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DE90"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022FE0D"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978F3FD"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03524C0"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1CFACB3"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1721056E" w14:textId="2800E913"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684864" behindDoc="1" locked="0" layoutInCell="1" allowOverlap="1" wp14:anchorId="65E9C709" wp14:editId="64B25201">
                <wp:simplePos x="0" y="0"/>
                <wp:positionH relativeFrom="column">
                  <wp:posOffset>-194310</wp:posOffset>
                </wp:positionH>
                <wp:positionV relativeFrom="paragraph">
                  <wp:posOffset>147320</wp:posOffset>
                </wp:positionV>
                <wp:extent cx="6019800" cy="1752600"/>
                <wp:effectExtent l="0" t="0" r="0" b="0"/>
                <wp:wrapNone/>
                <wp:docPr id="130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F30B04" id="Rectángulo 5" o:spid="_x0000_s1026" style="position:absolute;margin-left:-15.3pt;margin-top:11.6pt;width:474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dLfw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ehJ0t/&#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8D9FB7E" w14:textId="4A340B8E"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676672" behindDoc="0" locked="0" layoutInCell="1" allowOverlap="1" wp14:anchorId="5485966B" wp14:editId="67D75064">
                <wp:simplePos x="0" y="0"/>
                <wp:positionH relativeFrom="column">
                  <wp:posOffset>2241550</wp:posOffset>
                </wp:positionH>
                <wp:positionV relativeFrom="paragraph">
                  <wp:posOffset>260350</wp:posOffset>
                </wp:positionV>
                <wp:extent cx="809625" cy="353060"/>
                <wp:effectExtent l="0" t="0" r="9525" b="8890"/>
                <wp:wrapNone/>
                <wp:docPr id="129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7A4126B"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5966B" id="Rectángulo 50" o:spid="_x0000_s1026" style="position:absolute;left:0;text-align:left;margin-left:176.5pt;margin-top:20.5pt;width:63.7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" fillcolor="#f2f2f2">
                <v:textbox>
                  <w:txbxContent>
                    <w:p w14:paraId="27A4126B"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3E878EA" wp14:editId="46CCFCC4">
                <wp:simplePos x="0" y="0"/>
                <wp:positionH relativeFrom="column">
                  <wp:posOffset>1315085</wp:posOffset>
                </wp:positionH>
                <wp:positionV relativeFrom="paragraph">
                  <wp:posOffset>260350</wp:posOffset>
                </wp:positionV>
                <wp:extent cx="561975" cy="257175"/>
                <wp:effectExtent l="0" t="0" r="9525" b="9525"/>
                <wp:wrapNone/>
                <wp:docPr id="129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B3A8BB6"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878EA" id="_x0000_t202" coordsize="21600,21600" o:spt="202" path="m,l,21600r21600,l21600,xe">
                <v:stroke joinstyle="miter"/>
                <v:path gradientshapeok="t" o:connecttype="rect"/>
              </v:shapetype>
              <v:shape id="Cuadro de texto 49" o:spid="_x0000_s1027" type="#_x0000_t202" style="position:absolute;left:0;text-align:left;margin-left:103.55pt;margin-top:20.5pt;width:44.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" fillcolor="#d8d8d8">
                <v:fill opacity="34181f"/>
                <v:textbox>
                  <w:txbxContent>
                    <w:p w14:paraId="6B3A8BB6"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D91F9E7"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42CC053" w14:textId="4E2B2961"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0528" behindDoc="0" locked="0" layoutInCell="1" allowOverlap="1" wp14:anchorId="28736E05" wp14:editId="2BB15C35">
                <wp:simplePos x="0" y="0"/>
                <wp:positionH relativeFrom="column">
                  <wp:posOffset>2162810</wp:posOffset>
                </wp:positionH>
                <wp:positionV relativeFrom="paragraph">
                  <wp:posOffset>280035</wp:posOffset>
                </wp:positionV>
                <wp:extent cx="1228725" cy="283845"/>
                <wp:effectExtent l="0" t="0" r="9525" b="1905"/>
                <wp:wrapNone/>
                <wp:docPr id="129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B0D7F" id="Rectángulo 48" o:spid="_x0000_s1026" style="position:absolute;margin-left:170.3pt;margin-top:22.05pt;width:96.7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ci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vNnI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675648" behindDoc="0" locked="0" layoutInCell="1" allowOverlap="1" wp14:anchorId="6F507474" wp14:editId="59295488">
                <wp:simplePos x="0" y="0"/>
                <wp:positionH relativeFrom="column">
                  <wp:posOffset>1217295</wp:posOffset>
                </wp:positionH>
                <wp:positionV relativeFrom="paragraph">
                  <wp:posOffset>280035</wp:posOffset>
                </wp:positionV>
                <wp:extent cx="561975" cy="283845"/>
                <wp:effectExtent l="0" t="0" r="9525" b="1905"/>
                <wp:wrapNone/>
                <wp:docPr id="129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0E895A5"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07474" id="Cuadro de texto 47" o:spid="_x0000_s1028" type="#_x0000_t202" style="position:absolute;margin-left:95.85pt;margin-top:22.05pt;width:44.2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w+JwtkUCAACC&#10;BAAADgAAAAAAAAAAAAAAAAAuAgAAZHJzL2Uyb0RvYy54bWxQSwECLQAUAAYACAAAACEAHWxMjN0A&#10;AAAJAQAADwAAAAAAAAAAAAAAAACfBAAAZHJzL2Rvd25yZXYueG1sUEsFBgAAAAAEAAQA8wAAAKkF&#10;AAAAAA==&#10;" fillcolor="#d8d8d8">
                <v:fill opacity="34181f"/>
                <v:textbox>
                  <w:txbxContent>
                    <w:p w14:paraId="10E895A5"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3DB0CD7" w14:textId="33DFDC0B"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1552" behindDoc="0" locked="0" layoutInCell="1" allowOverlap="1" wp14:anchorId="7C9080A5" wp14:editId="52A8E180">
                <wp:simplePos x="0" y="0"/>
                <wp:positionH relativeFrom="column">
                  <wp:posOffset>3112135</wp:posOffset>
                </wp:positionH>
                <wp:positionV relativeFrom="paragraph">
                  <wp:posOffset>320040</wp:posOffset>
                </wp:positionV>
                <wp:extent cx="279400" cy="302260"/>
                <wp:effectExtent l="0" t="0" r="6350" b="2540"/>
                <wp:wrapNone/>
                <wp:docPr id="129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10AE7CE" w14:textId="77777777" w:rsidR="00BE1FCE" w:rsidRPr="001F7D62" w:rsidRDefault="00BE1FCE" w:rsidP="007439AE">
                            <w:pPr>
                              <w:rPr>
                                <w:lang w:val="es-HN"/>
                              </w:rPr>
                            </w:pPr>
                            <w:r w:rsidRPr="009B2887">
                              <w:rPr>
                                <w:noProof/>
                                <w:lang w:val="es-HN"/>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080A5" id="Rectángulo 43" o:spid="_x0000_s1029" style="position:absolute;margin-left:245.05pt;margin-top:25.2pt;width:22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DC5ld9NAIAAFMEAAAOAAAAAAAAAAAAAAAA&#10;AC4CAABkcnMvZTJvRG9jLnhtbFBLAQItABQABgAIAAAAIQDLeAJL3gAAAAkBAAAPAAAAAAAAAAAA&#10;AAAAAI4EAABkcnMvZG93bnJldi54bWxQSwUGAAAAAAQABADzAAAAmQUAAAAA&#10;" fillcolor="#f2f2f2">
                <v:textbox>
                  <w:txbxContent>
                    <w:p w14:paraId="310AE7CE" w14:textId="77777777" w:rsidR="00BE1FCE" w:rsidRPr="001F7D62" w:rsidRDefault="00BE1FCE" w:rsidP="007439AE">
                      <w:pPr>
                        <w:rPr>
                          <w:lang w:val="es-HN"/>
                        </w:rPr>
                      </w:pPr>
                      <w:r w:rsidRPr="009B2887">
                        <w:rPr>
                          <w:noProof/>
                          <w:lang w:val="es-HN"/>
                        </w:rPr>
                        <w:t>{a1}</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EA4398B" wp14:editId="68C74078">
                <wp:simplePos x="0" y="0"/>
                <wp:positionH relativeFrom="column">
                  <wp:posOffset>3950335</wp:posOffset>
                </wp:positionH>
                <wp:positionV relativeFrom="paragraph">
                  <wp:posOffset>320040</wp:posOffset>
                </wp:positionV>
                <wp:extent cx="279400" cy="302260"/>
                <wp:effectExtent l="0" t="0" r="6350" b="2540"/>
                <wp:wrapNone/>
                <wp:docPr id="129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F504B8F" w14:textId="77777777" w:rsidR="00BE1FCE" w:rsidRPr="00F139CE" w:rsidRDefault="00BE1FCE" w:rsidP="007439AE">
                            <w:pPr>
                              <w:rPr>
                                <w:lang w:val="es-HN"/>
                              </w:rPr>
                            </w:pPr>
                            <w:r w:rsidRPr="009B2887">
                              <w:rPr>
                                <w:noProof/>
                                <w:lang w:val="es-HN"/>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4398B" id="Rectángulo 46" o:spid="_x0000_s1030" style="position:absolute;margin-left:311.05pt;margin-top:25.2pt;width:22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Gn31PTUCAABTBAAADgAAAAAAAAAAAAAA&#10;AAAuAgAAZHJzL2Uyb0RvYy54bWxQSwECLQAUAAYACAAAACEAoCD6vt4AAAAJAQAADwAAAAAAAAAA&#10;AAAAAACPBAAAZHJzL2Rvd25yZXYueG1sUEsFBgAAAAAEAAQA8wAAAJoFAAAAAA==&#10;" fillcolor="#f2f2f2">
                <v:textbox>
                  <w:txbxContent>
                    <w:p w14:paraId="5F504B8F" w14:textId="77777777" w:rsidR="00BE1FCE" w:rsidRPr="00F139CE" w:rsidRDefault="00BE1FCE" w:rsidP="007439AE">
                      <w:pPr>
                        <w:rPr>
                          <w:lang w:val="es-HN"/>
                        </w:rPr>
                      </w:pPr>
                      <w:r w:rsidRPr="009B2887">
                        <w:rPr>
                          <w:noProof/>
                          <w:lang w:val="es-HN"/>
                        </w:rPr>
                        <w:t>{d1}</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D40703A" wp14:editId="74FE8996">
                <wp:simplePos x="0" y="0"/>
                <wp:positionH relativeFrom="column">
                  <wp:posOffset>3670935</wp:posOffset>
                </wp:positionH>
                <wp:positionV relativeFrom="paragraph">
                  <wp:posOffset>320040</wp:posOffset>
                </wp:positionV>
                <wp:extent cx="279400" cy="307975"/>
                <wp:effectExtent l="0" t="0" r="6350" b="0"/>
                <wp:wrapNone/>
                <wp:docPr id="129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3B1B598" w14:textId="77777777" w:rsidR="00BE1FCE" w:rsidRPr="0091782A" w:rsidRDefault="00BE1FCE" w:rsidP="007439AE">
                            <w:r>
                              <w:rPr>
                                <w:noProof/>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0703A" id="Rectángulo 45" o:spid="_x0000_s1031" style="position:absolute;margin-left:289.05pt;margin-top:25.2pt;width:22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DHZ1GeNAIAAFMEAAAOAAAAAAAAAAAAAAAA&#10;AC4CAABkcnMvZTJvRG9jLnhtbFBLAQItABQABgAIAAAAIQCXwq5R3gAAAAkBAAAPAAAAAAAAAAAA&#10;AAAAAI4EAABkcnMvZG93bnJldi54bWxQSwUGAAAAAAQABADzAAAAmQUAAAAA&#10;" fillcolor="#f2f2f2">
                <v:textbox>
                  <w:txbxContent>
                    <w:p w14:paraId="23B1B598" w14:textId="77777777" w:rsidR="00BE1FCE" w:rsidRPr="0091782A" w:rsidRDefault="00BE1FCE" w:rsidP="007439AE">
                      <w:r>
                        <w:rPr>
                          <w:noProof/>
                        </w:rPr>
                        <w:t>{c1}</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C1E15AB" wp14:editId="78EAE4C8">
                <wp:simplePos x="0" y="0"/>
                <wp:positionH relativeFrom="column">
                  <wp:posOffset>3391535</wp:posOffset>
                </wp:positionH>
                <wp:positionV relativeFrom="paragraph">
                  <wp:posOffset>320040</wp:posOffset>
                </wp:positionV>
                <wp:extent cx="279400" cy="307975"/>
                <wp:effectExtent l="0" t="0" r="6350" b="0"/>
                <wp:wrapNone/>
                <wp:docPr id="129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28DA7F7" w14:textId="77777777" w:rsidR="00BE1FCE" w:rsidRPr="0091782A" w:rsidRDefault="00BE1FCE" w:rsidP="007439AE">
                            <w:r>
                              <w:rPr>
                                <w:noProof/>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E15AB" id="Rectángulo 44" o:spid="_x0000_s1032" style="position:absolute;margin-left:267.05pt;margin-top:25.2pt;width:22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vBuLVNAIAAFMEAAAOAAAAAAAAAAAAAAAA&#10;AC4CAABkcnMvZTJvRG9jLnhtbFBLAQItABQABgAIAAAAIQDx3Nj03gAAAAkBAAAPAAAAAAAAAAAA&#10;AAAAAI4EAABkcnMvZG93bnJldi54bWxQSwUGAAAAAAQABADzAAAAmQUAAAAA&#10;" fillcolor="#f2f2f2">
                <v:textbox>
                  <w:txbxContent>
                    <w:p w14:paraId="028DA7F7" w14:textId="77777777" w:rsidR="00BE1FCE" w:rsidRPr="0091782A" w:rsidRDefault="00BE1FCE" w:rsidP="007439AE">
                      <w:r>
                        <w:rPr>
                          <w:noProof/>
                        </w:rPr>
                        <w:t>{b1}</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9322E98" wp14:editId="17B9E258">
                <wp:simplePos x="0" y="0"/>
                <wp:positionH relativeFrom="column">
                  <wp:posOffset>2520950</wp:posOffset>
                </wp:positionH>
                <wp:positionV relativeFrom="paragraph">
                  <wp:posOffset>314325</wp:posOffset>
                </wp:positionV>
                <wp:extent cx="279400" cy="224790"/>
                <wp:effectExtent l="0" t="0" r="6350" b="3810"/>
                <wp:wrapNone/>
                <wp:docPr id="129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A5DE0" id="Rectángulo 30" o:spid="_x0000_s1026" style="position:absolute;margin-left:198.5pt;margin-top:24.75pt;width:22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tL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SsvtL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1680768" behindDoc="0" locked="0" layoutInCell="1" allowOverlap="1" wp14:anchorId="05323F3C" wp14:editId="5E366288">
                <wp:simplePos x="0" y="0"/>
                <wp:positionH relativeFrom="column">
                  <wp:posOffset>2241550</wp:posOffset>
                </wp:positionH>
                <wp:positionV relativeFrom="paragraph">
                  <wp:posOffset>314325</wp:posOffset>
                </wp:positionV>
                <wp:extent cx="279400" cy="224790"/>
                <wp:effectExtent l="0" t="0" r="6350" b="3810"/>
                <wp:wrapNone/>
                <wp:docPr id="129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D718C" id="Rectángulo 29" o:spid="_x0000_s1026" style="position:absolute;margin-left:176.5pt;margin-top:24.75pt;width:22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hZKQ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FSgCFkpAgAAQQ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1678720" behindDoc="0" locked="0" layoutInCell="1" allowOverlap="1" wp14:anchorId="73B0953E" wp14:editId="68AE2694">
                <wp:simplePos x="0" y="0"/>
                <wp:positionH relativeFrom="column">
                  <wp:posOffset>1386840</wp:posOffset>
                </wp:positionH>
                <wp:positionV relativeFrom="paragraph">
                  <wp:posOffset>314325</wp:posOffset>
                </wp:positionV>
                <wp:extent cx="279400" cy="224790"/>
                <wp:effectExtent l="0" t="0" r="6350" b="3810"/>
                <wp:wrapNone/>
                <wp:docPr id="128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EC733" id="Rectángulo 27" o:spid="_x0000_s1026" style="position:absolute;margin-left:109.2pt;margin-top:24.75pt;width:22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8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Muv&#10;F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5Jb/8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679744" behindDoc="0" locked="0" layoutInCell="1" allowOverlap="1" wp14:anchorId="585A716B" wp14:editId="2AB22BCB">
                <wp:simplePos x="0" y="0"/>
                <wp:positionH relativeFrom="column">
                  <wp:posOffset>1666240</wp:posOffset>
                </wp:positionH>
                <wp:positionV relativeFrom="paragraph">
                  <wp:posOffset>314325</wp:posOffset>
                </wp:positionV>
                <wp:extent cx="279400" cy="224790"/>
                <wp:effectExtent l="0" t="0" r="6350" b="3810"/>
                <wp:wrapNone/>
                <wp:docPr id="128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9F156" id="Rectángulo 28" o:spid="_x0000_s1026" style="position:absolute;margin-left:131.2pt;margin-top:24.75pt;width:22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5P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Uqo5P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5886207" w14:textId="187EDF11"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682816" behindDoc="0" locked="0" layoutInCell="1" allowOverlap="1" wp14:anchorId="20BE067E" wp14:editId="187D42F8">
                <wp:simplePos x="0" y="0"/>
                <wp:positionH relativeFrom="column">
                  <wp:posOffset>1315084</wp:posOffset>
                </wp:positionH>
                <wp:positionV relativeFrom="paragraph">
                  <wp:posOffset>215900</wp:posOffset>
                </wp:positionV>
                <wp:extent cx="0" cy="184785"/>
                <wp:effectExtent l="95250" t="38100" r="38100" b="5715"/>
                <wp:wrapNone/>
                <wp:docPr id="128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D571797" id="_x0000_t32" coordsize="21600,21600" o:spt="32" o:oned="t" path="m,l21600,21600e" filled="f">
                <v:path arrowok="t" fillok="f" o:connecttype="none"/>
                <o:lock v:ext="edit" shapetype="t"/>
              </v:shapetype>
              <v:shape id="Conector recto de flecha 33" o:spid="_x0000_s1026" type="#_x0000_t32" style="position:absolute;margin-left:103.55pt;margin-top:17pt;width:0;height:14.55pt;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XdjP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683840" behindDoc="0" locked="0" layoutInCell="1" allowOverlap="1" wp14:anchorId="350BC37A" wp14:editId="6EA4DD33">
                <wp:simplePos x="0" y="0"/>
                <wp:positionH relativeFrom="column">
                  <wp:posOffset>4998719</wp:posOffset>
                </wp:positionH>
                <wp:positionV relativeFrom="paragraph">
                  <wp:posOffset>220345</wp:posOffset>
                </wp:positionV>
                <wp:extent cx="0" cy="184785"/>
                <wp:effectExtent l="95250" t="38100" r="38100" b="5715"/>
                <wp:wrapNone/>
                <wp:docPr id="128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CD99B2" id="Conector recto de flecha 34" o:spid="_x0000_s1026" type="#_x0000_t32" style="position:absolute;margin-left:393.6pt;margin-top:17.35pt;width:0;height:14.55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h8AgIAAOw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W0u0Vxx5mBnra0&#10;pV2JYJFh/LBaskZL0QF7u4wTG5wvKXFrDhg5i7N5co9W/PAUy14E48W78dm5wZ5wlPtOxdKwiD47&#10;p11cbruQ58DE6BTknRfLd8UqFs2gjAixoEMfPkrbs2hU3AcE1XaBuh7bHtHh9OjDmHhNiMnG7pXW&#10;5IdSGzZU/H61WHEmgNTXaAhk9o7m4U3LGeiWZC0Cpn691aqO2THZY3vcamQnIGkt98X8/W581AHN&#10;K3nvV3k+ScxD+GTr0T3P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3TmHw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C25A327"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AF0C558"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1CF80F6"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093157D" w14:textId="77777777" w:rsidR="00BE1FCE" w:rsidRPr="00A5493B" w:rsidRDefault="00BE1FCE" w:rsidP="007439AE">
      <w:pPr>
        <w:rPr>
          <w:rFonts w:ascii="Calibri" w:eastAsia="Times New Roman" w:hAnsi="Calibri"/>
          <w:b/>
          <w:bCs/>
          <w:sz w:val="10"/>
          <w:szCs w:val="16"/>
          <w:lang w:val="es-HN"/>
        </w:rPr>
      </w:pPr>
    </w:p>
    <w:p w14:paraId="15AC3820"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w:t>
      </w:r>
      <w:r w:rsidRPr="00A5493B">
        <w:rPr>
          <w:rFonts w:ascii="Calibri" w:eastAsia="Times New Roman" w:hAnsi="Calibri" w:cs="Calibri"/>
          <w:b/>
          <w:bCs/>
          <w:sz w:val="22"/>
          <w:szCs w:val="24"/>
          <w:lang w:val="es-HN"/>
        </w:rPr>
        <w:t xml:space="preserve"> </w:t>
      </w:r>
    </w:p>
    <w:p w14:paraId="0AF1E3B1"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CB8BC63"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w:t>
      </w:r>
      <w:r w:rsidRPr="00A5493B">
        <w:rPr>
          <w:rFonts w:ascii="Calibri" w:eastAsia="Times New Roman" w:hAnsi="Calibri" w:cs="Calibri"/>
          <w:b/>
          <w:bCs/>
          <w:sz w:val="22"/>
          <w:szCs w:val="24"/>
          <w:lang w:val="es-HN"/>
        </w:rPr>
        <w:t xml:space="preserve"> </w:t>
      </w:r>
    </w:p>
    <w:p w14:paraId="56201FEB"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9756140"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72096CA"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w:t>
      </w:r>
    </w:p>
    <w:p w14:paraId="5845823F"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w:t>
      </w:r>
    </w:p>
    <w:p w14:paraId="7DA293EF"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1122AFD"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w:t>
      </w:r>
      <w:r>
        <w:rPr>
          <w:rFonts w:ascii="Calibri" w:eastAsia="Times New Roman" w:hAnsi="Calibri" w:cs="Calibri"/>
          <w:b/>
          <w:bCs/>
          <w:sz w:val="22"/>
          <w:szCs w:val="24"/>
          <w:lang w:val="es-HN"/>
        </w:rPr>
        <w:t xml:space="preserve">  </w:t>
      </w:r>
    </w:p>
    <w:p w14:paraId="11080CCC"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7CDF9C43"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w:t>
      </w:r>
      <w:r>
        <w:rPr>
          <w:rFonts w:ascii="Calibri" w:eastAsia="Times New Roman" w:hAnsi="Calibri" w:cs="Calibri"/>
          <w:b/>
          <w:bCs/>
          <w:sz w:val="22"/>
          <w:szCs w:val="24"/>
          <w:lang w:val="es-HN"/>
        </w:rPr>
        <w:t xml:space="preserve">  </w:t>
      </w:r>
    </w:p>
    <w:p w14:paraId="297AB259" w14:textId="5D2ADC8E"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59264" behindDoc="0" locked="0" layoutInCell="1" allowOverlap="1" wp14:anchorId="1F56DF89" wp14:editId="55BA0A52">
                <wp:simplePos x="0" y="0"/>
                <wp:positionH relativeFrom="column">
                  <wp:posOffset>2661920</wp:posOffset>
                </wp:positionH>
                <wp:positionV relativeFrom="paragraph">
                  <wp:posOffset>140335</wp:posOffset>
                </wp:positionV>
                <wp:extent cx="250825" cy="269875"/>
                <wp:effectExtent l="0" t="0" r="0" b="0"/>
                <wp:wrapNone/>
                <wp:docPr id="128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B80E08E" w14:textId="77777777" w:rsidR="00BE1FCE" w:rsidRPr="0091782A" w:rsidRDefault="00BE1FCE" w:rsidP="007439AE">
                            <w:r>
                              <w:rPr>
                                <w:noProof/>
                              </w:rPr>
                              <w:t>{hora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6DF89" id="Rectángulo 9" o:spid="_x0000_s1033" style="position:absolute;left:0;text-align:left;margin-left:209.6pt;margin-top:11.05pt;width:19.7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UZMAIAAFI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2S1UZMAIAAFIEAAAOAAAAAAAAAAAAAAAAAC4C&#10;AABkcnMvZTJvRG9jLnhtbFBLAQItABQABgAIAAAAIQDRC5K73wAAAAkBAAAPAAAAAAAAAAAAAAAA&#10;AIoEAABkcnMvZG93bnJldi54bWxQSwUGAAAAAAQABADzAAAAlgUAAAAA&#10;" fillcolor="#f2f2f2">
                <v:textbox>
                  <w:txbxContent>
                    <w:p w14:paraId="0B80E08E" w14:textId="77777777" w:rsidR="00BE1FCE" w:rsidRPr="0091782A" w:rsidRDefault="00BE1FCE" w:rsidP="007439AE">
                      <w:r>
                        <w:rPr>
                          <w:noProof/>
                        </w:rPr>
                        <w:t>{horas1}</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2CA57CB" wp14:editId="667943D3">
                <wp:simplePos x="0" y="0"/>
                <wp:positionH relativeFrom="column">
                  <wp:posOffset>2407920</wp:posOffset>
                </wp:positionH>
                <wp:positionV relativeFrom="paragraph">
                  <wp:posOffset>140335</wp:posOffset>
                </wp:positionV>
                <wp:extent cx="250825" cy="269875"/>
                <wp:effectExtent l="0" t="0" r="0" b="0"/>
                <wp:wrapNone/>
                <wp:docPr id="128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CE64141"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57CB" id="Rectángulo 8" o:spid="_x0000_s1034" style="position:absolute;left:0;text-align:left;margin-left:189.6pt;margin-top:11.05pt;width:19.7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FjWA/4vAgAAUgQAAA4AAAAAAAAAAAAAAAAALgIA&#10;AGRycy9lMm9Eb2MueG1sUEsBAi0AFAAGAAgAAAAhAFEAJvLfAAAACQEAAA8AAAAAAAAAAAAAAAAA&#10;iQQAAGRycy9kb3ducmV2LnhtbFBLBQYAAAAABAAEAPMAAACVBQAAAAA=&#10;" fillcolor="#f2f2f2">
                <v:textbox>
                  <w:txbxContent>
                    <w:p w14:paraId="4CE64141" w14:textId="77777777" w:rsidR="00BE1FCE" w:rsidRPr="0091782A" w:rsidRDefault="00BE1FCE" w:rsidP="007439AE">
                      <w:r>
                        <w:t>0</w:t>
                      </w:r>
                    </w:p>
                  </w:txbxContent>
                </v:textbox>
              </v:rect>
            </w:pict>
          </mc:Fallback>
        </mc:AlternateContent>
      </w:r>
    </w:p>
    <w:p w14:paraId="6318CB7C" w14:textId="232F0883"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9504" behindDoc="1" locked="0" layoutInCell="1" allowOverlap="1" wp14:anchorId="0796FC76" wp14:editId="0706992D">
                <wp:simplePos x="0" y="0"/>
                <wp:positionH relativeFrom="column">
                  <wp:posOffset>3051175</wp:posOffset>
                </wp:positionH>
                <wp:positionV relativeFrom="paragraph">
                  <wp:posOffset>139700</wp:posOffset>
                </wp:positionV>
                <wp:extent cx="190500" cy="247650"/>
                <wp:effectExtent l="0" t="0" r="0" b="0"/>
                <wp:wrapNone/>
                <wp:docPr id="128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D2B51D" id="Elipse 32" o:spid="_x0000_s1026" style="position:absolute;margin-left:240.25pt;margin-top:11pt;width:1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e5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yjnu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9433501"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25542DA"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BF276B9"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FC13C4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3330613"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377CF86B" w14:textId="4D36E3B9"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0288" behindDoc="0" locked="0" layoutInCell="1" allowOverlap="1" wp14:anchorId="465FFC0E" wp14:editId="127C7F93">
                <wp:simplePos x="0" y="0"/>
                <wp:positionH relativeFrom="column">
                  <wp:posOffset>2409825</wp:posOffset>
                </wp:positionH>
                <wp:positionV relativeFrom="paragraph">
                  <wp:posOffset>38735</wp:posOffset>
                </wp:positionV>
                <wp:extent cx="279400" cy="249555"/>
                <wp:effectExtent l="0" t="0" r="6350" b="0"/>
                <wp:wrapNone/>
                <wp:docPr id="12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CDA8F1"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FFC0E" id="Rectángulo 6" o:spid="_x0000_s1035" style="position:absolute;left:0;text-align:left;margin-left:189.75pt;margin-top:3.05pt;width:2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PgMwIAAFI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IOzj4DMCAABSBAAADgAAAAAAAAAAAAAAAAAu&#10;AgAAZHJzL2Uyb0RvYy54bWxQSwECLQAUAAYACAAAACEA1kS7at0AAAAIAQAADwAAAAAAAAAAAAAA&#10;AACNBAAAZHJzL2Rvd25yZXYueG1sUEsFBgAAAAAEAAQA8wAAAJcFAAAAAA==&#10;" fillcolor="#f2f2f2">
                <v:textbox>
                  <w:txbxContent>
                    <w:p w14:paraId="2BCDA8F1"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B557FF9" wp14:editId="57C209E9">
                <wp:simplePos x="0" y="0"/>
                <wp:positionH relativeFrom="column">
                  <wp:posOffset>3992245</wp:posOffset>
                </wp:positionH>
                <wp:positionV relativeFrom="paragraph">
                  <wp:posOffset>38735</wp:posOffset>
                </wp:positionV>
                <wp:extent cx="279400" cy="249555"/>
                <wp:effectExtent l="0" t="0" r="6350" b="0"/>
                <wp:wrapNone/>
                <wp:docPr id="12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F6E92F"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57FF9" id="Rectángulo 1" o:spid="_x0000_s1036" style="position:absolute;left:0;text-align:left;margin-left:314.35pt;margin-top:3.05pt;width:22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tcP9gDACAABTBAAADgAAAAAAAAAAAAAAAAAuAgAA&#10;ZHJzL2Uyb0RvYy54bWxQSwECLQAUAAYACAAAACEAGVdyRd0AAAAIAQAADwAAAAAAAAAAAAAAAACK&#10;BAAAZHJzL2Rvd25yZXYueG1sUEsFBgAAAAAEAAQA8wAAAJQFAAAAAA==&#10;" fillcolor="#f2f2f2">
                <v:textbox>
                  <w:txbxContent>
                    <w:p w14:paraId="4FF6E92F"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A1B59F5" wp14:editId="34A8A6B7">
                <wp:simplePos x="0" y="0"/>
                <wp:positionH relativeFrom="column">
                  <wp:posOffset>3712845</wp:posOffset>
                </wp:positionH>
                <wp:positionV relativeFrom="paragraph">
                  <wp:posOffset>38735</wp:posOffset>
                </wp:positionV>
                <wp:extent cx="279400" cy="249555"/>
                <wp:effectExtent l="0" t="0" r="6350" b="0"/>
                <wp:wrapNone/>
                <wp:docPr id="128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93C2A3"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B59F5" id="Rectángulo 2" o:spid="_x0000_s1037" style="position:absolute;left:0;text-align:left;margin-left:292.35pt;margin-top:3.05pt;width:22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" fillcolor="#f2f2f2">
                <v:textbox>
                  <w:txbxContent>
                    <w:p w14:paraId="4F93C2A3"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656F86E" wp14:editId="6CB9248E">
                <wp:simplePos x="0" y="0"/>
                <wp:positionH relativeFrom="column">
                  <wp:posOffset>3248025</wp:posOffset>
                </wp:positionH>
                <wp:positionV relativeFrom="paragraph">
                  <wp:posOffset>38735</wp:posOffset>
                </wp:positionV>
                <wp:extent cx="279400" cy="249555"/>
                <wp:effectExtent l="0" t="0" r="6350" b="0"/>
                <wp:wrapNone/>
                <wp:docPr id="127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38F514"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6F86E" id="Rectángulo 3" o:spid="_x0000_s1038" style="position:absolute;left:0;text-align:left;margin-left:255.75pt;margin-top:3.05pt;width:22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" fillcolor="#f2f2f2">
                <v:textbox>
                  <w:txbxContent>
                    <w:p w14:paraId="4E38F514"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1854112" wp14:editId="50B23D77">
                <wp:simplePos x="0" y="0"/>
                <wp:positionH relativeFrom="column">
                  <wp:posOffset>2968625</wp:posOffset>
                </wp:positionH>
                <wp:positionV relativeFrom="paragraph">
                  <wp:posOffset>38735</wp:posOffset>
                </wp:positionV>
                <wp:extent cx="279400" cy="249555"/>
                <wp:effectExtent l="0" t="0" r="6350" b="0"/>
                <wp:wrapNone/>
                <wp:docPr id="127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F28BDD"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54112" id="Rectángulo 4" o:spid="_x0000_s1039" style="position:absolute;left:0;text-align:left;margin-left:233.75pt;margin-top:3.05pt;width:22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lM3VqMwIAAFMEAAAOAAAAAAAAAAAAAAAAAC4C&#10;AABkcnMvZTJvRG9jLnhtbFBLAQItABQABgAIAAAAIQBhjuOB3AAAAAgBAAAPAAAAAAAAAAAAAAAA&#10;AI0EAABkcnMvZG93bnJldi54bWxQSwUGAAAAAAQABADzAAAAlgUAAAAA&#10;" fillcolor="#f2f2f2">
                <v:textbox>
                  <w:txbxContent>
                    <w:p w14:paraId="0CF28BDD"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01E105B" wp14:editId="37841ABB">
                <wp:simplePos x="0" y="0"/>
                <wp:positionH relativeFrom="column">
                  <wp:posOffset>2689225</wp:posOffset>
                </wp:positionH>
                <wp:positionV relativeFrom="paragraph">
                  <wp:posOffset>38735</wp:posOffset>
                </wp:positionV>
                <wp:extent cx="279400" cy="249555"/>
                <wp:effectExtent l="0" t="0" r="6350" b="0"/>
                <wp:wrapNone/>
                <wp:docPr id="127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CC1B8C"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E105B" id="Rectángulo 7" o:spid="_x0000_s1040" style="position:absolute;left:0;text-align:left;margin-left:211.75pt;margin-top:3.05pt;width:22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fNMw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IoR3zTMCAABTBAAADgAAAAAAAAAAAAAAAAAu&#10;AgAAZHJzL2Uyb0RvYy54bWxQSwECLQAUAAYACAAAACEA4SAyAd0AAAAIAQAADwAAAAAAAAAAAAAA&#10;AACNBAAAZHJzL2Rvd25yZXYueG1sUEsFBgAAAAAEAAQA8wAAAJcFAAAAAA==&#10;" fillcolor="#f2f2f2">
                <v:textbox>
                  <w:txbxContent>
                    <w:p w14:paraId="37CC1B8C"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05301D4"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1B79FD81"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31FF0F63" w14:textId="06EE51F0"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68480" behindDoc="1" locked="0" layoutInCell="1" allowOverlap="1" wp14:anchorId="6C662B1A" wp14:editId="51F3897D">
                <wp:simplePos x="0" y="0"/>
                <wp:positionH relativeFrom="column">
                  <wp:posOffset>2219325</wp:posOffset>
                </wp:positionH>
                <wp:positionV relativeFrom="paragraph">
                  <wp:posOffset>176530</wp:posOffset>
                </wp:positionV>
                <wp:extent cx="190500" cy="247650"/>
                <wp:effectExtent l="0" t="0" r="0" b="0"/>
                <wp:wrapNone/>
                <wp:docPr id="127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A031972" id="Elipse 31" o:spid="_x0000_s1026" style="position:absolute;margin-left:174.75pt;margin-top:13.9pt;width:1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gK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fHbK&#10;m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bTGA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0FE146B"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E622356"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5F28B9C"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4E2B2B1"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7EE1407"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338347AE"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E61B0B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4C4E912" w14:textId="3897A566"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7456" behindDoc="1" locked="0" layoutInCell="1" allowOverlap="1" wp14:anchorId="26907F8E" wp14:editId="221FCA11">
                <wp:simplePos x="0" y="0"/>
                <wp:positionH relativeFrom="column">
                  <wp:posOffset>2939415</wp:posOffset>
                </wp:positionH>
                <wp:positionV relativeFrom="paragraph">
                  <wp:posOffset>-30480</wp:posOffset>
                </wp:positionV>
                <wp:extent cx="190500" cy="247650"/>
                <wp:effectExtent l="0" t="0" r="0" b="0"/>
                <wp:wrapNone/>
                <wp:docPr id="127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12390F" id="Elipse 13" o:spid="_x0000_s1026" style="position:absolute;margin-left:231.45pt;margin-top:-2.4pt;width:1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j1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fDbl&#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1+mPV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12E1ECB"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5B65A27" w14:textId="77777777" w:rsidTr="00701FC3">
        <w:trPr>
          <w:trHeight w:val="285"/>
        </w:trPr>
        <w:tc>
          <w:tcPr>
            <w:tcW w:w="1053" w:type="dxa"/>
          </w:tcPr>
          <w:p w14:paraId="416047F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5B80262" w14:textId="77777777" w:rsidTr="00701FC3">
        <w:trPr>
          <w:trHeight w:val="285"/>
        </w:trPr>
        <w:tc>
          <w:tcPr>
            <w:tcW w:w="1053" w:type="dxa"/>
          </w:tcPr>
          <w:p w14:paraId="5FAD483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8BF8469" w14:textId="77777777" w:rsidTr="00701FC3">
        <w:trPr>
          <w:trHeight w:val="285"/>
        </w:trPr>
        <w:tc>
          <w:tcPr>
            <w:tcW w:w="1053" w:type="dxa"/>
          </w:tcPr>
          <w:p w14:paraId="4F40170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57C0C91" w14:textId="77777777" w:rsidTr="00701FC3">
        <w:trPr>
          <w:trHeight w:val="285"/>
        </w:trPr>
        <w:tc>
          <w:tcPr>
            <w:tcW w:w="1053" w:type="dxa"/>
          </w:tcPr>
          <w:p w14:paraId="1647A47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04E6519" w14:textId="77777777" w:rsidTr="00701FC3">
        <w:trPr>
          <w:trHeight w:val="300"/>
        </w:trPr>
        <w:tc>
          <w:tcPr>
            <w:tcW w:w="1053" w:type="dxa"/>
          </w:tcPr>
          <w:p w14:paraId="12FAF32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1360547" w14:textId="77777777" w:rsidTr="00701FC3">
        <w:trPr>
          <w:trHeight w:val="285"/>
        </w:trPr>
        <w:tc>
          <w:tcPr>
            <w:tcW w:w="1053" w:type="dxa"/>
          </w:tcPr>
          <w:p w14:paraId="1A8952B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C00B4F0" w14:textId="77777777" w:rsidTr="00701FC3">
        <w:trPr>
          <w:trHeight w:val="285"/>
        </w:trPr>
        <w:tc>
          <w:tcPr>
            <w:tcW w:w="1053" w:type="dxa"/>
          </w:tcPr>
          <w:p w14:paraId="3075386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1E3488C" w14:textId="77777777" w:rsidTr="00701FC3">
        <w:trPr>
          <w:trHeight w:val="300"/>
        </w:trPr>
        <w:tc>
          <w:tcPr>
            <w:tcW w:w="1053" w:type="dxa"/>
          </w:tcPr>
          <w:p w14:paraId="622A0A8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52D19C5" w14:textId="77777777" w:rsidTr="00701FC3">
        <w:trPr>
          <w:trHeight w:val="300"/>
        </w:trPr>
        <w:tc>
          <w:tcPr>
            <w:tcW w:w="1053" w:type="dxa"/>
          </w:tcPr>
          <w:p w14:paraId="0762D25E" w14:textId="77777777" w:rsidR="00BE1FCE" w:rsidRPr="00A5493B" w:rsidRDefault="00BE1FCE" w:rsidP="00701FC3">
            <w:pPr>
              <w:rPr>
                <w:rFonts w:ascii="Calibri" w:eastAsia="Times New Roman" w:hAnsi="Calibri"/>
                <w:b/>
                <w:bCs/>
                <w:sz w:val="22"/>
                <w:szCs w:val="24"/>
                <w:u w:val="thick"/>
                <w:lang w:val="es-HN"/>
              </w:rPr>
            </w:pPr>
          </w:p>
        </w:tc>
      </w:tr>
    </w:tbl>
    <w:p w14:paraId="5E427F2F"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8161CE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35F497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99256F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E1FEBF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9AB7A0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2764E7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48552C25" w14:textId="77777777" w:rsidTr="00701FC3">
        <w:trPr>
          <w:trHeight w:val="300"/>
        </w:trPr>
        <w:tc>
          <w:tcPr>
            <w:tcW w:w="1053" w:type="dxa"/>
          </w:tcPr>
          <w:p w14:paraId="3FAC195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CCF30F1" w14:textId="77777777" w:rsidTr="00701FC3">
        <w:trPr>
          <w:trHeight w:val="300"/>
        </w:trPr>
        <w:tc>
          <w:tcPr>
            <w:tcW w:w="1053" w:type="dxa"/>
          </w:tcPr>
          <w:p w14:paraId="068B65DB" w14:textId="77777777" w:rsidR="00BE1FCE" w:rsidRPr="00A5493B" w:rsidRDefault="00BE1FCE" w:rsidP="00701FC3">
            <w:pPr>
              <w:rPr>
                <w:rFonts w:ascii="Calibri" w:eastAsia="Times New Roman" w:hAnsi="Calibri"/>
                <w:b/>
                <w:bCs/>
                <w:sz w:val="22"/>
                <w:szCs w:val="24"/>
                <w:u w:val="thick"/>
                <w:lang w:val="es-HN"/>
              </w:rPr>
            </w:pPr>
          </w:p>
        </w:tc>
      </w:tr>
    </w:tbl>
    <w:p w14:paraId="239551B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26D7E6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6F23D5F4" w14:textId="77777777" w:rsidTr="00701FC3">
        <w:trPr>
          <w:trHeight w:val="300"/>
        </w:trPr>
        <w:tc>
          <w:tcPr>
            <w:tcW w:w="1053" w:type="dxa"/>
          </w:tcPr>
          <w:p w14:paraId="2D9603FD" w14:textId="77777777" w:rsidR="00BE1FCE" w:rsidRPr="00A5493B" w:rsidRDefault="00BE1FCE" w:rsidP="00701FC3">
            <w:pPr>
              <w:rPr>
                <w:rFonts w:ascii="Calibri" w:eastAsia="Times New Roman" w:hAnsi="Calibri"/>
                <w:b/>
                <w:bCs/>
                <w:sz w:val="22"/>
                <w:szCs w:val="24"/>
                <w:u w:val="thick"/>
                <w:lang w:val="es-HN"/>
              </w:rPr>
            </w:pPr>
          </w:p>
        </w:tc>
      </w:tr>
    </w:tbl>
    <w:p w14:paraId="4CD3D1B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52094C5" w14:textId="77777777" w:rsidR="00BE1FCE" w:rsidRPr="00A5493B" w:rsidRDefault="00BE1FCE" w:rsidP="007439AE">
      <w:pPr>
        <w:rPr>
          <w:rFonts w:ascii="Calibri" w:eastAsia="Times New Roman" w:hAnsi="Calibri"/>
          <w:b/>
          <w:bCs/>
          <w:sz w:val="14"/>
          <w:szCs w:val="16"/>
          <w:lang w:val="en-US"/>
        </w:rPr>
      </w:pPr>
    </w:p>
    <w:p w14:paraId="7DF8341C"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5F421C4" w14:textId="77777777" w:rsidR="00BE1FCE" w:rsidRPr="00A5493B" w:rsidRDefault="00BE1FCE" w:rsidP="007439AE">
      <w:pPr>
        <w:ind w:left="855"/>
        <w:rPr>
          <w:rFonts w:ascii="Calibri" w:eastAsia="Times New Roman" w:hAnsi="Calibri" w:cs="Calibri"/>
          <w:b/>
          <w:bCs/>
          <w:sz w:val="22"/>
          <w:szCs w:val="24"/>
          <w:lang w:val="en-US"/>
        </w:rPr>
      </w:pPr>
    </w:p>
    <w:p w14:paraId="71C01EF6"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270BD7F"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A22B455"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06D232E"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5EB70AF"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44E9C4D" w14:textId="77777777" w:rsidR="00BE1FCE" w:rsidRPr="00A5493B" w:rsidRDefault="00BE1FCE" w:rsidP="007439AE">
      <w:pPr>
        <w:spacing w:after="200" w:line="276" w:lineRule="auto"/>
        <w:rPr>
          <w:rFonts w:ascii="Calibri" w:eastAsia="Times New Roman" w:hAnsi="Calibri"/>
          <w:b/>
          <w:bCs/>
          <w:sz w:val="18"/>
          <w:szCs w:val="20"/>
          <w:lang w:val="es-HN"/>
        </w:rPr>
      </w:pPr>
    </w:p>
    <w:p w14:paraId="46CF0EB0"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073522D" w14:textId="77777777" w:rsidR="00BE1FCE" w:rsidRPr="00A5493B" w:rsidRDefault="00BE1FCE" w:rsidP="007439AE">
      <w:pPr>
        <w:jc w:val="center"/>
        <w:rPr>
          <w:rFonts w:ascii="Calibri" w:eastAsia="Times New Roman" w:hAnsi="Calibri"/>
          <w:b/>
          <w:bCs/>
          <w:sz w:val="18"/>
          <w:szCs w:val="20"/>
          <w:lang w:val="es-HN"/>
        </w:rPr>
      </w:pPr>
    </w:p>
    <w:p w14:paraId="332452D4"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38A57A0"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D5048FA"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C0C6CF8" w14:textId="77777777" w:rsidR="00BE1FCE" w:rsidRPr="00A5493B" w:rsidRDefault="00BE1FCE" w:rsidP="007439AE">
      <w:pPr>
        <w:ind w:left="-284"/>
        <w:rPr>
          <w:rFonts w:ascii="Calibri" w:hAnsi="Calibri" w:cs="Calibri"/>
          <w:szCs w:val="24"/>
          <w:lang w:val="es-HN"/>
        </w:rPr>
      </w:pPr>
    </w:p>
    <w:p w14:paraId="13BD513F" w14:textId="77777777" w:rsidR="00BE1FCE" w:rsidRPr="00F5439F" w:rsidRDefault="00BE1FCE" w:rsidP="007439AE">
      <w:pPr>
        <w:ind w:left="-284"/>
        <w:rPr>
          <w:rFonts w:ascii="Calibri" w:hAnsi="Calibri" w:cs="Calibri"/>
          <w:szCs w:val="24"/>
          <w:lang w:val="es-HN"/>
        </w:rPr>
      </w:pPr>
    </w:p>
    <w:p w14:paraId="60E2879F" w14:textId="77777777" w:rsidR="00BE1FCE" w:rsidRDefault="00BE1FCE" w:rsidP="007439AE">
      <w:pPr>
        <w:jc w:val="center"/>
        <w:rPr>
          <w:rFonts w:ascii="Calibri" w:hAnsi="Calibri" w:cs="Calibri"/>
          <w:b/>
          <w:szCs w:val="24"/>
          <w:u w:val="single"/>
        </w:rPr>
      </w:pPr>
    </w:p>
    <w:p w14:paraId="6D79BF44" w14:textId="77777777" w:rsidR="00BE1FCE" w:rsidRDefault="00BE1FCE" w:rsidP="007439AE"/>
    <w:p w14:paraId="72AB921B" w14:textId="77777777" w:rsidR="00BE1FCE" w:rsidRPr="00F5439F" w:rsidRDefault="00BE1FCE" w:rsidP="002D1C7C">
      <w:pPr>
        <w:ind w:left="-284"/>
        <w:rPr>
          <w:rFonts w:ascii="Calibri" w:hAnsi="Calibri" w:cs="Calibri"/>
          <w:szCs w:val="24"/>
          <w:lang w:val="es-HN"/>
        </w:rPr>
      </w:pPr>
    </w:p>
    <w:p w14:paraId="3B110022" w14:textId="77777777" w:rsidR="00BE1FCE" w:rsidRDefault="00BE1FCE" w:rsidP="00213B5B">
      <w:pPr>
        <w:jc w:val="center"/>
        <w:rPr>
          <w:rFonts w:ascii="Calibri" w:hAnsi="Calibri" w:cs="Calibri"/>
          <w:b/>
          <w:szCs w:val="24"/>
          <w:u w:val="single"/>
        </w:rPr>
      </w:pPr>
    </w:p>
    <w:p w14:paraId="163EE89A" w14:textId="77777777" w:rsidR="00BE1FCE" w:rsidRDefault="00BE1FCE" w:rsidP="00213B5B">
      <w:pPr>
        <w:jc w:val="center"/>
        <w:rPr>
          <w:rFonts w:ascii="Calibri" w:hAnsi="Calibri" w:cs="Calibri"/>
          <w:b/>
          <w:szCs w:val="24"/>
          <w:u w:val="single"/>
        </w:rPr>
      </w:pPr>
    </w:p>
    <w:p w14:paraId="066E2408" w14:textId="77777777" w:rsidR="00BE1FCE" w:rsidRDefault="00BE1FCE" w:rsidP="00213B5B">
      <w:pPr>
        <w:jc w:val="center"/>
        <w:rPr>
          <w:rFonts w:ascii="Calibri" w:hAnsi="Calibri" w:cs="Calibri"/>
          <w:b/>
          <w:szCs w:val="24"/>
          <w:u w:val="single"/>
        </w:rPr>
      </w:pPr>
    </w:p>
    <w:p w14:paraId="4A68F057" w14:textId="77777777" w:rsidR="00BE1FCE" w:rsidRDefault="00BE1FCE" w:rsidP="00213B5B">
      <w:pPr>
        <w:jc w:val="center"/>
        <w:rPr>
          <w:rFonts w:ascii="Calibri" w:hAnsi="Calibri" w:cs="Calibri"/>
          <w:b/>
          <w:szCs w:val="24"/>
          <w:u w:val="single"/>
        </w:rPr>
      </w:pPr>
    </w:p>
    <w:p w14:paraId="36D9249B"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35E1078"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AAAB459" w14:textId="77777777" w:rsidR="00BE1FCE" w:rsidRPr="003276FD" w:rsidRDefault="00BE1FCE" w:rsidP="004E3630">
      <w:pPr>
        <w:jc w:val="center"/>
        <w:rPr>
          <w:rFonts w:ascii="Calibri" w:hAnsi="Calibri" w:cs="Calibri"/>
          <w:b/>
          <w:szCs w:val="24"/>
          <w:u w:val="single"/>
        </w:rPr>
      </w:pPr>
    </w:p>
    <w:p w14:paraId="51D56B42" w14:textId="77777777" w:rsidR="00BE1FCE" w:rsidRPr="003276FD" w:rsidRDefault="00BE1FCE" w:rsidP="004E3630">
      <w:pPr>
        <w:jc w:val="center"/>
        <w:rPr>
          <w:rFonts w:ascii="Calibri" w:hAnsi="Calibri" w:cs="Calibri"/>
          <w:szCs w:val="24"/>
        </w:rPr>
      </w:pPr>
    </w:p>
    <w:p w14:paraId="0380B446"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w:t>
      </w:r>
      <w:r w:rsidRPr="00744A7D">
        <w:rPr>
          <w:rFonts w:ascii="Calibri" w:hAnsi="Calibri" w:cs="Calibri"/>
          <w:szCs w:val="24"/>
        </w:rPr>
        <w:t xml:space="preserve">, con estado civil </w:t>
      </w:r>
      <w:r w:rsidRPr="009B2887">
        <w:rPr>
          <w:rFonts w:ascii="Calibri" w:hAnsi="Calibri" w:cs="Calibri"/>
          <w:noProof/>
          <w:szCs w:val="24"/>
        </w:rPr>
        <w:t>{estado_civil1}</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w:t>
      </w:r>
      <w:r w:rsidRPr="00744A7D">
        <w:rPr>
          <w:rFonts w:ascii="Calibri" w:hAnsi="Calibri" w:cs="Calibri"/>
          <w:szCs w:val="24"/>
        </w:rPr>
        <w:t xml:space="preserve"> y con domicilio en </w:t>
      </w:r>
      <w:r w:rsidRPr="009B2887">
        <w:rPr>
          <w:rFonts w:ascii="Calibri" w:hAnsi="Calibri" w:cs="Calibri"/>
          <w:noProof/>
          <w:szCs w:val="24"/>
        </w:rPr>
        <w:t>{direccion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B90871E" w14:textId="77777777" w:rsidR="00BE1FCE" w:rsidRPr="003276FD" w:rsidRDefault="00BE1FCE" w:rsidP="00C545BC">
      <w:pPr>
        <w:spacing w:line="276" w:lineRule="auto"/>
        <w:ind w:left="-284"/>
        <w:jc w:val="both"/>
        <w:rPr>
          <w:rFonts w:ascii="Calibri" w:hAnsi="Calibri" w:cs="Calibri"/>
          <w:szCs w:val="24"/>
        </w:rPr>
      </w:pPr>
    </w:p>
    <w:p w14:paraId="729C71BF"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w:t>
      </w:r>
    </w:p>
    <w:p w14:paraId="76C4A34B" w14:textId="77777777" w:rsidR="00BE1FCE" w:rsidRPr="003276FD" w:rsidRDefault="00BE1FCE" w:rsidP="00C545BC">
      <w:pPr>
        <w:spacing w:line="276" w:lineRule="auto"/>
        <w:ind w:left="-284"/>
        <w:jc w:val="both"/>
        <w:rPr>
          <w:rFonts w:ascii="Calibri" w:hAnsi="Calibri" w:cs="Calibri"/>
          <w:szCs w:val="24"/>
        </w:rPr>
      </w:pPr>
    </w:p>
    <w:p w14:paraId="70B97EA3"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73C1FF0" w14:textId="77777777" w:rsidR="00BE1FCE" w:rsidRPr="003276FD" w:rsidRDefault="00BE1FCE" w:rsidP="00C545BC">
      <w:pPr>
        <w:spacing w:line="276" w:lineRule="auto"/>
        <w:ind w:left="-284"/>
        <w:jc w:val="both"/>
        <w:rPr>
          <w:rFonts w:ascii="Calibri" w:hAnsi="Calibri" w:cs="Calibri"/>
          <w:b/>
          <w:szCs w:val="24"/>
        </w:rPr>
      </w:pPr>
    </w:p>
    <w:p w14:paraId="78A2033D"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w:t>
      </w:r>
      <w:r w:rsidRPr="00744A7D">
        <w:rPr>
          <w:rFonts w:ascii="Calibri" w:hAnsi="Calibri" w:cs="Calibri"/>
          <w:szCs w:val="24"/>
        </w:rPr>
        <w:t xml:space="preserve"> dando inicio el </w:t>
      </w:r>
      <w:r w:rsidRPr="009B2887">
        <w:rPr>
          <w:rFonts w:ascii="Calibri" w:hAnsi="Calibri" w:cs="Calibri"/>
          <w:noProof/>
          <w:szCs w:val="24"/>
        </w:rPr>
        <w:t>{fechaInicioL1}</w:t>
      </w:r>
      <w:r w:rsidRPr="00744A7D">
        <w:rPr>
          <w:rFonts w:ascii="Calibri" w:hAnsi="Calibri" w:cs="Calibri"/>
          <w:szCs w:val="24"/>
        </w:rPr>
        <w:t xml:space="preserve"> y terminando el </w:t>
      </w:r>
      <w:r w:rsidRPr="009B2887">
        <w:rPr>
          <w:rFonts w:ascii="Calibri" w:hAnsi="Calibri" w:cs="Calibri"/>
          <w:noProof/>
          <w:szCs w:val="24"/>
        </w:rPr>
        <w:t>{fechaFinL1}</w:t>
      </w:r>
      <w:r w:rsidRPr="00744A7D">
        <w:rPr>
          <w:rFonts w:ascii="Calibri" w:hAnsi="Calibri" w:cs="Calibri"/>
          <w:szCs w:val="24"/>
        </w:rPr>
        <w:t>.</w:t>
      </w:r>
    </w:p>
    <w:p w14:paraId="7A633F2E" w14:textId="77777777" w:rsidR="00BE1FCE" w:rsidRPr="00744A7D" w:rsidRDefault="00BE1FCE" w:rsidP="002D1C7C">
      <w:pPr>
        <w:spacing w:line="276" w:lineRule="auto"/>
        <w:ind w:left="-284"/>
        <w:jc w:val="both"/>
        <w:rPr>
          <w:rFonts w:ascii="Calibri" w:hAnsi="Calibri" w:cs="Calibri"/>
          <w:szCs w:val="24"/>
        </w:rPr>
      </w:pPr>
    </w:p>
    <w:p w14:paraId="4C7BCA0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401AA22" w14:textId="77777777" w:rsidR="00BE1FCE" w:rsidRPr="00744A7D" w:rsidRDefault="00BE1FCE" w:rsidP="002D1C7C">
      <w:pPr>
        <w:spacing w:line="276" w:lineRule="auto"/>
        <w:ind w:left="-284"/>
        <w:jc w:val="both"/>
        <w:rPr>
          <w:rFonts w:ascii="Calibri" w:hAnsi="Calibri" w:cs="Calibri"/>
          <w:b/>
          <w:szCs w:val="24"/>
        </w:rPr>
      </w:pPr>
    </w:p>
    <w:p w14:paraId="0EE8BA6A"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w:t>
      </w:r>
    </w:p>
    <w:p w14:paraId="114422BE" w14:textId="77777777" w:rsidR="00BE1FCE" w:rsidRDefault="00BE1FCE" w:rsidP="00AB1CC1">
      <w:pPr>
        <w:spacing w:line="276" w:lineRule="auto"/>
        <w:ind w:left="-284"/>
        <w:jc w:val="both"/>
        <w:rPr>
          <w:rFonts w:ascii="Calibri" w:hAnsi="Calibri" w:cs="Calibri"/>
          <w:szCs w:val="24"/>
        </w:rPr>
      </w:pPr>
    </w:p>
    <w:p w14:paraId="7DF5894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FA00963" w14:textId="77777777" w:rsidR="00BE1FCE" w:rsidRPr="00744A7D" w:rsidRDefault="00BE1FCE" w:rsidP="002D1C7C">
      <w:pPr>
        <w:spacing w:line="276" w:lineRule="auto"/>
        <w:ind w:left="-284"/>
        <w:jc w:val="both"/>
        <w:rPr>
          <w:rFonts w:ascii="Calibri" w:hAnsi="Calibri" w:cs="Calibri"/>
          <w:b/>
          <w:szCs w:val="24"/>
        </w:rPr>
      </w:pPr>
    </w:p>
    <w:p w14:paraId="4994F56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2975378" w14:textId="77777777" w:rsidR="00BE1FCE" w:rsidRPr="00744A7D" w:rsidRDefault="00BE1FCE" w:rsidP="002D1C7C">
      <w:pPr>
        <w:ind w:left="-284"/>
        <w:jc w:val="both"/>
        <w:rPr>
          <w:rFonts w:ascii="Calibri" w:hAnsi="Calibri" w:cs="Calibri"/>
          <w:szCs w:val="24"/>
        </w:rPr>
      </w:pPr>
    </w:p>
    <w:p w14:paraId="326A27B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D837552" w14:textId="77777777" w:rsidR="00BE1FCE" w:rsidRPr="00744A7D" w:rsidRDefault="00BE1FCE" w:rsidP="002D1C7C">
      <w:pPr>
        <w:ind w:left="-284"/>
        <w:jc w:val="both"/>
        <w:rPr>
          <w:rFonts w:ascii="Calibri" w:hAnsi="Calibri" w:cs="Calibri"/>
          <w:szCs w:val="24"/>
        </w:rPr>
      </w:pPr>
    </w:p>
    <w:p w14:paraId="2738A7B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38660DC" w14:textId="77777777" w:rsidR="00BE1FCE" w:rsidRPr="00744A7D" w:rsidRDefault="00BE1FCE" w:rsidP="002D1C7C">
      <w:pPr>
        <w:ind w:left="-284"/>
        <w:jc w:val="both"/>
        <w:rPr>
          <w:rFonts w:ascii="Calibri" w:hAnsi="Calibri" w:cs="Calibri"/>
          <w:szCs w:val="24"/>
        </w:rPr>
      </w:pPr>
    </w:p>
    <w:p w14:paraId="153EA1C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ED2130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C31FB4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4815139"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015B26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B68EF5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3B25D4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CB15EF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B95BC7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A6D0A8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439FEA9"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FEB91E2" w14:textId="77777777" w:rsidR="00BE1FCE" w:rsidRPr="00744A7D" w:rsidRDefault="00BE1FCE" w:rsidP="002D1C7C">
      <w:pPr>
        <w:ind w:left="-284"/>
        <w:jc w:val="both"/>
        <w:rPr>
          <w:rFonts w:ascii="Calibri" w:hAnsi="Calibri" w:cs="Calibri"/>
          <w:szCs w:val="24"/>
        </w:rPr>
      </w:pPr>
    </w:p>
    <w:p w14:paraId="2B484193"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E088045" w14:textId="77777777" w:rsidR="00BE1FCE" w:rsidRPr="00744A7D" w:rsidRDefault="00BE1FCE" w:rsidP="002D1C7C">
      <w:pPr>
        <w:spacing w:line="276" w:lineRule="auto"/>
        <w:ind w:left="-284"/>
        <w:jc w:val="both"/>
        <w:rPr>
          <w:rFonts w:ascii="Calibri" w:hAnsi="Calibri" w:cs="Calibri"/>
          <w:b/>
          <w:szCs w:val="24"/>
        </w:rPr>
      </w:pPr>
    </w:p>
    <w:p w14:paraId="772D7EB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7629C9A" w14:textId="77777777" w:rsidR="00BE1FCE" w:rsidRPr="00744A7D" w:rsidRDefault="00BE1FCE" w:rsidP="002D1C7C">
      <w:pPr>
        <w:ind w:left="-284"/>
        <w:jc w:val="both"/>
        <w:rPr>
          <w:rFonts w:ascii="Calibri" w:hAnsi="Calibri" w:cs="Calibri"/>
          <w:szCs w:val="24"/>
        </w:rPr>
      </w:pPr>
    </w:p>
    <w:p w14:paraId="0D1E984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9C50847"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6DB6AE0"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AA00078"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73EE76B" w14:textId="77777777" w:rsidR="00BE1FCE" w:rsidRPr="00744A7D" w:rsidRDefault="00BE1FCE" w:rsidP="002D1C7C">
      <w:pPr>
        <w:ind w:left="-284"/>
        <w:jc w:val="both"/>
        <w:rPr>
          <w:rFonts w:ascii="Calibri" w:hAnsi="Calibri" w:cs="Calibri"/>
          <w:szCs w:val="24"/>
        </w:rPr>
      </w:pPr>
    </w:p>
    <w:p w14:paraId="6340B5F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49159C9" w14:textId="77777777" w:rsidR="00BE1FCE" w:rsidRPr="00744A7D" w:rsidRDefault="00BE1FCE" w:rsidP="002D1C7C">
      <w:pPr>
        <w:ind w:left="-284"/>
        <w:jc w:val="both"/>
        <w:rPr>
          <w:rFonts w:ascii="Calibri" w:hAnsi="Calibri" w:cs="Calibri"/>
          <w:szCs w:val="24"/>
        </w:rPr>
      </w:pPr>
    </w:p>
    <w:p w14:paraId="172E4F6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6AA1FE0" w14:textId="77777777" w:rsidR="00BE1FCE" w:rsidRPr="00744A7D" w:rsidRDefault="00BE1FCE" w:rsidP="002D1C7C">
      <w:pPr>
        <w:ind w:left="-284"/>
        <w:jc w:val="both"/>
        <w:rPr>
          <w:rFonts w:ascii="Calibri" w:hAnsi="Calibri" w:cs="Calibri"/>
          <w:szCs w:val="24"/>
        </w:rPr>
      </w:pPr>
    </w:p>
    <w:p w14:paraId="2795CA5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87F3528" w14:textId="77777777" w:rsidR="00BE1FCE" w:rsidRPr="00744A7D" w:rsidRDefault="00BE1FCE" w:rsidP="002D1C7C">
      <w:pPr>
        <w:ind w:left="-284"/>
        <w:jc w:val="both"/>
        <w:rPr>
          <w:rFonts w:ascii="Calibri" w:hAnsi="Calibri" w:cs="Calibri"/>
          <w:szCs w:val="24"/>
        </w:rPr>
      </w:pPr>
    </w:p>
    <w:p w14:paraId="03270E0F"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C5316B7" w14:textId="77777777" w:rsidR="00BE1FCE" w:rsidRPr="00744A7D" w:rsidRDefault="00BE1FCE" w:rsidP="002D1C7C">
      <w:pPr>
        <w:ind w:left="-284"/>
        <w:jc w:val="both"/>
        <w:rPr>
          <w:rFonts w:ascii="Calibri" w:hAnsi="Calibri" w:cs="Calibri"/>
          <w:szCs w:val="24"/>
          <w:lang w:val="es-HN"/>
        </w:rPr>
      </w:pPr>
    </w:p>
    <w:p w14:paraId="6A9B25F9"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D0CBAD4" w14:textId="77777777" w:rsidR="00BE1FCE" w:rsidRPr="00744A7D" w:rsidRDefault="00BE1FCE" w:rsidP="002D1C7C">
      <w:pPr>
        <w:ind w:left="-284"/>
        <w:jc w:val="both"/>
        <w:rPr>
          <w:rFonts w:ascii="Calibri" w:hAnsi="Calibri" w:cs="Calibri"/>
          <w:b/>
          <w:szCs w:val="24"/>
        </w:rPr>
      </w:pPr>
    </w:p>
    <w:p w14:paraId="4C6851D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917DA53" w14:textId="77777777" w:rsidR="00BE1FCE" w:rsidRPr="00744A7D" w:rsidRDefault="00BE1FCE" w:rsidP="002D1C7C">
      <w:pPr>
        <w:spacing w:line="276" w:lineRule="auto"/>
        <w:ind w:left="-284"/>
        <w:jc w:val="both"/>
        <w:rPr>
          <w:rFonts w:ascii="Calibri" w:hAnsi="Calibri" w:cs="Calibri"/>
          <w:szCs w:val="24"/>
        </w:rPr>
      </w:pPr>
    </w:p>
    <w:p w14:paraId="031F97B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E0C2118" w14:textId="77777777" w:rsidR="00BE1FCE" w:rsidRPr="00744A7D" w:rsidRDefault="00BE1FCE" w:rsidP="002D1C7C">
      <w:pPr>
        <w:ind w:left="-284"/>
        <w:jc w:val="both"/>
        <w:rPr>
          <w:rFonts w:ascii="Calibri" w:hAnsi="Calibri" w:cs="Calibri"/>
          <w:szCs w:val="24"/>
        </w:rPr>
      </w:pPr>
    </w:p>
    <w:p w14:paraId="625E78D9"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w:t>
      </w:r>
    </w:p>
    <w:p w14:paraId="5D4F1996"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3E9579E4"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0771F6F9"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w:t>
      </w:r>
      <w:r w:rsidRPr="00744A7D">
        <w:rPr>
          <w:rFonts w:ascii="Calibri" w:hAnsi="Calibri" w:cs="Calibri"/>
          <w:b/>
          <w:bCs/>
          <w:szCs w:val="24"/>
        </w:rPr>
        <w:t xml:space="preserve">                                                                                                                                                                            </w:t>
      </w:r>
    </w:p>
    <w:p w14:paraId="3A1C6B73"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F52EF12"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w:t>
      </w:r>
    </w:p>
    <w:p w14:paraId="5BAA6CA4" w14:textId="77777777" w:rsidR="00BE1FCE" w:rsidRDefault="00BE1FCE"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416A705"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41243AE"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BBB5463"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CA11C33"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5BC3C03E" w14:textId="36888DE8"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12512" behindDoc="1" locked="0" layoutInCell="1" allowOverlap="1" wp14:anchorId="107A2ED9" wp14:editId="1CDF1DD7">
                <wp:simplePos x="0" y="0"/>
                <wp:positionH relativeFrom="column">
                  <wp:posOffset>-194310</wp:posOffset>
                </wp:positionH>
                <wp:positionV relativeFrom="paragraph">
                  <wp:posOffset>147320</wp:posOffset>
                </wp:positionV>
                <wp:extent cx="6019800" cy="1752600"/>
                <wp:effectExtent l="0" t="0" r="0" b="0"/>
                <wp:wrapNone/>
                <wp:docPr id="127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7134B8" id="Rectángulo 5" o:spid="_x0000_s1026" style="position:absolute;margin-left:-15.3pt;margin-top:11.6pt;width:474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Wm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45MJ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RlZWm&#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FB3040E" w14:textId="421080D8"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04320" behindDoc="0" locked="0" layoutInCell="1" allowOverlap="1" wp14:anchorId="3A640084" wp14:editId="03AA9486">
                <wp:simplePos x="0" y="0"/>
                <wp:positionH relativeFrom="column">
                  <wp:posOffset>2241550</wp:posOffset>
                </wp:positionH>
                <wp:positionV relativeFrom="paragraph">
                  <wp:posOffset>260350</wp:posOffset>
                </wp:positionV>
                <wp:extent cx="809625" cy="353060"/>
                <wp:effectExtent l="0" t="0" r="9525" b="8890"/>
                <wp:wrapNone/>
                <wp:docPr id="127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F39A5CA"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40084" id="_x0000_s1041" style="position:absolute;left:0;text-align:left;margin-left:176.5pt;margin-top:20.5pt;width:63.75pt;height:2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KcipsMwIAAFQEAAAOAAAAAAAAAAAAAAAA&#10;AC4CAABkcnMvZTJvRG9jLnhtbFBLAQItABQABgAIAAAAIQC4kCgW3wAAAAkBAAAPAAAAAAAAAAAA&#10;AAAAAI0EAABkcnMvZG93bnJldi54bWxQSwUGAAAAAAQABADzAAAAmQUAAAAA&#10;" fillcolor="#f2f2f2">
                <v:textbox>
                  <w:txbxContent>
                    <w:p w14:paraId="1F39A5CA"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29749EF2" wp14:editId="0EEE0427">
                <wp:simplePos x="0" y="0"/>
                <wp:positionH relativeFrom="column">
                  <wp:posOffset>1315085</wp:posOffset>
                </wp:positionH>
                <wp:positionV relativeFrom="paragraph">
                  <wp:posOffset>260350</wp:posOffset>
                </wp:positionV>
                <wp:extent cx="561975" cy="257175"/>
                <wp:effectExtent l="0" t="0" r="9525" b="9525"/>
                <wp:wrapNone/>
                <wp:docPr id="127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AC9D649"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49EF2" id="_x0000_s1042" type="#_x0000_t202" style="position:absolute;left:0;text-align:left;margin-left:103.55pt;margin-top:20.5pt;width:44.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IVesBFAgAA&#10;gwQAAA4AAAAAAAAAAAAAAAAALgIAAGRycy9lMm9Eb2MueG1sUEsBAi0AFAAGAAgAAAAhAKsFpjLe&#10;AAAACQEAAA8AAAAAAAAAAAAAAAAAnwQAAGRycy9kb3ducmV2LnhtbFBLBQYAAAAABAAEAPMAAACq&#10;BQAAAAA=&#10;" fillcolor="#d8d8d8">
                <v:fill opacity="34181f"/>
                <v:textbox>
                  <w:txbxContent>
                    <w:p w14:paraId="0AC9D649"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1AF7EC1"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49E7AB9" w14:textId="374180A8"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8176" behindDoc="0" locked="0" layoutInCell="1" allowOverlap="1" wp14:anchorId="7A027F54" wp14:editId="696A8A1E">
                <wp:simplePos x="0" y="0"/>
                <wp:positionH relativeFrom="column">
                  <wp:posOffset>2162810</wp:posOffset>
                </wp:positionH>
                <wp:positionV relativeFrom="paragraph">
                  <wp:posOffset>280035</wp:posOffset>
                </wp:positionV>
                <wp:extent cx="1228725" cy="283845"/>
                <wp:effectExtent l="0" t="0" r="9525" b="1905"/>
                <wp:wrapNone/>
                <wp:docPr id="127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6E00" id="Rectángulo 48" o:spid="_x0000_s1026" style="position:absolute;margin-left:170.3pt;margin-top:22.05pt;width:96.75pt;height:2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vUKQIAAEI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czJL1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703296" behindDoc="0" locked="0" layoutInCell="1" allowOverlap="1" wp14:anchorId="4CDBBC6A" wp14:editId="1F93E56B">
                <wp:simplePos x="0" y="0"/>
                <wp:positionH relativeFrom="column">
                  <wp:posOffset>1217295</wp:posOffset>
                </wp:positionH>
                <wp:positionV relativeFrom="paragraph">
                  <wp:posOffset>280035</wp:posOffset>
                </wp:positionV>
                <wp:extent cx="561975" cy="283845"/>
                <wp:effectExtent l="0" t="0" r="9525" b="1905"/>
                <wp:wrapNone/>
                <wp:docPr id="127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9419E85"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BBC6A" id="_x0000_s1043" type="#_x0000_t202" style="position:absolute;margin-left:95.85pt;margin-top:22.05pt;width:44.2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vll4+UUCAACD&#10;BAAADgAAAAAAAAAAAAAAAAAuAgAAZHJzL2Uyb0RvYy54bWxQSwECLQAUAAYACAAAACEAHWxMjN0A&#10;AAAJAQAADwAAAAAAAAAAAAAAAACfBAAAZHJzL2Rvd25yZXYueG1sUEsFBgAAAAAEAAQA8wAAAKkF&#10;AAAAAA==&#10;" fillcolor="#d8d8d8">
                <v:fill opacity="34181f"/>
                <v:textbox>
                  <w:txbxContent>
                    <w:p w14:paraId="19419E85"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ED6BF0F" w14:textId="51F2B535"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9200" behindDoc="0" locked="0" layoutInCell="1" allowOverlap="1" wp14:anchorId="24D814F0" wp14:editId="729825E5">
                <wp:simplePos x="0" y="0"/>
                <wp:positionH relativeFrom="column">
                  <wp:posOffset>3112135</wp:posOffset>
                </wp:positionH>
                <wp:positionV relativeFrom="paragraph">
                  <wp:posOffset>320040</wp:posOffset>
                </wp:positionV>
                <wp:extent cx="279400" cy="302260"/>
                <wp:effectExtent l="0" t="0" r="6350" b="2540"/>
                <wp:wrapNone/>
                <wp:docPr id="126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A72163C" w14:textId="77777777" w:rsidR="00BE1FCE" w:rsidRPr="001F7D62" w:rsidRDefault="00BE1FCE" w:rsidP="007439AE">
                            <w:pPr>
                              <w:rPr>
                                <w:lang w:val="es-HN"/>
                              </w:rPr>
                            </w:pPr>
                            <w:r w:rsidRPr="009B2887">
                              <w:rPr>
                                <w:noProof/>
                                <w:lang w:val="es-HN"/>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814F0" id="_x0000_s1044" style="position:absolute;margin-left:245.05pt;margin-top:25.2pt;width:22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7eTHo2AgAAVAQAAA4AAAAAAAAAAAAA&#10;AAAALgIAAGRycy9lMm9Eb2MueG1sUEsBAi0AFAAGAAgAAAAhAMt4AkveAAAACQEAAA8AAAAAAAAA&#10;AAAAAAAAkAQAAGRycy9kb3ducmV2LnhtbFBLBQYAAAAABAAEAPMAAACbBQAAAAA=&#10;" fillcolor="#f2f2f2">
                <v:textbox>
                  <w:txbxContent>
                    <w:p w14:paraId="7A72163C" w14:textId="77777777" w:rsidR="00BE1FCE" w:rsidRPr="001F7D62" w:rsidRDefault="00BE1FCE" w:rsidP="007439AE">
                      <w:pPr>
                        <w:rPr>
                          <w:lang w:val="es-HN"/>
                        </w:rPr>
                      </w:pPr>
                      <w:r w:rsidRPr="009B2887">
                        <w:rPr>
                          <w:noProof/>
                          <w:lang w:val="es-HN"/>
                        </w:rPr>
                        <w:t>{a2}</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10A7FA48" wp14:editId="76D40781">
                <wp:simplePos x="0" y="0"/>
                <wp:positionH relativeFrom="column">
                  <wp:posOffset>3950335</wp:posOffset>
                </wp:positionH>
                <wp:positionV relativeFrom="paragraph">
                  <wp:posOffset>320040</wp:posOffset>
                </wp:positionV>
                <wp:extent cx="279400" cy="302260"/>
                <wp:effectExtent l="0" t="0" r="6350" b="2540"/>
                <wp:wrapNone/>
                <wp:docPr id="126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F55894F" w14:textId="77777777" w:rsidR="00BE1FCE" w:rsidRPr="00F139CE" w:rsidRDefault="00BE1FCE" w:rsidP="007439AE">
                            <w:pPr>
                              <w:rPr>
                                <w:lang w:val="es-HN"/>
                              </w:rPr>
                            </w:pPr>
                            <w:r w:rsidRPr="009B2887">
                              <w:rPr>
                                <w:noProof/>
                                <w:lang w:val="es-HN"/>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7FA48" id="_x0000_s1045" style="position:absolute;margin-left:311.05pt;margin-top:25.2pt;width:22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AsPFUTUCAABUBAAADgAAAAAAAAAAAAAA&#10;AAAuAgAAZHJzL2Uyb0RvYy54bWxQSwECLQAUAAYACAAAACEAoCD6vt4AAAAJAQAADwAAAAAAAAAA&#10;AAAAAACPBAAAZHJzL2Rvd25yZXYueG1sUEsFBgAAAAAEAAQA8wAAAJoFAAAAAA==&#10;" fillcolor="#f2f2f2">
                <v:textbox>
                  <w:txbxContent>
                    <w:p w14:paraId="7F55894F" w14:textId="77777777" w:rsidR="00BE1FCE" w:rsidRPr="00F139CE" w:rsidRDefault="00BE1FCE" w:rsidP="007439AE">
                      <w:pPr>
                        <w:rPr>
                          <w:lang w:val="es-HN"/>
                        </w:rPr>
                      </w:pPr>
                      <w:r w:rsidRPr="009B2887">
                        <w:rPr>
                          <w:noProof/>
                          <w:lang w:val="es-HN"/>
                        </w:rPr>
                        <w:t>{d2}</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17394D63" wp14:editId="5965C1CA">
                <wp:simplePos x="0" y="0"/>
                <wp:positionH relativeFrom="column">
                  <wp:posOffset>3670935</wp:posOffset>
                </wp:positionH>
                <wp:positionV relativeFrom="paragraph">
                  <wp:posOffset>320040</wp:posOffset>
                </wp:positionV>
                <wp:extent cx="279400" cy="307975"/>
                <wp:effectExtent l="0" t="0" r="6350" b="0"/>
                <wp:wrapNone/>
                <wp:docPr id="126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B691186" w14:textId="77777777" w:rsidR="00BE1FCE" w:rsidRPr="0091782A" w:rsidRDefault="00BE1FCE" w:rsidP="007439AE">
                            <w:r>
                              <w:rPr>
                                <w:noProof/>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94D63" id="_x0000_s1046" style="position:absolute;margin-left:289.05pt;margin-top:25.2pt;width:22pt;height:2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APNQIAAFQ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AYxwDzUCAABUBAAADgAAAAAAAAAAAAAA&#10;AAAuAgAAZHJzL2Uyb0RvYy54bWxQSwECLQAUAAYACAAAACEAl8KuUd4AAAAJAQAADwAAAAAAAAAA&#10;AAAAAACPBAAAZHJzL2Rvd25yZXYueG1sUEsFBgAAAAAEAAQA8wAAAJoFAAAAAA==&#10;" fillcolor="#f2f2f2">
                <v:textbox>
                  <w:txbxContent>
                    <w:p w14:paraId="7B691186" w14:textId="77777777" w:rsidR="00BE1FCE" w:rsidRPr="0091782A" w:rsidRDefault="00BE1FCE" w:rsidP="007439AE">
                      <w:r>
                        <w:rPr>
                          <w:noProof/>
                        </w:rPr>
                        <w:t>{c2}</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C5A8F68" wp14:editId="2E4E037D">
                <wp:simplePos x="0" y="0"/>
                <wp:positionH relativeFrom="column">
                  <wp:posOffset>3391535</wp:posOffset>
                </wp:positionH>
                <wp:positionV relativeFrom="paragraph">
                  <wp:posOffset>320040</wp:posOffset>
                </wp:positionV>
                <wp:extent cx="279400" cy="307975"/>
                <wp:effectExtent l="0" t="0" r="6350" b="0"/>
                <wp:wrapNone/>
                <wp:docPr id="126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60263BF" w14:textId="77777777" w:rsidR="00BE1FCE" w:rsidRPr="0091782A" w:rsidRDefault="00BE1FCE" w:rsidP="007439AE">
                            <w:r>
                              <w:rPr>
                                <w:noProof/>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A8F68" id="_x0000_s1047" style="position:absolute;margin-left:267.05pt;margin-top:25.2pt;width:22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IeYg7DUCAABUBAAADgAAAAAAAAAAAAAA&#10;AAAuAgAAZHJzL2Uyb0RvYy54bWxQSwECLQAUAAYACAAAACEA8dzY9N4AAAAJAQAADwAAAAAAAAAA&#10;AAAAAACPBAAAZHJzL2Rvd25yZXYueG1sUEsFBgAAAAAEAAQA8wAAAJoFAAAAAA==&#10;" fillcolor="#f2f2f2">
                <v:textbox>
                  <w:txbxContent>
                    <w:p w14:paraId="060263BF" w14:textId="77777777" w:rsidR="00BE1FCE" w:rsidRPr="0091782A" w:rsidRDefault="00BE1FCE" w:rsidP="007439AE">
                      <w:r>
                        <w:rPr>
                          <w:noProof/>
                        </w:rPr>
                        <w:t>{b2}</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093C445A" wp14:editId="2750FED1">
                <wp:simplePos x="0" y="0"/>
                <wp:positionH relativeFrom="column">
                  <wp:posOffset>2520950</wp:posOffset>
                </wp:positionH>
                <wp:positionV relativeFrom="paragraph">
                  <wp:posOffset>314325</wp:posOffset>
                </wp:positionV>
                <wp:extent cx="279400" cy="224790"/>
                <wp:effectExtent l="0" t="0" r="6350" b="3810"/>
                <wp:wrapNone/>
                <wp:docPr id="126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80B80" id="Rectángulo 30" o:spid="_x0000_s1026" style="position:absolute;margin-left:198.5pt;margin-top:24.75pt;width:22pt;height:1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JR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6pdsXF&#10;lDMreqrSJ9Lt5w/bbgyw1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UAiSU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08416" behindDoc="0" locked="0" layoutInCell="1" allowOverlap="1" wp14:anchorId="6816F3AE" wp14:editId="02A56091">
                <wp:simplePos x="0" y="0"/>
                <wp:positionH relativeFrom="column">
                  <wp:posOffset>2241550</wp:posOffset>
                </wp:positionH>
                <wp:positionV relativeFrom="paragraph">
                  <wp:posOffset>314325</wp:posOffset>
                </wp:positionV>
                <wp:extent cx="279400" cy="224790"/>
                <wp:effectExtent l="0" t="0" r="6350" b="3810"/>
                <wp:wrapNone/>
                <wp:docPr id="126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66728" id="Rectángulo 29" o:spid="_x0000_s1026" style="position:absolute;margin-left:176.5pt;margin-top:24.75pt;width:22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FD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VhphQ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06368" behindDoc="0" locked="0" layoutInCell="1" allowOverlap="1" wp14:anchorId="538F42E3" wp14:editId="7991F1DD">
                <wp:simplePos x="0" y="0"/>
                <wp:positionH relativeFrom="column">
                  <wp:posOffset>1386840</wp:posOffset>
                </wp:positionH>
                <wp:positionV relativeFrom="paragraph">
                  <wp:posOffset>314325</wp:posOffset>
                </wp:positionV>
                <wp:extent cx="279400" cy="224790"/>
                <wp:effectExtent l="0" t="0" r="6350" b="3810"/>
                <wp:wrapNone/>
                <wp:docPr id="126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9B528" id="Rectángulo 27" o:spid="_x0000_s1026" style="position:absolute;margin-left:109.2pt;margin-top:24.75pt;width:22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Wpo7m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707392" behindDoc="0" locked="0" layoutInCell="1" allowOverlap="1" wp14:anchorId="3A05CECA" wp14:editId="5BDAFBF8">
                <wp:simplePos x="0" y="0"/>
                <wp:positionH relativeFrom="column">
                  <wp:posOffset>1666240</wp:posOffset>
                </wp:positionH>
                <wp:positionV relativeFrom="paragraph">
                  <wp:posOffset>314325</wp:posOffset>
                </wp:positionV>
                <wp:extent cx="279400" cy="224790"/>
                <wp:effectExtent l="0" t="0" r="6350" b="3810"/>
                <wp:wrapNone/>
                <wp:docPr id="126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EC48" id="Rectángulo 28" o:spid="_x0000_s1026" style="position:absolute;margin-left:131.2pt;margin-top:24.75pt;width:22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oq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3FQoq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F6C709A" w14:textId="79078044"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10464" behindDoc="0" locked="0" layoutInCell="1" allowOverlap="1" wp14:anchorId="0BDAEA70" wp14:editId="177B8770">
                <wp:simplePos x="0" y="0"/>
                <wp:positionH relativeFrom="column">
                  <wp:posOffset>1315084</wp:posOffset>
                </wp:positionH>
                <wp:positionV relativeFrom="paragraph">
                  <wp:posOffset>215900</wp:posOffset>
                </wp:positionV>
                <wp:extent cx="0" cy="184785"/>
                <wp:effectExtent l="95250" t="38100" r="38100" b="5715"/>
                <wp:wrapNone/>
                <wp:docPr id="126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109740" id="Conector recto de flecha 33" o:spid="_x0000_s1026" type="#_x0000_t32" style="position:absolute;margin-left:103.55pt;margin-top:17pt;width:0;height:14.55pt;flip:y;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hXAg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XT7uZ3BWcGetrS&#10;hnYlgkWG8cNqyRotRQfs5iZObHC+pMSN2WPkLE7m2T1a8cNTLHsVjBfvxmenBnvCUe47FUvDIvrs&#10;lHZxvu5CngITo1OQt1jevl8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BPl+Fc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711488" behindDoc="0" locked="0" layoutInCell="1" allowOverlap="1" wp14:anchorId="68607000" wp14:editId="60611B12">
                <wp:simplePos x="0" y="0"/>
                <wp:positionH relativeFrom="column">
                  <wp:posOffset>4998719</wp:posOffset>
                </wp:positionH>
                <wp:positionV relativeFrom="paragraph">
                  <wp:posOffset>220345</wp:posOffset>
                </wp:positionV>
                <wp:extent cx="0" cy="184785"/>
                <wp:effectExtent l="95250" t="38100" r="38100" b="5715"/>
                <wp:wrapNone/>
                <wp:docPr id="126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A12BE8" id="Conector recto de flecha 34" o:spid="_x0000_s1026" type="#_x0000_t32" style="position:absolute;margin-left:393.6pt;margin-top:17.35pt;width:0;height:14.55pt;flip:y;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d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fyOBmSgpy1t&#10;aVciWGQYP6yWrNFSdMDeLuLEBudLStyaA0bO4mye3KMVPzzFshfBePFufHZusCcc5b5TsTQsos/O&#10;aReX2y7kOTAxOgV5i9Xi3WoZi2ZQRoRY0KEPH6XtWTQq7gOCartAXY9tj+hwevRhTLwmxGRj90pr&#10;8kOpDRsqfr+cLzkTQOprNAQye0fz8KblDHRLshYBU7/ealXH7JjssT1uNbITkLQW+1Xxfjc+6oDm&#10;lbz3yzyfJOYhfLL16C7yq584TTCJ3wv82PMOfDfmpNCo1gBKfzA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2+vs3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E2888BA"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4123E09"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AE2997D"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2272F6C" w14:textId="77777777" w:rsidR="00BE1FCE" w:rsidRPr="00A5493B" w:rsidRDefault="00BE1FCE" w:rsidP="007439AE">
      <w:pPr>
        <w:rPr>
          <w:rFonts w:ascii="Calibri" w:eastAsia="Times New Roman" w:hAnsi="Calibri"/>
          <w:b/>
          <w:bCs/>
          <w:sz w:val="10"/>
          <w:szCs w:val="16"/>
          <w:lang w:val="es-HN"/>
        </w:rPr>
      </w:pPr>
    </w:p>
    <w:p w14:paraId="04530201"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w:t>
      </w:r>
      <w:r w:rsidRPr="00A5493B">
        <w:rPr>
          <w:rFonts w:ascii="Calibri" w:eastAsia="Times New Roman" w:hAnsi="Calibri" w:cs="Calibri"/>
          <w:b/>
          <w:bCs/>
          <w:sz w:val="22"/>
          <w:szCs w:val="24"/>
          <w:lang w:val="es-HN"/>
        </w:rPr>
        <w:t xml:space="preserve"> </w:t>
      </w:r>
    </w:p>
    <w:p w14:paraId="7F808393"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044ACD8"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w:t>
      </w:r>
      <w:r w:rsidRPr="00A5493B">
        <w:rPr>
          <w:rFonts w:ascii="Calibri" w:eastAsia="Times New Roman" w:hAnsi="Calibri" w:cs="Calibri"/>
          <w:b/>
          <w:bCs/>
          <w:sz w:val="22"/>
          <w:szCs w:val="24"/>
          <w:lang w:val="es-HN"/>
        </w:rPr>
        <w:t xml:space="preserve"> </w:t>
      </w:r>
    </w:p>
    <w:p w14:paraId="65A7997B"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9B7FAAB"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2186B6E"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w:t>
      </w:r>
    </w:p>
    <w:p w14:paraId="0DDE37BA"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w:t>
      </w:r>
    </w:p>
    <w:p w14:paraId="210C891A"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8F47C90"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w:t>
      </w:r>
      <w:r>
        <w:rPr>
          <w:rFonts w:ascii="Calibri" w:eastAsia="Times New Roman" w:hAnsi="Calibri" w:cs="Calibri"/>
          <w:b/>
          <w:bCs/>
          <w:sz w:val="22"/>
          <w:szCs w:val="24"/>
          <w:lang w:val="es-HN"/>
        </w:rPr>
        <w:t xml:space="preserve">  </w:t>
      </w:r>
    </w:p>
    <w:p w14:paraId="565BA383"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149CB488"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w:t>
      </w:r>
      <w:r>
        <w:rPr>
          <w:rFonts w:ascii="Calibri" w:eastAsia="Times New Roman" w:hAnsi="Calibri" w:cs="Calibri"/>
          <w:b/>
          <w:bCs/>
          <w:sz w:val="22"/>
          <w:szCs w:val="24"/>
          <w:lang w:val="es-HN"/>
        </w:rPr>
        <w:t xml:space="preserve">  </w:t>
      </w:r>
    </w:p>
    <w:p w14:paraId="5AC67403" w14:textId="413259E3"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86912" behindDoc="0" locked="0" layoutInCell="1" allowOverlap="1" wp14:anchorId="56B59B5F" wp14:editId="65211513">
                <wp:simplePos x="0" y="0"/>
                <wp:positionH relativeFrom="column">
                  <wp:posOffset>2661920</wp:posOffset>
                </wp:positionH>
                <wp:positionV relativeFrom="paragraph">
                  <wp:posOffset>140335</wp:posOffset>
                </wp:positionV>
                <wp:extent cx="250825" cy="269875"/>
                <wp:effectExtent l="0" t="0" r="0" b="0"/>
                <wp:wrapNone/>
                <wp:docPr id="12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1BE2730" w14:textId="77777777" w:rsidR="00BE1FCE" w:rsidRPr="0091782A" w:rsidRDefault="00BE1FCE" w:rsidP="007439AE">
                            <w:r>
                              <w:rPr>
                                <w:noProof/>
                              </w:rPr>
                              <w:t>{hora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59B5F" id="_x0000_s1048" style="position:absolute;left:0;text-align:left;margin-left:209.6pt;margin-top:11.05pt;width:19.7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qMAIAAFM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VQM+qMAIAAFMEAAAOAAAAAAAAAAAAAAAAAC4C&#10;AABkcnMvZTJvRG9jLnhtbFBLAQItABQABgAIAAAAIQDRC5K73wAAAAkBAAAPAAAAAAAAAAAAAAAA&#10;AIoEAABkcnMvZG93bnJldi54bWxQSwUGAAAAAAQABADzAAAAlgUAAAAA&#10;" fillcolor="#f2f2f2">
                <v:textbox>
                  <w:txbxContent>
                    <w:p w14:paraId="71BE2730" w14:textId="77777777" w:rsidR="00BE1FCE" w:rsidRPr="0091782A" w:rsidRDefault="00BE1FCE" w:rsidP="007439AE">
                      <w:r>
                        <w:rPr>
                          <w:noProof/>
                        </w:rPr>
                        <w:t>{horas2}</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10167085" wp14:editId="02E8E2CA">
                <wp:simplePos x="0" y="0"/>
                <wp:positionH relativeFrom="column">
                  <wp:posOffset>2407920</wp:posOffset>
                </wp:positionH>
                <wp:positionV relativeFrom="paragraph">
                  <wp:posOffset>140335</wp:posOffset>
                </wp:positionV>
                <wp:extent cx="250825" cy="269875"/>
                <wp:effectExtent l="0" t="0" r="0" b="0"/>
                <wp:wrapNone/>
                <wp:docPr id="125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B9F2854"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7085" id="_x0000_s1049" style="position:absolute;left:0;text-align:left;margin-left:189.6pt;margin-top:11.05pt;width:19.7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MQIAAFM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Q9fgPzECAABTBAAADgAAAAAAAAAAAAAAAAAu&#10;AgAAZHJzL2Uyb0RvYy54bWxQSwECLQAUAAYACAAAACEAUQAm8t8AAAAJAQAADwAAAAAAAAAAAAAA&#10;AACLBAAAZHJzL2Rvd25yZXYueG1sUEsFBgAAAAAEAAQA8wAAAJcFAAAAAA==&#10;" fillcolor="#f2f2f2">
                <v:textbox>
                  <w:txbxContent>
                    <w:p w14:paraId="3B9F2854" w14:textId="77777777" w:rsidR="00BE1FCE" w:rsidRPr="0091782A" w:rsidRDefault="00BE1FCE" w:rsidP="007439AE">
                      <w:r>
                        <w:t>0</w:t>
                      </w:r>
                    </w:p>
                  </w:txbxContent>
                </v:textbox>
              </v:rect>
            </w:pict>
          </mc:Fallback>
        </mc:AlternateContent>
      </w:r>
    </w:p>
    <w:p w14:paraId="0A5D702F" w14:textId="29CCBD06"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7152" behindDoc="1" locked="0" layoutInCell="1" allowOverlap="1" wp14:anchorId="47E74C19" wp14:editId="0154B5BD">
                <wp:simplePos x="0" y="0"/>
                <wp:positionH relativeFrom="column">
                  <wp:posOffset>3051175</wp:posOffset>
                </wp:positionH>
                <wp:positionV relativeFrom="paragraph">
                  <wp:posOffset>139700</wp:posOffset>
                </wp:positionV>
                <wp:extent cx="190500" cy="247650"/>
                <wp:effectExtent l="0" t="0" r="0" b="0"/>
                <wp:wrapNone/>
                <wp:docPr id="125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FB7CBC8" id="Elipse 32" o:spid="_x0000_s1026" style="position:absolute;margin-left:240.25pt;margin-top:11pt;width:15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KD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D3j&#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0fFyg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DA56D6D"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E63CAD6"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5693E39"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184D950"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091AC46"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1F8AEDF2" w14:textId="5D903D57"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87936" behindDoc="0" locked="0" layoutInCell="1" allowOverlap="1" wp14:anchorId="0F5F3440" wp14:editId="7B35E49C">
                <wp:simplePos x="0" y="0"/>
                <wp:positionH relativeFrom="column">
                  <wp:posOffset>2409825</wp:posOffset>
                </wp:positionH>
                <wp:positionV relativeFrom="paragraph">
                  <wp:posOffset>38735</wp:posOffset>
                </wp:positionV>
                <wp:extent cx="279400" cy="249555"/>
                <wp:effectExtent l="0" t="0" r="6350" b="0"/>
                <wp:wrapNone/>
                <wp:docPr id="125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06C8CB"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F3440" id="_x0000_s1050" style="position:absolute;left:0;text-align:left;margin-left:189.75pt;margin-top:3.05pt;width:22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RuNAIAAFM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JlStG40AgAAUwQAAA4AAAAAAAAAAAAAAAAA&#10;LgIAAGRycy9lMm9Eb2MueG1sUEsBAi0AFAAGAAgAAAAhANZEu2rdAAAACAEAAA8AAAAAAAAAAAAA&#10;AAAAjgQAAGRycy9kb3ducmV2LnhtbFBLBQYAAAAABAAEAPMAAACYBQAAAAA=&#10;" fillcolor="#f2f2f2">
                <v:textbox>
                  <w:txbxContent>
                    <w:p w14:paraId="6006C8CB"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52643492" wp14:editId="00B9D77F">
                <wp:simplePos x="0" y="0"/>
                <wp:positionH relativeFrom="column">
                  <wp:posOffset>3992245</wp:posOffset>
                </wp:positionH>
                <wp:positionV relativeFrom="paragraph">
                  <wp:posOffset>38735</wp:posOffset>
                </wp:positionV>
                <wp:extent cx="279400" cy="249555"/>
                <wp:effectExtent l="0" t="0" r="6350" b="0"/>
                <wp:wrapNone/>
                <wp:docPr id="125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CC3162"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3492" id="_x0000_s1051" style="position:absolute;left:0;text-align:left;margin-left:314.35pt;margin-top:3.05pt;width:22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K8B98AxAgAAUwQAAA4AAAAAAAAAAAAAAAAALgIA&#10;AGRycy9lMm9Eb2MueG1sUEsBAi0AFAAGAAgAAAAhABlXckXdAAAACAEAAA8AAAAAAAAAAAAAAAAA&#10;iwQAAGRycy9kb3ducmV2LnhtbFBLBQYAAAAABAAEAPMAAACVBQAAAAA=&#10;" fillcolor="#f2f2f2">
                <v:textbox>
                  <w:txbxContent>
                    <w:p w14:paraId="06CC3162"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9419D27" wp14:editId="20399BD8">
                <wp:simplePos x="0" y="0"/>
                <wp:positionH relativeFrom="column">
                  <wp:posOffset>3712845</wp:posOffset>
                </wp:positionH>
                <wp:positionV relativeFrom="paragraph">
                  <wp:posOffset>38735</wp:posOffset>
                </wp:positionV>
                <wp:extent cx="279400" cy="249555"/>
                <wp:effectExtent l="0" t="0" r="6350" b="0"/>
                <wp:wrapNone/>
                <wp:docPr id="125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A4DE6D"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19D27" id="_x0000_s1052" style="position:absolute;left:0;text-align:left;margin-left:292.35pt;margin-top:3.05pt;width:22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8zMwIAAFM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HrYvMzMCAABTBAAADgAAAAAAAAAAAAAAAAAu&#10;AgAAZHJzL2Uyb0RvYy54bWxQSwECLQAUAAYACAAAACEALHGuXd0AAAAIAQAADwAAAAAAAAAAAAAA&#10;AACNBAAAZHJzL2Rvd25yZXYueG1sUEsFBgAAAAAEAAQA8wAAAJcFAAAAAA==&#10;" fillcolor="#f2f2f2">
                <v:textbox>
                  <w:txbxContent>
                    <w:p w14:paraId="27A4DE6D"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1536D263" wp14:editId="761B80D8">
                <wp:simplePos x="0" y="0"/>
                <wp:positionH relativeFrom="column">
                  <wp:posOffset>3248025</wp:posOffset>
                </wp:positionH>
                <wp:positionV relativeFrom="paragraph">
                  <wp:posOffset>38735</wp:posOffset>
                </wp:positionV>
                <wp:extent cx="279400" cy="249555"/>
                <wp:effectExtent l="0" t="0" r="6350" b="0"/>
                <wp:wrapNone/>
                <wp:docPr id="125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0D5DC3"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D263" id="_x0000_s1053" style="position:absolute;left:0;text-align:left;margin-left:255.75pt;margin-top:3.05pt;width:22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rFNAIAAFMEAAAOAAAAZHJzL2Uyb0RvYy54bWysVOFu0zAQ/o/EO1j+T9NmD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Fz4axTQCAABTBAAADgAAAAAAAAAAAAAAAAAu&#10;AgAAZHJzL2Uyb0RvYy54bWxQSwECLQAUAAYACAAAACEAfcdjj9wAAAAIAQAADwAAAAAAAAAAAAAA&#10;AACOBAAAZHJzL2Rvd25yZXYueG1sUEsFBgAAAAAEAAQA8wAAAJcFAAAAAA==&#10;" fillcolor="#f2f2f2">
                <v:textbox>
                  <w:txbxContent>
                    <w:p w14:paraId="410D5DC3"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7331E50C" wp14:editId="015A1CC6">
                <wp:simplePos x="0" y="0"/>
                <wp:positionH relativeFrom="column">
                  <wp:posOffset>2968625</wp:posOffset>
                </wp:positionH>
                <wp:positionV relativeFrom="paragraph">
                  <wp:posOffset>38735</wp:posOffset>
                </wp:positionV>
                <wp:extent cx="279400" cy="249555"/>
                <wp:effectExtent l="0" t="0" r="6350" b="0"/>
                <wp:wrapNone/>
                <wp:docPr id="125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BE90DB"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1E50C" id="_x0000_s1054" style="position:absolute;left:0;text-align:left;margin-left:233.75pt;margin-top:3.05pt;width:22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LxMwIAAFMEAAAOAAAAZHJzL2Uyb0RvYy54bWysVFGO0zAQ/UfiDpb/adqoY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spELxMwIAAFMEAAAOAAAAAAAAAAAAAAAAAC4C&#10;AABkcnMvZTJvRG9jLnhtbFBLAQItABQABgAIAAAAIQBhjuOB3AAAAAgBAAAPAAAAAAAAAAAAAAAA&#10;AI0EAABkcnMvZG93bnJldi54bWxQSwUGAAAAAAQABADzAAAAlgUAAAAA&#10;" fillcolor="#f2f2f2">
                <v:textbox>
                  <w:txbxContent>
                    <w:p w14:paraId="09BE90DB"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C2CE954" wp14:editId="2A71FFF8">
                <wp:simplePos x="0" y="0"/>
                <wp:positionH relativeFrom="column">
                  <wp:posOffset>2689225</wp:posOffset>
                </wp:positionH>
                <wp:positionV relativeFrom="paragraph">
                  <wp:posOffset>38735</wp:posOffset>
                </wp:positionV>
                <wp:extent cx="279400" cy="249555"/>
                <wp:effectExtent l="0" t="0" r="6350" b="0"/>
                <wp:wrapNone/>
                <wp:docPr id="125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8F4895"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CE954" id="_x0000_s1055" style="position:absolute;left:0;text-align:left;margin-left:211.75pt;margin-top:3.05pt;width:22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iXMwIAAFM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loDYlzMCAABTBAAADgAAAAAAAAAAAAAAAAAu&#10;AgAAZHJzL2Uyb0RvYy54bWxQSwECLQAUAAYACAAAACEA4SAyAd0AAAAIAQAADwAAAAAAAAAAAAAA&#10;AACNBAAAZHJzL2Rvd25yZXYueG1sUEsFBgAAAAAEAAQA8wAAAJcFAAAAAA==&#10;" fillcolor="#f2f2f2">
                <v:textbox>
                  <w:txbxContent>
                    <w:p w14:paraId="038F4895"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FD721C6"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6B377FFE"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4B363606" w14:textId="221010A9"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96128" behindDoc="1" locked="0" layoutInCell="1" allowOverlap="1" wp14:anchorId="420031FA" wp14:editId="08BEFD82">
                <wp:simplePos x="0" y="0"/>
                <wp:positionH relativeFrom="column">
                  <wp:posOffset>2219325</wp:posOffset>
                </wp:positionH>
                <wp:positionV relativeFrom="paragraph">
                  <wp:posOffset>176530</wp:posOffset>
                </wp:positionV>
                <wp:extent cx="190500" cy="247650"/>
                <wp:effectExtent l="0" t="0" r="0" b="0"/>
                <wp:wrapNone/>
                <wp:docPr id="125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AF11AF7" id="Elipse 31" o:spid="_x0000_s1026" style="position:absolute;margin-left:174.75pt;margin-top:13.9pt;width:15pt;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" fillcolor="window" strokecolor="windowText" strokeweight="2pt">
                <v:path arrowok="t"/>
              </v:oval>
            </w:pict>
          </mc:Fallback>
        </mc:AlternateContent>
      </w:r>
    </w:p>
    <w:p w14:paraId="79C35CAB"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6C6F9D1"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A6A9DC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733560C"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778EF23"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257AF752"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96EC3F3"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9604634" w14:textId="29D2BA5C"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5104" behindDoc="1" locked="0" layoutInCell="1" allowOverlap="1" wp14:anchorId="1C8A2455" wp14:editId="1C9F642C">
                <wp:simplePos x="0" y="0"/>
                <wp:positionH relativeFrom="column">
                  <wp:posOffset>2939415</wp:posOffset>
                </wp:positionH>
                <wp:positionV relativeFrom="paragraph">
                  <wp:posOffset>-30480</wp:posOffset>
                </wp:positionV>
                <wp:extent cx="190500" cy="247650"/>
                <wp:effectExtent l="0" t="0" r="0" b="0"/>
                <wp:wrapNone/>
                <wp:docPr id="124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7EFEC94" id="Elipse 13" o:spid="_x0000_s1026" style="position:absolute;margin-left:231.45pt;margin-top:-2.4pt;width:15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IB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Dnn&#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FplsgF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D71F55B"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40EC2BB5" w14:textId="77777777" w:rsidTr="00701FC3">
        <w:trPr>
          <w:trHeight w:val="285"/>
        </w:trPr>
        <w:tc>
          <w:tcPr>
            <w:tcW w:w="1053" w:type="dxa"/>
          </w:tcPr>
          <w:p w14:paraId="47DE944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321E180" w14:textId="77777777" w:rsidTr="00701FC3">
        <w:trPr>
          <w:trHeight w:val="285"/>
        </w:trPr>
        <w:tc>
          <w:tcPr>
            <w:tcW w:w="1053" w:type="dxa"/>
          </w:tcPr>
          <w:p w14:paraId="3F55A18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FD13EB2" w14:textId="77777777" w:rsidTr="00701FC3">
        <w:trPr>
          <w:trHeight w:val="285"/>
        </w:trPr>
        <w:tc>
          <w:tcPr>
            <w:tcW w:w="1053" w:type="dxa"/>
          </w:tcPr>
          <w:p w14:paraId="55D4CD3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282F397" w14:textId="77777777" w:rsidTr="00701FC3">
        <w:trPr>
          <w:trHeight w:val="285"/>
        </w:trPr>
        <w:tc>
          <w:tcPr>
            <w:tcW w:w="1053" w:type="dxa"/>
          </w:tcPr>
          <w:p w14:paraId="795F27B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E58DB97" w14:textId="77777777" w:rsidTr="00701FC3">
        <w:trPr>
          <w:trHeight w:val="300"/>
        </w:trPr>
        <w:tc>
          <w:tcPr>
            <w:tcW w:w="1053" w:type="dxa"/>
          </w:tcPr>
          <w:p w14:paraId="04C7C18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48473BE" w14:textId="77777777" w:rsidTr="00701FC3">
        <w:trPr>
          <w:trHeight w:val="285"/>
        </w:trPr>
        <w:tc>
          <w:tcPr>
            <w:tcW w:w="1053" w:type="dxa"/>
          </w:tcPr>
          <w:p w14:paraId="31ED37D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2FEE306" w14:textId="77777777" w:rsidTr="00701FC3">
        <w:trPr>
          <w:trHeight w:val="285"/>
        </w:trPr>
        <w:tc>
          <w:tcPr>
            <w:tcW w:w="1053" w:type="dxa"/>
          </w:tcPr>
          <w:p w14:paraId="1859402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B275051" w14:textId="77777777" w:rsidTr="00701FC3">
        <w:trPr>
          <w:trHeight w:val="300"/>
        </w:trPr>
        <w:tc>
          <w:tcPr>
            <w:tcW w:w="1053" w:type="dxa"/>
          </w:tcPr>
          <w:p w14:paraId="7758224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9714E68" w14:textId="77777777" w:rsidTr="00701FC3">
        <w:trPr>
          <w:trHeight w:val="300"/>
        </w:trPr>
        <w:tc>
          <w:tcPr>
            <w:tcW w:w="1053" w:type="dxa"/>
          </w:tcPr>
          <w:p w14:paraId="7E40DD28" w14:textId="77777777" w:rsidR="00BE1FCE" w:rsidRPr="00A5493B" w:rsidRDefault="00BE1FCE" w:rsidP="00701FC3">
            <w:pPr>
              <w:rPr>
                <w:rFonts w:ascii="Calibri" w:eastAsia="Times New Roman" w:hAnsi="Calibri"/>
                <w:b/>
                <w:bCs/>
                <w:sz w:val="22"/>
                <w:szCs w:val="24"/>
                <w:u w:val="thick"/>
                <w:lang w:val="es-HN"/>
              </w:rPr>
            </w:pPr>
          </w:p>
        </w:tc>
      </w:tr>
    </w:tbl>
    <w:p w14:paraId="2AD99D76"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97A7BC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AEA645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D17631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54190A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F57E11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963EC1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618E0BEE" w14:textId="77777777" w:rsidTr="00701FC3">
        <w:trPr>
          <w:trHeight w:val="300"/>
        </w:trPr>
        <w:tc>
          <w:tcPr>
            <w:tcW w:w="1053" w:type="dxa"/>
          </w:tcPr>
          <w:p w14:paraId="39648D5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BE1A80A" w14:textId="77777777" w:rsidTr="00701FC3">
        <w:trPr>
          <w:trHeight w:val="300"/>
        </w:trPr>
        <w:tc>
          <w:tcPr>
            <w:tcW w:w="1053" w:type="dxa"/>
          </w:tcPr>
          <w:p w14:paraId="216C8972" w14:textId="77777777" w:rsidR="00BE1FCE" w:rsidRPr="00A5493B" w:rsidRDefault="00BE1FCE" w:rsidP="00701FC3">
            <w:pPr>
              <w:rPr>
                <w:rFonts w:ascii="Calibri" w:eastAsia="Times New Roman" w:hAnsi="Calibri"/>
                <w:b/>
                <w:bCs/>
                <w:sz w:val="22"/>
                <w:szCs w:val="24"/>
                <w:u w:val="thick"/>
                <w:lang w:val="es-HN"/>
              </w:rPr>
            </w:pPr>
          </w:p>
        </w:tc>
      </w:tr>
    </w:tbl>
    <w:p w14:paraId="7AF8685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6C8A4B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B5B3D5B" w14:textId="77777777" w:rsidTr="00701FC3">
        <w:trPr>
          <w:trHeight w:val="300"/>
        </w:trPr>
        <w:tc>
          <w:tcPr>
            <w:tcW w:w="1053" w:type="dxa"/>
          </w:tcPr>
          <w:p w14:paraId="7A6477F7" w14:textId="77777777" w:rsidR="00BE1FCE" w:rsidRPr="00A5493B" w:rsidRDefault="00BE1FCE" w:rsidP="00701FC3">
            <w:pPr>
              <w:rPr>
                <w:rFonts w:ascii="Calibri" w:eastAsia="Times New Roman" w:hAnsi="Calibri"/>
                <w:b/>
                <w:bCs/>
                <w:sz w:val="22"/>
                <w:szCs w:val="24"/>
                <w:u w:val="thick"/>
                <w:lang w:val="es-HN"/>
              </w:rPr>
            </w:pPr>
          </w:p>
        </w:tc>
      </w:tr>
    </w:tbl>
    <w:p w14:paraId="764DCB5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17F79A4" w14:textId="77777777" w:rsidR="00BE1FCE" w:rsidRPr="00A5493B" w:rsidRDefault="00BE1FCE" w:rsidP="007439AE">
      <w:pPr>
        <w:rPr>
          <w:rFonts w:ascii="Calibri" w:eastAsia="Times New Roman" w:hAnsi="Calibri"/>
          <w:b/>
          <w:bCs/>
          <w:sz w:val="14"/>
          <w:szCs w:val="16"/>
          <w:lang w:val="en-US"/>
        </w:rPr>
      </w:pPr>
    </w:p>
    <w:p w14:paraId="326A4DBD"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335183D" w14:textId="77777777" w:rsidR="00BE1FCE" w:rsidRPr="00A5493B" w:rsidRDefault="00BE1FCE" w:rsidP="007439AE">
      <w:pPr>
        <w:ind w:left="855"/>
        <w:rPr>
          <w:rFonts w:ascii="Calibri" w:eastAsia="Times New Roman" w:hAnsi="Calibri" w:cs="Calibri"/>
          <w:b/>
          <w:bCs/>
          <w:sz w:val="22"/>
          <w:szCs w:val="24"/>
          <w:lang w:val="en-US"/>
        </w:rPr>
      </w:pPr>
    </w:p>
    <w:p w14:paraId="16EFA811"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30F47BB"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C3F8335"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B9983E4"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B658125"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0182E93" w14:textId="77777777" w:rsidR="00BE1FCE" w:rsidRPr="00A5493B" w:rsidRDefault="00BE1FCE" w:rsidP="007439AE">
      <w:pPr>
        <w:spacing w:after="200" w:line="276" w:lineRule="auto"/>
        <w:rPr>
          <w:rFonts w:ascii="Calibri" w:eastAsia="Times New Roman" w:hAnsi="Calibri"/>
          <w:b/>
          <w:bCs/>
          <w:sz w:val="18"/>
          <w:szCs w:val="20"/>
          <w:lang w:val="es-HN"/>
        </w:rPr>
      </w:pPr>
    </w:p>
    <w:p w14:paraId="7ABF97D6"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330F62A" w14:textId="77777777" w:rsidR="00BE1FCE" w:rsidRPr="00A5493B" w:rsidRDefault="00BE1FCE" w:rsidP="007439AE">
      <w:pPr>
        <w:jc w:val="center"/>
        <w:rPr>
          <w:rFonts w:ascii="Calibri" w:eastAsia="Times New Roman" w:hAnsi="Calibri"/>
          <w:b/>
          <w:bCs/>
          <w:sz w:val="18"/>
          <w:szCs w:val="20"/>
          <w:lang w:val="es-HN"/>
        </w:rPr>
      </w:pPr>
    </w:p>
    <w:p w14:paraId="286061D5"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495E12D"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4EC490C"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7BB3910" w14:textId="77777777" w:rsidR="00BE1FCE" w:rsidRPr="00A5493B" w:rsidRDefault="00BE1FCE" w:rsidP="007439AE">
      <w:pPr>
        <w:ind w:left="-284"/>
        <w:rPr>
          <w:rFonts w:ascii="Calibri" w:hAnsi="Calibri" w:cs="Calibri"/>
          <w:szCs w:val="24"/>
          <w:lang w:val="es-HN"/>
        </w:rPr>
      </w:pPr>
    </w:p>
    <w:p w14:paraId="3488DD46" w14:textId="77777777" w:rsidR="00BE1FCE" w:rsidRPr="00F5439F" w:rsidRDefault="00BE1FCE" w:rsidP="007439AE">
      <w:pPr>
        <w:ind w:left="-284"/>
        <w:rPr>
          <w:rFonts w:ascii="Calibri" w:hAnsi="Calibri" w:cs="Calibri"/>
          <w:szCs w:val="24"/>
          <w:lang w:val="es-HN"/>
        </w:rPr>
      </w:pPr>
    </w:p>
    <w:p w14:paraId="019DA4B2" w14:textId="77777777" w:rsidR="00BE1FCE" w:rsidRDefault="00BE1FCE" w:rsidP="007439AE">
      <w:pPr>
        <w:jc w:val="center"/>
        <w:rPr>
          <w:rFonts w:ascii="Calibri" w:hAnsi="Calibri" w:cs="Calibri"/>
          <w:b/>
          <w:szCs w:val="24"/>
          <w:u w:val="single"/>
        </w:rPr>
      </w:pPr>
    </w:p>
    <w:p w14:paraId="17C3E11C" w14:textId="77777777" w:rsidR="00BE1FCE" w:rsidRDefault="00BE1FCE" w:rsidP="007439AE"/>
    <w:p w14:paraId="509FBB99" w14:textId="77777777" w:rsidR="00BE1FCE" w:rsidRPr="00F5439F" w:rsidRDefault="00BE1FCE" w:rsidP="002D1C7C">
      <w:pPr>
        <w:ind w:left="-284"/>
        <w:rPr>
          <w:rFonts w:ascii="Calibri" w:hAnsi="Calibri" w:cs="Calibri"/>
          <w:szCs w:val="24"/>
          <w:lang w:val="es-HN"/>
        </w:rPr>
      </w:pPr>
    </w:p>
    <w:p w14:paraId="1AECCC6A" w14:textId="77777777" w:rsidR="00BE1FCE" w:rsidRDefault="00BE1FCE" w:rsidP="00213B5B">
      <w:pPr>
        <w:jc w:val="center"/>
        <w:rPr>
          <w:rFonts w:ascii="Calibri" w:hAnsi="Calibri" w:cs="Calibri"/>
          <w:b/>
          <w:szCs w:val="24"/>
          <w:u w:val="single"/>
        </w:rPr>
      </w:pPr>
    </w:p>
    <w:p w14:paraId="096AC8FD" w14:textId="77777777" w:rsidR="00BE1FCE" w:rsidRDefault="00BE1FCE" w:rsidP="00213B5B">
      <w:pPr>
        <w:jc w:val="center"/>
        <w:rPr>
          <w:rFonts w:ascii="Calibri" w:hAnsi="Calibri" w:cs="Calibri"/>
          <w:b/>
          <w:szCs w:val="24"/>
          <w:u w:val="single"/>
        </w:rPr>
      </w:pPr>
    </w:p>
    <w:p w14:paraId="60AD5A84" w14:textId="77777777" w:rsidR="00BE1FCE" w:rsidRDefault="00BE1FCE" w:rsidP="00213B5B">
      <w:pPr>
        <w:jc w:val="center"/>
        <w:rPr>
          <w:rFonts w:ascii="Calibri" w:hAnsi="Calibri" w:cs="Calibri"/>
          <w:b/>
          <w:szCs w:val="24"/>
          <w:u w:val="single"/>
        </w:rPr>
      </w:pPr>
    </w:p>
    <w:p w14:paraId="7576542A" w14:textId="77777777" w:rsidR="00BE1FCE" w:rsidRDefault="00BE1FCE" w:rsidP="00213B5B">
      <w:pPr>
        <w:jc w:val="center"/>
        <w:rPr>
          <w:rFonts w:ascii="Calibri" w:hAnsi="Calibri" w:cs="Calibri"/>
          <w:b/>
          <w:szCs w:val="24"/>
          <w:u w:val="single"/>
        </w:rPr>
      </w:pPr>
    </w:p>
    <w:p w14:paraId="5787C3C5"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E6E47CB"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7C4E773" w14:textId="77777777" w:rsidR="00BE1FCE" w:rsidRPr="003276FD" w:rsidRDefault="00BE1FCE" w:rsidP="004E3630">
      <w:pPr>
        <w:jc w:val="center"/>
        <w:rPr>
          <w:rFonts w:ascii="Calibri" w:hAnsi="Calibri" w:cs="Calibri"/>
          <w:b/>
          <w:szCs w:val="24"/>
          <w:u w:val="single"/>
        </w:rPr>
      </w:pPr>
    </w:p>
    <w:p w14:paraId="17F0032B" w14:textId="77777777" w:rsidR="00BE1FCE" w:rsidRPr="003276FD" w:rsidRDefault="00BE1FCE" w:rsidP="004E3630">
      <w:pPr>
        <w:jc w:val="center"/>
        <w:rPr>
          <w:rFonts w:ascii="Calibri" w:hAnsi="Calibri" w:cs="Calibri"/>
          <w:szCs w:val="24"/>
        </w:rPr>
      </w:pPr>
    </w:p>
    <w:p w14:paraId="6DB63AAC"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w:t>
      </w:r>
      <w:r w:rsidRPr="00744A7D">
        <w:rPr>
          <w:rFonts w:ascii="Calibri" w:hAnsi="Calibri" w:cs="Calibri"/>
          <w:szCs w:val="24"/>
        </w:rPr>
        <w:t xml:space="preserve">, con estado civil </w:t>
      </w:r>
      <w:r w:rsidRPr="009B2887">
        <w:rPr>
          <w:rFonts w:ascii="Calibri" w:hAnsi="Calibri" w:cs="Calibri"/>
          <w:noProof/>
          <w:szCs w:val="24"/>
        </w:rPr>
        <w:t>{estado_civil2}</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w:t>
      </w:r>
      <w:r w:rsidRPr="00744A7D">
        <w:rPr>
          <w:rFonts w:ascii="Calibri" w:hAnsi="Calibri" w:cs="Calibri"/>
          <w:szCs w:val="24"/>
        </w:rPr>
        <w:t xml:space="preserve"> y con domicilio en </w:t>
      </w:r>
      <w:r w:rsidRPr="009B2887">
        <w:rPr>
          <w:rFonts w:ascii="Calibri" w:hAnsi="Calibri" w:cs="Calibri"/>
          <w:noProof/>
          <w:szCs w:val="24"/>
        </w:rPr>
        <w:t>{direccion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2F5BF37" w14:textId="77777777" w:rsidR="00BE1FCE" w:rsidRPr="003276FD" w:rsidRDefault="00BE1FCE" w:rsidP="00C545BC">
      <w:pPr>
        <w:spacing w:line="276" w:lineRule="auto"/>
        <w:ind w:left="-284"/>
        <w:jc w:val="both"/>
        <w:rPr>
          <w:rFonts w:ascii="Calibri" w:hAnsi="Calibri" w:cs="Calibri"/>
          <w:szCs w:val="24"/>
        </w:rPr>
      </w:pPr>
    </w:p>
    <w:p w14:paraId="28B555A8"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w:t>
      </w:r>
    </w:p>
    <w:p w14:paraId="4FA3DC1C" w14:textId="77777777" w:rsidR="00BE1FCE" w:rsidRPr="003276FD" w:rsidRDefault="00BE1FCE" w:rsidP="00C545BC">
      <w:pPr>
        <w:spacing w:line="276" w:lineRule="auto"/>
        <w:ind w:left="-284"/>
        <w:jc w:val="both"/>
        <w:rPr>
          <w:rFonts w:ascii="Calibri" w:hAnsi="Calibri" w:cs="Calibri"/>
          <w:szCs w:val="24"/>
        </w:rPr>
      </w:pPr>
    </w:p>
    <w:p w14:paraId="5C3FF2FD"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C59C56E" w14:textId="77777777" w:rsidR="00BE1FCE" w:rsidRPr="003276FD" w:rsidRDefault="00BE1FCE" w:rsidP="00C545BC">
      <w:pPr>
        <w:spacing w:line="276" w:lineRule="auto"/>
        <w:ind w:left="-284"/>
        <w:jc w:val="both"/>
        <w:rPr>
          <w:rFonts w:ascii="Calibri" w:hAnsi="Calibri" w:cs="Calibri"/>
          <w:b/>
          <w:szCs w:val="24"/>
        </w:rPr>
      </w:pPr>
    </w:p>
    <w:p w14:paraId="3AF7C78E"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w:t>
      </w:r>
      <w:r w:rsidRPr="00744A7D">
        <w:rPr>
          <w:rFonts w:ascii="Calibri" w:hAnsi="Calibri" w:cs="Calibri"/>
          <w:szCs w:val="24"/>
        </w:rPr>
        <w:t xml:space="preserve"> dando inicio el </w:t>
      </w:r>
      <w:r w:rsidRPr="009B2887">
        <w:rPr>
          <w:rFonts w:ascii="Calibri" w:hAnsi="Calibri" w:cs="Calibri"/>
          <w:noProof/>
          <w:szCs w:val="24"/>
        </w:rPr>
        <w:t>{fechaInicioL2}</w:t>
      </w:r>
      <w:r w:rsidRPr="00744A7D">
        <w:rPr>
          <w:rFonts w:ascii="Calibri" w:hAnsi="Calibri" w:cs="Calibri"/>
          <w:szCs w:val="24"/>
        </w:rPr>
        <w:t xml:space="preserve"> y terminando el </w:t>
      </w:r>
      <w:r w:rsidRPr="009B2887">
        <w:rPr>
          <w:rFonts w:ascii="Calibri" w:hAnsi="Calibri" w:cs="Calibri"/>
          <w:noProof/>
          <w:szCs w:val="24"/>
        </w:rPr>
        <w:t>{fechaFinL2}</w:t>
      </w:r>
      <w:r w:rsidRPr="00744A7D">
        <w:rPr>
          <w:rFonts w:ascii="Calibri" w:hAnsi="Calibri" w:cs="Calibri"/>
          <w:szCs w:val="24"/>
        </w:rPr>
        <w:t>.</w:t>
      </w:r>
    </w:p>
    <w:p w14:paraId="4EAF6E13" w14:textId="77777777" w:rsidR="00BE1FCE" w:rsidRPr="00744A7D" w:rsidRDefault="00BE1FCE" w:rsidP="002D1C7C">
      <w:pPr>
        <w:spacing w:line="276" w:lineRule="auto"/>
        <w:ind w:left="-284"/>
        <w:jc w:val="both"/>
        <w:rPr>
          <w:rFonts w:ascii="Calibri" w:hAnsi="Calibri" w:cs="Calibri"/>
          <w:szCs w:val="24"/>
        </w:rPr>
      </w:pPr>
    </w:p>
    <w:p w14:paraId="3B1EA06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0FD410D" w14:textId="77777777" w:rsidR="00BE1FCE" w:rsidRPr="00744A7D" w:rsidRDefault="00BE1FCE" w:rsidP="002D1C7C">
      <w:pPr>
        <w:spacing w:line="276" w:lineRule="auto"/>
        <w:ind w:left="-284"/>
        <w:jc w:val="both"/>
        <w:rPr>
          <w:rFonts w:ascii="Calibri" w:hAnsi="Calibri" w:cs="Calibri"/>
          <w:b/>
          <w:szCs w:val="24"/>
        </w:rPr>
      </w:pPr>
    </w:p>
    <w:p w14:paraId="2EB56631"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w:t>
      </w:r>
    </w:p>
    <w:p w14:paraId="001E30CF" w14:textId="77777777" w:rsidR="00BE1FCE" w:rsidRDefault="00BE1FCE" w:rsidP="00AB1CC1">
      <w:pPr>
        <w:spacing w:line="276" w:lineRule="auto"/>
        <w:ind w:left="-284"/>
        <w:jc w:val="both"/>
        <w:rPr>
          <w:rFonts w:ascii="Calibri" w:hAnsi="Calibri" w:cs="Calibri"/>
          <w:szCs w:val="24"/>
        </w:rPr>
      </w:pPr>
    </w:p>
    <w:p w14:paraId="214321D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2776B24B" w14:textId="77777777" w:rsidR="00BE1FCE" w:rsidRPr="00744A7D" w:rsidRDefault="00BE1FCE" w:rsidP="002D1C7C">
      <w:pPr>
        <w:spacing w:line="276" w:lineRule="auto"/>
        <w:ind w:left="-284"/>
        <w:jc w:val="both"/>
        <w:rPr>
          <w:rFonts w:ascii="Calibri" w:hAnsi="Calibri" w:cs="Calibri"/>
          <w:b/>
          <w:szCs w:val="24"/>
        </w:rPr>
      </w:pPr>
    </w:p>
    <w:p w14:paraId="0FA2A00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CE293B2" w14:textId="77777777" w:rsidR="00BE1FCE" w:rsidRPr="00744A7D" w:rsidRDefault="00BE1FCE" w:rsidP="002D1C7C">
      <w:pPr>
        <w:ind w:left="-284"/>
        <w:jc w:val="both"/>
        <w:rPr>
          <w:rFonts w:ascii="Calibri" w:hAnsi="Calibri" w:cs="Calibri"/>
          <w:szCs w:val="24"/>
        </w:rPr>
      </w:pPr>
    </w:p>
    <w:p w14:paraId="4B48FB5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9E0079C" w14:textId="77777777" w:rsidR="00BE1FCE" w:rsidRPr="00744A7D" w:rsidRDefault="00BE1FCE" w:rsidP="002D1C7C">
      <w:pPr>
        <w:ind w:left="-284"/>
        <w:jc w:val="both"/>
        <w:rPr>
          <w:rFonts w:ascii="Calibri" w:hAnsi="Calibri" w:cs="Calibri"/>
          <w:szCs w:val="24"/>
        </w:rPr>
      </w:pPr>
    </w:p>
    <w:p w14:paraId="3290C9E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79F9CA1" w14:textId="77777777" w:rsidR="00BE1FCE" w:rsidRPr="00744A7D" w:rsidRDefault="00BE1FCE" w:rsidP="002D1C7C">
      <w:pPr>
        <w:ind w:left="-284"/>
        <w:jc w:val="both"/>
        <w:rPr>
          <w:rFonts w:ascii="Calibri" w:hAnsi="Calibri" w:cs="Calibri"/>
          <w:szCs w:val="24"/>
        </w:rPr>
      </w:pPr>
    </w:p>
    <w:p w14:paraId="4148BF4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EDEEB2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8EEE66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00A6EC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B480B2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5E0A89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6B179E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19DADB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91D29E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EDE660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4FC0668"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38EC017" w14:textId="77777777" w:rsidR="00BE1FCE" w:rsidRPr="00744A7D" w:rsidRDefault="00BE1FCE" w:rsidP="002D1C7C">
      <w:pPr>
        <w:ind w:left="-284"/>
        <w:jc w:val="both"/>
        <w:rPr>
          <w:rFonts w:ascii="Calibri" w:hAnsi="Calibri" w:cs="Calibri"/>
          <w:szCs w:val="24"/>
        </w:rPr>
      </w:pPr>
    </w:p>
    <w:p w14:paraId="066BF2F3"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653F76A" w14:textId="77777777" w:rsidR="00BE1FCE" w:rsidRPr="00744A7D" w:rsidRDefault="00BE1FCE" w:rsidP="002D1C7C">
      <w:pPr>
        <w:spacing w:line="276" w:lineRule="auto"/>
        <w:ind w:left="-284"/>
        <w:jc w:val="both"/>
        <w:rPr>
          <w:rFonts w:ascii="Calibri" w:hAnsi="Calibri" w:cs="Calibri"/>
          <w:b/>
          <w:szCs w:val="24"/>
        </w:rPr>
      </w:pPr>
    </w:p>
    <w:p w14:paraId="0E47A4F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D90F43E" w14:textId="77777777" w:rsidR="00BE1FCE" w:rsidRPr="00744A7D" w:rsidRDefault="00BE1FCE" w:rsidP="002D1C7C">
      <w:pPr>
        <w:ind w:left="-284"/>
        <w:jc w:val="both"/>
        <w:rPr>
          <w:rFonts w:ascii="Calibri" w:hAnsi="Calibri" w:cs="Calibri"/>
          <w:szCs w:val="24"/>
        </w:rPr>
      </w:pPr>
    </w:p>
    <w:p w14:paraId="6CF6DE2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5B5E3F9"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DF7A4E5"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07DAC12"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03F284C" w14:textId="77777777" w:rsidR="00BE1FCE" w:rsidRPr="00744A7D" w:rsidRDefault="00BE1FCE" w:rsidP="002D1C7C">
      <w:pPr>
        <w:ind w:left="-284"/>
        <w:jc w:val="both"/>
        <w:rPr>
          <w:rFonts w:ascii="Calibri" w:hAnsi="Calibri" w:cs="Calibri"/>
          <w:szCs w:val="24"/>
        </w:rPr>
      </w:pPr>
    </w:p>
    <w:p w14:paraId="21F9CBD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70CF376" w14:textId="77777777" w:rsidR="00BE1FCE" w:rsidRPr="00744A7D" w:rsidRDefault="00BE1FCE" w:rsidP="002D1C7C">
      <w:pPr>
        <w:ind w:left="-284"/>
        <w:jc w:val="both"/>
        <w:rPr>
          <w:rFonts w:ascii="Calibri" w:hAnsi="Calibri" w:cs="Calibri"/>
          <w:szCs w:val="24"/>
        </w:rPr>
      </w:pPr>
    </w:p>
    <w:p w14:paraId="16E4A3E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C6F9014" w14:textId="77777777" w:rsidR="00BE1FCE" w:rsidRPr="00744A7D" w:rsidRDefault="00BE1FCE" w:rsidP="002D1C7C">
      <w:pPr>
        <w:ind w:left="-284"/>
        <w:jc w:val="both"/>
        <w:rPr>
          <w:rFonts w:ascii="Calibri" w:hAnsi="Calibri" w:cs="Calibri"/>
          <w:szCs w:val="24"/>
        </w:rPr>
      </w:pPr>
    </w:p>
    <w:p w14:paraId="3EF748F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FB66B85" w14:textId="77777777" w:rsidR="00BE1FCE" w:rsidRPr="00744A7D" w:rsidRDefault="00BE1FCE" w:rsidP="002D1C7C">
      <w:pPr>
        <w:ind w:left="-284"/>
        <w:jc w:val="both"/>
        <w:rPr>
          <w:rFonts w:ascii="Calibri" w:hAnsi="Calibri" w:cs="Calibri"/>
          <w:szCs w:val="24"/>
        </w:rPr>
      </w:pPr>
    </w:p>
    <w:p w14:paraId="04478D9C"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810474E" w14:textId="77777777" w:rsidR="00BE1FCE" w:rsidRPr="00744A7D" w:rsidRDefault="00BE1FCE" w:rsidP="002D1C7C">
      <w:pPr>
        <w:ind w:left="-284"/>
        <w:jc w:val="both"/>
        <w:rPr>
          <w:rFonts w:ascii="Calibri" w:hAnsi="Calibri" w:cs="Calibri"/>
          <w:szCs w:val="24"/>
          <w:lang w:val="es-HN"/>
        </w:rPr>
      </w:pPr>
    </w:p>
    <w:p w14:paraId="338C4691"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77BEA3D" w14:textId="77777777" w:rsidR="00BE1FCE" w:rsidRPr="00744A7D" w:rsidRDefault="00BE1FCE" w:rsidP="002D1C7C">
      <w:pPr>
        <w:ind w:left="-284"/>
        <w:jc w:val="both"/>
        <w:rPr>
          <w:rFonts w:ascii="Calibri" w:hAnsi="Calibri" w:cs="Calibri"/>
          <w:b/>
          <w:szCs w:val="24"/>
        </w:rPr>
      </w:pPr>
    </w:p>
    <w:p w14:paraId="57D5FD8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76BF5F1" w14:textId="77777777" w:rsidR="00BE1FCE" w:rsidRPr="00744A7D" w:rsidRDefault="00BE1FCE" w:rsidP="002D1C7C">
      <w:pPr>
        <w:spacing w:line="276" w:lineRule="auto"/>
        <w:ind w:left="-284"/>
        <w:jc w:val="both"/>
        <w:rPr>
          <w:rFonts w:ascii="Calibri" w:hAnsi="Calibri" w:cs="Calibri"/>
          <w:szCs w:val="24"/>
        </w:rPr>
      </w:pPr>
    </w:p>
    <w:p w14:paraId="13C6E67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084E4E8" w14:textId="77777777" w:rsidR="00BE1FCE" w:rsidRPr="00744A7D" w:rsidRDefault="00BE1FCE" w:rsidP="002D1C7C">
      <w:pPr>
        <w:ind w:left="-284"/>
        <w:jc w:val="both"/>
        <w:rPr>
          <w:rFonts w:ascii="Calibri" w:hAnsi="Calibri" w:cs="Calibri"/>
          <w:szCs w:val="24"/>
        </w:rPr>
      </w:pPr>
    </w:p>
    <w:p w14:paraId="154E8B86"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w:t>
      </w:r>
    </w:p>
    <w:p w14:paraId="014B5519"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420C4326"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6B78E2F1"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w:t>
      </w:r>
      <w:r w:rsidRPr="00744A7D">
        <w:rPr>
          <w:rFonts w:ascii="Calibri" w:hAnsi="Calibri" w:cs="Calibri"/>
          <w:b/>
          <w:bCs/>
          <w:szCs w:val="24"/>
        </w:rPr>
        <w:t xml:space="preserve">                                                                                                                                                                            </w:t>
      </w:r>
    </w:p>
    <w:p w14:paraId="17A73090"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3FEC548"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w:t>
      </w:r>
    </w:p>
    <w:p w14:paraId="5FE2FAC6" w14:textId="77777777" w:rsidR="00BE1FCE" w:rsidRDefault="00BE1FCE"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1BB70CC"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EE3070B"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6920F08"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C577E2C"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039036C7" w14:textId="55A59A3C"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40160" behindDoc="1" locked="0" layoutInCell="1" allowOverlap="1" wp14:anchorId="7AA0828E" wp14:editId="2F4A6F89">
                <wp:simplePos x="0" y="0"/>
                <wp:positionH relativeFrom="column">
                  <wp:posOffset>-194310</wp:posOffset>
                </wp:positionH>
                <wp:positionV relativeFrom="paragraph">
                  <wp:posOffset>147320</wp:posOffset>
                </wp:positionV>
                <wp:extent cx="6019800" cy="1752600"/>
                <wp:effectExtent l="0" t="0" r="0" b="0"/>
                <wp:wrapNone/>
                <wp:docPr id="124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947934" id="Rectángulo 5" o:spid="_x0000_s1026" style="position:absolute;margin-left:-15.3pt;margin-top:11.6pt;width:474pt;height:13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HN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cInHN&#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E922D22" w14:textId="729FEB94"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31968" behindDoc="0" locked="0" layoutInCell="1" allowOverlap="1" wp14:anchorId="7ABD6BD5" wp14:editId="4273E188">
                <wp:simplePos x="0" y="0"/>
                <wp:positionH relativeFrom="column">
                  <wp:posOffset>2241550</wp:posOffset>
                </wp:positionH>
                <wp:positionV relativeFrom="paragraph">
                  <wp:posOffset>260350</wp:posOffset>
                </wp:positionV>
                <wp:extent cx="809625" cy="353060"/>
                <wp:effectExtent l="0" t="0" r="9525" b="8890"/>
                <wp:wrapNone/>
                <wp:docPr id="124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6AE920B"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D6BD5" id="_x0000_s1056" style="position:absolute;left:0;text-align:left;margin-left:176.5pt;margin-top:20.5pt;width:63.75pt;height:2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HJMwIAAFQ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x9zHJMwIAAFQEAAAOAAAAAAAAAAAAAAAA&#10;AC4CAABkcnMvZTJvRG9jLnhtbFBLAQItABQABgAIAAAAIQC4kCgW3wAAAAkBAAAPAAAAAAAAAAAA&#10;AAAAAI0EAABkcnMvZG93bnJldi54bWxQSwUGAAAAAAQABADzAAAAmQUAAAAA&#10;" fillcolor="#f2f2f2">
                <v:textbox>
                  <w:txbxContent>
                    <w:p w14:paraId="76AE920B"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4FDEBA19" wp14:editId="64EB275F">
                <wp:simplePos x="0" y="0"/>
                <wp:positionH relativeFrom="column">
                  <wp:posOffset>1315085</wp:posOffset>
                </wp:positionH>
                <wp:positionV relativeFrom="paragraph">
                  <wp:posOffset>260350</wp:posOffset>
                </wp:positionV>
                <wp:extent cx="561975" cy="257175"/>
                <wp:effectExtent l="0" t="0" r="9525" b="9525"/>
                <wp:wrapNone/>
                <wp:docPr id="124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C4F95FB"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EBA19" id="_x0000_s1057" type="#_x0000_t202" style="position:absolute;left:0;text-align:left;margin-left:103.55pt;margin-top:20.5pt;width:44.2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NTYs69FAgAA&#10;gwQAAA4AAAAAAAAAAAAAAAAALgIAAGRycy9lMm9Eb2MueG1sUEsBAi0AFAAGAAgAAAAhAKsFpjLe&#10;AAAACQEAAA8AAAAAAAAAAAAAAAAAnwQAAGRycy9kb3ducmV2LnhtbFBLBQYAAAAABAAEAPMAAACq&#10;BQAAAAA=&#10;" fillcolor="#d8d8d8">
                <v:fill opacity="34181f"/>
                <v:textbox>
                  <w:txbxContent>
                    <w:p w14:paraId="1C4F95FB"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8DA5E12"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C57C7E2" w14:textId="59949CF1"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5824" behindDoc="0" locked="0" layoutInCell="1" allowOverlap="1" wp14:anchorId="2E962454" wp14:editId="1B85081A">
                <wp:simplePos x="0" y="0"/>
                <wp:positionH relativeFrom="column">
                  <wp:posOffset>2162810</wp:posOffset>
                </wp:positionH>
                <wp:positionV relativeFrom="paragraph">
                  <wp:posOffset>280035</wp:posOffset>
                </wp:positionV>
                <wp:extent cx="1228725" cy="283845"/>
                <wp:effectExtent l="0" t="0" r="9525" b="1905"/>
                <wp:wrapNone/>
                <wp:docPr id="124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A8C8" id="Rectángulo 48" o:spid="_x0000_s1026" style="position:absolute;margin-left:170.3pt;margin-top:22.05pt;width:96.75pt;height:2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7e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Yv57e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730944" behindDoc="0" locked="0" layoutInCell="1" allowOverlap="1" wp14:anchorId="50FC7CC9" wp14:editId="104A6675">
                <wp:simplePos x="0" y="0"/>
                <wp:positionH relativeFrom="column">
                  <wp:posOffset>1217295</wp:posOffset>
                </wp:positionH>
                <wp:positionV relativeFrom="paragraph">
                  <wp:posOffset>280035</wp:posOffset>
                </wp:positionV>
                <wp:extent cx="561975" cy="283845"/>
                <wp:effectExtent l="0" t="0" r="9525" b="1905"/>
                <wp:wrapNone/>
                <wp:docPr id="124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E70680A"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C7CC9" id="_x0000_s1058" type="#_x0000_t202" style="position:absolute;margin-left:95.85pt;margin-top:22.05pt;width:44.25pt;height:2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JDyqURwIA&#10;AIMEAAAOAAAAAAAAAAAAAAAAAC4CAABkcnMvZTJvRG9jLnhtbFBLAQItABQABgAIAAAAIQAdbEyM&#10;3QAAAAkBAAAPAAAAAAAAAAAAAAAAAKEEAABkcnMvZG93bnJldi54bWxQSwUGAAAAAAQABADzAAAA&#10;qwUAAAAA&#10;" fillcolor="#d8d8d8">
                <v:fill opacity="34181f"/>
                <v:textbox>
                  <w:txbxContent>
                    <w:p w14:paraId="1E70680A"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E9BFFCB" w14:textId="278D1C7A"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6848" behindDoc="0" locked="0" layoutInCell="1" allowOverlap="1" wp14:anchorId="014C15CC" wp14:editId="668F6E73">
                <wp:simplePos x="0" y="0"/>
                <wp:positionH relativeFrom="column">
                  <wp:posOffset>3112135</wp:posOffset>
                </wp:positionH>
                <wp:positionV relativeFrom="paragraph">
                  <wp:posOffset>320040</wp:posOffset>
                </wp:positionV>
                <wp:extent cx="279400" cy="302260"/>
                <wp:effectExtent l="0" t="0" r="6350" b="2540"/>
                <wp:wrapNone/>
                <wp:docPr id="12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6454DCE" w14:textId="77777777" w:rsidR="00BE1FCE" w:rsidRPr="001F7D62" w:rsidRDefault="00BE1FCE" w:rsidP="007439AE">
                            <w:pPr>
                              <w:rPr>
                                <w:lang w:val="es-HN"/>
                              </w:rPr>
                            </w:pPr>
                            <w:r w:rsidRPr="009B2887">
                              <w:rPr>
                                <w:noProof/>
                                <w:lang w:val="es-HN"/>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C15CC" id="_x0000_s1059" style="position:absolute;margin-left:245.05pt;margin-top:25.2pt;width:22pt;height:2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ltJLmjUCAABUBAAADgAAAAAAAAAAAAAA&#10;AAAuAgAAZHJzL2Uyb0RvYy54bWxQSwECLQAUAAYACAAAACEAy3gCS94AAAAJAQAADwAAAAAAAAAA&#10;AAAAAACPBAAAZHJzL2Rvd25yZXYueG1sUEsFBgAAAAAEAAQA8wAAAJoFAAAAAA==&#10;" fillcolor="#f2f2f2">
                <v:textbox>
                  <w:txbxContent>
                    <w:p w14:paraId="06454DCE" w14:textId="77777777" w:rsidR="00BE1FCE" w:rsidRPr="001F7D62" w:rsidRDefault="00BE1FCE" w:rsidP="007439AE">
                      <w:pPr>
                        <w:rPr>
                          <w:lang w:val="es-HN"/>
                        </w:rPr>
                      </w:pPr>
                      <w:r w:rsidRPr="009B2887">
                        <w:rPr>
                          <w:noProof/>
                          <w:lang w:val="es-HN"/>
                        </w:rPr>
                        <w:t>{a3}</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5EECE05D" wp14:editId="74EEF01C">
                <wp:simplePos x="0" y="0"/>
                <wp:positionH relativeFrom="column">
                  <wp:posOffset>3950335</wp:posOffset>
                </wp:positionH>
                <wp:positionV relativeFrom="paragraph">
                  <wp:posOffset>320040</wp:posOffset>
                </wp:positionV>
                <wp:extent cx="279400" cy="302260"/>
                <wp:effectExtent l="0" t="0" r="6350" b="2540"/>
                <wp:wrapNone/>
                <wp:docPr id="124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9B33B0D" w14:textId="77777777" w:rsidR="00BE1FCE" w:rsidRPr="00F139CE" w:rsidRDefault="00BE1FCE" w:rsidP="007439AE">
                            <w:pPr>
                              <w:rPr>
                                <w:lang w:val="es-HN"/>
                              </w:rPr>
                            </w:pPr>
                            <w:r w:rsidRPr="009B2887">
                              <w:rPr>
                                <w:noProof/>
                                <w:lang w:val="es-HN"/>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CE05D" id="_x0000_s1060" style="position:absolute;margin-left:311.05pt;margin-top:25.2pt;width:22pt;height:2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PlibrY2AgAAVAQAAA4AAAAAAAAAAAAA&#10;AAAALgIAAGRycy9lMm9Eb2MueG1sUEsBAi0AFAAGAAgAAAAhAKAg+r7eAAAACQEAAA8AAAAAAAAA&#10;AAAAAAAAkAQAAGRycy9kb3ducmV2LnhtbFBLBQYAAAAABAAEAPMAAACbBQAAAAA=&#10;" fillcolor="#f2f2f2">
                <v:textbox>
                  <w:txbxContent>
                    <w:p w14:paraId="79B33B0D" w14:textId="77777777" w:rsidR="00BE1FCE" w:rsidRPr="00F139CE" w:rsidRDefault="00BE1FCE" w:rsidP="007439AE">
                      <w:pPr>
                        <w:rPr>
                          <w:lang w:val="es-HN"/>
                        </w:rPr>
                      </w:pPr>
                      <w:r w:rsidRPr="009B2887">
                        <w:rPr>
                          <w:noProof/>
                          <w:lang w:val="es-HN"/>
                        </w:rPr>
                        <w:t>{d3}</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406844E6" wp14:editId="102449D3">
                <wp:simplePos x="0" y="0"/>
                <wp:positionH relativeFrom="column">
                  <wp:posOffset>3670935</wp:posOffset>
                </wp:positionH>
                <wp:positionV relativeFrom="paragraph">
                  <wp:posOffset>320040</wp:posOffset>
                </wp:positionV>
                <wp:extent cx="279400" cy="307975"/>
                <wp:effectExtent l="0" t="0" r="6350" b="0"/>
                <wp:wrapNone/>
                <wp:docPr id="124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D202F6E" w14:textId="77777777" w:rsidR="00BE1FCE" w:rsidRPr="0091782A" w:rsidRDefault="00BE1FCE" w:rsidP="007439AE">
                            <w:r>
                              <w:rPr>
                                <w:noProof/>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844E6" id="_x0000_s1061" style="position:absolute;margin-left:289.05pt;margin-top:25.2pt;width:22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wJUtgjUCAABUBAAADgAAAAAAAAAAAAAA&#10;AAAuAgAAZHJzL2Uyb0RvYy54bWxQSwECLQAUAAYACAAAACEAl8KuUd4AAAAJAQAADwAAAAAAAAAA&#10;AAAAAACPBAAAZHJzL2Rvd25yZXYueG1sUEsFBgAAAAAEAAQA8wAAAJoFAAAAAA==&#10;" fillcolor="#f2f2f2">
                <v:textbox>
                  <w:txbxContent>
                    <w:p w14:paraId="0D202F6E" w14:textId="77777777" w:rsidR="00BE1FCE" w:rsidRPr="0091782A" w:rsidRDefault="00BE1FCE" w:rsidP="007439AE">
                      <w:r>
                        <w:rPr>
                          <w:noProof/>
                        </w:rPr>
                        <w:t>{c3}</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7B280D2F" wp14:editId="3269BA58">
                <wp:simplePos x="0" y="0"/>
                <wp:positionH relativeFrom="column">
                  <wp:posOffset>3391535</wp:posOffset>
                </wp:positionH>
                <wp:positionV relativeFrom="paragraph">
                  <wp:posOffset>320040</wp:posOffset>
                </wp:positionV>
                <wp:extent cx="279400" cy="307975"/>
                <wp:effectExtent l="0" t="0" r="6350" b="0"/>
                <wp:wrapNone/>
                <wp:docPr id="124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E44765A" w14:textId="77777777" w:rsidR="00BE1FCE" w:rsidRPr="0091782A" w:rsidRDefault="00BE1FCE" w:rsidP="007439AE">
                            <w:r>
                              <w:rPr>
                                <w:noProof/>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80D2F" id="_x0000_s1062" style="position:absolute;margin-left:267.05pt;margin-top:25.2pt;width:22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4WTmYzUCAABUBAAADgAAAAAAAAAAAAAA&#10;AAAuAgAAZHJzL2Uyb0RvYy54bWxQSwECLQAUAAYACAAAACEA8dzY9N4AAAAJAQAADwAAAAAAAAAA&#10;AAAAAACPBAAAZHJzL2Rvd25yZXYueG1sUEsFBgAAAAAEAAQA8wAAAJoFAAAAAA==&#10;" fillcolor="#f2f2f2">
                <v:textbox>
                  <w:txbxContent>
                    <w:p w14:paraId="6E44765A" w14:textId="77777777" w:rsidR="00BE1FCE" w:rsidRPr="0091782A" w:rsidRDefault="00BE1FCE" w:rsidP="007439AE">
                      <w:r>
                        <w:rPr>
                          <w:noProof/>
                        </w:rPr>
                        <w:t>{b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4A8EB7EA" wp14:editId="5299BA3B">
                <wp:simplePos x="0" y="0"/>
                <wp:positionH relativeFrom="column">
                  <wp:posOffset>2520950</wp:posOffset>
                </wp:positionH>
                <wp:positionV relativeFrom="paragraph">
                  <wp:posOffset>314325</wp:posOffset>
                </wp:positionV>
                <wp:extent cx="279400" cy="224790"/>
                <wp:effectExtent l="0" t="0" r="6350" b="3810"/>
                <wp:wrapNone/>
                <wp:docPr id="123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00D7" id="Rectángulo 30" o:spid="_x0000_s1026" style="position:absolute;margin-left:198.5pt;margin-top:24.75pt;width:22pt;height:1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b1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YqL&#10;G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g9uG9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36064" behindDoc="0" locked="0" layoutInCell="1" allowOverlap="1" wp14:anchorId="60325EF4" wp14:editId="6872CACA">
                <wp:simplePos x="0" y="0"/>
                <wp:positionH relativeFrom="column">
                  <wp:posOffset>2241550</wp:posOffset>
                </wp:positionH>
                <wp:positionV relativeFrom="paragraph">
                  <wp:posOffset>314325</wp:posOffset>
                </wp:positionV>
                <wp:extent cx="279400" cy="224790"/>
                <wp:effectExtent l="0" t="0" r="6350" b="3810"/>
                <wp:wrapNone/>
                <wp:docPr id="123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458A" id="Rectángulo 29" o:spid="_x0000_s1026" style="position:absolute;margin-left:176.5pt;margin-top:24.75pt;width:22pt;height:1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Xn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hcl15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34016" behindDoc="0" locked="0" layoutInCell="1" allowOverlap="1" wp14:anchorId="07719368" wp14:editId="12B19F9D">
                <wp:simplePos x="0" y="0"/>
                <wp:positionH relativeFrom="column">
                  <wp:posOffset>1386840</wp:posOffset>
                </wp:positionH>
                <wp:positionV relativeFrom="paragraph">
                  <wp:posOffset>314325</wp:posOffset>
                </wp:positionV>
                <wp:extent cx="279400" cy="224790"/>
                <wp:effectExtent l="0" t="0" r="6350" b="3810"/>
                <wp:wrapNone/>
                <wp:docPr id="123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478BE" id="Rectángulo 27" o:spid="_x0000_s1026" style="position:absolute;margin-left:109.2pt;margin-top:24.75pt;width:22pt;height:1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0r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nL&#10;OWdWdOTSR9Ltx3fb7AywfB5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Srb0r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735040" behindDoc="0" locked="0" layoutInCell="1" allowOverlap="1" wp14:anchorId="2B30AB50" wp14:editId="0EDEDAF2">
                <wp:simplePos x="0" y="0"/>
                <wp:positionH relativeFrom="column">
                  <wp:posOffset>1666240</wp:posOffset>
                </wp:positionH>
                <wp:positionV relativeFrom="paragraph">
                  <wp:posOffset>314325</wp:posOffset>
                </wp:positionV>
                <wp:extent cx="279400" cy="224790"/>
                <wp:effectExtent l="0" t="0" r="6350" b="3810"/>
                <wp:wrapNone/>
                <wp:docPr id="123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7B67" id="Rectángulo 28" o:spid="_x0000_s1026" style="position:absolute;margin-left:131.2pt;margin-top:24.75pt;width:22pt;height:1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PyKMmC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1B0EEA8" w14:textId="72B142F1"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38112" behindDoc="0" locked="0" layoutInCell="1" allowOverlap="1" wp14:anchorId="0528EE30" wp14:editId="09F0B736">
                <wp:simplePos x="0" y="0"/>
                <wp:positionH relativeFrom="column">
                  <wp:posOffset>1315084</wp:posOffset>
                </wp:positionH>
                <wp:positionV relativeFrom="paragraph">
                  <wp:posOffset>215900</wp:posOffset>
                </wp:positionV>
                <wp:extent cx="0" cy="184785"/>
                <wp:effectExtent l="95250" t="38100" r="38100" b="5715"/>
                <wp:wrapNone/>
                <wp:docPr id="123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23E61E" id="Conector recto de flecha 33" o:spid="_x0000_s1026" type="#_x0000_t32" style="position:absolute;margin-left:103.55pt;margin-top:17pt;width:0;height:14.55pt;flip:y;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HR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es8B0Q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739136" behindDoc="0" locked="0" layoutInCell="1" allowOverlap="1" wp14:anchorId="0E465DEA" wp14:editId="6BAD8A72">
                <wp:simplePos x="0" y="0"/>
                <wp:positionH relativeFrom="column">
                  <wp:posOffset>4998719</wp:posOffset>
                </wp:positionH>
                <wp:positionV relativeFrom="paragraph">
                  <wp:posOffset>220345</wp:posOffset>
                </wp:positionV>
                <wp:extent cx="0" cy="184785"/>
                <wp:effectExtent l="95250" t="38100" r="38100" b="5715"/>
                <wp:wrapNone/>
                <wp:docPr id="12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B25602" id="Conector recto de flecha 34" o:spid="_x0000_s1026" type="#_x0000_t32" style="position:absolute;margin-left:393.6pt;margin-top:17.35pt;width:0;height:14.55pt;flip:y;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Vb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fztgjMDPW1p&#10;S7sSwSLD+GG1ZI2WogNGT2h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ssEVW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BC069B1"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FA369CB"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B1E56F3"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5FAB00C" w14:textId="77777777" w:rsidR="00BE1FCE" w:rsidRPr="00A5493B" w:rsidRDefault="00BE1FCE" w:rsidP="007439AE">
      <w:pPr>
        <w:rPr>
          <w:rFonts w:ascii="Calibri" w:eastAsia="Times New Roman" w:hAnsi="Calibri"/>
          <w:b/>
          <w:bCs/>
          <w:sz w:val="10"/>
          <w:szCs w:val="16"/>
          <w:lang w:val="es-HN"/>
        </w:rPr>
      </w:pPr>
    </w:p>
    <w:p w14:paraId="0D409B4C"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w:t>
      </w:r>
      <w:r w:rsidRPr="00A5493B">
        <w:rPr>
          <w:rFonts w:ascii="Calibri" w:eastAsia="Times New Roman" w:hAnsi="Calibri" w:cs="Calibri"/>
          <w:b/>
          <w:bCs/>
          <w:sz w:val="22"/>
          <w:szCs w:val="24"/>
          <w:lang w:val="es-HN"/>
        </w:rPr>
        <w:t xml:space="preserve"> </w:t>
      </w:r>
    </w:p>
    <w:p w14:paraId="02926B69"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62F427B"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w:t>
      </w:r>
      <w:r w:rsidRPr="00A5493B">
        <w:rPr>
          <w:rFonts w:ascii="Calibri" w:eastAsia="Times New Roman" w:hAnsi="Calibri" w:cs="Calibri"/>
          <w:b/>
          <w:bCs/>
          <w:sz w:val="22"/>
          <w:szCs w:val="24"/>
          <w:lang w:val="es-HN"/>
        </w:rPr>
        <w:t xml:space="preserve"> </w:t>
      </w:r>
    </w:p>
    <w:p w14:paraId="1E165064"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916BF6E"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8BAB427"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w:t>
      </w:r>
    </w:p>
    <w:p w14:paraId="0D9E2A2B"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w:t>
      </w:r>
    </w:p>
    <w:p w14:paraId="07C4599D"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2AE9309"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w:t>
      </w:r>
      <w:r>
        <w:rPr>
          <w:rFonts w:ascii="Calibri" w:eastAsia="Times New Roman" w:hAnsi="Calibri" w:cs="Calibri"/>
          <w:b/>
          <w:bCs/>
          <w:sz w:val="22"/>
          <w:szCs w:val="24"/>
          <w:lang w:val="es-HN"/>
        </w:rPr>
        <w:t xml:space="preserve">  </w:t>
      </w:r>
    </w:p>
    <w:p w14:paraId="4E4B802F"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41816297"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w:t>
      </w:r>
      <w:r>
        <w:rPr>
          <w:rFonts w:ascii="Calibri" w:eastAsia="Times New Roman" w:hAnsi="Calibri" w:cs="Calibri"/>
          <w:b/>
          <w:bCs/>
          <w:sz w:val="22"/>
          <w:szCs w:val="24"/>
          <w:lang w:val="es-HN"/>
        </w:rPr>
        <w:t xml:space="preserve">  </w:t>
      </w:r>
    </w:p>
    <w:p w14:paraId="1BB01AB1" w14:textId="75BF2ECE"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14560" behindDoc="0" locked="0" layoutInCell="1" allowOverlap="1" wp14:anchorId="3C8D8F82" wp14:editId="4659953D">
                <wp:simplePos x="0" y="0"/>
                <wp:positionH relativeFrom="column">
                  <wp:posOffset>2661920</wp:posOffset>
                </wp:positionH>
                <wp:positionV relativeFrom="paragraph">
                  <wp:posOffset>140335</wp:posOffset>
                </wp:positionV>
                <wp:extent cx="250825" cy="269875"/>
                <wp:effectExtent l="0" t="0" r="0" b="0"/>
                <wp:wrapNone/>
                <wp:docPr id="123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B76B6E8" w14:textId="77777777" w:rsidR="00BE1FCE" w:rsidRPr="0091782A" w:rsidRDefault="00BE1FCE" w:rsidP="007439AE">
                            <w:r>
                              <w:rPr>
                                <w:noProof/>
                              </w:rPr>
                              <w:t>{hora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D8F82" id="_x0000_s1063" style="position:absolute;left:0;text-align:left;margin-left:209.6pt;margin-top:11.05pt;width:19.75pt;height:2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JpYcr0yAgAAUwQAAA4AAAAAAAAAAAAAAAAA&#10;LgIAAGRycy9lMm9Eb2MueG1sUEsBAi0AFAAGAAgAAAAhANELkrvfAAAACQEAAA8AAAAAAAAAAAAA&#10;AAAAjAQAAGRycy9kb3ducmV2LnhtbFBLBQYAAAAABAAEAPMAAACYBQAAAAA=&#10;" fillcolor="#f2f2f2">
                <v:textbox>
                  <w:txbxContent>
                    <w:p w14:paraId="0B76B6E8" w14:textId="77777777" w:rsidR="00BE1FCE" w:rsidRPr="0091782A" w:rsidRDefault="00BE1FCE" w:rsidP="007439AE">
                      <w:r>
                        <w:rPr>
                          <w:noProof/>
                        </w:rPr>
                        <w:t>{horas3}</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1DC73C3B" wp14:editId="05F1C261">
                <wp:simplePos x="0" y="0"/>
                <wp:positionH relativeFrom="column">
                  <wp:posOffset>2407920</wp:posOffset>
                </wp:positionH>
                <wp:positionV relativeFrom="paragraph">
                  <wp:posOffset>140335</wp:posOffset>
                </wp:positionV>
                <wp:extent cx="250825" cy="269875"/>
                <wp:effectExtent l="0" t="0" r="0" b="0"/>
                <wp:wrapNone/>
                <wp:docPr id="123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89EC2E0"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73C3B" id="_x0000_s1064" style="position:absolute;left:0;text-align:left;margin-left:189.6pt;margin-top:11.05pt;width:19.75pt;height:2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iw6fJTECAABTBAAADgAAAAAAAAAAAAAAAAAu&#10;AgAAZHJzL2Uyb0RvYy54bWxQSwECLQAUAAYACAAAACEAUQAm8t8AAAAJAQAADwAAAAAAAAAAAAAA&#10;AACLBAAAZHJzL2Rvd25yZXYueG1sUEsFBgAAAAAEAAQA8wAAAJcFAAAAAA==&#10;" fillcolor="#f2f2f2">
                <v:textbox>
                  <w:txbxContent>
                    <w:p w14:paraId="789EC2E0" w14:textId="77777777" w:rsidR="00BE1FCE" w:rsidRPr="0091782A" w:rsidRDefault="00BE1FCE" w:rsidP="007439AE">
                      <w:r>
                        <w:t>0</w:t>
                      </w:r>
                    </w:p>
                  </w:txbxContent>
                </v:textbox>
              </v:rect>
            </w:pict>
          </mc:Fallback>
        </mc:AlternateContent>
      </w:r>
    </w:p>
    <w:p w14:paraId="4DFCB7FD" w14:textId="0B5C6A01"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4800" behindDoc="1" locked="0" layoutInCell="1" allowOverlap="1" wp14:anchorId="7F5E5A47" wp14:editId="2A43F00A">
                <wp:simplePos x="0" y="0"/>
                <wp:positionH relativeFrom="column">
                  <wp:posOffset>3051175</wp:posOffset>
                </wp:positionH>
                <wp:positionV relativeFrom="paragraph">
                  <wp:posOffset>139700</wp:posOffset>
                </wp:positionV>
                <wp:extent cx="190500" cy="247650"/>
                <wp:effectExtent l="0" t="0" r="0" b="0"/>
                <wp:wrapNone/>
                <wp:docPr id="123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8A4ED7F" id="Elipse 32" o:spid="_x0000_s1026" style="position:absolute;margin-left:240.25pt;margin-top:11pt;width:15pt;height:1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KN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xD0KN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32B4DE2"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F57C34C"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4EC1F8A"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182BE4F"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FCBB9FB"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45AAD7DB" w14:textId="59F862E2"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15584" behindDoc="0" locked="0" layoutInCell="1" allowOverlap="1" wp14:anchorId="61BA547F" wp14:editId="70ED4837">
                <wp:simplePos x="0" y="0"/>
                <wp:positionH relativeFrom="column">
                  <wp:posOffset>2409825</wp:posOffset>
                </wp:positionH>
                <wp:positionV relativeFrom="paragraph">
                  <wp:posOffset>38735</wp:posOffset>
                </wp:positionV>
                <wp:extent cx="279400" cy="249555"/>
                <wp:effectExtent l="0" t="0" r="6350" b="0"/>
                <wp:wrapNone/>
                <wp:docPr id="123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B3BE47"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547F" id="_x0000_s1065" style="position:absolute;left:0;text-align:left;margin-left:189.75pt;margin-top:3.05pt;width:22pt;height:1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wYU7U0AgAAUwQAAA4AAAAAAAAAAAAAAAAA&#10;LgIAAGRycy9lMm9Eb2MueG1sUEsBAi0AFAAGAAgAAAAhANZEu2rdAAAACAEAAA8AAAAAAAAAAAAA&#10;AAAAjgQAAGRycy9kb3ducmV2LnhtbFBLBQYAAAAABAAEAPMAAACYBQAAAAA=&#10;" fillcolor="#f2f2f2">
                <v:textbox>
                  <w:txbxContent>
                    <w:p w14:paraId="09B3BE47"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44486BF8" wp14:editId="6D73A516">
                <wp:simplePos x="0" y="0"/>
                <wp:positionH relativeFrom="column">
                  <wp:posOffset>3992245</wp:posOffset>
                </wp:positionH>
                <wp:positionV relativeFrom="paragraph">
                  <wp:posOffset>38735</wp:posOffset>
                </wp:positionV>
                <wp:extent cx="279400" cy="249555"/>
                <wp:effectExtent l="0" t="0" r="6350" b="0"/>
                <wp:wrapNone/>
                <wp:docPr id="122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AFF0776"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86BF8" id="_x0000_s1066" style="position:absolute;left:0;text-align:left;margin-left:314.35pt;margin-top:3.05pt;width:22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ndT3xjACAABTBAAADgAAAAAAAAAAAAAAAAAuAgAA&#10;ZHJzL2Uyb0RvYy54bWxQSwECLQAUAAYACAAAACEAGVdyRd0AAAAIAQAADwAAAAAAAAAAAAAAAACK&#10;BAAAZHJzL2Rvd25yZXYueG1sUEsFBgAAAAAEAAQA8wAAAJQFAAAAAA==&#10;" fillcolor="#f2f2f2">
                <v:textbox>
                  <w:txbxContent>
                    <w:p w14:paraId="7AFF0776"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2962EF26" wp14:editId="57720A1C">
                <wp:simplePos x="0" y="0"/>
                <wp:positionH relativeFrom="column">
                  <wp:posOffset>3712845</wp:posOffset>
                </wp:positionH>
                <wp:positionV relativeFrom="paragraph">
                  <wp:posOffset>38735</wp:posOffset>
                </wp:positionV>
                <wp:extent cx="279400" cy="249555"/>
                <wp:effectExtent l="0" t="0" r="6350" b="0"/>
                <wp:wrapNone/>
                <wp:docPr id="122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CA53F6"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2EF26" id="_x0000_s1067" style="position:absolute;left:0;text-align:left;margin-left:292.35pt;margin-top:3.05pt;width:22pt;height:1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t+LQ3MgIAAFMEAAAOAAAAAAAAAAAAAAAAAC4C&#10;AABkcnMvZTJvRG9jLnhtbFBLAQItABQABgAIAAAAIQAsca5d3QAAAAgBAAAPAAAAAAAAAAAAAAAA&#10;AIwEAABkcnMvZG93bnJldi54bWxQSwUGAAAAAAQABADzAAAAlgUAAAAA&#10;" fillcolor="#f2f2f2">
                <v:textbox>
                  <w:txbxContent>
                    <w:p w14:paraId="16CA53F6"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537D476A" wp14:editId="176F53CC">
                <wp:simplePos x="0" y="0"/>
                <wp:positionH relativeFrom="column">
                  <wp:posOffset>3248025</wp:posOffset>
                </wp:positionH>
                <wp:positionV relativeFrom="paragraph">
                  <wp:posOffset>38735</wp:posOffset>
                </wp:positionV>
                <wp:extent cx="279400" cy="249555"/>
                <wp:effectExtent l="0" t="0" r="6350" b="0"/>
                <wp:wrapNone/>
                <wp:docPr id="122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0C7B7F"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D476A" id="_x0000_s1068" style="position:absolute;left:0;text-align:left;margin-left:255.75pt;margin-top:3.05pt;width:22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Owu3xMwIAAFMEAAAOAAAAAAAAAAAAAAAAAC4C&#10;AABkcnMvZTJvRG9jLnhtbFBLAQItABQABgAIAAAAIQB9x2OP3AAAAAgBAAAPAAAAAAAAAAAAAAAA&#10;AI0EAABkcnMvZG93bnJldi54bWxQSwUGAAAAAAQABADzAAAAlgUAAAAA&#10;" fillcolor="#f2f2f2">
                <v:textbox>
                  <w:txbxContent>
                    <w:p w14:paraId="0A0C7B7F"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82999B5" wp14:editId="75FB838B">
                <wp:simplePos x="0" y="0"/>
                <wp:positionH relativeFrom="column">
                  <wp:posOffset>2968625</wp:posOffset>
                </wp:positionH>
                <wp:positionV relativeFrom="paragraph">
                  <wp:posOffset>38735</wp:posOffset>
                </wp:positionV>
                <wp:extent cx="279400" cy="249555"/>
                <wp:effectExtent l="0" t="0" r="6350" b="0"/>
                <wp:wrapNone/>
                <wp:docPr id="122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FD5B3A"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999B5" id="_x0000_s1069" style="position:absolute;left:0;text-align:left;margin-left:233.75pt;margin-top:3.05pt;width:22pt;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fINAIAAFMEAAAOAAAAZHJzL2Uyb0RvYy54bWysVOFu0zAQ/o/EO1j+T9OGdF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Mpl3yDQCAABTBAAADgAAAAAAAAAAAAAAAAAu&#10;AgAAZHJzL2Uyb0RvYy54bWxQSwECLQAUAAYACAAAACEAYY7jgdwAAAAIAQAADwAAAAAAAAAAAAAA&#10;AACOBAAAZHJzL2Rvd25yZXYueG1sUEsFBgAAAAAEAAQA8wAAAJcFAAAAAA==&#10;" fillcolor="#f2f2f2">
                <v:textbox>
                  <w:txbxContent>
                    <w:p w14:paraId="0AFD5B3A"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3EFA7352" wp14:editId="045DC96A">
                <wp:simplePos x="0" y="0"/>
                <wp:positionH relativeFrom="column">
                  <wp:posOffset>2689225</wp:posOffset>
                </wp:positionH>
                <wp:positionV relativeFrom="paragraph">
                  <wp:posOffset>38735</wp:posOffset>
                </wp:positionV>
                <wp:extent cx="279400" cy="249555"/>
                <wp:effectExtent l="0" t="0" r="6350" b="0"/>
                <wp:wrapNone/>
                <wp:docPr id="122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41B7DB"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A7352" id="_x0000_s1070" style="position:absolute;left:0;text-align:left;margin-left:211.75pt;margin-top:3.05pt;width:22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" fillcolor="#f2f2f2">
                <v:textbox>
                  <w:txbxContent>
                    <w:p w14:paraId="3341B7DB"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627C832"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7F38059F"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233C8E56" w14:textId="7CC23705"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23776" behindDoc="1" locked="0" layoutInCell="1" allowOverlap="1" wp14:anchorId="2926DDF8" wp14:editId="4115CF65">
                <wp:simplePos x="0" y="0"/>
                <wp:positionH relativeFrom="column">
                  <wp:posOffset>2219325</wp:posOffset>
                </wp:positionH>
                <wp:positionV relativeFrom="paragraph">
                  <wp:posOffset>176530</wp:posOffset>
                </wp:positionV>
                <wp:extent cx="190500" cy="247650"/>
                <wp:effectExtent l="0" t="0" r="0" b="0"/>
                <wp:wrapNone/>
                <wp:docPr id="122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7A6FC2" id="Elipse 31" o:spid="_x0000_s1026" style="position:absolute;margin-left:174.75pt;margin-top:13.9pt;width:15pt;height:1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Ef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J5w&#10;ZsFQl77qzgXJPo8S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wCMR9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652D5088"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67762B3"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D123913"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F249C1E"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A85FB71"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010C285F"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A7583FA"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954E1E5" w14:textId="1D870E52"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2752" behindDoc="1" locked="0" layoutInCell="1" allowOverlap="1" wp14:anchorId="531E2A04" wp14:editId="6DBD9842">
                <wp:simplePos x="0" y="0"/>
                <wp:positionH relativeFrom="column">
                  <wp:posOffset>2939415</wp:posOffset>
                </wp:positionH>
                <wp:positionV relativeFrom="paragraph">
                  <wp:posOffset>-30480</wp:posOffset>
                </wp:positionV>
                <wp:extent cx="190500" cy="247650"/>
                <wp:effectExtent l="0" t="0" r="0" b="0"/>
                <wp:wrapNone/>
                <wp:docPr id="122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3E232A" id="Elipse 13" o:spid="_x0000_s1026" style="position:absolute;margin-left:231.45pt;margin-top:-2.4pt;width:15pt;height: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B6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cHjO&#10;mYGWuvRNN9ZLNjiP/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m2kHp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86AC57D"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03DF38F" w14:textId="77777777" w:rsidTr="00701FC3">
        <w:trPr>
          <w:trHeight w:val="285"/>
        </w:trPr>
        <w:tc>
          <w:tcPr>
            <w:tcW w:w="1053" w:type="dxa"/>
          </w:tcPr>
          <w:p w14:paraId="6327283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8532033" w14:textId="77777777" w:rsidTr="00701FC3">
        <w:trPr>
          <w:trHeight w:val="285"/>
        </w:trPr>
        <w:tc>
          <w:tcPr>
            <w:tcW w:w="1053" w:type="dxa"/>
          </w:tcPr>
          <w:p w14:paraId="13B5964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0DA93B6" w14:textId="77777777" w:rsidTr="00701FC3">
        <w:trPr>
          <w:trHeight w:val="285"/>
        </w:trPr>
        <w:tc>
          <w:tcPr>
            <w:tcW w:w="1053" w:type="dxa"/>
          </w:tcPr>
          <w:p w14:paraId="6807086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72C7807" w14:textId="77777777" w:rsidTr="00701FC3">
        <w:trPr>
          <w:trHeight w:val="285"/>
        </w:trPr>
        <w:tc>
          <w:tcPr>
            <w:tcW w:w="1053" w:type="dxa"/>
          </w:tcPr>
          <w:p w14:paraId="0C6198B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B198672" w14:textId="77777777" w:rsidTr="00701FC3">
        <w:trPr>
          <w:trHeight w:val="300"/>
        </w:trPr>
        <w:tc>
          <w:tcPr>
            <w:tcW w:w="1053" w:type="dxa"/>
          </w:tcPr>
          <w:p w14:paraId="20056C5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8F3C2A5" w14:textId="77777777" w:rsidTr="00701FC3">
        <w:trPr>
          <w:trHeight w:val="285"/>
        </w:trPr>
        <w:tc>
          <w:tcPr>
            <w:tcW w:w="1053" w:type="dxa"/>
          </w:tcPr>
          <w:p w14:paraId="6D47722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B9BD127" w14:textId="77777777" w:rsidTr="00701FC3">
        <w:trPr>
          <w:trHeight w:val="285"/>
        </w:trPr>
        <w:tc>
          <w:tcPr>
            <w:tcW w:w="1053" w:type="dxa"/>
          </w:tcPr>
          <w:p w14:paraId="6A7F2AD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8EE4F2D" w14:textId="77777777" w:rsidTr="00701FC3">
        <w:trPr>
          <w:trHeight w:val="300"/>
        </w:trPr>
        <w:tc>
          <w:tcPr>
            <w:tcW w:w="1053" w:type="dxa"/>
          </w:tcPr>
          <w:p w14:paraId="13B3847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407FEDD" w14:textId="77777777" w:rsidTr="00701FC3">
        <w:trPr>
          <w:trHeight w:val="300"/>
        </w:trPr>
        <w:tc>
          <w:tcPr>
            <w:tcW w:w="1053" w:type="dxa"/>
          </w:tcPr>
          <w:p w14:paraId="19607227" w14:textId="77777777" w:rsidR="00BE1FCE" w:rsidRPr="00A5493B" w:rsidRDefault="00BE1FCE" w:rsidP="00701FC3">
            <w:pPr>
              <w:rPr>
                <w:rFonts w:ascii="Calibri" w:eastAsia="Times New Roman" w:hAnsi="Calibri"/>
                <w:b/>
                <w:bCs/>
                <w:sz w:val="22"/>
                <w:szCs w:val="24"/>
                <w:u w:val="thick"/>
                <w:lang w:val="es-HN"/>
              </w:rPr>
            </w:pPr>
          </w:p>
        </w:tc>
      </w:tr>
    </w:tbl>
    <w:p w14:paraId="61C91CB4"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B5F1CF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AE778C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D10B7D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56A901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427D26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6BF646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04C6008" w14:textId="77777777" w:rsidTr="00701FC3">
        <w:trPr>
          <w:trHeight w:val="300"/>
        </w:trPr>
        <w:tc>
          <w:tcPr>
            <w:tcW w:w="1053" w:type="dxa"/>
          </w:tcPr>
          <w:p w14:paraId="477C8D7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18D47F5" w14:textId="77777777" w:rsidTr="00701FC3">
        <w:trPr>
          <w:trHeight w:val="300"/>
        </w:trPr>
        <w:tc>
          <w:tcPr>
            <w:tcW w:w="1053" w:type="dxa"/>
          </w:tcPr>
          <w:p w14:paraId="5D0CDD29" w14:textId="77777777" w:rsidR="00BE1FCE" w:rsidRPr="00A5493B" w:rsidRDefault="00BE1FCE" w:rsidP="00701FC3">
            <w:pPr>
              <w:rPr>
                <w:rFonts w:ascii="Calibri" w:eastAsia="Times New Roman" w:hAnsi="Calibri"/>
                <w:b/>
                <w:bCs/>
                <w:sz w:val="22"/>
                <w:szCs w:val="24"/>
                <w:u w:val="thick"/>
                <w:lang w:val="es-HN"/>
              </w:rPr>
            </w:pPr>
          </w:p>
        </w:tc>
      </w:tr>
    </w:tbl>
    <w:p w14:paraId="340E689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7CEE92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5EB094B" w14:textId="77777777" w:rsidTr="00701FC3">
        <w:trPr>
          <w:trHeight w:val="300"/>
        </w:trPr>
        <w:tc>
          <w:tcPr>
            <w:tcW w:w="1053" w:type="dxa"/>
          </w:tcPr>
          <w:p w14:paraId="47D372E1" w14:textId="77777777" w:rsidR="00BE1FCE" w:rsidRPr="00A5493B" w:rsidRDefault="00BE1FCE" w:rsidP="00701FC3">
            <w:pPr>
              <w:rPr>
                <w:rFonts w:ascii="Calibri" w:eastAsia="Times New Roman" w:hAnsi="Calibri"/>
                <w:b/>
                <w:bCs/>
                <w:sz w:val="22"/>
                <w:szCs w:val="24"/>
                <w:u w:val="thick"/>
                <w:lang w:val="es-HN"/>
              </w:rPr>
            </w:pPr>
          </w:p>
        </w:tc>
      </w:tr>
    </w:tbl>
    <w:p w14:paraId="74D036C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2D20A11" w14:textId="77777777" w:rsidR="00BE1FCE" w:rsidRPr="00A5493B" w:rsidRDefault="00BE1FCE" w:rsidP="007439AE">
      <w:pPr>
        <w:rPr>
          <w:rFonts w:ascii="Calibri" w:eastAsia="Times New Roman" w:hAnsi="Calibri"/>
          <w:b/>
          <w:bCs/>
          <w:sz w:val="14"/>
          <w:szCs w:val="16"/>
          <w:lang w:val="en-US"/>
        </w:rPr>
      </w:pPr>
    </w:p>
    <w:p w14:paraId="7ED91A98"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9DE3320" w14:textId="77777777" w:rsidR="00BE1FCE" w:rsidRPr="00A5493B" w:rsidRDefault="00BE1FCE" w:rsidP="007439AE">
      <w:pPr>
        <w:ind w:left="855"/>
        <w:rPr>
          <w:rFonts w:ascii="Calibri" w:eastAsia="Times New Roman" w:hAnsi="Calibri" w:cs="Calibri"/>
          <w:b/>
          <w:bCs/>
          <w:sz w:val="22"/>
          <w:szCs w:val="24"/>
          <w:lang w:val="en-US"/>
        </w:rPr>
      </w:pPr>
    </w:p>
    <w:p w14:paraId="0C5C40D9"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A307FBA"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1A0D391"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1E14913"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ABD5137"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BE199B9" w14:textId="77777777" w:rsidR="00BE1FCE" w:rsidRPr="00A5493B" w:rsidRDefault="00BE1FCE" w:rsidP="007439AE">
      <w:pPr>
        <w:spacing w:after="200" w:line="276" w:lineRule="auto"/>
        <w:rPr>
          <w:rFonts w:ascii="Calibri" w:eastAsia="Times New Roman" w:hAnsi="Calibri"/>
          <w:b/>
          <w:bCs/>
          <w:sz w:val="18"/>
          <w:szCs w:val="20"/>
          <w:lang w:val="es-HN"/>
        </w:rPr>
      </w:pPr>
    </w:p>
    <w:p w14:paraId="78D339E0"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A604740" w14:textId="77777777" w:rsidR="00BE1FCE" w:rsidRPr="00A5493B" w:rsidRDefault="00BE1FCE" w:rsidP="007439AE">
      <w:pPr>
        <w:jc w:val="center"/>
        <w:rPr>
          <w:rFonts w:ascii="Calibri" w:eastAsia="Times New Roman" w:hAnsi="Calibri"/>
          <w:b/>
          <w:bCs/>
          <w:sz w:val="18"/>
          <w:szCs w:val="20"/>
          <w:lang w:val="es-HN"/>
        </w:rPr>
      </w:pPr>
    </w:p>
    <w:p w14:paraId="3A9A4C46"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C6CF418"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ADD0E52"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D7B0BD8" w14:textId="77777777" w:rsidR="00BE1FCE" w:rsidRPr="00A5493B" w:rsidRDefault="00BE1FCE" w:rsidP="007439AE">
      <w:pPr>
        <w:ind w:left="-284"/>
        <w:rPr>
          <w:rFonts w:ascii="Calibri" w:hAnsi="Calibri" w:cs="Calibri"/>
          <w:szCs w:val="24"/>
          <w:lang w:val="es-HN"/>
        </w:rPr>
      </w:pPr>
    </w:p>
    <w:p w14:paraId="5482562D" w14:textId="77777777" w:rsidR="00BE1FCE" w:rsidRPr="00F5439F" w:rsidRDefault="00BE1FCE" w:rsidP="007439AE">
      <w:pPr>
        <w:ind w:left="-284"/>
        <w:rPr>
          <w:rFonts w:ascii="Calibri" w:hAnsi="Calibri" w:cs="Calibri"/>
          <w:szCs w:val="24"/>
          <w:lang w:val="es-HN"/>
        </w:rPr>
      </w:pPr>
    </w:p>
    <w:p w14:paraId="2730EE17" w14:textId="77777777" w:rsidR="00BE1FCE" w:rsidRDefault="00BE1FCE" w:rsidP="007439AE">
      <w:pPr>
        <w:jc w:val="center"/>
        <w:rPr>
          <w:rFonts w:ascii="Calibri" w:hAnsi="Calibri" w:cs="Calibri"/>
          <w:b/>
          <w:szCs w:val="24"/>
          <w:u w:val="single"/>
        </w:rPr>
      </w:pPr>
    </w:p>
    <w:p w14:paraId="1B2AB7DB" w14:textId="77777777" w:rsidR="00BE1FCE" w:rsidRDefault="00BE1FCE" w:rsidP="007439AE"/>
    <w:p w14:paraId="50DC1BAF" w14:textId="77777777" w:rsidR="00BE1FCE" w:rsidRPr="00F5439F" w:rsidRDefault="00BE1FCE" w:rsidP="002D1C7C">
      <w:pPr>
        <w:ind w:left="-284"/>
        <w:rPr>
          <w:rFonts w:ascii="Calibri" w:hAnsi="Calibri" w:cs="Calibri"/>
          <w:szCs w:val="24"/>
          <w:lang w:val="es-HN"/>
        </w:rPr>
      </w:pPr>
    </w:p>
    <w:p w14:paraId="271EDB39" w14:textId="77777777" w:rsidR="00BE1FCE" w:rsidRDefault="00BE1FCE" w:rsidP="00213B5B">
      <w:pPr>
        <w:jc w:val="center"/>
        <w:rPr>
          <w:rFonts w:ascii="Calibri" w:hAnsi="Calibri" w:cs="Calibri"/>
          <w:b/>
          <w:szCs w:val="24"/>
          <w:u w:val="single"/>
        </w:rPr>
      </w:pPr>
    </w:p>
    <w:p w14:paraId="65CCDA98" w14:textId="77777777" w:rsidR="00BE1FCE" w:rsidRDefault="00BE1FCE" w:rsidP="00213B5B">
      <w:pPr>
        <w:jc w:val="center"/>
        <w:rPr>
          <w:rFonts w:ascii="Calibri" w:hAnsi="Calibri" w:cs="Calibri"/>
          <w:b/>
          <w:szCs w:val="24"/>
          <w:u w:val="single"/>
        </w:rPr>
      </w:pPr>
    </w:p>
    <w:p w14:paraId="7EEADE98" w14:textId="77777777" w:rsidR="00BE1FCE" w:rsidRDefault="00BE1FCE" w:rsidP="00213B5B">
      <w:pPr>
        <w:jc w:val="center"/>
        <w:rPr>
          <w:rFonts w:ascii="Calibri" w:hAnsi="Calibri" w:cs="Calibri"/>
          <w:b/>
          <w:szCs w:val="24"/>
          <w:u w:val="single"/>
        </w:rPr>
      </w:pPr>
    </w:p>
    <w:p w14:paraId="136A6435" w14:textId="77777777" w:rsidR="00BE1FCE" w:rsidRDefault="00BE1FCE" w:rsidP="00213B5B">
      <w:pPr>
        <w:jc w:val="center"/>
        <w:rPr>
          <w:rFonts w:ascii="Calibri" w:hAnsi="Calibri" w:cs="Calibri"/>
          <w:b/>
          <w:szCs w:val="24"/>
          <w:u w:val="single"/>
        </w:rPr>
      </w:pPr>
    </w:p>
    <w:p w14:paraId="739309CF"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AEC521E"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71735EC" w14:textId="77777777" w:rsidR="00BE1FCE" w:rsidRPr="003276FD" w:rsidRDefault="00BE1FCE" w:rsidP="004E3630">
      <w:pPr>
        <w:jc w:val="center"/>
        <w:rPr>
          <w:rFonts w:ascii="Calibri" w:hAnsi="Calibri" w:cs="Calibri"/>
          <w:b/>
          <w:szCs w:val="24"/>
          <w:u w:val="single"/>
        </w:rPr>
      </w:pPr>
    </w:p>
    <w:p w14:paraId="207C5D4D" w14:textId="77777777" w:rsidR="00BE1FCE" w:rsidRPr="003276FD" w:rsidRDefault="00BE1FCE" w:rsidP="004E3630">
      <w:pPr>
        <w:jc w:val="center"/>
        <w:rPr>
          <w:rFonts w:ascii="Calibri" w:hAnsi="Calibri" w:cs="Calibri"/>
          <w:szCs w:val="24"/>
        </w:rPr>
      </w:pPr>
    </w:p>
    <w:p w14:paraId="5E142026"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w:t>
      </w:r>
      <w:r w:rsidRPr="00744A7D">
        <w:rPr>
          <w:rFonts w:ascii="Calibri" w:hAnsi="Calibri" w:cs="Calibri"/>
          <w:szCs w:val="24"/>
        </w:rPr>
        <w:t xml:space="preserve">, con estado civil </w:t>
      </w:r>
      <w:r w:rsidRPr="009B2887">
        <w:rPr>
          <w:rFonts w:ascii="Calibri" w:hAnsi="Calibri" w:cs="Calibri"/>
          <w:noProof/>
          <w:szCs w:val="24"/>
        </w:rPr>
        <w:t>{estado_civil3}</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w:t>
      </w:r>
      <w:r w:rsidRPr="00744A7D">
        <w:rPr>
          <w:rFonts w:ascii="Calibri" w:hAnsi="Calibri" w:cs="Calibri"/>
          <w:szCs w:val="24"/>
        </w:rPr>
        <w:t xml:space="preserve"> y con domicilio en </w:t>
      </w:r>
      <w:r w:rsidRPr="009B2887">
        <w:rPr>
          <w:rFonts w:ascii="Calibri" w:hAnsi="Calibri" w:cs="Calibri"/>
          <w:noProof/>
          <w:szCs w:val="24"/>
        </w:rPr>
        <w:t>{direccion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5222F17" w14:textId="77777777" w:rsidR="00BE1FCE" w:rsidRPr="003276FD" w:rsidRDefault="00BE1FCE" w:rsidP="00C545BC">
      <w:pPr>
        <w:spacing w:line="276" w:lineRule="auto"/>
        <w:ind w:left="-284"/>
        <w:jc w:val="both"/>
        <w:rPr>
          <w:rFonts w:ascii="Calibri" w:hAnsi="Calibri" w:cs="Calibri"/>
          <w:szCs w:val="24"/>
        </w:rPr>
      </w:pPr>
    </w:p>
    <w:p w14:paraId="4B7564AA"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w:t>
      </w:r>
    </w:p>
    <w:p w14:paraId="71A3A964" w14:textId="77777777" w:rsidR="00BE1FCE" w:rsidRPr="003276FD" w:rsidRDefault="00BE1FCE" w:rsidP="00C545BC">
      <w:pPr>
        <w:spacing w:line="276" w:lineRule="auto"/>
        <w:ind w:left="-284"/>
        <w:jc w:val="both"/>
        <w:rPr>
          <w:rFonts w:ascii="Calibri" w:hAnsi="Calibri" w:cs="Calibri"/>
          <w:szCs w:val="24"/>
        </w:rPr>
      </w:pPr>
    </w:p>
    <w:p w14:paraId="2EA66727"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0D00687" w14:textId="77777777" w:rsidR="00BE1FCE" w:rsidRPr="003276FD" w:rsidRDefault="00BE1FCE" w:rsidP="00C545BC">
      <w:pPr>
        <w:spacing w:line="276" w:lineRule="auto"/>
        <w:ind w:left="-284"/>
        <w:jc w:val="both"/>
        <w:rPr>
          <w:rFonts w:ascii="Calibri" w:hAnsi="Calibri" w:cs="Calibri"/>
          <w:b/>
          <w:szCs w:val="24"/>
        </w:rPr>
      </w:pPr>
    </w:p>
    <w:p w14:paraId="07974E33"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w:t>
      </w:r>
      <w:r w:rsidRPr="00744A7D">
        <w:rPr>
          <w:rFonts w:ascii="Calibri" w:hAnsi="Calibri" w:cs="Calibri"/>
          <w:szCs w:val="24"/>
        </w:rPr>
        <w:t xml:space="preserve"> dando inicio el </w:t>
      </w:r>
      <w:r w:rsidRPr="009B2887">
        <w:rPr>
          <w:rFonts w:ascii="Calibri" w:hAnsi="Calibri" w:cs="Calibri"/>
          <w:noProof/>
          <w:szCs w:val="24"/>
        </w:rPr>
        <w:t>{fechaInicioL3}</w:t>
      </w:r>
      <w:r w:rsidRPr="00744A7D">
        <w:rPr>
          <w:rFonts w:ascii="Calibri" w:hAnsi="Calibri" w:cs="Calibri"/>
          <w:szCs w:val="24"/>
        </w:rPr>
        <w:t xml:space="preserve"> y terminando el </w:t>
      </w:r>
      <w:r w:rsidRPr="009B2887">
        <w:rPr>
          <w:rFonts w:ascii="Calibri" w:hAnsi="Calibri" w:cs="Calibri"/>
          <w:noProof/>
          <w:szCs w:val="24"/>
        </w:rPr>
        <w:t>{fechaFinL3}</w:t>
      </w:r>
      <w:r w:rsidRPr="00744A7D">
        <w:rPr>
          <w:rFonts w:ascii="Calibri" w:hAnsi="Calibri" w:cs="Calibri"/>
          <w:szCs w:val="24"/>
        </w:rPr>
        <w:t>.</w:t>
      </w:r>
    </w:p>
    <w:p w14:paraId="529FB63F" w14:textId="77777777" w:rsidR="00BE1FCE" w:rsidRPr="00744A7D" w:rsidRDefault="00BE1FCE" w:rsidP="002D1C7C">
      <w:pPr>
        <w:spacing w:line="276" w:lineRule="auto"/>
        <w:ind w:left="-284"/>
        <w:jc w:val="both"/>
        <w:rPr>
          <w:rFonts w:ascii="Calibri" w:hAnsi="Calibri" w:cs="Calibri"/>
          <w:szCs w:val="24"/>
        </w:rPr>
      </w:pPr>
    </w:p>
    <w:p w14:paraId="541F5FC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2AB68A2" w14:textId="77777777" w:rsidR="00BE1FCE" w:rsidRPr="00744A7D" w:rsidRDefault="00BE1FCE" w:rsidP="002D1C7C">
      <w:pPr>
        <w:spacing w:line="276" w:lineRule="auto"/>
        <w:ind w:left="-284"/>
        <w:jc w:val="both"/>
        <w:rPr>
          <w:rFonts w:ascii="Calibri" w:hAnsi="Calibri" w:cs="Calibri"/>
          <w:b/>
          <w:szCs w:val="24"/>
        </w:rPr>
      </w:pPr>
    </w:p>
    <w:p w14:paraId="14D9DFED"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w:t>
      </w:r>
    </w:p>
    <w:p w14:paraId="05704F1C" w14:textId="77777777" w:rsidR="00BE1FCE" w:rsidRDefault="00BE1FCE" w:rsidP="00AB1CC1">
      <w:pPr>
        <w:spacing w:line="276" w:lineRule="auto"/>
        <w:ind w:left="-284"/>
        <w:jc w:val="both"/>
        <w:rPr>
          <w:rFonts w:ascii="Calibri" w:hAnsi="Calibri" w:cs="Calibri"/>
          <w:szCs w:val="24"/>
        </w:rPr>
      </w:pPr>
    </w:p>
    <w:p w14:paraId="409787A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03B6756" w14:textId="77777777" w:rsidR="00BE1FCE" w:rsidRPr="00744A7D" w:rsidRDefault="00BE1FCE" w:rsidP="002D1C7C">
      <w:pPr>
        <w:spacing w:line="276" w:lineRule="auto"/>
        <w:ind w:left="-284"/>
        <w:jc w:val="both"/>
        <w:rPr>
          <w:rFonts w:ascii="Calibri" w:hAnsi="Calibri" w:cs="Calibri"/>
          <w:b/>
          <w:szCs w:val="24"/>
        </w:rPr>
      </w:pPr>
    </w:p>
    <w:p w14:paraId="51F8100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48BC8D1" w14:textId="77777777" w:rsidR="00BE1FCE" w:rsidRPr="00744A7D" w:rsidRDefault="00BE1FCE" w:rsidP="002D1C7C">
      <w:pPr>
        <w:ind w:left="-284"/>
        <w:jc w:val="both"/>
        <w:rPr>
          <w:rFonts w:ascii="Calibri" w:hAnsi="Calibri" w:cs="Calibri"/>
          <w:szCs w:val="24"/>
        </w:rPr>
      </w:pPr>
    </w:p>
    <w:p w14:paraId="71A3BF7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1F4DAEC" w14:textId="77777777" w:rsidR="00BE1FCE" w:rsidRPr="00744A7D" w:rsidRDefault="00BE1FCE" w:rsidP="002D1C7C">
      <w:pPr>
        <w:ind w:left="-284"/>
        <w:jc w:val="both"/>
        <w:rPr>
          <w:rFonts w:ascii="Calibri" w:hAnsi="Calibri" w:cs="Calibri"/>
          <w:szCs w:val="24"/>
        </w:rPr>
      </w:pPr>
    </w:p>
    <w:p w14:paraId="197F6D7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8977759" w14:textId="77777777" w:rsidR="00BE1FCE" w:rsidRPr="00744A7D" w:rsidRDefault="00BE1FCE" w:rsidP="002D1C7C">
      <w:pPr>
        <w:ind w:left="-284"/>
        <w:jc w:val="both"/>
        <w:rPr>
          <w:rFonts w:ascii="Calibri" w:hAnsi="Calibri" w:cs="Calibri"/>
          <w:szCs w:val="24"/>
        </w:rPr>
      </w:pPr>
    </w:p>
    <w:p w14:paraId="75CA7A9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3CE6E0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15F63E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3883D4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CA4AF8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4EDBD5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F862F9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9DB898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638786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F70F31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B2BB9F7"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789FA25" w14:textId="77777777" w:rsidR="00BE1FCE" w:rsidRPr="00744A7D" w:rsidRDefault="00BE1FCE" w:rsidP="002D1C7C">
      <w:pPr>
        <w:ind w:left="-284"/>
        <w:jc w:val="both"/>
        <w:rPr>
          <w:rFonts w:ascii="Calibri" w:hAnsi="Calibri" w:cs="Calibri"/>
          <w:szCs w:val="24"/>
        </w:rPr>
      </w:pPr>
    </w:p>
    <w:p w14:paraId="134E26E0"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8361327" w14:textId="77777777" w:rsidR="00BE1FCE" w:rsidRPr="00744A7D" w:rsidRDefault="00BE1FCE" w:rsidP="002D1C7C">
      <w:pPr>
        <w:spacing w:line="276" w:lineRule="auto"/>
        <w:ind w:left="-284"/>
        <w:jc w:val="both"/>
        <w:rPr>
          <w:rFonts w:ascii="Calibri" w:hAnsi="Calibri" w:cs="Calibri"/>
          <w:b/>
          <w:szCs w:val="24"/>
        </w:rPr>
      </w:pPr>
    </w:p>
    <w:p w14:paraId="0D89865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FF3F399" w14:textId="77777777" w:rsidR="00BE1FCE" w:rsidRPr="00744A7D" w:rsidRDefault="00BE1FCE" w:rsidP="002D1C7C">
      <w:pPr>
        <w:ind w:left="-284"/>
        <w:jc w:val="both"/>
        <w:rPr>
          <w:rFonts w:ascii="Calibri" w:hAnsi="Calibri" w:cs="Calibri"/>
          <w:szCs w:val="24"/>
        </w:rPr>
      </w:pPr>
    </w:p>
    <w:p w14:paraId="7CD52AA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8D2C627"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9088C86"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803E007"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7B61CE0" w14:textId="77777777" w:rsidR="00BE1FCE" w:rsidRPr="00744A7D" w:rsidRDefault="00BE1FCE" w:rsidP="002D1C7C">
      <w:pPr>
        <w:ind w:left="-284"/>
        <w:jc w:val="both"/>
        <w:rPr>
          <w:rFonts w:ascii="Calibri" w:hAnsi="Calibri" w:cs="Calibri"/>
          <w:szCs w:val="24"/>
        </w:rPr>
      </w:pPr>
    </w:p>
    <w:p w14:paraId="407E76E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EA50264" w14:textId="77777777" w:rsidR="00BE1FCE" w:rsidRPr="00744A7D" w:rsidRDefault="00BE1FCE" w:rsidP="002D1C7C">
      <w:pPr>
        <w:ind w:left="-284"/>
        <w:jc w:val="both"/>
        <w:rPr>
          <w:rFonts w:ascii="Calibri" w:hAnsi="Calibri" w:cs="Calibri"/>
          <w:szCs w:val="24"/>
        </w:rPr>
      </w:pPr>
    </w:p>
    <w:p w14:paraId="2B599B2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7A32049" w14:textId="77777777" w:rsidR="00BE1FCE" w:rsidRPr="00744A7D" w:rsidRDefault="00BE1FCE" w:rsidP="002D1C7C">
      <w:pPr>
        <w:ind w:left="-284"/>
        <w:jc w:val="both"/>
        <w:rPr>
          <w:rFonts w:ascii="Calibri" w:hAnsi="Calibri" w:cs="Calibri"/>
          <w:szCs w:val="24"/>
        </w:rPr>
      </w:pPr>
    </w:p>
    <w:p w14:paraId="381A4B9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3D1B23F" w14:textId="77777777" w:rsidR="00BE1FCE" w:rsidRPr="00744A7D" w:rsidRDefault="00BE1FCE" w:rsidP="002D1C7C">
      <w:pPr>
        <w:ind w:left="-284"/>
        <w:jc w:val="both"/>
        <w:rPr>
          <w:rFonts w:ascii="Calibri" w:hAnsi="Calibri" w:cs="Calibri"/>
          <w:szCs w:val="24"/>
        </w:rPr>
      </w:pPr>
    </w:p>
    <w:p w14:paraId="7EAFFA0B"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0186C0F" w14:textId="77777777" w:rsidR="00BE1FCE" w:rsidRPr="00744A7D" w:rsidRDefault="00BE1FCE" w:rsidP="002D1C7C">
      <w:pPr>
        <w:ind w:left="-284"/>
        <w:jc w:val="both"/>
        <w:rPr>
          <w:rFonts w:ascii="Calibri" w:hAnsi="Calibri" w:cs="Calibri"/>
          <w:szCs w:val="24"/>
          <w:lang w:val="es-HN"/>
        </w:rPr>
      </w:pPr>
    </w:p>
    <w:p w14:paraId="03F6633B"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E497181" w14:textId="77777777" w:rsidR="00BE1FCE" w:rsidRPr="00744A7D" w:rsidRDefault="00BE1FCE" w:rsidP="002D1C7C">
      <w:pPr>
        <w:ind w:left="-284"/>
        <w:jc w:val="both"/>
        <w:rPr>
          <w:rFonts w:ascii="Calibri" w:hAnsi="Calibri" w:cs="Calibri"/>
          <w:b/>
          <w:szCs w:val="24"/>
        </w:rPr>
      </w:pPr>
    </w:p>
    <w:p w14:paraId="029415A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60EFBC4" w14:textId="77777777" w:rsidR="00BE1FCE" w:rsidRPr="00744A7D" w:rsidRDefault="00BE1FCE" w:rsidP="002D1C7C">
      <w:pPr>
        <w:spacing w:line="276" w:lineRule="auto"/>
        <w:ind w:left="-284"/>
        <w:jc w:val="both"/>
        <w:rPr>
          <w:rFonts w:ascii="Calibri" w:hAnsi="Calibri" w:cs="Calibri"/>
          <w:szCs w:val="24"/>
        </w:rPr>
      </w:pPr>
    </w:p>
    <w:p w14:paraId="07DD30C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BA3F61B" w14:textId="77777777" w:rsidR="00BE1FCE" w:rsidRPr="00744A7D" w:rsidRDefault="00BE1FCE" w:rsidP="002D1C7C">
      <w:pPr>
        <w:ind w:left="-284"/>
        <w:jc w:val="both"/>
        <w:rPr>
          <w:rFonts w:ascii="Calibri" w:hAnsi="Calibri" w:cs="Calibri"/>
          <w:szCs w:val="24"/>
        </w:rPr>
      </w:pPr>
    </w:p>
    <w:p w14:paraId="6C253583"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w:t>
      </w:r>
    </w:p>
    <w:p w14:paraId="6A82D561"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3840CE91"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294172D5"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w:t>
      </w:r>
      <w:r w:rsidRPr="00744A7D">
        <w:rPr>
          <w:rFonts w:ascii="Calibri" w:hAnsi="Calibri" w:cs="Calibri"/>
          <w:b/>
          <w:bCs/>
          <w:szCs w:val="24"/>
        </w:rPr>
        <w:t xml:space="preserve">                                                                                                                                                                            </w:t>
      </w:r>
    </w:p>
    <w:p w14:paraId="4EDF2D45"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2D88C60"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w:t>
      </w:r>
    </w:p>
    <w:p w14:paraId="288E36B0" w14:textId="77777777" w:rsidR="00BE1FCE" w:rsidRDefault="00BE1FCE"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2D4C26B"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73383D2"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E55005B"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DFB8091"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14802EE4" w14:textId="0E1DA491"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67808" behindDoc="1" locked="0" layoutInCell="1" allowOverlap="1" wp14:anchorId="473EBAC3" wp14:editId="45ACB80D">
                <wp:simplePos x="0" y="0"/>
                <wp:positionH relativeFrom="column">
                  <wp:posOffset>-194310</wp:posOffset>
                </wp:positionH>
                <wp:positionV relativeFrom="paragraph">
                  <wp:posOffset>147320</wp:posOffset>
                </wp:positionV>
                <wp:extent cx="6019800" cy="1752600"/>
                <wp:effectExtent l="0" t="0" r="0" b="0"/>
                <wp:wrapNone/>
                <wp:docPr id="122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824186" id="Rectángulo 5" o:spid="_x0000_s1026" style="position:absolute;margin-left:-15.3pt;margin-top:11.6pt;width:474pt;height:13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WrimU&#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493B01B" w14:textId="31ACD568"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59616" behindDoc="0" locked="0" layoutInCell="1" allowOverlap="1" wp14:anchorId="4C8FA67A" wp14:editId="67F4B411">
                <wp:simplePos x="0" y="0"/>
                <wp:positionH relativeFrom="column">
                  <wp:posOffset>2241550</wp:posOffset>
                </wp:positionH>
                <wp:positionV relativeFrom="paragraph">
                  <wp:posOffset>260350</wp:posOffset>
                </wp:positionV>
                <wp:extent cx="809625" cy="353060"/>
                <wp:effectExtent l="0" t="0" r="9525" b="8890"/>
                <wp:wrapNone/>
                <wp:docPr id="122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DC8E8BB"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FA67A" id="_x0000_s1071" style="position:absolute;left:0;text-align:left;margin-left:176.5pt;margin-top:20.5pt;width:63.75pt;height:2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eVP+ojQCAABUBAAADgAAAAAAAAAAAAAA&#10;AAAuAgAAZHJzL2Uyb0RvYy54bWxQSwECLQAUAAYACAAAACEAuJAoFt8AAAAJAQAADwAAAAAAAAAA&#10;AAAAAACOBAAAZHJzL2Rvd25yZXYueG1sUEsFBgAAAAAEAAQA8wAAAJoFAAAAAA==&#10;" fillcolor="#f2f2f2">
                <v:textbox>
                  <w:txbxContent>
                    <w:p w14:paraId="0DC8E8BB"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3DF275C8" wp14:editId="3A408A6A">
                <wp:simplePos x="0" y="0"/>
                <wp:positionH relativeFrom="column">
                  <wp:posOffset>1315085</wp:posOffset>
                </wp:positionH>
                <wp:positionV relativeFrom="paragraph">
                  <wp:posOffset>260350</wp:posOffset>
                </wp:positionV>
                <wp:extent cx="561975" cy="257175"/>
                <wp:effectExtent l="0" t="0" r="9525" b="9525"/>
                <wp:wrapNone/>
                <wp:docPr id="122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2586B55"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275C8" id="_x0000_s1072" type="#_x0000_t202" style="position:absolute;left:0;text-align:left;margin-left:103.55pt;margin-top:20.5pt;width:44.2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FhSdeNFAgAA&#10;gwQAAA4AAAAAAAAAAAAAAAAALgIAAGRycy9lMm9Eb2MueG1sUEsBAi0AFAAGAAgAAAAhAKsFpjLe&#10;AAAACQEAAA8AAAAAAAAAAAAAAAAAnwQAAGRycy9kb3ducmV2LnhtbFBLBQYAAAAABAAEAPMAAACq&#10;BQAAAAA=&#10;" fillcolor="#d8d8d8">
                <v:fill opacity="34181f"/>
                <v:textbox>
                  <w:txbxContent>
                    <w:p w14:paraId="42586B55"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0D7B608"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E6F098D" w14:textId="206A8070"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3472" behindDoc="0" locked="0" layoutInCell="1" allowOverlap="1" wp14:anchorId="199D3CDF" wp14:editId="2615765C">
                <wp:simplePos x="0" y="0"/>
                <wp:positionH relativeFrom="column">
                  <wp:posOffset>2162810</wp:posOffset>
                </wp:positionH>
                <wp:positionV relativeFrom="paragraph">
                  <wp:posOffset>280035</wp:posOffset>
                </wp:positionV>
                <wp:extent cx="1228725" cy="283845"/>
                <wp:effectExtent l="0" t="0" r="9525" b="1905"/>
                <wp:wrapNone/>
                <wp:docPr id="121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84FE" id="Rectángulo 48" o:spid="_x0000_s1026" style="position:absolute;margin-left:170.3pt;margin-top:22.05pt;width:96.75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DB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pSjgw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758592" behindDoc="0" locked="0" layoutInCell="1" allowOverlap="1" wp14:anchorId="4034E7DE" wp14:editId="7CD1D51F">
                <wp:simplePos x="0" y="0"/>
                <wp:positionH relativeFrom="column">
                  <wp:posOffset>1217295</wp:posOffset>
                </wp:positionH>
                <wp:positionV relativeFrom="paragraph">
                  <wp:posOffset>280035</wp:posOffset>
                </wp:positionV>
                <wp:extent cx="561975" cy="283845"/>
                <wp:effectExtent l="0" t="0" r="9525" b="1905"/>
                <wp:wrapNone/>
                <wp:docPr id="121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58FC994"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4E7DE" id="_x0000_s1073" type="#_x0000_t202" style="position:absolute;margin-left:95.85pt;margin-top:22.05pt;width:44.25pt;height:2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c1UT/UUCAACD&#10;BAAADgAAAAAAAAAAAAAAAAAuAgAAZHJzL2Uyb0RvYy54bWxQSwECLQAUAAYACAAAACEAHWxMjN0A&#10;AAAJAQAADwAAAAAAAAAAAAAAAACfBAAAZHJzL2Rvd25yZXYueG1sUEsFBgAAAAAEAAQA8wAAAKkF&#10;AAAAAA==&#10;" fillcolor="#d8d8d8">
                <v:fill opacity="34181f"/>
                <v:textbox>
                  <w:txbxContent>
                    <w:p w14:paraId="758FC994"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4CE4C5A" w14:textId="3BF3BBAE"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4496" behindDoc="0" locked="0" layoutInCell="1" allowOverlap="1" wp14:anchorId="48AFF39C" wp14:editId="0C01CBCA">
                <wp:simplePos x="0" y="0"/>
                <wp:positionH relativeFrom="column">
                  <wp:posOffset>3112135</wp:posOffset>
                </wp:positionH>
                <wp:positionV relativeFrom="paragraph">
                  <wp:posOffset>320040</wp:posOffset>
                </wp:positionV>
                <wp:extent cx="279400" cy="302260"/>
                <wp:effectExtent l="0" t="0" r="6350" b="2540"/>
                <wp:wrapNone/>
                <wp:docPr id="121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AB4F412" w14:textId="77777777" w:rsidR="00BE1FCE" w:rsidRPr="001F7D62" w:rsidRDefault="00BE1FCE" w:rsidP="007439AE">
                            <w:pPr>
                              <w:rPr>
                                <w:lang w:val="es-HN"/>
                              </w:rPr>
                            </w:pPr>
                            <w:r w:rsidRPr="009B2887">
                              <w:rPr>
                                <w:noProof/>
                                <w:lang w:val="es-HN"/>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FF39C" id="_x0000_s1074" style="position:absolute;margin-left:245.05pt;margin-top:25.2pt;width:22pt;height:2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Kf28Uo2AgAAVAQAAA4AAAAAAAAAAAAA&#10;AAAALgIAAGRycy9lMm9Eb2MueG1sUEsBAi0AFAAGAAgAAAAhAMt4AkveAAAACQEAAA8AAAAAAAAA&#10;AAAAAAAAkAQAAGRycy9kb3ducmV2LnhtbFBLBQYAAAAABAAEAPMAAACbBQAAAAA=&#10;" fillcolor="#f2f2f2">
                <v:textbox>
                  <w:txbxContent>
                    <w:p w14:paraId="1AB4F412" w14:textId="77777777" w:rsidR="00BE1FCE" w:rsidRPr="001F7D62" w:rsidRDefault="00BE1FCE" w:rsidP="007439AE">
                      <w:pPr>
                        <w:rPr>
                          <w:lang w:val="es-HN"/>
                        </w:rPr>
                      </w:pPr>
                      <w:r w:rsidRPr="009B2887">
                        <w:rPr>
                          <w:noProof/>
                          <w:lang w:val="es-HN"/>
                        </w:rPr>
                        <w:t>{a4}</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212177D9" wp14:editId="483A5605">
                <wp:simplePos x="0" y="0"/>
                <wp:positionH relativeFrom="column">
                  <wp:posOffset>3950335</wp:posOffset>
                </wp:positionH>
                <wp:positionV relativeFrom="paragraph">
                  <wp:posOffset>320040</wp:posOffset>
                </wp:positionV>
                <wp:extent cx="279400" cy="302260"/>
                <wp:effectExtent l="0" t="0" r="6350" b="2540"/>
                <wp:wrapNone/>
                <wp:docPr id="121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4ECEE07" w14:textId="77777777" w:rsidR="00BE1FCE" w:rsidRPr="00F139CE" w:rsidRDefault="00BE1FCE" w:rsidP="007439AE">
                            <w:pPr>
                              <w:rPr>
                                <w:lang w:val="es-HN"/>
                              </w:rPr>
                            </w:pPr>
                            <w:r w:rsidRPr="009B2887">
                              <w:rPr>
                                <w:noProof/>
                                <w:lang w:val="es-HN"/>
                              </w:rPr>
                              <w:t>{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177D9" id="_x0000_s1075" style="position:absolute;margin-left:311.05pt;margin-top:25.2pt;width:22pt;height:2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MvreGE2AgAAVAQAAA4AAAAAAAAAAAAA&#10;AAAALgIAAGRycy9lMm9Eb2MueG1sUEsBAi0AFAAGAAgAAAAhAKAg+r7eAAAACQEAAA8AAAAAAAAA&#10;AAAAAAAAkAQAAGRycy9kb3ducmV2LnhtbFBLBQYAAAAABAAEAPMAAACbBQAAAAA=&#10;" fillcolor="#f2f2f2">
                <v:textbox>
                  <w:txbxContent>
                    <w:p w14:paraId="54ECEE07" w14:textId="77777777" w:rsidR="00BE1FCE" w:rsidRPr="00F139CE" w:rsidRDefault="00BE1FCE" w:rsidP="007439AE">
                      <w:pPr>
                        <w:rPr>
                          <w:lang w:val="es-HN"/>
                        </w:rPr>
                      </w:pPr>
                      <w:r w:rsidRPr="009B2887">
                        <w:rPr>
                          <w:noProof/>
                          <w:lang w:val="es-HN"/>
                        </w:rPr>
                        <w:t>{d4}</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1BFF80F2" wp14:editId="0C3C20F1">
                <wp:simplePos x="0" y="0"/>
                <wp:positionH relativeFrom="column">
                  <wp:posOffset>3670935</wp:posOffset>
                </wp:positionH>
                <wp:positionV relativeFrom="paragraph">
                  <wp:posOffset>320040</wp:posOffset>
                </wp:positionV>
                <wp:extent cx="279400" cy="307975"/>
                <wp:effectExtent l="0" t="0" r="6350" b="0"/>
                <wp:wrapNone/>
                <wp:docPr id="121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F4A5C43" w14:textId="77777777" w:rsidR="00BE1FCE" w:rsidRPr="0091782A" w:rsidRDefault="00BE1FCE" w:rsidP="007439AE">
                            <w:r>
                              <w:rPr>
                                <w:noProof/>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80F2" id="_x0000_s1076" style="position:absolute;margin-left:289.05pt;margin-top:25.2pt;width:22pt;height:2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UCZviTUCAABUBAAADgAAAAAAAAAAAAAA&#10;AAAuAgAAZHJzL2Uyb0RvYy54bWxQSwECLQAUAAYACAAAACEAl8KuUd4AAAAJAQAADwAAAAAAAAAA&#10;AAAAAACPBAAAZHJzL2Rvd25yZXYueG1sUEsFBgAAAAAEAAQA8wAAAJoFAAAAAA==&#10;" fillcolor="#f2f2f2">
                <v:textbox>
                  <w:txbxContent>
                    <w:p w14:paraId="2F4A5C43" w14:textId="77777777" w:rsidR="00BE1FCE" w:rsidRPr="0091782A" w:rsidRDefault="00BE1FCE" w:rsidP="007439AE">
                      <w:r>
                        <w:rPr>
                          <w:noProof/>
                        </w:rPr>
                        <w:t>{c4}</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340297D6" wp14:editId="08B66B85">
                <wp:simplePos x="0" y="0"/>
                <wp:positionH relativeFrom="column">
                  <wp:posOffset>3391535</wp:posOffset>
                </wp:positionH>
                <wp:positionV relativeFrom="paragraph">
                  <wp:posOffset>320040</wp:posOffset>
                </wp:positionV>
                <wp:extent cx="279400" cy="307975"/>
                <wp:effectExtent l="0" t="0" r="6350" b="0"/>
                <wp:wrapNone/>
                <wp:docPr id="121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F60565C" w14:textId="77777777" w:rsidR="00BE1FCE" w:rsidRPr="0091782A" w:rsidRDefault="00BE1FCE" w:rsidP="007439AE">
                            <w:r>
                              <w:rPr>
                                <w:noProof/>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297D6" id="_x0000_s1077" style="position:absolute;margin-left:267.05pt;margin-top:25.2pt;width:22pt;height:2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wTD9qNAIAAFQEAAAOAAAAAAAAAAAAAAAA&#10;AC4CAABkcnMvZTJvRG9jLnhtbFBLAQItABQABgAIAAAAIQDx3Nj03gAAAAkBAAAPAAAAAAAAAAAA&#10;AAAAAI4EAABkcnMvZG93bnJldi54bWxQSwUGAAAAAAQABADzAAAAmQUAAAAA&#10;" fillcolor="#f2f2f2">
                <v:textbox>
                  <w:txbxContent>
                    <w:p w14:paraId="7F60565C" w14:textId="77777777" w:rsidR="00BE1FCE" w:rsidRPr="0091782A" w:rsidRDefault="00BE1FCE" w:rsidP="007439AE">
                      <w:r>
                        <w:rPr>
                          <w:noProof/>
                        </w:rPr>
                        <w:t>{b4}</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6287B100" wp14:editId="2E24524C">
                <wp:simplePos x="0" y="0"/>
                <wp:positionH relativeFrom="column">
                  <wp:posOffset>2520950</wp:posOffset>
                </wp:positionH>
                <wp:positionV relativeFrom="paragraph">
                  <wp:posOffset>314325</wp:posOffset>
                </wp:positionV>
                <wp:extent cx="279400" cy="224790"/>
                <wp:effectExtent l="0" t="0" r="6350" b="3810"/>
                <wp:wrapNone/>
                <wp:docPr id="121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B643D" id="Rectángulo 30" o:spid="_x0000_s1026" style="position:absolute;margin-left:198.5pt;margin-top:24.75pt;width:22pt;height:1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hf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Yrx&#10;B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7JJIX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63712" behindDoc="0" locked="0" layoutInCell="1" allowOverlap="1" wp14:anchorId="0A9E390D" wp14:editId="3847BCFD">
                <wp:simplePos x="0" y="0"/>
                <wp:positionH relativeFrom="column">
                  <wp:posOffset>2241550</wp:posOffset>
                </wp:positionH>
                <wp:positionV relativeFrom="paragraph">
                  <wp:posOffset>314325</wp:posOffset>
                </wp:positionV>
                <wp:extent cx="279400" cy="224790"/>
                <wp:effectExtent l="0" t="0" r="6350" b="3810"/>
                <wp:wrapNone/>
                <wp:docPr id="121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22B12" id="Rectángulo 29" o:spid="_x0000_s1026" style="position:absolute;margin-left:176.5pt;margin-top:24.75pt;width:22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tN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Msn&#10;OWdWdOTSJ9Lt8YdtdgZYvog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6oC7T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61664" behindDoc="0" locked="0" layoutInCell="1" allowOverlap="1" wp14:anchorId="72FF5859" wp14:editId="4669D94E">
                <wp:simplePos x="0" y="0"/>
                <wp:positionH relativeFrom="column">
                  <wp:posOffset>1386840</wp:posOffset>
                </wp:positionH>
                <wp:positionV relativeFrom="paragraph">
                  <wp:posOffset>314325</wp:posOffset>
                </wp:positionV>
                <wp:extent cx="279400" cy="224790"/>
                <wp:effectExtent l="0" t="0" r="6350" b="3810"/>
                <wp:wrapNone/>
                <wp:docPr id="12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7D324" id="Rectángulo 27" o:spid="_x0000_s1026" style="position:absolute;margin-left:109.2pt;margin-top:24.75pt;width:22pt;height:1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L8RBx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762688" behindDoc="0" locked="0" layoutInCell="1" allowOverlap="1" wp14:anchorId="48ED4A1D" wp14:editId="7BAE9ACF">
                <wp:simplePos x="0" y="0"/>
                <wp:positionH relativeFrom="column">
                  <wp:posOffset>1666240</wp:posOffset>
                </wp:positionH>
                <wp:positionV relativeFrom="paragraph">
                  <wp:posOffset>314325</wp:posOffset>
                </wp:positionV>
                <wp:extent cx="279400" cy="224790"/>
                <wp:effectExtent l="0" t="0" r="6350" b="3810"/>
                <wp:wrapNone/>
                <wp:docPr id="121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C9B72" id="Rectángulo 28" o:spid="_x0000_s1026" style="position:absolute;margin-left:131.2pt;margin-top:24.75pt;width:22pt;height:1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HC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mfiHC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953EDE3" w14:textId="31E707D1"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65760" behindDoc="0" locked="0" layoutInCell="1" allowOverlap="1" wp14:anchorId="52411712" wp14:editId="511F1EA2">
                <wp:simplePos x="0" y="0"/>
                <wp:positionH relativeFrom="column">
                  <wp:posOffset>1315084</wp:posOffset>
                </wp:positionH>
                <wp:positionV relativeFrom="paragraph">
                  <wp:posOffset>215900</wp:posOffset>
                </wp:positionV>
                <wp:extent cx="0" cy="184785"/>
                <wp:effectExtent l="95250" t="38100" r="38100" b="5715"/>
                <wp:wrapNone/>
                <wp:docPr id="120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D285AF6" id="Conector recto de flecha 33" o:spid="_x0000_s1026" type="#_x0000_t32" style="position:absolute;margin-left:103.55pt;margin-top:17pt;width:0;height:14.55pt;flip:y;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0kAQ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ZNutJA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766784" behindDoc="0" locked="0" layoutInCell="1" allowOverlap="1" wp14:anchorId="261EF3E5" wp14:editId="61661F61">
                <wp:simplePos x="0" y="0"/>
                <wp:positionH relativeFrom="column">
                  <wp:posOffset>4998719</wp:posOffset>
                </wp:positionH>
                <wp:positionV relativeFrom="paragraph">
                  <wp:posOffset>220345</wp:posOffset>
                </wp:positionV>
                <wp:extent cx="0" cy="184785"/>
                <wp:effectExtent l="95250" t="38100" r="38100" b="5715"/>
                <wp:wrapNone/>
                <wp:docPr id="120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DD8D43E" id="Conector recto de flecha 34" o:spid="_x0000_s1026" type="#_x0000_t32" style="position:absolute;margin-left:393.6pt;margin-top:17.35pt;width:0;height:14.55pt;flip:y;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NW5r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3DA0B75"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EF67A37"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0BB93B5"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71E46D2" w14:textId="77777777" w:rsidR="00BE1FCE" w:rsidRPr="00A5493B" w:rsidRDefault="00BE1FCE" w:rsidP="007439AE">
      <w:pPr>
        <w:rPr>
          <w:rFonts w:ascii="Calibri" w:eastAsia="Times New Roman" w:hAnsi="Calibri"/>
          <w:b/>
          <w:bCs/>
          <w:sz w:val="10"/>
          <w:szCs w:val="16"/>
          <w:lang w:val="es-HN"/>
        </w:rPr>
      </w:pPr>
    </w:p>
    <w:p w14:paraId="1F8FA562"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w:t>
      </w:r>
      <w:r w:rsidRPr="00A5493B">
        <w:rPr>
          <w:rFonts w:ascii="Calibri" w:eastAsia="Times New Roman" w:hAnsi="Calibri" w:cs="Calibri"/>
          <w:b/>
          <w:bCs/>
          <w:sz w:val="22"/>
          <w:szCs w:val="24"/>
          <w:lang w:val="es-HN"/>
        </w:rPr>
        <w:t xml:space="preserve"> </w:t>
      </w:r>
    </w:p>
    <w:p w14:paraId="64C85D4B"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5AFE507"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w:t>
      </w:r>
      <w:r w:rsidRPr="00A5493B">
        <w:rPr>
          <w:rFonts w:ascii="Calibri" w:eastAsia="Times New Roman" w:hAnsi="Calibri" w:cs="Calibri"/>
          <w:b/>
          <w:bCs/>
          <w:sz w:val="22"/>
          <w:szCs w:val="24"/>
          <w:lang w:val="es-HN"/>
        </w:rPr>
        <w:t xml:space="preserve"> </w:t>
      </w:r>
    </w:p>
    <w:p w14:paraId="77F23520"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1ED08EF"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D7C797D"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w:t>
      </w:r>
    </w:p>
    <w:p w14:paraId="4B4D80E2"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w:t>
      </w:r>
    </w:p>
    <w:p w14:paraId="77563B16"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225A4CB"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w:t>
      </w:r>
      <w:r>
        <w:rPr>
          <w:rFonts w:ascii="Calibri" w:eastAsia="Times New Roman" w:hAnsi="Calibri" w:cs="Calibri"/>
          <w:b/>
          <w:bCs/>
          <w:sz w:val="22"/>
          <w:szCs w:val="24"/>
          <w:lang w:val="es-HN"/>
        </w:rPr>
        <w:t xml:space="preserve">  </w:t>
      </w:r>
    </w:p>
    <w:p w14:paraId="392FC581"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78B8C3D2"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w:t>
      </w:r>
      <w:r>
        <w:rPr>
          <w:rFonts w:ascii="Calibri" w:eastAsia="Times New Roman" w:hAnsi="Calibri" w:cs="Calibri"/>
          <w:b/>
          <w:bCs/>
          <w:sz w:val="22"/>
          <w:szCs w:val="24"/>
          <w:lang w:val="es-HN"/>
        </w:rPr>
        <w:t xml:space="preserve">  </w:t>
      </w:r>
    </w:p>
    <w:p w14:paraId="633D46F3" w14:textId="0A5E9064"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42208" behindDoc="0" locked="0" layoutInCell="1" allowOverlap="1" wp14:anchorId="0C7F5051" wp14:editId="646824F4">
                <wp:simplePos x="0" y="0"/>
                <wp:positionH relativeFrom="column">
                  <wp:posOffset>2661920</wp:posOffset>
                </wp:positionH>
                <wp:positionV relativeFrom="paragraph">
                  <wp:posOffset>140335</wp:posOffset>
                </wp:positionV>
                <wp:extent cx="250825" cy="269875"/>
                <wp:effectExtent l="0" t="0" r="0" b="0"/>
                <wp:wrapNone/>
                <wp:docPr id="120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8EE816C" w14:textId="77777777" w:rsidR="00BE1FCE" w:rsidRPr="0091782A" w:rsidRDefault="00BE1FCE" w:rsidP="007439AE">
                            <w:r>
                              <w:rPr>
                                <w:noProof/>
                              </w:rPr>
                              <w:t>{hora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F5051" id="_x0000_s1078" style="position:absolute;left:0;text-align:left;margin-left:209.6pt;margin-top:11.05pt;width:19.75pt;height:2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PQch/MAIAAFMEAAAOAAAAAAAAAAAAAAAAAC4C&#10;AABkcnMvZTJvRG9jLnhtbFBLAQItABQABgAIAAAAIQDRC5K73wAAAAkBAAAPAAAAAAAAAAAAAAAA&#10;AIoEAABkcnMvZG93bnJldi54bWxQSwUGAAAAAAQABADzAAAAlgUAAAAA&#10;" fillcolor="#f2f2f2">
                <v:textbox>
                  <w:txbxContent>
                    <w:p w14:paraId="38EE816C" w14:textId="77777777" w:rsidR="00BE1FCE" w:rsidRPr="0091782A" w:rsidRDefault="00BE1FCE" w:rsidP="007439AE">
                      <w:r>
                        <w:rPr>
                          <w:noProof/>
                        </w:rPr>
                        <w:t>{horas4}</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0B38E8C7" wp14:editId="1BD7F720">
                <wp:simplePos x="0" y="0"/>
                <wp:positionH relativeFrom="column">
                  <wp:posOffset>2407920</wp:posOffset>
                </wp:positionH>
                <wp:positionV relativeFrom="paragraph">
                  <wp:posOffset>140335</wp:posOffset>
                </wp:positionV>
                <wp:extent cx="250825" cy="269875"/>
                <wp:effectExtent l="0" t="0" r="0" b="0"/>
                <wp:wrapNone/>
                <wp:docPr id="120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BBFD515"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8E8C7" id="_x0000_s1079" style="position:absolute;left:0;text-align:left;margin-left:189.6pt;margin-top:11.05pt;width:19.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BnW5+oyAgAAUwQAAA4AAAAAAAAAAAAAAAAA&#10;LgIAAGRycy9lMm9Eb2MueG1sUEsBAi0AFAAGAAgAAAAhAFEAJvLfAAAACQEAAA8AAAAAAAAAAAAA&#10;AAAAjAQAAGRycy9kb3ducmV2LnhtbFBLBQYAAAAABAAEAPMAAACYBQAAAAA=&#10;" fillcolor="#f2f2f2">
                <v:textbox>
                  <w:txbxContent>
                    <w:p w14:paraId="4BBFD515" w14:textId="77777777" w:rsidR="00BE1FCE" w:rsidRPr="0091782A" w:rsidRDefault="00BE1FCE" w:rsidP="007439AE">
                      <w:r>
                        <w:t>0</w:t>
                      </w:r>
                    </w:p>
                  </w:txbxContent>
                </v:textbox>
              </v:rect>
            </w:pict>
          </mc:Fallback>
        </mc:AlternateContent>
      </w:r>
    </w:p>
    <w:p w14:paraId="40D7B543" w14:textId="157D1D48"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2448" behindDoc="1" locked="0" layoutInCell="1" allowOverlap="1" wp14:anchorId="2146DA5C" wp14:editId="6BEA459A">
                <wp:simplePos x="0" y="0"/>
                <wp:positionH relativeFrom="column">
                  <wp:posOffset>3051175</wp:posOffset>
                </wp:positionH>
                <wp:positionV relativeFrom="paragraph">
                  <wp:posOffset>139700</wp:posOffset>
                </wp:positionV>
                <wp:extent cx="190500" cy="247650"/>
                <wp:effectExtent l="0" t="0" r="0" b="0"/>
                <wp:wrapNone/>
                <wp:docPr id="120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DFF2FB" id="Elipse 32" o:spid="_x0000_s1026" style="position:absolute;margin-left:240.25pt;margin-top:11pt;width:15pt;height:1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uW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XE45&#10;s2CoS19154Jkn8eJn96FisLu3K1PCINbovgVyFG88CQjDDFb5U2KJXxsm8nePZEtt5EJ2hydl9OS&#10;WiLINZ6cnU5zMwqoDoedD/GbRMPSouZS56Iyy7BZhpgqgOoQlUtD3TWLTuts7MKV9mwD1HkSTIM9&#10;ZxpCpM2aL/KX0FGKcHxMW9ZTQdN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7IFuW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E51B524"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F9EEBD7"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ECA4EB3"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23A20B1"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B04DCD9"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649953A9" w14:textId="7C8A3E28"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43232" behindDoc="0" locked="0" layoutInCell="1" allowOverlap="1" wp14:anchorId="3633BA83" wp14:editId="24A58273">
                <wp:simplePos x="0" y="0"/>
                <wp:positionH relativeFrom="column">
                  <wp:posOffset>2409825</wp:posOffset>
                </wp:positionH>
                <wp:positionV relativeFrom="paragraph">
                  <wp:posOffset>38735</wp:posOffset>
                </wp:positionV>
                <wp:extent cx="279400" cy="249555"/>
                <wp:effectExtent l="0" t="0" r="6350" b="0"/>
                <wp:wrapNone/>
                <wp:docPr id="120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5290772"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3BA83" id="_x0000_s1080" style="position:absolute;left:0;text-align:left;margin-left:189.75pt;margin-top:3.05pt;width:22pt;height:1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W2HfTMCAABTBAAADgAAAAAAAAAAAAAAAAAu&#10;AgAAZHJzL2Uyb0RvYy54bWxQSwECLQAUAAYACAAAACEA1kS7at0AAAAIAQAADwAAAAAAAAAAAAAA&#10;AACNBAAAZHJzL2Rvd25yZXYueG1sUEsFBgAAAAAEAAQA8wAAAJcFAAAAAA==&#10;" fillcolor="#f2f2f2">
                <v:textbox>
                  <w:txbxContent>
                    <w:p w14:paraId="55290772"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9870B2E" wp14:editId="4B293CE7">
                <wp:simplePos x="0" y="0"/>
                <wp:positionH relativeFrom="column">
                  <wp:posOffset>3992245</wp:posOffset>
                </wp:positionH>
                <wp:positionV relativeFrom="paragraph">
                  <wp:posOffset>38735</wp:posOffset>
                </wp:positionV>
                <wp:extent cx="279400" cy="249555"/>
                <wp:effectExtent l="0" t="0" r="6350" b="0"/>
                <wp:wrapNone/>
                <wp:docPr id="120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7B4F711"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0B2E" id="_x0000_s1081" style="position:absolute;left:0;text-align:left;margin-left:314.35pt;margin-top:3.05pt;width:22pt;height:1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HikHJzACAABTBAAADgAAAAAAAAAAAAAAAAAuAgAA&#10;ZHJzL2Uyb0RvYy54bWxQSwECLQAUAAYACAAAACEAGVdyRd0AAAAIAQAADwAAAAAAAAAAAAAAAACK&#10;BAAAZHJzL2Rvd25yZXYueG1sUEsFBgAAAAAEAAQA8wAAAJQFAAAAAA==&#10;" fillcolor="#f2f2f2">
                <v:textbox>
                  <w:txbxContent>
                    <w:p w14:paraId="47B4F711"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4CC4CA83" wp14:editId="2010DE0E">
                <wp:simplePos x="0" y="0"/>
                <wp:positionH relativeFrom="column">
                  <wp:posOffset>3712845</wp:posOffset>
                </wp:positionH>
                <wp:positionV relativeFrom="paragraph">
                  <wp:posOffset>38735</wp:posOffset>
                </wp:positionV>
                <wp:extent cx="279400" cy="249555"/>
                <wp:effectExtent l="0" t="0" r="6350" b="0"/>
                <wp:wrapNone/>
                <wp:docPr id="120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1D26E3"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CA83" id="_x0000_s1082" style="position:absolute;left:0;text-align:left;margin-left:292.35pt;margin-top:3.05pt;width:22pt;height:1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UMwIAAFM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r57f1DMCAABTBAAADgAAAAAAAAAAAAAAAAAu&#10;AgAAZHJzL2Uyb0RvYy54bWxQSwECLQAUAAYACAAAACEALHGuXd0AAAAIAQAADwAAAAAAAAAAAAAA&#10;AACNBAAAZHJzL2Rvd25yZXYueG1sUEsFBgAAAAAEAAQA8wAAAJcFAAAAAA==&#10;" fillcolor="#f2f2f2">
                <v:textbox>
                  <w:txbxContent>
                    <w:p w14:paraId="6C1D26E3"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3499E586" wp14:editId="20B8E56E">
                <wp:simplePos x="0" y="0"/>
                <wp:positionH relativeFrom="column">
                  <wp:posOffset>3248025</wp:posOffset>
                </wp:positionH>
                <wp:positionV relativeFrom="paragraph">
                  <wp:posOffset>38735</wp:posOffset>
                </wp:positionV>
                <wp:extent cx="279400" cy="249555"/>
                <wp:effectExtent l="0" t="0" r="6350" b="0"/>
                <wp:wrapNone/>
                <wp:docPr id="120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3484F1"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9E586" id="_x0000_s1083" style="position:absolute;left:0;text-align:left;margin-left:255.75pt;margin-top:3.05pt;width:22pt;height:1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nWMwIAAFMEAAAOAAAAZHJzL2Uyb0RvYy54bWysVOFu0zAQ/o/EO1j+T9OGhq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zASnWMwIAAFMEAAAOAAAAAAAAAAAAAAAAAC4C&#10;AABkcnMvZTJvRG9jLnhtbFBLAQItABQABgAIAAAAIQB9x2OP3AAAAAgBAAAPAAAAAAAAAAAAAAAA&#10;AI0EAABkcnMvZG93bnJldi54bWxQSwUGAAAAAAQABADzAAAAlgUAAAAA&#10;" fillcolor="#f2f2f2">
                <v:textbox>
                  <w:txbxContent>
                    <w:p w14:paraId="343484F1"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0F0708AB" wp14:editId="2CF8D3A7">
                <wp:simplePos x="0" y="0"/>
                <wp:positionH relativeFrom="column">
                  <wp:posOffset>2968625</wp:posOffset>
                </wp:positionH>
                <wp:positionV relativeFrom="paragraph">
                  <wp:posOffset>38735</wp:posOffset>
                </wp:positionV>
                <wp:extent cx="279400" cy="249555"/>
                <wp:effectExtent l="0" t="0" r="6350" b="0"/>
                <wp:wrapNone/>
                <wp:docPr id="120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D27471"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708AB" id="_x0000_s1084" style="position:absolute;left:0;text-align:left;margin-left:233.75pt;margin-top:3.05pt;width:22pt;height:1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" fillcolor="#f2f2f2">
                <v:textbox>
                  <w:txbxContent>
                    <w:p w14:paraId="7BD27471"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1BE44A6F" wp14:editId="04DE5A45">
                <wp:simplePos x="0" y="0"/>
                <wp:positionH relativeFrom="column">
                  <wp:posOffset>2689225</wp:posOffset>
                </wp:positionH>
                <wp:positionV relativeFrom="paragraph">
                  <wp:posOffset>38735</wp:posOffset>
                </wp:positionV>
                <wp:extent cx="279400" cy="249555"/>
                <wp:effectExtent l="0" t="0" r="6350" b="0"/>
                <wp:wrapNone/>
                <wp:docPr id="119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E466B7"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4A6F" id="_x0000_s1085" style="position:absolute;left:0;text-align:left;margin-left:211.75pt;margin-top:3.05pt;width:22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QZgt5jMCAABTBAAADgAAAAAAAAAAAAAAAAAu&#10;AgAAZHJzL2Uyb0RvYy54bWxQSwECLQAUAAYACAAAACEA4SAyAd0AAAAIAQAADwAAAAAAAAAAAAAA&#10;AACNBAAAZHJzL2Rvd25yZXYueG1sUEsFBgAAAAAEAAQA8wAAAJcFAAAAAA==&#10;" fillcolor="#f2f2f2">
                <v:textbox>
                  <w:txbxContent>
                    <w:p w14:paraId="08E466B7"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92B6AA3"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41A6CCCD"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370BA94B" w14:textId="3314108A"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51424" behindDoc="1" locked="0" layoutInCell="1" allowOverlap="1" wp14:anchorId="200854A6" wp14:editId="55442A35">
                <wp:simplePos x="0" y="0"/>
                <wp:positionH relativeFrom="column">
                  <wp:posOffset>2219325</wp:posOffset>
                </wp:positionH>
                <wp:positionV relativeFrom="paragraph">
                  <wp:posOffset>176530</wp:posOffset>
                </wp:positionV>
                <wp:extent cx="190500" cy="247650"/>
                <wp:effectExtent l="0" t="0" r="0" b="0"/>
                <wp:wrapNone/>
                <wp:docPr id="119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8FFB3D7" id="Elipse 31" o:spid="_x0000_s1026" style="position:absolute;margin-left:174.75pt;margin-top:13.9pt;width:15pt;height:1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5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afvC+X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56A6D66"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EF3C302"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88D2594"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9E7705C"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ECE7235"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11002D9A"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EE23853"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79797A6" w14:textId="52110A17"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0400" behindDoc="1" locked="0" layoutInCell="1" allowOverlap="1" wp14:anchorId="7AA4335A" wp14:editId="67375DA9">
                <wp:simplePos x="0" y="0"/>
                <wp:positionH relativeFrom="column">
                  <wp:posOffset>2939415</wp:posOffset>
                </wp:positionH>
                <wp:positionV relativeFrom="paragraph">
                  <wp:posOffset>-30480</wp:posOffset>
                </wp:positionV>
                <wp:extent cx="190500" cy="247650"/>
                <wp:effectExtent l="0" t="0" r="0" b="0"/>
                <wp:wrapNone/>
                <wp:docPr id="119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EEA2F19" id="Elipse 13" o:spid="_x0000_s1026" style="position:absolute;margin-left:231.45pt;margin-top:-2.4pt;width:15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Bz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F7UHN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DA1B0CA"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7E899A8" w14:textId="77777777" w:rsidTr="00701FC3">
        <w:trPr>
          <w:trHeight w:val="285"/>
        </w:trPr>
        <w:tc>
          <w:tcPr>
            <w:tcW w:w="1053" w:type="dxa"/>
          </w:tcPr>
          <w:p w14:paraId="6F082E6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F80ADD3" w14:textId="77777777" w:rsidTr="00701FC3">
        <w:trPr>
          <w:trHeight w:val="285"/>
        </w:trPr>
        <w:tc>
          <w:tcPr>
            <w:tcW w:w="1053" w:type="dxa"/>
          </w:tcPr>
          <w:p w14:paraId="215B881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4D7C96E" w14:textId="77777777" w:rsidTr="00701FC3">
        <w:trPr>
          <w:trHeight w:val="285"/>
        </w:trPr>
        <w:tc>
          <w:tcPr>
            <w:tcW w:w="1053" w:type="dxa"/>
          </w:tcPr>
          <w:p w14:paraId="16995ED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CC00727" w14:textId="77777777" w:rsidTr="00701FC3">
        <w:trPr>
          <w:trHeight w:val="285"/>
        </w:trPr>
        <w:tc>
          <w:tcPr>
            <w:tcW w:w="1053" w:type="dxa"/>
          </w:tcPr>
          <w:p w14:paraId="35572F5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9E37414" w14:textId="77777777" w:rsidTr="00701FC3">
        <w:trPr>
          <w:trHeight w:val="300"/>
        </w:trPr>
        <w:tc>
          <w:tcPr>
            <w:tcW w:w="1053" w:type="dxa"/>
          </w:tcPr>
          <w:p w14:paraId="1DDF484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0D664F3" w14:textId="77777777" w:rsidTr="00701FC3">
        <w:trPr>
          <w:trHeight w:val="285"/>
        </w:trPr>
        <w:tc>
          <w:tcPr>
            <w:tcW w:w="1053" w:type="dxa"/>
          </w:tcPr>
          <w:p w14:paraId="45E8D8E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1BCF331" w14:textId="77777777" w:rsidTr="00701FC3">
        <w:trPr>
          <w:trHeight w:val="285"/>
        </w:trPr>
        <w:tc>
          <w:tcPr>
            <w:tcW w:w="1053" w:type="dxa"/>
          </w:tcPr>
          <w:p w14:paraId="0BEB6CE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A57DF30" w14:textId="77777777" w:rsidTr="00701FC3">
        <w:trPr>
          <w:trHeight w:val="300"/>
        </w:trPr>
        <w:tc>
          <w:tcPr>
            <w:tcW w:w="1053" w:type="dxa"/>
          </w:tcPr>
          <w:p w14:paraId="28CA778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E1503E9" w14:textId="77777777" w:rsidTr="00701FC3">
        <w:trPr>
          <w:trHeight w:val="300"/>
        </w:trPr>
        <w:tc>
          <w:tcPr>
            <w:tcW w:w="1053" w:type="dxa"/>
          </w:tcPr>
          <w:p w14:paraId="181A2548" w14:textId="77777777" w:rsidR="00BE1FCE" w:rsidRPr="00A5493B" w:rsidRDefault="00BE1FCE" w:rsidP="00701FC3">
            <w:pPr>
              <w:rPr>
                <w:rFonts w:ascii="Calibri" w:eastAsia="Times New Roman" w:hAnsi="Calibri"/>
                <w:b/>
                <w:bCs/>
                <w:sz w:val="22"/>
                <w:szCs w:val="24"/>
                <w:u w:val="thick"/>
                <w:lang w:val="es-HN"/>
              </w:rPr>
            </w:pPr>
          </w:p>
        </w:tc>
      </w:tr>
    </w:tbl>
    <w:p w14:paraId="4743E9CB"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36CFD0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7336E5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B1D3BC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B8A126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AF1221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FB5549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06EC8147" w14:textId="77777777" w:rsidTr="00701FC3">
        <w:trPr>
          <w:trHeight w:val="300"/>
        </w:trPr>
        <w:tc>
          <w:tcPr>
            <w:tcW w:w="1053" w:type="dxa"/>
          </w:tcPr>
          <w:p w14:paraId="1A7B4AA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4D15C93" w14:textId="77777777" w:rsidTr="00701FC3">
        <w:trPr>
          <w:trHeight w:val="300"/>
        </w:trPr>
        <w:tc>
          <w:tcPr>
            <w:tcW w:w="1053" w:type="dxa"/>
          </w:tcPr>
          <w:p w14:paraId="3A283DA3" w14:textId="77777777" w:rsidR="00BE1FCE" w:rsidRPr="00A5493B" w:rsidRDefault="00BE1FCE" w:rsidP="00701FC3">
            <w:pPr>
              <w:rPr>
                <w:rFonts w:ascii="Calibri" w:eastAsia="Times New Roman" w:hAnsi="Calibri"/>
                <w:b/>
                <w:bCs/>
                <w:sz w:val="22"/>
                <w:szCs w:val="24"/>
                <w:u w:val="thick"/>
                <w:lang w:val="es-HN"/>
              </w:rPr>
            </w:pPr>
          </w:p>
        </w:tc>
      </w:tr>
    </w:tbl>
    <w:p w14:paraId="5ED93C6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EEE524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0CBB031" w14:textId="77777777" w:rsidTr="00701FC3">
        <w:trPr>
          <w:trHeight w:val="300"/>
        </w:trPr>
        <w:tc>
          <w:tcPr>
            <w:tcW w:w="1053" w:type="dxa"/>
          </w:tcPr>
          <w:p w14:paraId="27D7E728" w14:textId="77777777" w:rsidR="00BE1FCE" w:rsidRPr="00A5493B" w:rsidRDefault="00BE1FCE" w:rsidP="00701FC3">
            <w:pPr>
              <w:rPr>
                <w:rFonts w:ascii="Calibri" w:eastAsia="Times New Roman" w:hAnsi="Calibri"/>
                <w:b/>
                <w:bCs/>
                <w:sz w:val="22"/>
                <w:szCs w:val="24"/>
                <w:u w:val="thick"/>
                <w:lang w:val="es-HN"/>
              </w:rPr>
            </w:pPr>
          </w:p>
        </w:tc>
      </w:tr>
    </w:tbl>
    <w:p w14:paraId="4133064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D853174" w14:textId="77777777" w:rsidR="00BE1FCE" w:rsidRPr="00A5493B" w:rsidRDefault="00BE1FCE" w:rsidP="007439AE">
      <w:pPr>
        <w:rPr>
          <w:rFonts w:ascii="Calibri" w:eastAsia="Times New Roman" w:hAnsi="Calibri"/>
          <w:b/>
          <w:bCs/>
          <w:sz w:val="14"/>
          <w:szCs w:val="16"/>
          <w:lang w:val="en-US"/>
        </w:rPr>
      </w:pPr>
    </w:p>
    <w:p w14:paraId="59C7108C"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4D2A9CB" w14:textId="77777777" w:rsidR="00BE1FCE" w:rsidRPr="00A5493B" w:rsidRDefault="00BE1FCE" w:rsidP="007439AE">
      <w:pPr>
        <w:ind w:left="855"/>
        <w:rPr>
          <w:rFonts w:ascii="Calibri" w:eastAsia="Times New Roman" w:hAnsi="Calibri" w:cs="Calibri"/>
          <w:b/>
          <w:bCs/>
          <w:sz w:val="22"/>
          <w:szCs w:val="24"/>
          <w:lang w:val="en-US"/>
        </w:rPr>
      </w:pPr>
    </w:p>
    <w:p w14:paraId="60C8AFE7"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E1124F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2C498E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B29FEEE"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525A85B"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0B8983A" w14:textId="77777777" w:rsidR="00BE1FCE" w:rsidRPr="00A5493B" w:rsidRDefault="00BE1FCE" w:rsidP="007439AE">
      <w:pPr>
        <w:spacing w:after="200" w:line="276" w:lineRule="auto"/>
        <w:rPr>
          <w:rFonts w:ascii="Calibri" w:eastAsia="Times New Roman" w:hAnsi="Calibri"/>
          <w:b/>
          <w:bCs/>
          <w:sz w:val="18"/>
          <w:szCs w:val="20"/>
          <w:lang w:val="es-HN"/>
        </w:rPr>
      </w:pPr>
    </w:p>
    <w:p w14:paraId="74B4DBDC"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9636B40" w14:textId="77777777" w:rsidR="00BE1FCE" w:rsidRPr="00A5493B" w:rsidRDefault="00BE1FCE" w:rsidP="007439AE">
      <w:pPr>
        <w:jc w:val="center"/>
        <w:rPr>
          <w:rFonts w:ascii="Calibri" w:eastAsia="Times New Roman" w:hAnsi="Calibri"/>
          <w:b/>
          <w:bCs/>
          <w:sz w:val="18"/>
          <w:szCs w:val="20"/>
          <w:lang w:val="es-HN"/>
        </w:rPr>
      </w:pPr>
    </w:p>
    <w:p w14:paraId="5616587B"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24D458B"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971BDAF"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B86DAC2" w14:textId="77777777" w:rsidR="00BE1FCE" w:rsidRPr="00A5493B" w:rsidRDefault="00BE1FCE" w:rsidP="007439AE">
      <w:pPr>
        <w:ind w:left="-284"/>
        <w:rPr>
          <w:rFonts w:ascii="Calibri" w:hAnsi="Calibri" w:cs="Calibri"/>
          <w:szCs w:val="24"/>
          <w:lang w:val="es-HN"/>
        </w:rPr>
      </w:pPr>
    </w:p>
    <w:p w14:paraId="7F832BCD" w14:textId="77777777" w:rsidR="00BE1FCE" w:rsidRPr="00F5439F" w:rsidRDefault="00BE1FCE" w:rsidP="007439AE">
      <w:pPr>
        <w:ind w:left="-284"/>
        <w:rPr>
          <w:rFonts w:ascii="Calibri" w:hAnsi="Calibri" w:cs="Calibri"/>
          <w:szCs w:val="24"/>
          <w:lang w:val="es-HN"/>
        </w:rPr>
      </w:pPr>
    </w:p>
    <w:p w14:paraId="663443E4" w14:textId="77777777" w:rsidR="00BE1FCE" w:rsidRDefault="00BE1FCE" w:rsidP="007439AE">
      <w:pPr>
        <w:jc w:val="center"/>
        <w:rPr>
          <w:rFonts w:ascii="Calibri" w:hAnsi="Calibri" w:cs="Calibri"/>
          <w:b/>
          <w:szCs w:val="24"/>
          <w:u w:val="single"/>
        </w:rPr>
      </w:pPr>
    </w:p>
    <w:p w14:paraId="7E1D7BBC" w14:textId="77777777" w:rsidR="00BE1FCE" w:rsidRDefault="00BE1FCE" w:rsidP="007439AE"/>
    <w:p w14:paraId="4C20C971" w14:textId="77777777" w:rsidR="00BE1FCE" w:rsidRPr="00F5439F" w:rsidRDefault="00BE1FCE" w:rsidP="002D1C7C">
      <w:pPr>
        <w:ind w:left="-284"/>
        <w:rPr>
          <w:rFonts w:ascii="Calibri" w:hAnsi="Calibri" w:cs="Calibri"/>
          <w:szCs w:val="24"/>
          <w:lang w:val="es-HN"/>
        </w:rPr>
      </w:pPr>
    </w:p>
    <w:p w14:paraId="20DCCE7E" w14:textId="77777777" w:rsidR="00BE1FCE" w:rsidRDefault="00BE1FCE" w:rsidP="00213B5B">
      <w:pPr>
        <w:jc w:val="center"/>
        <w:rPr>
          <w:rFonts w:ascii="Calibri" w:hAnsi="Calibri" w:cs="Calibri"/>
          <w:b/>
          <w:szCs w:val="24"/>
          <w:u w:val="single"/>
        </w:rPr>
      </w:pPr>
    </w:p>
    <w:p w14:paraId="51EA7477" w14:textId="77777777" w:rsidR="00BE1FCE" w:rsidRDefault="00BE1FCE" w:rsidP="00213B5B">
      <w:pPr>
        <w:jc w:val="center"/>
        <w:rPr>
          <w:rFonts w:ascii="Calibri" w:hAnsi="Calibri" w:cs="Calibri"/>
          <w:b/>
          <w:szCs w:val="24"/>
          <w:u w:val="single"/>
        </w:rPr>
      </w:pPr>
    </w:p>
    <w:p w14:paraId="2A82D804" w14:textId="77777777" w:rsidR="00BE1FCE" w:rsidRDefault="00BE1FCE" w:rsidP="00213B5B">
      <w:pPr>
        <w:jc w:val="center"/>
        <w:rPr>
          <w:rFonts w:ascii="Calibri" w:hAnsi="Calibri" w:cs="Calibri"/>
          <w:b/>
          <w:szCs w:val="24"/>
          <w:u w:val="single"/>
        </w:rPr>
      </w:pPr>
    </w:p>
    <w:p w14:paraId="78A5E2AC" w14:textId="77777777" w:rsidR="00BE1FCE" w:rsidRDefault="00BE1FCE" w:rsidP="00213B5B">
      <w:pPr>
        <w:jc w:val="center"/>
        <w:rPr>
          <w:rFonts w:ascii="Calibri" w:hAnsi="Calibri" w:cs="Calibri"/>
          <w:b/>
          <w:szCs w:val="24"/>
          <w:u w:val="single"/>
        </w:rPr>
      </w:pPr>
    </w:p>
    <w:p w14:paraId="0EF5DCCB"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924186A"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8C9449E" w14:textId="77777777" w:rsidR="00BE1FCE" w:rsidRPr="003276FD" w:rsidRDefault="00BE1FCE" w:rsidP="004E3630">
      <w:pPr>
        <w:jc w:val="center"/>
        <w:rPr>
          <w:rFonts w:ascii="Calibri" w:hAnsi="Calibri" w:cs="Calibri"/>
          <w:b/>
          <w:szCs w:val="24"/>
          <w:u w:val="single"/>
        </w:rPr>
      </w:pPr>
    </w:p>
    <w:p w14:paraId="6C5A3E62" w14:textId="77777777" w:rsidR="00BE1FCE" w:rsidRPr="003276FD" w:rsidRDefault="00BE1FCE" w:rsidP="004E3630">
      <w:pPr>
        <w:jc w:val="center"/>
        <w:rPr>
          <w:rFonts w:ascii="Calibri" w:hAnsi="Calibri" w:cs="Calibri"/>
          <w:szCs w:val="24"/>
        </w:rPr>
      </w:pPr>
    </w:p>
    <w:p w14:paraId="5D181F66"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w:t>
      </w:r>
      <w:r w:rsidRPr="00744A7D">
        <w:rPr>
          <w:rFonts w:ascii="Calibri" w:hAnsi="Calibri" w:cs="Calibri"/>
          <w:szCs w:val="24"/>
        </w:rPr>
        <w:t xml:space="preserve">, con estado civil </w:t>
      </w:r>
      <w:r w:rsidRPr="009B2887">
        <w:rPr>
          <w:rFonts w:ascii="Calibri" w:hAnsi="Calibri" w:cs="Calibri"/>
          <w:noProof/>
          <w:szCs w:val="24"/>
        </w:rPr>
        <w:t>{estado_civil4}</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w:t>
      </w:r>
      <w:r w:rsidRPr="00744A7D">
        <w:rPr>
          <w:rFonts w:ascii="Calibri" w:hAnsi="Calibri" w:cs="Calibri"/>
          <w:szCs w:val="24"/>
        </w:rPr>
        <w:t xml:space="preserve"> y con domicilio en </w:t>
      </w:r>
      <w:r w:rsidRPr="009B2887">
        <w:rPr>
          <w:rFonts w:ascii="Calibri" w:hAnsi="Calibri" w:cs="Calibri"/>
          <w:noProof/>
          <w:szCs w:val="24"/>
        </w:rPr>
        <w:t>{direccion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179782E" w14:textId="77777777" w:rsidR="00BE1FCE" w:rsidRPr="003276FD" w:rsidRDefault="00BE1FCE" w:rsidP="00C545BC">
      <w:pPr>
        <w:spacing w:line="276" w:lineRule="auto"/>
        <w:ind w:left="-284"/>
        <w:jc w:val="both"/>
        <w:rPr>
          <w:rFonts w:ascii="Calibri" w:hAnsi="Calibri" w:cs="Calibri"/>
          <w:szCs w:val="24"/>
        </w:rPr>
      </w:pPr>
    </w:p>
    <w:p w14:paraId="2C04344F"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w:t>
      </w:r>
    </w:p>
    <w:p w14:paraId="38578C00" w14:textId="77777777" w:rsidR="00BE1FCE" w:rsidRPr="003276FD" w:rsidRDefault="00BE1FCE" w:rsidP="00C545BC">
      <w:pPr>
        <w:spacing w:line="276" w:lineRule="auto"/>
        <w:ind w:left="-284"/>
        <w:jc w:val="both"/>
        <w:rPr>
          <w:rFonts w:ascii="Calibri" w:hAnsi="Calibri" w:cs="Calibri"/>
          <w:szCs w:val="24"/>
        </w:rPr>
      </w:pPr>
    </w:p>
    <w:p w14:paraId="11A29E0D"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69623CD" w14:textId="77777777" w:rsidR="00BE1FCE" w:rsidRPr="003276FD" w:rsidRDefault="00BE1FCE" w:rsidP="00C545BC">
      <w:pPr>
        <w:spacing w:line="276" w:lineRule="auto"/>
        <w:ind w:left="-284"/>
        <w:jc w:val="both"/>
        <w:rPr>
          <w:rFonts w:ascii="Calibri" w:hAnsi="Calibri" w:cs="Calibri"/>
          <w:b/>
          <w:szCs w:val="24"/>
        </w:rPr>
      </w:pPr>
    </w:p>
    <w:p w14:paraId="68E84976"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w:t>
      </w:r>
      <w:r w:rsidRPr="00744A7D">
        <w:rPr>
          <w:rFonts w:ascii="Calibri" w:hAnsi="Calibri" w:cs="Calibri"/>
          <w:szCs w:val="24"/>
        </w:rPr>
        <w:t xml:space="preserve"> dando inicio el </w:t>
      </w:r>
      <w:r w:rsidRPr="009B2887">
        <w:rPr>
          <w:rFonts w:ascii="Calibri" w:hAnsi="Calibri" w:cs="Calibri"/>
          <w:noProof/>
          <w:szCs w:val="24"/>
        </w:rPr>
        <w:t>{fechaInicioL4}</w:t>
      </w:r>
      <w:r w:rsidRPr="00744A7D">
        <w:rPr>
          <w:rFonts w:ascii="Calibri" w:hAnsi="Calibri" w:cs="Calibri"/>
          <w:szCs w:val="24"/>
        </w:rPr>
        <w:t xml:space="preserve"> y terminando el </w:t>
      </w:r>
      <w:r w:rsidRPr="009B2887">
        <w:rPr>
          <w:rFonts w:ascii="Calibri" w:hAnsi="Calibri" w:cs="Calibri"/>
          <w:noProof/>
          <w:szCs w:val="24"/>
        </w:rPr>
        <w:t>{fechaFinL4}</w:t>
      </w:r>
      <w:r w:rsidRPr="00744A7D">
        <w:rPr>
          <w:rFonts w:ascii="Calibri" w:hAnsi="Calibri" w:cs="Calibri"/>
          <w:szCs w:val="24"/>
        </w:rPr>
        <w:t>.</w:t>
      </w:r>
    </w:p>
    <w:p w14:paraId="3257137A" w14:textId="77777777" w:rsidR="00BE1FCE" w:rsidRPr="00744A7D" w:rsidRDefault="00BE1FCE" w:rsidP="002D1C7C">
      <w:pPr>
        <w:spacing w:line="276" w:lineRule="auto"/>
        <w:ind w:left="-284"/>
        <w:jc w:val="both"/>
        <w:rPr>
          <w:rFonts w:ascii="Calibri" w:hAnsi="Calibri" w:cs="Calibri"/>
          <w:szCs w:val="24"/>
        </w:rPr>
      </w:pPr>
    </w:p>
    <w:p w14:paraId="5193007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F85CA92" w14:textId="77777777" w:rsidR="00BE1FCE" w:rsidRPr="00744A7D" w:rsidRDefault="00BE1FCE" w:rsidP="002D1C7C">
      <w:pPr>
        <w:spacing w:line="276" w:lineRule="auto"/>
        <w:ind w:left="-284"/>
        <w:jc w:val="both"/>
        <w:rPr>
          <w:rFonts w:ascii="Calibri" w:hAnsi="Calibri" w:cs="Calibri"/>
          <w:b/>
          <w:szCs w:val="24"/>
        </w:rPr>
      </w:pPr>
    </w:p>
    <w:p w14:paraId="1AB907C0"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w:t>
      </w:r>
    </w:p>
    <w:p w14:paraId="476B19E1" w14:textId="77777777" w:rsidR="00BE1FCE" w:rsidRDefault="00BE1FCE" w:rsidP="00AB1CC1">
      <w:pPr>
        <w:spacing w:line="276" w:lineRule="auto"/>
        <w:ind w:left="-284"/>
        <w:jc w:val="both"/>
        <w:rPr>
          <w:rFonts w:ascii="Calibri" w:hAnsi="Calibri" w:cs="Calibri"/>
          <w:szCs w:val="24"/>
        </w:rPr>
      </w:pPr>
    </w:p>
    <w:p w14:paraId="72CCB15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1BD3AD1" w14:textId="77777777" w:rsidR="00BE1FCE" w:rsidRPr="00744A7D" w:rsidRDefault="00BE1FCE" w:rsidP="002D1C7C">
      <w:pPr>
        <w:spacing w:line="276" w:lineRule="auto"/>
        <w:ind w:left="-284"/>
        <w:jc w:val="both"/>
        <w:rPr>
          <w:rFonts w:ascii="Calibri" w:hAnsi="Calibri" w:cs="Calibri"/>
          <w:b/>
          <w:szCs w:val="24"/>
        </w:rPr>
      </w:pPr>
    </w:p>
    <w:p w14:paraId="43862B7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D3EF96F" w14:textId="77777777" w:rsidR="00BE1FCE" w:rsidRPr="00744A7D" w:rsidRDefault="00BE1FCE" w:rsidP="002D1C7C">
      <w:pPr>
        <w:ind w:left="-284"/>
        <w:jc w:val="both"/>
        <w:rPr>
          <w:rFonts w:ascii="Calibri" w:hAnsi="Calibri" w:cs="Calibri"/>
          <w:szCs w:val="24"/>
        </w:rPr>
      </w:pPr>
    </w:p>
    <w:p w14:paraId="43F3D27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BDD1EF3" w14:textId="77777777" w:rsidR="00BE1FCE" w:rsidRPr="00744A7D" w:rsidRDefault="00BE1FCE" w:rsidP="002D1C7C">
      <w:pPr>
        <w:ind w:left="-284"/>
        <w:jc w:val="both"/>
        <w:rPr>
          <w:rFonts w:ascii="Calibri" w:hAnsi="Calibri" w:cs="Calibri"/>
          <w:szCs w:val="24"/>
        </w:rPr>
      </w:pPr>
    </w:p>
    <w:p w14:paraId="6CF951A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3BF4E5D" w14:textId="77777777" w:rsidR="00BE1FCE" w:rsidRPr="00744A7D" w:rsidRDefault="00BE1FCE" w:rsidP="002D1C7C">
      <w:pPr>
        <w:ind w:left="-284"/>
        <w:jc w:val="both"/>
        <w:rPr>
          <w:rFonts w:ascii="Calibri" w:hAnsi="Calibri" w:cs="Calibri"/>
          <w:szCs w:val="24"/>
        </w:rPr>
      </w:pPr>
    </w:p>
    <w:p w14:paraId="4D2E0AA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A5B330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7C0B01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631210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5CCD0E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D75F83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1C043D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7F6DA6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426939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6F7F7D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1EBEEF6"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33B36E0" w14:textId="77777777" w:rsidR="00BE1FCE" w:rsidRPr="00744A7D" w:rsidRDefault="00BE1FCE" w:rsidP="002D1C7C">
      <w:pPr>
        <w:ind w:left="-284"/>
        <w:jc w:val="both"/>
        <w:rPr>
          <w:rFonts w:ascii="Calibri" w:hAnsi="Calibri" w:cs="Calibri"/>
          <w:szCs w:val="24"/>
        </w:rPr>
      </w:pPr>
    </w:p>
    <w:p w14:paraId="01B4EB3F"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4B18863" w14:textId="77777777" w:rsidR="00BE1FCE" w:rsidRPr="00744A7D" w:rsidRDefault="00BE1FCE" w:rsidP="002D1C7C">
      <w:pPr>
        <w:spacing w:line="276" w:lineRule="auto"/>
        <w:ind w:left="-284"/>
        <w:jc w:val="both"/>
        <w:rPr>
          <w:rFonts w:ascii="Calibri" w:hAnsi="Calibri" w:cs="Calibri"/>
          <w:b/>
          <w:szCs w:val="24"/>
        </w:rPr>
      </w:pPr>
    </w:p>
    <w:p w14:paraId="79C9EFC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3012792" w14:textId="77777777" w:rsidR="00BE1FCE" w:rsidRPr="00744A7D" w:rsidRDefault="00BE1FCE" w:rsidP="002D1C7C">
      <w:pPr>
        <w:ind w:left="-284"/>
        <w:jc w:val="both"/>
        <w:rPr>
          <w:rFonts w:ascii="Calibri" w:hAnsi="Calibri" w:cs="Calibri"/>
          <w:szCs w:val="24"/>
        </w:rPr>
      </w:pPr>
    </w:p>
    <w:p w14:paraId="6E57EA5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DC732A7"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DEEF920"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3D80CE6"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273D04F" w14:textId="77777777" w:rsidR="00BE1FCE" w:rsidRPr="00744A7D" w:rsidRDefault="00BE1FCE" w:rsidP="002D1C7C">
      <w:pPr>
        <w:ind w:left="-284"/>
        <w:jc w:val="both"/>
        <w:rPr>
          <w:rFonts w:ascii="Calibri" w:hAnsi="Calibri" w:cs="Calibri"/>
          <w:szCs w:val="24"/>
        </w:rPr>
      </w:pPr>
    </w:p>
    <w:p w14:paraId="700B512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D35E317" w14:textId="77777777" w:rsidR="00BE1FCE" w:rsidRPr="00744A7D" w:rsidRDefault="00BE1FCE" w:rsidP="002D1C7C">
      <w:pPr>
        <w:ind w:left="-284"/>
        <w:jc w:val="both"/>
        <w:rPr>
          <w:rFonts w:ascii="Calibri" w:hAnsi="Calibri" w:cs="Calibri"/>
          <w:szCs w:val="24"/>
        </w:rPr>
      </w:pPr>
    </w:p>
    <w:p w14:paraId="1755EEF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6BCDB62" w14:textId="77777777" w:rsidR="00BE1FCE" w:rsidRPr="00744A7D" w:rsidRDefault="00BE1FCE" w:rsidP="002D1C7C">
      <w:pPr>
        <w:ind w:left="-284"/>
        <w:jc w:val="both"/>
        <w:rPr>
          <w:rFonts w:ascii="Calibri" w:hAnsi="Calibri" w:cs="Calibri"/>
          <w:szCs w:val="24"/>
        </w:rPr>
      </w:pPr>
    </w:p>
    <w:p w14:paraId="2639292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9EC7BE1" w14:textId="77777777" w:rsidR="00BE1FCE" w:rsidRPr="00744A7D" w:rsidRDefault="00BE1FCE" w:rsidP="002D1C7C">
      <w:pPr>
        <w:ind w:left="-284"/>
        <w:jc w:val="both"/>
        <w:rPr>
          <w:rFonts w:ascii="Calibri" w:hAnsi="Calibri" w:cs="Calibri"/>
          <w:szCs w:val="24"/>
        </w:rPr>
      </w:pPr>
    </w:p>
    <w:p w14:paraId="00596838"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0FFDB07" w14:textId="77777777" w:rsidR="00BE1FCE" w:rsidRPr="00744A7D" w:rsidRDefault="00BE1FCE" w:rsidP="002D1C7C">
      <w:pPr>
        <w:ind w:left="-284"/>
        <w:jc w:val="both"/>
        <w:rPr>
          <w:rFonts w:ascii="Calibri" w:hAnsi="Calibri" w:cs="Calibri"/>
          <w:szCs w:val="24"/>
          <w:lang w:val="es-HN"/>
        </w:rPr>
      </w:pPr>
    </w:p>
    <w:p w14:paraId="7282553D"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D0CE822" w14:textId="77777777" w:rsidR="00BE1FCE" w:rsidRPr="00744A7D" w:rsidRDefault="00BE1FCE" w:rsidP="002D1C7C">
      <w:pPr>
        <w:ind w:left="-284"/>
        <w:jc w:val="both"/>
        <w:rPr>
          <w:rFonts w:ascii="Calibri" w:hAnsi="Calibri" w:cs="Calibri"/>
          <w:b/>
          <w:szCs w:val="24"/>
        </w:rPr>
      </w:pPr>
    </w:p>
    <w:p w14:paraId="4332067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12FD4B4" w14:textId="77777777" w:rsidR="00BE1FCE" w:rsidRPr="00744A7D" w:rsidRDefault="00BE1FCE" w:rsidP="002D1C7C">
      <w:pPr>
        <w:spacing w:line="276" w:lineRule="auto"/>
        <w:ind w:left="-284"/>
        <w:jc w:val="both"/>
        <w:rPr>
          <w:rFonts w:ascii="Calibri" w:hAnsi="Calibri" w:cs="Calibri"/>
          <w:szCs w:val="24"/>
        </w:rPr>
      </w:pPr>
    </w:p>
    <w:p w14:paraId="530001C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2517AB9" w14:textId="77777777" w:rsidR="00BE1FCE" w:rsidRPr="00744A7D" w:rsidRDefault="00BE1FCE" w:rsidP="002D1C7C">
      <w:pPr>
        <w:ind w:left="-284"/>
        <w:jc w:val="both"/>
        <w:rPr>
          <w:rFonts w:ascii="Calibri" w:hAnsi="Calibri" w:cs="Calibri"/>
          <w:szCs w:val="24"/>
        </w:rPr>
      </w:pPr>
    </w:p>
    <w:p w14:paraId="4ADDEAF7"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w:t>
      </w:r>
    </w:p>
    <w:p w14:paraId="3E8BE4D1"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17D5ECA9"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04E4D4DB"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w:t>
      </w:r>
      <w:r w:rsidRPr="00744A7D">
        <w:rPr>
          <w:rFonts w:ascii="Calibri" w:hAnsi="Calibri" w:cs="Calibri"/>
          <w:b/>
          <w:bCs/>
          <w:szCs w:val="24"/>
        </w:rPr>
        <w:t xml:space="preserve">                                                                                                                                                                            </w:t>
      </w:r>
    </w:p>
    <w:p w14:paraId="59C697A5"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2B476B9"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w:t>
      </w:r>
    </w:p>
    <w:p w14:paraId="503B729E" w14:textId="77777777" w:rsidR="00BE1FCE" w:rsidRDefault="00BE1FCE"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3A90852"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6B0DB00"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9CE6517"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E09183E"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1DF3EA27" w14:textId="7FA3BB93"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95456" behindDoc="1" locked="0" layoutInCell="1" allowOverlap="1" wp14:anchorId="0852F5BD" wp14:editId="648FE727">
                <wp:simplePos x="0" y="0"/>
                <wp:positionH relativeFrom="column">
                  <wp:posOffset>-194310</wp:posOffset>
                </wp:positionH>
                <wp:positionV relativeFrom="paragraph">
                  <wp:posOffset>147320</wp:posOffset>
                </wp:positionV>
                <wp:extent cx="6019800" cy="1752600"/>
                <wp:effectExtent l="0" t="0" r="0" b="0"/>
                <wp:wrapNone/>
                <wp:docPr id="119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B8EB3B" id="Rectángulo 5" o:spid="_x0000_s1026" style="position:absolute;margin-left:-15.3pt;margin-top:11.6pt;width:474pt;height:13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kLBmC&#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16A95AA" w14:textId="385F3A52"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87264" behindDoc="0" locked="0" layoutInCell="1" allowOverlap="1" wp14:anchorId="71AA18D1" wp14:editId="26702C46">
                <wp:simplePos x="0" y="0"/>
                <wp:positionH relativeFrom="column">
                  <wp:posOffset>2241550</wp:posOffset>
                </wp:positionH>
                <wp:positionV relativeFrom="paragraph">
                  <wp:posOffset>260350</wp:posOffset>
                </wp:positionV>
                <wp:extent cx="809625" cy="353060"/>
                <wp:effectExtent l="0" t="0" r="9525" b="8890"/>
                <wp:wrapNone/>
                <wp:docPr id="119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FE19A1F"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A18D1" id="_x0000_s1086" style="position:absolute;left:0;text-align:left;margin-left:176.5pt;margin-top:20.5pt;width:63.75pt;height:2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zrMg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NtffOsyAgAAVAQAAA4AAAAAAAAAAAAAAAAA&#10;LgIAAGRycy9lMm9Eb2MueG1sUEsBAi0AFAAGAAgAAAAhALiQKBbfAAAACQEAAA8AAAAAAAAAAAAA&#10;AAAAjAQAAGRycy9kb3ducmV2LnhtbFBLBQYAAAAABAAEAPMAAACYBQAAAAA=&#10;" fillcolor="#f2f2f2">
                <v:textbox>
                  <w:txbxContent>
                    <w:p w14:paraId="1FE19A1F"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2586FCDE" wp14:editId="02A66608">
                <wp:simplePos x="0" y="0"/>
                <wp:positionH relativeFrom="column">
                  <wp:posOffset>1315085</wp:posOffset>
                </wp:positionH>
                <wp:positionV relativeFrom="paragraph">
                  <wp:posOffset>260350</wp:posOffset>
                </wp:positionV>
                <wp:extent cx="561975" cy="257175"/>
                <wp:effectExtent l="0" t="0" r="9525" b="9525"/>
                <wp:wrapNone/>
                <wp:docPr id="119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2065311"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6FCDE" id="_x0000_s1087" type="#_x0000_t202" style="position:absolute;left:0;text-align:left;margin-left:103.55pt;margin-top:20.5pt;width:44.2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FYrCWtFAgAA&#10;gwQAAA4AAAAAAAAAAAAAAAAALgIAAGRycy9lMm9Eb2MueG1sUEsBAi0AFAAGAAgAAAAhAKsFpjLe&#10;AAAACQEAAA8AAAAAAAAAAAAAAAAAnwQAAGRycy9kb3ducmV2LnhtbFBLBQYAAAAABAAEAPMAAACq&#10;BQAAAAA=&#10;" fillcolor="#d8d8d8">
                <v:fill opacity="34181f"/>
                <v:textbox>
                  <w:txbxContent>
                    <w:p w14:paraId="02065311"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0FC56C6"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B99D6BA" w14:textId="5C9796B0"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1120" behindDoc="0" locked="0" layoutInCell="1" allowOverlap="1" wp14:anchorId="469F9CB3" wp14:editId="47C7F1E4">
                <wp:simplePos x="0" y="0"/>
                <wp:positionH relativeFrom="column">
                  <wp:posOffset>2162810</wp:posOffset>
                </wp:positionH>
                <wp:positionV relativeFrom="paragraph">
                  <wp:posOffset>280035</wp:posOffset>
                </wp:positionV>
                <wp:extent cx="1228725" cy="283845"/>
                <wp:effectExtent l="0" t="0" r="9525" b="1905"/>
                <wp:wrapNone/>
                <wp:docPr id="119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2C6D9" id="Rectángulo 48" o:spid="_x0000_s1026" style="position:absolute;margin-left:170.3pt;margin-top:22.05pt;width:96.75pt;height:2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z02kV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786240" behindDoc="0" locked="0" layoutInCell="1" allowOverlap="1" wp14:anchorId="744B66E0" wp14:editId="4F65BB83">
                <wp:simplePos x="0" y="0"/>
                <wp:positionH relativeFrom="column">
                  <wp:posOffset>1217295</wp:posOffset>
                </wp:positionH>
                <wp:positionV relativeFrom="paragraph">
                  <wp:posOffset>280035</wp:posOffset>
                </wp:positionV>
                <wp:extent cx="561975" cy="283845"/>
                <wp:effectExtent l="0" t="0" r="9525" b="1905"/>
                <wp:wrapNone/>
                <wp:docPr id="119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22E0781"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B66E0" id="_x0000_s1088" type="#_x0000_t202" style="position:absolute;margin-left:95.85pt;margin-top:22.05pt;width:44.25pt;height:2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HkVawVGAgAA&#10;gwQAAA4AAAAAAAAAAAAAAAAALgIAAGRycy9lMm9Eb2MueG1sUEsBAi0AFAAGAAgAAAAhAB1sTIzd&#10;AAAACQEAAA8AAAAAAAAAAAAAAAAAoAQAAGRycy9kb3ducmV2LnhtbFBLBQYAAAAABAAEAPMAAACq&#10;BQAAAAA=&#10;" fillcolor="#d8d8d8">
                <v:fill opacity="34181f"/>
                <v:textbox>
                  <w:txbxContent>
                    <w:p w14:paraId="622E0781"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7CF6D84" w14:textId="4AC6612E"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2144" behindDoc="0" locked="0" layoutInCell="1" allowOverlap="1" wp14:anchorId="0BB69624" wp14:editId="614C64DD">
                <wp:simplePos x="0" y="0"/>
                <wp:positionH relativeFrom="column">
                  <wp:posOffset>3112135</wp:posOffset>
                </wp:positionH>
                <wp:positionV relativeFrom="paragraph">
                  <wp:posOffset>320040</wp:posOffset>
                </wp:positionV>
                <wp:extent cx="279400" cy="302260"/>
                <wp:effectExtent l="0" t="0" r="6350" b="2540"/>
                <wp:wrapNone/>
                <wp:docPr id="119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A2B5B56" w14:textId="77777777" w:rsidR="00BE1FCE" w:rsidRPr="001F7D62" w:rsidRDefault="00BE1FCE" w:rsidP="007439AE">
                            <w:pPr>
                              <w:rPr>
                                <w:lang w:val="es-HN"/>
                              </w:rPr>
                            </w:pPr>
                            <w:r w:rsidRPr="009B2887">
                              <w:rPr>
                                <w:noProof/>
                                <w:lang w:val="es-HN"/>
                              </w:rPr>
                              <w:t>{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9624" id="_x0000_s1089" style="position:absolute;margin-left:245.05pt;margin-top:25.2pt;width:22pt;height:23.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Lx6Brg2AgAAVAQAAA4AAAAAAAAAAAAA&#10;AAAALgIAAGRycy9lMm9Eb2MueG1sUEsBAi0AFAAGAAgAAAAhAMt4AkveAAAACQEAAA8AAAAAAAAA&#10;AAAAAAAAkAQAAGRycy9kb3ducmV2LnhtbFBLBQYAAAAABAAEAPMAAACbBQAAAAA=&#10;" fillcolor="#f2f2f2">
                <v:textbox>
                  <w:txbxContent>
                    <w:p w14:paraId="0A2B5B56" w14:textId="77777777" w:rsidR="00BE1FCE" w:rsidRPr="001F7D62" w:rsidRDefault="00BE1FCE" w:rsidP="007439AE">
                      <w:pPr>
                        <w:rPr>
                          <w:lang w:val="es-HN"/>
                        </w:rPr>
                      </w:pPr>
                      <w:r w:rsidRPr="009B2887">
                        <w:rPr>
                          <w:noProof/>
                          <w:lang w:val="es-HN"/>
                        </w:rPr>
                        <w:t>{a5}</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76AA92CE" wp14:editId="470D1B9F">
                <wp:simplePos x="0" y="0"/>
                <wp:positionH relativeFrom="column">
                  <wp:posOffset>3950335</wp:posOffset>
                </wp:positionH>
                <wp:positionV relativeFrom="paragraph">
                  <wp:posOffset>320040</wp:posOffset>
                </wp:positionV>
                <wp:extent cx="279400" cy="302260"/>
                <wp:effectExtent l="0" t="0" r="6350" b="2540"/>
                <wp:wrapNone/>
                <wp:docPr id="119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5B475B4" w14:textId="77777777" w:rsidR="00BE1FCE" w:rsidRPr="00F139CE" w:rsidRDefault="00BE1FCE" w:rsidP="007439AE">
                            <w:pPr>
                              <w:rPr>
                                <w:lang w:val="es-HN"/>
                              </w:rPr>
                            </w:pPr>
                            <w:r w:rsidRPr="009B2887">
                              <w:rPr>
                                <w:noProof/>
                                <w:lang w:val="es-HN"/>
                              </w:rPr>
                              <w:t>{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A92CE" id="_x0000_s1090" style="position:absolute;margin-left:311.05pt;margin-top:25.2pt;width:22pt;height:2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PKI5Q2AgAAVAQAAA4AAAAAAAAAAAAA&#10;AAAALgIAAGRycy9lMm9Eb2MueG1sUEsBAi0AFAAGAAgAAAAhAKAg+r7eAAAACQEAAA8AAAAAAAAA&#10;AAAAAAAAkAQAAGRycy9kb3ducmV2LnhtbFBLBQYAAAAABAAEAPMAAACbBQAAAAA=&#10;" fillcolor="#f2f2f2">
                <v:textbox>
                  <w:txbxContent>
                    <w:p w14:paraId="25B475B4" w14:textId="77777777" w:rsidR="00BE1FCE" w:rsidRPr="00F139CE" w:rsidRDefault="00BE1FCE" w:rsidP="007439AE">
                      <w:pPr>
                        <w:rPr>
                          <w:lang w:val="es-HN"/>
                        </w:rPr>
                      </w:pPr>
                      <w:r w:rsidRPr="009B2887">
                        <w:rPr>
                          <w:noProof/>
                          <w:lang w:val="es-HN"/>
                        </w:rPr>
                        <w:t>{d5}</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08CEDDBA" wp14:editId="1BF4F03A">
                <wp:simplePos x="0" y="0"/>
                <wp:positionH relativeFrom="column">
                  <wp:posOffset>3670935</wp:posOffset>
                </wp:positionH>
                <wp:positionV relativeFrom="paragraph">
                  <wp:posOffset>320040</wp:posOffset>
                </wp:positionV>
                <wp:extent cx="279400" cy="307975"/>
                <wp:effectExtent l="0" t="0" r="6350" b="0"/>
                <wp:wrapNone/>
                <wp:docPr id="118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F6C4A12" w14:textId="77777777" w:rsidR="00BE1FCE" w:rsidRPr="0091782A" w:rsidRDefault="00BE1FCE" w:rsidP="007439AE">
                            <w:r>
                              <w:rPr>
                                <w:noProof/>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EDDBA" id="_x0000_s1091" style="position:absolute;margin-left:289.05pt;margin-top:25.2pt;width:22pt;height:2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opDzHjUCAABUBAAADgAAAAAAAAAAAAAA&#10;AAAuAgAAZHJzL2Uyb0RvYy54bWxQSwECLQAUAAYACAAAACEAl8KuUd4AAAAJAQAADwAAAAAAAAAA&#10;AAAAAACPBAAAZHJzL2Rvd25yZXYueG1sUEsFBgAAAAAEAAQA8wAAAJoFAAAAAA==&#10;" fillcolor="#f2f2f2">
                <v:textbox>
                  <w:txbxContent>
                    <w:p w14:paraId="7F6C4A12" w14:textId="77777777" w:rsidR="00BE1FCE" w:rsidRPr="0091782A" w:rsidRDefault="00BE1FCE" w:rsidP="007439AE">
                      <w:r>
                        <w:rPr>
                          <w:noProof/>
                        </w:rPr>
                        <w:t>{c5}</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031CE9D6" wp14:editId="55C6AB3D">
                <wp:simplePos x="0" y="0"/>
                <wp:positionH relativeFrom="column">
                  <wp:posOffset>3391535</wp:posOffset>
                </wp:positionH>
                <wp:positionV relativeFrom="paragraph">
                  <wp:posOffset>320040</wp:posOffset>
                </wp:positionV>
                <wp:extent cx="279400" cy="307975"/>
                <wp:effectExtent l="0" t="0" r="6350" b="0"/>
                <wp:wrapNone/>
                <wp:docPr id="118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93BCB68" w14:textId="77777777" w:rsidR="00BE1FCE" w:rsidRPr="0091782A" w:rsidRDefault="00BE1FCE" w:rsidP="007439AE">
                            <w:r>
                              <w:rPr>
                                <w:noProof/>
                              </w:rPr>
                              <w:t>{b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CE9D6" id="_x0000_s1092" style="position:absolute;margin-left:267.05pt;margin-top:25.2pt;width:22pt;height:2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g2E4/zUCAABUBAAADgAAAAAAAAAAAAAA&#10;AAAuAgAAZHJzL2Uyb0RvYy54bWxQSwECLQAUAAYACAAAACEA8dzY9N4AAAAJAQAADwAAAAAAAAAA&#10;AAAAAACPBAAAZHJzL2Rvd25yZXYueG1sUEsFBgAAAAAEAAQA8wAAAJoFAAAAAA==&#10;" fillcolor="#f2f2f2">
                <v:textbox>
                  <w:txbxContent>
                    <w:p w14:paraId="793BCB68" w14:textId="77777777" w:rsidR="00BE1FCE" w:rsidRPr="0091782A" w:rsidRDefault="00BE1FCE" w:rsidP="007439AE">
                      <w:r>
                        <w:rPr>
                          <w:noProof/>
                        </w:rPr>
                        <w:t>{b5}</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0743723D" wp14:editId="05CAB169">
                <wp:simplePos x="0" y="0"/>
                <wp:positionH relativeFrom="column">
                  <wp:posOffset>2520950</wp:posOffset>
                </wp:positionH>
                <wp:positionV relativeFrom="paragraph">
                  <wp:posOffset>314325</wp:posOffset>
                </wp:positionV>
                <wp:extent cx="279400" cy="224790"/>
                <wp:effectExtent l="0" t="0" r="6350" b="3810"/>
                <wp:wrapNone/>
                <wp:docPr id="118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5F5FB" id="Rectángulo 30" o:spid="_x0000_s1026" style="position:absolute;margin-left:198.5pt;margin-top:24.75pt;width:22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ht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R3Nob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91360" behindDoc="0" locked="0" layoutInCell="1" allowOverlap="1" wp14:anchorId="41824A2E" wp14:editId="510FA1DD">
                <wp:simplePos x="0" y="0"/>
                <wp:positionH relativeFrom="column">
                  <wp:posOffset>2241550</wp:posOffset>
                </wp:positionH>
                <wp:positionV relativeFrom="paragraph">
                  <wp:posOffset>314325</wp:posOffset>
                </wp:positionV>
                <wp:extent cx="279400" cy="224790"/>
                <wp:effectExtent l="0" t="0" r="6350" b="3810"/>
                <wp:wrapNone/>
                <wp:docPr id="118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E1AEF" id="Rectángulo 29" o:spid="_x0000_s1026" style="position:absolute;margin-left:176.5pt;margin-top:24.75pt;width:22pt;height:1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t/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2u&#10;rzizoiOXPpJuP77bZmeA5Y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WGbf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89312" behindDoc="0" locked="0" layoutInCell="1" allowOverlap="1" wp14:anchorId="3E64A423" wp14:editId="3DD12F25">
                <wp:simplePos x="0" y="0"/>
                <wp:positionH relativeFrom="column">
                  <wp:posOffset>1386840</wp:posOffset>
                </wp:positionH>
                <wp:positionV relativeFrom="paragraph">
                  <wp:posOffset>314325</wp:posOffset>
                </wp:positionV>
                <wp:extent cx="279400" cy="224790"/>
                <wp:effectExtent l="0" t="0" r="6350" b="3810"/>
                <wp:wrapNone/>
                <wp:docPr id="118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F0131" id="Rectángulo 27" o:spid="_x0000_s1026" style="position:absolute;margin-left:109.2pt;margin-top:24.75pt;width:22pt;height:1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BD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c&#10;zTizoiOXPpFujz9sszPA8nk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gEDBD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790336" behindDoc="0" locked="0" layoutInCell="1" allowOverlap="1" wp14:anchorId="35F9B0AD" wp14:editId="107671ED">
                <wp:simplePos x="0" y="0"/>
                <wp:positionH relativeFrom="column">
                  <wp:posOffset>1666240</wp:posOffset>
                </wp:positionH>
                <wp:positionV relativeFrom="paragraph">
                  <wp:posOffset>314325</wp:posOffset>
                </wp:positionV>
                <wp:extent cx="279400" cy="224790"/>
                <wp:effectExtent l="0" t="0" r="6350" b="3810"/>
                <wp:wrapNone/>
                <wp:docPr id="118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52EDB" id="Rectángulo 28" o:spid="_x0000_s1026" style="position:absolute;margin-left:131.2pt;margin-top:24.75pt;width:22pt;height:1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Hw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NnwHw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BA959E4" w14:textId="111476B8"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93408" behindDoc="0" locked="0" layoutInCell="1" allowOverlap="1" wp14:anchorId="46FBAE25" wp14:editId="370D376F">
                <wp:simplePos x="0" y="0"/>
                <wp:positionH relativeFrom="column">
                  <wp:posOffset>1315084</wp:posOffset>
                </wp:positionH>
                <wp:positionV relativeFrom="paragraph">
                  <wp:posOffset>215900</wp:posOffset>
                </wp:positionV>
                <wp:extent cx="0" cy="184785"/>
                <wp:effectExtent l="95250" t="38100" r="38100" b="5715"/>
                <wp:wrapNone/>
                <wp:docPr id="118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73D5DD" id="Conector recto de flecha 33" o:spid="_x0000_s1026" type="#_x0000_t32" style="position:absolute;margin-left:103.55pt;margin-top:17pt;width:0;height:14.55pt;flip:y;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dU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5KfHVA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794432" behindDoc="0" locked="0" layoutInCell="1" allowOverlap="1" wp14:anchorId="40549E5A" wp14:editId="6F784202">
                <wp:simplePos x="0" y="0"/>
                <wp:positionH relativeFrom="column">
                  <wp:posOffset>4998719</wp:posOffset>
                </wp:positionH>
                <wp:positionV relativeFrom="paragraph">
                  <wp:posOffset>220345</wp:posOffset>
                </wp:positionV>
                <wp:extent cx="0" cy="184785"/>
                <wp:effectExtent l="95250" t="38100" r="38100" b="5715"/>
                <wp:wrapNone/>
                <wp:docPr id="118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58DF71" id="Conector recto de flecha 34" o:spid="_x0000_s1026" type="#_x0000_t32" style="position:absolute;margin-left:393.6pt;margin-top:17.35pt;width:0;height:14.55pt;flip:y;z-index:25179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Pe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XbGac2agpy1t&#10;aVciWGQYP6yWrNFSdMDeLuLEBudLStyaA0bO4mye3IMVPzzFshfBePFufHZusCcc5b5TsTQsos/O&#10;aReX2y7kOTAxOgV5i9Xi/WoZi2ZQRoRY0KEPn6TtWTQq7gOCartAXY9tj+hwevBhTLwmxGRj90pr&#10;8kOpDRsqfrecLzkTQOprNAQye0fz8KblDHRLshYBU7/ealXH7JjssT1uNbITkLQW+1XxYTc+6oDm&#10;lbx3yzyfJOYhfLb16C7yq584TTCJ3wv82PMOfDfmpNCo1gBKfzQ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LKnT3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AEA39BF"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6B63DE3"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870FDB6"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1C21D90" w14:textId="77777777" w:rsidR="00BE1FCE" w:rsidRPr="00A5493B" w:rsidRDefault="00BE1FCE" w:rsidP="007439AE">
      <w:pPr>
        <w:rPr>
          <w:rFonts w:ascii="Calibri" w:eastAsia="Times New Roman" w:hAnsi="Calibri"/>
          <w:b/>
          <w:bCs/>
          <w:sz w:val="10"/>
          <w:szCs w:val="16"/>
          <w:lang w:val="es-HN"/>
        </w:rPr>
      </w:pPr>
    </w:p>
    <w:p w14:paraId="1EF4ED1D"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5}</w:t>
      </w:r>
      <w:r w:rsidRPr="00A5493B">
        <w:rPr>
          <w:rFonts w:ascii="Calibri" w:eastAsia="Times New Roman" w:hAnsi="Calibri" w:cs="Calibri"/>
          <w:b/>
          <w:bCs/>
          <w:sz w:val="22"/>
          <w:szCs w:val="24"/>
          <w:lang w:val="es-HN"/>
        </w:rPr>
        <w:t xml:space="preserve"> </w:t>
      </w:r>
    </w:p>
    <w:p w14:paraId="3539362C"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EDFF825"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5}</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5}</w:t>
      </w:r>
      <w:r w:rsidRPr="00A5493B">
        <w:rPr>
          <w:rFonts w:ascii="Calibri" w:eastAsia="Times New Roman" w:hAnsi="Calibri" w:cs="Calibri"/>
          <w:b/>
          <w:bCs/>
          <w:sz w:val="22"/>
          <w:szCs w:val="24"/>
          <w:lang w:val="es-HN"/>
        </w:rPr>
        <w:t xml:space="preserve"> </w:t>
      </w:r>
    </w:p>
    <w:p w14:paraId="213F8C32"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DF20B3F"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9A62263"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5}</w:t>
      </w:r>
    </w:p>
    <w:p w14:paraId="25821A24"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5}</w:t>
      </w:r>
    </w:p>
    <w:p w14:paraId="0B319951"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8D381C9"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5}</w:t>
      </w:r>
      <w:r>
        <w:rPr>
          <w:rFonts w:ascii="Calibri" w:eastAsia="Times New Roman" w:hAnsi="Calibri" w:cs="Calibri"/>
          <w:b/>
          <w:bCs/>
          <w:sz w:val="22"/>
          <w:szCs w:val="24"/>
          <w:lang w:val="es-HN"/>
        </w:rPr>
        <w:t xml:space="preserve">  </w:t>
      </w:r>
    </w:p>
    <w:p w14:paraId="3526A8D4"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27279852"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5}</w:t>
      </w:r>
      <w:r>
        <w:rPr>
          <w:rFonts w:ascii="Calibri" w:eastAsia="Times New Roman" w:hAnsi="Calibri" w:cs="Calibri"/>
          <w:b/>
          <w:bCs/>
          <w:sz w:val="22"/>
          <w:szCs w:val="24"/>
          <w:lang w:val="es-HN"/>
        </w:rPr>
        <w:t xml:space="preserve">  </w:t>
      </w:r>
    </w:p>
    <w:p w14:paraId="350B4A52" w14:textId="63A1505B"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69856" behindDoc="0" locked="0" layoutInCell="1" allowOverlap="1" wp14:anchorId="094BC588" wp14:editId="3EE7F4A6">
                <wp:simplePos x="0" y="0"/>
                <wp:positionH relativeFrom="column">
                  <wp:posOffset>2661920</wp:posOffset>
                </wp:positionH>
                <wp:positionV relativeFrom="paragraph">
                  <wp:posOffset>140335</wp:posOffset>
                </wp:positionV>
                <wp:extent cx="250825" cy="269875"/>
                <wp:effectExtent l="0" t="0" r="0" b="0"/>
                <wp:wrapNone/>
                <wp:docPr id="118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8F2026B" w14:textId="77777777" w:rsidR="00BE1FCE" w:rsidRPr="0091782A" w:rsidRDefault="00BE1FCE" w:rsidP="007439AE">
                            <w:r>
                              <w:rPr>
                                <w:noProof/>
                              </w:rPr>
                              <w:t>{horas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BC588" id="_x0000_s1093" style="position:absolute;left:0;text-align:left;margin-left:209.6pt;margin-top:11.05pt;width:19.75pt;height:2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2KRUrjECAABTBAAADgAAAAAAAAAAAAAAAAAu&#10;AgAAZHJzL2Uyb0RvYy54bWxQSwECLQAUAAYACAAAACEA0QuSu98AAAAJAQAADwAAAAAAAAAAAAAA&#10;AACLBAAAZHJzL2Rvd25yZXYueG1sUEsFBgAAAAAEAAQA8wAAAJcFAAAAAA==&#10;" fillcolor="#f2f2f2">
                <v:textbox>
                  <w:txbxContent>
                    <w:p w14:paraId="78F2026B" w14:textId="77777777" w:rsidR="00BE1FCE" w:rsidRPr="0091782A" w:rsidRDefault="00BE1FCE" w:rsidP="007439AE">
                      <w:r>
                        <w:rPr>
                          <w:noProof/>
                        </w:rPr>
                        <w:t>{horas5}</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3AE595EC" wp14:editId="640C663A">
                <wp:simplePos x="0" y="0"/>
                <wp:positionH relativeFrom="column">
                  <wp:posOffset>2407920</wp:posOffset>
                </wp:positionH>
                <wp:positionV relativeFrom="paragraph">
                  <wp:posOffset>140335</wp:posOffset>
                </wp:positionV>
                <wp:extent cx="250825" cy="269875"/>
                <wp:effectExtent l="0" t="0" r="0" b="0"/>
                <wp:wrapNone/>
                <wp:docPr id="118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F958DEE"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595EC" id="_x0000_s1094" style="position:absolute;left:0;text-align:left;margin-left:189.6pt;margin-top:11.05pt;width:19.75pt;height:2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J8rk2MAIAAFMEAAAOAAAAAAAAAAAAAAAAAC4C&#10;AABkcnMvZTJvRG9jLnhtbFBLAQItABQABgAIAAAAIQBRACby3wAAAAkBAAAPAAAAAAAAAAAAAAAA&#10;AIoEAABkcnMvZG93bnJldi54bWxQSwUGAAAAAAQABADzAAAAlgUAAAAA&#10;" fillcolor="#f2f2f2">
                <v:textbox>
                  <w:txbxContent>
                    <w:p w14:paraId="5F958DEE" w14:textId="77777777" w:rsidR="00BE1FCE" w:rsidRPr="0091782A" w:rsidRDefault="00BE1FCE" w:rsidP="007439AE">
                      <w:r>
                        <w:t>0</w:t>
                      </w:r>
                    </w:p>
                  </w:txbxContent>
                </v:textbox>
              </v:rect>
            </w:pict>
          </mc:Fallback>
        </mc:AlternateContent>
      </w:r>
    </w:p>
    <w:p w14:paraId="0D2EFF0A" w14:textId="3F2C0F2A"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0096" behindDoc="1" locked="0" layoutInCell="1" allowOverlap="1" wp14:anchorId="14B55C53" wp14:editId="7DBC62ED">
                <wp:simplePos x="0" y="0"/>
                <wp:positionH relativeFrom="column">
                  <wp:posOffset>3051175</wp:posOffset>
                </wp:positionH>
                <wp:positionV relativeFrom="paragraph">
                  <wp:posOffset>139700</wp:posOffset>
                </wp:positionV>
                <wp:extent cx="190500" cy="247650"/>
                <wp:effectExtent l="0" t="0" r="0" b="0"/>
                <wp:wrapNone/>
                <wp:docPr id="117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BF18E00" id="Elipse 32" o:spid="_x0000_s1026" style="position:absolute;margin-left:240.25pt;margin-top:11pt;width:15pt;height:1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sZ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dHbO&#10;mQVDXfqqOxck+zxO/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QnbG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EFACE8A"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6D26EE8"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1F58DE6"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451A5A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B4D6749"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13805761" w14:textId="127AEE19"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70880" behindDoc="0" locked="0" layoutInCell="1" allowOverlap="1" wp14:anchorId="0CA38A9D" wp14:editId="77083F8D">
                <wp:simplePos x="0" y="0"/>
                <wp:positionH relativeFrom="column">
                  <wp:posOffset>2409825</wp:posOffset>
                </wp:positionH>
                <wp:positionV relativeFrom="paragraph">
                  <wp:posOffset>38735</wp:posOffset>
                </wp:positionV>
                <wp:extent cx="279400" cy="249555"/>
                <wp:effectExtent l="0" t="0" r="6350" b="0"/>
                <wp:wrapNone/>
                <wp:docPr id="117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A34D4B"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38A9D" id="_x0000_s1095" style="position:absolute;left:0;text-align:left;margin-left:189.75pt;margin-top:3.05pt;width:22pt;height:1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9nSYQ0AgAAUwQAAA4AAAAAAAAAAAAAAAAA&#10;LgIAAGRycy9lMm9Eb2MueG1sUEsBAi0AFAAGAAgAAAAhANZEu2rdAAAACAEAAA8AAAAAAAAAAAAA&#10;AAAAjgQAAGRycy9kb3ducmV2LnhtbFBLBQYAAAAABAAEAPMAAACYBQAAAAA=&#10;" fillcolor="#f2f2f2">
                <v:textbox>
                  <w:txbxContent>
                    <w:p w14:paraId="5CA34D4B"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79094DD2" wp14:editId="285E9B72">
                <wp:simplePos x="0" y="0"/>
                <wp:positionH relativeFrom="column">
                  <wp:posOffset>3992245</wp:posOffset>
                </wp:positionH>
                <wp:positionV relativeFrom="paragraph">
                  <wp:posOffset>38735</wp:posOffset>
                </wp:positionV>
                <wp:extent cx="279400" cy="249555"/>
                <wp:effectExtent l="0" t="0" r="6350" b="0"/>
                <wp:wrapNone/>
                <wp:docPr id="117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5C2CE3"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94DD2" id="_x0000_s1096" style="position:absolute;left:0;text-align:left;margin-left:314.35pt;margin-top:3.05pt;width:22pt;height:1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MUwajAxAgAAUwQAAA4AAAAAAAAAAAAAAAAALgIA&#10;AGRycy9lMm9Eb2MueG1sUEsBAi0AFAAGAAgAAAAhABlXckXdAAAACAEAAA8AAAAAAAAAAAAAAAAA&#10;iwQAAGRycy9kb3ducmV2LnhtbFBLBQYAAAAABAAEAPMAAACVBQAAAAA=&#10;" fillcolor="#f2f2f2">
                <v:textbox>
                  <w:txbxContent>
                    <w:p w14:paraId="455C2CE3"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74FB789B" wp14:editId="384B8782">
                <wp:simplePos x="0" y="0"/>
                <wp:positionH relativeFrom="column">
                  <wp:posOffset>3712845</wp:posOffset>
                </wp:positionH>
                <wp:positionV relativeFrom="paragraph">
                  <wp:posOffset>38735</wp:posOffset>
                </wp:positionV>
                <wp:extent cx="279400" cy="249555"/>
                <wp:effectExtent l="0" t="0" r="6350" b="0"/>
                <wp:wrapNone/>
                <wp:docPr id="117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7E79D3F"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B789B" id="_x0000_s1097" style="position:absolute;left:0;text-align:left;margin-left:292.35pt;margin-top:3.05pt;width:22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nBMwIAAFM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dRwpwTMCAABTBAAADgAAAAAAAAAAAAAAAAAu&#10;AgAAZHJzL2Uyb0RvYy54bWxQSwECLQAUAAYACAAAACEALHGuXd0AAAAIAQAADwAAAAAAAAAAAAAA&#10;AACNBAAAZHJzL2Rvd25yZXYueG1sUEsFBgAAAAAEAAQA8wAAAJcFAAAAAA==&#10;" fillcolor="#f2f2f2">
                <v:textbox>
                  <w:txbxContent>
                    <w:p w14:paraId="47E79D3F"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6E4ED44F" wp14:editId="4FD3203E">
                <wp:simplePos x="0" y="0"/>
                <wp:positionH relativeFrom="column">
                  <wp:posOffset>3248025</wp:posOffset>
                </wp:positionH>
                <wp:positionV relativeFrom="paragraph">
                  <wp:posOffset>38735</wp:posOffset>
                </wp:positionV>
                <wp:extent cx="279400" cy="249555"/>
                <wp:effectExtent l="0" t="0" r="6350" b="0"/>
                <wp:wrapNone/>
                <wp:docPr id="117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7F528D"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ED44F" id="_x0000_s1098" style="position:absolute;left:0;text-align:left;margin-left:255.75pt;margin-top:3.05pt;width:22pt;height:1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oGETBMwIAAFMEAAAOAAAAAAAAAAAAAAAAAC4C&#10;AABkcnMvZTJvRG9jLnhtbFBLAQItABQABgAIAAAAIQB9x2OP3AAAAAgBAAAPAAAAAAAAAAAAAAAA&#10;AI0EAABkcnMvZG93bnJldi54bWxQSwUGAAAAAAQABADzAAAAlgUAAAAA&#10;" fillcolor="#f2f2f2">
                <v:textbox>
                  <w:txbxContent>
                    <w:p w14:paraId="587F528D"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6133BA3B" wp14:editId="368A2F8E">
                <wp:simplePos x="0" y="0"/>
                <wp:positionH relativeFrom="column">
                  <wp:posOffset>2968625</wp:posOffset>
                </wp:positionH>
                <wp:positionV relativeFrom="paragraph">
                  <wp:posOffset>38735</wp:posOffset>
                </wp:positionV>
                <wp:extent cx="279400" cy="249555"/>
                <wp:effectExtent l="0" t="0" r="6350" b="0"/>
                <wp:wrapNone/>
                <wp:docPr id="117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ABF728"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BA3B" id="_x0000_s1099" style="position:absolute;left:0;text-align:left;margin-left:233.75pt;margin-top:3.05pt;width:22pt;height:1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74NAIAAFMEAAAOAAAAZHJzL2Uyb0RvYy54bWysVOFu0zAQ/o/EO1j+T9OGlK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VEPe+DQCAABTBAAADgAAAAAAAAAAAAAAAAAu&#10;AgAAZHJzL2Uyb0RvYy54bWxQSwECLQAUAAYACAAAACEAYY7jgdwAAAAIAQAADwAAAAAAAAAAAAAA&#10;AACOBAAAZHJzL2Rvd25yZXYueG1sUEsFBgAAAAAEAAQA8wAAAJcFAAAAAA==&#10;" fillcolor="#f2f2f2">
                <v:textbox>
                  <w:txbxContent>
                    <w:p w14:paraId="2CABF728"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187C5A0E" wp14:editId="01AFC834">
                <wp:simplePos x="0" y="0"/>
                <wp:positionH relativeFrom="column">
                  <wp:posOffset>2689225</wp:posOffset>
                </wp:positionH>
                <wp:positionV relativeFrom="paragraph">
                  <wp:posOffset>38735</wp:posOffset>
                </wp:positionV>
                <wp:extent cx="279400" cy="249555"/>
                <wp:effectExtent l="0" t="0" r="6350" b="0"/>
                <wp:wrapNone/>
                <wp:docPr id="117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0D9016"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C5A0E" id="_x0000_s1100" style="position:absolute;left:0;text-align:left;margin-left:211.75pt;margin-top:3.05pt;width:22pt;height:1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ttNAIAAFM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PjdK200AgAAUwQAAA4AAAAAAAAAAAAAAAAA&#10;LgIAAGRycy9lMm9Eb2MueG1sUEsBAi0AFAAGAAgAAAAhAOEgMgHdAAAACAEAAA8AAAAAAAAAAAAA&#10;AAAAjgQAAGRycy9kb3ducmV2LnhtbFBLBQYAAAAABAAEAPMAAACYBQAAAAA=&#10;" fillcolor="#f2f2f2">
                <v:textbox>
                  <w:txbxContent>
                    <w:p w14:paraId="0C0D9016"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DA4E175"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796A0856"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73CECC57" w14:textId="569A9CBC"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79072" behindDoc="1" locked="0" layoutInCell="1" allowOverlap="1" wp14:anchorId="75977EC9" wp14:editId="006C5236">
                <wp:simplePos x="0" y="0"/>
                <wp:positionH relativeFrom="column">
                  <wp:posOffset>2219325</wp:posOffset>
                </wp:positionH>
                <wp:positionV relativeFrom="paragraph">
                  <wp:posOffset>176530</wp:posOffset>
                </wp:positionV>
                <wp:extent cx="190500" cy="247650"/>
                <wp:effectExtent l="0" t="0" r="0" b="0"/>
                <wp:wrapNone/>
                <wp:docPr id="117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A3E1B61" id="Elipse 31" o:spid="_x0000_s1026" style="position:absolute;margin-left:174.75pt;margin-top:13.9pt;width:15pt;height:1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16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Ae1bX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F82249B"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EC34A04"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4FB510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8601749"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196A4FFF"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1E8BA282"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DE629E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1E219C6" w14:textId="2E4C29E5"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78048" behindDoc="1" locked="0" layoutInCell="1" allowOverlap="1" wp14:anchorId="4FE7CB99" wp14:editId="2438B388">
                <wp:simplePos x="0" y="0"/>
                <wp:positionH relativeFrom="column">
                  <wp:posOffset>2939415</wp:posOffset>
                </wp:positionH>
                <wp:positionV relativeFrom="paragraph">
                  <wp:posOffset>-30480</wp:posOffset>
                </wp:positionV>
                <wp:extent cx="190500" cy="247650"/>
                <wp:effectExtent l="0" t="0" r="0" b="0"/>
                <wp:wrapNone/>
                <wp:docPr id="117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90124BD" id="Elipse 13" o:spid="_x0000_s1026" style="position:absolute;margin-left:231.45pt;margin-top:-2.4pt;width:15pt;height:1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DBjth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A0383D7"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DBCF002" w14:textId="77777777" w:rsidTr="00701FC3">
        <w:trPr>
          <w:trHeight w:val="285"/>
        </w:trPr>
        <w:tc>
          <w:tcPr>
            <w:tcW w:w="1053" w:type="dxa"/>
          </w:tcPr>
          <w:p w14:paraId="03E5B0D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7697D9E" w14:textId="77777777" w:rsidTr="00701FC3">
        <w:trPr>
          <w:trHeight w:val="285"/>
        </w:trPr>
        <w:tc>
          <w:tcPr>
            <w:tcW w:w="1053" w:type="dxa"/>
          </w:tcPr>
          <w:p w14:paraId="74504B6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97B6618" w14:textId="77777777" w:rsidTr="00701FC3">
        <w:trPr>
          <w:trHeight w:val="285"/>
        </w:trPr>
        <w:tc>
          <w:tcPr>
            <w:tcW w:w="1053" w:type="dxa"/>
          </w:tcPr>
          <w:p w14:paraId="3504F01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2A3F464" w14:textId="77777777" w:rsidTr="00701FC3">
        <w:trPr>
          <w:trHeight w:val="285"/>
        </w:trPr>
        <w:tc>
          <w:tcPr>
            <w:tcW w:w="1053" w:type="dxa"/>
          </w:tcPr>
          <w:p w14:paraId="2E0861F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904A3AA" w14:textId="77777777" w:rsidTr="00701FC3">
        <w:trPr>
          <w:trHeight w:val="300"/>
        </w:trPr>
        <w:tc>
          <w:tcPr>
            <w:tcW w:w="1053" w:type="dxa"/>
          </w:tcPr>
          <w:p w14:paraId="36E34CC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6DB5B91" w14:textId="77777777" w:rsidTr="00701FC3">
        <w:trPr>
          <w:trHeight w:val="285"/>
        </w:trPr>
        <w:tc>
          <w:tcPr>
            <w:tcW w:w="1053" w:type="dxa"/>
          </w:tcPr>
          <w:p w14:paraId="52078DE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DD34182" w14:textId="77777777" w:rsidTr="00701FC3">
        <w:trPr>
          <w:trHeight w:val="285"/>
        </w:trPr>
        <w:tc>
          <w:tcPr>
            <w:tcW w:w="1053" w:type="dxa"/>
          </w:tcPr>
          <w:p w14:paraId="2854873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6B12088" w14:textId="77777777" w:rsidTr="00701FC3">
        <w:trPr>
          <w:trHeight w:val="300"/>
        </w:trPr>
        <w:tc>
          <w:tcPr>
            <w:tcW w:w="1053" w:type="dxa"/>
          </w:tcPr>
          <w:p w14:paraId="3C8508D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C857B93" w14:textId="77777777" w:rsidTr="00701FC3">
        <w:trPr>
          <w:trHeight w:val="300"/>
        </w:trPr>
        <w:tc>
          <w:tcPr>
            <w:tcW w:w="1053" w:type="dxa"/>
          </w:tcPr>
          <w:p w14:paraId="6439E7FB" w14:textId="77777777" w:rsidR="00BE1FCE" w:rsidRPr="00A5493B" w:rsidRDefault="00BE1FCE" w:rsidP="00701FC3">
            <w:pPr>
              <w:rPr>
                <w:rFonts w:ascii="Calibri" w:eastAsia="Times New Roman" w:hAnsi="Calibri"/>
                <w:b/>
                <w:bCs/>
                <w:sz w:val="22"/>
                <w:szCs w:val="24"/>
                <w:u w:val="thick"/>
                <w:lang w:val="es-HN"/>
              </w:rPr>
            </w:pPr>
          </w:p>
        </w:tc>
      </w:tr>
    </w:tbl>
    <w:p w14:paraId="47E285C0"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831FE4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0F5AAD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BA8A06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F1F3BA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C406F7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F0268A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1FEFF98" w14:textId="77777777" w:rsidTr="00701FC3">
        <w:trPr>
          <w:trHeight w:val="300"/>
        </w:trPr>
        <w:tc>
          <w:tcPr>
            <w:tcW w:w="1053" w:type="dxa"/>
          </w:tcPr>
          <w:p w14:paraId="2A76935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182F19B" w14:textId="77777777" w:rsidTr="00701FC3">
        <w:trPr>
          <w:trHeight w:val="300"/>
        </w:trPr>
        <w:tc>
          <w:tcPr>
            <w:tcW w:w="1053" w:type="dxa"/>
          </w:tcPr>
          <w:p w14:paraId="4EA02A48" w14:textId="77777777" w:rsidR="00BE1FCE" w:rsidRPr="00A5493B" w:rsidRDefault="00BE1FCE" w:rsidP="00701FC3">
            <w:pPr>
              <w:rPr>
                <w:rFonts w:ascii="Calibri" w:eastAsia="Times New Roman" w:hAnsi="Calibri"/>
                <w:b/>
                <w:bCs/>
                <w:sz w:val="22"/>
                <w:szCs w:val="24"/>
                <w:u w:val="thick"/>
                <w:lang w:val="es-HN"/>
              </w:rPr>
            </w:pPr>
          </w:p>
        </w:tc>
      </w:tr>
    </w:tbl>
    <w:p w14:paraId="477BC54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24B823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0FC47CF8" w14:textId="77777777" w:rsidTr="00701FC3">
        <w:trPr>
          <w:trHeight w:val="300"/>
        </w:trPr>
        <w:tc>
          <w:tcPr>
            <w:tcW w:w="1053" w:type="dxa"/>
          </w:tcPr>
          <w:p w14:paraId="55CF60E1" w14:textId="77777777" w:rsidR="00BE1FCE" w:rsidRPr="00A5493B" w:rsidRDefault="00BE1FCE" w:rsidP="00701FC3">
            <w:pPr>
              <w:rPr>
                <w:rFonts w:ascii="Calibri" w:eastAsia="Times New Roman" w:hAnsi="Calibri"/>
                <w:b/>
                <w:bCs/>
                <w:sz w:val="22"/>
                <w:szCs w:val="24"/>
                <w:u w:val="thick"/>
                <w:lang w:val="es-HN"/>
              </w:rPr>
            </w:pPr>
          </w:p>
        </w:tc>
      </w:tr>
    </w:tbl>
    <w:p w14:paraId="7FFAF8C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A26DD75" w14:textId="77777777" w:rsidR="00BE1FCE" w:rsidRPr="00A5493B" w:rsidRDefault="00BE1FCE" w:rsidP="007439AE">
      <w:pPr>
        <w:rPr>
          <w:rFonts w:ascii="Calibri" w:eastAsia="Times New Roman" w:hAnsi="Calibri"/>
          <w:b/>
          <w:bCs/>
          <w:sz w:val="14"/>
          <w:szCs w:val="16"/>
          <w:lang w:val="en-US"/>
        </w:rPr>
      </w:pPr>
    </w:p>
    <w:p w14:paraId="200AB263"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56A547C" w14:textId="77777777" w:rsidR="00BE1FCE" w:rsidRPr="00A5493B" w:rsidRDefault="00BE1FCE" w:rsidP="007439AE">
      <w:pPr>
        <w:ind w:left="855"/>
        <w:rPr>
          <w:rFonts w:ascii="Calibri" w:eastAsia="Times New Roman" w:hAnsi="Calibri" w:cs="Calibri"/>
          <w:b/>
          <w:bCs/>
          <w:sz w:val="22"/>
          <w:szCs w:val="24"/>
          <w:lang w:val="en-US"/>
        </w:rPr>
      </w:pPr>
    </w:p>
    <w:p w14:paraId="6B37EEB0"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BCCC761"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A09AE60"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073866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AF8A624"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00A82CE" w14:textId="77777777" w:rsidR="00BE1FCE" w:rsidRPr="00A5493B" w:rsidRDefault="00BE1FCE" w:rsidP="007439AE">
      <w:pPr>
        <w:spacing w:after="200" w:line="276" w:lineRule="auto"/>
        <w:rPr>
          <w:rFonts w:ascii="Calibri" w:eastAsia="Times New Roman" w:hAnsi="Calibri"/>
          <w:b/>
          <w:bCs/>
          <w:sz w:val="18"/>
          <w:szCs w:val="20"/>
          <w:lang w:val="es-HN"/>
        </w:rPr>
      </w:pPr>
    </w:p>
    <w:p w14:paraId="4E48D680"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B59D925" w14:textId="77777777" w:rsidR="00BE1FCE" w:rsidRPr="00A5493B" w:rsidRDefault="00BE1FCE" w:rsidP="007439AE">
      <w:pPr>
        <w:jc w:val="center"/>
        <w:rPr>
          <w:rFonts w:ascii="Calibri" w:eastAsia="Times New Roman" w:hAnsi="Calibri"/>
          <w:b/>
          <w:bCs/>
          <w:sz w:val="18"/>
          <w:szCs w:val="20"/>
          <w:lang w:val="es-HN"/>
        </w:rPr>
      </w:pPr>
    </w:p>
    <w:p w14:paraId="20EC48D2"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3B254BE"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B69B632"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17F6657" w14:textId="77777777" w:rsidR="00BE1FCE" w:rsidRPr="00A5493B" w:rsidRDefault="00BE1FCE" w:rsidP="007439AE">
      <w:pPr>
        <w:ind w:left="-284"/>
        <w:rPr>
          <w:rFonts w:ascii="Calibri" w:hAnsi="Calibri" w:cs="Calibri"/>
          <w:szCs w:val="24"/>
          <w:lang w:val="es-HN"/>
        </w:rPr>
      </w:pPr>
    </w:p>
    <w:p w14:paraId="3F861111" w14:textId="77777777" w:rsidR="00BE1FCE" w:rsidRPr="00F5439F" w:rsidRDefault="00BE1FCE" w:rsidP="007439AE">
      <w:pPr>
        <w:ind w:left="-284"/>
        <w:rPr>
          <w:rFonts w:ascii="Calibri" w:hAnsi="Calibri" w:cs="Calibri"/>
          <w:szCs w:val="24"/>
          <w:lang w:val="es-HN"/>
        </w:rPr>
      </w:pPr>
    </w:p>
    <w:p w14:paraId="15497D97" w14:textId="77777777" w:rsidR="00BE1FCE" w:rsidRDefault="00BE1FCE" w:rsidP="007439AE">
      <w:pPr>
        <w:jc w:val="center"/>
        <w:rPr>
          <w:rFonts w:ascii="Calibri" w:hAnsi="Calibri" w:cs="Calibri"/>
          <w:b/>
          <w:szCs w:val="24"/>
          <w:u w:val="single"/>
        </w:rPr>
      </w:pPr>
    </w:p>
    <w:p w14:paraId="3F63B71D" w14:textId="77777777" w:rsidR="00BE1FCE" w:rsidRDefault="00BE1FCE" w:rsidP="007439AE"/>
    <w:p w14:paraId="6F74A248" w14:textId="77777777" w:rsidR="00BE1FCE" w:rsidRPr="00F5439F" w:rsidRDefault="00BE1FCE" w:rsidP="002D1C7C">
      <w:pPr>
        <w:ind w:left="-284"/>
        <w:rPr>
          <w:rFonts w:ascii="Calibri" w:hAnsi="Calibri" w:cs="Calibri"/>
          <w:szCs w:val="24"/>
          <w:lang w:val="es-HN"/>
        </w:rPr>
      </w:pPr>
    </w:p>
    <w:p w14:paraId="6882A0AF" w14:textId="77777777" w:rsidR="00BE1FCE" w:rsidRDefault="00BE1FCE" w:rsidP="00213B5B">
      <w:pPr>
        <w:jc w:val="center"/>
        <w:rPr>
          <w:rFonts w:ascii="Calibri" w:hAnsi="Calibri" w:cs="Calibri"/>
          <w:b/>
          <w:szCs w:val="24"/>
          <w:u w:val="single"/>
        </w:rPr>
      </w:pPr>
    </w:p>
    <w:p w14:paraId="765B5594" w14:textId="77777777" w:rsidR="00BE1FCE" w:rsidRDefault="00BE1FCE" w:rsidP="00213B5B">
      <w:pPr>
        <w:jc w:val="center"/>
        <w:rPr>
          <w:rFonts w:ascii="Calibri" w:hAnsi="Calibri" w:cs="Calibri"/>
          <w:b/>
          <w:szCs w:val="24"/>
          <w:u w:val="single"/>
        </w:rPr>
      </w:pPr>
    </w:p>
    <w:p w14:paraId="28EF0035" w14:textId="77777777" w:rsidR="00BE1FCE" w:rsidRDefault="00BE1FCE" w:rsidP="00213B5B">
      <w:pPr>
        <w:jc w:val="center"/>
        <w:rPr>
          <w:rFonts w:ascii="Calibri" w:hAnsi="Calibri" w:cs="Calibri"/>
          <w:b/>
          <w:szCs w:val="24"/>
          <w:u w:val="single"/>
        </w:rPr>
      </w:pPr>
    </w:p>
    <w:p w14:paraId="73E7CB64" w14:textId="77777777" w:rsidR="00BE1FCE" w:rsidRDefault="00BE1FCE" w:rsidP="00213B5B">
      <w:pPr>
        <w:jc w:val="center"/>
        <w:rPr>
          <w:rFonts w:ascii="Calibri" w:hAnsi="Calibri" w:cs="Calibri"/>
          <w:b/>
          <w:szCs w:val="24"/>
          <w:u w:val="single"/>
        </w:rPr>
      </w:pPr>
    </w:p>
    <w:p w14:paraId="1E72A8E0"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FC5626E"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25DF39F" w14:textId="77777777" w:rsidR="00BE1FCE" w:rsidRPr="003276FD" w:rsidRDefault="00BE1FCE" w:rsidP="004E3630">
      <w:pPr>
        <w:jc w:val="center"/>
        <w:rPr>
          <w:rFonts w:ascii="Calibri" w:hAnsi="Calibri" w:cs="Calibri"/>
          <w:b/>
          <w:szCs w:val="24"/>
          <w:u w:val="single"/>
        </w:rPr>
      </w:pPr>
    </w:p>
    <w:p w14:paraId="2957F68D" w14:textId="77777777" w:rsidR="00BE1FCE" w:rsidRPr="003276FD" w:rsidRDefault="00BE1FCE" w:rsidP="004E3630">
      <w:pPr>
        <w:jc w:val="center"/>
        <w:rPr>
          <w:rFonts w:ascii="Calibri" w:hAnsi="Calibri" w:cs="Calibri"/>
          <w:szCs w:val="24"/>
        </w:rPr>
      </w:pPr>
    </w:p>
    <w:p w14:paraId="2E9A4642"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5}</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5}</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5}</w:t>
      </w:r>
      <w:r w:rsidRPr="00744A7D">
        <w:rPr>
          <w:rFonts w:ascii="Calibri" w:hAnsi="Calibri" w:cs="Calibri"/>
          <w:szCs w:val="24"/>
        </w:rPr>
        <w:t xml:space="preserve">, con estado civil </w:t>
      </w:r>
      <w:r w:rsidRPr="009B2887">
        <w:rPr>
          <w:rFonts w:ascii="Calibri" w:hAnsi="Calibri" w:cs="Calibri"/>
          <w:noProof/>
          <w:szCs w:val="24"/>
        </w:rPr>
        <w:t>{estado_civil5}</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5}</w:t>
      </w:r>
      <w:r w:rsidRPr="00744A7D">
        <w:rPr>
          <w:rFonts w:ascii="Calibri" w:hAnsi="Calibri" w:cs="Calibri"/>
          <w:szCs w:val="24"/>
        </w:rPr>
        <w:t xml:space="preserve"> y con domicilio en </w:t>
      </w:r>
      <w:r w:rsidRPr="009B2887">
        <w:rPr>
          <w:rFonts w:ascii="Calibri" w:hAnsi="Calibri" w:cs="Calibri"/>
          <w:noProof/>
          <w:szCs w:val="24"/>
        </w:rPr>
        <w:t>{direccion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F860CF1" w14:textId="77777777" w:rsidR="00BE1FCE" w:rsidRPr="003276FD" w:rsidRDefault="00BE1FCE" w:rsidP="00C545BC">
      <w:pPr>
        <w:spacing w:line="276" w:lineRule="auto"/>
        <w:ind w:left="-284"/>
        <w:jc w:val="both"/>
        <w:rPr>
          <w:rFonts w:ascii="Calibri" w:hAnsi="Calibri" w:cs="Calibri"/>
          <w:szCs w:val="24"/>
        </w:rPr>
      </w:pPr>
    </w:p>
    <w:p w14:paraId="04AB77E2"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5}</w:t>
      </w:r>
    </w:p>
    <w:p w14:paraId="4122D62B" w14:textId="77777777" w:rsidR="00BE1FCE" w:rsidRPr="003276FD" w:rsidRDefault="00BE1FCE" w:rsidP="00C545BC">
      <w:pPr>
        <w:spacing w:line="276" w:lineRule="auto"/>
        <w:ind w:left="-284"/>
        <w:jc w:val="both"/>
        <w:rPr>
          <w:rFonts w:ascii="Calibri" w:hAnsi="Calibri" w:cs="Calibri"/>
          <w:szCs w:val="24"/>
        </w:rPr>
      </w:pPr>
    </w:p>
    <w:p w14:paraId="707F0AE2"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4D16315" w14:textId="77777777" w:rsidR="00BE1FCE" w:rsidRPr="003276FD" w:rsidRDefault="00BE1FCE" w:rsidP="00C545BC">
      <w:pPr>
        <w:spacing w:line="276" w:lineRule="auto"/>
        <w:ind w:left="-284"/>
        <w:jc w:val="both"/>
        <w:rPr>
          <w:rFonts w:ascii="Calibri" w:hAnsi="Calibri" w:cs="Calibri"/>
          <w:b/>
          <w:szCs w:val="24"/>
        </w:rPr>
      </w:pPr>
    </w:p>
    <w:p w14:paraId="7FD2F484"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5}</w:t>
      </w:r>
      <w:r w:rsidRPr="00744A7D">
        <w:rPr>
          <w:rFonts w:ascii="Calibri" w:hAnsi="Calibri" w:cs="Calibri"/>
          <w:szCs w:val="24"/>
        </w:rPr>
        <w:t xml:space="preserve"> dando inicio el </w:t>
      </w:r>
      <w:r w:rsidRPr="009B2887">
        <w:rPr>
          <w:rFonts w:ascii="Calibri" w:hAnsi="Calibri" w:cs="Calibri"/>
          <w:noProof/>
          <w:szCs w:val="24"/>
        </w:rPr>
        <w:t>{fechaInicioL5}</w:t>
      </w:r>
      <w:r w:rsidRPr="00744A7D">
        <w:rPr>
          <w:rFonts w:ascii="Calibri" w:hAnsi="Calibri" w:cs="Calibri"/>
          <w:szCs w:val="24"/>
        </w:rPr>
        <w:t xml:space="preserve"> y terminando el </w:t>
      </w:r>
      <w:r w:rsidRPr="009B2887">
        <w:rPr>
          <w:rFonts w:ascii="Calibri" w:hAnsi="Calibri" w:cs="Calibri"/>
          <w:noProof/>
          <w:szCs w:val="24"/>
        </w:rPr>
        <w:t>{fechaFinL5}</w:t>
      </w:r>
      <w:r w:rsidRPr="00744A7D">
        <w:rPr>
          <w:rFonts w:ascii="Calibri" w:hAnsi="Calibri" w:cs="Calibri"/>
          <w:szCs w:val="24"/>
        </w:rPr>
        <w:t>.</w:t>
      </w:r>
    </w:p>
    <w:p w14:paraId="5AFB6EA0" w14:textId="77777777" w:rsidR="00BE1FCE" w:rsidRPr="00744A7D" w:rsidRDefault="00BE1FCE" w:rsidP="002D1C7C">
      <w:pPr>
        <w:spacing w:line="276" w:lineRule="auto"/>
        <w:ind w:left="-284"/>
        <w:jc w:val="both"/>
        <w:rPr>
          <w:rFonts w:ascii="Calibri" w:hAnsi="Calibri" w:cs="Calibri"/>
          <w:szCs w:val="24"/>
        </w:rPr>
      </w:pPr>
    </w:p>
    <w:p w14:paraId="7ACFE7E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501A6AD" w14:textId="77777777" w:rsidR="00BE1FCE" w:rsidRPr="00744A7D" w:rsidRDefault="00BE1FCE" w:rsidP="002D1C7C">
      <w:pPr>
        <w:spacing w:line="276" w:lineRule="auto"/>
        <w:ind w:left="-284"/>
        <w:jc w:val="both"/>
        <w:rPr>
          <w:rFonts w:ascii="Calibri" w:hAnsi="Calibri" w:cs="Calibri"/>
          <w:b/>
          <w:szCs w:val="24"/>
        </w:rPr>
      </w:pPr>
    </w:p>
    <w:p w14:paraId="7B63EF38"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5}</w:t>
      </w:r>
    </w:p>
    <w:p w14:paraId="43DD3646" w14:textId="77777777" w:rsidR="00BE1FCE" w:rsidRDefault="00BE1FCE" w:rsidP="00AB1CC1">
      <w:pPr>
        <w:spacing w:line="276" w:lineRule="auto"/>
        <w:ind w:left="-284"/>
        <w:jc w:val="both"/>
        <w:rPr>
          <w:rFonts w:ascii="Calibri" w:hAnsi="Calibri" w:cs="Calibri"/>
          <w:szCs w:val="24"/>
        </w:rPr>
      </w:pPr>
    </w:p>
    <w:p w14:paraId="1877E9E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B543D65" w14:textId="77777777" w:rsidR="00BE1FCE" w:rsidRPr="00744A7D" w:rsidRDefault="00BE1FCE" w:rsidP="002D1C7C">
      <w:pPr>
        <w:spacing w:line="276" w:lineRule="auto"/>
        <w:ind w:left="-284"/>
        <w:jc w:val="both"/>
        <w:rPr>
          <w:rFonts w:ascii="Calibri" w:hAnsi="Calibri" w:cs="Calibri"/>
          <w:b/>
          <w:szCs w:val="24"/>
        </w:rPr>
      </w:pPr>
    </w:p>
    <w:p w14:paraId="79C431A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6B24F20" w14:textId="77777777" w:rsidR="00BE1FCE" w:rsidRPr="00744A7D" w:rsidRDefault="00BE1FCE" w:rsidP="002D1C7C">
      <w:pPr>
        <w:ind w:left="-284"/>
        <w:jc w:val="both"/>
        <w:rPr>
          <w:rFonts w:ascii="Calibri" w:hAnsi="Calibri" w:cs="Calibri"/>
          <w:szCs w:val="24"/>
        </w:rPr>
      </w:pPr>
    </w:p>
    <w:p w14:paraId="31926EF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9B6F82E" w14:textId="77777777" w:rsidR="00BE1FCE" w:rsidRPr="00744A7D" w:rsidRDefault="00BE1FCE" w:rsidP="002D1C7C">
      <w:pPr>
        <w:ind w:left="-284"/>
        <w:jc w:val="both"/>
        <w:rPr>
          <w:rFonts w:ascii="Calibri" w:hAnsi="Calibri" w:cs="Calibri"/>
          <w:szCs w:val="24"/>
        </w:rPr>
      </w:pPr>
    </w:p>
    <w:p w14:paraId="5B5BD46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CEF54A4" w14:textId="77777777" w:rsidR="00BE1FCE" w:rsidRPr="00744A7D" w:rsidRDefault="00BE1FCE" w:rsidP="002D1C7C">
      <w:pPr>
        <w:ind w:left="-284"/>
        <w:jc w:val="both"/>
        <w:rPr>
          <w:rFonts w:ascii="Calibri" w:hAnsi="Calibri" w:cs="Calibri"/>
          <w:szCs w:val="24"/>
        </w:rPr>
      </w:pPr>
    </w:p>
    <w:p w14:paraId="348F1BC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1287E79"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988CD1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0318D6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80A874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6F486F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DEB435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5845479"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0A9924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45E86D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967AB0B"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9197CAA" w14:textId="77777777" w:rsidR="00BE1FCE" w:rsidRPr="00744A7D" w:rsidRDefault="00BE1FCE" w:rsidP="002D1C7C">
      <w:pPr>
        <w:ind w:left="-284"/>
        <w:jc w:val="both"/>
        <w:rPr>
          <w:rFonts w:ascii="Calibri" w:hAnsi="Calibri" w:cs="Calibri"/>
          <w:szCs w:val="24"/>
        </w:rPr>
      </w:pPr>
    </w:p>
    <w:p w14:paraId="11D08464"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773A2C2" w14:textId="77777777" w:rsidR="00BE1FCE" w:rsidRPr="00744A7D" w:rsidRDefault="00BE1FCE" w:rsidP="002D1C7C">
      <w:pPr>
        <w:spacing w:line="276" w:lineRule="auto"/>
        <w:ind w:left="-284"/>
        <w:jc w:val="both"/>
        <w:rPr>
          <w:rFonts w:ascii="Calibri" w:hAnsi="Calibri" w:cs="Calibri"/>
          <w:b/>
          <w:szCs w:val="24"/>
        </w:rPr>
      </w:pPr>
    </w:p>
    <w:p w14:paraId="7A37A95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4677526" w14:textId="77777777" w:rsidR="00BE1FCE" w:rsidRPr="00744A7D" w:rsidRDefault="00BE1FCE" w:rsidP="002D1C7C">
      <w:pPr>
        <w:ind w:left="-284"/>
        <w:jc w:val="both"/>
        <w:rPr>
          <w:rFonts w:ascii="Calibri" w:hAnsi="Calibri" w:cs="Calibri"/>
          <w:szCs w:val="24"/>
        </w:rPr>
      </w:pPr>
    </w:p>
    <w:p w14:paraId="5005FBD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09C0496"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C68A3EA"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5653567"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6BE91BF" w14:textId="77777777" w:rsidR="00BE1FCE" w:rsidRPr="00744A7D" w:rsidRDefault="00BE1FCE" w:rsidP="002D1C7C">
      <w:pPr>
        <w:ind w:left="-284"/>
        <w:jc w:val="both"/>
        <w:rPr>
          <w:rFonts w:ascii="Calibri" w:hAnsi="Calibri" w:cs="Calibri"/>
          <w:szCs w:val="24"/>
        </w:rPr>
      </w:pPr>
    </w:p>
    <w:p w14:paraId="07EA4AB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24131E9" w14:textId="77777777" w:rsidR="00BE1FCE" w:rsidRPr="00744A7D" w:rsidRDefault="00BE1FCE" w:rsidP="002D1C7C">
      <w:pPr>
        <w:ind w:left="-284"/>
        <w:jc w:val="both"/>
        <w:rPr>
          <w:rFonts w:ascii="Calibri" w:hAnsi="Calibri" w:cs="Calibri"/>
          <w:szCs w:val="24"/>
        </w:rPr>
      </w:pPr>
    </w:p>
    <w:p w14:paraId="5A2492E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824B143" w14:textId="77777777" w:rsidR="00BE1FCE" w:rsidRPr="00744A7D" w:rsidRDefault="00BE1FCE" w:rsidP="002D1C7C">
      <w:pPr>
        <w:ind w:left="-284"/>
        <w:jc w:val="both"/>
        <w:rPr>
          <w:rFonts w:ascii="Calibri" w:hAnsi="Calibri" w:cs="Calibri"/>
          <w:szCs w:val="24"/>
        </w:rPr>
      </w:pPr>
    </w:p>
    <w:p w14:paraId="42B12F2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26AE6E0" w14:textId="77777777" w:rsidR="00BE1FCE" w:rsidRPr="00744A7D" w:rsidRDefault="00BE1FCE" w:rsidP="002D1C7C">
      <w:pPr>
        <w:ind w:left="-284"/>
        <w:jc w:val="both"/>
        <w:rPr>
          <w:rFonts w:ascii="Calibri" w:hAnsi="Calibri" w:cs="Calibri"/>
          <w:szCs w:val="24"/>
        </w:rPr>
      </w:pPr>
    </w:p>
    <w:p w14:paraId="7A27F4F1"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9ECAC06" w14:textId="77777777" w:rsidR="00BE1FCE" w:rsidRPr="00744A7D" w:rsidRDefault="00BE1FCE" w:rsidP="002D1C7C">
      <w:pPr>
        <w:ind w:left="-284"/>
        <w:jc w:val="both"/>
        <w:rPr>
          <w:rFonts w:ascii="Calibri" w:hAnsi="Calibri" w:cs="Calibri"/>
          <w:szCs w:val="24"/>
          <w:lang w:val="es-HN"/>
        </w:rPr>
      </w:pPr>
    </w:p>
    <w:p w14:paraId="3790405E"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40215FD" w14:textId="77777777" w:rsidR="00BE1FCE" w:rsidRPr="00744A7D" w:rsidRDefault="00BE1FCE" w:rsidP="002D1C7C">
      <w:pPr>
        <w:ind w:left="-284"/>
        <w:jc w:val="both"/>
        <w:rPr>
          <w:rFonts w:ascii="Calibri" w:hAnsi="Calibri" w:cs="Calibri"/>
          <w:b/>
          <w:szCs w:val="24"/>
        </w:rPr>
      </w:pPr>
    </w:p>
    <w:p w14:paraId="4F125B7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E4B7B76" w14:textId="77777777" w:rsidR="00BE1FCE" w:rsidRPr="00744A7D" w:rsidRDefault="00BE1FCE" w:rsidP="002D1C7C">
      <w:pPr>
        <w:spacing w:line="276" w:lineRule="auto"/>
        <w:ind w:left="-284"/>
        <w:jc w:val="both"/>
        <w:rPr>
          <w:rFonts w:ascii="Calibri" w:hAnsi="Calibri" w:cs="Calibri"/>
          <w:szCs w:val="24"/>
        </w:rPr>
      </w:pPr>
    </w:p>
    <w:p w14:paraId="00CC1D3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1885A35" w14:textId="77777777" w:rsidR="00BE1FCE" w:rsidRPr="00744A7D" w:rsidRDefault="00BE1FCE" w:rsidP="002D1C7C">
      <w:pPr>
        <w:ind w:left="-284"/>
        <w:jc w:val="both"/>
        <w:rPr>
          <w:rFonts w:ascii="Calibri" w:hAnsi="Calibri" w:cs="Calibri"/>
          <w:szCs w:val="24"/>
        </w:rPr>
      </w:pPr>
    </w:p>
    <w:p w14:paraId="56F97DB1"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5}</w:t>
      </w:r>
    </w:p>
    <w:p w14:paraId="3C57DDDC"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11E707F5"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6728FCF8"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5}</w:t>
      </w:r>
      <w:r w:rsidRPr="00744A7D">
        <w:rPr>
          <w:rFonts w:ascii="Calibri" w:hAnsi="Calibri" w:cs="Calibri"/>
          <w:b/>
          <w:bCs/>
          <w:szCs w:val="24"/>
        </w:rPr>
        <w:t xml:space="preserve">                                                                                                                                                                            </w:t>
      </w:r>
    </w:p>
    <w:p w14:paraId="2A7DB46D"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37F7684"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5}</w:t>
      </w:r>
    </w:p>
    <w:p w14:paraId="3BF27348" w14:textId="77777777" w:rsidR="00BE1FCE" w:rsidRDefault="00BE1FCE"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F3D5604"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F19AE85"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74900B4"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6ACD1CF"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1EF9B291" w14:textId="2FD6C992"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23104" behindDoc="1" locked="0" layoutInCell="1" allowOverlap="1" wp14:anchorId="0A7A79B0" wp14:editId="0825DE88">
                <wp:simplePos x="0" y="0"/>
                <wp:positionH relativeFrom="column">
                  <wp:posOffset>-194310</wp:posOffset>
                </wp:positionH>
                <wp:positionV relativeFrom="paragraph">
                  <wp:posOffset>147320</wp:posOffset>
                </wp:positionV>
                <wp:extent cx="6019800" cy="1752600"/>
                <wp:effectExtent l="0" t="0" r="0" b="0"/>
                <wp:wrapNone/>
                <wp:docPr id="117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D5188B" id="Rectángulo 5" o:spid="_x0000_s1026" style="position:absolute;margin-left:-15.3pt;margin-top:11.6pt;width:474pt;height:13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EOwXE&#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C441946" w14:textId="2C5B937F"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14912" behindDoc="0" locked="0" layoutInCell="1" allowOverlap="1" wp14:anchorId="179B04E5" wp14:editId="0F28D40C">
                <wp:simplePos x="0" y="0"/>
                <wp:positionH relativeFrom="column">
                  <wp:posOffset>2241550</wp:posOffset>
                </wp:positionH>
                <wp:positionV relativeFrom="paragraph">
                  <wp:posOffset>260350</wp:posOffset>
                </wp:positionV>
                <wp:extent cx="809625" cy="353060"/>
                <wp:effectExtent l="0" t="0" r="9525" b="8890"/>
                <wp:wrapNone/>
                <wp:docPr id="116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BA72A48"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B04E5" id="_x0000_s1101" style="position:absolute;left:0;text-align:left;margin-left:176.5pt;margin-top:20.5pt;width:63.75pt;height:27.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sCsWWDQCAABUBAAADgAAAAAAAAAAAAAA&#10;AAAuAgAAZHJzL2Uyb0RvYy54bWxQSwECLQAUAAYACAAAACEAuJAoFt8AAAAJAQAADwAAAAAAAAAA&#10;AAAAAACOBAAAZHJzL2Rvd25yZXYueG1sUEsFBgAAAAAEAAQA8wAAAJoFAAAAAA==&#10;" fillcolor="#f2f2f2">
                <v:textbox>
                  <w:txbxContent>
                    <w:p w14:paraId="3BA72A48"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31178242" wp14:editId="7C2619FC">
                <wp:simplePos x="0" y="0"/>
                <wp:positionH relativeFrom="column">
                  <wp:posOffset>1315085</wp:posOffset>
                </wp:positionH>
                <wp:positionV relativeFrom="paragraph">
                  <wp:posOffset>260350</wp:posOffset>
                </wp:positionV>
                <wp:extent cx="561975" cy="257175"/>
                <wp:effectExtent l="0" t="0" r="9525" b="9525"/>
                <wp:wrapNone/>
                <wp:docPr id="116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9AACB6B"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8242" id="_x0000_s1102" type="#_x0000_t202" style="position:absolute;left:0;text-align:left;margin-left:103.55pt;margin-top:20.5pt;width:44.2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MRxIvpFAgAA&#10;gwQAAA4AAAAAAAAAAAAAAAAALgIAAGRycy9lMm9Eb2MueG1sUEsBAi0AFAAGAAgAAAAhAKsFpjLe&#10;AAAACQEAAA8AAAAAAAAAAAAAAAAAnwQAAGRycy9kb3ducmV2LnhtbFBLBQYAAAAABAAEAPMAAACq&#10;BQAAAAA=&#10;" fillcolor="#d8d8d8">
                <v:fill opacity="34181f"/>
                <v:textbox>
                  <w:txbxContent>
                    <w:p w14:paraId="09AACB6B"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B8A7FE7"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B5982EE" w14:textId="15554937"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8768" behindDoc="0" locked="0" layoutInCell="1" allowOverlap="1" wp14:anchorId="6DECF93D" wp14:editId="30ADC46D">
                <wp:simplePos x="0" y="0"/>
                <wp:positionH relativeFrom="column">
                  <wp:posOffset>2162810</wp:posOffset>
                </wp:positionH>
                <wp:positionV relativeFrom="paragraph">
                  <wp:posOffset>280035</wp:posOffset>
                </wp:positionV>
                <wp:extent cx="1228725" cy="283845"/>
                <wp:effectExtent l="0" t="0" r="9525" b="1905"/>
                <wp:wrapNone/>
                <wp:docPr id="116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59975" id="Rectángulo 48" o:spid="_x0000_s1026" style="position:absolute;margin-left:170.3pt;margin-top:22.05pt;width:96.75pt;height:2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WUWwu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813888" behindDoc="0" locked="0" layoutInCell="1" allowOverlap="1" wp14:anchorId="37227C24" wp14:editId="6DBFD940">
                <wp:simplePos x="0" y="0"/>
                <wp:positionH relativeFrom="column">
                  <wp:posOffset>1217295</wp:posOffset>
                </wp:positionH>
                <wp:positionV relativeFrom="paragraph">
                  <wp:posOffset>280035</wp:posOffset>
                </wp:positionV>
                <wp:extent cx="561975" cy="283845"/>
                <wp:effectExtent l="0" t="0" r="9525" b="1905"/>
                <wp:wrapNone/>
                <wp:docPr id="116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C931531"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27C24" id="_x0000_s1103" type="#_x0000_t202" style="position:absolute;margin-left:95.85pt;margin-top:22.05pt;width:44.25pt;height:2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A4HLD1GAgAA&#10;gwQAAA4AAAAAAAAAAAAAAAAALgIAAGRycy9lMm9Eb2MueG1sUEsBAi0AFAAGAAgAAAAhAB1sTIzd&#10;AAAACQEAAA8AAAAAAAAAAAAAAAAAoAQAAGRycy9kb3ducmV2LnhtbFBLBQYAAAAABAAEAPMAAACq&#10;BQAAAAA=&#10;" fillcolor="#d8d8d8">
                <v:fill opacity="34181f"/>
                <v:textbox>
                  <w:txbxContent>
                    <w:p w14:paraId="5C931531"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400BF47" w14:textId="214864A8"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9792" behindDoc="0" locked="0" layoutInCell="1" allowOverlap="1" wp14:anchorId="410148F8" wp14:editId="2128476A">
                <wp:simplePos x="0" y="0"/>
                <wp:positionH relativeFrom="column">
                  <wp:posOffset>3112135</wp:posOffset>
                </wp:positionH>
                <wp:positionV relativeFrom="paragraph">
                  <wp:posOffset>320040</wp:posOffset>
                </wp:positionV>
                <wp:extent cx="279400" cy="302260"/>
                <wp:effectExtent l="0" t="0" r="6350" b="2540"/>
                <wp:wrapNone/>
                <wp:docPr id="116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4868F2D" w14:textId="77777777" w:rsidR="00BE1FCE" w:rsidRPr="001F7D62" w:rsidRDefault="00BE1FCE" w:rsidP="007439AE">
                            <w:pPr>
                              <w:rPr>
                                <w:lang w:val="es-HN"/>
                              </w:rPr>
                            </w:pPr>
                            <w:r w:rsidRPr="009B2887">
                              <w:rPr>
                                <w:noProof/>
                                <w:lang w:val="es-HN"/>
                              </w:rPr>
                              <w:t>{a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148F8" id="_x0000_s1104" style="position:absolute;margin-left:245.05pt;margin-top:25.2pt;width:22pt;height:2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JA0QxNwIAAFQEAAAOAAAAAAAAAAAA&#10;AAAAAC4CAABkcnMvZTJvRG9jLnhtbFBLAQItABQABgAIAAAAIQDLeAJL3gAAAAkBAAAPAAAAAAAA&#10;AAAAAAAAAJEEAABkcnMvZG93bnJldi54bWxQSwUGAAAAAAQABADzAAAAnAUAAAAA&#10;" fillcolor="#f2f2f2">
                <v:textbox>
                  <w:txbxContent>
                    <w:p w14:paraId="64868F2D" w14:textId="77777777" w:rsidR="00BE1FCE" w:rsidRPr="001F7D62" w:rsidRDefault="00BE1FCE" w:rsidP="007439AE">
                      <w:pPr>
                        <w:rPr>
                          <w:lang w:val="es-HN"/>
                        </w:rPr>
                      </w:pPr>
                      <w:r w:rsidRPr="009B2887">
                        <w:rPr>
                          <w:noProof/>
                          <w:lang w:val="es-HN"/>
                        </w:rPr>
                        <w:t>{a6}</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69592E67" wp14:editId="4DF33FA0">
                <wp:simplePos x="0" y="0"/>
                <wp:positionH relativeFrom="column">
                  <wp:posOffset>3950335</wp:posOffset>
                </wp:positionH>
                <wp:positionV relativeFrom="paragraph">
                  <wp:posOffset>320040</wp:posOffset>
                </wp:positionV>
                <wp:extent cx="279400" cy="302260"/>
                <wp:effectExtent l="0" t="0" r="6350" b="2540"/>
                <wp:wrapNone/>
                <wp:docPr id="116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1FB2B17" w14:textId="77777777" w:rsidR="00BE1FCE" w:rsidRPr="00F139CE" w:rsidRDefault="00BE1FCE" w:rsidP="007439AE">
                            <w:pPr>
                              <w:rPr>
                                <w:lang w:val="es-HN"/>
                              </w:rPr>
                            </w:pPr>
                            <w:r w:rsidRPr="009B2887">
                              <w:rPr>
                                <w:noProof/>
                                <w:lang w:val="es-HN"/>
                              </w:rP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92E67" id="_x0000_s1105" style="position:absolute;margin-left:311.05pt;margin-top:25.2pt;width:22pt;height:23.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GUezRo2AgAAVAQAAA4AAAAAAAAAAAAA&#10;AAAALgIAAGRycy9lMm9Eb2MueG1sUEsBAi0AFAAGAAgAAAAhAKAg+r7eAAAACQEAAA8AAAAAAAAA&#10;AAAAAAAAkAQAAGRycy9kb3ducmV2LnhtbFBLBQYAAAAABAAEAPMAAACbBQAAAAA=&#10;" fillcolor="#f2f2f2">
                <v:textbox>
                  <w:txbxContent>
                    <w:p w14:paraId="51FB2B17" w14:textId="77777777" w:rsidR="00BE1FCE" w:rsidRPr="00F139CE" w:rsidRDefault="00BE1FCE" w:rsidP="007439AE">
                      <w:pPr>
                        <w:rPr>
                          <w:lang w:val="es-HN"/>
                        </w:rPr>
                      </w:pPr>
                      <w:r w:rsidRPr="009B2887">
                        <w:rPr>
                          <w:noProof/>
                          <w:lang w:val="es-HN"/>
                        </w:rPr>
                        <w:t>{d6}</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1D561D3B" wp14:editId="50D2A984">
                <wp:simplePos x="0" y="0"/>
                <wp:positionH relativeFrom="column">
                  <wp:posOffset>3670935</wp:posOffset>
                </wp:positionH>
                <wp:positionV relativeFrom="paragraph">
                  <wp:posOffset>320040</wp:posOffset>
                </wp:positionV>
                <wp:extent cx="279400" cy="307975"/>
                <wp:effectExtent l="0" t="0" r="6350" b="0"/>
                <wp:wrapNone/>
                <wp:docPr id="116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C7837A1" w14:textId="77777777" w:rsidR="00BE1FCE" w:rsidRPr="0091782A" w:rsidRDefault="00BE1FCE" w:rsidP="007439AE">
                            <w:r>
                              <w:rPr>
                                <w:noProof/>
                              </w:rPr>
                              <w:t>{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61D3B" id="_x0000_s1106" style="position:absolute;margin-left:289.05pt;margin-top:25.2pt;width:22pt;height:2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Bh/po2AgAAVAQAAA4AAAAAAAAAAAAA&#10;AAAALgIAAGRycy9lMm9Eb2MueG1sUEsBAi0AFAAGAAgAAAAhAJfCrlHeAAAACQEAAA8AAAAAAAAA&#10;AAAAAAAAkAQAAGRycy9kb3ducmV2LnhtbFBLBQYAAAAABAAEAPMAAACbBQAAAAA=&#10;" fillcolor="#f2f2f2">
                <v:textbox>
                  <w:txbxContent>
                    <w:p w14:paraId="3C7837A1" w14:textId="77777777" w:rsidR="00BE1FCE" w:rsidRPr="0091782A" w:rsidRDefault="00BE1FCE" w:rsidP="007439AE">
                      <w:r>
                        <w:rPr>
                          <w:noProof/>
                        </w:rPr>
                        <w:t>{c6}</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0BAC24EC" wp14:editId="3C9984BB">
                <wp:simplePos x="0" y="0"/>
                <wp:positionH relativeFrom="column">
                  <wp:posOffset>3391535</wp:posOffset>
                </wp:positionH>
                <wp:positionV relativeFrom="paragraph">
                  <wp:posOffset>320040</wp:posOffset>
                </wp:positionV>
                <wp:extent cx="279400" cy="307975"/>
                <wp:effectExtent l="0" t="0" r="6350" b="0"/>
                <wp:wrapNone/>
                <wp:docPr id="116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A5195CA" w14:textId="77777777" w:rsidR="00BE1FCE" w:rsidRPr="0091782A" w:rsidRDefault="00BE1FCE" w:rsidP="007439AE">
                            <w:r>
                              <w:rPr>
                                <w:noProof/>
                              </w:rPr>
                              <w:t>{b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C24EC" id="_x0000_s1107" style="position:absolute;margin-left:267.05pt;margin-top:25.2pt;width:22pt;height:2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8AuueTUCAABUBAAADgAAAAAAAAAAAAAA&#10;AAAuAgAAZHJzL2Uyb0RvYy54bWxQSwECLQAUAAYACAAAACEA8dzY9N4AAAAJAQAADwAAAAAAAAAA&#10;AAAAAACPBAAAZHJzL2Rvd25yZXYueG1sUEsFBgAAAAAEAAQA8wAAAJoFAAAAAA==&#10;" fillcolor="#f2f2f2">
                <v:textbox>
                  <w:txbxContent>
                    <w:p w14:paraId="3A5195CA" w14:textId="77777777" w:rsidR="00BE1FCE" w:rsidRPr="0091782A" w:rsidRDefault="00BE1FCE" w:rsidP="007439AE">
                      <w:r>
                        <w:rPr>
                          <w:noProof/>
                        </w:rPr>
                        <w:t>{b6}</w:t>
                      </w: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661125F5" wp14:editId="7234408F">
                <wp:simplePos x="0" y="0"/>
                <wp:positionH relativeFrom="column">
                  <wp:posOffset>2520950</wp:posOffset>
                </wp:positionH>
                <wp:positionV relativeFrom="paragraph">
                  <wp:posOffset>314325</wp:posOffset>
                </wp:positionV>
                <wp:extent cx="279400" cy="224790"/>
                <wp:effectExtent l="0" t="0" r="6350" b="3810"/>
                <wp:wrapNone/>
                <wp:docPr id="116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5CB6C" id="Rectángulo 30" o:spid="_x0000_s1026" style="position:absolute;margin-left:198.5pt;margin-top:24.75pt;width:22pt;height:17.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ktmP+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19008" behindDoc="0" locked="0" layoutInCell="1" allowOverlap="1" wp14:anchorId="3AEA18FF" wp14:editId="758CE54F">
                <wp:simplePos x="0" y="0"/>
                <wp:positionH relativeFrom="column">
                  <wp:posOffset>2241550</wp:posOffset>
                </wp:positionH>
                <wp:positionV relativeFrom="paragraph">
                  <wp:posOffset>314325</wp:posOffset>
                </wp:positionV>
                <wp:extent cx="279400" cy="224790"/>
                <wp:effectExtent l="0" t="0" r="6350" b="3810"/>
                <wp:wrapNone/>
                <wp:docPr id="116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90967" id="Rectángulo 29" o:spid="_x0000_s1026" style="position:absolute;margin-left:176.5pt;margin-top:24.75pt;width:22pt;height:1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zq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Mt86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16960" behindDoc="0" locked="0" layoutInCell="1" allowOverlap="1" wp14:anchorId="41CDC52E" wp14:editId="6125A835">
                <wp:simplePos x="0" y="0"/>
                <wp:positionH relativeFrom="column">
                  <wp:posOffset>1386840</wp:posOffset>
                </wp:positionH>
                <wp:positionV relativeFrom="paragraph">
                  <wp:posOffset>314325</wp:posOffset>
                </wp:positionV>
                <wp:extent cx="279400" cy="224790"/>
                <wp:effectExtent l="0" t="0" r="6350" b="3810"/>
                <wp:wrapNone/>
                <wp:docPr id="115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D4BE" id="Rectángulo 27" o:spid="_x0000_s1026" style="position:absolute;margin-left:109.2pt;margin-top:24.75pt;width:22pt;height:17.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dt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M&#10;F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7mFdt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817984" behindDoc="0" locked="0" layoutInCell="1" allowOverlap="1" wp14:anchorId="0E1247B0" wp14:editId="3A245B52">
                <wp:simplePos x="0" y="0"/>
                <wp:positionH relativeFrom="column">
                  <wp:posOffset>1666240</wp:posOffset>
                </wp:positionH>
                <wp:positionV relativeFrom="paragraph">
                  <wp:posOffset>314325</wp:posOffset>
                </wp:positionV>
                <wp:extent cx="279400" cy="224790"/>
                <wp:effectExtent l="0" t="0" r="6350" b="3810"/>
                <wp:wrapNone/>
                <wp:docPr id="115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C0E0C" id="Rectángulo 28" o:spid="_x0000_s1026" style="position:absolute;margin-left:131.2pt;margin-top:24.75pt;width:22pt;height:17.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be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M&#10;yCsrOnLpE+n2+MM2OwMsv4o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WF2be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BB6BFF6" w14:textId="299A9E0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21056" behindDoc="0" locked="0" layoutInCell="1" allowOverlap="1" wp14:anchorId="6E54D379" wp14:editId="299DE659">
                <wp:simplePos x="0" y="0"/>
                <wp:positionH relativeFrom="column">
                  <wp:posOffset>1315084</wp:posOffset>
                </wp:positionH>
                <wp:positionV relativeFrom="paragraph">
                  <wp:posOffset>215900</wp:posOffset>
                </wp:positionV>
                <wp:extent cx="0" cy="184785"/>
                <wp:effectExtent l="95250" t="38100" r="38100" b="5715"/>
                <wp:wrapNone/>
                <wp:docPr id="115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F4EB4C" id="Conector recto de flecha 33" o:spid="_x0000_s1026" type="#_x0000_t32" style="position:absolute;margin-left:103.55pt;margin-top:17pt;width:0;height:14.55pt;flip:y;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Wi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RWLO84M9LSl&#10;De1KBIsM44fVkjVaig7YzU2c2OB8SYkbs8fIWZzMs3u04oenWPYqGC/ejc9ODfaEo9x3KpaGRfTZ&#10;Ke3ifN2FPAUmRqcgb7G8vVs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ArHda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822080" behindDoc="0" locked="0" layoutInCell="1" allowOverlap="1" wp14:anchorId="4741AD10" wp14:editId="258B7E87">
                <wp:simplePos x="0" y="0"/>
                <wp:positionH relativeFrom="column">
                  <wp:posOffset>4998719</wp:posOffset>
                </wp:positionH>
                <wp:positionV relativeFrom="paragraph">
                  <wp:posOffset>220345</wp:posOffset>
                </wp:positionV>
                <wp:extent cx="0" cy="184785"/>
                <wp:effectExtent l="95250" t="38100" r="38100" b="5715"/>
                <wp:wrapNone/>
                <wp:docPr id="115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B7D24E" id="Conector recto de flecha 34" o:spid="_x0000_s1026" type="#_x0000_t32" style="position:absolute;margin-left:393.6pt;margin-top:17.35pt;width:0;height:14.55pt;flip:y;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Eo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bG848xAT1va&#10;0q5EsMgwflgtWaOl6IC9Xc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wslhK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CEF30E9"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F342DE3"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FD1561A"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CE0E801" w14:textId="77777777" w:rsidR="00BE1FCE" w:rsidRPr="00A5493B" w:rsidRDefault="00BE1FCE" w:rsidP="007439AE">
      <w:pPr>
        <w:rPr>
          <w:rFonts w:ascii="Calibri" w:eastAsia="Times New Roman" w:hAnsi="Calibri"/>
          <w:b/>
          <w:bCs/>
          <w:sz w:val="10"/>
          <w:szCs w:val="16"/>
          <w:lang w:val="es-HN"/>
        </w:rPr>
      </w:pPr>
    </w:p>
    <w:p w14:paraId="3B314FEC"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6}</w:t>
      </w:r>
      <w:r w:rsidRPr="00A5493B">
        <w:rPr>
          <w:rFonts w:ascii="Calibri" w:eastAsia="Times New Roman" w:hAnsi="Calibri" w:cs="Calibri"/>
          <w:b/>
          <w:bCs/>
          <w:sz w:val="22"/>
          <w:szCs w:val="24"/>
          <w:lang w:val="es-HN"/>
        </w:rPr>
        <w:t xml:space="preserve"> </w:t>
      </w:r>
    </w:p>
    <w:p w14:paraId="6DD3D73D"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2F53C70"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6}</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6}</w:t>
      </w:r>
      <w:r w:rsidRPr="00A5493B">
        <w:rPr>
          <w:rFonts w:ascii="Calibri" w:eastAsia="Times New Roman" w:hAnsi="Calibri" w:cs="Calibri"/>
          <w:b/>
          <w:bCs/>
          <w:sz w:val="22"/>
          <w:szCs w:val="24"/>
          <w:lang w:val="es-HN"/>
        </w:rPr>
        <w:t xml:space="preserve"> </w:t>
      </w:r>
    </w:p>
    <w:p w14:paraId="451C8980"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2D3D43B"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381C861"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6}</w:t>
      </w:r>
    </w:p>
    <w:p w14:paraId="64F10F45"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6}</w:t>
      </w:r>
    </w:p>
    <w:p w14:paraId="0EE3C8B3"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3972D74"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6}</w:t>
      </w:r>
      <w:r>
        <w:rPr>
          <w:rFonts w:ascii="Calibri" w:eastAsia="Times New Roman" w:hAnsi="Calibri" w:cs="Calibri"/>
          <w:b/>
          <w:bCs/>
          <w:sz w:val="22"/>
          <w:szCs w:val="24"/>
          <w:lang w:val="es-HN"/>
        </w:rPr>
        <w:t xml:space="preserve">  </w:t>
      </w:r>
    </w:p>
    <w:p w14:paraId="69B79E58"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444282B1"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6}</w:t>
      </w:r>
      <w:r>
        <w:rPr>
          <w:rFonts w:ascii="Calibri" w:eastAsia="Times New Roman" w:hAnsi="Calibri" w:cs="Calibri"/>
          <w:b/>
          <w:bCs/>
          <w:sz w:val="22"/>
          <w:szCs w:val="24"/>
          <w:lang w:val="es-HN"/>
        </w:rPr>
        <w:t xml:space="preserve">  </w:t>
      </w:r>
    </w:p>
    <w:p w14:paraId="469C8948" w14:textId="7AD0A177"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97504" behindDoc="0" locked="0" layoutInCell="1" allowOverlap="1" wp14:anchorId="3D990C10" wp14:editId="72D5454D">
                <wp:simplePos x="0" y="0"/>
                <wp:positionH relativeFrom="column">
                  <wp:posOffset>2661920</wp:posOffset>
                </wp:positionH>
                <wp:positionV relativeFrom="paragraph">
                  <wp:posOffset>140335</wp:posOffset>
                </wp:positionV>
                <wp:extent cx="250825" cy="269875"/>
                <wp:effectExtent l="0" t="0" r="0" b="0"/>
                <wp:wrapNone/>
                <wp:docPr id="115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FB0A4A9" w14:textId="77777777" w:rsidR="00BE1FCE" w:rsidRPr="0091782A" w:rsidRDefault="00BE1FCE" w:rsidP="007439AE">
                            <w:r>
                              <w:rPr>
                                <w:noProof/>
                              </w:rPr>
                              <w:t>{hora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90C10" id="_x0000_s1108" style="position:absolute;left:0;text-align:left;margin-left:209.6pt;margin-top:11.05pt;width:19.75pt;height:2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jRMAIAAFM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LzAjRMAIAAFMEAAAOAAAAAAAAAAAAAAAAAC4C&#10;AABkcnMvZTJvRG9jLnhtbFBLAQItABQABgAIAAAAIQDRC5K73wAAAAkBAAAPAAAAAAAAAAAAAAAA&#10;AIoEAABkcnMvZG93bnJldi54bWxQSwUGAAAAAAQABADzAAAAlgUAAAAA&#10;" fillcolor="#f2f2f2">
                <v:textbox>
                  <w:txbxContent>
                    <w:p w14:paraId="0FB0A4A9" w14:textId="77777777" w:rsidR="00BE1FCE" w:rsidRPr="0091782A" w:rsidRDefault="00BE1FCE" w:rsidP="007439AE">
                      <w:r>
                        <w:rPr>
                          <w:noProof/>
                        </w:rPr>
                        <w:t>{horas6}</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3370A611" wp14:editId="5526015C">
                <wp:simplePos x="0" y="0"/>
                <wp:positionH relativeFrom="column">
                  <wp:posOffset>2407920</wp:posOffset>
                </wp:positionH>
                <wp:positionV relativeFrom="paragraph">
                  <wp:posOffset>140335</wp:posOffset>
                </wp:positionV>
                <wp:extent cx="250825" cy="269875"/>
                <wp:effectExtent l="0" t="0" r="0" b="0"/>
                <wp:wrapNone/>
                <wp:docPr id="115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2DDF7BD"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0A611" id="_x0000_s1109" style="position:absolute;left:0;text-align:left;margin-left:189.6pt;margin-top:11.05pt;width:19.75pt;height:2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dEMgIAAFM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B1bJ0QyAgAAUwQAAA4AAAAAAAAAAAAAAAAA&#10;LgIAAGRycy9lMm9Eb2MueG1sUEsBAi0AFAAGAAgAAAAhAFEAJvLfAAAACQEAAA8AAAAAAAAAAAAA&#10;AAAAjAQAAGRycy9kb3ducmV2LnhtbFBLBQYAAAAABAAEAPMAAACYBQAAAAA=&#10;" fillcolor="#f2f2f2">
                <v:textbox>
                  <w:txbxContent>
                    <w:p w14:paraId="32DDF7BD" w14:textId="77777777" w:rsidR="00BE1FCE" w:rsidRPr="0091782A" w:rsidRDefault="00BE1FCE" w:rsidP="007439AE">
                      <w:r>
                        <w:t>0</w:t>
                      </w:r>
                    </w:p>
                  </w:txbxContent>
                </v:textbox>
              </v:rect>
            </w:pict>
          </mc:Fallback>
        </mc:AlternateContent>
      </w:r>
    </w:p>
    <w:p w14:paraId="7E4B65D8" w14:textId="34FD5FF1"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7744" behindDoc="1" locked="0" layoutInCell="1" allowOverlap="1" wp14:anchorId="039FB55E" wp14:editId="5897073C">
                <wp:simplePos x="0" y="0"/>
                <wp:positionH relativeFrom="column">
                  <wp:posOffset>3051175</wp:posOffset>
                </wp:positionH>
                <wp:positionV relativeFrom="paragraph">
                  <wp:posOffset>139700</wp:posOffset>
                </wp:positionV>
                <wp:extent cx="190500" cy="247650"/>
                <wp:effectExtent l="0" t="0" r="0" b="0"/>
                <wp:wrapNone/>
                <wp:docPr id="115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3168A1" id="Elipse 32" o:spid="_x0000_s1026" style="position:absolute;margin-left:240.25pt;margin-top:11pt;width:15pt;height:1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zewIAABo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kJcH8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D8F15BE"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541E0AE"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B555811"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4204A63"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5D27302"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5592F2A9" w14:textId="3A8F225A"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98528" behindDoc="0" locked="0" layoutInCell="1" allowOverlap="1" wp14:anchorId="20FD8CCD" wp14:editId="6F44B98C">
                <wp:simplePos x="0" y="0"/>
                <wp:positionH relativeFrom="column">
                  <wp:posOffset>2409825</wp:posOffset>
                </wp:positionH>
                <wp:positionV relativeFrom="paragraph">
                  <wp:posOffset>38735</wp:posOffset>
                </wp:positionV>
                <wp:extent cx="279400" cy="249555"/>
                <wp:effectExtent l="0" t="0" r="6350" b="0"/>
                <wp:wrapNone/>
                <wp:docPr id="115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6A8BC3"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D8CCD" id="_x0000_s1110" style="position:absolute;left:0;text-align:left;margin-left:189.75pt;margin-top:3.05pt;width:22pt;height:1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QnNAIAAFM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z3hCc0AgAAUwQAAA4AAAAAAAAAAAAAAAAA&#10;LgIAAGRycy9lMm9Eb2MueG1sUEsBAi0AFAAGAAgAAAAhANZEu2rdAAAACAEAAA8AAAAAAAAAAAAA&#10;AAAAjgQAAGRycy9kb3ducmV2LnhtbFBLBQYAAAAABAAEAPMAAACYBQAAAAA=&#10;" fillcolor="#f2f2f2">
                <v:textbox>
                  <w:txbxContent>
                    <w:p w14:paraId="2B6A8BC3"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3A0F4A0C" wp14:editId="2A33D440">
                <wp:simplePos x="0" y="0"/>
                <wp:positionH relativeFrom="column">
                  <wp:posOffset>3992245</wp:posOffset>
                </wp:positionH>
                <wp:positionV relativeFrom="paragraph">
                  <wp:posOffset>38735</wp:posOffset>
                </wp:positionV>
                <wp:extent cx="279400" cy="249555"/>
                <wp:effectExtent l="0" t="0" r="6350" b="0"/>
                <wp:wrapNone/>
                <wp:docPr id="115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B7CE01"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F4A0C" id="_x0000_s1111" style="position:absolute;left:0;text-align:left;margin-left:314.35pt;margin-top:3.05pt;width:22pt;height:1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GqTHiTACAABTBAAADgAAAAAAAAAAAAAAAAAuAgAA&#10;ZHJzL2Uyb0RvYy54bWxQSwECLQAUAAYACAAAACEAGVdyRd0AAAAIAQAADwAAAAAAAAAAAAAAAACK&#10;BAAAZHJzL2Rvd25yZXYueG1sUEsFBgAAAAAEAAQA8wAAAJQFAAAAAA==&#10;" fillcolor="#f2f2f2">
                <v:textbox>
                  <w:txbxContent>
                    <w:p w14:paraId="2CB7CE01"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77988353" wp14:editId="75FB3029">
                <wp:simplePos x="0" y="0"/>
                <wp:positionH relativeFrom="column">
                  <wp:posOffset>3712845</wp:posOffset>
                </wp:positionH>
                <wp:positionV relativeFrom="paragraph">
                  <wp:posOffset>38735</wp:posOffset>
                </wp:positionV>
                <wp:extent cx="279400" cy="249555"/>
                <wp:effectExtent l="0" t="0" r="6350" b="0"/>
                <wp:wrapNone/>
                <wp:docPr id="115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DB6A15"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88353" id="_x0000_s1112" style="position:absolute;left:0;text-align:left;margin-left:292.35pt;margin-top:3.05pt;width:22pt;height:1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qxMfejMCAABTBAAADgAAAAAAAAAAAAAAAAAu&#10;AgAAZHJzL2Uyb0RvYy54bWxQSwECLQAUAAYACAAAACEALHGuXd0AAAAIAQAADwAAAAAAAAAAAAAA&#10;AACNBAAAZHJzL2Rvd25yZXYueG1sUEsFBgAAAAAEAAQA8wAAAJcFAAAAAA==&#10;" fillcolor="#f2f2f2">
                <v:textbox>
                  <w:txbxContent>
                    <w:p w14:paraId="5CDB6A15"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30F3069B" wp14:editId="08A6F368">
                <wp:simplePos x="0" y="0"/>
                <wp:positionH relativeFrom="column">
                  <wp:posOffset>3248025</wp:posOffset>
                </wp:positionH>
                <wp:positionV relativeFrom="paragraph">
                  <wp:posOffset>38735</wp:posOffset>
                </wp:positionV>
                <wp:extent cx="279400" cy="249555"/>
                <wp:effectExtent l="0" t="0" r="6350" b="0"/>
                <wp:wrapNone/>
                <wp:docPr id="114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9E7249"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3069B" id="_x0000_s1113" style="position:absolute;left:0;text-align:left;margin-left:255.75pt;margin-top:3.05pt;width:22pt;height:1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TgNAIAAFM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BdRU4DQCAABTBAAADgAAAAAAAAAAAAAAAAAu&#10;AgAAZHJzL2Uyb0RvYy54bWxQSwECLQAUAAYACAAAACEAfcdjj9wAAAAIAQAADwAAAAAAAAAAAAAA&#10;AACOBAAAZHJzL2Rvd25yZXYueG1sUEsFBgAAAAAEAAQA8wAAAJcFAAAAAA==&#10;" fillcolor="#f2f2f2">
                <v:textbox>
                  <w:txbxContent>
                    <w:p w14:paraId="4A9E7249"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76514118" wp14:editId="77B90F16">
                <wp:simplePos x="0" y="0"/>
                <wp:positionH relativeFrom="column">
                  <wp:posOffset>2968625</wp:posOffset>
                </wp:positionH>
                <wp:positionV relativeFrom="paragraph">
                  <wp:posOffset>38735</wp:posOffset>
                </wp:positionV>
                <wp:extent cx="279400" cy="249555"/>
                <wp:effectExtent l="0" t="0" r="6350" b="0"/>
                <wp:wrapNone/>
                <wp:docPr id="114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471660"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14118" id="_x0000_s1114" style="position:absolute;left:0;text-align:left;margin-left:233.75pt;margin-top:3.05pt;width:22pt;height:1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UMwIAAFMEAAAOAAAAZHJzL2Uyb0RvYy54bWysVFGO0zAQ/UfiDpb/adooZ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TgzUMwIAAFMEAAAOAAAAAAAAAAAAAAAAAC4C&#10;AABkcnMvZTJvRG9jLnhtbFBLAQItABQABgAIAAAAIQBhjuOB3AAAAAgBAAAPAAAAAAAAAAAAAAAA&#10;AI0EAABkcnMvZG93bnJldi54bWxQSwUGAAAAAAQABADzAAAAlgUAAAAA&#10;" fillcolor="#f2f2f2">
                <v:textbox>
                  <w:txbxContent>
                    <w:p w14:paraId="17471660"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63B3F4A" wp14:editId="793AEB0C">
                <wp:simplePos x="0" y="0"/>
                <wp:positionH relativeFrom="column">
                  <wp:posOffset>2689225</wp:posOffset>
                </wp:positionH>
                <wp:positionV relativeFrom="paragraph">
                  <wp:posOffset>38735</wp:posOffset>
                </wp:positionV>
                <wp:extent cx="279400" cy="249555"/>
                <wp:effectExtent l="0" t="0" r="6350" b="0"/>
                <wp:wrapNone/>
                <wp:docPr id="114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20BCE7"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B3F4A" id="_x0000_s1115" style="position:absolute;left:0;text-align:left;margin-left:211.75pt;margin-top:3.05pt;width:22pt;height:1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J0NA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LpUonQ0AgAAUwQAAA4AAAAAAAAAAAAAAAAA&#10;LgIAAGRycy9lMm9Eb2MueG1sUEsBAi0AFAAGAAgAAAAhAOEgMgHdAAAACAEAAA8AAAAAAAAAAAAA&#10;AAAAjgQAAGRycy9kb3ducmV2LnhtbFBLBQYAAAAABAAEAPMAAACYBQAAAAA=&#10;" fillcolor="#f2f2f2">
                <v:textbox>
                  <w:txbxContent>
                    <w:p w14:paraId="2720BCE7"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1741C8F"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5E784149"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466D7539" w14:textId="3722D88C"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06720" behindDoc="1" locked="0" layoutInCell="1" allowOverlap="1" wp14:anchorId="49F7C03D" wp14:editId="03538BB2">
                <wp:simplePos x="0" y="0"/>
                <wp:positionH relativeFrom="column">
                  <wp:posOffset>2219325</wp:posOffset>
                </wp:positionH>
                <wp:positionV relativeFrom="paragraph">
                  <wp:posOffset>176530</wp:posOffset>
                </wp:positionV>
                <wp:extent cx="190500" cy="247650"/>
                <wp:effectExtent l="0" t="0" r="0" b="0"/>
                <wp:wrapNone/>
                <wp:docPr id="114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375C51" id="Elipse 31" o:spid="_x0000_s1026" style="position:absolute;margin-left:174.75pt;margin-top:13.9pt;width:15pt;height:1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h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2adGF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036D9A1"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347F219"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A1F5F41"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09626F8"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B61C74B"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312761DD"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EE2180D"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2C19079" w14:textId="06D22B81"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5696" behindDoc="1" locked="0" layoutInCell="1" allowOverlap="1" wp14:anchorId="4096D381" wp14:editId="4CAF941E">
                <wp:simplePos x="0" y="0"/>
                <wp:positionH relativeFrom="column">
                  <wp:posOffset>2939415</wp:posOffset>
                </wp:positionH>
                <wp:positionV relativeFrom="paragraph">
                  <wp:posOffset>-30480</wp:posOffset>
                </wp:positionV>
                <wp:extent cx="190500" cy="247650"/>
                <wp:effectExtent l="0" t="0" r="0" b="0"/>
                <wp:wrapNone/>
                <wp:docPr id="114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932CB4" id="Elipse 13" o:spid="_x0000_s1026" style="position:absolute;margin-left:231.45pt;margin-top:-2.4pt;width:15pt;height:1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eeg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xjf0n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6D0656B"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329B22A7" w14:textId="77777777" w:rsidTr="00701FC3">
        <w:trPr>
          <w:trHeight w:val="285"/>
        </w:trPr>
        <w:tc>
          <w:tcPr>
            <w:tcW w:w="1053" w:type="dxa"/>
          </w:tcPr>
          <w:p w14:paraId="63CFB68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940FC71" w14:textId="77777777" w:rsidTr="00701FC3">
        <w:trPr>
          <w:trHeight w:val="285"/>
        </w:trPr>
        <w:tc>
          <w:tcPr>
            <w:tcW w:w="1053" w:type="dxa"/>
          </w:tcPr>
          <w:p w14:paraId="048D3BE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274E3FE" w14:textId="77777777" w:rsidTr="00701FC3">
        <w:trPr>
          <w:trHeight w:val="285"/>
        </w:trPr>
        <w:tc>
          <w:tcPr>
            <w:tcW w:w="1053" w:type="dxa"/>
          </w:tcPr>
          <w:p w14:paraId="0D2152D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1058E93" w14:textId="77777777" w:rsidTr="00701FC3">
        <w:trPr>
          <w:trHeight w:val="285"/>
        </w:trPr>
        <w:tc>
          <w:tcPr>
            <w:tcW w:w="1053" w:type="dxa"/>
          </w:tcPr>
          <w:p w14:paraId="695B5CD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3BDED9B" w14:textId="77777777" w:rsidTr="00701FC3">
        <w:trPr>
          <w:trHeight w:val="300"/>
        </w:trPr>
        <w:tc>
          <w:tcPr>
            <w:tcW w:w="1053" w:type="dxa"/>
          </w:tcPr>
          <w:p w14:paraId="7D3BA1D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23A2322" w14:textId="77777777" w:rsidTr="00701FC3">
        <w:trPr>
          <w:trHeight w:val="285"/>
        </w:trPr>
        <w:tc>
          <w:tcPr>
            <w:tcW w:w="1053" w:type="dxa"/>
          </w:tcPr>
          <w:p w14:paraId="58514E6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FFC5143" w14:textId="77777777" w:rsidTr="00701FC3">
        <w:trPr>
          <w:trHeight w:val="285"/>
        </w:trPr>
        <w:tc>
          <w:tcPr>
            <w:tcW w:w="1053" w:type="dxa"/>
          </w:tcPr>
          <w:p w14:paraId="4B62950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B7B8B04" w14:textId="77777777" w:rsidTr="00701FC3">
        <w:trPr>
          <w:trHeight w:val="300"/>
        </w:trPr>
        <w:tc>
          <w:tcPr>
            <w:tcW w:w="1053" w:type="dxa"/>
          </w:tcPr>
          <w:p w14:paraId="2DC64CC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8CC4588" w14:textId="77777777" w:rsidTr="00701FC3">
        <w:trPr>
          <w:trHeight w:val="300"/>
        </w:trPr>
        <w:tc>
          <w:tcPr>
            <w:tcW w:w="1053" w:type="dxa"/>
          </w:tcPr>
          <w:p w14:paraId="3D90D871" w14:textId="77777777" w:rsidR="00BE1FCE" w:rsidRPr="00A5493B" w:rsidRDefault="00BE1FCE" w:rsidP="00701FC3">
            <w:pPr>
              <w:rPr>
                <w:rFonts w:ascii="Calibri" w:eastAsia="Times New Roman" w:hAnsi="Calibri"/>
                <w:b/>
                <w:bCs/>
                <w:sz w:val="22"/>
                <w:szCs w:val="24"/>
                <w:u w:val="thick"/>
                <w:lang w:val="es-HN"/>
              </w:rPr>
            </w:pPr>
          </w:p>
        </w:tc>
      </w:tr>
    </w:tbl>
    <w:p w14:paraId="4F94747B"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D45791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D440CA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6A52DB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9D7AC4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1F9281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E83BD5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868E98E" w14:textId="77777777" w:rsidTr="00701FC3">
        <w:trPr>
          <w:trHeight w:val="300"/>
        </w:trPr>
        <w:tc>
          <w:tcPr>
            <w:tcW w:w="1053" w:type="dxa"/>
          </w:tcPr>
          <w:p w14:paraId="4F039B4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C3A7BDE" w14:textId="77777777" w:rsidTr="00701FC3">
        <w:trPr>
          <w:trHeight w:val="300"/>
        </w:trPr>
        <w:tc>
          <w:tcPr>
            <w:tcW w:w="1053" w:type="dxa"/>
          </w:tcPr>
          <w:p w14:paraId="4BD4C29A" w14:textId="77777777" w:rsidR="00BE1FCE" w:rsidRPr="00A5493B" w:rsidRDefault="00BE1FCE" w:rsidP="00701FC3">
            <w:pPr>
              <w:rPr>
                <w:rFonts w:ascii="Calibri" w:eastAsia="Times New Roman" w:hAnsi="Calibri"/>
                <w:b/>
                <w:bCs/>
                <w:sz w:val="22"/>
                <w:szCs w:val="24"/>
                <w:u w:val="thick"/>
                <w:lang w:val="es-HN"/>
              </w:rPr>
            </w:pPr>
          </w:p>
        </w:tc>
      </w:tr>
    </w:tbl>
    <w:p w14:paraId="2AAEB90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BFD496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1C65FAF" w14:textId="77777777" w:rsidTr="00701FC3">
        <w:trPr>
          <w:trHeight w:val="300"/>
        </w:trPr>
        <w:tc>
          <w:tcPr>
            <w:tcW w:w="1053" w:type="dxa"/>
          </w:tcPr>
          <w:p w14:paraId="0EF540DF" w14:textId="77777777" w:rsidR="00BE1FCE" w:rsidRPr="00A5493B" w:rsidRDefault="00BE1FCE" w:rsidP="00701FC3">
            <w:pPr>
              <w:rPr>
                <w:rFonts w:ascii="Calibri" w:eastAsia="Times New Roman" w:hAnsi="Calibri"/>
                <w:b/>
                <w:bCs/>
                <w:sz w:val="22"/>
                <w:szCs w:val="24"/>
                <w:u w:val="thick"/>
                <w:lang w:val="es-HN"/>
              </w:rPr>
            </w:pPr>
          </w:p>
        </w:tc>
      </w:tr>
    </w:tbl>
    <w:p w14:paraId="6251B10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300A46B" w14:textId="77777777" w:rsidR="00BE1FCE" w:rsidRPr="00A5493B" w:rsidRDefault="00BE1FCE" w:rsidP="007439AE">
      <w:pPr>
        <w:rPr>
          <w:rFonts w:ascii="Calibri" w:eastAsia="Times New Roman" w:hAnsi="Calibri"/>
          <w:b/>
          <w:bCs/>
          <w:sz w:val="14"/>
          <w:szCs w:val="16"/>
          <w:lang w:val="en-US"/>
        </w:rPr>
      </w:pPr>
    </w:p>
    <w:p w14:paraId="7AB07F06"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0060795" w14:textId="77777777" w:rsidR="00BE1FCE" w:rsidRPr="00A5493B" w:rsidRDefault="00BE1FCE" w:rsidP="007439AE">
      <w:pPr>
        <w:ind w:left="855"/>
        <w:rPr>
          <w:rFonts w:ascii="Calibri" w:eastAsia="Times New Roman" w:hAnsi="Calibri" w:cs="Calibri"/>
          <w:b/>
          <w:bCs/>
          <w:sz w:val="22"/>
          <w:szCs w:val="24"/>
          <w:lang w:val="en-US"/>
        </w:rPr>
      </w:pPr>
    </w:p>
    <w:p w14:paraId="625DC973"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3063750"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084DF89"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480850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17D2E59"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A67D204" w14:textId="77777777" w:rsidR="00BE1FCE" w:rsidRPr="00A5493B" w:rsidRDefault="00BE1FCE" w:rsidP="007439AE">
      <w:pPr>
        <w:spacing w:after="200" w:line="276" w:lineRule="auto"/>
        <w:rPr>
          <w:rFonts w:ascii="Calibri" w:eastAsia="Times New Roman" w:hAnsi="Calibri"/>
          <w:b/>
          <w:bCs/>
          <w:sz w:val="18"/>
          <w:szCs w:val="20"/>
          <w:lang w:val="es-HN"/>
        </w:rPr>
      </w:pPr>
    </w:p>
    <w:p w14:paraId="6BF0BA71"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D2D7CD6" w14:textId="77777777" w:rsidR="00BE1FCE" w:rsidRPr="00A5493B" w:rsidRDefault="00BE1FCE" w:rsidP="007439AE">
      <w:pPr>
        <w:jc w:val="center"/>
        <w:rPr>
          <w:rFonts w:ascii="Calibri" w:eastAsia="Times New Roman" w:hAnsi="Calibri"/>
          <w:b/>
          <w:bCs/>
          <w:sz w:val="18"/>
          <w:szCs w:val="20"/>
          <w:lang w:val="es-HN"/>
        </w:rPr>
      </w:pPr>
    </w:p>
    <w:p w14:paraId="251AD3EB"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1409E5D"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7080DE7"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B0A58FF" w14:textId="77777777" w:rsidR="00BE1FCE" w:rsidRPr="00A5493B" w:rsidRDefault="00BE1FCE" w:rsidP="007439AE">
      <w:pPr>
        <w:ind w:left="-284"/>
        <w:rPr>
          <w:rFonts w:ascii="Calibri" w:hAnsi="Calibri" w:cs="Calibri"/>
          <w:szCs w:val="24"/>
          <w:lang w:val="es-HN"/>
        </w:rPr>
      </w:pPr>
    </w:p>
    <w:p w14:paraId="2704EEB4" w14:textId="77777777" w:rsidR="00BE1FCE" w:rsidRPr="00F5439F" w:rsidRDefault="00BE1FCE" w:rsidP="007439AE">
      <w:pPr>
        <w:ind w:left="-284"/>
        <w:rPr>
          <w:rFonts w:ascii="Calibri" w:hAnsi="Calibri" w:cs="Calibri"/>
          <w:szCs w:val="24"/>
          <w:lang w:val="es-HN"/>
        </w:rPr>
      </w:pPr>
    </w:p>
    <w:p w14:paraId="03462E7C" w14:textId="77777777" w:rsidR="00BE1FCE" w:rsidRDefault="00BE1FCE" w:rsidP="007439AE">
      <w:pPr>
        <w:jc w:val="center"/>
        <w:rPr>
          <w:rFonts w:ascii="Calibri" w:hAnsi="Calibri" w:cs="Calibri"/>
          <w:b/>
          <w:szCs w:val="24"/>
          <w:u w:val="single"/>
        </w:rPr>
      </w:pPr>
    </w:p>
    <w:p w14:paraId="3671FC47" w14:textId="77777777" w:rsidR="00BE1FCE" w:rsidRDefault="00BE1FCE" w:rsidP="007439AE"/>
    <w:p w14:paraId="4DE7F03C" w14:textId="77777777" w:rsidR="00BE1FCE" w:rsidRPr="00F5439F" w:rsidRDefault="00BE1FCE" w:rsidP="002D1C7C">
      <w:pPr>
        <w:ind w:left="-284"/>
        <w:rPr>
          <w:rFonts w:ascii="Calibri" w:hAnsi="Calibri" w:cs="Calibri"/>
          <w:szCs w:val="24"/>
          <w:lang w:val="es-HN"/>
        </w:rPr>
      </w:pPr>
    </w:p>
    <w:p w14:paraId="55F8005E" w14:textId="77777777" w:rsidR="00BE1FCE" w:rsidRDefault="00BE1FCE" w:rsidP="00213B5B">
      <w:pPr>
        <w:jc w:val="center"/>
        <w:rPr>
          <w:rFonts w:ascii="Calibri" w:hAnsi="Calibri" w:cs="Calibri"/>
          <w:b/>
          <w:szCs w:val="24"/>
          <w:u w:val="single"/>
        </w:rPr>
      </w:pPr>
    </w:p>
    <w:p w14:paraId="2632F66F" w14:textId="77777777" w:rsidR="00BE1FCE" w:rsidRDefault="00BE1FCE" w:rsidP="00213B5B">
      <w:pPr>
        <w:jc w:val="center"/>
        <w:rPr>
          <w:rFonts w:ascii="Calibri" w:hAnsi="Calibri" w:cs="Calibri"/>
          <w:b/>
          <w:szCs w:val="24"/>
          <w:u w:val="single"/>
        </w:rPr>
      </w:pPr>
    </w:p>
    <w:p w14:paraId="0C24C377" w14:textId="77777777" w:rsidR="00BE1FCE" w:rsidRDefault="00BE1FCE" w:rsidP="00213B5B">
      <w:pPr>
        <w:jc w:val="center"/>
        <w:rPr>
          <w:rFonts w:ascii="Calibri" w:hAnsi="Calibri" w:cs="Calibri"/>
          <w:b/>
          <w:szCs w:val="24"/>
          <w:u w:val="single"/>
        </w:rPr>
      </w:pPr>
    </w:p>
    <w:p w14:paraId="796B561D" w14:textId="77777777" w:rsidR="00BE1FCE" w:rsidRDefault="00BE1FCE" w:rsidP="00213B5B">
      <w:pPr>
        <w:jc w:val="center"/>
        <w:rPr>
          <w:rFonts w:ascii="Calibri" w:hAnsi="Calibri" w:cs="Calibri"/>
          <w:b/>
          <w:szCs w:val="24"/>
          <w:u w:val="single"/>
        </w:rPr>
      </w:pPr>
    </w:p>
    <w:p w14:paraId="25D384FB"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EA16122"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01827EC" w14:textId="77777777" w:rsidR="00BE1FCE" w:rsidRPr="003276FD" w:rsidRDefault="00BE1FCE" w:rsidP="004E3630">
      <w:pPr>
        <w:jc w:val="center"/>
        <w:rPr>
          <w:rFonts w:ascii="Calibri" w:hAnsi="Calibri" w:cs="Calibri"/>
          <w:b/>
          <w:szCs w:val="24"/>
          <w:u w:val="single"/>
        </w:rPr>
      </w:pPr>
    </w:p>
    <w:p w14:paraId="49C06904" w14:textId="77777777" w:rsidR="00BE1FCE" w:rsidRPr="003276FD" w:rsidRDefault="00BE1FCE" w:rsidP="004E3630">
      <w:pPr>
        <w:jc w:val="center"/>
        <w:rPr>
          <w:rFonts w:ascii="Calibri" w:hAnsi="Calibri" w:cs="Calibri"/>
          <w:szCs w:val="24"/>
        </w:rPr>
      </w:pPr>
    </w:p>
    <w:p w14:paraId="7589A7F3"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6}</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6}</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6}</w:t>
      </w:r>
      <w:r w:rsidRPr="00744A7D">
        <w:rPr>
          <w:rFonts w:ascii="Calibri" w:hAnsi="Calibri" w:cs="Calibri"/>
          <w:szCs w:val="24"/>
        </w:rPr>
        <w:t xml:space="preserve">, con estado civil </w:t>
      </w:r>
      <w:r w:rsidRPr="009B2887">
        <w:rPr>
          <w:rFonts w:ascii="Calibri" w:hAnsi="Calibri" w:cs="Calibri"/>
          <w:noProof/>
          <w:szCs w:val="24"/>
        </w:rPr>
        <w:t>{estado_civil6}</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6}</w:t>
      </w:r>
      <w:r w:rsidRPr="00744A7D">
        <w:rPr>
          <w:rFonts w:ascii="Calibri" w:hAnsi="Calibri" w:cs="Calibri"/>
          <w:szCs w:val="24"/>
        </w:rPr>
        <w:t xml:space="preserve"> y con domicilio en </w:t>
      </w:r>
      <w:r w:rsidRPr="009B2887">
        <w:rPr>
          <w:rFonts w:ascii="Calibri" w:hAnsi="Calibri" w:cs="Calibri"/>
          <w:noProof/>
          <w:szCs w:val="24"/>
        </w:rPr>
        <w:t>{direccion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CFD0BE4" w14:textId="77777777" w:rsidR="00BE1FCE" w:rsidRPr="003276FD" w:rsidRDefault="00BE1FCE" w:rsidP="00C545BC">
      <w:pPr>
        <w:spacing w:line="276" w:lineRule="auto"/>
        <w:ind w:left="-284"/>
        <w:jc w:val="both"/>
        <w:rPr>
          <w:rFonts w:ascii="Calibri" w:hAnsi="Calibri" w:cs="Calibri"/>
          <w:szCs w:val="24"/>
        </w:rPr>
      </w:pPr>
    </w:p>
    <w:p w14:paraId="52BDF1FC"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6}</w:t>
      </w:r>
    </w:p>
    <w:p w14:paraId="5BF92750" w14:textId="77777777" w:rsidR="00BE1FCE" w:rsidRPr="003276FD" w:rsidRDefault="00BE1FCE" w:rsidP="00C545BC">
      <w:pPr>
        <w:spacing w:line="276" w:lineRule="auto"/>
        <w:ind w:left="-284"/>
        <w:jc w:val="both"/>
        <w:rPr>
          <w:rFonts w:ascii="Calibri" w:hAnsi="Calibri" w:cs="Calibri"/>
          <w:szCs w:val="24"/>
        </w:rPr>
      </w:pPr>
    </w:p>
    <w:p w14:paraId="00660EF1"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657F616" w14:textId="77777777" w:rsidR="00BE1FCE" w:rsidRPr="003276FD" w:rsidRDefault="00BE1FCE" w:rsidP="00C545BC">
      <w:pPr>
        <w:spacing w:line="276" w:lineRule="auto"/>
        <w:ind w:left="-284"/>
        <w:jc w:val="both"/>
        <w:rPr>
          <w:rFonts w:ascii="Calibri" w:hAnsi="Calibri" w:cs="Calibri"/>
          <w:b/>
          <w:szCs w:val="24"/>
        </w:rPr>
      </w:pPr>
    </w:p>
    <w:p w14:paraId="57888F38"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6}</w:t>
      </w:r>
      <w:r w:rsidRPr="00744A7D">
        <w:rPr>
          <w:rFonts w:ascii="Calibri" w:hAnsi="Calibri" w:cs="Calibri"/>
          <w:szCs w:val="24"/>
        </w:rPr>
        <w:t xml:space="preserve"> dando inicio el </w:t>
      </w:r>
      <w:r w:rsidRPr="009B2887">
        <w:rPr>
          <w:rFonts w:ascii="Calibri" w:hAnsi="Calibri" w:cs="Calibri"/>
          <w:noProof/>
          <w:szCs w:val="24"/>
        </w:rPr>
        <w:t>{fechaInicioL6}</w:t>
      </w:r>
      <w:r w:rsidRPr="00744A7D">
        <w:rPr>
          <w:rFonts w:ascii="Calibri" w:hAnsi="Calibri" w:cs="Calibri"/>
          <w:szCs w:val="24"/>
        </w:rPr>
        <w:t xml:space="preserve"> y terminando el </w:t>
      </w:r>
      <w:r w:rsidRPr="009B2887">
        <w:rPr>
          <w:rFonts w:ascii="Calibri" w:hAnsi="Calibri" w:cs="Calibri"/>
          <w:noProof/>
          <w:szCs w:val="24"/>
        </w:rPr>
        <w:t>{fechaFinL6}</w:t>
      </w:r>
      <w:r w:rsidRPr="00744A7D">
        <w:rPr>
          <w:rFonts w:ascii="Calibri" w:hAnsi="Calibri" w:cs="Calibri"/>
          <w:szCs w:val="24"/>
        </w:rPr>
        <w:t>.</w:t>
      </w:r>
    </w:p>
    <w:p w14:paraId="2CEB4EC8" w14:textId="77777777" w:rsidR="00BE1FCE" w:rsidRPr="00744A7D" w:rsidRDefault="00BE1FCE" w:rsidP="002D1C7C">
      <w:pPr>
        <w:spacing w:line="276" w:lineRule="auto"/>
        <w:ind w:left="-284"/>
        <w:jc w:val="both"/>
        <w:rPr>
          <w:rFonts w:ascii="Calibri" w:hAnsi="Calibri" w:cs="Calibri"/>
          <w:szCs w:val="24"/>
        </w:rPr>
      </w:pPr>
    </w:p>
    <w:p w14:paraId="5A3A16A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1844098" w14:textId="77777777" w:rsidR="00BE1FCE" w:rsidRPr="00744A7D" w:rsidRDefault="00BE1FCE" w:rsidP="002D1C7C">
      <w:pPr>
        <w:spacing w:line="276" w:lineRule="auto"/>
        <w:ind w:left="-284"/>
        <w:jc w:val="both"/>
        <w:rPr>
          <w:rFonts w:ascii="Calibri" w:hAnsi="Calibri" w:cs="Calibri"/>
          <w:b/>
          <w:szCs w:val="24"/>
        </w:rPr>
      </w:pPr>
    </w:p>
    <w:p w14:paraId="49AEA99C"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6}</w:t>
      </w:r>
    </w:p>
    <w:p w14:paraId="4CADADD3" w14:textId="77777777" w:rsidR="00BE1FCE" w:rsidRDefault="00BE1FCE" w:rsidP="00AB1CC1">
      <w:pPr>
        <w:spacing w:line="276" w:lineRule="auto"/>
        <w:ind w:left="-284"/>
        <w:jc w:val="both"/>
        <w:rPr>
          <w:rFonts w:ascii="Calibri" w:hAnsi="Calibri" w:cs="Calibri"/>
          <w:szCs w:val="24"/>
        </w:rPr>
      </w:pPr>
    </w:p>
    <w:p w14:paraId="3DF2490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2E84F10" w14:textId="77777777" w:rsidR="00BE1FCE" w:rsidRPr="00744A7D" w:rsidRDefault="00BE1FCE" w:rsidP="002D1C7C">
      <w:pPr>
        <w:spacing w:line="276" w:lineRule="auto"/>
        <w:ind w:left="-284"/>
        <w:jc w:val="both"/>
        <w:rPr>
          <w:rFonts w:ascii="Calibri" w:hAnsi="Calibri" w:cs="Calibri"/>
          <w:b/>
          <w:szCs w:val="24"/>
        </w:rPr>
      </w:pPr>
    </w:p>
    <w:p w14:paraId="752DD12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9BDDC25" w14:textId="77777777" w:rsidR="00BE1FCE" w:rsidRPr="00744A7D" w:rsidRDefault="00BE1FCE" w:rsidP="002D1C7C">
      <w:pPr>
        <w:ind w:left="-284"/>
        <w:jc w:val="both"/>
        <w:rPr>
          <w:rFonts w:ascii="Calibri" w:hAnsi="Calibri" w:cs="Calibri"/>
          <w:szCs w:val="24"/>
        </w:rPr>
      </w:pPr>
    </w:p>
    <w:p w14:paraId="03B377F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70D462C" w14:textId="77777777" w:rsidR="00BE1FCE" w:rsidRPr="00744A7D" w:rsidRDefault="00BE1FCE" w:rsidP="002D1C7C">
      <w:pPr>
        <w:ind w:left="-284"/>
        <w:jc w:val="both"/>
        <w:rPr>
          <w:rFonts w:ascii="Calibri" w:hAnsi="Calibri" w:cs="Calibri"/>
          <w:szCs w:val="24"/>
        </w:rPr>
      </w:pPr>
    </w:p>
    <w:p w14:paraId="7349D5D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29E2486" w14:textId="77777777" w:rsidR="00BE1FCE" w:rsidRPr="00744A7D" w:rsidRDefault="00BE1FCE" w:rsidP="002D1C7C">
      <w:pPr>
        <w:ind w:left="-284"/>
        <w:jc w:val="both"/>
        <w:rPr>
          <w:rFonts w:ascii="Calibri" w:hAnsi="Calibri" w:cs="Calibri"/>
          <w:szCs w:val="24"/>
        </w:rPr>
      </w:pPr>
    </w:p>
    <w:p w14:paraId="37EC0D2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5C1A7B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14B54A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1FB16E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8A9A6E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F73EA3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CED302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25CF86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3B3202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9E6293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DC7750D"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7E2404C" w14:textId="77777777" w:rsidR="00BE1FCE" w:rsidRPr="00744A7D" w:rsidRDefault="00BE1FCE" w:rsidP="002D1C7C">
      <w:pPr>
        <w:ind w:left="-284"/>
        <w:jc w:val="both"/>
        <w:rPr>
          <w:rFonts w:ascii="Calibri" w:hAnsi="Calibri" w:cs="Calibri"/>
          <w:szCs w:val="24"/>
        </w:rPr>
      </w:pPr>
    </w:p>
    <w:p w14:paraId="3DC995E0"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9878C5C" w14:textId="77777777" w:rsidR="00BE1FCE" w:rsidRPr="00744A7D" w:rsidRDefault="00BE1FCE" w:rsidP="002D1C7C">
      <w:pPr>
        <w:spacing w:line="276" w:lineRule="auto"/>
        <w:ind w:left="-284"/>
        <w:jc w:val="both"/>
        <w:rPr>
          <w:rFonts w:ascii="Calibri" w:hAnsi="Calibri" w:cs="Calibri"/>
          <w:b/>
          <w:szCs w:val="24"/>
        </w:rPr>
      </w:pPr>
    </w:p>
    <w:p w14:paraId="6020AB6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05C12D6" w14:textId="77777777" w:rsidR="00BE1FCE" w:rsidRPr="00744A7D" w:rsidRDefault="00BE1FCE" w:rsidP="002D1C7C">
      <w:pPr>
        <w:ind w:left="-284"/>
        <w:jc w:val="both"/>
        <w:rPr>
          <w:rFonts w:ascii="Calibri" w:hAnsi="Calibri" w:cs="Calibri"/>
          <w:szCs w:val="24"/>
        </w:rPr>
      </w:pPr>
    </w:p>
    <w:p w14:paraId="474B911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9099757"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FFFADBC"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EB8E9ED"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6F300C4" w14:textId="77777777" w:rsidR="00BE1FCE" w:rsidRPr="00744A7D" w:rsidRDefault="00BE1FCE" w:rsidP="002D1C7C">
      <w:pPr>
        <w:ind w:left="-284"/>
        <w:jc w:val="both"/>
        <w:rPr>
          <w:rFonts w:ascii="Calibri" w:hAnsi="Calibri" w:cs="Calibri"/>
          <w:szCs w:val="24"/>
        </w:rPr>
      </w:pPr>
    </w:p>
    <w:p w14:paraId="5371269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6E30C7C" w14:textId="77777777" w:rsidR="00BE1FCE" w:rsidRPr="00744A7D" w:rsidRDefault="00BE1FCE" w:rsidP="002D1C7C">
      <w:pPr>
        <w:ind w:left="-284"/>
        <w:jc w:val="both"/>
        <w:rPr>
          <w:rFonts w:ascii="Calibri" w:hAnsi="Calibri" w:cs="Calibri"/>
          <w:szCs w:val="24"/>
        </w:rPr>
      </w:pPr>
    </w:p>
    <w:p w14:paraId="3F62B46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8AFDEEF" w14:textId="77777777" w:rsidR="00BE1FCE" w:rsidRPr="00744A7D" w:rsidRDefault="00BE1FCE" w:rsidP="002D1C7C">
      <w:pPr>
        <w:ind w:left="-284"/>
        <w:jc w:val="both"/>
        <w:rPr>
          <w:rFonts w:ascii="Calibri" w:hAnsi="Calibri" w:cs="Calibri"/>
          <w:szCs w:val="24"/>
        </w:rPr>
      </w:pPr>
    </w:p>
    <w:p w14:paraId="1E0858E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1478D34" w14:textId="77777777" w:rsidR="00BE1FCE" w:rsidRPr="00744A7D" w:rsidRDefault="00BE1FCE" w:rsidP="002D1C7C">
      <w:pPr>
        <w:ind w:left="-284"/>
        <w:jc w:val="both"/>
        <w:rPr>
          <w:rFonts w:ascii="Calibri" w:hAnsi="Calibri" w:cs="Calibri"/>
          <w:szCs w:val="24"/>
        </w:rPr>
      </w:pPr>
    </w:p>
    <w:p w14:paraId="7100E452"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A441539" w14:textId="77777777" w:rsidR="00BE1FCE" w:rsidRPr="00744A7D" w:rsidRDefault="00BE1FCE" w:rsidP="002D1C7C">
      <w:pPr>
        <w:ind w:left="-284"/>
        <w:jc w:val="both"/>
        <w:rPr>
          <w:rFonts w:ascii="Calibri" w:hAnsi="Calibri" w:cs="Calibri"/>
          <w:szCs w:val="24"/>
          <w:lang w:val="es-HN"/>
        </w:rPr>
      </w:pPr>
    </w:p>
    <w:p w14:paraId="30EF1A3A"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FCDF9D6" w14:textId="77777777" w:rsidR="00BE1FCE" w:rsidRPr="00744A7D" w:rsidRDefault="00BE1FCE" w:rsidP="002D1C7C">
      <w:pPr>
        <w:ind w:left="-284"/>
        <w:jc w:val="both"/>
        <w:rPr>
          <w:rFonts w:ascii="Calibri" w:hAnsi="Calibri" w:cs="Calibri"/>
          <w:b/>
          <w:szCs w:val="24"/>
        </w:rPr>
      </w:pPr>
    </w:p>
    <w:p w14:paraId="7BF66D9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7D82F4D" w14:textId="77777777" w:rsidR="00BE1FCE" w:rsidRPr="00744A7D" w:rsidRDefault="00BE1FCE" w:rsidP="002D1C7C">
      <w:pPr>
        <w:spacing w:line="276" w:lineRule="auto"/>
        <w:ind w:left="-284"/>
        <w:jc w:val="both"/>
        <w:rPr>
          <w:rFonts w:ascii="Calibri" w:hAnsi="Calibri" w:cs="Calibri"/>
          <w:szCs w:val="24"/>
        </w:rPr>
      </w:pPr>
    </w:p>
    <w:p w14:paraId="7B9B5BD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21F09CB" w14:textId="77777777" w:rsidR="00BE1FCE" w:rsidRPr="00744A7D" w:rsidRDefault="00BE1FCE" w:rsidP="002D1C7C">
      <w:pPr>
        <w:ind w:left="-284"/>
        <w:jc w:val="both"/>
        <w:rPr>
          <w:rFonts w:ascii="Calibri" w:hAnsi="Calibri" w:cs="Calibri"/>
          <w:szCs w:val="24"/>
        </w:rPr>
      </w:pPr>
    </w:p>
    <w:p w14:paraId="4BC77DB2"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6}</w:t>
      </w:r>
    </w:p>
    <w:p w14:paraId="3F2E0469"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636BF574"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3FB43DA8"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6}</w:t>
      </w:r>
      <w:r w:rsidRPr="00744A7D">
        <w:rPr>
          <w:rFonts w:ascii="Calibri" w:hAnsi="Calibri" w:cs="Calibri"/>
          <w:b/>
          <w:bCs/>
          <w:szCs w:val="24"/>
        </w:rPr>
        <w:t xml:space="preserve">                                                                                                                                                                            </w:t>
      </w:r>
    </w:p>
    <w:p w14:paraId="00AE19B2"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21C75F7"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6}</w:t>
      </w:r>
    </w:p>
    <w:p w14:paraId="08E65655" w14:textId="77777777" w:rsidR="00BE1FCE" w:rsidRDefault="00BE1FCE"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78AB271"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EEC53AE"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B532C5C"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0D9CE77"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7ED28D9C" w14:textId="03837D2D"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50752" behindDoc="1" locked="0" layoutInCell="1" allowOverlap="1" wp14:anchorId="753CD28D" wp14:editId="7E5AFC06">
                <wp:simplePos x="0" y="0"/>
                <wp:positionH relativeFrom="column">
                  <wp:posOffset>-194310</wp:posOffset>
                </wp:positionH>
                <wp:positionV relativeFrom="paragraph">
                  <wp:posOffset>147320</wp:posOffset>
                </wp:positionV>
                <wp:extent cx="6019800" cy="1752600"/>
                <wp:effectExtent l="0" t="0" r="0" b="0"/>
                <wp:wrapNone/>
                <wp:docPr id="114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FAA4FB" id="Rectángulo 5" o:spid="_x0000_s1026" style="position:absolute;margin-left:-15.3pt;margin-top:11.6pt;width:474pt;height:138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ou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S4Si5/&#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E8F8677" w14:textId="694162BF"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42560" behindDoc="0" locked="0" layoutInCell="1" allowOverlap="1" wp14:anchorId="3966717F" wp14:editId="78F1A484">
                <wp:simplePos x="0" y="0"/>
                <wp:positionH relativeFrom="column">
                  <wp:posOffset>2241550</wp:posOffset>
                </wp:positionH>
                <wp:positionV relativeFrom="paragraph">
                  <wp:posOffset>260350</wp:posOffset>
                </wp:positionV>
                <wp:extent cx="809625" cy="353060"/>
                <wp:effectExtent l="0" t="0" r="9525" b="8890"/>
                <wp:wrapNone/>
                <wp:docPr id="114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9B7F305"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6717F" id="_x0000_s1116" style="position:absolute;left:0;text-align:left;margin-left:176.5pt;margin-top:20.5pt;width:63.75pt;height:2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gGr9cMwIAAFQEAAAOAAAAAAAAAAAAAAAA&#10;AC4CAABkcnMvZTJvRG9jLnhtbFBLAQItABQABgAIAAAAIQC4kCgW3wAAAAkBAAAPAAAAAAAAAAAA&#10;AAAAAI0EAABkcnMvZG93bnJldi54bWxQSwUGAAAAAAQABADzAAAAmQUAAAAA&#10;" fillcolor="#f2f2f2">
                <v:textbox>
                  <w:txbxContent>
                    <w:p w14:paraId="29B7F305"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2A1CDBCC" wp14:editId="57AF844E">
                <wp:simplePos x="0" y="0"/>
                <wp:positionH relativeFrom="column">
                  <wp:posOffset>1315085</wp:posOffset>
                </wp:positionH>
                <wp:positionV relativeFrom="paragraph">
                  <wp:posOffset>260350</wp:posOffset>
                </wp:positionV>
                <wp:extent cx="561975" cy="257175"/>
                <wp:effectExtent l="0" t="0" r="9525" b="9525"/>
                <wp:wrapNone/>
                <wp:docPr id="11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D2646CB"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CDBCC" id="_x0000_s1117" type="#_x0000_t202" style="position:absolute;left:0;text-align:left;margin-left:103.55pt;margin-top:20.5pt;width:44.2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VFVTykQCAACD&#10;BAAADgAAAAAAAAAAAAAAAAAuAgAAZHJzL2Uyb0RvYy54bWxQSwECLQAUAAYACAAAACEAqwWmMt4A&#10;AAAJAQAADwAAAAAAAAAAAAAAAACeBAAAZHJzL2Rvd25yZXYueG1sUEsFBgAAAAAEAAQA8wAAAKkF&#10;AAAAAA==&#10;" fillcolor="#d8d8d8">
                <v:fill opacity="34181f"/>
                <v:textbox>
                  <w:txbxContent>
                    <w:p w14:paraId="4D2646CB"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326798C"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6119C24" w14:textId="1F0FDF56"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6416" behindDoc="0" locked="0" layoutInCell="1" allowOverlap="1" wp14:anchorId="3028DF9A" wp14:editId="749F51BE">
                <wp:simplePos x="0" y="0"/>
                <wp:positionH relativeFrom="column">
                  <wp:posOffset>2162810</wp:posOffset>
                </wp:positionH>
                <wp:positionV relativeFrom="paragraph">
                  <wp:posOffset>280035</wp:posOffset>
                </wp:positionV>
                <wp:extent cx="1228725" cy="283845"/>
                <wp:effectExtent l="0" t="0" r="9525" b="1905"/>
                <wp:wrapNone/>
                <wp:docPr id="11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FB039" id="Rectángulo 48" o:spid="_x0000_s1026" style="position:absolute;margin-left:170.3pt;margin-top:22.05pt;width:96.75pt;height:22.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2r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VAV2r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841536" behindDoc="0" locked="0" layoutInCell="1" allowOverlap="1" wp14:anchorId="2B16DD28" wp14:editId="2C69E6D1">
                <wp:simplePos x="0" y="0"/>
                <wp:positionH relativeFrom="column">
                  <wp:posOffset>1217295</wp:posOffset>
                </wp:positionH>
                <wp:positionV relativeFrom="paragraph">
                  <wp:posOffset>280035</wp:posOffset>
                </wp:positionV>
                <wp:extent cx="561975" cy="283845"/>
                <wp:effectExtent l="0" t="0" r="9525" b="1905"/>
                <wp:wrapNone/>
                <wp:docPr id="11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67DC005"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DD28" id="_x0000_s1118" type="#_x0000_t202" style="position:absolute;margin-left:95.85pt;margin-top:22.05pt;width:44.25pt;height:2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ImCyvFGAgAA&#10;gwQAAA4AAAAAAAAAAAAAAAAALgIAAGRycy9lMm9Eb2MueG1sUEsBAi0AFAAGAAgAAAAhAB1sTIzd&#10;AAAACQEAAA8AAAAAAAAAAAAAAAAAoAQAAGRycy9kb3ducmV2LnhtbFBLBQYAAAAABAAEAPMAAACq&#10;BQAAAAA=&#10;" fillcolor="#d8d8d8">
                <v:fill opacity="34181f"/>
                <v:textbox>
                  <w:txbxContent>
                    <w:p w14:paraId="767DC005"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C9FF855" w14:textId="21702A17"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7440" behindDoc="0" locked="0" layoutInCell="1" allowOverlap="1" wp14:anchorId="272F0294" wp14:editId="22EE0CDC">
                <wp:simplePos x="0" y="0"/>
                <wp:positionH relativeFrom="column">
                  <wp:posOffset>3112135</wp:posOffset>
                </wp:positionH>
                <wp:positionV relativeFrom="paragraph">
                  <wp:posOffset>320040</wp:posOffset>
                </wp:positionV>
                <wp:extent cx="279400" cy="302260"/>
                <wp:effectExtent l="0" t="0" r="6350" b="2540"/>
                <wp:wrapNone/>
                <wp:docPr id="11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98C4B9E" w14:textId="77777777" w:rsidR="00BE1FCE" w:rsidRPr="001F7D62" w:rsidRDefault="00BE1FCE" w:rsidP="007439AE">
                            <w:pPr>
                              <w:rPr>
                                <w:lang w:val="es-HN"/>
                              </w:rPr>
                            </w:pPr>
                            <w:r w:rsidRPr="009B2887">
                              <w:rPr>
                                <w:noProof/>
                                <w:lang w:val="es-HN"/>
                              </w:rPr>
                              <w:t>{a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F0294" id="_x0000_s1119" style="position:absolute;margin-left:245.05pt;margin-top:25.2pt;width:22pt;height:23.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DIXSQc2AgAAVAQAAA4AAAAAAAAAAAAA&#10;AAAALgIAAGRycy9lMm9Eb2MueG1sUEsBAi0AFAAGAAgAAAAhAMt4AkveAAAACQEAAA8AAAAAAAAA&#10;AAAAAAAAkAQAAGRycy9kb3ducmV2LnhtbFBLBQYAAAAABAAEAPMAAACbBQAAAAA=&#10;" fillcolor="#f2f2f2">
                <v:textbox>
                  <w:txbxContent>
                    <w:p w14:paraId="198C4B9E" w14:textId="77777777" w:rsidR="00BE1FCE" w:rsidRPr="001F7D62" w:rsidRDefault="00BE1FCE" w:rsidP="007439AE">
                      <w:pPr>
                        <w:rPr>
                          <w:lang w:val="es-HN"/>
                        </w:rPr>
                      </w:pPr>
                      <w:r w:rsidRPr="009B2887">
                        <w:rPr>
                          <w:noProof/>
                          <w:lang w:val="es-HN"/>
                        </w:rPr>
                        <w:t>{a7}</w:t>
                      </w:r>
                    </w:p>
                  </w:txbxContent>
                </v:textbox>
              </v:rect>
            </w:pict>
          </mc:Fallback>
        </mc:AlternateContent>
      </w:r>
      <w:r>
        <w:rPr>
          <w:noProof/>
        </w:rPr>
        <mc:AlternateContent>
          <mc:Choice Requires="wps">
            <w:drawing>
              <wp:anchor distT="0" distB="0" distL="114300" distR="114300" simplePos="0" relativeHeight="251840512" behindDoc="0" locked="0" layoutInCell="1" allowOverlap="1" wp14:anchorId="5182A056" wp14:editId="0E389928">
                <wp:simplePos x="0" y="0"/>
                <wp:positionH relativeFrom="column">
                  <wp:posOffset>3950335</wp:posOffset>
                </wp:positionH>
                <wp:positionV relativeFrom="paragraph">
                  <wp:posOffset>320040</wp:posOffset>
                </wp:positionV>
                <wp:extent cx="279400" cy="302260"/>
                <wp:effectExtent l="0" t="0" r="6350" b="2540"/>
                <wp:wrapNone/>
                <wp:docPr id="113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67B76EA" w14:textId="77777777" w:rsidR="00BE1FCE" w:rsidRPr="00F139CE" w:rsidRDefault="00BE1FCE" w:rsidP="007439AE">
                            <w:pPr>
                              <w:rPr>
                                <w:lang w:val="es-HN"/>
                              </w:rPr>
                            </w:pPr>
                            <w:r w:rsidRPr="009B2887">
                              <w:rPr>
                                <w:noProof/>
                                <w:lang w:val="es-HN"/>
                              </w:rPr>
                              <w:t>{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2A056" id="_x0000_s1120" style="position:absolute;margin-left:311.05pt;margin-top:25.2pt;width:22pt;height:2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F2nbCs2AgAAVAQAAA4AAAAAAAAAAAAA&#10;AAAALgIAAGRycy9lMm9Eb2MueG1sUEsBAi0AFAAGAAgAAAAhAKAg+r7eAAAACQEAAA8AAAAAAAAA&#10;AAAAAAAAkAQAAGRycy9kb3ducmV2LnhtbFBLBQYAAAAABAAEAPMAAACbBQAAAAA=&#10;" fillcolor="#f2f2f2">
                <v:textbox>
                  <w:txbxContent>
                    <w:p w14:paraId="767B76EA" w14:textId="77777777" w:rsidR="00BE1FCE" w:rsidRPr="00F139CE" w:rsidRDefault="00BE1FCE" w:rsidP="007439AE">
                      <w:pPr>
                        <w:rPr>
                          <w:lang w:val="es-HN"/>
                        </w:rPr>
                      </w:pPr>
                      <w:r w:rsidRPr="009B2887">
                        <w:rPr>
                          <w:noProof/>
                          <w:lang w:val="es-HN"/>
                        </w:rPr>
                        <w:t>{d7}</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1B4DE267" wp14:editId="756EBCCE">
                <wp:simplePos x="0" y="0"/>
                <wp:positionH relativeFrom="column">
                  <wp:posOffset>3670935</wp:posOffset>
                </wp:positionH>
                <wp:positionV relativeFrom="paragraph">
                  <wp:posOffset>320040</wp:posOffset>
                </wp:positionV>
                <wp:extent cx="279400" cy="307975"/>
                <wp:effectExtent l="0" t="0" r="6350" b="0"/>
                <wp:wrapNone/>
                <wp:docPr id="113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1C902D9" w14:textId="77777777" w:rsidR="00BE1FCE" w:rsidRPr="0091782A" w:rsidRDefault="00BE1FCE" w:rsidP="007439AE">
                            <w:r>
                              <w:rPr>
                                <w:noProof/>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DE267" id="_x0000_s1121" style="position:absolute;margin-left:289.05pt;margin-top:25.2pt;width:22pt;height:2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jeNQIAAFQ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8XmI3jUCAABUBAAADgAAAAAAAAAAAAAA&#10;AAAuAgAAZHJzL2Uyb0RvYy54bWxQSwECLQAUAAYACAAAACEAl8KuUd4AAAAJAQAADwAAAAAAAAAA&#10;AAAAAACPBAAAZHJzL2Rvd25yZXYueG1sUEsFBgAAAAAEAAQA8wAAAJoFAAAAAA==&#10;" fillcolor="#f2f2f2">
                <v:textbox>
                  <w:txbxContent>
                    <w:p w14:paraId="51C902D9" w14:textId="77777777" w:rsidR="00BE1FCE" w:rsidRPr="0091782A" w:rsidRDefault="00BE1FCE" w:rsidP="007439AE">
                      <w:r>
                        <w:rPr>
                          <w:noProof/>
                        </w:rPr>
                        <w:t>{c7}</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15F3571F" wp14:editId="5F547B18">
                <wp:simplePos x="0" y="0"/>
                <wp:positionH relativeFrom="column">
                  <wp:posOffset>3391535</wp:posOffset>
                </wp:positionH>
                <wp:positionV relativeFrom="paragraph">
                  <wp:posOffset>320040</wp:posOffset>
                </wp:positionV>
                <wp:extent cx="279400" cy="307975"/>
                <wp:effectExtent l="0" t="0" r="6350" b="0"/>
                <wp:wrapNone/>
                <wp:docPr id="11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35DBF16" w14:textId="77777777" w:rsidR="00BE1FCE" w:rsidRPr="0091782A" w:rsidRDefault="00BE1FCE" w:rsidP="007439AE">
                            <w:r>
                              <w:rPr>
                                <w:noProof/>
                              </w:rPr>
                              <w:t>{b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3571F" id="_x0000_s1122" style="position:absolute;margin-left:267.05pt;margin-top:25.2pt;width:22pt;height:2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NCIQz82AgAAVAQAAA4AAAAAAAAAAAAA&#10;AAAALgIAAGRycy9lMm9Eb2MueG1sUEsBAi0AFAAGAAgAAAAhAPHc2PTeAAAACQEAAA8AAAAAAAAA&#10;AAAAAAAAkAQAAGRycy9kb3ducmV2LnhtbFBLBQYAAAAABAAEAPMAAACbBQAAAAA=&#10;" fillcolor="#f2f2f2">
                <v:textbox>
                  <w:txbxContent>
                    <w:p w14:paraId="535DBF16" w14:textId="77777777" w:rsidR="00BE1FCE" w:rsidRPr="0091782A" w:rsidRDefault="00BE1FCE" w:rsidP="007439AE">
                      <w:r>
                        <w:rPr>
                          <w:noProof/>
                        </w:rPr>
                        <w:t>{b7}</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3362019A" wp14:editId="325A7208">
                <wp:simplePos x="0" y="0"/>
                <wp:positionH relativeFrom="column">
                  <wp:posOffset>2520950</wp:posOffset>
                </wp:positionH>
                <wp:positionV relativeFrom="paragraph">
                  <wp:posOffset>314325</wp:posOffset>
                </wp:positionV>
                <wp:extent cx="279400" cy="224790"/>
                <wp:effectExtent l="0" t="0" r="6350" b="3810"/>
                <wp:wrapNone/>
                <wp:docPr id="11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E45D4" id="Rectángulo 30" o:spid="_x0000_s1026" style="position:absolute;margin-left:198.5pt;margin-top:24.75pt;width:22pt;height:17.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lK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cYX&#10;U86s6KlKn0i3nz9suzHALpJ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Wu4JS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46656" behindDoc="0" locked="0" layoutInCell="1" allowOverlap="1" wp14:anchorId="51E43368" wp14:editId="215C153B">
                <wp:simplePos x="0" y="0"/>
                <wp:positionH relativeFrom="column">
                  <wp:posOffset>2241550</wp:posOffset>
                </wp:positionH>
                <wp:positionV relativeFrom="paragraph">
                  <wp:posOffset>314325</wp:posOffset>
                </wp:positionV>
                <wp:extent cx="279400" cy="224790"/>
                <wp:effectExtent l="0" t="0" r="6350" b="3810"/>
                <wp:wrapNone/>
                <wp:docPr id="113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66DF7" id="Rectángulo 29" o:spid="_x0000_s1026" style="position:absolute;margin-left:176.5pt;margin-top:24.75pt;width:22pt;height:17.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Y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5OX&#10;U86s6Milj6Tbj++22Rlg+SK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XPz6W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44608" behindDoc="0" locked="0" layoutInCell="1" allowOverlap="1" wp14:anchorId="3A94FB0B" wp14:editId="35F14666">
                <wp:simplePos x="0" y="0"/>
                <wp:positionH relativeFrom="column">
                  <wp:posOffset>1386840</wp:posOffset>
                </wp:positionH>
                <wp:positionV relativeFrom="paragraph">
                  <wp:posOffset>314325</wp:posOffset>
                </wp:positionV>
                <wp:extent cx="279400" cy="224790"/>
                <wp:effectExtent l="0" t="0" r="6350" b="3810"/>
                <wp:wrapNone/>
                <wp:docPr id="113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6EF0A" id="Rectángulo 27" o:spid="_x0000_s1026" style="position:absolute;margin-left:109.2pt;margin-top:24.75pt;width:22pt;height:17.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UHygg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845632" behindDoc="0" locked="0" layoutInCell="1" allowOverlap="1" wp14:anchorId="006F9BCF" wp14:editId="31C72F49">
                <wp:simplePos x="0" y="0"/>
                <wp:positionH relativeFrom="column">
                  <wp:posOffset>1666240</wp:posOffset>
                </wp:positionH>
                <wp:positionV relativeFrom="paragraph">
                  <wp:posOffset>314325</wp:posOffset>
                </wp:positionV>
                <wp:extent cx="279400" cy="224790"/>
                <wp:effectExtent l="0" t="0" r="6350" b="3810"/>
                <wp:wrapNone/>
                <wp:docPr id="113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7F38" id="Rectángulo 28" o:spid="_x0000_s1026" style="position:absolute;margin-left:131.2pt;margin-top:24.75pt;width:22pt;height:17.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Ex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985Ex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00693E6" w14:textId="51FBE45C"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48704" behindDoc="0" locked="0" layoutInCell="1" allowOverlap="1" wp14:anchorId="54B8FA43" wp14:editId="7C1BCFB2">
                <wp:simplePos x="0" y="0"/>
                <wp:positionH relativeFrom="column">
                  <wp:posOffset>1315084</wp:posOffset>
                </wp:positionH>
                <wp:positionV relativeFrom="paragraph">
                  <wp:posOffset>215900</wp:posOffset>
                </wp:positionV>
                <wp:extent cx="0" cy="184785"/>
                <wp:effectExtent l="95250" t="38100" r="38100" b="5715"/>
                <wp:wrapNone/>
                <wp:docPr id="113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A7F5F5" id="Conector recto de flecha 33" o:spid="_x0000_s1026" type="#_x0000_t32" style="position:absolute;margin-left:103.55pt;margin-top:17pt;width:0;height:14.55pt;flip:y;z-index:251848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pz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y7VKc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849728" behindDoc="0" locked="0" layoutInCell="1" allowOverlap="1" wp14:anchorId="5765C0AB" wp14:editId="445EFC2B">
                <wp:simplePos x="0" y="0"/>
                <wp:positionH relativeFrom="column">
                  <wp:posOffset>4998719</wp:posOffset>
                </wp:positionH>
                <wp:positionV relativeFrom="paragraph">
                  <wp:posOffset>220345</wp:posOffset>
                </wp:positionV>
                <wp:extent cx="0" cy="184785"/>
                <wp:effectExtent l="95250" t="38100" r="38100" b="5715"/>
                <wp:wrapNone/>
                <wp:docPr id="113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229F45" id="Conector recto de flecha 34" o:spid="_x0000_s1026" type="#_x0000_t32" style="position:absolute;margin-left:393.6pt;margin-top:17.35pt;width:0;height:14.55pt;flip:y;z-index:251849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75AQ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KOBmSgpy1t&#10;aVciWGQYP6yWrNFSdMDuFnFig/MlJW7NASNncTZP7tGKH55i2YtgvHg3Pjs32BOOct+pWBoW0Wfn&#10;tIvLbRfyHJgYnYK8xWrxbrWMRTMoI0Is6NCHj9L2LBoV9wFBtV2grse2R3Q4PfowJl4TYrKxe6U1&#10;+aHUhg0Vv1/Ol5wJIPU1GgKZvaN5eNNyBrolWYuAqV9vtapjdkz22B63GtkJSFqL/ap4vxsfdUDz&#10;St77ZZ5PEvMQPtl6dBf51U+cJpjE7wV+7HkHvhtzUmhUawClP5i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A7te+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76488D0"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6E17E7D"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3BE3C9A"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427CCD2" w14:textId="77777777" w:rsidR="00BE1FCE" w:rsidRPr="00A5493B" w:rsidRDefault="00BE1FCE" w:rsidP="007439AE">
      <w:pPr>
        <w:rPr>
          <w:rFonts w:ascii="Calibri" w:eastAsia="Times New Roman" w:hAnsi="Calibri"/>
          <w:b/>
          <w:bCs/>
          <w:sz w:val="10"/>
          <w:szCs w:val="16"/>
          <w:lang w:val="es-HN"/>
        </w:rPr>
      </w:pPr>
    </w:p>
    <w:p w14:paraId="55E944D7"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7}</w:t>
      </w:r>
      <w:r w:rsidRPr="00A5493B">
        <w:rPr>
          <w:rFonts w:ascii="Calibri" w:eastAsia="Times New Roman" w:hAnsi="Calibri" w:cs="Calibri"/>
          <w:b/>
          <w:bCs/>
          <w:sz w:val="22"/>
          <w:szCs w:val="24"/>
          <w:lang w:val="es-HN"/>
        </w:rPr>
        <w:t xml:space="preserve"> </w:t>
      </w:r>
    </w:p>
    <w:p w14:paraId="7102E0EA"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67B7808"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7}</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7}</w:t>
      </w:r>
      <w:r w:rsidRPr="00A5493B">
        <w:rPr>
          <w:rFonts w:ascii="Calibri" w:eastAsia="Times New Roman" w:hAnsi="Calibri" w:cs="Calibri"/>
          <w:b/>
          <w:bCs/>
          <w:sz w:val="22"/>
          <w:szCs w:val="24"/>
          <w:lang w:val="es-HN"/>
        </w:rPr>
        <w:t xml:space="preserve"> </w:t>
      </w:r>
    </w:p>
    <w:p w14:paraId="19B88AAC"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7ACB210"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737F7E4"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7}</w:t>
      </w:r>
    </w:p>
    <w:p w14:paraId="592DA4C4"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7}</w:t>
      </w:r>
    </w:p>
    <w:p w14:paraId="4716E339"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417CA63"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7}</w:t>
      </w:r>
      <w:r>
        <w:rPr>
          <w:rFonts w:ascii="Calibri" w:eastAsia="Times New Roman" w:hAnsi="Calibri" w:cs="Calibri"/>
          <w:b/>
          <w:bCs/>
          <w:sz w:val="22"/>
          <w:szCs w:val="24"/>
          <w:lang w:val="es-HN"/>
        </w:rPr>
        <w:t xml:space="preserve">  </w:t>
      </w:r>
    </w:p>
    <w:p w14:paraId="2FBC1926"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5E1D90D5"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7}</w:t>
      </w:r>
      <w:r>
        <w:rPr>
          <w:rFonts w:ascii="Calibri" w:eastAsia="Times New Roman" w:hAnsi="Calibri" w:cs="Calibri"/>
          <w:b/>
          <w:bCs/>
          <w:sz w:val="22"/>
          <w:szCs w:val="24"/>
          <w:lang w:val="es-HN"/>
        </w:rPr>
        <w:t xml:space="preserve">  </w:t>
      </w:r>
    </w:p>
    <w:p w14:paraId="2F4A26E7" w14:textId="46DF8E71"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25152" behindDoc="0" locked="0" layoutInCell="1" allowOverlap="1" wp14:anchorId="759D4DBD" wp14:editId="02CE7EB5">
                <wp:simplePos x="0" y="0"/>
                <wp:positionH relativeFrom="column">
                  <wp:posOffset>2661920</wp:posOffset>
                </wp:positionH>
                <wp:positionV relativeFrom="paragraph">
                  <wp:posOffset>140335</wp:posOffset>
                </wp:positionV>
                <wp:extent cx="250825" cy="269875"/>
                <wp:effectExtent l="0" t="0" r="0" b="0"/>
                <wp:wrapNone/>
                <wp:docPr id="112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00C71BB" w14:textId="77777777" w:rsidR="00BE1FCE" w:rsidRPr="0091782A" w:rsidRDefault="00BE1FCE" w:rsidP="007439AE">
                            <w:r>
                              <w:rPr>
                                <w:noProof/>
                              </w:rPr>
                              <w:t>{horas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D4DBD" id="_x0000_s1123" style="position:absolute;left:0;text-align:left;margin-left:209.6pt;margin-top:11.05pt;width:19.75pt;height:2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yY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iLI8mDECAABTBAAADgAAAAAAAAAAAAAAAAAu&#10;AgAAZHJzL2Uyb0RvYy54bWxQSwECLQAUAAYACAAAACEA0QuSu98AAAAJAQAADwAAAAAAAAAAAAAA&#10;AACLBAAAZHJzL2Rvd25yZXYueG1sUEsFBgAAAAAEAAQA8wAAAJcFAAAAAA==&#10;" fillcolor="#f2f2f2">
                <v:textbox>
                  <w:txbxContent>
                    <w:p w14:paraId="000C71BB" w14:textId="77777777" w:rsidR="00BE1FCE" w:rsidRPr="0091782A" w:rsidRDefault="00BE1FCE" w:rsidP="007439AE">
                      <w:r>
                        <w:rPr>
                          <w:noProof/>
                        </w:rPr>
                        <w:t>{horas7}</w:t>
                      </w: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2EBC41E6" wp14:editId="702C3110">
                <wp:simplePos x="0" y="0"/>
                <wp:positionH relativeFrom="column">
                  <wp:posOffset>2407920</wp:posOffset>
                </wp:positionH>
                <wp:positionV relativeFrom="paragraph">
                  <wp:posOffset>140335</wp:posOffset>
                </wp:positionV>
                <wp:extent cx="250825" cy="269875"/>
                <wp:effectExtent l="0" t="0" r="0" b="0"/>
                <wp:wrapNone/>
                <wp:docPr id="112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9C69BE5"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C41E6" id="_x0000_s1124" style="position:absolute;left:0;text-align:left;margin-left:189.6pt;margin-top:11.05pt;width:19.75pt;height:2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Z5NEAMAIAAFMEAAAOAAAAAAAAAAAAAAAAAC4C&#10;AABkcnMvZTJvRG9jLnhtbFBLAQItABQABgAIAAAAIQBRACby3wAAAAkBAAAPAAAAAAAAAAAAAAAA&#10;AIoEAABkcnMvZG93bnJldi54bWxQSwUGAAAAAAQABADzAAAAlgUAAAAA&#10;" fillcolor="#f2f2f2">
                <v:textbox>
                  <w:txbxContent>
                    <w:p w14:paraId="09C69BE5" w14:textId="77777777" w:rsidR="00BE1FCE" w:rsidRPr="0091782A" w:rsidRDefault="00BE1FCE" w:rsidP="007439AE">
                      <w:r>
                        <w:t>0</w:t>
                      </w:r>
                    </w:p>
                  </w:txbxContent>
                </v:textbox>
              </v:rect>
            </w:pict>
          </mc:Fallback>
        </mc:AlternateContent>
      </w:r>
    </w:p>
    <w:p w14:paraId="4AC3387F" w14:textId="481839CC"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5392" behindDoc="1" locked="0" layoutInCell="1" allowOverlap="1" wp14:anchorId="0738E050" wp14:editId="13F5645F">
                <wp:simplePos x="0" y="0"/>
                <wp:positionH relativeFrom="column">
                  <wp:posOffset>3051175</wp:posOffset>
                </wp:positionH>
                <wp:positionV relativeFrom="paragraph">
                  <wp:posOffset>139700</wp:posOffset>
                </wp:positionV>
                <wp:extent cx="190500" cy="247650"/>
                <wp:effectExtent l="0" t="0" r="0" b="0"/>
                <wp:wrapNone/>
                <wp:docPr id="112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E5CA99" id="Elipse 32" o:spid="_x0000_s1026" style="position:absolute;margin-left:240.25pt;margin-top:11pt;width:15pt;height:1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B5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1PXge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E5B2C0A"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AB5558C"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99FB480"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EDC67C4"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885BF2B"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5E039CED" w14:textId="31E6848A"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26176" behindDoc="0" locked="0" layoutInCell="1" allowOverlap="1" wp14:anchorId="2C0202AE" wp14:editId="0B114DE8">
                <wp:simplePos x="0" y="0"/>
                <wp:positionH relativeFrom="column">
                  <wp:posOffset>2409825</wp:posOffset>
                </wp:positionH>
                <wp:positionV relativeFrom="paragraph">
                  <wp:posOffset>38735</wp:posOffset>
                </wp:positionV>
                <wp:extent cx="279400" cy="249555"/>
                <wp:effectExtent l="0" t="0" r="6350" b="0"/>
                <wp:wrapNone/>
                <wp:docPr id="112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205991"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202AE" id="_x0000_s1125" style="position:absolute;left:0;text-align:left;margin-left:189.75pt;margin-top:3.05pt;width:22pt;height:1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lWNAIAAFM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EDMKVY0AgAAUwQAAA4AAAAAAAAAAAAAAAAA&#10;LgIAAGRycy9lMm9Eb2MueG1sUEsBAi0AFAAGAAgAAAAhANZEu2rdAAAACAEAAA8AAAAAAAAAAAAA&#10;AAAAjgQAAGRycy9kb3ducmV2LnhtbFBLBQYAAAAABAAEAPMAAACYBQAAAAA=&#10;" fillcolor="#f2f2f2">
                <v:textbox>
                  <w:txbxContent>
                    <w:p w14:paraId="68205991"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642D87BA" wp14:editId="71DB1FC2">
                <wp:simplePos x="0" y="0"/>
                <wp:positionH relativeFrom="column">
                  <wp:posOffset>3992245</wp:posOffset>
                </wp:positionH>
                <wp:positionV relativeFrom="paragraph">
                  <wp:posOffset>38735</wp:posOffset>
                </wp:positionV>
                <wp:extent cx="279400" cy="249555"/>
                <wp:effectExtent l="0" t="0" r="6350" b="0"/>
                <wp:wrapNone/>
                <wp:docPr id="11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6694BA"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D87BA" id="_x0000_s1126" style="position:absolute;left:0;text-align:left;margin-left:314.35pt;margin-top:3.05pt;width:22pt;height:1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" fillcolor="#f2f2f2">
                <v:textbox>
                  <w:txbxContent>
                    <w:p w14:paraId="266694BA"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41BCE574" wp14:editId="42503CAA">
                <wp:simplePos x="0" y="0"/>
                <wp:positionH relativeFrom="column">
                  <wp:posOffset>3712845</wp:posOffset>
                </wp:positionH>
                <wp:positionV relativeFrom="paragraph">
                  <wp:posOffset>38735</wp:posOffset>
                </wp:positionV>
                <wp:extent cx="279400" cy="249555"/>
                <wp:effectExtent l="0" t="0" r="6350" b="0"/>
                <wp:wrapNone/>
                <wp:docPr id="11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D7A6CE0"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CE574" id="_x0000_s1127" style="position:absolute;left:0;text-align:left;margin-left:292.35pt;margin-top:3.05pt;width:22pt;height:19.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uqWyRMgIAAFQEAAAOAAAAAAAAAAAAAAAAAC4C&#10;AABkcnMvZTJvRG9jLnhtbFBLAQItABQABgAIAAAAIQAsca5d3QAAAAgBAAAPAAAAAAAAAAAAAAAA&#10;AIwEAABkcnMvZG93bnJldi54bWxQSwUGAAAAAAQABADzAAAAlgUAAAAA&#10;" fillcolor="#f2f2f2">
                <v:textbox>
                  <w:txbxContent>
                    <w:p w14:paraId="4D7A6CE0"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06BB68CA" wp14:editId="3F6D1F77">
                <wp:simplePos x="0" y="0"/>
                <wp:positionH relativeFrom="column">
                  <wp:posOffset>3248025</wp:posOffset>
                </wp:positionH>
                <wp:positionV relativeFrom="paragraph">
                  <wp:posOffset>38735</wp:posOffset>
                </wp:positionV>
                <wp:extent cx="279400" cy="249555"/>
                <wp:effectExtent l="0" t="0" r="6350" b="0"/>
                <wp:wrapNone/>
                <wp:docPr id="112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0DC1E5"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B68CA" id="_x0000_s1128" style="position:absolute;left:0;text-align:left;margin-left:255.75pt;margin-top:3.05pt;width:22pt;height:1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FpxLQMwIAAFQEAAAOAAAAAAAAAAAAAAAAAC4C&#10;AABkcnMvZTJvRG9jLnhtbFBLAQItABQABgAIAAAAIQB9x2OP3AAAAAgBAAAPAAAAAAAAAAAAAAAA&#10;AI0EAABkcnMvZG93bnJldi54bWxQSwUGAAAAAAQABADzAAAAlgUAAAAA&#10;" fillcolor="#f2f2f2">
                <v:textbox>
                  <w:txbxContent>
                    <w:p w14:paraId="290DC1E5"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5EAFB219" wp14:editId="36502511">
                <wp:simplePos x="0" y="0"/>
                <wp:positionH relativeFrom="column">
                  <wp:posOffset>2968625</wp:posOffset>
                </wp:positionH>
                <wp:positionV relativeFrom="paragraph">
                  <wp:posOffset>38735</wp:posOffset>
                </wp:positionV>
                <wp:extent cx="279400" cy="249555"/>
                <wp:effectExtent l="0" t="0" r="6350" b="0"/>
                <wp:wrapNone/>
                <wp:docPr id="112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E7AC0F"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B219" id="_x0000_s1129" style="position:absolute;left:0;text-align:left;margin-left:233.75pt;margin-top:3.05pt;width:22pt;height:1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b5vvXjQCAABUBAAADgAAAAAAAAAAAAAAAAAu&#10;AgAAZHJzL2Uyb0RvYy54bWxQSwECLQAUAAYACAAAACEAYY7jgdwAAAAIAQAADwAAAAAAAAAAAAAA&#10;AACOBAAAZHJzL2Rvd25yZXYueG1sUEsFBgAAAAAEAAQA8wAAAJcFAAAAAA==&#10;" fillcolor="#f2f2f2">
                <v:textbox>
                  <w:txbxContent>
                    <w:p w14:paraId="5DE7AC0F"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15504313" wp14:editId="406A4931">
                <wp:simplePos x="0" y="0"/>
                <wp:positionH relativeFrom="column">
                  <wp:posOffset>2689225</wp:posOffset>
                </wp:positionH>
                <wp:positionV relativeFrom="paragraph">
                  <wp:posOffset>38735</wp:posOffset>
                </wp:positionV>
                <wp:extent cx="279400" cy="249555"/>
                <wp:effectExtent l="0" t="0" r="6350" b="0"/>
                <wp:wrapNone/>
                <wp:docPr id="112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622491"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04313" id="_x0000_s1130" style="position:absolute;left:0;text-align:left;margin-left:211.75pt;margin-top:3.05pt;width:22pt;height:1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GwsOtM0AgAAVAQAAA4AAAAAAAAAAAAAAAAA&#10;LgIAAGRycy9lMm9Eb2MueG1sUEsBAi0AFAAGAAgAAAAhAOEgMgHdAAAACAEAAA8AAAAAAAAAAAAA&#10;AAAAjgQAAGRycy9kb3ducmV2LnhtbFBLBQYAAAAABAAEAPMAAACYBQAAAAA=&#10;" fillcolor="#f2f2f2">
                <v:textbox>
                  <w:txbxContent>
                    <w:p w14:paraId="49622491"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BA814CD"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0A32DB1C"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5C0C8475" w14:textId="255C0C1E"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34368" behindDoc="1" locked="0" layoutInCell="1" allowOverlap="1" wp14:anchorId="4329E926" wp14:editId="230C2E61">
                <wp:simplePos x="0" y="0"/>
                <wp:positionH relativeFrom="column">
                  <wp:posOffset>2219325</wp:posOffset>
                </wp:positionH>
                <wp:positionV relativeFrom="paragraph">
                  <wp:posOffset>176530</wp:posOffset>
                </wp:positionV>
                <wp:extent cx="190500" cy="247650"/>
                <wp:effectExtent l="0" t="0" r="0" b="0"/>
                <wp:wrapNone/>
                <wp:docPr id="112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A2CF3EF" id="Elipse 31" o:spid="_x0000_s1026" style="position:absolute;margin-left:174.75pt;margin-top:13.9pt;width:15pt;height:1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bWREb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7425AB0"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79DF823"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2454DA1"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7BFD728"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55ADDFD1"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0A702DF2"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C9F484D"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5A56BF7" w14:textId="7701BF80"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3344" behindDoc="1" locked="0" layoutInCell="1" allowOverlap="1" wp14:anchorId="39E227F4" wp14:editId="5A046E21">
                <wp:simplePos x="0" y="0"/>
                <wp:positionH relativeFrom="column">
                  <wp:posOffset>2939415</wp:posOffset>
                </wp:positionH>
                <wp:positionV relativeFrom="paragraph">
                  <wp:posOffset>-30480</wp:posOffset>
                </wp:positionV>
                <wp:extent cx="190500" cy="247650"/>
                <wp:effectExtent l="0" t="0" r="0" b="0"/>
                <wp:wrapNone/>
                <wp:docPr id="111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9A7F3E3" id="Elipse 13" o:spid="_x0000_s1026" style="position:absolute;margin-left:231.45pt;margin-top:-2.4pt;width:15pt;height:1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z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Effs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62BD333"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A62507C" w14:textId="77777777" w:rsidTr="00701FC3">
        <w:trPr>
          <w:trHeight w:val="285"/>
        </w:trPr>
        <w:tc>
          <w:tcPr>
            <w:tcW w:w="1053" w:type="dxa"/>
          </w:tcPr>
          <w:p w14:paraId="1A5217A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FE61154" w14:textId="77777777" w:rsidTr="00701FC3">
        <w:trPr>
          <w:trHeight w:val="285"/>
        </w:trPr>
        <w:tc>
          <w:tcPr>
            <w:tcW w:w="1053" w:type="dxa"/>
          </w:tcPr>
          <w:p w14:paraId="08B697B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1A3C127" w14:textId="77777777" w:rsidTr="00701FC3">
        <w:trPr>
          <w:trHeight w:val="285"/>
        </w:trPr>
        <w:tc>
          <w:tcPr>
            <w:tcW w:w="1053" w:type="dxa"/>
          </w:tcPr>
          <w:p w14:paraId="1833ADE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100A330" w14:textId="77777777" w:rsidTr="00701FC3">
        <w:trPr>
          <w:trHeight w:val="285"/>
        </w:trPr>
        <w:tc>
          <w:tcPr>
            <w:tcW w:w="1053" w:type="dxa"/>
          </w:tcPr>
          <w:p w14:paraId="5235B22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BD53893" w14:textId="77777777" w:rsidTr="00701FC3">
        <w:trPr>
          <w:trHeight w:val="300"/>
        </w:trPr>
        <w:tc>
          <w:tcPr>
            <w:tcW w:w="1053" w:type="dxa"/>
          </w:tcPr>
          <w:p w14:paraId="40814F8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0C372E0" w14:textId="77777777" w:rsidTr="00701FC3">
        <w:trPr>
          <w:trHeight w:val="285"/>
        </w:trPr>
        <w:tc>
          <w:tcPr>
            <w:tcW w:w="1053" w:type="dxa"/>
          </w:tcPr>
          <w:p w14:paraId="7DE8384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3AB970C" w14:textId="77777777" w:rsidTr="00701FC3">
        <w:trPr>
          <w:trHeight w:val="285"/>
        </w:trPr>
        <w:tc>
          <w:tcPr>
            <w:tcW w:w="1053" w:type="dxa"/>
          </w:tcPr>
          <w:p w14:paraId="751AE40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3A165D2" w14:textId="77777777" w:rsidTr="00701FC3">
        <w:trPr>
          <w:trHeight w:val="300"/>
        </w:trPr>
        <w:tc>
          <w:tcPr>
            <w:tcW w:w="1053" w:type="dxa"/>
          </w:tcPr>
          <w:p w14:paraId="08CE766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D417C79" w14:textId="77777777" w:rsidTr="00701FC3">
        <w:trPr>
          <w:trHeight w:val="300"/>
        </w:trPr>
        <w:tc>
          <w:tcPr>
            <w:tcW w:w="1053" w:type="dxa"/>
          </w:tcPr>
          <w:p w14:paraId="11CC14AA" w14:textId="77777777" w:rsidR="00BE1FCE" w:rsidRPr="00A5493B" w:rsidRDefault="00BE1FCE" w:rsidP="00701FC3">
            <w:pPr>
              <w:rPr>
                <w:rFonts w:ascii="Calibri" w:eastAsia="Times New Roman" w:hAnsi="Calibri"/>
                <w:b/>
                <w:bCs/>
                <w:sz w:val="22"/>
                <w:szCs w:val="24"/>
                <w:u w:val="thick"/>
                <w:lang w:val="es-HN"/>
              </w:rPr>
            </w:pPr>
          </w:p>
        </w:tc>
      </w:tr>
    </w:tbl>
    <w:p w14:paraId="34510912"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3D5CC9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C16503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F0F160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0CD0D8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58C6E4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76F4DC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3BAC0E49" w14:textId="77777777" w:rsidTr="00701FC3">
        <w:trPr>
          <w:trHeight w:val="300"/>
        </w:trPr>
        <w:tc>
          <w:tcPr>
            <w:tcW w:w="1053" w:type="dxa"/>
          </w:tcPr>
          <w:p w14:paraId="340840D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BCF0A9D" w14:textId="77777777" w:rsidTr="00701FC3">
        <w:trPr>
          <w:trHeight w:val="300"/>
        </w:trPr>
        <w:tc>
          <w:tcPr>
            <w:tcW w:w="1053" w:type="dxa"/>
          </w:tcPr>
          <w:p w14:paraId="52ACD75E" w14:textId="77777777" w:rsidR="00BE1FCE" w:rsidRPr="00A5493B" w:rsidRDefault="00BE1FCE" w:rsidP="00701FC3">
            <w:pPr>
              <w:rPr>
                <w:rFonts w:ascii="Calibri" w:eastAsia="Times New Roman" w:hAnsi="Calibri"/>
                <w:b/>
                <w:bCs/>
                <w:sz w:val="22"/>
                <w:szCs w:val="24"/>
                <w:u w:val="thick"/>
                <w:lang w:val="es-HN"/>
              </w:rPr>
            </w:pPr>
          </w:p>
        </w:tc>
      </w:tr>
    </w:tbl>
    <w:p w14:paraId="60D6FE3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2E3E51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46C3DD67" w14:textId="77777777" w:rsidTr="00701FC3">
        <w:trPr>
          <w:trHeight w:val="300"/>
        </w:trPr>
        <w:tc>
          <w:tcPr>
            <w:tcW w:w="1053" w:type="dxa"/>
          </w:tcPr>
          <w:p w14:paraId="6BD78986" w14:textId="77777777" w:rsidR="00BE1FCE" w:rsidRPr="00A5493B" w:rsidRDefault="00BE1FCE" w:rsidP="00701FC3">
            <w:pPr>
              <w:rPr>
                <w:rFonts w:ascii="Calibri" w:eastAsia="Times New Roman" w:hAnsi="Calibri"/>
                <w:b/>
                <w:bCs/>
                <w:sz w:val="22"/>
                <w:szCs w:val="24"/>
                <w:u w:val="thick"/>
                <w:lang w:val="es-HN"/>
              </w:rPr>
            </w:pPr>
          </w:p>
        </w:tc>
      </w:tr>
    </w:tbl>
    <w:p w14:paraId="63119ED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607A9EC" w14:textId="77777777" w:rsidR="00BE1FCE" w:rsidRPr="00A5493B" w:rsidRDefault="00BE1FCE" w:rsidP="007439AE">
      <w:pPr>
        <w:rPr>
          <w:rFonts w:ascii="Calibri" w:eastAsia="Times New Roman" w:hAnsi="Calibri"/>
          <w:b/>
          <w:bCs/>
          <w:sz w:val="14"/>
          <w:szCs w:val="16"/>
          <w:lang w:val="en-US"/>
        </w:rPr>
      </w:pPr>
    </w:p>
    <w:p w14:paraId="5F0E9A53"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E4348F4" w14:textId="77777777" w:rsidR="00BE1FCE" w:rsidRPr="00A5493B" w:rsidRDefault="00BE1FCE" w:rsidP="007439AE">
      <w:pPr>
        <w:ind w:left="855"/>
        <w:rPr>
          <w:rFonts w:ascii="Calibri" w:eastAsia="Times New Roman" w:hAnsi="Calibri" w:cs="Calibri"/>
          <w:b/>
          <w:bCs/>
          <w:sz w:val="22"/>
          <w:szCs w:val="24"/>
          <w:lang w:val="en-US"/>
        </w:rPr>
      </w:pPr>
    </w:p>
    <w:p w14:paraId="06529A93"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A00BC64"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9480AA3"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BCD05E6"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3683DF7"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11E1EC6" w14:textId="77777777" w:rsidR="00BE1FCE" w:rsidRPr="00A5493B" w:rsidRDefault="00BE1FCE" w:rsidP="007439AE">
      <w:pPr>
        <w:spacing w:after="200" w:line="276" w:lineRule="auto"/>
        <w:rPr>
          <w:rFonts w:ascii="Calibri" w:eastAsia="Times New Roman" w:hAnsi="Calibri"/>
          <w:b/>
          <w:bCs/>
          <w:sz w:val="18"/>
          <w:szCs w:val="20"/>
          <w:lang w:val="es-HN"/>
        </w:rPr>
      </w:pPr>
    </w:p>
    <w:p w14:paraId="6B8F56F0"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5071A30" w14:textId="77777777" w:rsidR="00BE1FCE" w:rsidRPr="00A5493B" w:rsidRDefault="00BE1FCE" w:rsidP="007439AE">
      <w:pPr>
        <w:jc w:val="center"/>
        <w:rPr>
          <w:rFonts w:ascii="Calibri" w:eastAsia="Times New Roman" w:hAnsi="Calibri"/>
          <w:b/>
          <w:bCs/>
          <w:sz w:val="18"/>
          <w:szCs w:val="20"/>
          <w:lang w:val="es-HN"/>
        </w:rPr>
      </w:pPr>
    </w:p>
    <w:p w14:paraId="2C849DF2"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6AC2627"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5408CD2"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867286F" w14:textId="77777777" w:rsidR="00BE1FCE" w:rsidRPr="00A5493B" w:rsidRDefault="00BE1FCE" w:rsidP="007439AE">
      <w:pPr>
        <w:ind w:left="-284"/>
        <w:rPr>
          <w:rFonts w:ascii="Calibri" w:hAnsi="Calibri" w:cs="Calibri"/>
          <w:szCs w:val="24"/>
          <w:lang w:val="es-HN"/>
        </w:rPr>
      </w:pPr>
    </w:p>
    <w:p w14:paraId="0887037E" w14:textId="77777777" w:rsidR="00BE1FCE" w:rsidRPr="00F5439F" w:rsidRDefault="00BE1FCE" w:rsidP="007439AE">
      <w:pPr>
        <w:ind w:left="-284"/>
        <w:rPr>
          <w:rFonts w:ascii="Calibri" w:hAnsi="Calibri" w:cs="Calibri"/>
          <w:szCs w:val="24"/>
          <w:lang w:val="es-HN"/>
        </w:rPr>
      </w:pPr>
    </w:p>
    <w:p w14:paraId="3E9DB218" w14:textId="77777777" w:rsidR="00BE1FCE" w:rsidRDefault="00BE1FCE" w:rsidP="007439AE">
      <w:pPr>
        <w:jc w:val="center"/>
        <w:rPr>
          <w:rFonts w:ascii="Calibri" w:hAnsi="Calibri" w:cs="Calibri"/>
          <w:b/>
          <w:szCs w:val="24"/>
          <w:u w:val="single"/>
        </w:rPr>
      </w:pPr>
    </w:p>
    <w:p w14:paraId="42C61AD6" w14:textId="77777777" w:rsidR="00BE1FCE" w:rsidRDefault="00BE1FCE" w:rsidP="007439AE"/>
    <w:p w14:paraId="45004E98" w14:textId="77777777" w:rsidR="00BE1FCE" w:rsidRPr="00F5439F" w:rsidRDefault="00BE1FCE" w:rsidP="002D1C7C">
      <w:pPr>
        <w:ind w:left="-284"/>
        <w:rPr>
          <w:rFonts w:ascii="Calibri" w:hAnsi="Calibri" w:cs="Calibri"/>
          <w:szCs w:val="24"/>
          <w:lang w:val="es-HN"/>
        </w:rPr>
      </w:pPr>
    </w:p>
    <w:p w14:paraId="37D408AB" w14:textId="77777777" w:rsidR="00BE1FCE" w:rsidRDefault="00BE1FCE" w:rsidP="00213B5B">
      <w:pPr>
        <w:jc w:val="center"/>
        <w:rPr>
          <w:rFonts w:ascii="Calibri" w:hAnsi="Calibri" w:cs="Calibri"/>
          <w:b/>
          <w:szCs w:val="24"/>
          <w:u w:val="single"/>
        </w:rPr>
      </w:pPr>
    </w:p>
    <w:p w14:paraId="5C5D4DBA" w14:textId="77777777" w:rsidR="00BE1FCE" w:rsidRDefault="00BE1FCE" w:rsidP="00213B5B">
      <w:pPr>
        <w:jc w:val="center"/>
        <w:rPr>
          <w:rFonts w:ascii="Calibri" w:hAnsi="Calibri" w:cs="Calibri"/>
          <w:b/>
          <w:szCs w:val="24"/>
          <w:u w:val="single"/>
        </w:rPr>
      </w:pPr>
    </w:p>
    <w:p w14:paraId="027BCEF6" w14:textId="77777777" w:rsidR="00BE1FCE" w:rsidRDefault="00BE1FCE" w:rsidP="00213B5B">
      <w:pPr>
        <w:jc w:val="center"/>
        <w:rPr>
          <w:rFonts w:ascii="Calibri" w:hAnsi="Calibri" w:cs="Calibri"/>
          <w:b/>
          <w:szCs w:val="24"/>
          <w:u w:val="single"/>
        </w:rPr>
      </w:pPr>
    </w:p>
    <w:p w14:paraId="62BF668B" w14:textId="77777777" w:rsidR="00BE1FCE" w:rsidRDefault="00BE1FCE" w:rsidP="00213B5B">
      <w:pPr>
        <w:jc w:val="center"/>
        <w:rPr>
          <w:rFonts w:ascii="Calibri" w:hAnsi="Calibri" w:cs="Calibri"/>
          <w:b/>
          <w:szCs w:val="24"/>
          <w:u w:val="single"/>
        </w:rPr>
      </w:pPr>
    </w:p>
    <w:p w14:paraId="63CDBEA9"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71833E8"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68C354F" w14:textId="77777777" w:rsidR="00BE1FCE" w:rsidRPr="003276FD" w:rsidRDefault="00BE1FCE" w:rsidP="004E3630">
      <w:pPr>
        <w:jc w:val="center"/>
        <w:rPr>
          <w:rFonts w:ascii="Calibri" w:hAnsi="Calibri" w:cs="Calibri"/>
          <w:b/>
          <w:szCs w:val="24"/>
          <w:u w:val="single"/>
        </w:rPr>
      </w:pPr>
    </w:p>
    <w:p w14:paraId="6BE5CBFF" w14:textId="77777777" w:rsidR="00BE1FCE" w:rsidRPr="003276FD" w:rsidRDefault="00BE1FCE" w:rsidP="004E3630">
      <w:pPr>
        <w:jc w:val="center"/>
        <w:rPr>
          <w:rFonts w:ascii="Calibri" w:hAnsi="Calibri" w:cs="Calibri"/>
          <w:szCs w:val="24"/>
        </w:rPr>
      </w:pPr>
    </w:p>
    <w:p w14:paraId="69CFED98"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7}</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7}</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7}</w:t>
      </w:r>
      <w:r w:rsidRPr="00744A7D">
        <w:rPr>
          <w:rFonts w:ascii="Calibri" w:hAnsi="Calibri" w:cs="Calibri"/>
          <w:szCs w:val="24"/>
        </w:rPr>
        <w:t xml:space="preserve">, con estado civil </w:t>
      </w:r>
      <w:r w:rsidRPr="009B2887">
        <w:rPr>
          <w:rFonts w:ascii="Calibri" w:hAnsi="Calibri" w:cs="Calibri"/>
          <w:noProof/>
          <w:szCs w:val="24"/>
        </w:rPr>
        <w:t>{estado_civil7}</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7}</w:t>
      </w:r>
      <w:r w:rsidRPr="00744A7D">
        <w:rPr>
          <w:rFonts w:ascii="Calibri" w:hAnsi="Calibri" w:cs="Calibri"/>
          <w:szCs w:val="24"/>
        </w:rPr>
        <w:t xml:space="preserve"> y con domicilio en </w:t>
      </w:r>
      <w:r w:rsidRPr="009B2887">
        <w:rPr>
          <w:rFonts w:ascii="Calibri" w:hAnsi="Calibri" w:cs="Calibri"/>
          <w:noProof/>
          <w:szCs w:val="24"/>
        </w:rPr>
        <w:t>{direccion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8DAD913" w14:textId="77777777" w:rsidR="00BE1FCE" w:rsidRPr="003276FD" w:rsidRDefault="00BE1FCE" w:rsidP="00C545BC">
      <w:pPr>
        <w:spacing w:line="276" w:lineRule="auto"/>
        <w:ind w:left="-284"/>
        <w:jc w:val="both"/>
        <w:rPr>
          <w:rFonts w:ascii="Calibri" w:hAnsi="Calibri" w:cs="Calibri"/>
          <w:szCs w:val="24"/>
        </w:rPr>
      </w:pPr>
    </w:p>
    <w:p w14:paraId="2EC6AD95"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7}</w:t>
      </w:r>
    </w:p>
    <w:p w14:paraId="16FDF463" w14:textId="77777777" w:rsidR="00BE1FCE" w:rsidRPr="003276FD" w:rsidRDefault="00BE1FCE" w:rsidP="00C545BC">
      <w:pPr>
        <w:spacing w:line="276" w:lineRule="auto"/>
        <w:ind w:left="-284"/>
        <w:jc w:val="both"/>
        <w:rPr>
          <w:rFonts w:ascii="Calibri" w:hAnsi="Calibri" w:cs="Calibri"/>
          <w:szCs w:val="24"/>
        </w:rPr>
      </w:pPr>
    </w:p>
    <w:p w14:paraId="279549D7"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53E88B6" w14:textId="77777777" w:rsidR="00BE1FCE" w:rsidRPr="003276FD" w:rsidRDefault="00BE1FCE" w:rsidP="00C545BC">
      <w:pPr>
        <w:spacing w:line="276" w:lineRule="auto"/>
        <w:ind w:left="-284"/>
        <w:jc w:val="both"/>
        <w:rPr>
          <w:rFonts w:ascii="Calibri" w:hAnsi="Calibri" w:cs="Calibri"/>
          <w:b/>
          <w:szCs w:val="24"/>
        </w:rPr>
      </w:pPr>
    </w:p>
    <w:p w14:paraId="6B0F6C28"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7}</w:t>
      </w:r>
      <w:r w:rsidRPr="00744A7D">
        <w:rPr>
          <w:rFonts w:ascii="Calibri" w:hAnsi="Calibri" w:cs="Calibri"/>
          <w:szCs w:val="24"/>
        </w:rPr>
        <w:t xml:space="preserve"> dando inicio el </w:t>
      </w:r>
      <w:r w:rsidRPr="009B2887">
        <w:rPr>
          <w:rFonts w:ascii="Calibri" w:hAnsi="Calibri" w:cs="Calibri"/>
          <w:noProof/>
          <w:szCs w:val="24"/>
        </w:rPr>
        <w:t>{fechaInicioL7}</w:t>
      </w:r>
      <w:r w:rsidRPr="00744A7D">
        <w:rPr>
          <w:rFonts w:ascii="Calibri" w:hAnsi="Calibri" w:cs="Calibri"/>
          <w:szCs w:val="24"/>
        </w:rPr>
        <w:t xml:space="preserve"> y terminando el </w:t>
      </w:r>
      <w:r w:rsidRPr="009B2887">
        <w:rPr>
          <w:rFonts w:ascii="Calibri" w:hAnsi="Calibri" w:cs="Calibri"/>
          <w:noProof/>
          <w:szCs w:val="24"/>
        </w:rPr>
        <w:t>{fechaFinL7}</w:t>
      </w:r>
      <w:r w:rsidRPr="00744A7D">
        <w:rPr>
          <w:rFonts w:ascii="Calibri" w:hAnsi="Calibri" w:cs="Calibri"/>
          <w:szCs w:val="24"/>
        </w:rPr>
        <w:t>.</w:t>
      </w:r>
    </w:p>
    <w:p w14:paraId="49B523A8" w14:textId="77777777" w:rsidR="00BE1FCE" w:rsidRPr="00744A7D" w:rsidRDefault="00BE1FCE" w:rsidP="002D1C7C">
      <w:pPr>
        <w:spacing w:line="276" w:lineRule="auto"/>
        <w:ind w:left="-284"/>
        <w:jc w:val="both"/>
        <w:rPr>
          <w:rFonts w:ascii="Calibri" w:hAnsi="Calibri" w:cs="Calibri"/>
          <w:szCs w:val="24"/>
        </w:rPr>
      </w:pPr>
    </w:p>
    <w:p w14:paraId="4525B7E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30BF007" w14:textId="77777777" w:rsidR="00BE1FCE" w:rsidRPr="00744A7D" w:rsidRDefault="00BE1FCE" w:rsidP="002D1C7C">
      <w:pPr>
        <w:spacing w:line="276" w:lineRule="auto"/>
        <w:ind w:left="-284"/>
        <w:jc w:val="both"/>
        <w:rPr>
          <w:rFonts w:ascii="Calibri" w:hAnsi="Calibri" w:cs="Calibri"/>
          <w:b/>
          <w:szCs w:val="24"/>
        </w:rPr>
      </w:pPr>
    </w:p>
    <w:p w14:paraId="0C042CB7"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7}</w:t>
      </w:r>
    </w:p>
    <w:p w14:paraId="173418BD" w14:textId="77777777" w:rsidR="00BE1FCE" w:rsidRDefault="00BE1FCE" w:rsidP="00AB1CC1">
      <w:pPr>
        <w:spacing w:line="276" w:lineRule="auto"/>
        <w:ind w:left="-284"/>
        <w:jc w:val="both"/>
        <w:rPr>
          <w:rFonts w:ascii="Calibri" w:hAnsi="Calibri" w:cs="Calibri"/>
          <w:szCs w:val="24"/>
        </w:rPr>
      </w:pPr>
    </w:p>
    <w:p w14:paraId="44A5BD3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255997F1" w14:textId="77777777" w:rsidR="00BE1FCE" w:rsidRPr="00744A7D" w:rsidRDefault="00BE1FCE" w:rsidP="002D1C7C">
      <w:pPr>
        <w:spacing w:line="276" w:lineRule="auto"/>
        <w:ind w:left="-284"/>
        <w:jc w:val="both"/>
        <w:rPr>
          <w:rFonts w:ascii="Calibri" w:hAnsi="Calibri" w:cs="Calibri"/>
          <w:b/>
          <w:szCs w:val="24"/>
        </w:rPr>
      </w:pPr>
    </w:p>
    <w:p w14:paraId="7926B6A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D3A87D9" w14:textId="77777777" w:rsidR="00BE1FCE" w:rsidRPr="00744A7D" w:rsidRDefault="00BE1FCE" w:rsidP="002D1C7C">
      <w:pPr>
        <w:ind w:left="-284"/>
        <w:jc w:val="both"/>
        <w:rPr>
          <w:rFonts w:ascii="Calibri" w:hAnsi="Calibri" w:cs="Calibri"/>
          <w:szCs w:val="24"/>
        </w:rPr>
      </w:pPr>
    </w:p>
    <w:p w14:paraId="297A85D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C6D8C87" w14:textId="77777777" w:rsidR="00BE1FCE" w:rsidRPr="00744A7D" w:rsidRDefault="00BE1FCE" w:rsidP="002D1C7C">
      <w:pPr>
        <w:ind w:left="-284"/>
        <w:jc w:val="both"/>
        <w:rPr>
          <w:rFonts w:ascii="Calibri" w:hAnsi="Calibri" w:cs="Calibri"/>
          <w:szCs w:val="24"/>
        </w:rPr>
      </w:pPr>
    </w:p>
    <w:p w14:paraId="71B507C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8F97833" w14:textId="77777777" w:rsidR="00BE1FCE" w:rsidRPr="00744A7D" w:rsidRDefault="00BE1FCE" w:rsidP="002D1C7C">
      <w:pPr>
        <w:ind w:left="-284"/>
        <w:jc w:val="both"/>
        <w:rPr>
          <w:rFonts w:ascii="Calibri" w:hAnsi="Calibri" w:cs="Calibri"/>
          <w:szCs w:val="24"/>
        </w:rPr>
      </w:pPr>
    </w:p>
    <w:p w14:paraId="25851AD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E645E0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B79541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89CE7A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670BD8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E23AA2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9445AC9"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E5BB41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F181BA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AEB0029"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471FAD7"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3B0CAB2" w14:textId="77777777" w:rsidR="00BE1FCE" w:rsidRPr="00744A7D" w:rsidRDefault="00BE1FCE" w:rsidP="002D1C7C">
      <w:pPr>
        <w:ind w:left="-284"/>
        <w:jc w:val="both"/>
        <w:rPr>
          <w:rFonts w:ascii="Calibri" w:hAnsi="Calibri" w:cs="Calibri"/>
          <w:szCs w:val="24"/>
        </w:rPr>
      </w:pPr>
    </w:p>
    <w:p w14:paraId="505CD82B"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4DDCABB" w14:textId="77777777" w:rsidR="00BE1FCE" w:rsidRPr="00744A7D" w:rsidRDefault="00BE1FCE" w:rsidP="002D1C7C">
      <w:pPr>
        <w:spacing w:line="276" w:lineRule="auto"/>
        <w:ind w:left="-284"/>
        <w:jc w:val="both"/>
        <w:rPr>
          <w:rFonts w:ascii="Calibri" w:hAnsi="Calibri" w:cs="Calibri"/>
          <w:b/>
          <w:szCs w:val="24"/>
        </w:rPr>
      </w:pPr>
    </w:p>
    <w:p w14:paraId="1BB72AF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CF941EA" w14:textId="77777777" w:rsidR="00BE1FCE" w:rsidRPr="00744A7D" w:rsidRDefault="00BE1FCE" w:rsidP="002D1C7C">
      <w:pPr>
        <w:ind w:left="-284"/>
        <w:jc w:val="both"/>
        <w:rPr>
          <w:rFonts w:ascii="Calibri" w:hAnsi="Calibri" w:cs="Calibri"/>
          <w:szCs w:val="24"/>
        </w:rPr>
      </w:pPr>
    </w:p>
    <w:p w14:paraId="6162A09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FB6F6D4"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927EB2C"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B75CDC1"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16325A1" w14:textId="77777777" w:rsidR="00BE1FCE" w:rsidRPr="00744A7D" w:rsidRDefault="00BE1FCE" w:rsidP="002D1C7C">
      <w:pPr>
        <w:ind w:left="-284"/>
        <w:jc w:val="both"/>
        <w:rPr>
          <w:rFonts w:ascii="Calibri" w:hAnsi="Calibri" w:cs="Calibri"/>
          <w:szCs w:val="24"/>
        </w:rPr>
      </w:pPr>
    </w:p>
    <w:p w14:paraId="23A7540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54F4F68" w14:textId="77777777" w:rsidR="00BE1FCE" w:rsidRPr="00744A7D" w:rsidRDefault="00BE1FCE" w:rsidP="002D1C7C">
      <w:pPr>
        <w:ind w:left="-284"/>
        <w:jc w:val="both"/>
        <w:rPr>
          <w:rFonts w:ascii="Calibri" w:hAnsi="Calibri" w:cs="Calibri"/>
          <w:szCs w:val="24"/>
        </w:rPr>
      </w:pPr>
    </w:p>
    <w:p w14:paraId="2EA631D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8D2852E" w14:textId="77777777" w:rsidR="00BE1FCE" w:rsidRPr="00744A7D" w:rsidRDefault="00BE1FCE" w:rsidP="002D1C7C">
      <w:pPr>
        <w:ind w:left="-284"/>
        <w:jc w:val="both"/>
        <w:rPr>
          <w:rFonts w:ascii="Calibri" w:hAnsi="Calibri" w:cs="Calibri"/>
          <w:szCs w:val="24"/>
        </w:rPr>
      </w:pPr>
    </w:p>
    <w:p w14:paraId="7F4C168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508B9DF" w14:textId="77777777" w:rsidR="00BE1FCE" w:rsidRPr="00744A7D" w:rsidRDefault="00BE1FCE" w:rsidP="002D1C7C">
      <w:pPr>
        <w:ind w:left="-284"/>
        <w:jc w:val="both"/>
        <w:rPr>
          <w:rFonts w:ascii="Calibri" w:hAnsi="Calibri" w:cs="Calibri"/>
          <w:szCs w:val="24"/>
        </w:rPr>
      </w:pPr>
    </w:p>
    <w:p w14:paraId="5ACF537C"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EC2B415" w14:textId="77777777" w:rsidR="00BE1FCE" w:rsidRPr="00744A7D" w:rsidRDefault="00BE1FCE" w:rsidP="002D1C7C">
      <w:pPr>
        <w:ind w:left="-284"/>
        <w:jc w:val="both"/>
        <w:rPr>
          <w:rFonts w:ascii="Calibri" w:hAnsi="Calibri" w:cs="Calibri"/>
          <w:szCs w:val="24"/>
          <w:lang w:val="es-HN"/>
        </w:rPr>
      </w:pPr>
    </w:p>
    <w:p w14:paraId="6E836304"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17A850B" w14:textId="77777777" w:rsidR="00BE1FCE" w:rsidRPr="00744A7D" w:rsidRDefault="00BE1FCE" w:rsidP="002D1C7C">
      <w:pPr>
        <w:ind w:left="-284"/>
        <w:jc w:val="both"/>
        <w:rPr>
          <w:rFonts w:ascii="Calibri" w:hAnsi="Calibri" w:cs="Calibri"/>
          <w:b/>
          <w:szCs w:val="24"/>
        </w:rPr>
      </w:pPr>
    </w:p>
    <w:p w14:paraId="144EC2C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C920BBB" w14:textId="77777777" w:rsidR="00BE1FCE" w:rsidRPr="00744A7D" w:rsidRDefault="00BE1FCE" w:rsidP="002D1C7C">
      <w:pPr>
        <w:spacing w:line="276" w:lineRule="auto"/>
        <w:ind w:left="-284"/>
        <w:jc w:val="both"/>
        <w:rPr>
          <w:rFonts w:ascii="Calibri" w:hAnsi="Calibri" w:cs="Calibri"/>
          <w:szCs w:val="24"/>
        </w:rPr>
      </w:pPr>
    </w:p>
    <w:p w14:paraId="79D8BF7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B3599AA" w14:textId="77777777" w:rsidR="00BE1FCE" w:rsidRPr="00744A7D" w:rsidRDefault="00BE1FCE" w:rsidP="002D1C7C">
      <w:pPr>
        <w:ind w:left="-284"/>
        <w:jc w:val="both"/>
        <w:rPr>
          <w:rFonts w:ascii="Calibri" w:hAnsi="Calibri" w:cs="Calibri"/>
          <w:szCs w:val="24"/>
        </w:rPr>
      </w:pPr>
    </w:p>
    <w:p w14:paraId="2254BE0A"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7}</w:t>
      </w:r>
    </w:p>
    <w:p w14:paraId="280B50B6"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5524301B"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68565B6A"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7}</w:t>
      </w:r>
      <w:r w:rsidRPr="00744A7D">
        <w:rPr>
          <w:rFonts w:ascii="Calibri" w:hAnsi="Calibri" w:cs="Calibri"/>
          <w:b/>
          <w:bCs/>
          <w:szCs w:val="24"/>
        </w:rPr>
        <w:t xml:space="preserve">                                                                                                                                                                            </w:t>
      </w:r>
    </w:p>
    <w:p w14:paraId="53FDE904"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EE133CA"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7}</w:t>
      </w:r>
    </w:p>
    <w:p w14:paraId="308CB775" w14:textId="77777777" w:rsidR="00BE1FCE" w:rsidRDefault="00BE1FCE"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166CCA3"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FC5477A"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E541159"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A2A7141"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19479000" w14:textId="563FD179"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78400" behindDoc="1" locked="0" layoutInCell="1" allowOverlap="1" wp14:anchorId="34238A9E" wp14:editId="3EDD98E8">
                <wp:simplePos x="0" y="0"/>
                <wp:positionH relativeFrom="column">
                  <wp:posOffset>-194310</wp:posOffset>
                </wp:positionH>
                <wp:positionV relativeFrom="paragraph">
                  <wp:posOffset>147320</wp:posOffset>
                </wp:positionV>
                <wp:extent cx="6019800" cy="1752600"/>
                <wp:effectExtent l="0" t="0" r="0" b="0"/>
                <wp:wrapNone/>
                <wp:docPr id="111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68511" id="Rectángulo 5" o:spid="_x0000_s1026" style="position:absolute;margin-left:-15.3pt;margin-top:11.6pt;width:474pt;height:138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Lfw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U768t/&#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96C0B1E" w14:textId="65BBB7AF"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70208" behindDoc="0" locked="0" layoutInCell="1" allowOverlap="1" wp14:anchorId="5289941B" wp14:editId="3E8A967B">
                <wp:simplePos x="0" y="0"/>
                <wp:positionH relativeFrom="column">
                  <wp:posOffset>2241550</wp:posOffset>
                </wp:positionH>
                <wp:positionV relativeFrom="paragraph">
                  <wp:posOffset>260350</wp:posOffset>
                </wp:positionV>
                <wp:extent cx="809625" cy="353060"/>
                <wp:effectExtent l="0" t="0" r="9525" b="8890"/>
                <wp:wrapNone/>
                <wp:docPr id="111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8D1900A"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9941B" id="_x0000_s1131" style="position:absolute;left:0;text-align:left;margin-left:176.5pt;margin-top:20.5pt;width:63.75pt;height:27.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auhFRzQCAABVBAAADgAAAAAAAAAAAAAA&#10;AAAuAgAAZHJzL2Uyb0RvYy54bWxQSwECLQAUAAYACAAAACEAuJAoFt8AAAAJAQAADwAAAAAAAAAA&#10;AAAAAACOBAAAZHJzL2Rvd25yZXYueG1sUEsFBgAAAAAEAAQA8wAAAJoFAAAAAA==&#10;" fillcolor="#f2f2f2">
                <v:textbox>
                  <w:txbxContent>
                    <w:p w14:paraId="08D1900A"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0303BF4E" wp14:editId="169FF7A0">
                <wp:simplePos x="0" y="0"/>
                <wp:positionH relativeFrom="column">
                  <wp:posOffset>1315085</wp:posOffset>
                </wp:positionH>
                <wp:positionV relativeFrom="paragraph">
                  <wp:posOffset>260350</wp:posOffset>
                </wp:positionV>
                <wp:extent cx="561975" cy="257175"/>
                <wp:effectExtent l="0" t="0" r="9525" b="9525"/>
                <wp:wrapNone/>
                <wp:docPr id="111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0D341C2"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3BF4E" id="_x0000_s1132" type="#_x0000_t202" style="position:absolute;left:0;text-align:left;margin-left:103.55pt;margin-top:20.5pt;width:44.25pt;height:2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xr/3wRgIA&#10;AIQEAAAOAAAAAAAAAAAAAAAAAC4CAABkcnMvZTJvRG9jLnhtbFBLAQItABQABgAIAAAAIQCrBaYy&#10;3gAAAAkBAAAPAAAAAAAAAAAAAAAAAKAEAABkcnMvZG93bnJldi54bWxQSwUGAAAAAAQABADzAAAA&#10;qwUAAAAA&#10;" fillcolor="#d8d8d8">
                <v:fill opacity="34181f"/>
                <v:textbox>
                  <w:txbxContent>
                    <w:p w14:paraId="20D341C2"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0F363CC"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4488A83" w14:textId="283FD193"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4064" behindDoc="0" locked="0" layoutInCell="1" allowOverlap="1" wp14:anchorId="41CED19A" wp14:editId="08D681D7">
                <wp:simplePos x="0" y="0"/>
                <wp:positionH relativeFrom="column">
                  <wp:posOffset>2162810</wp:posOffset>
                </wp:positionH>
                <wp:positionV relativeFrom="paragraph">
                  <wp:posOffset>280035</wp:posOffset>
                </wp:positionV>
                <wp:extent cx="1228725" cy="283845"/>
                <wp:effectExtent l="0" t="0" r="9525" b="1905"/>
                <wp:wrapNone/>
                <wp:docPr id="111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51B9B" id="Rectángulo 48" o:spid="_x0000_s1026" style="position:absolute;margin-left:170.3pt;margin-top:22.05pt;width:96.75pt;height:2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A+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gzVA+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869184" behindDoc="0" locked="0" layoutInCell="1" allowOverlap="1" wp14:anchorId="364BD89D" wp14:editId="49614B94">
                <wp:simplePos x="0" y="0"/>
                <wp:positionH relativeFrom="column">
                  <wp:posOffset>1217295</wp:posOffset>
                </wp:positionH>
                <wp:positionV relativeFrom="paragraph">
                  <wp:posOffset>280035</wp:posOffset>
                </wp:positionV>
                <wp:extent cx="561975" cy="283845"/>
                <wp:effectExtent l="0" t="0" r="9525" b="1905"/>
                <wp:wrapNone/>
                <wp:docPr id="111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951727B"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BD89D" id="_x0000_s1133" type="#_x0000_t202" style="position:absolute;margin-left:95.85pt;margin-top:22.05pt;width:44.25pt;height:22.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AQrbkVGAgAA&#10;hAQAAA4AAAAAAAAAAAAAAAAALgIAAGRycy9lMm9Eb2MueG1sUEsBAi0AFAAGAAgAAAAhAB1sTIzd&#10;AAAACQEAAA8AAAAAAAAAAAAAAAAAoAQAAGRycy9kb3ducmV2LnhtbFBLBQYAAAAABAAEAPMAAACq&#10;BQAAAAA=&#10;" fillcolor="#d8d8d8">
                <v:fill opacity="34181f"/>
                <v:textbox>
                  <w:txbxContent>
                    <w:p w14:paraId="6951727B"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DF691BE" w14:textId="7EEC2C2D"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5088" behindDoc="0" locked="0" layoutInCell="1" allowOverlap="1" wp14:anchorId="16C1DD73" wp14:editId="43CF3334">
                <wp:simplePos x="0" y="0"/>
                <wp:positionH relativeFrom="column">
                  <wp:posOffset>3112135</wp:posOffset>
                </wp:positionH>
                <wp:positionV relativeFrom="paragraph">
                  <wp:posOffset>320040</wp:posOffset>
                </wp:positionV>
                <wp:extent cx="279400" cy="302260"/>
                <wp:effectExtent l="0" t="0" r="6350" b="2540"/>
                <wp:wrapNone/>
                <wp:docPr id="111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F0799C6" w14:textId="77777777" w:rsidR="00BE1FCE" w:rsidRPr="001F7D62" w:rsidRDefault="00BE1FCE" w:rsidP="007439AE">
                            <w:pPr>
                              <w:rPr>
                                <w:lang w:val="es-HN"/>
                              </w:rPr>
                            </w:pPr>
                            <w:r w:rsidRPr="009B2887">
                              <w:rPr>
                                <w:noProof/>
                                <w:lang w:val="es-HN"/>
                              </w:rPr>
                              <w:t>{a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1DD73" id="_x0000_s1134" style="position:absolute;margin-left:245.05pt;margin-top:25.2pt;width:22pt;height:2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5j1PWNwIAAFUEAAAOAAAAAAAAAAAA&#10;AAAAAC4CAABkcnMvZTJvRG9jLnhtbFBLAQItABQABgAIAAAAIQDLeAJL3gAAAAkBAAAPAAAAAAAA&#10;AAAAAAAAAJEEAABkcnMvZG93bnJldi54bWxQSwUGAAAAAAQABADzAAAAnAUAAAAA&#10;" fillcolor="#f2f2f2">
                <v:textbox>
                  <w:txbxContent>
                    <w:p w14:paraId="7F0799C6" w14:textId="77777777" w:rsidR="00BE1FCE" w:rsidRPr="001F7D62" w:rsidRDefault="00BE1FCE" w:rsidP="007439AE">
                      <w:pPr>
                        <w:rPr>
                          <w:lang w:val="es-HN"/>
                        </w:rPr>
                      </w:pPr>
                      <w:r w:rsidRPr="009B2887">
                        <w:rPr>
                          <w:noProof/>
                          <w:lang w:val="es-HN"/>
                        </w:rPr>
                        <w:t>{a8}</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26593329" wp14:editId="2DF3A0B3">
                <wp:simplePos x="0" y="0"/>
                <wp:positionH relativeFrom="column">
                  <wp:posOffset>3950335</wp:posOffset>
                </wp:positionH>
                <wp:positionV relativeFrom="paragraph">
                  <wp:posOffset>320040</wp:posOffset>
                </wp:positionV>
                <wp:extent cx="279400" cy="302260"/>
                <wp:effectExtent l="0" t="0" r="6350" b="2540"/>
                <wp:wrapNone/>
                <wp:docPr id="111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D0C9DDC" w14:textId="77777777" w:rsidR="00BE1FCE" w:rsidRPr="00F139CE" w:rsidRDefault="00BE1FCE" w:rsidP="007439AE">
                            <w:pPr>
                              <w:rPr>
                                <w:lang w:val="es-HN"/>
                              </w:rPr>
                            </w:pPr>
                            <w:r w:rsidRPr="009B2887">
                              <w:rPr>
                                <w:noProof/>
                                <w:lang w:val="es-HN"/>
                              </w:rPr>
                              <w:t>{d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93329" id="_x0000_s1135" style="position:absolute;margin-left:311.05pt;margin-top:25.2pt;width:22pt;height:23.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Ezs6g2AgAAVQQAAA4AAAAAAAAAAAAA&#10;AAAALgIAAGRycy9lMm9Eb2MueG1sUEsBAi0AFAAGAAgAAAAhAKAg+r7eAAAACQEAAA8AAAAAAAAA&#10;AAAAAAAAkAQAAGRycy9kb3ducmV2LnhtbFBLBQYAAAAABAAEAPMAAACbBQAAAAA=&#10;" fillcolor="#f2f2f2">
                <v:textbox>
                  <w:txbxContent>
                    <w:p w14:paraId="4D0C9DDC" w14:textId="77777777" w:rsidR="00BE1FCE" w:rsidRPr="00F139CE" w:rsidRDefault="00BE1FCE" w:rsidP="007439AE">
                      <w:pPr>
                        <w:rPr>
                          <w:lang w:val="es-HN"/>
                        </w:rPr>
                      </w:pPr>
                      <w:r w:rsidRPr="009B2887">
                        <w:rPr>
                          <w:noProof/>
                          <w:lang w:val="es-HN"/>
                        </w:rPr>
                        <w:t>{d8}</w:t>
                      </w: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470C7014" wp14:editId="1D08EE19">
                <wp:simplePos x="0" y="0"/>
                <wp:positionH relativeFrom="column">
                  <wp:posOffset>3670935</wp:posOffset>
                </wp:positionH>
                <wp:positionV relativeFrom="paragraph">
                  <wp:posOffset>320040</wp:posOffset>
                </wp:positionV>
                <wp:extent cx="279400" cy="307975"/>
                <wp:effectExtent l="0" t="0" r="6350" b="0"/>
                <wp:wrapNone/>
                <wp:docPr id="111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A155778" w14:textId="77777777" w:rsidR="00BE1FCE" w:rsidRPr="0091782A" w:rsidRDefault="00BE1FCE" w:rsidP="007439AE">
                            <w:r>
                              <w:rPr>
                                <w:noProof/>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7014" id="_x0000_s1136" style="position:absolute;margin-left:289.05pt;margin-top:25.2pt;width:22pt;height:2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kRMwIAAFU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IraGREzAgAAVQQAAA4AAAAAAAAAAAAAAAAA&#10;LgIAAGRycy9lMm9Eb2MueG1sUEsBAi0AFAAGAAgAAAAhAJfCrlHeAAAACQEAAA8AAAAAAAAAAAAA&#10;AAAAjQQAAGRycy9kb3ducmV2LnhtbFBLBQYAAAAABAAEAPMAAACYBQAAAAA=&#10;" fillcolor="#f2f2f2">
                <v:textbox>
                  <w:txbxContent>
                    <w:p w14:paraId="3A155778" w14:textId="77777777" w:rsidR="00BE1FCE" w:rsidRPr="0091782A" w:rsidRDefault="00BE1FCE" w:rsidP="007439AE">
                      <w:r>
                        <w:rPr>
                          <w:noProof/>
                        </w:rPr>
                        <w:t>{c8}</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43349458" wp14:editId="68BB3822">
                <wp:simplePos x="0" y="0"/>
                <wp:positionH relativeFrom="column">
                  <wp:posOffset>3391535</wp:posOffset>
                </wp:positionH>
                <wp:positionV relativeFrom="paragraph">
                  <wp:posOffset>320040</wp:posOffset>
                </wp:positionV>
                <wp:extent cx="279400" cy="307975"/>
                <wp:effectExtent l="0" t="0" r="6350" b="0"/>
                <wp:wrapNone/>
                <wp:docPr id="111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CC5F130" w14:textId="77777777" w:rsidR="00BE1FCE" w:rsidRPr="0091782A" w:rsidRDefault="00BE1FCE" w:rsidP="007439AE">
                            <w:r>
                              <w:rPr>
                                <w:noProof/>
                              </w:rPr>
                              <w:t>{b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49458" id="_x0000_s1137" style="position:absolute;margin-left:267.05pt;margin-top:25.2pt;width:22pt;height:2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" fillcolor="#f2f2f2">
                <v:textbox>
                  <w:txbxContent>
                    <w:p w14:paraId="4CC5F130" w14:textId="77777777" w:rsidR="00BE1FCE" w:rsidRPr="0091782A" w:rsidRDefault="00BE1FCE" w:rsidP="007439AE">
                      <w:r>
                        <w:rPr>
                          <w:noProof/>
                        </w:rPr>
                        <w:t>{b8}</w:t>
                      </w:r>
                    </w:p>
                  </w:txbxContent>
                </v:textbox>
              </v:rect>
            </w:pict>
          </mc:Fallback>
        </mc:AlternateContent>
      </w:r>
      <w:r>
        <w:rPr>
          <w:noProof/>
        </w:rPr>
        <mc:AlternateContent>
          <mc:Choice Requires="wps">
            <w:drawing>
              <wp:anchor distT="0" distB="0" distL="114300" distR="114300" simplePos="0" relativeHeight="251875328" behindDoc="0" locked="0" layoutInCell="1" allowOverlap="1" wp14:anchorId="532BCF15" wp14:editId="3751039D">
                <wp:simplePos x="0" y="0"/>
                <wp:positionH relativeFrom="column">
                  <wp:posOffset>2520950</wp:posOffset>
                </wp:positionH>
                <wp:positionV relativeFrom="paragraph">
                  <wp:posOffset>314325</wp:posOffset>
                </wp:positionV>
                <wp:extent cx="279400" cy="224790"/>
                <wp:effectExtent l="0" t="0" r="6350" b="3810"/>
                <wp:wrapNone/>
                <wp:docPr id="110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4690F" id="Rectángulo 30" o:spid="_x0000_s1026" style="position:absolute;margin-left:198.5pt;margin-top:24.75pt;width:22pt;height:17.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iJ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PRriJ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1874304" behindDoc="0" locked="0" layoutInCell="1" allowOverlap="1" wp14:anchorId="52B42DAC" wp14:editId="1A0ACF2C">
                <wp:simplePos x="0" y="0"/>
                <wp:positionH relativeFrom="column">
                  <wp:posOffset>2241550</wp:posOffset>
                </wp:positionH>
                <wp:positionV relativeFrom="paragraph">
                  <wp:posOffset>314325</wp:posOffset>
                </wp:positionV>
                <wp:extent cx="279400" cy="224790"/>
                <wp:effectExtent l="0" t="0" r="6350" b="3810"/>
                <wp:wrapNone/>
                <wp:docPr id="110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ACC86" id="Rectángulo 29" o:spid="_x0000_s1026" style="position:absolute;margin-left:176.5pt;margin-top:24.75pt;width:22pt;height:1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VRLm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72256" behindDoc="0" locked="0" layoutInCell="1" allowOverlap="1" wp14:anchorId="6548FF8A" wp14:editId="63E19F28">
                <wp:simplePos x="0" y="0"/>
                <wp:positionH relativeFrom="column">
                  <wp:posOffset>1386840</wp:posOffset>
                </wp:positionH>
                <wp:positionV relativeFrom="paragraph">
                  <wp:posOffset>314325</wp:posOffset>
                </wp:positionV>
                <wp:extent cx="279400" cy="224790"/>
                <wp:effectExtent l="0" t="0" r="6350" b="3810"/>
                <wp:wrapNone/>
                <wp:docPr id="110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CA521" id="Rectángulo 27" o:spid="_x0000_s1026" style="position:absolute;margin-left:109.2pt;margin-top:24.75pt;width:22pt;height:1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NX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eMINX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873280" behindDoc="0" locked="0" layoutInCell="1" allowOverlap="1" wp14:anchorId="3C804C17" wp14:editId="1A653CC2">
                <wp:simplePos x="0" y="0"/>
                <wp:positionH relativeFrom="column">
                  <wp:posOffset>1666240</wp:posOffset>
                </wp:positionH>
                <wp:positionV relativeFrom="paragraph">
                  <wp:posOffset>314325</wp:posOffset>
                </wp:positionV>
                <wp:extent cx="279400" cy="224790"/>
                <wp:effectExtent l="0" t="0" r="6350" b="3810"/>
                <wp:wrapNone/>
                <wp:docPr id="110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25AF2" id="Rectángulo 28" o:spid="_x0000_s1026" style="position:absolute;margin-left:131.2pt;margin-top:24.75pt;width:22pt;height:1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zv7Lk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741EACE" w14:textId="7F33BB1F"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76352" behindDoc="0" locked="0" layoutInCell="1" allowOverlap="1" wp14:anchorId="20F3EAF8" wp14:editId="2F418262">
                <wp:simplePos x="0" y="0"/>
                <wp:positionH relativeFrom="column">
                  <wp:posOffset>1315084</wp:posOffset>
                </wp:positionH>
                <wp:positionV relativeFrom="paragraph">
                  <wp:posOffset>215900</wp:posOffset>
                </wp:positionV>
                <wp:extent cx="0" cy="184785"/>
                <wp:effectExtent l="95250" t="38100" r="38100" b="5715"/>
                <wp:wrapNone/>
                <wp:docPr id="110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BF5ABB" id="Conector recto de flecha 33" o:spid="_x0000_s1026" type="#_x0000_t32" style="position:absolute;margin-left:103.55pt;margin-top:17pt;width:0;height:14.55pt;flip:y;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0KlYp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877376" behindDoc="0" locked="0" layoutInCell="1" allowOverlap="1" wp14:anchorId="4889F30D" wp14:editId="20E86EEA">
                <wp:simplePos x="0" y="0"/>
                <wp:positionH relativeFrom="column">
                  <wp:posOffset>4998719</wp:posOffset>
                </wp:positionH>
                <wp:positionV relativeFrom="paragraph">
                  <wp:posOffset>220345</wp:posOffset>
                </wp:positionV>
                <wp:extent cx="0" cy="184785"/>
                <wp:effectExtent l="95250" t="38100" r="38100" b="5715"/>
                <wp:wrapNone/>
                <wp:docPr id="110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E773A3" id="Conector recto de flecha 34" o:spid="_x0000_s1026" type="#_x0000_t32" style="position:absolute;margin-left:393.6pt;margin-top:17.35pt;width:0;height:14.55pt;flip:y;z-index:25187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wt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XZEvODPQ05a2&#10;tCsRLDKMH1ZL1mgpOmBvF3F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GKdML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6D9D74C"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E255F1E"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ABED9F1"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6BBB66F" w14:textId="77777777" w:rsidR="00BE1FCE" w:rsidRPr="00A5493B" w:rsidRDefault="00BE1FCE" w:rsidP="007439AE">
      <w:pPr>
        <w:rPr>
          <w:rFonts w:ascii="Calibri" w:eastAsia="Times New Roman" w:hAnsi="Calibri"/>
          <w:b/>
          <w:bCs/>
          <w:sz w:val="10"/>
          <w:szCs w:val="16"/>
          <w:lang w:val="es-HN"/>
        </w:rPr>
      </w:pPr>
    </w:p>
    <w:p w14:paraId="7A52AFE4"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8}</w:t>
      </w:r>
      <w:r w:rsidRPr="00A5493B">
        <w:rPr>
          <w:rFonts w:ascii="Calibri" w:eastAsia="Times New Roman" w:hAnsi="Calibri" w:cs="Calibri"/>
          <w:b/>
          <w:bCs/>
          <w:sz w:val="22"/>
          <w:szCs w:val="24"/>
          <w:lang w:val="es-HN"/>
        </w:rPr>
        <w:t xml:space="preserve"> </w:t>
      </w:r>
    </w:p>
    <w:p w14:paraId="5132A96D"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F9A8E25"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8}</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8}</w:t>
      </w:r>
      <w:r w:rsidRPr="00A5493B">
        <w:rPr>
          <w:rFonts w:ascii="Calibri" w:eastAsia="Times New Roman" w:hAnsi="Calibri" w:cs="Calibri"/>
          <w:b/>
          <w:bCs/>
          <w:sz w:val="22"/>
          <w:szCs w:val="24"/>
          <w:lang w:val="es-HN"/>
        </w:rPr>
        <w:t xml:space="preserve"> </w:t>
      </w:r>
    </w:p>
    <w:p w14:paraId="074BE93A"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63F0A00"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B6F50C2"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8}</w:t>
      </w:r>
    </w:p>
    <w:p w14:paraId="3879E324"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8}</w:t>
      </w:r>
    </w:p>
    <w:p w14:paraId="370BAC8D"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5E77A35"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8}</w:t>
      </w:r>
      <w:r>
        <w:rPr>
          <w:rFonts w:ascii="Calibri" w:eastAsia="Times New Roman" w:hAnsi="Calibri" w:cs="Calibri"/>
          <w:b/>
          <w:bCs/>
          <w:sz w:val="22"/>
          <w:szCs w:val="24"/>
          <w:lang w:val="es-HN"/>
        </w:rPr>
        <w:t xml:space="preserve">  </w:t>
      </w:r>
    </w:p>
    <w:p w14:paraId="2C482D0E"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67F537D8"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8}</w:t>
      </w:r>
      <w:r>
        <w:rPr>
          <w:rFonts w:ascii="Calibri" w:eastAsia="Times New Roman" w:hAnsi="Calibri" w:cs="Calibri"/>
          <w:b/>
          <w:bCs/>
          <w:sz w:val="22"/>
          <w:szCs w:val="24"/>
          <w:lang w:val="es-HN"/>
        </w:rPr>
        <w:t xml:space="preserve">  </w:t>
      </w:r>
    </w:p>
    <w:p w14:paraId="456C376E" w14:textId="2B24461A"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52800" behindDoc="0" locked="0" layoutInCell="1" allowOverlap="1" wp14:anchorId="6F3E1415" wp14:editId="4EF1BE74">
                <wp:simplePos x="0" y="0"/>
                <wp:positionH relativeFrom="column">
                  <wp:posOffset>2661920</wp:posOffset>
                </wp:positionH>
                <wp:positionV relativeFrom="paragraph">
                  <wp:posOffset>140335</wp:posOffset>
                </wp:positionV>
                <wp:extent cx="250825" cy="269875"/>
                <wp:effectExtent l="0" t="0" r="0" b="0"/>
                <wp:wrapNone/>
                <wp:docPr id="110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4083117" w14:textId="77777777" w:rsidR="00BE1FCE" w:rsidRPr="0091782A" w:rsidRDefault="00BE1FCE" w:rsidP="007439AE">
                            <w:r>
                              <w:rPr>
                                <w:noProof/>
                              </w:rPr>
                              <w:t>{horas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E1415" id="_x0000_s1138" style="position:absolute;left:0;text-align:left;margin-left:209.6pt;margin-top:11.05pt;width:19.75pt;height:2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bVMA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NGqbVMAIAAFQEAAAOAAAAAAAAAAAAAAAAAC4C&#10;AABkcnMvZTJvRG9jLnhtbFBLAQItABQABgAIAAAAIQDRC5K73wAAAAkBAAAPAAAAAAAAAAAAAAAA&#10;AIoEAABkcnMvZG93bnJldi54bWxQSwUGAAAAAAQABADzAAAAlgUAAAAA&#10;" fillcolor="#f2f2f2">
                <v:textbox>
                  <w:txbxContent>
                    <w:p w14:paraId="24083117" w14:textId="77777777" w:rsidR="00BE1FCE" w:rsidRPr="0091782A" w:rsidRDefault="00BE1FCE" w:rsidP="007439AE">
                      <w:r>
                        <w:rPr>
                          <w:noProof/>
                        </w:rPr>
                        <w:t>{horas8}</w:t>
                      </w:r>
                    </w:p>
                  </w:txbxContent>
                </v:textbox>
              </v:rect>
            </w:pict>
          </mc:Fallback>
        </mc:AlternateContent>
      </w:r>
      <w:r>
        <w:rPr>
          <w:noProof/>
        </w:rPr>
        <mc:AlternateContent>
          <mc:Choice Requires="wps">
            <w:drawing>
              <wp:anchor distT="0" distB="0" distL="114300" distR="114300" simplePos="0" relativeHeight="251859968" behindDoc="0" locked="0" layoutInCell="1" allowOverlap="1" wp14:anchorId="3B956C14" wp14:editId="3D1FBA4D">
                <wp:simplePos x="0" y="0"/>
                <wp:positionH relativeFrom="column">
                  <wp:posOffset>2407920</wp:posOffset>
                </wp:positionH>
                <wp:positionV relativeFrom="paragraph">
                  <wp:posOffset>140335</wp:posOffset>
                </wp:positionV>
                <wp:extent cx="250825" cy="269875"/>
                <wp:effectExtent l="0" t="0" r="0" b="0"/>
                <wp:wrapNone/>
                <wp:docPr id="110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B1DE74F"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56C14" id="_x0000_s1139" style="position:absolute;left:0;text-align:left;margin-left:189.6pt;margin-top:11.05pt;width:19.75pt;height:2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gbMQ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TZgoGzECAABUBAAADgAAAAAAAAAAAAAAAAAu&#10;AgAAZHJzL2Uyb0RvYy54bWxQSwECLQAUAAYACAAAACEAUQAm8t8AAAAJAQAADwAAAAAAAAAAAAAA&#10;AACLBAAAZHJzL2Rvd25yZXYueG1sUEsFBgAAAAAEAAQA8wAAAJcFAAAAAA==&#10;" fillcolor="#f2f2f2">
                <v:textbox>
                  <w:txbxContent>
                    <w:p w14:paraId="3B1DE74F" w14:textId="77777777" w:rsidR="00BE1FCE" w:rsidRPr="0091782A" w:rsidRDefault="00BE1FCE" w:rsidP="007439AE">
                      <w:r>
                        <w:t>0</w:t>
                      </w:r>
                    </w:p>
                  </w:txbxContent>
                </v:textbox>
              </v:rect>
            </w:pict>
          </mc:Fallback>
        </mc:AlternateContent>
      </w:r>
    </w:p>
    <w:p w14:paraId="63974842" w14:textId="517FA790"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3040" behindDoc="1" locked="0" layoutInCell="1" allowOverlap="1" wp14:anchorId="6E601E3E" wp14:editId="6012EFA0">
                <wp:simplePos x="0" y="0"/>
                <wp:positionH relativeFrom="column">
                  <wp:posOffset>3051175</wp:posOffset>
                </wp:positionH>
                <wp:positionV relativeFrom="paragraph">
                  <wp:posOffset>139700</wp:posOffset>
                </wp:positionV>
                <wp:extent cx="190500" cy="247650"/>
                <wp:effectExtent l="0" t="0" r="0" b="0"/>
                <wp:wrapNone/>
                <wp:docPr id="110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D68B4B" id="Elipse 32" o:spid="_x0000_s1026" style="position:absolute;margin-left:240.25pt;margin-top:11pt;width:15pt;height:1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7m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6Ri7m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DBBE8E3"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CE22F4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C3D407D"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4DFD926"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A9A4332"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3B10BE70" w14:textId="21108A78"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53824" behindDoc="0" locked="0" layoutInCell="1" allowOverlap="1" wp14:anchorId="78752EB3" wp14:editId="520EE914">
                <wp:simplePos x="0" y="0"/>
                <wp:positionH relativeFrom="column">
                  <wp:posOffset>2409825</wp:posOffset>
                </wp:positionH>
                <wp:positionV relativeFrom="paragraph">
                  <wp:posOffset>38735</wp:posOffset>
                </wp:positionV>
                <wp:extent cx="279400" cy="249555"/>
                <wp:effectExtent l="0" t="0" r="6350" b="0"/>
                <wp:wrapNone/>
                <wp:docPr id="110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69C15A"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52EB3" id="_x0000_s1140" style="position:absolute;left:0;text-align:left;margin-left:189.75pt;margin-top:3.05pt;width:22pt;height:19.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" fillcolor="#f2f2f2">
                <v:textbox>
                  <w:txbxContent>
                    <w:p w14:paraId="7569C15A"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57920" behindDoc="0" locked="0" layoutInCell="1" allowOverlap="1" wp14:anchorId="428D84BC" wp14:editId="20519129">
                <wp:simplePos x="0" y="0"/>
                <wp:positionH relativeFrom="column">
                  <wp:posOffset>3992245</wp:posOffset>
                </wp:positionH>
                <wp:positionV relativeFrom="paragraph">
                  <wp:posOffset>38735</wp:posOffset>
                </wp:positionV>
                <wp:extent cx="279400" cy="249555"/>
                <wp:effectExtent l="0" t="0" r="6350" b="0"/>
                <wp:wrapNone/>
                <wp:docPr id="109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ADAA76"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84BC" id="_x0000_s1141" style="position:absolute;left:0;text-align:left;margin-left:314.35pt;margin-top:3.05pt;width:22pt;height:1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IY+KFDACAABUBAAADgAAAAAAAAAAAAAAAAAuAgAA&#10;ZHJzL2Uyb0RvYy54bWxQSwECLQAUAAYACAAAACEAGVdyRd0AAAAIAQAADwAAAAAAAAAAAAAAAACK&#10;BAAAZHJzL2Rvd25yZXYueG1sUEsFBgAAAAAEAAQA8wAAAJQFAAAAAA==&#10;" fillcolor="#f2f2f2">
                <v:textbox>
                  <w:txbxContent>
                    <w:p w14:paraId="23ADAA76"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4A29F5F1" wp14:editId="54A8247F">
                <wp:simplePos x="0" y="0"/>
                <wp:positionH relativeFrom="column">
                  <wp:posOffset>3712845</wp:posOffset>
                </wp:positionH>
                <wp:positionV relativeFrom="paragraph">
                  <wp:posOffset>38735</wp:posOffset>
                </wp:positionV>
                <wp:extent cx="279400" cy="249555"/>
                <wp:effectExtent l="0" t="0" r="6350" b="0"/>
                <wp:wrapNone/>
                <wp:docPr id="109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18C3CC"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9F5F1" id="_x0000_s1142" style="position:absolute;left:0;text-align:left;margin-left:292.35pt;margin-top:3.05pt;width:22pt;height:1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nMw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hvxO5zMCAABUBAAADgAAAAAAAAAAAAAAAAAu&#10;AgAAZHJzL2Uyb0RvYy54bWxQSwECLQAUAAYACAAAACEALHGuXd0AAAAIAQAADwAAAAAAAAAAAAAA&#10;AACNBAAAZHJzL2Rvd25yZXYueG1sUEsFBgAAAAAEAAQA8wAAAJcFAAAAAA==&#10;" fillcolor="#f2f2f2">
                <v:textbox>
                  <w:txbxContent>
                    <w:p w14:paraId="0918C3CC"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46CCE9A1" wp14:editId="1789E384">
                <wp:simplePos x="0" y="0"/>
                <wp:positionH relativeFrom="column">
                  <wp:posOffset>3248025</wp:posOffset>
                </wp:positionH>
                <wp:positionV relativeFrom="paragraph">
                  <wp:posOffset>38735</wp:posOffset>
                </wp:positionV>
                <wp:extent cx="279400" cy="249555"/>
                <wp:effectExtent l="0" t="0" r="6350" b="0"/>
                <wp:wrapNone/>
                <wp:docPr id="109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72ED4D"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CE9A1" id="_x0000_s1143" style="position:absolute;left:0;text-align:left;margin-left:255.75pt;margin-top:3.05pt;width:22pt;height:1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daVBkzQCAABUBAAADgAAAAAAAAAAAAAAAAAu&#10;AgAAZHJzL2Uyb0RvYy54bWxQSwECLQAUAAYACAAAACEAfcdjj9wAAAAIAQAADwAAAAAAAAAAAAAA&#10;AACOBAAAZHJzL2Rvd25yZXYueG1sUEsFBgAAAAAEAAQA8wAAAJcFAAAAAA==&#10;" fillcolor="#f2f2f2">
                <v:textbox>
                  <w:txbxContent>
                    <w:p w14:paraId="5072ED4D"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55872" behindDoc="0" locked="0" layoutInCell="1" allowOverlap="1" wp14:anchorId="3E2B9F7A" wp14:editId="691DAF3E">
                <wp:simplePos x="0" y="0"/>
                <wp:positionH relativeFrom="column">
                  <wp:posOffset>2968625</wp:posOffset>
                </wp:positionH>
                <wp:positionV relativeFrom="paragraph">
                  <wp:posOffset>38735</wp:posOffset>
                </wp:positionV>
                <wp:extent cx="279400" cy="249555"/>
                <wp:effectExtent l="0" t="0" r="6350" b="0"/>
                <wp:wrapNone/>
                <wp:docPr id="109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BB4B8F"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B9F7A" id="_x0000_s1144" style="position:absolute;left:0;text-align:left;margin-left:233.75pt;margin-top:3.05pt;width:22pt;height:1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4QNA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GFh+EDQCAABUBAAADgAAAAAAAAAAAAAAAAAu&#10;AgAAZHJzL2Uyb0RvYy54bWxQSwECLQAUAAYACAAAACEAYY7jgdwAAAAIAQAADwAAAAAAAAAAAAAA&#10;AACOBAAAZHJzL2Rvd25yZXYueG1sUEsFBgAAAAAEAAQA8wAAAJcFAAAAAA==&#10;" fillcolor="#f2f2f2">
                <v:textbox>
                  <w:txbxContent>
                    <w:p w14:paraId="67BB4B8F"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2A91EAEE" wp14:editId="21298D49">
                <wp:simplePos x="0" y="0"/>
                <wp:positionH relativeFrom="column">
                  <wp:posOffset>2689225</wp:posOffset>
                </wp:positionH>
                <wp:positionV relativeFrom="paragraph">
                  <wp:posOffset>38735</wp:posOffset>
                </wp:positionV>
                <wp:extent cx="279400" cy="249555"/>
                <wp:effectExtent l="0" t="0" r="6350" b="0"/>
                <wp:wrapNone/>
                <wp:docPr id="109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E28803"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1EAEE" id="_x0000_s1145" style="position:absolute;left:0;text-align:left;margin-left:211.75pt;margin-top:3.05pt;width:22pt;height:1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GEIHmjMCAABUBAAADgAAAAAAAAAAAAAAAAAu&#10;AgAAZHJzL2Uyb0RvYy54bWxQSwECLQAUAAYACAAAACEA4SAyAd0AAAAIAQAADwAAAAAAAAAAAAAA&#10;AACNBAAAZHJzL2Rvd25yZXYueG1sUEsFBgAAAAAEAAQA8wAAAJcFAAAAAA==&#10;" fillcolor="#f2f2f2">
                <v:textbox>
                  <w:txbxContent>
                    <w:p w14:paraId="3FE28803"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C66B066"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5A89E722"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7774F863" w14:textId="4870822A"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62016" behindDoc="1" locked="0" layoutInCell="1" allowOverlap="1" wp14:anchorId="3AEE7D9C" wp14:editId="68F63588">
                <wp:simplePos x="0" y="0"/>
                <wp:positionH relativeFrom="column">
                  <wp:posOffset>2219325</wp:posOffset>
                </wp:positionH>
                <wp:positionV relativeFrom="paragraph">
                  <wp:posOffset>176530</wp:posOffset>
                </wp:positionV>
                <wp:extent cx="190500" cy="247650"/>
                <wp:effectExtent l="0" t="0" r="0" b="0"/>
                <wp:wrapNone/>
                <wp:docPr id="109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641759" id="Elipse 31" o:spid="_x0000_s1026" style="position:absolute;margin-left:174.75pt;margin-top:13.9pt;width:15pt;height:1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xj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ABzGN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D69E387"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24A8BBB"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0DF6F08"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6B36789"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B97E69C"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4D76C178"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FE8E76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502D103" w14:textId="6BE158B2"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0992" behindDoc="1" locked="0" layoutInCell="1" allowOverlap="1" wp14:anchorId="6A5598A5" wp14:editId="5152ADC6">
                <wp:simplePos x="0" y="0"/>
                <wp:positionH relativeFrom="column">
                  <wp:posOffset>2939415</wp:posOffset>
                </wp:positionH>
                <wp:positionV relativeFrom="paragraph">
                  <wp:posOffset>-30480</wp:posOffset>
                </wp:positionV>
                <wp:extent cx="190500" cy="247650"/>
                <wp:effectExtent l="0" t="0" r="0" b="0"/>
                <wp:wrapNone/>
                <wp:docPr id="109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4ECFD4" id="Elipse 13" o:spid="_x0000_s1026" style="position:absolute;margin-left:231.45pt;margin-top:-2.4pt;width:15pt;height:1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0GewIAABo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W1bQ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8190B19"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46113914" w14:textId="77777777" w:rsidTr="00701FC3">
        <w:trPr>
          <w:trHeight w:val="285"/>
        </w:trPr>
        <w:tc>
          <w:tcPr>
            <w:tcW w:w="1053" w:type="dxa"/>
          </w:tcPr>
          <w:p w14:paraId="53CBA1F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94D8E62" w14:textId="77777777" w:rsidTr="00701FC3">
        <w:trPr>
          <w:trHeight w:val="285"/>
        </w:trPr>
        <w:tc>
          <w:tcPr>
            <w:tcW w:w="1053" w:type="dxa"/>
          </w:tcPr>
          <w:p w14:paraId="1DC77E8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857EFF5" w14:textId="77777777" w:rsidTr="00701FC3">
        <w:trPr>
          <w:trHeight w:val="285"/>
        </w:trPr>
        <w:tc>
          <w:tcPr>
            <w:tcW w:w="1053" w:type="dxa"/>
          </w:tcPr>
          <w:p w14:paraId="7F5C05D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9B9FB77" w14:textId="77777777" w:rsidTr="00701FC3">
        <w:trPr>
          <w:trHeight w:val="285"/>
        </w:trPr>
        <w:tc>
          <w:tcPr>
            <w:tcW w:w="1053" w:type="dxa"/>
          </w:tcPr>
          <w:p w14:paraId="309D32F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3ECAA9E" w14:textId="77777777" w:rsidTr="00701FC3">
        <w:trPr>
          <w:trHeight w:val="300"/>
        </w:trPr>
        <w:tc>
          <w:tcPr>
            <w:tcW w:w="1053" w:type="dxa"/>
          </w:tcPr>
          <w:p w14:paraId="0EF0B8C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4C19CF9" w14:textId="77777777" w:rsidTr="00701FC3">
        <w:trPr>
          <w:trHeight w:val="285"/>
        </w:trPr>
        <w:tc>
          <w:tcPr>
            <w:tcW w:w="1053" w:type="dxa"/>
          </w:tcPr>
          <w:p w14:paraId="695A357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0BC9C43" w14:textId="77777777" w:rsidTr="00701FC3">
        <w:trPr>
          <w:trHeight w:val="285"/>
        </w:trPr>
        <w:tc>
          <w:tcPr>
            <w:tcW w:w="1053" w:type="dxa"/>
          </w:tcPr>
          <w:p w14:paraId="52AFE3A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EBB8F2D" w14:textId="77777777" w:rsidTr="00701FC3">
        <w:trPr>
          <w:trHeight w:val="300"/>
        </w:trPr>
        <w:tc>
          <w:tcPr>
            <w:tcW w:w="1053" w:type="dxa"/>
          </w:tcPr>
          <w:p w14:paraId="1EC38B1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647AEB6" w14:textId="77777777" w:rsidTr="00701FC3">
        <w:trPr>
          <w:trHeight w:val="300"/>
        </w:trPr>
        <w:tc>
          <w:tcPr>
            <w:tcW w:w="1053" w:type="dxa"/>
          </w:tcPr>
          <w:p w14:paraId="0C70966E" w14:textId="77777777" w:rsidR="00BE1FCE" w:rsidRPr="00A5493B" w:rsidRDefault="00BE1FCE" w:rsidP="00701FC3">
            <w:pPr>
              <w:rPr>
                <w:rFonts w:ascii="Calibri" w:eastAsia="Times New Roman" w:hAnsi="Calibri"/>
                <w:b/>
                <w:bCs/>
                <w:sz w:val="22"/>
                <w:szCs w:val="24"/>
                <w:u w:val="thick"/>
                <w:lang w:val="es-HN"/>
              </w:rPr>
            </w:pPr>
          </w:p>
        </w:tc>
      </w:tr>
    </w:tbl>
    <w:p w14:paraId="1706512A"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86471F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074723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E4F446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200371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D4EBAC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061734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3AF390BE" w14:textId="77777777" w:rsidTr="00701FC3">
        <w:trPr>
          <w:trHeight w:val="300"/>
        </w:trPr>
        <w:tc>
          <w:tcPr>
            <w:tcW w:w="1053" w:type="dxa"/>
          </w:tcPr>
          <w:p w14:paraId="2590B16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5FA092F" w14:textId="77777777" w:rsidTr="00701FC3">
        <w:trPr>
          <w:trHeight w:val="300"/>
        </w:trPr>
        <w:tc>
          <w:tcPr>
            <w:tcW w:w="1053" w:type="dxa"/>
          </w:tcPr>
          <w:p w14:paraId="2D04A350" w14:textId="77777777" w:rsidR="00BE1FCE" w:rsidRPr="00A5493B" w:rsidRDefault="00BE1FCE" w:rsidP="00701FC3">
            <w:pPr>
              <w:rPr>
                <w:rFonts w:ascii="Calibri" w:eastAsia="Times New Roman" w:hAnsi="Calibri"/>
                <w:b/>
                <w:bCs/>
                <w:sz w:val="22"/>
                <w:szCs w:val="24"/>
                <w:u w:val="thick"/>
                <w:lang w:val="es-HN"/>
              </w:rPr>
            </w:pPr>
          </w:p>
        </w:tc>
      </w:tr>
    </w:tbl>
    <w:p w14:paraId="043F10B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271F32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3DC990A" w14:textId="77777777" w:rsidTr="00701FC3">
        <w:trPr>
          <w:trHeight w:val="300"/>
        </w:trPr>
        <w:tc>
          <w:tcPr>
            <w:tcW w:w="1053" w:type="dxa"/>
          </w:tcPr>
          <w:p w14:paraId="68893C56" w14:textId="77777777" w:rsidR="00BE1FCE" w:rsidRPr="00A5493B" w:rsidRDefault="00BE1FCE" w:rsidP="00701FC3">
            <w:pPr>
              <w:rPr>
                <w:rFonts w:ascii="Calibri" w:eastAsia="Times New Roman" w:hAnsi="Calibri"/>
                <w:b/>
                <w:bCs/>
                <w:sz w:val="22"/>
                <w:szCs w:val="24"/>
                <w:u w:val="thick"/>
                <w:lang w:val="es-HN"/>
              </w:rPr>
            </w:pPr>
          </w:p>
        </w:tc>
      </w:tr>
    </w:tbl>
    <w:p w14:paraId="70E817C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2E44286" w14:textId="77777777" w:rsidR="00BE1FCE" w:rsidRPr="00A5493B" w:rsidRDefault="00BE1FCE" w:rsidP="007439AE">
      <w:pPr>
        <w:rPr>
          <w:rFonts w:ascii="Calibri" w:eastAsia="Times New Roman" w:hAnsi="Calibri"/>
          <w:b/>
          <w:bCs/>
          <w:sz w:val="14"/>
          <w:szCs w:val="16"/>
          <w:lang w:val="en-US"/>
        </w:rPr>
      </w:pPr>
    </w:p>
    <w:p w14:paraId="59D8C873"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C8EBF56" w14:textId="77777777" w:rsidR="00BE1FCE" w:rsidRPr="00A5493B" w:rsidRDefault="00BE1FCE" w:rsidP="007439AE">
      <w:pPr>
        <w:ind w:left="855"/>
        <w:rPr>
          <w:rFonts w:ascii="Calibri" w:eastAsia="Times New Roman" w:hAnsi="Calibri" w:cs="Calibri"/>
          <w:b/>
          <w:bCs/>
          <w:sz w:val="22"/>
          <w:szCs w:val="24"/>
          <w:lang w:val="en-US"/>
        </w:rPr>
      </w:pPr>
    </w:p>
    <w:p w14:paraId="3B4F4519"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B1A977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6327438"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8A1721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4A1DB68"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06AE778" w14:textId="77777777" w:rsidR="00BE1FCE" w:rsidRPr="00A5493B" w:rsidRDefault="00BE1FCE" w:rsidP="007439AE">
      <w:pPr>
        <w:spacing w:after="200" w:line="276" w:lineRule="auto"/>
        <w:rPr>
          <w:rFonts w:ascii="Calibri" w:eastAsia="Times New Roman" w:hAnsi="Calibri"/>
          <w:b/>
          <w:bCs/>
          <w:sz w:val="18"/>
          <w:szCs w:val="20"/>
          <w:lang w:val="es-HN"/>
        </w:rPr>
      </w:pPr>
    </w:p>
    <w:p w14:paraId="603EB365"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0750A7F" w14:textId="77777777" w:rsidR="00BE1FCE" w:rsidRPr="00A5493B" w:rsidRDefault="00BE1FCE" w:rsidP="007439AE">
      <w:pPr>
        <w:jc w:val="center"/>
        <w:rPr>
          <w:rFonts w:ascii="Calibri" w:eastAsia="Times New Roman" w:hAnsi="Calibri"/>
          <w:b/>
          <w:bCs/>
          <w:sz w:val="18"/>
          <w:szCs w:val="20"/>
          <w:lang w:val="es-HN"/>
        </w:rPr>
      </w:pPr>
    </w:p>
    <w:p w14:paraId="05209E0E"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F5C327C"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F09B01E"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1B6260B" w14:textId="77777777" w:rsidR="00BE1FCE" w:rsidRPr="00A5493B" w:rsidRDefault="00BE1FCE" w:rsidP="007439AE">
      <w:pPr>
        <w:ind w:left="-284"/>
        <w:rPr>
          <w:rFonts w:ascii="Calibri" w:hAnsi="Calibri" w:cs="Calibri"/>
          <w:szCs w:val="24"/>
          <w:lang w:val="es-HN"/>
        </w:rPr>
      </w:pPr>
    </w:p>
    <w:p w14:paraId="53DE6836" w14:textId="77777777" w:rsidR="00BE1FCE" w:rsidRPr="00F5439F" w:rsidRDefault="00BE1FCE" w:rsidP="007439AE">
      <w:pPr>
        <w:ind w:left="-284"/>
        <w:rPr>
          <w:rFonts w:ascii="Calibri" w:hAnsi="Calibri" w:cs="Calibri"/>
          <w:szCs w:val="24"/>
          <w:lang w:val="es-HN"/>
        </w:rPr>
      </w:pPr>
    </w:p>
    <w:p w14:paraId="1650AEE5" w14:textId="77777777" w:rsidR="00BE1FCE" w:rsidRDefault="00BE1FCE" w:rsidP="007439AE">
      <w:pPr>
        <w:jc w:val="center"/>
        <w:rPr>
          <w:rFonts w:ascii="Calibri" w:hAnsi="Calibri" w:cs="Calibri"/>
          <w:b/>
          <w:szCs w:val="24"/>
          <w:u w:val="single"/>
        </w:rPr>
      </w:pPr>
    </w:p>
    <w:p w14:paraId="30524169" w14:textId="77777777" w:rsidR="00BE1FCE" w:rsidRDefault="00BE1FCE" w:rsidP="007439AE"/>
    <w:p w14:paraId="5EA43827" w14:textId="77777777" w:rsidR="00BE1FCE" w:rsidRPr="00F5439F" w:rsidRDefault="00BE1FCE" w:rsidP="002D1C7C">
      <w:pPr>
        <w:ind w:left="-284"/>
        <w:rPr>
          <w:rFonts w:ascii="Calibri" w:hAnsi="Calibri" w:cs="Calibri"/>
          <w:szCs w:val="24"/>
          <w:lang w:val="es-HN"/>
        </w:rPr>
      </w:pPr>
    </w:p>
    <w:p w14:paraId="5D0B164B" w14:textId="77777777" w:rsidR="00BE1FCE" w:rsidRDefault="00BE1FCE" w:rsidP="00213B5B">
      <w:pPr>
        <w:jc w:val="center"/>
        <w:rPr>
          <w:rFonts w:ascii="Calibri" w:hAnsi="Calibri" w:cs="Calibri"/>
          <w:b/>
          <w:szCs w:val="24"/>
          <w:u w:val="single"/>
        </w:rPr>
      </w:pPr>
    </w:p>
    <w:p w14:paraId="0D632B31" w14:textId="77777777" w:rsidR="00BE1FCE" w:rsidRDefault="00BE1FCE" w:rsidP="00213B5B">
      <w:pPr>
        <w:jc w:val="center"/>
        <w:rPr>
          <w:rFonts w:ascii="Calibri" w:hAnsi="Calibri" w:cs="Calibri"/>
          <w:b/>
          <w:szCs w:val="24"/>
          <w:u w:val="single"/>
        </w:rPr>
      </w:pPr>
    </w:p>
    <w:p w14:paraId="307CB884" w14:textId="77777777" w:rsidR="00BE1FCE" w:rsidRDefault="00BE1FCE" w:rsidP="00213B5B">
      <w:pPr>
        <w:jc w:val="center"/>
        <w:rPr>
          <w:rFonts w:ascii="Calibri" w:hAnsi="Calibri" w:cs="Calibri"/>
          <w:b/>
          <w:szCs w:val="24"/>
          <w:u w:val="single"/>
        </w:rPr>
      </w:pPr>
    </w:p>
    <w:p w14:paraId="3BBF5EE5" w14:textId="77777777" w:rsidR="00BE1FCE" w:rsidRDefault="00BE1FCE" w:rsidP="00213B5B">
      <w:pPr>
        <w:jc w:val="center"/>
        <w:rPr>
          <w:rFonts w:ascii="Calibri" w:hAnsi="Calibri" w:cs="Calibri"/>
          <w:b/>
          <w:szCs w:val="24"/>
          <w:u w:val="single"/>
        </w:rPr>
      </w:pPr>
    </w:p>
    <w:p w14:paraId="37A840D9"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CCC8D83"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E5DBBC5" w14:textId="77777777" w:rsidR="00BE1FCE" w:rsidRPr="003276FD" w:rsidRDefault="00BE1FCE" w:rsidP="004E3630">
      <w:pPr>
        <w:jc w:val="center"/>
        <w:rPr>
          <w:rFonts w:ascii="Calibri" w:hAnsi="Calibri" w:cs="Calibri"/>
          <w:b/>
          <w:szCs w:val="24"/>
          <w:u w:val="single"/>
        </w:rPr>
      </w:pPr>
    </w:p>
    <w:p w14:paraId="4CF964F5" w14:textId="77777777" w:rsidR="00BE1FCE" w:rsidRPr="003276FD" w:rsidRDefault="00BE1FCE" w:rsidP="004E3630">
      <w:pPr>
        <w:jc w:val="center"/>
        <w:rPr>
          <w:rFonts w:ascii="Calibri" w:hAnsi="Calibri" w:cs="Calibri"/>
          <w:szCs w:val="24"/>
        </w:rPr>
      </w:pPr>
    </w:p>
    <w:p w14:paraId="16A2F687"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8}</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8}</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8}</w:t>
      </w:r>
      <w:r w:rsidRPr="00744A7D">
        <w:rPr>
          <w:rFonts w:ascii="Calibri" w:hAnsi="Calibri" w:cs="Calibri"/>
          <w:szCs w:val="24"/>
        </w:rPr>
        <w:t xml:space="preserve">, con estado civil </w:t>
      </w:r>
      <w:r w:rsidRPr="009B2887">
        <w:rPr>
          <w:rFonts w:ascii="Calibri" w:hAnsi="Calibri" w:cs="Calibri"/>
          <w:noProof/>
          <w:szCs w:val="24"/>
        </w:rPr>
        <w:t>{estado_civil8}</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8}</w:t>
      </w:r>
      <w:r w:rsidRPr="00744A7D">
        <w:rPr>
          <w:rFonts w:ascii="Calibri" w:hAnsi="Calibri" w:cs="Calibri"/>
          <w:szCs w:val="24"/>
        </w:rPr>
        <w:t xml:space="preserve"> y con domicilio en </w:t>
      </w:r>
      <w:r w:rsidRPr="009B2887">
        <w:rPr>
          <w:rFonts w:ascii="Calibri" w:hAnsi="Calibri" w:cs="Calibri"/>
          <w:noProof/>
          <w:szCs w:val="24"/>
        </w:rPr>
        <w:t>{direccion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4D865A0" w14:textId="77777777" w:rsidR="00BE1FCE" w:rsidRPr="003276FD" w:rsidRDefault="00BE1FCE" w:rsidP="00C545BC">
      <w:pPr>
        <w:spacing w:line="276" w:lineRule="auto"/>
        <w:ind w:left="-284"/>
        <w:jc w:val="both"/>
        <w:rPr>
          <w:rFonts w:ascii="Calibri" w:hAnsi="Calibri" w:cs="Calibri"/>
          <w:szCs w:val="24"/>
        </w:rPr>
      </w:pPr>
    </w:p>
    <w:p w14:paraId="7CBF50A9"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8}</w:t>
      </w:r>
    </w:p>
    <w:p w14:paraId="528663AC" w14:textId="77777777" w:rsidR="00BE1FCE" w:rsidRPr="003276FD" w:rsidRDefault="00BE1FCE" w:rsidP="00C545BC">
      <w:pPr>
        <w:spacing w:line="276" w:lineRule="auto"/>
        <w:ind w:left="-284"/>
        <w:jc w:val="both"/>
        <w:rPr>
          <w:rFonts w:ascii="Calibri" w:hAnsi="Calibri" w:cs="Calibri"/>
          <w:szCs w:val="24"/>
        </w:rPr>
      </w:pPr>
    </w:p>
    <w:p w14:paraId="08AA9621"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34E1EE5" w14:textId="77777777" w:rsidR="00BE1FCE" w:rsidRPr="003276FD" w:rsidRDefault="00BE1FCE" w:rsidP="00C545BC">
      <w:pPr>
        <w:spacing w:line="276" w:lineRule="auto"/>
        <w:ind w:left="-284"/>
        <w:jc w:val="both"/>
        <w:rPr>
          <w:rFonts w:ascii="Calibri" w:hAnsi="Calibri" w:cs="Calibri"/>
          <w:b/>
          <w:szCs w:val="24"/>
        </w:rPr>
      </w:pPr>
    </w:p>
    <w:p w14:paraId="370405CB"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8}</w:t>
      </w:r>
      <w:r w:rsidRPr="00744A7D">
        <w:rPr>
          <w:rFonts w:ascii="Calibri" w:hAnsi="Calibri" w:cs="Calibri"/>
          <w:szCs w:val="24"/>
        </w:rPr>
        <w:t xml:space="preserve"> dando inicio el </w:t>
      </w:r>
      <w:r w:rsidRPr="009B2887">
        <w:rPr>
          <w:rFonts w:ascii="Calibri" w:hAnsi="Calibri" w:cs="Calibri"/>
          <w:noProof/>
          <w:szCs w:val="24"/>
        </w:rPr>
        <w:t>{fechaInicioL8}</w:t>
      </w:r>
      <w:r w:rsidRPr="00744A7D">
        <w:rPr>
          <w:rFonts w:ascii="Calibri" w:hAnsi="Calibri" w:cs="Calibri"/>
          <w:szCs w:val="24"/>
        </w:rPr>
        <w:t xml:space="preserve"> y terminando el </w:t>
      </w:r>
      <w:r w:rsidRPr="009B2887">
        <w:rPr>
          <w:rFonts w:ascii="Calibri" w:hAnsi="Calibri" w:cs="Calibri"/>
          <w:noProof/>
          <w:szCs w:val="24"/>
        </w:rPr>
        <w:t>{fechaFinL8}</w:t>
      </w:r>
      <w:r w:rsidRPr="00744A7D">
        <w:rPr>
          <w:rFonts w:ascii="Calibri" w:hAnsi="Calibri" w:cs="Calibri"/>
          <w:szCs w:val="24"/>
        </w:rPr>
        <w:t>.</w:t>
      </w:r>
    </w:p>
    <w:p w14:paraId="305F04FA" w14:textId="77777777" w:rsidR="00BE1FCE" w:rsidRPr="00744A7D" w:rsidRDefault="00BE1FCE" w:rsidP="002D1C7C">
      <w:pPr>
        <w:spacing w:line="276" w:lineRule="auto"/>
        <w:ind w:left="-284"/>
        <w:jc w:val="both"/>
        <w:rPr>
          <w:rFonts w:ascii="Calibri" w:hAnsi="Calibri" w:cs="Calibri"/>
          <w:szCs w:val="24"/>
        </w:rPr>
      </w:pPr>
    </w:p>
    <w:p w14:paraId="484EC88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170D258" w14:textId="77777777" w:rsidR="00BE1FCE" w:rsidRPr="00744A7D" w:rsidRDefault="00BE1FCE" w:rsidP="002D1C7C">
      <w:pPr>
        <w:spacing w:line="276" w:lineRule="auto"/>
        <w:ind w:left="-284"/>
        <w:jc w:val="both"/>
        <w:rPr>
          <w:rFonts w:ascii="Calibri" w:hAnsi="Calibri" w:cs="Calibri"/>
          <w:b/>
          <w:szCs w:val="24"/>
        </w:rPr>
      </w:pPr>
    </w:p>
    <w:p w14:paraId="30423CE2"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8}</w:t>
      </w:r>
    </w:p>
    <w:p w14:paraId="78266571" w14:textId="77777777" w:rsidR="00BE1FCE" w:rsidRDefault="00BE1FCE" w:rsidP="00AB1CC1">
      <w:pPr>
        <w:spacing w:line="276" w:lineRule="auto"/>
        <w:ind w:left="-284"/>
        <w:jc w:val="both"/>
        <w:rPr>
          <w:rFonts w:ascii="Calibri" w:hAnsi="Calibri" w:cs="Calibri"/>
          <w:szCs w:val="24"/>
        </w:rPr>
      </w:pPr>
    </w:p>
    <w:p w14:paraId="740E9AD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F57B8AB" w14:textId="77777777" w:rsidR="00BE1FCE" w:rsidRPr="00744A7D" w:rsidRDefault="00BE1FCE" w:rsidP="002D1C7C">
      <w:pPr>
        <w:spacing w:line="276" w:lineRule="auto"/>
        <w:ind w:left="-284"/>
        <w:jc w:val="both"/>
        <w:rPr>
          <w:rFonts w:ascii="Calibri" w:hAnsi="Calibri" w:cs="Calibri"/>
          <w:b/>
          <w:szCs w:val="24"/>
        </w:rPr>
      </w:pPr>
    </w:p>
    <w:p w14:paraId="135474B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A0EE01C" w14:textId="77777777" w:rsidR="00BE1FCE" w:rsidRPr="00744A7D" w:rsidRDefault="00BE1FCE" w:rsidP="002D1C7C">
      <w:pPr>
        <w:ind w:left="-284"/>
        <w:jc w:val="both"/>
        <w:rPr>
          <w:rFonts w:ascii="Calibri" w:hAnsi="Calibri" w:cs="Calibri"/>
          <w:szCs w:val="24"/>
        </w:rPr>
      </w:pPr>
    </w:p>
    <w:p w14:paraId="17B8522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534CD62" w14:textId="77777777" w:rsidR="00BE1FCE" w:rsidRPr="00744A7D" w:rsidRDefault="00BE1FCE" w:rsidP="002D1C7C">
      <w:pPr>
        <w:ind w:left="-284"/>
        <w:jc w:val="both"/>
        <w:rPr>
          <w:rFonts w:ascii="Calibri" w:hAnsi="Calibri" w:cs="Calibri"/>
          <w:szCs w:val="24"/>
        </w:rPr>
      </w:pPr>
    </w:p>
    <w:p w14:paraId="25B7DDF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9CA99B5" w14:textId="77777777" w:rsidR="00BE1FCE" w:rsidRPr="00744A7D" w:rsidRDefault="00BE1FCE" w:rsidP="002D1C7C">
      <w:pPr>
        <w:ind w:left="-284"/>
        <w:jc w:val="both"/>
        <w:rPr>
          <w:rFonts w:ascii="Calibri" w:hAnsi="Calibri" w:cs="Calibri"/>
          <w:szCs w:val="24"/>
        </w:rPr>
      </w:pPr>
    </w:p>
    <w:p w14:paraId="0C7773D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DA3FD0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7300F3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9C5EC2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9028A2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17A29F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6A9E7D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F2FF28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D78139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293521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8C0B025"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3323E0E" w14:textId="77777777" w:rsidR="00BE1FCE" w:rsidRPr="00744A7D" w:rsidRDefault="00BE1FCE" w:rsidP="002D1C7C">
      <w:pPr>
        <w:ind w:left="-284"/>
        <w:jc w:val="both"/>
        <w:rPr>
          <w:rFonts w:ascii="Calibri" w:hAnsi="Calibri" w:cs="Calibri"/>
          <w:szCs w:val="24"/>
        </w:rPr>
      </w:pPr>
    </w:p>
    <w:p w14:paraId="298364EC"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0C3704D" w14:textId="77777777" w:rsidR="00BE1FCE" w:rsidRPr="00744A7D" w:rsidRDefault="00BE1FCE" w:rsidP="002D1C7C">
      <w:pPr>
        <w:spacing w:line="276" w:lineRule="auto"/>
        <w:ind w:left="-284"/>
        <w:jc w:val="both"/>
        <w:rPr>
          <w:rFonts w:ascii="Calibri" w:hAnsi="Calibri" w:cs="Calibri"/>
          <w:b/>
          <w:szCs w:val="24"/>
        </w:rPr>
      </w:pPr>
    </w:p>
    <w:p w14:paraId="54B8072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2F71A17" w14:textId="77777777" w:rsidR="00BE1FCE" w:rsidRPr="00744A7D" w:rsidRDefault="00BE1FCE" w:rsidP="002D1C7C">
      <w:pPr>
        <w:ind w:left="-284"/>
        <w:jc w:val="both"/>
        <w:rPr>
          <w:rFonts w:ascii="Calibri" w:hAnsi="Calibri" w:cs="Calibri"/>
          <w:szCs w:val="24"/>
        </w:rPr>
      </w:pPr>
    </w:p>
    <w:p w14:paraId="4CB0C3A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44F2C65"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C66FE26"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630E160"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C431D74" w14:textId="77777777" w:rsidR="00BE1FCE" w:rsidRPr="00744A7D" w:rsidRDefault="00BE1FCE" w:rsidP="002D1C7C">
      <w:pPr>
        <w:ind w:left="-284"/>
        <w:jc w:val="both"/>
        <w:rPr>
          <w:rFonts w:ascii="Calibri" w:hAnsi="Calibri" w:cs="Calibri"/>
          <w:szCs w:val="24"/>
        </w:rPr>
      </w:pPr>
    </w:p>
    <w:p w14:paraId="45CDD57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4830668" w14:textId="77777777" w:rsidR="00BE1FCE" w:rsidRPr="00744A7D" w:rsidRDefault="00BE1FCE" w:rsidP="002D1C7C">
      <w:pPr>
        <w:ind w:left="-284"/>
        <w:jc w:val="both"/>
        <w:rPr>
          <w:rFonts w:ascii="Calibri" w:hAnsi="Calibri" w:cs="Calibri"/>
          <w:szCs w:val="24"/>
        </w:rPr>
      </w:pPr>
    </w:p>
    <w:p w14:paraId="319984E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98C191C" w14:textId="77777777" w:rsidR="00BE1FCE" w:rsidRPr="00744A7D" w:rsidRDefault="00BE1FCE" w:rsidP="002D1C7C">
      <w:pPr>
        <w:ind w:left="-284"/>
        <w:jc w:val="both"/>
        <w:rPr>
          <w:rFonts w:ascii="Calibri" w:hAnsi="Calibri" w:cs="Calibri"/>
          <w:szCs w:val="24"/>
        </w:rPr>
      </w:pPr>
    </w:p>
    <w:p w14:paraId="3EAC31C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EFF24CA" w14:textId="77777777" w:rsidR="00BE1FCE" w:rsidRPr="00744A7D" w:rsidRDefault="00BE1FCE" w:rsidP="002D1C7C">
      <w:pPr>
        <w:ind w:left="-284"/>
        <w:jc w:val="both"/>
        <w:rPr>
          <w:rFonts w:ascii="Calibri" w:hAnsi="Calibri" w:cs="Calibri"/>
          <w:szCs w:val="24"/>
        </w:rPr>
      </w:pPr>
    </w:p>
    <w:p w14:paraId="4D3356BD"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5936627" w14:textId="77777777" w:rsidR="00BE1FCE" w:rsidRPr="00744A7D" w:rsidRDefault="00BE1FCE" w:rsidP="002D1C7C">
      <w:pPr>
        <w:ind w:left="-284"/>
        <w:jc w:val="both"/>
        <w:rPr>
          <w:rFonts w:ascii="Calibri" w:hAnsi="Calibri" w:cs="Calibri"/>
          <w:szCs w:val="24"/>
          <w:lang w:val="es-HN"/>
        </w:rPr>
      </w:pPr>
    </w:p>
    <w:p w14:paraId="42C2C9AC"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5BFADB7" w14:textId="77777777" w:rsidR="00BE1FCE" w:rsidRPr="00744A7D" w:rsidRDefault="00BE1FCE" w:rsidP="002D1C7C">
      <w:pPr>
        <w:ind w:left="-284"/>
        <w:jc w:val="both"/>
        <w:rPr>
          <w:rFonts w:ascii="Calibri" w:hAnsi="Calibri" w:cs="Calibri"/>
          <w:b/>
          <w:szCs w:val="24"/>
        </w:rPr>
      </w:pPr>
    </w:p>
    <w:p w14:paraId="6578245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D16F5CC" w14:textId="77777777" w:rsidR="00BE1FCE" w:rsidRPr="00744A7D" w:rsidRDefault="00BE1FCE" w:rsidP="002D1C7C">
      <w:pPr>
        <w:spacing w:line="276" w:lineRule="auto"/>
        <w:ind w:left="-284"/>
        <w:jc w:val="both"/>
        <w:rPr>
          <w:rFonts w:ascii="Calibri" w:hAnsi="Calibri" w:cs="Calibri"/>
          <w:szCs w:val="24"/>
        </w:rPr>
      </w:pPr>
    </w:p>
    <w:p w14:paraId="04E064E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F8CE5CA" w14:textId="77777777" w:rsidR="00BE1FCE" w:rsidRPr="00744A7D" w:rsidRDefault="00BE1FCE" w:rsidP="002D1C7C">
      <w:pPr>
        <w:ind w:left="-284"/>
        <w:jc w:val="both"/>
        <w:rPr>
          <w:rFonts w:ascii="Calibri" w:hAnsi="Calibri" w:cs="Calibri"/>
          <w:szCs w:val="24"/>
        </w:rPr>
      </w:pPr>
    </w:p>
    <w:p w14:paraId="4B583C5E"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8}</w:t>
      </w:r>
    </w:p>
    <w:p w14:paraId="1310AEA7"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0209019B"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2E8F4EFB"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8}</w:t>
      </w:r>
      <w:r w:rsidRPr="00744A7D">
        <w:rPr>
          <w:rFonts w:ascii="Calibri" w:hAnsi="Calibri" w:cs="Calibri"/>
          <w:b/>
          <w:bCs/>
          <w:szCs w:val="24"/>
        </w:rPr>
        <w:t xml:space="preserve">                                                                                                                                                                            </w:t>
      </w:r>
    </w:p>
    <w:p w14:paraId="4AD5CB73"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6EAEA93"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8}</w:t>
      </w:r>
    </w:p>
    <w:p w14:paraId="7D35BD2D" w14:textId="77777777" w:rsidR="00BE1FCE" w:rsidRDefault="00BE1FCE"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1A754E5"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B709E3F"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A73B48D"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3E23AA6"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68F0B956" w14:textId="7E08F131"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06048" behindDoc="1" locked="0" layoutInCell="1" allowOverlap="1" wp14:anchorId="70CDDD03" wp14:editId="1A45ACF5">
                <wp:simplePos x="0" y="0"/>
                <wp:positionH relativeFrom="column">
                  <wp:posOffset>-194310</wp:posOffset>
                </wp:positionH>
                <wp:positionV relativeFrom="paragraph">
                  <wp:posOffset>147320</wp:posOffset>
                </wp:positionV>
                <wp:extent cx="6019800" cy="1752600"/>
                <wp:effectExtent l="0" t="0" r="0" b="0"/>
                <wp:wrapNone/>
                <wp:docPr id="109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72A7CD" id="Rectángulo 5" o:spid="_x0000_s1026" style="position:absolute;margin-left:-15.3pt;margin-top:11.6pt;width:474pt;height:138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Dc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MWvDc&#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602F992" w14:textId="7344CA84"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97856" behindDoc="0" locked="0" layoutInCell="1" allowOverlap="1" wp14:anchorId="24A4AB96" wp14:editId="26CF217F">
                <wp:simplePos x="0" y="0"/>
                <wp:positionH relativeFrom="column">
                  <wp:posOffset>2241550</wp:posOffset>
                </wp:positionH>
                <wp:positionV relativeFrom="paragraph">
                  <wp:posOffset>260350</wp:posOffset>
                </wp:positionV>
                <wp:extent cx="809625" cy="353060"/>
                <wp:effectExtent l="0" t="0" r="9525" b="8890"/>
                <wp:wrapNone/>
                <wp:docPr id="109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9358D40"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4AB96" id="_x0000_s1146" style="position:absolute;left:0;text-align:left;margin-left:176.5pt;margin-top:20.5pt;width:63.75pt;height:27.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GDPmiMwIAAFUEAAAOAAAAAAAAAAAAAAAA&#10;AC4CAABkcnMvZTJvRG9jLnhtbFBLAQItABQABgAIAAAAIQC4kCgW3wAAAAkBAAAPAAAAAAAAAAAA&#10;AAAAAI0EAABkcnMvZG93bnJldi54bWxQSwUGAAAAAAQABADzAAAAmQUAAAAA&#10;" fillcolor="#f2f2f2">
                <v:textbox>
                  <w:txbxContent>
                    <w:p w14:paraId="49358D40"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5C5757C2" wp14:editId="4AC8DB40">
                <wp:simplePos x="0" y="0"/>
                <wp:positionH relativeFrom="column">
                  <wp:posOffset>1315085</wp:posOffset>
                </wp:positionH>
                <wp:positionV relativeFrom="paragraph">
                  <wp:posOffset>260350</wp:posOffset>
                </wp:positionV>
                <wp:extent cx="561975" cy="257175"/>
                <wp:effectExtent l="0" t="0" r="9525" b="9525"/>
                <wp:wrapNone/>
                <wp:docPr id="109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FE271D9"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57C2" id="_x0000_s1147" type="#_x0000_t202" style="position:absolute;left:0;text-align:left;margin-left:103.55pt;margin-top:20.5pt;width:44.25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7VSYN0QCAACE&#10;BAAADgAAAAAAAAAAAAAAAAAuAgAAZHJzL2Uyb0RvYy54bWxQSwECLQAUAAYACAAAACEAqwWmMt4A&#10;AAAJAQAADwAAAAAAAAAAAAAAAACeBAAAZHJzL2Rvd25yZXYueG1sUEsFBgAAAAAEAAQA8wAAAKkF&#10;AAAAAA==&#10;" fillcolor="#d8d8d8">
                <v:fill opacity="34181f"/>
                <v:textbox>
                  <w:txbxContent>
                    <w:p w14:paraId="7FE271D9"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B2D545E"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50A7D94" w14:textId="10755358"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1712" behindDoc="0" locked="0" layoutInCell="1" allowOverlap="1" wp14:anchorId="1DCE8525" wp14:editId="275F5CBC">
                <wp:simplePos x="0" y="0"/>
                <wp:positionH relativeFrom="column">
                  <wp:posOffset>2162810</wp:posOffset>
                </wp:positionH>
                <wp:positionV relativeFrom="paragraph">
                  <wp:posOffset>280035</wp:posOffset>
                </wp:positionV>
                <wp:extent cx="1228725" cy="283845"/>
                <wp:effectExtent l="0" t="0" r="9525" b="1905"/>
                <wp:wrapNone/>
                <wp:docPr id="108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3F623" id="Rectángulo 48" o:spid="_x0000_s1026" style="position:absolute;margin-left:170.3pt;margin-top:22.05pt;width:96.75pt;height:22.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2CxpY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896832" behindDoc="0" locked="0" layoutInCell="1" allowOverlap="1" wp14:anchorId="16D6A3DA" wp14:editId="28CDD7F9">
                <wp:simplePos x="0" y="0"/>
                <wp:positionH relativeFrom="column">
                  <wp:posOffset>1217295</wp:posOffset>
                </wp:positionH>
                <wp:positionV relativeFrom="paragraph">
                  <wp:posOffset>280035</wp:posOffset>
                </wp:positionV>
                <wp:extent cx="561975" cy="283845"/>
                <wp:effectExtent l="0" t="0" r="9525" b="1905"/>
                <wp:wrapNone/>
                <wp:docPr id="108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2E065C2"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6A3DA" id="_x0000_s1148" type="#_x0000_t202" style="position:absolute;margin-left:95.85pt;margin-top:22.05pt;width:44.25pt;height:22.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DcRw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hDsDcRwIA&#10;AIQEAAAOAAAAAAAAAAAAAAAAAC4CAABkcnMvZTJvRG9jLnhtbFBLAQItABQABgAIAAAAIQAdbEyM&#10;3QAAAAkBAAAPAAAAAAAAAAAAAAAAAKEEAABkcnMvZG93bnJldi54bWxQSwUGAAAAAAQABADzAAAA&#10;qwUAAAAA&#10;" fillcolor="#d8d8d8">
                <v:fill opacity="34181f"/>
                <v:textbox>
                  <w:txbxContent>
                    <w:p w14:paraId="22E065C2"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E80721B" w14:textId="7027D59B"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2736" behindDoc="0" locked="0" layoutInCell="1" allowOverlap="1" wp14:anchorId="435899A4" wp14:editId="4C478E38">
                <wp:simplePos x="0" y="0"/>
                <wp:positionH relativeFrom="column">
                  <wp:posOffset>3112135</wp:posOffset>
                </wp:positionH>
                <wp:positionV relativeFrom="paragraph">
                  <wp:posOffset>320040</wp:posOffset>
                </wp:positionV>
                <wp:extent cx="279400" cy="302260"/>
                <wp:effectExtent l="0" t="0" r="6350" b="2540"/>
                <wp:wrapNone/>
                <wp:docPr id="108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7337F99" w14:textId="77777777" w:rsidR="00BE1FCE" w:rsidRPr="001F7D62" w:rsidRDefault="00BE1FCE" w:rsidP="007439AE">
                            <w:pPr>
                              <w:rPr>
                                <w:lang w:val="es-HN"/>
                              </w:rPr>
                            </w:pPr>
                            <w:r w:rsidRPr="009B2887">
                              <w:rPr>
                                <w:noProof/>
                                <w:lang w:val="es-HN"/>
                              </w:rPr>
                              <w:t>{a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899A4" id="_x0000_s1149" style="position:absolute;margin-left:245.05pt;margin-top:25.2pt;width:22pt;height:23.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YXCsuTUCAABVBAAADgAAAAAAAAAAAAAA&#10;AAAuAgAAZHJzL2Uyb0RvYy54bWxQSwECLQAUAAYACAAAACEAy3gCS94AAAAJAQAADwAAAAAAAAAA&#10;AAAAAACPBAAAZHJzL2Rvd25yZXYueG1sUEsFBgAAAAAEAAQA8wAAAJoFAAAAAA==&#10;" fillcolor="#f2f2f2">
                <v:textbox>
                  <w:txbxContent>
                    <w:p w14:paraId="17337F99" w14:textId="77777777" w:rsidR="00BE1FCE" w:rsidRPr="001F7D62" w:rsidRDefault="00BE1FCE" w:rsidP="007439AE">
                      <w:pPr>
                        <w:rPr>
                          <w:lang w:val="es-HN"/>
                        </w:rPr>
                      </w:pPr>
                      <w:r w:rsidRPr="009B2887">
                        <w:rPr>
                          <w:noProof/>
                          <w:lang w:val="es-HN"/>
                        </w:rPr>
                        <w:t>{a9}</w:t>
                      </w:r>
                    </w:p>
                  </w:txbxContent>
                </v:textbox>
              </v:rect>
            </w:pict>
          </mc:Fallback>
        </mc:AlternateContent>
      </w:r>
      <w:r>
        <w:rPr>
          <w:noProof/>
        </w:rPr>
        <mc:AlternateContent>
          <mc:Choice Requires="wps">
            <w:drawing>
              <wp:anchor distT="0" distB="0" distL="114300" distR="114300" simplePos="0" relativeHeight="251895808" behindDoc="0" locked="0" layoutInCell="1" allowOverlap="1" wp14:anchorId="390B124D" wp14:editId="470818E9">
                <wp:simplePos x="0" y="0"/>
                <wp:positionH relativeFrom="column">
                  <wp:posOffset>3950335</wp:posOffset>
                </wp:positionH>
                <wp:positionV relativeFrom="paragraph">
                  <wp:posOffset>320040</wp:posOffset>
                </wp:positionV>
                <wp:extent cx="279400" cy="302260"/>
                <wp:effectExtent l="0" t="0" r="6350" b="2540"/>
                <wp:wrapNone/>
                <wp:docPr id="108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D0171AB" w14:textId="77777777" w:rsidR="00BE1FCE" w:rsidRPr="00F139CE" w:rsidRDefault="00BE1FCE" w:rsidP="007439AE">
                            <w:pPr>
                              <w:rPr>
                                <w:lang w:val="es-HN"/>
                              </w:rPr>
                            </w:pPr>
                            <w:r w:rsidRPr="009B2887">
                              <w:rPr>
                                <w:noProof/>
                                <w:lang w:val="es-HN"/>
                              </w:rPr>
                              <w:t>{d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B124D" id="_x0000_s1150" style="position:absolute;margin-left:311.05pt;margin-top:25.2pt;width:22pt;height:23.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ph4MA2AgAAVQQAAA4AAAAAAAAAAAAA&#10;AAAALgIAAGRycy9lMm9Eb2MueG1sUEsBAi0AFAAGAAgAAAAhAKAg+r7eAAAACQEAAA8AAAAAAAAA&#10;AAAAAAAAkAQAAGRycy9kb3ducmV2LnhtbFBLBQYAAAAABAAEAPMAAACbBQAAAAA=&#10;" fillcolor="#f2f2f2">
                <v:textbox>
                  <w:txbxContent>
                    <w:p w14:paraId="3D0171AB" w14:textId="77777777" w:rsidR="00BE1FCE" w:rsidRPr="00F139CE" w:rsidRDefault="00BE1FCE" w:rsidP="007439AE">
                      <w:pPr>
                        <w:rPr>
                          <w:lang w:val="es-HN"/>
                        </w:rPr>
                      </w:pPr>
                      <w:r w:rsidRPr="009B2887">
                        <w:rPr>
                          <w:noProof/>
                          <w:lang w:val="es-HN"/>
                        </w:rPr>
                        <w:t>{d9}</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78C9F91F" wp14:editId="7EE003E7">
                <wp:simplePos x="0" y="0"/>
                <wp:positionH relativeFrom="column">
                  <wp:posOffset>3670935</wp:posOffset>
                </wp:positionH>
                <wp:positionV relativeFrom="paragraph">
                  <wp:posOffset>320040</wp:posOffset>
                </wp:positionV>
                <wp:extent cx="279400" cy="307975"/>
                <wp:effectExtent l="0" t="0" r="6350" b="0"/>
                <wp:wrapNone/>
                <wp:docPr id="108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0496439" w14:textId="77777777" w:rsidR="00BE1FCE" w:rsidRPr="0091782A" w:rsidRDefault="00BE1FCE" w:rsidP="007439AE">
                            <w:r>
                              <w:rPr>
                                <w:noProof/>
                              </w:rPr>
                              <w:t>{c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9F91F" id="_x0000_s1151" style="position:absolute;margin-left:289.05pt;margin-top:25.2pt;width:22pt;height:2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87IepTUCAABVBAAADgAAAAAAAAAAAAAA&#10;AAAuAgAAZHJzL2Uyb0RvYy54bWxQSwECLQAUAAYACAAAACEAl8KuUd4AAAAJAQAADwAAAAAAAAAA&#10;AAAAAACPBAAAZHJzL2Rvd25yZXYueG1sUEsFBgAAAAAEAAQA8wAAAJoFAAAAAA==&#10;" fillcolor="#f2f2f2">
                <v:textbox>
                  <w:txbxContent>
                    <w:p w14:paraId="70496439" w14:textId="77777777" w:rsidR="00BE1FCE" w:rsidRPr="0091782A" w:rsidRDefault="00BE1FCE" w:rsidP="007439AE">
                      <w:r>
                        <w:rPr>
                          <w:noProof/>
                        </w:rPr>
                        <w:t>{c9}</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776722B4" wp14:editId="3A7C1671">
                <wp:simplePos x="0" y="0"/>
                <wp:positionH relativeFrom="column">
                  <wp:posOffset>3391535</wp:posOffset>
                </wp:positionH>
                <wp:positionV relativeFrom="paragraph">
                  <wp:posOffset>320040</wp:posOffset>
                </wp:positionV>
                <wp:extent cx="279400" cy="307975"/>
                <wp:effectExtent l="0" t="0" r="6350" b="0"/>
                <wp:wrapNone/>
                <wp:docPr id="108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64C00EA" w14:textId="77777777" w:rsidR="00BE1FCE" w:rsidRPr="0091782A" w:rsidRDefault="00BE1FCE" w:rsidP="007439AE">
                            <w:r>
                              <w:rPr>
                                <w:noProof/>
                              </w:rPr>
                              <w:t>{b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722B4" id="_x0000_s1152" style="position:absolute;margin-left:267.05pt;margin-top:25.2pt;width:22pt;height:2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VkHHpjUCAABVBAAADgAAAAAAAAAAAAAA&#10;AAAuAgAAZHJzL2Uyb0RvYy54bWxQSwECLQAUAAYACAAAACEA8dzY9N4AAAAJAQAADwAAAAAAAAAA&#10;AAAAAACPBAAAZHJzL2Rvd25yZXYueG1sUEsFBgAAAAAEAAQA8wAAAJoFAAAAAA==&#10;" fillcolor="#f2f2f2">
                <v:textbox>
                  <w:txbxContent>
                    <w:p w14:paraId="164C00EA" w14:textId="77777777" w:rsidR="00BE1FCE" w:rsidRPr="0091782A" w:rsidRDefault="00BE1FCE" w:rsidP="007439AE">
                      <w:r>
                        <w:rPr>
                          <w:noProof/>
                        </w:rPr>
                        <w:t>{b9}</w:t>
                      </w:r>
                    </w:p>
                  </w:txbxContent>
                </v:textbox>
              </v:rect>
            </w:pict>
          </mc:Fallback>
        </mc:AlternateContent>
      </w:r>
      <w:r>
        <w:rPr>
          <w:noProof/>
        </w:rPr>
        <mc:AlternateContent>
          <mc:Choice Requires="wps">
            <w:drawing>
              <wp:anchor distT="0" distB="0" distL="114300" distR="114300" simplePos="0" relativeHeight="251902976" behindDoc="0" locked="0" layoutInCell="1" allowOverlap="1" wp14:anchorId="4AAB4AC0" wp14:editId="2B89316C">
                <wp:simplePos x="0" y="0"/>
                <wp:positionH relativeFrom="column">
                  <wp:posOffset>2520950</wp:posOffset>
                </wp:positionH>
                <wp:positionV relativeFrom="paragraph">
                  <wp:posOffset>314325</wp:posOffset>
                </wp:positionV>
                <wp:extent cx="279400" cy="224790"/>
                <wp:effectExtent l="0" t="0" r="6350" b="3810"/>
                <wp:wrapNone/>
                <wp:docPr id="108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5ECB6" id="Rectángulo 30" o:spid="_x0000_s1026" style="position:absolute;margin-left:198.5pt;margin-top:24.75pt;width:22pt;height:17.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z509s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01952" behindDoc="0" locked="0" layoutInCell="1" allowOverlap="1" wp14:anchorId="285F8F3A" wp14:editId="2F6AA4F3">
                <wp:simplePos x="0" y="0"/>
                <wp:positionH relativeFrom="column">
                  <wp:posOffset>2241550</wp:posOffset>
                </wp:positionH>
                <wp:positionV relativeFrom="paragraph">
                  <wp:posOffset>314325</wp:posOffset>
                </wp:positionV>
                <wp:extent cx="279400" cy="224790"/>
                <wp:effectExtent l="0" t="0" r="6350" b="3810"/>
                <wp:wrapNone/>
                <wp:docPr id="108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BC501" id="Rectángulo 29" o:spid="_x0000_s1026" style="position:absolute;margin-left:176.5pt;margin-top:24.75pt;width:22pt;height:17.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Y/Oo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99904" behindDoc="0" locked="0" layoutInCell="1" allowOverlap="1" wp14:anchorId="750677FD" wp14:editId="727D0DCC">
                <wp:simplePos x="0" y="0"/>
                <wp:positionH relativeFrom="column">
                  <wp:posOffset>1386840</wp:posOffset>
                </wp:positionH>
                <wp:positionV relativeFrom="paragraph">
                  <wp:posOffset>314325</wp:posOffset>
                </wp:positionV>
                <wp:extent cx="279400" cy="224790"/>
                <wp:effectExtent l="0" t="0" r="6350" b="3810"/>
                <wp:wrapNone/>
                <wp:docPr id="108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439B" id="Rectángulo 27" o:spid="_x0000_s1026" style="position:absolute;margin-left:109.2pt;margin-top:24.75pt;width:22pt;height:17.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f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df&#10;TDmzoieXPpFujz9suzXAik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o/mWf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00928" behindDoc="0" locked="0" layoutInCell="1" allowOverlap="1" wp14:anchorId="14360F89" wp14:editId="4E05DA78">
                <wp:simplePos x="0" y="0"/>
                <wp:positionH relativeFrom="column">
                  <wp:posOffset>1666240</wp:posOffset>
                </wp:positionH>
                <wp:positionV relativeFrom="paragraph">
                  <wp:posOffset>314325</wp:posOffset>
                </wp:positionV>
                <wp:extent cx="279400" cy="224790"/>
                <wp:effectExtent l="0" t="0" r="6350" b="3810"/>
                <wp:wrapNone/>
                <wp:docPr id="108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20086" id="Rectángulo 28" o:spid="_x0000_s1026" style="position:absolute;margin-left:131.2pt;margin-top:24.75pt;width:22pt;height:17.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FcVQ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0A63964" w14:textId="7811C74E"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04000" behindDoc="0" locked="0" layoutInCell="1" allowOverlap="1" wp14:anchorId="78FEC086" wp14:editId="6EF2EA42">
                <wp:simplePos x="0" y="0"/>
                <wp:positionH relativeFrom="column">
                  <wp:posOffset>1315084</wp:posOffset>
                </wp:positionH>
                <wp:positionV relativeFrom="paragraph">
                  <wp:posOffset>215900</wp:posOffset>
                </wp:positionV>
                <wp:extent cx="0" cy="184785"/>
                <wp:effectExtent l="95250" t="38100" r="38100" b="5715"/>
                <wp:wrapNone/>
                <wp:docPr id="107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614AC2" id="Conector recto de flecha 33" o:spid="_x0000_s1026" type="#_x0000_t32" style="position:absolute;margin-left:103.55pt;margin-top:17pt;width:0;height:14.55pt;flip:y;z-index:251904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KyAgIAAOw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wwcr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05024" behindDoc="0" locked="0" layoutInCell="1" allowOverlap="1" wp14:anchorId="602CD900" wp14:editId="53ED4145">
                <wp:simplePos x="0" y="0"/>
                <wp:positionH relativeFrom="column">
                  <wp:posOffset>4998719</wp:posOffset>
                </wp:positionH>
                <wp:positionV relativeFrom="paragraph">
                  <wp:posOffset>220345</wp:posOffset>
                </wp:positionV>
                <wp:extent cx="0" cy="184785"/>
                <wp:effectExtent l="95250" t="38100" r="38100" b="5715"/>
                <wp:wrapNone/>
                <wp:docPr id="107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98B6A4" id="Conector recto de flecha 34" o:spid="_x0000_s1026" type="#_x0000_t32" style="position:absolute;margin-left:393.6pt;margin-top:17.35pt;width:0;height:14.55pt;flip:y;z-index:251905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D5mO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3F4AB62"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C5FCAAF"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1EF6D9F"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94D42A2" w14:textId="77777777" w:rsidR="00BE1FCE" w:rsidRPr="00A5493B" w:rsidRDefault="00BE1FCE" w:rsidP="007439AE">
      <w:pPr>
        <w:rPr>
          <w:rFonts w:ascii="Calibri" w:eastAsia="Times New Roman" w:hAnsi="Calibri"/>
          <w:b/>
          <w:bCs/>
          <w:sz w:val="10"/>
          <w:szCs w:val="16"/>
          <w:lang w:val="es-HN"/>
        </w:rPr>
      </w:pPr>
    </w:p>
    <w:p w14:paraId="4401FA79"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9}</w:t>
      </w:r>
      <w:r w:rsidRPr="00A5493B">
        <w:rPr>
          <w:rFonts w:ascii="Calibri" w:eastAsia="Times New Roman" w:hAnsi="Calibri" w:cs="Calibri"/>
          <w:b/>
          <w:bCs/>
          <w:sz w:val="22"/>
          <w:szCs w:val="24"/>
          <w:lang w:val="es-HN"/>
        </w:rPr>
        <w:t xml:space="preserve"> </w:t>
      </w:r>
    </w:p>
    <w:p w14:paraId="1AF2C196"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DF951DC"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9}</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9}</w:t>
      </w:r>
      <w:r w:rsidRPr="00A5493B">
        <w:rPr>
          <w:rFonts w:ascii="Calibri" w:eastAsia="Times New Roman" w:hAnsi="Calibri" w:cs="Calibri"/>
          <w:b/>
          <w:bCs/>
          <w:sz w:val="22"/>
          <w:szCs w:val="24"/>
          <w:lang w:val="es-HN"/>
        </w:rPr>
        <w:t xml:space="preserve"> </w:t>
      </w:r>
    </w:p>
    <w:p w14:paraId="10C651DF"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33F8FAF"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87804D7"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9}</w:t>
      </w:r>
    </w:p>
    <w:p w14:paraId="0F5E84E6"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9}</w:t>
      </w:r>
    </w:p>
    <w:p w14:paraId="381D2866"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1A39769"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9}</w:t>
      </w:r>
      <w:r>
        <w:rPr>
          <w:rFonts w:ascii="Calibri" w:eastAsia="Times New Roman" w:hAnsi="Calibri" w:cs="Calibri"/>
          <w:b/>
          <w:bCs/>
          <w:sz w:val="22"/>
          <w:szCs w:val="24"/>
          <w:lang w:val="es-HN"/>
        </w:rPr>
        <w:t xml:space="preserve">  </w:t>
      </w:r>
    </w:p>
    <w:p w14:paraId="0BF4867E"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3ED8401A"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9}</w:t>
      </w:r>
      <w:r>
        <w:rPr>
          <w:rFonts w:ascii="Calibri" w:eastAsia="Times New Roman" w:hAnsi="Calibri" w:cs="Calibri"/>
          <w:b/>
          <w:bCs/>
          <w:sz w:val="22"/>
          <w:szCs w:val="24"/>
          <w:lang w:val="es-HN"/>
        </w:rPr>
        <w:t xml:space="preserve">  </w:t>
      </w:r>
    </w:p>
    <w:p w14:paraId="0920055B" w14:textId="59AC8E7D"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80448" behindDoc="0" locked="0" layoutInCell="1" allowOverlap="1" wp14:anchorId="338DCCD0" wp14:editId="233F97BA">
                <wp:simplePos x="0" y="0"/>
                <wp:positionH relativeFrom="column">
                  <wp:posOffset>2661920</wp:posOffset>
                </wp:positionH>
                <wp:positionV relativeFrom="paragraph">
                  <wp:posOffset>140335</wp:posOffset>
                </wp:positionV>
                <wp:extent cx="250825" cy="269875"/>
                <wp:effectExtent l="0" t="0" r="0" b="0"/>
                <wp:wrapNone/>
                <wp:docPr id="107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33D1831" w14:textId="77777777" w:rsidR="00BE1FCE" w:rsidRPr="0091782A" w:rsidRDefault="00BE1FCE" w:rsidP="007439AE">
                            <w:r>
                              <w:rPr>
                                <w:noProof/>
                              </w:rPr>
                              <w:t>{horas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DCCD0" id="_x0000_s1153" style="position:absolute;left:0;text-align:left;margin-left:209.6pt;margin-top:11.05pt;width:19.75pt;height:2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BJzVGEyAgAAVAQAAA4AAAAAAAAAAAAAAAAA&#10;LgIAAGRycy9lMm9Eb2MueG1sUEsBAi0AFAAGAAgAAAAhANELkrvfAAAACQEAAA8AAAAAAAAAAAAA&#10;AAAAjAQAAGRycy9kb3ducmV2LnhtbFBLBQYAAAAABAAEAPMAAACYBQAAAAA=&#10;" fillcolor="#f2f2f2">
                <v:textbox>
                  <w:txbxContent>
                    <w:p w14:paraId="333D1831" w14:textId="77777777" w:rsidR="00BE1FCE" w:rsidRPr="0091782A" w:rsidRDefault="00BE1FCE" w:rsidP="007439AE">
                      <w:r>
                        <w:rPr>
                          <w:noProof/>
                        </w:rPr>
                        <w:t>{horas9}</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61F70C0C" wp14:editId="6AAED6AF">
                <wp:simplePos x="0" y="0"/>
                <wp:positionH relativeFrom="column">
                  <wp:posOffset>2407920</wp:posOffset>
                </wp:positionH>
                <wp:positionV relativeFrom="paragraph">
                  <wp:posOffset>140335</wp:posOffset>
                </wp:positionV>
                <wp:extent cx="250825" cy="269875"/>
                <wp:effectExtent l="0" t="0" r="0" b="0"/>
                <wp:wrapNone/>
                <wp:docPr id="107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A777808"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70C0C" id="_x0000_s1154" style="position:absolute;left:0;text-align:left;margin-left:189.6pt;margin-top:11.05pt;width:19.75pt;height:21.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VMBiiMAIAAFQEAAAOAAAAAAAAAAAAAAAAAC4C&#10;AABkcnMvZTJvRG9jLnhtbFBLAQItABQABgAIAAAAIQBRACby3wAAAAkBAAAPAAAAAAAAAAAAAAAA&#10;AIoEAABkcnMvZG93bnJldi54bWxQSwUGAAAAAAQABADzAAAAlgUAAAAA&#10;" fillcolor="#f2f2f2">
                <v:textbox>
                  <w:txbxContent>
                    <w:p w14:paraId="2A777808" w14:textId="77777777" w:rsidR="00BE1FCE" w:rsidRPr="0091782A" w:rsidRDefault="00BE1FCE" w:rsidP="007439AE">
                      <w:r>
                        <w:t>0</w:t>
                      </w:r>
                    </w:p>
                  </w:txbxContent>
                </v:textbox>
              </v:rect>
            </w:pict>
          </mc:Fallback>
        </mc:AlternateContent>
      </w:r>
    </w:p>
    <w:p w14:paraId="2C7A3AB8" w14:textId="5E96D25F"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0688" behindDoc="1" locked="0" layoutInCell="1" allowOverlap="1" wp14:anchorId="5D9602F2" wp14:editId="108522DA">
                <wp:simplePos x="0" y="0"/>
                <wp:positionH relativeFrom="column">
                  <wp:posOffset>3051175</wp:posOffset>
                </wp:positionH>
                <wp:positionV relativeFrom="paragraph">
                  <wp:posOffset>139700</wp:posOffset>
                </wp:positionV>
                <wp:extent cx="190500" cy="247650"/>
                <wp:effectExtent l="0" t="0" r="0" b="0"/>
                <wp:wrapNone/>
                <wp:docPr id="107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840FDF0" id="Elipse 32" o:spid="_x0000_s1026" style="position:absolute;margin-left:240.25pt;margin-top:11pt;width:15pt;height:19.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WD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PJty&#10;ZsFQl77qzgXJPo8T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PPVg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82B6355"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38EA073"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1AE3D2E"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46E1302"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DDC12F6"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0ED03C0A" w14:textId="57F60D00"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81472" behindDoc="0" locked="0" layoutInCell="1" allowOverlap="1" wp14:anchorId="5EFBEEE8" wp14:editId="3AF15927">
                <wp:simplePos x="0" y="0"/>
                <wp:positionH relativeFrom="column">
                  <wp:posOffset>2409825</wp:posOffset>
                </wp:positionH>
                <wp:positionV relativeFrom="paragraph">
                  <wp:posOffset>38735</wp:posOffset>
                </wp:positionV>
                <wp:extent cx="279400" cy="249555"/>
                <wp:effectExtent l="0" t="0" r="6350" b="0"/>
                <wp:wrapNone/>
                <wp:docPr id="107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880407"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BEEE8" id="_x0000_s1155" style="position:absolute;left:0;text-align:left;margin-left:189.75pt;margin-top:3.05pt;width:22pt;height:19.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mmNA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B6TKaY0AgAAVAQAAA4AAAAAAAAAAAAAAAAA&#10;LgIAAGRycy9lMm9Eb2MueG1sUEsBAi0AFAAGAAgAAAAhANZEu2rdAAAACAEAAA8AAAAAAAAAAAAA&#10;AAAAjgQAAGRycy9kb3ducmV2LnhtbFBLBQYAAAAABAAEAPMAAACYBQAAAAA=&#10;" fillcolor="#f2f2f2">
                <v:textbox>
                  <w:txbxContent>
                    <w:p w14:paraId="18880407"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85568" behindDoc="0" locked="0" layoutInCell="1" allowOverlap="1" wp14:anchorId="020910D4" wp14:editId="12A796CF">
                <wp:simplePos x="0" y="0"/>
                <wp:positionH relativeFrom="column">
                  <wp:posOffset>3992245</wp:posOffset>
                </wp:positionH>
                <wp:positionV relativeFrom="paragraph">
                  <wp:posOffset>38735</wp:posOffset>
                </wp:positionV>
                <wp:extent cx="279400" cy="249555"/>
                <wp:effectExtent l="0" t="0" r="6350" b="0"/>
                <wp:wrapNone/>
                <wp:docPr id="107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092CF4"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910D4" id="_x0000_s1156" style="position:absolute;left:0;text-align:left;margin-left:314.35pt;margin-top:3.05pt;width:22pt;height:19.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DyC63kxAgAAVAQAAA4AAAAAAAAAAAAAAAAALgIA&#10;AGRycy9lMm9Eb2MueG1sUEsBAi0AFAAGAAgAAAAhABlXckXdAAAACAEAAA8AAAAAAAAAAAAAAAAA&#10;iwQAAGRycy9kb3ducmV2LnhtbFBLBQYAAAAABAAEAPMAAACVBQAAAAA=&#10;" fillcolor="#f2f2f2">
                <v:textbox>
                  <w:txbxContent>
                    <w:p w14:paraId="24092CF4"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30D740A0" wp14:editId="27CBA17D">
                <wp:simplePos x="0" y="0"/>
                <wp:positionH relativeFrom="column">
                  <wp:posOffset>3712845</wp:posOffset>
                </wp:positionH>
                <wp:positionV relativeFrom="paragraph">
                  <wp:posOffset>38735</wp:posOffset>
                </wp:positionV>
                <wp:extent cx="279400" cy="249555"/>
                <wp:effectExtent l="0" t="0" r="6350" b="0"/>
                <wp:wrapNone/>
                <wp:docPr id="107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E8D515"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740A0" id="_x0000_s1157" style="position:absolute;left:0;text-align:left;margin-left:292.35pt;margin-top:3.05pt;width:22pt;height:19.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mmq0iDMCAABUBAAADgAAAAAAAAAAAAAAAAAu&#10;AgAAZHJzL2Uyb0RvYy54bWxQSwECLQAUAAYACAAAACEALHGuXd0AAAAIAQAADwAAAAAAAAAAAAAA&#10;AACNBAAAZHJzL2Rvd25yZXYueG1sUEsFBgAAAAAEAAQA8wAAAJcFAAAAAA==&#10;" fillcolor="#f2f2f2">
                <v:textbox>
                  <w:txbxContent>
                    <w:p w14:paraId="35E8D515"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4CD70907" wp14:editId="082BA4EC">
                <wp:simplePos x="0" y="0"/>
                <wp:positionH relativeFrom="column">
                  <wp:posOffset>3248025</wp:posOffset>
                </wp:positionH>
                <wp:positionV relativeFrom="paragraph">
                  <wp:posOffset>38735</wp:posOffset>
                </wp:positionV>
                <wp:extent cx="279400" cy="249555"/>
                <wp:effectExtent l="0" t="0" r="6350" b="0"/>
                <wp:wrapNone/>
                <wp:docPr id="107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660975"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0907" id="_x0000_s1158" style="position:absolute;left:0;text-align:left;margin-left:255.75pt;margin-top:3.05pt;width:22pt;height:1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9gYc/MwIAAFQEAAAOAAAAAAAAAAAAAAAAAC4C&#10;AABkcnMvZTJvRG9jLnhtbFBLAQItABQABgAIAAAAIQB9x2OP3AAAAAgBAAAPAAAAAAAAAAAAAAAA&#10;AI0EAABkcnMvZG93bnJldi54bWxQSwUGAAAAAAQABADzAAAAlgUAAAAA&#10;" fillcolor="#f2f2f2">
                <v:textbox>
                  <w:txbxContent>
                    <w:p w14:paraId="71660975"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70822649" wp14:editId="15C87309">
                <wp:simplePos x="0" y="0"/>
                <wp:positionH relativeFrom="column">
                  <wp:posOffset>2968625</wp:posOffset>
                </wp:positionH>
                <wp:positionV relativeFrom="paragraph">
                  <wp:posOffset>38735</wp:posOffset>
                </wp:positionV>
                <wp:extent cx="279400" cy="249555"/>
                <wp:effectExtent l="0" t="0" r="6350" b="0"/>
                <wp:wrapNone/>
                <wp:docPr id="107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C791D2"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2649" id="_x0000_s1159" style="position:absolute;left:0;text-align:left;margin-left:233.75pt;margin-top:3.05pt;width:22pt;height:19.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l716sTQCAABUBAAADgAAAAAAAAAAAAAAAAAu&#10;AgAAZHJzL2Uyb0RvYy54bWxQSwECLQAUAAYACAAAACEAYY7jgdwAAAAIAQAADwAAAAAAAAAAAAAA&#10;AACOBAAAZHJzL2Rvd25yZXYueG1sUEsFBgAAAAAEAAQA8wAAAJcFAAAAAA==&#10;" fillcolor="#f2f2f2">
                <v:textbox>
                  <w:txbxContent>
                    <w:p w14:paraId="0EC791D2"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82496" behindDoc="0" locked="0" layoutInCell="1" allowOverlap="1" wp14:anchorId="4C03A911" wp14:editId="7A684724">
                <wp:simplePos x="0" y="0"/>
                <wp:positionH relativeFrom="column">
                  <wp:posOffset>2689225</wp:posOffset>
                </wp:positionH>
                <wp:positionV relativeFrom="paragraph">
                  <wp:posOffset>38735</wp:posOffset>
                </wp:positionV>
                <wp:extent cx="279400" cy="249555"/>
                <wp:effectExtent l="0" t="0" r="6350" b="0"/>
                <wp:wrapNone/>
                <wp:docPr id="106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58B442"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3A911" id="_x0000_s1160" style="position:absolute;left:0;text-align:left;margin-left:211.75pt;margin-top:3.05pt;width:22pt;height:1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NynPII0AgAAVAQAAA4AAAAAAAAAAAAAAAAA&#10;LgIAAGRycy9lMm9Eb2MueG1sUEsBAi0AFAAGAAgAAAAhAOEgMgHdAAAACAEAAA8AAAAAAAAAAAAA&#10;AAAAjgQAAGRycy9kb3ducmV2LnhtbFBLBQYAAAAABAAEAPMAAACYBQAAAAA=&#10;" fillcolor="#f2f2f2">
                <v:textbox>
                  <w:txbxContent>
                    <w:p w14:paraId="2758B442"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59C08D9"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2E0C5608"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2A4D4BA5" w14:textId="6974E101"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89664" behindDoc="1" locked="0" layoutInCell="1" allowOverlap="1" wp14:anchorId="4379D667" wp14:editId="2F36EED3">
                <wp:simplePos x="0" y="0"/>
                <wp:positionH relativeFrom="column">
                  <wp:posOffset>2219325</wp:posOffset>
                </wp:positionH>
                <wp:positionV relativeFrom="paragraph">
                  <wp:posOffset>176530</wp:posOffset>
                </wp:positionV>
                <wp:extent cx="190500" cy="247650"/>
                <wp:effectExtent l="0" t="0" r="0" b="0"/>
                <wp:wrapNone/>
                <wp:docPr id="106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15377B" id="Elipse 31" o:spid="_x0000_s1026" style="position:absolute;margin-left:174.75pt;margin-top:13.9pt;width:15pt;height:1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BMqV/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25BD181"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7813687"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315ABD7"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16E25EE"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9B1F898"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6B9AD6F4"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E35328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9DFF71A" w14:textId="010A354B"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88640" behindDoc="1" locked="0" layoutInCell="1" allowOverlap="1" wp14:anchorId="34231678" wp14:editId="0E7A332E">
                <wp:simplePos x="0" y="0"/>
                <wp:positionH relativeFrom="column">
                  <wp:posOffset>2939415</wp:posOffset>
                </wp:positionH>
                <wp:positionV relativeFrom="paragraph">
                  <wp:posOffset>-30480</wp:posOffset>
                </wp:positionV>
                <wp:extent cx="190500" cy="247650"/>
                <wp:effectExtent l="0" t="0" r="0" b="0"/>
                <wp:wrapNone/>
                <wp:docPr id="106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A92F97E" id="Elipse 13" o:spid="_x0000_s1026" style="position:absolute;margin-left:231.45pt;margin-top:-2.4pt;width:15pt;height:19.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d0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PD3j&#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JxKB3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01771AB"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0D60E3C4" w14:textId="77777777" w:rsidTr="00701FC3">
        <w:trPr>
          <w:trHeight w:val="285"/>
        </w:trPr>
        <w:tc>
          <w:tcPr>
            <w:tcW w:w="1053" w:type="dxa"/>
          </w:tcPr>
          <w:p w14:paraId="0E70831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111C3DD" w14:textId="77777777" w:rsidTr="00701FC3">
        <w:trPr>
          <w:trHeight w:val="285"/>
        </w:trPr>
        <w:tc>
          <w:tcPr>
            <w:tcW w:w="1053" w:type="dxa"/>
          </w:tcPr>
          <w:p w14:paraId="590E9FB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B13F79C" w14:textId="77777777" w:rsidTr="00701FC3">
        <w:trPr>
          <w:trHeight w:val="285"/>
        </w:trPr>
        <w:tc>
          <w:tcPr>
            <w:tcW w:w="1053" w:type="dxa"/>
          </w:tcPr>
          <w:p w14:paraId="4193B85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4A20995" w14:textId="77777777" w:rsidTr="00701FC3">
        <w:trPr>
          <w:trHeight w:val="285"/>
        </w:trPr>
        <w:tc>
          <w:tcPr>
            <w:tcW w:w="1053" w:type="dxa"/>
          </w:tcPr>
          <w:p w14:paraId="280F0E3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D9EC213" w14:textId="77777777" w:rsidTr="00701FC3">
        <w:trPr>
          <w:trHeight w:val="300"/>
        </w:trPr>
        <w:tc>
          <w:tcPr>
            <w:tcW w:w="1053" w:type="dxa"/>
          </w:tcPr>
          <w:p w14:paraId="375687A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55DB268" w14:textId="77777777" w:rsidTr="00701FC3">
        <w:trPr>
          <w:trHeight w:val="285"/>
        </w:trPr>
        <w:tc>
          <w:tcPr>
            <w:tcW w:w="1053" w:type="dxa"/>
          </w:tcPr>
          <w:p w14:paraId="1E88136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FA2A6C7" w14:textId="77777777" w:rsidTr="00701FC3">
        <w:trPr>
          <w:trHeight w:val="285"/>
        </w:trPr>
        <w:tc>
          <w:tcPr>
            <w:tcW w:w="1053" w:type="dxa"/>
          </w:tcPr>
          <w:p w14:paraId="5692250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2689287" w14:textId="77777777" w:rsidTr="00701FC3">
        <w:trPr>
          <w:trHeight w:val="300"/>
        </w:trPr>
        <w:tc>
          <w:tcPr>
            <w:tcW w:w="1053" w:type="dxa"/>
          </w:tcPr>
          <w:p w14:paraId="5DE4ED1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3382AFC" w14:textId="77777777" w:rsidTr="00701FC3">
        <w:trPr>
          <w:trHeight w:val="300"/>
        </w:trPr>
        <w:tc>
          <w:tcPr>
            <w:tcW w:w="1053" w:type="dxa"/>
          </w:tcPr>
          <w:p w14:paraId="70CA1297" w14:textId="77777777" w:rsidR="00BE1FCE" w:rsidRPr="00A5493B" w:rsidRDefault="00BE1FCE" w:rsidP="00701FC3">
            <w:pPr>
              <w:rPr>
                <w:rFonts w:ascii="Calibri" w:eastAsia="Times New Roman" w:hAnsi="Calibri"/>
                <w:b/>
                <w:bCs/>
                <w:sz w:val="22"/>
                <w:szCs w:val="24"/>
                <w:u w:val="thick"/>
                <w:lang w:val="es-HN"/>
              </w:rPr>
            </w:pPr>
          </w:p>
        </w:tc>
      </w:tr>
    </w:tbl>
    <w:p w14:paraId="6CD5D066"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1A8C48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2874EA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BE007B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C95158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E66D2C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9B0D8C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6908C26D" w14:textId="77777777" w:rsidTr="00701FC3">
        <w:trPr>
          <w:trHeight w:val="300"/>
        </w:trPr>
        <w:tc>
          <w:tcPr>
            <w:tcW w:w="1053" w:type="dxa"/>
          </w:tcPr>
          <w:p w14:paraId="40787AB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BCB25CE" w14:textId="77777777" w:rsidTr="00701FC3">
        <w:trPr>
          <w:trHeight w:val="300"/>
        </w:trPr>
        <w:tc>
          <w:tcPr>
            <w:tcW w:w="1053" w:type="dxa"/>
          </w:tcPr>
          <w:p w14:paraId="1017CAC8" w14:textId="77777777" w:rsidR="00BE1FCE" w:rsidRPr="00A5493B" w:rsidRDefault="00BE1FCE" w:rsidP="00701FC3">
            <w:pPr>
              <w:rPr>
                <w:rFonts w:ascii="Calibri" w:eastAsia="Times New Roman" w:hAnsi="Calibri"/>
                <w:b/>
                <w:bCs/>
                <w:sz w:val="22"/>
                <w:szCs w:val="24"/>
                <w:u w:val="thick"/>
                <w:lang w:val="es-HN"/>
              </w:rPr>
            </w:pPr>
          </w:p>
        </w:tc>
      </w:tr>
    </w:tbl>
    <w:p w14:paraId="3B76572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5FA752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42132D6" w14:textId="77777777" w:rsidTr="00701FC3">
        <w:trPr>
          <w:trHeight w:val="300"/>
        </w:trPr>
        <w:tc>
          <w:tcPr>
            <w:tcW w:w="1053" w:type="dxa"/>
          </w:tcPr>
          <w:p w14:paraId="346DD215" w14:textId="77777777" w:rsidR="00BE1FCE" w:rsidRPr="00A5493B" w:rsidRDefault="00BE1FCE" w:rsidP="00701FC3">
            <w:pPr>
              <w:rPr>
                <w:rFonts w:ascii="Calibri" w:eastAsia="Times New Roman" w:hAnsi="Calibri"/>
                <w:b/>
                <w:bCs/>
                <w:sz w:val="22"/>
                <w:szCs w:val="24"/>
                <w:u w:val="thick"/>
                <w:lang w:val="es-HN"/>
              </w:rPr>
            </w:pPr>
          </w:p>
        </w:tc>
      </w:tr>
    </w:tbl>
    <w:p w14:paraId="38A8395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8ABE91D" w14:textId="77777777" w:rsidR="00BE1FCE" w:rsidRPr="00A5493B" w:rsidRDefault="00BE1FCE" w:rsidP="007439AE">
      <w:pPr>
        <w:rPr>
          <w:rFonts w:ascii="Calibri" w:eastAsia="Times New Roman" w:hAnsi="Calibri"/>
          <w:b/>
          <w:bCs/>
          <w:sz w:val="14"/>
          <w:szCs w:val="16"/>
          <w:lang w:val="en-US"/>
        </w:rPr>
      </w:pPr>
    </w:p>
    <w:p w14:paraId="661ACDB5"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D52803B" w14:textId="77777777" w:rsidR="00BE1FCE" w:rsidRPr="00A5493B" w:rsidRDefault="00BE1FCE" w:rsidP="007439AE">
      <w:pPr>
        <w:ind w:left="855"/>
        <w:rPr>
          <w:rFonts w:ascii="Calibri" w:eastAsia="Times New Roman" w:hAnsi="Calibri" w:cs="Calibri"/>
          <w:b/>
          <w:bCs/>
          <w:sz w:val="22"/>
          <w:szCs w:val="24"/>
          <w:lang w:val="en-US"/>
        </w:rPr>
      </w:pPr>
    </w:p>
    <w:p w14:paraId="510E2B5A"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7A2065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DD93D7A"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21821F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2DB3CB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FB45533" w14:textId="77777777" w:rsidR="00BE1FCE" w:rsidRPr="00A5493B" w:rsidRDefault="00BE1FCE" w:rsidP="007439AE">
      <w:pPr>
        <w:spacing w:after="200" w:line="276" w:lineRule="auto"/>
        <w:rPr>
          <w:rFonts w:ascii="Calibri" w:eastAsia="Times New Roman" w:hAnsi="Calibri"/>
          <w:b/>
          <w:bCs/>
          <w:sz w:val="18"/>
          <w:szCs w:val="20"/>
          <w:lang w:val="es-HN"/>
        </w:rPr>
      </w:pPr>
    </w:p>
    <w:p w14:paraId="04356BE2"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078753A" w14:textId="77777777" w:rsidR="00BE1FCE" w:rsidRPr="00A5493B" w:rsidRDefault="00BE1FCE" w:rsidP="007439AE">
      <w:pPr>
        <w:jc w:val="center"/>
        <w:rPr>
          <w:rFonts w:ascii="Calibri" w:eastAsia="Times New Roman" w:hAnsi="Calibri"/>
          <w:b/>
          <w:bCs/>
          <w:sz w:val="18"/>
          <w:szCs w:val="20"/>
          <w:lang w:val="es-HN"/>
        </w:rPr>
      </w:pPr>
    </w:p>
    <w:p w14:paraId="7835E76B"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6FBDA4C"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6F27B23"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F6ACC46" w14:textId="77777777" w:rsidR="00BE1FCE" w:rsidRPr="00A5493B" w:rsidRDefault="00BE1FCE" w:rsidP="007439AE">
      <w:pPr>
        <w:ind w:left="-284"/>
        <w:rPr>
          <w:rFonts w:ascii="Calibri" w:hAnsi="Calibri" w:cs="Calibri"/>
          <w:szCs w:val="24"/>
          <w:lang w:val="es-HN"/>
        </w:rPr>
      </w:pPr>
    </w:p>
    <w:p w14:paraId="1F2B7C1D" w14:textId="77777777" w:rsidR="00BE1FCE" w:rsidRPr="00F5439F" w:rsidRDefault="00BE1FCE" w:rsidP="007439AE">
      <w:pPr>
        <w:ind w:left="-284"/>
        <w:rPr>
          <w:rFonts w:ascii="Calibri" w:hAnsi="Calibri" w:cs="Calibri"/>
          <w:szCs w:val="24"/>
          <w:lang w:val="es-HN"/>
        </w:rPr>
      </w:pPr>
    </w:p>
    <w:p w14:paraId="6245207A" w14:textId="77777777" w:rsidR="00BE1FCE" w:rsidRDefault="00BE1FCE" w:rsidP="007439AE">
      <w:pPr>
        <w:jc w:val="center"/>
        <w:rPr>
          <w:rFonts w:ascii="Calibri" w:hAnsi="Calibri" w:cs="Calibri"/>
          <w:b/>
          <w:szCs w:val="24"/>
          <w:u w:val="single"/>
        </w:rPr>
      </w:pPr>
    </w:p>
    <w:p w14:paraId="10FBCE27" w14:textId="77777777" w:rsidR="00BE1FCE" w:rsidRDefault="00BE1FCE" w:rsidP="007439AE"/>
    <w:p w14:paraId="27205BE0" w14:textId="77777777" w:rsidR="00BE1FCE" w:rsidRPr="00F5439F" w:rsidRDefault="00BE1FCE" w:rsidP="002D1C7C">
      <w:pPr>
        <w:ind w:left="-284"/>
        <w:rPr>
          <w:rFonts w:ascii="Calibri" w:hAnsi="Calibri" w:cs="Calibri"/>
          <w:szCs w:val="24"/>
          <w:lang w:val="es-HN"/>
        </w:rPr>
      </w:pPr>
    </w:p>
    <w:p w14:paraId="1F717293" w14:textId="77777777" w:rsidR="00BE1FCE" w:rsidRDefault="00BE1FCE" w:rsidP="00213B5B">
      <w:pPr>
        <w:jc w:val="center"/>
        <w:rPr>
          <w:rFonts w:ascii="Calibri" w:hAnsi="Calibri" w:cs="Calibri"/>
          <w:b/>
          <w:szCs w:val="24"/>
          <w:u w:val="single"/>
        </w:rPr>
      </w:pPr>
    </w:p>
    <w:p w14:paraId="5E452ED8" w14:textId="77777777" w:rsidR="00BE1FCE" w:rsidRDefault="00BE1FCE" w:rsidP="00213B5B">
      <w:pPr>
        <w:jc w:val="center"/>
        <w:rPr>
          <w:rFonts w:ascii="Calibri" w:hAnsi="Calibri" w:cs="Calibri"/>
          <w:b/>
          <w:szCs w:val="24"/>
          <w:u w:val="single"/>
        </w:rPr>
      </w:pPr>
    </w:p>
    <w:p w14:paraId="1F22EC36" w14:textId="77777777" w:rsidR="00BE1FCE" w:rsidRDefault="00BE1FCE" w:rsidP="00213B5B">
      <w:pPr>
        <w:jc w:val="center"/>
        <w:rPr>
          <w:rFonts w:ascii="Calibri" w:hAnsi="Calibri" w:cs="Calibri"/>
          <w:b/>
          <w:szCs w:val="24"/>
          <w:u w:val="single"/>
        </w:rPr>
      </w:pPr>
    </w:p>
    <w:p w14:paraId="19CCA1FF" w14:textId="77777777" w:rsidR="00BE1FCE" w:rsidRDefault="00BE1FCE" w:rsidP="00213B5B">
      <w:pPr>
        <w:jc w:val="center"/>
        <w:rPr>
          <w:rFonts w:ascii="Calibri" w:hAnsi="Calibri" w:cs="Calibri"/>
          <w:b/>
          <w:szCs w:val="24"/>
          <w:u w:val="single"/>
        </w:rPr>
      </w:pPr>
    </w:p>
    <w:p w14:paraId="5A6F66F6"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ECDD576"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98317DD" w14:textId="77777777" w:rsidR="00BE1FCE" w:rsidRPr="003276FD" w:rsidRDefault="00BE1FCE" w:rsidP="004E3630">
      <w:pPr>
        <w:jc w:val="center"/>
        <w:rPr>
          <w:rFonts w:ascii="Calibri" w:hAnsi="Calibri" w:cs="Calibri"/>
          <w:b/>
          <w:szCs w:val="24"/>
          <w:u w:val="single"/>
        </w:rPr>
      </w:pPr>
    </w:p>
    <w:p w14:paraId="753746D5" w14:textId="77777777" w:rsidR="00BE1FCE" w:rsidRPr="003276FD" w:rsidRDefault="00BE1FCE" w:rsidP="004E3630">
      <w:pPr>
        <w:jc w:val="center"/>
        <w:rPr>
          <w:rFonts w:ascii="Calibri" w:hAnsi="Calibri" w:cs="Calibri"/>
          <w:szCs w:val="24"/>
        </w:rPr>
      </w:pPr>
    </w:p>
    <w:p w14:paraId="64A55981"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9}</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9}</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9}</w:t>
      </w:r>
      <w:r w:rsidRPr="00744A7D">
        <w:rPr>
          <w:rFonts w:ascii="Calibri" w:hAnsi="Calibri" w:cs="Calibri"/>
          <w:szCs w:val="24"/>
        </w:rPr>
        <w:t xml:space="preserve">, con estado civil </w:t>
      </w:r>
      <w:r w:rsidRPr="009B2887">
        <w:rPr>
          <w:rFonts w:ascii="Calibri" w:hAnsi="Calibri" w:cs="Calibri"/>
          <w:noProof/>
          <w:szCs w:val="24"/>
        </w:rPr>
        <w:t>{estado_civil9}</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9}</w:t>
      </w:r>
      <w:r w:rsidRPr="00744A7D">
        <w:rPr>
          <w:rFonts w:ascii="Calibri" w:hAnsi="Calibri" w:cs="Calibri"/>
          <w:szCs w:val="24"/>
        </w:rPr>
        <w:t xml:space="preserve"> y con domicilio en </w:t>
      </w:r>
      <w:r w:rsidRPr="009B2887">
        <w:rPr>
          <w:rFonts w:ascii="Calibri" w:hAnsi="Calibri" w:cs="Calibri"/>
          <w:noProof/>
          <w:szCs w:val="24"/>
        </w:rPr>
        <w:t>{direccion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6679B15" w14:textId="77777777" w:rsidR="00BE1FCE" w:rsidRPr="003276FD" w:rsidRDefault="00BE1FCE" w:rsidP="00C545BC">
      <w:pPr>
        <w:spacing w:line="276" w:lineRule="auto"/>
        <w:ind w:left="-284"/>
        <w:jc w:val="both"/>
        <w:rPr>
          <w:rFonts w:ascii="Calibri" w:hAnsi="Calibri" w:cs="Calibri"/>
          <w:szCs w:val="24"/>
        </w:rPr>
      </w:pPr>
    </w:p>
    <w:p w14:paraId="3FB539B7"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9}</w:t>
      </w:r>
    </w:p>
    <w:p w14:paraId="2673E717" w14:textId="77777777" w:rsidR="00BE1FCE" w:rsidRPr="003276FD" w:rsidRDefault="00BE1FCE" w:rsidP="00C545BC">
      <w:pPr>
        <w:spacing w:line="276" w:lineRule="auto"/>
        <w:ind w:left="-284"/>
        <w:jc w:val="both"/>
        <w:rPr>
          <w:rFonts w:ascii="Calibri" w:hAnsi="Calibri" w:cs="Calibri"/>
          <w:szCs w:val="24"/>
        </w:rPr>
      </w:pPr>
    </w:p>
    <w:p w14:paraId="47752D61"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55ABBC6" w14:textId="77777777" w:rsidR="00BE1FCE" w:rsidRPr="003276FD" w:rsidRDefault="00BE1FCE" w:rsidP="00C545BC">
      <w:pPr>
        <w:spacing w:line="276" w:lineRule="auto"/>
        <w:ind w:left="-284"/>
        <w:jc w:val="both"/>
        <w:rPr>
          <w:rFonts w:ascii="Calibri" w:hAnsi="Calibri" w:cs="Calibri"/>
          <w:b/>
          <w:szCs w:val="24"/>
        </w:rPr>
      </w:pPr>
    </w:p>
    <w:p w14:paraId="34E29D75"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9}</w:t>
      </w:r>
      <w:r w:rsidRPr="00744A7D">
        <w:rPr>
          <w:rFonts w:ascii="Calibri" w:hAnsi="Calibri" w:cs="Calibri"/>
          <w:szCs w:val="24"/>
        </w:rPr>
        <w:t xml:space="preserve"> dando inicio el </w:t>
      </w:r>
      <w:r w:rsidRPr="009B2887">
        <w:rPr>
          <w:rFonts w:ascii="Calibri" w:hAnsi="Calibri" w:cs="Calibri"/>
          <w:noProof/>
          <w:szCs w:val="24"/>
        </w:rPr>
        <w:t>{fechaInicioL9}</w:t>
      </w:r>
      <w:r w:rsidRPr="00744A7D">
        <w:rPr>
          <w:rFonts w:ascii="Calibri" w:hAnsi="Calibri" w:cs="Calibri"/>
          <w:szCs w:val="24"/>
        </w:rPr>
        <w:t xml:space="preserve"> y terminando el </w:t>
      </w:r>
      <w:r w:rsidRPr="009B2887">
        <w:rPr>
          <w:rFonts w:ascii="Calibri" w:hAnsi="Calibri" w:cs="Calibri"/>
          <w:noProof/>
          <w:szCs w:val="24"/>
        </w:rPr>
        <w:t>{fechaFinL9}</w:t>
      </w:r>
      <w:r w:rsidRPr="00744A7D">
        <w:rPr>
          <w:rFonts w:ascii="Calibri" w:hAnsi="Calibri" w:cs="Calibri"/>
          <w:szCs w:val="24"/>
        </w:rPr>
        <w:t>.</w:t>
      </w:r>
    </w:p>
    <w:p w14:paraId="74BF5529" w14:textId="77777777" w:rsidR="00BE1FCE" w:rsidRPr="00744A7D" w:rsidRDefault="00BE1FCE" w:rsidP="002D1C7C">
      <w:pPr>
        <w:spacing w:line="276" w:lineRule="auto"/>
        <w:ind w:left="-284"/>
        <w:jc w:val="both"/>
        <w:rPr>
          <w:rFonts w:ascii="Calibri" w:hAnsi="Calibri" w:cs="Calibri"/>
          <w:szCs w:val="24"/>
        </w:rPr>
      </w:pPr>
    </w:p>
    <w:p w14:paraId="6B3306E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F9D5D7C" w14:textId="77777777" w:rsidR="00BE1FCE" w:rsidRPr="00744A7D" w:rsidRDefault="00BE1FCE" w:rsidP="002D1C7C">
      <w:pPr>
        <w:spacing w:line="276" w:lineRule="auto"/>
        <w:ind w:left="-284"/>
        <w:jc w:val="both"/>
        <w:rPr>
          <w:rFonts w:ascii="Calibri" w:hAnsi="Calibri" w:cs="Calibri"/>
          <w:b/>
          <w:szCs w:val="24"/>
        </w:rPr>
      </w:pPr>
    </w:p>
    <w:p w14:paraId="7318181D"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9}</w:t>
      </w:r>
    </w:p>
    <w:p w14:paraId="7E6207F8" w14:textId="77777777" w:rsidR="00BE1FCE" w:rsidRDefault="00BE1FCE" w:rsidP="00AB1CC1">
      <w:pPr>
        <w:spacing w:line="276" w:lineRule="auto"/>
        <w:ind w:left="-284"/>
        <w:jc w:val="both"/>
        <w:rPr>
          <w:rFonts w:ascii="Calibri" w:hAnsi="Calibri" w:cs="Calibri"/>
          <w:szCs w:val="24"/>
        </w:rPr>
      </w:pPr>
    </w:p>
    <w:p w14:paraId="11D8A39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F0994E1" w14:textId="77777777" w:rsidR="00BE1FCE" w:rsidRPr="00744A7D" w:rsidRDefault="00BE1FCE" w:rsidP="002D1C7C">
      <w:pPr>
        <w:spacing w:line="276" w:lineRule="auto"/>
        <w:ind w:left="-284"/>
        <w:jc w:val="both"/>
        <w:rPr>
          <w:rFonts w:ascii="Calibri" w:hAnsi="Calibri" w:cs="Calibri"/>
          <w:b/>
          <w:szCs w:val="24"/>
        </w:rPr>
      </w:pPr>
    </w:p>
    <w:p w14:paraId="6DA1433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E9CA01F" w14:textId="77777777" w:rsidR="00BE1FCE" w:rsidRPr="00744A7D" w:rsidRDefault="00BE1FCE" w:rsidP="002D1C7C">
      <w:pPr>
        <w:ind w:left="-284"/>
        <w:jc w:val="both"/>
        <w:rPr>
          <w:rFonts w:ascii="Calibri" w:hAnsi="Calibri" w:cs="Calibri"/>
          <w:szCs w:val="24"/>
        </w:rPr>
      </w:pPr>
    </w:p>
    <w:p w14:paraId="39B7AAF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625A5AF" w14:textId="77777777" w:rsidR="00BE1FCE" w:rsidRPr="00744A7D" w:rsidRDefault="00BE1FCE" w:rsidP="002D1C7C">
      <w:pPr>
        <w:ind w:left="-284"/>
        <w:jc w:val="both"/>
        <w:rPr>
          <w:rFonts w:ascii="Calibri" w:hAnsi="Calibri" w:cs="Calibri"/>
          <w:szCs w:val="24"/>
        </w:rPr>
      </w:pPr>
    </w:p>
    <w:p w14:paraId="7D52050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E972725" w14:textId="77777777" w:rsidR="00BE1FCE" w:rsidRPr="00744A7D" w:rsidRDefault="00BE1FCE" w:rsidP="002D1C7C">
      <w:pPr>
        <w:ind w:left="-284"/>
        <w:jc w:val="both"/>
        <w:rPr>
          <w:rFonts w:ascii="Calibri" w:hAnsi="Calibri" w:cs="Calibri"/>
          <w:szCs w:val="24"/>
        </w:rPr>
      </w:pPr>
    </w:p>
    <w:p w14:paraId="17C5956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2006309"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3E41DF9"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15E9AC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565469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9512D4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A43A9C9"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0D52A1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CBC4BF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EBAD82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10374F0"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CA9DF12" w14:textId="77777777" w:rsidR="00BE1FCE" w:rsidRPr="00744A7D" w:rsidRDefault="00BE1FCE" w:rsidP="002D1C7C">
      <w:pPr>
        <w:ind w:left="-284"/>
        <w:jc w:val="both"/>
        <w:rPr>
          <w:rFonts w:ascii="Calibri" w:hAnsi="Calibri" w:cs="Calibri"/>
          <w:szCs w:val="24"/>
        </w:rPr>
      </w:pPr>
    </w:p>
    <w:p w14:paraId="4BDFA51B"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DCDE87B" w14:textId="77777777" w:rsidR="00BE1FCE" w:rsidRPr="00744A7D" w:rsidRDefault="00BE1FCE" w:rsidP="002D1C7C">
      <w:pPr>
        <w:spacing w:line="276" w:lineRule="auto"/>
        <w:ind w:left="-284"/>
        <w:jc w:val="both"/>
        <w:rPr>
          <w:rFonts w:ascii="Calibri" w:hAnsi="Calibri" w:cs="Calibri"/>
          <w:b/>
          <w:szCs w:val="24"/>
        </w:rPr>
      </w:pPr>
    </w:p>
    <w:p w14:paraId="3F5C913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D3B1530" w14:textId="77777777" w:rsidR="00BE1FCE" w:rsidRPr="00744A7D" w:rsidRDefault="00BE1FCE" w:rsidP="002D1C7C">
      <w:pPr>
        <w:ind w:left="-284"/>
        <w:jc w:val="both"/>
        <w:rPr>
          <w:rFonts w:ascii="Calibri" w:hAnsi="Calibri" w:cs="Calibri"/>
          <w:szCs w:val="24"/>
        </w:rPr>
      </w:pPr>
    </w:p>
    <w:p w14:paraId="3EA8AD1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805900A"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873C86B"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CDC8338"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2A2C6B9" w14:textId="77777777" w:rsidR="00BE1FCE" w:rsidRPr="00744A7D" w:rsidRDefault="00BE1FCE" w:rsidP="002D1C7C">
      <w:pPr>
        <w:ind w:left="-284"/>
        <w:jc w:val="both"/>
        <w:rPr>
          <w:rFonts w:ascii="Calibri" w:hAnsi="Calibri" w:cs="Calibri"/>
          <w:szCs w:val="24"/>
        </w:rPr>
      </w:pPr>
    </w:p>
    <w:p w14:paraId="79AE76B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50CCCE1" w14:textId="77777777" w:rsidR="00BE1FCE" w:rsidRPr="00744A7D" w:rsidRDefault="00BE1FCE" w:rsidP="002D1C7C">
      <w:pPr>
        <w:ind w:left="-284"/>
        <w:jc w:val="both"/>
        <w:rPr>
          <w:rFonts w:ascii="Calibri" w:hAnsi="Calibri" w:cs="Calibri"/>
          <w:szCs w:val="24"/>
        </w:rPr>
      </w:pPr>
    </w:p>
    <w:p w14:paraId="471CA66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127E4DB" w14:textId="77777777" w:rsidR="00BE1FCE" w:rsidRPr="00744A7D" w:rsidRDefault="00BE1FCE" w:rsidP="002D1C7C">
      <w:pPr>
        <w:ind w:left="-284"/>
        <w:jc w:val="both"/>
        <w:rPr>
          <w:rFonts w:ascii="Calibri" w:hAnsi="Calibri" w:cs="Calibri"/>
          <w:szCs w:val="24"/>
        </w:rPr>
      </w:pPr>
    </w:p>
    <w:p w14:paraId="6283649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5B62C06" w14:textId="77777777" w:rsidR="00BE1FCE" w:rsidRPr="00744A7D" w:rsidRDefault="00BE1FCE" w:rsidP="002D1C7C">
      <w:pPr>
        <w:ind w:left="-284"/>
        <w:jc w:val="both"/>
        <w:rPr>
          <w:rFonts w:ascii="Calibri" w:hAnsi="Calibri" w:cs="Calibri"/>
          <w:szCs w:val="24"/>
        </w:rPr>
      </w:pPr>
    </w:p>
    <w:p w14:paraId="18C3CD1B"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AA04001" w14:textId="77777777" w:rsidR="00BE1FCE" w:rsidRPr="00744A7D" w:rsidRDefault="00BE1FCE" w:rsidP="002D1C7C">
      <w:pPr>
        <w:ind w:left="-284"/>
        <w:jc w:val="both"/>
        <w:rPr>
          <w:rFonts w:ascii="Calibri" w:hAnsi="Calibri" w:cs="Calibri"/>
          <w:szCs w:val="24"/>
          <w:lang w:val="es-HN"/>
        </w:rPr>
      </w:pPr>
    </w:p>
    <w:p w14:paraId="60C42CDE"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0FA3DED" w14:textId="77777777" w:rsidR="00BE1FCE" w:rsidRPr="00744A7D" w:rsidRDefault="00BE1FCE" w:rsidP="002D1C7C">
      <w:pPr>
        <w:ind w:left="-284"/>
        <w:jc w:val="both"/>
        <w:rPr>
          <w:rFonts w:ascii="Calibri" w:hAnsi="Calibri" w:cs="Calibri"/>
          <w:b/>
          <w:szCs w:val="24"/>
        </w:rPr>
      </w:pPr>
    </w:p>
    <w:p w14:paraId="7B26A1E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41E484E" w14:textId="77777777" w:rsidR="00BE1FCE" w:rsidRPr="00744A7D" w:rsidRDefault="00BE1FCE" w:rsidP="002D1C7C">
      <w:pPr>
        <w:spacing w:line="276" w:lineRule="auto"/>
        <w:ind w:left="-284"/>
        <w:jc w:val="both"/>
        <w:rPr>
          <w:rFonts w:ascii="Calibri" w:hAnsi="Calibri" w:cs="Calibri"/>
          <w:szCs w:val="24"/>
        </w:rPr>
      </w:pPr>
    </w:p>
    <w:p w14:paraId="68C8981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27FE706" w14:textId="77777777" w:rsidR="00BE1FCE" w:rsidRPr="00744A7D" w:rsidRDefault="00BE1FCE" w:rsidP="002D1C7C">
      <w:pPr>
        <w:ind w:left="-284"/>
        <w:jc w:val="both"/>
        <w:rPr>
          <w:rFonts w:ascii="Calibri" w:hAnsi="Calibri" w:cs="Calibri"/>
          <w:szCs w:val="24"/>
        </w:rPr>
      </w:pPr>
    </w:p>
    <w:p w14:paraId="2FCEB942"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9}</w:t>
      </w:r>
    </w:p>
    <w:p w14:paraId="28A5D7FE"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7D5BFBE5"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4CDB6B1D"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9}</w:t>
      </w:r>
      <w:r w:rsidRPr="00744A7D">
        <w:rPr>
          <w:rFonts w:ascii="Calibri" w:hAnsi="Calibri" w:cs="Calibri"/>
          <w:b/>
          <w:bCs/>
          <w:szCs w:val="24"/>
        </w:rPr>
        <w:t xml:space="preserve">                                                                                                                                                                            </w:t>
      </w:r>
    </w:p>
    <w:p w14:paraId="18A9192B"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A375419"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9}</w:t>
      </w:r>
    </w:p>
    <w:p w14:paraId="27A215E1" w14:textId="77777777" w:rsidR="00BE1FCE" w:rsidRDefault="00BE1FCE"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02E2791"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5B09C73"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36EB926"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9C1CAAE"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1A897A5C" w14:textId="2CFE5096"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33696" behindDoc="1" locked="0" layoutInCell="1" allowOverlap="1" wp14:anchorId="4121C665" wp14:editId="5CA47A8D">
                <wp:simplePos x="0" y="0"/>
                <wp:positionH relativeFrom="column">
                  <wp:posOffset>-194310</wp:posOffset>
                </wp:positionH>
                <wp:positionV relativeFrom="paragraph">
                  <wp:posOffset>147320</wp:posOffset>
                </wp:positionV>
                <wp:extent cx="6019800" cy="1752600"/>
                <wp:effectExtent l="0" t="0" r="0" b="0"/>
                <wp:wrapNone/>
                <wp:docPr id="106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6D2804" id="Rectángulo 5" o:spid="_x0000_s1026" style="position:absolute;margin-left:-15.3pt;margin-top:11.6pt;width:474pt;height:138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Tx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1t0Tx&#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727ECB9" w14:textId="1F5F9DC0"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25504" behindDoc="0" locked="0" layoutInCell="1" allowOverlap="1" wp14:anchorId="47C4F180" wp14:editId="48FCA556">
                <wp:simplePos x="0" y="0"/>
                <wp:positionH relativeFrom="column">
                  <wp:posOffset>2241550</wp:posOffset>
                </wp:positionH>
                <wp:positionV relativeFrom="paragraph">
                  <wp:posOffset>260350</wp:posOffset>
                </wp:positionV>
                <wp:extent cx="809625" cy="353060"/>
                <wp:effectExtent l="0" t="0" r="9525" b="8890"/>
                <wp:wrapNone/>
                <wp:docPr id="106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CD00595"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F180" id="_x0000_s1161" style="position:absolute;left:0;text-align:left;margin-left:176.5pt;margin-top:20.5pt;width:63.75pt;height:27.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tTLi/MwIAAFUEAAAOAAAAAAAAAAAAAAAA&#10;AC4CAABkcnMvZTJvRG9jLnhtbFBLAQItABQABgAIAAAAIQC4kCgW3wAAAAkBAAAPAAAAAAAAAAAA&#10;AAAAAI0EAABkcnMvZG93bnJldi54bWxQSwUGAAAAAAQABADzAAAAmQUAAAAA&#10;" fillcolor="#f2f2f2">
                <v:textbox>
                  <w:txbxContent>
                    <w:p w14:paraId="7CD00595"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26528" behindDoc="0" locked="0" layoutInCell="1" allowOverlap="1" wp14:anchorId="6971890C" wp14:editId="0E92EF7E">
                <wp:simplePos x="0" y="0"/>
                <wp:positionH relativeFrom="column">
                  <wp:posOffset>1315085</wp:posOffset>
                </wp:positionH>
                <wp:positionV relativeFrom="paragraph">
                  <wp:posOffset>260350</wp:posOffset>
                </wp:positionV>
                <wp:extent cx="561975" cy="257175"/>
                <wp:effectExtent l="0" t="0" r="9525" b="9525"/>
                <wp:wrapNone/>
                <wp:docPr id="106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1C292C5"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890C" id="_x0000_s1162" type="#_x0000_t202" style="position:absolute;left:0;text-align:left;margin-left:103.55pt;margin-top:20.5pt;width:44.25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SfvDDRgIA&#10;AIQEAAAOAAAAAAAAAAAAAAAAAC4CAABkcnMvZTJvRG9jLnhtbFBLAQItABQABgAIAAAAIQCrBaYy&#10;3gAAAAkBAAAPAAAAAAAAAAAAAAAAAKAEAABkcnMvZG93bnJldi54bWxQSwUGAAAAAAQABADzAAAA&#10;qwUAAAAA&#10;" fillcolor="#d8d8d8">
                <v:fill opacity="34181f"/>
                <v:textbox>
                  <w:txbxContent>
                    <w:p w14:paraId="01C292C5"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1B12BC1"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4E86DF2" w14:textId="21D6AF82"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9360" behindDoc="0" locked="0" layoutInCell="1" allowOverlap="1" wp14:anchorId="43A3917D" wp14:editId="2900E179">
                <wp:simplePos x="0" y="0"/>
                <wp:positionH relativeFrom="column">
                  <wp:posOffset>2162810</wp:posOffset>
                </wp:positionH>
                <wp:positionV relativeFrom="paragraph">
                  <wp:posOffset>280035</wp:posOffset>
                </wp:positionV>
                <wp:extent cx="1228725" cy="283845"/>
                <wp:effectExtent l="0" t="0" r="9525" b="1905"/>
                <wp:wrapNone/>
                <wp:docPr id="106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61AA2" id="Rectángulo 48" o:spid="_x0000_s1026" style="position:absolute;margin-left:170.3pt;margin-top:22.05pt;width:96.75pt;height:22.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9aKQIAAEI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pRsPW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924480" behindDoc="0" locked="0" layoutInCell="1" allowOverlap="1" wp14:anchorId="7511331C" wp14:editId="2AC93514">
                <wp:simplePos x="0" y="0"/>
                <wp:positionH relativeFrom="column">
                  <wp:posOffset>1217295</wp:posOffset>
                </wp:positionH>
                <wp:positionV relativeFrom="paragraph">
                  <wp:posOffset>280035</wp:posOffset>
                </wp:positionV>
                <wp:extent cx="561975" cy="283845"/>
                <wp:effectExtent l="0" t="0" r="9525" b="1905"/>
                <wp:wrapNone/>
                <wp:docPr id="106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3CE6A25"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1331C" id="_x0000_s1163" type="#_x0000_t202" style="position:absolute;margin-left:95.85pt;margin-top:22.05pt;width:44.25pt;height:22.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lRgIAAIQ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D6ShSVGAgAA&#10;hAQAAA4AAAAAAAAAAAAAAAAALgIAAGRycy9lMm9Eb2MueG1sUEsBAi0AFAAGAAgAAAAhAB1sTIzd&#10;AAAACQEAAA8AAAAAAAAAAAAAAAAAoAQAAGRycy9kb3ducmV2LnhtbFBLBQYAAAAABAAEAPMAAACq&#10;BQAAAAA=&#10;" fillcolor="#d8d8d8">
                <v:fill opacity="34181f"/>
                <v:textbox>
                  <w:txbxContent>
                    <w:p w14:paraId="33CE6A25"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3CEA6CC" w14:textId="60DB2A4C"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20384" behindDoc="0" locked="0" layoutInCell="1" allowOverlap="1" wp14:anchorId="2FE2BD0C" wp14:editId="02891AF0">
                <wp:simplePos x="0" y="0"/>
                <wp:positionH relativeFrom="column">
                  <wp:posOffset>3112135</wp:posOffset>
                </wp:positionH>
                <wp:positionV relativeFrom="paragraph">
                  <wp:posOffset>320040</wp:posOffset>
                </wp:positionV>
                <wp:extent cx="279400" cy="302260"/>
                <wp:effectExtent l="0" t="0" r="6350" b="2540"/>
                <wp:wrapNone/>
                <wp:docPr id="106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21A9235" w14:textId="77777777" w:rsidR="00BE1FCE" w:rsidRPr="001F7D62" w:rsidRDefault="00BE1FCE" w:rsidP="007439AE">
                            <w:pPr>
                              <w:rPr>
                                <w:lang w:val="es-HN"/>
                              </w:rPr>
                            </w:pPr>
                            <w:r w:rsidRPr="009B2887">
                              <w:rPr>
                                <w:noProof/>
                                <w:lang w:val="es-HN"/>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2BD0C" id="_x0000_s1164" style="position:absolute;margin-left:245.05pt;margin-top:25.2pt;width:22pt;height:2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K64uNwIAAFUEAAAOAAAAAAAAAAAA&#10;AAAAAC4CAABkcnMvZTJvRG9jLnhtbFBLAQItABQABgAIAAAAIQDLeAJL3gAAAAkBAAAPAAAAAAAA&#10;AAAAAAAAAJEEAABkcnMvZG93bnJldi54bWxQSwUGAAAAAAQABADzAAAAnAUAAAAA&#10;" fillcolor="#f2f2f2">
                <v:textbox>
                  <w:txbxContent>
                    <w:p w14:paraId="521A9235" w14:textId="77777777" w:rsidR="00BE1FCE" w:rsidRPr="001F7D62" w:rsidRDefault="00BE1FCE" w:rsidP="007439AE">
                      <w:pPr>
                        <w:rPr>
                          <w:lang w:val="es-HN"/>
                        </w:rPr>
                      </w:pPr>
                      <w:r w:rsidRPr="009B2887">
                        <w:rPr>
                          <w:noProof/>
                          <w:lang w:val="es-HN"/>
                        </w:rPr>
                        <w:t>{a10}</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287B4336" wp14:editId="62F9692A">
                <wp:simplePos x="0" y="0"/>
                <wp:positionH relativeFrom="column">
                  <wp:posOffset>3950335</wp:posOffset>
                </wp:positionH>
                <wp:positionV relativeFrom="paragraph">
                  <wp:posOffset>320040</wp:posOffset>
                </wp:positionV>
                <wp:extent cx="279400" cy="302260"/>
                <wp:effectExtent l="0" t="0" r="6350" b="2540"/>
                <wp:wrapNone/>
                <wp:docPr id="106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CF06E2B" w14:textId="77777777" w:rsidR="00BE1FCE" w:rsidRPr="00F139CE" w:rsidRDefault="00BE1FCE" w:rsidP="007439AE">
                            <w:pPr>
                              <w:rPr>
                                <w:lang w:val="es-HN"/>
                              </w:rPr>
                            </w:pPr>
                            <w:r w:rsidRPr="009B2887">
                              <w:rPr>
                                <w:noProof/>
                                <w:lang w:val="es-HN"/>
                              </w:rPr>
                              <w:t>{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B4336" id="_x0000_s1165" style="position:absolute;margin-left:311.05pt;margin-top:25.2pt;width:22pt;height:23.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lpdOUDUCAABVBAAADgAAAAAAAAAAAAAA&#10;AAAuAgAAZHJzL2Uyb0RvYy54bWxQSwECLQAUAAYACAAAACEAoCD6vt4AAAAJAQAADwAAAAAAAAAA&#10;AAAAAACPBAAAZHJzL2Rvd25yZXYueG1sUEsFBgAAAAAEAAQA8wAAAJoFAAAAAA==&#10;" fillcolor="#f2f2f2">
                <v:textbox>
                  <w:txbxContent>
                    <w:p w14:paraId="0CF06E2B" w14:textId="77777777" w:rsidR="00BE1FCE" w:rsidRPr="00F139CE" w:rsidRDefault="00BE1FCE" w:rsidP="007439AE">
                      <w:pPr>
                        <w:rPr>
                          <w:lang w:val="es-HN"/>
                        </w:rPr>
                      </w:pPr>
                      <w:r w:rsidRPr="009B2887">
                        <w:rPr>
                          <w:noProof/>
                          <w:lang w:val="es-HN"/>
                        </w:rPr>
                        <w:t>{d10}</w:t>
                      </w:r>
                    </w:p>
                  </w:txbxContent>
                </v:textbox>
              </v:rect>
            </w:pict>
          </mc:Fallback>
        </mc:AlternateContent>
      </w:r>
      <w:r>
        <w:rPr>
          <w:noProof/>
        </w:rPr>
        <mc:AlternateContent>
          <mc:Choice Requires="wps">
            <w:drawing>
              <wp:anchor distT="0" distB="0" distL="114300" distR="114300" simplePos="0" relativeHeight="251922432" behindDoc="0" locked="0" layoutInCell="1" allowOverlap="1" wp14:anchorId="1BCE3DE5" wp14:editId="66E5B92D">
                <wp:simplePos x="0" y="0"/>
                <wp:positionH relativeFrom="column">
                  <wp:posOffset>3670935</wp:posOffset>
                </wp:positionH>
                <wp:positionV relativeFrom="paragraph">
                  <wp:posOffset>320040</wp:posOffset>
                </wp:positionV>
                <wp:extent cx="279400" cy="307975"/>
                <wp:effectExtent l="0" t="0" r="6350" b="0"/>
                <wp:wrapNone/>
                <wp:docPr id="105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2D5F2E6" w14:textId="77777777" w:rsidR="00BE1FCE" w:rsidRPr="0091782A" w:rsidRDefault="00BE1FCE" w:rsidP="007439AE">
                            <w:r>
                              <w:rPr>
                                <w:noProof/>
                              </w:rPr>
                              <w:t>{c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E3DE5" id="_x0000_s1166" style="position:absolute;margin-left:289.05pt;margin-top:25.2pt;width:22pt;height:2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rCq9ozUCAABVBAAADgAAAAAAAAAAAAAA&#10;AAAuAgAAZHJzL2Uyb0RvYy54bWxQSwECLQAUAAYACAAAACEAl8KuUd4AAAAJAQAADwAAAAAAAAAA&#10;AAAAAACPBAAAZHJzL2Rvd25yZXYueG1sUEsFBgAAAAAEAAQA8wAAAJoFAAAAAA==&#10;" fillcolor="#f2f2f2">
                <v:textbox>
                  <w:txbxContent>
                    <w:p w14:paraId="02D5F2E6" w14:textId="77777777" w:rsidR="00BE1FCE" w:rsidRPr="0091782A" w:rsidRDefault="00BE1FCE" w:rsidP="007439AE">
                      <w:r>
                        <w:rPr>
                          <w:noProof/>
                        </w:rPr>
                        <w:t>{c10}</w:t>
                      </w:r>
                    </w:p>
                  </w:txbxContent>
                </v:textbox>
              </v:rect>
            </w:pict>
          </mc:Fallback>
        </mc:AlternateContent>
      </w:r>
      <w:r>
        <w:rPr>
          <w:noProof/>
        </w:rPr>
        <mc:AlternateContent>
          <mc:Choice Requires="wps">
            <w:drawing>
              <wp:anchor distT="0" distB="0" distL="114300" distR="114300" simplePos="0" relativeHeight="251921408" behindDoc="0" locked="0" layoutInCell="1" allowOverlap="1" wp14:anchorId="52293469" wp14:editId="2CCCD4EA">
                <wp:simplePos x="0" y="0"/>
                <wp:positionH relativeFrom="column">
                  <wp:posOffset>3391535</wp:posOffset>
                </wp:positionH>
                <wp:positionV relativeFrom="paragraph">
                  <wp:posOffset>320040</wp:posOffset>
                </wp:positionV>
                <wp:extent cx="279400" cy="307975"/>
                <wp:effectExtent l="0" t="0" r="6350" b="0"/>
                <wp:wrapNone/>
                <wp:docPr id="105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696ACD3" w14:textId="77777777" w:rsidR="00BE1FCE" w:rsidRPr="0091782A" w:rsidRDefault="00BE1FCE" w:rsidP="007439AE">
                            <w:r>
                              <w:rPr>
                                <w:noProof/>
                              </w:rPr>
                              <w:t>{b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93469" id="_x0000_s1167" style="position:absolute;margin-left:267.05pt;margin-top:25.2pt;width:22pt;height:2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IQv+iNAIAAFUEAAAOAAAAAAAAAAAAAAAA&#10;AC4CAABkcnMvZTJvRG9jLnhtbFBLAQItABQABgAIAAAAIQDx3Nj03gAAAAkBAAAPAAAAAAAAAAAA&#10;AAAAAI4EAABkcnMvZG93bnJldi54bWxQSwUGAAAAAAQABADzAAAAmQUAAAAA&#10;" fillcolor="#f2f2f2">
                <v:textbox>
                  <w:txbxContent>
                    <w:p w14:paraId="3696ACD3" w14:textId="77777777" w:rsidR="00BE1FCE" w:rsidRPr="0091782A" w:rsidRDefault="00BE1FCE" w:rsidP="007439AE">
                      <w:r>
                        <w:rPr>
                          <w:noProof/>
                        </w:rPr>
                        <w:t>{b10}</w:t>
                      </w:r>
                    </w:p>
                  </w:txbxContent>
                </v:textbox>
              </v:rect>
            </w:pict>
          </mc:Fallback>
        </mc:AlternateContent>
      </w:r>
      <w:r>
        <w:rPr>
          <w:noProof/>
        </w:rPr>
        <mc:AlternateContent>
          <mc:Choice Requires="wps">
            <w:drawing>
              <wp:anchor distT="0" distB="0" distL="114300" distR="114300" simplePos="0" relativeHeight="251930624" behindDoc="0" locked="0" layoutInCell="1" allowOverlap="1" wp14:anchorId="11CC7F28" wp14:editId="63D21123">
                <wp:simplePos x="0" y="0"/>
                <wp:positionH relativeFrom="column">
                  <wp:posOffset>2520950</wp:posOffset>
                </wp:positionH>
                <wp:positionV relativeFrom="paragraph">
                  <wp:posOffset>314325</wp:posOffset>
                </wp:positionV>
                <wp:extent cx="279400" cy="224790"/>
                <wp:effectExtent l="0" t="0" r="6350" b="3810"/>
                <wp:wrapNone/>
                <wp:docPr id="105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EA38C" id="Rectángulo 30" o:spid="_x0000_s1026" style="position:absolute;margin-left:198.5pt;margin-top:24.75pt;width:22pt;height:17.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iJKg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P8ciJ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1929600" behindDoc="0" locked="0" layoutInCell="1" allowOverlap="1" wp14:anchorId="6D36E14B" wp14:editId="24909524">
                <wp:simplePos x="0" y="0"/>
                <wp:positionH relativeFrom="column">
                  <wp:posOffset>2241550</wp:posOffset>
                </wp:positionH>
                <wp:positionV relativeFrom="paragraph">
                  <wp:posOffset>314325</wp:posOffset>
                </wp:positionV>
                <wp:extent cx="279400" cy="224790"/>
                <wp:effectExtent l="0" t="0" r="6350" b="3810"/>
                <wp:wrapNone/>
                <wp:docPr id="105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BB911" id="Rectángulo 29" o:spid="_x0000_s1026" style="position:absolute;margin-left:176.5pt;margin-top:24.75pt;width:22pt;height:17.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eM7m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27552" behindDoc="0" locked="0" layoutInCell="1" allowOverlap="1" wp14:anchorId="6D6DEA30" wp14:editId="2FF0A52F">
                <wp:simplePos x="0" y="0"/>
                <wp:positionH relativeFrom="column">
                  <wp:posOffset>1386840</wp:posOffset>
                </wp:positionH>
                <wp:positionV relativeFrom="paragraph">
                  <wp:posOffset>314325</wp:posOffset>
                </wp:positionV>
                <wp:extent cx="279400" cy="224790"/>
                <wp:effectExtent l="0" t="0" r="6350" b="3810"/>
                <wp:wrapNone/>
                <wp:docPr id="105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F6CA0" id="Rectángulo 27" o:spid="_x0000_s1026" style="position:absolute;margin-left:109.2pt;margin-top:24.75pt;width:22pt;height:17.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okpCn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28576" behindDoc="0" locked="0" layoutInCell="1" allowOverlap="1" wp14:anchorId="2CBE1BAA" wp14:editId="1DBB7467">
                <wp:simplePos x="0" y="0"/>
                <wp:positionH relativeFrom="column">
                  <wp:posOffset>1666240</wp:posOffset>
                </wp:positionH>
                <wp:positionV relativeFrom="paragraph">
                  <wp:posOffset>314325</wp:posOffset>
                </wp:positionV>
                <wp:extent cx="279400" cy="224790"/>
                <wp:effectExtent l="0" t="0" r="6350" b="3810"/>
                <wp:wrapNone/>
                <wp:docPr id="105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4B508" id="Rectángulo 28" o:spid="_x0000_s1026" style="position:absolute;margin-left:131.2pt;margin-top:24.75pt;width:22pt;height:17.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U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fP&#10;Z5xZ0ZNLn0i3xx+23RpgxU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FHaEU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9E19755" w14:textId="2114009F"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31648" behindDoc="0" locked="0" layoutInCell="1" allowOverlap="1" wp14:anchorId="143815B6" wp14:editId="75CBA8B4">
                <wp:simplePos x="0" y="0"/>
                <wp:positionH relativeFrom="column">
                  <wp:posOffset>1315084</wp:posOffset>
                </wp:positionH>
                <wp:positionV relativeFrom="paragraph">
                  <wp:posOffset>215900</wp:posOffset>
                </wp:positionV>
                <wp:extent cx="0" cy="184785"/>
                <wp:effectExtent l="95250" t="38100" r="38100" b="5715"/>
                <wp:wrapNone/>
                <wp:docPr id="105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C0C289" id="Conector recto de flecha 33" o:spid="_x0000_s1026" type="#_x0000_t32" style="position:absolute;margin-left:103.55pt;margin-top:17pt;width:0;height:14.55pt;flip:y;z-index:25193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nrCWo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32672" behindDoc="0" locked="0" layoutInCell="1" allowOverlap="1" wp14:anchorId="46A5AF7F" wp14:editId="3C8C6EDE">
                <wp:simplePos x="0" y="0"/>
                <wp:positionH relativeFrom="column">
                  <wp:posOffset>4998719</wp:posOffset>
                </wp:positionH>
                <wp:positionV relativeFrom="paragraph">
                  <wp:posOffset>220345</wp:posOffset>
                </wp:positionV>
                <wp:extent cx="0" cy="184785"/>
                <wp:effectExtent l="95250" t="38100" r="38100" b="5715"/>
                <wp:wrapNone/>
                <wp:docPr id="105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F0A9BD" id="Conector recto de flecha 34" o:spid="_x0000_s1026" type="#_x0000_t32" style="position:absolute;margin-left:393.6pt;margin-top:17.35pt;width:0;height:14.55pt;flip:y;z-index:251932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HlHeA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E776CB2"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691DA2D"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46BF7BE"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D0C168E" w14:textId="77777777" w:rsidR="00BE1FCE" w:rsidRPr="00A5493B" w:rsidRDefault="00BE1FCE" w:rsidP="007439AE">
      <w:pPr>
        <w:rPr>
          <w:rFonts w:ascii="Calibri" w:eastAsia="Times New Roman" w:hAnsi="Calibri"/>
          <w:b/>
          <w:bCs/>
          <w:sz w:val="10"/>
          <w:szCs w:val="16"/>
          <w:lang w:val="es-HN"/>
        </w:rPr>
      </w:pPr>
    </w:p>
    <w:p w14:paraId="63CA19F4"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0}</w:t>
      </w:r>
      <w:r w:rsidRPr="00A5493B">
        <w:rPr>
          <w:rFonts w:ascii="Calibri" w:eastAsia="Times New Roman" w:hAnsi="Calibri" w:cs="Calibri"/>
          <w:b/>
          <w:bCs/>
          <w:sz w:val="22"/>
          <w:szCs w:val="24"/>
          <w:lang w:val="es-HN"/>
        </w:rPr>
        <w:t xml:space="preserve"> </w:t>
      </w:r>
    </w:p>
    <w:p w14:paraId="5B5293B5"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9F98071"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0}</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0}</w:t>
      </w:r>
      <w:r w:rsidRPr="00A5493B">
        <w:rPr>
          <w:rFonts w:ascii="Calibri" w:eastAsia="Times New Roman" w:hAnsi="Calibri" w:cs="Calibri"/>
          <w:b/>
          <w:bCs/>
          <w:sz w:val="22"/>
          <w:szCs w:val="24"/>
          <w:lang w:val="es-HN"/>
        </w:rPr>
        <w:t xml:space="preserve"> </w:t>
      </w:r>
    </w:p>
    <w:p w14:paraId="43C121ED"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33F67BF"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27C04BF"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0}</w:t>
      </w:r>
    </w:p>
    <w:p w14:paraId="3ACEDE9E"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0}</w:t>
      </w:r>
    </w:p>
    <w:p w14:paraId="2D3F14F6"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813F8BB"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0}</w:t>
      </w:r>
      <w:r>
        <w:rPr>
          <w:rFonts w:ascii="Calibri" w:eastAsia="Times New Roman" w:hAnsi="Calibri" w:cs="Calibri"/>
          <w:b/>
          <w:bCs/>
          <w:sz w:val="22"/>
          <w:szCs w:val="24"/>
          <w:lang w:val="es-HN"/>
        </w:rPr>
        <w:t xml:space="preserve">  </w:t>
      </w:r>
    </w:p>
    <w:p w14:paraId="613A1631"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0C724419"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0}</w:t>
      </w:r>
      <w:r>
        <w:rPr>
          <w:rFonts w:ascii="Calibri" w:eastAsia="Times New Roman" w:hAnsi="Calibri" w:cs="Calibri"/>
          <w:b/>
          <w:bCs/>
          <w:sz w:val="22"/>
          <w:szCs w:val="24"/>
          <w:lang w:val="es-HN"/>
        </w:rPr>
        <w:t xml:space="preserve">  </w:t>
      </w:r>
    </w:p>
    <w:p w14:paraId="16AB34F2" w14:textId="127AF1AC"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08096" behindDoc="0" locked="0" layoutInCell="1" allowOverlap="1" wp14:anchorId="5D4A86CF" wp14:editId="514656C0">
                <wp:simplePos x="0" y="0"/>
                <wp:positionH relativeFrom="column">
                  <wp:posOffset>2661920</wp:posOffset>
                </wp:positionH>
                <wp:positionV relativeFrom="paragraph">
                  <wp:posOffset>140335</wp:posOffset>
                </wp:positionV>
                <wp:extent cx="250825" cy="269875"/>
                <wp:effectExtent l="0" t="0" r="0" b="0"/>
                <wp:wrapNone/>
                <wp:docPr id="105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F18D1B2" w14:textId="77777777" w:rsidR="00BE1FCE" w:rsidRPr="0091782A" w:rsidRDefault="00BE1FCE" w:rsidP="007439AE">
                            <w:r>
                              <w:rPr>
                                <w:noProof/>
                              </w:rPr>
                              <w:t>{horas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A86CF" id="_x0000_s1168" style="position:absolute;left:0;text-align:left;margin-left:209.6pt;margin-top:11.05pt;width:19.75pt;height:2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YsE9ozECAABUBAAADgAAAAAAAAAAAAAAAAAu&#10;AgAAZHJzL2Uyb0RvYy54bWxQSwECLQAUAAYACAAAACEA0QuSu98AAAAJAQAADwAAAAAAAAAAAAAA&#10;AACLBAAAZHJzL2Rvd25yZXYueG1sUEsFBgAAAAAEAAQA8wAAAJcFAAAAAA==&#10;" fillcolor="#f2f2f2">
                <v:textbox>
                  <w:txbxContent>
                    <w:p w14:paraId="7F18D1B2" w14:textId="77777777" w:rsidR="00BE1FCE" w:rsidRPr="0091782A" w:rsidRDefault="00BE1FCE" w:rsidP="007439AE">
                      <w:r>
                        <w:rPr>
                          <w:noProof/>
                        </w:rPr>
                        <w:t>{horas10}</w:t>
                      </w:r>
                    </w:p>
                  </w:txbxContent>
                </v:textbox>
              </v:rect>
            </w:pict>
          </mc:Fallback>
        </mc:AlternateContent>
      </w:r>
      <w:r>
        <w:rPr>
          <w:noProof/>
        </w:rPr>
        <mc:AlternateContent>
          <mc:Choice Requires="wps">
            <w:drawing>
              <wp:anchor distT="0" distB="0" distL="114300" distR="114300" simplePos="0" relativeHeight="251915264" behindDoc="0" locked="0" layoutInCell="1" allowOverlap="1" wp14:anchorId="0F228DB7" wp14:editId="39F2A700">
                <wp:simplePos x="0" y="0"/>
                <wp:positionH relativeFrom="column">
                  <wp:posOffset>2407920</wp:posOffset>
                </wp:positionH>
                <wp:positionV relativeFrom="paragraph">
                  <wp:posOffset>140335</wp:posOffset>
                </wp:positionV>
                <wp:extent cx="250825" cy="269875"/>
                <wp:effectExtent l="0" t="0" r="0" b="0"/>
                <wp:wrapNone/>
                <wp:docPr id="105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6BAD90C"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28DB7" id="_x0000_s1169" style="position:absolute;left:0;text-align:left;margin-left:189.6pt;margin-top:11.05pt;width:19.75pt;height:2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JDs20yAgAAVAQAAA4AAAAAAAAAAAAAAAAA&#10;LgIAAGRycy9lMm9Eb2MueG1sUEsBAi0AFAAGAAgAAAAhAFEAJvLfAAAACQEAAA8AAAAAAAAAAAAA&#10;AAAAjAQAAGRycy9kb3ducmV2LnhtbFBLBQYAAAAABAAEAPMAAACYBQAAAAA=&#10;" fillcolor="#f2f2f2">
                <v:textbox>
                  <w:txbxContent>
                    <w:p w14:paraId="66BAD90C" w14:textId="77777777" w:rsidR="00BE1FCE" w:rsidRPr="0091782A" w:rsidRDefault="00BE1FCE" w:rsidP="007439AE">
                      <w:r>
                        <w:t>0</w:t>
                      </w:r>
                    </w:p>
                  </w:txbxContent>
                </v:textbox>
              </v:rect>
            </w:pict>
          </mc:Fallback>
        </mc:AlternateContent>
      </w:r>
    </w:p>
    <w:p w14:paraId="411AF4CA" w14:textId="71EA1718"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8336" behindDoc="1" locked="0" layoutInCell="1" allowOverlap="1" wp14:anchorId="3BA36924" wp14:editId="6AE86EA8">
                <wp:simplePos x="0" y="0"/>
                <wp:positionH relativeFrom="column">
                  <wp:posOffset>3051175</wp:posOffset>
                </wp:positionH>
                <wp:positionV relativeFrom="paragraph">
                  <wp:posOffset>139700</wp:posOffset>
                </wp:positionV>
                <wp:extent cx="190500" cy="247650"/>
                <wp:effectExtent l="0" t="0" r="0" b="0"/>
                <wp:wrapNone/>
                <wp:docPr id="104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490ACC" id="Elipse 32" o:spid="_x0000_s1026" style="position:absolute;margin-left:240.25pt;margin-top:11pt;width:15pt;height:19.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93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k+j/d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22DD129"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2BDDB52"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893D94A"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B03D980"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DBBF9D0"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6F6B7322" w14:textId="39E49A3C"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09120" behindDoc="0" locked="0" layoutInCell="1" allowOverlap="1" wp14:anchorId="070564BF" wp14:editId="761C61E6">
                <wp:simplePos x="0" y="0"/>
                <wp:positionH relativeFrom="column">
                  <wp:posOffset>2409825</wp:posOffset>
                </wp:positionH>
                <wp:positionV relativeFrom="paragraph">
                  <wp:posOffset>38735</wp:posOffset>
                </wp:positionV>
                <wp:extent cx="279400" cy="249555"/>
                <wp:effectExtent l="0" t="0" r="6350" b="0"/>
                <wp:wrapNone/>
                <wp:docPr id="104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977B4D"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64BF" id="_x0000_s1170" style="position:absolute;left:0;text-align:left;margin-left:189.75pt;margin-top:3.05pt;width:22pt;height:19.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IuC90DMCAABUBAAADgAAAAAAAAAAAAAAAAAu&#10;AgAAZHJzL2Uyb0RvYy54bWxQSwECLQAUAAYACAAAACEA1kS7at0AAAAIAQAADwAAAAAAAAAAAAAA&#10;AACNBAAAZHJzL2Rvd25yZXYueG1sUEsFBgAAAAAEAAQA8wAAAJcFAAAAAA==&#10;" fillcolor="#f2f2f2">
                <v:textbox>
                  <w:txbxContent>
                    <w:p w14:paraId="21977B4D"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13216" behindDoc="0" locked="0" layoutInCell="1" allowOverlap="1" wp14:anchorId="74F69E9E" wp14:editId="52B508F5">
                <wp:simplePos x="0" y="0"/>
                <wp:positionH relativeFrom="column">
                  <wp:posOffset>3992245</wp:posOffset>
                </wp:positionH>
                <wp:positionV relativeFrom="paragraph">
                  <wp:posOffset>38735</wp:posOffset>
                </wp:positionV>
                <wp:extent cx="279400" cy="249555"/>
                <wp:effectExtent l="0" t="0" r="6350" b="0"/>
                <wp:wrapNone/>
                <wp:docPr id="104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C6FD4C"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69E9E" id="_x0000_s1171" style="position:absolute;left:0;text-align:left;margin-left:314.35pt;margin-top:3.05pt;width:22pt;height:1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ewfB5DACAABUBAAADgAAAAAAAAAAAAAAAAAuAgAA&#10;ZHJzL2Uyb0RvYy54bWxQSwECLQAUAAYACAAAACEAGVdyRd0AAAAIAQAADwAAAAAAAAAAAAAAAACK&#10;BAAAZHJzL2Rvd25yZXYueG1sUEsFBgAAAAAEAAQA8wAAAJQFAAAAAA==&#10;" fillcolor="#f2f2f2">
                <v:textbox>
                  <w:txbxContent>
                    <w:p w14:paraId="07C6FD4C"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34300C2F" wp14:editId="5FD845F8">
                <wp:simplePos x="0" y="0"/>
                <wp:positionH relativeFrom="column">
                  <wp:posOffset>3712845</wp:posOffset>
                </wp:positionH>
                <wp:positionV relativeFrom="paragraph">
                  <wp:posOffset>38735</wp:posOffset>
                </wp:positionV>
                <wp:extent cx="279400" cy="249555"/>
                <wp:effectExtent l="0" t="0" r="6350" b="0"/>
                <wp:wrapNone/>
                <wp:docPr id="104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9F24E8"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00C2F" id="_x0000_s1172" style="position:absolute;left:0;text-align:left;margin-left:292.35pt;margin-top:3.05pt;width:22pt;height:1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3HQFFzMCAABUBAAADgAAAAAAAAAAAAAAAAAu&#10;AgAAZHJzL2Uyb0RvYy54bWxQSwECLQAUAAYACAAAACEALHGuXd0AAAAIAQAADwAAAAAAAAAAAAAA&#10;AACNBAAAZHJzL2Rvd25yZXYueG1sUEsFBgAAAAAEAAQA8wAAAJcFAAAAAA==&#10;" fillcolor="#f2f2f2">
                <v:textbox>
                  <w:txbxContent>
                    <w:p w14:paraId="4C9F24E8"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3250396C" wp14:editId="26EFA702">
                <wp:simplePos x="0" y="0"/>
                <wp:positionH relativeFrom="column">
                  <wp:posOffset>3248025</wp:posOffset>
                </wp:positionH>
                <wp:positionV relativeFrom="paragraph">
                  <wp:posOffset>38735</wp:posOffset>
                </wp:positionV>
                <wp:extent cx="279400" cy="249555"/>
                <wp:effectExtent l="0" t="0" r="6350" b="0"/>
                <wp:wrapNone/>
                <wp:docPr id="104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F64A06B"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396C" id="_x0000_s1173" style="position:absolute;left:0;text-align:left;margin-left:255.75pt;margin-top:3.05pt;width:22pt;height:1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ugStojQCAABUBAAADgAAAAAAAAAAAAAAAAAu&#10;AgAAZHJzL2Uyb0RvYy54bWxQSwECLQAUAAYACAAAACEAfcdjj9wAAAAIAQAADwAAAAAAAAAAAAAA&#10;AACOBAAAZHJzL2Rvd25yZXYueG1sUEsFBgAAAAAEAAQA8wAAAJcFAAAAAA==&#10;" fillcolor="#f2f2f2">
                <v:textbox>
                  <w:txbxContent>
                    <w:p w14:paraId="0F64A06B"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4AB7AF9D" wp14:editId="73B60320">
                <wp:simplePos x="0" y="0"/>
                <wp:positionH relativeFrom="column">
                  <wp:posOffset>2968625</wp:posOffset>
                </wp:positionH>
                <wp:positionV relativeFrom="paragraph">
                  <wp:posOffset>38735</wp:posOffset>
                </wp:positionV>
                <wp:extent cx="279400" cy="249555"/>
                <wp:effectExtent l="0" t="0" r="6350" b="0"/>
                <wp:wrapNone/>
                <wp:docPr id="104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CA2F03"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7AF9D" id="_x0000_s1174" style="position:absolute;left:0;text-align:left;margin-left:233.75pt;margin-top:3.05pt;width:22pt;height:1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X+ZIhMwIAAFQEAAAOAAAAAAAAAAAAAAAAAC4C&#10;AABkcnMvZTJvRG9jLnhtbFBLAQItABQABgAIAAAAIQBhjuOB3AAAAAgBAAAPAAAAAAAAAAAAAAAA&#10;AI0EAABkcnMvZG93bnJldi54bWxQSwUGAAAAAAQABADzAAAAlgUAAAAA&#10;" fillcolor="#f2f2f2">
                <v:textbox>
                  <w:txbxContent>
                    <w:p w14:paraId="7BCA2F03"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03D8E98A" wp14:editId="1A46C97A">
                <wp:simplePos x="0" y="0"/>
                <wp:positionH relativeFrom="column">
                  <wp:posOffset>2689225</wp:posOffset>
                </wp:positionH>
                <wp:positionV relativeFrom="paragraph">
                  <wp:posOffset>38735</wp:posOffset>
                </wp:positionV>
                <wp:extent cx="279400" cy="249555"/>
                <wp:effectExtent l="0" t="0" r="6350" b="0"/>
                <wp:wrapNone/>
                <wp:docPr id="104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05AB67"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8E98A" id="_x0000_s1175" style="position:absolute;left:0;text-align:left;margin-left:211.75pt;margin-top:3.05pt;width:22pt;height:1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JsGpl00AgAAVAQAAA4AAAAAAAAAAAAAAAAA&#10;LgIAAGRycy9lMm9Eb2MueG1sUEsBAi0AFAAGAAgAAAAhAOEgMgHdAAAACAEAAA8AAAAAAAAAAAAA&#10;AAAAjgQAAGRycy9kb3ducmV2LnhtbFBLBQYAAAAABAAEAPMAAACYBQAAAAA=&#10;" fillcolor="#f2f2f2">
                <v:textbox>
                  <w:txbxContent>
                    <w:p w14:paraId="7705AB67"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82CBFA3"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37C0936D"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71E493D0" w14:textId="428A4BF7"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17312" behindDoc="1" locked="0" layoutInCell="1" allowOverlap="1" wp14:anchorId="3383FBE5" wp14:editId="41A06D34">
                <wp:simplePos x="0" y="0"/>
                <wp:positionH relativeFrom="column">
                  <wp:posOffset>2219325</wp:posOffset>
                </wp:positionH>
                <wp:positionV relativeFrom="paragraph">
                  <wp:posOffset>176530</wp:posOffset>
                </wp:positionV>
                <wp:extent cx="190500" cy="247650"/>
                <wp:effectExtent l="0" t="0" r="0" b="0"/>
                <wp:wrapNone/>
                <wp:docPr id="104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094CB4" id="Elipse 31" o:spid="_x0000_s1026" style="position:absolute;margin-left:174.75pt;margin-top:13.9pt;width:15pt;height:1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kU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nIw5&#10;s2CoS19154Jkn0eJn96FisLu3K1PCINbovgVyFG88CQjDDFb5U2KJXxsm8nePZEtt5EJ2hydl9OS&#10;WiLINZ6cnU5zMwqoDoedD/GbRMPSouZS56Iyy7BZhpgqgOoQlUtD3TWLTuts7MKV9mwD1HkSTIM9&#10;ZxpCpM2aL/KX0FGKcHxMW9ZTQdN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VRJF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9077CE2"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F4EE0B6"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00F948F"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0C3281D"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9E6A53E"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205E2B05"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7A51D1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459864B" w14:textId="557913FF"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6288" behindDoc="1" locked="0" layoutInCell="1" allowOverlap="1" wp14:anchorId="696352D6" wp14:editId="31744B4A">
                <wp:simplePos x="0" y="0"/>
                <wp:positionH relativeFrom="column">
                  <wp:posOffset>2939415</wp:posOffset>
                </wp:positionH>
                <wp:positionV relativeFrom="paragraph">
                  <wp:posOffset>-30480</wp:posOffset>
                </wp:positionV>
                <wp:extent cx="190500" cy="247650"/>
                <wp:effectExtent l="0" t="0" r="0" b="0"/>
                <wp:wrapNone/>
                <wp:docPr id="104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AA11E5" id="Elipse 13" o:spid="_x0000_s1026" style="position:absolute;margin-left:231.45pt;margin-top:-2.4pt;width:15pt;height:19.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vnJ6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981D905"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49D06FEF" w14:textId="77777777" w:rsidTr="00701FC3">
        <w:trPr>
          <w:trHeight w:val="285"/>
        </w:trPr>
        <w:tc>
          <w:tcPr>
            <w:tcW w:w="1053" w:type="dxa"/>
          </w:tcPr>
          <w:p w14:paraId="756F4C5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DBE2803" w14:textId="77777777" w:rsidTr="00701FC3">
        <w:trPr>
          <w:trHeight w:val="285"/>
        </w:trPr>
        <w:tc>
          <w:tcPr>
            <w:tcW w:w="1053" w:type="dxa"/>
          </w:tcPr>
          <w:p w14:paraId="5C6304D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2051363" w14:textId="77777777" w:rsidTr="00701FC3">
        <w:trPr>
          <w:trHeight w:val="285"/>
        </w:trPr>
        <w:tc>
          <w:tcPr>
            <w:tcW w:w="1053" w:type="dxa"/>
          </w:tcPr>
          <w:p w14:paraId="6311EED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12EBA68" w14:textId="77777777" w:rsidTr="00701FC3">
        <w:trPr>
          <w:trHeight w:val="285"/>
        </w:trPr>
        <w:tc>
          <w:tcPr>
            <w:tcW w:w="1053" w:type="dxa"/>
          </w:tcPr>
          <w:p w14:paraId="57C58FE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F374AF8" w14:textId="77777777" w:rsidTr="00701FC3">
        <w:trPr>
          <w:trHeight w:val="300"/>
        </w:trPr>
        <w:tc>
          <w:tcPr>
            <w:tcW w:w="1053" w:type="dxa"/>
          </w:tcPr>
          <w:p w14:paraId="08B1FCA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34BCE54" w14:textId="77777777" w:rsidTr="00701FC3">
        <w:trPr>
          <w:trHeight w:val="285"/>
        </w:trPr>
        <w:tc>
          <w:tcPr>
            <w:tcW w:w="1053" w:type="dxa"/>
          </w:tcPr>
          <w:p w14:paraId="7743E8E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212B91F" w14:textId="77777777" w:rsidTr="00701FC3">
        <w:trPr>
          <w:trHeight w:val="285"/>
        </w:trPr>
        <w:tc>
          <w:tcPr>
            <w:tcW w:w="1053" w:type="dxa"/>
          </w:tcPr>
          <w:p w14:paraId="0E37144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58AE439" w14:textId="77777777" w:rsidTr="00701FC3">
        <w:trPr>
          <w:trHeight w:val="300"/>
        </w:trPr>
        <w:tc>
          <w:tcPr>
            <w:tcW w:w="1053" w:type="dxa"/>
          </w:tcPr>
          <w:p w14:paraId="5354C15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4BA8427" w14:textId="77777777" w:rsidTr="00701FC3">
        <w:trPr>
          <w:trHeight w:val="300"/>
        </w:trPr>
        <w:tc>
          <w:tcPr>
            <w:tcW w:w="1053" w:type="dxa"/>
          </w:tcPr>
          <w:p w14:paraId="6C625DEF" w14:textId="77777777" w:rsidR="00BE1FCE" w:rsidRPr="00A5493B" w:rsidRDefault="00BE1FCE" w:rsidP="00701FC3">
            <w:pPr>
              <w:rPr>
                <w:rFonts w:ascii="Calibri" w:eastAsia="Times New Roman" w:hAnsi="Calibri"/>
                <w:b/>
                <w:bCs/>
                <w:sz w:val="22"/>
                <w:szCs w:val="24"/>
                <w:u w:val="thick"/>
                <w:lang w:val="es-HN"/>
              </w:rPr>
            </w:pPr>
          </w:p>
        </w:tc>
      </w:tr>
    </w:tbl>
    <w:p w14:paraId="526C760D"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5F9BF2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927A46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0DB87D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0F8382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D8FD8B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27A871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8ABD2EE" w14:textId="77777777" w:rsidTr="00701FC3">
        <w:trPr>
          <w:trHeight w:val="300"/>
        </w:trPr>
        <w:tc>
          <w:tcPr>
            <w:tcW w:w="1053" w:type="dxa"/>
          </w:tcPr>
          <w:p w14:paraId="519D3FF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22BE0B9" w14:textId="77777777" w:rsidTr="00701FC3">
        <w:trPr>
          <w:trHeight w:val="300"/>
        </w:trPr>
        <w:tc>
          <w:tcPr>
            <w:tcW w:w="1053" w:type="dxa"/>
          </w:tcPr>
          <w:p w14:paraId="12C7B307" w14:textId="77777777" w:rsidR="00BE1FCE" w:rsidRPr="00A5493B" w:rsidRDefault="00BE1FCE" w:rsidP="00701FC3">
            <w:pPr>
              <w:rPr>
                <w:rFonts w:ascii="Calibri" w:eastAsia="Times New Roman" w:hAnsi="Calibri"/>
                <w:b/>
                <w:bCs/>
                <w:sz w:val="22"/>
                <w:szCs w:val="24"/>
                <w:u w:val="thick"/>
                <w:lang w:val="es-HN"/>
              </w:rPr>
            </w:pPr>
          </w:p>
        </w:tc>
      </w:tr>
    </w:tbl>
    <w:p w14:paraId="3858D02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235614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4FC55C58" w14:textId="77777777" w:rsidTr="00701FC3">
        <w:trPr>
          <w:trHeight w:val="300"/>
        </w:trPr>
        <w:tc>
          <w:tcPr>
            <w:tcW w:w="1053" w:type="dxa"/>
          </w:tcPr>
          <w:p w14:paraId="14E27C40" w14:textId="77777777" w:rsidR="00BE1FCE" w:rsidRPr="00A5493B" w:rsidRDefault="00BE1FCE" w:rsidP="00701FC3">
            <w:pPr>
              <w:rPr>
                <w:rFonts w:ascii="Calibri" w:eastAsia="Times New Roman" w:hAnsi="Calibri"/>
                <w:b/>
                <w:bCs/>
                <w:sz w:val="22"/>
                <w:szCs w:val="24"/>
                <w:u w:val="thick"/>
                <w:lang w:val="es-HN"/>
              </w:rPr>
            </w:pPr>
          </w:p>
        </w:tc>
      </w:tr>
    </w:tbl>
    <w:p w14:paraId="6174858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E33FCB6" w14:textId="77777777" w:rsidR="00BE1FCE" w:rsidRPr="00A5493B" w:rsidRDefault="00BE1FCE" w:rsidP="007439AE">
      <w:pPr>
        <w:rPr>
          <w:rFonts w:ascii="Calibri" w:eastAsia="Times New Roman" w:hAnsi="Calibri"/>
          <w:b/>
          <w:bCs/>
          <w:sz w:val="14"/>
          <w:szCs w:val="16"/>
          <w:lang w:val="en-US"/>
        </w:rPr>
      </w:pPr>
    </w:p>
    <w:p w14:paraId="3B72BC71"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BB40B3A" w14:textId="77777777" w:rsidR="00BE1FCE" w:rsidRPr="00A5493B" w:rsidRDefault="00BE1FCE" w:rsidP="007439AE">
      <w:pPr>
        <w:ind w:left="855"/>
        <w:rPr>
          <w:rFonts w:ascii="Calibri" w:eastAsia="Times New Roman" w:hAnsi="Calibri" w:cs="Calibri"/>
          <w:b/>
          <w:bCs/>
          <w:sz w:val="22"/>
          <w:szCs w:val="24"/>
          <w:lang w:val="en-US"/>
        </w:rPr>
      </w:pPr>
    </w:p>
    <w:p w14:paraId="051F7130"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245EBFF"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F7B59E5"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A34923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DDB054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6673E54" w14:textId="77777777" w:rsidR="00BE1FCE" w:rsidRPr="00A5493B" w:rsidRDefault="00BE1FCE" w:rsidP="007439AE">
      <w:pPr>
        <w:spacing w:after="200" w:line="276" w:lineRule="auto"/>
        <w:rPr>
          <w:rFonts w:ascii="Calibri" w:eastAsia="Times New Roman" w:hAnsi="Calibri"/>
          <w:b/>
          <w:bCs/>
          <w:sz w:val="18"/>
          <w:szCs w:val="20"/>
          <w:lang w:val="es-HN"/>
        </w:rPr>
      </w:pPr>
    </w:p>
    <w:p w14:paraId="51CEF0F6"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AFEDC0C" w14:textId="77777777" w:rsidR="00BE1FCE" w:rsidRPr="00A5493B" w:rsidRDefault="00BE1FCE" w:rsidP="007439AE">
      <w:pPr>
        <w:jc w:val="center"/>
        <w:rPr>
          <w:rFonts w:ascii="Calibri" w:eastAsia="Times New Roman" w:hAnsi="Calibri"/>
          <w:b/>
          <w:bCs/>
          <w:sz w:val="18"/>
          <w:szCs w:val="20"/>
          <w:lang w:val="es-HN"/>
        </w:rPr>
      </w:pPr>
    </w:p>
    <w:p w14:paraId="6E4C6131"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33994C8"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30D796C"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6F809FD" w14:textId="77777777" w:rsidR="00BE1FCE" w:rsidRPr="00A5493B" w:rsidRDefault="00BE1FCE" w:rsidP="007439AE">
      <w:pPr>
        <w:ind w:left="-284"/>
        <w:rPr>
          <w:rFonts w:ascii="Calibri" w:hAnsi="Calibri" w:cs="Calibri"/>
          <w:szCs w:val="24"/>
          <w:lang w:val="es-HN"/>
        </w:rPr>
      </w:pPr>
    </w:p>
    <w:p w14:paraId="34A41304" w14:textId="77777777" w:rsidR="00BE1FCE" w:rsidRPr="00F5439F" w:rsidRDefault="00BE1FCE" w:rsidP="007439AE">
      <w:pPr>
        <w:ind w:left="-284"/>
        <w:rPr>
          <w:rFonts w:ascii="Calibri" w:hAnsi="Calibri" w:cs="Calibri"/>
          <w:szCs w:val="24"/>
          <w:lang w:val="es-HN"/>
        </w:rPr>
      </w:pPr>
    </w:p>
    <w:p w14:paraId="157A4DB5" w14:textId="77777777" w:rsidR="00BE1FCE" w:rsidRDefault="00BE1FCE" w:rsidP="007439AE">
      <w:pPr>
        <w:jc w:val="center"/>
        <w:rPr>
          <w:rFonts w:ascii="Calibri" w:hAnsi="Calibri" w:cs="Calibri"/>
          <w:b/>
          <w:szCs w:val="24"/>
          <w:u w:val="single"/>
        </w:rPr>
      </w:pPr>
    </w:p>
    <w:p w14:paraId="1003D6A6" w14:textId="77777777" w:rsidR="00BE1FCE" w:rsidRDefault="00BE1FCE" w:rsidP="007439AE"/>
    <w:p w14:paraId="7E4E5320" w14:textId="77777777" w:rsidR="00BE1FCE" w:rsidRPr="00F5439F" w:rsidRDefault="00BE1FCE" w:rsidP="002D1C7C">
      <w:pPr>
        <w:ind w:left="-284"/>
        <w:rPr>
          <w:rFonts w:ascii="Calibri" w:hAnsi="Calibri" w:cs="Calibri"/>
          <w:szCs w:val="24"/>
          <w:lang w:val="es-HN"/>
        </w:rPr>
      </w:pPr>
    </w:p>
    <w:p w14:paraId="1DD7F501" w14:textId="77777777" w:rsidR="00BE1FCE" w:rsidRDefault="00BE1FCE" w:rsidP="00213B5B">
      <w:pPr>
        <w:jc w:val="center"/>
        <w:rPr>
          <w:rFonts w:ascii="Calibri" w:hAnsi="Calibri" w:cs="Calibri"/>
          <w:b/>
          <w:szCs w:val="24"/>
          <w:u w:val="single"/>
        </w:rPr>
      </w:pPr>
    </w:p>
    <w:p w14:paraId="00DEDCF1" w14:textId="77777777" w:rsidR="00BE1FCE" w:rsidRDefault="00BE1FCE" w:rsidP="00213B5B">
      <w:pPr>
        <w:jc w:val="center"/>
        <w:rPr>
          <w:rFonts w:ascii="Calibri" w:hAnsi="Calibri" w:cs="Calibri"/>
          <w:b/>
          <w:szCs w:val="24"/>
          <w:u w:val="single"/>
        </w:rPr>
      </w:pPr>
    </w:p>
    <w:p w14:paraId="00CEB829" w14:textId="77777777" w:rsidR="00BE1FCE" w:rsidRDefault="00BE1FCE" w:rsidP="00213B5B">
      <w:pPr>
        <w:jc w:val="center"/>
        <w:rPr>
          <w:rFonts w:ascii="Calibri" w:hAnsi="Calibri" w:cs="Calibri"/>
          <w:b/>
          <w:szCs w:val="24"/>
          <w:u w:val="single"/>
        </w:rPr>
      </w:pPr>
    </w:p>
    <w:p w14:paraId="157BAFA0" w14:textId="77777777" w:rsidR="00BE1FCE" w:rsidRDefault="00BE1FCE" w:rsidP="00213B5B">
      <w:pPr>
        <w:jc w:val="center"/>
        <w:rPr>
          <w:rFonts w:ascii="Calibri" w:hAnsi="Calibri" w:cs="Calibri"/>
          <w:b/>
          <w:szCs w:val="24"/>
          <w:u w:val="single"/>
        </w:rPr>
      </w:pPr>
    </w:p>
    <w:p w14:paraId="450D4AFA"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A022CB4"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079C950" w14:textId="77777777" w:rsidR="00BE1FCE" w:rsidRPr="003276FD" w:rsidRDefault="00BE1FCE" w:rsidP="004E3630">
      <w:pPr>
        <w:jc w:val="center"/>
        <w:rPr>
          <w:rFonts w:ascii="Calibri" w:hAnsi="Calibri" w:cs="Calibri"/>
          <w:b/>
          <w:szCs w:val="24"/>
          <w:u w:val="single"/>
        </w:rPr>
      </w:pPr>
    </w:p>
    <w:p w14:paraId="4B2CC652" w14:textId="77777777" w:rsidR="00BE1FCE" w:rsidRPr="003276FD" w:rsidRDefault="00BE1FCE" w:rsidP="004E3630">
      <w:pPr>
        <w:jc w:val="center"/>
        <w:rPr>
          <w:rFonts w:ascii="Calibri" w:hAnsi="Calibri" w:cs="Calibri"/>
          <w:szCs w:val="24"/>
        </w:rPr>
      </w:pPr>
    </w:p>
    <w:p w14:paraId="0FC123D7"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0}</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0}</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0}</w:t>
      </w:r>
      <w:r w:rsidRPr="00744A7D">
        <w:rPr>
          <w:rFonts w:ascii="Calibri" w:hAnsi="Calibri" w:cs="Calibri"/>
          <w:szCs w:val="24"/>
        </w:rPr>
        <w:t xml:space="preserve">, con estado civil </w:t>
      </w:r>
      <w:r w:rsidRPr="009B2887">
        <w:rPr>
          <w:rFonts w:ascii="Calibri" w:hAnsi="Calibri" w:cs="Calibri"/>
          <w:noProof/>
          <w:szCs w:val="24"/>
        </w:rPr>
        <w:t>{estado_civil10}</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0}</w:t>
      </w:r>
      <w:r w:rsidRPr="00744A7D">
        <w:rPr>
          <w:rFonts w:ascii="Calibri" w:hAnsi="Calibri" w:cs="Calibri"/>
          <w:szCs w:val="24"/>
        </w:rPr>
        <w:t xml:space="preserve"> y con domicilio en </w:t>
      </w:r>
      <w:r w:rsidRPr="009B2887">
        <w:rPr>
          <w:rFonts w:ascii="Calibri" w:hAnsi="Calibri" w:cs="Calibri"/>
          <w:noProof/>
          <w:szCs w:val="24"/>
        </w:rPr>
        <w:t>{direccion1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F889FBB" w14:textId="77777777" w:rsidR="00BE1FCE" w:rsidRPr="003276FD" w:rsidRDefault="00BE1FCE" w:rsidP="00C545BC">
      <w:pPr>
        <w:spacing w:line="276" w:lineRule="auto"/>
        <w:ind w:left="-284"/>
        <w:jc w:val="both"/>
        <w:rPr>
          <w:rFonts w:ascii="Calibri" w:hAnsi="Calibri" w:cs="Calibri"/>
          <w:szCs w:val="24"/>
        </w:rPr>
      </w:pPr>
    </w:p>
    <w:p w14:paraId="3764C4B7"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0}</w:t>
      </w:r>
    </w:p>
    <w:p w14:paraId="2FDB7D05" w14:textId="77777777" w:rsidR="00BE1FCE" w:rsidRPr="003276FD" w:rsidRDefault="00BE1FCE" w:rsidP="00C545BC">
      <w:pPr>
        <w:spacing w:line="276" w:lineRule="auto"/>
        <w:ind w:left="-284"/>
        <w:jc w:val="both"/>
        <w:rPr>
          <w:rFonts w:ascii="Calibri" w:hAnsi="Calibri" w:cs="Calibri"/>
          <w:szCs w:val="24"/>
        </w:rPr>
      </w:pPr>
    </w:p>
    <w:p w14:paraId="1257E8CF"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18B0552" w14:textId="77777777" w:rsidR="00BE1FCE" w:rsidRPr="003276FD" w:rsidRDefault="00BE1FCE" w:rsidP="00C545BC">
      <w:pPr>
        <w:spacing w:line="276" w:lineRule="auto"/>
        <w:ind w:left="-284"/>
        <w:jc w:val="both"/>
        <w:rPr>
          <w:rFonts w:ascii="Calibri" w:hAnsi="Calibri" w:cs="Calibri"/>
          <w:b/>
          <w:szCs w:val="24"/>
        </w:rPr>
      </w:pPr>
    </w:p>
    <w:p w14:paraId="5D57F680"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0}</w:t>
      </w:r>
      <w:r w:rsidRPr="00744A7D">
        <w:rPr>
          <w:rFonts w:ascii="Calibri" w:hAnsi="Calibri" w:cs="Calibri"/>
          <w:szCs w:val="24"/>
        </w:rPr>
        <w:t xml:space="preserve"> dando inicio el </w:t>
      </w:r>
      <w:r w:rsidRPr="009B2887">
        <w:rPr>
          <w:rFonts w:ascii="Calibri" w:hAnsi="Calibri" w:cs="Calibri"/>
          <w:noProof/>
          <w:szCs w:val="24"/>
        </w:rPr>
        <w:t>{fechaInicioL10}</w:t>
      </w:r>
      <w:r w:rsidRPr="00744A7D">
        <w:rPr>
          <w:rFonts w:ascii="Calibri" w:hAnsi="Calibri" w:cs="Calibri"/>
          <w:szCs w:val="24"/>
        </w:rPr>
        <w:t xml:space="preserve"> y terminando el </w:t>
      </w:r>
      <w:r w:rsidRPr="009B2887">
        <w:rPr>
          <w:rFonts w:ascii="Calibri" w:hAnsi="Calibri" w:cs="Calibri"/>
          <w:noProof/>
          <w:szCs w:val="24"/>
        </w:rPr>
        <w:t>{fechaFinL10}</w:t>
      </w:r>
      <w:r w:rsidRPr="00744A7D">
        <w:rPr>
          <w:rFonts w:ascii="Calibri" w:hAnsi="Calibri" w:cs="Calibri"/>
          <w:szCs w:val="24"/>
        </w:rPr>
        <w:t>.</w:t>
      </w:r>
    </w:p>
    <w:p w14:paraId="129872EE" w14:textId="77777777" w:rsidR="00BE1FCE" w:rsidRPr="00744A7D" w:rsidRDefault="00BE1FCE" w:rsidP="002D1C7C">
      <w:pPr>
        <w:spacing w:line="276" w:lineRule="auto"/>
        <w:ind w:left="-284"/>
        <w:jc w:val="both"/>
        <w:rPr>
          <w:rFonts w:ascii="Calibri" w:hAnsi="Calibri" w:cs="Calibri"/>
          <w:szCs w:val="24"/>
        </w:rPr>
      </w:pPr>
    </w:p>
    <w:p w14:paraId="7D7DD38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F299FD0" w14:textId="77777777" w:rsidR="00BE1FCE" w:rsidRPr="00744A7D" w:rsidRDefault="00BE1FCE" w:rsidP="002D1C7C">
      <w:pPr>
        <w:spacing w:line="276" w:lineRule="auto"/>
        <w:ind w:left="-284"/>
        <w:jc w:val="both"/>
        <w:rPr>
          <w:rFonts w:ascii="Calibri" w:hAnsi="Calibri" w:cs="Calibri"/>
          <w:b/>
          <w:szCs w:val="24"/>
        </w:rPr>
      </w:pPr>
    </w:p>
    <w:p w14:paraId="5AE4D570"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0}</w:t>
      </w:r>
    </w:p>
    <w:p w14:paraId="17DD1297" w14:textId="77777777" w:rsidR="00BE1FCE" w:rsidRDefault="00BE1FCE" w:rsidP="00AB1CC1">
      <w:pPr>
        <w:spacing w:line="276" w:lineRule="auto"/>
        <w:ind w:left="-284"/>
        <w:jc w:val="both"/>
        <w:rPr>
          <w:rFonts w:ascii="Calibri" w:hAnsi="Calibri" w:cs="Calibri"/>
          <w:szCs w:val="24"/>
        </w:rPr>
      </w:pPr>
    </w:p>
    <w:p w14:paraId="171EE9B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7F920E5" w14:textId="77777777" w:rsidR="00BE1FCE" w:rsidRPr="00744A7D" w:rsidRDefault="00BE1FCE" w:rsidP="002D1C7C">
      <w:pPr>
        <w:spacing w:line="276" w:lineRule="auto"/>
        <w:ind w:left="-284"/>
        <w:jc w:val="both"/>
        <w:rPr>
          <w:rFonts w:ascii="Calibri" w:hAnsi="Calibri" w:cs="Calibri"/>
          <w:b/>
          <w:szCs w:val="24"/>
        </w:rPr>
      </w:pPr>
    </w:p>
    <w:p w14:paraId="4B6FBDF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8D89A15" w14:textId="77777777" w:rsidR="00BE1FCE" w:rsidRPr="00744A7D" w:rsidRDefault="00BE1FCE" w:rsidP="002D1C7C">
      <w:pPr>
        <w:ind w:left="-284"/>
        <w:jc w:val="both"/>
        <w:rPr>
          <w:rFonts w:ascii="Calibri" w:hAnsi="Calibri" w:cs="Calibri"/>
          <w:szCs w:val="24"/>
        </w:rPr>
      </w:pPr>
    </w:p>
    <w:p w14:paraId="489BE52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FB3EF7A" w14:textId="77777777" w:rsidR="00BE1FCE" w:rsidRPr="00744A7D" w:rsidRDefault="00BE1FCE" w:rsidP="002D1C7C">
      <w:pPr>
        <w:ind w:left="-284"/>
        <w:jc w:val="both"/>
        <w:rPr>
          <w:rFonts w:ascii="Calibri" w:hAnsi="Calibri" w:cs="Calibri"/>
          <w:szCs w:val="24"/>
        </w:rPr>
      </w:pPr>
    </w:p>
    <w:p w14:paraId="54F6E60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EE351B1" w14:textId="77777777" w:rsidR="00BE1FCE" w:rsidRPr="00744A7D" w:rsidRDefault="00BE1FCE" w:rsidP="002D1C7C">
      <w:pPr>
        <w:ind w:left="-284"/>
        <w:jc w:val="both"/>
        <w:rPr>
          <w:rFonts w:ascii="Calibri" w:hAnsi="Calibri" w:cs="Calibri"/>
          <w:szCs w:val="24"/>
        </w:rPr>
      </w:pPr>
    </w:p>
    <w:p w14:paraId="11C1C12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11BC47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14C03A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C343CD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B0FAA0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2FB7E4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529380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95809B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17A6849"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FFF7D1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76E49D3"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D12EA29" w14:textId="77777777" w:rsidR="00BE1FCE" w:rsidRPr="00744A7D" w:rsidRDefault="00BE1FCE" w:rsidP="002D1C7C">
      <w:pPr>
        <w:ind w:left="-284"/>
        <w:jc w:val="both"/>
        <w:rPr>
          <w:rFonts w:ascii="Calibri" w:hAnsi="Calibri" w:cs="Calibri"/>
          <w:szCs w:val="24"/>
        </w:rPr>
      </w:pPr>
    </w:p>
    <w:p w14:paraId="69ADFDCF"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2EEE303" w14:textId="77777777" w:rsidR="00BE1FCE" w:rsidRPr="00744A7D" w:rsidRDefault="00BE1FCE" w:rsidP="002D1C7C">
      <w:pPr>
        <w:spacing w:line="276" w:lineRule="auto"/>
        <w:ind w:left="-284"/>
        <w:jc w:val="both"/>
        <w:rPr>
          <w:rFonts w:ascii="Calibri" w:hAnsi="Calibri" w:cs="Calibri"/>
          <w:b/>
          <w:szCs w:val="24"/>
        </w:rPr>
      </w:pPr>
    </w:p>
    <w:p w14:paraId="3187CAC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179E75D" w14:textId="77777777" w:rsidR="00BE1FCE" w:rsidRPr="00744A7D" w:rsidRDefault="00BE1FCE" w:rsidP="002D1C7C">
      <w:pPr>
        <w:ind w:left="-284"/>
        <w:jc w:val="both"/>
        <w:rPr>
          <w:rFonts w:ascii="Calibri" w:hAnsi="Calibri" w:cs="Calibri"/>
          <w:szCs w:val="24"/>
        </w:rPr>
      </w:pPr>
    </w:p>
    <w:p w14:paraId="7CADBCC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03081B4"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FEC94A8"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20FC8B3"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293426E" w14:textId="77777777" w:rsidR="00BE1FCE" w:rsidRPr="00744A7D" w:rsidRDefault="00BE1FCE" w:rsidP="002D1C7C">
      <w:pPr>
        <w:ind w:left="-284"/>
        <w:jc w:val="both"/>
        <w:rPr>
          <w:rFonts w:ascii="Calibri" w:hAnsi="Calibri" w:cs="Calibri"/>
          <w:szCs w:val="24"/>
        </w:rPr>
      </w:pPr>
    </w:p>
    <w:p w14:paraId="16687A2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1225413" w14:textId="77777777" w:rsidR="00BE1FCE" w:rsidRPr="00744A7D" w:rsidRDefault="00BE1FCE" w:rsidP="002D1C7C">
      <w:pPr>
        <w:ind w:left="-284"/>
        <w:jc w:val="both"/>
        <w:rPr>
          <w:rFonts w:ascii="Calibri" w:hAnsi="Calibri" w:cs="Calibri"/>
          <w:szCs w:val="24"/>
        </w:rPr>
      </w:pPr>
    </w:p>
    <w:p w14:paraId="5D00420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DF2F52A" w14:textId="77777777" w:rsidR="00BE1FCE" w:rsidRPr="00744A7D" w:rsidRDefault="00BE1FCE" w:rsidP="002D1C7C">
      <w:pPr>
        <w:ind w:left="-284"/>
        <w:jc w:val="both"/>
        <w:rPr>
          <w:rFonts w:ascii="Calibri" w:hAnsi="Calibri" w:cs="Calibri"/>
          <w:szCs w:val="24"/>
        </w:rPr>
      </w:pPr>
    </w:p>
    <w:p w14:paraId="1CB4438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A900BEE" w14:textId="77777777" w:rsidR="00BE1FCE" w:rsidRPr="00744A7D" w:rsidRDefault="00BE1FCE" w:rsidP="002D1C7C">
      <w:pPr>
        <w:ind w:left="-284"/>
        <w:jc w:val="both"/>
        <w:rPr>
          <w:rFonts w:ascii="Calibri" w:hAnsi="Calibri" w:cs="Calibri"/>
          <w:szCs w:val="24"/>
        </w:rPr>
      </w:pPr>
    </w:p>
    <w:p w14:paraId="13267A89"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637A1C7" w14:textId="77777777" w:rsidR="00BE1FCE" w:rsidRPr="00744A7D" w:rsidRDefault="00BE1FCE" w:rsidP="002D1C7C">
      <w:pPr>
        <w:ind w:left="-284"/>
        <w:jc w:val="both"/>
        <w:rPr>
          <w:rFonts w:ascii="Calibri" w:hAnsi="Calibri" w:cs="Calibri"/>
          <w:szCs w:val="24"/>
          <w:lang w:val="es-HN"/>
        </w:rPr>
      </w:pPr>
    </w:p>
    <w:p w14:paraId="5F46181F"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F184C62" w14:textId="77777777" w:rsidR="00BE1FCE" w:rsidRPr="00744A7D" w:rsidRDefault="00BE1FCE" w:rsidP="002D1C7C">
      <w:pPr>
        <w:ind w:left="-284"/>
        <w:jc w:val="both"/>
        <w:rPr>
          <w:rFonts w:ascii="Calibri" w:hAnsi="Calibri" w:cs="Calibri"/>
          <w:b/>
          <w:szCs w:val="24"/>
        </w:rPr>
      </w:pPr>
    </w:p>
    <w:p w14:paraId="02370D6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5097B3D" w14:textId="77777777" w:rsidR="00BE1FCE" w:rsidRPr="00744A7D" w:rsidRDefault="00BE1FCE" w:rsidP="002D1C7C">
      <w:pPr>
        <w:spacing w:line="276" w:lineRule="auto"/>
        <w:ind w:left="-284"/>
        <w:jc w:val="both"/>
        <w:rPr>
          <w:rFonts w:ascii="Calibri" w:hAnsi="Calibri" w:cs="Calibri"/>
          <w:szCs w:val="24"/>
        </w:rPr>
      </w:pPr>
    </w:p>
    <w:p w14:paraId="27C998B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BF3C4B8" w14:textId="77777777" w:rsidR="00BE1FCE" w:rsidRPr="00744A7D" w:rsidRDefault="00BE1FCE" w:rsidP="002D1C7C">
      <w:pPr>
        <w:ind w:left="-284"/>
        <w:jc w:val="both"/>
        <w:rPr>
          <w:rFonts w:ascii="Calibri" w:hAnsi="Calibri" w:cs="Calibri"/>
          <w:szCs w:val="24"/>
        </w:rPr>
      </w:pPr>
    </w:p>
    <w:p w14:paraId="51CEC1CD"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0}</w:t>
      </w:r>
    </w:p>
    <w:p w14:paraId="03EDB22A"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50D89CD2"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2104FA89"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0}</w:t>
      </w:r>
      <w:r w:rsidRPr="00744A7D">
        <w:rPr>
          <w:rFonts w:ascii="Calibri" w:hAnsi="Calibri" w:cs="Calibri"/>
          <w:b/>
          <w:bCs/>
          <w:szCs w:val="24"/>
        </w:rPr>
        <w:t xml:space="preserve">                                                                                                                                                                            </w:t>
      </w:r>
    </w:p>
    <w:p w14:paraId="570C0FDE"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4C99709"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0}</w:t>
      </w:r>
    </w:p>
    <w:p w14:paraId="44B3F083" w14:textId="77777777" w:rsidR="00BE1FCE" w:rsidRDefault="00BE1FCE"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61EACED"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1DCEA0C"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30BA20E"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054C8CD"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2FA858E2" w14:textId="592B5224"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61344" behindDoc="1" locked="0" layoutInCell="1" allowOverlap="1" wp14:anchorId="226DC2FF" wp14:editId="1DB8E4B9">
                <wp:simplePos x="0" y="0"/>
                <wp:positionH relativeFrom="column">
                  <wp:posOffset>-194310</wp:posOffset>
                </wp:positionH>
                <wp:positionV relativeFrom="paragraph">
                  <wp:posOffset>147320</wp:posOffset>
                </wp:positionV>
                <wp:extent cx="6019800" cy="1752600"/>
                <wp:effectExtent l="0" t="0" r="0" b="0"/>
                <wp:wrapNone/>
                <wp:docPr id="104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ABBD74" id="Rectángulo 5" o:spid="_x0000_s1026" style="position:absolute;margin-left:-15.3pt;margin-top:11.6pt;width:474pt;height:138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Nw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zOo3B/&#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866ABF8" w14:textId="7E471F5F"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53152" behindDoc="0" locked="0" layoutInCell="1" allowOverlap="1" wp14:anchorId="67DE6FA6" wp14:editId="19236785">
                <wp:simplePos x="0" y="0"/>
                <wp:positionH relativeFrom="column">
                  <wp:posOffset>2241550</wp:posOffset>
                </wp:positionH>
                <wp:positionV relativeFrom="paragraph">
                  <wp:posOffset>260350</wp:posOffset>
                </wp:positionV>
                <wp:extent cx="809625" cy="353060"/>
                <wp:effectExtent l="0" t="0" r="9525" b="8890"/>
                <wp:wrapNone/>
                <wp:docPr id="103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21E78AE"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E6FA6" id="_x0000_s1176" style="position:absolute;left:0;text-align:left;margin-left:176.5pt;margin-top:20.5pt;width:63.75pt;height:27.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VEzN7MwIAAFUEAAAOAAAAAAAAAAAAAAAA&#10;AC4CAABkcnMvZTJvRG9jLnhtbFBLAQItABQABgAIAAAAIQC4kCgW3wAAAAkBAAAPAAAAAAAAAAAA&#10;AAAAAI0EAABkcnMvZG93bnJldi54bWxQSwUGAAAAAAQABADzAAAAmQUAAAAA&#10;" fillcolor="#f2f2f2">
                <v:textbox>
                  <w:txbxContent>
                    <w:p w14:paraId="621E78AE"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54176" behindDoc="0" locked="0" layoutInCell="1" allowOverlap="1" wp14:anchorId="5B6E2A4A" wp14:editId="7E060073">
                <wp:simplePos x="0" y="0"/>
                <wp:positionH relativeFrom="column">
                  <wp:posOffset>1315085</wp:posOffset>
                </wp:positionH>
                <wp:positionV relativeFrom="paragraph">
                  <wp:posOffset>260350</wp:posOffset>
                </wp:positionV>
                <wp:extent cx="561975" cy="257175"/>
                <wp:effectExtent l="0" t="0" r="9525" b="9525"/>
                <wp:wrapNone/>
                <wp:docPr id="103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2E492DD"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2A4A" id="_x0000_s1177" type="#_x0000_t202" style="position:absolute;left:0;text-align:left;margin-left:103.55pt;margin-top:20.5pt;width:44.25pt;height:2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JN2BoVFAgAA&#10;hAQAAA4AAAAAAAAAAAAAAAAALgIAAGRycy9lMm9Eb2MueG1sUEsBAi0AFAAGAAgAAAAhAKsFpjLe&#10;AAAACQEAAA8AAAAAAAAAAAAAAAAAnwQAAGRycy9kb3ducmV2LnhtbFBLBQYAAAAABAAEAPMAAACq&#10;BQAAAAA=&#10;" fillcolor="#d8d8d8">
                <v:fill opacity="34181f"/>
                <v:textbox>
                  <w:txbxContent>
                    <w:p w14:paraId="52E492DD"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5E02914"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394B1E4" w14:textId="6D8B2E29"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7008" behindDoc="0" locked="0" layoutInCell="1" allowOverlap="1" wp14:anchorId="2C5943CF" wp14:editId="1A453EE9">
                <wp:simplePos x="0" y="0"/>
                <wp:positionH relativeFrom="column">
                  <wp:posOffset>2162810</wp:posOffset>
                </wp:positionH>
                <wp:positionV relativeFrom="paragraph">
                  <wp:posOffset>280035</wp:posOffset>
                </wp:positionV>
                <wp:extent cx="1228725" cy="283845"/>
                <wp:effectExtent l="0" t="0" r="9525" b="1905"/>
                <wp:wrapNone/>
                <wp:docPr id="103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6C763" id="Rectángulo 48" o:spid="_x0000_s1026" style="position:absolute;margin-left:170.3pt;margin-top:22.05pt;width:96.75pt;height:2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LPKQ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NcCz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952128" behindDoc="0" locked="0" layoutInCell="1" allowOverlap="1" wp14:anchorId="778B1764" wp14:editId="67F8BFB4">
                <wp:simplePos x="0" y="0"/>
                <wp:positionH relativeFrom="column">
                  <wp:posOffset>1217295</wp:posOffset>
                </wp:positionH>
                <wp:positionV relativeFrom="paragraph">
                  <wp:posOffset>280035</wp:posOffset>
                </wp:positionV>
                <wp:extent cx="561975" cy="283845"/>
                <wp:effectExtent l="0" t="0" r="9525" b="1905"/>
                <wp:wrapNone/>
                <wp:docPr id="103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298A2FF"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1764" id="_x0000_s1178" type="#_x0000_t202" style="position:absolute;margin-left:95.85pt;margin-top:22.05pt;width:44.25pt;height:22.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TGRwIAAIQ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M0CTGRwIA&#10;AIQEAAAOAAAAAAAAAAAAAAAAAC4CAABkcnMvZTJvRG9jLnhtbFBLAQItABQABgAIAAAAIQAdbEyM&#10;3QAAAAkBAAAPAAAAAAAAAAAAAAAAAKEEAABkcnMvZG93bnJldi54bWxQSwUGAAAAAAQABADzAAAA&#10;qwUAAAAA&#10;" fillcolor="#d8d8d8">
                <v:fill opacity="34181f"/>
                <v:textbox>
                  <w:txbxContent>
                    <w:p w14:paraId="1298A2FF"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A795890" w14:textId="0D4B648F"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8032" behindDoc="0" locked="0" layoutInCell="1" allowOverlap="1" wp14:anchorId="2E0D4433" wp14:editId="083C5311">
                <wp:simplePos x="0" y="0"/>
                <wp:positionH relativeFrom="column">
                  <wp:posOffset>3112135</wp:posOffset>
                </wp:positionH>
                <wp:positionV relativeFrom="paragraph">
                  <wp:posOffset>320040</wp:posOffset>
                </wp:positionV>
                <wp:extent cx="279400" cy="302260"/>
                <wp:effectExtent l="0" t="0" r="6350" b="2540"/>
                <wp:wrapNone/>
                <wp:docPr id="103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3727610" w14:textId="77777777" w:rsidR="00BE1FCE" w:rsidRPr="001F7D62" w:rsidRDefault="00BE1FCE" w:rsidP="007439AE">
                            <w:pPr>
                              <w:rPr>
                                <w:lang w:val="es-HN"/>
                              </w:rPr>
                            </w:pPr>
                            <w:r w:rsidRPr="009B2887">
                              <w:rPr>
                                <w:noProof/>
                                <w:lang w:val="es-HN"/>
                              </w:rPr>
                              <w:t>{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D4433" id="_x0000_s1179" style="position:absolute;margin-left:245.05pt;margin-top:25.2pt;width:22pt;height:23.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8YNQ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PTXfGDUCAABVBAAADgAAAAAAAAAAAAAA&#10;AAAuAgAAZHJzL2Uyb0RvYy54bWxQSwECLQAUAAYACAAAACEAy3gCS94AAAAJAQAADwAAAAAAAAAA&#10;AAAAAACPBAAAZHJzL2Rvd25yZXYueG1sUEsFBgAAAAAEAAQA8wAAAJoFAAAAAA==&#10;" fillcolor="#f2f2f2">
                <v:textbox>
                  <w:txbxContent>
                    <w:p w14:paraId="33727610" w14:textId="77777777" w:rsidR="00BE1FCE" w:rsidRPr="001F7D62" w:rsidRDefault="00BE1FCE" w:rsidP="007439AE">
                      <w:pPr>
                        <w:rPr>
                          <w:lang w:val="es-HN"/>
                        </w:rPr>
                      </w:pPr>
                      <w:r w:rsidRPr="009B2887">
                        <w:rPr>
                          <w:noProof/>
                          <w:lang w:val="es-HN"/>
                        </w:rPr>
                        <w:t>{a11}</w:t>
                      </w:r>
                    </w:p>
                  </w:txbxContent>
                </v:textbox>
              </v:rect>
            </w:pict>
          </mc:Fallback>
        </mc:AlternateContent>
      </w:r>
      <w:r>
        <w:rPr>
          <w:noProof/>
        </w:rPr>
        <mc:AlternateContent>
          <mc:Choice Requires="wps">
            <w:drawing>
              <wp:anchor distT="0" distB="0" distL="114300" distR="114300" simplePos="0" relativeHeight="251951104" behindDoc="0" locked="0" layoutInCell="1" allowOverlap="1" wp14:anchorId="4DFE2F85" wp14:editId="0FD6E235">
                <wp:simplePos x="0" y="0"/>
                <wp:positionH relativeFrom="column">
                  <wp:posOffset>3950335</wp:posOffset>
                </wp:positionH>
                <wp:positionV relativeFrom="paragraph">
                  <wp:posOffset>320040</wp:posOffset>
                </wp:positionV>
                <wp:extent cx="279400" cy="302260"/>
                <wp:effectExtent l="0" t="0" r="6350" b="2540"/>
                <wp:wrapNone/>
                <wp:docPr id="103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E8B74F1" w14:textId="77777777" w:rsidR="00BE1FCE" w:rsidRPr="00F139CE" w:rsidRDefault="00BE1FCE" w:rsidP="007439AE">
                            <w:pPr>
                              <w:rPr>
                                <w:lang w:val="es-HN"/>
                              </w:rPr>
                            </w:pPr>
                            <w:r w:rsidRPr="009B2887">
                              <w:rPr>
                                <w:noProof/>
                                <w:lang w:val="es-HN"/>
                              </w:rPr>
                              <w:t>{d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E2F85" id="_x0000_s1180" style="position:absolute;margin-left:311.05pt;margin-top:25.2pt;width:22pt;height:23.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WJJNhNwIAAFUEAAAOAAAAAAAAAAAA&#10;AAAAAC4CAABkcnMvZTJvRG9jLnhtbFBLAQItABQABgAIAAAAIQCgIPq+3gAAAAkBAAAPAAAAAAAA&#10;AAAAAAAAAJEEAABkcnMvZG93bnJldi54bWxQSwUGAAAAAAQABADzAAAAnAUAAAAA&#10;" fillcolor="#f2f2f2">
                <v:textbox>
                  <w:txbxContent>
                    <w:p w14:paraId="1E8B74F1" w14:textId="77777777" w:rsidR="00BE1FCE" w:rsidRPr="00F139CE" w:rsidRDefault="00BE1FCE" w:rsidP="007439AE">
                      <w:pPr>
                        <w:rPr>
                          <w:lang w:val="es-HN"/>
                        </w:rPr>
                      </w:pPr>
                      <w:r w:rsidRPr="009B2887">
                        <w:rPr>
                          <w:noProof/>
                          <w:lang w:val="es-HN"/>
                        </w:rPr>
                        <w:t>{d11}</w:t>
                      </w:r>
                    </w:p>
                  </w:txbxContent>
                </v:textbox>
              </v:rect>
            </w:pict>
          </mc:Fallback>
        </mc:AlternateContent>
      </w:r>
      <w:r>
        <w:rPr>
          <w:noProof/>
        </w:rPr>
        <mc:AlternateContent>
          <mc:Choice Requires="wps">
            <w:drawing>
              <wp:anchor distT="0" distB="0" distL="114300" distR="114300" simplePos="0" relativeHeight="251950080" behindDoc="0" locked="0" layoutInCell="1" allowOverlap="1" wp14:anchorId="2B71D6BC" wp14:editId="075F3B3C">
                <wp:simplePos x="0" y="0"/>
                <wp:positionH relativeFrom="column">
                  <wp:posOffset>3670935</wp:posOffset>
                </wp:positionH>
                <wp:positionV relativeFrom="paragraph">
                  <wp:posOffset>320040</wp:posOffset>
                </wp:positionV>
                <wp:extent cx="279400" cy="307975"/>
                <wp:effectExtent l="0" t="0" r="6350" b="0"/>
                <wp:wrapNone/>
                <wp:docPr id="103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BD446F5" w14:textId="77777777" w:rsidR="00BE1FCE" w:rsidRPr="0091782A" w:rsidRDefault="00BE1FCE" w:rsidP="007439AE">
                            <w:r>
                              <w:rPr>
                                <w:noProof/>
                              </w:rPr>
                              <w: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1D6BC" id="_x0000_s1181" style="position:absolute;margin-left:289.05pt;margin-top:25.2pt;width:22pt;height:2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7NgIAAFU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G38Xs2AgAAVQQAAA4AAAAAAAAAAAAA&#10;AAAALgIAAGRycy9lMm9Eb2MueG1sUEsBAi0AFAAGAAgAAAAhAJfCrlHeAAAACQEAAA8AAAAAAAAA&#10;AAAAAAAAkAQAAGRycy9kb3ducmV2LnhtbFBLBQYAAAAABAAEAPMAAACbBQAAAAA=&#10;" fillcolor="#f2f2f2">
                <v:textbox>
                  <w:txbxContent>
                    <w:p w14:paraId="3BD446F5" w14:textId="77777777" w:rsidR="00BE1FCE" w:rsidRPr="0091782A" w:rsidRDefault="00BE1FCE" w:rsidP="007439AE">
                      <w:r>
                        <w:rPr>
                          <w:noProof/>
                        </w:rPr>
                        <w:t>{c11}</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4947C6D5" wp14:editId="715064AE">
                <wp:simplePos x="0" y="0"/>
                <wp:positionH relativeFrom="column">
                  <wp:posOffset>3391535</wp:posOffset>
                </wp:positionH>
                <wp:positionV relativeFrom="paragraph">
                  <wp:posOffset>320040</wp:posOffset>
                </wp:positionV>
                <wp:extent cx="279400" cy="307975"/>
                <wp:effectExtent l="0" t="0" r="6350" b="0"/>
                <wp:wrapNone/>
                <wp:docPr id="103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465C4F1" w14:textId="77777777" w:rsidR="00BE1FCE" w:rsidRPr="0091782A" w:rsidRDefault="00BE1FCE" w:rsidP="007439AE">
                            <w:r>
                              <w:rPr>
                                <w:noProof/>
                              </w:rPr>
                              <w:t>{b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7C6D5" id="_x0000_s1182" style="position:absolute;margin-left:267.05pt;margin-top:25.2pt;width:22pt;height:24.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REKHg2AgAAVQQAAA4AAAAAAAAAAAAA&#10;AAAALgIAAGRycy9lMm9Eb2MueG1sUEsBAi0AFAAGAAgAAAAhAPHc2PTeAAAACQEAAA8AAAAAAAAA&#10;AAAAAAAAkAQAAGRycy9kb3ducmV2LnhtbFBLBQYAAAAABAAEAPMAAACbBQAAAAA=&#10;" fillcolor="#f2f2f2">
                <v:textbox>
                  <w:txbxContent>
                    <w:p w14:paraId="4465C4F1" w14:textId="77777777" w:rsidR="00BE1FCE" w:rsidRPr="0091782A" w:rsidRDefault="00BE1FCE" w:rsidP="007439AE">
                      <w:r>
                        <w:rPr>
                          <w:noProof/>
                        </w:rPr>
                        <w:t>{b11}</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61A3BFBB" wp14:editId="222382DA">
                <wp:simplePos x="0" y="0"/>
                <wp:positionH relativeFrom="column">
                  <wp:posOffset>2520950</wp:posOffset>
                </wp:positionH>
                <wp:positionV relativeFrom="paragraph">
                  <wp:posOffset>314325</wp:posOffset>
                </wp:positionV>
                <wp:extent cx="279400" cy="224790"/>
                <wp:effectExtent l="0" t="0" r="6350" b="3810"/>
                <wp:wrapNone/>
                <wp:docPr id="103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CAD05" id="Rectángulo 30" o:spid="_x0000_s1026" style="position:absolute;margin-left:198.5pt;margin-top:24.75pt;width:22pt;height:17.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yW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fKL&#10;M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0gBcl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57248" behindDoc="0" locked="0" layoutInCell="1" allowOverlap="1" wp14:anchorId="61FF476B" wp14:editId="70B02D53">
                <wp:simplePos x="0" y="0"/>
                <wp:positionH relativeFrom="column">
                  <wp:posOffset>2241550</wp:posOffset>
                </wp:positionH>
                <wp:positionV relativeFrom="paragraph">
                  <wp:posOffset>314325</wp:posOffset>
                </wp:positionV>
                <wp:extent cx="279400" cy="224790"/>
                <wp:effectExtent l="0" t="0" r="6350" b="3810"/>
                <wp:wrapNone/>
                <wp:docPr id="103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23B6D" id="Rectángulo 29" o:spid="_x0000_s1026" style="position:absolute;margin-left:176.5pt;margin-top:24.75pt;width:22pt;height:17.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1BKvh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55200" behindDoc="0" locked="0" layoutInCell="1" allowOverlap="1" wp14:anchorId="1963AF96" wp14:editId="332BDE4D">
                <wp:simplePos x="0" y="0"/>
                <wp:positionH relativeFrom="column">
                  <wp:posOffset>1386840</wp:posOffset>
                </wp:positionH>
                <wp:positionV relativeFrom="paragraph">
                  <wp:posOffset>314325</wp:posOffset>
                </wp:positionV>
                <wp:extent cx="279400" cy="224790"/>
                <wp:effectExtent l="0" t="0" r="6350" b="3810"/>
                <wp:wrapNone/>
                <wp:docPr id="102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B620" id="Rectángulo 27" o:spid="_x0000_s1026" style="position:absolute;margin-left:109.2pt;margin-top:24.75pt;width:22pt;height:17.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gh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5lxgh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56224" behindDoc="0" locked="0" layoutInCell="1" allowOverlap="1" wp14:anchorId="2053CD8F" wp14:editId="788A5544">
                <wp:simplePos x="0" y="0"/>
                <wp:positionH relativeFrom="column">
                  <wp:posOffset>1666240</wp:posOffset>
                </wp:positionH>
                <wp:positionV relativeFrom="paragraph">
                  <wp:posOffset>314325</wp:posOffset>
                </wp:positionV>
                <wp:extent cx="279400" cy="224790"/>
                <wp:effectExtent l="0" t="0" r="6350" b="3810"/>
                <wp:wrapNone/>
                <wp:docPr id="10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4D45" id="Rectángulo 28" o:spid="_x0000_s1026" style="position:absolute;margin-left:131.2pt;margin-top:24.75pt;width:22pt;height:17.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UGCm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C4752E5" w14:textId="26CC80ED"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59296" behindDoc="0" locked="0" layoutInCell="1" allowOverlap="1" wp14:anchorId="4A01A60A" wp14:editId="7E5BE77C">
                <wp:simplePos x="0" y="0"/>
                <wp:positionH relativeFrom="column">
                  <wp:posOffset>1315084</wp:posOffset>
                </wp:positionH>
                <wp:positionV relativeFrom="paragraph">
                  <wp:posOffset>215900</wp:posOffset>
                </wp:positionV>
                <wp:extent cx="0" cy="184785"/>
                <wp:effectExtent l="95250" t="38100" r="38100" b="5715"/>
                <wp:wrapNone/>
                <wp:docPr id="102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DB4E61" id="Conector recto de flecha 33" o:spid="_x0000_s1026" type="#_x0000_t32" style="position:absolute;margin-left:103.55pt;margin-top:17pt;width:0;height:14.55pt;flip:y;z-index:25195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Zr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eXzO84M9LSl&#10;De1KBIsM44fVkjVaig7YzU2c2OB8SYkbs8fIWZzMs3u04oenWPYqGC/ejc9ODfaEo9x3KpaGRfTZ&#10;Ke3ifN2FPAUmRqcgb7G8vVs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HRhms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60320" behindDoc="0" locked="0" layoutInCell="1" allowOverlap="1" wp14:anchorId="3C4BA539" wp14:editId="123FCC47">
                <wp:simplePos x="0" y="0"/>
                <wp:positionH relativeFrom="column">
                  <wp:posOffset>4998719</wp:posOffset>
                </wp:positionH>
                <wp:positionV relativeFrom="paragraph">
                  <wp:posOffset>220345</wp:posOffset>
                </wp:positionV>
                <wp:extent cx="0" cy="184785"/>
                <wp:effectExtent l="95250" t="38100" r="38100" b="5715"/>
                <wp:wrapNone/>
                <wp:docPr id="102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694734" id="Conector recto de flecha 34" o:spid="_x0000_s1026" type="#_x0000_t32" style="position:absolute;margin-left:393.6pt;margin-top:17.35pt;width:0;height:14.55pt;flip:y;z-index:25196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Lh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T6/48xAT1va&#10;0q5EsMgwflgtWaOl6IC9Xc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6d+S4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743F914"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5B73E98"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1E92E41"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9A02FB6" w14:textId="77777777" w:rsidR="00BE1FCE" w:rsidRPr="00A5493B" w:rsidRDefault="00BE1FCE" w:rsidP="007439AE">
      <w:pPr>
        <w:rPr>
          <w:rFonts w:ascii="Calibri" w:eastAsia="Times New Roman" w:hAnsi="Calibri"/>
          <w:b/>
          <w:bCs/>
          <w:sz w:val="10"/>
          <w:szCs w:val="16"/>
          <w:lang w:val="es-HN"/>
        </w:rPr>
      </w:pPr>
    </w:p>
    <w:p w14:paraId="61530027"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1}</w:t>
      </w:r>
      <w:r w:rsidRPr="00A5493B">
        <w:rPr>
          <w:rFonts w:ascii="Calibri" w:eastAsia="Times New Roman" w:hAnsi="Calibri" w:cs="Calibri"/>
          <w:b/>
          <w:bCs/>
          <w:sz w:val="22"/>
          <w:szCs w:val="24"/>
          <w:lang w:val="es-HN"/>
        </w:rPr>
        <w:t xml:space="preserve"> </w:t>
      </w:r>
    </w:p>
    <w:p w14:paraId="4839CA5C"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C14FE5D"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1}</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1}</w:t>
      </w:r>
      <w:r w:rsidRPr="00A5493B">
        <w:rPr>
          <w:rFonts w:ascii="Calibri" w:eastAsia="Times New Roman" w:hAnsi="Calibri" w:cs="Calibri"/>
          <w:b/>
          <w:bCs/>
          <w:sz w:val="22"/>
          <w:szCs w:val="24"/>
          <w:lang w:val="es-HN"/>
        </w:rPr>
        <w:t xml:space="preserve"> </w:t>
      </w:r>
    </w:p>
    <w:p w14:paraId="7C6F38E8"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1E717B0"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9849B12"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1}</w:t>
      </w:r>
    </w:p>
    <w:p w14:paraId="5F3DDD1A"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1}</w:t>
      </w:r>
    </w:p>
    <w:p w14:paraId="635806EF"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30EEC85"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1}</w:t>
      </w:r>
      <w:r>
        <w:rPr>
          <w:rFonts w:ascii="Calibri" w:eastAsia="Times New Roman" w:hAnsi="Calibri" w:cs="Calibri"/>
          <w:b/>
          <w:bCs/>
          <w:sz w:val="22"/>
          <w:szCs w:val="24"/>
          <w:lang w:val="es-HN"/>
        </w:rPr>
        <w:t xml:space="preserve">  </w:t>
      </w:r>
    </w:p>
    <w:p w14:paraId="2E948129"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122BC961"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1}</w:t>
      </w:r>
      <w:r>
        <w:rPr>
          <w:rFonts w:ascii="Calibri" w:eastAsia="Times New Roman" w:hAnsi="Calibri" w:cs="Calibri"/>
          <w:b/>
          <w:bCs/>
          <w:sz w:val="22"/>
          <w:szCs w:val="24"/>
          <w:lang w:val="es-HN"/>
        </w:rPr>
        <w:t xml:space="preserve">  </w:t>
      </w:r>
    </w:p>
    <w:p w14:paraId="34D94CA8" w14:textId="02C6D679"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35744" behindDoc="0" locked="0" layoutInCell="1" allowOverlap="1" wp14:anchorId="3D0E6282" wp14:editId="56BBEED9">
                <wp:simplePos x="0" y="0"/>
                <wp:positionH relativeFrom="column">
                  <wp:posOffset>2661920</wp:posOffset>
                </wp:positionH>
                <wp:positionV relativeFrom="paragraph">
                  <wp:posOffset>140335</wp:posOffset>
                </wp:positionV>
                <wp:extent cx="250825" cy="269875"/>
                <wp:effectExtent l="0" t="0" r="0" b="0"/>
                <wp:wrapNone/>
                <wp:docPr id="102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072A0C9" w14:textId="77777777" w:rsidR="00BE1FCE" w:rsidRPr="0091782A" w:rsidRDefault="00BE1FCE" w:rsidP="007439AE">
                            <w:r>
                              <w:rPr>
                                <w:noProof/>
                              </w:rPr>
                              <w:t>{horas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E6282" id="_x0000_s1183" style="position:absolute;left:0;text-align:left;margin-left:209.6pt;margin-top:11.05pt;width:19.75pt;height:2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bPmF2DECAABUBAAADgAAAAAAAAAAAAAAAAAu&#10;AgAAZHJzL2Uyb0RvYy54bWxQSwECLQAUAAYACAAAACEA0QuSu98AAAAJAQAADwAAAAAAAAAAAAAA&#10;AACLBAAAZHJzL2Rvd25yZXYueG1sUEsFBgAAAAAEAAQA8wAAAJcFAAAAAA==&#10;" fillcolor="#f2f2f2">
                <v:textbox>
                  <w:txbxContent>
                    <w:p w14:paraId="5072A0C9" w14:textId="77777777" w:rsidR="00BE1FCE" w:rsidRPr="0091782A" w:rsidRDefault="00BE1FCE" w:rsidP="007439AE">
                      <w:r>
                        <w:rPr>
                          <w:noProof/>
                        </w:rPr>
                        <w:t>{horas11}</w:t>
                      </w: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6BE5F728" wp14:editId="31CADF19">
                <wp:simplePos x="0" y="0"/>
                <wp:positionH relativeFrom="column">
                  <wp:posOffset>2407920</wp:posOffset>
                </wp:positionH>
                <wp:positionV relativeFrom="paragraph">
                  <wp:posOffset>140335</wp:posOffset>
                </wp:positionV>
                <wp:extent cx="250825" cy="269875"/>
                <wp:effectExtent l="0" t="0" r="0" b="0"/>
                <wp:wrapNone/>
                <wp:docPr id="102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7294589"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5F728" id="_x0000_s1184" style="position:absolute;left:0;text-align:left;margin-left:189.6pt;margin-top:11.05pt;width:19.75pt;height:21.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q7rJGzECAABUBAAADgAAAAAAAAAAAAAAAAAu&#10;AgAAZHJzL2Uyb0RvYy54bWxQSwECLQAUAAYACAAAACEAUQAm8t8AAAAJAQAADwAAAAAAAAAAAAAA&#10;AACLBAAAZHJzL2Rvd25yZXYueG1sUEsFBgAAAAAEAAQA8wAAAJcFAAAAAA==&#10;" fillcolor="#f2f2f2">
                <v:textbox>
                  <w:txbxContent>
                    <w:p w14:paraId="07294589" w14:textId="77777777" w:rsidR="00BE1FCE" w:rsidRPr="0091782A" w:rsidRDefault="00BE1FCE" w:rsidP="007439AE">
                      <w:r>
                        <w:t>0</w:t>
                      </w:r>
                    </w:p>
                  </w:txbxContent>
                </v:textbox>
              </v:rect>
            </w:pict>
          </mc:Fallback>
        </mc:AlternateContent>
      </w:r>
    </w:p>
    <w:p w14:paraId="0F5E8846" w14:textId="316A6185"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5984" behindDoc="1" locked="0" layoutInCell="1" allowOverlap="1" wp14:anchorId="7047A2E1" wp14:editId="06597857">
                <wp:simplePos x="0" y="0"/>
                <wp:positionH relativeFrom="column">
                  <wp:posOffset>3051175</wp:posOffset>
                </wp:positionH>
                <wp:positionV relativeFrom="paragraph">
                  <wp:posOffset>139700</wp:posOffset>
                </wp:positionV>
                <wp:extent cx="190500" cy="247650"/>
                <wp:effectExtent l="0" t="0" r="0" b="0"/>
                <wp:wrapNone/>
                <wp:docPr id="102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D0A703" id="Elipse 32" o:spid="_x0000_s1026" style="position:absolute;margin-left:240.25pt;margin-top:11pt;width:15pt;height:19.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0M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oDvdD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89EA498"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91D39C7"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13E69FA"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27457C3"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457B9AC"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347AA931" w14:textId="20C3CFB4"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36768" behindDoc="0" locked="0" layoutInCell="1" allowOverlap="1" wp14:anchorId="07407A91" wp14:editId="385144A9">
                <wp:simplePos x="0" y="0"/>
                <wp:positionH relativeFrom="column">
                  <wp:posOffset>2409825</wp:posOffset>
                </wp:positionH>
                <wp:positionV relativeFrom="paragraph">
                  <wp:posOffset>38735</wp:posOffset>
                </wp:positionV>
                <wp:extent cx="279400" cy="249555"/>
                <wp:effectExtent l="0" t="0" r="6350" b="0"/>
                <wp:wrapNone/>
                <wp:docPr id="102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6893E5"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07A91" id="_x0000_s1185" style="position:absolute;left:0;text-align:left;margin-left:189.75pt;margin-top:3.05pt;width:22pt;height:19.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z8tek0AgAAVAQAAA4AAAAAAAAAAAAAAAAA&#10;LgIAAGRycy9lMm9Eb2MueG1sUEsBAi0AFAAGAAgAAAAhANZEu2rdAAAACAEAAA8AAAAAAAAAAAAA&#10;AAAAjgQAAGRycy9kb3ducmV2LnhtbFBLBQYAAAAABAAEAPMAAACYBQAAAAA=&#10;" fillcolor="#f2f2f2">
                <v:textbox>
                  <w:txbxContent>
                    <w:p w14:paraId="756893E5"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4FAAC4A6" wp14:editId="03558AF1">
                <wp:simplePos x="0" y="0"/>
                <wp:positionH relativeFrom="column">
                  <wp:posOffset>3992245</wp:posOffset>
                </wp:positionH>
                <wp:positionV relativeFrom="paragraph">
                  <wp:posOffset>38735</wp:posOffset>
                </wp:positionV>
                <wp:extent cx="279400" cy="249555"/>
                <wp:effectExtent l="0" t="0" r="6350" b="0"/>
                <wp:wrapNone/>
                <wp:docPr id="102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4E3F61"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AC4A6" id="_x0000_s1186" style="position:absolute;left:0;text-align:left;margin-left:314.35pt;margin-top:3.05pt;width:22pt;height:19.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Poz+3MgIAAFQEAAAOAAAAAAAAAAAAAAAAAC4C&#10;AABkcnMvZTJvRG9jLnhtbFBLAQItABQABgAIAAAAIQAZV3JF3QAAAAgBAAAPAAAAAAAAAAAAAAAA&#10;AIwEAABkcnMvZG93bnJldi54bWxQSwUGAAAAAAQABADzAAAAlgUAAAAA&#10;" fillcolor="#f2f2f2">
                <v:textbox>
                  <w:txbxContent>
                    <w:p w14:paraId="104E3F61"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39840" behindDoc="0" locked="0" layoutInCell="1" allowOverlap="1" wp14:anchorId="6546E214" wp14:editId="24D8A7CC">
                <wp:simplePos x="0" y="0"/>
                <wp:positionH relativeFrom="column">
                  <wp:posOffset>3712845</wp:posOffset>
                </wp:positionH>
                <wp:positionV relativeFrom="paragraph">
                  <wp:posOffset>38735</wp:posOffset>
                </wp:positionV>
                <wp:extent cx="279400" cy="249555"/>
                <wp:effectExtent l="0" t="0" r="6350" b="0"/>
                <wp:wrapNone/>
                <wp:docPr id="102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A2AFC5"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6E214" id="_x0000_s1187" style="position:absolute;left:0;text-align:left;margin-left:292.35pt;margin-top:3.05pt;width:22pt;height:1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BGMg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DpS2BGMgIAAFQEAAAOAAAAAAAAAAAAAAAAAC4C&#10;AABkcnMvZTJvRG9jLnhtbFBLAQItABQABgAIAAAAIQAsca5d3QAAAAgBAAAPAAAAAAAAAAAAAAAA&#10;AIwEAABkcnMvZG93bnJldi54bWxQSwUGAAAAAAQABADzAAAAlgUAAAAA&#10;" fillcolor="#f2f2f2">
                <v:textbox>
                  <w:txbxContent>
                    <w:p w14:paraId="10A2AFC5"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41888" behindDoc="0" locked="0" layoutInCell="1" allowOverlap="1" wp14:anchorId="6B5C07EF" wp14:editId="0888A4F7">
                <wp:simplePos x="0" y="0"/>
                <wp:positionH relativeFrom="column">
                  <wp:posOffset>3248025</wp:posOffset>
                </wp:positionH>
                <wp:positionV relativeFrom="paragraph">
                  <wp:posOffset>38735</wp:posOffset>
                </wp:positionV>
                <wp:extent cx="279400" cy="249555"/>
                <wp:effectExtent l="0" t="0" r="6350" b="0"/>
                <wp:wrapNone/>
                <wp:docPr id="101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A846B42"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C07EF" id="_x0000_s1188" style="position:absolute;left:0;text-align:left;margin-left:255.75pt;margin-top:3.05pt;width:22pt;height:19.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pLQ5wMwIAAFQEAAAOAAAAAAAAAAAAAAAAAC4C&#10;AABkcnMvZTJvRG9jLnhtbFBLAQItABQABgAIAAAAIQB9x2OP3AAAAAgBAAAPAAAAAAAAAAAAAAAA&#10;AI0EAABkcnMvZG93bnJldi54bWxQSwUGAAAAAAQABADzAAAAlgUAAAAA&#10;" fillcolor="#f2f2f2">
                <v:textbox>
                  <w:txbxContent>
                    <w:p w14:paraId="7A846B42"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44A94087" wp14:editId="0EA58F20">
                <wp:simplePos x="0" y="0"/>
                <wp:positionH relativeFrom="column">
                  <wp:posOffset>2968625</wp:posOffset>
                </wp:positionH>
                <wp:positionV relativeFrom="paragraph">
                  <wp:posOffset>38735</wp:posOffset>
                </wp:positionV>
                <wp:extent cx="279400" cy="249555"/>
                <wp:effectExtent l="0" t="0" r="6350" b="0"/>
                <wp:wrapNone/>
                <wp:docPr id="101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23C2D26"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4087" id="_x0000_s1189" style="position:absolute;left:0;text-align:left;margin-left:233.75pt;margin-top:3.05pt;width:22pt;height:19.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gxHz/jQCAABUBAAADgAAAAAAAAAAAAAAAAAu&#10;AgAAZHJzL2Uyb0RvYy54bWxQSwECLQAUAAYACAAAACEAYY7jgdwAAAAIAQAADwAAAAAAAAAAAAAA&#10;AACOBAAAZHJzL2Rvd25yZXYueG1sUEsFBgAAAAAEAAQA8wAAAJcFAAAAAA==&#10;" fillcolor="#f2f2f2">
                <v:textbox>
                  <w:txbxContent>
                    <w:p w14:paraId="223C2D26"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37792" behindDoc="0" locked="0" layoutInCell="1" allowOverlap="1" wp14:anchorId="2C1D59AE" wp14:editId="7B9249CF">
                <wp:simplePos x="0" y="0"/>
                <wp:positionH relativeFrom="column">
                  <wp:posOffset>2689225</wp:posOffset>
                </wp:positionH>
                <wp:positionV relativeFrom="paragraph">
                  <wp:posOffset>38735</wp:posOffset>
                </wp:positionV>
                <wp:extent cx="279400" cy="249555"/>
                <wp:effectExtent l="0" t="0" r="6350" b="0"/>
                <wp:wrapNone/>
                <wp:docPr id="10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67BFE4"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D59AE" id="_x0000_s1190" style="position:absolute;left:0;text-align:left;margin-left:211.75pt;margin-top:3.05pt;width:22pt;height:19.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BWPgbI0AgAAVAQAAA4AAAAAAAAAAAAAAAAA&#10;LgIAAGRycy9lMm9Eb2MueG1sUEsBAi0AFAAGAAgAAAAhAOEgMgHdAAAACAEAAA8AAAAAAAAAAAAA&#10;AAAAjgQAAGRycy9kb3ducmV2LnhtbFBLBQYAAAAABAAEAPMAAACYBQAAAAA=&#10;" fillcolor="#f2f2f2">
                <v:textbox>
                  <w:txbxContent>
                    <w:p w14:paraId="0D67BFE4"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0B98EFF"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49AFB071"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7410B6CA" w14:textId="2A7C1EB9"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44960" behindDoc="1" locked="0" layoutInCell="1" allowOverlap="1" wp14:anchorId="7D062B7E" wp14:editId="2445F2B0">
                <wp:simplePos x="0" y="0"/>
                <wp:positionH relativeFrom="column">
                  <wp:posOffset>2219325</wp:posOffset>
                </wp:positionH>
                <wp:positionV relativeFrom="paragraph">
                  <wp:posOffset>176530</wp:posOffset>
                </wp:positionV>
                <wp:extent cx="190500" cy="247650"/>
                <wp:effectExtent l="0" t="0" r="0" b="0"/>
                <wp:wrapNone/>
                <wp:docPr id="101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FC54C68" id="Elipse 31" o:spid="_x0000_s1026" style="position:absolute;margin-left:174.75pt;margin-top:13.9pt;width:15pt;height:19.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HWeg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OhBR1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041581F"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5DE771A"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28BF21E"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DD4424A"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2FFDF1C"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6D1F00EC"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9735013"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7D3C9EF" w14:textId="69CD3B8E"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3936" behindDoc="1" locked="0" layoutInCell="1" allowOverlap="1" wp14:anchorId="70BF8552" wp14:editId="4C335EEB">
                <wp:simplePos x="0" y="0"/>
                <wp:positionH relativeFrom="column">
                  <wp:posOffset>2939415</wp:posOffset>
                </wp:positionH>
                <wp:positionV relativeFrom="paragraph">
                  <wp:posOffset>-30480</wp:posOffset>
                </wp:positionV>
                <wp:extent cx="190500" cy="247650"/>
                <wp:effectExtent l="0" t="0" r="0" b="0"/>
                <wp:wrapNone/>
                <wp:docPr id="101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5D3B26" id="Elipse 13" o:spid="_x0000_s1026" style="position:absolute;margin-left:231.45pt;margin-top:-2.4pt;width:15pt;height:19.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Ep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b3RK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2F6B847"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04AC8CC8" w14:textId="77777777" w:rsidTr="00701FC3">
        <w:trPr>
          <w:trHeight w:val="285"/>
        </w:trPr>
        <w:tc>
          <w:tcPr>
            <w:tcW w:w="1053" w:type="dxa"/>
          </w:tcPr>
          <w:p w14:paraId="5E086F8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0E7DDEC" w14:textId="77777777" w:rsidTr="00701FC3">
        <w:trPr>
          <w:trHeight w:val="285"/>
        </w:trPr>
        <w:tc>
          <w:tcPr>
            <w:tcW w:w="1053" w:type="dxa"/>
          </w:tcPr>
          <w:p w14:paraId="6AA1813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A48A19C" w14:textId="77777777" w:rsidTr="00701FC3">
        <w:trPr>
          <w:trHeight w:val="285"/>
        </w:trPr>
        <w:tc>
          <w:tcPr>
            <w:tcW w:w="1053" w:type="dxa"/>
          </w:tcPr>
          <w:p w14:paraId="6A397BA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93BE916" w14:textId="77777777" w:rsidTr="00701FC3">
        <w:trPr>
          <w:trHeight w:val="285"/>
        </w:trPr>
        <w:tc>
          <w:tcPr>
            <w:tcW w:w="1053" w:type="dxa"/>
          </w:tcPr>
          <w:p w14:paraId="0F6CBA8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B90B144" w14:textId="77777777" w:rsidTr="00701FC3">
        <w:trPr>
          <w:trHeight w:val="300"/>
        </w:trPr>
        <w:tc>
          <w:tcPr>
            <w:tcW w:w="1053" w:type="dxa"/>
          </w:tcPr>
          <w:p w14:paraId="6A69E55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9CA819D" w14:textId="77777777" w:rsidTr="00701FC3">
        <w:trPr>
          <w:trHeight w:val="285"/>
        </w:trPr>
        <w:tc>
          <w:tcPr>
            <w:tcW w:w="1053" w:type="dxa"/>
          </w:tcPr>
          <w:p w14:paraId="78ED7C6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FB8F6D7" w14:textId="77777777" w:rsidTr="00701FC3">
        <w:trPr>
          <w:trHeight w:val="285"/>
        </w:trPr>
        <w:tc>
          <w:tcPr>
            <w:tcW w:w="1053" w:type="dxa"/>
          </w:tcPr>
          <w:p w14:paraId="78DB4A2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75591F9" w14:textId="77777777" w:rsidTr="00701FC3">
        <w:trPr>
          <w:trHeight w:val="300"/>
        </w:trPr>
        <w:tc>
          <w:tcPr>
            <w:tcW w:w="1053" w:type="dxa"/>
          </w:tcPr>
          <w:p w14:paraId="45E257F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8203A72" w14:textId="77777777" w:rsidTr="00701FC3">
        <w:trPr>
          <w:trHeight w:val="300"/>
        </w:trPr>
        <w:tc>
          <w:tcPr>
            <w:tcW w:w="1053" w:type="dxa"/>
          </w:tcPr>
          <w:p w14:paraId="48CDBEDF" w14:textId="77777777" w:rsidR="00BE1FCE" w:rsidRPr="00A5493B" w:rsidRDefault="00BE1FCE" w:rsidP="00701FC3">
            <w:pPr>
              <w:rPr>
                <w:rFonts w:ascii="Calibri" w:eastAsia="Times New Roman" w:hAnsi="Calibri"/>
                <w:b/>
                <w:bCs/>
                <w:sz w:val="22"/>
                <w:szCs w:val="24"/>
                <w:u w:val="thick"/>
                <w:lang w:val="es-HN"/>
              </w:rPr>
            </w:pPr>
          </w:p>
        </w:tc>
      </w:tr>
    </w:tbl>
    <w:p w14:paraId="276EDB31"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2DBADF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0AE657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D76E2D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4EA1C5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44D15B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C46A92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A2A6501" w14:textId="77777777" w:rsidTr="00701FC3">
        <w:trPr>
          <w:trHeight w:val="300"/>
        </w:trPr>
        <w:tc>
          <w:tcPr>
            <w:tcW w:w="1053" w:type="dxa"/>
          </w:tcPr>
          <w:p w14:paraId="6DD331C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311C23F" w14:textId="77777777" w:rsidTr="00701FC3">
        <w:trPr>
          <w:trHeight w:val="300"/>
        </w:trPr>
        <w:tc>
          <w:tcPr>
            <w:tcW w:w="1053" w:type="dxa"/>
          </w:tcPr>
          <w:p w14:paraId="2771C7FB" w14:textId="77777777" w:rsidR="00BE1FCE" w:rsidRPr="00A5493B" w:rsidRDefault="00BE1FCE" w:rsidP="00701FC3">
            <w:pPr>
              <w:rPr>
                <w:rFonts w:ascii="Calibri" w:eastAsia="Times New Roman" w:hAnsi="Calibri"/>
                <w:b/>
                <w:bCs/>
                <w:sz w:val="22"/>
                <w:szCs w:val="24"/>
                <w:u w:val="thick"/>
                <w:lang w:val="es-HN"/>
              </w:rPr>
            </w:pPr>
          </w:p>
        </w:tc>
      </w:tr>
    </w:tbl>
    <w:p w14:paraId="6B55D17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6518F4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E86A5B3" w14:textId="77777777" w:rsidTr="00701FC3">
        <w:trPr>
          <w:trHeight w:val="300"/>
        </w:trPr>
        <w:tc>
          <w:tcPr>
            <w:tcW w:w="1053" w:type="dxa"/>
          </w:tcPr>
          <w:p w14:paraId="11F1A654" w14:textId="77777777" w:rsidR="00BE1FCE" w:rsidRPr="00A5493B" w:rsidRDefault="00BE1FCE" w:rsidP="00701FC3">
            <w:pPr>
              <w:rPr>
                <w:rFonts w:ascii="Calibri" w:eastAsia="Times New Roman" w:hAnsi="Calibri"/>
                <w:b/>
                <w:bCs/>
                <w:sz w:val="22"/>
                <w:szCs w:val="24"/>
                <w:u w:val="thick"/>
                <w:lang w:val="es-HN"/>
              </w:rPr>
            </w:pPr>
          </w:p>
        </w:tc>
      </w:tr>
    </w:tbl>
    <w:p w14:paraId="0E8FC54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C901B5F" w14:textId="77777777" w:rsidR="00BE1FCE" w:rsidRPr="00A5493B" w:rsidRDefault="00BE1FCE" w:rsidP="007439AE">
      <w:pPr>
        <w:rPr>
          <w:rFonts w:ascii="Calibri" w:eastAsia="Times New Roman" w:hAnsi="Calibri"/>
          <w:b/>
          <w:bCs/>
          <w:sz w:val="14"/>
          <w:szCs w:val="16"/>
          <w:lang w:val="en-US"/>
        </w:rPr>
      </w:pPr>
    </w:p>
    <w:p w14:paraId="7F76D889"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D5DF57C" w14:textId="77777777" w:rsidR="00BE1FCE" w:rsidRPr="00A5493B" w:rsidRDefault="00BE1FCE" w:rsidP="007439AE">
      <w:pPr>
        <w:ind w:left="855"/>
        <w:rPr>
          <w:rFonts w:ascii="Calibri" w:eastAsia="Times New Roman" w:hAnsi="Calibri" w:cs="Calibri"/>
          <w:b/>
          <w:bCs/>
          <w:sz w:val="22"/>
          <w:szCs w:val="24"/>
          <w:lang w:val="en-US"/>
        </w:rPr>
      </w:pPr>
    </w:p>
    <w:p w14:paraId="689F574F"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3E5538E"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FC350F7"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3060088"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84F0AF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B6584D8" w14:textId="77777777" w:rsidR="00BE1FCE" w:rsidRPr="00A5493B" w:rsidRDefault="00BE1FCE" w:rsidP="007439AE">
      <w:pPr>
        <w:spacing w:after="200" w:line="276" w:lineRule="auto"/>
        <w:rPr>
          <w:rFonts w:ascii="Calibri" w:eastAsia="Times New Roman" w:hAnsi="Calibri"/>
          <w:b/>
          <w:bCs/>
          <w:sz w:val="18"/>
          <w:szCs w:val="20"/>
          <w:lang w:val="es-HN"/>
        </w:rPr>
      </w:pPr>
    </w:p>
    <w:p w14:paraId="40A632C0"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2F5D940" w14:textId="77777777" w:rsidR="00BE1FCE" w:rsidRPr="00A5493B" w:rsidRDefault="00BE1FCE" w:rsidP="007439AE">
      <w:pPr>
        <w:jc w:val="center"/>
        <w:rPr>
          <w:rFonts w:ascii="Calibri" w:eastAsia="Times New Roman" w:hAnsi="Calibri"/>
          <w:b/>
          <w:bCs/>
          <w:sz w:val="18"/>
          <w:szCs w:val="20"/>
          <w:lang w:val="es-HN"/>
        </w:rPr>
      </w:pPr>
    </w:p>
    <w:p w14:paraId="6C9C3C7F"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0C9C295"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73A9E15"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ECF37D6" w14:textId="77777777" w:rsidR="00BE1FCE" w:rsidRPr="00A5493B" w:rsidRDefault="00BE1FCE" w:rsidP="007439AE">
      <w:pPr>
        <w:ind w:left="-284"/>
        <w:rPr>
          <w:rFonts w:ascii="Calibri" w:hAnsi="Calibri" w:cs="Calibri"/>
          <w:szCs w:val="24"/>
          <w:lang w:val="es-HN"/>
        </w:rPr>
      </w:pPr>
    </w:p>
    <w:p w14:paraId="2E9DED07" w14:textId="77777777" w:rsidR="00BE1FCE" w:rsidRPr="00F5439F" w:rsidRDefault="00BE1FCE" w:rsidP="007439AE">
      <w:pPr>
        <w:ind w:left="-284"/>
        <w:rPr>
          <w:rFonts w:ascii="Calibri" w:hAnsi="Calibri" w:cs="Calibri"/>
          <w:szCs w:val="24"/>
          <w:lang w:val="es-HN"/>
        </w:rPr>
      </w:pPr>
    </w:p>
    <w:p w14:paraId="7B9AE8AD" w14:textId="77777777" w:rsidR="00BE1FCE" w:rsidRDefault="00BE1FCE" w:rsidP="007439AE">
      <w:pPr>
        <w:jc w:val="center"/>
        <w:rPr>
          <w:rFonts w:ascii="Calibri" w:hAnsi="Calibri" w:cs="Calibri"/>
          <w:b/>
          <w:szCs w:val="24"/>
          <w:u w:val="single"/>
        </w:rPr>
      </w:pPr>
    </w:p>
    <w:p w14:paraId="00DD2B77" w14:textId="77777777" w:rsidR="00BE1FCE" w:rsidRDefault="00BE1FCE" w:rsidP="007439AE"/>
    <w:p w14:paraId="3FD91606" w14:textId="77777777" w:rsidR="00BE1FCE" w:rsidRPr="00F5439F" w:rsidRDefault="00BE1FCE" w:rsidP="002D1C7C">
      <w:pPr>
        <w:ind w:left="-284"/>
        <w:rPr>
          <w:rFonts w:ascii="Calibri" w:hAnsi="Calibri" w:cs="Calibri"/>
          <w:szCs w:val="24"/>
          <w:lang w:val="es-HN"/>
        </w:rPr>
      </w:pPr>
    </w:p>
    <w:p w14:paraId="062EBAF4" w14:textId="77777777" w:rsidR="00BE1FCE" w:rsidRDefault="00BE1FCE" w:rsidP="00213B5B">
      <w:pPr>
        <w:jc w:val="center"/>
        <w:rPr>
          <w:rFonts w:ascii="Calibri" w:hAnsi="Calibri" w:cs="Calibri"/>
          <w:b/>
          <w:szCs w:val="24"/>
          <w:u w:val="single"/>
        </w:rPr>
      </w:pPr>
    </w:p>
    <w:p w14:paraId="49C6C841" w14:textId="77777777" w:rsidR="00BE1FCE" w:rsidRDefault="00BE1FCE" w:rsidP="00213B5B">
      <w:pPr>
        <w:jc w:val="center"/>
        <w:rPr>
          <w:rFonts w:ascii="Calibri" w:hAnsi="Calibri" w:cs="Calibri"/>
          <w:b/>
          <w:szCs w:val="24"/>
          <w:u w:val="single"/>
        </w:rPr>
      </w:pPr>
    </w:p>
    <w:p w14:paraId="69FD467E" w14:textId="77777777" w:rsidR="00BE1FCE" w:rsidRDefault="00BE1FCE" w:rsidP="00213B5B">
      <w:pPr>
        <w:jc w:val="center"/>
        <w:rPr>
          <w:rFonts w:ascii="Calibri" w:hAnsi="Calibri" w:cs="Calibri"/>
          <w:b/>
          <w:szCs w:val="24"/>
          <w:u w:val="single"/>
        </w:rPr>
      </w:pPr>
    </w:p>
    <w:p w14:paraId="34864AA8" w14:textId="77777777" w:rsidR="00BE1FCE" w:rsidRDefault="00BE1FCE" w:rsidP="00213B5B">
      <w:pPr>
        <w:jc w:val="center"/>
        <w:rPr>
          <w:rFonts w:ascii="Calibri" w:hAnsi="Calibri" w:cs="Calibri"/>
          <w:b/>
          <w:szCs w:val="24"/>
          <w:u w:val="single"/>
        </w:rPr>
      </w:pPr>
    </w:p>
    <w:p w14:paraId="1EEAE4AD"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4538BED"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42BDD17" w14:textId="77777777" w:rsidR="00BE1FCE" w:rsidRPr="003276FD" w:rsidRDefault="00BE1FCE" w:rsidP="004E3630">
      <w:pPr>
        <w:jc w:val="center"/>
        <w:rPr>
          <w:rFonts w:ascii="Calibri" w:hAnsi="Calibri" w:cs="Calibri"/>
          <w:b/>
          <w:szCs w:val="24"/>
          <w:u w:val="single"/>
        </w:rPr>
      </w:pPr>
    </w:p>
    <w:p w14:paraId="21CD749A" w14:textId="77777777" w:rsidR="00BE1FCE" w:rsidRPr="003276FD" w:rsidRDefault="00BE1FCE" w:rsidP="004E3630">
      <w:pPr>
        <w:jc w:val="center"/>
        <w:rPr>
          <w:rFonts w:ascii="Calibri" w:hAnsi="Calibri" w:cs="Calibri"/>
          <w:szCs w:val="24"/>
        </w:rPr>
      </w:pPr>
    </w:p>
    <w:p w14:paraId="61FF0917"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1}</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1}</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1}</w:t>
      </w:r>
      <w:r w:rsidRPr="00744A7D">
        <w:rPr>
          <w:rFonts w:ascii="Calibri" w:hAnsi="Calibri" w:cs="Calibri"/>
          <w:szCs w:val="24"/>
        </w:rPr>
        <w:t xml:space="preserve">, con estado civil </w:t>
      </w:r>
      <w:r w:rsidRPr="009B2887">
        <w:rPr>
          <w:rFonts w:ascii="Calibri" w:hAnsi="Calibri" w:cs="Calibri"/>
          <w:noProof/>
          <w:szCs w:val="24"/>
        </w:rPr>
        <w:t>{estado_civil11}</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1}</w:t>
      </w:r>
      <w:r w:rsidRPr="00744A7D">
        <w:rPr>
          <w:rFonts w:ascii="Calibri" w:hAnsi="Calibri" w:cs="Calibri"/>
          <w:szCs w:val="24"/>
        </w:rPr>
        <w:t xml:space="preserve"> y con domicilio en </w:t>
      </w:r>
      <w:r w:rsidRPr="009B2887">
        <w:rPr>
          <w:rFonts w:ascii="Calibri" w:hAnsi="Calibri" w:cs="Calibri"/>
          <w:noProof/>
          <w:szCs w:val="24"/>
        </w:rPr>
        <w:t>{direccion1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00CACB2" w14:textId="77777777" w:rsidR="00BE1FCE" w:rsidRPr="003276FD" w:rsidRDefault="00BE1FCE" w:rsidP="00C545BC">
      <w:pPr>
        <w:spacing w:line="276" w:lineRule="auto"/>
        <w:ind w:left="-284"/>
        <w:jc w:val="both"/>
        <w:rPr>
          <w:rFonts w:ascii="Calibri" w:hAnsi="Calibri" w:cs="Calibri"/>
          <w:szCs w:val="24"/>
        </w:rPr>
      </w:pPr>
    </w:p>
    <w:p w14:paraId="5149ED5F"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1}</w:t>
      </w:r>
    </w:p>
    <w:p w14:paraId="1C244502" w14:textId="77777777" w:rsidR="00BE1FCE" w:rsidRPr="003276FD" w:rsidRDefault="00BE1FCE" w:rsidP="00C545BC">
      <w:pPr>
        <w:spacing w:line="276" w:lineRule="auto"/>
        <w:ind w:left="-284"/>
        <w:jc w:val="both"/>
        <w:rPr>
          <w:rFonts w:ascii="Calibri" w:hAnsi="Calibri" w:cs="Calibri"/>
          <w:szCs w:val="24"/>
        </w:rPr>
      </w:pPr>
    </w:p>
    <w:p w14:paraId="36781BFE"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8D6B6F1" w14:textId="77777777" w:rsidR="00BE1FCE" w:rsidRPr="003276FD" w:rsidRDefault="00BE1FCE" w:rsidP="00C545BC">
      <w:pPr>
        <w:spacing w:line="276" w:lineRule="auto"/>
        <w:ind w:left="-284"/>
        <w:jc w:val="both"/>
        <w:rPr>
          <w:rFonts w:ascii="Calibri" w:hAnsi="Calibri" w:cs="Calibri"/>
          <w:b/>
          <w:szCs w:val="24"/>
        </w:rPr>
      </w:pPr>
    </w:p>
    <w:p w14:paraId="203502F6"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1}</w:t>
      </w:r>
      <w:r w:rsidRPr="00744A7D">
        <w:rPr>
          <w:rFonts w:ascii="Calibri" w:hAnsi="Calibri" w:cs="Calibri"/>
          <w:szCs w:val="24"/>
        </w:rPr>
        <w:t xml:space="preserve"> dando inicio el </w:t>
      </w:r>
      <w:r w:rsidRPr="009B2887">
        <w:rPr>
          <w:rFonts w:ascii="Calibri" w:hAnsi="Calibri" w:cs="Calibri"/>
          <w:noProof/>
          <w:szCs w:val="24"/>
        </w:rPr>
        <w:t>{fechaInicioL11}</w:t>
      </w:r>
      <w:r w:rsidRPr="00744A7D">
        <w:rPr>
          <w:rFonts w:ascii="Calibri" w:hAnsi="Calibri" w:cs="Calibri"/>
          <w:szCs w:val="24"/>
        </w:rPr>
        <w:t xml:space="preserve"> y terminando el </w:t>
      </w:r>
      <w:r w:rsidRPr="009B2887">
        <w:rPr>
          <w:rFonts w:ascii="Calibri" w:hAnsi="Calibri" w:cs="Calibri"/>
          <w:noProof/>
          <w:szCs w:val="24"/>
        </w:rPr>
        <w:t>{fechaFinL11}</w:t>
      </w:r>
      <w:r w:rsidRPr="00744A7D">
        <w:rPr>
          <w:rFonts w:ascii="Calibri" w:hAnsi="Calibri" w:cs="Calibri"/>
          <w:szCs w:val="24"/>
        </w:rPr>
        <w:t>.</w:t>
      </w:r>
    </w:p>
    <w:p w14:paraId="2CBF4ED1" w14:textId="77777777" w:rsidR="00BE1FCE" w:rsidRPr="00744A7D" w:rsidRDefault="00BE1FCE" w:rsidP="002D1C7C">
      <w:pPr>
        <w:spacing w:line="276" w:lineRule="auto"/>
        <w:ind w:left="-284"/>
        <w:jc w:val="both"/>
        <w:rPr>
          <w:rFonts w:ascii="Calibri" w:hAnsi="Calibri" w:cs="Calibri"/>
          <w:szCs w:val="24"/>
        </w:rPr>
      </w:pPr>
    </w:p>
    <w:p w14:paraId="423F6B4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603B4AD" w14:textId="77777777" w:rsidR="00BE1FCE" w:rsidRPr="00744A7D" w:rsidRDefault="00BE1FCE" w:rsidP="002D1C7C">
      <w:pPr>
        <w:spacing w:line="276" w:lineRule="auto"/>
        <w:ind w:left="-284"/>
        <w:jc w:val="both"/>
        <w:rPr>
          <w:rFonts w:ascii="Calibri" w:hAnsi="Calibri" w:cs="Calibri"/>
          <w:b/>
          <w:szCs w:val="24"/>
        </w:rPr>
      </w:pPr>
    </w:p>
    <w:p w14:paraId="27370C91"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1}</w:t>
      </w:r>
    </w:p>
    <w:p w14:paraId="05E9E79A" w14:textId="77777777" w:rsidR="00BE1FCE" w:rsidRDefault="00BE1FCE" w:rsidP="00AB1CC1">
      <w:pPr>
        <w:spacing w:line="276" w:lineRule="auto"/>
        <w:ind w:left="-284"/>
        <w:jc w:val="both"/>
        <w:rPr>
          <w:rFonts w:ascii="Calibri" w:hAnsi="Calibri" w:cs="Calibri"/>
          <w:szCs w:val="24"/>
        </w:rPr>
      </w:pPr>
    </w:p>
    <w:p w14:paraId="7966B90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4D49F86" w14:textId="77777777" w:rsidR="00BE1FCE" w:rsidRPr="00744A7D" w:rsidRDefault="00BE1FCE" w:rsidP="002D1C7C">
      <w:pPr>
        <w:spacing w:line="276" w:lineRule="auto"/>
        <w:ind w:left="-284"/>
        <w:jc w:val="both"/>
        <w:rPr>
          <w:rFonts w:ascii="Calibri" w:hAnsi="Calibri" w:cs="Calibri"/>
          <w:b/>
          <w:szCs w:val="24"/>
        </w:rPr>
      </w:pPr>
    </w:p>
    <w:p w14:paraId="1BF8C63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1D8695F" w14:textId="77777777" w:rsidR="00BE1FCE" w:rsidRPr="00744A7D" w:rsidRDefault="00BE1FCE" w:rsidP="002D1C7C">
      <w:pPr>
        <w:ind w:left="-284"/>
        <w:jc w:val="both"/>
        <w:rPr>
          <w:rFonts w:ascii="Calibri" w:hAnsi="Calibri" w:cs="Calibri"/>
          <w:szCs w:val="24"/>
        </w:rPr>
      </w:pPr>
    </w:p>
    <w:p w14:paraId="564F28F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5E47D0E" w14:textId="77777777" w:rsidR="00BE1FCE" w:rsidRPr="00744A7D" w:rsidRDefault="00BE1FCE" w:rsidP="002D1C7C">
      <w:pPr>
        <w:ind w:left="-284"/>
        <w:jc w:val="both"/>
        <w:rPr>
          <w:rFonts w:ascii="Calibri" w:hAnsi="Calibri" w:cs="Calibri"/>
          <w:szCs w:val="24"/>
        </w:rPr>
      </w:pPr>
    </w:p>
    <w:p w14:paraId="199E415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73CF2AE" w14:textId="77777777" w:rsidR="00BE1FCE" w:rsidRPr="00744A7D" w:rsidRDefault="00BE1FCE" w:rsidP="002D1C7C">
      <w:pPr>
        <w:ind w:left="-284"/>
        <w:jc w:val="both"/>
        <w:rPr>
          <w:rFonts w:ascii="Calibri" w:hAnsi="Calibri" w:cs="Calibri"/>
          <w:szCs w:val="24"/>
        </w:rPr>
      </w:pPr>
    </w:p>
    <w:p w14:paraId="2836DBC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B99F73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CAF0E3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2C053A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7551B8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70F0F2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7C4E24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72862A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35C88D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FFB5FF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99DBD8F"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37DD239" w14:textId="77777777" w:rsidR="00BE1FCE" w:rsidRPr="00744A7D" w:rsidRDefault="00BE1FCE" w:rsidP="002D1C7C">
      <w:pPr>
        <w:ind w:left="-284"/>
        <w:jc w:val="both"/>
        <w:rPr>
          <w:rFonts w:ascii="Calibri" w:hAnsi="Calibri" w:cs="Calibri"/>
          <w:szCs w:val="24"/>
        </w:rPr>
      </w:pPr>
    </w:p>
    <w:p w14:paraId="0CF67BD3"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6F8FA15" w14:textId="77777777" w:rsidR="00BE1FCE" w:rsidRPr="00744A7D" w:rsidRDefault="00BE1FCE" w:rsidP="002D1C7C">
      <w:pPr>
        <w:spacing w:line="276" w:lineRule="auto"/>
        <w:ind w:left="-284"/>
        <w:jc w:val="both"/>
        <w:rPr>
          <w:rFonts w:ascii="Calibri" w:hAnsi="Calibri" w:cs="Calibri"/>
          <w:b/>
          <w:szCs w:val="24"/>
        </w:rPr>
      </w:pPr>
    </w:p>
    <w:p w14:paraId="789EECD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3EFEB11" w14:textId="77777777" w:rsidR="00BE1FCE" w:rsidRPr="00744A7D" w:rsidRDefault="00BE1FCE" w:rsidP="002D1C7C">
      <w:pPr>
        <w:ind w:left="-284"/>
        <w:jc w:val="both"/>
        <w:rPr>
          <w:rFonts w:ascii="Calibri" w:hAnsi="Calibri" w:cs="Calibri"/>
          <w:szCs w:val="24"/>
        </w:rPr>
      </w:pPr>
    </w:p>
    <w:p w14:paraId="2619964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EA64CD3"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CDE153E"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EE1B627"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415CCB5" w14:textId="77777777" w:rsidR="00BE1FCE" w:rsidRPr="00744A7D" w:rsidRDefault="00BE1FCE" w:rsidP="002D1C7C">
      <w:pPr>
        <w:ind w:left="-284"/>
        <w:jc w:val="both"/>
        <w:rPr>
          <w:rFonts w:ascii="Calibri" w:hAnsi="Calibri" w:cs="Calibri"/>
          <w:szCs w:val="24"/>
        </w:rPr>
      </w:pPr>
    </w:p>
    <w:p w14:paraId="035B341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CEA2567" w14:textId="77777777" w:rsidR="00BE1FCE" w:rsidRPr="00744A7D" w:rsidRDefault="00BE1FCE" w:rsidP="002D1C7C">
      <w:pPr>
        <w:ind w:left="-284"/>
        <w:jc w:val="both"/>
        <w:rPr>
          <w:rFonts w:ascii="Calibri" w:hAnsi="Calibri" w:cs="Calibri"/>
          <w:szCs w:val="24"/>
        </w:rPr>
      </w:pPr>
    </w:p>
    <w:p w14:paraId="1DA9D27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6FBBDE1" w14:textId="77777777" w:rsidR="00BE1FCE" w:rsidRPr="00744A7D" w:rsidRDefault="00BE1FCE" w:rsidP="002D1C7C">
      <w:pPr>
        <w:ind w:left="-284"/>
        <w:jc w:val="both"/>
        <w:rPr>
          <w:rFonts w:ascii="Calibri" w:hAnsi="Calibri" w:cs="Calibri"/>
          <w:szCs w:val="24"/>
        </w:rPr>
      </w:pPr>
    </w:p>
    <w:p w14:paraId="52B01F6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9B0A062" w14:textId="77777777" w:rsidR="00BE1FCE" w:rsidRPr="00744A7D" w:rsidRDefault="00BE1FCE" w:rsidP="002D1C7C">
      <w:pPr>
        <w:ind w:left="-284"/>
        <w:jc w:val="both"/>
        <w:rPr>
          <w:rFonts w:ascii="Calibri" w:hAnsi="Calibri" w:cs="Calibri"/>
          <w:szCs w:val="24"/>
        </w:rPr>
      </w:pPr>
    </w:p>
    <w:p w14:paraId="1805A8C5"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C2846E3" w14:textId="77777777" w:rsidR="00BE1FCE" w:rsidRPr="00744A7D" w:rsidRDefault="00BE1FCE" w:rsidP="002D1C7C">
      <w:pPr>
        <w:ind w:left="-284"/>
        <w:jc w:val="both"/>
        <w:rPr>
          <w:rFonts w:ascii="Calibri" w:hAnsi="Calibri" w:cs="Calibri"/>
          <w:szCs w:val="24"/>
          <w:lang w:val="es-HN"/>
        </w:rPr>
      </w:pPr>
    </w:p>
    <w:p w14:paraId="20344A95"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11E00FC" w14:textId="77777777" w:rsidR="00BE1FCE" w:rsidRPr="00744A7D" w:rsidRDefault="00BE1FCE" w:rsidP="002D1C7C">
      <w:pPr>
        <w:ind w:left="-284"/>
        <w:jc w:val="both"/>
        <w:rPr>
          <w:rFonts w:ascii="Calibri" w:hAnsi="Calibri" w:cs="Calibri"/>
          <w:b/>
          <w:szCs w:val="24"/>
        </w:rPr>
      </w:pPr>
    </w:p>
    <w:p w14:paraId="471888A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33E7477" w14:textId="77777777" w:rsidR="00BE1FCE" w:rsidRPr="00744A7D" w:rsidRDefault="00BE1FCE" w:rsidP="002D1C7C">
      <w:pPr>
        <w:spacing w:line="276" w:lineRule="auto"/>
        <w:ind w:left="-284"/>
        <w:jc w:val="both"/>
        <w:rPr>
          <w:rFonts w:ascii="Calibri" w:hAnsi="Calibri" w:cs="Calibri"/>
          <w:szCs w:val="24"/>
        </w:rPr>
      </w:pPr>
    </w:p>
    <w:p w14:paraId="5E06A2E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FA3DE5E" w14:textId="77777777" w:rsidR="00BE1FCE" w:rsidRPr="00744A7D" w:rsidRDefault="00BE1FCE" w:rsidP="002D1C7C">
      <w:pPr>
        <w:ind w:left="-284"/>
        <w:jc w:val="both"/>
        <w:rPr>
          <w:rFonts w:ascii="Calibri" w:hAnsi="Calibri" w:cs="Calibri"/>
          <w:szCs w:val="24"/>
        </w:rPr>
      </w:pPr>
    </w:p>
    <w:p w14:paraId="0C969850"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1}</w:t>
      </w:r>
    </w:p>
    <w:p w14:paraId="085DF894"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1815EC22"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1C1087D4"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1}</w:t>
      </w:r>
      <w:r w:rsidRPr="00744A7D">
        <w:rPr>
          <w:rFonts w:ascii="Calibri" w:hAnsi="Calibri" w:cs="Calibri"/>
          <w:b/>
          <w:bCs/>
          <w:szCs w:val="24"/>
        </w:rPr>
        <w:t xml:space="preserve">                                                                                                                                                                            </w:t>
      </w:r>
    </w:p>
    <w:p w14:paraId="4137A1B0"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E42B655"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1}</w:t>
      </w:r>
    </w:p>
    <w:p w14:paraId="305982BE" w14:textId="77777777" w:rsidR="00BE1FCE" w:rsidRDefault="00BE1FCE"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4F97EC6"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2816446"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8F08C19"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F3B7D8A"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484BE489" w14:textId="6076E5C0"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88992" behindDoc="1" locked="0" layoutInCell="1" allowOverlap="1" wp14:anchorId="7E6A8110" wp14:editId="25F5C442">
                <wp:simplePos x="0" y="0"/>
                <wp:positionH relativeFrom="column">
                  <wp:posOffset>-194310</wp:posOffset>
                </wp:positionH>
                <wp:positionV relativeFrom="paragraph">
                  <wp:posOffset>147320</wp:posOffset>
                </wp:positionV>
                <wp:extent cx="6019800" cy="1752600"/>
                <wp:effectExtent l="0" t="0" r="0" b="0"/>
                <wp:wrapNone/>
                <wp:docPr id="10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B59597" id="Rectángulo 5" o:spid="_x0000_s1026" style="position:absolute;margin-left:-15.3pt;margin-top:11.6pt;width:474pt;height:138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kUgA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AeakU&#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28B2799" w14:textId="49F6A568"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80800" behindDoc="0" locked="0" layoutInCell="1" allowOverlap="1" wp14:anchorId="56E640C4" wp14:editId="0B8A0BE2">
                <wp:simplePos x="0" y="0"/>
                <wp:positionH relativeFrom="column">
                  <wp:posOffset>2241550</wp:posOffset>
                </wp:positionH>
                <wp:positionV relativeFrom="paragraph">
                  <wp:posOffset>260350</wp:posOffset>
                </wp:positionV>
                <wp:extent cx="809625" cy="353060"/>
                <wp:effectExtent l="0" t="0" r="9525" b="8890"/>
                <wp:wrapNone/>
                <wp:docPr id="101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1B8C5EC"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640C4" id="_x0000_s1191" style="position:absolute;left:0;text-align:left;margin-left:176.5pt;margin-top:20.5pt;width:63.75pt;height:27.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2xdZYMwIAAFUEAAAOAAAAAAAAAAAAAAAA&#10;AC4CAABkcnMvZTJvRG9jLnhtbFBLAQItABQABgAIAAAAIQC4kCgW3wAAAAkBAAAPAAAAAAAAAAAA&#10;AAAAAI0EAABkcnMvZG93bnJldi54bWxQSwUGAAAAAAQABADzAAAAmQUAAAAA&#10;" fillcolor="#f2f2f2">
                <v:textbox>
                  <w:txbxContent>
                    <w:p w14:paraId="11B8C5EC"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81824" behindDoc="0" locked="0" layoutInCell="1" allowOverlap="1" wp14:anchorId="5A4F8614" wp14:editId="0AE902B3">
                <wp:simplePos x="0" y="0"/>
                <wp:positionH relativeFrom="column">
                  <wp:posOffset>1315085</wp:posOffset>
                </wp:positionH>
                <wp:positionV relativeFrom="paragraph">
                  <wp:posOffset>260350</wp:posOffset>
                </wp:positionV>
                <wp:extent cx="561975" cy="257175"/>
                <wp:effectExtent l="0" t="0" r="9525" b="9525"/>
                <wp:wrapNone/>
                <wp:docPr id="101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D6F3975"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F8614" id="_x0000_s1192" type="#_x0000_t202" style="position:absolute;left:0;text-align:left;margin-left:103.55pt;margin-top:20.5pt;width:44.2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pSEnTRgIA&#10;AIQEAAAOAAAAAAAAAAAAAAAAAC4CAABkcnMvZTJvRG9jLnhtbFBLAQItABQABgAIAAAAIQCrBaYy&#10;3gAAAAkBAAAPAAAAAAAAAAAAAAAAAKAEAABkcnMvZG93bnJldi54bWxQSwUGAAAAAAQABADzAAAA&#10;qwUAAAAA&#10;" fillcolor="#d8d8d8">
                <v:fill opacity="34181f"/>
                <v:textbox>
                  <w:txbxContent>
                    <w:p w14:paraId="6D6F3975"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F7AEB87"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9AA76CE" w14:textId="30DA9CF7"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4656" behindDoc="0" locked="0" layoutInCell="1" allowOverlap="1" wp14:anchorId="37D7962B" wp14:editId="3B6BC7BE">
                <wp:simplePos x="0" y="0"/>
                <wp:positionH relativeFrom="column">
                  <wp:posOffset>2162810</wp:posOffset>
                </wp:positionH>
                <wp:positionV relativeFrom="paragraph">
                  <wp:posOffset>280035</wp:posOffset>
                </wp:positionV>
                <wp:extent cx="1228725" cy="283845"/>
                <wp:effectExtent l="0" t="0" r="9525" b="1905"/>
                <wp:wrapNone/>
                <wp:docPr id="101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B2473" id="Rectángulo 48" o:spid="_x0000_s1026" style="position:absolute;margin-left:170.3pt;margin-top:22.05pt;width:96.75pt;height:22.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ck+/d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979776" behindDoc="0" locked="0" layoutInCell="1" allowOverlap="1" wp14:anchorId="64A8AE7C" wp14:editId="37B2E9E2">
                <wp:simplePos x="0" y="0"/>
                <wp:positionH relativeFrom="column">
                  <wp:posOffset>1217295</wp:posOffset>
                </wp:positionH>
                <wp:positionV relativeFrom="paragraph">
                  <wp:posOffset>280035</wp:posOffset>
                </wp:positionV>
                <wp:extent cx="561975" cy="283845"/>
                <wp:effectExtent l="0" t="0" r="9525" b="1905"/>
                <wp:wrapNone/>
                <wp:docPr id="101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CDB25E3"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8AE7C" id="_x0000_s1193" type="#_x0000_t202" style="position:absolute;margin-left:95.85pt;margin-top:22.05pt;width:44.25pt;height:22.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3MzaZkUCAACE&#10;BAAADgAAAAAAAAAAAAAAAAAuAgAAZHJzL2Uyb0RvYy54bWxQSwECLQAUAAYACAAAACEAHWxMjN0A&#10;AAAJAQAADwAAAAAAAAAAAAAAAACfBAAAZHJzL2Rvd25yZXYueG1sUEsFBgAAAAAEAAQA8wAAAKkF&#10;AAAAAA==&#10;" fillcolor="#d8d8d8">
                <v:fill opacity="34181f"/>
                <v:textbox>
                  <w:txbxContent>
                    <w:p w14:paraId="0CDB25E3"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B9C91BA" w14:textId="1D7EB4C0"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5680" behindDoc="0" locked="0" layoutInCell="1" allowOverlap="1" wp14:anchorId="363AB419" wp14:editId="1B977C0D">
                <wp:simplePos x="0" y="0"/>
                <wp:positionH relativeFrom="column">
                  <wp:posOffset>3112135</wp:posOffset>
                </wp:positionH>
                <wp:positionV relativeFrom="paragraph">
                  <wp:posOffset>320040</wp:posOffset>
                </wp:positionV>
                <wp:extent cx="279400" cy="302260"/>
                <wp:effectExtent l="0" t="0" r="6350" b="2540"/>
                <wp:wrapNone/>
                <wp:docPr id="100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589B02E" w14:textId="77777777" w:rsidR="00BE1FCE" w:rsidRPr="001F7D62" w:rsidRDefault="00BE1FCE" w:rsidP="007439AE">
                            <w:pPr>
                              <w:rPr>
                                <w:lang w:val="es-HN"/>
                              </w:rPr>
                            </w:pPr>
                            <w:r w:rsidRPr="009B2887">
                              <w:rPr>
                                <w:noProof/>
                                <w:lang w:val="es-HN"/>
                              </w:rPr>
                              <w:t>{a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AB419" id="_x0000_s1194" style="position:absolute;margin-left:245.05pt;margin-top:25.2pt;width:22pt;height:23.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ONgIAAFU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DS45c42AgAAVQQAAA4AAAAAAAAAAAAA&#10;AAAALgIAAGRycy9lMm9Eb2MueG1sUEsBAi0AFAAGAAgAAAAhAMt4AkveAAAACQEAAA8AAAAAAAAA&#10;AAAAAAAAkAQAAGRycy9kb3ducmV2LnhtbFBLBQYAAAAABAAEAPMAAACbBQAAAAA=&#10;" fillcolor="#f2f2f2">
                <v:textbox>
                  <w:txbxContent>
                    <w:p w14:paraId="6589B02E" w14:textId="77777777" w:rsidR="00BE1FCE" w:rsidRPr="001F7D62" w:rsidRDefault="00BE1FCE" w:rsidP="007439AE">
                      <w:pPr>
                        <w:rPr>
                          <w:lang w:val="es-HN"/>
                        </w:rPr>
                      </w:pPr>
                      <w:r w:rsidRPr="009B2887">
                        <w:rPr>
                          <w:noProof/>
                          <w:lang w:val="es-HN"/>
                        </w:rPr>
                        <w:t>{a12}</w:t>
                      </w:r>
                    </w:p>
                  </w:txbxContent>
                </v:textbox>
              </v:rect>
            </w:pict>
          </mc:Fallback>
        </mc:AlternateContent>
      </w:r>
      <w:r>
        <w:rPr>
          <w:noProof/>
        </w:rPr>
        <mc:AlternateContent>
          <mc:Choice Requires="wps">
            <w:drawing>
              <wp:anchor distT="0" distB="0" distL="114300" distR="114300" simplePos="0" relativeHeight="251978752" behindDoc="0" locked="0" layoutInCell="1" allowOverlap="1" wp14:anchorId="051BEFE3" wp14:editId="187A2A94">
                <wp:simplePos x="0" y="0"/>
                <wp:positionH relativeFrom="column">
                  <wp:posOffset>3950335</wp:posOffset>
                </wp:positionH>
                <wp:positionV relativeFrom="paragraph">
                  <wp:posOffset>320040</wp:posOffset>
                </wp:positionV>
                <wp:extent cx="279400" cy="302260"/>
                <wp:effectExtent l="0" t="0" r="6350" b="2540"/>
                <wp:wrapNone/>
                <wp:docPr id="100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3B1D92D" w14:textId="77777777" w:rsidR="00BE1FCE" w:rsidRPr="00F139CE" w:rsidRDefault="00BE1FCE" w:rsidP="007439AE">
                            <w:pPr>
                              <w:rPr>
                                <w:lang w:val="es-HN"/>
                              </w:rPr>
                            </w:pPr>
                            <w:r w:rsidRPr="009B2887">
                              <w:rPr>
                                <w:noProof/>
                                <w:lang w:val="es-HN"/>
                              </w:rPr>
                              <w:t>{d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BEFE3" id="_x0000_s1195" style="position:absolute;margin-left:311.05pt;margin-top:25.2pt;width:22pt;height:23.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WwNgIAAFU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FwEBbA2AgAAVQQAAA4AAAAAAAAAAAAA&#10;AAAALgIAAGRycy9lMm9Eb2MueG1sUEsBAi0AFAAGAAgAAAAhAKAg+r7eAAAACQEAAA8AAAAAAAAA&#10;AAAAAAAAkAQAAGRycy9kb3ducmV2LnhtbFBLBQYAAAAABAAEAPMAAACbBQAAAAA=&#10;" fillcolor="#f2f2f2">
                <v:textbox>
                  <w:txbxContent>
                    <w:p w14:paraId="13B1D92D" w14:textId="77777777" w:rsidR="00BE1FCE" w:rsidRPr="00F139CE" w:rsidRDefault="00BE1FCE" w:rsidP="007439AE">
                      <w:pPr>
                        <w:rPr>
                          <w:lang w:val="es-HN"/>
                        </w:rPr>
                      </w:pPr>
                      <w:r w:rsidRPr="009B2887">
                        <w:rPr>
                          <w:noProof/>
                          <w:lang w:val="es-HN"/>
                        </w:rPr>
                        <w:t>{d12}</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1BCE91E9" wp14:editId="0F6682DC">
                <wp:simplePos x="0" y="0"/>
                <wp:positionH relativeFrom="column">
                  <wp:posOffset>3670935</wp:posOffset>
                </wp:positionH>
                <wp:positionV relativeFrom="paragraph">
                  <wp:posOffset>320040</wp:posOffset>
                </wp:positionV>
                <wp:extent cx="279400" cy="307975"/>
                <wp:effectExtent l="0" t="0" r="6350" b="0"/>
                <wp:wrapNone/>
                <wp:docPr id="100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0E0470D" w14:textId="77777777" w:rsidR="00BE1FCE" w:rsidRPr="0091782A" w:rsidRDefault="00BE1FCE" w:rsidP="007439AE">
                            <w:r>
                              <w:rPr>
                                <w:noProof/>
                              </w:rPr>
                              <w:t>{c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E91E9" id="_x0000_s1196" style="position:absolute;margin-left:289.05pt;margin-top:25.2pt;width:22pt;height:24.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uJNQIAAFU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5S0LiTUCAABVBAAADgAAAAAAAAAAAAAA&#10;AAAuAgAAZHJzL2Uyb0RvYy54bWxQSwECLQAUAAYACAAAACEAl8KuUd4AAAAJAQAADwAAAAAAAAAA&#10;AAAAAACPBAAAZHJzL2Rvd25yZXYueG1sUEsFBgAAAAAEAAQA8wAAAJoFAAAAAA==&#10;" fillcolor="#f2f2f2">
                <v:textbox>
                  <w:txbxContent>
                    <w:p w14:paraId="00E0470D" w14:textId="77777777" w:rsidR="00BE1FCE" w:rsidRPr="0091782A" w:rsidRDefault="00BE1FCE" w:rsidP="007439AE">
                      <w:r>
                        <w:rPr>
                          <w:noProof/>
                        </w:rPr>
                        <w:t>{c12}</w:t>
                      </w:r>
                    </w:p>
                  </w:txbxContent>
                </v:textbox>
              </v:rect>
            </w:pict>
          </mc:Fallback>
        </mc:AlternateContent>
      </w:r>
      <w:r>
        <w:rPr>
          <w:noProof/>
        </w:rPr>
        <mc:AlternateContent>
          <mc:Choice Requires="wps">
            <w:drawing>
              <wp:anchor distT="0" distB="0" distL="114300" distR="114300" simplePos="0" relativeHeight="251976704" behindDoc="0" locked="0" layoutInCell="1" allowOverlap="1" wp14:anchorId="5EC06532" wp14:editId="499773D3">
                <wp:simplePos x="0" y="0"/>
                <wp:positionH relativeFrom="column">
                  <wp:posOffset>3391535</wp:posOffset>
                </wp:positionH>
                <wp:positionV relativeFrom="paragraph">
                  <wp:posOffset>320040</wp:posOffset>
                </wp:positionV>
                <wp:extent cx="279400" cy="307975"/>
                <wp:effectExtent l="0" t="0" r="6350" b="0"/>
                <wp:wrapNone/>
                <wp:docPr id="100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78DDA38" w14:textId="77777777" w:rsidR="00BE1FCE" w:rsidRPr="0091782A" w:rsidRDefault="00BE1FCE" w:rsidP="007439AE">
                            <w:r>
                              <w:rPr>
                                <w:noProof/>
                              </w:rPr>
                              <w:t>{b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06532" id="_x0000_s1197" style="position:absolute;margin-left:267.05pt;margin-top:25.2pt;width:22pt;height:2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BRUmINAIAAFUEAAAOAAAAAAAAAAAAAAAA&#10;AC4CAABkcnMvZTJvRG9jLnhtbFBLAQItABQABgAIAAAAIQDx3Nj03gAAAAkBAAAPAAAAAAAAAAAA&#10;AAAAAI4EAABkcnMvZG93bnJldi54bWxQSwUGAAAAAAQABADzAAAAmQUAAAAA&#10;" fillcolor="#f2f2f2">
                <v:textbox>
                  <w:txbxContent>
                    <w:p w14:paraId="578DDA38" w14:textId="77777777" w:rsidR="00BE1FCE" w:rsidRPr="0091782A" w:rsidRDefault="00BE1FCE" w:rsidP="007439AE">
                      <w:r>
                        <w:rPr>
                          <w:noProof/>
                        </w:rPr>
                        <w:t>{b12}</w:t>
                      </w:r>
                    </w:p>
                  </w:txbxContent>
                </v:textbox>
              </v:rect>
            </w:pict>
          </mc:Fallback>
        </mc:AlternateContent>
      </w:r>
      <w:r>
        <w:rPr>
          <w:noProof/>
        </w:rPr>
        <mc:AlternateContent>
          <mc:Choice Requires="wps">
            <w:drawing>
              <wp:anchor distT="0" distB="0" distL="114300" distR="114300" simplePos="0" relativeHeight="251985920" behindDoc="0" locked="0" layoutInCell="1" allowOverlap="1" wp14:anchorId="15F708EE" wp14:editId="71D314FA">
                <wp:simplePos x="0" y="0"/>
                <wp:positionH relativeFrom="column">
                  <wp:posOffset>2520950</wp:posOffset>
                </wp:positionH>
                <wp:positionV relativeFrom="paragraph">
                  <wp:posOffset>314325</wp:posOffset>
                </wp:positionV>
                <wp:extent cx="279400" cy="224790"/>
                <wp:effectExtent l="0" t="0" r="6350" b="3810"/>
                <wp:wrapNone/>
                <wp:docPr id="100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703A4" id="Rectángulo 30" o:spid="_x0000_s1026" style="position:absolute;margin-left:198.5pt;margin-top:24.75pt;width:22pt;height:1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9D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cTH9D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1984896" behindDoc="0" locked="0" layoutInCell="1" allowOverlap="1" wp14:anchorId="411E5D2A" wp14:editId="38393299">
                <wp:simplePos x="0" y="0"/>
                <wp:positionH relativeFrom="column">
                  <wp:posOffset>2241550</wp:posOffset>
                </wp:positionH>
                <wp:positionV relativeFrom="paragraph">
                  <wp:posOffset>314325</wp:posOffset>
                </wp:positionV>
                <wp:extent cx="279400" cy="224790"/>
                <wp:effectExtent l="0" t="0" r="6350" b="3810"/>
                <wp:wrapNone/>
                <wp:docPr id="100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1B887" id="Rectángulo 29" o:spid="_x0000_s1026" style="position:absolute;margin-left:176.5pt;margin-top:24.75pt;width:22pt;height:17.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Wl6MU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82848" behindDoc="0" locked="0" layoutInCell="1" allowOverlap="1" wp14:anchorId="44E8F1C5" wp14:editId="6EF630D6">
                <wp:simplePos x="0" y="0"/>
                <wp:positionH relativeFrom="column">
                  <wp:posOffset>1386840</wp:posOffset>
                </wp:positionH>
                <wp:positionV relativeFrom="paragraph">
                  <wp:posOffset>314325</wp:posOffset>
                </wp:positionV>
                <wp:extent cx="279400" cy="224790"/>
                <wp:effectExtent l="0" t="0" r="6350" b="3810"/>
                <wp:wrapNone/>
                <wp:docPr id="100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66329" id="Rectángulo 27" o:spid="_x0000_s1026" style="position:absolute;margin-left:109.2pt;margin-top:24.75pt;width:22pt;height:17.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W3taL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83872" behindDoc="0" locked="0" layoutInCell="1" allowOverlap="1" wp14:anchorId="378FE06B" wp14:editId="26FCEDC6">
                <wp:simplePos x="0" y="0"/>
                <wp:positionH relativeFrom="column">
                  <wp:posOffset>1666240</wp:posOffset>
                </wp:positionH>
                <wp:positionV relativeFrom="paragraph">
                  <wp:posOffset>314325</wp:posOffset>
                </wp:positionV>
                <wp:extent cx="279400" cy="224790"/>
                <wp:effectExtent l="0" t="0" r="6350" b="3810"/>
                <wp:wrapNone/>
                <wp:docPr id="100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7F34" id="Rectángulo 28" o:spid="_x0000_s1026" style="position:absolute;margin-left:131.2pt;margin-top:24.75pt;width:22pt;height:17.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7Uec4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08F850F" w14:textId="3BF7E9BD"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86944" behindDoc="0" locked="0" layoutInCell="1" allowOverlap="1" wp14:anchorId="25A13826" wp14:editId="519AD55B">
                <wp:simplePos x="0" y="0"/>
                <wp:positionH relativeFrom="column">
                  <wp:posOffset>1315084</wp:posOffset>
                </wp:positionH>
                <wp:positionV relativeFrom="paragraph">
                  <wp:posOffset>215900</wp:posOffset>
                </wp:positionV>
                <wp:extent cx="0" cy="184785"/>
                <wp:effectExtent l="95250" t="38100" r="38100" b="5715"/>
                <wp:wrapNone/>
                <wp:docPr id="100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04C90B" id="Conector recto de flecha 33" o:spid="_x0000_s1026" type="#_x0000_t32" style="position:absolute;margin-left:103.55pt;margin-top:17pt;width:0;height:14.55pt;flip:y;z-index:25198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RvAgIAAOw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OFJG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87968" behindDoc="0" locked="0" layoutInCell="1" allowOverlap="1" wp14:anchorId="34F3C406" wp14:editId="24AB509F">
                <wp:simplePos x="0" y="0"/>
                <wp:positionH relativeFrom="column">
                  <wp:posOffset>4998719</wp:posOffset>
                </wp:positionH>
                <wp:positionV relativeFrom="paragraph">
                  <wp:posOffset>220345</wp:posOffset>
                </wp:positionV>
                <wp:extent cx="0" cy="184785"/>
                <wp:effectExtent l="95250" t="38100" r="38100" b="5715"/>
                <wp:wrapNone/>
                <wp:docPr id="100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4EA7C0" id="Conector recto de flecha 34" o:spid="_x0000_s1026" type="#_x0000_t32" style="position:absolute;margin-left:393.6pt;margin-top:17.35pt;width:0;height:14.55pt;flip:y;z-index:25198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EuLMO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CF046EC"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8DDA798"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A736696"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8333F57" w14:textId="77777777" w:rsidR="00BE1FCE" w:rsidRPr="00A5493B" w:rsidRDefault="00BE1FCE" w:rsidP="007439AE">
      <w:pPr>
        <w:rPr>
          <w:rFonts w:ascii="Calibri" w:eastAsia="Times New Roman" w:hAnsi="Calibri"/>
          <w:b/>
          <w:bCs/>
          <w:sz w:val="10"/>
          <w:szCs w:val="16"/>
          <w:lang w:val="es-HN"/>
        </w:rPr>
      </w:pPr>
    </w:p>
    <w:p w14:paraId="4111C4F2"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2}</w:t>
      </w:r>
      <w:r w:rsidRPr="00A5493B">
        <w:rPr>
          <w:rFonts w:ascii="Calibri" w:eastAsia="Times New Roman" w:hAnsi="Calibri" w:cs="Calibri"/>
          <w:b/>
          <w:bCs/>
          <w:sz w:val="22"/>
          <w:szCs w:val="24"/>
          <w:lang w:val="es-HN"/>
        </w:rPr>
        <w:t xml:space="preserve"> </w:t>
      </w:r>
    </w:p>
    <w:p w14:paraId="61BD57AC"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7D94092"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2}</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2}</w:t>
      </w:r>
      <w:r w:rsidRPr="00A5493B">
        <w:rPr>
          <w:rFonts w:ascii="Calibri" w:eastAsia="Times New Roman" w:hAnsi="Calibri" w:cs="Calibri"/>
          <w:b/>
          <w:bCs/>
          <w:sz w:val="22"/>
          <w:szCs w:val="24"/>
          <w:lang w:val="es-HN"/>
        </w:rPr>
        <w:t xml:space="preserve"> </w:t>
      </w:r>
    </w:p>
    <w:p w14:paraId="248EE7C6"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95E5C64"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40B2A6A"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2}</w:t>
      </w:r>
    </w:p>
    <w:p w14:paraId="4B67064A"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2}</w:t>
      </w:r>
    </w:p>
    <w:p w14:paraId="4A69204C"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E08CE2A"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2}</w:t>
      </w:r>
      <w:r>
        <w:rPr>
          <w:rFonts w:ascii="Calibri" w:eastAsia="Times New Roman" w:hAnsi="Calibri" w:cs="Calibri"/>
          <w:b/>
          <w:bCs/>
          <w:sz w:val="22"/>
          <w:szCs w:val="24"/>
          <w:lang w:val="es-HN"/>
        </w:rPr>
        <w:t xml:space="preserve">  </w:t>
      </w:r>
    </w:p>
    <w:p w14:paraId="72D9F0D4"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2DF8F179"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2}</w:t>
      </w:r>
      <w:r>
        <w:rPr>
          <w:rFonts w:ascii="Calibri" w:eastAsia="Times New Roman" w:hAnsi="Calibri" w:cs="Calibri"/>
          <w:b/>
          <w:bCs/>
          <w:sz w:val="22"/>
          <w:szCs w:val="24"/>
          <w:lang w:val="es-HN"/>
        </w:rPr>
        <w:t xml:space="preserve">  </w:t>
      </w:r>
    </w:p>
    <w:p w14:paraId="42547D8F" w14:textId="27F00802"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63392" behindDoc="0" locked="0" layoutInCell="1" allowOverlap="1" wp14:anchorId="06B3F931" wp14:editId="57425CD4">
                <wp:simplePos x="0" y="0"/>
                <wp:positionH relativeFrom="column">
                  <wp:posOffset>2661920</wp:posOffset>
                </wp:positionH>
                <wp:positionV relativeFrom="paragraph">
                  <wp:posOffset>140335</wp:posOffset>
                </wp:positionV>
                <wp:extent cx="250825" cy="269875"/>
                <wp:effectExtent l="0" t="0" r="0" b="0"/>
                <wp:wrapNone/>
                <wp:docPr id="99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9AA51B8" w14:textId="77777777" w:rsidR="00BE1FCE" w:rsidRPr="0091782A" w:rsidRDefault="00BE1FCE" w:rsidP="007439AE">
                            <w:r>
                              <w:rPr>
                                <w:noProof/>
                              </w:rPr>
                              <w:t>{horas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3F931" id="_x0000_s1198" style="position:absolute;left:0;text-align:left;margin-left:209.6pt;margin-top:11.05pt;width:19.75pt;height:21.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Y9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NqTmPTECAABTBAAADgAAAAAAAAAAAAAAAAAu&#10;AgAAZHJzL2Uyb0RvYy54bWxQSwECLQAUAAYACAAAACEA0QuSu98AAAAJAQAADwAAAAAAAAAAAAAA&#10;AACLBAAAZHJzL2Rvd25yZXYueG1sUEsFBgAAAAAEAAQA8wAAAJcFAAAAAA==&#10;" fillcolor="#f2f2f2">
                <v:textbox>
                  <w:txbxContent>
                    <w:p w14:paraId="39AA51B8" w14:textId="77777777" w:rsidR="00BE1FCE" w:rsidRPr="0091782A" w:rsidRDefault="00BE1FCE" w:rsidP="007439AE">
                      <w:r>
                        <w:rPr>
                          <w:noProof/>
                        </w:rPr>
                        <w:t>{horas12}</w:t>
                      </w:r>
                    </w:p>
                  </w:txbxContent>
                </v:textbox>
              </v:rect>
            </w:pict>
          </mc:Fallback>
        </mc:AlternateContent>
      </w:r>
      <w:r>
        <w:rPr>
          <w:noProof/>
        </w:rPr>
        <mc:AlternateContent>
          <mc:Choice Requires="wps">
            <w:drawing>
              <wp:anchor distT="0" distB="0" distL="114300" distR="114300" simplePos="0" relativeHeight="251970560" behindDoc="0" locked="0" layoutInCell="1" allowOverlap="1" wp14:anchorId="416B8C91" wp14:editId="5AFDD4A1">
                <wp:simplePos x="0" y="0"/>
                <wp:positionH relativeFrom="column">
                  <wp:posOffset>2407920</wp:posOffset>
                </wp:positionH>
                <wp:positionV relativeFrom="paragraph">
                  <wp:posOffset>140335</wp:posOffset>
                </wp:positionV>
                <wp:extent cx="250825" cy="269875"/>
                <wp:effectExtent l="0" t="0" r="0" b="0"/>
                <wp:wrapNone/>
                <wp:docPr id="99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9BE7EC4"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B8C91" id="_x0000_s1199" style="position:absolute;left:0;text-align:left;margin-left:189.6pt;margin-top:11.05pt;width:19.75pt;height:2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jzMQ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9iZo8zECAABTBAAADgAAAAAAAAAAAAAAAAAu&#10;AgAAZHJzL2Uyb0RvYy54bWxQSwECLQAUAAYACAAAACEAUQAm8t8AAAAJAQAADwAAAAAAAAAAAAAA&#10;AACLBAAAZHJzL2Rvd25yZXYueG1sUEsFBgAAAAAEAAQA8wAAAJcFAAAAAA==&#10;" fillcolor="#f2f2f2">
                <v:textbox>
                  <w:txbxContent>
                    <w:p w14:paraId="69BE7EC4" w14:textId="77777777" w:rsidR="00BE1FCE" w:rsidRPr="0091782A" w:rsidRDefault="00BE1FCE" w:rsidP="007439AE">
                      <w:r>
                        <w:t>0</w:t>
                      </w:r>
                    </w:p>
                  </w:txbxContent>
                </v:textbox>
              </v:rect>
            </w:pict>
          </mc:Fallback>
        </mc:AlternateContent>
      </w:r>
    </w:p>
    <w:p w14:paraId="3E619F2E" w14:textId="37D4CA9E"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3632" behindDoc="1" locked="0" layoutInCell="1" allowOverlap="1" wp14:anchorId="55FC6041" wp14:editId="2F42FC46">
                <wp:simplePos x="0" y="0"/>
                <wp:positionH relativeFrom="column">
                  <wp:posOffset>3051175</wp:posOffset>
                </wp:positionH>
                <wp:positionV relativeFrom="paragraph">
                  <wp:posOffset>139700</wp:posOffset>
                </wp:positionV>
                <wp:extent cx="190500" cy="247650"/>
                <wp:effectExtent l="0" t="0" r="0" b="0"/>
                <wp:wrapNone/>
                <wp:docPr id="99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D67A8E" id="Elipse 32" o:spid="_x0000_s1026" style="position:absolute;margin-left:240.25pt;margin-top:11pt;width:15pt;height:19.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tsegIAABk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qTLts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2248572"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E20492C"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7A3DFE6"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4D135E6"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90D8CFF"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77E707AC" w14:textId="4555917E"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64416" behindDoc="0" locked="0" layoutInCell="1" allowOverlap="1" wp14:anchorId="4E0585B0" wp14:editId="79BF921E">
                <wp:simplePos x="0" y="0"/>
                <wp:positionH relativeFrom="column">
                  <wp:posOffset>2409825</wp:posOffset>
                </wp:positionH>
                <wp:positionV relativeFrom="paragraph">
                  <wp:posOffset>38735</wp:posOffset>
                </wp:positionV>
                <wp:extent cx="279400" cy="249555"/>
                <wp:effectExtent l="0" t="0" r="6350" b="0"/>
                <wp:wrapNone/>
                <wp:docPr id="99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B66442A"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585B0" id="_x0000_s1200" style="position:absolute;left:0;text-align:left;margin-left:189.75pt;margin-top:3.05pt;width:22pt;height:19.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sBUjE0AgAAUwQAAA4AAAAAAAAAAAAAAAAA&#10;LgIAAGRycy9lMm9Eb2MueG1sUEsBAi0AFAAGAAgAAAAhANZEu2rdAAAACAEAAA8AAAAAAAAAAAAA&#10;AAAAjgQAAGRycy9kb3ducmV2LnhtbFBLBQYAAAAABAAEAPMAAACYBQAAAAA=&#10;" fillcolor="#f2f2f2">
                <v:textbox>
                  <w:txbxContent>
                    <w:p w14:paraId="6B66442A"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68512" behindDoc="0" locked="0" layoutInCell="1" allowOverlap="1" wp14:anchorId="44E6963E" wp14:editId="21C888DE">
                <wp:simplePos x="0" y="0"/>
                <wp:positionH relativeFrom="column">
                  <wp:posOffset>3992245</wp:posOffset>
                </wp:positionH>
                <wp:positionV relativeFrom="paragraph">
                  <wp:posOffset>38735</wp:posOffset>
                </wp:positionV>
                <wp:extent cx="279400" cy="249555"/>
                <wp:effectExtent l="0" t="0" r="6350" b="0"/>
                <wp:wrapNone/>
                <wp:docPr id="99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B7522C"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6963E" id="_x0000_s1201" style="position:absolute;left:0;text-align:left;margin-left:314.35pt;margin-top:3.05pt;width:22pt;height:19.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Z8+JxDACAABTBAAADgAAAAAAAAAAAAAAAAAuAgAA&#10;ZHJzL2Uyb0RvYy54bWxQSwECLQAUAAYACAAAACEAGVdyRd0AAAAIAQAADwAAAAAAAAAAAAAAAACK&#10;BAAAZHJzL2Rvd25yZXYueG1sUEsFBgAAAAAEAAQA8wAAAJQFAAAAAA==&#10;" fillcolor="#f2f2f2">
                <v:textbox>
                  <w:txbxContent>
                    <w:p w14:paraId="59B7522C"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67488" behindDoc="0" locked="0" layoutInCell="1" allowOverlap="1" wp14:anchorId="5D1E922D" wp14:editId="19F9E1E2">
                <wp:simplePos x="0" y="0"/>
                <wp:positionH relativeFrom="column">
                  <wp:posOffset>3712845</wp:posOffset>
                </wp:positionH>
                <wp:positionV relativeFrom="paragraph">
                  <wp:posOffset>38735</wp:posOffset>
                </wp:positionV>
                <wp:extent cx="279400" cy="249555"/>
                <wp:effectExtent l="0" t="0" r="6350" b="0"/>
                <wp:wrapNone/>
                <wp:docPr id="99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9309CD"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E922D" id="_x0000_s1202" style="position:absolute;left:0;text-align:left;margin-left:292.35pt;margin-top:3.05pt;width:22pt;height:19.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03NAIAAFM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MC8TTc0AgAAUwQAAA4AAAAAAAAAAAAAAAAA&#10;LgIAAGRycy9lMm9Eb2MueG1sUEsBAi0AFAAGAAgAAAAhACxxrl3dAAAACAEAAA8AAAAAAAAAAAAA&#10;AAAAjgQAAGRycy9kb3ducmV2LnhtbFBLBQYAAAAABAAEAPMAAACYBQAAAAA=&#10;" fillcolor="#f2f2f2">
                <v:textbox>
                  <w:txbxContent>
                    <w:p w14:paraId="499309CD"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69536" behindDoc="0" locked="0" layoutInCell="1" allowOverlap="1" wp14:anchorId="78DAB763" wp14:editId="588A14C4">
                <wp:simplePos x="0" y="0"/>
                <wp:positionH relativeFrom="column">
                  <wp:posOffset>3248025</wp:posOffset>
                </wp:positionH>
                <wp:positionV relativeFrom="paragraph">
                  <wp:posOffset>38735</wp:posOffset>
                </wp:positionV>
                <wp:extent cx="279400" cy="249555"/>
                <wp:effectExtent l="0" t="0" r="6350" b="0"/>
                <wp:wrapNone/>
                <wp:docPr id="99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E6DE4B"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AB763" id="_x0000_s1203" style="position:absolute;left:0;text-align:left;margin-left:255.75pt;margin-top:3.05pt;width:22pt;height:19.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0NAIAAFM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6imodDQCAABTBAAADgAAAAAAAAAAAAAAAAAu&#10;AgAAZHJzL2Uyb0RvYy54bWxQSwECLQAUAAYACAAAACEAfcdjj9wAAAAIAQAADwAAAAAAAAAAAAAA&#10;AACOBAAAZHJzL2Rvd25yZXYueG1sUEsFBgAAAAAEAAQA8wAAAJcFAAAAAA==&#10;" fillcolor="#f2f2f2">
                <v:textbox>
                  <w:txbxContent>
                    <w:p w14:paraId="78E6DE4B"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79BA5882" wp14:editId="5D40A26D">
                <wp:simplePos x="0" y="0"/>
                <wp:positionH relativeFrom="column">
                  <wp:posOffset>2968625</wp:posOffset>
                </wp:positionH>
                <wp:positionV relativeFrom="paragraph">
                  <wp:posOffset>38735</wp:posOffset>
                </wp:positionV>
                <wp:extent cx="279400" cy="249555"/>
                <wp:effectExtent l="0" t="0" r="6350" b="0"/>
                <wp:wrapNone/>
                <wp:docPr id="99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892013"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A5882" id="_x0000_s1204" style="position:absolute;left:0;text-align:left;margin-left:233.75pt;margin-top:3.05pt;width:22pt;height:19.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f3Mw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H1Jf3MwIAAFMEAAAOAAAAAAAAAAAAAAAAAC4C&#10;AABkcnMvZTJvRG9jLnhtbFBLAQItABQABgAIAAAAIQBhjuOB3AAAAAgBAAAPAAAAAAAAAAAAAAAA&#10;AI0EAABkcnMvZG93bnJldi54bWxQSwUGAAAAAAQABADzAAAAlgUAAAAA&#10;" fillcolor="#f2f2f2">
                <v:textbox>
                  <w:txbxContent>
                    <w:p w14:paraId="0D892013"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65440" behindDoc="0" locked="0" layoutInCell="1" allowOverlap="1" wp14:anchorId="7CE263B1" wp14:editId="25B2481B">
                <wp:simplePos x="0" y="0"/>
                <wp:positionH relativeFrom="column">
                  <wp:posOffset>2689225</wp:posOffset>
                </wp:positionH>
                <wp:positionV relativeFrom="paragraph">
                  <wp:posOffset>38735</wp:posOffset>
                </wp:positionV>
                <wp:extent cx="279400" cy="249555"/>
                <wp:effectExtent l="0" t="0" r="6350" b="0"/>
                <wp:wrapNone/>
                <wp:docPr id="99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3A4FB9"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263B1" id="_x0000_s1205" style="position:absolute;left:0;text-align:left;margin-left:211.75pt;margin-top:3.05pt;width:22pt;height:19.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h87ufTMCAABTBAAADgAAAAAAAAAAAAAAAAAu&#10;AgAAZHJzL2Uyb0RvYy54bWxQSwECLQAUAAYACAAAACEA4SAyAd0AAAAIAQAADwAAAAAAAAAAAAAA&#10;AACNBAAAZHJzL2Rvd25yZXYueG1sUEsFBgAAAAAEAAQA8wAAAJcFAAAAAA==&#10;" fillcolor="#f2f2f2">
                <v:textbox>
                  <w:txbxContent>
                    <w:p w14:paraId="7F3A4FB9"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51E470B"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2598710D"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6435C388" w14:textId="3495FB0E"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72608" behindDoc="1" locked="0" layoutInCell="1" allowOverlap="1" wp14:anchorId="14176FDF" wp14:editId="7A3DEC0F">
                <wp:simplePos x="0" y="0"/>
                <wp:positionH relativeFrom="column">
                  <wp:posOffset>2219325</wp:posOffset>
                </wp:positionH>
                <wp:positionV relativeFrom="paragraph">
                  <wp:posOffset>176530</wp:posOffset>
                </wp:positionV>
                <wp:extent cx="190500" cy="247650"/>
                <wp:effectExtent l="0" t="0" r="0" b="0"/>
                <wp:wrapNone/>
                <wp:docPr id="99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D61816" id="Elipse 31" o:spid="_x0000_s1026" style="position:absolute;margin-left:174.75pt;margin-top:13.9pt;width:15pt;height:19.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090fe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D9B2101"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34E1315"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53EDFE0"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81F66A5"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7B1B2B6"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2721EA2D"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B219610"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286DC39" w14:textId="5A72315E"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1584" behindDoc="1" locked="0" layoutInCell="1" allowOverlap="1" wp14:anchorId="622B6725" wp14:editId="7CBC2F5E">
                <wp:simplePos x="0" y="0"/>
                <wp:positionH relativeFrom="column">
                  <wp:posOffset>2939415</wp:posOffset>
                </wp:positionH>
                <wp:positionV relativeFrom="paragraph">
                  <wp:posOffset>-30480</wp:posOffset>
                </wp:positionV>
                <wp:extent cx="190500" cy="247650"/>
                <wp:effectExtent l="0" t="0" r="0" b="0"/>
                <wp:wrapNone/>
                <wp:docPr id="98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C245A7" id="Elipse 13" o:spid="_x0000_s1026" style="position:absolute;margin-left:231.45pt;margin-top:-2.4pt;width:15pt;height:19.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vuegIAABk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4dh77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ABB4C92"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D3E3AA9" w14:textId="77777777" w:rsidTr="00701FC3">
        <w:trPr>
          <w:trHeight w:val="285"/>
        </w:trPr>
        <w:tc>
          <w:tcPr>
            <w:tcW w:w="1053" w:type="dxa"/>
          </w:tcPr>
          <w:p w14:paraId="7E75836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7261846" w14:textId="77777777" w:rsidTr="00701FC3">
        <w:trPr>
          <w:trHeight w:val="285"/>
        </w:trPr>
        <w:tc>
          <w:tcPr>
            <w:tcW w:w="1053" w:type="dxa"/>
          </w:tcPr>
          <w:p w14:paraId="575D738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F336F32" w14:textId="77777777" w:rsidTr="00701FC3">
        <w:trPr>
          <w:trHeight w:val="285"/>
        </w:trPr>
        <w:tc>
          <w:tcPr>
            <w:tcW w:w="1053" w:type="dxa"/>
          </w:tcPr>
          <w:p w14:paraId="4B7E168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D5AD39D" w14:textId="77777777" w:rsidTr="00701FC3">
        <w:trPr>
          <w:trHeight w:val="285"/>
        </w:trPr>
        <w:tc>
          <w:tcPr>
            <w:tcW w:w="1053" w:type="dxa"/>
          </w:tcPr>
          <w:p w14:paraId="333D9A7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8EC1DCF" w14:textId="77777777" w:rsidTr="00701FC3">
        <w:trPr>
          <w:trHeight w:val="300"/>
        </w:trPr>
        <w:tc>
          <w:tcPr>
            <w:tcW w:w="1053" w:type="dxa"/>
          </w:tcPr>
          <w:p w14:paraId="007523D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26E4A1D" w14:textId="77777777" w:rsidTr="00701FC3">
        <w:trPr>
          <w:trHeight w:val="285"/>
        </w:trPr>
        <w:tc>
          <w:tcPr>
            <w:tcW w:w="1053" w:type="dxa"/>
          </w:tcPr>
          <w:p w14:paraId="054064F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1F4B9B4" w14:textId="77777777" w:rsidTr="00701FC3">
        <w:trPr>
          <w:trHeight w:val="285"/>
        </w:trPr>
        <w:tc>
          <w:tcPr>
            <w:tcW w:w="1053" w:type="dxa"/>
          </w:tcPr>
          <w:p w14:paraId="2C1DE55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8400A3E" w14:textId="77777777" w:rsidTr="00701FC3">
        <w:trPr>
          <w:trHeight w:val="300"/>
        </w:trPr>
        <w:tc>
          <w:tcPr>
            <w:tcW w:w="1053" w:type="dxa"/>
          </w:tcPr>
          <w:p w14:paraId="7484DDD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EC6A1E6" w14:textId="77777777" w:rsidTr="00701FC3">
        <w:trPr>
          <w:trHeight w:val="300"/>
        </w:trPr>
        <w:tc>
          <w:tcPr>
            <w:tcW w:w="1053" w:type="dxa"/>
          </w:tcPr>
          <w:p w14:paraId="3BD5A924" w14:textId="77777777" w:rsidR="00BE1FCE" w:rsidRPr="00A5493B" w:rsidRDefault="00BE1FCE" w:rsidP="00701FC3">
            <w:pPr>
              <w:rPr>
                <w:rFonts w:ascii="Calibri" w:eastAsia="Times New Roman" w:hAnsi="Calibri"/>
                <w:b/>
                <w:bCs/>
                <w:sz w:val="22"/>
                <w:szCs w:val="24"/>
                <w:u w:val="thick"/>
                <w:lang w:val="es-HN"/>
              </w:rPr>
            </w:pPr>
          </w:p>
        </w:tc>
      </w:tr>
    </w:tbl>
    <w:p w14:paraId="753DA388"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8B7945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5C291D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462B75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A200ED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AE7566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7EB968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2C6B5C4" w14:textId="77777777" w:rsidTr="00701FC3">
        <w:trPr>
          <w:trHeight w:val="300"/>
        </w:trPr>
        <w:tc>
          <w:tcPr>
            <w:tcW w:w="1053" w:type="dxa"/>
          </w:tcPr>
          <w:p w14:paraId="43F96C9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A2A0D8B" w14:textId="77777777" w:rsidTr="00701FC3">
        <w:trPr>
          <w:trHeight w:val="300"/>
        </w:trPr>
        <w:tc>
          <w:tcPr>
            <w:tcW w:w="1053" w:type="dxa"/>
          </w:tcPr>
          <w:p w14:paraId="2C37F7CC" w14:textId="77777777" w:rsidR="00BE1FCE" w:rsidRPr="00A5493B" w:rsidRDefault="00BE1FCE" w:rsidP="00701FC3">
            <w:pPr>
              <w:rPr>
                <w:rFonts w:ascii="Calibri" w:eastAsia="Times New Roman" w:hAnsi="Calibri"/>
                <w:b/>
                <w:bCs/>
                <w:sz w:val="22"/>
                <w:szCs w:val="24"/>
                <w:u w:val="thick"/>
                <w:lang w:val="es-HN"/>
              </w:rPr>
            </w:pPr>
          </w:p>
        </w:tc>
      </w:tr>
    </w:tbl>
    <w:p w14:paraId="3A5695C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6BD4FC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99317E3" w14:textId="77777777" w:rsidTr="00701FC3">
        <w:trPr>
          <w:trHeight w:val="300"/>
        </w:trPr>
        <w:tc>
          <w:tcPr>
            <w:tcW w:w="1053" w:type="dxa"/>
          </w:tcPr>
          <w:p w14:paraId="47AB817B" w14:textId="77777777" w:rsidR="00BE1FCE" w:rsidRPr="00A5493B" w:rsidRDefault="00BE1FCE" w:rsidP="00701FC3">
            <w:pPr>
              <w:rPr>
                <w:rFonts w:ascii="Calibri" w:eastAsia="Times New Roman" w:hAnsi="Calibri"/>
                <w:b/>
                <w:bCs/>
                <w:sz w:val="22"/>
                <w:szCs w:val="24"/>
                <w:u w:val="thick"/>
                <w:lang w:val="es-HN"/>
              </w:rPr>
            </w:pPr>
          </w:p>
        </w:tc>
      </w:tr>
    </w:tbl>
    <w:p w14:paraId="3B082EE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3FBA8FC" w14:textId="77777777" w:rsidR="00BE1FCE" w:rsidRPr="00A5493B" w:rsidRDefault="00BE1FCE" w:rsidP="007439AE">
      <w:pPr>
        <w:rPr>
          <w:rFonts w:ascii="Calibri" w:eastAsia="Times New Roman" w:hAnsi="Calibri"/>
          <w:b/>
          <w:bCs/>
          <w:sz w:val="14"/>
          <w:szCs w:val="16"/>
          <w:lang w:val="en-US"/>
        </w:rPr>
      </w:pPr>
    </w:p>
    <w:p w14:paraId="288EA251"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2F5BDF1" w14:textId="77777777" w:rsidR="00BE1FCE" w:rsidRPr="00A5493B" w:rsidRDefault="00BE1FCE" w:rsidP="007439AE">
      <w:pPr>
        <w:ind w:left="855"/>
        <w:rPr>
          <w:rFonts w:ascii="Calibri" w:eastAsia="Times New Roman" w:hAnsi="Calibri" w:cs="Calibri"/>
          <w:b/>
          <w:bCs/>
          <w:sz w:val="22"/>
          <w:szCs w:val="24"/>
          <w:lang w:val="en-US"/>
        </w:rPr>
      </w:pPr>
    </w:p>
    <w:p w14:paraId="28848917"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F8BF638"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771C266"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23B86DE"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0B1B4E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C7531D2" w14:textId="77777777" w:rsidR="00BE1FCE" w:rsidRPr="00A5493B" w:rsidRDefault="00BE1FCE" w:rsidP="007439AE">
      <w:pPr>
        <w:spacing w:after="200" w:line="276" w:lineRule="auto"/>
        <w:rPr>
          <w:rFonts w:ascii="Calibri" w:eastAsia="Times New Roman" w:hAnsi="Calibri"/>
          <w:b/>
          <w:bCs/>
          <w:sz w:val="18"/>
          <w:szCs w:val="20"/>
          <w:lang w:val="es-HN"/>
        </w:rPr>
      </w:pPr>
    </w:p>
    <w:p w14:paraId="57051875"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988322B" w14:textId="77777777" w:rsidR="00BE1FCE" w:rsidRPr="00A5493B" w:rsidRDefault="00BE1FCE" w:rsidP="007439AE">
      <w:pPr>
        <w:jc w:val="center"/>
        <w:rPr>
          <w:rFonts w:ascii="Calibri" w:eastAsia="Times New Roman" w:hAnsi="Calibri"/>
          <w:b/>
          <w:bCs/>
          <w:sz w:val="18"/>
          <w:szCs w:val="20"/>
          <w:lang w:val="es-HN"/>
        </w:rPr>
      </w:pPr>
    </w:p>
    <w:p w14:paraId="78F98A83"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843BD34"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9BE1FDF"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DD99FC2" w14:textId="77777777" w:rsidR="00BE1FCE" w:rsidRPr="00A5493B" w:rsidRDefault="00BE1FCE" w:rsidP="007439AE">
      <w:pPr>
        <w:ind w:left="-284"/>
        <w:rPr>
          <w:rFonts w:ascii="Calibri" w:hAnsi="Calibri" w:cs="Calibri"/>
          <w:szCs w:val="24"/>
          <w:lang w:val="es-HN"/>
        </w:rPr>
      </w:pPr>
    </w:p>
    <w:p w14:paraId="70D27EC2" w14:textId="77777777" w:rsidR="00BE1FCE" w:rsidRPr="00F5439F" w:rsidRDefault="00BE1FCE" w:rsidP="007439AE">
      <w:pPr>
        <w:ind w:left="-284"/>
        <w:rPr>
          <w:rFonts w:ascii="Calibri" w:hAnsi="Calibri" w:cs="Calibri"/>
          <w:szCs w:val="24"/>
          <w:lang w:val="es-HN"/>
        </w:rPr>
      </w:pPr>
    </w:p>
    <w:p w14:paraId="5655DBE6" w14:textId="77777777" w:rsidR="00BE1FCE" w:rsidRDefault="00BE1FCE" w:rsidP="007439AE">
      <w:pPr>
        <w:jc w:val="center"/>
        <w:rPr>
          <w:rFonts w:ascii="Calibri" w:hAnsi="Calibri" w:cs="Calibri"/>
          <w:b/>
          <w:szCs w:val="24"/>
          <w:u w:val="single"/>
        </w:rPr>
      </w:pPr>
    </w:p>
    <w:p w14:paraId="36E1F779" w14:textId="77777777" w:rsidR="00BE1FCE" w:rsidRDefault="00BE1FCE" w:rsidP="007439AE"/>
    <w:p w14:paraId="15DFAC89" w14:textId="77777777" w:rsidR="00BE1FCE" w:rsidRPr="00F5439F" w:rsidRDefault="00BE1FCE" w:rsidP="002D1C7C">
      <w:pPr>
        <w:ind w:left="-284"/>
        <w:rPr>
          <w:rFonts w:ascii="Calibri" w:hAnsi="Calibri" w:cs="Calibri"/>
          <w:szCs w:val="24"/>
          <w:lang w:val="es-HN"/>
        </w:rPr>
      </w:pPr>
    </w:p>
    <w:p w14:paraId="40EAB380" w14:textId="77777777" w:rsidR="00BE1FCE" w:rsidRDefault="00BE1FCE" w:rsidP="00213B5B">
      <w:pPr>
        <w:jc w:val="center"/>
        <w:rPr>
          <w:rFonts w:ascii="Calibri" w:hAnsi="Calibri" w:cs="Calibri"/>
          <w:b/>
          <w:szCs w:val="24"/>
          <w:u w:val="single"/>
        </w:rPr>
      </w:pPr>
    </w:p>
    <w:p w14:paraId="06F50407" w14:textId="77777777" w:rsidR="00BE1FCE" w:rsidRDefault="00BE1FCE" w:rsidP="00213B5B">
      <w:pPr>
        <w:jc w:val="center"/>
        <w:rPr>
          <w:rFonts w:ascii="Calibri" w:hAnsi="Calibri" w:cs="Calibri"/>
          <w:b/>
          <w:szCs w:val="24"/>
          <w:u w:val="single"/>
        </w:rPr>
      </w:pPr>
    </w:p>
    <w:p w14:paraId="00A841CF" w14:textId="77777777" w:rsidR="00BE1FCE" w:rsidRDefault="00BE1FCE" w:rsidP="00213B5B">
      <w:pPr>
        <w:jc w:val="center"/>
        <w:rPr>
          <w:rFonts w:ascii="Calibri" w:hAnsi="Calibri" w:cs="Calibri"/>
          <w:b/>
          <w:szCs w:val="24"/>
          <w:u w:val="single"/>
        </w:rPr>
      </w:pPr>
    </w:p>
    <w:p w14:paraId="51F15DB1" w14:textId="77777777" w:rsidR="00BE1FCE" w:rsidRDefault="00BE1FCE" w:rsidP="00213B5B">
      <w:pPr>
        <w:jc w:val="center"/>
        <w:rPr>
          <w:rFonts w:ascii="Calibri" w:hAnsi="Calibri" w:cs="Calibri"/>
          <w:b/>
          <w:szCs w:val="24"/>
          <w:u w:val="single"/>
        </w:rPr>
      </w:pPr>
    </w:p>
    <w:p w14:paraId="33A431AF"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D12D879"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70761E4" w14:textId="77777777" w:rsidR="00BE1FCE" w:rsidRPr="003276FD" w:rsidRDefault="00BE1FCE" w:rsidP="004E3630">
      <w:pPr>
        <w:jc w:val="center"/>
        <w:rPr>
          <w:rFonts w:ascii="Calibri" w:hAnsi="Calibri" w:cs="Calibri"/>
          <w:b/>
          <w:szCs w:val="24"/>
          <w:u w:val="single"/>
        </w:rPr>
      </w:pPr>
    </w:p>
    <w:p w14:paraId="114329B1" w14:textId="77777777" w:rsidR="00BE1FCE" w:rsidRPr="003276FD" w:rsidRDefault="00BE1FCE" w:rsidP="004E3630">
      <w:pPr>
        <w:jc w:val="center"/>
        <w:rPr>
          <w:rFonts w:ascii="Calibri" w:hAnsi="Calibri" w:cs="Calibri"/>
          <w:szCs w:val="24"/>
        </w:rPr>
      </w:pPr>
    </w:p>
    <w:p w14:paraId="58A3382D"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2}</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2}</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2}</w:t>
      </w:r>
      <w:r w:rsidRPr="00744A7D">
        <w:rPr>
          <w:rFonts w:ascii="Calibri" w:hAnsi="Calibri" w:cs="Calibri"/>
          <w:szCs w:val="24"/>
        </w:rPr>
        <w:t xml:space="preserve">, con estado civil </w:t>
      </w:r>
      <w:r w:rsidRPr="009B2887">
        <w:rPr>
          <w:rFonts w:ascii="Calibri" w:hAnsi="Calibri" w:cs="Calibri"/>
          <w:noProof/>
          <w:szCs w:val="24"/>
        </w:rPr>
        <w:t>{estado_civil12}</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2}</w:t>
      </w:r>
      <w:r w:rsidRPr="00744A7D">
        <w:rPr>
          <w:rFonts w:ascii="Calibri" w:hAnsi="Calibri" w:cs="Calibri"/>
          <w:szCs w:val="24"/>
        </w:rPr>
        <w:t xml:space="preserve"> y con domicilio en </w:t>
      </w:r>
      <w:r w:rsidRPr="009B2887">
        <w:rPr>
          <w:rFonts w:ascii="Calibri" w:hAnsi="Calibri" w:cs="Calibri"/>
          <w:noProof/>
          <w:szCs w:val="24"/>
        </w:rPr>
        <w:t>{direccion1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8AEFE21" w14:textId="77777777" w:rsidR="00BE1FCE" w:rsidRPr="003276FD" w:rsidRDefault="00BE1FCE" w:rsidP="00C545BC">
      <w:pPr>
        <w:spacing w:line="276" w:lineRule="auto"/>
        <w:ind w:left="-284"/>
        <w:jc w:val="both"/>
        <w:rPr>
          <w:rFonts w:ascii="Calibri" w:hAnsi="Calibri" w:cs="Calibri"/>
          <w:szCs w:val="24"/>
        </w:rPr>
      </w:pPr>
    </w:p>
    <w:p w14:paraId="3C57DB0E"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2}</w:t>
      </w:r>
    </w:p>
    <w:p w14:paraId="117B823A" w14:textId="77777777" w:rsidR="00BE1FCE" w:rsidRPr="003276FD" w:rsidRDefault="00BE1FCE" w:rsidP="00C545BC">
      <w:pPr>
        <w:spacing w:line="276" w:lineRule="auto"/>
        <w:ind w:left="-284"/>
        <w:jc w:val="both"/>
        <w:rPr>
          <w:rFonts w:ascii="Calibri" w:hAnsi="Calibri" w:cs="Calibri"/>
          <w:szCs w:val="24"/>
        </w:rPr>
      </w:pPr>
    </w:p>
    <w:p w14:paraId="4A3FB240"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8A63086" w14:textId="77777777" w:rsidR="00BE1FCE" w:rsidRPr="003276FD" w:rsidRDefault="00BE1FCE" w:rsidP="00C545BC">
      <w:pPr>
        <w:spacing w:line="276" w:lineRule="auto"/>
        <w:ind w:left="-284"/>
        <w:jc w:val="both"/>
        <w:rPr>
          <w:rFonts w:ascii="Calibri" w:hAnsi="Calibri" w:cs="Calibri"/>
          <w:b/>
          <w:szCs w:val="24"/>
        </w:rPr>
      </w:pPr>
    </w:p>
    <w:p w14:paraId="6AA02E0A"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2}</w:t>
      </w:r>
      <w:r w:rsidRPr="00744A7D">
        <w:rPr>
          <w:rFonts w:ascii="Calibri" w:hAnsi="Calibri" w:cs="Calibri"/>
          <w:szCs w:val="24"/>
        </w:rPr>
        <w:t xml:space="preserve"> dando inicio el </w:t>
      </w:r>
      <w:r w:rsidRPr="009B2887">
        <w:rPr>
          <w:rFonts w:ascii="Calibri" w:hAnsi="Calibri" w:cs="Calibri"/>
          <w:noProof/>
          <w:szCs w:val="24"/>
        </w:rPr>
        <w:t>{fechaInicioL12}</w:t>
      </w:r>
      <w:r w:rsidRPr="00744A7D">
        <w:rPr>
          <w:rFonts w:ascii="Calibri" w:hAnsi="Calibri" w:cs="Calibri"/>
          <w:szCs w:val="24"/>
        </w:rPr>
        <w:t xml:space="preserve"> y terminando el </w:t>
      </w:r>
      <w:r w:rsidRPr="009B2887">
        <w:rPr>
          <w:rFonts w:ascii="Calibri" w:hAnsi="Calibri" w:cs="Calibri"/>
          <w:noProof/>
          <w:szCs w:val="24"/>
        </w:rPr>
        <w:t>{fechaFinL12}</w:t>
      </w:r>
      <w:r w:rsidRPr="00744A7D">
        <w:rPr>
          <w:rFonts w:ascii="Calibri" w:hAnsi="Calibri" w:cs="Calibri"/>
          <w:szCs w:val="24"/>
        </w:rPr>
        <w:t>.</w:t>
      </w:r>
    </w:p>
    <w:p w14:paraId="1E1319AA" w14:textId="77777777" w:rsidR="00BE1FCE" w:rsidRPr="00744A7D" w:rsidRDefault="00BE1FCE" w:rsidP="002D1C7C">
      <w:pPr>
        <w:spacing w:line="276" w:lineRule="auto"/>
        <w:ind w:left="-284"/>
        <w:jc w:val="both"/>
        <w:rPr>
          <w:rFonts w:ascii="Calibri" w:hAnsi="Calibri" w:cs="Calibri"/>
          <w:szCs w:val="24"/>
        </w:rPr>
      </w:pPr>
    </w:p>
    <w:p w14:paraId="5DCC550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2E74903" w14:textId="77777777" w:rsidR="00BE1FCE" w:rsidRPr="00744A7D" w:rsidRDefault="00BE1FCE" w:rsidP="002D1C7C">
      <w:pPr>
        <w:spacing w:line="276" w:lineRule="auto"/>
        <w:ind w:left="-284"/>
        <w:jc w:val="both"/>
        <w:rPr>
          <w:rFonts w:ascii="Calibri" w:hAnsi="Calibri" w:cs="Calibri"/>
          <w:b/>
          <w:szCs w:val="24"/>
        </w:rPr>
      </w:pPr>
    </w:p>
    <w:p w14:paraId="7DE8AC89"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2}</w:t>
      </w:r>
    </w:p>
    <w:p w14:paraId="623009AB" w14:textId="77777777" w:rsidR="00BE1FCE" w:rsidRDefault="00BE1FCE" w:rsidP="00AB1CC1">
      <w:pPr>
        <w:spacing w:line="276" w:lineRule="auto"/>
        <w:ind w:left="-284"/>
        <w:jc w:val="both"/>
        <w:rPr>
          <w:rFonts w:ascii="Calibri" w:hAnsi="Calibri" w:cs="Calibri"/>
          <w:szCs w:val="24"/>
        </w:rPr>
      </w:pPr>
    </w:p>
    <w:p w14:paraId="67EFC64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497685D" w14:textId="77777777" w:rsidR="00BE1FCE" w:rsidRPr="00744A7D" w:rsidRDefault="00BE1FCE" w:rsidP="002D1C7C">
      <w:pPr>
        <w:spacing w:line="276" w:lineRule="auto"/>
        <w:ind w:left="-284"/>
        <w:jc w:val="both"/>
        <w:rPr>
          <w:rFonts w:ascii="Calibri" w:hAnsi="Calibri" w:cs="Calibri"/>
          <w:b/>
          <w:szCs w:val="24"/>
        </w:rPr>
      </w:pPr>
    </w:p>
    <w:p w14:paraId="6F8BA34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B04DA59" w14:textId="77777777" w:rsidR="00BE1FCE" w:rsidRPr="00744A7D" w:rsidRDefault="00BE1FCE" w:rsidP="002D1C7C">
      <w:pPr>
        <w:ind w:left="-284"/>
        <w:jc w:val="both"/>
        <w:rPr>
          <w:rFonts w:ascii="Calibri" w:hAnsi="Calibri" w:cs="Calibri"/>
          <w:szCs w:val="24"/>
        </w:rPr>
      </w:pPr>
    </w:p>
    <w:p w14:paraId="643981A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D2F4D58" w14:textId="77777777" w:rsidR="00BE1FCE" w:rsidRPr="00744A7D" w:rsidRDefault="00BE1FCE" w:rsidP="002D1C7C">
      <w:pPr>
        <w:ind w:left="-284"/>
        <w:jc w:val="both"/>
        <w:rPr>
          <w:rFonts w:ascii="Calibri" w:hAnsi="Calibri" w:cs="Calibri"/>
          <w:szCs w:val="24"/>
        </w:rPr>
      </w:pPr>
    </w:p>
    <w:p w14:paraId="6AB6D77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3761BA0" w14:textId="77777777" w:rsidR="00BE1FCE" w:rsidRPr="00744A7D" w:rsidRDefault="00BE1FCE" w:rsidP="002D1C7C">
      <w:pPr>
        <w:ind w:left="-284"/>
        <w:jc w:val="both"/>
        <w:rPr>
          <w:rFonts w:ascii="Calibri" w:hAnsi="Calibri" w:cs="Calibri"/>
          <w:szCs w:val="24"/>
        </w:rPr>
      </w:pPr>
    </w:p>
    <w:p w14:paraId="650E7F9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841EC7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4189F6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FA882C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EAE850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83345B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206A9A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4A7C85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3BD3C19"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DB7660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FD2A178"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E893A88" w14:textId="77777777" w:rsidR="00BE1FCE" w:rsidRPr="00744A7D" w:rsidRDefault="00BE1FCE" w:rsidP="002D1C7C">
      <w:pPr>
        <w:ind w:left="-284"/>
        <w:jc w:val="both"/>
        <w:rPr>
          <w:rFonts w:ascii="Calibri" w:hAnsi="Calibri" w:cs="Calibri"/>
          <w:szCs w:val="24"/>
        </w:rPr>
      </w:pPr>
    </w:p>
    <w:p w14:paraId="11974741"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39545E7" w14:textId="77777777" w:rsidR="00BE1FCE" w:rsidRPr="00744A7D" w:rsidRDefault="00BE1FCE" w:rsidP="002D1C7C">
      <w:pPr>
        <w:spacing w:line="276" w:lineRule="auto"/>
        <w:ind w:left="-284"/>
        <w:jc w:val="both"/>
        <w:rPr>
          <w:rFonts w:ascii="Calibri" w:hAnsi="Calibri" w:cs="Calibri"/>
          <w:b/>
          <w:szCs w:val="24"/>
        </w:rPr>
      </w:pPr>
    </w:p>
    <w:p w14:paraId="40A79F1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98EE5AE" w14:textId="77777777" w:rsidR="00BE1FCE" w:rsidRPr="00744A7D" w:rsidRDefault="00BE1FCE" w:rsidP="002D1C7C">
      <w:pPr>
        <w:ind w:left="-284"/>
        <w:jc w:val="both"/>
        <w:rPr>
          <w:rFonts w:ascii="Calibri" w:hAnsi="Calibri" w:cs="Calibri"/>
          <w:szCs w:val="24"/>
        </w:rPr>
      </w:pPr>
    </w:p>
    <w:p w14:paraId="7A0E4A7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14C3DB5"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4E80752"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46DA1F7"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CEB5E04" w14:textId="77777777" w:rsidR="00BE1FCE" w:rsidRPr="00744A7D" w:rsidRDefault="00BE1FCE" w:rsidP="002D1C7C">
      <w:pPr>
        <w:ind w:left="-284"/>
        <w:jc w:val="both"/>
        <w:rPr>
          <w:rFonts w:ascii="Calibri" w:hAnsi="Calibri" w:cs="Calibri"/>
          <w:szCs w:val="24"/>
        </w:rPr>
      </w:pPr>
    </w:p>
    <w:p w14:paraId="2C829EC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A117A7B" w14:textId="77777777" w:rsidR="00BE1FCE" w:rsidRPr="00744A7D" w:rsidRDefault="00BE1FCE" w:rsidP="002D1C7C">
      <w:pPr>
        <w:ind w:left="-284"/>
        <w:jc w:val="both"/>
        <w:rPr>
          <w:rFonts w:ascii="Calibri" w:hAnsi="Calibri" w:cs="Calibri"/>
          <w:szCs w:val="24"/>
        </w:rPr>
      </w:pPr>
    </w:p>
    <w:p w14:paraId="7B9479C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A10B0DF" w14:textId="77777777" w:rsidR="00BE1FCE" w:rsidRPr="00744A7D" w:rsidRDefault="00BE1FCE" w:rsidP="002D1C7C">
      <w:pPr>
        <w:ind w:left="-284"/>
        <w:jc w:val="both"/>
        <w:rPr>
          <w:rFonts w:ascii="Calibri" w:hAnsi="Calibri" w:cs="Calibri"/>
          <w:szCs w:val="24"/>
        </w:rPr>
      </w:pPr>
    </w:p>
    <w:p w14:paraId="3D5E0BF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BFCE77A" w14:textId="77777777" w:rsidR="00BE1FCE" w:rsidRPr="00744A7D" w:rsidRDefault="00BE1FCE" w:rsidP="002D1C7C">
      <w:pPr>
        <w:ind w:left="-284"/>
        <w:jc w:val="both"/>
        <w:rPr>
          <w:rFonts w:ascii="Calibri" w:hAnsi="Calibri" w:cs="Calibri"/>
          <w:szCs w:val="24"/>
        </w:rPr>
      </w:pPr>
    </w:p>
    <w:p w14:paraId="104925BD"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1398525" w14:textId="77777777" w:rsidR="00BE1FCE" w:rsidRPr="00744A7D" w:rsidRDefault="00BE1FCE" w:rsidP="002D1C7C">
      <w:pPr>
        <w:ind w:left="-284"/>
        <w:jc w:val="both"/>
        <w:rPr>
          <w:rFonts w:ascii="Calibri" w:hAnsi="Calibri" w:cs="Calibri"/>
          <w:szCs w:val="24"/>
          <w:lang w:val="es-HN"/>
        </w:rPr>
      </w:pPr>
    </w:p>
    <w:p w14:paraId="76B5D333"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87447E9" w14:textId="77777777" w:rsidR="00BE1FCE" w:rsidRPr="00744A7D" w:rsidRDefault="00BE1FCE" w:rsidP="002D1C7C">
      <w:pPr>
        <w:ind w:left="-284"/>
        <w:jc w:val="both"/>
        <w:rPr>
          <w:rFonts w:ascii="Calibri" w:hAnsi="Calibri" w:cs="Calibri"/>
          <w:b/>
          <w:szCs w:val="24"/>
        </w:rPr>
      </w:pPr>
    </w:p>
    <w:p w14:paraId="5FF77D3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48AF946" w14:textId="77777777" w:rsidR="00BE1FCE" w:rsidRPr="00744A7D" w:rsidRDefault="00BE1FCE" w:rsidP="002D1C7C">
      <w:pPr>
        <w:spacing w:line="276" w:lineRule="auto"/>
        <w:ind w:left="-284"/>
        <w:jc w:val="both"/>
        <w:rPr>
          <w:rFonts w:ascii="Calibri" w:hAnsi="Calibri" w:cs="Calibri"/>
          <w:szCs w:val="24"/>
        </w:rPr>
      </w:pPr>
    </w:p>
    <w:p w14:paraId="5289D3E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C93778D" w14:textId="77777777" w:rsidR="00BE1FCE" w:rsidRPr="00744A7D" w:rsidRDefault="00BE1FCE" w:rsidP="002D1C7C">
      <w:pPr>
        <w:ind w:left="-284"/>
        <w:jc w:val="both"/>
        <w:rPr>
          <w:rFonts w:ascii="Calibri" w:hAnsi="Calibri" w:cs="Calibri"/>
          <w:szCs w:val="24"/>
        </w:rPr>
      </w:pPr>
    </w:p>
    <w:p w14:paraId="105E10E7"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2}</w:t>
      </w:r>
    </w:p>
    <w:p w14:paraId="03BB15A2"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3B39A5AB"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2D956558"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2}</w:t>
      </w:r>
      <w:r w:rsidRPr="00744A7D">
        <w:rPr>
          <w:rFonts w:ascii="Calibri" w:hAnsi="Calibri" w:cs="Calibri"/>
          <w:b/>
          <w:bCs/>
          <w:szCs w:val="24"/>
        </w:rPr>
        <w:t xml:space="preserve">                                                                                                                                                                            </w:t>
      </w:r>
    </w:p>
    <w:p w14:paraId="575D9ABD"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D062039"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2}</w:t>
      </w:r>
    </w:p>
    <w:p w14:paraId="2F0F0333"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DFA82DB"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E7B08C4"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10C0EC3"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69F143A"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6FD7B030" w14:textId="1E90513A"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16640" behindDoc="1" locked="0" layoutInCell="1" allowOverlap="1" wp14:anchorId="3620EBEE" wp14:editId="094E5E9D">
                <wp:simplePos x="0" y="0"/>
                <wp:positionH relativeFrom="column">
                  <wp:posOffset>-194310</wp:posOffset>
                </wp:positionH>
                <wp:positionV relativeFrom="paragraph">
                  <wp:posOffset>147320</wp:posOffset>
                </wp:positionV>
                <wp:extent cx="6019800" cy="1752600"/>
                <wp:effectExtent l="0" t="0" r="0" b="0"/>
                <wp:wrapNone/>
                <wp:docPr id="98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6B82BA" id="Rectángulo 5" o:spid="_x0000_s1026" style="position:absolute;margin-left:-15.3pt;margin-top:11.6pt;width:474pt;height:138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m3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OZqbd/&#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08F0757" w14:textId="02B4804C"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08448" behindDoc="0" locked="0" layoutInCell="1" allowOverlap="1" wp14:anchorId="2807DC1C" wp14:editId="66E88EA0">
                <wp:simplePos x="0" y="0"/>
                <wp:positionH relativeFrom="column">
                  <wp:posOffset>2241550</wp:posOffset>
                </wp:positionH>
                <wp:positionV relativeFrom="paragraph">
                  <wp:posOffset>260350</wp:posOffset>
                </wp:positionV>
                <wp:extent cx="809625" cy="353060"/>
                <wp:effectExtent l="0" t="0" r="9525" b="8890"/>
                <wp:wrapNone/>
                <wp:docPr id="98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33FCEEE"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7DC1C" id="_x0000_s1206" style="position:absolute;left:0;text-align:left;margin-left:176.5pt;margin-top:20.5pt;width:63.75pt;height:27.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rjsHtjQCAABUBAAADgAAAAAAAAAAAAAA&#10;AAAuAgAAZHJzL2Uyb0RvYy54bWxQSwECLQAUAAYACAAAACEAuJAoFt8AAAAJAQAADwAAAAAAAAAA&#10;AAAAAACOBAAAZHJzL2Rvd25yZXYueG1sUEsFBgAAAAAEAAQA8wAAAJoFAAAAAA==&#10;" fillcolor="#f2f2f2">
                <v:textbox>
                  <w:txbxContent>
                    <w:p w14:paraId="633FCEEE"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09472" behindDoc="0" locked="0" layoutInCell="1" allowOverlap="1" wp14:anchorId="5093DF0F" wp14:editId="06AA4997">
                <wp:simplePos x="0" y="0"/>
                <wp:positionH relativeFrom="column">
                  <wp:posOffset>1315085</wp:posOffset>
                </wp:positionH>
                <wp:positionV relativeFrom="paragraph">
                  <wp:posOffset>260350</wp:posOffset>
                </wp:positionV>
                <wp:extent cx="561975" cy="257175"/>
                <wp:effectExtent l="0" t="0" r="9525" b="9525"/>
                <wp:wrapNone/>
                <wp:docPr id="98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E365753"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DF0F" id="_x0000_s1207" type="#_x0000_t202" style="position:absolute;left:0;text-align:left;margin-left:103.55pt;margin-top:20.5pt;width:44.25pt;height:2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CEr4zdFAgAA&#10;gwQAAA4AAAAAAAAAAAAAAAAALgIAAGRycy9lMm9Eb2MueG1sUEsBAi0AFAAGAAgAAAAhAKsFpjLe&#10;AAAACQEAAA8AAAAAAAAAAAAAAAAAnwQAAGRycy9kb3ducmV2LnhtbFBLBQYAAAAABAAEAPMAAACq&#10;BQAAAAA=&#10;" fillcolor="#d8d8d8">
                <v:fill opacity="34181f"/>
                <v:textbox>
                  <w:txbxContent>
                    <w:p w14:paraId="6E365753"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A196FA5"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CDCDB04" w14:textId="62E52429"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2304" behindDoc="0" locked="0" layoutInCell="1" allowOverlap="1" wp14:anchorId="53E127D4" wp14:editId="19E78BA6">
                <wp:simplePos x="0" y="0"/>
                <wp:positionH relativeFrom="column">
                  <wp:posOffset>2162810</wp:posOffset>
                </wp:positionH>
                <wp:positionV relativeFrom="paragraph">
                  <wp:posOffset>280035</wp:posOffset>
                </wp:positionV>
                <wp:extent cx="1228725" cy="283845"/>
                <wp:effectExtent l="0" t="0" r="9525" b="1905"/>
                <wp:wrapNone/>
                <wp:docPr id="98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5B61" id="Rectángulo 48" o:spid="_x0000_s1026" style="position:absolute;margin-left:170.3pt;margin-top:22.05pt;width:96.75pt;height:2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VE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C5o9UQ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007424" behindDoc="0" locked="0" layoutInCell="1" allowOverlap="1" wp14:anchorId="7FC1C0A3" wp14:editId="37CCA9F2">
                <wp:simplePos x="0" y="0"/>
                <wp:positionH relativeFrom="column">
                  <wp:posOffset>1217295</wp:posOffset>
                </wp:positionH>
                <wp:positionV relativeFrom="paragraph">
                  <wp:posOffset>280035</wp:posOffset>
                </wp:positionV>
                <wp:extent cx="561975" cy="283845"/>
                <wp:effectExtent l="0" t="0" r="9525" b="1905"/>
                <wp:wrapNone/>
                <wp:docPr id="98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91FBC57"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C0A3" id="_x0000_s1208" type="#_x0000_t202" style="position:absolute;margin-left:95.85pt;margin-top:22.05pt;width:44.25pt;height:22.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VNOuARwIA&#10;AIMEAAAOAAAAAAAAAAAAAAAAAC4CAABkcnMvZTJvRG9jLnhtbFBLAQItABQABgAIAAAAIQAdbEyM&#10;3QAAAAkBAAAPAAAAAAAAAAAAAAAAAKEEAABkcnMvZG93bnJldi54bWxQSwUGAAAAAAQABADzAAAA&#10;qwUAAAAA&#10;" fillcolor="#d8d8d8">
                <v:fill opacity="34181f"/>
                <v:textbox>
                  <w:txbxContent>
                    <w:p w14:paraId="491FBC57"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FCB0CA2" w14:textId="6A83F897"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3328" behindDoc="0" locked="0" layoutInCell="1" allowOverlap="1" wp14:anchorId="47081823" wp14:editId="3CA3947B">
                <wp:simplePos x="0" y="0"/>
                <wp:positionH relativeFrom="column">
                  <wp:posOffset>3112135</wp:posOffset>
                </wp:positionH>
                <wp:positionV relativeFrom="paragraph">
                  <wp:posOffset>320040</wp:posOffset>
                </wp:positionV>
                <wp:extent cx="279400" cy="302260"/>
                <wp:effectExtent l="0" t="0" r="6350" b="2540"/>
                <wp:wrapNone/>
                <wp:docPr id="98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86C48E2" w14:textId="77777777" w:rsidR="00BE1FCE" w:rsidRPr="001F7D62" w:rsidRDefault="00BE1FCE" w:rsidP="007439AE">
                            <w:pPr>
                              <w:rPr>
                                <w:lang w:val="es-HN"/>
                              </w:rPr>
                            </w:pPr>
                            <w:r w:rsidRPr="009B2887">
                              <w:rPr>
                                <w:noProof/>
                                <w:lang w:val="es-HN"/>
                              </w:rPr>
                              <w:t>{a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81823" id="_x0000_s1209" style="position:absolute;margin-left:245.05pt;margin-top:25.2pt;width:22pt;height:2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Hqd0yo2AgAAVAQAAA4AAAAAAAAAAAAA&#10;AAAALgIAAGRycy9lMm9Eb2MueG1sUEsBAi0AFAAGAAgAAAAhAMt4AkveAAAACQEAAA8AAAAAAAAA&#10;AAAAAAAAkAQAAGRycy9kb3ducmV2LnhtbFBLBQYAAAAABAAEAPMAAACbBQAAAAA=&#10;" fillcolor="#f2f2f2">
                <v:textbox>
                  <w:txbxContent>
                    <w:p w14:paraId="686C48E2" w14:textId="77777777" w:rsidR="00BE1FCE" w:rsidRPr="001F7D62" w:rsidRDefault="00BE1FCE" w:rsidP="007439AE">
                      <w:pPr>
                        <w:rPr>
                          <w:lang w:val="es-HN"/>
                        </w:rPr>
                      </w:pPr>
                      <w:r w:rsidRPr="009B2887">
                        <w:rPr>
                          <w:noProof/>
                          <w:lang w:val="es-HN"/>
                        </w:rPr>
                        <w:t>{a13}</w:t>
                      </w:r>
                    </w:p>
                  </w:txbxContent>
                </v:textbox>
              </v:rect>
            </w:pict>
          </mc:Fallback>
        </mc:AlternateContent>
      </w:r>
      <w:r>
        <w:rPr>
          <w:noProof/>
        </w:rPr>
        <mc:AlternateContent>
          <mc:Choice Requires="wps">
            <w:drawing>
              <wp:anchor distT="0" distB="0" distL="114300" distR="114300" simplePos="0" relativeHeight="252006400" behindDoc="0" locked="0" layoutInCell="1" allowOverlap="1" wp14:anchorId="1C92D859" wp14:editId="3447E381">
                <wp:simplePos x="0" y="0"/>
                <wp:positionH relativeFrom="column">
                  <wp:posOffset>3950335</wp:posOffset>
                </wp:positionH>
                <wp:positionV relativeFrom="paragraph">
                  <wp:posOffset>320040</wp:posOffset>
                </wp:positionV>
                <wp:extent cx="279400" cy="302260"/>
                <wp:effectExtent l="0" t="0" r="6350" b="2540"/>
                <wp:wrapNone/>
                <wp:docPr id="98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487E3CC" w14:textId="77777777" w:rsidR="00BE1FCE" w:rsidRPr="00F139CE" w:rsidRDefault="00BE1FCE" w:rsidP="007439AE">
                            <w:pPr>
                              <w:rPr>
                                <w:lang w:val="es-HN"/>
                              </w:rPr>
                            </w:pPr>
                            <w:r w:rsidRPr="009B2887">
                              <w:rPr>
                                <w:noProof/>
                                <w:lang w:val="es-HN"/>
                              </w:rPr>
                              <w:t>{d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2D859" id="_x0000_s1210" style="position:absolute;margin-left:311.05pt;margin-top:25.2pt;width:22pt;height:23.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BGMn1M2AgAAVAQAAA4AAAAAAAAAAAAA&#10;AAAALgIAAGRycy9lMm9Eb2MueG1sUEsBAi0AFAAGAAgAAAAhAKAg+r7eAAAACQEAAA8AAAAAAAAA&#10;AAAAAAAAkAQAAGRycy9kb3ducmV2LnhtbFBLBQYAAAAABAAEAPMAAACbBQAAAAA=&#10;" fillcolor="#f2f2f2">
                <v:textbox>
                  <w:txbxContent>
                    <w:p w14:paraId="1487E3CC" w14:textId="77777777" w:rsidR="00BE1FCE" w:rsidRPr="00F139CE" w:rsidRDefault="00BE1FCE" w:rsidP="007439AE">
                      <w:pPr>
                        <w:rPr>
                          <w:lang w:val="es-HN"/>
                        </w:rPr>
                      </w:pPr>
                      <w:r w:rsidRPr="009B2887">
                        <w:rPr>
                          <w:noProof/>
                          <w:lang w:val="es-HN"/>
                        </w:rPr>
                        <w:t>{d13}</w:t>
                      </w:r>
                    </w:p>
                  </w:txbxContent>
                </v:textbox>
              </v:rect>
            </w:pict>
          </mc:Fallback>
        </mc:AlternateContent>
      </w:r>
      <w:r>
        <w:rPr>
          <w:noProof/>
        </w:rPr>
        <mc:AlternateContent>
          <mc:Choice Requires="wps">
            <w:drawing>
              <wp:anchor distT="0" distB="0" distL="114300" distR="114300" simplePos="0" relativeHeight="252005376" behindDoc="0" locked="0" layoutInCell="1" allowOverlap="1" wp14:anchorId="48829BCF" wp14:editId="6CC5FF42">
                <wp:simplePos x="0" y="0"/>
                <wp:positionH relativeFrom="column">
                  <wp:posOffset>3670935</wp:posOffset>
                </wp:positionH>
                <wp:positionV relativeFrom="paragraph">
                  <wp:posOffset>320040</wp:posOffset>
                </wp:positionV>
                <wp:extent cx="279400" cy="307975"/>
                <wp:effectExtent l="0" t="0" r="6350" b="0"/>
                <wp:wrapNone/>
                <wp:docPr id="98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6D15C1A" w14:textId="77777777" w:rsidR="00BE1FCE" w:rsidRPr="0091782A" w:rsidRDefault="00BE1FCE" w:rsidP="007439AE">
                            <w:r>
                              <w:rPr>
                                <w:noProof/>
                              </w:rPr>
                              <w:t>{c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29BCF" id="_x0000_s1211" style="position:absolute;margin-left:289.05pt;margin-top:25.2pt;width:22pt;height:2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6F9hNjUCAABUBAAADgAAAAAAAAAAAAAA&#10;AAAuAgAAZHJzL2Uyb0RvYy54bWxQSwECLQAUAAYACAAAACEAl8KuUd4AAAAJAQAADwAAAAAAAAAA&#10;AAAAAACPBAAAZHJzL2Rvd25yZXYueG1sUEsFBgAAAAAEAAQA8wAAAJoFAAAAAA==&#10;" fillcolor="#f2f2f2">
                <v:textbox>
                  <w:txbxContent>
                    <w:p w14:paraId="36D15C1A" w14:textId="77777777" w:rsidR="00BE1FCE" w:rsidRPr="0091782A" w:rsidRDefault="00BE1FCE" w:rsidP="007439AE">
                      <w:r>
                        <w:rPr>
                          <w:noProof/>
                        </w:rPr>
                        <w:t>{c13}</w:t>
                      </w:r>
                    </w:p>
                  </w:txbxContent>
                </v:textbox>
              </v:rect>
            </w:pict>
          </mc:Fallback>
        </mc:AlternateContent>
      </w:r>
      <w:r>
        <w:rPr>
          <w:noProof/>
        </w:rPr>
        <mc:AlternateContent>
          <mc:Choice Requires="wps">
            <w:drawing>
              <wp:anchor distT="0" distB="0" distL="114300" distR="114300" simplePos="0" relativeHeight="252004352" behindDoc="0" locked="0" layoutInCell="1" allowOverlap="1" wp14:anchorId="55A026FE" wp14:editId="1F2038F6">
                <wp:simplePos x="0" y="0"/>
                <wp:positionH relativeFrom="column">
                  <wp:posOffset>3391535</wp:posOffset>
                </wp:positionH>
                <wp:positionV relativeFrom="paragraph">
                  <wp:posOffset>320040</wp:posOffset>
                </wp:positionV>
                <wp:extent cx="279400" cy="307975"/>
                <wp:effectExtent l="0" t="0" r="6350" b="0"/>
                <wp:wrapNone/>
                <wp:docPr id="98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9FA1688" w14:textId="77777777" w:rsidR="00BE1FCE" w:rsidRPr="0091782A" w:rsidRDefault="00BE1FCE" w:rsidP="007439AE">
                            <w:r>
                              <w:rPr>
                                <w:noProof/>
                              </w:rPr>
                              <w:t>{b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026FE" id="_x0000_s1212" style="position:absolute;margin-left:267.05pt;margin-top:25.2pt;width:22pt;height:2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Tay4NTUCAABUBAAADgAAAAAAAAAAAAAA&#10;AAAuAgAAZHJzL2Uyb0RvYy54bWxQSwECLQAUAAYACAAAACEA8dzY9N4AAAAJAQAADwAAAAAAAAAA&#10;AAAAAACPBAAAZHJzL2Rvd25yZXYueG1sUEsFBgAAAAAEAAQA8wAAAJoFAAAAAA==&#10;" fillcolor="#f2f2f2">
                <v:textbox>
                  <w:txbxContent>
                    <w:p w14:paraId="29FA1688" w14:textId="77777777" w:rsidR="00BE1FCE" w:rsidRPr="0091782A" w:rsidRDefault="00BE1FCE" w:rsidP="007439AE">
                      <w:r>
                        <w:rPr>
                          <w:noProof/>
                        </w:rPr>
                        <w:t>{b13}</w:t>
                      </w:r>
                    </w:p>
                  </w:txbxContent>
                </v:textbox>
              </v:rect>
            </w:pict>
          </mc:Fallback>
        </mc:AlternateContent>
      </w:r>
      <w:r>
        <w:rPr>
          <w:noProof/>
        </w:rPr>
        <mc:AlternateContent>
          <mc:Choice Requires="wps">
            <w:drawing>
              <wp:anchor distT="0" distB="0" distL="114300" distR="114300" simplePos="0" relativeHeight="252013568" behindDoc="0" locked="0" layoutInCell="1" allowOverlap="1" wp14:anchorId="7C04D375" wp14:editId="46661A43">
                <wp:simplePos x="0" y="0"/>
                <wp:positionH relativeFrom="column">
                  <wp:posOffset>2520950</wp:posOffset>
                </wp:positionH>
                <wp:positionV relativeFrom="paragraph">
                  <wp:posOffset>314325</wp:posOffset>
                </wp:positionV>
                <wp:extent cx="279400" cy="224790"/>
                <wp:effectExtent l="0" t="0" r="6350" b="3810"/>
                <wp:wrapNone/>
                <wp:docPr id="97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D641A" id="Rectángulo 30" o:spid="_x0000_s1026" style="position:absolute;margin-left:198.5pt;margin-top:24.75pt;width:22pt;height:17.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Gr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KAJGr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12544" behindDoc="0" locked="0" layoutInCell="1" allowOverlap="1" wp14:anchorId="60313300" wp14:editId="0B2DF4C3">
                <wp:simplePos x="0" y="0"/>
                <wp:positionH relativeFrom="column">
                  <wp:posOffset>2241550</wp:posOffset>
                </wp:positionH>
                <wp:positionV relativeFrom="paragraph">
                  <wp:posOffset>314325</wp:posOffset>
                </wp:positionV>
                <wp:extent cx="279400" cy="224790"/>
                <wp:effectExtent l="0" t="0" r="6350" b="3810"/>
                <wp:wrapNone/>
                <wp:docPr id="97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A1B65" id="Rectángulo 29" o:spid="_x0000_s1026" style="position:absolute;margin-left:176.5pt;margin-top:24.75pt;width:22pt;height:17.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K5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Is5&#10;WWVFRyZ9Itkef9hmZ4Dli6hR73xBpQ/uHmOX3t2B/OqZhXUrbKNuEKFvlaiI2STWZ88OxMDTUbbt&#10;30NFF4hdgCTXocYuApIQ7JBcOZ5dUYfAJH3M54vpmLyTlMrz6XyRXMtE8XTYoQ9vFXQsbkqOxD6B&#10;i/2dD5GMKJ5KEnkwutpoY1KAzXZtkO0FDcgmj//En3q8LDOW9STRLJ8l5Gc5fwkxTr+/QXQ60KQb&#10;3ZX86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MEmK5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10496" behindDoc="0" locked="0" layoutInCell="1" allowOverlap="1" wp14:anchorId="5A7E7ECF" wp14:editId="29ADA01D">
                <wp:simplePos x="0" y="0"/>
                <wp:positionH relativeFrom="column">
                  <wp:posOffset>1386840</wp:posOffset>
                </wp:positionH>
                <wp:positionV relativeFrom="paragraph">
                  <wp:posOffset>314325</wp:posOffset>
                </wp:positionV>
                <wp:extent cx="279400" cy="224790"/>
                <wp:effectExtent l="0" t="0" r="6350" b="3810"/>
                <wp:wrapNone/>
                <wp:docPr id="97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00F9E" id="Rectángulo 27" o:spid="_x0000_s1026" style="position:absolute;margin-left:109.2pt;margin-top:24.75pt;width:22pt;height:17.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p1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V8&#10;zpkVHRXpE8n2+MM2OwMsn0eNeucLCn1w9xiz9O4O5FfPLKxbYRt1gwh9q0RFzCYxPnt2IRqerrJt&#10;/x4qekDsAiS5DjV2EZCEYIdUleO5KuoQmKTDfL6Yjql2klx5Pp0vUtUyUTxddujDWwUdi5uSI7FP&#10;4GJ/50MkI4qnkEQejK422phkYLNdG2R7QQ2yyeOf+FOOl2HGsp4kmuWzhPzM5y8hxun7G0SnA3W6&#10;0V3Jr85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Bt2qnU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011520" behindDoc="0" locked="0" layoutInCell="1" allowOverlap="1" wp14:anchorId="41D3B60C" wp14:editId="01938287">
                <wp:simplePos x="0" y="0"/>
                <wp:positionH relativeFrom="column">
                  <wp:posOffset>1666240</wp:posOffset>
                </wp:positionH>
                <wp:positionV relativeFrom="paragraph">
                  <wp:posOffset>314325</wp:posOffset>
                </wp:positionV>
                <wp:extent cx="279400" cy="224790"/>
                <wp:effectExtent l="0" t="0" r="6350" b="3810"/>
                <wp:wrapNone/>
                <wp:docPr id="97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265E3" id="Rectángulo 28" o:spid="_x0000_s1026" style="position:absolute;margin-left:131.2pt;margin-top:24.75pt;width:22pt;height:17.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G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b5m8Y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BB07712" w14:textId="12810585"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14592" behindDoc="0" locked="0" layoutInCell="1" allowOverlap="1" wp14:anchorId="71FBC4F2" wp14:editId="2661D6FA">
                <wp:simplePos x="0" y="0"/>
                <wp:positionH relativeFrom="column">
                  <wp:posOffset>1315084</wp:posOffset>
                </wp:positionH>
                <wp:positionV relativeFrom="paragraph">
                  <wp:posOffset>215900</wp:posOffset>
                </wp:positionV>
                <wp:extent cx="0" cy="184785"/>
                <wp:effectExtent l="95250" t="38100" r="38100" b="5715"/>
                <wp:wrapNone/>
                <wp:docPr id="97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20173A" id="Conector recto de flecha 33" o:spid="_x0000_s1026" type="#_x0000_t32" style="position:absolute;margin-left:103.55pt;margin-top:17pt;width:0;height:14.55pt;flip:y;z-index:25201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O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nB1rz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015616" behindDoc="0" locked="0" layoutInCell="1" allowOverlap="1" wp14:anchorId="62BF68E7" wp14:editId="195C475D">
                <wp:simplePos x="0" y="0"/>
                <wp:positionH relativeFrom="column">
                  <wp:posOffset>4998719</wp:posOffset>
                </wp:positionH>
                <wp:positionV relativeFrom="paragraph">
                  <wp:posOffset>220345</wp:posOffset>
                </wp:positionV>
                <wp:extent cx="0" cy="184785"/>
                <wp:effectExtent l="95250" t="38100" r="38100" b="5715"/>
                <wp:wrapNone/>
                <wp:docPr id="97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65B1E5" id="Conector recto de flecha 34" o:spid="_x0000_s1026" type="#_x0000_t32" style="position:absolute;margin-left:393.6pt;margin-top:17.35pt;width:0;height:14.55pt;flip:y;z-index:25201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9E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VBN/R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BD4CDAB"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DE31B0C"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C9173FF"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31BF944" w14:textId="77777777" w:rsidR="00BE1FCE" w:rsidRPr="00A5493B" w:rsidRDefault="00BE1FCE" w:rsidP="007439AE">
      <w:pPr>
        <w:rPr>
          <w:rFonts w:ascii="Calibri" w:eastAsia="Times New Roman" w:hAnsi="Calibri"/>
          <w:b/>
          <w:bCs/>
          <w:sz w:val="10"/>
          <w:szCs w:val="16"/>
          <w:lang w:val="es-HN"/>
        </w:rPr>
      </w:pPr>
    </w:p>
    <w:p w14:paraId="13369AD2"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3}</w:t>
      </w:r>
      <w:r w:rsidRPr="00A5493B">
        <w:rPr>
          <w:rFonts w:ascii="Calibri" w:eastAsia="Times New Roman" w:hAnsi="Calibri" w:cs="Calibri"/>
          <w:b/>
          <w:bCs/>
          <w:sz w:val="22"/>
          <w:szCs w:val="24"/>
          <w:lang w:val="es-HN"/>
        </w:rPr>
        <w:t xml:space="preserve"> </w:t>
      </w:r>
    </w:p>
    <w:p w14:paraId="30DE1A2B"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39EC015"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3}</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3}</w:t>
      </w:r>
      <w:r w:rsidRPr="00A5493B">
        <w:rPr>
          <w:rFonts w:ascii="Calibri" w:eastAsia="Times New Roman" w:hAnsi="Calibri" w:cs="Calibri"/>
          <w:b/>
          <w:bCs/>
          <w:sz w:val="22"/>
          <w:szCs w:val="24"/>
          <w:lang w:val="es-HN"/>
        </w:rPr>
        <w:t xml:space="preserve"> </w:t>
      </w:r>
    </w:p>
    <w:p w14:paraId="0C3BC504"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C01E6B1"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FFC1601"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3}</w:t>
      </w:r>
    </w:p>
    <w:p w14:paraId="24E4E807"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3}</w:t>
      </w:r>
    </w:p>
    <w:p w14:paraId="7CA608D7"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8AE1812"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3}</w:t>
      </w:r>
      <w:r>
        <w:rPr>
          <w:rFonts w:ascii="Calibri" w:eastAsia="Times New Roman" w:hAnsi="Calibri" w:cs="Calibri"/>
          <w:b/>
          <w:bCs/>
          <w:sz w:val="22"/>
          <w:szCs w:val="24"/>
          <w:lang w:val="es-HN"/>
        </w:rPr>
        <w:t xml:space="preserve">  </w:t>
      </w:r>
    </w:p>
    <w:p w14:paraId="19DE16AD"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78189DCC"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3}</w:t>
      </w:r>
      <w:r>
        <w:rPr>
          <w:rFonts w:ascii="Calibri" w:eastAsia="Times New Roman" w:hAnsi="Calibri" w:cs="Calibri"/>
          <w:b/>
          <w:bCs/>
          <w:sz w:val="22"/>
          <w:szCs w:val="24"/>
          <w:lang w:val="es-HN"/>
        </w:rPr>
        <w:t xml:space="preserve">  </w:t>
      </w:r>
    </w:p>
    <w:p w14:paraId="636A88BA" w14:textId="3DBADB1D"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91040" behindDoc="0" locked="0" layoutInCell="1" allowOverlap="1" wp14:anchorId="642862D2" wp14:editId="56E22BE5">
                <wp:simplePos x="0" y="0"/>
                <wp:positionH relativeFrom="column">
                  <wp:posOffset>2661920</wp:posOffset>
                </wp:positionH>
                <wp:positionV relativeFrom="paragraph">
                  <wp:posOffset>140335</wp:posOffset>
                </wp:positionV>
                <wp:extent cx="250825" cy="269875"/>
                <wp:effectExtent l="0" t="0" r="0" b="0"/>
                <wp:wrapNone/>
                <wp:docPr id="97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4DD6A91" w14:textId="77777777" w:rsidR="00BE1FCE" w:rsidRPr="0091782A" w:rsidRDefault="00BE1FCE" w:rsidP="007439AE">
                            <w:r>
                              <w:rPr>
                                <w:noProof/>
                              </w:rPr>
                              <w:t>{horas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862D2" id="_x0000_s1213" style="position:absolute;left:0;text-align:left;margin-left:209.6pt;margin-top:11.05pt;width:19.75pt;height:21.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FvMg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ID0W8yAgAAUwQAAA4AAAAAAAAAAAAAAAAA&#10;LgIAAGRycy9lMm9Eb2MueG1sUEsBAi0AFAAGAAgAAAAhANELkrvfAAAACQEAAA8AAAAAAAAAAAAA&#10;AAAAjAQAAGRycy9kb3ducmV2LnhtbFBLBQYAAAAABAAEAPMAAACYBQAAAAA=&#10;" fillcolor="#f2f2f2">
                <v:textbox>
                  <w:txbxContent>
                    <w:p w14:paraId="64DD6A91" w14:textId="77777777" w:rsidR="00BE1FCE" w:rsidRPr="0091782A" w:rsidRDefault="00BE1FCE" w:rsidP="007439AE">
                      <w:r>
                        <w:rPr>
                          <w:noProof/>
                        </w:rPr>
                        <w:t>{horas13}</w:t>
                      </w:r>
                    </w:p>
                  </w:txbxContent>
                </v:textbox>
              </v:rect>
            </w:pict>
          </mc:Fallback>
        </mc:AlternateContent>
      </w:r>
      <w:r>
        <w:rPr>
          <w:noProof/>
        </w:rPr>
        <mc:AlternateContent>
          <mc:Choice Requires="wps">
            <w:drawing>
              <wp:anchor distT="0" distB="0" distL="114300" distR="114300" simplePos="0" relativeHeight="251998208" behindDoc="0" locked="0" layoutInCell="1" allowOverlap="1" wp14:anchorId="7C640A9F" wp14:editId="73EB6840">
                <wp:simplePos x="0" y="0"/>
                <wp:positionH relativeFrom="column">
                  <wp:posOffset>2407920</wp:posOffset>
                </wp:positionH>
                <wp:positionV relativeFrom="paragraph">
                  <wp:posOffset>140335</wp:posOffset>
                </wp:positionV>
                <wp:extent cx="250825" cy="269875"/>
                <wp:effectExtent l="0" t="0" r="0" b="0"/>
                <wp:wrapNone/>
                <wp:docPr id="97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C4063E5"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40A9F" id="_x0000_s1214" style="position:absolute;left:0;text-align:left;margin-left:189.6pt;margin-top:11.05pt;width:19.75pt;height:2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2sMAIAAFM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AlQJ2sMAIAAFMEAAAOAAAAAAAAAAAAAAAAAC4C&#10;AABkcnMvZTJvRG9jLnhtbFBLAQItABQABgAIAAAAIQBRACby3wAAAAkBAAAPAAAAAAAAAAAAAAAA&#10;AIoEAABkcnMvZG93bnJldi54bWxQSwUGAAAAAAQABADzAAAAlgUAAAAA&#10;" fillcolor="#f2f2f2">
                <v:textbox>
                  <w:txbxContent>
                    <w:p w14:paraId="5C4063E5" w14:textId="77777777" w:rsidR="00BE1FCE" w:rsidRPr="0091782A" w:rsidRDefault="00BE1FCE" w:rsidP="007439AE">
                      <w:r>
                        <w:t>0</w:t>
                      </w:r>
                    </w:p>
                  </w:txbxContent>
                </v:textbox>
              </v:rect>
            </w:pict>
          </mc:Fallback>
        </mc:AlternateContent>
      </w:r>
    </w:p>
    <w:p w14:paraId="090C3DE3" w14:textId="2046AA16"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1280" behindDoc="1" locked="0" layoutInCell="1" allowOverlap="1" wp14:anchorId="24F86B07" wp14:editId="489892DB">
                <wp:simplePos x="0" y="0"/>
                <wp:positionH relativeFrom="column">
                  <wp:posOffset>3051175</wp:posOffset>
                </wp:positionH>
                <wp:positionV relativeFrom="paragraph">
                  <wp:posOffset>139700</wp:posOffset>
                </wp:positionV>
                <wp:extent cx="190500" cy="247650"/>
                <wp:effectExtent l="0" t="0" r="0" b="0"/>
                <wp:wrapNone/>
                <wp:docPr id="97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9071B3" id="Elipse 32" o:spid="_x0000_s1026" style="position:absolute;margin-left:240.25pt;margin-top:11pt;width:15pt;height:19.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aa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JcvBpp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5AED9AC"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FE17BC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855F7B3"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50C84A3"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C494FA8"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2381D658" w14:textId="2C2AEC0C"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92064" behindDoc="0" locked="0" layoutInCell="1" allowOverlap="1" wp14:anchorId="692EA95B" wp14:editId="62608714">
                <wp:simplePos x="0" y="0"/>
                <wp:positionH relativeFrom="column">
                  <wp:posOffset>2409825</wp:posOffset>
                </wp:positionH>
                <wp:positionV relativeFrom="paragraph">
                  <wp:posOffset>38735</wp:posOffset>
                </wp:positionV>
                <wp:extent cx="279400" cy="249555"/>
                <wp:effectExtent l="0" t="0" r="6350" b="0"/>
                <wp:wrapNone/>
                <wp:docPr id="97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541D49"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EA95B" id="_x0000_s1215" style="position:absolute;left:0;text-align:left;margin-left:189.75pt;margin-top:3.05pt;width:22pt;height:19.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O7jrKg0AgAAUwQAAA4AAAAAAAAAAAAAAAAA&#10;LgIAAGRycy9lMm9Eb2MueG1sUEsBAi0AFAAGAAgAAAAhANZEu2rdAAAACAEAAA8AAAAAAAAAAAAA&#10;AAAAjgQAAGRycy9kb3ducmV2LnhtbFBLBQYAAAAABAAEAPMAAACYBQAAAAA=&#10;" fillcolor="#f2f2f2">
                <v:textbox>
                  <w:txbxContent>
                    <w:p w14:paraId="50541D49"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96160" behindDoc="0" locked="0" layoutInCell="1" allowOverlap="1" wp14:anchorId="3E2402A4" wp14:editId="07557E85">
                <wp:simplePos x="0" y="0"/>
                <wp:positionH relativeFrom="column">
                  <wp:posOffset>3992245</wp:posOffset>
                </wp:positionH>
                <wp:positionV relativeFrom="paragraph">
                  <wp:posOffset>38735</wp:posOffset>
                </wp:positionV>
                <wp:extent cx="279400" cy="249555"/>
                <wp:effectExtent l="0" t="0" r="6350" b="0"/>
                <wp:wrapNone/>
                <wp:docPr id="9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B047C9"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402A4" id="_x0000_s1216" style="position:absolute;left:0;text-align:left;margin-left:314.35pt;margin-top:3.05pt;width:22pt;height:19.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Mi6sD8xAgAAUwQAAA4AAAAAAAAAAAAAAAAALgIA&#10;AGRycy9lMm9Eb2MueG1sUEsBAi0AFAAGAAgAAAAhABlXckXdAAAACAEAAA8AAAAAAAAAAAAAAAAA&#10;iwQAAGRycy9kb3ducmV2LnhtbFBLBQYAAAAABAAEAPMAAACVBQAAAAA=&#10;" fillcolor="#f2f2f2">
                <v:textbox>
                  <w:txbxContent>
                    <w:p w14:paraId="48B047C9"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06862DB7" wp14:editId="0D067FC3">
                <wp:simplePos x="0" y="0"/>
                <wp:positionH relativeFrom="column">
                  <wp:posOffset>3712845</wp:posOffset>
                </wp:positionH>
                <wp:positionV relativeFrom="paragraph">
                  <wp:posOffset>38735</wp:posOffset>
                </wp:positionV>
                <wp:extent cx="279400" cy="249555"/>
                <wp:effectExtent l="0" t="0" r="6350" b="0"/>
                <wp:wrapNone/>
                <wp:docPr id="96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C8F37B"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62DB7" id="_x0000_s1217" style="position:absolute;left:0;text-align:left;margin-left:292.35pt;margin-top:3.05pt;width:22pt;height:1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OMw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blLvzjMCAABTBAAADgAAAAAAAAAAAAAAAAAu&#10;AgAAZHJzL2Uyb0RvYy54bWxQSwECLQAUAAYACAAAACEALHGuXd0AAAAIAQAADwAAAAAAAAAAAAAA&#10;AACNBAAAZHJzL2Rvd25yZXYueG1sUEsFBgAAAAAEAAQA8wAAAJcFAAAAAA==&#10;" fillcolor="#f2f2f2">
                <v:textbox>
                  <w:txbxContent>
                    <w:p w14:paraId="08C8F37B"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97184" behindDoc="0" locked="0" layoutInCell="1" allowOverlap="1" wp14:anchorId="64947AAD" wp14:editId="4F6020AB">
                <wp:simplePos x="0" y="0"/>
                <wp:positionH relativeFrom="column">
                  <wp:posOffset>3248025</wp:posOffset>
                </wp:positionH>
                <wp:positionV relativeFrom="paragraph">
                  <wp:posOffset>38735</wp:posOffset>
                </wp:positionV>
                <wp:extent cx="279400" cy="249555"/>
                <wp:effectExtent l="0" t="0" r="6350" b="0"/>
                <wp:wrapNone/>
                <wp:docPr id="96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B9314C"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7AAD" id="_x0000_s1218" style="position:absolute;left:0;text-align:left;margin-left:255.75pt;margin-top:3.05pt;width:22pt;height:19.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u4MwIAAFM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ckHu4MwIAAFMEAAAOAAAAAAAAAAAAAAAAAC4C&#10;AABkcnMvZTJvRG9jLnhtbFBLAQItABQABgAIAAAAIQB9x2OP3AAAAAgBAAAPAAAAAAAAAAAAAAAA&#10;AI0EAABkcnMvZG93bnJldi54bWxQSwUGAAAAAAQABADzAAAAlgUAAAAA&#10;" fillcolor="#f2f2f2">
                <v:textbox>
                  <w:txbxContent>
                    <w:p w14:paraId="20B9314C"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94112" behindDoc="0" locked="0" layoutInCell="1" allowOverlap="1" wp14:anchorId="2F333DB4" wp14:editId="09A86DED">
                <wp:simplePos x="0" y="0"/>
                <wp:positionH relativeFrom="column">
                  <wp:posOffset>2968625</wp:posOffset>
                </wp:positionH>
                <wp:positionV relativeFrom="paragraph">
                  <wp:posOffset>38735</wp:posOffset>
                </wp:positionV>
                <wp:extent cx="279400" cy="249555"/>
                <wp:effectExtent l="0" t="0" r="6350" b="0"/>
                <wp:wrapNone/>
                <wp:docPr id="96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002AF57"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33DB4" id="_x0000_s1219" style="position:absolute;left:0;text-align:left;margin-left:233.75pt;margin-top:3.05pt;width:22pt;height:19.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Y2NAIAAFM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9qyGNjQCAABTBAAADgAAAAAAAAAAAAAAAAAu&#10;AgAAZHJzL2Uyb0RvYy54bWxQSwECLQAUAAYACAAAACEAYY7jgdwAAAAIAQAADwAAAAAAAAAAAAAA&#10;AACOBAAAZHJzL2Rvd25yZXYueG1sUEsFBgAAAAAEAAQA8wAAAJcFAAAAAA==&#10;" fillcolor="#f2f2f2">
                <v:textbox>
                  <w:txbxContent>
                    <w:p w14:paraId="0002AF57"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5BD2E9B9" wp14:editId="30CED445">
                <wp:simplePos x="0" y="0"/>
                <wp:positionH relativeFrom="column">
                  <wp:posOffset>2689225</wp:posOffset>
                </wp:positionH>
                <wp:positionV relativeFrom="paragraph">
                  <wp:posOffset>38735</wp:posOffset>
                </wp:positionV>
                <wp:extent cx="279400" cy="249555"/>
                <wp:effectExtent l="0" t="0" r="6350" b="0"/>
                <wp:wrapNone/>
                <wp:docPr id="96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1683AE"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E9B9" id="_x0000_s1220" style="position:absolute;left:0;text-align:left;margin-left:211.75pt;margin-top:3.05pt;width:22pt;height:19.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O7NAIAAFM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PUbU7s0AgAAUwQAAA4AAAAAAAAAAAAAAAAA&#10;LgIAAGRycy9lMm9Eb2MueG1sUEsBAi0AFAAGAAgAAAAhAOEgMgHdAAAACAEAAA8AAAAAAAAAAAAA&#10;AAAAjgQAAGRycy9kb3ducmV2LnhtbFBLBQYAAAAABAAEAPMAAACYBQAAAAA=&#10;" fillcolor="#f2f2f2">
                <v:textbox>
                  <w:txbxContent>
                    <w:p w14:paraId="541683AE"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708C09D"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35D22E4A"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5B468BE5" w14:textId="53059437"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00256" behindDoc="1" locked="0" layoutInCell="1" allowOverlap="1" wp14:anchorId="455D350D" wp14:editId="0B33886E">
                <wp:simplePos x="0" y="0"/>
                <wp:positionH relativeFrom="column">
                  <wp:posOffset>2219325</wp:posOffset>
                </wp:positionH>
                <wp:positionV relativeFrom="paragraph">
                  <wp:posOffset>176530</wp:posOffset>
                </wp:positionV>
                <wp:extent cx="190500" cy="247650"/>
                <wp:effectExtent l="0" t="0" r="0" b="0"/>
                <wp:wrapNone/>
                <wp:docPr id="96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F8F477" id="Elipse 31" o:spid="_x0000_s1026" style="position:absolute;margin-left:174.75pt;margin-top:13.9pt;width:15pt;height:19.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UI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Ty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yiJ1C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C71C72E"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3F2F444"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A91DC9F"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8C9ACC8"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BF65982"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44D4BCCC"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05BBF84"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ACF09E3" w14:textId="2E85B13C"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99232" behindDoc="1" locked="0" layoutInCell="1" allowOverlap="1" wp14:anchorId="23C8FB35" wp14:editId="56419F36">
                <wp:simplePos x="0" y="0"/>
                <wp:positionH relativeFrom="column">
                  <wp:posOffset>2939415</wp:posOffset>
                </wp:positionH>
                <wp:positionV relativeFrom="paragraph">
                  <wp:posOffset>-30480</wp:posOffset>
                </wp:positionV>
                <wp:extent cx="190500" cy="247650"/>
                <wp:effectExtent l="0" t="0" r="0" b="0"/>
                <wp:wrapNone/>
                <wp:docPr id="96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59F15F6" id="Elipse 13" o:spid="_x0000_s1026" style="position:absolute;margin-left:231.45pt;margin-top:-2.4pt;width:15pt;height:19.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RtewIAABk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W1G1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3BB28A1"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F8D395A" w14:textId="77777777" w:rsidTr="00701FC3">
        <w:trPr>
          <w:trHeight w:val="285"/>
        </w:trPr>
        <w:tc>
          <w:tcPr>
            <w:tcW w:w="1053" w:type="dxa"/>
          </w:tcPr>
          <w:p w14:paraId="3E124FD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EAC3E94" w14:textId="77777777" w:rsidTr="00701FC3">
        <w:trPr>
          <w:trHeight w:val="285"/>
        </w:trPr>
        <w:tc>
          <w:tcPr>
            <w:tcW w:w="1053" w:type="dxa"/>
          </w:tcPr>
          <w:p w14:paraId="47DE1A8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81025D4" w14:textId="77777777" w:rsidTr="00701FC3">
        <w:trPr>
          <w:trHeight w:val="285"/>
        </w:trPr>
        <w:tc>
          <w:tcPr>
            <w:tcW w:w="1053" w:type="dxa"/>
          </w:tcPr>
          <w:p w14:paraId="20E97A9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6678420" w14:textId="77777777" w:rsidTr="00701FC3">
        <w:trPr>
          <w:trHeight w:val="285"/>
        </w:trPr>
        <w:tc>
          <w:tcPr>
            <w:tcW w:w="1053" w:type="dxa"/>
          </w:tcPr>
          <w:p w14:paraId="5E881A5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E757F44" w14:textId="77777777" w:rsidTr="00701FC3">
        <w:trPr>
          <w:trHeight w:val="300"/>
        </w:trPr>
        <w:tc>
          <w:tcPr>
            <w:tcW w:w="1053" w:type="dxa"/>
          </w:tcPr>
          <w:p w14:paraId="6C44978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6BE0DA7" w14:textId="77777777" w:rsidTr="00701FC3">
        <w:trPr>
          <w:trHeight w:val="285"/>
        </w:trPr>
        <w:tc>
          <w:tcPr>
            <w:tcW w:w="1053" w:type="dxa"/>
          </w:tcPr>
          <w:p w14:paraId="1CA0252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510A09B" w14:textId="77777777" w:rsidTr="00701FC3">
        <w:trPr>
          <w:trHeight w:val="285"/>
        </w:trPr>
        <w:tc>
          <w:tcPr>
            <w:tcW w:w="1053" w:type="dxa"/>
          </w:tcPr>
          <w:p w14:paraId="041E9A4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1D4ED2C" w14:textId="77777777" w:rsidTr="00701FC3">
        <w:trPr>
          <w:trHeight w:val="300"/>
        </w:trPr>
        <w:tc>
          <w:tcPr>
            <w:tcW w:w="1053" w:type="dxa"/>
          </w:tcPr>
          <w:p w14:paraId="09EE30D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2C6276B" w14:textId="77777777" w:rsidTr="00701FC3">
        <w:trPr>
          <w:trHeight w:val="300"/>
        </w:trPr>
        <w:tc>
          <w:tcPr>
            <w:tcW w:w="1053" w:type="dxa"/>
          </w:tcPr>
          <w:p w14:paraId="309B5986" w14:textId="77777777" w:rsidR="00BE1FCE" w:rsidRPr="00A5493B" w:rsidRDefault="00BE1FCE" w:rsidP="00701FC3">
            <w:pPr>
              <w:rPr>
                <w:rFonts w:ascii="Calibri" w:eastAsia="Times New Roman" w:hAnsi="Calibri"/>
                <w:b/>
                <w:bCs/>
                <w:sz w:val="22"/>
                <w:szCs w:val="24"/>
                <w:u w:val="thick"/>
                <w:lang w:val="es-HN"/>
              </w:rPr>
            </w:pPr>
          </w:p>
        </w:tc>
      </w:tr>
    </w:tbl>
    <w:p w14:paraId="16E3277D"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36EA44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6A1F92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EE075E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418213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CBF366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E96540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4CF0E9D" w14:textId="77777777" w:rsidTr="00701FC3">
        <w:trPr>
          <w:trHeight w:val="300"/>
        </w:trPr>
        <w:tc>
          <w:tcPr>
            <w:tcW w:w="1053" w:type="dxa"/>
          </w:tcPr>
          <w:p w14:paraId="18223EC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783F365" w14:textId="77777777" w:rsidTr="00701FC3">
        <w:trPr>
          <w:trHeight w:val="300"/>
        </w:trPr>
        <w:tc>
          <w:tcPr>
            <w:tcW w:w="1053" w:type="dxa"/>
          </w:tcPr>
          <w:p w14:paraId="46709153" w14:textId="77777777" w:rsidR="00BE1FCE" w:rsidRPr="00A5493B" w:rsidRDefault="00BE1FCE" w:rsidP="00701FC3">
            <w:pPr>
              <w:rPr>
                <w:rFonts w:ascii="Calibri" w:eastAsia="Times New Roman" w:hAnsi="Calibri"/>
                <w:b/>
                <w:bCs/>
                <w:sz w:val="22"/>
                <w:szCs w:val="24"/>
                <w:u w:val="thick"/>
                <w:lang w:val="es-HN"/>
              </w:rPr>
            </w:pPr>
          </w:p>
        </w:tc>
      </w:tr>
    </w:tbl>
    <w:p w14:paraId="4C1D462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A19258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C08C45B" w14:textId="77777777" w:rsidTr="00701FC3">
        <w:trPr>
          <w:trHeight w:val="300"/>
        </w:trPr>
        <w:tc>
          <w:tcPr>
            <w:tcW w:w="1053" w:type="dxa"/>
          </w:tcPr>
          <w:p w14:paraId="51C274D4" w14:textId="77777777" w:rsidR="00BE1FCE" w:rsidRPr="00A5493B" w:rsidRDefault="00BE1FCE" w:rsidP="00701FC3">
            <w:pPr>
              <w:rPr>
                <w:rFonts w:ascii="Calibri" w:eastAsia="Times New Roman" w:hAnsi="Calibri"/>
                <w:b/>
                <w:bCs/>
                <w:sz w:val="22"/>
                <w:szCs w:val="24"/>
                <w:u w:val="thick"/>
                <w:lang w:val="es-HN"/>
              </w:rPr>
            </w:pPr>
          </w:p>
        </w:tc>
      </w:tr>
    </w:tbl>
    <w:p w14:paraId="67619AA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6767FA3" w14:textId="77777777" w:rsidR="00BE1FCE" w:rsidRPr="00A5493B" w:rsidRDefault="00BE1FCE" w:rsidP="007439AE">
      <w:pPr>
        <w:rPr>
          <w:rFonts w:ascii="Calibri" w:eastAsia="Times New Roman" w:hAnsi="Calibri"/>
          <w:b/>
          <w:bCs/>
          <w:sz w:val="14"/>
          <w:szCs w:val="16"/>
          <w:lang w:val="en-US"/>
        </w:rPr>
      </w:pPr>
    </w:p>
    <w:p w14:paraId="2B0B65EF"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F5253DE" w14:textId="77777777" w:rsidR="00BE1FCE" w:rsidRPr="00A5493B" w:rsidRDefault="00BE1FCE" w:rsidP="007439AE">
      <w:pPr>
        <w:ind w:left="855"/>
        <w:rPr>
          <w:rFonts w:ascii="Calibri" w:eastAsia="Times New Roman" w:hAnsi="Calibri" w:cs="Calibri"/>
          <w:b/>
          <w:bCs/>
          <w:sz w:val="22"/>
          <w:szCs w:val="24"/>
          <w:lang w:val="en-US"/>
        </w:rPr>
      </w:pPr>
    </w:p>
    <w:p w14:paraId="446867E1"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46602DE"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8890094"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AE7E00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C8ADB43"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60A8E4D" w14:textId="77777777" w:rsidR="00BE1FCE" w:rsidRPr="00A5493B" w:rsidRDefault="00BE1FCE" w:rsidP="007439AE">
      <w:pPr>
        <w:spacing w:after="200" w:line="276" w:lineRule="auto"/>
        <w:rPr>
          <w:rFonts w:ascii="Calibri" w:eastAsia="Times New Roman" w:hAnsi="Calibri"/>
          <w:b/>
          <w:bCs/>
          <w:sz w:val="18"/>
          <w:szCs w:val="20"/>
          <w:lang w:val="es-HN"/>
        </w:rPr>
      </w:pPr>
    </w:p>
    <w:p w14:paraId="0E020EA5"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FF88E5A" w14:textId="77777777" w:rsidR="00BE1FCE" w:rsidRPr="00A5493B" w:rsidRDefault="00BE1FCE" w:rsidP="007439AE">
      <w:pPr>
        <w:jc w:val="center"/>
        <w:rPr>
          <w:rFonts w:ascii="Calibri" w:eastAsia="Times New Roman" w:hAnsi="Calibri"/>
          <w:b/>
          <w:bCs/>
          <w:sz w:val="18"/>
          <w:szCs w:val="20"/>
          <w:lang w:val="es-HN"/>
        </w:rPr>
      </w:pPr>
    </w:p>
    <w:p w14:paraId="7D7A1EA8"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0F71EEC"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36A225F"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9B559CD" w14:textId="77777777" w:rsidR="00BE1FCE" w:rsidRPr="00A5493B" w:rsidRDefault="00BE1FCE" w:rsidP="007439AE">
      <w:pPr>
        <w:ind w:left="-284"/>
        <w:rPr>
          <w:rFonts w:ascii="Calibri" w:hAnsi="Calibri" w:cs="Calibri"/>
          <w:szCs w:val="24"/>
          <w:lang w:val="es-HN"/>
        </w:rPr>
      </w:pPr>
    </w:p>
    <w:p w14:paraId="0D42C54C" w14:textId="77777777" w:rsidR="00BE1FCE" w:rsidRPr="00F5439F" w:rsidRDefault="00BE1FCE" w:rsidP="007439AE">
      <w:pPr>
        <w:ind w:left="-284"/>
        <w:rPr>
          <w:rFonts w:ascii="Calibri" w:hAnsi="Calibri" w:cs="Calibri"/>
          <w:szCs w:val="24"/>
          <w:lang w:val="es-HN"/>
        </w:rPr>
      </w:pPr>
    </w:p>
    <w:p w14:paraId="5597B473" w14:textId="77777777" w:rsidR="00BE1FCE" w:rsidRDefault="00BE1FCE" w:rsidP="007439AE">
      <w:pPr>
        <w:jc w:val="center"/>
        <w:rPr>
          <w:rFonts w:ascii="Calibri" w:hAnsi="Calibri" w:cs="Calibri"/>
          <w:b/>
          <w:szCs w:val="24"/>
          <w:u w:val="single"/>
        </w:rPr>
      </w:pPr>
    </w:p>
    <w:p w14:paraId="37F27053" w14:textId="77777777" w:rsidR="00BE1FCE" w:rsidRDefault="00BE1FCE" w:rsidP="007439AE"/>
    <w:p w14:paraId="6ACC041B" w14:textId="77777777" w:rsidR="00BE1FCE" w:rsidRPr="00F5439F" w:rsidRDefault="00BE1FCE" w:rsidP="002D1C7C">
      <w:pPr>
        <w:ind w:left="-284"/>
        <w:rPr>
          <w:rFonts w:ascii="Calibri" w:hAnsi="Calibri" w:cs="Calibri"/>
          <w:szCs w:val="24"/>
          <w:lang w:val="es-HN"/>
        </w:rPr>
      </w:pPr>
    </w:p>
    <w:p w14:paraId="2FC6657D" w14:textId="77777777" w:rsidR="00BE1FCE" w:rsidRDefault="00BE1FCE" w:rsidP="00213B5B">
      <w:pPr>
        <w:jc w:val="center"/>
        <w:rPr>
          <w:rFonts w:ascii="Calibri" w:hAnsi="Calibri" w:cs="Calibri"/>
          <w:b/>
          <w:szCs w:val="24"/>
          <w:u w:val="single"/>
        </w:rPr>
      </w:pPr>
    </w:p>
    <w:p w14:paraId="6930329E" w14:textId="77777777" w:rsidR="00BE1FCE" w:rsidRDefault="00BE1FCE" w:rsidP="00213B5B">
      <w:pPr>
        <w:jc w:val="center"/>
        <w:rPr>
          <w:rFonts w:ascii="Calibri" w:hAnsi="Calibri" w:cs="Calibri"/>
          <w:b/>
          <w:szCs w:val="24"/>
          <w:u w:val="single"/>
        </w:rPr>
      </w:pPr>
    </w:p>
    <w:p w14:paraId="7912B8CD" w14:textId="77777777" w:rsidR="00BE1FCE" w:rsidRDefault="00BE1FCE" w:rsidP="00213B5B">
      <w:pPr>
        <w:jc w:val="center"/>
        <w:rPr>
          <w:rFonts w:ascii="Calibri" w:hAnsi="Calibri" w:cs="Calibri"/>
          <w:b/>
          <w:szCs w:val="24"/>
          <w:u w:val="single"/>
        </w:rPr>
      </w:pPr>
    </w:p>
    <w:p w14:paraId="5E4895C5" w14:textId="77777777" w:rsidR="00BE1FCE" w:rsidRDefault="00BE1FCE" w:rsidP="00213B5B">
      <w:pPr>
        <w:jc w:val="center"/>
        <w:rPr>
          <w:rFonts w:ascii="Calibri" w:hAnsi="Calibri" w:cs="Calibri"/>
          <w:b/>
          <w:szCs w:val="24"/>
          <w:u w:val="single"/>
        </w:rPr>
      </w:pPr>
    </w:p>
    <w:p w14:paraId="21A685CD"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C67DE25"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7C1EEA9" w14:textId="77777777" w:rsidR="00BE1FCE" w:rsidRPr="003276FD" w:rsidRDefault="00BE1FCE" w:rsidP="004E3630">
      <w:pPr>
        <w:jc w:val="center"/>
        <w:rPr>
          <w:rFonts w:ascii="Calibri" w:hAnsi="Calibri" w:cs="Calibri"/>
          <w:b/>
          <w:szCs w:val="24"/>
          <w:u w:val="single"/>
        </w:rPr>
      </w:pPr>
    </w:p>
    <w:p w14:paraId="35ED8C3B" w14:textId="77777777" w:rsidR="00BE1FCE" w:rsidRPr="003276FD" w:rsidRDefault="00BE1FCE" w:rsidP="004E3630">
      <w:pPr>
        <w:jc w:val="center"/>
        <w:rPr>
          <w:rFonts w:ascii="Calibri" w:hAnsi="Calibri" w:cs="Calibri"/>
          <w:szCs w:val="24"/>
        </w:rPr>
      </w:pPr>
    </w:p>
    <w:p w14:paraId="75298E2B"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3}</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3}</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3}</w:t>
      </w:r>
      <w:r w:rsidRPr="00744A7D">
        <w:rPr>
          <w:rFonts w:ascii="Calibri" w:hAnsi="Calibri" w:cs="Calibri"/>
          <w:szCs w:val="24"/>
        </w:rPr>
        <w:t xml:space="preserve">, con estado civil </w:t>
      </w:r>
      <w:r w:rsidRPr="009B2887">
        <w:rPr>
          <w:rFonts w:ascii="Calibri" w:hAnsi="Calibri" w:cs="Calibri"/>
          <w:noProof/>
          <w:szCs w:val="24"/>
        </w:rPr>
        <w:t>{estado_civil13}</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3}</w:t>
      </w:r>
      <w:r w:rsidRPr="00744A7D">
        <w:rPr>
          <w:rFonts w:ascii="Calibri" w:hAnsi="Calibri" w:cs="Calibri"/>
          <w:szCs w:val="24"/>
        </w:rPr>
        <w:t xml:space="preserve"> y con domicilio en </w:t>
      </w:r>
      <w:r w:rsidRPr="009B2887">
        <w:rPr>
          <w:rFonts w:ascii="Calibri" w:hAnsi="Calibri" w:cs="Calibri"/>
          <w:noProof/>
          <w:szCs w:val="24"/>
        </w:rPr>
        <w:t>{direccion1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640068C" w14:textId="77777777" w:rsidR="00BE1FCE" w:rsidRPr="003276FD" w:rsidRDefault="00BE1FCE" w:rsidP="00C545BC">
      <w:pPr>
        <w:spacing w:line="276" w:lineRule="auto"/>
        <w:ind w:left="-284"/>
        <w:jc w:val="both"/>
        <w:rPr>
          <w:rFonts w:ascii="Calibri" w:hAnsi="Calibri" w:cs="Calibri"/>
          <w:szCs w:val="24"/>
        </w:rPr>
      </w:pPr>
    </w:p>
    <w:p w14:paraId="71481DAB"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3}</w:t>
      </w:r>
    </w:p>
    <w:p w14:paraId="76A73024" w14:textId="77777777" w:rsidR="00BE1FCE" w:rsidRPr="003276FD" w:rsidRDefault="00BE1FCE" w:rsidP="00C545BC">
      <w:pPr>
        <w:spacing w:line="276" w:lineRule="auto"/>
        <w:ind w:left="-284"/>
        <w:jc w:val="both"/>
        <w:rPr>
          <w:rFonts w:ascii="Calibri" w:hAnsi="Calibri" w:cs="Calibri"/>
          <w:szCs w:val="24"/>
        </w:rPr>
      </w:pPr>
    </w:p>
    <w:p w14:paraId="06EEBB36"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F90A9E9" w14:textId="77777777" w:rsidR="00BE1FCE" w:rsidRPr="003276FD" w:rsidRDefault="00BE1FCE" w:rsidP="00C545BC">
      <w:pPr>
        <w:spacing w:line="276" w:lineRule="auto"/>
        <w:ind w:left="-284"/>
        <w:jc w:val="both"/>
        <w:rPr>
          <w:rFonts w:ascii="Calibri" w:hAnsi="Calibri" w:cs="Calibri"/>
          <w:b/>
          <w:szCs w:val="24"/>
        </w:rPr>
      </w:pPr>
    </w:p>
    <w:p w14:paraId="3BD31853"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3}</w:t>
      </w:r>
      <w:r w:rsidRPr="00744A7D">
        <w:rPr>
          <w:rFonts w:ascii="Calibri" w:hAnsi="Calibri" w:cs="Calibri"/>
          <w:szCs w:val="24"/>
        </w:rPr>
        <w:t xml:space="preserve"> dando inicio el </w:t>
      </w:r>
      <w:r w:rsidRPr="009B2887">
        <w:rPr>
          <w:rFonts w:ascii="Calibri" w:hAnsi="Calibri" w:cs="Calibri"/>
          <w:noProof/>
          <w:szCs w:val="24"/>
        </w:rPr>
        <w:t>{fechaInicioL13}</w:t>
      </w:r>
      <w:r w:rsidRPr="00744A7D">
        <w:rPr>
          <w:rFonts w:ascii="Calibri" w:hAnsi="Calibri" w:cs="Calibri"/>
          <w:szCs w:val="24"/>
        </w:rPr>
        <w:t xml:space="preserve"> y terminando el </w:t>
      </w:r>
      <w:r w:rsidRPr="009B2887">
        <w:rPr>
          <w:rFonts w:ascii="Calibri" w:hAnsi="Calibri" w:cs="Calibri"/>
          <w:noProof/>
          <w:szCs w:val="24"/>
        </w:rPr>
        <w:t>{fechaFinL13}</w:t>
      </w:r>
      <w:r w:rsidRPr="00744A7D">
        <w:rPr>
          <w:rFonts w:ascii="Calibri" w:hAnsi="Calibri" w:cs="Calibri"/>
          <w:szCs w:val="24"/>
        </w:rPr>
        <w:t>.</w:t>
      </w:r>
    </w:p>
    <w:p w14:paraId="2C590956" w14:textId="77777777" w:rsidR="00BE1FCE" w:rsidRPr="00744A7D" w:rsidRDefault="00BE1FCE" w:rsidP="002D1C7C">
      <w:pPr>
        <w:spacing w:line="276" w:lineRule="auto"/>
        <w:ind w:left="-284"/>
        <w:jc w:val="both"/>
        <w:rPr>
          <w:rFonts w:ascii="Calibri" w:hAnsi="Calibri" w:cs="Calibri"/>
          <w:szCs w:val="24"/>
        </w:rPr>
      </w:pPr>
    </w:p>
    <w:p w14:paraId="6EC7F24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7A62C98" w14:textId="77777777" w:rsidR="00BE1FCE" w:rsidRPr="00744A7D" w:rsidRDefault="00BE1FCE" w:rsidP="002D1C7C">
      <w:pPr>
        <w:spacing w:line="276" w:lineRule="auto"/>
        <w:ind w:left="-284"/>
        <w:jc w:val="both"/>
        <w:rPr>
          <w:rFonts w:ascii="Calibri" w:hAnsi="Calibri" w:cs="Calibri"/>
          <w:b/>
          <w:szCs w:val="24"/>
        </w:rPr>
      </w:pPr>
    </w:p>
    <w:p w14:paraId="0D096983"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3}</w:t>
      </w:r>
    </w:p>
    <w:p w14:paraId="3D217319" w14:textId="77777777" w:rsidR="00BE1FCE" w:rsidRDefault="00BE1FCE" w:rsidP="00AB1CC1">
      <w:pPr>
        <w:spacing w:line="276" w:lineRule="auto"/>
        <w:ind w:left="-284"/>
        <w:jc w:val="both"/>
        <w:rPr>
          <w:rFonts w:ascii="Calibri" w:hAnsi="Calibri" w:cs="Calibri"/>
          <w:szCs w:val="24"/>
        </w:rPr>
      </w:pPr>
    </w:p>
    <w:p w14:paraId="47495BE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4567963" w14:textId="77777777" w:rsidR="00BE1FCE" w:rsidRPr="00744A7D" w:rsidRDefault="00BE1FCE" w:rsidP="002D1C7C">
      <w:pPr>
        <w:spacing w:line="276" w:lineRule="auto"/>
        <w:ind w:left="-284"/>
        <w:jc w:val="both"/>
        <w:rPr>
          <w:rFonts w:ascii="Calibri" w:hAnsi="Calibri" w:cs="Calibri"/>
          <w:b/>
          <w:szCs w:val="24"/>
        </w:rPr>
      </w:pPr>
    </w:p>
    <w:p w14:paraId="647BC31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AF79042" w14:textId="77777777" w:rsidR="00BE1FCE" w:rsidRPr="00744A7D" w:rsidRDefault="00BE1FCE" w:rsidP="002D1C7C">
      <w:pPr>
        <w:ind w:left="-284"/>
        <w:jc w:val="both"/>
        <w:rPr>
          <w:rFonts w:ascii="Calibri" w:hAnsi="Calibri" w:cs="Calibri"/>
          <w:szCs w:val="24"/>
        </w:rPr>
      </w:pPr>
    </w:p>
    <w:p w14:paraId="0666247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790F59E" w14:textId="77777777" w:rsidR="00BE1FCE" w:rsidRPr="00744A7D" w:rsidRDefault="00BE1FCE" w:rsidP="002D1C7C">
      <w:pPr>
        <w:ind w:left="-284"/>
        <w:jc w:val="both"/>
        <w:rPr>
          <w:rFonts w:ascii="Calibri" w:hAnsi="Calibri" w:cs="Calibri"/>
          <w:szCs w:val="24"/>
        </w:rPr>
      </w:pPr>
    </w:p>
    <w:p w14:paraId="2F2B7DD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286CFCF" w14:textId="77777777" w:rsidR="00BE1FCE" w:rsidRPr="00744A7D" w:rsidRDefault="00BE1FCE" w:rsidP="002D1C7C">
      <w:pPr>
        <w:ind w:left="-284"/>
        <w:jc w:val="both"/>
        <w:rPr>
          <w:rFonts w:ascii="Calibri" w:hAnsi="Calibri" w:cs="Calibri"/>
          <w:szCs w:val="24"/>
        </w:rPr>
      </w:pPr>
    </w:p>
    <w:p w14:paraId="78DF0EF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04E009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B7A234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7A86D5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377FAA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CD6994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FC3FC4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CB14F4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93B7F2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A8A011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B57B35A"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E887D27" w14:textId="77777777" w:rsidR="00BE1FCE" w:rsidRPr="00744A7D" w:rsidRDefault="00BE1FCE" w:rsidP="002D1C7C">
      <w:pPr>
        <w:ind w:left="-284"/>
        <w:jc w:val="both"/>
        <w:rPr>
          <w:rFonts w:ascii="Calibri" w:hAnsi="Calibri" w:cs="Calibri"/>
          <w:szCs w:val="24"/>
        </w:rPr>
      </w:pPr>
    </w:p>
    <w:p w14:paraId="65362BDD"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A3DB04C" w14:textId="77777777" w:rsidR="00BE1FCE" w:rsidRPr="00744A7D" w:rsidRDefault="00BE1FCE" w:rsidP="002D1C7C">
      <w:pPr>
        <w:spacing w:line="276" w:lineRule="auto"/>
        <w:ind w:left="-284"/>
        <w:jc w:val="both"/>
        <w:rPr>
          <w:rFonts w:ascii="Calibri" w:hAnsi="Calibri" w:cs="Calibri"/>
          <w:b/>
          <w:szCs w:val="24"/>
        </w:rPr>
      </w:pPr>
    </w:p>
    <w:p w14:paraId="5BA14CD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60DD043" w14:textId="77777777" w:rsidR="00BE1FCE" w:rsidRPr="00744A7D" w:rsidRDefault="00BE1FCE" w:rsidP="002D1C7C">
      <w:pPr>
        <w:ind w:left="-284"/>
        <w:jc w:val="both"/>
        <w:rPr>
          <w:rFonts w:ascii="Calibri" w:hAnsi="Calibri" w:cs="Calibri"/>
          <w:szCs w:val="24"/>
        </w:rPr>
      </w:pPr>
    </w:p>
    <w:p w14:paraId="6AFB735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B853BCE"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1542E45"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57FDE24"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579D316" w14:textId="77777777" w:rsidR="00BE1FCE" w:rsidRPr="00744A7D" w:rsidRDefault="00BE1FCE" w:rsidP="002D1C7C">
      <w:pPr>
        <w:ind w:left="-284"/>
        <w:jc w:val="both"/>
        <w:rPr>
          <w:rFonts w:ascii="Calibri" w:hAnsi="Calibri" w:cs="Calibri"/>
          <w:szCs w:val="24"/>
        </w:rPr>
      </w:pPr>
    </w:p>
    <w:p w14:paraId="1DA3BBD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D695669" w14:textId="77777777" w:rsidR="00BE1FCE" w:rsidRPr="00744A7D" w:rsidRDefault="00BE1FCE" w:rsidP="002D1C7C">
      <w:pPr>
        <w:ind w:left="-284"/>
        <w:jc w:val="both"/>
        <w:rPr>
          <w:rFonts w:ascii="Calibri" w:hAnsi="Calibri" w:cs="Calibri"/>
          <w:szCs w:val="24"/>
        </w:rPr>
      </w:pPr>
    </w:p>
    <w:p w14:paraId="3D24BBE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54A85BB" w14:textId="77777777" w:rsidR="00BE1FCE" w:rsidRPr="00744A7D" w:rsidRDefault="00BE1FCE" w:rsidP="002D1C7C">
      <w:pPr>
        <w:ind w:left="-284"/>
        <w:jc w:val="both"/>
        <w:rPr>
          <w:rFonts w:ascii="Calibri" w:hAnsi="Calibri" w:cs="Calibri"/>
          <w:szCs w:val="24"/>
        </w:rPr>
      </w:pPr>
    </w:p>
    <w:p w14:paraId="56F942D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385AE6F" w14:textId="77777777" w:rsidR="00BE1FCE" w:rsidRPr="00744A7D" w:rsidRDefault="00BE1FCE" w:rsidP="002D1C7C">
      <w:pPr>
        <w:ind w:left="-284"/>
        <w:jc w:val="both"/>
        <w:rPr>
          <w:rFonts w:ascii="Calibri" w:hAnsi="Calibri" w:cs="Calibri"/>
          <w:szCs w:val="24"/>
        </w:rPr>
      </w:pPr>
    </w:p>
    <w:p w14:paraId="2A81B5FC"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D2F6055" w14:textId="77777777" w:rsidR="00BE1FCE" w:rsidRPr="00744A7D" w:rsidRDefault="00BE1FCE" w:rsidP="002D1C7C">
      <w:pPr>
        <w:ind w:left="-284"/>
        <w:jc w:val="both"/>
        <w:rPr>
          <w:rFonts w:ascii="Calibri" w:hAnsi="Calibri" w:cs="Calibri"/>
          <w:szCs w:val="24"/>
          <w:lang w:val="es-HN"/>
        </w:rPr>
      </w:pPr>
    </w:p>
    <w:p w14:paraId="2D8F8A47"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6B880C2" w14:textId="77777777" w:rsidR="00BE1FCE" w:rsidRPr="00744A7D" w:rsidRDefault="00BE1FCE" w:rsidP="002D1C7C">
      <w:pPr>
        <w:ind w:left="-284"/>
        <w:jc w:val="both"/>
        <w:rPr>
          <w:rFonts w:ascii="Calibri" w:hAnsi="Calibri" w:cs="Calibri"/>
          <w:b/>
          <w:szCs w:val="24"/>
        </w:rPr>
      </w:pPr>
    </w:p>
    <w:p w14:paraId="1F3090C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5301245" w14:textId="77777777" w:rsidR="00BE1FCE" w:rsidRPr="00744A7D" w:rsidRDefault="00BE1FCE" w:rsidP="002D1C7C">
      <w:pPr>
        <w:spacing w:line="276" w:lineRule="auto"/>
        <w:ind w:left="-284"/>
        <w:jc w:val="both"/>
        <w:rPr>
          <w:rFonts w:ascii="Calibri" w:hAnsi="Calibri" w:cs="Calibri"/>
          <w:szCs w:val="24"/>
        </w:rPr>
      </w:pPr>
    </w:p>
    <w:p w14:paraId="403995F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C3B07B5" w14:textId="77777777" w:rsidR="00BE1FCE" w:rsidRPr="00744A7D" w:rsidRDefault="00BE1FCE" w:rsidP="002D1C7C">
      <w:pPr>
        <w:ind w:left="-284"/>
        <w:jc w:val="both"/>
        <w:rPr>
          <w:rFonts w:ascii="Calibri" w:hAnsi="Calibri" w:cs="Calibri"/>
          <w:szCs w:val="24"/>
        </w:rPr>
      </w:pPr>
    </w:p>
    <w:p w14:paraId="7FA3A8EE"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3}</w:t>
      </w:r>
    </w:p>
    <w:p w14:paraId="4494AE2B"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16EA7D44"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3CD464C8"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3}</w:t>
      </w:r>
      <w:r w:rsidRPr="00744A7D">
        <w:rPr>
          <w:rFonts w:ascii="Calibri" w:hAnsi="Calibri" w:cs="Calibri"/>
          <w:b/>
          <w:bCs/>
          <w:szCs w:val="24"/>
        </w:rPr>
        <w:t xml:space="preserve">                                                                                                                                                                            </w:t>
      </w:r>
    </w:p>
    <w:p w14:paraId="3B2B26A5"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176678E"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3}</w:t>
      </w:r>
    </w:p>
    <w:p w14:paraId="366F5D5F"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95DD47C"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FAD8F95"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06A2E9B"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48AC43B"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2A96CFB2" w14:textId="0EC8A6B6"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44288" behindDoc="1" locked="0" layoutInCell="1" allowOverlap="1" wp14:anchorId="7059DEAB" wp14:editId="74342051">
                <wp:simplePos x="0" y="0"/>
                <wp:positionH relativeFrom="column">
                  <wp:posOffset>-194310</wp:posOffset>
                </wp:positionH>
                <wp:positionV relativeFrom="paragraph">
                  <wp:posOffset>147320</wp:posOffset>
                </wp:positionV>
                <wp:extent cx="6019800" cy="1752600"/>
                <wp:effectExtent l="0" t="0" r="0" b="0"/>
                <wp:wrapNone/>
                <wp:docPr id="96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AAB4AA" id="Rectángulo 5" o:spid="_x0000_s1026" style="position:absolute;margin-left:-15.3pt;margin-top:11.6pt;width:474pt;height:138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Pd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&#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4o3P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6AAA558" w14:textId="4221A10F"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36096" behindDoc="0" locked="0" layoutInCell="1" allowOverlap="1" wp14:anchorId="42C02BB9" wp14:editId="59699262">
                <wp:simplePos x="0" y="0"/>
                <wp:positionH relativeFrom="column">
                  <wp:posOffset>2241550</wp:posOffset>
                </wp:positionH>
                <wp:positionV relativeFrom="paragraph">
                  <wp:posOffset>260350</wp:posOffset>
                </wp:positionV>
                <wp:extent cx="809625" cy="353060"/>
                <wp:effectExtent l="0" t="0" r="9525" b="8890"/>
                <wp:wrapNone/>
                <wp:docPr id="96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2BAC4CF"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02BB9" id="_x0000_s1221" style="position:absolute;left:0;text-align:left;margin-left:176.5pt;margin-top:20.5pt;width:63.75pt;height:27.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NqHHLDQCAABUBAAADgAAAAAAAAAAAAAA&#10;AAAuAgAAZHJzL2Uyb0RvYy54bWxQSwECLQAUAAYACAAAACEAuJAoFt8AAAAJAQAADwAAAAAAAAAA&#10;AAAAAACOBAAAZHJzL2Rvd25yZXYueG1sUEsFBgAAAAAEAAQA8wAAAJoFAAAAAA==&#10;" fillcolor="#f2f2f2">
                <v:textbox>
                  <w:txbxContent>
                    <w:p w14:paraId="22BAC4CF"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37120" behindDoc="0" locked="0" layoutInCell="1" allowOverlap="1" wp14:anchorId="615A3DBC" wp14:editId="55418396">
                <wp:simplePos x="0" y="0"/>
                <wp:positionH relativeFrom="column">
                  <wp:posOffset>1315085</wp:posOffset>
                </wp:positionH>
                <wp:positionV relativeFrom="paragraph">
                  <wp:posOffset>260350</wp:posOffset>
                </wp:positionV>
                <wp:extent cx="561975" cy="257175"/>
                <wp:effectExtent l="0" t="0" r="9525" b="9525"/>
                <wp:wrapNone/>
                <wp:docPr id="96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A883C54"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3DBC" id="_x0000_s1222" type="#_x0000_t202" style="position:absolute;left:0;text-align:left;margin-left:103.55pt;margin-top:20.5pt;width:44.25pt;height:2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NSVFzhFAgAA&#10;gwQAAA4AAAAAAAAAAAAAAAAALgIAAGRycy9lMm9Eb2MueG1sUEsBAi0AFAAGAAgAAAAhAKsFpjLe&#10;AAAACQEAAA8AAAAAAAAAAAAAAAAAnwQAAGRycy9kb3ducmV2LnhtbFBLBQYAAAAABAAEAPMAAACq&#10;BQAAAAA=&#10;" fillcolor="#d8d8d8">
                <v:fill opacity="34181f"/>
                <v:textbox>
                  <w:txbxContent>
                    <w:p w14:paraId="5A883C54"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B961E54"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9162BA6" w14:textId="0793CA10"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9952" behindDoc="0" locked="0" layoutInCell="1" allowOverlap="1" wp14:anchorId="5DFF33DB" wp14:editId="331A008C">
                <wp:simplePos x="0" y="0"/>
                <wp:positionH relativeFrom="column">
                  <wp:posOffset>2162810</wp:posOffset>
                </wp:positionH>
                <wp:positionV relativeFrom="paragraph">
                  <wp:posOffset>280035</wp:posOffset>
                </wp:positionV>
                <wp:extent cx="1228725" cy="283845"/>
                <wp:effectExtent l="0" t="0" r="9525" b="1905"/>
                <wp:wrapNone/>
                <wp:docPr id="95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7F7DF" id="Rectángulo 48" o:spid="_x0000_s1026" style="position:absolute;margin-left:170.3pt;margin-top:22.05pt;width:96.75pt;height:22.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pVJw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PoE2lU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035072" behindDoc="0" locked="0" layoutInCell="1" allowOverlap="1" wp14:anchorId="22753B3E" wp14:editId="44C824ED">
                <wp:simplePos x="0" y="0"/>
                <wp:positionH relativeFrom="column">
                  <wp:posOffset>1217295</wp:posOffset>
                </wp:positionH>
                <wp:positionV relativeFrom="paragraph">
                  <wp:posOffset>280035</wp:posOffset>
                </wp:positionV>
                <wp:extent cx="561975" cy="283845"/>
                <wp:effectExtent l="0" t="0" r="9525" b="1905"/>
                <wp:wrapNone/>
                <wp:docPr id="95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A0FA024"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3B3E" id="_x0000_s1223" type="#_x0000_t202" style="position:absolute;margin-left:95.85pt;margin-top:22.05pt;width:44.25pt;height:2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quRQIAAIM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lRJ6rkUCAACD&#10;BAAADgAAAAAAAAAAAAAAAAAuAgAAZHJzL2Uyb0RvYy54bWxQSwECLQAUAAYACAAAACEAHWxMjN0A&#10;AAAJAQAADwAAAAAAAAAAAAAAAACfBAAAZHJzL2Rvd25yZXYueG1sUEsFBgAAAAAEAAQA8wAAAKkF&#10;AAAAAA==&#10;" fillcolor="#d8d8d8">
                <v:fill opacity="34181f"/>
                <v:textbox>
                  <w:txbxContent>
                    <w:p w14:paraId="2A0FA024"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2953C73" w14:textId="363C534F"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30976" behindDoc="0" locked="0" layoutInCell="1" allowOverlap="1" wp14:anchorId="066E7578" wp14:editId="42A104A7">
                <wp:simplePos x="0" y="0"/>
                <wp:positionH relativeFrom="column">
                  <wp:posOffset>3112135</wp:posOffset>
                </wp:positionH>
                <wp:positionV relativeFrom="paragraph">
                  <wp:posOffset>320040</wp:posOffset>
                </wp:positionV>
                <wp:extent cx="279400" cy="302260"/>
                <wp:effectExtent l="0" t="0" r="6350" b="2540"/>
                <wp:wrapNone/>
                <wp:docPr id="95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4F0747A" w14:textId="77777777" w:rsidR="00BE1FCE" w:rsidRPr="001F7D62" w:rsidRDefault="00BE1FCE" w:rsidP="007439AE">
                            <w:pPr>
                              <w:rPr>
                                <w:lang w:val="es-HN"/>
                              </w:rPr>
                            </w:pPr>
                            <w:r w:rsidRPr="009B2887">
                              <w:rPr>
                                <w:noProof/>
                                <w:lang w:val="es-HN"/>
                              </w:rPr>
                              <w:t>{a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E7578" id="_x0000_s1224" style="position:absolute;margin-left:245.05pt;margin-top:25.2pt;width:22pt;height:2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6RNgIAAFQ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vvpE2AgAAVAQAAA4AAAAAAAAAAAAA&#10;AAAALgIAAGRycy9lMm9Eb2MueG1sUEsBAi0AFAAGAAgAAAAhAMt4AkveAAAACQEAAA8AAAAAAAAA&#10;AAAAAAAAkAQAAGRycy9kb3ducmV2LnhtbFBLBQYAAAAABAAEAPMAAACbBQAAAAA=&#10;" fillcolor="#f2f2f2">
                <v:textbox>
                  <w:txbxContent>
                    <w:p w14:paraId="14F0747A" w14:textId="77777777" w:rsidR="00BE1FCE" w:rsidRPr="001F7D62" w:rsidRDefault="00BE1FCE" w:rsidP="007439AE">
                      <w:pPr>
                        <w:rPr>
                          <w:lang w:val="es-HN"/>
                        </w:rPr>
                      </w:pPr>
                      <w:r w:rsidRPr="009B2887">
                        <w:rPr>
                          <w:noProof/>
                          <w:lang w:val="es-HN"/>
                        </w:rPr>
                        <w:t>{a14}</w:t>
                      </w:r>
                    </w:p>
                  </w:txbxContent>
                </v:textbox>
              </v:rect>
            </w:pict>
          </mc:Fallback>
        </mc:AlternateContent>
      </w:r>
      <w:r>
        <w:rPr>
          <w:noProof/>
        </w:rPr>
        <mc:AlternateContent>
          <mc:Choice Requires="wps">
            <w:drawing>
              <wp:anchor distT="0" distB="0" distL="114300" distR="114300" simplePos="0" relativeHeight="252034048" behindDoc="0" locked="0" layoutInCell="1" allowOverlap="1" wp14:anchorId="569D3C0F" wp14:editId="1CFC91CD">
                <wp:simplePos x="0" y="0"/>
                <wp:positionH relativeFrom="column">
                  <wp:posOffset>3950335</wp:posOffset>
                </wp:positionH>
                <wp:positionV relativeFrom="paragraph">
                  <wp:posOffset>320040</wp:posOffset>
                </wp:positionV>
                <wp:extent cx="279400" cy="302260"/>
                <wp:effectExtent l="0" t="0" r="6350" b="2540"/>
                <wp:wrapNone/>
                <wp:docPr id="95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3FD85AD" w14:textId="77777777" w:rsidR="00BE1FCE" w:rsidRPr="00F139CE" w:rsidRDefault="00BE1FCE" w:rsidP="007439AE">
                            <w:pPr>
                              <w:rPr>
                                <w:lang w:val="es-HN"/>
                              </w:rPr>
                            </w:pPr>
                            <w:r w:rsidRPr="009B2887">
                              <w:rPr>
                                <w:noProof/>
                                <w:lang w:val="es-HN"/>
                              </w:rPr>
                              <w:t>{d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D3C0F" id="_x0000_s1225" style="position:absolute;margin-left:311.05pt;margin-top:25.2pt;width:22pt;height:23.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7vNQIAAFQ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R1Ne7zUCAABUBAAADgAAAAAAAAAAAAAA&#10;AAAuAgAAZHJzL2Uyb0RvYy54bWxQSwECLQAUAAYACAAAACEAoCD6vt4AAAAJAQAADwAAAAAAAAAA&#10;AAAAAACPBAAAZHJzL2Rvd25yZXYueG1sUEsFBgAAAAAEAAQA8wAAAJoFAAAAAA==&#10;" fillcolor="#f2f2f2">
                <v:textbox>
                  <w:txbxContent>
                    <w:p w14:paraId="13FD85AD" w14:textId="77777777" w:rsidR="00BE1FCE" w:rsidRPr="00F139CE" w:rsidRDefault="00BE1FCE" w:rsidP="007439AE">
                      <w:pPr>
                        <w:rPr>
                          <w:lang w:val="es-HN"/>
                        </w:rPr>
                      </w:pPr>
                      <w:r w:rsidRPr="009B2887">
                        <w:rPr>
                          <w:noProof/>
                          <w:lang w:val="es-HN"/>
                        </w:rPr>
                        <w:t>{d14}</w:t>
                      </w:r>
                    </w:p>
                  </w:txbxContent>
                </v:textbox>
              </v:rect>
            </w:pict>
          </mc:Fallback>
        </mc:AlternateContent>
      </w:r>
      <w:r>
        <w:rPr>
          <w:noProof/>
        </w:rPr>
        <mc:AlternateContent>
          <mc:Choice Requires="wps">
            <w:drawing>
              <wp:anchor distT="0" distB="0" distL="114300" distR="114300" simplePos="0" relativeHeight="252033024" behindDoc="0" locked="0" layoutInCell="1" allowOverlap="1" wp14:anchorId="6915DF84" wp14:editId="73DFB8AE">
                <wp:simplePos x="0" y="0"/>
                <wp:positionH relativeFrom="column">
                  <wp:posOffset>3670935</wp:posOffset>
                </wp:positionH>
                <wp:positionV relativeFrom="paragraph">
                  <wp:posOffset>320040</wp:posOffset>
                </wp:positionV>
                <wp:extent cx="279400" cy="307975"/>
                <wp:effectExtent l="0" t="0" r="6350" b="0"/>
                <wp:wrapNone/>
                <wp:docPr id="95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EEE6E7E" w14:textId="77777777" w:rsidR="00BE1FCE" w:rsidRPr="0091782A" w:rsidRDefault="00BE1FCE" w:rsidP="007439AE">
                            <w:r>
                              <w:rPr>
                                <w:noProof/>
                              </w:rPr>
                              <w:t>{c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5DF84" id="_x0000_s1226" style="position:absolute;margin-left:289.05pt;margin-top:25.2pt;width:22pt;height:24.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D0VTYQNAIAAFQEAAAOAAAAAAAAAAAAAAAA&#10;AC4CAABkcnMvZTJvRG9jLnhtbFBLAQItABQABgAIAAAAIQCXwq5R3gAAAAkBAAAPAAAAAAAAAAAA&#10;AAAAAI4EAABkcnMvZG93bnJldi54bWxQSwUGAAAAAAQABADzAAAAmQUAAAAA&#10;" fillcolor="#f2f2f2">
                <v:textbox>
                  <w:txbxContent>
                    <w:p w14:paraId="4EEE6E7E" w14:textId="77777777" w:rsidR="00BE1FCE" w:rsidRPr="0091782A" w:rsidRDefault="00BE1FCE" w:rsidP="007439AE">
                      <w:r>
                        <w:rPr>
                          <w:noProof/>
                        </w:rPr>
                        <w:t>{c14}</w:t>
                      </w:r>
                    </w:p>
                  </w:txbxContent>
                </v:textbox>
              </v:rect>
            </w:pict>
          </mc:Fallback>
        </mc:AlternateContent>
      </w:r>
      <w:r>
        <w:rPr>
          <w:noProof/>
        </w:rPr>
        <mc:AlternateContent>
          <mc:Choice Requires="wps">
            <w:drawing>
              <wp:anchor distT="0" distB="0" distL="114300" distR="114300" simplePos="0" relativeHeight="252032000" behindDoc="0" locked="0" layoutInCell="1" allowOverlap="1" wp14:anchorId="072CC384" wp14:editId="1ED20D84">
                <wp:simplePos x="0" y="0"/>
                <wp:positionH relativeFrom="column">
                  <wp:posOffset>3391535</wp:posOffset>
                </wp:positionH>
                <wp:positionV relativeFrom="paragraph">
                  <wp:posOffset>320040</wp:posOffset>
                </wp:positionV>
                <wp:extent cx="279400" cy="307975"/>
                <wp:effectExtent l="0" t="0" r="6350" b="0"/>
                <wp:wrapNone/>
                <wp:docPr id="95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E9B1CEA" w14:textId="77777777" w:rsidR="00BE1FCE" w:rsidRPr="0091782A" w:rsidRDefault="00BE1FCE" w:rsidP="007439AE">
                            <w:r>
                              <w:rPr>
                                <w:noProof/>
                              </w:rPr>
                              <w:t>{b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CC384" id="_x0000_s1227" style="position:absolute;margin-left:267.05pt;margin-top:25.2pt;width:22pt;height:24.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QPXQRNAIAAFQEAAAOAAAAAAAAAAAAAAAA&#10;AC4CAABkcnMvZTJvRG9jLnhtbFBLAQItABQABgAIAAAAIQDx3Nj03gAAAAkBAAAPAAAAAAAAAAAA&#10;AAAAAI4EAABkcnMvZG93bnJldi54bWxQSwUGAAAAAAQABADzAAAAmQUAAAAA&#10;" fillcolor="#f2f2f2">
                <v:textbox>
                  <w:txbxContent>
                    <w:p w14:paraId="3E9B1CEA" w14:textId="77777777" w:rsidR="00BE1FCE" w:rsidRPr="0091782A" w:rsidRDefault="00BE1FCE" w:rsidP="007439AE">
                      <w:r>
                        <w:rPr>
                          <w:noProof/>
                        </w:rPr>
                        <w:t>{b14}</w:t>
                      </w:r>
                    </w:p>
                  </w:txbxContent>
                </v:textbox>
              </v:rect>
            </w:pict>
          </mc:Fallback>
        </mc:AlternateContent>
      </w:r>
      <w:r>
        <w:rPr>
          <w:noProof/>
        </w:rPr>
        <mc:AlternateContent>
          <mc:Choice Requires="wps">
            <w:drawing>
              <wp:anchor distT="0" distB="0" distL="114300" distR="114300" simplePos="0" relativeHeight="252041216" behindDoc="0" locked="0" layoutInCell="1" allowOverlap="1" wp14:anchorId="5B555C65" wp14:editId="2A1764DE">
                <wp:simplePos x="0" y="0"/>
                <wp:positionH relativeFrom="column">
                  <wp:posOffset>2520950</wp:posOffset>
                </wp:positionH>
                <wp:positionV relativeFrom="paragraph">
                  <wp:posOffset>314325</wp:posOffset>
                </wp:positionV>
                <wp:extent cx="279400" cy="224790"/>
                <wp:effectExtent l="0" t="0" r="6350" b="3810"/>
                <wp:wrapNone/>
                <wp:docPr id="95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4F92D" id="Rectángulo 30" o:spid="_x0000_s1026" style="position:absolute;margin-left:198.5pt;margin-top:24.75pt;width:22pt;height:17.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8BKQ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GVJXwE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40192" behindDoc="0" locked="0" layoutInCell="1" allowOverlap="1" wp14:anchorId="74C6666E" wp14:editId="51912773">
                <wp:simplePos x="0" y="0"/>
                <wp:positionH relativeFrom="column">
                  <wp:posOffset>2241550</wp:posOffset>
                </wp:positionH>
                <wp:positionV relativeFrom="paragraph">
                  <wp:posOffset>314325</wp:posOffset>
                </wp:positionV>
                <wp:extent cx="279400" cy="224790"/>
                <wp:effectExtent l="0" t="0" r="6350" b="3810"/>
                <wp:wrapNone/>
                <wp:docPr id="95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3DFE0" id="Rectángulo 29" o:spid="_x0000_s1026" style="position:absolute;margin-left:176.5pt;margin-top:24.75pt;width:22pt;height:17.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wT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GNbrBM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38144" behindDoc="0" locked="0" layoutInCell="1" allowOverlap="1" wp14:anchorId="7A547EB2" wp14:editId="03215A95">
                <wp:simplePos x="0" y="0"/>
                <wp:positionH relativeFrom="column">
                  <wp:posOffset>1386840</wp:posOffset>
                </wp:positionH>
                <wp:positionV relativeFrom="paragraph">
                  <wp:posOffset>314325</wp:posOffset>
                </wp:positionV>
                <wp:extent cx="279400" cy="224790"/>
                <wp:effectExtent l="0" t="0" r="6350" b="3810"/>
                <wp:wrapNone/>
                <wp:docPr id="95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881E3" id="Rectángulo 27" o:spid="_x0000_s1026" style="position:absolute;margin-left:109.2pt;margin-top:24.75pt;width:22pt;height:17.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cv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QioHLykCAAB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039168" behindDoc="0" locked="0" layoutInCell="1" allowOverlap="1" wp14:anchorId="168D72DF" wp14:editId="17291ACA">
                <wp:simplePos x="0" y="0"/>
                <wp:positionH relativeFrom="column">
                  <wp:posOffset>1666240</wp:posOffset>
                </wp:positionH>
                <wp:positionV relativeFrom="paragraph">
                  <wp:posOffset>314325</wp:posOffset>
                </wp:positionV>
                <wp:extent cx="279400" cy="224790"/>
                <wp:effectExtent l="0" t="0" r="6350" b="3810"/>
                <wp:wrapNone/>
                <wp:docPr id="95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FF4DC" id="Rectángulo 28" o:spid="_x0000_s1026" style="position:absolute;margin-left:131.2pt;margin-top:24.75pt;width:22pt;height:17.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ac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76U2nC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23CC3A5" w14:textId="159B05F1"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42240" behindDoc="0" locked="0" layoutInCell="1" allowOverlap="1" wp14:anchorId="4B7C8065" wp14:editId="499C8B5B">
                <wp:simplePos x="0" y="0"/>
                <wp:positionH relativeFrom="column">
                  <wp:posOffset>1315084</wp:posOffset>
                </wp:positionH>
                <wp:positionV relativeFrom="paragraph">
                  <wp:posOffset>215900</wp:posOffset>
                </wp:positionV>
                <wp:extent cx="0" cy="184785"/>
                <wp:effectExtent l="95250" t="38100" r="38100" b="5715"/>
                <wp:wrapNone/>
                <wp:docPr id="94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4C1DD3" id="Conector recto de flecha 33" o:spid="_x0000_s1026" type="#_x0000_t32" style="position:absolute;margin-left:103.55pt;margin-top:17pt;width:0;height:14.55pt;flip:y;z-index:25204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c7AQIAAOs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ggnHO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043264" behindDoc="0" locked="0" layoutInCell="1" allowOverlap="1" wp14:anchorId="0256830E" wp14:editId="7C1531A4">
                <wp:simplePos x="0" y="0"/>
                <wp:positionH relativeFrom="column">
                  <wp:posOffset>4998719</wp:posOffset>
                </wp:positionH>
                <wp:positionV relativeFrom="paragraph">
                  <wp:posOffset>220345</wp:posOffset>
                </wp:positionV>
                <wp:extent cx="0" cy="184785"/>
                <wp:effectExtent l="95250" t="38100" r="38100" b="5715"/>
                <wp:wrapNone/>
                <wp:docPr id="94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23D2F7" id="Conector recto de flecha 34" o:spid="_x0000_s1026" type="#_x0000_t32" style="position:absolute;margin-left:393.6pt;margin-top:17.35pt;width:0;height:14.55pt;flip:y;z-index:25204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OxAA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BKB9OxAAIAAOs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02A6FCD"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70FFAAA"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B103AE1"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8AF8B86" w14:textId="77777777" w:rsidR="00BE1FCE" w:rsidRPr="00A5493B" w:rsidRDefault="00BE1FCE" w:rsidP="007439AE">
      <w:pPr>
        <w:rPr>
          <w:rFonts w:ascii="Calibri" w:eastAsia="Times New Roman" w:hAnsi="Calibri"/>
          <w:b/>
          <w:bCs/>
          <w:sz w:val="10"/>
          <w:szCs w:val="16"/>
          <w:lang w:val="es-HN"/>
        </w:rPr>
      </w:pPr>
    </w:p>
    <w:p w14:paraId="61887FF3"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4}</w:t>
      </w:r>
      <w:r w:rsidRPr="00A5493B">
        <w:rPr>
          <w:rFonts w:ascii="Calibri" w:eastAsia="Times New Roman" w:hAnsi="Calibri" w:cs="Calibri"/>
          <w:b/>
          <w:bCs/>
          <w:sz w:val="22"/>
          <w:szCs w:val="24"/>
          <w:lang w:val="es-HN"/>
        </w:rPr>
        <w:t xml:space="preserve"> </w:t>
      </w:r>
    </w:p>
    <w:p w14:paraId="4CA1792C"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9B27C67"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4}</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4}</w:t>
      </w:r>
      <w:r w:rsidRPr="00A5493B">
        <w:rPr>
          <w:rFonts w:ascii="Calibri" w:eastAsia="Times New Roman" w:hAnsi="Calibri" w:cs="Calibri"/>
          <w:b/>
          <w:bCs/>
          <w:sz w:val="22"/>
          <w:szCs w:val="24"/>
          <w:lang w:val="es-HN"/>
        </w:rPr>
        <w:t xml:space="preserve"> </w:t>
      </w:r>
    </w:p>
    <w:p w14:paraId="7F5B5913"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E75300D"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0C15032"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4}</w:t>
      </w:r>
    </w:p>
    <w:p w14:paraId="332E502D"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4}</w:t>
      </w:r>
    </w:p>
    <w:p w14:paraId="12C6A92A"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A54696D"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4}</w:t>
      </w:r>
      <w:r>
        <w:rPr>
          <w:rFonts w:ascii="Calibri" w:eastAsia="Times New Roman" w:hAnsi="Calibri" w:cs="Calibri"/>
          <w:b/>
          <w:bCs/>
          <w:sz w:val="22"/>
          <w:szCs w:val="24"/>
          <w:lang w:val="es-HN"/>
        </w:rPr>
        <w:t xml:space="preserve">  </w:t>
      </w:r>
    </w:p>
    <w:p w14:paraId="435D6B24"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71E4172C"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4}</w:t>
      </w:r>
      <w:r>
        <w:rPr>
          <w:rFonts w:ascii="Calibri" w:eastAsia="Times New Roman" w:hAnsi="Calibri" w:cs="Calibri"/>
          <w:b/>
          <w:bCs/>
          <w:sz w:val="22"/>
          <w:szCs w:val="24"/>
          <w:lang w:val="es-HN"/>
        </w:rPr>
        <w:t xml:space="preserve">  </w:t>
      </w:r>
    </w:p>
    <w:p w14:paraId="5659DDAE" w14:textId="561FB5BC"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18688" behindDoc="0" locked="0" layoutInCell="1" allowOverlap="1" wp14:anchorId="4BEE53D4" wp14:editId="284E1245">
                <wp:simplePos x="0" y="0"/>
                <wp:positionH relativeFrom="column">
                  <wp:posOffset>2661920</wp:posOffset>
                </wp:positionH>
                <wp:positionV relativeFrom="paragraph">
                  <wp:posOffset>140335</wp:posOffset>
                </wp:positionV>
                <wp:extent cx="250825" cy="269875"/>
                <wp:effectExtent l="0" t="0" r="0" b="0"/>
                <wp:wrapNone/>
                <wp:docPr id="94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5F4A975" w14:textId="77777777" w:rsidR="00BE1FCE" w:rsidRPr="0091782A" w:rsidRDefault="00BE1FCE" w:rsidP="007439AE">
                            <w:r>
                              <w:rPr>
                                <w:noProof/>
                              </w:rPr>
                              <w:t>{horas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E53D4" id="_x0000_s1228" style="position:absolute;left:0;text-align:left;margin-left:209.6pt;margin-top:11.05pt;width:19.75pt;height:2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8wg37MAIAAFMEAAAOAAAAAAAAAAAAAAAAAC4C&#10;AABkcnMvZTJvRG9jLnhtbFBLAQItABQABgAIAAAAIQDRC5K73wAAAAkBAAAPAAAAAAAAAAAAAAAA&#10;AIoEAABkcnMvZG93bnJldi54bWxQSwUGAAAAAAQABADzAAAAlgUAAAAA&#10;" fillcolor="#f2f2f2">
                <v:textbox>
                  <w:txbxContent>
                    <w:p w14:paraId="25F4A975" w14:textId="77777777" w:rsidR="00BE1FCE" w:rsidRPr="0091782A" w:rsidRDefault="00BE1FCE" w:rsidP="007439AE">
                      <w:r>
                        <w:rPr>
                          <w:noProof/>
                        </w:rPr>
                        <w:t>{horas14}</w:t>
                      </w:r>
                    </w:p>
                  </w:txbxContent>
                </v:textbox>
              </v:rect>
            </w:pict>
          </mc:Fallback>
        </mc:AlternateContent>
      </w:r>
      <w:r>
        <w:rPr>
          <w:noProof/>
        </w:rPr>
        <mc:AlternateContent>
          <mc:Choice Requires="wps">
            <w:drawing>
              <wp:anchor distT="0" distB="0" distL="114300" distR="114300" simplePos="0" relativeHeight="252025856" behindDoc="0" locked="0" layoutInCell="1" allowOverlap="1" wp14:anchorId="1112B826" wp14:editId="59CB9094">
                <wp:simplePos x="0" y="0"/>
                <wp:positionH relativeFrom="column">
                  <wp:posOffset>2407920</wp:posOffset>
                </wp:positionH>
                <wp:positionV relativeFrom="paragraph">
                  <wp:posOffset>140335</wp:posOffset>
                </wp:positionV>
                <wp:extent cx="250825" cy="269875"/>
                <wp:effectExtent l="0" t="0" r="0" b="0"/>
                <wp:wrapNone/>
                <wp:docPr id="94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90C74FD"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2B826" id="_x0000_s1229" style="position:absolute;left:0;text-align:left;margin-left:189.6pt;margin-top:11.05pt;width:19.75pt;height:21.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DxAgzUyAgAAUwQAAA4AAAAAAAAAAAAAAAAA&#10;LgIAAGRycy9lMm9Eb2MueG1sUEsBAi0AFAAGAAgAAAAhAFEAJvLfAAAACQEAAA8AAAAAAAAAAAAA&#10;AAAAjAQAAGRycy9kb3ducmV2LnhtbFBLBQYAAAAABAAEAPMAAACYBQAAAAA=&#10;" fillcolor="#f2f2f2">
                <v:textbox>
                  <w:txbxContent>
                    <w:p w14:paraId="790C74FD" w14:textId="77777777" w:rsidR="00BE1FCE" w:rsidRPr="0091782A" w:rsidRDefault="00BE1FCE" w:rsidP="007439AE">
                      <w:r>
                        <w:t>0</w:t>
                      </w:r>
                    </w:p>
                  </w:txbxContent>
                </v:textbox>
              </v:rect>
            </w:pict>
          </mc:Fallback>
        </mc:AlternateContent>
      </w:r>
    </w:p>
    <w:p w14:paraId="509A4F3A" w14:textId="722A33F4"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8928" behindDoc="1" locked="0" layoutInCell="1" allowOverlap="1" wp14:anchorId="162F42E7" wp14:editId="70010503">
                <wp:simplePos x="0" y="0"/>
                <wp:positionH relativeFrom="column">
                  <wp:posOffset>3051175</wp:posOffset>
                </wp:positionH>
                <wp:positionV relativeFrom="paragraph">
                  <wp:posOffset>139700</wp:posOffset>
                </wp:positionV>
                <wp:extent cx="190500" cy="247650"/>
                <wp:effectExtent l="0" t="0" r="0" b="0"/>
                <wp:wrapNone/>
                <wp:docPr id="94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A5ACC2" id="Elipse 32" o:spid="_x0000_s1026" style="position:absolute;margin-left:240.25pt;margin-top:11pt;width:15pt;height:19.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B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nkyln&#10;Fjpq0lejXZDs8z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dAB+B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ADE36F1"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9EE9158"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04AB5F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D34564C"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BDF5B9A"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52CA1369" w14:textId="5D20CFC5"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19712" behindDoc="0" locked="0" layoutInCell="1" allowOverlap="1" wp14:anchorId="2E265B21" wp14:editId="52428623">
                <wp:simplePos x="0" y="0"/>
                <wp:positionH relativeFrom="column">
                  <wp:posOffset>2409825</wp:posOffset>
                </wp:positionH>
                <wp:positionV relativeFrom="paragraph">
                  <wp:posOffset>38735</wp:posOffset>
                </wp:positionV>
                <wp:extent cx="279400" cy="249555"/>
                <wp:effectExtent l="0" t="0" r="6350" b="0"/>
                <wp:wrapNone/>
                <wp:docPr id="94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DD2121"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65B21" id="_x0000_s1230" style="position:absolute;left:0;text-align:left;margin-left:189.75pt;margin-top:3.05pt;width:22pt;height:19.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42MwIAAFMEAAAOAAAAZHJzL2Uyb0RvYy54bWysVOFu0zAQ/o/EO1j+z5JG6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9E4eNjMCAABTBAAADgAAAAAAAAAAAAAAAAAu&#10;AgAAZHJzL2Uyb0RvYy54bWxQSwECLQAUAAYACAAAACEA1kS7at0AAAAIAQAADwAAAAAAAAAAAAAA&#10;AACNBAAAZHJzL2Rvd25yZXYueG1sUEsFBgAAAAAEAAQA8wAAAJcFAAAAAA==&#10;" fillcolor="#f2f2f2">
                <v:textbox>
                  <w:txbxContent>
                    <w:p w14:paraId="50DD2121"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23808" behindDoc="0" locked="0" layoutInCell="1" allowOverlap="1" wp14:anchorId="1082D835" wp14:editId="76A32591">
                <wp:simplePos x="0" y="0"/>
                <wp:positionH relativeFrom="column">
                  <wp:posOffset>3992245</wp:posOffset>
                </wp:positionH>
                <wp:positionV relativeFrom="paragraph">
                  <wp:posOffset>38735</wp:posOffset>
                </wp:positionV>
                <wp:extent cx="279400" cy="249555"/>
                <wp:effectExtent l="0" t="0" r="6350" b="0"/>
                <wp:wrapNone/>
                <wp:docPr id="94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61E06C"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2D835" id="_x0000_s1231" style="position:absolute;left:0;text-align:left;margin-left:314.35pt;margin-top:3.05pt;width:22pt;height:1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HRliDUxAgAAUwQAAA4AAAAAAAAAAAAAAAAALgIA&#10;AGRycy9lMm9Eb2MueG1sUEsBAi0AFAAGAAgAAAAhABlXckXdAAAACAEAAA8AAAAAAAAAAAAAAAAA&#10;iwQAAGRycy9kb3ducmV2LnhtbFBLBQYAAAAABAAEAPMAAACVBQAAAAA=&#10;" fillcolor="#f2f2f2">
                <v:textbox>
                  <w:txbxContent>
                    <w:p w14:paraId="7561E06C"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22784" behindDoc="0" locked="0" layoutInCell="1" allowOverlap="1" wp14:anchorId="06AD2D38" wp14:editId="1FEB3599">
                <wp:simplePos x="0" y="0"/>
                <wp:positionH relativeFrom="column">
                  <wp:posOffset>3712845</wp:posOffset>
                </wp:positionH>
                <wp:positionV relativeFrom="paragraph">
                  <wp:posOffset>38735</wp:posOffset>
                </wp:positionV>
                <wp:extent cx="279400" cy="249555"/>
                <wp:effectExtent l="0" t="0" r="6350" b="0"/>
                <wp:wrapNone/>
                <wp:docPr id="94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5101743"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2D38" id="_x0000_s1232" style="position:absolute;left:0;text-align:left;margin-left:292.35pt;margin-top:3.05pt;width:22pt;height:19.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zGMw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0xZMxjMCAABTBAAADgAAAAAAAAAAAAAAAAAu&#10;AgAAZHJzL2Uyb0RvYy54bWxQSwECLQAUAAYACAAAACEALHGuXd0AAAAIAQAADwAAAAAAAAAAAAAA&#10;AACNBAAAZHJzL2Rvd25yZXYueG1sUEsFBgAAAAAEAAQA8wAAAJcFAAAAAA==&#10;" fillcolor="#f2f2f2">
                <v:textbox>
                  <w:txbxContent>
                    <w:p w14:paraId="55101743"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24832" behindDoc="0" locked="0" layoutInCell="1" allowOverlap="1" wp14:anchorId="3CAC6727" wp14:editId="5400FE17">
                <wp:simplePos x="0" y="0"/>
                <wp:positionH relativeFrom="column">
                  <wp:posOffset>3248025</wp:posOffset>
                </wp:positionH>
                <wp:positionV relativeFrom="paragraph">
                  <wp:posOffset>38735</wp:posOffset>
                </wp:positionV>
                <wp:extent cx="279400" cy="249555"/>
                <wp:effectExtent l="0" t="0" r="6350" b="0"/>
                <wp:wrapNone/>
                <wp:docPr id="94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C52345"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C6727" id="_x0000_s1233" style="position:absolute;left:0;text-align:left;margin-left:255.75pt;margin-top:3.05pt;width:22pt;height:19.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RzNA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tWbkczQCAABTBAAADgAAAAAAAAAAAAAAAAAu&#10;AgAAZHJzL2Uyb0RvYy54bWxQSwECLQAUAAYACAAAACEAfcdjj9wAAAAIAQAADwAAAAAAAAAAAAAA&#10;AACOBAAAZHJzL2Rvd25yZXYueG1sUEsFBgAAAAAEAAQA8wAAAJcFAAAAAA==&#10;" fillcolor="#f2f2f2">
                <v:textbox>
                  <w:txbxContent>
                    <w:p w14:paraId="2DC52345"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21760" behindDoc="0" locked="0" layoutInCell="1" allowOverlap="1" wp14:anchorId="3CFE2AA5" wp14:editId="492A9388">
                <wp:simplePos x="0" y="0"/>
                <wp:positionH relativeFrom="column">
                  <wp:posOffset>2968625</wp:posOffset>
                </wp:positionH>
                <wp:positionV relativeFrom="paragraph">
                  <wp:posOffset>38735</wp:posOffset>
                </wp:positionV>
                <wp:extent cx="279400" cy="249555"/>
                <wp:effectExtent l="0" t="0" r="6350" b="0"/>
                <wp:wrapNone/>
                <wp:docPr id="94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2AFA2B"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E2AA5" id="_x0000_s1234" style="position:absolute;left:0;text-align:left;margin-left:233.75pt;margin-top:3.05pt;width:22pt;height:19.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" fillcolor="#f2f2f2">
                <v:textbox>
                  <w:txbxContent>
                    <w:p w14:paraId="792AFA2B"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20736" behindDoc="0" locked="0" layoutInCell="1" allowOverlap="1" wp14:anchorId="7DB6CFDC" wp14:editId="6B6B5084">
                <wp:simplePos x="0" y="0"/>
                <wp:positionH relativeFrom="column">
                  <wp:posOffset>2689225</wp:posOffset>
                </wp:positionH>
                <wp:positionV relativeFrom="paragraph">
                  <wp:posOffset>38735</wp:posOffset>
                </wp:positionV>
                <wp:extent cx="279400" cy="249555"/>
                <wp:effectExtent l="0" t="0" r="6350" b="0"/>
                <wp:wrapNone/>
                <wp:docPr id="93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F6CB8A"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6CFDC" id="_x0000_s1235" style="position:absolute;left:0;text-align:left;margin-left:211.75pt;margin-top:3.05pt;width:22pt;height:19.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OENA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FMY4Q0AgAAUwQAAA4AAAAAAAAAAAAAAAAA&#10;LgIAAGRycy9lMm9Eb2MueG1sUEsBAi0AFAAGAAgAAAAhAOEgMgHdAAAACAEAAA8AAAAAAAAAAAAA&#10;AAAAjgQAAGRycy9kb3ducmV2LnhtbFBLBQYAAAAABAAEAPMAAACYBQAAAAA=&#10;" fillcolor="#f2f2f2">
                <v:textbox>
                  <w:txbxContent>
                    <w:p w14:paraId="36F6CB8A"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D5795A3"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141456AC"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6B4DD0C2" w14:textId="5BFD510A"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27904" behindDoc="1" locked="0" layoutInCell="1" allowOverlap="1" wp14:anchorId="6951158B" wp14:editId="2CEEB0B1">
                <wp:simplePos x="0" y="0"/>
                <wp:positionH relativeFrom="column">
                  <wp:posOffset>2219325</wp:posOffset>
                </wp:positionH>
                <wp:positionV relativeFrom="paragraph">
                  <wp:posOffset>176530</wp:posOffset>
                </wp:positionV>
                <wp:extent cx="190500" cy="247650"/>
                <wp:effectExtent l="0" t="0" r="0" b="0"/>
                <wp:wrapNone/>
                <wp:docPr id="93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BBBFA0" id="Elipse 31" o:spid="_x0000_s1026" style="position:absolute;margin-left:174.75pt;margin-top:13.9pt;width:15pt;height:19.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4legIAABk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FJeJ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34E9F3C"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A3F84E9"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1DA966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9C85991"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620BDFB"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112529C4"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9C0070A"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6DAE55F" w14:textId="0C6AE30B"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6880" behindDoc="1" locked="0" layoutInCell="1" allowOverlap="1" wp14:anchorId="66B4619E" wp14:editId="325BF24B">
                <wp:simplePos x="0" y="0"/>
                <wp:positionH relativeFrom="column">
                  <wp:posOffset>2939415</wp:posOffset>
                </wp:positionH>
                <wp:positionV relativeFrom="paragraph">
                  <wp:posOffset>-30480</wp:posOffset>
                </wp:positionV>
                <wp:extent cx="190500" cy="247650"/>
                <wp:effectExtent l="0" t="0" r="0" b="0"/>
                <wp:wrapNone/>
                <wp:docPr id="93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59728A" id="Elipse 13" o:spid="_x0000_s1026" style="position:absolute;margin-left:231.45pt;margin-top:-2.4pt;width:15pt;height:19.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yvewIAABk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zSzK9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69E4615"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0E40FC66" w14:textId="77777777" w:rsidTr="00701FC3">
        <w:trPr>
          <w:trHeight w:val="285"/>
        </w:trPr>
        <w:tc>
          <w:tcPr>
            <w:tcW w:w="1053" w:type="dxa"/>
          </w:tcPr>
          <w:p w14:paraId="00F33B9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DD38367" w14:textId="77777777" w:rsidTr="00701FC3">
        <w:trPr>
          <w:trHeight w:val="285"/>
        </w:trPr>
        <w:tc>
          <w:tcPr>
            <w:tcW w:w="1053" w:type="dxa"/>
          </w:tcPr>
          <w:p w14:paraId="6E1F9CE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7DC4B90" w14:textId="77777777" w:rsidTr="00701FC3">
        <w:trPr>
          <w:trHeight w:val="285"/>
        </w:trPr>
        <w:tc>
          <w:tcPr>
            <w:tcW w:w="1053" w:type="dxa"/>
          </w:tcPr>
          <w:p w14:paraId="4664E61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4FF9CB4" w14:textId="77777777" w:rsidTr="00701FC3">
        <w:trPr>
          <w:trHeight w:val="285"/>
        </w:trPr>
        <w:tc>
          <w:tcPr>
            <w:tcW w:w="1053" w:type="dxa"/>
          </w:tcPr>
          <w:p w14:paraId="494B9E2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B746CE2" w14:textId="77777777" w:rsidTr="00701FC3">
        <w:trPr>
          <w:trHeight w:val="300"/>
        </w:trPr>
        <w:tc>
          <w:tcPr>
            <w:tcW w:w="1053" w:type="dxa"/>
          </w:tcPr>
          <w:p w14:paraId="0D2B915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1780AB6" w14:textId="77777777" w:rsidTr="00701FC3">
        <w:trPr>
          <w:trHeight w:val="285"/>
        </w:trPr>
        <w:tc>
          <w:tcPr>
            <w:tcW w:w="1053" w:type="dxa"/>
          </w:tcPr>
          <w:p w14:paraId="1C81FA9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C76295A" w14:textId="77777777" w:rsidTr="00701FC3">
        <w:trPr>
          <w:trHeight w:val="285"/>
        </w:trPr>
        <w:tc>
          <w:tcPr>
            <w:tcW w:w="1053" w:type="dxa"/>
          </w:tcPr>
          <w:p w14:paraId="353FD25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B2B09CA" w14:textId="77777777" w:rsidTr="00701FC3">
        <w:trPr>
          <w:trHeight w:val="300"/>
        </w:trPr>
        <w:tc>
          <w:tcPr>
            <w:tcW w:w="1053" w:type="dxa"/>
          </w:tcPr>
          <w:p w14:paraId="0C1D4D4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4D3AD54" w14:textId="77777777" w:rsidTr="00701FC3">
        <w:trPr>
          <w:trHeight w:val="300"/>
        </w:trPr>
        <w:tc>
          <w:tcPr>
            <w:tcW w:w="1053" w:type="dxa"/>
          </w:tcPr>
          <w:p w14:paraId="1D237888" w14:textId="77777777" w:rsidR="00BE1FCE" w:rsidRPr="00A5493B" w:rsidRDefault="00BE1FCE" w:rsidP="00701FC3">
            <w:pPr>
              <w:rPr>
                <w:rFonts w:ascii="Calibri" w:eastAsia="Times New Roman" w:hAnsi="Calibri"/>
                <w:b/>
                <w:bCs/>
                <w:sz w:val="22"/>
                <w:szCs w:val="24"/>
                <w:u w:val="thick"/>
                <w:lang w:val="es-HN"/>
              </w:rPr>
            </w:pPr>
          </w:p>
        </w:tc>
      </w:tr>
    </w:tbl>
    <w:p w14:paraId="77AD6AFF"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2EE9FA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7700D4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0BB4D4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C90F58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0295B7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DA5FED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3917A09" w14:textId="77777777" w:rsidTr="00701FC3">
        <w:trPr>
          <w:trHeight w:val="300"/>
        </w:trPr>
        <w:tc>
          <w:tcPr>
            <w:tcW w:w="1053" w:type="dxa"/>
          </w:tcPr>
          <w:p w14:paraId="542ED44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3CBC3B7" w14:textId="77777777" w:rsidTr="00701FC3">
        <w:trPr>
          <w:trHeight w:val="300"/>
        </w:trPr>
        <w:tc>
          <w:tcPr>
            <w:tcW w:w="1053" w:type="dxa"/>
          </w:tcPr>
          <w:p w14:paraId="1F037C7E" w14:textId="77777777" w:rsidR="00BE1FCE" w:rsidRPr="00A5493B" w:rsidRDefault="00BE1FCE" w:rsidP="00701FC3">
            <w:pPr>
              <w:rPr>
                <w:rFonts w:ascii="Calibri" w:eastAsia="Times New Roman" w:hAnsi="Calibri"/>
                <w:b/>
                <w:bCs/>
                <w:sz w:val="22"/>
                <w:szCs w:val="24"/>
                <w:u w:val="thick"/>
                <w:lang w:val="es-HN"/>
              </w:rPr>
            </w:pPr>
          </w:p>
        </w:tc>
      </w:tr>
    </w:tbl>
    <w:p w14:paraId="1B202A6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C08ADD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3876B1B0" w14:textId="77777777" w:rsidTr="00701FC3">
        <w:trPr>
          <w:trHeight w:val="300"/>
        </w:trPr>
        <w:tc>
          <w:tcPr>
            <w:tcW w:w="1053" w:type="dxa"/>
          </w:tcPr>
          <w:p w14:paraId="34017F20" w14:textId="77777777" w:rsidR="00BE1FCE" w:rsidRPr="00A5493B" w:rsidRDefault="00BE1FCE" w:rsidP="00701FC3">
            <w:pPr>
              <w:rPr>
                <w:rFonts w:ascii="Calibri" w:eastAsia="Times New Roman" w:hAnsi="Calibri"/>
                <w:b/>
                <w:bCs/>
                <w:sz w:val="22"/>
                <w:szCs w:val="24"/>
                <w:u w:val="thick"/>
                <w:lang w:val="es-HN"/>
              </w:rPr>
            </w:pPr>
          </w:p>
        </w:tc>
      </w:tr>
    </w:tbl>
    <w:p w14:paraId="3C8B763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D430E8C" w14:textId="77777777" w:rsidR="00BE1FCE" w:rsidRPr="00A5493B" w:rsidRDefault="00BE1FCE" w:rsidP="007439AE">
      <w:pPr>
        <w:rPr>
          <w:rFonts w:ascii="Calibri" w:eastAsia="Times New Roman" w:hAnsi="Calibri"/>
          <w:b/>
          <w:bCs/>
          <w:sz w:val="14"/>
          <w:szCs w:val="16"/>
          <w:lang w:val="en-US"/>
        </w:rPr>
      </w:pPr>
    </w:p>
    <w:p w14:paraId="2091E049"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75618AE" w14:textId="77777777" w:rsidR="00BE1FCE" w:rsidRPr="00A5493B" w:rsidRDefault="00BE1FCE" w:rsidP="007439AE">
      <w:pPr>
        <w:ind w:left="855"/>
        <w:rPr>
          <w:rFonts w:ascii="Calibri" w:eastAsia="Times New Roman" w:hAnsi="Calibri" w:cs="Calibri"/>
          <w:b/>
          <w:bCs/>
          <w:sz w:val="22"/>
          <w:szCs w:val="24"/>
          <w:lang w:val="en-US"/>
        </w:rPr>
      </w:pPr>
    </w:p>
    <w:p w14:paraId="5CFD7B9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37C1CEA"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B6DFF8B"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5F15CB9"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77F0E4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052C6C7" w14:textId="77777777" w:rsidR="00BE1FCE" w:rsidRPr="00A5493B" w:rsidRDefault="00BE1FCE" w:rsidP="007439AE">
      <w:pPr>
        <w:spacing w:after="200" w:line="276" w:lineRule="auto"/>
        <w:rPr>
          <w:rFonts w:ascii="Calibri" w:eastAsia="Times New Roman" w:hAnsi="Calibri"/>
          <w:b/>
          <w:bCs/>
          <w:sz w:val="18"/>
          <w:szCs w:val="20"/>
          <w:lang w:val="es-HN"/>
        </w:rPr>
      </w:pPr>
    </w:p>
    <w:p w14:paraId="12A0A11A"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7512FFF" w14:textId="77777777" w:rsidR="00BE1FCE" w:rsidRPr="00A5493B" w:rsidRDefault="00BE1FCE" w:rsidP="007439AE">
      <w:pPr>
        <w:jc w:val="center"/>
        <w:rPr>
          <w:rFonts w:ascii="Calibri" w:eastAsia="Times New Roman" w:hAnsi="Calibri"/>
          <w:b/>
          <w:bCs/>
          <w:sz w:val="18"/>
          <w:szCs w:val="20"/>
          <w:lang w:val="es-HN"/>
        </w:rPr>
      </w:pPr>
    </w:p>
    <w:p w14:paraId="40AB2367"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079F120"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1240FC5"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F7DECC8" w14:textId="77777777" w:rsidR="00BE1FCE" w:rsidRPr="00A5493B" w:rsidRDefault="00BE1FCE" w:rsidP="007439AE">
      <w:pPr>
        <w:ind w:left="-284"/>
        <w:rPr>
          <w:rFonts w:ascii="Calibri" w:hAnsi="Calibri" w:cs="Calibri"/>
          <w:szCs w:val="24"/>
          <w:lang w:val="es-HN"/>
        </w:rPr>
      </w:pPr>
    </w:p>
    <w:p w14:paraId="5CF18F65" w14:textId="77777777" w:rsidR="00BE1FCE" w:rsidRPr="00F5439F" w:rsidRDefault="00BE1FCE" w:rsidP="007439AE">
      <w:pPr>
        <w:ind w:left="-284"/>
        <w:rPr>
          <w:rFonts w:ascii="Calibri" w:hAnsi="Calibri" w:cs="Calibri"/>
          <w:szCs w:val="24"/>
          <w:lang w:val="es-HN"/>
        </w:rPr>
      </w:pPr>
    </w:p>
    <w:p w14:paraId="3A16EE42" w14:textId="77777777" w:rsidR="00BE1FCE" w:rsidRDefault="00BE1FCE" w:rsidP="007439AE">
      <w:pPr>
        <w:jc w:val="center"/>
        <w:rPr>
          <w:rFonts w:ascii="Calibri" w:hAnsi="Calibri" w:cs="Calibri"/>
          <w:b/>
          <w:szCs w:val="24"/>
          <w:u w:val="single"/>
        </w:rPr>
      </w:pPr>
    </w:p>
    <w:p w14:paraId="1CBF2847" w14:textId="77777777" w:rsidR="00BE1FCE" w:rsidRDefault="00BE1FCE" w:rsidP="007439AE"/>
    <w:p w14:paraId="6C78FE83" w14:textId="77777777" w:rsidR="00BE1FCE" w:rsidRPr="00F5439F" w:rsidRDefault="00BE1FCE" w:rsidP="002D1C7C">
      <w:pPr>
        <w:ind w:left="-284"/>
        <w:rPr>
          <w:rFonts w:ascii="Calibri" w:hAnsi="Calibri" w:cs="Calibri"/>
          <w:szCs w:val="24"/>
          <w:lang w:val="es-HN"/>
        </w:rPr>
      </w:pPr>
    </w:p>
    <w:p w14:paraId="78C8D5CE" w14:textId="77777777" w:rsidR="00BE1FCE" w:rsidRDefault="00BE1FCE" w:rsidP="00213B5B">
      <w:pPr>
        <w:jc w:val="center"/>
        <w:rPr>
          <w:rFonts w:ascii="Calibri" w:hAnsi="Calibri" w:cs="Calibri"/>
          <w:b/>
          <w:szCs w:val="24"/>
          <w:u w:val="single"/>
        </w:rPr>
      </w:pPr>
    </w:p>
    <w:p w14:paraId="4BBF4788" w14:textId="77777777" w:rsidR="00BE1FCE" w:rsidRDefault="00BE1FCE" w:rsidP="00213B5B">
      <w:pPr>
        <w:jc w:val="center"/>
        <w:rPr>
          <w:rFonts w:ascii="Calibri" w:hAnsi="Calibri" w:cs="Calibri"/>
          <w:b/>
          <w:szCs w:val="24"/>
          <w:u w:val="single"/>
        </w:rPr>
      </w:pPr>
    </w:p>
    <w:p w14:paraId="04280473" w14:textId="77777777" w:rsidR="00BE1FCE" w:rsidRDefault="00BE1FCE" w:rsidP="00213B5B">
      <w:pPr>
        <w:jc w:val="center"/>
        <w:rPr>
          <w:rFonts w:ascii="Calibri" w:hAnsi="Calibri" w:cs="Calibri"/>
          <w:b/>
          <w:szCs w:val="24"/>
          <w:u w:val="single"/>
        </w:rPr>
      </w:pPr>
    </w:p>
    <w:p w14:paraId="0E3F73AA" w14:textId="77777777" w:rsidR="00BE1FCE" w:rsidRDefault="00BE1FCE" w:rsidP="00213B5B">
      <w:pPr>
        <w:jc w:val="center"/>
        <w:rPr>
          <w:rFonts w:ascii="Calibri" w:hAnsi="Calibri" w:cs="Calibri"/>
          <w:b/>
          <w:szCs w:val="24"/>
          <w:u w:val="single"/>
        </w:rPr>
      </w:pPr>
    </w:p>
    <w:p w14:paraId="334509F7"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A9C0DF6"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FD09046" w14:textId="77777777" w:rsidR="00BE1FCE" w:rsidRPr="003276FD" w:rsidRDefault="00BE1FCE" w:rsidP="004E3630">
      <w:pPr>
        <w:jc w:val="center"/>
        <w:rPr>
          <w:rFonts w:ascii="Calibri" w:hAnsi="Calibri" w:cs="Calibri"/>
          <w:b/>
          <w:szCs w:val="24"/>
          <w:u w:val="single"/>
        </w:rPr>
      </w:pPr>
    </w:p>
    <w:p w14:paraId="0F3BBBA7" w14:textId="77777777" w:rsidR="00BE1FCE" w:rsidRPr="003276FD" w:rsidRDefault="00BE1FCE" w:rsidP="004E3630">
      <w:pPr>
        <w:jc w:val="center"/>
        <w:rPr>
          <w:rFonts w:ascii="Calibri" w:hAnsi="Calibri" w:cs="Calibri"/>
          <w:szCs w:val="24"/>
        </w:rPr>
      </w:pPr>
    </w:p>
    <w:p w14:paraId="019AB091"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4}</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4}</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4}</w:t>
      </w:r>
      <w:r w:rsidRPr="00744A7D">
        <w:rPr>
          <w:rFonts w:ascii="Calibri" w:hAnsi="Calibri" w:cs="Calibri"/>
          <w:szCs w:val="24"/>
        </w:rPr>
        <w:t xml:space="preserve">, con estado civil </w:t>
      </w:r>
      <w:r w:rsidRPr="009B2887">
        <w:rPr>
          <w:rFonts w:ascii="Calibri" w:hAnsi="Calibri" w:cs="Calibri"/>
          <w:noProof/>
          <w:szCs w:val="24"/>
        </w:rPr>
        <w:t>{estado_civil14}</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4}</w:t>
      </w:r>
      <w:r w:rsidRPr="00744A7D">
        <w:rPr>
          <w:rFonts w:ascii="Calibri" w:hAnsi="Calibri" w:cs="Calibri"/>
          <w:szCs w:val="24"/>
        </w:rPr>
        <w:t xml:space="preserve"> y con domicilio en </w:t>
      </w:r>
      <w:r w:rsidRPr="009B2887">
        <w:rPr>
          <w:rFonts w:ascii="Calibri" w:hAnsi="Calibri" w:cs="Calibri"/>
          <w:noProof/>
          <w:szCs w:val="24"/>
        </w:rPr>
        <w:t>{direccion1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6745550" w14:textId="77777777" w:rsidR="00BE1FCE" w:rsidRPr="003276FD" w:rsidRDefault="00BE1FCE" w:rsidP="00C545BC">
      <w:pPr>
        <w:spacing w:line="276" w:lineRule="auto"/>
        <w:ind w:left="-284"/>
        <w:jc w:val="both"/>
        <w:rPr>
          <w:rFonts w:ascii="Calibri" w:hAnsi="Calibri" w:cs="Calibri"/>
          <w:szCs w:val="24"/>
        </w:rPr>
      </w:pPr>
    </w:p>
    <w:p w14:paraId="57F99F1A"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4}</w:t>
      </w:r>
    </w:p>
    <w:p w14:paraId="1E5980E7" w14:textId="77777777" w:rsidR="00BE1FCE" w:rsidRPr="003276FD" w:rsidRDefault="00BE1FCE" w:rsidP="00C545BC">
      <w:pPr>
        <w:spacing w:line="276" w:lineRule="auto"/>
        <w:ind w:left="-284"/>
        <w:jc w:val="both"/>
        <w:rPr>
          <w:rFonts w:ascii="Calibri" w:hAnsi="Calibri" w:cs="Calibri"/>
          <w:szCs w:val="24"/>
        </w:rPr>
      </w:pPr>
    </w:p>
    <w:p w14:paraId="6AB2CE9E"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8AD8625" w14:textId="77777777" w:rsidR="00BE1FCE" w:rsidRPr="003276FD" w:rsidRDefault="00BE1FCE" w:rsidP="00C545BC">
      <w:pPr>
        <w:spacing w:line="276" w:lineRule="auto"/>
        <w:ind w:left="-284"/>
        <w:jc w:val="both"/>
        <w:rPr>
          <w:rFonts w:ascii="Calibri" w:hAnsi="Calibri" w:cs="Calibri"/>
          <w:b/>
          <w:szCs w:val="24"/>
        </w:rPr>
      </w:pPr>
    </w:p>
    <w:p w14:paraId="64003838"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4}</w:t>
      </w:r>
      <w:r w:rsidRPr="00744A7D">
        <w:rPr>
          <w:rFonts w:ascii="Calibri" w:hAnsi="Calibri" w:cs="Calibri"/>
          <w:szCs w:val="24"/>
        </w:rPr>
        <w:t xml:space="preserve"> dando inicio el </w:t>
      </w:r>
      <w:r w:rsidRPr="009B2887">
        <w:rPr>
          <w:rFonts w:ascii="Calibri" w:hAnsi="Calibri" w:cs="Calibri"/>
          <w:noProof/>
          <w:szCs w:val="24"/>
        </w:rPr>
        <w:t>{fechaInicioL14}</w:t>
      </w:r>
      <w:r w:rsidRPr="00744A7D">
        <w:rPr>
          <w:rFonts w:ascii="Calibri" w:hAnsi="Calibri" w:cs="Calibri"/>
          <w:szCs w:val="24"/>
        </w:rPr>
        <w:t xml:space="preserve"> y terminando el </w:t>
      </w:r>
      <w:r w:rsidRPr="009B2887">
        <w:rPr>
          <w:rFonts w:ascii="Calibri" w:hAnsi="Calibri" w:cs="Calibri"/>
          <w:noProof/>
          <w:szCs w:val="24"/>
        </w:rPr>
        <w:t>{fechaFinL14}</w:t>
      </w:r>
      <w:r w:rsidRPr="00744A7D">
        <w:rPr>
          <w:rFonts w:ascii="Calibri" w:hAnsi="Calibri" w:cs="Calibri"/>
          <w:szCs w:val="24"/>
        </w:rPr>
        <w:t>.</w:t>
      </w:r>
    </w:p>
    <w:p w14:paraId="7779A311" w14:textId="77777777" w:rsidR="00BE1FCE" w:rsidRPr="00744A7D" w:rsidRDefault="00BE1FCE" w:rsidP="002D1C7C">
      <w:pPr>
        <w:spacing w:line="276" w:lineRule="auto"/>
        <w:ind w:left="-284"/>
        <w:jc w:val="both"/>
        <w:rPr>
          <w:rFonts w:ascii="Calibri" w:hAnsi="Calibri" w:cs="Calibri"/>
          <w:szCs w:val="24"/>
        </w:rPr>
      </w:pPr>
    </w:p>
    <w:p w14:paraId="1071C48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78C501E" w14:textId="77777777" w:rsidR="00BE1FCE" w:rsidRPr="00744A7D" w:rsidRDefault="00BE1FCE" w:rsidP="002D1C7C">
      <w:pPr>
        <w:spacing w:line="276" w:lineRule="auto"/>
        <w:ind w:left="-284"/>
        <w:jc w:val="both"/>
        <w:rPr>
          <w:rFonts w:ascii="Calibri" w:hAnsi="Calibri" w:cs="Calibri"/>
          <w:b/>
          <w:szCs w:val="24"/>
        </w:rPr>
      </w:pPr>
    </w:p>
    <w:p w14:paraId="5CEA8522"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4}</w:t>
      </w:r>
    </w:p>
    <w:p w14:paraId="2C025B78" w14:textId="77777777" w:rsidR="00BE1FCE" w:rsidRDefault="00BE1FCE" w:rsidP="00AB1CC1">
      <w:pPr>
        <w:spacing w:line="276" w:lineRule="auto"/>
        <w:ind w:left="-284"/>
        <w:jc w:val="both"/>
        <w:rPr>
          <w:rFonts w:ascii="Calibri" w:hAnsi="Calibri" w:cs="Calibri"/>
          <w:szCs w:val="24"/>
        </w:rPr>
      </w:pPr>
    </w:p>
    <w:p w14:paraId="717BD69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6E37FEC" w14:textId="77777777" w:rsidR="00BE1FCE" w:rsidRPr="00744A7D" w:rsidRDefault="00BE1FCE" w:rsidP="002D1C7C">
      <w:pPr>
        <w:spacing w:line="276" w:lineRule="auto"/>
        <w:ind w:left="-284"/>
        <w:jc w:val="both"/>
        <w:rPr>
          <w:rFonts w:ascii="Calibri" w:hAnsi="Calibri" w:cs="Calibri"/>
          <w:b/>
          <w:szCs w:val="24"/>
        </w:rPr>
      </w:pPr>
    </w:p>
    <w:p w14:paraId="50AF555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1695420" w14:textId="77777777" w:rsidR="00BE1FCE" w:rsidRPr="00744A7D" w:rsidRDefault="00BE1FCE" w:rsidP="002D1C7C">
      <w:pPr>
        <w:ind w:left="-284"/>
        <w:jc w:val="both"/>
        <w:rPr>
          <w:rFonts w:ascii="Calibri" w:hAnsi="Calibri" w:cs="Calibri"/>
          <w:szCs w:val="24"/>
        </w:rPr>
      </w:pPr>
    </w:p>
    <w:p w14:paraId="70CD3CF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CA7EA5B" w14:textId="77777777" w:rsidR="00BE1FCE" w:rsidRPr="00744A7D" w:rsidRDefault="00BE1FCE" w:rsidP="002D1C7C">
      <w:pPr>
        <w:ind w:left="-284"/>
        <w:jc w:val="both"/>
        <w:rPr>
          <w:rFonts w:ascii="Calibri" w:hAnsi="Calibri" w:cs="Calibri"/>
          <w:szCs w:val="24"/>
        </w:rPr>
      </w:pPr>
    </w:p>
    <w:p w14:paraId="20D661D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B73C167" w14:textId="77777777" w:rsidR="00BE1FCE" w:rsidRPr="00744A7D" w:rsidRDefault="00BE1FCE" w:rsidP="002D1C7C">
      <w:pPr>
        <w:ind w:left="-284"/>
        <w:jc w:val="both"/>
        <w:rPr>
          <w:rFonts w:ascii="Calibri" w:hAnsi="Calibri" w:cs="Calibri"/>
          <w:szCs w:val="24"/>
        </w:rPr>
      </w:pPr>
    </w:p>
    <w:p w14:paraId="02CF7FE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D69D76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07A074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477073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55D891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060768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FB087C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25538C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A710D7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E1D3C1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29810F0"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ECEA286" w14:textId="77777777" w:rsidR="00BE1FCE" w:rsidRPr="00744A7D" w:rsidRDefault="00BE1FCE" w:rsidP="002D1C7C">
      <w:pPr>
        <w:ind w:left="-284"/>
        <w:jc w:val="both"/>
        <w:rPr>
          <w:rFonts w:ascii="Calibri" w:hAnsi="Calibri" w:cs="Calibri"/>
          <w:szCs w:val="24"/>
        </w:rPr>
      </w:pPr>
    </w:p>
    <w:p w14:paraId="383DD8A1"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7AC6C2F" w14:textId="77777777" w:rsidR="00BE1FCE" w:rsidRPr="00744A7D" w:rsidRDefault="00BE1FCE" w:rsidP="002D1C7C">
      <w:pPr>
        <w:spacing w:line="276" w:lineRule="auto"/>
        <w:ind w:left="-284"/>
        <w:jc w:val="both"/>
        <w:rPr>
          <w:rFonts w:ascii="Calibri" w:hAnsi="Calibri" w:cs="Calibri"/>
          <w:b/>
          <w:szCs w:val="24"/>
        </w:rPr>
      </w:pPr>
    </w:p>
    <w:p w14:paraId="6CBF1CC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AC069CA" w14:textId="77777777" w:rsidR="00BE1FCE" w:rsidRPr="00744A7D" w:rsidRDefault="00BE1FCE" w:rsidP="002D1C7C">
      <w:pPr>
        <w:ind w:left="-284"/>
        <w:jc w:val="both"/>
        <w:rPr>
          <w:rFonts w:ascii="Calibri" w:hAnsi="Calibri" w:cs="Calibri"/>
          <w:szCs w:val="24"/>
        </w:rPr>
      </w:pPr>
    </w:p>
    <w:p w14:paraId="42A766B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B1B54F7"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2975834"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31F9FE1"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F453E2D" w14:textId="77777777" w:rsidR="00BE1FCE" w:rsidRPr="00744A7D" w:rsidRDefault="00BE1FCE" w:rsidP="002D1C7C">
      <w:pPr>
        <w:ind w:left="-284"/>
        <w:jc w:val="both"/>
        <w:rPr>
          <w:rFonts w:ascii="Calibri" w:hAnsi="Calibri" w:cs="Calibri"/>
          <w:szCs w:val="24"/>
        </w:rPr>
      </w:pPr>
    </w:p>
    <w:p w14:paraId="5E6F0A1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4E38BC4" w14:textId="77777777" w:rsidR="00BE1FCE" w:rsidRPr="00744A7D" w:rsidRDefault="00BE1FCE" w:rsidP="002D1C7C">
      <w:pPr>
        <w:ind w:left="-284"/>
        <w:jc w:val="both"/>
        <w:rPr>
          <w:rFonts w:ascii="Calibri" w:hAnsi="Calibri" w:cs="Calibri"/>
          <w:szCs w:val="24"/>
        </w:rPr>
      </w:pPr>
    </w:p>
    <w:p w14:paraId="0875D5D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B9A5C33" w14:textId="77777777" w:rsidR="00BE1FCE" w:rsidRPr="00744A7D" w:rsidRDefault="00BE1FCE" w:rsidP="002D1C7C">
      <w:pPr>
        <w:ind w:left="-284"/>
        <w:jc w:val="both"/>
        <w:rPr>
          <w:rFonts w:ascii="Calibri" w:hAnsi="Calibri" w:cs="Calibri"/>
          <w:szCs w:val="24"/>
        </w:rPr>
      </w:pPr>
    </w:p>
    <w:p w14:paraId="5BCFCCF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DF81C84" w14:textId="77777777" w:rsidR="00BE1FCE" w:rsidRPr="00744A7D" w:rsidRDefault="00BE1FCE" w:rsidP="002D1C7C">
      <w:pPr>
        <w:ind w:left="-284"/>
        <w:jc w:val="both"/>
        <w:rPr>
          <w:rFonts w:ascii="Calibri" w:hAnsi="Calibri" w:cs="Calibri"/>
          <w:szCs w:val="24"/>
        </w:rPr>
      </w:pPr>
    </w:p>
    <w:p w14:paraId="426AD18A"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6F56FF4" w14:textId="77777777" w:rsidR="00BE1FCE" w:rsidRPr="00744A7D" w:rsidRDefault="00BE1FCE" w:rsidP="002D1C7C">
      <w:pPr>
        <w:ind w:left="-284"/>
        <w:jc w:val="both"/>
        <w:rPr>
          <w:rFonts w:ascii="Calibri" w:hAnsi="Calibri" w:cs="Calibri"/>
          <w:szCs w:val="24"/>
          <w:lang w:val="es-HN"/>
        </w:rPr>
      </w:pPr>
    </w:p>
    <w:p w14:paraId="60D4AECB"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A4282B4" w14:textId="77777777" w:rsidR="00BE1FCE" w:rsidRPr="00744A7D" w:rsidRDefault="00BE1FCE" w:rsidP="002D1C7C">
      <w:pPr>
        <w:ind w:left="-284"/>
        <w:jc w:val="both"/>
        <w:rPr>
          <w:rFonts w:ascii="Calibri" w:hAnsi="Calibri" w:cs="Calibri"/>
          <w:b/>
          <w:szCs w:val="24"/>
        </w:rPr>
      </w:pPr>
    </w:p>
    <w:p w14:paraId="449D0EE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8509F42" w14:textId="77777777" w:rsidR="00BE1FCE" w:rsidRPr="00744A7D" w:rsidRDefault="00BE1FCE" w:rsidP="002D1C7C">
      <w:pPr>
        <w:spacing w:line="276" w:lineRule="auto"/>
        <w:ind w:left="-284"/>
        <w:jc w:val="both"/>
        <w:rPr>
          <w:rFonts w:ascii="Calibri" w:hAnsi="Calibri" w:cs="Calibri"/>
          <w:szCs w:val="24"/>
        </w:rPr>
      </w:pPr>
    </w:p>
    <w:p w14:paraId="27FA98C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3C47A36" w14:textId="77777777" w:rsidR="00BE1FCE" w:rsidRPr="00744A7D" w:rsidRDefault="00BE1FCE" w:rsidP="002D1C7C">
      <w:pPr>
        <w:ind w:left="-284"/>
        <w:jc w:val="both"/>
        <w:rPr>
          <w:rFonts w:ascii="Calibri" w:hAnsi="Calibri" w:cs="Calibri"/>
          <w:szCs w:val="24"/>
        </w:rPr>
      </w:pPr>
    </w:p>
    <w:p w14:paraId="33915AFC"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4}</w:t>
      </w:r>
    </w:p>
    <w:p w14:paraId="6A5C4891"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7158C667"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75C0548D"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4}</w:t>
      </w:r>
      <w:r w:rsidRPr="00744A7D">
        <w:rPr>
          <w:rFonts w:ascii="Calibri" w:hAnsi="Calibri" w:cs="Calibri"/>
          <w:b/>
          <w:bCs/>
          <w:szCs w:val="24"/>
        </w:rPr>
        <w:t xml:space="preserve">                                                                                                                                                                            </w:t>
      </w:r>
    </w:p>
    <w:p w14:paraId="6E789E3B"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45B24C3"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4}</w:t>
      </w:r>
    </w:p>
    <w:p w14:paraId="579E12E6"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647D506"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CC42E5B"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D333778"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0E3CB56"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6DFC8CCA" w14:textId="56A5E0F4"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71936" behindDoc="1" locked="0" layoutInCell="1" allowOverlap="1" wp14:anchorId="3111C85C" wp14:editId="0AE6E32D">
                <wp:simplePos x="0" y="0"/>
                <wp:positionH relativeFrom="column">
                  <wp:posOffset>-194310</wp:posOffset>
                </wp:positionH>
                <wp:positionV relativeFrom="paragraph">
                  <wp:posOffset>147320</wp:posOffset>
                </wp:positionV>
                <wp:extent cx="6019800" cy="1752600"/>
                <wp:effectExtent l="0" t="0" r="0" b="0"/>
                <wp:wrapNone/>
                <wp:docPr id="93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92EB6" id="Rectángulo 5" o:spid="_x0000_s1026" style="position:absolute;margin-left:-15.3pt;margin-top:11.6pt;width:474pt;height:138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0FHm5&#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CB2069D" w14:textId="67AE17F6"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63744" behindDoc="0" locked="0" layoutInCell="1" allowOverlap="1" wp14:anchorId="124042B9" wp14:editId="2DA680F6">
                <wp:simplePos x="0" y="0"/>
                <wp:positionH relativeFrom="column">
                  <wp:posOffset>2241550</wp:posOffset>
                </wp:positionH>
                <wp:positionV relativeFrom="paragraph">
                  <wp:posOffset>260350</wp:posOffset>
                </wp:positionV>
                <wp:extent cx="809625" cy="353060"/>
                <wp:effectExtent l="0" t="0" r="9525" b="8890"/>
                <wp:wrapNone/>
                <wp:docPr id="93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ECCD596"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042B9" id="_x0000_s1236" style="position:absolute;left:0;text-align:left;margin-left:176.5pt;margin-top:20.5pt;width:63.75pt;height:27.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A1suMgyAgAAVAQAAA4AAAAAAAAAAAAAAAAA&#10;LgIAAGRycy9lMm9Eb2MueG1sUEsBAi0AFAAGAAgAAAAhALiQKBbfAAAACQEAAA8AAAAAAAAAAAAA&#10;AAAAjAQAAGRycy9kb3ducmV2LnhtbFBLBQYAAAAABAAEAPMAAACYBQAAAAA=&#10;" fillcolor="#f2f2f2">
                <v:textbox>
                  <w:txbxContent>
                    <w:p w14:paraId="3ECCD596"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64768" behindDoc="0" locked="0" layoutInCell="1" allowOverlap="1" wp14:anchorId="464C69C1" wp14:editId="2FEBB475">
                <wp:simplePos x="0" y="0"/>
                <wp:positionH relativeFrom="column">
                  <wp:posOffset>1315085</wp:posOffset>
                </wp:positionH>
                <wp:positionV relativeFrom="paragraph">
                  <wp:posOffset>260350</wp:posOffset>
                </wp:positionV>
                <wp:extent cx="561975" cy="257175"/>
                <wp:effectExtent l="0" t="0" r="9525" b="9525"/>
                <wp:wrapNone/>
                <wp:docPr id="93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A9D76FB"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69C1" id="_x0000_s1237" type="#_x0000_t202" style="position:absolute;left:0;text-align:left;margin-left:103.55pt;margin-top:20.5pt;width:44.25pt;height:20.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Fhe4QZFAgAA&#10;gwQAAA4AAAAAAAAAAAAAAAAALgIAAGRycy9lMm9Eb2MueG1sUEsBAi0AFAAGAAgAAAAhAKsFpjLe&#10;AAAACQEAAA8AAAAAAAAAAAAAAAAAnwQAAGRycy9kb3ducmV2LnhtbFBLBQYAAAAABAAEAPMAAACq&#10;BQAAAAA=&#10;" fillcolor="#d8d8d8">
                <v:fill opacity="34181f"/>
                <v:textbox>
                  <w:txbxContent>
                    <w:p w14:paraId="2A9D76FB"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4B477CC"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A64A0E1" w14:textId="3CC9F968"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7600" behindDoc="0" locked="0" layoutInCell="1" allowOverlap="1" wp14:anchorId="7C81F3F1" wp14:editId="3A5A7F14">
                <wp:simplePos x="0" y="0"/>
                <wp:positionH relativeFrom="column">
                  <wp:posOffset>2162810</wp:posOffset>
                </wp:positionH>
                <wp:positionV relativeFrom="paragraph">
                  <wp:posOffset>280035</wp:posOffset>
                </wp:positionV>
                <wp:extent cx="1228725" cy="283845"/>
                <wp:effectExtent l="0" t="0" r="9525" b="1905"/>
                <wp:wrapNone/>
                <wp:docPr id="93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3A918" id="Rectángulo 48" o:spid="_x0000_s1026" style="position:absolute;margin-left:170.3pt;margin-top:22.05pt;width:96.75pt;height:22.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1iKAIAAEE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uyO1i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062720" behindDoc="0" locked="0" layoutInCell="1" allowOverlap="1" wp14:anchorId="207854CC" wp14:editId="0DD6EDC6">
                <wp:simplePos x="0" y="0"/>
                <wp:positionH relativeFrom="column">
                  <wp:posOffset>1217295</wp:posOffset>
                </wp:positionH>
                <wp:positionV relativeFrom="paragraph">
                  <wp:posOffset>280035</wp:posOffset>
                </wp:positionV>
                <wp:extent cx="561975" cy="283845"/>
                <wp:effectExtent l="0" t="0" r="9525" b="1905"/>
                <wp:wrapNone/>
                <wp:docPr id="93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75FB4C9"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854CC" id="_x0000_s1238" type="#_x0000_t202" style="position:absolute;margin-left:95.85pt;margin-top:22.05pt;width:44.25pt;height:22.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1KQ/iRwIA&#10;AIMEAAAOAAAAAAAAAAAAAAAAAC4CAABkcnMvZTJvRG9jLnhtbFBLAQItABQABgAIAAAAIQAdbEyM&#10;3QAAAAkBAAAPAAAAAAAAAAAAAAAAAKEEAABkcnMvZG93bnJldi54bWxQSwUGAAAAAAQABADzAAAA&#10;qwUAAAAA&#10;" fillcolor="#d8d8d8">
                <v:fill opacity="34181f"/>
                <v:textbox>
                  <w:txbxContent>
                    <w:p w14:paraId="375FB4C9"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17CB46D" w14:textId="128C27C4"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8624" behindDoc="0" locked="0" layoutInCell="1" allowOverlap="1" wp14:anchorId="4359CD7B" wp14:editId="39948A58">
                <wp:simplePos x="0" y="0"/>
                <wp:positionH relativeFrom="column">
                  <wp:posOffset>3112135</wp:posOffset>
                </wp:positionH>
                <wp:positionV relativeFrom="paragraph">
                  <wp:posOffset>320040</wp:posOffset>
                </wp:positionV>
                <wp:extent cx="279400" cy="302260"/>
                <wp:effectExtent l="0" t="0" r="6350" b="2540"/>
                <wp:wrapNone/>
                <wp:docPr id="93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9C1A8A9" w14:textId="77777777" w:rsidR="00BE1FCE" w:rsidRPr="001F7D62" w:rsidRDefault="00BE1FCE" w:rsidP="007439AE">
                            <w:pPr>
                              <w:rPr>
                                <w:lang w:val="es-HN"/>
                              </w:rPr>
                            </w:pPr>
                            <w:r w:rsidRPr="009B2887">
                              <w:rPr>
                                <w:noProof/>
                                <w:lang w:val="es-HN"/>
                              </w:rPr>
                              <w:t>{a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9CD7B" id="_x0000_s1239" style="position:absolute;margin-left:245.05pt;margin-top:25.2pt;width:22pt;height:23.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2cpsVDUCAABUBAAADgAAAAAAAAAAAAAA&#10;AAAuAgAAZHJzL2Uyb0RvYy54bWxQSwECLQAUAAYACAAAACEAy3gCS94AAAAJAQAADwAAAAAAAAAA&#10;AAAAAACPBAAAZHJzL2Rvd25yZXYueG1sUEsFBgAAAAAEAAQA8wAAAJoFAAAAAA==&#10;" fillcolor="#f2f2f2">
                <v:textbox>
                  <w:txbxContent>
                    <w:p w14:paraId="49C1A8A9" w14:textId="77777777" w:rsidR="00BE1FCE" w:rsidRPr="001F7D62" w:rsidRDefault="00BE1FCE" w:rsidP="007439AE">
                      <w:pPr>
                        <w:rPr>
                          <w:lang w:val="es-HN"/>
                        </w:rPr>
                      </w:pPr>
                      <w:r w:rsidRPr="009B2887">
                        <w:rPr>
                          <w:noProof/>
                          <w:lang w:val="es-HN"/>
                        </w:rPr>
                        <w:t>{a15}</w:t>
                      </w:r>
                    </w:p>
                  </w:txbxContent>
                </v:textbox>
              </v:rect>
            </w:pict>
          </mc:Fallback>
        </mc:AlternateContent>
      </w:r>
      <w:r>
        <w:rPr>
          <w:noProof/>
        </w:rPr>
        <mc:AlternateContent>
          <mc:Choice Requires="wps">
            <w:drawing>
              <wp:anchor distT="0" distB="0" distL="114300" distR="114300" simplePos="0" relativeHeight="252061696" behindDoc="0" locked="0" layoutInCell="1" allowOverlap="1" wp14:anchorId="672CCA70" wp14:editId="30A00491">
                <wp:simplePos x="0" y="0"/>
                <wp:positionH relativeFrom="column">
                  <wp:posOffset>3950335</wp:posOffset>
                </wp:positionH>
                <wp:positionV relativeFrom="paragraph">
                  <wp:posOffset>320040</wp:posOffset>
                </wp:positionV>
                <wp:extent cx="279400" cy="302260"/>
                <wp:effectExtent l="0" t="0" r="6350" b="2540"/>
                <wp:wrapNone/>
                <wp:docPr id="93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E26FFEA" w14:textId="77777777" w:rsidR="00BE1FCE" w:rsidRPr="00F139CE" w:rsidRDefault="00BE1FCE" w:rsidP="007439AE">
                            <w:pPr>
                              <w:rPr>
                                <w:lang w:val="es-HN"/>
                              </w:rPr>
                            </w:pPr>
                            <w:r w:rsidRPr="009B2887">
                              <w:rPr>
                                <w:noProof/>
                                <w:lang w:val="es-HN"/>
                              </w:rPr>
                              <w:t>{d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CA70" id="_x0000_s1240" style="position:absolute;margin-left:311.05pt;margin-top:25.2pt;width:22pt;height:23.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LLbIC02AgAAVAQAAA4AAAAAAAAAAAAA&#10;AAAALgIAAGRycy9lMm9Eb2MueG1sUEsBAi0AFAAGAAgAAAAhAKAg+r7eAAAACQEAAA8AAAAAAAAA&#10;AAAAAAAAkAQAAGRycy9kb3ducmV2LnhtbFBLBQYAAAAABAAEAPMAAACbBQAAAAA=&#10;" fillcolor="#f2f2f2">
                <v:textbox>
                  <w:txbxContent>
                    <w:p w14:paraId="5E26FFEA" w14:textId="77777777" w:rsidR="00BE1FCE" w:rsidRPr="00F139CE" w:rsidRDefault="00BE1FCE" w:rsidP="007439AE">
                      <w:pPr>
                        <w:rPr>
                          <w:lang w:val="es-HN"/>
                        </w:rPr>
                      </w:pPr>
                      <w:r w:rsidRPr="009B2887">
                        <w:rPr>
                          <w:noProof/>
                          <w:lang w:val="es-HN"/>
                        </w:rPr>
                        <w:t>{d15}</w:t>
                      </w:r>
                    </w:p>
                  </w:txbxContent>
                </v:textbox>
              </v:rect>
            </w:pict>
          </mc:Fallback>
        </mc:AlternateContent>
      </w:r>
      <w:r>
        <w:rPr>
          <w:noProof/>
        </w:rPr>
        <mc:AlternateContent>
          <mc:Choice Requires="wps">
            <w:drawing>
              <wp:anchor distT="0" distB="0" distL="114300" distR="114300" simplePos="0" relativeHeight="252060672" behindDoc="0" locked="0" layoutInCell="1" allowOverlap="1" wp14:anchorId="3C5F13F6" wp14:editId="5B299DC8">
                <wp:simplePos x="0" y="0"/>
                <wp:positionH relativeFrom="column">
                  <wp:posOffset>3670935</wp:posOffset>
                </wp:positionH>
                <wp:positionV relativeFrom="paragraph">
                  <wp:posOffset>320040</wp:posOffset>
                </wp:positionV>
                <wp:extent cx="279400" cy="307975"/>
                <wp:effectExtent l="0" t="0" r="6350" b="0"/>
                <wp:wrapNone/>
                <wp:docPr id="92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1913FBB" w14:textId="77777777" w:rsidR="00BE1FCE" w:rsidRPr="0091782A" w:rsidRDefault="00BE1FCE" w:rsidP="007439AE">
                            <w:r>
                              <w:rPr>
                                <w:noProof/>
                              </w:rPr>
                              <w:t>{c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F13F6" id="_x0000_s1241" style="position:absolute;margin-left:289.05pt;margin-top:25.2pt;width:22pt;height:24.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RFJnMDUCAABUBAAADgAAAAAAAAAAAAAA&#10;AAAuAgAAZHJzL2Uyb0RvYy54bWxQSwECLQAUAAYACAAAACEAl8KuUd4AAAAJAQAADwAAAAAAAAAA&#10;AAAAAACPBAAAZHJzL2Rvd25yZXYueG1sUEsFBgAAAAAEAAQA8wAAAJoFAAAAAA==&#10;" fillcolor="#f2f2f2">
                <v:textbox>
                  <w:txbxContent>
                    <w:p w14:paraId="11913FBB" w14:textId="77777777" w:rsidR="00BE1FCE" w:rsidRPr="0091782A" w:rsidRDefault="00BE1FCE" w:rsidP="007439AE">
                      <w:r>
                        <w:rPr>
                          <w:noProof/>
                        </w:rPr>
                        <w:t>{c15}</w:t>
                      </w:r>
                    </w:p>
                  </w:txbxContent>
                </v:textbox>
              </v:rect>
            </w:pict>
          </mc:Fallback>
        </mc:AlternateContent>
      </w:r>
      <w:r>
        <w:rPr>
          <w:noProof/>
        </w:rPr>
        <mc:AlternateContent>
          <mc:Choice Requires="wps">
            <w:drawing>
              <wp:anchor distT="0" distB="0" distL="114300" distR="114300" simplePos="0" relativeHeight="252059648" behindDoc="0" locked="0" layoutInCell="1" allowOverlap="1" wp14:anchorId="268DA613" wp14:editId="27C7D234">
                <wp:simplePos x="0" y="0"/>
                <wp:positionH relativeFrom="column">
                  <wp:posOffset>3391535</wp:posOffset>
                </wp:positionH>
                <wp:positionV relativeFrom="paragraph">
                  <wp:posOffset>320040</wp:posOffset>
                </wp:positionV>
                <wp:extent cx="279400" cy="307975"/>
                <wp:effectExtent l="0" t="0" r="6350" b="0"/>
                <wp:wrapNone/>
                <wp:docPr id="92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B3EC194" w14:textId="77777777" w:rsidR="00BE1FCE" w:rsidRPr="0091782A" w:rsidRDefault="00BE1FCE" w:rsidP="007439AE">
                            <w:r>
                              <w:rPr>
                                <w:noProof/>
                              </w:rPr>
                              <w:t>{b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DA613" id="_x0000_s1242" style="position:absolute;margin-left:267.05pt;margin-top:25.2pt;width:22pt;height:24.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4zNQIAAFQ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4aG+MzUCAABUBAAADgAAAAAAAAAAAAAA&#10;AAAuAgAAZHJzL2Uyb0RvYy54bWxQSwECLQAUAAYACAAAACEA8dzY9N4AAAAJAQAADwAAAAAAAAAA&#10;AAAAAACPBAAAZHJzL2Rvd25yZXYueG1sUEsFBgAAAAAEAAQA8wAAAJoFAAAAAA==&#10;" fillcolor="#f2f2f2">
                <v:textbox>
                  <w:txbxContent>
                    <w:p w14:paraId="0B3EC194" w14:textId="77777777" w:rsidR="00BE1FCE" w:rsidRPr="0091782A" w:rsidRDefault="00BE1FCE" w:rsidP="007439AE">
                      <w:r>
                        <w:rPr>
                          <w:noProof/>
                        </w:rPr>
                        <w:t>{b15}</w:t>
                      </w:r>
                    </w:p>
                  </w:txbxContent>
                </v:textbox>
              </v:rect>
            </w:pict>
          </mc:Fallback>
        </mc:AlternateContent>
      </w:r>
      <w:r>
        <w:rPr>
          <w:noProof/>
        </w:rPr>
        <mc:AlternateContent>
          <mc:Choice Requires="wps">
            <w:drawing>
              <wp:anchor distT="0" distB="0" distL="114300" distR="114300" simplePos="0" relativeHeight="252068864" behindDoc="0" locked="0" layoutInCell="1" allowOverlap="1" wp14:anchorId="2328FB59" wp14:editId="58D9DEB7">
                <wp:simplePos x="0" y="0"/>
                <wp:positionH relativeFrom="column">
                  <wp:posOffset>2520950</wp:posOffset>
                </wp:positionH>
                <wp:positionV relativeFrom="paragraph">
                  <wp:posOffset>314325</wp:posOffset>
                </wp:positionV>
                <wp:extent cx="279400" cy="224790"/>
                <wp:effectExtent l="0" t="0" r="6350" b="3810"/>
                <wp:wrapNone/>
                <wp:docPr id="92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21974" id="Rectángulo 30" o:spid="_x0000_s1026" style="position:absolute;margin-left:198.5pt;margin-top:24.75pt;width:22pt;height:17.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WRKQ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G+oRZE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67840" behindDoc="0" locked="0" layoutInCell="1" allowOverlap="1" wp14:anchorId="763F5401" wp14:editId="6E6EBF92">
                <wp:simplePos x="0" y="0"/>
                <wp:positionH relativeFrom="column">
                  <wp:posOffset>2241550</wp:posOffset>
                </wp:positionH>
                <wp:positionV relativeFrom="paragraph">
                  <wp:posOffset>314325</wp:posOffset>
                </wp:positionV>
                <wp:extent cx="279400" cy="224790"/>
                <wp:effectExtent l="0" t="0" r="6350" b="3810"/>
                <wp:wrapNone/>
                <wp:docPr id="9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B683" id="Rectángulo 29" o:spid="_x0000_s1026" style="position:absolute;margin-left:176.5pt;margin-top:24.75pt;width:22pt;height:17.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aD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puraD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65792" behindDoc="0" locked="0" layoutInCell="1" allowOverlap="1" wp14:anchorId="76869FEC" wp14:editId="24AF9858">
                <wp:simplePos x="0" y="0"/>
                <wp:positionH relativeFrom="column">
                  <wp:posOffset>1386840</wp:posOffset>
                </wp:positionH>
                <wp:positionV relativeFrom="paragraph">
                  <wp:posOffset>314325</wp:posOffset>
                </wp:positionV>
                <wp:extent cx="279400" cy="224790"/>
                <wp:effectExtent l="0" t="0" r="6350" b="3810"/>
                <wp:wrapNone/>
                <wp:docPr id="9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0F789" id="Rectángulo 27" o:spid="_x0000_s1026" style="position:absolute;margin-left:109.2pt;margin-top:24.75pt;width:22pt;height:17.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066816" behindDoc="0" locked="0" layoutInCell="1" allowOverlap="1" wp14:anchorId="25B220CA" wp14:editId="6853CCA9">
                <wp:simplePos x="0" y="0"/>
                <wp:positionH relativeFrom="column">
                  <wp:posOffset>1666240</wp:posOffset>
                </wp:positionH>
                <wp:positionV relativeFrom="paragraph">
                  <wp:posOffset>314325</wp:posOffset>
                </wp:positionV>
                <wp:extent cx="279400" cy="224790"/>
                <wp:effectExtent l="0" t="0" r="6350" b="3810"/>
                <wp:wrapNone/>
                <wp:docPr id="9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EF311" id="Rectángulo 28" o:spid="_x0000_s1026" style="position:absolute;margin-left:131.2pt;margin-top:24.75pt;width:22pt;height:17.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w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OVELAw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8228785" w14:textId="73DD8D78"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69888" behindDoc="0" locked="0" layoutInCell="1" allowOverlap="1" wp14:anchorId="3DA0A932" wp14:editId="7E64960E">
                <wp:simplePos x="0" y="0"/>
                <wp:positionH relativeFrom="column">
                  <wp:posOffset>1315084</wp:posOffset>
                </wp:positionH>
                <wp:positionV relativeFrom="paragraph">
                  <wp:posOffset>215900</wp:posOffset>
                </wp:positionV>
                <wp:extent cx="0" cy="184785"/>
                <wp:effectExtent l="95250" t="38100" r="38100" b="5715"/>
                <wp:wrapNone/>
                <wp:docPr id="9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2C70CC" id="Conector recto de flecha 33" o:spid="_x0000_s1026" type="#_x0000_t32" style="position:absolute;margin-left:103.55pt;margin-top:17pt;width:0;height:14.55pt;flip:y;z-index:25206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E2AQ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ZPQhN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070912" behindDoc="0" locked="0" layoutInCell="1" allowOverlap="1" wp14:anchorId="5787A566" wp14:editId="0CEEB6A2">
                <wp:simplePos x="0" y="0"/>
                <wp:positionH relativeFrom="column">
                  <wp:posOffset>4998719</wp:posOffset>
                </wp:positionH>
                <wp:positionV relativeFrom="paragraph">
                  <wp:posOffset>220345</wp:posOffset>
                </wp:positionV>
                <wp:extent cx="0" cy="184785"/>
                <wp:effectExtent l="95250" t="38100" r="38100" b="5715"/>
                <wp:wrapNone/>
                <wp:docPr id="9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C19482" id="Conector recto de flecha 34" o:spid="_x0000_s1026" type="#_x0000_t32" style="position:absolute;margin-left:393.6pt;margin-top:17.35pt;width:0;height:14.55pt;flip:y;z-index:252070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8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83nnBnoaUlb&#10;WpUIFhnGD6sla7QUHbC3iziwwfmS8rbmgJGyOJsn92DFD0+x7EUwXrwbn50b7AlHue+kkzQrYs/O&#10;aRWX2yrkOTAxOgV5i9Xi/WoZi2ZQRoRY0KEPn6TtWTQq7gOCartAXY9tj+hwevBhTLwmxGRj90pr&#10;8kOpDRuI93K+5EwAia/REMjsHY3Dm5Yz0C2pWgRM/XqrVR2zY7LH9rjVyE5AylrsV8WH3fioA5pX&#10;8t4t83xSmIfw2daju8ivfuI0wSR+L/Bjzzvw3ZiTQqNYAyj90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Po1v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FB5F5ED"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2A83B32"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AF3CC8D"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5FAF978" w14:textId="77777777" w:rsidR="00BE1FCE" w:rsidRPr="00A5493B" w:rsidRDefault="00BE1FCE" w:rsidP="007439AE">
      <w:pPr>
        <w:rPr>
          <w:rFonts w:ascii="Calibri" w:eastAsia="Times New Roman" w:hAnsi="Calibri"/>
          <w:b/>
          <w:bCs/>
          <w:sz w:val="10"/>
          <w:szCs w:val="16"/>
          <w:lang w:val="es-HN"/>
        </w:rPr>
      </w:pPr>
    </w:p>
    <w:p w14:paraId="58412591"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5}</w:t>
      </w:r>
      <w:r w:rsidRPr="00A5493B">
        <w:rPr>
          <w:rFonts w:ascii="Calibri" w:eastAsia="Times New Roman" w:hAnsi="Calibri" w:cs="Calibri"/>
          <w:b/>
          <w:bCs/>
          <w:sz w:val="22"/>
          <w:szCs w:val="24"/>
          <w:lang w:val="es-HN"/>
        </w:rPr>
        <w:t xml:space="preserve"> </w:t>
      </w:r>
    </w:p>
    <w:p w14:paraId="564B15A0"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9896ED3"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5}</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5}</w:t>
      </w:r>
      <w:r w:rsidRPr="00A5493B">
        <w:rPr>
          <w:rFonts w:ascii="Calibri" w:eastAsia="Times New Roman" w:hAnsi="Calibri" w:cs="Calibri"/>
          <w:b/>
          <w:bCs/>
          <w:sz w:val="22"/>
          <w:szCs w:val="24"/>
          <w:lang w:val="es-HN"/>
        </w:rPr>
        <w:t xml:space="preserve"> </w:t>
      </w:r>
    </w:p>
    <w:p w14:paraId="486D4402"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2D6D2C6"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660CBCD"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5}</w:t>
      </w:r>
    </w:p>
    <w:p w14:paraId="6A773117"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5}</w:t>
      </w:r>
    </w:p>
    <w:p w14:paraId="79A33357"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4F597B5"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5}</w:t>
      </w:r>
      <w:r>
        <w:rPr>
          <w:rFonts w:ascii="Calibri" w:eastAsia="Times New Roman" w:hAnsi="Calibri" w:cs="Calibri"/>
          <w:b/>
          <w:bCs/>
          <w:sz w:val="22"/>
          <w:szCs w:val="24"/>
          <w:lang w:val="es-HN"/>
        </w:rPr>
        <w:t xml:space="preserve">  </w:t>
      </w:r>
    </w:p>
    <w:p w14:paraId="5CC99B0C"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3D4E0037"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5}</w:t>
      </w:r>
      <w:r>
        <w:rPr>
          <w:rFonts w:ascii="Calibri" w:eastAsia="Times New Roman" w:hAnsi="Calibri" w:cs="Calibri"/>
          <w:b/>
          <w:bCs/>
          <w:sz w:val="22"/>
          <w:szCs w:val="24"/>
          <w:lang w:val="es-HN"/>
        </w:rPr>
        <w:t xml:space="preserve">  </w:t>
      </w:r>
    </w:p>
    <w:p w14:paraId="746B042F" w14:textId="423F66C3"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46336" behindDoc="0" locked="0" layoutInCell="1" allowOverlap="1" wp14:anchorId="09E129C7" wp14:editId="4FC48C18">
                <wp:simplePos x="0" y="0"/>
                <wp:positionH relativeFrom="column">
                  <wp:posOffset>2661920</wp:posOffset>
                </wp:positionH>
                <wp:positionV relativeFrom="paragraph">
                  <wp:posOffset>140335</wp:posOffset>
                </wp:positionV>
                <wp:extent cx="250825" cy="269875"/>
                <wp:effectExtent l="0" t="0" r="0" b="0"/>
                <wp:wrapNone/>
                <wp:docPr id="9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E68857C" w14:textId="77777777" w:rsidR="00BE1FCE" w:rsidRPr="0091782A" w:rsidRDefault="00BE1FCE" w:rsidP="007439AE">
                            <w:r>
                              <w:rPr>
                                <w:noProof/>
                              </w:rPr>
                              <w:t>{horas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129C7" id="_x0000_s1243" style="position:absolute;left:0;text-align:left;margin-left:209.6pt;margin-top:11.05pt;width:19.75pt;height:21.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Y5vMCTECAABTBAAADgAAAAAAAAAAAAAAAAAu&#10;AgAAZHJzL2Uyb0RvYy54bWxQSwECLQAUAAYACAAAACEA0QuSu98AAAAJAQAADwAAAAAAAAAAAAAA&#10;AACLBAAAZHJzL2Rvd25yZXYueG1sUEsFBgAAAAAEAAQA8wAAAJcFAAAAAA==&#10;" fillcolor="#f2f2f2">
                <v:textbox>
                  <w:txbxContent>
                    <w:p w14:paraId="4E68857C" w14:textId="77777777" w:rsidR="00BE1FCE" w:rsidRPr="0091782A" w:rsidRDefault="00BE1FCE" w:rsidP="007439AE">
                      <w:r>
                        <w:rPr>
                          <w:noProof/>
                        </w:rPr>
                        <w:t>{horas15}</w:t>
                      </w:r>
                    </w:p>
                  </w:txbxContent>
                </v:textbox>
              </v:rect>
            </w:pict>
          </mc:Fallback>
        </mc:AlternateContent>
      </w:r>
      <w:r>
        <w:rPr>
          <w:noProof/>
        </w:rPr>
        <mc:AlternateContent>
          <mc:Choice Requires="wps">
            <w:drawing>
              <wp:anchor distT="0" distB="0" distL="114300" distR="114300" simplePos="0" relativeHeight="252053504" behindDoc="0" locked="0" layoutInCell="1" allowOverlap="1" wp14:anchorId="1E0C641A" wp14:editId="41CA2C79">
                <wp:simplePos x="0" y="0"/>
                <wp:positionH relativeFrom="column">
                  <wp:posOffset>2407920</wp:posOffset>
                </wp:positionH>
                <wp:positionV relativeFrom="paragraph">
                  <wp:posOffset>140335</wp:posOffset>
                </wp:positionV>
                <wp:extent cx="250825" cy="269875"/>
                <wp:effectExtent l="0" t="0" r="0" b="0"/>
                <wp:wrapNone/>
                <wp:docPr id="9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5FE3B4B"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C641A" id="_x0000_s1244" style="position:absolute;left:0;text-align:left;margin-left:189.6pt;margin-top:11.05pt;width:19.75pt;height:2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DKMAIAAFM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k2IDKMAIAAFMEAAAOAAAAAAAAAAAAAAAAAC4C&#10;AABkcnMvZTJvRG9jLnhtbFBLAQItABQABgAIAAAAIQBRACby3wAAAAkBAAAPAAAAAAAAAAAAAAAA&#10;AIoEAABkcnMvZG93bnJldi54bWxQSwUGAAAAAAQABADzAAAAlgUAAAAA&#10;" fillcolor="#f2f2f2">
                <v:textbox>
                  <w:txbxContent>
                    <w:p w14:paraId="15FE3B4B" w14:textId="77777777" w:rsidR="00BE1FCE" w:rsidRPr="0091782A" w:rsidRDefault="00BE1FCE" w:rsidP="007439AE">
                      <w:r>
                        <w:t>0</w:t>
                      </w:r>
                    </w:p>
                  </w:txbxContent>
                </v:textbox>
              </v:rect>
            </w:pict>
          </mc:Fallback>
        </mc:AlternateContent>
      </w:r>
    </w:p>
    <w:p w14:paraId="488C86D8" w14:textId="41217EDC"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6576" behindDoc="1" locked="0" layoutInCell="1" allowOverlap="1" wp14:anchorId="5C6904BF" wp14:editId="78FDF15D">
                <wp:simplePos x="0" y="0"/>
                <wp:positionH relativeFrom="column">
                  <wp:posOffset>3051175</wp:posOffset>
                </wp:positionH>
                <wp:positionV relativeFrom="paragraph">
                  <wp:posOffset>139700</wp:posOffset>
                </wp:positionV>
                <wp:extent cx="190500" cy="247650"/>
                <wp:effectExtent l="0" t="0" r="0" b="0"/>
                <wp:wrapNone/>
                <wp:docPr id="9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FBEA30" id="Elipse 32" o:spid="_x0000_s1026" style="position:absolute;margin-left:240.25pt;margin-top:11pt;width:15pt;height:19.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SsegIAABk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DcDSs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21DEB67"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0DCAD93"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CFBD478"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412C0EF"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E805349"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2C07F5C8" w14:textId="395B9A08"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47360" behindDoc="0" locked="0" layoutInCell="1" allowOverlap="1" wp14:anchorId="43E80248" wp14:editId="298A4A92">
                <wp:simplePos x="0" y="0"/>
                <wp:positionH relativeFrom="column">
                  <wp:posOffset>2409825</wp:posOffset>
                </wp:positionH>
                <wp:positionV relativeFrom="paragraph">
                  <wp:posOffset>38735</wp:posOffset>
                </wp:positionV>
                <wp:extent cx="279400" cy="249555"/>
                <wp:effectExtent l="0" t="0" r="6350" b="0"/>
                <wp:wrapNone/>
                <wp:docPr id="91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E82AE7"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80248" id="_x0000_s1245" style="position:absolute;left:0;text-align:left;margin-left:189.75pt;margin-top:3.05pt;width:22pt;height:1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CPbsTzMCAABTBAAADgAAAAAAAAAAAAAAAAAu&#10;AgAAZHJzL2Uyb0RvYy54bWxQSwECLQAUAAYACAAAACEA1kS7at0AAAAIAQAADwAAAAAAAAAAAAAA&#10;AACNBAAAZHJzL2Rvd25yZXYueG1sUEsFBgAAAAAEAAQA8wAAAJcFAAAAAA==&#10;" fillcolor="#f2f2f2">
                <v:textbox>
                  <w:txbxContent>
                    <w:p w14:paraId="7BE82AE7"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51456" behindDoc="0" locked="0" layoutInCell="1" allowOverlap="1" wp14:anchorId="36AC5767" wp14:editId="22CF75FA">
                <wp:simplePos x="0" y="0"/>
                <wp:positionH relativeFrom="column">
                  <wp:posOffset>3992245</wp:posOffset>
                </wp:positionH>
                <wp:positionV relativeFrom="paragraph">
                  <wp:posOffset>38735</wp:posOffset>
                </wp:positionV>
                <wp:extent cx="279400" cy="249555"/>
                <wp:effectExtent l="0" t="0" r="6350" b="0"/>
                <wp:wrapNone/>
                <wp:docPr id="91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56D6E1"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C5767" id="_x0000_s1246" style="position:absolute;left:0;text-align:left;margin-left:314.35pt;margin-top:3.05pt;width:22pt;height:19.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P6AwdAxAgAAUwQAAA4AAAAAAAAAAAAAAAAALgIA&#10;AGRycy9lMm9Eb2MueG1sUEsBAi0AFAAGAAgAAAAhABlXckXdAAAACAEAAA8AAAAAAAAAAAAAAAAA&#10;iwQAAGRycy9kb3ducmV2LnhtbFBLBQYAAAAABAAEAPMAAACVBQAAAAA=&#10;" fillcolor="#f2f2f2">
                <v:textbox>
                  <w:txbxContent>
                    <w:p w14:paraId="1056D6E1"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50432" behindDoc="0" locked="0" layoutInCell="1" allowOverlap="1" wp14:anchorId="0CA1DCB1" wp14:editId="130C53F3">
                <wp:simplePos x="0" y="0"/>
                <wp:positionH relativeFrom="column">
                  <wp:posOffset>3712845</wp:posOffset>
                </wp:positionH>
                <wp:positionV relativeFrom="paragraph">
                  <wp:posOffset>38735</wp:posOffset>
                </wp:positionV>
                <wp:extent cx="279400" cy="249555"/>
                <wp:effectExtent l="0" t="0" r="6350" b="0"/>
                <wp:wrapNone/>
                <wp:docPr id="9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FF721E"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1DCB1" id="_x0000_s1247" style="position:absolute;left:0;text-align:left;margin-left:292.35pt;margin-top:3.05pt;width:22pt;height:19.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4hMw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WGieITMCAABTBAAADgAAAAAAAAAAAAAAAAAu&#10;AgAAZHJzL2Uyb0RvYy54bWxQSwECLQAUAAYACAAAACEALHGuXd0AAAAIAQAADwAAAAAAAAAAAAAA&#10;AACNBAAAZHJzL2Rvd25yZXYueG1sUEsFBgAAAAAEAAQA8wAAAJcFAAAAAA==&#10;" fillcolor="#f2f2f2">
                <v:textbox>
                  <w:txbxContent>
                    <w:p w14:paraId="7BFF721E"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52480" behindDoc="0" locked="0" layoutInCell="1" allowOverlap="1" wp14:anchorId="389C36B6" wp14:editId="28D1DCB5">
                <wp:simplePos x="0" y="0"/>
                <wp:positionH relativeFrom="column">
                  <wp:posOffset>3248025</wp:posOffset>
                </wp:positionH>
                <wp:positionV relativeFrom="paragraph">
                  <wp:posOffset>38735</wp:posOffset>
                </wp:positionV>
                <wp:extent cx="279400" cy="249555"/>
                <wp:effectExtent l="0" t="0" r="6350" b="0"/>
                <wp:wrapNone/>
                <wp:docPr id="9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C687C3"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C36B6" id="_x0000_s1248" style="position:absolute;left:0;text-align:left;margin-left:255.75pt;margin-top:3.05pt;width:22pt;height:19.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WMwIAAFMEAAAOAAAAZHJzL2Uyb0RvYy54bWysVOFu0zAQ/o/EO1j+T9OGhq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g62WMwIAAFMEAAAOAAAAAAAAAAAAAAAAAC4C&#10;AABkcnMvZTJvRG9jLnhtbFBLAQItABQABgAIAAAAIQB9x2OP3AAAAAgBAAAPAAAAAAAAAAAAAAAA&#10;AI0EAABkcnMvZG93bnJldi54bWxQSwUGAAAAAAQABADzAAAAlgUAAAAA&#10;" fillcolor="#f2f2f2">
                <v:textbox>
                  <w:txbxContent>
                    <w:p w14:paraId="0BC687C3"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49408" behindDoc="0" locked="0" layoutInCell="1" allowOverlap="1" wp14:anchorId="5BEBB7BC" wp14:editId="7AC95624">
                <wp:simplePos x="0" y="0"/>
                <wp:positionH relativeFrom="column">
                  <wp:posOffset>2968625</wp:posOffset>
                </wp:positionH>
                <wp:positionV relativeFrom="paragraph">
                  <wp:posOffset>38735</wp:posOffset>
                </wp:positionV>
                <wp:extent cx="279400" cy="249555"/>
                <wp:effectExtent l="0" t="0" r="6350" b="0"/>
                <wp:wrapNone/>
                <wp:docPr id="9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090309"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BB7BC" id="_x0000_s1249" style="position:absolute;left:0;text-align:left;margin-left:233.75pt;margin-top:3.05pt;width:22pt;height:19.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AYMw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Vv1AYMwIAAFMEAAAOAAAAAAAAAAAAAAAAAC4C&#10;AABkcnMvZTJvRG9jLnhtbFBLAQItABQABgAIAAAAIQBhjuOB3AAAAAgBAAAPAAAAAAAAAAAAAAAA&#10;AI0EAABkcnMvZG93bnJldi54bWxQSwUGAAAAAAQABADzAAAAlgUAAAAA&#10;" fillcolor="#f2f2f2">
                <v:textbox>
                  <w:txbxContent>
                    <w:p w14:paraId="3D090309"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48384" behindDoc="0" locked="0" layoutInCell="1" allowOverlap="1" wp14:anchorId="7CF49C68" wp14:editId="09B65757">
                <wp:simplePos x="0" y="0"/>
                <wp:positionH relativeFrom="column">
                  <wp:posOffset>2689225</wp:posOffset>
                </wp:positionH>
                <wp:positionV relativeFrom="paragraph">
                  <wp:posOffset>38735</wp:posOffset>
                </wp:positionV>
                <wp:extent cx="279400" cy="249555"/>
                <wp:effectExtent l="0" t="0" r="6350" b="0"/>
                <wp:wrapNone/>
                <wp:docPr id="91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E1FCA9"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49C68" id="_x0000_s1250" style="position:absolute;left:0;text-align:left;margin-left:211.75pt;margin-top:3.05pt;width:22pt;height:19.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hjNA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BrtyGM0AgAAUwQAAA4AAAAAAAAAAAAAAAAA&#10;LgIAAGRycy9lMm9Eb2MueG1sUEsBAi0AFAAGAAgAAAAhAOEgMgHdAAAACAEAAA8AAAAAAAAAAAAA&#10;AAAAjgQAAGRycy9kb3ducmV2LnhtbFBLBQYAAAAABAAEAPMAAACYBQAAAAA=&#10;" fillcolor="#f2f2f2">
                <v:textbox>
                  <w:txbxContent>
                    <w:p w14:paraId="5BE1FCA9"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86CC077"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0F2061A9"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684F4E5C" w14:textId="6C6257C0"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55552" behindDoc="1" locked="0" layoutInCell="1" allowOverlap="1" wp14:anchorId="4F213E50" wp14:editId="4AD51A64">
                <wp:simplePos x="0" y="0"/>
                <wp:positionH relativeFrom="column">
                  <wp:posOffset>2219325</wp:posOffset>
                </wp:positionH>
                <wp:positionV relativeFrom="paragraph">
                  <wp:posOffset>176530</wp:posOffset>
                </wp:positionV>
                <wp:extent cx="190500" cy="247650"/>
                <wp:effectExtent l="0" t="0" r="0" b="0"/>
                <wp:wrapNone/>
                <wp:docPr id="91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F5F32E4" id="Elipse 31" o:spid="_x0000_s1026" style="position:absolute;margin-left:174.75pt;margin-top:13.9pt;width:15pt;height:19.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LPegIAABk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KcyCz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57E0194"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E0F62A9"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F48A357"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0AF386B"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D14256D"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08ECCE85"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FBB8AF8"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8CF574F" w14:textId="78C9971B"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4528" behindDoc="1" locked="0" layoutInCell="1" allowOverlap="1" wp14:anchorId="496058B5" wp14:editId="4FD6A6CB">
                <wp:simplePos x="0" y="0"/>
                <wp:positionH relativeFrom="column">
                  <wp:posOffset>2939415</wp:posOffset>
                </wp:positionH>
                <wp:positionV relativeFrom="paragraph">
                  <wp:posOffset>-30480</wp:posOffset>
                </wp:positionV>
                <wp:extent cx="190500" cy="247650"/>
                <wp:effectExtent l="0" t="0" r="0" b="0"/>
                <wp:wrapNone/>
                <wp:docPr id="91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5D7BC95" id="Elipse 13" o:spid="_x0000_s1026" style="position:absolute;margin-left:231.45pt;margin-top:-2.4pt;width:15pt;height:19.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iYQIw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5555E6C"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39D7FAAC" w14:textId="77777777" w:rsidTr="00701FC3">
        <w:trPr>
          <w:trHeight w:val="285"/>
        </w:trPr>
        <w:tc>
          <w:tcPr>
            <w:tcW w:w="1053" w:type="dxa"/>
          </w:tcPr>
          <w:p w14:paraId="57141E3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8EF815A" w14:textId="77777777" w:rsidTr="00701FC3">
        <w:trPr>
          <w:trHeight w:val="285"/>
        </w:trPr>
        <w:tc>
          <w:tcPr>
            <w:tcW w:w="1053" w:type="dxa"/>
          </w:tcPr>
          <w:p w14:paraId="2DB8786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DA6AFA4" w14:textId="77777777" w:rsidTr="00701FC3">
        <w:trPr>
          <w:trHeight w:val="285"/>
        </w:trPr>
        <w:tc>
          <w:tcPr>
            <w:tcW w:w="1053" w:type="dxa"/>
          </w:tcPr>
          <w:p w14:paraId="3742183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4D7EB44" w14:textId="77777777" w:rsidTr="00701FC3">
        <w:trPr>
          <w:trHeight w:val="285"/>
        </w:trPr>
        <w:tc>
          <w:tcPr>
            <w:tcW w:w="1053" w:type="dxa"/>
          </w:tcPr>
          <w:p w14:paraId="7EAD2E5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9D1C1DB" w14:textId="77777777" w:rsidTr="00701FC3">
        <w:trPr>
          <w:trHeight w:val="300"/>
        </w:trPr>
        <w:tc>
          <w:tcPr>
            <w:tcW w:w="1053" w:type="dxa"/>
          </w:tcPr>
          <w:p w14:paraId="7A696EE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3BE31A9" w14:textId="77777777" w:rsidTr="00701FC3">
        <w:trPr>
          <w:trHeight w:val="285"/>
        </w:trPr>
        <w:tc>
          <w:tcPr>
            <w:tcW w:w="1053" w:type="dxa"/>
          </w:tcPr>
          <w:p w14:paraId="3F06D24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54A305D" w14:textId="77777777" w:rsidTr="00701FC3">
        <w:trPr>
          <w:trHeight w:val="285"/>
        </w:trPr>
        <w:tc>
          <w:tcPr>
            <w:tcW w:w="1053" w:type="dxa"/>
          </w:tcPr>
          <w:p w14:paraId="3283CC8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1DCE316" w14:textId="77777777" w:rsidTr="00701FC3">
        <w:trPr>
          <w:trHeight w:val="300"/>
        </w:trPr>
        <w:tc>
          <w:tcPr>
            <w:tcW w:w="1053" w:type="dxa"/>
          </w:tcPr>
          <w:p w14:paraId="0A2E00A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A6B419F" w14:textId="77777777" w:rsidTr="00701FC3">
        <w:trPr>
          <w:trHeight w:val="300"/>
        </w:trPr>
        <w:tc>
          <w:tcPr>
            <w:tcW w:w="1053" w:type="dxa"/>
          </w:tcPr>
          <w:p w14:paraId="32008E99" w14:textId="77777777" w:rsidR="00BE1FCE" w:rsidRPr="00A5493B" w:rsidRDefault="00BE1FCE" w:rsidP="00701FC3">
            <w:pPr>
              <w:rPr>
                <w:rFonts w:ascii="Calibri" w:eastAsia="Times New Roman" w:hAnsi="Calibri"/>
                <w:b/>
                <w:bCs/>
                <w:sz w:val="22"/>
                <w:szCs w:val="24"/>
                <w:u w:val="thick"/>
                <w:lang w:val="es-HN"/>
              </w:rPr>
            </w:pPr>
          </w:p>
        </w:tc>
      </w:tr>
    </w:tbl>
    <w:p w14:paraId="5FC159E2"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7A22D3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3AE337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CF9E9F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A91CBB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6406E7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0DB90C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3D209DE7" w14:textId="77777777" w:rsidTr="00701FC3">
        <w:trPr>
          <w:trHeight w:val="300"/>
        </w:trPr>
        <w:tc>
          <w:tcPr>
            <w:tcW w:w="1053" w:type="dxa"/>
          </w:tcPr>
          <w:p w14:paraId="224E9E6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E624F75" w14:textId="77777777" w:rsidTr="00701FC3">
        <w:trPr>
          <w:trHeight w:val="300"/>
        </w:trPr>
        <w:tc>
          <w:tcPr>
            <w:tcW w:w="1053" w:type="dxa"/>
          </w:tcPr>
          <w:p w14:paraId="27568CBF" w14:textId="77777777" w:rsidR="00BE1FCE" w:rsidRPr="00A5493B" w:rsidRDefault="00BE1FCE" w:rsidP="00701FC3">
            <w:pPr>
              <w:rPr>
                <w:rFonts w:ascii="Calibri" w:eastAsia="Times New Roman" w:hAnsi="Calibri"/>
                <w:b/>
                <w:bCs/>
                <w:sz w:val="22"/>
                <w:szCs w:val="24"/>
                <w:u w:val="thick"/>
                <w:lang w:val="es-HN"/>
              </w:rPr>
            </w:pPr>
          </w:p>
        </w:tc>
      </w:tr>
    </w:tbl>
    <w:p w14:paraId="5C8F0DB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70D6FD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4C571B6" w14:textId="77777777" w:rsidTr="00701FC3">
        <w:trPr>
          <w:trHeight w:val="300"/>
        </w:trPr>
        <w:tc>
          <w:tcPr>
            <w:tcW w:w="1053" w:type="dxa"/>
          </w:tcPr>
          <w:p w14:paraId="5988161E" w14:textId="77777777" w:rsidR="00BE1FCE" w:rsidRPr="00A5493B" w:rsidRDefault="00BE1FCE" w:rsidP="00701FC3">
            <w:pPr>
              <w:rPr>
                <w:rFonts w:ascii="Calibri" w:eastAsia="Times New Roman" w:hAnsi="Calibri"/>
                <w:b/>
                <w:bCs/>
                <w:sz w:val="22"/>
                <w:szCs w:val="24"/>
                <w:u w:val="thick"/>
                <w:lang w:val="es-HN"/>
              </w:rPr>
            </w:pPr>
          </w:p>
        </w:tc>
      </w:tr>
    </w:tbl>
    <w:p w14:paraId="35A833C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0D718E9" w14:textId="77777777" w:rsidR="00BE1FCE" w:rsidRPr="00A5493B" w:rsidRDefault="00BE1FCE" w:rsidP="007439AE">
      <w:pPr>
        <w:rPr>
          <w:rFonts w:ascii="Calibri" w:eastAsia="Times New Roman" w:hAnsi="Calibri"/>
          <w:b/>
          <w:bCs/>
          <w:sz w:val="14"/>
          <w:szCs w:val="16"/>
          <w:lang w:val="en-US"/>
        </w:rPr>
      </w:pPr>
    </w:p>
    <w:p w14:paraId="26E35E4A"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BA506D5" w14:textId="77777777" w:rsidR="00BE1FCE" w:rsidRPr="00A5493B" w:rsidRDefault="00BE1FCE" w:rsidP="007439AE">
      <w:pPr>
        <w:ind w:left="855"/>
        <w:rPr>
          <w:rFonts w:ascii="Calibri" w:eastAsia="Times New Roman" w:hAnsi="Calibri" w:cs="Calibri"/>
          <w:b/>
          <w:bCs/>
          <w:sz w:val="22"/>
          <w:szCs w:val="24"/>
          <w:lang w:val="en-US"/>
        </w:rPr>
      </w:pPr>
    </w:p>
    <w:p w14:paraId="0504244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AF14876"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57589F7"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93AC449"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E891285"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B981E4E" w14:textId="77777777" w:rsidR="00BE1FCE" w:rsidRPr="00A5493B" w:rsidRDefault="00BE1FCE" w:rsidP="007439AE">
      <w:pPr>
        <w:spacing w:after="200" w:line="276" w:lineRule="auto"/>
        <w:rPr>
          <w:rFonts w:ascii="Calibri" w:eastAsia="Times New Roman" w:hAnsi="Calibri"/>
          <w:b/>
          <w:bCs/>
          <w:sz w:val="18"/>
          <w:szCs w:val="20"/>
          <w:lang w:val="es-HN"/>
        </w:rPr>
      </w:pPr>
    </w:p>
    <w:p w14:paraId="55CF73B2"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29659F2" w14:textId="77777777" w:rsidR="00BE1FCE" w:rsidRPr="00A5493B" w:rsidRDefault="00BE1FCE" w:rsidP="007439AE">
      <w:pPr>
        <w:jc w:val="center"/>
        <w:rPr>
          <w:rFonts w:ascii="Calibri" w:eastAsia="Times New Roman" w:hAnsi="Calibri"/>
          <w:b/>
          <w:bCs/>
          <w:sz w:val="18"/>
          <w:szCs w:val="20"/>
          <w:lang w:val="es-HN"/>
        </w:rPr>
      </w:pPr>
    </w:p>
    <w:p w14:paraId="2D054A12"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EF74E02"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07888C8"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B242345" w14:textId="77777777" w:rsidR="00BE1FCE" w:rsidRPr="00A5493B" w:rsidRDefault="00BE1FCE" w:rsidP="007439AE">
      <w:pPr>
        <w:ind w:left="-284"/>
        <w:rPr>
          <w:rFonts w:ascii="Calibri" w:hAnsi="Calibri" w:cs="Calibri"/>
          <w:szCs w:val="24"/>
          <w:lang w:val="es-HN"/>
        </w:rPr>
      </w:pPr>
    </w:p>
    <w:p w14:paraId="5469D3E6" w14:textId="77777777" w:rsidR="00BE1FCE" w:rsidRPr="00F5439F" w:rsidRDefault="00BE1FCE" w:rsidP="007439AE">
      <w:pPr>
        <w:ind w:left="-284"/>
        <w:rPr>
          <w:rFonts w:ascii="Calibri" w:hAnsi="Calibri" w:cs="Calibri"/>
          <w:szCs w:val="24"/>
          <w:lang w:val="es-HN"/>
        </w:rPr>
      </w:pPr>
    </w:p>
    <w:p w14:paraId="7AF3037B" w14:textId="77777777" w:rsidR="00BE1FCE" w:rsidRDefault="00BE1FCE" w:rsidP="007439AE">
      <w:pPr>
        <w:jc w:val="center"/>
        <w:rPr>
          <w:rFonts w:ascii="Calibri" w:hAnsi="Calibri" w:cs="Calibri"/>
          <w:b/>
          <w:szCs w:val="24"/>
          <w:u w:val="single"/>
        </w:rPr>
      </w:pPr>
    </w:p>
    <w:p w14:paraId="57D97939" w14:textId="77777777" w:rsidR="00BE1FCE" w:rsidRDefault="00BE1FCE" w:rsidP="007439AE"/>
    <w:p w14:paraId="4D0C5D24" w14:textId="77777777" w:rsidR="00BE1FCE" w:rsidRPr="00F5439F" w:rsidRDefault="00BE1FCE" w:rsidP="002D1C7C">
      <w:pPr>
        <w:ind w:left="-284"/>
        <w:rPr>
          <w:rFonts w:ascii="Calibri" w:hAnsi="Calibri" w:cs="Calibri"/>
          <w:szCs w:val="24"/>
          <w:lang w:val="es-HN"/>
        </w:rPr>
      </w:pPr>
    </w:p>
    <w:p w14:paraId="6E5E1B52" w14:textId="77777777" w:rsidR="00BE1FCE" w:rsidRDefault="00BE1FCE" w:rsidP="00213B5B">
      <w:pPr>
        <w:jc w:val="center"/>
        <w:rPr>
          <w:rFonts w:ascii="Calibri" w:hAnsi="Calibri" w:cs="Calibri"/>
          <w:b/>
          <w:szCs w:val="24"/>
          <w:u w:val="single"/>
        </w:rPr>
      </w:pPr>
    </w:p>
    <w:p w14:paraId="2B4B128D" w14:textId="77777777" w:rsidR="00BE1FCE" w:rsidRDefault="00BE1FCE" w:rsidP="00213B5B">
      <w:pPr>
        <w:jc w:val="center"/>
        <w:rPr>
          <w:rFonts w:ascii="Calibri" w:hAnsi="Calibri" w:cs="Calibri"/>
          <w:b/>
          <w:szCs w:val="24"/>
          <w:u w:val="single"/>
        </w:rPr>
      </w:pPr>
    </w:p>
    <w:p w14:paraId="7A136524" w14:textId="77777777" w:rsidR="00BE1FCE" w:rsidRDefault="00BE1FCE" w:rsidP="00213B5B">
      <w:pPr>
        <w:jc w:val="center"/>
        <w:rPr>
          <w:rFonts w:ascii="Calibri" w:hAnsi="Calibri" w:cs="Calibri"/>
          <w:b/>
          <w:szCs w:val="24"/>
          <w:u w:val="single"/>
        </w:rPr>
      </w:pPr>
    </w:p>
    <w:p w14:paraId="551BFF94" w14:textId="77777777" w:rsidR="00BE1FCE" w:rsidRDefault="00BE1FCE" w:rsidP="00213B5B">
      <w:pPr>
        <w:jc w:val="center"/>
        <w:rPr>
          <w:rFonts w:ascii="Calibri" w:hAnsi="Calibri" w:cs="Calibri"/>
          <w:b/>
          <w:szCs w:val="24"/>
          <w:u w:val="single"/>
        </w:rPr>
      </w:pPr>
    </w:p>
    <w:p w14:paraId="2E28A104"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7B5DE88"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726FD91" w14:textId="77777777" w:rsidR="00BE1FCE" w:rsidRPr="003276FD" w:rsidRDefault="00BE1FCE" w:rsidP="004E3630">
      <w:pPr>
        <w:jc w:val="center"/>
        <w:rPr>
          <w:rFonts w:ascii="Calibri" w:hAnsi="Calibri" w:cs="Calibri"/>
          <w:b/>
          <w:szCs w:val="24"/>
          <w:u w:val="single"/>
        </w:rPr>
      </w:pPr>
    </w:p>
    <w:p w14:paraId="3DDA8EAD" w14:textId="77777777" w:rsidR="00BE1FCE" w:rsidRPr="003276FD" w:rsidRDefault="00BE1FCE" w:rsidP="004E3630">
      <w:pPr>
        <w:jc w:val="center"/>
        <w:rPr>
          <w:rFonts w:ascii="Calibri" w:hAnsi="Calibri" w:cs="Calibri"/>
          <w:szCs w:val="24"/>
        </w:rPr>
      </w:pPr>
    </w:p>
    <w:p w14:paraId="04A04503"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5}</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5}</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5}</w:t>
      </w:r>
      <w:r w:rsidRPr="00744A7D">
        <w:rPr>
          <w:rFonts w:ascii="Calibri" w:hAnsi="Calibri" w:cs="Calibri"/>
          <w:szCs w:val="24"/>
        </w:rPr>
        <w:t xml:space="preserve">, con estado civil </w:t>
      </w:r>
      <w:r w:rsidRPr="009B2887">
        <w:rPr>
          <w:rFonts w:ascii="Calibri" w:hAnsi="Calibri" w:cs="Calibri"/>
          <w:noProof/>
          <w:szCs w:val="24"/>
        </w:rPr>
        <w:t>{estado_civil15}</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5}</w:t>
      </w:r>
      <w:r w:rsidRPr="00744A7D">
        <w:rPr>
          <w:rFonts w:ascii="Calibri" w:hAnsi="Calibri" w:cs="Calibri"/>
          <w:szCs w:val="24"/>
        </w:rPr>
        <w:t xml:space="preserve"> y con domicilio en </w:t>
      </w:r>
      <w:r w:rsidRPr="009B2887">
        <w:rPr>
          <w:rFonts w:ascii="Calibri" w:hAnsi="Calibri" w:cs="Calibri"/>
          <w:noProof/>
          <w:szCs w:val="24"/>
        </w:rPr>
        <w:t>{direccion1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384467B" w14:textId="77777777" w:rsidR="00BE1FCE" w:rsidRPr="003276FD" w:rsidRDefault="00BE1FCE" w:rsidP="00C545BC">
      <w:pPr>
        <w:spacing w:line="276" w:lineRule="auto"/>
        <w:ind w:left="-284"/>
        <w:jc w:val="both"/>
        <w:rPr>
          <w:rFonts w:ascii="Calibri" w:hAnsi="Calibri" w:cs="Calibri"/>
          <w:szCs w:val="24"/>
        </w:rPr>
      </w:pPr>
    </w:p>
    <w:p w14:paraId="54908D9C"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5}</w:t>
      </w:r>
    </w:p>
    <w:p w14:paraId="48958AF7" w14:textId="77777777" w:rsidR="00BE1FCE" w:rsidRPr="003276FD" w:rsidRDefault="00BE1FCE" w:rsidP="00C545BC">
      <w:pPr>
        <w:spacing w:line="276" w:lineRule="auto"/>
        <w:ind w:left="-284"/>
        <w:jc w:val="both"/>
        <w:rPr>
          <w:rFonts w:ascii="Calibri" w:hAnsi="Calibri" w:cs="Calibri"/>
          <w:szCs w:val="24"/>
        </w:rPr>
      </w:pPr>
    </w:p>
    <w:p w14:paraId="2C00F1C9"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B486D82" w14:textId="77777777" w:rsidR="00BE1FCE" w:rsidRPr="003276FD" w:rsidRDefault="00BE1FCE" w:rsidP="00C545BC">
      <w:pPr>
        <w:spacing w:line="276" w:lineRule="auto"/>
        <w:ind w:left="-284"/>
        <w:jc w:val="both"/>
        <w:rPr>
          <w:rFonts w:ascii="Calibri" w:hAnsi="Calibri" w:cs="Calibri"/>
          <w:b/>
          <w:szCs w:val="24"/>
        </w:rPr>
      </w:pPr>
    </w:p>
    <w:p w14:paraId="649DE49F"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5}</w:t>
      </w:r>
      <w:r w:rsidRPr="00744A7D">
        <w:rPr>
          <w:rFonts w:ascii="Calibri" w:hAnsi="Calibri" w:cs="Calibri"/>
          <w:szCs w:val="24"/>
        </w:rPr>
        <w:t xml:space="preserve"> dando inicio el </w:t>
      </w:r>
      <w:r w:rsidRPr="009B2887">
        <w:rPr>
          <w:rFonts w:ascii="Calibri" w:hAnsi="Calibri" w:cs="Calibri"/>
          <w:noProof/>
          <w:szCs w:val="24"/>
        </w:rPr>
        <w:t>{fechaInicioL15}</w:t>
      </w:r>
      <w:r w:rsidRPr="00744A7D">
        <w:rPr>
          <w:rFonts w:ascii="Calibri" w:hAnsi="Calibri" w:cs="Calibri"/>
          <w:szCs w:val="24"/>
        </w:rPr>
        <w:t xml:space="preserve"> y terminando el </w:t>
      </w:r>
      <w:r w:rsidRPr="009B2887">
        <w:rPr>
          <w:rFonts w:ascii="Calibri" w:hAnsi="Calibri" w:cs="Calibri"/>
          <w:noProof/>
          <w:szCs w:val="24"/>
        </w:rPr>
        <w:t>{fechaFinL15}</w:t>
      </w:r>
      <w:r w:rsidRPr="00744A7D">
        <w:rPr>
          <w:rFonts w:ascii="Calibri" w:hAnsi="Calibri" w:cs="Calibri"/>
          <w:szCs w:val="24"/>
        </w:rPr>
        <w:t>.</w:t>
      </w:r>
    </w:p>
    <w:p w14:paraId="1858A425" w14:textId="77777777" w:rsidR="00BE1FCE" w:rsidRPr="00744A7D" w:rsidRDefault="00BE1FCE" w:rsidP="002D1C7C">
      <w:pPr>
        <w:spacing w:line="276" w:lineRule="auto"/>
        <w:ind w:left="-284"/>
        <w:jc w:val="both"/>
        <w:rPr>
          <w:rFonts w:ascii="Calibri" w:hAnsi="Calibri" w:cs="Calibri"/>
          <w:szCs w:val="24"/>
        </w:rPr>
      </w:pPr>
    </w:p>
    <w:p w14:paraId="1B9DE70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3B3B063" w14:textId="77777777" w:rsidR="00BE1FCE" w:rsidRPr="00744A7D" w:rsidRDefault="00BE1FCE" w:rsidP="002D1C7C">
      <w:pPr>
        <w:spacing w:line="276" w:lineRule="auto"/>
        <w:ind w:left="-284"/>
        <w:jc w:val="both"/>
        <w:rPr>
          <w:rFonts w:ascii="Calibri" w:hAnsi="Calibri" w:cs="Calibri"/>
          <w:b/>
          <w:szCs w:val="24"/>
        </w:rPr>
      </w:pPr>
    </w:p>
    <w:p w14:paraId="6F828115"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5}</w:t>
      </w:r>
    </w:p>
    <w:p w14:paraId="7C9EE887" w14:textId="77777777" w:rsidR="00BE1FCE" w:rsidRDefault="00BE1FCE" w:rsidP="00AB1CC1">
      <w:pPr>
        <w:spacing w:line="276" w:lineRule="auto"/>
        <w:ind w:left="-284"/>
        <w:jc w:val="both"/>
        <w:rPr>
          <w:rFonts w:ascii="Calibri" w:hAnsi="Calibri" w:cs="Calibri"/>
          <w:szCs w:val="24"/>
        </w:rPr>
      </w:pPr>
    </w:p>
    <w:p w14:paraId="774B847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2724D791" w14:textId="77777777" w:rsidR="00BE1FCE" w:rsidRPr="00744A7D" w:rsidRDefault="00BE1FCE" w:rsidP="002D1C7C">
      <w:pPr>
        <w:spacing w:line="276" w:lineRule="auto"/>
        <w:ind w:left="-284"/>
        <w:jc w:val="both"/>
        <w:rPr>
          <w:rFonts w:ascii="Calibri" w:hAnsi="Calibri" w:cs="Calibri"/>
          <w:b/>
          <w:szCs w:val="24"/>
        </w:rPr>
      </w:pPr>
    </w:p>
    <w:p w14:paraId="4B6E9A8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D2B50D5" w14:textId="77777777" w:rsidR="00BE1FCE" w:rsidRPr="00744A7D" w:rsidRDefault="00BE1FCE" w:rsidP="002D1C7C">
      <w:pPr>
        <w:ind w:left="-284"/>
        <w:jc w:val="both"/>
        <w:rPr>
          <w:rFonts w:ascii="Calibri" w:hAnsi="Calibri" w:cs="Calibri"/>
          <w:szCs w:val="24"/>
        </w:rPr>
      </w:pPr>
    </w:p>
    <w:p w14:paraId="31C8FE2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6CA107B" w14:textId="77777777" w:rsidR="00BE1FCE" w:rsidRPr="00744A7D" w:rsidRDefault="00BE1FCE" w:rsidP="002D1C7C">
      <w:pPr>
        <w:ind w:left="-284"/>
        <w:jc w:val="both"/>
        <w:rPr>
          <w:rFonts w:ascii="Calibri" w:hAnsi="Calibri" w:cs="Calibri"/>
          <w:szCs w:val="24"/>
        </w:rPr>
      </w:pPr>
    </w:p>
    <w:p w14:paraId="10E7060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9DE9E4C" w14:textId="77777777" w:rsidR="00BE1FCE" w:rsidRPr="00744A7D" w:rsidRDefault="00BE1FCE" w:rsidP="002D1C7C">
      <w:pPr>
        <w:ind w:left="-284"/>
        <w:jc w:val="both"/>
        <w:rPr>
          <w:rFonts w:ascii="Calibri" w:hAnsi="Calibri" w:cs="Calibri"/>
          <w:szCs w:val="24"/>
        </w:rPr>
      </w:pPr>
    </w:p>
    <w:p w14:paraId="3C6B911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5AA042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66D71F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FB9832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AE9E72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A56B26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B0688A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4B494A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EB8AB4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D8FBB59"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E134F81"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5DDB93E" w14:textId="77777777" w:rsidR="00BE1FCE" w:rsidRPr="00744A7D" w:rsidRDefault="00BE1FCE" w:rsidP="002D1C7C">
      <w:pPr>
        <w:ind w:left="-284"/>
        <w:jc w:val="both"/>
        <w:rPr>
          <w:rFonts w:ascii="Calibri" w:hAnsi="Calibri" w:cs="Calibri"/>
          <w:szCs w:val="24"/>
        </w:rPr>
      </w:pPr>
    </w:p>
    <w:p w14:paraId="76184DE5"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D714A3F" w14:textId="77777777" w:rsidR="00BE1FCE" w:rsidRPr="00744A7D" w:rsidRDefault="00BE1FCE" w:rsidP="002D1C7C">
      <w:pPr>
        <w:spacing w:line="276" w:lineRule="auto"/>
        <w:ind w:left="-284"/>
        <w:jc w:val="both"/>
        <w:rPr>
          <w:rFonts w:ascii="Calibri" w:hAnsi="Calibri" w:cs="Calibri"/>
          <w:b/>
          <w:szCs w:val="24"/>
        </w:rPr>
      </w:pPr>
    </w:p>
    <w:p w14:paraId="1E3A16B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5859344" w14:textId="77777777" w:rsidR="00BE1FCE" w:rsidRPr="00744A7D" w:rsidRDefault="00BE1FCE" w:rsidP="002D1C7C">
      <w:pPr>
        <w:ind w:left="-284"/>
        <w:jc w:val="both"/>
        <w:rPr>
          <w:rFonts w:ascii="Calibri" w:hAnsi="Calibri" w:cs="Calibri"/>
          <w:szCs w:val="24"/>
        </w:rPr>
      </w:pPr>
    </w:p>
    <w:p w14:paraId="606F610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BEB4F9F"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D5A5210"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D0B1EB6"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EA5D8FF" w14:textId="77777777" w:rsidR="00BE1FCE" w:rsidRPr="00744A7D" w:rsidRDefault="00BE1FCE" w:rsidP="002D1C7C">
      <w:pPr>
        <w:ind w:left="-284"/>
        <w:jc w:val="both"/>
        <w:rPr>
          <w:rFonts w:ascii="Calibri" w:hAnsi="Calibri" w:cs="Calibri"/>
          <w:szCs w:val="24"/>
        </w:rPr>
      </w:pPr>
    </w:p>
    <w:p w14:paraId="3B82A74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E57ECFE" w14:textId="77777777" w:rsidR="00BE1FCE" w:rsidRPr="00744A7D" w:rsidRDefault="00BE1FCE" w:rsidP="002D1C7C">
      <w:pPr>
        <w:ind w:left="-284"/>
        <w:jc w:val="both"/>
        <w:rPr>
          <w:rFonts w:ascii="Calibri" w:hAnsi="Calibri" w:cs="Calibri"/>
          <w:szCs w:val="24"/>
        </w:rPr>
      </w:pPr>
    </w:p>
    <w:p w14:paraId="2E2B877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6F8CD1A" w14:textId="77777777" w:rsidR="00BE1FCE" w:rsidRPr="00744A7D" w:rsidRDefault="00BE1FCE" w:rsidP="002D1C7C">
      <w:pPr>
        <w:ind w:left="-284"/>
        <w:jc w:val="both"/>
        <w:rPr>
          <w:rFonts w:ascii="Calibri" w:hAnsi="Calibri" w:cs="Calibri"/>
          <w:szCs w:val="24"/>
        </w:rPr>
      </w:pPr>
    </w:p>
    <w:p w14:paraId="21E1355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7C8FF3C" w14:textId="77777777" w:rsidR="00BE1FCE" w:rsidRPr="00744A7D" w:rsidRDefault="00BE1FCE" w:rsidP="002D1C7C">
      <w:pPr>
        <w:ind w:left="-284"/>
        <w:jc w:val="both"/>
        <w:rPr>
          <w:rFonts w:ascii="Calibri" w:hAnsi="Calibri" w:cs="Calibri"/>
          <w:szCs w:val="24"/>
        </w:rPr>
      </w:pPr>
    </w:p>
    <w:p w14:paraId="54F48174"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317251E" w14:textId="77777777" w:rsidR="00BE1FCE" w:rsidRPr="00744A7D" w:rsidRDefault="00BE1FCE" w:rsidP="002D1C7C">
      <w:pPr>
        <w:ind w:left="-284"/>
        <w:jc w:val="both"/>
        <w:rPr>
          <w:rFonts w:ascii="Calibri" w:hAnsi="Calibri" w:cs="Calibri"/>
          <w:szCs w:val="24"/>
          <w:lang w:val="es-HN"/>
        </w:rPr>
      </w:pPr>
    </w:p>
    <w:p w14:paraId="69F7D1E7"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33C7B3C" w14:textId="77777777" w:rsidR="00BE1FCE" w:rsidRPr="00744A7D" w:rsidRDefault="00BE1FCE" w:rsidP="002D1C7C">
      <w:pPr>
        <w:ind w:left="-284"/>
        <w:jc w:val="both"/>
        <w:rPr>
          <w:rFonts w:ascii="Calibri" w:hAnsi="Calibri" w:cs="Calibri"/>
          <w:b/>
          <w:szCs w:val="24"/>
        </w:rPr>
      </w:pPr>
    </w:p>
    <w:p w14:paraId="2250915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7E4FA66" w14:textId="77777777" w:rsidR="00BE1FCE" w:rsidRPr="00744A7D" w:rsidRDefault="00BE1FCE" w:rsidP="002D1C7C">
      <w:pPr>
        <w:spacing w:line="276" w:lineRule="auto"/>
        <w:ind w:left="-284"/>
        <w:jc w:val="both"/>
        <w:rPr>
          <w:rFonts w:ascii="Calibri" w:hAnsi="Calibri" w:cs="Calibri"/>
          <w:szCs w:val="24"/>
        </w:rPr>
      </w:pPr>
    </w:p>
    <w:p w14:paraId="7666C03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EE901C7" w14:textId="77777777" w:rsidR="00BE1FCE" w:rsidRPr="00744A7D" w:rsidRDefault="00BE1FCE" w:rsidP="002D1C7C">
      <w:pPr>
        <w:ind w:left="-284"/>
        <w:jc w:val="both"/>
        <w:rPr>
          <w:rFonts w:ascii="Calibri" w:hAnsi="Calibri" w:cs="Calibri"/>
          <w:szCs w:val="24"/>
        </w:rPr>
      </w:pPr>
    </w:p>
    <w:p w14:paraId="2BF61C9D"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5}</w:t>
      </w:r>
    </w:p>
    <w:p w14:paraId="1BB48D67"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78A15E23"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61A56DFB"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5}</w:t>
      </w:r>
      <w:r w:rsidRPr="00744A7D">
        <w:rPr>
          <w:rFonts w:ascii="Calibri" w:hAnsi="Calibri" w:cs="Calibri"/>
          <w:b/>
          <w:bCs/>
          <w:szCs w:val="24"/>
        </w:rPr>
        <w:t xml:space="preserve">                                                                                                                                                                            </w:t>
      </w:r>
    </w:p>
    <w:p w14:paraId="22792D66"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DCF5528"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5}</w:t>
      </w:r>
    </w:p>
    <w:p w14:paraId="3602B4BA"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0DC0B34"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4A6963E"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5DEA5E2"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98EB560"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72D121D4" w14:textId="4A8FF562"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99584" behindDoc="1" locked="0" layoutInCell="1" allowOverlap="1" wp14:anchorId="1037E2D6" wp14:editId="36753C1D">
                <wp:simplePos x="0" y="0"/>
                <wp:positionH relativeFrom="column">
                  <wp:posOffset>-194310</wp:posOffset>
                </wp:positionH>
                <wp:positionV relativeFrom="paragraph">
                  <wp:posOffset>147320</wp:posOffset>
                </wp:positionV>
                <wp:extent cx="6019800" cy="1752600"/>
                <wp:effectExtent l="0" t="0" r="0" b="0"/>
                <wp:wrapNone/>
                <wp:docPr id="9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078454" id="Rectángulo 5" o:spid="_x0000_s1026" style="position:absolute;margin-left:-15.3pt;margin-top:11.6pt;width:474pt;height:138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1tnjh/&#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C0BA8E4" w14:textId="664AE718"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91392" behindDoc="0" locked="0" layoutInCell="1" allowOverlap="1" wp14:anchorId="4B05DF5E" wp14:editId="7C6914AB">
                <wp:simplePos x="0" y="0"/>
                <wp:positionH relativeFrom="column">
                  <wp:posOffset>2241550</wp:posOffset>
                </wp:positionH>
                <wp:positionV relativeFrom="paragraph">
                  <wp:posOffset>260350</wp:posOffset>
                </wp:positionV>
                <wp:extent cx="809625" cy="353060"/>
                <wp:effectExtent l="0" t="0" r="9525" b="8890"/>
                <wp:wrapNone/>
                <wp:docPr id="90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430CC8C"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DF5E" id="_x0000_s1251" style="position:absolute;left:0;text-align:left;margin-left:176.5pt;margin-top:20.5pt;width:63.75pt;height:27.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ATMw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DIEATMwIAAFQEAAAOAAAAAAAAAAAAAAAA&#10;AC4CAABkcnMvZTJvRG9jLnhtbFBLAQItABQABgAIAAAAIQC4kCgW3wAAAAkBAAAPAAAAAAAAAAAA&#10;AAAAAI0EAABkcnMvZG93bnJldi54bWxQSwUGAAAAAAQABADzAAAAmQUAAAAA&#10;" fillcolor="#f2f2f2">
                <v:textbox>
                  <w:txbxContent>
                    <w:p w14:paraId="2430CC8C"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92416" behindDoc="0" locked="0" layoutInCell="1" allowOverlap="1" wp14:anchorId="3B56F8C2" wp14:editId="2FC0DD5E">
                <wp:simplePos x="0" y="0"/>
                <wp:positionH relativeFrom="column">
                  <wp:posOffset>1315085</wp:posOffset>
                </wp:positionH>
                <wp:positionV relativeFrom="paragraph">
                  <wp:posOffset>260350</wp:posOffset>
                </wp:positionV>
                <wp:extent cx="561975" cy="257175"/>
                <wp:effectExtent l="0" t="0" r="9525" b="9525"/>
                <wp:wrapNone/>
                <wp:docPr id="90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BBFAF49"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F8C2" id="_x0000_s1252" type="#_x0000_t202" style="position:absolute;left:0;text-align:left;margin-left:103.55pt;margin-top:20.5pt;width:44.25pt;height:20.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xnNT4RgIA&#10;AIMEAAAOAAAAAAAAAAAAAAAAAC4CAABkcnMvZTJvRG9jLnhtbFBLAQItABQABgAIAAAAIQCrBaYy&#10;3gAAAAkBAAAPAAAAAAAAAAAAAAAAAKAEAABkcnMvZG93bnJldi54bWxQSwUGAAAAAAQABADzAAAA&#10;qwUAAAAA&#10;" fillcolor="#d8d8d8">
                <v:fill opacity="34181f"/>
                <v:textbox>
                  <w:txbxContent>
                    <w:p w14:paraId="1BBFAF49"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65B1BCD"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04673AC" w14:textId="1F12C42A"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5248" behindDoc="0" locked="0" layoutInCell="1" allowOverlap="1" wp14:anchorId="1291FBA1" wp14:editId="69092664">
                <wp:simplePos x="0" y="0"/>
                <wp:positionH relativeFrom="column">
                  <wp:posOffset>2162810</wp:posOffset>
                </wp:positionH>
                <wp:positionV relativeFrom="paragraph">
                  <wp:posOffset>280035</wp:posOffset>
                </wp:positionV>
                <wp:extent cx="1228725" cy="283845"/>
                <wp:effectExtent l="0" t="0" r="9525" b="1905"/>
                <wp:wrapNone/>
                <wp:docPr id="90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46F20" id="Rectángulo 48" o:spid="_x0000_s1026" style="position:absolute;margin-left:170.3pt;margin-top:22.05pt;width:96.75pt;height:22.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o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FRTho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090368" behindDoc="0" locked="0" layoutInCell="1" allowOverlap="1" wp14:anchorId="056EF81A" wp14:editId="26847353">
                <wp:simplePos x="0" y="0"/>
                <wp:positionH relativeFrom="column">
                  <wp:posOffset>1217295</wp:posOffset>
                </wp:positionH>
                <wp:positionV relativeFrom="paragraph">
                  <wp:posOffset>280035</wp:posOffset>
                </wp:positionV>
                <wp:extent cx="561975" cy="283845"/>
                <wp:effectExtent l="0" t="0" r="9525" b="1905"/>
                <wp:wrapNone/>
                <wp:docPr id="90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76EBB1D"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EF81A" id="_x0000_s1253" type="#_x0000_t202" style="position:absolute;margin-left:95.85pt;margin-top:22.05pt;width:44.25pt;height:22.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25RgIAAIM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O+hbblGAgAA&#10;gwQAAA4AAAAAAAAAAAAAAAAALgIAAGRycy9lMm9Eb2MueG1sUEsBAi0AFAAGAAgAAAAhAB1sTIzd&#10;AAAACQEAAA8AAAAAAAAAAAAAAAAAoAQAAGRycy9kb3ducmV2LnhtbFBLBQYAAAAABAAEAPMAAACq&#10;BQAAAAA=&#10;" fillcolor="#d8d8d8">
                <v:fill opacity="34181f"/>
                <v:textbox>
                  <w:txbxContent>
                    <w:p w14:paraId="576EBB1D"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9D04C0D" w14:textId="15924910"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6272" behindDoc="0" locked="0" layoutInCell="1" allowOverlap="1" wp14:anchorId="0D30C228" wp14:editId="5EB9B644">
                <wp:simplePos x="0" y="0"/>
                <wp:positionH relativeFrom="column">
                  <wp:posOffset>3112135</wp:posOffset>
                </wp:positionH>
                <wp:positionV relativeFrom="paragraph">
                  <wp:posOffset>320040</wp:posOffset>
                </wp:positionV>
                <wp:extent cx="279400" cy="302260"/>
                <wp:effectExtent l="0" t="0" r="6350" b="2540"/>
                <wp:wrapNone/>
                <wp:docPr id="90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9672A4D" w14:textId="77777777" w:rsidR="00BE1FCE" w:rsidRPr="001F7D62" w:rsidRDefault="00BE1FCE" w:rsidP="007439AE">
                            <w:pPr>
                              <w:rPr>
                                <w:lang w:val="es-HN"/>
                              </w:rPr>
                            </w:pPr>
                            <w:r w:rsidRPr="009B2887">
                              <w:rPr>
                                <w:noProof/>
                                <w:lang w:val="es-HN"/>
                              </w:rPr>
                              <w:t>{a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0C228" id="_x0000_s1254" style="position:absolute;margin-left:245.05pt;margin-top:25.2pt;width:22pt;height:23.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zHbn02AgAAVAQAAA4AAAAAAAAAAAAA&#10;AAAALgIAAGRycy9lMm9Eb2MueG1sUEsBAi0AFAAGAAgAAAAhAMt4AkveAAAACQEAAA8AAAAAAAAA&#10;AAAAAAAAkAQAAGRycy9kb3ducmV2LnhtbFBLBQYAAAAABAAEAPMAAACbBQAAAAA=&#10;" fillcolor="#f2f2f2">
                <v:textbox>
                  <w:txbxContent>
                    <w:p w14:paraId="69672A4D" w14:textId="77777777" w:rsidR="00BE1FCE" w:rsidRPr="001F7D62" w:rsidRDefault="00BE1FCE" w:rsidP="007439AE">
                      <w:pPr>
                        <w:rPr>
                          <w:lang w:val="es-HN"/>
                        </w:rPr>
                      </w:pPr>
                      <w:r w:rsidRPr="009B2887">
                        <w:rPr>
                          <w:noProof/>
                          <w:lang w:val="es-HN"/>
                        </w:rPr>
                        <w:t>{a16}</w:t>
                      </w:r>
                    </w:p>
                  </w:txbxContent>
                </v:textbox>
              </v:rect>
            </w:pict>
          </mc:Fallback>
        </mc:AlternateContent>
      </w:r>
      <w:r>
        <w:rPr>
          <w:noProof/>
        </w:rPr>
        <mc:AlternateContent>
          <mc:Choice Requires="wps">
            <w:drawing>
              <wp:anchor distT="0" distB="0" distL="114300" distR="114300" simplePos="0" relativeHeight="252089344" behindDoc="0" locked="0" layoutInCell="1" allowOverlap="1" wp14:anchorId="229541AA" wp14:editId="214BA52F">
                <wp:simplePos x="0" y="0"/>
                <wp:positionH relativeFrom="column">
                  <wp:posOffset>3950335</wp:posOffset>
                </wp:positionH>
                <wp:positionV relativeFrom="paragraph">
                  <wp:posOffset>320040</wp:posOffset>
                </wp:positionV>
                <wp:extent cx="279400" cy="302260"/>
                <wp:effectExtent l="0" t="0" r="6350" b="2540"/>
                <wp:wrapNone/>
                <wp:docPr id="90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9536DD4" w14:textId="77777777" w:rsidR="00BE1FCE" w:rsidRPr="00F139CE" w:rsidRDefault="00BE1FCE" w:rsidP="007439AE">
                            <w:pPr>
                              <w:rPr>
                                <w:lang w:val="es-HN"/>
                              </w:rPr>
                            </w:pPr>
                            <w:r w:rsidRPr="009B2887">
                              <w:rPr>
                                <w:noProof/>
                                <w:lang w:val="es-HN"/>
                              </w:rPr>
                              <w:t>{d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41AA" id="_x0000_s1255" style="position:absolute;margin-left:311.05pt;margin-top:25.2pt;width:22pt;height:2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4DNgIAAFQ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R7jgM2AgAAVAQAAA4AAAAAAAAAAAAA&#10;AAAALgIAAGRycy9lMm9Eb2MueG1sUEsBAi0AFAAGAAgAAAAhAKAg+r7eAAAACQEAAA8AAAAAAAAA&#10;AAAAAAAAkAQAAGRycy9kb3ducmV2LnhtbFBLBQYAAAAABAAEAPMAAACbBQAAAAA=&#10;" fillcolor="#f2f2f2">
                <v:textbox>
                  <w:txbxContent>
                    <w:p w14:paraId="59536DD4" w14:textId="77777777" w:rsidR="00BE1FCE" w:rsidRPr="00F139CE" w:rsidRDefault="00BE1FCE" w:rsidP="007439AE">
                      <w:pPr>
                        <w:rPr>
                          <w:lang w:val="es-HN"/>
                        </w:rPr>
                      </w:pPr>
                      <w:r w:rsidRPr="009B2887">
                        <w:rPr>
                          <w:noProof/>
                          <w:lang w:val="es-HN"/>
                        </w:rPr>
                        <w:t>{d16}</w:t>
                      </w:r>
                    </w:p>
                  </w:txbxContent>
                </v:textbox>
              </v:rect>
            </w:pict>
          </mc:Fallback>
        </mc:AlternateContent>
      </w:r>
      <w:r>
        <w:rPr>
          <w:noProof/>
        </w:rPr>
        <mc:AlternateContent>
          <mc:Choice Requires="wps">
            <w:drawing>
              <wp:anchor distT="0" distB="0" distL="114300" distR="114300" simplePos="0" relativeHeight="252088320" behindDoc="0" locked="0" layoutInCell="1" allowOverlap="1" wp14:anchorId="5304D506" wp14:editId="2E1A3E21">
                <wp:simplePos x="0" y="0"/>
                <wp:positionH relativeFrom="column">
                  <wp:posOffset>3670935</wp:posOffset>
                </wp:positionH>
                <wp:positionV relativeFrom="paragraph">
                  <wp:posOffset>320040</wp:posOffset>
                </wp:positionV>
                <wp:extent cx="279400" cy="307975"/>
                <wp:effectExtent l="0" t="0" r="6350" b="0"/>
                <wp:wrapNone/>
                <wp:docPr id="90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9A4FDA4" w14:textId="77777777" w:rsidR="00BE1FCE" w:rsidRPr="0091782A" w:rsidRDefault="00BE1FCE" w:rsidP="007439AE">
                            <w:r>
                              <w:rPr>
                                <w:noProof/>
                              </w:rPr>
                              <w:t>{c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4D506" id="_x0000_s1256" style="position:absolute;margin-left:289.05pt;margin-top:25.2pt;width:22pt;height:2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AdK4xTUCAABUBAAADgAAAAAAAAAAAAAA&#10;AAAuAgAAZHJzL2Uyb0RvYy54bWxQSwECLQAUAAYACAAAACEAl8KuUd4AAAAJAQAADwAAAAAAAAAA&#10;AAAAAACPBAAAZHJzL2Rvd25yZXYueG1sUEsFBgAAAAAEAAQA8wAAAJoFAAAAAA==&#10;" fillcolor="#f2f2f2">
                <v:textbox>
                  <w:txbxContent>
                    <w:p w14:paraId="29A4FDA4" w14:textId="77777777" w:rsidR="00BE1FCE" w:rsidRPr="0091782A" w:rsidRDefault="00BE1FCE" w:rsidP="007439AE">
                      <w:r>
                        <w:rPr>
                          <w:noProof/>
                        </w:rPr>
                        <w:t>{c16}</w:t>
                      </w:r>
                    </w:p>
                  </w:txbxContent>
                </v:textbox>
              </v:rect>
            </w:pict>
          </mc:Fallback>
        </mc:AlternateContent>
      </w:r>
      <w:r>
        <w:rPr>
          <w:noProof/>
        </w:rPr>
        <mc:AlternateContent>
          <mc:Choice Requires="wps">
            <w:drawing>
              <wp:anchor distT="0" distB="0" distL="114300" distR="114300" simplePos="0" relativeHeight="252087296" behindDoc="0" locked="0" layoutInCell="1" allowOverlap="1" wp14:anchorId="7B6D1ED8" wp14:editId="48869CC6">
                <wp:simplePos x="0" y="0"/>
                <wp:positionH relativeFrom="column">
                  <wp:posOffset>3391535</wp:posOffset>
                </wp:positionH>
                <wp:positionV relativeFrom="paragraph">
                  <wp:posOffset>320040</wp:posOffset>
                </wp:positionV>
                <wp:extent cx="279400" cy="307975"/>
                <wp:effectExtent l="0" t="0" r="6350" b="0"/>
                <wp:wrapNone/>
                <wp:docPr id="90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9C41DB7" w14:textId="77777777" w:rsidR="00BE1FCE" w:rsidRPr="0091782A" w:rsidRDefault="00BE1FCE" w:rsidP="007439AE">
                            <w:r>
                              <w:rPr>
                                <w:noProof/>
                              </w:rPr>
                              <w:t>{b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D1ED8" id="_x0000_s1257" style="position:absolute;margin-left:267.05pt;margin-top:25.2pt;width:22pt;height:24.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rENAIAAFQ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luvrENAIAAFQEAAAOAAAAAAAAAAAAAAAA&#10;AC4CAABkcnMvZTJvRG9jLnhtbFBLAQItABQABgAIAAAAIQDx3Nj03gAAAAkBAAAPAAAAAAAAAAAA&#10;AAAAAI4EAABkcnMvZG93bnJldi54bWxQSwUGAAAAAAQABADzAAAAmQUAAAAA&#10;" fillcolor="#f2f2f2">
                <v:textbox>
                  <w:txbxContent>
                    <w:p w14:paraId="49C41DB7" w14:textId="77777777" w:rsidR="00BE1FCE" w:rsidRPr="0091782A" w:rsidRDefault="00BE1FCE" w:rsidP="007439AE">
                      <w:r>
                        <w:rPr>
                          <w:noProof/>
                        </w:rPr>
                        <w:t>{b16}</w:t>
                      </w:r>
                    </w:p>
                  </w:txbxContent>
                </v:textbox>
              </v:rect>
            </w:pict>
          </mc:Fallback>
        </mc:AlternateContent>
      </w:r>
      <w:r>
        <w:rPr>
          <w:noProof/>
        </w:rPr>
        <mc:AlternateContent>
          <mc:Choice Requires="wps">
            <w:drawing>
              <wp:anchor distT="0" distB="0" distL="114300" distR="114300" simplePos="0" relativeHeight="252096512" behindDoc="0" locked="0" layoutInCell="1" allowOverlap="1" wp14:anchorId="2445323E" wp14:editId="4FB0F693">
                <wp:simplePos x="0" y="0"/>
                <wp:positionH relativeFrom="column">
                  <wp:posOffset>2520950</wp:posOffset>
                </wp:positionH>
                <wp:positionV relativeFrom="paragraph">
                  <wp:posOffset>314325</wp:posOffset>
                </wp:positionV>
                <wp:extent cx="279400" cy="224790"/>
                <wp:effectExtent l="0" t="0" r="6350" b="3810"/>
                <wp:wrapNone/>
                <wp:docPr id="90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8D903" id="Rectángulo 30" o:spid="_x0000_s1026" style="position:absolute;margin-left:198.5pt;margin-top:24.75pt;width:22pt;height:17.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jLKQ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Db06Ms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95488" behindDoc="0" locked="0" layoutInCell="1" allowOverlap="1" wp14:anchorId="0DA52C0C" wp14:editId="6119353B">
                <wp:simplePos x="0" y="0"/>
                <wp:positionH relativeFrom="column">
                  <wp:posOffset>2241550</wp:posOffset>
                </wp:positionH>
                <wp:positionV relativeFrom="paragraph">
                  <wp:posOffset>314325</wp:posOffset>
                </wp:positionV>
                <wp:extent cx="279400" cy="224790"/>
                <wp:effectExtent l="0" t="0" r="6350" b="3810"/>
                <wp:wrapNone/>
                <wp:docPr id="90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198D1" id="Rectángulo 29" o:spid="_x0000_s1026" style="position:absolute;margin-left:176.5pt;margin-top:24.75pt;width:22pt;height:17.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vZ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DDmG9k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93440" behindDoc="0" locked="0" layoutInCell="1" allowOverlap="1" wp14:anchorId="149792B1" wp14:editId="7FF99398">
                <wp:simplePos x="0" y="0"/>
                <wp:positionH relativeFrom="column">
                  <wp:posOffset>1386840</wp:posOffset>
                </wp:positionH>
                <wp:positionV relativeFrom="paragraph">
                  <wp:posOffset>314325</wp:posOffset>
                </wp:positionV>
                <wp:extent cx="279400" cy="224790"/>
                <wp:effectExtent l="0" t="0" r="6350" b="3810"/>
                <wp:wrapNone/>
                <wp:docPr id="89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205F8" id="Rectángulo 27" o:spid="_x0000_s1026" style="position:absolute;margin-left:109.2pt;margin-top:24.75pt;width:22pt;height:17.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v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F&#10;gjMrOirSJ5Lt8YdtdgZYPo8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HAne8w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094464" behindDoc="0" locked="0" layoutInCell="1" allowOverlap="1" wp14:anchorId="15E34AF9" wp14:editId="76641BF9">
                <wp:simplePos x="0" y="0"/>
                <wp:positionH relativeFrom="column">
                  <wp:posOffset>1666240</wp:posOffset>
                </wp:positionH>
                <wp:positionV relativeFrom="paragraph">
                  <wp:posOffset>314325</wp:posOffset>
                </wp:positionV>
                <wp:extent cx="279400" cy="224790"/>
                <wp:effectExtent l="0" t="0" r="6350" b="3810"/>
                <wp:wrapNone/>
                <wp:docPr id="89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278B6" id="Rectángulo 28" o:spid="_x0000_s1026" style="position:absolute;margin-left:131.2pt;margin-top:24.75pt;width:22pt;height:17.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p/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N2oSn8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7025BE6" w14:textId="2376C49E"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97536" behindDoc="0" locked="0" layoutInCell="1" allowOverlap="1" wp14:anchorId="4BBFEE8D" wp14:editId="79DCB774">
                <wp:simplePos x="0" y="0"/>
                <wp:positionH relativeFrom="column">
                  <wp:posOffset>1315084</wp:posOffset>
                </wp:positionH>
                <wp:positionV relativeFrom="paragraph">
                  <wp:posOffset>215900</wp:posOffset>
                </wp:positionV>
                <wp:extent cx="0" cy="184785"/>
                <wp:effectExtent l="95250" t="38100" r="38100" b="5715"/>
                <wp:wrapNone/>
                <wp:docPr id="89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59D91C" id="Conector recto de flecha 33" o:spid="_x0000_s1026" type="#_x0000_t32" style="position:absolute;margin-left:103.55pt;margin-top:17pt;width:0;height:14.55pt;flip:y;z-index:252097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OnAgIAAOs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oq+WJ5x5mBjpa0&#10;oVWJYJFh/LBKslpL0QK7uYkD650vKG9j9hgpi5N5cg9W/PQUy14F48W74dmpxo5wlPtBOkmzIvbs&#10;lFZxvq5CngITg1OQd7q4vVvMY9EMiogQCzr04Yu0HYtGyX1AUE0bqOuh7QEdjg8+DImXhJhs7E5p&#10;TX4otGF9yZfz2ZwzASS+WkMgs3M0Dm8azkA3pGoRMPXrrVZVzI7JHpvDRiM7AinrdreYftoOj1qg&#10;eSXvcp7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kJY6c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098560" behindDoc="0" locked="0" layoutInCell="1" allowOverlap="1" wp14:anchorId="1D2F64A0" wp14:editId="7EFF4B40">
                <wp:simplePos x="0" y="0"/>
                <wp:positionH relativeFrom="column">
                  <wp:posOffset>4998719</wp:posOffset>
                </wp:positionH>
                <wp:positionV relativeFrom="paragraph">
                  <wp:posOffset>220345</wp:posOffset>
                </wp:positionV>
                <wp:extent cx="0" cy="184785"/>
                <wp:effectExtent l="95250" t="38100" r="38100" b="5715"/>
                <wp:wrapNone/>
                <wp:docPr id="89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FFC62C" id="Conector recto de flecha 34" o:spid="_x0000_s1026" type="#_x0000_t32" style="position:absolute;margin-left:393.6pt;margin-top:17.35pt;width:0;height:14.55pt;flip:y;z-index:25209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EEHdy0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08C63D7"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4DF0E6B"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C38D424"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B2F6EE7" w14:textId="77777777" w:rsidR="00BE1FCE" w:rsidRPr="00A5493B" w:rsidRDefault="00BE1FCE" w:rsidP="007439AE">
      <w:pPr>
        <w:rPr>
          <w:rFonts w:ascii="Calibri" w:eastAsia="Times New Roman" w:hAnsi="Calibri"/>
          <w:b/>
          <w:bCs/>
          <w:sz w:val="10"/>
          <w:szCs w:val="16"/>
          <w:lang w:val="es-HN"/>
        </w:rPr>
      </w:pPr>
    </w:p>
    <w:p w14:paraId="55BE5747"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6}</w:t>
      </w:r>
      <w:r w:rsidRPr="00A5493B">
        <w:rPr>
          <w:rFonts w:ascii="Calibri" w:eastAsia="Times New Roman" w:hAnsi="Calibri" w:cs="Calibri"/>
          <w:b/>
          <w:bCs/>
          <w:sz w:val="22"/>
          <w:szCs w:val="24"/>
          <w:lang w:val="es-HN"/>
        </w:rPr>
        <w:t xml:space="preserve"> </w:t>
      </w:r>
    </w:p>
    <w:p w14:paraId="022723F3"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29ADCFF"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6}</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6}</w:t>
      </w:r>
      <w:r w:rsidRPr="00A5493B">
        <w:rPr>
          <w:rFonts w:ascii="Calibri" w:eastAsia="Times New Roman" w:hAnsi="Calibri" w:cs="Calibri"/>
          <w:b/>
          <w:bCs/>
          <w:sz w:val="22"/>
          <w:szCs w:val="24"/>
          <w:lang w:val="es-HN"/>
        </w:rPr>
        <w:t xml:space="preserve"> </w:t>
      </w:r>
    </w:p>
    <w:p w14:paraId="7A1CF38F"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3B8AC63"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EBA1A20"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6}</w:t>
      </w:r>
    </w:p>
    <w:p w14:paraId="6488EE07"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6}</w:t>
      </w:r>
    </w:p>
    <w:p w14:paraId="7420696B"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A7916C6"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6}</w:t>
      </w:r>
      <w:r>
        <w:rPr>
          <w:rFonts w:ascii="Calibri" w:eastAsia="Times New Roman" w:hAnsi="Calibri" w:cs="Calibri"/>
          <w:b/>
          <w:bCs/>
          <w:sz w:val="22"/>
          <w:szCs w:val="24"/>
          <w:lang w:val="es-HN"/>
        </w:rPr>
        <w:t xml:space="preserve">  </w:t>
      </w:r>
    </w:p>
    <w:p w14:paraId="326B68CC"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5DA01CCB"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6}</w:t>
      </w:r>
      <w:r>
        <w:rPr>
          <w:rFonts w:ascii="Calibri" w:eastAsia="Times New Roman" w:hAnsi="Calibri" w:cs="Calibri"/>
          <w:b/>
          <w:bCs/>
          <w:sz w:val="22"/>
          <w:szCs w:val="24"/>
          <w:lang w:val="es-HN"/>
        </w:rPr>
        <w:t xml:space="preserve">  </w:t>
      </w:r>
    </w:p>
    <w:p w14:paraId="627D8AE9" w14:textId="2A049D96"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73984" behindDoc="0" locked="0" layoutInCell="1" allowOverlap="1" wp14:anchorId="3E3419F4" wp14:editId="2F27EEE5">
                <wp:simplePos x="0" y="0"/>
                <wp:positionH relativeFrom="column">
                  <wp:posOffset>2661920</wp:posOffset>
                </wp:positionH>
                <wp:positionV relativeFrom="paragraph">
                  <wp:posOffset>140335</wp:posOffset>
                </wp:positionV>
                <wp:extent cx="250825" cy="269875"/>
                <wp:effectExtent l="0" t="0" r="0" b="0"/>
                <wp:wrapNone/>
                <wp:docPr id="89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C25FB94" w14:textId="77777777" w:rsidR="00BE1FCE" w:rsidRPr="0091782A" w:rsidRDefault="00BE1FCE" w:rsidP="007439AE">
                            <w:r>
                              <w:rPr>
                                <w:noProof/>
                              </w:rPr>
                              <w:t>{hora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19F4" id="_x0000_s1258" style="position:absolute;left:0;text-align:left;margin-left:209.6pt;margin-top:11.05pt;width:19.75pt;height:21.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DrMAIAAFM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4ZKDrMAIAAFMEAAAOAAAAAAAAAAAAAAAAAC4C&#10;AABkcnMvZTJvRG9jLnhtbFBLAQItABQABgAIAAAAIQDRC5K73wAAAAkBAAAPAAAAAAAAAAAAAAAA&#10;AIoEAABkcnMvZG93bnJldi54bWxQSwUGAAAAAAQABADzAAAAlgUAAAAA&#10;" fillcolor="#f2f2f2">
                <v:textbox>
                  <w:txbxContent>
                    <w:p w14:paraId="4C25FB94" w14:textId="77777777" w:rsidR="00BE1FCE" w:rsidRPr="0091782A" w:rsidRDefault="00BE1FCE" w:rsidP="007439AE">
                      <w:r>
                        <w:rPr>
                          <w:noProof/>
                        </w:rPr>
                        <w:t>{horas16}</w:t>
                      </w:r>
                    </w:p>
                  </w:txbxContent>
                </v:textbox>
              </v:rect>
            </w:pict>
          </mc:Fallback>
        </mc:AlternateContent>
      </w:r>
      <w:r>
        <w:rPr>
          <w:noProof/>
        </w:rPr>
        <mc:AlternateContent>
          <mc:Choice Requires="wps">
            <w:drawing>
              <wp:anchor distT="0" distB="0" distL="114300" distR="114300" simplePos="0" relativeHeight="252081152" behindDoc="0" locked="0" layoutInCell="1" allowOverlap="1" wp14:anchorId="6FD47895" wp14:editId="089B4AB6">
                <wp:simplePos x="0" y="0"/>
                <wp:positionH relativeFrom="column">
                  <wp:posOffset>2407920</wp:posOffset>
                </wp:positionH>
                <wp:positionV relativeFrom="paragraph">
                  <wp:posOffset>140335</wp:posOffset>
                </wp:positionV>
                <wp:extent cx="250825" cy="269875"/>
                <wp:effectExtent l="0" t="0" r="0" b="0"/>
                <wp:wrapNone/>
                <wp:docPr id="89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4C915CE"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47895" id="_x0000_s1259" style="position:absolute;left:0;text-align:left;margin-left:189.6pt;margin-top:11.05pt;width:19.75pt;height:21.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4lMgIAAFM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jmLiUyAgAAUwQAAA4AAAAAAAAAAAAAAAAA&#10;LgIAAGRycy9lMm9Eb2MueG1sUEsBAi0AFAAGAAgAAAAhAFEAJvLfAAAACQEAAA8AAAAAAAAAAAAA&#10;AAAAjAQAAGRycy9kb3ducmV2LnhtbFBLBQYAAAAABAAEAPMAAACYBQAAAAA=&#10;" fillcolor="#f2f2f2">
                <v:textbox>
                  <w:txbxContent>
                    <w:p w14:paraId="44C915CE" w14:textId="77777777" w:rsidR="00BE1FCE" w:rsidRPr="0091782A" w:rsidRDefault="00BE1FCE" w:rsidP="007439AE">
                      <w:r>
                        <w:t>0</w:t>
                      </w:r>
                    </w:p>
                  </w:txbxContent>
                </v:textbox>
              </v:rect>
            </w:pict>
          </mc:Fallback>
        </mc:AlternateContent>
      </w:r>
    </w:p>
    <w:p w14:paraId="0546ED75" w14:textId="2BF480A2"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4224" behindDoc="1" locked="0" layoutInCell="1" allowOverlap="1" wp14:anchorId="4522EF41" wp14:editId="1C23FED9">
                <wp:simplePos x="0" y="0"/>
                <wp:positionH relativeFrom="column">
                  <wp:posOffset>3051175</wp:posOffset>
                </wp:positionH>
                <wp:positionV relativeFrom="paragraph">
                  <wp:posOffset>139700</wp:posOffset>
                </wp:positionV>
                <wp:extent cx="190500" cy="247650"/>
                <wp:effectExtent l="0" t="0" r="0" b="0"/>
                <wp:wrapNone/>
                <wp:docPr id="89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0F5520" id="Elipse 32" o:spid="_x0000_s1026" style="position:absolute;margin-left:240.25pt;margin-top:11pt;width:15pt;height:19.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YZew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oKGGX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D1048B2"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4C18811"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F8DBEE1"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BE09B41"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2B0B41A"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0FFA18B9" w14:textId="2B58D256"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75008" behindDoc="0" locked="0" layoutInCell="1" allowOverlap="1" wp14:anchorId="684165A8" wp14:editId="2F5357B7">
                <wp:simplePos x="0" y="0"/>
                <wp:positionH relativeFrom="column">
                  <wp:posOffset>2409825</wp:posOffset>
                </wp:positionH>
                <wp:positionV relativeFrom="paragraph">
                  <wp:posOffset>38735</wp:posOffset>
                </wp:positionV>
                <wp:extent cx="279400" cy="249555"/>
                <wp:effectExtent l="0" t="0" r="6350" b="0"/>
                <wp:wrapNone/>
                <wp:docPr id="89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0E4443"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165A8" id="_x0000_s1260" style="position:absolute;left:0;text-align:left;margin-left:189.75pt;margin-top:3.05pt;width:22pt;height:19.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7QNAIAAFM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PwN/tA0AgAAUwQAAA4AAAAAAAAAAAAAAAAA&#10;LgIAAGRycy9lMm9Eb2MueG1sUEsBAi0AFAAGAAgAAAAhANZEu2rdAAAACAEAAA8AAAAAAAAAAAAA&#10;AAAAjgQAAGRycy9kb3ducmV2LnhtbFBLBQYAAAAABAAEAPMAAACYBQAAAAA=&#10;" fillcolor="#f2f2f2">
                <v:textbox>
                  <w:txbxContent>
                    <w:p w14:paraId="1A0E4443"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79104" behindDoc="0" locked="0" layoutInCell="1" allowOverlap="1" wp14:anchorId="2FE5BE17" wp14:editId="220C7D4B">
                <wp:simplePos x="0" y="0"/>
                <wp:positionH relativeFrom="column">
                  <wp:posOffset>3992245</wp:posOffset>
                </wp:positionH>
                <wp:positionV relativeFrom="paragraph">
                  <wp:posOffset>38735</wp:posOffset>
                </wp:positionV>
                <wp:extent cx="279400" cy="249555"/>
                <wp:effectExtent l="0" t="0" r="6350" b="0"/>
                <wp:wrapNone/>
                <wp:docPr id="89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B01BE9"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5BE17" id="_x0000_s1261" style="position:absolute;left:0;text-align:left;margin-left:314.35pt;margin-top:3.05pt;width:22pt;height:19.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DDDJSUxAgAAUwQAAA4AAAAAAAAAAAAAAAAALgIA&#10;AGRycy9lMm9Eb2MueG1sUEsBAi0AFAAGAAgAAAAhABlXckXdAAAACAEAAA8AAAAAAAAAAAAAAAAA&#10;iwQAAGRycy9kb3ducmV2LnhtbFBLBQYAAAAABAAEAPMAAACVBQAAAAA=&#10;" fillcolor="#f2f2f2">
                <v:textbox>
                  <w:txbxContent>
                    <w:p w14:paraId="0DB01BE9"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78080" behindDoc="0" locked="0" layoutInCell="1" allowOverlap="1" wp14:anchorId="1BBA4CF4" wp14:editId="2BD60AE6">
                <wp:simplePos x="0" y="0"/>
                <wp:positionH relativeFrom="column">
                  <wp:posOffset>3712845</wp:posOffset>
                </wp:positionH>
                <wp:positionV relativeFrom="paragraph">
                  <wp:posOffset>38735</wp:posOffset>
                </wp:positionV>
                <wp:extent cx="279400" cy="249555"/>
                <wp:effectExtent l="0" t="0" r="6350" b="0"/>
                <wp:wrapNone/>
                <wp:docPr id="89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E0DD1F"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4CF4" id="_x0000_s1262" style="position:absolute;left:0;text-align:left;margin-left:292.35pt;margin-top:3.05pt;width:22pt;height:19.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HWMwIAAFM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l7Dh1jMCAABTBAAADgAAAAAAAAAAAAAAAAAu&#10;AgAAZHJzL2Uyb0RvYy54bWxQSwECLQAUAAYACAAAACEALHGuXd0AAAAIAQAADwAAAAAAAAAAAAAA&#10;AACNBAAAZHJzL2Rvd25yZXYueG1sUEsFBgAAAAAEAAQA8wAAAJcFAAAAAA==&#10;" fillcolor="#f2f2f2">
                <v:textbox>
                  <w:txbxContent>
                    <w:p w14:paraId="73E0DD1F"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80128" behindDoc="0" locked="0" layoutInCell="1" allowOverlap="1" wp14:anchorId="5526E2E3" wp14:editId="6BF3303C">
                <wp:simplePos x="0" y="0"/>
                <wp:positionH relativeFrom="column">
                  <wp:posOffset>3248025</wp:posOffset>
                </wp:positionH>
                <wp:positionV relativeFrom="paragraph">
                  <wp:posOffset>38735</wp:posOffset>
                </wp:positionV>
                <wp:extent cx="279400" cy="249555"/>
                <wp:effectExtent l="0" t="0" r="6350" b="0"/>
                <wp:wrapNone/>
                <wp:docPr id="88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6BA099"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E2E3" id="_x0000_s1263" style="position:absolute;left:0;text-align:left;margin-left:255.75pt;margin-top:3.05pt;width:22pt;height:19.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uW3a3TQCAABTBAAADgAAAAAAAAAAAAAAAAAu&#10;AgAAZHJzL2Uyb0RvYy54bWxQSwECLQAUAAYACAAAACEAfcdjj9wAAAAIAQAADwAAAAAAAAAAAAAA&#10;AACOBAAAZHJzL2Rvd25yZXYueG1sUEsFBgAAAAAEAAQA8wAAAJcFAAAAAA==&#10;" fillcolor="#f2f2f2">
                <v:textbox>
                  <w:txbxContent>
                    <w:p w14:paraId="706BA099"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77056" behindDoc="0" locked="0" layoutInCell="1" allowOverlap="1" wp14:anchorId="4FDB0BC9" wp14:editId="4229D52F">
                <wp:simplePos x="0" y="0"/>
                <wp:positionH relativeFrom="column">
                  <wp:posOffset>2968625</wp:posOffset>
                </wp:positionH>
                <wp:positionV relativeFrom="paragraph">
                  <wp:posOffset>38735</wp:posOffset>
                </wp:positionV>
                <wp:extent cx="279400" cy="249555"/>
                <wp:effectExtent l="0" t="0" r="6350" b="0"/>
                <wp:wrapNone/>
                <wp:docPr id="88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4C8049"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B0BC9" id="_x0000_s1264" style="position:absolute;left:0;text-align:left;margin-left:233.75pt;margin-top:3.05pt;width:22pt;height:19.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1JDlXjQCAABTBAAADgAAAAAAAAAAAAAAAAAu&#10;AgAAZHJzL2Uyb0RvYy54bWxQSwECLQAUAAYACAAAACEAYY7jgdwAAAAIAQAADwAAAAAAAAAAAAAA&#10;AACOBAAAZHJzL2Rvd25yZXYueG1sUEsFBgAAAAAEAAQA8wAAAJcFAAAAAA==&#10;" fillcolor="#f2f2f2">
                <v:textbox>
                  <w:txbxContent>
                    <w:p w14:paraId="614C8049"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76032" behindDoc="0" locked="0" layoutInCell="1" allowOverlap="1" wp14:anchorId="215FF863" wp14:editId="0BE8656D">
                <wp:simplePos x="0" y="0"/>
                <wp:positionH relativeFrom="column">
                  <wp:posOffset>2689225</wp:posOffset>
                </wp:positionH>
                <wp:positionV relativeFrom="paragraph">
                  <wp:posOffset>38735</wp:posOffset>
                </wp:positionV>
                <wp:extent cx="279400" cy="249555"/>
                <wp:effectExtent l="0" t="0" r="6350" b="0"/>
                <wp:wrapNone/>
                <wp:docPr id="88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9E56D0"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FF863" id="_x0000_s1265" style="position:absolute;left:0;text-align:left;margin-left:211.75pt;margin-top:3.05pt;width:22pt;height:19.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sVNAIAAFM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EGjOxU0AgAAUwQAAA4AAAAAAAAAAAAAAAAA&#10;LgIAAGRycy9lMm9Eb2MueG1sUEsBAi0AFAAGAAgAAAAhAOEgMgHdAAAACAEAAA8AAAAAAAAAAAAA&#10;AAAAjgQAAGRycy9kb3ducmV2LnhtbFBLBQYAAAAABAAEAPMAAACYBQAAAAA=&#10;" fillcolor="#f2f2f2">
                <v:textbox>
                  <w:txbxContent>
                    <w:p w14:paraId="5D9E56D0"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8932B6E"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10F5D39C"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41C3C770" w14:textId="41C01301"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83200" behindDoc="1" locked="0" layoutInCell="1" allowOverlap="1" wp14:anchorId="79C8A3AF" wp14:editId="303A2592">
                <wp:simplePos x="0" y="0"/>
                <wp:positionH relativeFrom="column">
                  <wp:posOffset>2219325</wp:posOffset>
                </wp:positionH>
                <wp:positionV relativeFrom="paragraph">
                  <wp:posOffset>176530</wp:posOffset>
                </wp:positionV>
                <wp:extent cx="190500" cy="247650"/>
                <wp:effectExtent l="0" t="0" r="0" b="0"/>
                <wp:wrapNone/>
                <wp:docPr id="88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7FE52E1" id="Elipse 31" o:spid="_x0000_s1026" style="position:absolute;margin-left:174.75pt;margin-top:13.9pt;width:15pt;height:19.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OP9Yt7AgAAGQ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EC6DD45"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E2361C6"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E6AF499"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8365B3C"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856FBD7"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7C084849"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4CA08E9"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5C4BE2B" w14:textId="59CD3BDF"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2176" behindDoc="1" locked="0" layoutInCell="1" allowOverlap="1" wp14:anchorId="213C79D8" wp14:editId="78A7D617">
                <wp:simplePos x="0" y="0"/>
                <wp:positionH relativeFrom="column">
                  <wp:posOffset>2939415</wp:posOffset>
                </wp:positionH>
                <wp:positionV relativeFrom="paragraph">
                  <wp:posOffset>-30480</wp:posOffset>
                </wp:positionV>
                <wp:extent cx="190500" cy="247650"/>
                <wp:effectExtent l="0" t="0" r="0" b="0"/>
                <wp:wrapNone/>
                <wp:docPr id="88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B13DDA4" id="Elipse 13" o:spid="_x0000_s1026" style="position:absolute;margin-left:231.45pt;margin-top:-2.4pt;width:15pt;height:19.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CJ1d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7C04432"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0E5369E1" w14:textId="77777777" w:rsidTr="00701FC3">
        <w:trPr>
          <w:trHeight w:val="285"/>
        </w:trPr>
        <w:tc>
          <w:tcPr>
            <w:tcW w:w="1053" w:type="dxa"/>
          </w:tcPr>
          <w:p w14:paraId="0605246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9A861BA" w14:textId="77777777" w:rsidTr="00701FC3">
        <w:trPr>
          <w:trHeight w:val="285"/>
        </w:trPr>
        <w:tc>
          <w:tcPr>
            <w:tcW w:w="1053" w:type="dxa"/>
          </w:tcPr>
          <w:p w14:paraId="31118F0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0C0016E" w14:textId="77777777" w:rsidTr="00701FC3">
        <w:trPr>
          <w:trHeight w:val="285"/>
        </w:trPr>
        <w:tc>
          <w:tcPr>
            <w:tcW w:w="1053" w:type="dxa"/>
          </w:tcPr>
          <w:p w14:paraId="1BB9C4C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684AD6C" w14:textId="77777777" w:rsidTr="00701FC3">
        <w:trPr>
          <w:trHeight w:val="285"/>
        </w:trPr>
        <w:tc>
          <w:tcPr>
            <w:tcW w:w="1053" w:type="dxa"/>
          </w:tcPr>
          <w:p w14:paraId="2103B6B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5672C27" w14:textId="77777777" w:rsidTr="00701FC3">
        <w:trPr>
          <w:trHeight w:val="300"/>
        </w:trPr>
        <w:tc>
          <w:tcPr>
            <w:tcW w:w="1053" w:type="dxa"/>
          </w:tcPr>
          <w:p w14:paraId="4AFDCB2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E329FEC" w14:textId="77777777" w:rsidTr="00701FC3">
        <w:trPr>
          <w:trHeight w:val="285"/>
        </w:trPr>
        <w:tc>
          <w:tcPr>
            <w:tcW w:w="1053" w:type="dxa"/>
          </w:tcPr>
          <w:p w14:paraId="6215823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E1A3B4D" w14:textId="77777777" w:rsidTr="00701FC3">
        <w:trPr>
          <w:trHeight w:val="285"/>
        </w:trPr>
        <w:tc>
          <w:tcPr>
            <w:tcW w:w="1053" w:type="dxa"/>
          </w:tcPr>
          <w:p w14:paraId="272E164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3914D63" w14:textId="77777777" w:rsidTr="00701FC3">
        <w:trPr>
          <w:trHeight w:val="300"/>
        </w:trPr>
        <w:tc>
          <w:tcPr>
            <w:tcW w:w="1053" w:type="dxa"/>
          </w:tcPr>
          <w:p w14:paraId="3F61BCB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4486DD9" w14:textId="77777777" w:rsidTr="00701FC3">
        <w:trPr>
          <w:trHeight w:val="300"/>
        </w:trPr>
        <w:tc>
          <w:tcPr>
            <w:tcW w:w="1053" w:type="dxa"/>
          </w:tcPr>
          <w:p w14:paraId="18529C72" w14:textId="77777777" w:rsidR="00BE1FCE" w:rsidRPr="00A5493B" w:rsidRDefault="00BE1FCE" w:rsidP="00701FC3">
            <w:pPr>
              <w:rPr>
                <w:rFonts w:ascii="Calibri" w:eastAsia="Times New Roman" w:hAnsi="Calibri"/>
                <w:b/>
                <w:bCs/>
                <w:sz w:val="22"/>
                <w:szCs w:val="24"/>
                <w:u w:val="thick"/>
                <w:lang w:val="es-HN"/>
              </w:rPr>
            </w:pPr>
          </w:p>
        </w:tc>
      </w:tr>
    </w:tbl>
    <w:p w14:paraId="59AAECA8"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D45C62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8D030F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5F4642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BB30AE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EB523F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632A15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04FDB352" w14:textId="77777777" w:rsidTr="00701FC3">
        <w:trPr>
          <w:trHeight w:val="300"/>
        </w:trPr>
        <w:tc>
          <w:tcPr>
            <w:tcW w:w="1053" w:type="dxa"/>
          </w:tcPr>
          <w:p w14:paraId="3F6446D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C7F087A" w14:textId="77777777" w:rsidTr="00701FC3">
        <w:trPr>
          <w:trHeight w:val="300"/>
        </w:trPr>
        <w:tc>
          <w:tcPr>
            <w:tcW w:w="1053" w:type="dxa"/>
          </w:tcPr>
          <w:p w14:paraId="13D4F9C7" w14:textId="77777777" w:rsidR="00BE1FCE" w:rsidRPr="00A5493B" w:rsidRDefault="00BE1FCE" w:rsidP="00701FC3">
            <w:pPr>
              <w:rPr>
                <w:rFonts w:ascii="Calibri" w:eastAsia="Times New Roman" w:hAnsi="Calibri"/>
                <w:b/>
                <w:bCs/>
                <w:sz w:val="22"/>
                <w:szCs w:val="24"/>
                <w:u w:val="thick"/>
                <w:lang w:val="es-HN"/>
              </w:rPr>
            </w:pPr>
          </w:p>
        </w:tc>
      </w:tr>
    </w:tbl>
    <w:p w14:paraId="6075319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AFB949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944AAF3" w14:textId="77777777" w:rsidTr="00701FC3">
        <w:trPr>
          <w:trHeight w:val="300"/>
        </w:trPr>
        <w:tc>
          <w:tcPr>
            <w:tcW w:w="1053" w:type="dxa"/>
          </w:tcPr>
          <w:p w14:paraId="70813E6C" w14:textId="77777777" w:rsidR="00BE1FCE" w:rsidRPr="00A5493B" w:rsidRDefault="00BE1FCE" w:rsidP="00701FC3">
            <w:pPr>
              <w:rPr>
                <w:rFonts w:ascii="Calibri" w:eastAsia="Times New Roman" w:hAnsi="Calibri"/>
                <w:b/>
                <w:bCs/>
                <w:sz w:val="22"/>
                <w:szCs w:val="24"/>
                <w:u w:val="thick"/>
                <w:lang w:val="es-HN"/>
              </w:rPr>
            </w:pPr>
          </w:p>
        </w:tc>
      </w:tr>
    </w:tbl>
    <w:p w14:paraId="4A5EED8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6CBA8FD" w14:textId="77777777" w:rsidR="00BE1FCE" w:rsidRPr="00A5493B" w:rsidRDefault="00BE1FCE" w:rsidP="007439AE">
      <w:pPr>
        <w:rPr>
          <w:rFonts w:ascii="Calibri" w:eastAsia="Times New Roman" w:hAnsi="Calibri"/>
          <w:b/>
          <w:bCs/>
          <w:sz w:val="14"/>
          <w:szCs w:val="16"/>
          <w:lang w:val="en-US"/>
        </w:rPr>
      </w:pPr>
    </w:p>
    <w:p w14:paraId="3E1ED44B"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FC307AE" w14:textId="77777777" w:rsidR="00BE1FCE" w:rsidRPr="00A5493B" w:rsidRDefault="00BE1FCE" w:rsidP="007439AE">
      <w:pPr>
        <w:ind w:left="855"/>
        <w:rPr>
          <w:rFonts w:ascii="Calibri" w:eastAsia="Times New Roman" w:hAnsi="Calibri" w:cs="Calibri"/>
          <w:b/>
          <w:bCs/>
          <w:sz w:val="22"/>
          <w:szCs w:val="24"/>
          <w:lang w:val="en-US"/>
        </w:rPr>
      </w:pPr>
    </w:p>
    <w:p w14:paraId="380A6E29"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330ED78"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712CE84"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7896117"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C5E9698"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3C441D4" w14:textId="77777777" w:rsidR="00BE1FCE" w:rsidRPr="00A5493B" w:rsidRDefault="00BE1FCE" w:rsidP="007439AE">
      <w:pPr>
        <w:spacing w:after="200" w:line="276" w:lineRule="auto"/>
        <w:rPr>
          <w:rFonts w:ascii="Calibri" w:eastAsia="Times New Roman" w:hAnsi="Calibri"/>
          <w:b/>
          <w:bCs/>
          <w:sz w:val="18"/>
          <w:szCs w:val="20"/>
          <w:lang w:val="es-HN"/>
        </w:rPr>
      </w:pPr>
    </w:p>
    <w:p w14:paraId="1B1E1831"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C92CFCA" w14:textId="77777777" w:rsidR="00BE1FCE" w:rsidRPr="00A5493B" w:rsidRDefault="00BE1FCE" w:rsidP="007439AE">
      <w:pPr>
        <w:jc w:val="center"/>
        <w:rPr>
          <w:rFonts w:ascii="Calibri" w:eastAsia="Times New Roman" w:hAnsi="Calibri"/>
          <w:b/>
          <w:bCs/>
          <w:sz w:val="18"/>
          <w:szCs w:val="20"/>
          <w:lang w:val="es-HN"/>
        </w:rPr>
      </w:pPr>
    </w:p>
    <w:p w14:paraId="573A56DE"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4235E6F"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BEAB5B9"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64A352D" w14:textId="77777777" w:rsidR="00BE1FCE" w:rsidRPr="00A5493B" w:rsidRDefault="00BE1FCE" w:rsidP="007439AE">
      <w:pPr>
        <w:ind w:left="-284"/>
        <w:rPr>
          <w:rFonts w:ascii="Calibri" w:hAnsi="Calibri" w:cs="Calibri"/>
          <w:szCs w:val="24"/>
          <w:lang w:val="es-HN"/>
        </w:rPr>
      </w:pPr>
    </w:p>
    <w:p w14:paraId="27E6D751" w14:textId="77777777" w:rsidR="00BE1FCE" w:rsidRPr="00F5439F" w:rsidRDefault="00BE1FCE" w:rsidP="007439AE">
      <w:pPr>
        <w:ind w:left="-284"/>
        <w:rPr>
          <w:rFonts w:ascii="Calibri" w:hAnsi="Calibri" w:cs="Calibri"/>
          <w:szCs w:val="24"/>
          <w:lang w:val="es-HN"/>
        </w:rPr>
      </w:pPr>
    </w:p>
    <w:p w14:paraId="5DDEFB57" w14:textId="77777777" w:rsidR="00BE1FCE" w:rsidRDefault="00BE1FCE" w:rsidP="007439AE">
      <w:pPr>
        <w:jc w:val="center"/>
        <w:rPr>
          <w:rFonts w:ascii="Calibri" w:hAnsi="Calibri" w:cs="Calibri"/>
          <w:b/>
          <w:szCs w:val="24"/>
          <w:u w:val="single"/>
        </w:rPr>
      </w:pPr>
    </w:p>
    <w:p w14:paraId="4E5D2C4B" w14:textId="77777777" w:rsidR="00BE1FCE" w:rsidRDefault="00BE1FCE" w:rsidP="007439AE"/>
    <w:p w14:paraId="67792477" w14:textId="77777777" w:rsidR="00BE1FCE" w:rsidRPr="00F5439F" w:rsidRDefault="00BE1FCE" w:rsidP="002D1C7C">
      <w:pPr>
        <w:ind w:left="-284"/>
        <w:rPr>
          <w:rFonts w:ascii="Calibri" w:hAnsi="Calibri" w:cs="Calibri"/>
          <w:szCs w:val="24"/>
          <w:lang w:val="es-HN"/>
        </w:rPr>
      </w:pPr>
    </w:p>
    <w:p w14:paraId="2D78E6A9" w14:textId="77777777" w:rsidR="00BE1FCE" w:rsidRDefault="00BE1FCE" w:rsidP="00213B5B">
      <w:pPr>
        <w:jc w:val="center"/>
        <w:rPr>
          <w:rFonts w:ascii="Calibri" w:hAnsi="Calibri" w:cs="Calibri"/>
          <w:b/>
          <w:szCs w:val="24"/>
          <w:u w:val="single"/>
        </w:rPr>
      </w:pPr>
    </w:p>
    <w:p w14:paraId="1235BDC9" w14:textId="77777777" w:rsidR="00BE1FCE" w:rsidRDefault="00BE1FCE" w:rsidP="00213B5B">
      <w:pPr>
        <w:jc w:val="center"/>
        <w:rPr>
          <w:rFonts w:ascii="Calibri" w:hAnsi="Calibri" w:cs="Calibri"/>
          <w:b/>
          <w:szCs w:val="24"/>
          <w:u w:val="single"/>
        </w:rPr>
      </w:pPr>
    </w:p>
    <w:p w14:paraId="32BE7A13" w14:textId="77777777" w:rsidR="00BE1FCE" w:rsidRDefault="00BE1FCE" w:rsidP="00213B5B">
      <w:pPr>
        <w:jc w:val="center"/>
        <w:rPr>
          <w:rFonts w:ascii="Calibri" w:hAnsi="Calibri" w:cs="Calibri"/>
          <w:b/>
          <w:szCs w:val="24"/>
          <w:u w:val="single"/>
        </w:rPr>
      </w:pPr>
    </w:p>
    <w:p w14:paraId="505DEB44" w14:textId="77777777" w:rsidR="00BE1FCE" w:rsidRDefault="00BE1FCE" w:rsidP="00213B5B">
      <w:pPr>
        <w:jc w:val="center"/>
        <w:rPr>
          <w:rFonts w:ascii="Calibri" w:hAnsi="Calibri" w:cs="Calibri"/>
          <w:b/>
          <w:szCs w:val="24"/>
          <w:u w:val="single"/>
        </w:rPr>
      </w:pPr>
    </w:p>
    <w:p w14:paraId="3E176AAB"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363E93B"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AF73E5F" w14:textId="77777777" w:rsidR="00BE1FCE" w:rsidRPr="003276FD" w:rsidRDefault="00BE1FCE" w:rsidP="004E3630">
      <w:pPr>
        <w:jc w:val="center"/>
        <w:rPr>
          <w:rFonts w:ascii="Calibri" w:hAnsi="Calibri" w:cs="Calibri"/>
          <w:b/>
          <w:szCs w:val="24"/>
          <w:u w:val="single"/>
        </w:rPr>
      </w:pPr>
    </w:p>
    <w:p w14:paraId="0A20965C" w14:textId="77777777" w:rsidR="00BE1FCE" w:rsidRPr="003276FD" w:rsidRDefault="00BE1FCE" w:rsidP="004E3630">
      <w:pPr>
        <w:jc w:val="center"/>
        <w:rPr>
          <w:rFonts w:ascii="Calibri" w:hAnsi="Calibri" w:cs="Calibri"/>
          <w:szCs w:val="24"/>
        </w:rPr>
      </w:pPr>
    </w:p>
    <w:p w14:paraId="1F3504B7"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6}</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6}</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6}</w:t>
      </w:r>
      <w:r w:rsidRPr="00744A7D">
        <w:rPr>
          <w:rFonts w:ascii="Calibri" w:hAnsi="Calibri" w:cs="Calibri"/>
          <w:szCs w:val="24"/>
        </w:rPr>
        <w:t xml:space="preserve">, con estado civil </w:t>
      </w:r>
      <w:r w:rsidRPr="009B2887">
        <w:rPr>
          <w:rFonts w:ascii="Calibri" w:hAnsi="Calibri" w:cs="Calibri"/>
          <w:noProof/>
          <w:szCs w:val="24"/>
        </w:rPr>
        <w:t>{estado_civil16}</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6}</w:t>
      </w:r>
      <w:r w:rsidRPr="00744A7D">
        <w:rPr>
          <w:rFonts w:ascii="Calibri" w:hAnsi="Calibri" w:cs="Calibri"/>
          <w:szCs w:val="24"/>
        </w:rPr>
        <w:t xml:space="preserve"> y con domicilio en </w:t>
      </w:r>
      <w:r w:rsidRPr="009B2887">
        <w:rPr>
          <w:rFonts w:ascii="Calibri" w:hAnsi="Calibri" w:cs="Calibri"/>
          <w:noProof/>
          <w:szCs w:val="24"/>
        </w:rPr>
        <w:t>{direccion1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002AA49" w14:textId="77777777" w:rsidR="00BE1FCE" w:rsidRPr="003276FD" w:rsidRDefault="00BE1FCE" w:rsidP="00C545BC">
      <w:pPr>
        <w:spacing w:line="276" w:lineRule="auto"/>
        <w:ind w:left="-284"/>
        <w:jc w:val="both"/>
        <w:rPr>
          <w:rFonts w:ascii="Calibri" w:hAnsi="Calibri" w:cs="Calibri"/>
          <w:szCs w:val="24"/>
        </w:rPr>
      </w:pPr>
    </w:p>
    <w:p w14:paraId="114B8924"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6}</w:t>
      </w:r>
    </w:p>
    <w:p w14:paraId="19D8DCA8" w14:textId="77777777" w:rsidR="00BE1FCE" w:rsidRPr="003276FD" w:rsidRDefault="00BE1FCE" w:rsidP="00C545BC">
      <w:pPr>
        <w:spacing w:line="276" w:lineRule="auto"/>
        <w:ind w:left="-284"/>
        <w:jc w:val="both"/>
        <w:rPr>
          <w:rFonts w:ascii="Calibri" w:hAnsi="Calibri" w:cs="Calibri"/>
          <w:szCs w:val="24"/>
        </w:rPr>
      </w:pPr>
    </w:p>
    <w:p w14:paraId="2F95E3D0"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45160AE" w14:textId="77777777" w:rsidR="00BE1FCE" w:rsidRPr="003276FD" w:rsidRDefault="00BE1FCE" w:rsidP="00C545BC">
      <w:pPr>
        <w:spacing w:line="276" w:lineRule="auto"/>
        <w:ind w:left="-284"/>
        <w:jc w:val="both"/>
        <w:rPr>
          <w:rFonts w:ascii="Calibri" w:hAnsi="Calibri" w:cs="Calibri"/>
          <w:b/>
          <w:szCs w:val="24"/>
        </w:rPr>
      </w:pPr>
    </w:p>
    <w:p w14:paraId="60F6BCF0"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6}</w:t>
      </w:r>
      <w:r w:rsidRPr="00744A7D">
        <w:rPr>
          <w:rFonts w:ascii="Calibri" w:hAnsi="Calibri" w:cs="Calibri"/>
          <w:szCs w:val="24"/>
        </w:rPr>
        <w:t xml:space="preserve"> dando inicio el </w:t>
      </w:r>
      <w:r w:rsidRPr="009B2887">
        <w:rPr>
          <w:rFonts w:ascii="Calibri" w:hAnsi="Calibri" w:cs="Calibri"/>
          <w:noProof/>
          <w:szCs w:val="24"/>
        </w:rPr>
        <w:t>{fechaInicioL16}</w:t>
      </w:r>
      <w:r w:rsidRPr="00744A7D">
        <w:rPr>
          <w:rFonts w:ascii="Calibri" w:hAnsi="Calibri" w:cs="Calibri"/>
          <w:szCs w:val="24"/>
        </w:rPr>
        <w:t xml:space="preserve"> y terminando el </w:t>
      </w:r>
      <w:r w:rsidRPr="009B2887">
        <w:rPr>
          <w:rFonts w:ascii="Calibri" w:hAnsi="Calibri" w:cs="Calibri"/>
          <w:noProof/>
          <w:szCs w:val="24"/>
        </w:rPr>
        <w:t>{fechaFinL16}</w:t>
      </w:r>
      <w:r w:rsidRPr="00744A7D">
        <w:rPr>
          <w:rFonts w:ascii="Calibri" w:hAnsi="Calibri" w:cs="Calibri"/>
          <w:szCs w:val="24"/>
        </w:rPr>
        <w:t>.</w:t>
      </w:r>
    </w:p>
    <w:p w14:paraId="74BB3932" w14:textId="77777777" w:rsidR="00BE1FCE" w:rsidRPr="00744A7D" w:rsidRDefault="00BE1FCE" w:rsidP="002D1C7C">
      <w:pPr>
        <w:spacing w:line="276" w:lineRule="auto"/>
        <w:ind w:left="-284"/>
        <w:jc w:val="both"/>
        <w:rPr>
          <w:rFonts w:ascii="Calibri" w:hAnsi="Calibri" w:cs="Calibri"/>
          <w:szCs w:val="24"/>
        </w:rPr>
      </w:pPr>
    </w:p>
    <w:p w14:paraId="4D8E369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3D10968" w14:textId="77777777" w:rsidR="00BE1FCE" w:rsidRPr="00744A7D" w:rsidRDefault="00BE1FCE" w:rsidP="002D1C7C">
      <w:pPr>
        <w:spacing w:line="276" w:lineRule="auto"/>
        <w:ind w:left="-284"/>
        <w:jc w:val="both"/>
        <w:rPr>
          <w:rFonts w:ascii="Calibri" w:hAnsi="Calibri" w:cs="Calibri"/>
          <w:b/>
          <w:szCs w:val="24"/>
        </w:rPr>
      </w:pPr>
    </w:p>
    <w:p w14:paraId="6562D0B7"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6}</w:t>
      </w:r>
    </w:p>
    <w:p w14:paraId="1AEDF8F0" w14:textId="77777777" w:rsidR="00BE1FCE" w:rsidRDefault="00BE1FCE" w:rsidP="00AB1CC1">
      <w:pPr>
        <w:spacing w:line="276" w:lineRule="auto"/>
        <w:ind w:left="-284"/>
        <w:jc w:val="both"/>
        <w:rPr>
          <w:rFonts w:ascii="Calibri" w:hAnsi="Calibri" w:cs="Calibri"/>
          <w:szCs w:val="24"/>
        </w:rPr>
      </w:pPr>
    </w:p>
    <w:p w14:paraId="3673DDB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60D76BF" w14:textId="77777777" w:rsidR="00BE1FCE" w:rsidRPr="00744A7D" w:rsidRDefault="00BE1FCE" w:rsidP="002D1C7C">
      <w:pPr>
        <w:spacing w:line="276" w:lineRule="auto"/>
        <w:ind w:left="-284"/>
        <w:jc w:val="both"/>
        <w:rPr>
          <w:rFonts w:ascii="Calibri" w:hAnsi="Calibri" w:cs="Calibri"/>
          <w:b/>
          <w:szCs w:val="24"/>
        </w:rPr>
      </w:pPr>
    </w:p>
    <w:p w14:paraId="1D9138E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73FF21E" w14:textId="77777777" w:rsidR="00BE1FCE" w:rsidRPr="00744A7D" w:rsidRDefault="00BE1FCE" w:rsidP="002D1C7C">
      <w:pPr>
        <w:ind w:left="-284"/>
        <w:jc w:val="both"/>
        <w:rPr>
          <w:rFonts w:ascii="Calibri" w:hAnsi="Calibri" w:cs="Calibri"/>
          <w:szCs w:val="24"/>
        </w:rPr>
      </w:pPr>
    </w:p>
    <w:p w14:paraId="1B3855B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B3C5D9C" w14:textId="77777777" w:rsidR="00BE1FCE" w:rsidRPr="00744A7D" w:rsidRDefault="00BE1FCE" w:rsidP="002D1C7C">
      <w:pPr>
        <w:ind w:left="-284"/>
        <w:jc w:val="both"/>
        <w:rPr>
          <w:rFonts w:ascii="Calibri" w:hAnsi="Calibri" w:cs="Calibri"/>
          <w:szCs w:val="24"/>
        </w:rPr>
      </w:pPr>
    </w:p>
    <w:p w14:paraId="35E0229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29C7497" w14:textId="77777777" w:rsidR="00BE1FCE" w:rsidRPr="00744A7D" w:rsidRDefault="00BE1FCE" w:rsidP="002D1C7C">
      <w:pPr>
        <w:ind w:left="-284"/>
        <w:jc w:val="both"/>
        <w:rPr>
          <w:rFonts w:ascii="Calibri" w:hAnsi="Calibri" w:cs="Calibri"/>
          <w:szCs w:val="24"/>
        </w:rPr>
      </w:pPr>
    </w:p>
    <w:p w14:paraId="7731AE5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7FAA94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63E03D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426BF5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D86BA2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4A1472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A34B30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2C6303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835CD0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306A3A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0C2683C"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D25A2C9" w14:textId="77777777" w:rsidR="00BE1FCE" w:rsidRPr="00744A7D" w:rsidRDefault="00BE1FCE" w:rsidP="002D1C7C">
      <w:pPr>
        <w:ind w:left="-284"/>
        <w:jc w:val="both"/>
        <w:rPr>
          <w:rFonts w:ascii="Calibri" w:hAnsi="Calibri" w:cs="Calibri"/>
          <w:szCs w:val="24"/>
        </w:rPr>
      </w:pPr>
    </w:p>
    <w:p w14:paraId="47E2BC74"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0649A43" w14:textId="77777777" w:rsidR="00BE1FCE" w:rsidRPr="00744A7D" w:rsidRDefault="00BE1FCE" w:rsidP="002D1C7C">
      <w:pPr>
        <w:spacing w:line="276" w:lineRule="auto"/>
        <w:ind w:left="-284"/>
        <w:jc w:val="both"/>
        <w:rPr>
          <w:rFonts w:ascii="Calibri" w:hAnsi="Calibri" w:cs="Calibri"/>
          <w:b/>
          <w:szCs w:val="24"/>
        </w:rPr>
      </w:pPr>
    </w:p>
    <w:p w14:paraId="0E7EDA4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3898D45" w14:textId="77777777" w:rsidR="00BE1FCE" w:rsidRPr="00744A7D" w:rsidRDefault="00BE1FCE" w:rsidP="002D1C7C">
      <w:pPr>
        <w:ind w:left="-284"/>
        <w:jc w:val="both"/>
        <w:rPr>
          <w:rFonts w:ascii="Calibri" w:hAnsi="Calibri" w:cs="Calibri"/>
          <w:szCs w:val="24"/>
        </w:rPr>
      </w:pPr>
    </w:p>
    <w:p w14:paraId="3EFD6CF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B4A95A7"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75BF18D"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D4E6572"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3969B3D" w14:textId="77777777" w:rsidR="00BE1FCE" w:rsidRPr="00744A7D" w:rsidRDefault="00BE1FCE" w:rsidP="002D1C7C">
      <w:pPr>
        <w:ind w:left="-284"/>
        <w:jc w:val="both"/>
        <w:rPr>
          <w:rFonts w:ascii="Calibri" w:hAnsi="Calibri" w:cs="Calibri"/>
          <w:szCs w:val="24"/>
        </w:rPr>
      </w:pPr>
    </w:p>
    <w:p w14:paraId="43CE17F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479A63C" w14:textId="77777777" w:rsidR="00BE1FCE" w:rsidRPr="00744A7D" w:rsidRDefault="00BE1FCE" w:rsidP="002D1C7C">
      <w:pPr>
        <w:ind w:left="-284"/>
        <w:jc w:val="both"/>
        <w:rPr>
          <w:rFonts w:ascii="Calibri" w:hAnsi="Calibri" w:cs="Calibri"/>
          <w:szCs w:val="24"/>
        </w:rPr>
      </w:pPr>
    </w:p>
    <w:p w14:paraId="59EB274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D4EED0B" w14:textId="77777777" w:rsidR="00BE1FCE" w:rsidRPr="00744A7D" w:rsidRDefault="00BE1FCE" w:rsidP="002D1C7C">
      <w:pPr>
        <w:ind w:left="-284"/>
        <w:jc w:val="both"/>
        <w:rPr>
          <w:rFonts w:ascii="Calibri" w:hAnsi="Calibri" w:cs="Calibri"/>
          <w:szCs w:val="24"/>
        </w:rPr>
      </w:pPr>
    </w:p>
    <w:p w14:paraId="47E88A7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F14343F" w14:textId="77777777" w:rsidR="00BE1FCE" w:rsidRPr="00744A7D" w:rsidRDefault="00BE1FCE" w:rsidP="002D1C7C">
      <w:pPr>
        <w:ind w:left="-284"/>
        <w:jc w:val="both"/>
        <w:rPr>
          <w:rFonts w:ascii="Calibri" w:hAnsi="Calibri" w:cs="Calibri"/>
          <w:szCs w:val="24"/>
        </w:rPr>
      </w:pPr>
    </w:p>
    <w:p w14:paraId="05251FE5"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C4540D8" w14:textId="77777777" w:rsidR="00BE1FCE" w:rsidRPr="00744A7D" w:rsidRDefault="00BE1FCE" w:rsidP="002D1C7C">
      <w:pPr>
        <w:ind w:left="-284"/>
        <w:jc w:val="both"/>
        <w:rPr>
          <w:rFonts w:ascii="Calibri" w:hAnsi="Calibri" w:cs="Calibri"/>
          <w:szCs w:val="24"/>
          <w:lang w:val="es-HN"/>
        </w:rPr>
      </w:pPr>
    </w:p>
    <w:p w14:paraId="07D5A891"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AB06D29" w14:textId="77777777" w:rsidR="00BE1FCE" w:rsidRPr="00744A7D" w:rsidRDefault="00BE1FCE" w:rsidP="002D1C7C">
      <w:pPr>
        <w:ind w:left="-284"/>
        <w:jc w:val="both"/>
        <w:rPr>
          <w:rFonts w:ascii="Calibri" w:hAnsi="Calibri" w:cs="Calibri"/>
          <w:b/>
          <w:szCs w:val="24"/>
        </w:rPr>
      </w:pPr>
    </w:p>
    <w:p w14:paraId="4D58975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AB3799D" w14:textId="77777777" w:rsidR="00BE1FCE" w:rsidRPr="00744A7D" w:rsidRDefault="00BE1FCE" w:rsidP="002D1C7C">
      <w:pPr>
        <w:spacing w:line="276" w:lineRule="auto"/>
        <w:ind w:left="-284"/>
        <w:jc w:val="both"/>
        <w:rPr>
          <w:rFonts w:ascii="Calibri" w:hAnsi="Calibri" w:cs="Calibri"/>
          <w:szCs w:val="24"/>
        </w:rPr>
      </w:pPr>
    </w:p>
    <w:p w14:paraId="324D6A0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EE98142" w14:textId="77777777" w:rsidR="00BE1FCE" w:rsidRPr="00744A7D" w:rsidRDefault="00BE1FCE" w:rsidP="002D1C7C">
      <w:pPr>
        <w:ind w:left="-284"/>
        <w:jc w:val="both"/>
        <w:rPr>
          <w:rFonts w:ascii="Calibri" w:hAnsi="Calibri" w:cs="Calibri"/>
          <w:szCs w:val="24"/>
        </w:rPr>
      </w:pPr>
    </w:p>
    <w:p w14:paraId="3F109E56"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6}</w:t>
      </w:r>
    </w:p>
    <w:p w14:paraId="7B972F84"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7206D8D4"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0BB94337"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6}</w:t>
      </w:r>
      <w:r w:rsidRPr="00744A7D">
        <w:rPr>
          <w:rFonts w:ascii="Calibri" w:hAnsi="Calibri" w:cs="Calibri"/>
          <w:b/>
          <w:bCs/>
          <w:szCs w:val="24"/>
        </w:rPr>
        <w:t xml:space="preserve">                                                                                                                                                                            </w:t>
      </w:r>
    </w:p>
    <w:p w14:paraId="5D5454BE"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743ECF8"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6}</w:t>
      </w:r>
    </w:p>
    <w:p w14:paraId="53E6A7CE"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2C06F23"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B7481BC"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FA1D1F9"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E014500"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11C10178" w14:textId="06A09AEF"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27232" behindDoc="1" locked="0" layoutInCell="1" allowOverlap="1" wp14:anchorId="281B2451" wp14:editId="03A25B98">
                <wp:simplePos x="0" y="0"/>
                <wp:positionH relativeFrom="column">
                  <wp:posOffset>-194310</wp:posOffset>
                </wp:positionH>
                <wp:positionV relativeFrom="paragraph">
                  <wp:posOffset>147320</wp:posOffset>
                </wp:positionV>
                <wp:extent cx="6019800" cy="1752600"/>
                <wp:effectExtent l="0" t="0" r="0" b="0"/>
                <wp:wrapNone/>
                <wp:docPr id="88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B3B396" id="Rectángulo 5" o:spid="_x0000_s1026" style="position:absolute;margin-left:-15.3pt;margin-top:11.6pt;width:474pt;height:138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&#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m2+to&#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46224CC" w14:textId="2302CBF4"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19040" behindDoc="0" locked="0" layoutInCell="1" allowOverlap="1" wp14:anchorId="344D10E4" wp14:editId="0E2E586B">
                <wp:simplePos x="0" y="0"/>
                <wp:positionH relativeFrom="column">
                  <wp:posOffset>2241550</wp:posOffset>
                </wp:positionH>
                <wp:positionV relativeFrom="paragraph">
                  <wp:posOffset>260350</wp:posOffset>
                </wp:positionV>
                <wp:extent cx="809625" cy="353060"/>
                <wp:effectExtent l="0" t="0" r="9525" b="8890"/>
                <wp:wrapNone/>
                <wp:docPr id="88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4C14B6B"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D10E4" id="_x0000_s1266" style="position:absolute;left:0;text-align:left;margin-left:176.5pt;margin-top:20.5pt;width:63.75pt;height:27.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l1JTmDQCAABUBAAADgAAAAAAAAAAAAAA&#10;AAAuAgAAZHJzL2Uyb0RvYy54bWxQSwECLQAUAAYACAAAACEAuJAoFt8AAAAJAQAADwAAAAAAAAAA&#10;AAAAAACOBAAAZHJzL2Rvd25yZXYueG1sUEsFBgAAAAAEAAQA8wAAAJoFAAAAAA==&#10;" fillcolor="#f2f2f2">
                <v:textbox>
                  <w:txbxContent>
                    <w:p w14:paraId="14C14B6B"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20064" behindDoc="0" locked="0" layoutInCell="1" allowOverlap="1" wp14:anchorId="0B8DD006" wp14:editId="24D61C28">
                <wp:simplePos x="0" y="0"/>
                <wp:positionH relativeFrom="column">
                  <wp:posOffset>1315085</wp:posOffset>
                </wp:positionH>
                <wp:positionV relativeFrom="paragraph">
                  <wp:posOffset>260350</wp:posOffset>
                </wp:positionV>
                <wp:extent cx="561975" cy="257175"/>
                <wp:effectExtent l="0" t="0" r="9525" b="9525"/>
                <wp:wrapNone/>
                <wp:docPr id="88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03BB87C"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D006" id="_x0000_s1267" type="#_x0000_t202" style="position:absolute;left:0;text-align:left;margin-left:103.55pt;margin-top:20.5pt;width:44.25pt;height:20.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ByIkCVFAgAA&#10;gwQAAA4AAAAAAAAAAAAAAAAALgIAAGRycy9lMm9Eb2MueG1sUEsBAi0AFAAGAAgAAAAhAKsFpjLe&#10;AAAACQEAAA8AAAAAAAAAAAAAAAAAnwQAAGRycy9kb3ducmV2LnhtbFBLBQYAAAAABAAEAPMAAACq&#10;BQAAAAA=&#10;" fillcolor="#d8d8d8">
                <v:fill opacity="34181f"/>
                <v:textbox>
                  <w:txbxContent>
                    <w:p w14:paraId="303BB87C"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42A7589"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BEBD0ED" w14:textId="12E81DBF"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2896" behindDoc="0" locked="0" layoutInCell="1" allowOverlap="1" wp14:anchorId="5A723DCF" wp14:editId="4F0BCDEF">
                <wp:simplePos x="0" y="0"/>
                <wp:positionH relativeFrom="column">
                  <wp:posOffset>2162810</wp:posOffset>
                </wp:positionH>
                <wp:positionV relativeFrom="paragraph">
                  <wp:posOffset>280035</wp:posOffset>
                </wp:positionV>
                <wp:extent cx="1228725" cy="283845"/>
                <wp:effectExtent l="0" t="0" r="9525" b="1905"/>
                <wp:wrapNone/>
                <wp:docPr id="88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0DDB0" id="Rectángulo 48" o:spid="_x0000_s1026" style="position:absolute;margin-left:170.3pt;margin-top:22.05pt;width:96.75pt;height:22.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SNkqn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118016" behindDoc="0" locked="0" layoutInCell="1" allowOverlap="1" wp14:anchorId="6BBA20E9" wp14:editId="3BF45419">
                <wp:simplePos x="0" y="0"/>
                <wp:positionH relativeFrom="column">
                  <wp:posOffset>1217295</wp:posOffset>
                </wp:positionH>
                <wp:positionV relativeFrom="paragraph">
                  <wp:posOffset>280035</wp:posOffset>
                </wp:positionV>
                <wp:extent cx="561975" cy="283845"/>
                <wp:effectExtent l="0" t="0" r="9525" b="1905"/>
                <wp:wrapNone/>
                <wp:docPr id="88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B929C31"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20E9" id="_x0000_s1268" type="#_x0000_t202" style="position:absolute;margin-left:95.85pt;margin-top:22.05pt;width:44.25pt;height:22.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iSRwIAAIM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ol5iSRwIA&#10;AIMEAAAOAAAAAAAAAAAAAAAAAC4CAABkcnMvZTJvRG9jLnhtbFBLAQItABQABgAIAAAAIQAdbEyM&#10;3QAAAAkBAAAPAAAAAAAAAAAAAAAAAKEEAABkcnMvZG93bnJldi54bWxQSwUGAAAAAAQABADzAAAA&#10;qwUAAAAA&#10;" fillcolor="#d8d8d8">
                <v:fill opacity="34181f"/>
                <v:textbox>
                  <w:txbxContent>
                    <w:p w14:paraId="5B929C31"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0BAEADE" w14:textId="4ACD0C78"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3920" behindDoc="0" locked="0" layoutInCell="1" allowOverlap="1" wp14:anchorId="5E8D8E5E" wp14:editId="786160D7">
                <wp:simplePos x="0" y="0"/>
                <wp:positionH relativeFrom="column">
                  <wp:posOffset>3112135</wp:posOffset>
                </wp:positionH>
                <wp:positionV relativeFrom="paragraph">
                  <wp:posOffset>320040</wp:posOffset>
                </wp:positionV>
                <wp:extent cx="279400" cy="302260"/>
                <wp:effectExtent l="0" t="0" r="6350" b="2540"/>
                <wp:wrapNone/>
                <wp:docPr id="87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7DBB051" w14:textId="77777777" w:rsidR="00BE1FCE" w:rsidRPr="001F7D62" w:rsidRDefault="00BE1FCE" w:rsidP="007439AE">
                            <w:pPr>
                              <w:rPr>
                                <w:lang w:val="es-HN"/>
                              </w:rPr>
                            </w:pPr>
                            <w:r w:rsidRPr="009B2887">
                              <w:rPr>
                                <w:noProof/>
                                <w:lang w:val="es-HN"/>
                              </w:rPr>
                              <w:t>{a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D8E5E" id="_x0000_s1269" style="position:absolute;margin-left:245.05pt;margin-top:25.2pt;width:22pt;height:23.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zrI5jUCAABUBAAADgAAAAAAAAAAAAAA&#10;AAAuAgAAZHJzL2Uyb0RvYy54bWxQSwECLQAUAAYACAAAACEAy3gCS94AAAAJAQAADwAAAAAAAAAA&#10;AAAAAACPBAAAZHJzL2Rvd25yZXYueG1sUEsFBgAAAAAEAAQA8wAAAJoFAAAAAA==&#10;" fillcolor="#f2f2f2">
                <v:textbox>
                  <w:txbxContent>
                    <w:p w14:paraId="77DBB051" w14:textId="77777777" w:rsidR="00BE1FCE" w:rsidRPr="001F7D62" w:rsidRDefault="00BE1FCE" w:rsidP="007439AE">
                      <w:pPr>
                        <w:rPr>
                          <w:lang w:val="es-HN"/>
                        </w:rPr>
                      </w:pPr>
                      <w:r w:rsidRPr="009B2887">
                        <w:rPr>
                          <w:noProof/>
                          <w:lang w:val="es-HN"/>
                        </w:rPr>
                        <w:t>{a17}</w:t>
                      </w:r>
                    </w:p>
                  </w:txbxContent>
                </v:textbox>
              </v:rect>
            </w:pict>
          </mc:Fallback>
        </mc:AlternateContent>
      </w:r>
      <w:r>
        <w:rPr>
          <w:noProof/>
        </w:rPr>
        <mc:AlternateContent>
          <mc:Choice Requires="wps">
            <w:drawing>
              <wp:anchor distT="0" distB="0" distL="114300" distR="114300" simplePos="0" relativeHeight="252116992" behindDoc="0" locked="0" layoutInCell="1" allowOverlap="1" wp14:anchorId="779B9293" wp14:editId="1E3AA0E3">
                <wp:simplePos x="0" y="0"/>
                <wp:positionH relativeFrom="column">
                  <wp:posOffset>3950335</wp:posOffset>
                </wp:positionH>
                <wp:positionV relativeFrom="paragraph">
                  <wp:posOffset>320040</wp:posOffset>
                </wp:positionV>
                <wp:extent cx="279400" cy="302260"/>
                <wp:effectExtent l="0" t="0" r="6350" b="2540"/>
                <wp:wrapNone/>
                <wp:docPr id="87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936ACA2" w14:textId="77777777" w:rsidR="00BE1FCE" w:rsidRPr="00F139CE" w:rsidRDefault="00BE1FCE" w:rsidP="007439AE">
                            <w:pPr>
                              <w:rPr>
                                <w:lang w:val="es-HN"/>
                              </w:rPr>
                            </w:pPr>
                            <w:r w:rsidRPr="009B2887">
                              <w:rPr>
                                <w:noProof/>
                                <w:lang w:val="es-HN"/>
                              </w:rPr>
                              <w:t>{d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B9293" id="_x0000_s1270" style="position:absolute;margin-left:311.05pt;margin-top:25.2pt;width:22pt;height:23.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JQrhJ82AgAAVAQAAA4AAAAAAAAAAAAA&#10;AAAALgIAAGRycy9lMm9Eb2MueG1sUEsBAi0AFAAGAAgAAAAhAKAg+r7eAAAACQEAAA8AAAAAAAAA&#10;AAAAAAAAkAQAAGRycy9kb3ducmV2LnhtbFBLBQYAAAAABAAEAPMAAACbBQAAAAA=&#10;" fillcolor="#f2f2f2">
                <v:textbox>
                  <w:txbxContent>
                    <w:p w14:paraId="4936ACA2" w14:textId="77777777" w:rsidR="00BE1FCE" w:rsidRPr="00F139CE" w:rsidRDefault="00BE1FCE" w:rsidP="007439AE">
                      <w:pPr>
                        <w:rPr>
                          <w:lang w:val="es-HN"/>
                        </w:rPr>
                      </w:pPr>
                      <w:r w:rsidRPr="009B2887">
                        <w:rPr>
                          <w:noProof/>
                          <w:lang w:val="es-HN"/>
                        </w:rPr>
                        <w:t>{d17}</w:t>
                      </w:r>
                    </w:p>
                  </w:txbxContent>
                </v:textbox>
              </v:rect>
            </w:pict>
          </mc:Fallback>
        </mc:AlternateContent>
      </w:r>
      <w:r>
        <w:rPr>
          <w:noProof/>
        </w:rPr>
        <mc:AlternateContent>
          <mc:Choice Requires="wps">
            <w:drawing>
              <wp:anchor distT="0" distB="0" distL="114300" distR="114300" simplePos="0" relativeHeight="252115968" behindDoc="0" locked="0" layoutInCell="1" allowOverlap="1" wp14:anchorId="2652F6DB" wp14:editId="4ED21136">
                <wp:simplePos x="0" y="0"/>
                <wp:positionH relativeFrom="column">
                  <wp:posOffset>3670935</wp:posOffset>
                </wp:positionH>
                <wp:positionV relativeFrom="paragraph">
                  <wp:posOffset>320040</wp:posOffset>
                </wp:positionV>
                <wp:extent cx="279400" cy="307975"/>
                <wp:effectExtent l="0" t="0" r="6350" b="0"/>
                <wp:wrapNone/>
                <wp:docPr id="87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8EDD139" w14:textId="77777777" w:rsidR="00BE1FCE" w:rsidRPr="0091782A" w:rsidRDefault="00BE1FCE" w:rsidP="007439AE">
                            <w:r>
                              <w:rPr>
                                <w:noProof/>
                              </w:rPr>
                              <w:t>{c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2F6DB" id="_x0000_s1271" style="position:absolute;margin-left:289.05pt;margin-top:25.2pt;width:22pt;height:2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CPON56NAIAAFQEAAAOAAAAAAAAAAAAAAAA&#10;AC4CAABkcnMvZTJvRG9jLnhtbFBLAQItABQABgAIAAAAIQCXwq5R3gAAAAkBAAAPAAAAAAAAAAAA&#10;AAAAAI4EAABkcnMvZG93bnJldi54bWxQSwUGAAAAAAQABADzAAAAmQUAAAAA&#10;" fillcolor="#f2f2f2">
                <v:textbox>
                  <w:txbxContent>
                    <w:p w14:paraId="28EDD139" w14:textId="77777777" w:rsidR="00BE1FCE" w:rsidRPr="0091782A" w:rsidRDefault="00BE1FCE" w:rsidP="007439AE">
                      <w:r>
                        <w:rPr>
                          <w:noProof/>
                        </w:rPr>
                        <w:t>{c17}</w:t>
                      </w:r>
                    </w:p>
                  </w:txbxContent>
                </v:textbox>
              </v:rect>
            </w:pict>
          </mc:Fallback>
        </mc:AlternateContent>
      </w:r>
      <w:r>
        <w:rPr>
          <w:noProof/>
        </w:rPr>
        <mc:AlternateContent>
          <mc:Choice Requires="wps">
            <w:drawing>
              <wp:anchor distT="0" distB="0" distL="114300" distR="114300" simplePos="0" relativeHeight="252114944" behindDoc="0" locked="0" layoutInCell="1" allowOverlap="1" wp14:anchorId="57D5074C" wp14:editId="37A53B41">
                <wp:simplePos x="0" y="0"/>
                <wp:positionH relativeFrom="column">
                  <wp:posOffset>3391535</wp:posOffset>
                </wp:positionH>
                <wp:positionV relativeFrom="paragraph">
                  <wp:posOffset>320040</wp:posOffset>
                </wp:positionV>
                <wp:extent cx="279400" cy="307975"/>
                <wp:effectExtent l="0" t="0" r="6350" b="0"/>
                <wp:wrapNone/>
                <wp:docPr id="87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0640075" w14:textId="77777777" w:rsidR="00BE1FCE" w:rsidRPr="0091782A" w:rsidRDefault="00BE1FCE" w:rsidP="007439AE">
                            <w:r>
                              <w:rPr>
                                <w:noProof/>
                              </w:rPr>
                              <w:t>{b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5074C" id="_x0000_s1272" style="position:absolute;margin-left:267.05pt;margin-top:25.2pt;width:22pt;height:24.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KssHeTUCAABUBAAADgAAAAAAAAAAAAAA&#10;AAAuAgAAZHJzL2Uyb0RvYy54bWxQSwECLQAUAAYACAAAACEA8dzY9N4AAAAJAQAADwAAAAAAAAAA&#10;AAAAAACPBAAAZHJzL2Rvd25yZXYueG1sUEsFBgAAAAAEAAQA8wAAAJoFAAAAAA==&#10;" fillcolor="#f2f2f2">
                <v:textbox>
                  <w:txbxContent>
                    <w:p w14:paraId="40640075" w14:textId="77777777" w:rsidR="00BE1FCE" w:rsidRPr="0091782A" w:rsidRDefault="00BE1FCE" w:rsidP="007439AE">
                      <w:r>
                        <w:rPr>
                          <w:noProof/>
                        </w:rPr>
                        <w:t>{b17}</w:t>
                      </w:r>
                    </w:p>
                  </w:txbxContent>
                </v:textbox>
              </v:rect>
            </w:pict>
          </mc:Fallback>
        </mc:AlternateContent>
      </w:r>
      <w:r>
        <w:rPr>
          <w:noProof/>
        </w:rPr>
        <mc:AlternateContent>
          <mc:Choice Requires="wps">
            <w:drawing>
              <wp:anchor distT="0" distB="0" distL="114300" distR="114300" simplePos="0" relativeHeight="252124160" behindDoc="0" locked="0" layoutInCell="1" allowOverlap="1" wp14:anchorId="2285E35A" wp14:editId="49F20B5E">
                <wp:simplePos x="0" y="0"/>
                <wp:positionH relativeFrom="column">
                  <wp:posOffset>2520950</wp:posOffset>
                </wp:positionH>
                <wp:positionV relativeFrom="paragraph">
                  <wp:posOffset>314325</wp:posOffset>
                </wp:positionV>
                <wp:extent cx="279400" cy="224790"/>
                <wp:effectExtent l="0" t="0" r="6350" b="3810"/>
                <wp:wrapNone/>
                <wp:docPr id="87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7AF3F" id="Rectángulo 30" o:spid="_x0000_s1026" style="position:absolute;margin-left:198.5pt;margin-top:24.75pt;width:22pt;height:17.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Zh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ZClZh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23136" behindDoc="0" locked="0" layoutInCell="1" allowOverlap="1" wp14:anchorId="056FA706" wp14:editId="7AF55D57">
                <wp:simplePos x="0" y="0"/>
                <wp:positionH relativeFrom="column">
                  <wp:posOffset>2241550</wp:posOffset>
                </wp:positionH>
                <wp:positionV relativeFrom="paragraph">
                  <wp:posOffset>314325</wp:posOffset>
                </wp:positionV>
                <wp:extent cx="279400" cy="224790"/>
                <wp:effectExtent l="0" t="0" r="6350" b="3810"/>
                <wp:wrapNone/>
                <wp:docPr id="87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6A739" id="Rectángulo 29" o:spid="_x0000_s1026" style="position:absolute;margin-left:176.5pt;margin-top:24.75pt;width:22pt;height:17.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Vz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5&#10;lDMrOirSJ5Lt8YdtdgZYvog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fGKVz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21088" behindDoc="0" locked="0" layoutInCell="1" allowOverlap="1" wp14:anchorId="276754EB" wp14:editId="57E056D0">
                <wp:simplePos x="0" y="0"/>
                <wp:positionH relativeFrom="column">
                  <wp:posOffset>1386840</wp:posOffset>
                </wp:positionH>
                <wp:positionV relativeFrom="paragraph">
                  <wp:posOffset>314325</wp:posOffset>
                </wp:positionV>
                <wp:extent cx="279400" cy="224790"/>
                <wp:effectExtent l="0" t="0" r="6350" b="3810"/>
                <wp:wrapNone/>
                <wp:docPr id="87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D2EF5" id="Rectángulo 27" o:spid="_x0000_s1026" style="position:absolute;margin-left:109.2pt;margin-top:24.75pt;width:22pt;height:17.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p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fjV/&#10;yZkVHRXpI8n247ttdgZYPo8a9c4XFPrg7jFm6d0dyC+eWVi3wjbqBhH6VomKmE1ifPbkQjQ8XWXb&#10;/h1U9IDYBUhyHWrsIiAJwQ6pKsdzVdQhMEmH+XwxHVPtJLnyfDpfpKploni87NCHNwo6FjclR2Kf&#10;wMX+zodIRhSPIYk8GF1ttDHJwGa7Nsj2ghpkk8c/8accL8OMZX3JF7N8lpCf+PwlxDh9f4PodKBO&#10;N7ojqc9BooiqvbZV6sMgtBn2RNnYk4xRuaECW6iOpCLC0MY0drRpAb9x1lMLl9x/3QlUnJm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JOY/6k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122112" behindDoc="0" locked="0" layoutInCell="1" allowOverlap="1" wp14:anchorId="423176A4" wp14:editId="5005AF98">
                <wp:simplePos x="0" y="0"/>
                <wp:positionH relativeFrom="column">
                  <wp:posOffset>1666240</wp:posOffset>
                </wp:positionH>
                <wp:positionV relativeFrom="paragraph">
                  <wp:posOffset>314325</wp:posOffset>
                </wp:positionV>
                <wp:extent cx="279400" cy="224790"/>
                <wp:effectExtent l="0" t="0" r="6350" b="3810"/>
                <wp:wrapNone/>
                <wp:docPr id="87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9D9A0" id="Rectángulo 28" o:spid="_x0000_s1026" style="position:absolute;margin-left:131.2pt;margin-top:24.75pt;width:22pt;height:17.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a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t5&#10;zpkVHRXpE8n2+MM2OwMsv4o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D4Xzho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DD1072A" w14:textId="00BA1805"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25184" behindDoc="0" locked="0" layoutInCell="1" allowOverlap="1" wp14:anchorId="7EA13F0D" wp14:editId="76F3C42E">
                <wp:simplePos x="0" y="0"/>
                <wp:positionH relativeFrom="column">
                  <wp:posOffset>1315084</wp:posOffset>
                </wp:positionH>
                <wp:positionV relativeFrom="paragraph">
                  <wp:posOffset>215900</wp:posOffset>
                </wp:positionV>
                <wp:extent cx="0" cy="184785"/>
                <wp:effectExtent l="95250" t="38100" r="38100" b="5715"/>
                <wp:wrapNone/>
                <wp:docPr id="87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9C78A4" id="Conector recto de flecha 33" o:spid="_x0000_s1026" type="#_x0000_t32" style="position:absolute;margin-left:103.55pt;margin-top:17pt;width:0;height:14.55pt;flip:y;z-index:252125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cGAg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8xFwY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126208" behindDoc="0" locked="0" layoutInCell="1" allowOverlap="1" wp14:anchorId="0AFCCEE3" wp14:editId="7AB2CA07">
                <wp:simplePos x="0" y="0"/>
                <wp:positionH relativeFrom="column">
                  <wp:posOffset>4998719</wp:posOffset>
                </wp:positionH>
                <wp:positionV relativeFrom="paragraph">
                  <wp:posOffset>220345</wp:posOffset>
                </wp:positionV>
                <wp:extent cx="0" cy="184785"/>
                <wp:effectExtent l="95250" t="38100" r="38100" b="5715"/>
                <wp:wrapNone/>
                <wp:docPr id="87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F5AFA2" id="Conector recto de flecha 34" o:spid="_x0000_s1026" type="#_x0000_t32" style="position:absolute;margin-left:393.6pt;margin-top:17.35pt;width:0;height:14.55pt;flip:y;z-index:25212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Bz8Dj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70C98CB"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94E947A"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6A2DDC5"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122930E" w14:textId="77777777" w:rsidR="00BE1FCE" w:rsidRPr="00A5493B" w:rsidRDefault="00BE1FCE" w:rsidP="007439AE">
      <w:pPr>
        <w:rPr>
          <w:rFonts w:ascii="Calibri" w:eastAsia="Times New Roman" w:hAnsi="Calibri"/>
          <w:b/>
          <w:bCs/>
          <w:sz w:val="10"/>
          <w:szCs w:val="16"/>
          <w:lang w:val="es-HN"/>
        </w:rPr>
      </w:pPr>
    </w:p>
    <w:p w14:paraId="26703450"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7}</w:t>
      </w:r>
      <w:r w:rsidRPr="00A5493B">
        <w:rPr>
          <w:rFonts w:ascii="Calibri" w:eastAsia="Times New Roman" w:hAnsi="Calibri" w:cs="Calibri"/>
          <w:b/>
          <w:bCs/>
          <w:sz w:val="22"/>
          <w:szCs w:val="24"/>
          <w:lang w:val="es-HN"/>
        </w:rPr>
        <w:t xml:space="preserve"> </w:t>
      </w:r>
    </w:p>
    <w:p w14:paraId="3993ABB1"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12E8757"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7}</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7}</w:t>
      </w:r>
      <w:r w:rsidRPr="00A5493B">
        <w:rPr>
          <w:rFonts w:ascii="Calibri" w:eastAsia="Times New Roman" w:hAnsi="Calibri" w:cs="Calibri"/>
          <w:b/>
          <w:bCs/>
          <w:sz w:val="22"/>
          <w:szCs w:val="24"/>
          <w:lang w:val="es-HN"/>
        </w:rPr>
        <w:t xml:space="preserve"> </w:t>
      </w:r>
    </w:p>
    <w:p w14:paraId="210B1BA1"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22FAF41"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A631A32"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7}</w:t>
      </w:r>
    </w:p>
    <w:p w14:paraId="06F0B1E1"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7}</w:t>
      </w:r>
    </w:p>
    <w:p w14:paraId="5AE4C3AD"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533B3DE"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7}</w:t>
      </w:r>
      <w:r>
        <w:rPr>
          <w:rFonts w:ascii="Calibri" w:eastAsia="Times New Roman" w:hAnsi="Calibri" w:cs="Calibri"/>
          <w:b/>
          <w:bCs/>
          <w:sz w:val="22"/>
          <w:szCs w:val="24"/>
          <w:lang w:val="es-HN"/>
        </w:rPr>
        <w:t xml:space="preserve">  </w:t>
      </w:r>
    </w:p>
    <w:p w14:paraId="7B881453"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2E80BBB3"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7}</w:t>
      </w:r>
      <w:r>
        <w:rPr>
          <w:rFonts w:ascii="Calibri" w:eastAsia="Times New Roman" w:hAnsi="Calibri" w:cs="Calibri"/>
          <w:b/>
          <w:bCs/>
          <w:sz w:val="22"/>
          <w:szCs w:val="24"/>
          <w:lang w:val="es-HN"/>
        </w:rPr>
        <w:t xml:space="preserve">  </w:t>
      </w:r>
    </w:p>
    <w:p w14:paraId="1BAD8C22" w14:textId="565C3443"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01632" behindDoc="0" locked="0" layoutInCell="1" allowOverlap="1" wp14:anchorId="1F998301" wp14:editId="7D08D18E">
                <wp:simplePos x="0" y="0"/>
                <wp:positionH relativeFrom="column">
                  <wp:posOffset>2661920</wp:posOffset>
                </wp:positionH>
                <wp:positionV relativeFrom="paragraph">
                  <wp:posOffset>140335</wp:posOffset>
                </wp:positionV>
                <wp:extent cx="250825" cy="269875"/>
                <wp:effectExtent l="0" t="0" r="0" b="0"/>
                <wp:wrapNone/>
                <wp:docPr id="86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C0DE64D" w14:textId="77777777" w:rsidR="00BE1FCE" w:rsidRPr="0091782A" w:rsidRDefault="00BE1FCE" w:rsidP="007439AE">
                            <w:r>
                              <w:rPr>
                                <w:noProof/>
                              </w:rPr>
                              <w:t>{horas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98301" id="_x0000_s1273" style="position:absolute;left:0;text-align:left;margin-left:209.6pt;margin-top:11.05pt;width:19.75pt;height:21.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TBMQIAAFM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xO3EwTECAABTBAAADgAAAAAAAAAAAAAAAAAu&#10;AgAAZHJzL2Uyb0RvYy54bWxQSwECLQAUAAYACAAAACEA0QuSu98AAAAJAQAADwAAAAAAAAAAAAAA&#10;AACLBAAAZHJzL2Rvd25yZXYueG1sUEsFBgAAAAAEAAQA8wAAAJcFAAAAAA==&#10;" fillcolor="#f2f2f2">
                <v:textbox>
                  <w:txbxContent>
                    <w:p w14:paraId="5C0DE64D" w14:textId="77777777" w:rsidR="00BE1FCE" w:rsidRPr="0091782A" w:rsidRDefault="00BE1FCE" w:rsidP="007439AE">
                      <w:r>
                        <w:rPr>
                          <w:noProof/>
                        </w:rPr>
                        <w:t>{horas17}</w:t>
                      </w:r>
                    </w:p>
                  </w:txbxContent>
                </v:textbox>
              </v:rect>
            </w:pict>
          </mc:Fallback>
        </mc:AlternateContent>
      </w:r>
      <w:r>
        <w:rPr>
          <w:noProof/>
        </w:rPr>
        <mc:AlternateContent>
          <mc:Choice Requires="wps">
            <w:drawing>
              <wp:anchor distT="0" distB="0" distL="114300" distR="114300" simplePos="0" relativeHeight="252108800" behindDoc="0" locked="0" layoutInCell="1" allowOverlap="1" wp14:anchorId="5F437B1A" wp14:editId="497D6B6C">
                <wp:simplePos x="0" y="0"/>
                <wp:positionH relativeFrom="column">
                  <wp:posOffset>2407920</wp:posOffset>
                </wp:positionH>
                <wp:positionV relativeFrom="paragraph">
                  <wp:posOffset>140335</wp:posOffset>
                </wp:positionV>
                <wp:extent cx="250825" cy="269875"/>
                <wp:effectExtent l="0" t="0" r="0" b="0"/>
                <wp:wrapNone/>
                <wp:docPr id="86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6F598C7"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37B1A" id="_x0000_s1274" style="position:absolute;left:0;text-align:left;margin-left:189.6pt;margin-top:11.05pt;width:19.75pt;height:21.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gCMAIAAFM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ADrogCMAIAAFMEAAAOAAAAAAAAAAAAAAAAAC4C&#10;AABkcnMvZTJvRG9jLnhtbFBLAQItABQABgAIAAAAIQBRACby3wAAAAkBAAAPAAAAAAAAAAAAAAAA&#10;AIoEAABkcnMvZG93bnJldi54bWxQSwUGAAAAAAQABADzAAAAlgUAAAAA&#10;" fillcolor="#f2f2f2">
                <v:textbox>
                  <w:txbxContent>
                    <w:p w14:paraId="36F598C7" w14:textId="77777777" w:rsidR="00BE1FCE" w:rsidRPr="0091782A" w:rsidRDefault="00BE1FCE" w:rsidP="007439AE">
                      <w:r>
                        <w:t>0</w:t>
                      </w:r>
                    </w:p>
                  </w:txbxContent>
                </v:textbox>
              </v:rect>
            </w:pict>
          </mc:Fallback>
        </mc:AlternateContent>
      </w:r>
    </w:p>
    <w:p w14:paraId="6BE5C07A" w14:textId="555A146C"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1872" behindDoc="1" locked="0" layoutInCell="1" allowOverlap="1" wp14:anchorId="3AD6880F" wp14:editId="7B7BBEF7">
                <wp:simplePos x="0" y="0"/>
                <wp:positionH relativeFrom="column">
                  <wp:posOffset>3051175</wp:posOffset>
                </wp:positionH>
                <wp:positionV relativeFrom="paragraph">
                  <wp:posOffset>139700</wp:posOffset>
                </wp:positionV>
                <wp:extent cx="190500" cy="247650"/>
                <wp:effectExtent l="0" t="0" r="0" b="0"/>
                <wp:wrapNone/>
                <wp:docPr id="86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8E0EB2" id="Elipse 32" o:spid="_x0000_s1026" style="position:absolute;margin-left:240.25pt;margin-top:11pt;width:15pt;height:19.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Hfexr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815F723"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DB6EC6E"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D991552"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4D3D111"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D0850B1"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230C7623" w14:textId="02A34875"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02656" behindDoc="0" locked="0" layoutInCell="1" allowOverlap="1" wp14:anchorId="532E8BB4" wp14:editId="31B4DD87">
                <wp:simplePos x="0" y="0"/>
                <wp:positionH relativeFrom="column">
                  <wp:posOffset>2409825</wp:posOffset>
                </wp:positionH>
                <wp:positionV relativeFrom="paragraph">
                  <wp:posOffset>38735</wp:posOffset>
                </wp:positionV>
                <wp:extent cx="279400" cy="249555"/>
                <wp:effectExtent l="0" t="0" r="6350" b="0"/>
                <wp:wrapNone/>
                <wp:docPr id="86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32C00A"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E8BB4" id="_x0000_s1275" style="position:absolute;left:0;text-align:left;margin-left:189.75pt;margin-top:3.05pt;width:22pt;height:19.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7HMwIAAFM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XSQexzMCAABTBAAADgAAAAAAAAAAAAAAAAAu&#10;AgAAZHJzL2Uyb0RvYy54bWxQSwECLQAUAAYACAAAACEA1kS7at0AAAAIAQAADwAAAAAAAAAAAAAA&#10;AACNBAAAZHJzL2Rvd25yZXYueG1sUEsFBgAAAAAEAAQA8wAAAJcFAAAAAA==&#10;" fillcolor="#f2f2f2">
                <v:textbox>
                  <w:txbxContent>
                    <w:p w14:paraId="2C32C00A"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06752" behindDoc="0" locked="0" layoutInCell="1" allowOverlap="1" wp14:anchorId="3BB25394" wp14:editId="70BEC590">
                <wp:simplePos x="0" y="0"/>
                <wp:positionH relativeFrom="column">
                  <wp:posOffset>3992245</wp:posOffset>
                </wp:positionH>
                <wp:positionV relativeFrom="paragraph">
                  <wp:posOffset>38735</wp:posOffset>
                </wp:positionV>
                <wp:extent cx="279400" cy="249555"/>
                <wp:effectExtent l="0" t="0" r="6350" b="0"/>
                <wp:wrapNone/>
                <wp:docPr id="86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C5DAEF"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25394" id="_x0000_s1276" style="position:absolute;left:0;text-align:left;margin-left:314.35pt;margin-top:3.05pt;width:22pt;height:19.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DPQke4xAgAAUwQAAA4AAAAAAAAAAAAAAAAALgIA&#10;AGRycy9lMm9Eb2MueG1sUEsBAi0AFAAGAAgAAAAhABlXckXdAAAACAEAAA8AAAAAAAAAAAAAAAAA&#10;iwQAAGRycy9kb3ducmV2LnhtbFBLBQYAAAAABAAEAPMAAACVBQAAAAA=&#10;" fillcolor="#f2f2f2">
                <v:textbox>
                  <w:txbxContent>
                    <w:p w14:paraId="77C5DAEF"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05728" behindDoc="0" locked="0" layoutInCell="1" allowOverlap="1" wp14:anchorId="433D30C7" wp14:editId="44EE22AA">
                <wp:simplePos x="0" y="0"/>
                <wp:positionH relativeFrom="column">
                  <wp:posOffset>3712845</wp:posOffset>
                </wp:positionH>
                <wp:positionV relativeFrom="paragraph">
                  <wp:posOffset>38735</wp:posOffset>
                </wp:positionV>
                <wp:extent cx="279400" cy="249555"/>
                <wp:effectExtent l="0" t="0" r="6350" b="0"/>
                <wp:wrapNone/>
                <wp:docPr id="86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CF6415"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D30C7" id="_x0000_s1277" style="position:absolute;left:0;text-align:left;margin-left:292.35pt;margin-top:3.05pt;width:22pt;height:19.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4fMwIAAFM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lTjOHzMCAABTBAAADgAAAAAAAAAAAAAAAAAu&#10;AgAAZHJzL2Uyb0RvYy54bWxQSwECLQAUAAYACAAAACEALHGuXd0AAAAIAQAADwAAAAAAAAAAAAAA&#10;AACNBAAAZHJzL2Rvd25yZXYueG1sUEsFBgAAAAAEAAQA8wAAAJcFAAAAAA==&#10;" fillcolor="#f2f2f2">
                <v:textbox>
                  <w:txbxContent>
                    <w:p w14:paraId="7BCF6415"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07776" behindDoc="0" locked="0" layoutInCell="1" allowOverlap="1" wp14:anchorId="1D851E3B" wp14:editId="0201AAB3">
                <wp:simplePos x="0" y="0"/>
                <wp:positionH relativeFrom="column">
                  <wp:posOffset>3248025</wp:posOffset>
                </wp:positionH>
                <wp:positionV relativeFrom="paragraph">
                  <wp:posOffset>38735</wp:posOffset>
                </wp:positionV>
                <wp:extent cx="279400" cy="249555"/>
                <wp:effectExtent l="0" t="0" r="6350" b="0"/>
                <wp:wrapNone/>
                <wp:docPr id="86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2B9B5D"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51E3B" id="_x0000_s1278" style="position:absolute;left:0;text-align:left;margin-left:255.75pt;margin-top:3.05pt;width:22pt;height:19.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NrBeMwIAAFMEAAAOAAAAAAAAAAAAAAAAAC4C&#10;AABkcnMvZTJvRG9jLnhtbFBLAQItABQABgAIAAAAIQB9x2OP3AAAAAgBAAAPAAAAAAAAAAAAAAAA&#10;AI0EAABkcnMvZG93bnJldi54bWxQSwUGAAAAAAQABADzAAAAlgUAAAAA&#10;" fillcolor="#f2f2f2">
                <v:textbox>
                  <w:txbxContent>
                    <w:p w14:paraId="462B9B5D"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04704" behindDoc="0" locked="0" layoutInCell="1" allowOverlap="1" wp14:anchorId="16E59268" wp14:editId="614CC79A">
                <wp:simplePos x="0" y="0"/>
                <wp:positionH relativeFrom="column">
                  <wp:posOffset>2968625</wp:posOffset>
                </wp:positionH>
                <wp:positionV relativeFrom="paragraph">
                  <wp:posOffset>38735</wp:posOffset>
                </wp:positionV>
                <wp:extent cx="279400" cy="249555"/>
                <wp:effectExtent l="0" t="0" r="6350" b="0"/>
                <wp:wrapNone/>
                <wp:docPr id="86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E59256"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9268" id="_x0000_s1279" style="position:absolute;left:0;text-align:left;margin-left:233.75pt;margin-top:3.05pt;width:22pt;height:19.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3Q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1ApN0DQCAABTBAAADgAAAAAAAAAAAAAAAAAu&#10;AgAAZHJzL2Uyb0RvYy54bWxQSwECLQAUAAYACAAAACEAYY7jgdwAAAAIAQAADwAAAAAAAAAAAAAA&#10;AACOBAAAZHJzL2Rvd25yZXYueG1sUEsFBgAAAAAEAAQA8wAAAJcFAAAAAA==&#10;" fillcolor="#f2f2f2">
                <v:textbox>
                  <w:txbxContent>
                    <w:p w14:paraId="5DE59256"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03680" behindDoc="0" locked="0" layoutInCell="1" allowOverlap="1" wp14:anchorId="002E5283" wp14:editId="7A7661DF">
                <wp:simplePos x="0" y="0"/>
                <wp:positionH relativeFrom="column">
                  <wp:posOffset>2689225</wp:posOffset>
                </wp:positionH>
                <wp:positionV relativeFrom="paragraph">
                  <wp:posOffset>38735</wp:posOffset>
                </wp:positionV>
                <wp:extent cx="279400" cy="249555"/>
                <wp:effectExtent l="0" t="0" r="6350" b="0"/>
                <wp:wrapNone/>
                <wp:docPr id="86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4D0219"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E5283" id="_x0000_s1280" style="position:absolute;left:0;text-align:left;margin-left:211.75pt;margin-top:3.05pt;width:22pt;height:19.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hdNAIAAFM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Ne9mF00AgAAUwQAAA4AAAAAAAAAAAAAAAAA&#10;LgIAAGRycy9lMm9Eb2MueG1sUEsBAi0AFAAGAAgAAAAhAOEgMgHdAAAACAEAAA8AAAAAAAAAAAAA&#10;AAAAjgQAAGRycy9kb3ducmV2LnhtbFBLBQYAAAAABAAEAPMAAACYBQAAAAA=&#10;" fillcolor="#f2f2f2">
                <v:textbox>
                  <w:txbxContent>
                    <w:p w14:paraId="6C4D0219"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01CDC68"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5E404464"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628C9C86" w14:textId="7BF259F9"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10848" behindDoc="1" locked="0" layoutInCell="1" allowOverlap="1" wp14:anchorId="0C201DF2" wp14:editId="1DAFCA58">
                <wp:simplePos x="0" y="0"/>
                <wp:positionH relativeFrom="column">
                  <wp:posOffset>2219325</wp:posOffset>
                </wp:positionH>
                <wp:positionV relativeFrom="paragraph">
                  <wp:posOffset>176530</wp:posOffset>
                </wp:positionV>
                <wp:extent cx="190500" cy="247650"/>
                <wp:effectExtent l="0" t="0" r="0" b="0"/>
                <wp:wrapNone/>
                <wp:docPr id="86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724906" id="Elipse 31" o:spid="_x0000_s1026" style="position:absolute;margin-left:174.75pt;margin-top:13.9pt;width:15pt;height:19.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uxIf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75DA59C"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EA71ED8"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C57481F"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B768648"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D0A5AC2"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4148C62D"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FE79660"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280952E" w14:textId="11F607AE"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09824" behindDoc="1" locked="0" layoutInCell="1" allowOverlap="1" wp14:anchorId="472982CA" wp14:editId="59B1B83E">
                <wp:simplePos x="0" y="0"/>
                <wp:positionH relativeFrom="column">
                  <wp:posOffset>2939415</wp:posOffset>
                </wp:positionH>
                <wp:positionV relativeFrom="paragraph">
                  <wp:posOffset>-30480</wp:posOffset>
                </wp:positionV>
                <wp:extent cx="190500" cy="247650"/>
                <wp:effectExtent l="0" t="0" r="0" b="0"/>
                <wp:wrapNone/>
                <wp:docPr id="85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C364CF" id="Elipse 13" o:spid="_x0000_s1026" style="position:absolute;margin-left:231.45pt;margin-top:-2.4pt;width:15pt;height:19.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Oh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KLySVn&#10;Blpq0jfdWC/Z8Gu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8/To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9E7B0F1"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490BE397" w14:textId="77777777" w:rsidTr="00701FC3">
        <w:trPr>
          <w:trHeight w:val="285"/>
        </w:trPr>
        <w:tc>
          <w:tcPr>
            <w:tcW w:w="1053" w:type="dxa"/>
          </w:tcPr>
          <w:p w14:paraId="787C065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6EB242B" w14:textId="77777777" w:rsidTr="00701FC3">
        <w:trPr>
          <w:trHeight w:val="285"/>
        </w:trPr>
        <w:tc>
          <w:tcPr>
            <w:tcW w:w="1053" w:type="dxa"/>
          </w:tcPr>
          <w:p w14:paraId="6826E34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03CDD25" w14:textId="77777777" w:rsidTr="00701FC3">
        <w:trPr>
          <w:trHeight w:val="285"/>
        </w:trPr>
        <w:tc>
          <w:tcPr>
            <w:tcW w:w="1053" w:type="dxa"/>
          </w:tcPr>
          <w:p w14:paraId="75D7509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F3240C3" w14:textId="77777777" w:rsidTr="00701FC3">
        <w:trPr>
          <w:trHeight w:val="285"/>
        </w:trPr>
        <w:tc>
          <w:tcPr>
            <w:tcW w:w="1053" w:type="dxa"/>
          </w:tcPr>
          <w:p w14:paraId="19FCB82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8F63DC5" w14:textId="77777777" w:rsidTr="00701FC3">
        <w:trPr>
          <w:trHeight w:val="300"/>
        </w:trPr>
        <w:tc>
          <w:tcPr>
            <w:tcW w:w="1053" w:type="dxa"/>
          </w:tcPr>
          <w:p w14:paraId="15EB24F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DF0AD64" w14:textId="77777777" w:rsidTr="00701FC3">
        <w:trPr>
          <w:trHeight w:val="285"/>
        </w:trPr>
        <w:tc>
          <w:tcPr>
            <w:tcW w:w="1053" w:type="dxa"/>
          </w:tcPr>
          <w:p w14:paraId="19AC9C3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3CE450D" w14:textId="77777777" w:rsidTr="00701FC3">
        <w:trPr>
          <w:trHeight w:val="285"/>
        </w:trPr>
        <w:tc>
          <w:tcPr>
            <w:tcW w:w="1053" w:type="dxa"/>
          </w:tcPr>
          <w:p w14:paraId="6538818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50873F5" w14:textId="77777777" w:rsidTr="00701FC3">
        <w:trPr>
          <w:trHeight w:val="300"/>
        </w:trPr>
        <w:tc>
          <w:tcPr>
            <w:tcW w:w="1053" w:type="dxa"/>
          </w:tcPr>
          <w:p w14:paraId="5B3BED3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26E89CA" w14:textId="77777777" w:rsidTr="00701FC3">
        <w:trPr>
          <w:trHeight w:val="300"/>
        </w:trPr>
        <w:tc>
          <w:tcPr>
            <w:tcW w:w="1053" w:type="dxa"/>
          </w:tcPr>
          <w:p w14:paraId="50554616" w14:textId="77777777" w:rsidR="00BE1FCE" w:rsidRPr="00A5493B" w:rsidRDefault="00BE1FCE" w:rsidP="00701FC3">
            <w:pPr>
              <w:rPr>
                <w:rFonts w:ascii="Calibri" w:eastAsia="Times New Roman" w:hAnsi="Calibri"/>
                <w:b/>
                <w:bCs/>
                <w:sz w:val="22"/>
                <w:szCs w:val="24"/>
                <w:u w:val="thick"/>
                <w:lang w:val="es-HN"/>
              </w:rPr>
            </w:pPr>
          </w:p>
        </w:tc>
      </w:tr>
    </w:tbl>
    <w:p w14:paraId="15A8F562"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DDA72C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0718B9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F04F72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C8A37B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D88F35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9EC852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7BCF3FA" w14:textId="77777777" w:rsidTr="00701FC3">
        <w:trPr>
          <w:trHeight w:val="300"/>
        </w:trPr>
        <w:tc>
          <w:tcPr>
            <w:tcW w:w="1053" w:type="dxa"/>
          </w:tcPr>
          <w:p w14:paraId="21BE2C7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1519F9F" w14:textId="77777777" w:rsidTr="00701FC3">
        <w:trPr>
          <w:trHeight w:val="300"/>
        </w:trPr>
        <w:tc>
          <w:tcPr>
            <w:tcW w:w="1053" w:type="dxa"/>
          </w:tcPr>
          <w:p w14:paraId="46E88560" w14:textId="77777777" w:rsidR="00BE1FCE" w:rsidRPr="00A5493B" w:rsidRDefault="00BE1FCE" w:rsidP="00701FC3">
            <w:pPr>
              <w:rPr>
                <w:rFonts w:ascii="Calibri" w:eastAsia="Times New Roman" w:hAnsi="Calibri"/>
                <w:b/>
                <w:bCs/>
                <w:sz w:val="22"/>
                <w:szCs w:val="24"/>
                <w:u w:val="thick"/>
                <w:lang w:val="es-HN"/>
              </w:rPr>
            </w:pPr>
          </w:p>
        </w:tc>
      </w:tr>
    </w:tbl>
    <w:p w14:paraId="1365783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6C2C86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4E76B34A" w14:textId="77777777" w:rsidTr="00701FC3">
        <w:trPr>
          <w:trHeight w:val="300"/>
        </w:trPr>
        <w:tc>
          <w:tcPr>
            <w:tcW w:w="1053" w:type="dxa"/>
          </w:tcPr>
          <w:p w14:paraId="698FD8A2" w14:textId="77777777" w:rsidR="00BE1FCE" w:rsidRPr="00A5493B" w:rsidRDefault="00BE1FCE" w:rsidP="00701FC3">
            <w:pPr>
              <w:rPr>
                <w:rFonts w:ascii="Calibri" w:eastAsia="Times New Roman" w:hAnsi="Calibri"/>
                <w:b/>
                <w:bCs/>
                <w:sz w:val="22"/>
                <w:szCs w:val="24"/>
                <w:u w:val="thick"/>
                <w:lang w:val="es-HN"/>
              </w:rPr>
            </w:pPr>
          </w:p>
        </w:tc>
      </w:tr>
    </w:tbl>
    <w:p w14:paraId="3AC9021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C60F408" w14:textId="77777777" w:rsidR="00BE1FCE" w:rsidRPr="00A5493B" w:rsidRDefault="00BE1FCE" w:rsidP="007439AE">
      <w:pPr>
        <w:rPr>
          <w:rFonts w:ascii="Calibri" w:eastAsia="Times New Roman" w:hAnsi="Calibri"/>
          <w:b/>
          <w:bCs/>
          <w:sz w:val="14"/>
          <w:szCs w:val="16"/>
          <w:lang w:val="en-US"/>
        </w:rPr>
      </w:pPr>
    </w:p>
    <w:p w14:paraId="3E7EB70A"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E40D633" w14:textId="77777777" w:rsidR="00BE1FCE" w:rsidRPr="00A5493B" w:rsidRDefault="00BE1FCE" w:rsidP="007439AE">
      <w:pPr>
        <w:ind w:left="855"/>
        <w:rPr>
          <w:rFonts w:ascii="Calibri" w:eastAsia="Times New Roman" w:hAnsi="Calibri" w:cs="Calibri"/>
          <w:b/>
          <w:bCs/>
          <w:sz w:val="22"/>
          <w:szCs w:val="24"/>
          <w:lang w:val="en-US"/>
        </w:rPr>
      </w:pPr>
    </w:p>
    <w:p w14:paraId="386614A8"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F33385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B061EA1"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4D1CDF9"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FD787E0"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A845B9E" w14:textId="77777777" w:rsidR="00BE1FCE" w:rsidRPr="00A5493B" w:rsidRDefault="00BE1FCE" w:rsidP="007439AE">
      <w:pPr>
        <w:spacing w:after="200" w:line="276" w:lineRule="auto"/>
        <w:rPr>
          <w:rFonts w:ascii="Calibri" w:eastAsia="Times New Roman" w:hAnsi="Calibri"/>
          <w:b/>
          <w:bCs/>
          <w:sz w:val="18"/>
          <w:szCs w:val="20"/>
          <w:lang w:val="es-HN"/>
        </w:rPr>
      </w:pPr>
    </w:p>
    <w:p w14:paraId="32BB7B90"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D8021DF" w14:textId="77777777" w:rsidR="00BE1FCE" w:rsidRPr="00A5493B" w:rsidRDefault="00BE1FCE" w:rsidP="007439AE">
      <w:pPr>
        <w:jc w:val="center"/>
        <w:rPr>
          <w:rFonts w:ascii="Calibri" w:eastAsia="Times New Roman" w:hAnsi="Calibri"/>
          <w:b/>
          <w:bCs/>
          <w:sz w:val="18"/>
          <w:szCs w:val="20"/>
          <w:lang w:val="es-HN"/>
        </w:rPr>
      </w:pPr>
    </w:p>
    <w:p w14:paraId="17A04AB2"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B5E4A9A"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B610222"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39BCCDD" w14:textId="77777777" w:rsidR="00BE1FCE" w:rsidRPr="00A5493B" w:rsidRDefault="00BE1FCE" w:rsidP="007439AE">
      <w:pPr>
        <w:ind w:left="-284"/>
        <w:rPr>
          <w:rFonts w:ascii="Calibri" w:hAnsi="Calibri" w:cs="Calibri"/>
          <w:szCs w:val="24"/>
          <w:lang w:val="es-HN"/>
        </w:rPr>
      </w:pPr>
    </w:p>
    <w:p w14:paraId="0B0EED2A" w14:textId="77777777" w:rsidR="00BE1FCE" w:rsidRPr="00F5439F" w:rsidRDefault="00BE1FCE" w:rsidP="007439AE">
      <w:pPr>
        <w:ind w:left="-284"/>
        <w:rPr>
          <w:rFonts w:ascii="Calibri" w:hAnsi="Calibri" w:cs="Calibri"/>
          <w:szCs w:val="24"/>
          <w:lang w:val="es-HN"/>
        </w:rPr>
      </w:pPr>
    </w:p>
    <w:p w14:paraId="56AD248C" w14:textId="77777777" w:rsidR="00BE1FCE" w:rsidRDefault="00BE1FCE" w:rsidP="007439AE">
      <w:pPr>
        <w:jc w:val="center"/>
        <w:rPr>
          <w:rFonts w:ascii="Calibri" w:hAnsi="Calibri" w:cs="Calibri"/>
          <w:b/>
          <w:szCs w:val="24"/>
          <w:u w:val="single"/>
        </w:rPr>
      </w:pPr>
    </w:p>
    <w:p w14:paraId="4B5FE2DB" w14:textId="77777777" w:rsidR="00BE1FCE" w:rsidRDefault="00BE1FCE" w:rsidP="007439AE"/>
    <w:p w14:paraId="388EB6CA" w14:textId="77777777" w:rsidR="00BE1FCE" w:rsidRPr="00F5439F" w:rsidRDefault="00BE1FCE" w:rsidP="002D1C7C">
      <w:pPr>
        <w:ind w:left="-284"/>
        <w:rPr>
          <w:rFonts w:ascii="Calibri" w:hAnsi="Calibri" w:cs="Calibri"/>
          <w:szCs w:val="24"/>
          <w:lang w:val="es-HN"/>
        </w:rPr>
      </w:pPr>
    </w:p>
    <w:p w14:paraId="560724F2" w14:textId="77777777" w:rsidR="00BE1FCE" w:rsidRDefault="00BE1FCE" w:rsidP="00213B5B">
      <w:pPr>
        <w:jc w:val="center"/>
        <w:rPr>
          <w:rFonts w:ascii="Calibri" w:hAnsi="Calibri" w:cs="Calibri"/>
          <w:b/>
          <w:szCs w:val="24"/>
          <w:u w:val="single"/>
        </w:rPr>
      </w:pPr>
    </w:p>
    <w:p w14:paraId="6B212F47" w14:textId="77777777" w:rsidR="00BE1FCE" w:rsidRDefault="00BE1FCE" w:rsidP="00213B5B">
      <w:pPr>
        <w:jc w:val="center"/>
        <w:rPr>
          <w:rFonts w:ascii="Calibri" w:hAnsi="Calibri" w:cs="Calibri"/>
          <w:b/>
          <w:szCs w:val="24"/>
          <w:u w:val="single"/>
        </w:rPr>
      </w:pPr>
    </w:p>
    <w:p w14:paraId="731FAF0D" w14:textId="77777777" w:rsidR="00BE1FCE" w:rsidRDefault="00BE1FCE" w:rsidP="00213B5B">
      <w:pPr>
        <w:jc w:val="center"/>
        <w:rPr>
          <w:rFonts w:ascii="Calibri" w:hAnsi="Calibri" w:cs="Calibri"/>
          <w:b/>
          <w:szCs w:val="24"/>
          <w:u w:val="single"/>
        </w:rPr>
      </w:pPr>
    </w:p>
    <w:p w14:paraId="218B7418" w14:textId="77777777" w:rsidR="00BE1FCE" w:rsidRDefault="00BE1FCE" w:rsidP="00213B5B">
      <w:pPr>
        <w:jc w:val="center"/>
        <w:rPr>
          <w:rFonts w:ascii="Calibri" w:hAnsi="Calibri" w:cs="Calibri"/>
          <w:b/>
          <w:szCs w:val="24"/>
          <w:u w:val="single"/>
        </w:rPr>
      </w:pPr>
    </w:p>
    <w:p w14:paraId="7DF1859F"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5A01ADA"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A32DADC" w14:textId="77777777" w:rsidR="00BE1FCE" w:rsidRPr="003276FD" w:rsidRDefault="00BE1FCE" w:rsidP="004E3630">
      <w:pPr>
        <w:jc w:val="center"/>
        <w:rPr>
          <w:rFonts w:ascii="Calibri" w:hAnsi="Calibri" w:cs="Calibri"/>
          <w:b/>
          <w:szCs w:val="24"/>
          <w:u w:val="single"/>
        </w:rPr>
      </w:pPr>
    </w:p>
    <w:p w14:paraId="6C031691" w14:textId="77777777" w:rsidR="00BE1FCE" w:rsidRPr="003276FD" w:rsidRDefault="00BE1FCE" w:rsidP="004E3630">
      <w:pPr>
        <w:jc w:val="center"/>
        <w:rPr>
          <w:rFonts w:ascii="Calibri" w:hAnsi="Calibri" w:cs="Calibri"/>
          <w:szCs w:val="24"/>
        </w:rPr>
      </w:pPr>
    </w:p>
    <w:p w14:paraId="4D85A10D"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7}</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7}</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7}</w:t>
      </w:r>
      <w:r w:rsidRPr="00744A7D">
        <w:rPr>
          <w:rFonts w:ascii="Calibri" w:hAnsi="Calibri" w:cs="Calibri"/>
          <w:szCs w:val="24"/>
        </w:rPr>
        <w:t xml:space="preserve">, con estado civil </w:t>
      </w:r>
      <w:r w:rsidRPr="009B2887">
        <w:rPr>
          <w:rFonts w:ascii="Calibri" w:hAnsi="Calibri" w:cs="Calibri"/>
          <w:noProof/>
          <w:szCs w:val="24"/>
        </w:rPr>
        <w:t>{estado_civil17}</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7}</w:t>
      </w:r>
      <w:r w:rsidRPr="00744A7D">
        <w:rPr>
          <w:rFonts w:ascii="Calibri" w:hAnsi="Calibri" w:cs="Calibri"/>
          <w:szCs w:val="24"/>
        </w:rPr>
        <w:t xml:space="preserve"> y con domicilio en </w:t>
      </w:r>
      <w:r w:rsidRPr="009B2887">
        <w:rPr>
          <w:rFonts w:ascii="Calibri" w:hAnsi="Calibri" w:cs="Calibri"/>
          <w:noProof/>
          <w:szCs w:val="24"/>
        </w:rPr>
        <w:t>{direccion1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A804A9D" w14:textId="77777777" w:rsidR="00BE1FCE" w:rsidRPr="003276FD" w:rsidRDefault="00BE1FCE" w:rsidP="00C545BC">
      <w:pPr>
        <w:spacing w:line="276" w:lineRule="auto"/>
        <w:ind w:left="-284"/>
        <w:jc w:val="both"/>
        <w:rPr>
          <w:rFonts w:ascii="Calibri" w:hAnsi="Calibri" w:cs="Calibri"/>
          <w:szCs w:val="24"/>
        </w:rPr>
      </w:pPr>
    </w:p>
    <w:p w14:paraId="46BB292C"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7}</w:t>
      </w:r>
    </w:p>
    <w:p w14:paraId="15276969" w14:textId="77777777" w:rsidR="00BE1FCE" w:rsidRPr="003276FD" w:rsidRDefault="00BE1FCE" w:rsidP="00C545BC">
      <w:pPr>
        <w:spacing w:line="276" w:lineRule="auto"/>
        <w:ind w:left="-284"/>
        <w:jc w:val="both"/>
        <w:rPr>
          <w:rFonts w:ascii="Calibri" w:hAnsi="Calibri" w:cs="Calibri"/>
          <w:szCs w:val="24"/>
        </w:rPr>
      </w:pPr>
    </w:p>
    <w:p w14:paraId="24038E41"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775146D" w14:textId="77777777" w:rsidR="00BE1FCE" w:rsidRPr="003276FD" w:rsidRDefault="00BE1FCE" w:rsidP="00C545BC">
      <w:pPr>
        <w:spacing w:line="276" w:lineRule="auto"/>
        <w:ind w:left="-284"/>
        <w:jc w:val="both"/>
        <w:rPr>
          <w:rFonts w:ascii="Calibri" w:hAnsi="Calibri" w:cs="Calibri"/>
          <w:b/>
          <w:szCs w:val="24"/>
        </w:rPr>
      </w:pPr>
    </w:p>
    <w:p w14:paraId="219D7802"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7}</w:t>
      </w:r>
      <w:r w:rsidRPr="00744A7D">
        <w:rPr>
          <w:rFonts w:ascii="Calibri" w:hAnsi="Calibri" w:cs="Calibri"/>
          <w:szCs w:val="24"/>
        </w:rPr>
        <w:t xml:space="preserve"> dando inicio el </w:t>
      </w:r>
      <w:r w:rsidRPr="009B2887">
        <w:rPr>
          <w:rFonts w:ascii="Calibri" w:hAnsi="Calibri" w:cs="Calibri"/>
          <w:noProof/>
          <w:szCs w:val="24"/>
        </w:rPr>
        <w:t>{fechaInicioL17}</w:t>
      </w:r>
      <w:r w:rsidRPr="00744A7D">
        <w:rPr>
          <w:rFonts w:ascii="Calibri" w:hAnsi="Calibri" w:cs="Calibri"/>
          <w:szCs w:val="24"/>
        </w:rPr>
        <w:t xml:space="preserve"> y terminando el </w:t>
      </w:r>
      <w:r w:rsidRPr="009B2887">
        <w:rPr>
          <w:rFonts w:ascii="Calibri" w:hAnsi="Calibri" w:cs="Calibri"/>
          <w:noProof/>
          <w:szCs w:val="24"/>
        </w:rPr>
        <w:t>{fechaFinL17}</w:t>
      </w:r>
      <w:r w:rsidRPr="00744A7D">
        <w:rPr>
          <w:rFonts w:ascii="Calibri" w:hAnsi="Calibri" w:cs="Calibri"/>
          <w:szCs w:val="24"/>
        </w:rPr>
        <w:t>.</w:t>
      </w:r>
    </w:p>
    <w:p w14:paraId="3111B979" w14:textId="77777777" w:rsidR="00BE1FCE" w:rsidRPr="00744A7D" w:rsidRDefault="00BE1FCE" w:rsidP="002D1C7C">
      <w:pPr>
        <w:spacing w:line="276" w:lineRule="auto"/>
        <w:ind w:left="-284"/>
        <w:jc w:val="both"/>
        <w:rPr>
          <w:rFonts w:ascii="Calibri" w:hAnsi="Calibri" w:cs="Calibri"/>
          <w:szCs w:val="24"/>
        </w:rPr>
      </w:pPr>
    </w:p>
    <w:p w14:paraId="10051B2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EEF1928" w14:textId="77777777" w:rsidR="00BE1FCE" w:rsidRPr="00744A7D" w:rsidRDefault="00BE1FCE" w:rsidP="002D1C7C">
      <w:pPr>
        <w:spacing w:line="276" w:lineRule="auto"/>
        <w:ind w:left="-284"/>
        <w:jc w:val="both"/>
        <w:rPr>
          <w:rFonts w:ascii="Calibri" w:hAnsi="Calibri" w:cs="Calibri"/>
          <w:b/>
          <w:szCs w:val="24"/>
        </w:rPr>
      </w:pPr>
    </w:p>
    <w:p w14:paraId="25A4EEA5"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7}</w:t>
      </w:r>
    </w:p>
    <w:p w14:paraId="436404FC" w14:textId="77777777" w:rsidR="00BE1FCE" w:rsidRDefault="00BE1FCE" w:rsidP="00AB1CC1">
      <w:pPr>
        <w:spacing w:line="276" w:lineRule="auto"/>
        <w:ind w:left="-284"/>
        <w:jc w:val="both"/>
        <w:rPr>
          <w:rFonts w:ascii="Calibri" w:hAnsi="Calibri" w:cs="Calibri"/>
          <w:szCs w:val="24"/>
        </w:rPr>
      </w:pPr>
    </w:p>
    <w:p w14:paraId="6F20179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D3669E7" w14:textId="77777777" w:rsidR="00BE1FCE" w:rsidRPr="00744A7D" w:rsidRDefault="00BE1FCE" w:rsidP="002D1C7C">
      <w:pPr>
        <w:spacing w:line="276" w:lineRule="auto"/>
        <w:ind w:left="-284"/>
        <w:jc w:val="both"/>
        <w:rPr>
          <w:rFonts w:ascii="Calibri" w:hAnsi="Calibri" w:cs="Calibri"/>
          <w:b/>
          <w:szCs w:val="24"/>
        </w:rPr>
      </w:pPr>
    </w:p>
    <w:p w14:paraId="6B899F9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9BCCB3D" w14:textId="77777777" w:rsidR="00BE1FCE" w:rsidRPr="00744A7D" w:rsidRDefault="00BE1FCE" w:rsidP="002D1C7C">
      <w:pPr>
        <w:ind w:left="-284"/>
        <w:jc w:val="both"/>
        <w:rPr>
          <w:rFonts w:ascii="Calibri" w:hAnsi="Calibri" w:cs="Calibri"/>
          <w:szCs w:val="24"/>
        </w:rPr>
      </w:pPr>
    </w:p>
    <w:p w14:paraId="7ACD930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B8EC318" w14:textId="77777777" w:rsidR="00BE1FCE" w:rsidRPr="00744A7D" w:rsidRDefault="00BE1FCE" w:rsidP="002D1C7C">
      <w:pPr>
        <w:ind w:left="-284"/>
        <w:jc w:val="both"/>
        <w:rPr>
          <w:rFonts w:ascii="Calibri" w:hAnsi="Calibri" w:cs="Calibri"/>
          <w:szCs w:val="24"/>
        </w:rPr>
      </w:pPr>
    </w:p>
    <w:p w14:paraId="6EDF4F4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7F03ACC" w14:textId="77777777" w:rsidR="00BE1FCE" w:rsidRPr="00744A7D" w:rsidRDefault="00BE1FCE" w:rsidP="002D1C7C">
      <w:pPr>
        <w:ind w:left="-284"/>
        <w:jc w:val="both"/>
        <w:rPr>
          <w:rFonts w:ascii="Calibri" w:hAnsi="Calibri" w:cs="Calibri"/>
          <w:szCs w:val="24"/>
        </w:rPr>
      </w:pPr>
    </w:p>
    <w:p w14:paraId="260C50F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18BF28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0E4A94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F3E8FB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E1B21B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1E8331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3FD684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B97357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2EB6B8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C89DF1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04000D2"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26C611D" w14:textId="77777777" w:rsidR="00BE1FCE" w:rsidRPr="00744A7D" w:rsidRDefault="00BE1FCE" w:rsidP="002D1C7C">
      <w:pPr>
        <w:ind w:left="-284"/>
        <w:jc w:val="both"/>
        <w:rPr>
          <w:rFonts w:ascii="Calibri" w:hAnsi="Calibri" w:cs="Calibri"/>
          <w:szCs w:val="24"/>
        </w:rPr>
      </w:pPr>
    </w:p>
    <w:p w14:paraId="72D673DE"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827FFCA" w14:textId="77777777" w:rsidR="00BE1FCE" w:rsidRPr="00744A7D" w:rsidRDefault="00BE1FCE" w:rsidP="002D1C7C">
      <w:pPr>
        <w:spacing w:line="276" w:lineRule="auto"/>
        <w:ind w:left="-284"/>
        <w:jc w:val="both"/>
        <w:rPr>
          <w:rFonts w:ascii="Calibri" w:hAnsi="Calibri" w:cs="Calibri"/>
          <w:b/>
          <w:szCs w:val="24"/>
        </w:rPr>
      </w:pPr>
    </w:p>
    <w:p w14:paraId="218CB0D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D68F462" w14:textId="77777777" w:rsidR="00BE1FCE" w:rsidRPr="00744A7D" w:rsidRDefault="00BE1FCE" w:rsidP="002D1C7C">
      <w:pPr>
        <w:ind w:left="-284"/>
        <w:jc w:val="both"/>
        <w:rPr>
          <w:rFonts w:ascii="Calibri" w:hAnsi="Calibri" w:cs="Calibri"/>
          <w:szCs w:val="24"/>
        </w:rPr>
      </w:pPr>
    </w:p>
    <w:p w14:paraId="2E7429F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97BDFAC"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040A0A0"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A5EFD7B"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92F2BFB" w14:textId="77777777" w:rsidR="00BE1FCE" w:rsidRPr="00744A7D" w:rsidRDefault="00BE1FCE" w:rsidP="002D1C7C">
      <w:pPr>
        <w:ind w:left="-284"/>
        <w:jc w:val="both"/>
        <w:rPr>
          <w:rFonts w:ascii="Calibri" w:hAnsi="Calibri" w:cs="Calibri"/>
          <w:szCs w:val="24"/>
        </w:rPr>
      </w:pPr>
    </w:p>
    <w:p w14:paraId="41B6FCE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411C12D" w14:textId="77777777" w:rsidR="00BE1FCE" w:rsidRPr="00744A7D" w:rsidRDefault="00BE1FCE" w:rsidP="002D1C7C">
      <w:pPr>
        <w:ind w:left="-284"/>
        <w:jc w:val="both"/>
        <w:rPr>
          <w:rFonts w:ascii="Calibri" w:hAnsi="Calibri" w:cs="Calibri"/>
          <w:szCs w:val="24"/>
        </w:rPr>
      </w:pPr>
    </w:p>
    <w:p w14:paraId="582CB43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60A65CA" w14:textId="77777777" w:rsidR="00BE1FCE" w:rsidRPr="00744A7D" w:rsidRDefault="00BE1FCE" w:rsidP="002D1C7C">
      <w:pPr>
        <w:ind w:left="-284"/>
        <w:jc w:val="both"/>
        <w:rPr>
          <w:rFonts w:ascii="Calibri" w:hAnsi="Calibri" w:cs="Calibri"/>
          <w:szCs w:val="24"/>
        </w:rPr>
      </w:pPr>
    </w:p>
    <w:p w14:paraId="17EFDEF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84A32E6" w14:textId="77777777" w:rsidR="00BE1FCE" w:rsidRPr="00744A7D" w:rsidRDefault="00BE1FCE" w:rsidP="002D1C7C">
      <w:pPr>
        <w:ind w:left="-284"/>
        <w:jc w:val="both"/>
        <w:rPr>
          <w:rFonts w:ascii="Calibri" w:hAnsi="Calibri" w:cs="Calibri"/>
          <w:szCs w:val="24"/>
        </w:rPr>
      </w:pPr>
    </w:p>
    <w:p w14:paraId="018F9B18"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D3D8CA8" w14:textId="77777777" w:rsidR="00BE1FCE" w:rsidRPr="00744A7D" w:rsidRDefault="00BE1FCE" w:rsidP="002D1C7C">
      <w:pPr>
        <w:ind w:left="-284"/>
        <w:jc w:val="both"/>
        <w:rPr>
          <w:rFonts w:ascii="Calibri" w:hAnsi="Calibri" w:cs="Calibri"/>
          <w:szCs w:val="24"/>
          <w:lang w:val="es-HN"/>
        </w:rPr>
      </w:pPr>
    </w:p>
    <w:p w14:paraId="3D49F7ED"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9B91DE1" w14:textId="77777777" w:rsidR="00BE1FCE" w:rsidRPr="00744A7D" w:rsidRDefault="00BE1FCE" w:rsidP="002D1C7C">
      <w:pPr>
        <w:ind w:left="-284"/>
        <w:jc w:val="both"/>
        <w:rPr>
          <w:rFonts w:ascii="Calibri" w:hAnsi="Calibri" w:cs="Calibri"/>
          <w:b/>
          <w:szCs w:val="24"/>
        </w:rPr>
      </w:pPr>
    </w:p>
    <w:p w14:paraId="2DBC385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8C99E19" w14:textId="77777777" w:rsidR="00BE1FCE" w:rsidRPr="00744A7D" w:rsidRDefault="00BE1FCE" w:rsidP="002D1C7C">
      <w:pPr>
        <w:spacing w:line="276" w:lineRule="auto"/>
        <w:ind w:left="-284"/>
        <w:jc w:val="both"/>
        <w:rPr>
          <w:rFonts w:ascii="Calibri" w:hAnsi="Calibri" w:cs="Calibri"/>
          <w:szCs w:val="24"/>
        </w:rPr>
      </w:pPr>
    </w:p>
    <w:p w14:paraId="59C2E5A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4F1C0FE" w14:textId="77777777" w:rsidR="00BE1FCE" w:rsidRPr="00744A7D" w:rsidRDefault="00BE1FCE" w:rsidP="002D1C7C">
      <w:pPr>
        <w:ind w:left="-284"/>
        <w:jc w:val="both"/>
        <w:rPr>
          <w:rFonts w:ascii="Calibri" w:hAnsi="Calibri" w:cs="Calibri"/>
          <w:szCs w:val="24"/>
        </w:rPr>
      </w:pPr>
    </w:p>
    <w:p w14:paraId="69858B04"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7}</w:t>
      </w:r>
    </w:p>
    <w:p w14:paraId="433301E1"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16DBDE05"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0BE13206"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7}</w:t>
      </w:r>
      <w:r w:rsidRPr="00744A7D">
        <w:rPr>
          <w:rFonts w:ascii="Calibri" w:hAnsi="Calibri" w:cs="Calibri"/>
          <w:b/>
          <w:bCs/>
          <w:szCs w:val="24"/>
        </w:rPr>
        <w:t xml:space="preserve">                                                                                                                                                                            </w:t>
      </w:r>
    </w:p>
    <w:p w14:paraId="5948B93D"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5F747AE"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7}</w:t>
      </w:r>
    </w:p>
    <w:p w14:paraId="0A85B4FB"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67CC1B2"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B1FB290"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A12238A"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4EA4E2F"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1BC62DE1" w14:textId="39915BE3"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54880" behindDoc="1" locked="0" layoutInCell="1" allowOverlap="1" wp14:anchorId="1E8B583E" wp14:editId="46BC1C2A">
                <wp:simplePos x="0" y="0"/>
                <wp:positionH relativeFrom="column">
                  <wp:posOffset>-194310</wp:posOffset>
                </wp:positionH>
                <wp:positionV relativeFrom="paragraph">
                  <wp:posOffset>147320</wp:posOffset>
                </wp:positionV>
                <wp:extent cx="6019800" cy="1752600"/>
                <wp:effectExtent l="0" t="0" r="0" b="0"/>
                <wp:wrapNone/>
                <wp:docPr id="85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3A7D0" id="Rectángulo 5" o:spid="_x0000_s1026" style="position:absolute;margin-left:-15.3pt;margin-top:11.6pt;width:474pt;height:138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i+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OqV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JbuyL5/&#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CDACB2F" w14:textId="5720ADDC"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46688" behindDoc="0" locked="0" layoutInCell="1" allowOverlap="1" wp14:anchorId="62C4F70C" wp14:editId="0339AFFA">
                <wp:simplePos x="0" y="0"/>
                <wp:positionH relativeFrom="column">
                  <wp:posOffset>2241550</wp:posOffset>
                </wp:positionH>
                <wp:positionV relativeFrom="paragraph">
                  <wp:posOffset>260350</wp:posOffset>
                </wp:positionV>
                <wp:extent cx="809625" cy="353060"/>
                <wp:effectExtent l="0" t="0" r="9525" b="8890"/>
                <wp:wrapNone/>
                <wp:docPr id="85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91989A6"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4F70C" id="_x0000_s1281" style="position:absolute;left:0;text-align:left;margin-left:176.5pt;margin-top:20.5pt;width:63.75pt;height:27.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MXh/C41AgAAVAQAAA4AAAAAAAAAAAAA&#10;AAAALgIAAGRycy9lMm9Eb2MueG1sUEsBAi0AFAAGAAgAAAAhALiQKBbfAAAACQEAAA8AAAAAAAAA&#10;AAAAAAAAjwQAAGRycy9kb3ducmV2LnhtbFBLBQYAAAAABAAEAPMAAACbBQAAAAA=&#10;" fillcolor="#f2f2f2">
                <v:textbox>
                  <w:txbxContent>
                    <w:p w14:paraId="491989A6"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47712" behindDoc="0" locked="0" layoutInCell="1" allowOverlap="1" wp14:anchorId="39466DDD" wp14:editId="11C67152">
                <wp:simplePos x="0" y="0"/>
                <wp:positionH relativeFrom="column">
                  <wp:posOffset>1315085</wp:posOffset>
                </wp:positionH>
                <wp:positionV relativeFrom="paragraph">
                  <wp:posOffset>260350</wp:posOffset>
                </wp:positionV>
                <wp:extent cx="561975" cy="257175"/>
                <wp:effectExtent l="0" t="0" r="9525" b="9525"/>
                <wp:wrapNone/>
                <wp:docPr id="85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86096EF"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6DDD" id="_x0000_s1282" type="#_x0000_t202" style="position:absolute;left:0;text-align:left;margin-left:103.55pt;margin-top:20.5pt;width:44.25pt;height:20.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v5FauRgIA&#10;AIMEAAAOAAAAAAAAAAAAAAAAAC4CAABkcnMvZTJvRG9jLnhtbFBLAQItABQABgAIAAAAIQCrBaYy&#10;3gAAAAkBAAAPAAAAAAAAAAAAAAAAAKAEAABkcnMvZG93bnJldi54bWxQSwUGAAAAAAQABADzAAAA&#10;qwUAAAAA&#10;" fillcolor="#d8d8d8">
                <v:fill opacity="34181f"/>
                <v:textbox>
                  <w:txbxContent>
                    <w:p w14:paraId="086096EF"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0B197A1"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812AEE5" w14:textId="6F77E3F6"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40544" behindDoc="0" locked="0" layoutInCell="1" allowOverlap="1" wp14:anchorId="5DF17D57" wp14:editId="7B61BC0B">
                <wp:simplePos x="0" y="0"/>
                <wp:positionH relativeFrom="column">
                  <wp:posOffset>2162810</wp:posOffset>
                </wp:positionH>
                <wp:positionV relativeFrom="paragraph">
                  <wp:posOffset>280035</wp:posOffset>
                </wp:positionV>
                <wp:extent cx="1228725" cy="283845"/>
                <wp:effectExtent l="0" t="0" r="9525" b="1905"/>
                <wp:wrapNone/>
                <wp:docPr id="85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C072A" id="Rectángulo 48" o:spid="_x0000_s1026" style="position:absolute;margin-left:170.3pt;margin-top:22.05pt;width:96.75pt;height:22.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Y8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A4BFjw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145664" behindDoc="0" locked="0" layoutInCell="1" allowOverlap="1" wp14:anchorId="14626C71" wp14:editId="169CC576">
                <wp:simplePos x="0" y="0"/>
                <wp:positionH relativeFrom="column">
                  <wp:posOffset>1217295</wp:posOffset>
                </wp:positionH>
                <wp:positionV relativeFrom="paragraph">
                  <wp:posOffset>280035</wp:posOffset>
                </wp:positionV>
                <wp:extent cx="561975" cy="283845"/>
                <wp:effectExtent l="0" t="0" r="9525" b="1905"/>
                <wp:wrapNone/>
                <wp:docPr id="85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DFABD96"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6C71" id="_x0000_s1283" type="#_x0000_t202" style="position:absolute;margin-left:95.85pt;margin-top:22.05pt;width:44.25pt;height:22.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UbRgIAAIM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pgxRtGAgAA&#10;gwQAAA4AAAAAAAAAAAAAAAAALgIAAGRycy9lMm9Eb2MueG1sUEsBAi0AFAAGAAgAAAAhAB1sTIzd&#10;AAAACQEAAA8AAAAAAAAAAAAAAAAAoAQAAGRycy9kb3ducmV2LnhtbFBLBQYAAAAABAAEAPMAAACq&#10;BQAAAAA=&#10;" fillcolor="#d8d8d8">
                <v:fill opacity="34181f"/>
                <v:textbox>
                  <w:txbxContent>
                    <w:p w14:paraId="7DFABD96"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FCC2B88" w14:textId="57D88748"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41568" behindDoc="0" locked="0" layoutInCell="1" allowOverlap="1" wp14:anchorId="1EE6EBDE" wp14:editId="6174C5E3">
                <wp:simplePos x="0" y="0"/>
                <wp:positionH relativeFrom="column">
                  <wp:posOffset>3112135</wp:posOffset>
                </wp:positionH>
                <wp:positionV relativeFrom="paragraph">
                  <wp:posOffset>320040</wp:posOffset>
                </wp:positionV>
                <wp:extent cx="279400" cy="302260"/>
                <wp:effectExtent l="0" t="0" r="6350" b="2540"/>
                <wp:wrapNone/>
                <wp:docPr id="85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599B4E5" w14:textId="77777777" w:rsidR="00BE1FCE" w:rsidRPr="001F7D62" w:rsidRDefault="00BE1FCE" w:rsidP="007439AE">
                            <w:pPr>
                              <w:rPr>
                                <w:lang w:val="es-HN"/>
                              </w:rPr>
                            </w:pPr>
                            <w:r w:rsidRPr="009B2887">
                              <w:rPr>
                                <w:noProof/>
                                <w:lang w:val="es-HN"/>
                              </w:rPr>
                              <w:t>{a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EBDE" id="_x0000_s1284" style="position:absolute;margin-left:245.05pt;margin-top:25.2pt;width:22pt;height:23.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BaG6r82AgAAVAQAAA4AAAAAAAAAAAAA&#10;AAAALgIAAGRycy9lMm9Eb2MueG1sUEsBAi0AFAAGAAgAAAAhAMt4AkveAAAACQEAAA8AAAAAAAAA&#10;AAAAAAAAkAQAAGRycy9kb3ducmV2LnhtbFBLBQYAAAAABAAEAPMAAACbBQAAAAA=&#10;" fillcolor="#f2f2f2">
                <v:textbox>
                  <w:txbxContent>
                    <w:p w14:paraId="4599B4E5" w14:textId="77777777" w:rsidR="00BE1FCE" w:rsidRPr="001F7D62" w:rsidRDefault="00BE1FCE" w:rsidP="007439AE">
                      <w:pPr>
                        <w:rPr>
                          <w:lang w:val="es-HN"/>
                        </w:rPr>
                      </w:pPr>
                      <w:r w:rsidRPr="009B2887">
                        <w:rPr>
                          <w:noProof/>
                          <w:lang w:val="es-HN"/>
                        </w:rPr>
                        <w:t>{a18}</w:t>
                      </w:r>
                    </w:p>
                  </w:txbxContent>
                </v:textbox>
              </v:rect>
            </w:pict>
          </mc:Fallback>
        </mc:AlternateContent>
      </w:r>
      <w:r>
        <w:rPr>
          <w:noProof/>
        </w:rPr>
        <mc:AlternateContent>
          <mc:Choice Requires="wps">
            <w:drawing>
              <wp:anchor distT="0" distB="0" distL="114300" distR="114300" simplePos="0" relativeHeight="252144640" behindDoc="0" locked="0" layoutInCell="1" allowOverlap="1" wp14:anchorId="1BF35BB3" wp14:editId="57365F8F">
                <wp:simplePos x="0" y="0"/>
                <wp:positionH relativeFrom="column">
                  <wp:posOffset>3950335</wp:posOffset>
                </wp:positionH>
                <wp:positionV relativeFrom="paragraph">
                  <wp:posOffset>320040</wp:posOffset>
                </wp:positionV>
                <wp:extent cx="279400" cy="302260"/>
                <wp:effectExtent l="0" t="0" r="6350" b="2540"/>
                <wp:wrapNone/>
                <wp:docPr id="85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5A6A8C7" w14:textId="77777777" w:rsidR="00BE1FCE" w:rsidRPr="00F139CE" w:rsidRDefault="00BE1FCE" w:rsidP="007439AE">
                            <w:pPr>
                              <w:rPr>
                                <w:lang w:val="es-HN"/>
                              </w:rPr>
                            </w:pPr>
                            <w:r w:rsidRPr="009B2887">
                              <w:rPr>
                                <w:noProof/>
                                <w:lang w:val="es-HN"/>
                              </w:rPr>
                              <w:t>{d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35BB3" id="_x0000_s1285" style="position:absolute;margin-left:311.05pt;margin-top:25.2pt;width:22pt;height:23.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BNgIAAFQ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H46CsE2AgAAVAQAAA4AAAAAAAAAAAAA&#10;AAAALgIAAGRycy9lMm9Eb2MueG1sUEsBAi0AFAAGAAgAAAAhAKAg+r7eAAAACQEAAA8AAAAAAAAA&#10;AAAAAAAAkAQAAGRycy9kb3ducmV2LnhtbFBLBQYAAAAABAAEAPMAAACbBQAAAAA=&#10;" fillcolor="#f2f2f2">
                <v:textbox>
                  <w:txbxContent>
                    <w:p w14:paraId="65A6A8C7" w14:textId="77777777" w:rsidR="00BE1FCE" w:rsidRPr="00F139CE" w:rsidRDefault="00BE1FCE" w:rsidP="007439AE">
                      <w:pPr>
                        <w:rPr>
                          <w:lang w:val="es-HN"/>
                        </w:rPr>
                      </w:pPr>
                      <w:r w:rsidRPr="009B2887">
                        <w:rPr>
                          <w:noProof/>
                          <w:lang w:val="es-HN"/>
                        </w:rPr>
                        <w:t>{d18}</w:t>
                      </w:r>
                    </w:p>
                  </w:txbxContent>
                </v:textbox>
              </v:rect>
            </w:pict>
          </mc:Fallback>
        </mc:AlternateContent>
      </w:r>
      <w:r>
        <w:rPr>
          <w:noProof/>
        </w:rPr>
        <mc:AlternateContent>
          <mc:Choice Requires="wps">
            <w:drawing>
              <wp:anchor distT="0" distB="0" distL="114300" distR="114300" simplePos="0" relativeHeight="252143616" behindDoc="0" locked="0" layoutInCell="1" allowOverlap="1" wp14:anchorId="62119068" wp14:editId="723F08C7">
                <wp:simplePos x="0" y="0"/>
                <wp:positionH relativeFrom="column">
                  <wp:posOffset>3670935</wp:posOffset>
                </wp:positionH>
                <wp:positionV relativeFrom="paragraph">
                  <wp:posOffset>320040</wp:posOffset>
                </wp:positionV>
                <wp:extent cx="279400" cy="307975"/>
                <wp:effectExtent l="0" t="0" r="6350" b="0"/>
                <wp:wrapNone/>
                <wp:docPr id="85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2919BCB" w14:textId="77777777" w:rsidR="00BE1FCE" w:rsidRPr="0091782A" w:rsidRDefault="00BE1FCE" w:rsidP="007439AE">
                            <w:r>
                              <w:rPr>
                                <w:noProof/>
                              </w:rPr>
                              <w:t>{c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19068" id="_x0000_s1286" style="position:absolute;margin-left:289.05pt;margin-top:25.2pt;width:22pt;height:24.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PNQIAAFQ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KHilDzUCAABUBAAADgAAAAAAAAAAAAAA&#10;AAAuAgAAZHJzL2Uyb0RvYy54bWxQSwECLQAUAAYACAAAACEAl8KuUd4AAAAJAQAADwAAAAAAAAAA&#10;AAAAAACPBAAAZHJzL2Rvd25yZXYueG1sUEsFBgAAAAAEAAQA8wAAAJoFAAAAAA==&#10;" fillcolor="#f2f2f2">
                <v:textbox>
                  <w:txbxContent>
                    <w:p w14:paraId="02919BCB" w14:textId="77777777" w:rsidR="00BE1FCE" w:rsidRPr="0091782A" w:rsidRDefault="00BE1FCE" w:rsidP="007439AE">
                      <w:r>
                        <w:rPr>
                          <w:noProof/>
                        </w:rPr>
                        <w:t>{c18}</w:t>
                      </w:r>
                    </w:p>
                  </w:txbxContent>
                </v:textbox>
              </v:rect>
            </w:pict>
          </mc:Fallback>
        </mc:AlternateContent>
      </w:r>
      <w:r>
        <w:rPr>
          <w:noProof/>
        </w:rPr>
        <mc:AlternateContent>
          <mc:Choice Requires="wps">
            <w:drawing>
              <wp:anchor distT="0" distB="0" distL="114300" distR="114300" simplePos="0" relativeHeight="252142592" behindDoc="0" locked="0" layoutInCell="1" allowOverlap="1" wp14:anchorId="56DDD054" wp14:editId="03406D26">
                <wp:simplePos x="0" y="0"/>
                <wp:positionH relativeFrom="column">
                  <wp:posOffset>3391535</wp:posOffset>
                </wp:positionH>
                <wp:positionV relativeFrom="paragraph">
                  <wp:posOffset>320040</wp:posOffset>
                </wp:positionV>
                <wp:extent cx="279400" cy="307975"/>
                <wp:effectExtent l="0" t="0" r="6350" b="0"/>
                <wp:wrapNone/>
                <wp:docPr id="85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8327CDC" w14:textId="77777777" w:rsidR="00BE1FCE" w:rsidRPr="0091782A" w:rsidRDefault="00BE1FCE" w:rsidP="007439AE">
                            <w:r>
                              <w:rPr>
                                <w:noProof/>
                              </w:rPr>
                              <w:t>{b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DD054" id="_x0000_s1287" style="position:absolute;margin-left:267.05pt;margin-top:25.2pt;width:22pt;height:24.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cONAIAAFQ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MEOcONAIAAFQEAAAOAAAAAAAAAAAAAAAA&#10;AC4CAABkcnMvZTJvRG9jLnhtbFBLAQItABQABgAIAAAAIQDx3Nj03gAAAAkBAAAPAAAAAAAAAAAA&#10;AAAAAI4EAABkcnMvZG93bnJldi54bWxQSwUGAAAAAAQABADzAAAAmQUAAAAA&#10;" fillcolor="#f2f2f2">
                <v:textbox>
                  <w:txbxContent>
                    <w:p w14:paraId="08327CDC" w14:textId="77777777" w:rsidR="00BE1FCE" w:rsidRPr="0091782A" w:rsidRDefault="00BE1FCE" w:rsidP="007439AE">
                      <w:r>
                        <w:rPr>
                          <w:noProof/>
                        </w:rPr>
                        <w:t>{b18}</w:t>
                      </w:r>
                    </w:p>
                  </w:txbxContent>
                </v:textbox>
              </v:rect>
            </w:pict>
          </mc:Fallback>
        </mc:AlternateContent>
      </w:r>
      <w:r>
        <w:rPr>
          <w:noProof/>
        </w:rPr>
        <mc:AlternateContent>
          <mc:Choice Requires="wps">
            <w:drawing>
              <wp:anchor distT="0" distB="0" distL="114300" distR="114300" simplePos="0" relativeHeight="252151808" behindDoc="0" locked="0" layoutInCell="1" allowOverlap="1" wp14:anchorId="168E0B99" wp14:editId="5CCBFD4B">
                <wp:simplePos x="0" y="0"/>
                <wp:positionH relativeFrom="column">
                  <wp:posOffset>2520950</wp:posOffset>
                </wp:positionH>
                <wp:positionV relativeFrom="paragraph">
                  <wp:posOffset>314325</wp:posOffset>
                </wp:positionV>
                <wp:extent cx="279400" cy="224790"/>
                <wp:effectExtent l="0" t="0" r="6350" b="3810"/>
                <wp:wrapNone/>
                <wp:docPr id="84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3CB72" id="Rectángulo 30" o:spid="_x0000_s1026" style="position:absolute;margin-left:198.5pt;margin-top:24.75pt;width:22pt;height:17.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ei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Mouei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50784" behindDoc="0" locked="0" layoutInCell="1" allowOverlap="1" wp14:anchorId="625FA154" wp14:editId="6ADA9BCC">
                <wp:simplePos x="0" y="0"/>
                <wp:positionH relativeFrom="column">
                  <wp:posOffset>2241550</wp:posOffset>
                </wp:positionH>
                <wp:positionV relativeFrom="paragraph">
                  <wp:posOffset>314325</wp:posOffset>
                </wp:positionV>
                <wp:extent cx="279400" cy="224790"/>
                <wp:effectExtent l="0" t="0" r="6350" b="3810"/>
                <wp:wrapNone/>
                <wp:docPr id="84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922D7" id="Rectángulo 29" o:spid="_x0000_s1026" style="position:absolute;margin-left:176.5pt;margin-top:24.75pt;width:22pt;height:17.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S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FdT&#10;ssqKjkz6RLI9/rDNzgDLF1Gj3vmCSh/cPcYuvbsD+dUzC+tW2EbdIELfKlERs0msz54diIGno2zb&#10;v4eKLhC7AEmuQ41dBCQh2CG5cjy7og6BSfqYzxfTMXknKZXn0/kiuZaJ4umwQx/eKuhY3JQciX0C&#10;F/s7HyIZUTyVJPJgdLXRxqQAm+3aINsLGpBNHv+JP/V4WWYs60u+mOWzhPws5y8hxun3N4hOB5p0&#10;ozuS+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KsBSw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48736" behindDoc="0" locked="0" layoutInCell="1" allowOverlap="1" wp14:anchorId="09BD0EED" wp14:editId="7650CCFF">
                <wp:simplePos x="0" y="0"/>
                <wp:positionH relativeFrom="column">
                  <wp:posOffset>1386840</wp:posOffset>
                </wp:positionH>
                <wp:positionV relativeFrom="paragraph">
                  <wp:posOffset>314325</wp:posOffset>
                </wp:positionV>
                <wp:extent cx="279400" cy="224790"/>
                <wp:effectExtent l="0" t="0" r="6350" b="3810"/>
                <wp:wrapNone/>
                <wp:docPr id="84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A271" id="Rectángulo 27" o:spid="_x0000_s1026" style="position:absolute;margin-left:109.2pt;margin-top:24.75pt;width:22pt;height:17.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x8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p&#10;nDMrOirSJ5Lt8YdtdgZYPo8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B3U3Hw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149760" behindDoc="0" locked="0" layoutInCell="1" allowOverlap="1" wp14:anchorId="34F253CB" wp14:editId="733595C3">
                <wp:simplePos x="0" y="0"/>
                <wp:positionH relativeFrom="column">
                  <wp:posOffset>1666240</wp:posOffset>
                </wp:positionH>
                <wp:positionV relativeFrom="paragraph">
                  <wp:posOffset>314325</wp:posOffset>
                </wp:positionV>
                <wp:extent cx="279400" cy="224790"/>
                <wp:effectExtent l="0" t="0" r="6350" b="3810"/>
                <wp:wrapNone/>
                <wp:docPr id="84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ED7F9" id="Rectángulo 28" o:spid="_x0000_s1026" style="position:absolute;margin-left:131.2pt;margin-top:24.75pt;width:22pt;height:17.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P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Bb7c8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6AEDDEA" w14:textId="07E05A96"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52832" behindDoc="0" locked="0" layoutInCell="1" allowOverlap="1" wp14:anchorId="4F856757" wp14:editId="7AA78683">
                <wp:simplePos x="0" y="0"/>
                <wp:positionH relativeFrom="column">
                  <wp:posOffset>1315084</wp:posOffset>
                </wp:positionH>
                <wp:positionV relativeFrom="paragraph">
                  <wp:posOffset>215900</wp:posOffset>
                </wp:positionV>
                <wp:extent cx="0" cy="184785"/>
                <wp:effectExtent l="95250" t="38100" r="38100" b="5715"/>
                <wp:wrapNone/>
                <wp:docPr id="84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D1E1B7" id="Conector recto de flecha 33" o:spid="_x0000_s1026" type="#_x0000_t32" style="position:absolute;margin-left:103.55pt;margin-top:17pt;width:0;height:14.55pt;flip:y;z-index:252152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SAQIAAOsDAAAOAAAAZHJzL2Uyb0RvYy54bWysU8GO0zAQvSPxD5bvNGm3hWz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1C0F0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153856" behindDoc="0" locked="0" layoutInCell="1" allowOverlap="1" wp14:anchorId="4BDA5137" wp14:editId="483E5E2E">
                <wp:simplePos x="0" y="0"/>
                <wp:positionH relativeFrom="column">
                  <wp:posOffset>4998719</wp:posOffset>
                </wp:positionH>
                <wp:positionV relativeFrom="paragraph">
                  <wp:posOffset>220345</wp:posOffset>
                </wp:positionV>
                <wp:extent cx="0" cy="184785"/>
                <wp:effectExtent l="95250" t="38100" r="38100" b="5715"/>
                <wp:wrapNone/>
                <wp:docPr id="84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791159" id="Conector recto de flecha 34" o:spid="_x0000_s1026" type="#_x0000_t32" style="position:absolute;margin-left:393.6pt;margin-top:17.35pt;width:0;height:14.55pt;flip:y;z-index:252153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FY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L5ZLzgz0tKQt&#10;rUoEiwzjh9WSNVqKDtjbZRzY4HxJeVtzwEhZnM2Te7Dih6dY9iIYL96Nz84N9oSj3HfSSZoVsWfn&#10;tIrLbRXyHJgYnYK882L5vljFohmUESEWdOjDJ2l7Fo2K+4Cg2i5Q12PbIzqcHnwYE68JMdnYvdKa&#10;/FBqw4aK360WK84EkPgaDYHM3tE4vGk5A92SqkXA1K+3WtUxOyZ7bI9bjewEpKzlvph/2I2POqB5&#10;Je/dKs8nhXkIn209uu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HCMRW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D844E38"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7B9AFFB"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9A110C4"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30D0E36" w14:textId="77777777" w:rsidR="00BE1FCE" w:rsidRPr="00A5493B" w:rsidRDefault="00BE1FCE" w:rsidP="007439AE">
      <w:pPr>
        <w:rPr>
          <w:rFonts w:ascii="Calibri" w:eastAsia="Times New Roman" w:hAnsi="Calibri"/>
          <w:b/>
          <w:bCs/>
          <w:sz w:val="10"/>
          <w:szCs w:val="16"/>
          <w:lang w:val="es-HN"/>
        </w:rPr>
      </w:pPr>
    </w:p>
    <w:p w14:paraId="06E713C0"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8}</w:t>
      </w:r>
      <w:r w:rsidRPr="00A5493B">
        <w:rPr>
          <w:rFonts w:ascii="Calibri" w:eastAsia="Times New Roman" w:hAnsi="Calibri" w:cs="Calibri"/>
          <w:b/>
          <w:bCs/>
          <w:sz w:val="22"/>
          <w:szCs w:val="24"/>
          <w:lang w:val="es-HN"/>
        </w:rPr>
        <w:t xml:space="preserve"> </w:t>
      </w:r>
    </w:p>
    <w:p w14:paraId="69ED4FF7"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0219ECE"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8}</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8}</w:t>
      </w:r>
      <w:r w:rsidRPr="00A5493B">
        <w:rPr>
          <w:rFonts w:ascii="Calibri" w:eastAsia="Times New Roman" w:hAnsi="Calibri" w:cs="Calibri"/>
          <w:b/>
          <w:bCs/>
          <w:sz w:val="22"/>
          <w:szCs w:val="24"/>
          <w:lang w:val="es-HN"/>
        </w:rPr>
        <w:t xml:space="preserve"> </w:t>
      </w:r>
    </w:p>
    <w:p w14:paraId="34D62A24"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71B70BC"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2C0A4FB"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8}</w:t>
      </w:r>
    </w:p>
    <w:p w14:paraId="0385EC02"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8}</w:t>
      </w:r>
    </w:p>
    <w:p w14:paraId="43BBAC64"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1D163DA"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8}</w:t>
      </w:r>
      <w:r>
        <w:rPr>
          <w:rFonts w:ascii="Calibri" w:eastAsia="Times New Roman" w:hAnsi="Calibri" w:cs="Calibri"/>
          <w:b/>
          <w:bCs/>
          <w:sz w:val="22"/>
          <w:szCs w:val="24"/>
          <w:lang w:val="es-HN"/>
        </w:rPr>
        <w:t xml:space="preserve">  </w:t>
      </w:r>
    </w:p>
    <w:p w14:paraId="28F06EC6"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2AD66DD5"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8}</w:t>
      </w:r>
      <w:r>
        <w:rPr>
          <w:rFonts w:ascii="Calibri" w:eastAsia="Times New Roman" w:hAnsi="Calibri" w:cs="Calibri"/>
          <w:b/>
          <w:bCs/>
          <w:sz w:val="22"/>
          <w:szCs w:val="24"/>
          <w:lang w:val="es-HN"/>
        </w:rPr>
        <w:t xml:space="preserve">  </w:t>
      </w:r>
    </w:p>
    <w:p w14:paraId="7F405E4A" w14:textId="7AA52134"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29280" behindDoc="0" locked="0" layoutInCell="1" allowOverlap="1" wp14:anchorId="116A984E" wp14:editId="1BED5366">
                <wp:simplePos x="0" y="0"/>
                <wp:positionH relativeFrom="column">
                  <wp:posOffset>2661920</wp:posOffset>
                </wp:positionH>
                <wp:positionV relativeFrom="paragraph">
                  <wp:posOffset>140335</wp:posOffset>
                </wp:positionV>
                <wp:extent cx="250825" cy="269875"/>
                <wp:effectExtent l="0" t="0" r="0" b="0"/>
                <wp:wrapNone/>
                <wp:docPr id="84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CEE0295" w14:textId="77777777" w:rsidR="00BE1FCE" w:rsidRPr="0091782A" w:rsidRDefault="00BE1FCE" w:rsidP="007439AE">
                            <w:r>
                              <w:rPr>
                                <w:noProof/>
                              </w:rPr>
                              <w:t>{horas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A984E" id="_x0000_s1288" style="position:absolute;left:0;text-align:left;margin-left:209.6pt;margin-top:11.05pt;width:19.75pt;height:21.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EsMA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7IAEsMAIAAFMEAAAOAAAAAAAAAAAAAAAAAC4C&#10;AABkcnMvZTJvRG9jLnhtbFBLAQItABQABgAIAAAAIQDRC5K73wAAAAkBAAAPAAAAAAAAAAAAAAAA&#10;AIoEAABkcnMvZG93bnJldi54bWxQSwUGAAAAAAQABADzAAAAlgUAAAAA&#10;" fillcolor="#f2f2f2">
                <v:textbox>
                  <w:txbxContent>
                    <w:p w14:paraId="7CEE0295" w14:textId="77777777" w:rsidR="00BE1FCE" w:rsidRPr="0091782A" w:rsidRDefault="00BE1FCE" w:rsidP="007439AE">
                      <w:r>
                        <w:rPr>
                          <w:noProof/>
                        </w:rPr>
                        <w:t>{horas18}</w:t>
                      </w:r>
                    </w:p>
                  </w:txbxContent>
                </v:textbox>
              </v:rect>
            </w:pict>
          </mc:Fallback>
        </mc:AlternateContent>
      </w:r>
      <w:r>
        <w:rPr>
          <w:noProof/>
        </w:rPr>
        <mc:AlternateContent>
          <mc:Choice Requires="wps">
            <w:drawing>
              <wp:anchor distT="0" distB="0" distL="114300" distR="114300" simplePos="0" relativeHeight="252136448" behindDoc="0" locked="0" layoutInCell="1" allowOverlap="1" wp14:anchorId="41619C56" wp14:editId="23C6AEBC">
                <wp:simplePos x="0" y="0"/>
                <wp:positionH relativeFrom="column">
                  <wp:posOffset>2407920</wp:posOffset>
                </wp:positionH>
                <wp:positionV relativeFrom="paragraph">
                  <wp:posOffset>140335</wp:posOffset>
                </wp:positionV>
                <wp:extent cx="250825" cy="269875"/>
                <wp:effectExtent l="0" t="0" r="0" b="0"/>
                <wp:wrapNone/>
                <wp:docPr id="84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244DEAE"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19C56" id="_x0000_s1289" style="position:absolute;left:0;text-align:left;margin-left:189.6pt;margin-top:11.05pt;width:19.75pt;height:21.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iMQ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6KP4jECAABTBAAADgAAAAAAAAAAAAAAAAAu&#10;AgAAZHJzL2Uyb0RvYy54bWxQSwECLQAUAAYACAAAACEAUQAm8t8AAAAJAQAADwAAAAAAAAAAAAAA&#10;AACLBAAAZHJzL2Rvd25yZXYueG1sUEsFBgAAAAAEAAQA8wAAAJcFAAAAAA==&#10;" fillcolor="#f2f2f2">
                <v:textbox>
                  <w:txbxContent>
                    <w:p w14:paraId="0244DEAE" w14:textId="77777777" w:rsidR="00BE1FCE" w:rsidRPr="0091782A" w:rsidRDefault="00BE1FCE" w:rsidP="007439AE">
                      <w:r>
                        <w:t>0</w:t>
                      </w:r>
                    </w:p>
                  </w:txbxContent>
                </v:textbox>
              </v:rect>
            </w:pict>
          </mc:Fallback>
        </mc:AlternateContent>
      </w:r>
    </w:p>
    <w:p w14:paraId="636E3BE2" w14:textId="0BBCF945"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9520" behindDoc="1" locked="0" layoutInCell="1" allowOverlap="1" wp14:anchorId="58B76B54" wp14:editId="526F1D1E">
                <wp:simplePos x="0" y="0"/>
                <wp:positionH relativeFrom="column">
                  <wp:posOffset>3051175</wp:posOffset>
                </wp:positionH>
                <wp:positionV relativeFrom="paragraph">
                  <wp:posOffset>139700</wp:posOffset>
                </wp:positionV>
                <wp:extent cx="190500" cy="247650"/>
                <wp:effectExtent l="0" t="0" r="0" b="0"/>
                <wp:wrapNone/>
                <wp:docPr id="84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CE68BC" id="Elipse 32" o:spid="_x0000_s1026" style="position:absolute;margin-left:240.25pt;margin-top:11pt;width:15pt;height:19.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CnOIvR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6FC48D0"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78202C4"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1B103AE"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EE6E1F4"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A77533D"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4EC136D5" w14:textId="23DD71CD"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0304" behindDoc="0" locked="0" layoutInCell="1" allowOverlap="1" wp14:anchorId="0F9D586D" wp14:editId="0DB2EA91">
                <wp:simplePos x="0" y="0"/>
                <wp:positionH relativeFrom="column">
                  <wp:posOffset>2409825</wp:posOffset>
                </wp:positionH>
                <wp:positionV relativeFrom="paragraph">
                  <wp:posOffset>38735</wp:posOffset>
                </wp:positionV>
                <wp:extent cx="279400" cy="249555"/>
                <wp:effectExtent l="0" t="0" r="6350" b="0"/>
                <wp:wrapNone/>
                <wp:docPr id="84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E9BE7A"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586D" id="_x0000_s1290" style="position:absolute;left:0;text-align:left;margin-left:189.75pt;margin-top:3.05pt;width:22pt;height:19.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M6wS4TMCAABTBAAADgAAAAAAAAAAAAAAAAAu&#10;AgAAZHJzL2Uyb0RvYy54bWxQSwECLQAUAAYACAAAACEA1kS7at0AAAAIAQAADwAAAAAAAAAAAAAA&#10;AACNBAAAZHJzL2Rvd25yZXYueG1sUEsFBgAAAAAEAAQA8wAAAJcFAAAAAA==&#10;" fillcolor="#f2f2f2">
                <v:textbox>
                  <w:txbxContent>
                    <w:p w14:paraId="7CE9BE7A"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34400" behindDoc="0" locked="0" layoutInCell="1" allowOverlap="1" wp14:anchorId="2255F816" wp14:editId="0B68B4CB">
                <wp:simplePos x="0" y="0"/>
                <wp:positionH relativeFrom="column">
                  <wp:posOffset>3992245</wp:posOffset>
                </wp:positionH>
                <wp:positionV relativeFrom="paragraph">
                  <wp:posOffset>38735</wp:posOffset>
                </wp:positionV>
                <wp:extent cx="279400" cy="249555"/>
                <wp:effectExtent l="0" t="0" r="6350" b="0"/>
                <wp:wrapNone/>
                <wp:docPr id="83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16FB23"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5F816" id="_x0000_s1291" style="position:absolute;left:0;text-align:left;margin-left:314.35pt;margin-top:3.05pt;width:22pt;height:19.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MavCOoxAgAAUwQAAA4AAAAAAAAAAAAAAAAALgIA&#10;AGRycy9lMm9Eb2MueG1sUEsBAi0AFAAGAAgAAAAhABlXckXdAAAACAEAAA8AAAAAAAAAAAAAAAAA&#10;iwQAAGRycy9kb3ducmV2LnhtbFBLBQYAAAAABAAEAPMAAACVBQAAAAA=&#10;" fillcolor="#f2f2f2">
                <v:textbox>
                  <w:txbxContent>
                    <w:p w14:paraId="0116FB23"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33376" behindDoc="0" locked="0" layoutInCell="1" allowOverlap="1" wp14:anchorId="571B1718" wp14:editId="39C897A9">
                <wp:simplePos x="0" y="0"/>
                <wp:positionH relativeFrom="column">
                  <wp:posOffset>3712845</wp:posOffset>
                </wp:positionH>
                <wp:positionV relativeFrom="paragraph">
                  <wp:posOffset>38735</wp:posOffset>
                </wp:positionV>
                <wp:extent cx="279400" cy="249555"/>
                <wp:effectExtent l="0" t="0" r="6350" b="0"/>
                <wp:wrapNone/>
                <wp:docPr id="83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6C0023"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B1718" id="_x0000_s1292" style="position:absolute;left:0;text-align:left;margin-left:292.35pt;margin-top:3.05pt;width:22pt;height:19.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wZNAIAAFM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GHczBk0AgAAUwQAAA4AAAAAAAAAAAAAAAAA&#10;LgIAAGRycy9lMm9Eb2MueG1sUEsBAi0AFAAGAAgAAAAhACxxrl3dAAAACAEAAA8AAAAAAAAAAAAA&#10;AAAAjgQAAGRycy9kb3ducmV2LnhtbFBLBQYAAAAABAAEAPMAAACYBQAAAAA=&#10;" fillcolor="#f2f2f2">
                <v:textbox>
                  <w:txbxContent>
                    <w:p w14:paraId="326C0023"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35424" behindDoc="0" locked="0" layoutInCell="1" allowOverlap="1" wp14:anchorId="4551C8EA" wp14:editId="1B9566A7">
                <wp:simplePos x="0" y="0"/>
                <wp:positionH relativeFrom="column">
                  <wp:posOffset>3248025</wp:posOffset>
                </wp:positionH>
                <wp:positionV relativeFrom="paragraph">
                  <wp:posOffset>38735</wp:posOffset>
                </wp:positionV>
                <wp:extent cx="279400" cy="249555"/>
                <wp:effectExtent l="0" t="0" r="6350" b="0"/>
                <wp:wrapNone/>
                <wp:docPr id="83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334FB4"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1C8EA" id="_x0000_s1293" style="position:absolute;left:0;text-align:left;margin-left:255.75pt;margin-top:3.05pt;width:22pt;height:19.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NtNQIAAFM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KFw201AgAAUwQAAA4AAAAAAAAAAAAAAAAA&#10;LgIAAGRycy9lMm9Eb2MueG1sUEsBAi0AFAAGAAgAAAAhAH3HY4/cAAAACAEAAA8AAAAAAAAAAAAA&#10;AAAAjwQAAGRycy9kb3ducmV2LnhtbFBLBQYAAAAABAAEAPMAAACYBQAAAAA=&#10;" fillcolor="#f2f2f2">
                <v:textbox>
                  <w:txbxContent>
                    <w:p w14:paraId="73334FB4"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32352" behindDoc="0" locked="0" layoutInCell="1" allowOverlap="1" wp14:anchorId="6D9580A3" wp14:editId="240C0A5D">
                <wp:simplePos x="0" y="0"/>
                <wp:positionH relativeFrom="column">
                  <wp:posOffset>2968625</wp:posOffset>
                </wp:positionH>
                <wp:positionV relativeFrom="paragraph">
                  <wp:posOffset>38735</wp:posOffset>
                </wp:positionV>
                <wp:extent cx="279400" cy="249555"/>
                <wp:effectExtent l="0" t="0" r="6350" b="0"/>
                <wp:wrapNone/>
                <wp:docPr id="83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8628A0"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580A3" id="_x0000_s1294" style="position:absolute;left:0;text-align:left;margin-left:233.75pt;margin-top:3.05pt;width:22pt;height:19.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3j87jQCAABTBAAADgAAAAAAAAAAAAAAAAAu&#10;AgAAZHJzL2Uyb0RvYy54bWxQSwECLQAUAAYACAAAACEAYY7jgdwAAAAIAQAADwAAAAAAAAAAAAAA&#10;AACOBAAAZHJzL2Rvd25yZXYueG1sUEsFBgAAAAAEAAQA8wAAAJcFAAAAAA==&#10;" fillcolor="#f2f2f2">
                <v:textbox>
                  <w:txbxContent>
                    <w:p w14:paraId="2B8628A0"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31328" behindDoc="0" locked="0" layoutInCell="1" allowOverlap="1" wp14:anchorId="1B74DFEF" wp14:editId="32B40C60">
                <wp:simplePos x="0" y="0"/>
                <wp:positionH relativeFrom="column">
                  <wp:posOffset>2689225</wp:posOffset>
                </wp:positionH>
                <wp:positionV relativeFrom="paragraph">
                  <wp:posOffset>38735</wp:posOffset>
                </wp:positionV>
                <wp:extent cx="279400" cy="249555"/>
                <wp:effectExtent l="0" t="0" r="6350" b="0"/>
                <wp:wrapNone/>
                <wp:docPr id="83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DF25A3"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DFEF" id="_x0000_s1295" style="position:absolute;left:0;text-align:left;margin-left:211.75pt;margin-top:3.05pt;width:22pt;height:19.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k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P9ihWQ0AgAAUwQAAA4AAAAAAAAAAAAAAAAA&#10;LgIAAGRycy9lMm9Eb2MueG1sUEsBAi0AFAAGAAgAAAAhAOEgMgHdAAAACAEAAA8AAAAAAAAAAAAA&#10;AAAAjgQAAGRycy9kb3ducmV2LnhtbFBLBQYAAAAABAAEAPMAAACYBQAAAAA=&#10;" fillcolor="#f2f2f2">
                <v:textbox>
                  <w:txbxContent>
                    <w:p w14:paraId="7BDF25A3"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56163F7"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6444EBB8"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4313EEC0" w14:textId="66775E0A"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38496" behindDoc="1" locked="0" layoutInCell="1" allowOverlap="1" wp14:anchorId="6DBF8AE5" wp14:editId="12BFE315">
                <wp:simplePos x="0" y="0"/>
                <wp:positionH relativeFrom="column">
                  <wp:posOffset>2219325</wp:posOffset>
                </wp:positionH>
                <wp:positionV relativeFrom="paragraph">
                  <wp:posOffset>176530</wp:posOffset>
                </wp:positionV>
                <wp:extent cx="190500" cy="247650"/>
                <wp:effectExtent l="0" t="0" r="0" b="0"/>
                <wp:wrapNone/>
                <wp:docPr id="83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690C91" id="Elipse 31" o:spid="_x0000_s1026" style="position:absolute;margin-left:174.75pt;margin-top:13.9pt;width:15pt;height:19.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C/eg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PahQv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EBB0DB8"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90A411C"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9708CFD"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DDD9A22"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96EC41F"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1966B4D4"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433DB2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46AE1C6" w14:textId="4CE8FEE6"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7472" behindDoc="1" locked="0" layoutInCell="1" allowOverlap="1" wp14:anchorId="6840606F" wp14:editId="1C5A3D29">
                <wp:simplePos x="0" y="0"/>
                <wp:positionH relativeFrom="column">
                  <wp:posOffset>2939415</wp:posOffset>
                </wp:positionH>
                <wp:positionV relativeFrom="paragraph">
                  <wp:posOffset>-30480</wp:posOffset>
                </wp:positionV>
                <wp:extent cx="190500" cy="247650"/>
                <wp:effectExtent l="0" t="0" r="0" b="0"/>
                <wp:wrapNone/>
                <wp:docPr id="83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280D55" id="Elipse 13" o:spid="_x0000_s1026" style="position:absolute;margin-left:231.45pt;margin-top:-2.4pt;width:15pt;height:19.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Haew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gc8dp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3643FC6"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3D2DEED" w14:textId="77777777" w:rsidTr="00701FC3">
        <w:trPr>
          <w:trHeight w:val="285"/>
        </w:trPr>
        <w:tc>
          <w:tcPr>
            <w:tcW w:w="1053" w:type="dxa"/>
          </w:tcPr>
          <w:p w14:paraId="27EF566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60A6DC6" w14:textId="77777777" w:rsidTr="00701FC3">
        <w:trPr>
          <w:trHeight w:val="285"/>
        </w:trPr>
        <w:tc>
          <w:tcPr>
            <w:tcW w:w="1053" w:type="dxa"/>
          </w:tcPr>
          <w:p w14:paraId="6BBEE95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7FB772E" w14:textId="77777777" w:rsidTr="00701FC3">
        <w:trPr>
          <w:trHeight w:val="285"/>
        </w:trPr>
        <w:tc>
          <w:tcPr>
            <w:tcW w:w="1053" w:type="dxa"/>
          </w:tcPr>
          <w:p w14:paraId="2921FD3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EB4629C" w14:textId="77777777" w:rsidTr="00701FC3">
        <w:trPr>
          <w:trHeight w:val="285"/>
        </w:trPr>
        <w:tc>
          <w:tcPr>
            <w:tcW w:w="1053" w:type="dxa"/>
          </w:tcPr>
          <w:p w14:paraId="2517D78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C7C074C" w14:textId="77777777" w:rsidTr="00701FC3">
        <w:trPr>
          <w:trHeight w:val="300"/>
        </w:trPr>
        <w:tc>
          <w:tcPr>
            <w:tcW w:w="1053" w:type="dxa"/>
          </w:tcPr>
          <w:p w14:paraId="0937CB3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54CE104" w14:textId="77777777" w:rsidTr="00701FC3">
        <w:trPr>
          <w:trHeight w:val="285"/>
        </w:trPr>
        <w:tc>
          <w:tcPr>
            <w:tcW w:w="1053" w:type="dxa"/>
          </w:tcPr>
          <w:p w14:paraId="7D30D44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89D7DE3" w14:textId="77777777" w:rsidTr="00701FC3">
        <w:trPr>
          <w:trHeight w:val="285"/>
        </w:trPr>
        <w:tc>
          <w:tcPr>
            <w:tcW w:w="1053" w:type="dxa"/>
          </w:tcPr>
          <w:p w14:paraId="016130E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7015231" w14:textId="77777777" w:rsidTr="00701FC3">
        <w:trPr>
          <w:trHeight w:val="300"/>
        </w:trPr>
        <w:tc>
          <w:tcPr>
            <w:tcW w:w="1053" w:type="dxa"/>
          </w:tcPr>
          <w:p w14:paraId="1CF325E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43153F2" w14:textId="77777777" w:rsidTr="00701FC3">
        <w:trPr>
          <w:trHeight w:val="300"/>
        </w:trPr>
        <w:tc>
          <w:tcPr>
            <w:tcW w:w="1053" w:type="dxa"/>
          </w:tcPr>
          <w:p w14:paraId="48BAE007" w14:textId="77777777" w:rsidR="00BE1FCE" w:rsidRPr="00A5493B" w:rsidRDefault="00BE1FCE" w:rsidP="00701FC3">
            <w:pPr>
              <w:rPr>
                <w:rFonts w:ascii="Calibri" w:eastAsia="Times New Roman" w:hAnsi="Calibri"/>
                <w:b/>
                <w:bCs/>
                <w:sz w:val="22"/>
                <w:szCs w:val="24"/>
                <w:u w:val="thick"/>
                <w:lang w:val="es-HN"/>
              </w:rPr>
            </w:pPr>
          </w:p>
        </w:tc>
      </w:tr>
    </w:tbl>
    <w:p w14:paraId="336E37DE"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662080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9DAE03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CD8787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79363C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C6863D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BCB546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3B61C4C8" w14:textId="77777777" w:rsidTr="00701FC3">
        <w:trPr>
          <w:trHeight w:val="300"/>
        </w:trPr>
        <w:tc>
          <w:tcPr>
            <w:tcW w:w="1053" w:type="dxa"/>
          </w:tcPr>
          <w:p w14:paraId="62719B5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B9F26D8" w14:textId="77777777" w:rsidTr="00701FC3">
        <w:trPr>
          <w:trHeight w:val="300"/>
        </w:trPr>
        <w:tc>
          <w:tcPr>
            <w:tcW w:w="1053" w:type="dxa"/>
          </w:tcPr>
          <w:p w14:paraId="30C6F484" w14:textId="77777777" w:rsidR="00BE1FCE" w:rsidRPr="00A5493B" w:rsidRDefault="00BE1FCE" w:rsidP="00701FC3">
            <w:pPr>
              <w:rPr>
                <w:rFonts w:ascii="Calibri" w:eastAsia="Times New Roman" w:hAnsi="Calibri"/>
                <w:b/>
                <w:bCs/>
                <w:sz w:val="22"/>
                <w:szCs w:val="24"/>
                <w:u w:val="thick"/>
                <w:lang w:val="es-HN"/>
              </w:rPr>
            </w:pPr>
          </w:p>
        </w:tc>
      </w:tr>
    </w:tbl>
    <w:p w14:paraId="03A223D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E45636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7D5831B" w14:textId="77777777" w:rsidTr="00701FC3">
        <w:trPr>
          <w:trHeight w:val="300"/>
        </w:trPr>
        <w:tc>
          <w:tcPr>
            <w:tcW w:w="1053" w:type="dxa"/>
          </w:tcPr>
          <w:p w14:paraId="4703CCD3" w14:textId="77777777" w:rsidR="00BE1FCE" w:rsidRPr="00A5493B" w:rsidRDefault="00BE1FCE" w:rsidP="00701FC3">
            <w:pPr>
              <w:rPr>
                <w:rFonts w:ascii="Calibri" w:eastAsia="Times New Roman" w:hAnsi="Calibri"/>
                <w:b/>
                <w:bCs/>
                <w:sz w:val="22"/>
                <w:szCs w:val="24"/>
                <w:u w:val="thick"/>
                <w:lang w:val="es-HN"/>
              </w:rPr>
            </w:pPr>
          </w:p>
        </w:tc>
      </w:tr>
    </w:tbl>
    <w:p w14:paraId="5513957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B593351" w14:textId="77777777" w:rsidR="00BE1FCE" w:rsidRPr="00A5493B" w:rsidRDefault="00BE1FCE" w:rsidP="007439AE">
      <w:pPr>
        <w:rPr>
          <w:rFonts w:ascii="Calibri" w:eastAsia="Times New Roman" w:hAnsi="Calibri"/>
          <w:b/>
          <w:bCs/>
          <w:sz w:val="14"/>
          <w:szCs w:val="16"/>
          <w:lang w:val="en-US"/>
        </w:rPr>
      </w:pPr>
    </w:p>
    <w:p w14:paraId="5812A2C2"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DFAE1E3" w14:textId="77777777" w:rsidR="00BE1FCE" w:rsidRPr="00A5493B" w:rsidRDefault="00BE1FCE" w:rsidP="007439AE">
      <w:pPr>
        <w:ind w:left="855"/>
        <w:rPr>
          <w:rFonts w:ascii="Calibri" w:eastAsia="Times New Roman" w:hAnsi="Calibri" w:cs="Calibri"/>
          <w:b/>
          <w:bCs/>
          <w:sz w:val="22"/>
          <w:szCs w:val="24"/>
          <w:lang w:val="en-US"/>
        </w:rPr>
      </w:pPr>
    </w:p>
    <w:p w14:paraId="7CB8B381"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4CB473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578ADE1"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1B3457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57DA174"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FA7BF33" w14:textId="77777777" w:rsidR="00BE1FCE" w:rsidRPr="00A5493B" w:rsidRDefault="00BE1FCE" w:rsidP="007439AE">
      <w:pPr>
        <w:spacing w:after="200" w:line="276" w:lineRule="auto"/>
        <w:rPr>
          <w:rFonts w:ascii="Calibri" w:eastAsia="Times New Roman" w:hAnsi="Calibri"/>
          <w:b/>
          <w:bCs/>
          <w:sz w:val="18"/>
          <w:szCs w:val="20"/>
          <w:lang w:val="es-HN"/>
        </w:rPr>
      </w:pPr>
    </w:p>
    <w:p w14:paraId="015EDC20"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F2F6DE0" w14:textId="77777777" w:rsidR="00BE1FCE" w:rsidRPr="00A5493B" w:rsidRDefault="00BE1FCE" w:rsidP="007439AE">
      <w:pPr>
        <w:jc w:val="center"/>
        <w:rPr>
          <w:rFonts w:ascii="Calibri" w:eastAsia="Times New Roman" w:hAnsi="Calibri"/>
          <w:b/>
          <w:bCs/>
          <w:sz w:val="18"/>
          <w:szCs w:val="20"/>
          <w:lang w:val="es-HN"/>
        </w:rPr>
      </w:pPr>
    </w:p>
    <w:p w14:paraId="4996F155"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EB52FBF"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7F576B9"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ED863DC" w14:textId="77777777" w:rsidR="00BE1FCE" w:rsidRPr="00A5493B" w:rsidRDefault="00BE1FCE" w:rsidP="007439AE">
      <w:pPr>
        <w:ind w:left="-284"/>
        <w:rPr>
          <w:rFonts w:ascii="Calibri" w:hAnsi="Calibri" w:cs="Calibri"/>
          <w:szCs w:val="24"/>
          <w:lang w:val="es-HN"/>
        </w:rPr>
      </w:pPr>
    </w:p>
    <w:p w14:paraId="3E7BC1CB" w14:textId="77777777" w:rsidR="00BE1FCE" w:rsidRPr="00F5439F" w:rsidRDefault="00BE1FCE" w:rsidP="007439AE">
      <w:pPr>
        <w:ind w:left="-284"/>
        <w:rPr>
          <w:rFonts w:ascii="Calibri" w:hAnsi="Calibri" w:cs="Calibri"/>
          <w:szCs w:val="24"/>
          <w:lang w:val="es-HN"/>
        </w:rPr>
      </w:pPr>
    </w:p>
    <w:p w14:paraId="2CC65E8A" w14:textId="77777777" w:rsidR="00BE1FCE" w:rsidRDefault="00BE1FCE" w:rsidP="007439AE">
      <w:pPr>
        <w:jc w:val="center"/>
        <w:rPr>
          <w:rFonts w:ascii="Calibri" w:hAnsi="Calibri" w:cs="Calibri"/>
          <w:b/>
          <w:szCs w:val="24"/>
          <w:u w:val="single"/>
        </w:rPr>
      </w:pPr>
    </w:p>
    <w:p w14:paraId="5125AD26" w14:textId="77777777" w:rsidR="00BE1FCE" w:rsidRDefault="00BE1FCE" w:rsidP="007439AE"/>
    <w:p w14:paraId="2D705C8E" w14:textId="77777777" w:rsidR="00BE1FCE" w:rsidRPr="00F5439F" w:rsidRDefault="00BE1FCE" w:rsidP="002D1C7C">
      <w:pPr>
        <w:ind w:left="-284"/>
        <w:rPr>
          <w:rFonts w:ascii="Calibri" w:hAnsi="Calibri" w:cs="Calibri"/>
          <w:szCs w:val="24"/>
          <w:lang w:val="es-HN"/>
        </w:rPr>
      </w:pPr>
    </w:p>
    <w:p w14:paraId="4A9B6D95" w14:textId="77777777" w:rsidR="00BE1FCE" w:rsidRDefault="00BE1FCE" w:rsidP="00213B5B">
      <w:pPr>
        <w:jc w:val="center"/>
        <w:rPr>
          <w:rFonts w:ascii="Calibri" w:hAnsi="Calibri" w:cs="Calibri"/>
          <w:b/>
          <w:szCs w:val="24"/>
          <w:u w:val="single"/>
        </w:rPr>
      </w:pPr>
    </w:p>
    <w:p w14:paraId="47C7B73C" w14:textId="77777777" w:rsidR="00BE1FCE" w:rsidRDefault="00BE1FCE" w:rsidP="00213B5B">
      <w:pPr>
        <w:jc w:val="center"/>
        <w:rPr>
          <w:rFonts w:ascii="Calibri" w:hAnsi="Calibri" w:cs="Calibri"/>
          <w:b/>
          <w:szCs w:val="24"/>
          <w:u w:val="single"/>
        </w:rPr>
      </w:pPr>
    </w:p>
    <w:p w14:paraId="53CD44EC" w14:textId="77777777" w:rsidR="00BE1FCE" w:rsidRDefault="00BE1FCE" w:rsidP="00213B5B">
      <w:pPr>
        <w:jc w:val="center"/>
        <w:rPr>
          <w:rFonts w:ascii="Calibri" w:hAnsi="Calibri" w:cs="Calibri"/>
          <w:b/>
          <w:szCs w:val="24"/>
          <w:u w:val="single"/>
        </w:rPr>
      </w:pPr>
    </w:p>
    <w:p w14:paraId="04DA008F" w14:textId="77777777" w:rsidR="00BE1FCE" w:rsidRDefault="00BE1FCE" w:rsidP="00213B5B">
      <w:pPr>
        <w:jc w:val="center"/>
        <w:rPr>
          <w:rFonts w:ascii="Calibri" w:hAnsi="Calibri" w:cs="Calibri"/>
          <w:b/>
          <w:szCs w:val="24"/>
          <w:u w:val="single"/>
        </w:rPr>
      </w:pPr>
    </w:p>
    <w:p w14:paraId="3A5413DD"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68ADBAD"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81A663F" w14:textId="77777777" w:rsidR="00BE1FCE" w:rsidRPr="003276FD" w:rsidRDefault="00BE1FCE" w:rsidP="004E3630">
      <w:pPr>
        <w:jc w:val="center"/>
        <w:rPr>
          <w:rFonts w:ascii="Calibri" w:hAnsi="Calibri" w:cs="Calibri"/>
          <w:b/>
          <w:szCs w:val="24"/>
          <w:u w:val="single"/>
        </w:rPr>
      </w:pPr>
    </w:p>
    <w:p w14:paraId="07D15608" w14:textId="77777777" w:rsidR="00BE1FCE" w:rsidRPr="003276FD" w:rsidRDefault="00BE1FCE" w:rsidP="004E3630">
      <w:pPr>
        <w:jc w:val="center"/>
        <w:rPr>
          <w:rFonts w:ascii="Calibri" w:hAnsi="Calibri" w:cs="Calibri"/>
          <w:szCs w:val="24"/>
        </w:rPr>
      </w:pPr>
    </w:p>
    <w:p w14:paraId="04DE2DE7"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8}</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8}</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8}</w:t>
      </w:r>
      <w:r w:rsidRPr="00744A7D">
        <w:rPr>
          <w:rFonts w:ascii="Calibri" w:hAnsi="Calibri" w:cs="Calibri"/>
          <w:szCs w:val="24"/>
        </w:rPr>
        <w:t xml:space="preserve">, con estado civil </w:t>
      </w:r>
      <w:r w:rsidRPr="009B2887">
        <w:rPr>
          <w:rFonts w:ascii="Calibri" w:hAnsi="Calibri" w:cs="Calibri"/>
          <w:noProof/>
          <w:szCs w:val="24"/>
        </w:rPr>
        <w:t>{estado_civil18}</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8}</w:t>
      </w:r>
      <w:r w:rsidRPr="00744A7D">
        <w:rPr>
          <w:rFonts w:ascii="Calibri" w:hAnsi="Calibri" w:cs="Calibri"/>
          <w:szCs w:val="24"/>
        </w:rPr>
        <w:t xml:space="preserve"> y con domicilio en </w:t>
      </w:r>
      <w:r w:rsidRPr="009B2887">
        <w:rPr>
          <w:rFonts w:ascii="Calibri" w:hAnsi="Calibri" w:cs="Calibri"/>
          <w:noProof/>
          <w:szCs w:val="24"/>
        </w:rPr>
        <w:t>{direccion1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A93A4D9" w14:textId="77777777" w:rsidR="00BE1FCE" w:rsidRPr="003276FD" w:rsidRDefault="00BE1FCE" w:rsidP="00C545BC">
      <w:pPr>
        <w:spacing w:line="276" w:lineRule="auto"/>
        <w:ind w:left="-284"/>
        <w:jc w:val="both"/>
        <w:rPr>
          <w:rFonts w:ascii="Calibri" w:hAnsi="Calibri" w:cs="Calibri"/>
          <w:szCs w:val="24"/>
        </w:rPr>
      </w:pPr>
    </w:p>
    <w:p w14:paraId="6D27FFEE"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8}</w:t>
      </w:r>
    </w:p>
    <w:p w14:paraId="32924B44" w14:textId="77777777" w:rsidR="00BE1FCE" w:rsidRPr="003276FD" w:rsidRDefault="00BE1FCE" w:rsidP="00C545BC">
      <w:pPr>
        <w:spacing w:line="276" w:lineRule="auto"/>
        <w:ind w:left="-284"/>
        <w:jc w:val="both"/>
        <w:rPr>
          <w:rFonts w:ascii="Calibri" w:hAnsi="Calibri" w:cs="Calibri"/>
          <w:szCs w:val="24"/>
        </w:rPr>
      </w:pPr>
    </w:p>
    <w:p w14:paraId="315E48A5"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915ACB9" w14:textId="77777777" w:rsidR="00BE1FCE" w:rsidRPr="003276FD" w:rsidRDefault="00BE1FCE" w:rsidP="00C545BC">
      <w:pPr>
        <w:spacing w:line="276" w:lineRule="auto"/>
        <w:ind w:left="-284"/>
        <w:jc w:val="both"/>
        <w:rPr>
          <w:rFonts w:ascii="Calibri" w:hAnsi="Calibri" w:cs="Calibri"/>
          <w:b/>
          <w:szCs w:val="24"/>
        </w:rPr>
      </w:pPr>
    </w:p>
    <w:p w14:paraId="1F8FF353"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8}</w:t>
      </w:r>
      <w:r w:rsidRPr="00744A7D">
        <w:rPr>
          <w:rFonts w:ascii="Calibri" w:hAnsi="Calibri" w:cs="Calibri"/>
          <w:szCs w:val="24"/>
        </w:rPr>
        <w:t xml:space="preserve"> dando inicio el </w:t>
      </w:r>
      <w:r w:rsidRPr="009B2887">
        <w:rPr>
          <w:rFonts w:ascii="Calibri" w:hAnsi="Calibri" w:cs="Calibri"/>
          <w:noProof/>
          <w:szCs w:val="24"/>
        </w:rPr>
        <w:t>{fechaInicioL18}</w:t>
      </w:r>
      <w:r w:rsidRPr="00744A7D">
        <w:rPr>
          <w:rFonts w:ascii="Calibri" w:hAnsi="Calibri" w:cs="Calibri"/>
          <w:szCs w:val="24"/>
        </w:rPr>
        <w:t xml:space="preserve"> y terminando el </w:t>
      </w:r>
      <w:r w:rsidRPr="009B2887">
        <w:rPr>
          <w:rFonts w:ascii="Calibri" w:hAnsi="Calibri" w:cs="Calibri"/>
          <w:noProof/>
          <w:szCs w:val="24"/>
        </w:rPr>
        <w:t>{fechaFinL18}</w:t>
      </w:r>
      <w:r w:rsidRPr="00744A7D">
        <w:rPr>
          <w:rFonts w:ascii="Calibri" w:hAnsi="Calibri" w:cs="Calibri"/>
          <w:szCs w:val="24"/>
        </w:rPr>
        <w:t>.</w:t>
      </w:r>
    </w:p>
    <w:p w14:paraId="707680E1" w14:textId="77777777" w:rsidR="00BE1FCE" w:rsidRPr="00744A7D" w:rsidRDefault="00BE1FCE" w:rsidP="002D1C7C">
      <w:pPr>
        <w:spacing w:line="276" w:lineRule="auto"/>
        <w:ind w:left="-284"/>
        <w:jc w:val="both"/>
        <w:rPr>
          <w:rFonts w:ascii="Calibri" w:hAnsi="Calibri" w:cs="Calibri"/>
          <w:szCs w:val="24"/>
        </w:rPr>
      </w:pPr>
    </w:p>
    <w:p w14:paraId="0D3B2DC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256FBE3" w14:textId="77777777" w:rsidR="00BE1FCE" w:rsidRPr="00744A7D" w:rsidRDefault="00BE1FCE" w:rsidP="002D1C7C">
      <w:pPr>
        <w:spacing w:line="276" w:lineRule="auto"/>
        <w:ind w:left="-284"/>
        <w:jc w:val="both"/>
        <w:rPr>
          <w:rFonts w:ascii="Calibri" w:hAnsi="Calibri" w:cs="Calibri"/>
          <w:b/>
          <w:szCs w:val="24"/>
        </w:rPr>
      </w:pPr>
    </w:p>
    <w:p w14:paraId="4E0A04D6"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8}</w:t>
      </w:r>
    </w:p>
    <w:p w14:paraId="7168699E" w14:textId="77777777" w:rsidR="00BE1FCE" w:rsidRDefault="00BE1FCE" w:rsidP="00AB1CC1">
      <w:pPr>
        <w:spacing w:line="276" w:lineRule="auto"/>
        <w:ind w:left="-284"/>
        <w:jc w:val="both"/>
        <w:rPr>
          <w:rFonts w:ascii="Calibri" w:hAnsi="Calibri" w:cs="Calibri"/>
          <w:szCs w:val="24"/>
        </w:rPr>
      </w:pPr>
    </w:p>
    <w:p w14:paraId="4DA8D77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15F0736" w14:textId="77777777" w:rsidR="00BE1FCE" w:rsidRPr="00744A7D" w:rsidRDefault="00BE1FCE" w:rsidP="002D1C7C">
      <w:pPr>
        <w:spacing w:line="276" w:lineRule="auto"/>
        <w:ind w:left="-284"/>
        <w:jc w:val="both"/>
        <w:rPr>
          <w:rFonts w:ascii="Calibri" w:hAnsi="Calibri" w:cs="Calibri"/>
          <w:b/>
          <w:szCs w:val="24"/>
        </w:rPr>
      </w:pPr>
    </w:p>
    <w:p w14:paraId="15A47CA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25005C9" w14:textId="77777777" w:rsidR="00BE1FCE" w:rsidRPr="00744A7D" w:rsidRDefault="00BE1FCE" w:rsidP="002D1C7C">
      <w:pPr>
        <w:ind w:left="-284"/>
        <w:jc w:val="both"/>
        <w:rPr>
          <w:rFonts w:ascii="Calibri" w:hAnsi="Calibri" w:cs="Calibri"/>
          <w:szCs w:val="24"/>
        </w:rPr>
      </w:pPr>
    </w:p>
    <w:p w14:paraId="32FAE36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DF3027E" w14:textId="77777777" w:rsidR="00BE1FCE" w:rsidRPr="00744A7D" w:rsidRDefault="00BE1FCE" w:rsidP="002D1C7C">
      <w:pPr>
        <w:ind w:left="-284"/>
        <w:jc w:val="both"/>
        <w:rPr>
          <w:rFonts w:ascii="Calibri" w:hAnsi="Calibri" w:cs="Calibri"/>
          <w:szCs w:val="24"/>
        </w:rPr>
      </w:pPr>
    </w:p>
    <w:p w14:paraId="4EB3835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7C1E20A" w14:textId="77777777" w:rsidR="00BE1FCE" w:rsidRPr="00744A7D" w:rsidRDefault="00BE1FCE" w:rsidP="002D1C7C">
      <w:pPr>
        <w:ind w:left="-284"/>
        <w:jc w:val="both"/>
        <w:rPr>
          <w:rFonts w:ascii="Calibri" w:hAnsi="Calibri" w:cs="Calibri"/>
          <w:szCs w:val="24"/>
        </w:rPr>
      </w:pPr>
    </w:p>
    <w:p w14:paraId="4409802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B8584C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C43736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2AEF73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D4F70D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BA8E33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921792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432255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2CF2F5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1588B1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CDD4481"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F99DD75" w14:textId="77777777" w:rsidR="00BE1FCE" w:rsidRPr="00744A7D" w:rsidRDefault="00BE1FCE" w:rsidP="002D1C7C">
      <w:pPr>
        <w:ind w:left="-284"/>
        <w:jc w:val="both"/>
        <w:rPr>
          <w:rFonts w:ascii="Calibri" w:hAnsi="Calibri" w:cs="Calibri"/>
          <w:szCs w:val="24"/>
        </w:rPr>
      </w:pPr>
    </w:p>
    <w:p w14:paraId="0CD1AE1E"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3117BDB" w14:textId="77777777" w:rsidR="00BE1FCE" w:rsidRPr="00744A7D" w:rsidRDefault="00BE1FCE" w:rsidP="002D1C7C">
      <w:pPr>
        <w:spacing w:line="276" w:lineRule="auto"/>
        <w:ind w:left="-284"/>
        <w:jc w:val="both"/>
        <w:rPr>
          <w:rFonts w:ascii="Calibri" w:hAnsi="Calibri" w:cs="Calibri"/>
          <w:b/>
          <w:szCs w:val="24"/>
        </w:rPr>
      </w:pPr>
    </w:p>
    <w:p w14:paraId="30C95AE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7B1EBD2" w14:textId="77777777" w:rsidR="00BE1FCE" w:rsidRPr="00744A7D" w:rsidRDefault="00BE1FCE" w:rsidP="002D1C7C">
      <w:pPr>
        <w:ind w:left="-284"/>
        <w:jc w:val="both"/>
        <w:rPr>
          <w:rFonts w:ascii="Calibri" w:hAnsi="Calibri" w:cs="Calibri"/>
          <w:szCs w:val="24"/>
        </w:rPr>
      </w:pPr>
    </w:p>
    <w:p w14:paraId="3FB0BA3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9E3E102"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63C098E"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84761EE"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584BD08" w14:textId="77777777" w:rsidR="00BE1FCE" w:rsidRPr="00744A7D" w:rsidRDefault="00BE1FCE" w:rsidP="002D1C7C">
      <w:pPr>
        <w:ind w:left="-284"/>
        <w:jc w:val="both"/>
        <w:rPr>
          <w:rFonts w:ascii="Calibri" w:hAnsi="Calibri" w:cs="Calibri"/>
          <w:szCs w:val="24"/>
        </w:rPr>
      </w:pPr>
    </w:p>
    <w:p w14:paraId="7054A00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98B978F" w14:textId="77777777" w:rsidR="00BE1FCE" w:rsidRPr="00744A7D" w:rsidRDefault="00BE1FCE" w:rsidP="002D1C7C">
      <w:pPr>
        <w:ind w:left="-284"/>
        <w:jc w:val="both"/>
        <w:rPr>
          <w:rFonts w:ascii="Calibri" w:hAnsi="Calibri" w:cs="Calibri"/>
          <w:szCs w:val="24"/>
        </w:rPr>
      </w:pPr>
    </w:p>
    <w:p w14:paraId="7B424E8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9CC259B" w14:textId="77777777" w:rsidR="00BE1FCE" w:rsidRPr="00744A7D" w:rsidRDefault="00BE1FCE" w:rsidP="002D1C7C">
      <w:pPr>
        <w:ind w:left="-284"/>
        <w:jc w:val="both"/>
        <w:rPr>
          <w:rFonts w:ascii="Calibri" w:hAnsi="Calibri" w:cs="Calibri"/>
          <w:szCs w:val="24"/>
        </w:rPr>
      </w:pPr>
    </w:p>
    <w:p w14:paraId="67CB6F9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283F9BA" w14:textId="77777777" w:rsidR="00BE1FCE" w:rsidRPr="00744A7D" w:rsidRDefault="00BE1FCE" w:rsidP="002D1C7C">
      <w:pPr>
        <w:ind w:left="-284"/>
        <w:jc w:val="both"/>
        <w:rPr>
          <w:rFonts w:ascii="Calibri" w:hAnsi="Calibri" w:cs="Calibri"/>
          <w:szCs w:val="24"/>
        </w:rPr>
      </w:pPr>
    </w:p>
    <w:p w14:paraId="1C100534"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DA44AF3" w14:textId="77777777" w:rsidR="00BE1FCE" w:rsidRPr="00744A7D" w:rsidRDefault="00BE1FCE" w:rsidP="002D1C7C">
      <w:pPr>
        <w:ind w:left="-284"/>
        <w:jc w:val="both"/>
        <w:rPr>
          <w:rFonts w:ascii="Calibri" w:hAnsi="Calibri" w:cs="Calibri"/>
          <w:szCs w:val="24"/>
          <w:lang w:val="es-HN"/>
        </w:rPr>
      </w:pPr>
    </w:p>
    <w:p w14:paraId="12DC1975"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0C9546E" w14:textId="77777777" w:rsidR="00BE1FCE" w:rsidRPr="00744A7D" w:rsidRDefault="00BE1FCE" w:rsidP="002D1C7C">
      <w:pPr>
        <w:ind w:left="-284"/>
        <w:jc w:val="both"/>
        <w:rPr>
          <w:rFonts w:ascii="Calibri" w:hAnsi="Calibri" w:cs="Calibri"/>
          <w:b/>
          <w:szCs w:val="24"/>
        </w:rPr>
      </w:pPr>
    </w:p>
    <w:p w14:paraId="66B8B8E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79A77EB" w14:textId="77777777" w:rsidR="00BE1FCE" w:rsidRPr="00744A7D" w:rsidRDefault="00BE1FCE" w:rsidP="002D1C7C">
      <w:pPr>
        <w:spacing w:line="276" w:lineRule="auto"/>
        <w:ind w:left="-284"/>
        <w:jc w:val="both"/>
        <w:rPr>
          <w:rFonts w:ascii="Calibri" w:hAnsi="Calibri" w:cs="Calibri"/>
          <w:szCs w:val="24"/>
        </w:rPr>
      </w:pPr>
    </w:p>
    <w:p w14:paraId="5BF751D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A0B1B97" w14:textId="77777777" w:rsidR="00BE1FCE" w:rsidRPr="00744A7D" w:rsidRDefault="00BE1FCE" w:rsidP="002D1C7C">
      <w:pPr>
        <w:ind w:left="-284"/>
        <w:jc w:val="both"/>
        <w:rPr>
          <w:rFonts w:ascii="Calibri" w:hAnsi="Calibri" w:cs="Calibri"/>
          <w:szCs w:val="24"/>
        </w:rPr>
      </w:pPr>
    </w:p>
    <w:p w14:paraId="572E4712"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8}</w:t>
      </w:r>
    </w:p>
    <w:p w14:paraId="256967DD"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57C25975"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55EEC4FB"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8}</w:t>
      </w:r>
      <w:r w:rsidRPr="00744A7D">
        <w:rPr>
          <w:rFonts w:ascii="Calibri" w:hAnsi="Calibri" w:cs="Calibri"/>
          <w:b/>
          <w:bCs/>
          <w:szCs w:val="24"/>
        </w:rPr>
        <w:t xml:space="preserve">                                                                                                                                                                            </w:t>
      </w:r>
    </w:p>
    <w:p w14:paraId="4407A51A"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455C111"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8}</w:t>
      </w:r>
    </w:p>
    <w:p w14:paraId="18DC953A"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15582D9"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889A230"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31FDFBB"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8D6F009"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28C360B6" w14:textId="4A41A57F"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82528" behindDoc="1" locked="0" layoutInCell="1" allowOverlap="1" wp14:anchorId="08C07C3C" wp14:editId="2DDE752A">
                <wp:simplePos x="0" y="0"/>
                <wp:positionH relativeFrom="column">
                  <wp:posOffset>-194310</wp:posOffset>
                </wp:positionH>
                <wp:positionV relativeFrom="paragraph">
                  <wp:posOffset>147320</wp:posOffset>
                </wp:positionV>
                <wp:extent cx="6019800" cy="1752600"/>
                <wp:effectExtent l="0" t="0" r="0" b="0"/>
                <wp:wrapNone/>
                <wp:docPr id="83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AD461" id="Rectángulo 5" o:spid="_x0000_s1026" style="position:absolute;margin-left:-15.3pt;margin-top:11.6pt;width:474pt;height:138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DngA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cYpDn&#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A61FEFB" w14:textId="63DAA607"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74336" behindDoc="0" locked="0" layoutInCell="1" allowOverlap="1" wp14:anchorId="5B6AD194" wp14:editId="4E38607E">
                <wp:simplePos x="0" y="0"/>
                <wp:positionH relativeFrom="column">
                  <wp:posOffset>2241550</wp:posOffset>
                </wp:positionH>
                <wp:positionV relativeFrom="paragraph">
                  <wp:posOffset>260350</wp:posOffset>
                </wp:positionV>
                <wp:extent cx="809625" cy="353060"/>
                <wp:effectExtent l="0" t="0" r="9525" b="8890"/>
                <wp:wrapNone/>
                <wp:docPr id="83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F157B51"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D194" id="_x0000_s1296" style="position:absolute;left:0;text-align:left;margin-left:176.5pt;margin-top:20.5pt;width:63.75pt;height:27.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0UEr1zQCAABUBAAADgAAAAAAAAAAAAAA&#10;AAAuAgAAZHJzL2Uyb0RvYy54bWxQSwECLQAUAAYACAAAACEAuJAoFt8AAAAJAQAADwAAAAAAAAAA&#10;AAAAAACOBAAAZHJzL2Rvd25yZXYueG1sUEsFBgAAAAAEAAQA8wAAAJoFAAAAAA==&#10;" fillcolor="#f2f2f2">
                <v:textbox>
                  <w:txbxContent>
                    <w:p w14:paraId="1F157B51"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75360" behindDoc="0" locked="0" layoutInCell="1" allowOverlap="1" wp14:anchorId="2BF6F50E" wp14:editId="39F69F65">
                <wp:simplePos x="0" y="0"/>
                <wp:positionH relativeFrom="column">
                  <wp:posOffset>1315085</wp:posOffset>
                </wp:positionH>
                <wp:positionV relativeFrom="paragraph">
                  <wp:posOffset>260350</wp:posOffset>
                </wp:positionV>
                <wp:extent cx="561975" cy="257175"/>
                <wp:effectExtent l="0" t="0" r="9525" b="9525"/>
                <wp:wrapNone/>
                <wp:docPr id="83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CF051B8"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6F50E" id="_x0000_s1297" type="#_x0000_t202" style="position:absolute;left:0;text-align:left;margin-left:103.55pt;margin-top:20.5pt;width:44.25pt;height:20.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IC5VSVFAgAA&#10;gwQAAA4AAAAAAAAAAAAAAAAALgIAAGRycy9lMm9Eb2MueG1sUEsBAi0AFAAGAAgAAAAhAKsFpjLe&#10;AAAACQEAAA8AAAAAAAAAAAAAAAAAnwQAAGRycy9kb3ducmV2LnhtbFBLBQYAAAAABAAEAPMAAACq&#10;BQAAAAA=&#10;" fillcolor="#d8d8d8">
                <v:fill opacity="34181f"/>
                <v:textbox>
                  <w:txbxContent>
                    <w:p w14:paraId="2CF051B8"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C7FCD5B"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DF604A8" w14:textId="2A772DEE"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8192" behindDoc="0" locked="0" layoutInCell="1" allowOverlap="1" wp14:anchorId="3C23EF34" wp14:editId="7F138235">
                <wp:simplePos x="0" y="0"/>
                <wp:positionH relativeFrom="column">
                  <wp:posOffset>2162810</wp:posOffset>
                </wp:positionH>
                <wp:positionV relativeFrom="paragraph">
                  <wp:posOffset>280035</wp:posOffset>
                </wp:positionV>
                <wp:extent cx="1228725" cy="283845"/>
                <wp:effectExtent l="0" t="0" r="9525" b="1905"/>
                <wp:wrapNone/>
                <wp:docPr id="82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93F31" id="Rectángulo 48" o:spid="_x0000_s1026" style="position:absolute;margin-left:170.3pt;margin-top:22.05pt;width:96.75pt;height:22.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BWJw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PmpIFY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173312" behindDoc="0" locked="0" layoutInCell="1" allowOverlap="1" wp14:anchorId="499C84EB" wp14:editId="56DE2FCD">
                <wp:simplePos x="0" y="0"/>
                <wp:positionH relativeFrom="column">
                  <wp:posOffset>1217295</wp:posOffset>
                </wp:positionH>
                <wp:positionV relativeFrom="paragraph">
                  <wp:posOffset>280035</wp:posOffset>
                </wp:positionV>
                <wp:extent cx="561975" cy="283845"/>
                <wp:effectExtent l="0" t="0" r="9525" b="1905"/>
                <wp:wrapNone/>
                <wp:docPr id="82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A41586F"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C84EB" id="_x0000_s1298" type="#_x0000_t202" style="position:absolute;margin-left:95.85pt;margin-top:22.05pt;width:44.25pt;height:22.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MzjDc5GAgAA&#10;gwQAAA4AAAAAAAAAAAAAAAAALgIAAGRycy9lMm9Eb2MueG1sUEsBAi0AFAAGAAgAAAAhAB1sTIzd&#10;AAAACQEAAA8AAAAAAAAAAAAAAAAAoAQAAGRycy9kb3ducmV2LnhtbFBLBQYAAAAABAAEAPMAAACq&#10;BQAAAAA=&#10;" fillcolor="#d8d8d8">
                <v:fill opacity="34181f"/>
                <v:textbox>
                  <w:txbxContent>
                    <w:p w14:paraId="1A41586F"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21D90C0" w14:textId="0BBA3F3A"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9216" behindDoc="0" locked="0" layoutInCell="1" allowOverlap="1" wp14:anchorId="14A3FBD9" wp14:editId="41A25596">
                <wp:simplePos x="0" y="0"/>
                <wp:positionH relativeFrom="column">
                  <wp:posOffset>3112135</wp:posOffset>
                </wp:positionH>
                <wp:positionV relativeFrom="paragraph">
                  <wp:posOffset>320040</wp:posOffset>
                </wp:positionV>
                <wp:extent cx="279400" cy="302260"/>
                <wp:effectExtent l="0" t="0" r="6350" b="2540"/>
                <wp:wrapNone/>
                <wp:docPr id="82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3279E1A" w14:textId="77777777" w:rsidR="00BE1FCE" w:rsidRPr="001F7D62" w:rsidRDefault="00BE1FCE" w:rsidP="007439AE">
                            <w:pPr>
                              <w:rPr>
                                <w:lang w:val="es-HN"/>
                              </w:rPr>
                            </w:pPr>
                            <w:r w:rsidRPr="009B2887">
                              <w:rPr>
                                <w:noProof/>
                                <w:lang w:val="es-HN"/>
                              </w:rPr>
                              <w:t>{a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3FBD9" id="_x0000_s1299" style="position:absolute;margin-left:245.05pt;margin-top:25.2pt;width:22pt;height:23.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tj1+zDUCAABUBAAADgAAAAAAAAAAAAAA&#10;AAAuAgAAZHJzL2Uyb0RvYy54bWxQSwECLQAUAAYACAAAACEAy3gCS94AAAAJAQAADwAAAAAAAAAA&#10;AAAAAACPBAAAZHJzL2Rvd25yZXYueG1sUEsFBgAAAAAEAAQA8wAAAJoFAAAAAA==&#10;" fillcolor="#f2f2f2">
                <v:textbox>
                  <w:txbxContent>
                    <w:p w14:paraId="53279E1A" w14:textId="77777777" w:rsidR="00BE1FCE" w:rsidRPr="001F7D62" w:rsidRDefault="00BE1FCE" w:rsidP="007439AE">
                      <w:pPr>
                        <w:rPr>
                          <w:lang w:val="es-HN"/>
                        </w:rPr>
                      </w:pPr>
                      <w:r w:rsidRPr="009B2887">
                        <w:rPr>
                          <w:noProof/>
                          <w:lang w:val="es-HN"/>
                        </w:rPr>
                        <w:t>{a19}</w:t>
                      </w:r>
                    </w:p>
                  </w:txbxContent>
                </v:textbox>
              </v:rect>
            </w:pict>
          </mc:Fallback>
        </mc:AlternateContent>
      </w:r>
      <w:r>
        <w:rPr>
          <w:noProof/>
        </w:rPr>
        <mc:AlternateContent>
          <mc:Choice Requires="wps">
            <w:drawing>
              <wp:anchor distT="0" distB="0" distL="114300" distR="114300" simplePos="0" relativeHeight="252172288" behindDoc="0" locked="0" layoutInCell="1" allowOverlap="1" wp14:anchorId="72016A74" wp14:editId="0CEFB45B">
                <wp:simplePos x="0" y="0"/>
                <wp:positionH relativeFrom="column">
                  <wp:posOffset>3950335</wp:posOffset>
                </wp:positionH>
                <wp:positionV relativeFrom="paragraph">
                  <wp:posOffset>320040</wp:posOffset>
                </wp:positionV>
                <wp:extent cx="279400" cy="302260"/>
                <wp:effectExtent l="0" t="0" r="6350" b="2540"/>
                <wp:wrapNone/>
                <wp:docPr id="82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7202083" w14:textId="77777777" w:rsidR="00BE1FCE" w:rsidRPr="00F139CE" w:rsidRDefault="00BE1FCE" w:rsidP="007439AE">
                            <w:pPr>
                              <w:rPr>
                                <w:lang w:val="es-HN"/>
                              </w:rPr>
                            </w:pPr>
                            <w:r w:rsidRPr="009B2887">
                              <w:rPr>
                                <w:noProof/>
                                <w:lang w:val="es-HN"/>
                              </w:rPr>
                              <w:t>{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16A74" id="_x0000_s1300" style="position:absolute;margin-left:311.05pt;margin-top:25.2pt;width:22pt;height:23.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0sMrU2AgAAVAQAAA4AAAAAAAAAAAAA&#10;AAAALgIAAGRycy9lMm9Eb2MueG1sUEsBAi0AFAAGAAgAAAAhAKAg+r7eAAAACQEAAA8AAAAAAAAA&#10;AAAAAAAAkAQAAGRycy9kb3ducmV2LnhtbFBLBQYAAAAABAAEAPMAAACbBQAAAAA=&#10;" fillcolor="#f2f2f2">
                <v:textbox>
                  <w:txbxContent>
                    <w:p w14:paraId="57202083" w14:textId="77777777" w:rsidR="00BE1FCE" w:rsidRPr="00F139CE" w:rsidRDefault="00BE1FCE" w:rsidP="007439AE">
                      <w:pPr>
                        <w:rPr>
                          <w:lang w:val="es-HN"/>
                        </w:rPr>
                      </w:pPr>
                      <w:r w:rsidRPr="009B2887">
                        <w:rPr>
                          <w:noProof/>
                          <w:lang w:val="es-HN"/>
                        </w:rPr>
                        <w:t>{d19}</w:t>
                      </w:r>
                    </w:p>
                  </w:txbxContent>
                </v:textbox>
              </v:rect>
            </w:pict>
          </mc:Fallback>
        </mc:AlternateContent>
      </w:r>
      <w:r>
        <w:rPr>
          <w:noProof/>
        </w:rPr>
        <mc:AlternateContent>
          <mc:Choice Requires="wps">
            <w:drawing>
              <wp:anchor distT="0" distB="0" distL="114300" distR="114300" simplePos="0" relativeHeight="252171264" behindDoc="0" locked="0" layoutInCell="1" allowOverlap="1" wp14:anchorId="3B5DCDF1" wp14:editId="7892A018">
                <wp:simplePos x="0" y="0"/>
                <wp:positionH relativeFrom="column">
                  <wp:posOffset>3670935</wp:posOffset>
                </wp:positionH>
                <wp:positionV relativeFrom="paragraph">
                  <wp:posOffset>320040</wp:posOffset>
                </wp:positionV>
                <wp:extent cx="279400" cy="307975"/>
                <wp:effectExtent l="0" t="0" r="6350" b="0"/>
                <wp:wrapNone/>
                <wp:docPr id="82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852B924" w14:textId="77777777" w:rsidR="00BE1FCE" w:rsidRPr="0091782A" w:rsidRDefault="00BE1FCE" w:rsidP="007439AE">
                            <w:r>
                              <w:rPr>
                                <w:noProof/>
                              </w:rPr>
                              <w:t>{c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DCDF1" id="_x0000_s1301" style="position:absolute;margin-left:289.05pt;margin-top:25.2pt;width:22pt;height:24.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" fillcolor="#f2f2f2">
                <v:textbox>
                  <w:txbxContent>
                    <w:p w14:paraId="4852B924" w14:textId="77777777" w:rsidR="00BE1FCE" w:rsidRPr="0091782A" w:rsidRDefault="00BE1FCE" w:rsidP="007439AE">
                      <w:r>
                        <w:rPr>
                          <w:noProof/>
                        </w:rPr>
                        <w:t>{c19}</w:t>
                      </w:r>
                    </w:p>
                  </w:txbxContent>
                </v:textbox>
              </v:rect>
            </w:pict>
          </mc:Fallback>
        </mc:AlternateContent>
      </w:r>
      <w:r>
        <w:rPr>
          <w:noProof/>
        </w:rPr>
        <mc:AlternateContent>
          <mc:Choice Requires="wps">
            <w:drawing>
              <wp:anchor distT="0" distB="0" distL="114300" distR="114300" simplePos="0" relativeHeight="252170240" behindDoc="0" locked="0" layoutInCell="1" allowOverlap="1" wp14:anchorId="18B25C50" wp14:editId="12831B5C">
                <wp:simplePos x="0" y="0"/>
                <wp:positionH relativeFrom="column">
                  <wp:posOffset>3391535</wp:posOffset>
                </wp:positionH>
                <wp:positionV relativeFrom="paragraph">
                  <wp:posOffset>320040</wp:posOffset>
                </wp:positionV>
                <wp:extent cx="279400" cy="307975"/>
                <wp:effectExtent l="0" t="0" r="6350" b="0"/>
                <wp:wrapNone/>
                <wp:docPr id="82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90E2A3A" w14:textId="77777777" w:rsidR="00BE1FCE" w:rsidRPr="0091782A" w:rsidRDefault="00BE1FCE" w:rsidP="007439AE">
                            <w:r>
                              <w:rPr>
                                <w:noProof/>
                              </w:rPr>
                              <w:t>{b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25C50" id="_x0000_s1302" style="position:absolute;margin-left:267.05pt;margin-top:25.2pt;width:22pt;height:24.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gQwV0zUCAABUBAAADgAAAAAAAAAAAAAA&#10;AAAuAgAAZHJzL2Uyb0RvYy54bWxQSwECLQAUAAYACAAAACEA8dzY9N4AAAAJAQAADwAAAAAAAAAA&#10;AAAAAACPBAAAZHJzL2Rvd25yZXYueG1sUEsFBgAAAAAEAAQA8wAAAJoFAAAAAA==&#10;" fillcolor="#f2f2f2">
                <v:textbox>
                  <w:txbxContent>
                    <w:p w14:paraId="090E2A3A" w14:textId="77777777" w:rsidR="00BE1FCE" w:rsidRPr="0091782A" w:rsidRDefault="00BE1FCE" w:rsidP="007439AE">
                      <w:r>
                        <w:rPr>
                          <w:noProof/>
                        </w:rPr>
                        <w:t>{b19}</w:t>
                      </w:r>
                    </w:p>
                  </w:txbxContent>
                </v:textbox>
              </v:rect>
            </w:pict>
          </mc:Fallback>
        </mc:AlternateContent>
      </w:r>
      <w:r>
        <w:rPr>
          <w:noProof/>
        </w:rPr>
        <mc:AlternateContent>
          <mc:Choice Requires="wps">
            <w:drawing>
              <wp:anchor distT="0" distB="0" distL="114300" distR="114300" simplePos="0" relativeHeight="252179456" behindDoc="0" locked="0" layoutInCell="1" allowOverlap="1" wp14:anchorId="0D8C20AA" wp14:editId="3C3A78F6">
                <wp:simplePos x="0" y="0"/>
                <wp:positionH relativeFrom="column">
                  <wp:posOffset>2520950</wp:posOffset>
                </wp:positionH>
                <wp:positionV relativeFrom="paragraph">
                  <wp:posOffset>314325</wp:posOffset>
                </wp:positionV>
                <wp:extent cx="279400" cy="224790"/>
                <wp:effectExtent l="0" t="0" r="6350" b="3810"/>
                <wp:wrapNone/>
                <wp:docPr id="82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F0176" id="Rectángulo 30" o:spid="_x0000_s1026" style="position:absolute;margin-left:198.5pt;margin-top:24.75pt;width:22pt;height:17.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BN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nRhBN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78432" behindDoc="0" locked="0" layoutInCell="1" allowOverlap="1" wp14:anchorId="53CDC4B1" wp14:editId="0BB5E891">
                <wp:simplePos x="0" y="0"/>
                <wp:positionH relativeFrom="column">
                  <wp:posOffset>2241550</wp:posOffset>
                </wp:positionH>
                <wp:positionV relativeFrom="paragraph">
                  <wp:posOffset>314325</wp:posOffset>
                </wp:positionV>
                <wp:extent cx="279400" cy="224790"/>
                <wp:effectExtent l="0" t="0" r="6350" b="3810"/>
                <wp:wrapNone/>
                <wp:docPr id="82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FD05B" id="Rectángulo 29" o:spid="_x0000_s1026" style="position:absolute;margin-left:176.5pt;margin-top:24.75pt;width:22pt;height:17.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f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hVONf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76384" behindDoc="0" locked="0" layoutInCell="1" allowOverlap="1" wp14:anchorId="17FF9737" wp14:editId="6BB2520D">
                <wp:simplePos x="0" y="0"/>
                <wp:positionH relativeFrom="column">
                  <wp:posOffset>1386840</wp:posOffset>
                </wp:positionH>
                <wp:positionV relativeFrom="paragraph">
                  <wp:posOffset>314325</wp:posOffset>
                </wp:positionV>
                <wp:extent cx="279400" cy="224790"/>
                <wp:effectExtent l="0" t="0" r="6350" b="3810"/>
                <wp:wrapNone/>
                <wp:docPr id="82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53D4B" id="Rectángulo 27" o:spid="_x0000_s1026" style="position:absolute;margin-left:109.2pt;margin-top:24.75pt;width:22pt;height:17.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hj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MAlSGM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177408" behindDoc="0" locked="0" layoutInCell="1" allowOverlap="1" wp14:anchorId="4358D573" wp14:editId="35BD38B8">
                <wp:simplePos x="0" y="0"/>
                <wp:positionH relativeFrom="column">
                  <wp:posOffset>1666240</wp:posOffset>
                </wp:positionH>
                <wp:positionV relativeFrom="paragraph">
                  <wp:posOffset>314325</wp:posOffset>
                </wp:positionV>
                <wp:extent cx="279400" cy="224790"/>
                <wp:effectExtent l="0" t="0" r="6350" b="3810"/>
                <wp:wrapNone/>
                <wp:docPr id="82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443AA" id="Rectángulo 28" o:spid="_x0000_s1026" style="position:absolute;margin-left:131.2pt;margin-top:24.75pt;width:22pt;height:17.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nQ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G2qedA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346E8ED" w14:textId="5C567553"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80480" behindDoc="0" locked="0" layoutInCell="1" allowOverlap="1" wp14:anchorId="420166A8" wp14:editId="1D979C5E">
                <wp:simplePos x="0" y="0"/>
                <wp:positionH relativeFrom="column">
                  <wp:posOffset>1315084</wp:posOffset>
                </wp:positionH>
                <wp:positionV relativeFrom="paragraph">
                  <wp:posOffset>215900</wp:posOffset>
                </wp:positionV>
                <wp:extent cx="0" cy="184785"/>
                <wp:effectExtent l="95250" t="38100" r="38100" b="5715"/>
                <wp:wrapNone/>
                <wp:docPr id="81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169B5F" id="Conector recto de flecha 33" o:spid="_x0000_s1026" type="#_x0000_t32" style="position:absolute;margin-left:103.55pt;margin-top:17pt;width:0;height:14.55pt;flip:y;z-index:252180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J1AQ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XxYrzgz0tKQt&#10;rUoEiwzjh9WSNVqKDtjdXRzY4HxJeVtzwEhZnM2Te7Tih6dY9iIYL96Nz84N9oSj3HfSSZoVsWfn&#10;tIrLbRXyHJgYnYK8xfL+3XIRi2ZQRoRY0KEPH6XtWTQq7gOCartAXY9tj+hwevRhTLwmxGRj90pr&#10;8kOpDRsqvlrMF5wJIPE1GgKZvaNxeNNyBrolVYuAqV9vtapjdkz22B63GtkJSFn3+2Xxfjc+6oDm&#10;lbyrR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uA9Cd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181504" behindDoc="0" locked="0" layoutInCell="1" allowOverlap="1" wp14:anchorId="4ACC189E" wp14:editId="52047020">
                <wp:simplePos x="0" y="0"/>
                <wp:positionH relativeFrom="column">
                  <wp:posOffset>4998719</wp:posOffset>
                </wp:positionH>
                <wp:positionV relativeFrom="paragraph">
                  <wp:posOffset>220345</wp:posOffset>
                </wp:positionV>
                <wp:extent cx="0" cy="184785"/>
                <wp:effectExtent l="95250" t="38100" r="38100" b="5715"/>
                <wp:wrapNone/>
                <wp:docPr id="81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B4D63E" id="Conector recto de flecha 34" o:spid="_x0000_s1026" type="#_x0000_t32" style="position:absolute;margin-left:393.6pt;margin-top:17.35pt;width:0;height:14.55pt;flip:y;z-index:252181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b/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cAFW/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2627109"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597552B"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9AB1682"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38B426E" w14:textId="77777777" w:rsidR="00BE1FCE" w:rsidRPr="00A5493B" w:rsidRDefault="00BE1FCE" w:rsidP="007439AE">
      <w:pPr>
        <w:rPr>
          <w:rFonts w:ascii="Calibri" w:eastAsia="Times New Roman" w:hAnsi="Calibri"/>
          <w:b/>
          <w:bCs/>
          <w:sz w:val="10"/>
          <w:szCs w:val="16"/>
          <w:lang w:val="es-HN"/>
        </w:rPr>
      </w:pPr>
    </w:p>
    <w:p w14:paraId="4080618F"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19}</w:t>
      </w:r>
      <w:r w:rsidRPr="00A5493B">
        <w:rPr>
          <w:rFonts w:ascii="Calibri" w:eastAsia="Times New Roman" w:hAnsi="Calibri" w:cs="Calibri"/>
          <w:b/>
          <w:bCs/>
          <w:sz w:val="22"/>
          <w:szCs w:val="24"/>
          <w:lang w:val="es-HN"/>
        </w:rPr>
        <w:t xml:space="preserve"> </w:t>
      </w:r>
    </w:p>
    <w:p w14:paraId="182B7E7F"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1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7A095EB"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19}</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19}</w:t>
      </w:r>
      <w:r w:rsidRPr="00A5493B">
        <w:rPr>
          <w:rFonts w:ascii="Calibri" w:eastAsia="Times New Roman" w:hAnsi="Calibri" w:cs="Calibri"/>
          <w:b/>
          <w:bCs/>
          <w:sz w:val="22"/>
          <w:szCs w:val="24"/>
          <w:lang w:val="es-HN"/>
        </w:rPr>
        <w:t xml:space="preserve"> </w:t>
      </w:r>
    </w:p>
    <w:p w14:paraId="46A432A9"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4385284"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FC2529E"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19}</w:t>
      </w:r>
    </w:p>
    <w:p w14:paraId="7CE847DE"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19}</w:t>
      </w:r>
    </w:p>
    <w:p w14:paraId="761A12FF"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157AA82"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19}</w:t>
      </w:r>
      <w:r>
        <w:rPr>
          <w:rFonts w:ascii="Calibri" w:eastAsia="Times New Roman" w:hAnsi="Calibri" w:cs="Calibri"/>
          <w:b/>
          <w:bCs/>
          <w:sz w:val="22"/>
          <w:szCs w:val="24"/>
          <w:lang w:val="es-HN"/>
        </w:rPr>
        <w:t xml:space="preserve">  </w:t>
      </w:r>
    </w:p>
    <w:p w14:paraId="7B353063"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428E4D23"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19}</w:t>
      </w:r>
      <w:r>
        <w:rPr>
          <w:rFonts w:ascii="Calibri" w:eastAsia="Times New Roman" w:hAnsi="Calibri" w:cs="Calibri"/>
          <w:b/>
          <w:bCs/>
          <w:sz w:val="22"/>
          <w:szCs w:val="24"/>
          <w:lang w:val="es-HN"/>
        </w:rPr>
        <w:t xml:space="preserve">  </w:t>
      </w:r>
    </w:p>
    <w:p w14:paraId="68320543" w14:textId="718F0DAF"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56928" behindDoc="0" locked="0" layoutInCell="1" allowOverlap="1" wp14:anchorId="12D93A38" wp14:editId="40149B1A">
                <wp:simplePos x="0" y="0"/>
                <wp:positionH relativeFrom="column">
                  <wp:posOffset>2661920</wp:posOffset>
                </wp:positionH>
                <wp:positionV relativeFrom="paragraph">
                  <wp:posOffset>140335</wp:posOffset>
                </wp:positionV>
                <wp:extent cx="250825" cy="269875"/>
                <wp:effectExtent l="0" t="0" r="0" b="0"/>
                <wp:wrapNone/>
                <wp:docPr id="8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6C33051" w14:textId="77777777" w:rsidR="00BE1FCE" w:rsidRPr="0091782A" w:rsidRDefault="00BE1FCE" w:rsidP="007439AE">
                            <w:r>
                              <w:rPr>
                                <w:noProof/>
                              </w:rPr>
                              <w:t>{horas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93A38" id="_x0000_s1303" style="position:absolute;left:0;text-align:left;margin-left:209.6pt;margin-top:11.05pt;width:19.75pt;height:21.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do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Gjh3aDECAABTBAAADgAAAAAAAAAAAAAAAAAu&#10;AgAAZHJzL2Uyb0RvYy54bWxQSwECLQAUAAYACAAAACEA0QuSu98AAAAJAQAADwAAAAAAAAAAAAAA&#10;AACLBAAAZHJzL2Rvd25yZXYueG1sUEsFBgAAAAAEAAQA8wAAAJcFAAAAAA==&#10;" fillcolor="#f2f2f2">
                <v:textbox>
                  <w:txbxContent>
                    <w:p w14:paraId="06C33051" w14:textId="77777777" w:rsidR="00BE1FCE" w:rsidRPr="0091782A" w:rsidRDefault="00BE1FCE" w:rsidP="007439AE">
                      <w:r>
                        <w:rPr>
                          <w:noProof/>
                        </w:rPr>
                        <w:t>{horas19}</w:t>
                      </w:r>
                    </w:p>
                  </w:txbxContent>
                </v:textbox>
              </v:rect>
            </w:pict>
          </mc:Fallback>
        </mc:AlternateContent>
      </w:r>
      <w:r>
        <w:rPr>
          <w:noProof/>
        </w:rPr>
        <mc:AlternateContent>
          <mc:Choice Requires="wps">
            <w:drawing>
              <wp:anchor distT="0" distB="0" distL="114300" distR="114300" simplePos="0" relativeHeight="252164096" behindDoc="0" locked="0" layoutInCell="1" allowOverlap="1" wp14:anchorId="329B417F" wp14:editId="09E27AB0">
                <wp:simplePos x="0" y="0"/>
                <wp:positionH relativeFrom="column">
                  <wp:posOffset>2407920</wp:posOffset>
                </wp:positionH>
                <wp:positionV relativeFrom="paragraph">
                  <wp:posOffset>140335</wp:posOffset>
                </wp:positionV>
                <wp:extent cx="250825" cy="269875"/>
                <wp:effectExtent l="0" t="0" r="0" b="0"/>
                <wp:wrapNone/>
                <wp:docPr id="81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F8F7C39"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417F" id="_x0000_s1304" style="position:absolute;left:0;text-align:left;margin-left:189.6pt;margin-top:11.05pt;width:19.75pt;height:21.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urMAIAAFM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dezurMAIAAFMEAAAOAAAAAAAAAAAAAAAAAC4C&#10;AABkcnMvZTJvRG9jLnhtbFBLAQItABQABgAIAAAAIQBRACby3wAAAAkBAAAPAAAAAAAAAAAAAAAA&#10;AIoEAABkcnMvZG93bnJldi54bWxQSwUGAAAAAAQABADzAAAAlgUAAAAA&#10;" fillcolor="#f2f2f2">
                <v:textbox>
                  <w:txbxContent>
                    <w:p w14:paraId="5F8F7C39" w14:textId="77777777" w:rsidR="00BE1FCE" w:rsidRPr="0091782A" w:rsidRDefault="00BE1FCE" w:rsidP="007439AE">
                      <w:r>
                        <w:t>0</w:t>
                      </w:r>
                    </w:p>
                  </w:txbxContent>
                </v:textbox>
              </v:rect>
            </w:pict>
          </mc:Fallback>
        </mc:AlternateContent>
      </w:r>
    </w:p>
    <w:p w14:paraId="6200DB77" w14:textId="24296994"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7168" behindDoc="1" locked="0" layoutInCell="1" allowOverlap="1" wp14:anchorId="092C8619" wp14:editId="661DE6BA">
                <wp:simplePos x="0" y="0"/>
                <wp:positionH relativeFrom="column">
                  <wp:posOffset>3051175</wp:posOffset>
                </wp:positionH>
                <wp:positionV relativeFrom="paragraph">
                  <wp:posOffset>139700</wp:posOffset>
                </wp:positionV>
                <wp:extent cx="190500" cy="247650"/>
                <wp:effectExtent l="0" t="0" r="0" b="0"/>
                <wp:wrapNone/>
                <wp:docPr id="81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06CD84" id="Elipse 32" o:spid="_x0000_s1026" style="position:absolute;margin-left:240.25pt;margin-top:11pt;width:15pt;height:19.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qijo2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5F0554C"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0052220"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FFACD1C"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39BA0D0"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47513A4"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4A7F70BD" w14:textId="2189F77D"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57952" behindDoc="0" locked="0" layoutInCell="1" allowOverlap="1" wp14:anchorId="0C212236" wp14:editId="13FE6589">
                <wp:simplePos x="0" y="0"/>
                <wp:positionH relativeFrom="column">
                  <wp:posOffset>2409825</wp:posOffset>
                </wp:positionH>
                <wp:positionV relativeFrom="paragraph">
                  <wp:posOffset>38735</wp:posOffset>
                </wp:positionV>
                <wp:extent cx="279400" cy="249555"/>
                <wp:effectExtent l="0" t="0" r="6350" b="0"/>
                <wp:wrapNone/>
                <wp:docPr id="8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85EA6E"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12236" id="_x0000_s1305" style="position:absolute;left:0;text-align:left;margin-left:189.75pt;margin-top:3.05pt;width:22pt;height:19.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qvMw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FtgKrzMCAABTBAAADgAAAAAAAAAAAAAAAAAu&#10;AgAAZHJzL2Uyb0RvYy54bWxQSwECLQAUAAYACAAAACEA1kS7at0AAAAIAQAADwAAAAAAAAAAAAAA&#10;AACNBAAAZHJzL2Rvd25yZXYueG1sUEsFBgAAAAAEAAQA8wAAAJcFAAAAAA==&#10;" fillcolor="#f2f2f2">
                <v:textbox>
                  <w:txbxContent>
                    <w:p w14:paraId="1A85EA6E"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62048" behindDoc="0" locked="0" layoutInCell="1" allowOverlap="1" wp14:anchorId="6E2A1CC6" wp14:editId="265AF4DC">
                <wp:simplePos x="0" y="0"/>
                <wp:positionH relativeFrom="column">
                  <wp:posOffset>3992245</wp:posOffset>
                </wp:positionH>
                <wp:positionV relativeFrom="paragraph">
                  <wp:posOffset>38735</wp:posOffset>
                </wp:positionV>
                <wp:extent cx="279400" cy="249555"/>
                <wp:effectExtent l="0" t="0" r="6350" b="0"/>
                <wp:wrapNone/>
                <wp:docPr id="81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4DAABA"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A1CC6" id="_x0000_s1306" style="position:absolute;left:0;text-align:left;margin-left:314.35pt;margin-top:3.05pt;width:22pt;height:19.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Faeoe4xAgAAUwQAAA4AAAAAAAAAAAAAAAAALgIA&#10;AGRycy9lMm9Eb2MueG1sUEsBAi0AFAAGAAgAAAAhABlXckXdAAAACAEAAA8AAAAAAAAAAAAAAAAA&#10;iwQAAGRycy9kb3ducmV2LnhtbFBLBQYAAAAABAAEAPMAAACVBQAAAAA=&#10;" fillcolor="#f2f2f2">
                <v:textbox>
                  <w:txbxContent>
                    <w:p w14:paraId="104DAABA"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61024" behindDoc="0" locked="0" layoutInCell="1" allowOverlap="1" wp14:anchorId="609EC9BE" wp14:editId="422435ED">
                <wp:simplePos x="0" y="0"/>
                <wp:positionH relativeFrom="column">
                  <wp:posOffset>3712845</wp:posOffset>
                </wp:positionH>
                <wp:positionV relativeFrom="paragraph">
                  <wp:posOffset>38735</wp:posOffset>
                </wp:positionV>
                <wp:extent cx="279400" cy="249555"/>
                <wp:effectExtent l="0" t="0" r="6350" b="0"/>
                <wp:wrapNone/>
                <wp:docPr id="8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D88D83"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EC9BE" id="_x0000_s1307" style="position:absolute;left:0;text-align:left;margin-left:292.35pt;margin-top:3.05pt;width:22pt;height:19.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Dwdv4fMgIAAFMEAAAOAAAAAAAAAAAAAAAAAC4C&#10;AABkcnMvZTJvRG9jLnhtbFBLAQItABQABgAIAAAAIQAsca5d3QAAAAgBAAAPAAAAAAAAAAAAAAAA&#10;AIwEAABkcnMvZG93bnJldi54bWxQSwUGAAAAAAQABADzAAAAlgUAAAAA&#10;" fillcolor="#f2f2f2">
                <v:textbox>
                  <w:txbxContent>
                    <w:p w14:paraId="76D88D83"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63072" behindDoc="0" locked="0" layoutInCell="1" allowOverlap="1" wp14:anchorId="46AE7AEE" wp14:editId="44836D8D">
                <wp:simplePos x="0" y="0"/>
                <wp:positionH relativeFrom="column">
                  <wp:posOffset>3248025</wp:posOffset>
                </wp:positionH>
                <wp:positionV relativeFrom="paragraph">
                  <wp:posOffset>38735</wp:posOffset>
                </wp:positionV>
                <wp:extent cx="279400" cy="249555"/>
                <wp:effectExtent l="0" t="0" r="6350" b="0"/>
                <wp:wrapNone/>
                <wp:docPr id="81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282E33"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E7AEE" id="_x0000_s1308" style="position:absolute;left:0;text-align:left;margin-left:255.75pt;margin-top:3.05pt;width:22pt;height:19.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Xnc2oMwIAAFMEAAAOAAAAAAAAAAAAAAAAAC4C&#10;AABkcnMvZTJvRG9jLnhtbFBLAQItABQABgAIAAAAIQB9x2OP3AAAAAgBAAAPAAAAAAAAAAAAAAAA&#10;AI0EAABkcnMvZG93bnJldi54bWxQSwUGAAAAAAQABADzAAAAlgUAAAAA&#10;" fillcolor="#f2f2f2">
                <v:textbox>
                  <w:txbxContent>
                    <w:p w14:paraId="31282E33"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60000" behindDoc="0" locked="0" layoutInCell="1" allowOverlap="1" wp14:anchorId="2EAECE6F" wp14:editId="6A16695E">
                <wp:simplePos x="0" y="0"/>
                <wp:positionH relativeFrom="column">
                  <wp:posOffset>2968625</wp:posOffset>
                </wp:positionH>
                <wp:positionV relativeFrom="paragraph">
                  <wp:posOffset>38735</wp:posOffset>
                </wp:positionV>
                <wp:extent cx="279400" cy="249555"/>
                <wp:effectExtent l="0" t="0" r="6350" b="0"/>
                <wp:wrapNone/>
                <wp:docPr id="8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52855B"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CE6F" id="_x0000_s1309" style="position:absolute;left:0;text-align:left;margin-left:233.75pt;margin-top:3.05pt;width:22pt;height:19.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9oTAmMwIAAFMEAAAOAAAAAAAAAAAAAAAAAC4C&#10;AABkcnMvZTJvRG9jLnhtbFBLAQItABQABgAIAAAAIQBhjuOB3AAAAAgBAAAPAAAAAAAAAAAAAAAA&#10;AI0EAABkcnMvZG93bnJldi54bWxQSwUGAAAAAAQABADzAAAAlgUAAAAA&#10;" fillcolor="#f2f2f2">
                <v:textbox>
                  <w:txbxContent>
                    <w:p w14:paraId="1152855B"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58976" behindDoc="0" locked="0" layoutInCell="1" allowOverlap="1" wp14:anchorId="0332473A" wp14:editId="6CF0C643">
                <wp:simplePos x="0" y="0"/>
                <wp:positionH relativeFrom="column">
                  <wp:posOffset>2689225</wp:posOffset>
                </wp:positionH>
                <wp:positionV relativeFrom="paragraph">
                  <wp:posOffset>38735</wp:posOffset>
                </wp:positionV>
                <wp:extent cx="279400" cy="249555"/>
                <wp:effectExtent l="0" t="0" r="6350" b="0"/>
                <wp:wrapNone/>
                <wp:docPr id="80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FE5B94"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2473A" id="_x0000_s1310" style="position:absolute;left:0;text-align:left;margin-left:211.75pt;margin-top:3.05pt;width:22pt;height:19.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La7dhU0AgAAUwQAAA4AAAAAAAAAAAAAAAAA&#10;LgIAAGRycy9lMm9Eb2MueG1sUEsBAi0AFAAGAAgAAAAhAOEgMgHdAAAACAEAAA8AAAAAAAAAAAAA&#10;AAAAjgQAAGRycy9kb3ducmV2LnhtbFBLBQYAAAAABAAEAPMAAACYBQAAAAA=&#10;" fillcolor="#f2f2f2">
                <v:textbox>
                  <w:txbxContent>
                    <w:p w14:paraId="20FE5B94"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614EDBC"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3BF10E6D"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29C3503A" w14:textId="44505C0D"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66144" behindDoc="1" locked="0" layoutInCell="1" allowOverlap="1" wp14:anchorId="3AE339D0" wp14:editId="78D5FCCE">
                <wp:simplePos x="0" y="0"/>
                <wp:positionH relativeFrom="column">
                  <wp:posOffset>2219325</wp:posOffset>
                </wp:positionH>
                <wp:positionV relativeFrom="paragraph">
                  <wp:posOffset>176530</wp:posOffset>
                </wp:positionV>
                <wp:extent cx="190500" cy="247650"/>
                <wp:effectExtent l="0" t="0" r="0" b="0"/>
                <wp:wrapNone/>
                <wp:docPr id="80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4EF6ED" id="Elipse 31" o:spid="_x0000_s1026" style="position:absolute;margin-left:174.75pt;margin-top:13.9pt;width:15pt;height:19.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KrN6S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4E998BD"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0955211"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B7A33FD"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A293445"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9C72038"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772BE66C"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A33B48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CA132BF" w14:textId="3FA497A7"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5120" behindDoc="1" locked="0" layoutInCell="1" allowOverlap="1" wp14:anchorId="3A2DADD1" wp14:editId="0162A019">
                <wp:simplePos x="0" y="0"/>
                <wp:positionH relativeFrom="column">
                  <wp:posOffset>2939415</wp:posOffset>
                </wp:positionH>
                <wp:positionV relativeFrom="paragraph">
                  <wp:posOffset>-30480</wp:posOffset>
                </wp:positionV>
                <wp:extent cx="190500" cy="247650"/>
                <wp:effectExtent l="0" t="0" r="0" b="0"/>
                <wp:wrapNone/>
                <wp:docPr id="80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219046" id="Elipse 13" o:spid="_x0000_s1026" style="position:absolute;margin-left:231.45pt;margin-top:-2.4pt;width:15pt;height:19.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jPow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F24C0D3"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705EA39" w14:textId="77777777" w:rsidTr="00701FC3">
        <w:trPr>
          <w:trHeight w:val="285"/>
        </w:trPr>
        <w:tc>
          <w:tcPr>
            <w:tcW w:w="1053" w:type="dxa"/>
          </w:tcPr>
          <w:p w14:paraId="300626A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95635E2" w14:textId="77777777" w:rsidTr="00701FC3">
        <w:trPr>
          <w:trHeight w:val="285"/>
        </w:trPr>
        <w:tc>
          <w:tcPr>
            <w:tcW w:w="1053" w:type="dxa"/>
          </w:tcPr>
          <w:p w14:paraId="38F77BD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772FFCF" w14:textId="77777777" w:rsidTr="00701FC3">
        <w:trPr>
          <w:trHeight w:val="285"/>
        </w:trPr>
        <w:tc>
          <w:tcPr>
            <w:tcW w:w="1053" w:type="dxa"/>
          </w:tcPr>
          <w:p w14:paraId="4B5DC59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0EFC569" w14:textId="77777777" w:rsidTr="00701FC3">
        <w:trPr>
          <w:trHeight w:val="285"/>
        </w:trPr>
        <w:tc>
          <w:tcPr>
            <w:tcW w:w="1053" w:type="dxa"/>
          </w:tcPr>
          <w:p w14:paraId="41CC97F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1596135" w14:textId="77777777" w:rsidTr="00701FC3">
        <w:trPr>
          <w:trHeight w:val="300"/>
        </w:trPr>
        <w:tc>
          <w:tcPr>
            <w:tcW w:w="1053" w:type="dxa"/>
          </w:tcPr>
          <w:p w14:paraId="69753AB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10643DA" w14:textId="77777777" w:rsidTr="00701FC3">
        <w:trPr>
          <w:trHeight w:val="285"/>
        </w:trPr>
        <w:tc>
          <w:tcPr>
            <w:tcW w:w="1053" w:type="dxa"/>
          </w:tcPr>
          <w:p w14:paraId="6CF2FDF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3CBB890" w14:textId="77777777" w:rsidTr="00701FC3">
        <w:trPr>
          <w:trHeight w:val="285"/>
        </w:trPr>
        <w:tc>
          <w:tcPr>
            <w:tcW w:w="1053" w:type="dxa"/>
          </w:tcPr>
          <w:p w14:paraId="2865C88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1FB1B0F" w14:textId="77777777" w:rsidTr="00701FC3">
        <w:trPr>
          <w:trHeight w:val="300"/>
        </w:trPr>
        <w:tc>
          <w:tcPr>
            <w:tcW w:w="1053" w:type="dxa"/>
          </w:tcPr>
          <w:p w14:paraId="1974695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08151A9" w14:textId="77777777" w:rsidTr="00701FC3">
        <w:trPr>
          <w:trHeight w:val="300"/>
        </w:trPr>
        <w:tc>
          <w:tcPr>
            <w:tcW w:w="1053" w:type="dxa"/>
          </w:tcPr>
          <w:p w14:paraId="3949D51B" w14:textId="77777777" w:rsidR="00BE1FCE" w:rsidRPr="00A5493B" w:rsidRDefault="00BE1FCE" w:rsidP="00701FC3">
            <w:pPr>
              <w:rPr>
                <w:rFonts w:ascii="Calibri" w:eastAsia="Times New Roman" w:hAnsi="Calibri"/>
                <w:b/>
                <w:bCs/>
                <w:sz w:val="22"/>
                <w:szCs w:val="24"/>
                <w:u w:val="thick"/>
                <w:lang w:val="es-HN"/>
              </w:rPr>
            </w:pPr>
          </w:p>
        </w:tc>
      </w:tr>
    </w:tbl>
    <w:p w14:paraId="5C26ACF7"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2C6612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F895AA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367717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278AFE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B02253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C5B5E9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5551DD2" w14:textId="77777777" w:rsidTr="00701FC3">
        <w:trPr>
          <w:trHeight w:val="300"/>
        </w:trPr>
        <w:tc>
          <w:tcPr>
            <w:tcW w:w="1053" w:type="dxa"/>
          </w:tcPr>
          <w:p w14:paraId="4848A0F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50AAFE3" w14:textId="77777777" w:rsidTr="00701FC3">
        <w:trPr>
          <w:trHeight w:val="300"/>
        </w:trPr>
        <w:tc>
          <w:tcPr>
            <w:tcW w:w="1053" w:type="dxa"/>
          </w:tcPr>
          <w:p w14:paraId="4D65CA32" w14:textId="77777777" w:rsidR="00BE1FCE" w:rsidRPr="00A5493B" w:rsidRDefault="00BE1FCE" w:rsidP="00701FC3">
            <w:pPr>
              <w:rPr>
                <w:rFonts w:ascii="Calibri" w:eastAsia="Times New Roman" w:hAnsi="Calibri"/>
                <w:b/>
                <w:bCs/>
                <w:sz w:val="22"/>
                <w:szCs w:val="24"/>
                <w:u w:val="thick"/>
                <w:lang w:val="es-HN"/>
              </w:rPr>
            </w:pPr>
          </w:p>
        </w:tc>
      </w:tr>
    </w:tbl>
    <w:p w14:paraId="160A7B7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B307D6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38BAFDB3" w14:textId="77777777" w:rsidTr="00701FC3">
        <w:trPr>
          <w:trHeight w:val="300"/>
        </w:trPr>
        <w:tc>
          <w:tcPr>
            <w:tcW w:w="1053" w:type="dxa"/>
          </w:tcPr>
          <w:p w14:paraId="7E485A3E" w14:textId="77777777" w:rsidR="00BE1FCE" w:rsidRPr="00A5493B" w:rsidRDefault="00BE1FCE" w:rsidP="00701FC3">
            <w:pPr>
              <w:rPr>
                <w:rFonts w:ascii="Calibri" w:eastAsia="Times New Roman" w:hAnsi="Calibri"/>
                <w:b/>
                <w:bCs/>
                <w:sz w:val="22"/>
                <w:szCs w:val="24"/>
                <w:u w:val="thick"/>
                <w:lang w:val="es-HN"/>
              </w:rPr>
            </w:pPr>
          </w:p>
        </w:tc>
      </w:tr>
    </w:tbl>
    <w:p w14:paraId="78A39B8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793AD7E" w14:textId="77777777" w:rsidR="00BE1FCE" w:rsidRPr="00A5493B" w:rsidRDefault="00BE1FCE" w:rsidP="007439AE">
      <w:pPr>
        <w:rPr>
          <w:rFonts w:ascii="Calibri" w:eastAsia="Times New Roman" w:hAnsi="Calibri"/>
          <w:b/>
          <w:bCs/>
          <w:sz w:val="14"/>
          <w:szCs w:val="16"/>
          <w:lang w:val="en-US"/>
        </w:rPr>
      </w:pPr>
    </w:p>
    <w:p w14:paraId="37738E05"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71C2816" w14:textId="77777777" w:rsidR="00BE1FCE" w:rsidRPr="00A5493B" w:rsidRDefault="00BE1FCE" w:rsidP="007439AE">
      <w:pPr>
        <w:ind w:left="855"/>
        <w:rPr>
          <w:rFonts w:ascii="Calibri" w:eastAsia="Times New Roman" w:hAnsi="Calibri" w:cs="Calibri"/>
          <w:b/>
          <w:bCs/>
          <w:sz w:val="22"/>
          <w:szCs w:val="24"/>
          <w:lang w:val="en-US"/>
        </w:rPr>
      </w:pPr>
    </w:p>
    <w:p w14:paraId="3E3ABEC4"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EB538D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951C567"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10ED6AA"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14DEDD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5AAC9F2" w14:textId="77777777" w:rsidR="00BE1FCE" w:rsidRPr="00A5493B" w:rsidRDefault="00BE1FCE" w:rsidP="007439AE">
      <w:pPr>
        <w:spacing w:after="200" w:line="276" w:lineRule="auto"/>
        <w:rPr>
          <w:rFonts w:ascii="Calibri" w:eastAsia="Times New Roman" w:hAnsi="Calibri"/>
          <w:b/>
          <w:bCs/>
          <w:sz w:val="18"/>
          <w:szCs w:val="20"/>
          <w:lang w:val="es-HN"/>
        </w:rPr>
      </w:pPr>
    </w:p>
    <w:p w14:paraId="24120529"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25CB65E" w14:textId="77777777" w:rsidR="00BE1FCE" w:rsidRPr="00A5493B" w:rsidRDefault="00BE1FCE" w:rsidP="007439AE">
      <w:pPr>
        <w:jc w:val="center"/>
        <w:rPr>
          <w:rFonts w:ascii="Calibri" w:eastAsia="Times New Roman" w:hAnsi="Calibri"/>
          <w:b/>
          <w:bCs/>
          <w:sz w:val="18"/>
          <w:szCs w:val="20"/>
          <w:lang w:val="es-HN"/>
        </w:rPr>
      </w:pPr>
    </w:p>
    <w:p w14:paraId="19CD2CC0"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F3A6F74"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FD2ADB4"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05E8FE8" w14:textId="77777777" w:rsidR="00BE1FCE" w:rsidRPr="00A5493B" w:rsidRDefault="00BE1FCE" w:rsidP="007439AE">
      <w:pPr>
        <w:ind w:left="-284"/>
        <w:rPr>
          <w:rFonts w:ascii="Calibri" w:hAnsi="Calibri" w:cs="Calibri"/>
          <w:szCs w:val="24"/>
          <w:lang w:val="es-HN"/>
        </w:rPr>
      </w:pPr>
    </w:p>
    <w:p w14:paraId="06C395FF" w14:textId="77777777" w:rsidR="00BE1FCE" w:rsidRPr="00F5439F" w:rsidRDefault="00BE1FCE" w:rsidP="007439AE">
      <w:pPr>
        <w:ind w:left="-284"/>
        <w:rPr>
          <w:rFonts w:ascii="Calibri" w:hAnsi="Calibri" w:cs="Calibri"/>
          <w:szCs w:val="24"/>
          <w:lang w:val="es-HN"/>
        </w:rPr>
      </w:pPr>
    </w:p>
    <w:p w14:paraId="185DFB88" w14:textId="77777777" w:rsidR="00BE1FCE" w:rsidRDefault="00BE1FCE" w:rsidP="007439AE">
      <w:pPr>
        <w:jc w:val="center"/>
        <w:rPr>
          <w:rFonts w:ascii="Calibri" w:hAnsi="Calibri" w:cs="Calibri"/>
          <w:b/>
          <w:szCs w:val="24"/>
          <w:u w:val="single"/>
        </w:rPr>
      </w:pPr>
    </w:p>
    <w:p w14:paraId="6887441B" w14:textId="77777777" w:rsidR="00BE1FCE" w:rsidRDefault="00BE1FCE" w:rsidP="007439AE"/>
    <w:p w14:paraId="284CA663" w14:textId="77777777" w:rsidR="00BE1FCE" w:rsidRPr="00F5439F" w:rsidRDefault="00BE1FCE" w:rsidP="002D1C7C">
      <w:pPr>
        <w:ind w:left="-284"/>
        <w:rPr>
          <w:rFonts w:ascii="Calibri" w:hAnsi="Calibri" w:cs="Calibri"/>
          <w:szCs w:val="24"/>
          <w:lang w:val="es-HN"/>
        </w:rPr>
      </w:pPr>
    </w:p>
    <w:p w14:paraId="1F97F0FE" w14:textId="77777777" w:rsidR="00BE1FCE" w:rsidRDefault="00BE1FCE" w:rsidP="00213B5B">
      <w:pPr>
        <w:jc w:val="center"/>
        <w:rPr>
          <w:rFonts w:ascii="Calibri" w:hAnsi="Calibri" w:cs="Calibri"/>
          <w:b/>
          <w:szCs w:val="24"/>
          <w:u w:val="single"/>
        </w:rPr>
      </w:pPr>
    </w:p>
    <w:p w14:paraId="23050FA0" w14:textId="77777777" w:rsidR="00BE1FCE" w:rsidRDefault="00BE1FCE" w:rsidP="00213B5B">
      <w:pPr>
        <w:jc w:val="center"/>
        <w:rPr>
          <w:rFonts w:ascii="Calibri" w:hAnsi="Calibri" w:cs="Calibri"/>
          <w:b/>
          <w:szCs w:val="24"/>
          <w:u w:val="single"/>
        </w:rPr>
      </w:pPr>
    </w:p>
    <w:p w14:paraId="14352E51" w14:textId="77777777" w:rsidR="00BE1FCE" w:rsidRDefault="00BE1FCE" w:rsidP="00213B5B">
      <w:pPr>
        <w:jc w:val="center"/>
        <w:rPr>
          <w:rFonts w:ascii="Calibri" w:hAnsi="Calibri" w:cs="Calibri"/>
          <w:b/>
          <w:szCs w:val="24"/>
          <w:u w:val="single"/>
        </w:rPr>
      </w:pPr>
    </w:p>
    <w:p w14:paraId="573E8DF3" w14:textId="77777777" w:rsidR="00BE1FCE" w:rsidRDefault="00BE1FCE" w:rsidP="00213B5B">
      <w:pPr>
        <w:jc w:val="center"/>
        <w:rPr>
          <w:rFonts w:ascii="Calibri" w:hAnsi="Calibri" w:cs="Calibri"/>
          <w:b/>
          <w:szCs w:val="24"/>
          <w:u w:val="single"/>
        </w:rPr>
      </w:pPr>
    </w:p>
    <w:p w14:paraId="15D889C8"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F2A83B7"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D0BD6F4" w14:textId="77777777" w:rsidR="00BE1FCE" w:rsidRPr="003276FD" w:rsidRDefault="00BE1FCE" w:rsidP="004E3630">
      <w:pPr>
        <w:jc w:val="center"/>
        <w:rPr>
          <w:rFonts w:ascii="Calibri" w:hAnsi="Calibri" w:cs="Calibri"/>
          <w:b/>
          <w:szCs w:val="24"/>
          <w:u w:val="single"/>
        </w:rPr>
      </w:pPr>
    </w:p>
    <w:p w14:paraId="1A420F75" w14:textId="77777777" w:rsidR="00BE1FCE" w:rsidRPr="003276FD" w:rsidRDefault="00BE1FCE" w:rsidP="004E3630">
      <w:pPr>
        <w:jc w:val="center"/>
        <w:rPr>
          <w:rFonts w:ascii="Calibri" w:hAnsi="Calibri" w:cs="Calibri"/>
          <w:szCs w:val="24"/>
        </w:rPr>
      </w:pPr>
    </w:p>
    <w:p w14:paraId="7357B38C"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19}</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19}</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19}</w:t>
      </w:r>
      <w:r w:rsidRPr="00744A7D">
        <w:rPr>
          <w:rFonts w:ascii="Calibri" w:hAnsi="Calibri" w:cs="Calibri"/>
          <w:szCs w:val="24"/>
        </w:rPr>
        <w:t xml:space="preserve">, con estado civil </w:t>
      </w:r>
      <w:r w:rsidRPr="009B2887">
        <w:rPr>
          <w:rFonts w:ascii="Calibri" w:hAnsi="Calibri" w:cs="Calibri"/>
          <w:noProof/>
          <w:szCs w:val="24"/>
        </w:rPr>
        <w:t>{estado_civil19}</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19}</w:t>
      </w:r>
      <w:r w:rsidRPr="00744A7D">
        <w:rPr>
          <w:rFonts w:ascii="Calibri" w:hAnsi="Calibri" w:cs="Calibri"/>
          <w:szCs w:val="24"/>
        </w:rPr>
        <w:t xml:space="preserve"> y con domicilio en </w:t>
      </w:r>
      <w:r w:rsidRPr="009B2887">
        <w:rPr>
          <w:rFonts w:ascii="Calibri" w:hAnsi="Calibri" w:cs="Calibri"/>
          <w:noProof/>
          <w:szCs w:val="24"/>
        </w:rPr>
        <w:t>{direccion1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68FFCF8" w14:textId="77777777" w:rsidR="00BE1FCE" w:rsidRPr="003276FD" w:rsidRDefault="00BE1FCE" w:rsidP="00C545BC">
      <w:pPr>
        <w:spacing w:line="276" w:lineRule="auto"/>
        <w:ind w:left="-284"/>
        <w:jc w:val="both"/>
        <w:rPr>
          <w:rFonts w:ascii="Calibri" w:hAnsi="Calibri" w:cs="Calibri"/>
          <w:szCs w:val="24"/>
        </w:rPr>
      </w:pPr>
    </w:p>
    <w:p w14:paraId="5CE87A5A"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19}</w:t>
      </w:r>
    </w:p>
    <w:p w14:paraId="5DAABABE" w14:textId="77777777" w:rsidR="00BE1FCE" w:rsidRPr="003276FD" w:rsidRDefault="00BE1FCE" w:rsidP="00C545BC">
      <w:pPr>
        <w:spacing w:line="276" w:lineRule="auto"/>
        <w:ind w:left="-284"/>
        <w:jc w:val="both"/>
        <w:rPr>
          <w:rFonts w:ascii="Calibri" w:hAnsi="Calibri" w:cs="Calibri"/>
          <w:szCs w:val="24"/>
        </w:rPr>
      </w:pPr>
    </w:p>
    <w:p w14:paraId="79CAE203"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74D88DE" w14:textId="77777777" w:rsidR="00BE1FCE" w:rsidRPr="003276FD" w:rsidRDefault="00BE1FCE" w:rsidP="00C545BC">
      <w:pPr>
        <w:spacing w:line="276" w:lineRule="auto"/>
        <w:ind w:left="-284"/>
        <w:jc w:val="both"/>
        <w:rPr>
          <w:rFonts w:ascii="Calibri" w:hAnsi="Calibri" w:cs="Calibri"/>
          <w:b/>
          <w:szCs w:val="24"/>
        </w:rPr>
      </w:pPr>
    </w:p>
    <w:p w14:paraId="7488AF8C"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19}</w:t>
      </w:r>
      <w:r w:rsidRPr="00744A7D">
        <w:rPr>
          <w:rFonts w:ascii="Calibri" w:hAnsi="Calibri" w:cs="Calibri"/>
          <w:szCs w:val="24"/>
        </w:rPr>
        <w:t xml:space="preserve"> dando inicio el </w:t>
      </w:r>
      <w:r w:rsidRPr="009B2887">
        <w:rPr>
          <w:rFonts w:ascii="Calibri" w:hAnsi="Calibri" w:cs="Calibri"/>
          <w:noProof/>
          <w:szCs w:val="24"/>
        </w:rPr>
        <w:t>{fechaInicioL19}</w:t>
      </w:r>
      <w:r w:rsidRPr="00744A7D">
        <w:rPr>
          <w:rFonts w:ascii="Calibri" w:hAnsi="Calibri" w:cs="Calibri"/>
          <w:szCs w:val="24"/>
        </w:rPr>
        <w:t xml:space="preserve"> y terminando el </w:t>
      </w:r>
      <w:r w:rsidRPr="009B2887">
        <w:rPr>
          <w:rFonts w:ascii="Calibri" w:hAnsi="Calibri" w:cs="Calibri"/>
          <w:noProof/>
          <w:szCs w:val="24"/>
        </w:rPr>
        <w:t>{fechaFinL19}</w:t>
      </w:r>
      <w:r w:rsidRPr="00744A7D">
        <w:rPr>
          <w:rFonts w:ascii="Calibri" w:hAnsi="Calibri" w:cs="Calibri"/>
          <w:szCs w:val="24"/>
        </w:rPr>
        <w:t>.</w:t>
      </w:r>
    </w:p>
    <w:p w14:paraId="3AC37449" w14:textId="77777777" w:rsidR="00BE1FCE" w:rsidRPr="00744A7D" w:rsidRDefault="00BE1FCE" w:rsidP="002D1C7C">
      <w:pPr>
        <w:spacing w:line="276" w:lineRule="auto"/>
        <w:ind w:left="-284"/>
        <w:jc w:val="both"/>
        <w:rPr>
          <w:rFonts w:ascii="Calibri" w:hAnsi="Calibri" w:cs="Calibri"/>
          <w:szCs w:val="24"/>
        </w:rPr>
      </w:pPr>
    </w:p>
    <w:p w14:paraId="7750FA0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8957CEA" w14:textId="77777777" w:rsidR="00BE1FCE" w:rsidRPr="00744A7D" w:rsidRDefault="00BE1FCE" w:rsidP="002D1C7C">
      <w:pPr>
        <w:spacing w:line="276" w:lineRule="auto"/>
        <w:ind w:left="-284"/>
        <w:jc w:val="both"/>
        <w:rPr>
          <w:rFonts w:ascii="Calibri" w:hAnsi="Calibri" w:cs="Calibri"/>
          <w:b/>
          <w:szCs w:val="24"/>
        </w:rPr>
      </w:pPr>
    </w:p>
    <w:p w14:paraId="19E62634"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19}</w:t>
      </w:r>
    </w:p>
    <w:p w14:paraId="2D5462D9" w14:textId="77777777" w:rsidR="00BE1FCE" w:rsidRDefault="00BE1FCE" w:rsidP="00AB1CC1">
      <w:pPr>
        <w:spacing w:line="276" w:lineRule="auto"/>
        <w:ind w:left="-284"/>
        <w:jc w:val="both"/>
        <w:rPr>
          <w:rFonts w:ascii="Calibri" w:hAnsi="Calibri" w:cs="Calibri"/>
          <w:szCs w:val="24"/>
        </w:rPr>
      </w:pPr>
    </w:p>
    <w:p w14:paraId="1960DD0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40BFFE1" w14:textId="77777777" w:rsidR="00BE1FCE" w:rsidRPr="00744A7D" w:rsidRDefault="00BE1FCE" w:rsidP="002D1C7C">
      <w:pPr>
        <w:spacing w:line="276" w:lineRule="auto"/>
        <w:ind w:left="-284"/>
        <w:jc w:val="both"/>
        <w:rPr>
          <w:rFonts w:ascii="Calibri" w:hAnsi="Calibri" w:cs="Calibri"/>
          <w:b/>
          <w:szCs w:val="24"/>
        </w:rPr>
      </w:pPr>
    </w:p>
    <w:p w14:paraId="4B64264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C1CDC23" w14:textId="77777777" w:rsidR="00BE1FCE" w:rsidRPr="00744A7D" w:rsidRDefault="00BE1FCE" w:rsidP="002D1C7C">
      <w:pPr>
        <w:ind w:left="-284"/>
        <w:jc w:val="both"/>
        <w:rPr>
          <w:rFonts w:ascii="Calibri" w:hAnsi="Calibri" w:cs="Calibri"/>
          <w:szCs w:val="24"/>
        </w:rPr>
      </w:pPr>
    </w:p>
    <w:p w14:paraId="5A3617F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8420BC3" w14:textId="77777777" w:rsidR="00BE1FCE" w:rsidRPr="00744A7D" w:rsidRDefault="00BE1FCE" w:rsidP="002D1C7C">
      <w:pPr>
        <w:ind w:left="-284"/>
        <w:jc w:val="both"/>
        <w:rPr>
          <w:rFonts w:ascii="Calibri" w:hAnsi="Calibri" w:cs="Calibri"/>
          <w:szCs w:val="24"/>
        </w:rPr>
      </w:pPr>
    </w:p>
    <w:p w14:paraId="48CA180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C0966E5" w14:textId="77777777" w:rsidR="00BE1FCE" w:rsidRPr="00744A7D" w:rsidRDefault="00BE1FCE" w:rsidP="002D1C7C">
      <w:pPr>
        <w:ind w:left="-284"/>
        <w:jc w:val="both"/>
        <w:rPr>
          <w:rFonts w:ascii="Calibri" w:hAnsi="Calibri" w:cs="Calibri"/>
          <w:szCs w:val="24"/>
        </w:rPr>
      </w:pPr>
    </w:p>
    <w:p w14:paraId="5FBD0D3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2B0253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A91421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1A2522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B35EF5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F2CBD2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260FFA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E3D2B0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BA942B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771C27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23E5AD2"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D2F1356" w14:textId="77777777" w:rsidR="00BE1FCE" w:rsidRPr="00744A7D" w:rsidRDefault="00BE1FCE" w:rsidP="002D1C7C">
      <w:pPr>
        <w:ind w:left="-284"/>
        <w:jc w:val="both"/>
        <w:rPr>
          <w:rFonts w:ascii="Calibri" w:hAnsi="Calibri" w:cs="Calibri"/>
          <w:szCs w:val="24"/>
        </w:rPr>
      </w:pPr>
    </w:p>
    <w:p w14:paraId="4205BD68"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1401FA9" w14:textId="77777777" w:rsidR="00BE1FCE" w:rsidRPr="00744A7D" w:rsidRDefault="00BE1FCE" w:rsidP="002D1C7C">
      <w:pPr>
        <w:spacing w:line="276" w:lineRule="auto"/>
        <w:ind w:left="-284"/>
        <w:jc w:val="both"/>
        <w:rPr>
          <w:rFonts w:ascii="Calibri" w:hAnsi="Calibri" w:cs="Calibri"/>
          <w:b/>
          <w:szCs w:val="24"/>
        </w:rPr>
      </w:pPr>
    </w:p>
    <w:p w14:paraId="440B914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AD12671" w14:textId="77777777" w:rsidR="00BE1FCE" w:rsidRPr="00744A7D" w:rsidRDefault="00BE1FCE" w:rsidP="002D1C7C">
      <w:pPr>
        <w:ind w:left="-284"/>
        <w:jc w:val="both"/>
        <w:rPr>
          <w:rFonts w:ascii="Calibri" w:hAnsi="Calibri" w:cs="Calibri"/>
          <w:szCs w:val="24"/>
        </w:rPr>
      </w:pPr>
    </w:p>
    <w:p w14:paraId="14BC61C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9FF7632"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8661568"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F502E4A"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20CC24C" w14:textId="77777777" w:rsidR="00BE1FCE" w:rsidRPr="00744A7D" w:rsidRDefault="00BE1FCE" w:rsidP="002D1C7C">
      <w:pPr>
        <w:ind w:left="-284"/>
        <w:jc w:val="both"/>
        <w:rPr>
          <w:rFonts w:ascii="Calibri" w:hAnsi="Calibri" w:cs="Calibri"/>
          <w:szCs w:val="24"/>
        </w:rPr>
      </w:pPr>
    </w:p>
    <w:p w14:paraId="7E86A95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F1C20C4" w14:textId="77777777" w:rsidR="00BE1FCE" w:rsidRPr="00744A7D" w:rsidRDefault="00BE1FCE" w:rsidP="002D1C7C">
      <w:pPr>
        <w:ind w:left="-284"/>
        <w:jc w:val="both"/>
        <w:rPr>
          <w:rFonts w:ascii="Calibri" w:hAnsi="Calibri" w:cs="Calibri"/>
          <w:szCs w:val="24"/>
        </w:rPr>
      </w:pPr>
    </w:p>
    <w:p w14:paraId="4521B9D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9E48278" w14:textId="77777777" w:rsidR="00BE1FCE" w:rsidRPr="00744A7D" w:rsidRDefault="00BE1FCE" w:rsidP="002D1C7C">
      <w:pPr>
        <w:ind w:left="-284"/>
        <w:jc w:val="both"/>
        <w:rPr>
          <w:rFonts w:ascii="Calibri" w:hAnsi="Calibri" w:cs="Calibri"/>
          <w:szCs w:val="24"/>
        </w:rPr>
      </w:pPr>
    </w:p>
    <w:p w14:paraId="0E6E02F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D75BC77" w14:textId="77777777" w:rsidR="00BE1FCE" w:rsidRPr="00744A7D" w:rsidRDefault="00BE1FCE" w:rsidP="002D1C7C">
      <w:pPr>
        <w:ind w:left="-284"/>
        <w:jc w:val="both"/>
        <w:rPr>
          <w:rFonts w:ascii="Calibri" w:hAnsi="Calibri" w:cs="Calibri"/>
          <w:szCs w:val="24"/>
        </w:rPr>
      </w:pPr>
    </w:p>
    <w:p w14:paraId="18CBF42E"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3633F1B" w14:textId="77777777" w:rsidR="00BE1FCE" w:rsidRPr="00744A7D" w:rsidRDefault="00BE1FCE" w:rsidP="002D1C7C">
      <w:pPr>
        <w:ind w:left="-284"/>
        <w:jc w:val="both"/>
        <w:rPr>
          <w:rFonts w:ascii="Calibri" w:hAnsi="Calibri" w:cs="Calibri"/>
          <w:szCs w:val="24"/>
          <w:lang w:val="es-HN"/>
        </w:rPr>
      </w:pPr>
    </w:p>
    <w:p w14:paraId="7178EA10"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6B8604C" w14:textId="77777777" w:rsidR="00BE1FCE" w:rsidRPr="00744A7D" w:rsidRDefault="00BE1FCE" w:rsidP="002D1C7C">
      <w:pPr>
        <w:ind w:left="-284"/>
        <w:jc w:val="both"/>
        <w:rPr>
          <w:rFonts w:ascii="Calibri" w:hAnsi="Calibri" w:cs="Calibri"/>
          <w:b/>
          <w:szCs w:val="24"/>
        </w:rPr>
      </w:pPr>
    </w:p>
    <w:p w14:paraId="2A53207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2109146" w14:textId="77777777" w:rsidR="00BE1FCE" w:rsidRPr="00744A7D" w:rsidRDefault="00BE1FCE" w:rsidP="002D1C7C">
      <w:pPr>
        <w:spacing w:line="276" w:lineRule="auto"/>
        <w:ind w:left="-284"/>
        <w:jc w:val="both"/>
        <w:rPr>
          <w:rFonts w:ascii="Calibri" w:hAnsi="Calibri" w:cs="Calibri"/>
          <w:szCs w:val="24"/>
        </w:rPr>
      </w:pPr>
    </w:p>
    <w:p w14:paraId="60A21EC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6842EF5" w14:textId="77777777" w:rsidR="00BE1FCE" w:rsidRPr="00744A7D" w:rsidRDefault="00BE1FCE" w:rsidP="002D1C7C">
      <w:pPr>
        <w:ind w:left="-284"/>
        <w:jc w:val="both"/>
        <w:rPr>
          <w:rFonts w:ascii="Calibri" w:hAnsi="Calibri" w:cs="Calibri"/>
          <w:szCs w:val="24"/>
        </w:rPr>
      </w:pPr>
    </w:p>
    <w:p w14:paraId="580A4558"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19}</w:t>
      </w:r>
    </w:p>
    <w:p w14:paraId="1D1320BB"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01DB5EA9"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57CB19C3"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19}</w:t>
      </w:r>
      <w:r w:rsidRPr="00744A7D">
        <w:rPr>
          <w:rFonts w:ascii="Calibri" w:hAnsi="Calibri" w:cs="Calibri"/>
          <w:b/>
          <w:bCs/>
          <w:szCs w:val="24"/>
        </w:rPr>
        <w:t xml:space="preserve">                                                                                                                                                                            </w:t>
      </w:r>
    </w:p>
    <w:p w14:paraId="25A839AA"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1B907D9"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19}</w:t>
      </w:r>
    </w:p>
    <w:p w14:paraId="726EE88B"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3DC1F19"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EA1CCA3"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03458CA"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33F1379"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05DAFDD9" w14:textId="432D2B4B"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10176" behindDoc="1" locked="0" layoutInCell="1" allowOverlap="1" wp14:anchorId="0571FFD3" wp14:editId="3E079007">
                <wp:simplePos x="0" y="0"/>
                <wp:positionH relativeFrom="column">
                  <wp:posOffset>-194310</wp:posOffset>
                </wp:positionH>
                <wp:positionV relativeFrom="paragraph">
                  <wp:posOffset>147320</wp:posOffset>
                </wp:positionV>
                <wp:extent cx="6019800" cy="1752600"/>
                <wp:effectExtent l="0" t="0" r="0" b="0"/>
                <wp:wrapNone/>
                <wp:docPr id="8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10EB08" id="Rectángulo 5" o:spid="_x0000_s1026" style="position:absolute;margin-left:-15.3pt;margin-top:11.6pt;width:474pt;height:138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84d8N&#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D492F18" w14:textId="152644FC"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01984" behindDoc="0" locked="0" layoutInCell="1" allowOverlap="1" wp14:anchorId="016FED6A" wp14:editId="39F55E0F">
                <wp:simplePos x="0" y="0"/>
                <wp:positionH relativeFrom="column">
                  <wp:posOffset>2241550</wp:posOffset>
                </wp:positionH>
                <wp:positionV relativeFrom="paragraph">
                  <wp:posOffset>260350</wp:posOffset>
                </wp:positionV>
                <wp:extent cx="809625" cy="353060"/>
                <wp:effectExtent l="0" t="0" r="9525" b="8890"/>
                <wp:wrapNone/>
                <wp:docPr id="80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A4B895A"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FED6A" id="_x0000_s1311" style="position:absolute;left:0;text-align:left;margin-left:176.5pt;margin-top:20.5pt;width:63.75pt;height:27.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caNAIAAFQ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DHGHGjQCAABUBAAADgAAAAAAAAAAAAAA&#10;AAAuAgAAZHJzL2Uyb0RvYy54bWxQSwECLQAUAAYACAAAACEAuJAoFt8AAAAJAQAADwAAAAAAAAAA&#10;AAAAAACOBAAAZHJzL2Rvd25yZXYueG1sUEsFBgAAAAAEAAQA8wAAAJoFAAAAAA==&#10;" fillcolor="#f2f2f2">
                <v:textbox>
                  <w:txbxContent>
                    <w:p w14:paraId="3A4B895A"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03008" behindDoc="0" locked="0" layoutInCell="1" allowOverlap="1" wp14:anchorId="3DF3B1FB" wp14:editId="239ECEAD">
                <wp:simplePos x="0" y="0"/>
                <wp:positionH relativeFrom="column">
                  <wp:posOffset>1315085</wp:posOffset>
                </wp:positionH>
                <wp:positionV relativeFrom="paragraph">
                  <wp:posOffset>260350</wp:posOffset>
                </wp:positionV>
                <wp:extent cx="561975" cy="257175"/>
                <wp:effectExtent l="0" t="0" r="9525" b="9525"/>
                <wp:wrapNone/>
                <wp:docPr id="80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AC24146"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3B1FB" id="_x0000_s1312" type="#_x0000_t202" style="position:absolute;left:0;text-align:left;margin-left:103.55pt;margin-top:20.5pt;width:44.25pt;height:2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0VsCVRgIA&#10;AIMEAAAOAAAAAAAAAAAAAAAAAC4CAABkcnMvZTJvRG9jLnhtbFBLAQItABQABgAIAAAAIQCrBaYy&#10;3gAAAAkBAAAPAAAAAAAAAAAAAAAAAKAEAABkcnMvZG93bnJldi54bWxQSwUGAAAAAAQABADzAAAA&#10;qwUAAAAA&#10;" fillcolor="#d8d8d8">
                <v:fill opacity="34181f"/>
                <v:textbox>
                  <w:txbxContent>
                    <w:p w14:paraId="1AC24146"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BA08D93"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96422C9" w14:textId="46A24D6D"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5840" behindDoc="0" locked="0" layoutInCell="1" allowOverlap="1" wp14:anchorId="48FFC60C" wp14:editId="43D467E3">
                <wp:simplePos x="0" y="0"/>
                <wp:positionH relativeFrom="column">
                  <wp:posOffset>2162810</wp:posOffset>
                </wp:positionH>
                <wp:positionV relativeFrom="paragraph">
                  <wp:posOffset>280035</wp:posOffset>
                </wp:positionV>
                <wp:extent cx="1228725" cy="283845"/>
                <wp:effectExtent l="0" t="0" r="9525" b="1905"/>
                <wp:wrapNone/>
                <wp:docPr id="80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9FB0A" id="Rectángulo 48" o:spid="_x0000_s1026" style="position:absolute;margin-left:170.3pt;margin-top:22.05pt;width:96.75pt;height:22.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RuHi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200960" behindDoc="0" locked="0" layoutInCell="1" allowOverlap="1" wp14:anchorId="175D93D4" wp14:editId="39BC4A99">
                <wp:simplePos x="0" y="0"/>
                <wp:positionH relativeFrom="column">
                  <wp:posOffset>1217295</wp:posOffset>
                </wp:positionH>
                <wp:positionV relativeFrom="paragraph">
                  <wp:posOffset>280035</wp:posOffset>
                </wp:positionV>
                <wp:extent cx="561975" cy="283845"/>
                <wp:effectExtent l="0" t="0" r="9525" b="1905"/>
                <wp:wrapNone/>
                <wp:docPr id="80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2CA6616"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93D4" id="_x0000_s1313" type="#_x0000_t202" style="position:absolute;margin-left:95.85pt;margin-top:22.05pt;width:44.25pt;height:22.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VzRgIAAIM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Fi6tXNGAgAA&#10;gwQAAA4AAAAAAAAAAAAAAAAALgIAAGRycy9lMm9Eb2MueG1sUEsBAi0AFAAGAAgAAAAhAB1sTIzd&#10;AAAACQEAAA8AAAAAAAAAAAAAAAAAoAQAAGRycy9kb3ducmV2LnhtbFBLBQYAAAAABAAEAPMAAACq&#10;BQAAAAA=&#10;" fillcolor="#d8d8d8">
                <v:fill opacity="34181f"/>
                <v:textbox>
                  <w:txbxContent>
                    <w:p w14:paraId="52CA6616"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1973F74" w14:textId="1D808294"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6864" behindDoc="0" locked="0" layoutInCell="1" allowOverlap="1" wp14:anchorId="7BFCDAD8" wp14:editId="6F3D4B59">
                <wp:simplePos x="0" y="0"/>
                <wp:positionH relativeFrom="column">
                  <wp:posOffset>3112135</wp:posOffset>
                </wp:positionH>
                <wp:positionV relativeFrom="paragraph">
                  <wp:posOffset>320040</wp:posOffset>
                </wp:positionV>
                <wp:extent cx="279400" cy="302260"/>
                <wp:effectExtent l="0" t="0" r="6350" b="2540"/>
                <wp:wrapNone/>
                <wp:docPr id="80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DFF8134" w14:textId="77777777" w:rsidR="00BE1FCE" w:rsidRPr="001F7D62" w:rsidRDefault="00BE1FCE" w:rsidP="007439AE">
                            <w:pPr>
                              <w:rPr>
                                <w:lang w:val="es-HN"/>
                              </w:rPr>
                            </w:pPr>
                            <w:r w:rsidRPr="009B2887">
                              <w:rPr>
                                <w:noProof/>
                                <w:lang w:val="es-HN"/>
                              </w:rPr>
                              <w:t>{a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CDAD8" id="_x0000_s1314" style="position:absolute;margin-left:245.05pt;margin-top:25.2pt;width:22pt;height:23.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fFpGLNwIAAFQEAAAOAAAAAAAAAAAA&#10;AAAAAC4CAABkcnMvZTJvRG9jLnhtbFBLAQItABQABgAIAAAAIQDLeAJL3gAAAAkBAAAPAAAAAAAA&#10;AAAAAAAAAJEEAABkcnMvZG93bnJldi54bWxQSwUGAAAAAAQABADzAAAAnAUAAAAA&#10;" fillcolor="#f2f2f2">
                <v:textbox>
                  <w:txbxContent>
                    <w:p w14:paraId="5DFF8134" w14:textId="77777777" w:rsidR="00BE1FCE" w:rsidRPr="001F7D62" w:rsidRDefault="00BE1FCE" w:rsidP="007439AE">
                      <w:pPr>
                        <w:rPr>
                          <w:lang w:val="es-HN"/>
                        </w:rPr>
                      </w:pPr>
                      <w:r w:rsidRPr="009B2887">
                        <w:rPr>
                          <w:noProof/>
                          <w:lang w:val="es-HN"/>
                        </w:rPr>
                        <w:t>{a20}</w:t>
                      </w:r>
                    </w:p>
                  </w:txbxContent>
                </v:textbox>
              </v:rect>
            </w:pict>
          </mc:Fallback>
        </mc:AlternateContent>
      </w:r>
      <w:r>
        <w:rPr>
          <w:noProof/>
        </w:rPr>
        <mc:AlternateContent>
          <mc:Choice Requires="wps">
            <w:drawing>
              <wp:anchor distT="0" distB="0" distL="114300" distR="114300" simplePos="0" relativeHeight="252199936" behindDoc="0" locked="0" layoutInCell="1" allowOverlap="1" wp14:anchorId="2E647E77" wp14:editId="5AD7A181">
                <wp:simplePos x="0" y="0"/>
                <wp:positionH relativeFrom="column">
                  <wp:posOffset>3950335</wp:posOffset>
                </wp:positionH>
                <wp:positionV relativeFrom="paragraph">
                  <wp:posOffset>320040</wp:posOffset>
                </wp:positionV>
                <wp:extent cx="279400" cy="302260"/>
                <wp:effectExtent l="0" t="0" r="6350" b="2540"/>
                <wp:wrapNone/>
                <wp:docPr id="80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4718B39" w14:textId="77777777" w:rsidR="00BE1FCE" w:rsidRPr="00F139CE" w:rsidRDefault="00BE1FCE" w:rsidP="007439AE">
                            <w:pPr>
                              <w:rPr>
                                <w:lang w:val="es-HN"/>
                              </w:rPr>
                            </w:pPr>
                            <w:r w:rsidRPr="009B2887">
                              <w:rPr>
                                <w:noProof/>
                                <w:lang w:val="es-HN"/>
                              </w:rPr>
                              <w:t>{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7E77" id="_x0000_s1315" style="position:absolute;margin-left:311.05pt;margin-top:25.2pt;width:22pt;height:23.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t6px9TUCAABUBAAADgAAAAAAAAAAAAAA&#10;AAAuAgAAZHJzL2Uyb0RvYy54bWxQSwECLQAUAAYACAAAACEAoCD6vt4AAAAJAQAADwAAAAAAAAAA&#10;AAAAAACPBAAAZHJzL2Rvd25yZXYueG1sUEsFBgAAAAAEAAQA8wAAAJoFAAAAAA==&#10;" fillcolor="#f2f2f2">
                <v:textbox>
                  <w:txbxContent>
                    <w:p w14:paraId="34718B39" w14:textId="77777777" w:rsidR="00BE1FCE" w:rsidRPr="00F139CE" w:rsidRDefault="00BE1FCE" w:rsidP="007439AE">
                      <w:pPr>
                        <w:rPr>
                          <w:lang w:val="es-HN"/>
                        </w:rPr>
                      </w:pPr>
                      <w:r w:rsidRPr="009B2887">
                        <w:rPr>
                          <w:noProof/>
                          <w:lang w:val="es-HN"/>
                        </w:rPr>
                        <w:t>{d20}</w:t>
                      </w:r>
                    </w:p>
                  </w:txbxContent>
                </v:textbox>
              </v:rect>
            </w:pict>
          </mc:Fallback>
        </mc:AlternateContent>
      </w:r>
      <w:r>
        <w:rPr>
          <w:noProof/>
        </w:rPr>
        <mc:AlternateContent>
          <mc:Choice Requires="wps">
            <w:drawing>
              <wp:anchor distT="0" distB="0" distL="114300" distR="114300" simplePos="0" relativeHeight="252198912" behindDoc="0" locked="0" layoutInCell="1" allowOverlap="1" wp14:anchorId="60546795" wp14:editId="454F81DC">
                <wp:simplePos x="0" y="0"/>
                <wp:positionH relativeFrom="column">
                  <wp:posOffset>3670935</wp:posOffset>
                </wp:positionH>
                <wp:positionV relativeFrom="paragraph">
                  <wp:posOffset>320040</wp:posOffset>
                </wp:positionV>
                <wp:extent cx="279400" cy="307975"/>
                <wp:effectExtent l="0" t="0" r="6350" b="0"/>
                <wp:wrapNone/>
                <wp:docPr id="79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24B1D23" w14:textId="77777777" w:rsidR="00BE1FCE" w:rsidRPr="0091782A" w:rsidRDefault="00BE1FCE" w:rsidP="007439AE">
                            <w:r>
                              <w:rPr>
                                <w:noProof/>
                              </w:rPr>
                              <w:t>{c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46795" id="_x0000_s1316" style="position:absolute;margin-left:289.05pt;margin-top:25.2pt;width:22pt;height:24.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EC6FdE2AgAAVAQAAA4AAAAAAAAAAAAA&#10;AAAALgIAAGRycy9lMm9Eb2MueG1sUEsBAi0AFAAGAAgAAAAhAJfCrlHeAAAACQEAAA8AAAAAAAAA&#10;AAAAAAAAkAQAAGRycy9kb3ducmV2LnhtbFBLBQYAAAAABAAEAPMAAACbBQAAAAA=&#10;" fillcolor="#f2f2f2">
                <v:textbox>
                  <w:txbxContent>
                    <w:p w14:paraId="524B1D23" w14:textId="77777777" w:rsidR="00BE1FCE" w:rsidRPr="0091782A" w:rsidRDefault="00BE1FCE" w:rsidP="007439AE">
                      <w:r>
                        <w:rPr>
                          <w:noProof/>
                        </w:rPr>
                        <w:t>{c20}</w:t>
                      </w:r>
                    </w:p>
                  </w:txbxContent>
                </v:textbox>
              </v:rect>
            </w:pict>
          </mc:Fallback>
        </mc:AlternateContent>
      </w:r>
      <w:r>
        <w:rPr>
          <w:noProof/>
        </w:rPr>
        <mc:AlternateContent>
          <mc:Choice Requires="wps">
            <w:drawing>
              <wp:anchor distT="0" distB="0" distL="114300" distR="114300" simplePos="0" relativeHeight="252197888" behindDoc="0" locked="0" layoutInCell="1" allowOverlap="1" wp14:anchorId="21169C7E" wp14:editId="1DCBEB2C">
                <wp:simplePos x="0" y="0"/>
                <wp:positionH relativeFrom="column">
                  <wp:posOffset>3391535</wp:posOffset>
                </wp:positionH>
                <wp:positionV relativeFrom="paragraph">
                  <wp:posOffset>320040</wp:posOffset>
                </wp:positionV>
                <wp:extent cx="279400" cy="307975"/>
                <wp:effectExtent l="0" t="0" r="6350" b="0"/>
                <wp:wrapNone/>
                <wp:docPr id="79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6231C30" w14:textId="77777777" w:rsidR="00BE1FCE" w:rsidRPr="0091782A" w:rsidRDefault="00BE1FCE" w:rsidP="007439AE">
                            <w:r>
                              <w:rPr>
                                <w:noProof/>
                              </w:rPr>
                              <w:t>{b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69C7E" id="_x0000_s1317" style="position:absolute;margin-left:267.05pt;margin-top:25.2pt;width:22pt;height:24.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fQNAIAAFQ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Dk0lfQNAIAAFQEAAAOAAAAAAAAAAAAAAAA&#10;AC4CAABkcnMvZTJvRG9jLnhtbFBLAQItABQABgAIAAAAIQDx3Nj03gAAAAkBAAAPAAAAAAAAAAAA&#10;AAAAAI4EAABkcnMvZG93bnJldi54bWxQSwUGAAAAAAQABADzAAAAmQUAAAAA&#10;" fillcolor="#f2f2f2">
                <v:textbox>
                  <w:txbxContent>
                    <w:p w14:paraId="56231C30" w14:textId="77777777" w:rsidR="00BE1FCE" w:rsidRPr="0091782A" w:rsidRDefault="00BE1FCE" w:rsidP="007439AE">
                      <w:r>
                        <w:rPr>
                          <w:noProof/>
                        </w:rPr>
                        <w:t>{b20}</w:t>
                      </w:r>
                    </w:p>
                  </w:txbxContent>
                </v:textbox>
              </v:rect>
            </w:pict>
          </mc:Fallback>
        </mc:AlternateContent>
      </w:r>
      <w:r>
        <w:rPr>
          <w:noProof/>
        </w:rPr>
        <mc:AlternateContent>
          <mc:Choice Requires="wps">
            <w:drawing>
              <wp:anchor distT="0" distB="0" distL="114300" distR="114300" simplePos="0" relativeHeight="252207104" behindDoc="0" locked="0" layoutInCell="1" allowOverlap="1" wp14:anchorId="7B7E4DAF" wp14:editId="687B29AC">
                <wp:simplePos x="0" y="0"/>
                <wp:positionH relativeFrom="column">
                  <wp:posOffset>2520950</wp:posOffset>
                </wp:positionH>
                <wp:positionV relativeFrom="paragraph">
                  <wp:posOffset>314325</wp:posOffset>
                </wp:positionV>
                <wp:extent cx="279400" cy="224790"/>
                <wp:effectExtent l="0" t="0" r="6350" b="3810"/>
                <wp:wrapNone/>
                <wp:docPr id="79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3064D" id="Rectángulo 30" o:spid="_x0000_s1026" style="position:absolute;margin-left:198.5pt;margin-top:24.75pt;width:22pt;height:17.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25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10;48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z9G2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06080" behindDoc="0" locked="0" layoutInCell="1" allowOverlap="1" wp14:anchorId="37773074" wp14:editId="5D2077DB">
                <wp:simplePos x="0" y="0"/>
                <wp:positionH relativeFrom="column">
                  <wp:posOffset>2241550</wp:posOffset>
                </wp:positionH>
                <wp:positionV relativeFrom="paragraph">
                  <wp:posOffset>314325</wp:posOffset>
                </wp:positionV>
                <wp:extent cx="279400" cy="224790"/>
                <wp:effectExtent l="0" t="0" r="6350" b="3810"/>
                <wp:wrapNone/>
                <wp:docPr id="79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68B69" id="Rectángulo 29" o:spid="_x0000_s1026" style="position:absolute;margin-left:176.5pt;margin-top:24.75pt;width:22pt;height:17.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6r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xx&#10;xZkVHRXpI8n247ttdgZYvog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deaeq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04032" behindDoc="0" locked="0" layoutInCell="1" allowOverlap="1" wp14:anchorId="728AB1F9" wp14:editId="588B3B42">
                <wp:simplePos x="0" y="0"/>
                <wp:positionH relativeFrom="column">
                  <wp:posOffset>1386840</wp:posOffset>
                </wp:positionH>
                <wp:positionV relativeFrom="paragraph">
                  <wp:posOffset>314325</wp:posOffset>
                </wp:positionV>
                <wp:extent cx="279400" cy="224790"/>
                <wp:effectExtent l="0" t="0" r="6350" b="3810"/>
                <wp:wrapNone/>
                <wp:docPr id="79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251A" id="Rectángulo 27" o:spid="_x0000_s1026" style="position:absolute;margin-left:109.2pt;margin-top:24.75pt;width:22pt;height:17.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WX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i&#10;xpkVHRXpE8n2+MM2OwMsn0e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UlzW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05056" behindDoc="0" locked="0" layoutInCell="1" allowOverlap="1" wp14:anchorId="4DDA8382" wp14:editId="7091C68E">
                <wp:simplePos x="0" y="0"/>
                <wp:positionH relativeFrom="column">
                  <wp:posOffset>1666240</wp:posOffset>
                </wp:positionH>
                <wp:positionV relativeFrom="paragraph">
                  <wp:posOffset>314325</wp:posOffset>
                </wp:positionV>
                <wp:extent cx="279400" cy="224790"/>
                <wp:effectExtent l="0" t="0" r="6350" b="3810"/>
                <wp:wrapNone/>
                <wp:docPr id="79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C2B44" id="Rectángulo 28" o:spid="_x0000_s1026" style="position:absolute;margin-left:131.2pt;margin-top:24.75pt;width:22pt;height:17.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Qk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kYBCQ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26A1518" w14:textId="70C5B3EB"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08128" behindDoc="0" locked="0" layoutInCell="1" allowOverlap="1" wp14:anchorId="52F3FB5A" wp14:editId="69E77D7A">
                <wp:simplePos x="0" y="0"/>
                <wp:positionH relativeFrom="column">
                  <wp:posOffset>1315084</wp:posOffset>
                </wp:positionH>
                <wp:positionV relativeFrom="paragraph">
                  <wp:posOffset>215900</wp:posOffset>
                </wp:positionV>
                <wp:extent cx="0" cy="184785"/>
                <wp:effectExtent l="95250" t="38100" r="38100" b="5715"/>
                <wp:wrapNone/>
                <wp:docPr id="79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1A844C" id="Conector recto de flecha 33" o:spid="_x0000_s1026" type="#_x0000_t32" style="position:absolute;margin-left:103.55pt;margin-top:17pt;width:0;height:14.55pt;flip:y;z-index:252208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DWD6qI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209152" behindDoc="0" locked="0" layoutInCell="1" allowOverlap="1" wp14:anchorId="74FE7F76" wp14:editId="1CE3FCFB">
                <wp:simplePos x="0" y="0"/>
                <wp:positionH relativeFrom="column">
                  <wp:posOffset>4998719</wp:posOffset>
                </wp:positionH>
                <wp:positionV relativeFrom="paragraph">
                  <wp:posOffset>220345</wp:posOffset>
                </wp:positionV>
                <wp:extent cx="0" cy="184785"/>
                <wp:effectExtent l="95250" t="38100" r="38100" b="5715"/>
                <wp:wrapNone/>
                <wp:docPr id="79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CE7B5B" id="Conector recto de flecha 34" o:spid="_x0000_s1026" type="#_x0000_t32" style="position:absolute;margin-left:393.6pt;margin-top:17.35pt;width:0;height:14.55pt;flip:y;z-index:252209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P2N/ig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AB7E5EE"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BFC9561"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3FB93BD"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55F89E8" w14:textId="77777777" w:rsidR="00BE1FCE" w:rsidRPr="00A5493B" w:rsidRDefault="00BE1FCE" w:rsidP="007439AE">
      <w:pPr>
        <w:rPr>
          <w:rFonts w:ascii="Calibri" w:eastAsia="Times New Roman" w:hAnsi="Calibri"/>
          <w:b/>
          <w:bCs/>
          <w:sz w:val="10"/>
          <w:szCs w:val="16"/>
          <w:lang w:val="es-HN"/>
        </w:rPr>
      </w:pPr>
    </w:p>
    <w:p w14:paraId="4D3A77BA"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0}</w:t>
      </w:r>
      <w:r w:rsidRPr="00A5493B">
        <w:rPr>
          <w:rFonts w:ascii="Calibri" w:eastAsia="Times New Roman" w:hAnsi="Calibri" w:cs="Calibri"/>
          <w:b/>
          <w:bCs/>
          <w:sz w:val="22"/>
          <w:szCs w:val="24"/>
          <w:lang w:val="es-HN"/>
        </w:rPr>
        <w:t xml:space="preserve"> </w:t>
      </w:r>
    </w:p>
    <w:p w14:paraId="570FEA5E"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89F0326"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0}</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0}</w:t>
      </w:r>
      <w:r w:rsidRPr="00A5493B">
        <w:rPr>
          <w:rFonts w:ascii="Calibri" w:eastAsia="Times New Roman" w:hAnsi="Calibri" w:cs="Calibri"/>
          <w:b/>
          <w:bCs/>
          <w:sz w:val="22"/>
          <w:szCs w:val="24"/>
          <w:lang w:val="es-HN"/>
        </w:rPr>
        <w:t xml:space="preserve"> </w:t>
      </w:r>
    </w:p>
    <w:p w14:paraId="27488AF8"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5080E7B"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1205BFA"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0}</w:t>
      </w:r>
    </w:p>
    <w:p w14:paraId="117550C0"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0}</w:t>
      </w:r>
    </w:p>
    <w:p w14:paraId="5CA7A1CD"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5F71D53"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0}</w:t>
      </w:r>
      <w:r>
        <w:rPr>
          <w:rFonts w:ascii="Calibri" w:eastAsia="Times New Roman" w:hAnsi="Calibri" w:cs="Calibri"/>
          <w:b/>
          <w:bCs/>
          <w:sz w:val="22"/>
          <w:szCs w:val="24"/>
          <w:lang w:val="es-HN"/>
        </w:rPr>
        <w:t xml:space="preserve">  </w:t>
      </w:r>
    </w:p>
    <w:p w14:paraId="142CC98E"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153CFC3E"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0}</w:t>
      </w:r>
      <w:r>
        <w:rPr>
          <w:rFonts w:ascii="Calibri" w:eastAsia="Times New Roman" w:hAnsi="Calibri" w:cs="Calibri"/>
          <w:b/>
          <w:bCs/>
          <w:sz w:val="22"/>
          <w:szCs w:val="24"/>
          <w:lang w:val="es-HN"/>
        </w:rPr>
        <w:t xml:space="preserve">  </w:t>
      </w:r>
    </w:p>
    <w:p w14:paraId="5FA59E14" w14:textId="1DF68E39"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84576" behindDoc="0" locked="0" layoutInCell="1" allowOverlap="1" wp14:anchorId="626CD4EA" wp14:editId="0518A820">
                <wp:simplePos x="0" y="0"/>
                <wp:positionH relativeFrom="column">
                  <wp:posOffset>2661920</wp:posOffset>
                </wp:positionH>
                <wp:positionV relativeFrom="paragraph">
                  <wp:posOffset>140335</wp:posOffset>
                </wp:positionV>
                <wp:extent cx="250825" cy="269875"/>
                <wp:effectExtent l="0" t="0" r="0" b="0"/>
                <wp:wrapNone/>
                <wp:docPr id="79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F88AA92" w14:textId="77777777" w:rsidR="00BE1FCE" w:rsidRPr="0091782A" w:rsidRDefault="00BE1FCE" w:rsidP="007439AE">
                            <w:r>
                              <w:rPr>
                                <w:noProof/>
                              </w:rPr>
                              <w:t>{horas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CD4EA" id="_x0000_s1318" style="position:absolute;left:0;text-align:left;margin-left:209.6pt;margin-top:11.05pt;width:19.75pt;height:21.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ow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a6qMDECAABTBAAADgAAAAAAAAAAAAAAAAAu&#10;AgAAZHJzL2Uyb0RvYy54bWxQSwECLQAUAAYACAAAACEA0QuSu98AAAAJAQAADwAAAAAAAAAAAAAA&#10;AACLBAAAZHJzL2Rvd25yZXYueG1sUEsFBgAAAAAEAAQA8wAAAJcFAAAAAA==&#10;" fillcolor="#f2f2f2">
                <v:textbox>
                  <w:txbxContent>
                    <w:p w14:paraId="5F88AA92" w14:textId="77777777" w:rsidR="00BE1FCE" w:rsidRPr="0091782A" w:rsidRDefault="00BE1FCE" w:rsidP="007439AE">
                      <w:r>
                        <w:rPr>
                          <w:noProof/>
                        </w:rPr>
                        <w:t>{horas20}</w:t>
                      </w:r>
                    </w:p>
                  </w:txbxContent>
                </v:textbox>
              </v:rect>
            </w:pict>
          </mc:Fallback>
        </mc:AlternateContent>
      </w:r>
      <w:r>
        <w:rPr>
          <w:noProof/>
        </w:rPr>
        <mc:AlternateContent>
          <mc:Choice Requires="wps">
            <w:drawing>
              <wp:anchor distT="0" distB="0" distL="114300" distR="114300" simplePos="0" relativeHeight="252191744" behindDoc="0" locked="0" layoutInCell="1" allowOverlap="1" wp14:anchorId="04310960" wp14:editId="5CE8D6E0">
                <wp:simplePos x="0" y="0"/>
                <wp:positionH relativeFrom="column">
                  <wp:posOffset>2407920</wp:posOffset>
                </wp:positionH>
                <wp:positionV relativeFrom="paragraph">
                  <wp:posOffset>140335</wp:posOffset>
                </wp:positionV>
                <wp:extent cx="250825" cy="269875"/>
                <wp:effectExtent l="0" t="0" r="0" b="0"/>
                <wp:wrapNone/>
                <wp:docPr id="79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F2B9365"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10960" id="_x0000_s1319" style="position:absolute;left:0;text-align:left;margin-left:189.6pt;margin-top:11.05pt;width:19.75pt;height:21.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T+Mg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D0sJP4yAgAAUwQAAA4AAAAAAAAAAAAAAAAA&#10;LgIAAGRycy9lMm9Eb2MueG1sUEsBAi0AFAAGAAgAAAAhAFEAJvLfAAAACQEAAA8AAAAAAAAAAAAA&#10;AAAAjAQAAGRycy9kb3ducmV2LnhtbFBLBQYAAAAABAAEAPMAAACYBQAAAAA=&#10;" fillcolor="#f2f2f2">
                <v:textbox>
                  <w:txbxContent>
                    <w:p w14:paraId="5F2B9365" w14:textId="77777777" w:rsidR="00BE1FCE" w:rsidRPr="0091782A" w:rsidRDefault="00BE1FCE" w:rsidP="007439AE">
                      <w:r>
                        <w:t>0</w:t>
                      </w:r>
                    </w:p>
                  </w:txbxContent>
                </v:textbox>
              </v:rect>
            </w:pict>
          </mc:Fallback>
        </mc:AlternateContent>
      </w:r>
    </w:p>
    <w:p w14:paraId="6FAE5103" w14:textId="59687ECA"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4816" behindDoc="1" locked="0" layoutInCell="1" allowOverlap="1" wp14:anchorId="68415EB8" wp14:editId="68CB46D0">
                <wp:simplePos x="0" y="0"/>
                <wp:positionH relativeFrom="column">
                  <wp:posOffset>3051175</wp:posOffset>
                </wp:positionH>
                <wp:positionV relativeFrom="paragraph">
                  <wp:posOffset>139700</wp:posOffset>
                </wp:positionV>
                <wp:extent cx="190500" cy="247650"/>
                <wp:effectExtent l="0" t="0" r="0" b="0"/>
                <wp:wrapNone/>
                <wp:docPr id="78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03348C" id="Elipse 32" o:spid="_x0000_s1026" style="position:absolute;margin-left:240.25pt;margin-top:11pt;width:15pt;height:19.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qWFh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D66C193"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A1CE404"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1644F77"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0492BD3"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222FBD9"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632469AA" w14:textId="5DC8597D"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85600" behindDoc="0" locked="0" layoutInCell="1" allowOverlap="1" wp14:anchorId="2EDBB78D" wp14:editId="1F9CCF45">
                <wp:simplePos x="0" y="0"/>
                <wp:positionH relativeFrom="column">
                  <wp:posOffset>2409825</wp:posOffset>
                </wp:positionH>
                <wp:positionV relativeFrom="paragraph">
                  <wp:posOffset>38735</wp:posOffset>
                </wp:positionV>
                <wp:extent cx="279400" cy="249555"/>
                <wp:effectExtent l="0" t="0" r="6350" b="0"/>
                <wp:wrapNone/>
                <wp:docPr id="78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ACD953"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BB78D" id="_x0000_s1320" style="position:absolute;left:0;text-align:left;margin-left:189.75pt;margin-top:3.05pt;width:22pt;height:19.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L2PKkM0AgAAUwQAAA4AAAAAAAAAAAAAAAAA&#10;LgIAAGRycy9lMm9Eb2MueG1sUEsBAi0AFAAGAAgAAAAhANZEu2rdAAAACAEAAA8AAAAAAAAAAAAA&#10;AAAAjgQAAGRycy9kb3ducmV2LnhtbFBLBQYAAAAABAAEAPMAAACYBQAAAAA=&#10;" fillcolor="#f2f2f2">
                <v:textbox>
                  <w:txbxContent>
                    <w:p w14:paraId="31ACD953"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89696" behindDoc="0" locked="0" layoutInCell="1" allowOverlap="1" wp14:anchorId="3E1D559E" wp14:editId="36D68FEC">
                <wp:simplePos x="0" y="0"/>
                <wp:positionH relativeFrom="column">
                  <wp:posOffset>3992245</wp:posOffset>
                </wp:positionH>
                <wp:positionV relativeFrom="paragraph">
                  <wp:posOffset>38735</wp:posOffset>
                </wp:positionV>
                <wp:extent cx="279400" cy="249555"/>
                <wp:effectExtent l="0" t="0" r="6350" b="0"/>
                <wp:wrapNone/>
                <wp:docPr id="78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3589B3"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D559E" id="_x0000_s1321" style="position:absolute;left:0;text-align:left;margin-left:314.35pt;margin-top:3.05pt;width:22pt;height:19.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ORoVncxAgAAUwQAAA4AAAAAAAAAAAAAAAAALgIA&#10;AGRycy9lMm9Eb2MueG1sUEsBAi0AFAAGAAgAAAAhABlXckXdAAAACAEAAA8AAAAAAAAAAAAAAAAA&#10;iwQAAGRycy9kb3ducmV2LnhtbFBLBQYAAAAABAAEAPMAAACVBQAAAAA=&#10;" fillcolor="#f2f2f2">
                <v:textbox>
                  <w:txbxContent>
                    <w:p w14:paraId="353589B3"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88672" behindDoc="0" locked="0" layoutInCell="1" allowOverlap="1" wp14:anchorId="066A6D7C" wp14:editId="55C59D2B">
                <wp:simplePos x="0" y="0"/>
                <wp:positionH relativeFrom="column">
                  <wp:posOffset>3712845</wp:posOffset>
                </wp:positionH>
                <wp:positionV relativeFrom="paragraph">
                  <wp:posOffset>38735</wp:posOffset>
                </wp:positionV>
                <wp:extent cx="279400" cy="249555"/>
                <wp:effectExtent l="0" t="0" r="6350" b="0"/>
                <wp:wrapNone/>
                <wp:docPr id="78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7281A3"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6D7C" id="_x0000_s1322" style="position:absolute;left:0;text-align:left;margin-left:292.35pt;margin-top:3.05pt;width:22pt;height:19.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BDG5KENQIAAFMEAAAOAAAAAAAAAAAAAAAA&#10;AC4CAABkcnMvZTJvRG9jLnhtbFBLAQItABQABgAIAAAAIQAsca5d3QAAAAgBAAAPAAAAAAAAAAAA&#10;AAAAAI8EAABkcnMvZG93bnJldi54bWxQSwUGAAAAAAQABADzAAAAmQUAAAAA&#10;" fillcolor="#f2f2f2">
                <v:textbox>
                  <w:txbxContent>
                    <w:p w14:paraId="607281A3"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90720" behindDoc="0" locked="0" layoutInCell="1" allowOverlap="1" wp14:anchorId="3BF6F4C8" wp14:editId="2A961856">
                <wp:simplePos x="0" y="0"/>
                <wp:positionH relativeFrom="column">
                  <wp:posOffset>3248025</wp:posOffset>
                </wp:positionH>
                <wp:positionV relativeFrom="paragraph">
                  <wp:posOffset>38735</wp:posOffset>
                </wp:positionV>
                <wp:extent cx="279400" cy="249555"/>
                <wp:effectExtent l="0" t="0" r="6350" b="0"/>
                <wp:wrapNone/>
                <wp:docPr id="78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5AEF793"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6F4C8" id="_x0000_s1323" style="position:absolute;left:0;text-align:left;margin-left:255.75pt;margin-top:3.05pt;width:22pt;height:19.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JWs6MTQCAABTBAAADgAAAAAAAAAAAAAAAAAu&#10;AgAAZHJzL2Uyb0RvYy54bWxQSwECLQAUAAYACAAAACEAfcdjj9wAAAAIAQAADwAAAAAAAAAAAAAA&#10;AACOBAAAZHJzL2Rvd25yZXYueG1sUEsFBgAAAAAEAAQA8wAAAJcFAAAAAA==&#10;" fillcolor="#f2f2f2">
                <v:textbox>
                  <w:txbxContent>
                    <w:p w14:paraId="05AEF793"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87648" behindDoc="0" locked="0" layoutInCell="1" allowOverlap="1" wp14:anchorId="0C19621E" wp14:editId="3349190B">
                <wp:simplePos x="0" y="0"/>
                <wp:positionH relativeFrom="column">
                  <wp:posOffset>2968625</wp:posOffset>
                </wp:positionH>
                <wp:positionV relativeFrom="paragraph">
                  <wp:posOffset>38735</wp:posOffset>
                </wp:positionV>
                <wp:extent cx="279400" cy="249555"/>
                <wp:effectExtent l="0" t="0" r="6350" b="0"/>
                <wp:wrapNone/>
                <wp:docPr id="78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A9CD51"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9621E" id="_x0000_s1324" style="position:absolute;left:0;text-align:left;margin-left:233.75pt;margin-top:3.05pt;width:22pt;height:19.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SJYFsjQCAABTBAAADgAAAAAAAAAAAAAAAAAu&#10;AgAAZHJzL2Uyb0RvYy54bWxQSwECLQAUAAYACAAAACEAYY7jgdwAAAAIAQAADwAAAAAAAAAAAAAA&#10;AACOBAAAZHJzL2Rvd25yZXYueG1sUEsFBgAAAAAEAAQA8wAAAJcFAAAAAA==&#10;" fillcolor="#f2f2f2">
                <v:textbox>
                  <w:txbxContent>
                    <w:p w14:paraId="0CA9CD51"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86624" behindDoc="0" locked="0" layoutInCell="1" allowOverlap="1" wp14:anchorId="44D5DAFC" wp14:editId="28DB380C">
                <wp:simplePos x="0" y="0"/>
                <wp:positionH relativeFrom="column">
                  <wp:posOffset>2689225</wp:posOffset>
                </wp:positionH>
                <wp:positionV relativeFrom="paragraph">
                  <wp:posOffset>38735</wp:posOffset>
                </wp:positionV>
                <wp:extent cx="279400" cy="249555"/>
                <wp:effectExtent l="0" t="0" r="6350" b="0"/>
                <wp:wrapNone/>
                <wp:docPr id="78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98CE9E"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5DAFC" id="_x0000_s1325" style="position:absolute;left:0;text-align:left;margin-left:211.75pt;margin-top:3.05pt;width:22pt;height:19.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HONAIAAFM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ARpMc40AgAAUwQAAA4AAAAAAAAAAAAAAAAA&#10;LgIAAGRycy9lMm9Eb2MueG1sUEsBAi0AFAAGAAgAAAAhAOEgMgHdAAAACAEAAA8AAAAAAAAAAAAA&#10;AAAAjgQAAGRycy9kb3ducmV2LnhtbFBLBQYAAAAABAAEAPMAAACYBQAAAAA=&#10;" fillcolor="#f2f2f2">
                <v:textbox>
                  <w:txbxContent>
                    <w:p w14:paraId="6298CE9E"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6F68B2F"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3B46372F"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0FBFC6E4" w14:textId="358061A5"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93792" behindDoc="1" locked="0" layoutInCell="1" allowOverlap="1" wp14:anchorId="5B3ED754" wp14:editId="1B5C0D8C">
                <wp:simplePos x="0" y="0"/>
                <wp:positionH relativeFrom="column">
                  <wp:posOffset>2219325</wp:posOffset>
                </wp:positionH>
                <wp:positionV relativeFrom="paragraph">
                  <wp:posOffset>176530</wp:posOffset>
                </wp:positionV>
                <wp:extent cx="190500" cy="247650"/>
                <wp:effectExtent l="0" t="0" r="0" b="0"/>
                <wp:wrapNone/>
                <wp:docPr id="78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AD38032" id="Elipse 31" o:spid="_x0000_s1026" style="position:absolute;margin-left:174.75pt;margin-top:13.9pt;width:15pt;height:19.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Pk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zixFn&#10;Blpq0jfdWC/Z12G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Bkz5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B3DD0E0"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D82F61F"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428C772"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B78457D"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00ECDE4"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52FD5282"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B532549"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FCA43C1" w14:textId="7C37C2C1"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2768" behindDoc="1" locked="0" layoutInCell="1" allowOverlap="1" wp14:anchorId="14D78CEE" wp14:editId="4945220A">
                <wp:simplePos x="0" y="0"/>
                <wp:positionH relativeFrom="column">
                  <wp:posOffset>2939415</wp:posOffset>
                </wp:positionH>
                <wp:positionV relativeFrom="paragraph">
                  <wp:posOffset>-30480</wp:posOffset>
                </wp:positionV>
                <wp:extent cx="190500" cy="247650"/>
                <wp:effectExtent l="0" t="0" r="0" b="0"/>
                <wp:wrapNone/>
                <wp:docPr id="78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89E732" id="Elipse 13" o:spid="_x0000_s1026" style="position:absolute;margin-left:231.45pt;margin-top:-2.4pt;width:15pt;height:19.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C3tLMb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D95FB9C"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1B75B1C" w14:textId="77777777" w:rsidTr="00701FC3">
        <w:trPr>
          <w:trHeight w:val="285"/>
        </w:trPr>
        <w:tc>
          <w:tcPr>
            <w:tcW w:w="1053" w:type="dxa"/>
          </w:tcPr>
          <w:p w14:paraId="6DE267D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071BEB3" w14:textId="77777777" w:rsidTr="00701FC3">
        <w:trPr>
          <w:trHeight w:val="285"/>
        </w:trPr>
        <w:tc>
          <w:tcPr>
            <w:tcW w:w="1053" w:type="dxa"/>
          </w:tcPr>
          <w:p w14:paraId="122F022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EB41758" w14:textId="77777777" w:rsidTr="00701FC3">
        <w:trPr>
          <w:trHeight w:val="285"/>
        </w:trPr>
        <w:tc>
          <w:tcPr>
            <w:tcW w:w="1053" w:type="dxa"/>
          </w:tcPr>
          <w:p w14:paraId="16ADA58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53965D9" w14:textId="77777777" w:rsidTr="00701FC3">
        <w:trPr>
          <w:trHeight w:val="285"/>
        </w:trPr>
        <w:tc>
          <w:tcPr>
            <w:tcW w:w="1053" w:type="dxa"/>
          </w:tcPr>
          <w:p w14:paraId="7DF042A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554CEED" w14:textId="77777777" w:rsidTr="00701FC3">
        <w:trPr>
          <w:trHeight w:val="300"/>
        </w:trPr>
        <w:tc>
          <w:tcPr>
            <w:tcW w:w="1053" w:type="dxa"/>
          </w:tcPr>
          <w:p w14:paraId="0604E86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314BFB6" w14:textId="77777777" w:rsidTr="00701FC3">
        <w:trPr>
          <w:trHeight w:val="285"/>
        </w:trPr>
        <w:tc>
          <w:tcPr>
            <w:tcW w:w="1053" w:type="dxa"/>
          </w:tcPr>
          <w:p w14:paraId="2193183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924D444" w14:textId="77777777" w:rsidTr="00701FC3">
        <w:trPr>
          <w:trHeight w:val="285"/>
        </w:trPr>
        <w:tc>
          <w:tcPr>
            <w:tcW w:w="1053" w:type="dxa"/>
          </w:tcPr>
          <w:p w14:paraId="6E0B78C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620568D" w14:textId="77777777" w:rsidTr="00701FC3">
        <w:trPr>
          <w:trHeight w:val="300"/>
        </w:trPr>
        <w:tc>
          <w:tcPr>
            <w:tcW w:w="1053" w:type="dxa"/>
          </w:tcPr>
          <w:p w14:paraId="24EFFF4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9FB32F3" w14:textId="77777777" w:rsidTr="00701FC3">
        <w:trPr>
          <w:trHeight w:val="300"/>
        </w:trPr>
        <w:tc>
          <w:tcPr>
            <w:tcW w:w="1053" w:type="dxa"/>
          </w:tcPr>
          <w:p w14:paraId="41A53551" w14:textId="77777777" w:rsidR="00BE1FCE" w:rsidRPr="00A5493B" w:rsidRDefault="00BE1FCE" w:rsidP="00701FC3">
            <w:pPr>
              <w:rPr>
                <w:rFonts w:ascii="Calibri" w:eastAsia="Times New Roman" w:hAnsi="Calibri"/>
                <w:b/>
                <w:bCs/>
                <w:sz w:val="22"/>
                <w:szCs w:val="24"/>
                <w:u w:val="thick"/>
                <w:lang w:val="es-HN"/>
              </w:rPr>
            </w:pPr>
          </w:p>
        </w:tc>
      </w:tr>
    </w:tbl>
    <w:p w14:paraId="34DE7BE7"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6442ED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0C6242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C66E16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1E1634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EAADCE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BEA888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31A2D18" w14:textId="77777777" w:rsidTr="00701FC3">
        <w:trPr>
          <w:trHeight w:val="300"/>
        </w:trPr>
        <w:tc>
          <w:tcPr>
            <w:tcW w:w="1053" w:type="dxa"/>
          </w:tcPr>
          <w:p w14:paraId="1F8381E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13F1EA3" w14:textId="77777777" w:rsidTr="00701FC3">
        <w:trPr>
          <w:trHeight w:val="300"/>
        </w:trPr>
        <w:tc>
          <w:tcPr>
            <w:tcW w:w="1053" w:type="dxa"/>
          </w:tcPr>
          <w:p w14:paraId="6E40A677" w14:textId="77777777" w:rsidR="00BE1FCE" w:rsidRPr="00A5493B" w:rsidRDefault="00BE1FCE" w:rsidP="00701FC3">
            <w:pPr>
              <w:rPr>
                <w:rFonts w:ascii="Calibri" w:eastAsia="Times New Roman" w:hAnsi="Calibri"/>
                <w:b/>
                <w:bCs/>
                <w:sz w:val="22"/>
                <w:szCs w:val="24"/>
                <w:u w:val="thick"/>
                <w:lang w:val="es-HN"/>
              </w:rPr>
            </w:pPr>
          </w:p>
        </w:tc>
      </w:tr>
    </w:tbl>
    <w:p w14:paraId="2D87335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6C9B8E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34985DE8" w14:textId="77777777" w:rsidTr="00701FC3">
        <w:trPr>
          <w:trHeight w:val="300"/>
        </w:trPr>
        <w:tc>
          <w:tcPr>
            <w:tcW w:w="1053" w:type="dxa"/>
          </w:tcPr>
          <w:p w14:paraId="73C701AE" w14:textId="77777777" w:rsidR="00BE1FCE" w:rsidRPr="00A5493B" w:rsidRDefault="00BE1FCE" w:rsidP="00701FC3">
            <w:pPr>
              <w:rPr>
                <w:rFonts w:ascii="Calibri" w:eastAsia="Times New Roman" w:hAnsi="Calibri"/>
                <w:b/>
                <w:bCs/>
                <w:sz w:val="22"/>
                <w:szCs w:val="24"/>
                <w:u w:val="thick"/>
                <w:lang w:val="es-HN"/>
              </w:rPr>
            </w:pPr>
          </w:p>
        </w:tc>
      </w:tr>
    </w:tbl>
    <w:p w14:paraId="5457641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7A8E71C" w14:textId="77777777" w:rsidR="00BE1FCE" w:rsidRPr="00A5493B" w:rsidRDefault="00BE1FCE" w:rsidP="007439AE">
      <w:pPr>
        <w:rPr>
          <w:rFonts w:ascii="Calibri" w:eastAsia="Times New Roman" w:hAnsi="Calibri"/>
          <w:b/>
          <w:bCs/>
          <w:sz w:val="14"/>
          <w:szCs w:val="16"/>
          <w:lang w:val="en-US"/>
        </w:rPr>
      </w:pPr>
    </w:p>
    <w:p w14:paraId="65B6DB96"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312EF19" w14:textId="77777777" w:rsidR="00BE1FCE" w:rsidRPr="00A5493B" w:rsidRDefault="00BE1FCE" w:rsidP="007439AE">
      <w:pPr>
        <w:ind w:left="855"/>
        <w:rPr>
          <w:rFonts w:ascii="Calibri" w:eastAsia="Times New Roman" w:hAnsi="Calibri" w:cs="Calibri"/>
          <w:b/>
          <w:bCs/>
          <w:sz w:val="22"/>
          <w:szCs w:val="24"/>
          <w:lang w:val="en-US"/>
        </w:rPr>
      </w:pPr>
    </w:p>
    <w:p w14:paraId="786B513E"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818BC7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802443E"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A00EEC5"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0D4B2F0"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AE183F1" w14:textId="77777777" w:rsidR="00BE1FCE" w:rsidRPr="00A5493B" w:rsidRDefault="00BE1FCE" w:rsidP="007439AE">
      <w:pPr>
        <w:spacing w:after="200" w:line="276" w:lineRule="auto"/>
        <w:rPr>
          <w:rFonts w:ascii="Calibri" w:eastAsia="Times New Roman" w:hAnsi="Calibri"/>
          <w:b/>
          <w:bCs/>
          <w:sz w:val="18"/>
          <w:szCs w:val="20"/>
          <w:lang w:val="es-HN"/>
        </w:rPr>
      </w:pPr>
    </w:p>
    <w:p w14:paraId="188F9DD4"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8A6895C" w14:textId="77777777" w:rsidR="00BE1FCE" w:rsidRPr="00A5493B" w:rsidRDefault="00BE1FCE" w:rsidP="007439AE">
      <w:pPr>
        <w:jc w:val="center"/>
        <w:rPr>
          <w:rFonts w:ascii="Calibri" w:eastAsia="Times New Roman" w:hAnsi="Calibri"/>
          <w:b/>
          <w:bCs/>
          <w:sz w:val="18"/>
          <w:szCs w:val="20"/>
          <w:lang w:val="es-HN"/>
        </w:rPr>
      </w:pPr>
    </w:p>
    <w:p w14:paraId="07F062DF"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C0DAD53"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3BF185B"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5160E4E" w14:textId="77777777" w:rsidR="00BE1FCE" w:rsidRPr="00A5493B" w:rsidRDefault="00BE1FCE" w:rsidP="007439AE">
      <w:pPr>
        <w:ind w:left="-284"/>
        <w:rPr>
          <w:rFonts w:ascii="Calibri" w:hAnsi="Calibri" w:cs="Calibri"/>
          <w:szCs w:val="24"/>
          <w:lang w:val="es-HN"/>
        </w:rPr>
      </w:pPr>
    </w:p>
    <w:p w14:paraId="6A2FCFD4" w14:textId="77777777" w:rsidR="00BE1FCE" w:rsidRPr="00F5439F" w:rsidRDefault="00BE1FCE" w:rsidP="007439AE">
      <w:pPr>
        <w:ind w:left="-284"/>
        <w:rPr>
          <w:rFonts w:ascii="Calibri" w:hAnsi="Calibri" w:cs="Calibri"/>
          <w:szCs w:val="24"/>
          <w:lang w:val="es-HN"/>
        </w:rPr>
      </w:pPr>
    </w:p>
    <w:p w14:paraId="4744DDD8" w14:textId="77777777" w:rsidR="00BE1FCE" w:rsidRDefault="00BE1FCE" w:rsidP="007439AE">
      <w:pPr>
        <w:jc w:val="center"/>
        <w:rPr>
          <w:rFonts w:ascii="Calibri" w:hAnsi="Calibri" w:cs="Calibri"/>
          <w:b/>
          <w:szCs w:val="24"/>
          <w:u w:val="single"/>
        </w:rPr>
      </w:pPr>
    </w:p>
    <w:p w14:paraId="37FF7B8A" w14:textId="77777777" w:rsidR="00BE1FCE" w:rsidRDefault="00BE1FCE" w:rsidP="007439AE"/>
    <w:p w14:paraId="5F332F54" w14:textId="77777777" w:rsidR="00BE1FCE" w:rsidRPr="00F5439F" w:rsidRDefault="00BE1FCE" w:rsidP="002D1C7C">
      <w:pPr>
        <w:ind w:left="-284"/>
        <w:rPr>
          <w:rFonts w:ascii="Calibri" w:hAnsi="Calibri" w:cs="Calibri"/>
          <w:szCs w:val="24"/>
          <w:lang w:val="es-HN"/>
        </w:rPr>
      </w:pPr>
    </w:p>
    <w:p w14:paraId="49AB8D52" w14:textId="77777777" w:rsidR="00BE1FCE" w:rsidRDefault="00BE1FCE" w:rsidP="00213B5B">
      <w:pPr>
        <w:jc w:val="center"/>
        <w:rPr>
          <w:rFonts w:ascii="Calibri" w:hAnsi="Calibri" w:cs="Calibri"/>
          <w:b/>
          <w:szCs w:val="24"/>
          <w:u w:val="single"/>
        </w:rPr>
      </w:pPr>
    </w:p>
    <w:p w14:paraId="55595A87" w14:textId="77777777" w:rsidR="00BE1FCE" w:rsidRDefault="00BE1FCE" w:rsidP="00213B5B">
      <w:pPr>
        <w:jc w:val="center"/>
        <w:rPr>
          <w:rFonts w:ascii="Calibri" w:hAnsi="Calibri" w:cs="Calibri"/>
          <w:b/>
          <w:szCs w:val="24"/>
          <w:u w:val="single"/>
        </w:rPr>
      </w:pPr>
    </w:p>
    <w:p w14:paraId="5FF2E1C8" w14:textId="77777777" w:rsidR="00BE1FCE" w:rsidRDefault="00BE1FCE" w:rsidP="00213B5B">
      <w:pPr>
        <w:jc w:val="center"/>
        <w:rPr>
          <w:rFonts w:ascii="Calibri" w:hAnsi="Calibri" w:cs="Calibri"/>
          <w:b/>
          <w:szCs w:val="24"/>
          <w:u w:val="single"/>
        </w:rPr>
      </w:pPr>
    </w:p>
    <w:p w14:paraId="03CC8F59" w14:textId="77777777" w:rsidR="00BE1FCE" w:rsidRDefault="00BE1FCE" w:rsidP="00213B5B">
      <w:pPr>
        <w:jc w:val="center"/>
        <w:rPr>
          <w:rFonts w:ascii="Calibri" w:hAnsi="Calibri" w:cs="Calibri"/>
          <w:b/>
          <w:szCs w:val="24"/>
          <w:u w:val="single"/>
        </w:rPr>
      </w:pPr>
    </w:p>
    <w:p w14:paraId="59A40D11"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59626D0"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C5BA0AC" w14:textId="77777777" w:rsidR="00BE1FCE" w:rsidRPr="003276FD" w:rsidRDefault="00BE1FCE" w:rsidP="004E3630">
      <w:pPr>
        <w:jc w:val="center"/>
        <w:rPr>
          <w:rFonts w:ascii="Calibri" w:hAnsi="Calibri" w:cs="Calibri"/>
          <w:b/>
          <w:szCs w:val="24"/>
          <w:u w:val="single"/>
        </w:rPr>
      </w:pPr>
    </w:p>
    <w:p w14:paraId="122FDFA6" w14:textId="77777777" w:rsidR="00BE1FCE" w:rsidRPr="003276FD" w:rsidRDefault="00BE1FCE" w:rsidP="004E3630">
      <w:pPr>
        <w:jc w:val="center"/>
        <w:rPr>
          <w:rFonts w:ascii="Calibri" w:hAnsi="Calibri" w:cs="Calibri"/>
          <w:szCs w:val="24"/>
        </w:rPr>
      </w:pPr>
    </w:p>
    <w:p w14:paraId="51A38BD7"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0}</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0}</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0}</w:t>
      </w:r>
      <w:r w:rsidRPr="00744A7D">
        <w:rPr>
          <w:rFonts w:ascii="Calibri" w:hAnsi="Calibri" w:cs="Calibri"/>
          <w:szCs w:val="24"/>
        </w:rPr>
        <w:t xml:space="preserve">, con estado civil </w:t>
      </w:r>
      <w:r w:rsidRPr="009B2887">
        <w:rPr>
          <w:rFonts w:ascii="Calibri" w:hAnsi="Calibri" w:cs="Calibri"/>
          <w:noProof/>
          <w:szCs w:val="24"/>
        </w:rPr>
        <w:t>{estado_civil20}</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0}</w:t>
      </w:r>
      <w:r w:rsidRPr="00744A7D">
        <w:rPr>
          <w:rFonts w:ascii="Calibri" w:hAnsi="Calibri" w:cs="Calibri"/>
          <w:szCs w:val="24"/>
        </w:rPr>
        <w:t xml:space="preserve"> y con domicilio en </w:t>
      </w:r>
      <w:r w:rsidRPr="009B2887">
        <w:rPr>
          <w:rFonts w:ascii="Calibri" w:hAnsi="Calibri" w:cs="Calibri"/>
          <w:noProof/>
          <w:szCs w:val="24"/>
        </w:rPr>
        <w:t>{direccion2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A389B37" w14:textId="77777777" w:rsidR="00BE1FCE" w:rsidRPr="003276FD" w:rsidRDefault="00BE1FCE" w:rsidP="00C545BC">
      <w:pPr>
        <w:spacing w:line="276" w:lineRule="auto"/>
        <w:ind w:left="-284"/>
        <w:jc w:val="both"/>
        <w:rPr>
          <w:rFonts w:ascii="Calibri" w:hAnsi="Calibri" w:cs="Calibri"/>
          <w:szCs w:val="24"/>
        </w:rPr>
      </w:pPr>
    </w:p>
    <w:p w14:paraId="38A733DE"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0}</w:t>
      </w:r>
    </w:p>
    <w:p w14:paraId="017DAFE8" w14:textId="77777777" w:rsidR="00BE1FCE" w:rsidRPr="003276FD" w:rsidRDefault="00BE1FCE" w:rsidP="00C545BC">
      <w:pPr>
        <w:spacing w:line="276" w:lineRule="auto"/>
        <w:ind w:left="-284"/>
        <w:jc w:val="both"/>
        <w:rPr>
          <w:rFonts w:ascii="Calibri" w:hAnsi="Calibri" w:cs="Calibri"/>
          <w:szCs w:val="24"/>
        </w:rPr>
      </w:pPr>
    </w:p>
    <w:p w14:paraId="4DD20C1B"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E2743D3" w14:textId="77777777" w:rsidR="00BE1FCE" w:rsidRPr="003276FD" w:rsidRDefault="00BE1FCE" w:rsidP="00C545BC">
      <w:pPr>
        <w:spacing w:line="276" w:lineRule="auto"/>
        <w:ind w:left="-284"/>
        <w:jc w:val="both"/>
        <w:rPr>
          <w:rFonts w:ascii="Calibri" w:hAnsi="Calibri" w:cs="Calibri"/>
          <w:b/>
          <w:szCs w:val="24"/>
        </w:rPr>
      </w:pPr>
    </w:p>
    <w:p w14:paraId="1361B6B1"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0}</w:t>
      </w:r>
      <w:r w:rsidRPr="00744A7D">
        <w:rPr>
          <w:rFonts w:ascii="Calibri" w:hAnsi="Calibri" w:cs="Calibri"/>
          <w:szCs w:val="24"/>
        </w:rPr>
        <w:t xml:space="preserve"> dando inicio el </w:t>
      </w:r>
      <w:r w:rsidRPr="009B2887">
        <w:rPr>
          <w:rFonts w:ascii="Calibri" w:hAnsi="Calibri" w:cs="Calibri"/>
          <w:noProof/>
          <w:szCs w:val="24"/>
        </w:rPr>
        <w:t>{fechaInicioL20}</w:t>
      </w:r>
      <w:r w:rsidRPr="00744A7D">
        <w:rPr>
          <w:rFonts w:ascii="Calibri" w:hAnsi="Calibri" w:cs="Calibri"/>
          <w:szCs w:val="24"/>
        </w:rPr>
        <w:t xml:space="preserve"> y terminando el </w:t>
      </w:r>
      <w:r w:rsidRPr="009B2887">
        <w:rPr>
          <w:rFonts w:ascii="Calibri" w:hAnsi="Calibri" w:cs="Calibri"/>
          <w:noProof/>
          <w:szCs w:val="24"/>
        </w:rPr>
        <w:t>{fechaFinL20}</w:t>
      </w:r>
      <w:r w:rsidRPr="00744A7D">
        <w:rPr>
          <w:rFonts w:ascii="Calibri" w:hAnsi="Calibri" w:cs="Calibri"/>
          <w:szCs w:val="24"/>
        </w:rPr>
        <w:t>.</w:t>
      </w:r>
    </w:p>
    <w:p w14:paraId="26AA7141" w14:textId="77777777" w:rsidR="00BE1FCE" w:rsidRPr="00744A7D" w:rsidRDefault="00BE1FCE" w:rsidP="002D1C7C">
      <w:pPr>
        <w:spacing w:line="276" w:lineRule="auto"/>
        <w:ind w:left="-284"/>
        <w:jc w:val="both"/>
        <w:rPr>
          <w:rFonts w:ascii="Calibri" w:hAnsi="Calibri" w:cs="Calibri"/>
          <w:szCs w:val="24"/>
        </w:rPr>
      </w:pPr>
    </w:p>
    <w:p w14:paraId="73C792F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A5F05F2" w14:textId="77777777" w:rsidR="00BE1FCE" w:rsidRPr="00744A7D" w:rsidRDefault="00BE1FCE" w:rsidP="002D1C7C">
      <w:pPr>
        <w:spacing w:line="276" w:lineRule="auto"/>
        <w:ind w:left="-284"/>
        <w:jc w:val="both"/>
        <w:rPr>
          <w:rFonts w:ascii="Calibri" w:hAnsi="Calibri" w:cs="Calibri"/>
          <w:b/>
          <w:szCs w:val="24"/>
        </w:rPr>
      </w:pPr>
    </w:p>
    <w:p w14:paraId="3A73EF81"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0}</w:t>
      </w:r>
    </w:p>
    <w:p w14:paraId="0CB7F27F" w14:textId="77777777" w:rsidR="00BE1FCE" w:rsidRDefault="00BE1FCE" w:rsidP="00AB1CC1">
      <w:pPr>
        <w:spacing w:line="276" w:lineRule="auto"/>
        <w:ind w:left="-284"/>
        <w:jc w:val="both"/>
        <w:rPr>
          <w:rFonts w:ascii="Calibri" w:hAnsi="Calibri" w:cs="Calibri"/>
          <w:szCs w:val="24"/>
        </w:rPr>
      </w:pPr>
    </w:p>
    <w:p w14:paraId="07DEA25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305CF67" w14:textId="77777777" w:rsidR="00BE1FCE" w:rsidRPr="00744A7D" w:rsidRDefault="00BE1FCE" w:rsidP="002D1C7C">
      <w:pPr>
        <w:spacing w:line="276" w:lineRule="auto"/>
        <w:ind w:left="-284"/>
        <w:jc w:val="both"/>
        <w:rPr>
          <w:rFonts w:ascii="Calibri" w:hAnsi="Calibri" w:cs="Calibri"/>
          <w:b/>
          <w:szCs w:val="24"/>
        </w:rPr>
      </w:pPr>
    </w:p>
    <w:p w14:paraId="10F24AF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A3256BF" w14:textId="77777777" w:rsidR="00BE1FCE" w:rsidRPr="00744A7D" w:rsidRDefault="00BE1FCE" w:rsidP="002D1C7C">
      <w:pPr>
        <w:ind w:left="-284"/>
        <w:jc w:val="both"/>
        <w:rPr>
          <w:rFonts w:ascii="Calibri" w:hAnsi="Calibri" w:cs="Calibri"/>
          <w:szCs w:val="24"/>
        </w:rPr>
      </w:pPr>
    </w:p>
    <w:p w14:paraId="3836C1A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7AF8BC5" w14:textId="77777777" w:rsidR="00BE1FCE" w:rsidRPr="00744A7D" w:rsidRDefault="00BE1FCE" w:rsidP="002D1C7C">
      <w:pPr>
        <w:ind w:left="-284"/>
        <w:jc w:val="both"/>
        <w:rPr>
          <w:rFonts w:ascii="Calibri" w:hAnsi="Calibri" w:cs="Calibri"/>
          <w:szCs w:val="24"/>
        </w:rPr>
      </w:pPr>
    </w:p>
    <w:p w14:paraId="1491BA3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5A1ABEB" w14:textId="77777777" w:rsidR="00BE1FCE" w:rsidRPr="00744A7D" w:rsidRDefault="00BE1FCE" w:rsidP="002D1C7C">
      <w:pPr>
        <w:ind w:left="-284"/>
        <w:jc w:val="both"/>
        <w:rPr>
          <w:rFonts w:ascii="Calibri" w:hAnsi="Calibri" w:cs="Calibri"/>
          <w:szCs w:val="24"/>
        </w:rPr>
      </w:pPr>
    </w:p>
    <w:p w14:paraId="164D2B5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98481B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B70626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17AFF7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6A7B5C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AF6421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451DEF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3E2B00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A8896C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50DF32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336710C"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A9B8438" w14:textId="77777777" w:rsidR="00BE1FCE" w:rsidRPr="00744A7D" w:rsidRDefault="00BE1FCE" w:rsidP="002D1C7C">
      <w:pPr>
        <w:ind w:left="-284"/>
        <w:jc w:val="both"/>
        <w:rPr>
          <w:rFonts w:ascii="Calibri" w:hAnsi="Calibri" w:cs="Calibri"/>
          <w:szCs w:val="24"/>
        </w:rPr>
      </w:pPr>
    </w:p>
    <w:p w14:paraId="1B2C2E4B"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8F8A47A" w14:textId="77777777" w:rsidR="00BE1FCE" w:rsidRPr="00744A7D" w:rsidRDefault="00BE1FCE" w:rsidP="002D1C7C">
      <w:pPr>
        <w:spacing w:line="276" w:lineRule="auto"/>
        <w:ind w:left="-284"/>
        <w:jc w:val="both"/>
        <w:rPr>
          <w:rFonts w:ascii="Calibri" w:hAnsi="Calibri" w:cs="Calibri"/>
          <w:b/>
          <w:szCs w:val="24"/>
        </w:rPr>
      </w:pPr>
    </w:p>
    <w:p w14:paraId="45CA9CC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8ECA069" w14:textId="77777777" w:rsidR="00BE1FCE" w:rsidRPr="00744A7D" w:rsidRDefault="00BE1FCE" w:rsidP="002D1C7C">
      <w:pPr>
        <w:ind w:left="-284"/>
        <w:jc w:val="both"/>
        <w:rPr>
          <w:rFonts w:ascii="Calibri" w:hAnsi="Calibri" w:cs="Calibri"/>
          <w:szCs w:val="24"/>
        </w:rPr>
      </w:pPr>
    </w:p>
    <w:p w14:paraId="78D29F2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32F9DAA"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4C05329"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142FB8D"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1B917C7" w14:textId="77777777" w:rsidR="00BE1FCE" w:rsidRPr="00744A7D" w:rsidRDefault="00BE1FCE" w:rsidP="002D1C7C">
      <w:pPr>
        <w:ind w:left="-284"/>
        <w:jc w:val="both"/>
        <w:rPr>
          <w:rFonts w:ascii="Calibri" w:hAnsi="Calibri" w:cs="Calibri"/>
          <w:szCs w:val="24"/>
        </w:rPr>
      </w:pPr>
    </w:p>
    <w:p w14:paraId="64D2190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B177643" w14:textId="77777777" w:rsidR="00BE1FCE" w:rsidRPr="00744A7D" w:rsidRDefault="00BE1FCE" w:rsidP="002D1C7C">
      <w:pPr>
        <w:ind w:left="-284"/>
        <w:jc w:val="both"/>
        <w:rPr>
          <w:rFonts w:ascii="Calibri" w:hAnsi="Calibri" w:cs="Calibri"/>
          <w:szCs w:val="24"/>
        </w:rPr>
      </w:pPr>
    </w:p>
    <w:p w14:paraId="7E20DC2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DABA3A8" w14:textId="77777777" w:rsidR="00BE1FCE" w:rsidRPr="00744A7D" w:rsidRDefault="00BE1FCE" w:rsidP="002D1C7C">
      <w:pPr>
        <w:ind w:left="-284"/>
        <w:jc w:val="both"/>
        <w:rPr>
          <w:rFonts w:ascii="Calibri" w:hAnsi="Calibri" w:cs="Calibri"/>
          <w:szCs w:val="24"/>
        </w:rPr>
      </w:pPr>
    </w:p>
    <w:p w14:paraId="4CB240D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D6F6082" w14:textId="77777777" w:rsidR="00BE1FCE" w:rsidRPr="00744A7D" w:rsidRDefault="00BE1FCE" w:rsidP="002D1C7C">
      <w:pPr>
        <w:ind w:left="-284"/>
        <w:jc w:val="both"/>
        <w:rPr>
          <w:rFonts w:ascii="Calibri" w:hAnsi="Calibri" w:cs="Calibri"/>
          <w:szCs w:val="24"/>
        </w:rPr>
      </w:pPr>
    </w:p>
    <w:p w14:paraId="64D64F97"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CB83125" w14:textId="77777777" w:rsidR="00BE1FCE" w:rsidRPr="00744A7D" w:rsidRDefault="00BE1FCE" w:rsidP="002D1C7C">
      <w:pPr>
        <w:ind w:left="-284"/>
        <w:jc w:val="both"/>
        <w:rPr>
          <w:rFonts w:ascii="Calibri" w:hAnsi="Calibri" w:cs="Calibri"/>
          <w:szCs w:val="24"/>
          <w:lang w:val="es-HN"/>
        </w:rPr>
      </w:pPr>
    </w:p>
    <w:p w14:paraId="11421164"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EA1DE9B" w14:textId="77777777" w:rsidR="00BE1FCE" w:rsidRPr="00744A7D" w:rsidRDefault="00BE1FCE" w:rsidP="002D1C7C">
      <w:pPr>
        <w:ind w:left="-284"/>
        <w:jc w:val="both"/>
        <w:rPr>
          <w:rFonts w:ascii="Calibri" w:hAnsi="Calibri" w:cs="Calibri"/>
          <w:b/>
          <w:szCs w:val="24"/>
        </w:rPr>
      </w:pPr>
    </w:p>
    <w:p w14:paraId="12E5996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D3AEDFF" w14:textId="77777777" w:rsidR="00BE1FCE" w:rsidRPr="00744A7D" w:rsidRDefault="00BE1FCE" w:rsidP="002D1C7C">
      <w:pPr>
        <w:spacing w:line="276" w:lineRule="auto"/>
        <w:ind w:left="-284"/>
        <w:jc w:val="both"/>
        <w:rPr>
          <w:rFonts w:ascii="Calibri" w:hAnsi="Calibri" w:cs="Calibri"/>
          <w:szCs w:val="24"/>
        </w:rPr>
      </w:pPr>
    </w:p>
    <w:p w14:paraId="28C9007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224A5BC" w14:textId="77777777" w:rsidR="00BE1FCE" w:rsidRPr="00744A7D" w:rsidRDefault="00BE1FCE" w:rsidP="002D1C7C">
      <w:pPr>
        <w:ind w:left="-284"/>
        <w:jc w:val="both"/>
        <w:rPr>
          <w:rFonts w:ascii="Calibri" w:hAnsi="Calibri" w:cs="Calibri"/>
          <w:szCs w:val="24"/>
        </w:rPr>
      </w:pPr>
    </w:p>
    <w:p w14:paraId="12F6ED79"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0}</w:t>
      </w:r>
    </w:p>
    <w:p w14:paraId="2600FC12"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0ED31276"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5277FD20"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0}</w:t>
      </w:r>
      <w:r w:rsidRPr="00744A7D">
        <w:rPr>
          <w:rFonts w:ascii="Calibri" w:hAnsi="Calibri" w:cs="Calibri"/>
          <w:b/>
          <w:bCs/>
          <w:szCs w:val="24"/>
        </w:rPr>
        <w:t xml:space="preserve">                                                                                                                                                                            </w:t>
      </w:r>
    </w:p>
    <w:p w14:paraId="6036A0AC"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ABEBD7A"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0}</w:t>
      </w:r>
    </w:p>
    <w:p w14:paraId="7277C6BC"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8101D32"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D3CED98"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5739F62"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FB65128"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10547494" w14:textId="3940FFD7"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37824" behindDoc="1" locked="0" layoutInCell="1" allowOverlap="1" wp14:anchorId="2C465104" wp14:editId="749CAA5F">
                <wp:simplePos x="0" y="0"/>
                <wp:positionH relativeFrom="column">
                  <wp:posOffset>-194310</wp:posOffset>
                </wp:positionH>
                <wp:positionV relativeFrom="paragraph">
                  <wp:posOffset>147320</wp:posOffset>
                </wp:positionV>
                <wp:extent cx="6019800" cy="1752600"/>
                <wp:effectExtent l="0" t="0" r="0" b="0"/>
                <wp:wrapNone/>
                <wp:docPr id="78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4EF611" id="Rectángulo 5" o:spid="_x0000_s1026" style="position:absolute;margin-left:-15.3pt;margin-top:11.6pt;width:474pt;height:138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D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P2lb4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3090DC9" w14:textId="0F6B5310"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29632" behindDoc="0" locked="0" layoutInCell="1" allowOverlap="1" wp14:anchorId="209ED607" wp14:editId="05C91D07">
                <wp:simplePos x="0" y="0"/>
                <wp:positionH relativeFrom="column">
                  <wp:posOffset>2241550</wp:posOffset>
                </wp:positionH>
                <wp:positionV relativeFrom="paragraph">
                  <wp:posOffset>260350</wp:posOffset>
                </wp:positionV>
                <wp:extent cx="809625" cy="353060"/>
                <wp:effectExtent l="0" t="0" r="9525" b="8890"/>
                <wp:wrapNone/>
                <wp:docPr id="7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F552041"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ED607" id="_x0000_s1326" style="position:absolute;left:0;text-align:left;margin-left:176.5pt;margin-top:20.5pt;width:63.75pt;height:27.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YNK38zQCAABUBAAADgAAAAAAAAAAAAAA&#10;AAAuAgAAZHJzL2Uyb0RvYy54bWxQSwECLQAUAAYACAAAACEAuJAoFt8AAAAJAQAADwAAAAAAAAAA&#10;AAAAAACOBAAAZHJzL2Rvd25yZXYueG1sUEsFBgAAAAAEAAQA8wAAAJoFAAAAAA==&#10;" fillcolor="#f2f2f2">
                <v:textbox>
                  <w:txbxContent>
                    <w:p w14:paraId="4F552041"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30656" behindDoc="0" locked="0" layoutInCell="1" allowOverlap="1" wp14:anchorId="0885A0A4" wp14:editId="2CE4708B">
                <wp:simplePos x="0" y="0"/>
                <wp:positionH relativeFrom="column">
                  <wp:posOffset>1315085</wp:posOffset>
                </wp:positionH>
                <wp:positionV relativeFrom="paragraph">
                  <wp:posOffset>260350</wp:posOffset>
                </wp:positionV>
                <wp:extent cx="561975" cy="257175"/>
                <wp:effectExtent l="0" t="0" r="9525" b="9525"/>
                <wp:wrapNone/>
                <wp:docPr id="77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02D438F"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5A0A4" id="_x0000_s1327" type="#_x0000_t202" style="position:absolute;left:0;text-align:left;margin-left:103.55pt;margin-top:20.5pt;width:44.25pt;height:20.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FrrPZRgIA&#10;AIMEAAAOAAAAAAAAAAAAAAAAAC4CAABkcnMvZTJvRG9jLnhtbFBLAQItABQABgAIAAAAIQCrBaYy&#10;3gAAAAkBAAAPAAAAAAAAAAAAAAAAAKAEAABkcnMvZG93bnJldi54bWxQSwUGAAAAAAQABADzAAAA&#10;qwUAAAAA&#10;" fillcolor="#d8d8d8">
                <v:fill opacity="34181f"/>
                <v:textbox>
                  <w:txbxContent>
                    <w:p w14:paraId="502D438F"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D629E73"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B659817" w14:textId="39DDF384"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3488" behindDoc="0" locked="0" layoutInCell="1" allowOverlap="1" wp14:anchorId="09705BBE" wp14:editId="1E1F827F">
                <wp:simplePos x="0" y="0"/>
                <wp:positionH relativeFrom="column">
                  <wp:posOffset>2162810</wp:posOffset>
                </wp:positionH>
                <wp:positionV relativeFrom="paragraph">
                  <wp:posOffset>280035</wp:posOffset>
                </wp:positionV>
                <wp:extent cx="1228725" cy="283845"/>
                <wp:effectExtent l="0" t="0" r="9525" b="1905"/>
                <wp:wrapNone/>
                <wp:docPr id="77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C05FF" id="Rectángulo 48" o:spid="_x0000_s1026" style="position:absolute;margin-left:170.3pt;margin-top:22.05pt;width:96.75pt;height:22.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Y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rtNCY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228608" behindDoc="0" locked="0" layoutInCell="1" allowOverlap="1" wp14:anchorId="367C4949" wp14:editId="7B964F99">
                <wp:simplePos x="0" y="0"/>
                <wp:positionH relativeFrom="column">
                  <wp:posOffset>1217295</wp:posOffset>
                </wp:positionH>
                <wp:positionV relativeFrom="paragraph">
                  <wp:posOffset>280035</wp:posOffset>
                </wp:positionV>
                <wp:extent cx="561975" cy="283845"/>
                <wp:effectExtent l="0" t="0" r="9525" b="1905"/>
                <wp:wrapNone/>
                <wp:docPr id="7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BDB3281"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C4949" id="_x0000_s1328" type="#_x0000_t202" style="position:absolute;margin-left:95.85pt;margin-top:22.05pt;width:44.25pt;height:22.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2giRmkgC&#10;AACDBAAADgAAAAAAAAAAAAAAAAAuAgAAZHJzL2Uyb0RvYy54bWxQSwECLQAUAAYACAAAACEAHWxM&#10;jN0AAAAJAQAADwAAAAAAAAAAAAAAAACiBAAAZHJzL2Rvd25yZXYueG1sUEsFBgAAAAAEAAQA8wAA&#10;AKwFAAAAAA==&#10;" fillcolor="#d8d8d8">
                <v:fill opacity="34181f"/>
                <v:textbox>
                  <w:txbxContent>
                    <w:p w14:paraId="6BDB3281"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3887CEC" w14:textId="11373179"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4512" behindDoc="0" locked="0" layoutInCell="1" allowOverlap="1" wp14:anchorId="59145760" wp14:editId="65413265">
                <wp:simplePos x="0" y="0"/>
                <wp:positionH relativeFrom="column">
                  <wp:posOffset>3112135</wp:posOffset>
                </wp:positionH>
                <wp:positionV relativeFrom="paragraph">
                  <wp:posOffset>320040</wp:posOffset>
                </wp:positionV>
                <wp:extent cx="279400" cy="302260"/>
                <wp:effectExtent l="0" t="0" r="6350" b="2540"/>
                <wp:wrapNone/>
                <wp:docPr id="77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16B1834" w14:textId="77777777" w:rsidR="00BE1FCE" w:rsidRPr="001F7D62" w:rsidRDefault="00BE1FCE" w:rsidP="007439AE">
                            <w:pPr>
                              <w:rPr>
                                <w:lang w:val="es-HN"/>
                              </w:rPr>
                            </w:pPr>
                            <w:r w:rsidRPr="009B2887">
                              <w:rPr>
                                <w:noProof/>
                                <w:lang w:val="es-HN"/>
                              </w:rPr>
                              <w:t>{a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45760" id="_x0000_s1329" style="position:absolute;margin-left:245.05pt;margin-top:25.2pt;width:22pt;height:23.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Aj0W5A2AgAAVAQAAA4AAAAAAAAAAAAA&#10;AAAALgIAAGRycy9lMm9Eb2MueG1sUEsBAi0AFAAGAAgAAAAhAMt4AkveAAAACQEAAA8AAAAAAAAA&#10;AAAAAAAAkAQAAGRycy9kb3ducmV2LnhtbFBLBQYAAAAABAAEAPMAAACbBQAAAAA=&#10;" fillcolor="#f2f2f2">
                <v:textbox>
                  <w:txbxContent>
                    <w:p w14:paraId="116B1834" w14:textId="77777777" w:rsidR="00BE1FCE" w:rsidRPr="001F7D62" w:rsidRDefault="00BE1FCE" w:rsidP="007439AE">
                      <w:pPr>
                        <w:rPr>
                          <w:lang w:val="es-HN"/>
                        </w:rPr>
                      </w:pPr>
                      <w:r w:rsidRPr="009B2887">
                        <w:rPr>
                          <w:noProof/>
                          <w:lang w:val="es-HN"/>
                        </w:rPr>
                        <w:t>{a21}</w:t>
                      </w:r>
                    </w:p>
                  </w:txbxContent>
                </v:textbox>
              </v:rect>
            </w:pict>
          </mc:Fallback>
        </mc:AlternateContent>
      </w:r>
      <w:r>
        <w:rPr>
          <w:noProof/>
        </w:rPr>
        <mc:AlternateContent>
          <mc:Choice Requires="wps">
            <w:drawing>
              <wp:anchor distT="0" distB="0" distL="114300" distR="114300" simplePos="0" relativeHeight="252227584" behindDoc="0" locked="0" layoutInCell="1" allowOverlap="1" wp14:anchorId="7C68E041" wp14:editId="7C2468E7">
                <wp:simplePos x="0" y="0"/>
                <wp:positionH relativeFrom="column">
                  <wp:posOffset>3950335</wp:posOffset>
                </wp:positionH>
                <wp:positionV relativeFrom="paragraph">
                  <wp:posOffset>320040</wp:posOffset>
                </wp:positionV>
                <wp:extent cx="279400" cy="302260"/>
                <wp:effectExtent l="0" t="0" r="6350" b="2540"/>
                <wp:wrapNone/>
                <wp:docPr id="77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4F70454" w14:textId="77777777" w:rsidR="00BE1FCE" w:rsidRPr="00F139CE" w:rsidRDefault="00BE1FCE" w:rsidP="007439AE">
                            <w:pPr>
                              <w:rPr>
                                <w:lang w:val="es-HN"/>
                              </w:rPr>
                            </w:pPr>
                            <w:r w:rsidRPr="009B2887">
                              <w:rPr>
                                <w:noProof/>
                                <w:lang w:val="es-HN"/>
                              </w:rPr>
                              <w:t>{d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8E041" id="_x0000_s1330" style="position:absolute;margin-left:311.05pt;margin-top:25.2pt;width:22pt;height:23.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j5RfpNwIAAFQEAAAOAAAAAAAAAAAA&#10;AAAAAC4CAABkcnMvZTJvRG9jLnhtbFBLAQItABQABgAIAAAAIQCgIPq+3gAAAAkBAAAPAAAAAAAA&#10;AAAAAAAAAJEEAABkcnMvZG93bnJldi54bWxQSwUGAAAAAAQABADzAAAAnAUAAAAA&#10;" fillcolor="#f2f2f2">
                <v:textbox>
                  <w:txbxContent>
                    <w:p w14:paraId="24F70454" w14:textId="77777777" w:rsidR="00BE1FCE" w:rsidRPr="00F139CE" w:rsidRDefault="00BE1FCE" w:rsidP="007439AE">
                      <w:pPr>
                        <w:rPr>
                          <w:lang w:val="es-HN"/>
                        </w:rPr>
                      </w:pPr>
                      <w:r w:rsidRPr="009B2887">
                        <w:rPr>
                          <w:noProof/>
                          <w:lang w:val="es-HN"/>
                        </w:rPr>
                        <w:t>{d21}</w:t>
                      </w:r>
                    </w:p>
                  </w:txbxContent>
                </v:textbox>
              </v:rect>
            </w:pict>
          </mc:Fallback>
        </mc:AlternateContent>
      </w:r>
      <w:r>
        <w:rPr>
          <w:noProof/>
        </w:rPr>
        <mc:AlternateContent>
          <mc:Choice Requires="wps">
            <w:drawing>
              <wp:anchor distT="0" distB="0" distL="114300" distR="114300" simplePos="0" relativeHeight="252226560" behindDoc="0" locked="0" layoutInCell="1" allowOverlap="1" wp14:anchorId="5E700A68" wp14:editId="391CF892">
                <wp:simplePos x="0" y="0"/>
                <wp:positionH relativeFrom="column">
                  <wp:posOffset>3670935</wp:posOffset>
                </wp:positionH>
                <wp:positionV relativeFrom="paragraph">
                  <wp:posOffset>320040</wp:posOffset>
                </wp:positionV>
                <wp:extent cx="279400" cy="307975"/>
                <wp:effectExtent l="0" t="0" r="6350" b="0"/>
                <wp:wrapNone/>
                <wp:docPr id="77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512DFF5" w14:textId="77777777" w:rsidR="00BE1FCE" w:rsidRPr="0091782A" w:rsidRDefault="00BE1FCE" w:rsidP="007439AE">
                            <w:r>
                              <w:rPr>
                                <w:noProof/>
                              </w:rPr>
                              <w:t>{c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00A68" id="_x0000_s1331" style="position:absolute;margin-left:289.05pt;margin-top:25.2pt;width:22pt;height:24.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XzNgIAAFQ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MR2dfM2AgAAVAQAAA4AAAAAAAAAAAAA&#10;AAAALgIAAGRycy9lMm9Eb2MueG1sUEsBAi0AFAAGAAgAAAAhAJfCrlHeAAAACQEAAA8AAAAAAAAA&#10;AAAAAAAAkAQAAGRycy9kb3ducmV2LnhtbFBLBQYAAAAABAAEAPMAAACbBQAAAAA=&#10;" fillcolor="#f2f2f2">
                <v:textbox>
                  <w:txbxContent>
                    <w:p w14:paraId="1512DFF5" w14:textId="77777777" w:rsidR="00BE1FCE" w:rsidRPr="0091782A" w:rsidRDefault="00BE1FCE" w:rsidP="007439AE">
                      <w:r>
                        <w:rPr>
                          <w:noProof/>
                        </w:rPr>
                        <w:t>{c21}</w:t>
                      </w:r>
                    </w:p>
                  </w:txbxContent>
                </v:textbox>
              </v:rect>
            </w:pict>
          </mc:Fallback>
        </mc:AlternateContent>
      </w:r>
      <w:r>
        <w:rPr>
          <w:noProof/>
        </w:rPr>
        <mc:AlternateContent>
          <mc:Choice Requires="wps">
            <w:drawing>
              <wp:anchor distT="0" distB="0" distL="114300" distR="114300" simplePos="0" relativeHeight="252225536" behindDoc="0" locked="0" layoutInCell="1" allowOverlap="1" wp14:anchorId="0B4C2E19" wp14:editId="6AE8473C">
                <wp:simplePos x="0" y="0"/>
                <wp:positionH relativeFrom="column">
                  <wp:posOffset>3391535</wp:posOffset>
                </wp:positionH>
                <wp:positionV relativeFrom="paragraph">
                  <wp:posOffset>320040</wp:posOffset>
                </wp:positionV>
                <wp:extent cx="279400" cy="307975"/>
                <wp:effectExtent l="0" t="0" r="6350" b="0"/>
                <wp:wrapNone/>
                <wp:docPr id="77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C7102CC" w14:textId="77777777" w:rsidR="00BE1FCE" w:rsidRPr="0091782A" w:rsidRDefault="00BE1FCE" w:rsidP="007439AE">
                            <w:r>
                              <w:rPr>
                                <w:noProof/>
                              </w:rPr>
                              <w:t>{b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C2E19" id="_x0000_s1332" style="position:absolute;margin-left:267.05pt;margin-top:25.2pt;width:22pt;height:24.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GGFrPA2AgAAVAQAAA4AAAAAAAAAAAAA&#10;AAAALgIAAGRycy9lMm9Eb2MueG1sUEsBAi0AFAAGAAgAAAAhAPHc2PTeAAAACQEAAA8AAAAAAAAA&#10;AAAAAAAAkAQAAGRycy9kb3ducmV2LnhtbFBLBQYAAAAABAAEAPMAAACbBQAAAAA=&#10;" fillcolor="#f2f2f2">
                <v:textbox>
                  <w:txbxContent>
                    <w:p w14:paraId="2C7102CC" w14:textId="77777777" w:rsidR="00BE1FCE" w:rsidRPr="0091782A" w:rsidRDefault="00BE1FCE" w:rsidP="007439AE">
                      <w:r>
                        <w:rPr>
                          <w:noProof/>
                        </w:rPr>
                        <w:t>{b21}</w:t>
                      </w:r>
                    </w:p>
                  </w:txbxContent>
                </v:textbox>
              </v:rect>
            </w:pict>
          </mc:Fallback>
        </mc:AlternateContent>
      </w:r>
      <w:r>
        <w:rPr>
          <w:noProof/>
        </w:rPr>
        <mc:AlternateContent>
          <mc:Choice Requires="wps">
            <w:drawing>
              <wp:anchor distT="0" distB="0" distL="114300" distR="114300" simplePos="0" relativeHeight="252234752" behindDoc="0" locked="0" layoutInCell="1" allowOverlap="1" wp14:anchorId="0491214B" wp14:editId="00BF3285">
                <wp:simplePos x="0" y="0"/>
                <wp:positionH relativeFrom="column">
                  <wp:posOffset>2520950</wp:posOffset>
                </wp:positionH>
                <wp:positionV relativeFrom="paragraph">
                  <wp:posOffset>314325</wp:posOffset>
                </wp:positionV>
                <wp:extent cx="279400" cy="224790"/>
                <wp:effectExtent l="0" t="0" r="6350" b="3810"/>
                <wp:wrapNone/>
                <wp:docPr id="77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F1CD1" id="Rectángulo 30" o:spid="_x0000_s1026" style="position:absolute;margin-left:198.5pt;margin-top:24.75pt;width:22pt;height:17.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os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2&#10;5s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mXoos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33728" behindDoc="0" locked="0" layoutInCell="1" allowOverlap="1" wp14:anchorId="4EB6F42A" wp14:editId="2AD4C012">
                <wp:simplePos x="0" y="0"/>
                <wp:positionH relativeFrom="column">
                  <wp:posOffset>2241550</wp:posOffset>
                </wp:positionH>
                <wp:positionV relativeFrom="paragraph">
                  <wp:posOffset>314325</wp:posOffset>
                </wp:positionV>
                <wp:extent cx="279400" cy="224790"/>
                <wp:effectExtent l="0" t="0" r="6350" b="3810"/>
                <wp:wrapNone/>
                <wp:docPr id="77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9DE9F" id="Rectángulo 29" o:spid="_x0000_s1026" style="position:absolute;margin-left:176.5pt;margin-top:24.75pt;width:22pt;height:17.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k+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gTHk+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31680" behindDoc="0" locked="0" layoutInCell="1" allowOverlap="1" wp14:anchorId="5BC1D8C1" wp14:editId="6FABD5ED">
                <wp:simplePos x="0" y="0"/>
                <wp:positionH relativeFrom="column">
                  <wp:posOffset>1386840</wp:posOffset>
                </wp:positionH>
                <wp:positionV relativeFrom="paragraph">
                  <wp:posOffset>314325</wp:posOffset>
                </wp:positionV>
                <wp:extent cx="279400" cy="224790"/>
                <wp:effectExtent l="0" t="0" r="6350" b="3810"/>
                <wp:wrapNone/>
                <wp:docPr id="76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C7FAD" id="Rectángulo 27" o:spid="_x0000_s1026" style="position:absolute;margin-left:109.2pt;margin-top:24.75pt;width:22pt;height:17.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6b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fxq&#10;wZ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Nyc6b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32704" behindDoc="0" locked="0" layoutInCell="1" allowOverlap="1" wp14:anchorId="36A55ABA" wp14:editId="795665E9">
                <wp:simplePos x="0" y="0"/>
                <wp:positionH relativeFrom="column">
                  <wp:posOffset>1666240</wp:posOffset>
                </wp:positionH>
                <wp:positionV relativeFrom="paragraph">
                  <wp:posOffset>314325</wp:posOffset>
                </wp:positionV>
                <wp:extent cx="279400" cy="224790"/>
                <wp:effectExtent l="0" t="0" r="6350" b="3810"/>
                <wp:wrapNone/>
                <wp:docPr id="76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AF24E" id="Rectángulo 28" o:spid="_x0000_s1026" style="position:absolute;margin-left:131.2pt;margin-top:24.75pt;width:22pt;height:17.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oKw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gRv8o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62D7061" w14:textId="23781ADF"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35776" behindDoc="0" locked="0" layoutInCell="1" allowOverlap="1" wp14:anchorId="009659A8" wp14:editId="4F665282">
                <wp:simplePos x="0" y="0"/>
                <wp:positionH relativeFrom="column">
                  <wp:posOffset>1315084</wp:posOffset>
                </wp:positionH>
                <wp:positionV relativeFrom="paragraph">
                  <wp:posOffset>215900</wp:posOffset>
                </wp:positionV>
                <wp:extent cx="0" cy="184785"/>
                <wp:effectExtent l="95250" t="38100" r="38100" b="5715"/>
                <wp:wrapNone/>
                <wp:docPr id="76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7964DD" id="Conector recto de flecha 33" o:spid="_x0000_s1026" type="#_x0000_t32" style="position:absolute;margin-left:103.55pt;margin-top:17pt;width:0;height:14.55pt;flip:y;z-index:252235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rzLtM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236800" behindDoc="0" locked="0" layoutInCell="1" allowOverlap="1" wp14:anchorId="22FA2B78" wp14:editId="299B92A2">
                <wp:simplePos x="0" y="0"/>
                <wp:positionH relativeFrom="column">
                  <wp:posOffset>4998719</wp:posOffset>
                </wp:positionH>
                <wp:positionV relativeFrom="paragraph">
                  <wp:posOffset>220345</wp:posOffset>
                </wp:positionV>
                <wp:extent cx="0" cy="184785"/>
                <wp:effectExtent l="95250" t="38100" r="38100" b="5715"/>
                <wp:wrapNone/>
                <wp:docPr id="76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F7DA50" id="Conector recto de flecha 34" o:spid="_x0000_s1026" type="#_x0000_t32" style="position:absolute;margin-left:393.6pt;margin-top:17.35pt;width:0;height:14.55pt;flip:y;z-index:252236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ZAgIAAOsDAAAOAAAAZHJzL2Uyb0RvYy54bWysU8GO0zAQvSPxD5bvNGlpu9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AL9Olk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83D22D0"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C6D5CC7"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A8D289E"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45C0593" w14:textId="77777777" w:rsidR="00BE1FCE" w:rsidRPr="00A5493B" w:rsidRDefault="00BE1FCE" w:rsidP="007439AE">
      <w:pPr>
        <w:rPr>
          <w:rFonts w:ascii="Calibri" w:eastAsia="Times New Roman" w:hAnsi="Calibri"/>
          <w:b/>
          <w:bCs/>
          <w:sz w:val="10"/>
          <w:szCs w:val="16"/>
          <w:lang w:val="es-HN"/>
        </w:rPr>
      </w:pPr>
    </w:p>
    <w:p w14:paraId="494E9984"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1}</w:t>
      </w:r>
      <w:r w:rsidRPr="00A5493B">
        <w:rPr>
          <w:rFonts w:ascii="Calibri" w:eastAsia="Times New Roman" w:hAnsi="Calibri" w:cs="Calibri"/>
          <w:b/>
          <w:bCs/>
          <w:sz w:val="22"/>
          <w:szCs w:val="24"/>
          <w:lang w:val="es-HN"/>
        </w:rPr>
        <w:t xml:space="preserve"> </w:t>
      </w:r>
    </w:p>
    <w:p w14:paraId="676430DF"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9B3C5A3"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1}</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1}</w:t>
      </w:r>
      <w:r w:rsidRPr="00A5493B">
        <w:rPr>
          <w:rFonts w:ascii="Calibri" w:eastAsia="Times New Roman" w:hAnsi="Calibri" w:cs="Calibri"/>
          <w:b/>
          <w:bCs/>
          <w:sz w:val="22"/>
          <w:szCs w:val="24"/>
          <w:lang w:val="es-HN"/>
        </w:rPr>
        <w:t xml:space="preserve"> </w:t>
      </w:r>
    </w:p>
    <w:p w14:paraId="50B1C3E6"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EB5258C"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66E4148"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1}</w:t>
      </w:r>
    </w:p>
    <w:p w14:paraId="1ECB1D55"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1}</w:t>
      </w:r>
    </w:p>
    <w:p w14:paraId="713105DD"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0BAF423"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1}</w:t>
      </w:r>
      <w:r>
        <w:rPr>
          <w:rFonts w:ascii="Calibri" w:eastAsia="Times New Roman" w:hAnsi="Calibri" w:cs="Calibri"/>
          <w:b/>
          <w:bCs/>
          <w:sz w:val="22"/>
          <w:szCs w:val="24"/>
          <w:lang w:val="es-HN"/>
        </w:rPr>
        <w:t xml:space="preserve">  </w:t>
      </w:r>
    </w:p>
    <w:p w14:paraId="1F349824"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3FBD641D"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1}</w:t>
      </w:r>
      <w:r>
        <w:rPr>
          <w:rFonts w:ascii="Calibri" w:eastAsia="Times New Roman" w:hAnsi="Calibri" w:cs="Calibri"/>
          <w:b/>
          <w:bCs/>
          <w:sz w:val="22"/>
          <w:szCs w:val="24"/>
          <w:lang w:val="es-HN"/>
        </w:rPr>
        <w:t xml:space="preserve">  </w:t>
      </w:r>
    </w:p>
    <w:p w14:paraId="5FB67301" w14:textId="498A5408"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12224" behindDoc="0" locked="0" layoutInCell="1" allowOverlap="1" wp14:anchorId="72625F3A" wp14:editId="34D77AAF">
                <wp:simplePos x="0" y="0"/>
                <wp:positionH relativeFrom="column">
                  <wp:posOffset>2661920</wp:posOffset>
                </wp:positionH>
                <wp:positionV relativeFrom="paragraph">
                  <wp:posOffset>140335</wp:posOffset>
                </wp:positionV>
                <wp:extent cx="250825" cy="269875"/>
                <wp:effectExtent l="0" t="0" r="0" b="0"/>
                <wp:wrapNone/>
                <wp:docPr id="76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C139833" w14:textId="77777777" w:rsidR="00BE1FCE" w:rsidRPr="0091782A" w:rsidRDefault="00BE1FCE" w:rsidP="007439AE">
                            <w:r>
                              <w:rPr>
                                <w:noProof/>
                              </w:rPr>
                              <w:t>{horas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25F3A" id="_x0000_s1333" style="position:absolute;left:0;text-align:left;margin-left:209.6pt;margin-top:11.05pt;width:19.75pt;height:21.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GALowyAgAAUwQAAA4AAAAAAAAAAAAAAAAA&#10;LgIAAGRycy9lMm9Eb2MueG1sUEsBAi0AFAAGAAgAAAAhANELkrvfAAAACQEAAA8AAAAAAAAAAAAA&#10;AAAAjAQAAGRycy9kb3ducmV2LnhtbFBLBQYAAAAABAAEAPMAAACYBQAAAAA=&#10;" fillcolor="#f2f2f2">
                <v:textbox>
                  <w:txbxContent>
                    <w:p w14:paraId="3C139833" w14:textId="77777777" w:rsidR="00BE1FCE" w:rsidRPr="0091782A" w:rsidRDefault="00BE1FCE" w:rsidP="007439AE">
                      <w:r>
                        <w:rPr>
                          <w:noProof/>
                        </w:rPr>
                        <w:t>{horas21}</w:t>
                      </w:r>
                    </w:p>
                  </w:txbxContent>
                </v:textbox>
              </v:rect>
            </w:pict>
          </mc:Fallback>
        </mc:AlternateContent>
      </w:r>
      <w:r>
        <w:rPr>
          <w:noProof/>
        </w:rPr>
        <mc:AlternateContent>
          <mc:Choice Requires="wps">
            <w:drawing>
              <wp:anchor distT="0" distB="0" distL="114300" distR="114300" simplePos="0" relativeHeight="252219392" behindDoc="0" locked="0" layoutInCell="1" allowOverlap="1" wp14:anchorId="42EC2819" wp14:editId="63C84A93">
                <wp:simplePos x="0" y="0"/>
                <wp:positionH relativeFrom="column">
                  <wp:posOffset>2407920</wp:posOffset>
                </wp:positionH>
                <wp:positionV relativeFrom="paragraph">
                  <wp:posOffset>140335</wp:posOffset>
                </wp:positionV>
                <wp:extent cx="250825" cy="269875"/>
                <wp:effectExtent l="0" t="0" r="0" b="0"/>
                <wp:wrapNone/>
                <wp:docPr id="76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8C68FB6"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C2819" id="_x0000_s1334" style="position:absolute;left:0;text-align:left;margin-left:189.6pt;margin-top:11.05pt;width:19.75pt;height:21.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bDYk8yAgAAUwQAAA4AAAAAAAAAAAAAAAAA&#10;LgIAAGRycy9lMm9Eb2MueG1sUEsBAi0AFAAGAAgAAAAhAFEAJvLfAAAACQEAAA8AAAAAAAAAAAAA&#10;AAAAjAQAAGRycy9kb3ducmV2LnhtbFBLBQYAAAAABAAEAPMAAACYBQAAAAA=&#10;" fillcolor="#f2f2f2">
                <v:textbox>
                  <w:txbxContent>
                    <w:p w14:paraId="08C68FB6" w14:textId="77777777" w:rsidR="00BE1FCE" w:rsidRPr="0091782A" w:rsidRDefault="00BE1FCE" w:rsidP="007439AE">
                      <w:r>
                        <w:t>0</w:t>
                      </w:r>
                    </w:p>
                  </w:txbxContent>
                </v:textbox>
              </v:rect>
            </w:pict>
          </mc:Fallback>
        </mc:AlternateContent>
      </w:r>
    </w:p>
    <w:p w14:paraId="7566D403" w14:textId="20EC8BD9"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2464" behindDoc="1" locked="0" layoutInCell="1" allowOverlap="1" wp14:anchorId="78CB183A" wp14:editId="7D4A27FA">
                <wp:simplePos x="0" y="0"/>
                <wp:positionH relativeFrom="column">
                  <wp:posOffset>3051175</wp:posOffset>
                </wp:positionH>
                <wp:positionV relativeFrom="paragraph">
                  <wp:posOffset>139700</wp:posOffset>
                </wp:positionV>
                <wp:extent cx="190500" cy="247650"/>
                <wp:effectExtent l="0" t="0" r="0" b="0"/>
                <wp:wrapNone/>
                <wp:docPr id="76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740F21" id="Elipse 32" o:spid="_x0000_s1026" style="position:absolute;margin-left:240.25pt;margin-top:11pt;width:15pt;height:19.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oE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W/vDj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OsqBH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4E07174"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16D141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0A83229"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F99222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0BF915B"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5037EE1B" w14:textId="5CEE26AD"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13248" behindDoc="0" locked="0" layoutInCell="1" allowOverlap="1" wp14:anchorId="226D5E69" wp14:editId="2298D9F4">
                <wp:simplePos x="0" y="0"/>
                <wp:positionH relativeFrom="column">
                  <wp:posOffset>2409825</wp:posOffset>
                </wp:positionH>
                <wp:positionV relativeFrom="paragraph">
                  <wp:posOffset>38735</wp:posOffset>
                </wp:positionV>
                <wp:extent cx="279400" cy="249555"/>
                <wp:effectExtent l="0" t="0" r="6350" b="0"/>
                <wp:wrapNone/>
                <wp:docPr id="76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E7CE1D"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5E69" id="_x0000_s1335" style="position:absolute;left:0;text-align:left;margin-left:189.75pt;margin-top:3.05pt;width:22pt;height:19.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69NQIAAFM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xhR69NQIAAFMEAAAOAAAAAAAAAAAAAAAA&#10;AC4CAABkcnMvZTJvRG9jLnhtbFBLAQItABQABgAIAAAAIQDWRLtq3QAAAAgBAAAPAAAAAAAAAAAA&#10;AAAAAI8EAABkcnMvZG93bnJldi54bWxQSwUGAAAAAAQABADzAAAAmQUAAAAA&#10;" fillcolor="#f2f2f2">
                <v:textbox>
                  <w:txbxContent>
                    <w:p w14:paraId="11E7CE1D"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17344" behindDoc="0" locked="0" layoutInCell="1" allowOverlap="1" wp14:anchorId="58CBA701" wp14:editId="1A63B0AB">
                <wp:simplePos x="0" y="0"/>
                <wp:positionH relativeFrom="column">
                  <wp:posOffset>3992245</wp:posOffset>
                </wp:positionH>
                <wp:positionV relativeFrom="paragraph">
                  <wp:posOffset>38735</wp:posOffset>
                </wp:positionV>
                <wp:extent cx="279400" cy="249555"/>
                <wp:effectExtent l="0" t="0" r="6350" b="0"/>
                <wp:wrapNone/>
                <wp:docPr id="76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BE8307"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BA701" id="_x0000_s1336" style="position:absolute;left:0;text-align:left;margin-left:314.35pt;margin-top:3.05pt;width:22pt;height:19.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fcZGUMgIAAFMEAAAOAAAAAAAAAAAAAAAAAC4C&#10;AABkcnMvZTJvRG9jLnhtbFBLAQItABQABgAIAAAAIQAZV3JF3QAAAAgBAAAPAAAAAAAAAAAAAAAA&#10;AIwEAABkcnMvZG93bnJldi54bWxQSwUGAAAAAAQABADzAAAAlgUAAAAA&#10;" fillcolor="#f2f2f2">
                <v:textbox>
                  <w:txbxContent>
                    <w:p w14:paraId="5BBE8307"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16320" behindDoc="0" locked="0" layoutInCell="1" allowOverlap="1" wp14:anchorId="17D2A86F" wp14:editId="1F6E8101">
                <wp:simplePos x="0" y="0"/>
                <wp:positionH relativeFrom="column">
                  <wp:posOffset>3712845</wp:posOffset>
                </wp:positionH>
                <wp:positionV relativeFrom="paragraph">
                  <wp:posOffset>38735</wp:posOffset>
                </wp:positionV>
                <wp:extent cx="279400" cy="249555"/>
                <wp:effectExtent l="0" t="0" r="6350" b="0"/>
                <wp:wrapNone/>
                <wp:docPr id="76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A8A6F7"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2A86F" id="_x0000_s1337" style="position:absolute;left:0;text-align:left;margin-left:292.35pt;margin-top:3.05pt;width:22pt;height:19.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5lMwIAAFM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OZnOZTMCAABTBAAADgAAAAAAAAAAAAAAAAAu&#10;AgAAZHJzL2Uyb0RvYy54bWxQSwECLQAUAAYACAAAACEALHGuXd0AAAAIAQAADwAAAAAAAAAAAAAA&#10;AACNBAAAZHJzL2Rvd25yZXYueG1sUEsFBgAAAAAEAAQA8wAAAJcFAAAAAA==&#10;" fillcolor="#f2f2f2">
                <v:textbox>
                  <w:txbxContent>
                    <w:p w14:paraId="6EA8A6F7"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18368" behindDoc="0" locked="0" layoutInCell="1" allowOverlap="1" wp14:anchorId="0794605A" wp14:editId="1C334615">
                <wp:simplePos x="0" y="0"/>
                <wp:positionH relativeFrom="column">
                  <wp:posOffset>3248025</wp:posOffset>
                </wp:positionH>
                <wp:positionV relativeFrom="paragraph">
                  <wp:posOffset>38735</wp:posOffset>
                </wp:positionV>
                <wp:extent cx="279400" cy="249555"/>
                <wp:effectExtent l="0" t="0" r="6350" b="0"/>
                <wp:wrapNone/>
                <wp:docPr id="75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D4C605"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4605A" id="_x0000_s1338" style="position:absolute;left:0;text-align:left;margin-left:255.75pt;margin-top:3.05pt;width:22pt;height:19.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Of+gUzQCAABTBAAADgAAAAAAAAAAAAAAAAAu&#10;AgAAZHJzL2Uyb0RvYy54bWxQSwECLQAUAAYACAAAACEAfcdjj9wAAAAIAQAADwAAAAAAAAAAAAAA&#10;AACOBAAAZHJzL2Rvd25yZXYueG1sUEsFBgAAAAAEAAQA8wAAAJcFAAAAAA==&#10;" fillcolor="#f2f2f2">
                <v:textbox>
                  <w:txbxContent>
                    <w:p w14:paraId="25D4C605"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15296" behindDoc="0" locked="0" layoutInCell="1" allowOverlap="1" wp14:anchorId="62410EBF" wp14:editId="59AA9608">
                <wp:simplePos x="0" y="0"/>
                <wp:positionH relativeFrom="column">
                  <wp:posOffset>2968625</wp:posOffset>
                </wp:positionH>
                <wp:positionV relativeFrom="paragraph">
                  <wp:posOffset>38735</wp:posOffset>
                </wp:positionV>
                <wp:extent cx="279400" cy="249555"/>
                <wp:effectExtent l="0" t="0" r="6350" b="0"/>
                <wp:wrapNone/>
                <wp:docPr id="75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AB2DF8"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10EBF" id="_x0000_s1339" style="position:absolute;left:0;text-align:left;margin-left:233.75pt;margin-top:3.05pt;width:22pt;height:19.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3dNAIAAFMEAAAOAAAAZHJzL2Uyb0RvYy54bWysVOFu0zAQ/o/EO1j+T9NmD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U8Nd3TQCAABTBAAADgAAAAAAAAAAAAAAAAAu&#10;AgAAZHJzL2Uyb0RvYy54bWxQSwECLQAUAAYACAAAACEAYY7jgdwAAAAIAQAADwAAAAAAAAAAAAAA&#10;AACOBAAAZHJzL2Rvd25yZXYueG1sUEsFBgAAAAAEAAQA8wAAAJcFAAAAAA==&#10;" fillcolor="#f2f2f2">
                <v:textbox>
                  <w:txbxContent>
                    <w:p w14:paraId="77AB2DF8"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14272" behindDoc="0" locked="0" layoutInCell="1" allowOverlap="1" wp14:anchorId="74DF9C1C" wp14:editId="2DF45A48">
                <wp:simplePos x="0" y="0"/>
                <wp:positionH relativeFrom="column">
                  <wp:posOffset>2689225</wp:posOffset>
                </wp:positionH>
                <wp:positionV relativeFrom="paragraph">
                  <wp:posOffset>38735</wp:posOffset>
                </wp:positionV>
                <wp:extent cx="279400" cy="249555"/>
                <wp:effectExtent l="0" t="0" r="6350" b="0"/>
                <wp:wrapNone/>
                <wp:docPr id="75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80AB23"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F9C1C" id="_x0000_s1340" style="position:absolute;left:0;text-align:left;margin-left:211.75pt;margin-top:3.05pt;width:22pt;height:19.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RNAIAAFMEAAAOAAAAZHJzL2Uyb0RvYy54bWysVOFu0zAQ/o/EO1j+T9OGhq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MVdL5E0AgAAUwQAAA4AAAAAAAAAAAAAAAAA&#10;LgIAAGRycy9lMm9Eb2MueG1sUEsBAi0AFAAGAAgAAAAhAOEgMgHdAAAACAEAAA8AAAAAAAAAAAAA&#10;AAAAjgQAAGRycy9kb3ducmV2LnhtbFBLBQYAAAAABAAEAPMAAACYBQAAAAA=&#10;" fillcolor="#f2f2f2">
                <v:textbox>
                  <w:txbxContent>
                    <w:p w14:paraId="5480AB23"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CB6556F"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49F8372D"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5269877F" w14:textId="6FDD5E50"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21440" behindDoc="1" locked="0" layoutInCell="1" allowOverlap="1" wp14:anchorId="4174DF80" wp14:editId="299C650D">
                <wp:simplePos x="0" y="0"/>
                <wp:positionH relativeFrom="column">
                  <wp:posOffset>2219325</wp:posOffset>
                </wp:positionH>
                <wp:positionV relativeFrom="paragraph">
                  <wp:posOffset>176530</wp:posOffset>
                </wp:positionV>
                <wp:extent cx="190500" cy="247650"/>
                <wp:effectExtent l="0" t="0" r="0" b="0"/>
                <wp:wrapNone/>
                <wp:docPr id="75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571B1E9" id="Elipse 31" o:spid="_x0000_s1026" style="position:absolute;margin-left:174.75pt;margin-top:13.9pt;width:15pt;height:19.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b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pq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YsCm3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57FFE49"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A4B069F"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B49BBE7"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6BA8B52"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D7FB31D"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37072FB6"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9BE1A3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D011D5A" w14:textId="5E77406F"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0416" behindDoc="1" locked="0" layoutInCell="1" allowOverlap="1" wp14:anchorId="3BAEF8C2" wp14:editId="5DD56457">
                <wp:simplePos x="0" y="0"/>
                <wp:positionH relativeFrom="column">
                  <wp:posOffset>2939415</wp:posOffset>
                </wp:positionH>
                <wp:positionV relativeFrom="paragraph">
                  <wp:posOffset>-30480</wp:posOffset>
                </wp:positionV>
                <wp:extent cx="190500" cy="247650"/>
                <wp:effectExtent l="0" t="0" r="0" b="0"/>
                <wp:wrapNone/>
                <wp:docPr id="75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3015574" id="Elipse 13" o:spid="_x0000_s1026" style="position:absolute;margin-left:231.45pt;margin-top:-2.4pt;width:15pt;height:19.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Yh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pl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aW0mI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ECFF052"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00E9BBD3" w14:textId="77777777" w:rsidTr="00701FC3">
        <w:trPr>
          <w:trHeight w:val="285"/>
        </w:trPr>
        <w:tc>
          <w:tcPr>
            <w:tcW w:w="1053" w:type="dxa"/>
          </w:tcPr>
          <w:p w14:paraId="7A433F8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8A86F25" w14:textId="77777777" w:rsidTr="00701FC3">
        <w:trPr>
          <w:trHeight w:val="285"/>
        </w:trPr>
        <w:tc>
          <w:tcPr>
            <w:tcW w:w="1053" w:type="dxa"/>
          </w:tcPr>
          <w:p w14:paraId="21D738B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4CC6EB8" w14:textId="77777777" w:rsidTr="00701FC3">
        <w:trPr>
          <w:trHeight w:val="285"/>
        </w:trPr>
        <w:tc>
          <w:tcPr>
            <w:tcW w:w="1053" w:type="dxa"/>
          </w:tcPr>
          <w:p w14:paraId="50BCC48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F8D832E" w14:textId="77777777" w:rsidTr="00701FC3">
        <w:trPr>
          <w:trHeight w:val="285"/>
        </w:trPr>
        <w:tc>
          <w:tcPr>
            <w:tcW w:w="1053" w:type="dxa"/>
          </w:tcPr>
          <w:p w14:paraId="61C0767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B3E0070" w14:textId="77777777" w:rsidTr="00701FC3">
        <w:trPr>
          <w:trHeight w:val="300"/>
        </w:trPr>
        <w:tc>
          <w:tcPr>
            <w:tcW w:w="1053" w:type="dxa"/>
          </w:tcPr>
          <w:p w14:paraId="62EE4E4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6F7ABAF" w14:textId="77777777" w:rsidTr="00701FC3">
        <w:trPr>
          <w:trHeight w:val="285"/>
        </w:trPr>
        <w:tc>
          <w:tcPr>
            <w:tcW w:w="1053" w:type="dxa"/>
          </w:tcPr>
          <w:p w14:paraId="44A3B23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EEB5A9D" w14:textId="77777777" w:rsidTr="00701FC3">
        <w:trPr>
          <w:trHeight w:val="285"/>
        </w:trPr>
        <w:tc>
          <w:tcPr>
            <w:tcW w:w="1053" w:type="dxa"/>
          </w:tcPr>
          <w:p w14:paraId="7682470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E760F60" w14:textId="77777777" w:rsidTr="00701FC3">
        <w:trPr>
          <w:trHeight w:val="300"/>
        </w:trPr>
        <w:tc>
          <w:tcPr>
            <w:tcW w:w="1053" w:type="dxa"/>
          </w:tcPr>
          <w:p w14:paraId="2600241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6631281" w14:textId="77777777" w:rsidTr="00701FC3">
        <w:trPr>
          <w:trHeight w:val="300"/>
        </w:trPr>
        <w:tc>
          <w:tcPr>
            <w:tcW w:w="1053" w:type="dxa"/>
          </w:tcPr>
          <w:p w14:paraId="4238C179" w14:textId="77777777" w:rsidR="00BE1FCE" w:rsidRPr="00A5493B" w:rsidRDefault="00BE1FCE" w:rsidP="00701FC3">
            <w:pPr>
              <w:rPr>
                <w:rFonts w:ascii="Calibri" w:eastAsia="Times New Roman" w:hAnsi="Calibri"/>
                <w:b/>
                <w:bCs/>
                <w:sz w:val="22"/>
                <w:szCs w:val="24"/>
                <w:u w:val="thick"/>
                <w:lang w:val="es-HN"/>
              </w:rPr>
            </w:pPr>
          </w:p>
        </w:tc>
      </w:tr>
    </w:tbl>
    <w:p w14:paraId="71C9A6A4"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00AE23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C95C6A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8F1D61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0B02F9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21F776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C3443F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3FF71860" w14:textId="77777777" w:rsidTr="00701FC3">
        <w:trPr>
          <w:trHeight w:val="300"/>
        </w:trPr>
        <w:tc>
          <w:tcPr>
            <w:tcW w:w="1053" w:type="dxa"/>
          </w:tcPr>
          <w:p w14:paraId="3C2058A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DE55430" w14:textId="77777777" w:rsidTr="00701FC3">
        <w:trPr>
          <w:trHeight w:val="300"/>
        </w:trPr>
        <w:tc>
          <w:tcPr>
            <w:tcW w:w="1053" w:type="dxa"/>
          </w:tcPr>
          <w:p w14:paraId="056EFCCF" w14:textId="77777777" w:rsidR="00BE1FCE" w:rsidRPr="00A5493B" w:rsidRDefault="00BE1FCE" w:rsidP="00701FC3">
            <w:pPr>
              <w:rPr>
                <w:rFonts w:ascii="Calibri" w:eastAsia="Times New Roman" w:hAnsi="Calibri"/>
                <w:b/>
                <w:bCs/>
                <w:sz w:val="22"/>
                <w:szCs w:val="24"/>
                <w:u w:val="thick"/>
                <w:lang w:val="es-HN"/>
              </w:rPr>
            </w:pPr>
          </w:p>
        </w:tc>
      </w:tr>
    </w:tbl>
    <w:p w14:paraId="31DB77C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B8DD11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37512052" w14:textId="77777777" w:rsidTr="00701FC3">
        <w:trPr>
          <w:trHeight w:val="300"/>
        </w:trPr>
        <w:tc>
          <w:tcPr>
            <w:tcW w:w="1053" w:type="dxa"/>
          </w:tcPr>
          <w:p w14:paraId="1A9A94F4" w14:textId="77777777" w:rsidR="00BE1FCE" w:rsidRPr="00A5493B" w:rsidRDefault="00BE1FCE" w:rsidP="00701FC3">
            <w:pPr>
              <w:rPr>
                <w:rFonts w:ascii="Calibri" w:eastAsia="Times New Roman" w:hAnsi="Calibri"/>
                <w:b/>
                <w:bCs/>
                <w:sz w:val="22"/>
                <w:szCs w:val="24"/>
                <w:u w:val="thick"/>
                <w:lang w:val="es-HN"/>
              </w:rPr>
            </w:pPr>
          </w:p>
        </w:tc>
      </w:tr>
    </w:tbl>
    <w:p w14:paraId="3E51AEC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EABAD1C" w14:textId="77777777" w:rsidR="00BE1FCE" w:rsidRPr="00A5493B" w:rsidRDefault="00BE1FCE" w:rsidP="007439AE">
      <w:pPr>
        <w:rPr>
          <w:rFonts w:ascii="Calibri" w:eastAsia="Times New Roman" w:hAnsi="Calibri"/>
          <w:b/>
          <w:bCs/>
          <w:sz w:val="14"/>
          <w:szCs w:val="16"/>
          <w:lang w:val="en-US"/>
        </w:rPr>
      </w:pPr>
    </w:p>
    <w:p w14:paraId="7B1D05AD"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36FBD61" w14:textId="77777777" w:rsidR="00BE1FCE" w:rsidRPr="00A5493B" w:rsidRDefault="00BE1FCE" w:rsidP="007439AE">
      <w:pPr>
        <w:ind w:left="855"/>
        <w:rPr>
          <w:rFonts w:ascii="Calibri" w:eastAsia="Times New Roman" w:hAnsi="Calibri" w:cs="Calibri"/>
          <w:b/>
          <w:bCs/>
          <w:sz w:val="22"/>
          <w:szCs w:val="24"/>
          <w:lang w:val="en-US"/>
        </w:rPr>
      </w:pPr>
    </w:p>
    <w:p w14:paraId="10C0EBB6"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41F64CE"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36B1BCF"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F16C065"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6DFC79F"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1F9EBF0" w14:textId="77777777" w:rsidR="00BE1FCE" w:rsidRPr="00A5493B" w:rsidRDefault="00BE1FCE" w:rsidP="007439AE">
      <w:pPr>
        <w:spacing w:after="200" w:line="276" w:lineRule="auto"/>
        <w:rPr>
          <w:rFonts w:ascii="Calibri" w:eastAsia="Times New Roman" w:hAnsi="Calibri"/>
          <w:b/>
          <w:bCs/>
          <w:sz w:val="18"/>
          <w:szCs w:val="20"/>
          <w:lang w:val="es-HN"/>
        </w:rPr>
      </w:pPr>
    </w:p>
    <w:p w14:paraId="2BDD337A"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00C8844" w14:textId="77777777" w:rsidR="00BE1FCE" w:rsidRPr="00A5493B" w:rsidRDefault="00BE1FCE" w:rsidP="007439AE">
      <w:pPr>
        <w:jc w:val="center"/>
        <w:rPr>
          <w:rFonts w:ascii="Calibri" w:eastAsia="Times New Roman" w:hAnsi="Calibri"/>
          <w:b/>
          <w:bCs/>
          <w:sz w:val="18"/>
          <w:szCs w:val="20"/>
          <w:lang w:val="es-HN"/>
        </w:rPr>
      </w:pPr>
    </w:p>
    <w:p w14:paraId="5BD47457"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0800D11"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B820863"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688952E" w14:textId="77777777" w:rsidR="00BE1FCE" w:rsidRPr="00A5493B" w:rsidRDefault="00BE1FCE" w:rsidP="007439AE">
      <w:pPr>
        <w:ind w:left="-284"/>
        <w:rPr>
          <w:rFonts w:ascii="Calibri" w:hAnsi="Calibri" w:cs="Calibri"/>
          <w:szCs w:val="24"/>
          <w:lang w:val="es-HN"/>
        </w:rPr>
      </w:pPr>
    </w:p>
    <w:p w14:paraId="50CFFB7F" w14:textId="77777777" w:rsidR="00BE1FCE" w:rsidRPr="00F5439F" w:rsidRDefault="00BE1FCE" w:rsidP="007439AE">
      <w:pPr>
        <w:ind w:left="-284"/>
        <w:rPr>
          <w:rFonts w:ascii="Calibri" w:hAnsi="Calibri" w:cs="Calibri"/>
          <w:szCs w:val="24"/>
          <w:lang w:val="es-HN"/>
        </w:rPr>
      </w:pPr>
    </w:p>
    <w:p w14:paraId="55F025A8" w14:textId="77777777" w:rsidR="00BE1FCE" w:rsidRDefault="00BE1FCE" w:rsidP="007439AE">
      <w:pPr>
        <w:jc w:val="center"/>
        <w:rPr>
          <w:rFonts w:ascii="Calibri" w:hAnsi="Calibri" w:cs="Calibri"/>
          <w:b/>
          <w:szCs w:val="24"/>
          <w:u w:val="single"/>
        </w:rPr>
      </w:pPr>
    </w:p>
    <w:p w14:paraId="78E174CC" w14:textId="77777777" w:rsidR="00BE1FCE" w:rsidRDefault="00BE1FCE" w:rsidP="007439AE"/>
    <w:p w14:paraId="7C4A9CFC" w14:textId="77777777" w:rsidR="00BE1FCE" w:rsidRPr="00F5439F" w:rsidRDefault="00BE1FCE" w:rsidP="002D1C7C">
      <w:pPr>
        <w:ind w:left="-284"/>
        <w:rPr>
          <w:rFonts w:ascii="Calibri" w:hAnsi="Calibri" w:cs="Calibri"/>
          <w:szCs w:val="24"/>
          <w:lang w:val="es-HN"/>
        </w:rPr>
      </w:pPr>
    </w:p>
    <w:p w14:paraId="55755885" w14:textId="77777777" w:rsidR="00BE1FCE" w:rsidRDefault="00BE1FCE" w:rsidP="00213B5B">
      <w:pPr>
        <w:jc w:val="center"/>
        <w:rPr>
          <w:rFonts w:ascii="Calibri" w:hAnsi="Calibri" w:cs="Calibri"/>
          <w:b/>
          <w:szCs w:val="24"/>
          <w:u w:val="single"/>
        </w:rPr>
      </w:pPr>
    </w:p>
    <w:p w14:paraId="11D1D297" w14:textId="77777777" w:rsidR="00BE1FCE" w:rsidRDefault="00BE1FCE" w:rsidP="00213B5B">
      <w:pPr>
        <w:jc w:val="center"/>
        <w:rPr>
          <w:rFonts w:ascii="Calibri" w:hAnsi="Calibri" w:cs="Calibri"/>
          <w:b/>
          <w:szCs w:val="24"/>
          <w:u w:val="single"/>
        </w:rPr>
      </w:pPr>
    </w:p>
    <w:p w14:paraId="3988B064" w14:textId="77777777" w:rsidR="00BE1FCE" w:rsidRDefault="00BE1FCE" w:rsidP="00213B5B">
      <w:pPr>
        <w:jc w:val="center"/>
        <w:rPr>
          <w:rFonts w:ascii="Calibri" w:hAnsi="Calibri" w:cs="Calibri"/>
          <w:b/>
          <w:szCs w:val="24"/>
          <w:u w:val="single"/>
        </w:rPr>
      </w:pPr>
    </w:p>
    <w:p w14:paraId="4BE3B562" w14:textId="77777777" w:rsidR="00BE1FCE" w:rsidRDefault="00BE1FCE" w:rsidP="00213B5B">
      <w:pPr>
        <w:jc w:val="center"/>
        <w:rPr>
          <w:rFonts w:ascii="Calibri" w:hAnsi="Calibri" w:cs="Calibri"/>
          <w:b/>
          <w:szCs w:val="24"/>
          <w:u w:val="single"/>
        </w:rPr>
      </w:pPr>
    </w:p>
    <w:p w14:paraId="79B24E42"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8713C20"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B1C8519" w14:textId="77777777" w:rsidR="00BE1FCE" w:rsidRPr="003276FD" w:rsidRDefault="00BE1FCE" w:rsidP="004E3630">
      <w:pPr>
        <w:jc w:val="center"/>
        <w:rPr>
          <w:rFonts w:ascii="Calibri" w:hAnsi="Calibri" w:cs="Calibri"/>
          <w:b/>
          <w:szCs w:val="24"/>
          <w:u w:val="single"/>
        </w:rPr>
      </w:pPr>
    </w:p>
    <w:p w14:paraId="502AD205" w14:textId="77777777" w:rsidR="00BE1FCE" w:rsidRPr="003276FD" w:rsidRDefault="00BE1FCE" w:rsidP="004E3630">
      <w:pPr>
        <w:jc w:val="center"/>
        <w:rPr>
          <w:rFonts w:ascii="Calibri" w:hAnsi="Calibri" w:cs="Calibri"/>
          <w:szCs w:val="24"/>
        </w:rPr>
      </w:pPr>
    </w:p>
    <w:p w14:paraId="15C7DDAA"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1}</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1}</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1}</w:t>
      </w:r>
      <w:r w:rsidRPr="00744A7D">
        <w:rPr>
          <w:rFonts w:ascii="Calibri" w:hAnsi="Calibri" w:cs="Calibri"/>
          <w:szCs w:val="24"/>
        </w:rPr>
        <w:t xml:space="preserve">, con estado civil </w:t>
      </w:r>
      <w:r w:rsidRPr="009B2887">
        <w:rPr>
          <w:rFonts w:ascii="Calibri" w:hAnsi="Calibri" w:cs="Calibri"/>
          <w:noProof/>
          <w:szCs w:val="24"/>
        </w:rPr>
        <w:t>{estado_civil21}</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1}</w:t>
      </w:r>
      <w:r w:rsidRPr="00744A7D">
        <w:rPr>
          <w:rFonts w:ascii="Calibri" w:hAnsi="Calibri" w:cs="Calibri"/>
          <w:szCs w:val="24"/>
        </w:rPr>
        <w:t xml:space="preserve"> y con domicilio en </w:t>
      </w:r>
      <w:r w:rsidRPr="009B2887">
        <w:rPr>
          <w:rFonts w:ascii="Calibri" w:hAnsi="Calibri" w:cs="Calibri"/>
          <w:noProof/>
          <w:szCs w:val="24"/>
        </w:rPr>
        <w:t>{direccion2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F8F800D" w14:textId="77777777" w:rsidR="00BE1FCE" w:rsidRPr="003276FD" w:rsidRDefault="00BE1FCE" w:rsidP="00C545BC">
      <w:pPr>
        <w:spacing w:line="276" w:lineRule="auto"/>
        <w:ind w:left="-284"/>
        <w:jc w:val="both"/>
        <w:rPr>
          <w:rFonts w:ascii="Calibri" w:hAnsi="Calibri" w:cs="Calibri"/>
          <w:szCs w:val="24"/>
        </w:rPr>
      </w:pPr>
    </w:p>
    <w:p w14:paraId="2F303C87"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1}</w:t>
      </w:r>
    </w:p>
    <w:p w14:paraId="688EDDA8" w14:textId="77777777" w:rsidR="00BE1FCE" w:rsidRPr="003276FD" w:rsidRDefault="00BE1FCE" w:rsidP="00C545BC">
      <w:pPr>
        <w:spacing w:line="276" w:lineRule="auto"/>
        <w:ind w:left="-284"/>
        <w:jc w:val="both"/>
        <w:rPr>
          <w:rFonts w:ascii="Calibri" w:hAnsi="Calibri" w:cs="Calibri"/>
          <w:szCs w:val="24"/>
        </w:rPr>
      </w:pPr>
    </w:p>
    <w:p w14:paraId="4BDA7556"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6D42F06" w14:textId="77777777" w:rsidR="00BE1FCE" w:rsidRPr="003276FD" w:rsidRDefault="00BE1FCE" w:rsidP="00C545BC">
      <w:pPr>
        <w:spacing w:line="276" w:lineRule="auto"/>
        <w:ind w:left="-284"/>
        <w:jc w:val="both"/>
        <w:rPr>
          <w:rFonts w:ascii="Calibri" w:hAnsi="Calibri" w:cs="Calibri"/>
          <w:b/>
          <w:szCs w:val="24"/>
        </w:rPr>
      </w:pPr>
    </w:p>
    <w:p w14:paraId="651CB74B"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1}</w:t>
      </w:r>
      <w:r w:rsidRPr="00744A7D">
        <w:rPr>
          <w:rFonts w:ascii="Calibri" w:hAnsi="Calibri" w:cs="Calibri"/>
          <w:szCs w:val="24"/>
        </w:rPr>
        <w:t xml:space="preserve"> dando inicio el </w:t>
      </w:r>
      <w:r w:rsidRPr="009B2887">
        <w:rPr>
          <w:rFonts w:ascii="Calibri" w:hAnsi="Calibri" w:cs="Calibri"/>
          <w:noProof/>
          <w:szCs w:val="24"/>
        </w:rPr>
        <w:t>{fechaInicioL21}</w:t>
      </w:r>
      <w:r w:rsidRPr="00744A7D">
        <w:rPr>
          <w:rFonts w:ascii="Calibri" w:hAnsi="Calibri" w:cs="Calibri"/>
          <w:szCs w:val="24"/>
        </w:rPr>
        <w:t xml:space="preserve"> y terminando el </w:t>
      </w:r>
      <w:r w:rsidRPr="009B2887">
        <w:rPr>
          <w:rFonts w:ascii="Calibri" w:hAnsi="Calibri" w:cs="Calibri"/>
          <w:noProof/>
          <w:szCs w:val="24"/>
        </w:rPr>
        <w:t>{fechaFinL21}</w:t>
      </w:r>
      <w:r w:rsidRPr="00744A7D">
        <w:rPr>
          <w:rFonts w:ascii="Calibri" w:hAnsi="Calibri" w:cs="Calibri"/>
          <w:szCs w:val="24"/>
        </w:rPr>
        <w:t>.</w:t>
      </w:r>
    </w:p>
    <w:p w14:paraId="19B0A857" w14:textId="77777777" w:rsidR="00BE1FCE" w:rsidRPr="00744A7D" w:rsidRDefault="00BE1FCE" w:rsidP="002D1C7C">
      <w:pPr>
        <w:spacing w:line="276" w:lineRule="auto"/>
        <w:ind w:left="-284"/>
        <w:jc w:val="both"/>
        <w:rPr>
          <w:rFonts w:ascii="Calibri" w:hAnsi="Calibri" w:cs="Calibri"/>
          <w:szCs w:val="24"/>
        </w:rPr>
      </w:pPr>
    </w:p>
    <w:p w14:paraId="2936E14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96C57AD" w14:textId="77777777" w:rsidR="00BE1FCE" w:rsidRPr="00744A7D" w:rsidRDefault="00BE1FCE" w:rsidP="002D1C7C">
      <w:pPr>
        <w:spacing w:line="276" w:lineRule="auto"/>
        <w:ind w:left="-284"/>
        <w:jc w:val="both"/>
        <w:rPr>
          <w:rFonts w:ascii="Calibri" w:hAnsi="Calibri" w:cs="Calibri"/>
          <w:b/>
          <w:szCs w:val="24"/>
        </w:rPr>
      </w:pPr>
    </w:p>
    <w:p w14:paraId="0C6C5241"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1}</w:t>
      </w:r>
    </w:p>
    <w:p w14:paraId="329C4940" w14:textId="77777777" w:rsidR="00BE1FCE" w:rsidRDefault="00BE1FCE" w:rsidP="00AB1CC1">
      <w:pPr>
        <w:spacing w:line="276" w:lineRule="auto"/>
        <w:ind w:left="-284"/>
        <w:jc w:val="both"/>
        <w:rPr>
          <w:rFonts w:ascii="Calibri" w:hAnsi="Calibri" w:cs="Calibri"/>
          <w:szCs w:val="24"/>
        </w:rPr>
      </w:pPr>
    </w:p>
    <w:p w14:paraId="30B2FA9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D441A44" w14:textId="77777777" w:rsidR="00BE1FCE" w:rsidRPr="00744A7D" w:rsidRDefault="00BE1FCE" w:rsidP="002D1C7C">
      <w:pPr>
        <w:spacing w:line="276" w:lineRule="auto"/>
        <w:ind w:left="-284"/>
        <w:jc w:val="both"/>
        <w:rPr>
          <w:rFonts w:ascii="Calibri" w:hAnsi="Calibri" w:cs="Calibri"/>
          <w:b/>
          <w:szCs w:val="24"/>
        </w:rPr>
      </w:pPr>
    </w:p>
    <w:p w14:paraId="18B0916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8C5CE37" w14:textId="77777777" w:rsidR="00BE1FCE" w:rsidRPr="00744A7D" w:rsidRDefault="00BE1FCE" w:rsidP="002D1C7C">
      <w:pPr>
        <w:ind w:left="-284"/>
        <w:jc w:val="both"/>
        <w:rPr>
          <w:rFonts w:ascii="Calibri" w:hAnsi="Calibri" w:cs="Calibri"/>
          <w:szCs w:val="24"/>
        </w:rPr>
      </w:pPr>
    </w:p>
    <w:p w14:paraId="6784F29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25C5AAE" w14:textId="77777777" w:rsidR="00BE1FCE" w:rsidRPr="00744A7D" w:rsidRDefault="00BE1FCE" w:rsidP="002D1C7C">
      <w:pPr>
        <w:ind w:left="-284"/>
        <w:jc w:val="both"/>
        <w:rPr>
          <w:rFonts w:ascii="Calibri" w:hAnsi="Calibri" w:cs="Calibri"/>
          <w:szCs w:val="24"/>
        </w:rPr>
      </w:pPr>
    </w:p>
    <w:p w14:paraId="5C0FC9C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4BBFDC0" w14:textId="77777777" w:rsidR="00BE1FCE" w:rsidRPr="00744A7D" w:rsidRDefault="00BE1FCE" w:rsidP="002D1C7C">
      <w:pPr>
        <w:ind w:left="-284"/>
        <w:jc w:val="both"/>
        <w:rPr>
          <w:rFonts w:ascii="Calibri" w:hAnsi="Calibri" w:cs="Calibri"/>
          <w:szCs w:val="24"/>
        </w:rPr>
      </w:pPr>
    </w:p>
    <w:p w14:paraId="1B02ACA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0A57C5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79F3BD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2C7901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CEF3B8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0CBE2A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8C3832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F8C331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0908F6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4D98BE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8D7F216"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F6EE412" w14:textId="77777777" w:rsidR="00BE1FCE" w:rsidRPr="00744A7D" w:rsidRDefault="00BE1FCE" w:rsidP="002D1C7C">
      <w:pPr>
        <w:ind w:left="-284"/>
        <w:jc w:val="both"/>
        <w:rPr>
          <w:rFonts w:ascii="Calibri" w:hAnsi="Calibri" w:cs="Calibri"/>
          <w:szCs w:val="24"/>
        </w:rPr>
      </w:pPr>
    </w:p>
    <w:p w14:paraId="3C307B94"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B01ABF7" w14:textId="77777777" w:rsidR="00BE1FCE" w:rsidRPr="00744A7D" w:rsidRDefault="00BE1FCE" w:rsidP="002D1C7C">
      <w:pPr>
        <w:spacing w:line="276" w:lineRule="auto"/>
        <w:ind w:left="-284"/>
        <w:jc w:val="both"/>
        <w:rPr>
          <w:rFonts w:ascii="Calibri" w:hAnsi="Calibri" w:cs="Calibri"/>
          <w:b/>
          <w:szCs w:val="24"/>
        </w:rPr>
      </w:pPr>
    </w:p>
    <w:p w14:paraId="7A2EFC5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7939F19" w14:textId="77777777" w:rsidR="00BE1FCE" w:rsidRPr="00744A7D" w:rsidRDefault="00BE1FCE" w:rsidP="002D1C7C">
      <w:pPr>
        <w:ind w:left="-284"/>
        <w:jc w:val="both"/>
        <w:rPr>
          <w:rFonts w:ascii="Calibri" w:hAnsi="Calibri" w:cs="Calibri"/>
          <w:szCs w:val="24"/>
        </w:rPr>
      </w:pPr>
    </w:p>
    <w:p w14:paraId="754B67E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8DE29C9"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DF603A0"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1F5D16A"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E6FA380" w14:textId="77777777" w:rsidR="00BE1FCE" w:rsidRPr="00744A7D" w:rsidRDefault="00BE1FCE" w:rsidP="002D1C7C">
      <w:pPr>
        <w:ind w:left="-284"/>
        <w:jc w:val="both"/>
        <w:rPr>
          <w:rFonts w:ascii="Calibri" w:hAnsi="Calibri" w:cs="Calibri"/>
          <w:szCs w:val="24"/>
        </w:rPr>
      </w:pPr>
    </w:p>
    <w:p w14:paraId="7BE0571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879F547" w14:textId="77777777" w:rsidR="00BE1FCE" w:rsidRPr="00744A7D" w:rsidRDefault="00BE1FCE" w:rsidP="002D1C7C">
      <w:pPr>
        <w:ind w:left="-284"/>
        <w:jc w:val="both"/>
        <w:rPr>
          <w:rFonts w:ascii="Calibri" w:hAnsi="Calibri" w:cs="Calibri"/>
          <w:szCs w:val="24"/>
        </w:rPr>
      </w:pPr>
    </w:p>
    <w:p w14:paraId="29C3A29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141A072" w14:textId="77777777" w:rsidR="00BE1FCE" w:rsidRPr="00744A7D" w:rsidRDefault="00BE1FCE" w:rsidP="002D1C7C">
      <w:pPr>
        <w:ind w:left="-284"/>
        <w:jc w:val="both"/>
        <w:rPr>
          <w:rFonts w:ascii="Calibri" w:hAnsi="Calibri" w:cs="Calibri"/>
          <w:szCs w:val="24"/>
        </w:rPr>
      </w:pPr>
    </w:p>
    <w:p w14:paraId="5DB51F9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889A619" w14:textId="77777777" w:rsidR="00BE1FCE" w:rsidRPr="00744A7D" w:rsidRDefault="00BE1FCE" w:rsidP="002D1C7C">
      <w:pPr>
        <w:ind w:left="-284"/>
        <w:jc w:val="both"/>
        <w:rPr>
          <w:rFonts w:ascii="Calibri" w:hAnsi="Calibri" w:cs="Calibri"/>
          <w:szCs w:val="24"/>
        </w:rPr>
      </w:pPr>
    </w:p>
    <w:p w14:paraId="23B5B013"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C309C14" w14:textId="77777777" w:rsidR="00BE1FCE" w:rsidRPr="00744A7D" w:rsidRDefault="00BE1FCE" w:rsidP="002D1C7C">
      <w:pPr>
        <w:ind w:left="-284"/>
        <w:jc w:val="both"/>
        <w:rPr>
          <w:rFonts w:ascii="Calibri" w:hAnsi="Calibri" w:cs="Calibri"/>
          <w:szCs w:val="24"/>
          <w:lang w:val="es-HN"/>
        </w:rPr>
      </w:pPr>
    </w:p>
    <w:p w14:paraId="3FE05035"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B71C9C9" w14:textId="77777777" w:rsidR="00BE1FCE" w:rsidRPr="00744A7D" w:rsidRDefault="00BE1FCE" w:rsidP="002D1C7C">
      <w:pPr>
        <w:ind w:left="-284"/>
        <w:jc w:val="both"/>
        <w:rPr>
          <w:rFonts w:ascii="Calibri" w:hAnsi="Calibri" w:cs="Calibri"/>
          <w:b/>
          <w:szCs w:val="24"/>
        </w:rPr>
      </w:pPr>
    </w:p>
    <w:p w14:paraId="7756F74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E58BDF9" w14:textId="77777777" w:rsidR="00BE1FCE" w:rsidRPr="00744A7D" w:rsidRDefault="00BE1FCE" w:rsidP="002D1C7C">
      <w:pPr>
        <w:spacing w:line="276" w:lineRule="auto"/>
        <w:ind w:left="-284"/>
        <w:jc w:val="both"/>
        <w:rPr>
          <w:rFonts w:ascii="Calibri" w:hAnsi="Calibri" w:cs="Calibri"/>
          <w:szCs w:val="24"/>
        </w:rPr>
      </w:pPr>
    </w:p>
    <w:p w14:paraId="0D7CE46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B523ECC" w14:textId="77777777" w:rsidR="00BE1FCE" w:rsidRPr="00744A7D" w:rsidRDefault="00BE1FCE" w:rsidP="002D1C7C">
      <w:pPr>
        <w:ind w:left="-284"/>
        <w:jc w:val="both"/>
        <w:rPr>
          <w:rFonts w:ascii="Calibri" w:hAnsi="Calibri" w:cs="Calibri"/>
          <w:szCs w:val="24"/>
        </w:rPr>
      </w:pPr>
    </w:p>
    <w:p w14:paraId="6D3FDE9D"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1}</w:t>
      </w:r>
    </w:p>
    <w:p w14:paraId="464C2A51"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730033DF"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69D2F908"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1}</w:t>
      </w:r>
      <w:r w:rsidRPr="00744A7D">
        <w:rPr>
          <w:rFonts w:ascii="Calibri" w:hAnsi="Calibri" w:cs="Calibri"/>
          <w:b/>
          <w:bCs/>
          <w:szCs w:val="24"/>
        </w:rPr>
        <w:t xml:space="preserve">                                                                                                                                                                            </w:t>
      </w:r>
    </w:p>
    <w:p w14:paraId="5DA88E08"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65DB8DA"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1}</w:t>
      </w:r>
    </w:p>
    <w:p w14:paraId="748944E8"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1255D95"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1840D26"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1F9337C"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038FD3B"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15578A77" w14:textId="47948241"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65472" behindDoc="1" locked="0" layoutInCell="1" allowOverlap="1" wp14:anchorId="4289FA5A" wp14:editId="770CF80A">
                <wp:simplePos x="0" y="0"/>
                <wp:positionH relativeFrom="column">
                  <wp:posOffset>-194310</wp:posOffset>
                </wp:positionH>
                <wp:positionV relativeFrom="paragraph">
                  <wp:posOffset>147320</wp:posOffset>
                </wp:positionV>
                <wp:extent cx="6019800" cy="1752600"/>
                <wp:effectExtent l="0" t="0" r="0" b="0"/>
                <wp:wrapNone/>
                <wp:docPr id="75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C5D70" id="Rectángulo 5" o:spid="_x0000_s1026" style="position:absolute;margin-left:-15.3pt;margin-top:11.6pt;width:474pt;height:13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U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0wn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ExPxmS4Q8/joces20ukixjRe2BF&#10;Wsb4oPdL5bB9oGGex6rkAiOods/yYFyGfnLpORByPk9hNEYWwtLcWRGTR54ij/fbB3B2UE2gG7jG&#10;/TRB8UY8fWw8aXC+DqiapKwXXged0wgmbQ7PRZzxQztFvTxqs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gpOfU&#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A67BC63" w14:textId="33411703"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57280" behindDoc="0" locked="0" layoutInCell="1" allowOverlap="1" wp14:anchorId="42561A4C" wp14:editId="277E4C47">
                <wp:simplePos x="0" y="0"/>
                <wp:positionH relativeFrom="column">
                  <wp:posOffset>2241550</wp:posOffset>
                </wp:positionH>
                <wp:positionV relativeFrom="paragraph">
                  <wp:posOffset>260350</wp:posOffset>
                </wp:positionV>
                <wp:extent cx="809625" cy="353060"/>
                <wp:effectExtent l="0" t="0" r="9525" b="8890"/>
                <wp:wrapNone/>
                <wp:docPr id="75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B08E597"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61A4C" id="_x0000_s1341" style="position:absolute;left:0;text-align:left;margin-left:176.5pt;margin-top:20.5pt;width:63.75pt;height:27.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I6vV6c1AgAAVAQAAA4AAAAAAAAAAAAA&#10;AAAALgIAAGRycy9lMm9Eb2MueG1sUEsBAi0AFAAGAAgAAAAhALiQKBbfAAAACQEAAA8AAAAAAAAA&#10;AAAAAAAAjwQAAGRycy9kb3ducmV2LnhtbFBLBQYAAAAABAAEAPMAAACbBQAAAAA=&#10;" fillcolor="#f2f2f2">
                <v:textbox>
                  <w:txbxContent>
                    <w:p w14:paraId="0B08E597"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58304" behindDoc="0" locked="0" layoutInCell="1" allowOverlap="1" wp14:anchorId="7C3BBA03" wp14:editId="6556A6E4">
                <wp:simplePos x="0" y="0"/>
                <wp:positionH relativeFrom="column">
                  <wp:posOffset>1315085</wp:posOffset>
                </wp:positionH>
                <wp:positionV relativeFrom="paragraph">
                  <wp:posOffset>260350</wp:posOffset>
                </wp:positionV>
                <wp:extent cx="561975" cy="257175"/>
                <wp:effectExtent l="0" t="0" r="9525" b="9525"/>
                <wp:wrapNone/>
                <wp:docPr id="75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DA74634"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BA03" id="_x0000_s1342" type="#_x0000_t202" style="position:absolute;left:0;text-align:left;margin-left:103.55pt;margin-top:20.5pt;width:44.25pt;height:20.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yO/n4RgIA&#10;AIMEAAAOAAAAAAAAAAAAAAAAAC4CAABkcnMvZTJvRG9jLnhtbFBLAQItABQABgAIAAAAIQCrBaYy&#10;3gAAAAkBAAAPAAAAAAAAAAAAAAAAAKAEAABkcnMvZG93bnJldi54bWxQSwUGAAAAAAQABADzAAAA&#10;qwUAAAAA&#10;" fillcolor="#d8d8d8">
                <v:fill opacity="34181f"/>
                <v:textbox>
                  <w:txbxContent>
                    <w:p w14:paraId="4DA74634"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8B314E7"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935D42E" w14:textId="14E26183"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1136" behindDoc="0" locked="0" layoutInCell="1" allowOverlap="1" wp14:anchorId="1A5BEE38" wp14:editId="55B827F9">
                <wp:simplePos x="0" y="0"/>
                <wp:positionH relativeFrom="column">
                  <wp:posOffset>2162810</wp:posOffset>
                </wp:positionH>
                <wp:positionV relativeFrom="paragraph">
                  <wp:posOffset>280035</wp:posOffset>
                </wp:positionV>
                <wp:extent cx="1228725" cy="283845"/>
                <wp:effectExtent l="0" t="0" r="9525" b="1905"/>
                <wp:wrapNone/>
                <wp:docPr id="75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34C2" id="Rectángulo 48" o:spid="_x0000_s1026" style="position:absolute;margin-left:170.3pt;margin-top:22.05pt;width:96.75pt;height:22.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2KKAIAAEE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n8D2K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256256" behindDoc="0" locked="0" layoutInCell="1" allowOverlap="1" wp14:anchorId="53CE87D3" wp14:editId="3B0E0926">
                <wp:simplePos x="0" y="0"/>
                <wp:positionH relativeFrom="column">
                  <wp:posOffset>1217295</wp:posOffset>
                </wp:positionH>
                <wp:positionV relativeFrom="paragraph">
                  <wp:posOffset>280035</wp:posOffset>
                </wp:positionV>
                <wp:extent cx="561975" cy="283845"/>
                <wp:effectExtent l="0" t="0" r="9525" b="1905"/>
                <wp:wrapNone/>
                <wp:docPr id="75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2A865BF"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87D3" id="_x0000_s1343" type="#_x0000_t202" style="position:absolute;margin-left:95.85pt;margin-top:22.05pt;width:44.25pt;height:22.3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pNRgIAAIM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Ee/ak1GAgAA&#10;gwQAAA4AAAAAAAAAAAAAAAAALgIAAGRycy9lMm9Eb2MueG1sUEsBAi0AFAAGAAgAAAAhAB1sTIzd&#10;AAAACQEAAA8AAAAAAAAAAAAAAAAAoAQAAGRycy9kb3ducmV2LnhtbFBLBQYAAAAABAAEAPMAAACq&#10;BQAAAAA=&#10;" fillcolor="#d8d8d8">
                <v:fill opacity="34181f"/>
                <v:textbox>
                  <w:txbxContent>
                    <w:p w14:paraId="32A865BF"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119E8FD" w14:textId="1934F8C4"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2160" behindDoc="0" locked="0" layoutInCell="1" allowOverlap="1" wp14:anchorId="353D8D4F" wp14:editId="3BCF4273">
                <wp:simplePos x="0" y="0"/>
                <wp:positionH relativeFrom="column">
                  <wp:posOffset>3112135</wp:posOffset>
                </wp:positionH>
                <wp:positionV relativeFrom="paragraph">
                  <wp:posOffset>320040</wp:posOffset>
                </wp:positionV>
                <wp:extent cx="279400" cy="302260"/>
                <wp:effectExtent l="0" t="0" r="6350" b="2540"/>
                <wp:wrapNone/>
                <wp:docPr id="74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197AAC4" w14:textId="77777777" w:rsidR="00BE1FCE" w:rsidRPr="001F7D62" w:rsidRDefault="00BE1FCE" w:rsidP="007439AE">
                            <w:pPr>
                              <w:rPr>
                                <w:lang w:val="es-HN"/>
                              </w:rPr>
                            </w:pPr>
                            <w:r w:rsidRPr="009B2887">
                              <w:rPr>
                                <w:noProof/>
                                <w:lang w:val="es-HN"/>
                              </w:rPr>
                              <w:t>{a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D8D4F" id="_x0000_s1344" style="position:absolute;margin-left:245.05pt;margin-top:25.2pt;width:22pt;height:23.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M0mQxNwIAAFQEAAAOAAAAAAAAAAAA&#10;AAAAAC4CAABkcnMvZTJvRG9jLnhtbFBLAQItABQABgAIAAAAIQDLeAJL3gAAAAkBAAAPAAAAAAAA&#10;AAAAAAAAAJEEAABkcnMvZG93bnJldi54bWxQSwUGAAAAAAQABADzAAAAnAUAAAAA&#10;" fillcolor="#f2f2f2">
                <v:textbox>
                  <w:txbxContent>
                    <w:p w14:paraId="1197AAC4" w14:textId="77777777" w:rsidR="00BE1FCE" w:rsidRPr="001F7D62" w:rsidRDefault="00BE1FCE" w:rsidP="007439AE">
                      <w:pPr>
                        <w:rPr>
                          <w:lang w:val="es-HN"/>
                        </w:rPr>
                      </w:pPr>
                      <w:r w:rsidRPr="009B2887">
                        <w:rPr>
                          <w:noProof/>
                          <w:lang w:val="es-HN"/>
                        </w:rPr>
                        <w:t>{a22}</w:t>
                      </w:r>
                    </w:p>
                  </w:txbxContent>
                </v:textbox>
              </v:rect>
            </w:pict>
          </mc:Fallback>
        </mc:AlternateContent>
      </w:r>
      <w:r>
        <w:rPr>
          <w:noProof/>
        </w:rPr>
        <mc:AlternateContent>
          <mc:Choice Requires="wps">
            <w:drawing>
              <wp:anchor distT="0" distB="0" distL="114300" distR="114300" simplePos="0" relativeHeight="252255232" behindDoc="0" locked="0" layoutInCell="1" allowOverlap="1" wp14:anchorId="1562D982" wp14:editId="5CA608C7">
                <wp:simplePos x="0" y="0"/>
                <wp:positionH relativeFrom="column">
                  <wp:posOffset>3950335</wp:posOffset>
                </wp:positionH>
                <wp:positionV relativeFrom="paragraph">
                  <wp:posOffset>320040</wp:posOffset>
                </wp:positionV>
                <wp:extent cx="279400" cy="302260"/>
                <wp:effectExtent l="0" t="0" r="6350" b="2540"/>
                <wp:wrapNone/>
                <wp:docPr id="74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9F94E9F" w14:textId="77777777" w:rsidR="00BE1FCE" w:rsidRPr="00F139CE" w:rsidRDefault="00BE1FCE" w:rsidP="007439AE">
                            <w:pPr>
                              <w:rPr>
                                <w:lang w:val="es-HN"/>
                              </w:rPr>
                            </w:pPr>
                            <w:r w:rsidRPr="009B2887">
                              <w:rPr>
                                <w:noProof/>
                                <w:lang w:val="es-HN"/>
                              </w:rPr>
                              <w:t>{d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2D982" id="_x0000_s1345" style="position:absolute;margin-left:311.05pt;margin-top:25.2pt;width:22pt;height:23.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kboRPNwIAAFQEAAAOAAAAAAAAAAAA&#10;AAAAAC4CAABkcnMvZTJvRG9jLnhtbFBLAQItABQABgAIAAAAIQCgIPq+3gAAAAkBAAAPAAAAAAAA&#10;AAAAAAAAAJEEAABkcnMvZG93bnJldi54bWxQSwUGAAAAAAQABADzAAAAnAUAAAAA&#10;" fillcolor="#f2f2f2">
                <v:textbox>
                  <w:txbxContent>
                    <w:p w14:paraId="59F94E9F" w14:textId="77777777" w:rsidR="00BE1FCE" w:rsidRPr="00F139CE" w:rsidRDefault="00BE1FCE" w:rsidP="007439AE">
                      <w:pPr>
                        <w:rPr>
                          <w:lang w:val="es-HN"/>
                        </w:rPr>
                      </w:pPr>
                      <w:r w:rsidRPr="009B2887">
                        <w:rPr>
                          <w:noProof/>
                          <w:lang w:val="es-HN"/>
                        </w:rPr>
                        <w:t>{d22}</w:t>
                      </w:r>
                    </w:p>
                  </w:txbxContent>
                </v:textbox>
              </v:rect>
            </w:pict>
          </mc:Fallback>
        </mc:AlternateContent>
      </w:r>
      <w:r>
        <w:rPr>
          <w:noProof/>
        </w:rPr>
        <mc:AlternateContent>
          <mc:Choice Requires="wps">
            <w:drawing>
              <wp:anchor distT="0" distB="0" distL="114300" distR="114300" simplePos="0" relativeHeight="252254208" behindDoc="0" locked="0" layoutInCell="1" allowOverlap="1" wp14:anchorId="0C3F007C" wp14:editId="7DF1F93E">
                <wp:simplePos x="0" y="0"/>
                <wp:positionH relativeFrom="column">
                  <wp:posOffset>3670935</wp:posOffset>
                </wp:positionH>
                <wp:positionV relativeFrom="paragraph">
                  <wp:posOffset>320040</wp:posOffset>
                </wp:positionV>
                <wp:extent cx="279400" cy="307975"/>
                <wp:effectExtent l="0" t="0" r="6350" b="0"/>
                <wp:wrapNone/>
                <wp:docPr id="74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E7D6363" w14:textId="77777777" w:rsidR="00BE1FCE" w:rsidRPr="0091782A" w:rsidRDefault="00BE1FCE" w:rsidP="007439AE">
                            <w:r>
                              <w:rPr>
                                <w:noProof/>
                              </w:rPr>
                              <w:t>{c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F007C" id="_x0000_s1346" style="position:absolute;margin-left:289.05pt;margin-top:25.2pt;width:22pt;height:24.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8BNgIAAFQ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DsjwE2AgAAVAQAAA4AAAAAAAAAAAAA&#10;AAAALgIAAGRycy9lMm9Eb2MueG1sUEsBAi0AFAAGAAgAAAAhAJfCrlHeAAAACQEAAA8AAAAAAAAA&#10;AAAAAAAAkAQAAGRycy9kb3ducmV2LnhtbFBLBQYAAAAABAAEAPMAAACbBQAAAAA=&#10;" fillcolor="#f2f2f2">
                <v:textbox>
                  <w:txbxContent>
                    <w:p w14:paraId="4E7D6363" w14:textId="77777777" w:rsidR="00BE1FCE" w:rsidRPr="0091782A" w:rsidRDefault="00BE1FCE" w:rsidP="007439AE">
                      <w:r>
                        <w:rPr>
                          <w:noProof/>
                        </w:rPr>
                        <w:t>{c22}</w:t>
                      </w:r>
                    </w:p>
                  </w:txbxContent>
                </v:textbox>
              </v:rect>
            </w:pict>
          </mc:Fallback>
        </mc:AlternateContent>
      </w:r>
      <w:r>
        <w:rPr>
          <w:noProof/>
        </w:rPr>
        <mc:AlternateContent>
          <mc:Choice Requires="wps">
            <w:drawing>
              <wp:anchor distT="0" distB="0" distL="114300" distR="114300" simplePos="0" relativeHeight="252253184" behindDoc="0" locked="0" layoutInCell="1" allowOverlap="1" wp14:anchorId="6802479F" wp14:editId="0B6D49C6">
                <wp:simplePos x="0" y="0"/>
                <wp:positionH relativeFrom="column">
                  <wp:posOffset>3391535</wp:posOffset>
                </wp:positionH>
                <wp:positionV relativeFrom="paragraph">
                  <wp:posOffset>320040</wp:posOffset>
                </wp:positionV>
                <wp:extent cx="279400" cy="307975"/>
                <wp:effectExtent l="0" t="0" r="6350" b="0"/>
                <wp:wrapNone/>
                <wp:docPr id="74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29DDD67" w14:textId="77777777" w:rsidR="00BE1FCE" w:rsidRPr="0091782A" w:rsidRDefault="00BE1FCE" w:rsidP="007439AE">
                            <w:r>
                              <w:rPr>
                                <w:noProof/>
                              </w:rPr>
                              <w:t>{b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479F" id="_x0000_s1347" style="position:absolute;margin-left:267.05pt;margin-top:25.2pt;width:22pt;height:24.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dITNADUCAABUBAAADgAAAAAAAAAAAAAA&#10;AAAuAgAAZHJzL2Uyb0RvYy54bWxQSwECLQAUAAYACAAAACEA8dzY9N4AAAAJAQAADwAAAAAAAAAA&#10;AAAAAACPBAAAZHJzL2Rvd25yZXYueG1sUEsFBgAAAAAEAAQA8wAAAJoFAAAAAA==&#10;" fillcolor="#f2f2f2">
                <v:textbox>
                  <w:txbxContent>
                    <w:p w14:paraId="229DDD67" w14:textId="77777777" w:rsidR="00BE1FCE" w:rsidRPr="0091782A" w:rsidRDefault="00BE1FCE" w:rsidP="007439AE">
                      <w:r>
                        <w:rPr>
                          <w:noProof/>
                        </w:rPr>
                        <w:t>{b22}</w:t>
                      </w:r>
                    </w:p>
                  </w:txbxContent>
                </v:textbox>
              </v:rect>
            </w:pict>
          </mc:Fallback>
        </mc:AlternateContent>
      </w:r>
      <w:r>
        <w:rPr>
          <w:noProof/>
        </w:rPr>
        <mc:AlternateContent>
          <mc:Choice Requires="wps">
            <w:drawing>
              <wp:anchor distT="0" distB="0" distL="114300" distR="114300" simplePos="0" relativeHeight="252262400" behindDoc="0" locked="0" layoutInCell="1" allowOverlap="1" wp14:anchorId="3A828FE7" wp14:editId="6777420E">
                <wp:simplePos x="0" y="0"/>
                <wp:positionH relativeFrom="column">
                  <wp:posOffset>2520950</wp:posOffset>
                </wp:positionH>
                <wp:positionV relativeFrom="paragraph">
                  <wp:posOffset>314325</wp:posOffset>
                </wp:positionV>
                <wp:extent cx="279400" cy="224790"/>
                <wp:effectExtent l="0" t="0" r="6350" b="3810"/>
                <wp:wrapNone/>
                <wp:docPr id="74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D1346" id="Rectángulo 30" o:spid="_x0000_s1026" style="position:absolute;margin-left:198.5pt;margin-top:24.75pt;width:22pt;height:17.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n5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y&#10;5c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oEqn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61376" behindDoc="0" locked="0" layoutInCell="1" allowOverlap="1" wp14:anchorId="3DD77566" wp14:editId="33F884C7">
                <wp:simplePos x="0" y="0"/>
                <wp:positionH relativeFrom="column">
                  <wp:posOffset>2241550</wp:posOffset>
                </wp:positionH>
                <wp:positionV relativeFrom="paragraph">
                  <wp:posOffset>314325</wp:posOffset>
                </wp:positionV>
                <wp:extent cx="279400" cy="224790"/>
                <wp:effectExtent l="0" t="0" r="6350" b="3810"/>
                <wp:wrapNone/>
                <wp:docPr id="74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3CE8B" id="Rectángulo 29" o:spid="_x0000_s1026" style="position:absolute;margin-left:176.5pt;margin-top:24.75pt;width:22pt;height:17.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gBa6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59328" behindDoc="0" locked="0" layoutInCell="1" allowOverlap="1" wp14:anchorId="0DBF93CA" wp14:editId="6C417CC5">
                <wp:simplePos x="0" y="0"/>
                <wp:positionH relativeFrom="column">
                  <wp:posOffset>1386840</wp:posOffset>
                </wp:positionH>
                <wp:positionV relativeFrom="paragraph">
                  <wp:posOffset>314325</wp:posOffset>
                </wp:positionV>
                <wp:extent cx="279400" cy="224790"/>
                <wp:effectExtent l="0" t="0" r="6350" b="3810"/>
                <wp:wrapNone/>
                <wp:docPr id="74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F29DE" id="Rectángulo 27" o:spid="_x0000_s1026" style="position:absolute;margin-left:109.2pt;margin-top:24.75pt;width:22pt;height:17.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Ax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p++&#10;5M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igAA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60352" behindDoc="0" locked="0" layoutInCell="1" allowOverlap="1" wp14:anchorId="099555AC" wp14:editId="1482BE0C">
                <wp:simplePos x="0" y="0"/>
                <wp:positionH relativeFrom="column">
                  <wp:posOffset>1666240</wp:posOffset>
                </wp:positionH>
                <wp:positionV relativeFrom="paragraph">
                  <wp:posOffset>314325</wp:posOffset>
                </wp:positionV>
                <wp:extent cx="279400" cy="224790"/>
                <wp:effectExtent l="0" t="0" r="6350" b="3810"/>
                <wp:wrapNone/>
                <wp:docPr id="74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F8326" id="Rectángulo 28" o:spid="_x0000_s1026" style="position:absolute;margin-left:131.2pt;margin-top:24.75pt;width:22pt;height:17.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GC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k0&#10;58yKjor0iWR7/GGbnQGWX0W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PDzGC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A0C0A8C" w14:textId="29C530A3"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63424" behindDoc="0" locked="0" layoutInCell="1" allowOverlap="1" wp14:anchorId="41045E2F" wp14:editId="38E7A582">
                <wp:simplePos x="0" y="0"/>
                <wp:positionH relativeFrom="column">
                  <wp:posOffset>1315084</wp:posOffset>
                </wp:positionH>
                <wp:positionV relativeFrom="paragraph">
                  <wp:posOffset>215900</wp:posOffset>
                </wp:positionV>
                <wp:extent cx="0" cy="184785"/>
                <wp:effectExtent l="95250" t="38100" r="38100" b="5715"/>
                <wp:wrapNone/>
                <wp:docPr id="74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EB4293" id="Conector recto de flecha 33" o:spid="_x0000_s1026" type="#_x0000_t32" style="position:absolute;margin-left:103.55pt;margin-top:17pt;width:0;height:14.55pt;flip:y;z-index:25226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injNc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264448" behindDoc="0" locked="0" layoutInCell="1" allowOverlap="1" wp14:anchorId="5F9DFB7A" wp14:editId="25B2CCBB">
                <wp:simplePos x="0" y="0"/>
                <wp:positionH relativeFrom="column">
                  <wp:posOffset>4998719</wp:posOffset>
                </wp:positionH>
                <wp:positionV relativeFrom="paragraph">
                  <wp:posOffset>220345</wp:posOffset>
                </wp:positionV>
                <wp:extent cx="0" cy="184785"/>
                <wp:effectExtent l="95250" t="38100" r="38100" b="5715"/>
                <wp:wrapNone/>
                <wp:docPr id="74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8986A0" id="Conector recto de flecha 34" o:spid="_x0000_s1026" type="#_x0000_t32" style="position:absolute;margin-left:393.6pt;margin-top:17.35pt;width:0;height:14.55pt;flip:y;z-index:25226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hd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1vQfAz0tKQt&#10;rUoEiwzjh9WSNVqKDtjbRRzY4HxJeVtzwEhZnM2Te7Tih6dY9iIYL96Nz84N9oSj3HfSSZoVsWfn&#10;tIrLbRXyHJgYnYK8xWpxt1rGohmUESEWdOjDR2l7Fo2K+4Cg2i5Q12PbIzqcHn0YE68JMdnYvdKa&#10;/FBqw4aK3y/nS84EkPgaDYHM3tE4vGk5A92SqkXA1K+3WtUxOyZ7bI9bjewEpKzFflW8342POqB5&#10;Je/9Ms8nhXkIn2w9uov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oKmYX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AFD987D"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DCFE860"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C12732E"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AD99069" w14:textId="77777777" w:rsidR="00BE1FCE" w:rsidRPr="00A5493B" w:rsidRDefault="00BE1FCE" w:rsidP="007439AE">
      <w:pPr>
        <w:rPr>
          <w:rFonts w:ascii="Calibri" w:eastAsia="Times New Roman" w:hAnsi="Calibri"/>
          <w:b/>
          <w:bCs/>
          <w:sz w:val="10"/>
          <w:szCs w:val="16"/>
          <w:lang w:val="es-HN"/>
        </w:rPr>
      </w:pPr>
    </w:p>
    <w:p w14:paraId="07861125"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2}</w:t>
      </w:r>
      <w:r w:rsidRPr="00A5493B">
        <w:rPr>
          <w:rFonts w:ascii="Calibri" w:eastAsia="Times New Roman" w:hAnsi="Calibri" w:cs="Calibri"/>
          <w:b/>
          <w:bCs/>
          <w:sz w:val="22"/>
          <w:szCs w:val="24"/>
          <w:lang w:val="es-HN"/>
        </w:rPr>
        <w:t xml:space="preserve"> </w:t>
      </w:r>
    </w:p>
    <w:p w14:paraId="3D4C7BCD"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A364CA0"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2}</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2}</w:t>
      </w:r>
      <w:r w:rsidRPr="00A5493B">
        <w:rPr>
          <w:rFonts w:ascii="Calibri" w:eastAsia="Times New Roman" w:hAnsi="Calibri" w:cs="Calibri"/>
          <w:b/>
          <w:bCs/>
          <w:sz w:val="22"/>
          <w:szCs w:val="24"/>
          <w:lang w:val="es-HN"/>
        </w:rPr>
        <w:t xml:space="preserve"> </w:t>
      </w:r>
    </w:p>
    <w:p w14:paraId="50267835"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EDE5A2D"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33650C7"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2}</w:t>
      </w:r>
    </w:p>
    <w:p w14:paraId="35C5D9CE"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2}</w:t>
      </w:r>
    </w:p>
    <w:p w14:paraId="024182D0"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6442A46"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2}</w:t>
      </w:r>
      <w:r>
        <w:rPr>
          <w:rFonts w:ascii="Calibri" w:eastAsia="Times New Roman" w:hAnsi="Calibri" w:cs="Calibri"/>
          <w:b/>
          <w:bCs/>
          <w:sz w:val="22"/>
          <w:szCs w:val="24"/>
          <w:lang w:val="es-HN"/>
        </w:rPr>
        <w:t xml:space="preserve">  </w:t>
      </w:r>
    </w:p>
    <w:p w14:paraId="20168890"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1B81D195"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2}</w:t>
      </w:r>
      <w:r>
        <w:rPr>
          <w:rFonts w:ascii="Calibri" w:eastAsia="Times New Roman" w:hAnsi="Calibri" w:cs="Calibri"/>
          <w:b/>
          <w:bCs/>
          <w:sz w:val="22"/>
          <w:szCs w:val="24"/>
          <w:lang w:val="es-HN"/>
        </w:rPr>
        <w:t xml:space="preserve">  </w:t>
      </w:r>
    </w:p>
    <w:p w14:paraId="5E520FBA" w14:textId="7C1555D1"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39872" behindDoc="0" locked="0" layoutInCell="1" allowOverlap="1" wp14:anchorId="4AC55F52" wp14:editId="3B490A1A">
                <wp:simplePos x="0" y="0"/>
                <wp:positionH relativeFrom="column">
                  <wp:posOffset>2661920</wp:posOffset>
                </wp:positionH>
                <wp:positionV relativeFrom="paragraph">
                  <wp:posOffset>140335</wp:posOffset>
                </wp:positionV>
                <wp:extent cx="250825" cy="269875"/>
                <wp:effectExtent l="0" t="0" r="0" b="0"/>
                <wp:wrapNone/>
                <wp:docPr id="73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15DA188" w14:textId="77777777" w:rsidR="00BE1FCE" w:rsidRPr="0091782A" w:rsidRDefault="00BE1FCE" w:rsidP="007439AE">
                            <w:r>
                              <w:rPr>
                                <w:noProof/>
                              </w:rPr>
                              <w:t>{horas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55F52" id="_x0000_s1348" style="position:absolute;left:0;text-align:left;margin-left:209.6pt;margin-top:11.05pt;width:19.75pt;height:21.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1eMgIAAFM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KpjV4yAgAAUwQAAA4AAAAAAAAAAAAAAAAA&#10;LgIAAGRycy9lMm9Eb2MueG1sUEsBAi0AFAAGAAgAAAAhANELkrvfAAAACQEAAA8AAAAAAAAAAAAA&#10;AAAAjAQAAGRycy9kb3ducmV2LnhtbFBLBQYAAAAABAAEAPMAAACYBQAAAAA=&#10;" fillcolor="#f2f2f2">
                <v:textbox>
                  <w:txbxContent>
                    <w:p w14:paraId="415DA188" w14:textId="77777777" w:rsidR="00BE1FCE" w:rsidRPr="0091782A" w:rsidRDefault="00BE1FCE" w:rsidP="007439AE">
                      <w:r>
                        <w:rPr>
                          <w:noProof/>
                        </w:rPr>
                        <w:t>{horas22}</w:t>
                      </w:r>
                    </w:p>
                  </w:txbxContent>
                </v:textbox>
              </v:rect>
            </w:pict>
          </mc:Fallback>
        </mc:AlternateContent>
      </w:r>
      <w:r>
        <w:rPr>
          <w:noProof/>
        </w:rPr>
        <mc:AlternateContent>
          <mc:Choice Requires="wps">
            <w:drawing>
              <wp:anchor distT="0" distB="0" distL="114300" distR="114300" simplePos="0" relativeHeight="252247040" behindDoc="0" locked="0" layoutInCell="1" allowOverlap="1" wp14:anchorId="10E6AB21" wp14:editId="4D11DD6E">
                <wp:simplePos x="0" y="0"/>
                <wp:positionH relativeFrom="column">
                  <wp:posOffset>2407920</wp:posOffset>
                </wp:positionH>
                <wp:positionV relativeFrom="paragraph">
                  <wp:posOffset>140335</wp:posOffset>
                </wp:positionV>
                <wp:extent cx="250825" cy="269875"/>
                <wp:effectExtent l="0" t="0" r="0" b="0"/>
                <wp:wrapNone/>
                <wp:docPr id="73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70E91C3"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6AB21" id="_x0000_s1349" style="position:absolute;left:0;text-align:left;margin-left:189.6pt;margin-top:11.05pt;width:19.75pt;height:21.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iKwOQMwIAAFMEAAAOAAAAAAAAAAAAAAAA&#10;AC4CAABkcnMvZTJvRG9jLnhtbFBLAQItABQABgAIAAAAIQBRACby3wAAAAkBAAAPAAAAAAAAAAAA&#10;AAAAAI0EAABkcnMvZG93bnJldi54bWxQSwUGAAAAAAQABADzAAAAmQUAAAAA&#10;" fillcolor="#f2f2f2">
                <v:textbox>
                  <w:txbxContent>
                    <w:p w14:paraId="770E91C3" w14:textId="77777777" w:rsidR="00BE1FCE" w:rsidRPr="0091782A" w:rsidRDefault="00BE1FCE" w:rsidP="007439AE">
                      <w:r>
                        <w:t>0</w:t>
                      </w:r>
                    </w:p>
                  </w:txbxContent>
                </v:textbox>
              </v:rect>
            </w:pict>
          </mc:Fallback>
        </mc:AlternateContent>
      </w:r>
    </w:p>
    <w:p w14:paraId="0D32412B" w14:textId="21091AC3"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0112" behindDoc="1" locked="0" layoutInCell="1" allowOverlap="1" wp14:anchorId="7C3FB866" wp14:editId="449847D9">
                <wp:simplePos x="0" y="0"/>
                <wp:positionH relativeFrom="column">
                  <wp:posOffset>3051175</wp:posOffset>
                </wp:positionH>
                <wp:positionV relativeFrom="paragraph">
                  <wp:posOffset>139700</wp:posOffset>
                </wp:positionV>
                <wp:extent cx="190500" cy="247650"/>
                <wp:effectExtent l="0" t="0" r="0" b="0"/>
                <wp:wrapNone/>
                <wp:docPr id="73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4554F5" id="Elipse 32" o:spid="_x0000_s1026" style="position:absolute;margin-left:240.25pt;margin-top:11pt;width:15pt;height:19.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LGegIAABkFAAAOAAAAZHJzL2Uyb0RvYy54bWysVE1v2zAMvQ/YfxB0X+2kSbMa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7rzLG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BFAC5FE"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E8A8408"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2F7E9D1"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BD1D8A2"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C70934C"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25CF9949" w14:textId="15429F0E"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40896" behindDoc="0" locked="0" layoutInCell="1" allowOverlap="1" wp14:anchorId="33920FBA" wp14:editId="248B7635">
                <wp:simplePos x="0" y="0"/>
                <wp:positionH relativeFrom="column">
                  <wp:posOffset>2409825</wp:posOffset>
                </wp:positionH>
                <wp:positionV relativeFrom="paragraph">
                  <wp:posOffset>38735</wp:posOffset>
                </wp:positionV>
                <wp:extent cx="279400" cy="249555"/>
                <wp:effectExtent l="0" t="0" r="6350" b="0"/>
                <wp:wrapNone/>
                <wp:docPr id="73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865AB2"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20FBA" id="_x0000_s1350" style="position:absolute;left:0;text-align:left;margin-left:189.75pt;margin-top:3.05pt;width:22pt;height:19.6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DDlSNQIAAFMEAAAOAAAAAAAAAAAAAAAA&#10;AC4CAABkcnMvZTJvRG9jLnhtbFBLAQItABQABgAIAAAAIQDWRLtq3QAAAAgBAAAPAAAAAAAAAAAA&#10;AAAAAI8EAABkcnMvZG93bnJldi54bWxQSwUGAAAAAAQABADzAAAAmQUAAAAA&#10;" fillcolor="#f2f2f2">
                <v:textbox>
                  <w:txbxContent>
                    <w:p w14:paraId="26865AB2"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44992" behindDoc="0" locked="0" layoutInCell="1" allowOverlap="1" wp14:anchorId="057210FD" wp14:editId="48B4B91E">
                <wp:simplePos x="0" y="0"/>
                <wp:positionH relativeFrom="column">
                  <wp:posOffset>3992245</wp:posOffset>
                </wp:positionH>
                <wp:positionV relativeFrom="paragraph">
                  <wp:posOffset>38735</wp:posOffset>
                </wp:positionV>
                <wp:extent cx="279400" cy="249555"/>
                <wp:effectExtent l="0" t="0" r="6350" b="0"/>
                <wp:wrapNone/>
                <wp:docPr id="73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D8FADB"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10FD" id="_x0000_s1351" style="position:absolute;left:0;text-align:left;margin-left:314.35pt;margin-top:3.05pt;width:22pt;height:19.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s8LipzMCAABTBAAADgAAAAAAAAAAAAAAAAAu&#10;AgAAZHJzL2Uyb0RvYy54bWxQSwECLQAUAAYACAAAACEAGVdyRd0AAAAIAQAADwAAAAAAAAAAAAAA&#10;AACNBAAAZHJzL2Rvd25yZXYueG1sUEsFBgAAAAAEAAQA8wAAAJcFAAAAAA==&#10;" fillcolor="#f2f2f2">
                <v:textbox>
                  <w:txbxContent>
                    <w:p w14:paraId="69D8FADB"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43968" behindDoc="0" locked="0" layoutInCell="1" allowOverlap="1" wp14:anchorId="04027927" wp14:editId="18F2B81C">
                <wp:simplePos x="0" y="0"/>
                <wp:positionH relativeFrom="column">
                  <wp:posOffset>3712845</wp:posOffset>
                </wp:positionH>
                <wp:positionV relativeFrom="paragraph">
                  <wp:posOffset>38735</wp:posOffset>
                </wp:positionV>
                <wp:extent cx="279400" cy="249555"/>
                <wp:effectExtent l="0" t="0" r="6350" b="0"/>
                <wp:wrapNone/>
                <wp:docPr id="73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F781B7"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27927" id="_x0000_s1352" style="position:absolute;left:0;text-align:left;margin-left:292.35pt;margin-top:3.05pt;width:22pt;height:19.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ZUNQIAAFM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UsSZUNQIAAFMEAAAOAAAAAAAAAAAAAAAA&#10;AC4CAABkcnMvZTJvRG9jLnhtbFBLAQItABQABgAIAAAAIQAsca5d3QAAAAgBAAAPAAAAAAAAAAAA&#10;AAAAAI8EAABkcnMvZG93bnJldi54bWxQSwUGAAAAAAQABADzAAAAmQUAAAAA&#10;" fillcolor="#f2f2f2">
                <v:textbox>
                  <w:txbxContent>
                    <w:p w14:paraId="16F781B7"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46016" behindDoc="0" locked="0" layoutInCell="1" allowOverlap="1" wp14:anchorId="6DEE8C54" wp14:editId="40235688">
                <wp:simplePos x="0" y="0"/>
                <wp:positionH relativeFrom="column">
                  <wp:posOffset>3248025</wp:posOffset>
                </wp:positionH>
                <wp:positionV relativeFrom="paragraph">
                  <wp:posOffset>38735</wp:posOffset>
                </wp:positionV>
                <wp:extent cx="279400" cy="249555"/>
                <wp:effectExtent l="0" t="0" r="6350" b="0"/>
                <wp:wrapNone/>
                <wp:docPr id="73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2BC3EB"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E8C54" id="_x0000_s1353" style="position:absolute;left:0;text-align:left;margin-left:255.75pt;margin-top:3.05pt;width:22pt;height:19.6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D4kwxc1AgAAUwQAAA4AAAAAAAAAAAAAAAAA&#10;LgIAAGRycy9lMm9Eb2MueG1sUEsBAi0AFAAGAAgAAAAhAH3HY4/cAAAACAEAAA8AAAAAAAAAAAAA&#10;AAAAjwQAAGRycy9kb3ducmV2LnhtbFBLBQYAAAAABAAEAPMAAACYBQAAAAA=&#10;" fillcolor="#f2f2f2">
                <v:textbox>
                  <w:txbxContent>
                    <w:p w14:paraId="732BC3EB"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42944" behindDoc="0" locked="0" layoutInCell="1" allowOverlap="1" wp14:anchorId="738A7770" wp14:editId="1F186A1E">
                <wp:simplePos x="0" y="0"/>
                <wp:positionH relativeFrom="column">
                  <wp:posOffset>2968625</wp:posOffset>
                </wp:positionH>
                <wp:positionV relativeFrom="paragraph">
                  <wp:posOffset>38735</wp:posOffset>
                </wp:positionV>
                <wp:extent cx="279400" cy="249555"/>
                <wp:effectExtent l="0" t="0" r="6350" b="0"/>
                <wp:wrapNone/>
                <wp:docPr id="73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35B0FA"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A7770" id="_x0000_s1354" style="position:absolute;left:0;text-align:left;margin-left:233.75pt;margin-top:3.05pt;width:22pt;height:19.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U9n8lDQCAABTBAAADgAAAAAAAAAAAAAAAAAu&#10;AgAAZHJzL2Uyb0RvYy54bWxQSwECLQAUAAYACAAAACEAYY7jgdwAAAAIAQAADwAAAAAAAAAAAAAA&#10;AACOBAAAZHJzL2Rvd25yZXYueG1sUEsFBgAAAAAEAAQA8wAAAJcFAAAAAA==&#10;" fillcolor="#f2f2f2">
                <v:textbox>
                  <w:txbxContent>
                    <w:p w14:paraId="5A35B0FA"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41920" behindDoc="0" locked="0" layoutInCell="1" allowOverlap="1" wp14:anchorId="2214E685" wp14:editId="485D0316">
                <wp:simplePos x="0" y="0"/>
                <wp:positionH relativeFrom="column">
                  <wp:posOffset>2689225</wp:posOffset>
                </wp:positionH>
                <wp:positionV relativeFrom="paragraph">
                  <wp:posOffset>38735</wp:posOffset>
                </wp:positionV>
                <wp:extent cx="279400" cy="249555"/>
                <wp:effectExtent l="0" t="0" r="6350" b="0"/>
                <wp:wrapNone/>
                <wp:docPr id="73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A34B34"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4E685" id="_x0000_s1355" style="position:absolute;left:0;text-align:left;margin-left:211.75pt;margin-top:3.05pt;width:22pt;height:19.6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UeNQIAAFM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Tw4UeNQIAAFMEAAAOAAAAAAAAAAAAAAAA&#10;AC4CAABkcnMvZTJvRG9jLnhtbFBLAQItABQABgAIAAAAIQDhIDIB3QAAAAgBAAAPAAAAAAAAAAAA&#10;AAAAAI8EAABkcnMvZG93bnJldi54bWxQSwUGAAAAAAQABADzAAAAmQUAAAAA&#10;" fillcolor="#f2f2f2">
                <v:textbox>
                  <w:txbxContent>
                    <w:p w14:paraId="3DA34B34"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83854B8"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1416F076"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4F139BA2" w14:textId="00CA6217"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49088" behindDoc="1" locked="0" layoutInCell="1" allowOverlap="1" wp14:anchorId="16DC4646" wp14:editId="388FD425">
                <wp:simplePos x="0" y="0"/>
                <wp:positionH relativeFrom="column">
                  <wp:posOffset>2219325</wp:posOffset>
                </wp:positionH>
                <wp:positionV relativeFrom="paragraph">
                  <wp:posOffset>176530</wp:posOffset>
                </wp:positionV>
                <wp:extent cx="190500" cy="247650"/>
                <wp:effectExtent l="0" t="0" r="0" b="0"/>
                <wp:wrapNone/>
                <wp:docPr id="73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C83D72" id="Elipse 31" o:spid="_x0000_s1026" style="position:absolute;margin-left:174.75pt;margin-top:13.9pt;width:15pt;height:19.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wj6W0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E467B9B"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100B669"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362B077"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C18824B"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34B78DF"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1168E625"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051D8D6"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EF8307B" w14:textId="33A0B06F"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48064" behindDoc="1" locked="0" layoutInCell="1" allowOverlap="1" wp14:anchorId="1B80A99F" wp14:editId="45CF0FDF">
                <wp:simplePos x="0" y="0"/>
                <wp:positionH relativeFrom="column">
                  <wp:posOffset>2939415</wp:posOffset>
                </wp:positionH>
                <wp:positionV relativeFrom="paragraph">
                  <wp:posOffset>-30480</wp:posOffset>
                </wp:positionV>
                <wp:extent cx="190500" cy="247650"/>
                <wp:effectExtent l="0" t="0" r="0" b="0"/>
                <wp:wrapNone/>
                <wp:docPr id="72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4D8D8C" id="Elipse 13" o:spid="_x0000_s1026" style="position:absolute;margin-left:231.45pt;margin-top:-2.4pt;width:15pt;height:19.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xuec&#10;WTDUpK+6c0Gy0ed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8DvyR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268B500"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077CD279" w14:textId="77777777" w:rsidTr="00701FC3">
        <w:trPr>
          <w:trHeight w:val="285"/>
        </w:trPr>
        <w:tc>
          <w:tcPr>
            <w:tcW w:w="1053" w:type="dxa"/>
          </w:tcPr>
          <w:p w14:paraId="35F4B2D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DCBE493" w14:textId="77777777" w:rsidTr="00701FC3">
        <w:trPr>
          <w:trHeight w:val="285"/>
        </w:trPr>
        <w:tc>
          <w:tcPr>
            <w:tcW w:w="1053" w:type="dxa"/>
          </w:tcPr>
          <w:p w14:paraId="5AA3179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E1BAB7A" w14:textId="77777777" w:rsidTr="00701FC3">
        <w:trPr>
          <w:trHeight w:val="285"/>
        </w:trPr>
        <w:tc>
          <w:tcPr>
            <w:tcW w:w="1053" w:type="dxa"/>
          </w:tcPr>
          <w:p w14:paraId="520CBF8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BF62196" w14:textId="77777777" w:rsidTr="00701FC3">
        <w:trPr>
          <w:trHeight w:val="285"/>
        </w:trPr>
        <w:tc>
          <w:tcPr>
            <w:tcW w:w="1053" w:type="dxa"/>
          </w:tcPr>
          <w:p w14:paraId="168E4B9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5171596" w14:textId="77777777" w:rsidTr="00701FC3">
        <w:trPr>
          <w:trHeight w:val="300"/>
        </w:trPr>
        <w:tc>
          <w:tcPr>
            <w:tcW w:w="1053" w:type="dxa"/>
          </w:tcPr>
          <w:p w14:paraId="5C7379D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94CB7F5" w14:textId="77777777" w:rsidTr="00701FC3">
        <w:trPr>
          <w:trHeight w:val="285"/>
        </w:trPr>
        <w:tc>
          <w:tcPr>
            <w:tcW w:w="1053" w:type="dxa"/>
          </w:tcPr>
          <w:p w14:paraId="71A3F07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0BCF0F5" w14:textId="77777777" w:rsidTr="00701FC3">
        <w:trPr>
          <w:trHeight w:val="285"/>
        </w:trPr>
        <w:tc>
          <w:tcPr>
            <w:tcW w:w="1053" w:type="dxa"/>
          </w:tcPr>
          <w:p w14:paraId="4F3A0AC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06BD3FB" w14:textId="77777777" w:rsidTr="00701FC3">
        <w:trPr>
          <w:trHeight w:val="300"/>
        </w:trPr>
        <w:tc>
          <w:tcPr>
            <w:tcW w:w="1053" w:type="dxa"/>
          </w:tcPr>
          <w:p w14:paraId="6B7486F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7BE8F71" w14:textId="77777777" w:rsidTr="00701FC3">
        <w:trPr>
          <w:trHeight w:val="300"/>
        </w:trPr>
        <w:tc>
          <w:tcPr>
            <w:tcW w:w="1053" w:type="dxa"/>
          </w:tcPr>
          <w:p w14:paraId="73B02669" w14:textId="77777777" w:rsidR="00BE1FCE" w:rsidRPr="00A5493B" w:rsidRDefault="00BE1FCE" w:rsidP="00701FC3">
            <w:pPr>
              <w:rPr>
                <w:rFonts w:ascii="Calibri" w:eastAsia="Times New Roman" w:hAnsi="Calibri"/>
                <w:b/>
                <w:bCs/>
                <w:sz w:val="22"/>
                <w:szCs w:val="24"/>
                <w:u w:val="thick"/>
                <w:lang w:val="es-HN"/>
              </w:rPr>
            </w:pPr>
          </w:p>
        </w:tc>
      </w:tr>
    </w:tbl>
    <w:p w14:paraId="7491C148"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6B0E23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AE22F2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238556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630D62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A95C8D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F463B5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645B2AA9" w14:textId="77777777" w:rsidTr="00701FC3">
        <w:trPr>
          <w:trHeight w:val="300"/>
        </w:trPr>
        <w:tc>
          <w:tcPr>
            <w:tcW w:w="1053" w:type="dxa"/>
          </w:tcPr>
          <w:p w14:paraId="745E652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357958A" w14:textId="77777777" w:rsidTr="00701FC3">
        <w:trPr>
          <w:trHeight w:val="300"/>
        </w:trPr>
        <w:tc>
          <w:tcPr>
            <w:tcW w:w="1053" w:type="dxa"/>
          </w:tcPr>
          <w:p w14:paraId="188076BB" w14:textId="77777777" w:rsidR="00BE1FCE" w:rsidRPr="00A5493B" w:rsidRDefault="00BE1FCE" w:rsidP="00701FC3">
            <w:pPr>
              <w:rPr>
                <w:rFonts w:ascii="Calibri" w:eastAsia="Times New Roman" w:hAnsi="Calibri"/>
                <w:b/>
                <w:bCs/>
                <w:sz w:val="22"/>
                <w:szCs w:val="24"/>
                <w:u w:val="thick"/>
                <w:lang w:val="es-HN"/>
              </w:rPr>
            </w:pPr>
          </w:p>
        </w:tc>
      </w:tr>
    </w:tbl>
    <w:p w14:paraId="22108C0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FD99C0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CAD2244" w14:textId="77777777" w:rsidTr="00701FC3">
        <w:trPr>
          <w:trHeight w:val="300"/>
        </w:trPr>
        <w:tc>
          <w:tcPr>
            <w:tcW w:w="1053" w:type="dxa"/>
          </w:tcPr>
          <w:p w14:paraId="0A446396" w14:textId="77777777" w:rsidR="00BE1FCE" w:rsidRPr="00A5493B" w:rsidRDefault="00BE1FCE" w:rsidP="00701FC3">
            <w:pPr>
              <w:rPr>
                <w:rFonts w:ascii="Calibri" w:eastAsia="Times New Roman" w:hAnsi="Calibri"/>
                <w:b/>
                <w:bCs/>
                <w:sz w:val="22"/>
                <w:szCs w:val="24"/>
                <w:u w:val="thick"/>
                <w:lang w:val="es-HN"/>
              </w:rPr>
            </w:pPr>
          </w:p>
        </w:tc>
      </w:tr>
    </w:tbl>
    <w:p w14:paraId="1908946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932C7AD" w14:textId="77777777" w:rsidR="00BE1FCE" w:rsidRPr="00A5493B" w:rsidRDefault="00BE1FCE" w:rsidP="007439AE">
      <w:pPr>
        <w:rPr>
          <w:rFonts w:ascii="Calibri" w:eastAsia="Times New Roman" w:hAnsi="Calibri"/>
          <w:b/>
          <w:bCs/>
          <w:sz w:val="14"/>
          <w:szCs w:val="16"/>
          <w:lang w:val="en-US"/>
        </w:rPr>
      </w:pPr>
    </w:p>
    <w:p w14:paraId="2C232CE3"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C7DCFD0" w14:textId="77777777" w:rsidR="00BE1FCE" w:rsidRPr="00A5493B" w:rsidRDefault="00BE1FCE" w:rsidP="007439AE">
      <w:pPr>
        <w:ind w:left="855"/>
        <w:rPr>
          <w:rFonts w:ascii="Calibri" w:eastAsia="Times New Roman" w:hAnsi="Calibri" w:cs="Calibri"/>
          <w:b/>
          <w:bCs/>
          <w:sz w:val="22"/>
          <w:szCs w:val="24"/>
          <w:lang w:val="en-US"/>
        </w:rPr>
      </w:pPr>
    </w:p>
    <w:p w14:paraId="619A461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680A16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FBD92B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6B322B7"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147C051"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8A9A43D" w14:textId="77777777" w:rsidR="00BE1FCE" w:rsidRPr="00A5493B" w:rsidRDefault="00BE1FCE" w:rsidP="007439AE">
      <w:pPr>
        <w:spacing w:after="200" w:line="276" w:lineRule="auto"/>
        <w:rPr>
          <w:rFonts w:ascii="Calibri" w:eastAsia="Times New Roman" w:hAnsi="Calibri"/>
          <w:b/>
          <w:bCs/>
          <w:sz w:val="18"/>
          <w:szCs w:val="20"/>
          <w:lang w:val="es-HN"/>
        </w:rPr>
      </w:pPr>
    </w:p>
    <w:p w14:paraId="5F0E9692"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DB33F3F" w14:textId="77777777" w:rsidR="00BE1FCE" w:rsidRPr="00A5493B" w:rsidRDefault="00BE1FCE" w:rsidP="007439AE">
      <w:pPr>
        <w:jc w:val="center"/>
        <w:rPr>
          <w:rFonts w:ascii="Calibri" w:eastAsia="Times New Roman" w:hAnsi="Calibri"/>
          <w:b/>
          <w:bCs/>
          <w:sz w:val="18"/>
          <w:szCs w:val="20"/>
          <w:lang w:val="es-HN"/>
        </w:rPr>
      </w:pPr>
    </w:p>
    <w:p w14:paraId="708E366A"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ACA7B3E"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4E6C161"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3958780" w14:textId="77777777" w:rsidR="00BE1FCE" w:rsidRPr="00A5493B" w:rsidRDefault="00BE1FCE" w:rsidP="007439AE">
      <w:pPr>
        <w:ind w:left="-284"/>
        <w:rPr>
          <w:rFonts w:ascii="Calibri" w:hAnsi="Calibri" w:cs="Calibri"/>
          <w:szCs w:val="24"/>
          <w:lang w:val="es-HN"/>
        </w:rPr>
      </w:pPr>
    </w:p>
    <w:p w14:paraId="1A7BE423" w14:textId="77777777" w:rsidR="00BE1FCE" w:rsidRPr="00F5439F" w:rsidRDefault="00BE1FCE" w:rsidP="007439AE">
      <w:pPr>
        <w:ind w:left="-284"/>
        <w:rPr>
          <w:rFonts w:ascii="Calibri" w:hAnsi="Calibri" w:cs="Calibri"/>
          <w:szCs w:val="24"/>
          <w:lang w:val="es-HN"/>
        </w:rPr>
      </w:pPr>
    </w:p>
    <w:p w14:paraId="1DEBD3C1" w14:textId="77777777" w:rsidR="00BE1FCE" w:rsidRDefault="00BE1FCE" w:rsidP="007439AE">
      <w:pPr>
        <w:jc w:val="center"/>
        <w:rPr>
          <w:rFonts w:ascii="Calibri" w:hAnsi="Calibri" w:cs="Calibri"/>
          <w:b/>
          <w:szCs w:val="24"/>
          <w:u w:val="single"/>
        </w:rPr>
      </w:pPr>
    </w:p>
    <w:p w14:paraId="7B276010" w14:textId="77777777" w:rsidR="00BE1FCE" w:rsidRDefault="00BE1FCE" w:rsidP="007439AE"/>
    <w:p w14:paraId="309D348F" w14:textId="77777777" w:rsidR="00BE1FCE" w:rsidRPr="00F5439F" w:rsidRDefault="00BE1FCE" w:rsidP="002D1C7C">
      <w:pPr>
        <w:ind w:left="-284"/>
        <w:rPr>
          <w:rFonts w:ascii="Calibri" w:hAnsi="Calibri" w:cs="Calibri"/>
          <w:szCs w:val="24"/>
          <w:lang w:val="es-HN"/>
        </w:rPr>
      </w:pPr>
    </w:p>
    <w:p w14:paraId="19F61769" w14:textId="77777777" w:rsidR="00BE1FCE" w:rsidRDefault="00BE1FCE" w:rsidP="00213B5B">
      <w:pPr>
        <w:jc w:val="center"/>
        <w:rPr>
          <w:rFonts w:ascii="Calibri" w:hAnsi="Calibri" w:cs="Calibri"/>
          <w:b/>
          <w:szCs w:val="24"/>
          <w:u w:val="single"/>
        </w:rPr>
      </w:pPr>
    </w:p>
    <w:p w14:paraId="10ECD93C" w14:textId="77777777" w:rsidR="00BE1FCE" w:rsidRDefault="00BE1FCE" w:rsidP="00213B5B">
      <w:pPr>
        <w:jc w:val="center"/>
        <w:rPr>
          <w:rFonts w:ascii="Calibri" w:hAnsi="Calibri" w:cs="Calibri"/>
          <w:b/>
          <w:szCs w:val="24"/>
          <w:u w:val="single"/>
        </w:rPr>
      </w:pPr>
    </w:p>
    <w:p w14:paraId="69568E36" w14:textId="77777777" w:rsidR="00BE1FCE" w:rsidRDefault="00BE1FCE" w:rsidP="00213B5B">
      <w:pPr>
        <w:jc w:val="center"/>
        <w:rPr>
          <w:rFonts w:ascii="Calibri" w:hAnsi="Calibri" w:cs="Calibri"/>
          <w:b/>
          <w:szCs w:val="24"/>
          <w:u w:val="single"/>
        </w:rPr>
      </w:pPr>
    </w:p>
    <w:p w14:paraId="389AAF65" w14:textId="77777777" w:rsidR="00BE1FCE" w:rsidRDefault="00BE1FCE" w:rsidP="00213B5B">
      <w:pPr>
        <w:jc w:val="center"/>
        <w:rPr>
          <w:rFonts w:ascii="Calibri" w:hAnsi="Calibri" w:cs="Calibri"/>
          <w:b/>
          <w:szCs w:val="24"/>
          <w:u w:val="single"/>
        </w:rPr>
      </w:pPr>
    </w:p>
    <w:p w14:paraId="2147803F"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F0FC076"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A5744F6" w14:textId="77777777" w:rsidR="00BE1FCE" w:rsidRPr="003276FD" w:rsidRDefault="00BE1FCE" w:rsidP="004E3630">
      <w:pPr>
        <w:jc w:val="center"/>
        <w:rPr>
          <w:rFonts w:ascii="Calibri" w:hAnsi="Calibri" w:cs="Calibri"/>
          <w:b/>
          <w:szCs w:val="24"/>
          <w:u w:val="single"/>
        </w:rPr>
      </w:pPr>
    </w:p>
    <w:p w14:paraId="70FD5FE4" w14:textId="77777777" w:rsidR="00BE1FCE" w:rsidRPr="003276FD" w:rsidRDefault="00BE1FCE" w:rsidP="004E3630">
      <w:pPr>
        <w:jc w:val="center"/>
        <w:rPr>
          <w:rFonts w:ascii="Calibri" w:hAnsi="Calibri" w:cs="Calibri"/>
          <w:szCs w:val="24"/>
        </w:rPr>
      </w:pPr>
    </w:p>
    <w:p w14:paraId="43549574"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2}</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2}</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2}</w:t>
      </w:r>
      <w:r w:rsidRPr="00744A7D">
        <w:rPr>
          <w:rFonts w:ascii="Calibri" w:hAnsi="Calibri" w:cs="Calibri"/>
          <w:szCs w:val="24"/>
        </w:rPr>
        <w:t xml:space="preserve">, con estado civil </w:t>
      </w:r>
      <w:r w:rsidRPr="009B2887">
        <w:rPr>
          <w:rFonts w:ascii="Calibri" w:hAnsi="Calibri" w:cs="Calibri"/>
          <w:noProof/>
          <w:szCs w:val="24"/>
        </w:rPr>
        <w:t>{estado_civil22}</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2}</w:t>
      </w:r>
      <w:r w:rsidRPr="00744A7D">
        <w:rPr>
          <w:rFonts w:ascii="Calibri" w:hAnsi="Calibri" w:cs="Calibri"/>
          <w:szCs w:val="24"/>
        </w:rPr>
        <w:t xml:space="preserve"> y con domicilio en </w:t>
      </w:r>
      <w:r w:rsidRPr="009B2887">
        <w:rPr>
          <w:rFonts w:ascii="Calibri" w:hAnsi="Calibri" w:cs="Calibri"/>
          <w:noProof/>
          <w:szCs w:val="24"/>
        </w:rPr>
        <w:t>{direccion2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EF66513" w14:textId="77777777" w:rsidR="00BE1FCE" w:rsidRPr="003276FD" w:rsidRDefault="00BE1FCE" w:rsidP="00C545BC">
      <w:pPr>
        <w:spacing w:line="276" w:lineRule="auto"/>
        <w:ind w:left="-284"/>
        <w:jc w:val="both"/>
        <w:rPr>
          <w:rFonts w:ascii="Calibri" w:hAnsi="Calibri" w:cs="Calibri"/>
          <w:szCs w:val="24"/>
        </w:rPr>
      </w:pPr>
    </w:p>
    <w:p w14:paraId="6D904CE3"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2}</w:t>
      </w:r>
    </w:p>
    <w:p w14:paraId="53E28924" w14:textId="77777777" w:rsidR="00BE1FCE" w:rsidRPr="003276FD" w:rsidRDefault="00BE1FCE" w:rsidP="00C545BC">
      <w:pPr>
        <w:spacing w:line="276" w:lineRule="auto"/>
        <w:ind w:left="-284"/>
        <w:jc w:val="both"/>
        <w:rPr>
          <w:rFonts w:ascii="Calibri" w:hAnsi="Calibri" w:cs="Calibri"/>
          <w:szCs w:val="24"/>
        </w:rPr>
      </w:pPr>
    </w:p>
    <w:p w14:paraId="34B3FA7A"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79CF056" w14:textId="77777777" w:rsidR="00BE1FCE" w:rsidRPr="003276FD" w:rsidRDefault="00BE1FCE" w:rsidP="00C545BC">
      <w:pPr>
        <w:spacing w:line="276" w:lineRule="auto"/>
        <w:ind w:left="-284"/>
        <w:jc w:val="both"/>
        <w:rPr>
          <w:rFonts w:ascii="Calibri" w:hAnsi="Calibri" w:cs="Calibri"/>
          <w:b/>
          <w:szCs w:val="24"/>
        </w:rPr>
      </w:pPr>
    </w:p>
    <w:p w14:paraId="5ABD0129"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2}</w:t>
      </w:r>
      <w:r w:rsidRPr="00744A7D">
        <w:rPr>
          <w:rFonts w:ascii="Calibri" w:hAnsi="Calibri" w:cs="Calibri"/>
          <w:szCs w:val="24"/>
        </w:rPr>
        <w:t xml:space="preserve"> dando inicio el </w:t>
      </w:r>
      <w:r w:rsidRPr="009B2887">
        <w:rPr>
          <w:rFonts w:ascii="Calibri" w:hAnsi="Calibri" w:cs="Calibri"/>
          <w:noProof/>
          <w:szCs w:val="24"/>
        </w:rPr>
        <w:t>{fechaInicioL22}</w:t>
      </w:r>
      <w:r w:rsidRPr="00744A7D">
        <w:rPr>
          <w:rFonts w:ascii="Calibri" w:hAnsi="Calibri" w:cs="Calibri"/>
          <w:szCs w:val="24"/>
        </w:rPr>
        <w:t xml:space="preserve"> y terminando el </w:t>
      </w:r>
      <w:r w:rsidRPr="009B2887">
        <w:rPr>
          <w:rFonts w:ascii="Calibri" w:hAnsi="Calibri" w:cs="Calibri"/>
          <w:noProof/>
          <w:szCs w:val="24"/>
        </w:rPr>
        <w:t>{fechaFinL22}</w:t>
      </w:r>
      <w:r w:rsidRPr="00744A7D">
        <w:rPr>
          <w:rFonts w:ascii="Calibri" w:hAnsi="Calibri" w:cs="Calibri"/>
          <w:szCs w:val="24"/>
        </w:rPr>
        <w:t>.</w:t>
      </w:r>
    </w:p>
    <w:p w14:paraId="1FE26DB8" w14:textId="77777777" w:rsidR="00BE1FCE" w:rsidRPr="00744A7D" w:rsidRDefault="00BE1FCE" w:rsidP="002D1C7C">
      <w:pPr>
        <w:spacing w:line="276" w:lineRule="auto"/>
        <w:ind w:left="-284"/>
        <w:jc w:val="both"/>
        <w:rPr>
          <w:rFonts w:ascii="Calibri" w:hAnsi="Calibri" w:cs="Calibri"/>
          <w:szCs w:val="24"/>
        </w:rPr>
      </w:pPr>
    </w:p>
    <w:p w14:paraId="4C97EDE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B8FA53D" w14:textId="77777777" w:rsidR="00BE1FCE" w:rsidRPr="00744A7D" w:rsidRDefault="00BE1FCE" w:rsidP="002D1C7C">
      <w:pPr>
        <w:spacing w:line="276" w:lineRule="auto"/>
        <w:ind w:left="-284"/>
        <w:jc w:val="both"/>
        <w:rPr>
          <w:rFonts w:ascii="Calibri" w:hAnsi="Calibri" w:cs="Calibri"/>
          <w:b/>
          <w:szCs w:val="24"/>
        </w:rPr>
      </w:pPr>
    </w:p>
    <w:p w14:paraId="50C316EF"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2}</w:t>
      </w:r>
    </w:p>
    <w:p w14:paraId="6753BFBD" w14:textId="77777777" w:rsidR="00BE1FCE" w:rsidRDefault="00BE1FCE" w:rsidP="00AB1CC1">
      <w:pPr>
        <w:spacing w:line="276" w:lineRule="auto"/>
        <w:ind w:left="-284"/>
        <w:jc w:val="both"/>
        <w:rPr>
          <w:rFonts w:ascii="Calibri" w:hAnsi="Calibri" w:cs="Calibri"/>
          <w:szCs w:val="24"/>
        </w:rPr>
      </w:pPr>
    </w:p>
    <w:p w14:paraId="12EFAB9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F96E2AE" w14:textId="77777777" w:rsidR="00BE1FCE" w:rsidRPr="00744A7D" w:rsidRDefault="00BE1FCE" w:rsidP="002D1C7C">
      <w:pPr>
        <w:spacing w:line="276" w:lineRule="auto"/>
        <w:ind w:left="-284"/>
        <w:jc w:val="both"/>
        <w:rPr>
          <w:rFonts w:ascii="Calibri" w:hAnsi="Calibri" w:cs="Calibri"/>
          <w:b/>
          <w:szCs w:val="24"/>
        </w:rPr>
      </w:pPr>
    </w:p>
    <w:p w14:paraId="2A82D56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8408522" w14:textId="77777777" w:rsidR="00BE1FCE" w:rsidRPr="00744A7D" w:rsidRDefault="00BE1FCE" w:rsidP="002D1C7C">
      <w:pPr>
        <w:ind w:left="-284"/>
        <w:jc w:val="both"/>
        <w:rPr>
          <w:rFonts w:ascii="Calibri" w:hAnsi="Calibri" w:cs="Calibri"/>
          <w:szCs w:val="24"/>
        </w:rPr>
      </w:pPr>
    </w:p>
    <w:p w14:paraId="5E40719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951D091" w14:textId="77777777" w:rsidR="00BE1FCE" w:rsidRPr="00744A7D" w:rsidRDefault="00BE1FCE" w:rsidP="002D1C7C">
      <w:pPr>
        <w:ind w:left="-284"/>
        <w:jc w:val="both"/>
        <w:rPr>
          <w:rFonts w:ascii="Calibri" w:hAnsi="Calibri" w:cs="Calibri"/>
          <w:szCs w:val="24"/>
        </w:rPr>
      </w:pPr>
    </w:p>
    <w:p w14:paraId="02BB456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56294D9" w14:textId="77777777" w:rsidR="00BE1FCE" w:rsidRPr="00744A7D" w:rsidRDefault="00BE1FCE" w:rsidP="002D1C7C">
      <w:pPr>
        <w:ind w:left="-284"/>
        <w:jc w:val="both"/>
        <w:rPr>
          <w:rFonts w:ascii="Calibri" w:hAnsi="Calibri" w:cs="Calibri"/>
          <w:szCs w:val="24"/>
        </w:rPr>
      </w:pPr>
    </w:p>
    <w:p w14:paraId="11F5428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905B23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A9205C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EF36B9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B728B3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452B7C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46068F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1A79D4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648921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9186CA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90CC0F3"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952D6EF" w14:textId="77777777" w:rsidR="00BE1FCE" w:rsidRPr="00744A7D" w:rsidRDefault="00BE1FCE" w:rsidP="002D1C7C">
      <w:pPr>
        <w:ind w:left="-284"/>
        <w:jc w:val="both"/>
        <w:rPr>
          <w:rFonts w:ascii="Calibri" w:hAnsi="Calibri" w:cs="Calibri"/>
          <w:szCs w:val="24"/>
        </w:rPr>
      </w:pPr>
    </w:p>
    <w:p w14:paraId="0A0C728F"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A93825C" w14:textId="77777777" w:rsidR="00BE1FCE" w:rsidRPr="00744A7D" w:rsidRDefault="00BE1FCE" w:rsidP="002D1C7C">
      <w:pPr>
        <w:spacing w:line="276" w:lineRule="auto"/>
        <w:ind w:left="-284"/>
        <w:jc w:val="both"/>
        <w:rPr>
          <w:rFonts w:ascii="Calibri" w:hAnsi="Calibri" w:cs="Calibri"/>
          <w:b/>
          <w:szCs w:val="24"/>
        </w:rPr>
      </w:pPr>
    </w:p>
    <w:p w14:paraId="27FCD5E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9A771B0" w14:textId="77777777" w:rsidR="00BE1FCE" w:rsidRPr="00744A7D" w:rsidRDefault="00BE1FCE" w:rsidP="002D1C7C">
      <w:pPr>
        <w:ind w:left="-284"/>
        <w:jc w:val="both"/>
        <w:rPr>
          <w:rFonts w:ascii="Calibri" w:hAnsi="Calibri" w:cs="Calibri"/>
          <w:szCs w:val="24"/>
        </w:rPr>
      </w:pPr>
    </w:p>
    <w:p w14:paraId="17C1343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9FC3209"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B18753D"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4566333"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12884A7" w14:textId="77777777" w:rsidR="00BE1FCE" w:rsidRPr="00744A7D" w:rsidRDefault="00BE1FCE" w:rsidP="002D1C7C">
      <w:pPr>
        <w:ind w:left="-284"/>
        <w:jc w:val="both"/>
        <w:rPr>
          <w:rFonts w:ascii="Calibri" w:hAnsi="Calibri" w:cs="Calibri"/>
          <w:szCs w:val="24"/>
        </w:rPr>
      </w:pPr>
    </w:p>
    <w:p w14:paraId="4A75CE7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47D7B60" w14:textId="77777777" w:rsidR="00BE1FCE" w:rsidRPr="00744A7D" w:rsidRDefault="00BE1FCE" w:rsidP="002D1C7C">
      <w:pPr>
        <w:ind w:left="-284"/>
        <w:jc w:val="both"/>
        <w:rPr>
          <w:rFonts w:ascii="Calibri" w:hAnsi="Calibri" w:cs="Calibri"/>
          <w:szCs w:val="24"/>
        </w:rPr>
      </w:pPr>
    </w:p>
    <w:p w14:paraId="7CF2DFC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C8091B8" w14:textId="77777777" w:rsidR="00BE1FCE" w:rsidRPr="00744A7D" w:rsidRDefault="00BE1FCE" w:rsidP="002D1C7C">
      <w:pPr>
        <w:ind w:left="-284"/>
        <w:jc w:val="both"/>
        <w:rPr>
          <w:rFonts w:ascii="Calibri" w:hAnsi="Calibri" w:cs="Calibri"/>
          <w:szCs w:val="24"/>
        </w:rPr>
      </w:pPr>
    </w:p>
    <w:p w14:paraId="3B62F60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E84DDCE" w14:textId="77777777" w:rsidR="00BE1FCE" w:rsidRPr="00744A7D" w:rsidRDefault="00BE1FCE" w:rsidP="002D1C7C">
      <w:pPr>
        <w:ind w:left="-284"/>
        <w:jc w:val="both"/>
        <w:rPr>
          <w:rFonts w:ascii="Calibri" w:hAnsi="Calibri" w:cs="Calibri"/>
          <w:szCs w:val="24"/>
        </w:rPr>
      </w:pPr>
    </w:p>
    <w:p w14:paraId="2A3E0652"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8855381" w14:textId="77777777" w:rsidR="00BE1FCE" w:rsidRPr="00744A7D" w:rsidRDefault="00BE1FCE" w:rsidP="002D1C7C">
      <w:pPr>
        <w:ind w:left="-284"/>
        <w:jc w:val="both"/>
        <w:rPr>
          <w:rFonts w:ascii="Calibri" w:hAnsi="Calibri" w:cs="Calibri"/>
          <w:szCs w:val="24"/>
          <w:lang w:val="es-HN"/>
        </w:rPr>
      </w:pPr>
    </w:p>
    <w:p w14:paraId="1DE13BEE"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4C4D88C" w14:textId="77777777" w:rsidR="00BE1FCE" w:rsidRPr="00744A7D" w:rsidRDefault="00BE1FCE" w:rsidP="002D1C7C">
      <w:pPr>
        <w:ind w:left="-284"/>
        <w:jc w:val="both"/>
        <w:rPr>
          <w:rFonts w:ascii="Calibri" w:hAnsi="Calibri" w:cs="Calibri"/>
          <w:b/>
          <w:szCs w:val="24"/>
        </w:rPr>
      </w:pPr>
    </w:p>
    <w:p w14:paraId="6EB470D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B58C25E" w14:textId="77777777" w:rsidR="00BE1FCE" w:rsidRPr="00744A7D" w:rsidRDefault="00BE1FCE" w:rsidP="002D1C7C">
      <w:pPr>
        <w:spacing w:line="276" w:lineRule="auto"/>
        <w:ind w:left="-284"/>
        <w:jc w:val="both"/>
        <w:rPr>
          <w:rFonts w:ascii="Calibri" w:hAnsi="Calibri" w:cs="Calibri"/>
          <w:szCs w:val="24"/>
        </w:rPr>
      </w:pPr>
    </w:p>
    <w:p w14:paraId="37254BB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CD694D5" w14:textId="77777777" w:rsidR="00BE1FCE" w:rsidRPr="00744A7D" w:rsidRDefault="00BE1FCE" w:rsidP="002D1C7C">
      <w:pPr>
        <w:ind w:left="-284"/>
        <w:jc w:val="both"/>
        <w:rPr>
          <w:rFonts w:ascii="Calibri" w:hAnsi="Calibri" w:cs="Calibri"/>
          <w:szCs w:val="24"/>
        </w:rPr>
      </w:pPr>
    </w:p>
    <w:p w14:paraId="3F1871B1"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2}</w:t>
      </w:r>
    </w:p>
    <w:p w14:paraId="27CE63A0"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33D0C02D"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6A694A06"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2}</w:t>
      </w:r>
      <w:r w:rsidRPr="00744A7D">
        <w:rPr>
          <w:rFonts w:ascii="Calibri" w:hAnsi="Calibri" w:cs="Calibri"/>
          <w:b/>
          <w:bCs/>
          <w:szCs w:val="24"/>
        </w:rPr>
        <w:t xml:space="preserve">                                                                                                                                                                            </w:t>
      </w:r>
    </w:p>
    <w:p w14:paraId="6449B38D"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A7A0D39"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2}</w:t>
      </w:r>
    </w:p>
    <w:p w14:paraId="375A3E37"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C119D39"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AC953FE"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8A831A2"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784DF27"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3F71CA10" w14:textId="664D740F"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93120" behindDoc="1" locked="0" layoutInCell="1" allowOverlap="1" wp14:anchorId="31F80976" wp14:editId="3282FDC0">
                <wp:simplePos x="0" y="0"/>
                <wp:positionH relativeFrom="column">
                  <wp:posOffset>-194310</wp:posOffset>
                </wp:positionH>
                <wp:positionV relativeFrom="paragraph">
                  <wp:posOffset>147320</wp:posOffset>
                </wp:positionV>
                <wp:extent cx="6019800" cy="1752600"/>
                <wp:effectExtent l="0" t="0" r="0" b="0"/>
                <wp:wrapNone/>
                <wp:docPr id="72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E0FD02" id="Rectángulo 5" o:spid="_x0000_s1026" style="position:absolute;margin-left:-15.3pt;margin-top:11.6pt;width:474pt;height:138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pL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MqZ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GXLekt/&#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B619B10" w14:textId="21CC8AE0"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84928" behindDoc="0" locked="0" layoutInCell="1" allowOverlap="1" wp14:anchorId="138FBF66" wp14:editId="38B8BA36">
                <wp:simplePos x="0" y="0"/>
                <wp:positionH relativeFrom="column">
                  <wp:posOffset>2241550</wp:posOffset>
                </wp:positionH>
                <wp:positionV relativeFrom="paragraph">
                  <wp:posOffset>260350</wp:posOffset>
                </wp:positionV>
                <wp:extent cx="809625" cy="353060"/>
                <wp:effectExtent l="0" t="0" r="9525" b="8890"/>
                <wp:wrapNone/>
                <wp:docPr id="72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7BB2F74"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FBF66" id="_x0000_s1356" style="position:absolute;left:0;text-align:left;margin-left:176.5pt;margin-top:20.5pt;width:63.75pt;height:27.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HZMwIAAFQ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p1QHZMwIAAFQEAAAOAAAAAAAAAAAAAAAA&#10;AC4CAABkcnMvZTJvRG9jLnhtbFBLAQItABQABgAIAAAAIQC4kCgW3wAAAAkBAAAPAAAAAAAAAAAA&#10;AAAAAI0EAABkcnMvZG93bnJldi54bWxQSwUGAAAAAAQABADzAAAAmQUAAAAA&#10;" fillcolor="#f2f2f2">
                <v:textbox>
                  <w:txbxContent>
                    <w:p w14:paraId="67BB2F74"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85952" behindDoc="0" locked="0" layoutInCell="1" allowOverlap="1" wp14:anchorId="0CAE6321" wp14:editId="61E3AC23">
                <wp:simplePos x="0" y="0"/>
                <wp:positionH relativeFrom="column">
                  <wp:posOffset>1315085</wp:posOffset>
                </wp:positionH>
                <wp:positionV relativeFrom="paragraph">
                  <wp:posOffset>260350</wp:posOffset>
                </wp:positionV>
                <wp:extent cx="561975" cy="257175"/>
                <wp:effectExtent l="0" t="0" r="9525" b="9525"/>
                <wp:wrapNone/>
                <wp:docPr id="72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82D32C0"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6321" id="_x0000_s1357" type="#_x0000_t202" style="position:absolute;left:0;text-align:left;margin-left:103.55pt;margin-top:20.5pt;width:44.25pt;height:20.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X8maIRgIA&#10;AIMEAAAOAAAAAAAAAAAAAAAAAC4CAABkcnMvZTJvRG9jLnhtbFBLAQItABQABgAIAAAAIQCrBaYy&#10;3gAAAAkBAAAPAAAAAAAAAAAAAAAAAKAEAABkcnMvZG93bnJldi54bWxQSwUGAAAAAAQABADzAAAA&#10;qwUAAAAA&#10;" fillcolor="#d8d8d8">
                <v:fill opacity="34181f"/>
                <v:textbox>
                  <w:txbxContent>
                    <w:p w14:paraId="282D32C0"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A8660B9"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0395D9E" w14:textId="1F497F24"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8784" behindDoc="0" locked="0" layoutInCell="1" allowOverlap="1" wp14:anchorId="191DAFE0" wp14:editId="3D91D948">
                <wp:simplePos x="0" y="0"/>
                <wp:positionH relativeFrom="column">
                  <wp:posOffset>2162810</wp:posOffset>
                </wp:positionH>
                <wp:positionV relativeFrom="paragraph">
                  <wp:posOffset>280035</wp:posOffset>
                </wp:positionV>
                <wp:extent cx="1228725" cy="283845"/>
                <wp:effectExtent l="0" t="0" r="9525" b="1905"/>
                <wp:wrapNone/>
                <wp:docPr id="72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6EE09" id="Rectángulo 48" o:spid="_x0000_s1026" style="position:absolute;margin-left:170.3pt;margin-top:22.05pt;width:96.75pt;height:22.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hqJg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" fillcolor="#f2f2f2"/>
            </w:pict>
          </mc:Fallback>
        </mc:AlternateContent>
      </w:r>
      <w:r>
        <w:rPr>
          <w:noProof/>
        </w:rPr>
        <mc:AlternateContent>
          <mc:Choice Requires="wps">
            <w:drawing>
              <wp:anchor distT="0" distB="0" distL="114300" distR="114300" simplePos="0" relativeHeight="252283904" behindDoc="0" locked="0" layoutInCell="1" allowOverlap="1" wp14:anchorId="22F0D169" wp14:editId="4571F3B9">
                <wp:simplePos x="0" y="0"/>
                <wp:positionH relativeFrom="column">
                  <wp:posOffset>1217295</wp:posOffset>
                </wp:positionH>
                <wp:positionV relativeFrom="paragraph">
                  <wp:posOffset>280035</wp:posOffset>
                </wp:positionV>
                <wp:extent cx="561975" cy="283845"/>
                <wp:effectExtent l="0" t="0" r="9525" b="1905"/>
                <wp:wrapNone/>
                <wp:docPr id="72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DF7BAE3"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0D169" id="_x0000_s1358" type="#_x0000_t202" style="position:absolute;margin-left:95.85pt;margin-top:22.05pt;width:44.25pt;height:22.3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I+1uP0gC&#10;AACDBAAADgAAAAAAAAAAAAAAAAAuAgAAZHJzL2Uyb0RvYy54bWxQSwECLQAUAAYACAAAACEAHWxM&#10;jN0AAAAJAQAADwAAAAAAAAAAAAAAAACiBAAAZHJzL2Rvd25yZXYueG1sUEsFBgAAAAAEAAQA8wAA&#10;AKwFAAAAAA==&#10;" fillcolor="#d8d8d8">
                <v:fill opacity="34181f"/>
                <v:textbox>
                  <w:txbxContent>
                    <w:p w14:paraId="5DF7BAE3"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3C94A05" w14:textId="33F06B90"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9808" behindDoc="0" locked="0" layoutInCell="1" allowOverlap="1" wp14:anchorId="0B9E62FE" wp14:editId="5ACADF96">
                <wp:simplePos x="0" y="0"/>
                <wp:positionH relativeFrom="column">
                  <wp:posOffset>3112135</wp:posOffset>
                </wp:positionH>
                <wp:positionV relativeFrom="paragraph">
                  <wp:posOffset>320040</wp:posOffset>
                </wp:positionV>
                <wp:extent cx="279400" cy="302260"/>
                <wp:effectExtent l="0" t="0" r="6350" b="2540"/>
                <wp:wrapNone/>
                <wp:docPr id="72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663FE47" w14:textId="77777777" w:rsidR="00BE1FCE" w:rsidRPr="001F7D62" w:rsidRDefault="00BE1FCE" w:rsidP="007439AE">
                            <w:pPr>
                              <w:rPr>
                                <w:lang w:val="es-HN"/>
                              </w:rPr>
                            </w:pPr>
                            <w:r w:rsidRPr="009B2887">
                              <w:rPr>
                                <w:noProof/>
                                <w:lang w:val="es-HN"/>
                              </w:rPr>
                              <w:t>{a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E62FE" id="_x0000_s1359" style="position:absolute;margin-left:245.05pt;margin-top:25.2pt;width:22pt;height:23.8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P1z1UU2AgAAVAQAAA4AAAAAAAAAAAAA&#10;AAAALgIAAGRycy9lMm9Eb2MueG1sUEsBAi0AFAAGAAgAAAAhAMt4AkveAAAACQEAAA8AAAAAAAAA&#10;AAAAAAAAkAQAAGRycy9kb3ducmV2LnhtbFBLBQYAAAAABAAEAPMAAACbBQAAAAA=&#10;" fillcolor="#f2f2f2">
                <v:textbox>
                  <w:txbxContent>
                    <w:p w14:paraId="6663FE47" w14:textId="77777777" w:rsidR="00BE1FCE" w:rsidRPr="001F7D62" w:rsidRDefault="00BE1FCE" w:rsidP="007439AE">
                      <w:pPr>
                        <w:rPr>
                          <w:lang w:val="es-HN"/>
                        </w:rPr>
                      </w:pPr>
                      <w:r w:rsidRPr="009B2887">
                        <w:rPr>
                          <w:noProof/>
                          <w:lang w:val="es-HN"/>
                        </w:rPr>
                        <w:t>{a23}</w:t>
                      </w:r>
                    </w:p>
                  </w:txbxContent>
                </v:textbox>
              </v:rect>
            </w:pict>
          </mc:Fallback>
        </mc:AlternateContent>
      </w:r>
      <w:r>
        <w:rPr>
          <w:noProof/>
        </w:rPr>
        <mc:AlternateContent>
          <mc:Choice Requires="wps">
            <w:drawing>
              <wp:anchor distT="0" distB="0" distL="114300" distR="114300" simplePos="0" relativeHeight="252282880" behindDoc="0" locked="0" layoutInCell="1" allowOverlap="1" wp14:anchorId="56486671" wp14:editId="515CCA2A">
                <wp:simplePos x="0" y="0"/>
                <wp:positionH relativeFrom="column">
                  <wp:posOffset>3950335</wp:posOffset>
                </wp:positionH>
                <wp:positionV relativeFrom="paragraph">
                  <wp:posOffset>320040</wp:posOffset>
                </wp:positionV>
                <wp:extent cx="279400" cy="302260"/>
                <wp:effectExtent l="0" t="0" r="6350" b="2540"/>
                <wp:wrapNone/>
                <wp:docPr id="72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860AE3B" w14:textId="77777777" w:rsidR="00BE1FCE" w:rsidRPr="00F139CE" w:rsidRDefault="00BE1FCE" w:rsidP="007439AE">
                            <w:pPr>
                              <w:rPr>
                                <w:lang w:val="es-HN"/>
                              </w:rPr>
                            </w:pPr>
                            <w:r w:rsidRPr="009B2887">
                              <w:rPr>
                                <w:noProof/>
                                <w:lang w:val="es-HN"/>
                              </w:rPr>
                              <w:t>{d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86671" id="_x0000_s1360" style="position:absolute;margin-left:311.05pt;margin-top:25.2pt;width:22pt;height:23.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WYpk8NwIAAFQEAAAOAAAAAAAAAAAA&#10;AAAAAC4CAABkcnMvZTJvRG9jLnhtbFBLAQItABQABgAIAAAAIQCgIPq+3gAAAAkBAAAPAAAAAAAA&#10;AAAAAAAAAJEEAABkcnMvZG93bnJldi54bWxQSwUGAAAAAAQABADzAAAAnAUAAAAA&#10;" fillcolor="#f2f2f2">
                <v:textbox>
                  <w:txbxContent>
                    <w:p w14:paraId="2860AE3B" w14:textId="77777777" w:rsidR="00BE1FCE" w:rsidRPr="00F139CE" w:rsidRDefault="00BE1FCE" w:rsidP="007439AE">
                      <w:pPr>
                        <w:rPr>
                          <w:lang w:val="es-HN"/>
                        </w:rPr>
                      </w:pPr>
                      <w:r w:rsidRPr="009B2887">
                        <w:rPr>
                          <w:noProof/>
                          <w:lang w:val="es-HN"/>
                        </w:rPr>
                        <w:t>{d23}</w:t>
                      </w:r>
                    </w:p>
                  </w:txbxContent>
                </v:textbox>
              </v:rect>
            </w:pict>
          </mc:Fallback>
        </mc:AlternateContent>
      </w:r>
      <w:r>
        <w:rPr>
          <w:noProof/>
        </w:rPr>
        <mc:AlternateContent>
          <mc:Choice Requires="wps">
            <w:drawing>
              <wp:anchor distT="0" distB="0" distL="114300" distR="114300" simplePos="0" relativeHeight="252281856" behindDoc="0" locked="0" layoutInCell="1" allowOverlap="1" wp14:anchorId="328ED16C" wp14:editId="53F67A44">
                <wp:simplePos x="0" y="0"/>
                <wp:positionH relativeFrom="column">
                  <wp:posOffset>3670935</wp:posOffset>
                </wp:positionH>
                <wp:positionV relativeFrom="paragraph">
                  <wp:posOffset>320040</wp:posOffset>
                </wp:positionV>
                <wp:extent cx="279400" cy="307975"/>
                <wp:effectExtent l="0" t="0" r="6350" b="0"/>
                <wp:wrapNone/>
                <wp:docPr id="72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01EBFCC" w14:textId="77777777" w:rsidR="00BE1FCE" w:rsidRPr="0091782A" w:rsidRDefault="00BE1FCE" w:rsidP="007439AE">
                            <w:r>
                              <w:rPr>
                                <w:noProof/>
                              </w:rPr>
                              <w:t>{c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ED16C" id="_x0000_s1361" style="position:absolute;margin-left:289.05pt;margin-top:25.2pt;width:22pt;height:24.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G+xZ1k2AgAAVAQAAA4AAAAAAAAAAAAA&#10;AAAALgIAAGRycy9lMm9Eb2MueG1sUEsBAi0AFAAGAAgAAAAhAJfCrlHeAAAACQEAAA8AAAAAAAAA&#10;AAAAAAAAkAQAAGRycy9kb3ducmV2LnhtbFBLBQYAAAAABAAEAPMAAACbBQAAAAA=&#10;" fillcolor="#f2f2f2">
                <v:textbox>
                  <w:txbxContent>
                    <w:p w14:paraId="101EBFCC" w14:textId="77777777" w:rsidR="00BE1FCE" w:rsidRPr="0091782A" w:rsidRDefault="00BE1FCE" w:rsidP="007439AE">
                      <w:r>
                        <w:rPr>
                          <w:noProof/>
                        </w:rPr>
                        <w:t>{c23}</w:t>
                      </w:r>
                    </w:p>
                  </w:txbxContent>
                </v:textbox>
              </v:rect>
            </w:pict>
          </mc:Fallback>
        </mc:AlternateContent>
      </w:r>
      <w:r>
        <w:rPr>
          <w:noProof/>
        </w:rPr>
        <mc:AlternateContent>
          <mc:Choice Requires="wps">
            <w:drawing>
              <wp:anchor distT="0" distB="0" distL="114300" distR="114300" simplePos="0" relativeHeight="252280832" behindDoc="0" locked="0" layoutInCell="1" allowOverlap="1" wp14:anchorId="2C04E3F1" wp14:editId="203445B6">
                <wp:simplePos x="0" y="0"/>
                <wp:positionH relativeFrom="column">
                  <wp:posOffset>3391535</wp:posOffset>
                </wp:positionH>
                <wp:positionV relativeFrom="paragraph">
                  <wp:posOffset>320040</wp:posOffset>
                </wp:positionV>
                <wp:extent cx="279400" cy="307975"/>
                <wp:effectExtent l="0" t="0" r="6350" b="0"/>
                <wp:wrapNone/>
                <wp:docPr id="72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09CA70C" w14:textId="77777777" w:rsidR="00BE1FCE" w:rsidRPr="0091782A" w:rsidRDefault="00BE1FCE" w:rsidP="007439AE">
                            <w:r>
                              <w:rPr>
                                <w:noProof/>
                              </w:rPr>
                              <w:t>{b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4E3F1" id="_x0000_s1362" style="position:absolute;margin-left:267.05pt;margin-top:25.2pt;width:22pt;height:24.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ykK+WjUCAABUBAAADgAAAAAAAAAAAAAA&#10;AAAuAgAAZHJzL2Uyb0RvYy54bWxQSwECLQAUAAYACAAAACEA8dzY9N4AAAAJAQAADwAAAAAAAAAA&#10;AAAAAACPBAAAZHJzL2Rvd25yZXYueG1sUEsFBgAAAAAEAAQA8wAAAJoFAAAAAA==&#10;" fillcolor="#f2f2f2">
                <v:textbox>
                  <w:txbxContent>
                    <w:p w14:paraId="409CA70C" w14:textId="77777777" w:rsidR="00BE1FCE" w:rsidRPr="0091782A" w:rsidRDefault="00BE1FCE" w:rsidP="007439AE">
                      <w:r>
                        <w:rPr>
                          <w:noProof/>
                        </w:rPr>
                        <w:t>{b23}</w:t>
                      </w:r>
                    </w:p>
                  </w:txbxContent>
                </v:textbox>
              </v:rect>
            </w:pict>
          </mc:Fallback>
        </mc:AlternateContent>
      </w:r>
      <w:r>
        <w:rPr>
          <w:noProof/>
        </w:rPr>
        <mc:AlternateContent>
          <mc:Choice Requires="wps">
            <w:drawing>
              <wp:anchor distT="0" distB="0" distL="114300" distR="114300" simplePos="0" relativeHeight="252290048" behindDoc="0" locked="0" layoutInCell="1" allowOverlap="1" wp14:anchorId="52A967DF" wp14:editId="06B13FDD">
                <wp:simplePos x="0" y="0"/>
                <wp:positionH relativeFrom="column">
                  <wp:posOffset>2520950</wp:posOffset>
                </wp:positionH>
                <wp:positionV relativeFrom="paragraph">
                  <wp:posOffset>314325</wp:posOffset>
                </wp:positionV>
                <wp:extent cx="279400" cy="224790"/>
                <wp:effectExtent l="0" t="0" r="6350" b="3810"/>
                <wp:wrapNone/>
                <wp:docPr id="71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44074" id="Rectángulo 30" o:spid="_x0000_s1026" style="position:absolute;margin-left:198.5pt;margin-top:24.75pt;width:22pt;height:17.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1d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8&#10;58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7wb1d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89024" behindDoc="0" locked="0" layoutInCell="1" allowOverlap="1" wp14:anchorId="4802AF40" wp14:editId="6BE61F5B">
                <wp:simplePos x="0" y="0"/>
                <wp:positionH relativeFrom="column">
                  <wp:posOffset>2241550</wp:posOffset>
                </wp:positionH>
                <wp:positionV relativeFrom="paragraph">
                  <wp:posOffset>314325</wp:posOffset>
                </wp:positionV>
                <wp:extent cx="279400" cy="224790"/>
                <wp:effectExtent l="0" t="0" r="6350" b="3810"/>
                <wp:wrapNone/>
                <wp:docPr id="71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7BDF8" id="Rectángulo 29" o:spid="_x0000_s1026" style="position:absolute;margin-left:176.5pt;margin-top:24.75pt;width:22pt;height:17.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5P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MJ&#10;WWVFRyZ9Itkef9hmZ4Dli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9005P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86976" behindDoc="0" locked="0" layoutInCell="1" allowOverlap="1" wp14:anchorId="2A0A10E7" wp14:editId="66E52377">
                <wp:simplePos x="0" y="0"/>
                <wp:positionH relativeFrom="column">
                  <wp:posOffset>1386840</wp:posOffset>
                </wp:positionH>
                <wp:positionV relativeFrom="paragraph">
                  <wp:posOffset>314325</wp:posOffset>
                </wp:positionV>
                <wp:extent cx="279400" cy="224790"/>
                <wp:effectExtent l="0" t="0" r="6350" b="3810"/>
                <wp:wrapNone/>
                <wp:docPr id="7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4071B" id="Rectángulo 27" o:spid="_x0000_s1026" style="position:absolute;margin-left:109.2pt;margin-top:24.75pt;width:22pt;height:17.7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aD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k&#10;zpkVHRXpE8n2+MM2OwMsn0e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qt4aD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88000" behindDoc="0" locked="0" layoutInCell="1" allowOverlap="1" wp14:anchorId="5F3741E9" wp14:editId="45DE9097">
                <wp:simplePos x="0" y="0"/>
                <wp:positionH relativeFrom="column">
                  <wp:posOffset>1666240</wp:posOffset>
                </wp:positionH>
                <wp:positionV relativeFrom="paragraph">
                  <wp:posOffset>314325</wp:posOffset>
                </wp:positionV>
                <wp:extent cx="279400" cy="224790"/>
                <wp:effectExtent l="0" t="0" r="6350" b="3810"/>
                <wp:wrapNone/>
                <wp:docPr id="71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C1405" id="Rectángulo 28" o:spid="_x0000_s1026" style="position:absolute;margin-left:131.2pt;margin-top:24.75pt;width:22pt;height:17.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cw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HOLcw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C297092" w14:textId="33B9C444"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91072" behindDoc="0" locked="0" layoutInCell="1" allowOverlap="1" wp14:anchorId="65E8793C" wp14:editId="354BB05E">
                <wp:simplePos x="0" y="0"/>
                <wp:positionH relativeFrom="column">
                  <wp:posOffset>1315084</wp:posOffset>
                </wp:positionH>
                <wp:positionV relativeFrom="paragraph">
                  <wp:posOffset>215900</wp:posOffset>
                </wp:positionV>
                <wp:extent cx="0" cy="184785"/>
                <wp:effectExtent l="95250" t="38100" r="38100" b="5715"/>
                <wp:wrapNone/>
                <wp:docPr id="71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9922AA" id="Conector recto de flecha 33" o:spid="_x0000_s1026" type="#_x0000_t32" style="position:absolute;margin-left:103.55pt;margin-top:17pt;width:0;height:14.55pt;flip:y;z-index:25229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VR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AY11U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292096" behindDoc="0" locked="0" layoutInCell="1" allowOverlap="1" wp14:anchorId="227FDAB9" wp14:editId="28E69162">
                <wp:simplePos x="0" y="0"/>
                <wp:positionH relativeFrom="column">
                  <wp:posOffset>4998719</wp:posOffset>
                </wp:positionH>
                <wp:positionV relativeFrom="paragraph">
                  <wp:posOffset>220345</wp:posOffset>
                </wp:positionV>
                <wp:extent cx="0" cy="184785"/>
                <wp:effectExtent l="95250" t="38100" r="38100" b="5715"/>
                <wp:wrapNone/>
                <wp:docPr id="71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9A2DF6" id="Conector recto de flecha 34" o:spid="_x0000_s1026" type="#_x0000_t32" style="position:absolute;margin-left:393.6pt;margin-top:17.35pt;width:0;height:14.55pt;flip:y;z-index:25229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Hb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ysWnBnoaUlb&#10;WpUIFhnGD6sla7QUHbC3iziwwfmS8rbmgJGyOJsn92jFD0+x7EUwXrwbn50b7AlHue+kkzQrYs/O&#10;aRWX2yrkOTAxOgV5i9XibrWMRTMoI0Is6NCHj9L2LBoV9wFBtV2grse2R3Q4PfowJl4TYrKxe6U1&#10;+aHUhg0Vv1/Ol5wJIPE1GgKZvaNxeNNyBrolVYuAqV9vtapjdkz22B63GtkJSFmL/ap4vxsfdUDz&#10;St77ZZ5PCvMQPtl6dBf51U+cJpjE7wV+7HkHvhtzUmgUawClP5i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yYNh2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CD040D7"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C5473F6"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EF187F3"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2F9381E" w14:textId="77777777" w:rsidR="00BE1FCE" w:rsidRPr="00A5493B" w:rsidRDefault="00BE1FCE" w:rsidP="007439AE">
      <w:pPr>
        <w:rPr>
          <w:rFonts w:ascii="Calibri" w:eastAsia="Times New Roman" w:hAnsi="Calibri"/>
          <w:b/>
          <w:bCs/>
          <w:sz w:val="10"/>
          <w:szCs w:val="16"/>
          <w:lang w:val="es-HN"/>
        </w:rPr>
      </w:pPr>
    </w:p>
    <w:p w14:paraId="2DEA8B46"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3}</w:t>
      </w:r>
      <w:r w:rsidRPr="00A5493B">
        <w:rPr>
          <w:rFonts w:ascii="Calibri" w:eastAsia="Times New Roman" w:hAnsi="Calibri" w:cs="Calibri"/>
          <w:b/>
          <w:bCs/>
          <w:sz w:val="22"/>
          <w:szCs w:val="24"/>
          <w:lang w:val="es-HN"/>
        </w:rPr>
        <w:t xml:space="preserve"> </w:t>
      </w:r>
    </w:p>
    <w:p w14:paraId="19EDD500"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4111FF0"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3}</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3}</w:t>
      </w:r>
      <w:r w:rsidRPr="00A5493B">
        <w:rPr>
          <w:rFonts w:ascii="Calibri" w:eastAsia="Times New Roman" w:hAnsi="Calibri" w:cs="Calibri"/>
          <w:b/>
          <w:bCs/>
          <w:sz w:val="22"/>
          <w:szCs w:val="24"/>
          <w:lang w:val="es-HN"/>
        </w:rPr>
        <w:t xml:space="preserve"> </w:t>
      </w:r>
    </w:p>
    <w:p w14:paraId="30032A35"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476FBF0"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3ABE101"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3}</w:t>
      </w:r>
    </w:p>
    <w:p w14:paraId="53E3D3C1"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3}</w:t>
      </w:r>
    </w:p>
    <w:p w14:paraId="663F7EA2"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CE9FFCB"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3}</w:t>
      </w:r>
      <w:r>
        <w:rPr>
          <w:rFonts w:ascii="Calibri" w:eastAsia="Times New Roman" w:hAnsi="Calibri" w:cs="Calibri"/>
          <w:b/>
          <w:bCs/>
          <w:sz w:val="22"/>
          <w:szCs w:val="24"/>
          <w:lang w:val="es-HN"/>
        </w:rPr>
        <w:t xml:space="preserve">  </w:t>
      </w:r>
    </w:p>
    <w:p w14:paraId="2806DAA6"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29FEEC38"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3}</w:t>
      </w:r>
      <w:r>
        <w:rPr>
          <w:rFonts w:ascii="Calibri" w:eastAsia="Times New Roman" w:hAnsi="Calibri" w:cs="Calibri"/>
          <w:b/>
          <w:bCs/>
          <w:sz w:val="22"/>
          <w:szCs w:val="24"/>
          <w:lang w:val="es-HN"/>
        </w:rPr>
        <w:t xml:space="preserve">  </w:t>
      </w:r>
    </w:p>
    <w:p w14:paraId="33B8F8FC" w14:textId="4FC1DD6A"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67520" behindDoc="0" locked="0" layoutInCell="1" allowOverlap="1" wp14:anchorId="1DF6C293" wp14:editId="0AD60671">
                <wp:simplePos x="0" y="0"/>
                <wp:positionH relativeFrom="column">
                  <wp:posOffset>2661920</wp:posOffset>
                </wp:positionH>
                <wp:positionV relativeFrom="paragraph">
                  <wp:posOffset>140335</wp:posOffset>
                </wp:positionV>
                <wp:extent cx="250825" cy="269875"/>
                <wp:effectExtent l="0" t="0" r="0" b="0"/>
                <wp:wrapNone/>
                <wp:docPr id="71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571F8EE" w14:textId="77777777" w:rsidR="00BE1FCE" w:rsidRPr="0091782A" w:rsidRDefault="00BE1FCE" w:rsidP="007439AE">
                            <w:r>
                              <w:rPr>
                                <w:noProof/>
                              </w:rPr>
                              <w:t>{horas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6C293" id="_x0000_s1363" style="position:absolute;left:0;text-align:left;margin-left:209.6pt;margin-top:11.05pt;width:19.75pt;height:21.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2mXcSMwIAAFMEAAAOAAAAAAAAAAAAAAAA&#10;AC4CAABkcnMvZTJvRG9jLnhtbFBLAQItABQABgAIAAAAIQDRC5K73wAAAAkBAAAPAAAAAAAAAAAA&#10;AAAAAI0EAABkcnMvZG93bnJldi54bWxQSwUGAAAAAAQABADzAAAAmQUAAAAA&#10;" fillcolor="#f2f2f2">
                <v:textbox>
                  <w:txbxContent>
                    <w:p w14:paraId="1571F8EE" w14:textId="77777777" w:rsidR="00BE1FCE" w:rsidRPr="0091782A" w:rsidRDefault="00BE1FCE" w:rsidP="007439AE">
                      <w:r>
                        <w:rPr>
                          <w:noProof/>
                        </w:rPr>
                        <w:t>{horas23}</w:t>
                      </w:r>
                    </w:p>
                  </w:txbxContent>
                </v:textbox>
              </v:rect>
            </w:pict>
          </mc:Fallback>
        </mc:AlternateContent>
      </w:r>
      <w:r>
        <w:rPr>
          <w:noProof/>
        </w:rPr>
        <mc:AlternateContent>
          <mc:Choice Requires="wps">
            <w:drawing>
              <wp:anchor distT="0" distB="0" distL="114300" distR="114300" simplePos="0" relativeHeight="252274688" behindDoc="0" locked="0" layoutInCell="1" allowOverlap="1" wp14:anchorId="1E93534D" wp14:editId="7AFB9A7E">
                <wp:simplePos x="0" y="0"/>
                <wp:positionH relativeFrom="column">
                  <wp:posOffset>2407920</wp:posOffset>
                </wp:positionH>
                <wp:positionV relativeFrom="paragraph">
                  <wp:posOffset>140335</wp:posOffset>
                </wp:positionV>
                <wp:extent cx="250825" cy="269875"/>
                <wp:effectExtent l="0" t="0" r="0" b="0"/>
                <wp:wrapNone/>
                <wp:docPr id="71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C580788"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3534D" id="_x0000_s1364" style="position:absolute;left:0;text-align:left;margin-left:189.6pt;margin-top:11.05pt;width:19.75pt;height:21.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HaO9EyAgAAUwQAAA4AAAAAAAAAAAAAAAAA&#10;LgIAAGRycy9lMm9Eb2MueG1sUEsBAi0AFAAGAAgAAAAhAFEAJvLfAAAACQEAAA8AAAAAAAAAAAAA&#10;AAAAjAQAAGRycy9kb3ducmV2LnhtbFBLBQYAAAAABAAEAPMAAACYBQAAAAA=&#10;" fillcolor="#f2f2f2">
                <v:textbox>
                  <w:txbxContent>
                    <w:p w14:paraId="2C580788" w14:textId="77777777" w:rsidR="00BE1FCE" w:rsidRPr="0091782A" w:rsidRDefault="00BE1FCE" w:rsidP="007439AE">
                      <w:r>
                        <w:t>0</w:t>
                      </w:r>
                    </w:p>
                  </w:txbxContent>
                </v:textbox>
              </v:rect>
            </w:pict>
          </mc:Fallback>
        </mc:AlternateContent>
      </w:r>
    </w:p>
    <w:p w14:paraId="5A34B0D0" w14:textId="69F2BAD3"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7760" behindDoc="1" locked="0" layoutInCell="1" allowOverlap="1" wp14:anchorId="14EF78E8" wp14:editId="22A33346">
                <wp:simplePos x="0" y="0"/>
                <wp:positionH relativeFrom="column">
                  <wp:posOffset>3051175</wp:posOffset>
                </wp:positionH>
                <wp:positionV relativeFrom="paragraph">
                  <wp:posOffset>139700</wp:posOffset>
                </wp:positionV>
                <wp:extent cx="190500" cy="247650"/>
                <wp:effectExtent l="0" t="0" r="0" b="0"/>
                <wp:wrapNone/>
                <wp:docPr id="71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C25A65" id="Elipse 32" o:spid="_x0000_s1026" style="position:absolute;margin-left:240.25pt;margin-top:11pt;width:15pt;height:19.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xZ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sNOLM&#10;QkdN+mq0C5J9H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FUc/Fl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2701087"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036D347"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254022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BE3E804"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148A45D"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1AD6657F" w14:textId="17936578"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68544" behindDoc="0" locked="0" layoutInCell="1" allowOverlap="1" wp14:anchorId="41FE1E25" wp14:editId="2F9F913C">
                <wp:simplePos x="0" y="0"/>
                <wp:positionH relativeFrom="column">
                  <wp:posOffset>2409825</wp:posOffset>
                </wp:positionH>
                <wp:positionV relativeFrom="paragraph">
                  <wp:posOffset>38735</wp:posOffset>
                </wp:positionV>
                <wp:extent cx="279400" cy="249555"/>
                <wp:effectExtent l="0" t="0" r="6350" b="0"/>
                <wp:wrapNone/>
                <wp:docPr id="71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83ACEF"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1E25" id="_x0000_s1365" style="position:absolute;left:0;text-align:left;margin-left:189.75pt;margin-top:3.05pt;width:22pt;height:19.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6eQrVNQIAAFMEAAAOAAAAAAAAAAAAAAAA&#10;AC4CAABkcnMvZTJvRG9jLnhtbFBLAQItABQABgAIAAAAIQDWRLtq3QAAAAgBAAAPAAAAAAAAAAAA&#10;AAAAAI8EAABkcnMvZG93bnJldi54bWxQSwUGAAAAAAQABADzAAAAmQUAAAAA&#10;" fillcolor="#f2f2f2">
                <v:textbox>
                  <w:txbxContent>
                    <w:p w14:paraId="6C83ACEF"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72640" behindDoc="0" locked="0" layoutInCell="1" allowOverlap="1" wp14:anchorId="4CD73E51" wp14:editId="29C668BA">
                <wp:simplePos x="0" y="0"/>
                <wp:positionH relativeFrom="column">
                  <wp:posOffset>3992245</wp:posOffset>
                </wp:positionH>
                <wp:positionV relativeFrom="paragraph">
                  <wp:posOffset>38735</wp:posOffset>
                </wp:positionV>
                <wp:extent cx="279400" cy="249555"/>
                <wp:effectExtent l="0" t="0" r="6350" b="0"/>
                <wp:wrapNone/>
                <wp:docPr id="70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111894"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3E51" id="_x0000_s1366" style="position:absolute;left:0;text-align:left;margin-left:314.35pt;margin-top:3.05pt;width:22pt;height:19.6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IvdGNsxAgAAUwQAAA4AAAAAAAAAAAAAAAAALgIA&#10;AGRycy9lMm9Eb2MueG1sUEsBAi0AFAAGAAgAAAAhABlXckXdAAAACAEAAA8AAAAAAAAAAAAAAAAA&#10;iwQAAGRycy9kb3ducmV2LnhtbFBLBQYAAAAABAAEAPMAAACVBQAAAAA=&#10;" fillcolor="#f2f2f2">
                <v:textbox>
                  <w:txbxContent>
                    <w:p w14:paraId="78111894"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71616" behindDoc="0" locked="0" layoutInCell="1" allowOverlap="1" wp14:anchorId="787E9133" wp14:editId="1091B0D8">
                <wp:simplePos x="0" y="0"/>
                <wp:positionH relativeFrom="column">
                  <wp:posOffset>3712845</wp:posOffset>
                </wp:positionH>
                <wp:positionV relativeFrom="paragraph">
                  <wp:posOffset>38735</wp:posOffset>
                </wp:positionV>
                <wp:extent cx="279400" cy="249555"/>
                <wp:effectExtent l="0" t="0" r="6350" b="0"/>
                <wp:wrapNone/>
                <wp:docPr id="70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327C99"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E9133" id="_x0000_s1367" style="position:absolute;left:0;text-align:left;margin-left:292.35pt;margin-top:3.05pt;width:22pt;height:19.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cqMw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LTVHKjMCAABTBAAADgAAAAAAAAAAAAAAAAAu&#10;AgAAZHJzL2Uyb0RvYy54bWxQSwECLQAUAAYACAAAACEALHGuXd0AAAAIAQAADwAAAAAAAAAAAAAA&#10;AACNBAAAZHJzL2Rvd25yZXYueG1sUEsFBgAAAAAEAAQA8wAAAJcFAAAAAA==&#10;" fillcolor="#f2f2f2">
                <v:textbox>
                  <w:txbxContent>
                    <w:p w14:paraId="7D327C99"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73664" behindDoc="0" locked="0" layoutInCell="1" allowOverlap="1" wp14:anchorId="2A954152" wp14:editId="070F5773">
                <wp:simplePos x="0" y="0"/>
                <wp:positionH relativeFrom="column">
                  <wp:posOffset>3248025</wp:posOffset>
                </wp:positionH>
                <wp:positionV relativeFrom="paragraph">
                  <wp:posOffset>38735</wp:posOffset>
                </wp:positionV>
                <wp:extent cx="279400" cy="249555"/>
                <wp:effectExtent l="0" t="0" r="6350" b="0"/>
                <wp:wrapNone/>
                <wp:docPr id="70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0EA2F0"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54152" id="_x0000_s1368" style="position:absolute;left:0;text-align:left;margin-left:255.75pt;margin-top:3.05pt;width:22pt;height:19.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NcNAIAAFM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3/fTXDQCAABTBAAADgAAAAAAAAAAAAAAAAAu&#10;AgAAZHJzL2Uyb0RvYy54bWxQSwECLQAUAAYACAAAACEAfcdjj9wAAAAIAQAADwAAAAAAAAAAAAAA&#10;AACOBAAAZHJzL2Rvd25yZXYueG1sUEsFBgAAAAAEAAQA8wAAAJcFAAAAAA==&#10;" fillcolor="#f2f2f2">
                <v:textbox>
                  <w:txbxContent>
                    <w:p w14:paraId="600EA2F0"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70592" behindDoc="0" locked="0" layoutInCell="1" allowOverlap="1" wp14:anchorId="3AF7C0EE" wp14:editId="029194E4">
                <wp:simplePos x="0" y="0"/>
                <wp:positionH relativeFrom="column">
                  <wp:posOffset>2968625</wp:posOffset>
                </wp:positionH>
                <wp:positionV relativeFrom="paragraph">
                  <wp:posOffset>38735</wp:posOffset>
                </wp:positionV>
                <wp:extent cx="279400" cy="249555"/>
                <wp:effectExtent l="0" t="0" r="6350" b="0"/>
                <wp:wrapNone/>
                <wp:docPr id="70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E67AAF"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C0EE" id="_x0000_s1369" style="position:absolute;left:0;text-align:left;margin-left:233.75pt;margin-top:3.05pt;width:22pt;height:19.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LXLLtI1AgAAUwQAAA4AAAAAAAAAAAAAAAAA&#10;LgIAAGRycy9lMm9Eb2MueG1sUEsBAi0AFAAGAAgAAAAhAGGO44HcAAAACAEAAA8AAAAAAAAAAAAA&#10;AAAAjwQAAGRycy9kb3ducmV2LnhtbFBLBQYAAAAABAAEAPMAAACYBQAAAAA=&#10;" fillcolor="#f2f2f2">
                <v:textbox>
                  <w:txbxContent>
                    <w:p w14:paraId="54E67AAF"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69568" behindDoc="0" locked="0" layoutInCell="1" allowOverlap="1" wp14:anchorId="4DB131A4" wp14:editId="12BB3C2F">
                <wp:simplePos x="0" y="0"/>
                <wp:positionH relativeFrom="column">
                  <wp:posOffset>2689225</wp:posOffset>
                </wp:positionH>
                <wp:positionV relativeFrom="paragraph">
                  <wp:posOffset>38735</wp:posOffset>
                </wp:positionV>
                <wp:extent cx="279400" cy="249555"/>
                <wp:effectExtent l="0" t="0" r="6350" b="0"/>
                <wp:wrapNone/>
                <wp:docPr id="70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DEBB0E1"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131A4" id="_x0000_s1370" style="position:absolute;left:0;text-align:left;margin-left:211.75pt;margin-top:3.05pt;width:22pt;height:19.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LZ8+180AgAAUwQAAA4AAAAAAAAAAAAAAAAA&#10;LgIAAGRycy9lMm9Eb2MueG1sUEsBAi0AFAAGAAgAAAAhAOEgMgHdAAAACAEAAA8AAAAAAAAAAAAA&#10;AAAAjgQAAGRycy9kb3ducmV2LnhtbFBLBQYAAAAABAAEAPMAAACYBQAAAAA=&#10;" fillcolor="#f2f2f2">
                <v:textbox>
                  <w:txbxContent>
                    <w:p w14:paraId="1DEBB0E1"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E006738"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60849E04"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5AAEF504" w14:textId="06416BF2"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76736" behindDoc="1" locked="0" layoutInCell="1" allowOverlap="1" wp14:anchorId="21CA4FD9" wp14:editId="0E950730">
                <wp:simplePos x="0" y="0"/>
                <wp:positionH relativeFrom="column">
                  <wp:posOffset>2219325</wp:posOffset>
                </wp:positionH>
                <wp:positionV relativeFrom="paragraph">
                  <wp:posOffset>176530</wp:posOffset>
                </wp:positionV>
                <wp:extent cx="190500" cy="247650"/>
                <wp:effectExtent l="0" t="0" r="0" b="0"/>
                <wp:wrapNone/>
                <wp:docPr id="70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77ED006" id="Elipse 31" o:spid="_x0000_s1026" style="position:absolute;margin-left:174.75pt;margin-top:13.9pt;width:15pt;height:19.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L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CBGPy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4FA7412"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743934F"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676FD17"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DD82874"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894E6D3"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2367E9B9"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47E131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3AFD5CA" w14:textId="2C7966AB"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5712" behindDoc="1" locked="0" layoutInCell="1" allowOverlap="1" wp14:anchorId="6966078E" wp14:editId="11FCDB65">
                <wp:simplePos x="0" y="0"/>
                <wp:positionH relativeFrom="column">
                  <wp:posOffset>2939415</wp:posOffset>
                </wp:positionH>
                <wp:positionV relativeFrom="paragraph">
                  <wp:posOffset>-30480</wp:posOffset>
                </wp:positionV>
                <wp:extent cx="190500" cy="247650"/>
                <wp:effectExtent l="0" t="0" r="0" b="0"/>
                <wp:wrapNone/>
                <wp:docPr id="70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06B0AE" id="Elipse 13" o:spid="_x0000_s1026" style="position:absolute;margin-left:231.45pt;margin-top:-2.4pt;width:15pt;height:19.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6uegIAABk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aUur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BA97E34"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7AE2394" w14:textId="77777777" w:rsidTr="00701FC3">
        <w:trPr>
          <w:trHeight w:val="285"/>
        </w:trPr>
        <w:tc>
          <w:tcPr>
            <w:tcW w:w="1053" w:type="dxa"/>
          </w:tcPr>
          <w:p w14:paraId="505B3FD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0F63545" w14:textId="77777777" w:rsidTr="00701FC3">
        <w:trPr>
          <w:trHeight w:val="285"/>
        </w:trPr>
        <w:tc>
          <w:tcPr>
            <w:tcW w:w="1053" w:type="dxa"/>
          </w:tcPr>
          <w:p w14:paraId="4E97CF3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5FB99A5" w14:textId="77777777" w:rsidTr="00701FC3">
        <w:trPr>
          <w:trHeight w:val="285"/>
        </w:trPr>
        <w:tc>
          <w:tcPr>
            <w:tcW w:w="1053" w:type="dxa"/>
          </w:tcPr>
          <w:p w14:paraId="7066774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0DF0379" w14:textId="77777777" w:rsidTr="00701FC3">
        <w:trPr>
          <w:trHeight w:val="285"/>
        </w:trPr>
        <w:tc>
          <w:tcPr>
            <w:tcW w:w="1053" w:type="dxa"/>
          </w:tcPr>
          <w:p w14:paraId="40420C4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EE53A74" w14:textId="77777777" w:rsidTr="00701FC3">
        <w:trPr>
          <w:trHeight w:val="300"/>
        </w:trPr>
        <w:tc>
          <w:tcPr>
            <w:tcW w:w="1053" w:type="dxa"/>
          </w:tcPr>
          <w:p w14:paraId="46950B7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8B345B6" w14:textId="77777777" w:rsidTr="00701FC3">
        <w:trPr>
          <w:trHeight w:val="285"/>
        </w:trPr>
        <w:tc>
          <w:tcPr>
            <w:tcW w:w="1053" w:type="dxa"/>
          </w:tcPr>
          <w:p w14:paraId="1B0061C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AAE8F1C" w14:textId="77777777" w:rsidTr="00701FC3">
        <w:trPr>
          <w:trHeight w:val="285"/>
        </w:trPr>
        <w:tc>
          <w:tcPr>
            <w:tcW w:w="1053" w:type="dxa"/>
          </w:tcPr>
          <w:p w14:paraId="1086491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93DE391" w14:textId="77777777" w:rsidTr="00701FC3">
        <w:trPr>
          <w:trHeight w:val="300"/>
        </w:trPr>
        <w:tc>
          <w:tcPr>
            <w:tcW w:w="1053" w:type="dxa"/>
          </w:tcPr>
          <w:p w14:paraId="65B4EEE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8523310" w14:textId="77777777" w:rsidTr="00701FC3">
        <w:trPr>
          <w:trHeight w:val="300"/>
        </w:trPr>
        <w:tc>
          <w:tcPr>
            <w:tcW w:w="1053" w:type="dxa"/>
          </w:tcPr>
          <w:p w14:paraId="06500EBE" w14:textId="77777777" w:rsidR="00BE1FCE" w:rsidRPr="00A5493B" w:rsidRDefault="00BE1FCE" w:rsidP="00701FC3">
            <w:pPr>
              <w:rPr>
                <w:rFonts w:ascii="Calibri" w:eastAsia="Times New Roman" w:hAnsi="Calibri"/>
                <w:b/>
                <w:bCs/>
                <w:sz w:val="22"/>
                <w:szCs w:val="24"/>
                <w:u w:val="thick"/>
                <w:lang w:val="es-HN"/>
              </w:rPr>
            </w:pPr>
          </w:p>
        </w:tc>
      </w:tr>
    </w:tbl>
    <w:p w14:paraId="147DD4D1"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A5A0DE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BD3FE5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ED0CB2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B0FAEC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3B0E6E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497FBC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3666433E" w14:textId="77777777" w:rsidTr="00701FC3">
        <w:trPr>
          <w:trHeight w:val="300"/>
        </w:trPr>
        <w:tc>
          <w:tcPr>
            <w:tcW w:w="1053" w:type="dxa"/>
          </w:tcPr>
          <w:p w14:paraId="55A1AC9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CDB007E" w14:textId="77777777" w:rsidTr="00701FC3">
        <w:trPr>
          <w:trHeight w:val="300"/>
        </w:trPr>
        <w:tc>
          <w:tcPr>
            <w:tcW w:w="1053" w:type="dxa"/>
          </w:tcPr>
          <w:p w14:paraId="0C2E7213" w14:textId="77777777" w:rsidR="00BE1FCE" w:rsidRPr="00A5493B" w:rsidRDefault="00BE1FCE" w:rsidP="00701FC3">
            <w:pPr>
              <w:rPr>
                <w:rFonts w:ascii="Calibri" w:eastAsia="Times New Roman" w:hAnsi="Calibri"/>
                <w:b/>
                <w:bCs/>
                <w:sz w:val="22"/>
                <w:szCs w:val="24"/>
                <w:u w:val="thick"/>
                <w:lang w:val="es-HN"/>
              </w:rPr>
            </w:pPr>
          </w:p>
        </w:tc>
      </w:tr>
    </w:tbl>
    <w:p w14:paraId="28AEC77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426735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9F07799" w14:textId="77777777" w:rsidTr="00701FC3">
        <w:trPr>
          <w:trHeight w:val="300"/>
        </w:trPr>
        <w:tc>
          <w:tcPr>
            <w:tcW w:w="1053" w:type="dxa"/>
          </w:tcPr>
          <w:p w14:paraId="6223FEBD" w14:textId="77777777" w:rsidR="00BE1FCE" w:rsidRPr="00A5493B" w:rsidRDefault="00BE1FCE" w:rsidP="00701FC3">
            <w:pPr>
              <w:rPr>
                <w:rFonts w:ascii="Calibri" w:eastAsia="Times New Roman" w:hAnsi="Calibri"/>
                <w:b/>
                <w:bCs/>
                <w:sz w:val="22"/>
                <w:szCs w:val="24"/>
                <w:u w:val="thick"/>
                <w:lang w:val="es-HN"/>
              </w:rPr>
            </w:pPr>
          </w:p>
        </w:tc>
      </w:tr>
    </w:tbl>
    <w:p w14:paraId="3928E16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05B13F0" w14:textId="77777777" w:rsidR="00BE1FCE" w:rsidRPr="00A5493B" w:rsidRDefault="00BE1FCE" w:rsidP="007439AE">
      <w:pPr>
        <w:rPr>
          <w:rFonts w:ascii="Calibri" w:eastAsia="Times New Roman" w:hAnsi="Calibri"/>
          <w:b/>
          <w:bCs/>
          <w:sz w:val="14"/>
          <w:szCs w:val="16"/>
          <w:lang w:val="en-US"/>
        </w:rPr>
      </w:pPr>
    </w:p>
    <w:p w14:paraId="7118C5E3"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E6C7E4A" w14:textId="77777777" w:rsidR="00BE1FCE" w:rsidRPr="00A5493B" w:rsidRDefault="00BE1FCE" w:rsidP="007439AE">
      <w:pPr>
        <w:ind w:left="855"/>
        <w:rPr>
          <w:rFonts w:ascii="Calibri" w:eastAsia="Times New Roman" w:hAnsi="Calibri" w:cs="Calibri"/>
          <w:b/>
          <w:bCs/>
          <w:sz w:val="22"/>
          <w:szCs w:val="24"/>
          <w:lang w:val="en-US"/>
        </w:rPr>
      </w:pPr>
    </w:p>
    <w:p w14:paraId="0335BB39"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F5C211F"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C6F6A9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9583861"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877DD2B"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96CA519" w14:textId="77777777" w:rsidR="00BE1FCE" w:rsidRPr="00A5493B" w:rsidRDefault="00BE1FCE" w:rsidP="007439AE">
      <w:pPr>
        <w:spacing w:after="200" w:line="276" w:lineRule="auto"/>
        <w:rPr>
          <w:rFonts w:ascii="Calibri" w:eastAsia="Times New Roman" w:hAnsi="Calibri"/>
          <w:b/>
          <w:bCs/>
          <w:sz w:val="18"/>
          <w:szCs w:val="20"/>
          <w:lang w:val="es-HN"/>
        </w:rPr>
      </w:pPr>
    </w:p>
    <w:p w14:paraId="480667E7"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8CCEF1F" w14:textId="77777777" w:rsidR="00BE1FCE" w:rsidRPr="00A5493B" w:rsidRDefault="00BE1FCE" w:rsidP="007439AE">
      <w:pPr>
        <w:jc w:val="center"/>
        <w:rPr>
          <w:rFonts w:ascii="Calibri" w:eastAsia="Times New Roman" w:hAnsi="Calibri"/>
          <w:b/>
          <w:bCs/>
          <w:sz w:val="18"/>
          <w:szCs w:val="20"/>
          <w:lang w:val="es-HN"/>
        </w:rPr>
      </w:pPr>
    </w:p>
    <w:p w14:paraId="28FE48D0"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E3C1127"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16AEAD9"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DC04CF8" w14:textId="77777777" w:rsidR="00BE1FCE" w:rsidRPr="00A5493B" w:rsidRDefault="00BE1FCE" w:rsidP="007439AE">
      <w:pPr>
        <w:ind w:left="-284"/>
        <w:rPr>
          <w:rFonts w:ascii="Calibri" w:hAnsi="Calibri" w:cs="Calibri"/>
          <w:szCs w:val="24"/>
          <w:lang w:val="es-HN"/>
        </w:rPr>
      </w:pPr>
    </w:p>
    <w:p w14:paraId="75557A2A" w14:textId="77777777" w:rsidR="00BE1FCE" w:rsidRPr="00F5439F" w:rsidRDefault="00BE1FCE" w:rsidP="007439AE">
      <w:pPr>
        <w:ind w:left="-284"/>
        <w:rPr>
          <w:rFonts w:ascii="Calibri" w:hAnsi="Calibri" w:cs="Calibri"/>
          <w:szCs w:val="24"/>
          <w:lang w:val="es-HN"/>
        </w:rPr>
      </w:pPr>
    </w:p>
    <w:p w14:paraId="6B3CA6AD" w14:textId="77777777" w:rsidR="00BE1FCE" w:rsidRDefault="00BE1FCE" w:rsidP="007439AE">
      <w:pPr>
        <w:jc w:val="center"/>
        <w:rPr>
          <w:rFonts w:ascii="Calibri" w:hAnsi="Calibri" w:cs="Calibri"/>
          <w:b/>
          <w:szCs w:val="24"/>
          <w:u w:val="single"/>
        </w:rPr>
      </w:pPr>
    </w:p>
    <w:p w14:paraId="10D319C9" w14:textId="77777777" w:rsidR="00BE1FCE" w:rsidRDefault="00BE1FCE" w:rsidP="007439AE"/>
    <w:p w14:paraId="0D90ECE5" w14:textId="77777777" w:rsidR="00BE1FCE" w:rsidRPr="00F5439F" w:rsidRDefault="00BE1FCE" w:rsidP="002D1C7C">
      <w:pPr>
        <w:ind w:left="-284"/>
        <w:rPr>
          <w:rFonts w:ascii="Calibri" w:hAnsi="Calibri" w:cs="Calibri"/>
          <w:szCs w:val="24"/>
          <w:lang w:val="es-HN"/>
        </w:rPr>
      </w:pPr>
    </w:p>
    <w:p w14:paraId="0BDCBB80" w14:textId="77777777" w:rsidR="00BE1FCE" w:rsidRDefault="00BE1FCE" w:rsidP="00213B5B">
      <w:pPr>
        <w:jc w:val="center"/>
        <w:rPr>
          <w:rFonts w:ascii="Calibri" w:hAnsi="Calibri" w:cs="Calibri"/>
          <w:b/>
          <w:szCs w:val="24"/>
          <w:u w:val="single"/>
        </w:rPr>
      </w:pPr>
    </w:p>
    <w:p w14:paraId="2E11DAB8" w14:textId="77777777" w:rsidR="00BE1FCE" w:rsidRDefault="00BE1FCE" w:rsidP="00213B5B">
      <w:pPr>
        <w:jc w:val="center"/>
        <w:rPr>
          <w:rFonts w:ascii="Calibri" w:hAnsi="Calibri" w:cs="Calibri"/>
          <w:b/>
          <w:szCs w:val="24"/>
          <w:u w:val="single"/>
        </w:rPr>
      </w:pPr>
    </w:p>
    <w:p w14:paraId="7E0087AD" w14:textId="77777777" w:rsidR="00BE1FCE" w:rsidRDefault="00BE1FCE" w:rsidP="00213B5B">
      <w:pPr>
        <w:jc w:val="center"/>
        <w:rPr>
          <w:rFonts w:ascii="Calibri" w:hAnsi="Calibri" w:cs="Calibri"/>
          <w:b/>
          <w:szCs w:val="24"/>
          <w:u w:val="single"/>
        </w:rPr>
      </w:pPr>
    </w:p>
    <w:p w14:paraId="7561F8F2" w14:textId="77777777" w:rsidR="00BE1FCE" w:rsidRDefault="00BE1FCE" w:rsidP="00213B5B">
      <w:pPr>
        <w:jc w:val="center"/>
        <w:rPr>
          <w:rFonts w:ascii="Calibri" w:hAnsi="Calibri" w:cs="Calibri"/>
          <w:b/>
          <w:szCs w:val="24"/>
          <w:u w:val="single"/>
        </w:rPr>
      </w:pPr>
    </w:p>
    <w:p w14:paraId="4A985AEB"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1E4BEB7"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F75480C" w14:textId="77777777" w:rsidR="00BE1FCE" w:rsidRPr="003276FD" w:rsidRDefault="00BE1FCE" w:rsidP="004E3630">
      <w:pPr>
        <w:jc w:val="center"/>
        <w:rPr>
          <w:rFonts w:ascii="Calibri" w:hAnsi="Calibri" w:cs="Calibri"/>
          <w:b/>
          <w:szCs w:val="24"/>
          <w:u w:val="single"/>
        </w:rPr>
      </w:pPr>
    </w:p>
    <w:p w14:paraId="6159DED5" w14:textId="77777777" w:rsidR="00BE1FCE" w:rsidRPr="003276FD" w:rsidRDefault="00BE1FCE" w:rsidP="004E3630">
      <w:pPr>
        <w:jc w:val="center"/>
        <w:rPr>
          <w:rFonts w:ascii="Calibri" w:hAnsi="Calibri" w:cs="Calibri"/>
          <w:szCs w:val="24"/>
        </w:rPr>
      </w:pPr>
    </w:p>
    <w:p w14:paraId="4FC66F7D"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3}</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3}</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3}</w:t>
      </w:r>
      <w:r w:rsidRPr="00744A7D">
        <w:rPr>
          <w:rFonts w:ascii="Calibri" w:hAnsi="Calibri" w:cs="Calibri"/>
          <w:szCs w:val="24"/>
        </w:rPr>
        <w:t xml:space="preserve">, con estado civil </w:t>
      </w:r>
      <w:r w:rsidRPr="009B2887">
        <w:rPr>
          <w:rFonts w:ascii="Calibri" w:hAnsi="Calibri" w:cs="Calibri"/>
          <w:noProof/>
          <w:szCs w:val="24"/>
        </w:rPr>
        <w:t>{estado_civil23}</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3}</w:t>
      </w:r>
      <w:r w:rsidRPr="00744A7D">
        <w:rPr>
          <w:rFonts w:ascii="Calibri" w:hAnsi="Calibri" w:cs="Calibri"/>
          <w:szCs w:val="24"/>
        </w:rPr>
        <w:t xml:space="preserve"> y con domicilio en </w:t>
      </w:r>
      <w:r w:rsidRPr="009B2887">
        <w:rPr>
          <w:rFonts w:ascii="Calibri" w:hAnsi="Calibri" w:cs="Calibri"/>
          <w:noProof/>
          <w:szCs w:val="24"/>
        </w:rPr>
        <w:t>{direccion2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AAFEDA6" w14:textId="77777777" w:rsidR="00BE1FCE" w:rsidRPr="003276FD" w:rsidRDefault="00BE1FCE" w:rsidP="00C545BC">
      <w:pPr>
        <w:spacing w:line="276" w:lineRule="auto"/>
        <w:ind w:left="-284"/>
        <w:jc w:val="both"/>
        <w:rPr>
          <w:rFonts w:ascii="Calibri" w:hAnsi="Calibri" w:cs="Calibri"/>
          <w:szCs w:val="24"/>
        </w:rPr>
      </w:pPr>
    </w:p>
    <w:p w14:paraId="1A3CA79D"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3}</w:t>
      </w:r>
    </w:p>
    <w:p w14:paraId="23F6EF41" w14:textId="77777777" w:rsidR="00BE1FCE" w:rsidRPr="003276FD" w:rsidRDefault="00BE1FCE" w:rsidP="00C545BC">
      <w:pPr>
        <w:spacing w:line="276" w:lineRule="auto"/>
        <w:ind w:left="-284"/>
        <w:jc w:val="both"/>
        <w:rPr>
          <w:rFonts w:ascii="Calibri" w:hAnsi="Calibri" w:cs="Calibri"/>
          <w:szCs w:val="24"/>
        </w:rPr>
      </w:pPr>
    </w:p>
    <w:p w14:paraId="53455373"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59F3D84" w14:textId="77777777" w:rsidR="00BE1FCE" w:rsidRPr="003276FD" w:rsidRDefault="00BE1FCE" w:rsidP="00C545BC">
      <w:pPr>
        <w:spacing w:line="276" w:lineRule="auto"/>
        <w:ind w:left="-284"/>
        <w:jc w:val="both"/>
        <w:rPr>
          <w:rFonts w:ascii="Calibri" w:hAnsi="Calibri" w:cs="Calibri"/>
          <w:b/>
          <w:szCs w:val="24"/>
        </w:rPr>
      </w:pPr>
    </w:p>
    <w:p w14:paraId="6907C984"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3}</w:t>
      </w:r>
      <w:r w:rsidRPr="00744A7D">
        <w:rPr>
          <w:rFonts w:ascii="Calibri" w:hAnsi="Calibri" w:cs="Calibri"/>
          <w:szCs w:val="24"/>
        </w:rPr>
        <w:t xml:space="preserve"> dando inicio el </w:t>
      </w:r>
      <w:r w:rsidRPr="009B2887">
        <w:rPr>
          <w:rFonts w:ascii="Calibri" w:hAnsi="Calibri" w:cs="Calibri"/>
          <w:noProof/>
          <w:szCs w:val="24"/>
        </w:rPr>
        <w:t>{fechaInicioL23}</w:t>
      </w:r>
      <w:r w:rsidRPr="00744A7D">
        <w:rPr>
          <w:rFonts w:ascii="Calibri" w:hAnsi="Calibri" w:cs="Calibri"/>
          <w:szCs w:val="24"/>
        </w:rPr>
        <w:t xml:space="preserve"> y terminando el </w:t>
      </w:r>
      <w:r w:rsidRPr="009B2887">
        <w:rPr>
          <w:rFonts w:ascii="Calibri" w:hAnsi="Calibri" w:cs="Calibri"/>
          <w:noProof/>
          <w:szCs w:val="24"/>
        </w:rPr>
        <w:t>{fechaFinL23}</w:t>
      </w:r>
      <w:r w:rsidRPr="00744A7D">
        <w:rPr>
          <w:rFonts w:ascii="Calibri" w:hAnsi="Calibri" w:cs="Calibri"/>
          <w:szCs w:val="24"/>
        </w:rPr>
        <w:t>.</w:t>
      </w:r>
    </w:p>
    <w:p w14:paraId="6ACAC19D" w14:textId="77777777" w:rsidR="00BE1FCE" w:rsidRPr="00744A7D" w:rsidRDefault="00BE1FCE" w:rsidP="002D1C7C">
      <w:pPr>
        <w:spacing w:line="276" w:lineRule="auto"/>
        <w:ind w:left="-284"/>
        <w:jc w:val="both"/>
        <w:rPr>
          <w:rFonts w:ascii="Calibri" w:hAnsi="Calibri" w:cs="Calibri"/>
          <w:szCs w:val="24"/>
        </w:rPr>
      </w:pPr>
    </w:p>
    <w:p w14:paraId="7F729D1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B02761E" w14:textId="77777777" w:rsidR="00BE1FCE" w:rsidRPr="00744A7D" w:rsidRDefault="00BE1FCE" w:rsidP="002D1C7C">
      <w:pPr>
        <w:spacing w:line="276" w:lineRule="auto"/>
        <w:ind w:left="-284"/>
        <w:jc w:val="both"/>
        <w:rPr>
          <w:rFonts w:ascii="Calibri" w:hAnsi="Calibri" w:cs="Calibri"/>
          <w:b/>
          <w:szCs w:val="24"/>
        </w:rPr>
      </w:pPr>
    </w:p>
    <w:p w14:paraId="587A3E3B"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3}</w:t>
      </w:r>
    </w:p>
    <w:p w14:paraId="64B23579" w14:textId="77777777" w:rsidR="00BE1FCE" w:rsidRDefault="00BE1FCE" w:rsidP="00AB1CC1">
      <w:pPr>
        <w:spacing w:line="276" w:lineRule="auto"/>
        <w:ind w:left="-284"/>
        <w:jc w:val="both"/>
        <w:rPr>
          <w:rFonts w:ascii="Calibri" w:hAnsi="Calibri" w:cs="Calibri"/>
          <w:szCs w:val="24"/>
        </w:rPr>
      </w:pPr>
    </w:p>
    <w:p w14:paraId="23BA4D3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D30B376" w14:textId="77777777" w:rsidR="00BE1FCE" w:rsidRPr="00744A7D" w:rsidRDefault="00BE1FCE" w:rsidP="002D1C7C">
      <w:pPr>
        <w:spacing w:line="276" w:lineRule="auto"/>
        <w:ind w:left="-284"/>
        <w:jc w:val="both"/>
        <w:rPr>
          <w:rFonts w:ascii="Calibri" w:hAnsi="Calibri" w:cs="Calibri"/>
          <w:b/>
          <w:szCs w:val="24"/>
        </w:rPr>
      </w:pPr>
    </w:p>
    <w:p w14:paraId="10617B1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6BC67FF" w14:textId="77777777" w:rsidR="00BE1FCE" w:rsidRPr="00744A7D" w:rsidRDefault="00BE1FCE" w:rsidP="002D1C7C">
      <w:pPr>
        <w:ind w:left="-284"/>
        <w:jc w:val="both"/>
        <w:rPr>
          <w:rFonts w:ascii="Calibri" w:hAnsi="Calibri" w:cs="Calibri"/>
          <w:szCs w:val="24"/>
        </w:rPr>
      </w:pPr>
    </w:p>
    <w:p w14:paraId="04EE430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38F4A60" w14:textId="77777777" w:rsidR="00BE1FCE" w:rsidRPr="00744A7D" w:rsidRDefault="00BE1FCE" w:rsidP="002D1C7C">
      <w:pPr>
        <w:ind w:left="-284"/>
        <w:jc w:val="both"/>
        <w:rPr>
          <w:rFonts w:ascii="Calibri" w:hAnsi="Calibri" w:cs="Calibri"/>
          <w:szCs w:val="24"/>
        </w:rPr>
      </w:pPr>
    </w:p>
    <w:p w14:paraId="6B2519F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9630C4E" w14:textId="77777777" w:rsidR="00BE1FCE" w:rsidRPr="00744A7D" w:rsidRDefault="00BE1FCE" w:rsidP="002D1C7C">
      <w:pPr>
        <w:ind w:left="-284"/>
        <w:jc w:val="both"/>
        <w:rPr>
          <w:rFonts w:ascii="Calibri" w:hAnsi="Calibri" w:cs="Calibri"/>
          <w:szCs w:val="24"/>
        </w:rPr>
      </w:pPr>
    </w:p>
    <w:p w14:paraId="37DBB68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2F5F04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00F6CB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ACBA18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1005CC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5F3587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395ACD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014854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E48DD9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C69AE9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D5AB9E2"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C99D855" w14:textId="77777777" w:rsidR="00BE1FCE" w:rsidRPr="00744A7D" w:rsidRDefault="00BE1FCE" w:rsidP="002D1C7C">
      <w:pPr>
        <w:ind w:left="-284"/>
        <w:jc w:val="both"/>
        <w:rPr>
          <w:rFonts w:ascii="Calibri" w:hAnsi="Calibri" w:cs="Calibri"/>
          <w:szCs w:val="24"/>
        </w:rPr>
      </w:pPr>
    </w:p>
    <w:p w14:paraId="650D2EC9"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5C8C33D" w14:textId="77777777" w:rsidR="00BE1FCE" w:rsidRPr="00744A7D" w:rsidRDefault="00BE1FCE" w:rsidP="002D1C7C">
      <w:pPr>
        <w:spacing w:line="276" w:lineRule="auto"/>
        <w:ind w:left="-284"/>
        <w:jc w:val="both"/>
        <w:rPr>
          <w:rFonts w:ascii="Calibri" w:hAnsi="Calibri" w:cs="Calibri"/>
          <w:b/>
          <w:szCs w:val="24"/>
        </w:rPr>
      </w:pPr>
    </w:p>
    <w:p w14:paraId="41F6DC6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672C5DF" w14:textId="77777777" w:rsidR="00BE1FCE" w:rsidRPr="00744A7D" w:rsidRDefault="00BE1FCE" w:rsidP="002D1C7C">
      <w:pPr>
        <w:ind w:left="-284"/>
        <w:jc w:val="both"/>
        <w:rPr>
          <w:rFonts w:ascii="Calibri" w:hAnsi="Calibri" w:cs="Calibri"/>
          <w:szCs w:val="24"/>
        </w:rPr>
      </w:pPr>
    </w:p>
    <w:p w14:paraId="6C1DBD0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BEA68AC"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ABE7D4D"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8D9E59C"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A4A8E93" w14:textId="77777777" w:rsidR="00BE1FCE" w:rsidRPr="00744A7D" w:rsidRDefault="00BE1FCE" w:rsidP="002D1C7C">
      <w:pPr>
        <w:ind w:left="-284"/>
        <w:jc w:val="both"/>
        <w:rPr>
          <w:rFonts w:ascii="Calibri" w:hAnsi="Calibri" w:cs="Calibri"/>
          <w:szCs w:val="24"/>
        </w:rPr>
      </w:pPr>
    </w:p>
    <w:p w14:paraId="794C95C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A1C226F" w14:textId="77777777" w:rsidR="00BE1FCE" w:rsidRPr="00744A7D" w:rsidRDefault="00BE1FCE" w:rsidP="002D1C7C">
      <w:pPr>
        <w:ind w:left="-284"/>
        <w:jc w:val="both"/>
        <w:rPr>
          <w:rFonts w:ascii="Calibri" w:hAnsi="Calibri" w:cs="Calibri"/>
          <w:szCs w:val="24"/>
        </w:rPr>
      </w:pPr>
    </w:p>
    <w:p w14:paraId="7461B61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3939247" w14:textId="77777777" w:rsidR="00BE1FCE" w:rsidRPr="00744A7D" w:rsidRDefault="00BE1FCE" w:rsidP="002D1C7C">
      <w:pPr>
        <w:ind w:left="-284"/>
        <w:jc w:val="both"/>
        <w:rPr>
          <w:rFonts w:ascii="Calibri" w:hAnsi="Calibri" w:cs="Calibri"/>
          <w:szCs w:val="24"/>
        </w:rPr>
      </w:pPr>
    </w:p>
    <w:p w14:paraId="2F5FACC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474E362" w14:textId="77777777" w:rsidR="00BE1FCE" w:rsidRPr="00744A7D" w:rsidRDefault="00BE1FCE" w:rsidP="002D1C7C">
      <w:pPr>
        <w:ind w:left="-284"/>
        <w:jc w:val="both"/>
        <w:rPr>
          <w:rFonts w:ascii="Calibri" w:hAnsi="Calibri" w:cs="Calibri"/>
          <w:szCs w:val="24"/>
        </w:rPr>
      </w:pPr>
    </w:p>
    <w:p w14:paraId="1343CED7"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B62D657" w14:textId="77777777" w:rsidR="00BE1FCE" w:rsidRPr="00744A7D" w:rsidRDefault="00BE1FCE" w:rsidP="002D1C7C">
      <w:pPr>
        <w:ind w:left="-284"/>
        <w:jc w:val="both"/>
        <w:rPr>
          <w:rFonts w:ascii="Calibri" w:hAnsi="Calibri" w:cs="Calibri"/>
          <w:szCs w:val="24"/>
          <w:lang w:val="es-HN"/>
        </w:rPr>
      </w:pPr>
    </w:p>
    <w:p w14:paraId="09C57EFB"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8A51F93" w14:textId="77777777" w:rsidR="00BE1FCE" w:rsidRPr="00744A7D" w:rsidRDefault="00BE1FCE" w:rsidP="002D1C7C">
      <w:pPr>
        <w:ind w:left="-284"/>
        <w:jc w:val="both"/>
        <w:rPr>
          <w:rFonts w:ascii="Calibri" w:hAnsi="Calibri" w:cs="Calibri"/>
          <w:b/>
          <w:szCs w:val="24"/>
        </w:rPr>
      </w:pPr>
    </w:p>
    <w:p w14:paraId="71B933A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90055A0" w14:textId="77777777" w:rsidR="00BE1FCE" w:rsidRPr="00744A7D" w:rsidRDefault="00BE1FCE" w:rsidP="002D1C7C">
      <w:pPr>
        <w:spacing w:line="276" w:lineRule="auto"/>
        <w:ind w:left="-284"/>
        <w:jc w:val="both"/>
        <w:rPr>
          <w:rFonts w:ascii="Calibri" w:hAnsi="Calibri" w:cs="Calibri"/>
          <w:szCs w:val="24"/>
        </w:rPr>
      </w:pPr>
    </w:p>
    <w:p w14:paraId="4CE1DCF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FE73458" w14:textId="77777777" w:rsidR="00BE1FCE" w:rsidRPr="00744A7D" w:rsidRDefault="00BE1FCE" w:rsidP="002D1C7C">
      <w:pPr>
        <w:ind w:left="-284"/>
        <w:jc w:val="both"/>
        <w:rPr>
          <w:rFonts w:ascii="Calibri" w:hAnsi="Calibri" w:cs="Calibri"/>
          <w:szCs w:val="24"/>
        </w:rPr>
      </w:pPr>
    </w:p>
    <w:p w14:paraId="33CFDF6C"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3}</w:t>
      </w:r>
    </w:p>
    <w:p w14:paraId="48BB08B4"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4A49AC65"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076771B7"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3}</w:t>
      </w:r>
      <w:r w:rsidRPr="00744A7D">
        <w:rPr>
          <w:rFonts w:ascii="Calibri" w:hAnsi="Calibri" w:cs="Calibri"/>
          <w:b/>
          <w:bCs/>
          <w:szCs w:val="24"/>
        </w:rPr>
        <w:t xml:space="preserve">                                                                                                                                                                            </w:t>
      </w:r>
    </w:p>
    <w:p w14:paraId="268236D9"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C7EF39A"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3}</w:t>
      </w:r>
    </w:p>
    <w:p w14:paraId="5D5453CE"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71FDF3B"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CC3824B"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36A695D"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458E0D6"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20B65998" w14:textId="4FC1C2E3"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20768" behindDoc="1" locked="0" layoutInCell="1" allowOverlap="1" wp14:anchorId="0A3CB69E" wp14:editId="36DCCD6E">
                <wp:simplePos x="0" y="0"/>
                <wp:positionH relativeFrom="column">
                  <wp:posOffset>-194310</wp:posOffset>
                </wp:positionH>
                <wp:positionV relativeFrom="paragraph">
                  <wp:posOffset>147320</wp:posOffset>
                </wp:positionV>
                <wp:extent cx="6019800" cy="1752600"/>
                <wp:effectExtent l="0" t="0" r="0" b="0"/>
                <wp:wrapNone/>
                <wp:docPr id="70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43DDCA" id="Rectángulo 5" o:spid="_x0000_s1026" style="position:absolute;margin-left:-15.3pt;margin-top:11.6pt;width:474pt;height:138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vm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nn1vm&#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E97EC9F" w14:textId="3C7797EA"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12576" behindDoc="0" locked="0" layoutInCell="1" allowOverlap="1" wp14:anchorId="563691AE" wp14:editId="2FE69890">
                <wp:simplePos x="0" y="0"/>
                <wp:positionH relativeFrom="column">
                  <wp:posOffset>2241550</wp:posOffset>
                </wp:positionH>
                <wp:positionV relativeFrom="paragraph">
                  <wp:posOffset>260350</wp:posOffset>
                </wp:positionV>
                <wp:extent cx="809625" cy="353060"/>
                <wp:effectExtent l="0" t="0" r="9525" b="8890"/>
                <wp:wrapNone/>
                <wp:docPr id="70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E863682"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691AE" id="_x0000_s1371" style="position:absolute;left:0;text-align:left;margin-left:176.5pt;margin-top:20.5pt;width:63.75pt;height:27.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uUNAIAAFQ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pVLlDQCAABUBAAADgAAAAAAAAAAAAAA&#10;AAAuAgAAZHJzL2Uyb0RvYy54bWxQSwECLQAUAAYACAAAACEAuJAoFt8AAAAJAQAADwAAAAAAAAAA&#10;AAAAAACOBAAAZHJzL2Rvd25yZXYueG1sUEsFBgAAAAAEAAQA8wAAAJoFAAAAAA==&#10;" fillcolor="#f2f2f2">
                <v:textbox>
                  <w:txbxContent>
                    <w:p w14:paraId="2E863682"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13600" behindDoc="0" locked="0" layoutInCell="1" allowOverlap="1" wp14:anchorId="067FA897" wp14:editId="740E377C">
                <wp:simplePos x="0" y="0"/>
                <wp:positionH relativeFrom="column">
                  <wp:posOffset>1315085</wp:posOffset>
                </wp:positionH>
                <wp:positionV relativeFrom="paragraph">
                  <wp:posOffset>260350</wp:posOffset>
                </wp:positionV>
                <wp:extent cx="561975" cy="257175"/>
                <wp:effectExtent l="0" t="0" r="9525" b="9525"/>
                <wp:wrapNone/>
                <wp:docPr id="70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5329852"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A897" id="_x0000_s1372" type="#_x0000_t202" style="position:absolute;left:0;text-align:left;margin-left:103.55pt;margin-top:20.5pt;width:44.25pt;height:20.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jERwIAAIM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HCMIxEcC&#10;AACDBAAADgAAAAAAAAAAAAAAAAAuAgAAZHJzL2Uyb0RvYy54bWxQSwECLQAUAAYACAAAACEAqwWm&#10;Mt4AAAAJAQAADwAAAAAAAAAAAAAAAAChBAAAZHJzL2Rvd25yZXYueG1sUEsFBgAAAAAEAAQA8wAA&#10;AKwFAAAAAA==&#10;" fillcolor="#d8d8d8">
                <v:fill opacity="34181f"/>
                <v:textbox>
                  <w:txbxContent>
                    <w:p w14:paraId="25329852"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55D3F6A"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556B36E" w14:textId="0EDDE799"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6432" behindDoc="0" locked="0" layoutInCell="1" allowOverlap="1" wp14:anchorId="6A735D4E" wp14:editId="049979AF">
                <wp:simplePos x="0" y="0"/>
                <wp:positionH relativeFrom="column">
                  <wp:posOffset>2162810</wp:posOffset>
                </wp:positionH>
                <wp:positionV relativeFrom="paragraph">
                  <wp:posOffset>280035</wp:posOffset>
                </wp:positionV>
                <wp:extent cx="1228725" cy="283845"/>
                <wp:effectExtent l="0" t="0" r="9525" b="1905"/>
                <wp:wrapNone/>
                <wp:docPr id="69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D39F8" id="Rectángulo 48" o:spid="_x0000_s1026" style="position:absolute;margin-left:170.3pt;margin-top:22.05pt;width:96.75pt;height:22.3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lCKQIAAEE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quQX&#10;iwVnVnRUpA8k27dH2+wMsOk8atQ7X1DovbvDmKV3tyA/e2Zh3QrbqGtE6FslKmI2ifHZTxei4ekq&#10;2/ZvoaIHxC5AkutQYxcBSQh2SFV5OFVFHQKTdDjJ8/llPuNMki+fv5x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6t0JQ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11552" behindDoc="0" locked="0" layoutInCell="1" allowOverlap="1" wp14:anchorId="66CF58DE" wp14:editId="40AD5CB8">
                <wp:simplePos x="0" y="0"/>
                <wp:positionH relativeFrom="column">
                  <wp:posOffset>1217295</wp:posOffset>
                </wp:positionH>
                <wp:positionV relativeFrom="paragraph">
                  <wp:posOffset>280035</wp:posOffset>
                </wp:positionV>
                <wp:extent cx="561975" cy="283845"/>
                <wp:effectExtent l="0" t="0" r="9525" b="1905"/>
                <wp:wrapNone/>
                <wp:docPr id="69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3EE923C"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58DE" id="_x0000_s1373" type="#_x0000_t202" style="position:absolute;margin-left:95.85pt;margin-top:22.05pt;width:44.25pt;height:22.3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DaOX+FGAgAA&#10;gwQAAA4AAAAAAAAAAAAAAAAALgIAAGRycy9lMm9Eb2MueG1sUEsBAi0AFAAGAAgAAAAhAB1sTIzd&#10;AAAACQEAAA8AAAAAAAAAAAAAAAAAoAQAAGRycy9kb3ducmV2LnhtbFBLBQYAAAAABAAEAPMAAACq&#10;BQAAAAA=&#10;" fillcolor="#d8d8d8">
                <v:fill opacity="34181f"/>
                <v:textbox>
                  <w:txbxContent>
                    <w:p w14:paraId="23EE923C"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A2E486C" w14:textId="21BEF073"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7456" behindDoc="0" locked="0" layoutInCell="1" allowOverlap="1" wp14:anchorId="3B912D31" wp14:editId="4D21B8E4">
                <wp:simplePos x="0" y="0"/>
                <wp:positionH relativeFrom="column">
                  <wp:posOffset>3112135</wp:posOffset>
                </wp:positionH>
                <wp:positionV relativeFrom="paragraph">
                  <wp:posOffset>320040</wp:posOffset>
                </wp:positionV>
                <wp:extent cx="279400" cy="302260"/>
                <wp:effectExtent l="0" t="0" r="6350" b="2540"/>
                <wp:wrapNone/>
                <wp:docPr id="69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15072FA" w14:textId="77777777" w:rsidR="00BE1FCE" w:rsidRPr="001F7D62" w:rsidRDefault="00BE1FCE" w:rsidP="007439AE">
                            <w:pPr>
                              <w:rPr>
                                <w:lang w:val="es-HN"/>
                              </w:rPr>
                            </w:pPr>
                            <w:r w:rsidRPr="009B2887">
                              <w:rPr>
                                <w:noProof/>
                                <w:lang w:val="es-HN"/>
                              </w:rPr>
                              <w:t>{a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12D31" id="_x0000_s1374" style="position:absolute;margin-left:245.05pt;margin-top:25.2pt;width:22pt;height:23.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gf/W5NwIAAFQEAAAOAAAAAAAAAAAA&#10;AAAAAC4CAABkcnMvZTJvRG9jLnhtbFBLAQItABQABgAIAAAAIQDLeAJL3gAAAAkBAAAPAAAAAAAA&#10;AAAAAAAAAJEEAABkcnMvZG93bnJldi54bWxQSwUGAAAAAAQABADzAAAAnAUAAAAA&#10;" fillcolor="#f2f2f2">
                <v:textbox>
                  <w:txbxContent>
                    <w:p w14:paraId="715072FA" w14:textId="77777777" w:rsidR="00BE1FCE" w:rsidRPr="001F7D62" w:rsidRDefault="00BE1FCE" w:rsidP="007439AE">
                      <w:pPr>
                        <w:rPr>
                          <w:lang w:val="es-HN"/>
                        </w:rPr>
                      </w:pPr>
                      <w:r w:rsidRPr="009B2887">
                        <w:rPr>
                          <w:noProof/>
                          <w:lang w:val="es-HN"/>
                        </w:rPr>
                        <w:t>{a24}</w:t>
                      </w:r>
                    </w:p>
                  </w:txbxContent>
                </v:textbox>
              </v:rect>
            </w:pict>
          </mc:Fallback>
        </mc:AlternateContent>
      </w:r>
      <w:r>
        <w:rPr>
          <w:noProof/>
        </w:rPr>
        <mc:AlternateContent>
          <mc:Choice Requires="wps">
            <w:drawing>
              <wp:anchor distT="0" distB="0" distL="114300" distR="114300" simplePos="0" relativeHeight="252310528" behindDoc="0" locked="0" layoutInCell="1" allowOverlap="1" wp14:anchorId="4B7F83E5" wp14:editId="0E07735C">
                <wp:simplePos x="0" y="0"/>
                <wp:positionH relativeFrom="column">
                  <wp:posOffset>3950335</wp:posOffset>
                </wp:positionH>
                <wp:positionV relativeFrom="paragraph">
                  <wp:posOffset>320040</wp:posOffset>
                </wp:positionV>
                <wp:extent cx="279400" cy="302260"/>
                <wp:effectExtent l="0" t="0" r="6350" b="2540"/>
                <wp:wrapNone/>
                <wp:docPr id="69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2F0857A" w14:textId="77777777" w:rsidR="00BE1FCE" w:rsidRPr="00F139CE" w:rsidRDefault="00BE1FCE" w:rsidP="007439AE">
                            <w:pPr>
                              <w:rPr>
                                <w:lang w:val="es-HN"/>
                              </w:rPr>
                            </w:pPr>
                            <w:r w:rsidRPr="009B2887">
                              <w:rPr>
                                <w:noProof/>
                                <w:lang w:val="es-HN"/>
                              </w:rPr>
                              <w:t>{d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83E5" id="_x0000_s1375" style="position:absolute;margin-left:311.05pt;margin-top:25.2pt;width:22pt;height:23.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XHNwIAAFQ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IwxXHNwIAAFQEAAAOAAAAAAAAAAAA&#10;AAAAAC4CAABkcnMvZTJvRG9jLnhtbFBLAQItABQABgAIAAAAIQCgIPq+3gAAAAkBAAAPAAAAAAAA&#10;AAAAAAAAAJEEAABkcnMvZG93bnJldi54bWxQSwUGAAAAAAQABADzAAAAnAUAAAAA&#10;" fillcolor="#f2f2f2">
                <v:textbox>
                  <w:txbxContent>
                    <w:p w14:paraId="62F0857A" w14:textId="77777777" w:rsidR="00BE1FCE" w:rsidRPr="00F139CE" w:rsidRDefault="00BE1FCE" w:rsidP="007439AE">
                      <w:pPr>
                        <w:rPr>
                          <w:lang w:val="es-HN"/>
                        </w:rPr>
                      </w:pPr>
                      <w:r w:rsidRPr="009B2887">
                        <w:rPr>
                          <w:noProof/>
                          <w:lang w:val="es-HN"/>
                        </w:rPr>
                        <w:t>{d24}</w:t>
                      </w:r>
                    </w:p>
                  </w:txbxContent>
                </v:textbox>
              </v:rect>
            </w:pict>
          </mc:Fallback>
        </mc:AlternateContent>
      </w:r>
      <w:r>
        <w:rPr>
          <w:noProof/>
        </w:rPr>
        <mc:AlternateContent>
          <mc:Choice Requires="wps">
            <w:drawing>
              <wp:anchor distT="0" distB="0" distL="114300" distR="114300" simplePos="0" relativeHeight="252309504" behindDoc="0" locked="0" layoutInCell="1" allowOverlap="1" wp14:anchorId="75F3D2E3" wp14:editId="310DC239">
                <wp:simplePos x="0" y="0"/>
                <wp:positionH relativeFrom="column">
                  <wp:posOffset>3670935</wp:posOffset>
                </wp:positionH>
                <wp:positionV relativeFrom="paragraph">
                  <wp:posOffset>320040</wp:posOffset>
                </wp:positionV>
                <wp:extent cx="279400" cy="307975"/>
                <wp:effectExtent l="0" t="0" r="6350" b="0"/>
                <wp:wrapNone/>
                <wp:docPr id="69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5C1A0A8" w14:textId="77777777" w:rsidR="00BE1FCE" w:rsidRPr="0091782A" w:rsidRDefault="00BE1FCE" w:rsidP="007439AE">
                            <w:r>
                              <w:rPr>
                                <w:noProof/>
                              </w:rPr>
                              <w:t>{c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3D2E3" id="_x0000_s1376" style="position:absolute;margin-left:289.05pt;margin-top:25.2pt;width:22pt;height:24.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Mqv342AgAAVAQAAA4AAAAAAAAAAAAA&#10;AAAALgIAAGRycy9lMm9Eb2MueG1sUEsBAi0AFAAGAAgAAAAhAJfCrlHeAAAACQEAAA8AAAAAAAAA&#10;AAAAAAAAkAQAAGRycy9kb3ducmV2LnhtbFBLBQYAAAAABAAEAPMAAACbBQAAAAA=&#10;" fillcolor="#f2f2f2">
                <v:textbox>
                  <w:txbxContent>
                    <w:p w14:paraId="15C1A0A8" w14:textId="77777777" w:rsidR="00BE1FCE" w:rsidRPr="0091782A" w:rsidRDefault="00BE1FCE" w:rsidP="007439AE">
                      <w:r>
                        <w:rPr>
                          <w:noProof/>
                        </w:rPr>
                        <w:t>{c24}</w:t>
                      </w:r>
                    </w:p>
                  </w:txbxContent>
                </v:textbox>
              </v:rect>
            </w:pict>
          </mc:Fallback>
        </mc:AlternateContent>
      </w:r>
      <w:r>
        <w:rPr>
          <w:noProof/>
        </w:rPr>
        <mc:AlternateContent>
          <mc:Choice Requires="wps">
            <w:drawing>
              <wp:anchor distT="0" distB="0" distL="114300" distR="114300" simplePos="0" relativeHeight="252308480" behindDoc="0" locked="0" layoutInCell="1" allowOverlap="1" wp14:anchorId="25EE417B" wp14:editId="30B36D55">
                <wp:simplePos x="0" y="0"/>
                <wp:positionH relativeFrom="column">
                  <wp:posOffset>3391535</wp:posOffset>
                </wp:positionH>
                <wp:positionV relativeFrom="paragraph">
                  <wp:posOffset>320040</wp:posOffset>
                </wp:positionV>
                <wp:extent cx="279400" cy="307975"/>
                <wp:effectExtent l="0" t="0" r="6350" b="0"/>
                <wp:wrapNone/>
                <wp:docPr id="69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18B12E8" w14:textId="77777777" w:rsidR="00BE1FCE" w:rsidRPr="0091782A" w:rsidRDefault="00BE1FCE" w:rsidP="007439AE">
                            <w:r>
                              <w:rPr>
                                <w:noProof/>
                              </w:rPr>
                              <w:t>{b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E417B" id="_x0000_s1377" style="position:absolute;margin-left:267.05pt;margin-top:25.2pt;width:22pt;height:24.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d0L9fzUCAABUBAAADgAAAAAAAAAAAAAA&#10;AAAuAgAAZHJzL2Uyb0RvYy54bWxQSwECLQAUAAYACAAAACEA8dzY9N4AAAAJAQAADwAAAAAAAAAA&#10;AAAAAACPBAAAZHJzL2Rvd25yZXYueG1sUEsFBgAAAAAEAAQA8wAAAJoFAAAAAA==&#10;" fillcolor="#f2f2f2">
                <v:textbox>
                  <w:txbxContent>
                    <w:p w14:paraId="018B12E8" w14:textId="77777777" w:rsidR="00BE1FCE" w:rsidRPr="0091782A" w:rsidRDefault="00BE1FCE" w:rsidP="007439AE">
                      <w:r>
                        <w:rPr>
                          <w:noProof/>
                        </w:rPr>
                        <w:t>{b24}</w:t>
                      </w:r>
                    </w:p>
                  </w:txbxContent>
                </v:textbox>
              </v:rect>
            </w:pict>
          </mc:Fallback>
        </mc:AlternateContent>
      </w:r>
      <w:r>
        <w:rPr>
          <w:noProof/>
        </w:rPr>
        <mc:AlternateContent>
          <mc:Choice Requires="wps">
            <w:drawing>
              <wp:anchor distT="0" distB="0" distL="114300" distR="114300" simplePos="0" relativeHeight="252317696" behindDoc="0" locked="0" layoutInCell="1" allowOverlap="1" wp14:anchorId="4052DEA1" wp14:editId="2E503D16">
                <wp:simplePos x="0" y="0"/>
                <wp:positionH relativeFrom="column">
                  <wp:posOffset>2520950</wp:posOffset>
                </wp:positionH>
                <wp:positionV relativeFrom="paragraph">
                  <wp:posOffset>314325</wp:posOffset>
                </wp:positionV>
                <wp:extent cx="279400" cy="224790"/>
                <wp:effectExtent l="0" t="0" r="6350" b="3810"/>
                <wp:wrapNone/>
                <wp:docPr id="69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7F217" id="Rectángulo 30" o:spid="_x0000_s1026" style="position:absolute;margin-left:198.5pt;margin-top:24.75pt;width:22pt;height:17.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hlKwIAAEA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xo4ZSsCAABA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16672" behindDoc="0" locked="0" layoutInCell="1" allowOverlap="1" wp14:anchorId="4633A340" wp14:editId="1FB40539">
                <wp:simplePos x="0" y="0"/>
                <wp:positionH relativeFrom="column">
                  <wp:posOffset>2241550</wp:posOffset>
                </wp:positionH>
                <wp:positionV relativeFrom="paragraph">
                  <wp:posOffset>314325</wp:posOffset>
                </wp:positionV>
                <wp:extent cx="279400" cy="224790"/>
                <wp:effectExtent l="0" t="0" r="6350" b="3810"/>
                <wp:wrapNone/>
                <wp:docPr id="69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8D8CC" id="Rectángulo 29" o:spid="_x0000_s1026" style="position:absolute;margin-left:176.5pt;margin-top:24.75pt;width:22pt;height:17.7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t3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Ui&#10;58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jLd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14624" behindDoc="0" locked="0" layoutInCell="1" allowOverlap="1" wp14:anchorId="460AA325" wp14:editId="25CD2662">
                <wp:simplePos x="0" y="0"/>
                <wp:positionH relativeFrom="column">
                  <wp:posOffset>1386840</wp:posOffset>
                </wp:positionH>
                <wp:positionV relativeFrom="paragraph">
                  <wp:posOffset>314325</wp:posOffset>
                </wp:positionV>
                <wp:extent cx="279400" cy="224790"/>
                <wp:effectExtent l="0" t="0" r="6350" b="3810"/>
                <wp:wrapNone/>
                <wp:docPr id="69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EA2C" id="Rectángulo 27" o:spid="_x0000_s1026" style="position:absolute;margin-left:109.2pt;margin-top:24.75pt;width:22pt;height:17.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BL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Vi&#10;wp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ceWBL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15648" behindDoc="0" locked="0" layoutInCell="1" allowOverlap="1" wp14:anchorId="21219491" wp14:editId="4B4536BF">
                <wp:simplePos x="0" y="0"/>
                <wp:positionH relativeFrom="column">
                  <wp:posOffset>1666240</wp:posOffset>
                </wp:positionH>
                <wp:positionV relativeFrom="paragraph">
                  <wp:posOffset>314325</wp:posOffset>
                </wp:positionV>
                <wp:extent cx="279400" cy="224790"/>
                <wp:effectExtent l="0" t="0" r="6350" b="3810"/>
                <wp:wrapNone/>
                <wp:docPr id="69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A432E" id="Rectángulo 28" o:spid="_x0000_s1026" style="position:absolute;margin-left:131.2pt;margin-top:24.75pt;width:22pt;height:17.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H4KQ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cfZR+C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C9D1953" w14:textId="58A1590C"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18720" behindDoc="0" locked="0" layoutInCell="1" allowOverlap="1" wp14:anchorId="204D3527" wp14:editId="2461D7D2">
                <wp:simplePos x="0" y="0"/>
                <wp:positionH relativeFrom="column">
                  <wp:posOffset>1315084</wp:posOffset>
                </wp:positionH>
                <wp:positionV relativeFrom="paragraph">
                  <wp:posOffset>215900</wp:posOffset>
                </wp:positionV>
                <wp:extent cx="0" cy="184785"/>
                <wp:effectExtent l="95250" t="38100" r="38100" b="5715"/>
                <wp:wrapNone/>
                <wp:docPr id="68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30A318" id="Conector recto de flecha 33" o:spid="_x0000_s1026" type="#_x0000_t32" style="position:absolute;margin-left:103.55pt;margin-top:17pt;width:0;height:14.55pt;flip:y;z-index:25231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ho/2Y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19744" behindDoc="0" locked="0" layoutInCell="1" allowOverlap="1" wp14:anchorId="4CFCCEAB" wp14:editId="5522A1FB">
                <wp:simplePos x="0" y="0"/>
                <wp:positionH relativeFrom="column">
                  <wp:posOffset>4998719</wp:posOffset>
                </wp:positionH>
                <wp:positionV relativeFrom="paragraph">
                  <wp:posOffset>220345</wp:posOffset>
                </wp:positionV>
                <wp:extent cx="0" cy="184785"/>
                <wp:effectExtent l="95250" t="38100" r="38100" b="5715"/>
                <wp:wrapNone/>
                <wp:docPr id="68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2C28FE" id="Conector recto de flecha 34" o:spid="_x0000_s1026" type="#_x0000_t32" style="position:absolute;margin-left:393.6pt;margin-top:17.35pt;width:0;height:14.55pt;flip:y;z-index:25231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vsAQIAAOs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UVvytoVQZ6WtKW&#10;ViWCRYbxw2rJGi1FB+ztMg5scL6kvK05YKQszubJPVrxw1MsexGMF+/GZ+cGe8JR7jvpJM2K2LNz&#10;WsXltgp5DkyMTkHeebF8V6xi0QzKiBALOvTho7Q9i0bFfUBQbReo67HtER1Ojz6MideEmGzsXmlN&#10;fii1YUPF71eLFWcCSHyNhkBm72gc3rScgW5J1SJg6tdbreqYHZM9tsetRnYCUtZyX8zf78ZHHdC8&#10;kvd+leeTwjyET7Ye3fP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Gbr7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1E14092"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976FC74"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4BFB8B1"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A1D543C" w14:textId="77777777" w:rsidR="00BE1FCE" w:rsidRPr="00A5493B" w:rsidRDefault="00BE1FCE" w:rsidP="007439AE">
      <w:pPr>
        <w:rPr>
          <w:rFonts w:ascii="Calibri" w:eastAsia="Times New Roman" w:hAnsi="Calibri"/>
          <w:b/>
          <w:bCs/>
          <w:sz w:val="10"/>
          <w:szCs w:val="16"/>
          <w:lang w:val="es-HN"/>
        </w:rPr>
      </w:pPr>
    </w:p>
    <w:p w14:paraId="52357E67"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4}</w:t>
      </w:r>
      <w:r w:rsidRPr="00A5493B">
        <w:rPr>
          <w:rFonts w:ascii="Calibri" w:eastAsia="Times New Roman" w:hAnsi="Calibri" w:cs="Calibri"/>
          <w:b/>
          <w:bCs/>
          <w:sz w:val="22"/>
          <w:szCs w:val="24"/>
          <w:lang w:val="es-HN"/>
        </w:rPr>
        <w:t xml:space="preserve"> </w:t>
      </w:r>
    </w:p>
    <w:p w14:paraId="693F11F4"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3A0A3FE"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4}</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4}</w:t>
      </w:r>
      <w:r w:rsidRPr="00A5493B">
        <w:rPr>
          <w:rFonts w:ascii="Calibri" w:eastAsia="Times New Roman" w:hAnsi="Calibri" w:cs="Calibri"/>
          <w:b/>
          <w:bCs/>
          <w:sz w:val="22"/>
          <w:szCs w:val="24"/>
          <w:lang w:val="es-HN"/>
        </w:rPr>
        <w:t xml:space="preserve"> </w:t>
      </w:r>
    </w:p>
    <w:p w14:paraId="34C025C2"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A755F30"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3D19ADE"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4}</w:t>
      </w:r>
    </w:p>
    <w:p w14:paraId="6B2EF5BC"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4}</w:t>
      </w:r>
    </w:p>
    <w:p w14:paraId="03962B41"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3061D21"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4}</w:t>
      </w:r>
      <w:r>
        <w:rPr>
          <w:rFonts w:ascii="Calibri" w:eastAsia="Times New Roman" w:hAnsi="Calibri" w:cs="Calibri"/>
          <w:b/>
          <w:bCs/>
          <w:sz w:val="22"/>
          <w:szCs w:val="24"/>
          <w:lang w:val="es-HN"/>
        </w:rPr>
        <w:t xml:space="preserve">  </w:t>
      </w:r>
    </w:p>
    <w:p w14:paraId="0C983D87"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477D22E8"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4}</w:t>
      </w:r>
      <w:r>
        <w:rPr>
          <w:rFonts w:ascii="Calibri" w:eastAsia="Times New Roman" w:hAnsi="Calibri" w:cs="Calibri"/>
          <w:b/>
          <w:bCs/>
          <w:sz w:val="22"/>
          <w:szCs w:val="24"/>
          <w:lang w:val="es-HN"/>
        </w:rPr>
        <w:t xml:space="preserve">  </w:t>
      </w:r>
    </w:p>
    <w:p w14:paraId="26B10755" w14:textId="4A1DB659"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95168" behindDoc="0" locked="0" layoutInCell="1" allowOverlap="1" wp14:anchorId="19914420" wp14:editId="4E1D038A">
                <wp:simplePos x="0" y="0"/>
                <wp:positionH relativeFrom="column">
                  <wp:posOffset>2661920</wp:posOffset>
                </wp:positionH>
                <wp:positionV relativeFrom="paragraph">
                  <wp:posOffset>140335</wp:posOffset>
                </wp:positionV>
                <wp:extent cx="250825" cy="269875"/>
                <wp:effectExtent l="0" t="0" r="0" b="0"/>
                <wp:wrapNone/>
                <wp:docPr id="68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9D4C6E5" w14:textId="77777777" w:rsidR="00BE1FCE" w:rsidRPr="0091782A" w:rsidRDefault="00BE1FCE" w:rsidP="007439AE">
                            <w:r>
                              <w:rPr>
                                <w:noProof/>
                              </w:rPr>
                              <w:t>{horas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14420" id="_x0000_s1378" style="position:absolute;left:0;text-align:left;margin-left:209.6pt;margin-top:11.05pt;width:19.75pt;height:21.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4hMQ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WBDeITECAABTBAAADgAAAAAAAAAAAAAAAAAu&#10;AgAAZHJzL2Uyb0RvYy54bWxQSwECLQAUAAYACAAAACEA0QuSu98AAAAJAQAADwAAAAAAAAAAAAAA&#10;AACLBAAAZHJzL2Rvd25yZXYueG1sUEsFBgAAAAAEAAQA8wAAAJcFAAAAAA==&#10;" fillcolor="#f2f2f2">
                <v:textbox>
                  <w:txbxContent>
                    <w:p w14:paraId="59D4C6E5" w14:textId="77777777" w:rsidR="00BE1FCE" w:rsidRPr="0091782A" w:rsidRDefault="00BE1FCE" w:rsidP="007439AE">
                      <w:r>
                        <w:rPr>
                          <w:noProof/>
                        </w:rPr>
                        <w:t>{horas24}</w:t>
                      </w:r>
                    </w:p>
                  </w:txbxContent>
                </v:textbox>
              </v:rect>
            </w:pict>
          </mc:Fallback>
        </mc:AlternateContent>
      </w:r>
      <w:r>
        <w:rPr>
          <w:noProof/>
        </w:rPr>
        <mc:AlternateContent>
          <mc:Choice Requires="wps">
            <w:drawing>
              <wp:anchor distT="0" distB="0" distL="114300" distR="114300" simplePos="0" relativeHeight="252302336" behindDoc="0" locked="0" layoutInCell="1" allowOverlap="1" wp14:anchorId="74EF3678" wp14:editId="4BE9110C">
                <wp:simplePos x="0" y="0"/>
                <wp:positionH relativeFrom="column">
                  <wp:posOffset>2407920</wp:posOffset>
                </wp:positionH>
                <wp:positionV relativeFrom="paragraph">
                  <wp:posOffset>140335</wp:posOffset>
                </wp:positionV>
                <wp:extent cx="250825" cy="269875"/>
                <wp:effectExtent l="0" t="0" r="0" b="0"/>
                <wp:wrapNone/>
                <wp:docPr id="68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69339C3"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F3678" id="_x0000_s1379" style="position:absolute;left:0;text-align:left;margin-left:189.6pt;margin-top:11.05pt;width:19.75pt;height:21.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DvMwIAAFM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YklDvMwIAAFMEAAAOAAAAAAAAAAAAAAAA&#10;AC4CAABkcnMvZTJvRG9jLnhtbFBLAQItABQABgAIAAAAIQBRACby3wAAAAkBAAAPAAAAAAAAAAAA&#10;AAAAAI0EAABkcnMvZG93bnJldi54bWxQSwUGAAAAAAQABADzAAAAmQUAAAAA&#10;" fillcolor="#f2f2f2">
                <v:textbox>
                  <w:txbxContent>
                    <w:p w14:paraId="569339C3" w14:textId="77777777" w:rsidR="00BE1FCE" w:rsidRPr="0091782A" w:rsidRDefault="00BE1FCE" w:rsidP="007439AE">
                      <w:r>
                        <w:t>0</w:t>
                      </w:r>
                    </w:p>
                  </w:txbxContent>
                </v:textbox>
              </v:rect>
            </w:pict>
          </mc:Fallback>
        </mc:AlternateContent>
      </w:r>
    </w:p>
    <w:p w14:paraId="707314AE" w14:textId="08025692"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5408" behindDoc="1" locked="0" layoutInCell="1" allowOverlap="1" wp14:anchorId="1809984D" wp14:editId="01CF47CE">
                <wp:simplePos x="0" y="0"/>
                <wp:positionH relativeFrom="column">
                  <wp:posOffset>3051175</wp:posOffset>
                </wp:positionH>
                <wp:positionV relativeFrom="paragraph">
                  <wp:posOffset>139700</wp:posOffset>
                </wp:positionV>
                <wp:extent cx="190500" cy="247650"/>
                <wp:effectExtent l="0" t="0" r="0" b="0"/>
                <wp:wrapNone/>
                <wp:docPr id="68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BC3D59" id="Elipse 32" o:spid="_x0000_s1026" style="position:absolute;margin-left:240.25pt;margin-top:11pt;width:15pt;height:19.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X4sd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9ED3806"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C8AE55D"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78E20EA"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2917BDD"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249925E"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0B810C20" w14:textId="030CC37C"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96192" behindDoc="0" locked="0" layoutInCell="1" allowOverlap="1" wp14:anchorId="43247B71" wp14:editId="00B6E21B">
                <wp:simplePos x="0" y="0"/>
                <wp:positionH relativeFrom="column">
                  <wp:posOffset>2409825</wp:posOffset>
                </wp:positionH>
                <wp:positionV relativeFrom="paragraph">
                  <wp:posOffset>38735</wp:posOffset>
                </wp:positionV>
                <wp:extent cx="279400" cy="249555"/>
                <wp:effectExtent l="0" t="0" r="6350" b="0"/>
                <wp:wrapNone/>
                <wp:docPr id="68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040AA2"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47B71" id="_x0000_s1380" style="position:absolute;left:0;text-align:left;margin-left:189.75pt;margin-top:3.05pt;width:22pt;height:19.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QnM3sNQIAAFMEAAAOAAAAAAAAAAAAAAAA&#10;AC4CAABkcnMvZTJvRG9jLnhtbFBLAQItABQABgAIAAAAIQDWRLtq3QAAAAgBAAAPAAAAAAAAAAAA&#10;AAAAAI8EAABkcnMvZG93bnJldi54bWxQSwUGAAAAAAQABADzAAAAmQUAAAAA&#10;" fillcolor="#f2f2f2">
                <v:textbox>
                  <w:txbxContent>
                    <w:p w14:paraId="6D040AA2"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00288" behindDoc="0" locked="0" layoutInCell="1" allowOverlap="1" wp14:anchorId="69A0841A" wp14:editId="65D92C30">
                <wp:simplePos x="0" y="0"/>
                <wp:positionH relativeFrom="column">
                  <wp:posOffset>3992245</wp:posOffset>
                </wp:positionH>
                <wp:positionV relativeFrom="paragraph">
                  <wp:posOffset>38735</wp:posOffset>
                </wp:positionV>
                <wp:extent cx="279400" cy="249555"/>
                <wp:effectExtent l="0" t="0" r="6350" b="0"/>
                <wp:wrapNone/>
                <wp:docPr id="68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FC4C79"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0841A" id="_x0000_s1381" style="position:absolute;left:0;text-align:left;margin-left:314.35pt;margin-top:3.05pt;width:22pt;height:19.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Qt1vvMgIAAFMEAAAOAAAAAAAAAAAAAAAAAC4C&#10;AABkcnMvZTJvRG9jLnhtbFBLAQItABQABgAIAAAAIQAZV3JF3QAAAAgBAAAPAAAAAAAAAAAAAAAA&#10;AIwEAABkcnMvZG93bnJldi54bWxQSwUGAAAAAAQABADzAAAAlgUAAAAA&#10;" fillcolor="#f2f2f2">
                <v:textbox>
                  <w:txbxContent>
                    <w:p w14:paraId="09FC4C79"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99264" behindDoc="0" locked="0" layoutInCell="1" allowOverlap="1" wp14:anchorId="4DF8C26B" wp14:editId="06DFE569">
                <wp:simplePos x="0" y="0"/>
                <wp:positionH relativeFrom="column">
                  <wp:posOffset>3712845</wp:posOffset>
                </wp:positionH>
                <wp:positionV relativeFrom="paragraph">
                  <wp:posOffset>38735</wp:posOffset>
                </wp:positionV>
                <wp:extent cx="279400" cy="249555"/>
                <wp:effectExtent l="0" t="0" r="6350" b="0"/>
                <wp:wrapNone/>
                <wp:docPr id="68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4D4809"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26B" id="_x0000_s1382" style="position:absolute;left:0;text-align:left;margin-left:292.35pt;margin-top:3.05pt;width:22pt;height:19.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HfEnxw0AgAAUwQAAA4AAAAAAAAAAAAAAAAA&#10;LgIAAGRycy9lMm9Eb2MueG1sUEsBAi0AFAAGAAgAAAAhACxxrl3dAAAACAEAAA8AAAAAAAAAAAAA&#10;AAAAjgQAAGRycy9kb3ducmV2LnhtbFBLBQYAAAAABAAEAPMAAACYBQAAAAA=&#10;" fillcolor="#f2f2f2">
                <v:textbox>
                  <w:txbxContent>
                    <w:p w14:paraId="5A4D4809"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01312" behindDoc="0" locked="0" layoutInCell="1" allowOverlap="1" wp14:anchorId="5B476F11" wp14:editId="269B0846">
                <wp:simplePos x="0" y="0"/>
                <wp:positionH relativeFrom="column">
                  <wp:posOffset>3248025</wp:posOffset>
                </wp:positionH>
                <wp:positionV relativeFrom="paragraph">
                  <wp:posOffset>38735</wp:posOffset>
                </wp:positionV>
                <wp:extent cx="279400" cy="249555"/>
                <wp:effectExtent l="0" t="0" r="6350" b="0"/>
                <wp:wrapNone/>
                <wp:docPr id="68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19A1E7"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6F11" id="_x0000_s1383" style="position:absolute;left:0;text-align:left;margin-left:255.75pt;margin-top:3.05pt;width:22pt;height:19.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BG0N6k1AgAAUwQAAA4AAAAAAAAAAAAAAAAA&#10;LgIAAGRycy9lMm9Eb2MueG1sUEsBAi0AFAAGAAgAAAAhAH3HY4/cAAAACAEAAA8AAAAAAAAAAAAA&#10;AAAAjwQAAGRycy9kb3ducmV2LnhtbFBLBQYAAAAABAAEAPMAAACYBQAAAAA=&#10;" fillcolor="#f2f2f2">
                <v:textbox>
                  <w:txbxContent>
                    <w:p w14:paraId="3919A1E7"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98240" behindDoc="0" locked="0" layoutInCell="1" allowOverlap="1" wp14:anchorId="5E7CC41A" wp14:editId="3F6A4C73">
                <wp:simplePos x="0" y="0"/>
                <wp:positionH relativeFrom="column">
                  <wp:posOffset>2968625</wp:posOffset>
                </wp:positionH>
                <wp:positionV relativeFrom="paragraph">
                  <wp:posOffset>38735</wp:posOffset>
                </wp:positionV>
                <wp:extent cx="279400" cy="249555"/>
                <wp:effectExtent l="0" t="0" r="6350" b="0"/>
                <wp:wrapNone/>
                <wp:docPr id="68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92EDB5"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CC41A" id="_x0000_s1384" style="position:absolute;left:0;text-align:left;margin-left:233.75pt;margin-top:3.05pt;width:22pt;height:19.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fEkIKjQCAABTBAAADgAAAAAAAAAAAAAAAAAu&#10;AgAAZHJzL2Uyb0RvYy54bWxQSwECLQAUAAYACAAAACEAYY7jgdwAAAAIAQAADwAAAAAAAAAAAAAA&#10;AACOBAAAZHJzL2Rvd25yZXYueG1sUEsFBgAAAAAEAAQA8wAAAJcFAAAAAA==&#10;" fillcolor="#f2f2f2">
                <v:textbox>
                  <w:txbxContent>
                    <w:p w14:paraId="6692EDB5"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97216" behindDoc="0" locked="0" layoutInCell="1" allowOverlap="1" wp14:anchorId="737C0CFB" wp14:editId="074552A9">
                <wp:simplePos x="0" y="0"/>
                <wp:positionH relativeFrom="column">
                  <wp:posOffset>2689225</wp:posOffset>
                </wp:positionH>
                <wp:positionV relativeFrom="paragraph">
                  <wp:posOffset>38735</wp:posOffset>
                </wp:positionV>
                <wp:extent cx="279400" cy="249555"/>
                <wp:effectExtent l="0" t="0" r="6350" b="0"/>
                <wp:wrapNone/>
                <wp:docPr id="67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721AAC"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C0CFB" id="_x0000_s1385" style="position:absolute;left:0;text-align:left;margin-left:211.75pt;margin-top:3.05pt;width:22pt;height:19.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5HoihNQIAAFMEAAAOAAAAAAAAAAAAAAAA&#10;AC4CAABkcnMvZTJvRG9jLnhtbFBLAQItABQABgAIAAAAIQDhIDIB3QAAAAgBAAAPAAAAAAAAAAAA&#10;AAAAAI8EAABkcnMvZG93bnJldi54bWxQSwUGAAAAAAQABADzAAAAmQUAAAAA&#10;" fillcolor="#f2f2f2">
                <v:textbox>
                  <w:txbxContent>
                    <w:p w14:paraId="40721AAC"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0BAD15B"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49FE96EE"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46F10080" w14:textId="52326412"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04384" behindDoc="1" locked="0" layoutInCell="1" allowOverlap="1" wp14:anchorId="790AFCD4" wp14:editId="0BABA054">
                <wp:simplePos x="0" y="0"/>
                <wp:positionH relativeFrom="column">
                  <wp:posOffset>2219325</wp:posOffset>
                </wp:positionH>
                <wp:positionV relativeFrom="paragraph">
                  <wp:posOffset>176530</wp:posOffset>
                </wp:positionV>
                <wp:extent cx="190500" cy="247650"/>
                <wp:effectExtent l="0" t="0" r="0" b="0"/>
                <wp:wrapNone/>
                <wp:docPr id="67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FD24C84" id="Elipse 31" o:spid="_x0000_s1026" style="position:absolute;margin-left:174.75pt;margin-top:13.9pt;width:15pt;height:19.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dB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z6hV&#10;Fgw16avuXJDs8y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5BHQ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6AD18C0"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99B46F4"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4FDEA3D"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C0FF9B5"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BEB5C89"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6F49CE0E"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D72EA90"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C9DA3B4" w14:textId="2E9FEF6F"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3360" behindDoc="1" locked="0" layoutInCell="1" allowOverlap="1" wp14:anchorId="359256C3" wp14:editId="221F878D">
                <wp:simplePos x="0" y="0"/>
                <wp:positionH relativeFrom="column">
                  <wp:posOffset>2939415</wp:posOffset>
                </wp:positionH>
                <wp:positionV relativeFrom="paragraph">
                  <wp:posOffset>-30480</wp:posOffset>
                </wp:positionV>
                <wp:extent cx="190500" cy="247650"/>
                <wp:effectExtent l="0" t="0" r="0" b="0"/>
                <wp:wrapNone/>
                <wp:docPr id="67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EDFFD4" id="Elipse 13" o:spid="_x0000_s1026" style="position:absolute;margin-left:231.45pt;margin-top:-2.4pt;width:15pt;height:19.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xDVy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69E00F1"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461D9C2" w14:textId="77777777" w:rsidTr="00701FC3">
        <w:trPr>
          <w:trHeight w:val="285"/>
        </w:trPr>
        <w:tc>
          <w:tcPr>
            <w:tcW w:w="1053" w:type="dxa"/>
          </w:tcPr>
          <w:p w14:paraId="7696DB2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472F3FB" w14:textId="77777777" w:rsidTr="00701FC3">
        <w:trPr>
          <w:trHeight w:val="285"/>
        </w:trPr>
        <w:tc>
          <w:tcPr>
            <w:tcW w:w="1053" w:type="dxa"/>
          </w:tcPr>
          <w:p w14:paraId="08EBADB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378350E" w14:textId="77777777" w:rsidTr="00701FC3">
        <w:trPr>
          <w:trHeight w:val="285"/>
        </w:trPr>
        <w:tc>
          <w:tcPr>
            <w:tcW w:w="1053" w:type="dxa"/>
          </w:tcPr>
          <w:p w14:paraId="5906C31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EFAEF95" w14:textId="77777777" w:rsidTr="00701FC3">
        <w:trPr>
          <w:trHeight w:val="285"/>
        </w:trPr>
        <w:tc>
          <w:tcPr>
            <w:tcW w:w="1053" w:type="dxa"/>
          </w:tcPr>
          <w:p w14:paraId="65984E2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3AA7817" w14:textId="77777777" w:rsidTr="00701FC3">
        <w:trPr>
          <w:trHeight w:val="300"/>
        </w:trPr>
        <w:tc>
          <w:tcPr>
            <w:tcW w:w="1053" w:type="dxa"/>
          </w:tcPr>
          <w:p w14:paraId="1BC5F09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BEC640A" w14:textId="77777777" w:rsidTr="00701FC3">
        <w:trPr>
          <w:trHeight w:val="285"/>
        </w:trPr>
        <w:tc>
          <w:tcPr>
            <w:tcW w:w="1053" w:type="dxa"/>
          </w:tcPr>
          <w:p w14:paraId="0DCDD18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D75BE17" w14:textId="77777777" w:rsidTr="00701FC3">
        <w:trPr>
          <w:trHeight w:val="285"/>
        </w:trPr>
        <w:tc>
          <w:tcPr>
            <w:tcW w:w="1053" w:type="dxa"/>
          </w:tcPr>
          <w:p w14:paraId="26C6A35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911DB97" w14:textId="77777777" w:rsidTr="00701FC3">
        <w:trPr>
          <w:trHeight w:val="300"/>
        </w:trPr>
        <w:tc>
          <w:tcPr>
            <w:tcW w:w="1053" w:type="dxa"/>
          </w:tcPr>
          <w:p w14:paraId="190A3EA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E0021A8" w14:textId="77777777" w:rsidTr="00701FC3">
        <w:trPr>
          <w:trHeight w:val="300"/>
        </w:trPr>
        <w:tc>
          <w:tcPr>
            <w:tcW w:w="1053" w:type="dxa"/>
          </w:tcPr>
          <w:p w14:paraId="7D220AAA" w14:textId="77777777" w:rsidR="00BE1FCE" w:rsidRPr="00A5493B" w:rsidRDefault="00BE1FCE" w:rsidP="00701FC3">
            <w:pPr>
              <w:rPr>
                <w:rFonts w:ascii="Calibri" w:eastAsia="Times New Roman" w:hAnsi="Calibri"/>
                <w:b/>
                <w:bCs/>
                <w:sz w:val="22"/>
                <w:szCs w:val="24"/>
                <w:u w:val="thick"/>
                <w:lang w:val="es-HN"/>
              </w:rPr>
            </w:pPr>
          </w:p>
        </w:tc>
      </w:tr>
    </w:tbl>
    <w:p w14:paraId="0617F44A"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0036E9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EB630B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E775CC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42F340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1EAF1E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D4F78E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475A5BA" w14:textId="77777777" w:rsidTr="00701FC3">
        <w:trPr>
          <w:trHeight w:val="300"/>
        </w:trPr>
        <w:tc>
          <w:tcPr>
            <w:tcW w:w="1053" w:type="dxa"/>
          </w:tcPr>
          <w:p w14:paraId="6CDDCFB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3DC1CE6" w14:textId="77777777" w:rsidTr="00701FC3">
        <w:trPr>
          <w:trHeight w:val="300"/>
        </w:trPr>
        <w:tc>
          <w:tcPr>
            <w:tcW w:w="1053" w:type="dxa"/>
          </w:tcPr>
          <w:p w14:paraId="00637DC2" w14:textId="77777777" w:rsidR="00BE1FCE" w:rsidRPr="00A5493B" w:rsidRDefault="00BE1FCE" w:rsidP="00701FC3">
            <w:pPr>
              <w:rPr>
                <w:rFonts w:ascii="Calibri" w:eastAsia="Times New Roman" w:hAnsi="Calibri"/>
                <w:b/>
                <w:bCs/>
                <w:sz w:val="22"/>
                <w:szCs w:val="24"/>
                <w:u w:val="thick"/>
                <w:lang w:val="es-HN"/>
              </w:rPr>
            </w:pPr>
          </w:p>
        </w:tc>
      </w:tr>
    </w:tbl>
    <w:p w14:paraId="2E4D577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821ED2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9321918" w14:textId="77777777" w:rsidTr="00701FC3">
        <w:trPr>
          <w:trHeight w:val="300"/>
        </w:trPr>
        <w:tc>
          <w:tcPr>
            <w:tcW w:w="1053" w:type="dxa"/>
          </w:tcPr>
          <w:p w14:paraId="7894A2AF" w14:textId="77777777" w:rsidR="00BE1FCE" w:rsidRPr="00A5493B" w:rsidRDefault="00BE1FCE" w:rsidP="00701FC3">
            <w:pPr>
              <w:rPr>
                <w:rFonts w:ascii="Calibri" w:eastAsia="Times New Roman" w:hAnsi="Calibri"/>
                <w:b/>
                <w:bCs/>
                <w:sz w:val="22"/>
                <w:szCs w:val="24"/>
                <w:u w:val="thick"/>
                <w:lang w:val="es-HN"/>
              </w:rPr>
            </w:pPr>
          </w:p>
        </w:tc>
      </w:tr>
    </w:tbl>
    <w:p w14:paraId="11F9A1F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0C61D2D" w14:textId="77777777" w:rsidR="00BE1FCE" w:rsidRPr="00A5493B" w:rsidRDefault="00BE1FCE" w:rsidP="007439AE">
      <w:pPr>
        <w:rPr>
          <w:rFonts w:ascii="Calibri" w:eastAsia="Times New Roman" w:hAnsi="Calibri"/>
          <w:b/>
          <w:bCs/>
          <w:sz w:val="14"/>
          <w:szCs w:val="16"/>
          <w:lang w:val="en-US"/>
        </w:rPr>
      </w:pPr>
    </w:p>
    <w:p w14:paraId="3B5A0889"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8064AA9" w14:textId="77777777" w:rsidR="00BE1FCE" w:rsidRPr="00A5493B" w:rsidRDefault="00BE1FCE" w:rsidP="007439AE">
      <w:pPr>
        <w:ind w:left="855"/>
        <w:rPr>
          <w:rFonts w:ascii="Calibri" w:eastAsia="Times New Roman" w:hAnsi="Calibri" w:cs="Calibri"/>
          <w:b/>
          <w:bCs/>
          <w:sz w:val="22"/>
          <w:szCs w:val="24"/>
          <w:lang w:val="en-US"/>
        </w:rPr>
      </w:pPr>
    </w:p>
    <w:p w14:paraId="746AF588"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65A4ED4"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18EEE90"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362D218"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122BD01"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CB9CAD8" w14:textId="77777777" w:rsidR="00BE1FCE" w:rsidRPr="00A5493B" w:rsidRDefault="00BE1FCE" w:rsidP="007439AE">
      <w:pPr>
        <w:spacing w:after="200" w:line="276" w:lineRule="auto"/>
        <w:rPr>
          <w:rFonts w:ascii="Calibri" w:eastAsia="Times New Roman" w:hAnsi="Calibri"/>
          <w:b/>
          <w:bCs/>
          <w:sz w:val="18"/>
          <w:szCs w:val="20"/>
          <w:lang w:val="es-HN"/>
        </w:rPr>
      </w:pPr>
    </w:p>
    <w:p w14:paraId="5EA7A77E"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0D1839C" w14:textId="77777777" w:rsidR="00BE1FCE" w:rsidRPr="00A5493B" w:rsidRDefault="00BE1FCE" w:rsidP="007439AE">
      <w:pPr>
        <w:jc w:val="center"/>
        <w:rPr>
          <w:rFonts w:ascii="Calibri" w:eastAsia="Times New Roman" w:hAnsi="Calibri"/>
          <w:b/>
          <w:bCs/>
          <w:sz w:val="18"/>
          <w:szCs w:val="20"/>
          <w:lang w:val="es-HN"/>
        </w:rPr>
      </w:pPr>
    </w:p>
    <w:p w14:paraId="60B2D4A8"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7951AD4"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E332323"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AD7D3AD" w14:textId="77777777" w:rsidR="00BE1FCE" w:rsidRPr="00A5493B" w:rsidRDefault="00BE1FCE" w:rsidP="007439AE">
      <w:pPr>
        <w:ind w:left="-284"/>
        <w:rPr>
          <w:rFonts w:ascii="Calibri" w:hAnsi="Calibri" w:cs="Calibri"/>
          <w:szCs w:val="24"/>
          <w:lang w:val="es-HN"/>
        </w:rPr>
      </w:pPr>
    </w:p>
    <w:p w14:paraId="54E06525" w14:textId="77777777" w:rsidR="00BE1FCE" w:rsidRPr="00F5439F" w:rsidRDefault="00BE1FCE" w:rsidP="007439AE">
      <w:pPr>
        <w:ind w:left="-284"/>
        <w:rPr>
          <w:rFonts w:ascii="Calibri" w:hAnsi="Calibri" w:cs="Calibri"/>
          <w:szCs w:val="24"/>
          <w:lang w:val="es-HN"/>
        </w:rPr>
      </w:pPr>
    </w:p>
    <w:p w14:paraId="3F95195A" w14:textId="77777777" w:rsidR="00BE1FCE" w:rsidRDefault="00BE1FCE" w:rsidP="007439AE">
      <w:pPr>
        <w:jc w:val="center"/>
        <w:rPr>
          <w:rFonts w:ascii="Calibri" w:hAnsi="Calibri" w:cs="Calibri"/>
          <w:b/>
          <w:szCs w:val="24"/>
          <w:u w:val="single"/>
        </w:rPr>
      </w:pPr>
    </w:p>
    <w:p w14:paraId="55FA7486" w14:textId="77777777" w:rsidR="00BE1FCE" w:rsidRDefault="00BE1FCE" w:rsidP="007439AE"/>
    <w:p w14:paraId="045528ED" w14:textId="77777777" w:rsidR="00BE1FCE" w:rsidRPr="00F5439F" w:rsidRDefault="00BE1FCE" w:rsidP="002D1C7C">
      <w:pPr>
        <w:ind w:left="-284"/>
        <w:rPr>
          <w:rFonts w:ascii="Calibri" w:hAnsi="Calibri" w:cs="Calibri"/>
          <w:szCs w:val="24"/>
          <w:lang w:val="es-HN"/>
        </w:rPr>
      </w:pPr>
    </w:p>
    <w:p w14:paraId="520FC352" w14:textId="77777777" w:rsidR="00BE1FCE" w:rsidRDefault="00BE1FCE" w:rsidP="00213B5B">
      <w:pPr>
        <w:jc w:val="center"/>
        <w:rPr>
          <w:rFonts w:ascii="Calibri" w:hAnsi="Calibri" w:cs="Calibri"/>
          <w:b/>
          <w:szCs w:val="24"/>
          <w:u w:val="single"/>
        </w:rPr>
      </w:pPr>
    </w:p>
    <w:p w14:paraId="41C4F59C" w14:textId="77777777" w:rsidR="00BE1FCE" w:rsidRDefault="00BE1FCE" w:rsidP="00213B5B">
      <w:pPr>
        <w:jc w:val="center"/>
        <w:rPr>
          <w:rFonts w:ascii="Calibri" w:hAnsi="Calibri" w:cs="Calibri"/>
          <w:b/>
          <w:szCs w:val="24"/>
          <w:u w:val="single"/>
        </w:rPr>
      </w:pPr>
    </w:p>
    <w:p w14:paraId="3C0F2CD3" w14:textId="77777777" w:rsidR="00BE1FCE" w:rsidRDefault="00BE1FCE" w:rsidP="00213B5B">
      <w:pPr>
        <w:jc w:val="center"/>
        <w:rPr>
          <w:rFonts w:ascii="Calibri" w:hAnsi="Calibri" w:cs="Calibri"/>
          <w:b/>
          <w:szCs w:val="24"/>
          <w:u w:val="single"/>
        </w:rPr>
      </w:pPr>
    </w:p>
    <w:p w14:paraId="2D377B9C" w14:textId="77777777" w:rsidR="00BE1FCE" w:rsidRDefault="00BE1FCE" w:rsidP="00213B5B">
      <w:pPr>
        <w:jc w:val="center"/>
        <w:rPr>
          <w:rFonts w:ascii="Calibri" w:hAnsi="Calibri" w:cs="Calibri"/>
          <w:b/>
          <w:szCs w:val="24"/>
          <w:u w:val="single"/>
        </w:rPr>
      </w:pPr>
    </w:p>
    <w:p w14:paraId="448DEB29"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383556B"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070B553" w14:textId="77777777" w:rsidR="00BE1FCE" w:rsidRPr="003276FD" w:rsidRDefault="00BE1FCE" w:rsidP="004E3630">
      <w:pPr>
        <w:jc w:val="center"/>
        <w:rPr>
          <w:rFonts w:ascii="Calibri" w:hAnsi="Calibri" w:cs="Calibri"/>
          <w:b/>
          <w:szCs w:val="24"/>
          <w:u w:val="single"/>
        </w:rPr>
      </w:pPr>
    </w:p>
    <w:p w14:paraId="6EE9079E" w14:textId="77777777" w:rsidR="00BE1FCE" w:rsidRPr="003276FD" w:rsidRDefault="00BE1FCE" w:rsidP="004E3630">
      <w:pPr>
        <w:jc w:val="center"/>
        <w:rPr>
          <w:rFonts w:ascii="Calibri" w:hAnsi="Calibri" w:cs="Calibri"/>
          <w:szCs w:val="24"/>
        </w:rPr>
      </w:pPr>
    </w:p>
    <w:p w14:paraId="7CD629C3"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4}</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4}</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4}</w:t>
      </w:r>
      <w:r w:rsidRPr="00744A7D">
        <w:rPr>
          <w:rFonts w:ascii="Calibri" w:hAnsi="Calibri" w:cs="Calibri"/>
          <w:szCs w:val="24"/>
        </w:rPr>
        <w:t xml:space="preserve">, con estado civil </w:t>
      </w:r>
      <w:r w:rsidRPr="009B2887">
        <w:rPr>
          <w:rFonts w:ascii="Calibri" w:hAnsi="Calibri" w:cs="Calibri"/>
          <w:noProof/>
          <w:szCs w:val="24"/>
        </w:rPr>
        <w:t>{estado_civil24}</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4}</w:t>
      </w:r>
      <w:r w:rsidRPr="00744A7D">
        <w:rPr>
          <w:rFonts w:ascii="Calibri" w:hAnsi="Calibri" w:cs="Calibri"/>
          <w:szCs w:val="24"/>
        </w:rPr>
        <w:t xml:space="preserve"> y con domicilio en </w:t>
      </w:r>
      <w:r w:rsidRPr="009B2887">
        <w:rPr>
          <w:rFonts w:ascii="Calibri" w:hAnsi="Calibri" w:cs="Calibri"/>
          <w:noProof/>
          <w:szCs w:val="24"/>
        </w:rPr>
        <w:t>{direccion2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F0D174D" w14:textId="77777777" w:rsidR="00BE1FCE" w:rsidRPr="003276FD" w:rsidRDefault="00BE1FCE" w:rsidP="00C545BC">
      <w:pPr>
        <w:spacing w:line="276" w:lineRule="auto"/>
        <w:ind w:left="-284"/>
        <w:jc w:val="both"/>
        <w:rPr>
          <w:rFonts w:ascii="Calibri" w:hAnsi="Calibri" w:cs="Calibri"/>
          <w:szCs w:val="24"/>
        </w:rPr>
      </w:pPr>
    </w:p>
    <w:p w14:paraId="7443A961"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4}</w:t>
      </w:r>
    </w:p>
    <w:p w14:paraId="62C5E838" w14:textId="77777777" w:rsidR="00BE1FCE" w:rsidRPr="003276FD" w:rsidRDefault="00BE1FCE" w:rsidP="00C545BC">
      <w:pPr>
        <w:spacing w:line="276" w:lineRule="auto"/>
        <w:ind w:left="-284"/>
        <w:jc w:val="both"/>
        <w:rPr>
          <w:rFonts w:ascii="Calibri" w:hAnsi="Calibri" w:cs="Calibri"/>
          <w:szCs w:val="24"/>
        </w:rPr>
      </w:pPr>
    </w:p>
    <w:p w14:paraId="5D6AA175"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EC0DBAB" w14:textId="77777777" w:rsidR="00BE1FCE" w:rsidRPr="003276FD" w:rsidRDefault="00BE1FCE" w:rsidP="00C545BC">
      <w:pPr>
        <w:spacing w:line="276" w:lineRule="auto"/>
        <w:ind w:left="-284"/>
        <w:jc w:val="both"/>
        <w:rPr>
          <w:rFonts w:ascii="Calibri" w:hAnsi="Calibri" w:cs="Calibri"/>
          <w:b/>
          <w:szCs w:val="24"/>
        </w:rPr>
      </w:pPr>
    </w:p>
    <w:p w14:paraId="27B82AFB"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4}</w:t>
      </w:r>
      <w:r w:rsidRPr="00744A7D">
        <w:rPr>
          <w:rFonts w:ascii="Calibri" w:hAnsi="Calibri" w:cs="Calibri"/>
          <w:szCs w:val="24"/>
        </w:rPr>
        <w:t xml:space="preserve"> dando inicio el </w:t>
      </w:r>
      <w:r w:rsidRPr="009B2887">
        <w:rPr>
          <w:rFonts w:ascii="Calibri" w:hAnsi="Calibri" w:cs="Calibri"/>
          <w:noProof/>
          <w:szCs w:val="24"/>
        </w:rPr>
        <w:t>{fechaInicioL24}</w:t>
      </w:r>
      <w:r w:rsidRPr="00744A7D">
        <w:rPr>
          <w:rFonts w:ascii="Calibri" w:hAnsi="Calibri" w:cs="Calibri"/>
          <w:szCs w:val="24"/>
        </w:rPr>
        <w:t xml:space="preserve"> y terminando el </w:t>
      </w:r>
      <w:r w:rsidRPr="009B2887">
        <w:rPr>
          <w:rFonts w:ascii="Calibri" w:hAnsi="Calibri" w:cs="Calibri"/>
          <w:noProof/>
          <w:szCs w:val="24"/>
        </w:rPr>
        <w:t>{fechaFinL24}</w:t>
      </w:r>
      <w:r w:rsidRPr="00744A7D">
        <w:rPr>
          <w:rFonts w:ascii="Calibri" w:hAnsi="Calibri" w:cs="Calibri"/>
          <w:szCs w:val="24"/>
        </w:rPr>
        <w:t>.</w:t>
      </w:r>
    </w:p>
    <w:p w14:paraId="5F559C53" w14:textId="77777777" w:rsidR="00BE1FCE" w:rsidRPr="00744A7D" w:rsidRDefault="00BE1FCE" w:rsidP="002D1C7C">
      <w:pPr>
        <w:spacing w:line="276" w:lineRule="auto"/>
        <w:ind w:left="-284"/>
        <w:jc w:val="both"/>
        <w:rPr>
          <w:rFonts w:ascii="Calibri" w:hAnsi="Calibri" w:cs="Calibri"/>
          <w:szCs w:val="24"/>
        </w:rPr>
      </w:pPr>
    </w:p>
    <w:p w14:paraId="725AFE6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7DDD476" w14:textId="77777777" w:rsidR="00BE1FCE" w:rsidRPr="00744A7D" w:rsidRDefault="00BE1FCE" w:rsidP="002D1C7C">
      <w:pPr>
        <w:spacing w:line="276" w:lineRule="auto"/>
        <w:ind w:left="-284"/>
        <w:jc w:val="both"/>
        <w:rPr>
          <w:rFonts w:ascii="Calibri" w:hAnsi="Calibri" w:cs="Calibri"/>
          <w:b/>
          <w:szCs w:val="24"/>
        </w:rPr>
      </w:pPr>
    </w:p>
    <w:p w14:paraId="042C8B36"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4}</w:t>
      </w:r>
    </w:p>
    <w:p w14:paraId="3BE55003" w14:textId="77777777" w:rsidR="00BE1FCE" w:rsidRDefault="00BE1FCE" w:rsidP="00AB1CC1">
      <w:pPr>
        <w:spacing w:line="276" w:lineRule="auto"/>
        <w:ind w:left="-284"/>
        <w:jc w:val="both"/>
        <w:rPr>
          <w:rFonts w:ascii="Calibri" w:hAnsi="Calibri" w:cs="Calibri"/>
          <w:szCs w:val="24"/>
        </w:rPr>
      </w:pPr>
    </w:p>
    <w:p w14:paraId="673B622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C321F14" w14:textId="77777777" w:rsidR="00BE1FCE" w:rsidRPr="00744A7D" w:rsidRDefault="00BE1FCE" w:rsidP="002D1C7C">
      <w:pPr>
        <w:spacing w:line="276" w:lineRule="auto"/>
        <w:ind w:left="-284"/>
        <w:jc w:val="both"/>
        <w:rPr>
          <w:rFonts w:ascii="Calibri" w:hAnsi="Calibri" w:cs="Calibri"/>
          <w:b/>
          <w:szCs w:val="24"/>
        </w:rPr>
      </w:pPr>
    </w:p>
    <w:p w14:paraId="59DF2E1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1F7EA84" w14:textId="77777777" w:rsidR="00BE1FCE" w:rsidRPr="00744A7D" w:rsidRDefault="00BE1FCE" w:rsidP="002D1C7C">
      <w:pPr>
        <w:ind w:left="-284"/>
        <w:jc w:val="both"/>
        <w:rPr>
          <w:rFonts w:ascii="Calibri" w:hAnsi="Calibri" w:cs="Calibri"/>
          <w:szCs w:val="24"/>
        </w:rPr>
      </w:pPr>
    </w:p>
    <w:p w14:paraId="7EECB2B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9907AAE" w14:textId="77777777" w:rsidR="00BE1FCE" w:rsidRPr="00744A7D" w:rsidRDefault="00BE1FCE" w:rsidP="002D1C7C">
      <w:pPr>
        <w:ind w:left="-284"/>
        <w:jc w:val="both"/>
        <w:rPr>
          <w:rFonts w:ascii="Calibri" w:hAnsi="Calibri" w:cs="Calibri"/>
          <w:szCs w:val="24"/>
        </w:rPr>
      </w:pPr>
    </w:p>
    <w:p w14:paraId="16BF569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5693EC9" w14:textId="77777777" w:rsidR="00BE1FCE" w:rsidRPr="00744A7D" w:rsidRDefault="00BE1FCE" w:rsidP="002D1C7C">
      <w:pPr>
        <w:ind w:left="-284"/>
        <w:jc w:val="both"/>
        <w:rPr>
          <w:rFonts w:ascii="Calibri" w:hAnsi="Calibri" w:cs="Calibri"/>
          <w:szCs w:val="24"/>
        </w:rPr>
      </w:pPr>
    </w:p>
    <w:p w14:paraId="719A88B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07CFE8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63D2D5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400B06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97C44C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F6816B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73CEED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7A4293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FCD0A4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810189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C8C27C2"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7DDFB4B" w14:textId="77777777" w:rsidR="00BE1FCE" w:rsidRPr="00744A7D" w:rsidRDefault="00BE1FCE" w:rsidP="002D1C7C">
      <w:pPr>
        <w:ind w:left="-284"/>
        <w:jc w:val="both"/>
        <w:rPr>
          <w:rFonts w:ascii="Calibri" w:hAnsi="Calibri" w:cs="Calibri"/>
          <w:szCs w:val="24"/>
        </w:rPr>
      </w:pPr>
    </w:p>
    <w:p w14:paraId="29FE4078"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9FBF55E" w14:textId="77777777" w:rsidR="00BE1FCE" w:rsidRPr="00744A7D" w:rsidRDefault="00BE1FCE" w:rsidP="002D1C7C">
      <w:pPr>
        <w:spacing w:line="276" w:lineRule="auto"/>
        <w:ind w:left="-284"/>
        <w:jc w:val="both"/>
        <w:rPr>
          <w:rFonts w:ascii="Calibri" w:hAnsi="Calibri" w:cs="Calibri"/>
          <w:b/>
          <w:szCs w:val="24"/>
        </w:rPr>
      </w:pPr>
    </w:p>
    <w:p w14:paraId="7200CC5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3AC4AD3" w14:textId="77777777" w:rsidR="00BE1FCE" w:rsidRPr="00744A7D" w:rsidRDefault="00BE1FCE" w:rsidP="002D1C7C">
      <w:pPr>
        <w:ind w:left="-284"/>
        <w:jc w:val="both"/>
        <w:rPr>
          <w:rFonts w:ascii="Calibri" w:hAnsi="Calibri" w:cs="Calibri"/>
          <w:szCs w:val="24"/>
        </w:rPr>
      </w:pPr>
    </w:p>
    <w:p w14:paraId="23BF481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C3C4542"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F39DEB4"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A215E41"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D29CCAA" w14:textId="77777777" w:rsidR="00BE1FCE" w:rsidRPr="00744A7D" w:rsidRDefault="00BE1FCE" w:rsidP="002D1C7C">
      <w:pPr>
        <w:ind w:left="-284"/>
        <w:jc w:val="both"/>
        <w:rPr>
          <w:rFonts w:ascii="Calibri" w:hAnsi="Calibri" w:cs="Calibri"/>
          <w:szCs w:val="24"/>
        </w:rPr>
      </w:pPr>
    </w:p>
    <w:p w14:paraId="579D628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BDAE8C2" w14:textId="77777777" w:rsidR="00BE1FCE" w:rsidRPr="00744A7D" w:rsidRDefault="00BE1FCE" w:rsidP="002D1C7C">
      <w:pPr>
        <w:ind w:left="-284"/>
        <w:jc w:val="both"/>
        <w:rPr>
          <w:rFonts w:ascii="Calibri" w:hAnsi="Calibri" w:cs="Calibri"/>
          <w:szCs w:val="24"/>
        </w:rPr>
      </w:pPr>
    </w:p>
    <w:p w14:paraId="2820280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4AC6E4E" w14:textId="77777777" w:rsidR="00BE1FCE" w:rsidRPr="00744A7D" w:rsidRDefault="00BE1FCE" w:rsidP="002D1C7C">
      <w:pPr>
        <w:ind w:left="-284"/>
        <w:jc w:val="both"/>
        <w:rPr>
          <w:rFonts w:ascii="Calibri" w:hAnsi="Calibri" w:cs="Calibri"/>
          <w:szCs w:val="24"/>
        </w:rPr>
      </w:pPr>
    </w:p>
    <w:p w14:paraId="1610976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58D2802" w14:textId="77777777" w:rsidR="00BE1FCE" w:rsidRPr="00744A7D" w:rsidRDefault="00BE1FCE" w:rsidP="002D1C7C">
      <w:pPr>
        <w:ind w:left="-284"/>
        <w:jc w:val="both"/>
        <w:rPr>
          <w:rFonts w:ascii="Calibri" w:hAnsi="Calibri" w:cs="Calibri"/>
          <w:szCs w:val="24"/>
        </w:rPr>
      </w:pPr>
    </w:p>
    <w:p w14:paraId="6344832E"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6696D3A" w14:textId="77777777" w:rsidR="00BE1FCE" w:rsidRPr="00744A7D" w:rsidRDefault="00BE1FCE" w:rsidP="002D1C7C">
      <w:pPr>
        <w:ind w:left="-284"/>
        <w:jc w:val="both"/>
        <w:rPr>
          <w:rFonts w:ascii="Calibri" w:hAnsi="Calibri" w:cs="Calibri"/>
          <w:szCs w:val="24"/>
          <w:lang w:val="es-HN"/>
        </w:rPr>
      </w:pPr>
    </w:p>
    <w:p w14:paraId="25902B08"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6CF8708" w14:textId="77777777" w:rsidR="00BE1FCE" w:rsidRPr="00744A7D" w:rsidRDefault="00BE1FCE" w:rsidP="002D1C7C">
      <w:pPr>
        <w:ind w:left="-284"/>
        <w:jc w:val="both"/>
        <w:rPr>
          <w:rFonts w:ascii="Calibri" w:hAnsi="Calibri" w:cs="Calibri"/>
          <w:b/>
          <w:szCs w:val="24"/>
        </w:rPr>
      </w:pPr>
    </w:p>
    <w:p w14:paraId="027C0F6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C68BA69" w14:textId="77777777" w:rsidR="00BE1FCE" w:rsidRPr="00744A7D" w:rsidRDefault="00BE1FCE" w:rsidP="002D1C7C">
      <w:pPr>
        <w:spacing w:line="276" w:lineRule="auto"/>
        <w:ind w:left="-284"/>
        <w:jc w:val="both"/>
        <w:rPr>
          <w:rFonts w:ascii="Calibri" w:hAnsi="Calibri" w:cs="Calibri"/>
          <w:szCs w:val="24"/>
        </w:rPr>
      </w:pPr>
    </w:p>
    <w:p w14:paraId="08C44AF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D7D3AE6" w14:textId="77777777" w:rsidR="00BE1FCE" w:rsidRPr="00744A7D" w:rsidRDefault="00BE1FCE" w:rsidP="002D1C7C">
      <w:pPr>
        <w:ind w:left="-284"/>
        <w:jc w:val="both"/>
        <w:rPr>
          <w:rFonts w:ascii="Calibri" w:hAnsi="Calibri" w:cs="Calibri"/>
          <w:szCs w:val="24"/>
        </w:rPr>
      </w:pPr>
    </w:p>
    <w:p w14:paraId="784980D6"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4}</w:t>
      </w:r>
    </w:p>
    <w:p w14:paraId="36E0988A"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6148B747"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3DAC1422"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4}</w:t>
      </w:r>
      <w:r w:rsidRPr="00744A7D">
        <w:rPr>
          <w:rFonts w:ascii="Calibri" w:hAnsi="Calibri" w:cs="Calibri"/>
          <w:b/>
          <w:bCs/>
          <w:szCs w:val="24"/>
        </w:rPr>
        <w:t xml:space="preserve">                                                                                                                                                                            </w:t>
      </w:r>
    </w:p>
    <w:p w14:paraId="0D8D2110"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A3A2BF0"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4}</w:t>
      </w:r>
    </w:p>
    <w:p w14:paraId="24B4A12E"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0983974"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AE0E584"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0D1D2A5"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C8AC7AD"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531B197A" w14:textId="26351804"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48416" behindDoc="1" locked="0" layoutInCell="1" allowOverlap="1" wp14:anchorId="4A175985" wp14:editId="0D2A2E0B">
                <wp:simplePos x="0" y="0"/>
                <wp:positionH relativeFrom="column">
                  <wp:posOffset>-194310</wp:posOffset>
                </wp:positionH>
                <wp:positionV relativeFrom="paragraph">
                  <wp:posOffset>147320</wp:posOffset>
                </wp:positionV>
                <wp:extent cx="6019800" cy="1752600"/>
                <wp:effectExtent l="0" t="0" r="0" b="0"/>
                <wp:wrapNone/>
                <wp:docPr id="67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00280A" id="Rectángulo 5" o:spid="_x0000_s1026" style="position:absolute;margin-left:-15.3pt;margin-top:11.6pt;width:474pt;height:138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L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&#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xq+kL&#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1AD5129" w14:textId="2FB6B691"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40224" behindDoc="0" locked="0" layoutInCell="1" allowOverlap="1" wp14:anchorId="7CD2259E" wp14:editId="52415716">
                <wp:simplePos x="0" y="0"/>
                <wp:positionH relativeFrom="column">
                  <wp:posOffset>2241550</wp:posOffset>
                </wp:positionH>
                <wp:positionV relativeFrom="paragraph">
                  <wp:posOffset>260350</wp:posOffset>
                </wp:positionV>
                <wp:extent cx="809625" cy="353060"/>
                <wp:effectExtent l="0" t="0" r="9525" b="8890"/>
                <wp:wrapNone/>
                <wp:docPr id="67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E3FC7A0"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2259E" id="_x0000_s1386" style="position:absolute;left:0;text-align:left;margin-left:176.5pt;margin-top:20.5pt;width:63.75pt;height:27.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AB/HBMyAgAAVAQAAA4AAAAAAAAAAAAAAAAA&#10;LgIAAGRycy9lMm9Eb2MueG1sUEsBAi0AFAAGAAgAAAAhALiQKBbfAAAACQEAAA8AAAAAAAAAAAAA&#10;AAAAjAQAAGRycy9kb3ducmV2LnhtbFBLBQYAAAAABAAEAPMAAACYBQAAAAA=&#10;" fillcolor="#f2f2f2">
                <v:textbox>
                  <w:txbxContent>
                    <w:p w14:paraId="6E3FC7A0"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41248" behindDoc="0" locked="0" layoutInCell="1" allowOverlap="1" wp14:anchorId="24FA2A97" wp14:editId="7B8AC89A">
                <wp:simplePos x="0" y="0"/>
                <wp:positionH relativeFrom="column">
                  <wp:posOffset>1315085</wp:posOffset>
                </wp:positionH>
                <wp:positionV relativeFrom="paragraph">
                  <wp:posOffset>260350</wp:posOffset>
                </wp:positionV>
                <wp:extent cx="561975" cy="257175"/>
                <wp:effectExtent l="0" t="0" r="9525" b="9525"/>
                <wp:wrapNone/>
                <wp:docPr id="67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420F393"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A2A97" id="_x0000_s1387" type="#_x0000_t202" style="position:absolute;left:0;text-align:left;margin-left:103.55pt;margin-top:20.5pt;width:44.25pt;height:20.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vmMtdRgIA&#10;AIMEAAAOAAAAAAAAAAAAAAAAAC4CAABkcnMvZTJvRG9jLnhtbFBLAQItABQABgAIAAAAIQCrBaYy&#10;3gAAAAkBAAAPAAAAAAAAAAAAAAAAAKAEAABkcnMvZG93bnJldi54bWxQSwUGAAAAAAQABADzAAAA&#10;qwUAAAAA&#10;" fillcolor="#d8d8d8">
                <v:fill opacity="34181f"/>
                <v:textbox>
                  <w:txbxContent>
                    <w:p w14:paraId="1420F393"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10F64B2"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696A920" w14:textId="46DC5871"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4080" behindDoc="0" locked="0" layoutInCell="1" allowOverlap="1" wp14:anchorId="2C40B700" wp14:editId="6C8509F8">
                <wp:simplePos x="0" y="0"/>
                <wp:positionH relativeFrom="column">
                  <wp:posOffset>2162810</wp:posOffset>
                </wp:positionH>
                <wp:positionV relativeFrom="paragraph">
                  <wp:posOffset>280035</wp:posOffset>
                </wp:positionV>
                <wp:extent cx="1228725" cy="283845"/>
                <wp:effectExtent l="0" t="0" r="9525" b="1905"/>
                <wp:wrapNone/>
                <wp:docPr id="67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EE09" id="Rectángulo 48" o:spid="_x0000_s1026" style="position:absolute;margin-left:170.3pt;margin-top:22.05pt;width:96.75pt;height:22.3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97KQIAAEE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l+pve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39200" behindDoc="0" locked="0" layoutInCell="1" allowOverlap="1" wp14:anchorId="49B9542A" wp14:editId="0E5BF630">
                <wp:simplePos x="0" y="0"/>
                <wp:positionH relativeFrom="column">
                  <wp:posOffset>1217295</wp:posOffset>
                </wp:positionH>
                <wp:positionV relativeFrom="paragraph">
                  <wp:posOffset>280035</wp:posOffset>
                </wp:positionV>
                <wp:extent cx="561975" cy="283845"/>
                <wp:effectExtent l="0" t="0" r="9525" b="1905"/>
                <wp:wrapNone/>
                <wp:docPr id="67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F3A690E"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9542A" id="_x0000_s1388" type="#_x0000_t202" style="position:absolute;margin-left:95.85pt;margin-top:22.05pt;width:44.25pt;height:22.3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Au8luUgC&#10;AACDBAAADgAAAAAAAAAAAAAAAAAuAgAAZHJzL2Uyb0RvYy54bWxQSwECLQAUAAYACAAAACEAHWxM&#10;jN0AAAAJAQAADwAAAAAAAAAAAAAAAACiBAAAZHJzL2Rvd25yZXYueG1sUEsFBgAAAAAEAAQA8wAA&#10;AKwFAAAAAA==&#10;" fillcolor="#d8d8d8">
                <v:fill opacity="34181f"/>
                <v:textbox>
                  <w:txbxContent>
                    <w:p w14:paraId="0F3A690E"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CE30DC4" w14:textId="02FC26BC"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5104" behindDoc="0" locked="0" layoutInCell="1" allowOverlap="1" wp14:anchorId="65DEAEF0" wp14:editId="4B57D110">
                <wp:simplePos x="0" y="0"/>
                <wp:positionH relativeFrom="column">
                  <wp:posOffset>3112135</wp:posOffset>
                </wp:positionH>
                <wp:positionV relativeFrom="paragraph">
                  <wp:posOffset>320040</wp:posOffset>
                </wp:positionV>
                <wp:extent cx="279400" cy="302260"/>
                <wp:effectExtent l="0" t="0" r="6350" b="2540"/>
                <wp:wrapNone/>
                <wp:docPr id="67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0A42B07" w14:textId="77777777" w:rsidR="00BE1FCE" w:rsidRPr="001F7D62" w:rsidRDefault="00BE1FCE" w:rsidP="007439AE">
                            <w:pPr>
                              <w:rPr>
                                <w:lang w:val="es-HN"/>
                              </w:rPr>
                            </w:pPr>
                            <w:r w:rsidRPr="009B2887">
                              <w:rPr>
                                <w:noProof/>
                                <w:lang w:val="es-HN"/>
                              </w:rPr>
                              <w:t>{a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EAEF0" id="_x0000_s1389" style="position:absolute;margin-left:245.05pt;margin-top:25.2pt;width:22pt;height:23.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NTZyI82AgAAVAQAAA4AAAAAAAAAAAAA&#10;AAAALgIAAGRycy9lMm9Eb2MueG1sUEsBAi0AFAAGAAgAAAAhAMt4AkveAAAACQEAAA8AAAAAAAAA&#10;AAAAAAAAkAQAAGRycy9kb3ducmV2LnhtbFBLBQYAAAAABAAEAPMAAACbBQAAAAA=&#10;" fillcolor="#f2f2f2">
                <v:textbox>
                  <w:txbxContent>
                    <w:p w14:paraId="10A42B07" w14:textId="77777777" w:rsidR="00BE1FCE" w:rsidRPr="001F7D62" w:rsidRDefault="00BE1FCE" w:rsidP="007439AE">
                      <w:pPr>
                        <w:rPr>
                          <w:lang w:val="es-HN"/>
                        </w:rPr>
                      </w:pPr>
                      <w:r w:rsidRPr="009B2887">
                        <w:rPr>
                          <w:noProof/>
                          <w:lang w:val="es-HN"/>
                        </w:rPr>
                        <w:t>{a25}</w:t>
                      </w:r>
                    </w:p>
                  </w:txbxContent>
                </v:textbox>
              </v:rect>
            </w:pict>
          </mc:Fallback>
        </mc:AlternateContent>
      </w:r>
      <w:r>
        <w:rPr>
          <w:noProof/>
        </w:rPr>
        <mc:AlternateContent>
          <mc:Choice Requires="wps">
            <w:drawing>
              <wp:anchor distT="0" distB="0" distL="114300" distR="114300" simplePos="0" relativeHeight="252338176" behindDoc="0" locked="0" layoutInCell="1" allowOverlap="1" wp14:anchorId="2AEA2BAB" wp14:editId="09E8209E">
                <wp:simplePos x="0" y="0"/>
                <wp:positionH relativeFrom="column">
                  <wp:posOffset>3950335</wp:posOffset>
                </wp:positionH>
                <wp:positionV relativeFrom="paragraph">
                  <wp:posOffset>320040</wp:posOffset>
                </wp:positionV>
                <wp:extent cx="279400" cy="302260"/>
                <wp:effectExtent l="0" t="0" r="6350" b="2540"/>
                <wp:wrapNone/>
                <wp:docPr id="67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2034211" w14:textId="77777777" w:rsidR="00BE1FCE" w:rsidRPr="00F139CE" w:rsidRDefault="00BE1FCE" w:rsidP="007439AE">
                            <w:pPr>
                              <w:rPr>
                                <w:lang w:val="es-HN"/>
                              </w:rPr>
                            </w:pPr>
                            <w:r w:rsidRPr="009B2887">
                              <w:rPr>
                                <w:noProof/>
                                <w:lang w:val="es-HN"/>
                              </w:rPr>
                              <w:t>{d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A2BAB" id="_x0000_s1390" style="position:absolute;margin-left:311.05pt;margin-top:25.2pt;width:22pt;height:23.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yIT2NwIAAFQEAAAOAAAAAAAAAAAA&#10;AAAAAC4CAABkcnMvZTJvRG9jLnhtbFBLAQItABQABgAIAAAAIQCgIPq+3gAAAAkBAAAPAAAAAAAA&#10;AAAAAAAAAJEEAABkcnMvZG93bnJldi54bWxQSwUGAAAAAAQABADzAAAAnAUAAAAA&#10;" fillcolor="#f2f2f2">
                <v:textbox>
                  <w:txbxContent>
                    <w:p w14:paraId="52034211" w14:textId="77777777" w:rsidR="00BE1FCE" w:rsidRPr="00F139CE" w:rsidRDefault="00BE1FCE" w:rsidP="007439AE">
                      <w:pPr>
                        <w:rPr>
                          <w:lang w:val="es-HN"/>
                        </w:rPr>
                      </w:pPr>
                      <w:r w:rsidRPr="009B2887">
                        <w:rPr>
                          <w:noProof/>
                          <w:lang w:val="es-HN"/>
                        </w:rPr>
                        <w:t>{d25}</w:t>
                      </w:r>
                    </w:p>
                  </w:txbxContent>
                </v:textbox>
              </v:rect>
            </w:pict>
          </mc:Fallback>
        </mc:AlternateContent>
      </w:r>
      <w:r>
        <w:rPr>
          <w:noProof/>
        </w:rPr>
        <mc:AlternateContent>
          <mc:Choice Requires="wps">
            <w:drawing>
              <wp:anchor distT="0" distB="0" distL="114300" distR="114300" simplePos="0" relativeHeight="252337152" behindDoc="0" locked="0" layoutInCell="1" allowOverlap="1" wp14:anchorId="749A09F9" wp14:editId="0A401A40">
                <wp:simplePos x="0" y="0"/>
                <wp:positionH relativeFrom="column">
                  <wp:posOffset>3670935</wp:posOffset>
                </wp:positionH>
                <wp:positionV relativeFrom="paragraph">
                  <wp:posOffset>320040</wp:posOffset>
                </wp:positionV>
                <wp:extent cx="279400" cy="307975"/>
                <wp:effectExtent l="0" t="0" r="6350" b="0"/>
                <wp:wrapNone/>
                <wp:docPr id="66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49C1968" w14:textId="77777777" w:rsidR="00BE1FCE" w:rsidRPr="0091782A" w:rsidRDefault="00BE1FCE" w:rsidP="007439AE">
                            <w:r>
                              <w:rPr>
                                <w:noProof/>
                              </w:rPr>
                              <w:t>{c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A09F9" id="_x0000_s1391" style="position:absolute;margin-left:289.05pt;margin-top:25.2pt;width:22pt;height:24.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ElBw+s2AgAAVAQAAA4AAAAAAAAAAAAA&#10;AAAALgIAAGRycy9lMm9Eb2MueG1sUEsBAi0AFAAGAAgAAAAhAJfCrlHeAAAACQEAAA8AAAAAAAAA&#10;AAAAAAAAkAQAAGRycy9kb3ducmV2LnhtbFBLBQYAAAAABAAEAPMAAACbBQAAAAA=&#10;" fillcolor="#f2f2f2">
                <v:textbox>
                  <w:txbxContent>
                    <w:p w14:paraId="449C1968" w14:textId="77777777" w:rsidR="00BE1FCE" w:rsidRPr="0091782A" w:rsidRDefault="00BE1FCE" w:rsidP="007439AE">
                      <w:r>
                        <w:rPr>
                          <w:noProof/>
                        </w:rPr>
                        <w:t>{c25}</w:t>
                      </w:r>
                    </w:p>
                  </w:txbxContent>
                </v:textbox>
              </v:rect>
            </w:pict>
          </mc:Fallback>
        </mc:AlternateContent>
      </w:r>
      <w:r>
        <w:rPr>
          <w:noProof/>
        </w:rPr>
        <mc:AlternateContent>
          <mc:Choice Requires="wps">
            <w:drawing>
              <wp:anchor distT="0" distB="0" distL="114300" distR="114300" simplePos="0" relativeHeight="252336128" behindDoc="0" locked="0" layoutInCell="1" allowOverlap="1" wp14:anchorId="547D80E7" wp14:editId="4876A27F">
                <wp:simplePos x="0" y="0"/>
                <wp:positionH relativeFrom="column">
                  <wp:posOffset>3391535</wp:posOffset>
                </wp:positionH>
                <wp:positionV relativeFrom="paragraph">
                  <wp:posOffset>320040</wp:posOffset>
                </wp:positionV>
                <wp:extent cx="279400" cy="307975"/>
                <wp:effectExtent l="0" t="0" r="6350" b="0"/>
                <wp:wrapNone/>
                <wp:docPr id="66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2872774" w14:textId="77777777" w:rsidR="00BE1FCE" w:rsidRPr="0091782A" w:rsidRDefault="00BE1FCE" w:rsidP="007439AE">
                            <w:r>
                              <w:rPr>
                                <w:noProof/>
                              </w:rPr>
                              <w:t>{b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D80E7" id="_x0000_s1392" style="position:absolute;margin-left:267.05pt;margin-top:25.2pt;width:22pt;height:24.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OyyGug2AgAAVAQAAA4AAAAAAAAAAAAA&#10;AAAALgIAAGRycy9lMm9Eb2MueG1sUEsBAi0AFAAGAAgAAAAhAPHc2PTeAAAACQEAAA8AAAAAAAAA&#10;AAAAAAAAkAQAAGRycy9kb3ducmV2LnhtbFBLBQYAAAAABAAEAPMAAACbBQAAAAA=&#10;" fillcolor="#f2f2f2">
                <v:textbox>
                  <w:txbxContent>
                    <w:p w14:paraId="72872774" w14:textId="77777777" w:rsidR="00BE1FCE" w:rsidRPr="0091782A" w:rsidRDefault="00BE1FCE" w:rsidP="007439AE">
                      <w:r>
                        <w:rPr>
                          <w:noProof/>
                        </w:rPr>
                        <w:t>{b25}</w:t>
                      </w:r>
                    </w:p>
                  </w:txbxContent>
                </v:textbox>
              </v:rect>
            </w:pict>
          </mc:Fallback>
        </mc:AlternateContent>
      </w:r>
      <w:r>
        <w:rPr>
          <w:noProof/>
        </w:rPr>
        <mc:AlternateContent>
          <mc:Choice Requires="wps">
            <w:drawing>
              <wp:anchor distT="0" distB="0" distL="114300" distR="114300" simplePos="0" relativeHeight="252345344" behindDoc="0" locked="0" layoutInCell="1" allowOverlap="1" wp14:anchorId="6DC70A09" wp14:editId="1D06D7CF">
                <wp:simplePos x="0" y="0"/>
                <wp:positionH relativeFrom="column">
                  <wp:posOffset>2520950</wp:posOffset>
                </wp:positionH>
                <wp:positionV relativeFrom="paragraph">
                  <wp:posOffset>314325</wp:posOffset>
                </wp:positionV>
                <wp:extent cx="279400" cy="224790"/>
                <wp:effectExtent l="0" t="0" r="6350" b="3810"/>
                <wp:wrapNone/>
                <wp:docPr id="66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576A0" id="Rectángulo 30" o:spid="_x0000_s1026" style="position:absolute;margin-left:198.5pt;margin-top:24.75pt;width:22pt;height:17.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5oFF/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44320" behindDoc="0" locked="0" layoutInCell="1" allowOverlap="1" wp14:anchorId="07D8FF99" wp14:editId="7E663CC3">
                <wp:simplePos x="0" y="0"/>
                <wp:positionH relativeFrom="column">
                  <wp:posOffset>2241550</wp:posOffset>
                </wp:positionH>
                <wp:positionV relativeFrom="paragraph">
                  <wp:posOffset>314325</wp:posOffset>
                </wp:positionV>
                <wp:extent cx="279400" cy="224790"/>
                <wp:effectExtent l="0" t="0" r="6350" b="3810"/>
                <wp:wrapNone/>
                <wp:docPr id="66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C163F" id="Rectángulo 29" o:spid="_x0000_s1026" style="position:absolute;margin-left:176.5pt;margin-top:24.75pt;width:22pt;height:17.7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7KibS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42272" behindDoc="0" locked="0" layoutInCell="1" allowOverlap="1" wp14:anchorId="2AD23BAB" wp14:editId="075EB5E4">
                <wp:simplePos x="0" y="0"/>
                <wp:positionH relativeFrom="column">
                  <wp:posOffset>1386840</wp:posOffset>
                </wp:positionH>
                <wp:positionV relativeFrom="paragraph">
                  <wp:posOffset>314325</wp:posOffset>
                </wp:positionV>
                <wp:extent cx="279400" cy="224790"/>
                <wp:effectExtent l="0" t="0" r="6350" b="3810"/>
                <wp:wrapNone/>
                <wp:docPr id="66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8AB36" id="Rectángulo 27" o:spid="_x0000_s1026" style="position:absolute;margin-left:109.2pt;margin-top:24.75pt;width:22pt;height:17.7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ewwlR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43296" behindDoc="0" locked="0" layoutInCell="1" allowOverlap="1" wp14:anchorId="5E47D39B" wp14:editId="63D007BC">
                <wp:simplePos x="0" y="0"/>
                <wp:positionH relativeFrom="column">
                  <wp:posOffset>1666240</wp:posOffset>
                </wp:positionH>
                <wp:positionV relativeFrom="paragraph">
                  <wp:posOffset>314325</wp:posOffset>
                </wp:positionV>
                <wp:extent cx="279400" cy="224790"/>
                <wp:effectExtent l="0" t="0" r="6350" b="3810"/>
                <wp:wrapNone/>
                <wp:docPr id="66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76C8" id="Rectángulo 28" o:spid="_x0000_s1026" style="position:absolute;margin-left:131.2pt;margin-top:24.75pt;width:22pt;height:17.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zTDji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D93CEAD" w14:textId="2B6E814D"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46368" behindDoc="0" locked="0" layoutInCell="1" allowOverlap="1" wp14:anchorId="048DBBE7" wp14:editId="477D428A">
                <wp:simplePos x="0" y="0"/>
                <wp:positionH relativeFrom="column">
                  <wp:posOffset>1315084</wp:posOffset>
                </wp:positionH>
                <wp:positionV relativeFrom="paragraph">
                  <wp:posOffset>215900</wp:posOffset>
                </wp:positionV>
                <wp:extent cx="0" cy="184785"/>
                <wp:effectExtent l="95250" t="38100" r="38100" b="5715"/>
                <wp:wrapNone/>
                <wp:docPr id="66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535A99" id="Conector recto de flecha 33" o:spid="_x0000_s1026" type="#_x0000_t32" style="position:absolute;margin-left:103.55pt;margin-top:17pt;width:0;height:14.55pt;flip:y;z-index:25234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IbAgIAAOsDAAAOAAAAZHJzL2Uyb0RvYy54bWysU8GO0zAQvSPxD5bvNGm7Ld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fLmcc2agoyVt&#10;aVUiWGQYP6ySrNZStMDm8ziw3vmC8rbmgJGyOJtn92jFD0+x7FUwXrwbnp1r7AhHue+kkzQrYs/O&#10;aRWX2yrkOTAxOAV5p6u796tFLJpBERFiQYc+fJK2Y9EouQ8IqmkDdT20PaDD6dGHIfGaEJON3Sut&#10;yQ+FNqwv+f1ituBMAImv1hDI7ByNw5uGM9ANqVoETP16q1UVs2Oyx+a41chOQMq626+mH3bDoxZo&#10;Xsl7v8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JnfUh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47392" behindDoc="0" locked="0" layoutInCell="1" allowOverlap="1" wp14:anchorId="4C6E312F" wp14:editId="71D558E6">
                <wp:simplePos x="0" y="0"/>
                <wp:positionH relativeFrom="column">
                  <wp:posOffset>4998719</wp:posOffset>
                </wp:positionH>
                <wp:positionV relativeFrom="paragraph">
                  <wp:posOffset>220345</wp:posOffset>
                </wp:positionV>
                <wp:extent cx="0" cy="184785"/>
                <wp:effectExtent l="95250" t="38100" r="38100" b="5715"/>
                <wp:wrapNone/>
                <wp:docPr id="66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0E56F4" id="Conector recto de flecha 34" o:spid="_x0000_s1026" type="#_x0000_t32" style="position:absolute;margin-left:393.6pt;margin-top:17.35pt;width:0;height:14.55pt;flip:y;z-index:25234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FHRRpE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A6C9EB6"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4117A1D"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D86AE1C"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2D24084" w14:textId="77777777" w:rsidR="00BE1FCE" w:rsidRPr="00A5493B" w:rsidRDefault="00BE1FCE" w:rsidP="007439AE">
      <w:pPr>
        <w:rPr>
          <w:rFonts w:ascii="Calibri" w:eastAsia="Times New Roman" w:hAnsi="Calibri"/>
          <w:b/>
          <w:bCs/>
          <w:sz w:val="10"/>
          <w:szCs w:val="16"/>
          <w:lang w:val="es-HN"/>
        </w:rPr>
      </w:pPr>
    </w:p>
    <w:p w14:paraId="2701C15A"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5}</w:t>
      </w:r>
      <w:r w:rsidRPr="00A5493B">
        <w:rPr>
          <w:rFonts w:ascii="Calibri" w:eastAsia="Times New Roman" w:hAnsi="Calibri" w:cs="Calibri"/>
          <w:b/>
          <w:bCs/>
          <w:sz w:val="22"/>
          <w:szCs w:val="24"/>
          <w:lang w:val="es-HN"/>
        </w:rPr>
        <w:t xml:space="preserve"> </w:t>
      </w:r>
    </w:p>
    <w:p w14:paraId="0963526B"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25D999B"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5}</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5}</w:t>
      </w:r>
      <w:r w:rsidRPr="00A5493B">
        <w:rPr>
          <w:rFonts w:ascii="Calibri" w:eastAsia="Times New Roman" w:hAnsi="Calibri" w:cs="Calibri"/>
          <w:b/>
          <w:bCs/>
          <w:sz w:val="22"/>
          <w:szCs w:val="24"/>
          <w:lang w:val="es-HN"/>
        </w:rPr>
        <w:t xml:space="preserve"> </w:t>
      </w:r>
    </w:p>
    <w:p w14:paraId="1BDA94C5"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B8A0BA8"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9EDE772"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5}</w:t>
      </w:r>
    </w:p>
    <w:p w14:paraId="66D50230"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5}</w:t>
      </w:r>
    </w:p>
    <w:p w14:paraId="14C1DC5B"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C2F5EA1"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5}</w:t>
      </w:r>
      <w:r>
        <w:rPr>
          <w:rFonts w:ascii="Calibri" w:eastAsia="Times New Roman" w:hAnsi="Calibri" w:cs="Calibri"/>
          <w:b/>
          <w:bCs/>
          <w:sz w:val="22"/>
          <w:szCs w:val="24"/>
          <w:lang w:val="es-HN"/>
        </w:rPr>
        <w:t xml:space="preserve">  </w:t>
      </w:r>
    </w:p>
    <w:p w14:paraId="704E42F1"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056B0C85"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5}</w:t>
      </w:r>
      <w:r>
        <w:rPr>
          <w:rFonts w:ascii="Calibri" w:eastAsia="Times New Roman" w:hAnsi="Calibri" w:cs="Calibri"/>
          <w:b/>
          <w:bCs/>
          <w:sz w:val="22"/>
          <w:szCs w:val="24"/>
          <w:lang w:val="es-HN"/>
        </w:rPr>
        <w:t xml:space="preserve">  </w:t>
      </w:r>
    </w:p>
    <w:p w14:paraId="76CBEC42" w14:textId="0E05B8BA"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22816" behindDoc="0" locked="0" layoutInCell="1" allowOverlap="1" wp14:anchorId="3A61AE9E" wp14:editId="490CE04D">
                <wp:simplePos x="0" y="0"/>
                <wp:positionH relativeFrom="column">
                  <wp:posOffset>2661920</wp:posOffset>
                </wp:positionH>
                <wp:positionV relativeFrom="paragraph">
                  <wp:posOffset>140335</wp:posOffset>
                </wp:positionV>
                <wp:extent cx="250825" cy="269875"/>
                <wp:effectExtent l="0" t="0" r="0" b="0"/>
                <wp:wrapNone/>
                <wp:docPr id="66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4EB96E4" w14:textId="77777777" w:rsidR="00BE1FCE" w:rsidRPr="0091782A" w:rsidRDefault="00BE1FCE" w:rsidP="007439AE">
                            <w:r>
                              <w:rPr>
                                <w:noProof/>
                              </w:rPr>
                              <w:t>{hora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1AE9E" id="_x0000_s1393" style="position:absolute;left:0;text-align:left;margin-left:209.6pt;margin-top:11.05pt;width:19.75pt;height:21.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Jb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ZiIlsyAgAAUwQAAA4AAAAAAAAAAAAAAAAA&#10;LgIAAGRycy9lMm9Eb2MueG1sUEsBAi0AFAAGAAgAAAAhANELkrvfAAAACQEAAA8AAAAAAAAAAAAA&#10;AAAAjAQAAGRycy9kb3ducmV2LnhtbFBLBQYAAAAABAAEAPMAAACYBQAAAAA=&#10;" fillcolor="#f2f2f2">
                <v:textbox>
                  <w:txbxContent>
                    <w:p w14:paraId="44EB96E4" w14:textId="77777777" w:rsidR="00BE1FCE" w:rsidRPr="0091782A" w:rsidRDefault="00BE1FCE" w:rsidP="007439AE">
                      <w:r>
                        <w:rPr>
                          <w:noProof/>
                        </w:rPr>
                        <w:t>{horas25}</w:t>
                      </w:r>
                    </w:p>
                  </w:txbxContent>
                </v:textbox>
              </v:rect>
            </w:pict>
          </mc:Fallback>
        </mc:AlternateContent>
      </w:r>
      <w:r>
        <w:rPr>
          <w:noProof/>
        </w:rPr>
        <mc:AlternateContent>
          <mc:Choice Requires="wps">
            <w:drawing>
              <wp:anchor distT="0" distB="0" distL="114300" distR="114300" simplePos="0" relativeHeight="252329984" behindDoc="0" locked="0" layoutInCell="1" allowOverlap="1" wp14:anchorId="5074B55F" wp14:editId="729CC29E">
                <wp:simplePos x="0" y="0"/>
                <wp:positionH relativeFrom="column">
                  <wp:posOffset>2407920</wp:posOffset>
                </wp:positionH>
                <wp:positionV relativeFrom="paragraph">
                  <wp:posOffset>140335</wp:posOffset>
                </wp:positionV>
                <wp:extent cx="250825" cy="269875"/>
                <wp:effectExtent l="0" t="0" r="0" b="0"/>
                <wp:wrapNone/>
                <wp:docPr id="66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9CED432"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4B55F" id="_x0000_s1394" style="position:absolute;left:0;text-align:left;margin-left:189.6pt;margin-top:11.05pt;width:19.75pt;height:21.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sSFumDECAABTBAAADgAAAAAAAAAAAAAAAAAu&#10;AgAAZHJzL2Uyb0RvYy54bWxQSwECLQAUAAYACAAAACEAUQAm8t8AAAAJAQAADwAAAAAAAAAAAAAA&#10;AACLBAAAZHJzL2Rvd25yZXYueG1sUEsFBgAAAAAEAAQA8wAAAJcFAAAAAA==&#10;" fillcolor="#f2f2f2">
                <v:textbox>
                  <w:txbxContent>
                    <w:p w14:paraId="69CED432" w14:textId="77777777" w:rsidR="00BE1FCE" w:rsidRPr="0091782A" w:rsidRDefault="00BE1FCE" w:rsidP="007439AE">
                      <w:r>
                        <w:t>0</w:t>
                      </w:r>
                    </w:p>
                  </w:txbxContent>
                </v:textbox>
              </v:rect>
            </w:pict>
          </mc:Fallback>
        </mc:AlternateContent>
      </w:r>
    </w:p>
    <w:p w14:paraId="083384AF" w14:textId="1861382F"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3056" behindDoc="1" locked="0" layoutInCell="1" allowOverlap="1" wp14:anchorId="285ECC6A" wp14:editId="64BF4259">
                <wp:simplePos x="0" y="0"/>
                <wp:positionH relativeFrom="column">
                  <wp:posOffset>3051175</wp:posOffset>
                </wp:positionH>
                <wp:positionV relativeFrom="paragraph">
                  <wp:posOffset>139700</wp:posOffset>
                </wp:positionV>
                <wp:extent cx="190500" cy="247650"/>
                <wp:effectExtent l="0" t="0" r="0" b="0"/>
                <wp:wrapNone/>
                <wp:docPr id="65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F4627E9" id="Elipse 32" o:spid="_x0000_s1026" style="position:absolute;margin-left:240.25pt;margin-top:11pt;width:15pt;height:19.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3I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8si3I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B75E5D9"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4FF791E"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7D6521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417D5D6"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1731CEE"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5829940D" w14:textId="1B3E91C4"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23840" behindDoc="0" locked="0" layoutInCell="1" allowOverlap="1" wp14:anchorId="57D4BC3F" wp14:editId="143DA062">
                <wp:simplePos x="0" y="0"/>
                <wp:positionH relativeFrom="column">
                  <wp:posOffset>2409825</wp:posOffset>
                </wp:positionH>
                <wp:positionV relativeFrom="paragraph">
                  <wp:posOffset>38735</wp:posOffset>
                </wp:positionV>
                <wp:extent cx="279400" cy="249555"/>
                <wp:effectExtent l="0" t="0" r="6350" b="0"/>
                <wp:wrapNone/>
                <wp:docPr id="65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FE03C2"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4BC3F" id="_x0000_s1395" style="position:absolute;left:0;text-align:left;margin-left:189.75pt;margin-top:3.05pt;width:22pt;height:19.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IdNAIAAFM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B0PAh00AgAAUwQAAA4AAAAAAAAAAAAAAAAA&#10;LgIAAGRycy9lMm9Eb2MueG1sUEsBAi0AFAAGAAgAAAAhANZEu2rdAAAACAEAAA8AAAAAAAAAAAAA&#10;AAAAjgQAAGRycy9kb3ducmV2LnhtbFBLBQYAAAAABAAEAPMAAACYBQAAAAA=&#10;" fillcolor="#f2f2f2">
                <v:textbox>
                  <w:txbxContent>
                    <w:p w14:paraId="6DFE03C2"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27936" behindDoc="0" locked="0" layoutInCell="1" allowOverlap="1" wp14:anchorId="1746B081" wp14:editId="01375B63">
                <wp:simplePos x="0" y="0"/>
                <wp:positionH relativeFrom="column">
                  <wp:posOffset>3992245</wp:posOffset>
                </wp:positionH>
                <wp:positionV relativeFrom="paragraph">
                  <wp:posOffset>38735</wp:posOffset>
                </wp:positionV>
                <wp:extent cx="279400" cy="249555"/>
                <wp:effectExtent l="0" t="0" r="6350" b="0"/>
                <wp:wrapNone/>
                <wp:docPr id="65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75848B"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6B081" id="_x0000_s1396" style="position:absolute;left:0;text-align:left;margin-left:314.35pt;margin-top:3.05pt;width:22pt;height:19.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m0ir1MgIAAFMEAAAOAAAAAAAAAAAAAAAAAC4C&#10;AABkcnMvZTJvRG9jLnhtbFBLAQItABQABgAIAAAAIQAZV3JF3QAAAAgBAAAPAAAAAAAAAAAAAAAA&#10;AIwEAABkcnMvZG93bnJldi54bWxQSwUGAAAAAAQABADzAAAAlgUAAAAA&#10;" fillcolor="#f2f2f2">
                <v:textbox>
                  <w:txbxContent>
                    <w:p w14:paraId="5775848B"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26912" behindDoc="0" locked="0" layoutInCell="1" allowOverlap="1" wp14:anchorId="0DEE02C2" wp14:editId="14F630ED">
                <wp:simplePos x="0" y="0"/>
                <wp:positionH relativeFrom="column">
                  <wp:posOffset>3712845</wp:posOffset>
                </wp:positionH>
                <wp:positionV relativeFrom="paragraph">
                  <wp:posOffset>38735</wp:posOffset>
                </wp:positionV>
                <wp:extent cx="279400" cy="249555"/>
                <wp:effectExtent l="0" t="0" r="6350" b="0"/>
                <wp:wrapNone/>
                <wp:docPr id="65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079636"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E02C2" id="_x0000_s1397" style="position:absolute;left:0;text-align:left;margin-left:292.35pt;margin-top:3.05pt;width:22pt;height:19.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EA6dQQ0AgAAUwQAAA4AAAAAAAAAAAAAAAAA&#10;LgIAAGRycy9lMm9Eb2MueG1sUEsBAi0AFAAGAAgAAAAhACxxrl3dAAAACAEAAA8AAAAAAAAAAAAA&#10;AAAAjgQAAGRycy9kb3ducmV2LnhtbFBLBQYAAAAABAAEAPMAAACYBQAAAAA=&#10;" fillcolor="#f2f2f2">
                <v:textbox>
                  <w:txbxContent>
                    <w:p w14:paraId="62079636"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28960" behindDoc="0" locked="0" layoutInCell="1" allowOverlap="1" wp14:anchorId="7EEC814C" wp14:editId="52BC6E5D">
                <wp:simplePos x="0" y="0"/>
                <wp:positionH relativeFrom="column">
                  <wp:posOffset>3248025</wp:posOffset>
                </wp:positionH>
                <wp:positionV relativeFrom="paragraph">
                  <wp:posOffset>38735</wp:posOffset>
                </wp:positionV>
                <wp:extent cx="279400" cy="249555"/>
                <wp:effectExtent l="0" t="0" r="6350" b="0"/>
                <wp:wrapNone/>
                <wp:docPr id="65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E76E03"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C814C" id="_x0000_s1398" style="position:absolute;left:0;text-align:left;margin-left:255.75pt;margin-top:3.05pt;width:22pt;height:19.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J9FGszQCAABTBAAADgAAAAAAAAAAAAAAAAAu&#10;AgAAZHJzL2Uyb0RvYy54bWxQSwECLQAUAAYACAAAACEAfcdjj9wAAAAIAQAADwAAAAAAAAAAAAAA&#10;AACOBAAAZHJzL2Rvd25yZXYueG1sUEsFBgAAAAAEAAQA8wAAAJcFAAAAAA==&#10;" fillcolor="#f2f2f2">
                <v:textbox>
                  <w:txbxContent>
                    <w:p w14:paraId="0BE76E03"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25888" behindDoc="0" locked="0" layoutInCell="1" allowOverlap="1" wp14:anchorId="522942FC" wp14:editId="43194138">
                <wp:simplePos x="0" y="0"/>
                <wp:positionH relativeFrom="column">
                  <wp:posOffset>2968625</wp:posOffset>
                </wp:positionH>
                <wp:positionV relativeFrom="paragraph">
                  <wp:posOffset>38735</wp:posOffset>
                </wp:positionV>
                <wp:extent cx="279400" cy="249555"/>
                <wp:effectExtent l="0" t="0" r="6350" b="0"/>
                <wp:wrapNone/>
                <wp:docPr id="65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A0B51C1"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942FC" id="_x0000_s1399" style="position:absolute;left:0;text-align:left;margin-left:233.75pt;margin-top:3.05pt;width:22pt;height:1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E3tuz01AgAAUwQAAA4AAAAAAAAAAAAAAAAA&#10;LgIAAGRycy9lMm9Eb2MueG1sUEsBAi0AFAAGAAgAAAAhAGGO44HcAAAACAEAAA8AAAAAAAAAAAAA&#10;AAAAjwQAAGRycy9kb3ducmV2LnhtbFBLBQYAAAAABAAEAPMAAACYBQAAAAA=&#10;" fillcolor="#f2f2f2">
                <v:textbox>
                  <w:txbxContent>
                    <w:p w14:paraId="2A0B51C1"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24864" behindDoc="0" locked="0" layoutInCell="1" allowOverlap="1" wp14:anchorId="13FB997D" wp14:editId="5F8BB3A1">
                <wp:simplePos x="0" y="0"/>
                <wp:positionH relativeFrom="column">
                  <wp:posOffset>2689225</wp:posOffset>
                </wp:positionH>
                <wp:positionV relativeFrom="paragraph">
                  <wp:posOffset>38735</wp:posOffset>
                </wp:positionV>
                <wp:extent cx="279400" cy="249555"/>
                <wp:effectExtent l="0" t="0" r="6350" b="0"/>
                <wp:wrapNone/>
                <wp:docPr id="65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7A0CC5"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B997D" id="_x0000_s1400" style="position:absolute;left:0;text-align:left;margin-left:211.75pt;margin-top:3.05pt;width:22pt;height:19.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CvyNGNQIAAFMEAAAOAAAAAAAAAAAAAAAA&#10;AC4CAABkcnMvZTJvRG9jLnhtbFBLAQItABQABgAIAAAAIQDhIDIB3QAAAAgBAAAPAAAAAAAAAAAA&#10;AAAAAI8EAABkcnMvZG93bnJldi54bWxQSwUGAAAAAAQABADzAAAAmQUAAAAA&#10;" fillcolor="#f2f2f2">
                <v:textbox>
                  <w:txbxContent>
                    <w:p w14:paraId="767A0CC5"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E219C66"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7A79E18C"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30CEB8AA" w14:textId="5209F4A4"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32032" behindDoc="1" locked="0" layoutInCell="1" allowOverlap="1" wp14:anchorId="363BFF04" wp14:editId="038CF7C5">
                <wp:simplePos x="0" y="0"/>
                <wp:positionH relativeFrom="column">
                  <wp:posOffset>2219325</wp:posOffset>
                </wp:positionH>
                <wp:positionV relativeFrom="paragraph">
                  <wp:posOffset>176530</wp:posOffset>
                </wp:positionV>
                <wp:extent cx="190500" cy="247650"/>
                <wp:effectExtent l="0" t="0" r="0" b="0"/>
                <wp:wrapNone/>
                <wp:docPr id="65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AD8B5B" id="Elipse 31" o:spid="_x0000_s1026" style="position:absolute;margin-left:174.75pt;margin-top:13.9pt;width:15pt;height:19.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ur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p2PO&#10;LBhq0lfduSDZ51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Fg6bq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58F0E87"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C2D106E"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7DC3F6D"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77A0EEA"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09B0A70"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66EC45F3"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1445E43"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6E0E1CC" w14:textId="446B7D5C"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1008" behindDoc="1" locked="0" layoutInCell="1" allowOverlap="1" wp14:anchorId="36B3158B" wp14:editId="6F024059">
                <wp:simplePos x="0" y="0"/>
                <wp:positionH relativeFrom="column">
                  <wp:posOffset>2939415</wp:posOffset>
                </wp:positionH>
                <wp:positionV relativeFrom="paragraph">
                  <wp:posOffset>-30480</wp:posOffset>
                </wp:positionV>
                <wp:extent cx="190500" cy="247650"/>
                <wp:effectExtent l="0" t="0" r="0" b="0"/>
                <wp:wrapNone/>
                <wp:docPr id="65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BEF110" id="Elipse 13" o:spid="_x0000_s1026" style="position:absolute;margin-left:231.45pt;margin-top:-2.4pt;width:15pt;height:19.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tU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0OuLM&#10;QkdN+mq0C5KNP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doxtU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C42FE16"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62C3815B" w14:textId="77777777" w:rsidTr="00701FC3">
        <w:trPr>
          <w:trHeight w:val="285"/>
        </w:trPr>
        <w:tc>
          <w:tcPr>
            <w:tcW w:w="1053" w:type="dxa"/>
          </w:tcPr>
          <w:p w14:paraId="311A8DE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5AE1ECE" w14:textId="77777777" w:rsidTr="00701FC3">
        <w:trPr>
          <w:trHeight w:val="285"/>
        </w:trPr>
        <w:tc>
          <w:tcPr>
            <w:tcW w:w="1053" w:type="dxa"/>
          </w:tcPr>
          <w:p w14:paraId="01466C1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4CAD9DC" w14:textId="77777777" w:rsidTr="00701FC3">
        <w:trPr>
          <w:trHeight w:val="285"/>
        </w:trPr>
        <w:tc>
          <w:tcPr>
            <w:tcW w:w="1053" w:type="dxa"/>
          </w:tcPr>
          <w:p w14:paraId="03E073E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73BB0CE" w14:textId="77777777" w:rsidTr="00701FC3">
        <w:trPr>
          <w:trHeight w:val="285"/>
        </w:trPr>
        <w:tc>
          <w:tcPr>
            <w:tcW w:w="1053" w:type="dxa"/>
          </w:tcPr>
          <w:p w14:paraId="0514BA4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34027E4" w14:textId="77777777" w:rsidTr="00701FC3">
        <w:trPr>
          <w:trHeight w:val="300"/>
        </w:trPr>
        <w:tc>
          <w:tcPr>
            <w:tcW w:w="1053" w:type="dxa"/>
          </w:tcPr>
          <w:p w14:paraId="17FA955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187DAAA" w14:textId="77777777" w:rsidTr="00701FC3">
        <w:trPr>
          <w:trHeight w:val="285"/>
        </w:trPr>
        <w:tc>
          <w:tcPr>
            <w:tcW w:w="1053" w:type="dxa"/>
          </w:tcPr>
          <w:p w14:paraId="4F46FDE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342339A" w14:textId="77777777" w:rsidTr="00701FC3">
        <w:trPr>
          <w:trHeight w:val="285"/>
        </w:trPr>
        <w:tc>
          <w:tcPr>
            <w:tcW w:w="1053" w:type="dxa"/>
          </w:tcPr>
          <w:p w14:paraId="03DCA8B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5C54EB1" w14:textId="77777777" w:rsidTr="00701FC3">
        <w:trPr>
          <w:trHeight w:val="300"/>
        </w:trPr>
        <w:tc>
          <w:tcPr>
            <w:tcW w:w="1053" w:type="dxa"/>
          </w:tcPr>
          <w:p w14:paraId="5DC265B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CF692C5" w14:textId="77777777" w:rsidTr="00701FC3">
        <w:trPr>
          <w:trHeight w:val="300"/>
        </w:trPr>
        <w:tc>
          <w:tcPr>
            <w:tcW w:w="1053" w:type="dxa"/>
          </w:tcPr>
          <w:p w14:paraId="7D687FAA" w14:textId="77777777" w:rsidR="00BE1FCE" w:rsidRPr="00A5493B" w:rsidRDefault="00BE1FCE" w:rsidP="00701FC3">
            <w:pPr>
              <w:rPr>
                <w:rFonts w:ascii="Calibri" w:eastAsia="Times New Roman" w:hAnsi="Calibri"/>
                <w:b/>
                <w:bCs/>
                <w:sz w:val="22"/>
                <w:szCs w:val="24"/>
                <w:u w:val="thick"/>
                <w:lang w:val="es-HN"/>
              </w:rPr>
            </w:pPr>
          </w:p>
        </w:tc>
      </w:tr>
    </w:tbl>
    <w:p w14:paraId="0A696CB5"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97C06C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61C4AB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66B538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E7138D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89E6A2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05BDA3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8654DEF" w14:textId="77777777" w:rsidTr="00701FC3">
        <w:trPr>
          <w:trHeight w:val="300"/>
        </w:trPr>
        <w:tc>
          <w:tcPr>
            <w:tcW w:w="1053" w:type="dxa"/>
          </w:tcPr>
          <w:p w14:paraId="7ECEA38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B836AA2" w14:textId="77777777" w:rsidTr="00701FC3">
        <w:trPr>
          <w:trHeight w:val="300"/>
        </w:trPr>
        <w:tc>
          <w:tcPr>
            <w:tcW w:w="1053" w:type="dxa"/>
          </w:tcPr>
          <w:p w14:paraId="416BB173" w14:textId="77777777" w:rsidR="00BE1FCE" w:rsidRPr="00A5493B" w:rsidRDefault="00BE1FCE" w:rsidP="00701FC3">
            <w:pPr>
              <w:rPr>
                <w:rFonts w:ascii="Calibri" w:eastAsia="Times New Roman" w:hAnsi="Calibri"/>
                <w:b/>
                <w:bCs/>
                <w:sz w:val="22"/>
                <w:szCs w:val="24"/>
                <w:u w:val="thick"/>
                <w:lang w:val="es-HN"/>
              </w:rPr>
            </w:pPr>
          </w:p>
        </w:tc>
      </w:tr>
    </w:tbl>
    <w:p w14:paraId="5B9EAB3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11BE33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6B3F683F" w14:textId="77777777" w:rsidTr="00701FC3">
        <w:trPr>
          <w:trHeight w:val="300"/>
        </w:trPr>
        <w:tc>
          <w:tcPr>
            <w:tcW w:w="1053" w:type="dxa"/>
          </w:tcPr>
          <w:p w14:paraId="55E91E62" w14:textId="77777777" w:rsidR="00BE1FCE" w:rsidRPr="00A5493B" w:rsidRDefault="00BE1FCE" w:rsidP="00701FC3">
            <w:pPr>
              <w:rPr>
                <w:rFonts w:ascii="Calibri" w:eastAsia="Times New Roman" w:hAnsi="Calibri"/>
                <w:b/>
                <w:bCs/>
                <w:sz w:val="22"/>
                <w:szCs w:val="24"/>
                <w:u w:val="thick"/>
                <w:lang w:val="es-HN"/>
              </w:rPr>
            </w:pPr>
          </w:p>
        </w:tc>
      </w:tr>
    </w:tbl>
    <w:p w14:paraId="7A8F202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FD0C43E" w14:textId="77777777" w:rsidR="00BE1FCE" w:rsidRPr="00A5493B" w:rsidRDefault="00BE1FCE" w:rsidP="007439AE">
      <w:pPr>
        <w:rPr>
          <w:rFonts w:ascii="Calibri" w:eastAsia="Times New Roman" w:hAnsi="Calibri"/>
          <w:b/>
          <w:bCs/>
          <w:sz w:val="14"/>
          <w:szCs w:val="16"/>
          <w:lang w:val="en-US"/>
        </w:rPr>
      </w:pPr>
    </w:p>
    <w:p w14:paraId="67055D28"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3D3B12E" w14:textId="77777777" w:rsidR="00BE1FCE" w:rsidRPr="00A5493B" w:rsidRDefault="00BE1FCE" w:rsidP="007439AE">
      <w:pPr>
        <w:ind w:left="855"/>
        <w:rPr>
          <w:rFonts w:ascii="Calibri" w:eastAsia="Times New Roman" w:hAnsi="Calibri" w:cs="Calibri"/>
          <w:b/>
          <w:bCs/>
          <w:sz w:val="22"/>
          <w:szCs w:val="24"/>
          <w:lang w:val="en-US"/>
        </w:rPr>
      </w:pPr>
    </w:p>
    <w:p w14:paraId="7B410FE4"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A0BAA66"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C94B53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FF9C91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CA5435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B161AEE" w14:textId="77777777" w:rsidR="00BE1FCE" w:rsidRPr="00A5493B" w:rsidRDefault="00BE1FCE" w:rsidP="007439AE">
      <w:pPr>
        <w:spacing w:after="200" w:line="276" w:lineRule="auto"/>
        <w:rPr>
          <w:rFonts w:ascii="Calibri" w:eastAsia="Times New Roman" w:hAnsi="Calibri"/>
          <w:b/>
          <w:bCs/>
          <w:sz w:val="18"/>
          <w:szCs w:val="20"/>
          <w:lang w:val="es-HN"/>
        </w:rPr>
      </w:pPr>
    </w:p>
    <w:p w14:paraId="2A13F5A1"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AC2DACF" w14:textId="77777777" w:rsidR="00BE1FCE" w:rsidRPr="00A5493B" w:rsidRDefault="00BE1FCE" w:rsidP="007439AE">
      <w:pPr>
        <w:jc w:val="center"/>
        <w:rPr>
          <w:rFonts w:ascii="Calibri" w:eastAsia="Times New Roman" w:hAnsi="Calibri"/>
          <w:b/>
          <w:bCs/>
          <w:sz w:val="18"/>
          <w:szCs w:val="20"/>
          <w:lang w:val="es-HN"/>
        </w:rPr>
      </w:pPr>
    </w:p>
    <w:p w14:paraId="00510F52"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0C56148"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F31CC3D"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4753A84" w14:textId="77777777" w:rsidR="00BE1FCE" w:rsidRPr="00A5493B" w:rsidRDefault="00BE1FCE" w:rsidP="007439AE">
      <w:pPr>
        <w:ind w:left="-284"/>
        <w:rPr>
          <w:rFonts w:ascii="Calibri" w:hAnsi="Calibri" w:cs="Calibri"/>
          <w:szCs w:val="24"/>
          <w:lang w:val="es-HN"/>
        </w:rPr>
      </w:pPr>
    </w:p>
    <w:p w14:paraId="0052CBA0" w14:textId="77777777" w:rsidR="00BE1FCE" w:rsidRPr="00F5439F" w:rsidRDefault="00BE1FCE" w:rsidP="007439AE">
      <w:pPr>
        <w:ind w:left="-284"/>
        <w:rPr>
          <w:rFonts w:ascii="Calibri" w:hAnsi="Calibri" w:cs="Calibri"/>
          <w:szCs w:val="24"/>
          <w:lang w:val="es-HN"/>
        </w:rPr>
      </w:pPr>
    </w:p>
    <w:p w14:paraId="035A5B4C" w14:textId="77777777" w:rsidR="00BE1FCE" w:rsidRDefault="00BE1FCE" w:rsidP="007439AE">
      <w:pPr>
        <w:jc w:val="center"/>
        <w:rPr>
          <w:rFonts w:ascii="Calibri" w:hAnsi="Calibri" w:cs="Calibri"/>
          <w:b/>
          <w:szCs w:val="24"/>
          <w:u w:val="single"/>
        </w:rPr>
      </w:pPr>
    </w:p>
    <w:p w14:paraId="3C6D1F7E" w14:textId="77777777" w:rsidR="00BE1FCE" w:rsidRDefault="00BE1FCE" w:rsidP="007439AE"/>
    <w:p w14:paraId="415E056B" w14:textId="77777777" w:rsidR="00BE1FCE" w:rsidRPr="00F5439F" w:rsidRDefault="00BE1FCE" w:rsidP="002D1C7C">
      <w:pPr>
        <w:ind w:left="-284"/>
        <w:rPr>
          <w:rFonts w:ascii="Calibri" w:hAnsi="Calibri" w:cs="Calibri"/>
          <w:szCs w:val="24"/>
          <w:lang w:val="es-HN"/>
        </w:rPr>
      </w:pPr>
    </w:p>
    <w:p w14:paraId="4F02A8FF" w14:textId="77777777" w:rsidR="00BE1FCE" w:rsidRDefault="00BE1FCE" w:rsidP="00213B5B">
      <w:pPr>
        <w:jc w:val="center"/>
        <w:rPr>
          <w:rFonts w:ascii="Calibri" w:hAnsi="Calibri" w:cs="Calibri"/>
          <w:b/>
          <w:szCs w:val="24"/>
          <w:u w:val="single"/>
        </w:rPr>
      </w:pPr>
    </w:p>
    <w:p w14:paraId="341A1149" w14:textId="77777777" w:rsidR="00BE1FCE" w:rsidRDefault="00BE1FCE" w:rsidP="00213B5B">
      <w:pPr>
        <w:jc w:val="center"/>
        <w:rPr>
          <w:rFonts w:ascii="Calibri" w:hAnsi="Calibri" w:cs="Calibri"/>
          <w:b/>
          <w:szCs w:val="24"/>
          <w:u w:val="single"/>
        </w:rPr>
      </w:pPr>
    </w:p>
    <w:p w14:paraId="6715DE68" w14:textId="77777777" w:rsidR="00BE1FCE" w:rsidRDefault="00BE1FCE" w:rsidP="00213B5B">
      <w:pPr>
        <w:jc w:val="center"/>
        <w:rPr>
          <w:rFonts w:ascii="Calibri" w:hAnsi="Calibri" w:cs="Calibri"/>
          <w:b/>
          <w:szCs w:val="24"/>
          <w:u w:val="single"/>
        </w:rPr>
      </w:pPr>
    </w:p>
    <w:p w14:paraId="4D022129" w14:textId="77777777" w:rsidR="00BE1FCE" w:rsidRDefault="00BE1FCE" w:rsidP="00213B5B">
      <w:pPr>
        <w:jc w:val="center"/>
        <w:rPr>
          <w:rFonts w:ascii="Calibri" w:hAnsi="Calibri" w:cs="Calibri"/>
          <w:b/>
          <w:szCs w:val="24"/>
          <w:u w:val="single"/>
        </w:rPr>
      </w:pPr>
    </w:p>
    <w:p w14:paraId="65BEF284"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96A9CE0"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A111EEF" w14:textId="77777777" w:rsidR="00BE1FCE" w:rsidRPr="003276FD" w:rsidRDefault="00BE1FCE" w:rsidP="004E3630">
      <w:pPr>
        <w:jc w:val="center"/>
        <w:rPr>
          <w:rFonts w:ascii="Calibri" w:hAnsi="Calibri" w:cs="Calibri"/>
          <w:b/>
          <w:szCs w:val="24"/>
          <w:u w:val="single"/>
        </w:rPr>
      </w:pPr>
    </w:p>
    <w:p w14:paraId="3DDC7D55" w14:textId="77777777" w:rsidR="00BE1FCE" w:rsidRPr="003276FD" w:rsidRDefault="00BE1FCE" w:rsidP="004E3630">
      <w:pPr>
        <w:jc w:val="center"/>
        <w:rPr>
          <w:rFonts w:ascii="Calibri" w:hAnsi="Calibri" w:cs="Calibri"/>
          <w:szCs w:val="24"/>
        </w:rPr>
      </w:pPr>
    </w:p>
    <w:p w14:paraId="4EC0FCCC"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5}</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5}</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5}</w:t>
      </w:r>
      <w:r w:rsidRPr="00744A7D">
        <w:rPr>
          <w:rFonts w:ascii="Calibri" w:hAnsi="Calibri" w:cs="Calibri"/>
          <w:szCs w:val="24"/>
        </w:rPr>
        <w:t xml:space="preserve">, con estado civil </w:t>
      </w:r>
      <w:r w:rsidRPr="009B2887">
        <w:rPr>
          <w:rFonts w:ascii="Calibri" w:hAnsi="Calibri" w:cs="Calibri"/>
          <w:noProof/>
          <w:szCs w:val="24"/>
        </w:rPr>
        <w:t>{estado_civil25}</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5}</w:t>
      </w:r>
      <w:r w:rsidRPr="00744A7D">
        <w:rPr>
          <w:rFonts w:ascii="Calibri" w:hAnsi="Calibri" w:cs="Calibri"/>
          <w:szCs w:val="24"/>
        </w:rPr>
        <w:t xml:space="preserve"> y con domicilio en </w:t>
      </w:r>
      <w:r w:rsidRPr="009B2887">
        <w:rPr>
          <w:rFonts w:ascii="Calibri" w:hAnsi="Calibri" w:cs="Calibri"/>
          <w:noProof/>
          <w:szCs w:val="24"/>
        </w:rPr>
        <w:t>{direccion2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CAEEC8F" w14:textId="77777777" w:rsidR="00BE1FCE" w:rsidRPr="003276FD" w:rsidRDefault="00BE1FCE" w:rsidP="00C545BC">
      <w:pPr>
        <w:spacing w:line="276" w:lineRule="auto"/>
        <w:ind w:left="-284"/>
        <w:jc w:val="both"/>
        <w:rPr>
          <w:rFonts w:ascii="Calibri" w:hAnsi="Calibri" w:cs="Calibri"/>
          <w:szCs w:val="24"/>
        </w:rPr>
      </w:pPr>
    </w:p>
    <w:p w14:paraId="3DB60A9B"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5}</w:t>
      </w:r>
    </w:p>
    <w:p w14:paraId="0BC1C24A" w14:textId="77777777" w:rsidR="00BE1FCE" w:rsidRPr="003276FD" w:rsidRDefault="00BE1FCE" w:rsidP="00C545BC">
      <w:pPr>
        <w:spacing w:line="276" w:lineRule="auto"/>
        <w:ind w:left="-284"/>
        <w:jc w:val="both"/>
        <w:rPr>
          <w:rFonts w:ascii="Calibri" w:hAnsi="Calibri" w:cs="Calibri"/>
          <w:szCs w:val="24"/>
        </w:rPr>
      </w:pPr>
    </w:p>
    <w:p w14:paraId="23474C87"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14FA100" w14:textId="77777777" w:rsidR="00BE1FCE" w:rsidRPr="003276FD" w:rsidRDefault="00BE1FCE" w:rsidP="00C545BC">
      <w:pPr>
        <w:spacing w:line="276" w:lineRule="auto"/>
        <w:ind w:left="-284"/>
        <w:jc w:val="both"/>
        <w:rPr>
          <w:rFonts w:ascii="Calibri" w:hAnsi="Calibri" w:cs="Calibri"/>
          <w:b/>
          <w:szCs w:val="24"/>
        </w:rPr>
      </w:pPr>
    </w:p>
    <w:p w14:paraId="66E03B30"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5}</w:t>
      </w:r>
      <w:r w:rsidRPr="00744A7D">
        <w:rPr>
          <w:rFonts w:ascii="Calibri" w:hAnsi="Calibri" w:cs="Calibri"/>
          <w:szCs w:val="24"/>
        </w:rPr>
        <w:t xml:space="preserve"> dando inicio el </w:t>
      </w:r>
      <w:r w:rsidRPr="009B2887">
        <w:rPr>
          <w:rFonts w:ascii="Calibri" w:hAnsi="Calibri" w:cs="Calibri"/>
          <w:noProof/>
          <w:szCs w:val="24"/>
        </w:rPr>
        <w:t>{fechaInicioL25}</w:t>
      </w:r>
      <w:r w:rsidRPr="00744A7D">
        <w:rPr>
          <w:rFonts w:ascii="Calibri" w:hAnsi="Calibri" w:cs="Calibri"/>
          <w:szCs w:val="24"/>
        </w:rPr>
        <w:t xml:space="preserve"> y terminando el </w:t>
      </w:r>
      <w:r w:rsidRPr="009B2887">
        <w:rPr>
          <w:rFonts w:ascii="Calibri" w:hAnsi="Calibri" w:cs="Calibri"/>
          <w:noProof/>
          <w:szCs w:val="24"/>
        </w:rPr>
        <w:t>{fechaFinL25}</w:t>
      </w:r>
      <w:r w:rsidRPr="00744A7D">
        <w:rPr>
          <w:rFonts w:ascii="Calibri" w:hAnsi="Calibri" w:cs="Calibri"/>
          <w:szCs w:val="24"/>
        </w:rPr>
        <w:t>.</w:t>
      </w:r>
    </w:p>
    <w:p w14:paraId="434B9780" w14:textId="77777777" w:rsidR="00BE1FCE" w:rsidRPr="00744A7D" w:rsidRDefault="00BE1FCE" w:rsidP="002D1C7C">
      <w:pPr>
        <w:spacing w:line="276" w:lineRule="auto"/>
        <w:ind w:left="-284"/>
        <w:jc w:val="both"/>
        <w:rPr>
          <w:rFonts w:ascii="Calibri" w:hAnsi="Calibri" w:cs="Calibri"/>
          <w:szCs w:val="24"/>
        </w:rPr>
      </w:pPr>
    </w:p>
    <w:p w14:paraId="45FFE07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4541732" w14:textId="77777777" w:rsidR="00BE1FCE" w:rsidRPr="00744A7D" w:rsidRDefault="00BE1FCE" w:rsidP="002D1C7C">
      <w:pPr>
        <w:spacing w:line="276" w:lineRule="auto"/>
        <w:ind w:left="-284"/>
        <w:jc w:val="both"/>
        <w:rPr>
          <w:rFonts w:ascii="Calibri" w:hAnsi="Calibri" w:cs="Calibri"/>
          <w:b/>
          <w:szCs w:val="24"/>
        </w:rPr>
      </w:pPr>
    </w:p>
    <w:p w14:paraId="290A8F57"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5}</w:t>
      </w:r>
    </w:p>
    <w:p w14:paraId="1529BC99" w14:textId="77777777" w:rsidR="00BE1FCE" w:rsidRDefault="00BE1FCE" w:rsidP="00AB1CC1">
      <w:pPr>
        <w:spacing w:line="276" w:lineRule="auto"/>
        <w:ind w:left="-284"/>
        <w:jc w:val="both"/>
        <w:rPr>
          <w:rFonts w:ascii="Calibri" w:hAnsi="Calibri" w:cs="Calibri"/>
          <w:szCs w:val="24"/>
        </w:rPr>
      </w:pPr>
    </w:p>
    <w:p w14:paraId="7D34F1B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329621A" w14:textId="77777777" w:rsidR="00BE1FCE" w:rsidRPr="00744A7D" w:rsidRDefault="00BE1FCE" w:rsidP="002D1C7C">
      <w:pPr>
        <w:spacing w:line="276" w:lineRule="auto"/>
        <w:ind w:left="-284"/>
        <w:jc w:val="both"/>
        <w:rPr>
          <w:rFonts w:ascii="Calibri" w:hAnsi="Calibri" w:cs="Calibri"/>
          <w:b/>
          <w:szCs w:val="24"/>
        </w:rPr>
      </w:pPr>
    </w:p>
    <w:p w14:paraId="15A565E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542018B" w14:textId="77777777" w:rsidR="00BE1FCE" w:rsidRPr="00744A7D" w:rsidRDefault="00BE1FCE" w:rsidP="002D1C7C">
      <w:pPr>
        <w:ind w:left="-284"/>
        <w:jc w:val="both"/>
        <w:rPr>
          <w:rFonts w:ascii="Calibri" w:hAnsi="Calibri" w:cs="Calibri"/>
          <w:szCs w:val="24"/>
        </w:rPr>
      </w:pPr>
    </w:p>
    <w:p w14:paraId="5041E9B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BAF0DFC" w14:textId="77777777" w:rsidR="00BE1FCE" w:rsidRPr="00744A7D" w:rsidRDefault="00BE1FCE" w:rsidP="002D1C7C">
      <w:pPr>
        <w:ind w:left="-284"/>
        <w:jc w:val="both"/>
        <w:rPr>
          <w:rFonts w:ascii="Calibri" w:hAnsi="Calibri" w:cs="Calibri"/>
          <w:szCs w:val="24"/>
        </w:rPr>
      </w:pPr>
    </w:p>
    <w:p w14:paraId="55B8387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75BF93E" w14:textId="77777777" w:rsidR="00BE1FCE" w:rsidRPr="00744A7D" w:rsidRDefault="00BE1FCE" w:rsidP="002D1C7C">
      <w:pPr>
        <w:ind w:left="-284"/>
        <w:jc w:val="both"/>
        <w:rPr>
          <w:rFonts w:ascii="Calibri" w:hAnsi="Calibri" w:cs="Calibri"/>
          <w:szCs w:val="24"/>
        </w:rPr>
      </w:pPr>
    </w:p>
    <w:p w14:paraId="3E756D3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9EC42A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7C4FE4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B5C5AF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11B6A49"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3C94C3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C7D775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458995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5FEF91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1A5DAF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2CD1A67"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17ACCDD" w14:textId="77777777" w:rsidR="00BE1FCE" w:rsidRPr="00744A7D" w:rsidRDefault="00BE1FCE" w:rsidP="002D1C7C">
      <w:pPr>
        <w:ind w:left="-284"/>
        <w:jc w:val="both"/>
        <w:rPr>
          <w:rFonts w:ascii="Calibri" w:hAnsi="Calibri" w:cs="Calibri"/>
          <w:szCs w:val="24"/>
        </w:rPr>
      </w:pPr>
    </w:p>
    <w:p w14:paraId="0F122643"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6528213" w14:textId="77777777" w:rsidR="00BE1FCE" w:rsidRPr="00744A7D" w:rsidRDefault="00BE1FCE" w:rsidP="002D1C7C">
      <w:pPr>
        <w:spacing w:line="276" w:lineRule="auto"/>
        <w:ind w:left="-284"/>
        <w:jc w:val="both"/>
        <w:rPr>
          <w:rFonts w:ascii="Calibri" w:hAnsi="Calibri" w:cs="Calibri"/>
          <w:b/>
          <w:szCs w:val="24"/>
        </w:rPr>
      </w:pPr>
    </w:p>
    <w:p w14:paraId="6654F36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40ADB2F" w14:textId="77777777" w:rsidR="00BE1FCE" w:rsidRPr="00744A7D" w:rsidRDefault="00BE1FCE" w:rsidP="002D1C7C">
      <w:pPr>
        <w:ind w:left="-284"/>
        <w:jc w:val="both"/>
        <w:rPr>
          <w:rFonts w:ascii="Calibri" w:hAnsi="Calibri" w:cs="Calibri"/>
          <w:szCs w:val="24"/>
        </w:rPr>
      </w:pPr>
    </w:p>
    <w:p w14:paraId="0F87845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CEC2D5B"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B94E7A7"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A87EB93"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B65549F" w14:textId="77777777" w:rsidR="00BE1FCE" w:rsidRPr="00744A7D" w:rsidRDefault="00BE1FCE" w:rsidP="002D1C7C">
      <w:pPr>
        <w:ind w:left="-284"/>
        <w:jc w:val="both"/>
        <w:rPr>
          <w:rFonts w:ascii="Calibri" w:hAnsi="Calibri" w:cs="Calibri"/>
          <w:szCs w:val="24"/>
        </w:rPr>
      </w:pPr>
    </w:p>
    <w:p w14:paraId="596C390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7D445D1" w14:textId="77777777" w:rsidR="00BE1FCE" w:rsidRPr="00744A7D" w:rsidRDefault="00BE1FCE" w:rsidP="002D1C7C">
      <w:pPr>
        <w:ind w:left="-284"/>
        <w:jc w:val="both"/>
        <w:rPr>
          <w:rFonts w:ascii="Calibri" w:hAnsi="Calibri" w:cs="Calibri"/>
          <w:szCs w:val="24"/>
        </w:rPr>
      </w:pPr>
    </w:p>
    <w:p w14:paraId="158723F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C7B87AE" w14:textId="77777777" w:rsidR="00BE1FCE" w:rsidRPr="00744A7D" w:rsidRDefault="00BE1FCE" w:rsidP="002D1C7C">
      <w:pPr>
        <w:ind w:left="-284"/>
        <w:jc w:val="both"/>
        <w:rPr>
          <w:rFonts w:ascii="Calibri" w:hAnsi="Calibri" w:cs="Calibri"/>
          <w:szCs w:val="24"/>
        </w:rPr>
      </w:pPr>
    </w:p>
    <w:p w14:paraId="2A110CF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B2AD876" w14:textId="77777777" w:rsidR="00BE1FCE" w:rsidRPr="00744A7D" w:rsidRDefault="00BE1FCE" w:rsidP="002D1C7C">
      <w:pPr>
        <w:ind w:left="-284"/>
        <w:jc w:val="both"/>
        <w:rPr>
          <w:rFonts w:ascii="Calibri" w:hAnsi="Calibri" w:cs="Calibri"/>
          <w:szCs w:val="24"/>
        </w:rPr>
      </w:pPr>
    </w:p>
    <w:p w14:paraId="65BF0F51"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DBB785B" w14:textId="77777777" w:rsidR="00BE1FCE" w:rsidRPr="00744A7D" w:rsidRDefault="00BE1FCE" w:rsidP="002D1C7C">
      <w:pPr>
        <w:ind w:left="-284"/>
        <w:jc w:val="both"/>
        <w:rPr>
          <w:rFonts w:ascii="Calibri" w:hAnsi="Calibri" w:cs="Calibri"/>
          <w:szCs w:val="24"/>
          <w:lang w:val="es-HN"/>
        </w:rPr>
      </w:pPr>
    </w:p>
    <w:p w14:paraId="4C052468"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C52929A" w14:textId="77777777" w:rsidR="00BE1FCE" w:rsidRPr="00744A7D" w:rsidRDefault="00BE1FCE" w:rsidP="002D1C7C">
      <w:pPr>
        <w:ind w:left="-284"/>
        <w:jc w:val="both"/>
        <w:rPr>
          <w:rFonts w:ascii="Calibri" w:hAnsi="Calibri" w:cs="Calibri"/>
          <w:b/>
          <w:szCs w:val="24"/>
        </w:rPr>
      </w:pPr>
    </w:p>
    <w:p w14:paraId="06CF229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36E01FF" w14:textId="77777777" w:rsidR="00BE1FCE" w:rsidRPr="00744A7D" w:rsidRDefault="00BE1FCE" w:rsidP="002D1C7C">
      <w:pPr>
        <w:spacing w:line="276" w:lineRule="auto"/>
        <w:ind w:left="-284"/>
        <w:jc w:val="both"/>
        <w:rPr>
          <w:rFonts w:ascii="Calibri" w:hAnsi="Calibri" w:cs="Calibri"/>
          <w:szCs w:val="24"/>
        </w:rPr>
      </w:pPr>
    </w:p>
    <w:p w14:paraId="3E4F6E0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83BD217" w14:textId="77777777" w:rsidR="00BE1FCE" w:rsidRPr="00744A7D" w:rsidRDefault="00BE1FCE" w:rsidP="002D1C7C">
      <w:pPr>
        <w:ind w:left="-284"/>
        <w:jc w:val="both"/>
        <w:rPr>
          <w:rFonts w:ascii="Calibri" w:hAnsi="Calibri" w:cs="Calibri"/>
          <w:szCs w:val="24"/>
        </w:rPr>
      </w:pPr>
    </w:p>
    <w:p w14:paraId="79F778E5"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5}</w:t>
      </w:r>
    </w:p>
    <w:p w14:paraId="25E5E067"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7EDEA8F4"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3F049B2B"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5}</w:t>
      </w:r>
      <w:r w:rsidRPr="00744A7D">
        <w:rPr>
          <w:rFonts w:ascii="Calibri" w:hAnsi="Calibri" w:cs="Calibri"/>
          <w:b/>
          <w:bCs/>
          <w:szCs w:val="24"/>
        </w:rPr>
        <w:t xml:space="preserve">                                                                                                                                                                            </w:t>
      </w:r>
    </w:p>
    <w:p w14:paraId="2EC18448"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0FC98D2"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5}</w:t>
      </w:r>
    </w:p>
    <w:p w14:paraId="057F81E4"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7A6B3E4"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14FDDD0"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FFD3FF2"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18AD00E"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455C51D9" w14:textId="2C8CDA18"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76064" behindDoc="1" locked="0" layoutInCell="1" allowOverlap="1" wp14:anchorId="0F4E4E37" wp14:editId="18AFD50C">
                <wp:simplePos x="0" y="0"/>
                <wp:positionH relativeFrom="column">
                  <wp:posOffset>-194310</wp:posOffset>
                </wp:positionH>
                <wp:positionV relativeFrom="paragraph">
                  <wp:posOffset>147320</wp:posOffset>
                </wp:positionV>
                <wp:extent cx="6019800" cy="1752600"/>
                <wp:effectExtent l="0" t="0" r="0" b="0"/>
                <wp:wrapNone/>
                <wp:docPr id="6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C82745" id="Rectángulo 5" o:spid="_x0000_s1026" style="position:absolute;margin-left:-15.3pt;margin-top:11.6pt;width:474pt;height:138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6KfwIAABw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EjSDop/&#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1BCC47C" w14:textId="2DBEAC69"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67872" behindDoc="0" locked="0" layoutInCell="1" allowOverlap="1" wp14:anchorId="4A1B49DB" wp14:editId="1A0ADCA0">
                <wp:simplePos x="0" y="0"/>
                <wp:positionH relativeFrom="column">
                  <wp:posOffset>2241550</wp:posOffset>
                </wp:positionH>
                <wp:positionV relativeFrom="paragraph">
                  <wp:posOffset>260350</wp:posOffset>
                </wp:positionV>
                <wp:extent cx="809625" cy="353060"/>
                <wp:effectExtent l="0" t="0" r="9525" b="8890"/>
                <wp:wrapNone/>
                <wp:docPr id="64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DC2379F"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B49DB" id="_x0000_s1401" style="position:absolute;left:0;text-align:left;margin-left:176.5pt;margin-top:20.5pt;width:63.75pt;height:27.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G/NAIAAFQ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A5jhvzQCAABUBAAADgAAAAAAAAAAAAAA&#10;AAAuAgAAZHJzL2Uyb0RvYy54bWxQSwECLQAUAAYACAAAACEAuJAoFt8AAAAJAQAADwAAAAAAAAAA&#10;AAAAAACOBAAAZHJzL2Rvd25yZXYueG1sUEsFBgAAAAAEAAQA8wAAAJoFAAAAAA==&#10;" fillcolor="#f2f2f2">
                <v:textbox>
                  <w:txbxContent>
                    <w:p w14:paraId="5DC2379F"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68896" behindDoc="0" locked="0" layoutInCell="1" allowOverlap="1" wp14:anchorId="13ED210A" wp14:editId="2A389E91">
                <wp:simplePos x="0" y="0"/>
                <wp:positionH relativeFrom="column">
                  <wp:posOffset>1315085</wp:posOffset>
                </wp:positionH>
                <wp:positionV relativeFrom="paragraph">
                  <wp:posOffset>260350</wp:posOffset>
                </wp:positionV>
                <wp:extent cx="561975" cy="257175"/>
                <wp:effectExtent l="0" t="0" r="9525" b="9525"/>
                <wp:wrapNone/>
                <wp:docPr id="64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2738B28"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210A" id="_x0000_s1402" type="#_x0000_t202" style="position:absolute;left:0;text-align:left;margin-left:103.55pt;margin-top:20.5pt;width:44.25pt;height:20.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C/H71EcC&#10;AACDBAAADgAAAAAAAAAAAAAAAAAuAgAAZHJzL2Uyb0RvYy54bWxQSwECLQAUAAYACAAAACEAqwWm&#10;Mt4AAAAJAQAADwAAAAAAAAAAAAAAAAChBAAAZHJzL2Rvd25yZXYueG1sUEsFBgAAAAAEAAQA8wAA&#10;AKwFAAAAAA==&#10;" fillcolor="#d8d8d8">
                <v:fill opacity="34181f"/>
                <v:textbox>
                  <w:txbxContent>
                    <w:p w14:paraId="72738B28"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1CA6F09"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E1289A3" w14:textId="63734447"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1728" behindDoc="0" locked="0" layoutInCell="1" allowOverlap="1" wp14:anchorId="0B19453E" wp14:editId="5EB511A8">
                <wp:simplePos x="0" y="0"/>
                <wp:positionH relativeFrom="column">
                  <wp:posOffset>2162810</wp:posOffset>
                </wp:positionH>
                <wp:positionV relativeFrom="paragraph">
                  <wp:posOffset>280035</wp:posOffset>
                </wp:positionV>
                <wp:extent cx="1228725" cy="283845"/>
                <wp:effectExtent l="0" t="0" r="9525" b="1905"/>
                <wp:wrapNone/>
                <wp:docPr id="64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38033" id="Rectángulo 48" o:spid="_x0000_s1026" style="position:absolute;margin-left:170.3pt;margin-top:22.05pt;width:96.75pt;height:22.3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pxKQIAAEE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e6c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66848" behindDoc="0" locked="0" layoutInCell="1" allowOverlap="1" wp14:anchorId="63820F5F" wp14:editId="669F5EC9">
                <wp:simplePos x="0" y="0"/>
                <wp:positionH relativeFrom="column">
                  <wp:posOffset>1217295</wp:posOffset>
                </wp:positionH>
                <wp:positionV relativeFrom="paragraph">
                  <wp:posOffset>280035</wp:posOffset>
                </wp:positionV>
                <wp:extent cx="561975" cy="283845"/>
                <wp:effectExtent l="0" t="0" r="9525" b="1905"/>
                <wp:wrapNone/>
                <wp:docPr id="64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1CFAA69"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0F5F" id="_x0000_s1403" type="#_x0000_t202" style="position:absolute;margin-left:95.85pt;margin-top:22.05pt;width:44.25pt;height:22.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VzEKVRwIA&#10;AIMEAAAOAAAAAAAAAAAAAAAAAC4CAABkcnMvZTJvRG9jLnhtbFBLAQItABQABgAIAAAAIQAdbEyM&#10;3QAAAAkBAAAPAAAAAAAAAAAAAAAAAKEEAABkcnMvZG93bnJldi54bWxQSwUGAAAAAAQABADzAAAA&#10;qwUAAAAA&#10;" fillcolor="#d8d8d8">
                <v:fill opacity="34181f"/>
                <v:textbox>
                  <w:txbxContent>
                    <w:p w14:paraId="21CFAA69"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836E2C4" w14:textId="0C504E0A"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2752" behindDoc="0" locked="0" layoutInCell="1" allowOverlap="1" wp14:anchorId="0F94A407" wp14:editId="7F08B68D">
                <wp:simplePos x="0" y="0"/>
                <wp:positionH relativeFrom="column">
                  <wp:posOffset>3112135</wp:posOffset>
                </wp:positionH>
                <wp:positionV relativeFrom="paragraph">
                  <wp:posOffset>320040</wp:posOffset>
                </wp:positionV>
                <wp:extent cx="279400" cy="302260"/>
                <wp:effectExtent l="0" t="0" r="6350" b="2540"/>
                <wp:wrapNone/>
                <wp:docPr id="64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F4AD4E4" w14:textId="77777777" w:rsidR="00BE1FCE" w:rsidRPr="001F7D62" w:rsidRDefault="00BE1FCE" w:rsidP="007439AE">
                            <w:pPr>
                              <w:rPr>
                                <w:lang w:val="es-HN"/>
                              </w:rPr>
                            </w:pPr>
                            <w:r w:rsidRPr="009B2887">
                              <w:rPr>
                                <w:noProof/>
                                <w:lang w:val="es-HN"/>
                              </w:rPr>
                              <w:t>{a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4A407" id="_x0000_s1404" style="position:absolute;margin-left:245.05pt;margin-top:25.2pt;width:22pt;height:23.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sf8/RNwIAAFQEAAAOAAAAAAAAAAAA&#10;AAAAAC4CAABkcnMvZTJvRG9jLnhtbFBLAQItABQABgAIAAAAIQDLeAJL3gAAAAkBAAAPAAAAAAAA&#10;AAAAAAAAAJEEAABkcnMvZG93bnJldi54bWxQSwUGAAAAAAQABADzAAAAnAUAAAAA&#10;" fillcolor="#f2f2f2">
                <v:textbox>
                  <w:txbxContent>
                    <w:p w14:paraId="5F4AD4E4" w14:textId="77777777" w:rsidR="00BE1FCE" w:rsidRPr="001F7D62" w:rsidRDefault="00BE1FCE" w:rsidP="007439AE">
                      <w:pPr>
                        <w:rPr>
                          <w:lang w:val="es-HN"/>
                        </w:rPr>
                      </w:pPr>
                      <w:r w:rsidRPr="009B2887">
                        <w:rPr>
                          <w:noProof/>
                          <w:lang w:val="es-HN"/>
                        </w:rPr>
                        <w:t>{a26}</w:t>
                      </w:r>
                    </w:p>
                  </w:txbxContent>
                </v:textbox>
              </v:rect>
            </w:pict>
          </mc:Fallback>
        </mc:AlternateContent>
      </w:r>
      <w:r>
        <w:rPr>
          <w:noProof/>
        </w:rPr>
        <mc:AlternateContent>
          <mc:Choice Requires="wps">
            <w:drawing>
              <wp:anchor distT="0" distB="0" distL="114300" distR="114300" simplePos="0" relativeHeight="252365824" behindDoc="0" locked="0" layoutInCell="1" allowOverlap="1" wp14:anchorId="54656554" wp14:editId="15DCE7CF">
                <wp:simplePos x="0" y="0"/>
                <wp:positionH relativeFrom="column">
                  <wp:posOffset>3950335</wp:posOffset>
                </wp:positionH>
                <wp:positionV relativeFrom="paragraph">
                  <wp:posOffset>320040</wp:posOffset>
                </wp:positionV>
                <wp:extent cx="279400" cy="302260"/>
                <wp:effectExtent l="0" t="0" r="6350" b="2540"/>
                <wp:wrapNone/>
                <wp:docPr id="64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24277DB" w14:textId="77777777" w:rsidR="00BE1FCE" w:rsidRPr="00F139CE" w:rsidRDefault="00BE1FCE" w:rsidP="007439AE">
                            <w:pPr>
                              <w:rPr>
                                <w:lang w:val="es-HN"/>
                              </w:rPr>
                            </w:pPr>
                            <w:r w:rsidRPr="009B2887">
                              <w:rPr>
                                <w:noProof/>
                                <w:lang w:val="es-HN"/>
                              </w:rPr>
                              <w:t>{d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56554" id="_x0000_s1405" style="position:absolute;margin-left:311.05pt;margin-top:25.2pt;width:22pt;height:23.8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Ewy+vNwIAAFQEAAAOAAAAAAAAAAAA&#10;AAAAAC4CAABkcnMvZTJvRG9jLnhtbFBLAQItABQABgAIAAAAIQCgIPq+3gAAAAkBAAAPAAAAAAAA&#10;AAAAAAAAAJEEAABkcnMvZG93bnJldi54bWxQSwUGAAAAAAQABADzAAAAnAUAAAAA&#10;" fillcolor="#f2f2f2">
                <v:textbox>
                  <w:txbxContent>
                    <w:p w14:paraId="324277DB" w14:textId="77777777" w:rsidR="00BE1FCE" w:rsidRPr="00F139CE" w:rsidRDefault="00BE1FCE" w:rsidP="007439AE">
                      <w:pPr>
                        <w:rPr>
                          <w:lang w:val="es-HN"/>
                        </w:rPr>
                      </w:pPr>
                      <w:r w:rsidRPr="009B2887">
                        <w:rPr>
                          <w:noProof/>
                          <w:lang w:val="es-HN"/>
                        </w:rPr>
                        <w:t>{d26}</w:t>
                      </w:r>
                    </w:p>
                  </w:txbxContent>
                </v:textbox>
              </v:rect>
            </w:pict>
          </mc:Fallback>
        </mc:AlternateContent>
      </w:r>
      <w:r>
        <w:rPr>
          <w:noProof/>
        </w:rPr>
        <mc:AlternateContent>
          <mc:Choice Requires="wps">
            <w:drawing>
              <wp:anchor distT="0" distB="0" distL="114300" distR="114300" simplePos="0" relativeHeight="252364800" behindDoc="0" locked="0" layoutInCell="1" allowOverlap="1" wp14:anchorId="50ED179D" wp14:editId="787D40D3">
                <wp:simplePos x="0" y="0"/>
                <wp:positionH relativeFrom="column">
                  <wp:posOffset>3670935</wp:posOffset>
                </wp:positionH>
                <wp:positionV relativeFrom="paragraph">
                  <wp:posOffset>320040</wp:posOffset>
                </wp:positionV>
                <wp:extent cx="279400" cy="307975"/>
                <wp:effectExtent l="0" t="0" r="6350" b="0"/>
                <wp:wrapNone/>
                <wp:docPr id="64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F8AB1FC" w14:textId="77777777" w:rsidR="00BE1FCE" w:rsidRPr="0091782A" w:rsidRDefault="00BE1FCE" w:rsidP="007439AE">
                            <w:r>
                              <w:rPr>
                                <w:noProof/>
                              </w:rPr>
                              <w:t>{c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D179D" id="_x0000_s1406" style="position:absolute;margin-left:289.05pt;margin-top:25.2pt;width:22pt;height:24.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jPXD3NwIAAFQEAAAOAAAAAAAAAAAA&#10;AAAAAC4CAABkcnMvZTJvRG9jLnhtbFBLAQItABQABgAIAAAAIQCXwq5R3gAAAAkBAAAPAAAAAAAA&#10;AAAAAAAAAJEEAABkcnMvZG93bnJldi54bWxQSwUGAAAAAAQABADzAAAAnAUAAAAA&#10;" fillcolor="#f2f2f2">
                <v:textbox>
                  <w:txbxContent>
                    <w:p w14:paraId="0F8AB1FC" w14:textId="77777777" w:rsidR="00BE1FCE" w:rsidRPr="0091782A" w:rsidRDefault="00BE1FCE" w:rsidP="007439AE">
                      <w:r>
                        <w:rPr>
                          <w:noProof/>
                        </w:rPr>
                        <w:t>{c26}</w:t>
                      </w:r>
                    </w:p>
                  </w:txbxContent>
                </v:textbox>
              </v:rect>
            </w:pict>
          </mc:Fallback>
        </mc:AlternateContent>
      </w:r>
      <w:r>
        <w:rPr>
          <w:noProof/>
        </w:rPr>
        <mc:AlternateContent>
          <mc:Choice Requires="wps">
            <w:drawing>
              <wp:anchor distT="0" distB="0" distL="114300" distR="114300" simplePos="0" relativeHeight="252363776" behindDoc="0" locked="0" layoutInCell="1" allowOverlap="1" wp14:anchorId="32AFC28B" wp14:editId="0D0CF753">
                <wp:simplePos x="0" y="0"/>
                <wp:positionH relativeFrom="column">
                  <wp:posOffset>3391535</wp:posOffset>
                </wp:positionH>
                <wp:positionV relativeFrom="paragraph">
                  <wp:posOffset>320040</wp:posOffset>
                </wp:positionV>
                <wp:extent cx="279400" cy="307975"/>
                <wp:effectExtent l="0" t="0" r="6350" b="0"/>
                <wp:wrapNone/>
                <wp:docPr id="64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3177AE9" w14:textId="77777777" w:rsidR="00BE1FCE" w:rsidRPr="0091782A" w:rsidRDefault="00BE1FCE" w:rsidP="007439AE">
                            <w:r>
                              <w:rPr>
                                <w:noProof/>
                              </w:rPr>
                              <w:t>{b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FC28B" id="_x0000_s1407" style="position:absolute;margin-left:267.05pt;margin-top:25.2pt;width:22pt;height:24.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1Uy9jUCAABUBAAADgAAAAAAAAAAAAAA&#10;AAAuAgAAZHJzL2Uyb0RvYy54bWxQSwECLQAUAAYACAAAACEA8dzY9N4AAAAJAQAADwAAAAAAAAAA&#10;AAAAAACPBAAAZHJzL2Rvd25yZXYueG1sUEsFBgAAAAAEAAQA8wAAAJoFAAAAAA==&#10;" fillcolor="#f2f2f2">
                <v:textbox>
                  <w:txbxContent>
                    <w:p w14:paraId="23177AE9" w14:textId="77777777" w:rsidR="00BE1FCE" w:rsidRPr="0091782A" w:rsidRDefault="00BE1FCE" w:rsidP="007439AE">
                      <w:r>
                        <w:rPr>
                          <w:noProof/>
                        </w:rPr>
                        <w:t>{b26}</w:t>
                      </w:r>
                    </w:p>
                  </w:txbxContent>
                </v:textbox>
              </v:rect>
            </w:pict>
          </mc:Fallback>
        </mc:AlternateContent>
      </w:r>
      <w:r>
        <w:rPr>
          <w:noProof/>
        </w:rPr>
        <mc:AlternateContent>
          <mc:Choice Requires="wps">
            <w:drawing>
              <wp:anchor distT="0" distB="0" distL="114300" distR="114300" simplePos="0" relativeHeight="252372992" behindDoc="0" locked="0" layoutInCell="1" allowOverlap="1" wp14:anchorId="1BC7268A" wp14:editId="47352846">
                <wp:simplePos x="0" y="0"/>
                <wp:positionH relativeFrom="column">
                  <wp:posOffset>2520950</wp:posOffset>
                </wp:positionH>
                <wp:positionV relativeFrom="paragraph">
                  <wp:posOffset>314325</wp:posOffset>
                </wp:positionV>
                <wp:extent cx="279400" cy="224790"/>
                <wp:effectExtent l="0" t="0" r="6350" b="3810"/>
                <wp:wrapNone/>
                <wp:docPr id="64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F02B7" id="Rectángulo 30" o:spid="_x0000_s1026" style="position:absolute;margin-left:198.5pt;margin-top:24.75pt;width:22pt;height:17.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lKgIAAEA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EZ&#10;c2ZFT0X6RLL9/GHbjQH2O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g/Pwl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71968" behindDoc="0" locked="0" layoutInCell="1" allowOverlap="1" wp14:anchorId="421E4005" wp14:editId="7C904978">
                <wp:simplePos x="0" y="0"/>
                <wp:positionH relativeFrom="column">
                  <wp:posOffset>2241550</wp:posOffset>
                </wp:positionH>
                <wp:positionV relativeFrom="paragraph">
                  <wp:posOffset>314325</wp:posOffset>
                </wp:positionV>
                <wp:extent cx="279400" cy="224790"/>
                <wp:effectExtent l="0" t="0" r="6350" b="3810"/>
                <wp:wrapNone/>
                <wp:docPr id="64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5259" id="Rectángulo 29" o:spid="_x0000_s1026" style="position:absolute;margin-left:176.5pt;margin-top:24.75pt;width:22pt;height:17.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83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m7g83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69920" behindDoc="0" locked="0" layoutInCell="1" allowOverlap="1" wp14:anchorId="1D8AC906" wp14:editId="57055CED">
                <wp:simplePos x="0" y="0"/>
                <wp:positionH relativeFrom="column">
                  <wp:posOffset>1386840</wp:posOffset>
                </wp:positionH>
                <wp:positionV relativeFrom="paragraph">
                  <wp:posOffset>314325</wp:posOffset>
                </wp:positionV>
                <wp:extent cx="279400" cy="224790"/>
                <wp:effectExtent l="0" t="0" r="6350" b="3810"/>
                <wp:wrapNone/>
                <wp:docPr id="63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A3336" id="Rectángulo 27" o:spid="_x0000_s1026" style="position:absolute;margin-left:109.2pt;margin-top:24.75pt;width:22pt;height:17.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31KwIAAEA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Bev&#10;F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NEB31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70944" behindDoc="0" locked="0" layoutInCell="1" allowOverlap="1" wp14:anchorId="704EB069" wp14:editId="6269D401">
                <wp:simplePos x="0" y="0"/>
                <wp:positionH relativeFrom="column">
                  <wp:posOffset>1666240</wp:posOffset>
                </wp:positionH>
                <wp:positionV relativeFrom="paragraph">
                  <wp:posOffset>314325</wp:posOffset>
                </wp:positionV>
                <wp:extent cx="279400" cy="224790"/>
                <wp:effectExtent l="0" t="0" r="6350" b="3810"/>
                <wp:wrapNone/>
                <wp:docPr id="63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9D32" id="Rectángulo 28" o:spid="_x0000_s1026" style="position:absolute;margin-left:131.2pt;margin-top:24.75pt;width:22pt;height:17.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gnyxG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CA66E04" w14:textId="66C2A26B"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74016" behindDoc="0" locked="0" layoutInCell="1" allowOverlap="1" wp14:anchorId="15D2A60E" wp14:editId="17EFD4C7">
                <wp:simplePos x="0" y="0"/>
                <wp:positionH relativeFrom="column">
                  <wp:posOffset>1315084</wp:posOffset>
                </wp:positionH>
                <wp:positionV relativeFrom="paragraph">
                  <wp:posOffset>215900</wp:posOffset>
                </wp:positionV>
                <wp:extent cx="0" cy="184785"/>
                <wp:effectExtent l="95250" t="38100" r="38100" b="5715"/>
                <wp:wrapNone/>
                <wp:docPr id="63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ABD887" id="Conector recto de flecha 33" o:spid="_x0000_s1026" type="#_x0000_t32" style="position:absolute;margin-left:103.55pt;margin-top:17pt;width:0;height:14.55pt;flip:y;z-index:25237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D1q50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75040" behindDoc="0" locked="0" layoutInCell="1" allowOverlap="1" wp14:anchorId="4D392EF1" wp14:editId="1D852F23">
                <wp:simplePos x="0" y="0"/>
                <wp:positionH relativeFrom="column">
                  <wp:posOffset>4998719</wp:posOffset>
                </wp:positionH>
                <wp:positionV relativeFrom="paragraph">
                  <wp:posOffset>220345</wp:posOffset>
                </wp:positionV>
                <wp:extent cx="0" cy="184785"/>
                <wp:effectExtent l="95250" t="38100" r="38100" b="5715"/>
                <wp:wrapNone/>
                <wp:docPr id="63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0ED583" id="Conector recto de flecha 34" o:spid="_x0000_s1026" type="#_x0000_t32" style="position:absolute;margin-left:393.6pt;margin-top:17.35pt;width:0;height:14.55pt;flip:y;z-index:25237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XAgIAAOsDAAAOAAAAZHJzL2Uyb0RvYy54bWysU8GO0zAQvSPxD5bvNGm3Ld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Dj7vxc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7D7702F"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EF7A819"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DF88592"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2291E9C" w14:textId="77777777" w:rsidR="00BE1FCE" w:rsidRPr="00A5493B" w:rsidRDefault="00BE1FCE" w:rsidP="007439AE">
      <w:pPr>
        <w:rPr>
          <w:rFonts w:ascii="Calibri" w:eastAsia="Times New Roman" w:hAnsi="Calibri"/>
          <w:b/>
          <w:bCs/>
          <w:sz w:val="10"/>
          <w:szCs w:val="16"/>
          <w:lang w:val="es-HN"/>
        </w:rPr>
      </w:pPr>
    </w:p>
    <w:p w14:paraId="2E882828"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6}</w:t>
      </w:r>
      <w:r w:rsidRPr="00A5493B">
        <w:rPr>
          <w:rFonts w:ascii="Calibri" w:eastAsia="Times New Roman" w:hAnsi="Calibri" w:cs="Calibri"/>
          <w:b/>
          <w:bCs/>
          <w:sz w:val="22"/>
          <w:szCs w:val="24"/>
          <w:lang w:val="es-HN"/>
        </w:rPr>
        <w:t xml:space="preserve"> </w:t>
      </w:r>
    </w:p>
    <w:p w14:paraId="38794625"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F84DB73"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6}</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6}</w:t>
      </w:r>
      <w:r w:rsidRPr="00A5493B">
        <w:rPr>
          <w:rFonts w:ascii="Calibri" w:eastAsia="Times New Roman" w:hAnsi="Calibri" w:cs="Calibri"/>
          <w:b/>
          <w:bCs/>
          <w:sz w:val="22"/>
          <w:szCs w:val="24"/>
          <w:lang w:val="es-HN"/>
        </w:rPr>
        <w:t xml:space="preserve"> </w:t>
      </w:r>
    </w:p>
    <w:p w14:paraId="46E394BB"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3CDAE7D"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4ABC21C"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6}</w:t>
      </w:r>
    </w:p>
    <w:p w14:paraId="6C4277B2"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6}</w:t>
      </w:r>
    </w:p>
    <w:p w14:paraId="4CF6EB76"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7B3FB30"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6}</w:t>
      </w:r>
      <w:r>
        <w:rPr>
          <w:rFonts w:ascii="Calibri" w:eastAsia="Times New Roman" w:hAnsi="Calibri" w:cs="Calibri"/>
          <w:b/>
          <w:bCs/>
          <w:sz w:val="22"/>
          <w:szCs w:val="24"/>
          <w:lang w:val="es-HN"/>
        </w:rPr>
        <w:t xml:space="preserve">  </w:t>
      </w:r>
    </w:p>
    <w:p w14:paraId="0EB83ACE"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4CB4A68F"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6}</w:t>
      </w:r>
      <w:r>
        <w:rPr>
          <w:rFonts w:ascii="Calibri" w:eastAsia="Times New Roman" w:hAnsi="Calibri" w:cs="Calibri"/>
          <w:b/>
          <w:bCs/>
          <w:sz w:val="22"/>
          <w:szCs w:val="24"/>
          <w:lang w:val="es-HN"/>
        </w:rPr>
        <w:t xml:space="preserve">  </w:t>
      </w:r>
    </w:p>
    <w:p w14:paraId="49669EDB" w14:textId="036D6D86"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50464" behindDoc="0" locked="0" layoutInCell="1" allowOverlap="1" wp14:anchorId="25CAB4CF" wp14:editId="15F56D43">
                <wp:simplePos x="0" y="0"/>
                <wp:positionH relativeFrom="column">
                  <wp:posOffset>2661920</wp:posOffset>
                </wp:positionH>
                <wp:positionV relativeFrom="paragraph">
                  <wp:posOffset>140335</wp:posOffset>
                </wp:positionV>
                <wp:extent cx="250825" cy="269875"/>
                <wp:effectExtent l="0" t="0" r="0" b="0"/>
                <wp:wrapNone/>
                <wp:docPr id="63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A96CA47" w14:textId="77777777" w:rsidR="00BE1FCE" w:rsidRPr="0091782A" w:rsidRDefault="00BE1FCE" w:rsidP="007439AE">
                            <w:r>
                              <w:rPr>
                                <w:noProof/>
                              </w:rPr>
                              <w:t>{hora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AB4CF" id="_x0000_s1408" style="position:absolute;left:0;text-align:left;margin-left:209.6pt;margin-top:11.05pt;width:19.75pt;height:21.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dXMQIAAFM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k3sHVzECAABTBAAADgAAAAAAAAAAAAAAAAAu&#10;AgAAZHJzL2Uyb0RvYy54bWxQSwECLQAUAAYACAAAACEA0QuSu98AAAAJAQAADwAAAAAAAAAAAAAA&#10;AACLBAAAZHJzL2Rvd25yZXYueG1sUEsFBgAAAAAEAAQA8wAAAJcFAAAAAA==&#10;" fillcolor="#f2f2f2">
                <v:textbox>
                  <w:txbxContent>
                    <w:p w14:paraId="7A96CA47" w14:textId="77777777" w:rsidR="00BE1FCE" w:rsidRPr="0091782A" w:rsidRDefault="00BE1FCE" w:rsidP="007439AE">
                      <w:r>
                        <w:rPr>
                          <w:noProof/>
                        </w:rPr>
                        <w:t>{horas26}</w:t>
                      </w:r>
                    </w:p>
                  </w:txbxContent>
                </v:textbox>
              </v:rect>
            </w:pict>
          </mc:Fallback>
        </mc:AlternateContent>
      </w:r>
      <w:r>
        <w:rPr>
          <w:noProof/>
        </w:rPr>
        <mc:AlternateContent>
          <mc:Choice Requires="wps">
            <w:drawing>
              <wp:anchor distT="0" distB="0" distL="114300" distR="114300" simplePos="0" relativeHeight="252357632" behindDoc="0" locked="0" layoutInCell="1" allowOverlap="1" wp14:anchorId="6C873A32" wp14:editId="52A941B1">
                <wp:simplePos x="0" y="0"/>
                <wp:positionH relativeFrom="column">
                  <wp:posOffset>2407920</wp:posOffset>
                </wp:positionH>
                <wp:positionV relativeFrom="paragraph">
                  <wp:posOffset>140335</wp:posOffset>
                </wp:positionV>
                <wp:extent cx="250825" cy="269875"/>
                <wp:effectExtent l="0" t="0" r="0" b="0"/>
                <wp:wrapNone/>
                <wp:docPr id="63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C401374"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73A32" id="_x0000_s1409" style="position:absolute;left:0;text-align:left;margin-left:189.6pt;margin-top:11.05pt;width:19.75pt;height:21.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T+YmZMwIAAFMEAAAOAAAAAAAAAAAAAAAA&#10;AC4CAABkcnMvZTJvRG9jLnhtbFBLAQItABQABgAIAAAAIQBRACby3wAAAAkBAAAPAAAAAAAAAAAA&#10;AAAAAI0EAABkcnMvZG93bnJldi54bWxQSwUGAAAAAAQABADzAAAAmQUAAAAA&#10;" fillcolor="#f2f2f2">
                <v:textbox>
                  <w:txbxContent>
                    <w:p w14:paraId="3C401374" w14:textId="77777777" w:rsidR="00BE1FCE" w:rsidRPr="0091782A" w:rsidRDefault="00BE1FCE" w:rsidP="007439AE">
                      <w:r>
                        <w:t>0</w:t>
                      </w:r>
                    </w:p>
                  </w:txbxContent>
                </v:textbox>
              </v:rect>
            </w:pict>
          </mc:Fallback>
        </mc:AlternateContent>
      </w:r>
    </w:p>
    <w:p w14:paraId="00E90869" w14:textId="7F586326"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0704" behindDoc="1" locked="0" layoutInCell="1" allowOverlap="1" wp14:anchorId="1AD07791" wp14:editId="17A71189">
                <wp:simplePos x="0" y="0"/>
                <wp:positionH relativeFrom="column">
                  <wp:posOffset>3051175</wp:posOffset>
                </wp:positionH>
                <wp:positionV relativeFrom="paragraph">
                  <wp:posOffset>139700</wp:posOffset>
                </wp:positionV>
                <wp:extent cx="190500" cy="247650"/>
                <wp:effectExtent l="0" t="0" r="0" b="0"/>
                <wp:wrapNone/>
                <wp:docPr id="63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E6AB80" id="Elipse 32" o:spid="_x0000_s1026" style="position:absolute;margin-left:240.25pt;margin-top:11pt;width:15pt;height:19.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z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W/OD/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2EPs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6F45740"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6C3E114"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39EB5C4"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AAFD4CD"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683A9F1"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441B6AED" w14:textId="2253645D"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51488" behindDoc="0" locked="0" layoutInCell="1" allowOverlap="1" wp14:anchorId="4A87C2A0" wp14:editId="24A67E98">
                <wp:simplePos x="0" y="0"/>
                <wp:positionH relativeFrom="column">
                  <wp:posOffset>2409825</wp:posOffset>
                </wp:positionH>
                <wp:positionV relativeFrom="paragraph">
                  <wp:posOffset>38735</wp:posOffset>
                </wp:positionV>
                <wp:extent cx="279400" cy="249555"/>
                <wp:effectExtent l="0" t="0" r="6350" b="0"/>
                <wp:wrapNone/>
                <wp:docPr id="63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F26C9B"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C2A0" id="_x0000_s1410" style="position:absolute;left:0;text-align:left;margin-left:189.75pt;margin-top:3.05pt;width:22pt;height:19.6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XEllsNQIAAFMEAAAOAAAAAAAAAAAAAAAA&#10;AC4CAABkcnMvZTJvRG9jLnhtbFBLAQItABQABgAIAAAAIQDWRLtq3QAAAAgBAAAPAAAAAAAAAAAA&#10;AAAAAI8EAABkcnMvZG93bnJldi54bWxQSwUGAAAAAAQABADzAAAAmQUAAAAA&#10;" fillcolor="#f2f2f2">
                <v:textbox>
                  <w:txbxContent>
                    <w:p w14:paraId="3AF26C9B"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55584" behindDoc="0" locked="0" layoutInCell="1" allowOverlap="1" wp14:anchorId="554262DE" wp14:editId="7A8BF723">
                <wp:simplePos x="0" y="0"/>
                <wp:positionH relativeFrom="column">
                  <wp:posOffset>3992245</wp:posOffset>
                </wp:positionH>
                <wp:positionV relativeFrom="paragraph">
                  <wp:posOffset>38735</wp:posOffset>
                </wp:positionV>
                <wp:extent cx="279400" cy="249555"/>
                <wp:effectExtent l="0" t="0" r="6350" b="0"/>
                <wp:wrapNone/>
                <wp:docPr id="63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D0F817"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262DE" id="_x0000_s1411" style="position:absolute;left:0;text-align:left;margin-left:314.35pt;margin-top:3.05pt;width:22pt;height:19.6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b3IKZMgIAAFMEAAAOAAAAAAAAAAAAAAAAAC4C&#10;AABkcnMvZTJvRG9jLnhtbFBLAQItABQABgAIAAAAIQAZV3JF3QAAAAgBAAAPAAAAAAAAAAAAAAAA&#10;AIwEAABkcnMvZG93bnJldi54bWxQSwUGAAAAAAQABADzAAAAlgUAAAAA&#10;" fillcolor="#f2f2f2">
                <v:textbox>
                  <w:txbxContent>
                    <w:p w14:paraId="28D0F817"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54560" behindDoc="0" locked="0" layoutInCell="1" allowOverlap="1" wp14:anchorId="6ED7CA51" wp14:editId="10A7784D">
                <wp:simplePos x="0" y="0"/>
                <wp:positionH relativeFrom="column">
                  <wp:posOffset>3712845</wp:posOffset>
                </wp:positionH>
                <wp:positionV relativeFrom="paragraph">
                  <wp:posOffset>38735</wp:posOffset>
                </wp:positionV>
                <wp:extent cx="279400" cy="249555"/>
                <wp:effectExtent l="0" t="0" r="6350" b="0"/>
                <wp:wrapNone/>
                <wp:docPr id="63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316BDD"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CA51" id="_x0000_s1412" style="position:absolute;left:0;text-align:left;margin-left:292.35pt;margin-top:3.05pt;width:22pt;height:19.6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8r0ZqNQIAAFMEAAAOAAAAAAAAAAAAAAAA&#10;AC4CAABkcnMvZTJvRG9jLnhtbFBLAQItABQABgAIAAAAIQAsca5d3QAAAAgBAAAPAAAAAAAAAAAA&#10;AAAAAI8EAABkcnMvZG93bnJldi54bWxQSwUGAAAAAAQABADzAAAAmQUAAAAA&#10;" fillcolor="#f2f2f2">
                <v:textbox>
                  <w:txbxContent>
                    <w:p w14:paraId="31316BDD"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56608" behindDoc="0" locked="0" layoutInCell="1" allowOverlap="1" wp14:anchorId="6779864D" wp14:editId="55AF85E1">
                <wp:simplePos x="0" y="0"/>
                <wp:positionH relativeFrom="column">
                  <wp:posOffset>3248025</wp:posOffset>
                </wp:positionH>
                <wp:positionV relativeFrom="paragraph">
                  <wp:posOffset>38735</wp:posOffset>
                </wp:positionV>
                <wp:extent cx="279400" cy="249555"/>
                <wp:effectExtent l="0" t="0" r="6350" b="0"/>
                <wp:wrapNone/>
                <wp:docPr id="62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C558FD6"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864D" id="_x0000_s1413" style="position:absolute;left:0;text-align:left;margin-left:255.75pt;margin-top:3.05pt;width:22pt;height:19.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JyfWE1AgAAUwQAAA4AAAAAAAAAAAAAAAAA&#10;LgIAAGRycy9lMm9Eb2MueG1sUEsBAi0AFAAGAAgAAAAhAH3HY4/cAAAACAEAAA8AAAAAAAAAAAAA&#10;AAAAjwQAAGRycy9kb3ducmV2LnhtbFBLBQYAAAAABAAEAPMAAACYBQAAAAA=&#10;" fillcolor="#f2f2f2">
                <v:textbox>
                  <w:txbxContent>
                    <w:p w14:paraId="3C558FD6"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53536" behindDoc="0" locked="0" layoutInCell="1" allowOverlap="1" wp14:anchorId="3C2221FF" wp14:editId="018286DD">
                <wp:simplePos x="0" y="0"/>
                <wp:positionH relativeFrom="column">
                  <wp:posOffset>2968625</wp:posOffset>
                </wp:positionH>
                <wp:positionV relativeFrom="paragraph">
                  <wp:posOffset>38735</wp:posOffset>
                </wp:positionV>
                <wp:extent cx="279400" cy="249555"/>
                <wp:effectExtent l="0" t="0" r="6350" b="0"/>
                <wp:wrapNone/>
                <wp:docPr id="62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706A52"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221FF" id="_x0000_s1414" style="position:absolute;left:0;text-align:left;margin-left:233.75pt;margin-top:3.05pt;width:22pt;height:19.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49C4jQCAABTBAAADgAAAAAAAAAAAAAAAAAu&#10;AgAAZHJzL2Uyb0RvYy54bWxQSwECLQAUAAYACAAAACEAYY7jgdwAAAAIAQAADwAAAAAAAAAAAAAA&#10;AACOBAAAZHJzL2Rvd25yZXYueG1sUEsFBgAAAAAEAAQA8wAAAJcFAAAAAA==&#10;" fillcolor="#f2f2f2">
                <v:textbox>
                  <w:txbxContent>
                    <w:p w14:paraId="5D706A52"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52512" behindDoc="0" locked="0" layoutInCell="1" allowOverlap="1" wp14:anchorId="047F0E4E" wp14:editId="1A84E983">
                <wp:simplePos x="0" y="0"/>
                <wp:positionH relativeFrom="column">
                  <wp:posOffset>2689225</wp:posOffset>
                </wp:positionH>
                <wp:positionV relativeFrom="paragraph">
                  <wp:posOffset>38735</wp:posOffset>
                </wp:positionV>
                <wp:extent cx="279400" cy="249555"/>
                <wp:effectExtent l="0" t="0" r="6350" b="0"/>
                <wp:wrapNone/>
                <wp:docPr id="62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F20CA9"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F0E4E" id="_x0000_s1415" style="position:absolute;left:0;text-align:left;margin-left:211.75pt;margin-top:3.05pt;width:22pt;height:19.6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ypNQIAAFM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qvJypNQIAAFMEAAAOAAAAAAAAAAAAAAAA&#10;AC4CAABkcnMvZTJvRG9jLnhtbFBLAQItABQABgAIAAAAIQDhIDIB3QAAAAgBAAAPAAAAAAAAAAAA&#10;AAAAAI8EAABkcnMvZG93bnJldi54bWxQSwUGAAAAAAQABADzAAAAmQUAAAAA&#10;" fillcolor="#f2f2f2">
                <v:textbox>
                  <w:txbxContent>
                    <w:p w14:paraId="21F20CA9"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AE1E0E9"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767E2A2D"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6124F0F7" w14:textId="54279424"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59680" behindDoc="1" locked="0" layoutInCell="1" allowOverlap="1" wp14:anchorId="19547192" wp14:editId="32C895CC">
                <wp:simplePos x="0" y="0"/>
                <wp:positionH relativeFrom="column">
                  <wp:posOffset>2219325</wp:posOffset>
                </wp:positionH>
                <wp:positionV relativeFrom="paragraph">
                  <wp:posOffset>176530</wp:posOffset>
                </wp:positionV>
                <wp:extent cx="190500" cy="247650"/>
                <wp:effectExtent l="0" t="0" r="0" b="0"/>
                <wp:wrapNone/>
                <wp:docPr id="62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5CF3A5" id="Elipse 31" o:spid="_x0000_s1026" style="position:absolute;margin-left:174.75pt;margin-top:13.9pt;width:15pt;height:19.5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mx8I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13D0DDE"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E49EB31"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4D0A611"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37FD057"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9685E50"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13F7128F"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88FB638"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C4E33A6" w14:textId="5747A6D7"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58656" behindDoc="1" locked="0" layoutInCell="1" allowOverlap="1" wp14:anchorId="5795C076" wp14:editId="57AE5D8C">
                <wp:simplePos x="0" y="0"/>
                <wp:positionH relativeFrom="column">
                  <wp:posOffset>2939415</wp:posOffset>
                </wp:positionH>
                <wp:positionV relativeFrom="paragraph">
                  <wp:posOffset>-30480</wp:posOffset>
                </wp:positionV>
                <wp:extent cx="190500" cy="247650"/>
                <wp:effectExtent l="0" t="0" r="0" b="0"/>
                <wp:wrapNone/>
                <wp:docPr id="62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F279559" id="Elipse 13" o:spid="_x0000_s1026" style="position:absolute;margin-left:231.45pt;margin-top:-2.4pt;width:15pt;height:19.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z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x1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WcH83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F202EB6"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023142D3" w14:textId="77777777" w:rsidTr="00701FC3">
        <w:trPr>
          <w:trHeight w:val="285"/>
        </w:trPr>
        <w:tc>
          <w:tcPr>
            <w:tcW w:w="1053" w:type="dxa"/>
          </w:tcPr>
          <w:p w14:paraId="00ACD9E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47077A1" w14:textId="77777777" w:rsidTr="00701FC3">
        <w:trPr>
          <w:trHeight w:val="285"/>
        </w:trPr>
        <w:tc>
          <w:tcPr>
            <w:tcW w:w="1053" w:type="dxa"/>
          </w:tcPr>
          <w:p w14:paraId="36DD577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4F744B8" w14:textId="77777777" w:rsidTr="00701FC3">
        <w:trPr>
          <w:trHeight w:val="285"/>
        </w:trPr>
        <w:tc>
          <w:tcPr>
            <w:tcW w:w="1053" w:type="dxa"/>
          </w:tcPr>
          <w:p w14:paraId="49AA4A7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6763F6C" w14:textId="77777777" w:rsidTr="00701FC3">
        <w:trPr>
          <w:trHeight w:val="285"/>
        </w:trPr>
        <w:tc>
          <w:tcPr>
            <w:tcW w:w="1053" w:type="dxa"/>
          </w:tcPr>
          <w:p w14:paraId="3D1414F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2D6B762" w14:textId="77777777" w:rsidTr="00701FC3">
        <w:trPr>
          <w:trHeight w:val="300"/>
        </w:trPr>
        <w:tc>
          <w:tcPr>
            <w:tcW w:w="1053" w:type="dxa"/>
          </w:tcPr>
          <w:p w14:paraId="416BE25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89FF59D" w14:textId="77777777" w:rsidTr="00701FC3">
        <w:trPr>
          <w:trHeight w:val="285"/>
        </w:trPr>
        <w:tc>
          <w:tcPr>
            <w:tcW w:w="1053" w:type="dxa"/>
          </w:tcPr>
          <w:p w14:paraId="6246290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39F7CC2" w14:textId="77777777" w:rsidTr="00701FC3">
        <w:trPr>
          <w:trHeight w:val="285"/>
        </w:trPr>
        <w:tc>
          <w:tcPr>
            <w:tcW w:w="1053" w:type="dxa"/>
          </w:tcPr>
          <w:p w14:paraId="6B9E513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C2E97F5" w14:textId="77777777" w:rsidTr="00701FC3">
        <w:trPr>
          <w:trHeight w:val="300"/>
        </w:trPr>
        <w:tc>
          <w:tcPr>
            <w:tcW w:w="1053" w:type="dxa"/>
          </w:tcPr>
          <w:p w14:paraId="0881F20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C6F0C39" w14:textId="77777777" w:rsidTr="00701FC3">
        <w:trPr>
          <w:trHeight w:val="300"/>
        </w:trPr>
        <w:tc>
          <w:tcPr>
            <w:tcW w:w="1053" w:type="dxa"/>
          </w:tcPr>
          <w:p w14:paraId="228892A8" w14:textId="77777777" w:rsidR="00BE1FCE" w:rsidRPr="00A5493B" w:rsidRDefault="00BE1FCE" w:rsidP="00701FC3">
            <w:pPr>
              <w:rPr>
                <w:rFonts w:ascii="Calibri" w:eastAsia="Times New Roman" w:hAnsi="Calibri"/>
                <w:b/>
                <w:bCs/>
                <w:sz w:val="22"/>
                <w:szCs w:val="24"/>
                <w:u w:val="thick"/>
                <w:lang w:val="es-HN"/>
              </w:rPr>
            </w:pPr>
          </w:p>
        </w:tc>
      </w:tr>
    </w:tbl>
    <w:p w14:paraId="7B34D4B3"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4D0C9B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8D85B7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F3984C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CA68D2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C81A4A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49656D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660C343D" w14:textId="77777777" w:rsidTr="00701FC3">
        <w:trPr>
          <w:trHeight w:val="300"/>
        </w:trPr>
        <w:tc>
          <w:tcPr>
            <w:tcW w:w="1053" w:type="dxa"/>
          </w:tcPr>
          <w:p w14:paraId="168E241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87C94B6" w14:textId="77777777" w:rsidTr="00701FC3">
        <w:trPr>
          <w:trHeight w:val="300"/>
        </w:trPr>
        <w:tc>
          <w:tcPr>
            <w:tcW w:w="1053" w:type="dxa"/>
          </w:tcPr>
          <w:p w14:paraId="7D3D01D7" w14:textId="77777777" w:rsidR="00BE1FCE" w:rsidRPr="00A5493B" w:rsidRDefault="00BE1FCE" w:rsidP="00701FC3">
            <w:pPr>
              <w:rPr>
                <w:rFonts w:ascii="Calibri" w:eastAsia="Times New Roman" w:hAnsi="Calibri"/>
                <w:b/>
                <w:bCs/>
                <w:sz w:val="22"/>
                <w:szCs w:val="24"/>
                <w:u w:val="thick"/>
                <w:lang w:val="es-HN"/>
              </w:rPr>
            </w:pPr>
          </w:p>
        </w:tc>
      </w:tr>
    </w:tbl>
    <w:p w14:paraId="4E61CA7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8A1ABA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5C29272" w14:textId="77777777" w:rsidTr="00701FC3">
        <w:trPr>
          <w:trHeight w:val="300"/>
        </w:trPr>
        <w:tc>
          <w:tcPr>
            <w:tcW w:w="1053" w:type="dxa"/>
          </w:tcPr>
          <w:p w14:paraId="0D42C66A" w14:textId="77777777" w:rsidR="00BE1FCE" w:rsidRPr="00A5493B" w:rsidRDefault="00BE1FCE" w:rsidP="00701FC3">
            <w:pPr>
              <w:rPr>
                <w:rFonts w:ascii="Calibri" w:eastAsia="Times New Roman" w:hAnsi="Calibri"/>
                <w:b/>
                <w:bCs/>
                <w:sz w:val="22"/>
                <w:szCs w:val="24"/>
                <w:u w:val="thick"/>
                <w:lang w:val="es-HN"/>
              </w:rPr>
            </w:pPr>
          </w:p>
        </w:tc>
      </w:tr>
    </w:tbl>
    <w:p w14:paraId="2478F34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F190EA1" w14:textId="77777777" w:rsidR="00BE1FCE" w:rsidRPr="00A5493B" w:rsidRDefault="00BE1FCE" w:rsidP="007439AE">
      <w:pPr>
        <w:rPr>
          <w:rFonts w:ascii="Calibri" w:eastAsia="Times New Roman" w:hAnsi="Calibri"/>
          <w:b/>
          <w:bCs/>
          <w:sz w:val="14"/>
          <w:szCs w:val="16"/>
          <w:lang w:val="en-US"/>
        </w:rPr>
      </w:pPr>
    </w:p>
    <w:p w14:paraId="0F5326A9"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3FED1A7" w14:textId="77777777" w:rsidR="00BE1FCE" w:rsidRPr="00A5493B" w:rsidRDefault="00BE1FCE" w:rsidP="007439AE">
      <w:pPr>
        <w:ind w:left="855"/>
        <w:rPr>
          <w:rFonts w:ascii="Calibri" w:eastAsia="Times New Roman" w:hAnsi="Calibri" w:cs="Calibri"/>
          <w:b/>
          <w:bCs/>
          <w:sz w:val="22"/>
          <w:szCs w:val="24"/>
          <w:lang w:val="en-US"/>
        </w:rPr>
      </w:pPr>
    </w:p>
    <w:p w14:paraId="61BDA63E"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39F89AA"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A71233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161A4E4"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9FF8E7A"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C09BB62" w14:textId="77777777" w:rsidR="00BE1FCE" w:rsidRPr="00A5493B" w:rsidRDefault="00BE1FCE" w:rsidP="007439AE">
      <w:pPr>
        <w:spacing w:after="200" w:line="276" w:lineRule="auto"/>
        <w:rPr>
          <w:rFonts w:ascii="Calibri" w:eastAsia="Times New Roman" w:hAnsi="Calibri"/>
          <w:b/>
          <w:bCs/>
          <w:sz w:val="18"/>
          <w:szCs w:val="20"/>
          <w:lang w:val="es-HN"/>
        </w:rPr>
      </w:pPr>
    </w:p>
    <w:p w14:paraId="5C666901"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FD7335D" w14:textId="77777777" w:rsidR="00BE1FCE" w:rsidRPr="00A5493B" w:rsidRDefault="00BE1FCE" w:rsidP="007439AE">
      <w:pPr>
        <w:jc w:val="center"/>
        <w:rPr>
          <w:rFonts w:ascii="Calibri" w:eastAsia="Times New Roman" w:hAnsi="Calibri"/>
          <w:b/>
          <w:bCs/>
          <w:sz w:val="18"/>
          <w:szCs w:val="20"/>
          <w:lang w:val="es-HN"/>
        </w:rPr>
      </w:pPr>
    </w:p>
    <w:p w14:paraId="5DDA551E"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C00540A"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3A4CBF0"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4309AE3" w14:textId="77777777" w:rsidR="00BE1FCE" w:rsidRPr="00A5493B" w:rsidRDefault="00BE1FCE" w:rsidP="007439AE">
      <w:pPr>
        <w:ind w:left="-284"/>
        <w:rPr>
          <w:rFonts w:ascii="Calibri" w:hAnsi="Calibri" w:cs="Calibri"/>
          <w:szCs w:val="24"/>
          <w:lang w:val="es-HN"/>
        </w:rPr>
      </w:pPr>
    </w:p>
    <w:p w14:paraId="07B2FB77" w14:textId="77777777" w:rsidR="00BE1FCE" w:rsidRPr="00F5439F" w:rsidRDefault="00BE1FCE" w:rsidP="007439AE">
      <w:pPr>
        <w:ind w:left="-284"/>
        <w:rPr>
          <w:rFonts w:ascii="Calibri" w:hAnsi="Calibri" w:cs="Calibri"/>
          <w:szCs w:val="24"/>
          <w:lang w:val="es-HN"/>
        </w:rPr>
      </w:pPr>
    </w:p>
    <w:p w14:paraId="7865C796" w14:textId="77777777" w:rsidR="00BE1FCE" w:rsidRDefault="00BE1FCE" w:rsidP="007439AE">
      <w:pPr>
        <w:jc w:val="center"/>
        <w:rPr>
          <w:rFonts w:ascii="Calibri" w:hAnsi="Calibri" w:cs="Calibri"/>
          <w:b/>
          <w:szCs w:val="24"/>
          <w:u w:val="single"/>
        </w:rPr>
      </w:pPr>
    </w:p>
    <w:p w14:paraId="73A6D101" w14:textId="77777777" w:rsidR="00BE1FCE" w:rsidRDefault="00BE1FCE" w:rsidP="007439AE"/>
    <w:p w14:paraId="61AD1BF5" w14:textId="77777777" w:rsidR="00BE1FCE" w:rsidRPr="00F5439F" w:rsidRDefault="00BE1FCE" w:rsidP="002D1C7C">
      <w:pPr>
        <w:ind w:left="-284"/>
        <w:rPr>
          <w:rFonts w:ascii="Calibri" w:hAnsi="Calibri" w:cs="Calibri"/>
          <w:szCs w:val="24"/>
          <w:lang w:val="es-HN"/>
        </w:rPr>
      </w:pPr>
    </w:p>
    <w:p w14:paraId="491664F0" w14:textId="77777777" w:rsidR="00BE1FCE" w:rsidRDefault="00BE1FCE" w:rsidP="00213B5B">
      <w:pPr>
        <w:jc w:val="center"/>
        <w:rPr>
          <w:rFonts w:ascii="Calibri" w:hAnsi="Calibri" w:cs="Calibri"/>
          <w:b/>
          <w:szCs w:val="24"/>
          <w:u w:val="single"/>
        </w:rPr>
      </w:pPr>
    </w:p>
    <w:p w14:paraId="7B2B2A58" w14:textId="77777777" w:rsidR="00BE1FCE" w:rsidRDefault="00BE1FCE" w:rsidP="00213B5B">
      <w:pPr>
        <w:jc w:val="center"/>
        <w:rPr>
          <w:rFonts w:ascii="Calibri" w:hAnsi="Calibri" w:cs="Calibri"/>
          <w:b/>
          <w:szCs w:val="24"/>
          <w:u w:val="single"/>
        </w:rPr>
      </w:pPr>
    </w:p>
    <w:p w14:paraId="42046608" w14:textId="77777777" w:rsidR="00BE1FCE" w:rsidRDefault="00BE1FCE" w:rsidP="00213B5B">
      <w:pPr>
        <w:jc w:val="center"/>
        <w:rPr>
          <w:rFonts w:ascii="Calibri" w:hAnsi="Calibri" w:cs="Calibri"/>
          <w:b/>
          <w:szCs w:val="24"/>
          <w:u w:val="single"/>
        </w:rPr>
      </w:pPr>
    </w:p>
    <w:p w14:paraId="3DCB28AF" w14:textId="77777777" w:rsidR="00BE1FCE" w:rsidRDefault="00BE1FCE" w:rsidP="00213B5B">
      <w:pPr>
        <w:jc w:val="center"/>
        <w:rPr>
          <w:rFonts w:ascii="Calibri" w:hAnsi="Calibri" w:cs="Calibri"/>
          <w:b/>
          <w:szCs w:val="24"/>
          <w:u w:val="single"/>
        </w:rPr>
      </w:pPr>
    </w:p>
    <w:p w14:paraId="35E48B01"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BB57F81"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CE93F0C" w14:textId="77777777" w:rsidR="00BE1FCE" w:rsidRPr="003276FD" w:rsidRDefault="00BE1FCE" w:rsidP="004E3630">
      <w:pPr>
        <w:jc w:val="center"/>
        <w:rPr>
          <w:rFonts w:ascii="Calibri" w:hAnsi="Calibri" w:cs="Calibri"/>
          <w:b/>
          <w:szCs w:val="24"/>
          <w:u w:val="single"/>
        </w:rPr>
      </w:pPr>
    </w:p>
    <w:p w14:paraId="3B247844" w14:textId="77777777" w:rsidR="00BE1FCE" w:rsidRPr="003276FD" w:rsidRDefault="00BE1FCE" w:rsidP="004E3630">
      <w:pPr>
        <w:jc w:val="center"/>
        <w:rPr>
          <w:rFonts w:ascii="Calibri" w:hAnsi="Calibri" w:cs="Calibri"/>
          <w:szCs w:val="24"/>
        </w:rPr>
      </w:pPr>
    </w:p>
    <w:p w14:paraId="0126986E"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6}</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6}</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6}</w:t>
      </w:r>
      <w:r w:rsidRPr="00744A7D">
        <w:rPr>
          <w:rFonts w:ascii="Calibri" w:hAnsi="Calibri" w:cs="Calibri"/>
          <w:szCs w:val="24"/>
        </w:rPr>
        <w:t xml:space="preserve">, con estado civil </w:t>
      </w:r>
      <w:r w:rsidRPr="009B2887">
        <w:rPr>
          <w:rFonts w:ascii="Calibri" w:hAnsi="Calibri" w:cs="Calibri"/>
          <w:noProof/>
          <w:szCs w:val="24"/>
        </w:rPr>
        <w:t>{estado_civil26}</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6}</w:t>
      </w:r>
      <w:r w:rsidRPr="00744A7D">
        <w:rPr>
          <w:rFonts w:ascii="Calibri" w:hAnsi="Calibri" w:cs="Calibri"/>
          <w:szCs w:val="24"/>
        </w:rPr>
        <w:t xml:space="preserve"> y con domicilio en </w:t>
      </w:r>
      <w:r w:rsidRPr="009B2887">
        <w:rPr>
          <w:rFonts w:ascii="Calibri" w:hAnsi="Calibri" w:cs="Calibri"/>
          <w:noProof/>
          <w:szCs w:val="24"/>
        </w:rPr>
        <w:t>{direccion2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0B271A1" w14:textId="77777777" w:rsidR="00BE1FCE" w:rsidRPr="003276FD" w:rsidRDefault="00BE1FCE" w:rsidP="00C545BC">
      <w:pPr>
        <w:spacing w:line="276" w:lineRule="auto"/>
        <w:ind w:left="-284"/>
        <w:jc w:val="both"/>
        <w:rPr>
          <w:rFonts w:ascii="Calibri" w:hAnsi="Calibri" w:cs="Calibri"/>
          <w:szCs w:val="24"/>
        </w:rPr>
      </w:pPr>
    </w:p>
    <w:p w14:paraId="18BDF3C6"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6}</w:t>
      </w:r>
    </w:p>
    <w:p w14:paraId="4A3DC068" w14:textId="77777777" w:rsidR="00BE1FCE" w:rsidRPr="003276FD" w:rsidRDefault="00BE1FCE" w:rsidP="00C545BC">
      <w:pPr>
        <w:spacing w:line="276" w:lineRule="auto"/>
        <w:ind w:left="-284"/>
        <w:jc w:val="both"/>
        <w:rPr>
          <w:rFonts w:ascii="Calibri" w:hAnsi="Calibri" w:cs="Calibri"/>
          <w:szCs w:val="24"/>
        </w:rPr>
      </w:pPr>
    </w:p>
    <w:p w14:paraId="3E0B2894"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D208497" w14:textId="77777777" w:rsidR="00BE1FCE" w:rsidRPr="003276FD" w:rsidRDefault="00BE1FCE" w:rsidP="00C545BC">
      <w:pPr>
        <w:spacing w:line="276" w:lineRule="auto"/>
        <w:ind w:left="-284"/>
        <w:jc w:val="both"/>
        <w:rPr>
          <w:rFonts w:ascii="Calibri" w:hAnsi="Calibri" w:cs="Calibri"/>
          <w:b/>
          <w:szCs w:val="24"/>
        </w:rPr>
      </w:pPr>
    </w:p>
    <w:p w14:paraId="738B71FD"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6}</w:t>
      </w:r>
      <w:r w:rsidRPr="00744A7D">
        <w:rPr>
          <w:rFonts w:ascii="Calibri" w:hAnsi="Calibri" w:cs="Calibri"/>
          <w:szCs w:val="24"/>
        </w:rPr>
        <w:t xml:space="preserve"> dando inicio el </w:t>
      </w:r>
      <w:r w:rsidRPr="009B2887">
        <w:rPr>
          <w:rFonts w:ascii="Calibri" w:hAnsi="Calibri" w:cs="Calibri"/>
          <w:noProof/>
          <w:szCs w:val="24"/>
        </w:rPr>
        <w:t>{fechaInicioL26}</w:t>
      </w:r>
      <w:r w:rsidRPr="00744A7D">
        <w:rPr>
          <w:rFonts w:ascii="Calibri" w:hAnsi="Calibri" w:cs="Calibri"/>
          <w:szCs w:val="24"/>
        </w:rPr>
        <w:t xml:space="preserve"> y terminando el </w:t>
      </w:r>
      <w:r w:rsidRPr="009B2887">
        <w:rPr>
          <w:rFonts w:ascii="Calibri" w:hAnsi="Calibri" w:cs="Calibri"/>
          <w:noProof/>
          <w:szCs w:val="24"/>
        </w:rPr>
        <w:t>{fechaFinL26}</w:t>
      </w:r>
      <w:r w:rsidRPr="00744A7D">
        <w:rPr>
          <w:rFonts w:ascii="Calibri" w:hAnsi="Calibri" w:cs="Calibri"/>
          <w:szCs w:val="24"/>
        </w:rPr>
        <w:t>.</w:t>
      </w:r>
    </w:p>
    <w:p w14:paraId="47A0EEA5" w14:textId="77777777" w:rsidR="00BE1FCE" w:rsidRPr="00744A7D" w:rsidRDefault="00BE1FCE" w:rsidP="002D1C7C">
      <w:pPr>
        <w:spacing w:line="276" w:lineRule="auto"/>
        <w:ind w:left="-284"/>
        <w:jc w:val="both"/>
        <w:rPr>
          <w:rFonts w:ascii="Calibri" w:hAnsi="Calibri" w:cs="Calibri"/>
          <w:szCs w:val="24"/>
        </w:rPr>
      </w:pPr>
    </w:p>
    <w:p w14:paraId="03F013F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C3AFDBE" w14:textId="77777777" w:rsidR="00BE1FCE" w:rsidRPr="00744A7D" w:rsidRDefault="00BE1FCE" w:rsidP="002D1C7C">
      <w:pPr>
        <w:spacing w:line="276" w:lineRule="auto"/>
        <w:ind w:left="-284"/>
        <w:jc w:val="both"/>
        <w:rPr>
          <w:rFonts w:ascii="Calibri" w:hAnsi="Calibri" w:cs="Calibri"/>
          <w:b/>
          <w:szCs w:val="24"/>
        </w:rPr>
      </w:pPr>
    </w:p>
    <w:p w14:paraId="6E252408"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6}</w:t>
      </w:r>
    </w:p>
    <w:p w14:paraId="21E44816" w14:textId="77777777" w:rsidR="00BE1FCE" w:rsidRDefault="00BE1FCE" w:rsidP="00AB1CC1">
      <w:pPr>
        <w:spacing w:line="276" w:lineRule="auto"/>
        <w:ind w:left="-284"/>
        <w:jc w:val="both"/>
        <w:rPr>
          <w:rFonts w:ascii="Calibri" w:hAnsi="Calibri" w:cs="Calibri"/>
          <w:szCs w:val="24"/>
        </w:rPr>
      </w:pPr>
    </w:p>
    <w:p w14:paraId="4DAE2D2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2E076E70" w14:textId="77777777" w:rsidR="00BE1FCE" w:rsidRPr="00744A7D" w:rsidRDefault="00BE1FCE" w:rsidP="002D1C7C">
      <w:pPr>
        <w:spacing w:line="276" w:lineRule="auto"/>
        <w:ind w:left="-284"/>
        <w:jc w:val="both"/>
        <w:rPr>
          <w:rFonts w:ascii="Calibri" w:hAnsi="Calibri" w:cs="Calibri"/>
          <w:b/>
          <w:szCs w:val="24"/>
        </w:rPr>
      </w:pPr>
    </w:p>
    <w:p w14:paraId="6E2491C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BF9905C" w14:textId="77777777" w:rsidR="00BE1FCE" w:rsidRPr="00744A7D" w:rsidRDefault="00BE1FCE" w:rsidP="002D1C7C">
      <w:pPr>
        <w:ind w:left="-284"/>
        <w:jc w:val="both"/>
        <w:rPr>
          <w:rFonts w:ascii="Calibri" w:hAnsi="Calibri" w:cs="Calibri"/>
          <w:szCs w:val="24"/>
        </w:rPr>
      </w:pPr>
    </w:p>
    <w:p w14:paraId="0023BFB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67E7BFC" w14:textId="77777777" w:rsidR="00BE1FCE" w:rsidRPr="00744A7D" w:rsidRDefault="00BE1FCE" w:rsidP="002D1C7C">
      <w:pPr>
        <w:ind w:left="-284"/>
        <w:jc w:val="both"/>
        <w:rPr>
          <w:rFonts w:ascii="Calibri" w:hAnsi="Calibri" w:cs="Calibri"/>
          <w:szCs w:val="24"/>
        </w:rPr>
      </w:pPr>
    </w:p>
    <w:p w14:paraId="6D676EB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40ED6DE" w14:textId="77777777" w:rsidR="00BE1FCE" w:rsidRPr="00744A7D" w:rsidRDefault="00BE1FCE" w:rsidP="002D1C7C">
      <w:pPr>
        <w:ind w:left="-284"/>
        <w:jc w:val="both"/>
        <w:rPr>
          <w:rFonts w:ascii="Calibri" w:hAnsi="Calibri" w:cs="Calibri"/>
          <w:szCs w:val="24"/>
        </w:rPr>
      </w:pPr>
    </w:p>
    <w:p w14:paraId="3855D6A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018432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DD5B08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9E2C23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B41FCF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D927E0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7F9946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CBF26A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C3AE2C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A1BE8A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BB842A0"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6E0E1AB" w14:textId="77777777" w:rsidR="00BE1FCE" w:rsidRPr="00744A7D" w:rsidRDefault="00BE1FCE" w:rsidP="002D1C7C">
      <w:pPr>
        <w:ind w:left="-284"/>
        <w:jc w:val="both"/>
        <w:rPr>
          <w:rFonts w:ascii="Calibri" w:hAnsi="Calibri" w:cs="Calibri"/>
          <w:szCs w:val="24"/>
        </w:rPr>
      </w:pPr>
    </w:p>
    <w:p w14:paraId="2C3E4C64"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D056820" w14:textId="77777777" w:rsidR="00BE1FCE" w:rsidRPr="00744A7D" w:rsidRDefault="00BE1FCE" w:rsidP="002D1C7C">
      <w:pPr>
        <w:spacing w:line="276" w:lineRule="auto"/>
        <w:ind w:left="-284"/>
        <w:jc w:val="both"/>
        <w:rPr>
          <w:rFonts w:ascii="Calibri" w:hAnsi="Calibri" w:cs="Calibri"/>
          <w:b/>
          <w:szCs w:val="24"/>
        </w:rPr>
      </w:pPr>
    </w:p>
    <w:p w14:paraId="03787EA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09E8249" w14:textId="77777777" w:rsidR="00BE1FCE" w:rsidRPr="00744A7D" w:rsidRDefault="00BE1FCE" w:rsidP="002D1C7C">
      <w:pPr>
        <w:ind w:left="-284"/>
        <w:jc w:val="both"/>
        <w:rPr>
          <w:rFonts w:ascii="Calibri" w:hAnsi="Calibri" w:cs="Calibri"/>
          <w:szCs w:val="24"/>
        </w:rPr>
      </w:pPr>
    </w:p>
    <w:p w14:paraId="1BF9134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D65155C"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9F13559"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59889BF"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7E94C3D" w14:textId="77777777" w:rsidR="00BE1FCE" w:rsidRPr="00744A7D" w:rsidRDefault="00BE1FCE" w:rsidP="002D1C7C">
      <w:pPr>
        <w:ind w:left="-284"/>
        <w:jc w:val="both"/>
        <w:rPr>
          <w:rFonts w:ascii="Calibri" w:hAnsi="Calibri" w:cs="Calibri"/>
          <w:szCs w:val="24"/>
        </w:rPr>
      </w:pPr>
    </w:p>
    <w:p w14:paraId="3C1E908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B9C93F7" w14:textId="77777777" w:rsidR="00BE1FCE" w:rsidRPr="00744A7D" w:rsidRDefault="00BE1FCE" w:rsidP="002D1C7C">
      <w:pPr>
        <w:ind w:left="-284"/>
        <w:jc w:val="both"/>
        <w:rPr>
          <w:rFonts w:ascii="Calibri" w:hAnsi="Calibri" w:cs="Calibri"/>
          <w:szCs w:val="24"/>
        </w:rPr>
      </w:pPr>
    </w:p>
    <w:p w14:paraId="40E558A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986C421" w14:textId="77777777" w:rsidR="00BE1FCE" w:rsidRPr="00744A7D" w:rsidRDefault="00BE1FCE" w:rsidP="002D1C7C">
      <w:pPr>
        <w:ind w:left="-284"/>
        <w:jc w:val="both"/>
        <w:rPr>
          <w:rFonts w:ascii="Calibri" w:hAnsi="Calibri" w:cs="Calibri"/>
          <w:szCs w:val="24"/>
        </w:rPr>
      </w:pPr>
    </w:p>
    <w:p w14:paraId="021EE81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6BA02AE" w14:textId="77777777" w:rsidR="00BE1FCE" w:rsidRPr="00744A7D" w:rsidRDefault="00BE1FCE" w:rsidP="002D1C7C">
      <w:pPr>
        <w:ind w:left="-284"/>
        <w:jc w:val="both"/>
        <w:rPr>
          <w:rFonts w:ascii="Calibri" w:hAnsi="Calibri" w:cs="Calibri"/>
          <w:szCs w:val="24"/>
        </w:rPr>
      </w:pPr>
    </w:p>
    <w:p w14:paraId="5905CEFD"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EE2A18B" w14:textId="77777777" w:rsidR="00BE1FCE" w:rsidRPr="00744A7D" w:rsidRDefault="00BE1FCE" w:rsidP="002D1C7C">
      <w:pPr>
        <w:ind w:left="-284"/>
        <w:jc w:val="both"/>
        <w:rPr>
          <w:rFonts w:ascii="Calibri" w:hAnsi="Calibri" w:cs="Calibri"/>
          <w:szCs w:val="24"/>
          <w:lang w:val="es-HN"/>
        </w:rPr>
      </w:pPr>
    </w:p>
    <w:p w14:paraId="675C1EF8"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41D0940" w14:textId="77777777" w:rsidR="00BE1FCE" w:rsidRPr="00744A7D" w:rsidRDefault="00BE1FCE" w:rsidP="002D1C7C">
      <w:pPr>
        <w:ind w:left="-284"/>
        <w:jc w:val="both"/>
        <w:rPr>
          <w:rFonts w:ascii="Calibri" w:hAnsi="Calibri" w:cs="Calibri"/>
          <w:b/>
          <w:szCs w:val="24"/>
        </w:rPr>
      </w:pPr>
    </w:p>
    <w:p w14:paraId="78F8D16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C8792D2" w14:textId="77777777" w:rsidR="00BE1FCE" w:rsidRPr="00744A7D" w:rsidRDefault="00BE1FCE" w:rsidP="002D1C7C">
      <w:pPr>
        <w:spacing w:line="276" w:lineRule="auto"/>
        <w:ind w:left="-284"/>
        <w:jc w:val="both"/>
        <w:rPr>
          <w:rFonts w:ascii="Calibri" w:hAnsi="Calibri" w:cs="Calibri"/>
          <w:szCs w:val="24"/>
        </w:rPr>
      </w:pPr>
    </w:p>
    <w:p w14:paraId="78187A1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E10FC01" w14:textId="77777777" w:rsidR="00BE1FCE" w:rsidRPr="00744A7D" w:rsidRDefault="00BE1FCE" w:rsidP="002D1C7C">
      <w:pPr>
        <w:ind w:left="-284"/>
        <w:jc w:val="both"/>
        <w:rPr>
          <w:rFonts w:ascii="Calibri" w:hAnsi="Calibri" w:cs="Calibri"/>
          <w:szCs w:val="24"/>
        </w:rPr>
      </w:pPr>
    </w:p>
    <w:p w14:paraId="4CA093FF"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6}</w:t>
      </w:r>
    </w:p>
    <w:p w14:paraId="475A6B1D"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72CC0A54"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18B52DB5"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6}</w:t>
      </w:r>
      <w:r w:rsidRPr="00744A7D">
        <w:rPr>
          <w:rFonts w:ascii="Calibri" w:hAnsi="Calibri" w:cs="Calibri"/>
          <w:b/>
          <w:bCs/>
          <w:szCs w:val="24"/>
        </w:rPr>
        <w:t xml:space="preserve">                                                                                                                                                                            </w:t>
      </w:r>
    </w:p>
    <w:p w14:paraId="79A72F86"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DD71F6B"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6}</w:t>
      </w:r>
    </w:p>
    <w:p w14:paraId="60DD0989"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AC3B96B"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1ACFFE2"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4E15BEA"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48FFF8B"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734B41AC" w14:textId="4A047D3B"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03712" behindDoc="1" locked="0" layoutInCell="1" allowOverlap="1" wp14:anchorId="27054137" wp14:editId="00F1743A">
                <wp:simplePos x="0" y="0"/>
                <wp:positionH relativeFrom="column">
                  <wp:posOffset>-194310</wp:posOffset>
                </wp:positionH>
                <wp:positionV relativeFrom="paragraph">
                  <wp:posOffset>147320</wp:posOffset>
                </wp:positionV>
                <wp:extent cx="6019800" cy="1752600"/>
                <wp:effectExtent l="0" t="0" r="0" b="0"/>
                <wp:wrapNone/>
                <wp:docPr id="62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379E92" id="Rectángulo 5" o:spid="_x0000_s1026" style="position:absolute;margin-left:-15.3pt;margin-top:11.6pt;width:474pt;height:138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iU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giTiU&#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9235CF2" w14:textId="18A8AC28"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95520" behindDoc="0" locked="0" layoutInCell="1" allowOverlap="1" wp14:anchorId="0FA3A65D" wp14:editId="09979E83">
                <wp:simplePos x="0" y="0"/>
                <wp:positionH relativeFrom="column">
                  <wp:posOffset>2241550</wp:posOffset>
                </wp:positionH>
                <wp:positionV relativeFrom="paragraph">
                  <wp:posOffset>260350</wp:posOffset>
                </wp:positionV>
                <wp:extent cx="809625" cy="353060"/>
                <wp:effectExtent l="0" t="0" r="9525" b="8890"/>
                <wp:wrapNone/>
                <wp:docPr id="62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C7EC306"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A65D" id="_x0000_s1416" style="position:absolute;left:0;text-align:left;margin-left:176.5pt;margin-top:20.5pt;width:63.75pt;height:27.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gT+LzQCAABUBAAADgAAAAAAAAAAAAAA&#10;AAAuAgAAZHJzL2Uyb0RvYy54bWxQSwECLQAUAAYACAAAACEAuJAoFt8AAAAJAQAADwAAAAAAAAAA&#10;AAAAAACOBAAAZHJzL2Rvd25yZXYueG1sUEsFBgAAAAAEAAQA8wAAAJoFAAAAAA==&#10;" fillcolor="#f2f2f2">
                <v:textbox>
                  <w:txbxContent>
                    <w:p w14:paraId="6C7EC306"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96544" behindDoc="0" locked="0" layoutInCell="1" allowOverlap="1" wp14:anchorId="1431E6EC" wp14:editId="5710FB61">
                <wp:simplePos x="0" y="0"/>
                <wp:positionH relativeFrom="column">
                  <wp:posOffset>1315085</wp:posOffset>
                </wp:positionH>
                <wp:positionV relativeFrom="paragraph">
                  <wp:posOffset>260350</wp:posOffset>
                </wp:positionV>
                <wp:extent cx="561975" cy="257175"/>
                <wp:effectExtent l="0" t="0" r="9525" b="9525"/>
                <wp:wrapNone/>
                <wp:docPr id="62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FD600DA"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E6EC" id="_x0000_s1417" type="#_x0000_t202" style="position:absolute;left:0;text-align:left;margin-left:103.55pt;margin-top:20.5pt;width:44.25pt;height:20.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g6b5CRgIA&#10;AIMEAAAOAAAAAAAAAAAAAAAAAC4CAABkcnMvZTJvRG9jLnhtbFBLAQItABQABgAIAAAAIQCrBaYy&#10;3gAAAAkBAAAPAAAAAAAAAAAAAAAAAKAEAABkcnMvZG93bnJldi54bWxQSwUGAAAAAAQABADzAAAA&#10;qwUAAAAA&#10;" fillcolor="#d8d8d8">
                <v:fill opacity="34181f"/>
                <v:textbox>
                  <w:txbxContent>
                    <w:p w14:paraId="3FD600DA"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CB17453"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EC867C6" w14:textId="4EA02629"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9376" behindDoc="0" locked="0" layoutInCell="1" allowOverlap="1" wp14:anchorId="5974BADC" wp14:editId="73E5B6BB">
                <wp:simplePos x="0" y="0"/>
                <wp:positionH relativeFrom="column">
                  <wp:posOffset>2162810</wp:posOffset>
                </wp:positionH>
                <wp:positionV relativeFrom="paragraph">
                  <wp:posOffset>280035</wp:posOffset>
                </wp:positionV>
                <wp:extent cx="1228725" cy="283845"/>
                <wp:effectExtent l="0" t="0" r="9525" b="1905"/>
                <wp:wrapNone/>
                <wp:docPr id="62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9A4E" id="Rectángulo 48" o:spid="_x0000_s1026" style="position:absolute;margin-left:170.3pt;margin-top:22.05pt;width:96.75pt;height:22.3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ZF3Hi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94496" behindDoc="0" locked="0" layoutInCell="1" allowOverlap="1" wp14:anchorId="6E315C91" wp14:editId="2C282CA9">
                <wp:simplePos x="0" y="0"/>
                <wp:positionH relativeFrom="column">
                  <wp:posOffset>1217295</wp:posOffset>
                </wp:positionH>
                <wp:positionV relativeFrom="paragraph">
                  <wp:posOffset>280035</wp:posOffset>
                </wp:positionV>
                <wp:extent cx="561975" cy="283845"/>
                <wp:effectExtent l="0" t="0" r="9525" b="1905"/>
                <wp:wrapNone/>
                <wp:docPr id="62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88F651F"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5C91" id="_x0000_s1418" type="#_x0000_t202" style="position:absolute;margin-left:95.85pt;margin-top:22.05pt;width:44.25pt;height:22.3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U9rb1RwIA&#10;AIMEAAAOAAAAAAAAAAAAAAAAAC4CAABkcnMvZTJvRG9jLnhtbFBLAQItABQABgAIAAAAIQAdbEyM&#10;3QAAAAkBAAAPAAAAAAAAAAAAAAAAAKEEAABkcnMvZG93bnJldi54bWxQSwUGAAAAAAQABADzAAAA&#10;qwUAAAAA&#10;" fillcolor="#d8d8d8">
                <v:fill opacity="34181f"/>
                <v:textbox>
                  <w:txbxContent>
                    <w:p w14:paraId="588F651F"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941E5AD" w14:textId="47596C55"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90400" behindDoc="0" locked="0" layoutInCell="1" allowOverlap="1" wp14:anchorId="76B90DED" wp14:editId="7CBF0616">
                <wp:simplePos x="0" y="0"/>
                <wp:positionH relativeFrom="column">
                  <wp:posOffset>3112135</wp:posOffset>
                </wp:positionH>
                <wp:positionV relativeFrom="paragraph">
                  <wp:posOffset>320040</wp:posOffset>
                </wp:positionV>
                <wp:extent cx="279400" cy="302260"/>
                <wp:effectExtent l="0" t="0" r="6350" b="2540"/>
                <wp:wrapNone/>
                <wp:docPr id="61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DF69E61" w14:textId="77777777" w:rsidR="00BE1FCE" w:rsidRPr="001F7D62" w:rsidRDefault="00BE1FCE" w:rsidP="007439AE">
                            <w:pPr>
                              <w:rPr>
                                <w:lang w:val="es-HN"/>
                              </w:rPr>
                            </w:pPr>
                            <w:r w:rsidRPr="009B2887">
                              <w:rPr>
                                <w:noProof/>
                                <w:lang w:val="es-HN"/>
                              </w:rPr>
                              <w:t>{a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90DED" id="_x0000_s1419" style="position:absolute;margin-left:245.05pt;margin-top:25.2pt;width:22pt;height:23.8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fNgIAAFQ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ZL4R82AgAAVAQAAA4AAAAAAAAAAAAA&#10;AAAALgIAAGRycy9lMm9Eb2MueG1sUEsBAi0AFAAGAAgAAAAhAMt4AkveAAAACQEAAA8AAAAAAAAA&#10;AAAAAAAAkAQAAGRycy9kb3ducmV2LnhtbFBLBQYAAAAABAAEAPMAAACbBQAAAAA=&#10;" fillcolor="#f2f2f2">
                <v:textbox>
                  <w:txbxContent>
                    <w:p w14:paraId="4DF69E61" w14:textId="77777777" w:rsidR="00BE1FCE" w:rsidRPr="001F7D62" w:rsidRDefault="00BE1FCE" w:rsidP="007439AE">
                      <w:pPr>
                        <w:rPr>
                          <w:lang w:val="es-HN"/>
                        </w:rPr>
                      </w:pPr>
                      <w:r w:rsidRPr="009B2887">
                        <w:rPr>
                          <w:noProof/>
                          <w:lang w:val="es-HN"/>
                        </w:rPr>
                        <w:t>{a27}</w:t>
                      </w:r>
                    </w:p>
                  </w:txbxContent>
                </v:textbox>
              </v:rect>
            </w:pict>
          </mc:Fallback>
        </mc:AlternateContent>
      </w:r>
      <w:r>
        <w:rPr>
          <w:noProof/>
        </w:rPr>
        <mc:AlternateContent>
          <mc:Choice Requires="wps">
            <w:drawing>
              <wp:anchor distT="0" distB="0" distL="114300" distR="114300" simplePos="0" relativeHeight="252393472" behindDoc="0" locked="0" layoutInCell="1" allowOverlap="1" wp14:anchorId="345822A0" wp14:editId="4BA6FEA8">
                <wp:simplePos x="0" y="0"/>
                <wp:positionH relativeFrom="column">
                  <wp:posOffset>3950335</wp:posOffset>
                </wp:positionH>
                <wp:positionV relativeFrom="paragraph">
                  <wp:posOffset>320040</wp:posOffset>
                </wp:positionV>
                <wp:extent cx="279400" cy="302260"/>
                <wp:effectExtent l="0" t="0" r="6350" b="2540"/>
                <wp:wrapNone/>
                <wp:docPr id="61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0DA2BFB" w14:textId="77777777" w:rsidR="00BE1FCE" w:rsidRPr="00F139CE" w:rsidRDefault="00BE1FCE" w:rsidP="007439AE">
                            <w:pPr>
                              <w:rPr>
                                <w:lang w:val="es-HN"/>
                              </w:rPr>
                            </w:pPr>
                            <w:r w:rsidRPr="009B2887">
                              <w:rPr>
                                <w:noProof/>
                                <w:lang w:val="es-HN"/>
                              </w:rPr>
                              <w:t>{d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822A0" id="_x0000_s1420" style="position:absolute;margin-left:311.05pt;margin-top:25.2pt;width:22pt;height:2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1mNgIAAFQ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1arWY2AgAAVAQAAA4AAAAAAAAAAAAA&#10;AAAALgIAAGRycy9lMm9Eb2MueG1sUEsBAi0AFAAGAAgAAAAhAKAg+r7eAAAACQEAAA8AAAAAAAAA&#10;AAAAAAAAkAQAAGRycy9kb3ducmV2LnhtbFBLBQYAAAAABAAEAPMAAACbBQAAAAA=&#10;" fillcolor="#f2f2f2">
                <v:textbox>
                  <w:txbxContent>
                    <w:p w14:paraId="30DA2BFB" w14:textId="77777777" w:rsidR="00BE1FCE" w:rsidRPr="00F139CE" w:rsidRDefault="00BE1FCE" w:rsidP="007439AE">
                      <w:pPr>
                        <w:rPr>
                          <w:lang w:val="es-HN"/>
                        </w:rPr>
                      </w:pPr>
                      <w:r w:rsidRPr="009B2887">
                        <w:rPr>
                          <w:noProof/>
                          <w:lang w:val="es-HN"/>
                        </w:rPr>
                        <w:t>{d27}</w:t>
                      </w:r>
                    </w:p>
                  </w:txbxContent>
                </v:textbox>
              </v:rect>
            </w:pict>
          </mc:Fallback>
        </mc:AlternateContent>
      </w:r>
      <w:r>
        <w:rPr>
          <w:noProof/>
        </w:rPr>
        <mc:AlternateContent>
          <mc:Choice Requires="wps">
            <w:drawing>
              <wp:anchor distT="0" distB="0" distL="114300" distR="114300" simplePos="0" relativeHeight="252392448" behindDoc="0" locked="0" layoutInCell="1" allowOverlap="1" wp14:anchorId="343532C3" wp14:editId="2906A172">
                <wp:simplePos x="0" y="0"/>
                <wp:positionH relativeFrom="column">
                  <wp:posOffset>3670935</wp:posOffset>
                </wp:positionH>
                <wp:positionV relativeFrom="paragraph">
                  <wp:posOffset>320040</wp:posOffset>
                </wp:positionV>
                <wp:extent cx="279400" cy="307975"/>
                <wp:effectExtent l="0" t="0" r="6350" b="0"/>
                <wp:wrapNone/>
                <wp:docPr id="61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A76E89A" w14:textId="77777777" w:rsidR="00BE1FCE" w:rsidRPr="0091782A" w:rsidRDefault="00BE1FCE" w:rsidP="007439AE">
                            <w:r>
                              <w:rPr>
                                <w:noProof/>
                              </w:rPr>
                              <w:t>{c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532C3" id="_x0000_s1421" style="position:absolute;margin-left:289.05pt;margin-top:25.2pt;width:22pt;height:24.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BZJ94M2AgAAVAQAAA4AAAAAAAAAAAAA&#10;AAAALgIAAGRycy9lMm9Eb2MueG1sUEsBAi0AFAAGAAgAAAAhAJfCrlHeAAAACQEAAA8AAAAAAAAA&#10;AAAAAAAAkAQAAGRycy9kb3ducmV2LnhtbFBLBQYAAAAABAAEAPMAAACbBQAAAAA=&#10;" fillcolor="#f2f2f2">
                <v:textbox>
                  <w:txbxContent>
                    <w:p w14:paraId="7A76E89A" w14:textId="77777777" w:rsidR="00BE1FCE" w:rsidRPr="0091782A" w:rsidRDefault="00BE1FCE" w:rsidP="007439AE">
                      <w:r>
                        <w:rPr>
                          <w:noProof/>
                        </w:rPr>
                        <w:t>{c27}</w:t>
                      </w:r>
                    </w:p>
                  </w:txbxContent>
                </v:textbox>
              </v:rect>
            </w:pict>
          </mc:Fallback>
        </mc:AlternateContent>
      </w:r>
      <w:r>
        <w:rPr>
          <w:noProof/>
        </w:rPr>
        <mc:AlternateContent>
          <mc:Choice Requires="wps">
            <w:drawing>
              <wp:anchor distT="0" distB="0" distL="114300" distR="114300" simplePos="0" relativeHeight="252391424" behindDoc="0" locked="0" layoutInCell="1" allowOverlap="1" wp14:anchorId="77E9261F" wp14:editId="4298D529">
                <wp:simplePos x="0" y="0"/>
                <wp:positionH relativeFrom="column">
                  <wp:posOffset>3391535</wp:posOffset>
                </wp:positionH>
                <wp:positionV relativeFrom="paragraph">
                  <wp:posOffset>320040</wp:posOffset>
                </wp:positionV>
                <wp:extent cx="279400" cy="307975"/>
                <wp:effectExtent l="0" t="0" r="6350" b="0"/>
                <wp:wrapNone/>
                <wp:docPr id="61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848EC51" w14:textId="77777777" w:rsidR="00BE1FCE" w:rsidRPr="0091782A" w:rsidRDefault="00BE1FCE" w:rsidP="007439AE">
                            <w:r>
                              <w:rPr>
                                <w:noProof/>
                              </w:rPr>
                              <w:t>{b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261F" id="_x0000_s1422" style="position:absolute;margin-left:267.05pt;margin-top:25.2pt;width:22pt;height:24.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O6LoA2AgAAVAQAAA4AAAAAAAAAAAAA&#10;AAAALgIAAGRycy9lMm9Eb2MueG1sUEsBAi0AFAAGAAgAAAAhAPHc2PTeAAAACQEAAA8AAAAAAAAA&#10;AAAAAAAAkAQAAGRycy9kb3ducmV2LnhtbFBLBQYAAAAABAAEAPMAAACbBQAAAAA=&#10;" fillcolor="#f2f2f2">
                <v:textbox>
                  <w:txbxContent>
                    <w:p w14:paraId="5848EC51" w14:textId="77777777" w:rsidR="00BE1FCE" w:rsidRPr="0091782A" w:rsidRDefault="00BE1FCE" w:rsidP="007439AE">
                      <w:r>
                        <w:rPr>
                          <w:noProof/>
                        </w:rPr>
                        <w:t>{b27}</w:t>
                      </w:r>
                    </w:p>
                  </w:txbxContent>
                </v:textbox>
              </v:rect>
            </w:pict>
          </mc:Fallback>
        </mc:AlternateContent>
      </w:r>
      <w:r>
        <w:rPr>
          <w:noProof/>
        </w:rPr>
        <mc:AlternateContent>
          <mc:Choice Requires="wps">
            <w:drawing>
              <wp:anchor distT="0" distB="0" distL="114300" distR="114300" simplePos="0" relativeHeight="252400640" behindDoc="0" locked="0" layoutInCell="1" allowOverlap="1" wp14:anchorId="466877CF" wp14:editId="6ED3A079">
                <wp:simplePos x="0" y="0"/>
                <wp:positionH relativeFrom="column">
                  <wp:posOffset>2520950</wp:posOffset>
                </wp:positionH>
                <wp:positionV relativeFrom="paragraph">
                  <wp:posOffset>314325</wp:posOffset>
                </wp:positionV>
                <wp:extent cx="279400" cy="224790"/>
                <wp:effectExtent l="0" t="0" r="6350" b="3810"/>
                <wp:wrapNone/>
                <wp:docPr id="61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818F" id="Rectángulo 30" o:spid="_x0000_s1026" style="position:absolute;margin-left:198.5pt;margin-top:24.75pt;width:22pt;height:17.7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qXKgIAAEA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Ge&#10;cmZFT0X6RLL9/GHbjQH2O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oy3qX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99616" behindDoc="0" locked="0" layoutInCell="1" allowOverlap="1" wp14:anchorId="30C9267A" wp14:editId="2E3CA08B">
                <wp:simplePos x="0" y="0"/>
                <wp:positionH relativeFrom="column">
                  <wp:posOffset>2241550</wp:posOffset>
                </wp:positionH>
                <wp:positionV relativeFrom="paragraph">
                  <wp:posOffset>314325</wp:posOffset>
                </wp:positionV>
                <wp:extent cx="279400" cy="224790"/>
                <wp:effectExtent l="0" t="0" r="6350" b="3810"/>
                <wp:wrapNone/>
                <wp:docPr id="61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57834" id="Rectángulo 29" o:spid="_x0000_s1026" style="position:absolute;margin-left:176.5pt;margin-top:24.75pt;width:22pt;height:17.7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mF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Vk&#10;ypkVHRXpI8n247ttdgZYvog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btmJhS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97568" behindDoc="0" locked="0" layoutInCell="1" allowOverlap="1" wp14:anchorId="2FD5EDD6" wp14:editId="12BBC19C">
                <wp:simplePos x="0" y="0"/>
                <wp:positionH relativeFrom="column">
                  <wp:posOffset>1386840</wp:posOffset>
                </wp:positionH>
                <wp:positionV relativeFrom="paragraph">
                  <wp:posOffset>314325</wp:posOffset>
                </wp:positionV>
                <wp:extent cx="279400" cy="224790"/>
                <wp:effectExtent l="0" t="0" r="6350" b="3810"/>
                <wp:wrapNone/>
                <wp:docPr id="61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B1E99" id="Rectángulo 27" o:spid="_x0000_s1026" style="position:absolute;margin-left:109.2pt;margin-top:24.75pt;width:22pt;height:17.7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NfKwIAAEA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BeT&#10;1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iWdNf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98592" behindDoc="0" locked="0" layoutInCell="1" allowOverlap="1" wp14:anchorId="3D120A93" wp14:editId="169EE22F">
                <wp:simplePos x="0" y="0"/>
                <wp:positionH relativeFrom="column">
                  <wp:posOffset>1666240</wp:posOffset>
                </wp:positionH>
                <wp:positionV relativeFrom="paragraph">
                  <wp:posOffset>314325</wp:posOffset>
                </wp:positionV>
                <wp:extent cx="279400" cy="224790"/>
                <wp:effectExtent l="0" t="0" r="6350" b="3810"/>
                <wp:wrapNone/>
                <wp:docPr id="61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00E5D" id="Rectángulo 28" o:spid="_x0000_s1026" style="position:absolute;margin-left:131.2pt;margin-top:24.75pt;width:22pt;height:17.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Ls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Uk&#10;58yKjor0kWT78d02OwMsv44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P1uLs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0151A60" w14:textId="39CEAF6A"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01664" behindDoc="0" locked="0" layoutInCell="1" allowOverlap="1" wp14:anchorId="782C8F74" wp14:editId="335AB496">
                <wp:simplePos x="0" y="0"/>
                <wp:positionH relativeFrom="column">
                  <wp:posOffset>1315084</wp:posOffset>
                </wp:positionH>
                <wp:positionV relativeFrom="paragraph">
                  <wp:posOffset>215900</wp:posOffset>
                </wp:positionV>
                <wp:extent cx="0" cy="184785"/>
                <wp:effectExtent l="95250" t="38100" r="38100" b="5715"/>
                <wp:wrapNone/>
                <wp:docPr id="61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8B170C" id="Conector recto de flecha 33" o:spid="_x0000_s1026" type="#_x0000_t32" style="position:absolute;margin-left:103.55pt;margin-top:17pt;width:0;height:14.55pt;flip:y;z-index:25240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mZAgIAAOs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KhCZk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402688" behindDoc="0" locked="0" layoutInCell="1" allowOverlap="1" wp14:anchorId="60883E1D" wp14:editId="119DE87E">
                <wp:simplePos x="0" y="0"/>
                <wp:positionH relativeFrom="column">
                  <wp:posOffset>4998719</wp:posOffset>
                </wp:positionH>
                <wp:positionV relativeFrom="paragraph">
                  <wp:posOffset>220345</wp:posOffset>
                </wp:positionV>
                <wp:extent cx="0" cy="184785"/>
                <wp:effectExtent l="95250" t="38100" r="38100" b="5715"/>
                <wp:wrapNone/>
                <wp:docPr id="61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EEDA60" id="Conector recto de flecha 34" o:spid="_x0000_s1026" type="#_x0000_t32" style="position:absolute;margin-left:393.6pt;margin-top:17.35pt;width:0;height:14.55pt;flip:y;z-index:25240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0T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3xU0HwM9LWlL&#10;qxLBIsP4YbVkjZaiA/Z2EQc2OF9S3tYcMFIWZ/PkHq344SmWvQjGi3fjs3ODPeEo9510kmZF7Nk5&#10;reJyW4U8ByZGpyBvsVq8Wy1j0QzKiBALOvTho7Q9i0bFfUBQbReo67HtER1Ojz6MideEmGzsXmlN&#10;fii1YUPF75fzJWcCSHyNhkBm72gc3rScgW5J1SJg6tdbreqYHZM9tsetRnYCUtZivyre78ZHHdC8&#10;kvd+meeTwjyET7Ye3UV+9ROnCSbxe4Efe96B78acFBrFGkDpD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q8dE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4A1D0E1"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ED73940"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1BC53A6"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0E1C379" w14:textId="77777777" w:rsidR="00BE1FCE" w:rsidRPr="00A5493B" w:rsidRDefault="00BE1FCE" w:rsidP="007439AE">
      <w:pPr>
        <w:rPr>
          <w:rFonts w:ascii="Calibri" w:eastAsia="Times New Roman" w:hAnsi="Calibri"/>
          <w:b/>
          <w:bCs/>
          <w:sz w:val="10"/>
          <w:szCs w:val="16"/>
          <w:lang w:val="es-HN"/>
        </w:rPr>
      </w:pPr>
    </w:p>
    <w:p w14:paraId="0014CD55"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7}</w:t>
      </w:r>
      <w:r w:rsidRPr="00A5493B">
        <w:rPr>
          <w:rFonts w:ascii="Calibri" w:eastAsia="Times New Roman" w:hAnsi="Calibri" w:cs="Calibri"/>
          <w:b/>
          <w:bCs/>
          <w:sz w:val="22"/>
          <w:szCs w:val="24"/>
          <w:lang w:val="es-HN"/>
        </w:rPr>
        <w:t xml:space="preserve"> </w:t>
      </w:r>
    </w:p>
    <w:p w14:paraId="3915D739"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5EE7908"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7}</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7}</w:t>
      </w:r>
      <w:r w:rsidRPr="00A5493B">
        <w:rPr>
          <w:rFonts w:ascii="Calibri" w:eastAsia="Times New Roman" w:hAnsi="Calibri" w:cs="Calibri"/>
          <w:b/>
          <w:bCs/>
          <w:sz w:val="22"/>
          <w:szCs w:val="24"/>
          <w:lang w:val="es-HN"/>
        </w:rPr>
        <w:t xml:space="preserve"> </w:t>
      </w:r>
    </w:p>
    <w:p w14:paraId="78A5E86B"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FD239C6"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EFF1FCC"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7}</w:t>
      </w:r>
    </w:p>
    <w:p w14:paraId="6C7397CB"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7}</w:t>
      </w:r>
    </w:p>
    <w:p w14:paraId="299339EA"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0218088"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7}</w:t>
      </w:r>
      <w:r>
        <w:rPr>
          <w:rFonts w:ascii="Calibri" w:eastAsia="Times New Roman" w:hAnsi="Calibri" w:cs="Calibri"/>
          <w:b/>
          <w:bCs/>
          <w:sz w:val="22"/>
          <w:szCs w:val="24"/>
          <w:lang w:val="es-HN"/>
        </w:rPr>
        <w:t xml:space="preserve">  </w:t>
      </w:r>
    </w:p>
    <w:p w14:paraId="704C8F8F"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442C5CF5"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7}</w:t>
      </w:r>
      <w:r>
        <w:rPr>
          <w:rFonts w:ascii="Calibri" w:eastAsia="Times New Roman" w:hAnsi="Calibri" w:cs="Calibri"/>
          <w:b/>
          <w:bCs/>
          <w:sz w:val="22"/>
          <w:szCs w:val="24"/>
          <w:lang w:val="es-HN"/>
        </w:rPr>
        <w:t xml:space="preserve">  </w:t>
      </w:r>
    </w:p>
    <w:p w14:paraId="74F6EE27" w14:textId="0CA3A6D9"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78112" behindDoc="0" locked="0" layoutInCell="1" allowOverlap="1" wp14:anchorId="65C3CACE" wp14:editId="13750DEB">
                <wp:simplePos x="0" y="0"/>
                <wp:positionH relativeFrom="column">
                  <wp:posOffset>2661920</wp:posOffset>
                </wp:positionH>
                <wp:positionV relativeFrom="paragraph">
                  <wp:posOffset>140335</wp:posOffset>
                </wp:positionV>
                <wp:extent cx="250825" cy="269875"/>
                <wp:effectExtent l="0" t="0" r="0" b="0"/>
                <wp:wrapNone/>
                <wp:docPr id="60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3E2DB20" w14:textId="77777777" w:rsidR="00BE1FCE" w:rsidRPr="0091782A" w:rsidRDefault="00BE1FCE" w:rsidP="007439AE">
                            <w:r>
                              <w:rPr>
                                <w:noProof/>
                              </w:rPr>
                              <w:t>{horas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3CACE" id="_x0000_s1423" style="position:absolute;left:0;text-align:left;margin-left:209.6pt;margin-top:11.05pt;width:19.75pt;height:21.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BrPyWQyAgAAUwQAAA4AAAAAAAAAAAAAAAAA&#10;LgIAAGRycy9lMm9Eb2MueG1sUEsBAi0AFAAGAAgAAAAhANELkrvfAAAACQEAAA8AAAAAAAAAAAAA&#10;AAAAjAQAAGRycy9kb3ducmV2LnhtbFBLBQYAAAAABAAEAPMAAACYBQAAAAA=&#10;" fillcolor="#f2f2f2">
                <v:textbox>
                  <w:txbxContent>
                    <w:p w14:paraId="63E2DB20" w14:textId="77777777" w:rsidR="00BE1FCE" w:rsidRPr="0091782A" w:rsidRDefault="00BE1FCE" w:rsidP="007439AE">
                      <w:r>
                        <w:rPr>
                          <w:noProof/>
                        </w:rPr>
                        <w:t>{horas27}</w:t>
                      </w:r>
                    </w:p>
                  </w:txbxContent>
                </v:textbox>
              </v:rect>
            </w:pict>
          </mc:Fallback>
        </mc:AlternateContent>
      </w:r>
      <w:r>
        <w:rPr>
          <w:noProof/>
        </w:rPr>
        <mc:AlternateContent>
          <mc:Choice Requires="wps">
            <w:drawing>
              <wp:anchor distT="0" distB="0" distL="114300" distR="114300" simplePos="0" relativeHeight="252385280" behindDoc="0" locked="0" layoutInCell="1" allowOverlap="1" wp14:anchorId="23482CBC" wp14:editId="182126D5">
                <wp:simplePos x="0" y="0"/>
                <wp:positionH relativeFrom="column">
                  <wp:posOffset>2407920</wp:posOffset>
                </wp:positionH>
                <wp:positionV relativeFrom="paragraph">
                  <wp:posOffset>140335</wp:posOffset>
                </wp:positionV>
                <wp:extent cx="250825" cy="269875"/>
                <wp:effectExtent l="0" t="0" r="0" b="0"/>
                <wp:wrapNone/>
                <wp:docPr id="60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D6AEF83"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82CBC" id="_x0000_s1424" style="position:absolute;left:0;text-align:left;margin-left:189.6pt;margin-top:11.05pt;width:19.75pt;height:21.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3YyFpzECAABTBAAADgAAAAAAAAAAAAAAAAAu&#10;AgAAZHJzL2Uyb0RvYy54bWxQSwECLQAUAAYACAAAACEAUQAm8t8AAAAJAQAADwAAAAAAAAAAAAAA&#10;AACLBAAAZHJzL2Rvd25yZXYueG1sUEsFBgAAAAAEAAQA8wAAAJcFAAAAAA==&#10;" fillcolor="#f2f2f2">
                <v:textbox>
                  <w:txbxContent>
                    <w:p w14:paraId="5D6AEF83" w14:textId="77777777" w:rsidR="00BE1FCE" w:rsidRPr="0091782A" w:rsidRDefault="00BE1FCE" w:rsidP="007439AE">
                      <w:r>
                        <w:t>0</w:t>
                      </w:r>
                    </w:p>
                  </w:txbxContent>
                </v:textbox>
              </v:rect>
            </w:pict>
          </mc:Fallback>
        </mc:AlternateContent>
      </w:r>
    </w:p>
    <w:p w14:paraId="401B557D" w14:textId="2357947F"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8352" behindDoc="1" locked="0" layoutInCell="1" allowOverlap="1" wp14:anchorId="22E8F15B" wp14:editId="097D3499">
                <wp:simplePos x="0" y="0"/>
                <wp:positionH relativeFrom="column">
                  <wp:posOffset>3051175</wp:posOffset>
                </wp:positionH>
                <wp:positionV relativeFrom="paragraph">
                  <wp:posOffset>139700</wp:posOffset>
                </wp:positionV>
                <wp:extent cx="190500" cy="247650"/>
                <wp:effectExtent l="0" t="0" r="0" b="0"/>
                <wp:wrapNone/>
                <wp:docPr id="60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86ABEA2" id="Elipse 32" o:spid="_x0000_s1026" style="position:absolute;margin-left:240.25pt;margin-top:11pt;width:15pt;height:19.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aoegIAABk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FThao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3AB780B"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42943D2"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E1B92A7"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2D5CF7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F849D95"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4D9E546A" w14:textId="60867E55"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79136" behindDoc="0" locked="0" layoutInCell="1" allowOverlap="1" wp14:anchorId="5D7FE75B" wp14:editId="7C298955">
                <wp:simplePos x="0" y="0"/>
                <wp:positionH relativeFrom="column">
                  <wp:posOffset>2409825</wp:posOffset>
                </wp:positionH>
                <wp:positionV relativeFrom="paragraph">
                  <wp:posOffset>38735</wp:posOffset>
                </wp:positionV>
                <wp:extent cx="279400" cy="249555"/>
                <wp:effectExtent l="0" t="0" r="6350" b="0"/>
                <wp:wrapNone/>
                <wp:docPr id="60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131DF1"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FE75B" id="_x0000_s1425" style="position:absolute;left:0;text-align:left;margin-left:189.75pt;margin-top:3.05pt;width:22pt;height:19.6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NiNQIAAFM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DBhNiNQIAAFMEAAAOAAAAAAAAAAAAAAAA&#10;AC4CAABkcnMvZTJvRG9jLnhtbFBLAQItABQABgAIAAAAIQDWRLtq3QAAAAgBAAAPAAAAAAAAAAAA&#10;AAAAAI8EAABkcnMvZG93bnJldi54bWxQSwUGAAAAAAQABADzAAAAmQUAAAAA&#10;" fillcolor="#f2f2f2">
                <v:textbox>
                  <w:txbxContent>
                    <w:p w14:paraId="65131DF1"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83232" behindDoc="0" locked="0" layoutInCell="1" allowOverlap="1" wp14:anchorId="0EDB69D9" wp14:editId="2466C7C9">
                <wp:simplePos x="0" y="0"/>
                <wp:positionH relativeFrom="column">
                  <wp:posOffset>3992245</wp:posOffset>
                </wp:positionH>
                <wp:positionV relativeFrom="paragraph">
                  <wp:posOffset>38735</wp:posOffset>
                </wp:positionV>
                <wp:extent cx="279400" cy="249555"/>
                <wp:effectExtent l="0" t="0" r="6350" b="0"/>
                <wp:wrapNone/>
                <wp:docPr id="60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7B7CAB"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B69D9" id="_x0000_s1426" style="position:absolute;left:0;text-align:left;margin-left:314.35pt;margin-top:3.05pt;width:22pt;height:19.6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Cnv0vAxAgAAUwQAAA4AAAAAAAAAAAAAAAAALgIA&#10;AGRycy9lMm9Eb2MueG1sUEsBAi0AFAAGAAgAAAAhABlXckXdAAAACAEAAA8AAAAAAAAAAAAAAAAA&#10;iwQAAGRycy9kb3ducmV2LnhtbFBLBQYAAAAABAAEAPMAAACVBQAAAAA=&#10;" fillcolor="#f2f2f2">
                <v:textbox>
                  <w:txbxContent>
                    <w:p w14:paraId="5D7B7CAB"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82208" behindDoc="0" locked="0" layoutInCell="1" allowOverlap="1" wp14:anchorId="127870DE" wp14:editId="407220AF">
                <wp:simplePos x="0" y="0"/>
                <wp:positionH relativeFrom="column">
                  <wp:posOffset>3712845</wp:posOffset>
                </wp:positionH>
                <wp:positionV relativeFrom="paragraph">
                  <wp:posOffset>38735</wp:posOffset>
                </wp:positionV>
                <wp:extent cx="279400" cy="249555"/>
                <wp:effectExtent l="0" t="0" r="6350" b="0"/>
                <wp:wrapNone/>
                <wp:docPr id="6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0BD8B9"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870DE" id="_x0000_s1427" style="position:absolute;left:0;text-align:left;margin-left:292.35pt;margin-top:3.05pt;width:22pt;height:19.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0BMwIAAFMEAAAOAAAAZHJzL2Uyb0RvYy54bWysVOFu0zAQ/o/EO1j+z5JG6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jweNATMCAABTBAAADgAAAAAAAAAAAAAAAAAu&#10;AgAAZHJzL2Uyb0RvYy54bWxQSwECLQAUAAYACAAAACEALHGuXd0AAAAIAQAADwAAAAAAAAAAAAAA&#10;AACNBAAAZHJzL2Rvd25yZXYueG1sUEsFBgAAAAAEAAQA8wAAAJcFAAAAAA==&#10;" fillcolor="#f2f2f2">
                <v:textbox>
                  <w:txbxContent>
                    <w:p w14:paraId="460BD8B9"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84256" behindDoc="0" locked="0" layoutInCell="1" allowOverlap="1" wp14:anchorId="318EAF9E" wp14:editId="7959E214">
                <wp:simplePos x="0" y="0"/>
                <wp:positionH relativeFrom="column">
                  <wp:posOffset>3248025</wp:posOffset>
                </wp:positionH>
                <wp:positionV relativeFrom="paragraph">
                  <wp:posOffset>38735</wp:posOffset>
                </wp:positionV>
                <wp:extent cx="279400" cy="249555"/>
                <wp:effectExtent l="0" t="0" r="6350" b="0"/>
                <wp:wrapNone/>
                <wp:docPr id="60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4B470B"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EAF9E" id="_x0000_s1428" style="position:absolute;left:0;text-align:left;margin-left:255.75pt;margin-top:3.05pt;width:22pt;height:19.6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pAnzQDQCAABTBAAADgAAAAAAAAAAAAAAAAAu&#10;AgAAZHJzL2Uyb0RvYy54bWxQSwECLQAUAAYACAAAACEAfcdjj9wAAAAIAQAADwAAAAAAAAAAAAAA&#10;AACOBAAAZHJzL2Rvd25yZXYueG1sUEsFBgAAAAAEAAQA8wAAAJcFAAAAAA==&#10;" fillcolor="#f2f2f2">
                <v:textbox>
                  <w:txbxContent>
                    <w:p w14:paraId="664B470B"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81184" behindDoc="0" locked="0" layoutInCell="1" allowOverlap="1" wp14:anchorId="49F4185D" wp14:editId="01BAFF6B">
                <wp:simplePos x="0" y="0"/>
                <wp:positionH relativeFrom="column">
                  <wp:posOffset>2968625</wp:posOffset>
                </wp:positionH>
                <wp:positionV relativeFrom="paragraph">
                  <wp:posOffset>38735</wp:posOffset>
                </wp:positionV>
                <wp:extent cx="279400" cy="249555"/>
                <wp:effectExtent l="0" t="0" r="6350" b="0"/>
                <wp:wrapNone/>
                <wp:docPr id="60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FE154D"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4185D" id="_x0000_s1429" style="position:absolute;left:0;text-align:left;margin-left:233.75pt;margin-top:3.05pt;width:22pt;height:19.6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zjUOzjQCAABTBAAADgAAAAAAAAAAAAAAAAAu&#10;AgAAZHJzL2Uyb0RvYy54bWxQSwECLQAUAAYACAAAACEAYY7jgdwAAAAIAQAADwAAAAAAAAAAAAAA&#10;AACOBAAAZHJzL2Rvd25yZXYueG1sUEsFBgAAAAAEAAQA8wAAAJcFAAAAAA==&#10;" fillcolor="#f2f2f2">
                <v:textbox>
                  <w:txbxContent>
                    <w:p w14:paraId="77FE154D"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80160" behindDoc="0" locked="0" layoutInCell="1" allowOverlap="1" wp14:anchorId="34578B11" wp14:editId="728055E9">
                <wp:simplePos x="0" y="0"/>
                <wp:positionH relativeFrom="column">
                  <wp:posOffset>2689225</wp:posOffset>
                </wp:positionH>
                <wp:positionV relativeFrom="paragraph">
                  <wp:posOffset>38735</wp:posOffset>
                </wp:positionV>
                <wp:extent cx="279400" cy="249555"/>
                <wp:effectExtent l="0" t="0" r="6350" b="0"/>
                <wp:wrapNone/>
                <wp:docPr id="60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A72D07"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78B11" id="_x0000_s1430" style="position:absolute;left:0;text-align:left;margin-left:211.75pt;margin-top:3.05pt;width:22pt;height:19.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tDNAIAAFMEAAAOAAAAZHJzL2Uyb0RvYy54bWysVOFu0zAQ/o/EO1j+z5JG6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M2C20M0AgAAUwQAAA4AAAAAAAAAAAAAAAAA&#10;LgIAAGRycy9lMm9Eb2MueG1sUEsBAi0AFAAGAAgAAAAhAOEgMgHdAAAACAEAAA8AAAAAAAAAAAAA&#10;AAAAjgQAAGRycy9kb3ducmV2LnhtbFBLBQYAAAAABAAEAPMAAACYBQAAAAA=&#10;" fillcolor="#f2f2f2">
                <v:textbox>
                  <w:txbxContent>
                    <w:p w14:paraId="0EA72D07"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E1946F1"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3AC35CA0"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73C52E21" w14:textId="573F4B58"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87328" behindDoc="1" locked="0" layoutInCell="1" allowOverlap="1" wp14:anchorId="1D7ED881" wp14:editId="7B787577">
                <wp:simplePos x="0" y="0"/>
                <wp:positionH relativeFrom="column">
                  <wp:posOffset>2219325</wp:posOffset>
                </wp:positionH>
                <wp:positionV relativeFrom="paragraph">
                  <wp:posOffset>176530</wp:posOffset>
                </wp:positionV>
                <wp:extent cx="190500" cy="247650"/>
                <wp:effectExtent l="0" t="0" r="0" b="0"/>
                <wp:wrapNone/>
                <wp:docPr id="60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B2E944" id="Elipse 31" o:spid="_x0000_s1026" style="position:absolute;margin-left:174.75pt;margin-top:13.9pt;width:15pt;height:19.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K+eQIAABk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837K+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6E87972E"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2BFAED4"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EA2E33D"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9F48E66"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607C6FB"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636962A0"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CF96CFD"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7D71015" w14:textId="4A117E13"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6304" behindDoc="1" locked="0" layoutInCell="1" allowOverlap="1" wp14:anchorId="264491B9" wp14:editId="3065BD07">
                <wp:simplePos x="0" y="0"/>
                <wp:positionH relativeFrom="column">
                  <wp:posOffset>2939415</wp:posOffset>
                </wp:positionH>
                <wp:positionV relativeFrom="paragraph">
                  <wp:posOffset>-30480</wp:posOffset>
                </wp:positionV>
                <wp:extent cx="190500" cy="247650"/>
                <wp:effectExtent l="0" t="0" r="0" b="0"/>
                <wp:wrapNone/>
                <wp:docPr id="59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96FCCDA" id="Elipse 13" o:spid="_x0000_s1026" style="position:absolute;margin-left:231.45pt;margin-top:-2.4pt;width:15pt;height:19.5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84egIAABk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DgPO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090DE3B"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6F6A868D" w14:textId="77777777" w:rsidTr="00701FC3">
        <w:trPr>
          <w:trHeight w:val="285"/>
        </w:trPr>
        <w:tc>
          <w:tcPr>
            <w:tcW w:w="1053" w:type="dxa"/>
          </w:tcPr>
          <w:p w14:paraId="10AA46C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ECCB370" w14:textId="77777777" w:rsidTr="00701FC3">
        <w:trPr>
          <w:trHeight w:val="285"/>
        </w:trPr>
        <w:tc>
          <w:tcPr>
            <w:tcW w:w="1053" w:type="dxa"/>
          </w:tcPr>
          <w:p w14:paraId="64B8C0E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11F1349" w14:textId="77777777" w:rsidTr="00701FC3">
        <w:trPr>
          <w:trHeight w:val="285"/>
        </w:trPr>
        <w:tc>
          <w:tcPr>
            <w:tcW w:w="1053" w:type="dxa"/>
          </w:tcPr>
          <w:p w14:paraId="2E0C838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7002C70" w14:textId="77777777" w:rsidTr="00701FC3">
        <w:trPr>
          <w:trHeight w:val="285"/>
        </w:trPr>
        <w:tc>
          <w:tcPr>
            <w:tcW w:w="1053" w:type="dxa"/>
          </w:tcPr>
          <w:p w14:paraId="10339C4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9CF896B" w14:textId="77777777" w:rsidTr="00701FC3">
        <w:trPr>
          <w:trHeight w:val="300"/>
        </w:trPr>
        <w:tc>
          <w:tcPr>
            <w:tcW w:w="1053" w:type="dxa"/>
          </w:tcPr>
          <w:p w14:paraId="4CB57ED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3BF4677" w14:textId="77777777" w:rsidTr="00701FC3">
        <w:trPr>
          <w:trHeight w:val="285"/>
        </w:trPr>
        <w:tc>
          <w:tcPr>
            <w:tcW w:w="1053" w:type="dxa"/>
          </w:tcPr>
          <w:p w14:paraId="59D7B81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7B44E90" w14:textId="77777777" w:rsidTr="00701FC3">
        <w:trPr>
          <w:trHeight w:val="285"/>
        </w:trPr>
        <w:tc>
          <w:tcPr>
            <w:tcW w:w="1053" w:type="dxa"/>
          </w:tcPr>
          <w:p w14:paraId="1BFF2ED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C5B1D03" w14:textId="77777777" w:rsidTr="00701FC3">
        <w:trPr>
          <w:trHeight w:val="300"/>
        </w:trPr>
        <w:tc>
          <w:tcPr>
            <w:tcW w:w="1053" w:type="dxa"/>
          </w:tcPr>
          <w:p w14:paraId="4B36B21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CCB077E" w14:textId="77777777" w:rsidTr="00701FC3">
        <w:trPr>
          <w:trHeight w:val="300"/>
        </w:trPr>
        <w:tc>
          <w:tcPr>
            <w:tcW w:w="1053" w:type="dxa"/>
          </w:tcPr>
          <w:p w14:paraId="1E74AAD9" w14:textId="77777777" w:rsidR="00BE1FCE" w:rsidRPr="00A5493B" w:rsidRDefault="00BE1FCE" w:rsidP="00701FC3">
            <w:pPr>
              <w:rPr>
                <w:rFonts w:ascii="Calibri" w:eastAsia="Times New Roman" w:hAnsi="Calibri"/>
                <w:b/>
                <w:bCs/>
                <w:sz w:val="22"/>
                <w:szCs w:val="24"/>
                <w:u w:val="thick"/>
                <w:lang w:val="es-HN"/>
              </w:rPr>
            </w:pPr>
          </w:p>
        </w:tc>
      </w:tr>
    </w:tbl>
    <w:p w14:paraId="13EB639D"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85934C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14BBA9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14156E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2B0541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19673E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3E87F3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6103AC87" w14:textId="77777777" w:rsidTr="00701FC3">
        <w:trPr>
          <w:trHeight w:val="300"/>
        </w:trPr>
        <w:tc>
          <w:tcPr>
            <w:tcW w:w="1053" w:type="dxa"/>
          </w:tcPr>
          <w:p w14:paraId="796634C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8AC55E0" w14:textId="77777777" w:rsidTr="00701FC3">
        <w:trPr>
          <w:trHeight w:val="300"/>
        </w:trPr>
        <w:tc>
          <w:tcPr>
            <w:tcW w:w="1053" w:type="dxa"/>
          </w:tcPr>
          <w:p w14:paraId="64FEA928" w14:textId="77777777" w:rsidR="00BE1FCE" w:rsidRPr="00A5493B" w:rsidRDefault="00BE1FCE" w:rsidP="00701FC3">
            <w:pPr>
              <w:rPr>
                <w:rFonts w:ascii="Calibri" w:eastAsia="Times New Roman" w:hAnsi="Calibri"/>
                <w:b/>
                <w:bCs/>
                <w:sz w:val="22"/>
                <w:szCs w:val="24"/>
                <w:u w:val="thick"/>
                <w:lang w:val="es-HN"/>
              </w:rPr>
            </w:pPr>
          </w:p>
        </w:tc>
      </w:tr>
    </w:tbl>
    <w:p w14:paraId="26672CE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F3221B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4C76BBEB" w14:textId="77777777" w:rsidTr="00701FC3">
        <w:trPr>
          <w:trHeight w:val="300"/>
        </w:trPr>
        <w:tc>
          <w:tcPr>
            <w:tcW w:w="1053" w:type="dxa"/>
          </w:tcPr>
          <w:p w14:paraId="214418C3" w14:textId="77777777" w:rsidR="00BE1FCE" w:rsidRPr="00A5493B" w:rsidRDefault="00BE1FCE" w:rsidP="00701FC3">
            <w:pPr>
              <w:rPr>
                <w:rFonts w:ascii="Calibri" w:eastAsia="Times New Roman" w:hAnsi="Calibri"/>
                <w:b/>
                <w:bCs/>
                <w:sz w:val="22"/>
                <w:szCs w:val="24"/>
                <w:u w:val="thick"/>
                <w:lang w:val="es-HN"/>
              </w:rPr>
            </w:pPr>
          </w:p>
        </w:tc>
      </w:tr>
    </w:tbl>
    <w:p w14:paraId="0214005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45EA908" w14:textId="77777777" w:rsidR="00BE1FCE" w:rsidRPr="00A5493B" w:rsidRDefault="00BE1FCE" w:rsidP="007439AE">
      <w:pPr>
        <w:rPr>
          <w:rFonts w:ascii="Calibri" w:eastAsia="Times New Roman" w:hAnsi="Calibri"/>
          <w:b/>
          <w:bCs/>
          <w:sz w:val="14"/>
          <w:szCs w:val="16"/>
          <w:lang w:val="en-US"/>
        </w:rPr>
      </w:pPr>
    </w:p>
    <w:p w14:paraId="4E87690E"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BD62410" w14:textId="77777777" w:rsidR="00BE1FCE" w:rsidRPr="00A5493B" w:rsidRDefault="00BE1FCE" w:rsidP="007439AE">
      <w:pPr>
        <w:ind w:left="855"/>
        <w:rPr>
          <w:rFonts w:ascii="Calibri" w:eastAsia="Times New Roman" w:hAnsi="Calibri" w:cs="Calibri"/>
          <w:b/>
          <w:bCs/>
          <w:sz w:val="22"/>
          <w:szCs w:val="24"/>
          <w:lang w:val="en-US"/>
        </w:rPr>
      </w:pPr>
    </w:p>
    <w:p w14:paraId="21325BD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3F9513F"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EAE9C14"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BA67BF6"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CEE7E4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46E876A" w14:textId="77777777" w:rsidR="00BE1FCE" w:rsidRPr="00A5493B" w:rsidRDefault="00BE1FCE" w:rsidP="007439AE">
      <w:pPr>
        <w:spacing w:after="200" w:line="276" w:lineRule="auto"/>
        <w:rPr>
          <w:rFonts w:ascii="Calibri" w:eastAsia="Times New Roman" w:hAnsi="Calibri"/>
          <w:b/>
          <w:bCs/>
          <w:sz w:val="18"/>
          <w:szCs w:val="20"/>
          <w:lang w:val="es-HN"/>
        </w:rPr>
      </w:pPr>
    </w:p>
    <w:p w14:paraId="3F4DB464"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30E33BA" w14:textId="77777777" w:rsidR="00BE1FCE" w:rsidRPr="00A5493B" w:rsidRDefault="00BE1FCE" w:rsidP="007439AE">
      <w:pPr>
        <w:jc w:val="center"/>
        <w:rPr>
          <w:rFonts w:ascii="Calibri" w:eastAsia="Times New Roman" w:hAnsi="Calibri"/>
          <w:b/>
          <w:bCs/>
          <w:sz w:val="18"/>
          <w:szCs w:val="20"/>
          <w:lang w:val="es-HN"/>
        </w:rPr>
      </w:pPr>
    </w:p>
    <w:p w14:paraId="72E3206A"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E5F650B"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CB40513"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1339EF1" w14:textId="77777777" w:rsidR="00BE1FCE" w:rsidRPr="00A5493B" w:rsidRDefault="00BE1FCE" w:rsidP="007439AE">
      <w:pPr>
        <w:ind w:left="-284"/>
        <w:rPr>
          <w:rFonts w:ascii="Calibri" w:hAnsi="Calibri" w:cs="Calibri"/>
          <w:szCs w:val="24"/>
          <w:lang w:val="es-HN"/>
        </w:rPr>
      </w:pPr>
    </w:p>
    <w:p w14:paraId="546552E6" w14:textId="77777777" w:rsidR="00BE1FCE" w:rsidRPr="00F5439F" w:rsidRDefault="00BE1FCE" w:rsidP="007439AE">
      <w:pPr>
        <w:ind w:left="-284"/>
        <w:rPr>
          <w:rFonts w:ascii="Calibri" w:hAnsi="Calibri" w:cs="Calibri"/>
          <w:szCs w:val="24"/>
          <w:lang w:val="es-HN"/>
        </w:rPr>
      </w:pPr>
    </w:p>
    <w:p w14:paraId="4E2A291B" w14:textId="77777777" w:rsidR="00BE1FCE" w:rsidRDefault="00BE1FCE" w:rsidP="007439AE">
      <w:pPr>
        <w:jc w:val="center"/>
        <w:rPr>
          <w:rFonts w:ascii="Calibri" w:hAnsi="Calibri" w:cs="Calibri"/>
          <w:b/>
          <w:szCs w:val="24"/>
          <w:u w:val="single"/>
        </w:rPr>
      </w:pPr>
    </w:p>
    <w:p w14:paraId="4277CBB2" w14:textId="77777777" w:rsidR="00BE1FCE" w:rsidRDefault="00BE1FCE" w:rsidP="007439AE"/>
    <w:p w14:paraId="08CE522B" w14:textId="77777777" w:rsidR="00BE1FCE" w:rsidRPr="00F5439F" w:rsidRDefault="00BE1FCE" w:rsidP="002D1C7C">
      <w:pPr>
        <w:ind w:left="-284"/>
        <w:rPr>
          <w:rFonts w:ascii="Calibri" w:hAnsi="Calibri" w:cs="Calibri"/>
          <w:szCs w:val="24"/>
          <w:lang w:val="es-HN"/>
        </w:rPr>
      </w:pPr>
    </w:p>
    <w:p w14:paraId="6E3301AD" w14:textId="77777777" w:rsidR="00BE1FCE" w:rsidRDefault="00BE1FCE" w:rsidP="00213B5B">
      <w:pPr>
        <w:jc w:val="center"/>
        <w:rPr>
          <w:rFonts w:ascii="Calibri" w:hAnsi="Calibri" w:cs="Calibri"/>
          <w:b/>
          <w:szCs w:val="24"/>
          <w:u w:val="single"/>
        </w:rPr>
      </w:pPr>
    </w:p>
    <w:p w14:paraId="35D443AF" w14:textId="77777777" w:rsidR="00BE1FCE" w:rsidRDefault="00BE1FCE" w:rsidP="00213B5B">
      <w:pPr>
        <w:jc w:val="center"/>
        <w:rPr>
          <w:rFonts w:ascii="Calibri" w:hAnsi="Calibri" w:cs="Calibri"/>
          <w:b/>
          <w:szCs w:val="24"/>
          <w:u w:val="single"/>
        </w:rPr>
      </w:pPr>
    </w:p>
    <w:p w14:paraId="2B35518A" w14:textId="77777777" w:rsidR="00BE1FCE" w:rsidRDefault="00BE1FCE" w:rsidP="00213B5B">
      <w:pPr>
        <w:jc w:val="center"/>
        <w:rPr>
          <w:rFonts w:ascii="Calibri" w:hAnsi="Calibri" w:cs="Calibri"/>
          <w:b/>
          <w:szCs w:val="24"/>
          <w:u w:val="single"/>
        </w:rPr>
      </w:pPr>
    </w:p>
    <w:p w14:paraId="3785E11E" w14:textId="77777777" w:rsidR="00BE1FCE" w:rsidRDefault="00BE1FCE" w:rsidP="00213B5B">
      <w:pPr>
        <w:jc w:val="center"/>
        <w:rPr>
          <w:rFonts w:ascii="Calibri" w:hAnsi="Calibri" w:cs="Calibri"/>
          <w:b/>
          <w:szCs w:val="24"/>
          <w:u w:val="single"/>
        </w:rPr>
      </w:pPr>
    </w:p>
    <w:p w14:paraId="261A0867"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FC11C5A"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E6986BB" w14:textId="77777777" w:rsidR="00BE1FCE" w:rsidRPr="003276FD" w:rsidRDefault="00BE1FCE" w:rsidP="004E3630">
      <w:pPr>
        <w:jc w:val="center"/>
        <w:rPr>
          <w:rFonts w:ascii="Calibri" w:hAnsi="Calibri" w:cs="Calibri"/>
          <w:b/>
          <w:szCs w:val="24"/>
          <w:u w:val="single"/>
        </w:rPr>
      </w:pPr>
    </w:p>
    <w:p w14:paraId="71628C32" w14:textId="77777777" w:rsidR="00BE1FCE" w:rsidRPr="003276FD" w:rsidRDefault="00BE1FCE" w:rsidP="004E3630">
      <w:pPr>
        <w:jc w:val="center"/>
        <w:rPr>
          <w:rFonts w:ascii="Calibri" w:hAnsi="Calibri" w:cs="Calibri"/>
          <w:szCs w:val="24"/>
        </w:rPr>
      </w:pPr>
    </w:p>
    <w:p w14:paraId="6CA95951"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7}</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7}</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7}</w:t>
      </w:r>
      <w:r w:rsidRPr="00744A7D">
        <w:rPr>
          <w:rFonts w:ascii="Calibri" w:hAnsi="Calibri" w:cs="Calibri"/>
          <w:szCs w:val="24"/>
        </w:rPr>
        <w:t xml:space="preserve">, con estado civil </w:t>
      </w:r>
      <w:r w:rsidRPr="009B2887">
        <w:rPr>
          <w:rFonts w:ascii="Calibri" w:hAnsi="Calibri" w:cs="Calibri"/>
          <w:noProof/>
          <w:szCs w:val="24"/>
        </w:rPr>
        <w:t>{estado_civil27}</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7}</w:t>
      </w:r>
      <w:r w:rsidRPr="00744A7D">
        <w:rPr>
          <w:rFonts w:ascii="Calibri" w:hAnsi="Calibri" w:cs="Calibri"/>
          <w:szCs w:val="24"/>
        </w:rPr>
        <w:t xml:space="preserve"> y con domicilio en </w:t>
      </w:r>
      <w:r w:rsidRPr="009B2887">
        <w:rPr>
          <w:rFonts w:ascii="Calibri" w:hAnsi="Calibri" w:cs="Calibri"/>
          <w:noProof/>
          <w:szCs w:val="24"/>
        </w:rPr>
        <w:t>{direccion2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7D45BB5" w14:textId="77777777" w:rsidR="00BE1FCE" w:rsidRPr="003276FD" w:rsidRDefault="00BE1FCE" w:rsidP="00C545BC">
      <w:pPr>
        <w:spacing w:line="276" w:lineRule="auto"/>
        <w:ind w:left="-284"/>
        <w:jc w:val="both"/>
        <w:rPr>
          <w:rFonts w:ascii="Calibri" w:hAnsi="Calibri" w:cs="Calibri"/>
          <w:szCs w:val="24"/>
        </w:rPr>
      </w:pPr>
    </w:p>
    <w:p w14:paraId="68CEFC27"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7}</w:t>
      </w:r>
    </w:p>
    <w:p w14:paraId="67AC565B" w14:textId="77777777" w:rsidR="00BE1FCE" w:rsidRPr="003276FD" w:rsidRDefault="00BE1FCE" w:rsidP="00C545BC">
      <w:pPr>
        <w:spacing w:line="276" w:lineRule="auto"/>
        <w:ind w:left="-284"/>
        <w:jc w:val="both"/>
        <w:rPr>
          <w:rFonts w:ascii="Calibri" w:hAnsi="Calibri" w:cs="Calibri"/>
          <w:szCs w:val="24"/>
        </w:rPr>
      </w:pPr>
    </w:p>
    <w:p w14:paraId="5979DA5E"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2BB24E9" w14:textId="77777777" w:rsidR="00BE1FCE" w:rsidRPr="003276FD" w:rsidRDefault="00BE1FCE" w:rsidP="00C545BC">
      <w:pPr>
        <w:spacing w:line="276" w:lineRule="auto"/>
        <w:ind w:left="-284"/>
        <w:jc w:val="both"/>
        <w:rPr>
          <w:rFonts w:ascii="Calibri" w:hAnsi="Calibri" w:cs="Calibri"/>
          <w:b/>
          <w:szCs w:val="24"/>
        </w:rPr>
      </w:pPr>
    </w:p>
    <w:p w14:paraId="5083D38A"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7}</w:t>
      </w:r>
      <w:r w:rsidRPr="00744A7D">
        <w:rPr>
          <w:rFonts w:ascii="Calibri" w:hAnsi="Calibri" w:cs="Calibri"/>
          <w:szCs w:val="24"/>
        </w:rPr>
        <w:t xml:space="preserve"> dando inicio el </w:t>
      </w:r>
      <w:r w:rsidRPr="009B2887">
        <w:rPr>
          <w:rFonts w:ascii="Calibri" w:hAnsi="Calibri" w:cs="Calibri"/>
          <w:noProof/>
          <w:szCs w:val="24"/>
        </w:rPr>
        <w:t>{fechaInicioL27}</w:t>
      </w:r>
      <w:r w:rsidRPr="00744A7D">
        <w:rPr>
          <w:rFonts w:ascii="Calibri" w:hAnsi="Calibri" w:cs="Calibri"/>
          <w:szCs w:val="24"/>
        </w:rPr>
        <w:t xml:space="preserve"> y terminando el </w:t>
      </w:r>
      <w:r w:rsidRPr="009B2887">
        <w:rPr>
          <w:rFonts w:ascii="Calibri" w:hAnsi="Calibri" w:cs="Calibri"/>
          <w:noProof/>
          <w:szCs w:val="24"/>
        </w:rPr>
        <w:t>{fechaFinL27}</w:t>
      </w:r>
      <w:r w:rsidRPr="00744A7D">
        <w:rPr>
          <w:rFonts w:ascii="Calibri" w:hAnsi="Calibri" w:cs="Calibri"/>
          <w:szCs w:val="24"/>
        </w:rPr>
        <w:t>.</w:t>
      </w:r>
    </w:p>
    <w:p w14:paraId="6C572740" w14:textId="77777777" w:rsidR="00BE1FCE" w:rsidRPr="00744A7D" w:rsidRDefault="00BE1FCE" w:rsidP="002D1C7C">
      <w:pPr>
        <w:spacing w:line="276" w:lineRule="auto"/>
        <w:ind w:left="-284"/>
        <w:jc w:val="both"/>
        <w:rPr>
          <w:rFonts w:ascii="Calibri" w:hAnsi="Calibri" w:cs="Calibri"/>
          <w:szCs w:val="24"/>
        </w:rPr>
      </w:pPr>
    </w:p>
    <w:p w14:paraId="6689C57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E68A8B7" w14:textId="77777777" w:rsidR="00BE1FCE" w:rsidRPr="00744A7D" w:rsidRDefault="00BE1FCE" w:rsidP="002D1C7C">
      <w:pPr>
        <w:spacing w:line="276" w:lineRule="auto"/>
        <w:ind w:left="-284"/>
        <w:jc w:val="both"/>
        <w:rPr>
          <w:rFonts w:ascii="Calibri" w:hAnsi="Calibri" w:cs="Calibri"/>
          <w:b/>
          <w:szCs w:val="24"/>
        </w:rPr>
      </w:pPr>
    </w:p>
    <w:p w14:paraId="201D4974"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7}</w:t>
      </w:r>
    </w:p>
    <w:p w14:paraId="1E9799DF" w14:textId="77777777" w:rsidR="00BE1FCE" w:rsidRDefault="00BE1FCE" w:rsidP="00AB1CC1">
      <w:pPr>
        <w:spacing w:line="276" w:lineRule="auto"/>
        <w:ind w:left="-284"/>
        <w:jc w:val="both"/>
        <w:rPr>
          <w:rFonts w:ascii="Calibri" w:hAnsi="Calibri" w:cs="Calibri"/>
          <w:szCs w:val="24"/>
        </w:rPr>
      </w:pPr>
    </w:p>
    <w:p w14:paraId="38F6B25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B257605" w14:textId="77777777" w:rsidR="00BE1FCE" w:rsidRPr="00744A7D" w:rsidRDefault="00BE1FCE" w:rsidP="002D1C7C">
      <w:pPr>
        <w:spacing w:line="276" w:lineRule="auto"/>
        <w:ind w:left="-284"/>
        <w:jc w:val="both"/>
        <w:rPr>
          <w:rFonts w:ascii="Calibri" w:hAnsi="Calibri" w:cs="Calibri"/>
          <w:b/>
          <w:szCs w:val="24"/>
        </w:rPr>
      </w:pPr>
    </w:p>
    <w:p w14:paraId="172D8EA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9C6B226" w14:textId="77777777" w:rsidR="00BE1FCE" w:rsidRPr="00744A7D" w:rsidRDefault="00BE1FCE" w:rsidP="002D1C7C">
      <w:pPr>
        <w:ind w:left="-284"/>
        <w:jc w:val="both"/>
        <w:rPr>
          <w:rFonts w:ascii="Calibri" w:hAnsi="Calibri" w:cs="Calibri"/>
          <w:szCs w:val="24"/>
        </w:rPr>
      </w:pPr>
    </w:p>
    <w:p w14:paraId="66AD43F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014D3EA" w14:textId="77777777" w:rsidR="00BE1FCE" w:rsidRPr="00744A7D" w:rsidRDefault="00BE1FCE" w:rsidP="002D1C7C">
      <w:pPr>
        <w:ind w:left="-284"/>
        <w:jc w:val="both"/>
        <w:rPr>
          <w:rFonts w:ascii="Calibri" w:hAnsi="Calibri" w:cs="Calibri"/>
          <w:szCs w:val="24"/>
        </w:rPr>
      </w:pPr>
    </w:p>
    <w:p w14:paraId="5A127D8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267068E" w14:textId="77777777" w:rsidR="00BE1FCE" w:rsidRPr="00744A7D" w:rsidRDefault="00BE1FCE" w:rsidP="002D1C7C">
      <w:pPr>
        <w:ind w:left="-284"/>
        <w:jc w:val="both"/>
        <w:rPr>
          <w:rFonts w:ascii="Calibri" w:hAnsi="Calibri" w:cs="Calibri"/>
          <w:szCs w:val="24"/>
        </w:rPr>
      </w:pPr>
    </w:p>
    <w:p w14:paraId="15732CE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E8DB5E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D87B2D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9E5834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4E92C9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0600D3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FE7128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EBDA27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C0DE9A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CC85C6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D8E3EAE"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5074977" w14:textId="77777777" w:rsidR="00BE1FCE" w:rsidRPr="00744A7D" w:rsidRDefault="00BE1FCE" w:rsidP="002D1C7C">
      <w:pPr>
        <w:ind w:left="-284"/>
        <w:jc w:val="both"/>
        <w:rPr>
          <w:rFonts w:ascii="Calibri" w:hAnsi="Calibri" w:cs="Calibri"/>
          <w:szCs w:val="24"/>
        </w:rPr>
      </w:pPr>
    </w:p>
    <w:p w14:paraId="239A332C"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DA9E9C3" w14:textId="77777777" w:rsidR="00BE1FCE" w:rsidRPr="00744A7D" w:rsidRDefault="00BE1FCE" w:rsidP="002D1C7C">
      <w:pPr>
        <w:spacing w:line="276" w:lineRule="auto"/>
        <w:ind w:left="-284"/>
        <w:jc w:val="both"/>
        <w:rPr>
          <w:rFonts w:ascii="Calibri" w:hAnsi="Calibri" w:cs="Calibri"/>
          <w:b/>
          <w:szCs w:val="24"/>
        </w:rPr>
      </w:pPr>
    </w:p>
    <w:p w14:paraId="2A79C25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C208D99" w14:textId="77777777" w:rsidR="00BE1FCE" w:rsidRPr="00744A7D" w:rsidRDefault="00BE1FCE" w:rsidP="002D1C7C">
      <w:pPr>
        <w:ind w:left="-284"/>
        <w:jc w:val="both"/>
        <w:rPr>
          <w:rFonts w:ascii="Calibri" w:hAnsi="Calibri" w:cs="Calibri"/>
          <w:szCs w:val="24"/>
        </w:rPr>
      </w:pPr>
    </w:p>
    <w:p w14:paraId="27E4D6D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112A8AF"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3DE0C5B"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88CBD2D"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A423113" w14:textId="77777777" w:rsidR="00BE1FCE" w:rsidRPr="00744A7D" w:rsidRDefault="00BE1FCE" w:rsidP="002D1C7C">
      <w:pPr>
        <w:ind w:left="-284"/>
        <w:jc w:val="both"/>
        <w:rPr>
          <w:rFonts w:ascii="Calibri" w:hAnsi="Calibri" w:cs="Calibri"/>
          <w:szCs w:val="24"/>
        </w:rPr>
      </w:pPr>
    </w:p>
    <w:p w14:paraId="38619BE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3A73D12" w14:textId="77777777" w:rsidR="00BE1FCE" w:rsidRPr="00744A7D" w:rsidRDefault="00BE1FCE" w:rsidP="002D1C7C">
      <w:pPr>
        <w:ind w:left="-284"/>
        <w:jc w:val="both"/>
        <w:rPr>
          <w:rFonts w:ascii="Calibri" w:hAnsi="Calibri" w:cs="Calibri"/>
          <w:szCs w:val="24"/>
        </w:rPr>
      </w:pPr>
    </w:p>
    <w:p w14:paraId="11DEA5F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590F68E" w14:textId="77777777" w:rsidR="00BE1FCE" w:rsidRPr="00744A7D" w:rsidRDefault="00BE1FCE" w:rsidP="002D1C7C">
      <w:pPr>
        <w:ind w:left="-284"/>
        <w:jc w:val="both"/>
        <w:rPr>
          <w:rFonts w:ascii="Calibri" w:hAnsi="Calibri" w:cs="Calibri"/>
          <w:szCs w:val="24"/>
        </w:rPr>
      </w:pPr>
    </w:p>
    <w:p w14:paraId="454F5D8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0C504BA" w14:textId="77777777" w:rsidR="00BE1FCE" w:rsidRPr="00744A7D" w:rsidRDefault="00BE1FCE" w:rsidP="002D1C7C">
      <w:pPr>
        <w:ind w:left="-284"/>
        <w:jc w:val="both"/>
        <w:rPr>
          <w:rFonts w:ascii="Calibri" w:hAnsi="Calibri" w:cs="Calibri"/>
          <w:szCs w:val="24"/>
        </w:rPr>
      </w:pPr>
    </w:p>
    <w:p w14:paraId="71531BE0"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C614515" w14:textId="77777777" w:rsidR="00BE1FCE" w:rsidRPr="00744A7D" w:rsidRDefault="00BE1FCE" w:rsidP="002D1C7C">
      <w:pPr>
        <w:ind w:left="-284"/>
        <w:jc w:val="both"/>
        <w:rPr>
          <w:rFonts w:ascii="Calibri" w:hAnsi="Calibri" w:cs="Calibri"/>
          <w:szCs w:val="24"/>
          <w:lang w:val="es-HN"/>
        </w:rPr>
      </w:pPr>
    </w:p>
    <w:p w14:paraId="5AA3EEE6"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E10D734" w14:textId="77777777" w:rsidR="00BE1FCE" w:rsidRPr="00744A7D" w:rsidRDefault="00BE1FCE" w:rsidP="002D1C7C">
      <w:pPr>
        <w:ind w:left="-284"/>
        <w:jc w:val="both"/>
        <w:rPr>
          <w:rFonts w:ascii="Calibri" w:hAnsi="Calibri" w:cs="Calibri"/>
          <w:b/>
          <w:szCs w:val="24"/>
        </w:rPr>
      </w:pPr>
    </w:p>
    <w:p w14:paraId="471CC41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59AF31B" w14:textId="77777777" w:rsidR="00BE1FCE" w:rsidRPr="00744A7D" w:rsidRDefault="00BE1FCE" w:rsidP="002D1C7C">
      <w:pPr>
        <w:spacing w:line="276" w:lineRule="auto"/>
        <w:ind w:left="-284"/>
        <w:jc w:val="both"/>
        <w:rPr>
          <w:rFonts w:ascii="Calibri" w:hAnsi="Calibri" w:cs="Calibri"/>
          <w:szCs w:val="24"/>
        </w:rPr>
      </w:pPr>
    </w:p>
    <w:p w14:paraId="146D235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9F23E03" w14:textId="77777777" w:rsidR="00BE1FCE" w:rsidRPr="00744A7D" w:rsidRDefault="00BE1FCE" w:rsidP="002D1C7C">
      <w:pPr>
        <w:ind w:left="-284"/>
        <w:jc w:val="both"/>
        <w:rPr>
          <w:rFonts w:ascii="Calibri" w:hAnsi="Calibri" w:cs="Calibri"/>
          <w:szCs w:val="24"/>
        </w:rPr>
      </w:pPr>
    </w:p>
    <w:p w14:paraId="1D41DEC5"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7}</w:t>
      </w:r>
    </w:p>
    <w:p w14:paraId="030BF1B4"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7C443A76"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6083CA49"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7}</w:t>
      </w:r>
      <w:r w:rsidRPr="00744A7D">
        <w:rPr>
          <w:rFonts w:ascii="Calibri" w:hAnsi="Calibri" w:cs="Calibri"/>
          <w:b/>
          <w:bCs/>
          <w:szCs w:val="24"/>
        </w:rPr>
        <w:t xml:space="preserve">                                                                                                                                                                            </w:t>
      </w:r>
    </w:p>
    <w:p w14:paraId="3AF44862"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889A6BA"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7}</w:t>
      </w:r>
    </w:p>
    <w:p w14:paraId="63CE0037"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0EB253B"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8002DD1"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9EA5544"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DD5B6DD"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0AD54016" w14:textId="393544E6"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31360" behindDoc="1" locked="0" layoutInCell="1" allowOverlap="1" wp14:anchorId="2F973D46" wp14:editId="72AB85B4">
                <wp:simplePos x="0" y="0"/>
                <wp:positionH relativeFrom="column">
                  <wp:posOffset>-194310</wp:posOffset>
                </wp:positionH>
                <wp:positionV relativeFrom="paragraph">
                  <wp:posOffset>147320</wp:posOffset>
                </wp:positionV>
                <wp:extent cx="6019800" cy="1752600"/>
                <wp:effectExtent l="0" t="0" r="0" b="0"/>
                <wp:wrapNone/>
                <wp:docPr id="59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12A56" id="Rectángulo 5" o:spid="_x0000_s1026" style="position:absolute;margin-left:-15.3pt;margin-top:11.6pt;width:474pt;height:138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D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PaN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L8/ow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20852F3" w14:textId="34D65E2B"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23168" behindDoc="0" locked="0" layoutInCell="1" allowOverlap="1" wp14:anchorId="581682D1" wp14:editId="603037B7">
                <wp:simplePos x="0" y="0"/>
                <wp:positionH relativeFrom="column">
                  <wp:posOffset>2241550</wp:posOffset>
                </wp:positionH>
                <wp:positionV relativeFrom="paragraph">
                  <wp:posOffset>260350</wp:posOffset>
                </wp:positionV>
                <wp:extent cx="809625" cy="353060"/>
                <wp:effectExtent l="0" t="0" r="9525" b="8890"/>
                <wp:wrapNone/>
                <wp:docPr id="59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C9FA89C"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682D1" id="_x0000_s1431" style="position:absolute;left:0;text-align:left;margin-left:176.5pt;margin-top:20.5pt;width:63.75pt;height:27.8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DgOLtU1AgAAVAQAAA4AAAAAAAAAAAAA&#10;AAAALgIAAGRycy9lMm9Eb2MueG1sUEsBAi0AFAAGAAgAAAAhALiQKBbfAAAACQEAAA8AAAAAAAAA&#10;AAAAAAAAjwQAAGRycy9kb3ducmV2LnhtbFBLBQYAAAAABAAEAPMAAACbBQAAAAA=&#10;" fillcolor="#f2f2f2">
                <v:textbox>
                  <w:txbxContent>
                    <w:p w14:paraId="7C9FA89C"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24192" behindDoc="0" locked="0" layoutInCell="1" allowOverlap="1" wp14:anchorId="72A56457" wp14:editId="6CA48D7B">
                <wp:simplePos x="0" y="0"/>
                <wp:positionH relativeFrom="column">
                  <wp:posOffset>1315085</wp:posOffset>
                </wp:positionH>
                <wp:positionV relativeFrom="paragraph">
                  <wp:posOffset>260350</wp:posOffset>
                </wp:positionV>
                <wp:extent cx="561975" cy="257175"/>
                <wp:effectExtent l="0" t="0" r="9525" b="9525"/>
                <wp:wrapNone/>
                <wp:docPr id="59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F07FF89"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56457" id="_x0000_s1432" type="#_x0000_t202" style="position:absolute;left:0;text-align:left;margin-left:103.55pt;margin-top:20.5pt;width:44.25pt;height:2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4wlESRgIA&#10;AIMEAAAOAAAAAAAAAAAAAAAAAC4CAABkcnMvZTJvRG9jLnhtbFBLAQItABQABgAIAAAAIQCrBaYy&#10;3gAAAAkBAAAPAAAAAAAAAAAAAAAAAKAEAABkcnMvZG93bnJldi54bWxQSwUGAAAAAAQABADzAAAA&#10;qwUAAAAA&#10;" fillcolor="#d8d8d8">
                <v:fill opacity="34181f"/>
                <v:textbox>
                  <w:txbxContent>
                    <w:p w14:paraId="6F07FF89"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4630EA5"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73585AA" w14:textId="40B0FA5A"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7024" behindDoc="0" locked="0" layoutInCell="1" allowOverlap="1" wp14:anchorId="4E074455" wp14:editId="086C6024">
                <wp:simplePos x="0" y="0"/>
                <wp:positionH relativeFrom="column">
                  <wp:posOffset>2162810</wp:posOffset>
                </wp:positionH>
                <wp:positionV relativeFrom="paragraph">
                  <wp:posOffset>280035</wp:posOffset>
                </wp:positionV>
                <wp:extent cx="1228725" cy="283845"/>
                <wp:effectExtent l="0" t="0" r="9525" b="1905"/>
                <wp:wrapNone/>
                <wp:docPr id="59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36C03" id="Rectángulo 48" o:spid="_x0000_s1026" style="position:absolute;margin-left:170.3pt;margin-top:22.05pt;width:96.75pt;height:22.3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m9KA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vOLm9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422144" behindDoc="0" locked="0" layoutInCell="1" allowOverlap="1" wp14:anchorId="07D54BEC" wp14:editId="6A5CAAD5">
                <wp:simplePos x="0" y="0"/>
                <wp:positionH relativeFrom="column">
                  <wp:posOffset>1217295</wp:posOffset>
                </wp:positionH>
                <wp:positionV relativeFrom="paragraph">
                  <wp:posOffset>280035</wp:posOffset>
                </wp:positionV>
                <wp:extent cx="561975" cy="283845"/>
                <wp:effectExtent l="0" t="0" r="9525" b="1905"/>
                <wp:wrapNone/>
                <wp:docPr id="59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2AA2A2C"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54BEC" id="_x0000_s1433" type="#_x0000_t202" style="position:absolute;margin-left:95.85pt;margin-top:22.05pt;width:44.25pt;height:22.3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I1GwqdGAgAA&#10;gwQAAA4AAAAAAAAAAAAAAAAALgIAAGRycy9lMm9Eb2MueG1sUEsBAi0AFAAGAAgAAAAhAB1sTIzd&#10;AAAACQEAAA8AAAAAAAAAAAAAAAAAoAQAAGRycy9kb3ducmV2LnhtbFBLBQYAAAAABAAEAPMAAACq&#10;BQAAAAA=&#10;" fillcolor="#d8d8d8">
                <v:fill opacity="34181f"/>
                <v:textbox>
                  <w:txbxContent>
                    <w:p w14:paraId="42AA2A2C"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B55ADAB" w14:textId="44AD1DB0"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8048" behindDoc="0" locked="0" layoutInCell="1" allowOverlap="1" wp14:anchorId="1CCE4473" wp14:editId="52027E1E">
                <wp:simplePos x="0" y="0"/>
                <wp:positionH relativeFrom="column">
                  <wp:posOffset>3112135</wp:posOffset>
                </wp:positionH>
                <wp:positionV relativeFrom="paragraph">
                  <wp:posOffset>320040</wp:posOffset>
                </wp:positionV>
                <wp:extent cx="279400" cy="302260"/>
                <wp:effectExtent l="0" t="0" r="6350" b="2540"/>
                <wp:wrapNone/>
                <wp:docPr id="59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19FA2D6" w14:textId="77777777" w:rsidR="00BE1FCE" w:rsidRPr="001F7D62" w:rsidRDefault="00BE1FCE" w:rsidP="007439AE">
                            <w:pPr>
                              <w:rPr>
                                <w:lang w:val="es-HN"/>
                              </w:rPr>
                            </w:pPr>
                            <w:r w:rsidRPr="009B2887">
                              <w:rPr>
                                <w:noProof/>
                                <w:lang w:val="es-HN"/>
                              </w:rPr>
                              <w:t>{a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E4473" id="_x0000_s1434" style="position:absolute;margin-left:245.05pt;margin-top:25.2pt;width:22pt;height:23.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raThENwIAAFQEAAAOAAAAAAAAAAAA&#10;AAAAAC4CAABkcnMvZTJvRG9jLnhtbFBLAQItABQABgAIAAAAIQDLeAJL3gAAAAkBAAAPAAAAAAAA&#10;AAAAAAAAAJEEAABkcnMvZG93bnJldi54bWxQSwUGAAAAAAQABADzAAAAnAUAAAAA&#10;" fillcolor="#f2f2f2">
                <v:textbox>
                  <w:txbxContent>
                    <w:p w14:paraId="219FA2D6" w14:textId="77777777" w:rsidR="00BE1FCE" w:rsidRPr="001F7D62" w:rsidRDefault="00BE1FCE" w:rsidP="007439AE">
                      <w:pPr>
                        <w:rPr>
                          <w:lang w:val="es-HN"/>
                        </w:rPr>
                      </w:pPr>
                      <w:r w:rsidRPr="009B2887">
                        <w:rPr>
                          <w:noProof/>
                          <w:lang w:val="es-HN"/>
                        </w:rPr>
                        <w:t>{a28}</w:t>
                      </w:r>
                    </w:p>
                  </w:txbxContent>
                </v:textbox>
              </v:rect>
            </w:pict>
          </mc:Fallback>
        </mc:AlternateContent>
      </w:r>
      <w:r>
        <w:rPr>
          <w:noProof/>
        </w:rPr>
        <mc:AlternateContent>
          <mc:Choice Requires="wps">
            <w:drawing>
              <wp:anchor distT="0" distB="0" distL="114300" distR="114300" simplePos="0" relativeHeight="252421120" behindDoc="0" locked="0" layoutInCell="1" allowOverlap="1" wp14:anchorId="3024AD98" wp14:editId="44450C97">
                <wp:simplePos x="0" y="0"/>
                <wp:positionH relativeFrom="column">
                  <wp:posOffset>3950335</wp:posOffset>
                </wp:positionH>
                <wp:positionV relativeFrom="paragraph">
                  <wp:posOffset>320040</wp:posOffset>
                </wp:positionV>
                <wp:extent cx="279400" cy="302260"/>
                <wp:effectExtent l="0" t="0" r="6350" b="2540"/>
                <wp:wrapNone/>
                <wp:docPr id="59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1AEB4AD" w14:textId="77777777" w:rsidR="00BE1FCE" w:rsidRPr="00F139CE" w:rsidRDefault="00BE1FCE" w:rsidP="007439AE">
                            <w:pPr>
                              <w:rPr>
                                <w:lang w:val="es-HN"/>
                              </w:rPr>
                            </w:pPr>
                            <w:r w:rsidRPr="009B2887">
                              <w:rPr>
                                <w:noProof/>
                                <w:lang w:val="es-HN"/>
                              </w:rPr>
                              <w:t>{d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4AD98" id="_x0000_s1435" style="position:absolute;margin-left:311.05pt;margin-top:25.2pt;width:22pt;height:23.8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IPV2Do2AgAAVAQAAA4AAAAAAAAAAAAA&#10;AAAALgIAAGRycy9lMm9Eb2MueG1sUEsBAi0AFAAGAAgAAAAhAKAg+r7eAAAACQEAAA8AAAAAAAAA&#10;AAAAAAAAkAQAAGRycy9kb3ducmV2LnhtbFBLBQYAAAAABAAEAPMAAACbBQAAAAA=&#10;" fillcolor="#f2f2f2">
                <v:textbox>
                  <w:txbxContent>
                    <w:p w14:paraId="41AEB4AD" w14:textId="77777777" w:rsidR="00BE1FCE" w:rsidRPr="00F139CE" w:rsidRDefault="00BE1FCE" w:rsidP="007439AE">
                      <w:pPr>
                        <w:rPr>
                          <w:lang w:val="es-HN"/>
                        </w:rPr>
                      </w:pPr>
                      <w:r w:rsidRPr="009B2887">
                        <w:rPr>
                          <w:noProof/>
                          <w:lang w:val="es-HN"/>
                        </w:rPr>
                        <w:t>{d28}</w:t>
                      </w:r>
                    </w:p>
                  </w:txbxContent>
                </v:textbox>
              </v:rect>
            </w:pict>
          </mc:Fallback>
        </mc:AlternateContent>
      </w:r>
      <w:r>
        <w:rPr>
          <w:noProof/>
        </w:rPr>
        <mc:AlternateContent>
          <mc:Choice Requires="wps">
            <w:drawing>
              <wp:anchor distT="0" distB="0" distL="114300" distR="114300" simplePos="0" relativeHeight="252420096" behindDoc="0" locked="0" layoutInCell="1" allowOverlap="1" wp14:anchorId="0A247471" wp14:editId="2A03D8E9">
                <wp:simplePos x="0" y="0"/>
                <wp:positionH relativeFrom="column">
                  <wp:posOffset>3670935</wp:posOffset>
                </wp:positionH>
                <wp:positionV relativeFrom="paragraph">
                  <wp:posOffset>320040</wp:posOffset>
                </wp:positionV>
                <wp:extent cx="279400" cy="307975"/>
                <wp:effectExtent l="0" t="0" r="6350" b="0"/>
                <wp:wrapNone/>
                <wp:docPr id="59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18E20AD" w14:textId="77777777" w:rsidR="00BE1FCE" w:rsidRPr="0091782A" w:rsidRDefault="00BE1FCE" w:rsidP="007439AE">
                            <w:r>
                              <w:rPr>
                                <w:noProof/>
                              </w:rPr>
                              <w:t>{c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47471" id="_x0000_s1436" style="position:absolute;margin-left:289.05pt;margin-top:25.2pt;width:22pt;height:24.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g8coM2AgAAVAQAAA4AAAAAAAAAAAAA&#10;AAAALgIAAGRycy9lMm9Eb2MueG1sUEsBAi0AFAAGAAgAAAAhAJfCrlHeAAAACQEAAA8AAAAAAAAA&#10;AAAAAAAAkAQAAGRycy9kb3ducmV2LnhtbFBLBQYAAAAABAAEAPMAAACbBQAAAAA=&#10;" fillcolor="#f2f2f2">
                <v:textbox>
                  <w:txbxContent>
                    <w:p w14:paraId="118E20AD" w14:textId="77777777" w:rsidR="00BE1FCE" w:rsidRPr="0091782A" w:rsidRDefault="00BE1FCE" w:rsidP="007439AE">
                      <w:r>
                        <w:rPr>
                          <w:noProof/>
                        </w:rPr>
                        <w:t>{c28}</w:t>
                      </w:r>
                    </w:p>
                  </w:txbxContent>
                </v:textbox>
              </v:rect>
            </w:pict>
          </mc:Fallback>
        </mc:AlternateContent>
      </w:r>
      <w:r>
        <w:rPr>
          <w:noProof/>
        </w:rPr>
        <mc:AlternateContent>
          <mc:Choice Requires="wps">
            <w:drawing>
              <wp:anchor distT="0" distB="0" distL="114300" distR="114300" simplePos="0" relativeHeight="252419072" behindDoc="0" locked="0" layoutInCell="1" allowOverlap="1" wp14:anchorId="3393CCD2" wp14:editId="5FDA77CF">
                <wp:simplePos x="0" y="0"/>
                <wp:positionH relativeFrom="column">
                  <wp:posOffset>3391535</wp:posOffset>
                </wp:positionH>
                <wp:positionV relativeFrom="paragraph">
                  <wp:posOffset>320040</wp:posOffset>
                </wp:positionV>
                <wp:extent cx="279400" cy="307975"/>
                <wp:effectExtent l="0" t="0" r="6350" b="0"/>
                <wp:wrapNone/>
                <wp:docPr id="59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929EC8F" w14:textId="77777777" w:rsidR="00BE1FCE" w:rsidRPr="0091782A" w:rsidRDefault="00BE1FCE" w:rsidP="007439AE">
                            <w:r>
                              <w:rPr>
                                <w:noProof/>
                              </w:rPr>
                              <w:t>{b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3CCD2" id="_x0000_s1437" style="position:absolute;margin-left:267.05pt;margin-top:25.2pt;width:22pt;height:24.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8VDCCNAIAAFQEAAAOAAAAAAAAAAAAAAAA&#10;AC4CAABkcnMvZTJvRG9jLnhtbFBLAQItABQABgAIAAAAIQDx3Nj03gAAAAkBAAAPAAAAAAAAAAAA&#10;AAAAAI4EAABkcnMvZG93bnJldi54bWxQSwUGAAAAAAQABADzAAAAmQUAAAAA&#10;" fillcolor="#f2f2f2">
                <v:textbox>
                  <w:txbxContent>
                    <w:p w14:paraId="4929EC8F" w14:textId="77777777" w:rsidR="00BE1FCE" w:rsidRPr="0091782A" w:rsidRDefault="00BE1FCE" w:rsidP="007439AE">
                      <w:r>
                        <w:rPr>
                          <w:noProof/>
                        </w:rPr>
                        <w:t>{b28}</w:t>
                      </w:r>
                    </w:p>
                  </w:txbxContent>
                </v:textbox>
              </v:rect>
            </w:pict>
          </mc:Fallback>
        </mc:AlternateContent>
      </w:r>
      <w:r>
        <w:rPr>
          <w:noProof/>
        </w:rPr>
        <mc:AlternateContent>
          <mc:Choice Requires="wps">
            <w:drawing>
              <wp:anchor distT="0" distB="0" distL="114300" distR="114300" simplePos="0" relativeHeight="252428288" behindDoc="0" locked="0" layoutInCell="1" allowOverlap="1" wp14:anchorId="48256FDA" wp14:editId="5C63839B">
                <wp:simplePos x="0" y="0"/>
                <wp:positionH relativeFrom="column">
                  <wp:posOffset>2520950</wp:posOffset>
                </wp:positionH>
                <wp:positionV relativeFrom="paragraph">
                  <wp:posOffset>314325</wp:posOffset>
                </wp:positionV>
                <wp:extent cx="279400" cy="224790"/>
                <wp:effectExtent l="0" t="0" r="6350" b="3810"/>
                <wp:wrapNone/>
                <wp:docPr id="58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2C732" id="Rectángulo 30" o:spid="_x0000_s1026" style="position:absolute;margin-left:198.5pt;margin-top:24.75pt;width:22pt;height:17.7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izKgIAAEA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Yzsiz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427264" behindDoc="0" locked="0" layoutInCell="1" allowOverlap="1" wp14:anchorId="5F40D6AF" wp14:editId="4E7ABE37">
                <wp:simplePos x="0" y="0"/>
                <wp:positionH relativeFrom="column">
                  <wp:posOffset>2241550</wp:posOffset>
                </wp:positionH>
                <wp:positionV relativeFrom="paragraph">
                  <wp:posOffset>314325</wp:posOffset>
                </wp:positionV>
                <wp:extent cx="279400" cy="224790"/>
                <wp:effectExtent l="0" t="0" r="6350" b="3810"/>
                <wp:wrapNone/>
                <wp:docPr id="58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1A12" id="Rectángulo 29" o:spid="_x0000_s1026" style="position:absolute;margin-left:176.5pt;margin-top:24.75pt;width:22pt;height:17.7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uh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e3Duh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425216" behindDoc="0" locked="0" layoutInCell="1" allowOverlap="1" wp14:anchorId="5578E545" wp14:editId="265CB816">
                <wp:simplePos x="0" y="0"/>
                <wp:positionH relativeFrom="column">
                  <wp:posOffset>1386840</wp:posOffset>
                </wp:positionH>
                <wp:positionV relativeFrom="paragraph">
                  <wp:posOffset>314325</wp:posOffset>
                </wp:positionV>
                <wp:extent cx="279400" cy="224790"/>
                <wp:effectExtent l="0" t="0" r="6350" b="3810"/>
                <wp:wrapNone/>
                <wp:docPr id="58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D7F6F" id="Rectángulo 27" o:spid="_x0000_s1026" style="position:absolute;margin-left:109.2pt;margin-top:24.75pt;width:22pt;height:17.7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Nt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JuPNt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26240" behindDoc="0" locked="0" layoutInCell="1" allowOverlap="1" wp14:anchorId="1A005EE9" wp14:editId="7676C092">
                <wp:simplePos x="0" y="0"/>
                <wp:positionH relativeFrom="column">
                  <wp:posOffset>1666240</wp:posOffset>
                </wp:positionH>
                <wp:positionV relativeFrom="paragraph">
                  <wp:posOffset>314325</wp:posOffset>
                </wp:positionV>
                <wp:extent cx="279400" cy="224790"/>
                <wp:effectExtent l="0" t="0" r="6350" b="3810"/>
                <wp:wrapNone/>
                <wp:docPr id="58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77A7E" id="Rectángulo 28" o:spid="_x0000_s1026" style="position:absolute;margin-left:131.2pt;margin-top:24.75pt;width:22pt;height:17.7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kN8Le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0F4239A" w14:textId="1112F64D"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29312" behindDoc="0" locked="0" layoutInCell="1" allowOverlap="1" wp14:anchorId="1B45D821" wp14:editId="05D32A85">
                <wp:simplePos x="0" y="0"/>
                <wp:positionH relativeFrom="column">
                  <wp:posOffset>1315084</wp:posOffset>
                </wp:positionH>
                <wp:positionV relativeFrom="paragraph">
                  <wp:posOffset>215900</wp:posOffset>
                </wp:positionV>
                <wp:extent cx="0" cy="184785"/>
                <wp:effectExtent l="95250" t="38100" r="38100" b="5715"/>
                <wp:wrapNone/>
                <wp:docPr id="58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27DB08" id="Conector recto de flecha 33" o:spid="_x0000_s1026" type="#_x0000_t32" style="position:absolute;margin-left:103.55pt;margin-top:17pt;width:0;height:14.55pt;flip:y;z-index:25242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BMGgrl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430336" behindDoc="0" locked="0" layoutInCell="1" allowOverlap="1" wp14:anchorId="61812867" wp14:editId="6C50B42B">
                <wp:simplePos x="0" y="0"/>
                <wp:positionH relativeFrom="column">
                  <wp:posOffset>4998719</wp:posOffset>
                </wp:positionH>
                <wp:positionV relativeFrom="paragraph">
                  <wp:posOffset>220345</wp:posOffset>
                </wp:positionV>
                <wp:extent cx="0" cy="184785"/>
                <wp:effectExtent l="95250" t="38100" r="38100" b="5715"/>
                <wp:wrapNone/>
                <wp:docPr id="58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3DABD1" id="Conector recto de flecha 34" o:spid="_x0000_s1026" type="#_x0000_t32" style="position:absolute;margin-left:393.6pt;margin-top:17.35pt;width:0;height:14.55pt;flip:y;z-index:25243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5v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xVLzgz0tKQt&#10;rUoEiwzjh9WSNVqKDtjbZRzY4HxJeVtzwEhZnM2Te7Dih6dY9iIYL96Nz84N9oSj3HfSSZoVsWfn&#10;tIrLbRXyHJgYnYK882L5vljFohmUESEWdOjDJ2l7Fo2K+4Cg2i5Q12PbIzqcHnwYE68JMdnYvdKa&#10;/FBqw4aK360WK84EkPgaDYHM3tE4vGk5A92SqkXA1K+3WtUxOyZ7bI9bjewEpKzlvph/2I2POqB5&#10;Je/dKs8nhXkIn209uu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hBQeb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106CAC5"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C9DE346"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024CA00"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E66261D" w14:textId="77777777" w:rsidR="00BE1FCE" w:rsidRPr="00A5493B" w:rsidRDefault="00BE1FCE" w:rsidP="007439AE">
      <w:pPr>
        <w:rPr>
          <w:rFonts w:ascii="Calibri" w:eastAsia="Times New Roman" w:hAnsi="Calibri"/>
          <w:b/>
          <w:bCs/>
          <w:sz w:val="10"/>
          <w:szCs w:val="16"/>
          <w:lang w:val="es-HN"/>
        </w:rPr>
      </w:pPr>
    </w:p>
    <w:p w14:paraId="7FD0DE47"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8}</w:t>
      </w:r>
      <w:r w:rsidRPr="00A5493B">
        <w:rPr>
          <w:rFonts w:ascii="Calibri" w:eastAsia="Times New Roman" w:hAnsi="Calibri" w:cs="Calibri"/>
          <w:b/>
          <w:bCs/>
          <w:sz w:val="22"/>
          <w:szCs w:val="24"/>
          <w:lang w:val="es-HN"/>
        </w:rPr>
        <w:t xml:space="preserve"> </w:t>
      </w:r>
    </w:p>
    <w:p w14:paraId="0AEC4F65"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6AE8413"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8}</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8}</w:t>
      </w:r>
      <w:r w:rsidRPr="00A5493B">
        <w:rPr>
          <w:rFonts w:ascii="Calibri" w:eastAsia="Times New Roman" w:hAnsi="Calibri" w:cs="Calibri"/>
          <w:b/>
          <w:bCs/>
          <w:sz w:val="22"/>
          <w:szCs w:val="24"/>
          <w:lang w:val="es-HN"/>
        </w:rPr>
        <w:t xml:space="preserve"> </w:t>
      </w:r>
    </w:p>
    <w:p w14:paraId="100D9117"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383DE11"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4EB33A7"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8}</w:t>
      </w:r>
    </w:p>
    <w:p w14:paraId="6E2962B6"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8}</w:t>
      </w:r>
    </w:p>
    <w:p w14:paraId="44BCC02D"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8255318"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8}</w:t>
      </w:r>
      <w:r>
        <w:rPr>
          <w:rFonts w:ascii="Calibri" w:eastAsia="Times New Roman" w:hAnsi="Calibri" w:cs="Calibri"/>
          <w:b/>
          <w:bCs/>
          <w:sz w:val="22"/>
          <w:szCs w:val="24"/>
          <w:lang w:val="es-HN"/>
        </w:rPr>
        <w:t xml:space="preserve">  </w:t>
      </w:r>
    </w:p>
    <w:p w14:paraId="6AF183E7"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4E5E19FF"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8}</w:t>
      </w:r>
      <w:r>
        <w:rPr>
          <w:rFonts w:ascii="Calibri" w:eastAsia="Times New Roman" w:hAnsi="Calibri" w:cs="Calibri"/>
          <w:b/>
          <w:bCs/>
          <w:sz w:val="22"/>
          <w:szCs w:val="24"/>
          <w:lang w:val="es-HN"/>
        </w:rPr>
        <w:t xml:space="preserve">  </w:t>
      </w:r>
    </w:p>
    <w:p w14:paraId="0B1826D4" w14:textId="7CD34597"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05760" behindDoc="0" locked="0" layoutInCell="1" allowOverlap="1" wp14:anchorId="32F7DD06" wp14:editId="59571526">
                <wp:simplePos x="0" y="0"/>
                <wp:positionH relativeFrom="column">
                  <wp:posOffset>2661920</wp:posOffset>
                </wp:positionH>
                <wp:positionV relativeFrom="paragraph">
                  <wp:posOffset>140335</wp:posOffset>
                </wp:positionV>
                <wp:extent cx="250825" cy="269875"/>
                <wp:effectExtent l="0" t="0" r="0" b="0"/>
                <wp:wrapNone/>
                <wp:docPr id="58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5C25465" w14:textId="77777777" w:rsidR="00BE1FCE" w:rsidRPr="0091782A" w:rsidRDefault="00BE1FCE" w:rsidP="007439AE">
                            <w:r>
                              <w:rPr>
                                <w:noProof/>
                              </w:rPr>
                              <w:t>{horas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7DD06" id="_x0000_s1438" style="position:absolute;left:0;text-align:left;margin-left:209.6pt;margin-top:11.05pt;width:19.75pt;height:21.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CWMQIAAFM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Wh0QljECAABTBAAADgAAAAAAAAAAAAAAAAAu&#10;AgAAZHJzL2Uyb0RvYy54bWxQSwECLQAUAAYACAAAACEA0QuSu98AAAAJAQAADwAAAAAAAAAAAAAA&#10;AACLBAAAZHJzL2Rvd25yZXYueG1sUEsFBgAAAAAEAAQA8wAAAJcFAAAAAA==&#10;" fillcolor="#f2f2f2">
                <v:textbox>
                  <w:txbxContent>
                    <w:p w14:paraId="05C25465" w14:textId="77777777" w:rsidR="00BE1FCE" w:rsidRPr="0091782A" w:rsidRDefault="00BE1FCE" w:rsidP="007439AE">
                      <w:r>
                        <w:rPr>
                          <w:noProof/>
                        </w:rPr>
                        <w:t>{horas28}</w:t>
                      </w:r>
                    </w:p>
                  </w:txbxContent>
                </v:textbox>
              </v:rect>
            </w:pict>
          </mc:Fallback>
        </mc:AlternateContent>
      </w:r>
      <w:r>
        <w:rPr>
          <w:noProof/>
        </w:rPr>
        <mc:AlternateContent>
          <mc:Choice Requires="wps">
            <w:drawing>
              <wp:anchor distT="0" distB="0" distL="114300" distR="114300" simplePos="0" relativeHeight="252412928" behindDoc="0" locked="0" layoutInCell="1" allowOverlap="1" wp14:anchorId="69E6EE58" wp14:editId="4886E18D">
                <wp:simplePos x="0" y="0"/>
                <wp:positionH relativeFrom="column">
                  <wp:posOffset>2407920</wp:posOffset>
                </wp:positionH>
                <wp:positionV relativeFrom="paragraph">
                  <wp:posOffset>140335</wp:posOffset>
                </wp:positionV>
                <wp:extent cx="250825" cy="269875"/>
                <wp:effectExtent l="0" t="0" r="0" b="0"/>
                <wp:wrapNone/>
                <wp:docPr id="58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0FEC49C"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6EE58" id="_x0000_s1439" style="position:absolute;left:0;text-align:left;margin-left:189.6pt;margin-top:11.05pt;width:19.75pt;height:21.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5YMgIAAFM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JqfnlgyAgAAUwQAAA4AAAAAAAAAAAAAAAAA&#10;LgIAAGRycy9lMm9Eb2MueG1sUEsBAi0AFAAGAAgAAAAhAFEAJvLfAAAACQEAAA8AAAAAAAAAAAAA&#10;AAAAjAQAAGRycy9kb3ducmV2LnhtbFBLBQYAAAAABAAEAPMAAACYBQAAAAA=&#10;" fillcolor="#f2f2f2">
                <v:textbox>
                  <w:txbxContent>
                    <w:p w14:paraId="40FEC49C" w14:textId="77777777" w:rsidR="00BE1FCE" w:rsidRPr="0091782A" w:rsidRDefault="00BE1FCE" w:rsidP="007439AE">
                      <w:r>
                        <w:t>0</w:t>
                      </w:r>
                    </w:p>
                  </w:txbxContent>
                </v:textbox>
              </v:rect>
            </w:pict>
          </mc:Fallback>
        </mc:AlternateContent>
      </w:r>
    </w:p>
    <w:p w14:paraId="389648AA" w14:textId="7630E282"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6000" behindDoc="1" locked="0" layoutInCell="1" allowOverlap="1" wp14:anchorId="5B528487" wp14:editId="17F6E80C">
                <wp:simplePos x="0" y="0"/>
                <wp:positionH relativeFrom="column">
                  <wp:posOffset>3051175</wp:posOffset>
                </wp:positionH>
                <wp:positionV relativeFrom="paragraph">
                  <wp:posOffset>139700</wp:posOffset>
                </wp:positionV>
                <wp:extent cx="190500" cy="247650"/>
                <wp:effectExtent l="0" t="0" r="0" b="0"/>
                <wp:wrapNone/>
                <wp:docPr id="58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8739A6" id="Elipse 32" o:spid="_x0000_s1026" style="position:absolute;margin-left:240.25pt;margin-top:11pt;width:15pt;height:19.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H45/m1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86E7DB1"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1D8EAA2"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9AE2218"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85EB301"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40627B9"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4B2EAF6F" w14:textId="2FDAA5AC"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06784" behindDoc="0" locked="0" layoutInCell="1" allowOverlap="1" wp14:anchorId="07B311BA" wp14:editId="0666C686">
                <wp:simplePos x="0" y="0"/>
                <wp:positionH relativeFrom="column">
                  <wp:posOffset>2409825</wp:posOffset>
                </wp:positionH>
                <wp:positionV relativeFrom="paragraph">
                  <wp:posOffset>38735</wp:posOffset>
                </wp:positionV>
                <wp:extent cx="279400" cy="249555"/>
                <wp:effectExtent l="0" t="0" r="6350" b="0"/>
                <wp:wrapNone/>
                <wp:docPr id="58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620099"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311BA" id="_x0000_s1440" style="position:absolute;left:0;text-align:left;margin-left:189.75pt;margin-top:3.05pt;width:22pt;height:19.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FKRA1s0AgAAUwQAAA4AAAAAAAAAAAAAAAAA&#10;LgIAAGRycy9lMm9Eb2MueG1sUEsBAi0AFAAGAAgAAAAhANZEu2rdAAAACAEAAA8AAAAAAAAAAAAA&#10;AAAAjgQAAGRycy9kb3ducmV2LnhtbFBLBQYAAAAABAAEAPMAAACYBQAAAAA=&#10;" fillcolor="#f2f2f2">
                <v:textbox>
                  <w:txbxContent>
                    <w:p w14:paraId="33620099"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10880" behindDoc="0" locked="0" layoutInCell="1" allowOverlap="1" wp14:anchorId="7BBBC882" wp14:editId="4A49618F">
                <wp:simplePos x="0" y="0"/>
                <wp:positionH relativeFrom="column">
                  <wp:posOffset>3992245</wp:posOffset>
                </wp:positionH>
                <wp:positionV relativeFrom="paragraph">
                  <wp:posOffset>38735</wp:posOffset>
                </wp:positionV>
                <wp:extent cx="279400" cy="249555"/>
                <wp:effectExtent l="0" t="0" r="6350" b="0"/>
                <wp:wrapNone/>
                <wp:docPr id="57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64B9BE"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BC882" id="_x0000_s1441" style="position:absolute;left:0;text-align:left;margin-left:314.35pt;margin-top:3.05pt;width:22pt;height:19.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BsSIa8xAgAAUwQAAA4AAAAAAAAAAAAAAAAALgIA&#10;AGRycy9lMm9Eb2MueG1sUEsBAi0AFAAGAAgAAAAhABlXckXdAAAACAEAAA8AAAAAAAAAAAAAAAAA&#10;iwQAAGRycy9kb3ducmV2LnhtbFBLBQYAAAAABAAEAPMAAACVBQAAAAA=&#10;" fillcolor="#f2f2f2">
                <v:textbox>
                  <w:txbxContent>
                    <w:p w14:paraId="7764B9BE"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09856" behindDoc="0" locked="0" layoutInCell="1" allowOverlap="1" wp14:anchorId="6E082F6A" wp14:editId="2789063F">
                <wp:simplePos x="0" y="0"/>
                <wp:positionH relativeFrom="column">
                  <wp:posOffset>3712845</wp:posOffset>
                </wp:positionH>
                <wp:positionV relativeFrom="paragraph">
                  <wp:posOffset>38735</wp:posOffset>
                </wp:positionV>
                <wp:extent cx="279400" cy="249555"/>
                <wp:effectExtent l="0" t="0" r="6350" b="0"/>
                <wp:wrapNone/>
                <wp:docPr id="57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CCFB2A"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82F6A" id="_x0000_s1442" style="position:absolute;left:0;text-align:left;margin-left:292.35pt;margin-top:3.05pt;width:22pt;height:19.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VcNAIAAFM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Lxh5Vw0AgAAUwQAAA4AAAAAAAAAAAAAAAAA&#10;LgIAAGRycy9lMm9Eb2MueG1sUEsBAi0AFAAGAAgAAAAhACxxrl3dAAAACAEAAA8AAAAAAAAAAAAA&#10;AAAAjgQAAGRycy9kb3ducmV2LnhtbFBLBQYAAAAABAAEAPMAAACYBQAAAAA=&#10;" fillcolor="#f2f2f2">
                <v:textbox>
                  <w:txbxContent>
                    <w:p w14:paraId="3FCCFB2A"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11904" behindDoc="0" locked="0" layoutInCell="1" allowOverlap="1" wp14:anchorId="4B0FF004" wp14:editId="67BB6D5E">
                <wp:simplePos x="0" y="0"/>
                <wp:positionH relativeFrom="column">
                  <wp:posOffset>3248025</wp:posOffset>
                </wp:positionH>
                <wp:positionV relativeFrom="paragraph">
                  <wp:posOffset>38735</wp:posOffset>
                </wp:positionV>
                <wp:extent cx="279400" cy="249555"/>
                <wp:effectExtent l="0" t="0" r="6350" b="0"/>
                <wp:wrapNone/>
                <wp:docPr id="57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BAA0A6"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FF004" id="_x0000_s1443" style="position:absolute;left:0;text-align:left;margin-left:255.75pt;margin-top:3.05pt;width:22pt;height:19.6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ooNAIAAFMEAAAOAAAAZHJzL2Uyb0RvYy54bWysVOFu0zAQ/o/EO1j+T9OGhq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TzjqKDQCAABTBAAADgAAAAAAAAAAAAAAAAAu&#10;AgAAZHJzL2Uyb0RvYy54bWxQSwECLQAUAAYACAAAACEAfcdjj9wAAAAIAQAADwAAAAAAAAAAAAAA&#10;AACOBAAAZHJzL2Rvd25yZXYueG1sUEsFBgAAAAAEAAQA8wAAAJcFAAAAAA==&#10;" fillcolor="#f2f2f2">
                <v:textbox>
                  <w:txbxContent>
                    <w:p w14:paraId="79BAA0A6"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08832" behindDoc="0" locked="0" layoutInCell="1" allowOverlap="1" wp14:anchorId="3D77A2B1" wp14:editId="1BE669C8">
                <wp:simplePos x="0" y="0"/>
                <wp:positionH relativeFrom="column">
                  <wp:posOffset>2968625</wp:posOffset>
                </wp:positionH>
                <wp:positionV relativeFrom="paragraph">
                  <wp:posOffset>38735</wp:posOffset>
                </wp:positionV>
                <wp:extent cx="279400" cy="249555"/>
                <wp:effectExtent l="0" t="0" r="6350" b="0"/>
                <wp:wrapNone/>
                <wp:docPr id="57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0C9582"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7A2B1" id="_x0000_s1444" style="position:absolute;left:0;text-align:left;margin-left:233.75pt;margin-top:3.05pt;width:22pt;height:19.6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Wr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IsXVqzQCAABTBAAADgAAAAAAAAAAAAAAAAAu&#10;AgAAZHJzL2Uyb0RvYy54bWxQSwECLQAUAAYACAAAACEAYY7jgdwAAAAIAQAADwAAAAAAAAAAAAAA&#10;AACOBAAAZHJzL2Rvd25yZXYueG1sUEsFBgAAAAAEAAQA8wAAAJcFAAAAAA==&#10;" fillcolor="#f2f2f2">
                <v:textbox>
                  <w:txbxContent>
                    <w:p w14:paraId="520C9582"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07808" behindDoc="0" locked="0" layoutInCell="1" allowOverlap="1" wp14:anchorId="31A946F4" wp14:editId="3E4C34D8">
                <wp:simplePos x="0" y="0"/>
                <wp:positionH relativeFrom="column">
                  <wp:posOffset>2689225</wp:posOffset>
                </wp:positionH>
                <wp:positionV relativeFrom="paragraph">
                  <wp:posOffset>38735</wp:posOffset>
                </wp:positionV>
                <wp:extent cx="279400" cy="249555"/>
                <wp:effectExtent l="0" t="0" r="6350" b="0"/>
                <wp:wrapNone/>
                <wp:docPr id="57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CC8AA6"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946F4" id="_x0000_s1445" style="position:absolute;left:0;text-align:left;margin-left:211.75pt;margin-top:3.05pt;width:22pt;height:19.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whNAIAAFM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CLfrCE0AgAAUwQAAA4AAAAAAAAAAAAAAAAA&#10;LgIAAGRycy9lMm9Eb2MueG1sUEsBAi0AFAAGAAgAAAAhAOEgMgHdAAAACAEAAA8AAAAAAAAAAAAA&#10;AAAAjgQAAGRycy9kb3ducmV2LnhtbFBLBQYAAAAABAAEAPMAAACYBQAAAAA=&#10;" fillcolor="#f2f2f2">
                <v:textbox>
                  <w:txbxContent>
                    <w:p w14:paraId="24CC8AA6"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90D1D40"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6727F79D"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03533A4D" w14:textId="0D902939"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14976" behindDoc="1" locked="0" layoutInCell="1" allowOverlap="1" wp14:anchorId="4613D2A3" wp14:editId="4D56949D">
                <wp:simplePos x="0" y="0"/>
                <wp:positionH relativeFrom="column">
                  <wp:posOffset>2219325</wp:posOffset>
                </wp:positionH>
                <wp:positionV relativeFrom="paragraph">
                  <wp:posOffset>176530</wp:posOffset>
                </wp:positionV>
                <wp:extent cx="190500" cy="247650"/>
                <wp:effectExtent l="0" t="0" r="0" b="0"/>
                <wp:wrapNone/>
                <wp:docPr id="57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A129123" id="Elipse 31" o:spid="_x0000_s1026" style="position:absolute;margin-left:174.75pt;margin-top:13.9pt;width:15pt;height:19.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He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Tswln&#10;Fjpq0lejXZDs8y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N8IB3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AF03D8B"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D75BF5C"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93B104E"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9ED38AF"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CA45BD4"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2863AE15"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31A1BD8"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BAAFA7E" w14:textId="5E8063E6"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3952" behindDoc="1" locked="0" layoutInCell="1" allowOverlap="1" wp14:anchorId="01848272" wp14:editId="6AB28AB6">
                <wp:simplePos x="0" y="0"/>
                <wp:positionH relativeFrom="column">
                  <wp:posOffset>2939415</wp:posOffset>
                </wp:positionH>
                <wp:positionV relativeFrom="paragraph">
                  <wp:posOffset>-30480</wp:posOffset>
                </wp:positionV>
                <wp:extent cx="190500" cy="247650"/>
                <wp:effectExtent l="0" t="0" r="0" b="0"/>
                <wp:wrapNone/>
                <wp:docPr id="57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AFFFDC" id="Elipse 13" o:spid="_x0000_s1026" style="position:absolute;margin-left:231.45pt;margin-top:-2.4pt;width:15pt;height:19.5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C7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knF2ec&#10;GWipSd90Y71kw7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nagu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958A97D"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4606558" w14:textId="77777777" w:rsidTr="00701FC3">
        <w:trPr>
          <w:trHeight w:val="285"/>
        </w:trPr>
        <w:tc>
          <w:tcPr>
            <w:tcW w:w="1053" w:type="dxa"/>
          </w:tcPr>
          <w:p w14:paraId="796AE1A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1C51C15" w14:textId="77777777" w:rsidTr="00701FC3">
        <w:trPr>
          <w:trHeight w:val="285"/>
        </w:trPr>
        <w:tc>
          <w:tcPr>
            <w:tcW w:w="1053" w:type="dxa"/>
          </w:tcPr>
          <w:p w14:paraId="511C9D2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03F8958" w14:textId="77777777" w:rsidTr="00701FC3">
        <w:trPr>
          <w:trHeight w:val="285"/>
        </w:trPr>
        <w:tc>
          <w:tcPr>
            <w:tcW w:w="1053" w:type="dxa"/>
          </w:tcPr>
          <w:p w14:paraId="11D33FB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7A76BC5" w14:textId="77777777" w:rsidTr="00701FC3">
        <w:trPr>
          <w:trHeight w:val="285"/>
        </w:trPr>
        <w:tc>
          <w:tcPr>
            <w:tcW w:w="1053" w:type="dxa"/>
          </w:tcPr>
          <w:p w14:paraId="5084F49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F784DBA" w14:textId="77777777" w:rsidTr="00701FC3">
        <w:trPr>
          <w:trHeight w:val="300"/>
        </w:trPr>
        <w:tc>
          <w:tcPr>
            <w:tcW w:w="1053" w:type="dxa"/>
          </w:tcPr>
          <w:p w14:paraId="0CDE192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FD5FEDC" w14:textId="77777777" w:rsidTr="00701FC3">
        <w:trPr>
          <w:trHeight w:val="285"/>
        </w:trPr>
        <w:tc>
          <w:tcPr>
            <w:tcW w:w="1053" w:type="dxa"/>
          </w:tcPr>
          <w:p w14:paraId="054AC0E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11836C9" w14:textId="77777777" w:rsidTr="00701FC3">
        <w:trPr>
          <w:trHeight w:val="285"/>
        </w:trPr>
        <w:tc>
          <w:tcPr>
            <w:tcW w:w="1053" w:type="dxa"/>
          </w:tcPr>
          <w:p w14:paraId="6F9EFB3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0018D07" w14:textId="77777777" w:rsidTr="00701FC3">
        <w:trPr>
          <w:trHeight w:val="300"/>
        </w:trPr>
        <w:tc>
          <w:tcPr>
            <w:tcW w:w="1053" w:type="dxa"/>
          </w:tcPr>
          <w:p w14:paraId="58FA93B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5BCE561" w14:textId="77777777" w:rsidTr="00701FC3">
        <w:trPr>
          <w:trHeight w:val="300"/>
        </w:trPr>
        <w:tc>
          <w:tcPr>
            <w:tcW w:w="1053" w:type="dxa"/>
          </w:tcPr>
          <w:p w14:paraId="768C0C33" w14:textId="77777777" w:rsidR="00BE1FCE" w:rsidRPr="00A5493B" w:rsidRDefault="00BE1FCE" w:rsidP="00701FC3">
            <w:pPr>
              <w:rPr>
                <w:rFonts w:ascii="Calibri" w:eastAsia="Times New Roman" w:hAnsi="Calibri"/>
                <w:b/>
                <w:bCs/>
                <w:sz w:val="22"/>
                <w:szCs w:val="24"/>
                <w:u w:val="thick"/>
                <w:lang w:val="es-HN"/>
              </w:rPr>
            </w:pPr>
          </w:p>
        </w:tc>
      </w:tr>
    </w:tbl>
    <w:p w14:paraId="6AB8A6F5"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8E9F46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252B0E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9591CF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AB9903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BDE6F5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F61281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64CD10DE" w14:textId="77777777" w:rsidTr="00701FC3">
        <w:trPr>
          <w:trHeight w:val="300"/>
        </w:trPr>
        <w:tc>
          <w:tcPr>
            <w:tcW w:w="1053" w:type="dxa"/>
          </w:tcPr>
          <w:p w14:paraId="2D4C57B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FCF446E" w14:textId="77777777" w:rsidTr="00701FC3">
        <w:trPr>
          <w:trHeight w:val="300"/>
        </w:trPr>
        <w:tc>
          <w:tcPr>
            <w:tcW w:w="1053" w:type="dxa"/>
          </w:tcPr>
          <w:p w14:paraId="2A0D003F" w14:textId="77777777" w:rsidR="00BE1FCE" w:rsidRPr="00A5493B" w:rsidRDefault="00BE1FCE" w:rsidP="00701FC3">
            <w:pPr>
              <w:rPr>
                <w:rFonts w:ascii="Calibri" w:eastAsia="Times New Roman" w:hAnsi="Calibri"/>
                <w:b/>
                <w:bCs/>
                <w:sz w:val="22"/>
                <w:szCs w:val="24"/>
                <w:u w:val="thick"/>
                <w:lang w:val="es-HN"/>
              </w:rPr>
            </w:pPr>
          </w:p>
        </w:tc>
      </w:tr>
    </w:tbl>
    <w:p w14:paraId="5D811E1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D6CCC1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71A7B8E" w14:textId="77777777" w:rsidTr="00701FC3">
        <w:trPr>
          <w:trHeight w:val="300"/>
        </w:trPr>
        <w:tc>
          <w:tcPr>
            <w:tcW w:w="1053" w:type="dxa"/>
          </w:tcPr>
          <w:p w14:paraId="11DEB034" w14:textId="77777777" w:rsidR="00BE1FCE" w:rsidRPr="00A5493B" w:rsidRDefault="00BE1FCE" w:rsidP="00701FC3">
            <w:pPr>
              <w:rPr>
                <w:rFonts w:ascii="Calibri" w:eastAsia="Times New Roman" w:hAnsi="Calibri"/>
                <w:b/>
                <w:bCs/>
                <w:sz w:val="22"/>
                <w:szCs w:val="24"/>
                <w:u w:val="thick"/>
                <w:lang w:val="es-HN"/>
              </w:rPr>
            </w:pPr>
          </w:p>
        </w:tc>
      </w:tr>
    </w:tbl>
    <w:p w14:paraId="3E02C70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B9B6770" w14:textId="77777777" w:rsidR="00BE1FCE" w:rsidRPr="00A5493B" w:rsidRDefault="00BE1FCE" w:rsidP="007439AE">
      <w:pPr>
        <w:rPr>
          <w:rFonts w:ascii="Calibri" w:eastAsia="Times New Roman" w:hAnsi="Calibri"/>
          <w:b/>
          <w:bCs/>
          <w:sz w:val="14"/>
          <w:szCs w:val="16"/>
          <w:lang w:val="en-US"/>
        </w:rPr>
      </w:pPr>
    </w:p>
    <w:p w14:paraId="63DBF71F"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8A44C63" w14:textId="77777777" w:rsidR="00BE1FCE" w:rsidRPr="00A5493B" w:rsidRDefault="00BE1FCE" w:rsidP="007439AE">
      <w:pPr>
        <w:ind w:left="855"/>
        <w:rPr>
          <w:rFonts w:ascii="Calibri" w:eastAsia="Times New Roman" w:hAnsi="Calibri" w:cs="Calibri"/>
          <w:b/>
          <w:bCs/>
          <w:sz w:val="22"/>
          <w:szCs w:val="24"/>
          <w:lang w:val="en-US"/>
        </w:rPr>
      </w:pPr>
    </w:p>
    <w:p w14:paraId="22132990"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42E4A9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EF11F96"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35579F5"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1349C40"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A5AFA79" w14:textId="77777777" w:rsidR="00BE1FCE" w:rsidRPr="00A5493B" w:rsidRDefault="00BE1FCE" w:rsidP="007439AE">
      <w:pPr>
        <w:spacing w:after="200" w:line="276" w:lineRule="auto"/>
        <w:rPr>
          <w:rFonts w:ascii="Calibri" w:eastAsia="Times New Roman" w:hAnsi="Calibri"/>
          <w:b/>
          <w:bCs/>
          <w:sz w:val="18"/>
          <w:szCs w:val="20"/>
          <w:lang w:val="es-HN"/>
        </w:rPr>
      </w:pPr>
    </w:p>
    <w:p w14:paraId="7F47C8C6"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FEE4571" w14:textId="77777777" w:rsidR="00BE1FCE" w:rsidRPr="00A5493B" w:rsidRDefault="00BE1FCE" w:rsidP="007439AE">
      <w:pPr>
        <w:jc w:val="center"/>
        <w:rPr>
          <w:rFonts w:ascii="Calibri" w:eastAsia="Times New Roman" w:hAnsi="Calibri"/>
          <w:b/>
          <w:bCs/>
          <w:sz w:val="18"/>
          <w:szCs w:val="20"/>
          <w:lang w:val="es-HN"/>
        </w:rPr>
      </w:pPr>
    </w:p>
    <w:p w14:paraId="72EB0772"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D8982F2"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F71525B"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9716219" w14:textId="77777777" w:rsidR="00BE1FCE" w:rsidRPr="00A5493B" w:rsidRDefault="00BE1FCE" w:rsidP="007439AE">
      <w:pPr>
        <w:ind w:left="-284"/>
        <w:rPr>
          <w:rFonts w:ascii="Calibri" w:hAnsi="Calibri" w:cs="Calibri"/>
          <w:szCs w:val="24"/>
          <w:lang w:val="es-HN"/>
        </w:rPr>
      </w:pPr>
    </w:p>
    <w:p w14:paraId="2DCD2848" w14:textId="77777777" w:rsidR="00BE1FCE" w:rsidRPr="00F5439F" w:rsidRDefault="00BE1FCE" w:rsidP="007439AE">
      <w:pPr>
        <w:ind w:left="-284"/>
        <w:rPr>
          <w:rFonts w:ascii="Calibri" w:hAnsi="Calibri" w:cs="Calibri"/>
          <w:szCs w:val="24"/>
          <w:lang w:val="es-HN"/>
        </w:rPr>
      </w:pPr>
    </w:p>
    <w:p w14:paraId="328F2BC6" w14:textId="77777777" w:rsidR="00BE1FCE" w:rsidRDefault="00BE1FCE" w:rsidP="007439AE">
      <w:pPr>
        <w:jc w:val="center"/>
        <w:rPr>
          <w:rFonts w:ascii="Calibri" w:hAnsi="Calibri" w:cs="Calibri"/>
          <w:b/>
          <w:szCs w:val="24"/>
          <w:u w:val="single"/>
        </w:rPr>
      </w:pPr>
    </w:p>
    <w:p w14:paraId="398F07B2" w14:textId="77777777" w:rsidR="00BE1FCE" w:rsidRDefault="00BE1FCE" w:rsidP="007439AE"/>
    <w:p w14:paraId="3F271D6B" w14:textId="77777777" w:rsidR="00BE1FCE" w:rsidRPr="00F5439F" w:rsidRDefault="00BE1FCE" w:rsidP="002D1C7C">
      <w:pPr>
        <w:ind w:left="-284"/>
        <w:rPr>
          <w:rFonts w:ascii="Calibri" w:hAnsi="Calibri" w:cs="Calibri"/>
          <w:szCs w:val="24"/>
          <w:lang w:val="es-HN"/>
        </w:rPr>
      </w:pPr>
    </w:p>
    <w:p w14:paraId="5AA05EF9" w14:textId="77777777" w:rsidR="00BE1FCE" w:rsidRDefault="00BE1FCE" w:rsidP="00213B5B">
      <w:pPr>
        <w:jc w:val="center"/>
        <w:rPr>
          <w:rFonts w:ascii="Calibri" w:hAnsi="Calibri" w:cs="Calibri"/>
          <w:b/>
          <w:szCs w:val="24"/>
          <w:u w:val="single"/>
        </w:rPr>
      </w:pPr>
    </w:p>
    <w:p w14:paraId="55684CC6" w14:textId="77777777" w:rsidR="00BE1FCE" w:rsidRDefault="00BE1FCE" w:rsidP="00213B5B">
      <w:pPr>
        <w:jc w:val="center"/>
        <w:rPr>
          <w:rFonts w:ascii="Calibri" w:hAnsi="Calibri" w:cs="Calibri"/>
          <w:b/>
          <w:szCs w:val="24"/>
          <w:u w:val="single"/>
        </w:rPr>
      </w:pPr>
    </w:p>
    <w:p w14:paraId="1D562B5D" w14:textId="77777777" w:rsidR="00BE1FCE" w:rsidRDefault="00BE1FCE" w:rsidP="00213B5B">
      <w:pPr>
        <w:jc w:val="center"/>
        <w:rPr>
          <w:rFonts w:ascii="Calibri" w:hAnsi="Calibri" w:cs="Calibri"/>
          <w:b/>
          <w:szCs w:val="24"/>
          <w:u w:val="single"/>
        </w:rPr>
      </w:pPr>
    </w:p>
    <w:p w14:paraId="0DCA43B0" w14:textId="77777777" w:rsidR="00BE1FCE" w:rsidRDefault="00BE1FCE" w:rsidP="00213B5B">
      <w:pPr>
        <w:jc w:val="center"/>
        <w:rPr>
          <w:rFonts w:ascii="Calibri" w:hAnsi="Calibri" w:cs="Calibri"/>
          <w:b/>
          <w:szCs w:val="24"/>
          <w:u w:val="single"/>
        </w:rPr>
      </w:pPr>
    </w:p>
    <w:p w14:paraId="2393738E"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AC4E666"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EC7D2C3" w14:textId="77777777" w:rsidR="00BE1FCE" w:rsidRPr="003276FD" w:rsidRDefault="00BE1FCE" w:rsidP="004E3630">
      <w:pPr>
        <w:jc w:val="center"/>
        <w:rPr>
          <w:rFonts w:ascii="Calibri" w:hAnsi="Calibri" w:cs="Calibri"/>
          <w:b/>
          <w:szCs w:val="24"/>
          <w:u w:val="single"/>
        </w:rPr>
      </w:pPr>
    </w:p>
    <w:p w14:paraId="72ED587B" w14:textId="77777777" w:rsidR="00BE1FCE" w:rsidRPr="003276FD" w:rsidRDefault="00BE1FCE" w:rsidP="004E3630">
      <w:pPr>
        <w:jc w:val="center"/>
        <w:rPr>
          <w:rFonts w:ascii="Calibri" w:hAnsi="Calibri" w:cs="Calibri"/>
          <w:szCs w:val="24"/>
        </w:rPr>
      </w:pPr>
    </w:p>
    <w:p w14:paraId="16685821"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8}</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8}</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8}</w:t>
      </w:r>
      <w:r w:rsidRPr="00744A7D">
        <w:rPr>
          <w:rFonts w:ascii="Calibri" w:hAnsi="Calibri" w:cs="Calibri"/>
          <w:szCs w:val="24"/>
        </w:rPr>
        <w:t xml:space="preserve">, con estado civil </w:t>
      </w:r>
      <w:r w:rsidRPr="009B2887">
        <w:rPr>
          <w:rFonts w:ascii="Calibri" w:hAnsi="Calibri" w:cs="Calibri"/>
          <w:noProof/>
          <w:szCs w:val="24"/>
        </w:rPr>
        <w:t>{estado_civil28}</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8}</w:t>
      </w:r>
      <w:r w:rsidRPr="00744A7D">
        <w:rPr>
          <w:rFonts w:ascii="Calibri" w:hAnsi="Calibri" w:cs="Calibri"/>
          <w:szCs w:val="24"/>
        </w:rPr>
        <w:t xml:space="preserve"> y con domicilio en </w:t>
      </w:r>
      <w:r w:rsidRPr="009B2887">
        <w:rPr>
          <w:rFonts w:ascii="Calibri" w:hAnsi="Calibri" w:cs="Calibri"/>
          <w:noProof/>
          <w:szCs w:val="24"/>
        </w:rPr>
        <w:t>{direccion2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C099DC4" w14:textId="77777777" w:rsidR="00BE1FCE" w:rsidRPr="003276FD" w:rsidRDefault="00BE1FCE" w:rsidP="00C545BC">
      <w:pPr>
        <w:spacing w:line="276" w:lineRule="auto"/>
        <w:ind w:left="-284"/>
        <w:jc w:val="both"/>
        <w:rPr>
          <w:rFonts w:ascii="Calibri" w:hAnsi="Calibri" w:cs="Calibri"/>
          <w:szCs w:val="24"/>
        </w:rPr>
      </w:pPr>
    </w:p>
    <w:p w14:paraId="57F62F62"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8}</w:t>
      </w:r>
    </w:p>
    <w:p w14:paraId="1A84B1DF" w14:textId="77777777" w:rsidR="00BE1FCE" w:rsidRPr="003276FD" w:rsidRDefault="00BE1FCE" w:rsidP="00C545BC">
      <w:pPr>
        <w:spacing w:line="276" w:lineRule="auto"/>
        <w:ind w:left="-284"/>
        <w:jc w:val="both"/>
        <w:rPr>
          <w:rFonts w:ascii="Calibri" w:hAnsi="Calibri" w:cs="Calibri"/>
          <w:szCs w:val="24"/>
        </w:rPr>
      </w:pPr>
    </w:p>
    <w:p w14:paraId="6FA887BC"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F6C1B54" w14:textId="77777777" w:rsidR="00BE1FCE" w:rsidRPr="003276FD" w:rsidRDefault="00BE1FCE" w:rsidP="00C545BC">
      <w:pPr>
        <w:spacing w:line="276" w:lineRule="auto"/>
        <w:ind w:left="-284"/>
        <w:jc w:val="both"/>
        <w:rPr>
          <w:rFonts w:ascii="Calibri" w:hAnsi="Calibri" w:cs="Calibri"/>
          <w:b/>
          <w:szCs w:val="24"/>
        </w:rPr>
      </w:pPr>
    </w:p>
    <w:p w14:paraId="61612BDF"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8}</w:t>
      </w:r>
      <w:r w:rsidRPr="00744A7D">
        <w:rPr>
          <w:rFonts w:ascii="Calibri" w:hAnsi="Calibri" w:cs="Calibri"/>
          <w:szCs w:val="24"/>
        </w:rPr>
        <w:t xml:space="preserve"> dando inicio el </w:t>
      </w:r>
      <w:r w:rsidRPr="009B2887">
        <w:rPr>
          <w:rFonts w:ascii="Calibri" w:hAnsi="Calibri" w:cs="Calibri"/>
          <w:noProof/>
          <w:szCs w:val="24"/>
        </w:rPr>
        <w:t>{fechaInicioL28}</w:t>
      </w:r>
      <w:r w:rsidRPr="00744A7D">
        <w:rPr>
          <w:rFonts w:ascii="Calibri" w:hAnsi="Calibri" w:cs="Calibri"/>
          <w:szCs w:val="24"/>
        </w:rPr>
        <w:t xml:space="preserve"> y terminando el </w:t>
      </w:r>
      <w:r w:rsidRPr="009B2887">
        <w:rPr>
          <w:rFonts w:ascii="Calibri" w:hAnsi="Calibri" w:cs="Calibri"/>
          <w:noProof/>
          <w:szCs w:val="24"/>
        </w:rPr>
        <w:t>{fechaFinL28}</w:t>
      </w:r>
      <w:r w:rsidRPr="00744A7D">
        <w:rPr>
          <w:rFonts w:ascii="Calibri" w:hAnsi="Calibri" w:cs="Calibri"/>
          <w:szCs w:val="24"/>
        </w:rPr>
        <w:t>.</w:t>
      </w:r>
    </w:p>
    <w:p w14:paraId="67DCF95A" w14:textId="77777777" w:rsidR="00BE1FCE" w:rsidRPr="00744A7D" w:rsidRDefault="00BE1FCE" w:rsidP="002D1C7C">
      <w:pPr>
        <w:spacing w:line="276" w:lineRule="auto"/>
        <w:ind w:left="-284"/>
        <w:jc w:val="both"/>
        <w:rPr>
          <w:rFonts w:ascii="Calibri" w:hAnsi="Calibri" w:cs="Calibri"/>
          <w:szCs w:val="24"/>
        </w:rPr>
      </w:pPr>
    </w:p>
    <w:p w14:paraId="2356EEC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9121BA8" w14:textId="77777777" w:rsidR="00BE1FCE" w:rsidRPr="00744A7D" w:rsidRDefault="00BE1FCE" w:rsidP="002D1C7C">
      <w:pPr>
        <w:spacing w:line="276" w:lineRule="auto"/>
        <w:ind w:left="-284"/>
        <w:jc w:val="both"/>
        <w:rPr>
          <w:rFonts w:ascii="Calibri" w:hAnsi="Calibri" w:cs="Calibri"/>
          <w:b/>
          <w:szCs w:val="24"/>
        </w:rPr>
      </w:pPr>
    </w:p>
    <w:p w14:paraId="26BBE90E"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8}</w:t>
      </w:r>
    </w:p>
    <w:p w14:paraId="11E87C94" w14:textId="77777777" w:rsidR="00BE1FCE" w:rsidRDefault="00BE1FCE" w:rsidP="00AB1CC1">
      <w:pPr>
        <w:spacing w:line="276" w:lineRule="auto"/>
        <w:ind w:left="-284"/>
        <w:jc w:val="both"/>
        <w:rPr>
          <w:rFonts w:ascii="Calibri" w:hAnsi="Calibri" w:cs="Calibri"/>
          <w:szCs w:val="24"/>
        </w:rPr>
      </w:pPr>
    </w:p>
    <w:p w14:paraId="1EFFFFF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E0BD4DD" w14:textId="77777777" w:rsidR="00BE1FCE" w:rsidRPr="00744A7D" w:rsidRDefault="00BE1FCE" w:rsidP="002D1C7C">
      <w:pPr>
        <w:spacing w:line="276" w:lineRule="auto"/>
        <w:ind w:left="-284"/>
        <w:jc w:val="both"/>
        <w:rPr>
          <w:rFonts w:ascii="Calibri" w:hAnsi="Calibri" w:cs="Calibri"/>
          <w:b/>
          <w:szCs w:val="24"/>
        </w:rPr>
      </w:pPr>
    </w:p>
    <w:p w14:paraId="06F2013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D25A082" w14:textId="77777777" w:rsidR="00BE1FCE" w:rsidRPr="00744A7D" w:rsidRDefault="00BE1FCE" w:rsidP="002D1C7C">
      <w:pPr>
        <w:ind w:left="-284"/>
        <w:jc w:val="both"/>
        <w:rPr>
          <w:rFonts w:ascii="Calibri" w:hAnsi="Calibri" w:cs="Calibri"/>
          <w:szCs w:val="24"/>
        </w:rPr>
      </w:pPr>
    </w:p>
    <w:p w14:paraId="778B429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4857604" w14:textId="77777777" w:rsidR="00BE1FCE" w:rsidRPr="00744A7D" w:rsidRDefault="00BE1FCE" w:rsidP="002D1C7C">
      <w:pPr>
        <w:ind w:left="-284"/>
        <w:jc w:val="both"/>
        <w:rPr>
          <w:rFonts w:ascii="Calibri" w:hAnsi="Calibri" w:cs="Calibri"/>
          <w:szCs w:val="24"/>
        </w:rPr>
      </w:pPr>
    </w:p>
    <w:p w14:paraId="7F0D39E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973A445" w14:textId="77777777" w:rsidR="00BE1FCE" w:rsidRPr="00744A7D" w:rsidRDefault="00BE1FCE" w:rsidP="002D1C7C">
      <w:pPr>
        <w:ind w:left="-284"/>
        <w:jc w:val="both"/>
        <w:rPr>
          <w:rFonts w:ascii="Calibri" w:hAnsi="Calibri" w:cs="Calibri"/>
          <w:szCs w:val="24"/>
        </w:rPr>
      </w:pPr>
    </w:p>
    <w:p w14:paraId="2471B20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8C76A8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54F329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A54610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21B671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04FC35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F069C2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BA0738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57DF90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CC8929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5AB5730"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93C7ABF" w14:textId="77777777" w:rsidR="00BE1FCE" w:rsidRPr="00744A7D" w:rsidRDefault="00BE1FCE" w:rsidP="002D1C7C">
      <w:pPr>
        <w:ind w:left="-284"/>
        <w:jc w:val="both"/>
        <w:rPr>
          <w:rFonts w:ascii="Calibri" w:hAnsi="Calibri" w:cs="Calibri"/>
          <w:szCs w:val="24"/>
        </w:rPr>
      </w:pPr>
    </w:p>
    <w:p w14:paraId="403DAE9A"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9603326" w14:textId="77777777" w:rsidR="00BE1FCE" w:rsidRPr="00744A7D" w:rsidRDefault="00BE1FCE" w:rsidP="002D1C7C">
      <w:pPr>
        <w:spacing w:line="276" w:lineRule="auto"/>
        <w:ind w:left="-284"/>
        <w:jc w:val="both"/>
        <w:rPr>
          <w:rFonts w:ascii="Calibri" w:hAnsi="Calibri" w:cs="Calibri"/>
          <w:b/>
          <w:szCs w:val="24"/>
        </w:rPr>
      </w:pPr>
    </w:p>
    <w:p w14:paraId="1A96ED2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B15D647" w14:textId="77777777" w:rsidR="00BE1FCE" w:rsidRPr="00744A7D" w:rsidRDefault="00BE1FCE" w:rsidP="002D1C7C">
      <w:pPr>
        <w:ind w:left="-284"/>
        <w:jc w:val="both"/>
        <w:rPr>
          <w:rFonts w:ascii="Calibri" w:hAnsi="Calibri" w:cs="Calibri"/>
          <w:szCs w:val="24"/>
        </w:rPr>
      </w:pPr>
    </w:p>
    <w:p w14:paraId="7FCA301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AA3DB71"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B2645E8"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654B68B"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AEB9D21" w14:textId="77777777" w:rsidR="00BE1FCE" w:rsidRPr="00744A7D" w:rsidRDefault="00BE1FCE" w:rsidP="002D1C7C">
      <w:pPr>
        <w:ind w:left="-284"/>
        <w:jc w:val="both"/>
        <w:rPr>
          <w:rFonts w:ascii="Calibri" w:hAnsi="Calibri" w:cs="Calibri"/>
          <w:szCs w:val="24"/>
        </w:rPr>
      </w:pPr>
    </w:p>
    <w:p w14:paraId="4BF7E26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FB4E347" w14:textId="77777777" w:rsidR="00BE1FCE" w:rsidRPr="00744A7D" w:rsidRDefault="00BE1FCE" w:rsidP="002D1C7C">
      <w:pPr>
        <w:ind w:left="-284"/>
        <w:jc w:val="both"/>
        <w:rPr>
          <w:rFonts w:ascii="Calibri" w:hAnsi="Calibri" w:cs="Calibri"/>
          <w:szCs w:val="24"/>
        </w:rPr>
      </w:pPr>
    </w:p>
    <w:p w14:paraId="5980098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FFAB898" w14:textId="77777777" w:rsidR="00BE1FCE" w:rsidRPr="00744A7D" w:rsidRDefault="00BE1FCE" w:rsidP="002D1C7C">
      <w:pPr>
        <w:ind w:left="-284"/>
        <w:jc w:val="both"/>
        <w:rPr>
          <w:rFonts w:ascii="Calibri" w:hAnsi="Calibri" w:cs="Calibri"/>
          <w:szCs w:val="24"/>
        </w:rPr>
      </w:pPr>
    </w:p>
    <w:p w14:paraId="7088614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B09CF1E" w14:textId="77777777" w:rsidR="00BE1FCE" w:rsidRPr="00744A7D" w:rsidRDefault="00BE1FCE" w:rsidP="002D1C7C">
      <w:pPr>
        <w:ind w:left="-284"/>
        <w:jc w:val="both"/>
        <w:rPr>
          <w:rFonts w:ascii="Calibri" w:hAnsi="Calibri" w:cs="Calibri"/>
          <w:szCs w:val="24"/>
        </w:rPr>
      </w:pPr>
    </w:p>
    <w:p w14:paraId="025B8D64"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D4BE07E" w14:textId="77777777" w:rsidR="00BE1FCE" w:rsidRPr="00744A7D" w:rsidRDefault="00BE1FCE" w:rsidP="002D1C7C">
      <w:pPr>
        <w:ind w:left="-284"/>
        <w:jc w:val="both"/>
        <w:rPr>
          <w:rFonts w:ascii="Calibri" w:hAnsi="Calibri" w:cs="Calibri"/>
          <w:szCs w:val="24"/>
          <w:lang w:val="es-HN"/>
        </w:rPr>
      </w:pPr>
    </w:p>
    <w:p w14:paraId="32EFE6DE"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87899BF" w14:textId="77777777" w:rsidR="00BE1FCE" w:rsidRPr="00744A7D" w:rsidRDefault="00BE1FCE" w:rsidP="002D1C7C">
      <w:pPr>
        <w:ind w:left="-284"/>
        <w:jc w:val="both"/>
        <w:rPr>
          <w:rFonts w:ascii="Calibri" w:hAnsi="Calibri" w:cs="Calibri"/>
          <w:b/>
          <w:szCs w:val="24"/>
        </w:rPr>
      </w:pPr>
    </w:p>
    <w:p w14:paraId="05AF0D7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7A36A24" w14:textId="77777777" w:rsidR="00BE1FCE" w:rsidRPr="00744A7D" w:rsidRDefault="00BE1FCE" w:rsidP="002D1C7C">
      <w:pPr>
        <w:spacing w:line="276" w:lineRule="auto"/>
        <w:ind w:left="-284"/>
        <w:jc w:val="both"/>
        <w:rPr>
          <w:rFonts w:ascii="Calibri" w:hAnsi="Calibri" w:cs="Calibri"/>
          <w:szCs w:val="24"/>
        </w:rPr>
      </w:pPr>
    </w:p>
    <w:p w14:paraId="432BA27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C05BD8C" w14:textId="77777777" w:rsidR="00BE1FCE" w:rsidRPr="00744A7D" w:rsidRDefault="00BE1FCE" w:rsidP="002D1C7C">
      <w:pPr>
        <w:ind w:left="-284"/>
        <w:jc w:val="both"/>
        <w:rPr>
          <w:rFonts w:ascii="Calibri" w:hAnsi="Calibri" w:cs="Calibri"/>
          <w:szCs w:val="24"/>
        </w:rPr>
      </w:pPr>
    </w:p>
    <w:p w14:paraId="034594C8"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8}</w:t>
      </w:r>
    </w:p>
    <w:p w14:paraId="1F6965F2"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2978AB9E"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155C8772"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8}</w:t>
      </w:r>
      <w:r w:rsidRPr="00744A7D">
        <w:rPr>
          <w:rFonts w:ascii="Calibri" w:hAnsi="Calibri" w:cs="Calibri"/>
          <w:b/>
          <w:bCs/>
          <w:szCs w:val="24"/>
        </w:rPr>
        <w:t xml:space="preserve">                                                                                                                                                                            </w:t>
      </w:r>
    </w:p>
    <w:p w14:paraId="19C4D8FD"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FC51AB5"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8}</w:t>
      </w:r>
    </w:p>
    <w:p w14:paraId="379E5F75"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1C0CCD7"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C7F3CEE"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85154B8"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32C042B"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1AA899A0" w14:textId="2E6470DD"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59008" behindDoc="1" locked="0" layoutInCell="1" allowOverlap="1" wp14:anchorId="538D10FA" wp14:editId="44CE0361">
                <wp:simplePos x="0" y="0"/>
                <wp:positionH relativeFrom="column">
                  <wp:posOffset>-194310</wp:posOffset>
                </wp:positionH>
                <wp:positionV relativeFrom="paragraph">
                  <wp:posOffset>147320</wp:posOffset>
                </wp:positionV>
                <wp:extent cx="6019800" cy="1752600"/>
                <wp:effectExtent l="0" t="0" r="0" b="0"/>
                <wp:wrapNone/>
                <wp:docPr id="57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400B79" id="Rectángulo 5" o:spid="_x0000_s1026" style="position:absolute;margin-left:-15.3pt;margin-top:11.6pt;width:474pt;height:138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lp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0/G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JB8yHCHnsdDj1m3l0gXMaL3wIq0&#10;jPFB75fKYftAwzyPVckFRlDtnuXBuAz95NJzIOR8nsJojCyEpbmzIiaPPEUe77cP4OygmkA3cI37&#10;aYLijXj62HjS4HwdUDVJWS+8DjqnEUzaHJ6LOOOHdop6edRmT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QFeWl/&#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11A44D9" w14:textId="6D761933"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50816" behindDoc="0" locked="0" layoutInCell="1" allowOverlap="1" wp14:anchorId="65D11E30" wp14:editId="69654788">
                <wp:simplePos x="0" y="0"/>
                <wp:positionH relativeFrom="column">
                  <wp:posOffset>2241550</wp:posOffset>
                </wp:positionH>
                <wp:positionV relativeFrom="paragraph">
                  <wp:posOffset>260350</wp:posOffset>
                </wp:positionV>
                <wp:extent cx="809625" cy="353060"/>
                <wp:effectExtent l="0" t="0" r="9525" b="8890"/>
                <wp:wrapNone/>
                <wp:docPr id="57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C257CE6"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11E30" id="_x0000_s1446" style="position:absolute;left:0;text-align:left;margin-left:176.5pt;margin-top:20.5pt;width:63.75pt;height:27.8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C2nR7jQCAABUBAAADgAAAAAAAAAAAAAA&#10;AAAuAgAAZHJzL2Uyb0RvYy54bWxQSwECLQAUAAYACAAAACEAuJAoFt8AAAAJAQAADwAAAAAAAAAA&#10;AAAAAACOBAAAZHJzL2Rvd25yZXYueG1sUEsFBgAAAAAEAAQA8wAAAJoFAAAAAA==&#10;" fillcolor="#f2f2f2">
                <v:textbox>
                  <w:txbxContent>
                    <w:p w14:paraId="6C257CE6"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51840" behindDoc="0" locked="0" layoutInCell="1" allowOverlap="1" wp14:anchorId="227FF4CD" wp14:editId="44331D9D">
                <wp:simplePos x="0" y="0"/>
                <wp:positionH relativeFrom="column">
                  <wp:posOffset>1315085</wp:posOffset>
                </wp:positionH>
                <wp:positionV relativeFrom="paragraph">
                  <wp:posOffset>260350</wp:posOffset>
                </wp:positionV>
                <wp:extent cx="561975" cy="257175"/>
                <wp:effectExtent l="0" t="0" r="9525" b="9525"/>
                <wp:wrapNone/>
                <wp:docPr id="57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DBC814D"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FF4CD" id="_x0000_s1447" type="#_x0000_t202" style="position:absolute;left:0;text-align:left;margin-left:103.55pt;margin-top:20.5pt;width:44.25pt;height:20.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aBmrxFAgAA&#10;gwQAAA4AAAAAAAAAAAAAAAAALgIAAGRycy9lMm9Eb2MueG1sUEsBAi0AFAAGAAgAAAAhAKsFpjLe&#10;AAAACQEAAA8AAAAAAAAAAAAAAAAAnwQAAGRycy9kb3ducmV2LnhtbFBLBQYAAAAABAAEAPMAAACq&#10;BQAAAAA=&#10;" fillcolor="#d8d8d8">
                <v:fill opacity="34181f"/>
                <v:textbox>
                  <w:txbxContent>
                    <w:p w14:paraId="1DBC814D"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7D01BBC"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5C4F283" w14:textId="5B28C483"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4672" behindDoc="0" locked="0" layoutInCell="1" allowOverlap="1" wp14:anchorId="21DF1C63" wp14:editId="3E443EC4">
                <wp:simplePos x="0" y="0"/>
                <wp:positionH relativeFrom="column">
                  <wp:posOffset>2162810</wp:posOffset>
                </wp:positionH>
                <wp:positionV relativeFrom="paragraph">
                  <wp:posOffset>280035</wp:posOffset>
                </wp:positionV>
                <wp:extent cx="1228725" cy="283845"/>
                <wp:effectExtent l="0" t="0" r="9525" b="1905"/>
                <wp:wrapNone/>
                <wp:docPr id="56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A3314" id="Rectángulo 48" o:spid="_x0000_s1026" style="position:absolute;margin-left:170.3pt;margin-top:22.05pt;width:96.75pt;height:22.3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7ZKQIAAEE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quSz&#10;iwVnVnRUpA8k27dH2+wMsOk8atQ7X1DovbvDmKV3tyA/e2Zh3QrbqGtE6FslKmI2ifHZTxei4ekq&#10;2/ZvoaIHxC5AkutQYxcBSQh2SFV5OFVFHQKTdDjJ8/llPuNMki+fv5x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MWve2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449792" behindDoc="0" locked="0" layoutInCell="1" allowOverlap="1" wp14:anchorId="0750D97C" wp14:editId="66337EE5">
                <wp:simplePos x="0" y="0"/>
                <wp:positionH relativeFrom="column">
                  <wp:posOffset>1217295</wp:posOffset>
                </wp:positionH>
                <wp:positionV relativeFrom="paragraph">
                  <wp:posOffset>280035</wp:posOffset>
                </wp:positionV>
                <wp:extent cx="561975" cy="283845"/>
                <wp:effectExtent l="0" t="0" r="9525" b="1905"/>
                <wp:wrapNone/>
                <wp:docPr id="56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320D271"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0D97C" id="_x0000_s1448" type="#_x0000_t202" style="position:absolute;margin-left:95.85pt;margin-top:22.05pt;width:44.25pt;height:22.3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JXRwIAAIM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q28JXRwIA&#10;AIMEAAAOAAAAAAAAAAAAAAAAAC4CAABkcnMvZTJvRG9jLnhtbFBLAQItABQABgAIAAAAIQAdbEyM&#10;3QAAAAkBAAAPAAAAAAAAAAAAAAAAAKEEAABkcnMvZG93bnJldi54bWxQSwUGAAAAAAQABADzAAAA&#10;qwUAAAAA&#10;" fillcolor="#d8d8d8">
                <v:fill opacity="34181f"/>
                <v:textbox>
                  <w:txbxContent>
                    <w:p w14:paraId="5320D271"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F983EC3" w14:textId="5A518BC7"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5696" behindDoc="0" locked="0" layoutInCell="1" allowOverlap="1" wp14:anchorId="43B42384" wp14:editId="43421CA4">
                <wp:simplePos x="0" y="0"/>
                <wp:positionH relativeFrom="column">
                  <wp:posOffset>3112135</wp:posOffset>
                </wp:positionH>
                <wp:positionV relativeFrom="paragraph">
                  <wp:posOffset>320040</wp:posOffset>
                </wp:positionV>
                <wp:extent cx="279400" cy="302260"/>
                <wp:effectExtent l="0" t="0" r="6350" b="2540"/>
                <wp:wrapNone/>
                <wp:docPr id="56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1FA9E69" w14:textId="77777777" w:rsidR="00BE1FCE" w:rsidRPr="001F7D62" w:rsidRDefault="00BE1FCE" w:rsidP="007439AE">
                            <w:pPr>
                              <w:rPr>
                                <w:lang w:val="es-HN"/>
                              </w:rPr>
                            </w:pPr>
                            <w:r w:rsidRPr="009B2887">
                              <w:rPr>
                                <w:noProof/>
                                <w:lang w:val="es-HN"/>
                              </w:rPr>
                              <w:t>{a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42384" id="_x0000_s1449" style="position:absolute;margin-left:245.05pt;margin-top:25.2pt;width:22pt;height:23.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wVhPU2AgAAVAQAAA4AAAAAAAAAAAAA&#10;AAAALgIAAGRycy9lMm9Eb2MueG1sUEsBAi0AFAAGAAgAAAAhAMt4AkveAAAACQEAAA8AAAAAAAAA&#10;AAAAAAAAkAQAAGRycy9kb3ducmV2LnhtbFBLBQYAAAAABAAEAPMAAACbBQAAAAA=&#10;" fillcolor="#f2f2f2">
                <v:textbox>
                  <w:txbxContent>
                    <w:p w14:paraId="11FA9E69" w14:textId="77777777" w:rsidR="00BE1FCE" w:rsidRPr="001F7D62" w:rsidRDefault="00BE1FCE" w:rsidP="007439AE">
                      <w:pPr>
                        <w:rPr>
                          <w:lang w:val="es-HN"/>
                        </w:rPr>
                      </w:pPr>
                      <w:r w:rsidRPr="009B2887">
                        <w:rPr>
                          <w:noProof/>
                          <w:lang w:val="es-HN"/>
                        </w:rPr>
                        <w:t>{a29}</w:t>
                      </w:r>
                    </w:p>
                  </w:txbxContent>
                </v:textbox>
              </v:rect>
            </w:pict>
          </mc:Fallback>
        </mc:AlternateContent>
      </w:r>
      <w:r>
        <w:rPr>
          <w:noProof/>
        </w:rPr>
        <mc:AlternateContent>
          <mc:Choice Requires="wps">
            <w:drawing>
              <wp:anchor distT="0" distB="0" distL="114300" distR="114300" simplePos="0" relativeHeight="252448768" behindDoc="0" locked="0" layoutInCell="1" allowOverlap="1" wp14:anchorId="70C36501" wp14:editId="73E0B164">
                <wp:simplePos x="0" y="0"/>
                <wp:positionH relativeFrom="column">
                  <wp:posOffset>3950335</wp:posOffset>
                </wp:positionH>
                <wp:positionV relativeFrom="paragraph">
                  <wp:posOffset>320040</wp:posOffset>
                </wp:positionV>
                <wp:extent cx="279400" cy="302260"/>
                <wp:effectExtent l="0" t="0" r="6350" b="2540"/>
                <wp:wrapNone/>
                <wp:docPr id="56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752D8E9" w14:textId="77777777" w:rsidR="00BE1FCE" w:rsidRPr="00F139CE" w:rsidRDefault="00BE1FCE" w:rsidP="007439AE">
                            <w:pPr>
                              <w:rPr>
                                <w:lang w:val="es-HN"/>
                              </w:rPr>
                            </w:pPr>
                            <w:r w:rsidRPr="009B2887">
                              <w:rPr>
                                <w:noProof/>
                                <w:lang w:val="es-HN"/>
                              </w:rPr>
                              <w:t>{d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36501" id="_x0000_s1450" style="position:absolute;margin-left:311.05pt;margin-top:25.2pt;width:22pt;height:23.8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cEyIw2AgAAVAQAAA4AAAAAAAAAAAAA&#10;AAAALgIAAGRycy9lMm9Eb2MueG1sUEsBAi0AFAAGAAgAAAAhAKAg+r7eAAAACQEAAA8AAAAAAAAA&#10;AAAAAAAAkAQAAGRycy9kb3ducmV2LnhtbFBLBQYAAAAABAAEAPMAAACbBQAAAAA=&#10;" fillcolor="#f2f2f2">
                <v:textbox>
                  <w:txbxContent>
                    <w:p w14:paraId="3752D8E9" w14:textId="77777777" w:rsidR="00BE1FCE" w:rsidRPr="00F139CE" w:rsidRDefault="00BE1FCE" w:rsidP="007439AE">
                      <w:pPr>
                        <w:rPr>
                          <w:lang w:val="es-HN"/>
                        </w:rPr>
                      </w:pPr>
                      <w:r w:rsidRPr="009B2887">
                        <w:rPr>
                          <w:noProof/>
                          <w:lang w:val="es-HN"/>
                        </w:rPr>
                        <w:t>{d29}</w:t>
                      </w:r>
                    </w:p>
                  </w:txbxContent>
                </v:textbox>
              </v:rect>
            </w:pict>
          </mc:Fallback>
        </mc:AlternateContent>
      </w:r>
      <w:r>
        <w:rPr>
          <w:noProof/>
        </w:rPr>
        <mc:AlternateContent>
          <mc:Choice Requires="wps">
            <w:drawing>
              <wp:anchor distT="0" distB="0" distL="114300" distR="114300" simplePos="0" relativeHeight="252447744" behindDoc="0" locked="0" layoutInCell="1" allowOverlap="1" wp14:anchorId="1306C057" wp14:editId="6B2B21D2">
                <wp:simplePos x="0" y="0"/>
                <wp:positionH relativeFrom="column">
                  <wp:posOffset>3670935</wp:posOffset>
                </wp:positionH>
                <wp:positionV relativeFrom="paragraph">
                  <wp:posOffset>320040</wp:posOffset>
                </wp:positionV>
                <wp:extent cx="279400" cy="307975"/>
                <wp:effectExtent l="0" t="0" r="6350" b="0"/>
                <wp:wrapNone/>
                <wp:docPr id="56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517E714" w14:textId="77777777" w:rsidR="00BE1FCE" w:rsidRPr="0091782A" w:rsidRDefault="00BE1FCE" w:rsidP="007439AE">
                            <w:r>
                              <w:rPr>
                                <w:noProof/>
                              </w:rPr>
                              <w:t>{c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C057" id="_x0000_s1451" style="position:absolute;margin-left:289.05pt;margin-top:25.2pt;width:22pt;height:24.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D+1zbpNwIAAFQEAAAOAAAAAAAAAAAA&#10;AAAAAC4CAABkcnMvZTJvRG9jLnhtbFBLAQItABQABgAIAAAAIQCXwq5R3gAAAAkBAAAPAAAAAAAA&#10;AAAAAAAAAJEEAABkcnMvZG93bnJldi54bWxQSwUGAAAAAAQABADzAAAAnAUAAAAA&#10;" fillcolor="#f2f2f2">
                <v:textbox>
                  <w:txbxContent>
                    <w:p w14:paraId="5517E714" w14:textId="77777777" w:rsidR="00BE1FCE" w:rsidRPr="0091782A" w:rsidRDefault="00BE1FCE" w:rsidP="007439AE">
                      <w:r>
                        <w:rPr>
                          <w:noProof/>
                        </w:rPr>
                        <w:t>{c29}</w:t>
                      </w:r>
                    </w:p>
                  </w:txbxContent>
                </v:textbox>
              </v:rect>
            </w:pict>
          </mc:Fallback>
        </mc:AlternateContent>
      </w:r>
      <w:r>
        <w:rPr>
          <w:noProof/>
        </w:rPr>
        <mc:AlternateContent>
          <mc:Choice Requires="wps">
            <w:drawing>
              <wp:anchor distT="0" distB="0" distL="114300" distR="114300" simplePos="0" relativeHeight="252446720" behindDoc="0" locked="0" layoutInCell="1" allowOverlap="1" wp14:anchorId="050D8F84" wp14:editId="788BBA09">
                <wp:simplePos x="0" y="0"/>
                <wp:positionH relativeFrom="column">
                  <wp:posOffset>3391535</wp:posOffset>
                </wp:positionH>
                <wp:positionV relativeFrom="paragraph">
                  <wp:posOffset>320040</wp:posOffset>
                </wp:positionV>
                <wp:extent cx="279400" cy="307975"/>
                <wp:effectExtent l="0" t="0" r="6350" b="0"/>
                <wp:wrapNone/>
                <wp:docPr id="56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A2F8AA9" w14:textId="77777777" w:rsidR="00BE1FCE" w:rsidRPr="0091782A" w:rsidRDefault="00BE1FCE" w:rsidP="007439AE">
                            <w:r>
                              <w:rPr>
                                <w:noProof/>
                              </w:rPr>
                              <w:t>{b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8F84" id="_x0000_s1452" style="position:absolute;margin-left:267.05pt;margin-top:25.2pt;width:22pt;height:24.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sk7+o2AgAAVAQAAA4AAAAAAAAAAAAA&#10;AAAALgIAAGRycy9lMm9Eb2MueG1sUEsBAi0AFAAGAAgAAAAhAPHc2PTeAAAACQEAAA8AAAAAAAAA&#10;AAAAAAAAkAQAAGRycy9kb3ducmV2LnhtbFBLBQYAAAAABAAEAPMAAACbBQAAAAA=&#10;" fillcolor="#f2f2f2">
                <v:textbox>
                  <w:txbxContent>
                    <w:p w14:paraId="1A2F8AA9" w14:textId="77777777" w:rsidR="00BE1FCE" w:rsidRPr="0091782A" w:rsidRDefault="00BE1FCE" w:rsidP="007439AE">
                      <w:r>
                        <w:rPr>
                          <w:noProof/>
                        </w:rPr>
                        <w:t>{b29}</w:t>
                      </w:r>
                    </w:p>
                  </w:txbxContent>
                </v:textbox>
              </v:rect>
            </w:pict>
          </mc:Fallback>
        </mc:AlternateContent>
      </w:r>
      <w:r>
        <w:rPr>
          <w:noProof/>
        </w:rPr>
        <mc:AlternateContent>
          <mc:Choice Requires="wps">
            <w:drawing>
              <wp:anchor distT="0" distB="0" distL="114300" distR="114300" simplePos="0" relativeHeight="252455936" behindDoc="0" locked="0" layoutInCell="1" allowOverlap="1" wp14:anchorId="7447807C" wp14:editId="16805BD1">
                <wp:simplePos x="0" y="0"/>
                <wp:positionH relativeFrom="column">
                  <wp:posOffset>2520950</wp:posOffset>
                </wp:positionH>
                <wp:positionV relativeFrom="paragraph">
                  <wp:posOffset>314325</wp:posOffset>
                </wp:positionV>
                <wp:extent cx="279400" cy="224790"/>
                <wp:effectExtent l="0" t="0" r="6350" b="3810"/>
                <wp:wrapNone/>
                <wp:docPr id="56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8DFB" id="Rectángulo 30" o:spid="_x0000_s1026" style="position:absolute;margin-left:198.5pt;margin-top:24.75pt;width:22pt;height:17.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zWKwIAAEA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3FM1isCAABA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54912" behindDoc="0" locked="0" layoutInCell="1" allowOverlap="1" wp14:anchorId="76190476" wp14:editId="607CDD70">
                <wp:simplePos x="0" y="0"/>
                <wp:positionH relativeFrom="column">
                  <wp:posOffset>2241550</wp:posOffset>
                </wp:positionH>
                <wp:positionV relativeFrom="paragraph">
                  <wp:posOffset>314325</wp:posOffset>
                </wp:positionV>
                <wp:extent cx="279400" cy="224790"/>
                <wp:effectExtent l="0" t="0" r="6350" b="3810"/>
                <wp:wrapNone/>
                <wp:docPr id="56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B01C" id="Rectángulo 29" o:spid="_x0000_s1026" style="position:absolute;margin-left:176.5pt;margin-top:24.75pt;width:22pt;height:17.7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E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wq&#10;58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WO/x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52864" behindDoc="0" locked="0" layoutInCell="1" allowOverlap="1" wp14:anchorId="38CD26F7" wp14:editId="2574F622">
                <wp:simplePos x="0" y="0"/>
                <wp:positionH relativeFrom="column">
                  <wp:posOffset>1386840</wp:posOffset>
                </wp:positionH>
                <wp:positionV relativeFrom="paragraph">
                  <wp:posOffset>314325</wp:posOffset>
                </wp:positionV>
                <wp:extent cx="279400" cy="224790"/>
                <wp:effectExtent l="0" t="0" r="6350" b="3810"/>
                <wp:wrapNone/>
                <wp:docPr id="56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B708B" id="Rectángulo 27" o:spid="_x0000_s1026" style="position:absolute;margin-left:109.2pt;margin-top:24.75pt;width:22pt;height:17.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T4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q&#10;wp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cEhT4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53888" behindDoc="0" locked="0" layoutInCell="1" allowOverlap="1" wp14:anchorId="315CB490" wp14:editId="397BB28F">
                <wp:simplePos x="0" y="0"/>
                <wp:positionH relativeFrom="column">
                  <wp:posOffset>1666240</wp:posOffset>
                </wp:positionH>
                <wp:positionV relativeFrom="paragraph">
                  <wp:posOffset>314325</wp:posOffset>
                </wp:positionV>
                <wp:extent cx="279400" cy="224790"/>
                <wp:effectExtent l="0" t="0" r="6350" b="3810"/>
                <wp:wrapNone/>
                <wp:docPr id="56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C2289" id="Rectángulo 28" o:spid="_x0000_s1026" style="position:absolute;margin-left:131.2pt;margin-top:24.75pt;width:22pt;height:17.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VL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GdJUs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EACC15E" w14:textId="5FF0199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56960" behindDoc="0" locked="0" layoutInCell="1" allowOverlap="1" wp14:anchorId="4C87C231" wp14:editId="793ACDA5">
                <wp:simplePos x="0" y="0"/>
                <wp:positionH relativeFrom="column">
                  <wp:posOffset>1315084</wp:posOffset>
                </wp:positionH>
                <wp:positionV relativeFrom="paragraph">
                  <wp:posOffset>215900</wp:posOffset>
                </wp:positionV>
                <wp:extent cx="0" cy="184785"/>
                <wp:effectExtent l="95250" t="38100" r="38100" b="5715"/>
                <wp:wrapNone/>
                <wp:docPr id="55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13FB5D" id="Conector recto de flecha 33" o:spid="_x0000_s1026" type="#_x0000_t32" style="position:absolute;margin-left:103.55pt;margin-top:17pt;width:0;height:14.55pt;flip:y;z-index:25245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p3IGM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457984" behindDoc="0" locked="0" layoutInCell="1" allowOverlap="1" wp14:anchorId="0F31AF64" wp14:editId="35599005">
                <wp:simplePos x="0" y="0"/>
                <wp:positionH relativeFrom="column">
                  <wp:posOffset>4998719</wp:posOffset>
                </wp:positionH>
                <wp:positionV relativeFrom="paragraph">
                  <wp:posOffset>220345</wp:posOffset>
                </wp:positionV>
                <wp:extent cx="0" cy="184785"/>
                <wp:effectExtent l="95250" t="38100" r="38100" b="5715"/>
                <wp:wrapNone/>
                <wp:docPr id="55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926316" id="Conector recto de flecha 34" o:spid="_x0000_s1026" type="#_x0000_t32" style="position:absolute;margin-left:393.6pt;margin-top:17.35pt;width:0;height:14.55pt;flip:y;z-index:252457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b3wSu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482F6D0"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F433DDD"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1A918E2"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F2C6887" w14:textId="77777777" w:rsidR="00BE1FCE" w:rsidRPr="00A5493B" w:rsidRDefault="00BE1FCE" w:rsidP="007439AE">
      <w:pPr>
        <w:rPr>
          <w:rFonts w:ascii="Calibri" w:eastAsia="Times New Roman" w:hAnsi="Calibri"/>
          <w:b/>
          <w:bCs/>
          <w:sz w:val="10"/>
          <w:szCs w:val="16"/>
          <w:lang w:val="es-HN"/>
        </w:rPr>
      </w:pPr>
    </w:p>
    <w:p w14:paraId="35B2AF07"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29}</w:t>
      </w:r>
      <w:r w:rsidRPr="00A5493B">
        <w:rPr>
          <w:rFonts w:ascii="Calibri" w:eastAsia="Times New Roman" w:hAnsi="Calibri" w:cs="Calibri"/>
          <w:b/>
          <w:bCs/>
          <w:sz w:val="22"/>
          <w:szCs w:val="24"/>
          <w:lang w:val="es-HN"/>
        </w:rPr>
        <w:t xml:space="preserve"> </w:t>
      </w:r>
    </w:p>
    <w:p w14:paraId="22F16AEC"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2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29FAF3C"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29}</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29}</w:t>
      </w:r>
      <w:r w:rsidRPr="00A5493B">
        <w:rPr>
          <w:rFonts w:ascii="Calibri" w:eastAsia="Times New Roman" w:hAnsi="Calibri" w:cs="Calibri"/>
          <w:b/>
          <w:bCs/>
          <w:sz w:val="22"/>
          <w:szCs w:val="24"/>
          <w:lang w:val="es-HN"/>
        </w:rPr>
        <w:t xml:space="preserve"> </w:t>
      </w:r>
    </w:p>
    <w:p w14:paraId="63125FEB"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2F6B361"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D4C777D"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29}</w:t>
      </w:r>
    </w:p>
    <w:p w14:paraId="5990DBC9"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29}</w:t>
      </w:r>
    </w:p>
    <w:p w14:paraId="254CA502"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863024A"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29}</w:t>
      </w:r>
      <w:r>
        <w:rPr>
          <w:rFonts w:ascii="Calibri" w:eastAsia="Times New Roman" w:hAnsi="Calibri" w:cs="Calibri"/>
          <w:b/>
          <w:bCs/>
          <w:sz w:val="22"/>
          <w:szCs w:val="24"/>
          <w:lang w:val="es-HN"/>
        </w:rPr>
        <w:t xml:space="preserve">  </w:t>
      </w:r>
    </w:p>
    <w:p w14:paraId="595B8C13"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2819A1C6"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29}</w:t>
      </w:r>
      <w:r>
        <w:rPr>
          <w:rFonts w:ascii="Calibri" w:eastAsia="Times New Roman" w:hAnsi="Calibri" w:cs="Calibri"/>
          <w:b/>
          <w:bCs/>
          <w:sz w:val="22"/>
          <w:szCs w:val="24"/>
          <w:lang w:val="es-HN"/>
        </w:rPr>
        <w:t xml:space="preserve">  </w:t>
      </w:r>
    </w:p>
    <w:p w14:paraId="7A5FFFD8" w14:textId="4F894363"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33408" behindDoc="0" locked="0" layoutInCell="1" allowOverlap="1" wp14:anchorId="00223DCA" wp14:editId="352B0C72">
                <wp:simplePos x="0" y="0"/>
                <wp:positionH relativeFrom="column">
                  <wp:posOffset>2661920</wp:posOffset>
                </wp:positionH>
                <wp:positionV relativeFrom="paragraph">
                  <wp:posOffset>140335</wp:posOffset>
                </wp:positionV>
                <wp:extent cx="250825" cy="269875"/>
                <wp:effectExtent l="0" t="0" r="0" b="0"/>
                <wp:wrapNone/>
                <wp:docPr id="55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C81F464" w14:textId="77777777" w:rsidR="00BE1FCE" w:rsidRPr="0091782A" w:rsidRDefault="00BE1FCE" w:rsidP="007439AE">
                            <w:r>
                              <w:rPr>
                                <w:noProof/>
                              </w:rPr>
                              <w:t>{horas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23DCA" id="_x0000_s1453" style="position:absolute;left:0;text-align:left;margin-left:209.6pt;margin-top:11.05pt;width:19.75pt;height:21.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MouW1oyAgAAUwQAAA4AAAAAAAAAAAAAAAAA&#10;LgIAAGRycy9lMm9Eb2MueG1sUEsBAi0AFAAGAAgAAAAhANELkrvfAAAACQEAAA8AAAAAAAAAAAAA&#10;AAAAjAQAAGRycy9kb3ducmV2LnhtbFBLBQYAAAAABAAEAPMAAACYBQAAAAA=&#10;" fillcolor="#f2f2f2">
                <v:textbox>
                  <w:txbxContent>
                    <w:p w14:paraId="3C81F464" w14:textId="77777777" w:rsidR="00BE1FCE" w:rsidRPr="0091782A" w:rsidRDefault="00BE1FCE" w:rsidP="007439AE">
                      <w:r>
                        <w:rPr>
                          <w:noProof/>
                        </w:rPr>
                        <w:t>{horas29}</w:t>
                      </w:r>
                    </w:p>
                  </w:txbxContent>
                </v:textbox>
              </v:rect>
            </w:pict>
          </mc:Fallback>
        </mc:AlternateContent>
      </w:r>
      <w:r>
        <w:rPr>
          <w:noProof/>
        </w:rPr>
        <mc:AlternateContent>
          <mc:Choice Requires="wps">
            <w:drawing>
              <wp:anchor distT="0" distB="0" distL="114300" distR="114300" simplePos="0" relativeHeight="252440576" behindDoc="0" locked="0" layoutInCell="1" allowOverlap="1" wp14:anchorId="3CA9132C" wp14:editId="687621EC">
                <wp:simplePos x="0" y="0"/>
                <wp:positionH relativeFrom="column">
                  <wp:posOffset>2407920</wp:posOffset>
                </wp:positionH>
                <wp:positionV relativeFrom="paragraph">
                  <wp:posOffset>140335</wp:posOffset>
                </wp:positionV>
                <wp:extent cx="250825" cy="269875"/>
                <wp:effectExtent l="0" t="0" r="0" b="0"/>
                <wp:wrapNone/>
                <wp:docPr id="55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1FBB982"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9132C" id="_x0000_s1454" style="position:absolute;left:0;text-align:left;margin-left:189.6pt;margin-top:11.05pt;width:19.75pt;height:21.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DW0XmTECAABTBAAADgAAAAAAAAAAAAAAAAAu&#10;AgAAZHJzL2Uyb0RvYy54bWxQSwECLQAUAAYACAAAACEAUQAm8t8AAAAJAQAADwAAAAAAAAAAAAAA&#10;AACLBAAAZHJzL2Rvd25yZXYueG1sUEsFBgAAAAAEAAQA8wAAAJcFAAAAAA==&#10;" fillcolor="#f2f2f2">
                <v:textbox>
                  <w:txbxContent>
                    <w:p w14:paraId="11FBB982" w14:textId="77777777" w:rsidR="00BE1FCE" w:rsidRPr="0091782A" w:rsidRDefault="00BE1FCE" w:rsidP="007439AE">
                      <w:r>
                        <w:t>0</w:t>
                      </w:r>
                    </w:p>
                  </w:txbxContent>
                </v:textbox>
              </v:rect>
            </w:pict>
          </mc:Fallback>
        </mc:AlternateContent>
      </w:r>
    </w:p>
    <w:p w14:paraId="4FE6F648" w14:textId="522C4063"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3648" behindDoc="1" locked="0" layoutInCell="1" allowOverlap="1" wp14:anchorId="3D515FF2" wp14:editId="4C617758">
                <wp:simplePos x="0" y="0"/>
                <wp:positionH relativeFrom="column">
                  <wp:posOffset>3051175</wp:posOffset>
                </wp:positionH>
                <wp:positionV relativeFrom="paragraph">
                  <wp:posOffset>139700</wp:posOffset>
                </wp:positionV>
                <wp:extent cx="190500" cy="247650"/>
                <wp:effectExtent l="0" t="0" r="0" b="0"/>
                <wp:wrapNone/>
                <wp:docPr id="55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74E5DA" id="Elipse 32" o:spid="_x0000_s1026" style="position:absolute;margin-left:240.25pt;margin-top:11pt;width:15pt;height:19.5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tXegIAABkFAAAOAAAAZHJzL2Uyb0RvYy54bWysVE1v2zAMvQ/YfxB0X+1kcT+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g4GtX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A8308E3"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FF8D969"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8B96F08"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CE5503D"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443EED4"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4D2E1D79" w14:textId="7B65DCA0"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34432" behindDoc="0" locked="0" layoutInCell="1" allowOverlap="1" wp14:anchorId="75DA8A6C" wp14:editId="1FD9A399">
                <wp:simplePos x="0" y="0"/>
                <wp:positionH relativeFrom="column">
                  <wp:posOffset>2409825</wp:posOffset>
                </wp:positionH>
                <wp:positionV relativeFrom="paragraph">
                  <wp:posOffset>38735</wp:posOffset>
                </wp:positionV>
                <wp:extent cx="279400" cy="249555"/>
                <wp:effectExtent l="0" t="0" r="6350" b="0"/>
                <wp:wrapNone/>
                <wp:docPr id="55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477DAB"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A8A6C" id="_x0000_s1455" style="position:absolute;left:0;text-align:left;margin-left:189.75pt;margin-top:3.05pt;width:22pt;height:19.6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ad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MbOJp00AgAAUwQAAA4AAAAAAAAAAAAAAAAA&#10;LgIAAGRycy9lMm9Eb2MueG1sUEsBAi0AFAAGAAgAAAAhANZEu2rdAAAACAEAAA8AAAAAAAAAAAAA&#10;AAAAjgQAAGRycy9kb3ducmV2LnhtbFBLBQYAAAAABAAEAPMAAACYBQAAAAA=&#10;" fillcolor="#f2f2f2">
                <v:textbox>
                  <w:txbxContent>
                    <w:p w14:paraId="3A477DAB"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38528" behindDoc="0" locked="0" layoutInCell="1" allowOverlap="1" wp14:anchorId="5BFD4453" wp14:editId="2A520FF9">
                <wp:simplePos x="0" y="0"/>
                <wp:positionH relativeFrom="column">
                  <wp:posOffset>3992245</wp:posOffset>
                </wp:positionH>
                <wp:positionV relativeFrom="paragraph">
                  <wp:posOffset>38735</wp:posOffset>
                </wp:positionV>
                <wp:extent cx="279400" cy="249555"/>
                <wp:effectExtent l="0" t="0" r="6350" b="0"/>
                <wp:wrapNone/>
                <wp:docPr id="55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BA8079"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D4453" id="_x0000_s1456" style="position:absolute;left:0;text-align:left;margin-left:314.35pt;margin-top:3.05pt;width:22pt;height:19.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k3+RCMgIAAFMEAAAOAAAAAAAAAAAAAAAAAC4C&#10;AABkcnMvZTJvRG9jLnhtbFBLAQItABQABgAIAAAAIQAZV3JF3QAAAAgBAAAPAAAAAAAAAAAAAAAA&#10;AIwEAABkcnMvZG93bnJldi54bWxQSwUGAAAAAAQABADzAAAAlgUAAAAA&#10;" fillcolor="#f2f2f2">
                <v:textbox>
                  <w:txbxContent>
                    <w:p w14:paraId="76BA8079"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37504" behindDoc="0" locked="0" layoutInCell="1" allowOverlap="1" wp14:anchorId="1E32FDFE" wp14:editId="2D5A808C">
                <wp:simplePos x="0" y="0"/>
                <wp:positionH relativeFrom="column">
                  <wp:posOffset>3712845</wp:posOffset>
                </wp:positionH>
                <wp:positionV relativeFrom="paragraph">
                  <wp:posOffset>38735</wp:posOffset>
                </wp:positionV>
                <wp:extent cx="279400" cy="249555"/>
                <wp:effectExtent l="0" t="0" r="6350" b="0"/>
                <wp:wrapNone/>
                <wp:docPr id="55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5A9EE2"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2FDFE" id="_x0000_s1457" style="position:absolute;left:0;text-align:left;margin-left:292.35pt;margin-top:3.05pt;width:22pt;height:19.6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Qje7szMCAABTBAAADgAAAAAAAAAAAAAAAAAu&#10;AgAAZHJzL2Uyb0RvYy54bWxQSwECLQAUAAYACAAAACEALHGuXd0AAAAIAQAADwAAAAAAAAAAAAAA&#10;AACNBAAAZHJzL2Rvd25yZXYueG1sUEsFBgAAAAAEAAQA8wAAAJcFAAAAAA==&#10;" fillcolor="#f2f2f2">
                <v:textbox>
                  <w:txbxContent>
                    <w:p w14:paraId="795A9EE2"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39552" behindDoc="0" locked="0" layoutInCell="1" allowOverlap="1" wp14:anchorId="2546CAF2" wp14:editId="3DB8198C">
                <wp:simplePos x="0" y="0"/>
                <wp:positionH relativeFrom="column">
                  <wp:posOffset>3248025</wp:posOffset>
                </wp:positionH>
                <wp:positionV relativeFrom="paragraph">
                  <wp:posOffset>38735</wp:posOffset>
                </wp:positionV>
                <wp:extent cx="279400" cy="249555"/>
                <wp:effectExtent l="0" t="0" r="6350" b="0"/>
                <wp:wrapNone/>
                <wp:docPr id="55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2A49BD"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6CAF2" id="_x0000_s1458" style="position:absolute;left:0;text-align:left;margin-left:255.75pt;margin-top:3.05pt;width:22pt;height:19.6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l3IgEMwIAAFMEAAAOAAAAAAAAAAAAAAAAAC4C&#10;AABkcnMvZTJvRG9jLnhtbFBLAQItABQABgAIAAAAIQB9x2OP3AAAAAgBAAAPAAAAAAAAAAAAAAAA&#10;AI0EAABkcnMvZG93bnJldi54bWxQSwUGAAAAAAQABADzAAAAlgUAAAAA&#10;" fillcolor="#f2f2f2">
                <v:textbox>
                  <w:txbxContent>
                    <w:p w14:paraId="7F2A49BD"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36480" behindDoc="0" locked="0" layoutInCell="1" allowOverlap="1" wp14:anchorId="27E47F4E" wp14:editId="7381C752">
                <wp:simplePos x="0" y="0"/>
                <wp:positionH relativeFrom="column">
                  <wp:posOffset>2968625</wp:posOffset>
                </wp:positionH>
                <wp:positionV relativeFrom="paragraph">
                  <wp:posOffset>38735</wp:posOffset>
                </wp:positionV>
                <wp:extent cx="279400" cy="249555"/>
                <wp:effectExtent l="0" t="0" r="6350" b="0"/>
                <wp:wrapNone/>
                <wp:docPr id="55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924C59"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47F4E" id="_x0000_s1459" style="position:absolute;left:0;text-align:left;margin-left:233.75pt;margin-top:3.05pt;width:22pt;height:19.6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T+B1ijQCAABTBAAADgAAAAAAAAAAAAAAAAAu&#10;AgAAZHJzL2Uyb0RvYy54bWxQSwECLQAUAAYACAAAACEAYY7jgdwAAAAIAQAADwAAAAAAAAAAAAAA&#10;AACOBAAAZHJzL2Rvd25yZXYueG1sUEsFBgAAAAAEAAQA8wAAAJcFAAAAAA==&#10;" fillcolor="#f2f2f2">
                <v:textbox>
                  <w:txbxContent>
                    <w:p w14:paraId="1F924C59"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35456" behindDoc="0" locked="0" layoutInCell="1" allowOverlap="1" wp14:anchorId="03F4A191" wp14:editId="0B5D4019">
                <wp:simplePos x="0" y="0"/>
                <wp:positionH relativeFrom="column">
                  <wp:posOffset>2689225</wp:posOffset>
                </wp:positionH>
                <wp:positionV relativeFrom="paragraph">
                  <wp:posOffset>38735</wp:posOffset>
                </wp:positionV>
                <wp:extent cx="279400" cy="249555"/>
                <wp:effectExtent l="0" t="0" r="6350" b="0"/>
                <wp:wrapNone/>
                <wp:docPr id="54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B46A96"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4A191" id="_x0000_s1460" style="position:absolute;left:0;text-align:left;margin-left:211.75pt;margin-top:3.05pt;width:22pt;height:19.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AT6M7k0AgAAUwQAAA4AAAAAAAAAAAAAAAAA&#10;LgIAAGRycy9lMm9Eb2MueG1sUEsBAi0AFAAGAAgAAAAhAOEgMgHdAAAACAEAAA8AAAAAAAAAAAAA&#10;AAAAjgQAAGRycy9kb3ducmV2LnhtbFBLBQYAAAAABAAEAPMAAACYBQAAAAA=&#10;" fillcolor="#f2f2f2">
                <v:textbox>
                  <w:txbxContent>
                    <w:p w14:paraId="50B46A96"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D2D785B"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546F2D40"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4827C332" w14:textId="35B1D37F"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42624" behindDoc="1" locked="0" layoutInCell="1" allowOverlap="1" wp14:anchorId="5AE6DD10" wp14:editId="326A5E56">
                <wp:simplePos x="0" y="0"/>
                <wp:positionH relativeFrom="column">
                  <wp:posOffset>2219325</wp:posOffset>
                </wp:positionH>
                <wp:positionV relativeFrom="paragraph">
                  <wp:posOffset>176530</wp:posOffset>
                </wp:positionV>
                <wp:extent cx="190500" cy="247650"/>
                <wp:effectExtent l="0" t="0" r="0" b="0"/>
                <wp:wrapNone/>
                <wp:docPr id="54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F1B8897" id="Elipse 31" o:spid="_x0000_s1026" style="position:absolute;margin-left:174.75pt;margin-top:13.9pt;width:15pt;height:19.5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sq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NkrK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87831ED"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62025FD"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A5E536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FB22688"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07CE4E9"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22666649"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D6EB55E"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B30AF7E" w14:textId="1B2C27A0"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1600" behindDoc="1" locked="0" layoutInCell="1" allowOverlap="1" wp14:anchorId="65BBA127" wp14:editId="4E93E7B0">
                <wp:simplePos x="0" y="0"/>
                <wp:positionH relativeFrom="column">
                  <wp:posOffset>2939415</wp:posOffset>
                </wp:positionH>
                <wp:positionV relativeFrom="paragraph">
                  <wp:posOffset>-30480</wp:posOffset>
                </wp:positionV>
                <wp:extent cx="190500" cy="247650"/>
                <wp:effectExtent l="0" t="0" r="0" b="0"/>
                <wp:wrapNone/>
                <wp:docPr id="54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7BD242" id="Elipse 13" o:spid="_x0000_s1026" style="position:absolute;margin-left:231.45pt;margin-top:-2.4pt;width:15pt;height:19.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mg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TyRln&#10;Fjpq0lejXZBs9Dn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uFm5o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5C92E2C"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32F7147D" w14:textId="77777777" w:rsidTr="00701FC3">
        <w:trPr>
          <w:trHeight w:val="285"/>
        </w:trPr>
        <w:tc>
          <w:tcPr>
            <w:tcW w:w="1053" w:type="dxa"/>
          </w:tcPr>
          <w:p w14:paraId="11FD06B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C626118" w14:textId="77777777" w:rsidTr="00701FC3">
        <w:trPr>
          <w:trHeight w:val="285"/>
        </w:trPr>
        <w:tc>
          <w:tcPr>
            <w:tcW w:w="1053" w:type="dxa"/>
          </w:tcPr>
          <w:p w14:paraId="4BD9C4D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1D342C7" w14:textId="77777777" w:rsidTr="00701FC3">
        <w:trPr>
          <w:trHeight w:val="285"/>
        </w:trPr>
        <w:tc>
          <w:tcPr>
            <w:tcW w:w="1053" w:type="dxa"/>
          </w:tcPr>
          <w:p w14:paraId="6533DDD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CB46897" w14:textId="77777777" w:rsidTr="00701FC3">
        <w:trPr>
          <w:trHeight w:val="285"/>
        </w:trPr>
        <w:tc>
          <w:tcPr>
            <w:tcW w:w="1053" w:type="dxa"/>
          </w:tcPr>
          <w:p w14:paraId="70B5777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2D5BBE2" w14:textId="77777777" w:rsidTr="00701FC3">
        <w:trPr>
          <w:trHeight w:val="300"/>
        </w:trPr>
        <w:tc>
          <w:tcPr>
            <w:tcW w:w="1053" w:type="dxa"/>
          </w:tcPr>
          <w:p w14:paraId="301D65C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959A202" w14:textId="77777777" w:rsidTr="00701FC3">
        <w:trPr>
          <w:trHeight w:val="285"/>
        </w:trPr>
        <w:tc>
          <w:tcPr>
            <w:tcW w:w="1053" w:type="dxa"/>
          </w:tcPr>
          <w:p w14:paraId="0C95C95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A896729" w14:textId="77777777" w:rsidTr="00701FC3">
        <w:trPr>
          <w:trHeight w:val="285"/>
        </w:trPr>
        <w:tc>
          <w:tcPr>
            <w:tcW w:w="1053" w:type="dxa"/>
          </w:tcPr>
          <w:p w14:paraId="2EA928A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FEA22E9" w14:textId="77777777" w:rsidTr="00701FC3">
        <w:trPr>
          <w:trHeight w:val="300"/>
        </w:trPr>
        <w:tc>
          <w:tcPr>
            <w:tcW w:w="1053" w:type="dxa"/>
          </w:tcPr>
          <w:p w14:paraId="7447573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D82AA23" w14:textId="77777777" w:rsidTr="00701FC3">
        <w:trPr>
          <w:trHeight w:val="300"/>
        </w:trPr>
        <w:tc>
          <w:tcPr>
            <w:tcW w:w="1053" w:type="dxa"/>
          </w:tcPr>
          <w:p w14:paraId="044A3291" w14:textId="77777777" w:rsidR="00BE1FCE" w:rsidRPr="00A5493B" w:rsidRDefault="00BE1FCE" w:rsidP="00701FC3">
            <w:pPr>
              <w:rPr>
                <w:rFonts w:ascii="Calibri" w:eastAsia="Times New Roman" w:hAnsi="Calibri"/>
                <w:b/>
                <w:bCs/>
                <w:sz w:val="22"/>
                <w:szCs w:val="24"/>
                <w:u w:val="thick"/>
                <w:lang w:val="es-HN"/>
              </w:rPr>
            </w:pPr>
          </w:p>
        </w:tc>
      </w:tr>
    </w:tbl>
    <w:p w14:paraId="08C5C2CE"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5CF144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448DD0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A54201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8602EA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CEAB92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3CCCF2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653679D1" w14:textId="77777777" w:rsidTr="00701FC3">
        <w:trPr>
          <w:trHeight w:val="300"/>
        </w:trPr>
        <w:tc>
          <w:tcPr>
            <w:tcW w:w="1053" w:type="dxa"/>
          </w:tcPr>
          <w:p w14:paraId="3333CC6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FF98221" w14:textId="77777777" w:rsidTr="00701FC3">
        <w:trPr>
          <w:trHeight w:val="300"/>
        </w:trPr>
        <w:tc>
          <w:tcPr>
            <w:tcW w:w="1053" w:type="dxa"/>
          </w:tcPr>
          <w:p w14:paraId="75EC294E" w14:textId="77777777" w:rsidR="00BE1FCE" w:rsidRPr="00A5493B" w:rsidRDefault="00BE1FCE" w:rsidP="00701FC3">
            <w:pPr>
              <w:rPr>
                <w:rFonts w:ascii="Calibri" w:eastAsia="Times New Roman" w:hAnsi="Calibri"/>
                <w:b/>
                <w:bCs/>
                <w:sz w:val="22"/>
                <w:szCs w:val="24"/>
                <w:u w:val="thick"/>
                <w:lang w:val="es-HN"/>
              </w:rPr>
            </w:pPr>
          </w:p>
        </w:tc>
      </w:tr>
    </w:tbl>
    <w:p w14:paraId="2202224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6EAB69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60E6FAF" w14:textId="77777777" w:rsidTr="00701FC3">
        <w:trPr>
          <w:trHeight w:val="300"/>
        </w:trPr>
        <w:tc>
          <w:tcPr>
            <w:tcW w:w="1053" w:type="dxa"/>
          </w:tcPr>
          <w:p w14:paraId="356CB2A7" w14:textId="77777777" w:rsidR="00BE1FCE" w:rsidRPr="00A5493B" w:rsidRDefault="00BE1FCE" w:rsidP="00701FC3">
            <w:pPr>
              <w:rPr>
                <w:rFonts w:ascii="Calibri" w:eastAsia="Times New Roman" w:hAnsi="Calibri"/>
                <w:b/>
                <w:bCs/>
                <w:sz w:val="22"/>
                <w:szCs w:val="24"/>
                <w:u w:val="thick"/>
                <w:lang w:val="es-HN"/>
              </w:rPr>
            </w:pPr>
          </w:p>
        </w:tc>
      </w:tr>
    </w:tbl>
    <w:p w14:paraId="12DF5D3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E073217" w14:textId="77777777" w:rsidR="00BE1FCE" w:rsidRPr="00A5493B" w:rsidRDefault="00BE1FCE" w:rsidP="007439AE">
      <w:pPr>
        <w:rPr>
          <w:rFonts w:ascii="Calibri" w:eastAsia="Times New Roman" w:hAnsi="Calibri"/>
          <w:b/>
          <w:bCs/>
          <w:sz w:val="14"/>
          <w:szCs w:val="16"/>
          <w:lang w:val="en-US"/>
        </w:rPr>
      </w:pPr>
    </w:p>
    <w:p w14:paraId="1519578D"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84082BC" w14:textId="77777777" w:rsidR="00BE1FCE" w:rsidRPr="00A5493B" w:rsidRDefault="00BE1FCE" w:rsidP="007439AE">
      <w:pPr>
        <w:ind w:left="855"/>
        <w:rPr>
          <w:rFonts w:ascii="Calibri" w:eastAsia="Times New Roman" w:hAnsi="Calibri" w:cs="Calibri"/>
          <w:b/>
          <w:bCs/>
          <w:sz w:val="22"/>
          <w:szCs w:val="24"/>
          <w:lang w:val="en-US"/>
        </w:rPr>
      </w:pPr>
    </w:p>
    <w:p w14:paraId="2DE416DA"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24D77A6"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0F3D59A"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556348E"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72B33F6"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F7507F6" w14:textId="77777777" w:rsidR="00BE1FCE" w:rsidRPr="00A5493B" w:rsidRDefault="00BE1FCE" w:rsidP="007439AE">
      <w:pPr>
        <w:spacing w:after="200" w:line="276" w:lineRule="auto"/>
        <w:rPr>
          <w:rFonts w:ascii="Calibri" w:eastAsia="Times New Roman" w:hAnsi="Calibri"/>
          <w:b/>
          <w:bCs/>
          <w:sz w:val="18"/>
          <w:szCs w:val="20"/>
          <w:lang w:val="es-HN"/>
        </w:rPr>
      </w:pPr>
    </w:p>
    <w:p w14:paraId="67BF268E"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B370CA6" w14:textId="77777777" w:rsidR="00BE1FCE" w:rsidRPr="00A5493B" w:rsidRDefault="00BE1FCE" w:rsidP="007439AE">
      <w:pPr>
        <w:jc w:val="center"/>
        <w:rPr>
          <w:rFonts w:ascii="Calibri" w:eastAsia="Times New Roman" w:hAnsi="Calibri"/>
          <w:b/>
          <w:bCs/>
          <w:sz w:val="18"/>
          <w:szCs w:val="20"/>
          <w:lang w:val="es-HN"/>
        </w:rPr>
      </w:pPr>
    </w:p>
    <w:p w14:paraId="79ED07D4"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55253D1"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2663FE3"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7AD9B76" w14:textId="77777777" w:rsidR="00BE1FCE" w:rsidRPr="00A5493B" w:rsidRDefault="00BE1FCE" w:rsidP="007439AE">
      <w:pPr>
        <w:ind w:left="-284"/>
        <w:rPr>
          <w:rFonts w:ascii="Calibri" w:hAnsi="Calibri" w:cs="Calibri"/>
          <w:szCs w:val="24"/>
          <w:lang w:val="es-HN"/>
        </w:rPr>
      </w:pPr>
    </w:p>
    <w:p w14:paraId="5A320051" w14:textId="77777777" w:rsidR="00BE1FCE" w:rsidRPr="00F5439F" w:rsidRDefault="00BE1FCE" w:rsidP="007439AE">
      <w:pPr>
        <w:ind w:left="-284"/>
        <w:rPr>
          <w:rFonts w:ascii="Calibri" w:hAnsi="Calibri" w:cs="Calibri"/>
          <w:szCs w:val="24"/>
          <w:lang w:val="es-HN"/>
        </w:rPr>
      </w:pPr>
    </w:p>
    <w:p w14:paraId="4B430668" w14:textId="77777777" w:rsidR="00BE1FCE" w:rsidRDefault="00BE1FCE" w:rsidP="007439AE">
      <w:pPr>
        <w:jc w:val="center"/>
        <w:rPr>
          <w:rFonts w:ascii="Calibri" w:hAnsi="Calibri" w:cs="Calibri"/>
          <w:b/>
          <w:szCs w:val="24"/>
          <w:u w:val="single"/>
        </w:rPr>
      </w:pPr>
    </w:p>
    <w:p w14:paraId="65599B98" w14:textId="77777777" w:rsidR="00BE1FCE" w:rsidRDefault="00BE1FCE" w:rsidP="007439AE"/>
    <w:p w14:paraId="39B311ED" w14:textId="77777777" w:rsidR="00BE1FCE" w:rsidRPr="00F5439F" w:rsidRDefault="00BE1FCE" w:rsidP="002D1C7C">
      <w:pPr>
        <w:ind w:left="-284"/>
        <w:rPr>
          <w:rFonts w:ascii="Calibri" w:hAnsi="Calibri" w:cs="Calibri"/>
          <w:szCs w:val="24"/>
          <w:lang w:val="es-HN"/>
        </w:rPr>
      </w:pPr>
    </w:p>
    <w:p w14:paraId="25C386AB" w14:textId="77777777" w:rsidR="00BE1FCE" w:rsidRDefault="00BE1FCE" w:rsidP="00213B5B">
      <w:pPr>
        <w:jc w:val="center"/>
        <w:rPr>
          <w:rFonts w:ascii="Calibri" w:hAnsi="Calibri" w:cs="Calibri"/>
          <w:b/>
          <w:szCs w:val="24"/>
          <w:u w:val="single"/>
        </w:rPr>
      </w:pPr>
    </w:p>
    <w:p w14:paraId="5912123B" w14:textId="77777777" w:rsidR="00BE1FCE" w:rsidRDefault="00BE1FCE" w:rsidP="00213B5B">
      <w:pPr>
        <w:jc w:val="center"/>
        <w:rPr>
          <w:rFonts w:ascii="Calibri" w:hAnsi="Calibri" w:cs="Calibri"/>
          <w:b/>
          <w:szCs w:val="24"/>
          <w:u w:val="single"/>
        </w:rPr>
      </w:pPr>
    </w:p>
    <w:p w14:paraId="25523F8C" w14:textId="77777777" w:rsidR="00BE1FCE" w:rsidRDefault="00BE1FCE" w:rsidP="00213B5B">
      <w:pPr>
        <w:jc w:val="center"/>
        <w:rPr>
          <w:rFonts w:ascii="Calibri" w:hAnsi="Calibri" w:cs="Calibri"/>
          <w:b/>
          <w:szCs w:val="24"/>
          <w:u w:val="single"/>
        </w:rPr>
      </w:pPr>
    </w:p>
    <w:p w14:paraId="5F5C96BA" w14:textId="77777777" w:rsidR="00BE1FCE" w:rsidRDefault="00BE1FCE" w:rsidP="00213B5B">
      <w:pPr>
        <w:jc w:val="center"/>
        <w:rPr>
          <w:rFonts w:ascii="Calibri" w:hAnsi="Calibri" w:cs="Calibri"/>
          <w:b/>
          <w:szCs w:val="24"/>
          <w:u w:val="single"/>
        </w:rPr>
      </w:pPr>
    </w:p>
    <w:p w14:paraId="7E0F5899"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DC6EF87"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3DFD0F4" w14:textId="77777777" w:rsidR="00BE1FCE" w:rsidRPr="003276FD" w:rsidRDefault="00BE1FCE" w:rsidP="004E3630">
      <w:pPr>
        <w:jc w:val="center"/>
        <w:rPr>
          <w:rFonts w:ascii="Calibri" w:hAnsi="Calibri" w:cs="Calibri"/>
          <w:b/>
          <w:szCs w:val="24"/>
          <w:u w:val="single"/>
        </w:rPr>
      </w:pPr>
    </w:p>
    <w:p w14:paraId="7C600258" w14:textId="77777777" w:rsidR="00BE1FCE" w:rsidRPr="003276FD" w:rsidRDefault="00BE1FCE" w:rsidP="004E3630">
      <w:pPr>
        <w:jc w:val="center"/>
        <w:rPr>
          <w:rFonts w:ascii="Calibri" w:hAnsi="Calibri" w:cs="Calibri"/>
          <w:szCs w:val="24"/>
        </w:rPr>
      </w:pPr>
    </w:p>
    <w:p w14:paraId="0A46E4C8"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29}</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29}</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29}</w:t>
      </w:r>
      <w:r w:rsidRPr="00744A7D">
        <w:rPr>
          <w:rFonts w:ascii="Calibri" w:hAnsi="Calibri" w:cs="Calibri"/>
          <w:szCs w:val="24"/>
        </w:rPr>
        <w:t xml:space="preserve">, con estado civil </w:t>
      </w:r>
      <w:r w:rsidRPr="009B2887">
        <w:rPr>
          <w:rFonts w:ascii="Calibri" w:hAnsi="Calibri" w:cs="Calibri"/>
          <w:noProof/>
          <w:szCs w:val="24"/>
        </w:rPr>
        <w:t>{estado_civil29}</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29}</w:t>
      </w:r>
      <w:r w:rsidRPr="00744A7D">
        <w:rPr>
          <w:rFonts w:ascii="Calibri" w:hAnsi="Calibri" w:cs="Calibri"/>
          <w:szCs w:val="24"/>
        </w:rPr>
        <w:t xml:space="preserve"> y con domicilio en </w:t>
      </w:r>
      <w:r w:rsidRPr="009B2887">
        <w:rPr>
          <w:rFonts w:ascii="Calibri" w:hAnsi="Calibri" w:cs="Calibri"/>
          <w:noProof/>
          <w:szCs w:val="24"/>
        </w:rPr>
        <w:t>{direccion2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CC3750B" w14:textId="77777777" w:rsidR="00BE1FCE" w:rsidRPr="003276FD" w:rsidRDefault="00BE1FCE" w:rsidP="00C545BC">
      <w:pPr>
        <w:spacing w:line="276" w:lineRule="auto"/>
        <w:ind w:left="-284"/>
        <w:jc w:val="both"/>
        <w:rPr>
          <w:rFonts w:ascii="Calibri" w:hAnsi="Calibri" w:cs="Calibri"/>
          <w:szCs w:val="24"/>
        </w:rPr>
      </w:pPr>
    </w:p>
    <w:p w14:paraId="516DFD2A"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29}</w:t>
      </w:r>
    </w:p>
    <w:p w14:paraId="039609C1" w14:textId="77777777" w:rsidR="00BE1FCE" w:rsidRPr="003276FD" w:rsidRDefault="00BE1FCE" w:rsidP="00C545BC">
      <w:pPr>
        <w:spacing w:line="276" w:lineRule="auto"/>
        <w:ind w:left="-284"/>
        <w:jc w:val="both"/>
        <w:rPr>
          <w:rFonts w:ascii="Calibri" w:hAnsi="Calibri" w:cs="Calibri"/>
          <w:szCs w:val="24"/>
        </w:rPr>
      </w:pPr>
    </w:p>
    <w:p w14:paraId="2E00EE42"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4C115D7" w14:textId="77777777" w:rsidR="00BE1FCE" w:rsidRPr="003276FD" w:rsidRDefault="00BE1FCE" w:rsidP="00C545BC">
      <w:pPr>
        <w:spacing w:line="276" w:lineRule="auto"/>
        <w:ind w:left="-284"/>
        <w:jc w:val="both"/>
        <w:rPr>
          <w:rFonts w:ascii="Calibri" w:hAnsi="Calibri" w:cs="Calibri"/>
          <w:b/>
          <w:szCs w:val="24"/>
        </w:rPr>
      </w:pPr>
    </w:p>
    <w:p w14:paraId="2E6FDE54"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29}</w:t>
      </w:r>
      <w:r w:rsidRPr="00744A7D">
        <w:rPr>
          <w:rFonts w:ascii="Calibri" w:hAnsi="Calibri" w:cs="Calibri"/>
          <w:szCs w:val="24"/>
        </w:rPr>
        <w:t xml:space="preserve"> dando inicio el </w:t>
      </w:r>
      <w:r w:rsidRPr="009B2887">
        <w:rPr>
          <w:rFonts w:ascii="Calibri" w:hAnsi="Calibri" w:cs="Calibri"/>
          <w:noProof/>
          <w:szCs w:val="24"/>
        </w:rPr>
        <w:t>{fechaInicioL29}</w:t>
      </w:r>
      <w:r w:rsidRPr="00744A7D">
        <w:rPr>
          <w:rFonts w:ascii="Calibri" w:hAnsi="Calibri" w:cs="Calibri"/>
          <w:szCs w:val="24"/>
        </w:rPr>
        <w:t xml:space="preserve"> y terminando el </w:t>
      </w:r>
      <w:r w:rsidRPr="009B2887">
        <w:rPr>
          <w:rFonts w:ascii="Calibri" w:hAnsi="Calibri" w:cs="Calibri"/>
          <w:noProof/>
          <w:szCs w:val="24"/>
        </w:rPr>
        <w:t>{fechaFinL29}</w:t>
      </w:r>
      <w:r w:rsidRPr="00744A7D">
        <w:rPr>
          <w:rFonts w:ascii="Calibri" w:hAnsi="Calibri" w:cs="Calibri"/>
          <w:szCs w:val="24"/>
        </w:rPr>
        <w:t>.</w:t>
      </w:r>
    </w:p>
    <w:p w14:paraId="14B114DC" w14:textId="77777777" w:rsidR="00BE1FCE" w:rsidRPr="00744A7D" w:rsidRDefault="00BE1FCE" w:rsidP="002D1C7C">
      <w:pPr>
        <w:spacing w:line="276" w:lineRule="auto"/>
        <w:ind w:left="-284"/>
        <w:jc w:val="both"/>
        <w:rPr>
          <w:rFonts w:ascii="Calibri" w:hAnsi="Calibri" w:cs="Calibri"/>
          <w:szCs w:val="24"/>
        </w:rPr>
      </w:pPr>
    </w:p>
    <w:p w14:paraId="6879F55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9C50383" w14:textId="77777777" w:rsidR="00BE1FCE" w:rsidRPr="00744A7D" w:rsidRDefault="00BE1FCE" w:rsidP="002D1C7C">
      <w:pPr>
        <w:spacing w:line="276" w:lineRule="auto"/>
        <w:ind w:left="-284"/>
        <w:jc w:val="both"/>
        <w:rPr>
          <w:rFonts w:ascii="Calibri" w:hAnsi="Calibri" w:cs="Calibri"/>
          <w:b/>
          <w:szCs w:val="24"/>
        </w:rPr>
      </w:pPr>
    </w:p>
    <w:p w14:paraId="06247F53"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29}</w:t>
      </w:r>
    </w:p>
    <w:p w14:paraId="4135589C" w14:textId="77777777" w:rsidR="00BE1FCE" w:rsidRDefault="00BE1FCE" w:rsidP="00AB1CC1">
      <w:pPr>
        <w:spacing w:line="276" w:lineRule="auto"/>
        <w:ind w:left="-284"/>
        <w:jc w:val="both"/>
        <w:rPr>
          <w:rFonts w:ascii="Calibri" w:hAnsi="Calibri" w:cs="Calibri"/>
          <w:szCs w:val="24"/>
        </w:rPr>
      </w:pPr>
    </w:p>
    <w:p w14:paraId="3695411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6F0240C" w14:textId="77777777" w:rsidR="00BE1FCE" w:rsidRPr="00744A7D" w:rsidRDefault="00BE1FCE" w:rsidP="002D1C7C">
      <w:pPr>
        <w:spacing w:line="276" w:lineRule="auto"/>
        <w:ind w:left="-284"/>
        <w:jc w:val="both"/>
        <w:rPr>
          <w:rFonts w:ascii="Calibri" w:hAnsi="Calibri" w:cs="Calibri"/>
          <w:b/>
          <w:szCs w:val="24"/>
        </w:rPr>
      </w:pPr>
    </w:p>
    <w:p w14:paraId="15A3956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FA7A7B3" w14:textId="77777777" w:rsidR="00BE1FCE" w:rsidRPr="00744A7D" w:rsidRDefault="00BE1FCE" w:rsidP="002D1C7C">
      <w:pPr>
        <w:ind w:left="-284"/>
        <w:jc w:val="both"/>
        <w:rPr>
          <w:rFonts w:ascii="Calibri" w:hAnsi="Calibri" w:cs="Calibri"/>
          <w:szCs w:val="24"/>
        </w:rPr>
      </w:pPr>
    </w:p>
    <w:p w14:paraId="1DD94D9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482E30A" w14:textId="77777777" w:rsidR="00BE1FCE" w:rsidRPr="00744A7D" w:rsidRDefault="00BE1FCE" w:rsidP="002D1C7C">
      <w:pPr>
        <w:ind w:left="-284"/>
        <w:jc w:val="both"/>
        <w:rPr>
          <w:rFonts w:ascii="Calibri" w:hAnsi="Calibri" w:cs="Calibri"/>
          <w:szCs w:val="24"/>
        </w:rPr>
      </w:pPr>
    </w:p>
    <w:p w14:paraId="1C4CC52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8347728" w14:textId="77777777" w:rsidR="00BE1FCE" w:rsidRPr="00744A7D" w:rsidRDefault="00BE1FCE" w:rsidP="002D1C7C">
      <w:pPr>
        <w:ind w:left="-284"/>
        <w:jc w:val="both"/>
        <w:rPr>
          <w:rFonts w:ascii="Calibri" w:hAnsi="Calibri" w:cs="Calibri"/>
          <w:szCs w:val="24"/>
        </w:rPr>
      </w:pPr>
    </w:p>
    <w:p w14:paraId="1FCC1B6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443875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DAC27C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07E5A2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A555CB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7D39EF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C856D2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5B83BD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7DC916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3C3F92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03974FA"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7497CAD" w14:textId="77777777" w:rsidR="00BE1FCE" w:rsidRPr="00744A7D" w:rsidRDefault="00BE1FCE" w:rsidP="002D1C7C">
      <w:pPr>
        <w:ind w:left="-284"/>
        <w:jc w:val="both"/>
        <w:rPr>
          <w:rFonts w:ascii="Calibri" w:hAnsi="Calibri" w:cs="Calibri"/>
          <w:szCs w:val="24"/>
        </w:rPr>
      </w:pPr>
    </w:p>
    <w:p w14:paraId="0940DB62"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82CEC9C" w14:textId="77777777" w:rsidR="00BE1FCE" w:rsidRPr="00744A7D" w:rsidRDefault="00BE1FCE" w:rsidP="002D1C7C">
      <w:pPr>
        <w:spacing w:line="276" w:lineRule="auto"/>
        <w:ind w:left="-284"/>
        <w:jc w:val="both"/>
        <w:rPr>
          <w:rFonts w:ascii="Calibri" w:hAnsi="Calibri" w:cs="Calibri"/>
          <w:b/>
          <w:szCs w:val="24"/>
        </w:rPr>
      </w:pPr>
    </w:p>
    <w:p w14:paraId="0E7DE46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EAF3090" w14:textId="77777777" w:rsidR="00BE1FCE" w:rsidRPr="00744A7D" w:rsidRDefault="00BE1FCE" w:rsidP="002D1C7C">
      <w:pPr>
        <w:ind w:left="-284"/>
        <w:jc w:val="both"/>
        <w:rPr>
          <w:rFonts w:ascii="Calibri" w:hAnsi="Calibri" w:cs="Calibri"/>
          <w:szCs w:val="24"/>
        </w:rPr>
      </w:pPr>
    </w:p>
    <w:p w14:paraId="71E6B73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B0E9317"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92DAD80"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865E0AB"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768B970" w14:textId="77777777" w:rsidR="00BE1FCE" w:rsidRPr="00744A7D" w:rsidRDefault="00BE1FCE" w:rsidP="002D1C7C">
      <w:pPr>
        <w:ind w:left="-284"/>
        <w:jc w:val="both"/>
        <w:rPr>
          <w:rFonts w:ascii="Calibri" w:hAnsi="Calibri" w:cs="Calibri"/>
          <w:szCs w:val="24"/>
        </w:rPr>
      </w:pPr>
    </w:p>
    <w:p w14:paraId="379EFC2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93CC879" w14:textId="77777777" w:rsidR="00BE1FCE" w:rsidRPr="00744A7D" w:rsidRDefault="00BE1FCE" w:rsidP="002D1C7C">
      <w:pPr>
        <w:ind w:left="-284"/>
        <w:jc w:val="both"/>
        <w:rPr>
          <w:rFonts w:ascii="Calibri" w:hAnsi="Calibri" w:cs="Calibri"/>
          <w:szCs w:val="24"/>
        </w:rPr>
      </w:pPr>
    </w:p>
    <w:p w14:paraId="5BE3B56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9B31C64" w14:textId="77777777" w:rsidR="00BE1FCE" w:rsidRPr="00744A7D" w:rsidRDefault="00BE1FCE" w:rsidP="002D1C7C">
      <w:pPr>
        <w:ind w:left="-284"/>
        <w:jc w:val="both"/>
        <w:rPr>
          <w:rFonts w:ascii="Calibri" w:hAnsi="Calibri" w:cs="Calibri"/>
          <w:szCs w:val="24"/>
        </w:rPr>
      </w:pPr>
    </w:p>
    <w:p w14:paraId="7754F85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1C86E3D" w14:textId="77777777" w:rsidR="00BE1FCE" w:rsidRPr="00744A7D" w:rsidRDefault="00BE1FCE" w:rsidP="002D1C7C">
      <w:pPr>
        <w:ind w:left="-284"/>
        <w:jc w:val="both"/>
        <w:rPr>
          <w:rFonts w:ascii="Calibri" w:hAnsi="Calibri" w:cs="Calibri"/>
          <w:szCs w:val="24"/>
        </w:rPr>
      </w:pPr>
    </w:p>
    <w:p w14:paraId="5139D008"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1EEB3C0" w14:textId="77777777" w:rsidR="00BE1FCE" w:rsidRPr="00744A7D" w:rsidRDefault="00BE1FCE" w:rsidP="002D1C7C">
      <w:pPr>
        <w:ind w:left="-284"/>
        <w:jc w:val="both"/>
        <w:rPr>
          <w:rFonts w:ascii="Calibri" w:hAnsi="Calibri" w:cs="Calibri"/>
          <w:szCs w:val="24"/>
          <w:lang w:val="es-HN"/>
        </w:rPr>
      </w:pPr>
    </w:p>
    <w:p w14:paraId="2D72955B"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FD89E46" w14:textId="77777777" w:rsidR="00BE1FCE" w:rsidRPr="00744A7D" w:rsidRDefault="00BE1FCE" w:rsidP="002D1C7C">
      <w:pPr>
        <w:ind w:left="-284"/>
        <w:jc w:val="both"/>
        <w:rPr>
          <w:rFonts w:ascii="Calibri" w:hAnsi="Calibri" w:cs="Calibri"/>
          <w:b/>
          <w:szCs w:val="24"/>
        </w:rPr>
      </w:pPr>
    </w:p>
    <w:p w14:paraId="543CB19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77565EA" w14:textId="77777777" w:rsidR="00BE1FCE" w:rsidRPr="00744A7D" w:rsidRDefault="00BE1FCE" w:rsidP="002D1C7C">
      <w:pPr>
        <w:spacing w:line="276" w:lineRule="auto"/>
        <w:ind w:left="-284"/>
        <w:jc w:val="both"/>
        <w:rPr>
          <w:rFonts w:ascii="Calibri" w:hAnsi="Calibri" w:cs="Calibri"/>
          <w:szCs w:val="24"/>
        </w:rPr>
      </w:pPr>
    </w:p>
    <w:p w14:paraId="2DD3921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898F651" w14:textId="77777777" w:rsidR="00BE1FCE" w:rsidRPr="00744A7D" w:rsidRDefault="00BE1FCE" w:rsidP="002D1C7C">
      <w:pPr>
        <w:ind w:left="-284"/>
        <w:jc w:val="both"/>
        <w:rPr>
          <w:rFonts w:ascii="Calibri" w:hAnsi="Calibri" w:cs="Calibri"/>
          <w:szCs w:val="24"/>
        </w:rPr>
      </w:pPr>
    </w:p>
    <w:p w14:paraId="0F2E5978"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29}</w:t>
      </w:r>
    </w:p>
    <w:p w14:paraId="002B147C"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0FBD7BE4"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73469F0F"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29}</w:t>
      </w:r>
      <w:r w:rsidRPr="00744A7D">
        <w:rPr>
          <w:rFonts w:ascii="Calibri" w:hAnsi="Calibri" w:cs="Calibri"/>
          <w:b/>
          <w:bCs/>
          <w:szCs w:val="24"/>
        </w:rPr>
        <w:t xml:space="preserve">                                                                                                                                                                            </w:t>
      </w:r>
    </w:p>
    <w:p w14:paraId="77510AB9"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B154C6C"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29}</w:t>
      </w:r>
    </w:p>
    <w:p w14:paraId="7B21B6C1"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76CFD21"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B37ADF0"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2188695"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1EFFD63"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5ED89129" w14:textId="58FBC5A1"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86656" behindDoc="1" locked="0" layoutInCell="1" allowOverlap="1" wp14:anchorId="6A22360C" wp14:editId="10639FF2">
                <wp:simplePos x="0" y="0"/>
                <wp:positionH relativeFrom="column">
                  <wp:posOffset>-194310</wp:posOffset>
                </wp:positionH>
                <wp:positionV relativeFrom="paragraph">
                  <wp:posOffset>147320</wp:posOffset>
                </wp:positionV>
                <wp:extent cx="6019800" cy="1752600"/>
                <wp:effectExtent l="0" t="0" r="0" b="0"/>
                <wp:wrapNone/>
                <wp:docPr id="54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632794" id="Rectángulo 5" o:spid="_x0000_s1026" style="position:absolute;margin-left:-15.3pt;margin-top:11.6pt;width:474pt;height:138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aDgAIAABw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Ehja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545B5B3" w14:textId="48BFBB91"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78464" behindDoc="0" locked="0" layoutInCell="1" allowOverlap="1" wp14:anchorId="3D80653E" wp14:editId="09E8F305">
                <wp:simplePos x="0" y="0"/>
                <wp:positionH relativeFrom="column">
                  <wp:posOffset>2241550</wp:posOffset>
                </wp:positionH>
                <wp:positionV relativeFrom="paragraph">
                  <wp:posOffset>260350</wp:posOffset>
                </wp:positionV>
                <wp:extent cx="809625" cy="353060"/>
                <wp:effectExtent l="0" t="0" r="9525" b="8890"/>
                <wp:wrapNone/>
                <wp:docPr id="54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CB79C62"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0653E" id="_x0000_s1461" style="position:absolute;left:0;text-align:left;margin-left:176.5pt;margin-top:20.5pt;width:63.75pt;height:27.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tA4UvTQCAABUBAAADgAAAAAAAAAAAAAA&#10;AAAuAgAAZHJzL2Uyb0RvYy54bWxQSwECLQAUAAYACAAAACEAuJAoFt8AAAAJAQAADwAAAAAAAAAA&#10;AAAAAACOBAAAZHJzL2Rvd25yZXYueG1sUEsFBgAAAAAEAAQA8wAAAJoFAAAAAA==&#10;" fillcolor="#f2f2f2">
                <v:textbox>
                  <w:txbxContent>
                    <w:p w14:paraId="5CB79C62"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79488" behindDoc="0" locked="0" layoutInCell="1" allowOverlap="1" wp14:anchorId="01B8D12C" wp14:editId="732BE295">
                <wp:simplePos x="0" y="0"/>
                <wp:positionH relativeFrom="column">
                  <wp:posOffset>1315085</wp:posOffset>
                </wp:positionH>
                <wp:positionV relativeFrom="paragraph">
                  <wp:posOffset>260350</wp:posOffset>
                </wp:positionV>
                <wp:extent cx="561975" cy="257175"/>
                <wp:effectExtent l="0" t="0" r="9525" b="9525"/>
                <wp:wrapNone/>
                <wp:docPr id="54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C02FC9B"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D12C" id="_x0000_s1462" type="#_x0000_t202" style="position:absolute;left:0;text-align:left;margin-left:103.55pt;margin-top:20.5pt;width:44.25pt;height:20.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sDlmkkcC&#10;AACDBAAADgAAAAAAAAAAAAAAAAAuAgAAZHJzL2Uyb0RvYy54bWxQSwECLQAUAAYACAAAACEAqwWm&#10;Mt4AAAAJAQAADwAAAAAAAAAAAAAAAAChBAAAZHJzL2Rvd25yZXYueG1sUEsFBgAAAAAEAAQA8wAA&#10;AKwFAAAAAA==&#10;" fillcolor="#d8d8d8">
                <v:fill opacity="34181f"/>
                <v:textbox>
                  <w:txbxContent>
                    <w:p w14:paraId="4C02FC9B"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E586BC5"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12B32F1" w14:textId="231635A5"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2320" behindDoc="0" locked="0" layoutInCell="1" allowOverlap="1" wp14:anchorId="2A3D29B3" wp14:editId="0FCF69B0">
                <wp:simplePos x="0" y="0"/>
                <wp:positionH relativeFrom="column">
                  <wp:posOffset>2162810</wp:posOffset>
                </wp:positionH>
                <wp:positionV relativeFrom="paragraph">
                  <wp:posOffset>280035</wp:posOffset>
                </wp:positionV>
                <wp:extent cx="1228725" cy="283845"/>
                <wp:effectExtent l="0" t="0" r="9525" b="1905"/>
                <wp:wrapNone/>
                <wp:docPr id="54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EC5E4" id="Rectángulo 48" o:spid="_x0000_s1026" style="position:absolute;margin-left:170.3pt;margin-top:22.05pt;width:96.75pt;height:22.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kEKQIAAEE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dl5B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477440" behindDoc="0" locked="0" layoutInCell="1" allowOverlap="1" wp14:anchorId="07759206" wp14:editId="0F589C9B">
                <wp:simplePos x="0" y="0"/>
                <wp:positionH relativeFrom="column">
                  <wp:posOffset>1217295</wp:posOffset>
                </wp:positionH>
                <wp:positionV relativeFrom="paragraph">
                  <wp:posOffset>280035</wp:posOffset>
                </wp:positionV>
                <wp:extent cx="561975" cy="283845"/>
                <wp:effectExtent l="0" t="0" r="9525" b="1905"/>
                <wp:wrapNone/>
                <wp:docPr id="54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9727900"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59206" id="_x0000_s1463" type="#_x0000_t202" style="position:absolute;margin-left:95.85pt;margin-top:22.05pt;width:44.25pt;height:22.3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c1RN0RwIA&#10;AIMEAAAOAAAAAAAAAAAAAAAAAC4CAABkcnMvZTJvRG9jLnhtbFBLAQItABQABgAIAAAAIQAdbEyM&#10;3QAAAAkBAAAPAAAAAAAAAAAAAAAAAKEEAABkcnMvZG93bnJldi54bWxQSwUGAAAAAAQABADzAAAA&#10;qwUAAAAA&#10;" fillcolor="#d8d8d8">
                <v:fill opacity="34181f"/>
                <v:textbox>
                  <w:txbxContent>
                    <w:p w14:paraId="39727900"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14E213D" w14:textId="737F37F8"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3344" behindDoc="0" locked="0" layoutInCell="1" allowOverlap="1" wp14:anchorId="446F9A11" wp14:editId="68D5F75A">
                <wp:simplePos x="0" y="0"/>
                <wp:positionH relativeFrom="column">
                  <wp:posOffset>3112135</wp:posOffset>
                </wp:positionH>
                <wp:positionV relativeFrom="paragraph">
                  <wp:posOffset>320040</wp:posOffset>
                </wp:positionV>
                <wp:extent cx="279400" cy="302260"/>
                <wp:effectExtent l="0" t="0" r="6350" b="2540"/>
                <wp:wrapNone/>
                <wp:docPr id="54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DEA6CC4" w14:textId="77777777" w:rsidR="00BE1FCE" w:rsidRPr="001F7D62" w:rsidRDefault="00BE1FCE" w:rsidP="007439AE">
                            <w:pPr>
                              <w:rPr>
                                <w:lang w:val="es-HN"/>
                              </w:rPr>
                            </w:pPr>
                            <w:r w:rsidRPr="009B2887">
                              <w:rPr>
                                <w:noProof/>
                                <w:lang w:val="es-HN"/>
                              </w:rPr>
                              <w:t>{a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9A11" id="_x0000_s1464" style="position:absolute;margin-left:245.05pt;margin-top:25.2pt;width:22pt;height:23.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naQIsNwIAAFQEAAAOAAAAAAAAAAAA&#10;AAAAAC4CAABkcnMvZTJvRG9jLnhtbFBLAQItABQABgAIAAAAIQDLeAJL3gAAAAkBAAAPAAAAAAAA&#10;AAAAAAAAAJEEAABkcnMvZG93bnJldi54bWxQSwUGAAAAAAQABADzAAAAnAUAAAAA&#10;" fillcolor="#f2f2f2">
                <v:textbox>
                  <w:txbxContent>
                    <w:p w14:paraId="3DEA6CC4" w14:textId="77777777" w:rsidR="00BE1FCE" w:rsidRPr="001F7D62" w:rsidRDefault="00BE1FCE" w:rsidP="007439AE">
                      <w:pPr>
                        <w:rPr>
                          <w:lang w:val="es-HN"/>
                        </w:rPr>
                      </w:pPr>
                      <w:r w:rsidRPr="009B2887">
                        <w:rPr>
                          <w:noProof/>
                          <w:lang w:val="es-HN"/>
                        </w:rPr>
                        <w:t>{a30}</w:t>
                      </w:r>
                    </w:p>
                  </w:txbxContent>
                </v:textbox>
              </v:rect>
            </w:pict>
          </mc:Fallback>
        </mc:AlternateContent>
      </w:r>
      <w:r>
        <w:rPr>
          <w:noProof/>
        </w:rPr>
        <mc:AlternateContent>
          <mc:Choice Requires="wps">
            <w:drawing>
              <wp:anchor distT="0" distB="0" distL="114300" distR="114300" simplePos="0" relativeHeight="252476416" behindDoc="0" locked="0" layoutInCell="1" allowOverlap="1" wp14:anchorId="08764643" wp14:editId="3D542830">
                <wp:simplePos x="0" y="0"/>
                <wp:positionH relativeFrom="column">
                  <wp:posOffset>3950335</wp:posOffset>
                </wp:positionH>
                <wp:positionV relativeFrom="paragraph">
                  <wp:posOffset>320040</wp:posOffset>
                </wp:positionV>
                <wp:extent cx="279400" cy="302260"/>
                <wp:effectExtent l="0" t="0" r="6350" b="2540"/>
                <wp:wrapNone/>
                <wp:docPr id="54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1CB2B7B" w14:textId="77777777" w:rsidR="00BE1FCE" w:rsidRPr="00F139CE" w:rsidRDefault="00BE1FCE" w:rsidP="007439AE">
                            <w:pPr>
                              <w:rPr>
                                <w:lang w:val="es-HN"/>
                              </w:rPr>
                            </w:pPr>
                            <w:r w:rsidRPr="009B2887">
                              <w:rPr>
                                <w:noProof/>
                                <w:lang w:val="es-HN"/>
                              </w:rPr>
                              <w:t>{d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64643" id="_x0000_s1465" style="position:absolute;margin-left:311.05pt;margin-top:25.2pt;width:22pt;height:23.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V4lI2AgAAVAQAAA4AAAAAAAAAAAAA&#10;AAAALgIAAGRycy9lMm9Eb2MueG1sUEsBAi0AFAAGAAgAAAAhAKAg+r7eAAAACQEAAA8AAAAAAAAA&#10;AAAAAAAAkAQAAGRycy9kb3ducmV2LnhtbFBLBQYAAAAABAAEAPMAAACbBQAAAAA=&#10;" fillcolor="#f2f2f2">
                <v:textbox>
                  <w:txbxContent>
                    <w:p w14:paraId="01CB2B7B" w14:textId="77777777" w:rsidR="00BE1FCE" w:rsidRPr="00F139CE" w:rsidRDefault="00BE1FCE" w:rsidP="007439AE">
                      <w:pPr>
                        <w:rPr>
                          <w:lang w:val="es-HN"/>
                        </w:rPr>
                      </w:pPr>
                      <w:r w:rsidRPr="009B2887">
                        <w:rPr>
                          <w:noProof/>
                          <w:lang w:val="es-HN"/>
                        </w:rPr>
                        <w:t>{d30}</w:t>
                      </w:r>
                    </w:p>
                  </w:txbxContent>
                </v:textbox>
              </v:rect>
            </w:pict>
          </mc:Fallback>
        </mc:AlternateContent>
      </w:r>
      <w:r>
        <w:rPr>
          <w:noProof/>
        </w:rPr>
        <mc:AlternateContent>
          <mc:Choice Requires="wps">
            <w:drawing>
              <wp:anchor distT="0" distB="0" distL="114300" distR="114300" simplePos="0" relativeHeight="252475392" behindDoc="0" locked="0" layoutInCell="1" allowOverlap="1" wp14:anchorId="3C7221C7" wp14:editId="292CD005">
                <wp:simplePos x="0" y="0"/>
                <wp:positionH relativeFrom="column">
                  <wp:posOffset>3670935</wp:posOffset>
                </wp:positionH>
                <wp:positionV relativeFrom="paragraph">
                  <wp:posOffset>320040</wp:posOffset>
                </wp:positionV>
                <wp:extent cx="279400" cy="307975"/>
                <wp:effectExtent l="0" t="0" r="6350" b="0"/>
                <wp:wrapNone/>
                <wp:docPr id="53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0E01181" w14:textId="77777777" w:rsidR="00BE1FCE" w:rsidRPr="0091782A" w:rsidRDefault="00BE1FCE" w:rsidP="007439AE">
                            <w:r>
                              <w:rPr>
                                <w:noProof/>
                              </w:rPr>
                              <w:t>{c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221C7" id="_x0000_s1466" style="position:absolute;margin-left:289.05pt;margin-top:25.2pt;width:22pt;height:24.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hoi9LTUCAABUBAAADgAAAAAAAAAAAAAA&#10;AAAuAgAAZHJzL2Uyb0RvYy54bWxQSwECLQAUAAYACAAAACEAl8KuUd4AAAAJAQAADwAAAAAAAAAA&#10;AAAAAACPBAAAZHJzL2Rvd25yZXYueG1sUEsFBgAAAAAEAAQA8wAAAJoFAAAAAA==&#10;" fillcolor="#f2f2f2">
                <v:textbox>
                  <w:txbxContent>
                    <w:p w14:paraId="10E01181" w14:textId="77777777" w:rsidR="00BE1FCE" w:rsidRPr="0091782A" w:rsidRDefault="00BE1FCE" w:rsidP="007439AE">
                      <w:r>
                        <w:rPr>
                          <w:noProof/>
                        </w:rPr>
                        <w:t>{c30}</w:t>
                      </w:r>
                    </w:p>
                  </w:txbxContent>
                </v:textbox>
              </v:rect>
            </w:pict>
          </mc:Fallback>
        </mc:AlternateContent>
      </w:r>
      <w:r>
        <w:rPr>
          <w:noProof/>
        </w:rPr>
        <mc:AlternateContent>
          <mc:Choice Requires="wps">
            <w:drawing>
              <wp:anchor distT="0" distB="0" distL="114300" distR="114300" simplePos="0" relativeHeight="252474368" behindDoc="0" locked="0" layoutInCell="1" allowOverlap="1" wp14:anchorId="018693EE" wp14:editId="1F58EBAA">
                <wp:simplePos x="0" y="0"/>
                <wp:positionH relativeFrom="column">
                  <wp:posOffset>3391535</wp:posOffset>
                </wp:positionH>
                <wp:positionV relativeFrom="paragraph">
                  <wp:posOffset>320040</wp:posOffset>
                </wp:positionV>
                <wp:extent cx="279400" cy="307975"/>
                <wp:effectExtent l="0" t="0" r="6350" b="0"/>
                <wp:wrapNone/>
                <wp:docPr id="53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1A684F2" w14:textId="77777777" w:rsidR="00BE1FCE" w:rsidRPr="0091782A" w:rsidRDefault="00BE1FCE" w:rsidP="007439AE">
                            <w:r>
                              <w:rPr>
                                <w:noProof/>
                              </w:rPr>
                              <w:t>{b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693EE" id="_x0000_s1467" style="position:absolute;margin-left:267.05pt;margin-top:25.2pt;width:22pt;height:24.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i4P8sNAIAAFQEAAAOAAAAAAAAAAAAAAAA&#10;AC4CAABkcnMvZTJvRG9jLnhtbFBLAQItABQABgAIAAAAIQDx3Nj03gAAAAkBAAAPAAAAAAAAAAAA&#10;AAAAAI4EAABkcnMvZG93bnJldi54bWxQSwUGAAAAAAQABADzAAAAmQUAAAAA&#10;" fillcolor="#f2f2f2">
                <v:textbox>
                  <w:txbxContent>
                    <w:p w14:paraId="11A684F2" w14:textId="77777777" w:rsidR="00BE1FCE" w:rsidRPr="0091782A" w:rsidRDefault="00BE1FCE" w:rsidP="007439AE">
                      <w:r>
                        <w:rPr>
                          <w:noProof/>
                        </w:rPr>
                        <w:t>{b30}</w:t>
                      </w:r>
                    </w:p>
                  </w:txbxContent>
                </v:textbox>
              </v:rect>
            </w:pict>
          </mc:Fallback>
        </mc:AlternateContent>
      </w:r>
      <w:r>
        <w:rPr>
          <w:noProof/>
        </w:rPr>
        <mc:AlternateContent>
          <mc:Choice Requires="wps">
            <w:drawing>
              <wp:anchor distT="0" distB="0" distL="114300" distR="114300" simplePos="0" relativeHeight="252483584" behindDoc="0" locked="0" layoutInCell="1" allowOverlap="1" wp14:anchorId="22E5D3A0" wp14:editId="6AD13C98">
                <wp:simplePos x="0" y="0"/>
                <wp:positionH relativeFrom="column">
                  <wp:posOffset>2520950</wp:posOffset>
                </wp:positionH>
                <wp:positionV relativeFrom="paragraph">
                  <wp:posOffset>314325</wp:posOffset>
                </wp:positionV>
                <wp:extent cx="279400" cy="224790"/>
                <wp:effectExtent l="0" t="0" r="6350" b="3810"/>
                <wp:wrapNone/>
                <wp:docPr id="53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157F9" id="Rectángulo 30" o:spid="_x0000_s1026" style="position:absolute;margin-left:198.5pt;margin-top:24.75pt;width:22pt;height:17.7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pkKgIAAEA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zRspk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482560" behindDoc="0" locked="0" layoutInCell="1" allowOverlap="1" wp14:anchorId="65F46383" wp14:editId="075F3488">
                <wp:simplePos x="0" y="0"/>
                <wp:positionH relativeFrom="column">
                  <wp:posOffset>2241550</wp:posOffset>
                </wp:positionH>
                <wp:positionV relativeFrom="paragraph">
                  <wp:posOffset>314325</wp:posOffset>
                </wp:positionV>
                <wp:extent cx="279400" cy="224790"/>
                <wp:effectExtent l="0" t="0" r="6350" b="3810"/>
                <wp:wrapNone/>
                <wp:docPr id="53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B3CE" id="Rectángulo 29" o:spid="_x0000_s1026" style="position:absolute;margin-left:176.5pt;margin-top:24.75pt;width:22pt;height:17.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9VQ5d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80512" behindDoc="0" locked="0" layoutInCell="1" allowOverlap="1" wp14:anchorId="6B9A7B61" wp14:editId="465323CF">
                <wp:simplePos x="0" y="0"/>
                <wp:positionH relativeFrom="column">
                  <wp:posOffset>1386840</wp:posOffset>
                </wp:positionH>
                <wp:positionV relativeFrom="paragraph">
                  <wp:posOffset>314325</wp:posOffset>
                </wp:positionV>
                <wp:extent cx="279400" cy="224790"/>
                <wp:effectExtent l="0" t="0" r="6350" b="3810"/>
                <wp:wrapNone/>
                <wp:docPr id="53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46C7F" id="Rectángulo 27" o:spid="_x0000_s1026" style="position:absolute;margin-left:109.2pt;margin-top:24.75pt;width:22pt;height:17.7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JK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s5&#10;48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UJZJK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81536" behindDoc="0" locked="0" layoutInCell="1" allowOverlap="1" wp14:anchorId="207C3838" wp14:editId="1F491C91">
                <wp:simplePos x="0" y="0"/>
                <wp:positionH relativeFrom="column">
                  <wp:posOffset>1666240</wp:posOffset>
                </wp:positionH>
                <wp:positionV relativeFrom="paragraph">
                  <wp:posOffset>314325</wp:posOffset>
                </wp:positionV>
                <wp:extent cx="279400" cy="224790"/>
                <wp:effectExtent l="0" t="0" r="6350" b="3810"/>
                <wp:wrapNone/>
                <wp:docPr id="53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12402" id="Rectángulo 28" o:spid="_x0000_s1026" style="position:absolute;margin-left:131.2pt;margin-top:24.75pt;width:22pt;height:17.7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P5Kw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5qqP5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D5E0B43" w14:textId="10A05408"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84608" behindDoc="0" locked="0" layoutInCell="1" allowOverlap="1" wp14:anchorId="5885791C" wp14:editId="3151225F">
                <wp:simplePos x="0" y="0"/>
                <wp:positionH relativeFrom="column">
                  <wp:posOffset>1315084</wp:posOffset>
                </wp:positionH>
                <wp:positionV relativeFrom="paragraph">
                  <wp:posOffset>215900</wp:posOffset>
                </wp:positionV>
                <wp:extent cx="0" cy="184785"/>
                <wp:effectExtent l="95250" t="38100" r="38100" b="5715"/>
                <wp:wrapNone/>
                <wp:docPr id="5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7889283" id="Conector recto de flecha 33" o:spid="_x0000_s1026" type="#_x0000_t32" style="position:absolute;margin-left:103.55pt;margin-top:17pt;width:0;height:14.55pt;flip:y;z-index:25248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QY/gP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485632" behindDoc="0" locked="0" layoutInCell="1" allowOverlap="1" wp14:anchorId="13840CED" wp14:editId="43C93843">
                <wp:simplePos x="0" y="0"/>
                <wp:positionH relativeFrom="column">
                  <wp:posOffset>4998719</wp:posOffset>
                </wp:positionH>
                <wp:positionV relativeFrom="paragraph">
                  <wp:posOffset>220345</wp:posOffset>
                </wp:positionV>
                <wp:extent cx="0" cy="184785"/>
                <wp:effectExtent l="95250" t="38100" r="38100" b="5715"/>
                <wp:wrapNone/>
                <wp:docPr id="53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3BE828" id="Conector recto de flecha 34" o:spid="_x0000_s1026" type="#_x0000_t32" style="position:absolute;margin-left:393.6pt;margin-top:17.35pt;width:0;height:14.55pt;flip:y;z-index:252485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S1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97NOTPQ05K2&#10;tCoRLDKMH1ZL1mgpOmB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iYH0t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BE2C49B"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59D6225"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1CB1EC0"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8678896" w14:textId="77777777" w:rsidR="00BE1FCE" w:rsidRPr="00A5493B" w:rsidRDefault="00BE1FCE" w:rsidP="007439AE">
      <w:pPr>
        <w:rPr>
          <w:rFonts w:ascii="Calibri" w:eastAsia="Times New Roman" w:hAnsi="Calibri"/>
          <w:b/>
          <w:bCs/>
          <w:sz w:val="10"/>
          <w:szCs w:val="16"/>
          <w:lang w:val="es-HN"/>
        </w:rPr>
      </w:pPr>
    </w:p>
    <w:p w14:paraId="16EFBE5B"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0}</w:t>
      </w:r>
      <w:r w:rsidRPr="00A5493B">
        <w:rPr>
          <w:rFonts w:ascii="Calibri" w:eastAsia="Times New Roman" w:hAnsi="Calibri" w:cs="Calibri"/>
          <w:b/>
          <w:bCs/>
          <w:sz w:val="22"/>
          <w:szCs w:val="24"/>
          <w:lang w:val="es-HN"/>
        </w:rPr>
        <w:t xml:space="preserve"> </w:t>
      </w:r>
    </w:p>
    <w:p w14:paraId="06667710"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3F257A9"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0}</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0}</w:t>
      </w:r>
      <w:r w:rsidRPr="00A5493B">
        <w:rPr>
          <w:rFonts w:ascii="Calibri" w:eastAsia="Times New Roman" w:hAnsi="Calibri" w:cs="Calibri"/>
          <w:b/>
          <w:bCs/>
          <w:sz w:val="22"/>
          <w:szCs w:val="24"/>
          <w:lang w:val="es-HN"/>
        </w:rPr>
        <w:t xml:space="preserve"> </w:t>
      </w:r>
    </w:p>
    <w:p w14:paraId="2319C6BD"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EE9FA0E"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12ACA2B"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0}</w:t>
      </w:r>
    </w:p>
    <w:p w14:paraId="419AC0B8"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0}</w:t>
      </w:r>
    </w:p>
    <w:p w14:paraId="68E0184D"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8112A6B"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0}</w:t>
      </w:r>
      <w:r>
        <w:rPr>
          <w:rFonts w:ascii="Calibri" w:eastAsia="Times New Roman" w:hAnsi="Calibri" w:cs="Calibri"/>
          <w:b/>
          <w:bCs/>
          <w:sz w:val="22"/>
          <w:szCs w:val="24"/>
          <w:lang w:val="es-HN"/>
        </w:rPr>
        <w:t xml:space="preserve">  </w:t>
      </w:r>
    </w:p>
    <w:p w14:paraId="45955304"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0C9E9BF2"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0}</w:t>
      </w:r>
      <w:r>
        <w:rPr>
          <w:rFonts w:ascii="Calibri" w:eastAsia="Times New Roman" w:hAnsi="Calibri" w:cs="Calibri"/>
          <w:b/>
          <w:bCs/>
          <w:sz w:val="22"/>
          <w:szCs w:val="24"/>
          <w:lang w:val="es-HN"/>
        </w:rPr>
        <w:t xml:space="preserve">  </w:t>
      </w:r>
    </w:p>
    <w:p w14:paraId="3BD13E13" w14:textId="0E0165BD"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61056" behindDoc="0" locked="0" layoutInCell="1" allowOverlap="1" wp14:anchorId="4BF0AD33" wp14:editId="48DE2A16">
                <wp:simplePos x="0" y="0"/>
                <wp:positionH relativeFrom="column">
                  <wp:posOffset>2661920</wp:posOffset>
                </wp:positionH>
                <wp:positionV relativeFrom="paragraph">
                  <wp:posOffset>140335</wp:posOffset>
                </wp:positionV>
                <wp:extent cx="250825" cy="269875"/>
                <wp:effectExtent l="0" t="0" r="0" b="0"/>
                <wp:wrapNone/>
                <wp:docPr id="53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8D52097" w14:textId="77777777" w:rsidR="00BE1FCE" w:rsidRPr="0091782A" w:rsidRDefault="00BE1FCE" w:rsidP="007439AE">
                            <w:r>
                              <w:rPr>
                                <w:noProof/>
                              </w:rPr>
                              <w:t>{horas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0AD33" id="_x0000_s1468" style="position:absolute;left:0;text-align:left;margin-left:209.6pt;margin-top:11.05pt;width:19.75pt;height:21.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7nMQIAAFM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5Nyu5zECAABTBAAADgAAAAAAAAAAAAAAAAAu&#10;AgAAZHJzL2Uyb0RvYy54bWxQSwECLQAUAAYACAAAACEA0QuSu98AAAAJAQAADwAAAAAAAAAAAAAA&#10;AACLBAAAZHJzL2Rvd25yZXYueG1sUEsFBgAAAAAEAAQA8wAAAJcFAAAAAA==&#10;" fillcolor="#f2f2f2">
                <v:textbox>
                  <w:txbxContent>
                    <w:p w14:paraId="08D52097" w14:textId="77777777" w:rsidR="00BE1FCE" w:rsidRPr="0091782A" w:rsidRDefault="00BE1FCE" w:rsidP="007439AE">
                      <w:r>
                        <w:rPr>
                          <w:noProof/>
                        </w:rPr>
                        <w:t>{horas30}</w:t>
                      </w:r>
                    </w:p>
                  </w:txbxContent>
                </v:textbox>
              </v:rect>
            </w:pict>
          </mc:Fallback>
        </mc:AlternateContent>
      </w:r>
      <w:r>
        <w:rPr>
          <w:noProof/>
        </w:rPr>
        <mc:AlternateContent>
          <mc:Choice Requires="wps">
            <w:drawing>
              <wp:anchor distT="0" distB="0" distL="114300" distR="114300" simplePos="0" relativeHeight="252468224" behindDoc="0" locked="0" layoutInCell="1" allowOverlap="1" wp14:anchorId="6B3153D8" wp14:editId="3FAC19B0">
                <wp:simplePos x="0" y="0"/>
                <wp:positionH relativeFrom="column">
                  <wp:posOffset>2407920</wp:posOffset>
                </wp:positionH>
                <wp:positionV relativeFrom="paragraph">
                  <wp:posOffset>140335</wp:posOffset>
                </wp:positionV>
                <wp:extent cx="250825" cy="269875"/>
                <wp:effectExtent l="0" t="0" r="0" b="0"/>
                <wp:wrapNone/>
                <wp:docPr id="53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B800804"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153D8" id="_x0000_s1469" style="position:absolute;left:0;text-align:left;margin-left:189.6pt;margin-top:11.05pt;width:19.75pt;height:21.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ApMgIAAFM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CReICkyAgAAUwQAAA4AAAAAAAAAAAAAAAAA&#10;LgIAAGRycy9lMm9Eb2MueG1sUEsBAi0AFAAGAAgAAAAhAFEAJvLfAAAACQEAAA8AAAAAAAAAAAAA&#10;AAAAjAQAAGRycy9kb3ducmV2LnhtbFBLBQYAAAAABAAEAPMAAACYBQAAAAA=&#10;" fillcolor="#f2f2f2">
                <v:textbox>
                  <w:txbxContent>
                    <w:p w14:paraId="5B800804" w14:textId="77777777" w:rsidR="00BE1FCE" w:rsidRPr="0091782A" w:rsidRDefault="00BE1FCE" w:rsidP="007439AE">
                      <w:r>
                        <w:t>0</w:t>
                      </w:r>
                    </w:p>
                  </w:txbxContent>
                </v:textbox>
              </v:rect>
            </w:pict>
          </mc:Fallback>
        </mc:AlternateContent>
      </w:r>
    </w:p>
    <w:p w14:paraId="65472A5A" w14:textId="0FAE01AD"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1296" behindDoc="1" locked="0" layoutInCell="1" allowOverlap="1" wp14:anchorId="5E6A68E6" wp14:editId="7768EF37">
                <wp:simplePos x="0" y="0"/>
                <wp:positionH relativeFrom="column">
                  <wp:posOffset>3051175</wp:posOffset>
                </wp:positionH>
                <wp:positionV relativeFrom="paragraph">
                  <wp:posOffset>139700</wp:posOffset>
                </wp:positionV>
                <wp:extent cx="190500" cy="247650"/>
                <wp:effectExtent l="0" t="0" r="0" b="0"/>
                <wp:wrapNone/>
                <wp:docPr id="52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8BA3C1E" id="Elipse 32" o:spid="_x0000_s1026" style="position:absolute;margin-left:240.25pt;margin-top:11pt;width:15pt;height:19.5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8y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43PO&#10;LBhq0lfduSDZ53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5tr8y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630BB86"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696F50C"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843A07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56F6CD7"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EAF40C1"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0454255A" w14:textId="7EECC819"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62080" behindDoc="0" locked="0" layoutInCell="1" allowOverlap="1" wp14:anchorId="33471AE5" wp14:editId="22A3BF40">
                <wp:simplePos x="0" y="0"/>
                <wp:positionH relativeFrom="column">
                  <wp:posOffset>2409825</wp:posOffset>
                </wp:positionH>
                <wp:positionV relativeFrom="paragraph">
                  <wp:posOffset>38735</wp:posOffset>
                </wp:positionV>
                <wp:extent cx="279400" cy="249555"/>
                <wp:effectExtent l="0" t="0" r="6350" b="0"/>
                <wp:wrapNone/>
                <wp:docPr id="52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32679A"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71AE5" id="_x0000_s1470" style="position:absolute;left:0;text-align:left;margin-left:189.75pt;margin-top:3.05pt;width:22pt;height:19.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U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T9LpQ0AgAAUwQAAA4AAAAAAAAAAAAAAAAA&#10;LgIAAGRycy9lMm9Eb2MueG1sUEsBAi0AFAAGAAgAAAAhANZEu2rdAAAACAEAAA8AAAAAAAAAAAAA&#10;AAAAjgQAAGRycy9kb3ducmV2LnhtbFBLBQYAAAAABAAEAPMAAACYBQAAAAA=&#10;" fillcolor="#f2f2f2">
                <v:textbox>
                  <w:txbxContent>
                    <w:p w14:paraId="4832679A"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66176" behindDoc="0" locked="0" layoutInCell="1" allowOverlap="1" wp14:anchorId="49DF86C7" wp14:editId="6CB8DD0B">
                <wp:simplePos x="0" y="0"/>
                <wp:positionH relativeFrom="column">
                  <wp:posOffset>3992245</wp:posOffset>
                </wp:positionH>
                <wp:positionV relativeFrom="paragraph">
                  <wp:posOffset>38735</wp:posOffset>
                </wp:positionV>
                <wp:extent cx="279400" cy="249555"/>
                <wp:effectExtent l="0" t="0" r="6350" b="0"/>
                <wp:wrapNone/>
                <wp:docPr id="52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46313B"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F86C7" id="_x0000_s1471" style="position:absolute;left:0;text-align:left;margin-left:314.35pt;margin-top:3.05pt;width:22pt;height:19.6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P0aUqAxAgAAUwQAAA4AAAAAAAAAAAAAAAAALgIA&#10;AGRycy9lMm9Eb2MueG1sUEsBAi0AFAAGAAgAAAAhABlXckXdAAAACAEAAA8AAAAAAAAAAAAAAAAA&#10;iwQAAGRycy9kb3ducmV2LnhtbFBLBQYAAAAABAAEAPMAAACVBQAAAAA=&#10;" fillcolor="#f2f2f2">
                <v:textbox>
                  <w:txbxContent>
                    <w:p w14:paraId="0A46313B"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65152" behindDoc="0" locked="0" layoutInCell="1" allowOverlap="1" wp14:anchorId="1F4253FD" wp14:editId="14C30D7C">
                <wp:simplePos x="0" y="0"/>
                <wp:positionH relativeFrom="column">
                  <wp:posOffset>3712845</wp:posOffset>
                </wp:positionH>
                <wp:positionV relativeFrom="paragraph">
                  <wp:posOffset>38735</wp:posOffset>
                </wp:positionV>
                <wp:extent cx="279400" cy="249555"/>
                <wp:effectExtent l="0" t="0" r="6350" b="0"/>
                <wp:wrapNone/>
                <wp:docPr id="52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3B5225"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253FD" id="_x0000_s1472" style="position:absolute;left:0;text-align:left;margin-left:292.35pt;margin-top:3.05pt;width:22pt;height:19.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ZT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FppllM0AgAAUwQAAA4AAAAAAAAAAAAAAAAA&#10;LgIAAGRycy9lMm9Eb2MueG1sUEsBAi0AFAAGAAgAAAAhACxxrl3dAAAACAEAAA8AAAAAAAAAAAAA&#10;AAAAjgQAAGRycy9kb3ducmV2LnhtbFBLBQYAAAAABAAEAPMAAACYBQAAAAA=&#10;" fillcolor="#f2f2f2">
                <v:textbox>
                  <w:txbxContent>
                    <w:p w14:paraId="173B5225"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67200" behindDoc="0" locked="0" layoutInCell="1" allowOverlap="1" wp14:anchorId="4E9CE6A1" wp14:editId="06A69022">
                <wp:simplePos x="0" y="0"/>
                <wp:positionH relativeFrom="column">
                  <wp:posOffset>3248025</wp:posOffset>
                </wp:positionH>
                <wp:positionV relativeFrom="paragraph">
                  <wp:posOffset>38735</wp:posOffset>
                </wp:positionV>
                <wp:extent cx="279400" cy="249555"/>
                <wp:effectExtent l="0" t="0" r="6350" b="0"/>
                <wp:wrapNone/>
                <wp:docPr id="52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1B8343"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E6A1" id="_x0000_s1473" style="position:absolute;left:0;text-align:left;margin-left:255.75pt;margin-top:3.05pt;width:22pt;height:19.6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" fillcolor="#f2f2f2">
                <v:textbox>
                  <w:txbxContent>
                    <w:p w14:paraId="611B8343"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64128" behindDoc="0" locked="0" layoutInCell="1" allowOverlap="1" wp14:anchorId="74488088" wp14:editId="3C718535">
                <wp:simplePos x="0" y="0"/>
                <wp:positionH relativeFrom="column">
                  <wp:posOffset>2968625</wp:posOffset>
                </wp:positionH>
                <wp:positionV relativeFrom="paragraph">
                  <wp:posOffset>38735</wp:posOffset>
                </wp:positionV>
                <wp:extent cx="279400" cy="249555"/>
                <wp:effectExtent l="0" t="0" r="6350" b="0"/>
                <wp:wrapNone/>
                <wp:docPr id="52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53E7F9"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88088" id="_x0000_s1474" style="position:absolute;left:0;text-align:left;margin-left:233.75pt;margin-top:3.05pt;width:22pt;height:19.6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R5AFlMwIAAFMEAAAOAAAAAAAAAAAAAAAAAC4C&#10;AABkcnMvZTJvRG9jLnhtbFBLAQItABQABgAIAAAAIQBhjuOB3AAAAAgBAAAPAAAAAAAAAAAAAAAA&#10;AI0EAABkcnMvZG93bnJldi54bWxQSwUGAAAAAAQABADzAAAAlgUAAAAA&#10;" fillcolor="#f2f2f2">
                <v:textbox>
                  <w:txbxContent>
                    <w:p w14:paraId="2353E7F9"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63104" behindDoc="0" locked="0" layoutInCell="1" allowOverlap="1" wp14:anchorId="1C77DDA4" wp14:editId="58260972">
                <wp:simplePos x="0" y="0"/>
                <wp:positionH relativeFrom="column">
                  <wp:posOffset>2689225</wp:posOffset>
                </wp:positionH>
                <wp:positionV relativeFrom="paragraph">
                  <wp:posOffset>38735</wp:posOffset>
                </wp:positionV>
                <wp:extent cx="279400" cy="249555"/>
                <wp:effectExtent l="0" t="0" r="6350" b="0"/>
                <wp:wrapNone/>
                <wp:docPr id="52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080F2F"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7DDA4" id="_x0000_s1475" style="position:absolute;left:0;text-align:left;margin-left:211.75pt;margin-top:3.05pt;width:22pt;height:19.6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B0bNRk0AgAAUwQAAA4AAAAAAAAAAAAAAAAA&#10;LgIAAGRycy9lMm9Eb2MueG1sUEsBAi0AFAAGAAgAAAAhAOEgMgHdAAAACAEAAA8AAAAAAAAAAAAA&#10;AAAAjgQAAGRycy9kb3ducmV2LnhtbFBLBQYAAAAABAAEAPMAAACYBQAAAAA=&#10;" fillcolor="#f2f2f2">
                <v:textbox>
                  <w:txbxContent>
                    <w:p w14:paraId="71080F2F"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B299D20"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767DADA3"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4E7B3E53" w14:textId="48C449F7"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70272" behindDoc="1" locked="0" layoutInCell="1" allowOverlap="1" wp14:anchorId="3D7E9659" wp14:editId="5735DF4C">
                <wp:simplePos x="0" y="0"/>
                <wp:positionH relativeFrom="column">
                  <wp:posOffset>2219325</wp:posOffset>
                </wp:positionH>
                <wp:positionV relativeFrom="paragraph">
                  <wp:posOffset>176530</wp:posOffset>
                </wp:positionV>
                <wp:extent cx="190500" cy="247650"/>
                <wp:effectExtent l="0" t="0" r="0" b="0"/>
                <wp:wrapNone/>
                <wp:docPr id="52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1F78FD2" id="Elipse 31" o:spid="_x0000_s1026" style="position:absolute;margin-left:174.75pt;margin-top:13.9pt;width:15pt;height:19.5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lR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4zFn&#10;Fgw16avuXJDs8y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EwoJU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912D695"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2BF0991"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5DEC7AF"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E9F4D68"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069578A"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34500AEC"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DBFC5A4"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10E107A" w14:textId="6967FAE0"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69248" behindDoc="1" locked="0" layoutInCell="1" allowOverlap="1" wp14:anchorId="3C5AAFE5" wp14:editId="64248DFC">
                <wp:simplePos x="0" y="0"/>
                <wp:positionH relativeFrom="column">
                  <wp:posOffset>2939415</wp:posOffset>
                </wp:positionH>
                <wp:positionV relativeFrom="paragraph">
                  <wp:posOffset>-30480</wp:posOffset>
                </wp:positionV>
                <wp:extent cx="190500" cy="247650"/>
                <wp:effectExtent l="0" t="0" r="0" b="0"/>
                <wp:wrapNone/>
                <wp:docPr id="52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97FF7D2" id="Elipse 13" o:spid="_x0000_s1026" style="position:absolute;margin-left:231.45pt;margin-top:-2.4pt;width:15pt;height:19.5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mu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Yp4mu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39AE160"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B3F4C8E" w14:textId="77777777" w:rsidTr="00701FC3">
        <w:trPr>
          <w:trHeight w:val="285"/>
        </w:trPr>
        <w:tc>
          <w:tcPr>
            <w:tcW w:w="1053" w:type="dxa"/>
          </w:tcPr>
          <w:p w14:paraId="77C4FD8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E28EE63" w14:textId="77777777" w:rsidTr="00701FC3">
        <w:trPr>
          <w:trHeight w:val="285"/>
        </w:trPr>
        <w:tc>
          <w:tcPr>
            <w:tcW w:w="1053" w:type="dxa"/>
          </w:tcPr>
          <w:p w14:paraId="2668D10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7272BDC" w14:textId="77777777" w:rsidTr="00701FC3">
        <w:trPr>
          <w:trHeight w:val="285"/>
        </w:trPr>
        <w:tc>
          <w:tcPr>
            <w:tcW w:w="1053" w:type="dxa"/>
          </w:tcPr>
          <w:p w14:paraId="234E1FD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D2DD867" w14:textId="77777777" w:rsidTr="00701FC3">
        <w:trPr>
          <w:trHeight w:val="285"/>
        </w:trPr>
        <w:tc>
          <w:tcPr>
            <w:tcW w:w="1053" w:type="dxa"/>
          </w:tcPr>
          <w:p w14:paraId="04CA3A5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0875433" w14:textId="77777777" w:rsidTr="00701FC3">
        <w:trPr>
          <w:trHeight w:val="300"/>
        </w:trPr>
        <w:tc>
          <w:tcPr>
            <w:tcW w:w="1053" w:type="dxa"/>
          </w:tcPr>
          <w:p w14:paraId="42D3C05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D1DCF75" w14:textId="77777777" w:rsidTr="00701FC3">
        <w:trPr>
          <w:trHeight w:val="285"/>
        </w:trPr>
        <w:tc>
          <w:tcPr>
            <w:tcW w:w="1053" w:type="dxa"/>
          </w:tcPr>
          <w:p w14:paraId="72B60D0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563343A" w14:textId="77777777" w:rsidTr="00701FC3">
        <w:trPr>
          <w:trHeight w:val="285"/>
        </w:trPr>
        <w:tc>
          <w:tcPr>
            <w:tcW w:w="1053" w:type="dxa"/>
          </w:tcPr>
          <w:p w14:paraId="0BAC8B2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C364AD1" w14:textId="77777777" w:rsidTr="00701FC3">
        <w:trPr>
          <w:trHeight w:val="300"/>
        </w:trPr>
        <w:tc>
          <w:tcPr>
            <w:tcW w:w="1053" w:type="dxa"/>
          </w:tcPr>
          <w:p w14:paraId="79D785D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B9495F6" w14:textId="77777777" w:rsidTr="00701FC3">
        <w:trPr>
          <w:trHeight w:val="300"/>
        </w:trPr>
        <w:tc>
          <w:tcPr>
            <w:tcW w:w="1053" w:type="dxa"/>
          </w:tcPr>
          <w:p w14:paraId="29E1194E" w14:textId="77777777" w:rsidR="00BE1FCE" w:rsidRPr="00A5493B" w:rsidRDefault="00BE1FCE" w:rsidP="00701FC3">
            <w:pPr>
              <w:rPr>
                <w:rFonts w:ascii="Calibri" w:eastAsia="Times New Roman" w:hAnsi="Calibri"/>
                <w:b/>
                <w:bCs/>
                <w:sz w:val="22"/>
                <w:szCs w:val="24"/>
                <w:u w:val="thick"/>
                <w:lang w:val="es-HN"/>
              </w:rPr>
            </w:pPr>
          </w:p>
        </w:tc>
      </w:tr>
    </w:tbl>
    <w:p w14:paraId="4E49C2ED"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EC7DFA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4DBF68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58DE32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F4F180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85A3A8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88459D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3DF333F8" w14:textId="77777777" w:rsidTr="00701FC3">
        <w:trPr>
          <w:trHeight w:val="300"/>
        </w:trPr>
        <w:tc>
          <w:tcPr>
            <w:tcW w:w="1053" w:type="dxa"/>
          </w:tcPr>
          <w:p w14:paraId="687725D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8590E20" w14:textId="77777777" w:rsidTr="00701FC3">
        <w:trPr>
          <w:trHeight w:val="300"/>
        </w:trPr>
        <w:tc>
          <w:tcPr>
            <w:tcW w:w="1053" w:type="dxa"/>
          </w:tcPr>
          <w:p w14:paraId="361D97E5" w14:textId="77777777" w:rsidR="00BE1FCE" w:rsidRPr="00A5493B" w:rsidRDefault="00BE1FCE" w:rsidP="00701FC3">
            <w:pPr>
              <w:rPr>
                <w:rFonts w:ascii="Calibri" w:eastAsia="Times New Roman" w:hAnsi="Calibri"/>
                <w:b/>
                <w:bCs/>
                <w:sz w:val="22"/>
                <w:szCs w:val="24"/>
                <w:u w:val="thick"/>
                <w:lang w:val="es-HN"/>
              </w:rPr>
            </w:pPr>
          </w:p>
        </w:tc>
      </w:tr>
    </w:tbl>
    <w:p w14:paraId="7B7FA49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ADADD5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334D2F07" w14:textId="77777777" w:rsidTr="00701FC3">
        <w:trPr>
          <w:trHeight w:val="300"/>
        </w:trPr>
        <w:tc>
          <w:tcPr>
            <w:tcW w:w="1053" w:type="dxa"/>
          </w:tcPr>
          <w:p w14:paraId="696A6FBA" w14:textId="77777777" w:rsidR="00BE1FCE" w:rsidRPr="00A5493B" w:rsidRDefault="00BE1FCE" w:rsidP="00701FC3">
            <w:pPr>
              <w:rPr>
                <w:rFonts w:ascii="Calibri" w:eastAsia="Times New Roman" w:hAnsi="Calibri"/>
                <w:b/>
                <w:bCs/>
                <w:sz w:val="22"/>
                <w:szCs w:val="24"/>
                <w:u w:val="thick"/>
                <w:lang w:val="es-HN"/>
              </w:rPr>
            </w:pPr>
          </w:p>
        </w:tc>
      </w:tr>
    </w:tbl>
    <w:p w14:paraId="3311EE1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1E6E9CD" w14:textId="77777777" w:rsidR="00BE1FCE" w:rsidRPr="00A5493B" w:rsidRDefault="00BE1FCE" w:rsidP="007439AE">
      <w:pPr>
        <w:rPr>
          <w:rFonts w:ascii="Calibri" w:eastAsia="Times New Roman" w:hAnsi="Calibri"/>
          <w:b/>
          <w:bCs/>
          <w:sz w:val="14"/>
          <w:szCs w:val="16"/>
          <w:lang w:val="en-US"/>
        </w:rPr>
      </w:pPr>
    </w:p>
    <w:p w14:paraId="22A43F55"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21E5BE6" w14:textId="77777777" w:rsidR="00BE1FCE" w:rsidRPr="00A5493B" w:rsidRDefault="00BE1FCE" w:rsidP="007439AE">
      <w:pPr>
        <w:ind w:left="855"/>
        <w:rPr>
          <w:rFonts w:ascii="Calibri" w:eastAsia="Times New Roman" w:hAnsi="Calibri" w:cs="Calibri"/>
          <w:b/>
          <w:bCs/>
          <w:sz w:val="22"/>
          <w:szCs w:val="24"/>
          <w:lang w:val="en-US"/>
        </w:rPr>
      </w:pPr>
    </w:p>
    <w:p w14:paraId="31B84CF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66E55D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1E0AB7E"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31FE10F"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909BF95"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607ADBE" w14:textId="77777777" w:rsidR="00BE1FCE" w:rsidRPr="00A5493B" w:rsidRDefault="00BE1FCE" w:rsidP="007439AE">
      <w:pPr>
        <w:spacing w:after="200" w:line="276" w:lineRule="auto"/>
        <w:rPr>
          <w:rFonts w:ascii="Calibri" w:eastAsia="Times New Roman" w:hAnsi="Calibri"/>
          <w:b/>
          <w:bCs/>
          <w:sz w:val="18"/>
          <w:szCs w:val="20"/>
          <w:lang w:val="es-HN"/>
        </w:rPr>
      </w:pPr>
    </w:p>
    <w:p w14:paraId="5FA11A1A"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2734D9B" w14:textId="77777777" w:rsidR="00BE1FCE" w:rsidRPr="00A5493B" w:rsidRDefault="00BE1FCE" w:rsidP="007439AE">
      <w:pPr>
        <w:jc w:val="center"/>
        <w:rPr>
          <w:rFonts w:ascii="Calibri" w:eastAsia="Times New Roman" w:hAnsi="Calibri"/>
          <w:b/>
          <w:bCs/>
          <w:sz w:val="18"/>
          <w:szCs w:val="20"/>
          <w:lang w:val="es-HN"/>
        </w:rPr>
      </w:pPr>
    </w:p>
    <w:p w14:paraId="5C751E4E"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4187EDD"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AC7A6AD"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851EBC7" w14:textId="77777777" w:rsidR="00BE1FCE" w:rsidRPr="00A5493B" w:rsidRDefault="00BE1FCE" w:rsidP="007439AE">
      <w:pPr>
        <w:ind w:left="-284"/>
        <w:rPr>
          <w:rFonts w:ascii="Calibri" w:hAnsi="Calibri" w:cs="Calibri"/>
          <w:szCs w:val="24"/>
          <w:lang w:val="es-HN"/>
        </w:rPr>
      </w:pPr>
    </w:p>
    <w:p w14:paraId="69CEFC38" w14:textId="77777777" w:rsidR="00BE1FCE" w:rsidRPr="00F5439F" w:rsidRDefault="00BE1FCE" w:rsidP="007439AE">
      <w:pPr>
        <w:ind w:left="-284"/>
        <w:rPr>
          <w:rFonts w:ascii="Calibri" w:hAnsi="Calibri" w:cs="Calibri"/>
          <w:szCs w:val="24"/>
          <w:lang w:val="es-HN"/>
        </w:rPr>
      </w:pPr>
    </w:p>
    <w:p w14:paraId="44AEE2C2" w14:textId="77777777" w:rsidR="00BE1FCE" w:rsidRDefault="00BE1FCE" w:rsidP="007439AE">
      <w:pPr>
        <w:jc w:val="center"/>
        <w:rPr>
          <w:rFonts w:ascii="Calibri" w:hAnsi="Calibri" w:cs="Calibri"/>
          <w:b/>
          <w:szCs w:val="24"/>
          <w:u w:val="single"/>
        </w:rPr>
      </w:pPr>
    </w:p>
    <w:p w14:paraId="043E1455" w14:textId="77777777" w:rsidR="00BE1FCE" w:rsidRDefault="00BE1FCE" w:rsidP="007439AE"/>
    <w:p w14:paraId="5C9EAAEA" w14:textId="77777777" w:rsidR="00BE1FCE" w:rsidRPr="00F5439F" w:rsidRDefault="00BE1FCE" w:rsidP="002D1C7C">
      <w:pPr>
        <w:ind w:left="-284"/>
        <w:rPr>
          <w:rFonts w:ascii="Calibri" w:hAnsi="Calibri" w:cs="Calibri"/>
          <w:szCs w:val="24"/>
          <w:lang w:val="es-HN"/>
        </w:rPr>
      </w:pPr>
    </w:p>
    <w:p w14:paraId="4E0FA906" w14:textId="77777777" w:rsidR="00BE1FCE" w:rsidRDefault="00BE1FCE" w:rsidP="00213B5B">
      <w:pPr>
        <w:jc w:val="center"/>
        <w:rPr>
          <w:rFonts w:ascii="Calibri" w:hAnsi="Calibri" w:cs="Calibri"/>
          <w:b/>
          <w:szCs w:val="24"/>
          <w:u w:val="single"/>
        </w:rPr>
      </w:pPr>
    </w:p>
    <w:p w14:paraId="49D43919" w14:textId="77777777" w:rsidR="00BE1FCE" w:rsidRDefault="00BE1FCE" w:rsidP="00213B5B">
      <w:pPr>
        <w:jc w:val="center"/>
        <w:rPr>
          <w:rFonts w:ascii="Calibri" w:hAnsi="Calibri" w:cs="Calibri"/>
          <w:b/>
          <w:szCs w:val="24"/>
          <w:u w:val="single"/>
        </w:rPr>
      </w:pPr>
    </w:p>
    <w:p w14:paraId="6D9F5FD4" w14:textId="77777777" w:rsidR="00BE1FCE" w:rsidRDefault="00BE1FCE" w:rsidP="00213B5B">
      <w:pPr>
        <w:jc w:val="center"/>
        <w:rPr>
          <w:rFonts w:ascii="Calibri" w:hAnsi="Calibri" w:cs="Calibri"/>
          <w:b/>
          <w:szCs w:val="24"/>
          <w:u w:val="single"/>
        </w:rPr>
      </w:pPr>
    </w:p>
    <w:p w14:paraId="162C2980" w14:textId="77777777" w:rsidR="00BE1FCE" w:rsidRDefault="00BE1FCE" w:rsidP="00213B5B">
      <w:pPr>
        <w:jc w:val="center"/>
        <w:rPr>
          <w:rFonts w:ascii="Calibri" w:hAnsi="Calibri" w:cs="Calibri"/>
          <w:b/>
          <w:szCs w:val="24"/>
          <w:u w:val="single"/>
        </w:rPr>
      </w:pPr>
    </w:p>
    <w:p w14:paraId="3740D31D"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CEFE18A"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9AC5B74" w14:textId="77777777" w:rsidR="00BE1FCE" w:rsidRPr="003276FD" w:rsidRDefault="00BE1FCE" w:rsidP="004E3630">
      <w:pPr>
        <w:jc w:val="center"/>
        <w:rPr>
          <w:rFonts w:ascii="Calibri" w:hAnsi="Calibri" w:cs="Calibri"/>
          <w:b/>
          <w:szCs w:val="24"/>
          <w:u w:val="single"/>
        </w:rPr>
      </w:pPr>
    </w:p>
    <w:p w14:paraId="543D2F55" w14:textId="77777777" w:rsidR="00BE1FCE" w:rsidRPr="003276FD" w:rsidRDefault="00BE1FCE" w:rsidP="004E3630">
      <w:pPr>
        <w:jc w:val="center"/>
        <w:rPr>
          <w:rFonts w:ascii="Calibri" w:hAnsi="Calibri" w:cs="Calibri"/>
          <w:szCs w:val="24"/>
        </w:rPr>
      </w:pPr>
    </w:p>
    <w:p w14:paraId="4A4DA094"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0}</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0}</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0}</w:t>
      </w:r>
      <w:r w:rsidRPr="00744A7D">
        <w:rPr>
          <w:rFonts w:ascii="Calibri" w:hAnsi="Calibri" w:cs="Calibri"/>
          <w:szCs w:val="24"/>
        </w:rPr>
        <w:t xml:space="preserve">, con estado civil </w:t>
      </w:r>
      <w:r w:rsidRPr="009B2887">
        <w:rPr>
          <w:rFonts w:ascii="Calibri" w:hAnsi="Calibri" w:cs="Calibri"/>
          <w:noProof/>
          <w:szCs w:val="24"/>
        </w:rPr>
        <w:t>{estado_civil30}</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0}</w:t>
      </w:r>
      <w:r w:rsidRPr="00744A7D">
        <w:rPr>
          <w:rFonts w:ascii="Calibri" w:hAnsi="Calibri" w:cs="Calibri"/>
          <w:szCs w:val="24"/>
        </w:rPr>
        <w:t xml:space="preserve"> y con domicilio en </w:t>
      </w:r>
      <w:r w:rsidRPr="009B2887">
        <w:rPr>
          <w:rFonts w:ascii="Calibri" w:hAnsi="Calibri" w:cs="Calibri"/>
          <w:noProof/>
          <w:szCs w:val="24"/>
        </w:rPr>
        <w:t>{direccion3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F16194C" w14:textId="77777777" w:rsidR="00BE1FCE" w:rsidRPr="003276FD" w:rsidRDefault="00BE1FCE" w:rsidP="00C545BC">
      <w:pPr>
        <w:spacing w:line="276" w:lineRule="auto"/>
        <w:ind w:left="-284"/>
        <w:jc w:val="both"/>
        <w:rPr>
          <w:rFonts w:ascii="Calibri" w:hAnsi="Calibri" w:cs="Calibri"/>
          <w:szCs w:val="24"/>
        </w:rPr>
      </w:pPr>
    </w:p>
    <w:p w14:paraId="2DD52FAF"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0}</w:t>
      </w:r>
    </w:p>
    <w:p w14:paraId="66931374" w14:textId="77777777" w:rsidR="00BE1FCE" w:rsidRPr="003276FD" w:rsidRDefault="00BE1FCE" w:rsidP="00C545BC">
      <w:pPr>
        <w:spacing w:line="276" w:lineRule="auto"/>
        <w:ind w:left="-284"/>
        <w:jc w:val="both"/>
        <w:rPr>
          <w:rFonts w:ascii="Calibri" w:hAnsi="Calibri" w:cs="Calibri"/>
          <w:szCs w:val="24"/>
        </w:rPr>
      </w:pPr>
    </w:p>
    <w:p w14:paraId="335E42E6"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23951C3" w14:textId="77777777" w:rsidR="00BE1FCE" w:rsidRPr="003276FD" w:rsidRDefault="00BE1FCE" w:rsidP="00C545BC">
      <w:pPr>
        <w:spacing w:line="276" w:lineRule="auto"/>
        <w:ind w:left="-284"/>
        <w:jc w:val="both"/>
        <w:rPr>
          <w:rFonts w:ascii="Calibri" w:hAnsi="Calibri" w:cs="Calibri"/>
          <w:b/>
          <w:szCs w:val="24"/>
        </w:rPr>
      </w:pPr>
    </w:p>
    <w:p w14:paraId="2C02885F"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0}</w:t>
      </w:r>
      <w:r w:rsidRPr="00744A7D">
        <w:rPr>
          <w:rFonts w:ascii="Calibri" w:hAnsi="Calibri" w:cs="Calibri"/>
          <w:szCs w:val="24"/>
        </w:rPr>
        <w:t xml:space="preserve"> dando inicio el </w:t>
      </w:r>
      <w:r w:rsidRPr="009B2887">
        <w:rPr>
          <w:rFonts w:ascii="Calibri" w:hAnsi="Calibri" w:cs="Calibri"/>
          <w:noProof/>
          <w:szCs w:val="24"/>
        </w:rPr>
        <w:t>{fechaInicioL30}</w:t>
      </w:r>
      <w:r w:rsidRPr="00744A7D">
        <w:rPr>
          <w:rFonts w:ascii="Calibri" w:hAnsi="Calibri" w:cs="Calibri"/>
          <w:szCs w:val="24"/>
        </w:rPr>
        <w:t xml:space="preserve"> y terminando el </w:t>
      </w:r>
      <w:r w:rsidRPr="009B2887">
        <w:rPr>
          <w:rFonts w:ascii="Calibri" w:hAnsi="Calibri" w:cs="Calibri"/>
          <w:noProof/>
          <w:szCs w:val="24"/>
        </w:rPr>
        <w:t>{fechaFinL30}</w:t>
      </w:r>
      <w:r w:rsidRPr="00744A7D">
        <w:rPr>
          <w:rFonts w:ascii="Calibri" w:hAnsi="Calibri" w:cs="Calibri"/>
          <w:szCs w:val="24"/>
        </w:rPr>
        <w:t>.</w:t>
      </w:r>
    </w:p>
    <w:p w14:paraId="783678E1" w14:textId="77777777" w:rsidR="00BE1FCE" w:rsidRPr="00744A7D" w:rsidRDefault="00BE1FCE" w:rsidP="002D1C7C">
      <w:pPr>
        <w:spacing w:line="276" w:lineRule="auto"/>
        <w:ind w:left="-284"/>
        <w:jc w:val="both"/>
        <w:rPr>
          <w:rFonts w:ascii="Calibri" w:hAnsi="Calibri" w:cs="Calibri"/>
          <w:szCs w:val="24"/>
        </w:rPr>
      </w:pPr>
    </w:p>
    <w:p w14:paraId="5CC83DC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8F80199" w14:textId="77777777" w:rsidR="00BE1FCE" w:rsidRPr="00744A7D" w:rsidRDefault="00BE1FCE" w:rsidP="002D1C7C">
      <w:pPr>
        <w:spacing w:line="276" w:lineRule="auto"/>
        <w:ind w:left="-284"/>
        <w:jc w:val="both"/>
        <w:rPr>
          <w:rFonts w:ascii="Calibri" w:hAnsi="Calibri" w:cs="Calibri"/>
          <w:b/>
          <w:szCs w:val="24"/>
        </w:rPr>
      </w:pPr>
    </w:p>
    <w:p w14:paraId="2D62046E"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0}</w:t>
      </w:r>
    </w:p>
    <w:p w14:paraId="2450AC21" w14:textId="77777777" w:rsidR="00BE1FCE" w:rsidRDefault="00BE1FCE" w:rsidP="00AB1CC1">
      <w:pPr>
        <w:spacing w:line="276" w:lineRule="auto"/>
        <w:ind w:left="-284"/>
        <w:jc w:val="both"/>
        <w:rPr>
          <w:rFonts w:ascii="Calibri" w:hAnsi="Calibri" w:cs="Calibri"/>
          <w:szCs w:val="24"/>
        </w:rPr>
      </w:pPr>
    </w:p>
    <w:p w14:paraId="45E8425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A468B20" w14:textId="77777777" w:rsidR="00BE1FCE" w:rsidRPr="00744A7D" w:rsidRDefault="00BE1FCE" w:rsidP="002D1C7C">
      <w:pPr>
        <w:spacing w:line="276" w:lineRule="auto"/>
        <w:ind w:left="-284"/>
        <w:jc w:val="both"/>
        <w:rPr>
          <w:rFonts w:ascii="Calibri" w:hAnsi="Calibri" w:cs="Calibri"/>
          <w:b/>
          <w:szCs w:val="24"/>
        </w:rPr>
      </w:pPr>
    </w:p>
    <w:p w14:paraId="7F54444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ECD63F0" w14:textId="77777777" w:rsidR="00BE1FCE" w:rsidRPr="00744A7D" w:rsidRDefault="00BE1FCE" w:rsidP="002D1C7C">
      <w:pPr>
        <w:ind w:left="-284"/>
        <w:jc w:val="both"/>
        <w:rPr>
          <w:rFonts w:ascii="Calibri" w:hAnsi="Calibri" w:cs="Calibri"/>
          <w:szCs w:val="24"/>
        </w:rPr>
      </w:pPr>
    </w:p>
    <w:p w14:paraId="087FD4E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B17EFF9" w14:textId="77777777" w:rsidR="00BE1FCE" w:rsidRPr="00744A7D" w:rsidRDefault="00BE1FCE" w:rsidP="002D1C7C">
      <w:pPr>
        <w:ind w:left="-284"/>
        <w:jc w:val="both"/>
        <w:rPr>
          <w:rFonts w:ascii="Calibri" w:hAnsi="Calibri" w:cs="Calibri"/>
          <w:szCs w:val="24"/>
        </w:rPr>
      </w:pPr>
    </w:p>
    <w:p w14:paraId="505DEA9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DFC7E9D" w14:textId="77777777" w:rsidR="00BE1FCE" w:rsidRPr="00744A7D" w:rsidRDefault="00BE1FCE" w:rsidP="002D1C7C">
      <w:pPr>
        <w:ind w:left="-284"/>
        <w:jc w:val="both"/>
        <w:rPr>
          <w:rFonts w:ascii="Calibri" w:hAnsi="Calibri" w:cs="Calibri"/>
          <w:szCs w:val="24"/>
        </w:rPr>
      </w:pPr>
    </w:p>
    <w:p w14:paraId="1A9220E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3043B6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4675B8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C2DEDD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909BDE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5C7F3C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2DF17F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3A74B4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400AA6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8952A2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D7FB925"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7EE8E24" w14:textId="77777777" w:rsidR="00BE1FCE" w:rsidRPr="00744A7D" w:rsidRDefault="00BE1FCE" w:rsidP="002D1C7C">
      <w:pPr>
        <w:ind w:left="-284"/>
        <w:jc w:val="both"/>
        <w:rPr>
          <w:rFonts w:ascii="Calibri" w:hAnsi="Calibri" w:cs="Calibri"/>
          <w:szCs w:val="24"/>
        </w:rPr>
      </w:pPr>
    </w:p>
    <w:p w14:paraId="45CFE2C7"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33BD51E" w14:textId="77777777" w:rsidR="00BE1FCE" w:rsidRPr="00744A7D" w:rsidRDefault="00BE1FCE" w:rsidP="002D1C7C">
      <w:pPr>
        <w:spacing w:line="276" w:lineRule="auto"/>
        <w:ind w:left="-284"/>
        <w:jc w:val="both"/>
        <w:rPr>
          <w:rFonts w:ascii="Calibri" w:hAnsi="Calibri" w:cs="Calibri"/>
          <w:b/>
          <w:szCs w:val="24"/>
        </w:rPr>
      </w:pPr>
    </w:p>
    <w:p w14:paraId="396BBE2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56AF1B3" w14:textId="77777777" w:rsidR="00BE1FCE" w:rsidRPr="00744A7D" w:rsidRDefault="00BE1FCE" w:rsidP="002D1C7C">
      <w:pPr>
        <w:ind w:left="-284"/>
        <w:jc w:val="both"/>
        <w:rPr>
          <w:rFonts w:ascii="Calibri" w:hAnsi="Calibri" w:cs="Calibri"/>
          <w:szCs w:val="24"/>
        </w:rPr>
      </w:pPr>
    </w:p>
    <w:p w14:paraId="22C752D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3C10041"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E339FC5"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D852076"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73B04D1" w14:textId="77777777" w:rsidR="00BE1FCE" w:rsidRPr="00744A7D" w:rsidRDefault="00BE1FCE" w:rsidP="002D1C7C">
      <w:pPr>
        <w:ind w:left="-284"/>
        <w:jc w:val="both"/>
        <w:rPr>
          <w:rFonts w:ascii="Calibri" w:hAnsi="Calibri" w:cs="Calibri"/>
          <w:szCs w:val="24"/>
        </w:rPr>
      </w:pPr>
    </w:p>
    <w:p w14:paraId="3E34976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2A0025D" w14:textId="77777777" w:rsidR="00BE1FCE" w:rsidRPr="00744A7D" w:rsidRDefault="00BE1FCE" w:rsidP="002D1C7C">
      <w:pPr>
        <w:ind w:left="-284"/>
        <w:jc w:val="both"/>
        <w:rPr>
          <w:rFonts w:ascii="Calibri" w:hAnsi="Calibri" w:cs="Calibri"/>
          <w:szCs w:val="24"/>
        </w:rPr>
      </w:pPr>
    </w:p>
    <w:p w14:paraId="4F875E0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72E63B9" w14:textId="77777777" w:rsidR="00BE1FCE" w:rsidRPr="00744A7D" w:rsidRDefault="00BE1FCE" w:rsidP="002D1C7C">
      <w:pPr>
        <w:ind w:left="-284"/>
        <w:jc w:val="both"/>
        <w:rPr>
          <w:rFonts w:ascii="Calibri" w:hAnsi="Calibri" w:cs="Calibri"/>
          <w:szCs w:val="24"/>
        </w:rPr>
      </w:pPr>
    </w:p>
    <w:p w14:paraId="69B4776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B55003C" w14:textId="77777777" w:rsidR="00BE1FCE" w:rsidRPr="00744A7D" w:rsidRDefault="00BE1FCE" w:rsidP="002D1C7C">
      <w:pPr>
        <w:ind w:left="-284"/>
        <w:jc w:val="both"/>
        <w:rPr>
          <w:rFonts w:ascii="Calibri" w:hAnsi="Calibri" w:cs="Calibri"/>
          <w:szCs w:val="24"/>
        </w:rPr>
      </w:pPr>
    </w:p>
    <w:p w14:paraId="16F6CD86"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5374B59" w14:textId="77777777" w:rsidR="00BE1FCE" w:rsidRPr="00744A7D" w:rsidRDefault="00BE1FCE" w:rsidP="002D1C7C">
      <w:pPr>
        <w:ind w:left="-284"/>
        <w:jc w:val="both"/>
        <w:rPr>
          <w:rFonts w:ascii="Calibri" w:hAnsi="Calibri" w:cs="Calibri"/>
          <w:szCs w:val="24"/>
          <w:lang w:val="es-HN"/>
        </w:rPr>
      </w:pPr>
    </w:p>
    <w:p w14:paraId="05525B9E"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3917E69" w14:textId="77777777" w:rsidR="00BE1FCE" w:rsidRPr="00744A7D" w:rsidRDefault="00BE1FCE" w:rsidP="002D1C7C">
      <w:pPr>
        <w:ind w:left="-284"/>
        <w:jc w:val="both"/>
        <w:rPr>
          <w:rFonts w:ascii="Calibri" w:hAnsi="Calibri" w:cs="Calibri"/>
          <w:b/>
          <w:szCs w:val="24"/>
        </w:rPr>
      </w:pPr>
    </w:p>
    <w:p w14:paraId="3FAB5CF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C1A028A" w14:textId="77777777" w:rsidR="00BE1FCE" w:rsidRPr="00744A7D" w:rsidRDefault="00BE1FCE" w:rsidP="002D1C7C">
      <w:pPr>
        <w:spacing w:line="276" w:lineRule="auto"/>
        <w:ind w:left="-284"/>
        <w:jc w:val="both"/>
        <w:rPr>
          <w:rFonts w:ascii="Calibri" w:hAnsi="Calibri" w:cs="Calibri"/>
          <w:szCs w:val="24"/>
        </w:rPr>
      </w:pPr>
    </w:p>
    <w:p w14:paraId="7CE0324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FF6FA29" w14:textId="77777777" w:rsidR="00BE1FCE" w:rsidRPr="00744A7D" w:rsidRDefault="00BE1FCE" w:rsidP="002D1C7C">
      <w:pPr>
        <w:ind w:left="-284"/>
        <w:jc w:val="both"/>
        <w:rPr>
          <w:rFonts w:ascii="Calibri" w:hAnsi="Calibri" w:cs="Calibri"/>
          <w:szCs w:val="24"/>
        </w:rPr>
      </w:pPr>
    </w:p>
    <w:p w14:paraId="00E7BB4F"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0}</w:t>
      </w:r>
    </w:p>
    <w:p w14:paraId="550972F4"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668BEFC1"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2179A0BF"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0}</w:t>
      </w:r>
      <w:r w:rsidRPr="00744A7D">
        <w:rPr>
          <w:rFonts w:ascii="Calibri" w:hAnsi="Calibri" w:cs="Calibri"/>
          <w:b/>
          <w:bCs/>
          <w:szCs w:val="24"/>
        </w:rPr>
        <w:t xml:space="preserve">                                                                                                                                                                            </w:t>
      </w:r>
    </w:p>
    <w:p w14:paraId="52188CDD"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2E0CD16"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0}</w:t>
      </w:r>
    </w:p>
    <w:p w14:paraId="55286D74"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AFBD848"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AA4ED29"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42B4824"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B7B4580"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332610B9" w14:textId="20BFE231"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14304" behindDoc="1" locked="0" layoutInCell="1" allowOverlap="1" wp14:anchorId="7E1ABCAE" wp14:editId="3A74752C">
                <wp:simplePos x="0" y="0"/>
                <wp:positionH relativeFrom="column">
                  <wp:posOffset>-194310</wp:posOffset>
                </wp:positionH>
                <wp:positionV relativeFrom="paragraph">
                  <wp:posOffset>147320</wp:posOffset>
                </wp:positionV>
                <wp:extent cx="6019800" cy="1752600"/>
                <wp:effectExtent l="0" t="0" r="0" b="0"/>
                <wp:wrapNone/>
                <wp:docPr id="52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595841" id="Rectángulo 5" o:spid="_x0000_s1026" style="position:absolute;margin-left:-15.3pt;margin-top:11.6pt;width:474pt;height:138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j2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DUnqP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65C5F26" w14:textId="6A2BE8CA"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06112" behindDoc="0" locked="0" layoutInCell="1" allowOverlap="1" wp14:anchorId="62C54CE7" wp14:editId="66A52FE9">
                <wp:simplePos x="0" y="0"/>
                <wp:positionH relativeFrom="column">
                  <wp:posOffset>2241550</wp:posOffset>
                </wp:positionH>
                <wp:positionV relativeFrom="paragraph">
                  <wp:posOffset>260350</wp:posOffset>
                </wp:positionV>
                <wp:extent cx="809625" cy="353060"/>
                <wp:effectExtent l="0" t="0" r="9525" b="8890"/>
                <wp:wrapNone/>
                <wp:docPr id="51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A1E2CF1"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54CE7" id="_x0000_s1476" style="position:absolute;left:0;text-align:left;margin-left:176.5pt;margin-top:20.5pt;width:63.75pt;height:27.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95Mw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MUZ95MwIAAFQEAAAOAAAAAAAAAAAAAAAA&#10;AC4CAABkcnMvZTJvRG9jLnhtbFBLAQItABQABgAIAAAAIQC4kCgW3wAAAAkBAAAPAAAAAAAAAAAA&#10;AAAAAI0EAABkcnMvZG93bnJldi54bWxQSwUGAAAAAAQABADzAAAAmQUAAAAA&#10;" fillcolor="#f2f2f2">
                <v:textbox>
                  <w:txbxContent>
                    <w:p w14:paraId="4A1E2CF1"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07136" behindDoc="0" locked="0" layoutInCell="1" allowOverlap="1" wp14:anchorId="46243720" wp14:editId="1F7A7046">
                <wp:simplePos x="0" y="0"/>
                <wp:positionH relativeFrom="column">
                  <wp:posOffset>1315085</wp:posOffset>
                </wp:positionH>
                <wp:positionV relativeFrom="paragraph">
                  <wp:posOffset>260350</wp:posOffset>
                </wp:positionV>
                <wp:extent cx="561975" cy="257175"/>
                <wp:effectExtent l="0" t="0" r="9525" b="9525"/>
                <wp:wrapNone/>
                <wp:docPr id="51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DE9E76D"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3720" id="_x0000_s1477" type="#_x0000_t202" style="position:absolute;left:0;text-align:left;margin-left:103.55pt;margin-top:20.5pt;width:44.25pt;height:20.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HExkNRFAgAA&#10;gwQAAA4AAAAAAAAAAAAAAAAALgIAAGRycy9lMm9Eb2MueG1sUEsBAi0AFAAGAAgAAAAhAKsFpjLe&#10;AAAACQEAAA8AAAAAAAAAAAAAAAAAnwQAAGRycy9kb3ducmV2LnhtbFBLBQYAAAAABAAEAPMAAACq&#10;BQAAAAA=&#10;" fillcolor="#d8d8d8">
                <v:fill opacity="34181f"/>
                <v:textbox>
                  <w:txbxContent>
                    <w:p w14:paraId="0DE9E76D"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0BB1BC2"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524AAFC" w14:textId="6A0F0532"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9968" behindDoc="0" locked="0" layoutInCell="1" allowOverlap="1" wp14:anchorId="76638E1B" wp14:editId="58D7CE37">
                <wp:simplePos x="0" y="0"/>
                <wp:positionH relativeFrom="column">
                  <wp:posOffset>2162810</wp:posOffset>
                </wp:positionH>
                <wp:positionV relativeFrom="paragraph">
                  <wp:posOffset>280035</wp:posOffset>
                </wp:positionV>
                <wp:extent cx="1228725" cy="283845"/>
                <wp:effectExtent l="0" t="0" r="9525" b="1905"/>
                <wp:wrapNone/>
                <wp:docPr id="51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CC731" id="Rectángulo 48" o:spid="_x0000_s1026" style="position:absolute;margin-left:170.3pt;margin-top:22.05pt;width:96.75pt;height:22.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SRKAIAAEE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EFXSR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505088" behindDoc="0" locked="0" layoutInCell="1" allowOverlap="1" wp14:anchorId="644F8696" wp14:editId="19D55430">
                <wp:simplePos x="0" y="0"/>
                <wp:positionH relativeFrom="column">
                  <wp:posOffset>1217295</wp:posOffset>
                </wp:positionH>
                <wp:positionV relativeFrom="paragraph">
                  <wp:posOffset>280035</wp:posOffset>
                </wp:positionV>
                <wp:extent cx="561975" cy="283845"/>
                <wp:effectExtent l="0" t="0" r="9525" b="1905"/>
                <wp:wrapNone/>
                <wp:docPr id="51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77718D9"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F8696" id="_x0000_s1478" type="#_x0000_t202" style="position:absolute;margin-left:95.85pt;margin-top:22.05pt;width:44.25pt;height:22.3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KXSAIAAIM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rpeyl0gC&#10;AACDBAAADgAAAAAAAAAAAAAAAAAuAgAAZHJzL2Uyb0RvYy54bWxQSwECLQAUAAYACAAAACEAHWxM&#10;jN0AAAAJAQAADwAAAAAAAAAAAAAAAACiBAAAZHJzL2Rvd25yZXYueG1sUEsFBgAAAAAEAAQA8wAA&#10;AKwFAAAAAA==&#10;" fillcolor="#d8d8d8">
                <v:fill opacity="34181f"/>
                <v:textbox>
                  <w:txbxContent>
                    <w:p w14:paraId="377718D9"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AC0404B" w14:textId="219776E3"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00992" behindDoc="0" locked="0" layoutInCell="1" allowOverlap="1" wp14:anchorId="59EB0E2B" wp14:editId="79C54FE8">
                <wp:simplePos x="0" y="0"/>
                <wp:positionH relativeFrom="column">
                  <wp:posOffset>3112135</wp:posOffset>
                </wp:positionH>
                <wp:positionV relativeFrom="paragraph">
                  <wp:posOffset>320040</wp:posOffset>
                </wp:positionV>
                <wp:extent cx="279400" cy="302260"/>
                <wp:effectExtent l="0" t="0" r="6350" b="2540"/>
                <wp:wrapNone/>
                <wp:docPr id="51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66B2632" w14:textId="77777777" w:rsidR="00BE1FCE" w:rsidRPr="001F7D62" w:rsidRDefault="00BE1FCE" w:rsidP="007439AE">
                            <w:pPr>
                              <w:rPr>
                                <w:lang w:val="es-HN"/>
                              </w:rPr>
                            </w:pPr>
                            <w:r w:rsidRPr="009B2887">
                              <w:rPr>
                                <w:noProof/>
                                <w:lang w:val="es-HN"/>
                              </w:rPr>
                              <w:t>{a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B0E2B" id="_x0000_s1479" style="position:absolute;margin-left:245.05pt;margin-top:25.2pt;width:22pt;height:23.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KR3cxo2AgAAVAQAAA4AAAAAAAAAAAAA&#10;AAAALgIAAGRycy9lMm9Eb2MueG1sUEsBAi0AFAAGAAgAAAAhAMt4AkveAAAACQEAAA8AAAAAAAAA&#10;AAAAAAAAkAQAAGRycy9kb3ducmV2LnhtbFBLBQYAAAAABAAEAPMAAACbBQAAAAA=&#10;" fillcolor="#f2f2f2">
                <v:textbox>
                  <w:txbxContent>
                    <w:p w14:paraId="166B2632" w14:textId="77777777" w:rsidR="00BE1FCE" w:rsidRPr="001F7D62" w:rsidRDefault="00BE1FCE" w:rsidP="007439AE">
                      <w:pPr>
                        <w:rPr>
                          <w:lang w:val="es-HN"/>
                        </w:rPr>
                      </w:pPr>
                      <w:r w:rsidRPr="009B2887">
                        <w:rPr>
                          <w:noProof/>
                          <w:lang w:val="es-HN"/>
                        </w:rPr>
                        <w:t>{a31}</w:t>
                      </w:r>
                    </w:p>
                  </w:txbxContent>
                </v:textbox>
              </v:rect>
            </w:pict>
          </mc:Fallback>
        </mc:AlternateContent>
      </w:r>
      <w:r>
        <w:rPr>
          <w:noProof/>
        </w:rPr>
        <mc:AlternateContent>
          <mc:Choice Requires="wps">
            <w:drawing>
              <wp:anchor distT="0" distB="0" distL="114300" distR="114300" simplePos="0" relativeHeight="252504064" behindDoc="0" locked="0" layoutInCell="1" allowOverlap="1" wp14:anchorId="298B741E" wp14:editId="72396259">
                <wp:simplePos x="0" y="0"/>
                <wp:positionH relativeFrom="column">
                  <wp:posOffset>3950335</wp:posOffset>
                </wp:positionH>
                <wp:positionV relativeFrom="paragraph">
                  <wp:posOffset>320040</wp:posOffset>
                </wp:positionV>
                <wp:extent cx="279400" cy="302260"/>
                <wp:effectExtent l="0" t="0" r="6350" b="2540"/>
                <wp:wrapNone/>
                <wp:docPr id="51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1BBF390" w14:textId="77777777" w:rsidR="00BE1FCE" w:rsidRPr="00F139CE" w:rsidRDefault="00BE1FCE" w:rsidP="007439AE">
                            <w:pPr>
                              <w:rPr>
                                <w:lang w:val="es-HN"/>
                              </w:rPr>
                            </w:pPr>
                            <w:r w:rsidRPr="009B2887">
                              <w:rPr>
                                <w:noProof/>
                                <w:lang w:val="es-HN"/>
                              </w:rPr>
                              <w:t>{d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741E" id="_x0000_s1480" style="position:absolute;margin-left:311.05pt;margin-top:25.2pt;width:22pt;height:23.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PZj9jNwIAAFQEAAAOAAAAAAAAAAAA&#10;AAAAAC4CAABkcnMvZTJvRG9jLnhtbFBLAQItABQABgAIAAAAIQCgIPq+3gAAAAkBAAAPAAAAAAAA&#10;AAAAAAAAAJEEAABkcnMvZG93bnJldi54bWxQSwUGAAAAAAQABADzAAAAnAUAAAAA&#10;" fillcolor="#f2f2f2">
                <v:textbox>
                  <w:txbxContent>
                    <w:p w14:paraId="01BBF390" w14:textId="77777777" w:rsidR="00BE1FCE" w:rsidRPr="00F139CE" w:rsidRDefault="00BE1FCE" w:rsidP="007439AE">
                      <w:pPr>
                        <w:rPr>
                          <w:lang w:val="es-HN"/>
                        </w:rPr>
                      </w:pPr>
                      <w:r w:rsidRPr="009B2887">
                        <w:rPr>
                          <w:noProof/>
                          <w:lang w:val="es-HN"/>
                        </w:rPr>
                        <w:t>{d31}</w:t>
                      </w:r>
                    </w:p>
                  </w:txbxContent>
                </v:textbox>
              </v:rect>
            </w:pict>
          </mc:Fallback>
        </mc:AlternateContent>
      </w:r>
      <w:r>
        <w:rPr>
          <w:noProof/>
        </w:rPr>
        <mc:AlternateContent>
          <mc:Choice Requires="wps">
            <w:drawing>
              <wp:anchor distT="0" distB="0" distL="114300" distR="114300" simplePos="0" relativeHeight="252503040" behindDoc="0" locked="0" layoutInCell="1" allowOverlap="1" wp14:anchorId="65F27D56" wp14:editId="22135A10">
                <wp:simplePos x="0" y="0"/>
                <wp:positionH relativeFrom="column">
                  <wp:posOffset>3670935</wp:posOffset>
                </wp:positionH>
                <wp:positionV relativeFrom="paragraph">
                  <wp:posOffset>320040</wp:posOffset>
                </wp:positionV>
                <wp:extent cx="279400" cy="307975"/>
                <wp:effectExtent l="0" t="0" r="6350" b="0"/>
                <wp:wrapNone/>
                <wp:docPr id="51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7FC7A3F" w14:textId="77777777" w:rsidR="00BE1FCE" w:rsidRPr="0091782A" w:rsidRDefault="00BE1FCE" w:rsidP="007439AE">
                            <w:r>
                              <w:rPr>
                                <w:noProof/>
                              </w:rPr>
                              <w:t>{c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27D56" id="_x0000_s1481" style="position:absolute;margin-left:289.05pt;margin-top:25.2pt;width:22pt;height:24.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15NgIAAFQ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Gj1XXk2AgAAVAQAAA4AAAAAAAAAAAAA&#10;AAAALgIAAGRycy9lMm9Eb2MueG1sUEsBAi0AFAAGAAgAAAAhAJfCrlHeAAAACQEAAA8AAAAAAAAA&#10;AAAAAAAAkAQAAGRycy9kb3ducmV2LnhtbFBLBQYAAAAABAAEAPMAAACbBQAAAAA=&#10;" fillcolor="#f2f2f2">
                <v:textbox>
                  <w:txbxContent>
                    <w:p w14:paraId="77FC7A3F" w14:textId="77777777" w:rsidR="00BE1FCE" w:rsidRPr="0091782A" w:rsidRDefault="00BE1FCE" w:rsidP="007439AE">
                      <w:r>
                        <w:rPr>
                          <w:noProof/>
                        </w:rPr>
                        <w:t>{c31}</w:t>
                      </w:r>
                    </w:p>
                  </w:txbxContent>
                </v:textbox>
              </v:rect>
            </w:pict>
          </mc:Fallback>
        </mc:AlternateContent>
      </w:r>
      <w:r>
        <w:rPr>
          <w:noProof/>
        </w:rPr>
        <mc:AlternateContent>
          <mc:Choice Requires="wps">
            <w:drawing>
              <wp:anchor distT="0" distB="0" distL="114300" distR="114300" simplePos="0" relativeHeight="252502016" behindDoc="0" locked="0" layoutInCell="1" allowOverlap="1" wp14:anchorId="22BF2F4D" wp14:editId="71E6CC8F">
                <wp:simplePos x="0" y="0"/>
                <wp:positionH relativeFrom="column">
                  <wp:posOffset>3391535</wp:posOffset>
                </wp:positionH>
                <wp:positionV relativeFrom="paragraph">
                  <wp:posOffset>320040</wp:posOffset>
                </wp:positionV>
                <wp:extent cx="279400" cy="307975"/>
                <wp:effectExtent l="0" t="0" r="6350" b="0"/>
                <wp:wrapNone/>
                <wp:docPr id="51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5AD594F" w14:textId="77777777" w:rsidR="00BE1FCE" w:rsidRPr="0091782A" w:rsidRDefault="00BE1FCE" w:rsidP="007439AE">
                            <w:r>
                              <w:rPr>
                                <w:noProof/>
                              </w:rPr>
                              <w:t>{b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F2F4D" id="_x0000_s1482" style="position:absolute;margin-left:267.05pt;margin-top:25.2pt;width:22pt;height:24.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M0GhHo2AgAAVAQAAA4AAAAAAAAAAAAA&#10;AAAALgIAAGRycy9lMm9Eb2MueG1sUEsBAi0AFAAGAAgAAAAhAPHc2PTeAAAACQEAAA8AAAAAAAAA&#10;AAAAAAAAkAQAAGRycy9kb3ducmV2LnhtbFBLBQYAAAAABAAEAPMAAACbBQAAAAA=&#10;" fillcolor="#f2f2f2">
                <v:textbox>
                  <w:txbxContent>
                    <w:p w14:paraId="65AD594F" w14:textId="77777777" w:rsidR="00BE1FCE" w:rsidRPr="0091782A" w:rsidRDefault="00BE1FCE" w:rsidP="007439AE">
                      <w:r>
                        <w:rPr>
                          <w:noProof/>
                        </w:rPr>
                        <w:t>{b31}</w:t>
                      </w:r>
                    </w:p>
                  </w:txbxContent>
                </v:textbox>
              </v:rect>
            </w:pict>
          </mc:Fallback>
        </mc:AlternateContent>
      </w:r>
      <w:r>
        <w:rPr>
          <w:noProof/>
        </w:rPr>
        <mc:AlternateContent>
          <mc:Choice Requires="wps">
            <w:drawing>
              <wp:anchor distT="0" distB="0" distL="114300" distR="114300" simplePos="0" relativeHeight="252511232" behindDoc="0" locked="0" layoutInCell="1" allowOverlap="1" wp14:anchorId="1B865565" wp14:editId="0BE0AA72">
                <wp:simplePos x="0" y="0"/>
                <wp:positionH relativeFrom="column">
                  <wp:posOffset>2520950</wp:posOffset>
                </wp:positionH>
                <wp:positionV relativeFrom="paragraph">
                  <wp:posOffset>314325</wp:posOffset>
                </wp:positionV>
                <wp:extent cx="279400" cy="224790"/>
                <wp:effectExtent l="0" t="0" r="6350" b="3810"/>
                <wp:wrapNone/>
                <wp:docPr id="51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6F377" id="Rectángulo 30" o:spid="_x0000_s1026" style="position:absolute;margin-left:198.5pt;margin-top:24.75pt;width:22pt;height:17.7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qGmc+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10208" behindDoc="0" locked="0" layoutInCell="1" allowOverlap="1" wp14:anchorId="0B86D4EB" wp14:editId="19E52F19">
                <wp:simplePos x="0" y="0"/>
                <wp:positionH relativeFrom="column">
                  <wp:posOffset>2241550</wp:posOffset>
                </wp:positionH>
                <wp:positionV relativeFrom="paragraph">
                  <wp:posOffset>314325</wp:posOffset>
                </wp:positionV>
                <wp:extent cx="279400" cy="224790"/>
                <wp:effectExtent l="0" t="0" r="6350" b="3810"/>
                <wp:wrapNone/>
                <wp:docPr id="51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6481" id="Rectángulo 29" o:spid="_x0000_s1026" style="position:absolute;margin-left:176.5pt;margin-top:24.75pt;width:22pt;height:17.7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Qs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sCJQs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08160" behindDoc="0" locked="0" layoutInCell="1" allowOverlap="1" wp14:anchorId="4EA2EAF3" wp14:editId="4F311F0C">
                <wp:simplePos x="0" y="0"/>
                <wp:positionH relativeFrom="column">
                  <wp:posOffset>1386840</wp:posOffset>
                </wp:positionH>
                <wp:positionV relativeFrom="paragraph">
                  <wp:posOffset>314325</wp:posOffset>
                </wp:positionV>
                <wp:extent cx="279400" cy="224790"/>
                <wp:effectExtent l="0" t="0" r="6350" b="3810"/>
                <wp:wrapNone/>
                <wp:docPr id="50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0126" id="Rectángulo 27" o:spid="_x0000_s1026" style="position:absolute;margin-left:109.2pt;margin-top:24.75pt;width:22pt;height:17.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BjSOJ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09184" behindDoc="0" locked="0" layoutInCell="1" allowOverlap="1" wp14:anchorId="5B1C533A" wp14:editId="651DB092">
                <wp:simplePos x="0" y="0"/>
                <wp:positionH relativeFrom="column">
                  <wp:posOffset>1666240</wp:posOffset>
                </wp:positionH>
                <wp:positionV relativeFrom="paragraph">
                  <wp:posOffset>314325</wp:posOffset>
                </wp:positionV>
                <wp:extent cx="279400" cy="224790"/>
                <wp:effectExtent l="0" t="0" r="6350" b="3810"/>
                <wp:wrapNone/>
                <wp:docPr id="50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C92F7" id="Rectángulo 28" o:spid="_x0000_s1026" style="position:absolute;margin-left:131.2pt;margin-top:24.75pt;width:22pt;height:17.7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I6KwIAAEA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sAhI6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C6F404E" w14:textId="2644E5B9"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12256" behindDoc="0" locked="0" layoutInCell="1" allowOverlap="1" wp14:anchorId="68B1C7F0" wp14:editId="74456BC9">
                <wp:simplePos x="0" y="0"/>
                <wp:positionH relativeFrom="column">
                  <wp:posOffset>1315084</wp:posOffset>
                </wp:positionH>
                <wp:positionV relativeFrom="paragraph">
                  <wp:posOffset>215900</wp:posOffset>
                </wp:positionV>
                <wp:extent cx="0" cy="184785"/>
                <wp:effectExtent l="95250" t="38100" r="38100" b="5715"/>
                <wp:wrapNone/>
                <wp:docPr id="50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E3339F" id="Conector recto de flecha 33" o:spid="_x0000_s1026" type="#_x0000_t32" style="position:absolute;margin-left:103.55pt;margin-top:17pt;width:0;height:14.55pt;flip:y;z-index:252512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rAg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qT8u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13280" behindDoc="0" locked="0" layoutInCell="1" allowOverlap="1" wp14:anchorId="0750234C" wp14:editId="485C5C90">
                <wp:simplePos x="0" y="0"/>
                <wp:positionH relativeFrom="column">
                  <wp:posOffset>4998719</wp:posOffset>
                </wp:positionH>
                <wp:positionV relativeFrom="paragraph">
                  <wp:posOffset>220345</wp:posOffset>
                </wp:positionV>
                <wp:extent cx="0" cy="184785"/>
                <wp:effectExtent l="95250" t="38100" r="38100" b="5715"/>
                <wp:wrapNone/>
                <wp:docPr id="50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8E66AD" id="Conector recto de flecha 34" o:spid="_x0000_s1026" type="#_x0000_t32" style="position:absolute;margin-left:393.6pt;margin-top:17.35pt;width:0;height:14.55pt;flip:y;z-index:25251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Zh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L/M7zgz0tKQt&#10;rUoEiwzjh9WSNVqKDtjbRRzY4HxJeVtzwEhZnM2Te7Tih6dY9iIYL96Nz84N9oSj3HfSSZoVsWfn&#10;tIrLbRXyHJgYnYK8xWrxbrWMRTMoI0Is6NCHj9L2LBoV9wFBtV2grse2R3Q4PfowJl4TYrKxe6U1&#10;+aHUhg0Vv1/Ol5wJIPE1GgKZvaNxeNNyBrolVYuAqV9vtapjdkz22B63GtkJSFmL/ap4vxsfdUDz&#10;St77ZZ5PCvMQPtl6dBf51U+cJpjE7wV+7HkHvhtzUmgUawClP5i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kp3mY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302DFFA"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0576C89"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4EBA122"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E915543" w14:textId="77777777" w:rsidR="00BE1FCE" w:rsidRPr="00A5493B" w:rsidRDefault="00BE1FCE" w:rsidP="007439AE">
      <w:pPr>
        <w:rPr>
          <w:rFonts w:ascii="Calibri" w:eastAsia="Times New Roman" w:hAnsi="Calibri"/>
          <w:b/>
          <w:bCs/>
          <w:sz w:val="10"/>
          <w:szCs w:val="16"/>
          <w:lang w:val="es-HN"/>
        </w:rPr>
      </w:pPr>
    </w:p>
    <w:p w14:paraId="2880E939"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1}</w:t>
      </w:r>
      <w:r w:rsidRPr="00A5493B">
        <w:rPr>
          <w:rFonts w:ascii="Calibri" w:eastAsia="Times New Roman" w:hAnsi="Calibri" w:cs="Calibri"/>
          <w:b/>
          <w:bCs/>
          <w:sz w:val="22"/>
          <w:szCs w:val="24"/>
          <w:lang w:val="es-HN"/>
        </w:rPr>
        <w:t xml:space="preserve"> </w:t>
      </w:r>
    </w:p>
    <w:p w14:paraId="747FE92D"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A214966"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1}</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1}</w:t>
      </w:r>
      <w:r w:rsidRPr="00A5493B">
        <w:rPr>
          <w:rFonts w:ascii="Calibri" w:eastAsia="Times New Roman" w:hAnsi="Calibri" w:cs="Calibri"/>
          <w:b/>
          <w:bCs/>
          <w:sz w:val="22"/>
          <w:szCs w:val="24"/>
          <w:lang w:val="es-HN"/>
        </w:rPr>
        <w:t xml:space="preserve"> </w:t>
      </w:r>
    </w:p>
    <w:p w14:paraId="1A09B72F"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1C5337C"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554D260"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1}</w:t>
      </w:r>
    </w:p>
    <w:p w14:paraId="22175471"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1}</w:t>
      </w:r>
    </w:p>
    <w:p w14:paraId="740F39EC"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72DFD40"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1}</w:t>
      </w:r>
      <w:r>
        <w:rPr>
          <w:rFonts w:ascii="Calibri" w:eastAsia="Times New Roman" w:hAnsi="Calibri" w:cs="Calibri"/>
          <w:b/>
          <w:bCs/>
          <w:sz w:val="22"/>
          <w:szCs w:val="24"/>
          <w:lang w:val="es-HN"/>
        </w:rPr>
        <w:t xml:space="preserve">  </w:t>
      </w:r>
    </w:p>
    <w:p w14:paraId="0A592857"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196D4BE7"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1}</w:t>
      </w:r>
      <w:r>
        <w:rPr>
          <w:rFonts w:ascii="Calibri" w:eastAsia="Times New Roman" w:hAnsi="Calibri" w:cs="Calibri"/>
          <w:b/>
          <w:bCs/>
          <w:sz w:val="22"/>
          <w:szCs w:val="24"/>
          <w:lang w:val="es-HN"/>
        </w:rPr>
        <w:t xml:space="preserve">  </w:t>
      </w:r>
    </w:p>
    <w:p w14:paraId="11059C89" w14:textId="6A19CADB"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88704" behindDoc="0" locked="0" layoutInCell="1" allowOverlap="1" wp14:anchorId="2866DDAC" wp14:editId="77D9658D">
                <wp:simplePos x="0" y="0"/>
                <wp:positionH relativeFrom="column">
                  <wp:posOffset>2661920</wp:posOffset>
                </wp:positionH>
                <wp:positionV relativeFrom="paragraph">
                  <wp:posOffset>140335</wp:posOffset>
                </wp:positionV>
                <wp:extent cx="250825" cy="269875"/>
                <wp:effectExtent l="0" t="0" r="0" b="0"/>
                <wp:wrapNone/>
                <wp:docPr id="50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639D796" w14:textId="77777777" w:rsidR="00BE1FCE" w:rsidRPr="0091782A" w:rsidRDefault="00BE1FCE" w:rsidP="007439AE">
                            <w:r>
                              <w:rPr>
                                <w:noProof/>
                              </w:rPr>
                              <w:t>{horas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6DDAC" id="_x0000_s1483" style="position:absolute;left:0;text-align:left;margin-left:209.6pt;margin-top:11.05pt;width:19.75pt;height:21.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rjMAIAAFM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0pIrjMAIAAFMEAAAOAAAAAAAAAAAAAAAAAC4C&#10;AABkcnMvZTJvRG9jLnhtbFBLAQItABQABgAIAAAAIQDRC5K73wAAAAkBAAAPAAAAAAAAAAAAAAAA&#10;AIoEAABkcnMvZG93bnJldi54bWxQSwUGAAAAAAQABADzAAAAlgUAAAAA&#10;" fillcolor="#f2f2f2">
                <v:textbox>
                  <w:txbxContent>
                    <w:p w14:paraId="5639D796" w14:textId="77777777" w:rsidR="00BE1FCE" w:rsidRPr="0091782A" w:rsidRDefault="00BE1FCE" w:rsidP="007439AE">
                      <w:r>
                        <w:rPr>
                          <w:noProof/>
                        </w:rPr>
                        <w:t>{horas31}</w:t>
                      </w:r>
                    </w:p>
                  </w:txbxContent>
                </v:textbox>
              </v:rect>
            </w:pict>
          </mc:Fallback>
        </mc:AlternateContent>
      </w:r>
      <w:r>
        <w:rPr>
          <w:noProof/>
        </w:rPr>
        <mc:AlternateContent>
          <mc:Choice Requires="wps">
            <w:drawing>
              <wp:anchor distT="0" distB="0" distL="114300" distR="114300" simplePos="0" relativeHeight="252495872" behindDoc="0" locked="0" layoutInCell="1" allowOverlap="1" wp14:anchorId="0D52D8C5" wp14:editId="4B64C0D3">
                <wp:simplePos x="0" y="0"/>
                <wp:positionH relativeFrom="column">
                  <wp:posOffset>2407920</wp:posOffset>
                </wp:positionH>
                <wp:positionV relativeFrom="paragraph">
                  <wp:posOffset>140335</wp:posOffset>
                </wp:positionV>
                <wp:extent cx="250825" cy="269875"/>
                <wp:effectExtent l="0" t="0" r="0" b="0"/>
                <wp:wrapNone/>
                <wp:docPr id="50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5C83ED7"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2D8C5" id="_x0000_s1484" style="position:absolute;left:0;text-align:left;margin-left:189.6pt;margin-top:11.05pt;width:19.75pt;height:21.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c+fGIDECAABTBAAADgAAAAAAAAAAAAAAAAAu&#10;AgAAZHJzL2Uyb0RvYy54bWxQSwECLQAUAAYACAAAACEAUQAm8t8AAAAJAQAADwAAAAAAAAAAAAAA&#10;AACLBAAAZHJzL2Rvd25yZXYueG1sUEsFBgAAAAAEAAQA8wAAAJcFAAAAAA==&#10;" fillcolor="#f2f2f2">
                <v:textbox>
                  <w:txbxContent>
                    <w:p w14:paraId="05C83ED7" w14:textId="77777777" w:rsidR="00BE1FCE" w:rsidRPr="0091782A" w:rsidRDefault="00BE1FCE" w:rsidP="007439AE">
                      <w:r>
                        <w:t>0</w:t>
                      </w:r>
                    </w:p>
                  </w:txbxContent>
                </v:textbox>
              </v:rect>
            </w:pict>
          </mc:Fallback>
        </mc:AlternateContent>
      </w:r>
    </w:p>
    <w:p w14:paraId="1F52EF6A" w14:textId="4B564694"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8944" behindDoc="1" locked="0" layoutInCell="1" allowOverlap="1" wp14:anchorId="3E52A368" wp14:editId="64271B7C">
                <wp:simplePos x="0" y="0"/>
                <wp:positionH relativeFrom="column">
                  <wp:posOffset>3051175</wp:posOffset>
                </wp:positionH>
                <wp:positionV relativeFrom="paragraph">
                  <wp:posOffset>139700</wp:posOffset>
                </wp:positionV>
                <wp:extent cx="190500" cy="247650"/>
                <wp:effectExtent l="0" t="0" r="0" b="0"/>
                <wp:wrapNone/>
                <wp:docPr id="50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64E611" id="Elipse 32" o:spid="_x0000_s1026" style="position:absolute;margin-left:240.25pt;margin-top:11pt;width:15pt;height:19.5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PY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EKGPY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BB77F76"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9A1B66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BE01DEF"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FE9255A"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E4ACB22"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565F9E3C" w14:textId="17973B64"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89728" behindDoc="0" locked="0" layoutInCell="1" allowOverlap="1" wp14:anchorId="03539C36" wp14:editId="615BBE0F">
                <wp:simplePos x="0" y="0"/>
                <wp:positionH relativeFrom="column">
                  <wp:posOffset>2409825</wp:posOffset>
                </wp:positionH>
                <wp:positionV relativeFrom="paragraph">
                  <wp:posOffset>38735</wp:posOffset>
                </wp:positionV>
                <wp:extent cx="279400" cy="249555"/>
                <wp:effectExtent l="0" t="0" r="6350" b="0"/>
                <wp:wrapNone/>
                <wp:docPr id="50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CB6485"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39C36" id="_x0000_s1485" style="position:absolute;left:0;text-align:left;margin-left:189.75pt;margin-top:3.05pt;width:22pt;height:19.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rSNAIAAFM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PShutI0AgAAUwQAAA4AAAAAAAAAAAAAAAAA&#10;LgIAAGRycy9lMm9Eb2MueG1sUEsBAi0AFAAGAAgAAAAhANZEu2rdAAAACAEAAA8AAAAAAAAAAAAA&#10;AAAAjgQAAGRycy9kb3ducmV2LnhtbFBLBQYAAAAABAAEAPMAAACYBQAAAAA=&#10;" fillcolor="#f2f2f2">
                <v:textbox>
                  <w:txbxContent>
                    <w:p w14:paraId="45CB6485"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93824" behindDoc="0" locked="0" layoutInCell="1" allowOverlap="1" wp14:anchorId="399C6569" wp14:editId="5D1D8083">
                <wp:simplePos x="0" y="0"/>
                <wp:positionH relativeFrom="column">
                  <wp:posOffset>3992245</wp:posOffset>
                </wp:positionH>
                <wp:positionV relativeFrom="paragraph">
                  <wp:posOffset>38735</wp:posOffset>
                </wp:positionV>
                <wp:extent cx="279400" cy="249555"/>
                <wp:effectExtent l="0" t="0" r="6350" b="0"/>
                <wp:wrapNone/>
                <wp:docPr id="50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81CF9A"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6569" id="_x0000_s1486" style="position:absolute;left:0;text-align:left;margin-left:314.35pt;margin-top:3.05pt;width:22pt;height:19.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X/jCMMgIAAFMEAAAOAAAAAAAAAAAAAAAAAC4C&#10;AABkcnMvZTJvRG9jLnhtbFBLAQItABQABgAIAAAAIQAZV3JF3QAAAAgBAAAPAAAAAAAAAAAAAAAA&#10;AIwEAABkcnMvZG93bnJldi54bWxQSwUGAAAAAAQABADzAAAAlgUAAAAA&#10;" fillcolor="#f2f2f2">
                <v:textbox>
                  <w:txbxContent>
                    <w:p w14:paraId="6381CF9A"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92800" behindDoc="0" locked="0" layoutInCell="1" allowOverlap="1" wp14:anchorId="3FEB43EA" wp14:editId="01B563C2">
                <wp:simplePos x="0" y="0"/>
                <wp:positionH relativeFrom="column">
                  <wp:posOffset>3712845</wp:posOffset>
                </wp:positionH>
                <wp:positionV relativeFrom="paragraph">
                  <wp:posOffset>38735</wp:posOffset>
                </wp:positionV>
                <wp:extent cx="279400" cy="249555"/>
                <wp:effectExtent l="0" t="0" r="6350" b="0"/>
                <wp:wrapNone/>
                <wp:docPr id="50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BA09F8"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B43EA" id="_x0000_s1487" style="position:absolute;left:0;text-align:left;margin-left:292.35pt;margin-top:3.05pt;width:22pt;height:19.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xFm99MgIAAFMEAAAOAAAAAAAAAAAAAAAAAC4C&#10;AABkcnMvZTJvRG9jLnhtbFBLAQItABQABgAIAAAAIQAsca5d3QAAAAgBAAAPAAAAAAAAAAAAAAAA&#10;AIwEAABkcnMvZG93bnJldi54bWxQSwUGAAAAAAQABADzAAAAlgUAAAAA&#10;" fillcolor="#f2f2f2">
                <v:textbox>
                  <w:txbxContent>
                    <w:p w14:paraId="34BA09F8"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94848" behindDoc="0" locked="0" layoutInCell="1" allowOverlap="1" wp14:anchorId="3F993F86" wp14:editId="2D3FADBF">
                <wp:simplePos x="0" y="0"/>
                <wp:positionH relativeFrom="column">
                  <wp:posOffset>3248025</wp:posOffset>
                </wp:positionH>
                <wp:positionV relativeFrom="paragraph">
                  <wp:posOffset>38735</wp:posOffset>
                </wp:positionV>
                <wp:extent cx="279400" cy="249555"/>
                <wp:effectExtent l="0" t="0" r="6350" b="0"/>
                <wp:wrapNone/>
                <wp:docPr id="49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143212"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93F86" id="_x0000_s1488" style="position:absolute;left:0;text-align:left;margin-left:255.75pt;margin-top:3.05pt;width:22pt;height:19.6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KrgzMwIAAFMEAAAOAAAAAAAAAAAAAAAAAC4C&#10;AABkcnMvZTJvRG9jLnhtbFBLAQItABQABgAIAAAAIQB9x2OP3AAAAAgBAAAPAAAAAAAAAAAAAAAA&#10;AI0EAABkcnMvZG93bnJldi54bWxQSwUGAAAAAAQABADzAAAAlgUAAAAA&#10;" fillcolor="#f2f2f2">
                <v:textbox>
                  <w:txbxContent>
                    <w:p w14:paraId="5B143212"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91776" behindDoc="0" locked="0" layoutInCell="1" allowOverlap="1" wp14:anchorId="7526D783" wp14:editId="7659863C">
                <wp:simplePos x="0" y="0"/>
                <wp:positionH relativeFrom="column">
                  <wp:posOffset>2968625</wp:posOffset>
                </wp:positionH>
                <wp:positionV relativeFrom="paragraph">
                  <wp:posOffset>38735</wp:posOffset>
                </wp:positionV>
                <wp:extent cx="279400" cy="249555"/>
                <wp:effectExtent l="0" t="0" r="6350" b="0"/>
                <wp:wrapNone/>
                <wp:docPr id="49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7F8238"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D783" id="_x0000_s1489" style="position:absolute;left:0;text-align:left;margin-left:233.75pt;margin-top:3.05pt;width:22pt;height:19.6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UFkW9MwIAAFMEAAAOAAAAAAAAAAAAAAAAAC4C&#10;AABkcnMvZTJvRG9jLnhtbFBLAQItABQABgAIAAAAIQBhjuOB3AAAAAgBAAAPAAAAAAAAAAAAAAAA&#10;AI0EAABkcnMvZG93bnJldi54bWxQSwUGAAAAAAQABADzAAAAlgUAAAAA&#10;" fillcolor="#f2f2f2">
                <v:textbox>
                  <w:txbxContent>
                    <w:p w14:paraId="777F8238"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90752" behindDoc="0" locked="0" layoutInCell="1" allowOverlap="1" wp14:anchorId="6E26A2A4" wp14:editId="0FC4EFAB">
                <wp:simplePos x="0" y="0"/>
                <wp:positionH relativeFrom="column">
                  <wp:posOffset>2689225</wp:posOffset>
                </wp:positionH>
                <wp:positionV relativeFrom="paragraph">
                  <wp:posOffset>38735</wp:posOffset>
                </wp:positionV>
                <wp:extent cx="279400" cy="249555"/>
                <wp:effectExtent l="0" t="0" r="6350" b="0"/>
                <wp:wrapNone/>
                <wp:docPr id="49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3E04F9"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6A2A4" id="_x0000_s1490" style="position:absolute;left:0;text-align:left;margin-left:211.75pt;margin-top:3.05pt;width:22pt;height:19.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MKIN/E0AgAAUwQAAA4AAAAAAAAAAAAAAAAA&#10;LgIAAGRycy9lMm9Eb2MueG1sUEsBAi0AFAAGAAgAAAAhAOEgMgHdAAAACAEAAA8AAAAAAAAAAAAA&#10;AAAAjgQAAGRycy9kb3ducmV2LnhtbFBLBQYAAAAABAAEAPMAAACYBQAAAAA=&#10;" fillcolor="#f2f2f2">
                <v:textbox>
                  <w:txbxContent>
                    <w:p w14:paraId="113E04F9"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D463732"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79C03301"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5D71B641" w14:textId="29C868EE"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97920" behindDoc="1" locked="0" layoutInCell="1" allowOverlap="1" wp14:anchorId="5B3A56B4" wp14:editId="6502717B">
                <wp:simplePos x="0" y="0"/>
                <wp:positionH relativeFrom="column">
                  <wp:posOffset>2219325</wp:posOffset>
                </wp:positionH>
                <wp:positionV relativeFrom="paragraph">
                  <wp:posOffset>176530</wp:posOffset>
                </wp:positionV>
                <wp:extent cx="190500" cy="247650"/>
                <wp:effectExtent l="0" t="0" r="0" b="0"/>
                <wp:wrapNone/>
                <wp:docPr id="49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A34A004" id="Elipse 31" o:spid="_x0000_s1026" style="position:absolute;margin-left:174.75pt;margin-top:13.9pt;width:15pt;height:19.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d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56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m+BX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E69D66B"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D53BBE8"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05CA8FE"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DCBFFE6"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624FC69"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63F42A86"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910437A"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FF96F44" w14:textId="1D8ED0B1"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6896" behindDoc="1" locked="0" layoutInCell="1" allowOverlap="1" wp14:anchorId="681D0B3C" wp14:editId="057CBDED">
                <wp:simplePos x="0" y="0"/>
                <wp:positionH relativeFrom="column">
                  <wp:posOffset>2939415</wp:posOffset>
                </wp:positionH>
                <wp:positionV relativeFrom="paragraph">
                  <wp:posOffset>-30480</wp:posOffset>
                </wp:positionV>
                <wp:extent cx="190500" cy="247650"/>
                <wp:effectExtent l="0" t="0" r="0" b="0"/>
                <wp:wrapNone/>
                <wp:docPr id="49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1B4462" id="Elipse 13" o:spid="_x0000_s1026" style="position:absolute;margin-left:231.45pt;margin-top:-2.4pt;width:15pt;height:19.5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Gi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51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cIBo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F2E7CA3"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022C0662" w14:textId="77777777" w:rsidTr="00701FC3">
        <w:trPr>
          <w:trHeight w:val="285"/>
        </w:trPr>
        <w:tc>
          <w:tcPr>
            <w:tcW w:w="1053" w:type="dxa"/>
          </w:tcPr>
          <w:p w14:paraId="457059A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1075CB8" w14:textId="77777777" w:rsidTr="00701FC3">
        <w:trPr>
          <w:trHeight w:val="285"/>
        </w:trPr>
        <w:tc>
          <w:tcPr>
            <w:tcW w:w="1053" w:type="dxa"/>
          </w:tcPr>
          <w:p w14:paraId="6DFD7F3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B7778E7" w14:textId="77777777" w:rsidTr="00701FC3">
        <w:trPr>
          <w:trHeight w:val="285"/>
        </w:trPr>
        <w:tc>
          <w:tcPr>
            <w:tcW w:w="1053" w:type="dxa"/>
          </w:tcPr>
          <w:p w14:paraId="027CDEA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FFC563C" w14:textId="77777777" w:rsidTr="00701FC3">
        <w:trPr>
          <w:trHeight w:val="285"/>
        </w:trPr>
        <w:tc>
          <w:tcPr>
            <w:tcW w:w="1053" w:type="dxa"/>
          </w:tcPr>
          <w:p w14:paraId="0165F88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0A03633" w14:textId="77777777" w:rsidTr="00701FC3">
        <w:trPr>
          <w:trHeight w:val="300"/>
        </w:trPr>
        <w:tc>
          <w:tcPr>
            <w:tcW w:w="1053" w:type="dxa"/>
          </w:tcPr>
          <w:p w14:paraId="4E85086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05E407A" w14:textId="77777777" w:rsidTr="00701FC3">
        <w:trPr>
          <w:trHeight w:val="285"/>
        </w:trPr>
        <w:tc>
          <w:tcPr>
            <w:tcW w:w="1053" w:type="dxa"/>
          </w:tcPr>
          <w:p w14:paraId="7D4C3A1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5A879E2" w14:textId="77777777" w:rsidTr="00701FC3">
        <w:trPr>
          <w:trHeight w:val="285"/>
        </w:trPr>
        <w:tc>
          <w:tcPr>
            <w:tcW w:w="1053" w:type="dxa"/>
          </w:tcPr>
          <w:p w14:paraId="6ADC6F5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FB69BDA" w14:textId="77777777" w:rsidTr="00701FC3">
        <w:trPr>
          <w:trHeight w:val="300"/>
        </w:trPr>
        <w:tc>
          <w:tcPr>
            <w:tcW w:w="1053" w:type="dxa"/>
          </w:tcPr>
          <w:p w14:paraId="4B5890C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4921812" w14:textId="77777777" w:rsidTr="00701FC3">
        <w:trPr>
          <w:trHeight w:val="300"/>
        </w:trPr>
        <w:tc>
          <w:tcPr>
            <w:tcW w:w="1053" w:type="dxa"/>
          </w:tcPr>
          <w:p w14:paraId="3B85BC35" w14:textId="77777777" w:rsidR="00BE1FCE" w:rsidRPr="00A5493B" w:rsidRDefault="00BE1FCE" w:rsidP="00701FC3">
            <w:pPr>
              <w:rPr>
                <w:rFonts w:ascii="Calibri" w:eastAsia="Times New Roman" w:hAnsi="Calibri"/>
                <w:b/>
                <w:bCs/>
                <w:sz w:val="22"/>
                <w:szCs w:val="24"/>
                <w:u w:val="thick"/>
                <w:lang w:val="es-HN"/>
              </w:rPr>
            </w:pPr>
          </w:p>
        </w:tc>
      </w:tr>
    </w:tbl>
    <w:p w14:paraId="43B223B6"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410C74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2BA81B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80EC11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9125C0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0608B9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2D8426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15B3D92" w14:textId="77777777" w:rsidTr="00701FC3">
        <w:trPr>
          <w:trHeight w:val="300"/>
        </w:trPr>
        <w:tc>
          <w:tcPr>
            <w:tcW w:w="1053" w:type="dxa"/>
          </w:tcPr>
          <w:p w14:paraId="4D7735E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4CDD319" w14:textId="77777777" w:rsidTr="00701FC3">
        <w:trPr>
          <w:trHeight w:val="300"/>
        </w:trPr>
        <w:tc>
          <w:tcPr>
            <w:tcW w:w="1053" w:type="dxa"/>
          </w:tcPr>
          <w:p w14:paraId="545610C2" w14:textId="77777777" w:rsidR="00BE1FCE" w:rsidRPr="00A5493B" w:rsidRDefault="00BE1FCE" w:rsidP="00701FC3">
            <w:pPr>
              <w:rPr>
                <w:rFonts w:ascii="Calibri" w:eastAsia="Times New Roman" w:hAnsi="Calibri"/>
                <w:b/>
                <w:bCs/>
                <w:sz w:val="22"/>
                <w:szCs w:val="24"/>
                <w:u w:val="thick"/>
                <w:lang w:val="es-HN"/>
              </w:rPr>
            </w:pPr>
          </w:p>
        </w:tc>
      </w:tr>
    </w:tbl>
    <w:p w14:paraId="672819C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871F43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CAF63FF" w14:textId="77777777" w:rsidTr="00701FC3">
        <w:trPr>
          <w:trHeight w:val="300"/>
        </w:trPr>
        <w:tc>
          <w:tcPr>
            <w:tcW w:w="1053" w:type="dxa"/>
          </w:tcPr>
          <w:p w14:paraId="16B36ED3" w14:textId="77777777" w:rsidR="00BE1FCE" w:rsidRPr="00A5493B" w:rsidRDefault="00BE1FCE" w:rsidP="00701FC3">
            <w:pPr>
              <w:rPr>
                <w:rFonts w:ascii="Calibri" w:eastAsia="Times New Roman" w:hAnsi="Calibri"/>
                <w:b/>
                <w:bCs/>
                <w:sz w:val="22"/>
                <w:szCs w:val="24"/>
                <w:u w:val="thick"/>
                <w:lang w:val="es-HN"/>
              </w:rPr>
            </w:pPr>
          </w:p>
        </w:tc>
      </w:tr>
    </w:tbl>
    <w:p w14:paraId="6F9C3B8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7A56B42" w14:textId="77777777" w:rsidR="00BE1FCE" w:rsidRPr="00A5493B" w:rsidRDefault="00BE1FCE" w:rsidP="007439AE">
      <w:pPr>
        <w:rPr>
          <w:rFonts w:ascii="Calibri" w:eastAsia="Times New Roman" w:hAnsi="Calibri"/>
          <w:b/>
          <w:bCs/>
          <w:sz w:val="14"/>
          <w:szCs w:val="16"/>
          <w:lang w:val="en-US"/>
        </w:rPr>
      </w:pPr>
    </w:p>
    <w:p w14:paraId="0010B77F"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C5C218F" w14:textId="77777777" w:rsidR="00BE1FCE" w:rsidRPr="00A5493B" w:rsidRDefault="00BE1FCE" w:rsidP="007439AE">
      <w:pPr>
        <w:ind w:left="855"/>
        <w:rPr>
          <w:rFonts w:ascii="Calibri" w:eastAsia="Times New Roman" w:hAnsi="Calibri" w:cs="Calibri"/>
          <w:b/>
          <w:bCs/>
          <w:sz w:val="22"/>
          <w:szCs w:val="24"/>
          <w:lang w:val="en-US"/>
        </w:rPr>
      </w:pPr>
    </w:p>
    <w:p w14:paraId="15803B0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3662980"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1531427"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B38F15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290446B"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39D8939" w14:textId="77777777" w:rsidR="00BE1FCE" w:rsidRPr="00A5493B" w:rsidRDefault="00BE1FCE" w:rsidP="007439AE">
      <w:pPr>
        <w:spacing w:after="200" w:line="276" w:lineRule="auto"/>
        <w:rPr>
          <w:rFonts w:ascii="Calibri" w:eastAsia="Times New Roman" w:hAnsi="Calibri"/>
          <w:b/>
          <w:bCs/>
          <w:sz w:val="18"/>
          <w:szCs w:val="20"/>
          <w:lang w:val="es-HN"/>
        </w:rPr>
      </w:pPr>
    </w:p>
    <w:p w14:paraId="2DA62D12"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B1BCB74" w14:textId="77777777" w:rsidR="00BE1FCE" w:rsidRPr="00A5493B" w:rsidRDefault="00BE1FCE" w:rsidP="007439AE">
      <w:pPr>
        <w:jc w:val="center"/>
        <w:rPr>
          <w:rFonts w:ascii="Calibri" w:eastAsia="Times New Roman" w:hAnsi="Calibri"/>
          <w:b/>
          <w:bCs/>
          <w:sz w:val="18"/>
          <w:szCs w:val="20"/>
          <w:lang w:val="es-HN"/>
        </w:rPr>
      </w:pPr>
    </w:p>
    <w:p w14:paraId="5458F8A8"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44824DD"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EBB1857"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AA1845E" w14:textId="77777777" w:rsidR="00BE1FCE" w:rsidRPr="00A5493B" w:rsidRDefault="00BE1FCE" w:rsidP="007439AE">
      <w:pPr>
        <w:ind w:left="-284"/>
        <w:rPr>
          <w:rFonts w:ascii="Calibri" w:hAnsi="Calibri" w:cs="Calibri"/>
          <w:szCs w:val="24"/>
          <w:lang w:val="es-HN"/>
        </w:rPr>
      </w:pPr>
    </w:p>
    <w:p w14:paraId="615FDDEB" w14:textId="77777777" w:rsidR="00BE1FCE" w:rsidRPr="00F5439F" w:rsidRDefault="00BE1FCE" w:rsidP="007439AE">
      <w:pPr>
        <w:ind w:left="-284"/>
        <w:rPr>
          <w:rFonts w:ascii="Calibri" w:hAnsi="Calibri" w:cs="Calibri"/>
          <w:szCs w:val="24"/>
          <w:lang w:val="es-HN"/>
        </w:rPr>
      </w:pPr>
    </w:p>
    <w:p w14:paraId="35D15D0F" w14:textId="77777777" w:rsidR="00BE1FCE" w:rsidRDefault="00BE1FCE" w:rsidP="007439AE">
      <w:pPr>
        <w:jc w:val="center"/>
        <w:rPr>
          <w:rFonts w:ascii="Calibri" w:hAnsi="Calibri" w:cs="Calibri"/>
          <w:b/>
          <w:szCs w:val="24"/>
          <w:u w:val="single"/>
        </w:rPr>
      </w:pPr>
    </w:p>
    <w:p w14:paraId="3BEBD660" w14:textId="77777777" w:rsidR="00BE1FCE" w:rsidRDefault="00BE1FCE" w:rsidP="007439AE"/>
    <w:p w14:paraId="618BF71E" w14:textId="77777777" w:rsidR="00BE1FCE" w:rsidRPr="00F5439F" w:rsidRDefault="00BE1FCE" w:rsidP="002D1C7C">
      <w:pPr>
        <w:ind w:left="-284"/>
        <w:rPr>
          <w:rFonts w:ascii="Calibri" w:hAnsi="Calibri" w:cs="Calibri"/>
          <w:szCs w:val="24"/>
          <w:lang w:val="es-HN"/>
        </w:rPr>
      </w:pPr>
    </w:p>
    <w:p w14:paraId="5194165C" w14:textId="77777777" w:rsidR="00BE1FCE" w:rsidRDefault="00BE1FCE" w:rsidP="00213B5B">
      <w:pPr>
        <w:jc w:val="center"/>
        <w:rPr>
          <w:rFonts w:ascii="Calibri" w:hAnsi="Calibri" w:cs="Calibri"/>
          <w:b/>
          <w:szCs w:val="24"/>
          <w:u w:val="single"/>
        </w:rPr>
      </w:pPr>
    </w:p>
    <w:p w14:paraId="392AA6CE" w14:textId="77777777" w:rsidR="00BE1FCE" w:rsidRDefault="00BE1FCE" w:rsidP="00213B5B">
      <w:pPr>
        <w:jc w:val="center"/>
        <w:rPr>
          <w:rFonts w:ascii="Calibri" w:hAnsi="Calibri" w:cs="Calibri"/>
          <w:b/>
          <w:szCs w:val="24"/>
          <w:u w:val="single"/>
        </w:rPr>
      </w:pPr>
    </w:p>
    <w:p w14:paraId="344E0F71" w14:textId="77777777" w:rsidR="00BE1FCE" w:rsidRDefault="00BE1FCE" w:rsidP="00213B5B">
      <w:pPr>
        <w:jc w:val="center"/>
        <w:rPr>
          <w:rFonts w:ascii="Calibri" w:hAnsi="Calibri" w:cs="Calibri"/>
          <w:b/>
          <w:szCs w:val="24"/>
          <w:u w:val="single"/>
        </w:rPr>
      </w:pPr>
    </w:p>
    <w:p w14:paraId="31B33D64" w14:textId="77777777" w:rsidR="00BE1FCE" w:rsidRDefault="00BE1FCE" w:rsidP="00213B5B">
      <w:pPr>
        <w:jc w:val="center"/>
        <w:rPr>
          <w:rFonts w:ascii="Calibri" w:hAnsi="Calibri" w:cs="Calibri"/>
          <w:b/>
          <w:szCs w:val="24"/>
          <w:u w:val="single"/>
        </w:rPr>
      </w:pPr>
    </w:p>
    <w:p w14:paraId="4446E8EA"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F622CB3"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459CB1C" w14:textId="77777777" w:rsidR="00BE1FCE" w:rsidRPr="003276FD" w:rsidRDefault="00BE1FCE" w:rsidP="004E3630">
      <w:pPr>
        <w:jc w:val="center"/>
        <w:rPr>
          <w:rFonts w:ascii="Calibri" w:hAnsi="Calibri" w:cs="Calibri"/>
          <w:b/>
          <w:szCs w:val="24"/>
          <w:u w:val="single"/>
        </w:rPr>
      </w:pPr>
    </w:p>
    <w:p w14:paraId="23D1C338" w14:textId="77777777" w:rsidR="00BE1FCE" w:rsidRPr="003276FD" w:rsidRDefault="00BE1FCE" w:rsidP="004E3630">
      <w:pPr>
        <w:jc w:val="center"/>
        <w:rPr>
          <w:rFonts w:ascii="Calibri" w:hAnsi="Calibri" w:cs="Calibri"/>
          <w:szCs w:val="24"/>
        </w:rPr>
      </w:pPr>
    </w:p>
    <w:p w14:paraId="413B1136"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1}</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1}</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1}</w:t>
      </w:r>
      <w:r w:rsidRPr="00744A7D">
        <w:rPr>
          <w:rFonts w:ascii="Calibri" w:hAnsi="Calibri" w:cs="Calibri"/>
          <w:szCs w:val="24"/>
        </w:rPr>
        <w:t xml:space="preserve">, con estado civil </w:t>
      </w:r>
      <w:r w:rsidRPr="009B2887">
        <w:rPr>
          <w:rFonts w:ascii="Calibri" w:hAnsi="Calibri" w:cs="Calibri"/>
          <w:noProof/>
          <w:szCs w:val="24"/>
        </w:rPr>
        <w:t>{estado_civil31}</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1}</w:t>
      </w:r>
      <w:r w:rsidRPr="00744A7D">
        <w:rPr>
          <w:rFonts w:ascii="Calibri" w:hAnsi="Calibri" w:cs="Calibri"/>
          <w:szCs w:val="24"/>
        </w:rPr>
        <w:t xml:space="preserve"> y con domicilio en </w:t>
      </w:r>
      <w:r w:rsidRPr="009B2887">
        <w:rPr>
          <w:rFonts w:ascii="Calibri" w:hAnsi="Calibri" w:cs="Calibri"/>
          <w:noProof/>
          <w:szCs w:val="24"/>
        </w:rPr>
        <w:t>{direccion3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210249A" w14:textId="77777777" w:rsidR="00BE1FCE" w:rsidRPr="003276FD" w:rsidRDefault="00BE1FCE" w:rsidP="00C545BC">
      <w:pPr>
        <w:spacing w:line="276" w:lineRule="auto"/>
        <w:ind w:left="-284"/>
        <w:jc w:val="both"/>
        <w:rPr>
          <w:rFonts w:ascii="Calibri" w:hAnsi="Calibri" w:cs="Calibri"/>
          <w:szCs w:val="24"/>
        </w:rPr>
      </w:pPr>
    </w:p>
    <w:p w14:paraId="1058F593"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1}</w:t>
      </w:r>
    </w:p>
    <w:p w14:paraId="3FD1C2C6" w14:textId="77777777" w:rsidR="00BE1FCE" w:rsidRPr="003276FD" w:rsidRDefault="00BE1FCE" w:rsidP="00C545BC">
      <w:pPr>
        <w:spacing w:line="276" w:lineRule="auto"/>
        <w:ind w:left="-284"/>
        <w:jc w:val="both"/>
        <w:rPr>
          <w:rFonts w:ascii="Calibri" w:hAnsi="Calibri" w:cs="Calibri"/>
          <w:szCs w:val="24"/>
        </w:rPr>
      </w:pPr>
    </w:p>
    <w:p w14:paraId="6D29EC82"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C633B79" w14:textId="77777777" w:rsidR="00BE1FCE" w:rsidRPr="003276FD" w:rsidRDefault="00BE1FCE" w:rsidP="00C545BC">
      <w:pPr>
        <w:spacing w:line="276" w:lineRule="auto"/>
        <w:ind w:left="-284"/>
        <w:jc w:val="both"/>
        <w:rPr>
          <w:rFonts w:ascii="Calibri" w:hAnsi="Calibri" w:cs="Calibri"/>
          <w:b/>
          <w:szCs w:val="24"/>
        </w:rPr>
      </w:pPr>
    </w:p>
    <w:p w14:paraId="05ED81BA"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1}</w:t>
      </w:r>
      <w:r w:rsidRPr="00744A7D">
        <w:rPr>
          <w:rFonts w:ascii="Calibri" w:hAnsi="Calibri" w:cs="Calibri"/>
          <w:szCs w:val="24"/>
        </w:rPr>
        <w:t xml:space="preserve"> dando inicio el </w:t>
      </w:r>
      <w:r w:rsidRPr="009B2887">
        <w:rPr>
          <w:rFonts w:ascii="Calibri" w:hAnsi="Calibri" w:cs="Calibri"/>
          <w:noProof/>
          <w:szCs w:val="24"/>
        </w:rPr>
        <w:t>{fechaInicioL31}</w:t>
      </w:r>
      <w:r w:rsidRPr="00744A7D">
        <w:rPr>
          <w:rFonts w:ascii="Calibri" w:hAnsi="Calibri" w:cs="Calibri"/>
          <w:szCs w:val="24"/>
        </w:rPr>
        <w:t xml:space="preserve"> y terminando el </w:t>
      </w:r>
      <w:r w:rsidRPr="009B2887">
        <w:rPr>
          <w:rFonts w:ascii="Calibri" w:hAnsi="Calibri" w:cs="Calibri"/>
          <w:noProof/>
          <w:szCs w:val="24"/>
        </w:rPr>
        <w:t>{fechaFinL31}</w:t>
      </w:r>
      <w:r w:rsidRPr="00744A7D">
        <w:rPr>
          <w:rFonts w:ascii="Calibri" w:hAnsi="Calibri" w:cs="Calibri"/>
          <w:szCs w:val="24"/>
        </w:rPr>
        <w:t>.</w:t>
      </w:r>
    </w:p>
    <w:p w14:paraId="03967E49" w14:textId="77777777" w:rsidR="00BE1FCE" w:rsidRPr="00744A7D" w:rsidRDefault="00BE1FCE" w:rsidP="002D1C7C">
      <w:pPr>
        <w:spacing w:line="276" w:lineRule="auto"/>
        <w:ind w:left="-284"/>
        <w:jc w:val="both"/>
        <w:rPr>
          <w:rFonts w:ascii="Calibri" w:hAnsi="Calibri" w:cs="Calibri"/>
          <w:szCs w:val="24"/>
        </w:rPr>
      </w:pPr>
    </w:p>
    <w:p w14:paraId="3F77757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4E1F985" w14:textId="77777777" w:rsidR="00BE1FCE" w:rsidRPr="00744A7D" w:rsidRDefault="00BE1FCE" w:rsidP="002D1C7C">
      <w:pPr>
        <w:spacing w:line="276" w:lineRule="auto"/>
        <w:ind w:left="-284"/>
        <w:jc w:val="both"/>
        <w:rPr>
          <w:rFonts w:ascii="Calibri" w:hAnsi="Calibri" w:cs="Calibri"/>
          <w:b/>
          <w:szCs w:val="24"/>
        </w:rPr>
      </w:pPr>
    </w:p>
    <w:p w14:paraId="4C2E525C"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1}</w:t>
      </w:r>
    </w:p>
    <w:p w14:paraId="281A749B" w14:textId="77777777" w:rsidR="00BE1FCE" w:rsidRDefault="00BE1FCE" w:rsidP="00AB1CC1">
      <w:pPr>
        <w:spacing w:line="276" w:lineRule="auto"/>
        <w:ind w:left="-284"/>
        <w:jc w:val="both"/>
        <w:rPr>
          <w:rFonts w:ascii="Calibri" w:hAnsi="Calibri" w:cs="Calibri"/>
          <w:szCs w:val="24"/>
        </w:rPr>
      </w:pPr>
    </w:p>
    <w:p w14:paraId="19F8285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03056C3" w14:textId="77777777" w:rsidR="00BE1FCE" w:rsidRPr="00744A7D" w:rsidRDefault="00BE1FCE" w:rsidP="002D1C7C">
      <w:pPr>
        <w:spacing w:line="276" w:lineRule="auto"/>
        <w:ind w:left="-284"/>
        <w:jc w:val="both"/>
        <w:rPr>
          <w:rFonts w:ascii="Calibri" w:hAnsi="Calibri" w:cs="Calibri"/>
          <w:b/>
          <w:szCs w:val="24"/>
        </w:rPr>
      </w:pPr>
    </w:p>
    <w:p w14:paraId="397D69C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B4FE990" w14:textId="77777777" w:rsidR="00BE1FCE" w:rsidRPr="00744A7D" w:rsidRDefault="00BE1FCE" w:rsidP="002D1C7C">
      <w:pPr>
        <w:ind w:left="-284"/>
        <w:jc w:val="both"/>
        <w:rPr>
          <w:rFonts w:ascii="Calibri" w:hAnsi="Calibri" w:cs="Calibri"/>
          <w:szCs w:val="24"/>
        </w:rPr>
      </w:pPr>
    </w:p>
    <w:p w14:paraId="63BFECD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4EEB2ED" w14:textId="77777777" w:rsidR="00BE1FCE" w:rsidRPr="00744A7D" w:rsidRDefault="00BE1FCE" w:rsidP="002D1C7C">
      <w:pPr>
        <w:ind w:left="-284"/>
        <w:jc w:val="both"/>
        <w:rPr>
          <w:rFonts w:ascii="Calibri" w:hAnsi="Calibri" w:cs="Calibri"/>
          <w:szCs w:val="24"/>
        </w:rPr>
      </w:pPr>
    </w:p>
    <w:p w14:paraId="6453035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FB4FBBF" w14:textId="77777777" w:rsidR="00BE1FCE" w:rsidRPr="00744A7D" w:rsidRDefault="00BE1FCE" w:rsidP="002D1C7C">
      <w:pPr>
        <w:ind w:left="-284"/>
        <w:jc w:val="both"/>
        <w:rPr>
          <w:rFonts w:ascii="Calibri" w:hAnsi="Calibri" w:cs="Calibri"/>
          <w:szCs w:val="24"/>
        </w:rPr>
      </w:pPr>
    </w:p>
    <w:p w14:paraId="3D2ABCF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BA0C6E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1FC082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CD09CE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A20054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976AFC9"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94280C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752DBB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0C490C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FF378E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A717EB2"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F165199" w14:textId="77777777" w:rsidR="00BE1FCE" w:rsidRPr="00744A7D" w:rsidRDefault="00BE1FCE" w:rsidP="002D1C7C">
      <w:pPr>
        <w:ind w:left="-284"/>
        <w:jc w:val="both"/>
        <w:rPr>
          <w:rFonts w:ascii="Calibri" w:hAnsi="Calibri" w:cs="Calibri"/>
          <w:szCs w:val="24"/>
        </w:rPr>
      </w:pPr>
    </w:p>
    <w:p w14:paraId="064539BF"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8C4FBBA" w14:textId="77777777" w:rsidR="00BE1FCE" w:rsidRPr="00744A7D" w:rsidRDefault="00BE1FCE" w:rsidP="002D1C7C">
      <w:pPr>
        <w:spacing w:line="276" w:lineRule="auto"/>
        <w:ind w:left="-284"/>
        <w:jc w:val="both"/>
        <w:rPr>
          <w:rFonts w:ascii="Calibri" w:hAnsi="Calibri" w:cs="Calibri"/>
          <w:b/>
          <w:szCs w:val="24"/>
        </w:rPr>
      </w:pPr>
    </w:p>
    <w:p w14:paraId="27F9CFE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5A9E01B" w14:textId="77777777" w:rsidR="00BE1FCE" w:rsidRPr="00744A7D" w:rsidRDefault="00BE1FCE" w:rsidP="002D1C7C">
      <w:pPr>
        <w:ind w:left="-284"/>
        <w:jc w:val="both"/>
        <w:rPr>
          <w:rFonts w:ascii="Calibri" w:hAnsi="Calibri" w:cs="Calibri"/>
          <w:szCs w:val="24"/>
        </w:rPr>
      </w:pPr>
    </w:p>
    <w:p w14:paraId="51074A1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FB15B59"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20A31C2"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C23C3CF"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31B9811" w14:textId="77777777" w:rsidR="00BE1FCE" w:rsidRPr="00744A7D" w:rsidRDefault="00BE1FCE" w:rsidP="002D1C7C">
      <w:pPr>
        <w:ind w:left="-284"/>
        <w:jc w:val="both"/>
        <w:rPr>
          <w:rFonts w:ascii="Calibri" w:hAnsi="Calibri" w:cs="Calibri"/>
          <w:szCs w:val="24"/>
        </w:rPr>
      </w:pPr>
    </w:p>
    <w:p w14:paraId="64A5A30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16C6876" w14:textId="77777777" w:rsidR="00BE1FCE" w:rsidRPr="00744A7D" w:rsidRDefault="00BE1FCE" w:rsidP="002D1C7C">
      <w:pPr>
        <w:ind w:left="-284"/>
        <w:jc w:val="both"/>
        <w:rPr>
          <w:rFonts w:ascii="Calibri" w:hAnsi="Calibri" w:cs="Calibri"/>
          <w:szCs w:val="24"/>
        </w:rPr>
      </w:pPr>
    </w:p>
    <w:p w14:paraId="76F048B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B216F43" w14:textId="77777777" w:rsidR="00BE1FCE" w:rsidRPr="00744A7D" w:rsidRDefault="00BE1FCE" w:rsidP="002D1C7C">
      <w:pPr>
        <w:ind w:left="-284"/>
        <w:jc w:val="both"/>
        <w:rPr>
          <w:rFonts w:ascii="Calibri" w:hAnsi="Calibri" w:cs="Calibri"/>
          <w:szCs w:val="24"/>
        </w:rPr>
      </w:pPr>
    </w:p>
    <w:p w14:paraId="4CB649C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8389163" w14:textId="77777777" w:rsidR="00BE1FCE" w:rsidRPr="00744A7D" w:rsidRDefault="00BE1FCE" w:rsidP="002D1C7C">
      <w:pPr>
        <w:ind w:left="-284"/>
        <w:jc w:val="both"/>
        <w:rPr>
          <w:rFonts w:ascii="Calibri" w:hAnsi="Calibri" w:cs="Calibri"/>
          <w:szCs w:val="24"/>
        </w:rPr>
      </w:pPr>
    </w:p>
    <w:p w14:paraId="7D2E4ABE"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3F65BAC" w14:textId="77777777" w:rsidR="00BE1FCE" w:rsidRPr="00744A7D" w:rsidRDefault="00BE1FCE" w:rsidP="002D1C7C">
      <w:pPr>
        <w:ind w:left="-284"/>
        <w:jc w:val="both"/>
        <w:rPr>
          <w:rFonts w:ascii="Calibri" w:hAnsi="Calibri" w:cs="Calibri"/>
          <w:szCs w:val="24"/>
          <w:lang w:val="es-HN"/>
        </w:rPr>
      </w:pPr>
    </w:p>
    <w:p w14:paraId="4D27D10A"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B8B5AB5" w14:textId="77777777" w:rsidR="00BE1FCE" w:rsidRPr="00744A7D" w:rsidRDefault="00BE1FCE" w:rsidP="002D1C7C">
      <w:pPr>
        <w:ind w:left="-284"/>
        <w:jc w:val="both"/>
        <w:rPr>
          <w:rFonts w:ascii="Calibri" w:hAnsi="Calibri" w:cs="Calibri"/>
          <w:b/>
          <w:szCs w:val="24"/>
        </w:rPr>
      </w:pPr>
    </w:p>
    <w:p w14:paraId="7C237EB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8C0E55B" w14:textId="77777777" w:rsidR="00BE1FCE" w:rsidRPr="00744A7D" w:rsidRDefault="00BE1FCE" w:rsidP="002D1C7C">
      <w:pPr>
        <w:spacing w:line="276" w:lineRule="auto"/>
        <w:ind w:left="-284"/>
        <w:jc w:val="both"/>
        <w:rPr>
          <w:rFonts w:ascii="Calibri" w:hAnsi="Calibri" w:cs="Calibri"/>
          <w:szCs w:val="24"/>
        </w:rPr>
      </w:pPr>
    </w:p>
    <w:p w14:paraId="1B2BBAC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7A98C0E" w14:textId="77777777" w:rsidR="00BE1FCE" w:rsidRPr="00744A7D" w:rsidRDefault="00BE1FCE" w:rsidP="002D1C7C">
      <w:pPr>
        <w:ind w:left="-284"/>
        <w:jc w:val="both"/>
        <w:rPr>
          <w:rFonts w:ascii="Calibri" w:hAnsi="Calibri" w:cs="Calibri"/>
          <w:szCs w:val="24"/>
        </w:rPr>
      </w:pPr>
    </w:p>
    <w:p w14:paraId="3E6EE986"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1}</w:t>
      </w:r>
    </w:p>
    <w:p w14:paraId="40019E02"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191794E3"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38B779FE"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1}</w:t>
      </w:r>
      <w:r w:rsidRPr="00744A7D">
        <w:rPr>
          <w:rFonts w:ascii="Calibri" w:hAnsi="Calibri" w:cs="Calibri"/>
          <w:b/>
          <w:bCs/>
          <w:szCs w:val="24"/>
        </w:rPr>
        <w:t xml:space="preserve">                                                                                                                                                                            </w:t>
      </w:r>
    </w:p>
    <w:p w14:paraId="71CFE195"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F0E08F0"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1}</w:t>
      </w:r>
    </w:p>
    <w:p w14:paraId="6879CA1C"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34B75BB"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0F04D71"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DD7BEF8"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8C5FE8C"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7EC2FB26" w14:textId="508B2478"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41952" behindDoc="1" locked="0" layoutInCell="1" allowOverlap="1" wp14:anchorId="3D44E074" wp14:editId="09A9C22E">
                <wp:simplePos x="0" y="0"/>
                <wp:positionH relativeFrom="column">
                  <wp:posOffset>-194310</wp:posOffset>
                </wp:positionH>
                <wp:positionV relativeFrom="paragraph">
                  <wp:posOffset>147320</wp:posOffset>
                </wp:positionV>
                <wp:extent cx="6019800" cy="1752600"/>
                <wp:effectExtent l="0" t="0" r="0" b="0"/>
                <wp:wrapNone/>
                <wp:docPr id="49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8CE19" id="Rectángulo 5" o:spid="_x0000_s1026" style="position:absolute;margin-left:-15.3pt;margin-top:11.6pt;width:474pt;height:138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Hc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4m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ExPxmS4Q8/joces20ukixjRe2BF&#10;Wsb4oPdL5bB9oGGex6rkAiOods/yYFyGfnLpORByPk9hNEYWwtLcWRGTR54ij/fbB3B2UE2gG7jG&#10;/TRB8UY8fWw8aXC+DqiapKwXXged0wgmbQ7PRZzxQztFvTxqs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6feHc&#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929ED26" w14:textId="5AABFBE1"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33760" behindDoc="0" locked="0" layoutInCell="1" allowOverlap="1" wp14:anchorId="16638BF3" wp14:editId="6EFF7EAF">
                <wp:simplePos x="0" y="0"/>
                <wp:positionH relativeFrom="column">
                  <wp:posOffset>2241550</wp:posOffset>
                </wp:positionH>
                <wp:positionV relativeFrom="paragraph">
                  <wp:posOffset>260350</wp:posOffset>
                </wp:positionV>
                <wp:extent cx="809625" cy="353060"/>
                <wp:effectExtent l="0" t="0" r="9525" b="8890"/>
                <wp:wrapNone/>
                <wp:docPr id="49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9E5814E"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38BF3" id="_x0000_s1491" style="position:absolute;left:0;text-align:left;margin-left:176.5pt;margin-top:20.5pt;width:63.75pt;height:27.8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kI73KMwIAAFQEAAAOAAAAAAAAAAAAAAAA&#10;AC4CAABkcnMvZTJvRG9jLnhtbFBLAQItABQABgAIAAAAIQC4kCgW3wAAAAkBAAAPAAAAAAAAAAAA&#10;AAAAAI0EAABkcnMvZG93bnJldi54bWxQSwUGAAAAAAQABADzAAAAmQUAAAAA&#10;" fillcolor="#f2f2f2">
                <v:textbox>
                  <w:txbxContent>
                    <w:p w14:paraId="39E5814E"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34784" behindDoc="0" locked="0" layoutInCell="1" allowOverlap="1" wp14:anchorId="03FC9989" wp14:editId="2B98EC4A">
                <wp:simplePos x="0" y="0"/>
                <wp:positionH relativeFrom="column">
                  <wp:posOffset>1315085</wp:posOffset>
                </wp:positionH>
                <wp:positionV relativeFrom="paragraph">
                  <wp:posOffset>260350</wp:posOffset>
                </wp:positionV>
                <wp:extent cx="561975" cy="257175"/>
                <wp:effectExtent l="0" t="0" r="9525" b="9525"/>
                <wp:wrapNone/>
                <wp:docPr id="49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9709779"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9989" id="_x0000_s1492" type="#_x0000_t202" style="position:absolute;left:0;text-align:left;margin-left:103.55pt;margin-top:20.5pt;width:44.25pt;height:20.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OAl5TFFAgAA&#10;gwQAAA4AAAAAAAAAAAAAAAAALgIAAGRycy9lMm9Eb2MueG1sUEsBAi0AFAAGAAgAAAAhAKsFpjLe&#10;AAAACQEAAA8AAAAAAAAAAAAAAAAAnwQAAGRycy9kb3ducmV2LnhtbFBLBQYAAAAABAAEAPMAAACq&#10;BQAAAAA=&#10;" fillcolor="#d8d8d8">
                <v:fill opacity="34181f"/>
                <v:textbox>
                  <w:txbxContent>
                    <w:p w14:paraId="39709779"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87B8685"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5E4939A" w14:textId="3E9C6F88"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7616" behindDoc="0" locked="0" layoutInCell="1" allowOverlap="1" wp14:anchorId="0C9ACF59" wp14:editId="1318EF2E">
                <wp:simplePos x="0" y="0"/>
                <wp:positionH relativeFrom="column">
                  <wp:posOffset>2162810</wp:posOffset>
                </wp:positionH>
                <wp:positionV relativeFrom="paragraph">
                  <wp:posOffset>280035</wp:posOffset>
                </wp:positionV>
                <wp:extent cx="1228725" cy="283845"/>
                <wp:effectExtent l="0" t="0" r="9525" b="1905"/>
                <wp:wrapNone/>
                <wp:docPr id="49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C9802" id="Rectángulo 48" o:spid="_x0000_s1026" style="position:absolute;margin-left:170.3pt;margin-top:22.05pt;width:96.75pt;height:22.3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ZeKAIAAEE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TZgZe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532736" behindDoc="0" locked="0" layoutInCell="1" allowOverlap="1" wp14:anchorId="2A11541D" wp14:editId="7C0FDE5C">
                <wp:simplePos x="0" y="0"/>
                <wp:positionH relativeFrom="column">
                  <wp:posOffset>1217295</wp:posOffset>
                </wp:positionH>
                <wp:positionV relativeFrom="paragraph">
                  <wp:posOffset>280035</wp:posOffset>
                </wp:positionV>
                <wp:extent cx="561975" cy="283845"/>
                <wp:effectExtent l="0" t="0" r="9525" b="1905"/>
                <wp:wrapNone/>
                <wp:docPr id="49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E627ADE"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541D" id="_x0000_s1493" type="#_x0000_t202" style="position:absolute;margin-left:95.85pt;margin-top:22.05pt;width:44.25pt;height:22.3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VaF2hEUCAACD&#10;BAAADgAAAAAAAAAAAAAAAAAuAgAAZHJzL2Uyb0RvYy54bWxQSwECLQAUAAYACAAAACEAHWxMjN0A&#10;AAAJAQAADwAAAAAAAAAAAAAAAACfBAAAZHJzL2Rvd25yZXYueG1sUEsFBgAAAAAEAAQA8wAAAKkF&#10;AAAAAA==&#10;" fillcolor="#d8d8d8">
                <v:fill opacity="34181f"/>
                <v:textbox>
                  <w:txbxContent>
                    <w:p w14:paraId="6E627ADE"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CFF5B61" w14:textId="15EB0397"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8640" behindDoc="0" locked="0" layoutInCell="1" allowOverlap="1" wp14:anchorId="75D49AA6" wp14:editId="3ECB3CDF">
                <wp:simplePos x="0" y="0"/>
                <wp:positionH relativeFrom="column">
                  <wp:posOffset>3112135</wp:posOffset>
                </wp:positionH>
                <wp:positionV relativeFrom="paragraph">
                  <wp:posOffset>320040</wp:posOffset>
                </wp:positionV>
                <wp:extent cx="279400" cy="302260"/>
                <wp:effectExtent l="0" t="0" r="6350" b="2540"/>
                <wp:wrapNone/>
                <wp:docPr id="48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D7B0653" w14:textId="77777777" w:rsidR="00BE1FCE" w:rsidRPr="001F7D62" w:rsidRDefault="00BE1FCE" w:rsidP="007439AE">
                            <w:pPr>
                              <w:rPr>
                                <w:lang w:val="es-HN"/>
                              </w:rPr>
                            </w:pPr>
                            <w:r w:rsidRPr="009B2887">
                              <w:rPr>
                                <w:noProof/>
                                <w:lang w:val="es-HN"/>
                              </w:rPr>
                              <w:t>{a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49AA6" id="_x0000_s1494" style="position:absolute;margin-left:245.05pt;margin-top:25.2pt;width:22pt;height:23.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Zejlw2AgAAVAQAAA4AAAAAAAAAAAAA&#10;AAAALgIAAGRycy9lMm9Eb2MueG1sUEsBAi0AFAAGAAgAAAAhAMt4AkveAAAACQEAAA8AAAAAAAAA&#10;AAAAAAAAkAQAAGRycy9kb3ducmV2LnhtbFBLBQYAAAAABAAEAPMAAACbBQAAAAA=&#10;" fillcolor="#f2f2f2">
                <v:textbox>
                  <w:txbxContent>
                    <w:p w14:paraId="3D7B0653" w14:textId="77777777" w:rsidR="00BE1FCE" w:rsidRPr="001F7D62" w:rsidRDefault="00BE1FCE" w:rsidP="007439AE">
                      <w:pPr>
                        <w:rPr>
                          <w:lang w:val="es-HN"/>
                        </w:rPr>
                      </w:pPr>
                      <w:r w:rsidRPr="009B2887">
                        <w:rPr>
                          <w:noProof/>
                          <w:lang w:val="es-HN"/>
                        </w:rPr>
                        <w:t>{a32}</w:t>
                      </w:r>
                    </w:p>
                  </w:txbxContent>
                </v:textbox>
              </v:rect>
            </w:pict>
          </mc:Fallback>
        </mc:AlternateContent>
      </w:r>
      <w:r>
        <w:rPr>
          <w:noProof/>
        </w:rPr>
        <mc:AlternateContent>
          <mc:Choice Requires="wps">
            <w:drawing>
              <wp:anchor distT="0" distB="0" distL="114300" distR="114300" simplePos="0" relativeHeight="252531712" behindDoc="0" locked="0" layoutInCell="1" allowOverlap="1" wp14:anchorId="783DC265" wp14:editId="62FE4B9C">
                <wp:simplePos x="0" y="0"/>
                <wp:positionH relativeFrom="column">
                  <wp:posOffset>3950335</wp:posOffset>
                </wp:positionH>
                <wp:positionV relativeFrom="paragraph">
                  <wp:posOffset>320040</wp:posOffset>
                </wp:positionV>
                <wp:extent cx="279400" cy="302260"/>
                <wp:effectExtent l="0" t="0" r="6350" b="2540"/>
                <wp:wrapNone/>
                <wp:docPr id="48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51355E8" w14:textId="77777777" w:rsidR="00BE1FCE" w:rsidRPr="00F139CE" w:rsidRDefault="00BE1FCE" w:rsidP="007439AE">
                            <w:pPr>
                              <w:rPr>
                                <w:lang w:val="es-HN"/>
                              </w:rPr>
                            </w:pPr>
                            <w:r w:rsidRPr="009B2887">
                              <w:rPr>
                                <w:noProof/>
                                <w:lang w:val="es-HN"/>
                              </w:rPr>
                              <w:t>{d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DC265" id="_x0000_s1495" style="position:absolute;margin-left:311.05pt;margin-top:25.2pt;width:22pt;height:23.8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7ibiI2AgAAVAQAAA4AAAAAAAAAAAAA&#10;AAAALgIAAGRycy9lMm9Eb2MueG1sUEsBAi0AFAAGAAgAAAAhAKAg+r7eAAAACQEAAA8AAAAAAAAA&#10;AAAAAAAAkAQAAGRycy9kb3ducmV2LnhtbFBLBQYAAAAABAAEAPMAAACbBQAAAAA=&#10;" fillcolor="#f2f2f2">
                <v:textbox>
                  <w:txbxContent>
                    <w:p w14:paraId="451355E8" w14:textId="77777777" w:rsidR="00BE1FCE" w:rsidRPr="00F139CE" w:rsidRDefault="00BE1FCE" w:rsidP="007439AE">
                      <w:pPr>
                        <w:rPr>
                          <w:lang w:val="es-HN"/>
                        </w:rPr>
                      </w:pPr>
                      <w:r w:rsidRPr="009B2887">
                        <w:rPr>
                          <w:noProof/>
                          <w:lang w:val="es-HN"/>
                        </w:rPr>
                        <w:t>{d32}</w:t>
                      </w:r>
                    </w:p>
                  </w:txbxContent>
                </v:textbox>
              </v:rect>
            </w:pict>
          </mc:Fallback>
        </mc:AlternateContent>
      </w:r>
      <w:r>
        <w:rPr>
          <w:noProof/>
        </w:rPr>
        <mc:AlternateContent>
          <mc:Choice Requires="wps">
            <w:drawing>
              <wp:anchor distT="0" distB="0" distL="114300" distR="114300" simplePos="0" relativeHeight="252530688" behindDoc="0" locked="0" layoutInCell="1" allowOverlap="1" wp14:anchorId="745792B3" wp14:editId="7E602022">
                <wp:simplePos x="0" y="0"/>
                <wp:positionH relativeFrom="column">
                  <wp:posOffset>3670935</wp:posOffset>
                </wp:positionH>
                <wp:positionV relativeFrom="paragraph">
                  <wp:posOffset>320040</wp:posOffset>
                </wp:positionV>
                <wp:extent cx="279400" cy="307975"/>
                <wp:effectExtent l="0" t="0" r="6350" b="0"/>
                <wp:wrapNone/>
                <wp:docPr id="48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8258C6D" w14:textId="77777777" w:rsidR="00BE1FCE" w:rsidRPr="0091782A" w:rsidRDefault="00BE1FCE" w:rsidP="007439AE">
                            <w:r>
                              <w:rPr>
                                <w:noProof/>
                              </w:rPr>
                              <w:t>{c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92B3" id="_x0000_s1496" style="position:absolute;margin-left:289.05pt;margin-top:25.2pt;width:22pt;height:24.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t8tgGzUCAABUBAAADgAAAAAAAAAAAAAA&#10;AAAuAgAAZHJzL2Uyb0RvYy54bWxQSwECLQAUAAYACAAAACEAl8KuUd4AAAAJAQAADwAAAAAAAAAA&#10;AAAAAACPBAAAZHJzL2Rvd25yZXYueG1sUEsFBgAAAAAEAAQA8wAAAJoFAAAAAA==&#10;" fillcolor="#f2f2f2">
                <v:textbox>
                  <w:txbxContent>
                    <w:p w14:paraId="78258C6D" w14:textId="77777777" w:rsidR="00BE1FCE" w:rsidRPr="0091782A" w:rsidRDefault="00BE1FCE" w:rsidP="007439AE">
                      <w:r>
                        <w:rPr>
                          <w:noProof/>
                        </w:rPr>
                        <w:t>{c32}</w:t>
                      </w:r>
                    </w:p>
                  </w:txbxContent>
                </v:textbox>
              </v:rect>
            </w:pict>
          </mc:Fallback>
        </mc:AlternateContent>
      </w:r>
      <w:r>
        <w:rPr>
          <w:noProof/>
        </w:rPr>
        <mc:AlternateContent>
          <mc:Choice Requires="wps">
            <w:drawing>
              <wp:anchor distT="0" distB="0" distL="114300" distR="114300" simplePos="0" relativeHeight="252529664" behindDoc="0" locked="0" layoutInCell="1" allowOverlap="1" wp14:anchorId="5EA3E086" wp14:editId="396615E9">
                <wp:simplePos x="0" y="0"/>
                <wp:positionH relativeFrom="column">
                  <wp:posOffset>3391535</wp:posOffset>
                </wp:positionH>
                <wp:positionV relativeFrom="paragraph">
                  <wp:posOffset>320040</wp:posOffset>
                </wp:positionV>
                <wp:extent cx="279400" cy="307975"/>
                <wp:effectExtent l="0" t="0" r="6350" b="0"/>
                <wp:wrapNone/>
                <wp:docPr id="48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D8B225C" w14:textId="77777777" w:rsidR="00BE1FCE" w:rsidRPr="0091782A" w:rsidRDefault="00BE1FCE" w:rsidP="007439AE">
                            <w:r>
                              <w:rPr>
                                <w:noProof/>
                              </w:rPr>
                              <w:t>{b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3E086" id="_x0000_s1497" style="position:absolute;margin-left:267.05pt;margin-top:25.2pt;width:22pt;height:24.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ToyIaNAIAAFQEAAAOAAAAAAAAAAAAAAAA&#10;AC4CAABkcnMvZTJvRG9jLnhtbFBLAQItABQABgAIAAAAIQDx3Nj03gAAAAkBAAAPAAAAAAAAAAAA&#10;AAAAAI4EAABkcnMvZG93bnJldi54bWxQSwUGAAAAAAQABADzAAAAmQUAAAAA&#10;" fillcolor="#f2f2f2">
                <v:textbox>
                  <w:txbxContent>
                    <w:p w14:paraId="4D8B225C" w14:textId="77777777" w:rsidR="00BE1FCE" w:rsidRPr="0091782A" w:rsidRDefault="00BE1FCE" w:rsidP="007439AE">
                      <w:r>
                        <w:rPr>
                          <w:noProof/>
                        </w:rPr>
                        <w:t>{b32}</w:t>
                      </w:r>
                    </w:p>
                  </w:txbxContent>
                </v:textbox>
              </v:rect>
            </w:pict>
          </mc:Fallback>
        </mc:AlternateContent>
      </w:r>
      <w:r>
        <w:rPr>
          <w:noProof/>
        </w:rPr>
        <mc:AlternateContent>
          <mc:Choice Requires="wps">
            <w:drawing>
              <wp:anchor distT="0" distB="0" distL="114300" distR="114300" simplePos="0" relativeHeight="252538880" behindDoc="0" locked="0" layoutInCell="1" allowOverlap="1" wp14:anchorId="4FE96C7D" wp14:editId="28268CFD">
                <wp:simplePos x="0" y="0"/>
                <wp:positionH relativeFrom="column">
                  <wp:posOffset>2520950</wp:posOffset>
                </wp:positionH>
                <wp:positionV relativeFrom="paragraph">
                  <wp:posOffset>314325</wp:posOffset>
                </wp:positionV>
                <wp:extent cx="279400" cy="224790"/>
                <wp:effectExtent l="0" t="0" r="6350" b="3810"/>
                <wp:wrapNone/>
                <wp:docPr id="48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1F53B" id="Rectángulo 30" o:spid="_x0000_s1026" style="position:absolute;margin-left:198.5pt;margin-top:24.75pt;width:22pt;height:17.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95KgIAAEA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LxA9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37856" behindDoc="0" locked="0" layoutInCell="1" allowOverlap="1" wp14:anchorId="48F3E242" wp14:editId="316A71C4">
                <wp:simplePos x="0" y="0"/>
                <wp:positionH relativeFrom="column">
                  <wp:posOffset>2241550</wp:posOffset>
                </wp:positionH>
                <wp:positionV relativeFrom="paragraph">
                  <wp:posOffset>314325</wp:posOffset>
                </wp:positionV>
                <wp:extent cx="279400" cy="224790"/>
                <wp:effectExtent l="0" t="0" r="6350" b="3810"/>
                <wp:wrapNone/>
                <wp:docPr id="48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14371" id="Rectángulo 29" o:spid="_x0000_s1026" style="position:absolute;margin-left:176.5pt;margin-top:24.75pt;width:22pt;height:17.7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Tdb8a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35808" behindDoc="0" locked="0" layoutInCell="1" allowOverlap="1" wp14:anchorId="4F3BD890" wp14:editId="62C718FF">
                <wp:simplePos x="0" y="0"/>
                <wp:positionH relativeFrom="column">
                  <wp:posOffset>1386840</wp:posOffset>
                </wp:positionH>
                <wp:positionV relativeFrom="paragraph">
                  <wp:posOffset>314325</wp:posOffset>
                </wp:positionV>
                <wp:extent cx="279400" cy="224790"/>
                <wp:effectExtent l="0" t="0" r="6350" b="3810"/>
                <wp:wrapNone/>
                <wp:docPr id="48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704DB" id="Rectángulo 27" o:spid="_x0000_s1026" style="position:absolute;margin-left:109.2pt;margin-top:24.75pt;width:22pt;height:17.7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axKwIAAEA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BVqa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36832" behindDoc="0" locked="0" layoutInCell="1" allowOverlap="1" wp14:anchorId="45EFFD4E" wp14:editId="2CC7AA05">
                <wp:simplePos x="0" y="0"/>
                <wp:positionH relativeFrom="column">
                  <wp:posOffset>1666240</wp:posOffset>
                </wp:positionH>
                <wp:positionV relativeFrom="paragraph">
                  <wp:posOffset>314325</wp:posOffset>
                </wp:positionV>
                <wp:extent cx="279400" cy="224790"/>
                <wp:effectExtent l="0" t="0" r="6350" b="3810"/>
                <wp:wrapNone/>
                <wp:docPr id="48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161C3" id="Rectángulo 28" o:spid="_x0000_s1026" style="position:absolute;margin-left:131.2pt;margin-top:24.75pt;width:22pt;height:17.7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s2ZcC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B616950" w14:textId="2F67B032"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39904" behindDoc="0" locked="0" layoutInCell="1" allowOverlap="1" wp14:anchorId="22D56FE1" wp14:editId="06741C20">
                <wp:simplePos x="0" y="0"/>
                <wp:positionH relativeFrom="column">
                  <wp:posOffset>1315084</wp:posOffset>
                </wp:positionH>
                <wp:positionV relativeFrom="paragraph">
                  <wp:posOffset>215900</wp:posOffset>
                </wp:positionV>
                <wp:extent cx="0" cy="184785"/>
                <wp:effectExtent l="95250" t="38100" r="38100" b="5715"/>
                <wp:wrapNone/>
                <wp:docPr id="48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F553FB" id="Conector recto de flecha 33" o:spid="_x0000_s1026" type="#_x0000_t32" style="position:absolute;margin-left:103.55pt;margin-top:17pt;width:0;height:14.55pt;flip:y;z-index:252539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Yt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6wKzgz0tKQt&#10;rUoEiwzjh9WSNVqKDtjdXRzY4HxJeVtzwEhZnM2Te7Tih6dY9iIYL96Nz84N9oSj3HfSSZoVsWfn&#10;tIrLbRXyHJgYnYK8xWrxbrWMRTMoI0Is6NCHj9L2LBoV9wFBtV2grse2R3Q4PfowJl4TYrKxe6U1&#10;+aHUhg0Vv1/Ol5wJIPE1GgKZvaNxeNNyBrolVYuAqV9vtapjdkz22B63GtkJSFmL/ap4vxsfdUDz&#10;St77Z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HzZ2L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540928" behindDoc="0" locked="0" layoutInCell="1" allowOverlap="1" wp14:anchorId="7131DCB5" wp14:editId="765EBBDA">
                <wp:simplePos x="0" y="0"/>
                <wp:positionH relativeFrom="column">
                  <wp:posOffset>4998719</wp:posOffset>
                </wp:positionH>
                <wp:positionV relativeFrom="paragraph">
                  <wp:posOffset>220345</wp:posOffset>
                </wp:positionV>
                <wp:extent cx="0" cy="184785"/>
                <wp:effectExtent l="95250" t="38100" r="38100" b="5715"/>
                <wp:wrapNone/>
                <wp:docPr id="48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16BC18" id="Conector recto de flecha 34" o:spid="_x0000_s1026" type="#_x0000_t32" style="position:absolute;margin-left:393.6pt;margin-top:17.35pt;width:0;height:14.55pt;flip:y;z-index:25254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Kn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xY0HwM9LWlL&#10;qxLBIsP4YbVkjZaiA/Z2GQc2OF9S3tYcMFIWZ/PkHqz44SmWvQjGi3fjs3ODPeEo9510kmZF7Nk5&#10;reJyW4U8ByZGpyDvvFi+L1axaAZlRIgFHfrwSdqeRaPiPiCotgvU9dj2iA6nBx/GxGtCTDZ2r7Qm&#10;P5TasKHid6vFijMBJL5GQyCzdzQOb1rOQLekahEw9eutVnXMjske2+NWIzsBKWu5L+YfduOjDmhe&#10;yXu3yvNJYR7CZ1uP7nl+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1zhip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311EA12"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14D7D5E"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4CF6E45"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4C60EDA" w14:textId="77777777" w:rsidR="00BE1FCE" w:rsidRPr="00A5493B" w:rsidRDefault="00BE1FCE" w:rsidP="007439AE">
      <w:pPr>
        <w:rPr>
          <w:rFonts w:ascii="Calibri" w:eastAsia="Times New Roman" w:hAnsi="Calibri"/>
          <w:b/>
          <w:bCs/>
          <w:sz w:val="10"/>
          <w:szCs w:val="16"/>
          <w:lang w:val="es-HN"/>
        </w:rPr>
      </w:pPr>
    </w:p>
    <w:p w14:paraId="7D34AD77"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2}</w:t>
      </w:r>
      <w:r w:rsidRPr="00A5493B">
        <w:rPr>
          <w:rFonts w:ascii="Calibri" w:eastAsia="Times New Roman" w:hAnsi="Calibri" w:cs="Calibri"/>
          <w:b/>
          <w:bCs/>
          <w:sz w:val="22"/>
          <w:szCs w:val="24"/>
          <w:lang w:val="es-HN"/>
        </w:rPr>
        <w:t xml:space="preserve"> </w:t>
      </w:r>
    </w:p>
    <w:p w14:paraId="68EF9A20"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AF8AD0B"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2}</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2}</w:t>
      </w:r>
      <w:r w:rsidRPr="00A5493B">
        <w:rPr>
          <w:rFonts w:ascii="Calibri" w:eastAsia="Times New Roman" w:hAnsi="Calibri" w:cs="Calibri"/>
          <w:b/>
          <w:bCs/>
          <w:sz w:val="22"/>
          <w:szCs w:val="24"/>
          <w:lang w:val="es-HN"/>
        </w:rPr>
        <w:t xml:space="preserve"> </w:t>
      </w:r>
    </w:p>
    <w:p w14:paraId="41135CA8"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ED674D2"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44C6353"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2}</w:t>
      </w:r>
    </w:p>
    <w:p w14:paraId="218B2220"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2}</w:t>
      </w:r>
    </w:p>
    <w:p w14:paraId="71A8D73A"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555AF59"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2}</w:t>
      </w:r>
      <w:r>
        <w:rPr>
          <w:rFonts w:ascii="Calibri" w:eastAsia="Times New Roman" w:hAnsi="Calibri" w:cs="Calibri"/>
          <w:b/>
          <w:bCs/>
          <w:sz w:val="22"/>
          <w:szCs w:val="24"/>
          <w:lang w:val="es-HN"/>
        </w:rPr>
        <w:t xml:space="preserve">  </w:t>
      </w:r>
    </w:p>
    <w:p w14:paraId="7334DD18"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4E12D3FC"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2}</w:t>
      </w:r>
      <w:r>
        <w:rPr>
          <w:rFonts w:ascii="Calibri" w:eastAsia="Times New Roman" w:hAnsi="Calibri" w:cs="Calibri"/>
          <w:b/>
          <w:bCs/>
          <w:sz w:val="22"/>
          <w:szCs w:val="24"/>
          <w:lang w:val="es-HN"/>
        </w:rPr>
        <w:t xml:space="preserve">  </w:t>
      </w:r>
    </w:p>
    <w:p w14:paraId="435B4489" w14:textId="1B0CD815"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16352" behindDoc="0" locked="0" layoutInCell="1" allowOverlap="1" wp14:anchorId="20ED0105" wp14:editId="3CC98C01">
                <wp:simplePos x="0" y="0"/>
                <wp:positionH relativeFrom="column">
                  <wp:posOffset>2661920</wp:posOffset>
                </wp:positionH>
                <wp:positionV relativeFrom="paragraph">
                  <wp:posOffset>140335</wp:posOffset>
                </wp:positionV>
                <wp:extent cx="250825" cy="269875"/>
                <wp:effectExtent l="0" t="0" r="0" b="0"/>
                <wp:wrapNone/>
                <wp:docPr id="47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102DCDD" w14:textId="77777777" w:rsidR="00BE1FCE" w:rsidRPr="0091782A" w:rsidRDefault="00BE1FCE" w:rsidP="007439AE">
                            <w:r>
                              <w:rPr>
                                <w:noProof/>
                              </w:rPr>
                              <w:t>{horas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D0105" id="_x0000_s1498" style="position:absolute;left:0;text-align:left;margin-left:209.6pt;margin-top:11.05pt;width:19.75pt;height:21.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i2MA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UV6i2MAIAAFMEAAAOAAAAAAAAAAAAAAAAAC4C&#10;AABkcnMvZTJvRG9jLnhtbFBLAQItABQABgAIAAAAIQDRC5K73wAAAAkBAAAPAAAAAAAAAAAAAAAA&#10;AIoEAABkcnMvZG93bnJldi54bWxQSwUGAAAAAAQABADzAAAAlgUAAAAA&#10;" fillcolor="#f2f2f2">
                <v:textbox>
                  <w:txbxContent>
                    <w:p w14:paraId="6102DCDD" w14:textId="77777777" w:rsidR="00BE1FCE" w:rsidRPr="0091782A" w:rsidRDefault="00BE1FCE" w:rsidP="007439AE">
                      <w:r>
                        <w:rPr>
                          <w:noProof/>
                        </w:rPr>
                        <w:t>{horas32}</w:t>
                      </w:r>
                    </w:p>
                  </w:txbxContent>
                </v:textbox>
              </v:rect>
            </w:pict>
          </mc:Fallback>
        </mc:AlternateContent>
      </w:r>
      <w:r>
        <w:rPr>
          <w:noProof/>
        </w:rPr>
        <mc:AlternateContent>
          <mc:Choice Requires="wps">
            <w:drawing>
              <wp:anchor distT="0" distB="0" distL="114300" distR="114300" simplePos="0" relativeHeight="252523520" behindDoc="0" locked="0" layoutInCell="1" allowOverlap="1" wp14:anchorId="3F4CDAA2" wp14:editId="379D563D">
                <wp:simplePos x="0" y="0"/>
                <wp:positionH relativeFrom="column">
                  <wp:posOffset>2407920</wp:posOffset>
                </wp:positionH>
                <wp:positionV relativeFrom="paragraph">
                  <wp:posOffset>140335</wp:posOffset>
                </wp:positionV>
                <wp:extent cx="250825" cy="269875"/>
                <wp:effectExtent l="0" t="0" r="0" b="0"/>
                <wp:wrapNone/>
                <wp:docPr id="47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A87228E"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CDAA2" id="_x0000_s1499" style="position:absolute;left:0;text-align:left;margin-left:189.6pt;margin-top:11.05pt;width:19.75pt;height:21.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Z4MA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U1SZ4MAIAAFMEAAAOAAAAAAAAAAAAAAAAAC4C&#10;AABkcnMvZTJvRG9jLnhtbFBLAQItABQABgAIAAAAIQBRACby3wAAAAkBAAAPAAAAAAAAAAAAAAAA&#10;AIoEAABkcnMvZG93bnJldi54bWxQSwUGAAAAAAQABADzAAAAlgUAAAAA&#10;" fillcolor="#f2f2f2">
                <v:textbox>
                  <w:txbxContent>
                    <w:p w14:paraId="3A87228E" w14:textId="77777777" w:rsidR="00BE1FCE" w:rsidRPr="0091782A" w:rsidRDefault="00BE1FCE" w:rsidP="007439AE">
                      <w:r>
                        <w:t>0</w:t>
                      </w:r>
                    </w:p>
                  </w:txbxContent>
                </v:textbox>
              </v:rect>
            </w:pict>
          </mc:Fallback>
        </mc:AlternateContent>
      </w:r>
    </w:p>
    <w:p w14:paraId="1F611B61" w14:textId="0A7DC754"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6592" behindDoc="1" locked="0" layoutInCell="1" allowOverlap="1" wp14:anchorId="026C4D13" wp14:editId="32127E23">
                <wp:simplePos x="0" y="0"/>
                <wp:positionH relativeFrom="column">
                  <wp:posOffset>3051175</wp:posOffset>
                </wp:positionH>
                <wp:positionV relativeFrom="paragraph">
                  <wp:posOffset>139700</wp:posOffset>
                </wp:positionV>
                <wp:extent cx="190500" cy="247650"/>
                <wp:effectExtent l="0" t="0" r="0" b="0"/>
                <wp:wrapNone/>
                <wp:docPr id="47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C41AE9" id="Elipse 32" o:spid="_x0000_s1026" style="position:absolute;margin-left:240.25pt;margin-top:11pt;width:15pt;height:19.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6nZi9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B642962"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C9489F0"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97CA768"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E2F3E49"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57559E0"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2205BAD2" w14:textId="65331A30"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17376" behindDoc="0" locked="0" layoutInCell="1" allowOverlap="1" wp14:anchorId="0FD58BAD" wp14:editId="41AB56F0">
                <wp:simplePos x="0" y="0"/>
                <wp:positionH relativeFrom="column">
                  <wp:posOffset>2409825</wp:posOffset>
                </wp:positionH>
                <wp:positionV relativeFrom="paragraph">
                  <wp:posOffset>38735</wp:posOffset>
                </wp:positionV>
                <wp:extent cx="279400" cy="249555"/>
                <wp:effectExtent l="0" t="0" r="6350" b="0"/>
                <wp:wrapNone/>
                <wp:docPr id="47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216758"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58BAD" id="_x0000_s1500" style="position:absolute;left:0;text-align:left;margin-left:189.75pt;margin-top:3.05pt;width:22pt;height:19.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y6MwIAAFMEAAAOAAAAZHJzL2Uyb0RvYy54bWysVOFu0zAQ/o/EO1j+T9NGa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yfIcujMCAABTBAAADgAAAAAAAAAAAAAAAAAu&#10;AgAAZHJzL2Uyb0RvYy54bWxQSwECLQAUAAYACAAAACEA1kS7at0AAAAIAQAADwAAAAAAAAAAAAAA&#10;AACNBAAAZHJzL2Rvd25yZXYueG1sUEsFBgAAAAAEAAQA8wAAAJcFAAAAAA==&#10;" fillcolor="#f2f2f2">
                <v:textbox>
                  <w:txbxContent>
                    <w:p w14:paraId="1C216758"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21472" behindDoc="0" locked="0" layoutInCell="1" allowOverlap="1" wp14:anchorId="0E5C210D" wp14:editId="310CBC64">
                <wp:simplePos x="0" y="0"/>
                <wp:positionH relativeFrom="column">
                  <wp:posOffset>3992245</wp:posOffset>
                </wp:positionH>
                <wp:positionV relativeFrom="paragraph">
                  <wp:posOffset>38735</wp:posOffset>
                </wp:positionV>
                <wp:extent cx="279400" cy="249555"/>
                <wp:effectExtent l="0" t="0" r="6350" b="0"/>
                <wp:wrapNone/>
                <wp:docPr id="47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47931B4"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210D" id="_x0000_s1501" style="position:absolute;left:0;text-align:left;margin-left:314.35pt;margin-top:3.05pt;width:22pt;height:19.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BTzHTzACAABTBAAADgAAAAAAAAAAAAAAAAAuAgAA&#10;ZHJzL2Uyb0RvYy54bWxQSwECLQAUAAYACAAAACEAGVdyRd0AAAAIAQAADwAAAAAAAAAAAAAAAACK&#10;BAAAZHJzL2Rvd25yZXYueG1sUEsFBgAAAAAEAAQA8wAAAJQFAAAAAA==&#10;" fillcolor="#f2f2f2">
                <v:textbox>
                  <w:txbxContent>
                    <w:p w14:paraId="647931B4"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20448" behindDoc="0" locked="0" layoutInCell="1" allowOverlap="1" wp14:anchorId="7F6CB8D9" wp14:editId="18437459">
                <wp:simplePos x="0" y="0"/>
                <wp:positionH relativeFrom="column">
                  <wp:posOffset>3712845</wp:posOffset>
                </wp:positionH>
                <wp:positionV relativeFrom="paragraph">
                  <wp:posOffset>38735</wp:posOffset>
                </wp:positionV>
                <wp:extent cx="279400" cy="249555"/>
                <wp:effectExtent l="0" t="0" r="6350" b="0"/>
                <wp:wrapNone/>
                <wp:docPr id="47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4765AB"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CB8D9" id="_x0000_s1502" style="position:absolute;left:0;text-align:left;margin-left:292.35pt;margin-top:3.05pt;width:22pt;height:19.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O8MwIAAFMEAAAOAAAAZHJzL2Uyb0RvYy54bWysVOFu0zAQ/o/EO1j+T9NG6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ok8DvDMCAABTBAAADgAAAAAAAAAAAAAAAAAu&#10;AgAAZHJzL2Uyb0RvYy54bWxQSwECLQAUAAYACAAAACEALHGuXd0AAAAIAQAADwAAAAAAAAAAAAAA&#10;AACNBAAAZHJzL2Rvd25yZXYueG1sUEsFBgAAAAAEAAQA8wAAAJcFAAAAAA==&#10;" fillcolor="#f2f2f2">
                <v:textbox>
                  <w:txbxContent>
                    <w:p w14:paraId="504765AB"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22496" behindDoc="0" locked="0" layoutInCell="1" allowOverlap="1" wp14:anchorId="08FC67D4" wp14:editId="2E6FC2C3">
                <wp:simplePos x="0" y="0"/>
                <wp:positionH relativeFrom="column">
                  <wp:posOffset>3248025</wp:posOffset>
                </wp:positionH>
                <wp:positionV relativeFrom="paragraph">
                  <wp:posOffset>38735</wp:posOffset>
                </wp:positionV>
                <wp:extent cx="279400" cy="249555"/>
                <wp:effectExtent l="0" t="0" r="6350" b="0"/>
                <wp:wrapNone/>
                <wp:docPr id="4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F14C4F"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C67D4" id="_x0000_s1503" style="position:absolute;left:0;text-align:left;margin-left:255.75pt;margin-top:3.05pt;width:22pt;height:19.6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b/MwIAAFM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I2ub/MwIAAFMEAAAOAAAAAAAAAAAAAAAAAC4C&#10;AABkcnMvZTJvRG9jLnhtbFBLAQItABQABgAIAAAAIQB9x2OP3AAAAAgBAAAPAAAAAAAAAAAAAAAA&#10;AI0EAABkcnMvZG93bnJldi54bWxQSwUGAAAAAAQABADzAAAAlgUAAAAA&#10;" fillcolor="#f2f2f2">
                <v:textbox>
                  <w:txbxContent>
                    <w:p w14:paraId="49F14C4F"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19424" behindDoc="0" locked="0" layoutInCell="1" allowOverlap="1" wp14:anchorId="5627E164" wp14:editId="7E41D413">
                <wp:simplePos x="0" y="0"/>
                <wp:positionH relativeFrom="column">
                  <wp:posOffset>2968625</wp:posOffset>
                </wp:positionH>
                <wp:positionV relativeFrom="paragraph">
                  <wp:posOffset>38735</wp:posOffset>
                </wp:positionV>
                <wp:extent cx="279400" cy="249555"/>
                <wp:effectExtent l="0" t="0" r="6350" b="0"/>
                <wp:wrapNone/>
                <wp:docPr id="47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8D3BFF"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7E164" id="_x0000_s1504" style="position:absolute;left:0;text-align:left;margin-left:233.75pt;margin-top:3.05pt;width:22pt;height:19.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l8MgIAAFM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OUn2XwyAgAAUwQAAA4AAAAAAAAAAAAAAAAALgIA&#10;AGRycy9lMm9Eb2MueG1sUEsBAi0AFAAGAAgAAAAhAGGO44HcAAAACAEAAA8AAAAAAAAAAAAAAAAA&#10;jAQAAGRycy9kb3ducmV2LnhtbFBLBQYAAAAABAAEAPMAAACVBQAAAAA=&#10;" fillcolor="#f2f2f2">
                <v:textbox>
                  <w:txbxContent>
                    <w:p w14:paraId="078D3BFF"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18400" behindDoc="0" locked="0" layoutInCell="1" allowOverlap="1" wp14:anchorId="52FEAE11" wp14:editId="5CEE2B2A">
                <wp:simplePos x="0" y="0"/>
                <wp:positionH relativeFrom="column">
                  <wp:posOffset>2689225</wp:posOffset>
                </wp:positionH>
                <wp:positionV relativeFrom="paragraph">
                  <wp:posOffset>38735</wp:posOffset>
                </wp:positionV>
                <wp:extent cx="279400" cy="249555"/>
                <wp:effectExtent l="0" t="0" r="6350" b="0"/>
                <wp:wrapNone/>
                <wp:docPr id="47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3A9C2D"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EAE11" id="_x0000_s1505" style="position:absolute;left:0;text-align:left;margin-left:211.75pt;margin-top:3.05pt;width:22pt;height:19.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D2Mg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" fillcolor="#f2f2f2">
                <v:textbox>
                  <w:txbxContent>
                    <w:p w14:paraId="403A9C2D"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0DCD8F7"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437C4AEE"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12536614" w14:textId="3E55D6C4"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25568" behindDoc="1" locked="0" layoutInCell="1" allowOverlap="1" wp14:anchorId="0F689BDE" wp14:editId="42E74BDB">
                <wp:simplePos x="0" y="0"/>
                <wp:positionH relativeFrom="column">
                  <wp:posOffset>2219325</wp:posOffset>
                </wp:positionH>
                <wp:positionV relativeFrom="paragraph">
                  <wp:posOffset>176530</wp:posOffset>
                </wp:positionV>
                <wp:extent cx="190500" cy="247650"/>
                <wp:effectExtent l="0" t="0" r="0" b="0"/>
                <wp:wrapNone/>
                <wp:docPr id="47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36475" id="Elipse 31" o:spid="_x0000_s1026" style="position:absolute;margin-left:174.75pt;margin-top:13.9pt;width:15pt;height:19.5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yregIAABk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ww8q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47FCA09"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5767AA8"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D4C727F"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8D14874"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FD56D92"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49D9554D"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1AA4DF4"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D7D6174" w14:textId="1D0D1CF3"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4544" behindDoc="1" locked="0" layoutInCell="1" allowOverlap="1" wp14:anchorId="3B305762" wp14:editId="70B9A573">
                <wp:simplePos x="0" y="0"/>
                <wp:positionH relativeFrom="column">
                  <wp:posOffset>2939415</wp:posOffset>
                </wp:positionH>
                <wp:positionV relativeFrom="paragraph">
                  <wp:posOffset>-30480</wp:posOffset>
                </wp:positionV>
                <wp:extent cx="190500" cy="247650"/>
                <wp:effectExtent l="0" t="0" r="0" b="0"/>
                <wp:wrapNone/>
                <wp:docPr id="46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C72761B" id="Elipse 13" o:spid="_x0000_s1026" style="position:absolute;margin-left:231.45pt;margin-top:-2.4pt;width:15pt;height:19.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g/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p+ec&#10;WTDUpK+6c0Gy0ed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QlYP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E109AD8"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8AFAF79" w14:textId="77777777" w:rsidTr="00701FC3">
        <w:trPr>
          <w:trHeight w:val="285"/>
        </w:trPr>
        <w:tc>
          <w:tcPr>
            <w:tcW w:w="1053" w:type="dxa"/>
          </w:tcPr>
          <w:p w14:paraId="5E114C7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6E30D7E" w14:textId="77777777" w:rsidTr="00701FC3">
        <w:trPr>
          <w:trHeight w:val="285"/>
        </w:trPr>
        <w:tc>
          <w:tcPr>
            <w:tcW w:w="1053" w:type="dxa"/>
          </w:tcPr>
          <w:p w14:paraId="66EB95E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BCC28D9" w14:textId="77777777" w:rsidTr="00701FC3">
        <w:trPr>
          <w:trHeight w:val="285"/>
        </w:trPr>
        <w:tc>
          <w:tcPr>
            <w:tcW w:w="1053" w:type="dxa"/>
          </w:tcPr>
          <w:p w14:paraId="7F8992A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AEAABD8" w14:textId="77777777" w:rsidTr="00701FC3">
        <w:trPr>
          <w:trHeight w:val="285"/>
        </w:trPr>
        <w:tc>
          <w:tcPr>
            <w:tcW w:w="1053" w:type="dxa"/>
          </w:tcPr>
          <w:p w14:paraId="4247E36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C715409" w14:textId="77777777" w:rsidTr="00701FC3">
        <w:trPr>
          <w:trHeight w:val="300"/>
        </w:trPr>
        <w:tc>
          <w:tcPr>
            <w:tcW w:w="1053" w:type="dxa"/>
          </w:tcPr>
          <w:p w14:paraId="77CF72B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AA7526F" w14:textId="77777777" w:rsidTr="00701FC3">
        <w:trPr>
          <w:trHeight w:val="285"/>
        </w:trPr>
        <w:tc>
          <w:tcPr>
            <w:tcW w:w="1053" w:type="dxa"/>
          </w:tcPr>
          <w:p w14:paraId="52B1D0E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399DECA" w14:textId="77777777" w:rsidTr="00701FC3">
        <w:trPr>
          <w:trHeight w:val="285"/>
        </w:trPr>
        <w:tc>
          <w:tcPr>
            <w:tcW w:w="1053" w:type="dxa"/>
          </w:tcPr>
          <w:p w14:paraId="5012281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F6DC91C" w14:textId="77777777" w:rsidTr="00701FC3">
        <w:trPr>
          <w:trHeight w:val="300"/>
        </w:trPr>
        <w:tc>
          <w:tcPr>
            <w:tcW w:w="1053" w:type="dxa"/>
          </w:tcPr>
          <w:p w14:paraId="2104C7B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C2AF467" w14:textId="77777777" w:rsidTr="00701FC3">
        <w:trPr>
          <w:trHeight w:val="300"/>
        </w:trPr>
        <w:tc>
          <w:tcPr>
            <w:tcW w:w="1053" w:type="dxa"/>
          </w:tcPr>
          <w:p w14:paraId="41C92205" w14:textId="77777777" w:rsidR="00BE1FCE" w:rsidRPr="00A5493B" w:rsidRDefault="00BE1FCE" w:rsidP="00701FC3">
            <w:pPr>
              <w:rPr>
                <w:rFonts w:ascii="Calibri" w:eastAsia="Times New Roman" w:hAnsi="Calibri"/>
                <w:b/>
                <w:bCs/>
                <w:sz w:val="22"/>
                <w:szCs w:val="24"/>
                <w:u w:val="thick"/>
                <w:lang w:val="es-HN"/>
              </w:rPr>
            </w:pPr>
          </w:p>
        </w:tc>
      </w:tr>
    </w:tbl>
    <w:p w14:paraId="76EF0468"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A8906B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5D25FF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2B91C6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283EE7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A61257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BE77AA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32F21AD2" w14:textId="77777777" w:rsidTr="00701FC3">
        <w:trPr>
          <w:trHeight w:val="300"/>
        </w:trPr>
        <w:tc>
          <w:tcPr>
            <w:tcW w:w="1053" w:type="dxa"/>
          </w:tcPr>
          <w:p w14:paraId="5A5967D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EC5D883" w14:textId="77777777" w:rsidTr="00701FC3">
        <w:trPr>
          <w:trHeight w:val="300"/>
        </w:trPr>
        <w:tc>
          <w:tcPr>
            <w:tcW w:w="1053" w:type="dxa"/>
          </w:tcPr>
          <w:p w14:paraId="0CFBB11A" w14:textId="77777777" w:rsidR="00BE1FCE" w:rsidRPr="00A5493B" w:rsidRDefault="00BE1FCE" w:rsidP="00701FC3">
            <w:pPr>
              <w:rPr>
                <w:rFonts w:ascii="Calibri" w:eastAsia="Times New Roman" w:hAnsi="Calibri"/>
                <w:b/>
                <w:bCs/>
                <w:sz w:val="22"/>
                <w:szCs w:val="24"/>
                <w:u w:val="thick"/>
                <w:lang w:val="es-HN"/>
              </w:rPr>
            </w:pPr>
          </w:p>
        </w:tc>
      </w:tr>
    </w:tbl>
    <w:p w14:paraId="770FD78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5CD44B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0762110" w14:textId="77777777" w:rsidTr="00701FC3">
        <w:trPr>
          <w:trHeight w:val="300"/>
        </w:trPr>
        <w:tc>
          <w:tcPr>
            <w:tcW w:w="1053" w:type="dxa"/>
          </w:tcPr>
          <w:p w14:paraId="1ED30511" w14:textId="77777777" w:rsidR="00BE1FCE" w:rsidRPr="00A5493B" w:rsidRDefault="00BE1FCE" w:rsidP="00701FC3">
            <w:pPr>
              <w:rPr>
                <w:rFonts w:ascii="Calibri" w:eastAsia="Times New Roman" w:hAnsi="Calibri"/>
                <w:b/>
                <w:bCs/>
                <w:sz w:val="22"/>
                <w:szCs w:val="24"/>
                <w:u w:val="thick"/>
                <w:lang w:val="es-HN"/>
              </w:rPr>
            </w:pPr>
          </w:p>
        </w:tc>
      </w:tr>
    </w:tbl>
    <w:p w14:paraId="6EDF2C0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2A8810E" w14:textId="77777777" w:rsidR="00BE1FCE" w:rsidRPr="00A5493B" w:rsidRDefault="00BE1FCE" w:rsidP="007439AE">
      <w:pPr>
        <w:rPr>
          <w:rFonts w:ascii="Calibri" w:eastAsia="Times New Roman" w:hAnsi="Calibri"/>
          <w:b/>
          <w:bCs/>
          <w:sz w:val="14"/>
          <w:szCs w:val="16"/>
          <w:lang w:val="en-US"/>
        </w:rPr>
      </w:pPr>
    </w:p>
    <w:p w14:paraId="156BA345"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D6355D9" w14:textId="77777777" w:rsidR="00BE1FCE" w:rsidRPr="00A5493B" w:rsidRDefault="00BE1FCE" w:rsidP="007439AE">
      <w:pPr>
        <w:ind w:left="855"/>
        <w:rPr>
          <w:rFonts w:ascii="Calibri" w:eastAsia="Times New Roman" w:hAnsi="Calibri" w:cs="Calibri"/>
          <w:b/>
          <w:bCs/>
          <w:sz w:val="22"/>
          <w:szCs w:val="24"/>
          <w:lang w:val="en-US"/>
        </w:rPr>
      </w:pPr>
    </w:p>
    <w:p w14:paraId="46E15720"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DD832A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A1CFEB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563E96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4FED0B1"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E98E4D3" w14:textId="77777777" w:rsidR="00BE1FCE" w:rsidRPr="00A5493B" w:rsidRDefault="00BE1FCE" w:rsidP="007439AE">
      <w:pPr>
        <w:spacing w:after="200" w:line="276" w:lineRule="auto"/>
        <w:rPr>
          <w:rFonts w:ascii="Calibri" w:eastAsia="Times New Roman" w:hAnsi="Calibri"/>
          <w:b/>
          <w:bCs/>
          <w:sz w:val="18"/>
          <w:szCs w:val="20"/>
          <w:lang w:val="es-HN"/>
        </w:rPr>
      </w:pPr>
    </w:p>
    <w:p w14:paraId="2A8F5A48"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88737A6" w14:textId="77777777" w:rsidR="00BE1FCE" w:rsidRPr="00A5493B" w:rsidRDefault="00BE1FCE" w:rsidP="007439AE">
      <w:pPr>
        <w:jc w:val="center"/>
        <w:rPr>
          <w:rFonts w:ascii="Calibri" w:eastAsia="Times New Roman" w:hAnsi="Calibri"/>
          <w:b/>
          <w:bCs/>
          <w:sz w:val="18"/>
          <w:szCs w:val="20"/>
          <w:lang w:val="es-HN"/>
        </w:rPr>
      </w:pPr>
    </w:p>
    <w:p w14:paraId="566EBDAF"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16FCF5E"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9733F75"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5566484" w14:textId="77777777" w:rsidR="00BE1FCE" w:rsidRPr="00A5493B" w:rsidRDefault="00BE1FCE" w:rsidP="007439AE">
      <w:pPr>
        <w:ind w:left="-284"/>
        <w:rPr>
          <w:rFonts w:ascii="Calibri" w:hAnsi="Calibri" w:cs="Calibri"/>
          <w:szCs w:val="24"/>
          <w:lang w:val="es-HN"/>
        </w:rPr>
      </w:pPr>
    </w:p>
    <w:p w14:paraId="5E5ADCD7" w14:textId="77777777" w:rsidR="00BE1FCE" w:rsidRPr="00F5439F" w:rsidRDefault="00BE1FCE" w:rsidP="007439AE">
      <w:pPr>
        <w:ind w:left="-284"/>
        <w:rPr>
          <w:rFonts w:ascii="Calibri" w:hAnsi="Calibri" w:cs="Calibri"/>
          <w:szCs w:val="24"/>
          <w:lang w:val="es-HN"/>
        </w:rPr>
      </w:pPr>
    </w:p>
    <w:p w14:paraId="5ED7097B" w14:textId="77777777" w:rsidR="00BE1FCE" w:rsidRDefault="00BE1FCE" w:rsidP="007439AE">
      <w:pPr>
        <w:jc w:val="center"/>
        <w:rPr>
          <w:rFonts w:ascii="Calibri" w:hAnsi="Calibri" w:cs="Calibri"/>
          <w:b/>
          <w:szCs w:val="24"/>
          <w:u w:val="single"/>
        </w:rPr>
      </w:pPr>
    </w:p>
    <w:p w14:paraId="7A93AAAB" w14:textId="77777777" w:rsidR="00BE1FCE" w:rsidRDefault="00BE1FCE" w:rsidP="007439AE"/>
    <w:p w14:paraId="0E074D0C" w14:textId="77777777" w:rsidR="00BE1FCE" w:rsidRPr="00F5439F" w:rsidRDefault="00BE1FCE" w:rsidP="002D1C7C">
      <w:pPr>
        <w:ind w:left="-284"/>
        <w:rPr>
          <w:rFonts w:ascii="Calibri" w:hAnsi="Calibri" w:cs="Calibri"/>
          <w:szCs w:val="24"/>
          <w:lang w:val="es-HN"/>
        </w:rPr>
      </w:pPr>
    </w:p>
    <w:p w14:paraId="492380A1" w14:textId="77777777" w:rsidR="00BE1FCE" w:rsidRDefault="00BE1FCE" w:rsidP="00213B5B">
      <w:pPr>
        <w:jc w:val="center"/>
        <w:rPr>
          <w:rFonts w:ascii="Calibri" w:hAnsi="Calibri" w:cs="Calibri"/>
          <w:b/>
          <w:szCs w:val="24"/>
          <w:u w:val="single"/>
        </w:rPr>
      </w:pPr>
    </w:p>
    <w:p w14:paraId="720A6DF6" w14:textId="77777777" w:rsidR="00BE1FCE" w:rsidRDefault="00BE1FCE" w:rsidP="00213B5B">
      <w:pPr>
        <w:jc w:val="center"/>
        <w:rPr>
          <w:rFonts w:ascii="Calibri" w:hAnsi="Calibri" w:cs="Calibri"/>
          <w:b/>
          <w:szCs w:val="24"/>
          <w:u w:val="single"/>
        </w:rPr>
      </w:pPr>
    </w:p>
    <w:p w14:paraId="15296F87" w14:textId="77777777" w:rsidR="00BE1FCE" w:rsidRDefault="00BE1FCE" w:rsidP="00213B5B">
      <w:pPr>
        <w:jc w:val="center"/>
        <w:rPr>
          <w:rFonts w:ascii="Calibri" w:hAnsi="Calibri" w:cs="Calibri"/>
          <w:b/>
          <w:szCs w:val="24"/>
          <w:u w:val="single"/>
        </w:rPr>
      </w:pPr>
    </w:p>
    <w:p w14:paraId="71A85CF1" w14:textId="77777777" w:rsidR="00BE1FCE" w:rsidRDefault="00BE1FCE" w:rsidP="00213B5B">
      <w:pPr>
        <w:jc w:val="center"/>
        <w:rPr>
          <w:rFonts w:ascii="Calibri" w:hAnsi="Calibri" w:cs="Calibri"/>
          <w:b/>
          <w:szCs w:val="24"/>
          <w:u w:val="single"/>
        </w:rPr>
      </w:pPr>
    </w:p>
    <w:p w14:paraId="63026DA7"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F359348"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5601568" w14:textId="77777777" w:rsidR="00BE1FCE" w:rsidRPr="003276FD" w:rsidRDefault="00BE1FCE" w:rsidP="004E3630">
      <w:pPr>
        <w:jc w:val="center"/>
        <w:rPr>
          <w:rFonts w:ascii="Calibri" w:hAnsi="Calibri" w:cs="Calibri"/>
          <w:b/>
          <w:szCs w:val="24"/>
          <w:u w:val="single"/>
        </w:rPr>
      </w:pPr>
    </w:p>
    <w:p w14:paraId="0222387C" w14:textId="77777777" w:rsidR="00BE1FCE" w:rsidRPr="003276FD" w:rsidRDefault="00BE1FCE" w:rsidP="004E3630">
      <w:pPr>
        <w:jc w:val="center"/>
        <w:rPr>
          <w:rFonts w:ascii="Calibri" w:hAnsi="Calibri" w:cs="Calibri"/>
          <w:szCs w:val="24"/>
        </w:rPr>
      </w:pPr>
    </w:p>
    <w:p w14:paraId="75DDB0B4"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2}</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2}</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2}</w:t>
      </w:r>
      <w:r w:rsidRPr="00744A7D">
        <w:rPr>
          <w:rFonts w:ascii="Calibri" w:hAnsi="Calibri" w:cs="Calibri"/>
          <w:szCs w:val="24"/>
        </w:rPr>
        <w:t xml:space="preserve">, con estado civil </w:t>
      </w:r>
      <w:r w:rsidRPr="009B2887">
        <w:rPr>
          <w:rFonts w:ascii="Calibri" w:hAnsi="Calibri" w:cs="Calibri"/>
          <w:noProof/>
          <w:szCs w:val="24"/>
        </w:rPr>
        <w:t>{estado_civil32}</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2}</w:t>
      </w:r>
      <w:r w:rsidRPr="00744A7D">
        <w:rPr>
          <w:rFonts w:ascii="Calibri" w:hAnsi="Calibri" w:cs="Calibri"/>
          <w:szCs w:val="24"/>
        </w:rPr>
        <w:t xml:space="preserve"> y con domicilio en </w:t>
      </w:r>
      <w:r w:rsidRPr="009B2887">
        <w:rPr>
          <w:rFonts w:ascii="Calibri" w:hAnsi="Calibri" w:cs="Calibri"/>
          <w:noProof/>
          <w:szCs w:val="24"/>
        </w:rPr>
        <w:t>{direccion3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4D0EA6B" w14:textId="77777777" w:rsidR="00BE1FCE" w:rsidRPr="003276FD" w:rsidRDefault="00BE1FCE" w:rsidP="00C545BC">
      <w:pPr>
        <w:spacing w:line="276" w:lineRule="auto"/>
        <w:ind w:left="-284"/>
        <w:jc w:val="both"/>
        <w:rPr>
          <w:rFonts w:ascii="Calibri" w:hAnsi="Calibri" w:cs="Calibri"/>
          <w:szCs w:val="24"/>
        </w:rPr>
      </w:pPr>
    </w:p>
    <w:p w14:paraId="6DBDF38B"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2}</w:t>
      </w:r>
    </w:p>
    <w:p w14:paraId="2B35122F" w14:textId="77777777" w:rsidR="00BE1FCE" w:rsidRPr="003276FD" w:rsidRDefault="00BE1FCE" w:rsidP="00C545BC">
      <w:pPr>
        <w:spacing w:line="276" w:lineRule="auto"/>
        <w:ind w:left="-284"/>
        <w:jc w:val="both"/>
        <w:rPr>
          <w:rFonts w:ascii="Calibri" w:hAnsi="Calibri" w:cs="Calibri"/>
          <w:szCs w:val="24"/>
        </w:rPr>
      </w:pPr>
    </w:p>
    <w:p w14:paraId="2E076420"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C98EB4D" w14:textId="77777777" w:rsidR="00BE1FCE" w:rsidRPr="003276FD" w:rsidRDefault="00BE1FCE" w:rsidP="00C545BC">
      <w:pPr>
        <w:spacing w:line="276" w:lineRule="auto"/>
        <w:ind w:left="-284"/>
        <w:jc w:val="both"/>
        <w:rPr>
          <w:rFonts w:ascii="Calibri" w:hAnsi="Calibri" w:cs="Calibri"/>
          <w:b/>
          <w:szCs w:val="24"/>
        </w:rPr>
      </w:pPr>
    </w:p>
    <w:p w14:paraId="4187D458"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2}</w:t>
      </w:r>
      <w:r w:rsidRPr="00744A7D">
        <w:rPr>
          <w:rFonts w:ascii="Calibri" w:hAnsi="Calibri" w:cs="Calibri"/>
          <w:szCs w:val="24"/>
        </w:rPr>
        <w:t xml:space="preserve"> dando inicio el </w:t>
      </w:r>
      <w:r w:rsidRPr="009B2887">
        <w:rPr>
          <w:rFonts w:ascii="Calibri" w:hAnsi="Calibri" w:cs="Calibri"/>
          <w:noProof/>
          <w:szCs w:val="24"/>
        </w:rPr>
        <w:t>{fechaInicioL32}</w:t>
      </w:r>
      <w:r w:rsidRPr="00744A7D">
        <w:rPr>
          <w:rFonts w:ascii="Calibri" w:hAnsi="Calibri" w:cs="Calibri"/>
          <w:szCs w:val="24"/>
        </w:rPr>
        <w:t xml:space="preserve"> y terminando el </w:t>
      </w:r>
      <w:r w:rsidRPr="009B2887">
        <w:rPr>
          <w:rFonts w:ascii="Calibri" w:hAnsi="Calibri" w:cs="Calibri"/>
          <w:noProof/>
          <w:szCs w:val="24"/>
        </w:rPr>
        <w:t>{fechaFinL32}</w:t>
      </w:r>
      <w:r w:rsidRPr="00744A7D">
        <w:rPr>
          <w:rFonts w:ascii="Calibri" w:hAnsi="Calibri" w:cs="Calibri"/>
          <w:szCs w:val="24"/>
        </w:rPr>
        <w:t>.</w:t>
      </w:r>
    </w:p>
    <w:p w14:paraId="12EA190D" w14:textId="77777777" w:rsidR="00BE1FCE" w:rsidRPr="00744A7D" w:rsidRDefault="00BE1FCE" w:rsidP="002D1C7C">
      <w:pPr>
        <w:spacing w:line="276" w:lineRule="auto"/>
        <w:ind w:left="-284"/>
        <w:jc w:val="both"/>
        <w:rPr>
          <w:rFonts w:ascii="Calibri" w:hAnsi="Calibri" w:cs="Calibri"/>
          <w:szCs w:val="24"/>
        </w:rPr>
      </w:pPr>
    </w:p>
    <w:p w14:paraId="39CFBC7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17E42FF" w14:textId="77777777" w:rsidR="00BE1FCE" w:rsidRPr="00744A7D" w:rsidRDefault="00BE1FCE" w:rsidP="002D1C7C">
      <w:pPr>
        <w:spacing w:line="276" w:lineRule="auto"/>
        <w:ind w:left="-284"/>
        <w:jc w:val="both"/>
        <w:rPr>
          <w:rFonts w:ascii="Calibri" w:hAnsi="Calibri" w:cs="Calibri"/>
          <w:b/>
          <w:szCs w:val="24"/>
        </w:rPr>
      </w:pPr>
    </w:p>
    <w:p w14:paraId="13DD3710"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2}</w:t>
      </w:r>
    </w:p>
    <w:p w14:paraId="28960F32" w14:textId="77777777" w:rsidR="00BE1FCE" w:rsidRDefault="00BE1FCE" w:rsidP="00AB1CC1">
      <w:pPr>
        <w:spacing w:line="276" w:lineRule="auto"/>
        <w:ind w:left="-284"/>
        <w:jc w:val="both"/>
        <w:rPr>
          <w:rFonts w:ascii="Calibri" w:hAnsi="Calibri" w:cs="Calibri"/>
          <w:szCs w:val="24"/>
        </w:rPr>
      </w:pPr>
    </w:p>
    <w:p w14:paraId="1FD1B55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B26FC69" w14:textId="77777777" w:rsidR="00BE1FCE" w:rsidRPr="00744A7D" w:rsidRDefault="00BE1FCE" w:rsidP="002D1C7C">
      <w:pPr>
        <w:spacing w:line="276" w:lineRule="auto"/>
        <w:ind w:left="-284"/>
        <w:jc w:val="both"/>
        <w:rPr>
          <w:rFonts w:ascii="Calibri" w:hAnsi="Calibri" w:cs="Calibri"/>
          <w:b/>
          <w:szCs w:val="24"/>
        </w:rPr>
      </w:pPr>
    </w:p>
    <w:p w14:paraId="31AE234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08B7006" w14:textId="77777777" w:rsidR="00BE1FCE" w:rsidRPr="00744A7D" w:rsidRDefault="00BE1FCE" w:rsidP="002D1C7C">
      <w:pPr>
        <w:ind w:left="-284"/>
        <w:jc w:val="both"/>
        <w:rPr>
          <w:rFonts w:ascii="Calibri" w:hAnsi="Calibri" w:cs="Calibri"/>
          <w:szCs w:val="24"/>
        </w:rPr>
      </w:pPr>
    </w:p>
    <w:p w14:paraId="00554FE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3E618F8" w14:textId="77777777" w:rsidR="00BE1FCE" w:rsidRPr="00744A7D" w:rsidRDefault="00BE1FCE" w:rsidP="002D1C7C">
      <w:pPr>
        <w:ind w:left="-284"/>
        <w:jc w:val="both"/>
        <w:rPr>
          <w:rFonts w:ascii="Calibri" w:hAnsi="Calibri" w:cs="Calibri"/>
          <w:szCs w:val="24"/>
        </w:rPr>
      </w:pPr>
    </w:p>
    <w:p w14:paraId="0D58CA3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25214BE" w14:textId="77777777" w:rsidR="00BE1FCE" w:rsidRPr="00744A7D" w:rsidRDefault="00BE1FCE" w:rsidP="002D1C7C">
      <w:pPr>
        <w:ind w:left="-284"/>
        <w:jc w:val="both"/>
        <w:rPr>
          <w:rFonts w:ascii="Calibri" w:hAnsi="Calibri" w:cs="Calibri"/>
          <w:szCs w:val="24"/>
        </w:rPr>
      </w:pPr>
    </w:p>
    <w:p w14:paraId="41F28D6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1283E4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FE90B2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A5E5C5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10A63A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69CFD6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FB1C05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12DA43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F0202E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B3592B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1492F2B"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FA37E88" w14:textId="77777777" w:rsidR="00BE1FCE" w:rsidRPr="00744A7D" w:rsidRDefault="00BE1FCE" w:rsidP="002D1C7C">
      <w:pPr>
        <w:ind w:left="-284"/>
        <w:jc w:val="both"/>
        <w:rPr>
          <w:rFonts w:ascii="Calibri" w:hAnsi="Calibri" w:cs="Calibri"/>
          <w:szCs w:val="24"/>
        </w:rPr>
      </w:pPr>
    </w:p>
    <w:p w14:paraId="5E39EF43"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F9CBE98" w14:textId="77777777" w:rsidR="00BE1FCE" w:rsidRPr="00744A7D" w:rsidRDefault="00BE1FCE" w:rsidP="002D1C7C">
      <w:pPr>
        <w:spacing w:line="276" w:lineRule="auto"/>
        <w:ind w:left="-284"/>
        <w:jc w:val="both"/>
        <w:rPr>
          <w:rFonts w:ascii="Calibri" w:hAnsi="Calibri" w:cs="Calibri"/>
          <w:b/>
          <w:szCs w:val="24"/>
        </w:rPr>
      </w:pPr>
    </w:p>
    <w:p w14:paraId="6B48C49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1AA493D" w14:textId="77777777" w:rsidR="00BE1FCE" w:rsidRPr="00744A7D" w:rsidRDefault="00BE1FCE" w:rsidP="002D1C7C">
      <w:pPr>
        <w:ind w:left="-284"/>
        <w:jc w:val="both"/>
        <w:rPr>
          <w:rFonts w:ascii="Calibri" w:hAnsi="Calibri" w:cs="Calibri"/>
          <w:szCs w:val="24"/>
        </w:rPr>
      </w:pPr>
    </w:p>
    <w:p w14:paraId="5CC8A38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835F08C"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859EC6B"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CCFC299"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9695FD8" w14:textId="77777777" w:rsidR="00BE1FCE" w:rsidRPr="00744A7D" w:rsidRDefault="00BE1FCE" w:rsidP="002D1C7C">
      <w:pPr>
        <w:ind w:left="-284"/>
        <w:jc w:val="both"/>
        <w:rPr>
          <w:rFonts w:ascii="Calibri" w:hAnsi="Calibri" w:cs="Calibri"/>
          <w:szCs w:val="24"/>
        </w:rPr>
      </w:pPr>
    </w:p>
    <w:p w14:paraId="4A8EA96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E059647" w14:textId="77777777" w:rsidR="00BE1FCE" w:rsidRPr="00744A7D" w:rsidRDefault="00BE1FCE" w:rsidP="002D1C7C">
      <w:pPr>
        <w:ind w:left="-284"/>
        <w:jc w:val="both"/>
        <w:rPr>
          <w:rFonts w:ascii="Calibri" w:hAnsi="Calibri" w:cs="Calibri"/>
          <w:szCs w:val="24"/>
        </w:rPr>
      </w:pPr>
    </w:p>
    <w:p w14:paraId="1763150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F2ABBAE" w14:textId="77777777" w:rsidR="00BE1FCE" w:rsidRPr="00744A7D" w:rsidRDefault="00BE1FCE" w:rsidP="002D1C7C">
      <w:pPr>
        <w:ind w:left="-284"/>
        <w:jc w:val="both"/>
        <w:rPr>
          <w:rFonts w:ascii="Calibri" w:hAnsi="Calibri" w:cs="Calibri"/>
          <w:szCs w:val="24"/>
        </w:rPr>
      </w:pPr>
    </w:p>
    <w:p w14:paraId="356EF20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C46EA80" w14:textId="77777777" w:rsidR="00BE1FCE" w:rsidRPr="00744A7D" w:rsidRDefault="00BE1FCE" w:rsidP="002D1C7C">
      <w:pPr>
        <w:ind w:left="-284"/>
        <w:jc w:val="both"/>
        <w:rPr>
          <w:rFonts w:ascii="Calibri" w:hAnsi="Calibri" w:cs="Calibri"/>
          <w:szCs w:val="24"/>
        </w:rPr>
      </w:pPr>
    </w:p>
    <w:p w14:paraId="479F1E0C"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E507B6A" w14:textId="77777777" w:rsidR="00BE1FCE" w:rsidRPr="00744A7D" w:rsidRDefault="00BE1FCE" w:rsidP="002D1C7C">
      <w:pPr>
        <w:ind w:left="-284"/>
        <w:jc w:val="both"/>
        <w:rPr>
          <w:rFonts w:ascii="Calibri" w:hAnsi="Calibri" w:cs="Calibri"/>
          <w:szCs w:val="24"/>
          <w:lang w:val="es-HN"/>
        </w:rPr>
      </w:pPr>
    </w:p>
    <w:p w14:paraId="309B6F2B"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604A068" w14:textId="77777777" w:rsidR="00BE1FCE" w:rsidRPr="00744A7D" w:rsidRDefault="00BE1FCE" w:rsidP="002D1C7C">
      <w:pPr>
        <w:ind w:left="-284"/>
        <w:jc w:val="both"/>
        <w:rPr>
          <w:rFonts w:ascii="Calibri" w:hAnsi="Calibri" w:cs="Calibri"/>
          <w:b/>
          <w:szCs w:val="24"/>
        </w:rPr>
      </w:pPr>
    </w:p>
    <w:p w14:paraId="0A8AA32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3A2D6AF" w14:textId="77777777" w:rsidR="00BE1FCE" w:rsidRPr="00744A7D" w:rsidRDefault="00BE1FCE" w:rsidP="002D1C7C">
      <w:pPr>
        <w:spacing w:line="276" w:lineRule="auto"/>
        <w:ind w:left="-284"/>
        <w:jc w:val="both"/>
        <w:rPr>
          <w:rFonts w:ascii="Calibri" w:hAnsi="Calibri" w:cs="Calibri"/>
          <w:szCs w:val="24"/>
        </w:rPr>
      </w:pPr>
    </w:p>
    <w:p w14:paraId="1912A92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BF106A0" w14:textId="77777777" w:rsidR="00BE1FCE" w:rsidRPr="00744A7D" w:rsidRDefault="00BE1FCE" w:rsidP="002D1C7C">
      <w:pPr>
        <w:ind w:left="-284"/>
        <w:jc w:val="both"/>
        <w:rPr>
          <w:rFonts w:ascii="Calibri" w:hAnsi="Calibri" w:cs="Calibri"/>
          <w:szCs w:val="24"/>
        </w:rPr>
      </w:pPr>
    </w:p>
    <w:p w14:paraId="68981BD0"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2}</w:t>
      </w:r>
    </w:p>
    <w:p w14:paraId="2E6FE5C9"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15CF2717"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471B5361"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2}</w:t>
      </w:r>
      <w:r w:rsidRPr="00744A7D">
        <w:rPr>
          <w:rFonts w:ascii="Calibri" w:hAnsi="Calibri" w:cs="Calibri"/>
          <w:b/>
          <w:bCs/>
          <w:szCs w:val="24"/>
        </w:rPr>
        <w:t xml:space="preserve">                                                                                                                                                                            </w:t>
      </w:r>
    </w:p>
    <w:p w14:paraId="7E5A88A6"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2395564"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2}</w:t>
      </w:r>
    </w:p>
    <w:p w14:paraId="1C8DDEBB"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9A67A16"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2A662C7"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4283C64"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6A1A8D6"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22D6F1C9" w14:textId="3DC5E0EB"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69600" behindDoc="1" locked="0" layoutInCell="1" allowOverlap="1" wp14:anchorId="48952C3C" wp14:editId="62E67290">
                <wp:simplePos x="0" y="0"/>
                <wp:positionH relativeFrom="column">
                  <wp:posOffset>-194310</wp:posOffset>
                </wp:positionH>
                <wp:positionV relativeFrom="paragraph">
                  <wp:posOffset>147320</wp:posOffset>
                </wp:positionV>
                <wp:extent cx="6019800" cy="1752600"/>
                <wp:effectExtent l="0" t="0" r="0" b="0"/>
                <wp:wrapNone/>
                <wp:docPr id="46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5106B9" id="Rectángulo 5" o:spid="_x0000_s1026" style="position:absolute;margin-left:-15.3pt;margin-top:11.6pt;width:474pt;height:138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6k/nB/&#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B066FE8" w14:textId="7D2DDD52"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61408" behindDoc="0" locked="0" layoutInCell="1" allowOverlap="1" wp14:anchorId="1DCEC746" wp14:editId="55000788">
                <wp:simplePos x="0" y="0"/>
                <wp:positionH relativeFrom="column">
                  <wp:posOffset>2241550</wp:posOffset>
                </wp:positionH>
                <wp:positionV relativeFrom="paragraph">
                  <wp:posOffset>260350</wp:posOffset>
                </wp:positionV>
                <wp:extent cx="809625" cy="353060"/>
                <wp:effectExtent l="0" t="0" r="9525" b="8890"/>
                <wp:wrapNone/>
                <wp:docPr id="46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13D73BF"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EC746" id="_x0000_s1506" style="position:absolute;left:0;text-align:left;margin-left:176.5pt;margin-top:20.5pt;width:63.75pt;height:2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LYq+fMwIAAFQEAAAOAAAAAAAAAAAAAAAA&#10;AC4CAABkcnMvZTJvRG9jLnhtbFBLAQItABQABgAIAAAAIQC4kCgW3wAAAAkBAAAPAAAAAAAAAAAA&#10;AAAAAI0EAABkcnMvZG93bnJldi54bWxQSwUGAAAAAAQABADzAAAAmQUAAAAA&#10;" fillcolor="#f2f2f2">
                <v:textbox>
                  <w:txbxContent>
                    <w:p w14:paraId="713D73BF"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62432" behindDoc="0" locked="0" layoutInCell="1" allowOverlap="1" wp14:anchorId="20BF9B3A" wp14:editId="75C33844">
                <wp:simplePos x="0" y="0"/>
                <wp:positionH relativeFrom="column">
                  <wp:posOffset>1315085</wp:posOffset>
                </wp:positionH>
                <wp:positionV relativeFrom="paragraph">
                  <wp:posOffset>260350</wp:posOffset>
                </wp:positionV>
                <wp:extent cx="561975" cy="257175"/>
                <wp:effectExtent l="0" t="0" r="9525" b="9525"/>
                <wp:wrapNone/>
                <wp:docPr id="46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66235E3"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9B3A" id="_x0000_s1507" type="#_x0000_t202" style="position:absolute;left:0;text-align:left;margin-left:103.55pt;margin-top:20.5pt;width:44.25pt;height:20.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mw7ejUQCAACD&#10;BAAADgAAAAAAAAAAAAAAAAAuAgAAZHJzL2Uyb0RvYy54bWxQSwECLQAUAAYACAAAACEAqwWmMt4A&#10;AAAJAQAADwAAAAAAAAAAAAAAAACeBAAAZHJzL2Rvd25yZXYueG1sUEsFBgAAAAAEAAQA8wAAAKkF&#10;AAAAAA==&#10;" fillcolor="#d8d8d8">
                <v:fill opacity="34181f"/>
                <v:textbox>
                  <w:txbxContent>
                    <w:p w14:paraId="366235E3"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0FFE07D"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353E0A4" w14:textId="68BF9755"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5264" behindDoc="0" locked="0" layoutInCell="1" allowOverlap="1" wp14:anchorId="71B2CEE4" wp14:editId="2176E1C2">
                <wp:simplePos x="0" y="0"/>
                <wp:positionH relativeFrom="column">
                  <wp:posOffset>2162810</wp:posOffset>
                </wp:positionH>
                <wp:positionV relativeFrom="paragraph">
                  <wp:posOffset>280035</wp:posOffset>
                </wp:positionV>
                <wp:extent cx="1228725" cy="283845"/>
                <wp:effectExtent l="0" t="0" r="9525" b="1905"/>
                <wp:wrapNone/>
                <wp:docPr id="46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57689" id="Rectángulo 48" o:spid="_x0000_s1026" style="position:absolute;margin-left:170.3pt;margin-top:22.05pt;width:96.75pt;height:22.3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KwKAIAAEE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FbhKw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560384" behindDoc="0" locked="0" layoutInCell="1" allowOverlap="1" wp14:anchorId="73B80453" wp14:editId="74BD6420">
                <wp:simplePos x="0" y="0"/>
                <wp:positionH relativeFrom="column">
                  <wp:posOffset>1217295</wp:posOffset>
                </wp:positionH>
                <wp:positionV relativeFrom="paragraph">
                  <wp:posOffset>280035</wp:posOffset>
                </wp:positionV>
                <wp:extent cx="561975" cy="283845"/>
                <wp:effectExtent l="0" t="0" r="9525" b="1905"/>
                <wp:wrapNone/>
                <wp:docPr id="46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C058AE7"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0453" id="_x0000_s1508" type="#_x0000_t202" style="position:absolute;margin-left:95.85pt;margin-top:22.05pt;width:44.2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vEdY6RwIA&#10;AIMEAAAOAAAAAAAAAAAAAAAAAC4CAABkcnMvZTJvRG9jLnhtbFBLAQItABQABgAIAAAAIQAdbEyM&#10;3QAAAAkBAAAPAAAAAAAAAAAAAAAAAKEEAABkcnMvZG93bnJldi54bWxQSwUGAAAAAAQABADzAAAA&#10;qwUAAAAA&#10;" fillcolor="#d8d8d8">
                <v:fill opacity="34181f"/>
                <v:textbox>
                  <w:txbxContent>
                    <w:p w14:paraId="2C058AE7"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3DDED7D" w14:textId="20080D69"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6288" behindDoc="0" locked="0" layoutInCell="1" allowOverlap="1" wp14:anchorId="758ADBF6" wp14:editId="6840FBC8">
                <wp:simplePos x="0" y="0"/>
                <wp:positionH relativeFrom="column">
                  <wp:posOffset>3112135</wp:posOffset>
                </wp:positionH>
                <wp:positionV relativeFrom="paragraph">
                  <wp:posOffset>320040</wp:posOffset>
                </wp:positionV>
                <wp:extent cx="279400" cy="302260"/>
                <wp:effectExtent l="0" t="0" r="6350" b="2540"/>
                <wp:wrapNone/>
                <wp:docPr id="46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139DC96" w14:textId="77777777" w:rsidR="00BE1FCE" w:rsidRPr="001F7D62" w:rsidRDefault="00BE1FCE" w:rsidP="007439AE">
                            <w:pPr>
                              <w:rPr>
                                <w:lang w:val="es-HN"/>
                              </w:rPr>
                            </w:pPr>
                            <w:r w:rsidRPr="009B2887">
                              <w:rPr>
                                <w:noProof/>
                                <w:lang w:val="es-HN"/>
                              </w:rPr>
                              <w:t>{a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ADBF6" id="_x0000_s1509" style="position:absolute;margin-left:245.05pt;margin-top:25.2pt;width:22pt;height:23.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38R7AzUCAABUBAAADgAAAAAAAAAAAAAA&#10;AAAuAgAAZHJzL2Uyb0RvYy54bWxQSwECLQAUAAYACAAAACEAy3gCS94AAAAJAQAADwAAAAAAAAAA&#10;AAAAAACPBAAAZHJzL2Rvd25yZXYueG1sUEsFBgAAAAAEAAQA8wAAAJoFAAAAAA==&#10;" fillcolor="#f2f2f2">
                <v:textbox>
                  <w:txbxContent>
                    <w:p w14:paraId="2139DC96" w14:textId="77777777" w:rsidR="00BE1FCE" w:rsidRPr="001F7D62" w:rsidRDefault="00BE1FCE" w:rsidP="007439AE">
                      <w:pPr>
                        <w:rPr>
                          <w:lang w:val="es-HN"/>
                        </w:rPr>
                      </w:pPr>
                      <w:r w:rsidRPr="009B2887">
                        <w:rPr>
                          <w:noProof/>
                          <w:lang w:val="es-HN"/>
                        </w:rPr>
                        <w:t>{a33}</w:t>
                      </w:r>
                    </w:p>
                  </w:txbxContent>
                </v:textbox>
              </v:rect>
            </w:pict>
          </mc:Fallback>
        </mc:AlternateContent>
      </w:r>
      <w:r>
        <w:rPr>
          <w:noProof/>
        </w:rPr>
        <mc:AlternateContent>
          <mc:Choice Requires="wps">
            <w:drawing>
              <wp:anchor distT="0" distB="0" distL="114300" distR="114300" simplePos="0" relativeHeight="252559360" behindDoc="0" locked="0" layoutInCell="1" allowOverlap="1" wp14:anchorId="6B25574A" wp14:editId="29B43000">
                <wp:simplePos x="0" y="0"/>
                <wp:positionH relativeFrom="column">
                  <wp:posOffset>3950335</wp:posOffset>
                </wp:positionH>
                <wp:positionV relativeFrom="paragraph">
                  <wp:posOffset>320040</wp:posOffset>
                </wp:positionV>
                <wp:extent cx="279400" cy="302260"/>
                <wp:effectExtent l="0" t="0" r="6350" b="2540"/>
                <wp:wrapNone/>
                <wp:docPr id="46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3EDF4D5" w14:textId="77777777" w:rsidR="00BE1FCE" w:rsidRPr="00F139CE" w:rsidRDefault="00BE1FCE" w:rsidP="007439AE">
                            <w:pPr>
                              <w:rPr>
                                <w:lang w:val="es-HN"/>
                              </w:rPr>
                            </w:pPr>
                            <w:r w:rsidRPr="009B2887">
                              <w:rPr>
                                <w:noProof/>
                                <w:lang w:val="es-HN"/>
                              </w:rPr>
                              <w:t>{d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574A" id="_x0000_s1510" style="position:absolute;margin-left:311.05pt;margin-top:25.2pt;width:22pt;height:23.8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LTVN3o2AgAAVAQAAA4AAAAAAAAAAAAA&#10;AAAALgIAAGRycy9lMm9Eb2MueG1sUEsBAi0AFAAGAAgAAAAhAKAg+r7eAAAACQEAAA8AAAAAAAAA&#10;AAAAAAAAkAQAAGRycy9kb3ducmV2LnhtbFBLBQYAAAAABAAEAPMAAACbBQAAAAA=&#10;" fillcolor="#f2f2f2">
                <v:textbox>
                  <w:txbxContent>
                    <w:p w14:paraId="23EDF4D5" w14:textId="77777777" w:rsidR="00BE1FCE" w:rsidRPr="00F139CE" w:rsidRDefault="00BE1FCE" w:rsidP="007439AE">
                      <w:pPr>
                        <w:rPr>
                          <w:lang w:val="es-HN"/>
                        </w:rPr>
                      </w:pPr>
                      <w:r w:rsidRPr="009B2887">
                        <w:rPr>
                          <w:noProof/>
                          <w:lang w:val="es-HN"/>
                        </w:rPr>
                        <w:t>{d33}</w:t>
                      </w:r>
                    </w:p>
                  </w:txbxContent>
                </v:textbox>
              </v:rect>
            </w:pict>
          </mc:Fallback>
        </mc:AlternateContent>
      </w:r>
      <w:r>
        <w:rPr>
          <w:noProof/>
        </w:rPr>
        <mc:AlternateContent>
          <mc:Choice Requires="wps">
            <w:drawing>
              <wp:anchor distT="0" distB="0" distL="114300" distR="114300" simplePos="0" relativeHeight="252558336" behindDoc="0" locked="0" layoutInCell="1" allowOverlap="1" wp14:anchorId="12929384" wp14:editId="26F04F73">
                <wp:simplePos x="0" y="0"/>
                <wp:positionH relativeFrom="column">
                  <wp:posOffset>3670935</wp:posOffset>
                </wp:positionH>
                <wp:positionV relativeFrom="paragraph">
                  <wp:posOffset>320040</wp:posOffset>
                </wp:positionV>
                <wp:extent cx="279400" cy="307975"/>
                <wp:effectExtent l="0" t="0" r="6350" b="0"/>
                <wp:wrapNone/>
                <wp:docPr id="46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D53293F" w14:textId="77777777" w:rsidR="00BE1FCE" w:rsidRPr="0091782A" w:rsidRDefault="00BE1FCE" w:rsidP="007439AE">
                            <w:r>
                              <w:rPr>
                                <w:noProof/>
                              </w:rPr>
                              <w:t>{c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29384" id="_x0000_s1511" style="position:absolute;margin-left:289.05pt;margin-top:25.2pt;width:22pt;height:24.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TQbJHzUCAABUBAAADgAAAAAAAAAAAAAA&#10;AAAuAgAAZHJzL2Uyb0RvYy54bWxQSwECLQAUAAYACAAAACEAl8KuUd4AAAAJAQAADwAAAAAAAAAA&#10;AAAAAACPBAAAZHJzL2Rvd25yZXYueG1sUEsFBgAAAAAEAAQA8wAAAJoFAAAAAA==&#10;" fillcolor="#f2f2f2">
                <v:textbox>
                  <w:txbxContent>
                    <w:p w14:paraId="0D53293F" w14:textId="77777777" w:rsidR="00BE1FCE" w:rsidRPr="0091782A" w:rsidRDefault="00BE1FCE" w:rsidP="007439AE">
                      <w:r>
                        <w:rPr>
                          <w:noProof/>
                        </w:rPr>
                        <w:t>{c33}</w:t>
                      </w:r>
                    </w:p>
                  </w:txbxContent>
                </v:textbox>
              </v:rect>
            </w:pict>
          </mc:Fallback>
        </mc:AlternateContent>
      </w:r>
      <w:r>
        <w:rPr>
          <w:noProof/>
        </w:rPr>
        <mc:AlternateContent>
          <mc:Choice Requires="wps">
            <w:drawing>
              <wp:anchor distT="0" distB="0" distL="114300" distR="114300" simplePos="0" relativeHeight="252557312" behindDoc="0" locked="0" layoutInCell="1" allowOverlap="1" wp14:anchorId="1C31FC82" wp14:editId="130C234D">
                <wp:simplePos x="0" y="0"/>
                <wp:positionH relativeFrom="column">
                  <wp:posOffset>3391535</wp:posOffset>
                </wp:positionH>
                <wp:positionV relativeFrom="paragraph">
                  <wp:posOffset>320040</wp:posOffset>
                </wp:positionV>
                <wp:extent cx="279400" cy="307975"/>
                <wp:effectExtent l="0" t="0" r="6350" b="0"/>
                <wp:wrapNone/>
                <wp:docPr id="46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CEE9364" w14:textId="77777777" w:rsidR="00BE1FCE" w:rsidRPr="0091782A" w:rsidRDefault="00BE1FCE" w:rsidP="007439AE">
                            <w:r>
                              <w:rPr>
                                <w:noProof/>
                              </w:rPr>
                              <w:t>{b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1FC82" id="_x0000_s1512" style="position:absolute;margin-left:267.05pt;margin-top:25.2pt;width:22pt;height:24.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6PUQHDUCAABUBAAADgAAAAAAAAAAAAAA&#10;AAAuAgAAZHJzL2Uyb0RvYy54bWxQSwECLQAUAAYACAAAACEA8dzY9N4AAAAJAQAADwAAAAAAAAAA&#10;AAAAAACPBAAAZHJzL2Rvd25yZXYueG1sUEsFBgAAAAAEAAQA8wAAAJoFAAAAAA==&#10;" fillcolor="#f2f2f2">
                <v:textbox>
                  <w:txbxContent>
                    <w:p w14:paraId="2CEE9364" w14:textId="77777777" w:rsidR="00BE1FCE" w:rsidRPr="0091782A" w:rsidRDefault="00BE1FCE" w:rsidP="007439AE">
                      <w:r>
                        <w:rPr>
                          <w:noProof/>
                        </w:rPr>
                        <w:t>{b33}</w:t>
                      </w:r>
                    </w:p>
                  </w:txbxContent>
                </v:textbox>
              </v:rect>
            </w:pict>
          </mc:Fallback>
        </mc:AlternateContent>
      </w:r>
      <w:r>
        <w:rPr>
          <w:noProof/>
        </w:rPr>
        <mc:AlternateContent>
          <mc:Choice Requires="wps">
            <w:drawing>
              <wp:anchor distT="0" distB="0" distL="114300" distR="114300" simplePos="0" relativeHeight="252566528" behindDoc="0" locked="0" layoutInCell="1" allowOverlap="1" wp14:anchorId="44B0BAA1" wp14:editId="583CEF79">
                <wp:simplePos x="0" y="0"/>
                <wp:positionH relativeFrom="column">
                  <wp:posOffset>2520950</wp:posOffset>
                </wp:positionH>
                <wp:positionV relativeFrom="paragraph">
                  <wp:posOffset>314325</wp:posOffset>
                </wp:positionV>
                <wp:extent cx="279400" cy="224790"/>
                <wp:effectExtent l="0" t="0" r="6350" b="3810"/>
                <wp:wrapNone/>
                <wp:docPr id="45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CCBB8" id="Rectángulo 30" o:spid="_x0000_s1026" style="position:absolute;margin-left:198.5pt;margin-top:24.75pt;width:22pt;height:17.7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hX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QTGhX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65504" behindDoc="0" locked="0" layoutInCell="1" allowOverlap="1" wp14:anchorId="4AF47D31" wp14:editId="2121B630">
                <wp:simplePos x="0" y="0"/>
                <wp:positionH relativeFrom="column">
                  <wp:posOffset>2241550</wp:posOffset>
                </wp:positionH>
                <wp:positionV relativeFrom="paragraph">
                  <wp:posOffset>314325</wp:posOffset>
                </wp:positionV>
                <wp:extent cx="279400" cy="224790"/>
                <wp:effectExtent l="0" t="0" r="6350" b="3810"/>
                <wp:wrapNone/>
                <wp:docPr id="45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C80C5" id="Rectángulo 29" o:spid="_x0000_s1026" style="position:absolute;margin-left:176.5pt;margin-top:24.75pt;width:22pt;height:17.7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F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NMZ&#10;WWVFRyZ9Itkef9hmZ4Dli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WXptF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63456" behindDoc="0" locked="0" layoutInCell="1" allowOverlap="1" wp14:anchorId="20739E50" wp14:editId="58EB79BD">
                <wp:simplePos x="0" y="0"/>
                <wp:positionH relativeFrom="column">
                  <wp:posOffset>1386840</wp:posOffset>
                </wp:positionH>
                <wp:positionV relativeFrom="paragraph">
                  <wp:posOffset>314325</wp:posOffset>
                </wp:positionV>
                <wp:extent cx="279400" cy="224790"/>
                <wp:effectExtent l="0" t="0" r="6350" b="3810"/>
                <wp:wrapNone/>
                <wp:docPr id="45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DB73B" id="Rectángulo 27" o:spid="_x0000_s1026" style="position:absolute;margin-left:109.2pt;margin-top:24.75pt;width:22pt;height:17.7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OJ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IE6U4k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564480" behindDoc="0" locked="0" layoutInCell="1" allowOverlap="1" wp14:anchorId="0E8D30EB" wp14:editId="622DDBD5">
                <wp:simplePos x="0" y="0"/>
                <wp:positionH relativeFrom="column">
                  <wp:posOffset>1666240</wp:posOffset>
                </wp:positionH>
                <wp:positionV relativeFrom="paragraph">
                  <wp:posOffset>314325</wp:posOffset>
                </wp:positionV>
                <wp:extent cx="279400" cy="224790"/>
                <wp:effectExtent l="0" t="0" r="6350" b="3810"/>
                <wp:wrapNone/>
                <wp:docPr id="45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0D4EB" id="Rectángulo 28" o:spid="_x0000_s1026" style="position:absolute;margin-left:131.2pt;margin-top:24.75pt;width:22pt;height:17.7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I6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stWI6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3EC9C32" w14:textId="6DD20DF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67552" behindDoc="0" locked="0" layoutInCell="1" allowOverlap="1" wp14:anchorId="599A5048" wp14:editId="2D13DB55">
                <wp:simplePos x="0" y="0"/>
                <wp:positionH relativeFrom="column">
                  <wp:posOffset>1315084</wp:posOffset>
                </wp:positionH>
                <wp:positionV relativeFrom="paragraph">
                  <wp:posOffset>215900</wp:posOffset>
                </wp:positionV>
                <wp:extent cx="0" cy="184785"/>
                <wp:effectExtent l="95250" t="38100" r="38100" b="5715"/>
                <wp:wrapNone/>
                <wp:docPr id="45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E600FF" id="Conector recto de flecha 33" o:spid="_x0000_s1026" type="#_x0000_t32" style="position:absolute;margin-left:103.55pt;margin-top:17pt;width:0;height:14.55pt;flip:y;z-index:25256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Tb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8VbE2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568576" behindDoc="0" locked="0" layoutInCell="1" allowOverlap="1" wp14:anchorId="1006BABE" wp14:editId="48FF6627">
                <wp:simplePos x="0" y="0"/>
                <wp:positionH relativeFrom="column">
                  <wp:posOffset>4998719</wp:posOffset>
                </wp:positionH>
                <wp:positionV relativeFrom="paragraph">
                  <wp:posOffset>220345</wp:posOffset>
                </wp:positionV>
                <wp:extent cx="0" cy="184785"/>
                <wp:effectExtent l="95250" t="38100" r="38100" b="5715"/>
                <wp:wrapNone/>
                <wp:docPr id="45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06A082" id="Conector recto de flecha 34" o:spid="_x0000_s1026" type="#_x0000_t32" style="position:absolute;margin-left:393.6pt;margin-top:17.35pt;width:0;height:14.55pt;flip:y;z-index:252568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BR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5YLzgz0tKQt&#10;rUoEiwzjh9WSNVqKDtjbRRzY4HxJeVtzwEhZnM2Te7Dih6dY9iIYL96Nz84N9oSj3HfSSZoVsWfn&#10;tIrLbRXyHJgYnYK8xWrxfrWMRTMoI0Is6NCHT9L2LBoV9wFBtV2grse2R3Q4PfgwJl4TYrKxe6U1&#10;+aHUhg0Vv1vOl5wJIPE1GgKZvaNxeNNyBrolVYuAqV9vtapjdkz22B63GtkJSFmL/ar4sBsfdUDz&#10;St67ZZ5PCvMQPtt6dB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OVjQU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730DE16"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8C4ED7A"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5D721FC"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93F9105" w14:textId="77777777" w:rsidR="00BE1FCE" w:rsidRPr="00A5493B" w:rsidRDefault="00BE1FCE" w:rsidP="007439AE">
      <w:pPr>
        <w:rPr>
          <w:rFonts w:ascii="Calibri" w:eastAsia="Times New Roman" w:hAnsi="Calibri"/>
          <w:b/>
          <w:bCs/>
          <w:sz w:val="10"/>
          <w:szCs w:val="16"/>
          <w:lang w:val="es-HN"/>
        </w:rPr>
      </w:pPr>
    </w:p>
    <w:p w14:paraId="26AB49CE"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3}</w:t>
      </w:r>
      <w:r w:rsidRPr="00A5493B">
        <w:rPr>
          <w:rFonts w:ascii="Calibri" w:eastAsia="Times New Roman" w:hAnsi="Calibri" w:cs="Calibri"/>
          <w:b/>
          <w:bCs/>
          <w:sz w:val="22"/>
          <w:szCs w:val="24"/>
          <w:lang w:val="es-HN"/>
        </w:rPr>
        <w:t xml:space="preserve"> </w:t>
      </w:r>
    </w:p>
    <w:p w14:paraId="143B2746"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C5E6E30"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3}</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3}</w:t>
      </w:r>
      <w:r w:rsidRPr="00A5493B">
        <w:rPr>
          <w:rFonts w:ascii="Calibri" w:eastAsia="Times New Roman" w:hAnsi="Calibri" w:cs="Calibri"/>
          <w:b/>
          <w:bCs/>
          <w:sz w:val="22"/>
          <w:szCs w:val="24"/>
          <w:lang w:val="es-HN"/>
        </w:rPr>
        <w:t xml:space="preserve"> </w:t>
      </w:r>
    </w:p>
    <w:p w14:paraId="0DB60567"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AF9EB5B"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0C6B89C"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3}</w:t>
      </w:r>
    </w:p>
    <w:p w14:paraId="62A4F523"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3}</w:t>
      </w:r>
    </w:p>
    <w:p w14:paraId="6D5D2FF5"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B05B30E"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3}</w:t>
      </w:r>
      <w:r>
        <w:rPr>
          <w:rFonts w:ascii="Calibri" w:eastAsia="Times New Roman" w:hAnsi="Calibri" w:cs="Calibri"/>
          <w:b/>
          <w:bCs/>
          <w:sz w:val="22"/>
          <w:szCs w:val="24"/>
          <w:lang w:val="es-HN"/>
        </w:rPr>
        <w:t xml:space="preserve">  </w:t>
      </w:r>
    </w:p>
    <w:p w14:paraId="14B2ED0A"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2F3C6104"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3}</w:t>
      </w:r>
      <w:r>
        <w:rPr>
          <w:rFonts w:ascii="Calibri" w:eastAsia="Times New Roman" w:hAnsi="Calibri" w:cs="Calibri"/>
          <w:b/>
          <w:bCs/>
          <w:sz w:val="22"/>
          <w:szCs w:val="24"/>
          <w:lang w:val="es-HN"/>
        </w:rPr>
        <w:t xml:space="preserve">  </w:t>
      </w:r>
    </w:p>
    <w:p w14:paraId="3A629BC3" w14:textId="00FD13F4"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44000" behindDoc="0" locked="0" layoutInCell="1" allowOverlap="1" wp14:anchorId="6D36C3AB" wp14:editId="5455F74C">
                <wp:simplePos x="0" y="0"/>
                <wp:positionH relativeFrom="column">
                  <wp:posOffset>2661920</wp:posOffset>
                </wp:positionH>
                <wp:positionV relativeFrom="paragraph">
                  <wp:posOffset>140335</wp:posOffset>
                </wp:positionV>
                <wp:extent cx="250825" cy="269875"/>
                <wp:effectExtent l="0" t="0" r="0" b="0"/>
                <wp:wrapNone/>
                <wp:docPr id="45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B3FBE24" w14:textId="77777777" w:rsidR="00BE1FCE" w:rsidRPr="0091782A" w:rsidRDefault="00BE1FCE" w:rsidP="007439AE">
                            <w:r>
                              <w:rPr>
                                <w:noProof/>
                              </w:rPr>
                              <w:t>{horas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6C3AB" id="_x0000_s1513" style="position:absolute;left:0;text-align:left;margin-left:209.6pt;margin-top:11.05pt;width:19.75pt;height:21.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IwO2QyAgAAUwQAAA4AAAAAAAAAAAAAAAAA&#10;LgIAAGRycy9lMm9Eb2MueG1sUEsBAi0AFAAGAAgAAAAhANELkrvfAAAACQEAAA8AAAAAAAAAAAAA&#10;AAAAjAQAAGRycy9kb3ducmV2LnhtbFBLBQYAAAAABAAEAPMAAACYBQAAAAA=&#10;" fillcolor="#f2f2f2">
                <v:textbox>
                  <w:txbxContent>
                    <w:p w14:paraId="2B3FBE24" w14:textId="77777777" w:rsidR="00BE1FCE" w:rsidRPr="0091782A" w:rsidRDefault="00BE1FCE" w:rsidP="007439AE">
                      <w:r>
                        <w:rPr>
                          <w:noProof/>
                        </w:rPr>
                        <w:t>{horas33}</w:t>
                      </w:r>
                    </w:p>
                  </w:txbxContent>
                </v:textbox>
              </v:rect>
            </w:pict>
          </mc:Fallback>
        </mc:AlternateContent>
      </w:r>
      <w:r>
        <w:rPr>
          <w:noProof/>
        </w:rPr>
        <mc:AlternateContent>
          <mc:Choice Requires="wps">
            <w:drawing>
              <wp:anchor distT="0" distB="0" distL="114300" distR="114300" simplePos="0" relativeHeight="252551168" behindDoc="0" locked="0" layoutInCell="1" allowOverlap="1" wp14:anchorId="68FD5D3F" wp14:editId="4F859CA3">
                <wp:simplePos x="0" y="0"/>
                <wp:positionH relativeFrom="column">
                  <wp:posOffset>2407920</wp:posOffset>
                </wp:positionH>
                <wp:positionV relativeFrom="paragraph">
                  <wp:posOffset>140335</wp:posOffset>
                </wp:positionV>
                <wp:extent cx="250825" cy="269875"/>
                <wp:effectExtent l="0" t="0" r="0" b="0"/>
                <wp:wrapNone/>
                <wp:docPr id="45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B42C975"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D5D3F" id="_x0000_s1514" style="position:absolute;left:0;text-align:left;margin-left:189.6pt;margin-top:11.05pt;width:19.75pt;height:21.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enMAIAAFM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lc3enMAIAAFMEAAAOAAAAAAAAAAAAAAAAAC4C&#10;AABkcnMvZTJvRG9jLnhtbFBLAQItABQABgAIAAAAIQBRACby3wAAAAkBAAAPAAAAAAAAAAAAAAAA&#10;AIoEAABkcnMvZG93bnJldi54bWxQSwUGAAAAAAQABADzAAAAlgUAAAAA&#10;" fillcolor="#f2f2f2">
                <v:textbox>
                  <w:txbxContent>
                    <w:p w14:paraId="6B42C975" w14:textId="77777777" w:rsidR="00BE1FCE" w:rsidRPr="0091782A" w:rsidRDefault="00BE1FCE" w:rsidP="007439AE">
                      <w:r>
                        <w:t>0</w:t>
                      </w:r>
                    </w:p>
                  </w:txbxContent>
                </v:textbox>
              </v:rect>
            </w:pict>
          </mc:Fallback>
        </mc:AlternateContent>
      </w:r>
    </w:p>
    <w:p w14:paraId="73FE625A" w14:textId="7C9CC075"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4240" behindDoc="1" locked="0" layoutInCell="1" allowOverlap="1" wp14:anchorId="5AEF29E7" wp14:editId="1579CC3B">
                <wp:simplePos x="0" y="0"/>
                <wp:positionH relativeFrom="column">
                  <wp:posOffset>3051175</wp:posOffset>
                </wp:positionH>
                <wp:positionV relativeFrom="paragraph">
                  <wp:posOffset>139700</wp:posOffset>
                </wp:positionV>
                <wp:extent cx="190500" cy="247650"/>
                <wp:effectExtent l="0" t="0" r="0" b="0"/>
                <wp:wrapNone/>
                <wp:docPr id="45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74BE456" id="Elipse 32" o:spid="_x0000_s1026" style="position:absolute;margin-left:240.25pt;margin-top:11pt;width:15pt;height:19.5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Yi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NQuViJ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11000B9"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DF86D9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E90C5B3"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2FD176E"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278A1AA"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58DED444" w14:textId="3A96055E"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45024" behindDoc="0" locked="0" layoutInCell="1" allowOverlap="1" wp14:anchorId="242771F7" wp14:editId="5D6D0642">
                <wp:simplePos x="0" y="0"/>
                <wp:positionH relativeFrom="column">
                  <wp:posOffset>2409825</wp:posOffset>
                </wp:positionH>
                <wp:positionV relativeFrom="paragraph">
                  <wp:posOffset>38735</wp:posOffset>
                </wp:positionV>
                <wp:extent cx="279400" cy="249555"/>
                <wp:effectExtent l="0" t="0" r="6350" b="0"/>
                <wp:wrapNone/>
                <wp:docPr id="45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3F18CC"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771F7" id="_x0000_s1515" style="position:absolute;left:0;text-align:left;margin-left:189.75pt;margin-top:3.05pt;width:22pt;height:19.6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btBGozMCAABTBAAADgAAAAAAAAAAAAAAAAAu&#10;AgAAZHJzL2Uyb0RvYy54bWxQSwECLQAUAAYACAAAACEA1kS7at0AAAAIAQAADwAAAAAAAAAAAAAA&#10;AACNBAAAZHJzL2Rvd25yZXYueG1sUEsFBgAAAAAEAAQA8wAAAJcFAAAAAA==&#10;" fillcolor="#f2f2f2">
                <v:textbox>
                  <w:txbxContent>
                    <w:p w14:paraId="763F18CC"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49120" behindDoc="0" locked="0" layoutInCell="1" allowOverlap="1" wp14:anchorId="184BCB8D" wp14:editId="0B287114">
                <wp:simplePos x="0" y="0"/>
                <wp:positionH relativeFrom="column">
                  <wp:posOffset>3992245</wp:posOffset>
                </wp:positionH>
                <wp:positionV relativeFrom="paragraph">
                  <wp:posOffset>38735</wp:posOffset>
                </wp:positionV>
                <wp:extent cx="279400" cy="249555"/>
                <wp:effectExtent l="0" t="0" r="6350" b="0"/>
                <wp:wrapNone/>
                <wp:docPr id="44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B88962"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CB8D" id="_x0000_s1516" style="position:absolute;left:0;text-align:left;margin-left:314.35pt;margin-top:3.05pt;width:22pt;height:19.6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SIlaNDACAABTBAAADgAAAAAAAAAAAAAAAAAuAgAA&#10;ZHJzL2Uyb0RvYy54bWxQSwECLQAUAAYACAAAACEAGVdyRd0AAAAIAQAADwAAAAAAAAAAAAAAAACK&#10;BAAAZHJzL2Rvd25yZXYueG1sUEsFBgAAAAAEAAQA8wAAAJQFAAAAAA==&#10;" fillcolor="#f2f2f2">
                <v:textbox>
                  <w:txbxContent>
                    <w:p w14:paraId="43B88962"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48096" behindDoc="0" locked="0" layoutInCell="1" allowOverlap="1" wp14:anchorId="2ECCAA41" wp14:editId="6B9F5E66">
                <wp:simplePos x="0" y="0"/>
                <wp:positionH relativeFrom="column">
                  <wp:posOffset>3712845</wp:posOffset>
                </wp:positionH>
                <wp:positionV relativeFrom="paragraph">
                  <wp:posOffset>38735</wp:posOffset>
                </wp:positionV>
                <wp:extent cx="279400" cy="249555"/>
                <wp:effectExtent l="0" t="0" r="6350" b="0"/>
                <wp:wrapNone/>
                <wp:docPr id="44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15F266"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CAA41" id="_x0000_s1517" style="position:absolute;left:0;text-align:left;margin-left:292.35pt;margin-top:3.05pt;width:22pt;height:19.6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DuYQXFMgIAAFMEAAAOAAAAAAAAAAAAAAAAAC4C&#10;AABkcnMvZTJvRG9jLnhtbFBLAQItABQABgAIAAAAIQAsca5d3QAAAAgBAAAPAAAAAAAAAAAAAAAA&#10;AIwEAABkcnMvZG93bnJldi54bWxQSwUGAAAAAAQABADzAAAAlgUAAAAA&#10;" fillcolor="#f2f2f2">
                <v:textbox>
                  <w:txbxContent>
                    <w:p w14:paraId="2815F266"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50144" behindDoc="0" locked="0" layoutInCell="1" allowOverlap="1" wp14:anchorId="7CAC44C5" wp14:editId="2C6F3778">
                <wp:simplePos x="0" y="0"/>
                <wp:positionH relativeFrom="column">
                  <wp:posOffset>3248025</wp:posOffset>
                </wp:positionH>
                <wp:positionV relativeFrom="paragraph">
                  <wp:posOffset>38735</wp:posOffset>
                </wp:positionV>
                <wp:extent cx="279400" cy="249555"/>
                <wp:effectExtent l="0" t="0" r="6350" b="0"/>
                <wp:wrapNone/>
                <wp:docPr id="44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36006A"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C44C5" id="_x0000_s1518" style="position:absolute;left:0;text-align:left;margin-left:255.75pt;margin-top:3.05pt;width:22pt;height:19.6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co5GzMwIAAFMEAAAOAAAAAAAAAAAAAAAAAC4C&#10;AABkcnMvZTJvRG9jLnhtbFBLAQItABQABgAIAAAAIQB9x2OP3AAAAAgBAAAPAAAAAAAAAAAAAAAA&#10;AI0EAABkcnMvZG93bnJldi54bWxQSwUGAAAAAAQABADzAAAAlgUAAAAA&#10;" fillcolor="#f2f2f2">
                <v:textbox>
                  <w:txbxContent>
                    <w:p w14:paraId="5C36006A"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47072" behindDoc="0" locked="0" layoutInCell="1" allowOverlap="1" wp14:anchorId="77D72C81" wp14:editId="5142DD03">
                <wp:simplePos x="0" y="0"/>
                <wp:positionH relativeFrom="column">
                  <wp:posOffset>2968625</wp:posOffset>
                </wp:positionH>
                <wp:positionV relativeFrom="paragraph">
                  <wp:posOffset>38735</wp:posOffset>
                </wp:positionV>
                <wp:extent cx="279400" cy="249555"/>
                <wp:effectExtent l="0" t="0" r="6350" b="0"/>
                <wp:wrapNone/>
                <wp:docPr id="44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766161"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72C81" id="_x0000_s1519" style="position:absolute;left:0;text-align:left;margin-left:233.75pt;margin-top:3.05pt;width:22pt;height:19.6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dp9sPTQCAABTBAAADgAAAAAAAAAAAAAAAAAu&#10;AgAAZHJzL2Uyb0RvYy54bWxQSwECLQAUAAYACAAAACEAYY7jgdwAAAAIAQAADwAAAAAAAAAAAAAA&#10;AACOBAAAZHJzL2Rvd25yZXYueG1sUEsFBgAAAAAEAAQA8wAAAJcFAAAAAA==&#10;" fillcolor="#f2f2f2">
                <v:textbox>
                  <w:txbxContent>
                    <w:p w14:paraId="7E766161"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46048" behindDoc="0" locked="0" layoutInCell="1" allowOverlap="1" wp14:anchorId="14D34348" wp14:editId="5B961EC9">
                <wp:simplePos x="0" y="0"/>
                <wp:positionH relativeFrom="column">
                  <wp:posOffset>2689225</wp:posOffset>
                </wp:positionH>
                <wp:positionV relativeFrom="paragraph">
                  <wp:posOffset>38735</wp:posOffset>
                </wp:positionV>
                <wp:extent cx="279400" cy="249555"/>
                <wp:effectExtent l="0" t="0" r="6350" b="0"/>
                <wp:wrapNone/>
                <wp:docPr id="44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408E9D"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34348" id="_x0000_s1520" style="position:absolute;left:0;text-align:left;margin-left:211.75pt;margin-top:3.05pt;width:22pt;height:19.6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dSi5sDMCAABTBAAADgAAAAAAAAAAAAAAAAAu&#10;AgAAZHJzL2Uyb0RvYy54bWxQSwECLQAUAAYACAAAACEA4SAyAd0AAAAIAQAADwAAAAAAAAAAAAAA&#10;AACNBAAAZHJzL2Rvd25yZXYueG1sUEsFBgAAAAAEAAQA8wAAAJcFAAAAAA==&#10;" fillcolor="#f2f2f2">
                <v:textbox>
                  <w:txbxContent>
                    <w:p w14:paraId="17408E9D"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78228EA"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57688EA5"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613530AC" w14:textId="2A8865D4"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53216" behindDoc="1" locked="0" layoutInCell="1" allowOverlap="1" wp14:anchorId="07C8E2B9" wp14:editId="6BFB80C8">
                <wp:simplePos x="0" y="0"/>
                <wp:positionH relativeFrom="column">
                  <wp:posOffset>2219325</wp:posOffset>
                </wp:positionH>
                <wp:positionV relativeFrom="paragraph">
                  <wp:posOffset>176530</wp:posOffset>
                </wp:positionV>
                <wp:extent cx="190500" cy="247650"/>
                <wp:effectExtent l="0" t="0" r="0" b="0"/>
                <wp:wrapNone/>
                <wp:docPr id="44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480A4A" id="Elipse 31" o:spid="_x0000_s1026" style="position:absolute;margin-left:174.75pt;margin-top:13.9pt;width:15pt;height:19.5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WwegIAABkFAAAOAAAAZHJzL2Uyb0RvYy54bWysVE1v2zAMvQ/YfxB0X+1kTj+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SMls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099236E"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DF110D9"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4201F29"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F5848EE"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8F28E8E"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2C53AAFD"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0D377BD"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BA5609A" w14:textId="242CAB2F"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2192" behindDoc="1" locked="0" layoutInCell="1" allowOverlap="1" wp14:anchorId="40AE8436" wp14:editId="02EB9E83">
                <wp:simplePos x="0" y="0"/>
                <wp:positionH relativeFrom="column">
                  <wp:posOffset>2939415</wp:posOffset>
                </wp:positionH>
                <wp:positionV relativeFrom="paragraph">
                  <wp:posOffset>-30480</wp:posOffset>
                </wp:positionV>
                <wp:extent cx="190500" cy="247650"/>
                <wp:effectExtent l="0" t="0" r="0" b="0"/>
                <wp:wrapNone/>
                <wp:docPr id="44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B709D43" id="Elipse 13" o:spid="_x0000_s1026" style="position:absolute;margin-left:231.45pt;margin-top:-2.4pt;width:15pt;height:19.5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JeE1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277F712"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485D2E30" w14:textId="77777777" w:rsidTr="00701FC3">
        <w:trPr>
          <w:trHeight w:val="285"/>
        </w:trPr>
        <w:tc>
          <w:tcPr>
            <w:tcW w:w="1053" w:type="dxa"/>
          </w:tcPr>
          <w:p w14:paraId="0F4E429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8575B84" w14:textId="77777777" w:rsidTr="00701FC3">
        <w:trPr>
          <w:trHeight w:val="285"/>
        </w:trPr>
        <w:tc>
          <w:tcPr>
            <w:tcW w:w="1053" w:type="dxa"/>
          </w:tcPr>
          <w:p w14:paraId="39C1BC0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09C8BCC" w14:textId="77777777" w:rsidTr="00701FC3">
        <w:trPr>
          <w:trHeight w:val="285"/>
        </w:trPr>
        <w:tc>
          <w:tcPr>
            <w:tcW w:w="1053" w:type="dxa"/>
          </w:tcPr>
          <w:p w14:paraId="2A5EC44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8F7BC49" w14:textId="77777777" w:rsidTr="00701FC3">
        <w:trPr>
          <w:trHeight w:val="285"/>
        </w:trPr>
        <w:tc>
          <w:tcPr>
            <w:tcW w:w="1053" w:type="dxa"/>
          </w:tcPr>
          <w:p w14:paraId="60ABC6D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DB0A89D" w14:textId="77777777" w:rsidTr="00701FC3">
        <w:trPr>
          <w:trHeight w:val="300"/>
        </w:trPr>
        <w:tc>
          <w:tcPr>
            <w:tcW w:w="1053" w:type="dxa"/>
          </w:tcPr>
          <w:p w14:paraId="12FF0D5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0AEF311" w14:textId="77777777" w:rsidTr="00701FC3">
        <w:trPr>
          <w:trHeight w:val="285"/>
        </w:trPr>
        <w:tc>
          <w:tcPr>
            <w:tcW w:w="1053" w:type="dxa"/>
          </w:tcPr>
          <w:p w14:paraId="5D41643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687DB67" w14:textId="77777777" w:rsidTr="00701FC3">
        <w:trPr>
          <w:trHeight w:val="285"/>
        </w:trPr>
        <w:tc>
          <w:tcPr>
            <w:tcW w:w="1053" w:type="dxa"/>
          </w:tcPr>
          <w:p w14:paraId="42AF9F8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B6A582E" w14:textId="77777777" w:rsidTr="00701FC3">
        <w:trPr>
          <w:trHeight w:val="300"/>
        </w:trPr>
        <w:tc>
          <w:tcPr>
            <w:tcW w:w="1053" w:type="dxa"/>
          </w:tcPr>
          <w:p w14:paraId="04F8E4B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1DF068C" w14:textId="77777777" w:rsidTr="00701FC3">
        <w:trPr>
          <w:trHeight w:val="300"/>
        </w:trPr>
        <w:tc>
          <w:tcPr>
            <w:tcW w:w="1053" w:type="dxa"/>
          </w:tcPr>
          <w:p w14:paraId="19C5BC8C" w14:textId="77777777" w:rsidR="00BE1FCE" w:rsidRPr="00A5493B" w:rsidRDefault="00BE1FCE" w:rsidP="00701FC3">
            <w:pPr>
              <w:rPr>
                <w:rFonts w:ascii="Calibri" w:eastAsia="Times New Roman" w:hAnsi="Calibri"/>
                <w:b/>
                <w:bCs/>
                <w:sz w:val="22"/>
                <w:szCs w:val="24"/>
                <w:u w:val="thick"/>
                <w:lang w:val="es-HN"/>
              </w:rPr>
            </w:pPr>
          </w:p>
        </w:tc>
      </w:tr>
    </w:tbl>
    <w:p w14:paraId="740B11D5"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7B8049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994605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C406A0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E31785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AE3B3E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C793AE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B598C40" w14:textId="77777777" w:rsidTr="00701FC3">
        <w:trPr>
          <w:trHeight w:val="300"/>
        </w:trPr>
        <w:tc>
          <w:tcPr>
            <w:tcW w:w="1053" w:type="dxa"/>
          </w:tcPr>
          <w:p w14:paraId="71D45F5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58D84B8" w14:textId="77777777" w:rsidTr="00701FC3">
        <w:trPr>
          <w:trHeight w:val="300"/>
        </w:trPr>
        <w:tc>
          <w:tcPr>
            <w:tcW w:w="1053" w:type="dxa"/>
          </w:tcPr>
          <w:p w14:paraId="35666DC2" w14:textId="77777777" w:rsidR="00BE1FCE" w:rsidRPr="00A5493B" w:rsidRDefault="00BE1FCE" w:rsidP="00701FC3">
            <w:pPr>
              <w:rPr>
                <w:rFonts w:ascii="Calibri" w:eastAsia="Times New Roman" w:hAnsi="Calibri"/>
                <w:b/>
                <w:bCs/>
                <w:sz w:val="22"/>
                <w:szCs w:val="24"/>
                <w:u w:val="thick"/>
                <w:lang w:val="es-HN"/>
              </w:rPr>
            </w:pPr>
          </w:p>
        </w:tc>
      </w:tr>
    </w:tbl>
    <w:p w14:paraId="1129472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79AB75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F1B01DF" w14:textId="77777777" w:rsidTr="00701FC3">
        <w:trPr>
          <w:trHeight w:val="300"/>
        </w:trPr>
        <w:tc>
          <w:tcPr>
            <w:tcW w:w="1053" w:type="dxa"/>
          </w:tcPr>
          <w:p w14:paraId="05789C90" w14:textId="77777777" w:rsidR="00BE1FCE" w:rsidRPr="00A5493B" w:rsidRDefault="00BE1FCE" w:rsidP="00701FC3">
            <w:pPr>
              <w:rPr>
                <w:rFonts w:ascii="Calibri" w:eastAsia="Times New Roman" w:hAnsi="Calibri"/>
                <w:b/>
                <w:bCs/>
                <w:sz w:val="22"/>
                <w:szCs w:val="24"/>
                <w:u w:val="thick"/>
                <w:lang w:val="es-HN"/>
              </w:rPr>
            </w:pPr>
          </w:p>
        </w:tc>
      </w:tr>
    </w:tbl>
    <w:p w14:paraId="4A23C5B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965DC12" w14:textId="77777777" w:rsidR="00BE1FCE" w:rsidRPr="00A5493B" w:rsidRDefault="00BE1FCE" w:rsidP="007439AE">
      <w:pPr>
        <w:rPr>
          <w:rFonts w:ascii="Calibri" w:eastAsia="Times New Roman" w:hAnsi="Calibri"/>
          <w:b/>
          <w:bCs/>
          <w:sz w:val="14"/>
          <w:szCs w:val="16"/>
          <w:lang w:val="en-US"/>
        </w:rPr>
      </w:pPr>
    </w:p>
    <w:p w14:paraId="33B87468"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65699C4" w14:textId="77777777" w:rsidR="00BE1FCE" w:rsidRPr="00A5493B" w:rsidRDefault="00BE1FCE" w:rsidP="007439AE">
      <w:pPr>
        <w:ind w:left="855"/>
        <w:rPr>
          <w:rFonts w:ascii="Calibri" w:eastAsia="Times New Roman" w:hAnsi="Calibri" w:cs="Calibri"/>
          <w:b/>
          <w:bCs/>
          <w:sz w:val="22"/>
          <w:szCs w:val="24"/>
          <w:lang w:val="en-US"/>
        </w:rPr>
      </w:pPr>
    </w:p>
    <w:p w14:paraId="0355C1D5"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BF9C2C0"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7B10656"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D4CC8C4"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5BED187"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4792F70" w14:textId="77777777" w:rsidR="00BE1FCE" w:rsidRPr="00A5493B" w:rsidRDefault="00BE1FCE" w:rsidP="007439AE">
      <w:pPr>
        <w:spacing w:after="200" w:line="276" w:lineRule="auto"/>
        <w:rPr>
          <w:rFonts w:ascii="Calibri" w:eastAsia="Times New Roman" w:hAnsi="Calibri"/>
          <w:b/>
          <w:bCs/>
          <w:sz w:val="18"/>
          <w:szCs w:val="20"/>
          <w:lang w:val="es-HN"/>
        </w:rPr>
      </w:pPr>
    </w:p>
    <w:p w14:paraId="281DBE38"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8173EB7" w14:textId="77777777" w:rsidR="00BE1FCE" w:rsidRPr="00A5493B" w:rsidRDefault="00BE1FCE" w:rsidP="007439AE">
      <w:pPr>
        <w:jc w:val="center"/>
        <w:rPr>
          <w:rFonts w:ascii="Calibri" w:eastAsia="Times New Roman" w:hAnsi="Calibri"/>
          <w:b/>
          <w:bCs/>
          <w:sz w:val="18"/>
          <w:szCs w:val="20"/>
          <w:lang w:val="es-HN"/>
        </w:rPr>
      </w:pPr>
    </w:p>
    <w:p w14:paraId="4ECDBA30"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56C96C2"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1E069B7"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9447822" w14:textId="77777777" w:rsidR="00BE1FCE" w:rsidRPr="00A5493B" w:rsidRDefault="00BE1FCE" w:rsidP="007439AE">
      <w:pPr>
        <w:ind w:left="-284"/>
        <w:rPr>
          <w:rFonts w:ascii="Calibri" w:hAnsi="Calibri" w:cs="Calibri"/>
          <w:szCs w:val="24"/>
          <w:lang w:val="es-HN"/>
        </w:rPr>
      </w:pPr>
    </w:p>
    <w:p w14:paraId="62C1847F" w14:textId="77777777" w:rsidR="00BE1FCE" w:rsidRPr="00F5439F" w:rsidRDefault="00BE1FCE" w:rsidP="007439AE">
      <w:pPr>
        <w:ind w:left="-284"/>
        <w:rPr>
          <w:rFonts w:ascii="Calibri" w:hAnsi="Calibri" w:cs="Calibri"/>
          <w:szCs w:val="24"/>
          <w:lang w:val="es-HN"/>
        </w:rPr>
      </w:pPr>
    </w:p>
    <w:p w14:paraId="3504D54D" w14:textId="77777777" w:rsidR="00BE1FCE" w:rsidRDefault="00BE1FCE" w:rsidP="007439AE">
      <w:pPr>
        <w:jc w:val="center"/>
        <w:rPr>
          <w:rFonts w:ascii="Calibri" w:hAnsi="Calibri" w:cs="Calibri"/>
          <w:b/>
          <w:szCs w:val="24"/>
          <w:u w:val="single"/>
        </w:rPr>
      </w:pPr>
    </w:p>
    <w:p w14:paraId="1577CAA9" w14:textId="77777777" w:rsidR="00BE1FCE" w:rsidRDefault="00BE1FCE" w:rsidP="007439AE"/>
    <w:p w14:paraId="2FA66726" w14:textId="77777777" w:rsidR="00BE1FCE" w:rsidRPr="00F5439F" w:rsidRDefault="00BE1FCE" w:rsidP="002D1C7C">
      <w:pPr>
        <w:ind w:left="-284"/>
        <w:rPr>
          <w:rFonts w:ascii="Calibri" w:hAnsi="Calibri" w:cs="Calibri"/>
          <w:szCs w:val="24"/>
          <w:lang w:val="es-HN"/>
        </w:rPr>
      </w:pPr>
    </w:p>
    <w:p w14:paraId="1DCFE7A9" w14:textId="77777777" w:rsidR="00BE1FCE" w:rsidRDefault="00BE1FCE" w:rsidP="00213B5B">
      <w:pPr>
        <w:jc w:val="center"/>
        <w:rPr>
          <w:rFonts w:ascii="Calibri" w:hAnsi="Calibri" w:cs="Calibri"/>
          <w:b/>
          <w:szCs w:val="24"/>
          <w:u w:val="single"/>
        </w:rPr>
      </w:pPr>
    </w:p>
    <w:p w14:paraId="4BF7037A" w14:textId="77777777" w:rsidR="00BE1FCE" w:rsidRDefault="00BE1FCE" w:rsidP="00213B5B">
      <w:pPr>
        <w:jc w:val="center"/>
        <w:rPr>
          <w:rFonts w:ascii="Calibri" w:hAnsi="Calibri" w:cs="Calibri"/>
          <w:b/>
          <w:szCs w:val="24"/>
          <w:u w:val="single"/>
        </w:rPr>
      </w:pPr>
    </w:p>
    <w:p w14:paraId="5E4D4B4A" w14:textId="77777777" w:rsidR="00BE1FCE" w:rsidRDefault="00BE1FCE" w:rsidP="00213B5B">
      <w:pPr>
        <w:jc w:val="center"/>
        <w:rPr>
          <w:rFonts w:ascii="Calibri" w:hAnsi="Calibri" w:cs="Calibri"/>
          <w:b/>
          <w:szCs w:val="24"/>
          <w:u w:val="single"/>
        </w:rPr>
      </w:pPr>
    </w:p>
    <w:p w14:paraId="564E4C45" w14:textId="77777777" w:rsidR="00BE1FCE" w:rsidRDefault="00BE1FCE" w:rsidP="00213B5B">
      <w:pPr>
        <w:jc w:val="center"/>
        <w:rPr>
          <w:rFonts w:ascii="Calibri" w:hAnsi="Calibri" w:cs="Calibri"/>
          <w:b/>
          <w:szCs w:val="24"/>
          <w:u w:val="single"/>
        </w:rPr>
      </w:pPr>
    </w:p>
    <w:p w14:paraId="14D0CC9C"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9463279"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50B0F79" w14:textId="77777777" w:rsidR="00BE1FCE" w:rsidRPr="003276FD" w:rsidRDefault="00BE1FCE" w:rsidP="004E3630">
      <w:pPr>
        <w:jc w:val="center"/>
        <w:rPr>
          <w:rFonts w:ascii="Calibri" w:hAnsi="Calibri" w:cs="Calibri"/>
          <w:b/>
          <w:szCs w:val="24"/>
          <w:u w:val="single"/>
        </w:rPr>
      </w:pPr>
    </w:p>
    <w:p w14:paraId="145D3B53" w14:textId="77777777" w:rsidR="00BE1FCE" w:rsidRPr="003276FD" w:rsidRDefault="00BE1FCE" w:rsidP="004E3630">
      <w:pPr>
        <w:jc w:val="center"/>
        <w:rPr>
          <w:rFonts w:ascii="Calibri" w:hAnsi="Calibri" w:cs="Calibri"/>
          <w:szCs w:val="24"/>
        </w:rPr>
      </w:pPr>
    </w:p>
    <w:p w14:paraId="57B992A1"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3}</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3}</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3}</w:t>
      </w:r>
      <w:r w:rsidRPr="00744A7D">
        <w:rPr>
          <w:rFonts w:ascii="Calibri" w:hAnsi="Calibri" w:cs="Calibri"/>
          <w:szCs w:val="24"/>
        </w:rPr>
        <w:t xml:space="preserve">, con estado civil </w:t>
      </w:r>
      <w:r w:rsidRPr="009B2887">
        <w:rPr>
          <w:rFonts w:ascii="Calibri" w:hAnsi="Calibri" w:cs="Calibri"/>
          <w:noProof/>
          <w:szCs w:val="24"/>
        </w:rPr>
        <w:t>{estado_civil33}</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3}</w:t>
      </w:r>
      <w:r w:rsidRPr="00744A7D">
        <w:rPr>
          <w:rFonts w:ascii="Calibri" w:hAnsi="Calibri" w:cs="Calibri"/>
          <w:szCs w:val="24"/>
        </w:rPr>
        <w:t xml:space="preserve"> y con domicilio en </w:t>
      </w:r>
      <w:r w:rsidRPr="009B2887">
        <w:rPr>
          <w:rFonts w:ascii="Calibri" w:hAnsi="Calibri" w:cs="Calibri"/>
          <w:noProof/>
          <w:szCs w:val="24"/>
        </w:rPr>
        <w:t>{direccion3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53AFC2A" w14:textId="77777777" w:rsidR="00BE1FCE" w:rsidRPr="003276FD" w:rsidRDefault="00BE1FCE" w:rsidP="00C545BC">
      <w:pPr>
        <w:spacing w:line="276" w:lineRule="auto"/>
        <w:ind w:left="-284"/>
        <w:jc w:val="both"/>
        <w:rPr>
          <w:rFonts w:ascii="Calibri" w:hAnsi="Calibri" w:cs="Calibri"/>
          <w:szCs w:val="24"/>
        </w:rPr>
      </w:pPr>
    </w:p>
    <w:p w14:paraId="42E88A49"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3}</w:t>
      </w:r>
    </w:p>
    <w:p w14:paraId="6E0DE0BE" w14:textId="77777777" w:rsidR="00BE1FCE" w:rsidRPr="003276FD" w:rsidRDefault="00BE1FCE" w:rsidP="00C545BC">
      <w:pPr>
        <w:spacing w:line="276" w:lineRule="auto"/>
        <w:ind w:left="-284"/>
        <w:jc w:val="both"/>
        <w:rPr>
          <w:rFonts w:ascii="Calibri" w:hAnsi="Calibri" w:cs="Calibri"/>
          <w:szCs w:val="24"/>
        </w:rPr>
      </w:pPr>
    </w:p>
    <w:p w14:paraId="2573CB24"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644F021" w14:textId="77777777" w:rsidR="00BE1FCE" w:rsidRPr="003276FD" w:rsidRDefault="00BE1FCE" w:rsidP="00C545BC">
      <w:pPr>
        <w:spacing w:line="276" w:lineRule="auto"/>
        <w:ind w:left="-284"/>
        <w:jc w:val="both"/>
        <w:rPr>
          <w:rFonts w:ascii="Calibri" w:hAnsi="Calibri" w:cs="Calibri"/>
          <w:b/>
          <w:szCs w:val="24"/>
        </w:rPr>
      </w:pPr>
    </w:p>
    <w:p w14:paraId="7DBD09D6"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3}</w:t>
      </w:r>
      <w:r w:rsidRPr="00744A7D">
        <w:rPr>
          <w:rFonts w:ascii="Calibri" w:hAnsi="Calibri" w:cs="Calibri"/>
          <w:szCs w:val="24"/>
        </w:rPr>
        <w:t xml:space="preserve"> dando inicio el </w:t>
      </w:r>
      <w:r w:rsidRPr="009B2887">
        <w:rPr>
          <w:rFonts w:ascii="Calibri" w:hAnsi="Calibri" w:cs="Calibri"/>
          <w:noProof/>
          <w:szCs w:val="24"/>
        </w:rPr>
        <w:t>{fechaInicioL33}</w:t>
      </w:r>
      <w:r w:rsidRPr="00744A7D">
        <w:rPr>
          <w:rFonts w:ascii="Calibri" w:hAnsi="Calibri" w:cs="Calibri"/>
          <w:szCs w:val="24"/>
        </w:rPr>
        <w:t xml:space="preserve"> y terminando el </w:t>
      </w:r>
      <w:r w:rsidRPr="009B2887">
        <w:rPr>
          <w:rFonts w:ascii="Calibri" w:hAnsi="Calibri" w:cs="Calibri"/>
          <w:noProof/>
          <w:szCs w:val="24"/>
        </w:rPr>
        <w:t>{fechaFinL33}</w:t>
      </w:r>
      <w:r w:rsidRPr="00744A7D">
        <w:rPr>
          <w:rFonts w:ascii="Calibri" w:hAnsi="Calibri" w:cs="Calibri"/>
          <w:szCs w:val="24"/>
        </w:rPr>
        <w:t>.</w:t>
      </w:r>
    </w:p>
    <w:p w14:paraId="582F4D81" w14:textId="77777777" w:rsidR="00BE1FCE" w:rsidRPr="00744A7D" w:rsidRDefault="00BE1FCE" w:rsidP="002D1C7C">
      <w:pPr>
        <w:spacing w:line="276" w:lineRule="auto"/>
        <w:ind w:left="-284"/>
        <w:jc w:val="both"/>
        <w:rPr>
          <w:rFonts w:ascii="Calibri" w:hAnsi="Calibri" w:cs="Calibri"/>
          <w:szCs w:val="24"/>
        </w:rPr>
      </w:pPr>
    </w:p>
    <w:p w14:paraId="29BD23F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8193C87" w14:textId="77777777" w:rsidR="00BE1FCE" w:rsidRPr="00744A7D" w:rsidRDefault="00BE1FCE" w:rsidP="002D1C7C">
      <w:pPr>
        <w:spacing w:line="276" w:lineRule="auto"/>
        <w:ind w:left="-284"/>
        <w:jc w:val="both"/>
        <w:rPr>
          <w:rFonts w:ascii="Calibri" w:hAnsi="Calibri" w:cs="Calibri"/>
          <w:b/>
          <w:szCs w:val="24"/>
        </w:rPr>
      </w:pPr>
    </w:p>
    <w:p w14:paraId="5B33EEAB"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3}</w:t>
      </w:r>
    </w:p>
    <w:p w14:paraId="7257F7FA" w14:textId="77777777" w:rsidR="00BE1FCE" w:rsidRDefault="00BE1FCE" w:rsidP="00AB1CC1">
      <w:pPr>
        <w:spacing w:line="276" w:lineRule="auto"/>
        <w:ind w:left="-284"/>
        <w:jc w:val="both"/>
        <w:rPr>
          <w:rFonts w:ascii="Calibri" w:hAnsi="Calibri" w:cs="Calibri"/>
          <w:szCs w:val="24"/>
        </w:rPr>
      </w:pPr>
    </w:p>
    <w:p w14:paraId="33D1143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700D565" w14:textId="77777777" w:rsidR="00BE1FCE" w:rsidRPr="00744A7D" w:rsidRDefault="00BE1FCE" w:rsidP="002D1C7C">
      <w:pPr>
        <w:spacing w:line="276" w:lineRule="auto"/>
        <w:ind w:left="-284"/>
        <w:jc w:val="both"/>
        <w:rPr>
          <w:rFonts w:ascii="Calibri" w:hAnsi="Calibri" w:cs="Calibri"/>
          <w:b/>
          <w:szCs w:val="24"/>
        </w:rPr>
      </w:pPr>
    </w:p>
    <w:p w14:paraId="760780F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8EB9EE9" w14:textId="77777777" w:rsidR="00BE1FCE" w:rsidRPr="00744A7D" w:rsidRDefault="00BE1FCE" w:rsidP="002D1C7C">
      <w:pPr>
        <w:ind w:left="-284"/>
        <w:jc w:val="both"/>
        <w:rPr>
          <w:rFonts w:ascii="Calibri" w:hAnsi="Calibri" w:cs="Calibri"/>
          <w:szCs w:val="24"/>
        </w:rPr>
      </w:pPr>
    </w:p>
    <w:p w14:paraId="223C0B0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47F5F08" w14:textId="77777777" w:rsidR="00BE1FCE" w:rsidRPr="00744A7D" w:rsidRDefault="00BE1FCE" w:rsidP="002D1C7C">
      <w:pPr>
        <w:ind w:left="-284"/>
        <w:jc w:val="both"/>
        <w:rPr>
          <w:rFonts w:ascii="Calibri" w:hAnsi="Calibri" w:cs="Calibri"/>
          <w:szCs w:val="24"/>
        </w:rPr>
      </w:pPr>
    </w:p>
    <w:p w14:paraId="556DBA2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D8B5AEF" w14:textId="77777777" w:rsidR="00BE1FCE" w:rsidRPr="00744A7D" w:rsidRDefault="00BE1FCE" w:rsidP="002D1C7C">
      <w:pPr>
        <w:ind w:left="-284"/>
        <w:jc w:val="both"/>
        <w:rPr>
          <w:rFonts w:ascii="Calibri" w:hAnsi="Calibri" w:cs="Calibri"/>
          <w:szCs w:val="24"/>
        </w:rPr>
      </w:pPr>
    </w:p>
    <w:p w14:paraId="162C6AD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10AFEF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DE4FDA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4E5113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2D35C3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185FBB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C16120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5BEE7D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7D0232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6E0798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CA360BA"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2C27EE2" w14:textId="77777777" w:rsidR="00BE1FCE" w:rsidRPr="00744A7D" w:rsidRDefault="00BE1FCE" w:rsidP="002D1C7C">
      <w:pPr>
        <w:ind w:left="-284"/>
        <w:jc w:val="both"/>
        <w:rPr>
          <w:rFonts w:ascii="Calibri" w:hAnsi="Calibri" w:cs="Calibri"/>
          <w:szCs w:val="24"/>
        </w:rPr>
      </w:pPr>
    </w:p>
    <w:p w14:paraId="2A8A9099"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0DA1806" w14:textId="77777777" w:rsidR="00BE1FCE" w:rsidRPr="00744A7D" w:rsidRDefault="00BE1FCE" w:rsidP="002D1C7C">
      <w:pPr>
        <w:spacing w:line="276" w:lineRule="auto"/>
        <w:ind w:left="-284"/>
        <w:jc w:val="both"/>
        <w:rPr>
          <w:rFonts w:ascii="Calibri" w:hAnsi="Calibri" w:cs="Calibri"/>
          <w:b/>
          <w:szCs w:val="24"/>
        </w:rPr>
      </w:pPr>
    </w:p>
    <w:p w14:paraId="69D85AD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C22FBCC" w14:textId="77777777" w:rsidR="00BE1FCE" w:rsidRPr="00744A7D" w:rsidRDefault="00BE1FCE" w:rsidP="002D1C7C">
      <w:pPr>
        <w:ind w:left="-284"/>
        <w:jc w:val="both"/>
        <w:rPr>
          <w:rFonts w:ascii="Calibri" w:hAnsi="Calibri" w:cs="Calibri"/>
          <w:szCs w:val="24"/>
        </w:rPr>
      </w:pPr>
    </w:p>
    <w:p w14:paraId="5522925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A549CD3"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B110B3E"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7E91308"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38BD4A7" w14:textId="77777777" w:rsidR="00BE1FCE" w:rsidRPr="00744A7D" w:rsidRDefault="00BE1FCE" w:rsidP="002D1C7C">
      <w:pPr>
        <w:ind w:left="-284"/>
        <w:jc w:val="both"/>
        <w:rPr>
          <w:rFonts w:ascii="Calibri" w:hAnsi="Calibri" w:cs="Calibri"/>
          <w:szCs w:val="24"/>
        </w:rPr>
      </w:pPr>
    </w:p>
    <w:p w14:paraId="1669CDB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4064836" w14:textId="77777777" w:rsidR="00BE1FCE" w:rsidRPr="00744A7D" w:rsidRDefault="00BE1FCE" w:rsidP="002D1C7C">
      <w:pPr>
        <w:ind w:left="-284"/>
        <w:jc w:val="both"/>
        <w:rPr>
          <w:rFonts w:ascii="Calibri" w:hAnsi="Calibri" w:cs="Calibri"/>
          <w:szCs w:val="24"/>
        </w:rPr>
      </w:pPr>
    </w:p>
    <w:p w14:paraId="300D322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54B0494" w14:textId="77777777" w:rsidR="00BE1FCE" w:rsidRPr="00744A7D" w:rsidRDefault="00BE1FCE" w:rsidP="002D1C7C">
      <w:pPr>
        <w:ind w:left="-284"/>
        <w:jc w:val="both"/>
        <w:rPr>
          <w:rFonts w:ascii="Calibri" w:hAnsi="Calibri" w:cs="Calibri"/>
          <w:szCs w:val="24"/>
        </w:rPr>
      </w:pPr>
    </w:p>
    <w:p w14:paraId="29FB4A8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866EFB1" w14:textId="77777777" w:rsidR="00BE1FCE" w:rsidRPr="00744A7D" w:rsidRDefault="00BE1FCE" w:rsidP="002D1C7C">
      <w:pPr>
        <w:ind w:left="-284"/>
        <w:jc w:val="both"/>
        <w:rPr>
          <w:rFonts w:ascii="Calibri" w:hAnsi="Calibri" w:cs="Calibri"/>
          <w:szCs w:val="24"/>
        </w:rPr>
      </w:pPr>
    </w:p>
    <w:p w14:paraId="10061A31"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52788D1" w14:textId="77777777" w:rsidR="00BE1FCE" w:rsidRPr="00744A7D" w:rsidRDefault="00BE1FCE" w:rsidP="002D1C7C">
      <w:pPr>
        <w:ind w:left="-284"/>
        <w:jc w:val="both"/>
        <w:rPr>
          <w:rFonts w:ascii="Calibri" w:hAnsi="Calibri" w:cs="Calibri"/>
          <w:szCs w:val="24"/>
          <w:lang w:val="es-HN"/>
        </w:rPr>
      </w:pPr>
    </w:p>
    <w:p w14:paraId="68B88A8C"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AA807C9" w14:textId="77777777" w:rsidR="00BE1FCE" w:rsidRPr="00744A7D" w:rsidRDefault="00BE1FCE" w:rsidP="002D1C7C">
      <w:pPr>
        <w:ind w:left="-284"/>
        <w:jc w:val="both"/>
        <w:rPr>
          <w:rFonts w:ascii="Calibri" w:hAnsi="Calibri" w:cs="Calibri"/>
          <w:b/>
          <w:szCs w:val="24"/>
        </w:rPr>
      </w:pPr>
    </w:p>
    <w:p w14:paraId="6B3F653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A1AB57C" w14:textId="77777777" w:rsidR="00BE1FCE" w:rsidRPr="00744A7D" w:rsidRDefault="00BE1FCE" w:rsidP="002D1C7C">
      <w:pPr>
        <w:spacing w:line="276" w:lineRule="auto"/>
        <w:ind w:left="-284"/>
        <w:jc w:val="both"/>
        <w:rPr>
          <w:rFonts w:ascii="Calibri" w:hAnsi="Calibri" w:cs="Calibri"/>
          <w:szCs w:val="24"/>
        </w:rPr>
      </w:pPr>
    </w:p>
    <w:p w14:paraId="6DB1536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6D96BE9" w14:textId="77777777" w:rsidR="00BE1FCE" w:rsidRPr="00744A7D" w:rsidRDefault="00BE1FCE" w:rsidP="002D1C7C">
      <w:pPr>
        <w:ind w:left="-284"/>
        <w:jc w:val="both"/>
        <w:rPr>
          <w:rFonts w:ascii="Calibri" w:hAnsi="Calibri" w:cs="Calibri"/>
          <w:szCs w:val="24"/>
        </w:rPr>
      </w:pPr>
    </w:p>
    <w:p w14:paraId="1E0DAD3A"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3}</w:t>
      </w:r>
    </w:p>
    <w:p w14:paraId="0DBB4CE9"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65823B04"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501F0762"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3}</w:t>
      </w:r>
      <w:r w:rsidRPr="00744A7D">
        <w:rPr>
          <w:rFonts w:ascii="Calibri" w:hAnsi="Calibri" w:cs="Calibri"/>
          <w:b/>
          <w:bCs/>
          <w:szCs w:val="24"/>
        </w:rPr>
        <w:t xml:space="preserve">                                                                                                                                                                            </w:t>
      </w:r>
    </w:p>
    <w:p w14:paraId="516B08E7"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24158A4"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3}</w:t>
      </w:r>
    </w:p>
    <w:p w14:paraId="6FF2536F"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E77AA95"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FD7E748"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8D05DC4"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CAA1347"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43B253EC" w14:textId="0C1618D8"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97248" behindDoc="1" locked="0" layoutInCell="1" allowOverlap="1" wp14:anchorId="0212DD85" wp14:editId="7D06E1EC">
                <wp:simplePos x="0" y="0"/>
                <wp:positionH relativeFrom="column">
                  <wp:posOffset>-194310</wp:posOffset>
                </wp:positionH>
                <wp:positionV relativeFrom="paragraph">
                  <wp:posOffset>147320</wp:posOffset>
                </wp:positionV>
                <wp:extent cx="6019800" cy="1752600"/>
                <wp:effectExtent l="0" t="0" r="0" b="0"/>
                <wp:wrapNone/>
                <wp:docPr id="4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DC091A" id="Rectángulo 5" o:spid="_x0000_s1026" style="position:absolute;margin-left:-15.3pt;margin-top:11.6pt;width:474pt;height:138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d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s8N/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B4A695D" w14:textId="3D410C7F"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89056" behindDoc="0" locked="0" layoutInCell="1" allowOverlap="1" wp14:anchorId="28C8D8E3" wp14:editId="7615CC07">
                <wp:simplePos x="0" y="0"/>
                <wp:positionH relativeFrom="column">
                  <wp:posOffset>2241550</wp:posOffset>
                </wp:positionH>
                <wp:positionV relativeFrom="paragraph">
                  <wp:posOffset>260350</wp:posOffset>
                </wp:positionV>
                <wp:extent cx="809625" cy="353060"/>
                <wp:effectExtent l="0" t="0" r="9525" b="8890"/>
                <wp:wrapNone/>
                <wp:docPr id="44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7D7BBD1"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8D8E3" id="_x0000_s1521" style="position:absolute;left:0;text-align:left;margin-left:176.5pt;margin-top:20.5pt;width:63.75pt;height:27.8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LNA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B9/rSzQCAABUBAAADgAAAAAAAAAAAAAA&#10;AAAuAgAAZHJzL2Uyb0RvYy54bWxQSwECLQAUAAYACAAAACEAuJAoFt8AAAAJAQAADwAAAAAAAAAA&#10;AAAAAACOBAAAZHJzL2Rvd25yZXYueG1sUEsFBgAAAAAEAAQA8wAAAJoFAAAAAA==&#10;" fillcolor="#f2f2f2">
                <v:textbox>
                  <w:txbxContent>
                    <w:p w14:paraId="37D7BBD1"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90080" behindDoc="0" locked="0" layoutInCell="1" allowOverlap="1" wp14:anchorId="3C353E54" wp14:editId="695C26F0">
                <wp:simplePos x="0" y="0"/>
                <wp:positionH relativeFrom="column">
                  <wp:posOffset>1315085</wp:posOffset>
                </wp:positionH>
                <wp:positionV relativeFrom="paragraph">
                  <wp:posOffset>260350</wp:posOffset>
                </wp:positionV>
                <wp:extent cx="561975" cy="257175"/>
                <wp:effectExtent l="0" t="0" r="9525" b="9525"/>
                <wp:wrapNone/>
                <wp:docPr id="44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C533401"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3E54" id="_x0000_s1522" type="#_x0000_t202" style="position:absolute;left:0;text-align:left;margin-left:103.55pt;margin-top:20.5pt;width:44.25pt;height:20.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ByK+WEQCAACD&#10;BAAADgAAAAAAAAAAAAAAAAAuAgAAZHJzL2Uyb0RvYy54bWxQSwECLQAUAAYACAAAACEAqwWmMt4A&#10;AAAJAQAADwAAAAAAAAAAAAAAAACeBAAAZHJzL2Rvd25yZXYueG1sUEsFBgAAAAAEAAQA8wAAAKkF&#10;AAAAAA==&#10;" fillcolor="#d8d8d8">
                <v:fill opacity="34181f"/>
                <v:textbox>
                  <w:txbxContent>
                    <w:p w14:paraId="2C533401"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0B8EC73"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153E58C" w14:textId="44A0CDA9"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2912" behindDoc="0" locked="0" layoutInCell="1" allowOverlap="1" wp14:anchorId="61A50065" wp14:editId="792CBECE">
                <wp:simplePos x="0" y="0"/>
                <wp:positionH relativeFrom="column">
                  <wp:posOffset>2162810</wp:posOffset>
                </wp:positionH>
                <wp:positionV relativeFrom="paragraph">
                  <wp:posOffset>280035</wp:posOffset>
                </wp:positionV>
                <wp:extent cx="1228725" cy="283845"/>
                <wp:effectExtent l="0" t="0" r="9525" b="1905"/>
                <wp:wrapNone/>
                <wp:docPr id="43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7A57" id="Rectángulo 48" o:spid="_x0000_s1026" style="position:absolute;margin-left:170.3pt;margin-top:22.05pt;width:96.75pt;height:22.3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vKQIAAEE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mn&#10;FwvOrOioSB9Itm+PttkZYNN51Kh3vqDQe3eHMUvvbkF+9szCuhW2UdeI0LdKVMRsEuOzny5Ew9NV&#10;tu3fQkUPiF2AJNehxi4CkhDskKrycKqKOgQm6XCS5/PLfMaZJF8+v5h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Plsr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588032" behindDoc="0" locked="0" layoutInCell="1" allowOverlap="1" wp14:anchorId="120D0167" wp14:editId="100B1D91">
                <wp:simplePos x="0" y="0"/>
                <wp:positionH relativeFrom="column">
                  <wp:posOffset>1217295</wp:posOffset>
                </wp:positionH>
                <wp:positionV relativeFrom="paragraph">
                  <wp:posOffset>280035</wp:posOffset>
                </wp:positionV>
                <wp:extent cx="561975" cy="283845"/>
                <wp:effectExtent l="0" t="0" r="9525" b="1905"/>
                <wp:wrapNone/>
                <wp:docPr id="43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16BE8BF"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0167" id="_x0000_s1523" type="#_x0000_t202" style="position:absolute;margin-left:95.85pt;margin-top:22.05pt;width:44.25pt;height:22.3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F4pjzFGAgAA&#10;gwQAAA4AAAAAAAAAAAAAAAAALgIAAGRycy9lMm9Eb2MueG1sUEsBAi0AFAAGAAgAAAAhAB1sTIzd&#10;AAAACQEAAA8AAAAAAAAAAAAAAAAAoAQAAGRycy9kb3ducmV2LnhtbFBLBQYAAAAABAAEAPMAAACq&#10;BQAAAAA=&#10;" fillcolor="#d8d8d8">
                <v:fill opacity="34181f"/>
                <v:textbox>
                  <w:txbxContent>
                    <w:p w14:paraId="616BE8BF"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A9A09AB" w14:textId="3A995FA7"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3936" behindDoc="0" locked="0" layoutInCell="1" allowOverlap="1" wp14:anchorId="17FB96AD" wp14:editId="25F1716E">
                <wp:simplePos x="0" y="0"/>
                <wp:positionH relativeFrom="column">
                  <wp:posOffset>3112135</wp:posOffset>
                </wp:positionH>
                <wp:positionV relativeFrom="paragraph">
                  <wp:posOffset>320040</wp:posOffset>
                </wp:positionV>
                <wp:extent cx="279400" cy="302260"/>
                <wp:effectExtent l="0" t="0" r="6350" b="2540"/>
                <wp:wrapNone/>
                <wp:docPr id="43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18DBAB2" w14:textId="77777777" w:rsidR="00BE1FCE" w:rsidRPr="001F7D62" w:rsidRDefault="00BE1FCE" w:rsidP="007439AE">
                            <w:pPr>
                              <w:rPr>
                                <w:lang w:val="es-HN"/>
                              </w:rPr>
                            </w:pPr>
                            <w:r w:rsidRPr="009B2887">
                              <w:rPr>
                                <w:noProof/>
                                <w:lang w:val="es-HN"/>
                              </w:rPr>
                              <w:t>{a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B96AD" id="_x0000_s1524" style="position:absolute;margin-left:245.05pt;margin-top:25.2pt;width:22pt;height:23.8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K1xPno2AgAAVAQAAA4AAAAAAAAAAAAA&#10;AAAALgIAAGRycy9lMm9Eb2MueG1sUEsBAi0AFAAGAAgAAAAhAMt4AkveAAAACQEAAA8AAAAAAAAA&#10;AAAAAAAAkAQAAGRycy9kb3ducmV2LnhtbFBLBQYAAAAABAAEAPMAAACbBQAAAAA=&#10;" fillcolor="#f2f2f2">
                <v:textbox>
                  <w:txbxContent>
                    <w:p w14:paraId="618DBAB2" w14:textId="77777777" w:rsidR="00BE1FCE" w:rsidRPr="001F7D62" w:rsidRDefault="00BE1FCE" w:rsidP="007439AE">
                      <w:pPr>
                        <w:rPr>
                          <w:lang w:val="es-HN"/>
                        </w:rPr>
                      </w:pPr>
                      <w:r w:rsidRPr="009B2887">
                        <w:rPr>
                          <w:noProof/>
                          <w:lang w:val="es-HN"/>
                        </w:rPr>
                        <w:t>{a34}</w:t>
                      </w:r>
                    </w:p>
                  </w:txbxContent>
                </v:textbox>
              </v:rect>
            </w:pict>
          </mc:Fallback>
        </mc:AlternateContent>
      </w:r>
      <w:r>
        <w:rPr>
          <w:noProof/>
        </w:rPr>
        <mc:AlternateContent>
          <mc:Choice Requires="wps">
            <w:drawing>
              <wp:anchor distT="0" distB="0" distL="114300" distR="114300" simplePos="0" relativeHeight="252587008" behindDoc="0" locked="0" layoutInCell="1" allowOverlap="1" wp14:anchorId="29D01E8D" wp14:editId="765295A0">
                <wp:simplePos x="0" y="0"/>
                <wp:positionH relativeFrom="column">
                  <wp:posOffset>3950335</wp:posOffset>
                </wp:positionH>
                <wp:positionV relativeFrom="paragraph">
                  <wp:posOffset>320040</wp:posOffset>
                </wp:positionV>
                <wp:extent cx="279400" cy="302260"/>
                <wp:effectExtent l="0" t="0" r="6350" b="2540"/>
                <wp:wrapNone/>
                <wp:docPr id="43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B9089A4" w14:textId="77777777" w:rsidR="00BE1FCE" w:rsidRPr="00F139CE" w:rsidRDefault="00BE1FCE" w:rsidP="007439AE">
                            <w:pPr>
                              <w:rPr>
                                <w:lang w:val="es-HN"/>
                              </w:rPr>
                            </w:pPr>
                            <w:r w:rsidRPr="009B2887">
                              <w:rPr>
                                <w:noProof/>
                                <w:lang w:val="es-HN"/>
                              </w:rPr>
                              <w:t>{d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01E8D" id="_x0000_s1525" style="position:absolute;margin-left:311.05pt;margin-top:25.2pt;width:22pt;height:23.8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4ENgIAAFQ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MXN3gQ2AgAAVAQAAA4AAAAAAAAAAAAA&#10;AAAALgIAAGRycy9lMm9Eb2MueG1sUEsBAi0AFAAGAAgAAAAhAKAg+r7eAAAACQEAAA8AAAAAAAAA&#10;AAAAAAAAkAQAAGRycy9kb3ducmV2LnhtbFBLBQYAAAAABAAEAPMAAACbBQAAAAA=&#10;" fillcolor="#f2f2f2">
                <v:textbox>
                  <w:txbxContent>
                    <w:p w14:paraId="5B9089A4" w14:textId="77777777" w:rsidR="00BE1FCE" w:rsidRPr="00F139CE" w:rsidRDefault="00BE1FCE" w:rsidP="007439AE">
                      <w:pPr>
                        <w:rPr>
                          <w:lang w:val="es-HN"/>
                        </w:rPr>
                      </w:pPr>
                      <w:r w:rsidRPr="009B2887">
                        <w:rPr>
                          <w:noProof/>
                          <w:lang w:val="es-HN"/>
                        </w:rPr>
                        <w:t>{d34}</w:t>
                      </w:r>
                    </w:p>
                  </w:txbxContent>
                </v:textbox>
              </v:rect>
            </w:pict>
          </mc:Fallback>
        </mc:AlternateContent>
      </w:r>
      <w:r>
        <w:rPr>
          <w:noProof/>
        </w:rPr>
        <mc:AlternateContent>
          <mc:Choice Requires="wps">
            <w:drawing>
              <wp:anchor distT="0" distB="0" distL="114300" distR="114300" simplePos="0" relativeHeight="252585984" behindDoc="0" locked="0" layoutInCell="1" allowOverlap="1" wp14:anchorId="3030C770" wp14:editId="06992DA5">
                <wp:simplePos x="0" y="0"/>
                <wp:positionH relativeFrom="column">
                  <wp:posOffset>3670935</wp:posOffset>
                </wp:positionH>
                <wp:positionV relativeFrom="paragraph">
                  <wp:posOffset>320040</wp:posOffset>
                </wp:positionV>
                <wp:extent cx="279400" cy="307975"/>
                <wp:effectExtent l="0" t="0" r="6350" b="0"/>
                <wp:wrapNone/>
                <wp:docPr id="43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6D1A10D" w14:textId="77777777" w:rsidR="00BE1FCE" w:rsidRPr="0091782A" w:rsidRDefault="00BE1FCE" w:rsidP="007439AE">
                            <w:r>
                              <w:rPr>
                                <w:noProof/>
                              </w:rPr>
                              <w:t>{c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0C770" id="_x0000_s1526" style="position:absolute;margin-left:289.05pt;margin-top:25.2pt;width:22pt;height:24.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CFNwIAAFQ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gsnCFNwIAAFQEAAAOAAAAAAAAAAAA&#10;AAAAAC4CAABkcnMvZTJvRG9jLnhtbFBLAQItABQABgAIAAAAIQCXwq5R3gAAAAkBAAAPAAAAAAAA&#10;AAAAAAAAAJEEAABkcnMvZG93bnJldi54bWxQSwUGAAAAAAQABADzAAAAnAUAAAAA&#10;" fillcolor="#f2f2f2">
                <v:textbox>
                  <w:txbxContent>
                    <w:p w14:paraId="56D1A10D" w14:textId="77777777" w:rsidR="00BE1FCE" w:rsidRPr="0091782A" w:rsidRDefault="00BE1FCE" w:rsidP="007439AE">
                      <w:r>
                        <w:rPr>
                          <w:noProof/>
                        </w:rPr>
                        <w:t>{c34}</w:t>
                      </w:r>
                    </w:p>
                  </w:txbxContent>
                </v:textbox>
              </v:rect>
            </w:pict>
          </mc:Fallback>
        </mc:AlternateContent>
      </w:r>
      <w:r>
        <w:rPr>
          <w:noProof/>
        </w:rPr>
        <mc:AlternateContent>
          <mc:Choice Requires="wps">
            <w:drawing>
              <wp:anchor distT="0" distB="0" distL="114300" distR="114300" simplePos="0" relativeHeight="252584960" behindDoc="0" locked="0" layoutInCell="1" allowOverlap="1" wp14:anchorId="5A5FE0B6" wp14:editId="71033C9B">
                <wp:simplePos x="0" y="0"/>
                <wp:positionH relativeFrom="column">
                  <wp:posOffset>3391535</wp:posOffset>
                </wp:positionH>
                <wp:positionV relativeFrom="paragraph">
                  <wp:posOffset>320040</wp:posOffset>
                </wp:positionV>
                <wp:extent cx="279400" cy="307975"/>
                <wp:effectExtent l="0" t="0" r="6350" b="0"/>
                <wp:wrapNone/>
                <wp:docPr id="43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FC0452A" w14:textId="77777777" w:rsidR="00BE1FCE" w:rsidRPr="0091782A" w:rsidRDefault="00BE1FCE" w:rsidP="007439AE">
                            <w:r>
                              <w:rPr>
                                <w:noProof/>
                              </w:rPr>
                              <w:t>{b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FE0B6" id="_x0000_s1527" style="position:absolute;margin-left:267.05pt;margin-top:25.2pt;width:22pt;height:24.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NoyhDUCAABUBAAADgAAAAAAAAAAAAAA&#10;AAAuAgAAZHJzL2Uyb0RvYy54bWxQSwECLQAUAAYACAAAACEA8dzY9N4AAAAJAQAADwAAAAAAAAAA&#10;AAAAAACPBAAAZHJzL2Rvd25yZXYueG1sUEsFBgAAAAAEAAQA8wAAAJoFAAAAAA==&#10;" fillcolor="#f2f2f2">
                <v:textbox>
                  <w:txbxContent>
                    <w:p w14:paraId="2FC0452A" w14:textId="77777777" w:rsidR="00BE1FCE" w:rsidRPr="0091782A" w:rsidRDefault="00BE1FCE" w:rsidP="007439AE">
                      <w:r>
                        <w:rPr>
                          <w:noProof/>
                        </w:rPr>
                        <w:t>{b34}</w:t>
                      </w:r>
                    </w:p>
                  </w:txbxContent>
                </v:textbox>
              </v:rect>
            </w:pict>
          </mc:Fallback>
        </mc:AlternateContent>
      </w:r>
      <w:r>
        <w:rPr>
          <w:noProof/>
        </w:rPr>
        <mc:AlternateContent>
          <mc:Choice Requires="wps">
            <w:drawing>
              <wp:anchor distT="0" distB="0" distL="114300" distR="114300" simplePos="0" relativeHeight="252594176" behindDoc="0" locked="0" layoutInCell="1" allowOverlap="1" wp14:anchorId="2B3C9BD5" wp14:editId="12CFA9DB">
                <wp:simplePos x="0" y="0"/>
                <wp:positionH relativeFrom="column">
                  <wp:posOffset>2520950</wp:posOffset>
                </wp:positionH>
                <wp:positionV relativeFrom="paragraph">
                  <wp:posOffset>314325</wp:posOffset>
                </wp:positionV>
                <wp:extent cx="279400" cy="224790"/>
                <wp:effectExtent l="0" t="0" r="6350" b="3810"/>
                <wp:wrapNone/>
                <wp:docPr id="43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9A08D" id="Rectángulo 30" o:spid="_x0000_s1026" style="position:absolute;margin-left:198.5pt;margin-top:24.75pt;width:22pt;height:17.7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4KgIAAEA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7qJ+4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93152" behindDoc="0" locked="0" layoutInCell="1" allowOverlap="1" wp14:anchorId="4F32FB91" wp14:editId="4415F056">
                <wp:simplePos x="0" y="0"/>
                <wp:positionH relativeFrom="column">
                  <wp:posOffset>2241550</wp:posOffset>
                </wp:positionH>
                <wp:positionV relativeFrom="paragraph">
                  <wp:posOffset>314325</wp:posOffset>
                </wp:positionV>
                <wp:extent cx="279400" cy="224790"/>
                <wp:effectExtent l="0" t="0" r="6350" b="3810"/>
                <wp:wrapNone/>
                <wp:docPr id="43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0DE7C" id="Rectángulo 29" o:spid="_x0000_s1026" style="position:absolute;margin-left:176.5pt;margin-top:24.75pt;width:22pt;height:17.7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yq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fbpsq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91104" behindDoc="0" locked="0" layoutInCell="1" allowOverlap="1" wp14:anchorId="71E9C490" wp14:editId="3B4F0D17">
                <wp:simplePos x="0" y="0"/>
                <wp:positionH relativeFrom="column">
                  <wp:posOffset>1386840</wp:posOffset>
                </wp:positionH>
                <wp:positionV relativeFrom="paragraph">
                  <wp:posOffset>314325</wp:posOffset>
                </wp:positionV>
                <wp:extent cx="279400" cy="224790"/>
                <wp:effectExtent l="0" t="0" r="6350" b="3810"/>
                <wp:wrapNone/>
                <wp:docPr id="43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37575" id="Rectángulo 27" o:spid="_x0000_s1026" style="position:absolute;margin-left:109.2pt;margin-top:24.75pt;width:22pt;height:17.7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eW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05&#10;4c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cy8eW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92128" behindDoc="0" locked="0" layoutInCell="1" allowOverlap="1" wp14:anchorId="3026AED1" wp14:editId="10AE36AE">
                <wp:simplePos x="0" y="0"/>
                <wp:positionH relativeFrom="column">
                  <wp:posOffset>1666240</wp:posOffset>
                </wp:positionH>
                <wp:positionV relativeFrom="paragraph">
                  <wp:posOffset>314325</wp:posOffset>
                </wp:positionV>
                <wp:extent cx="279400" cy="224790"/>
                <wp:effectExtent l="0" t="0" r="6350" b="3810"/>
                <wp:wrapNone/>
                <wp:docPr id="43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017E" id="Rectángulo 28" o:spid="_x0000_s1026" style="position:absolute;margin-left:131.2pt;margin-top:24.75pt;width:22pt;height:17.7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YlKg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FE9i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271CED9" w14:textId="3ECB58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95200" behindDoc="0" locked="0" layoutInCell="1" allowOverlap="1" wp14:anchorId="570D4DFC" wp14:editId="5E460219">
                <wp:simplePos x="0" y="0"/>
                <wp:positionH relativeFrom="column">
                  <wp:posOffset>1315084</wp:posOffset>
                </wp:positionH>
                <wp:positionV relativeFrom="paragraph">
                  <wp:posOffset>215900</wp:posOffset>
                </wp:positionV>
                <wp:extent cx="0" cy="184785"/>
                <wp:effectExtent l="95250" t="38100" r="38100" b="5715"/>
                <wp:wrapNone/>
                <wp:docPr id="42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95A1F1" id="Conector recto de flecha 33" o:spid="_x0000_s1026" type="#_x0000_t32" style="position:absolute;margin-left:103.55pt;margin-top:17pt;width:0;height:14.55pt;flip:y;z-index:25259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X7AgIAAOs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xk9f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96224" behindDoc="0" locked="0" layoutInCell="1" allowOverlap="1" wp14:anchorId="34759005" wp14:editId="1F8A646F">
                <wp:simplePos x="0" y="0"/>
                <wp:positionH relativeFrom="column">
                  <wp:posOffset>4998719</wp:posOffset>
                </wp:positionH>
                <wp:positionV relativeFrom="paragraph">
                  <wp:posOffset>220345</wp:posOffset>
                </wp:positionV>
                <wp:extent cx="0" cy="184785"/>
                <wp:effectExtent l="95250" t="38100" r="38100" b="5715"/>
                <wp:wrapNone/>
                <wp:docPr id="42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3C8AC6" id="Conector recto de flecha 34" o:spid="_x0000_s1026" type="#_x0000_t32" style="position:absolute;margin-left:393.6pt;margin-top:17.35pt;width:0;height:14.55pt;flip:y;z-index:25259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Fx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a0KgM9LWlL&#10;qxLBIsP4YbVkjZaiA/Z2EQc2OF9S3tYcMFIWZ/PkHqz44SmWvQjGi3fjs3ODPeEo9510kmZF7Nk5&#10;reJyW4U8ByZGpyBvsVq8Xy1j0QzKiBALOvThk7Q9i0bFfUBQbReo67HtER1ODz6MideEmGzsXmlN&#10;fii1YUPF75bzJWcCSHyNhkBm72gc3rScgW5J1SJg6tdbreqYHZM9tsetRnYCUtZivyo+7MZHHdC8&#10;kvdumeeTwjyEz7Ye3UV+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Grhc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31919B2"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4FBAAB7"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5D11249"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0B75243" w14:textId="77777777" w:rsidR="00BE1FCE" w:rsidRPr="00A5493B" w:rsidRDefault="00BE1FCE" w:rsidP="007439AE">
      <w:pPr>
        <w:rPr>
          <w:rFonts w:ascii="Calibri" w:eastAsia="Times New Roman" w:hAnsi="Calibri"/>
          <w:b/>
          <w:bCs/>
          <w:sz w:val="10"/>
          <w:szCs w:val="16"/>
          <w:lang w:val="es-HN"/>
        </w:rPr>
      </w:pPr>
    </w:p>
    <w:p w14:paraId="23DBA2B8"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4}</w:t>
      </w:r>
      <w:r w:rsidRPr="00A5493B">
        <w:rPr>
          <w:rFonts w:ascii="Calibri" w:eastAsia="Times New Roman" w:hAnsi="Calibri" w:cs="Calibri"/>
          <w:b/>
          <w:bCs/>
          <w:sz w:val="22"/>
          <w:szCs w:val="24"/>
          <w:lang w:val="es-HN"/>
        </w:rPr>
        <w:t xml:space="preserve"> </w:t>
      </w:r>
    </w:p>
    <w:p w14:paraId="3BFE202C"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F24FBB9"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4}</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4}</w:t>
      </w:r>
      <w:r w:rsidRPr="00A5493B">
        <w:rPr>
          <w:rFonts w:ascii="Calibri" w:eastAsia="Times New Roman" w:hAnsi="Calibri" w:cs="Calibri"/>
          <w:b/>
          <w:bCs/>
          <w:sz w:val="22"/>
          <w:szCs w:val="24"/>
          <w:lang w:val="es-HN"/>
        </w:rPr>
        <w:t xml:space="preserve"> </w:t>
      </w:r>
    </w:p>
    <w:p w14:paraId="68D9A379"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0614CCD"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FCC00E8"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4}</w:t>
      </w:r>
    </w:p>
    <w:p w14:paraId="404B931C"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4}</w:t>
      </w:r>
    </w:p>
    <w:p w14:paraId="2E575E55"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8CAAF74"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4}</w:t>
      </w:r>
      <w:r>
        <w:rPr>
          <w:rFonts w:ascii="Calibri" w:eastAsia="Times New Roman" w:hAnsi="Calibri" w:cs="Calibri"/>
          <w:b/>
          <w:bCs/>
          <w:sz w:val="22"/>
          <w:szCs w:val="24"/>
          <w:lang w:val="es-HN"/>
        </w:rPr>
        <w:t xml:space="preserve">  </w:t>
      </w:r>
    </w:p>
    <w:p w14:paraId="42B9E768"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70EF5AB1"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4}</w:t>
      </w:r>
      <w:r>
        <w:rPr>
          <w:rFonts w:ascii="Calibri" w:eastAsia="Times New Roman" w:hAnsi="Calibri" w:cs="Calibri"/>
          <w:b/>
          <w:bCs/>
          <w:sz w:val="22"/>
          <w:szCs w:val="24"/>
          <w:lang w:val="es-HN"/>
        </w:rPr>
        <w:t xml:space="preserve">  </w:t>
      </w:r>
    </w:p>
    <w:p w14:paraId="2977374E" w14:textId="07A3517B"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71648" behindDoc="0" locked="0" layoutInCell="1" allowOverlap="1" wp14:anchorId="1D22D0A2" wp14:editId="049C9F99">
                <wp:simplePos x="0" y="0"/>
                <wp:positionH relativeFrom="column">
                  <wp:posOffset>2661920</wp:posOffset>
                </wp:positionH>
                <wp:positionV relativeFrom="paragraph">
                  <wp:posOffset>140335</wp:posOffset>
                </wp:positionV>
                <wp:extent cx="250825" cy="269875"/>
                <wp:effectExtent l="0" t="0" r="0" b="0"/>
                <wp:wrapNone/>
                <wp:docPr id="42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54D448A" w14:textId="77777777" w:rsidR="00BE1FCE" w:rsidRPr="0091782A" w:rsidRDefault="00BE1FCE" w:rsidP="007439AE">
                            <w:r>
                              <w:rPr>
                                <w:noProof/>
                              </w:rPr>
                              <w:t>{horas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2D0A2" id="_x0000_s1528" style="position:absolute;left:0;text-align:left;margin-left:209.6pt;margin-top:11.05pt;width:19.75pt;height:21.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NMi98TECAABTBAAADgAAAAAAAAAAAAAAAAAu&#10;AgAAZHJzL2Uyb0RvYy54bWxQSwECLQAUAAYACAAAACEA0QuSu98AAAAJAQAADwAAAAAAAAAAAAAA&#10;AACLBAAAZHJzL2Rvd25yZXYueG1sUEsFBgAAAAAEAAQA8wAAAJcFAAAAAA==&#10;" fillcolor="#f2f2f2">
                <v:textbox>
                  <w:txbxContent>
                    <w:p w14:paraId="354D448A" w14:textId="77777777" w:rsidR="00BE1FCE" w:rsidRPr="0091782A" w:rsidRDefault="00BE1FCE" w:rsidP="007439AE">
                      <w:r>
                        <w:rPr>
                          <w:noProof/>
                        </w:rPr>
                        <w:t>{horas34}</w:t>
                      </w:r>
                    </w:p>
                  </w:txbxContent>
                </v:textbox>
              </v:rect>
            </w:pict>
          </mc:Fallback>
        </mc:AlternateContent>
      </w:r>
      <w:r>
        <w:rPr>
          <w:noProof/>
        </w:rPr>
        <mc:AlternateContent>
          <mc:Choice Requires="wps">
            <w:drawing>
              <wp:anchor distT="0" distB="0" distL="114300" distR="114300" simplePos="0" relativeHeight="252578816" behindDoc="0" locked="0" layoutInCell="1" allowOverlap="1" wp14:anchorId="5BAA8EE6" wp14:editId="4678B097">
                <wp:simplePos x="0" y="0"/>
                <wp:positionH relativeFrom="column">
                  <wp:posOffset>2407920</wp:posOffset>
                </wp:positionH>
                <wp:positionV relativeFrom="paragraph">
                  <wp:posOffset>140335</wp:posOffset>
                </wp:positionV>
                <wp:extent cx="250825" cy="269875"/>
                <wp:effectExtent l="0" t="0" r="0" b="0"/>
                <wp:wrapNone/>
                <wp:docPr id="42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E6E71FB"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A8EE6" id="_x0000_s1529" style="position:absolute;left:0;text-align:left;margin-left:189.6pt;margin-top:11.05pt;width:19.75pt;height:21.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RKMz8yAgAAUwQAAA4AAAAAAAAAAAAAAAAA&#10;LgIAAGRycy9lMm9Eb2MueG1sUEsBAi0AFAAGAAgAAAAhAFEAJvLfAAAACQEAAA8AAAAAAAAAAAAA&#10;AAAAjAQAAGRycy9kb3ducmV2LnhtbFBLBQYAAAAABAAEAPMAAACYBQAAAAA=&#10;" fillcolor="#f2f2f2">
                <v:textbox>
                  <w:txbxContent>
                    <w:p w14:paraId="0E6E71FB" w14:textId="77777777" w:rsidR="00BE1FCE" w:rsidRPr="0091782A" w:rsidRDefault="00BE1FCE" w:rsidP="007439AE">
                      <w:r>
                        <w:t>0</w:t>
                      </w:r>
                    </w:p>
                  </w:txbxContent>
                </v:textbox>
              </v:rect>
            </w:pict>
          </mc:Fallback>
        </mc:AlternateContent>
      </w:r>
    </w:p>
    <w:p w14:paraId="5D9180AE" w14:textId="4EE6F9BB"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1888" behindDoc="1" locked="0" layoutInCell="1" allowOverlap="1" wp14:anchorId="3938E24D" wp14:editId="395A0E65">
                <wp:simplePos x="0" y="0"/>
                <wp:positionH relativeFrom="column">
                  <wp:posOffset>3051175</wp:posOffset>
                </wp:positionH>
                <wp:positionV relativeFrom="paragraph">
                  <wp:posOffset>139700</wp:posOffset>
                </wp:positionV>
                <wp:extent cx="190500" cy="247650"/>
                <wp:effectExtent l="0" t="0" r="0" b="0"/>
                <wp:wrapNone/>
                <wp:docPr id="42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C1EC111" id="Elipse 32" o:spid="_x0000_s1026" style="position:absolute;margin-left:240.25pt;margin-top:11pt;width:15pt;height:19.5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Go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4yln&#10;Fgw16avuXJDs8z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QTLGo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20268C8"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17A84C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444314F"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724A94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47F9D5A"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3EC47052" w14:textId="2B8D10EB"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72672" behindDoc="0" locked="0" layoutInCell="1" allowOverlap="1" wp14:anchorId="564E6828" wp14:editId="4B202736">
                <wp:simplePos x="0" y="0"/>
                <wp:positionH relativeFrom="column">
                  <wp:posOffset>2409825</wp:posOffset>
                </wp:positionH>
                <wp:positionV relativeFrom="paragraph">
                  <wp:posOffset>38735</wp:posOffset>
                </wp:positionV>
                <wp:extent cx="279400" cy="249555"/>
                <wp:effectExtent l="0" t="0" r="6350" b="0"/>
                <wp:wrapNone/>
                <wp:docPr id="42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035BF6"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E6828" id="_x0000_s1530" style="position:absolute;left:0;text-align:left;margin-left:189.75pt;margin-top:3.05pt;width:22pt;height:19.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DxErjw0AgAAUwQAAA4AAAAAAAAAAAAAAAAA&#10;LgIAAGRycy9lMm9Eb2MueG1sUEsBAi0AFAAGAAgAAAAhANZEu2rdAAAACAEAAA8AAAAAAAAAAAAA&#10;AAAAjgQAAGRycy9kb3ducmV2LnhtbFBLBQYAAAAABAAEAPMAAACYBQAAAAA=&#10;" fillcolor="#f2f2f2">
                <v:textbox>
                  <w:txbxContent>
                    <w:p w14:paraId="23035BF6"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76768" behindDoc="0" locked="0" layoutInCell="1" allowOverlap="1" wp14:anchorId="18FEAB9D" wp14:editId="4C8FC4F0">
                <wp:simplePos x="0" y="0"/>
                <wp:positionH relativeFrom="column">
                  <wp:posOffset>3992245</wp:posOffset>
                </wp:positionH>
                <wp:positionV relativeFrom="paragraph">
                  <wp:posOffset>38735</wp:posOffset>
                </wp:positionV>
                <wp:extent cx="279400" cy="249555"/>
                <wp:effectExtent l="0" t="0" r="6350" b="0"/>
                <wp:wrapNone/>
                <wp:docPr id="42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D4F44A"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EAB9D" id="_x0000_s1531" style="position:absolute;left:0;text-align:left;margin-left:314.35pt;margin-top:3.05pt;width:22pt;height:19.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LxvOD8xAgAAUwQAAA4AAAAAAAAAAAAAAAAALgIA&#10;AGRycy9lMm9Eb2MueG1sUEsBAi0AFAAGAAgAAAAhABlXckXdAAAACAEAAA8AAAAAAAAAAAAAAAAA&#10;iwQAAGRycy9kb3ducmV2LnhtbFBLBQYAAAAABAAEAPMAAACVBQAAAAA=&#10;" fillcolor="#f2f2f2">
                <v:textbox>
                  <w:txbxContent>
                    <w:p w14:paraId="39D4F44A"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75744" behindDoc="0" locked="0" layoutInCell="1" allowOverlap="1" wp14:anchorId="7D0A5AC8" wp14:editId="6346BF14">
                <wp:simplePos x="0" y="0"/>
                <wp:positionH relativeFrom="column">
                  <wp:posOffset>3712845</wp:posOffset>
                </wp:positionH>
                <wp:positionV relativeFrom="paragraph">
                  <wp:posOffset>38735</wp:posOffset>
                </wp:positionV>
                <wp:extent cx="279400" cy="249555"/>
                <wp:effectExtent l="0" t="0" r="635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905D5D"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A5AC8" id="_x0000_s1532" style="position:absolute;left:0;text-align:left;margin-left:292.35pt;margin-top:3.05pt;width:22pt;height:19.6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zMNAIAAFM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Bsc/Mw0AgAAUwQAAA4AAAAAAAAAAAAAAAAA&#10;LgIAAGRycy9lMm9Eb2MueG1sUEsBAi0AFAAGAAgAAAAhACxxrl3dAAAACAEAAA8AAAAAAAAAAAAA&#10;AAAAjgQAAGRycy9kb3ducmV2LnhtbFBLBQYAAAAABAAEAPMAAACYBQAAAAA=&#10;" fillcolor="#f2f2f2">
                <v:textbox>
                  <w:txbxContent>
                    <w:p w14:paraId="2B905D5D"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77792" behindDoc="0" locked="0" layoutInCell="1" allowOverlap="1" wp14:anchorId="1149A611" wp14:editId="41270AF6">
                <wp:simplePos x="0" y="0"/>
                <wp:positionH relativeFrom="column">
                  <wp:posOffset>3248025</wp:posOffset>
                </wp:positionH>
                <wp:positionV relativeFrom="paragraph">
                  <wp:posOffset>38735</wp:posOffset>
                </wp:positionV>
                <wp:extent cx="279400" cy="249555"/>
                <wp:effectExtent l="0" t="0" r="6350" b="0"/>
                <wp:wrapNone/>
                <wp:docPr id="42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D49482"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9A611" id="_x0000_s1533" style="position:absolute;left:0;text-align:left;margin-left:255.75pt;margin-top:3.05pt;width:22pt;height:19.6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fWxUeTQCAABTBAAADgAAAAAAAAAAAAAAAAAu&#10;AgAAZHJzL2Uyb0RvYy54bWxQSwECLQAUAAYACAAAACEAfcdjj9wAAAAIAQAADwAAAAAAAAAAAAAA&#10;AACOBAAAZHJzL2Rvd25yZXYueG1sUEsFBgAAAAAEAAQA8wAAAJcFAAAAAA==&#10;" fillcolor="#f2f2f2">
                <v:textbox>
                  <w:txbxContent>
                    <w:p w14:paraId="19D49482"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74720" behindDoc="0" locked="0" layoutInCell="1" allowOverlap="1" wp14:anchorId="517493F2" wp14:editId="19B58D73">
                <wp:simplePos x="0" y="0"/>
                <wp:positionH relativeFrom="column">
                  <wp:posOffset>2968625</wp:posOffset>
                </wp:positionH>
                <wp:positionV relativeFrom="paragraph">
                  <wp:posOffset>38735</wp:posOffset>
                </wp:positionV>
                <wp:extent cx="279400" cy="249555"/>
                <wp:effectExtent l="0" t="0" r="6350" b="0"/>
                <wp:wrapNone/>
                <wp:docPr id="42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5A3AC0"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493F2" id="_x0000_s1534" style="position:absolute;left:0;text-align:left;margin-left:233.75pt;margin-top:3.05pt;width:22pt;height:19.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QkWv6MwIAAFMEAAAOAAAAAAAAAAAAAAAAAC4C&#10;AABkcnMvZTJvRG9jLnhtbFBLAQItABQABgAIAAAAIQBhjuOB3AAAAAgBAAAPAAAAAAAAAAAAAAAA&#10;AI0EAABkcnMvZG93bnJldi54bWxQSwUGAAAAAAQABADzAAAAlgUAAAAA&#10;" fillcolor="#f2f2f2">
                <v:textbox>
                  <w:txbxContent>
                    <w:p w14:paraId="615A3AC0"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73696" behindDoc="0" locked="0" layoutInCell="1" allowOverlap="1" wp14:anchorId="005C867B" wp14:editId="04CE4DB6">
                <wp:simplePos x="0" y="0"/>
                <wp:positionH relativeFrom="column">
                  <wp:posOffset>2689225</wp:posOffset>
                </wp:positionH>
                <wp:positionV relativeFrom="paragraph">
                  <wp:posOffset>38735</wp:posOffset>
                </wp:positionV>
                <wp:extent cx="279400" cy="249555"/>
                <wp:effectExtent l="0" t="0" r="6350" b="0"/>
                <wp:wrapNone/>
                <wp:docPr id="4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A1D031"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C867B" id="_x0000_s1535" style="position:absolute;left:0;text-align:left;margin-left:211.75pt;margin-top:3.05pt;width:22pt;height:19.6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HcGT/E0AgAAUwQAAA4AAAAAAAAAAAAAAAAA&#10;LgIAAGRycy9lMm9Eb2MueG1sUEsBAi0AFAAGAAgAAAAhAOEgMgHdAAAACAEAAA8AAAAAAAAAAAAA&#10;AAAAjgQAAGRycy9kb3ducmV2LnhtbFBLBQYAAAAABAAEAPMAAACYBQAAAAA=&#10;" fillcolor="#f2f2f2">
                <v:textbox>
                  <w:txbxContent>
                    <w:p w14:paraId="7DA1D031"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115BF7A"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0A5F5BF4"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07574EB3" w14:textId="22C298E6"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80864" behindDoc="1" locked="0" layoutInCell="1" allowOverlap="1" wp14:anchorId="789FCECF" wp14:editId="3CFBCBB4">
                <wp:simplePos x="0" y="0"/>
                <wp:positionH relativeFrom="column">
                  <wp:posOffset>2219325</wp:posOffset>
                </wp:positionH>
                <wp:positionV relativeFrom="paragraph">
                  <wp:posOffset>176530</wp:posOffset>
                </wp:positionV>
                <wp:extent cx="190500" cy="247650"/>
                <wp:effectExtent l="0" t="0" r="0" b="0"/>
                <wp:wrapNone/>
                <wp:docPr id="41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6BEEEF" id="Elipse 31" o:spid="_x0000_s1026" style="position:absolute;margin-left:174.75pt;margin-top:13.9pt;width:15pt;height:19.5pt;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6degIAABk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11MOn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B72DF33"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0E98DE1"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AF4CF39"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CBE996A"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710844D"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0FB03D24"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726464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262CE1D" w14:textId="142A04A5"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79840" behindDoc="1" locked="0" layoutInCell="1" allowOverlap="1" wp14:anchorId="25CDC8E6" wp14:editId="54B7399C">
                <wp:simplePos x="0" y="0"/>
                <wp:positionH relativeFrom="column">
                  <wp:posOffset>2939415</wp:posOffset>
                </wp:positionH>
                <wp:positionV relativeFrom="paragraph">
                  <wp:posOffset>-30480</wp:posOffset>
                </wp:positionV>
                <wp:extent cx="190500" cy="247650"/>
                <wp:effectExtent l="0" t="0" r="0" b="0"/>
                <wp:wrapNone/>
                <wp:docPr id="41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2AB410E" id="Elipse 13" o:spid="_x0000_s1026" style="position:absolute;margin-left:231.45pt;margin-top:-2.4pt;width:15pt;height:19.5pt;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wXegIAABk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9OcF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389EA8D"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38B5FC4" w14:textId="77777777" w:rsidTr="00701FC3">
        <w:trPr>
          <w:trHeight w:val="285"/>
        </w:trPr>
        <w:tc>
          <w:tcPr>
            <w:tcW w:w="1053" w:type="dxa"/>
          </w:tcPr>
          <w:p w14:paraId="0CF8100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B54F036" w14:textId="77777777" w:rsidTr="00701FC3">
        <w:trPr>
          <w:trHeight w:val="285"/>
        </w:trPr>
        <w:tc>
          <w:tcPr>
            <w:tcW w:w="1053" w:type="dxa"/>
          </w:tcPr>
          <w:p w14:paraId="34E5B4C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AB91C26" w14:textId="77777777" w:rsidTr="00701FC3">
        <w:trPr>
          <w:trHeight w:val="285"/>
        </w:trPr>
        <w:tc>
          <w:tcPr>
            <w:tcW w:w="1053" w:type="dxa"/>
          </w:tcPr>
          <w:p w14:paraId="3490311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7DDC544" w14:textId="77777777" w:rsidTr="00701FC3">
        <w:trPr>
          <w:trHeight w:val="285"/>
        </w:trPr>
        <w:tc>
          <w:tcPr>
            <w:tcW w:w="1053" w:type="dxa"/>
          </w:tcPr>
          <w:p w14:paraId="4A79A5E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D5F79C4" w14:textId="77777777" w:rsidTr="00701FC3">
        <w:trPr>
          <w:trHeight w:val="300"/>
        </w:trPr>
        <w:tc>
          <w:tcPr>
            <w:tcW w:w="1053" w:type="dxa"/>
          </w:tcPr>
          <w:p w14:paraId="51E5865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3623415" w14:textId="77777777" w:rsidTr="00701FC3">
        <w:trPr>
          <w:trHeight w:val="285"/>
        </w:trPr>
        <w:tc>
          <w:tcPr>
            <w:tcW w:w="1053" w:type="dxa"/>
          </w:tcPr>
          <w:p w14:paraId="02CF3CF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421FCF4" w14:textId="77777777" w:rsidTr="00701FC3">
        <w:trPr>
          <w:trHeight w:val="285"/>
        </w:trPr>
        <w:tc>
          <w:tcPr>
            <w:tcW w:w="1053" w:type="dxa"/>
          </w:tcPr>
          <w:p w14:paraId="4974E27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6A456BE" w14:textId="77777777" w:rsidTr="00701FC3">
        <w:trPr>
          <w:trHeight w:val="300"/>
        </w:trPr>
        <w:tc>
          <w:tcPr>
            <w:tcW w:w="1053" w:type="dxa"/>
          </w:tcPr>
          <w:p w14:paraId="46F1D5D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EDF8B9A" w14:textId="77777777" w:rsidTr="00701FC3">
        <w:trPr>
          <w:trHeight w:val="300"/>
        </w:trPr>
        <w:tc>
          <w:tcPr>
            <w:tcW w:w="1053" w:type="dxa"/>
          </w:tcPr>
          <w:p w14:paraId="29A08A1F" w14:textId="77777777" w:rsidR="00BE1FCE" w:rsidRPr="00A5493B" w:rsidRDefault="00BE1FCE" w:rsidP="00701FC3">
            <w:pPr>
              <w:rPr>
                <w:rFonts w:ascii="Calibri" w:eastAsia="Times New Roman" w:hAnsi="Calibri"/>
                <w:b/>
                <w:bCs/>
                <w:sz w:val="22"/>
                <w:szCs w:val="24"/>
                <w:u w:val="thick"/>
                <w:lang w:val="es-HN"/>
              </w:rPr>
            </w:pPr>
          </w:p>
        </w:tc>
      </w:tr>
    </w:tbl>
    <w:p w14:paraId="30FB393C"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0CF85A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447C6E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0A6D80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BBA2FE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0CD778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56F6D7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2778222" w14:textId="77777777" w:rsidTr="00701FC3">
        <w:trPr>
          <w:trHeight w:val="300"/>
        </w:trPr>
        <w:tc>
          <w:tcPr>
            <w:tcW w:w="1053" w:type="dxa"/>
          </w:tcPr>
          <w:p w14:paraId="3EC7CFB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0C4C2F5" w14:textId="77777777" w:rsidTr="00701FC3">
        <w:trPr>
          <w:trHeight w:val="300"/>
        </w:trPr>
        <w:tc>
          <w:tcPr>
            <w:tcW w:w="1053" w:type="dxa"/>
          </w:tcPr>
          <w:p w14:paraId="0DC81B1C" w14:textId="77777777" w:rsidR="00BE1FCE" w:rsidRPr="00A5493B" w:rsidRDefault="00BE1FCE" w:rsidP="00701FC3">
            <w:pPr>
              <w:rPr>
                <w:rFonts w:ascii="Calibri" w:eastAsia="Times New Roman" w:hAnsi="Calibri"/>
                <w:b/>
                <w:bCs/>
                <w:sz w:val="22"/>
                <w:szCs w:val="24"/>
                <w:u w:val="thick"/>
                <w:lang w:val="es-HN"/>
              </w:rPr>
            </w:pPr>
          </w:p>
        </w:tc>
      </w:tr>
    </w:tbl>
    <w:p w14:paraId="27781D4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607F25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F5B43B4" w14:textId="77777777" w:rsidTr="00701FC3">
        <w:trPr>
          <w:trHeight w:val="300"/>
        </w:trPr>
        <w:tc>
          <w:tcPr>
            <w:tcW w:w="1053" w:type="dxa"/>
          </w:tcPr>
          <w:p w14:paraId="39E84992" w14:textId="77777777" w:rsidR="00BE1FCE" w:rsidRPr="00A5493B" w:rsidRDefault="00BE1FCE" w:rsidP="00701FC3">
            <w:pPr>
              <w:rPr>
                <w:rFonts w:ascii="Calibri" w:eastAsia="Times New Roman" w:hAnsi="Calibri"/>
                <w:b/>
                <w:bCs/>
                <w:sz w:val="22"/>
                <w:szCs w:val="24"/>
                <w:u w:val="thick"/>
                <w:lang w:val="es-HN"/>
              </w:rPr>
            </w:pPr>
          </w:p>
        </w:tc>
      </w:tr>
    </w:tbl>
    <w:p w14:paraId="0B4105D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888E9F5" w14:textId="77777777" w:rsidR="00BE1FCE" w:rsidRPr="00A5493B" w:rsidRDefault="00BE1FCE" w:rsidP="007439AE">
      <w:pPr>
        <w:rPr>
          <w:rFonts w:ascii="Calibri" w:eastAsia="Times New Roman" w:hAnsi="Calibri"/>
          <w:b/>
          <w:bCs/>
          <w:sz w:val="14"/>
          <w:szCs w:val="16"/>
          <w:lang w:val="en-US"/>
        </w:rPr>
      </w:pPr>
    </w:p>
    <w:p w14:paraId="17843D57"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731E435" w14:textId="77777777" w:rsidR="00BE1FCE" w:rsidRPr="00A5493B" w:rsidRDefault="00BE1FCE" w:rsidP="007439AE">
      <w:pPr>
        <w:ind w:left="855"/>
        <w:rPr>
          <w:rFonts w:ascii="Calibri" w:eastAsia="Times New Roman" w:hAnsi="Calibri" w:cs="Calibri"/>
          <w:b/>
          <w:bCs/>
          <w:sz w:val="22"/>
          <w:szCs w:val="24"/>
          <w:lang w:val="en-US"/>
        </w:rPr>
      </w:pPr>
    </w:p>
    <w:p w14:paraId="600CA888"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0AA5D18"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2C24CF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30E909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0CED9CA"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A85E370" w14:textId="77777777" w:rsidR="00BE1FCE" w:rsidRPr="00A5493B" w:rsidRDefault="00BE1FCE" w:rsidP="007439AE">
      <w:pPr>
        <w:spacing w:after="200" w:line="276" w:lineRule="auto"/>
        <w:rPr>
          <w:rFonts w:ascii="Calibri" w:eastAsia="Times New Roman" w:hAnsi="Calibri"/>
          <w:b/>
          <w:bCs/>
          <w:sz w:val="18"/>
          <w:szCs w:val="20"/>
          <w:lang w:val="es-HN"/>
        </w:rPr>
      </w:pPr>
    </w:p>
    <w:p w14:paraId="2D731D59"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439BB1F" w14:textId="77777777" w:rsidR="00BE1FCE" w:rsidRPr="00A5493B" w:rsidRDefault="00BE1FCE" w:rsidP="007439AE">
      <w:pPr>
        <w:jc w:val="center"/>
        <w:rPr>
          <w:rFonts w:ascii="Calibri" w:eastAsia="Times New Roman" w:hAnsi="Calibri"/>
          <w:b/>
          <w:bCs/>
          <w:sz w:val="18"/>
          <w:szCs w:val="20"/>
          <w:lang w:val="es-HN"/>
        </w:rPr>
      </w:pPr>
    </w:p>
    <w:p w14:paraId="25CC5B4C"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BD72D94"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8FC5EBA"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4CB0F38" w14:textId="77777777" w:rsidR="00BE1FCE" w:rsidRPr="00A5493B" w:rsidRDefault="00BE1FCE" w:rsidP="007439AE">
      <w:pPr>
        <w:ind w:left="-284"/>
        <w:rPr>
          <w:rFonts w:ascii="Calibri" w:hAnsi="Calibri" w:cs="Calibri"/>
          <w:szCs w:val="24"/>
          <w:lang w:val="es-HN"/>
        </w:rPr>
      </w:pPr>
    </w:p>
    <w:p w14:paraId="7D137E61" w14:textId="77777777" w:rsidR="00BE1FCE" w:rsidRPr="00F5439F" w:rsidRDefault="00BE1FCE" w:rsidP="007439AE">
      <w:pPr>
        <w:ind w:left="-284"/>
        <w:rPr>
          <w:rFonts w:ascii="Calibri" w:hAnsi="Calibri" w:cs="Calibri"/>
          <w:szCs w:val="24"/>
          <w:lang w:val="es-HN"/>
        </w:rPr>
      </w:pPr>
    </w:p>
    <w:p w14:paraId="6FE4416D" w14:textId="77777777" w:rsidR="00BE1FCE" w:rsidRDefault="00BE1FCE" w:rsidP="007439AE">
      <w:pPr>
        <w:jc w:val="center"/>
        <w:rPr>
          <w:rFonts w:ascii="Calibri" w:hAnsi="Calibri" w:cs="Calibri"/>
          <w:b/>
          <w:szCs w:val="24"/>
          <w:u w:val="single"/>
        </w:rPr>
      </w:pPr>
    </w:p>
    <w:p w14:paraId="22AEEBE9" w14:textId="77777777" w:rsidR="00BE1FCE" w:rsidRDefault="00BE1FCE" w:rsidP="007439AE"/>
    <w:p w14:paraId="2B9D001E" w14:textId="77777777" w:rsidR="00BE1FCE" w:rsidRPr="00F5439F" w:rsidRDefault="00BE1FCE" w:rsidP="002D1C7C">
      <w:pPr>
        <w:ind w:left="-284"/>
        <w:rPr>
          <w:rFonts w:ascii="Calibri" w:hAnsi="Calibri" w:cs="Calibri"/>
          <w:szCs w:val="24"/>
          <w:lang w:val="es-HN"/>
        </w:rPr>
      </w:pPr>
    </w:p>
    <w:p w14:paraId="411A5AC3" w14:textId="77777777" w:rsidR="00BE1FCE" w:rsidRDefault="00BE1FCE" w:rsidP="00213B5B">
      <w:pPr>
        <w:jc w:val="center"/>
        <w:rPr>
          <w:rFonts w:ascii="Calibri" w:hAnsi="Calibri" w:cs="Calibri"/>
          <w:b/>
          <w:szCs w:val="24"/>
          <w:u w:val="single"/>
        </w:rPr>
      </w:pPr>
    </w:p>
    <w:p w14:paraId="2B18B8D8" w14:textId="77777777" w:rsidR="00BE1FCE" w:rsidRDefault="00BE1FCE" w:rsidP="00213B5B">
      <w:pPr>
        <w:jc w:val="center"/>
        <w:rPr>
          <w:rFonts w:ascii="Calibri" w:hAnsi="Calibri" w:cs="Calibri"/>
          <w:b/>
          <w:szCs w:val="24"/>
          <w:u w:val="single"/>
        </w:rPr>
      </w:pPr>
    </w:p>
    <w:p w14:paraId="6E77ED50" w14:textId="77777777" w:rsidR="00BE1FCE" w:rsidRDefault="00BE1FCE" w:rsidP="00213B5B">
      <w:pPr>
        <w:jc w:val="center"/>
        <w:rPr>
          <w:rFonts w:ascii="Calibri" w:hAnsi="Calibri" w:cs="Calibri"/>
          <w:b/>
          <w:szCs w:val="24"/>
          <w:u w:val="single"/>
        </w:rPr>
      </w:pPr>
    </w:p>
    <w:p w14:paraId="09D814C5" w14:textId="77777777" w:rsidR="00BE1FCE" w:rsidRDefault="00BE1FCE" w:rsidP="00213B5B">
      <w:pPr>
        <w:jc w:val="center"/>
        <w:rPr>
          <w:rFonts w:ascii="Calibri" w:hAnsi="Calibri" w:cs="Calibri"/>
          <w:b/>
          <w:szCs w:val="24"/>
          <w:u w:val="single"/>
        </w:rPr>
      </w:pPr>
    </w:p>
    <w:p w14:paraId="41A18309"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C2CD652"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F26F0C4" w14:textId="77777777" w:rsidR="00BE1FCE" w:rsidRPr="003276FD" w:rsidRDefault="00BE1FCE" w:rsidP="004E3630">
      <w:pPr>
        <w:jc w:val="center"/>
        <w:rPr>
          <w:rFonts w:ascii="Calibri" w:hAnsi="Calibri" w:cs="Calibri"/>
          <w:b/>
          <w:szCs w:val="24"/>
          <w:u w:val="single"/>
        </w:rPr>
      </w:pPr>
    </w:p>
    <w:p w14:paraId="63EF551C" w14:textId="77777777" w:rsidR="00BE1FCE" w:rsidRPr="003276FD" w:rsidRDefault="00BE1FCE" w:rsidP="004E3630">
      <w:pPr>
        <w:jc w:val="center"/>
        <w:rPr>
          <w:rFonts w:ascii="Calibri" w:hAnsi="Calibri" w:cs="Calibri"/>
          <w:szCs w:val="24"/>
        </w:rPr>
      </w:pPr>
    </w:p>
    <w:p w14:paraId="6FA0FF11"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4}</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4}</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4}</w:t>
      </w:r>
      <w:r w:rsidRPr="00744A7D">
        <w:rPr>
          <w:rFonts w:ascii="Calibri" w:hAnsi="Calibri" w:cs="Calibri"/>
          <w:szCs w:val="24"/>
        </w:rPr>
        <w:t xml:space="preserve">, con estado civil </w:t>
      </w:r>
      <w:r w:rsidRPr="009B2887">
        <w:rPr>
          <w:rFonts w:ascii="Calibri" w:hAnsi="Calibri" w:cs="Calibri"/>
          <w:noProof/>
          <w:szCs w:val="24"/>
        </w:rPr>
        <w:t>{estado_civil34}</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4}</w:t>
      </w:r>
      <w:r w:rsidRPr="00744A7D">
        <w:rPr>
          <w:rFonts w:ascii="Calibri" w:hAnsi="Calibri" w:cs="Calibri"/>
          <w:szCs w:val="24"/>
        </w:rPr>
        <w:t xml:space="preserve"> y con domicilio en </w:t>
      </w:r>
      <w:r w:rsidRPr="009B2887">
        <w:rPr>
          <w:rFonts w:ascii="Calibri" w:hAnsi="Calibri" w:cs="Calibri"/>
          <w:noProof/>
          <w:szCs w:val="24"/>
        </w:rPr>
        <w:t>{direccion3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E661E99" w14:textId="77777777" w:rsidR="00BE1FCE" w:rsidRPr="003276FD" w:rsidRDefault="00BE1FCE" w:rsidP="00C545BC">
      <w:pPr>
        <w:spacing w:line="276" w:lineRule="auto"/>
        <w:ind w:left="-284"/>
        <w:jc w:val="both"/>
        <w:rPr>
          <w:rFonts w:ascii="Calibri" w:hAnsi="Calibri" w:cs="Calibri"/>
          <w:szCs w:val="24"/>
        </w:rPr>
      </w:pPr>
    </w:p>
    <w:p w14:paraId="7EB08AF3"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4}</w:t>
      </w:r>
    </w:p>
    <w:p w14:paraId="55CF9565" w14:textId="77777777" w:rsidR="00BE1FCE" w:rsidRPr="003276FD" w:rsidRDefault="00BE1FCE" w:rsidP="00C545BC">
      <w:pPr>
        <w:spacing w:line="276" w:lineRule="auto"/>
        <w:ind w:left="-284"/>
        <w:jc w:val="both"/>
        <w:rPr>
          <w:rFonts w:ascii="Calibri" w:hAnsi="Calibri" w:cs="Calibri"/>
          <w:szCs w:val="24"/>
        </w:rPr>
      </w:pPr>
    </w:p>
    <w:p w14:paraId="17A32D1E"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A06A12D" w14:textId="77777777" w:rsidR="00BE1FCE" w:rsidRPr="003276FD" w:rsidRDefault="00BE1FCE" w:rsidP="00C545BC">
      <w:pPr>
        <w:spacing w:line="276" w:lineRule="auto"/>
        <w:ind w:left="-284"/>
        <w:jc w:val="both"/>
        <w:rPr>
          <w:rFonts w:ascii="Calibri" w:hAnsi="Calibri" w:cs="Calibri"/>
          <w:b/>
          <w:szCs w:val="24"/>
        </w:rPr>
      </w:pPr>
    </w:p>
    <w:p w14:paraId="1B622DEA"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4}</w:t>
      </w:r>
      <w:r w:rsidRPr="00744A7D">
        <w:rPr>
          <w:rFonts w:ascii="Calibri" w:hAnsi="Calibri" w:cs="Calibri"/>
          <w:szCs w:val="24"/>
        </w:rPr>
        <w:t xml:space="preserve"> dando inicio el </w:t>
      </w:r>
      <w:r w:rsidRPr="009B2887">
        <w:rPr>
          <w:rFonts w:ascii="Calibri" w:hAnsi="Calibri" w:cs="Calibri"/>
          <w:noProof/>
          <w:szCs w:val="24"/>
        </w:rPr>
        <w:t>{fechaInicioL34}</w:t>
      </w:r>
      <w:r w:rsidRPr="00744A7D">
        <w:rPr>
          <w:rFonts w:ascii="Calibri" w:hAnsi="Calibri" w:cs="Calibri"/>
          <w:szCs w:val="24"/>
        </w:rPr>
        <w:t xml:space="preserve"> y terminando el </w:t>
      </w:r>
      <w:r w:rsidRPr="009B2887">
        <w:rPr>
          <w:rFonts w:ascii="Calibri" w:hAnsi="Calibri" w:cs="Calibri"/>
          <w:noProof/>
          <w:szCs w:val="24"/>
        </w:rPr>
        <w:t>{fechaFinL34}</w:t>
      </w:r>
      <w:r w:rsidRPr="00744A7D">
        <w:rPr>
          <w:rFonts w:ascii="Calibri" w:hAnsi="Calibri" w:cs="Calibri"/>
          <w:szCs w:val="24"/>
        </w:rPr>
        <w:t>.</w:t>
      </w:r>
    </w:p>
    <w:p w14:paraId="2088396F" w14:textId="77777777" w:rsidR="00BE1FCE" w:rsidRPr="00744A7D" w:rsidRDefault="00BE1FCE" w:rsidP="002D1C7C">
      <w:pPr>
        <w:spacing w:line="276" w:lineRule="auto"/>
        <w:ind w:left="-284"/>
        <w:jc w:val="both"/>
        <w:rPr>
          <w:rFonts w:ascii="Calibri" w:hAnsi="Calibri" w:cs="Calibri"/>
          <w:szCs w:val="24"/>
        </w:rPr>
      </w:pPr>
    </w:p>
    <w:p w14:paraId="25101F7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6948873" w14:textId="77777777" w:rsidR="00BE1FCE" w:rsidRPr="00744A7D" w:rsidRDefault="00BE1FCE" w:rsidP="002D1C7C">
      <w:pPr>
        <w:spacing w:line="276" w:lineRule="auto"/>
        <w:ind w:left="-284"/>
        <w:jc w:val="both"/>
        <w:rPr>
          <w:rFonts w:ascii="Calibri" w:hAnsi="Calibri" w:cs="Calibri"/>
          <w:b/>
          <w:szCs w:val="24"/>
        </w:rPr>
      </w:pPr>
    </w:p>
    <w:p w14:paraId="3B438AA8"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4}</w:t>
      </w:r>
    </w:p>
    <w:p w14:paraId="292B11A5" w14:textId="77777777" w:rsidR="00BE1FCE" w:rsidRDefault="00BE1FCE" w:rsidP="00AB1CC1">
      <w:pPr>
        <w:spacing w:line="276" w:lineRule="auto"/>
        <w:ind w:left="-284"/>
        <w:jc w:val="both"/>
        <w:rPr>
          <w:rFonts w:ascii="Calibri" w:hAnsi="Calibri" w:cs="Calibri"/>
          <w:szCs w:val="24"/>
        </w:rPr>
      </w:pPr>
    </w:p>
    <w:p w14:paraId="7450ACC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6010CDB" w14:textId="77777777" w:rsidR="00BE1FCE" w:rsidRPr="00744A7D" w:rsidRDefault="00BE1FCE" w:rsidP="002D1C7C">
      <w:pPr>
        <w:spacing w:line="276" w:lineRule="auto"/>
        <w:ind w:left="-284"/>
        <w:jc w:val="both"/>
        <w:rPr>
          <w:rFonts w:ascii="Calibri" w:hAnsi="Calibri" w:cs="Calibri"/>
          <w:b/>
          <w:szCs w:val="24"/>
        </w:rPr>
      </w:pPr>
    </w:p>
    <w:p w14:paraId="0157212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6A0793E" w14:textId="77777777" w:rsidR="00BE1FCE" w:rsidRPr="00744A7D" w:rsidRDefault="00BE1FCE" w:rsidP="002D1C7C">
      <w:pPr>
        <w:ind w:left="-284"/>
        <w:jc w:val="both"/>
        <w:rPr>
          <w:rFonts w:ascii="Calibri" w:hAnsi="Calibri" w:cs="Calibri"/>
          <w:szCs w:val="24"/>
        </w:rPr>
      </w:pPr>
    </w:p>
    <w:p w14:paraId="5557F45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A45E1D8" w14:textId="77777777" w:rsidR="00BE1FCE" w:rsidRPr="00744A7D" w:rsidRDefault="00BE1FCE" w:rsidP="002D1C7C">
      <w:pPr>
        <w:ind w:left="-284"/>
        <w:jc w:val="both"/>
        <w:rPr>
          <w:rFonts w:ascii="Calibri" w:hAnsi="Calibri" w:cs="Calibri"/>
          <w:szCs w:val="24"/>
        </w:rPr>
      </w:pPr>
    </w:p>
    <w:p w14:paraId="55F5D81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36F9BCF" w14:textId="77777777" w:rsidR="00BE1FCE" w:rsidRPr="00744A7D" w:rsidRDefault="00BE1FCE" w:rsidP="002D1C7C">
      <w:pPr>
        <w:ind w:left="-284"/>
        <w:jc w:val="both"/>
        <w:rPr>
          <w:rFonts w:ascii="Calibri" w:hAnsi="Calibri" w:cs="Calibri"/>
          <w:szCs w:val="24"/>
        </w:rPr>
      </w:pPr>
    </w:p>
    <w:p w14:paraId="7BB9298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97B8F1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42C436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123E56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923448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907DE4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DE74CB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D7608A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436CD2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5692CE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EEB9A2A"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F8622CA" w14:textId="77777777" w:rsidR="00BE1FCE" w:rsidRPr="00744A7D" w:rsidRDefault="00BE1FCE" w:rsidP="002D1C7C">
      <w:pPr>
        <w:ind w:left="-284"/>
        <w:jc w:val="both"/>
        <w:rPr>
          <w:rFonts w:ascii="Calibri" w:hAnsi="Calibri" w:cs="Calibri"/>
          <w:szCs w:val="24"/>
        </w:rPr>
      </w:pPr>
    </w:p>
    <w:p w14:paraId="27F15795"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0B9AB72" w14:textId="77777777" w:rsidR="00BE1FCE" w:rsidRPr="00744A7D" w:rsidRDefault="00BE1FCE" w:rsidP="002D1C7C">
      <w:pPr>
        <w:spacing w:line="276" w:lineRule="auto"/>
        <w:ind w:left="-284"/>
        <w:jc w:val="both"/>
        <w:rPr>
          <w:rFonts w:ascii="Calibri" w:hAnsi="Calibri" w:cs="Calibri"/>
          <w:b/>
          <w:szCs w:val="24"/>
        </w:rPr>
      </w:pPr>
    </w:p>
    <w:p w14:paraId="1DF316B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1BB76AD" w14:textId="77777777" w:rsidR="00BE1FCE" w:rsidRPr="00744A7D" w:rsidRDefault="00BE1FCE" w:rsidP="002D1C7C">
      <w:pPr>
        <w:ind w:left="-284"/>
        <w:jc w:val="both"/>
        <w:rPr>
          <w:rFonts w:ascii="Calibri" w:hAnsi="Calibri" w:cs="Calibri"/>
          <w:szCs w:val="24"/>
        </w:rPr>
      </w:pPr>
    </w:p>
    <w:p w14:paraId="5FC4788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F51B1C9"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C1E2976"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C296B9C"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C120E0D" w14:textId="77777777" w:rsidR="00BE1FCE" w:rsidRPr="00744A7D" w:rsidRDefault="00BE1FCE" w:rsidP="002D1C7C">
      <w:pPr>
        <w:ind w:left="-284"/>
        <w:jc w:val="both"/>
        <w:rPr>
          <w:rFonts w:ascii="Calibri" w:hAnsi="Calibri" w:cs="Calibri"/>
          <w:szCs w:val="24"/>
        </w:rPr>
      </w:pPr>
    </w:p>
    <w:p w14:paraId="7BB1BC0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C880275" w14:textId="77777777" w:rsidR="00BE1FCE" w:rsidRPr="00744A7D" w:rsidRDefault="00BE1FCE" w:rsidP="002D1C7C">
      <w:pPr>
        <w:ind w:left="-284"/>
        <w:jc w:val="both"/>
        <w:rPr>
          <w:rFonts w:ascii="Calibri" w:hAnsi="Calibri" w:cs="Calibri"/>
          <w:szCs w:val="24"/>
        </w:rPr>
      </w:pPr>
    </w:p>
    <w:p w14:paraId="38D3242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71E2045" w14:textId="77777777" w:rsidR="00BE1FCE" w:rsidRPr="00744A7D" w:rsidRDefault="00BE1FCE" w:rsidP="002D1C7C">
      <w:pPr>
        <w:ind w:left="-284"/>
        <w:jc w:val="both"/>
        <w:rPr>
          <w:rFonts w:ascii="Calibri" w:hAnsi="Calibri" w:cs="Calibri"/>
          <w:szCs w:val="24"/>
        </w:rPr>
      </w:pPr>
    </w:p>
    <w:p w14:paraId="79C8AA7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240884D" w14:textId="77777777" w:rsidR="00BE1FCE" w:rsidRPr="00744A7D" w:rsidRDefault="00BE1FCE" w:rsidP="002D1C7C">
      <w:pPr>
        <w:ind w:left="-284"/>
        <w:jc w:val="both"/>
        <w:rPr>
          <w:rFonts w:ascii="Calibri" w:hAnsi="Calibri" w:cs="Calibri"/>
          <w:szCs w:val="24"/>
        </w:rPr>
      </w:pPr>
    </w:p>
    <w:p w14:paraId="20B9A932"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D9CB7FC" w14:textId="77777777" w:rsidR="00BE1FCE" w:rsidRPr="00744A7D" w:rsidRDefault="00BE1FCE" w:rsidP="002D1C7C">
      <w:pPr>
        <w:ind w:left="-284"/>
        <w:jc w:val="both"/>
        <w:rPr>
          <w:rFonts w:ascii="Calibri" w:hAnsi="Calibri" w:cs="Calibri"/>
          <w:szCs w:val="24"/>
          <w:lang w:val="es-HN"/>
        </w:rPr>
      </w:pPr>
    </w:p>
    <w:p w14:paraId="504B09B3"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9BFF8FB" w14:textId="77777777" w:rsidR="00BE1FCE" w:rsidRPr="00744A7D" w:rsidRDefault="00BE1FCE" w:rsidP="002D1C7C">
      <w:pPr>
        <w:ind w:left="-284"/>
        <w:jc w:val="both"/>
        <w:rPr>
          <w:rFonts w:ascii="Calibri" w:hAnsi="Calibri" w:cs="Calibri"/>
          <w:b/>
          <w:szCs w:val="24"/>
        </w:rPr>
      </w:pPr>
    </w:p>
    <w:p w14:paraId="04BFB70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9DDA5CB" w14:textId="77777777" w:rsidR="00BE1FCE" w:rsidRPr="00744A7D" w:rsidRDefault="00BE1FCE" w:rsidP="002D1C7C">
      <w:pPr>
        <w:spacing w:line="276" w:lineRule="auto"/>
        <w:ind w:left="-284"/>
        <w:jc w:val="both"/>
        <w:rPr>
          <w:rFonts w:ascii="Calibri" w:hAnsi="Calibri" w:cs="Calibri"/>
          <w:szCs w:val="24"/>
        </w:rPr>
      </w:pPr>
    </w:p>
    <w:p w14:paraId="572E283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0C902FF" w14:textId="77777777" w:rsidR="00BE1FCE" w:rsidRPr="00744A7D" w:rsidRDefault="00BE1FCE" w:rsidP="002D1C7C">
      <w:pPr>
        <w:ind w:left="-284"/>
        <w:jc w:val="both"/>
        <w:rPr>
          <w:rFonts w:ascii="Calibri" w:hAnsi="Calibri" w:cs="Calibri"/>
          <w:szCs w:val="24"/>
        </w:rPr>
      </w:pPr>
    </w:p>
    <w:p w14:paraId="5A84BBA3"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4}</w:t>
      </w:r>
    </w:p>
    <w:p w14:paraId="311F559A"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1A23B250"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667C77D5"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4}</w:t>
      </w:r>
      <w:r w:rsidRPr="00744A7D">
        <w:rPr>
          <w:rFonts w:ascii="Calibri" w:hAnsi="Calibri" w:cs="Calibri"/>
          <w:b/>
          <w:bCs/>
          <w:szCs w:val="24"/>
        </w:rPr>
        <w:t xml:space="preserve">                                                                                                                                                                            </w:t>
      </w:r>
    </w:p>
    <w:p w14:paraId="500E1F3D"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8D14079"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4}</w:t>
      </w:r>
    </w:p>
    <w:p w14:paraId="1EA34F94"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A30B0A3"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8F54F2E"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5EB7C31"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6082D88"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22C78A0F" w14:textId="4D4EB8F8"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24896" behindDoc="1" locked="0" layoutInCell="1" allowOverlap="1" wp14:anchorId="62A0DE6B" wp14:editId="3FE19CF2">
                <wp:simplePos x="0" y="0"/>
                <wp:positionH relativeFrom="column">
                  <wp:posOffset>-194310</wp:posOffset>
                </wp:positionH>
                <wp:positionV relativeFrom="paragraph">
                  <wp:posOffset>147320</wp:posOffset>
                </wp:positionV>
                <wp:extent cx="6019800" cy="1752600"/>
                <wp:effectExtent l="0" t="0" r="0" b="0"/>
                <wp:wrapNone/>
                <wp:docPr id="4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621335" id="Rectángulo 5" o:spid="_x0000_s1026" style="position:absolute;margin-left:-15.3pt;margin-top:11.6pt;width:474pt;height:138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gR9W5&#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C081825" w14:textId="61F7285F"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16704" behindDoc="0" locked="0" layoutInCell="1" allowOverlap="1" wp14:anchorId="508197EB" wp14:editId="769F8D28">
                <wp:simplePos x="0" y="0"/>
                <wp:positionH relativeFrom="column">
                  <wp:posOffset>2241550</wp:posOffset>
                </wp:positionH>
                <wp:positionV relativeFrom="paragraph">
                  <wp:posOffset>260350</wp:posOffset>
                </wp:positionV>
                <wp:extent cx="809625" cy="353060"/>
                <wp:effectExtent l="0" t="0" r="9525" b="8890"/>
                <wp:wrapNone/>
                <wp:docPr id="41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F3A55D6"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197EB" id="_x0000_s1536" style="position:absolute;left:0;text-align:left;margin-left:176.5pt;margin-top:20.5pt;width:63.75pt;height:27.8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qa1LRMwIAAFQEAAAOAAAAAAAAAAAAAAAA&#10;AC4CAABkcnMvZTJvRG9jLnhtbFBLAQItABQABgAIAAAAIQC4kCgW3wAAAAkBAAAPAAAAAAAAAAAA&#10;AAAAAI0EAABkcnMvZG93bnJldi54bWxQSwUGAAAAAAQABADzAAAAmQUAAAAA&#10;" fillcolor="#f2f2f2">
                <v:textbox>
                  <w:txbxContent>
                    <w:p w14:paraId="3F3A55D6"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17728" behindDoc="0" locked="0" layoutInCell="1" allowOverlap="1" wp14:anchorId="16AE058A" wp14:editId="155F77C3">
                <wp:simplePos x="0" y="0"/>
                <wp:positionH relativeFrom="column">
                  <wp:posOffset>1315085</wp:posOffset>
                </wp:positionH>
                <wp:positionV relativeFrom="paragraph">
                  <wp:posOffset>260350</wp:posOffset>
                </wp:positionV>
                <wp:extent cx="561975" cy="257175"/>
                <wp:effectExtent l="0" t="0" r="9525" b="9525"/>
                <wp:wrapNone/>
                <wp:docPr id="41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7235372"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058A" id="_x0000_s1537" type="#_x0000_t202" style="position:absolute;left:0;text-align:left;margin-left:103.55pt;margin-top:20.5pt;width:44.25pt;height:20.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J2QjhhFAgAA&#10;gwQAAA4AAAAAAAAAAAAAAAAALgIAAGRycy9lMm9Eb2MueG1sUEsBAi0AFAAGAAgAAAAhAKsFpjLe&#10;AAAACQEAAA8AAAAAAAAAAAAAAAAAnwQAAGRycy9kb3ducmV2LnhtbFBLBQYAAAAABAAEAPMAAACq&#10;BQAAAAA=&#10;" fillcolor="#d8d8d8">
                <v:fill opacity="34181f"/>
                <v:textbox>
                  <w:txbxContent>
                    <w:p w14:paraId="47235372"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D933435"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346BD41" w14:textId="673878D4"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10560" behindDoc="0" locked="0" layoutInCell="1" allowOverlap="1" wp14:anchorId="2D173994" wp14:editId="715BBB97">
                <wp:simplePos x="0" y="0"/>
                <wp:positionH relativeFrom="column">
                  <wp:posOffset>2162810</wp:posOffset>
                </wp:positionH>
                <wp:positionV relativeFrom="paragraph">
                  <wp:posOffset>280035</wp:posOffset>
                </wp:positionV>
                <wp:extent cx="1228725" cy="283845"/>
                <wp:effectExtent l="0" t="0" r="9525" b="1905"/>
                <wp:wrapNone/>
                <wp:docPr id="41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F66A9" id="Rectángulo 48" o:spid="_x0000_s1026" style="position:absolute;margin-left:170.3pt;margin-top:22.05pt;width:96.75pt;height:22.3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tyKQIAAEE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vLc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15680" behindDoc="0" locked="0" layoutInCell="1" allowOverlap="1" wp14:anchorId="6F08B050" wp14:editId="34F6DA68">
                <wp:simplePos x="0" y="0"/>
                <wp:positionH relativeFrom="column">
                  <wp:posOffset>1217295</wp:posOffset>
                </wp:positionH>
                <wp:positionV relativeFrom="paragraph">
                  <wp:posOffset>280035</wp:posOffset>
                </wp:positionV>
                <wp:extent cx="561975" cy="283845"/>
                <wp:effectExtent l="0" t="0" r="9525" b="1905"/>
                <wp:wrapNone/>
                <wp:docPr id="41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2D26904"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8B050" id="_x0000_s1538" type="#_x0000_t202" style="position:absolute;margin-left:95.85pt;margin-top:22.05pt;width:44.25pt;height:22.3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D8SAIAAIM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8Odg/EgC&#10;AACDBAAADgAAAAAAAAAAAAAAAAAuAgAAZHJzL2Uyb0RvYy54bWxQSwECLQAUAAYACAAAACEAHWxM&#10;jN0AAAAJAQAADwAAAAAAAAAAAAAAAACiBAAAZHJzL2Rvd25yZXYueG1sUEsFBgAAAAAEAAQA8wAA&#10;AKwFAAAAAA==&#10;" fillcolor="#d8d8d8">
                <v:fill opacity="34181f"/>
                <v:textbox>
                  <w:txbxContent>
                    <w:p w14:paraId="42D26904"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BD744F2" w14:textId="6FE05D10"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11584" behindDoc="0" locked="0" layoutInCell="1" allowOverlap="1" wp14:anchorId="3B60ED31" wp14:editId="55B73104">
                <wp:simplePos x="0" y="0"/>
                <wp:positionH relativeFrom="column">
                  <wp:posOffset>3112135</wp:posOffset>
                </wp:positionH>
                <wp:positionV relativeFrom="paragraph">
                  <wp:posOffset>320040</wp:posOffset>
                </wp:positionV>
                <wp:extent cx="279400" cy="302260"/>
                <wp:effectExtent l="0" t="0" r="6350" b="2540"/>
                <wp:wrapNone/>
                <wp:docPr id="41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652C990" w14:textId="77777777" w:rsidR="00BE1FCE" w:rsidRPr="001F7D62" w:rsidRDefault="00BE1FCE" w:rsidP="007439AE">
                            <w:pPr>
                              <w:rPr>
                                <w:lang w:val="es-HN"/>
                              </w:rPr>
                            </w:pPr>
                            <w:r w:rsidRPr="009B2887">
                              <w:rPr>
                                <w:noProof/>
                                <w:lang w:val="es-HN"/>
                              </w:rPr>
                              <w:t>{a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0ED31" id="_x0000_s1539" style="position:absolute;margin-left:245.05pt;margin-top:25.2pt;width:22pt;height:23.8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P7Nhk02AgAAVAQAAA4AAAAAAAAAAAAA&#10;AAAALgIAAGRycy9lMm9Eb2MueG1sUEsBAi0AFAAGAAgAAAAhAMt4AkveAAAACQEAAA8AAAAAAAAA&#10;AAAAAAAAkAQAAGRycy9kb3ducmV2LnhtbFBLBQYAAAAABAAEAPMAAACbBQAAAAA=&#10;" fillcolor="#f2f2f2">
                <v:textbox>
                  <w:txbxContent>
                    <w:p w14:paraId="1652C990" w14:textId="77777777" w:rsidR="00BE1FCE" w:rsidRPr="001F7D62" w:rsidRDefault="00BE1FCE" w:rsidP="007439AE">
                      <w:pPr>
                        <w:rPr>
                          <w:lang w:val="es-HN"/>
                        </w:rPr>
                      </w:pPr>
                      <w:r w:rsidRPr="009B2887">
                        <w:rPr>
                          <w:noProof/>
                          <w:lang w:val="es-HN"/>
                        </w:rPr>
                        <w:t>{a35}</w:t>
                      </w:r>
                    </w:p>
                  </w:txbxContent>
                </v:textbox>
              </v:rect>
            </w:pict>
          </mc:Fallback>
        </mc:AlternateContent>
      </w:r>
      <w:r>
        <w:rPr>
          <w:noProof/>
        </w:rPr>
        <mc:AlternateContent>
          <mc:Choice Requires="wps">
            <w:drawing>
              <wp:anchor distT="0" distB="0" distL="114300" distR="114300" simplePos="0" relativeHeight="252614656" behindDoc="0" locked="0" layoutInCell="1" allowOverlap="1" wp14:anchorId="10783BA8" wp14:editId="1F1FD431">
                <wp:simplePos x="0" y="0"/>
                <wp:positionH relativeFrom="column">
                  <wp:posOffset>3950335</wp:posOffset>
                </wp:positionH>
                <wp:positionV relativeFrom="paragraph">
                  <wp:posOffset>320040</wp:posOffset>
                </wp:positionV>
                <wp:extent cx="279400" cy="302260"/>
                <wp:effectExtent l="0" t="0" r="6350" b="2540"/>
                <wp:wrapNone/>
                <wp:docPr id="41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D05EB18" w14:textId="77777777" w:rsidR="00BE1FCE" w:rsidRPr="00F139CE" w:rsidRDefault="00BE1FCE" w:rsidP="007439AE">
                            <w:pPr>
                              <w:rPr>
                                <w:lang w:val="es-HN"/>
                              </w:rPr>
                            </w:pPr>
                            <w:r w:rsidRPr="009B2887">
                              <w:rPr>
                                <w:noProof/>
                                <w:lang w:val="es-HN"/>
                              </w:rPr>
                              <w:t>{d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83BA8" id="_x0000_s1540" style="position:absolute;margin-left:311.05pt;margin-top:25.2pt;width:22pt;height:23.8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JXcyjQ2AgAAVAQAAA4AAAAAAAAAAAAA&#10;AAAALgIAAGRycy9lMm9Eb2MueG1sUEsBAi0AFAAGAAgAAAAhAKAg+r7eAAAACQEAAA8AAAAAAAAA&#10;AAAAAAAAkAQAAGRycy9kb3ducmV2LnhtbFBLBQYAAAAABAAEAPMAAACbBQAAAAA=&#10;" fillcolor="#f2f2f2">
                <v:textbox>
                  <w:txbxContent>
                    <w:p w14:paraId="2D05EB18" w14:textId="77777777" w:rsidR="00BE1FCE" w:rsidRPr="00F139CE" w:rsidRDefault="00BE1FCE" w:rsidP="007439AE">
                      <w:pPr>
                        <w:rPr>
                          <w:lang w:val="es-HN"/>
                        </w:rPr>
                      </w:pPr>
                      <w:r w:rsidRPr="009B2887">
                        <w:rPr>
                          <w:noProof/>
                          <w:lang w:val="es-HN"/>
                        </w:rPr>
                        <w:t>{d35}</w:t>
                      </w:r>
                    </w:p>
                  </w:txbxContent>
                </v:textbox>
              </v:rect>
            </w:pict>
          </mc:Fallback>
        </mc:AlternateContent>
      </w:r>
      <w:r>
        <w:rPr>
          <w:noProof/>
        </w:rPr>
        <mc:AlternateContent>
          <mc:Choice Requires="wps">
            <w:drawing>
              <wp:anchor distT="0" distB="0" distL="114300" distR="114300" simplePos="0" relativeHeight="252613632" behindDoc="0" locked="0" layoutInCell="1" allowOverlap="1" wp14:anchorId="6F95611D" wp14:editId="58A20AD2">
                <wp:simplePos x="0" y="0"/>
                <wp:positionH relativeFrom="column">
                  <wp:posOffset>3670935</wp:posOffset>
                </wp:positionH>
                <wp:positionV relativeFrom="paragraph">
                  <wp:posOffset>320040</wp:posOffset>
                </wp:positionV>
                <wp:extent cx="279400" cy="307975"/>
                <wp:effectExtent l="0" t="0" r="6350" b="0"/>
                <wp:wrapNone/>
                <wp:docPr id="40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CFE65B3" w14:textId="77777777" w:rsidR="00BE1FCE" w:rsidRPr="0091782A" w:rsidRDefault="00BE1FCE" w:rsidP="007439AE">
                            <w:r>
                              <w:rPr>
                                <w:noProof/>
                              </w:rPr>
                              <w:t>{c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5611D" id="_x0000_s1541" style="position:absolute;margin-left:289.05pt;margin-top:25.2pt;width:22pt;height:24.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Y1WNKTUCAABUBAAADgAAAAAAAAAAAAAA&#10;AAAuAgAAZHJzL2Uyb0RvYy54bWxQSwECLQAUAAYACAAAACEAl8KuUd4AAAAJAQAADwAAAAAAAAAA&#10;AAAAAACPBAAAZHJzL2Rvd25yZXYueG1sUEsFBgAAAAAEAAQA8wAAAJoFAAAAAA==&#10;" fillcolor="#f2f2f2">
                <v:textbox>
                  <w:txbxContent>
                    <w:p w14:paraId="6CFE65B3" w14:textId="77777777" w:rsidR="00BE1FCE" w:rsidRPr="0091782A" w:rsidRDefault="00BE1FCE" w:rsidP="007439AE">
                      <w:r>
                        <w:rPr>
                          <w:noProof/>
                        </w:rPr>
                        <w:t>{c35}</w:t>
                      </w:r>
                    </w:p>
                  </w:txbxContent>
                </v:textbox>
              </v:rect>
            </w:pict>
          </mc:Fallback>
        </mc:AlternateContent>
      </w:r>
      <w:r>
        <w:rPr>
          <w:noProof/>
        </w:rPr>
        <mc:AlternateContent>
          <mc:Choice Requires="wps">
            <w:drawing>
              <wp:anchor distT="0" distB="0" distL="114300" distR="114300" simplePos="0" relativeHeight="252612608" behindDoc="0" locked="0" layoutInCell="1" allowOverlap="1" wp14:anchorId="50BB8182" wp14:editId="0A5E9BB5">
                <wp:simplePos x="0" y="0"/>
                <wp:positionH relativeFrom="column">
                  <wp:posOffset>3391535</wp:posOffset>
                </wp:positionH>
                <wp:positionV relativeFrom="paragraph">
                  <wp:posOffset>320040</wp:posOffset>
                </wp:positionV>
                <wp:extent cx="279400" cy="307975"/>
                <wp:effectExtent l="0" t="0" r="6350" b="0"/>
                <wp:wrapNone/>
                <wp:docPr id="40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F2B1442" w14:textId="77777777" w:rsidR="00BE1FCE" w:rsidRPr="0091782A" w:rsidRDefault="00BE1FCE" w:rsidP="007439AE">
                            <w:r>
                              <w:rPr>
                                <w:noProof/>
                              </w:rPr>
                              <w:t>{b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B8182" id="_x0000_s1542" style="position:absolute;margin-left:267.05pt;margin-top:25.2pt;width:22pt;height:24.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qZUKjUCAABUBAAADgAAAAAAAAAAAAAA&#10;AAAuAgAAZHJzL2Uyb0RvYy54bWxQSwECLQAUAAYACAAAACEA8dzY9N4AAAAJAQAADwAAAAAAAAAA&#10;AAAAAACPBAAAZHJzL2Rvd25yZXYueG1sUEsFBgAAAAAEAAQA8wAAAJoFAAAAAA==&#10;" fillcolor="#f2f2f2">
                <v:textbox>
                  <w:txbxContent>
                    <w:p w14:paraId="1F2B1442" w14:textId="77777777" w:rsidR="00BE1FCE" w:rsidRPr="0091782A" w:rsidRDefault="00BE1FCE" w:rsidP="007439AE">
                      <w:r>
                        <w:rPr>
                          <w:noProof/>
                        </w:rPr>
                        <w:t>{b35}</w:t>
                      </w:r>
                    </w:p>
                  </w:txbxContent>
                </v:textbox>
              </v:rect>
            </w:pict>
          </mc:Fallback>
        </mc:AlternateContent>
      </w:r>
      <w:r>
        <w:rPr>
          <w:noProof/>
        </w:rPr>
        <mc:AlternateContent>
          <mc:Choice Requires="wps">
            <w:drawing>
              <wp:anchor distT="0" distB="0" distL="114300" distR="114300" simplePos="0" relativeHeight="252621824" behindDoc="0" locked="0" layoutInCell="1" allowOverlap="1" wp14:anchorId="44642853" wp14:editId="4750E2CC">
                <wp:simplePos x="0" y="0"/>
                <wp:positionH relativeFrom="column">
                  <wp:posOffset>2520950</wp:posOffset>
                </wp:positionH>
                <wp:positionV relativeFrom="paragraph">
                  <wp:posOffset>314325</wp:posOffset>
                </wp:positionV>
                <wp:extent cx="279400" cy="224790"/>
                <wp:effectExtent l="0" t="0" r="6350" b="3810"/>
                <wp:wrapNone/>
                <wp:docPr id="40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F57A1" id="Rectángulo 30" o:spid="_x0000_s1026" style="position:absolute;margin-left:198.5pt;margin-top:24.75pt;width:22pt;height:17.7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xt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15Lxt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20800" behindDoc="0" locked="0" layoutInCell="1" allowOverlap="1" wp14:anchorId="516BD8A9" wp14:editId="08A680A7">
                <wp:simplePos x="0" y="0"/>
                <wp:positionH relativeFrom="column">
                  <wp:posOffset>2241550</wp:posOffset>
                </wp:positionH>
                <wp:positionV relativeFrom="paragraph">
                  <wp:posOffset>314325</wp:posOffset>
                </wp:positionV>
                <wp:extent cx="279400" cy="224790"/>
                <wp:effectExtent l="0" t="0" r="6350" b="3810"/>
                <wp:wrapNone/>
                <wp:docPr id="40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E8220" id="Rectángulo 29" o:spid="_x0000_s1026" style="position:absolute;margin-left:176.5pt;margin-top:24.75pt;width:22pt;height:17.7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8/ZPf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18752" behindDoc="0" locked="0" layoutInCell="1" allowOverlap="1" wp14:anchorId="3163A370" wp14:editId="2261BF28">
                <wp:simplePos x="0" y="0"/>
                <wp:positionH relativeFrom="column">
                  <wp:posOffset>1386840</wp:posOffset>
                </wp:positionH>
                <wp:positionV relativeFrom="paragraph">
                  <wp:posOffset>314325</wp:posOffset>
                </wp:positionV>
                <wp:extent cx="279400" cy="224790"/>
                <wp:effectExtent l="0" t="0" r="6350" b="3810"/>
                <wp:wrapNone/>
                <wp:docPr id="40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4F51E" id="Rectángulo 27" o:spid="_x0000_s1026" style="position:absolute;margin-left:109.2pt;margin-top:24.75pt;width:22pt;height:17.7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Sh+RD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19776" behindDoc="0" locked="0" layoutInCell="1" allowOverlap="1" wp14:anchorId="5681C392" wp14:editId="0B7A8E92">
                <wp:simplePos x="0" y="0"/>
                <wp:positionH relativeFrom="column">
                  <wp:posOffset>1666240</wp:posOffset>
                </wp:positionH>
                <wp:positionV relativeFrom="paragraph">
                  <wp:posOffset>314325</wp:posOffset>
                </wp:positionV>
                <wp:extent cx="279400" cy="224790"/>
                <wp:effectExtent l="0" t="0" r="6350" b="3810"/>
                <wp:wrapNone/>
                <wp:docPr id="40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7E790" id="Rectángulo 28" o:spid="_x0000_s1026" style="position:absolute;margin-left:131.2pt;margin-top:24.75pt;width:22pt;height:17.7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CNXw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C7CEC0D" w14:textId="645C37E2"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22848" behindDoc="0" locked="0" layoutInCell="1" allowOverlap="1" wp14:anchorId="4B38A79B" wp14:editId="5E364E06">
                <wp:simplePos x="0" y="0"/>
                <wp:positionH relativeFrom="column">
                  <wp:posOffset>1315084</wp:posOffset>
                </wp:positionH>
                <wp:positionV relativeFrom="paragraph">
                  <wp:posOffset>215900</wp:posOffset>
                </wp:positionV>
                <wp:extent cx="0" cy="184785"/>
                <wp:effectExtent l="95250" t="38100" r="38100" b="5715"/>
                <wp:wrapNone/>
                <wp:docPr id="40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3AFD75" id="Conector recto de flecha 33" o:spid="_x0000_s1026" type="#_x0000_t32" style="position:absolute;margin-left:103.55pt;margin-top:17pt;width:0;height:14.55pt;flip:y;z-index:25262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4jAQIAAOs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Cb+OI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623872" behindDoc="0" locked="0" layoutInCell="1" allowOverlap="1" wp14:anchorId="5782D0E8" wp14:editId="0732111A">
                <wp:simplePos x="0" y="0"/>
                <wp:positionH relativeFrom="column">
                  <wp:posOffset>4998719</wp:posOffset>
                </wp:positionH>
                <wp:positionV relativeFrom="paragraph">
                  <wp:posOffset>220345</wp:posOffset>
                </wp:positionV>
                <wp:extent cx="0" cy="184785"/>
                <wp:effectExtent l="95250" t="38100" r="38100" b="5715"/>
                <wp:wrapNone/>
                <wp:docPr id="40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9FA184" id="Conector recto de flecha 34" o:spid="_x0000_s1026" type="#_x0000_t32" style="position:absolute;margin-left:393.6pt;margin-top:17.35pt;width:0;height:14.55pt;flip:y;z-index:25262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qp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I5ZwZ6WtKW&#10;ViWCRYbxw2rJGi1FB+ztIg5scL6kvK05YKQszubJPVjxw1MsexGMF+/GZ+cGe8JR7jvpJM2K2LNz&#10;WsXltgp5DkyMTkHeYrV4v1rGohmUESEWdOjDJ2l7Fo2K+4Cg2i5Q12PbIzqcHnwYE68JMdnYvdKa&#10;/FBqw4aK3y3nS84EkPgaDYHM3tE4vGk5A92SqkXA1K+3WtUxOyZ7bI9bjewEpKzFflV82I2POqB5&#10;Je/dMs8nhXkIn209uov86idOE0zi9wI/9rwD3405KTSKNYDSH03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wbGaq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F789D65"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13AEA1C"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C33F369"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00DE8AD" w14:textId="77777777" w:rsidR="00BE1FCE" w:rsidRPr="00A5493B" w:rsidRDefault="00BE1FCE" w:rsidP="007439AE">
      <w:pPr>
        <w:rPr>
          <w:rFonts w:ascii="Calibri" w:eastAsia="Times New Roman" w:hAnsi="Calibri"/>
          <w:b/>
          <w:bCs/>
          <w:sz w:val="10"/>
          <w:szCs w:val="16"/>
          <w:lang w:val="es-HN"/>
        </w:rPr>
      </w:pPr>
    </w:p>
    <w:p w14:paraId="50A3ED1E"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5}</w:t>
      </w:r>
      <w:r w:rsidRPr="00A5493B">
        <w:rPr>
          <w:rFonts w:ascii="Calibri" w:eastAsia="Times New Roman" w:hAnsi="Calibri" w:cs="Calibri"/>
          <w:b/>
          <w:bCs/>
          <w:sz w:val="22"/>
          <w:szCs w:val="24"/>
          <w:lang w:val="es-HN"/>
        </w:rPr>
        <w:t xml:space="preserve"> </w:t>
      </w:r>
    </w:p>
    <w:p w14:paraId="3BCC818C"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F92B60C"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5}</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5}</w:t>
      </w:r>
      <w:r w:rsidRPr="00A5493B">
        <w:rPr>
          <w:rFonts w:ascii="Calibri" w:eastAsia="Times New Roman" w:hAnsi="Calibri" w:cs="Calibri"/>
          <w:b/>
          <w:bCs/>
          <w:sz w:val="22"/>
          <w:szCs w:val="24"/>
          <w:lang w:val="es-HN"/>
        </w:rPr>
        <w:t xml:space="preserve"> </w:t>
      </w:r>
    </w:p>
    <w:p w14:paraId="2A5EAA33"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CB43714"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8B1B7DB"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5}</w:t>
      </w:r>
    </w:p>
    <w:p w14:paraId="54E7323C"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5}</w:t>
      </w:r>
    </w:p>
    <w:p w14:paraId="447F145E"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A3D3B8E"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5}</w:t>
      </w:r>
      <w:r>
        <w:rPr>
          <w:rFonts w:ascii="Calibri" w:eastAsia="Times New Roman" w:hAnsi="Calibri" w:cs="Calibri"/>
          <w:b/>
          <w:bCs/>
          <w:sz w:val="22"/>
          <w:szCs w:val="24"/>
          <w:lang w:val="es-HN"/>
        </w:rPr>
        <w:t xml:space="preserve">  </w:t>
      </w:r>
    </w:p>
    <w:p w14:paraId="7A229584"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1BCEEE7A"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5}</w:t>
      </w:r>
      <w:r>
        <w:rPr>
          <w:rFonts w:ascii="Calibri" w:eastAsia="Times New Roman" w:hAnsi="Calibri" w:cs="Calibri"/>
          <w:b/>
          <w:bCs/>
          <w:sz w:val="22"/>
          <w:szCs w:val="24"/>
          <w:lang w:val="es-HN"/>
        </w:rPr>
        <w:t xml:space="preserve">  </w:t>
      </w:r>
    </w:p>
    <w:p w14:paraId="6C9F8C2B" w14:textId="056C6069"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99296" behindDoc="0" locked="0" layoutInCell="1" allowOverlap="1" wp14:anchorId="509527D3" wp14:editId="1C65B8B9">
                <wp:simplePos x="0" y="0"/>
                <wp:positionH relativeFrom="column">
                  <wp:posOffset>2661920</wp:posOffset>
                </wp:positionH>
                <wp:positionV relativeFrom="paragraph">
                  <wp:posOffset>140335</wp:posOffset>
                </wp:positionV>
                <wp:extent cx="250825" cy="269875"/>
                <wp:effectExtent l="0" t="0" r="0" b="0"/>
                <wp:wrapNone/>
                <wp:docPr id="40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095B455" w14:textId="77777777" w:rsidR="00BE1FCE" w:rsidRPr="0091782A" w:rsidRDefault="00BE1FCE" w:rsidP="007439AE">
                            <w:r>
                              <w:rPr>
                                <w:noProof/>
                              </w:rPr>
                              <w:t>{horas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27D3" id="_x0000_s1543" style="position:absolute;left:0;text-align:left;margin-left:209.6pt;margin-top:11.05pt;width:19.75pt;height:21.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PXR4HwyAgAAUwQAAA4AAAAAAAAAAAAAAAAA&#10;LgIAAGRycy9lMm9Eb2MueG1sUEsBAi0AFAAGAAgAAAAhANELkrvfAAAACQEAAA8AAAAAAAAAAAAA&#10;AAAAjAQAAGRycy9kb3ducmV2LnhtbFBLBQYAAAAABAAEAPMAAACYBQAAAAA=&#10;" fillcolor="#f2f2f2">
                <v:textbox>
                  <w:txbxContent>
                    <w:p w14:paraId="0095B455" w14:textId="77777777" w:rsidR="00BE1FCE" w:rsidRPr="0091782A" w:rsidRDefault="00BE1FCE" w:rsidP="007439AE">
                      <w:r>
                        <w:rPr>
                          <w:noProof/>
                        </w:rPr>
                        <w:t>{horas35}</w:t>
                      </w:r>
                    </w:p>
                  </w:txbxContent>
                </v:textbox>
              </v:rect>
            </w:pict>
          </mc:Fallback>
        </mc:AlternateContent>
      </w:r>
      <w:r>
        <w:rPr>
          <w:noProof/>
        </w:rPr>
        <mc:AlternateContent>
          <mc:Choice Requires="wps">
            <w:drawing>
              <wp:anchor distT="0" distB="0" distL="114300" distR="114300" simplePos="0" relativeHeight="252606464" behindDoc="0" locked="0" layoutInCell="1" allowOverlap="1" wp14:anchorId="0525B7CD" wp14:editId="7D4AF43E">
                <wp:simplePos x="0" y="0"/>
                <wp:positionH relativeFrom="column">
                  <wp:posOffset>2407920</wp:posOffset>
                </wp:positionH>
                <wp:positionV relativeFrom="paragraph">
                  <wp:posOffset>140335</wp:posOffset>
                </wp:positionV>
                <wp:extent cx="250825" cy="269875"/>
                <wp:effectExtent l="0" t="0" r="0" b="0"/>
                <wp:wrapNone/>
                <wp:docPr id="40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1273B95"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5B7CD" id="_x0000_s1544" style="position:absolute;left:0;text-align:left;margin-left:189.6pt;margin-top:11.05pt;width:19.75pt;height:21.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y/MQIAAFM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MpKsvzECAABTBAAADgAAAAAAAAAAAAAAAAAu&#10;AgAAZHJzL2Uyb0RvYy54bWxQSwECLQAUAAYACAAAACEAUQAm8t8AAAAJAQAADwAAAAAAAAAAAAAA&#10;AACLBAAAZHJzL2Rvd25yZXYueG1sUEsFBgAAAAAEAAQA8wAAAJcFAAAAAA==&#10;" fillcolor="#f2f2f2">
                <v:textbox>
                  <w:txbxContent>
                    <w:p w14:paraId="01273B95" w14:textId="77777777" w:rsidR="00BE1FCE" w:rsidRPr="0091782A" w:rsidRDefault="00BE1FCE" w:rsidP="007439AE">
                      <w:r>
                        <w:t>0</w:t>
                      </w:r>
                    </w:p>
                  </w:txbxContent>
                </v:textbox>
              </v:rect>
            </w:pict>
          </mc:Fallback>
        </mc:AlternateContent>
      </w:r>
    </w:p>
    <w:p w14:paraId="3FD14342" w14:textId="545A863F"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9536" behindDoc="1" locked="0" layoutInCell="1" allowOverlap="1" wp14:anchorId="1308E767" wp14:editId="78A45B96">
                <wp:simplePos x="0" y="0"/>
                <wp:positionH relativeFrom="column">
                  <wp:posOffset>3051175</wp:posOffset>
                </wp:positionH>
                <wp:positionV relativeFrom="paragraph">
                  <wp:posOffset>139700</wp:posOffset>
                </wp:positionV>
                <wp:extent cx="190500" cy="247650"/>
                <wp:effectExtent l="0" t="0" r="0" b="0"/>
                <wp:wrapNone/>
                <wp:docPr id="39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9DD412" id="Elipse 32" o:spid="_x0000_s1026" style="position:absolute;margin-left:240.25pt;margin-top:11pt;width:15pt;height:19.5pt;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EegIAABkFAAAOAAAAZHJzL2Uyb0RvYy54bWysVE1v2zAMvQ/YfxB0X+2kSbsY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5dNE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A0E1BB5"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A49DBB3"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E7E3FEA"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C66BE56"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CA0CA46"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4F7CC1E3" w14:textId="02BC1B69"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0320" behindDoc="0" locked="0" layoutInCell="1" allowOverlap="1" wp14:anchorId="57A2092C" wp14:editId="37DF0B2A">
                <wp:simplePos x="0" y="0"/>
                <wp:positionH relativeFrom="column">
                  <wp:posOffset>2409825</wp:posOffset>
                </wp:positionH>
                <wp:positionV relativeFrom="paragraph">
                  <wp:posOffset>38735</wp:posOffset>
                </wp:positionV>
                <wp:extent cx="279400" cy="249555"/>
                <wp:effectExtent l="0" t="0" r="6350" b="0"/>
                <wp:wrapNone/>
                <wp:docPr id="39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42D112"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2092C" id="_x0000_s1545" style="position:absolute;left:0;text-align:left;margin-left:189.75pt;margin-top:3.05pt;width:22pt;height:19.6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tl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Fv1O2U0AgAAUwQAAA4AAAAAAAAAAAAAAAAA&#10;LgIAAGRycy9lMm9Eb2MueG1sUEsBAi0AFAAGAAgAAAAhANZEu2rdAAAACAEAAA8AAAAAAAAAAAAA&#10;AAAAjgQAAGRycy9kb3ducmV2LnhtbFBLBQYAAAAABAAEAPMAAACYBQAAAAA=&#10;" fillcolor="#f2f2f2">
                <v:textbox>
                  <w:txbxContent>
                    <w:p w14:paraId="0B42D112"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04416" behindDoc="0" locked="0" layoutInCell="1" allowOverlap="1" wp14:anchorId="7E46C402" wp14:editId="6588F54E">
                <wp:simplePos x="0" y="0"/>
                <wp:positionH relativeFrom="column">
                  <wp:posOffset>3992245</wp:posOffset>
                </wp:positionH>
                <wp:positionV relativeFrom="paragraph">
                  <wp:posOffset>38735</wp:posOffset>
                </wp:positionV>
                <wp:extent cx="279400" cy="249555"/>
                <wp:effectExtent l="0" t="0" r="6350" b="0"/>
                <wp:wrapNone/>
                <wp:docPr id="39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55F495"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6C402" id="_x0000_s1546" style="position:absolute;left:0;text-align:left;margin-left:314.35pt;margin-top:3.05pt;width:22pt;height:19.6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tgxb6MgIAAFMEAAAOAAAAAAAAAAAAAAAAAC4C&#10;AABkcnMvZTJvRG9jLnhtbFBLAQItABQABgAIAAAAIQAZV3JF3QAAAAgBAAAPAAAAAAAAAAAAAAAA&#10;AIwEAABkcnMvZG93bnJldi54bWxQSwUGAAAAAAQABADzAAAAlgUAAAAA&#10;" fillcolor="#f2f2f2">
                <v:textbox>
                  <w:txbxContent>
                    <w:p w14:paraId="5355F495"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03392" behindDoc="0" locked="0" layoutInCell="1" allowOverlap="1" wp14:anchorId="7BDA778F" wp14:editId="5200B586">
                <wp:simplePos x="0" y="0"/>
                <wp:positionH relativeFrom="column">
                  <wp:posOffset>3712845</wp:posOffset>
                </wp:positionH>
                <wp:positionV relativeFrom="paragraph">
                  <wp:posOffset>38735</wp:posOffset>
                </wp:positionV>
                <wp:extent cx="279400" cy="249555"/>
                <wp:effectExtent l="0" t="0" r="6350" b="0"/>
                <wp:wrapNone/>
                <wp:docPr id="39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7306D4"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A778F" id="_x0000_s1547" style="position:absolute;left:0;text-align:left;margin-left:292.35pt;margin-top:3.05pt;width:22pt;height:19.6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LMw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C2tJCzMCAABTBAAADgAAAAAAAAAAAAAAAAAu&#10;AgAAZHJzL2Uyb0RvYy54bWxQSwECLQAUAAYACAAAACEALHGuXd0AAAAIAQAADwAAAAAAAAAAAAAA&#10;AACNBAAAZHJzL2Rvd25yZXYueG1sUEsFBgAAAAAEAAQA8wAAAJcFAAAAAA==&#10;" fillcolor="#f2f2f2">
                <v:textbox>
                  <w:txbxContent>
                    <w:p w14:paraId="1F7306D4"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05440" behindDoc="0" locked="0" layoutInCell="1" allowOverlap="1" wp14:anchorId="0729AC74" wp14:editId="2E220DE4">
                <wp:simplePos x="0" y="0"/>
                <wp:positionH relativeFrom="column">
                  <wp:posOffset>3248025</wp:posOffset>
                </wp:positionH>
                <wp:positionV relativeFrom="paragraph">
                  <wp:posOffset>38735</wp:posOffset>
                </wp:positionV>
                <wp:extent cx="279400" cy="249555"/>
                <wp:effectExtent l="0" t="0" r="6350" b="0"/>
                <wp:wrapNone/>
                <wp:docPr id="39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FFC87D"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9AC74" id="_x0000_s1548" style="position:absolute;left:0;text-align:left;margin-left:255.75pt;margin-top:3.05pt;width:22pt;height:19.6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sgHq8MwIAAFMEAAAOAAAAAAAAAAAAAAAAAC4C&#10;AABkcnMvZTJvRG9jLnhtbFBLAQItABQABgAIAAAAIQB9x2OP3AAAAAgBAAAPAAAAAAAAAAAAAAAA&#10;AI0EAABkcnMvZG93bnJldi54bWxQSwUGAAAAAAQABADzAAAAlgUAAAAA&#10;" fillcolor="#f2f2f2">
                <v:textbox>
                  <w:txbxContent>
                    <w:p w14:paraId="2CFFC87D"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02368" behindDoc="0" locked="0" layoutInCell="1" allowOverlap="1" wp14:anchorId="64C98939" wp14:editId="2301B8C4">
                <wp:simplePos x="0" y="0"/>
                <wp:positionH relativeFrom="column">
                  <wp:posOffset>2968625</wp:posOffset>
                </wp:positionH>
                <wp:positionV relativeFrom="paragraph">
                  <wp:posOffset>38735</wp:posOffset>
                </wp:positionV>
                <wp:extent cx="279400" cy="249555"/>
                <wp:effectExtent l="0" t="0" r="6350" b="0"/>
                <wp:wrapNone/>
                <wp:docPr id="3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E26333"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98939" id="_x0000_s1549" style="position:absolute;left:0;text-align:left;margin-left:233.75pt;margin-top:3.05pt;width:22pt;height:19.6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BryHMjQCAABTBAAADgAAAAAAAAAAAAAAAAAu&#10;AgAAZHJzL2Uyb0RvYy54bWxQSwECLQAUAAYACAAAACEAYY7jgdwAAAAIAQAADwAAAAAAAAAAAAAA&#10;AACOBAAAZHJzL2Rvd25yZXYueG1sUEsFBgAAAAAEAAQA8wAAAJcFAAAAAA==&#10;" fillcolor="#f2f2f2">
                <v:textbox>
                  <w:txbxContent>
                    <w:p w14:paraId="04E26333"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01344" behindDoc="0" locked="0" layoutInCell="1" allowOverlap="1" wp14:anchorId="22A23A8F" wp14:editId="10ABF3BE">
                <wp:simplePos x="0" y="0"/>
                <wp:positionH relativeFrom="column">
                  <wp:posOffset>2689225</wp:posOffset>
                </wp:positionH>
                <wp:positionV relativeFrom="paragraph">
                  <wp:posOffset>38735</wp:posOffset>
                </wp:positionV>
                <wp:extent cx="279400" cy="249555"/>
                <wp:effectExtent l="0" t="0" r="6350" b="0"/>
                <wp:wrapNone/>
                <wp:docPr id="39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DEF077"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23A8F" id="_x0000_s1550" style="position:absolute;left:0;text-align:left;margin-left:211.75pt;margin-top:3.05pt;width:22pt;height:19.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9JNAIAAFMEAAAOAAAAZHJzL2Uyb0RvYy54bWysVOFu0zAQ/o/EO1j+T9NmD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EnuH0k0AgAAUwQAAA4AAAAAAAAAAAAAAAAA&#10;LgIAAGRycy9lMm9Eb2MueG1sUEsBAi0AFAAGAAgAAAAhAOEgMgHdAAAACAEAAA8AAAAAAAAAAAAA&#10;AAAAjgQAAGRycy9kb3ducmV2LnhtbFBLBQYAAAAABAAEAPMAAACYBQAAAAA=&#10;" fillcolor="#f2f2f2">
                <v:textbox>
                  <w:txbxContent>
                    <w:p w14:paraId="4BDEF077"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026EEDF"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70A68679"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3F81C945" w14:textId="100DDE18"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08512" behindDoc="1" locked="0" layoutInCell="1" allowOverlap="1" wp14:anchorId="44AD342D" wp14:editId="7148C72C">
                <wp:simplePos x="0" y="0"/>
                <wp:positionH relativeFrom="column">
                  <wp:posOffset>2219325</wp:posOffset>
                </wp:positionH>
                <wp:positionV relativeFrom="paragraph">
                  <wp:posOffset>176530</wp:posOffset>
                </wp:positionV>
                <wp:extent cx="190500" cy="247650"/>
                <wp:effectExtent l="0" t="0" r="0" b="0"/>
                <wp:wrapNone/>
                <wp:docPr id="39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20BC26" id="Elipse 31" o:spid="_x0000_s1026" style="position:absolute;margin-left:174.75pt;margin-top:13.9pt;width:15pt;height:19.5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Un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Lkec&#10;GWipSd90Y71kZ8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VllJ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11320EC"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5E2FB2B"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FCA56C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0709019"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954EDB8"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0A306F22"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F24232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8663530" w14:textId="3AAF5DF1"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7488" behindDoc="1" locked="0" layoutInCell="1" allowOverlap="1" wp14:anchorId="43B76CFA" wp14:editId="0616FB32">
                <wp:simplePos x="0" y="0"/>
                <wp:positionH relativeFrom="column">
                  <wp:posOffset>2939415</wp:posOffset>
                </wp:positionH>
                <wp:positionV relativeFrom="paragraph">
                  <wp:posOffset>-30480</wp:posOffset>
                </wp:positionV>
                <wp:extent cx="190500" cy="247650"/>
                <wp:effectExtent l="0" t="0" r="0" b="0"/>
                <wp:wrapNone/>
                <wp:docPr id="39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D497B81" id="Elipse 13" o:spid="_x0000_s1026" style="position:absolute;margin-left:231.45pt;margin-top:-2.4pt;width:15pt;height:19.5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nvTl2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41342FC"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A299155" w14:textId="77777777" w:rsidTr="00701FC3">
        <w:trPr>
          <w:trHeight w:val="285"/>
        </w:trPr>
        <w:tc>
          <w:tcPr>
            <w:tcW w:w="1053" w:type="dxa"/>
          </w:tcPr>
          <w:p w14:paraId="21FDA18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2CAA7B1" w14:textId="77777777" w:rsidTr="00701FC3">
        <w:trPr>
          <w:trHeight w:val="285"/>
        </w:trPr>
        <w:tc>
          <w:tcPr>
            <w:tcW w:w="1053" w:type="dxa"/>
          </w:tcPr>
          <w:p w14:paraId="47B9179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3C6C6C3" w14:textId="77777777" w:rsidTr="00701FC3">
        <w:trPr>
          <w:trHeight w:val="285"/>
        </w:trPr>
        <w:tc>
          <w:tcPr>
            <w:tcW w:w="1053" w:type="dxa"/>
          </w:tcPr>
          <w:p w14:paraId="538FEEB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D62D674" w14:textId="77777777" w:rsidTr="00701FC3">
        <w:trPr>
          <w:trHeight w:val="285"/>
        </w:trPr>
        <w:tc>
          <w:tcPr>
            <w:tcW w:w="1053" w:type="dxa"/>
          </w:tcPr>
          <w:p w14:paraId="0BC41B9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8F7A7CC" w14:textId="77777777" w:rsidTr="00701FC3">
        <w:trPr>
          <w:trHeight w:val="300"/>
        </w:trPr>
        <w:tc>
          <w:tcPr>
            <w:tcW w:w="1053" w:type="dxa"/>
          </w:tcPr>
          <w:p w14:paraId="53CA0A3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DFC3180" w14:textId="77777777" w:rsidTr="00701FC3">
        <w:trPr>
          <w:trHeight w:val="285"/>
        </w:trPr>
        <w:tc>
          <w:tcPr>
            <w:tcW w:w="1053" w:type="dxa"/>
          </w:tcPr>
          <w:p w14:paraId="1FECE43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5356D13" w14:textId="77777777" w:rsidTr="00701FC3">
        <w:trPr>
          <w:trHeight w:val="285"/>
        </w:trPr>
        <w:tc>
          <w:tcPr>
            <w:tcW w:w="1053" w:type="dxa"/>
          </w:tcPr>
          <w:p w14:paraId="2F03F0B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E6FB84F" w14:textId="77777777" w:rsidTr="00701FC3">
        <w:trPr>
          <w:trHeight w:val="300"/>
        </w:trPr>
        <w:tc>
          <w:tcPr>
            <w:tcW w:w="1053" w:type="dxa"/>
          </w:tcPr>
          <w:p w14:paraId="2DA6434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683BF67" w14:textId="77777777" w:rsidTr="00701FC3">
        <w:trPr>
          <w:trHeight w:val="300"/>
        </w:trPr>
        <w:tc>
          <w:tcPr>
            <w:tcW w:w="1053" w:type="dxa"/>
          </w:tcPr>
          <w:p w14:paraId="7EFE8D68" w14:textId="77777777" w:rsidR="00BE1FCE" w:rsidRPr="00A5493B" w:rsidRDefault="00BE1FCE" w:rsidP="00701FC3">
            <w:pPr>
              <w:rPr>
                <w:rFonts w:ascii="Calibri" w:eastAsia="Times New Roman" w:hAnsi="Calibri"/>
                <w:b/>
                <w:bCs/>
                <w:sz w:val="22"/>
                <w:szCs w:val="24"/>
                <w:u w:val="thick"/>
                <w:lang w:val="es-HN"/>
              </w:rPr>
            </w:pPr>
          </w:p>
        </w:tc>
      </w:tr>
    </w:tbl>
    <w:p w14:paraId="07528632"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3F2F35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A6E663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85501E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0361F2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75521A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7F82C3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2FAC8A2" w14:textId="77777777" w:rsidTr="00701FC3">
        <w:trPr>
          <w:trHeight w:val="300"/>
        </w:trPr>
        <w:tc>
          <w:tcPr>
            <w:tcW w:w="1053" w:type="dxa"/>
          </w:tcPr>
          <w:p w14:paraId="36C587E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259F8CA" w14:textId="77777777" w:rsidTr="00701FC3">
        <w:trPr>
          <w:trHeight w:val="300"/>
        </w:trPr>
        <w:tc>
          <w:tcPr>
            <w:tcW w:w="1053" w:type="dxa"/>
          </w:tcPr>
          <w:p w14:paraId="79EFDF64" w14:textId="77777777" w:rsidR="00BE1FCE" w:rsidRPr="00A5493B" w:rsidRDefault="00BE1FCE" w:rsidP="00701FC3">
            <w:pPr>
              <w:rPr>
                <w:rFonts w:ascii="Calibri" w:eastAsia="Times New Roman" w:hAnsi="Calibri"/>
                <w:b/>
                <w:bCs/>
                <w:sz w:val="22"/>
                <w:szCs w:val="24"/>
                <w:u w:val="thick"/>
                <w:lang w:val="es-HN"/>
              </w:rPr>
            </w:pPr>
          </w:p>
        </w:tc>
      </w:tr>
    </w:tbl>
    <w:p w14:paraId="50AA21C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9DF3C5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68D0B604" w14:textId="77777777" w:rsidTr="00701FC3">
        <w:trPr>
          <w:trHeight w:val="300"/>
        </w:trPr>
        <w:tc>
          <w:tcPr>
            <w:tcW w:w="1053" w:type="dxa"/>
          </w:tcPr>
          <w:p w14:paraId="741BC7E6" w14:textId="77777777" w:rsidR="00BE1FCE" w:rsidRPr="00A5493B" w:rsidRDefault="00BE1FCE" w:rsidP="00701FC3">
            <w:pPr>
              <w:rPr>
                <w:rFonts w:ascii="Calibri" w:eastAsia="Times New Roman" w:hAnsi="Calibri"/>
                <w:b/>
                <w:bCs/>
                <w:sz w:val="22"/>
                <w:szCs w:val="24"/>
                <w:u w:val="thick"/>
                <w:lang w:val="es-HN"/>
              </w:rPr>
            </w:pPr>
          </w:p>
        </w:tc>
      </w:tr>
    </w:tbl>
    <w:p w14:paraId="29E3B43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F853FA8" w14:textId="77777777" w:rsidR="00BE1FCE" w:rsidRPr="00A5493B" w:rsidRDefault="00BE1FCE" w:rsidP="007439AE">
      <w:pPr>
        <w:rPr>
          <w:rFonts w:ascii="Calibri" w:eastAsia="Times New Roman" w:hAnsi="Calibri"/>
          <w:b/>
          <w:bCs/>
          <w:sz w:val="14"/>
          <w:szCs w:val="16"/>
          <w:lang w:val="en-US"/>
        </w:rPr>
      </w:pPr>
    </w:p>
    <w:p w14:paraId="55E7C0CF"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6DCA88E" w14:textId="77777777" w:rsidR="00BE1FCE" w:rsidRPr="00A5493B" w:rsidRDefault="00BE1FCE" w:rsidP="007439AE">
      <w:pPr>
        <w:ind w:left="855"/>
        <w:rPr>
          <w:rFonts w:ascii="Calibri" w:eastAsia="Times New Roman" w:hAnsi="Calibri" w:cs="Calibri"/>
          <w:b/>
          <w:bCs/>
          <w:sz w:val="22"/>
          <w:szCs w:val="24"/>
          <w:lang w:val="en-US"/>
        </w:rPr>
      </w:pPr>
    </w:p>
    <w:p w14:paraId="4A3B23E1"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9DC55D7"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4D5F08B"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E7A03B9"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9EDBA88"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019C394" w14:textId="77777777" w:rsidR="00BE1FCE" w:rsidRPr="00A5493B" w:rsidRDefault="00BE1FCE" w:rsidP="007439AE">
      <w:pPr>
        <w:spacing w:after="200" w:line="276" w:lineRule="auto"/>
        <w:rPr>
          <w:rFonts w:ascii="Calibri" w:eastAsia="Times New Roman" w:hAnsi="Calibri"/>
          <w:b/>
          <w:bCs/>
          <w:sz w:val="18"/>
          <w:szCs w:val="20"/>
          <w:lang w:val="es-HN"/>
        </w:rPr>
      </w:pPr>
    </w:p>
    <w:p w14:paraId="2770EC3E"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223DA85" w14:textId="77777777" w:rsidR="00BE1FCE" w:rsidRPr="00A5493B" w:rsidRDefault="00BE1FCE" w:rsidP="007439AE">
      <w:pPr>
        <w:jc w:val="center"/>
        <w:rPr>
          <w:rFonts w:ascii="Calibri" w:eastAsia="Times New Roman" w:hAnsi="Calibri"/>
          <w:b/>
          <w:bCs/>
          <w:sz w:val="18"/>
          <w:szCs w:val="20"/>
          <w:lang w:val="es-HN"/>
        </w:rPr>
      </w:pPr>
    </w:p>
    <w:p w14:paraId="2482EB8C"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D931B6C"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F8FD59A"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C0246D7" w14:textId="77777777" w:rsidR="00BE1FCE" w:rsidRPr="00A5493B" w:rsidRDefault="00BE1FCE" w:rsidP="007439AE">
      <w:pPr>
        <w:ind w:left="-284"/>
        <w:rPr>
          <w:rFonts w:ascii="Calibri" w:hAnsi="Calibri" w:cs="Calibri"/>
          <w:szCs w:val="24"/>
          <w:lang w:val="es-HN"/>
        </w:rPr>
      </w:pPr>
    </w:p>
    <w:p w14:paraId="2E649467" w14:textId="77777777" w:rsidR="00BE1FCE" w:rsidRPr="00F5439F" w:rsidRDefault="00BE1FCE" w:rsidP="007439AE">
      <w:pPr>
        <w:ind w:left="-284"/>
        <w:rPr>
          <w:rFonts w:ascii="Calibri" w:hAnsi="Calibri" w:cs="Calibri"/>
          <w:szCs w:val="24"/>
          <w:lang w:val="es-HN"/>
        </w:rPr>
      </w:pPr>
    </w:p>
    <w:p w14:paraId="639DF547" w14:textId="77777777" w:rsidR="00BE1FCE" w:rsidRDefault="00BE1FCE" w:rsidP="007439AE">
      <w:pPr>
        <w:jc w:val="center"/>
        <w:rPr>
          <w:rFonts w:ascii="Calibri" w:hAnsi="Calibri" w:cs="Calibri"/>
          <w:b/>
          <w:szCs w:val="24"/>
          <w:u w:val="single"/>
        </w:rPr>
      </w:pPr>
    </w:p>
    <w:p w14:paraId="3DD79808" w14:textId="77777777" w:rsidR="00BE1FCE" w:rsidRDefault="00BE1FCE" w:rsidP="007439AE"/>
    <w:p w14:paraId="12F052AF" w14:textId="77777777" w:rsidR="00BE1FCE" w:rsidRPr="00F5439F" w:rsidRDefault="00BE1FCE" w:rsidP="002D1C7C">
      <w:pPr>
        <w:ind w:left="-284"/>
        <w:rPr>
          <w:rFonts w:ascii="Calibri" w:hAnsi="Calibri" w:cs="Calibri"/>
          <w:szCs w:val="24"/>
          <w:lang w:val="es-HN"/>
        </w:rPr>
      </w:pPr>
    </w:p>
    <w:p w14:paraId="28A0CD01" w14:textId="77777777" w:rsidR="00BE1FCE" w:rsidRDefault="00BE1FCE" w:rsidP="00213B5B">
      <w:pPr>
        <w:jc w:val="center"/>
        <w:rPr>
          <w:rFonts w:ascii="Calibri" w:hAnsi="Calibri" w:cs="Calibri"/>
          <w:b/>
          <w:szCs w:val="24"/>
          <w:u w:val="single"/>
        </w:rPr>
      </w:pPr>
    </w:p>
    <w:p w14:paraId="3BE57981" w14:textId="77777777" w:rsidR="00BE1FCE" w:rsidRDefault="00BE1FCE" w:rsidP="00213B5B">
      <w:pPr>
        <w:jc w:val="center"/>
        <w:rPr>
          <w:rFonts w:ascii="Calibri" w:hAnsi="Calibri" w:cs="Calibri"/>
          <w:b/>
          <w:szCs w:val="24"/>
          <w:u w:val="single"/>
        </w:rPr>
      </w:pPr>
    </w:p>
    <w:p w14:paraId="6D73110B" w14:textId="77777777" w:rsidR="00BE1FCE" w:rsidRDefault="00BE1FCE" w:rsidP="00213B5B">
      <w:pPr>
        <w:jc w:val="center"/>
        <w:rPr>
          <w:rFonts w:ascii="Calibri" w:hAnsi="Calibri" w:cs="Calibri"/>
          <w:b/>
          <w:szCs w:val="24"/>
          <w:u w:val="single"/>
        </w:rPr>
      </w:pPr>
    </w:p>
    <w:p w14:paraId="7261C243" w14:textId="77777777" w:rsidR="00BE1FCE" w:rsidRDefault="00BE1FCE" w:rsidP="00213B5B">
      <w:pPr>
        <w:jc w:val="center"/>
        <w:rPr>
          <w:rFonts w:ascii="Calibri" w:hAnsi="Calibri" w:cs="Calibri"/>
          <w:b/>
          <w:szCs w:val="24"/>
          <w:u w:val="single"/>
        </w:rPr>
      </w:pPr>
    </w:p>
    <w:p w14:paraId="2B667A81"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5766B93"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B09AF87" w14:textId="77777777" w:rsidR="00BE1FCE" w:rsidRPr="003276FD" w:rsidRDefault="00BE1FCE" w:rsidP="004E3630">
      <w:pPr>
        <w:jc w:val="center"/>
        <w:rPr>
          <w:rFonts w:ascii="Calibri" w:hAnsi="Calibri" w:cs="Calibri"/>
          <w:b/>
          <w:szCs w:val="24"/>
          <w:u w:val="single"/>
        </w:rPr>
      </w:pPr>
    </w:p>
    <w:p w14:paraId="3D9FD909" w14:textId="77777777" w:rsidR="00BE1FCE" w:rsidRPr="003276FD" w:rsidRDefault="00BE1FCE" w:rsidP="004E3630">
      <w:pPr>
        <w:jc w:val="center"/>
        <w:rPr>
          <w:rFonts w:ascii="Calibri" w:hAnsi="Calibri" w:cs="Calibri"/>
          <w:szCs w:val="24"/>
        </w:rPr>
      </w:pPr>
    </w:p>
    <w:p w14:paraId="38560603"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5}</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5}</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5}</w:t>
      </w:r>
      <w:r w:rsidRPr="00744A7D">
        <w:rPr>
          <w:rFonts w:ascii="Calibri" w:hAnsi="Calibri" w:cs="Calibri"/>
          <w:szCs w:val="24"/>
        </w:rPr>
        <w:t xml:space="preserve">, con estado civil </w:t>
      </w:r>
      <w:r w:rsidRPr="009B2887">
        <w:rPr>
          <w:rFonts w:ascii="Calibri" w:hAnsi="Calibri" w:cs="Calibri"/>
          <w:noProof/>
          <w:szCs w:val="24"/>
        </w:rPr>
        <w:t>{estado_civil35}</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5}</w:t>
      </w:r>
      <w:r w:rsidRPr="00744A7D">
        <w:rPr>
          <w:rFonts w:ascii="Calibri" w:hAnsi="Calibri" w:cs="Calibri"/>
          <w:szCs w:val="24"/>
        </w:rPr>
        <w:t xml:space="preserve"> y con domicilio en </w:t>
      </w:r>
      <w:r w:rsidRPr="009B2887">
        <w:rPr>
          <w:rFonts w:ascii="Calibri" w:hAnsi="Calibri" w:cs="Calibri"/>
          <w:noProof/>
          <w:szCs w:val="24"/>
        </w:rPr>
        <w:t>{direccion3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7316F77" w14:textId="77777777" w:rsidR="00BE1FCE" w:rsidRPr="003276FD" w:rsidRDefault="00BE1FCE" w:rsidP="00C545BC">
      <w:pPr>
        <w:spacing w:line="276" w:lineRule="auto"/>
        <w:ind w:left="-284"/>
        <w:jc w:val="both"/>
        <w:rPr>
          <w:rFonts w:ascii="Calibri" w:hAnsi="Calibri" w:cs="Calibri"/>
          <w:szCs w:val="24"/>
        </w:rPr>
      </w:pPr>
    </w:p>
    <w:p w14:paraId="1E8E01EC"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5}</w:t>
      </w:r>
    </w:p>
    <w:p w14:paraId="48EC7E78" w14:textId="77777777" w:rsidR="00BE1FCE" w:rsidRPr="003276FD" w:rsidRDefault="00BE1FCE" w:rsidP="00C545BC">
      <w:pPr>
        <w:spacing w:line="276" w:lineRule="auto"/>
        <w:ind w:left="-284"/>
        <w:jc w:val="both"/>
        <w:rPr>
          <w:rFonts w:ascii="Calibri" w:hAnsi="Calibri" w:cs="Calibri"/>
          <w:szCs w:val="24"/>
        </w:rPr>
      </w:pPr>
    </w:p>
    <w:p w14:paraId="33BCA33A"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6CEB58B" w14:textId="77777777" w:rsidR="00BE1FCE" w:rsidRPr="003276FD" w:rsidRDefault="00BE1FCE" w:rsidP="00C545BC">
      <w:pPr>
        <w:spacing w:line="276" w:lineRule="auto"/>
        <w:ind w:left="-284"/>
        <w:jc w:val="both"/>
        <w:rPr>
          <w:rFonts w:ascii="Calibri" w:hAnsi="Calibri" w:cs="Calibri"/>
          <w:b/>
          <w:szCs w:val="24"/>
        </w:rPr>
      </w:pPr>
    </w:p>
    <w:p w14:paraId="23178EA8"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5}</w:t>
      </w:r>
      <w:r w:rsidRPr="00744A7D">
        <w:rPr>
          <w:rFonts w:ascii="Calibri" w:hAnsi="Calibri" w:cs="Calibri"/>
          <w:szCs w:val="24"/>
        </w:rPr>
        <w:t xml:space="preserve"> dando inicio el </w:t>
      </w:r>
      <w:r w:rsidRPr="009B2887">
        <w:rPr>
          <w:rFonts w:ascii="Calibri" w:hAnsi="Calibri" w:cs="Calibri"/>
          <w:noProof/>
          <w:szCs w:val="24"/>
        </w:rPr>
        <w:t>{fechaInicioL35}</w:t>
      </w:r>
      <w:r w:rsidRPr="00744A7D">
        <w:rPr>
          <w:rFonts w:ascii="Calibri" w:hAnsi="Calibri" w:cs="Calibri"/>
          <w:szCs w:val="24"/>
        </w:rPr>
        <w:t xml:space="preserve"> y terminando el </w:t>
      </w:r>
      <w:r w:rsidRPr="009B2887">
        <w:rPr>
          <w:rFonts w:ascii="Calibri" w:hAnsi="Calibri" w:cs="Calibri"/>
          <w:noProof/>
          <w:szCs w:val="24"/>
        </w:rPr>
        <w:t>{fechaFinL35}</w:t>
      </w:r>
      <w:r w:rsidRPr="00744A7D">
        <w:rPr>
          <w:rFonts w:ascii="Calibri" w:hAnsi="Calibri" w:cs="Calibri"/>
          <w:szCs w:val="24"/>
        </w:rPr>
        <w:t>.</w:t>
      </w:r>
    </w:p>
    <w:p w14:paraId="59C891DB" w14:textId="77777777" w:rsidR="00BE1FCE" w:rsidRPr="00744A7D" w:rsidRDefault="00BE1FCE" w:rsidP="002D1C7C">
      <w:pPr>
        <w:spacing w:line="276" w:lineRule="auto"/>
        <w:ind w:left="-284"/>
        <w:jc w:val="both"/>
        <w:rPr>
          <w:rFonts w:ascii="Calibri" w:hAnsi="Calibri" w:cs="Calibri"/>
          <w:szCs w:val="24"/>
        </w:rPr>
      </w:pPr>
    </w:p>
    <w:p w14:paraId="7E905BB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31A8D0A" w14:textId="77777777" w:rsidR="00BE1FCE" w:rsidRPr="00744A7D" w:rsidRDefault="00BE1FCE" w:rsidP="002D1C7C">
      <w:pPr>
        <w:spacing w:line="276" w:lineRule="auto"/>
        <w:ind w:left="-284"/>
        <w:jc w:val="both"/>
        <w:rPr>
          <w:rFonts w:ascii="Calibri" w:hAnsi="Calibri" w:cs="Calibri"/>
          <w:b/>
          <w:szCs w:val="24"/>
        </w:rPr>
      </w:pPr>
    </w:p>
    <w:p w14:paraId="2CA1764D"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5}</w:t>
      </w:r>
    </w:p>
    <w:p w14:paraId="49442E42" w14:textId="77777777" w:rsidR="00BE1FCE" w:rsidRDefault="00BE1FCE" w:rsidP="00AB1CC1">
      <w:pPr>
        <w:spacing w:line="276" w:lineRule="auto"/>
        <w:ind w:left="-284"/>
        <w:jc w:val="both"/>
        <w:rPr>
          <w:rFonts w:ascii="Calibri" w:hAnsi="Calibri" w:cs="Calibri"/>
          <w:szCs w:val="24"/>
        </w:rPr>
      </w:pPr>
    </w:p>
    <w:p w14:paraId="57AF72F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0DB4C06" w14:textId="77777777" w:rsidR="00BE1FCE" w:rsidRPr="00744A7D" w:rsidRDefault="00BE1FCE" w:rsidP="002D1C7C">
      <w:pPr>
        <w:spacing w:line="276" w:lineRule="auto"/>
        <w:ind w:left="-284"/>
        <w:jc w:val="both"/>
        <w:rPr>
          <w:rFonts w:ascii="Calibri" w:hAnsi="Calibri" w:cs="Calibri"/>
          <w:b/>
          <w:szCs w:val="24"/>
        </w:rPr>
      </w:pPr>
    </w:p>
    <w:p w14:paraId="78003C2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C115474" w14:textId="77777777" w:rsidR="00BE1FCE" w:rsidRPr="00744A7D" w:rsidRDefault="00BE1FCE" w:rsidP="002D1C7C">
      <w:pPr>
        <w:ind w:left="-284"/>
        <w:jc w:val="both"/>
        <w:rPr>
          <w:rFonts w:ascii="Calibri" w:hAnsi="Calibri" w:cs="Calibri"/>
          <w:szCs w:val="24"/>
        </w:rPr>
      </w:pPr>
    </w:p>
    <w:p w14:paraId="7FE1BDE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23E557B" w14:textId="77777777" w:rsidR="00BE1FCE" w:rsidRPr="00744A7D" w:rsidRDefault="00BE1FCE" w:rsidP="002D1C7C">
      <w:pPr>
        <w:ind w:left="-284"/>
        <w:jc w:val="both"/>
        <w:rPr>
          <w:rFonts w:ascii="Calibri" w:hAnsi="Calibri" w:cs="Calibri"/>
          <w:szCs w:val="24"/>
        </w:rPr>
      </w:pPr>
    </w:p>
    <w:p w14:paraId="7C62032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7200D91" w14:textId="77777777" w:rsidR="00BE1FCE" w:rsidRPr="00744A7D" w:rsidRDefault="00BE1FCE" w:rsidP="002D1C7C">
      <w:pPr>
        <w:ind w:left="-284"/>
        <w:jc w:val="both"/>
        <w:rPr>
          <w:rFonts w:ascii="Calibri" w:hAnsi="Calibri" w:cs="Calibri"/>
          <w:szCs w:val="24"/>
        </w:rPr>
      </w:pPr>
    </w:p>
    <w:p w14:paraId="03B54D3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D60132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9CB35F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3E19E5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18555F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3409C9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0C3D98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47C918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9E8644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35AD48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E97FA62"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76D7C69" w14:textId="77777777" w:rsidR="00BE1FCE" w:rsidRPr="00744A7D" w:rsidRDefault="00BE1FCE" w:rsidP="002D1C7C">
      <w:pPr>
        <w:ind w:left="-284"/>
        <w:jc w:val="both"/>
        <w:rPr>
          <w:rFonts w:ascii="Calibri" w:hAnsi="Calibri" w:cs="Calibri"/>
          <w:szCs w:val="24"/>
        </w:rPr>
      </w:pPr>
    </w:p>
    <w:p w14:paraId="2E4A96E5"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E8BA55B" w14:textId="77777777" w:rsidR="00BE1FCE" w:rsidRPr="00744A7D" w:rsidRDefault="00BE1FCE" w:rsidP="002D1C7C">
      <w:pPr>
        <w:spacing w:line="276" w:lineRule="auto"/>
        <w:ind w:left="-284"/>
        <w:jc w:val="both"/>
        <w:rPr>
          <w:rFonts w:ascii="Calibri" w:hAnsi="Calibri" w:cs="Calibri"/>
          <w:b/>
          <w:szCs w:val="24"/>
        </w:rPr>
      </w:pPr>
    </w:p>
    <w:p w14:paraId="4E538FE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6C4E796" w14:textId="77777777" w:rsidR="00BE1FCE" w:rsidRPr="00744A7D" w:rsidRDefault="00BE1FCE" w:rsidP="002D1C7C">
      <w:pPr>
        <w:ind w:left="-284"/>
        <w:jc w:val="both"/>
        <w:rPr>
          <w:rFonts w:ascii="Calibri" w:hAnsi="Calibri" w:cs="Calibri"/>
          <w:szCs w:val="24"/>
        </w:rPr>
      </w:pPr>
    </w:p>
    <w:p w14:paraId="7AF54EB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FD8B70A"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7F2D346"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99FF9B3"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93B16A0" w14:textId="77777777" w:rsidR="00BE1FCE" w:rsidRPr="00744A7D" w:rsidRDefault="00BE1FCE" w:rsidP="002D1C7C">
      <w:pPr>
        <w:ind w:left="-284"/>
        <w:jc w:val="both"/>
        <w:rPr>
          <w:rFonts w:ascii="Calibri" w:hAnsi="Calibri" w:cs="Calibri"/>
          <w:szCs w:val="24"/>
        </w:rPr>
      </w:pPr>
    </w:p>
    <w:p w14:paraId="6ADFE6B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AA2FE95" w14:textId="77777777" w:rsidR="00BE1FCE" w:rsidRPr="00744A7D" w:rsidRDefault="00BE1FCE" w:rsidP="002D1C7C">
      <w:pPr>
        <w:ind w:left="-284"/>
        <w:jc w:val="both"/>
        <w:rPr>
          <w:rFonts w:ascii="Calibri" w:hAnsi="Calibri" w:cs="Calibri"/>
          <w:szCs w:val="24"/>
        </w:rPr>
      </w:pPr>
    </w:p>
    <w:p w14:paraId="4A0D569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CBFF575" w14:textId="77777777" w:rsidR="00BE1FCE" w:rsidRPr="00744A7D" w:rsidRDefault="00BE1FCE" w:rsidP="002D1C7C">
      <w:pPr>
        <w:ind w:left="-284"/>
        <w:jc w:val="both"/>
        <w:rPr>
          <w:rFonts w:ascii="Calibri" w:hAnsi="Calibri" w:cs="Calibri"/>
          <w:szCs w:val="24"/>
        </w:rPr>
      </w:pPr>
    </w:p>
    <w:p w14:paraId="6B388D7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3977008" w14:textId="77777777" w:rsidR="00BE1FCE" w:rsidRPr="00744A7D" w:rsidRDefault="00BE1FCE" w:rsidP="002D1C7C">
      <w:pPr>
        <w:ind w:left="-284"/>
        <w:jc w:val="both"/>
        <w:rPr>
          <w:rFonts w:ascii="Calibri" w:hAnsi="Calibri" w:cs="Calibri"/>
          <w:szCs w:val="24"/>
        </w:rPr>
      </w:pPr>
    </w:p>
    <w:p w14:paraId="13B1DB78"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93D481D" w14:textId="77777777" w:rsidR="00BE1FCE" w:rsidRPr="00744A7D" w:rsidRDefault="00BE1FCE" w:rsidP="002D1C7C">
      <w:pPr>
        <w:ind w:left="-284"/>
        <w:jc w:val="both"/>
        <w:rPr>
          <w:rFonts w:ascii="Calibri" w:hAnsi="Calibri" w:cs="Calibri"/>
          <w:szCs w:val="24"/>
          <w:lang w:val="es-HN"/>
        </w:rPr>
      </w:pPr>
    </w:p>
    <w:p w14:paraId="2F0438E2"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007005B" w14:textId="77777777" w:rsidR="00BE1FCE" w:rsidRPr="00744A7D" w:rsidRDefault="00BE1FCE" w:rsidP="002D1C7C">
      <w:pPr>
        <w:ind w:left="-284"/>
        <w:jc w:val="both"/>
        <w:rPr>
          <w:rFonts w:ascii="Calibri" w:hAnsi="Calibri" w:cs="Calibri"/>
          <w:b/>
          <w:szCs w:val="24"/>
        </w:rPr>
      </w:pPr>
    </w:p>
    <w:p w14:paraId="37A57D2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2BDF4D6" w14:textId="77777777" w:rsidR="00BE1FCE" w:rsidRPr="00744A7D" w:rsidRDefault="00BE1FCE" w:rsidP="002D1C7C">
      <w:pPr>
        <w:spacing w:line="276" w:lineRule="auto"/>
        <w:ind w:left="-284"/>
        <w:jc w:val="both"/>
        <w:rPr>
          <w:rFonts w:ascii="Calibri" w:hAnsi="Calibri" w:cs="Calibri"/>
          <w:szCs w:val="24"/>
        </w:rPr>
      </w:pPr>
    </w:p>
    <w:p w14:paraId="2C66A92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9734CB3" w14:textId="77777777" w:rsidR="00BE1FCE" w:rsidRPr="00744A7D" w:rsidRDefault="00BE1FCE" w:rsidP="002D1C7C">
      <w:pPr>
        <w:ind w:left="-284"/>
        <w:jc w:val="both"/>
        <w:rPr>
          <w:rFonts w:ascii="Calibri" w:hAnsi="Calibri" w:cs="Calibri"/>
          <w:szCs w:val="24"/>
        </w:rPr>
      </w:pPr>
    </w:p>
    <w:p w14:paraId="57525694"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5}</w:t>
      </w:r>
    </w:p>
    <w:p w14:paraId="0CD046CF"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2D391AEA"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02CA40D4"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5}</w:t>
      </w:r>
      <w:r w:rsidRPr="00744A7D">
        <w:rPr>
          <w:rFonts w:ascii="Calibri" w:hAnsi="Calibri" w:cs="Calibri"/>
          <w:b/>
          <w:bCs/>
          <w:szCs w:val="24"/>
        </w:rPr>
        <w:t xml:space="preserve">                                                                                                                                                                            </w:t>
      </w:r>
    </w:p>
    <w:p w14:paraId="2425B2E0"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54BF525"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5}</w:t>
      </w:r>
    </w:p>
    <w:p w14:paraId="5E087F01"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6FD3F28"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C6C8353"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9F6DDEC"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EAC673E"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3701C4CA" w14:textId="3D1C593F"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52544" behindDoc="1" locked="0" layoutInCell="1" allowOverlap="1" wp14:anchorId="6EDC895C" wp14:editId="4712F3B6">
                <wp:simplePos x="0" y="0"/>
                <wp:positionH relativeFrom="column">
                  <wp:posOffset>-194310</wp:posOffset>
                </wp:positionH>
                <wp:positionV relativeFrom="paragraph">
                  <wp:posOffset>147320</wp:posOffset>
                </wp:positionV>
                <wp:extent cx="6019800" cy="1752600"/>
                <wp:effectExtent l="0" t="0" r="0" b="0"/>
                <wp:wrapNone/>
                <wp:docPr id="39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E2AFA1" id="Rectángulo 5" o:spid="_x0000_s1026" style="position:absolute;margin-left:-15.3pt;margin-top:11.6pt;width:474pt;height:138pt;z-index:-2506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G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JVjgs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9E7383F" w14:textId="07BD8BE5"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44352" behindDoc="0" locked="0" layoutInCell="1" allowOverlap="1" wp14:anchorId="1D8E86C2" wp14:editId="394ADAED">
                <wp:simplePos x="0" y="0"/>
                <wp:positionH relativeFrom="column">
                  <wp:posOffset>2241550</wp:posOffset>
                </wp:positionH>
                <wp:positionV relativeFrom="paragraph">
                  <wp:posOffset>260350</wp:posOffset>
                </wp:positionV>
                <wp:extent cx="809625" cy="353060"/>
                <wp:effectExtent l="0" t="0" r="9525" b="8890"/>
                <wp:wrapNone/>
                <wp:docPr id="38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F49661B"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E86C2" id="_x0000_s1551" style="position:absolute;left:0;text-align:left;margin-left:176.5pt;margin-top:20.5pt;width:63.75pt;height:27.8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FLq++EyAgAAVAQAAA4AAAAAAAAAAAAAAAAA&#10;LgIAAGRycy9lMm9Eb2MueG1sUEsBAi0AFAAGAAgAAAAhALiQKBbfAAAACQEAAA8AAAAAAAAAAAAA&#10;AAAAjAQAAGRycy9kb3ducmV2LnhtbFBLBQYAAAAABAAEAPMAAACYBQAAAAA=&#10;" fillcolor="#f2f2f2">
                <v:textbox>
                  <w:txbxContent>
                    <w:p w14:paraId="3F49661B"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45376" behindDoc="0" locked="0" layoutInCell="1" allowOverlap="1" wp14:anchorId="7FD48F86" wp14:editId="0ADDD46E">
                <wp:simplePos x="0" y="0"/>
                <wp:positionH relativeFrom="column">
                  <wp:posOffset>1315085</wp:posOffset>
                </wp:positionH>
                <wp:positionV relativeFrom="paragraph">
                  <wp:posOffset>260350</wp:posOffset>
                </wp:positionV>
                <wp:extent cx="561975" cy="257175"/>
                <wp:effectExtent l="0" t="0" r="9525" b="9525"/>
                <wp:wrapNone/>
                <wp:docPr id="38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A44DADC"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8F86" id="_x0000_s1552" type="#_x0000_t202" style="position:absolute;left:0;text-align:left;margin-left:103.55pt;margin-top:20.5pt;width:44.25pt;height:20.2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tPRwIAAIM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KF7bT0cC&#10;AACDBAAADgAAAAAAAAAAAAAAAAAuAgAAZHJzL2Uyb0RvYy54bWxQSwECLQAUAAYACAAAACEAqwWm&#10;Mt4AAAAJAQAADwAAAAAAAAAAAAAAAAChBAAAZHJzL2Rvd25yZXYueG1sUEsFBgAAAAAEAAQA8wAA&#10;AKwFAAAAAA==&#10;" fillcolor="#d8d8d8">
                <v:fill opacity="34181f"/>
                <v:textbox>
                  <w:txbxContent>
                    <w:p w14:paraId="6A44DADC"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665B1F0"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66810FD" w14:textId="67590ECB"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8208" behindDoc="0" locked="0" layoutInCell="1" allowOverlap="1" wp14:anchorId="1892F9B9" wp14:editId="36A15C27">
                <wp:simplePos x="0" y="0"/>
                <wp:positionH relativeFrom="column">
                  <wp:posOffset>2162810</wp:posOffset>
                </wp:positionH>
                <wp:positionV relativeFrom="paragraph">
                  <wp:posOffset>280035</wp:posOffset>
                </wp:positionV>
                <wp:extent cx="1228725" cy="283845"/>
                <wp:effectExtent l="0" t="0" r="9525" b="1905"/>
                <wp:wrapNone/>
                <wp:docPr id="38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8DF30" id="Rectángulo 48" o:spid="_x0000_s1026" style="position:absolute;margin-left:170.3pt;margin-top:22.05pt;width:96.75pt;height:22.3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WtZ1x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43328" behindDoc="0" locked="0" layoutInCell="1" allowOverlap="1" wp14:anchorId="5982F35D" wp14:editId="1A67F5FA">
                <wp:simplePos x="0" y="0"/>
                <wp:positionH relativeFrom="column">
                  <wp:posOffset>1217295</wp:posOffset>
                </wp:positionH>
                <wp:positionV relativeFrom="paragraph">
                  <wp:posOffset>280035</wp:posOffset>
                </wp:positionV>
                <wp:extent cx="561975" cy="283845"/>
                <wp:effectExtent l="0" t="0" r="9525" b="1905"/>
                <wp:wrapNone/>
                <wp:docPr id="38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39998B8"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F35D" id="_x0000_s1553" type="#_x0000_t202" style="position:absolute;margin-left:95.85pt;margin-top:22.05pt;width:44.25pt;height:22.3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IORwIAAIM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2Y2IORwIA&#10;AIMEAAAOAAAAAAAAAAAAAAAAAC4CAABkcnMvZTJvRG9jLnhtbFBLAQItABQABgAIAAAAIQAdbEyM&#10;3QAAAAkBAAAPAAAAAAAAAAAAAAAAAKEEAABkcnMvZG93bnJldi54bWxQSwUGAAAAAAQABADzAAAA&#10;qwUAAAAA&#10;" fillcolor="#d8d8d8">
                <v:fill opacity="34181f"/>
                <v:textbox>
                  <w:txbxContent>
                    <w:p w14:paraId="339998B8"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1609AB7" w14:textId="048B9731"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9232" behindDoc="0" locked="0" layoutInCell="1" allowOverlap="1" wp14:anchorId="0FBF29BA" wp14:editId="5174AFDD">
                <wp:simplePos x="0" y="0"/>
                <wp:positionH relativeFrom="column">
                  <wp:posOffset>3112135</wp:posOffset>
                </wp:positionH>
                <wp:positionV relativeFrom="paragraph">
                  <wp:posOffset>320040</wp:posOffset>
                </wp:positionV>
                <wp:extent cx="279400" cy="302260"/>
                <wp:effectExtent l="0" t="0" r="6350" b="2540"/>
                <wp:wrapNone/>
                <wp:docPr id="38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7E2B3F0" w14:textId="77777777" w:rsidR="00BE1FCE" w:rsidRPr="001F7D62" w:rsidRDefault="00BE1FCE" w:rsidP="007439AE">
                            <w:pPr>
                              <w:rPr>
                                <w:lang w:val="es-HN"/>
                              </w:rPr>
                            </w:pPr>
                            <w:r w:rsidRPr="009B2887">
                              <w:rPr>
                                <w:noProof/>
                                <w:lang w:val="es-HN"/>
                              </w:rPr>
                              <w:t>{a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F29BA" id="_x0000_s1554" style="position:absolute;margin-left:245.05pt;margin-top:25.2pt;width:22pt;height:23.8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9DdWPNwIAAFQEAAAOAAAAAAAAAAAA&#10;AAAAAC4CAABkcnMvZTJvRG9jLnhtbFBLAQItABQABgAIAAAAIQDLeAJL3gAAAAkBAAAPAAAAAAAA&#10;AAAAAAAAAJEEAABkcnMvZG93bnJldi54bWxQSwUGAAAAAAQABADzAAAAnAUAAAAA&#10;" fillcolor="#f2f2f2">
                <v:textbox>
                  <w:txbxContent>
                    <w:p w14:paraId="47E2B3F0" w14:textId="77777777" w:rsidR="00BE1FCE" w:rsidRPr="001F7D62" w:rsidRDefault="00BE1FCE" w:rsidP="007439AE">
                      <w:pPr>
                        <w:rPr>
                          <w:lang w:val="es-HN"/>
                        </w:rPr>
                      </w:pPr>
                      <w:r w:rsidRPr="009B2887">
                        <w:rPr>
                          <w:noProof/>
                          <w:lang w:val="es-HN"/>
                        </w:rPr>
                        <w:t>{a36}</w:t>
                      </w:r>
                    </w:p>
                  </w:txbxContent>
                </v:textbox>
              </v:rect>
            </w:pict>
          </mc:Fallback>
        </mc:AlternateContent>
      </w:r>
      <w:r>
        <w:rPr>
          <w:noProof/>
        </w:rPr>
        <mc:AlternateContent>
          <mc:Choice Requires="wps">
            <w:drawing>
              <wp:anchor distT="0" distB="0" distL="114300" distR="114300" simplePos="0" relativeHeight="252642304" behindDoc="0" locked="0" layoutInCell="1" allowOverlap="1" wp14:anchorId="33B09079" wp14:editId="68F0B8F3">
                <wp:simplePos x="0" y="0"/>
                <wp:positionH relativeFrom="column">
                  <wp:posOffset>3950335</wp:posOffset>
                </wp:positionH>
                <wp:positionV relativeFrom="paragraph">
                  <wp:posOffset>320040</wp:posOffset>
                </wp:positionV>
                <wp:extent cx="279400" cy="302260"/>
                <wp:effectExtent l="0" t="0" r="6350" b="2540"/>
                <wp:wrapNone/>
                <wp:docPr id="38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7F80A94" w14:textId="77777777" w:rsidR="00BE1FCE" w:rsidRPr="00F139CE" w:rsidRDefault="00BE1FCE" w:rsidP="007439AE">
                            <w:pPr>
                              <w:rPr>
                                <w:lang w:val="es-HN"/>
                              </w:rPr>
                            </w:pPr>
                            <w:r w:rsidRPr="009B2887">
                              <w:rPr>
                                <w:noProof/>
                                <w:lang w:val="es-HN"/>
                              </w:rPr>
                              <w:t>{d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09079" id="_x0000_s1555" style="position:absolute;margin-left:311.05pt;margin-top:25.2pt;width:22pt;height:23.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XxNwIAAFQ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VsTXxNwIAAFQEAAAOAAAAAAAAAAAA&#10;AAAAAC4CAABkcnMvZTJvRG9jLnhtbFBLAQItABQABgAIAAAAIQCgIPq+3gAAAAkBAAAPAAAAAAAA&#10;AAAAAAAAAJEEAABkcnMvZG93bnJldi54bWxQSwUGAAAAAAQABADzAAAAnAUAAAAA&#10;" fillcolor="#f2f2f2">
                <v:textbox>
                  <w:txbxContent>
                    <w:p w14:paraId="17F80A94" w14:textId="77777777" w:rsidR="00BE1FCE" w:rsidRPr="00F139CE" w:rsidRDefault="00BE1FCE" w:rsidP="007439AE">
                      <w:pPr>
                        <w:rPr>
                          <w:lang w:val="es-HN"/>
                        </w:rPr>
                      </w:pPr>
                      <w:r w:rsidRPr="009B2887">
                        <w:rPr>
                          <w:noProof/>
                          <w:lang w:val="es-HN"/>
                        </w:rPr>
                        <w:t>{d36}</w:t>
                      </w:r>
                    </w:p>
                  </w:txbxContent>
                </v:textbox>
              </v:rect>
            </w:pict>
          </mc:Fallback>
        </mc:AlternateContent>
      </w:r>
      <w:r>
        <w:rPr>
          <w:noProof/>
        </w:rPr>
        <mc:AlternateContent>
          <mc:Choice Requires="wps">
            <w:drawing>
              <wp:anchor distT="0" distB="0" distL="114300" distR="114300" simplePos="0" relativeHeight="252641280" behindDoc="0" locked="0" layoutInCell="1" allowOverlap="1" wp14:anchorId="17A34BE0" wp14:editId="7C2A2CE0">
                <wp:simplePos x="0" y="0"/>
                <wp:positionH relativeFrom="column">
                  <wp:posOffset>3670935</wp:posOffset>
                </wp:positionH>
                <wp:positionV relativeFrom="paragraph">
                  <wp:posOffset>320040</wp:posOffset>
                </wp:positionV>
                <wp:extent cx="279400" cy="307975"/>
                <wp:effectExtent l="0" t="0" r="6350" b="0"/>
                <wp:wrapNone/>
                <wp:docPr id="38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D211DFD" w14:textId="77777777" w:rsidR="00BE1FCE" w:rsidRPr="0091782A" w:rsidRDefault="00BE1FCE" w:rsidP="007439AE">
                            <w:r>
                              <w:rPr>
                                <w:noProof/>
                              </w:rPr>
                              <w:t>{c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34BE0" id="_x0000_s1556" style="position:absolute;margin-left:289.05pt;margin-top:25.2pt;width:22pt;height:24.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AYAzc2AgAAVAQAAA4AAAAAAAAAAAAA&#10;AAAALgIAAGRycy9lMm9Eb2MueG1sUEsBAi0AFAAGAAgAAAAhAJfCrlHeAAAACQEAAA8AAAAAAAAA&#10;AAAAAAAAkAQAAGRycy9kb3ducmV2LnhtbFBLBQYAAAAABAAEAPMAAACbBQAAAAA=&#10;" fillcolor="#f2f2f2">
                <v:textbox>
                  <w:txbxContent>
                    <w:p w14:paraId="0D211DFD" w14:textId="77777777" w:rsidR="00BE1FCE" w:rsidRPr="0091782A" w:rsidRDefault="00BE1FCE" w:rsidP="007439AE">
                      <w:r>
                        <w:rPr>
                          <w:noProof/>
                        </w:rPr>
                        <w:t>{c36}</w:t>
                      </w:r>
                    </w:p>
                  </w:txbxContent>
                </v:textbox>
              </v:rect>
            </w:pict>
          </mc:Fallback>
        </mc:AlternateContent>
      </w:r>
      <w:r>
        <w:rPr>
          <w:noProof/>
        </w:rPr>
        <mc:AlternateContent>
          <mc:Choice Requires="wps">
            <w:drawing>
              <wp:anchor distT="0" distB="0" distL="114300" distR="114300" simplePos="0" relativeHeight="252640256" behindDoc="0" locked="0" layoutInCell="1" allowOverlap="1" wp14:anchorId="6EA282A6" wp14:editId="48390642">
                <wp:simplePos x="0" y="0"/>
                <wp:positionH relativeFrom="column">
                  <wp:posOffset>3391535</wp:posOffset>
                </wp:positionH>
                <wp:positionV relativeFrom="paragraph">
                  <wp:posOffset>320040</wp:posOffset>
                </wp:positionV>
                <wp:extent cx="279400" cy="307975"/>
                <wp:effectExtent l="0" t="0" r="6350" b="0"/>
                <wp:wrapNone/>
                <wp:docPr id="38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6579D10" w14:textId="77777777" w:rsidR="00BE1FCE" w:rsidRPr="0091782A" w:rsidRDefault="00BE1FCE" w:rsidP="007439AE">
                            <w:r>
                              <w:rPr>
                                <w:noProof/>
                              </w:rPr>
                              <w:t>{b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282A6" id="_x0000_s1557" style="position:absolute;margin-left:267.05pt;margin-top:25.2pt;width:22pt;height:24.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9HBBNjUCAABUBAAADgAAAAAAAAAAAAAA&#10;AAAuAgAAZHJzL2Uyb0RvYy54bWxQSwECLQAUAAYACAAAACEA8dzY9N4AAAAJAQAADwAAAAAAAAAA&#10;AAAAAACPBAAAZHJzL2Rvd25yZXYueG1sUEsFBgAAAAAEAAQA8wAAAJoFAAAAAA==&#10;" fillcolor="#f2f2f2">
                <v:textbox>
                  <w:txbxContent>
                    <w:p w14:paraId="66579D10" w14:textId="77777777" w:rsidR="00BE1FCE" w:rsidRPr="0091782A" w:rsidRDefault="00BE1FCE" w:rsidP="007439AE">
                      <w:r>
                        <w:rPr>
                          <w:noProof/>
                        </w:rPr>
                        <w:t>{b36}</w:t>
                      </w:r>
                    </w:p>
                  </w:txbxContent>
                </v:textbox>
              </v:rect>
            </w:pict>
          </mc:Fallback>
        </mc:AlternateContent>
      </w:r>
      <w:r>
        <w:rPr>
          <w:noProof/>
        </w:rPr>
        <mc:AlternateContent>
          <mc:Choice Requires="wps">
            <w:drawing>
              <wp:anchor distT="0" distB="0" distL="114300" distR="114300" simplePos="0" relativeHeight="252649472" behindDoc="0" locked="0" layoutInCell="1" allowOverlap="1" wp14:anchorId="6B7B15EF" wp14:editId="058A92B9">
                <wp:simplePos x="0" y="0"/>
                <wp:positionH relativeFrom="column">
                  <wp:posOffset>2520950</wp:posOffset>
                </wp:positionH>
                <wp:positionV relativeFrom="paragraph">
                  <wp:posOffset>314325</wp:posOffset>
                </wp:positionV>
                <wp:extent cx="279400" cy="224790"/>
                <wp:effectExtent l="0" t="0" r="6350" b="3810"/>
                <wp:wrapNone/>
                <wp:docPr id="38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A5EC9" id="Rectángulo 30" o:spid="_x0000_s1026" style="position:absolute;margin-left:198.5pt;margin-top:24.75pt;width:22pt;height:17.7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I6KgIAAEAEAAAOAAAAZHJzL2Uyb0RvYy54bWysU1GO0zAQ/UfiDpb/adpsS9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da4I6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48448" behindDoc="0" locked="0" layoutInCell="1" allowOverlap="1" wp14:anchorId="6C0566EF" wp14:editId="1243E0C9">
                <wp:simplePos x="0" y="0"/>
                <wp:positionH relativeFrom="column">
                  <wp:posOffset>2241550</wp:posOffset>
                </wp:positionH>
                <wp:positionV relativeFrom="paragraph">
                  <wp:posOffset>314325</wp:posOffset>
                </wp:positionV>
                <wp:extent cx="279400" cy="224790"/>
                <wp:effectExtent l="0" t="0" r="6350" b="3810"/>
                <wp:wrapNone/>
                <wp:docPr id="38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013C" id="Rectángulo 29" o:spid="_x0000_s1026" style="position:absolute;margin-left:176.5pt;margin-top:24.75pt;width:22pt;height:17.7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EoKg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beXEo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46400" behindDoc="0" locked="0" layoutInCell="1" allowOverlap="1" wp14:anchorId="264ADB6F" wp14:editId="785F1D41">
                <wp:simplePos x="0" y="0"/>
                <wp:positionH relativeFrom="column">
                  <wp:posOffset>1386840</wp:posOffset>
                </wp:positionH>
                <wp:positionV relativeFrom="paragraph">
                  <wp:posOffset>314325</wp:posOffset>
                </wp:positionV>
                <wp:extent cx="279400" cy="224790"/>
                <wp:effectExtent l="0" t="0" r="6350" b="3810"/>
                <wp:wrapNone/>
                <wp:docPr id="37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7D801" id="Rectángulo 27" o:spid="_x0000_s1026" style="position:absolute;margin-left:109.2pt;margin-top:24.75pt;width:22pt;height:17.7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Bg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K+&#10;4M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43BBg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47424" behindDoc="0" locked="0" layoutInCell="1" allowOverlap="1" wp14:anchorId="20D0E780" wp14:editId="55F2D9DE">
                <wp:simplePos x="0" y="0"/>
                <wp:positionH relativeFrom="column">
                  <wp:posOffset>1666240</wp:posOffset>
                </wp:positionH>
                <wp:positionV relativeFrom="paragraph">
                  <wp:posOffset>314325</wp:posOffset>
                </wp:positionV>
                <wp:extent cx="279400" cy="224790"/>
                <wp:effectExtent l="0" t="0" r="6350" b="3810"/>
                <wp:wrapNone/>
                <wp:docPr id="37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C8D11" id="Rectángulo 28" o:spid="_x0000_s1026" style="position:absolute;margin-left:131.2pt;margin-top:24.75pt;width:22pt;height:17.7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VTIdM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21C5266" w14:textId="3F3D8C65"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50496" behindDoc="0" locked="0" layoutInCell="1" allowOverlap="1" wp14:anchorId="094DD97E" wp14:editId="63794AF5">
                <wp:simplePos x="0" y="0"/>
                <wp:positionH relativeFrom="column">
                  <wp:posOffset>1315084</wp:posOffset>
                </wp:positionH>
                <wp:positionV relativeFrom="paragraph">
                  <wp:posOffset>215900</wp:posOffset>
                </wp:positionV>
                <wp:extent cx="0" cy="184785"/>
                <wp:effectExtent l="95250" t="38100" r="38100" b="5715"/>
                <wp:wrapNone/>
                <wp:docPr id="37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0C244F" id="Conector recto de flecha 33" o:spid="_x0000_s1026" type="#_x0000_t32" style="position:absolute;margin-left:103.55pt;margin-top:17pt;width:0;height:14.55pt;flip:y;z-index:25265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bVQ6k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651520" behindDoc="0" locked="0" layoutInCell="1" allowOverlap="1" wp14:anchorId="0A9D6EE6" wp14:editId="3F90E532">
                <wp:simplePos x="0" y="0"/>
                <wp:positionH relativeFrom="column">
                  <wp:posOffset>4998719</wp:posOffset>
                </wp:positionH>
                <wp:positionV relativeFrom="paragraph">
                  <wp:posOffset>220345</wp:posOffset>
                </wp:positionV>
                <wp:extent cx="0" cy="184785"/>
                <wp:effectExtent l="95250" t="38100" r="38100" b="5715"/>
                <wp:wrapNone/>
                <wp:docPr id="37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E1D114" id="Conector recto de flecha 34" o:spid="_x0000_s1026" type="#_x0000_t32" style="position:absolute;margin-left:393.6pt;margin-top:17.35pt;width:0;height:14.55pt;flip:y;z-index:25265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O7bVyM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391C688"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A7A2113"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A53D5A8"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D385C55" w14:textId="77777777" w:rsidR="00BE1FCE" w:rsidRPr="00A5493B" w:rsidRDefault="00BE1FCE" w:rsidP="007439AE">
      <w:pPr>
        <w:rPr>
          <w:rFonts w:ascii="Calibri" w:eastAsia="Times New Roman" w:hAnsi="Calibri"/>
          <w:b/>
          <w:bCs/>
          <w:sz w:val="10"/>
          <w:szCs w:val="16"/>
          <w:lang w:val="es-HN"/>
        </w:rPr>
      </w:pPr>
    </w:p>
    <w:p w14:paraId="363AFB9A"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6}</w:t>
      </w:r>
      <w:r w:rsidRPr="00A5493B">
        <w:rPr>
          <w:rFonts w:ascii="Calibri" w:eastAsia="Times New Roman" w:hAnsi="Calibri" w:cs="Calibri"/>
          <w:b/>
          <w:bCs/>
          <w:sz w:val="22"/>
          <w:szCs w:val="24"/>
          <w:lang w:val="es-HN"/>
        </w:rPr>
        <w:t xml:space="preserve"> </w:t>
      </w:r>
    </w:p>
    <w:p w14:paraId="0FD30ACE"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E523BBB"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6}</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6}</w:t>
      </w:r>
      <w:r w:rsidRPr="00A5493B">
        <w:rPr>
          <w:rFonts w:ascii="Calibri" w:eastAsia="Times New Roman" w:hAnsi="Calibri" w:cs="Calibri"/>
          <w:b/>
          <w:bCs/>
          <w:sz w:val="22"/>
          <w:szCs w:val="24"/>
          <w:lang w:val="es-HN"/>
        </w:rPr>
        <w:t xml:space="preserve"> </w:t>
      </w:r>
    </w:p>
    <w:p w14:paraId="23CA45EF"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1E9A2DD"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B19C53D"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6}</w:t>
      </w:r>
    </w:p>
    <w:p w14:paraId="46B07D8A"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6}</w:t>
      </w:r>
    </w:p>
    <w:p w14:paraId="7BCD02CD"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2F1735A"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6}</w:t>
      </w:r>
      <w:r>
        <w:rPr>
          <w:rFonts w:ascii="Calibri" w:eastAsia="Times New Roman" w:hAnsi="Calibri" w:cs="Calibri"/>
          <w:b/>
          <w:bCs/>
          <w:sz w:val="22"/>
          <w:szCs w:val="24"/>
          <w:lang w:val="es-HN"/>
        </w:rPr>
        <w:t xml:space="preserve">  </w:t>
      </w:r>
    </w:p>
    <w:p w14:paraId="03E3075C"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379E08BA"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6}</w:t>
      </w:r>
      <w:r>
        <w:rPr>
          <w:rFonts w:ascii="Calibri" w:eastAsia="Times New Roman" w:hAnsi="Calibri" w:cs="Calibri"/>
          <w:b/>
          <w:bCs/>
          <w:sz w:val="22"/>
          <w:szCs w:val="24"/>
          <w:lang w:val="es-HN"/>
        </w:rPr>
        <w:t xml:space="preserve">  </w:t>
      </w:r>
    </w:p>
    <w:p w14:paraId="44C189CC" w14:textId="1CD58E65"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26944" behindDoc="0" locked="0" layoutInCell="1" allowOverlap="1" wp14:anchorId="54B422E7" wp14:editId="43367FE7">
                <wp:simplePos x="0" y="0"/>
                <wp:positionH relativeFrom="column">
                  <wp:posOffset>2661920</wp:posOffset>
                </wp:positionH>
                <wp:positionV relativeFrom="paragraph">
                  <wp:posOffset>140335</wp:posOffset>
                </wp:positionV>
                <wp:extent cx="250825" cy="269875"/>
                <wp:effectExtent l="0" t="0" r="0" b="0"/>
                <wp:wrapNone/>
                <wp:docPr id="37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30FDA0F" w14:textId="77777777" w:rsidR="00BE1FCE" w:rsidRPr="0091782A" w:rsidRDefault="00BE1FCE" w:rsidP="007439AE">
                            <w:r>
                              <w:rPr>
                                <w:noProof/>
                              </w:rPr>
                              <w:t>{horas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422E7" id="_x0000_s1558" style="position:absolute;left:0;text-align:left;margin-left:209.6pt;margin-top:11.05pt;width:19.75pt;height:21.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Bv1qOTECAABTBAAADgAAAAAAAAAAAAAAAAAu&#10;AgAAZHJzL2Uyb0RvYy54bWxQSwECLQAUAAYACAAAACEA0QuSu98AAAAJAQAADwAAAAAAAAAAAAAA&#10;AACLBAAAZHJzL2Rvd25yZXYueG1sUEsFBgAAAAAEAAQA8wAAAJcFAAAAAA==&#10;" fillcolor="#f2f2f2">
                <v:textbox>
                  <w:txbxContent>
                    <w:p w14:paraId="630FDA0F" w14:textId="77777777" w:rsidR="00BE1FCE" w:rsidRPr="0091782A" w:rsidRDefault="00BE1FCE" w:rsidP="007439AE">
                      <w:r>
                        <w:rPr>
                          <w:noProof/>
                        </w:rPr>
                        <w:t>{horas36}</w:t>
                      </w:r>
                    </w:p>
                  </w:txbxContent>
                </v:textbox>
              </v:rect>
            </w:pict>
          </mc:Fallback>
        </mc:AlternateContent>
      </w:r>
      <w:r>
        <w:rPr>
          <w:noProof/>
        </w:rPr>
        <mc:AlternateContent>
          <mc:Choice Requires="wps">
            <w:drawing>
              <wp:anchor distT="0" distB="0" distL="114300" distR="114300" simplePos="0" relativeHeight="252634112" behindDoc="0" locked="0" layoutInCell="1" allowOverlap="1" wp14:anchorId="1DABDE59" wp14:editId="12E17910">
                <wp:simplePos x="0" y="0"/>
                <wp:positionH relativeFrom="column">
                  <wp:posOffset>2407920</wp:posOffset>
                </wp:positionH>
                <wp:positionV relativeFrom="paragraph">
                  <wp:posOffset>140335</wp:posOffset>
                </wp:positionV>
                <wp:extent cx="250825" cy="269875"/>
                <wp:effectExtent l="0" t="0" r="0" b="0"/>
                <wp:wrapNone/>
                <wp:docPr id="37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FC7DAE1"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BDE59" id="_x0000_s1559" style="position:absolute;left:0;text-align:left;margin-left:189.6pt;margin-top:11.05pt;width:19.75pt;height:21.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Gf+T3MwIAAFMEAAAOAAAAAAAAAAAAAAAA&#10;AC4CAABkcnMvZTJvRG9jLnhtbFBLAQItABQABgAIAAAAIQBRACby3wAAAAkBAAAPAAAAAAAAAAAA&#10;AAAAAI0EAABkcnMvZG93bnJldi54bWxQSwUGAAAAAAQABADzAAAAmQUAAAAA&#10;" fillcolor="#f2f2f2">
                <v:textbox>
                  <w:txbxContent>
                    <w:p w14:paraId="4FC7DAE1" w14:textId="77777777" w:rsidR="00BE1FCE" w:rsidRPr="0091782A" w:rsidRDefault="00BE1FCE" w:rsidP="007439AE">
                      <w:r>
                        <w:t>0</w:t>
                      </w:r>
                    </w:p>
                  </w:txbxContent>
                </v:textbox>
              </v:rect>
            </w:pict>
          </mc:Fallback>
        </mc:AlternateContent>
      </w:r>
    </w:p>
    <w:p w14:paraId="4FD0378B" w14:textId="49E35912"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7184" behindDoc="1" locked="0" layoutInCell="1" allowOverlap="1" wp14:anchorId="657DBB6B" wp14:editId="7482682C">
                <wp:simplePos x="0" y="0"/>
                <wp:positionH relativeFrom="column">
                  <wp:posOffset>3051175</wp:posOffset>
                </wp:positionH>
                <wp:positionV relativeFrom="paragraph">
                  <wp:posOffset>139700</wp:posOffset>
                </wp:positionV>
                <wp:extent cx="190500" cy="247650"/>
                <wp:effectExtent l="0" t="0" r="0" b="0"/>
                <wp:wrapNone/>
                <wp:docPr id="37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558368" id="Elipse 32" o:spid="_x0000_s1026" style="position:absolute;margin-left:240.25pt;margin-top:11pt;width:15pt;height:19.5pt;z-index:-250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zH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vzz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0at8x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1EFA093"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0EFC90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A009A31"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428298F"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3CF320A"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3EBF4A01" w14:textId="208FEEBE"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27968" behindDoc="0" locked="0" layoutInCell="1" allowOverlap="1" wp14:anchorId="238BF5D4" wp14:editId="587F23DE">
                <wp:simplePos x="0" y="0"/>
                <wp:positionH relativeFrom="column">
                  <wp:posOffset>2409825</wp:posOffset>
                </wp:positionH>
                <wp:positionV relativeFrom="paragraph">
                  <wp:posOffset>38735</wp:posOffset>
                </wp:positionV>
                <wp:extent cx="279400" cy="249555"/>
                <wp:effectExtent l="0" t="0" r="6350" b="0"/>
                <wp:wrapNone/>
                <wp:docPr id="37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1637EB"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BF5D4" id="_x0000_s1560" style="position:absolute;left:0;text-align:left;margin-left:189.75pt;margin-top:3.05pt;width:22pt;height:19.6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ClDQCNQIAAFMEAAAOAAAAAAAAAAAAAAAA&#10;AC4CAABkcnMvZTJvRG9jLnhtbFBLAQItABQABgAIAAAAIQDWRLtq3QAAAAgBAAAPAAAAAAAAAAAA&#10;AAAAAI8EAABkcnMvZG93bnJldi54bWxQSwUGAAAAAAQABADzAAAAmQUAAAAA&#10;" fillcolor="#f2f2f2">
                <v:textbox>
                  <w:txbxContent>
                    <w:p w14:paraId="3D1637EB"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32064" behindDoc="0" locked="0" layoutInCell="1" allowOverlap="1" wp14:anchorId="4B628674" wp14:editId="143928B2">
                <wp:simplePos x="0" y="0"/>
                <wp:positionH relativeFrom="column">
                  <wp:posOffset>3992245</wp:posOffset>
                </wp:positionH>
                <wp:positionV relativeFrom="paragraph">
                  <wp:posOffset>38735</wp:posOffset>
                </wp:positionV>
                <wp:extent cx="279400" cy="249555"/>
                <wp:effectExtent l="0" t="0" r="6350" b="0"/>
                <wp:wrapNone/>
                <wp:docPr id="37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069D59"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28674" id="_x0000_s1561" style="position:absolute;left:0;text-align:left;margin-left:314.35pt;margin-top:3.05pt;width:22pt;height:19.6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OWu/3MgIAAFMEAAAOAAAAAAAAAAAAAAAAAC4C&#10;AABkcnMvZTJvRG9jLnhtbFBLAQItABQABgAIAAAAIQAZV3JF3QAAAAgBAAAPAAAAAAAAAAAAAAAA&#10;AIwEAABkcnMvZG93bnJldi54bWxQSwUGAAAAAAQABADzAAAAlgUAAAAA&#10;" fillcolor="#f2f2f2">
                <v:textbox>
                  <w:txbxContent>
                    <w:p w14:paraId="02069D59"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31040" behindDoc="0" locked="0" layoutInCell="1" allowOverlap="1" wp14:anchorId="1DCCF213" wp14:editId="7A93A145">
                <wp:simplePos x="0" y="0"/>
                <wp:positionH relativeFrom="column">
                  <wp:posOffset>3712845</wp:posOffset>
                </wp:positionH>
                <wp:positionV relativeFrom="paragraph">
                  <wp:posOffset>38735</wp:posOffset>
                </wp:positionV>
                <wp:extent cx="279400" cy="249555"/>
                <wp:effectExtent l="0" t="0" r="6350" b="0"/>
                <wp:wrapNone/>
                <wp:docPr id="37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E362F1"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CF213" id="_x0000_s1562" style="position:absolute;left:0;text-align:left;margin-left:292.35pt;margin-top:3.05pt;width:22pt;height:19.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CkpKwQ0AgAAUwQAAA4AAAAAAAAAAAAAAAAA&#10;LgIAAGRycy9lMm9Eb2MueG1sUEsBAi0AFAAGAAgAAAAhACxxrl3dAAAACAEAAA8AAAAAAAAAAAAA&#10;AAAAjgQAAGRycy9kb3ducmV2LnhtbFBLBQYAAAAABAAEAPMAAACYBQAAAAA=&#10;" fillcolor="#f2f2f2">
                <v:textbox>
                  <w:txbxContent>
                    <w:p w14:paraId="6CE362F1"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33088" behindDoc="0" locked="0" layoutInCell="1" allowOverlap="1" wp14:anchorId="5A6F85E3" wp14:editId="2846BED5">
                <wp:simplePos x="0" y="0"/>
                <wp:positionH relativeFrom="column">
                  <wp:posOffset>3248025</wp:posOffset>
                </wp:positionH>
                <wp:positionV relativeFrom="paragraph">
                  <wp:posOffset>38735</wp:posOffset>
                </wp:positionV>
                <wp:extent cx="279400" cy="249555"/>
                <wp:effectExtent l="0" t="0" r="6350" b="0"/>
                <wp:wrapNone/>
                <wp:docPr id="36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34C6B2"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F85E3" id="_x0000_s1563" style="position:absolute;left:0;text-align:left;margin-left:255.75pt;margin-top:3.05pt;width:22pt;height:19.6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Af0EA81AgAAUwQAAA4AAAAAAAAAAAAAAAAA&#10;LgIAAGRycy9lMm9Eb2MueG1sUEsBAi0AFAAGAAgAAAAhAH3HY4/cAAAACAEAAA8AAAAAAAAAAAAA&#10;AAAAjwQAAGRycy9kb3ducmV2LnhtbFBLBQYAAAAABAAEAPMAAACYBQAAAAA=&#10;" fillcolor="#f2f2f2">
                <v:textbox>
                  <w:txbxContent>
                    <w:p w14:paraId="3E34C6B2"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30016" behindDoc="0" locked="0" layoutInCell="1" allowOverlap="1" wp14:anchorId="03703E25" wp14:editId="7568358E">
                <wp:simplePos x="0" y="0"/>
                <wp:positionH relativeFrom="column">
                  <wp:posOffset>2968625</wp:posOffset>
                </wp:positionH>
                <wp:positionV relativeFrom="paragraph">
                  <wp:posOffset>38735</wp:posOffset>
                </wp:positionV>
                <wp:extent cx="279400" cy="249555"/>
                <wp:effectExtent l="0" t="0" r="6350" b="0"/>
                <wp:wrapNone/>
                <wp:docPr id="36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B26263"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03E25" id="_x0000_s1564" style="position:absolute;left:0;text-align:left;margin-left:233.75pt;margin-top:3.05pt;width:22pt;height:19.6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GoJL4w1AgAAUwQAAA4AAAAAAAAAAAAAAAAA&#10;LgIAAGRycy9lMm9Eb2MueG1sUEsBAi0AFAAGAAgAAAAhAGGO44HcAAAACAEAAA8AAAAAAAAAAAAA&#10;AAAAjwQAAGRycy9kb3ducmV2LnhtbFBLBQYAAAAABAAEAPMAAACYBQAAAAA=&#10;" fillcolor="#f2f2f2">
                <v:textbox>
                  <w:txbxContent>
                    <w:p w14:paraId="5EB26263"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28992" behindDoc="0" locked="0" layoutInCell="1" allowOverlap="1" wp14:anchorId="040CBB68" wp14:editId="6EC7ACA9">
                <wp:simplePos x="0" y="0"/>
                <wp:positionH relativeFrom="column">
                  <wp:posOffset>2689225</wp:posOffset>
                </wp:positionH>
                <wp:positionV relativeFrom="paragraph">
                  <wp:posOffset>38735</wp:posOffset>
                </wp:positionV>
                <wp:extent cx="279400" cy="249555"/>
                <wp:effectExtent l="0" t="0" r="6350" b="0"/>
                <wp:wrapNone/>
                <wp:docPr id="36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BE206E5"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CBB68" id="_x0000_s1565" style="position:absolute;left:0;text-align:left;margin-left:211.75pt;margin-top:3.05pt;width:22pt;height:19.6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OvHHNQIAAFMEAAAOAAAAAAAAAAAAAAAA&#10;AC4CAABkcnMvZTJvRG9jLnhtbFBLAQItABQABgAIAAAAIQDhIDIB3QAAAAgBAAAPAAAAAAAAAAAA&#10;AAAAAI8EAABkcnMvZG93bnJldi54bWxQSwUGAAAAAAQABADzAAAAmQUAAAAA&#10;" fillcolor="#f2f2f2">
                <v:textbox>
                  <w:txbxContent>
                    <w:p w14:paraId="3BE206E5"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B86CDD2"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0D92D9BE"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55B80971" w14:textId="0F3D9BDB"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36160" behindDoc="1" locked="0" layoutInCell="1" allowOverlap="1" wp14:anchorId="777E2D77" wp14:editId="6684C9C6">
                <wp:simplePos x="0" y="0"/>
                <wp:positionH relativeFrom="column">
                  <wp:posOffset>2219325</wp:posOffset>
                </wp:positionH>
                <wp:positionV relativeFrom="paragraph">
                  <wp:posOffset>176530</wp:posOffset>
                </wp:positionV>
                <wp:extent cx="190500" cy="247650"/>
                <wp:effectExtent l="0" t="0" r="0" b="0"/>
                <wp:wrapNone/>
                <wp:docPr id="36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EA9856" id="Elipse 31" o:spid="_x0000_s1026" style="position:absolute;margin-left:174.75pt;margin-top:13.9pt;width:15pt;height:19.5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jKYPV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04F0F77"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41112C9"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E0A7898"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2C1354F"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9270C96"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4A1ABE1E"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EFC66C0"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3FEDC7F" w14:textId="55C2BEA1"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5136" behindDoc="1" locked="0" layoutInCell="1" allowOverlap="1" wp14:anchorId="3EA32046" wp14:editId="7017A285">
                <wp:simplePos x="0" y="0"/>
                <wp:positionH relativeFrom="column">
                  <wp:posOffset>2939415</wp:posOffset>
                </wp:positionH>
                <wp:positionV relativeFrom="paragraph">
                  <wp:posOffset>-30480</wp:posOffset>
                </wp:positionV>
                <wp:extent cx="190500" cy="247650"/>
                <wp:effectExtent l="0" t="0" r="0" b="0"/>
                <wp:wrapNone/>
                <wp:docPr id="36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A13288" id="Elipse 13" o:spid="_x0000_s1026" style="position:absolute;margin-left:231.45pt;margin-top:-2.4pt;width:15pt;height:19.5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q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ziec&#10;GWipSd90Y71kw7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wuPq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35DBAA5"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81C205E" w14:textId="77777777" w:rsidTr="00701FC3">
        <w:trPr>
          <w:trHeight w:val="285"/>
        </w:trPr>
        <w:tc>
          <w:tcPr>
            <w:tcW w:w="1053" w:type="dxa"/>
          </w:tcPr>
          <w:p w14:paraId="4DCE22D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BF000BF" w14:textId="77777777" w:rsidTr="00701FC3">
        <w:trPr>
          <w:trHeight w:val="285"/>
        </w:trPr>
        <w:tc>
          <w:tcPr>
            <w:tcW w:w="1053" w:type="dxa"/>
          </w:tcPr>
          <w:p w14:paraId="6A12BD2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3DC71BE" w14:textId="77777777" w:rsidTr="00701FC3">
        <w:trPr>
          <w:trHeight w:val="285"/>
        </w:trPr>
        <w:tc>
          <w:tcPr>
            <w:tcW w:w="1053" w:type="dxa"/>
          </w:tcPr>
          <w:p w14:paraId="71598F5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FF00934" w14:textId="77777777" w:rsidTr="00701FC3">
        <w:trPr>
          <w:trHeight w:val="285"/>
        </w:trPr>
        <w:tc>
          <w:tcPr>
            <w:tcW w:w="1053" w:type="dxa"/>
          </w:tcPr>
          <w:p w14:paraId="0B0452F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008E00B" w14:textId="77777777" w:rsidTr="00701FC3">
        <w:trPr>
          <w:trHeight w:val="300"/>
        </w:trPr>
        <w:tc>
          <w:tcPr>
            <w:tcW w:w="1053" w:type="dxa"/>
          </w:tcPr>
          <w:p w14:paraId="769DD53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7500CB1" w14:textId="77777777" w:rsidTr="00701FC3">
        <w:trPr>
          <w:trHeight w:val="285"/>
        </w:trPr>
        <w:tc>
          <w:tcPr>
            <w:tcW w:w="1053" w:type="dxa"/>
          </w:tcPr>
          <w:p w14:paraId="0F87C9A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FD90EC2" w14:textId="77777777" w:rsidTr="00701FC3">
        <w:trPr>
          <w:trHeight w:val="285"/>
        </w:trPr>
        <w:tc>
          <w:tcPr>
            <w:tcW w:w="1053" w:type="dxa"/>
          </w:tcPr>
          <w:p w14:paraId="0503DA4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9BDF9E4" w14:textId="77777777" w:rsidTr="00701FC3">
        <w:trPr>
          <w:trHeight w:val="300"/>
        </w:trPr>
        <w:tc>
          <w:tcPr>
            <w:tcW w:w="1053" w:type="dxa"/>
          </w:tcPr>
          <w:p w14:paraId="4518213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34F0C9C" w14:textId="77777777" w:rsidTr="00701FC3">
        <w:trPr>
          <w:trHeight w:val="300"/>
        </w:trPr>
        <w:tc>
          <w:tcPr>
            <w:tcW w:w="1053" w:type="dxa"/>
          </w:tcPr>
          <w:p w14:paraId="1828764C" w14:textId="77777777" w:rsidR="00BE1FCE" w:rsidRPr="00A5493B" w:rsidRDefault="00BE1FCE" w:rsidP="00701FC3">
            <w:pPr>
              <w:rPr>
                <w:rFonts w:ascii="Calibri" w:eastAsia="Times New Roman" w:hAnsi="Calibri"/>
                <w:b/>
                <w:bCs/>
                <w:sz w:val="22"/>
                <w:szCs w:val="24"/>
                <w:u w:val="thick"/>
                <w:lang w:val="es-HN"/>
              </w:rPr>
            </w:pPr>
          </w:p>
        </w:tc>
      </w:tr>
    </w:tbl>
    <w:p w14:paraId="6AA3B60E"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58C1AD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AED94B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76E698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1D312F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98C87E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F462C1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473BDDC6" w14:textId="77777777" w:rsidTr="00701FC3">
        <w:trPr>
          <w:trHeight w:val="300"/>
        </w:trPr>
        <w:tc>
          <w:tcPr>
            <w:tcW w:w="1053" w:type="dxa"/>
          </w:tcPr>
          <w:p w14:paraId="421553C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A1A290B" w14:textId="77777777" w:rsidTr="00701FC3">
        <w:trPr>
          <w:trHeight w:val="300"/>
        </w:trPr>
        <w:tc>
          <w:tcPr>
            <w:tcW w:w="1053" w:type="dxa"/>
          </w:tcPr>
          <w:p w14:paraId="5EB7BEA8" w14:textId="77777777" w:rsidR="00BE1FCE" w:rsidRPr="00A5493B" w:rsidRDefault="00BE1FCE" w:rsidP="00701FC3">
            <w:pPr>
              <w:rPr>
                <w:rFonts w:ascii="Calibri" w:eastAsia="Times New Roman" w:hAnsi="Calibri"/>
                <w:b/>
                <w:bCs/>
                <w:sz w:val="22"/>
                <w:szCs w:val="24"/>
                <w:u w:val="thick"/>
                <w:lang w:val="es-HN"/>
              </w:rPr>
            </w:pPr>
          </w:p>
        </w:tc>
      </w:tr>
    </w:tbl>
    <w:p w14:paraId="68A5680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C95D1D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4A62DC80" w14:textId="77777777" w:rsidTr="00701FC3">
        <w:trPr>
          <w:trHeight w:val="300"/>
        </w:trPr>
        <w:tc>
          <w:tcPr>
            <w:tcW w:w="1053" w:type="dxa"/>
          </w:tcPr>
          <w:p w14:paraId="0AA08033" w14:textId="77777777" w:rsidR="00BE1FCE" w:rsidRPr="00A5493B" w:rsidRDefault="00BE1FCE" w:rsidP="00701FC3">
            <w:pPr>
              <w:rPr>
                <w:rFonts w:ascii="Calibri" w:eastAsia="Times New Roman" w:hAnsi="Calibri"/>
                <w:b/>
                <w:bCs/>
                <w:sz w:val="22"/>
                <w:szCs w:val="24"/>
                <w:u w:val="thick"/>
                <w:lang w:val="es-HN"/>
              </w:rPr>
            </w:pPr>
          </w:p>
        </w:tc>
      </w:tr>
    </w:tbl>
    <w:p w14:paraId="4DB1E84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D28B419" w14:textId="77777777" w:rsidR="00BE1FCE" w:rsidRPr="00A5493B" w:rsidRDefault="00BE1FCE" w:rsidP="007439AE">
      <w:pPr>
        <w:rPr>
          <w:rFonts w:ascii="Calibri" w:eastAsia="Times New Roman" w:hAnsi="Calibri"/>
          <w:b/>
          <w:bCs/>
          <w:sz w:val="14"/>
          <w:szCs w:val="16"/>
          <w:lang w:val="en-US"/>
        </w:rPr>
      </w:pPr>
    </w:p>
    <w:p w14:paraId="5D9207C9"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64188A7" w14:textId="77777777" w:rsidR="00BE1FCE" w:rsidRPr="00A5493B" w:rsidRDefault="00BE1FCE" w:rsidP="007439AE">
      <w:pPr>
        <w:ind w:left="855"/>
        <w:rPr>
          <w:rFonts w:ascii="Calibri" w:eastAsia="Times New Roman" w:hAnsi="Calibri" w:cs="Calibri"/>
          <w:b/>
          <w:bCs/>
          <w:sz w:val="22"/>
          <w:szCs w:val="24"/>
          <w:lang w:val="en-US"/>
        </w:rPr>
      </w:pPr>
    </w:p>
    <w:p w14:paraId="5B245851"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C5CF99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5E0BBE0"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99450E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9F151B1"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9D7B29D" w14:textId="77777777" w:rsidR="00BE1FCE" w:rsidRPr="00A5493B" w:rsidRDefault="00BE1FCE" w:rsidP="007439AE">
      <w:pPr>
        <w:spacing w:after="200" w:line="276" w:lineRule="auto"/>
        <w:rPr>
          <w:rFonts w:ascii="Calibri" w:eastAsia="Times New Roman" w:hAnsi="Calibri"/>
          <w:b/>
          <w:bCs/>
          <w:sz w:val="18"/>
          <w:szCs w:val="20"/>
          <w:lang w:val="es-HN"/>
        </w:rPr>
      </w:pPr>
    </w:p>
    <w:p w14:paraId="42EC1D88"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735C4D7" w14:textId="77777777" w:rsidR="00BE1FCE" w:rsidRPr="00A5493B" w:rsidRDefault="00BE1FCE" w:rsidP="007439AE">
      <w:pPr>
        <w:jc w:val="center"/>
        <w:rPr>
          <w:rFonts w:ascii="Calibri" w:eastAsia="Times New Roman" w:hAnsi="Calibri"/>
          <w:b/>
          <w:bCs/>
          <w:sz w:val="18"/>
          <w:szCs w:val="20"/>
          <w:lang w:val="es-HN"/>
        </w:rPr>
      </w:pPr>
    </w:p>
    <w:p w14:paraId="64CD7586"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922749D"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9E08A31"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6226DDE" w14:textId="77777777" w:rsidR="00BE1FCE" w:rsidRPr="00A5493B" w:rsidRDefault="00BE1FCE" w:rsidP="007439AE">
      <w:pPr>
        <w:ind w:left="-284"/>
        <w:rPr>
          <w:rFonts w:ascii="Calibri" w:hAnsi="Calibri" w:cs="Calibri"/>
          <w:szCs w:val="24"/>
          <w:lang w:val="es-HN"/>
        </w:rPr>
      </w:pPr>
    </w:p>
    <w:p w14:paraId="61DD9F0F" w14:textId="77777777" w:rsidR="00BE1FCE" w:rsidRPr="00F5439F" w:rsidRDefault="00BE1FCE" w:rsidP="007439AE">
      <w:pPr>
        <w:ind w:left="-284"/>
        <w:rPr>
          <w:rFonts w:ascii="Calibri" w:hAnsi="Calibri" w:cs="Calibri"/>
          <w:szCs w:val="24"/>
          <w:lang w:val="es-HN"/>
        </w:rPr>
      </w:pPr>
    </w:p>
    <w:p w14:paraId="0E2BF23F" w14:textId="77777777" w:rsidR="00BE1FCE" w:rsidRDefault="00BE1FCE" w:rsidP="007439AE">
      <w:pPr>
        <w:jc w:val="center"/>
        <w:rPr>
          <w:rFonts w:ascii="Calibri" w:hAnsi="Calibri" w:cs="Calibri"/>
          <w:b/>
          <w:szCs w:val="24"/>
          <w:u w:val="single"/>
        </w:rPr>
      </w:pPr>
    </w:p>
    <w:p w14:paraId="46F90EA9" w14:textId="77777777" w:rsidR="00BE1FCE" w:rsidRDefault="00BE1FCE" w:rsidP="007439AE"/>
    <w:p w14:paraId="5BB456F0" w14:textId="77777777" w:rsidR="00BE1FCE" w:rsidRPr="00F5439F" w:rsidRDefault="00BE1FCE" w:rsidP="002D1C7C">
      <w:pPr>
        <w:ind w:left="-284"/>
        <w:rPr>
          <w:rFonts w:ascii="Calibri" w:hAnsi="Calibri" w:cs="Calibri"/>
          <w:szCs w:val="24"/>
          <w:lang w:val="es-HN"/>
        </w:rPr>
      </w:pPr>
    </w:p>
    <w:p w14:paraId="30782475" w14:textId="77777777" w:rsidR="00BE1FCE" w:rsidRDefault="00BE1FCE" w:rsidP="00213B5B">
      <w:pPr>
        <w:jc w:val="center"/>
        <w:rPr>
          <w:rFonts w:ascii="Calibri" w:hAnsi="Calibri" w:cs="Calibri"/>
          <w:b/>
          <w:szCs w:val="24"/>
          <w:u w:val="single"/>
        </w:rPr>
      </w:pPr>
    </w:p>
    <w:p w14:paraId="0C1B6C3B" w14:textId="77777777" w:rsidR="00BE1FCE" w:rsidRDefault="00BE1FCE" w:rsidP="00213B5B">
      <w:pPr>
        <w:jc w:val="center"/>
        <w:rPr>
          <w:rFonts w:ascii="Calibri" w:hAnsi="Calibri" w:cs="Calibri"/>
          <w:b/>
          <w:szCs w:val="24"/>
          <w:u w:val="single"/>
        </w:rPr>
      </w:pPr>
    </w:p>
    <w:p w14:paraId="1313D11A" w14:textId="77777777" w:rsidR="00BE1FCE" w:rsidRDefault="00BE1FCE" w:rsidP="00213B5B">
      <w:pPr>
        <w:jc w:val="center"/>
        <w:rPr>
          <w:rFonts w:ascii="Calibri" w:hAnsi="Calibri" w:cs="Calibri"/>
          <w:b/>
          <w:szCs w:val="24"/>
          <w:u w:val="single"/>
        </w:rPr>
      </w:pPr>
    </w:p>
    <w:p w14:paraId="7A4998BA" w14:textId="77777777" w:rsidR="00BE1FCE" w:rsidRDefault="00BE1FCE" w:rsidP="00213B5B">
      <w:pPr>
        <w:jc w:val="center"/>
        <w:rPr>
          <w:rFonts w:ascii="Calibri" w:hAnsi="Calibri" w:cs="Calibri"/>
          <w:b/>
          <w:szCs w:val="24"/>
          <w:u w:val="single"/>
        </w:rPr>
      </w:pPr>
    </w:p>
    <w:p w14:paraId="7474FFF1"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78BC1CD"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796BC0C" w14:textId="77777777" w:rsidR="00BE1FCE" w:rsidRPr="003276FD" w:rsidRDefault="00BE1FCE" w:rsidP="004E3630">
      <w:pPr>
        <w:jc w:val="center"/>
        <w:rPr>
          <w:rFonts w:ascii="Calibri" w:hAnsi="Calibri" w:cs="Calibri"/>
          <w:b/>
          <w:szCs w:val="24"/>
          <w:u w:val="single"/>
        </w:rPr>
      </w:pPr>
    </w:p>
    <w:p w14:paraId="4CB90BC0" w14:textId="77777777" w:rsidR="00BE1FCE" w:rsidRPr="003276FD" w:rsidRDefault="00BE1FCE" w:rsidP="004E3630">
      <w:pPr>
        <w:jc w:val="center"/>
        <w:rPr>
          <w:rFonts w:ascii="Calibri" w:hAnsi="Calibri" w:cs="Calibri"/>
          <w:szCs w:val="24"/>
        </w:rPr>
      </w:pPr>
    </w:p>
    <w:p w14:paraId="72049419"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6}</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6}</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6}</w:t>
      </w:r>
      <w:r w:rsidRPr="00744A7D">
        <w:rPr>
          <w:rFonts w:ascii="Calibri" w:hAnsi="Calibri" w:cs="Calibri"/>
          <w:szCs w:val="24"/>
        </w:rPr>
        <w:t xml:space="preserve">, con estado civil </w:t>
      </w:r>
      <w:r w:rsidRPr="009B2887">
        <w:rPr>
          <w:rFonts w:ascii="Calibri" w:hAnsi="Calibri" w:cs="Calibri"/>
          <w:noProof/>
          <w:szCs w:val="24"/>
        </w:rPr>
        <w:t>{estado_civil36}</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6}</w:t>
      </w:r>
      <w:r w:rsidRPr="00744A7D">
        <w:rPr>
          <w:rFonts w:ascii="Calibri" w:hAnsi="Calibri" w:cs="Calibri"/>
          <w:szCs w:val="24"/>
        </w:rPr>
        <w:t xml:space="preserve"> y con domicilio en </w:t>
      </w:r>
      <w:r w:rsidRPr="009B2887">
        <w:rPr>
          <w:rFonts w:ascii="Calibri" w:hAnsi="Calibri" w:cs="Calibri"/>
          <w:noProof/>
          <w:szCs w:val="24"/>
        </w:rPr>
        <w:t>{direccion3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4B26AA2" w14:textId="77777777" w:rsidR="00BE1FCE" w:rsidRPr="003276FD" w:rsidRDefault="00BE1FCE" w:rsidP="00C545BC">
      <w:pPr>
        <w:spacing w:line="276" w:lineRule="auto"/>
        <w:ind w:left="-284"/>
        <w:jc w:val="both"/>
        <w:rPr>
          <w:rFonts w:ascii="Calibri" w:hAnsi="Calibri" w:cs="Calibri"/>
          <w:szCs w:val="24"/>
        </w:rPr>
      </w:pPr>
    </w:p>
    <w:p w14:paraId="3BB1A3E4"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6}</w:t>
      </w:r>
    </w:p>
    <w:p w14:paraId="28E92FE8" w14:textId="77777777" w:rsidR="00BE1FCE" w:rsidRPr="003276FD" w:rsidRDefault="00BE1FCE" w:rsidP="00C545BC">
      <w:pPr>
        <w:spacing w:line="276" w:lineRule="auto"/>
        <w:ind w:left="-284"/>
        <w:jc w:val="both"/>
        <w:rPr>
          <w:rFonts w:ascii="Calibri" w:hAnsi="Calibri" w:cs="Calibri"/>
          <w:szCs w:val="24"/>
        </w:rPr>
      </w:pPr>
    </w:p>
    <w:p w14:paraId="14DF951A"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067B44D" w14:textId="77777777" w:rsidR="00BE1FCE" w:rsidRPr="003276FD" w:rsidRDefault="00BE1FCE" w:rsidP="00C545BC">
      <w:pPr>
        <w:spacing w:line="276" w:lineRule="auto"/>
        <w:ind w:left="-284"/>
        <w:jc w:val="both"/>
        <w:rPr>
          <w:rFonts w:ascii="Calibri" w:hAnsi="Calibri" w:cs="Calibri"/>
          <w:b/>
          <w:szCs w:val="24"/>
        </w:rPr>
      </w:pPr>
    </w:p>
    <w:p w14:paraId="057CCE1C"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6}</w:t>
      </w:r>
      <w:r w:rsidRPr="00744A7D">
        <w:rPr>
          <w:rFonts w:ascii="Calibri" w:hAnsi="Calibri" w:cs="Calibri"/>
          <w:szCs w:val="24"/>
        </w:rPr>
        <w:t xml:space="preserve"> dando inicio el </w:t>
      </w:r>
      <w:r w:rsidRPr="009B2887">
        <w:rPr>
          <w:rFonts w:ascii="Calibri" w:hAnsi="Calibri" w:cs="Calibri"/>
          <w:noProof/>
          <w:szCs w:val="24"/>
        </w:rPr>
        <w:t>{fechaInicioL36}</w:t>
      </w:r>
      <w:r w:rsidRPr="00744A7D">
        <w:rPr>
          <w:rFonts w:ascii="Calibri" w:hAnsi="Calibri" w:cs="Calibri"/>
          <w:szCs w:val="24"/>
        </w:rPr>
        <w:t xml:space="preserve"> y terminando el </w:t>
      </w:r>
      <w:r w:rsidRPr="009B2887">
        <w:rPr>
          <w:rFonts w:ascii="Calibri" w:hAnsi="Calibri" w:cs="Calibri"/>
          <w:noProof/>
          <w:szCs w:val="24"/>
        </w:rPr>
        <w:t>{fechaFinL36}</w:t>
      </w:r>
      <w:r w:rsidRPr="00744A7D">
        <w:rPr>
          <w:rFonts w:ascii="Calibri" w:hAnsi="Calibri" w:cs="Calibri"/>
          <w:szCs w:val="24"/>
        </w:rPr>
        <w:t>.</w:t>
      </w:r>
    </w:p>
    <w:p w14:paraId="1FFBBD60" w14:textId="77777777" w:rsidR="00BE1FCE" w:rsidRPr="00744A7D" w:rsidRDefault="00BE1FCE" w:rsidP="002D1C7C">
      <w:pPr>
        <w:spacing w:line="276" w:lineRule="auto"/>
        <w:ind w:left="-284"/>
        <w:jc w:val="both"/>
        <w:rPr>
          <w:rFonts w:ascii="Calibri" w:hAnsi="Calibri" w:cs="Calibri"/>
          <w:szCs w:val="24"/>
        </w:rPr>
      </w:pPr>
    </w:p>
    <w:p w14:paraId="179CBE0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331F3B1" w14:textId="77777777" w:rsidR="00BE1FCE" w:rsidRPr="00744A7D" w:rsidRDefault="00BE1FCE" w:rsidP="002D1C7C">
      <w:pPr>
        <w:spacing w:line="276" w:lineRule="auto"/>
        <w:ind w:left="-284"/>
        <w:jc w:val="both"/>
        <w:rPr>
          <w:rFonts w:ascii="Calibri" w:hAnsi="Calibri" w:cs="Calibri"/>
          <w:b/>
          <w:szCs w:val="24"/>
        </w:rPr>
      </w:pPr>
    </w:p>
    <w:p w14:paraId="5E5ECA81"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6}</w:t>
      </w:r>
    </w:p>
    <w:p w14:paraId="758BA4C8" w14:textId="77777777" w:rsidR="00BE1FCE" w:rsidRDefault="00BE1FCE" w:rsidP="00AB1CC1">
      <w:pPr>
        <w:spacing w:line="276" w:lineRule="auto"/>
        <w:ind w:left="-284"/>
        <w:jc w:val="both"/>
        <w:rPr>
          <w:rFonts w:ascii="Calibri" w:hAnsi="Calibri" w:cs="Calibri"/>
          <w:szCs w:val="24"/>
        </w:rPr>
      </w:pPr>
    </w:p>
    <w:p w14:paraId="093D786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640E90D" w14:textId="77777777" w:rsidR="00BE1FCE" w:rsidRPr="00744A7D" w:rsidRDefault="00BE1FCE" w:rsidP="002D1C7C">
      <w:pPr>
        <w:spacing w:line="276" w:lineRule="auto"/>
        <w:ind w:left="-284"/>
        <w:jc w:val="both"/>
        <w:rPr>
          <w:rFonts w:ascii="Calibri" w:hAnsi="Calibri" w:cs="Calibri"/>
          <w:b/>
          <w:szCs w:val="24"/>
        </w:rPr>
      </w:pPr>
    </w:p>
    <w:p w14:paraId="5339653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BEC2852" w14:textId="77777777" w:rsidR="00BE1FCE" w:rsidRPr="00744A7D" w:rsidRDefault="00BE1FCE" w:rsidP="002D1C7C">
      <w:pPr>
        <w:ind w:left="-284"/>
        <w:jc w:val="both"/>
        <w:rPr>
          <w:rFonts w:ascii="Calibri" w:hAnsi="Calibri" w:cs="Calibri"/>
          <w:szCs w:val="24"/>
        </w:rPr>
      </w:pPr>
    </w:p>
    <w:p w14:paraId="0DD3C6F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08541F6" w14:textId="77777777" w:rsidR="00BE1FCE" w:rsidRPr="00744A7D" w:rsidRDefault="00BE1FCE" w:rsidP="002D1C7C">
      <w:pPr>
        <w:ind w:left="-284"/>
        <w:jc w:val="both"/>
        <w:rPr>
          <w:rFonts w:ascii="Calibri" w:hAnsi="Calibri" w:cs="Calibri"/>
          <w:szCs w:val="24"/>
        </w:rPr>
      </w:pPr>
    </w:p>
    <w:p w14:paraId="6340256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EE6B7C1" w14:textId="77777777" w:rsidR="00BE1FCE" w:rsidRPr="00744A7D" w:rsidRDefault="00BE1FCE" w:rsidP="002D1C7C">
      <w:pPr>
        <w:ind w:left="-284"/>
        <w:jc w:val="both"/>
        <w:rPr>
          <w:rFonts w:ascii="Calibri" w:hAnsi="Calibri" w:cs="Calibri"/>
          <w:szCs w:val="24"/>
        </w:rPr>
      </w:pPr>
    </w:p>
    <w:p w14:paraId="642445D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E9779E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42C935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D1D7D8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F6630F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E7123C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575B3E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F826F8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9FCFE4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9B4F0F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D8E2761"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1896552" w14:textId="77777777" w:rsidR="00BE1FCE" w:rsidRPr="00744A7D" w:rsidRDefault="00BE1FCE" w:rsidP="002D1C7C">
      <w:pPr>
        <w:ind w:left="-284"/>
        <w:jc w:val="both"/>
        <w:rPr>
          <w:rFonts w:ascii="Calibri" w:hAnsi="Calibri" w:cs="Calibri"/>
          <w:szCs w:val="24"/>
        </w:rPr>
      </w:pPr>
    </w:p>
    <w:p w14:paraId="2F00AD4B"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804DA0E" w14:textId="77777777" w:rsidR="00BE1FCE" w:rsidRPr="00744A7D" w:rsidRDefault="00BE1FCE" w:rsidP="002D1C7C">
      <w:pPr>
        <w:spacing w:line="276" w:lineRule="auto"/>
        <w:ind w:left="-284"/>
        <w:jc w:val="both"/>
        <w:rPr>
          <w:rFonts w:ascii="Calibri" w:hAnsi="Calibri" w:cs="Calibri"/>
          <w:b/>
          <w:szCs w:val="24"/>
        </w:rPr>
      </w:pPr>
    </w:p>
    <w:p w14:paraId="7D2E33A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081B04A" w14:textId="77777777" w:rsidR="00BE1FCE" w:rsidRPr="00744A7D" w:rsidRDefault="00BE1FCE" w:rsidP="002D1C7C">
      <w:pPr>
        <w:ind w:left="-284"/>
        <w:jc w:val="both"/>
        <w:rPr>
          <w:rFonts w:ascii="Calibri" w:hAnsi="Calibri" w:cs="Calibri"/>
          <w:szCs w:val="24"/>
        </w:rPr>
      </w:pPr>
    </w:p>
    <w:p w14:paraId="3A55007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A00B41E"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80AD4A4"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28C6715"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F5B3964" w14:textId="77777777" w:rsidR="00BE1FCE" w:rsidRPr="00744A7D" w:rsidRDefault="00BE1FCE" w:rsidP="002D1C7C">
      <w:pPr>
        <w:ind w:left="-284"/>
        <w:jc w:val="both"/>
        <w:rPr>
          <w:rFonts w:ascii="Calibri" w:hAnsi="Calibri" w:cs="Calibri"/>
          <w:szCs w:val="24"/>
        </w:rPr>
      </w:pPr>
    </w:p>
    <w:p w14:paraId="59B583F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394CEB6" w14:textId="77777777" w:rsidR="00BE1FCE" w:rsidRPr="00744A7D" w:rsidRDefault="00BE1FCE" w:rsidP="002D1C7C">
      <w:pPr>
        <w:ind w:left="-284"/>
        <w:jc w:val="both"/>
        <w:rPr>
          <w:rFonts w:ascii="Calibri" w:hAnsi="Calibri" w:cs="Calibri"/>
          <w:szCs w:val="24"/>
        </w:rPr>
      </w:pPr>
    </w:p>
    <w:p w14:paraId="1ECADB2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74577F9" w14:textId="77777777" w:rsidR="00BE1FCE" w:rsidRPr="00744A7D" w:rsidRDefault="00BE1FCE" w:rsidP="002D1C7C">
      <w:pPr>
        <w:ind w:left="-284"/>
        <w:jc w:val="both"/>
        <w:rPr>
          <w:rFonts w:ascii="Calibri" w:hAnsi="Calibri" w:cs="Calibri"/>
          <w:szCs w:val="24"/>
        </w:rPr>
      </w:pPr>
    </w:p>
    <w:p w14:paraId="6F18766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88248CC" w14:textId="77777777" w:rsidR="00BE1FCE" w:rsidRPr="00744A7D" w:rsidRDefault="00BE1FCE" w:rsidP="002D1C7C">
      <w:pPr>
        <w:ind w:left="-284"/>
        <w:jc w:val="both"/>
        <w:rPr>
          <w:rFonts w:ascii="Calibri" w:hAnsi="Calibri" w:cs="Calibri"/>
          <w:szCs w:val="24"/>
        </w:rPr>
      </w:pPr>
    </w:p>
    <w:p w14:paraId="592F80C4"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E6BC40F" w14:textId="77777777" w:rsidR="00BE1FCE" w:rsidRPr="00744A7D" w:rsidRDefault="00BE1FCE" w:rsidP="002D1C7C">
      <w:pPr>
        <w:ind w:left="-284"/>
        <w:jc w:val="both"/>
        <w:rPr>
          <w:rFonts w:ascii="Calibri" w:hAnsi="Calibri" w:cs="Calibri"/>
          <w:szCs w:val="24"/>
          <w:lang w:val="es-HN"/>
        </w:rPr>
      </w:pPr>
    </w:p>
    <w:p w14:paraId="574D39A8"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8A9C370" w14:textId="77777777" w:rsidR="00BE1FCE" w:rsidRPr="00744A7D" w:rsidRDefault="00BE1FCE" w:rsidP="002D1C7C">
      <w:pPr>
        <w:ind w:left="-284"/>
        <w:jc w:val="both"/>
        <w:rPr>
          <w:rFonts w:ascii="Calibri" w:hAnsi="Calibri" w:cs="Calibri"/>
          <w:b/>
          <w:szCs w:val="24"/>
        </w:rPr>
      </w:pPr>
    </w:p>
    <w:p w14:paraId="33BB7E9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AF578EC" w14:textId="77777777" w:rsidR="00BE1FCE" w:rsidRPr="00744A7D" w:rsidRDefault="00BE1FCE" w:rsidP="002D1C7C">
      <w:pPr>
        <w:spacing w:line="276" w:lineRule="auto"/>
        <w:ind w:left="-284"/>
        <w:jc w:val="both"/>
        <w:rPr>
          <w:rFonts w:ascii="Calibri" w:hAnsi="Calibri" w:cs="Calibri"/>
          <w:szCs w:val="24"/>
        </w:rPr>
      </w:pPr>
    </w:p>
    <w:p w14:paraId="762CC36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E526107" w14:textId="77777777" w:rsidR="00BE1FCE" w:rsidRPr="00744A7D" w:rsidRDefault="00BE1FCE" w:rsidP="002D1C7C">
      <w:pPr>
        <w:ind w:left="-284"/>
        <w:jc w:val="both"/>
        <w:rPr>
          <w:rFonts w:ascii="Calibri" w:hAnsi="Calibri" w:cs="Calibri"/>
          <w:szCs w:val="24"/>
        </w:rPr>
      </w:pPr>
    </w:p>
    <w:p w14:paraId="29610C02"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6}</w:t>
      </w:r>
    </w:p>
    <w:p w14:paraId="0B1660A0"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7485A0EE"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457BBD40"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6}</w:t>
      </w:r>
      <w:r w:rsidRPr="00744A7D">
        <w:rPr>
          <w:rFonts w:ascii="Calibri" w:hAnsi="Calibri" w:cs="Calibri"/>
          <w:b/>
          <w:bCs/>
          <w:szCs w:val="24"/>
        </w:rPr>
        <w:t xml:space="preserve">                                                                                                                                                                            </w:t>
      </w:r>
    </w:p>
    <w:p w14:paraId="37182494"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44023EC"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6}</w:t>
      </w:r>
    </w:p>
    <w:p w14:paraId="1BAEECA1"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0B89270"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3D6A422"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C639733"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3AC5A1D"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1609FB88" w14:textId="56FCA64A"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80192" behindDoc="1" locked="0" layoutInCell="1" allowOverlap="1" wp14:anchorId="1319E297" wp14:editId="75E7C1A4">
                <wp:simplePos x="0" y="0"/>
                <wp:positionH relativeFrom="column">
                  <wp:posOffset>-194310</wp:posOffset>
                </wp:positionH>
                <wp:positionV relativeFrom="paragraph">
                  <wp:posOffset>147320</wp:posOffset>
                </wp:positionV>
                <wp:extent cx="6019800" cy="1752600"/>
                <wp:effectExtent l="0" t="0" r="0" b="0"/>
                <wp:wrapNone/>
                <wp:docPr id="36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31F108" id="Rectángulo 5" o:spid="_x0000_s1026" style="position:absolute;margin-left:-15.3pt;margin-top:11.6pt;width:474pt;height:138pt;z-index:-2506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brgAIAABw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sjjbr&#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8034097" w14:textId="0D0359A4"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72000" behindDoc="0" locked="0" layoutInCell="1" allowOverlap="1" wp14:anchorId="6316876E" wp14:editId="74F8EF5B">
                <wp:simplePos x="0" y="0"/>
                <wp:positionH relativeFrom="column">
                  <wp:posOffset>2241550</wp:posOffset>
                </wp:positionH>
                <wp:positionV relativeFrom="paragraph">
                  <wp:posOffset>260350</wp:posOffset>
                </wp:positionV>
                <wp:extent cx="809625" cy="353060"/>
                <wp:effectExtent l="0" t="0" r="9525" b="8890"/>
                <wp:wrapNone/>
                <wp:docPr id="36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79CE368"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6876E" id="_x0000_s1566" style="position:absolute;left:0;text-align:left;margin-left:176.5pt;margin-top:20.5pt;width:63.75pt;height:27.8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RurtDQCAABUBAAADgAAAAAAAAAAAAAA&#10;AAAuAgAAZHJzL2Uyb0RvYy54bWxQSwECLQAUAAYACAAAACEAuJAoFt8AAAAJAQAADwAAAAAAAAAA&#10;AAAAAACOBAAAZHJzL2Rvd25yZXYueG1sUEsFBgAAAAAEAAQA8wAAAJoFAAAAAA==&#10;" fillcolor="#f2f2f2">
                <v:textbox>
                  <w:txbxContent>
                    <w:p w14:paraId="579CE368"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73024" behindDoc="0" locked="0" layoutInCell="1" allowOverlap="1" wp14:anchorId="72567939" wp14:editId="3ABBEC92">
                <wp:simplePos x="0" y="0"/>
                <wp:positionH relativeFrom="column">
                  <wp:posOffset>1315085</wp:posOffset>
                </wp:positionH>
                <wp:positionV relativeFrom="paragraph">
                  <wp:posOffset>260350</wp:posOffset>
                </wp:positionV>
                <wp:extent cx="561975" cy="257175"/>
                <wp:effectExtent l="0" t="0" r="9525" b="9525"/>
                <wp:wrapNone/>
                <wp:docPr id="36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8986959"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67939" id="_x0000_s1567" type="#_x0000_t202" style="position:absolute;left:0;text-align:left;margin-left:103.55pt;margin-top:20.5pt;width:44.25pt;height:20.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H8jH7RgIA&#10;AIMEAAAOAAAAAAAAAAAAAAAAAC4CAABkcnMvZTJvRG9jLnhtbFBLAQItABQABgAIAAAAIQCrBaYy&#10;3gAAAAkBAAAPAAAAAAAAAAAAAAAAAKAEAABkcnMvZG93bnJldi54bWxQSwUGAAAAAAQABADzAAAA&#10;qwUAAAAA&#10;" fillcolor="#d8d8d8">
                <v:fill opacity="34181f"/>
                <v:textbox>
                  <w:txbxContent>
                    <w:p w14:paraId="28986959"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FD18C77"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5068022" w14:textId="4FA69AFB"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5856" behindDoc="0" locked="0" layoutInCell="1" allowOverlap="1" wp14:anchorId="7A757FFB" wp14:editId="147E62F2">
                <wp:simplePos x="0" y="0"/>
                <wp:positionH relativeFrom="column">
                  <wp:posOffset>2162810</wp:posOffset>
                </wp:positionH>
                <wp:positionV relativeFrom="paragraph">
                  <wp:posOffset>280035</wp:posOffset>
                </wp:positionV>
                <wp:extent cx="1228725" cy="283845"/>
                <wp:effectExtent l="0" t="0" r="9525" b="1905"/>
                <wp:wrapNone/>
                <wp:docPr id="36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1C094" id="Rectángulo 48" o:spid="_x0000_s1026" style="position:absolute;margin-left:170.3pt;margin-top:22.05pt;width:96.75pt;height:22.3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qxdZM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70976" behindDoc="0" locked="0" layoutInCell="1" allowOverlap="1" wp14:anchorId="08BBBF31" wp14:editId="27E565FA">
                <wp:simplePos x="0" y="0"/>
                <wp:positionH relativeFrom="column">
                  <wp:posOffset>1217295</wp:posOffset>
                </wp:positionH>
                <wp:positionV relativeFrom="paragraph">
                  <wp:posOffset>280035</wp:posOffset>
                </wp:positionV>
                <wp:extent cx="561975" cy="283845"/>
                <wp:effectExtent l="0" t="0" r="9525" b="1905"/>
                <wp:wrapNone/>
                <wp:docPr id="36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0A76486"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BBF31" id="_x0000_s1568" type="#_x0000_t202" style="position:absolute;margin-left:95.85pt;margin-top:22.05pt;width:44.25pt;height:22.3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lMRwIAAIM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z7TlMRwIA&#10;AIMEAAAOAAAAAAAAAAAAAAAAAC4CAABkcnMvZTJvRG9jLnhtbFBLAQItABQABgAIAAAAIQAdbEyM&#10;3QAAAAkBAAAPAAAAAAAAAAAAAAAAAKEEAABkcnMvZG93bnJldi54bWxQSwUGAAAAAAQABADzAAAA&#10;qwUAAAAA&#10;" fillcolor="#d8d8d8">
                <v:fill opacity="34181f"/>
                <v:textbox>
                  <w:txbxContent>
                    <w:p w14:paraId="10A76486"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56E5617" w14:textId="289FCB00"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6880" behindDoc="0" locked="0" layoutInCell="1" allowOverlap="1" wp14:anchorId="25A269C8" wp14:editId="3721D972">
                <wp:simplePos x="0" y="0"/>
                <wp:positionH relativeFrom="column">
                  <wp:posOffset>3112135</wp:posOffset>
                </wp:positionH>
                <wp:positionV relativeFrom="paragraph">
                  <wp:posOffset>320040</wp:posOffset>
                </wp:positionV>
                <wp:extent cx="279400" cy="302260"/>
                <wp:effectExtent l="0" t="0" r="6350" b="2540"/>
                <wp:wrapNone/>
                <wp:docPr id="35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AAA5CA6" w14:textId="77777777" w:rsidR="00BE1FCE" w:rsidRPr="001F7D62" w:rsidRDefault="00BE1FCE" w:rsidP="007439AE">
                            <w:pPr>
                              <w:rPr>
                                <w:lang w:val="es-HN"/>
                              </w:rPr>
                            </w:pPr>
                            <w:r w:rsidRPr="009B2887">
                              <w:rPr>
                                <w:noProof/>
                                <w:lang w:val="es-HN"/>
                              </w:rPr>
                              <w:t>{a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69C8" id="_x0000_s1569" style="position:absolute;margin-left:245.05pt;margin-top:25.2pt;width:22pt;height:23.8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ZVS0hDUCAABUBAAADgAAAAAAAAAAAAAA&#10;AAAuAgAAZHJzL2Uyb0RvYy54bWxQSwECLQAUAAYACAAAACEAy3gCS94AAAAJAQAADwAAAAAAAAAA&#10;AAAAAACPBAAAZHJzL2Rvd25yZXYueG1sUEsFBgAAAAAEAAQA8wAAAJoFAAAAAA==&#10;" fillcolor="#f2f2f2">
                <v:textbox>
                  <w:txbxContent>
                    <w:p w14:paraId="1AAA5CA6" w14:textId="77777777" w:rsidR="00BE1FCE" w:rsidRPr="001F7D62" w:rsidRDefault="00BE1FCE" w:rsidP="007439AE">
                      <w:pPr>
                        <w:rPr>
                          <w:lang w:val="es-HN"/>
                        </w:rPr>
                      </w:pPr>
                      <w:r w:rsidRPr="009B2887">
                        <w:rPr>
                          <w:noProof/>
                          <w:lang w:val="es-HN"/>
                        </w:rPr>
                        <w:t>{a37}</w:t>
                      </w:r>
                    </w:p>
                  </w:txbxContent>
                </v:textbox>
              </v:rect>
            </w:pict>
          </mc:Fallback>
        </mc:AlternateContent>
      </w:r>
      <w:r>
        <w:rPr>
          <w:noProof/>
        </w:rPr>
        <mc:AlternateContent>
          <mc:Choice Requires="wps">
            <w:drawing>
              <wp:anchor distT="0" distB="0" distL="114300" distR="114300" simplePos="0" relativeHeight="252669952" behindDoc="0" locked="0" layoutInCell="1" allowOverlap="1" wp14:anchorId="62C0F339" wp14:editId="7637BE23">
                <wp:simplePos x="0" y="0"/>
                <wp:positionH relativeFrom="column">
                  <wp:posOffset>3950335</wp:posOffset>
                </wp:positionH>
                <wp:positionV relativeFrom="paragraph">
                  <wp:posOffset>320040</wp:posOffset>
                </wp:positionV>
                <wp:extent cx="279400" cy="302260"/>
                <wp:effectExtent l="0" t="0" r="6350" b="2540"/>
                <wp:wrapNone/>
                <wp:docPr id="35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9C9855B" w14:textId="77777777" w:rsidR="00BE1FCE" w:rsidRPr="00F139CE" w:rsidRDefault="00BE1FCE" w:rsidP="007439AE">
                            <w:pPr>
                              <w:rPr>
                                <w:lang w:val="es-HN"/>
                              </w:rPr>
                            </w:pPr>
                            <w:r w:rsidRPr="009B2887">
                              <w:rPr>
                                <w:noProof/>
                                <w:lang w:val="es-HN"/>
                              </w:rPr>
                              <w:t>{d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0F339" id="_x0000_s1570" style="position:absolute;margin-left:311.05pt;margin-top:25.2pt;width:22pt;height:23.8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ORfj9NwIAAFQEAAAOAAAAAAAAAAAA&#10;AAAAAC4CAABkcnMvZTJvRG9jLnhtbFBLAQItABQABgAIAAAAIQCgIPq+3gAAAAkBAAAPAAAAAAAA&#10;AAAAAAAAAJEEAABkcnMvZG93bnJldi54bWxQSwUGAAAAAAQABADzAAAAnAUAAAAA&#10;" fillcolor="#f2f2f2">
                <v:textbox>
                  <w:txbxContent>
                    <w:p w14:paraId="69C9855B" w14:textId="77777777" w:rsidR="00BE1FCE" w:rsidRPr="00F139CE" w:rsidRDefault="00BE1FCE" w:rsidP="007439AE">
                      <w:pPr>
                        <w:rPr>
                          <w:lang w:val="es-HN"/>
                        </w:rPr>
                      </w:pPr>
                      <w:r w:rsidRPr="009B2887">
                        <w:rPr>
                          <w:noProof/>
                          <w:lang w:val="es-HN"/>
                        </w:rPr>
                        <w:t>{d37}</w:t>
                      </w:r>
                    </w:p>
                  </w:txbxContent>
                </v:textbox>
              </v:rect>
            </w:pict>
          </mc:Fallback>
        </mc:AlternateContent>
      </w:r>
      <w:r>
        <w:rPr>
          <w:noProof/>
        </w:rPr>
        <mc:AlternateContent>
          <mc:Choice Requires="wps">
            <w:drawing>
              <wp:anchor distT="0" distB="0" distL="114300" distR="114300" simplePos="0" relativeHeight="252668928" behindDoc="0" locked="0" layoutInCell="1" allowOverlap="1" wp14:anchorId="1F3FBC2F" wp14:editId="33E3FA29">
                <wp:simplePos x="0" y="0"/>
                <wp:positionH relativeFrom="column">
                  <wp:posOffset>3670935</wp:posOffset>
                </wp:positionH>
                <wp:positionV relativeFrom="paragraph">
                  <wp:posOffset>320040</wp:posOffset>
                </wp:positionV>
                <wp:extent cx="279400" cy="307975"/>
                <wp:effectExtent l="0" t="0" r="6350" b="0"/>
                <wp:wrapNone/>
                <wp:docPr id="35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72BA975" w14:textId="77777777" w:rsidR="00BE1FCE" w:rsidRPr="0091782A" w:rsidRDefault="00BE1FCE" w:rsidP="007439AE">
                            <w:r>
                              <w:rPr>
                                <w:noProof/>
                              </w:rPr>
                              <w:t>{c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BC2F" id="_x0000_s1571" style="position:absolute;margin-left:289.05pt;margin-top:25.2pt;width:22pt;height:24.2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FVaiGDUCAABUBAAADgAAAAAAAAAAAAAA&#10;AAAuAgAAZHJzL2Uyb0RvYy54bWxQSwECLQAUAAYACAAAACEAl8KuUd4AAAAJAQAADwAAAAAAAAAA&#10;AAAAAACPBAAAZHJzL2Rvd25yZXYueG1sUEsFBgAAAAAEAAQA8wAAAJoFAAAAAA==&#10;" fillcolor="#f2f2f2">
                <v:textbox>
                  <w:txbxContent>
                    <w:p w14:paraId="772BA975" w14:textId="77777777" w:rsidR="00BE1FCE" w:rsidRPr="0091782A" w:rsidRDefault="00BE1FCE" w:rsidP="007439AE">
                      <w:r>
                        <w:rPr>
                          <w:noProof/>
                        </w:rPr>
                        <w:t>{c37}</w:t>
                      </w:r>
                    </w:p>
                  </w:txbxContent>
                </v:textbox>
              </v:rect>
            </w:pict>
          </mc:Fallback>
        </mc:AlternateContent>
      </w:r>
      <w:r>
        <w:rPr>
          <w:noProof/>
        </w:rPr>
        <mc:AlternateContent>
          <mc:Choice Requires="wps">
            <w:drawing>
              <wp:anchor distT="0" distB="0" distL="114300" distR="114300" simplePos="0" relativeHeight="252667904" behindDoc="0" locked="0" layoutInCell="1" allowOverlap="1" wp14:anchorId="6B230ED2" wp14:editId="46BDE1D9">
                <wp:simplePos x="0" y="0"/>
                <wp:positionH relativeFrom="column">
                  <wp:posOffset>3391535</wp:posOffset>
                </wp:positionH>
                <wp:positionV relativeFrom="paragraph">
                  <wp:posOffset>320040</wp:posOffset>
                </wp:positionV>
                <wp:extent cx="279400" cy="307975"/>
                <wp:effectExtent l="0" t="0" r="6350" b="0"/>
                <wp:wrapNone/>
                <wp:docPr id="35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28FFE15" w14:textId="77777777" w:rsidR="00BE1FCE" w:rsidRPr="0091782A" w:rsidRDefault="00BE1FCE" w:rsidP="007439AE">
                            <w:r>
                              <w:rPr>
                                <w:noProof/>
                              </w:rPr>
                              <w:t>{b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0ED2" id="_x0000_s1572" style="position:absolute;margin-left:267.05pt;margin-top:25.2pt;width:22pt;height:24.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Clexs2AgAAVAQAAA4AAAAAAAAAAAAA&#10;AAAALgIAAGRycy9lMm9Eb2MueG1sUEsBAi0AFAAGAAgAAAAhAPHc2PTeAAAACQEAAA8AAAAAAAAA&#10;AAAAAAAAkAQAAGRycy9kb3ducmV2LnhtbFBLBQYAAAAABAAEAPMAAACbBQAAAAA=&#10;" fillcolor="#f2f2f2">
                <v:textbox>
                  <w:txbxContent>
                    <w:p w14:paraId="628FFE15" w14:textId="77777777" w:rsidR="00BE1FCE" w:rsidRPr="0091782A" w:rsidRDefault="00BE1FCE" w:rsidP="007439AE">
                      <w:r>
                        <w:rPr>
                          <w:noProof/>
                        </w:rPr>
                        <w:t>{b37}</w:t>
                      </w:r>
                    </w:p>
                  </w:txbxContent>
                </v:textbox>
              </v:rect>
            </w:pict>
          </mc:Fallback>
        </mc:AlternateContent>
      </w:r>
      <w:r>
        <w:rPr>
          <w:noProof/>
        </w:rPr>
        <mc:AlternateContent>
          <mc:Choice Requires="wps">
            <w:drawing>
              <wp:anchor distT="0" distB="0" distL="114300" distR="114300" simplePos="0" relativeHeight="252677120" behindDoc="0" locked="0" layoutInCell="1" allowOverlap="1" wp14:anchorId="3AFC6D86" wp14:editId="58385FB1">
                <wp:simplePos x="0" y="0"/>
                <wp:positionH relativeFrom="column">
                  <wp:posOffset>2520950</wp:posOffset>
                </wp:positionH>
                <wp:positionV relativeFrom="paragraph">
                  <wp:posOffset>314325</wp:posOffset>
                </wp:positionV>
                <wp:extent cx="279400" cy="224790"/>
                <wp:effectExtent l="0" t="0" r="6350" b="3810"/>
                <wp:wrapNone/>
                <wp:docPr id="35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4EC19" id="Rectángulo 30" o:spid="_x0000_s1026" style="position:absolute;margin-left:198.5pt;margin-top:24.75pt;width:22pt;height:17.7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cC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GI6&#10;5cyKnor0iWT7+cO2GwPsI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dB3cC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76096" behindDoc="0" locked="0" layoutInCell="1" allowOverlap="1" wp14:anchorId="0102826E" wp14:editId="66767857">
                <wp:simplePos x="0" y="0"/>
                <wp:positionH relativeFrom="column">
                  <wp:posOffset>2241550</wp:posOffset>
                </wp:positionH>
                <wp:positionV relativeFrom="paragraph">
                  <wp:posOffset>314325</wp:posOffset>
                </wp:positionV>
                <wp:extent cx="279400" cy="224790"/>
                <wp:effectExtent l="0" t="0" r="6350" b="3810"/>
                <wp:wrapNone/>
                <wp:docPr id="35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ED1C3" id="Rectángulo 29" o:spid="_x0000_s1026" style="position:absolute;margin-left:176.5pt;margin-top:24.75pt;width:22pt;height:17.7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QQ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I2&#10;5cyKjor0kWT78d02OwMsX0S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2xWEE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74048" behindDoc="0" locked="0" layoutInCell="1" allowOverlap="1" wp14:anchorId="585253C8" wp14:editId="1CF1D5D6">
                <wp:simplePos x="0" y="0"/>
                <wp:positionH relativeFrom="column">
                  <wp:posOffset>1386840</wp:posOffset>
                </wp:positionH>
                <wp:positionV relativeFrom="paragraph">
                  <wp:posOffset>314325</wp:posOffset>
                </wp:positionV>
                <wp:extent cx="279400" cy="224790"/>
                <wp:effectExtent l="0" t="0" r="6350" b="3810"/>
                <wp:wrapNone/>
                <wp:docPr id="35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F56AF" id="Rectángulo 27" o:spid="_x0000_s1026" style="position:absolute;margin-left:109.2pt;margin-top:24.75pt;width:22pt;height:17.7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7KKwIAAEA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S9m&#10;F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Xld7K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75072" behindDoc="0" locked="0" layoutInCell="1" allowOverlap="1" wp14:anchorId="696504BC" wp14:editId="2B8DCB3A">
                <wp:simplePos x="0" y="0"/>
                <wp:positionH relativeFrom="column">
                  <wp:posOffset>1666240</wp:posOffset>
                </wp:positionH>
                <wp:positionV relativeFrom="paragraph">
                  <wp:posOffset>314325</wp:posOffset>
                </wp:positionV>
                <wp:extent cx="279400" cy="224790"/>
                <wp:effectExtent l="0" t="0" r="6350" b="3810"/>
                <wp:wrapNone/>
                <wp:docPr id="35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32FF5" id="Rectángulo 28" o:spid="_x0000_s1026" style="position:absolute;margin-left:131.2pt;margin-top:24.75pt;width:22pt;height:17.7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95Kw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6Gu95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4E9A3F9" w14:textId="76705A23"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78144" behindDoc="0" locked="0" layoutInCell="1" allowOverlap="1" wp14:anchorId="637386DF" wp14:editId="74AB9B43">
                <wp:simplePos x="0" y="0"/>
                <wp:positionH relativeFrom="column">
                  <wp:posOffset>1315084</wp:posOffset>
                </wp:positionH>
                <wp:positionV relativeFrom="paragraph">
                  <wp:posOffset>215900</wp:posOffset>
                </wp:positionV>
                <wp:extent cx="0" cy="184785"/>
                <wp:effectExtent l="95250" t="38100" r="38100" b="5715"/>
                <wp:wrapNone/>
                <wp:docPr id="35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106B3E5" id="Conector recto de flecha 33" o:spid="_x0000_s1026" type="#_x0000_t32" style="position:absolute;margin-left:103.55pt;margin-top:17pt;width:0;height:14.55pt;flip:y;z-index:25267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tAQ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ywLzgz0tKQt&#10;rUoEiwzjh9WSNVqKDthiEQc2OF9S3tYcMFIWZ/PkHq344SmWvQjGi3fjs3ODPeEo9510kmZF7Nk5&#10;reJyW4U8ByZGpyBvsbp7t1rGohmUESEWdOjDR2l7Fo2K+4Cg2i5Q12PbIzqcHn0YE68JMdnYvdKa&#10;/FBqw4aK3y/nS84EkPgaDYHM3tE4vGk5A92SqkXA1K+3WtUxOyZ7bI9bjewEpKy7/ap4vxsfdUDz&#10;St77Z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hIHhr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679168" behindDoc="0" locked="0" layoutInCell="1" allowOverlap="1" wp14:anchorId="620A0C66" wp14:editId="5B001DC7">
                <wp:simplePos x="0" y="0"/>
                <wp:positionH relativeFrom="column">
                  <wp:posOffset>4998719</wp:posOffset>
                </wp:positionH>
                <wp:positionV relativeFrom="paragraph">
                  <wp:posOffset>220345</wp:posOffset>
                </wp:positionV>
                <wp:extent cx="0" cy="184785"/>
                <wp:effectExtent l="95250" t="38100" r="38100" b="5715"/>
                <wp:wrapNone/>
                <wp:docPr id="35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825F76" id="Conector recto de flecha 34" o:spid="_x0000_s1026" type="#_x0000_t32" style="position:absolute;margin-left:393.6pt;margin-top:17.35pt;width:0;height:14.55pt;flip:y;z-index:252679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n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1vSfAz0tKQt&#10;rUoEiwzjh9WSNVqKDtjdIg5scL6kvK05YKQszubJPVrxw1MsexGMF+/GZ+cGe8JR7jvpJM2K2LNz&#10;WsXltgp5DkyMTkHeYrV4t1rGohmUESEWdOjDR2l7Fo2K+4Cg2i5Q12PbIzqcHn0YE68JMdnYvdKa&#10;/FBqw4aK3y/nS84EkPgaDYHM3tE4vGk5A92SqkXA1K+3WtUxOyZ7bI9bjewEpKzFflW8342POqB5&#10;Je/9Ms8nhXkIn2w9uov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TI/1J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244455A"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0254285"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075C455"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0F9A675" w14:textId="77777777" w:rsidR="00BE1FCE" w:rsidRPr="00A5493B" w:rsidRDefault="00BE1FCE" w:rsidP="007439AE">
      <w:pPr>
        <w:rPr>
          <w:rFonts w:ascii="Calibri" w:eastAsia="Times New Roman" w:hAnsi="Calibri"/>
          <w:b/>
          <w:bCs/>
          <w:sz w:val="10"/>
          <w:szCs w:val="16"/>
          <w:lang w:val="es-HN"/>
        </w:rPr>
      </w:pPr>
    </w:p>
    <w:p w14:paraId="5473851C"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7}</w:t>
      </w:r>
      <w:r w:rsidRPr="00A5493B">
        <w:rPr>
          <w:rFonts w:ascii="Calibri" w:eastAsia="Times New Roman" w:hAnsi="Calibri" w:cs="Calibri"/>
          <w:b/>
          <w:bCs/>
          <w:sz w:val="22"/>
          <w:szCs w:val="24"/>
          <w:lang w:val="es-HN"/>
        </w:rPr>
        <w:t xml:space="preserve"> </w:t>
      </w:r>
    </w:p>
    <w:p w14:paraId="6EC65C42"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ACE4F0E"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7}</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7}</w:t>
      </w:r>
      <w:r w:rsidRPr="00A5493B">
        <w:rPr>
          <w:rFonts w:ascii="Calibri" w:eastAsia="Times New Roman" w:hAnsi="Calibri" w:cs="Calibri"/>
          <w:b/>
          <w:bCs/>
          <w:sz w:val="22"/>
          <w:szCs w:val="24"/>
          <w:lang w:val="es-HN"/>
        </w:rPr>
        <w:t xml:space="preserve"> </w:t>
      </w:r>
    </w:p>
    <w:p w14:paraId="67BBA852"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53542A2"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74A0976"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7}</w:t>
      </w:r>
    </w:p>
    <w:p w14:paraId="3E59A7B8"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7}</w:t>
      </w:r>
    </w:p>
    <w:p w14:paraId="10840BFF"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4CCFA6C"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7}</w:t>
      </w:r>
      <w:r>
        <w:rPr>
          <w:rFonts w:ascii="Calibri" w:eastAsia="Times New Roman" w:hAnsi="Calibri" w:cs="Calibri"/>
          <w:b/>
          <w:bCs/>
          <w:sz w:val="22"/>
          <w:szCs w:val="24"/>
          <w:lang w:val="es-HN"/>
        </w:rPr>
        <w:t xml:space="preserve">  </w:t>
      </w:r>
    </w:p>
    <w:p w14:paraId="36AFD155"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11FE8A64"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7}</w:t>
      </w:r>
      <w:r>
        <w:rPr>
          <w:rFonts w:ascii="Calibri" w:eastAsia="Times New Roman" w:hAnsi="Calibri" w:cs="Calibri"/>
          <w:b/>
          <w:bCs/>
          <w:sz w:val="22"/>
          <w:szCs w:val="24"/>
          <w:lang w:val="es-HN"/>
        </w:rPr>
        <w:t xml:space="preserve">  </w:t>
      </w:r>
    </w:p>
    <w:p w14:paraId="6D0FD001" w14:textId="537094E4"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54592" behindDoc="0" locked="0" layoutInCell="1" allowOverlap="1" wp14:anchorId="368A9AC5" wp14:editId="610D39D5">
                <wp:simplePos x="0" y="0"/>
                <wp:positionH relativeFrom="column">
                  <wp:posOffset>2661920</wp:posOffset>
                </wp:positionH>
                <wp:positionV relativeFrom="paragraph">
                  <wp:posOffset>140335</wp:posOffset>
                </wp:positionV>
                <wp:extent cx="250825" cy="269875"/>
                <wp:effectExtent l="0" t="0" r="0" b="0"/>
                <wp:wrapNone/>
                <wp:docPr id="34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84AC57F" w14:textId="77777777" w:rsidR="00BE1FCE" w:rsidRPr="0091782A" w:rsidRDefault="00BE1FCE" w:rsidP="007439AE">
                            <w:r>
                              <w:rPr>
                                <w:noProof/>
                              </w:rPr>
                              <w:t>{horas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A9AC5" id="_x0000_s1573" style="position:absolute;left:0;text-align:left;margin-left:209.6pt;margin-top:11.05pt;width:19.75pt;height:21.2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qTMg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10;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Ji0qpMyAgAAUwQAAA4AAAAAAAAAAAAAAAAA&#10;LgIAAGRycy9lMm9Eb2MueG1sUEsBAi0AFAAGAAgAAAAhANELkrvfAAAACQEAAA8AAAAAAAAAAAAA&#10;AAAAjAQAAGRycy9kb3ducmV2LnhtbFBLBQYAAAAABAAEAPMAAACYBQAAAAA=&#10;" fillcolor="#f2f2f2">
                <v:textbox>
                  <w:txbxContent>
                    <w:p w14:paraId="084AC57F" w14:textId="77777777" w:rsidR="00BE1FCE" w:rsidRPr="0091782A" w:rsidRDefault="00BE1FCE" w:rsidP="007439AE">
                      <w:r>
                        <w:rPr>
                          <w:noProof/>
                        </w:rPr>
                        <w:t>{horas37}</w:t>
                      </w:r>
                    </w:p>
                  </w:txbxContent>
                </v:textbox>
              </v:rect>
            </w:pict>
          </mc:Fallback>
        </mc:AlternateContent>
      </w:r>
      <w:r>
        <w:rPr>
          <w:noProof/>
        </w:rPr>
        <mc:AlternateContent>
          <mc:Choice Requires="wps">
            <w:drawing>
              <wp:anchor distT="0" distB="0" distL="114300" distR="114300" simplePos="0" relativeHeight="252661760" behindDoc="0" locked="0" layoutInCell="1" allowOverlap="1" wp14:anchorId="7E6038C0" wp14:editId="555E1119">
                <wp:simplePos x="0" y="0"/>
                <wp:positionH relativeFrom="column">
                  <wp:posOffset>2407920</wp:posOffset>
                </wp:positionH>
                <wp:positionV relativeFrom="paragraph">
                  <wp:posOffset>140335</wp:posOffset>
                </wp:positionV>
                <wp:extent cx="250825" cy="269875"/>
                <wp:effectExtent l="0" t="0" r="0" b="0"/>
                <wp:wrapNone/>
                <wp:docPr id="34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B98DFF5"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038C0" id="_x0000_s1574" style="position:absolute;left:0;text-align:left;margin-left:189.6pt;margin-top:11.05pt;width:19.75pt;height:21.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QMgIAAFM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F/35lAyAgAAUwQAAA4AAAAAAAAAAAAAAAAA&#10;LgIAAGRycy9lMm9Eb2MueG1sUEsBAi0AFAAGAAgAAAAhAFEAJvLfAAAACQEAAA8AAAAAAAAAAAAA&#10;AAAAjAQAAGRycy9kb3ducmV2LnhtbFBLBQYAAAAABAAEAPMAAACYBQAAAAA=&#10;" fillcolor="#f2f2f2">
                <v:textbox>
                  <w:txbxContent>
                    <w:p w14:paraId="5B98DFF5" w14:textId="77777777" w:rsidR="00BE1FCE" w:rsidRPr="0091782A" w:rsidRDefault="00BE1FCE" w:rsidP="007439AE">
                      <w:r>
                        <w:t>0</w:t>
                      </w:r>
                    </w:p>
                  </w:txbxContent>
                </v:textbox>
              </v:rect>
            </w:pict>
          </mc:Fallback>
        </mc:AlternateContent>
      </w:r>
    </w:p>
    <w:p w14:paraId="12ABA09D" w14:textId="6196E722"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4832" behindDoc="1" locked="0" layoutInCell="1" allowOverlap="1" wp14:anchorId="4C6E1F00" wp14:editId="3098663C">
                <wp:simplePos x="0" y="0"/>
                <wp:positionH relativeFrom="column">
                  <wp:posOffset>3051175</wp:posOffset>
                </wp:positionH>
                <wp:positionV relativeFrom="paragraph">
                  <wp:posOffset>139700</wp:posOffset>
                </wp:positionV>
                <wp:extent cx="190500" cy="247650"/>
                <wp:effectExtent l="0" t="0" r="0" b="0"/>
                <wp:wrapNone/>
                <wp:docPr id="34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EE44C7" id="Elipse 32" o:spid="_x0000_s1026" style="position:absolute;margin-left:240.25pt;margin-top:11pt;width:15pt;height:19.5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Xc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xhec&#10;GWipSd90Y71kZ6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bhGXc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D3D7063"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90D7F80"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5E11CCE"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81AD35F"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82B9065"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1A4F44F7" w14:textId="5AFDAE3B"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55616" behindDoc="0" locked="0" layoutInCell="1" allowOverlap="1" wp14:anchorId="37A82994" wp14:editId="6E8E0FB6">
                <wp:simplePos x="0" y="0"/>
                <wp:positionH relativeFrom="column">
                  <wp:posOffset>2409825</wp:posOffset>
                </wp:positionH>
                <wp:positionV relativeFrom="paragraph">
                  <wp:posOffset>38735</wp:posOffset>
                </wp:positionV>
                <wp:extent cx="279400" cy="249555"/>
                <wp:effectExtent l="0" t="0" r="6350" b="0"/>
                <wp:wrapNone/>
                <wp:docPr id="34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242108"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2994" id="_x0000_s1575" style="position:absolute;left:0;text-align:left;margin-left:189.75pt;margin-top:3.05pt;width:22pt;height:19.6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AF9cJU0AgAAUwQAAA4AAAAAAAAAAAAAAAAA&#10;LgIAAGRycy9lMm9Eb2MueG1sUEsBAi0AFAAGAAgAAAAhANZEu2rdAAAACAEAAA8AAAAAAAAAAAAA&#10;AAAAjgQAAGRycy9kb3ducmV2LnhtbFBLBQYAAAAABAAEAPMAAACYBQAAAAA=&#10;" fillcolor="#f2f2f2">
                <v:textbox>
                  <w:txbxContent>
                    <w:p w14:paraId="02242108"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59712" behindDoc="0" locked="0" layoutInCell="1" allowOverlap="1" wp14:anchorId="494FDFCB" wp14:editId="2D198CE1">
                <wp:simplePos x="0" y="0"/>
                <wp:positionH relativeFrom="column">
                  <wp:posOffset>3992245</wp:posOffset>
                </wp:positionH>
                <wp:positionV relativeFrom="paragraph">
                  <wp:posOffset>38735</wp:posOffset>
                </wp:positionV>
                <wp:extent cx="279400" cy="249555"/>
                <wp:effectExtent l="0" t="0" r="6350" b="0"/>
                <wp:wrapNone/>
                <wp:docPr id="34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D6717E"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FDFCB" id="_x0000_s1576" style="position:absolute;left:0;text-align:left;margin-left:314.35pt;margin-top:3.05pt;width:22pt;height:19.6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G+J/7wxAgAAUwQAAA4AAAAAAAAAAAAAAAAALgIA&#10;AGRycy9lMm9Eb2MueG1sUEsBAi0AFAAGAAgAAAAhABlXckXdAAAACAEAAA8AAAAAAAAAAAAAAAAA&#10;iwQAAGRycy9kb3ducmV2LnhtbFBLBQYAAAAABAAEAPMAAACVBQAAAAA=&#10;" fillcolor="#f2f2f2">
                <v:textbox>
                  <w:txbxContent>
                    <w:p w14:paraId="76D6717E"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58688" behindDoc="0" locked="0" layoutInCell="1" allowOverlap="1" wp14:anchorId="18493E19" wp14:editId="3B4DE24D">
                <wp:simplePos x="0" y="0"/>
                <wp:positionH relativeFrom="column">
                  <wp:posOffset>3712845</wp:posOffset>
                </wp:positionH>
                <wp:positionV relativeFrom="paragraph">
                  <wp:posOffset>38735</wp:posOffset>
                </wp:positionV>
                <wp:extent cx="279400" cy="249555"/>
                <wp:effectExtent l="0" t="0" r="6350" b="0"/>
                <wp:wrapNone/>
                <wp:docPr id="34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D4C9D59"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93E19" id="_x0000_s1577" style="position:absolute;left:0;text-align:left;margin-left:292.35pt;margin-top:3.05pt;width:22pt;height:19.6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yWGgTTMCAABTBAAADgAAAAAAAAAAAAAAAAAu&#10;AgAAZHJzL2Uyb0RvYy54bWxQSwECLQAUAAYACAAAACEALHGuXd0AAAAIAQAADwAAAAAAAAAAAAAA&#10;AACNBAAAZHJzL2Rvd25yZXYueG1sUEsFBgAAAAAEAAQA8wAAAJcFAAAAAA==&#10;" fillcolor="#f2f2f2">
                <v:textbox>
                  <w:txbxContent>
                    <w:p w14:paraId="1D4C9D59"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60736" behindDoc="0" locked="0" layoutInCell="1" allowOverlap="1" wp14:anchorId="4CE00645" wp14:editId="01ADA212">
                <wp:simplePos x="0" y="0"/>
                <wp:positionH relativeFrom="column">
                  <wp:posOffset>3248025</wp:posOffset>
                </wp:positionH>
                <wp:positionV relativeFrom="paragraph">
                  <wp:posOffset>38735</wp:posOffset>
                </wp:positionV>
                <wp:extent cx="279400" cy="249555"/>
                <wp:effectExtent l="0" t="0" r="6350" b="0"/>
                <wp:wrapNone/>
                <wp:docPr id="34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43101E"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0645" id="_x0000_s1578" style="position:absolute;left:0;text-align:left;margin-left:255.75pt;margin-top:3.05pt;width:22pt;height:19.6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ib94MMwIAAFMEAAAOAAAAAAAAAAAAAAAAAC4C&#10;AABkcnMvZTJvRG9jLnhtbFBLAQItABQABgAIAAAAIQB9x2OP3AAAAAgBAAAPAAAAAAAAAAAAAAAA&#10;AI0EAABkcnMvZG93bnJldi54bWxQSwUGAAAAAAQABADzAAAAlgUAAAAA&#10;" fillcolor="#f2f2f2">
                <v:textbox>
                  <w:txbxContent>
                    <w:p w14:paraId="0943101E"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57664" behindDoc="0" locked="0" layoutInCell="1" allowOverlap="1" wp14:anchorId="495D5FF4" wp14:editId="57483D01">
                <wp:simplePos x="0" y="0"/>
                <wp:positionH relativeFrom="column">
                  <wp:posOffset>2968625</wp:posOffset>
                </wp:positionH>
                <wp:positionV relativeFrom="paragraph">
                  <wp:posOffset>38735</wp:posOffset>
                </wp:positionV>
                <wp:extent cx="279400" cy="249555"/>
                <wp:effectExtent l="0" t="0" r="6350" b="0"/>
                <wp:wrapNone/>
                <wp:docPr id="34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0F6E16"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D5FF4" id="_x0000_s1579" style="position:absolute;left:0;text-align:left;margin-left:233.75pt;margin-top:3.05pt;width:22pt;height:19.6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iFMjgjQCAABTBAAADgAAAAAAAAAAAAAAAAAu&#10;AgAAZHJzL2Uyb0RvYy54bWxQSwECLQAUAAYACAAAACEAYY7jgdwAAAAIAQAADwAAAAAAAAAAAAAA&#10;AACOBAAAZHJzL2Rvd25yZXYueG1sUEsFBgAAAAAEAAQA8wAAAJcFAAAAAA==&#10;" fillcolor="#f2f2f2">
                <v:textbox>
                  <w:txbxContent>
                    <w:p w14:paraId="390F6E16"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56640" behindDoc="0" locked="0" layoutInCell="1" allowOverlap="1" wp14:anchorId="1E36FA25" wp14:editId="3F838757">
                <wp:simplePos x="0" y="0"/>
                <wp:positionH relativeFrom="column">
                  <wp:posOffset>2689225</wp:posOffset>
                </wp:positionH>
                <wp:positionV relativeFrom="paragraph">
                  <wp:posOffset>38735</wp:posOffset>
                </wp:positionV>
                <wp:extent cx="279400" cy="249555"/>
                <wp:effectExtent l="0" t="0" r="6350" b="0"/>
                <wp:wrapNone/>
                <wp:docPr id="34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03CA3E"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6FA25" id="_x0000_s1580" style="position:absolute;left:0;text-align:left;margin-left:211.75pt;margin-top:3.05pt;width:22pt;height:19.6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Ivk9g80AgAAUwQAAA4AAAAAAAAAAAAAAAAA&#10;LgIAAGRycy9lMm9Eb2MueG1sUEsBAi0AFAAGAAgAAAAhAOEgMgHdAAAACAEAAA8AAAAAAAAAAAAA&#10;AAAAjgQAAGRycy9kb3ducmV2LnhtbFBLBQYAAAAABAAEAPMAAACYBQAAAAA=&#10;" fillcolor="#f2f2f2">
                <v:textbox>
                  <w:txbxContent>
                    <w:p w14:paraId="1903CA3E"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E157C23"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494844B3"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748055C6" w14:textId="6BA9CA66"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63808" behindDoc="1" locked="0" layoutInCell="1" allowOverlap="1" wp14:anchorId="3E272380" wp14:editId="16202EA2">
                <wp:simplePos x="0" y="0"/>
                <wp:positionH relativeFrom="column">
                  <wp:posOffset>2219325</wp:posOffset>
                </wp:positionH>
                <wp:positionV relativeFrom="paragraph">
                  <wp:posOffset>176530</wp:posOffset>
                </wp:positionV>
                <wp:extent cx="190500" cy="247650"/>
                <wp:effectExtent l="0" t="0" r="0" b="0"/>
                <wp:wrapNone/>
                <wp:docPr id="34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598912" id="Elipse 31" o:spid="_x0000_s1026" style="position:absolute;margin-left:174.75pt;margin-top:13.9pt;width:15pt;height:19.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CiFcHK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7A678975"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1114982"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F3DF1BE"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66FE70E"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DFFE68B"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6D3C2FE5"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9065662"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32CC08C" w14:textId="2A371B43"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2784" behindDoc="1" locked="0" layoutInCell="1" allowOverlap="1" wp14:anchorId="7E89B8F7" wp14:editId="11A96291">
                <wp:simplePos x="0" y="0"/>
                <wp:positionH relativeFrom="column">
                  <wp:posOffset>2939415</wp:posOffset>
                </wp:positionH>
                <wp:positionV relativeFrom="paragraph">
                  <wp:posOffset>-30480</wp:posOffset>
                </wp:positionV>
                <wp:extent cx="190500" cy="247650"/>
                <wp:effectExtent l="0" t="0" r="0" b="0"/>
                <wp:wrapNone/>
                <wp:docPr id="33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06A2B3C" id="Elipse 13" o:spid="_x0000_s1026" style="position:absolute;margin-left:231.45pt;margin-top:-2.4pt;width:15pt;height:19.5pt;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Nl7pId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6E3979F"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0939628" w14:textId="77777777" w:rsidTr="00701FC3">
        <w:trPr>
          <w:trHeight w:val="285"/>
        </w:trPr>
        <w:tc>
          <w:tcPr>
            <w:tcW w:w="1053" w:type="dxa"/>
          </w:tcPr>
          <w:p w14:paraId="043C83A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B55893A" w14:textId="77777777" w:rsidTr="00701FC3">
        <w:trPr>
          <w:trHeight w:val="285"/>
        </w:trPr>
        <w:tc>
          <w:tcPr>
            <w:tcW w:w="1053" w:type="dxa"/>
          </w:tcPr>
          <w:p w14:paraId="58F4330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60643C1" w14:textId="77777777" w:rsidTr="00701FC3">
        <w:trPr>
          <w:trHeight w:val="285"/>
        </w:trPr>
        <w:tc>
          <w:tcPr>
            <w:tcW w:w="1053" w:type="dxa"/>
          </w:tcPr>
          <w:p w14:paraId="0B7E441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E04531C" w14:textId="77777777" w:rsidTr="00701FC3">
        <w:trPr>
          <w:trHeight w:val="285"/>
        </w:trPr>
        <w:tc>
          <w:tcPr>
            <w:tcW w:w="1053" w:type="dxa"/>
          </w:tcPr>
          <w:p w14:paraId="3961F51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E3BC093" w14:textId="77777777" w:rsidTr="00701FC3">
        <w:trPr>
          <w:trHeight w:val="300"/>
        </w:trPr>
        <w:tc>
          <w:tcPr>
            <w:tcW w:w="1053" w:type="dxa"/>
          </w:tcPr>
          <w:p w14:paraId="06F55E9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60F5290" w14:textId="77777777" w:rsidTr="00701FC3">
        <w:trPr>
          <w:trHeight w:val="285"/>
        </w:trPr>
        <w:tc>
          <w:tcPr>
            <w:tcW w:w="1053" w:type="dxa"/>
          </w:tcPr>
          <w:p w14:paraId="25576D7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DF955B2" w14:textId="77777777" w:rsidTr="00701FC3">
        <w:trPr>
          <w:trHeight w:val="285"/>
        </w:trPr>
        <w:tc>
          <w:tcPr>
            <w:tcW w:w="1053" w:type="dxa"/>
          </w:tcPr>
          <w:p w14:paraId="34DF1A1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4032B0E" w14:textId="77777777" w:rsidTr="00701FC3">
        <w:trPr>
          <w:trHeight w:val="300"/>
        </w:trPr>
        <w:tc>
          <w:tcPr>
            <w:tcW w:w="1053" w:type="dxa"/>
          </w:tcPr>
          <w:p w14:paraId="1159905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692C7A0" w14:textId="77777777" w:rsidTr="00701FC3">
        <w:trPr>
          <w:trHeight w:val="300"/>
        </w:trPr>
        <w:tc>
          <w:tcPr>
            <w:tcW w:w="1053" w:type="dxa"/>
          </w:tcPr>
          <w:p w14:paraId="78977C91" w14:textId="77777777" w:rsidR="00BE1FCE" w:rsidRPr="00A5493B" w:rsidRDefault="00BE1FCE" w:rsidP="00701FC3">
            <w:pPr>
              <w:rPr>
                <w:rFonts w:ascii="Calibri" w:eastAsia="Times New Roman" w:hAnsi="Calibri"/>
                <w:b/>
                <w:bCs/>
                <w:sz w:val="22"/>
                <w:szCs w:val="24"/>
                <w:u w:val="thick"/>
                <w:lang w:val="es-HN"/>
              </w:rPr>
            </w:pPr>
          </w:p>
        </w:tc>
      </w:tr>
    </w:tbl>
    <w:p w14:paraId="28013632"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188D34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91F71E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661ED4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5D8C3B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7DA08A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28B6E3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363CEB3E" w14:textId="77777777" w:rsidTr="00701FC3">
        <w:trPr>
          <w:trHeight w:val="300"/>
        </w:trPr>
        <w:tc>
          <w:tcPr>
            <w:tcW w:w="1053" w:type="dxa"/>
          </w:tcPr>
          <w:p w14:paraId="6A1156D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DE00ED5" w14:textId="77777777" w:rsidTr="00701FC3">
        <w:trPr>
          <w:trHeight w:val="300"/>
        </w:trPr>
        <w:tc>
          <w:tcPr>
            <w:tcW w:w="1053" w:type="dxa"/>
          </w:tcPr>
          <w:p w14:paraId="5A197666" w14:textId="77777777" w:rsidR="00BE1FCE" w:rsidRPr="00A5493B" w:rsidRDefault="00BE1FCE" w:rsidP="00701FC3">
            <w:pPr>
              <w:rPr>
                <w:rFonts w:ascii="Calibri" w:eastAsia="Times New Roman" w:hAnsi="Calibri"/>
                <w:b/>
                <w:bCs/>
                <w:sz w:val="22"/>
                <w:szCs w:val="24"/>
                <w:u w:val="thick"/>
                <w:lang w:val="es-HN"/>
              </w:rPr>
            </w:pPr>
          </w:p>
        </w:tc>
      </w:tr>
    </w:tbl>
    <w:p w14:paraId="37A5CAC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E62415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C8DA76F" w14:textId="77777777" w:rsidTr="00701FC3">
        <w:trPr>
          <w:trHeight w:val="300"/>
        </w:trPr>
        <w:tc>
          <w:tcPr>
            <w:tcW w:w="1053" w:type="dxa"/>
          </w:tcPr>
          <w:p w14:paraId="4A716DC9" w14:textId="77777777" w:rsidR="00BE1FCE" w:rsidRPr="00A5493B" w:rsidRDefault="00BE1FCE" w:rsidP="00701FC3">
            <w:pPr>
              <w:rPr>
                <w:rFonts w:ascii="Calibri" w:eastAsia="Times New Roman" w:hAnsi="Calibri"/>
                <w:b/>
                <w:bCs/>
                <w:sz w:val="22"/>
                <w:szCs w:val="24"/>
                <w:u w:val="thick"/>
                <w:lang w:val="es-HN"/>
              </w:rPr>
            </w:pPr>
          </w:p>
        </w:tc>
      </w:tr>
    </w:tbl>
    <w:p w14:paraId="615D515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4069F45" w14:textId="77777777" w:rsidR="00BE1FCE" w:rsidRPr="00A5493B" w:rsidRDefault="00BE1FCE" w:rsidP="007439AE">
      <w:pPr>
        <w:rPr>
          <w:rFonts w:ascii="Calibri" w:eastAsia="Times New Roman" w:hAnsi="Calibri"/>
          <w:b/>
          <w:bCs/>
          <w:sz w:val="14"/>
          <w:szCs w:val="16"/>
          <w:lang w:val="en-US"/>
        </w:rPr>
      </w:pPr>
    </w:p>
    <w:p w14:paraId="1D18EF0A"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097055C" w14:textId="77777777" w:rsidR="00BE1FCE" w:rsidRPr="00A5493B" w:rsidRDefault="00BE1FCE" w:rsidP="007439AE">
      <w:pPr>
        <w:ind w:left="855"/>
        <w:rPr>
          <w:rFonts w:ascii="Calibri" w:eastAsia="Times New Roman" w:hAnsi="Calibri" w:cs="Calibri"/>
          <w:b/>
          <w:bCs/>
          <w:sz w:val="22"/>
          <w:szCs w:val="24"/>
          <w:lang w:val="en-US"/>
        </w:rPr>
      </w:pPr>
    </w:p>
    <w:p w14:paraId="1CB57324"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80EE1F3"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DFF181E"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E4D2604"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0B84FAE"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9D59329" w14:textId="77777777" w:rsidR="00BE1FCE" w:rsidRPr="00A5493B" w:rsidRDefault="00BE1FCE" w:rsidP="007439AE">
      <w:pPr>
        <w:spacing w:after="200" w:line="276" w:lineRule="auto"/>
        <w:rPr>
          <w:rFonts w:ascii="Calibri" w:eastAsia="Times New Roman" w:hAnsi="Calibri"/>
          <w:b/>
          <w:bCs/>
          <w:sz w:val="18"/>
          <w:szCs w:val="20"/>
          <w:lang w:val="es-HN"/>
        </w:rPr>
      </w:pPr>
    </w:p>
    <w:p w14:paraId="717B7AA3"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91CAAE3" w14:textId="77777777" w:rsidR="00BE1FCE" w:rsidRPr="00A5493B" w:rsidRDefault="00BE1FCE" w:rsidP="007439AE">
      <w:pPr>
        <w:jc w:val="center"/>
        <w:rPr>
          <w:rFonts w:ascii="Calibri" w:eastAsia="Times New Roman" w:hAnsi="Calibri"/>
          <w:b/>
          <w:bCs/>
          <w:sz w:val="18"/>
          <w:szCs w:val="20"/>
          <w:lang w:val="es-HN"/>
        </w:rPr>
      </w:pPr>
    </w:p>
    <w:p w14:paraId="4BD4A10E"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73360B7"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9122306"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7D66F26" w14:textId="77777777" w:rsidR="00BE1FCE" w:rsidRPr="00A5493B" w:rsidRDefault="00BE1FCE" w:rsidP="007439AE">
      <w:pPr>
        <w:ind w:left="-284"/>
        <w:rPr>
          <w:rFonts w:ascii="Calibri" w:hAnsi="Calibri" w:cs="Calibri"/>
          <w:szCs w:val="24"/>
          <w:lang w:val="es-HN"/>
        </w:rPr>
      </w:pPr>
    </w:p>
    <w:p w14:paraId="5872FA11" w14:textId="77777777" w:rsidR="00BE1FCE" w:rsidRPr="00F5439F" w:rsidRDefault="00BE1FCE" w:rsidP="007439AE">
      <w:pPr>
        <w:ind w:left="-284"/>
        <w:rPr>
          <w:rFonts w:ascii="Calibri" w:hAnsi="Calibri" w:cs="Calibri"/>
          <w:szCs w:val="24"/>
          <w:lang w:val="es-HN"/>
        </w:rPr>
      </w:pPr>
    </w:p>
    <w:p w14:paraId="4DF04248" w14:textId="77777777" w:rsidR="00BE1FCE" w:rsidRDefault="00BE1FCE" w:rsidP="007439AE">
      <w:pPr>
        <w:jc w:val="center"/>
        <w:rPr>
          <w:rFonts w:ascii="Calibri" w:hAnsi="Calibri" w:cs="Calibri"/>
          <w:b/>
          <w:szCs w:val="24"/>
          <w:u w:val="single"/>
        </w:rPr>
      </w:pPr>
    </w:p>
    <w:p w14:paraId="152B9169" w14:textId="77777777" w:rsidR="00BE1FCE" w:rsidRDefault="00BE1FCE" w:rsidP="007439AE"/>
    <w:p w14:paraId="43762709" w14:textId="77777777" w:rsidR="00BE1FCE" w:rsidRPr="00F5439F" w:rsidRDefault="00BE1FCE" w:rsidP="002D1C7C">
      <w:pPr>
        <w:ind w:left="-284"/>
        <w:rPr>
          <w:rFonts w:ascii="Calibri" w:hAnsi="Calibri" w:cs="Calibri"/>
          <w:szCs w:val="24"/>
          <w:lang w:val="es-HN"/>
        </w:rPr>
      </w:pPr>
    </w:p>
    <w:p w14:paraId="26C45F76" w14:textId="77777777" w:rsidR="00BE1FCE" w:rsidRDefault="00BE1FCE" w:rsidP="00213B5B">
      <w:pPr>
        <w:jc w:val="center"/>
        <w:rPr>
          <w:rFonts w:ascii="Calibri" w:hAnsi="Calibri" w:cs="Calibri"/>
          <w:b/>
          <w:szCs w:val="24"/>
          <w:u w:val="single"/>
        </w:rPr>
      </w:pPr>
    </w:p>
    <w:p w14:paraId="568EE784" w14:textId="77777777" w:rsidR="00BE1FCE" w:rsidRDefault="00BE1FCE" w:rsidP="00213B5B">
      <w:pPr>
        <w:jc w:val="center"/>
        <w:rPr>
          <w:rFonts w:ascii="Calibri" w:hAnsi="Calibri" w:cs="Calibri"/>
          <w:b/>
          <w:szCs w:val="24"/>
          <w:u w:val="single"/>
        </w:rPr>
      </w:pPr>
    </w:p>
    <w:p w14:paraId="43548EE4" w14:textId="77777777" w:rsidR="00BE1FCE" w:rsidRDefault="00BE1FCE" w:rsidP="00213B5B">
      <w:pPr>
        <w:jc w:val="center"/>
        <w:rPr>
          <w:rFonts w:ascii="Calibri" w:hAnsi="Calibri" w:cs="Calibri"/>
          <w:b/>
          <w:szCs w:val="24"/>
          <w:u w:val="single"/>
        </w:rPr>
      </w:pPr>
    </w:p>
    <w:p w14:paraId="1DFA95CD" w14:textId="77777777" w:rsidR="00BE1FCE" w:rsidRDefault="00BE1FCE" w:rsidP="00213B5B">
      <w:pPr>
        <w:jc w:val="center"/>
        <w:rPr>
          <w:rFonts w:ascii="Calibri" w:hAnsi="Calibri" w:cs="Calibri"/>
          <w:b/>
          <w:szCs w:val="24"/>
          <w:u w:val="single"/>
        </w:rPr>
      </w:pPr>
    </w:p>
    <w:p w14:paraId="31518C33"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07C593F"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D787BC2" w14:textId="77777777" w:rsidR="00BE1FCE" w:rsidRPr="003276FD" w:rsidRDefault="00BE1FCE" w:rsidP="004E3630">
      <w:pPr>
        <w:jc w:val="center"/>
        <w:rPr>
          <w:rFonts w:ascii="Calibri" w:hAnsi="Calibri" w:cs="Calibri"/>
          <w:b/>
          <w:szCs w:val="24"/>
          <w:u w:val="single"/>
        </w:rPr>
      </w:pPr>
    </w:p>
    <w:p w14:paraId="7230B251" w14:textId="77777777" w:rsidR="00BE1FCE" w:rsidRPr="003276FD" w:rsidRDefault="00BE1FCE" w:rsidP="004E3630">
      <w:pPr>
        <w:jc w:val="center"/>
        <w:rPr>
          <w:rFonts w:ascii="Calibri" w:hAnsi="Calibri" w:cs="Calibri"/>
          <w:szCs w:val="24"/>
        </w:rPr>
      </w:pPr>
    </w:p>
    <w:p w14:paraId="5135BC65"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7}</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7}</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7}</w:t>
      </w:r>
      <w:r w:rsidRPr="00744A7D">
        <w:rPr>
          <w:rFonts w:ascii="Calibri" w:hAnsi="Calibri" w:cs="Calibri"/>
          <w:szCs w:val="24"/>
        </w:rPr>
        <w:t xml:space="preserve">, con estado civil </w:t>
      </w:r>
      <w:r w:rsidRPr="009B2887">
        <w:rPr>
          <w:rFonts w:ascii="Calibri" w:hAnsi="Calibri" w:cs="Calibri"/>
          <w:noProof/>
          <w:szCs w:val="24"/>
        </w:rPr>
        <w:t>{estado_civil37}</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7}</w:t>
      </w:r>
      <w:r w:rsidRPr="00744A7D">
        <w:rPr>
          <w:rFonts w:ascii="Calibri" w:hAnsi="Calibri" w:cs="Calibri"/>
          <w:szCs w:val="24"/>
        </w:rPr>
        <w:t xml:space="preserve"> y con domicilio en </w:t>
      </w:r>
      <w:r w:rsidRPr="009B2887">
        <w:rPr>
          <w:rFonts w:ascii="Calibri" w:hAnsi="Calibri" w:cs="Calibri"/>
          <w:noProof/>
          <w:szCs w:val="24"/>
        </w:rPr>
        <w:t>{direccion3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58948FC" w14:textId="77777777" w:rsidR="00BE1FCE" w:rsidRPr="003276FD" w:rsidRDefault="00BE1FCE" w:rsidP="00C545BC">
      <w:pPr>
        <w:spacing w:line="276" w:lineRule="auto"/>
        <w:ind w:left="-284"/>
        <w:jc w:val="both"/>
        <w:rPr>
          <w:rFonts w:ascii="Calibri" w:hAnsi="Calibri" w:cs="Calibri"/>
          <w:szCs w:val="24"/>
        </w:rPr>
      </w:pPr>
    </w:p>
    <w:p w14:paraId="4EC19A4D"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7}</w:t>
      </w:r>
    </w:p>
    <w:p w14:paraId="744962FF" w14:textId="77777777" w:rsidR="00BE1FCE" w:rsidRPr="003276FD" w:rsidRDefault="00BE1FCE" w:rsidP="00C545BC">
      <w:pPr>
        <w:spacing w:line="276" w:lineRule="auto"/>
        <w:ind w:left="-284"/>
        <w:jc w:val="both"/>
        <w:rPr>
          <w:rFonts w:ascii="Calibri" w:hAnsi="Calibri" w:cs="Calibri"/>
          <w:szCs w:val="24"/>
        </w:rPr>
      </w:pPr>
    </w:p>
    <w:p w14:paraId="3E67C779"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E5C4A18" w14:textId="77777777" w:rsidR="00BE1FCE" w:rsidRPr="003276FD" w:rsidRDefault="00BE1FCE" w:rsidP="00C545BC">
      <w:pPr>
        <w:spacing w:line="276" w:lineRule="auto"/>
        <w:ind w:left="-284"/>
        <w:jc w:val="both"/>
        <w:rPr>
          <w:rFonts w:ascii="Calibri" w:hAnsi="Calibri" w:cs="Calibri"/>
          <w:b/>
          <w:szCs w:val="24"/>
        </w:rPr>
      </w:pPr>
    </w:p>
    <w:p w14:paraId="25934C18"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7}</w:t>
      </w:r>
      <w:r w:rsidRPr="00744A7D">
        <w:rPr>
          <w:rFonts w:ascii="Calibri" w:hAnsi="Calibri" w:cs="Calibri"/>
          <w:szCs w:val="24"/>
        </w:rPr>
        <w:t xml:space="preserve"> dando inicio el </w:t>
      </w:r>
      <w:r w:rsidRPr="009B2887">
        <w:rPr>
          <w:rFonts w:ascii="Calibri" w:hAnsi="Calibri" w:cs="Calibri"/>
          <w:noProof/>
          <w:szCs w:val="24"/>
        </w:rPr>
        <w:t>{fechaInicioL37}</w:t>
      </w:r>
      <w:r w:rsidRPr="00744A7D">
        <w:rPr>
          <w:rFonts w:ascii="Calibri" w:hAnsi="Calibri" w:cs="Calibri"/>
          <w:szCs w:val="24"/>
        </w:rPr>
        <w:t xml:space="preserve"> y terminando el </w:t>
      </w:r>
      <w:r w:rsidRPr="009B2887">
        <w:rPr>
          <w:rFonts w:ascii="Calibri" w:hAnsi="Calibri" w:cs="Calibri"/>
          <w:noProof/>
          <w:szCs w:val="24"/>
        </w:rPr>
        <w:t>{fechaFinL37}</w:t>
      </w:r>
      <w:r w:rsidRPr="00744A7D">
        <w:rPr>
          <w:rFonts w:ascii="Calibri" w:hAnsi="Calibri" w:cs="Calibri"/>
          <w:szCs w:val="24"/>
        </w:rPr>
        <w:t>.</w:t>
      </w:r>
    </w:p>
    <w:p w14:paraId="1EDAF23D" w14:textId="77777777" w:rsidR="00BE1FCE" w:rsidRPr="00744A7D" w:rsidRDefault="00BE1FCE" w:rsidP="002D1C7C">
      <w:pPr>
        <w:spacing w:line="276" w:lineRule="auto"/>
        <w:ind w:left="-284"/>
        <w:jc w:val="both"/>
        <w:rPr>
          <w:rFonts w:ascii="Calibri" w:hAnsi="Calibri" w:cs="Calibri"/>
          <w:szCs w:val="24"/>
        </w:rPr>
      </w:pPr>
    </w:p>
    <w:p w14:paraId="508BC68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D4B337C" w14:textId="77777777" w:rsidR="00BE1FCE" w:rsidRPr="00744A7D" w:rsidRDefault="00BE1FCE" w:rsidP="002D1C7C">
      <w:pPr>
        <w:spacing w:line="276" w:lineRule="auto"/>
        <w:ind w:left="-284"/>
        <w:jc w:val="both"/>
        <w:rPr>
          <w:rFonts w:ascii="Calibri" w:hAnsi="Calibri" w:cs="Calibri"/>
          <w:b/>
          <w:szCs w:val="24"/>
        </w:rPr>
      </w:pPr>
    </w:p>
    <w:p w14:paraId="6902CFBF"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7}</w:t>
      </w:r>
    </w:p>
    <w:p w14:paraId="2BE8B8F7" w14:textId="77777777" w:rsidR="00BE1FCE" w:rsidRDefault="00BE1FCE" w:rsidP="00AB1CC1">
      <w:pPr>
        <w:spacing w:line="276" w:lineRule="auto"/>
        <w:ind w:left="-284"/>
        <w:jc w:val="both"/>
        <w:rPr>
          <w:rFonts w:ascii="Calibri" w:hAnsi="Calibri" w:cs="Calibri"/>
          <w:szCs w:val="24"/>
        </w:rPr>
      </w:pPr>
    </w:p>
    <w:p w14:paraId="1A0CA8C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2B2E9D3" w14:textId="77777777" w:rsidR="00BE1FCE" w:rsidRPr="00744A7D" w:rsidRDefault="00BE1FCE" w:rsidP="002D1C7C">
      <w:pPr>
        <w:spacing w:line="276" w:lineRule="auto"/>
        <w:ind w:left="-284"/>
        <w:jc w:val="both"/>
        <w:rPr>
          <w:rFonts w:ascii="Calibri" w:hAnsi="Calibri" w:cs="Calibri"/>
          <w:b/>
          <w:szCs w:val="24"/>
        </w:rPr>
      </w:pPr>
    </w:p>
    <w:p w14:paraId="54C12B3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1A344EF" w14:textId="77777777" w:rsidR="00BE1FCE" w:rsidRPr="00744A7D" w:rsidRDefault="00BE1FCE" w:rsidP="002D1C7C">
      <w:pPr>
        <w:ind w:left="-284"/>
        <w:jc w:val="both"/>
        <w:rPr>
          <w:rFonts w:ascii="Calibri" w:hAnsi="Calibri" w:cs="Calibri"/>
          <w:szCs w:val="24"/>
        </w:rPr>
      </w:pPr>
    </w:p>
    <w:p w14:paraId="3F982C8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BF167F3" w14:textId="77777777" w:rsidR="00BE1FCE" w:rsidRPr="00744A7D" w:rsidRDefault="00BE1FCE" w:rsidP="002D1C7C">
      <w:pPr>
        <w:ind w:left="-284"/>
        <w:jc w:val="both"/>
        <w:rPr>
          <w:rFonts w:ascii="Calibri" w:hAnsi="Calibri" w:cs="Calibri"/>
          <w:szCs w:val="24"/>
        </w:rPr>
      </w:pPr>
    </w:p>
    <w:p w14:paraId="072DA98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DCC4D44" w14:textId="77777777" w:rsidR="00BE1FCE" w:rsidRPr="00744A7D" w:rsidRDefault="00BE1FCE" w:rsidP="002D1C7C">
      <w:pPr>
        <w:ind w:left="-284"/>
        <w:jc w:val="both"/>
        <w:rPr>
          <w:rFonts w:ascii="Calibri" w:hAnsi="Calibri" w:cs="Calibri"/>
          <w:szCs w:val="24"/>
        </w:rPr>
      </w:pPr>
    </w:p>
    <w:p w14:paraId="21BD2BA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13F982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FBBFF4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A3C55B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7B196B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2F0A62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52309A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C36EDB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24A646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AFB15A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D7B0ED2"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4F475FE" w14:textId="77777777" w:rsidR="00BE1FCE" w:rsidRPr="00744A7D" w:rsidRDefault="00BE1FCE" w:rsidP="002D1C7C">
      <w:pPr>
        <w:ind w:left="-284"/>
        <w:jc w:val="both"/>
        <w:rPr>
          <w:rFonts w:ascii="Calibri" w:hAnsi="Calibri" w:cs="Calibri"/>
          <w:szCs w:val="24"/>
        </w:rPr>
      </w:pPr>
    </w:p>
    <w:p w14:paraId="315F53BC"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11C318F" w14:textId="77777777" w:rsidR="00BE1FCE" w:rsidRPr="00744A7D" w:rsidRDefault="00BE1FCE" w:rsidP="002D1C7C">
      <w:pPr>
        <w:spacing w:line="276" w:lineRule="auto"/>
        <w:ind w:left="-284"/>
        <w:jc w:val="both"/>
        <w:rPr>
          <w:rFonts w:ascii="Calibri" w:hAnsi="Calibri" w:cs="Calibri"/>
          <w:b/>
          <w:szCs w:val="24"/>
        </w:rPr>
      </w:pPr>
    </w:p>
    <w:p w14:paraId="21A601C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89E3BE6" w14:textId="77777777" w:rsidR="00BE1FCE" w:rsidRPr="00744A7D" w:rsidRDefault="00BE1FCE" w:rsidP="002D1C7C">
      <w:pPr>
        <w:ind w:left="-284"/>
        <w:jc w:val="both"/>
        <w:rPr>
          <w:rFonts w:ascii="Calibri" w:hAnsi="Calibri" w:cs="Calibri"/>
          <w:szCs w:val="24"/>
        </w:rPr>
      </w:pPr>
    </w:p>
    <w:p w14:paraId="696CF13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36FE01F"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5F5BDC2"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F7D93AA"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F96D8F2" w14:textId="77777777" w:rsidR="00BE1FCE" w:rsidRPr="00744A7D" w:rsidRDefault="00BE1FCE" w:rsidP="002D1C7C">
      <w:pPr>
        <w:ind w:left="-284"/>
        <w:jc w:val="both"/>
        <w:rPr>
          <w:rFonts w:ascii="Calibri" w:hAnsi="Calibri" w:cs="Calibri"/>
          <w:szCs w:val="24"/>
        </w:rPr>
      </w:pPr>
    </w:p>
    <w:p w14:paraId="290D7CE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57C89BA" w14:textId="77777777" w:rsidR="00BE1FCE" w:rsidRPr="00744A7D" w:rsidRDefault="00BE1FCE" w:rsidP="002D1C7C">
      <w:pPr>
        <w:ind w:left="-284"/>
        <w:jc w:val="both"/>
        <w:rPr>
          <w:rFonts w:ascii="Calibri" w:hAnsi="Calibri" w:cs="Calibri"/>
          <w:szCs w:val="24"/>
        </w:rPr>
      </w:pPr>
    </w:p>
    <w:p w14:paraId="15BC4AB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38AED0C" w14:textId="77777777" w:rsidR="00BE1FCE" w:rsidRPr="00744A7D" w:rsidRDefault="00BE1FCE" w:rsidP="002D1C7C">
      <w:pPr>
        <w:ind w:left="-284"/>
        <w:jc w:val="both"/>
        <w:rPr>
          <w:rFonts w:ascii="Calibri" w:hAnsi="Calibri" w:cs="Calibri"/>
          <w:szCs w:val="24"/>
        </w:rPr>
      </w:pPr>
    </w:p>
    <w:p w14:paraId="33B4E9C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E788FD1" w14:textId="77777777" w:rsidR="00BE1FCE" w:rsidRPr="00744A7D" w:rsidRDefault="00BE1FCE" w:rsidP="002D1C7C">
      <w:pPr>
        <w:ind w:left="-284"/>
        <w:jc w:val="both"/>
        <w:rPr>
          <w:rFonts w:ascii="Calibri" w:hAnsi="Calibri" w:cs="Calibri"/>
          <w:szCs w:val="24"/>
        </w:rPr>
      </w:pPr>
    </w:p>
    <w:p w14:paraId="323224AF"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8B62CA8" w14:textId="77777777" w:rsidR="00BE1FCE" w:rsidRPr="00744A7D" w:rsidRDefault="00BE1FCE" w:rsidP="002D1C7C">
      <w:pPr>
        <w:ind w:left="-284"/>
        <w:jc w:val="both"/>
        <w:rPr>
          <w:rFonts w:ascii="Calibri" w:hAnsi="Calibri" w:cs="Calibri"/>
          <w:szCs w:val="24"/>
          <w:lang w:val="es-HN"/>
        </w:rPr>
      </w:pPr>
    </w:p>
    <w:p w14:paraId="0FDC1621"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949B573" w14:textId="77777777" w:rsidR="00BE1FCE" w:rsidRPr="00744A7D" w:rsidRDefault="00BE1FCE" w:rsidP="002D1C7C">
      <w:pPr>
        <w:ind w:left="-284"/>
        <w:jc w:val="both"/>
        <w:rPr>
          <w:rFonts w:ascii="Calibri" w:hAnsi="Calibri" w:cs="Calibri"/>
          <w:b/>
          <w:szCs w:val="24"/>
        </w:rPr>
      </w:pPr>
    </w:p>
    <w:p w14:paraId="6BC2BED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9210611" w14:textId="77777777" w:rsidR="00BE1FCE" w:rsidRPr="00744A7D" w:rsidRDefault="00BE1FCE" w:rsidP="002D1C7C">
      <w:pPr>
        <w:spacing w:line="276" w:lineRule="auto"/>
        <w:ind w:left="-284"/>
        <w:jc w:val="both"/>
        <w:rPr>
          <w:rFonts w:ascii="Calibri" w:hAnsi="Calibri" w:cs="Calibri"/>
          <w:szCs w:val="24"/>
        </w:rPr>
      </w:pPr>
    </w:p>
    <w:p w14:paraId="72F295A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F646C47" w14:textId="77777777" w:rsidR="00BE1FCE" w:rsidRPr="00744A7D" w:rsidRDefault="00BE1FCE" w:rsidP="002D1C7C">
      <w:pPr>
        <w:ind w:left="-284"/>
        <w:jc w:val="both"/>
        <w:rPr>
          <w:rFonts w:ascii="Calibri" w:hAnsi="Calibri" w:cs="Calibri"/>
          <w:szCs w:val="24"/>
        </w:rPr>
      </w:pPr>
    </w:p>
    <w:p w14:paraId="2A9AD19C"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7}</w:t>
      </w:r>
    </w:p>
    <w:p w14:paraId="10682424"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063F4416"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4423ACA6"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7}</w:t>
      </w:r>
      <w:r w:rsidRPr="00744A7D">
        <w:rPr>
          <w:rFonts w:ascii="Calibri" w:hAnsi="Calibri" w:cs="Calibri"/>
          <w:b/>
          <w:bCs/>
          <w:szCs w:val="24"/>
        </w:rPr>
        <w:t xml:space="preserve">                                                                                                                                                                            </w:t>
      </w:r>
    </w:p>
    <w:p w14:paraId="27A34009"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CDC6A0B"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7}</w:t>
      </w:r>
    </w:p>
    <w:p w14:paraId="6EDCFA7D"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E828D17"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16B729C"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218C0E8"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AAD763F"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2B9E335E" w14:textId="32079413"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07840" behindDoc="1" locked="0" layoutInCell="1" allowOverlap="1" wp14:anchorId="0489E946" wp14:editId="44A2BBB3">
                <wp:simplePos x="0" y="0"/>
                <wp:positionH relativeFrom="column">
                  <wp:posOffset>-194310</wp:posOffset>
                </wp:positionH>
                <wp:positionV relativeFrom="paragraph">
                  <wp:posOffset>147320</wp:posOffset>
                </wp:positionV>
                <wp:extent cx="6019800" cy="1752600"/>
                <wp:effectExtent l="0" t="0" r="0" b="0"/>
                <wp:wrapNone/>
                <wp:docPr id="33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6469E6" id="Rectángulo 5" o:spid="_x0000_s1026" style="position:absolute;margin-left:-15.3pt;margin-top:11.6pt;width:474pt;height:138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NDZcO&#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F2566E0" w14:textId="5560C51A"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99648" behindDoc="0" locked="0" layoutInCell="1" allowOverlap="1" wp14:anchorId="39C6DA8D" wp14:editId="1B9C471C">
                <wp:simplePos x="0" y="0"/>
                <wp:positionH relativeFrom="column">
                  <wp:posOffset>2241550</wp:posOffset>
                </wp:positionH>
                <wp:positionV relativeFrom="paragraph">
                  <wp:posOffset>260350</wp:posOffset>
                </wp:positionV>
                <wp:extent cx="809625" cy="353060"/>
                <wp:effectExtent l="0" t="0" r="9525" b="8890"/>
                <wp:wrapNone/>
                <wp:docPr id="33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EA29199"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6DA8D" id="_x0000_s1581" style="position:absolute;left:0;text-align:left;margin-left:176.5pt;margin-top:20.5pt;width:63.75pt;height:27.8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OxvLMA1AgAAVAQAAA4AAAAAAAAAAAAA&#10;AAAALgIAAGRycy9lMm9Eb2MueG1sUEsBAi0AFAAGAAgAAAAhALiQKBbfAAAACQEAAA8AAAAAAAAA&#10;AAAAAAAAjwQAAGRycy9kb3ducmV2LnhtbFBLBQYAAAAABAAEAPMAAACbBQAAAAA=&#10;" fillcolor="#f2f2f2">
                <v:textbox>
                  <w:txbxContent>
                    <w:p w14:paraId="5EA29199"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00672" behindDoc="0" locked="0" layoutInCell="1" allowOverlap="1" wp14:anchorId="1CBB2EF0" wp14:editId="22C72912">
                <wp:simplePos x="0" y="0"/>
                <wp:positionH relativeFrom="column">
                  <wp:posOffset>1315085</wp:posOffset>
                </wp:positionH>
                <wp:positionV relativeFrom="paragraph">
                  <wp:posOffset>260350</wp:posOffset>
                </wp:positionV>
                <wp:extent cx="561975" cy="257175"/>
                <wp:effectExtent l="0" t="0" r="9525" b="9525"/>
                <wp:wrapNone/>
                <wp:docPr id="33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A56CDE3"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B2EF0" id="_x0000_s1582" type="#_x0000_t202" style="position:absolute;left:0;text-align:left;margin-left:103.55pt;margin-top:20.5pt;width:44.25pt;height:20.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xYA/VUcC&#10;AACDBAAADgAAAAAAAAAAAAAAAAAuAgAAZHJzL2Uyb0RvYy54bWxQSwECLQAUAAYACAAAACEAqwWm&#10;Mt4AAAAJAQAADwAAAAAAAAAAAAAAAAChBAAAZHJzL2Rvd25yZXYueG1sUEsFBgAAAAAEAAQA8wAA&#10;AKwFAAAAAA==&#10;" fillcolor="#d8d8d8">
                <v:fill opacity="34181f"/>
                <v:textbox>
                  <w:txbxContent>
                    <w:p w14:paraId="4A56CDE3"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8E89564"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DB7D419" w14:textId="661FF1BA"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3504" behindDoc="0" locked="0" layoutInCell="1" allowOverlap="1" wp14:anchorId="54046D40" wp14:editId="3DD9C323">
                <wp:simplePos x="0" y="0"/>
                <wp:positionH relativeFrom="column">
                  <wp:posOffset>2162810</wp:posOffset>
                </wp:positionH>
                <wp:positionV relativeFrom="paragraph">
                  <wp:posOffset>280035</wp:posOffset>
                </wp:positionV>
                <wp:extent cx="1228725" cy="283845"/>
                <wp:effectExtent l="0" t="0" r="9525" b="1905"/>
                <wp:wrapNone/>
                <wp:docPr id="33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1A577" id="Rectángulo 48" o:spid="_x0000_s1026" style="position:absolute;margin-left:170.3pt;margin-top:22.05pt;width:96.75pt;height:22.3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SnKAIAAEE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e21Sn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698624" behindDoc="0" locked="0" layoutInCell="1" allowOverlap="1" wp14:anchorId="48E015B4" wp14:editId="7BEA3645">
                <wp:simplePos x="0" y="0"/>
                <wp:positionH relativeFrom="column">
                  <wp:posOffset>1217295</wp:posOffset>
                </wp:positionH>
                <wp:positionV relativeFrom="paragraph">
                  <wp:posOffset>280035</wp:posOffset>
                </wp:positionV>
                <wp:extent cx="561975" cy="283845"/>
                <wp:effectExtent l="0" t="0" r="9525" b="1905"/>
                <wp:wrapNone/>
                <wp:docPr id="33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5CFA5CD"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15B4" id="_x0000_s1583" type="#_x0000_t202" style="position:absolute;margin-left:95.85pt;margin-top:22.05pt;width:44.25pt;height:22.3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HAErOBGAgAA&#10;gwQAAA4AAAAAAAAAAAAAAAAALgIAAGRycy9lMm9Eb2MueG1sUEsBAi0AFAAGAAgAAAAhAB1sTIzd&#10;AAAACQEAAA8AAAAAAAAAAAAAAAAAoAQAAGRycy9kb3ducmV2LnhtbFBLBQYAAAAABAAEAPMAAACq&#10;BQAAAAA=&#10;" fillcolor="#d8d8d8">
                <v:fill opacity="34181f"/>
                <v:textbox>
                  <w:txbxContent>
                    <w:p w14:paraId="55CFA5CD"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050BAD1" w14:textId="71CDD981"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4528" behindDoc="0" locked="0" layoutInCell="1" allowOverlap="1" wp14:anchorId="57AD71FB" wp14:editId="79880251">
                <wp:simplePos x="0" y="0"/>
                <wp:positionH relativeFrom="column">
                  <wp:posOffset>3112135</wp:posOffset>
                </wp:positionH>
                <wp:positionV relativeFrom="paragraph">
                  <wp:posOffset>320040</wp:posOffset>
                </wp:positionV>
                <wp:extent cx="279400" cy="302260"/>
                <wp:effectExtent l="0" t="0" r="6350" b="2540"/>
                <wp:wrapNone/>
                <wp:docPr id="33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B275214" w14:textId="77777777" w:rsidR="00BE1FCE" w:rsidRPr="001F7D62" w:rsidRDefault="00BE1FCE" w:rsidP="007439AE">
                            <w:pPr>
                              <w:rPr>
                                <w:lang w:val="es-HN"/>
                              </w:rPr>
                            </w:pPr>
                            <w:r w:rsidRPr="009B2887">
                              <w:rPr>
                                <w:noProof/>
                                <w:lang w:val="es-HN"/>
                              </w:rPr>
                              <w:t>{a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D71FB" id="_x0000_s1584" style="position:absolute;margin-left:245.05pt;margin-top:25.2pt;width:22pt;height:23.8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CDpRNwIAAFQEAAAOAAAAAAAAAAAA&#10;AAAAAC4CAABkcnMvZTJvRG9jLnhtbFBLAQItABQABgAIAAAAIQDLeAJL3gAAAAkBAAAPAAAAAAAA&#10;AAAAAAAAAJEEAABkcnMvZG93bnJldi54bWxQSwUGAAAAAAQABADzAAAAnAUAAAAA&#10;" fillcolor="#f2f2f2">
                <v:textbox>
                  <w:txbxContent>
                    <w:p w14:paraId="3B275214" w14:textId="77777777" w:rsidR="00BE1FCE" w:rsidRPr="001F7D62" w:rsidRDefault="00BE1FCE" w:rsidP="007439AE">
                      <w:pPr>
                        <w:rPr>
                          <w:lang w:val="es-HN"/>
                        </w:rPr>
                      </w:pPr>
                      <w:r w:rsidRPr="009B2887">
                        <w:rPr>
                          <w:noProof/>
                          <w:lang w:val="es-HN"/>
                        </w:rPr>
                        <w:t>{a38}</w:t>
                      </w:r>
                    </w:p>
                  </w:txbxContent>
                </v:textbox>
              </v:rect>
            </w:pict>
          </mc:Fallback>
        </mc:AlternateContent>
      </w:r>
      <w:r>
        <w:rPr>
          <w:noProof/>
        </w:rPr>
        <mc:AlternateContent>
          <mc:Choice Requires="wps">
            <w:drawing>
              <wp:anchor distT="0" distB="0" distL="114300" distR="114300" simplePos="0" relativeHeight="252697600" behindDoc="0" locked="0" layoutInCell="1" allowOverlap="1" wp14:anchorId="33FA90FC" wp14:editId="2AE22CB3">
                <wp:simplePos x="0" y="0"/>
                <wp:positionH relativeFrom="column">
                  <wp:posOffset>3950335</wp:posOffset>
                </wp:positionH>
                <wp:positionV relativeFrom="paragraph">
                  <wp:posOffset>320040</wp:posOffset>
                </wp:positionV>
                <wp:extent cx="279400" cy="302260"/>
                <wp:effectExtent l="0" t="0" r="6350" b="2540"/>
                <wp:wrapNone/>
                <wp:docPr id="33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F7DEAFB" w14:textId="77777777" w:rsidR="00BE1FCE" w:rsidRPr="00F139CE" w:rsidRDefault="00BE1FCE" w:rsidP="007439AE">
                            <w:pPr>
                              <w:rPr>
                                <w:lang w:val="es-HN"/>
                              </w:rPr>
                            </w:pPr>
                            <w:r w:rsidRPr="009B2887">
                              <w:rPr>
                                <w:noProof/>
                                <w:lang w:val="es-HN"/>
                              </w:rPr>
                              <w:t>{d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A90FC" id="_x0000_s1585" style="position:absolute;margin-left:311.05pt;margin-top:25.2pt;width:22pt;height:23.8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ovNwIAAFQ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XtNovNwIAAFQEAAAOAAAAAAAAAAAA&#10;AAAAAC4CAABkcnMvZTJvRG9jLnhtbFBLAQItABQABgAIAAAAIQCgIPq+3gAAAAkBAAAPAAAAAAAA&#10;AAAAAAAAAJEEAABkcnMvZG93bnJldi54bWxQSwUGAAAAAAQABADzAAAAnAUAAAAA&#10;" fillcolor="#f2f2f2">
                <v:textbox>
                  <w:txbxContent>
                    <w:p w14:paraId="6F7DEAFB" w14:textId="77777777" w:rsidR="00BE1FCE" w:rsidRPr="00F139CE" w:rsidRDefault="00BE1FCE" w:rsidP="007439AE">
                      <w:pPr>
                        <w:rPr>
                          <w:lang w:val="es-HN"/>
                        </w:rPr>
                      </w:pPr>
                      <w:r w:rsidRPr="009B2887">
                        <w:rPr>
                          <w:noProof/>
                          <w:lang w:val="es-HN"/>
                        </w:rPr>
                        <w:t>{d38}</w:t>
                      </w:r>
                    </w:p>
                  </w:txbxContent>
                </v:textbox>
              </v:rect>
            </w:pict>
          </mc:Fallback>
        </mc:AlternateContent>
      </w:r>
      <w:r>
        <w:rPr>
          <w:noProof/>
        </w:rPr>
        <mc:AlternateContent>
          <mc:Choice Requires="wps">
            <w:drawing>
              <wp:anchor distT="0" distB="0" distL="114300" distR="114300" simplePos="0" relativeHeight="252696576" behindDoc="0" locked="0" layoutInCell="1" allowOverlap="1" wp14:anchorId="2E98F57B" wp14:editId="40097F4C">
                <wp:simplePos x="0" y="0"/>
                <wp:positionH relativeFrom="column">
                  <wp:posOffset>3670935</wp:posOffset>
                </wp:positionH>
                <wp:positionV relativeFrom="paragraph">
                  <wp:posOffset>320040</wp:posOffset>
                </wp:positionV>
                <wp:extent cx="279400" cy="307975"/>
                <wp:effectExtent l="0" t="0" r="6350" b="0"/>
                <wp:wrapNone/>
                <wp:docPr id="33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393FFED" w14:textId="77777777" w:rsidR="00BE1FCE" w:rsidRPr="0091782A" w:rsidRDefault="00BE1FCE" w:rsidP="007439AE">
                            <w:r>
                              <w:rPr>
                                <w:noProof/>
                              </w:rPr>
                              <w:t>{c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8F57B" id="_x0000_s1586" style="position:absolute;margin-left:289.05pt;margin-top:25.2pt;width:22pt;height:24.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B9nXhNwIAAFQEAAAOAAAAAAAAAAAA&#10;AAAAAC4CAABkcnMvZTJvRG9jLnhtbFBLAQItABQABgAIAAAAIQCXwq5R3gAAAAkBAAAPAAAAAAAA&#10;AAAAAAAAAJEEAABkcnMvZG93bnJldi54bWxQSwUGAAAAAAQABADzAAAAnAUAAAAA&#10;" fillcolor="#f2f2f2">
                <v:textbox>
                  <w:txbxContent>
                    <w:p w14:paraId="1393FFED" w14:textId="77777777" w:rsidR="00BE1FCE" w:rsidRPr="0091782A" w:rsidRDefault="00BE1FCE" w:rsidP="007439AE">
                      <w:r>
                        <w:rPr>
                          <w:noProof/>
                        </w:rPr>
                        <w:t>{c38}</w:t>
                      </w:r>
                    </w:p>
                  </w:txbxContent>
                </v:textbox>
              </v:rect>
            </w:pict>
          </mc:Fallback>
        </mc:AlternateContent>
      </w:r>
      <w:r>
        <w:rPr>
          <w:noProof/>
        </w:rPr>
        <mc:AlternateContent>
          <mc:Choice Requires="wps">
            <w:drawing>
              <wp:anchor distT="0" distB="0" distL="114300" distR="114300" simplePos="0" relativeHeight="252695552" behindDoc="0" locked="0" layoutInCell="1" allowOverlap="1" wp14:anchorId="3D0E32AC" wp14:editId="45B0A749">
                <wp:simplePos x="0" y="0"/>
                <wp:positionH relativeFrom="column">
                  <wp:posOffset>3391535</wp:posOffset>
                </wp:positionH>
                <wp:positionV relativeFrom="paragraph">
                  <wp:posOffset>320040</wp:posOffset>
                </wp:positionV>
                <wp:extent cx="279400" cy="307975"/>
                <wp:effectExtent l="0" t="0" r="6350" b="0"/>
                <wp:wrapNone/>
                <wp:docPr id="33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60DB92D" w14:textId="77777777" w:rsidR="00BE1FCE" w:rsidRPr="0091782A" w:rsidRDefault="00BE1FCE" w:rsidP="007439AE">
                            <w:r>
                              <w:rPr>
                                <w:noProof/>
                              </w:rPr>
                              <w:t>{b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E32AC" id="_x0000_s1587" style="position:absolute;margin-left:267.05pt;margin-top:25.2pt;width:22pt;height:24.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pZ434DUCAABUBAAADgAAAAAAAAAAAAAA&#10;AAAuAgAAZHJzL2Uyb0RvYy54bWxQSwECLQAUAAYACAAAACEA8dzY9N4AAAAJAQAADwAAAAAAAAAA&#10;AAAAAACPBAAAZHJzL2Rvd25yZXYueG1sUEsFBgAAAAAEAAQA8wAAAJoFAAAAAA==&#10;" fillcolor="#f2f2f2">
                <v:textbox>
                  <w:txbxContent>
                    <w:p w14:paraId="060DB92D" w14:textId="77777777" w:rsidR="00BE1FCE" w:rsidRPr="0091782A" w:rsidRDefault="00BE1FCE" w:rsidP="007439AE">
                      <w:r>
                        <w:rPr>
                          <w:noProof/>
                        </w:rPr>
                        <w:t>{b38}</w:t>
                      </w:r>
                    </w:p>
                  </w:txbxContent>
                </v:textbox>
              </v:rect>
            </w:pict>
          </mc:Fallback>
        </mc:AlternateContent>
      </w:r>
      <w:r>
        <w:rPr>
          <w:noProof/>
        </w:rPr>
        <mc:AlternateContent>
          <mc:Choice Requires="wps">
            <w:drawing>
              <wp:anchor distT="0" distB="0" distL="114300" distR="114300" simplePos="0" relativeHeight="252704768" behindDoc="0" locked="0" layoutInCell="1" allowOverlap="1" wp14:anchorId="64BAB2CB" wp14:editId="5F2891EC">
                <wp:simplePos x="0" y="0"/>
                <wp:positionH relativeFrom="column">
                  <wp:posOffset>2520950</wp:posOffset>
                </wp:positionH>
                <wp:positionV relativeFrom="paragraph">
                  <wp:posOffset>314325</wp:posOffset>
                </wp:positionV>
                <wp:extent cx="279400" cy="224790"/>
                <wp:effectExtent l="0" t="0" r="6350" b="3810"/>
                <wp:wrapNone/>
                <wp:docPr id="32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EEC3C" id="Rectángulo 30" o:spid="_x0000_s1026" style="position:absolute;margin-left:198.5pt;margin-top:24.75pt;width:22pt;height:17.7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E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MAv+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03744" behindDoc="0" locked="0" layoutInCell="1" allowOverlap="1" wp14:anchorId="696A0C6E" wp14:editId="43E79F6D">
                <wp:simplePos x="0" y="0"/>
                <wp:positionH relativeFrom="column">
                  <wp:posOffset>2241550</wp:posOffset>
                </wp:positionH>
                <wp:positionV relativeFrom="paragraph">
                  <wp:posOffset>314325</wp:posOffset>
                </wp:positionV>
                <wp:extent cx="279400" cy="224790"/>
                <wp:effectExtent l="0" t="0" r="6350" b="3810"/>
                <wp:wrapNone/>
                <wp:docPr id="32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DB192" id="Rectángulo 29" o:spid="_x0000_s1026" style="position:absolute;margin-left:176.5pt;margin-top:24.75pt;width:22pt;height:17.7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yWKgIAAEA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KEAyW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01696" behindDoc="0" locked="0" layoutInCell="1" allowOverlap="1" wp14:anchorId="246BCD60" wp14:editId="66F8C956">
                <wp:simplePos x="0" y="0"/>
                <wp:positionH relativeFrom="column">
                  <wp:posOffset>1386840</wp:posOffset>
                </wp:positionH>
                <wp:positionV relativeFrom="paragraph">
                  <wp:posOffset>314325</wp:posOffset>
                </wp:positionV>
                <wp:extent cx="279400" cy="224790"/>
                <wp:effectExtent l="0" t="0" r="6350" b="3810"/>
                <wp:wrapNone/>
                <wp:docPr id="3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BEF9" id="Rectángulo 27" o:spid="_x0000_s1026" style="position:absolute;margin-left:109.2pt;margin-top:24.75pt;width:22pt;height:17.7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Ra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N10xFo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702720" behindDoc="0" locked="0" layoutInCell="1" allowOverlap="1" wp14:anchorId="56B2A78D" wp14:editId="59629712">
                <wp:simplePos x="0" y="0"/>
                <wp:positionH relativeFrom="column">
                  <wp:posOffset>1666240</wp:posOffset>
                </wp:positionH>
                <wp:positionV relativeFrom="paragraph">
                  <wp:posOffset>314325</wp:posOffset>
                </wp:positionV>
                <wp:extent cx="279400" cy="224790"/>
                <wp:effectExtent l="0" t="0" r="6350" b="3810"/>
                <wp:wrapNone/>
                <wp:docPr id="32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87A4" id="Rectángulo 28" o:spid="_x0000_s1026" style="position:absolute;margin-left:131.2pt;margin-top:24.75pt;width:22pt;height:17.7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w+/Xp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41BC7CE" w14:textId="1EBF306D"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05792" behindDoc="0" locked="0" layoutInCell="1" allowOverlap="1" wp14:anchorId="1ED2B799" wp14:editId="5817A91A">
                <wp:simplePos x="0" y="0"/>
                <wp:positionH relativeFrom="column">
                  <wp:posOffset>1315084</wp:posOffset>
                </wp:positionH>
                <wp:positionV relativeFrom="paragraph">
                  <wp:posOffset>215900</wp:posOffset>
                </wp:positionV>
                <wp:extent cx="0" cy="184785"/>
                <wp:effectExtent l="95250" t="38100" r="38100" b="5715"/>
                <wp:wrapNone/>
                <wp:docPr id="32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A1D38F" id="Conector recto de flecha 33" o:spid="_x0000_s1026" type="#_x0000_t32" style="position:absolute;margin-left:103.55pt;margin-top:17pt;width:0;height:14.55pt;flip:y;z-index:252705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6sAA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8u26s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706816" behindDoc="0" locked="0" layoutInCell="1" allowOverlap="1" wp14:anchorId="14DA273A" wp14:editId="0EE8647C">
                <wp:simplePos x="0" y="0"/>
                <wp:positionH relativeFrom="column">
                  <wp:posOffset>4998719</wp:posOffset>
                </wp:positionH>
                <wp:positionV relativeFrom="paragraph">
                  <wp:posOffset>220345</wp:posOffset>
                </wp:positionV>
                <wp:extent cx="0" cy="184785"/>
                <wp:effectExtent l="95250" t="38100" r="38100" b="5715"/>
                <wp:wrapNone/>
                <wp:docPr id="32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1715FA" id="Conector recto de flecha 34" o:spid="_x0000_s1026" type="#_x0000_t32" style="position:absolute;margin-left:393.6pt;margin-top:17.35pt;width:0;height:14.55pt;flip:y;z-index:252706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om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5svODPQ05K2&#10;tCoRLDKMH1ZL1mgpOmB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NLV6J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8CD089F"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CD08CFD"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7BD757E"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A51235C" w14:textId="77777777" w:rsidR="00BE1FCE" w:rsidRPr="00A5493B" w:rsidRDefault="00BE1FCE" w:rsidP="007439AE">
      <w:pPr>
        <w:rPr>
          <w:rFonts w:ascii="Calibri" w:eastAsia="Times New Roman" w:hAnsi="Calibri"/>
          <w:b/>
          <w:bCs/>
          <w:sz w:val="10"/>
          <w:szCs w:val="16"/>
          <w:lang w:val="es-HN"/>
        </w:rPr>
      </w:pPr>
    </w:p>
    <w:p w14:paraId="15C6704B"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8}</w:t>
      </w:r>
      <w:r w:rsidRPr="00A5493B">
        <w:rPr>
          <w:rFonts w:ascii="Calibri" w:eastAsia="Times New Roman" w:hAnsi="Calibri" w:cs="Calibri"/>
          <w:b/>
          <w:bCs/>
          <w:sz w:val="22"/>
          <w:szCs w:val="24"/>
          <w:lang w:val="es-HN"/>
        </w:rPr>
        <w:t xml:space="preserve"> </w:t>
      </w:r>
    </w:p>
    <w:p w14:paraId="78CEA810"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B125E35"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8}</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8}</w:t>
      </w:r>
      <w:r w:rsidRPr="00A5493B">
        <w:rPr>
          <w:rFonts w:ascii="Calibri" w:eastAsia="Times New Roman" w:hAnsi="Calibri" w:cs="Calibri"/>
          <w:b/>
          <w:bCs/>
          <w:sz w:val="22"/>
          <w:szCs w:val="24"/>
          <w:lang w:val="es-HN"/>
        </w:rPr>
        <w:t xml:space="preserve"> </w:t>
      </w:r>
    </w:p>
    <w:p w14:paraId="7AB4DC69"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7789B17"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8E2670C"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8}</w:t>
      </w:r>
    </w:p>
    <w:p w14:paraId="6097F8D8"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8}</w:t>
      </w:r>
    </w:p>
    <w:p w14:paraId="41326D3B"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6954674"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8}</w:t>
      </w:r>
      <w:r>
        <w:rPr>
          <w:rFonts w:ascii="Calibri" w:eastAsia="Times New Roman" w:hAnsi="Calibri" w:cs="Calibri"/>
          <w:b/>
          <w:bCs/>
          <w:sz w:val="22"/>
          <w:szCs w:val="24"/>
          <w:lang w:val="es-HN"/>
        </w:rPr>
        <w:t xml:space="preserve">  </w:t>
      </w:r>
    </w:p>
    <w:p w14:paraId="67BC97B2"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49147369"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8}</w:t>
      </w:r>
      <w:r>
        <w:rPr>
          <w:rFonts w:ascii="Calibri" w:eastAsia="Times New Roman" w:hAnsi="Calibri" w:cs="Calibri"/>
          <w:b/>
          <w:bCs/>
          <w:sz w:val="22"/>
          <w:szCs w:val="24"/>
          <w:lang w:val="es-HN"/>
        </w:rPr>
        <w:t xml:space="preserve">  </w:t>
      </w:r>
    </w:p>
    <w:p w14:paraId="309C64A1" w14:textId="7BFC6004"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82240" behindDoc="0" locked="0" layoutInCell="1" allowOverlap="1" wp14:anchorId="101F89DB" wp14:editId="2299A930">
                <wp:simplePos x="0" y="0"/>
                <wp:positionH relativeFrom="column">
                  <wp:posOffset>2661920</wp:posOffset>
                </wp:positionH>
                <wp:positionV relativeFrom="paragraph">
                  <wp:posOffset>140335</wp:posOffset>
                </wp:positionV>
                <wp:extent cx="250825" cy="269875"/>
                <wp:effectExtent l="0" t="0" r="0" b="0"/>
                <wp:wrapNone/>
                <wp:docPr id="32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BA0325F" w14:textId="77777777" w:rsidR="00BE1FCE" w:rsidRPr="0091782A" w:rsidRDefault="00BE1FCE" w:rsidP="007439AE">
                            <w:r>
                              <w:rPr>
                                <w:noProof/>
                              </w:rPr>
                              <w:t>{horas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89DB" id="_x0000_s1588" style="position:absolute;left:0;text-align:left;margin-left:209.6pt;margin-top:11.05pt;width:19.75pt;height:21.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MBMgIAAFM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Dk58wEyAgAAUwQAAA4AAAAAAAAAAAAAAAAA&#10;LgIAAGRycy9lMm9Eb2MueG1sUEsBAi0AFAAGAAgAAAAhANELkrvfAAAACQEAAA8AAAAAAAAAAAAA&#10;AAAAjAQAAGRycy9kb3ducmV2LnhtbFBLBQYAAAAABAAEAPMAAACYBQAAAAA=&#10;" fillcolor="#f2f2f2">
                <v:textbox>
                  <w:txbxContent>
                    <w:p w14:paraId="3BA0325F" w14:textId="77777777" w:rsidR="00BE1FCE" w:rsidRPr="0091782A" w:rsidRDefault="00BE1FCE" w:rsidP="007439AE">
                      <w:r>
                        <w:rPr>
                          <w:noProof/>
                        </w:rPr>
                        <w:t>{horas38}</w:t>
                      </w:r>
                    </w:p>
                  </w:txbxContent>
                </v:textbox>
              </v:rect>
            </w:pict>
          </mc:Fallback>
        </mc:AlternateContent>
      </w:r>
      <w:r>
        <w:rPr>
          <w:noProof/>
        </w:rPr>
        <mc:AlternateContent>
          <mc:Choice Requires="wps">
            <w:drawing>
              <wp:anchor distT="0" distB="0" distL="114300" distR="114300" simplePos="0" relativeHeight="252689408" behindDoc="0" locked="0" layoutInCell="1" allowOverlap="1" wp14:anchorId="24F8495D" wp14:editId="1FF38C00">
                <wp:simplePos x="0" y="0"/>
                <wp:positionH relativeFrom="column">
                  <wp:posOffset>2407920</wp:posOffset>
                </wp:positionH>
                <wp:positionV relativeFrom="paragraph">
                  <wp:posOffset>140335</wp:posOffset>
                </wp:positionV>
                <wp:extent cx="250825" cy="269875"/>
                <wp:effectExtent l="0" t="0" r="0" b="0"/>
                <wp:wrapNone/>
                <wp:docPr id="32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AD2C64B"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8495D" id="_x0000_s1589" style="position:absolute;left:0;text-align:left;margin-left:189.6pt;margin-top:11.05pt;width:19.75pt;height:21.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3PMwIAAFM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5u33PMwIAAFMEAAAOAAAAAAAAAAAAAAAA&#10;AC4CAABkcnMvZTJvRG9jLnhtbFBLAQItABQABgAIAAAAIQBRACby3wAAAAkBAAAPAAAAAAAAAAAA&#10;AAAAAI0EAABkcnMvZG93bnJldi54bWxQSwUGAAAAAAQABADzAAAAmQUAAAAA&#10;" fillcolor="#f2f2f2">
                <v:textbox>
                  <w:txbxContent>
                    <w:p w14:paraId="5AD2C64B" w14:textId="77777777" w:rsidR="00BE1FCE" w:rsidRPr="0091782A" w:rsidRDefault="00BE1FCE" w:rsidP="007439AE">
                      <w:r>
                        <w:t>0</w:t>
                      </w:r>
                    </w:p>
                  </w:txbxContent>
                </v:textbox>
              </v:rect>
            </w:pict>
          </mc:Fallback>
        </mc:AlternateContent>
      </w:r>
    </w:p>
    <w:p w14:paraId="7ACD3406" w14:textId="68C252B2"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2480" behindDoc="1" locked="0" layoutInCell="1" allowOverlap="1" wp14:anchorId="64232E1A" wp14:editId="2913697B">
                <wp:simplePos x="0" y="0"/>
                <wp:positionH relativeFrom="column">
                  <wp:posOffset>3051175</wp:posOffset>
                </wp:positionH>
                <wp:positionV relativeFrom="paragraph">
                  <wp:posOffset>139700</wp:posOffset>
                </wp:positionV>
                <wp:extent cx="190500" cy="247650"/>
                <wp:effectExtent l="0" t="0" r="0" b="0"/>
                <wp:wrapNone/>
                <wp:docPr id="32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D23B76" id="Elipse 32" o:spid="_x0000_s1026" style="position:absolute;margin-left:240.25pt;margin-top:11pt;width:15pt;height:19.5pt;z-index:-2506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XSeQIAABk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Lt6VdJ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D51CB95"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5FBE148"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AFE4BF1"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8B42CA7"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321BCD0"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60554F9A" w14:textId="5EF1CA81"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83264" behindDoc="0" locked="0" layoutInCell="1" allowOverlap="1" wp14:anchorId="34AC99ED" wp14:editId="156F03CF">
                <wp:simplePos x="0" y="0"/>
                <wp:positionH relativeFrom="column">
                  <wp:posOffset>2409825</wp:posOffset>
                </wp:positionH>
                <wp:positionV relativeFrom="paragraph">
                  <wp:posOffset>38735</wp:posOffset>
                </wp:positionV>
                <wp:extent cx="279400" cy="249555"/>
                <wp:effectExtent l="0" t="0" r="6350" b="0"/>
                <wp:wrapNone/>
                <wp:docPr id="32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19D7D9"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C99ED" id="_x0000_s1590" style="position:absolute;left:0;text-align:left;margin-left:189.75pt;margin-top:3.05pt;width:22pt;height:19.6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DG14Mw0AgAAUwQAAA4AAAAAAAAAAAAAAAAA&#10;LgIAAGRycy9lMm9Eb2MueG1sUEsBAi0AFAAGAAgAAAAhANZEu2rdAAAACAEAAA8AAAAAAAAAAAAA&#10;AAAAjgQAAGRycy9kb3ducmV2LnhtbFBLBQYAAAAABAAEAPMAAACYBQAAAAA=&#10;" fillcolor="#f2f2f2">
                <v:textbox>
                  <w:txbxContent>
                    <w:p w14:paraId="2B19D7D9"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87360" behindDoc="0" locked="0" layoutInCell="1" allowOverlap="1" wp14:anchorId="5C99E3F3" wp14:editId="7292BE16">
                <wp:simplePos x="0" y="0"/>
                <wp:positionH relativeFrom="column">
                  <wp:posOffset>3992245</wp:posOffset>
                </wp:positionH>
                <wp:positionV relativeFrom="paragraph">
                  <wp:posOffset>38735</wp:posOffset>
                </wp:positionV>
                <wp:extent cx="279400" cy="249555"/>
                <wp:effectExtent l="0" t="0" r="6350" b="0"/>
                <wp:wrapNone/>
                <wp:docPr id="31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6446A3"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9E3F3" id="_x0000_s1591" style="position:absolute;left:0;text-align:left;margin-left:314.35pt;margin-top:3.05pt;width:22pt;height:19.6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a9ma4MgIAAFMEAAAOAAAAAAAAAAAAAAAAAC4C&#10;AABkcnMvZTJvRG9jLnhtbFBLAQItABQABgAIAAAAIQAZV3JF3QAAAAgBAAAPAAAAAAAAAAAAAAAA&#10;AIwEAABkcnMvZG93bnJldi54bWxQSwUGAAAAAAQABADzAAAAlgUAAAAA&#10;" fillcolor="#f2f2f2">
                <v:textbox>
                  <w:txbxContent>
                    <w:p w14:paraId="086446A3"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86336" behindDoc="0" locked="0" layoutInCell="1" allowOverlap="1" wp14:anchorId="16CACCBA" wp14:editId="6E7EBA74">
                <wp:simplePos x="0" y="0"/>
                <wp:positionH relativeFrom="column">
                  <wp:posOffset>3712845</wp:posOffset>
                </wp:positionH>
                <wp:positionV relativeFrom="paragraph">
                  <wp:posOffset>38735</wp:posOffset>
                </wp:positionV>
                <wp:extent cx="279400" cy="249555"/>
                <wp:effectExtent l="0" t="0" r="6350" b="0"/>
                <wp:wrapNone/>
                <wp:docPr id="31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AA4403"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ACCBA" id="_x0000_s1592" style="position:absolute;left:0;text-align:left;margin-left:292.35pt;margin-top:3.05pt;width:22pt;height:19.6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JLNAIAAFM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D2Foks0AgAAUwQAAA4AAAAAAAAAAAAAAAAA&#10;LgIAAGRycy9lMm9Eb2MueG1sUEsBAi0AFAAGAAgAAAAhACxxrl3dAAAACAEAAA8AAAAAAAAAAAAA&#10;AAAAjgQAAGRycy9kb3ducmV2LnhtbFBLBQYAAAAABAAEAPMAAACYBQAAAAA=&#10;" fillcolor="#f2f2f2">
                <v:textbox>
                  <w:txbxContent>
                    <w:p w14:paraId="53AA4403"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88384" behindDoc="0" locked="0" layoutInCell="1" allowOverlap="1" wp14:anchorId="7D1CC12D" wp14:editId="6426F4D3">
                <wp:simplePos x="0" y="0"/>
                <wp:positionH relativeFrom="column">
                  <wp:posOffset>3248025</wp:posOffset>
                </wp:positionH>
                <wp:positionV relativeFrom="paragraph">
                  <wp:posOffset>38735</wp:posOffset>
                </wp:positionV>
                <wp:extent cx="279400" cy="249555"/>
                <wp:effectExtent l="0" t="0" r="6350" b="0"/>
                <wp:wrapNone/>
                <wp:docPr id="31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4F6CAC"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CC12D" id="_x0000_s1593" style="position:absolute;left:0;text-align:left;margin-left:255.75pt;margin-top:3.05pt;width:22pt;height:19.6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M7crT81AgAAUwQAAA4AAAAAAAAAAAAAAAAA&#10;LgIAAGRycy9lMm9Eb2MueG1sUEsBAi0AFAAGAAgAAAAhAH3HY4/cAAAACAEAAA8AAAAAAAAAAAAA&#10;AAAAjwQAAGRycy9kb3ducmV2LnhtbFBLBQYAAAAABAAEAPMAAACYBQAAAAA=&#10;" fillcolor="#f2f2f2">
                <v:textbox>
                  <w:txbxContent>
                    <w:p w14:paraId="0D4F6CAC"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85312" behindDoc="0" locked="0" layoutInCell="1" allowOverlap="1" wp14:anchorId="532BD1BC" wp14:editId="66A5D4C3">
                <wp:simplePos x="0" y="0"/>
                <wp:positionH relativeFrom="column">
                  <wp:posOffset>2968625</wp:posOffset>
                </wp:positionH>
                <wp:positionV relativeFrom="paragraph">
                  <wp:posOffset>38735</wp:posOffset>
                </wp:positionV>
                <wp:extent cx="279400" cy="249555"/>
                <wp:effectExtent l="0" t="0" r="6350" b="0"/>
                <wp:wrapNone/>
                <wp:docPr id="31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782AAA"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D1BC" id="_x0000_s1594" style="position:absolute;left:0;text-align:left;margin-left:233.75pt;margin-top:3.05pt;width:22pt;height:19.6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KMhkrw1AgAAUwQAAA4AAAAAAAAAAAAAAAAA&#10;LgIAAGRycy9lMm9Eb2MueG1sUEsBAi0AFAAGAAgAAAAhAGGO44HcAAAACAEAAA8AAAAAAAAAAAAA&#10;AAAAjwQAAGRycy9kb3ducmV2LnhtbFBLBQYAAAAABAAEAPMAAACYBQAAAAA=&#10;" fillcolor="#f2f2f2">
                <v:textbox>
                  <w:txbxContent>
                    <w:p w14:paraId="5B782AAA"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84288" behindDoc="0" locked="0" layoutInCell="1" allowOverlap="1" wp14:anchorId="5319F2D6" wp14:editId="5C523DE9">
                <wp:simplePos x="0" y="0"/>
                <wp:positionH relativeFrom="column">
                  <wp:posOffset>2689225</wp:posOffset>
                </wp:positionH>
                <wp:positionV relativeFrom="paragraph">
                  <wp:posOffset>38735</wp:posOffset>
                </wp:positionV>
                <wp:extent cx="279400" cy="249555"/>
                <wp:effectExtent l="0" t="0" r="6350" b="0"/>
                <wp:wrapNone/>
                <wp:docPr id="31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698402"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9F2D6" id="_x0000_s1595" style="position:absolute;left:0;text-align:left;margin-left:211.75pt;margin-top:3.05pt;width:22pt;height:19.6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2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KM76zY0AgAAUwQAAA4AAAAAAAAAAAAAAAAA&#10;LgIAAGRycy9lMm9Eb2MueG1sUEsBAi0AFAAGAAgAAAAhAOEgMgHdAAAACAEAAA8AAAAAAAAAAAAA&#10;AAAAjgQAAGRycy9kb3ducmV2LnhtbFBLBQYAAAAABAAEAPMAAACYBQAAAAA=&#10;" fillcolor="#f2f2f2">
                <v:textbox>
                  <w:txbxContent>
                    <w:p w14:paraId="06698402"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3DBB132"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5E29945E"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7C2DC5BE" w14:textId="7F5055DF"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91456" behindDoc="1" locked="0" layoutInCell="1" allowOverlap="1" wp14:anchorId="2585D7E8" wp14:editId="2B5BE441">
                <wp:simplePos x="0" y="0"/>
                <wp:positionH relativeFrom="column">
                  <wp:posOffset>2219325</wp:posOffset>
                </wp:positionH>
                <wp:positionV relativeFrom="paragraph">
                  <wp:posOffset>176530</wp:posOffset>
                </wp:positionV>
                <wp:extent cx="190500" cy="247650"/>
                <wp:effectExtent l="0" t="0" r="0" b="0"/>
                <wp:wrapNone/>
                <wp:docPr id="31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5FC4DF" id="Elipse 31" o:spid="_x0000_s1026" style="position:absolute;margin-left:174.75pt;margin-top:13.9pt;width:15pt;height:19.5pt;z-index:-2506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kIegIAABk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VHZC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30803F0"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58BAFAE"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ADF8779"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C5CEE99"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43A1B8F"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443FE45D"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2288C17"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893330F" w14:textId="1157D5E3"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0432" behindDoc="1" locked="0" layoutInCell="1" allowOverlap="1" wp14:anchorId="1AB8A2CB" wp14:editId="1A1777B3">
                <wp:simplePos x="0" y="0"/>
                <wp:positionH relativeFrom="column">
                  <wp:posOffset>2939415</wp:posOffset>
                </wp:positionH>
                <wp:positionV relativeFrom="paragraph">
                  <wp:posOffset>-30480</wp:posOffset>
                </wp:positionV>
                <wp:extent cx="190500" cy="247650"/>
                <wp:effectExtent l="0" t="0" r="0" b="0"/>
                <wp:wrapNone/>
                <wp:docPr id="3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4D86546" id="Elipse 13" o:spid="_x0000_s1026" style="position:absolute;margin-left:231.45pt;margin-top:-2.4pt;width:15pt;height:19.5pt;z-index:-2506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ht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OV4b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21AA515"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0FE381FB" w14:textId="77777777" w:rsidTr="00701FC3">
        <w:trPr>
          <w:trHeight w:val="285"/>
        </w:trPr>
        <w:tc>
          <w:tcPr>
            <w:tcW w:w="1053" w:type="dxa"/>
          </w:tcPr>
          <w:p w14:paraId="633C004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504C8BB" w14:textId="77777777" w:rsidTr="00701FC3">
        <w:trPr>
          <w:trHeight w:val="285"/>
        </w:trPr>
        <w:tc>
          <w:tcPr>
            <w:tcW w:w="1053" w:type="dxa"/>
          </w:tcPr>
          <w:p w14:paraId="25FE3A0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64AD95B" w14:textId="77777777" w:rsidTr="00701FC3">
        <w:trPr>
          <w:trHeight w:val="285"/>
        </w:trPr>
        <w:tc>
          <w:tcPr>
            <w:tcW w:w="1053" w:type="dxa"/>
          </w:tcPr>
          <w:p w14:paraId="43956B8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EFB7606" w14:textId="77777777" w:rsidTr="00701FC3">
        <w:trPr>
          <w:trHeight w:val="285"/>
        </w:trPr>
        <w:tc>
          <w:tcPr>
            <w:tcW w:w="1053" w:type="dxa"/>
          </w:tcPr>
          <w:p w14:paraId="1081648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E7B8795" w14:textId="77777777" w:rsidTr="00701FC3">
        <w:trPr>
          <w:trHeight w:val="300"/>
        </w:trPr>
        <w:tc>
          <w:tcPr>
            <w:tcW w:w="1053" w:type="dxa"/>
          </w:tcPr>
          <w:p w14:paraId="1FEBA73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904C2A4" w14:textId="77777777" w:rsidTr="00701FC3">
        <w:trPr>
          <w:trHeight w:val="285"/>
        </w:trPr>
        <w:tc>
          <w:tcPr>
            <w:tcW w:w="1053" w:type="dxa"/>
          </w:tcPr>
          <w:p w14:paraId="540D305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8111120" w14:textId="77777777" w:rsidTr="00701FC3">
        <w:trPr>
          <w:trHeight w:val="285"/>
        </w:trPr>
        <w:tc>
          <w:tcPr>
            <w:tcW w:w="1053" w:type="dxa"/>
          </w:tcPr>
          <w:p w14:paraId="66ABCE2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E0FC45C" w14:textId="77777777" w:rsidTr="00701FC3">
        <w:trPr>
          <w:trHeight w:val="300"/>
        </w:trPr>
        <w:tc>
          <w:tcPr>
            <w:tcW w:w="1053" w:type="dxa"/>
          </w:tcPr>
          <w:p w14:paraId="71CAD9B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F929376" w14:textId="77777777" w:rsidTr="00701FC3">
        <w:trPr>
          <w:trHeight w:val="300"/>
        </w:trPr>
        <w:tc>
          <w:tcPr>
            <w:tcW w:w="1053" w:type="dxa"/>
          </w:tcPr>
          <w:p w14:paraId="0DECC6C8" w14:textId="77777777" w:rsidR="00BE1FCE" w:rsidRPr="00A5493B" w:rsidRDefault="00BE1FCE" w:rsidP="00701FC3">
            <w:pPr>
              <w:rPr>
                <w:rFonts w:ascii="Calibri" w:eastAsia="Times New Roman" w:hAnsi="Calibri"/>
                <w:b/>
                <w:bCs/>
                <w:sz w:val="22"/>
                <w:szCs w:val="24"/>
                <w:u w:val="thick"/>
                <w:lang w:val="es-HN"/>
              </w:rPr>
            </w:pPr>
          </w:p>
        </w:tc>
      </w:tr>
    </w:tbl>
    <w:p w14:paraId="45300789"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E9DDB4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8F2EC3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A5CF29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AD45BC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FD2E7D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914320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67C690D6" w14:textId="77777777" w:rsidTr="00701FC3">
        <w:trPr>
          <w:trHeight w:val="300"/>
        </w:trPr>
        <w:tc>
          <w:tcPr>
            <w:tcW w:w="1053" w:type="dxa"/>
          </w:tcPr>
          <w:p w14:paraId="66D07FE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9624B3B" w14:textId="77777777" w:rsidTr="00701FC3">
        <w:trPr>
          <w:trHeight w:val="300"/>
        </w:trPr>
        <w:tc>
          <w:tcPr>
            <w:tcW w:w="1053" w:type="dxa"/>
          </w:tcPr>
          <w:p w14:paraId="47AF4120" w14:textId="77777777" w:rsidR="00BE1FCE" w:rsidRPr="00A5493B" w:rsidRDefault="00BE1FCE" w:rsidP="00701FC3">
            <w:pPr>
              <w:rPr>
                <w:rFonts w:ascii="Calibri" w:eastAsia="Times New Roman" w:hAnsi="Calibri"/>
                <w:b/>
                <w:bCs/>
                <w:sz w:val="22"/>
                <w:szCs w:val="24"/>
                <w:u w:val="thick"/>
                <w:lang w:val="es-HN"/>
              </w:rPr>
            </w:pPr>
          </w:p>
        </w:tc>
      </w:tr>
    </w:tbl>
    <w:p w14:paraId="3AECF1C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F03FC8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C2CE106" w14:textId="77777777" w:rsidTr="00701FC3">
        <w:trPr>
          <w:trHeight w:val="300"/>
        </w:trPr>
        <w:tc>
          <w:tcPr>
            <w:tcW w:w="1053" w:type="dxa"/>
          </w:tcPr>
          <w:p w14:paraId="46FB27A6" w14:textId="77777777" w:rsidR="00BE1FCE" w:rsidRPr="00A5493B" w:rsidRDefault="00BE1FCE" w:rsidP="00701FC3">
            <w:pPr>
              <w:rPr>
                <w:rFonts w:ascii="Calibri" w:eastAsia="Times New Roman" w:hAnsi="Calibri"/>
                <w:b/>
                <w:bCs/>
                <w:sz w:val="22"/>
                <w:szCs w:val="24"/>
                <w:u w:val="thick"/>
                <w:lang w:val="es-HN"/>
              </w:rPr>
            </w:pPr>
          </w:p>
        </w:tc>
      </w:tr>
    </w:tbl>
    <w:p w14:paraId="50C1753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8BB07F1" w14:textId="77777777" w:rsidR="00BE1FCE" w:rsidRPr="00A5493B" w:rsidRDefault="00BE1FCE" w:rsidP="007439AE">
      <w:pPr>
        <w:rPr>
          <w:rFonts w:ascii="Calibri" w:eastAsia="Times New Roman" w:hAnsi="Calibri"/>
          <w:b/>
          <w:bCs/>
          <w:sz w:val="14"/>
          <w:szCs w:val="16"/>
          <w:lang w:val="en-US"/>
        </w:rPr>
      </w:pPr>
    </w:p>
    <w:p w14:paraId="2A2C622C"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3BEFF9D" w14:textId="77777777" w:rsidR="00BE1FCE" w:rsidRPr="00A5493B" w:rsidRDefault="00BE1FCE" w:rsidP="007439AE">
      <w:pPr>
        <w:ind w:left="855"/>
        <w:rPr>
          <w:rFonts w:ascii="Calibri" w:eastAsia="Times New Roman" w:hAnsi="Calibri" w:cs="Calibri"/>
          <w:b/>
          <w:bCs/>
          <w:sz w:val="22"/>
          <w:szCs w:val="24"/>
          <w:lang w:val="en-US"/>
        </w:rPr>
      </w:pPr>
    </w:p>
    <w:p w14:paraId="5160E467"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D27305E"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3773DA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085B9D1"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5364199"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D7F46AD" w14:textId="77777777" w:rsidR="00BE1FCE" w:rsidRPr="00A5493B" w:rsidRDefault="00BE1FCE" w:rsidP="007439AE">
      <w:pPr>
        <w:spacing w:after="200" w:line="276" w:lineRule="auto"/>
        <w:rPr>
          <w:rFonts w:ascii="Calibri" w:eastAsia="Times New Roman" w:hAnsi="Calibri"/>
          <w:b/>
          <w:bCs/>
          <w:sz w:val="18"/>
          <w:szCs w:val="20"/>
          <w:lang w:val="es-HN"/>
        </w:rPr>
      </w:pPr>
    </w:p>
    <w:p w14:paraId="06C733C1"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319273A" w14:textId="77777777" w:rsidR="00BE1FCE" w:rsidRPr="00A5493B" w:rsidRDefault="00BE1FCE" w:rsidP="007439AE">
      <w:pPr>
        <w:jc w:val="center"/>
        <w:rPr>
          <w:rFonts w:ascii="Calibri" w:eastAsia="Times New Roman" w:hAnsi="Calibri"/>
          <w:b/>
          <w:bCs/>
          <w:sz w:val="18"/>
          <w:szCs w:val="20"/>
          <w:lang w:val="es-HN"/>
        </w:rPr>
      </w:pPr>
    </w:p>
    <w:p w14:paraId="1702AF6E"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D10D880"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A4E9E45"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51AB7A6" w14:textId="77777777" w:rsidR="00BE1FCE" w:rsidRPr="00A5493B" w:rsidRDefault="00BE1FCE" w:rsidP="007439AE">
      <w:pPr>
        <w:ind w:left="-284"/>
        <w:rPr>
          <w:rFonts w:ascii="Calibri" w:hAnsi="Calibri" w:cs="Calibri"/>
          <w:szCs w:val="24"/>
          <w:lang w:val="es-HN"/>
        </w:rPr>
      </w:pPr>
    </w:p>
    <w:p w14:paraId="4D043B70" w14:textId="77777777" w:rsidR="00BE1FCE" w:rsidRPr="00F5439F" w:rsidRDefault="00BE1FCE" w:rsidP="007439AE">
      <w:pPr>
        <w:ind w:left="-284"/>
        <w:rPr>
          <w:rFonts w:ascii="Calibri" w:hAnsi="Calibri" w:cs="Calibri"/>
          <w:szCs w:val="24"/>
          <w:lang w:val="es-HN"/>
        </w:rPr>
      </w:pPr>
    </w:p>
    <w:p w14:paraId="36691340" w14:textId="77777777" w:rsidR="00BE1FCE" w:rsidRDefault="00BE1FCE" w:rsidP="007439AE">
      <w:pPr>
        <w:jc w:val="center"/>
        <w:rPr>
          <w:rFonts w:ascii="Calibri" w:hAnsi="Calibri" w:cs="Calibri"/>
          <w:b/>
          <w:szCs w:val="24"/>
          <w:u w:val="single"/>
        </w:rPr>
      </w:pPr>
    </w:p>
    <w:p w14:paraId="781456BD" w14:textId="77777777" w:rsidR="00BE1FCE" w:rsidRDefault="00BE1FCE" w:rsidP="007439AE"/>
    <w:p w14:paraId="3F507E5B" w14:textId="77777777" w:rsidR="00BE1FCE" w:rsidRPr="00F5439F" w:rsidRDefault="00BE1FCE" w:rsidP="002D1C7C">
      <w:pPr>
        <w:ind w:left="-284"/>
        <w:rPr>
          <w:rFonts w:ascii="Calibri" w:hAnsi="Calibri" w:cs="Calibri"/>
          <w:szCs w:val="24"/>
          <w:lang w:val="es-HN"/>
        </w:rPr>
      </w:pPr>
    </w:p>
    <w:p w14:paraId="0E0C3FE7" w14:textId="77777777" w:rsidR="00BE1FCE" w:rsidRDefault="00BE1FCE" w:rsidP="00213B5B">
      <w:pPr>
        <w:jc w:val="center"/>
        <w:rPr>
          <w:rFonts w:ascii="Calibri" w:hAnsi="Calibri" w:cs="Calibri"/>
          <w:b/>
          <w:szCs w:val="24"/>
          <w:u w:val="single"/>
        </w:rPr>
      </w:pPr>
    </w:p>
    <w:p w14:paraId="06FC4867" w14:textId="77777777" w:rsidR="00BE1FCE" w:rsidRDefault="00BE1FCE" w:rsidP="00213B5B">
      <w:pPr>
        <w:jc w:val="center"/>
        <w:rPr>
          <w:rFonts w:ascii="Calibri" w:hAnsi="Calibri" w:cs="Calibri"/>
          <w:b/>
          <w:szCs w:val="24"/>
          <w:u w:val="single"/>
        </w:rPr>
      </w:pPr>
    </w:p>
    <w:p w14:paraId="177255D6" w14:textId="77777777" w:rsidR="00BE1FCE" w:rsidRDefault="00BE1FCE" w:rsidP="00213B5B">
      <w:pPr>
        <w:jc w:val="center"/>
        <w:rPr>
          <w:rFonts w:ascii="Calibri" w:hAnsi="Calibri" w:cs="Calibri"/>
          <w:b/>
          <w:szCs w:val="24"/>
          <w:u w:val="single"/>
        </w:rPr>
      </w:pPr>
    </w:p>
    <w:p w14:paraId="1853B1FC" w14:textId="77777777" w:rsidR="00BE1FCE" w:rsidRDefault="00BE1FCE" w:rsidP="00213B5B">
      <w:pPr>
        <w:jc w:val="center"/>
        <w:rPr>
          <w:rFonts w:ascii="Calibri" w:hAnsi="Calibri" w:cs="Calibri"/>
          <w:b/>
          <w:szCs w:val="24"/>
          <w:u w:val="single"/>
        </w:rPr>
      </w:pPr>
    </w:p>
    <w:p w14:paraId="5DDFCFB6"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E3057AD"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FA06A87" w14:textId="77777777" w:rsidR="00BE1FCE" w:rsidRPr="003276FD" w:rsidRDefault="00BE1FCE" w:rsidP="004E3630">
      <w:pPr>
        <w:jc w:val="center"/>
        <w:rPr>
          <w:rFonts w:ascii="Calibri" w:hAnsi="Calibri" w:cs="Calibri"/>
          <w:b/>
          <w:szCs w:val="24"/>
          <w:u w:val="single"/>
        </w:rPr>
      </w:pPr>
    </w:p>
    <w:p w14:paraId="58239F6C" w14:textId="77777777" w:rsidR="00BE1FCE" w:rsidRPr="003276FD" w:rsidRDefault="00BE1FCE" w:rsidP="004E3630">
      <w:pPr>
        <w:jc w:val="center"/>
        <w:rPr>
          <w:rFonts w:ascii="Calibri" w:hAnsi="Calibri" w:cs="Calibri"/>
          <w:szCs w:val="24"/>
        </w:rPr>
      </w:pPr>
    </w:p>
    <w:p w14:paraId="69A7DF07"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8}</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8}</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8}</w:t>
      </w:r>
      <w:r w:rsidRPr="00744A7D">
        <w:rPr>
          <w:rFonts w:ascii="Calibri" w:hAnsi="Calibri" w:cs="Calibri"/>
          <w:szCs w:val="24"/>
        </w:rPr>
        <w:t xml:space="preserve">, con estado civil </w:t>
      </w:r>
      <w:r w:rsidRPr="009B2887">
        <w:rPr>
          <w:rFonts w:ascii="Calibri" w:hAnsi="Calibri" w:cs="Calibri"/>
          <w:noProof/>
          <w:szCs w:val="24"/>
        </w:rPr>
        <w:t>{estado_civil38}</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8}</w:t>
      </w:r>
      <w:r w:rsidRPr="00744A7D">
        <w:rPr>
          <w:rFonts w:ascii="Calibri" w:hAnsi="Calibri" w:cs="Calibri"/>
          <w:szCs w:val="24"/>
        </w:rPr>
        <w:t xml:space="preserve"> y con domicilio en </w:t>
      </w:r>
      <w:r w:rsidRPr="009B2887">
        <w:rPr>
          <w:rFonts w:ascii="Calibri" w:hAnsi="Calibri" w:cs="Calibri"/>
          <w:noProof/>
          <w:szCs w:val="24"/>
        </w:rPr>
        <w:t>{direccion3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82405DA" w14:textId="77777777" w:rsidR="00BE1FCE" w:rsidRPr="003276FD" w:rsidRDefault="00BE1FCE" w:rsidP="00C545BC">
      <w:pPr>
        <w:spacing w:line="276" w:lineRule="auto"/>
        <w:ind w:left="-284"/>
        <w:jc w:val="both"/>
        <w:rPr>
          <w:rFonts w:ascii="Calibri" w:hAnsi="Calibri" w:cs="Calibri"/>
          <w:szCs w:val="24"/>
        </w:rPr>
      </w:pPr>
    </w:p>
    <w:p w14:paraId="49017521"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8}</w:t>
      </w:r>
    </w:p>
    <w:p w14:paraId="57F75345" w14:textId="77777777" w:rsidR="00BE1FCE" w:rsidRPr="003276FD" w:rsidRDefault="00BE1FCE" w:rsidP="00C545BC">
      <w:pPr>
        <w:spacing w:line="276" w:lineRule="auto"/>
        <w:ind w:left="-284"/>
        <w:jc w:val="both"/>
        <w:rPr>
          <w:rFonts w:ascii="Calibri" w:hAnsi="Calibri" w:cs="Calibri"/>
          <w:szCs w:val="24"/>
        </w:rPr>
      </w:pPr>
    </w:p>
    <w:p w14:paraId="46426791"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C8BF5EC" w14:textId="77777777" w:rsidR="00BE1FCE" w:rsidRPr="003276FD" w:rsidRDefault="00BE1FCE" w:rsidP="00C545BC">
      <w:pPr>
        <w:spacing w:line="276" w:lineRule="auto"/>
        <w:ind w:left="-284"/>
        <w:jc w:val="both"/>
        <w:rPr>
          <w:rFonts w:ascii="Calibri" w:hAnsi="Calibri" w:cs="Calibri"/>
          <w:b/>
          <w:szCs w:val="24"/>
        </w:rPr>
      </w:pPr>
    </w:p>
    <w:p w14:paraId="20664D2E"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8}</w:t>
      </w:r>
      <w:r w:rsidRPr="00744A7D">
        <w:rPr>
          <w:rFonts w:ascii="Calibri" w:hAnsi="Calibri" w:cs="Calibri"/>
          <w:szCs w:val="24"/>
        </w:rPr>
        <w:t xml:space="preserve"> dando inicio el </w:t>
      </w:r>
      <w:r w:rsidRPr="009B2887">
        <w:rPr>
          <w:rFonts w:ascii="Calibri" w:hAnsi="Calibri" w:cs="Calibri"/>
          <w:noProof/>
          <w:szCs w:val="24"/>
        </w:rPr>
        <w:t>{fechaInicioL38}</w:t>
      </w:r>
      <w:r w:rsidRPr="00744A7D">
        <w:rPr>
          <w:rFonts w:ascii="Calibri" w:hAnsi="Calibri" w:cs="Calibri"/>
          <w:szCs w:val="24"/>
        </w:rPr>
        <w:t xml:space="preserve"> y terminando el </w:t>
      </w:r>
      <w:r w:rsidRPr="009B2887">
        <w:rPr>
          <w:rFonts w:ascii="Calibri" w:hAnsi="Calibri" w:cs="Calibri"/>
          <w:noProof/>
          <w:szCs w:val="24"/>
        </w:rPr>
        <w:t>{fechaFinL38}</w:t>
      </w:r>
      <w:r w:rsidRPr="00744A7D">
        <w:rPr>
          <w:rFonts w:ascii="Calibri" w:hAnsi="Calibri" w:cs="Calibri"/>
          <w:szCs w:val="24"/>
        </w:rPr>
        <w:t>.</w:t>
      </w:r>
    </w:p>
    <w:p w14:paraId="0FABADAA" w14:textId="77777777" w:rsidR="00BE1FCE" w:rsidRPr="00744A7D" w:rsidRDefault="00BE1FCE" w:rsidP="002D1C7C">
      <w:pPr>
        <w:spacing w:line="276" w:lineRule="auto"/>
        <w:ind w:left="-284"/>
        <w:jc w:val="both"/>
        <w:rPr>
          <w:rFonts w:ascii="Calibri" w:hAnsi="Calibri" w:cs="Calibri"/>
          <w:szCs w:val="24"/>
        </w:rPr>
      </w:pPr>
    </w:p>
    <w:p w14:paraId="4831FEF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10F2A03" w14:textId="77777777" w:rsidR="00BE1FCE" w:rsidRPr="00744A7D" w:rsidRDefault="00BE1FCE" w:rsidP="002D1C7C">
      <w:pPr>
        <w:spacing w:line="276" w:lineRule="auto"/>
        <w:ind w:left="-284"/>
        <w:jc w:val="both"/>
        <w:rPr>
          <w:rFonts w:ascii="Calibri" w:hAnsi="Calibri" w:cs="Calibri"/>
          <w:b/>
          <w:szCs w:val="24"/>
        </w:rPr>
      </w:pPr>
    </w:p>
    <w:p w14:paraId="7DCB9E96"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8}</w:t>
      </w:r>
    </w:p>
    <w:p w14:paraId="078FD71C" w14:textId="77777777" w:rsidR="00BE1FCE" w:rsidRDefault="00BE1FCE" w:rsidP="00AB1CC1">
      <w:pPr>
        <w:spacing w:line="276" w:lineRule="auto"/>
        <w:ind w:left="-284"/>
        <w:jc w:val="both"/>
        <w:rPr>
          <w:rFonts w:ascii="Calibri" w:hAnsi="Calibri" w:cs="Calibri"/>
          <w:szCs w:val="24"/>
        </w:rPr>
      </w:pPr>
    </w:p>
    <w:p w14:paraId="343BEEF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A4B507F" w14:textId="77777777" w:rsidR="00BE1FCE" w:rsidRPr="00744A7D" w:rsidRDefault="00BE1FCE" w:rsidP="002D1C7C">
      <w:pPr>
        <w:spacing w:line="276" w:lineRule="auto"/>
        <w:ind w:left="-284"/>
        <w:jc w:val="both"/>
        <w:rPr>
          <w:rFonts w:ascii="Calibri" w:hAnsi="Calibri" w:cs="Calibri"/>
          <w:b/>
          <w:szCs w:val="24"/>
        </w:rPr>
      </w:pPr>
    </w:p>
    <w:p w14:paraId="365BFF0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252FF12" w14:textId="77777777" w:rsidR="00BE1FCE" w:rsidRPr="00744A7D" w:rsidRDefault="00BE1FCE" w:rsidP="002D1C7C">
      <w:pPr>
        <w:ind w:left="-284"/>
        <w:jc w:val="both"/>
        <w:rPr>
          <w:rFonts w:ascii="Calibri" w:hAnsi="Calibri" w:cs="Calibri"/>
          <w:szCs w:val="24"/>
        </w:rPr>
      </w:pPr>
    </w:p>
    <w:p w14:paraId="450FF50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03732A9" w14:textId="77777777" w:rsidR="00BE1FCE" w:rsidRPr="00744A7D" w:rsidRDefault="00BE1FCE" w:rsidP="002D1C7C">
      <w:pPr>
        <w:ind w:left="-284"/>
        <w:jc w:val="both"/>
        <w:rPr>
          <w:rFonts w:ascii="Calibri" w:hAnsi="Calibri" w:cs="Calibri"/>
          <w:szCs w:val="24"/>
        </w:rPr>
      </w:pPr>
    </w:p>
    <w:p w14:paraId="309F3B3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7AF5AD6" w14:textId="77777777" w:rsidR="00BE1FCE" w:rsidRPr="00744A7D" w:rsidRDefault="00BE1FCE" w:rsidP="002D1C7C">
      <w:pPr>
        <w:ind w:left="-284"/>
        <w:jc w:val="both"/>
        <w:rPr>
          <w:rFonts w:ascii="Calibri" w:hAnsi="Calibri" w:cs="Calibri"/>
          <w:szCs w:val="24"/>
        </w:rPr>
      </w:pPr>
    </w:p>
    <w:p w14:paraId="4D3CA3E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A67A3F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50906A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652088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41E935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407381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3FF88C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D2ED32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867FE2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88DD65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465909F"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769C747" w14:textId="77777777" w:rsidR="00BE1FCE" w:rsidRPr="00744A7D" w:rsidRDefault="00BE1FCE" w:rsidP="002D1C7C">
      <w:pPr>
        <w:ind w:left="-284"/>
        <w:jc w:val="both"/>
        <w:rPr>
          <w:rFonts w:ascii="Calibri" w:hAnsi="Calibri" w:cs="Calibri"/>
          <w:szCs w:val="24"/>
        </w:rPr>
      </w:pPr>
    </w:p>
    <w:p w14:paraId="400ECC61"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2C37A0F" w14:textId="77777777" w:rsidR="00BE1FCE" w:rsidRPr="00744A7D" w:rsidRDefault="00BE1FCE" w:rsidP="002D1C7C">
      <w:pPr>
        <w:spacing w:line="276" w:lineRule="auto"/>
        <w:ind w:left="-284"/>
        <w:jc w:val="both"/>
        <w:rPr>
          <w:rFonts w:ascii="Calibri" w:hAnsi="Calibri" w:cs="Calibri"/>
          <w:b/>
          <w:szCs w:val="24"/>
        </w:rPr>
      </w:pPr>
    </w:p>
    <w:p w14:paraId="702E5C9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DA360E7" w14:textId="77777777" w:rsidR="00BE1FCE" w:rsidRPr="00744A7D" w:rsidRDefault="00BE1FCE" w:rsidP="002D1C7C">
      <w:pPr>
        <w:ind w:left="-284"/>
        <w:jc w:val="both"/>
        <w:rPr>
          <w:rFonts w:ascii="Calibri" w:hAnsi="Calibri" w:cs="Calibri"/>
          <w:szCs w:val="24"/>
        </w:rPr>
      </w:pPr>
    </w:p>
    <w:p w14:paraId="3FC9598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A7D7C0C"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B0C9B92"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DB90742"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E5832EF" w14:textId="77777777" w:rsidR="00BE1FCE" w:rsidRPr="00744A7D" w:rsidRDefault="00BE1FCE" w:rsidP="002D1C7C">
      <w:pPr>
        <w:ind w:left="-284"/>
        <w:jc w:val="both"/>
        <w:rPr>
          <w:rFonts w:ascii="Calibri" w:hAnsi="Calibri" w:cs="Calibri"/>
          <w:szCs w:val="24"/>
        </w:rPr>
      </w:pPr>
    </w:p>
    <w:p w14:paraId="78A6F15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7863DE6" w14:textId="77777777" w:rsidR="00BE1FCE" w:rsidRPr="00744A7D" w:rsidRDefault="00BE1FCE" w:rsidP="002D1C7C">
      <w:pPr>
        <w:ind w:left="-284"/>
        <w:jc w:val="both"/>
        <w:rPr>
          <w:rFonts w:ascii="Calibri" w:hAnsi="Calibri" w:cs="Calibri"/>
          <w:szCs w:val="24"/>
        </w:rPr>
      </w:pPr>
    </w:p>
    <w:p w14:paraId="3401748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6E11074" w14:textId="77777777" w:rsidR="00BE1FCE" w:rsidRPr="00744A7D" w:rsidRDefault="00BE1FCE" w:rsidP="002D1C7C">
      <w:pPr>
        <w:ind w:left="-284"/>
        <w:jc w:val="both"/>
        <w:rPr>
          <w:rFonts w:ascii="Calibri" w:hAnsi="Calibri" w:cs="Calibri"/>
          <w:szCs w:val="24"/>
        </w:rPr>
      </w:pPr>
    </w:p>
    <w:p w14:paraId="7340F3B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DD217C2" w14:textId="77777777" w:rsidR="00BE1FCE" w:rsidRPr="00744A7D" w:rsidRDefault="00BE1FCE" w:rsidP="002D1C7C">
      <w:pPr>
        <w:ind w:left="-284"/>
        <w:jc w:val="both"/>
        <w:rPr>
          <w:rFonts w:ascii="Calibri" w:hAnsi="Calibri" w:cs="Calibri"/>
          <w:szCs w:val="24"/>
        </w:rPr>
      </w:pPr>
    </w:p>
    <w:p w14:paraId="1FE63F86"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F1FCD8C" w14:textId="77777777" w:rsidR="00BE1FCE" w:rsidRPr="00744A7D" w:rsidRDefault="00BE1FCE" w:rsidP="002D1C7C">
      <w:pPr>
        <w:ind w:left="-284"/>
        <w:jc w:val="both"/>
        <w:rPr>
          <w:rFonts w:ascii="Calibri" w:hAnsi="Calibri" w:cs="Calibri"/>
          <w:szCs w:val="24"/>
          <w:lang w:val="es-HN"/>
        </w:rPr>
      </w:pPr>
    </w:p>
    <w:p w14:paraId="621D53D7"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A265319" w14:textId="77777777" w:rsidR="00BE1FCE" w:rsidRPr="00744A7D" w:rsidRDefault="00BE1FCE" w:rsidP="002D1C7C">
      <w:pPr>
        <w:ind w:left="-284"/>
        <w:jc w:val="both"/>
        <w:rPr>
          <w:rFonts w:ascii="Calibri" w:hAnsi="Calibri" w:cs="Calibri"/>
          <w:b/>
          <w:szCs w:val="24"/>
        </w:rPr>
      </w:pPr>
    </w:p>
    <w:p w14:paraId="4B4EA07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26E48BA" w14:textId="77777777" w:rsidR="00BE1FCE" w:rsidRPr="00744A7D" w:rsidRDefault="00BE1FCE" w:rsidP="002D1C7C">
      <w:pPr>
        <w:spacing w:line="276" w:lineRule="auto"/>
        <w:ind w:left="-284"/>
        <w:jc w:val="both"/>
        <w:rPr>
          <w:rFonts w:ascii="Calibri" w:hAnsi="Calibri" w:cs="Calibri"/>
          <w:szCs w:val="24"/>
        </w:rPr>
      </w:pPr>
    </w:p>
    <w:p w14:paraId="7BE8BF1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AF7C60D" w14:textId="77777777" w:rsidR="00BE1FCE" w:rsidRPr="00744A7D" w:rsidRDefault="00BE1FCE" w:rsidP="002D1C7C">
      <w:pPr>
        <w:ind w:left="-284"/>
        <w:jc w:val="both"/>
        <w:rPr>
          <w:rFonts w:ascii="Calibri" w:hAnsi="Calibri" w:cs="Calibri"/>
          <w:szCs w:val="24"/>
        </w:rPr>
      </w:pPr>
    </w:p>
    <w:p w14:paraId="7E759B63"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8}</w:t>
      </w:r>
    </w:p>
    <w:p w14:paraId="00D72DCA"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5A044592"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70EDCBCD"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8}</w:t>
      </w:r>
      <w:r w:rsidRPr="00744A7D">
        <w:rPr>
          <w:rFonts w:ascii="Calibri" w:hAnsi="Calibri" w:cs="Calibri"/>
          <w:b/>
          <w:bCs/>
          <w:szCs w:val="24"/>
        </w:rPr>
        <w:t xml:space="preserve">                                                                                                                                                                            </w:t>
      </w:r>
    </w:p>
    <w:p w14:paraId="6DB07400"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55F2002"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8}</w:t>
      </w:r>
    </w:p>
    <w:p w14:paraId="4D5BB7E1"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2AA13B2"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1C26F26"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B2EFCB0"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4A0DDC1"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3A680BA8" w14:textId="39B7FDC7"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35488" behindDoc="1" locked="0" layoutInCell="1" allowOverlap="1" wp14:anchorId="384A1279" wp14:editId="796884B5">
                <wp:simplePos x="0" y="0"/>
                <wp:positionH relativeFrom="column">
                  <wp:posOffset>-194310</wp:posOffset>
                </wp:positionH>
                <wp:positionV relativeFrom="paragraph">
                  <wp:posOffset>147320</wp:posOffset>
                </wp:positionV>
                <wp:extent cx="6019800" cy="1752600"/>
                <wp:effectExtent l="0" t="0" r="0" b="0"/>
                <wp:wrapNone/>
                <wp:docPr id="3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C4F227" id="Rectángulo 5" o:spid="_x0000_s1026" style="position:absolute;margin-left:-15.3pt;margin-top:11.6pt;width:474pt;height:138pt;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PWbaj&#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493FE01" w14:textId="0B46117A"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27296" behindDoc="0" locked="0" layoutInCell="1" allowOverlap="1" wp14:anchorId="0CB385CD" wp14:editId="6CAEDC4B">
                <wp:simplePos x="0" y="0"/>
                <wp:positionH relativeFrom="column">
                  <wp:posOffset>2241550</wp:posOffset>
                </wp:positionH>
                <wp:positionV relativeFrom="paragraph">
                  <wp:posOffset>260350</wp:posOffset>
                </wp:positionV>
                <wp:extent cx="809625" cy="353060"/>
                <wp:effectExtent l="0" t="0" r="9525" b="8890"/>
                <wp:wrapNone/>
                <wp:docPr id="31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8B299B5"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85CD" id="_x0000_s1596" style="position:absolute;left:0;text-align:left;margin-left:176.5pt;margin-top:20.5pt;width:63.75pt;height:27.8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Sy9XtTQCAABUBAAADgAAAAAAAAAAAAAA&#10;AAAuAgAAZHJzL2Uyb0RvYy54bWxQSwECLQAUAAYACAAAACEAuJAoFt8AAAAJAQAADwAAAAAAAAAA&#10;AAAAAACOBAAAZHJzL2Rvd25yZXYueG1sUEsFBgAAAAAEAAQA8wAAAJoFAAAAAA==&#10;" fillcolor="#f2f2f2">
                <v:textbox>
                  <w:txbxContent>
                    <w:p w14:paraId="48B299B5"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28320" behindDoc="0" locked="0" layoutInCell="1" allowOverlap="1" wp14:anchorId="5E20B4C8" wp14:editId="1514FFDE">
                <wp:simplePos x="0" y="0"/>
                <wp:positionH relativeFrom="column">
                  <wp:posOffset>1315085</wp:posOffset>
                </wp:positionH>
                <wp:positionV relativeFrom="paragraph">
                  <wp:posOffset>260350</wp:posOffset>
                </wp:positionV>
                <wp:extent cx="561975" cy="257175"/>
                <wp:effectExtent l="0" t="0" r="9525" b="9525"/>
                <wp:wrapNone/>
                <wp:docPr id="31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F803B5C"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B4C8" id="_x0000_s1597" type="#_x0000_t202" style="position:absolute;left:0;text-align:left;margin-left:103.55pt;margin-top:20.5pt;width:44.25pt;height:20.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PJRYCFFAgAA&#10;gwQAAA4AAAAAAAAAAAAAAAAALgIAAGRycy9lMm9Eb2MueG1sUEsBAi0AFAAGAAgAAAAhAKsFpjLe&#10;AAAACQEAAA8AAAAAAAAAAAAAAAAAnwQAAGRycy9kb3ducmV2LnhtbFBLBQYAAAAABAAEAPMAAACq&#10;BQAAAAA=&#10;" fillcolor="#d8d8d8">
                <v:fill opacity="34181f"/>
                <v:textbox>
                  <w:txbxContent>
                    <w:p w14:paraId="7F803B5C"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C843B42"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7E25D71" w14:textId="6A777483"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1152" behindDoc="0" locked="0" layoutInCell="1" allowOverlap="1" wp14:anchorId="27C4360C" wp14:editId="5F4162C8">
                <wp:simplePos x="0" y="0"/>
                <wp:positionH relativeFrom="column">
                  <wp:posOffset>2162810</wp:posOffset>
                </wp:positionH>
                <wp:positionV relativeFrom="paragraph">
                  <wp:posOffset>280035</wp:posOffset>
                </wp:positionV>
                <wp:extent cx="1228725" cy="283845"/>
                <wp:effectExtent l="0" t="0" r="9525" b="1905"/>
                <wp:wrapNone/>
                <wp:docPr id="30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20AC5" id="Rectángulo 48" o:spid="_x0000_s1026" style="position:absolute;margin-left:170.3pt;margin-top:22.05pt;width:96.75pt;height:22.3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InKQIAAEE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kv&#10;xgvOrOioSB9Itm+PttkZYNN51Kh3vqDQe3eHMUvvbkF+9szCuhW2UdeI0LdKVMRsEuOzny5Ew9NV&#10;tu3fQkUPiF2AJNehxi4CkhDskKrycKqKOgQm6XCS5/PLfMaZJF8+v5h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fQ3yJ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726272" behindDoc="0" locked="0" layoutInCell="1" allowOverlap="1" wp14:anchorId="2D5A3896" wp14:editId="57EECE12">
                <wp:simplePos x="0" y="0"/>
                <wp:positionH relativeFrom="column">
                  <wp:posOffset>1217295</wp:posOffset>
                </wp:positionH>
                <wp:positionV relativeFrom="paragraph">
                  <wp:posOffset>280035</wp:posOffset>
                </wp:positionV>
                <wp:extent cx="561975" cy="283845"/>
                <wp:effectExtent l="0" t="0" r="9525" b="1905"/>
                <wp:wrapNone/>
                <wp:docPr id="30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89D1330"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A3896" id="_x0000_s1598" type="#_x0000_t202" style="position:absolute;margin-left:95.85pt;margin-top:22.05pt;width:44.25pt;height:22.3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KRgIAAIM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L4LOMpGAgAA&#10;gwQAAA4AAAAAAAAAAAAAAAAALgIAAGRycy9lMm9Eb2MueG1sUEsBAi0AFAAGAAgAAAAhAB1sTIzd&#10;AAAACQEAAA8AAAAAAAAAAAAAAAAAoAQAAGRycy9kb3ducmV2LnhtbFBLBQYAAAAABAAEAPMAAACq&#10;BQAAAAA=&#10;" fillcolor="#d8d8d8">
                <v:fill opacity="34181f"/>
                <v:textbox>
                  <w:txbxContent>
                    <w:p w14:paraId="389D1330"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227ABAA" w14:textId="6B8EE83D"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2176" behindDoc="0" locked="0" layoutInCell="1" allowOverlap="1" wp14:anchorId="79399E3E" wp14:editId="5DCF0F68">
                <wp:simplePos x="0" y="0"/>
                <wp:positionH relativeFrom="column">
                  <wp:posOffset>3112135</wp:posOffset>
                </wp:positionH>
                <wp:positionV relativeFrom="paragraph">
                  <wp:posOffset>320040</wp:posOffset>
                </wp:positionV>
                <wp:extent cx="279400" cy="302260"/>
                <wp:effectExtent l="0" t="0" r="6350" b="2540"/>
                <wp:wrapNone/>
                <wp:docPr id="30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10EEE79" w14:textId="77777777" w:rsidR="00BE1FCE" w:rsidRPr="001F7D62" w:rsidRDefault="00BE1FCE" w:rsidP="007439AE">
                            <w:pPr>
                              <w:rPr>
                                <w:lang w:val="es-HN"/>
                              </w:rPr>
                            </w:pPr>
                            <w:r w:rsidRPr="009B2887">
                              <w:rPr>
                                <w:noProof/>
                                <w:lang w:val="es-HN"/>
                              </w:rPr>
                              <w:t>{a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99E3E" id="_x0000_s1599" style="position:absolute;margin-left:245.05pt;margin-top:25.2pt;width:22pt;height:23.8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xTAq42AgAAVAQAAA4AAAAAAAAAAAAA&#10;AAAALgIAAGRycy9lMm9Eb2MueG1sUEsBAi0AFAAGAAgAAAAhAMt4AkveAAAACQEAAA8AAAAAAAAA&#10;AAAAAAAAkAQAAGRycy9kb3ducmV2LnhtbFBLBQYAAAAABAAEAPMAAACbBQAAAAA=&#10;" fillcolor="#f2f2f2">
                <v:textbox>
                  <w:txbxContent>
                    <w:p w14:paraId="010EEE79" w14:textId="77777777" w:rsidR="00BE1FCE" w:rsidRPr="001F7D62" w:rsidRDefault="00BE1FCE" w:rsidP="007439AE">
                      <w:pPr>
                        <w:rPr>
                          <w:lang w:val="es-HN"/>
                        </w:rPr>
                      </w:pPr>
                      <w:r w:rsidRPr="009B2887">
                        <w:rPr>
                          <w:noProof/>
                          <w:lang w:val="es-HN"/>
                        </w:rPr>
                        <w:t>{a39}</w:t>
                      </w:r>
                    </w:p>
                  </w:txbxContent>
                </v:textbox>
              </v:rect>
            </w:pict>
          </mc:Fallback>
        </mc:AlternateContent>
      </w:r>
      <w:r>
        <w:rPr>
          <w:noProof/>
        </w:rPr>
        <mc:AlternateContent>
          <mc:Choice Requires="wps">
            <w:drawing>
              <wp:anchor distT="0" distB="0" distL="114300" distR="114300" simplePos="0" relativeHeight="252725248" behindDoc="0" locked="0" layoutInCell="1" allowOverlap="1" wp14:anchorId="3278A2DD" wp14:editId="64E8769A">
                <wp:simplePos x="0" y="0"/>
                <wp:positionH relativeFrom="column">
                  <wp:posOffset>3950335</wp:posOffset>
                </wp:positionH>
                <wp:positionV relativeFrom="paragraph">
                  <wp:posOffset>320040</wp:posOffset>
                </wp:positionV>
                <wp:extent cx="279400" cy="302260"/>
                <wp:effectExtent l="0" t="0" r="6350" b="2540"/>
                <wp:wrapNone/>
                <wp:docPr id="30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238D735" w14:textId="77777777" w:rsidR="00BE1FCE" w:rsidRPr="00F139CE" w:rsidRDefault="00BE1FCE" w:rsidP="007439AE">
                            <w:pPr>
                              <w:rPr>
                                <w:lang w:val="es-HN"/>
                              </w:rPr>
                            </w:pPr>
                            <w:r w:rsidRPr="009B2887">
                              <w:rPr>
                                <w:noProof/>
                                <w:lang w:val="es-HN"/>
                              </w:rPr>
                              <w:t>{d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8A2DD" id="_x0000_s1600" style="position:absolute;margin-left:311.05pt;margin-top:25.2pt;width:22pt;height:23.8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HQk7XNwIAAFQEAAAOAAAAAAAAAAAA&#10;AAAAAC4CAABkcnMvZTJvRG9jLnhtbFBLAQItABQABgAIAAAAIQCgIPq+3gAAAAkBAAAPAAAAAAAA&#10;AAAAAAAAAJEEAABkcnMvZG93bnJldi54bWxQSwUGAAAAAAQABADzAAAAnAUAAAAA&#10;" fillcolor="#f2f2f2">
                <v:textbox>
                  <w:txbxContent>
                    <w:p w14:paraId="7238D735" w14:textId="77777777" w:rsidR="00BE1FCE" w:rsidRPr="00F139CE" w:rsidRDefault="00BE1FCE" w:rsidP="007439AE">
                      <w:pPr>
                        <w:rPr>
                          <w:lang w:val="es-HN"/>
                        </w:rPr>
                      </w:pPr>
                      <w:r w:rsidRPr="009B2887">
                        <w:rPr>
                          <w:noProof/>
                          <w:lang w:val="es-HN"/>
                        </w:rPr>
                        <w:t>{d39}</w:t>
                      </w:r>
                    </w:p>
                  </w:txbxContent>
                </v:textbox>
              </v:rect>
            </w:pict>
          </mc:Fallback>
        </mc:AlternateContent>
      </w:r>
      <w:r>
        <w:rPr>
          <w:noProof/>
        </w:rPr>
        <mc:AlternateContent>
          <mc:Choice Requires="wps">
            <w:drawing>
              <wp:anchor distT="0" distB="0" distL="114300" distR="114300" simplePos="0" relativeHeight="252724224" behindDoc="0" locked="0" layoutInCell="1" allowOverlap="1" wp14:anchorId="590CD951" wp14:editId="38B42CFE">
                <wp:simplePos x="0" y="0"/>
                <wp:positionH relativeFrom="column">
                  <wp:posOffset>3670935</wp:posOffset>
                </wp:positionH>
                <wp:positionV relativeFrom="paragraph">
                  <wp:posOffset>320040</wp:posOffset>
                </wp:positionV>
                <wp:extent cx="279400" cy="307975"/>
                <wp:effectExtent l="0" t="0" r="6350" b="0"/>
                <wp:wrapNone/>
                <wp:docPr id="30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836F042" w14:textId="77777777" w:rsidR="00BE1FCE" w:rsidRPr="0091782A" w:rsidRDefault="00BE1FCE" w:rsidP="007439AE">
                            <w:r>
                              <w:rPr>
                                <w:noProof/>
                              </w:rPr>
                              <w:t>{c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CD951" id="_x0000_s1601" style="position:absolute;margin-left:289.05pt;margin-top:25.2pt;width:22pt;height:24.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vpGwsjUCAABUBAAADgAAAAAAAAAAAAAA&#10;AAAuAgAAZHJzL2Uyb0RvYy54bWxQSwECLQAUAAYACAAAACEAl8KuUd4AAAAJAQAADwAAAAAAAAAA&#10;AAAAAACPBAAAZHJzL2Rvd25yZXYueG1sUEsFBgAAAAAEAAQA8wAAAJoFAAAAAA==&#10;" fillcolor="#f2f2f2">
                <v:textbox>
                  <w:txbxContent>
                    <w:p w14:paraId="1836F042" w14:textId="77777777" w:rsidR="00BE1FCE" w:rsidRPr="0091782A" w:rsidRDefault="00BE1FCE" w:rsidP="007439AE">
                      <w:r>
                        <w:rPr>
                          <w:noProof/>
                        </w:rPr>
                        <w:t>{c39}</w:t>
                      </w:r>
                    </w:p>
                  </w:txbxContent>
                </v:textbox>
              </v:rect>
            </w:pict>
          </mc:Fallback>
        </mc:AlternateContent>
      </w:r>
      <w:r>
        <w:rPr>
          <w:noProof/>
        </w:rPr>
        <mc:AlternateContent>
          <mc:Choice Requires="wps">
            <w:drawing>
              <wp:anchor distT="0" distB="0" distL="114300" distR="114300" simplePos="0" relativeHeight="252723200" behindDoc="0" locked="0" layoutInCell="1" allowOverlap="1" wp14:anchorId="5CF9DAE1" wp14:editId="1CE339E2">
                <wp:simplePos x="0" y="0"/>
                <wp:positionH relativeFrom="column">
                  <wp:posOffset>3391535</wp:posOffset>
                </wp:positionH>
                <wp:positionV relativeFrom="paragraph">
                  <wp:posOffset>320040</wp:posOffset>
                </wp:positionV>
                <wp:extent cx="279400" cy="307975"/>
                <wp:effectExtent l="0" t="0" r="6350" b="0"/>
                <wp:wrapNone/>
                <wp:docPr id="30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FBED6EC" w14:textId="77777777" w:rsidR="00BE1FCE" w:rsidRPr="0091782A" w:rsidRDefault="00BE1FCE" w:rsidP="007439AE">
                            <w:r>
                              <w:rPr>
                                <w:noProof/>
                              </w:rPr>
                              <w:t>{b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DAE1" id="_x0000_s1602" style="position:absolute;margin-left:267.05pt;margin-top:25.2pt;width:22pt;height:24.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BtiabE2AgAAVAQAAA4AAAAAAAAAAAAA&#10;AAAALgIAAGRycy9lMm9Eb2MueG1sUEsBAi0AFAAGAAgAAAAhAPHc2PTeAAAACQEAAA8AAAAAAAAA&#10;AAAAAAAAkAQAAGRycy9kb3ducmV2LnhtbFBLBQYAAAAABAAEAPMAAACbBQAAAAA=&#10;" fillcolor="#f2f2f2">
                <v:textbox>
                  <w:txbxContent>
                    <w:p w14:paraId="6FBED6EC" w14:textId="77777777" w:rsidR="00BE1FCE" w:rsidRPr="0091782A" w:rsidRDefault="00BE1FCE" w:rsidP="007439AE">
                      <w:r>
                        <w:rPr>
                          <w:noProof/>
                        </w:rPr>
                        <w:t>{b39}</w:t>
                      </w:r>
                    </w:p>
                  </w:txbxContent>
                </v:textbox>
              </v:rect>
            </w:pict>
          </mc:Fallback>
        </mc:AlternateContent>
      </w:r>
      <w:r>
        <w:rPr>
          <w:noProof/>
        </w:rPr>
        <mc:AlternateContent>
          <mc:Choice Requires="wps">
            <w:drawing>
              <wp:anchor distT="0" distB="0" distL="114300" distR="114300" simplePos="0" relativeHeight="252732416" behindDoc="0" locked="0" layoutInCell="1" allowOverlap="1" wp14:anchorId="784EDD80" wp14:editId="2E8B6EA1">
                <wp:simplePos x="0" y="0"/>
                <wp:positionH relativeFrom="column">
                  <wp:posOffset>2520950</wp:posOffset>
                </wp:positionH>
                <wp:positionV relativeFrom="paragraph">
                  <wp:posOffset>314325</wp:posOffset>
                </wp:positionV>
                <wp:extent cx="279400" cy="224790"/>
                <wp:effectExtent l="0" t="0" r="6350" b="3810"/>
                <wp:wrapNone/>
                <wp:docPr id="30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CB72C" id="Rectángulo 30" o:spid="_x0000_s1026" style="position:absolute;margin-left:198.5pt;margin-top:24.75pt;width:22pt;height:17.7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jSzEu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31392" behindDoc="0" locked="0" layoutInCell="1" allowOverlap="1" wp14:anchorId="049469B2" wp14:editId="648B407D">
                <wp:simplePos x="0" y="0"/>
                <wp:positionH relativeFrom="column">
                  <wp:posOffset>2241550</wp:posOffset>
                </wp:positionH>
                <wp:positionV relativeFrom="paragraph">
                  <wp:posOffset>314325</wp:posOffset>
                </wp:positionV>
                <wp:extent cx="279400" cy="224790"/>
                <wp:effectExtent l="0" t="0" r="6350" b="3810"/>
                <wp:wrapNone/>
                <wp:docPr id="30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93E8F" id="Rectángulo 29" o:spid="_x0000_s1026" style="position:absolute;margin-left:176.5pt;margin-top:24.75pt;width:22pt;height:17.7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VnCP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29344" behindDoc="0" locked="0" layoutInCell="1" allowOverlap="1" wp14:anchorId="4CA77E3F" wp14:editId="7F466777">
                <wp:simplePos x="0" y="0"/>
                <wp:positionH relativeFrom="column">
                  <wp:posOffset>1386840</wp:posOffset>
                </wp:positionH>
                <wp:positionV relativeFrom="paragraph">
                  <wp:posOffset>314325</wp:posOffset>
                </wp:positionV>
                <wp:extent cx="279400" cy="224790"/>
                <wp:effectExtent l="0" t="0" r="6350" b="3810"/>
                <wp:wrapNone/>
                <wp:docPr id="30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06C3C" id="Rectángulo 27" o:spid="_x0000_s1026" style="position:absolute;margin-left:109.2pt;margin-top:24.75pt;width:22pt;height:17.7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EKGkA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30368" behindDoc="0" locked="0" layoutInCell="1" allowOverlap="1" wp14:anchorId="50A313A6" wp14:editId="747F6D93">
                <wp:simplePos x="0" y="0"/>
                <wp:positionH relativeFrom="column">
                  <wp:posOffset>1666240</wp:posOffset>
                </wp:positionH>
                <wp:positionV relativeFrom="paragraph">
                  <wp:posOffset>314325</wp:posOffset>
                </wp:positionV>
                <wp:extent cx="279400" cy="224790"/>
                <wp:effectExtent l="0" t="0" r="6350" b="3810"/>
                <wp:wrapNone/>
                <wp:docPr id="30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B9BB" id="Rectángulo 28" o:spid="_x0000_s1026" style="position:absolute;margin-left:131.2pt;margin-top:24.75pt;width:22pt;height:17.7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izKQ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KadYsy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6F17D17" w14:textId="686F809B"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33440" behindDoc="0" locked="0" layoutInCell="1" allowOverlap="1" wp14:anchorId="1B359C33" wp14:editId="4BFA9D40">
                <wp:simplePos x="0" y="0"/>
                <wp:positionH relativeFrom="column">
                  <wp:posOffset>1315084</wp:posOffset>
                </wp:positionH>
                <wp:positionV relativeFrom="paragraph">
                  <wp:posOffset>215900</wp:posOffset>
                </wp:positionV>
                <wp:extent cx="0" cy="184785"/>
                <wp:effectExtent l="95250" t="38100" r="38100" b="5715"/>
                <wp:wrapNone/>
                <wp:docPr id="29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B919FF" id="Conector recto de flecha 33" o:spid="_x0000_s1026" type="#_x0000_t32" style="position:absolute;margin-left:103.55pt;margin-top:17pt;width:0;height:14.55pt;flip:y;z-index:252733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IcAQ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FE6SHA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734464" behindDoc="0" locked="0" layoutInCell="1" allowOverlap="1" wp14:anchorId="72B622A5" wp14:editId="111056D8">
                <wp:simplePos x="0" y="0"/>
                <wp:positionH relativeFrom="column">
                  <wp:posOffset>4998719</wp:posOffset>
                </wp:positionH>
                <wp:positionV relativeFrom="paragraph">
                  <wp:posOffset>220345</wp:posOffset>
                </wp:positionV>
                <wp:extent cx="0" cy="184785"/>
                <wp:effectExtent l="95250" t="38100" r="38100" b="5715"/>
                <wp:wrapNone/>
                <wp:docPr id="29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24DA8D" id="Conector recto de flecha 34" o:spid="_x0000_s1026" type="#_x0000_t32" style="position:absolute;margin-left:393.6pt;margin-top:17.35pt;width:0;height:14.55pt;flip:y;z-index:252734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aWAQIAAOs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3ECGl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9589725"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6AB64B2"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842DD0E"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8271424" w14:textId="77777777" w:rsidR="00BE1FCE" w:rsidRPr="00A5493B" w:rsidRDefault="00BE1FCE" w:rsidP="007439AE">
      <w:pPr>
        <w:rPr>
          <w:rFonts w:ascii="Calibri" w:eastAsia="Times New Roman" w:hAnsi="Calibri"/>
          <w:b/>
          <w:bCs/>
          <w:sz w:val="10"/>
          <w:szCs w:val="16"/>
          <w:lang w:val="es-HN"/>
        </w:rPr>
      </w:pPr>
    </w:p>
    <w:p w14:paraId="5E3C6971"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39}</w:t>
      </w:r>
      <w:r w:rsidRPr="00A5493B">
        <w:rPr>
          <w:rFonts w:ascii="Calibri" w:eastAsia="Times New Roman" w:hAnsi="Calibri" w:cs="Calibri"/>
          <w:b/>
          <w:bCs/>
          <w:sz w:val="22"/>
          <w:szCs w:val="24"/>
          <w:lang w:val="es-HN"/>
        </w:rPr>
        <w:t xml:space="preserve"> </w:t>
      </w:r>
    </w:p>
    <w:p w14:paraId="4EA5EF03"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3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ECF338F"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39}</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39}</w:t>
      </w:r>
      <w:r w:rsidRPr="00A5493B">
        <w:rPr>
          <w:rFonts w:ascii="Calibri" w:eastAsia="Times New Roman" w:hAnsi="Calibri" w:cs="Calibri"/>
          <w:b/>
          <w:bCs/>
          <w:sz w:val="22"/>
          <w:szCs w:val="24"/>
          <w:lang w:val="es-HN"/>
        </w:rPr>
        <w:t xml:space="preserve"> </w:t>
      </w:r>
    </w:p>
    <w:p w14:paraId="7DF9DD3F"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5A9B418"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A6EE074"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39}</w:t>
      </w:r>
    </w:p>
    <w:p w14:paraId="5AA56CA0"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39}</w:t>
      </w:r>
    </w:p>
    <w:p w14:paraId="17450F98"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F73E90C"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39}</w:t>
      </w:r>
      <w:r>
        <w:rPr>
          <w:rFonts w:ascii="Calibri" w:eastAsia="Times New Roman" w:hAnsi="Calibri" w:cs="Calibri"/>
          <w:b/>
          <w:bCs/>
          <w:sz w:val="22"/>
          <w:szCs w:val="24"/>
          <w:lang w:val="es-HN"/>
        </w:rPr>
        <w:t xml:space="preserve">  </w:t>
      </w:r>
    </w:p>
    <w:p w14:paraId="2CC05F5B"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6B16F269"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39}</w:t>
      </w:r>
      <w:r>
        <w:rPr>
          <w:rFonts w:ascii="Calibri" w:eastAsia="Times New Roman" w:hAnsi="Calibri" w:cs="Calibri"/>
          <w:b/>
          <w:bCs/>
          <w:sz w:val="22"/>
          <w:szCs w:val="24"/>
          <w:lang w:val="es-HN"/>
        </w:rPr>
        <w:t xml:space="preserve">  </w:t>
      </w:r>
    </w:p>
    <w:p w14:paraId="6A5E8381" w14:textId="2084D303"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09888" behindDoc="0" locked="0" layoutInCell="1" allowOverlap="1" wp14:anchorId="505C1724" wp14:editId="2705B1DB">
                <wp:simplePos x="0" y="0"/>
                <wp:positionH relativeFrom="column">
                  <wp:posOffset>2661920</wp:posOffset>
                </wp:positionH>
                <wp:positionV relativeFrom="paragraph">
                  <wp:posOffset>140335</wp:posOffset>
                </wp:positionV>
                <wp:extent cx="250825" cy="269875"/>
                <wp:effectExtent l="0" t="0" r="0" b="0"/>
                <wp:wrapNone/>
                <wp:docPr id="29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125DD62" w14:textId="77777777" w:rsidR="00BE1FCE" w:rsidRPr="0091782A" w:rsidRDefault="00BE1FCE" w:rsidP="007439AE">
                            <w:r>
                              <w:rPr>
                                <w:noProof/>
                              </w:rPr>
                              <w:t>{horas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C1724" id="_x0000_s1603" style="position:absolute;left:0;text-align:left;margin-left:209.6pt;margin-top:11.05pt;width:19.75pt;height:21.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BCMg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Ek7oEIyAgAAUwQAAA4AAAAAAAAAAAAAAAAA&#10;LgIAAGRycy9lMm9Eb2MueG1sUEsBAi0AFAAGAAgAAAAhANELkrvfAAAACQEAAA8AAAAAAAAAAAAA&#10;AAAAjAQAAGRycy9kb3ducmV2LnhtbFBLBQYAAAAABAAEAPMAAACYBQAAAAA=&#10;" fillcolor="#f2f2f2">
                <v:textbox>
                  <w:txbxContent>
                    <w:p w14:paraId="7125DD62" w14:textId="77777777" w:rsidR="00BE1FCE" w:rsidRPr="0091782A" w:rsidRDefault="00BE1FCE" w:rsidP="007439AE">
                      <w:r>
                        <w:rPr>
                          <w:noProof/>
                        </w:rPr>
                        <w:t>{horas39}</w:t>
                      </w:r>
                    </w:p>
                  </w:txbxContent>
                </v:textbox>
              </v:rect>
            </w:pict>
          </mc:Fallback>
        </mc:AlternateContent>
      </w:r>
      <w:r>
        <w:rPr>
          <w:noProof/>
        </w:rPr>
        <mc:AlternateContent>
          <mc:Choice Requires="wps">
            <w:drawing>
              <wp:anchor distT="0" distB="0" distL="114300" distR="114300" simplePos="0" relativeHeight="252717056" behindDoc="0" locked="0" layoutInCell="1" allowOverlap="1" wp14:anchorId="77F09C03" wp14:editId="492B7B79">
                <wp:simplePos x="0" y="0"/>
                <wp:positionH relativeFrom="column">
                  <wp:posOffset>2407920</wp:posOffset>
                </wp:positionH>
                <wp:positionV relativeFrom="paragraph">
                  <wp:posOffset>140335</wp:posOffset>
                </wp:positionV>
                <wp:extent cx="250825" cy="269875"/>
                <wp:effectExtent l="0" t="0" r="0" b="0"/>
                <wp:wrapNone/>
                <wp:docPr id="29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A9F909F"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09C03" id="_x0000_s1604" style="position:absolute;left:0;text-align:left;margin-left:189.6pt;margin-top:11.05pt;width:19.75pt;height:21.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OeOyBMAIAAFMEAAAOAAAAAAAAAAAAAAAAAC4C&#10;AABkcnMvZTJvRG9jLnhtbFBLAQItABQABgAIAAAAIQBRACby3wAAAAkBAAAPAAAAAAAAAAAAAAAA&#10;AIoEAABkcnMvZG93bnJldi54bWxQSwUGAAAAAAQABADzAAAAlgUAAAAA&#10;" fillcolor="#f2f2f2">
                <v:textbox>
                  <w:txbxContent>
                    <w:p w14:paraId="3A9F909F" w14:textId="77777777" w:rsidR="00BE1FCE" w:rsidRPr="0091782A" w:rsidRDefault="00BE1FCE" w:rsidP="007439AE">
                      <w:r>
                        <w:t>0</w:t>
                      </w:r>
                    </w:p>
                  </w:txbxContent>
                </v:textbox>
              </v:rect>
            </w:pict>
          </mc:Fallback>
        </mc:AlternateContent>
      </w:r>
    </w:p>
    <w:p w14:paraId="46E7D24A" w14:textId="521773E5"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0128" behindDoc="1" locked="0" layoutInCell="1" allowOverlap="1" wp14:anchorId="649E1A6B" wp14:editId="49C628C9">
                <wp:simplePos x="0" y="0"/>
                <wp:positionH relativeFrom="column">
                  <wp:posOffset>3051175</wp:posOffset>
                </wp:positionH>
                <wp:positionV relativeFrom="paragraph">
                  <wp:posOffset>139700</wp:posOffset>
                </wp:positionV>
                <wp:extent cx="190500" cy="247650"/>
                <wp:effectExtent l="0" t="0" r="0" b="0"/>
                <wp:wrapNone/>
                <wp:docPr id="29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8243281" id="Elipse 32" o:spid="_x0000_s1026" style="position:absolute;margin-left:240.25pt;margin-top:11pt;width:15pt;height:19.5pt;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3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1PO&#10;LBhq0lfduSDZ53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WH93e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67B4656"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24628D6"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8995A2E"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E2578A6"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E922BEE"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58AC2911" w14:textId="2F13C81D"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10912" behindDoc="0" locked="0" layoutInCell="1" allowOverlap="1" wp14:anchorId="20687A7A" wp14:editId="344DFDF1">
                <wp:simplePos x="0" y="0"/>
                <wp:positionH relativeFrom="column">
                  <wp:posOffset>2409825</wp:posOffset>
                </wp:positionH>
                <wp:positionV relativeFrom="paragraph">
                  <wp:posOffset>38735</wp:posOffset>
                </wp:positionV>
                <wp:extent cx="279400" cy="249555"/>
                <wp:effectExtent l="0" t="0" r="6350" b="0"/>
                <wp:wrapNone/>
                <wp:docPr id="29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1F0CC0"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87A7A" id="_x0000_s1605" style="position:absolute;left:0;text-align:left;margin-left:189.75pt;margin-top:3.05pt;width:22pt;height:19.6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2FNAIAAFM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EXb3YU0AgAAUwQAAA4AAAAAAAAAAAAAAAAA&#10;LgIAAGRycy9lMm9Eb2MueG1sUEsBAi0AFAAGAAgAAAAhANZEu2rdAAAACAEAAA8AAAAAAAAAAAAA&#10;AAAAjgQAAGRycy9kb3ducmV2LnhtbFBLBQYAAAAABAAEAPMAAACYBQAAAAA=&#10;" fillcolor="#f2f2f2">
                <v:textbox>
                  <w:txbxContent>
                    <w:p w14:paraId="2B1F0CC0"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15008" behindDoc="0" locked="0" layoutInCell="1" allowOverlap="1" wp14:anchorId="632F5A9B" wp14:editId="6C9898F4">
                <wp:simplePos x="0" y="0"/>
                <wp:positionH relativeFrom="column">
                  <wp:posOffset>3992245</wp:posOffset>
                </wp:positionH>
                <wp:positionV relativeFrom="paragraph">
                  <wp:posOffset>38735</wp:posOffset>
                </wp:positionV>
                <wp:extent cx="279400" cy="249555"/>
                <wp:effectExtent l="0" t="0" r="6350" b="0"/>
                <wp:wrapNone/>
                <wp:docPr id="29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32805D"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F5A9B" id="_x0000_s1606" style="position:absolute;left:0;text-align:left;margin-left:314.35pt;margin-top:3.05pt;width:22pt;height:19.6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FnXbEMgIAAFMEAAAOAAAAAAAAAAAAAAAAAC4C&#10;AABkcnMvZTJvRG9jLnhtbFBLAQItABQABgAIAAAAIQAZV3JF3QAAAAgBAAAPAAAAAAAAAAAAAAAA&#10;AIwEAABkcnMvZG93bnJldi54bWxQSwUGAAAAAAQABADzAAAAlgUAAAAA&#10;" fillcolor="#f2f2f2">
                <v:textbox>
                  <w:txbxContent>
                    <w:p w14:paraId="6232805D"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13984" behindDoc="0" locked="0" layoutInCell="1" allowOverlap="1" wp14:anchorId="2AB3E6AB" wp14:editId="47929C73">
                <wp:simplePos x="0" y="0"/>
                <wp:positionH relativeFrom="column">
                  <wp:posOffset>3712845</wp:posOffset>
                </wp:positionH>
                <wp:positionV relativeFrom="paragraph">
                  <wp:posOffset>38735</wp:posOffset>
                </wp:positionV>
                <wp:extent cx="279400" cy="249555"/>
                <wp:effectExtent l="0" t="0" r="6350" b="0"/>
                <wp:wrapNone/>
                <wp:docPr id="29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FBEF60"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3E6AB" id="_x0000_s1607" style="position:absolute;left:0;text-align:left;margin-left:292.35pt;margin-top:3.05pt;width:22pt;height:19.6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k1MwIAAFMEAAAOAAAAZHJzL2Uyb0RvYy54bWysVFGO0zAQ/UfiDpb/adqoY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o3UpNTMCAABTBAAADgAAAAAAAAAAAAAAAAAu&#10;AgAAZHJzL2Uyb0RvYy54bWxQSwECLQAUAAYACAAAACEALHGuXd0AAAAIAQAADwAAAAAAAAAAAAAA&#10;AACNBAAAZHJzL2Rvd25yZXYueG1sUEsFBgAAAAAEAAQA8wAAAJcFAAAAAA==&#10;" fillcolor="#f2f2f2">
                <v:textbox>
                  <w:txbxContent>
                    <w:p w14:paraId="4FFBEF60"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16032" behindDoc="0" locked="0" layoutInCell="1" allowOverlap="1" wp14:anchorId="52A4F959" wp14:editId="74220723">
                <wp:simplePos x="0" y="0"/>
                <wp:positionH relativeFrom="column">
                  <wp:posOffset>3248025</wp:posOffset>
                </wp:positionH>
                <wp:positionV relativeFrom="paragraph">
                  <wp:posOffset>38735</wp:posOffset>
                </wp:positionV>
                <wp:extent cx="279400" cy="249555"/>
                <wp:effectExtent l="0" t="0" r="6350" b="0"/>
                <wp:wrapNone/>
                <wp:docPr id="29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1A1DF5"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4F959" id="_x0000_s1608" style="position:absolute;left:0;text-align:left;margin-left:255.75pt;margin-top:3.05pt;width:22pt;height:19.6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EnhqCMwIAAFMEAAAOAAAAAAAAAAAAAAAAAC4C&#10;AABkcnMvZTJvRG9jLnhtbFBLAQItABQABgAIAAAAIQB9x2OP3AAAAAgBAAAPAAAAAAAAAAAAAAAA&#10;AI0EAABkcnMvZG93bnJldi54bWxQSwUGAAAAAAQABADzAAAAlgUAAAAA&#10;" fillcolor="#f2f2f2">
                <v:textbox>
                  <w:txbxContent>
                    <w:p w14:paraId="1B1A1DF5"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12960" behindDoc="0" locked="0" layoutInCell="1" allowOverlap="1" wp14:anchorId="1DFEB343" wp14:editId="0976D18E">
                <wp:simplePos x="0" y="0"/>
                <wp:positionH relativeFrom="column">
                  <wp:posOffset>2968625</wp:posOffset>
                </wp:positionH>
                <wp:positionV relativeFrom="paragraph">
                  <wp:posOffset>38735</wp:posOffset>
                </wp:positionV>
                <wp:extent cx="279400" cy="249555"/>
                <wp:effectExtent l="0" t="0" r="6350" b="0"/>
                <wp:wrapNone/>
                <wp:docPr id="29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4D7E1B"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B343" id="_x0000_s1609" style="position:absolute;left:0;text-align:left;margin-left:233.75pt;margin-top:3.05pt;width:22pt;height:19.6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rqLnDDQCAABTBAAADgAAAAAAAAAAAAAAAAAu&#10;AgAAZHJzL2Uyb0RvYy54bWxQSwECLQAUAAYACAAAACEAYY7jgdwAAAAIAQAADwAAAAAAAAAAAAAA&#10;AACOBAAAZHJzL2Rvd25yZXYueG1sUEsFBgAAAAAEAAQA8wAAAJcFAAAAAA==&#10;" fillcolor="#f2f2f2">
                <v:textbox>
                  <w:txbxContent>
                    <w:p w14:paraId="074D7E1B"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11936" behindDoc="0" locked="0" layoutInCell="1" allowOverlap="1" wp14:anchorId="4F2FC258" wp14:editId="0693001C">
                <wp:simplePos x="0" y="0"/>
                <wp:positionH relativeFrom="column">
                  <wp:posOffset>2689225</wp:posOffset>
                </wp:positionH>
                <wp:positionV relativeFrom="paragraph">
                  <wp:posOffset>38735</wp:posOffset>
                </wp:positionV>
                <wp:extent cx="279400" cy="249555"/>
                <wp:effectExtent l="0" t="0" r="6350" b="0"/>
                <wp:wrapNone/>
                <wp:docPr id="28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CA05AF"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FC258" id="_x0000_s1610" style="position:absolute;left:0;text-align:left;margin-left:211.75pt;margin-top:3.05pt;width:22pt;height:19.6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W4oT80AgAAUwQAAA4AAAAAAAAAAAAAAAAA&#10;LgIAAGRycy9lMm9Eb2MueG1sUEsBAi0AFAAGAAgAAAAhAOEgMgHdAAAACAEAAA8AAAAAAAAAAAAA&#10;AAAAjgQAAGRycy9kb3ducmV2LnhtbFBLBQYAAAAABAAEAPMAAACYBQAAAAA=&#10;" fillcolor="#f2f2f2">
                <v:textbox>
                  <w:txbxContent>
                    <w:p w14:paraId="5ECA05AF"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FB068AF"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0DACF6EA"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3F8933B8" w14:textId="69670807"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19104" behindDoc="1" locked="0" layoutInCell="1" allowOverlap="1" wp14:anchorId="763F7BDD" wp14:editId="5552ED50">
                <wp:simplePos x="0" y="0"/>
                <wp:positionH relativeFrom="column">
                  <wp:posOffset>2219325</wp:posOffset>
                </wp:positionH>
                <wp:positionV relativeFrom="paragraph">
                  <wp:posOffset>176530</wp:posOffset>
                </wp:positionV>
                <wp:extent cx="190500" cy="247650"/>
                <wp:effectExtent l="0" t="0" r="0" b="0"/>
                <wp:wrapNone/>
                <wp:docPr id="28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46AABB" id="Elipse 31" o:spid="_x0000_s1026" style="position:absolute;margin-left:174.75pt;margin-top:13.9pt;width:15pt;height:19.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2jegIAABk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iado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D91E2FA"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0BD4F16"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98FD6A8"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E2AD8CD"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CCC0E48"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1B4CC9E2"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BE9A1E4"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CF489E8" w14:textId="1043D1F4"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18080" behindDoc="1" locked="0" layoutInCell="1" allowOverlap="1" wp14:anchorId="7C7FBB94" wp14:editId="4934F911">
                <wp:simplePos x="0" y="0"/>
                <wp:positionH relativeFrom="column">
                  <wp:posOffset>2939415</wp:posOffset>
                </wp:positionH>
                <wp:positionV relativeFrom="paragraph">
                  <wp:posOffset>-30480</wp:posOffset>
                </wp:positionV>
                <wp:extent cx="190500" cy="247650"/>
                <wp:effectExtent l="0" t="0" r="0" b="0"/>
                <wp:wrapNone/>
                <wp:docPr id="28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FABAF79" id="Elipse 13" o:spid="_x0000_s1026" style="position:absolute;margin-left:231.45pt;margin-top:-2.4pt;width:15pt;height:19.5pt;z-index:-2505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8p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RxTln&#10;Blpq0jfdWC/Z8Gu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DqYPK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C5B80A4"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09461C02" w14:textId="77777777" w:rsidTr="00701FC3">
        <w:trPr>
          <w:trHeight w:val="285"/>
        </w:trPr>
        <w:tc>
          <w:tcPr>
            <w:tcW w:w="1053" w:type="dxa"/>
          </w:tcPr>
          <w:p w14:paraId="6D62FB0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E097B98" w14:textId="77777777" w:rsidTr="00701FC3">
        <w:trPr>
          <w:trHeight w:val="285"/>
        </w:trPr>
        <w:tc>
          <w:tcPr>
            <w:tcW w:w="1053" w:type="dxa"/>
          </w:tcPr>
          <w:p w14:paraId="61AD3CF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AB9E609" w14:textId="77777777" w:rsidTr="00701FC3">
        <w:trPr>
          <w:trHeight w:val="285"/>
        </w:trPr>
        <w:tc>
          <w:tcPr>
            <w:tcW w:w="1053" w:type="dxa"/>
          </w:tcPr>
          <w:p w14:paraId="5CD74D3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FF69C31" w14:textId="77777777" w:rsidTr="00701FC3">
        <w:trPr>
          <w:trHeight w:val="285"/>
        </w:trPr>
        <w:tc>
          <w:tcPr>
            <w:tcW w:w="1053" w:type="dxa"/>
          </w:tcPr>
          <w:p w14:paraId="58BAC3C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9802872" w14:textId="77777777" w:rsidTr="00701FC3">
        <w:trPr>
          <w:trHeight w:val="300"/>
        </w:trPr>
        <w:tc>
          <w:tcPr>
            <w:tcW w:w="1053" w:type="dxa"/>
          </w:tcPr>
          <w:p w14:paraId="02D2BBE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37ACB90" w14:textId="77777777" w:rsidTr="00701FC3">
        <w:trPr>
          <w:trHeight w:val="285"/>
        </w:trPr>
        <w:tc>
          <w:tcPr>
            <w:tcW w:w="1053" w:type="dxa"/>
          </w:tcPr>
          <w:p w14:paraId="749C83D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981D63E" w14:textId="77777777" w:rsidTr="00701FC3">
        <w:trPr>
          <w:trHeight w:val="285"/>
        </w:trPr>
        <w:tc>
          <w:tcPr>
            <w:tcW w:w="1053" w:type="dxa"/>
          </w:tcPr>
          <w:p w14:paraId="08E021E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24296F2" w14:textId="77777777" w:rsidTr="00701FC3">
        <w:trPr>
          <w:trHeight w:val="300"/>
        </w:trPr>
        <w:tc>
          <w:tcPr>
            <w:tcW w:w="1053" w:type="dxa"/>
          </w:tcPr>
          <w:p w14:paraId="2504BFE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1A53224" w14:textId="77777777" w:rsidTr="00701FC3">
        <w:trPr>
          <w:trHeight w:val="300"/>
        </w:trPr>
        <w:tc>
          <w:tcPr>
            <w:tcW w:w="1053" w:type="dxa"/>
          </w:tcPr>
          <w:p w14:paraId="0FA5AB31" w14:textId="77777777" w:rsidR="00BE1FCE" w:rsidRPr="00A5493B" w:rsidRDefault="00BE1FCE" w:rsidP="00701FC3">
            <w:pPr>
              <w:rPr>
                <w:rFonts w:ascii="Calibri" w:eastAsia="Times New Roman" w:hAnsi="Calibri"/>
                <w:b/>
                <w:bCs/>
                <w:sz w:val="22"/>
                <w:szCs w:val="24"/>
                <w:u w:val="thick"/>
                <w:lang w:val="es-HN"/>
              </w:rPr>
            </w:pPr>
          </w:p>
        </w:tc>
      </w:tr>
    </w:tbl>
    <w:p w14:paraId="198189E3"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993982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E406C4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886B96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383ADE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DB3A96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0767B2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754DF21" w14:textId="77777777" w:rsidTr="00701FC3">
        <w:trPr>
          <w:trHeight w:val="300"/>
        </w:trPr>
        <w:tc>
          <w:tcPr>
            <w:tcW w:w="1053" w:type="dxa"/>
          </w:tcPr>
          <w:p w14:paraId="7C5F83E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563AF34" w14:textId="77777777" w:rsidTr="00701FC3">
        <w:trPr>
          <w:trHeight w:val="300"/>
        </w:trPr>
        <w:tc>
          <w:tcPr>
            <w:tcW w:w="1053" w:type="dxa"/>
          </w:tcPr>
          <w:p w14:paraId="0E00F27F" w14:textId="77777777" w:rsidR="00BE1FCE" w:rsidRPr="00A5493B" w:rsidRDefault="00BE1FCE" w:rsidP="00701FC3">
            <w:pPr>
              <w:rPr>
                <w:rFonts w:ascii="Calibri" w:eastAsia="Times New Roman" w:hAnsi="Calibri"/>
                <w:b/>
                <w:bCs/>
                <w:sz w:val="22"/>
                <w:szCs w:val="24"/>
                <w:u w:val="thick"/>
                <w:lang w:val="es-HN"/>
              </w:rPr>
            </w:pPr>
          </w:p>
        </w:tc>
      </w:tr>
    </w:tbl>
    <w:p w14:paraId="6C45392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6AE702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8DF3DF9" w14:textId="77777777" w:rsidTr="00701FC3">
        <w:trPr>
          <w:trHeight w:val="300"/>
        </w:trPr>
        <w:tc>
          <w:tcPr>
            <w:tcW w:w="1053" w:type="dxa"/>
          </w:tcPr>
          <w:p w14:paraId="5D1139B2" w14:textId="77777777" w:rsidR="00BE1FCE" w:rsidRPr="00A5493B" w:rsidRDefault="00BE1FCE" w:rsidP="00701FC3">
            <w:pPr>
              <w:rPr>
                <w:rFonts w:ascii="Calibri" w:eastAsia="Times New Roman" w:hAnsi="Calibri"/>
                <w:b/>
                <w:bCs/>
                <w:sz w:val="22"/>
                <w:szCs w:val="24"/>
                <w:u w:val="thick"/>
                <w:lang w:val="es-HN"/>
              </w:rPr>
            </w:pPr>
          </w:p>
        </w:tc>
      </w:tr>
    </w:tbl>
    <w:p w14:paraId="2759714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D5B28A1" w14:textId="77777777" w:rsidR="00BE1FCE" w:rsidRPr="00A5493B" w:rsidRDefault="00BE1FCE" w:rsidP="007439AE">
      <w:pPr>
        <w:rPr>
          <w:rFonts w:ascii="Calibri" w:eastAsia="Times New Roman" w:hAnsi="Calibri"/>
          <w:b/>
          <w:bCs/>
          <w:sz w:val="14"/>
          <w:szCs w:val="16"/>
          <w:lang w:val="en-US"/>
        </w:rPr>
      </w:pPr>
    </w:p>
    <w:p w14:paraId="1D3263AF"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126F715" w14:textId="77777777" w:rsidR="00BE1FCE" w:rsidRPr="00A5493B" w:rsidRDefault="00BE1FCE" w:rsidP="007439AE">
      <w:pPr>
        <w:ind w:left="855"/>
        <w:rPr>
          <w:rFonts w:ascii="Calibri" w:eastAsia="Times New Roman" w:hAnsi="Calibri" w:cs="Calibri"/>
          <w:b/>
          <w:bCs/>
          <w:sz w:val="22"/>
          <w:szCs w:val="24"/>
          <w:lang w:val="en-US"/>
        </w:rPr>
      </w:pPr>
    </w:p>
    <w:p w14:paraId="3EE1B78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44B444E"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6886B5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A8B6830"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128C305"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3CE5887" w14:textId="77777777" w:rsidR="00BE1FCE" w:rsidRPr="00A5493B" w:rsidRDefault="00BE1FCE" w:rsidP="007439AE">
      <w:pPr>
        <w:spacing w:after="200" w:line="276" w:lineRule="auto"/>
        <w:rPr>
          <w:rFonts w:ascii="Calibri" w:eastAsia="Times New Roman" w:hAnsi="Calibri"/>
          <w:b/>
          <w:bCs/>
          <w:sz w:val="18"/>
          <w:szCs w:val="20"/>
          <w:lang w:val="es-HN"/>
        </w:rPr>
      </w:pPr>
    </w:p>
    <w:p w14:paraId="7E271858"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CDDD7FD" w14:textId="77777777" w:rsidR="00BE1FCE" w:rsidRPr="00A5493B" w:rsidRDefault="00BE1FCE" w:rsidP="007439AE">
      <w:pPr>
        <w:jc w:val="center"/>
        <w:rPr>
          <w:rFonts w:ascii="Calibri" w:eastAsia="Times New Roman" w:hAnsi="Calibri"/>
          <w:b/>
          <w:bCs/>
          <w:sz w:val="18"/>
          <w:szCs w:val="20"/>
          <w:lang w:val="es-HN"/>
        </w:rPr>
      </w:pPr>
    </w:p>
    <w:p w14:paraId="25B3CDAB"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DE5DAE8"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60BE28D"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0FF2732" w14:textId="77777777" w:rsidR="00BE1FCE" w:rsidRPr="00A5493B" w:rsidRDefault="00BE1FCE" w:rsidP="007439AE">
      <w:pPr>
        <w:ind w:left="-284"/>
        <w:rPr>
          <w:rFonts w:ascii="Calibri" w:hAnsi="Calibri" w:cs="Calibri"/>
          <w:szCs w:val="24"/>
          <w:lang w:val="es-HN"/>
        </w:rPr>
      </w:pPr>
    </w:p>
    <w:p w14:paraId="178F7944" w14:textId="77777777" w:rsidR="00BE1FCE" w:rsidRPr="00F5439F" w:rsidRDefault="00BE1FCE" w:rsidP="007439AE">
      <w:pPr>
        <w:ind w:left="-284"/>
        <w:rPr>
          <w:rFonts w:ascii="Calibri" w:hAnsi="Calibri" w:cs="Calibri"/>
          <w:szCs w:val="24"/>
          <w:lang w:val="es-HN"/>
        </w:rPr>
      </w:pPr>
    </w:p>
    <w:p w14:paraId="762BDFD8" w14:textId="77777777" w:rsidR="00BE1FCE" w:rsidRDefault="00BE1FCE" w:rsidP="007439AE">
      <w:pPr>
        <w:jc w:val="center"/>
        <w:rPr>
          <w:rFonts w:ascii="Calibri" w:hAnsi="Calibri" w:cs="Calibri"/>
          <w:b/>
          <w:szCs w:val="24"/>
          <w:u w:val="single"/>
        </w:rPr>
      </w:pPr>
    </w:p>
    <w:p w14:paraId="0C375FE0" w14:textId="77777777" w:rsidR="00BE1FCE" w:rsidRDefault="00BE1FCE" w:rsidP="007439AE"/>
    <w:p w14:paraId="4365D856" w14:textId="77777777" w:rsidR="00BE1FCE" w:rsidRPr="00F5439F" w:rsidRDefault="00BE1FCE" w:rsidP="002D1C7C">
      <w:pPr>
        <w:ind w:left="-284"/>
        <w:rPr>
          <w:rFonts w:ascii="Calibri" w:hAnsi="Calibri" w:cs="Calibri"/>
          <w:szCs w:val="24"/>
          <w:lang w:val="es-HN"/>
        </w:rPr>
      </w:pPr>
    </w:p>
    <w:p w14:paraId="35292B6B" w14:textId="77777777" w:rsidR="00BE1FCE" w:rsidRDefault="00BE1FCE" w:rsidP="00213B5B">
      <w:pPr>
        <w:jc w:val="center"/>
        <w:rPr>
          <w:rFonts w:ascii="Calibri" w:hAnsi="Calibri" w:cs="Calibri"/>
          <w:b/>
          <w:szCs w:val="24"/>
          <w:u w:val="single"/>
        </w:rPr>
      </w:pPr>
    </w:p>
    <w:p w14:paraId="077368FD" w14:textId="77777777" w:rsidR="00BE1FCE" w:rsidRDefault="00BE1FCE" w:rsidP="00213B5B">
      <w:pPr>
        <w:jc w:val="center"/>
        <w:rPr>
          <w:rFonts w:ascii="Calibri" w:hAnsi="Calibri" w:cs="Calibri"/>
          <w:b/>
          <w:szCs w:val="24"/>
          <w:u w:val="single"/>
        </w:rPr>
      </w:pPr>
    </w:p>
    <w:p w14:paraId="718F5F77" w14:textId="77777777" w:rsidR="00BE1FCE" w:rsidRDefault="00BE1FCE" w:rsidP="00213B5B">
      <w:pPr>
        <w:jc w:val="center"/>
        <w:rPr>
          <w:rFonts w:ascii="Calibri" w:hAnsi="Calibri" w:cs="Calibri"/>
          <w:b/>
          <w:szCs w:val="24"/>
          <w:u w:val="single"/>
        </w:rPr>
      </w:pPr>
    </w:p>
    <w:p w14:paraId="244E42DB" w14:textId="77777777" w:rsidR="00BE1FCE" w:rsidRDefault="00BE1FCE" w:rsidP="00213B5B">
      <w:pPr>
        <w:jc w:val="center"/>
        <w:rPr>
          <w:rFonts w:ascii="Calibri" w:hAnsi="Calibri" w:cs="Calibri"/>
          <w:b/>
          <w:szCs w:val="24"/>
          <w:u w:val="single"/>
        </w:rPr>
      </w:pPr>
    </w:p>
    <w:p w14:paraId="69679151"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53EAE63"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0B4DD44" w14:textId="77777777" w:rsidR="00BE1FCE" w:rsidRPr="003276FD" w:rsidRDefault="00BE1FCE" w:rsidP="004E3630">
      <w:pPr>
        <w:jc w:val="center"/>
        <w:rPr>
          <w:rFonts w:ascii="Calibri" w:hAnsi="Calibri" w:cs="Calibri"/>
          <w:b/>
          <w:szCs w:val="24"/>
          <w:u w:val="single"/>
        </w:rPr>
      </w:pPr>
    </w:p>
    <w:p w14:paraId="05993041" w14:textId="77777777" w:rsidR="00BE1FCE" w:rsidRPr="003276FD" w:rsidRDefault="00BE1FCE" w:rsidP="004E3630">
      <w:pPr>
        <w:jc w:val="center"/>
        <w:rPr>
          <w:rFonts w:ascii="Calibri" w:hAnsi="Calibri" w:cs="Calibri"/>
          <w:szCs w:val="24"/>
        </w:rPr>
      </w:pPr>
    </w:p>
    <w:p w14:paraId="60DCEA14"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39}</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39}</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39}</w:t>
      </w:r>
      <w:r w:rsidRPr="00744A7D">
        <w:rPr>
          <w:rFonts w:ascii="Calibri" w:hAnsi="Calibri" w:cs="Calibri"/>
          <w:szCs w:val="24"/>
        </w:rPr>
        <w:t xml:space="preserve">, con estado civil </w:t>
      </w:r>
      <w:r w:rsidRPr="009B2887">
        <w:rPr>
          <w:rFonts w:ascii="Calibri" w:hAnsi="Calibri" w:cs="Calibri"/>
          <w:noProof/>
          <w:szCs w:val="24"/>
        </w:rPr>
        <w:t>{estado_civil39}</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39}</w:t>
      </w:r>
      <w:r w:rsidRPr="00744A7D">
        <w:rPr>
          <w:rFonts w:ascii="Calibri" w:hAnsi="Calibri" w:cs="Calibri"/>
          <w:szCs w:val="24"/>
        </w:rPr>
        <w:t xml:space="preserve"> y con domicilio en </w:t>
      </w:r>
      <w:r w:rsidRPr="009B2887">
        <w:rPr>
          <w:rFonts w:ascii="Calibri" w:hAnsi="Calibri" w:cs="Calibri"/>
          <w:noProof/>
          <w:szCs w:val="24"/>
        </w:rPr>
        <w:t>{direccion3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60CF183" w14:textId="77777777" w:rsidR="00BE1FCE" w:rsidRPr="003276FD" w:rsidRDefault="00BE1FCE" w:rsidP="00C545BC">
      <w:pPr>
        <w:spacing w:line="276" w:lineRule="auto"/>
        <w:ind w:left="-284"/>
        <w:jc w:val="both"/>
        <w:rPr>
          <w:rFonts w:ascii="Calibri" w:hAnsi="Calibri" w:cs="Calibri"/>
          <w:szCs w:val="24"/>
        </w:rPr>
      </w:pPr>
    </w:p>
    <w:p w14:paraId="0999E5D1"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39}</w:t>
      </w:r>
    </w:p>
    <w:p w14:paraId="70123161" w14:textId="77777777" w:rsidR="00BE1FCE" w:rsidRPr="003276FD" w:rsidRDefault="00BE1FCE" w:rsidP="00C545BC">
      <w:pPr>
        <w:spacing w:line="276" w:lineRule="auto"/>
        <w:ind w:left="-284"/>
        <w:jc w:val="both"/>
        <w:rPr>
          <w:rFonts w:ascii="Calibri" w:hAnsi="Calibri" w:cs="Calibri"/>
          <w:szCs w:val="24"/>
        </w:rPr>
      </w:pPr>
    </w:p>
    <w:p w14:paraId="04FD47C2"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3B69826" w14:textId="77777777" w:rsidR="00BE1FCE" w:rsidRPr="003276FD" w:rsidRDefault="00BE1FCE" w:rsidP="00C545BC">
      <w:pPr>
        <w:spacing w:line="276" w:lineRule="auto"/>
        <w:ind w:left="-284"/>
        <w:jc w:val="both"/>
        <w:rPr>
          <w:rFonts w:ascii="Calibri" w:hAnsi="Calibri" w:cs="Calibri"/>
          <w:b/>
          <w:szCs w:val="24"/>
        </w:rPr>
      </w:pPr>
    </w:p>
    <w:p w14:paraId="0EF7A5E7"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39}</w:t>
      </w:r>
      <w:r w:rsidRPr="00744A7D">
        <w:rPr>
          <w:rFonts w:ascii="Calibri" w:hAnsi="Calibri" w:cs="Calibri"/>
          <w:szCs w:val="24"/>
        </w:rPr>
        <w:t xml:space="preserve"> dando inicio el </w:t>
      </w:r>
      <w:r w:rsidRPr="009B2887">
        <w:rPr>
          <w:rFonts w:ascii="Calibri" w:hAnsi="Calibri" w:cs="Calibri"/>
          <w:noProof/>
          <w:szCs w:val="24"/>
        </w:rPr>
        <w:t>{fechaInicioL39}</w:t>
      </w:r>
      <w:r w:rsidRPr="00744A7D">
        <w:rPr>
          <w:rFonts w:ascii="Calibri" w:hAnsi="Calibri" w:cs="Calibri"/>
          <w:szCs w:val="24"/>
        </w:rPr>
        <w:t xml:space="preserve"> y terminando el </w:t>
      </w:r>
      <w:r w:rsidRPr="009B2887">
        <w:rPr>
          <w:rFonts w:ascii="Calibri" w:hAnsi="Calibri" w:cs="Calibri"/>
          <w:noProof/>
          <w:szCs w:val="24"/>
        </w:rPr>
        <w:t>{fechaFinL39}</w:t>
      </w:r>
      <w:r w:rsidRPr="00744A7D">
        <w:rPr>
          <w:rFonts w:ascii="Calibri" w:hAnsi="Calibri" w:cs="Calibri"/>
          <w:szCs w:val="24"/>
        </w:rPr>
        <w:t>.</w:t>
      </w:r>
    </w:p>
    <w:p w14:paraId="4DA435F5" w14:textId="77777777" w:rsidR="00BE1FCE" w:rsidRPr="00744A7D" w:rsidRDefault="00BE1FCE" w:rsidP="002D1C7C">
      <w:pPr>
        <w:spacing w:line="276" w:lineRule="auto"/>
        <w:ind w:left="-284"/>
        <w:jc w:val="both"/>
        <w:rPr>
          <w:rFonts w:ascii="Calibri" w:hAnsi="Calibri" w:cs="Calibri"/>
          <w:szCs w:val="24"/>
        </w:rPr>
      </w:pPr>
    </w:p>
    <w:p w14:paraId="2FB6C3D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1839554" w14:textId="77777777" w:rsidR="00BE1FCE" w:rsidRPr="00744A7D" w:rsidRDefault="00BE1FCE" w:rsidP="002D1C7C">
      <w:pPr>
        <w:spacing w:line="276" w:lineRule="auto"/>
        <w:ind w:left="-284"/>
        <w:jc w:val="both"/>
        <w:rPr>
          <w:rFonts w:ascii="Calibri" w:hAnsi="Calibri" w:cs="Calibri"/>
          <w:b/>
          <w:szCs w:val="24"/>
        </w:rPr>
      </w:pPr>
    </w:p>
    <w:p w14:paraId="00046DEB"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39}</w:t>
      </w:r>
    </w:p>
    <w:p w14:paraId="44F97EE7" w14:textId="77777777" w:rsidR="00BE1FCE" w:rsidRDefault="00BE1FCE" w:rsidP="00AB1CC1">
      <w:pPr>
        <w:spacing w:line="276" w:lineRule="auto"/>
        <w:ind w:left="-284"/>
        <w:jc w:val="both"/>
        <w:rPr>
          <w:rFonts w:ascii="Calibri" w:hAnsi="Calibri" w:cs="Calibri"/>
          <w:szCs w:val="24"/>
        </w:rPr>
      </w:pPr>
    </w:p>
    <w:p w14:paraId="3286360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1D40854" w14:textId="77777777" w:rsidR="00BE1FCE" w:rsidRPr="00744A7D" w:rsidRDefault="00BE1FCE" w:rsidP="002D1C7C">
      <w:pPr>
        <w:spacing w:line="276" w:lineRule="auto"/>
        <w:ind w:left="-284"/>
        <w:jc w:val="both"/>
        <w:rPr>
          <w:rFonts w:ascii="Calibri" w:hAnsi="Calibri" w:cs="Calibri"/>
          <w:b/>
          <w:szCs w:val="24"/>
        </w:rPr>
      </w:pPr>
    </w:p>
    <w:p w14:paraId="1E50718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F204148" w14:textId="77777777" w:rsidR="00BE1FCE" w:rsidRPr="00744A7D" w:rsidRDefault="00BE1FCE" w:rsidP="002D1C7C">
      <w:pPr>
        <w:ind w:left="-284"/>
        <w:jc w:val="both"/>
        <w:rPr>
          <w:rFonts w:ascii="Calibri" w:hAnsi="Calibri" w:cs="Calibri"/>
          <w:szCs w:val="24"/>
        </w:rPr>
      </w:pPr>
    </w:p>
    <w:p w14:paraId="6375169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DF05182" w14:textId="77777777" w:rsidR="00BE1FCE" w:rsidRPr="00744A7D" w:rsidRDefault="00BE1FCE" w:rsidP="002D1C7C">
      <w:pPr>
        <w:ind w:left="-284"/>
        <w:jc w:val="both"/>
        <w:rPr>
          <w:rFonts w:ascii="Calibri" w:hAnsi="Calibri" w:cs="Calibri"/>
          <w:szCs w:val="24"/>
        </w:rPr>
      </w:pPr>
    </w:p>
    <w:p w14:paraId="2773B9F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DB265D1" w14:textId="77777777" w:rsidR="00BE1FCE" w:rsidRPr="00744A7D" w:rsidRDefault="00BE1FCE" w:rsidP="002D1C7C">
      <w:pPr>
        <w:ind w:left="-284"/>
        <w:jc w:val="both"/>
        <w:rPr>
          <w:rFonts w:ascii="Calibri" w:hAnsi="Calibri" w:cs="Calibri"/>
          <w:szCs w:val="24"/>
        </w:rPr>
      </w:pPr>
    </w:p>
    <w:p w14:paraId="5FF8CD0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6DE780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FAFB9B9"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374E0D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5E2BB6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63B23D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5DB0AB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F378C0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10428E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7A14A5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1AE603E"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9AF2CE6" w14:textId="77777777" w:rsidR="00BE1FCE" w:rsidRPr="00744A7D" w:rsidRDefault="00BE1FCE" w:rsidP="002D1C7C">
      <w:pPr>
        <w:ind w:left="-284"/>
        <w:jc w:val="both"/>
        <w:rPr>
          <w:rFonts w:ascii="Calibri" w:hAnsi="Calibri" w:cs="Calibri"/>
          <w:szCs w:val="24"/>
        </w:rPr>
      </w:pPr>
    </w:p>
    <w:p w14:paraId="605A4F7D"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3A869BF" w14:textId="77777777" w:rsidR="00BE1FCE" w:rsidRPr="00744A7D" w:rsidRDefault="00BE1FCE" w:rsidP="002D1C7C">
      <w:pPr>
        <w:spacing w:line="276" w:lineRule="auto"/>
        <w:ind w:left="-284"/>
        <w:jc w:val="both"/>
        <w:rPr>
          <w:rFonts w:ascii="Calibri" w:hAnsi="Calibri" w:cs="Calibri"/>
          <w:b/>
          <w:szCs w:val="24"/>
        </w:rPr>
      </w:pPr>
    </w:p>
    <w:p w14:paraId="6EED771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6FF6C41" w14:textId="77777777" w:rsidR="00BE1FCE" w:rsidRPr="00744A7D" w:rsidRDefault="00BE1FCE" w:rsidP="002D1C7C">
      <w:pPr>
        <w:ind w:left="-284"/>
        <w:jc w:val="both"/>
        <w:rPr>
          <w:rFonts w:ascii="Calibri" w:hAnsi="Calibri" w:cs="Calibri"/>
          <w:szCs w:val="24"/>
        </w:rPr>
      </w:pPr>
    </w:p>
    <w:p w14:paraId="2FE8AF7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CA118E4"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B44AB70"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4719B8A"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568CB49" w14:textId="77777777" w:rsidR="00BE1FCE" w:rsidRPr="00744A7D" w:rsidRDefault="00BE1FCE" w:rsidP="002D1C7C">
      <w:pPr>
        <w:ind w:left="-284"/>
        <w:jc w:val="both"/>
        <w:rPr>
          <w:rFonts w:ascii="Calibri" w:hAnsi="Calibri" w:cs="Calibri"/>
          <w:szCs w:val="24"/>
        </w:rPr>
      </w:pPr>
    </w:p>
    <w:p w14:paraId="204B744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9B9A470" w14:textId="77777777" w:rsidR="00BE1FCE" w:rsidRPr="00744A7D" w:rsidRDefault="00BE1FCE" w:rsidP="002D1C7C">
      <w:pPr>
        <w:ind w:left="-284"/>
        <w:jc w:val="both"/>
        <w:rPr>
          <w:rFonts w:ascii="Calibri" w:hAnsi="Calibri" w:cs="Calibri"/>
          <w:szCs w:val="24"/>
        </w:rPr>
      </w:pPr>
    </w:p>
    <w:p w14:paraId="31E616D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306C16B" w14:textId="77777777" w:rsidR="00BE1FCE" w:rsidRPr="00744A7D" w:rsidRDefault="00BE1FCE" w:rsidP="002D1C7C">
      <w:pPr>
        <w:ind w:left="-284"/>
        <w:jc w:val="both"/>
        <w:rPr>
          <w:rFonts w:ascii="Calibri" w:hAnsi="Calibri" w:cs="Calibri"/>
          <w:szCs w:val="24"/>
        </w:rPr>
      </w:pPr>
    </w:p>
    <w:p w14:paraId="1537101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C723E77" w14:textId="77777777" w:rsidR="00BE1FCE" w:rsidRPr="00744A7D" w:rsidRDefault="00BE1FCE" w:rsidP="002D1C7C">
      <w:pPr>
        <w:ind w:left="-284"/>
        <w:jc w:val="both"/>
        <w:rPr>
          <w:rFonts w:ascii="Calibri" w:hAnsi="Calibri" w:cs="Calibri"/>
          <w:szCs w:val="24"/>
        </w:rPr>
      </w:pPr>
    </w:p>
    <w:p w14:paraId="45D346D4"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551068F" w14:textId="77777777" w:rsidR="00BE1FCE" w:rsidRPr="00744A7D" w:rsidRDefault="00BE1FCE" w:rsidP="002D1C7C">
      <w:pPr>
        <w:ind w:left="-284"/>
        <w:jc w:val="both"/>
        <w:rPr>
          <w:rFonts w:ascii="Calibri" w:hAnsi="Calibri" w:cs="Calibri"/>
          <w:szCs w:val="24"/>
          <w:lang w:val="es-HN"/>
        </w:rPr>
      </w:pPr>
    </w:p>
    <w:p w14:paraId="20758A19"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83F9502" w14:textId="77777777" w:rsidR="00BE1FCE" w:rsidRPr="00744A7D" w:rsidRDefault="00BE1FCE" w:rsidP="002D1C7C">
      <w:pPr>
        <w:ind w:left="-284"/>
        <w:jc w:val="both"/>
        <w:rPr>
          <w:rFonts w:ascii="Calibri" w:hAnsi="Calibri" w:cs="Calibri"/>
          <w:b/>
          <w:szCs w:val="24"/>
        </w:rPr>
      </w:pPr>
    </w:p>
    <w:p w14:paraId="1A4442D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7C53F7F" w14:textId="77777777" w:rsidR="00BE1FCE" w:rsidRPr="00744A7D" w:rsidRDefault="00BE1FCE" w:rsidP="002D1C7C">
      <w:pPr>
        <w:spacing w:line="276" w:lineRule="auto"/>
        <w:ind w:left="-284"/>
        <w:jc w:val="both"/>
        <w:rPr>
          <w:rFonts w:ascii="Calibri" w:hAnsi="Calibri" w:cs="Calibri"/>
          <w:szCs w:val="24"/>
        </w:rPr>
      </w:pPr>
    </w:p>
    <w:p w14:paraId="7521BB9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A272CA9" w14:textId="77777777" w:rsidR="00BE1FCE" w:rsidRPr="00744A7D" w:rsidRDefault="00BE1FCE" w:rsidP="002D1C7C">
      <w:pPr>
        <w:ind w:left="-284"/>
        <w:jc w:val="both"/>
        <w:rPr>
          <w:rFonts w:ascii="Calibri" w:hAnsi="Calibri" w:cs="Calibri"/>
          <w:szCs w:val="24"/>
        </w:rPr>
      </w:pPr>
    </w:p>
    <w:p w14:paraId="3BE912E8"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39}</w:t>
      </w:r>
    </w:p>
    <w:p w14:paraId="77871B01"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1523F592"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1F908D6D"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39}</w:t>
      </w:r>
      <w:r w:rsidRPr="00744A7D">
        <w:rPr>
          <w:rFonts w:ascii="Calibri" w:hAnsi="Calibri" w:cs="Calibri"/>
          <w:b/>
          <w:bCs/>
          <w:szCs w:val="24"/>
        </w:rPr>
        <w:t xml:space="preserve">                                                                                                                                                                            </w:t>
      </w:r>
    </w:p>
    <w:p w14:paraId="078E4899"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883B952"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39}</w:t>
      </w:r>
    </w:p>
    <w:p w14:paraId="70697147"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82B9F9D"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C971663"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B42B154"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899A36E"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791F8A79" w14:textId="6A46825F"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63136" behindDoc="1" locked="0" layoutInCell="1" allowOverlap="1" wp14:anchorId="4B4C04FE" wp14:editId="1D65ED1F">
                <wp:simplePos x="0" y="0"/>
                <wp:positionH relativeFrom="column">
                  <wp:posOffset>-194310</wp:posOffset>
                </wp:positionH>
                <wp:positionV relativeFrom="paragraph">
                  <wp:posOffset>147320</wp:posOffset>
                </wp:positionV>
                <wp:extent cx="6019800" cy="1752600"/>
                <wp:effectExtent l="0" t="0" r="0" b="0"/>
                <wp:wrapNone/>
                <wp:docPr id="28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27C054" id="Rectángulo 5" o:spid="_x0000_s1026" style="position:absolute;margin-left:-15.3pt;margin-top:11.6pt;width:474pt;height:138pt;z-index:-2505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Tvw/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A104A27" w14:textId="31AAC30F"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54944" behindDoc="0" locked="0" layoutInCell="1" allowOverlap="1" wp14:anchorId="3E68513A" wp14:editId="35B31148">
                <wp:simplePos x="0" y="0"/>
                <wp:positionH relativeFrom="column">
                  <wp:posOffset>2241550</wp:posOffset>
                </wp:positionH>
                <wp:positionV relativeFrom="paragraph">
                  <wp:posOffset>260350</wp:posOffset>
                </wp:positionV>
                <wp:extent cx="809625" cy="353060"/>
                <wp:effectExtent l="0" t="0" r="9525" b="8890"/>
                <wp:wrapNone/>
                <wp:docPr id="28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4721109"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8513A" id="_x0000_s1611" style="position:absolute;left:0;text-align:left;margin-left:176.5pt;margin-top:20.5pt;width:63.75pt;height:27.8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zoNAIAAFQ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Xbs86DQCAABUBAAADgAAAAAAAAAAAAAA&#10;AAAuAgAAZHJzL2Uyb0RvYy54bWxQSwECLQAUAAYACAAAACEAuJAoFt8AAAAJAQAADwAAAAAAAAAA&#10;AAAAAACOBAAAZHJzL2Rvd25yZXYueG1sUEsFBgAAAAAEAAQA8wAAAJoFAAAAAA==&#10;" fillcolor="#f2f2f2">
                <v:textbox>
                  <w:txbxContent>
                    <w:p w14:paraId="14721109"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55968" behindDoc="0" locked="0" layoutInCell="1" allowOverlap="1" wp14:anchorId="4300E674" wp14:editId="22848D41">
                <wp:simplePos x="0" y="0"/>
                <wp:positionH relativeFrom="column">
                  <wp:posOffset>1315085</wp:posOffset>
                </wp:positionH>
                <wp:positionV relativeFrom="paragraph">
                  <wp:posOffset>260350</wp:posOffset>
                </wp:positionV>
                <wp:extent cx="561975" cy="257175"/>
                <wp:effectExtent l="0" t="0" r="9525" b="9525"/>
                <wp:wrapNone/>
                <wp:docPr id="28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6C695F6"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0E674" id="_x0000_s1612" type="#_x0000_t202" style="position:absolute;left:0;text-align:left;margin-left:103.55pt;margin-top:20.5pt;width:44.25pt;height:20.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tlM8iRgIA&#10;AIMEAAAOAAAAAAAAAAAAAAAAAC4CAABkcnMvZTJvRG9jLnhtbFBLAQItABQABgAIAAAAIQCrBaYy&#10;3gAAAAkBAAAPAAAAAAAAAAAAAAAAAKAEAABkcnMvZG93bnJldi54bWxQSwUGAAAAAAQABADzAAAA&#10;qwUAAAAA&#10;" fillcolor="#d8d8d8">
                <v:fill opacity="34181f"/>
                <v:textbox>
                  <w:txbxContent>
                    <w:p w14:paraId="76C695F6"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DF9A04B"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C874D31" w14:textId="0DCE4761"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8800" behindDoc="0" locked="0" layoutInCell="1" allowOverlap="1" wp14:anchorId="1495B574" wp14:editId="3B49805D">
                <wp:simplePos x="0" y="0"/>
                <wp:positionH relativeFrom="column">
                  <wp:posOffset>2162810</wp:posOffset>
                </wp:positionH>
                <wp:positionV relativeFrom="paragraph">
                  <wp:posOffset>280035</wp:posOffset>
                </wp:positionV>
                <wp:extent cx="1228725" cy="283845"/>
                <wp:effectExtent l="0" t="0" r="9525" b="1905"/>
                <wp:wrapNone/>
                <wp:docPr id="28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9C097" id="Rectángulo 48" o:spid="_x0000_s1026" style="position:absolute;margin-left:170.3pt;margin-top:22.05pt;width:96.75pt;height:22.3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on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KaIyic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753920" behindDoc="0" locked="0" layoutInCell="1" allowOverlap="1" wp14:anchorId="4E5ED74A" wp14:editId="74F32225">
                <wp:simplePos x="0" y="0"/>
                <wp:positionH relativeFrom="column">
                  <wp:posOffset>1217295</wp:posOffset>
                </wp:positionH>
                <wp:positionV relativeFrom="paragraph">
                  <wp:posOffset>280035</wp:posOffset>
                </wp:positionV>
                <wp:extent cx="561975" cy="283845"/>
                <wp:effectExtent l="0" t="0" r="9525" b="1905"/>
                <wp:wrapNone/>
                <wp:docPr id="28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D24EB55"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D74A" id="_x0000_s1613" type="#_x0000_t202" style="position:absolute;margin-left:95.85pt;margin-top:22.05pt;width:44.25pt;height:22.3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EF4usRGAgAA&#10;gwQAAA4AAAAAAAAAAAAAAAAALgIAAGRycy9lMm9Eb2MueG1sUEsBAi0AFAAGAAgAAAAhAB1sTIzd&#10;AAAACQEAAA8AAAAAAAAAAAAAAAAAoAQAAGRycy9kb3ducmV2LnhtbFBLBQYAAAAABAAEAPMAAACq&#10;BQAAAAA=&#10;" fillcolor="#d8d8d8">
                <v:fill opacity="34181f"/>
                <v:textbox>
                  <w:txbxContent>
                    <w:p w14:paraId="6D24EB55"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DA912AB" w14:textId="4D5AE339"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9824" behindDoc="0" locked="0" layoutInCell="1" allowOverlap="1" wp14:anchorId="27761BE8" wp14:editId="5BFB28D9">
                <wp:simplePos x="0" y="0"/>
                <wp:positionH relativeFrom="column">
                  <wp:posOffset>3112135</wp:posOffset>
                </wp:positionH>
                <wp:positionV relativeFrom="paragraph">
                  <wp:posOffset>320040</wp:posOffset>
                </wp:positionV>
                <wp:extent cx="279400" cy="302260"/>
                <wp:effectExtent l="0" t="0" r="6350" b="2540"/>
                <wp:wrapNone/>
                <wp:docPr id="28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DF04395" w14:textId="77777777" w:rsidR="00BE1FCE" w:rsidRPr="001F7D62" w:rsidRDefault="00BE1FCE" w:rsidP="007439AE">
                            <w:pPr>
                              <w:rPr>
                                <w:lang w:val="es-HN"/>
                              </w:rPr>
                            </w:pPr>
                            <w:r w:rsidRPr="009B2887">
                              <w:rPr>
                                <w:noProof/>
                                <w:lang w:val="es-HN"/>
                              </w:rPr>
                              <w:t>{a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61BE8" id="_x0000_s1614" style="position:absolute;margin-left:245.05pt;margin-top:25.2pt;width:22pt;height:23.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p5NwIAAFQ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O3Cp5NwIAAFQEAAAOAAAAAAAAAAAA&#10;AAAAAC4CAABkcnMvZTJvRG9jLnhtbFBLAQItABQABgAIAAAAIQDLeAJL3gAAAAkBAAAPAAAAAAAA&#10;AAAAAAAAAJEEAABkcnMvZG93bnJldi54bWxQSwUGAAAAAAQABADzAAAAnAUAAAAA&#10;" fillcolor="#f2f2f2">
                <v:textbox>
                  <w:txbxContent>
                    <w:p w14:paraId="0DF04395" w14:textId="77777777" w:rsidR="00BE1FCE" w:rsidRPr="001F7D62" w:rsidRDefault="00BE1FCE" w:rsidP="007439AE">
                      <w:pPr>
                        <w:rPr>
                          <w:lang w:val="es-HN"/>
                        </w:rPr>
                      </w:pPr>
                      <w:r w:rsidRPr="009B2887">
                        <w:rPr>
                          <w:noProof/>
                          <w:lang w:val="es-HN"/>
                        </w:rPr>
                        <w:t>{a40}</w:t>
                      </w:r>
                    </w:p>
                  </w:txbxContent>
                </v:textbox>
              </v:rect>
            </w:pict>
          </mc:Fallback>
        </mc:AlternateContent>
      </w:r>
      <w:r>
        <w:rPr>
          <w:noProof/>
        </w:rPr>
        <mc:AlternateContent>
          <mc:Choice Requires="wps">
            <w:drawing>
              <wp:anchor distT="0" distB="0" distL="114300" distR="114300" simplePos="0" relativeHeight="252752896" behindDoc="0" locked="0" layoutInCell="1" allowOverlap="1" wp14:anchorId="79196DF1" wp14:editId="018273A5">
                <wp:simplePos x="0" y="0"/>
                <wp:positionH relativeFrom="column">
                  <wp:posOffset>3950335</wp:posOffset>
                </wp:positionH>
                <wp:positionV relativeFrom="paragraph">
                  <wp:posOffset>320040</wp:posOffset>
                </wp:positionV>
                <wp:extent cx="279400" cy="302260"/>
                <wp:effectExtent l="0" t="0" r="6350" b="2540"/>
                <wp:wrapNone/>
                <wp:docPr id="28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CA6B396" w14:textId="77777777" w:rsidR="00BE1FCE" w:rsidRPr="00F139CE" w:rsidRDefault="00BE1FCE" w:rsidP="007439AE">
                            <w:pPr>
                              <w:rPr>
                                <w:lang w:val="es-HN"/>
                              </w:rPr>
                            </w:pPr>
                            <w:r w:rsidRPr="009B2887">
                              <w:rPr>
                                <w:noProof/>
                                <w:lang w:val="es-HN"/>
                              </w:rPr>
                              <w:t>{d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DF1" id="_x0000_s1615" style="position:absolute;margin-left:311.05pt;margin-top:25.2pt;width:22pt;height:23.8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OZgygc2AgAAVAQAAA4AAAAAAAAAAAAA&#10;AAAALgIAAGRycy9lMm9Eb2MueG1sUEsBAi0AFAAGAAgAAAAhAKAg+r7eAAAACQEAAA8AAAAAAAAA&#10;AAAAAAAAkAQAAGRycy9kb3ducmV2LnhtbFBLBQYAAAAABAAEAPMAAACbBQAAAAA=&#10;" fillcolor="#f2f2f2">
                <v:textbox>
                  <w:txbxContent>
                    <w:p w14:paraId="7CA6B396" w14:textId="77777777" w:rsidR="00BE1FCE" w:rsidRPr="00F139CE" w:rsidRDefault="00BE1FCE" w:rsidP="007439AE">
                      <w:pPr>
                        <w:rPr>
                          <w:lang w:val="es-HN"/>
                        </w:rPr>
                      </w:pPr>
                      <w:r w:rsidRPr="009B2887">
                        <w:rPr>
                          <w:noProof/>
                          <w:lang w:val="es-HN"/>
                        </w:rPr>
                        <w:t>{d40}</w:t>
                      </w:r>
                    </w:p>
                  </w:txbxContent>
                </v:textbox>
              </v:rect>
            </w:pict>
          </mc:Fallback>
        </mc:AlternateContent>
      </w:r>
      <w:r>
        <w:rPr>
          <w:noProof/>
        </w:rPr>
        <mc:AlternateContent>
          <mc:Choice Requires="wps">
            <w:drawing>
              <wp:anchor distT="0" distB="0" distL="114300" distR="114300" simplePos="0" relativeHeight="252751872" behindDoc="0" locked="0" layoutInCell="1" allowOverlap="1" wp14:anchorId="5F9BAE82" wp14:editId="5391FAB8">
                <wp:simplePos x="0" y="0"/>
                <wp:positionH relativeFrom="column">
                  <wp:posOffset>3670935</wp:posOffset>
                </wp:positionH>
                <wp:positionV relativeFrom="paragraph">
                  <wp:posOffset>320040</wp:posOffset>
                </wp:positionV>
                <wp:extent cx="279400" cy="307975"/>
                <wp:effectExtent l="0" t="0" r="6350" b="0"/>
                <wp:wrapNone/>
                <wp:docPr id="27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7B7CC47" w14:textId="77777777" w:rsidR="00BE1FCE" w:rsidRPr="0091782A" w:rsidRDefault="00BE1FCE" w:rsidP="007439AE">
                            <w:r>
                              <w:rPr>
                                <w:noProof/>
                              </w:rPr>
                              <w:t>{c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AE82" id="_x0000_s1616" style="position:absolute;margin-left:289.05pt;margin-top:25.2pt;width:22pt;height:24.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MjNQIAAFQ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XwezIzUCAABUBAAADgAAAAAAAAAAAAAA&#10;AAAuAgAAZHJzL2Uyb0RvYy54bWxQSwECLQAUAAYACAAAACEAl8KuUd4AAAAJAQAADwAAAAAAAAAA&#10;AAAAAACPBAAAZHJzL2Rvd25yZXYueG1sUEsFBgAAAAAEAAQA8wAAAJoFAAAAAA==&#10;" fillcolor="#f2f2f2">
                <v:textbox>
                  <w:txbxContent>
                    <w:p w14:paraId="37B7CC47" w14:textId="77777777" w:rsidR="00BE1FCE" w:rsidRPr="0091782A" w:rsidRDefault="00BE1FCE" w:rsidP="007439AE">
                      <w:r>
                        <w:rPr>
                          <w:noProof/>
                        </w:rPr>
                        <w:t>{c40}</w:t>
                      </w:r>
                    </w:p>
                  </w:txbxContent>
                </v:textbox>
              </v:rect>
            </w:pict>
          </mc:Fallback>
        </mc:AlternateContent>
      </w:r>
      <w:r>
        <w:rPr>
          <w:noProof/>
        </w:rPr>
        <mc:AlternateContent>
          <mc:Choice Requires="wps">
            <w:drawing>
              <wp:anchor distT="0" distB="0" distL="114300" distR="114300" simplePos="0" relativeHeight="252750848" behindDoc="0" locked="0" layoutInCell="1" allowOverlap="1" wp14:anchorId="7282AA15" wp14:editId="3A78886A">
                <wp:simplePos x="0" y="0"/>
                <wp:positionH relativeFrom="column">
                  <wp:posOffset>3391535</wp:posOffset>
                </wp:positionH>
                <wp:positionV relativeFrom="paragraph">
                  <wp:posOffset>320040</wp:posOffset>
                </wp:positionV>
                <wp:extent cx="279400" cy="307975"/>
                <wp:effectExtent l="0" t="0" r="6350" b="0"/>
                <wp:wrapNone/>
                <wp:docPr id="27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47FC984" w14:textId="77777777" w:rsidR="00BE1FCE" w:rsidRPr="0091782A" w:rsidRDefault="00BE1FCE" w:rsidP="007439AE">
                            <w:r>
                              <w:rPr>
                                <w:noProof/>
                              </w:rPr>
                              <w:t>{b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AA15" id="_x0000_s1617" style="position:absolute;margin-left:267.05pt;margin-top:25.2pt;width:22pt;height:24.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iNAIAAFQ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D7b/EiNAIAAFQEAAAOAAAAAAAAAAAAAAAA&#10;AC4CAABkcnMvZTJvRG9jLnhtbFBLAQItABQABgAIAAAAIQDx3Nj03gAAAAkBAAAPAAAAAAAAAAAA&#10;AAAAAI4EAABkcnMvZG93bnJldi54bWxQSwUGAAAAAAQABADzAAAAmQUAAAAA&#10;" fillcolor="#f2f2f2">
                <v:textbox>
                  <w:txbxContent>
                    <w:p w14:paraId="147FC984" w14:textId="77777777" w:rsidR="00BE1FCE" w:rsidRPr="0091782A" w:rsidRDefault="00BE1FCE" w:rsidP="007439AE">
                      <w:r>
                        <w:rPr>
                          <w:noProof/>
                        </w:rPr>
                        <w:t>{b40}</w:t>
                      </w:r>
                    </w:p>
                  </w:txbxContent>
                </v:textbox>
              </v:rect>
            </w:pict>
          </mc:Fallback>
        </mc:AlternateContent>
      </w:r>
      <w:r>
        <w:rPr>
          <w:noProof/>
        </w:rPr>
        <mc:AlternateContent>
          <mc:Choice Requires="wps">
            <w:drawing>
              <wp:anchor distT="0" distB="0" distL="114300" distR="114300" simplePos="0" relativeHeight="252760064" behindDoc="0" locked="0" layoutInCell="1" allowOverlap="1" wp14:anchorId="19C3E74F" wp14:editId="0E1A2816">
                <wp:simplePos x="0" y="0"/>
                <wp:positionH relativeFrom="column">
                  <wp:posOffset>2520950</wp:posOffset>
                </wp:positionH>
                <wp:positionV relativeFrom="paragraph">
                  <wp:posOffset>314325</wp:posOffset>
                </wp:positionV>
                <wp:extent cx="279400" cy="224790"/>
                <wp:effectExtent l="0" t="0" r="6350" b="3810"/>
                <wp:wrapNone/>
                <wp:docPr id="27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75EB0" id="Rectángulo 30" o:spid="_x0000_s1026" style="position:absolute;margin-left:198.5pt;margin-top:24.75pt;width:22pt;height:17.7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E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MtY+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59040" behindDoc="0" locked="0" layoutInCell="1" allowOverlap="1" wp14:anchorId="0B8D88F6" wp14:editId="714462CC">
                <wp:simplePos x="0" y="0"/>
                <wp:positionH relativeFrom="column">
                  <wp:posOffset>2241550</wp:posOffset>
                </wp:positionH>
                <wp:positionV relativeFrom="paragraph">
                  <wp:posOffset>314325</wp:posOffset>
                </wp:positionV>
                <wp:extent cx="279400" cy="224790"/>
                <wp:effectExtent l="0" t="0" r="6350" b="3810"/>
                <wp:wrapNone/>
                <wp:docPr id="27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0D0AE" id="Rectángulo 29" o:spid="_x0000_s1026" style="position:absolute;margin-left:176.5pt;margin-top:24.75pt;width:22pt;height:17.7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yW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10;4s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qd8l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56992" behindDoc="0" locked="0" layoutInCell="1" allowOverlap="1" wp14:anchorId="4FCBEEE0" wp14:editId="53070A67">
                <wp:simplePos x="0" y="0"/>
                <wp:positionH relativeFrom="column">
                  <wp:posOffset>1386840</wp:posOffset>
                </wp:positionH>
                <wp:positionV relativeFrom="paragraph">
                  <wp:posOffset>314325</wp:posOffset>
                </wp:positionV>
                <wp:extent cx="279400" cy="224790"/>
                <wp:effectExtent l="0" t="0" r="6350" b="3810"/>
                <wp:wrapNone/>
                <wp:docPr id="27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2AF6" id="Rectángulo 27" o:spid="_x0000_s1026" style="position:absolute;margin-left:109.2pt;margin-top:24.75pt;width:22pt;height:17.7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eq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r1teq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58016" behindDoc="0" locked="0" layoutInCell="1" allowOverlap="1" wp14:anchorId="5D97F957" wp14:editId="65D61241">
                <wp:simplePos x="0" y="0"/>
                <wp:positionH relativeFrom="column">
                  <wp:posOffset>1666240</wp:posOffset>
                </wp:positionH>
                <wp:positionV relativeFrom="paragraph">
                  <wp:posOffset>314325</wp:posOffset>
                </wp:positionV>
                <wp:extent cx="279400" cy="224790"/>
                <wp:effectExtent l="0" t="0" r="6350" b="3810"/>
                <wp:wrapNone/>
                <wp:docPr id="27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CEA11" id="Rectángulo 28" o:spid="_x0000_s1026" style="position:absolute;margin-left:131.2pt;margin-top:24.75pt;width:22pt;height:17.7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YZ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5cyKjor0iWR7/GGbnQGWX0W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GWeYZ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A3DD0A3" w14:textId="28CAA356"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61088" behindDoc="0" locked="0" layoutInCell="1" allowOverlap="1" wp14:anchorId="2A456303" wp14:editId="6EDCD455">
                <wp:simplePos x="0" y="0"/>
                <wp:positionH relativeFrom="column">
                  <wp:posOffset>1315084</wp:posOffset>
                </wp:positionH>
                <wp:positionV relativeFrom="paragraph">
                  <wp:posOffset>215900</wp:posOffset>
                </wp:positionV>
                <wp:extent cx="0" cy="184785"/>
                <wp:effectExtent l="95250" t="38100" r="38100" b="5715"/>
                <wp:wrapNone/>
                <wp:docPr id="27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66B5FF" id="Conector recto de flecha 33" o:spid="_x0000_s1026" type="#_x0000_t32" style="position:absolute;margin-left:103.55pt;margin-top:17pt;width:0;height:14.55pt;flip:y;z-index:25276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hAgIAAOs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ex2zpmBjpa0&#10;oVWJYJFh/LBKslpL0QKbz+PAeucLytuYPUbK4mSe3IMVPz3FslfBePFueHaqsSMc5X6QTtKsiD07&#10;pVWcr6uQp8DE4BTknS5vbpeLWDSDIiLEgg59+CJtx6JRch8QVNMG6npoe0CH44MPQ+IlISYbu1Na&#10;kx8KbVhf8rvFbMGZABJfrSGQ2TkahzcNZ6AbUrUImPr1VqsqZsdkj81ho5EdgZR1s1tOP22HRy3Q&#10;vJL3bpH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HX5P2E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762112" behindDoc="0" locked="0" layoutInCell="1" allowOverlap="1" wp14:anchorId="42F42CDA" wp14:editId="4A1DB537">
                <wp:simplePos x="0" y="0"/>
                <wp:positionH relativeFrom="column">
                  <wp:posOffset>4998719</wp:posOffset>
                </wp:positionH>
                <wp:positionV relativeFrom="paragraph">
                  <wp:posOffset>220345</wp:posOffset>
                </wp:positionV>
                <wp:extent cx="0" cy="184785"/>
                <wp:effectExtent l="95250" t="38100" r="38100" b="5715"/>
                <wp:wrapNone/>
                <wp:docPr id="27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8C220E" id="Conector recto de flecha 34" o:spid="_x0000_s1026" type="#_x0000_t32" style="position:absolute;margin-left:393.6pt;margin-top:17.35pt;width:0;height:14.55pt;flip:y;z-index:252762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vr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n9/NOTPQ05K2&#10;tCoRLDKMH1ZL1mgpOmBvF3Fgg/Ml5W3NASNlcTZP7tGKH55i2YtgvHg3Pjs32BOOct9JJ2lWxJ6d&#10;0yout1XIc2BidAryFqvF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vfcr6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079BEA1"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992EFEA"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50AE483"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DED3CD8" w14:textId="77777777" w:rsidR="00BE1FCE" w:rsidRPr="00A5493B" w:rsidRDefault="00BE1FCE" w:rsidP="007439AE">
      <w:pPr>
        <w:rPr>
          <w:rFonts w:ascii="Calibri" w:eastAsia="Times New Roman" w:hAnsi="Calibri"/>
          <w:b/>
          <w:bCs/>
          <w:sz w:val="10"/>
          <w:szCs w:val="16"/>
          <w:lang w:val="es-HN"/>
        </w:rPr>
      </w:pPr>
    </w:p>
    <w:p w14:paraId="714420B4"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0}</w:t>
      </w:r>
      <w:r w:rsidRPr="00A5493B">
        <w:rPr>
          <w:rFonts w:ascii="Calibri" w:eastAsia="Times New Roman" w:hAnsi="Calibri" w:cs="Calibri"/>
          <w:b/>
          <w:bCs/>
          <w:sz w:val="22"/>
          <w:szCs w:val="24"/>
          <w:lang w:val="es-HN"/>
        </w:rPr>
        <w:t xml:space="preserve"> </w:t>
      </w:r>
    </w:p>
    <w:p w14:paraId="5DA78B5B"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F9A0689"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0}</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0}</w:t>
      </w:r>
      <w:r w:rsidRPr="00A5493B">
        <w:rPr>
          <w:rFonts w:ascii="Calibri" w:eastAsia="Times New Roman" w:hAnsi="Calibri" w:cs="Calibri"/>
          <w:b/>
          <w:bCs/>
          <w:sz w:val="22"/>
          <w:szCs w:val="24"/>
          <w:lang w:val="es-HN"/>
        </w:rPr>
        <w:t xml:space="preserve"> </w:t>
      </w:r>
    </w:p>
    <w:p w14:paraId="52F9A5DD"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E5CDEEF"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BE153E2"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0}</w:t>
      </w:r>
    </w:p>
    <w:p w14:paraId="6E5BF5DE"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0}</w:t>
      </w:r>
    </w:p>
    <w:p w14:paraId="58F42DA6"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A8817A4"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0}</w:t>
      </w:r>
      <w:r>
        <w:rPr>
          <w:rFonts w:ascii="Calibri" w:eastAsia="Times New Roman" w:hAnsi="Calibri" w:cs="Calibri"/>
          <w:b/>
          <w:bCs/>
          <w:sz w:val="22"/>
          <w:szCs w:val="24"/>
          <w:lang w:val="es-HN"/>
        </w:rPr>
        <w:t xml:space="preserve">  </w:t>
      </w:r>
    </w:p>
    <w:p w14:paraId="41FFBC5B"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0AE9B75E"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0}</w:t>
      </w:r>
      <w:r>
        <w:rPr>
          <w:rFonts w:ascii="Calibri" w:eastAsia="Times New Roman" w:hAnsi="Calibri" w:cs="Calibri"/>
          <w:b/>
          <w:bCs/>
          <w:sz w:val="22"/>
          <w:szCs w:val="24"/>
          <w:lang w:val="es-HN"/>
        </w:rPr>
        <w:t xml:space="preserve">  </w:t>
      </w:r>
    </w:p>
    <w:p w14:paraId="432C4F7D" w14:textId="10E9451F"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37536" behindDoc="0" locked="0" layoutInCell="1" allowOverlap="1" wp14:anchorId="2C697AF7" wp14:editId="793211FE">
                <wp:simplePos x="0" y="0"/>
                <wp:positionH relativeFrom="column">
                  <wp:posOffset>2661920</wp:posOffset>
                </wp:positionH>
                <wp:positionV relativeFrom="paragraph">
                  <wp:posOffset>140335</wp:posOffset>
                </wp:positionV>
                <wp:extent cx="250825" cy="269875"/>
                <wp:effectExtent l="0" t="0" r="0" b="0"/>
                <wp:wrapNone/>
                <wp:docPr id="27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2AE820D" w14:textId="77777777" w:rsidR="00BE1FCE" w:rsidRPr="0091782A" w:rsidRDefault="00BE1FCE" w:rsidP="007439AE">
                            <w:r>
                              <w:rPr>
                                <w:noProof/>
                              </w:rPr>
                              <w:t>{horas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97AF7" id="_x0000_s1618" style="position:absolute;left:0;text-align:left;margin-left:209.6pt;margin-top:11.05pt;width:19.75pt;height:21.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oH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ruMKBzECAABTBAAADgAAAAAAAAAAAAAAAAAu&#10;AgAAZHJzL2Uyb0RvYy54bWxQSwECLQAUAAYACAAAACEA0QuSu98AAAAJAQAADwAAAAAAAAAAAAAA&#10;AACLBAAAZHJzL2Rvd25yZXYueG1sUEsFBgAAAAAEAAQA8wAAAJcFAAAAAA==&#10;" fillcolor="#f2f2f2">
                <v:textbox>
                  <w:txbxContent>
                    <w:p w14:paraId="32AE820D" w14:textId="77777777" w:rsidR="00BE1FCE" w:rsidRPr="0091782A" w:rsidRDefault="00BE1FCE" w:rsidP="007439AE">
                      <w:r>
                        <w:rPr>
                          <w:noProof/>
                        </w:rPr>
                        <w:t>{horas40}</w:t>
                      </w:r>
                    </w:p>
                  </w:txbxContent>
                </v:textbox>
              </v:rect>
            </w:pict>
          </mc:Fallback>
        </mc:AlternateContent>
      </w:r>
      <w:r>
        <w:rPr>
          <w:noProof/>
        </w:rPr>
        <mc:AlternateContent>
          <mc:Choice Requires="wps">
            <w:drawing>
              <wp:anchor distT="0" distB="0" distL="114300" distR="114300" simplePos="0" relativeHeight="252744704" behindDoc="0" locked="0" layoutInCell="1" allowOverlap="1" wp14:anchorId="659F326A" wp14:editId="232F433A">
                <wp:simplePos x="0" y="0"/>
                <wp:positionH relativeFrom="column">
                  <wp:posOffset>2407920</wp:posOffset>
                </wp:positionH>
                <wp:positionV relativeFrom="paragraph">
                  <wp:posOffset>140335</wp:posOffset>
                </wp:positionV>
                <wp:extent cx="250825" cy="269875"/>
                <wp:effectExtent l="0" t="0" r="0" b="0"/>
                <wp:wrapNone/>
                <wp:docPr id="27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F8F4215"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F326A" id="_x0000_s1619" style="position:absolute;left:0;text-align:left;margin-left:189.6pt;margin-top:11.05pt;width:19.75pt;height:21.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TJMg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G5hhMkyAgAAUwQAAA4AAAAAAAAAAAAAAAAA&#10;LgIAAGRycy9lMm9Eb2MueG1sUEsBAi0AFAAGAAgAAAAhAFEAJvLfAAAACQEAAA8AAAAAAAAAAAAA&#10;AAAAjAQAAGRycy9kb3ducmV2LnhtbFBLBQYAAAAABAAEAPMAAACYBQAAAAA=&#10;" fillcolor="#f2f2f2">
                <v:textbox>
                  <w:txbxContent>
                    <w:p w14:paraId="3F8F4215" w14:textId="77777777" w:rsidR="00BE1FCE" w:rsidRPr="0091782A" w:rsidRDefault="00BE1FCE" w:rsidP="007439AE">
                      <w:r>
                        <w:t>0</w:t>
                      </w:r>
                    </w:p>
                  </w:txbxContent>
                </v:textbox>
              </v:rect>
            </w:pict>
          </mc:Fallback>
        </mc:AlternateContent>
      </w:r>
    </w:p>
    <w:p w14:paraId="15F24D0C" w14:textId="61959CA3"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7776" behindDoc="1" locked="0" layoutInCell="1" allowOverlap="1" wp14:anchorId="275E00CC" wp14:editId="38CE68C2">
                <wp:simplePos x="0" y="0"/>
                <wp:positionH relativeFrom="column">
                  <wp:posOffset>3051175</wp:posOffset>
                </wp:positionH>
                <wp:positionV relativeFrom="paragraph">
                  <wp:posOffset>139700</wp:posOffset>
                </wp:positionV>
                <wp:extent cx="190500" cy="247650"/>
                <wp:effectExtent l="0" t="0" r="0" b="0"/>
                <wp:wrapNone/>
                <wp:docPr id="26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4FB083" id="Elipse 32" o:spid="_x0000_s1026" style="position:absolute;margin-left:240.25pt;margin-top:11pt;width:15pt;height:19.5pt;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RD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p+ec&#10;WTDUpK+6c0Gyz+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S1IRD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B8288A6"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9C10021"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C2EB1D3"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668E290"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0C89258"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79A30040" w14:textId="2476F318"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38560" behindDoc="0" locked="0" layoutInCell="1" allowOverlap="1" wp14:anchorId="5C51685A" wp14:editId="6512FCBE">
                <wp:simplePos x="0" y="0"/>
                <wp:positionH relativeFrom="column">
                  <wp:posOffset>2409825</wp:posOffset>
                </wp:positionH>
                <wp:positionV relativeFrom="paragraph">
                  <wp:posOffset>38735</wp:posOffset>
                </wp:positionV>
                <wp:extent cx="279400" cy="249555"/>
                <wp:effectExtent l="0" t="0" r="6350" b="0"/>
                <wp:wrapNone/>
                <wp:docPr id="26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42962F"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685A" id="_x0000_s1620" style="position:absolute;left:0;text-align:left;margin-left:189.75pt;margin-top:3.05pt;width:22pt;height:19.6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p0NAIAAFM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O7CinQ0AgAAUwQAAA4AAAAAAAAAAAAAAAAA&#10;LgIAAGRycy9lMm9Eb2MueG1sUEsBAi0AFAAGAAgAAAAhANZEu2rdAAAACAEAAA8AAAAAAAAAAAAA&#10;AAAAjgQAAGRycy9kb3ducmV2LnhtbFBLBQYAAAAABAAEAPMAAACYBQAAAAA=&#10;" fillcolor="#f2f2f2">
                <v:textbox>
                  <w:txbxContent>
                    <w:p w14:paraId="3742962F"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42656" behindDoc="0" locked="0" layoutInCell="1" allowOverlap="1" wp14:anchorId="3A1D2128" wp14:editId="1D8A037E">
                <wp:simplePos x="0" y="0"/>
                <wp:positionH relativeFrom="column">
                  <wp:posOffset>3992245</wp:posOffset>
                </wp:positionH>
                <wp:positionV relativeFrom="paragraph">
                  <wp:posOffset>38735</wp:posOffset>
                </wp:positionV>
                <wp:extent cx="279400" cy="249555"/>
                <wp:effectExtent l="0" t="0" r="6350" b="0"/>
                <wp:wrapNone/>
                <wp:docPr id="26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959BB7"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D2128" id="_x0000_s1621" style="position:absolute;left:0;text-align:left;margin-left:314.35pt;margin-top:3.05pt;width:22pt;height:19.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Lcl9kAxAgAAUwQAAA4AAAAAAAAAAAAAAAAALgIA&#10;AGRycy9lMm9Eb2MueG1sUEsBAi0AFAAGAAgAAAAhABlXckXdAAAACAEAAA8AAAAAAAAAAAAAAAAA&#10;iwQAAGRycy9kb3ducmV2LnhtbFBLBQYAAAAABAAEAPMAAACVBQAAAAA=&#10;" fillcolor="#f2f2f2">
                <v:textbox>
                  <w:txbxContent>
                    <w:p w14:paraId="58959BB7"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41632" behindDoc="0" locked="0" layoutInCell="1" allowOverlap="1" wp14:anchorId="0A8DDAEB" wp14:editId="12C850DB">
                <wp:simplePos x="0" y="0"/>
                <wp:positionH relativeFrom="column">
                  <wp:posOffset>3712845</wp:posOffset>
                </wp:positionH>
                <wp:positionV relativeFrom="paragraph">
                  <wp:posOffset>38735</wp:posOffset>
                </wp:positionV>
                <wp:extent cx="279400" cy="249555"/>
                <wp:effectExtent l="0" t="0" r="6350" b="0"/>
                <wp:wrapNone/>
                <wp:docPr id="26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D70C982"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DDAEB" id="_x0000_s1622" style="position:absolute;left:0;text-align:left;margin-left:292.35pt;margin-top:3.05pt;width:22pt;height:19.6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KzNAIAAFM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BBWMrM0AgAAUwQAAA4AAAAAAAAAAAAAAAAA&#10;LgIAAGRycy9lMm9Eb2MueG1sUEsBAi0AFAAGAAgAAAAhACxxrl3dAAAACAEAAA8AAAAAAAAAAAAA&#10;AAAAjgQAAGRycy9kb3ducmV2LnhtbFBLBQYAAAAABAAEAPMAAACYBQAAAAA=&#10;" fillcolor="#f2f2f2">
                <v:textbox>
                  <w:txbxContent>
                    <w:p w14:paraId="1D70C982"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43680" behindDoc="0" locked="0" layoutInCell="1" allowOverlap="1" wp14:anchorId="7F14259C" wp14:editId="25A4C15C">
                <wp:simplePos x="0" y="0"/>
                <wp:positionH relativeFrom="column">
                  <wp:posOffset>3248025</wp:posOffset>
                </wp:positionH>
                <wp:positionV relativeFrom="paragraph">
                  <wp:posOffset>38735</wp:posOffset>
                </wp:positionV>
                <wp:extent cx="279400" cy="249555"/>
                <wp:effectExtent l="0" t="0" r="6350" b="0"/>
                <wp:wrapNone/>
                <wp:docPr id="26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70A618"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4259C" id="_x0000_s1623" style="position:absolute;left:0;text-align:left;margin-left:255.75pt;margin-top:3.05pt;width:22pt;height:19.6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oG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diaaBjQCAABTBAAADgAAAAAAAAAAAAAAAAAu&#10;AgAAZHJzL2Uyb0RvYy54bWxQSwECLQAUAAYACAAAACEAfcdjj9wAAAAIAQAADwAAAAAAAAAAAAAA&#10;AACOBAAAZHJzL2Rvd25yZXYueG1sUEsFBgAAAAAEAAQA8wAAAJcFAAAAAA==&#10;" fillcolor="#f2f2f2">
                <v:textbox>
                  <w:txbxContent>
                    <w:p w14:paraId="1970A618"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40608" behindDoc="0" locked="0" layoutInCell="1" allowOverlap="1" wp14:anchorId="42F3D35F" wp14:editId="02998996">
                <wp:simplePos x="0" y="0"/>
                <wp:positionH relativeFrom="column">
                  <wp:posOffset>2968625</wp:posOffset>
                </wp:positionH>
                <wp:positionV relativeFrom="paragraph">
                  <wp:posOffset>38735</wp:posOffset>
                </wp:positionV>
                <wp:extent cx="279400" cy="249555"/>
                <wp:effectExtent l="0" t="0" r="6350" b="0"/>
                <wp:wrapNone/>
                <wp:docPr id="26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F4630E"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3D35F" id="_x0000_s1624" style="position:absolute;left:0;text-align:left;margin-left:233.75pt;margin-top:3.05pt;width:22pt;height:19.6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WF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G9ulhTQCAABTBAAADgAAAAAAAAAAAAAAAAAu&#10;AgAAZHJzL2Uyb0RvYy54bWxQSwECLQAUAAYACAAAACEAYY7jgdwAAAAIAQAADwAAAAAAAAAAAAAA&#10;AACOBAAAZHJzL2Rvd25yZXYueG1sUEsFBgAAAAAEAAQA8wAAAJcFAAAAAA==&#10;" fillcolor="#f2f2f2">
                <v:textbox>
                  <w:txbxContent>
                    <w:p w14:paraId="5BF4630E"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39584" behindDoc="0" locked="0" layoutInCell="1" allowOverlap="1" wp14:anchorId="1F00CD8A" wp14:editId="6D364659">
                <wp:simplePos x="0" y="0"/>
                <wp:positionH relativeFrom="column">
                  <wp:posOffset>2689225</wp:posOffset>
                </wp:positionH>
                <wp:positionV relativeFrom="paragraph">
                  <wp:posOffset>38735</wp:posOffset>
                </wp:positionV>
                <wp:extent cx="279400" cy="249555"/>
                <wp:effectExtent l="0" t="0" r="6350" b="0"/>
                <wp:wrapNone/>
                <wp:docPr id="26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EFDED6"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0CD8A" id="_x0000_s1625" style="position:absolute;left:0;text-align:left;margin-left:211.75pt;margin-top:3.05pt;width:22pt;height:19.6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H5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Fckkfk0AgAAUwQAAA4AAAAAAAAAAAAAAAAA&#10;LgIAAGRycy9lMm9Eb2MueG1sUEsBAi0AFAAGAAgAAAAhAOEgMgHdAAAACAEAAA8AAAAAAAAAAAAA&#10;AAAAjgQAAGRycy9kb3ducmV2LnhtbFBLBQYAAAAABAAEAPMAAACYBQAAAAA=&#10;" fillcolor="#f2f2f2">
                <v:textbox>
                  <w:txbxContent>
                    <w:p w14:paraId="26EFDED6"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D4D7F9F"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2125F804"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48A871AB" w14:textId="039B3B85"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46752" behindDoc="1" locked="0" layoutInCell="1" allowOverlap="1" wp14:anchorId="7CD9DB6E" wp14:editId="6D58D2C8">
                <wp:simplePos x="0" y="0"/>
                <wp:positionH relativeFrom="column">
                  <wp:posOffset>2219325</wp:posOffset>
                </wp:positionH>
                <wp:positionV relativeFrom="paragraph">
                  <wp:posOffset>176530</wp:posOffset>
                </wp:positionV>
                <wp:extent cx="190500" cy="247650"/>
                <wp:effectExtent l="0" t="0" r="0" b="0"/>
                <wp:wrapNone/>
                <wp:docPr id="26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4DA2A90" id="Elipse 31" o:spid="_x0000_s1026" style="position:absolute;margin-left:174.75pt;margin-top:13.9pt;width:15pt;height:19.5pt;z-index:-2505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Ig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0zFn&#10;Fjpq0lejXZDs8y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GgyI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11D7A27"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2E3D327"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92866B8"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DF98731"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8C467A5"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51C92717"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CED8AC1"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FF0C915" w14:textId="2D964E82"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5728" behindDoc="1" locked="0" layoutInCell="1" allowOverlap="1" wp14:anchorId="4CC402EC" wp14:editId="28FA8392">
                <wp:simplePos x="0" y="0"/>
                <wp:positionH relativeFrom="column">
                  <wp:posOffset>2939415</wp:posOffset>
                </wp:positionH>
                <wp:positionV relativeFrom="paragraph">
                  <wp:posOffset>-30480</wp:posOffset>
                </wp:positionV>
                <wp:extent cx="190500" cy="247650"/>
                <wp:effectExtent l="0" t="0" r="0" b="0"/>
                <wp:wrapNone/>
                <wp:docPr id="26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1CBE80B" id="Elipse 13" o:spid="_x0000_s1026" style="position:absolute;margin-left:231.45pt;margin-top:-2.4pt;width:15pt;height:19.5pt;z-index:-2505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Lf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Hx8OuLM&#10;QkdN+mq0C5KNP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DzxbLf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35F0298"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4A634FD3" w14:textId="77777777" w:rsidTr="00701FC3">
        <w:trPr>
          <w:trHeight w:val="285"/>
        </w:trPr>
        <w:tc>
          <w:tcPr>
            <w:tcW w:w="1053" w:type="dxa"/>
          </w:tcPr>
          <w:p w14:paraId="2EF3648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0FE3471" w14:textId="77777777" w:rsidTr="00701FC3">
        <w:trPr>
          <w:trHeight w:val="285"/>
        </w:trPr>
        <w:tc>
          <w:tcPr>
            <w:tcW w:w="1053" w:type="dxa"/>
          </w:tcPr>
          <w:p w14:paraId="5EFA3CE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10D341A" w14:textId="77777777" w:rsidTr="00701FC3">
        <w:trPr>
          <w:trHeight w:val="285"/>
        </w:trPr>
        <w:tc>
          <w:tcPr>
            <w:tcW w:w="1053" w:type="dxa"/>
          </w:tcPr>
          <w:p w14:paraId="732EAF6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D3762F3" w14:textId="77777777" w:rsidTr="00701FC3">
        <w:trPr>
          <w:trHeight w:val="285"/>
        </w:trPr>
        <w:tc>
          <w:tcPr>
            <w:tcW w:w="1053" w:type="dxa"/>
          </w:tcPr>
          <w:p w14:paraId="5294B02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B1656E7" w14:textId="77777777" w:rsidTr="00701FC3">
        <w:trPr>
          <w:trHeight w:val="300"/>
        </w:trPr>
        <w:tc>
          <w:tcPr>
            <w:tcW w:w="1053" w:type="dxa"/>
          </w:tcPr>
          <w:p w14:paraId="40DBCB6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233AF7F" w14:textId="77777777" w:rsidTr="00701FC3">
        <w:trPr>
          <w:trHeight w:val="285"/>
        </w:trPr>
        <w:tc>
          <w:tcPr>
            <w:tcW w:w="1053" w:type="dxa"/>
          </w:tcPr>
          <w:p w14:paraId="3310AFC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28D482B" w14:textId="77777777" w:rsidTr="00701FC3">
        <w:trPr>
          <w:trHeight w:val="285"/>
        </w:trPr>
        <w:tc>
          <w:tcPr>
            <w:tcW w:w="1053" w:type="dxa"/>
          </w:tcPr>
          <w:p w14:paraId="33E064F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535C918" w14:textId="77777777" w:rsidTr="00701FC3">
        <w:trPr>
          <w:trHeight w:val="300"/>
        </w:trPr>
        <w:tc>
          <w:tcPr>
            <w:tcW w:w="1053" w:type="dxa"/>
          </w:tcPr>
          <w:p w14:paraId="4116729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07FEA79" w14:textId="77777777" w:rsidTr="00701FC3">
        <w:trPr>
          <w:trHeight w:val="300"/>
        </w:trPr>
        <w:tc>
          <w:tcPr>
            <w:tcW w:w="1053" w:type="dxa"/>
          </w:tcPr>
          <w:p w14:paraId="4B705BD5" w14:textId="77777777" w:rsidR="00BE1FCE" w:rsidRPr="00A5493B" w:rsidRDefault="00BE1FCE" w:rsidP="00701FC3">
            <w:pPr>
              <w:rPr>
                <w:rFonts w:ascii="Calibri" w:eastAsia="Times New Roman" w:hAnsi="Calibri"/>
                <w:b/>
                <w:bCs/>
                <w:sz w:val="22"/>
                <w:szCs w:val="24"/>
                <w:u w:val="thick"/>
                <w:lang w:val="es-HN"/>
              </w:rPr>
            </w:pPr>
          </w:p>
        </w:tc>
      </w:tr>
    </w:tbl>
    <w:p w14:paraId="3652F39B"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7585E5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4292CE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AACF50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8402C1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0E72F9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0197C2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CF54D2A" w14:textId="77777777" w:rsidTr="00701FC3">
        <w:trPr>
          <w:trHeight w:val="300"/>
        </w:trPr>
        <w:tc>
          <w:tcPr>
            <w:tcW w:w="1053" w:type="dxa"/>
          </w:tcPr>
          <w:p w14:paraId="1CBD15A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F0178C5" w14:textId="77777777" w:rsidTr="00701FC3">
        <w:trPr>
          <w:trHeight w:val="300"/>
        </w:trPr>
        <w:tc>
          <w:tcPr>
            <w:tcW w:w="1053" w:type="dxa"/>
          </w:tcPr>
          <w:p w14:paraId="099E0A65" w14:textId="77777777" w:rsidR="00BE1FCE" w:rsidRPr="00A5493B" w:rsidRDefault="00BE1FCE" w:rsidP="00701FC3">
            <w:pPr>
              <w:rPr>
                <w:rFonts w:ascii="Calibri" w:eastAsia="Times New Roman" w:hAnsi="Calibri"/>
                <w:b/>
                <w:bCs/>
                <w:sz w:val="22"/>
                <w:szCs w:val="24"/>
                <w:u w:val="thick"/>
                <w:lang w:val="es-HN"/>
              </w:rPr>
            </w:pPr>
          </w:p>
        </w:tc>
      </w:tr>
    </w:tbl>
    <w:p w14:paraId="4682DA4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4FBF4C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4FC771C1" w14:textId="77777777" w:rsidTr="00701FC3">
        <w:trPr>
          <w:trHeight w:val="300"/>
        </w:trPr>
        <w:tc>
          <w:tcPr>
            <w:tcW w:w="1053" w:type="dxa"/>
          </w:tcPr>
          <w:p w14:paraId="70E9AE0F" w14:textId="77777777" w:rsidR="00BE1FCE" w:rsidRPr="00A5493B" w:rsidRDefault="00BE1FCE" w:rsidP="00701FC3">
            <w:pPr>
              <w:rPr>
                <w:rFonts w:ascii="Calibri" w:eastAsia="Times New Roman" w:hAnsi="Calibri"/>
                <w:b/>
                <w:bCs/>
                <w:sz w:val="22"/>
                <w:szCs w:val="24"/>
                <w:u w:val="thick"/>
                <w:lang w:val="es-HN"/>
              </w:rPr>
            </w:pPr>
          </w:p>
        </w:tc>
      </w:tr>
    </w:tbl>
    <w:p w14:paraId="3163E02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F9A958D" w14:textId="77777777" w:rsidR="00BE1FCE" w:rsidRPr="00A5493B" w:rsidRDefault="00BE1FCE" w:rsidP="007439AE">
      <w:pPr>
        <w:rPr>
          <w:rFonts w:ascii="Calibri" w:eastAsia="Times New Roman" w:hAnsi="Calibri"/>
          <w:b/>
          <w:bCs/>
          <w:sz w:val="14"/>
          <w:szCs w:val="16"/>
          <w:lang w:val="en-US"/>
        </w:rPr>
      </w:pPr>
    </w:p>
    <w:p w14:paraId="48681F35"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D821E0D" w14:textId="77777777" w:rsidR="00BE1FCE" w:rsidRPr="00A5493B" w:rsidRDefault="00BE1FCE" w:rsidP="007439AE">
      <w:pPr>
        <w:ind w:left="855"/>
        <w:rPr>
          <w:rFonts w:ascii="Calibri" w:eastAsia="Times New Roman" w:hAnsi="Calibri" w:cs="Calibri"/>
          <w:b/>
          <w:bCs/>
          <w:sz w:val="22"/>
          <w:szCs w:val="24"/>
          <w:lang w:val="en-US"/>
        </w:rPr>
      </w:pPr>
    </w:p>
    <w:p w14:paraId="63C7C4D8"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1D7706F"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100FD4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E00A9E3"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A82634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72841C9" w14:textId="77777777" w:rsidR="00BE1FCE" w:rsidRPr="00A5493B" w:rsidRDefault="00BE1FCE" w:rsidP="007439AE">
      <w:pPr>
        <w:spacing w:after="200" w:line="276" w:lineRule="auto"/>
        <w:rPr>
          <w:rFonts w:ascii="Calibri" w:eastAsia="Times New Roman" w:hAnsi="Calibri"/>
          <w:b/>
          <w:bCs/>
          <w:sz w:val="18"/>
          <w:szCs w:val="20"/>
          <w:lang w:val="es-HN"/>
        </w:rPr>
      </w:pPr>
    </w:p>
    <w:p w14:paraId="3E709A6E"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0E142B6" w14:textId="77777777" w:rsidR="00BE1FCE" w:rsidRPr="00A5493B" w:rsidRDefault="00BE1FCE" w:rsidP="007439AE">
      <w:pPr>
        <w:jc w:val="center"/>
        <w:rPr>
          <w:rFonts w:ascii="Calibri" w:eastAsia="Times New Roman" w:hAnsi="Calibri"/>
          <w:b/>
          <w:bCs/>
          <w:sz w:val="18"/>
          <w:szCs w:val="20"/>
          <w:lang w:val="es-HN"/>
        </w:rPr>
      </w:pPr>
    </w:p>
    <w:p w14:paraId="5CC8DDF0"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0F72545"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45D8848"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341FF2F" w14:textId="77777777" w:rsidR="00BE1FCE" w:rsidRPr="00A5493B" w:rsidRDefault="00BE1FCE" w:rsidP="007439AE">
      <w:pPr>
        <w:ind w:left="-284"/>
        <w:rPr>
          <w:rFonts w:ascii="Calibri" w:hAnsi="Calibri" w:cs="Calibri"/>
          <w:szCs w:val="24"/>
          <w:lang w:val="es-HN"/>
        </w:rPr>
      </w:pPr>
    </w:p>
    <w:p w14:paraId="25E77D6D" w14:textId="77777777" w:rsidR="00BE1FCE" w:rsidRPr="00F5439F" w:rsidRDefault="00BE1FCE" w:rsidP="007439AE">
      <w:pPr>
        <w:ind w:left="-284"/>
        <w:rPr>
          <w:rFonts w:ascii="Calibri" w:hAnsi="Calibri" w:cs="Calibri"/>
          <w:szCs w:val="24"/>
          <w:lang w:val="es-HN"/>
        </w:rPr>
      </w:pPr>
    </w:p>
    <w:p w14:paraId="3CC37FC9" w14:textId="77777777" w:rsidR="00BE1FCE" w:rsidRDefault="00BE1FCE" w:rsidP="007439AE">
      <w:pPr>
        <w:jc w:val="center"/>
        <w:rPr>
          <w:rFonts w:ascii="Calibri" w:hAnsi="Calibri" w:cs="Calibri"/>
          <w:b/>
          <w:szCs w:val="24"/>
          <w:u w:val="single"/>
        </w:rPr>
      </w:pPr>
    </w:p>
    <w:p w14:paraId="330A1CE9" w14:textId="77777777" w:rsidR="00BE1FCE" w:rsidRDefault="00BE1FCE" w:rsidP="007439AE"/>
    <w:p w14:paraId="2603D6C9" w14:textId="77777777" w:rsidR="00BE1FCE" w:rsidRPr="00F5439F" w:rsidRDefault="00BE1FCE" w:rsidP="002D1C7C">
      <w:pPr>
        <w:ind w:left="-284"/>
        <w:rPr>
          <w:rFonts w:ascii="Calibri" w:hAnsi="Calibri" w:cs="Calibri"/>
          <w:szCs w:val="24"/>
          <w:lang w:val="es-HN"/>
        </w:rPr>
      </w:pPr>
    </w:p>
    <w:p w14:paraId="7C53A313" w14:textId="77777777" w:rsidR="00BE1FCE" w:rsidRDefault="00BE1FCE" w:rsidP="00213B5B">
      <w:pPr>
        <w:jc w:val="center"/>
        <w:rPr>
          <w:rFonts w:ascii="Calibri" w:hAnsi="Calibri" w:cs="Calibri"/>
          <w:b/>
          <w:szCs w:val="24"/>
          <w:u w:val="single"/>
        </w:rPr>
      </w:pPr>
    </w:p>
    <w:p w14:paraId="2FA409BD" w14:textId="77777777" w:rsidR="00BE1FCE" w:rsidRDefault="00BE1FCE" w:rsidP="00213B5B">
      <w:pPr>
        <w:jc w:val="center"/>
        <w:rPr>
          <w:rFonts w:ascii="Calibri" w:hAnsi="Calibri" w:cs="Calibri"/>
          <w:b/>
          <w:szCs w:val="24"/>
          <w:u w:val="single"/>
        </w:rPr>
      </w:pPr>
    </w:p>
    <w:p w14:paraId="431658A0" w14:textId="77777777" w:rsidR="00BE1FCE" w:rsidRDefault="00BE1FCE" w:rsidP="00213B5B">
      <w:pPr>
        <w:jc w:val="center"/>
        <w:rPr>
          <w:rFonts w:ascii="Calibri" w:hAnsi="Calibri" w:cs="Calibri"/>
          <w:b/>
          <w:szCs w:val="24"/>
          <w:u w:val="single"/>
        </w:rPr>
      </w:pPr>
    </w:p>
    <w:p w14:paraId="4B52B81C" w14:textId="77777777" w:rsidR="00BE1FCE" w:rsidRDefault="00BE1FCE" w:rsidP="00213B5B">
      <w:pPr>
        <w:jc w:val="center"/>
        <w:rPr>
          <w:rFonts w:ascii="Calibri" w:hAnsi="Calibri" w:cs="Calibri"/>
          <w:b/>
          <w:szCs w:val="24"/>
          <w:u w:val="single"/>
        </w:rPr>
      </w:pPr>
    </w:p>
    <w:p w14:paraId="3F6DD6AD"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3D16FC7"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4BA29B1" w14:textId="77777777" w:rsidR="00BE1FCE" w:rsidRPr="003276FD" w:rsidRDefault="00BE1FCE" w:rsidP="004E3630">
      <w:pPr>
        <w:jc w:val="center"/>
        <w:rPr>
          <w:rFonts w:ascii="Calibri" w:hAnsi="Calibri" w:cs="Calibri"/>
          <w:b/>
          <w:szCs w:val="24"/>
          <w:u w:val="single"/>
        </w:rPr>
      </w:pPr>
    </w:p>
    <w:p w14:paraId="34DE43A4" w14:textId="77777777" w:rsidR="00BE1FCE" w:rsidRPr="003276FD" w:rsidRDefault="00BE1FCE" w:rsidP="004E3630">
      <w:pPr>
        <w:jc w:val="center"/>
        <w:rPr>
          <w:rFonts w:ascii="Calibri" w:hAnsi="Calibri" w:cs="Calibri"/>
          <w:szCs w:val="24"/>
        </w:rPr>
      </w:pPr>
    </w:p>
    <w:p w14:paraId="4DD5CA56"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0}</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0}</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0}</w:t>
      </w:r>
      <w:r w:rsidRPr="00744A7D">
        <w:rPr>
          <w:rFonts w:ascii="Calibri" w:hAnsi="Calibri" w:cs="Calibri"/>
          <w:szCs w:val="24"/>
        </w:rPr>
        <w:t xml:space="preserve">, con estado civil </w:t>
      </w:r>
      <w:r w:rsidRPr="009B2887">
        <w:rPr>
          <w:rFonts w:ascii="Calibri" w:hAnsi="Calibri" w:cs="Calibri"/>
          <w:noProof/>
          <w:szCs w:val="24"/>
        </w:rPr>
        <w:t>{estado_civil40}</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0}</w:t>
      </w:r>
      <w:r w:rsidRPr="00744A7D">
        <w:rPr>
          <w:rFonts w:ascii="Calibri" w:hAnsi="Calibri" w:cs="Calibri"/>
          <w:szCs w:val="24"/>
        </w:rPr>
        <w:t xml:space="preserve"> y con domicilio en </w:t>
      </w:r>
      <w:r w:rsidRPr="009B2887">
        <w:rPr>
          <w:rFonts w:ascii="Calibri" w:hAnsi="Calibri" w:cs="Calibri"/>
          <w:noProof/>
          <w:szCs w:val="24"/>
        </w:rPr>
        <w:t>{direccion4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DC02454" w14:textId="77777777" w:rsidR="00BE1FCE" w:rsidRPr="003276FD" w:rsidRDefault="00BE1FCE" w:rsidP="00C545BC">
      <w:pPr>
        <w:spacing w:line="276" w:lineRule="auto"/>
        <w:ind w:left="-284"/>
        <w:jc w:val="both"/>
        <w:rPr>
          <w:rFonts w:ascii="Calibri" w:hAnsi="Calibri" w:cs="Calibri"/>
          <w:szCs w:val="24"/>
        </w:rPr>
      </w:pPr>
    </w:p>
    <w:p w14:paraId="6F3E713F"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0}</w:t>
      </w:r>
    </w:p>
    <w:p w14:paraId="498B69B5" w14:textId="77777777" w:rsidR="00BE1FCE" w:rsidRPr="003276FD" w:rsidRDefault="00BE1FCE" w:rsidP="00C545BC">
      <w:pPr>
        <w:spacing w:line="276" w:lineRule="auto"/>
        <w:ind w:left="-284"/>
        <w:jc w:val="both"/>
        <w:rPr>
          <w:rFonts w:ascii="Calibri" w:hAnsi="Calibri" w:cs="Calibri"/>
          <w:szCs w:val="24"/>
        </w:rPr>
      </w:pPr>
    </w:p>
    <w:p w14:paraId="04632D48"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BCCE58A" w14:textId="77777777" w:rsidR="00BE1FCE" w:rsidRPr="003276FD" w:rsidRDefault="00BE1FCE" w:rsidP="00C545BC">
      <w:pPr>
        <w:spacing w:line="276" w:lineRule="auto"/>
        <w:ind w:left="-284"/>
        <w:jc w:val="both"/>
        <w:rPr>
          <w:rFonts w:ascii="Calibri" w:hAnsi="Calibri" w:cs="Calibri"/>
          <w:b/>
          <w:szCs w:val="24"/>
        </w:rPr>
      </w:pPr>
    </w:p>
    <w:p w14:paraId="2E8EDCCA"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0}</w:t>
      </w:r>
      <w:r w:rsidRPr="00744A7D">
        <w:rPr>
          <w:rFonts w:ascii="Calibri" w:hAnsi="Calibri" w:cs="Calibri"/>
          <w:szCs w:val="24"/>
        </w:rPr>
        <w:t xml:space="preserve"> dando inicio el </w:t>
      </w:r>
      <w:r w:rsidRPr="009B2887">
        <w:rPr>
          <w:rFonts w:ascii="Calibri" w:hAnsi="Calibri" w:cs="Calibri"/>
          <w:noProof/>
          <w:szCs w:val="24"/>
        </w:rPr>
        <w:t>{fechaInicioL40}</w:t>
      </w:r>
      <w:r w:rsidRPr="00744A7D">
        <w:rPr>
          <w:rFonts w:ascii="Calibri" w:hAnsi="Calibri" w:cs="Calibri"/>
          <w:szCs w:val="24"/>
        </w:rPr>
        <w:t xml:space="preserve"> y terminando el </w:t>
      </w:r>
      <w:r w:rsidRPr="009B2887">
        <w:rPr>
          <w:rFonts w:ascii="Calibri" w:hAnsi="Calibri" w:cs="Calibri"/>
          <w:noProof/>
          <w:szCs w:val="24"/>
        </w:rPr>
        <w:t>{fechaFinL40}</w:t>
      </w:r>
      <w:r w:rsidRPr="00744A7D">
        <w:rPr>
          <w:rFonts w:ascii="Calibri" w:hAnsi="Calibri" w:cs="Calibri"/>
          <w:szCs w:val="24"/>
        </w:rPr>
        <w:t>.</w:t>
      </w:r>
    </w:p>
    <w:p w14:paraId="39B8FC63" w14:textId="77777777" w:rsidR="00BE1FCE" w:rsidRPr="00744A7D" w:rsidRDefault="00BE1FCE" w:rsidP="002D1C7C">
      <w:pPr>
        <w:spacing w:line="276" w:lineRule="auto"/>
        <w:ind w:left="-284"/>
        <w:jc w:val="both"/>
        <w:rPr>
          <w:rFonts w:ascii="Calibri" w:hAnsi="Calibri" w:cs="Calibri"/>
          <w:szCs w:val="24"/>
        </w:rPr>
      </w:pPr>
    </w:p>
    <w:p w14:paraId="08B734F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7788B46" w14:textId="77777777" w:rsidR="00BE1FCE" w:rsidRPr="00744A7D" w:rsidRDefault="00BE1FCE" w:rsidP="002D1C7C">
      <w:pPr>
        <w:spacing w:line="276" w:lineRule="auto"/>
        <w:ind w:left="-284"/>
        <w:jc w:val="both"/>
        <w:rPr>
          <w:rFonts w:ascii="Calibri" w:hAnsi="Calibri" w:cs="Calibri"/>
          <w:b/>
          <w:szCs w:val="24"/>
        </w:rPr>
      </w:pPr>
    </w:p>
    <w:p w14:paraId="6683F390"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0}</w:t>
      </w:r>
    </w:p>
    <w:p w14:paraId="6F23D452" w14:textId="77777777" w:rsidR="00BE1FCE" w:rsidRDefault="00BE1FCE" w:rsidP="00AB1CC1">
      <w:pPr>
        <w:spacing w:line="276" w:lineRule="auto"/>
        <w:ind w:left="-284"/>
        <w:jc w:val="both"/>
        <w:rPr>
          <w:rFonts w:ascii="Calibri" w:hAnsi="Calibri" w:cs="Calibri"/>
          <w:szCs w:val="24"/>
        </w:rPr>
      </w:pPr>
    </w:p>
    <w:p w14:paraId="4C95350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320A62A" w14:textId="77777777" w:rsidR="00BE1FCE" w:rsidRPr="00744A7D" w:rsidRDefault="00BE1FCE" w:rsidP="002D1C7C">
      <w:pPr>
        <w:spacing w:line="276" w:lineRule="auto"/>
        <w:ind w:left="-284"/>
        <w:jc w:val="both"/>
        <w:rPr>
          <w:rFonts w:ascii="Calibri" w:hAnsi="Calibri" w:cs="Calibri"/>
          <w:b/>
          <w:szCs w:val="24"/>
        </w:rPr>
      </w:pPr>
    </w:p>
    <w:p w14:paraId="6693517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CA8B1D2" w14:textId="77777777" w:rsidR="00BE1FCE" w:rsidRPr="00744A7D" w:rsidRDefault="00BE1FCE" w:rsidP="002D1C7C">
      <w:pPr>
        <w:ind w:left="-284"/>
        <w:jc w:val="both"/>
        <w:rPr>
          <w:rFonts w:ascii="Calibri" w:hAnsi="Calibri" w:cs="Calibri"/>
          <w:szCs w:val="24"/>
        </w:rPr>
      </w:pPr>
    </w:p>
    <w:p w14:paraId="2EBAA79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9BC580C" w14:textId="77777777" w:rsidR="00BE1FCE" w:rsidRPr="00744A7D" w:rsidRDefault="00BE1FCE" w:rsidP="002D1C7C">
      <w:pPr>
        <w:ind w:left="-284"/>
        <w:jc w:val="both"/>
        <w:rPr>
          <w:rFonts w:ascii="Calibri" w:hAnsi="Calibri" w:cs="Calibri"/>
          <w:szCs w:val="24"/>
        </w:rPr>
      </w:pPr>
    </w:p>
    <w:p w14:paraId="598A986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5068629" w14:textId="77777777" w:rsidR="00BE1FCE" w:rsidRPr="00744A7D" w:rsidRDefault="00BE1FCE" w:rsidP="002D1C7C">
      <w:pPr>
        <w:ind w:left="-284"/>
        <w:jc w:val="both"/>
        <w:rPr>
          <w:rFonts w:ascii="Calibri" w:hAnsi="Calibri" w:cs="Calibri"/>
          <w:szCs w:val="24"/>
        </w:rPr>
      </w:pPr>
    </w:p>
    <w:p w14:paraId="5655905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B8F0AF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9A533E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1C5BE6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A271F5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9E9E18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C7D2C1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9105AF9"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37ED14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32F944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358D29F"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194DB6F" w14:textId="77777777" w:rsidR="00BE1FCE" w:rsidRPr="00744A7D" w:rsidRDefault="00BE1FCE" w:rsidP="002D1C7C">
      <w:pPr>
        <w:ind w:left="-284"/>
        <w:jc w:val="both"/>
        <w:rPr>
          <w:rFonts w:ascii="Calibri" w:hAnsi="Calibri" w:cs="Calibri"/>
          <w:szCs w:val="24"/>
        </w:rPr>
      </w:pPr>
    </w:p>
    <w:p w14:paraId="46B2D13E"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5121FE6" w14:textId="77777777" w:rsidR="00BE1FCE" w:rsidRPr="00744A7D" w:rsidRDefault="00BE1FCE" w:rsidP="002D1C7C">
      <w:pPr>
        <w:spacing w:line="276" w:lineRule="auto"/>
        <w:ind w:left="-284"/>
        <w:jc w:val="both"/>
        <w:rPr>
          <w:rFonts w:ascii="Calibri" w:hAnsi="Calibri" w:cs="Calibri"/>
          <w:b/>
          <w:szCs w:val="24"/>
        </w:rPr>
      </w:pPr>
    </w:p>
    <w:p w14:paraId="335EA0D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04CE2E5" w14:textId="77777777" w:rsidR="00BE1FCE" w:rsidRPr="00744A7D" w:rsidRDefault="00BE1FCE" w:rsidP="002D1C7C">
      <w:pPr>
        <w:ind w:left="-284"/>
        <w:jc w:val="both"/>
        <w:rPr>
          <w:rFonts w:ascii="Calibri" w:hAnsi="Calibri" w:cs="Calibri"/>
          <w:szCs w:val="24"/>
        </w:rPr>
      </w:pPr>
    </w:p>
    <w:p w14:paraId="30A94B0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9B00B3B"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1ABBF69"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4DAE4FA"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C8F2FBF" w14:textId="77777777" w:rsidR="00BE1FCE" w:rsidRPr="00744A7D" w:rsidRDefault="00BE1FCE" w:rsidP="002D1C7C">
      <w:pPr>
        <w:ind w:left="-284"/>
        <w:jc w:val="both"/>
        <w:rPr>
          <w:rFonts w:ascii="Calibri" w:hAnsi="Calibri" w:cs="Calibri"/>
          <w:szCs w:val="24"/>
        </w:rPr>
      </w:pPr>
    </w:p>
    <w:p w14:paraId="4C27A5E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8155289" w14:textId="77777777" w:rsidR="00BE1FCE" w:rsidRPr="00744A7D" w:rsidRDefault="00BE1FCE" w:rsidP="002D1C7C">
      <w:pPr>
        <w:ind w:left="-284"/>
        <w:jc w:val="both"/>
        <w:rPr>
          <w:rFonts w:ascii="Calibri" w:hAnsi="Calibri" w:cs="Calibri"/>
          <w:szCs w:val="24"/>
        </w:rPr>
      </w:pPr>
    </w:p>
    <w:p w14:paraId="550C18A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C1A9210" w14:textId="77777777" w:rsidR="00BE1FCE" w:rsidRPr="00744A7D" w:rsidRDefault="00BE1FCE" w:rsidP="002D1C7C">
      <w:pPr>
        <w:ind w:left="-284"/>
        <w:jc w:val="both"/>
        <w:rPr>
          <w:rFonts w:ascii="Calibri" w:hAnsi="Calibri" w:cs="Calibri"/>
          <w:szCs w:val="24"/>
        </w:rPr>
      </w:pPr>
    </w:p>
    <w:p w14:paraId="3262500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0A4B25A" w14:textId="77777777" w:rsidR="00BE1FCE" w:rsidRPr="00744A7D" w:rsidRDefault="00BE1FCE" w:rsidP="002D1C7C">
      <w:pPr>
        <w:ind w:left="-284"/>
        <w:jc w:val="both"/>
        <w:rPr>
          <w:rFonts w:ascii="Calibri" w:hAnsi="Calibri" w:cs="Calibri"/>
          <w:szCs w:val="24"/>
        </w:rPr>
      </w:pPr>
    </w:p>
    <w:p w14:paraId="495AD4B3"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C9EC519" w14:textId="77777777" w:rsidR="00BE1FCE" w:rsidRPr="00744A7D" w:rsidRDefault="00BE1FCE" w:rsidP="002D1C7C">
      <w:pPr>
        <w:ind w:left="-284"/>
        <w:jc w:val="both"/>
        <w:rPr>
          <w:rFonts w:ascii="Calibri" w:hAnsi="Calibri" w:cs="Calibri"/>
          <w:szCs w:val="24"/>
          <w:lang w:val="es-HN"/>
        </w:rPr>
      </w:pPr>
    </w:p>
    <w:p w14:paraId="31FC2EDE"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29ECBDF" w14:textId="77777777" w:rsidR="00BE1FCE" w:rsidRPr="00744A7D" w:rsidRDefault="00BE1FCE" w:rsidP="002D1C7C">
      <w:pPr>
        <w:ind w:left="-284"/>
        <w:jc w:val="both"/>
        <w:rPr>
          <w:rFonts w:ascii="Calibri" w:hAnsi="Calibri" w:cs="Calibri"/>
          <w:b/>
          <w:szCs w:val="24"/>
        </w:rPr>
      </w:pPr>
    </w:p>
    <w:p w14:paraId="10FFFFF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80B1A98" w14:textId="77777777" w:rsidR="00BE1FCE" w:rsidRPr="00744A7D" w:rsidRDefault="00BE1FCE" w:rsidP="002D1C7C">
      <w:pPr>
        <w:spacing w:line="276" w:lineRule="auto"/>
        <w:ind w:left="-284"/>
        <w:jc w:val="both"/>
        <w:rPr>
          <w:rFonts w:ascii="Calibri" w:hAnsi="Calibri" w:cs="Calibri"/>
          <w:szCs w:val="24"/>
        </w:rPr>
      </w:pPr>
    </w:p>
    <w:p w14:paraId="6D0802B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75D5450" w14:textId="77777777" w:rsidR="00BE1FCE" w:rsidRPr="00744A7D" w:rsidRDefault="00BE1FCE" w:rsidP="002D1C7C">
      <w:pPr>
        <w:ind w:left="-284"/>
        <w:jc w:val="both"/>
        <w:rPr>
          <w:rFonts w:ascii="Calibri" w:hAnsi="Calibri" w:cs="Calibri"/>
          <w:szCs w:val="24"/>
        </w:rPr>
      </w:pPr>
    </w:p>
    <w:p w14:paraId="02786A7E"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0}</w:t>
      </w:r>
    </w:p>
    <w:p w14:paraId="609A06B0"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0FFF8082"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57F1BB4A"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0}</w:t>
      </w:r>
      <w:r w:rsidRPr="00744A7D">
        <w:rPr>
          <w:rFonts w:ascii="Calibri" w:hAnsi="Calibri" w:cs="Calibri"/>
          <w:b/>
          <w:bCs/>
          <w:szCs w:val="24"/>
        </w:rPr>
        <w:t xml:space="preserve">                                                                                                                                                                            </w:t>
      </w:r>
    </w:p>
    <w:p w14:paraId="6FAAEB55"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B1319D6"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0}</w:t>
      </w:r>
    </w:p>
    <w:p w14:paraId="76D2E741"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3FE9184"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82133D2"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CCDC1FA"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C9760A0"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76629491" w14:textId="7368632E"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90784" behindDoc="1" locked="0" layoutInCell="1" allowOverlap="1" wp14:anchorId="16B0EA3C" wp14:editId="0A90E330">
                <wp:simplePos x="0" y="0"/>
                <wp:positionH relativeFrom="column">
                  <wp:posOffset>-194310</wp:posOffset>
                </wp:positionH>
                <wp:positionV relativeFrom="paragraph">
                  <wp:posOffset>147320</wp:posOffset>
                </wp:positionV>
                <wp:extent cx="6019800" cy="1752600"/>
                <wp:effectExtent l="0" t="0" r="0" b="0"/>
                <wp:wrapNone/>
                <wp:docPr id="26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B8D158" id="Rectángulo 5" o:spid="_x0000_s1026" style="position:absolute;margin-left:-15.3pt;margin-top:11.6pt;width:474pt;height:138pt;z-index:-2505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BPjf&#10;tYECAAAc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EEA7297" w14:textId="79429995"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82592" behindDoc="0" locked="0" layoutInCell="1" allowOverlap="1" wp14:anchorId="1C16B2C0" wp14:editId="367673BB">
                <wp:simplePos x="0" y="0"/>
                <wp:positionH relativeFrom="column">
                  <wp:posOffset>2241550</wp:posOffset>
                </wp:positionH>
                <wp:positionV relativeFrom="paragraph">
                  <wp:posOffset>260350</wp:posOffset>
                </wp:positionV>
                <wp:extent cx="809625" cy="353060"/>
                <wp:effectExtent l="0" t="0" r="9525" b="8890"/>
                <wp:wrapNone/>
                <wp:docPr id="25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F55A106"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6B2C0" id="_x0000_s1626" style="position:absolute;left:0;text-align:left;margin-left:176.5pt;margin-top:20.5pt;width:63.75pt;height:27.8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MxMw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9MVMxMwIAAFQEAAAOAAAAAAAAAAAAAAAA&#10;AC4CAABkcnMvZTJvRG9jLnhtbFBLAQItABQABgAIAAAAIQC4kCgW3wAAAAkBAAAPAAAAAAAAAAAA&#10;AAAAAI0EAABkcnMvZG93bnJldi54bWxQSwUGAAAAAAQABADzAAAAmQUAAAAA&#10;" fillcolor="#f2f2f2">
                <v:textbox>
                  <w:txbxContent>
                    <w:p w14:paraId="6F55A106"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83616" behindDoc="0" locked="0" layoutInCell="1" allowOverlap="1" wp14:anchorId="2DD43702" wp14:editId="6EBC88E8">
                <wp:simplePos x="0" y="0"/>
                <wp:positionH relativeFrom="column">
                  <wp:posOffset>1315085</wp:posOffset>
                </wp:positionH>
                <wp:positionV relativeFrom="paragraph">
                  <wp:posOffset>260350</wp:posOffset>
                </wp:positionV>
                <wp:extent cx="561975" cy="257175"/>
                <wp:effectExtent l="0" t="0" r="9525" b="9525"/>
                <wp:wrapNone/>
                <wp:docPr id="25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F450548"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43702" id="_x0000_s1627" type="#_x0000_t202" style="position:absolute;left:0;text-align:left;margin-left:103.55pt;margin-top:20.5pt;width:44.25pt;height:20.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KQPZ5FAgAA&#10;gwQAAA4AAAAAAAAAAAAAAAAALgIAAGRycy9lMm9Eb2MueG1sUEsBAi0AFAAGAAgAAAAhAKsFpjLe&#10;AAAACQEAAA8AAAAAAAAAAAAAAAAAnwQAAGRycy9kb3ducmV2LnhtbFBLBQYAAAAABAAEAPMAAACq&#10;BQAAAAA=&#10;" fillcolor="#d8d8d8">
                <v:fill opacity="34181f"/>
                <v:textbox>
                  <w:txbxContent>
                    <w:p w14:paraId="3F450548"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33AE4B2"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5645256" w14:textId="1BCD7DE3"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6448" behindDoc="0" locked="0" layoutInCell="1" allowOverlap="1" wp14:anchorId="414F179A" wp14:editId="0ACAA94C">
                <wp:simplePos x="0" y="0"/>
                <wp:positionH relativeFrom="column">
                  <wp:posOffset>2162810</wp:posOffset>
                </wp:positionH>
                <wp:positionV relativeFrom="paragraph">
                  <wp:posOffset>280035</wp:posOffset>
                </wp:positionV>
                <wp:extent cx="1228725" cy="283845"/>
                <wp:effectExtent l="0" t="0" r="9525" b="1905"/>
                <wp:wrapNone/>
                <wp:docPr id="25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6C49" id="Rectángulo 48" o:spid="_x0000_s1026" style="position:absolute;margin-left:170.3pt;margin-top:22.05pt;width:96.75pt;height:22.3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a8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6v5a8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781568" behindDoc="0" locked="0" layoutInCell="1" allowOverlap="1" wp14:anchorId="12493A8D" wp14:editId="12D1A713">
                <wp:simplePos x="0" y="0"/>
                <wp:positionH relativeFrom="column">
                  <wp:posOffset>1217295</wp:posOffset>
                </wp:positionH>
                <wp:positionV relativeFrom="paragraph">
                  <wp:posOffset>280035</wp:posOffset>
                </wp:positionV>
                <wp:extent cx="561975" cy="283845"/>
                <wp:effectExtent l="0" t="0" r="9525" b="1905"/>
                <wp:wrapNone/>
                <wp:docPr id="25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15BD221"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3A8D" id="_x0000_s1628" type="#_x0000_t202" style="position:absolute;margin-left:95.85pt;margin-top:22.05pt;width:44.25pt;height:22.3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9Nh/dRwIA&#10;AIMEAAAOAAAAAAAAAAAAAAAAAC4CAABkcnMvZTJvRG9jLnhtbFBLAQItABQABgAIAAAAIQAdbEyM&#10;3QAAAAkBAAAPAAAAAAAAAAAAAAAAAKEEAABkcnMvZG93bnJldi54bWxQSwUGAAAAAAQABADzAAAA&#10;qwUAAAAA&#10;" fillcolor="#d8d8d8">
                <v:fill opacity="34181f"/>
                <v:textbox>
                  <w:txbxContent>
                    <w:p w14:paraId="515BD221"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4B786A2" w14:textId="3AEAC25F"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7472" behindDoc="0" locked="0" layoutInCell="1" allowOverlap="1" wp14:anchorId="1E57F144" wp14:editId="3F6C5AF8">
                <wp:simplePos x="0" y="0"/>
                <wp:positionH relativeFrom="column">
                  <wp:posOffset>3112135</wp:posOffset>
                </wp:positionH>
                <wp:positionV relativeFrom="paragraph">
                  <wp:posOffset>320040</wp:posOffset>
                </wp:positionV>
                <wp:extent cx="279400" cy="302260"/>
                <wp:effectExtent l="0" t="0" r="6350" b="2540"/>
                <wp:wrapNone/>
                <wp:docPr id="25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CE1A374" w14:textId="77777777" w:rsidR="00BE1FCE" w:rsidRPr="001F7D62" w:rsidRDefault="00BE1FCE" w:rsidP="007439AE">
                            <w:pPr>
                              <w:rPr>
                                <w:lang w:val="es-HN"/>
                              </w:rPr>
                            </w:pPr>
                            <w:r w:rsidRPr="009B2887">
                              <w:rPr>
                                <w:noProof/>
                                <w:lang w:val="es-HN"/>
                              </w:rPr>
                              <w:t>{a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7F144" id="_x0000_s1629" style="position:absolute;margin-left:245.05pt;margin-top:25.2pt;width:22pt;height:23.8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JUXv1I2AgAAVAQAAA4AAAAAAAAAAAAA&#10;AAAALgIAAGRycy9lMm9Eb2MueG1sUEsBAi0AFAAGAAgAAAAhAMt4AkveAAAACQEAAA8AAAAAAAAA&#10;AAAAAAAAkAQAAGRycy9kb3ducmV2LnhtbFBLBQYAAAAABAAEAPMAAACbBQAAAAA=&#10;" fillcolor="#f2f2f2">
                <v:textbox>
                  <w:txbxContent>
                    <w:p w14:paraId="6CE1A374" w14:textId="77777777" w:rsidR="00BE1FCE" w:rsidRPr="001F7D62" w:rsidRDefault="00BE1FCE" w:rsidP="007439AE">
                      <w:pPr>
                        <w:rPr>
                          <w:lang w:val="es-HN"/>
                        </w:rPr>
                      </w:pPr>
                      <w:r w:rsidRPr="009B2887">
                        <w:rPr>
                          <w:noProof/>
                          <w:lang w:val="es-HN"/>
                        </w:rPr>
                        <w:t>{a41}</w:t>
                      </w:r>
                    </w:p>
                  </w:txbxContent>
                </v:textbox>
              </v:rect>
            </w:pict>
          </mc:Fallback>
        </mc:AlternateContent>
      </w:r>
      <w:r>
        <w:rPr>
          <w:noProof/>
        </w:rPr>
        <mc:AlternateContent>
          <mc:Choice Requires="wps">
            <w:drawing>
              <wp:anchor distT="0" distB="0" distL="114300" distR="114300" simplePos="0" relativeHeight="252780544" behindDoc="0" locked="0" layoutInCell="1" allowOverlap="1" wp14:anchorId="2ECF8077" wp14:editId="468A2A13">
                <wp:simplePos x="0" y="0"/>
                <wp:positionH relativeFrom="column">
                  <wp:posOffset>3950335</wp:posOffset>
                </wp:positionH>
                <wp:positionV relativeFrom="paragraph">
                  <wp:posOffset>320040</wp:posOffset>
                </wp:positionV>
                <wp:extent cx="279400" cy="302260"/>
                <wp:effectExtent l="0" t="0" r="6350" b="2540"/>
                <wp:wrapNone/>
                <wp:docPr id="25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5D3C671" w14:textId="77777777" w:rsidR="00BE1FCE" w:rsidRPr="00F139CE" w:rsidRDefault="00BE1FCE" w:rsidP="007439AE">
                            <w:pPr>
                              <w:rPr>
                                <w:lang w:val="es-HN"/>
                              </w:rPr>
                            </w:pPr>
                            <w:r w:rsidRPr="009B2887">
                              <w:rPr>
                                <w:noProof/>
                                <w:lang w:val="es-HN"/>
                              </w:rPr>
                              <w:t>{d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F8077" id="_x0000_s1630" style="position:absolute;margin-left:311.05pt;margin-top:25.2pt;width:22pt;height:23.8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P4G8ys2AgAAVAQAAA4AAAAAAAAAAAAA&#10;AAAALgIAAGRycy9lMm9Eb2MueG1sUEsBAi0AFAAGAAgAAAAhAKAg+r7eAAAACQEAAA8AAAAAAAAA&#10;AAAAAAAAkAQAAGRycy9kb3ducmV2LnhtbFBLBQYAAAAABAAEAPMAAACbBQAAAAA=&#10;" fillcolor="#f2f2f2">
                <v:textbox>
                  <w:txbxContent>
                    <w:p w14:paraId="25D3C671" w14:textId="77777777" w:rsidR="00BE1FCE" w:rsidRPr="00F139CE" w:rsidRDefault="00BE1FCE" w:rsidP="007439AE">
                      <w:pPr>
                        <w:rPr>
                          <w:lang w:val="es-HN"/>
                        </w:rPr>
                      </w:pPr>
                      <w:r w:rsidRPr="009B2887">
                        <w:rPr>
                          <w:noProof/>
                          <w:lang w:val="es-HN"/>
                        </w:rPr>
                        <w:t>{d41}</w:t>
                      </w:r>
                    </w:p>
                  </w:txbxContent>
                </v:textbox>
              </v:rect>
            </w:pict>
          </mc:Fallback>
        </mc:AlternateContent>
      </w:r>
      <w:r>
        <w:rPr>
          <w:noProof/>
        </w:rPr>
        <mc:AlternateContent>
          <mc:Choice Requires="wps">
            <w:drawing>
              <wp:anchor distT="0" distB="0" distL="114300" distR="114300" simplePos="0" relativeHeight="252779520" behindDoc="0" locked="0" layoutInCell="1" allowOverlap="1" wp14:anchorId="69802900" wp14:editId="336087C5">
                <wp:simplePos x="0" y="0"/>
                <wp:positionH relativeFrom="column">
                  <wp:posOffset>3670935</wp:posOffset>
                </wp:positionH>
                <wp:positionV relativeFrom="paragraph">
                  <wp:posOffset>320040</wp:posOffset>
                </wp:positionV>
                <wp:extent cx="279400" cy="307975"/>
                <wp:effectExtent l="0" t="0" r="6350" b="0"/>
                <wp:wrapNone/>
                <wp:docPr id="25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367E591" w14:textId="77777777" w:rsidR="00BE1FCE" w:rsidRPr="0091782A" w:rsidRDefault="00BE1FCE" w:rsidP="007439AE">
                            <w:r>
                              <w:rPr>
                                <w:noProof/>
                              </w:rPr>
                              <w:t>{c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02900" id="_x0000_s1631" style="position:absolute;margin-left:289.05pt;margin-top:25.2pt;width:22pt;height:24.2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mVkTE2AgAAVAQAAA4AAAAAAAAAAAAA&#10;AAAALgIAAGRycy9lMm9Eb2MueG1sUEsBAi0AFAAGAAgAAAAhAJfCrlHeAAAACQEAAA8AAAAAAAAA&#10;AAAAAAAAkAQAAGRycy9kb3ducmV2LnhtbFBLBQYAAAAABAAEAPMAAACbBQAAAAA=&#10;" fillcolor="#f2f2f2">
                <v:textbox>
                  <w:txbxContent>
                    <w:p w14:paraId="2367E591" w14:textId="77777777" w:rsidR="00BE1FCE" w:rsidRPr="0091782A" w:rsidRDefault="00BE1FCE" w:rsidP="007439AE">
                      <w:r>
                        <w:rPr>
                          <w:noProof/>
                        </w:rPr>
                        <w:t>{c41}</w:t>
                      </w:r>
                    </w:p>
                  </w:txbxContent>
                </v:textbox>
              </v:rect>
            </w:pict>
          </mc:Fallback>
        </mc:AlternateContent>
      </w:r>
      <w:r>
        <w:rPr>
          <w:noProof/>
        </w:rPr>
        <mc:AlternateContent>
          <mc:Choice Requires="wps">
            <w:drawing>
              <wp:anchor distT="0" distB="0" distL="114300" distR="114300" simplePos="0" relativeHeight="252778496" behindDoc="0" locked="0" layoutInCell="1" allowOverlap="1" wp14:anchorId="74B1C1AF" wp14:editId="726DC2F0">
                <wp:simplePos x="0" y="0"/>
                <wp:positionH relativeFrom="column">
                  <wp:posOffset>3391535</wp:posOffset>
                </wp:positionH>
                <wp:positionV relativeFrom="paragraph">
                  <wp:posOffset>320040</wp:posOffset>
                </wp:positionV>
                <wp:extent cx="279400" cy="307975"/>
                <wp:effectExtent l="0" t="0" r="6350" b="0"/>
                <wp:wrapNone/>
                <wp:docPr id="25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2EA9A87" w14:textId="77777777" w:rsidR="00BE1FCE" w:rsidRPr="0091782A" w:rsidRDefault="00BE1FCE" w:rsidP="007439AE">
                            <w:r>
                              <w:rPr>
                                <w:noProof/>
                              </w:rPr>
                              <w:t>{b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1C1AF" id="_x0000_s1632" style="position:absolute;margin-left:267.05pt;margin-top:25.2pt;width:22pt;height:24.2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PxmSDI2AgAAVAQAAA4AAAAAAAAAAAAA&#10;AAAALgIAAGRycy9lMm9Eb2MueG1sUEsBAi0AFAAGAAgAAAAhAPHc2PTeAAAACQEAAA8AAAAAAAAA&#10;AAAAAAAAkAQAAGRycy9kb3ducmV2LnhtbFBLBQYAAAAABAAEAPMAAACbBQAAAAA=&#10;" fillcolor="#f2f2f2">
                <v:textbox>
                  <w:txbxContent>
                    <w:p w14:paraId="72EA9A87" w14:textId="77777777" w:rsidR="00BE1FCE" w:rsidRPr="0091782A" w:rsidRDefault="00BE1FCE" w:rsidP="007439AE">
                      <w:r>
                        <w:rPr>
                          <w:noProof/>
                        </w:rPr>
                        <w:t>{b41}</w:t>
                      </w:r>
                    </w:p>
                  </w:txbxContent>
                </v:textbox>
              </v:rect>
            </w:pict>
          </mc:Fallback>
        </mc:AlternateContent>
      </w:r>
      <w:r>
        <w:rPr>
          <w:noProof/>
        </w:rPr>
        <mc:AlternateContent>
          <mc:Choice Requires="wps">
            <w:drawing>
              <wp:anchor distT="0" distB="0" distL="114300" distR="114300" simplePos="0" relativeHeight="252787712" behindDoc="0" locked="0" layoutInCell="1" allowOverlap="1" wp14:anchorId="62604ADC" wp14:editId="4AC65D56">
                <wp:simplePos x="0" y="0"/>
                <wp:positionH relativeFrom="column">
                  <wp:posOffset>2520950</wp:posOffset>
                </wp:positionH>
                <wp:positionV relativeFrom="paragraph">
                  <wp:posOffset>314325</wp:posOffset>
                </wp:positionV>
                <wp:extent cx="279400" cy="224790"/>
                <wp:effectExtent l="0" t="0" r="6350" b="3810"/>
                <wp:wrapNone/>
                <wp:docPr id="25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5356E" id="Rectángulo 30" o:spid="_x0000_s1026" style="position:absolute;margin-left:198.5pt;margin-top:24.75pt;width:22pt;height:17.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Le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V6SL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86688" behindDoc="0" locked="0" layoutInCell="1" allowOverlap="1" wp14:anchorId="2324D688" wp14:editId="79E01FE8">
                <wp:simplePos x="0" y="0"/>
                <wp:positionH relativeFrom="column">
                  <wp:posOffset>2241550</wp:posOffset>
                </wp:positionH>
                <wp:positionV relativeFrom="paragraph">
                  <wp:posOffset>314325</wp:posOffset>
                </wp:positionV>
                <wp:extent cx="279400" cy="224790"/>
                <wp:effectExtent l="0" t="0" r="6350" b="3810"/>
                <wp:wrapNone/>
                <wp:docPr id="25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7E35B" id="Rectángulo 29" o:spid="_x0000_s1026" style="position:absolute;margin-left:176.5pt;margin-top:24.75pt;width:22pt;height:17.7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T+9HM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84640" behindDoc="0" locked="0" layoutInCell="1" allowOverlap="1" wp14:anchorId="5746D581" wp14:editId="1579F804">
                <wp:simplePos x="0" y="0"/>
                <wp:positionH relativeFrom="column">
                  <wp:posOffset>1386840</wp:posOffset>
                </wp:positionH>
                <wp:positionV relativeFrom="paragraph">
                  <wp:posOffset>314325</wp:posOffset>
                </wp:positionV>
                <wp:extent cx="279400" cy="224790"/>
                <wp:effectExtent l="0" t="0" r="6350" b="3810"/>
                <wp:wrapNone/>
                <wp:docPr id="24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F28E4" id="Rectángulo 27" o:spid="_x0000_s1026" style="position:absolute;margin-left:109.2pt;margin-top:24.75pt;width:22pt;height:17.7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p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fmZp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85664" behindDoc="0" locked="0" layoutInCell="1" allowOverlap="1" wp14:anchorId="5379953F" wp14:editId="1ABA9C0F">
                <wp:simplePos x="0" y="0"/>
                <wp:positionH relativeFrom="column">
                  <wp:posOffset>1666240</wp:posOffset>
                </wp:positionH>
                <wp:positionV relativeFrom="paragraph">
                  <wp:posOffset>314325</wp:posOffset>
                </wp:positionV>
                <wp:extent cx="279400" cy="224790"/>
                <wp:effectExtent l="0" t="0" r="6350" b="3810"/>
                <wp:wrapNone/>
                <wp:docPr id="24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B55F4" id="Rectángulo 28" o:spid="_x0000_s1026" style="position:absolute;margin-left:131.2pt;margin-top:24.75pt;width:22pt;height:17.7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fa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mU&#10;rLKiI5M+kWyPP2yzM8Dyq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PxV9o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FB4C313" w14:textId="3D4B4BAD"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88736" behindDoc="0" locked="0" layoutInCell="1" allowOverlap="1" wp14:anchorId="7A5F747D" wp14:editId="215E64BC">
                <wp:simplePos x="0" y="0"/>
                <wp:positionH relativeFrom="column">
                  <wp:posOffset>1315084</wp:posOffset>
                </wp:positionH>
                <wp:positionV relativeFrom="paragraph">
                  <wp:posOffset>215900</wp:posOffset>
                </wp:positionV>
                <wp:extent cx="0" cy="184785"/>
                <wp:effectExtent l="95250" t="38100" r="38100" b="5715"/>
                <wp:wrapNone/>
                <wp:docPr id="24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F50200" id="Conector recto de flecha 33" o:spid="_x0000_s1026" type="#_x0000_t32" style="position:absolute;margin-left:103.55pt;margin-top:17pt;width:0;height:14.55pt;flip:y;z-index:252788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21AgIAAOs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Wx+y5mBjpa0&#10;oVWJYJFh/LBKslpL0QK7uYkD650vKG9j9hgpi5N5cg9W/PQUy14F48W74dmpxo5wlPtBOkmzIvbs&#10;lFZxvq5CngITg1OQd7qc3y4XsWgGRUSIBR368EXajkWj5D4gqKYN1PXQ9oAOxwcfhsRLQkw2dqe0&#10;Jj8U2rC+5HeL2YIzASS+WkMgs3M0Dm8azkA3pGoRMPXrrVZVzI7JHpvDRiM7AilrvltOP22HRy3Q&#10;vJL3bpH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7lLbU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789760" behindDoc="0" locked="0" layoutInCell="1" allowOverlap="1" wp14:anchorId="3B04E11D" wp14:editId="1BDECA9E">
                <wp:simplePos x="0" y="0"/>
                <wp:positionH relativeFrom="column">
                  <wp:posOffset>4998719</wp:posOffset>
                </wp:positionH>
                <wp:positionV relativeFrom="paragraph">
                  <wp:posOffset>220345</wp:posOffset>
                </wp:positionV>
                <wp:extent cx="0" cy="184785"/>
                <wp:effectExtent l="95250" t="38100" r="38100" b="5715"/>
                <wp:wrapNone/>
                <wp:docPr id="24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753988" id="Conector recto de flecha 34" o:spid="_x0000_s1026" type="#_x0000_t32" style="position:absolute;margin-left:393.6pt;margin-top:17.35pt;width:0;height:14.55pt;flip:y;z-index:252789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k/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xd3nBnoaUlb&#10;WpUIFhnGD6sla7QUHbC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pus5P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4ACA204"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DD065DD"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EE0DD80"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39E480C" w14:textId="77777777" w:rsidR="00BE1FCE" w:rsidRPr="00A5493B" w:rsidRDefault="00BE1FCE" w:rsidP="007439AE">
      <w:pPr>
        <w:rPr>
          <w:rFonts w:ascii="Calibri" w:eastAsia="Times New Roman" w:hAnsi="Calibri"/>
          <w:b/>
          <w:bCs/>
          <w:sz w:val="10"/>
          <w:szCs w:val="16"/>
          <w:lang w:val="es-HN"/>
        </w:rPr>
      </w:pPr>
    </w:p>
    <w:p w14:paraId="7A3ED84F"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1}</w:t>
      </w:r>
      <w:r w:rsidRPr="00A5493B">
        <w:rPr>
          <w:rFonts w:ascii="Calibri" w:eastAsia="Times New Roman" w:hAnsi="Calibri" w:cs="Calibri"/>
          <w:b/>
          <w:bCs/>
          <w:sz w:val="22"/>
          <w:szCs w:val="24"/>
          <w:lang w:val="es-HN"/>
        </w:rPr>
        <w:t xml:space="preserve"> </w:t>
      </w:r>
    </w:p>
    <w:p w14:paraId="57FD5ABD"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D8EF13C"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1}</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1}</w:t>
      </w:r>
      <w:r w:rsidRPr="00A5493B">
        <w:rPr>
          <w:rFonts w:ascii="Calibri" w:eastAsia="Times New Roman" w:hAnsi="Calibri" w:cs="Calibri"/>
          <w:b/>
          <w:bCs/>
          <w:sz w:val="22"/>
          <w:szCs w:val="24"/>
          <w:lang w:val="es-HN"/>
        </w:rPr>
        <w:t xml:space="preserve"> </w:t>
      </w:r>
    </w:p>
    <w:p w14:paraId="5FC945D7"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789280A"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3D1E6CA"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1}</w:t>
      </w:r>
    </w:p>
    <w:p w14:paraId="568FC772"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1}</w:t>
      </w:r>
    </w:p>
    <w:p w14:paraId="64E34830"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E55493A"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1}</w:t>
      </w:r>
      <w:r>
        <w:rPr>
          <w:rFonts w:ascii="Calibri" w:eastAsia="Times New Roman" w:hAnsi="Calibri" w:cs="Calibri"/>
          <w:b/>
          <w:bCs/>
          <w:sz w:val="22"/>
          <w:szCs w:val="24"/>
          <w:lang w:val="es-HN"/>
        </w:rPr>
        <w:t xml:space="preserve">  </w:t>
      </w:r>
    </w:p>
    <w:p w14:paraId="28E73693"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49256CA9"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1}</w:t>
      </w:r>
      <w:r>
        <w:rPr>
          <w:rFonts w:ascii="Calibri" w:eastAsia="Times New Roman" w:hAnsi="Calibri" w:cs="Calibri"/>
          <w:b/>
          <w:bCs/>
          <w:sz w:val="22"/>
          <w:szCs w:val="24"/>
          <w:lang w:val="es-HN"/>
        </w:rPr>
        <w:t xml:space="preserve">  </w:t>
      </w:r>
    </w:p>
    <w:p w14:paraId="3BC65F45" w14:textId="05A8B235"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65184" behindDoc="0" locked="0" layoutInCell="1" allowOverlap="1" wp14:anchorId="453CD932" wp14:editId="1165B3A0">
                <wp:simplePos x="0" y="0"/>
                <wp:positionH relativeFrom="column">
                  <wp:posOffset>2661920</wp:posOffset>
                </wp:positionH>
                <wp:positionV relativeFrom="paragraph">
                  <wp:posOffset>140335</wp:posOffset>
                </wp:positionV>
                <wp:extent cx="250825" cy="269875"/>
                <wp:effectExtent l="0" t="0" r="0" b="0"/>
                <wp:wrapNone/>
                <wp:docPr id="24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9F7AE63" w14:textId="77777777" w:rsidR="00BE1FCE" w:rsidRPr="0091782A" w:rsidRDefault="00BE1FCE" w:rsidP="007439AE">
                            <w:r>
                              <w:rPr>
                                <w:noProof/>
                              </w:rPr>
                              <w:t>{horas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CD932" id="_x0000_s1633" style="position:absolute;left:0;text-align:left;margin-left:209.6pt;margin-top:11.05pt;width:19.75pt;height:21.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FnTsRTECAABTBAAADgAAAAAAAAAAAAAAAAAu&#10;AgAAZHJzL2Uyb0RvYy54bWxQSwECLQAUAAYACAAAACEA0QuSu98AAAAJAQAADwAAAAAAAAAAAAAA&#10;AACLBAAAZHJzL2Rvd25yZXYueG1sUEsFBgAAAAAEAAQA8wAAAJcFAAAAAA==&#10;" fillcolor="#f2f2f2">
                <v:textbox>
                  <w:txbxContent>
                    <w:p w14:paraId="39F7AE63" w14:textId="77777777" w:rsidR="00BE1FCE" w:rsidRPr="0091782A" w:rsidRDefault="00BE1FCE" w:rsidP="007439AE">
                      <w:r>
                        <w:rPr>
                          <w:noProof/>
                        </w:rPr>
                        <w:t>{horas41}</w:t>
                      </w:r>
                    </w:p>
                  </w:txbxContent>
                </v:textbox>
              </v:rect>
            </w:pict>
          </mc:Fallback>
        </mc:AlternateContent>
      </w:r>
      <w:r>
        <w:rPr>
          <w:noProof/>
        </w:rPr>
        <mc:AlternateContent>
          <mc:Choice Requires="wps">
            <w:drawing>
              <wp:anchor distT="0" distB="0" distL="114300" distR="114300" simplePos="0" relativeHeight="252772352" behindDoc="0" locked="0" layoutInCell="1" allowOverlap="1" wp14:anchorId="4A652DD4" wp14:editId="1B2C981E">
                <wp:simplePos x="0" y="0"/>
                <wp:positionH relativeFrom="column">
                  <wp:posOffset>2407920</wp:posOffset>
                </wp:positionH>
                <wp:positionV relativeFrom="paragraph">
                  <wp:posOffset>140335</wp:posOffset>
                </wp:positionV>
                <wp:extent cx="250825" cy="269875"/>
                <wp:effectExtent l="0" t="0" r="0" b="0"/>
                <wp:wrapNone/>
                <wp:docPr id="24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2C86E7F"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52DD4" id="_x0000_s1634" style="position:absolute;left:0;text-align:left;margin-left:189.6pt;margin-top:11.05pt;width:19.75pt;height:21.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CGMQIAAFM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0TeghjECAABTBAAADgAAAAAAAAAAAAAAAAAu&#10;AgAAZHJzL2Uyb0RvYy54bWxQSwECLQAUAAYACAAAACEAUQAm8t8AAAAJAQAADwAAAAAAAAAAAAAA&#10;AACLBAAAZHJzL2Rvd25yZXYueG1sUEsFBgAAAAAEAAQA8wAAAJcFAAAAAA==&#10;" fillcolor="#f2f2f2">
                <v:textbox>
                  <w:txbxContent>
                    <w:p w14:paraId="42C86E7F" w14:textId="77777777" w:rsidR="00BE1FCE" w:rsidRPr="0091782A" w:rsidRDefault="00BE1FCE" w:rsidP="007439AE">
                      <w:r>
                        <w:t>0</w:t>
                      </w:r>
                    </w:p>
                  </w:txbxContent>
                </v:textbox>
              </v:rect>
            </w:pict>
          </mc:Fallback>
        </mc:AlternateContent>
      </w:r>
    </w:p>
    <w:p w14:paraId="4441A5AB" w14:textId="4CAC38AC"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5424" behindDoc="1" locked="0" layoutInCell="1" allowOverlap="1" wp14:anchorId="269BEF9D" wp14:editId="5078FDC4">
                <wp:simplePos x="0" y="0"/>
                <wp:positionH relativeFrom="column">
                  <wp:posOffset>3051175</wp:posOffset>
                </wp:positionH>
                <wp:positionV relativeFrom="paragraph">
                  <wp:posOffset>139700</wp:posOffset>
                </wp:positionV>
                <wp:extent cx="190500" cy="247650"/>
                <wp:effectExtent l="0" t="0" r="0" b="0"/>
                <wp:wrapNone/>
                <wp:docPr id="24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D96B21" id="Elipse 32" o:spid="_x0000_s1026" style="position:absolute;margin-left:240.25pt;margin-top:11pt;width:15pt;height:19.5pt;z-index:-2505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ip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vSlip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57D7587"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9127ECE"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597789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EFAAF00"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2183A90"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368B7C8E" w14:textId="59138AFB"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66208" behindDoc="0" locked="0" layoutInCell="1" allowOverlap="1" wp14:anchorId="47442C75" wp14:editId="0DFA5ECD">
                <wp:simplePos x="0" y="0"/>
                <wp:positionH relativeFrom="column">
                  <wp:posOffset>2409825</wp:posOffset>
                </wp:positionH>
                <wp:positionV relativeFrom="paragraph">
                  <wp:posOffset>38735</wp:posOffset>
                </wp:positionV>
                <wp:extent cx="279400" cy="249555"/>
                <wp:effectExtent l="0" t="0" r="6350" b="0"/>
                <wp:wrapNone/>
                <wp:docPr id="24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E6964D"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42C75" id="_x0000_s1635" style="position:absolute;left:0;text-align:left;margin-left:189.75pt;margin-top:3.05pt;width:22pt;height:19.6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x0NAIAAFM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FZx3HQ0AgAAUwQAAA4AAAAAAAAAAAAAAAAA&#10;LgIAAGRycy9lMm9Eb2MueG1sUEsBAi0AFAAGAAgAAAAhANZEu2rdAAAACAEAAA8AAAAAAAAAAAAA&#10;AAAAjgQAAGRycy9kb3ducmV2LnhtbFBLBQYAAAAABAAEAPMAAACYBQAAAAA=&#10;" fillcolor="#f2f2f2">
                <v:textbox>
                  <w:txbxContent>
                    <w:p w14:paraId="2CE6964D"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70304" behindDoc="0" locked="0" layoutInCell="1" allowOverlap="1" wp14:anchorId="1D6A56DA" wp14:editId="20AE151B">
                <wp:simplePos x="0" y="0"/>
                <wp:positionH relativeFrom="column">
                  <wp:posOffset>3992245</wp:posOffset>
                </wp:positionH>
                <wp:positionV relativeFrom="paragraph">
                  <wp:posOffset>38735</wp:posOffset>
                </wp:positionV>
                <wp:extent cx="279400" cy="249555"/>
                <wp:effectExtent l="0" t="0" r="6350" b="0"/>
                <wp:wrapNone/>
                <wp:docPr id="24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B1B829"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A56DA" id="_x0000_s1636" style="position:absolute;left:0;text-align:left;margin-left:314.35pt;margin-top:3.05pt;width:22pt;height:19.6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4hVNdMgIAAFMEAAAOAAAAAAAAAAAAAAAAAC4C&#10;AABkcnMvZTJvRG9jLnhtbFBLAQItABQABgAIAAAAIQAZV3JF3QAAAAgBAAAPAAAAAAAAAAAAAAAA&#10;AIwEAABkcnMvZG93bnJldi54bWxQSwUGAAAAAAQABADzAAAAlgUAAAAA&#10;" fillcolor="#f2f2f2">
                <v:textbox>
                  <w:txbxContent>
                    <w:p w14:paraId="79B1B829"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69280" behindDoc="0" locked="0" layoutInCell="1" allowOverlap="1" wp14:anchorId="1392B494" wp14:editId="5A6189BB">
                <wp:simplePos x="0" y="0"/>
                <wp:positionH relativeFrom="column">
                  <wp:posOffset>3712845</wp:posOffset>
                </wp:positionH>
                <wp:positionV relativeFrom="paragraph">
                  <wp:posOffset>38735</wp:posOffset>
                </wp:positionV>
                <wp:extent cx="279400" cy="249555"/>
                <wp:effectExtent l="0" t="0" r="6350" b="0"/>
                <wp:wrapNone/>
                <wp:docPr id="24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7127FB"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2B494" id="_x0000_s1637" style="position:absolute;left:0;text-align:left;margin-left:292.35pt;margin-top:3.05pt;width:22pt;height:19.6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CebQysMgIAAFMEAAAOAAAAAAAAAAAAAAAAAC4C&#10;AABkcnMvZTJvRG9jLnhtbFBLAQItABQABgAIAAAAIQAsca5d3QAAAAgBAAAPAAAAAAAAAAAAAAAA&#10;AIwEAABkcnMvZG93bnJldi54bWxQSwUGAAAAAAQABADzAAAAlgUAAAAA&#10;" fillcolor="#f2f2f2">
                <v:textbox>
                  <w:txbxContent>
                    <w:p w14:paraId="537127FB"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71328" behindDoc="0" locked="0" layoutInCell="1" allowOverlap="1" wp14:anchorId="7E263AE6" wp14:editId="5C3992CB">
                <wp:simplePos x="0" y="0"/>
                <wp:positionH relativeFrom="column">
                  <wp:posOffset>3248025</wp:posOffset>
                </wp:positionH>
                <wp:positionV relativeFrom="paragraph">
                  <wp:posOffset>38735</wp:posOffset>
                </wp:positionV>
                <wp:extent cx="279400" cy="249555"/>
                <wp:effectExtent l="0" t="0" r="6350" b="0"/>
                <wp:wrapNone/>
                <wp:docPr id="23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2AC5AF7"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63AE6" id="_x0000_s1638" style="position:absolute;left:0;text-align:left;margin-left:255.75pt;margin-top:3.05pt;width:22pt;height:19.6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wEv+5TQCAABTBAAADgAAAAAAAAAAAAAAAAAu&#10;AgAAZHJzL2Uyb0RvYy54bWxQSwECLQAUAAYACAAAACEAfcdjj9wAAAAIAQAADwAAAAAAAAAAAAAA&#10;AACOBAAAZHJzL2Rvd25yZXYueG1sUEsFBgAAAAAEAAQA8wAAAJcFAAAAAA==&#10;" fillcolor="#f2f2f2">
                <v:textbox>
                  <w:txbxContent>
                    <w:p w14:paraId="22AC5AF7"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68256" behindDoc="0" locked="0" layoutInCell="1" allowOverlap="1" wp14:anchorId="1BAE7F0B" wp14:editId="7F1A8C81">
                <wp:simplePos x="0" y="0"/>
                <wp:positionH relativeFrom="column">
                  <wp:posOffset>2968625</wp:posOffset>
                </wp:positionH>
                <wp:positionV relativeFrom="paragraph">
                  <wp:posOffset>38735</wp:posOffset>
                </wp:positionV>
                <wp:extent cx="279400" cy="249555"/>
                <wp:effectExtent l="0" t="0" r="6350" b="0"/>
                <wp:wrapNone/>
                <wp:docPr id="23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AED899B"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E7F0B" id="_x0000_s1639" style="position:absolute;left:0;text-align:left;margin-left:233.75pt;margin-top:3.05pt;width:22pt;height:19.6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Kp3A2s1AgAAUwQAAA4AAAAAAAAAAAAAAAAA&#10;LgIAAGRycy9lMm9Eb2MueG1sUEsBAi0AFAAGAAgAAAAhAGGO44HcAAAACAEAAA8AAAAAAAAAAAAA&#10;AAAAjwQAAGRycy9kb3ducmV2LnhtbFBLBQYAAAAABAAEAPMAAACYBQAAAAA=&#10;" fillcolor="#f2f2f2">
                <v:textbox>
                  <w:txbxContent>
                    <w:p w14:paraId="7AED899B"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67232" behindDoc="0" locked="0" layoutInCell="1" allowOverlap="1" wp14:anchorId="104C9BA5" wp14:editId="22407469">
                <wp:simplePos x="0" y="0"/>
                <wp:positionH relativeFrom="column">
                  <wp:posOffset>2689225</wp:posOffset>
                </wp:positionH>
                <wp:positionV relativeFrom="paragraph">
                  <wp:posOffset>38735</wp:posOffset>
                </wp:positionV>
                <wp:extent cx="279400" cy="249555"/>
                <wp:effectExtent l="0" t="0" r="6350" b="0"/>
                <wp:wrapNone/>
                <wp:docPr id="23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019EFF"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C9BA5" id="_x0000_s1640" style="position:absolute;left:0;text-align:left;margin-left:211.75pt;margin-top:3.05pt;width:22pt;height:19.6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EnNQIAAFM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86XEnNQIAAFMEAAAOAAAAAAAAAAAAAAAA&#10;AC4CAABkcnMvZTJvRG9jLnhtbFBLAQItABQABgAIAAAAIQDhIDIB3QAAAAgBAAAPAAAAAAAAAAAA&#10;AAAAAI8EAABkcnMvZG93bnJldi54bWxQSwUGAAAAAAQABADzAAAAmQUAAAAA&#10;" fillcolor="#f2f2f2">
                <v:textbox>
                  <w:txbxContent>
                    <w:p w14:paraId="6E019EFF"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036300D"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59DE1BBE"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38DB2AA1" w14:textId="4A183F32"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74400" behindDoc="1" locked="0" layoutInCell="1" allowOverlap="1" wp14:anchorId="65FBC9D4" wp14:editId="10EF5EE5">
                <wp:simplePos x="0" y="0"/>
                <wp:positionH relativeFrom="column">
                  <wp:posOffset>2219325</wp:posOffset>
                </wp:positionH>
                <wp:positionV relativeFrom="paragraph">
                  <wp:posOffset>176530</wp:posOffset>
                </wp:positionV>
                <wp:extent cx="190500" cy="247650"/>
                <wp:effectExtent l="0" t="0" r="0" b="0"/>
                <wp:wrapNone/>
                <wp:docPr id="23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970AB2" id="Elipse 31" o:spid="_x0000_s1026" style="position:absolute;margin-left:174.75pt;margin-top:13.9pt;width:15pt;height:19.5pt;z-index:-2505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ri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ec&#10;GWipSd90Y71kZ8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eywq4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AFF3DD3"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CF3B19A"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BF134A3"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F7D4D4C"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50B2EA8"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3909B8E6"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5072F8A"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FB78EC2" w14:textId="7A1EA112"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3376" behindDoc="1" locked="0" layoutInCell="1" allowOverlap="1" wp14:anchorId="077AAF66" wp14:editId="744AF179">
                <wp:simplePos x="0" y="0"/>
                <wp:positionH relativeFrom="column">
                  <wp:posOffset>2939415</wp:posOffset>
                </wp:positionH>
                <wp:positionV relativeFrom="paragraph">
                  <wp:posOffset>-30480</wp:posOffset>
                </wp:positionV>
                <wp:extent cx="190500" cy="247650"/>
                <wp:effectExtent l="0" t="0" r="0" b="0"/>
                <wp:wrapNone/>
                <wp:docPr id="23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5A7B8E3" id="Elipse 13" o:spid="_x0000_s1026" style="position:absolute;margin-left:231.45pt;margin-top:-2.4pt;width:15pt;height:19.5pt;z-index:-2505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od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IGqH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FEC8935"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379B990" w14:textId="77777777" w:rsidTr="00701FC3">
        <w:trPr>
          <w:trHeight w:val="285"/>
        </w:trPr>
        <w:tc>
          <w:tcPr>
            <w:tcW w:w="1053" w:type="dxa"/>
          </w:tcPr>
          <w:p w14:paraId="3058A33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1D3838F" w14:textId="77777777" w:rsidTr="00701FC3">
        <w:trPr>
          <w:trHeight w:val="285"/>
        </w:trPr>
        <w:tc>
          <w:tcPr>
            <w:tcW w:w="1053" w:type="dxa"/>
          </w:tcPr>
          <w:p w14:paraId="7FD0A19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C9C2EFA" w14:textId="77777777" w:rsidTr="00701FC3">
        <w:trPr>
          <w:trHeight w:val="285"/>
        </w:trPr>
        <w:tc>
          <w:tcPr>
            <w:tcW w:w="1053" w:type="dxa"/>
          </w:tcPr>
          <w:p w14:paraId="2A6AC1D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B30EF93" w14:textId="77777777" w:rsidTr="00701FC3">
        <w:trPr>
          <w:trHeight w:val="285"/>
        </w:trPr>
        <w:tc>
          <w:tcPr>
            <w:tcW w:w="1053" w:type="dxa"/>
          </w:tcPr>
          <w:p w14:paraId="6EC308A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F8ABA40" w14:textId="77777777" w:rsidTr="00701FC3">
        <w:trPr>
          <w:trHeight w:val="300"/>
        </w:trPr>
        <w:tc>
          <w:tcPr>
            <w:tcW w:w="1053" w:type="dxa"/>
          </w:tcPr>
          <w:p w14:paraId="2F63B7B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6C09A24" w14:textId="77777777" w:rsidTr="00701FC3">
        <w:trPr>
          <w:trHeight w:val="285"/>
        </w:trPr>
        <w:tc>
          <w:tcPr>
            <w:tcW w:w="1053" w:type="dxa"/>
          </w:tcPr>
          <w:p w14:paraId="2817DE8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78B601A" w14:textId="77777777" w:rsidTr="00701FC3">
        <w:trPr>
          <w:trHeight w:val="285"/>
        </w:trPr>
        <w:tc>
          <w:tcPr>
            <w:tcW w:w="1053" w:type="dxa"/>
          </w:tcPr>
          <w:p w14:paraId="15E61A4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B8E2AF5" w14:textId="77777777" w:rsidTr="00701FC3">
        <w:trPr>
          <w:trHeight w:val="300"/>
        </w:trPr>
        <w:tc>
          <w:tcPr>
            <w:tcW w:w="1053" w:type="dxa"/>
          </w:tcPr>
          <w:p w14:paraId="78F2896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180A490" w14:textId="77777777" w:rsidTr="00701FC3">
        <w:trPr>
          <w:trHeight w:val="300"/>
        </w:trPr>
        <w:tc>
          <w:tcPr>
            <w:tcW w:w="1053" w:type="dxa"/>
          </w:tcPr>
          <w:p w14:paraId="6812BA44" w14:textId="77777777" w:rsidR="00BE1FCE" w:rsidRPr="00A5493B" w:rsidRDefault="00BE1FCE" w:rsidP="00701FC3">
            <w:pPr>
              <w:rPr>
                <w:rFonts w:ascii="Calibri" w:eastAsia="Times New Roman" w:hAnsi="Calibri"/>
                <w:b/>
                <w:bCs/>
                <w:sz w:val="22"/>
                <w:szCs w:val="24"/>
                <w:u w:val="thick"/>
                <w:lang w:val="es-HN"/>
              </w:rPr>
            </w:pPr>
          </w:p>
        </w:tc>
      </w:tr>
    </w:tbl>
    <w:p w14:paraId="2F35E455"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185575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373680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D6A0DA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89AECA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A76926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1DC107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4C41139F" w14:textId="77777777" w:rsidTr="00701FC3">
        <w:trPr>
          <w:trHeight w:val="300"/>
        </w:trPr>
        <w:tc>
          <w:tcPr>
            <w:tcW w:w="1053" w:type="dxa"/>
          </w:tcPr>
          <w:p w14:paraId="726FF61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0046C77" w14:textId="77777777" w:rsidTr="00701FC3">
        <w:trPr>
          <w:trHeight w:val="300"/>
        </w:trPr>
        <w:tc>
          <w:tcPr>
            <w:tcW w:w="1053" w:type="dxa"/>
          </w:tcPr>
          <w:p w14:paraId="779A92F3" w14:textId="77777777" w:rsidR="00BE1FCE" w:rsidRPr="00A5493B" w:rsidRDefault="00BE1FCE" w:rsidP="00701FC3">
            <w:pPr>
              <w:rPr>
                <w:rFonts w:ascii="Calibri" w:eastAsia="Times New Roman" w:hAnsi="Calibri"/>
                <w:b/>
                <w:bCs/>
                <w:sz w:val="22"/>
                <w:szCs w:val="24"/>
                <w:u w:val="thick"/>
                <w:lang w:val="es-HN"/>
              </w:rPr>
            </w:pPr>
          </w:p>
        </w:tc>
      </w:tr>
    </w:tbl>
    <w:p w14:paraId="44C1D23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AA98E2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008EA7B6" w14:textId="77777777" w:rsidTr="00701FC3">
        <w:trPr>
          <w:trHeight w:val="300"/>
        </w:trPr>
        <w:tc>
          <w:tcPr>
            <w:tcW w:w="1053" w:type="dxa"/>
          </w:tcPr>
          <w:p w14:paraId="35BF222B" w14:textId="77777777" w:rsidR="00BE1FCE" w:rsidRPr="00A5493B" w:rsidRDefault="00BE1FCE" w:rsidP="00701FC3">
            <w:pPr>
              <w:rPr>
                <w:rFonts w:ascii="Calibri" w:eastAsia="Times New Roman" w:hAnsi="Calibri"/>
                <w:b/>
                <w:bCs/>
                <w:sz w:val="22"/>
                <w:szCs w:val="24"/>
                <w:u w:val="thick"/>
                <w:lang w:val="es-HN"/>
              </w:rPr>
            </w:pPr>
          </w:p>
        </w:tc>
      </w:tr>
    </w:tbl>
    <w:p w14:paraId="7BC4ADA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346FD3E" w14:textId="77777777" w:rsidR="00BE1FCE" w:rsidRPr="00A5493B" w:rsidRDefault="00BE1FCE" w:rsidP="007439AE">
      <w:pPr>
        <w:rPr>
          <w:rFonts w:ascii="Calibri" w:eastAsia="Times New Roman" w:hAnsi="Calibri"/>
          <w:b/>
          <w:bCs/>
          <w:sz w:val="14"/>
          <w:szCs w:val="16"/>
          <w:lang w:val="en-US"/>
        </w:rPr>
      </w:pPr>
    </w:p>
    <w:p w14:paraId="156E189B"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BB2A70F" w14:textId="77777777" w:rsidR="00BE1FCE" w:rsidRPr="00A5493B" w:rsidRDefault="00BE1FCE" w:rsidP="007439AE">
      <w:pPr>
        <w:ind w:left="855"/>
        <w:rPr>
          <w:rFonts w:ascii="Calibri" w:eastAsia="Times New Roman" w:hAnsi="Calibri" w:cs="Calibri"/>
          <w:b/>
          <w:bCs/>
          <w:sz w:val="22"/>
          <w:szCs w:val="24"/>
          <w:lang w:val="en-US"/>
        </w:rPr>
      </w:pPr>
    </w:p>
    <w:p w14:paraId="4FBFBF7E"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A2224D6"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AEBD3F9"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42FD41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9E77D7F"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0C64B81" w14:textId="77777777" w:rsidR="00BE1FCE" w:rsidRPr="00A5493B" w:rsidRDefault="00BE1FCE" w:rsidP="007439AE">
      <w:pPr>
        <w:spacing w:after="200" w:line="276" w:lineRule="auto"/>
        <w:rPr>
          <w:rFonts w:ascii="Calibri" w:eastAsia="Times New Roman" w:hAnsi="Calibri"/>
          <w:b/>
          <w:bCs/>
          <w:sz w:val="18"/>
          <w:szCs w:val="20"/>
          <w:lang w:val="es-HN"/>
        </w:rPr>
      </w:pPr>
    </w:p>
    <w:p w14:paraId="724B4996"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D52E266" w14:textId="77777777" w:rsidR="00BE1FCE" w:rsidRPr="00A5493B" w:rsidRDefault="00BE1FCE" w:rsidP="007439AE">
      <w:pPr>
        <w:jc w:val="center"/>
        <w:rPr>
          <w:rFonts w:ascii="Calibri" w:eastAsia="Times New Roman" w:hAnsi="Calibri"/>
          <w:b/>
          <w:bCs/>
          <w:sz w:val="18"/>
          <w:szCs w:val="20"/>
          <w:lang w:val="es-HN"/>
        </w:rPr>
      </w:pPr>
    </w:p>
    <w:p w14:paraId="7FC433E6"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507FE62"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EB6CAF2"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5947B7C" w14:textId="77777777" w:rsidR="00BE1FCE" w:rsidRPr="00A5493B" w:rsidRDefault="00BE1FCE" w:rsidP="007439AE">
      <w:pPr>
        <w:ind w:left="-284"/>
        <w:rPr>
          <w:rFonts w:ascii="Calibri" w:hAnsi="Calibri" w:cs="Calibri"/>
          <w:szCs w:val="24"/>
          <w:lang w:val="es-HN"/>
        </w:rPr>
      </w:pPr>
    </w:p>
    <w:p w14:paraId="2C520829" w14:textId="77777777" w:rsidR="00BE1FCE" w:rsidRPr="00F5439F" w:rsidRDefault="00BE1FCE" w:rsidP="007439AE">
      <w:pPr>
        <w:ind w:left="-284"/>
        <w:rPr>
          <w:rFonts w:ascii="Calibri" w:hAnsi="Calibri" w:cs="Calibri"/>
          <w:szCs w:val="24"/>
          <w:lang w:val="es-HN"/>
        </w:rPr>
      </w:pPr>
    </w:p>
    <w:p w14:paraId="620FC4A4" w14:textId="77777777" w:rsidR="00BE1FCE" w:rsidRDefault="00BE1FCE" w:rsidP="007439AE">
      <w:pPr>
        <w:jc w:val="center"/>
        <w:rPr>
          <w:rFonts w:ascii="Calibri" w:hAnsi="Calibri" w:cs="Calibri"/>
          <w:b/>
          <w:szCs w:val="24"/>
          <w:u w:val="single"/>
        </w:rPr>
      </w:pPr>
    </w:p>
    <w:p w14:paraId="11F7A6D1" w14:textId="77777777" w:rsidR="00BE1FCE" w:rsidRDefault="00BE1FCE" w:rsidP="007439AE"/>
    <w:p w14:paraId="64C74E3B" w14:textId="77777777" w:rsidR="00BE1FCE" w:rsidRPr="00F5439F" w:rsidRDefault="00BE1FCE" w:rsidP="002D1C7C">
      <w:pPr>
        <w:ind w:left="-284"/>
        <w:rPr>
          <w:rFonts w:ascii="Calibri" w:hAnsi="Calibri" w:cs="Calibri"/>
          <w:szCs w:val="24"/>
          <w:lang w:val="es-HN"/>
        </w:rPr>
      </w:pPr>
    </w:p>
    <w:p w14:paraId="4D111103" w14:textId="77777777" w:rsidR="00BE1FCE" w:rsidRDefault="00BE1FCE" w:rsidP="00213B5B">
      <w:pPr>
        <w:jc w:val="center"/>
        <w:rPr>
          <w:rFonts w:ascii="Calibri" w:hAnsi="Calibri" w:cs="Calibri"/>
          <w:b/>
          <w:szCs w:val="24"/>
          <w:u w:val="single"/>
        </w:rPr>
      </w:pPr>
    </w:p>
    <w:p w14:paraId="22C6894B" w14:textId="77777777" w:rsidR="00BE1FCE" w:rsidRDefault="00BE1FCE" w:rsidP="00213B5B">
      <w:pPr>
        <w:jc w:val="center"/>
        <w:rPr>
          <w:rFonts w:ascii="Calibri" w:hAnsi="Calibri" w:cs="Calibri"/>
          <w:b/>
          <w:szCs w:val="24"/>
          <w:u w:val="single"/>
        </w:rPr>
      </w:pPr>
    </w:p>
    <w:p w14:paraId="358DB69F" w14:textId="77777777" w:rsidR="00BE1FCE" w:rsidRDefault="00BE1FCE" w:rsidP="00213B5B">
      <w:pPr>
        <w:jc w:val="center"/>
        <w:rPr>
          <w:rFonts w:ascii="Calibri" w:hAnsi="Calibri" w:cs="Calibri"/>
          <w:b/>
          <w:szCs w:val="24"/>
          <w:u w:val="single"/>
        </w:rPr>
      </w:pPr>
    </w:p>
    <w:p w14:paraId="18A3CA54" w14:textId="77777777" w:rsidR="00BE1FCE" w:rsidRDefault="00BE1FCE" w:rsidP="00213B5B">
      <w:pPr>
        <w:jc w:val="center"/>
        <w:rPr>
          <w:rFonts w:ascii="Calibri" w:hAnsi="Calibri" w:cs="Calibri"/>
          <w:b/>
          <w:szCs w:val="24"/>
          <w:u w:val="single"/>
        </w:rPr>
      </w:pPr>
    </w:p>
    <w:p w14:paraId="5E95C6D0"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2F912A6"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84D322A" w14:textId="77777777" w:rsidR="00BE1FCE" w:rsidRPr="003276FD" w:rsidRDefault="00BE1FCE" w:rsidP="004E3630">
      <w:pPr>
        <w:jc w:val="center"/>
        <w:rPr>
          <w:rFonts w:ascii="Calibri" w:hAnsi="Calibri" w:cs="Calibri"/>
          <w:b/>
          <w:szCs w:val="24"/>
          <w:u w:val="single"/>
        </w:rPr>
      </w:pPr>
    </w:p>
    <w:p w14:paraId="648A3026" w14:textId="77777777" w:rsidR="00BE1FCE" w:rsidRPr="003276FD" w:rsidRDefault="00BE1FCE" w:rsidP="004E3630">
      <w:pPr>
        <w:jc w:val="center"/>
        <w:rPr>
          <w:rFonts w:ascii="Calibri" w:hAnsi="Calibri" w:cs="Calibri"/>
          <w:szCs w:val="24"/>
        </w:rPr>
      </w:pPr>
    </w:p>
    <w:p w14:paraId="2466192B"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1}</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1}</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1}</w:t>
      </w:r>
      <w:r w:rsidRPr="00744A7D">
        <w:rPr>
          <w:rFonts w:ascii="Calibri" w:hAnsi="Calibri" w:cs="Calibri"/>
          <w:szCs w:val="24"/>
        </w:rPr>
        <w:t xml:space="preserve">, con estado civil </w:t>
      </w:r>
      <w:r w:rsidRPr="009B2887">
        <w:rPr>
          <w:rFonts w:ascii="Calibri" w:hAnsi="Calibri" w:cs="Calibri"/>
          <w:noProof/>
          <w:szCs w:val="24"/>
        </w:rPr>
        <w:t>{estado_civil41}</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1}</w:t>
      </w:r>
      <w:r w:rsidRPr="00744A7D">
        <w:rPr>
          <w:rFonts w:ascii="Calibri" w:hAnsi="Calibri" w:cs="Calibri"/>
          <w:szCs w:val="24"/>
        </w:rPr>
        <w:t xml:space="preserve"> y con domicilio en </w:t>
      </w:r>
      <w:r w:rsidRPr="009B2887">
        <w:rPr>
          <w:rFonts w:ascii="Calibri" w:hAnsi="Calibri" w:cs="Calibri"/>
          <w:noProof/>
          <w:szCs w:val="24"/>
        </w:rPr>
        <w:t>{direccion4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BE047A8" w14:textId="77777777" w:rsidR="00BE1FCE" w:rsidRPr="003276FD" w:rsidRDefault="00BE1FCE" w:rsidP="00C545BC">
      <w:pPr>
        <w:spacing w:line="276" w:lineRule="auto"/>
        <w:ind w:left="-284"/>
        <w:jc w:val="both"/>
        <w:rPr>
          <w:rFonts w:ascii="Calibri" w:hAnsi="Calibri" w:cs="Calibri"/>
          <w:szCs w:val="24"/>
        </w:rPr>
      </w:pPr>
    </w:p>
    <w:p w14:paraId="6629EB58"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1}</w:t>
      </w:r>
    </w:p>
    <w:p w14:paraId="71367DC9" w14:textId="77777777" w:rsidR="00BE1FCE" w:rsidRPr="003276FD" w:rsidRDefault="00BE1FCE" w:rsidP="00C545BC">
      <w:pPr>
        <w:spacing w:line="276" w:lineRule="auto"/>
        <w:ind w:left="-284"/>
        <w:jc w:val="both"/>
        <w:rPr>
          <w:rFonts w:ascii="Calibri" w:hAnsi="Calibri" w:cs="Calibri"/>
          <w:szCs w:val="24"/>
        </w:rPr>
      </w:pPr>
    </w:p>
    <w:p w14:paraId="52847AA9"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F627BF0" w14:textId="77777777" w:rsidR="00BE1FCE" w:rsidRPr="003276FD" w:rsidRDefault="00BE1FCE" w:rsidP="00C545BC">
      <w:pPr>
        <w:spacing w:line="276" w:lineRule="auto"/>
        <w:ind w:left="-284"/>
        <w:jc w:val="both"/>
        <w:rPr>
          <w:rFonts w:ascii="Calibri" w:hAnsi="Calibri" w:cs="Calibri"/>
          <w:b/>
          <w:szCs w:val="24"/>
        </w:rPr>
      </w:pPr>
    </w:p>
    <w:p w14:paraId="40397829"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1}</w:t>
      </w:r>
      <w:r w:rsidRPr="00744A7D">
        <w:rPr>
          <w:rFonts w:ascii="Calibri" w:hAnsi="Calibri" w:cs="Calibri"/>
          <w:szCs w:val="24"/>
        </w:rPr>
        <w:t xml:space="preserve"> dando inicio el </w:t>
      </w:r>
      <w:r w:rsidRPr="009B2887">
        <w:rPr>
          <w:rFonts w:ascii="Calibri" w:hAnsi="Calibri" w:cs="Calibri"/>
          <w:noProof/>
          <w:szCs w:val="24"/>
        </w:rPr>
        <w:t>{fechaInicioL41}</w:t>
      </w:r>
      <w:r w:rsidRPr="00744A7D">
        <w:rPr>
          <w:rFonts w:ascii="Calibri" w:hAnsi="Calibri" w:cs="Calibri"/>
          <w:szCs w:val="24"/>
        </w:rPr>
        <w:t xml:space="preserve"> y terminando el </w:t>
      </w:r>
      <w:r w:rsidRPr="009B2887">
        <w:rPr>
          <w:rFonts w:ascii="Calibri" w:hAnsi="Calibri" w:cs="Calibri"/>
          <w:noProof/>
          <w:szCs w:val="24"/>
        </w:rPr>
        <w:t>{fechaFinL41}</w:t>
      </w:r>
      <w:r w:rsidRPr="00744A7D">
        <w:rPr>
          <w:rFonts w:ascii="Calibri" w:hAnsi="Calibri" w:cs="Calibri"/>
          <w:szCs w:val="24"/>
        </w:rPr>
        <w:t>.</w:t>
      </w:r>
    </w:p>
    <w:p w14:paraId="77C38BCA" w14:textId="77777777" w:rsidR="00BE1FCE" w:rsidRPr="00744A7D" w:rsidRDefault="00BE1FCE" w:rsidP="002D1C7C">
      <w:pPr>
        <w:spacing w:line="276" w:lineRule="auto"/>
        <w:ind w:left="-284"/>
        <w:jc w:val="both"/>
        <w:rPr>
          <w:rFonts w:ascii="Calibri" w:hAnsi="Calibri" w:cs="Calibri"/>
          <w:szCs w:val="24"/>
        </w:rPr>
      </w:pPr>
    </w:p>
    <w:p w14:paraId="23D6CED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2CA4E73" w14:textId="77777777" w:rsidR="00BE1FCE" w:rsidRPr="00744A7D" w:rsidRDefault="00BE1FCE" w:rsidP="002D1C7C">
      <w:pPr>
        <w:spacing w:line="276" w:lineRule="auto"/>
        <w:ind w:left="-284"/>
        <w:jc w:val="both"/>
        <w:rPr>
          <w:rFonts w:ascii="Calibri" w:hAnsi="Calibri" w:cs="Calibri"/>
          <w:b/>
          <w:szCs w:val="24"/>
        </w:rPr>
      </w:pPr>
    </w:p>
    <w:p w14:paraId="26304FAC"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1}</w:t>
      </w:r>
    </w:p>
    <w:p w14:paraId="266D2E50" w14:textId="77777777" w:rsidR="00BE1FCE" w:rsidRDefault="00BE1FCE" w:rsidP="00AB1CC1">
      <w:pPr>
        <w:spacing w:line="276" w:lineRule="auto"/>
        <w:ind w:left="-284"/>
        <w:jc w:val="both"/>
        <w:rPr>
          <w:rFonts w:ascii="Calibri" w:hAnsi="Calibri" w:cs="Calibri"/>
          <w:szCs w:val="24"/>
        </w:rPr>
      </w:pPr>
    </w:p>
    <w:p w14:paraId="45967FB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9AE625A" w14:textId="77777777" w:rsidR="00BE1FCE" w:rsidRPr="00744A7D" w:rsidRDefault="00BE1FCE" w:rsidP="002D1C7C">
      <w:pPr>
        <w:spacing w:line="276" w:lineRule="auto"/>
        <w:ind w:left="-284"/>
        <w:jc w:val="both"/>
        <w:rPr>
          <w:rFonts w:ascii="Calibri" w:hAnsi="Calibri" w:cs="Calibri"/>
          <w:b/>
          <w:szCs w:val="24"/>
        </w:rPr>
      </w:pPr>
    </w:p>
    <w:p w14:paraId="71FFEC7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220506E" w14:textId="77777777" w:rsidR="00BE1FCE" w:rsidRPr="00744A7D" w:rsidRDefault="00BE1FCE" w:rsidP="002D1C7C">
      <w:pPr>
        <w:ind w:left="-284"/>
        <w:jc w:val="both"/>
        <w:rPr>
          <w:rFonts w:ascii="Calibri" w:hAnsi="Calibri" w:cs="Calibri"/>
          <w:szCs w:val="24"/>
        </w:rPr>
      </w:pPr>
    </w:p>
    <w:p w14:paraId="2CBA375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EEA0B53" w14:textId="77777777" w:rsidR="00BE1FCE" w:rsidRPr="00744A7D" w:rsidRDefault="00BE1FCE" w:rsidP="002D1C7C">
      <w:pPr>
        <w:ind w:left="-284"/>
        <w:jc w:val="both"/>
        <w:rPr>
          <w:rFonts w:ascii="Calibri" w:hAnsi="Calibri" w:cs="Calibri"/>
          <w:szCs w:val="24"/>
        </w:rPr>
      </w:pPr>
    </w:p>
    <w:p w14:paraId="73C1769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FF09B2F" w14:textId="77777777" w:rsidR="00BE1FCE" w:rsidRPr="00744A7D" w:rsidRDefault="00BE1FCE" w:rsidP="002D1C7C">
      <w:pPr>
        <w:ind w:left="-284"/>
        <w:jc w:val="both"/>
        <w:rPr>
          <w:rFonts w:ascii="Calibri" w:hAnsi="Calibri" w:cs="Calibri"/>
          <w:szCs w:val="24"/>
        </w:rPr>
      </w:pPr>
    </w:p>
    <w:p w14:paraId="2C7E49C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3E1C3E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725D9A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21C8A6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BF57E7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4022D5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291673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F30E32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186F78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1D3D8D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732197A"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8083CB6" w14:textId="77777777" w:rsidR="00BE1FCE" w:rsidRPr="00744A7D" w:rsidRDefault="00BE1FCE" w:rsidP="002D1C7C">
      <w:pPr>
        <w:ind w:left="-284"/>
        <w:jc w:val="both"/>
        <w:rPr>
          <w:rFonts w:ascii="Calibri" w:hAnsi="Calibri" w:cs="Calibri"/>
          <w:szCs w:val="24"/>
        </w:rPr>
      </w:pPr>
    </w:p>
    <w:p w14:paraId="0F0DBF01"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D653546" w14:textId="77777777" w:rsidR="00BE1FCE" w:rsidRPr="00744A7D" w:rsidRDefault="00BE1FCE" w:rsidP="002D1C7C">
      <w:pPr>
        <w:spacing w:line="276" w:lineRule="auto"/>
        <w:ind w:left="-284"/>
        <w:jc w:val="both"/>
        <w:rPr>
          <w:rFonts w:ascii="Calibri" w:hAnsi="Calibri" w:cs="Calibri"/>
          <w:b/>
          <w:szCs w:val="24"/>
        </w:rPr>
      </w:pPr>
    </w:p>
    <w:p w14:paraId="4EB982D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DDD45BA" w14:textId="77777777" w:rsidR="00BE1FCE" w:rsidRPr="00744A7D" w:rsidRDefault="00BE1FCE" w:rsidP="002D1C7C">
      <w:pPr>
        <w:ind w:left="-284"/>
        <w:jc w:val="both"/>
        <w:rPr>
          <w:rFonts w:ascii="Calibri" w:hAnsi="Calibri" w:cs="Calibri"/>
          <w:szCs w:val="24"/>
        </w:rPr>
      </w:pPr>
    </w:p>
    <w:p w14:paraId="6CC8BF5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C6082F4"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D8CC6A5"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CAD9976"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AE4FE77" w14:textId="77777777" w:rsidR="00BE1FCE" w:rsidRPr="00744A7D" w:rsidRDefault="00BE1FCE" w:rsidP="002D1C7C">
      <w:pPr>
        <w:ind w:left="-284"/>
        <w:jc w:val="both"/>
        <w:rPr>
          <w:rFonts w:ascii="Calibri" w:hAnsi="Calibri" w:cs="Calibri"/>
          <w:szCs w:val="24"/>
        </w:rPr>
      </w:pPr>
    </w:p>
    <w:p w14:paraId="5E02D05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D000495" w14:textId="77777777" w:rsidR="00BE1FCE" w:rsidRPr="00744A7D" w:rsidRDefault="00BE1FCE" w:rsidP="002D1C7C">
      <w:pPr>
        <w:ind w:left="-284"/>
        <w:jc w:val="both"/>
        <w:rPr>
          <w:rFonts w:ascii="Calibri" w:hAnsi="Calibri" w:cs="Calibri"/>
          <w:szCs w:val="24"/>
        </w:rPr>
      </w:pPr>
    </w:p>
    <w:p w14:paraId="74BC939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176919A" w14:textId="77777777" w:rsidR="00BE1FCE" w:rsidRPr="00744A7D" w:rsidRDefault="00BE1FCE" w:rsidP="002D1C7C">
      <w:pPr>
        <w:ind w:left="-284"/>
        <w:jc w:val="both"/>
        <w:rPr>
          <w:rFonts w:ascii="Calibri" w:hAnsi="Calibri" w:cs="Calibri"/>
          <w:szCs w:val="24"/>
        </w:rPr>
      </w:pPr>
    </w:p>
    <w:p w14:paraId="3CBC65B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297BE42" w14:textId="77777777" w:rsidR="00BE1FCE" w:rsidRPr="00744A7D" w:rsidRDefault="00BE1FCE" w:rsidP="002D1C7C">
      <w:pPr>
        <w:ind w:left="-284"/>
        <w:jc w:val="both"/>
        <w:rPr>
          <w:rFonts w:ascii="Calibri" w:hAnsi="Calibri" w:cs="Calibri"/>
          <w:szCs w:val="24"/>
        </w:rPr>
      </w:pPr>
    </w:p>
    <w:p w14:paraId="326AAA91"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11E462E" w14:textId="77777777" w:rsidR="00BE1FCE" w:rsidRPr="00744A7D" w:rsidRDefault="00BE1FCE" w:rsidP="002D1C7C">
      <w:pPr>
        <w:ind w:left="-284"/>
        <w:jc w:val="both"/>
        <w:rPr>
          <w:rFonts w:ascii="Calibri" w:hAnsi="Calibri" w:cs="Calibri"/>
          <w:szCs w:val="24"/>
          <w:lang w:val="es-HN"/>
        </w:rPr>
      </w:pPr>
    </w:p>
    <w:p w14:paraId="417733D1"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50BC25A" w14:textId="77777777" w:rsidR="00BE1FCE" w:rsidRPr="00744A7D" w:rsidRDefault="00BE1FCE" w:rsidP="002D1C7C">
      <w:pPr>
        <w:ind w:left="-284"/>
        <w:jc w:val="both"/>
        <w:rPr>
          <w:rFonts w:ascii="Calibri" w:hAnsi="Calibri" w:cs="Calibri"/>
          <w:b/>
          <w:szCs w:val="24"/>
        </w:rPr>
      </w:pPr>
    </w:p>
    <w:p w14:paraId="7F2BBFF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C70A606" w14:textId="77777777" w:rsidR="00BE1FCE" w:rsidRPr="00744A7D" w:rsidRDefault="00BE1FCE" w:rsidP="002D1C7C">
      <w:pPr>
        <w:spacing w:line="276" w:lineRule="auto"/>
        <w:ind w:left="-284"/>
        <w:jc w:val="both"/>
        <w:rPr>
          <w:rFonts w:ascii="Calibri" w:hAnsi="Calibri" w:cs="Calibri"/>
          <w:szCs w:val="24"/>
        </w:rPr>
      </w:pPr>
    </w:p>
    <w:p w14:paraId="189E03A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0FFF957" w14:textId="77777777" w:rsidR="00BE1FCE" w:rsidRPr="00744A7D" w:rsidRDefault="00BE1FCE" w:rsidP="002D1C7C">
      <w:pPr>
        <w:ind w:left="-284"/>
        <w:jc w:val="both"/>
        <w:rPr>
          <w:rFonts w:ascii="Calibri" w:hAnsi="Calibri" w:cs="Calibri"/>
          <w:szCs w:val="24"/>
        </w:rPr>
      </w:pPr>
    </w:p>
    <w:p w14:paraId="770D2AE3"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1}</w:t>
      </w:r>
    </w:p>
    <w:p w14:paraId="4F332DB7"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796DB665"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00FB36A2"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1}</w:t>
      </w:r>
      <w:r w:rsidRPr="00744A7D">
        <w:rPr>
          <w:rFonts w:ascii="Calibri" w:hAnsi="Calibri" w:cs="Calibri"/>
          <w:b/>
          <w:bCs/>
          <w:szCs w:val="24"/>
        </w:rPr>
        <w:t xml:space="preserve">                                                                                                                                                                            </w:t>
      </w:r>
    </w:p>
    <w:p w14:paraId="406B94BB"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A35A665"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1}</w:t>
      </w:r>
    </w:p>
    <w:p w14:paraId="773D5B89"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7ED97E0"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0E81EA7"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3ECC1F0"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CD8E2C9"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3781279D" w14:textId="05899A1E"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18432" behindDoc="1" locked="0" layoutInCell="1" allowOverlap="1" wp14:anchorId="08A78651" wp14:editId="7D6E24E0">
                <wp:simplePos x="0" y="0"/>
                <wp:positionH relativeFrom="column">
                  <wp:posOffset>-194310</wp:posOffset>
                </wp:positionH>
                <wp:positionV relativeFrom="paragraph">
                  <wp:posOffset>147320</wp:posOffset>
                </wp:positionV>
                <wp:extent cx="6019800" cy="1752600"/>
                <wp:effectExtent l="0" t="0" r="0" b="0"/>
                <wp:wrapNone/>
                <wp:docPr id="23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2BC85" id="Rectángulo 5" o:spid="_x0000_s1026" style="position:absolute;margin-left:-15.3pt;margin-top:11.6pt;width:474pt;height:138pt;z-index:-2504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XR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EhP1dF/&#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0D98FC5" w14:textId="3F50C1E1"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10240" behindDoc="0" locked="0" layoutInCell="1" allowOverlap="1" wp14:anchorId="1DD895FD" wp14:editId="6855D171">
                <wp:simplePos x="0" y="0"/>
                <wp:positionH relativeFrom="column">
                  <wp:posOffset>2241550</wp:posOffset>
                </wp:positionH>
                <wp:positionV relativeFrom="paragraph">
                  <wp:posOffset>260350</wp:posOffset>
                </wp:positionV>
                <wp:extent cx="809625" cy="353060"/>
                <wp:effectExtent l="0" t="0" r="9525" b="8890"/>
                <wp:wrapNone/>
                <wp:docPr id="23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8B6E171"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895FD" id="_x0000_s1641" style="position:absolute;left:0;text-align:left;margin-left:176.5pt;margin-top:20.5pt;width:63.75pt;height:27.8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grB/pMwIAAFQEAAAOAAAAAAAAAAAAAAAA&#10;AC4CAABkcnMvZTJvRG9jLnhtbFBLAQItABQABgAIAAAAIQC4kCgW3wAAAAkBAAAPAAAAAAAAAAAA&#10;AAAAAI0EAABkcnMvZG93bnJldi54bWxQSwUGAAAAAAQABADzAAAAmQUAAAAA&#10;" fillcolor="#f2f2f2">
                <v:textbox>
                  <w:txbxContent>
                    <w:p w14:paraId="08B6E171"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11264" behindDoc="0" locked="0" layoutInCell="1" allowOverlap="1" wp14:anchorId="18FEC61B" wp14:editId="1863046C">
                <wp:simplePos x="0" y="0"/>
                <wp:positionH relativeFrom="column">
                  <wp:posOffset>1315085</wp:posOffset>
                </wp:positionH>
                <wp:positionV relativeFrom="paragraph">
                  <wp:posOffset>260350</wp:posOffset>
                </wp:positionV>
                <wp:extent cx="561975" cy="257175"/>
                <wp:effectExtent l="0" t="0" r="9525" b="9525"/>
                <wp:wrapNone/>
                <wp:docPr id="23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523358A"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C61B" id="_x0000_s1642" type="#_x0000_t202" style="position:absolute;left:0;text-align:left;margin-left:103.55pt;margin-top:20.5pt;width:44.25pt;height:20.2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jYkrQEcC&#10;AACDBAAADgAAAAAAAAAAAAAAAAAuAgAAZHJzL2Uyb0RvYy54bWxQSwECLQAUAAYACAAAACEAqwWm&#10;Mt4AAAAJAQAADwAAAAAAAAAAAAAAAAChBAAAZHJzL2Rvd25yZXYueG1sUEsFBgAAAAAEAAQA8wAA&#10;AKwFAAAAAA==&#10;" fillcolor="#d8d8d8">
                <v:fill opacity="34181f"/>
                <v:textbox>
                  <w:txbxContent>
                    <w:p w14:paraId="1523358A"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56D5B52"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F554237" w14:textId="0C3D6372"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4096" behindDoc="0" locked="0" layoutInCell="1" allowOverlap="1" wp14:anchorId="0102C052" wp14:editId="16DF3693">
                <wp:simplePos x="0" y="0"/>
                <wp:positionH relativeFrom="column">
                  <wp:posOffset>2162810</wp:posOffset>
                </wp:positionH>
                <wp:positionV relativeFrom="paragraph">
                  <wp:posOffset>280035</wp:posOffset>
                </wp:positionV>
                <wp:extent cx="1228725" cy="283845"/>
                <wp:effectExtent l="0" t="0" r="9525" b="1905"/>
                <wp:wrapNone/>
                <wp:docPr id="23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61FF5" id="Rectángulo 48" o:spid="_x0000_s1026" style="position:absolute;margin-left:170.3pt;margin-top:22.05pt;width:96.75pt;height:22.3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tEKQIAAEE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4oXrR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809216" behindDoc="0" locked="0" layoutInCell="1" allowOverlap="1" wp14:anchorId="6198BA57" wp14:editId="0CEC744B">
                <wp:simplePos x="0" y="0"/>
                <wp:positionH relativeFrom="column">
                  <wp:posOffset>1217295</wp:posOffset>
                </wp:positionH>
                <wp:positionV relativeFrom="paragraph">
                  <wp:posOffset>280035</wp:posOffset>
                </wp:positionV>
                <wp:extent cx="561975" cy="283845"/>
                <wp:effectExtent l="0" t="0" r="9525" b="1905"/>
                <wp:wrapNone/>
                <wp:docPr id="23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B6D57FD"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BA57" id="_x0000_s1643" type="#_x0000_t202" style="position:absolute;margin-left:95.85pt;margin-top:22.05pt;width:44.25pt;height:22.3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j1RgIAAIM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DgNuPVGAgAA&#10;gwQAAA4AAAAAAAAAAAAAAAAALgIAAGRycy9lMm9Eb2MueG1sUEsBAi0AFAAGAAgAAAAhAB1sTIzd&#10;AAAACQEAAA8AAAAAAAAAAAAAAAAAoAQAAGRycy9kb3ducmV2LnhtbFBLBQYAAAAABAAEAPMAAACq&#10;BQAAAAA=&#10;" fillcolor="#d8d8d8">
                <v:fill opacity="34181f"/>
                <v:textbox>
                  <w:txbxContent>
                    <w:p w14:paraId="0B6D57FD"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4DA0142" w14:textId="54750932"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5120" behindDoc="0" locked="0" layoutInCell="1" allowOverlap="1" wp14:anchorId="3B31906C" wp14:editId="78B50B07">
                <wp:simplePos x="0" y="0"/>
                <wp:positionH relativeFrom="column">
                  <wp:posOffset>3112135</wp:posOffset>
                </wp:positionH>
                <wp:positionV relativeFrom="paragraph">
                  <wp:posOffset>320040</wp:posOffset>
                </wp:positionV>
                <wp:extent cx="279400" cy="302260"/>
                <wp:effectExtent l="0" t="0" r="6350" b="2540"/>
                <wp:wrapNone/>
                <wp:docPr id="22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8E72D65" w14:textId="77777777" w:rsidR="00BE1FCE" w:rsidRPr="001F7D62" w:rsidRDefault="00BE1FCE" w:rsidP="007439AE">
                            <w:pPr>
                              <w:rPr>
                                <w:lang w:val="es-HN"/>
                              </w:rPr>
                            </w:pPr>
                            <w:r w:rsidRPr="009B2887">
                              <w:rPr>
                                <w:noProof/>
                                <w:lang w:val="es-HN"/>
                              </w:rPr>
                              <w:t>{a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1906C" id="_x0000_s1644" style="position:absolute;margin-left:245.05pt;margin-top:25.2pt;width:22pt;height:23.8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x/NwIAAFQ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i0Sx/NwIAAFQEAAAOAAAAAAAAAAAA&#10;AAAAAC4CAABkcnMvZTJvRG9jLnhtbFBLAQItABQABgAIAAAAIQDLeAJL3gAAAAkBAAAPAAAAAAAA&#10;AAAAAAAAAJEEAABkcnMvZG93bnJldi54bWxQSwUGAAAAAAQABADzAAAAnAUAAAAA&#10;" fillcolor="#f2f2f2">
                <v:textbox>
                  <w:txbxContent>
                    <w:p w14:paraId="18E72D65" w14:textId="77777777" w:rsidR="00BE1FCE" w:rsidRPr="001F7D62" w:rsidRDefault="00BE1FCE" w:rsidP="007439AE">
                      <w:pPr>
                        <w:rPr>
                          <w:lang w:val="es-HN"/>
                        </w:rPr>
                      </w:pPr>
                      <w:r w:rsidRPr="009B2887">
                        <w:rPr>
                          <w:noProof/>
                          <w:lang w:val="es-HN"/>
                        </w:rPr>
                        <w:t>{a42}</w:t>
                      </w:r>
                    </w:p>
                  </w:txbxContent>
                </v:textbox>
              </v:rect>
            </w:pict>
          </mc:Fallback>
        </mc:AlternateContent>
      </w:r>
      <w:r>
        <w:rPr>
          <w:noProof/>
        </w:rPr>
        <mc:AlternateContent>
          <mc:Choice Requires="wps">
            <w:drawing>
              <wp:anchor distT="0" distB="0" distL="114300" distR="114300" simplePos="0" relativeHeight="252808192" behindDoc="0" locked="0" layoutInCell="1" allowOverlap="1" wp14:anchorId="777E44FD" wp14:editId="10005328">
                <wp:simplePos x="0" y="0"/>
                <wp:positionH relativeFrom="column">
                  <wp:posOffset>3950335</wp:posOffset>
                </wp:positionH>
                <wp:positionV relativeFrom="paragraph">
                  <wp:posOffset>320040</wp:posOffset>
                </wp:positionV>
                <wp:extent cx="279400" cy="302260"/>
                <wp:effectExtent l="0" t="0" r="6350" b="2540"/>
                <wp:wrapNone/>
                <wp:docPr id="22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43084F6" w14:textId="77777777" w:rsidR="00BE1FCE" w:rsidRPr="00F139CE" w:rsidRDefault="00BE1FCE" w:rsidP="007439AE">
                            <w:pPr>
                              <w:rPr>
                                <w:lang w:val="es-HN"/>
                              </w:rPr>
                            </w:pPr>
                            <w:r w:rsidRPr="009B2887">
                              <w:rPr>
                                <w:noProof/>
                                <w:lang w:val="es-HN"/>
                              </w:rPr>
                              <w:t>{d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E44FD" id="_x0000_s1645" style="position:absolute;margin-left:311.05pt;margin-top:25.2pt;width:22pt;height:23.8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wBNgIAAFQ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ptzAE2AgAAVAQAAA4AAAAAAAAAAAAA&#10;AAAALgIAAGRycy9lMm9Eb2MueG1sUEsBAi0AFAAGAAgAAAAhAKAg+r7eAAAACQEAAA8AAAAAAAAA&#10;AAAAAAAAkAQAAGRycy9kb3ducmV2LnhtbFBLBQYAAAAABAAEAPMAAACbBQAAAAA=&#10;" fillcolor="#f2f2f2">
                <v:textbox>
                  <w:txbxContent>
                    <w:p w14:paraId="643084F6" w14:textId="77777777" w:rsidR="00BE1FCE" w:rsidRPr="00F139CE" w:rsidRDefault="00BE1FCE" w:rsidP="007439AE">
                      <w:pPr>
                        <w:rPr>
                          <w:lang w:val="es-HN"/>
                        </w:rPr>
                      </w:pPr>
                      <w:r w:rsidRPr="009B2887">
                        <w:rPr>
                          <w:noProof/>
                          <w:lang w:val="es-HN"/>
                        </w:rPr>
                        <w:t>{d42}</w:t>
                      </w:r>
                    </w:p>
                  </w:txbxContent>
                </v:textbox>
              </v:rect>
            </w:pict>
          </mc:Fallback>
        </mc:AlternateContent>
      </w:r>
      <w:r>
        <w:rPr>
          <w:noProof/>
        </w:rPr>
        <mc:AlternateContent>
          <mc:Choice Requires="wps">
            <w:drawing>
              <wp:anchor distT="0" distB="0" distL="114300" distR="114300" simplePos="0" relativeHeight="252807168" behindDoc="0" locked="0" layoutInCell="1" allowOverlap="1" wp14:anchorId="4229A23C" wp14:editId="3AB23BF3">
                <wp:simplePos x="0" y="0"/>
                <wp:positionH relativeFrom="column">
                  <wp:posOffset>3670935</wp:posOffset>
                </wp:positionH>
                <wp:positionV relativeFrom="paragraph">
                  <wp:posOffset>320040</wp:posOffset>
                </wp:positionV>
                <wp:extent cx="279400" cy="307975"/>
                <wp:effectExtent l="0" t="0" r="6350" b="0"/>
                <wp:wrapNone/>
                <wp:docPr id="22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843BA9C" w14:textId="77777777" w:rsidR="00BE1FCE" w:rsidRPr="0091782A" w:rsidRDefault="00BE1FCE" w:rsidP="007439AE">
                            <w:r>
                              <w:rPr>
                                <w:noProof/>
                              </w:rPr>
                              <w:t>{c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9A23C" id="_x0000_s1646" style="position:absolute;margin-left:289.05pt;margin-top:25.2pt;width:22pt;height:24.2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PNgIAAFQ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7vx082AgAAVAQAAA4AAAAAAAAAAAAA&#10;AAAALgIAAGRycy9lMm9Eb2MueG1sUEsBAi0AFAAGAAgAAAAhAJfCrlHeAAAACQEAAA8AAAAAAAAA&#10;AAAAAAAAkAQAAGRycy9kb3ducmV2LnhtbFBLBQYAAAAABAAEAPMAAACbBQAAAAA=&#10;" fillcolor="#f2f2f2">
                <v:textbox>
                  <w:txbxContent>
                    <w:p w14:paraId="5843BA9C" w14:textId="77777777" w:rsidR="00BE1FCE" w:rsidRPr="0091782A" w:rsidRDefault="00BE1FCE" w:rsidP="007439AE">
                      <w:r>
                        <w:rPr>
                          <w:noProof/>
                        </w:rPr>
                        <w:t>{c42}</w:t>
                      </w:r>
                    </w:p>
                  </w:txbxContent>
                </v:textbox>
              </v:rect>
            </w:pict>
          </mc:Fallback>
        </mc:AlternateContent>
      </w:r>
      <w:r>
        <w:rPr>
          <w:noProof/>
        </w:rPr>
        <mc:AlternateContent>
          <mc:Choice Requires="wps">
            <w:drawing>
              <wp:anchor distT="0" distB="0" distL="114300" distR="114300" simplePos="0" relativeHeight="252806144" behindDoc="0" locked="0" layoutInCell="1" allowOverlap="1" wp14:anchorId="5241A93E" wp14:editId="085E56DD">
                <wp:simplePos x="0" y="0"/>
                <wp:positionH relativeFrom="column">
                  <wp:posOffset>3391535</wp:posOffset>
                </wp:positionH>
                <wp:positionV relativeFrom="paragraph">
                  <wp:posOffset>320040</wp:posOffset>
                </wp:positionV>
                <wp:extent cx="279400" cy="307975"/>
                <wp:effectExtent l="0" t="0" r="6350" b="0"/>
                <wp:wrapNone/>
                <wp:docPr id="22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D4D3946" w14:textId="77777777" w:rsidR="00BE1FCE" w:rsidRPr="0091782A" w:rsidRDefault="00BE1FCE" w:rsidP="007439AE">
                            <w:r>
                              <w:rPr>
                                <w:noProof/>
                              </w:rPr>
                              <w:t>{b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1A93E" id="_x0000_s1647" style="position:absolute;margin-left:267.05pt;margin-top:25.2pt;width:22pt;height:24.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WoeFTjUCAABUBAAADgAAAAAAAAAAAAAA&#10;AAAuAgAAZHJzL2Uyb0RvYy54bWxQSwECLQAUAAYACAAAACEA8dzY9N4AAAAJAQAADwAAAAAAAAAA&#10;AAAAAACPBAAAZHJzL2Rvd25yZXYueG1sUEsFBgAAAAAEAAQA8wAAAJoFAAAAAA==&#10;" fillcolor="#f2f2f2">
                <v:textbox>
                  <w:txbxContent>
                    <w:p w14:paraId="6D4D3946" w14:textId="77777777" w:rsidR="00BE1FCE" w:rsidRPr="0091782A" w:rsidRDefault="00BE1FCE" w:rsidP="007439AE">
                      <w:r>
                        <w:rPr>
                          <w:noProof/>
                        </w:rPr>
                        <w:t>{b42}</w:t>
                      </w:r>
                    </w:p>
                  </w:txbxContent>
                </v:textbox>
              </v:rect>
            </w:pict>
          </mc:Fallback>
        </mc:AlternateContent>
      </w:r>
      <w:r>
        <w:rPr>
          <w:noProof/>
        </w:rPr>
        <mc:AlternateContent>
          <mc:Choice Requires="wps">
            <w:drawing>
              <wp:anchor distT="0" distB="0" distL="114300" distR="114300" simplePos="0" relativeHeight="252815360" behindDoc="0" locked="0" layoutInCell="1" allowOverlap="1" wp14:anchorId="3C069A5F" wp14:editId="39E43813">
                <wp:simplePos x="0" y="0"/>
                <wp:positionH relativeFrom="column">
                  <wp:posOffset>2520950</wp:posOffset>
                </wp:positionH>
                <wp:positionV relativeFrom="paragraph">
                  <wp:posOffset>314325</wp:posOffset>
                </wp:positionV>
                <wp:extent cx="279400" cy="224790"/>
                <wp:effectExtent l="0" t="0" r="6350" b="3810"/>
                <wp:wrapNone/>
                <wp:docPr id="22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EC03" id="Rectángulo 30" o:spid="_x0000_s1026" style="position:absolute;margin-left:198.5pt;margin-top:24.75pt;width:22pt;height:17.7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" fillcolor="#f2f2f2"/>
            </w:pict>
          </mc:Fallback>
        </mc:AlternateContent>
      </w:r>
      <w:r>
        <w:rPr>
          <w:noProof/>
        </w:rPr>
        <mc:AlternateContent>
          <mc:Choice Requires="wps">
            <w:drawing>
              <wp:anchor distT="0" distB="0" distL="114300" distR="114300" simplePos="0" relativeHeight="252814336" behindDoc="0" locked="0" layoutInCell="1" allowOverlap="1" wp14:anchorId="645D0919" wp14:editId="068AD4A6">
                <wp:simplePos x="0" y="0"/>
                <wp:positionH relativeFrom="column">
                  <wp:posOffset>2241550</wp:posOffset>
                </wp:positionH>
                <wp:positionV relativeFrom="paragraph">
                  <wp:posOffset>314325</wp:posOffset>
                </wp:positionV>
                <wp:extent cx="279400" cy="224790"/>
                <wp:effectExtent l="0" t="0" r="6350" b="3810"/>
                <wp:wrapNone/>
                <wp:docPr id="22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98B3B" id="Rectángulo 29" o:spid="_x0000_s1026" style="position:absolute;margin-left:176.5pt;margin-top:24.75pt;width:22pt;height:17.7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tc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ZGstc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12288" behindDoc="0" locked="0" layoutInCell="1" allowOverlap="1" wp14:anchorId="6032F512" wp14:editId="5335C9A8">
                <wp:simplePos x="0" y="0"/>
                <wp:positionH relativeFrom="column">
                  <wp:posOffset>1386840</wp:posOffset>
                </wp:positionH>
                <wp:positionV relativeFrom="paragraph">
                  <wp:posOffset>314325</wp:posOffset>
                </wp:positionV>
                <wp:extent cx="279400" cy="224790"/>
                <wp:effectExtent l="0" t="0" r="6350" b="3810"/>
                <wp:wrapNone/>
                <wp:docPr id="22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E0811" id="Rectángulo 27" o:spid="_x0000_s1026" style="position:absolute;margin-left:109.2pt;margin-top:24.75pt;width:22pt;height:17.7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GG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FWakY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13312" behindDoc="0" locked="0" layoutInCell="1" allowOverlap="1" wp14:anchorId="1DF0B072" wp14:editId="2FC7C1CC">
                <wp:simplePos x="0" y="0"/>
                <wp:positionH relativeFrom="column">
                  <wp:posOffset>1666240</wp:posOffset>
                </wp:positionH>
                <wp:positionV relativeFrom="paragraph">
                  <wp:posOffset>314325</wp:posOffset>
                </wp:positionV>
                <wp:extent cx="279400" cy="224790"/>
                <wp:effectExtent l="0" t="0" r="6350" b="3810"/>
                <wp:wrapNone/>
                <wp:docPr id="22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782AB" id="Rectángulo 28" o:spid="_x0000_s1026" style="position:absolute;margin-left:131.2pt;margin-top:24.75pt;width:22pt;height:17.7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1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gVoD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A6F338A" w14:textId="41A68FB8"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16384" behindDoc="0" locked="0" layoutInCell="1" allowOverlap="1" wp14:anchorId="35ADD763" wp14:editId="6C9F9867">
                <wp:simplePos x="0" y="0"/>
                <wp:positionH relativeFrom="column">
                  <wp:posOffset>1315084</wp:posOffset>
                </wp:positionH>
                <wp:positionV relativeFrom="paragraph">
                  <wp:posOffset>215900</wp:posOffset>
                </wp:positionV>
                <wp:extent cx="0" cy="184785"/>
                <wp:effectExtent l="95250" t="38100" r="38100" b="5715"/>
                <wp:wrapNone/>
                <wp:docPr id="22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2DD0A3" id="Conector recto de flecha 33" o:spid="_x0000_s1026" type="#_x0000_t32" style="position:absolute;margin-left:103.55pt;margin-top:17pt;width:0;height:14.55pt;flip:y;z-index:252816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JkAgIAAOs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K+XEmQ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817408" behindDoc="0" locked="0" layoutInCell="1" allowOverlap="1" wp14:anchorId="692CBFDD" wp14:editId="2D067EFE">
                <wp:simplePos x="0" y="0"/>
                <wp:positionH relativeFrom="column">
                  <wp:posOffset>4998719</wp:posOffset>
                </wp:positionH>
                <wp:positionV relativeFrom="paragraph">
                  <wp:posOffset>220345</wp:posOffset>
                </wp:positionV>
                <wp:extent cx="0" cy="184785"/>
                <wp:effectExtent l="95250" t="38100" r="38100" b="5715"/>
                <wp:wrapNone/>
                <wp:docPr id="22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7C587A" id="Conector recto de flecha 34" o:spid="_x0000_s1026" type="#_x0000_t32" style="position:absolute;margin-left:393.6pt;margin-top:17.35pt;width:0;height:14.55pt;flip:y;z-index:25281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bu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c0HwM9LWlL&#10;qxLBIsP4YbVkjZaiA/Z2EQc2OF9S3tYcMFIWZ/PkHqz44SmWvQjGi3fjs3ODPeEo9510kmZF7Nk5&#10;reJyW4U8ByZGpyBvsVq8Xy1j0QzKiBALOvThk7Q9i0bFfUBQbReo67HtER1ODz6MideEmGzsXmlN&#10;fii1YUPF75bzJWcCSHyNhkBm72gc3rScgW5J1SJg6tdbreqYHZM9tsetRnYCUtZivyo+7MZHHdC8&#10;kvdumeeTwjyEz7Ye3UV+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Z5kG7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7192AFF"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B9347C3"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C34D67C"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2153A4D" w14:textId="77777777" w:rsidR="00BE1FCE" w:rsidRPr="00A5493B" w:rsidRDefault="00BE1FCE" w:rsidP="007439AE">
      <w:pPr>
        <w:rPr>
          <w:rFonts w:ascii="Calibri" w:eastAsia="Times New Roman" w:hAnsi="Calibri"/>
          <w:b/>
          <w:bCs/>
          <w:sz w:val="10"/>
          <w:szCs w:val="16"/>
          <w:lang w:val="es-HN"/>
        </w:rPr>
      </w:pPr>
    </w:p>
    <w:p w14:paraId="236A5AFD"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2}</w:t>
      </w:r>
      <w:r w:rsidRPr="00A5493B">
        <w:rPr>
          <w:rFonts w:ascii="Calibri" w:eastAsia="Times New Roman" w:hAnsi="Calibri" w:cs="Calibri"/>
          <w:b/>
          <w:bCs/>
          <w:sz w:val="22"/>
          <w:szCs w:val="24"/>
          <w:lang w:val="es-HN"/>
        </w:rPr>
        <w:t xml:space="preserve"> </w:t>
      </w:r>
    </w:p>
    <w:p w14:paraId="42316C88"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D1D8853"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2}</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2}</w:t>
      </w:r>
      <w:r w:rsidRPr="00A5493B">
        <w:rPr>
          <w:rFonts w:ascii="Calibri" w:eastAsia="Times New Roman" w:hAnsi="Calibri" w:cs="Calibri"/>
          <w:b/>
          <w:bCs/>
          <w:sz w:val="22"/>
          <w:szCs w:val="24"/>
          <w:lang w:val="es-HN"/>
        </w:rPr>
        <w:t xml:space="preserve"> </w:t>
      </w:r>
    </w:p>
    <w:p w14:paraId="7103E012"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CB7FF8F"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9D3F5E0"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2}</w:t>
      </w:r>
    </w:p>
    <w:p w14:paraId="538C85EA"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2}</w:t>
      </w:r>
    </w:p>
    <w:p w14:paraId="50FA3F71"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B60BF4C"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2}</w:t>
      </w:r>
      <w:r>
        <w:rPr>
          <w:rFonts w:ascii="Calibri" w:eastAsia="Times New Roman" w:hAnsi="Calibri" w:cs="Calibri"/>
          <w:b/>
          <w:bCs/>
          <w:sz w:val="22"/>
          <w:szCs w:val="24"/>
          <w:lang w:val="es-HN"/>
        </w:rPr>
        <w:t xml:space="preserve">  </w:t>
      </w:r>
    </w:p>
    <w:p w14:paraId="39979A01"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07FBF893"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2}</w:t>
      </w:r>
      <w:r>
        <w:rPr>
          <w:rFonts w:ascii="Calibri" w:eastAsia="Times New Roman" w:hAnsi="Calibri" w:cs="Calibri"/>
          <w:b/>
          <w:bCs/>
          <w:sz w:val="22"/>
          <w:szCs w:val="24"/>
          <w:lang w:val="es-HN"/>
        </w:rPr>
        <w:t xml:space="preserve">  </w:t>
      </w:r>
    </w:p>
    <w:p w14:paraId="687BDB91" w14:textId="5354C5BF"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92832" behindDoc="0" locked="0" layoutInCell="1" allowOverlap="1" wp14:anchorId="74C96563" wp14:editId="63912C13">
                <wp:simplePos x="0" y="0"/>
                <wp:positionH relativeFrom="column">
                  <wp:posOffset>2661920</wp:posOffset>
                </wp:positionH>
                <wp:positionV relativeFrom="paragraph">
                  <wp:posOffset>140335</wp:posOffset>
                </wp:positionV>
                <wp:extent cx="250825" cy="269875"/>
                <wp:effectExtent l="0" t="0" r="0" b="0"/>
                <wp:wrapNone/>
                <wp:docPr id="21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95FD4B4" w14:textId="77777777" w:rsidR="00BE1FCE" w:rsidRPr="0091782A" w:rsidRDefault="00BE1FCE" w:rsidP="007439AE">
                            <w:r>
                              <w:rPr>
                                <w:noProof/>
                              </w:rPr>
                              <w:t>{horas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96563" id="_x0000_s1648" style="position:absolute;left:0;text-align:left;margin-left:209.6pt;margin-top:11.05pt;width:19.75pt;height:21.2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XMQIAAFM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RV1PlzECAABTBAAADgAAAAAAAAAAAAAAAAAu&#10;AgAAZHJzL2Uyb0RvYy54bWxQSwECLQAUAAYACAAAACEA0QuSu98AAAAJAQAADwAAAAAAAAAAAAAA&#10;AACLBAAAZHJzL2Rvd25yZXYueG1sUEsFBgAAAAAEAAQA8wAAAJcFAAAAAA==&#10;" fillcolor="#f2f2f2">
                <v:textbox>
                  <w:txbxContent>
                    <w:p w14:paraId="495FD4B4" w14:textId="77777777" w:rsidR="00BE1FCE" w:rsidRPr="0091782A" w:rsidRDefault="00BE1FCE" w:rsidP="007439AE">
                      <w:r>
                        <w:rPr>
                          <w:noProof/>
                        </w:rPr>
                        <w:t>{horas42}</w:t>
                      </w:r>
                    </w:p>
                  </w:txbxContent>
                </v:textbox>
              </v:rect>
            </w:pict>
          </mc:Fallback>
        </mc:AlternateContent>
      </w:r>
      <w:r>
        <w:rPr>
          <w:noProof/>
        </w:rPr>
        <mc:AlternateContent>
          <mc:Choice Requires="wps">
            <w:drawing>
              <wp:anchor distT="0" distB="0" distL="114300" distR="114300" simplePos="0" relativeHeight="252800000" behindDoc="0" locked="0" layoutInCell="1" allowOverlap="1" wp14:anchorId="6D437A94" wp14:editId="29899FF9">
                <wp:simplePos x="0" y="0"/>
                <wp:positionH relativeFrom="column">
                  <wp:posOffset>2407920</wp:posOffset>
                </wp:positionH>
                <wp:positionV relativeFrom="paragraph">
                  <wp:posOffset>140335</wp:posOffset>
                </wp:positionV>
                <wp:extent cx="250825" cy="269875"/>
                <wp:effectExtent l="0" t="0" r="0" b="0"/>
                <wp:wrapNone/>
                <wp:docPr id="21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AD45644"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37A94" id="_x0000_s1649" style="position:absolute;left:0;text-align:left;margin-left:189.6pt;margin-top:11.05pt;width:19.75pt;height:21.2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FZ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IXfwVkyAgAAUwQAAA4AAAAAAAAAAAAAAAAA&#10;LgIAAGRycy9lMm9Eb2MueG1sUEsBAi0AFAAGAAgAAAAhAFEAJvLfAAAACQEAAA8AAAAAAAAAAAAA&#10;AAAAjAQAAGRycy9kb3ducmV2LnhtbFBLBQYAAAAABAAEAPMAAACYBQAAAAA=&#10;" fillcolor="#f2f2f2">
                <v:textbox>
                  <w:txbxContent>
                    <w:p w14:paraId="6AD45644" w14:textId="77777777" w:rsidR="00BE1FCE" w:rsidRPr="0091782A" w:rsidRDefault="00BE1FCE" w:rsidP="007439AE">
                      <w:r>
                        <w:t>0</w:t>
                      </w:r>
                    </w:p>
                  </w:txbxContent>
                </v:textbox>
              </v:rect>
            </w:pict>
          </mc:Fallback>
        </mc:AlternateContent>
      </w:r>
    </w:p>
    <w:p w14:paraId="72A34468" w14:textId="36291404"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3072" behindDoc="1" locked="0" layoutInCell="1" allowOverlap="1" wp14:anchorId="50C26418" wp14:editId="5D08D039">
                <wp:simplePos x="0" y="0"/>
                <wp:positionH relativeFrom="column">
                  <wp:posOffset>3051175</wp:posOffset>
                </wp:positionH>
                <wp:positionV relativeFrom="paragraph">
                  <wp:posOffset>139700</wp:posOffset>
                </wp:positionV>
                <wp:extent cx="190500" cy="247650"/>
                <wp:effectExtent l="0" t="0" r="0" b="0"/>
                <wp:wrapNone/>
                <wp:docPr id="21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6FA630F" id="Elipse 32" o:spid="_x0000_s1026" style="position:absolute;margin-left:240.25pt;margin-top:11pt;width:15pt;height:19.5pt;z-index:-2505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Br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0Rln&#10;Fjpq0lejXZDs8z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sDkBr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C8437D9"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75F7996"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4C87624"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969064A"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D231C1A"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16F9D568" w14:textId="31CC9C16"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93856" behindDoc="0" locked="0" layoutInCell="1" allowOverlap="1" wp14:anchorId="4C86CEF3" wp14:editId="7C0047BA">
                <wp:simplePos x="0" y="0"/>
                <wp:positionH relativeFrom="column">
                  <wp:posOffset>2409825</wp:posOffset>
                </wp:positionH>
                <wp:positionV relativeFrom="paragraph">
                  <wp:posOffset>38735</wp:posOffset>
                </wp:positionV>
                <wp:extent cx="279400" cy="249555"/>
                <wp:effectExtent l="0" t="0" r="6350" b="0"/>
                <wp:wrapNone/>
                <wp:docPr id="21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F0BED65"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6CEF3" id="_x0000_s1650" style="position:absolute;left:0;text-align:left;margin-left:189.75pt;margin-top:3.05pt;width:22pt;height:19.6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bNAIAAFM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Nj4+5s0AgAAUwQAAA4AAAAAAAAAAAAAAAAA&#10;LgIAAGRycy9lMm9Eb2MueG1sUEsBAi0AFAAGAAgAAAAhANZEu2rdAAAACAEAAA8AAAAAAAAAAAAA&#10;AAAAjgQAAGRycy9kb3ducmV2LnhtbFBLBQYAAAAABAAEAPMAAACYBQAAAAA=&#10;" fillcolor="#f2f2f2">
                <v:textbox>
                  <w:txbxContent>
                    <w:p w14:paraId="2F0BED65"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97952" behindDoc="0" locked="0" layoutInCell="1" allowOverlap="1" wp14:anchorId="6ABE1F22" wp14:editId="1C3BDAE1">
                <wp:simplePos x="0" y="0"/>
                <wp:positionH relativeFrom="column">
                  <wp:posOffset>3992245</wp:posOffset>
                </wp:positionH>
                <wp:positionV relativeFrom="paragraph">
                  <wp:posOffset>38735</wp:posOffset>
                </wp:positionV>
                <wp:extent cx="279400" cy="249555"/>
                <wp:effectExtent l="0" t="0" r="6350" b="0"/>
                <wp:wrapNone/>
                <wp:docPr id="21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631B95"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E1F22" id="_x0000_s1651" style="position:absolute;left:0;text-align:left;margin-left:314.35pt;margin-top:3.05pt;width:22pt;height:19.6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UNiBuMgIAAFMEAAAOAAAAAAAAAAAAAAAAAC4C&#10;AABkcnMvZTJvRG9jLnhtbFBLAQItABQABgAIAAAAIQAZV3JF3QAAAAgBAAAPAAAAAAAAAAAAAAAA&#10;AIwEAABkcnMvZG93bnJldi54bWxQSwUGAAAAAAQABADzAAAAlgUAAAAA&#10;" fillcolor="#f2f2f2">
                <v:textbox>
                  <w:txbxContent>
                    <w:p w14:paraId="2C631B95"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96928" behindDoc="0" locked="0" layoutInCell="1" allowOverlap="1" wp14:anchorId="1ABD59E8" wp14:editId="68B8D3E3">
                <wp:simplePos x="0" y="0"/>
                <wp:positionH relativeFrom="column">
                  <wp:posOffset>3712845</wp:posOffset>
                </wp:positionH>
                <wp:positionV relativeFrom="paragraph">
                  <wp:posOffset>38735</wp:posOffset>
                </wp:positionV>
                <wp:extent cx="279400" cy="249555"/>
                <wp:effectExtent l="0" t="0" r="6350" b="0"/>
                <wp:wrapNone/>
                <wp:docPr id="21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E8BB7F"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D59E8" id="_x0000_s1652" style="position:absolute;left:0;text-align:left;margin-left:292.35pt;margin-top:3.05pt;width:22pt;height:19.6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SdNAIAAFM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LNF5J00AgAAUwQAAA4AAAAAAAAAAAAAAAAA&#10;LgIAAGRycy9lMm9Eb2MueG1sUEsBAi0AFAAGAAgAAAAhACxxrl3dAAAACAEAAA8AAAAAAAAAAAAA&#10;AAAAjgQAAGRycy9kb3ducmV2LnhtbFBLBQYAAAAABAAEAPMAAACYBQAAAAA=&#10;" fillcolor="#f2f2f2">
                <v:textbox>
                  <w:txbxContent>
                    <w:p w14:paraId="54E8BB7F"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98976" behindDoc="0" locked="0" layoutInCell="1" allowOverlap="1" wp14:anchorId="6D2EEB1A" wp14:editId="570CBE12">
                <wp:simplePos x="0" y="0"/>
                <wp:positionH relativeFrom="column">
                  <wp:posOffset>3248025</wp:posOffset>
                </wp:positionH>
                <wp:positionV relativeFrom="paragraph">
                  <wp:posOffset>38735</wp:posOffset>
                </wp:positionV>
                <wp:extent cx="279400" cy="249555"/>
                <wp:effectExtent l="0" t="0" r="6350" b="0"/>
                <wp:wrapNone/>
                <wp:docPr id="2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BD5B14"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EB1A" id="_x0000_s1653" style="position:absolute;left:0;text-align:left;margin-left:255.75pt;margin-top:3.05pt;width:22pt;height:19.6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HeNQIAAFM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nQAd41AgAAUwQAAA4AAAAAAAAAAAAAAAAA&#10;LgIAAGRycy9lMm9Eb2MueG1sUEsBAi0AFAAGAAgAAAAhAH3HY4/cAAAACAEAAA8AAAAAAAAAAAAA&#10;AAAAjwQAAGRycy9kb3ducmV2LnhtbFBLBQYAAAAABAAEAPMAAACYBQAAAAA=&#10;" fillcolor="#f2f2f2">
                <v:textbox>
                  <w:txbxContent>
                    <w:p w14:paraId="32BD5B14"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95904" behindDoc="0" locked="0" layoutInCell="1" allowOverlap="1" wp14:anchorId="3BFE2BC6" wp14:editId="69503F03">
                <wp:simplePos x="0" y="0"/>
                <wp:positionH relativeFrom="column">
                  <wp:posOffset>2968625</wp:posOffset>
                </wp:positionH>
                <wp:positionV relativeFrom="paragraph">
                  <wp:posOffset>38735</wp:posOffset>
                </wp:positionV>
                <wp:extent cx="279400" cy="249555"/>
                <wp:effectExtent l="0" t="0" r="6350" b="0"/>
                <wp:wrapNone/>
                <wp:docPr id="2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B31C2B"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2BC6" id="_x0000_s1654" style="position:absolute;left:0;text-align:left;margin-left:233.75pt;margin-top:3.05pt;width:22pt;height:19.6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5dNA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9C0+XTQCAABTBAAADgAAAAAAAAAAAAAAAAAu&#10;AgAAZHJzL2Uyb0RvYy54bWxQSwECLQAUAAYACAAAACEAYY7jgdwAAAAIAQAADwAAAAAAAAAAAAAA&#10;AACOBAAAZHJzL2Rvd25yZXYueG1sUEsFBgAAAAAEAAQA8wAAAJcFAAAAAA==&#10;" fillcolor="#f2f2f2">
                <v:textbox>
                  <w:txbxContent>
                    <w:p w14:paraId="52B31C2B"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94880" behindDoc="0" locked="0" layoutInCell="1" allowOverlap="1" wp14:anchorId="20E210FD" wp14:editId="30D59D7A">
                <wp:simplePos x="0" y="0"/>
                <wp:positionH relativeFrom="column">
                  <wp:posOffset>2689225</wp:posOffset>
                </wp:positionH>
                <wp:positionV relativeFrom="paragraph">
                  <wp:posOffset>38735</wp:posOffset>
                </wp:positionV>
                <wp:extent cx="279400" cy="249555"/>
                <wp:effectExtent l="0" t="0" r="6350" b="0"/>
                <wp:wrapNone/>
                <wp:docPr id="2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056ABA"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210FD" id="_x0000_s1655" style="position:absolute;left:0;text-align:left;margin-left:211.75pt;margin-top:3.05pt;width:22pt;height:19.6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PQ3R9c0AgAAUwQAAA4AAAAAAAAAAAAAAAAA&#10;LgIAAGRycy9lMm9Eb2MueG1sUEsBAi0AFAAGAAgAAAAhAOEgMgHdAAAACAEAAA8AAAAAAAAAAAAA&#10;AAAAjgQAAGRycy9kb3ducmV2LnhtbFBLBQYAAAAABAAEAPMAAACYBQAAAAA=&#10;" fillcolor="#f2f2f2">
                <v:textbox>
                  <w:txbxContent>
                    <w:p w14:paraId="5E056ABA"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97CC6F5"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12E9661F"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1EFF60D2" w14:textId="4F742555"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02048" behindDoc="1" locked="0" layoutInCell="1" allowOverlap="1" wp14:anchorId="1BB28D62" wp14:editId="1B776BED">
                <wp:simplePos x="0" y="0"/>
                <wp:positionH relativeFrom="column">
                  <wp:posOffset>2219325</wp:posOffset>
                </wp:positionH>
                <wp:positionV relativeFrom="paragraph">
                  <wp:posOffset>176530</wp:posOffset>
                </wp:positionV>
                <wp:extent cx="190500" cy="247650"/>
                <wp:effectExtent l="0" t="0" r="0" b="0"/>
                <wp:wrapNone/>
                <wp:docPr id="21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042DB0" id="Elipse 31" o:spid="_x0000_s1026" style="position:absolute;margin-left:174.75pt;margin-top:13.9pt;width:15pt;height:19.5pt;z-index:-2505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Vn+R9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46321C8C"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B7E12E9"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EA8254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3AAC3DA"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928385F"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37075480"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F4190FC"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163EF43" w14:textId="26641A7D"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1024" behindDoc="1" locked="0" layoutInCell="1" allowOverlap="1" wp14:anchorId="2BE6A96B" wp14:editId="462F79E5">
                <wp:simplePos x="0" y="0"/>
                <wp:positionH relativeFrom="column">
                  <wp:posOffset>2939415</wp:posOffset>
                </wp:positionH>
                <wp:positionV relativeFrom="paragraph">
                  <wp:posOffset>-30480</wp:posOffset>
                </wp:positionV>
                <wp:extent cx="190500" cy="247650"/>
                <wp:effectExtent l="0" t="0" r="0" b="0"/>
                <wp:wrapNone/>
                <wp:docPr id="20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3D8E16" id="Elipse 13" o:spid="_x0000_s1026" style="position:absolute;margin-left:231.45pt;margin-top:-2.4pt;width:15pt;height:19.5pt;z-index:-2505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Dp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Tln&#10;Fgw16avuXJBs9Dn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5qA6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1DE9D67"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0DA31725" w14:textId="77777777" w:rsidTr="00701FC3">
        <w:trPr>
          <w:trHeight w:val="285"/>
        </w:trPr>
        <w:tc>
          <w:tcPr>
            <w:tcW w:w="1053" w:type="dxa"/>
          </w:tcPr>
          <w:p w14:paraId="04495DE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DD5A97A" w14:textId="77777777" w:rsidTr="00701FC3">
        <w:trPr>
          <w:trHeight w:val="285"/>
        </w:trPr>
        <w:tc>
          <w:tcPr>
            <w:tcW w:w="1053" w:type="dxa"/>
          </w:tcPr>
          <w:p w14:paraId="44BBA5D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B2DA56E" w14:textId="77777777" w:rsidTr="00701FC3">
        <w:trPr>
          <w:trHeight w:val="285"/>
        </w:trPr>
        <w:tc>
          <w:tcPr>
            <w:tcW w:w="1053" w:type="dxa"/>
          </w:tcPr>
          <w:p w14:paraId="38D3AA0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44F95B1" w14:textId="77777777" w:rsidTr="00701FC3">
        <w:trPr>
          <w:trHeight w:val="285"/>
        </w:trPr>
        <w:tc>
          <w:tcPr>
            <w:tcW w:w="1053" w:type="dxa"/>
          </w:tcPr>
          <w:p w14:paraId="1130483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90FB976" w14:textId="77777777" w:rsidTr="00701FC3">
        <w:trPr>
          <w:trHeight w:val="300"/>
        </w:trPr>
        <w:tc>
          <w:tcPr>
            <w:tcW w:w="1053" w:type="dxa"/>
          </w:tcPr>
          <w:p w14:paraId="7C2E58C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6FBE3E2" w14:textId="77777777" w:rsidTr="00701FC3">
        <w:trPr>
          <w:trHeight w:val="285"/>
        </w:trPr>
        <w:tc>
          <w:tcPr>
            <w:tcW w:w="1053" w:type="dxa"/>
          </w:tcPr>
          <w:p w14:paraId="0B4A932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9B564F6" w14:textId="77777777" w:rsidTr="00701FC3">
        <w:trPr>
          <w:trHeight w:val="285"/>
        </w:trPr>
        <w:tc>
          <w:tcPr>
            <w:tcW w:w="1053" w:type="dxa"/>
          </w:tcPr>
          <w:p w14:paraId="48622F1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8000EC9" w14:textId="77777777" w:rsidTr="00701FC3">
        <w:trPr>
          <w:trHeight w:val="300"/>
        </w:trPr>
        <w:tc>
          <w:tcPr>
            <w:tcW w:w="1053" w:type="dxa"/>
          </w:tcPr>
          <w:p w14:paraId="3EEF28E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29B55F9" w14:textId="77777777" w:rsidTr="00701FC3">
        <w:trPr>
          <w:trHeight w:val="300"/>
        </w:trPr>
        <w:tc>
          <w:tcPr>
            <w:tcW w:w="1053" w:type="dxa"/>
          </w:tcPr>
          <w:p w14:paraId="35442710" w14:textId="77777777" w:rsidR="00BE1FCE" w:rsidRPr="00A5493B" w:rsidRDefault="00BE1FCE" w:rsidP="00701FC3">
            <w:pPr>
              <w:rPr>
                <w:rFonts w:ascii="Calibri" w:eastAsia="Times New Roman" w:hAnsi="Calibri"/>
                <w:b/>
                <w:bCs/>
                <w:sz w:val="22"/>
                <w:szCs w:val="24"/>
                <w:u w:val="thick"/>
                <w:lang w:val="es-HN"/>
              </w:rPr>
            </w:pPr>
          </w:p>
        </w:tc>
      </w:tr>
    </w:tbl>
    <w:p w14:paraId="6C3DFE08"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1476B2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BE750F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41A401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E189D5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158482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2D3DED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B6AB0F1" w14:textId="77777777" w:rsidTr="00701FC3">
        <w:trPr>
          <w:trHeight w:val="300"/>
        </w:trPr>
        <w:tc>
          <w:tcPr>
            <w:tcW w:w="1053" w:type="dxa"/>
          </w:tcPr>
          <w:p w14:paraId="151901E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E7F93D4" w14:textId="77777777" w:rsidTr="00701FC3">
        <w:trPr>
          <w:trHeight w:val="300"/>
        </w:trPr>
        <w:tc>
          <w:tcPr>
            <w:tcW w:w="1053" w:type="dxa"/>
          </w:tcPr>
          <w:p w14:paraId="4712FCF8" w14:textId="77777777" w:rsidR="00BE1FCE" w:rsidRPr="00A5493B" w:rsidRDefault="00BE1FCE" w:rsidP="00701FC3">
            <w:pPr>
              <w:rPr>
                <w:rFonts w:ascii="Calibri" w:eastAsia="Times New Roman" w:hAnsi="Calibri"/>
                <w:b/>
                <w:bCs/>
                <w:sz w:val="22"/>
                <w:szCs w:val="24"/>
                <w:u w:val="thick"/>
                <w:lang w:val="es-HN"/>
              </w:rPr>
            </w:pPr>
          </w:p>
        </w:tc>
      </w:tr>
    </w:tbl>
    <w:p w14:paraId="3F570EC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9DE84D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F6DB902" w14:textId="77777777" w:rsidTr="00701FC3">
        <w:trPr>
          <w:trHeight w:val="300"/>
        </w:trPr>
        <w:tc>
          <w:tcPr>
            <w:tcW w:w="1053" w:type="dxa"/>
          </w:tcPr>
          <w:p w14:paraId="389B0DD0" w14:textId="77777777" w:rsidR="00BE1FCE" w:rsidRPr="00A5493B" w:rsidRDefault="00BE1FCE" w:rsidP="00701FC3">
            <w:pPr>
              <w:rPr>
                <w:rFonts w:ascii="Calibri" w:eastAsia="Times New Roman" w:hAnsi="Calibri"/>
                <w:b/>
                <w:bCs/>
                <w:sz w:val="22"/>
                <w:szCs w:val="24"/>
                <w:u w:val="thick"/>
                <w:lang w:val="es-HN"/>
              </w:rPr>
            </w:pPr>
          </w:p>
        </w:tc>
      </w:tr>
    </w:tbl>
    <w:p w14:paraId="1F5F506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69C4E9E" w14:textId="77777777" w:rsidR="00BE1FCE" w:rsidRPr="00A5493B" w:rsidRDefault="00BE1FCE" w:rsidP="007439AE">
      <w:pPr>
        <w:rPr>
          <w:rFonts w:ascii="Calibri" w:eastAsia="Times New Roman" w:hAnsi="Calibri"/>
          <w:b/>
          <w:bCs/>
          <w:sz w:val="14"/>
          <w:szCs w:val="16"/>
          <w:lang w:val="en-US"/>
        </w:rPr>
      </w:pPr>
    </w:p>
    <w:p w14:paraId="5580DD03"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BAB9F38" w14:textId="77777777" w:rsidR="00BE1FCE" w:rsidRPr="00A5493B" w:rsidRDefault="00BE1FCE" w:rsidP="007439AE">
      <w:pPr>
        <w:ind w:left="855"/>
        <w:rPr>
          <w:rFonts w:ascii="Calibri" w:eastAsia="Times New Roman" w:hAnsi="Calibri" w:cs="Calibri"/>
          <w:b/>
          <w:bCs/>
          <w:sz w:val="22"/>
          <w:szCs w:val="24"/>
          <w:lang w:val="en-US"/>
        </w:rPr>
      </w:pPr>
    </w:p>
    <w:p w14:paraId="12080D19"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9EB452F"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1C9F265"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B64C9C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49CF2B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4191FA4" w14:textId="77777777" w:rsidR="00BE1FCE" w:rsidRPr="00A5493B" w:rsidRDefault="00BE1FCE" w:rsidP="007439AE">
      <w:pPr>
        <w:spacing w:after="200" w:line="276" w:lineRule="auto"/>
        <w:rPr>
          <w:rFonts w:ascii="Calibri" w:eastAsia="Times New Roman" w:hAnsi="Calibri"/>
          <w:b/>
          <w:bCs/>
          <w:sz w:val="18"/>
          <w:szCs w:val="20"/>
          <w:lang w:val="es-HN"/>
        </w:rPr>
      </w:pPr>
    </w:p>
    <w:p w14:paraId="72DFAE64"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A322E0A" w14:textId="77777777" w:rsidR="00BE1FCE" w:rsidRPr="00A5493B" w:rsidRDefault="00BE1FCE" w:rsidP="007439AE">
      <w:pPr>
        <w:jc w:val="center"/>
        <w:rPr>
          <w:rFonts w:ascii="Calibri" w:eastAsia="Times New Roman" w:hAnsi="Calibri"/>
          <w:b/>
          <w:bCs/>
          <w:sz w:val="18"/>
          <w:szCs w:val="20"/>
          <w:lang w:val="es-HN"/>
        </w:rPr>
      </w:pPr>
    </w:p>
    <w:p w14:paraId="421CE4EA"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986B015"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F1E15FB"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03E1DCA" w14:textId="77777777" w:rsidR="00BE1FCE" w:rsidRPr="00A5493B" w:rsidRDefault="00BE1FCE" w:rsidP="007439AE">
      <w:pPr>
        <w:ind w:left="-284"/>
        <w:rPr>
          <w:rFonts w:ascii="Calibri" w:hAnsi="Calibri" w:cs="Calibri"/>
          <w:szCs w:val="24"/>
          <w:lang w:val="es-HN"/>
        </w:rPr>
      </w:pPr>
    </w:p>
    <w:p w14:paraId="1A09C5E5" w14:textId="77777777" w:rsidR="00BE1FCE" w:rsidRPr="00F5439F" w:rsidRDefault="00BE1FCE" w:rsidP="007439AE">
      <w:pPr>
        <w:ind w:left="-284"/>
        <w:rPr>
          <w:rFonts w:ascii="Calibri" w:hAnsi="Calibri" w:cs="Calibri"/>
          <w:szCs w:val="24"/>
          <w:lang w:val="es-HN"/>
        </w:rPr>
      </w:pPr>
    </w:p>
    <w:p w14:paraId="03F9B13F" w14:textId="77777777" w:rsidR="00BE1FCE" w:rsidRDefault="00BE1FCE" w:rsidP="007439AE">
      <w:pPr>
        <w:jc w:val="center"/>
        <w:rPr>
          <w:rFonts w:ascii="Calibri" w:hAnsi="Calibri" w:cs="Calibri"/>
          <w:b/>
          <w:szCs w:val="24"/>
          <w:u w:val="single"/>
        </w:rPr>
      </w:pPr>
    </w:p>
    <w:p w14:paraId="1D116334" w14:textId="77777777" w:rsidR="00BE1FCE" w:rsidRDefault="00BE1FCE" w:rsidP="007439AE"/>
    <w:p w14:paraId="3F1786E6" w14:textId="77777777" w:rsidR="00BE1FCE" w:rsidRPr="00F5439F" w:rsidRDefault="00BE1FCE" w:rsidP="002D1C7C">
      <w:pPr>
        <w:ind w:left="-284"/>
        <w:rPr>
          <w:rFonts w:ascii="Calibri" w:hAnsi="Calibri" w:cs="Calibri"/>
          <w:szCs w:val="24"/>
          <w:lang w:val="es-HN"/>
        </w:rPr>
      </w:pPr>
    </w:p>
    <w:p w14:paraId="049F0A90" w14:textId="77777777" w:rsidR="00BE1FCE" w:rsidRDefault="00BE1FCE" w:rsidP="00213B5B">
      <w:pPr>
        <w:jc w:val="center"/>
        <w:rPr>
          <w:rFonts w:ascii="Calibri" w:hAnsi="Calibri" w:cs="Calibri"/>
          <w:b/>
          <w:szCs w:val="24"/>
          <w:u w:val="single"/>
        </w:rPr>
      </w:pPr>
    </w:p>
    <w:p w14:paraId="6464E417" w14:textId="77777777" w:rsidR="00BE1FCE" w:rsidRDefault="00BE1FCE" w:rsidP="00213B5B">
      <w:pPr>
        <w:jc w:val="center"/>
        <w:rPr>
          <w:rFonts w:ascii="Calibri" w:hAnsi="Calibri" w:cs="Calibri"/>
          <w:b/>
          <w:szCs w:val="24"/>
          <w:u w:val="single"/>
        </w:rPr>
      </w:pPr>
    </w:p>
    <w:p w14:paraId="0D8F45E3" w14:textId="77777777" w:rsidR="00BE1FCE" w:rsidRDefault="00BE1FCE" w:rsidP="00213B5B">
      <w:pPr>
        <w:jc w:val="center"/>
        <w:rPr>
          <w:rFonts w:ascii="Calibri" w:hAnsi="Calibri" w:cs="Calibri"/>
          <w:b/>
          <w:szCs w:val="24"/>
          <w:u w:val="single"/>
        </w:rPr>
      </w:pPr>
    </w:p>
    <w:p w14:paraId="4C78CEC9" w14:textId="77777777" w:rsidR="00BE1FCE" w:rsidRDefault="00BE1FCE" w:rsidP="00213B5B">
      <w:pPr>
        <w:jc w:val="center"/>
        <w:rPr>
          <w:rFonts w:ascii="Calibri" w:hAnsi="Calibri" w:cs="Calibri"/>
          <w:b/>
          <w:szCs w:val="24"/>
          <w:u w:val="single"/>
        </w:rPr>
      </w:pPr>
    </w:p>
    <w:p w14:paraId="51A1CD22"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7478291"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D68E020" w14:textId="77777777" w:rsidR="00BE1FCE" w:rsidRPr="003276FD" w:rsidRDefault="00BE1FCE" w:rsidP="004E3630">
      <w:pPr>
        <w:jc w:val="center"/>
        <w:rPr>
          <w:rFonts w:ascii="Calibri" w:hAnsi="Calibri" w:cs="Calibri"/>
          <w:b/>
          <w:szCs w:val="24"/>
          <w:u w:val="single"/>
        </w:rPr>
      </w:pPr>
    </w:p>
    <w:p w14:paraId="5B6AF13B" w14:textId="77777777" w:rsidR="00BE1FCE" w:rsidRPr="003276FD" w:rsidRDefault="00BE1FCE" w:rsidP="004E3630">
      <w:pPr>
        <w:jc w:val="center"/>
        <w:rPr>
          <w:rFonts w:ascii="Calibri" w:hAnsi="Calibri" w:cs="Calibri"/>
          <w:szCs w:val="24"/>
        </w:rPr>
      </w:pPr>
    </w:p>
    <w:p w14:paraId="30B55AD2"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2}</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2}</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2}</w:t>
      </w:r>
      <w:r w:rsidRPr="00744A7D">
        <w:rPr>
          <w:rFonts w:ascii="Calibri" w:hAnsi="Calibri" w:cs="Calibri"/>
          <w:szCs w:val="24"/>
        </w:rPr>
        <w:t xml:space="preserve">, con estado civil </w:t>
      </w:r>
      <w:r w:rsidRPr="009B2887">
        <w:rPr>
          <w:rFonts w:ascii="Calibri" w:hAnsi="Calibri" w:cs="Calibri"/>
          <w:noProof/>
          <w:szCs w:val="24"/>
        </w:rPr>
        <w:t>{estado_civil42}</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2}</w:t>
      </w:r>
      <w:r w:rsidRPr="00744A7D">
        <w:rPr>
          <w:rFonts w:ascii="Calibri" w:hAnsi="Calibri" w:cs="Calibri"/>
          <w:szCs w:val="24"/>
        </w:rPr>
        <w:t xml:space="preserve"> y con domicilio en </w:t>
      </w:r>
      <w:r w:rsidRPr="009B2887">
        <w:rPr>
          <w:rFonts w:ascii="Calibri" w:hAnsi="Calibri" w:cs="Calibri"/>
          <w:noProof/>
          <w:szCs w:val="24"/>
        </w:rPr>
        <w:t>{direccion4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86A03D4" w14:textId="77777777" w:rsidR="00BE1FCE" w:rsidRPr="003276FD" w:rsidRDefault="00BE1FCE" w:rsidP="00C545BC">
      <w:pPr>
        <w:spacing w:line="276" w:lineRule="auto"/>
        <w:ind w:left="-284"/>
        <w:jc w:val="both"/>
        <w:rPr>
          <w:rFonts w:ascii="Calibri" w:hAnsi="Calibri" w:cs="Calibri"/>
          <w:szCs w:val="24"/>
        </w:rPr>
      </w:pPr>
    </w:p>
    <w:p w14:paraId="5621B82D"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2}</w:t>
      </w:r>
    </w:p>
    <w:p w14:paraId="66A38038" w14:textId="77777777" w:rsidR="00BE1FCE" w:rsidRPr="003276FD" w:rsidRDefault="00BE1FCE" w:rsidP="00C545BC">
      <w:pPr>
        <w:spacing w:line="276" w:lineRule="auto"/>
        <w:ind w:left="-284"/>
        <w:jc w:val="both"/>
        <w:rPr>
          <w:rFonts w:ascii="Calibri" w:hAnsi="Calibri" w:cs="Calibri"/>
          <w:szCs w:val="24"/>
        </w:rPr>
      </w:pPr>
    </w:p>
    <w:p w14:paraId="297AD76F"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8A79729" w14:textId="77777777" w:rsidR="00BE1FCE" w:rsidRPr="003276FD" w:rsidRDefault="00BE1FCE" w:rsidP="00C545BC">
      <w:pPr>
        <w:spacing w:line="276" w:lineRule="auto"/>
        <w:ind w:left="-284"/>
        <w:jc w:val="both"/>
        <w:rPr>
          <w:rFonts w:ascii="Calibri" w:hAnsi="Calibri" w:cs="Calibri"/>
          <w:b/>
          <w:szCs w:val="24"/>
        </w:rPr>
      </w:pPr>
    </w:p>
    <w:p w14:paraId="005EF7EF"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2}</w:t>
      </w:r>
      <w:r w:rsidRPr="00744A7D">
        <w:rPr>
          <w:rFonts w:ascii="Calibri" w:hAnsi="Calibri" w:cs="Calibri"/>
          <w:szCs w:val="24"/>
        </w:rPr>
        <w:t xml:space="preserve"> dando inicio el </w:t>
      </w:r>
      <w:r w:rsidRPr="009B2887">
        <w:rPr>
          <w:rFonts w:ascii="Calibri" w:hAnsi="Calibri" w:cs="Calibri"/>
          <w:noProof/>
          <w:szCs w:val="24"/>
        </w:rPr>
        <w:t>{fechaInicioL42}</w:t>
      </w:r>
      <w:r w:rsidRPr="00744A7D">
        <w:rPr>
          <w:rFonts w:ascii="Calibri" w:hAnsi="Calibri" w:cs="Calibri"/>
          <w:szCs w:val="24"/>
        </w:rPr>
        <w:t xml:space="preserve"> y terminando el </w:t>
      </w:r>
      <w:r w:rsidRPr="009B2887">
        <w:rPr>
          <w:rFonts w:ascii="Calibri" w:hAnsi="Calibri" w:cs="Calibri"/>
          <w:noProof/>
          <w:szCs w:val="24"/>
        </w:rPr>
        <w:t>{fechaFinL42}</w:t>
      </w:r>
      <w:r w:rsidRPr="00744A7D">
        <w:rPr>
          <w:rFonts w:ascii="Calibri" w:hAnsi="Calibri" w:cs="Calibri"/>
          <w:szCs w:val="24"/>
        </w:rPr>
        <w:t>.</w:t>
      </w:r>
    </w:p>
    <w:p w14:paraId="565A3ED9" w14:textId="77777777" w:rsidR="00BE1FCE" w:rsidRPr="00744A7D" w:rsidRDefault="00BE1FCE" w:rsidP="002D1C7C">
      <w:pPr>
        <w:spacing w:line="276" w:lineRule="auto"/>
        <w:ind w:left="-284"/>
        <w:jc w:val="both"/>
        <w:rPr>
          <w:rFonts w:ascii="Calibri" w:hAnsi="Calibri" w:cs="Calibri"/>
          <w:szCs w:val="24"/>
        </w:rPr>
      </w:pPr>
    </w:p>
    <w:p w14:paraId="5F29FF6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938AC5F" w14:textId="77777777" w:rsidR="00BE1FCE" w:rsidRPr="00744A7D" w:rsidRDefault="00BE1FCE" w:rsidP="002D1C7C">
      <w:pPr>
        <w:spacing w:line="276" w:lineRule="auto"/>
        <w:ind w:left="-284"/>
        <w:jc w:val="both"/>
        <w:rPr>
          <w:rFonts w:ascii="Calibri" w:hAnsi="Calibri" w:cs="Calibri"/>
          <w:b/>
          <w:szCs w:val="24"/>
        </w:rPr>
      </w:pPr>
    </w:p>
    <w:p w14:paraId="3E39A60F"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2}</w:t>
      </w:r>
    </w:p>
    <w:p w14:paraId="44A4565B" w14:textId="77777777" w:rsidR="00BE1FCE" w:rsidRDefault="00BE1FCE" w:rsidP="00AB1CC1">
      <w:pPr>
        <w:spacing w:line="276" w:lineRule="auto"/>
        <w:ind w:left="-284"/>
        <w:jc w:val="both"/>
        <w:rPr>
          <w:rFonts w:ascii="Calibri" w:hAnsi="Calibri" w:cs="Calibri"/>
          <w:szCs w:val="24"/>
        </w:rPr>
      </w:pPr>
    </w:p>
    <w:p w14:paraId="6F91B0C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337CCB0" w14:textId="77777777" w:rsidR="00BE1FCE" w:rsidRPr="00744A7D" w:rsidRDefault="00BE1FCE" w:rsidP="002D1C7C">
      <w:pPr>
        <w:spacing w:line="276" w:lineRule="auto"/>
        <w:ind w:left="-284"/>
        <w:jc w:val="both"/>
        <w:rPr>
          <w:rFonts w:ascii="Calibri" w:hAnsi="Calibri" w:cs="Calibri"/>
          <w:b/>
          <w:szCs w:val="24"/>
        </w:rPr>
      </w:pPr>
    </w:p>
    <w:p w14:paraId="4EB4424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4602696" w14:textId="77777777" w:rsidR="00BE1FCE" w:rsidRPr="00744A7D" w:rsidRDefault="00BE1FCE" w:rsidP="002D1C7C">
      <w:pPr>
        <w:ind w:left="-284"/>
        <w:jc w:val="both"/>
        <w:rPr>
          <w:rFonts w:ascii="Calibri" w:hAnsi="Calibri" w:cs="Calibri"/>
          <w:szCs w:val="24"/>
        </w:rPr>
      </w:pPr>
    </w:p>
    <w:p w14:paraId="27B5458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039EBD7" w14:textId="77777777" w:rsidR="00BE1FCE" w:rsidRPr="00744A7D" w:rsidRDefault="00BE1FCE" w:rsidP="002D1C7C">
      <w:pPr>
        <w:ind w:left="-284"/>
        <w:jc w:val="both"/>
        <w:rPr>
          <w:rFonts w:ascii="Calibri" w:hAnsi="Calibri" w:cs="Calibri"/>
          <w:szCs w:val="24"/>
        </w:rPr>
      </w:pPr>
    </w:p>
    <w:p w14:paraId="79198B1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3F9F873" w14:textId="77777777" w:rsidR="00BE1FCE" w:rsidRPr="00744A7D" w:rsidRDefault="00BE1FCE" w:rsidP="002D1C7C">
      <w:pPr>
        <w:ind w:left="-284"/>
        <w:jc w:val="both"/>
        <w:rPr>
          <w:rFonts w:ascii="Calibri" w:hAnsi="Calibri" w:cs="Calibri"/>
          <w:szCs w:val="24"/>
        </w:rPr>
      </w:pPr>
    </w:p>
    <w:p w14:paraId="07BD40C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26BB6F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956E7E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60CC399"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2B8943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E1B787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EEA6A8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2062F2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24B270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826400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E72DAEE"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745B182" w14:textId="77777777" w:rsidR="00BE1FCE" w:rsidRPr="00744A7D" w:rsidRDefault="00BE1FCE" w:rsidP="002D1C7C">
      <w:pPr>
        <w:ind w:left="-284"/>
        <w:jc w:val="both"/>
        <w:rPr>
          <w:rFonts w:ascii="Calibri" w:hAnsi="Calibri" w:cs="Calibri"/>
          <w:szCs w:val="24"/>
        </w:rPr>
      </w:pPr>
    </w:p>
    <w:p w14:paraId="37B781EC"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6000F55" w14:textId="77777777" w:rsidR="00BE1FCE" w:rsidRPr="00744A7D" w:rsidRDefault="00BE1FCE" w:rsidP="002D1C7C">
      <w:pPr>
        <w:spacing w:line="276" w:lineRule="auto"/>
        <w:ind w:left="-284"/>
        <w:jc w:val="both"/>
        <w:rPr>
          <w:rFonts w:ascii="Calibri" w:hAnsi="Calibri" w:cs="Calibri"/>
          <w:b/>
          <w:szCs w:val="24"/>
        </w:rPr>
      </w:pPr>
    </w:p>
    <w:p w14:paraId="1B58E62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C8146F2" w14:textId="77777777" w:rsidR="00BE1FCE" w:rsidRPr="00744A7D" w:rsidRDefault="00BE1FCE" w:rsidP="002D1C7C">
      <w:pPr>
        <w:ind w:left="-284"/>
        <w:jc w:val="both"/>
        <w:rPr>
          <w:rFonts w:ascii="Calibri" w:hAnsi="Calibri" w:cs="Calibri"/>
          <w:szCs w:val="24"/>
        </w:rPr>
      </w:pPr>
    </w:p>
    <w:p w14:paraId="468B8C4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2915BE1"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D7EA9A5"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F3EEFCB"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C81F1D8" w14:textId="77777777" w:rsidR="00BE1FCE" w:rsidRPr="00744A7D" w:rsidRDefault="00BE1FCE" w:rsidP="002D1C7C">
      <w:pPr>
        <w:ind w:left="-284"/>
        <w:jc w:val="both"/>
        <w:rPr>
          <w:rFonts w:ascii="Calibri" w:hAnsi="Calibri" w:cs="Calibri"/>
          <w:szCs w:val="24"/>
        </w:rPr>
      </w:pPr>
    </w:p>
    <w:p w14:paraId="2027E70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5D6BF40" w14:textId="77777777" w:rsidR="00BE1FCE" w:rsidRPr="00744A7D" w:rsidRDefault="00BE1FCE" w:rsidP="002D1C7C">
      <w:pPr>
        <w:ind w:left="-284"/>
        <w:jc w:val="both"/>
        <w:rPr>
          <w:rFonts w:ascii="Calibri" w:hAnsi="Calibri" w:cs="Calibri"/>
          <w:szCs w:val="24"/>
        </w:rPr>
      </w:pPr>
    </w:p>
    <w:p w14:paraId="0A73CD9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7A23348" w14:textId="77777777" w:rsidR="00BE1FCE" w:rsidRPr="00744A7D" w:rsidRDefault="00BE1FCE" w:rsidP="002D1C7C">
      <w:pPr>
        <w:ind w:left="-284"/>
        <w:jc w:val="both"/>
        <w:rPr>
          <w:rFonts w:ascii="Calibri" w:hAnsi="Calibri" w:cs="Calibri"/>
          <w:szCs w:val="24"/>
        </w:rPr>
      </w:pPr>
    </w:p>
    <w:p w14:paraId="4496117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C281669" w14:textId="77777777" w:rsidR="00BE1FCE" w:rsidRPr="00744A7D" w:rsidRDefault="00BE1FCE" w:rsidP="002D1C7C">
      <w:pPr>
        <w:ind w:left="-284"/>
        <w:jc w:val="both"/>
        <w:rPr>
          <w:rFonts w:ascii="Calibri" w:hAnsi="Calibri" w:cs="Calibri"/>
          <w:szCs w:val="24"/>
        </w:rPr>
      </w:pPr>
    </w:p>
    <w:p w14:paraId="38F08560"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E39756F" w14:textId="77777777" w:rsidR="00BE1FCE" w:rsidRPr="00744A7D" w:rsidRDefault="00BE1FCE" w:rsidP="002D1C7C">
      <w:pPr>
        <w:ind w:left="-284"/>
        <w:jc w:val="both"/>
        <w:rPr>
          <w:rFonts w:ascii="Calibri" w:hAnsi="Calibri" w:cs="Calibri"/>
          <w:szCs w:val="24"/>
          <w:lang w:val="es-HN"/>
        </w:rPr>
      </w:pPr>
    </w:p>
    <w:p w14:paraId="7D5B210D"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C0FE822" w14:textId="77777777" w:rsidR="00BE1FCE" w:rsidRPr="00744A7D" w:rsidRDefault="00BE1FCE" w:rsidP="002D1C7C">
      <w:pPr>
        <w:ind w:left="-284"/>
        <w:jc w:val="both"/>
        <w:rPr>
          <w:rFonts w:ascii="Calibri" w:hAnsi="Calibri" w:cs="Calibri"/>
          <w:b/>
          <w:szCs w:val="24"/>
        </w:rPr>
      </w:pPr>
    </w:p>
    <w:p w14:paraId="7949364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8B4C234" w14:textId="77777777" w:rsidR="00BE1FCE" w:rsidRPr="00744A7D" w:rsidRDefault="00BE1FCE" w:rsidP="002D1C7C">
      <w:pPr>
        <w:spacing w:line="276" w:lineRule="auto"/>
        <w:ind w:left="-284"/>
        <w:jc w:val="both"/>
        <w:rPr>
          <w:rFonts w:ascii="Calibri" w:hAnsi="Calibri" w:cs="Calibri"/>
          <w:szCs w:val="24"/>
        </w:rPr>
      </w:pPr>
    </w:p>
    <w:p w14:paraId="198AE82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0FA1BC2" w14:textId="77777777" w:rsidR="00BE1FCE" w:rsidRPr="00744A7D" w:rsidRDefault="00BE1FCE" w:rsidP="002D1C7C">
      <w:pPr>
        <w:ind w:left="-284"/>
        <w:jc w:val="both"/>
        <w:rPr>
          <w:rFonts w:ascii="Calibri" w:hAnsi="Calibri" w:cs="Calibri"/>
          <w:szCs w:val="24"/>
        </w:rPr>
      </w:pPr>
    </w:p>
    <w:p w14:paraId="16079C4C"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2}</w:t>
      </w:r>
    </w:p>
    <w:p w14:paraId="3D03D9A4"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57C1393D"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2ABDB46D"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2}</w:t>
      </w:r>
      <w:r w:rsidRPr="00744A7D">
        <w:rPr>
          <w:rFonts w:ascii="Calibri" w:hAnsi="Calibri" w:cs="Calibri"/>
          <w:b/>
          <w:bCs/>
          <w:szCs w:val="24"/>
        </w:rPr>
        <w:t xml:space="preserve">                                                                                                                                                                            </w:t>
      </w:r>
    </w:p>
    <w:p w14:paraId="4ABF7637"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E26F3CC"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2}</w:t>
      </w:r>
    </w:p>
    <w:p w14:paraId="2763AE74"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6286DB6"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805A33A"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B53C62F"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7E6B1F1"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68456595" w14:textId="262533C0"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46080" behindDoc="1" locked="0" layoutInCell="1" allowOverlap="1" wp14:anchorId="4AFE25EB" wp14:editId="7B37C8F4">
                <wp:simplePos x="0" y="0"/>
                <wp:positionH relativeFrom="column">
                  <wp:posOffset>-194310</wp:posOffset>
                </wp:positionH>
                <wp:positionV relativeFrom="paragraph">
                  <wp:posOffset>147320</wp:posOffset>
                </wp:positionV>
                <wp:extent cx="6019800" cy="1752600"/>
                <wp:effectExtent l="0" t="0" r="0" b="0"/>
                <wp:wrapNone/>
                <wp:docPr id="2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6D2C1" id="Rectángulo 5" o:spid="_x0000_s1026" style="position:absolute;margin-left:-15.3pt;margin-top:11.6pt;width:474pt;height:138pt;z-index:-2504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6fg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Bfgxun4C&#10;AAAc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956E8DC" w14:textId="26BA8AB0"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37888" behindDoc="0" locked="0" layoutInCell="1" allowOverlap="1" wp14:anchorId="13017D1E" wp14:editId="7B0FC30C">
                <wp:simplePos x="0" y="0"/>
                <wp:positionH relativeFrom="column">
                  <wp:posOffset>2241550</wp:posOffset>
                </wp:positionH>
                <wp:positionV relativeFrom="paragraph">
                  <wp:posOffset>260350</wp:posOffset>
                </wp:positionV>
                <wp:extent cx="809625" cy="353060"/>
                <wp:effectExtent l="0" t="0" r="9525" b="8890"/>
                <wp:wrapNone/>
                <wp:docPr id="20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C027B43"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17D1E" id="_x0000_s1656" style="position:absolute;left:0;text-align:left;margin-left:176.5pt;margin-top:20.5pt;width:63.75pt;height:27.8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UbMwIAAFQ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0NuUbMwIAAFQEAAAOAAAAAAAAAAAAAAAA&#10;AC4CAABkcnMvZTJvRG9jLnhtbFBLAQItABQABgAIAAAAIQC4kCgW3wAAAAkBAAAPAAAAAAAAAAAA&#10;AAAAAI0EAABkcnMvZG93bnJldi54bWxQSwUGAAAAAAQABADzAAAAmQUAAAAA&#10;" fillcolor="#f2f2f2">
                <v:textbox>
                  <w:txbxContent>
                    <w:p w14:paraId="6C027B43"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38912" behindDoc="0" locked="0" layoutInCell="1" allowOverlap="1" wp14:anchorId="3B29AC15" wp14:editId="15E896FE">
                <wp:simplePos x="0" y="0"/>
                <wp:positionH relativeFrom="column">
                  <wp:posOffset>1315085</wp:posOffset>
                </wp:positionH>
                <wp:positionV relativeFrom="paragraph">
                  <wp:posOffset>260350</wp:posOffset>
                </wp:positionV>
                <wp:extent cx="561975" cy="257175"/>
                <wp:effectExtent l="0" t="0" r="9525" b="9525"/>
                <wp:wrapNone/>
                <wp:docPr id="20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4032F29"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9AC15" id="_x0000_s1657" type="#_x0000_t202" style="position:absolute;left:0;text-align:left;margin-left:103.55pt;margin-top:20.5pt;width:44.25pt;height:20.2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wzOjPRgIA&#10;AIMEAAAOAAAAAAAAAAAAAAAAAC4CAABkcnMvZTJvRG9jLnhtbFBLAQItABQABgAIAAAAIQCrBaYy&#10;3gAAAAkBAAAPAAAAAAAAAAAAAAAAAKAEAABkcnMvZG93bnJldi54bWxQSwUGAAAAAAQABADzAAAA&#10;qwUAAAAA&#10;" fillcolor="#d8d8d8">
                <v:fill opacity="34181f"/>
                <v:textbox>
                  <w:txbxContent>
                    <w:p w14:paraId="44032F29"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63010B2"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CFD4F2A" w14:textId="24BE48F5"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1744" behindDoc="0" locked="0" layoutInCell="1" allowOverlap="1" wp14:anchorId="48BB86B5" wp14:editId="695CB5FB">
                <wp:simplePos x="0" y="0"/>
                <wp:positionH relativeFrom="column">
                  <wp:posOffset>2162810</wp:posOffset>
                </wp:positionH>
                <wp:positionV relativeFrom="paragraph">
                  <wp:posOffset>280035</wp:posOffset>
                </wp:positionV>
                <wp:extent cx="1228725" cy="283845"/>
                <wp:effectExtent l="0" t="0" r="9525" b="1905"/>
                <wp:wrapNone/>
                <wp:docPr id="20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88DB0" id="Rectángulo 48" o:spid="_x0000_s1026" style="position:absolute;margin-left:170.3pt;margin-top:22.05pt;width:96.75pt;height:22.3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5OKA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&#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JCD5O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836864" behindDoc="0" locked="0" layoutInCell="1" allowOverlap="1" wp14:anchorId="5D2BA8DE" wp14:editId="66625F5C">
                <wp:simplePos x="0" y="0"/>
                <wp:positionH relativeFrom="column">
                  <wp:posOffset>1217295</wp:posOffset>
                </wp:positionH>
                <wp:positionV relativeFrom="paragraph">
                  <wp:posOffset>280035</wp:posOffset>
                </wp:positionV>
                <wp:extent cx="561975" cy="283845"/>
                <wp:effectExtent l="0" t="0" r="9525" b="1905"/>
                <wp:wrapNone/>
                <wp:docPr id="20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24F9DFC"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A8DE" id="_x0000_s1658" type="#_x0000_t202" style="position:absolute;margin-left:95.85pt;margin-top:22.05pt;width:44.25pt;height:22.3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4SAIAAIM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RNPgeEgC&#10;AACDBAAADgAAAAAAAAAAAAAAAAAuAgAAZHJzL2Uyb0RvYy54bWxQSwECLQAUAAYACAAAACEAHWxM&#10;jN0AAAAJAQAADwAAAAAAAAAAAAAAAACiBAAAZHJzL2Rvd25yZXYueG1sUEsFBgAAAAAEAAQA8wAA&#10;AKwFAAAAAA==&#10;" fillcolor="#d8d8d8">
                <v:fill opacity="34181f"/>
                <v:textbox>
                  <w:txbxContent>
                    <w:p w14:paraId="124F9DFC"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CD2B136" w14:textId="55209F1F"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2768" behindDoc="0" locked="0" layoutInCell="1" allowOverlap="1" wp14:anchorId="6EFA21B1" wp14:editId="016D31EA">
                <wp:simplePos x="0" y="0"/>
                <wp:positionH relativeFrom="column">
                  <wp:posOffset>3112135</wp:posOffset>
                </wp:positionH>
                <wp:positionV relativeFrom="paragraph">
                  <wp:posOffset>320040</wp:posOffset>
                </wp:positionV>
                <wp:extent cx="279400" cy="302260"/>
                <wp:effectExtent l="0" t="0" r="6350" b="2540"/>
                <wp:wrapNone/>
                <wp:docPr id="20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3336677" w14:textId="77777777" w:rsidR="00BE1FCE" w:rsidRPr="001F7D62" w:rsidRDefault="00BE1FCE" w:rsidP="007439AE">
                            <w:pPr>
                              <w:rPr>
                                <w:lang w:val="es-HN"/>
                              </w:rPr>
                            </w:pPr>
                            <w:r w:rsidRPr="009B2887">
                              <w:rPr>
                                <w:noProof/>
                                <w:lang w:val="es-HN"/>
                              </w:rPr>
                              <w:t>{a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21B1" id="_x0000_s1659" style="position:absolute;margin-left:245.05pt;margin-top:25.2pt;width:22pt;height:23.8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CQMYc2AgAAVAQAAA4AAAAAAAAAAAAA&#10;AAAALgIAAGRycy9lMm9Eb2MueG1sUEsBAi0AFAAGAAgAAAAhAMt4AkveAAAACQEAAA8AAAAAAAAA&#10;AAAAAAAAkAQAAGRycy9kb3ducmV2LnhtbFBLBQYAAAAABAAEAPMAAACbBQAAAAA=&#10;" fillcolor="#f2f2f2">
                <v:textbox>
                  <w:txbxContent>
                    <w:p w14:paraId="43336677" w14:textId="77777777" w:rsidR="00BE1FCE" w:rsidRPr="001F7D62" w:rsidRDefault="00BE1FCE" w:rsidP="007439AE">
                      <w:pPr>
                        <w:rPr>
                          <w:lang w:val="es-HN"/>
                        </w:rPr>
                      </w:pPr>
                      <w:r w:rsidRPr="009B2887">
                        <w:rPr>
                          <w:noProof/>
                          <w:lang w:val="es-HN"/>
                        </w:rPr>
                        <w:t>{a43}</w:t>
                      </w:r>
                    </w:p>
                  </w:txbxContent>
                </v:textbox>
              </v:rect>
            </w:pict>
          </mc:Fallback>
        </mc:AlternateContent>
      </w:r>
      <w:r>
        <w:rPr>
          <w:noProof/>
        </w:rPr>
        <mc:AlternateContent>
          <mc:Choice Requires="wps">
            <w:drawing>
              <wp:anchor distT="0" distB="0" distL="114300" distR="114300" simplePos="0" relativeHeight="252835840" behindDoc="0" locked="0" layoutInCell="1" allowOverlap="1" wp14:anchorId="0CEB635D" wp14:editId="0BF217B0">
                <wp:simplePos x="0" y="0"/>
                <wp:positionH relativeFrom="column">
                  <wp:posOffset>3950335</wp:posOffset>
                </wp:positionH>
                <wp:positionV relativeFrom="paragraph">
                  <wp:posOffset>320040</wp:posOffset>
                </wp:positionV>
                <wp:extent cx="279400" cy="302260"/>
                <wp:effectExtent l="0" t="0" r="6350" b="2540"/>
                <wp:wrapNone/>
                <wp:docPr id="20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39304CE" w14:textId="77777777" w:rsidR="00BE1FCE" w:rsidRPr="00F139CE" w:rsidRDefault="00BE1FCE" w:rsidP="007439AE">
                            <w:pPr>
                              <w:rPr>
                                <w:lang w:val="es-HN"/>
                              </w:rPr>
                            </w:pPr>
                            <w:r w:rsidRPr="009B2887">
                              <w:rPr>
                                <w:noProof/>
                                <w:lang w:val="es-HN"/>
                              </w:rPr>
                              <w:t>{d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635D" id="_x0000_s1660" style="position:absolute;margin-left:311.05pt;margin-top:25.2pt;width:22pt;height:23.8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uBff42AgAAVAQAAA4AAAAAAAAAAAAA&#10;AAAALgIAAGRycy9lMm9Eb2MueG1sUEsBAi0AFAAGAAgAAAAhAKAg+r7eAAAACQEAAA8AAAAAAAAA&#10;AAAAAAAAkAQAAGRycy9kb3ducmV2LnhtbFBLBQYAAAAABAAEAPMAAACbBQAAAAA=&#10;" fillcolor="#f2f2f2">
                <v:textbox>
                  <w:txbxContent>
                    <w:p w14:paraId="539304CE" w14:textId="77777777" w:rsidR="00BE1FCE" w:rsidRPr="00F139CE" w:rsidRDefault="00BE1FCE" w:rsidP="007439AE">
                      <w:pPr>
                        <w:rPr>
                          <w:lang w:val="es-HN"/>
                        </w:rPr>
                      </w:pPr>
                      <w:r w:rsidRPr="009B2887">
                        <w:rPr>
                          <w:noProof/>
                          <w:lang w:val="es-HN"/>
                        </w:rPr>
                        <w:t>{d43}</w:t>
                      </w:r>
                    </w:p>
                  </w:txbxContent>
                </v:textbox>
              </v:rect>
            </w:pict>
          </mc:Fallback>
        </mc:AlternateContent>
      </w:r>
      <w:r>
        <w:rPr>
          <w:noProof/>
        </w:rPr>
        <mc:AlternateContent>
          <mc:Choice Requires="wps">
            <w:drawing>
              <wp:anchor distT="0" distB="0" distL="114300" distR="114300" simplePos="0" relativeHeight="252834816" behindDoc="0" locked="0" layoutInCell="1" allowOverlap="1" wp14:anchorId="3D4F952B" wp14:editId="5D6E50A7">
                <wp:simplePos x="0" y="0"/>
                <wp:positionH relativeFrom="column">
                  <wp:posOffset>3670935</wp:posOffset>
                </wp:positionH>
                <wp:positionV relativeFrom="paragraph">
                  <wp:posOffset>320040</wp:posOffset>
                </wp:positionV>
                <wp:extent cx="279400" cy="307975"/>
                <wp:effectExtent l="0" t="0" r="6350" b="0"/>
                <wp:wrapNone/>
                <wp:docPr id="20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BC35A22" w14:textId="77777777" w:rsidR="00BE1FCE" w:rsidRPr="0091782A" w:rsidRDefault="00BE1FCE" w:rsidP="007439AE">
                            <w:r>
                              <w:rPr>
                                <w:noProof/>
                              </w:rPr>
                              <w:t>{c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F952B" id="_x0000_s1661" style="position:absolute;margin-left:289.05pt;margin-top:25.2pt;width:22pt;height:24.2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8lKDmzUCAABUBAAADgAAAAAAAAAAAAAA&#10;AAAuAgAAZHJzL2Uyb0RvYy54bWxQSwECLQAUAAYACAAAACEAl8KuUd4AAAAJAQAADwAAAAAAAAAA&#10;AAAAAACPBAAAZHJzL2Rvd25yZXYueG1sUEsFBgAAAAAEAAQA8wAAAJoFAAAAAA==&#10;" fillcolor="#f2f2f2">
                <v:textbox>
                  <w:txbxContent>
                    <w:p w14:paraId="1BC35A22" w14:textId="77777777" w:rsidR="00BE1FCE" w:rsidRPr="0091782A" w:rsidRDefault="00BE1FCE" w:rsidP="007439AE">
                      <w:r>
                        <w:rPr>
                          <w:noProof/>
                        </w:rPr>
                        <w:t>{c43}</w:t>
                      </w:r>
                    </w:p>
                  </w:txbxContent>
                </v:textbox>
              </v:rect>
            </w:pict>
          </mc:Fallback>
        </mc:AlternateContent>
      </w:r>
      <w:r>
        <w:rPr>
          <w:noProof/>
        </w:rPr>
        <mc:AlternateContent>
          <mc:Choice Requires="wps">
            <w:drawing>
              <wp:anchor distT="0" distB="0" distL="114300" distR="114300" simplePos="0" relativeHeight="252833792" behindDoc="0" locked="0" layoutInCell="1" allowOverlap="1" wp14:anchorId="311A56CF" wp14:editId="1AB0F1B5">
                <wp:simplePos x="0" y="0"/>
                <wp:positionH relativeFrom="column">
                  <wp:posOffset>3391535</wp:posOffset>
                </wp:positionH>
                <wp:positionV relativeFrom="paragraph">
                  <wp:posOffset>320040</wp:posOffset>
                </wp:positionV>
                <wp:extent cx="279400" cy="307975"/>
                <wp:effectExtent l="0" t="0" r="6350" b="0"/>
                <wp:wrapNone/>
                <wp:docPr id="20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46D3396" w14:textId="77777777" w:rsidR="00BE1FCE" w:rsidRPr="0091782A" w:rsidRDefault="00BE1FCE" w:rsidP="007439AE">
                            <w:r>
                              <w:rPr>
                                <w:noProof/>
                              </w:rPr>
                              <w:t>{b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56CF" id="_x0000_s1662" style="position:absolute;margin-left:267.05pt;margin-top:25.2pt;width:22pt;height:24.2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V6FamDUCAABUBAAADgAAAAAAAAAAAAAA&#10;AAAuAgAAZHJzL2Uyb0RvYy54bWxQSwECLQAUAAYACAAAACEA8dzY9N4AAAAJAQAADwAAAAAAAAAA&#10;AAAAAACPBAAAZHJzL2Rvd25yZXYueG1sUEsFBgAAAAAEAAQA8wAAAJoFAAAAAA==&#10;" fillcolor="#f2f2f2">
                <v:textbox>
                  <w:txbxContent>
                    <w:p w14:paraId="446D3396" w14:textId="77777777" w:rsidR="00BE1FCE" w:rsidRPr="0091782A" w:rsidRDefault="00BE1FCE" w:rsidP="007439AE">
                      <w:r>
                        <w:rPr>
                          <w:noProof/>
                        </w:rPr>
                        <w:t>{b43}</w:t>
                      </w:r>
                    </w:p>
                  </w:txbxContent>
                </v:textbox>
              </v:rect>
            </w:pict>
          </mc:Fallback>
        </mc:AlternateContent>
      </w:r>
      <w:r>
        <w:rPr>
          <w:noProof/>
        </w:rPr>
        <mc:AlternateContent>
          <mc:Choice Requires="wps">
            <w:drawing>
              <wp:anchor distT="0" distB="0" distL="114300" distR="114300" simplePos="0" relativeHeight="252843008" behindDoc="0" locked="0" layoutInCell="1" allowOverlap="1" wp14:anchorId="5A8101EA" wp14:editId="6A952E8E">
                <wp:simplePos x="0" y="0"/>
                <wp:positionH relativeFrom="column">
                  <wp:posOffset>2520950</wp:posOffset>
                </wp:positionH>
                <wp:positionV relativeFrom="paragraph">
                  <wp:posOffset>314325</wp:posOffset>
                </wp:positionV>
                <wp:extent cx="279400" cy="224790"/>
                <wp:effectExtent l="0" t="0" r="6350" b="3810"/>
                <wp:wrapNone/>
                <wp:docPr id="19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032D3" id="Rectángulo 30" o:spid="_x0000_s1026" style="position:absolute;margin-left:198.5pt;margin-top:24.75pt;width:22pt;height:17.7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ZI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t2xZI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41984" behindDoc="0" locked="0" layoutInCell="1" allowOverlap="1" wp14:anchorId="2233491F" wp14:editId="00BE4BB4">
                <wp:simplePos x="0" y="0"/>
                <wp:positionH relativeFrom="column">
                  <wp:posOffset>2241550</wp:posOffset>
                </wp:positionH>
                <wp:positionV relativeFrom="paragraph">
                  <wp:posOffset>314325</wp:posOffset>
                </wp:positionV>
                <wp:extent cx="279400" cy="224790"/>
                <wp:effectExtent l="0" t="0" r="6350" b="3810"/>
                <wp:wrapNone/>
                <wp:docPr id="19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B2F35" id="Rectángulo 29" o:spid="_x0000_s1026" style="position:absolute;margin-left:176.5pt;margin-top:24.75pt;width:22pt;height:17.7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Va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uQ&#10;VVZ0ZNInku3xh212Bli+iBr1zhdU+uDuMXbp3R3Ir55ZWLfCNuoGEfpWiYqYTWJ99uxADDwdZdv+&#10;PVR0gdgFSHIdauwiIAnBDsmV49kVdQhM0sd8vpiOyTtJqTyfzhfJtUwUT4cd+vBWQcfipuRI7BO4&#10;2N/5EMmI4qkkkQejq402JgXYbNcG2V7QgGzy+E/8qcfLMmNZX/LFLJ8l5Gc5fwkxTr+/QXQ60KQb&#10;3ZX86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ryeVa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39936" behindDoc="0" locked="0" layoutInCell="1" allowOverlap="1" wp14:anchorId="2488FF4F" wp14:editId="7345BC8C">
                <wp:simplePos x="0" y="0"/>
                <wp:positionH relativeFrom="column">
                  <wp:posOffset>1386840</wp:posOffset>
                </wp:positionH>
                <wp:positionV relativeFrom="paragraph">
                  <wp:posOffset>314325</wp:posOffset>
                </wp:positionV>
                <wp:extent cx="279400" cy="224790"/>
                <wp:effectExtent l="0" t="0" r="6350" b="3810"/>
                <wp:wrapNone/>
                <wp:docPr id="19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AC2E1" id="Rectángulo 27" o:spid="_x0000_s1026" style="position:absolute;margin-left:109.2pt;margin-top:24.75pt;width:22pt;height:17.7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2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vM&#10;Ob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DytLZ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40960" behindDoc="0" locked="0" layoutInCell="1" allowOverlap="1" wp14:anchorId="36B73365" wp14:editId="0E3AF0FF">
                <wp:simplePos x="0" y="0"/>
                <wp:positionH relativeFrom="column">
                  <wp:posOffset>1666240</wp:posOffset>
                </wp:positionH>
                <wp:positionV relativeFrom="paragraph">
                  <wp:posOffset>314325</wp:posOffset>
                </wp:positionV>
                <wp:extent cx="279400" cy="224790"/>
                <wp:effectExtent l="0" t="0" r="6350" b="3810"/>
                <wp:wrapNone/>
                <wp:docPr id="19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1BC35" id="Rectángulo 28" o:spid="_x0000_s1026" style="position:absolute;margin-left:131.2pt;margin-top:24.75pt;width:22pt;height:17.7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wlKg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JEiHC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9E52BDF" w14:textId="57EF7EC5"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44032" behindDoc="0" locked="0" layoutInCell="1" allowOverlap="1" wp14:anchorId="2D3B7E49" wp14:editId="609F3CE1">
                <wp:simplePos x="0" y="0"/>
                <wp:positionH relativeFrom="column">
                  <wp:posOffset>1315084</wp:posOffset>
                </wp:positionH>
                <wp:positionV relativeFrom="paragraph">
                  <wp:posOffset>215900</wp:posOffset>
                </wp:positionV>
                <wp:extent cx="0" cy="184785"/>
                <wp:effectExtent l="95250" t="38100" r="38100" b="5715"/>
                <wp:wrapNone/>
                <wp:docPr id="19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589433" id="Conector recto de flecha 33" o:spid="_x0000_s1026" type="#_x0000_t32" style="position:absolute;margin-left:103.55pt;margin-top:17pt;width:0;height:14.55pt;flip:y;z-index:252844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efAA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CgPGef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845056" behindDoc="0" locked="0" layoutInCell="1" allowOverlap="1" wp14:anchorId="5E689321" wp14:editId="506ABAD3">
                <wp:simplePos x="0" y="0"/>
                <wp:positionH relativeFrom="column">
                  <wp:posOffset>4998719</wp:posOffset>
                </wp:positionH>
                <wp:positionV relativeFrom="paragraph">
                  <wp:posOffset>220345</wp:posOffset>
                </wp:positionV>
                <wp:extent cx="0" cy="184785"/>
                <wp:effectExtent l="95250" t="38100" r="38100" b="5715"/>
                <wp:wrapNone/>
                <wp:docPr id="19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EA428F" id="Conector recto de flecha 34" o:spid="_x0000_s1026" type="#_x0000_t32" style="position:absolute;margin-left:393.6pt;margin-top:17.35pt;width:0;height:14.55pt;flip:y;z-index:25284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MVAQIAAOs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aDJzF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7D1003F"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8036300"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4F9E958"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2798F7D" w14:textId="77777777" w:rsidR="00BE1FCE" w:rsidRPr="00A5493B" w:rsidRDefault="00BE1FCE" w:rsidP="007439AE">
      <w:pPr>
        <w:rPr>
          <w:rFonts w:ascii="Calibri" w:eastAsia="Times New Roman" w:hAnsi="Calibri"/>
          <w:b/>
          <w:bCs/>
          <w:sz w:val="10"/>
          <w:szCs w:val="16"/>
          <w:lang w:val="es-HN"/>
        </w:rPr>
      </w:pPr>
    </w:p>
    <w:p w14:paraId="1C8282EF"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3}</w:t>
      </w:r>
      <w:r w:rsidRPr="00A5493B">
        <w:rPr>
          <w:rFonts w:ascii="Calibri" w:eastAsia="Times New Roman" w:hAnsi="Calibri" w:cs="Calibri"/>
          <w:b/>
          <w:bCs/>
          <w:sz w:val="22"/>
          <w:szCs w:val="24"/>
          <w:lang w:val="es-HN"/>
        </w:rPr>
        <w:t xml:space="preserve"> </w:t>
      </w:r>
    </w:p>
    <w:p w14:paraId="55E5BA1A"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92168E2"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3}</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3}</w:t>
      </w:r>
      <w:r w:rsidRPr="00A5493B">
        <w:rPr>
          <w:rFonts w:ascii="Calibri" w:eastAsia="Times New Roman" w:hAnsi="Calibri" w:cs="Calibri"/>
          <w:b/>
          <w:bCs/>
          <w:sz w:val="22"/>
          <w:szCs w:val="24"/>
          <w:lang w:val="es-HN"/>
        </w:rPr>
        <w:t xml:space="preserve"> </w:t>
      </w:r>
    </w:p>
    <w:p w14:paraId="41C1A674"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D1B8FC0"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56689E5"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3}</w:t>
      </w:r>
    </w:p>
    <w:p w14:paraId="29C50B88"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3}</w:t>
      </w:r>
    </w:p>
    <w:p w14:paraId="0758251F"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B94B907"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3}</w:t>
      </w:r>
      <w:r>
        <w:rPr>
          <w:rFonts w:ascii="Calibri" w:eastAsia="Times New Roman" w:hAnsi="Calibri" w:cs="Calibri"/>
          <w:b/>
          <w:bCs/>
          <w:sz w:val="22"/>
          <w:szCs w:val="24"/>
          <w:lang w:val="es-HN"/>
        </w:rPr>
        <w:t xml:space="preserve">  </w:t>
      </w:r>
    </w:p>
    <w:p w14:paraId="738B262B"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3C443DA7"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3}</w:t>
      </w:r>
      <w:r>
        <w:rPr>
          <w:rFonts w:ascii="Calibri" w:eastAsia="Times New Roman" w:hAnsi="Calibri" w:cs="Calibri"/>
          <w:b/>
          <w:bCs/>
          <w:sz w:val="22"/>
          <w:szCs w:val="24"/>
          <w:lang w:val="es-HN"/>
        </w:rPr>
        <w:t xml:space="preserve">  </w:t>
      </w:r>
    </w:p>
    <w:p w14:paraId="20FDF73A" w14:textId="6788F8C5"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20480" behindDoc="0" locked="0" layoutInCell="1" allowOverlap="1" wp14:anchorId="6CE1464E" wp14:editId="178BC172">
                <wp:simplePos x="0" y="0"/>
                <wp:positionH relativeFrom="column">
                  <wp:posOffset>2661920</wp:posOffset>
                </wp:positionH>
                <wp:positionV relativeFrom="paragraph">
                  <wp:posOffset>140335</wp:posOffset>
                </wp:positionV>
                <wp:extent cx="250825" cy="269875"/>
                <wp:effectExtent l="0" t="0" r="0" b="0"/>
                <wp:wrapNone/>
                <wp:docPr id="19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CD925E3" w14:textId="77777777" w:rsidR="00BE1FCE" w:rsidRPr="0091782A" w:rsidRDefault="00BE1FCE" w:rsidP="007439AE">
                            <w:r>
                              <w:rPr>
                                <w:noProof/>
                              </w:rPr>
                              <w:t>{horas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1464E" id="_x0000_s1663" style="position:absolute;left:0;text-align:left;margin-left:209.6pt;margin-top:11.05pt;width:19.75pt;height:21.2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nxOIIMwIAAFMEAAAOAAAAAAAAAAAAAAAA&#10;AC4CAABkcnMvZTJvRG9jLnhtbFBLAQItABQABgAIAAAAIQDRC5K73wAAAAkBAAAPAAAAAAAAAAAA&#10;AAAAAI0EAABkcnMvZG93bnJldi54bWxQSwUGAAAAAAQABADzAAAAmQUAAAAA&#10;" fillcolor="#f2f2f2">
                <v:textbox>
                  <w:txbxContent>
                    <w:p w14:paraId="1CD925E3" w14:textId="77777777" w:rsidR="00BE1FCE" w:rsidRPr="0091782A" w:rsidRDefault="00BE1FCE" w:rsidP="007439AE">
                      <w:r>
                        <w:rPr>
                          <w:noProof/>
                        </w:rPr>
                        <w:t>{horas43}</w:t>
                      </w:r>
                    </w:p>
                  </w:txbxContent>
                </v:textbox>
              </v:rect>
            </w:pict>
          </mc:Fallback>
        </mc:AlternateContent>
      </w:r>
      <w:r>
        <w:rPr>
          <w:noProof/>
        </w:rPr>
        <mc:AlternateContent>
          <mc:Choice Requires="wps">
            <w:drawing>
              <wp:anchor distT="0" distB="0" distL="114300" distR="114300" simplePos="0" relativeHeight="252827648" behindDoc="0" locked="0" layoutInCell="1" allowOverlap="1" wp14:anchorId="19531F11" wp14:editId="2223C676">
                <wp:simplePos x="0" y="0"/>
                <wp:positionH relativeFrom="column">
                  <wp:posOffset>2407920</wp:posOffset>
                </wp:positionH>
                <wp:positionV relativeFrom="paragraph">
                  <wp:posOffset>140335</wp:posOffset>
                </wp:positionV>
                <wp:extent cx="250825" cy="269875"/>
                <wp:effectExtent l="0" t="0" r="0" b="0"/>
                <wp:wrapNone/>
                <wp:docPr id="19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E08415D"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31F11" id="_x0000_s1664" style="position:absolute;left:0;text-align:left;margin-left:189.6pt;margin-top:11.05pt;width:19.75pt;height:21.2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oIeuyzECAABTBAAADgAAAAAAAAAAAAAAAAAu&#10;AgAAZHJzL2Uyb0RvYy54bWxQSwECLQAUAAYACAAAACEAUQAm8t8AAAAJAQAADwAAAAAAAAAAAAAA&#10;AACLBAAAZHJzL2Rvd25yZXYueG1sUEsFBgAAAAAEAAQA8wAAAJcFAAAAAA==&#10;" fillcolor="#f2f2f2">
                <v:textbox>
                  <w:txbxContent>
                    <w:p w14:paraId="7E08415D" w14:textId="77777777" w:rsidR="00BE1FCE" w:rsidRPr="0091782A" w:rsidRDefault="00BE1FCE" w:rsidP="007439AE">
                      <w:r>
                        <w:t>0</w:t>
                      </w:r>
                    </w:p>
                  </w:txbxContent>
                </v:textbox>
              </v:rect>
            </w:pict>
          </mc:Fallback>
        </mc:AlternateContent>
      </w:r>
    </w:p>
    <w:p w14:paraId="4A023174" w14:textId="33CF5CFB"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0720" behindDoc="1" locked="0" layoutInCell="1" allowOverlap="1" wp14:anchorId="24DB850D" wp14:editId="226C679B">
                <wp:simplePos x="0" y="0"/>
                <wp:positionH relativeFrom="column">
                  <wp:posOffset>3051175</wp:posOffset>
                </wp:positionH>
                <wp:positionV relativeFrom="paragraph">
                  <wp:posOffset>139700</wp:posOffset>
                </wp:positionV>
                <wp:extent cx="190500" cy="247650"/>
                <wp:effectExtent l="0" t="0" r="0" b="0"/>
                <wp:wrapNone/>
                <wp:docPr id="19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D85BCF" id="Elipse 32" o:spid="_x0000_s1026" style="position:absolute;margin-left:240.25pt;margin-top:11pt;width:15pt;height:19.5pt;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iu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Fd5qK5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130109F"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BFA89AA"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58019CC"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E6A752F"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51E7042"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7BC541E7" w14:textId="5D2CEAEE"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21504" behindDoc="0" locked="0" layoutInCell="1" allowOverlap="1" wp14:anchorId="148C0E34" wp14:editId="240133CC">
                <wp:simplePos x="0" y="0"/>
                <wp:positionH relativeFrom="column">
                  <wp:posOffset>2409825</wp:posOffset>
                </wp:positionH>
                <wp:positionV relativeFrom="paragraph">
                  <wp:posOffset>38735</wp:posOffset>
                </wp:positionV>
                <wp:extent cx="279400" cy="249555"/>
                <wp:effectExtent l="0" t="0" r="6350" b="0"/>
                <wp:wrapNone/>
                <wp:docPr id="19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F942B9"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C0E34" id="_x0000_s1665" style="position:absolute;left:0;text-align:left;margin-left:189.75pt;margin-top:3.05pt;width:22pt;height:19.6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skn880AgAAUwQAAA4AAAAAAAAAAAAAAAAA&#10;LgIAAGRycy9lMm9Eb2MueG1sUEsBAi0AFAAGAAgAAAAhANZEu2rdAAAACAEAAA8AAAAAAAAAAAAA&#10;AAAAjgQAAGRycy9kb3ducmV2LnhtbFBLBQYAAAAABAAEAPMAAACYBQAAAAA=&#10;" fillcolor="#f2f2f2">
                <v:textbox>
                  <w:txbxContent>
                    <w:p w14:paraId="7DF942B9"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25600" behindDoc="0" locked="0" layoutInCell="1" allowOverlap="1" wp14:anchorId="5C09A97F" wp14:editId="6FE86936">
                <wp:simplePos x="0" y="0"/>
                <wp:positionH relativeFrom="column">
                  <wp:posOffset>3992245</wp:posOffset>
                </wp:positionH>
                <wp:positionV relativeFrom="paragraph">
                  <wp:posOffset>38735</wp:posOffset>
                </wp:positionV>
                <wp:extent cx="279400" cy="249555"/>
                <wp:effectExtent l="0" t="0" r="6350" b="0"/>
                <wp:wrapNone/>
                <wp:docPr id="18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D2D73D"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A97F" id="_x0000_s1666" style="position:absolute;left:0;text-align:left;margin-left:314.35pt;margin-top:3.05pt;width:22pt;height:19.6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FqAjcExAgAAUwQAAA4AAAAAAAAAAAAAAAAALgIA&#10;AGRycy9lMm9Eb2MueG1sUEsBAi0AFAAGAAgAAAAhABlXckXdAAAACAEAAA8AAAAAAAAAAAAAAAAA&#10;iwQAAGRycy9kb3ducmV2LnhtbFBLBQYAAAAABAAEAPMAAACVBQAAAAA=&#10;" fillcolor="#f2f2f2">
                <v:textbox>
                  <w:txbxContent>
                    <w:p w14:paraId="2DD2D73D"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24576" behindDoc="0" locked="0" layoutInCell="1" allowOverlap="1" wp14:anchorId="79B84759" wp14:editId="32CBBC0C">
                <wp:simplePos x="0" y="0"/>
                <wp:positionH relativeFrom="column">
                  <wp:posOffset>3712845</wp:posOffset>
                </wp:positionH>
                <wp:positionV relativeFrom="paragraph">
                  <wp:posOffset>38735</wp:posOffset>
                </wp:positionV>
                <wp:extent cx="279400" cy="249555"/>
                <wp:effectExtent l="0" t="0" r="6350" b="0"/>
                <wp:wrapNone/>
                <wp:docPr id="18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F892B3"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84759" id="_x0000_s1667" style="position:absolute;left:0;text-align:left;margin-left:292.35pt;margin-top:3.05pt;width:22pt;height:19.6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IwMw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GjSMDMCAABTBAAADgAAAAAAAAAAAAAAAAAu&#10;AgAAZHJzL2Uyb0RvYy54bWxQSwECLQAUAAYACAAAACEALHGuXd0AAAAIAQAADwAAAAAAAAAAAAAA&#10;AACNBAAAZHJzL2Rvd25yZXYueG1sUEsFBgAAAAAEAAQA8wAAAJcFAAAAAA==&#10;" fillcolor="#f2f2f2">
                <v:textbox>
                  <w:txbxContent>
                    <w:p w14:paraId="40F892B3"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26624" behindDoc="0" locked="0" layoutInCell="1" allowOverlap="1" wp14:anchorId="2D9615D9" wp14:editId="672EB2FB">
                <wp:simplePos x="0" y="0"/>
                <wp:positionH relativeFrom="column">
                  <wp:posOffset>3248025</wp:posOffset>
                </wp:positionH>
                <wp:positionV relativeFrom="paragraph">
                  <wp:posOffset>38735</wp:posOffset>
                </wp:positionV>
                <wp:extent cx="279400" cy="249555"/>
                <wp:effectExtent l="0" t="0" r="6350" b="0"/>
                <wp:wrapNone/>
                <wp:docPr id="18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F495BE"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615D9" id="_x0000_s1668" style="position:absolute;left:0;text-align:left;margin-left:255.75pt;margin-top:3.05pt;width:22pt;height:19.6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ZGMwIAAFM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OqkZGMwIAAFMEAAAOAAAAAAAAAAAAAAAAAC4C&#10;AABkcnMvZTJvRG9jLnhtbFBLAQItABQABgAIAAAAIQB9x2OP3AAAAAgBAAAPAAAAAAAAAAAAAAAA&#10;AI0EAABkcnMvZG93bnJldi54bWxQSwUGAAAAAAQABADzAAAAlgUAAAAA&#10;" fillcolor="#f2f2f2">
                <v:textbox>
                  <w:txbxContent>
                    <w:p w14:paraId="50F495BE"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23552" behindDoc="0" locked="0" layoutInCell="1" allowOverlap="1" wp14:anchorId="71D0EAB0" wp14:editId="2809A088">
                <wp:simplePos x="0" y="0"/>
                <wp:positionH relativeFrom="column">
                  <wp:posOffset>2968625</wp:posOffset>
                </wp:positionH>
                <wp:positionV relativeFrom="paragraph">
                  <wp:posOffset>38735</wp:posOffset>
                </wp:positionV>
                <wp:extent cx="279400" cy="249555"/>
                <wp:effectExtent l="0" t="0" r="6350" b="0"/>
                <wp:wrapNone/>
                <wp:docPr id="18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60CBB4"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0EAB0" id="_x0000_s1669" style="position:absolute;left:0;text-align:left;margin-left:233.75pt;margin-top:3.05pt;width:22pt;height:19.6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ZJa7yDQCAABTBAAADgAAAAAAAAAAAAAAAAAu&#10;AgAAZHJzL2Uyb0RvYy54bWxQSwECLQAUAAYACAAAACEAYY7jgdwAAAAIAQAADwAAAAAAAAAAAAAA&#10;AACOBAAAZHJzL2Rvd25yZXYueG1sUEsFBgAAAAAEAAQA8wAAAJcFAAAAAA==&#10;" fillcolor="#f2f2f2">
                <v:textbox>
                  <w:txbxContent>
                    <w:p w14:paraId="6960CBB4"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22528" behindDoc="0" locked="0" layoutInCell="1" allowOverlap="1" wp14:anchorId="76C85F5D" wp14:editId="3D8BB8FC">
                <wp:simplePos x="0" y="0"/>
                <wp:positionH relativeFrom="column">
                  <wp:posOffset>2689225</wp:posOffset>
                </wp:positionH>
                <wp:positionV relativeFrom="paragraph">
                  <wp:posOffset>38735</wp:posOffset>
                </wp:positionV>
                <wp:extent cx="279400" cy="249555"/>
                <wp:effectExtent l="0" t="0" r="6350" b="0"/>
                <wp:wrapNone/>
                <wp:docPr id="18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6F6890"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85F5D" id="_x0000_s1670" style="position:absolute;left:0;text-align:left;margin-left:211.75pt;margin-top:3.05pt;width:22pt;height:19.6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F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GchbkU0AgAAUwQAAA4AAAAAAAAAAAAAAAAA&#10;LgIAAGRycy9lMm9Eb2MueG1sUEsBAi0AFAAGAAgAAAAhAOEgMgHdAAAACAEAAA8AAAAAAAAAAAAA&#10;AAAAjgQAAGRycy9kb3ducmV2LnhtbFBLBQYAAAAABAAEAPMAAACYBQAAAAA=&#10;" fillcolor="#f2f2f2">
                <v:textbox>
                  <w:txbxContent>
                    <w:p w14:paraId="0D6F6890"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97E4862"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5CABAF0B"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416711DC" w14:textId="38A94EA5"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29696" behindDoc="1" locked="0" layoutInCell="1" allowOverlap="1" wp14:anchorId="7FFF75AE" wp14:editId="15ECCE0C">
                <wp:simplePos x="0" y="0"/>
                <wp:positionH relativeFrom="column">
                  <wp:posOffset>2219325</wp:posOffset>
                </wp:positionH>
                <wp:positionV relativeFrom="paragraph">
                  <wp:posOffset>176530</wp:posOffset>
                </wp:positionV>
                <wp:extent cx="190500" cy="247650"/>
                <wp:effectExtent l="0" t="0" r="0" b="0"/>
                <wp:wrapNone/>
                <wp:docPr id="18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3EEB2A" id="Elipse 31" o:spid="_x0000_s1026" style="position:absolute;margin-left:174.75pt;margin-top:13.9pt;width:15pt;height:19.5pt;z-index:-2504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s8egIAABk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CnTbP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A250F19"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AC0F451"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769B726"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DA3D99C"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1E02757"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5F51FD36"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76BDAD4"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FB6EB88" w14:textId="51304B75"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28672" behindDoc="1" locked="0" layoutInCell="1" allowOverlap="1" wp14:anchorId="0652A101" wp14:editId="3B589A9D">
                <wp:simplePos x="0" y="0"/>
                <wp:positionH relativeFrom="column">
                  <wp:posOffset>2939415</wp:posOffset>
                </wp:positionH>
                <wp:positionV relativeFrom="paragraph">
                  <wp:posOffset>-30480</wp:posOffset>
                </wp:positionV>
                <wp:extent cx="190500" cy="247650"/>
                <wp:effectExtent l="0" t="0" r="0" b="0"/>
                <wp:wrapNone/>
                <wp:docPr id="18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BC35E3E" id="Elipse 13" o:spid="_x0000_s1026" style="position:absolute;margin-left:231.45pt;margin-top:-2.4pt;width:15pt;height:19.5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pZeg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8B6W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7768531"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68AF011" w14:textId="77777777" w:rsidTr="00701FC3">
        <w:trPr>
          <w:trHeight w:val="285"/>
        </w:trPr>
        <w:tc>
          <w:tcPr>
            <w:tcW w:w="1053" w:type="dxa"/>
          </w:tcPr>
          <w:p w14:paraId="38E078E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90B2E73" w14:textId="77777777" w:rsidTr="00701FC3">
        <w:trPr>
          <w:trHeight w:val="285"/>
        </w:trPr>
        <w:tc>
          <w:tcPr>
            <w:tcW w:w="1053" w:type="dxa"/>
          </w:tcPr>
          <w:p w14:paraId="6B286DD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0B51CBD" w14:textId="77777777" w:rsidTr="00701FC3">
        <w:trPr>
          <w:trHeight w:val="285"/>
        </w:trPr>
        <w:tc>
          <w:tcPr>
            <w:tcW w:w="1053" w:type="dxa"/>
          </w:tcPr>
          <w:p w14:paraId="0D0194C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B4E5143" w14:textId="77777777" w:rsidTr="00701FC3">
        <w:trPr>
          <w:trHeight w:val="285"/>
        </w:trPr>
        <w:tc>
          <w:tcPr>
            <w:tcW w:w="1053" w:type="dxa"/>
          </w:tcPr>
          <w:p w14:paraId="0F1C49F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88A2EC4" w14:textId="77777777" w:rsidTr="00701FC3">
        <w:trPr>
          <w:trHeight w:val="300"/>
        </w:trPr>
        <w:tc>
          <w:tcPr>
            <w:tcW w:w="1053" w:type="dxa"/>
          </w:tcPr>
          <w:p w14:paraId="16904A9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5192FA7" w14:textId="77777777" w:rsidTr="00701FC3">
        <w:trPr>
          <w:trHeight w:val="285"/>
        </w:trPr>
        <w:tc>
          <w:tcPr>
            <w:tcW w:w="1053" w:type="dxa"/>
          </w:tcPr>
          <w:p w14:paraId="2830D99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4B1E4E6" w14:textId="77777777" w:rsidTr="00701FC3">
        <w:trPr>
          <w:trHeight w:val="285"/>
        </w:trPr>
        <w:tc>
          <w:tcPr>
            <w:tcW w:w="1053" w:type="dxa"/>
          </w:tcPr>
          <w:p w14:paraId="62460EC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2B700D6" w14:textId="77777777" w:rsidTr="00701FC3">
        <w:trPr>
          <w:trHeight w:val="300"/>
        </w:trPr>
        <w:tc>
          <w:tcPr>
            <w:tcW w:w="1053" w:type="dxa"/>
          </w:tcPr>
          <w:p w14:paraId="27A7280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355D5AC" w14:textId="77777777" w:rsidTr="00701FC3">
        <w:trPr>
          <w:trHeight w:val="300"/>
        </w:trPr>
        <w:tc>
          <w:tcPr>
            <w:tcW w:w="1053" w:type="dxa"/>
          </w:tcPr>
          <w:p w14:paraId="51A7F459" w14:textId="77777777" w:rsidR="00BE1FCE" w:rsidRPr="00A5493B" w:rsidRDefault="00BE1FCE" w:rsidP="00701FC3">
            <w:pPr>
              <w:rPr>
                <w:rFonts w:ascii="Calibri" w:eastAsia="Times New Roman" w:hAnsi="Calibri"/>
                <w:b/>
                <w:bCs/>
                <w:sz w:val="22"/>
                <w:szCs w:val="24"/>
                <w:u w:val="thick"/>
                <w:lang w:val="es-HN"/>
              </w:rPr>
            </w:pPr>
          </w:p>
        </w:tc>
      </w:tr>
    </w:tbl>
    <w:p w14:paraId="7EF2EB11"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830E53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6D7049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1D7EDD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3CD55C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75FD3D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24E82D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0825C7D4" w14:textId="77777777" w:rsidTr="00701FC3">
        <w:trPr>
          <w:trHeight w:val="300"/>
        </w:trPr>
        <w:tc>
          <w:tcPr>
            <w:tcW w:w="1053" w:type="dxa"/>
          </w:tcPr>
          <w:p w14:paraId="68FE8AF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4A341DA" w14:textId="77777777" w:rsidTr="00701FC3">
        <w:trPr>
          <w:trHeight w:val="300"/>
        </w:trPr>
        <w:tc>
          <w:tcPr>
            <w:tcW w:w="1053" w:type="dxa"/>
          </w:tcPr>
          <w:p w14:paraId="2C6FB5EE" w14:textId="77777777" w:rsidR="00BE1FCE" w:rsidRPr="00A5493B" w:rsidRDefault="00BE1FCE" w:rsidP="00701FC3">
            <w:pPr>
              <w:rPr>
                <w:rFonts w:ascii="Calibri" w:eastAsia="Times New Roman" w:hAnsi="Calibri"/>
                <w:b/>
                <w:bCs/>
                <w:sz w:val="22"/>
                <w:szCs w:val="24"/>
                <w:u w:val="thick"/>
                <w:lang w:val="es-HN"/>
              </w:rPr>
            </w:pPr>
          </w:p>
        </w:tc>
      </w:tr>
    </w:tbl>
    <w:p w14:paraId="1622329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8FBC85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41BB2A96" w14:textId="77777777" w:rsidTr="00701FC3">
        <w:trPr>
          <w:trHeight w:val="300"/>
        </w:trPr>
        <w:tc>
          <w:tcPr>
            <w:tcW w:w="1053" w:type="dxa"/>
          </w:tcPr>
          <w:p w14:paraId="2E4254C7" w14:textId="77777777" w:rsidR="00BE1FCE" w:rsidRPr="00A5493B" w:rsidRDefault="00BE1FCE" w:rsidP="00701FC3">
            <w:pPr>
              <w:rPr>
                <w:rFonts w:ascii="Calibri" w:eastAsia="Times New Roman" w:hAnsi="Calibri"/>
                <w:b/>
                <w:bCs/>
                <w:sz w:val="22"/>
                <w:szCs w:val="24"/>
                <w:u w:val="thick"/>
                <w:lang w:val="es-HN"/>
              </w:rPr>
            </w:pPr>
          </w:p>
        </w:tc>
      </w:tr>
    </w:tbl>
    <w:p w14:paraId="445DA39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759D5A9" w14:textId="77777777" w:rsidR="00BE1FCE" w:rsidRPr="00A5493B" w:rsidRDefault="00BE1FCE" w:rsidP="007439AE">
      <w:pPr>
        <w:rPr>
          <w:rFonts w:ascii="Calibri" w:eastAsia="Times New Roman" w:hAnsi="Calibri"/>
          <w:b/>
          <w:bCs/>
          <w:sz w:val="14"/>
          <w:szCs w:val="16"/>
          <w:lang w:val="en-US"/>
        </w:rPr>
      </w:pPr>
    </w:p>
    <w:p w14:paraId="2C668D43"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5460726" w14:textId="77777777" w:rsidR="00BE1FCE" w:rsidRPr="00A5493B" w:rsidRDefault="00BE1FCE" w:rsidP="007439AE">
      <w:pPr>
        <w:ind w:left="855"/>
        <w:rPr>
          <w:rFonts w:ascii="Calibri" w:eastAsia="Times New Roman" w:hAnsi="Calibri" w:cs="Calibri"/>
          <w:b/>
          <w:bCs/>
          <w:sz w:val="22"/>
          <w:szCs w:val="24"/>
          <w:lang w:val="en-US"/>
        </w:rPr>
      </w:pPr>
    </w:p>
    <w:p w14:paraId="1A8D2568"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3E0D023"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29DA1E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4584CC6"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A85EA19"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E729455" w14:textId="77777777" w:rsidR="00BE1FCE" w:rsidRPr="00A5493B" w:rsidRDefault="00BE1FCE" w:rsidP="007439AE">
      <w:pPr>
        <w:spacing w:after="200" w:line="276" w:lineRule="auto"/>
        <w:rPr>
          <w:rFonts w:ascii="Calibri" w:eastAsia="Times New Roman" w:hAnsi="Calibri"/>
          <w:b/>
          <w:bCs/>
          <w:sz w:val="18"/>
          <w:szCs w:val="20"/>
          <w:lang w:val="es-HN"/>
        </w:rPr>
      </w:pPr>
    </w:p>
    <w:p w14:paraId="5CB12CC9"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41005CC" w14:textId="77777777" w:rsidR="00BE1FCE" w:rsidRPr="00A5493B" w:rsidRDefault="00BE1FCE" w:rsidP="007439AE">
      <w:pPr>
        <w:jc w:val="center"/>
        <w:rPr>
          <w:rFonts w:ascii="Calibri" w:eastAsia="Times New Roman" w:hAnsi="Calibri"/>
          <w:b/>
          <w:bCs/>
          <w:sz w:val="18"/>
          <w:szCs w:val="20"/>
          <w:lang w:val="es-HN"/>
        </w:rPr>
      </w:pPr>
    </w:p>
    <w:p w14:paraId="45BB105E"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46FB4E6"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C7BB1B9"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05DDBB3" w14:textId="77777777" w:rsidR="00BE1FCE" w:rsidRPr="00A5493B" w:rsidRDefault="00BE1FCE" w:rsidP="007439AE">
      <w:pPr>
        <w:ind w:left="-284"/>
        <w:rPr>
          <w:rFonts w:ascii="Calibri" w:hAnsi="Calibri" w:cs="Calibri"/>
          <w:szCs w:val="24"/>
          <w:lang w:val="es-HN"/>
        </w:rPr>
      </w:pPr>
    </w:p>
    <w:p w14:paraId="5BC24588" w14:textId="77777777" w:rsidR="00BE1FCE" w:rsidRPr="00F5439F" w:rsidRDefault="00BE1FCE" w:rsidP="007439AE">
      <w:pPr>
        <w:ind w:left="-284"/>
        <w:rPr>
          <w:rFonts w:ascii="Calibri" w:hAnsi="Calibri" w:cs="Calibri"/>
          <w:szCs w:val="24"/>
          <w:lang w:val="es-HN"/>
        </w:rPr>
      </w:pPr>
    </w:p>
    <w:p w14:paraId="46F254A3" w14:textId="77777777" w:rsidR="00BE1FCE" w:rsidRDefault="00BE1FCE" w:rsidP="007439AE">
      <w:pPr>
        <w:jc w:val="center"/>
        <w:rPr>
          <w:rFonts w:ascii="Calibri" w:hAnsi="Calibri" w:cs="Calibri"/>
          <w:b/>
          <w:szCs w:val="24"/>
          <w:u w:val="single"/>
        </w:rPr>
      </w:pPr>
    </w:p>
    <w:p w14:paraId="59A5D013" w14:textId="77777777" w:rsidR="00BE1FCE" w:rsidRDefault="00BE1FCE" w:rsidP="007439AE"/>
    <w:p w14:paraId="492C4118" w14:textId="77777777" w:rsidR="00BE1FCE" w:rsidRPr="00F5439F" w:rsidRDefault="00BE1FCE" w:rsidP="002D1C7C">
      <w:pPr>
        <w:ind w:left="-284"/>
        <w:rPr>
          <w:rFonts w:ascii="Calibri" w:hAnsi="Calibri" w:cs="Calibri"/>
          <w:szCs w:val="24"/>
          <w:lang w:val="es-HN"/>
        </w:rPr>
      </w:pPr>
    </w:p>
    <w:p w14:paraId="41CA078A" w14:textId="77777777" w:rsidR="00BE1FCE" w:rsidRDefault="00BE1FCE" w:rsidP="00213B5B">
      <w:pPr>
        <w:jc w:val="center"/>
        <w:rPr>
          <w:rFonts w:ascii="Calibri" w:hAnsi="Calibri" w:cs="Calibri"/>
          <w:b/>
          <w:szCs w:val="24"/>
          <w:u w:val="single"/>
        </w:rPr>
      </w:pPr>
    </w:p>
    <w:p w14:paraId="7E902075" w14:textId="77777777" w:rsidR="00BE1FCE" w:rsidRDefault="00BE1FCE" w:rsidP="00213B5B">
      <w:pPr>
        <w:jc w:val="center"/>
        <w:rPr>
          <w:rFonts w:ascii="Calibri" w:hAnsi="Calibri" w:cs="Calibri"/>
          <w:b/>
          <w:szCs w:val="24"/>
          <w:u w:val="single"/>
        </w:rPr>
      </w:pPr>
    </w:p>
    <w:p w14:paraId="7A3A14D9" w14:textId="77777777" w:rsidR="00BE1FCE" w:rsidRDefault="00BE1FCE" w:rsidP="00213B5B">
      <w:pPr>
        <w:jc w:val="center"/>
        <w:rPr>
          <w:rFonts w:ascii="Calibri" w:hAnsi="Calibri" w:cs="Calibri"/>
          <w:b/>
          <w:szCs w:val="24"/>
          <w:u w:val="single"/>
        </w:rPr>
      </w:pPr>
    </w:p>
    <w:p w14:paraId="213EBBD9" w14:textId="77777777" w:rsidR="00BE1FCE" w:rsidRDefault="00BE1FCE" w:rsidP="00213B5B">
      <w:pPr>
        <w:jc w:val="center"/>
        <w:rPr>
          <w:rFonts w:ascii="Calibri" w:hAnsi="Calibri" w:cs="Calibri"/>
          <w:b/>
          <w:szCs w:val="24"/>
          <w:u w:val="single"/>
        </w:rPr>
      </w:pPr>
    </w:p>
    <w:p w14:paraId="7EB946C6"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4DD1D0E"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1B07721" w14:textId="77777777" w:rsidR="00BE1FCE" w:rsidRPr="003276FD" w:rsidRDefault="00BE1FCE" w:rsidP="004E3630">
      <w:pPr>
        <w:jc w:val="center"/>
        <w:rPr>
          <w:rFonts w:ascii="Calibri" w:hAnsi="Calibri" w:cs="Calibri"/>
          <w:b/>
          <w:szCs w:val="24"/>
          <w:u w:val="single"/>
        </w:rPr>
      </w:pPr>
    </w:p>
    <w:p w14:paraId="79D70D0B" w14:textId="77777777" w:rsidR="00BE1FCE" w:rsidRPr="003276FD" w:rsidRDefault="00BE1FCE" w:rsidP="004E3630">
      <w:pPr>
        <w:jc w:val="center"/>
        <w:rPr>
          <w:rFonts w:ascii="Calibri" w:hAnsi="Calibri" w:cs="Calibri"/>
          <w:szCs w:val="24"/>
        </w:rPr>
      </w:pPr>
    </w:p>
    <w:p w14:paraId="4A1C59F4"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3}</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3}</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3}</w:t>
      </w:r>
      <w:r w:rsidRPr="00744A7D">
        <w:rPr>
          <w:rFonts w:ascii="Calibri" w:hAnsi="Calibri" w:cs="Calibri"/>
          <w:szCs w:val="24"/>
        </w:rPr>
        <w:t xml:space="preserve">, con estado civil </w:t>
      </w:r>
      <w:r w:rsidRPr="009B2887">
        <w:rPr>
          <w:rFonts w:ascii="Calibri" w:hAnsi="Calibri" w:cs="Calibri"/>
          <w:noProof/>
          <w:szCs w:val="24"/>
        </w:rPr>
        <w:t>{estado_civil43}</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3}</w:t>
      </w:r>
      <w:r w:rsidRPr="00744A7D">
        <w:rPr>
          <w:rFonts w:ascii="Calibri" w:hAnsi="Calibri" w:cs="Calibri"/>
          <w:szCs w:val="24"/>
        </w:rPr>
        <w:t xml:space="preserve"> y con domicilio en </w:t>
      </w:r>
      <w:r w:rsidRPr="009B2887">
        <w:rPr>
          <w:rFonts w:ascii="Calibri" w:hAnsi="Calibri" w:cs="Calibri"/>
          <w:noProof/>
          <w:szCs w:val="24"/>
        </w:rPr>
        <w:t>{direccion4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CB3C254" w14:textId="77777777" w:rsidR="00BE1FCE" w:rsidRPr="003276FD" w:rsidRDefault="00BE1FCE" w:rsidP="00C545BC">
      <w:pPr>
        <w:spacing w:line="276" w:lineRule="auto"/>
        <w:ind w:left="-284"/>
        <w:jc w:val="both"/>
        <w:rPr>
          <w:rFonts w:ascii="Calibri" w:hAnsi="Calibri" w:cs="Calibri"/>
          <w:szCs w:val="24"/>
        </w:rPr>
      </w:pPr>
    </w:p>
    <w:p w14:paraId="5732DE71"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3}</w:t>
      </w:r>
    </w:p>
    <w:p w14:paraId="558C6B4B" w14:textId="77777777" w:rsidR="00BE1FCE" w:rsidRPr="003276FD" w:rsidRDefault="00BE1FCE" w:rsidP="00C545BC">
      <w:pPr>
        <w:spacing w:line="276" w:lineRule="auto"/>
        <w:ind w:left="-284"/>
        <w:jc w:val="both"/>
        <w:rPr>
          <w:rFonts w:ascii="Calibri" w:hAnsi="Calibri" w:cs="Calibri"/>
          <w:szCs w:val="24"/>
        </w:rPr>
      </w:pPr>
    </w:p>
    <w:p w14:paraId="06FCF8B6"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1DE1724" w14:textId="77777777" w:rsidR="00BE1FCE" w:rsidRPr="003276FD" w:rsidRDefault="00BE1FCE" w:rsidP="00C545BC">
      <w:pPr>
        <w:spacing w:line="276" w:lineRule="auto"/>
        <w:ind w:left="-284"/>
        <w:jc w:val="both"/>
        <w:rPr>
          <w:rFonts w:ascii="Calibri" w:hAnsi="Calibri" w:cs="Calibri"/>
          <w:b/>
          <w:szCs w:val="24"/>
        </w:rPr>
      </w:pPr>
    </w:p>
    <w:p w14:paraId="302A7C52"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3}</w:t>
      </w:r>
      <w:r w:rsidRPr="00744A7D">
        <w:rPr>
          <w:rFonts w:ascii="Calibri" w:hAnsi="Calibri" w:cs="Calibri"/>
          <w:szCs w:val="24"/>
        </w:rPr>
        <w:t xml:space="preserve"> dando inicio el </w:t>
      </w:r>
      <w:r w:rsidRPr="009B2887">
        <w:rPr>
          <w:rFonts w:ascii="Calibri" w:hAnsi="Calibri" w:cs="Calibri"/>
          <w:noProof/>
          <w:szCs w:val="24"/>
        </w:rPr>
        <w:t>{fechaInicioL43}</w:t>
      </w:r>
      <w:r w:rsidRPr="00744A7D">
        <w:rPr>
          <w:rFonts w:ascii="Calibri" w:hAnsi="Calibri" w:cs="Calibri"/>
          <w:szCs w:val="24"/>
        </w:rPr>
        <w:t xml:space="preserve"> y terminando el </w:t>
      </w:r>
      <w:r w:rsidRPr="009B2887">
        <w:rPr>
          <w:rFonts w:ascii="Calibri" w:hAnsi="Calibri" w:cs="Calibri"/>
          <w:noProof/>
          <w:szCs w:val="24"/>
        </w:rPr>
        <w:t>{fechaFinL43}</w:t>
      </w:r>
      <w:r w:rsidRPr="00744A7D">
        <w:rPr>
          <w:rFonts w:ascii="Calibri" w:hAnsi="Calibri" w:cs="Calibri"/>
          <w:szCs w:val="24"/>
        </w:rPr>
        <w:t>.</w:t>
      </w:r>
    </w:p>
    <w:p w14:paraId="68F03120" w14:textId="77777777" w:rsidR="00BE1FCE" w:rsidRPr="00744A7D" w:rsidRDefault="00BE1FCE" w:rsidP="002D1C7C">
      <w:pPr>
        <w:spacing w:line="276" w:lineRule="auto"/>
        <w:ind w:left="-284"/>
        <w:jc w:val="both"/>
        <w:rPr>
          <w:rFonts w:ascii="Calibri" w:hAnsi="Calibri" w:cs="Calibri"/>
          <w:szCs w:val="24"/>
        </w:rPr>
      </w:pPr>
    </w:p>
    <w:p w14:paraId="6199829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9331519" w14:textId="77777777" w:rsidR="00BE1FCE" w:rsidRPr="00744A7D" w:rsidRDefault="00BE1FCE" w:rsidP="002D1C7C">
      <w:pPr>
        <w:spacing w:line="276" w:lineRule="auto"/>
        <w:ind w:left="-284"/>
        <w:jc w:val="both"/>
        <w:rPr>
          <w:rFonts w:ascii="Calibri" w:hAnsi="Calibri" w:cs="Calibri"/>
          <w:b/>
          <w:szCs w:val="24"/>
        </w:rPr>
      </w:pPr>
    </w:p>
    <w:p w14:paraId="17BD35CE"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3}</w:t>
      </w:r>
    </w:p>
    <w:p w14:paraId="50C5CB85" w14:textId="77777777" w:rsidR="00BE1FCE" w:rsidRDefault="00BE1FCE" w:rsidP="00AB1CC1">
      <w:pPr>
        <w:spacing w:line="276" w:lineRule="auto"/>
        <w:ind w:left="-284"/>
        <w:jc w:val="both"/>
        <w:rPr>
          <w:rFonts w:ascii="Calibri" w:hAnsi="Calibri" w:cs="Calibri"/>
          <w:szCs w:val="24"/>
        </w:rPr>
      </w:pPr>
    </w:p>
    <w:p w14:paraId="4F1D832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A3E820F" w14:textId="77777777" w:rsidR="00BE1FCE" w:rsidRPr="00744A7D" w:rsidRDefault="00BE1FCE" w:rsidP="002D1C7C">
      <w:pPr>
        <w:spacing w:line="276" w:lineRule="auto"/>
        <w:ind w:left="-284"/>
        <w:jc w:val="both"/>
        <w:rPr>
          <w:rFonts w:ascii="Calibri" w:hAnsi="Calibri" w:cs="Calibri"/>
          <w:b/>
          <w:szCs w:val="24"/>
        </w:rPr>
      </w:pPr>
    </w:p>
    <w:p w14:paraId="0B10471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A8384A3" w14:textId="77777777" w:rsidR="00BE1FCE" w:rsidRPr="00744A7D" w:rsidRDefault="00BE1FCE" w:rsidP="002D1C7C">
      <w:pPr>
        <w:ind w:left="-284"/>
        <w:jc w:val="both"/>
        <w:rPr>
          <w:rFonts w:ascii="Calibri" w:hAnsi="Calibri" w:cs="Calibri"/>
          <w:szCs w:val="24"/>
        </w:rPr>
      </w:pPr>
    </w:p>
    <w:p w14:paraId="728427C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2F79AFE" w14:textId="77777777" w:rsidR="00BE1FCE" w:rsidRPr="00744A7D" w:rsidRDefault="00BE1FCE" w:rsidP="002D1C7C">
      <w:pPr>
        <w:ind w:left="-284"/>
        <w:jc w:val="both"/>
        <w:rPr>
          <w:rFonts w:ascii="Calibri" w:hAnsi="Calibri" w:cs="Calibri"/>
          <w:szCs w:val="24"/>
        </w:rPr>
      </w:pPr>
    </w:p>
    <w:p w14:paraId="0001F30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5D5AEA2" w14:textId="77777777" w:rsidR="00BE1FCE" w:rsidRPr="00744A7D" w:rsidRDefault="00BE1FCE" w:rsidP="002D1C7C">
      <w:pPr>
        <w:ind w:left="-284"/>
        <w:jc w:val="both"/>
        <w:rPr>
          <w:rFonts w:ascii="Calibri" w:hAnsi="Calibri" w:cs="Calibri"/>
          <w:szCs w:val="24"/>
        </w:rPr>
      </w:pPr>
    </w:p>
    <w:p w14:paraId="51995B3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34C1C1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9DDE45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08E86F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6DDD2D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6EEFCE4"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9688EC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B3AE50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D710AD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4BAD1E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E122F14"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AA4EEA6" w14:textId="77777777" w:rsidR="00BE1FCE" w:rsidRPr="00744A7D" w:rsidRDefault="00BE1FCE" w:rsidP="002D1C7C">
      <w:pPr>
        <w:ind w:left="-284"/>
        <w:jc w:val="both"/>
        <w:rPr>
          <w:rFonts w:ascii="Calibri" w:hAnsi="Calibri" w:cs="Calibri"/>
          <w:szCs w:val="24"/>
        </w:rPr>
      </w:pPr>
    </w:p>
    <w:p w14:paraId="24645516"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820ED5B" w14:textId="77777777" w:rsidR="00BE1FCE" w:rsidRPr="00744A7D" w:rsidRDefault="00BE1FCE" w:rsidP="002D1C7C">
      <w:pPr>
        <w:spacing w:line="276" w:lineRule="auto"/>
        <w:ind w:left="-284"/>
        <w:jc w:val="both"/>
        <w:rPr>
          <w:rFonts w:ascii="Calibri" w:hAnsi="Calibri" w:cs="Calibri"/>
          <w:b/>
          <w:szCs w:val="24"/>
        </w:rPr>
      </w:pPr>
    </w:p>
    <w:p w14:paraId="623E970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634884A" w14:textId="77777777" w:rsidR="00BE1FCE" w:rsidRPr="00744A7D" w:rsidRDefault="00BE1FCE" w:rsidP="002D1C7C">
      <w:pPr>
        <w:ind w:left="-284"/>
        <w:jc w:val="both"/>
        <w:rPr>
          <w:rFonts w:ascii="Calibri" w:hAnsi="Calibri" w:cs="Calibri"/>
          <w:szCs w:val="24"/>
        </w:rPr>
      </w:pPr>
    </w:p>
    <w:p w14:paraId="785D40D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C8C8C23"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6E8D815"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DB66E67"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AB637E9" w14:textId="77777777" w:rsidR="00BE1FCE" w:rsidRPr="00744A7D" w:rsidRDefault="00BE1FCE" w:rsidP="002D1C7C">
      <w:pPr>
        <w:ind w:left="-284"/>
        <w:jc w:val="both"/>
        <w:rPr>
          <w:rFonts w:ascii="Calibri" w:hAnsi="Calibri" w:cs="Calibri"/>
          <w:szCs w:val="24"/>
        </w:rPr>
      </w:pPr>
    </w:p>
    <w:p w14:paraId="6B8BE55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0E96868" w14:textId="77777777" w:rsidR="00BE1FCE" w:rsidRPr="00744A7D" w:rsidRDefault="00BE1FCE" w:rsidP="002D1C7C">
      <w:pPr>
        <w:ind w:left="-284"/>
        <w:jc w:val="both"/>
        <w:rPr>
          <w:rFonts w:ascii="Calibri" w:hAnsi="Calibri" w:cs="Calibri"/>
          <w:szCs w:val="24"/>
        </w:rPr>
      </w:pPr>
    </w:p>
    <w:p w14:paraId="4557541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241EF5D" w14:textId="77777777" w:rsidR="00BE1FCE" w:rsidRPr="00744A7D" w:rsidRDefault="00BE1FCE" w:rsidP="002D1C7C">
      <w:pPr>
        <w:ind w:left="-284"/>
        <w:jc w:val="both"/>
        <w:rPr>
          <w:rFonts w:ascii="Calibri" w:hAnsi="Calibri" w:cs="Calibri"/>
          <w:szCs w:val="24"/>
        </w:rPr>
      </w:pPr>
    </w:p>
    <w:p w14:paraId="7688AA0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3F000A5" w14:textId="77777777" w:rsidR="00BE1FCE" w:rsidRPr="00744A7D" w:rsidRDefault="00BE1FCE" w:rsidP="002D1C7C">
      <w:pPr>
        <w:ind w:left="-284"/>
        <w:jc w:val="both"/>
        <w:rPr>
          <w:rFonts w:ascii="Calibri" w:hAnsi="Calibri" w:cs="Calibri"/>
          <w:szCs w:val="24"/>
        </w:rPr>
      </w:pPr>
    </w:p>
    <w:p w14:paraId="5955B100"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7743EF7" w14:textId="77777777" w:rsidR="00BE1FCE" w:rsidRPr="00744A7D" w:rsidRDefault="00BE1FCE" w:rsidP="002D1C7C">
      <w:pPr>
        <w:ind w:left="-284"/>
        <w:jc w:val="both"/>
        <w:rPr>
          <w:rFonts w:ascii="Calibri" w:hAnsi="Calibri" w:cs="Calibri"/>
          <w:szCs w:val="24"/>
          <w:lang w:val="es-HN"/>
        </w:rPr>
      </w:pPr>
    </w:p>
    <w:p w14:paraId="51A06E22"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2ADF77B" w14:textId="77777777" w:rsidR="00BE1FCE" w:rsidRPr="00744A7D" w:rsidRDefault="00BE1FCE" w:rsidP="002D1C7C">
      <w:pPr>
        <w:ind w:left="-284"/>
        <w:jc w:val="both"/>
        <w:rPr>
          <w:rFonts w:ascii="Calibri" w:hAnsi="Calibri" w:cs="Calibri"/>
          <w:b/>
          <w:szCs w:val="24"/>
        </w:rPr>
      </w:pPr>
    </w:p>
    <w:p w14:paraId="36FBD717"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6776A0A" w14:textId="77777777" w:rsidR="00BE1FCE" w:rsidRPr="00744A7D" w:rsidRDefault="00BE1FCE" w:rsidP="002D1C7C">
      <w:pPr>
        <w:spacing w:line="276" w:lineRule="auto"/>
        <w:ind w:left="-284"/>
        <w:jc w:val="both"/>
        <w:rPr>
          <w:rFonts w:ascii="Calibri" w:hAnsi="Calibri" w:cs="Calibri"/>
          <w:szCs w:val="24"/>
        </w:rPr>
      </w:pPr>
    </w:p>
    <w:p w14:paraId="5E2BF5E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78634FA" w14:textId="77777777" w:rsidR="00BE1FCE" w:rsidRPr="00744A7D" w:rsidRDefault="00BE1FCE" w:rsidP="002D1C7C">
      <w:pPr>
        <w:ind w:left="-284"/>
        <w:jc w:val="both"/>
        <w:rPr>
          <w:rFonts w:ascii="Calibri" w:hAnsi="Calibri" w:cs="Calibri"/>
          <w:szCs w:val="24"/>
        </w:rPr>
      </w:pPr>
    </w:p>
    <w:p w14:paraId="52AB3748"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3}</w:t>
      </w:r>
    </w:p>
    <w:p w14:paraId="0D74A48B"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4ED924BD"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7B6341FF"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3}</w:t>
      </w:r>
      <w:r w:rsidRPr="00744A7D">
        <w:rPr>
          <w:rFonts w:ascii="Calibri" w:hAnsi="Calibri" w:cs="Calibri"/>
          <w:b/>
          <w:bCs/>
          <w:szCs w:val="24"/>
        </w:rPr>
        <w:t xml:space="preserve">                                                                                                                                                                            </w:t>
      </w:r>
    </w:p>
    <w:p w14:paraId="29E7BD96"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A60F756"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3}</w:t>
      </w:r>
    </w:p>
    <w:p w14:paraId="34FD81E6"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C6D1E5B"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132860B"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A4D0694"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802002F"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0FCDD4B2" w14:textId="48C1206D"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73728" behindDoc="1" locked="0" layoutInCell="1" allowOverlap="1" wp14:anchorId="2AF76288" wp14:editId="3FA219B6">
                <wp:simplePos x="0" y="0"/>
                <wp:positionH relativeFrom="column">
                  <wp:posOffset>-194310</wp:posOffset>
                </wp:positionH>
                <wp:positionV relativeFrom="paragraph">
                  <wp:posOffset>147320</wp:posOffset>
                </wp:positionV>
                <wp:extent cx="6019800" cy="1752600"/>
                <wp:effectExtent l="0" t="0" r="0" b="0"/>
                <wp:wrapNone/>
                <wp:docPr id="1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12B46F" id="Rectángulo 5" o:spid="_x0000_s1026" style="position:absolute;margin-left:-15.3pt;margin-top:11.6pt;width:474pt;height:138pt;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OR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DFBU5F/&#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66562B7" w14:textId="59FB394D"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65536" behindDoc="0" locked="0" layoutInCell="1" allowOverlap="1" wp14:anchorId="6F8BB39A" wp14:editId="5DB092C3">
                <wp:simplePos x="0" y="0"/>
                <wp:positionH relativeFrom="column">
                  <wp:posOffset>2241550</wp:posOffset>
                </wp:positionH>
                <wp:positionV relativeFrom="paragraph">
                  <wp:posOffset>260350</wp:posOffset>
                </wp:positionV>
                <wp:extent cx="809625" cy="353060"/>
                <wp:effectExtent l="0" t="0" r="9525" b="8890"/>
                <wp:wrapNone/>
                <wp:docPr id="18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F614176"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B39A" id="_x0000_s1671" style="position:absolute;left:0;text-align:left;margin-left:176.5pt;margin-top:20.5pt;width:63.75pt;height:27.8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rvNAIAAFQ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D/Ua7zQCAABUBAAADgAAAAAAAAAAAAAA&#10;AAAuAgAAZHJzL2Uyb0RvYy54bWxQSwECLQAUAAYACAAAACEAuJAoFt8AAAAJAQAADwAAAAAAAAAA&#10;AAAAAACOBAAAZHJzL2Rvd25yZXYueG1sUEsFBgAAAAAEAAQA8wAAAJoFAAAAAA==&#10;" fillcolor="#f2f2f2">
                <v:textbox>
                  <w:txbxContent>
                    <w:p w14:paraId="6F614176"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66560" behindDoc="0" locked="0" layoutInCell="1" allowOverlap="1" wp14:anchorId="5D75FDA0" wp14:editId="5800C48A">
                <wp:simplePos x="0" y="0"/>
                <wp:positionH relativeFrom="column">
                  <wp:posOffset>1315085</wp:posOffset>
                </wp:positionH>
                <wp:positionV relativeFrom="paragraph">
                  <wp:posOffset>260350</wp:posOffset>
                </wp:positionV>
                <wp:extent cx="561975" cy="257175"/>
                <wp:effectExtent l="0" t="0" r="9525" b="9525"/>
                <wp:wrapNone/>
                <wp:docPr id="18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F43A5D8"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5FDA0" id="_x0000_s1672" type="#_x0000_t202" style="position:absolute;left:0;text-align:left;margin-left:103.55pt;margin-top:20.5pt;width:44.25pt;height:20.2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H3VdTlFAgAA&#10;gwQAAA4AAAAAAAAAAAAAAAAALgIAAGRycy9lMm9Eb2MueG1sUEsBAi0AFAAGAAgAAAAhAKsFpjLe&#10;AAAACQEAAA8AAAAAAAAAAAAAAAAAnwQAAGRycy9kb3ducmV2LnhtbFBLBQYAAAAABAAEAPMAAACq&#10;BQAAAAA=&#10;" fillcolor="#d8d8d8">
                <v:fill opacity="34181f"/>
                <v:textbox>
                  <w:txbxContent>
                    <w:p w14:paraId="3F43A5D8"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A88ED35"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200E537" w14:textId="69D5C95B"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9392" behindDoc="0" locked="0" layoutInCell="1" allowOverlap="1" wp14:anchorId="128FC582" wp14:editId="4947FD86">
                <wp:simplePos x="0" y="0"/>
                <wp:positionH relativeFrom="column">
                  <wp:posOffset>2162810</wp:posOffset>
                </wp:positionH>
                <wp:positionV relativeFrom="paragraph">
                  <wp:posOffset>280035</wp:posOffset>
                </wp:positionV>
                <wp:extent cx="1228725" cy="283845"/>
                <wp:effectExtent l="0" t="0" r="9525" b="1905"/>
                <wp:wrapNone/>
                <wp:docPr id="17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F8DA3" id="Rectángulo 48" o:spid="_x0000_s1026" style="position:absolute;margin-left:170.3pt;margin-top:22.05pt;width:96.75pt;height:22.3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UKA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3s/IU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864512" behindDoc="0" locked="0" layoutInCell="1" allowOverlap="1" wp14:anchorId="3098D2A9" wp14:editId="488E9FA9">
                <wp:simplePos x="0" y="0"/>
                <wp:positionH relativeFrom="column">
                  <wp:posOffset>1217295</wp:posOffset>
                </wp:positionH>
                <wp:positionV relativeFrom="paragraph">
                  <wp:posOffset>280035</wp:posOffset>
                </wp:positionV>
                <wp:extent cx="561975" cy="283845"/>
                <wp:effectExtent l="0" t="0" r="9525" b="1905"/>
                <wp:wrapNone/>
                <wp:docPr id="17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A30A869"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D2A9" id="_x0000_s1673" type="#_x0000_t202" style="position:absolute;margin-left:95.85pt;margin-top:22.05pt;width:44.25pt;height:22.3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VcCMdUUCAACD&#10;BAAADgAAAAAAAAAAAAAAAAAuAgAAZHJzL2Uyb0RvYy54bWxQSwECLQAUAAYACAAAACEAHWxMjN0A&#10;AAAJAQAADwAAAAAAAAAAAAAAAACfBAAAZHJzL2Rvd25yZXYueG1sUEsFBgAAAAAEAAQA8wAAAKkF&#10;AAAAAA==&#10;" fillcolor="#d8d8d8">
                <v:fill opacity="34181f"/>
                <v:textbox>
                  <w:txbxContent>
                    <w:p w14:paraId="6A30A869"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7665C74" w14:textId="358C1882"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60416" behindDoc="0" locked="0" layoutInCell="1" allowOverlap="1" wp14:anchorId="71D66D57" wp14:editId="7D9AC532">
                <wp:simplePos x="0" y="0"/>
                <wp:positionH relativeFrom="column">
                  <wp:posOffset>3112135</wp:posOffset>
                </wp:positionH>
                <wp:positionV relativeFrom="paragraph">
                  <wp:posOffset>320040</wp:posOffset>
                </wp:positionV>
                <wp:extent cx="279400" cy="302260"/>
                <wp:effectExtent l="0" t="0" r="6350" b="2540"/>
                <wp:wrapNone/>
                <wp:docPr id="17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7B7D52A" w14:textId="77777777" w:rsidR="00BE1FCE" w:rsidRPr="001F7D62" w:rsidRDefault="00BE1FCE" w:rsidP="007439AE">
                            <w:pPr>
                              <w:rPr>
                                <w:lang w:val="es-HN"/>
                              </w:rPr>
                            </w:pPr>
                            <w:r w:rsidRPr="009B2887">
                              <w:rPr>
                                <w:noProof/>
                                <w:lang w:val="es-HN"/>
                              </w:rPr>
                              <w:t>{a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66D57" id="_x0000_s1674" style="position:absolute;margin-left:245.05pt;margin-top:25.2pt;width:22pt;height:23.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CnOccNwIAAFQEAAAOAAAAAAAAAAAA&#10;AAAAAC4CAABkcnMvZTJvRG9jLnhtbFBLAQItABQABgAIAAAAIQDLeAJL3gAAAAkBAAAPAAAAAAAA&#10;AAAAAAAAAJEEAABkcnMvZG93bnJldi54bWxQSwUGAAAAAAQABADzAAAAnAUAAAAA&#10;" fillcolor="#f2f2f2">
                <v:textbox>
                  <w:txbxContent>
                    <w:p w14:paraId="57B7D52A" w14:textId="77777777" w:rsidR="00BE1FCE" w:rsidRPr="001F7D62" w:rsidRDefault="00BE1FCE" w:rsidP="007439AE">
                      <w:pPr>
                        <w:rPr>
                          <w:lang w:val="es-HN"/>
                        </w:rPr>
                      </w:pPr>
                      <w:r w:rsidRPr="009B2887">
                        <w:rPr>
                          <w:noProof/>
                          <w:lang w:val="es-HN"/>
                        </w:rPr>
                        <w:t>{a44}</w:t>
                      </w:r>
                    </w:p>
                  </w:txbxContent>
                </v:textbox>
              </v:rect>
            </w:pict>
          </mc:Fallback>
        </mc:AlternateContent>
      </w:r>
      <w:r>
        <w:rPr>
          <w:noProof/>
        </w:rPr>
        <mc:AlternateContent>
          <mc:Choice Requires="wps">
            <w:drawing>
              <wp:anchor distT="0" distB="0" distL="114300" distR="114300" simplePos="0" relativeHeight="252863488" behindDoc="0" locked="0" layoutInCell="1" allowOverlap="1" wp14:anchorId="4A2D9B8A" wp14:editId="6CBCF1D7">
                <wp:simplePos x="0" y="0"/>
                <wp:positionH relativeFrom="column">
                  <wp:posOffset>3950335</wp:posOffset>
                </wp:positionH>
                <wp:positionV relativeFrom="paragraph">
                  <wp:posOffset>320040</wp:posOffset>
                </wp:positionV>
                <wp:extent cx="279400" cy="302260"/>
                <wp:effectExtent l="0" t="0" r="6350" b="2540"/>
                <wp:wrapNone/>
                <wp:docPr id="17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DCC1FB7" w14:textId="77777777" w:rsidR="00BE1FCE" w:rsidRPr="00F139CE" w:rsidRDefault="00BE1FCE" w:rsidP="007439AE">
                            <w:pPr>
                              <w:rPr>
                                <w:lang w:val="es-HN"/>
                              </w:rPr>
                            </w:pPr>
                            <w:r w:rsidRPr="009B2887">
                              <w:rPr>
                                <w:noProof/>
                                <w:lang w:val="es-HN"/>
                              </w:rPr>
                              <w:t>{d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D9B8A" id="_x0000_s1675" style="position:absolute;margin-left:311.05pt;margin-top:25.2pt;width:22pt;height:23.8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diNgIAAFQ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OogB2I2AgAAVAQAAA4AAAAAAAAAAAAA&#10;AAAALgIAAGRycy9lMm9Eb2MueG1sUEsBAi0AFAAGAAgAAAAhAKAg+r7eAAAACQEAAA8AAAAAAAAA&#10;AAAAAAAAkAQAAGRycy9kb3ducmV2LnhtbFBLBQYAAAAABAAEAPMAAACbBQAAAAA=&#10;" fillcolor="#f2f2f2">
                <v:textbox>
                  <w:txbxContent>
                    <w:p w14:paraId="4DCC1FB7" w14:textId="77777777" w:rsidR="00BE1FCE" w:rsidRPr="00F139CE" w:rsidRDefault="00BE1FCE" w:rsidP="007439AE">
                      <w:pPr>
                        <w:rPr>
                          <w:lang w:val="es-HN"/>
                        </w:rPr>
                      </w:pPr>
                      <w:r w:rsidRPr="009B2887">
                        <w:rPr>
                          <w:noProof/>
                          <w:lang w:val="es-HN"/>
                        </w:rPr>
                        <w:t>{d44}</w:t>
                      </w:r>
                    </w:p>
                  </w:txbxContent>
                </v:textbox>
              </v:rect>
            </w:pict>
          </mc:Fallback>
        </mc:AlternateContent>
      </w:r>
      <w:r>
        <w:rPr>
          <w:noProof/>
        </w:rPr>
        <mc:AlternateContent>
          <mc:Choice Requires="wps">
            <w:drawing>
              <wp:anchor distT="0" distB="0" distL="114300" distR="114300" simplePos="0" relativeHeight="252862464" behindDoc="0" locked="0" layoutInCell="1" allowOverlap="1" wp14:anchorId="52B4DD91" wp14:editId="35D4C990">
                <wp:simplePos x="0" y="0"/>
                <wp:positionH relativeFrom="column">
                  <wp:posOffset>3670935</wp:posOffset>
                </wp:positionH>
                <wp:positionV relativeFrom="paragraph">
                  <wp:posOffset>320040</wp:posOffset>
                </wp:positionV>
                <wp:extent cx="279400" cy="307975"/>
                <wp:effectExtent l="0" t="0" r="6350" b="0"/>
                <wp:wrapNone/>
                <wp:docPr id="17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D7692C0" w14:textId="77777777" w:rsidR="00BE1FCE" w:rsidRPr="0091782A" w:rsidRDefault="00BE1FCE" w:rsidP="007439AE">
                            <w:r>
                              <w:rPr>
                                <w:noProof/>
                              </w:rPr>
                              <w:t>{c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4DD91" id="_x0000_s1676" style="position:absolute;margin-left:289.05pt;margin-top:25.2pt;width:22pt;height:24.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Cxya3bNAIAAFQEAAAOAAAAAAAAAAAAAAAA&#10;AC4CAABkcnMvZTJvRG9jLnhtbFBLAQItABQABgAIAAAAIQCXwq5R3gAAAAkBAAAPAAAAAAAAAAAA&#10;AAAAAI4EAABkcnMvZG93bnJldi54bWxQSwUGAAAAAAQABADzAAAAmQUAAAAA&#10;" fillcolor="#f2f2f2">
                <v:textbox>
                  <w:txbxContent>
                    <w:p w14:paraId="5D7692C0" w14:textId="77777777" w:rsidR="00BE1FCE" w:rsidRPr="0091782A" w:rsidRDefault="00BE1FCE" w:rsidP="007439AE">
                      <w:r>
                        <w:rPr>
                          <w:noProof/>
                        </w:rPr>
                        <w:t>{c44}</w:t>
                      </w:r>
                    </w:p>
                  </w:txbxContent>
                </v:textbox>
              </v:rect>
            </w:pict>
          </mc:Fallback>
        </mc:AlternateContent>
      </w:r>
      <w:r>
        <w:rPr>
          <w:noProof/>
        </w:rPr>
        <mc:AlternateContent>
          <mc:Choice Requires="wps">
            <w:drawing>
              <wp:anchor distT="0" distB="0" distL="114300" distR="114300" simplePos="0" relativeHeight="252861440" behindDoc="0" locked="0" layoutInCell="1" allowOverlap="1" wp14:anchorId="7FA4D4BF" wp14:editId="1F584466">
                <wp:simplePos x="0" y="0"/>
                <wp:positionH relativeFrom="column">
                  <wp:posOffset>3391535</wp:posOffset>
                </wp:positionH>
                <wp:positionV relativeFrom="paragraph">
                  <wp:posOffset>320040</wp:posOffset>
                </wp:positionV>
                <wp:extent cx="279400" cy="307975"/>
                <wp:effectExtent l="0" t="0" r="6350" b="0"/>
                <wp:wrapNone/>
                <wp:docPr id="17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4342FB3" w14:textId="77777777" w:rsidR="00BE1FCE" w:rsidRPr="0091782A" w:rsidRDefault="00BE1FCE" w:rsidP="007439AE">
                            <w:r>
                              <w:rPr>
                                <w:noProof/>
                              </w:rPr>
                              <w:t>{b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4D4BF" id="_x0000_s1677" style="position:absolute;margin-left:267.05pt;margin-top:25.2pt;width:22pt;height:24.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Voe/aNAIAAFQEAAAOAAAAAAAAAAAAAAAA&#10;AC4CAABkcnMvZTJvRG9jLnhtbFBLAQItABQABgAIAAAAIQDx3Nj03gAAAAkBAAAPAAAAAAAAAAAA&#10;AAAAAI4EAABkcnMvZG93bnJldi54bWxQSwUGAAAAAAQABADzAAAAmQUAAAAA&#10;" fillcolor="#f2f2f2">
                <v:textbox>
                  <w:txbxContent>
                    <w:p w14:paraId="04342FB3" w14:textId="77777777" w:rsidR="00BE1FCE" w:rsidRPr="0091782A" w:rsidRDefault="00BE1FCE" w:rsidP="007439AE">
                      <w:r>
                        <w:rPr>
                          <w:noProof/>
                        </w:rPr>
                        <w:t>{b44}</w:t>
                      </w:r>
                    </w:p>
                  </w:txbxContent>
                </v:textbox>
              </v:rect>
            </w:pict>
          </mc:Fallback>
        </mc:AlternateContent>
      </w:r>
      <w:r>
        <w:rPr>
          <w:noProof/>
        </w:rPr>
        <mc:AlternateContent>
          <mc:Choice Requires="wps">
            <w:drawing>
              <wp:anchor distT="0" distB="0" distL="114300" distR="114300" simplePos="0" relativeHeight="252870656" behindDoc="0" locked="0" layoutInCell="1" allowOverlap="1" wp14:anchorId="718291C1" wp14:editId="138489AD">
                <wp:simplePos x="0" y="0"/>
                <wp:positionH relativeFrom="column">
                  <wp:posOffset>2520950</wp:posOffset>
                </wp:positionH>
                <wp:positionV relativeFrom="paragraph">
                  <wp:posOffset>314325</wp:posOffset>
                </wp:positionV>
                <wp:extent cx="279400" cy="224790"/>
                <wp:effectExtent l="0" t="0" r="6350" b="3810"/>
                <wp:wrapNone/>
                <wp:docPr id="17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3C0D1" id="Rectángulo 30" o:spid="_x0000_s1026" style="position:absolute;margin-left:198.5pt;margin-top:24.75pt;width:22pt;height:17.7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ItKgIAAEA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OZJIt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69632" behindDoc="0" locked="0" layoutInCell="1" allowOverlap="1" wp14:anchorId="391E8862" wp14:editId="54E37785">
                <wp:simplePos x="0" y="0"/>
                <wp:positionH relativeFrom="column">
                  <wp:posOffset>2241550</wp:posOffset>
                </wp:positionH>
                <wp:positionV relativeFrom="paragraph">
                  <wp:posOffset>314325</wp:posOffset>
                </wp:positionV>
                <wp:extent cx="279400" cy="224790"/>
                <wp:effectExtent l="0" t="0" r="6350" b="3810"/>
                <wp:wrapNone/>
                <wp:docPr id="17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26C6D" id="Rectángulo 29" o:spid="_x0000_s1026" style="position:absolute;margin-left:176.5pt;margin-top:24.75pt;width:22pt;height:17.7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E/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IdmE/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67584" behindDoc="0" locked="0" layoutInCell="1" allowOverlap="1" wp14:anchorId="6362E766" wp14:editId="666EA166">
                <wp:simplePos x="0" y="0"/>
                <wp:positionH relativeFrom="column">
                  <wp:posOffset>1386840</wp:posOffset>
                </wp:positionH>
                <wp:positionV relativeFrom="paragraph">
                  <wp:posOffset>314325</wp:posOffset>
                </wp:positionV>
                <wp:extent cx="279400" cy="224790"/>
                <wp:effectExtent l="0" t="0" r="6350" b="3810"/>
                <wp:wrapNone/>
                <wp:docPr id="17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BEA35" id="Rectángulo 27" o:spid="_x0000_s1026" style="position:absolute;margin-left:109.2pt;margin-top:24.75pt;width:22pt;height:17.7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oD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P&#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OkHygM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68608" behindDoc="0" locked="0" layoutInCell="1" allowOverlap="1" wp14:anchorId="64541F0D" wp14:editId="566646E6">
                <wp:simplePos x="0" y="0"/>
                <wp:positionH relativeFrom="column">
                  <wp:posOffset>1666240</wp:posOffset>
                </wp:positionH>
                <wp:positionV relativeFrom="paragraph">
                  <wp:posOffset>314325</wp:posOffset>
                </wp:positionV>
                <wp:extent cx="279400" cy="224790"/>
                <wp:effectExtent l="0" t="0" r="6350" b="3810"/>
                <wp:wrapNone/>
                <wp:docPr id="17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9A1BC" id="Rectángulo 28" o:spid="_x0000_s1026" style="position:absolute;margin-left:131.2pt;margin-top:24.75pt;width:22pt;height:17.7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uw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ESI+7A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CF59013" w14:textId="242A99A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71680" behindDoc="0" locked="0" layoutInCell="1" allowOverlap="1" wp14:anchorId="0A381E40" wp14:editId="0FAE1364">
                <wp:simplePos x="0" y="0"/>
                <wp:positionH relativeFrom="column">
                  <wp:posOffset>1315084</wp:posOffset>
                </wp:positionH>
                <wp:positionV relativeFrom="paragraph">
                  <wp:posOffset>215900</wp:posOffset>
                </wp:positionV>
                <wp:extent cx="0" cy="184785"/>
                <wp:effectExtent l="95250" t="38100" r="38100" b="5715"/>
                <wp:wrapNone/>
                <wp:docPr id="16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8B6745" id="Conector recto de flecha 33" o:spid="_x0000_s1026" type="#_x0000_t32" style="position:absolute;margin-left:103.55pt;margin-top:17pt;width:0;height:14.55pt;flip:y;z-index:25287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WkQdz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872704" behindDoc="0" locked="0" layoutInCell="1" allowOverlap="1" wp14:anchorId="25ED3FA3" wp14:editId="5DB15C11">
                <wp:simplePos x="0" y="0"/>
                <wp:positionH relativeFrom="column">
                  <wp:posOffset>4998719</wp:posOffset>
                </wp:positionH>
                <wp:positionV relativeFrom="paragraph">
                  <wp:posOffset>220345</wp:posOffset>
                </wp:positionV>
                <wp:extent cx="0" cy="184785"/>
                <wp:effectExtent l="95250" t="38100" r="38100" b="5715"/>
                <wp:wrapNone/>
                <wp:docPr id="16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102FA2" id="Conector recto de flecha 34" o:spid="_x0000_s1026" type="#_x0000_t32" style="position:absolute;margin-left:393.6pt;margin-top:17.35pt;width:0;height:14.55pt;flip:y;z-index:25287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SSglFAAIAAOs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3A5231C"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140CCE7"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E018AC4"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C355AAB" w14:textId="77777777" w:rsidR="00BE1FCE" w:rsidRPr="00A5493B" w:rsidRDefault="00BE1FCE" w:rsidP="007439AE">
      <w:pPr>
        <w:rPr>
          <w:rFonts w:ascii="Calibri" w:eastAsia="Times New Roman" w:hAnsi="Calibri"/>
          <w:b/>
          <w:bCs/>
          <w:sz w:val="10"/>
          <w:szCs w:val="16"/>
          <w:lang w:val="es-HN"/>
        </w:rPr>
      </w:pPr>
    </w:p>
    <w:p w14:paraId="15E42751"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4}</w:t>
      </w:r>
      <w:r w:rsidRPr="00A5493B">
        <w:rPr>
          <w:rFonts w:ascii="Calibri" w:eastAsia="Times New Roman" w:hAnsi="Calibri" w:cs="Calibri"/>
          <w:b/>
          <w:bCs/>
          <w:sz w:val="22"/>
          <w:szCs w:val="24"/>
          <w:lang w:val="es-HN"/>
        </w:rPr>
        <w:t xml:space="preserve"> </w:t>
      </w:r>
    </w:p>
    <w:p w14:paraId="6CC5160E"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FEC09CD"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4}</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4}</w:t>
      </w:r>
      <w:r w:rsidRPr="00A5493B">
        <w:rPr>
          <w:rFonts w:ascii="Calibri" w:eastAsia="Times New Roman" w:hAnsi="Calibri" w:cs="Calibri"/>
          <w:b/>
          <w:bCs/>
          <w:sz w:val="22"/>
          <w:szCs w:val="24"/>
          <w:lang w:val="es-HN"/>
        </w:rPr>
        <w:t xml:space="preserve"> </w:t>
      </w:r>
    </w:p>
    <w:p w14:paraId="7D40DAE8"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C1AE387"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E978596"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4}</w:t>
      </w:r>
    </w:p>
    <w:p w14:paraId="45ECB9A3"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4}</w:t>
      </w:r>
    </w:p>
    <w:p w14:paraId="259A7CA8"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2ACF5B9"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4}</w:t>
      </w:r>
      <w:r>
        <w:rPr>
          <w:rFonts w:ascii="Calibri" w:eastAsia="Times New Roman" w:hAnsi="Calibri" w:cs="Calibri"/>
          <w:b/>
          <w:bCs/>
          <w:sz w:val="22"/>
          <w:szCs w:val="24"/>
          <w:lang w:val="es-HN"/>
        </w:rPr>
        <w:t xml:space="preserve">  </w:t>
      </w:r>
    </w:p>
    <w:p w14:paraId="305B98FE"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4509197F"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4}</w:t>
      </w:r>
      <w:r>
        <w:rPr>
          <w:rFonts w:ascii="Calibri" w:eastAsia="Times New Roman" w:hAnsi="Calibri" w:cs="Calibri"/>
          <w:b/>
          <w:bCs/>
          <w:sz w:val="22"/>
          <w:szCs w:val="24"/>
          <w:lang w:val="es-HN"/>
        </w:rPr>
        <w:t xml:space="preserve">  </w:t>
      </w:r>
    </w:p>
    <w:p w14:paraId="0923F315" w14:textId="16C60325"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48128" behindDoc="0" locked="0" layoutInCell="1" allowOverlap="1" wp14:anchorId="19AF2782" wp14:editId="52E78429">
                <wp:simplePos x="0" y="0"/>
                <wp:positionH relativeFrom="column">
                  <wp:posOffset>2661920</wp:posOffset>
                </wp:positionH>
                <wp:positionV relativeFrom="paragraph">
                  <wp:posOffset>140335</wp:posOffset>
                </wp:positionV>
                <wp:extent cx="250825" cy="269875"/>
                <wp:effectExtent l="0" t="0" r="0" b="0"/>
                <wp:wrapNone/>
                <wp:docPr id="16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A7C0201" w14:textId="77777777" w:rsidR="00BE1FCE" w:rsidRPr="0091782A" w:rsidRDefault="00BE1FCE" w:rsidP="007439AE">
                            <w:r>
                              <w:rPr>
                                <w:noProof/>
                              </w:rPr>
                              <w:t>{horas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F2782" id="_x0000_s1678" style="position:absolute;left:0;text-align:left;margin-left:209.6pt;margin-top:11.05pt;width:19.75pt;height:21.2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bDMAIAAFM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k11bDMAIAAFMEAAAOAAAAAAAAAAAAAAAAAC4C&#10;AABkcnMvZTJvRG9jLnhtbFBLAQItABQABgAIAAAAIQDRC5K73wAAAAkBAAAPAAAAAAAAAAAAAAAA&#10;AIoEAABkcnMvZG93bnJldi54bWxQSwUGAAAAAAQABADzAAAAlgUAAAAA&#10;" fillcolor="#f2f2f2">
                <v:textbox>
                  <w:txbxContent>
                    <w:p w14:paraId="3A7C0201" w14:textId="77777777" w:rsidR="00BE1FCE" w:rsidRPr="0091782A" w:rsidRDefault="00BE1FCE" w:rsidP="007439AE">
                      <w:r>
                        <w:rPr>
                          <w:noProof/>
                        </w:rPr>
                        <w:t>{horas44}</w:t>
                      </w:r>
                    </w:p>
                  </w:txbxContent>
                </v:textbox>
              </v:rect>
            </w:pict>
          </mc:Fallback>
        </mc:AlternateContent>
      </w:r>
      <w:r>
        <w:rPr>
          <w:noProof/>
        </w:rPr>
        <mc:AlternateContent>
          <mc:Choice Requires="wps">
            <w:drawing>
              <wp:anchor distT="0" distB="0" distL="114300" distR="114300" simplePos="0" relativeHeight="252855296" behindDoc="0" locked="0" layoutInCell="1" allowOverlap="1" wp14:anchorId="6F8B7127" wp14:editId="3132420A">
                <wp:simplePos x="0" y="0"/>
                <wp:positionH relativeFrom="column">
                  <wp:posOffset>2407920</wp:posOffset>
                </wp:positionH>
                <wp:positionV relativeFrom="paragraph">
                  <wp:posOffset>140335</wp:posOffset>
                </wp:positionV>
                <wp:extent cx="250825" cy="269875"/>
                <wp:effectExtent l="0" t="0" r="0" b="0"/>
                <wp:wrapNone/>
                <wp:docPr id="16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FF658FB"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7127" id="_x0000_s1679" style="position:absolute;left:0;text-align:left;margin-left:189.6pt;margin-top:11.05pt;width:19.75pt;height:21.2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gN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RV2A0yAgAAUwQAAA4AAAAAAAAAAAAAAAAA&#10;LgIAAGRycy9lMm9Eb2MueG1sUEsBAi0AFAAGAAgAAAAhAFEAJvLfAAAACQEAAA8AAAAAAAAAAAAA&#10;AAAAjAQAAGRycy9kb3ducmV2LnhtbFBLBQYAAAAABAAEAPMAAACYBQAAAAA=&#10;" fillcolor="#f2f2f2">
                <v:textbox>
                  <w:txbxContent>
                    <w:p w14:paraId="4FF658FB" w14:textId="77777777" w:rsidR="00BE1FCE" w:rsidRPr="0091782A" w:rsidRDefault="00BE1FCE" w:rsidP="007439AE">
                      <w:r>
                        <w:t>0</w:t>
                      </w:r>
                    </w:p>
                  </w:txbxContent>
                </v:textbox>
              </v:rect>
            </w:pict>
          </mc:Fallback>
        </mc:AlternateContent>
      </w:r>
    </w:p>
    <w:p w14:paraId="43312D38" w14:textId="27508210"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8368" behindDoc="1" locked="0" layoutInCell="1" allowOverlap="1" wp14:anchorId="5380D795" wp14:editId="367450E7">
                <wp:simplePos x="0" y="0"/>
                <wp:positionH relativeFrom="column">
                  <wp:posOffset>3051175</wp:posOffset>
                </wp:positionH>
                <wp:positionV relativeFrom="paragraph">
                  <wp:posOffset>139700</wp:posOffset>
                </wp:positionV>
                <wp:extent cx="190500" cy="247650"/>
                <wp:effectExtent l="0" t="0" r="0" b="0"/>
                <wp:wrapNone/>
                <wp:docPr id="16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3B11EAA" id="Elipse 32" o:spid="_x0000_s1026" style="position:absolute;margin-left:240.25pt;margin-top:11pt;width:15pt;height:19.5pt;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Lc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OhsLc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0A086D9"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96213F1"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2A3C79E"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02D9B50"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0AC3EA1"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7AEB8CE9" w14:textId="4A2614BD"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49152" behindDoc="0" locked="0" layoutInCell="1" allowOverlap="1" wp14:anchorId="10DB570F" wp14:editId="6267FB71">
                <wp:simplePos x="0" y="0"/>
                <wp:positionH relativeFrom="column">
                  <wp:posOffset>2409825</wp:posOffset>
                </wp:positionH>
                <wp:positionV relativeFrom="paragraph">
                  <wp:posOffset>38735</wp:posOffset>
                </wp:positionV>
                <wp:extent cx="279400" cy="249555"/>
                <wp:effectExtent l="0" t="0" r="6350" b="0"/>
                <wp:wrapNone/>
                <wp:docPr id="16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B7BC1C"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B570F" id="_x0000_s1680" style="position:absolute;left:0;text-align:left;margin-left:189.75pt;margin-top:3.05pt;width:22pt;height:19.6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xbRQ40AgAAUwQAAA4AAAAAAAAAAAAAAAAA&#10;LgIAAGRycy9lMm9Eb2MueG1sUEsBAi0AFAAGAAgAAAAhANZEu2rdAAAACAEAAA8AAAAAAAAAAAAA&#10;AAAAjgQAAGRycy9kb3ducmV2LnhtbFBLBQYAAAAABAAEAPMAAACYBQAAAAA=&#10;" fillcolor="#f2f2f2">
                <v:textbox>
                  <w:txbxContent>
                    <w:p w14:paraId="4AB7BC1C"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53248" behindDoc="0" locked="0" layoutInCell="1" allowOverlap="1" wp14:anchorId="49A78B74" wp14:editId="4C001232">
                <wp:simplePos x="0" y="0"/>
                <wp:positionH relativeFrom="column">
                  <wp:posOffset>3992245</wp:posOffset>
                </wp:positionH>
                <wp:positionV relativeFrom="paragraph">
                  <wp:posOffset>38735</wp:posOffset>
                </wp:positionV>
                <wp:extent cx="279400" cy="249555"/>
                <wp:effectExtent l="0" t="0" r="6350" b="0"/>
                <wp:wrapNone/>
                <wp:docPr id="16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99CDD6"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78B74" id="_x0000_s1681" style="position:absolute;left:0;text-align:left;margin-left:314.35pt;margin-top:3.05pt;width:22pt;height:19.6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7HDTDTACAABTBAAADgAAAAAAAAAAAAAAAAAuAgAA&#10;ZHJzL2Uyb0RvYy54bWxQSwECLQAUAAYACAAAACEAGVdyRd0AAAAIAQAADwAAAAAAAAAAAAAAAACK&#10;BAAAZHJzL2Rvd25yZXYueG1sUEsFBgAAAAAEAAQA8wAAAJQFAAAAAA==&#10;" fillcolor="#f2f2f2">
                <v:textbox>
                  <w:txbxContent>
                    <w:p w14:paraId="0A99CDD6"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52224" behindDoc="0" locked="0" layoutInCell="1" allowOverlap="1" wp14:anchorId="3B9DB30A" wp14:editId="77FC95AE">
                <wp:simplePos x="0" y="0"/>
                <wp:positionH relativeFrom="column">
                  <wp:posOffset>3712845</wp:posOffset>
                </wp:positionH>
                <wp:positionV relativeFrom="paragraph">
                  <wp:posOffset>38735</wp:posOffset>
                </wp:positionV>
                <wp:extent cx="279400" cy="249555"/>
                <wp:effectExtent l="0" t="0" r="6350" b="0"/>
                <wp:wrapNone/>
                <wp:docPr id="16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2A8F0E4"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B30A" id="_x0000_s1682" style="position:absolute;left:0;text-align:left;margin-left:292.35pt;margin-top:3.05pt;width:22pt;height:19.6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f+NAIAAFM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EsDF/40AgAAUwQAAA4AAAAAAAAAAAAAAAAA&#10;LgIAAGRycy9lMm9Eb2MueG1sUEsBAi0AFAAGAAgAAAAhACxxrl3dAAAACAEAAA8AAAAAAAAAAAAA&#10;AAAAjgQAAGRycy9kb3ducmV2LnhtbFBLBQYAAAAABAAEAPMAAACYBQAAAAA=&#10;" fillcolor="#f2f2f2">
                <v:textbox>
                  <w:txbxContent>
                    <w:p w14:paraId="72A8F0E4"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54272" behindDoc="0" locked="0" layoutInCell="1" allowOverlap="1" wp14:anchorId="2BEA4E91" wp14:editId="3C76ACE6">
                <wp:simplePos x="0" y="0"/>
                <wp:positionH relativeFrom="column">
                  <wp:posOffset>3248025</wp:posOffset>
                </wp:positionH>
                <wp:positionV relativeFrom="paragraph">
                  <wp:posOffset>38735</wp:posOffset>
                </wp:positionV>
                <wp:extent cx="279400" cy="249555"/>
                <wp:effectExtent l="0" t="0" r="6350" b="0"/>
                <wp:wrapNone/>
                <wp:docPr id="16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F72435"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A4E91" id="_x0000_s1683" style="position:absolute;left:0;text-align:left;margin-left:255.75pt;margin-top:3.05pt;width:22pt;height:19.6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9LNAIAAFM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LXO/SzQCAABTBAAADgAAAAAAAAAAAAAAAAAu&#10;AgAAZHJzL2Uyb0RvYy54bWxQSwECLQAUAAYACAAAACEAfcdjj9wAAAAIAQAADwAAAAAAAAAAAAAA&#10;AACOBAAAZHJzL2Rvd25yZXYueG1sUEsFBgAAAAAEAAQA8wAAAJcFAAAAAA==&#10;" fillcolor="#f2f2f2">
                <v:textbox>
                  <w:txbxContent>
                    <w:p w14:paraId="49F72435"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51200" behindDoc="0" locked="0" layoutInCell="1" allowOverlap="1" wp14:anchorId="56D4D289" wp14:editId="0DF84681">
                <wp:simplePos x="0" y="0"/>
                <wp:positionH relativeFrom="column">
                  <wp:posOffset>2968625</wp:posOffset>
                </wp:positionH>
                <wp:positionV relativeFrom="paragraph">
                  <wp:posOffset>38735</wp:posOffset>
                </wp:positionV>
                <wp:extent cx="279400" cy="249555"/>
                <wp:effectExtent l="0" t="0" r="6350" b="0"/>
                <wp:wrapNone/>
                <wp:docPr id="16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BE992B1"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4D289" id="_x0000_s1684" style="position:absolute;left:0;text-align:left;margin-left:233.75pt;margin-top:3.05pt;width:22pt;height:19.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QI6AyDQCAABTBAAADgAAAAAAAAAAAAAAAAAu&#10;AgAAZHJzL2Uyb0RvYy54bWxQSwECLQAUAAYACAAAACEAYY7jgdwAAAAIAQAADwAAAAAAAAAAAAAA&#10;AACOBAAAZHJzL2Rvd25yZXYueG1sUEsFBgAAAAAEAAQA8wAAAJcFAAAAAA==&#10;" fillcolor="#f2f2f2">
                <v:textbox>
                  <w:txbxContent>
                    <w:p w14:paraId="6BE992B1"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50176" behindDoc="0" locked="0" layoutInCell="1" allowOverlap="1" wp14:anchorId="3D9DC502" wp14:editId="2725B8C0">
                <wp:simplePos x="0" y="0"/>
                <wp:positionH relativeFrom="column">
                  <wp:posOffset>2689225</wp:posOffset>
                </wp:positionH>
                <wp:positionV relativeFrom="paragraph">
                  <wp:posOffset>38735</wp:posOffset>
                </wp:positionV>
                <wp:extent cx="279400" cy="249555"/>
                <wp:effectExtent l="0" t="0" r="6350" b="0"/>
                <wp:wrapNone/>
                <wp:docPr id="15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0F7EC1"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DC502" id="_x0000_s1685" style="position:absolute;left:0;text-align:left;margin-left:211.75pt;margin-top:3.05pt;width:22pt;height:19.6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CcZpMM0AgAAUwQAAA4AAAAAAAAAAAAAAAAA&#10;LgIAAGRycy9lMm9Eb2MueG1sUEsBAi0AFAAGAAgAAAAhAOEgMgHdAAAACAEAAA8AAAAAAAAAAAAA&#10;AAAAjgQAAGRycy9kb3ducmV2LnhtbFBLBQYAAAAABAAEAPMAAACYBQAAAAA=&#10;" fillcolor="#f2f2f2">
                <v:textbox>
                  <w:txbxContent>
                    <w:p w14:paraId="6C0F7EC1"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989D276"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775BD09B"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185EBF0D" w14:textId="3D7B66C0"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57344" behindDoc="1" locked="0" layoutInCell="1" allowOverlap="1" wp14:anchorId="689BC580" wp14:editId="3920E198">
                <wp:simplePos x="0" y="0"/>
                <wp:positionH relativeFrom="column">
                  <wp:posOffset>2219325</wp:posOffset>
                </wp:positionH>
                <wp:positionV relativeFrom="paragraph">
                  <wp:posOffset>176530</wp:posOffset>
                </wp:positionV>
                <wp:extent cx="190500" cy="247650"/>
                <wp:effectExtent l="0" t="0" r="0" b="0"/>
                <wp:wrapNone/>
                <wp:docPr id="15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C04319C" id="Elipse 31" o:spid="_x0000_s1026" style="position:absolute;margin-left:174.75pt;margin-top:13.9pt;width:15pt;height:19.5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3peQ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AJmX3p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05D40934"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271BB33"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0276CE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38A4199"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A035656"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2D13ED39"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0805E39"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7ABAB98" w14:textId="0C4E88E2"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6320" behindDoc="1" locked="0" layoutInCell="1" allowOverlap="1" wp14:anchorId="3AF4AF4B" wp14:editId="1F795214">
                <wp:simplePos x="0" y="0"/>
                <wp:positionH relativeFrom="column">
                  <wp:posOffset>2939415</wp:posOffset>
                </wp:positionH>
                <wp:positionV relativeFrom="paragraph">
                  <wp:posOffset>-30480</wp:posOffset>
                </wp:positionV>
                <wp:extent cx="190500" cy="247650"/>
                <wp:effectExtent l="0" t="0" r="0" b="0"/>
                <wp:wrapNone/>
                <wp:docPr id="15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831EA70" id="Elipse 13" o:spid="_x0000_s1026" style="position:absolute;margin-left:231.45pt;margin-top:-2.4pt;width:15pt;height:19.5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9j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kRnvY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FE2957F"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09E79C0" w14:textId="77777777" w:rsidTr="00701FC3">
        <w:trPr>
          <w:trHeight w:val="285"/>
        </w:trPr>
        <w:tc>
          <w:tcPr>
            <w:tcW w:w="1053" w:type="dxa"/>
          </w:tcPr>
          <w:p w14:paraId="128E1A9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03B4A5A" w14:textId="77777777" w:rsidTr="00701FC3">
        <w:trPr>
          <w:trHeight w:val="285"/>
        </w:trPr>
        <w:tc>
          <w:tcPr>
            <w:tcW w:w="1053" w:type="dxa"/>
          </w:tcPr>
          <w:p w14:paraId="0AB1C0B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AC4A1FA" w14:textId="77777777" w:rsidTr="00701FC3">
        <w:trPr>
          <w:trHeight w:val="285"/>
        </w:trPr>
        <w:tc>
          <w:tcPr>
            <w:tcW w:w="1053" w:type="dxa"/>
          </w:tcPr>
          <w:p w14:paraId="5DA0540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5CB58B2" w14:textId="77777777" w:rsidTr="00701FC3">
        <w:trPr>
          <w:trHeight w:val="285"/>
        </w:trPr>
        <w:tc>
          <w:tcPr>
            <w:tcW w:w="1053" w:type="dxa"/>
          </w:tcPr>
          <w:p w14:paraId="1486E35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4ECD280" w14:textId="77777777" w:rsidTr="00701FC3">
        <w:trPr>
          <w:trHeight w:val="300"/>
        </w:trPr>
        <w:tc>
          <w:tcPr>
            <w:tcW w:w="1053" w:type="dxa"/>
          </w:tcPr>
          <w:p w14:paraId="351655F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A7FFE6C" w14:textId="77777777" w:rsidTr="00701FC3">
        <w:trPr>
          <w:trHeight w:val="285"/>
        </w:trPr>
        <w:tc>
          <w:tcPr>
            <w:tcW w:w="1053" w:type="dxa"/>
          </w:tcPr>
          <w:p w14:paraId="7C54564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4AB49EB" w14:textId="77777777" w:rsidTr="00701FC3">
        <w:trPr>
          <w:trHeight w:val="285"/>
        </w:trPr>
        <w:tc>
          <w:tcPr>
            <w:tcW w:w="1053" w:type="dxa"/>
          </w:tcPr>
          <w:p w14:paraId="2B505A7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27E3DCA" w14:textId="77777777" w:rsidTr="00701FC3">
        <w:trPr>
          <w:trHeight w:val="300"/>
        </w:trPr>
        <w:tc>
          <w:tcPr>
            <w:tcW w:w="1053" w:type="dxa"/>
          </w:tcPr>
          <w:p w14:paraId="7A3F892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F68D772" w14:textId="77777777" w:rsidTr="00701FC3">
        <w:trPr>
          <w:trHeight w:val="300"/>
        </w:trPr>
        <w:tc>
          <w:tcPr>
            <w:tcW w:w="1053" w:type="dxa"/>
          </w:tcPr>
          <w:p w14:paraId="7015624B" w14:textId="77777777" w:rsidR="00BE1FCE" w:rsidRPr="00A5493B" w:rsidRDefault="00BE1FCE" w:rsidP="00701FC3">
            <w:pPr>
              <w:rPr>
                <w:rFonts w:ascii="Calibri" w:eastAsia="Times New Roman" w:hAnsi="Calibri"/>
                <w:b/>
                <w:bCs/>
                <w:sz w:val="22"/>
                <w:szCs w:val="24"/>
                <w:u w:val="thick"/>
                <w:lang w:val="es-HN"/>
              </w:rPr>
            </w:pPr>
          </w:p>
        </w:tc>
      </w:tr>
    </w:tbl>
    <w:p w14:paraId="741E2885"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4057D1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19D92A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511128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B016FE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12FECF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6A2314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5EE22B3" w14:textId="77777777" w:rsidTr="00701FC3">
        <w:trPr>
          <w:trHeight w:val="300"/>
        </w:trPr>
        <w:tc>
          <w:tcPr>
            <w:tcW w:w="1053" w:type="dxa"/>
          </w:tcPr>
          <w:p w14:paraId="6748FBB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78A5B41" w14:textId="77777777" w:rsidTr="00701FC3">
        <w:trPr>
          <w:trHeight w:val="300"/>
        </w:trPr>
        <w:tc>
          <w:tcPr>
            <w:tcW w:w="1053" w:type="dxa"/>
          </w:tcPr>
          <w:p w14:paraId="4BB63133" w14:textId="77777777" w:rsidR="00BE1FCE" w:rsidRPr="00A5493B" w:rsidRDefault="00BE1FCE" w:rsidP="00701FC3">
            <w:pPr>
              <w:rPr>
                <w:rFonts w:ascii="Calibri" w:eastAsia="Times New Roman" w:hAnsi="Calibri"/>
                <w:b/>
                <w:bCs/>
                <w:sz w:val="22"/>
                <w:szCs w:val="24"/>
                <w:u w:val="thick"/>
                <w:lang w:val="es-HN"/>
              </w:rPr>
            </w:pPr>
          </w:p>
        </w:tc>
      </w:tr>
    </w:tbl>
    <w:p w14:paraId="01DB8B6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E7FD07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48119AB" w14:textId="77777777" w:rsidTr="00701FC3">
        <w:trPr>
          <w:trHeight w:val="300"/>
        </w:trPr>
        <w:tc>
          <w:tcPr>
            <w:tcW w:w="1053" w:type="dxa"/>
          </w:tcPr>
          <w:p w14:paraId="686E8F6C" w14:textId="77777777" w:rsidR="00BE1FCE" w:rsidRPr="00A5493B" w:rsidRDefault="00BE1FCE" w:rsidP="00701FC3">
            <w:pPr>
              <w:rPr>
                <w:rFonts w:ascii="Calibri" w:eastAsia="Times New Roman" w:hAnsi="Calibri"/>
                <w:b/>
                <w:bCs/>
                <w:sz w:val="22"/>
                <w:szCs w:val="24"/>
                <w:u w:val="thick"/>
                <w:lang w:val="es-HN"/>
              </w:rPr>
            </w:pPr>
          </w:p>
        </w:tc>
      </w:tr>
    </w:tbl>
    <w:p w14:paraId="17C2A37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106E1AE" w14:textId="77777777" w:rsidR="00BE1FCE" w:rsidRPr="00A5493B" w:rsidRDefault="00BE1FCE" w:rsidP="007439AE">
      <w:pPr>
        <w:rPr>
          <w:rFonts w:ascii="Calibri" w:eastAsia="Times New Roman" w:hAnsi="Calibri"/>
          <w:b/>
          <w:bCs/>
          <w:sz w:val="14"/>
          <w:szCs w:val="16"/>
          <w:lang w:val="en-US"/>
        </w:rPr>
      </w:pPr>
    </w:p>
    <w:p w14:paraId="200C9FF0"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F6077DB" w14:textId="77777777" w:rsidR="00BE1FCE" w:rsidRPr="00A5493B" w:rsidRDefault="00BE1FCE" w:rsidP="007439AE">
      <w:pPr>
        <w:ind w:left="855"/>
        <w:rPr>
          <w:rFonts w:ascii="Calibri" w:eastAsia="Times New Roman" w:hAnsi="Calibri" w:cs="Calibri"/>
          <w:b/>
          <w:bCs/>
          <w:sz w:val="22"/>
          <w:szCs w:val="24"/>
          <w:lang w:val="en-US"/>
        </w:rPr>
      </w:pPr>
    </w:p>
    <w:p w14:paraId="52E2D2D7"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2BF6A7B"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464CB7F"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9DFA6A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409DEA9"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9AFF2DA" w14:textId="77777777" w:rsidR="00BE1FCE" w:rsidRPr="00A5493B" w:rsidRDefault="00BE1FCE" w:rsidP="007439AE">
      <w:pPr>
        <w:spacing w:after="200" w:line="276" w:lineRule="auto"/>
        <w:rPr>
          <w:rFonts w:ascii="Calibri" w:eastAsia="Times New Roman" w:hAnsi="Calibri"/>
          <w:b/>
          <w:bCs/>
          <w:sz w:val="18"/>
          <w:szCs w:val="20"/>
          <w:lang w:val="es-HN"/>
        </w:rPr>
      </w:pPr>
    </w:p>
    <w:p w14:paraId="1E047FE5"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DAB40D8" w14:textId="77777777" w:rsidR="00BE1FCE" w:rsidRPr="00A5493B" w:rsidRDefault="00BE1FCE" w:rsidP="007439AE">
      <w:pPr>
        <w:jc w:val="center"/>
        <w:rPr>
          <w:rFonts w:ascii="Calibri" w:eastAsia="Times New Roman" w:hAnsi="Calibri"/>
          <w:b/>
          <w:bCs/>
          <w:sz w:val="18"/>
          <w:szCs w:val="20"/>
          <w:lang w:val="es-HN"/>
        </w:rPr>
      </w:pPr>
    </w:p>
    <w:p w14:paraId="1DE37158"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97FEC66"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B9CDE11"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C002A49" w14:textId="77777777" w:rsidR="00BE1FCE" w:rsidRPr="00A5493B" w:rsidRDefault="00BE1FCE" w:rsidP="007439AE">
      <w:pPr>
        <w:ind w:left="-284"/>
        <w:rPr>
          <w:rFonts w:ascii="Calibri" w:hAnsi="Calibri" w:cs="Calibri"/>
          <w:szCs w:val="24"/>
          <w:lang w:val="es-HN"/>
        </w:rPr>
      </w:pPr>
    </w:p>
    <w:p w14:paraId="3D6312F4" w14:textId="77777777" w:rsidR="00BE1FCE" w:rsidRPr="00F5439F" w:rsidRDefault="00BE1FCE" w:rsidP="007439AE">
      <w:pPr>
        <w:ind w:left="-284"/>
        <w:rPr>
          <w:rFonts w:ascii="Calibri" w:hAnsi="Calibri" w:cs="Calibri"/>
          <w:szCs w:val="24"/>
          <w:lang w:val="es-HN"/>
        </w:rPr>
      </w:pPr>
    </w:p>
    <w:p w14:paraId="1CDAEBB7" w14:textId="77777777" w:rsidR="00BE1FCE" w:rsidRDefault="00BE1FCE" w:rsidP="007439AE">
      <w:pPr>
        <w:jc w:val="center"/>
        <w:rPr>
          <w:rFonts w:ascii="Calibri" w:hAnsi="Calibri" w:cs="Calibri"/>
          <w:b/>
          <w:szCs w:val="24"/>
          <w:u w:val="single"/>
        </w:rPr>
      </w:pPr>
    </w:p>
    <w:p w14:paraId="1591937D" w14:textId="77777777" w:rsidR="00BE1FCE" w:rsidRDefault="00BE1FCE" w:rsidP="007439AE"/>
    <w:p w14:paraId="0CD3EB3E" w14:textId="77777777" w:rsidR="00BE1FCE" w:rsidRPr="00F5439F" w:rsidRDefault="00BE1FCE" w:rsidP="002D1C7C">
      <w:pPr>
        <w:ind w:left="-284"/>
        <w:rPr>
          <w:rFonts w:ascii="Calibri" w:hAnsi="Calibri" w:cs="Calibri"/>
          <w:szCs w:val="24"/>
          <w:lang w:val="es-HN"/>
        </w:rPr>
      </w:pPr>
    </w:p>
    <w:p w14:paraId="38F47248" w14:textId="77777777" w:rsidR="00BE1FCE" w:rsidRDefault="00BE1FCE" w:rsidP="00213B5B">
      <w:pPr>
        <w:jc w:val="center"/>
        <w:rPr>
          <w:rFonts w:ascii="Calibri" w:hAnsi="Calibri" w:cs="Calibri"/>
          <w:b/>
          <w:szCs w:val="24"/>
          <w:u w:val="single"/>
        </w:rPr>
      </w:pPr>
    </w:p>
    <w:p w14:paraId="14D0F5F2" w14:textId="77777777" w:rsidR="00BE1FCE" w:rsidRDefault="00BE1FCE" w:rsidP="00213B5B">
      <w:pPr>
        <w:jc w:val="center"/>
        <w:rPr>
          <w:rFonts w:ascii="Calibri" w:hAnsi="Calibri" w:cs="Calibri"/>
          <w:b/>
          <w:szCs w:val="24"/>
          <w:u w:val="single"/>
        </w:rPr>
      </w:pPr>
    </w:p>
    <w:p w14:paraId="2F780AD3" w14:textId="77777777" w:rsidR="00BE1FCE" w:rsidRDefault="00BE1FCE" w:rsidP="00213B5B">
      <w:pPr>
        <w:jc w:val="center"/>
        <w:rPr>
          <w:rFonts w:ascii="Calibri" w:hAnsi="Calibri" w:cs="Calibri"/>
          <w:b/>
          <w:szCs w:val="24"/>
          <w:u w:val="single"/>
        </w:rPr>
      </w:pPr>
    </w:p>
    <w:p w14:paraId="2B440630" w14:textId="77777777" w:rsidR="00BE1FCE" w:rsidRDefault="00BE1FCE" w:rsidP="00213B5B">
      <w:pPr>
        <w:jc w:val="center"/>
        <w:rPr>
          <w:rFonts w:ascii="Calibri" w:hAnsi="Calibri" w:cs="Calibri"/>
          <w:b/>
          <w:szCs w:val="24"/>
          <w:u w:val="single"/>
        </w:rPr>
      </w:pPr>
    </w:p>
    <w:p w14:paraId="6BAE287E"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3544770"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3454943" w14:textId="77777777" w:rsidR="00BE1FCE" w:rsidRPr="003276FD" w:rsidRDefault="00BE1FCE" w:rsidP="004E3630">
      <w:pPr>
        <w:jc w:val="center"/>
        <w:rPr>
          <w:rFonts w:ascii="Calibri" w:hAnsi="Calibri" w:cs="Calibri"/>
          <w:b/>
          <w:szCs w:val="24"/>
          <w:u w:val="single"/>
        </w:rPr>
      </w:pPr>
    </w:p>
    <w:p w14:paraId="3418644F" w14:textId="77777777" w:rsidR="00BE1FCE" w:rsidRPr="003276FD" w:rsidRDefault="00BE1FCE" w:rsidP="004E3630">
      <w:pPr>
        <w:jc w:val="center"/>
        <w:rPr>
          <w:rFonts w:ascii="Calibri" w:hAnsi="Calibri" w:cs="Calibri"/>
          <w:szCs w:val="24"/>
        </w:rPr>
      </w:pPr>
    </w:p>
    <w:p w14:paraId="26CD03CA"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4}</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4}</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4}</w:t>
      </w:r>
      <w:r w:rsidRPr="00744A7D">
        <w:rPr>
          <w:rFonts w:ascii="Calibri" w:hAnsi="Calibri" w:cs="Calibri"/>
          <w:szCs w:val="24"/>
        </w:rPr>
        <w:t xml:space="preserve">, con estado civil </w:t>
      </w:r>
      <w:r w:rsidRPr="009B2887">
        <w:rPr>
          <w:rFonts w:ascii="Calibri" w:hAnsi="Calibri" w:cs="Calibri"/>
          <w:noProof/>
          <w:szCs w:val="24"/>
        </w:rPr>
        <w:t>{estado_civil44}</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4}</w:t>
      </w:r>
      <w:r w:rsidRPr="00744A7D">
        <w:rPr>
          <w:rFonts w:ascii="Calibri" w:hAnsi="Calibri" w:cs="Calibri"/>
          <w:szCs w:val="24"/>
        </w:rPr>
        <w:t xml:space="preserve"> y con domicilio en </w:t>
      </w:r>
      <w:r w:rsidRPr="009B2887">
        <w:rPr>
          <w:rFonts w:ascii="Calibri" w:hAnsi="Calibri" w:cs="Calibri"/>
          <w:noProof/>
          <w:szCs w:val="24"/>
        </w:rPr>
        <w:t>{direccion4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217351A" w14:textId="77777777" w:rsidR="00BE1FCE" w:rsidRPr="003276FD" w:rsidRDefault="00BE1FCE" w:rsidP="00C545BC">
      <w:pPr>
        <w:spacing w:line="276" w:lineRule="auto"/>
        <w:ind w:left="-284"/>
        <w:jc w:val="both"/>
        <w:rPr>
          <w:rFonts w:ascii="Calibri" w:hAnsi="Calibri" w:cs="Calibri"/>
          <w:szCs w:val="24"/>
        </w:rPr>
      </w:pPr>
    </w:p>
    <w:p w14:paraId="6F5CDC51"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4}</w:t>
      </w:r>
    </w:p>
    <w:p w14:paraId="587D0044" w14:textId="77777777" w:rsidR="00BE1FCE" w:rsidRPr="003276FD" w:rsidRDefault="00BE1FCE" w:rsidP="00C545BC">
      <w:pPr>
        <w:spacing w:line="276" w:lineRule="auto"/>
        <w:ind w:left="-284"/>
        <w:jc w:val="both"/>
        <w:rPr>
          <w:rFonts w:ascii="Calibri" w:hAnsi="Calibri" w:cs="Calibri"/>
          <w:szCs w:val="24"/>
        </w:rPr>
      </w:pPr>
    </w:p>
    <w:p w14:paraId="4E801FD2"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451A371" w14:textId="77777777" w:rsidR="00BE1FCE" w:rsidRPr="003276FD" w:rsidRDefault="00BE1FCE" w:rsidP="00C545BC">
      <w:pPr>
        <w:spacing w:line="276" w:lineRule="auto"/>
        <w:ind w:left="-284"/>
        <w:jc w:val="both"/>
        <w:rPr>
          <w:rFonts w:ascii="Calibri" w:hAnsi="Calibri" w:cs="Calibri"/>
          <w:b/>
          <w:szCs w:val="24"/>
        </w:rPr>
      </w:pPr>
    </w:p>
    <w:p w14:paraId="6AF7EBF5"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4}</w:t>
      </w:r>
      <w:r w:rsidRPr="00744A7D">
        <w:rPr>
          <w:rFonts w:ascii="Calibri" w:hAnsi="Calibri" w:cs="Calibri"/>
          <w:szCs w:val="24"/>
        </w:rPr>
        <w:t xml:space="preserve"> dando inicio el </w:t>
      </w:r>
      <w:r w:rsidRPr="009B2887">
        <w:rPr>
          <w:rFonts w:ascii="Calibri" w:hAnsi="Calibri" w:cs="Calibri"/>
          <w:noProof/>
          <w:szCs w:val="24"/>
        </w:rPr>
        <w:t>{fechaInicioL44}</w:t>
      </w:r>
      <w:r w:rsidRPr="00744A7D">
        <w:rPr>
          <w:rFonts w:ascii="Calibri" w:hAnsi="Calibri" w:cs="Calibri"/>
          <w:szCs w:val="24"/>
        </w:rPr>
        <w:t xml:space="preserve"> y terminando el </w:t>
      </w:r>
      <w:r w:rsidRPr="009B2887">
        <w:rPr>
          <w:rFonts w:ascii="Calibri" w:hAnsi="Calibri" w:cs="Calibri"/>
          <w:noProof/>
          <w:szCs w:val="24"/>
        </w:rPr>
        <w:t>{fechaFinL44}</w:t>
      </w:r>
      <w:r w:rsidRPr="00744A7D">
        <w:rPr>
          <w:rFonts w:ascii="Calibri" w:hAnsi="Calibri" w:cs="Calibri"/>
          <w:szCs w:val="24"/>
        </w:rPr>
        <w:t>.</w:t>
      </w:r>
    </w:p>
    <w:p w14:paraId="442401E7" w14:textId="77777777" w:rsidR="00BE1FCE" w:rsidRPr="00744A7D" w:rsidRDefault="00BE1FCE" w:rsidP="002D1C7C">
      <w:pPr>
        <w:spacing w:line="276" w:lineRule="auto"/>
        <w:ind w:left="-284"/>
        <w:jc w:val="both"/>
        <w:rPr>
          <w:rFonts w:ascii="Calibri" w:hAnsi="Calibri" w:cs="Calibri"/>
          <w:szCs w:val="24"/>
        </w:rPr>
      </w:pPr>
    </w:p>
    <w:p w14:paraId="3469C3F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890051E" w14:textId="77777777" w:rsidR="00BE1FCE" w:rsidRPr="00744A7D" w:rsidRDefault="00BE1FCE" w:rsidP="002D1C7C">
      <w:pPr>
        <w:spacing w:line="276" w:lineRule="auto"/>
        <w:ind w:left="-284"/>
        <w:jc w:val="both"/>
        <w:rPr>
          <w:rFonts w:ascii="Calibri" w:hAnsi="Calibri" w:cs="Calibri"/>
          <w:b/>
          <w:szCs w:val="24"/>
        </w:rPr>
      </w:pPr>
    </w:p>
    <w:p w14:paraId="28212BB0"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4}</w:t>
      </w:r>
    </w:p>
    <w:p w14:paraId="1B95C5F9" w14:textId="77777777" w:rsidR="00BE1FCE" w:rsidRDefault="00BE1FCE" w:rsidP="00AB1CC1">
      <w:pPr>
        <w:spacing w:line="276" w:lineRule="auto"/>
        <w:ind w:left="-284"/>
        <w:jc w:val="both"/>
        <w:rPr>
          <w:rFonts w:ascii="Calibri" w:hAnsi="Calibri" w:cs="Calibri"/>
          <w:szCs w:val="24"/>
        </w:rPr>
      </w:pPr>
    </w:p>
    <w:p w14:paraId="5BD89C6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FF5D991" w14:textId="77777777" w:rsidR="00BE1FCE" w:rsidRPr="00744A7D" w:rsidRDefault="00BE1FCE" w:rsidP="002D1C7C">
      <w:pPr>
        <w:spacing w:line="276" w:lineRule="auto"/>
        <w:ind w:left="-284"/>
        <w:jc w:val="both"/>
        <w:rPr>
          <w:rFonts w:ascii="Calibri" w:hAnsi="Calibri" w:cs="Calibri"/>
          <w:b/>
          <w:szCs w:val="24"/>
        </w:rPr>
      </w:pPr>
    </w:p>
    <w:p w14:paraId="35A84C9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48F308C" w14:textId="77777777" w:rsidR="00BE1FCE" w:rsidRPr="00744A7D" w:rsidRDefault="00BE1FCE" w:rsidP="002D1C7C">
      <w:pPr>
        <w:ind w:left="-284"/>
        <w:jc w:val="both"/>
        <w:rPr>
          <w:rFonts w:ascii="Calibri" w:hAnsi="Calibri" w:cs="Calibri"/>
          <w:szCs w:val="24"/>
        </w:rPr>
      </w:pPr>
    </w:p>
    <w:p w14:paraId="54462FB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3A17CEA" w14:textId="77777777" w:rsidR="00BE1FCE" w:rsidRPr="00744A7D" w:rsidRDefault="00BE1FCE" w:rsidP="002D1C7C">
      <w:pPr>
        <w:ind w:left="-284"/>
        <w:jc w:val="both"/>
        <w:rPr>
          <w:rFonts w:ascii="Calibri" w:hAnsi="Calibri" w:cs="Calibri"/>
          <w:szCs w:val="24"/>
        </w:rPr>
      </w:pPr>
    </w:p>
    <w:p w14:paraId="0541D30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949B252" w14:textId="77777777" w:rsidR="00BE1FCE" w:rsidRPr="00744A7D" w:rsidRDefault="00BE1FCE" w:rsidP="002D1C7C">
      <w:pPr>
        <w:ind w:left="-284"/>
        <w:jc w:val="both"/>
        <w:rPr>
          <w:rFonts w:ascii="Calibri" w:hAnsi="Calibri" w:cs="Calibri"/>
          <w:szCs w:val="24"/>
        </w:rPr>
      </w:pPr>
    </w:p>
    <w:p w14:paraId="2B4ADA8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1ADD4E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4CE027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E41EAB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1D5897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807ECD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31657B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B30C0C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85F96D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6298D3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31B0B22"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F87123B" w14:textId="77777777" w:rsidR="00BE1FCE" w:rsidRPr="00744A7D" w:rsidRDefault="00BE1FCE" w:rsidP="002D1C7C">
      <w:pPr>
        <w:ind w:left="-284"/>
        <w:jc w:val="both"/>
        <w:rPr>
          <w:rFonts w:ascii="Calibri" w:hAnsi="Calibri" w:cs="Calibri"/>
          <w:szCs w:val="24"/>
        </w:rPr>
      </w:pPr>
    </w:p>
    <w:p w14:paraId="2BD35D71"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6B48334" w14:textId="77777777" w:rsidR="00BE1FCE" w:rsidRPr="00744A7D" w:rsidRDefault="00BE1FCE" w:rsidP="002D1C7C">
      <w:pPr>
        <w:spacing w:line="276" w:lineRule="auto"/>
        <w:ind w:left="-284"/>
        <w:jc w:val="both"/>
        <w:rPr>
          <w:rFonts w:ascii="Calibri" w:hAnsi="Calibri" w:cs="Calibri"/>
          <w:b/>
          <w:szCs w:val="24"/>
        </w:rPr>
      </w:pPr>
    </w:p>
    <w:p w14:paraId="361A42D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8835A52" w14:textId="77777777" w:rsidR="00BE1FCE" w:rsidRPr="00744A7D" w:rsidRDefault="00BE1FCE" w:rsidP="002D1C7C">
      <w:pPr>
        <w:ind w:left="-284"/>
        <w:jc w:val="both"/>
        <w:rPr>
          <w:rFonts w:ascii="Calibri" w:hAnsi="Calibri" w:cs="Calibri"/>
          <w:szCs w:val="24"/>
        </w:rPr>
      </w:pPr>
    </w:p>
    <w:p w14:paraId="522CCD4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BCD4185"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C573B6C"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98F693D"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DC51C2D" w14:textId="77777777" w:rsidR="00BE1FCE" w:rsidRPr="00744A7D" w:rsidRDefault="00BE1FCE" w:rsidP="002D1C7C">
      <w:pPr>
        <w:ind w:left="-284"/>
        <w:jc w:val="both"/>
        <w:rPr>
          <w:rFonts w:ascii="Calibri" w:hAnsi="Calibri" w:cs="Calibri"/>
          <w:szCs w:val="24"/>
        </w:rPr>
      </w:pPr>
    </w:p>
    <w:p w14:paraId="0DD6F47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A6C63E7" w14:textId="77777777" w:rsidR="00BE1FCE" w:rsidRPr="00744A7D" w:rsidRDefault="00BE1FCE" w:rsidP="002D1C7C">
      <w:pPr>
        <w:ind w:left="-284"/>
        <w:jc w:val="both"/>
        <w:rPr>
          <w:rFonts w:ascii="Calibri" w:hAnsi="Calibri" w:cs="Calibri"/>
          <w:szCs w:val="24"/>
        </w:rPr>
      </w:pPr>
    </w:p>
    <w:p w14:paraId="7B41480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274BD03" w14:textId="77777777" w:rsidR="00BE1FCE" w:rsidRPr="00744A7D" w:rsidRDefault="00BE1FCE" w:rsidP="002D1C7C">
      <w:pPr>
        <w:ind w:left="-284"/>
        <w:jc w:val="both"/>
        <w:rPr>
          <w:rFonts w:ascii="Calibri" w:hAnsi="Calibri" w:cs="Calibri"/>
          <w:szCs w:val="24"/>
        </w:rPr>
      </w:pPr>
    </w:p>
    <w:p w14:paraId="2383E3C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5C6DC6F" w14:textId="77777777" w:rsidR="00BE1FCE" w:rsidRPr="00744A7D" w:rsidRDefault="00BE1FCE" w:rsidP="002D1C7C">
      <w:pPr>
        <w:ind w:left="-284"/>
        <w:jc w:val="both"/>
        <w:rPr>
          <w:rFonts w:ascii="Calibri" w:hAnsi="Calibri" w:cs="Calibri"/>
          <w:szCs w:val="24"/>
        </w:rPr>
      </w:pPr>
    </w:p>
    <w:p w14:paraId="09034134"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CE9282D" w14:textId="77777777" w:rsidR="00BE1FCE" w:rsidRPr="00744A7D" w:rsidRDefault="00BE1FCE" w:rsidP="002D1C7C">
      <w:pPr>
        <w:ind w:left="-284"/>
        <w:jc w:val="both"/>
        <w:rPr>
          <w:rFonts w:ascii="Calibri" w:hAnsi="Calibri" w:cs="Calibri"/>
          <w:szCs w:val="24"/>
          <w:lang w:val="es-HN"/>
        </w:rPr>
      </w:pPr>
    </w:p>
    <w:p w14:paraId="77B740B4"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C3A2AFB" w14:textId="77777777" w:rsidR="00BE1FCE" w:rsidRPr="00744A7D" w:rsidRDefault="00BE1FCE" w:rsidP="002D1C7C">
      <w:pPr>
        <w:ind w:left="-284"/>
        <w:jc w:val="both"/>
        <w:rPr>
          <w:rFonts w:ascii="Calibri" w:hAnsi="Calibri" w:cs="Calibri"/>
          <w:b/>
          <w:szCs w:val="24"/>
        </w:rPr>
      </w:pPr>
    </w:p>
    <w:p w14:paraId="6E8FC71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CD6548A" w14:textId="77777777" w:rsidR="00BE1FCE" w:rsidRPr="00744A7D" w:rsidRDefault="00BE1FCE" w:rsidP="002D1C7C">
      <w:pPr>
        <w:spacing w:line="276" w:lineRule="auto"/>
        <w:ind w:left="-284"/>
        <w:jc w:val="both"/>
        <w:rPr>
          <w:rFonts w:ascii="Calibri" w:hAnsi="Calibri" w:cs="Calibri"/>
          <w:szCs w:val="24"/>
        </w:rPr>
      </w:pPr>
    </w:p>
    <w:p w14:paraId="6576042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B8B2E93" w14:textId="77777777" w:rsidR="00BE1FCE" w:rsidRPr="00744A7D" w:rsidRDefault="00BE1FCE" w:rsidP="002D1C7C">
      <w:pPr>
        <w:ind w:left="-284"/>
        <w:jc w:val="both"/>
        <w:rPr>
          <w:rFonts w:ascii="Calibri" w:hAnsi="Calibri" w:cs="Calibri"/>
          <w:szCs w:val="24"/>
        </w:rPr>
      </w:pPr>
    </w:p>
    <w:p w14:paraId="2586C3C0"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4}</w:t>
      </w:r>
    </w:p>
    <w:p w14:paraId="3E106A73"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16D0A57B"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5D692225"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4}</w:t>
      </w:r>
      <w:r w:rsidRPr="00744A7D">
        <w:rPr>
          <w:rFonts w:ascii="Calibri" w:hAnsi="Calibri" w:cs="Calibri"/>
          <w:b/>
          <w:bCs/>
          <w:szCs w:val="24"/>
        </w:rPr>
        <w:t xml:space="preserve">                                                                                                                                                                            </w:t>
      </w:r>
    </w:p>
    <w:p w14:paraId="254FC3B4"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0139734"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4}</w:t>
      </w:r>
    </w:p>
    <w:p w14:paraId="0A9C4BF5"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91AB3F9"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07720E9"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536368D"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BD7A9FF"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5BA17ADF" w14:textId="2FA94724"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01376" behindDoc="1" locked="0" layoutInCell="1" allowOverlap="1" wp14:anchorId="57F5AA62" wp14:editId="4D5E2474">
                <wp:simplePos x="0" y="0"/>
                <wp:positionH relativeFrom="column">
                  <wp:posOffset>-194310</wp:posOffset>
                </wp:positionH>
                <wp:positionV relativeFrom="paragraph">
                  <wp:posOffset>147320</wp:posOffset>
                </wp:positionV>
                <wp:extent cx="6019800" cy="1752600"/>
                <wp:effectExtent l="0" t="0" r="0" b="0"/>
                <wp:wrapNone/>
                <wp:docPr id="15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49CCD" id="Rectángulo 5" o:spid="_x0000_s1026" style="position:absolute;margin-left:-15.3pt;margin-top:11.6pt;width:474pt;height:138pt;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GfwIAABw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xA28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CF391AE" w14:textId="6368EA10"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93184" behindDoc="0" locked="0" layoutInCell="1" allowOverlap="1" wp14:anchorId="06965F27" wp14:editId="1CB83F81">
                <wp:simplePos x="0" y="0"/>
                <wp:positionH relativeFrom="column">
                  <wp:posOffset>2241550</wp:posOffset>
                </wp:positionH>
                <wp:positionV relativeFrom="paragraph">
                  <wp:posOffset>260350</wp:posOffset>
                </wp:positionV>
                <wp:extent cx="809625" cy="353060"/>
                <wp:effectExtent l="0" t="0" r="9525" b="8890"/>
                <wp:wrapNone/>
                <wp:docPr id="15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9164700"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65F27" id="_x0000_s1686" style="position:absolute;left:0;text-align:left;margin-left:176.5pt;margin-top:20.5pt;width:63.75pt;height:27.8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r4Mg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Pa7ivgyAgAAVAQAAA4AAAAAAAAAAAAAAAAA&#10;LgIAAGRycy9lMm9Eb2MueG1sUEsBAi0AFAAGAAgAAAAhALiQKBbfAAAACQEAAA8AAAAAAAAAAAAA&#10;AAAAjAQAAGRycy9kb3ducmV2LnhtbFBLBQYAAAAABAAEAPMAAACYBQAAAAA=&#10;" fillcolor="#f2f2f2">
                <v:textbox>
                  <w:txbxContent>
                    <w:p w14:paraId="79164700"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94208" behindDoc="0" locked="0" layoutInCell="1" allowOverlap="1" wp14:anchorId="51CCFDB6" wp14:editId="073DCF26">
                <wp:simplePos x="0" y="0"/>
                <wp:positionH relativeFrom="column">
                  <wp:posOffset>1315085</wp:posOffset>
                </wp:positionH>
                <wp:positionV relativeFrom="paragraph">
                  <wp:posOffset>260350</wp:posOffset>
                </wp:positionV>
                <wp:extent cx="561975" cy="257175"/>
                <wp:effectExtent l="0" t="0" r="9525" b="9525"/>
                <wp:wrapNone/>
                <wp:docPr id="15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C2EEAC5"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FDB6" id="_x0000_s1687" type="#_x0000_t202" style="position:absolute;left:0;text-align:left;margin-left:103.55pt;margin-top:20.5pt;width:44.25pt;height:20.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ZUSME0QCAACD&#10;BAAADgAAAAAAAAAAAAAAAAAuAgAAZHJzL2Uyb0RvYy54bWxQSwECLQAUAAYACAAAACEAqwWmMt4A&#10;AAAJAQAADwAAAAAAAAAAAAAAAACeBAAAZHJzL2Rvd25yZXYueG1sUEsFBgAAAAAEAAQA8wAAAKkF&#10;AAAAAA==&#10;" fillcolor="#d8d8d8">
                <v:fill opacity="34181f"/>
                <v:textbox>
                  <w:txbxContent>
                    <w:p w14:paraId="5C2EEAC5"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728A3CB"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D206595" w14:textId="49BDE387"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7040" behindDoc="0" locked="0" layoutInCell="1" allowOverlap="1" wp14:anchorId="402DFED7" wp14:editId="69D5CA47">
                <wp:simplePos x="0" y="0"/>
                <wp:positionH relativeFrom="column">
                  <wp:posOffset>2162810</wp:posOffset>
                </wp:positionH>
                <wp:positionV relativeFrom="paragraph">
                  <wp:posOffset>280035</wp:posOffset>
                </wp:positionV>
                <wp:extent cx="1228725" cy="283845"/>
                <wp:effectExtent l="0" t="0" r="9525" b="1905"/>
                <wp:wrapNone/>
                <wp:docPr id="15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C9C12" id="Rectángulo 48" o:spid="_x0000_s1026" style="position:absolute;margin-left:170.3pt;margin-top:22.05pt;width:96.75pt;height:22.3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XJKAIAAEE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3AVXJ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892160" behindDoc="0" locked="0" layoutInCell="1" allowOverlap="1" wp14:anchorId="3F966223" wp14:editId="5204A40A">
                <wp:simplePos x="0" y="0"/>
                <wp:positionH relativeFrom="column">
                  <wp:posOffset>1217295</wp:posOffset>
                </wp:positionH>
                <wp:positionV relativeFrom="paragraph">
                  <wp:posOffset>280035</wp:posOffset>
                </wp:positionV>
                <wp:extent cx="561975" cy="283845"/>
                <wp:effectExtent l="0" t="0" r="9525" b="1905"/>
                <wp:wrapNone/>
                <wp:docPr id="15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ECDB1F5"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6223" id="_x0000_s1688" type="#_x0000_t202" style="position:absolute;margin-left:95.85pt;margin-top:22.05pt;width:44.25pt;height:22.3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AgzYvdGAgAA&#10;gwQAAA4AAAAAAAAAAAAAAAAALgIAAGRycy9lMm9Eb2MueG1sUEsBAi0AFAAGAAgAAAAhAB1sTIzd&#10;AAAACQEAAA8AAAAAAAAAAAAAAAAAoAQAAGRycy9kb3ducmV2LnhtbFBLBQYAAAAABAAEAPMAAACq&#10;BQAAAAA=&#10;" fillcolor="#d8d8d8">
                <v:fill opacity="34181f"/>
                <v:textbox>
                  <w:txbxContent>
                    <w:p w14:paraId="5ECDB1F5"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EE5DFDF" w14:textId="13326336"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8064" behindDoc="0" locked="0" layoutInCell="1" allowOverlap="1" wp14:anchorId="073F9F00" wp14:editId="3258C961">
                <wp:simplePos x="0" y="0"/>
                <wp:positionH relativeFrom="column">
                  <wp:posOffset>3112135</wp:posOffset>
                </wp:positionH>
                <wp:positionV relativeFrom="paragraph">
                  <wp:posOffset>320040</wp:posOffset>
                </wp:positionV>
                <wp:extent cx="279400" cy="302260"/>
                <wp:effectExtent l="0" t="0" r="6350" b="2540"/>
                <wp:wrapNone/>
                <wp:docPr id="15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5562FA1" w14:textId="77777777" w:rsidR="00BE1FCE" w:rsidRPr="001F7D62" w:rsidRDefault="00BE1FCE" w:rsidP="007439AE">
                            <w:pPr>
                              <w:rPr>
                                <w:lang w:val="es-HN"/>
                              </w:rPr>
                            </w:pPr>
                            <w:r w:rsidRPr="009B2887">
                              <w:rPr>
                                <w:noProof/>
                                <w:lang w:val="es-HN"/>
                              </w:rPr>
                              <w:t>{a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F9F00" id="_x0000_s1689" style="position:absolute;margin-left:245.05pt;margin-top:25.2pt;width:22pt;height:23.8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Ih1eZDUCAABUBAAADgAAAAAAAAAAAAAA&#10;AAAuAgAAZHJzL2Uyb0RvYy54bWxQSwECLQAUAAYACAAAACEAy3gCS94AAAAJAQAADwAAAAAAAAAA&#10;AAAAAACPBAAAZHJzL2Rvd25yZXYueG1sUEsFBgAAAAAEAAQA8wAAAJoFAAAAAA==&#10;" fillcolor="#f2f2f2">
                <v:textbox>
                  <w:txbxContent>
                    <w:p w14:paraId="35562FA1" w14:textId="77777777" w:rsidR="00BE1FCE" w:rsidRPr="001F7D62" w:rsidRDefault="00BE1FCE" w:rsidP="007439AE">
                      <w:pPr>
                        <w:rPr>
                          <w:lang w:val="es-HN"/>
                        </w:rPr>
                      </w:pPr>
                      <w:r w:rsidRPr="009B2887">
                        <w:rPr>
                          <w:noProof/>
                          <w:lang w:val="es-HN"/>
                        </w:rPr>
                        <w:t>{a45}</w:t>
                      </w:r>
                    </w:p>
                  </w:txbxContent>
                </v:textbox>
              </v:rect>
            </w:pict>
          </mc:Fallback>
        </mc:AlternateContent>
      </w:r>
      <w:r>
        <w:rPr>
          <w:noProof/>
        </w:rPr>
        <mc:AlternateContent>
          <mc:Choice Requires="wps">
            <w:drawing>
              <wp:anchor distT="0" distB="0" distL="114300" distR="114300" simplePos="0" relativeHeight="252891136" behindDoc="0" locked="0" layoutInCell="1" allowOverlap="1" wp14:anchorId="2EC38503" wp14:editId="61CAF18D">
                <wp:simplePos x="0" y="0"/>
                <wp:positionH relativeFrom="column">
                  <wp:posOffset>3950335</wp:posOffset>
                </wp:positionH>
                <wp:positionV relativeFrom="paragraph">
                  <wp:posOffset>320040</wp:posOffset>
                </wp:positionV>
                <wp:extent cx="279400" cy="302260"/>
                <wp:effectExtent l="0" t="0" r="6350" b="2540"/>
                <wp:wrapNone/>
                <wp:docPr id="15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42AE1E9" w14:textId="77777777" w:rsidR="00BE1FCE" w:rsidRPr="00F139CE" w:rsidRDefault="00BE1FCE" w:rsidP="007439AE">
                            <w:pPr>
                              <w:rPr>
                                <w:lang w:val="es-HN"/>
                              </w:rPr>
                            </w:pPr>
                            <w:r w:rsidRPr="009B2887">
                              <w:rPr>
                                <w:noProof/>
                                <w:lang w:val="es-HN"/>
                              </w:rPr>
                              <w:t>{d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38503" id="_x0000_s1690" style="position:absolute;margin-left:311.05pt;margin-top:25.2pt;width:22pt;height:23.8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kMEh02AgAAVAQAAA4AAAAAAAAAAAAA&#10;AAAALgIAAGRycy9lMm9Eb2MueG1sUEsBAi0AFAAGAAgAAAAhAKAg+r7eAAAACQEAAA8AAAAAAAAA&#10;AAAAAAAAkAQAAGRycy9kb3ducmV2LnhtbFBLBQYAAAAABAAEAPMAAACbBQAAAAA=&#10;" fillcolor="#f2f2f2">
                <v:textbox>
                  <w:txbxContent>
                    <w:p w14:paraId="042AE1E9" w14:textId="77777777" w:rsidR="00BE1FCE" w:rsidRPr="00F139CE" w:rsidRDefault="00BE1FCE" w:rsidP="007439AE">
                      <w:pPr>
                        <w:rPr>
                          <w:lang w:val="es-HN"/>
                        </w:rPr>
                      </w:pPr>
                      <w:r w:rsidRPr="009B2887">
                        <w:rPr>
                          <w:noProof/>
                          <w:lang w:val="es-HN"/>
                        </w:rPr>
                        <w:t>{d45}</w:t>
                      </w:r>
                    </w:p>
                  </w:txbxContent>
                </v:textbox>
              </v:rect>
            </w:pict>
          </mc:Fallback>
        </mc:AlternateContent>
      </w:r>
      <w:r>
        <w:rPr>
          <w:noProof/>
        </w:rPr>
        <mc:AlternateContent>
          <mc:Choice Requires="wps">
            <w:drawing>
              <wp:anchor distT="0" distB="0" distL="114300" distR="114300" simplePos="0" relativeHeight="252890112" behindDoc="0" locked="0" layoutInCell="1" allowOverlap="1" wp14:anchorId="1DD29EE8" wp14:editId="69C5BFAC">
                <wp:simplePos x="0" y="0"/>
                <wp:positionH relativeFrom="column">
                  <wp:posOffset>3670935</wp:posOffset>
                </wp:positionH>
                <wp:positionV relativeFrom="paragraph">
                  <wp:posOffset>320040</wp:posOffset>
                </wp:positionV>
                <wp:extent cx="279400" cy="307975"/>
                <wp:effectExtent l="0" t="0" r="6350" b="0"/>
                <wp:wrapNone/>
                <wp:docPr id="14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A8DDAF1" w14:textId="77777777" w:rsidR="00BE1FCE" w:rsidRPr="0091782A" w:rsidRDefault="00BE1FCE" w:rsidP="007439AE">
                            <w:r>
                              <w:rPr>
                                <w:noProof/>
                              </w:rPr>
                              <w:t>{c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29EE8" id="_x0000_s1691" style="position:absolute;margin-left:289.05pt;margin-top:25.2pt;width:22pt;height:24.2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L+FVQA2AgAAVAQAAA4AAAAAAAAAAAAA&#10;AAAALgIAAGRycy9lMm9Eb2MueG1sUEsBAi0AFAAGAAgAAAAhAJfCrlHeAAAACQEAAA8AAAAAAAAA&#10;AAAAAAAAkAQAAGRycy9kb3ducmV2LnhtbFBLBQYAAAAABAAEAPMAAACbBQAAAAA=&#10;" fillcolor="#f2f2f2">
                <v:textbox>
                  <w:txbxContent>
                    <w:p w14:paraId="5A8DDAF1" w14:textId="77777777" w:rsidR="00BE1FCE" w:rsidRPr="0091782A" w:rsidRDefault="00BE1FCE" w:rsidP="007439AE">
                      <w:r>
                        <w:rPr>
                          <w:noProof/>
                        </w:rPr>
                        <w:t>{c45}</w:t>
                      </w:r>
                    </w:p>
                  </w:txbxContent>
                </v:textbox>
              </v:rect>
            </w:pict>
          </mc:Fallback>
        </mc:AlternateContent>
      </w:r>
      <w:r>
        <w:rPr>
          <w:noProof/>
        </w:rPr>
        <mc:AlternateContent>
          <mc:Choice Requires="wps">
            <w:drawing>
              <wp:anchor distT="0" distB="0" distL="114300" distR="114300" simplePos="0" relativeHeight="252889088" behindDoc="0" locked="0" layoutInCell="1" allowOverlap="1" wp14:anchorId="3426E374" wp14:editId="304E05BF">
                <wp:simplePos x="0" y="0"/>
                <wp:positionH relativeFrom="column">
                  <wp:posOffset>3391535</wp:posOffset>
                </wp:positionH>
                <wp:positionV relativeFrom="paragraph">
                  <wp:posOffset>320040</wp:posOffset>
                </wp:positionV>
                <wp:extent cx="279400" cy="307975"/>
                <wp:effectExtent l="0" t="0" r="6350" b="0"/>
                <wp:wrapNone/>
                <wp:docPr id="14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912BC50" w14:textId="77777777" w:rsidR="00BE1FCE" w:rsidRPr="0091782A" w:rsidRDefault="00BE1FCE" w:rsidP="007439AE">
                            <w:r>
                              <w:rPr>
                                <w:noProof/>
                              </w:rPr>
                              <w:t>{b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E374" id="_x0000_s1692" style="position:absolute;margin-left:267.05pt;margin-top:25.2pt;width:22pt;height:24.2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GnaMAzUCAABUBAAADgAAAAAAAAAAAAAA&#10;AAAuAgAAZHJzL2Uyb0RvYy54bWxQSwECLQAUAAYACAAAACEA8dzY9N4AAAAJAQAADwAAAAAAAAAA&#10;AAAAAACPBAAAZHJzL2Rvd25yZXYueG1sUEsFBgAAAAAEAAQA8wAAAJoFAAAAAA==&#10;" fillcolor="#f2f2f2">
                <v:textbox>
                  <w:txbxContent>
                    <w:p w14:paraId="3912BC50" w14:textId="77777777" w:rsidR="00BE1FCE" w:rsidRPr="0091782A" w:rsidRDefault="00BE1FCE" w:rsidP="007439AE">
                      <w:r>
                        <w:rPr>
                          <w:noProof/>
                        </w:rPr>
                        <w:t>{b45}</w:t>
                      </w:r>
                    </w:p>
                  </w:txbxContent>
                </v:textbox>
              </v:rect>
            </w:pict>
          </mc:Fallback>
        </mc:AlternateContent>
      </w:r>
      <w:r>
        <w:rPr>
          <w:noProof/>
        </w:rPr>
        <mc:AlternateContent>
          <mc:Choice Requires="wps">
            <w:drawing>
              <wp:anchor distT="0" distB="0" distL="114300" distR="114300" simplePos="0" relativeHeight="252898304" behindDoc="0" locked="0" layoutInCell="1" allowOverlap="1" wp14:anchorId="52F0A352" wp14:editId="19B76E75">
                <wp:simplePos x="0" y="0"/>
                <wp:positionH relativeFrom="column">
                  <wp:posOffset>2520950</wp:posOffset>
                </wp:positionH>
                <wp:positionV relativeFrom="paragraph">
                  <wp:posOffset>314325</wp:posOffset>
                </wp:positionV>
                <wp:extent cx="279400" cy="224790"/>
                <wp:effectExtent l="0" t="0" r="6350" b="3810"/>
                <wp:wrapNone/>
                <wp:docPr id="14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BAEA5" id="Rectángulo 30" o:spid="_x0000_s1026" style="position:absolute;margin-left:198.5pt;margin-top:24.75pt;width:22pt;height:17.7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H4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AKLH4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97280" behindDoc="0" locked="0" layoutInCell="1" allowOverlap="1" wp14:anchorId="74B653E2" wp14:editId="658CCE5F">
                <wp:simplePos x="0" y="0"/>
                <wp:positionH relativeFrom="column">
                  <wp:posOffset>2241550</wp:posOffset>
                </wp:positionH>
                <wp:positionV relativeFrom="paragraph">
                  <wp:posOffset>314325</wp:posOffset>
                </wp:positionV>
                <wp:extent cx="279400" cy="224790"/>
                <wp:effectExtent l="0" t="0" r="6350" b="3810"/>
                <wp:wrapNone/>
                <wp:docPr id="14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CED4A" id="Rectángulo 29" o:spid="_x0000_s1026" style="position:absolute;margin-left:176.5pt;margin-top:24.75pt;width:22pt;height:17.7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LqKg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GOkLq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95232" behindDoc="0" locked="0" layoutInCell="1" allowOverlap="1" wp14:anchorId="11BCEFCD" wp14:editId="6B60CDD8">
                <wp:simplePos x="0" y="0"/>
                <wp:positionH relativeFrom="column">
                  <wp:posOffset>1386840</wp:posOffset>
                </wp:positionH>
                <wp:positionV relativeFrom="paragraph">
                  <wp:posOffset>314325</wp:posOffset>
                </wp:positionV>
                <wp:extent cx="279400" cy="224790"/>
                <wp:effectExtent l="0" t="0" r="6350" b="3810"/>
                <wp:wrapNone/>
                <wp:docPr id="14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31D57" id="Rectángulo 27" o:spid="_x0000_s1026" style="position:absolute;margin-left:109.2pt;margin-top:24.75pt;width:22pt;height:17.7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O&#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GdL6d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96256" behindDoc="0" locked="0" layoutInCell="1" allowOverlap="1" wp14:anchorId="18485821" wp14:editId="4D6A65F8">
                <wp:simplePos x="0" y="0"/>
                <wp:positionH relativeFrom="column">
                  <wp:posOffset>1666240</wp:posOffset>
                </wp:positionH>
                <wp:positionV relativeFrom="paragraph">
                  <wp:posOffset>314325</wp:posOffset>
                </wp:positionV>
                <wp:extent cx="279400" cy="224790"/>
                <wp:effectExtent l="0" t="0" r="6350" b="3810"/>
                <wp:wrapNone/>
                <wp:docPr id="14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41CE9" id="Rectángulo 28" o:spid="_x0000_s1026" style="position:absolute;margin-left:131.2pt;margin-top:24.75pt;width:22pt;height:17.7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hlKQ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ObOiI5M+kWyPP2yzM8Dyq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kKVx5lMwnc1zCvAys73MCCsJquSBs2G7DsM72TnUTUs3TVLvFm7IvVonZaOzA6sTWRrTJPjpScV3&#10;cBmnql8Pf/UT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ysTYZS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3CA2036" w14:textId="571D4504"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99328" behindDoc="0" locked="0" layoutInCell="1" allowOverlap="1" wp14:anchorId="2A69967F" wp14:editId="7CA167EF">
                <wp:simplePos x="0" y="0"/>
                <wp:positionH relativeFrom="column">
                  <wp:posOffset>1315084</wp:posOffset>
                </wp:positionH>
                <wp:positionV relativeFrom="paragraph">
                  <wp:posOffset>215900</wp:posOffset>
                </wp:positionV>
                <wp:extent cx="0" cy="184785"/>
                <wp:effectExtent l="95250" t="38100" r="38100" b="5715"/>
                <wp:wrapNone/>
                <wp:docPr id="14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6C9C91" id="Conector recto de flecha 33" o:spid="_x0000_s1026" type="#_x0000_t32" style="position:absolute;margin-left:103.55pt;margin-top:17pt;width:0;height:14.55pt;flip:y;z-index:252899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YXAQIAAOs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359mF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900352" behindDoc="0" locked="0" layoutInCell="1" allowOverlap="1" wp14:anchorId="2FBF5BEE" wp14:editId="4C8320D6">
                <wp:simplePos x="0" y="0"/>
                <wp:positionH relativeFrom="column">
                  <wp:posOffset>4998719</wp:posOffset>
                </wp:positionH>
                <wp:positionV relativeFrom="paragraph">
                  <wp:posOffset>220345</wp:posOffset>
                </wp:positionV>
                <wp:extent cx="0" cy="184785"/>
                <wp:effectExtent l="95250" t="38100" r="38100" b="5715"/>
                <wp:wrapNone/>
                <wp:docPr id="14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D20F5C" id="Conector recto de flecha 34" o:spid="_x0000_s1026" type="#_x0000_t32" style="position:absolute;margin-left:393.6pt;margin-top:17.35pt;width:0;height:14.55pt;flip:y;z-index:25290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Kd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WLOmYGelrSl&#10;VYlgkWH8sFqyRkvRAXu7iAMbnC8pb2sOGCmLs3lyD1b88BTLXgTjxbvx2bnBnnCU+0610qyIPTun&#10;VVxuq5DnwMToFOQtVov3q2UsmkEZEWJBhz58krZn0ai4Dwiq7QJ1PbY9osPpwYcx8ZoQk43dK63J&#10;D6U2bKj43XK+5EwAia/REMjsHY3Dm5Yz0C2pWgRM/XqrVR2zY7LH9rjVyE5AylrsV8WH3fioA5pX&#10;8t4t83xSmIfw2daju8ivfuI0wSR+L/Bjzzvw3ZiTQqNYAyj90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5Fyn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C42AC48"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4D818F4"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1421777"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F8B0D5E" w14:textId="77777777" w:rsidR="00BE1FCE" w:rsidRPr="00A5493B" w:rsidRDefault="00BE1FCE" w:rsidP="007439AE">
      <w:pPr>
        <w:rPr>
          <w:rFonts w:ascii="Calibri" w:eastAsia="Times New Roman" w:hAnsi="Calibri"/>
          <w:b/>
          <w:bCs/>
          <w:sz w:val="10"/>
          <w:szCs w:val="16"/>
          <w:lang w:val="es-HN"/>
        </w:rPr>
      </w:pPr>
    </w:p>
    <w:p w14:paraId="348CA086"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5}</w:t>
      </w:r>
      <w:r w:rsidRPr="00A5493B">
        <w:rPr>
          <w:rFonts w:ascii="Calibri" w:eastAsia="Times New Roman" w:hAnsi="Calibri" w:cs="Calibri"/>
          <w:b/>
          <w:bCs/>
          <w:sz w:val="22"/>
          <w:szCs w:val="24"/>
          <w:lang w:val="es-HN"/>
        </w:rPr>
        <w:t xml:space="preserve"> </w:t>
      </w:r>
    </w:p>
    <w:p w14:paraId="11F6F233"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9B646E0"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5}</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5}</w:t>
      </w:r>
      <w:r w:rsidRPr="00A5493B">
        <w:rPr>
          <w:rFonts w:ascii="Calibri" w:eastAsia="Times New Roman" w:hAnsi="Calibri" w:cs="Calibri"/>
          <w:b/>
          <w:bCs/>
          <w:sz w:val="22"/>
          <w:szCs w:val="24"/>
          <w:lang w:val="es-HN"/>
        </w:rPr>
        <w:t xml:space="preserve"> </w:t>
      </w:r>
    </w:p>
    <w:p w14:paraId="70C9C9A0"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848FF8E"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380AAF2"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5}</w:t>
      </w:r>
    </w:p>
    <w:p w14:paraId="2A2B073E"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5}</w:t>
      </w:r>
    </w:p>
    <w:p w14:paraId="4FC19CC8"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1A87487"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5}</w:t>
      </w:r>
      <w:r>
        <w:rPr>
          <w:rFonts w:ascii="Calibri" w:eastAsia="Times New Roman" w:hAnsi="Calibri" w:cs="Calibri"/>
          <w:b/>
          <w:bCs/>
          <w:sz w:val="22"/>
          <w:szCs w:val="24"/>
          <w:lang w:val="es-HN"/>
        </w:rPr>
        <w:t xml:space="preserve">  </w:t>
      </w:r>
    </w:p>
    <w:p w14:paraId="468B5102"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69AF9E21"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5}</w:t>
      </w:r>
      <w:r>
        <w:rPr>
          <w:rFonts w:ascii="Calibri" w:eastAsia="Times New Roman" w:hAnsi="Calibri" w:cs="Calibri"/>
          <w:b/>
          <w:bCs/>
          <w:sz w:val="22"/>
          <w:szCs w:val="24"/>
          <w:lang w:val="es-HN"/>
        </w:rPr>
        <w:t xml:space="preserve">  </w:t>
      </w:r>
    </w:p>
    <w:p w14:paraId="1152411E" w14:textId="6B7BEEE0"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75776" behindDoc="0" locked="0" layoutInCell="1" allowOverlap="1" wp14:anchorId="5B369279" wp14:editId="6F9969C7">
                <wp:simplePos x="0" y="0"/>
                <wp:positionH relativeFrom="column">
                  <wp:posOffset>2661920</wp:posOffset>
                </wp:positionH>
                <wp:positionV relativeFrom="paragraph">
                  <wp:posOffset>140335</wp:posOffset>
                </wp:positionV>
                <wp:extent cx="250825" cy="269875"/>
                <wp:effectExtent l="0" t="0" r="0" b="0"/>
                <wp:wrapNone/>
                <wp:docPr id="14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9E29BF5" w14:textId="77777777" w:rsidR="00BE1FCE" w:rsidRPr="0091782A" w:rsidRDefault="00BE1FCE" w:rsidP="007439AE">
                            <w:r>
                              <w:rPr>
                                <w:noProof/>
                              </w:rPr>
                              <w:t>{horas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69279" id="_x0000_s1693" style="position:absolute;left:0;text-align:left;margin-left:209.6pt;margin-top:11.05pt;width:19.75pt;height:21.2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45MQIAAFM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qGUOOTECAABTBAAADgAAAAAAAAAAAAAAAAAu&#10;AgAAZHJzL2Uyb0RvYy54bWxQSwECLQAUAAYACAAAACEA0QuSu98AAAAJAQAADwAAAAAAAAAAAAAA&#10;AACLBAAAZHJzL2Rvd25yZXYueG1sUEsFBgAAAAAEAAQA8wAAAJcFAAAAAA==&#10;" fillcolor="#f2f2f2">
                <v:textbox>
                  <w:txbxContent>
                    <w:p w14:paraId="09E29BF5" w14:textId="77777777" w:rsidR="00BE1FCE" w:rsidRPr="0091782A" w:rsidRDefault="00BE1FCE" w:rsidP="007439AE">
                      <w:r>
                        <w:rPr>
                          <w:noProof/>
                        </w:rPr>
                        <w:t>{horas45}</w:t>
                      </w:r>
                    </w:p>
                  </w:txbxContent>
                </v:textbox>
              </v:rect>
            </w:pict>
          </mc:Fallback>
        </mc:AlternateContent>
      </w:r>
      <w:r>
        <w:rPr>
          <w:noProof/>
        </w:rPr>
        <mc:AlternateContent>
          <mc:Choice Requires="wps">
            <w:drawing>
              <wp:anchor distT="0" distB="0" distL="114300" distR="114300" simplePos="0" relativeHeight="252882944" behindDoc="0" locked="0" layoutInCell="1" allowOverlap="1" wp14:anchorId="579E2411" wp14:editId="1A3FC326">
                <wp:simplePos x="0" y="0"/>
                <wp:positionH relativeFrom="column">
                  <wp:posOffset>2407920</wp:posOffset>
                </wp:positionH>
                <wp:positionV relativeFrom="paragraph">
                  <wp:posOffset>140335</wp:posOffset>
                </wp:positionV>
                <wp:extent cx="250825" cy="269875"/>
                <wp:effectExtent l="0" t="0" r="0" b="0"/>
                <wp:wrapNone/>
                <wp:docPr id="14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78DE553"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E2411" id="_x0000_s1694" style="position:absolute;left:0;text-align:left;margin-left:189.6pt;margin-top:11.05pt;width:19.75pt;height:21.2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G8mQvovAgAAUwQAAA4AAAAAAAAAAAAAAAAALgIA&#10;AGRycy9lMm9Eb2MueG1sUEsBAi0AFAAGAAgAAAAhAFEAJvLfAAAACQEAAA8AAAAAAAAAAAAAAAAA&#10;iQQAAGRycy9kb3ducmV2LnhtbFBLBQYAAAAABAAEAPMAAACVBQAAAAA=&#10;" fillcolor="#f2f2f2">
                <v:textbox>
                  <w:txbxContent>
                    <w:p w14:paraId="078DE553" w14:textId="77777777" w:rsidR="00BE1FCE" w:rsidRPr="0091782A" w:rsidRDefault="00BE1FCE" w:rsidP="007439AE">
                      <w:r>
                        <w:t>0</w:t>
                      </w:r>
                    </w:p>
                  </w:txbxContent>
                </v:textbox>
              </v:rect>
            </w:pict>
          </mc:Fallback>
        </mc:AlternateContent>
      </w:r>
    </w:p>
    <w:p w14:paraId="1B98C94F" w14:textId="056D14B7"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6016" behindDoc="1" locked="0" layoutInCell="1" allowOverlap="1" wp14:anchorId="68DA8088" wp14:editId="5C460650">
                <wp:simplePos x="0" y="0"/>
                <wp:positionH relativeFrom="column">
                  <wp:posOffset>3051175</wp:posOffset>
                </wp:positionH>
                <wp:positionV relativeFrom="paragraph">
                  <wp:posOffset>139700</wp:posOffset>
                </wp:positionV>
                <wp:extent cx="190500" cy="247650"/>
                <wp:effectExtent l="0" t="0" r="0" b="0"/>
                <wp:wrapNone/>
                <wp:docPr id="13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A84DED" id="Elipse 32" o:spid="_x0000_s1026" style="position:absolute;margin-left:240.25pt;margin-top:11pt;width:15pt;height:19.5pt;z-index:-2504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nx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Q9unx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F6F9206"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641BE1C"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326E80E"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6A11730"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D034576"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518C7C1C" w14:textId="6BD271E9"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76800" behindDoc="0" locked="0" layoutInCell="1" allowOverlap="1" wp14:anchorId="2181D1E0" wp14:editId="6E3469F9">
                <wp:simplePos x="0" y="0"/>
                <wp:positionH relativeFrom="column">
                  <wp:posOffset>2409825</wp:posOffset>
                </wp:positionH>
                <wp:positionV relativeFrom="paragraph">
                  <wp:posOffset>38735</wp:posOffset>
                </wp:positionV>
                <wp:extent cx="279400" cy="249555"/>
                <wp:effectExtent l="0" t="0" r="6350" b="0"/>
                <wp:wrapNone/>
                <wp:docPr id="13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809CC25"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1D1E0" id="_x0000_s1695" style="position:absolute;left:0;text-align:left;margin-left:189.75pt;margin-top:3.05pt;width:22pt;height:19.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IANAIAAFM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J1IsgA0AgAAUwQAAA4AAAAAAAAAAAAAAAAA&#10;LgIAAGRycy9lMm9Eb2MueG1sUEsBAi0AFAAGAAgAAAAhANZEu2rdAAAACAEAAA8AAAAAAAAAAAAA&#10;AAAAjgQAAGRycy9kb3ducmV2LnhtbFBLBQYAAAAABAAEAPMAAACYBQAAAAA=&#10;" fillcolor="#f2f2f2">
                <v:textbox>
                  <w:txbxContent>
                    <w:p w14:paraId="3809CC25"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80896" behindDoc="0" locked="0" layoutInCell="1" allowOverlap="1" wp14:anchorId="0C5D4A81" wp14:editId="6B6BC98D">
                <wp:simplePos x="0" y="0"/>
                <wp:positionH relativeFrom="column">
                  <wp:posOffset>3992245</wp:posOffset>
                </wp:positionH>
                <wp:positionV relativeFrom="paragraph">
                  <wp:posOffset>38735</wp:posOffset>
                </wp:positionV>
                <wp:extent cx="279400" cy="249555"/>
                <wp:effectExtent l="0" t="0" r="6350" b="0"/>
                <wp:wrapNone/>
                <wp:docPr id="1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816847"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D4A81" id="_x0000_s1696" style="position:absolute;left:0;text-align:left;margin-left:314.35pt;margin-top:3.05pt;width:22pt;height:19.6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GaVmugxAgAAUwQAAA4AAAAAAAAAAAAAAAAALgIA&#10;AGRycy9lMm9Eb2MueG1sUEsBAi0AFAAGAAgAAAAhABlXckXdAAAACAEAAA8AAAAAAAAAAAAAAAAA&#10;iwQAAGRycy9kb3ducmV2LnhtbFBLBQYAAAAABAAEAPMAAACVBQAAAAA=&#10;" fillcolor="#f2f2f2">
                <v:textbox>
                  <w:txbxContent>
                    <w:p w14:paraId="1C816847"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79872" behindDoc="0" locked="0" layoutInCell="1" allowOverlap="1" wp14:anchorId="71FFFF51" wp14:editId="5317B96E">
                <wp:simplePos x="0" y="0"/>
                <wp:positionH relativeFrom="column">
                  <wp:posOffset>3712845</wp:posOffset>
                </wp:positionH>
                <wp:positionV relativeFrom="paragraph">
                  <wp:posOffset>38735</wp:posOffset>
                </wp:positionV>
                <wp:extent cx="279400" cy="249555"/>
                <wp:effectExtent l="0" t="0" r="6350" b="0"/>
                <wp:wrapNone/>
                <wp:docPr id="13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42DBB3"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FFF51" id="_x0000_s1697" style="position:absolute;left:0;text-align:left;margin-left:292.35pt;margin-top:3.05pt;width:22pt;height:19.6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wH3FGTMCAABTBAAADgAAAAAAAAAAAAAAAAAu&#10;AgAAZHJzL2Uyb0RvYy54bWxQSwECLQAUAAYACAAAACEALHGuXd0AAAAIAQAADwAAAAAAAAAAAAAA&#10;AACNBAAAZHJzL2Rvd25yZXYueG1sUEsFBgAAAAAEAAQA8wAAAJcFAAAAAA==&#10;" fillcolor="#f2f2f2">
                <v:textbox>
                  <w:txbxContent>
                    <w:p w14:paraId="6E42DBB3"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81920" behindDoc="0" locked="0" layoutInCell="1" allowOverlap="1" wp14:anchorId="04F2B912" wp14:editId="317FF9BC">
                <wp:simplePos x="0" y="0"/>
                <wp:positionH relativeFrom="column">
                  <wp:posOffset>3248025</wp:posOffset>
                </wp:positionH>
                <wp:positionV relativeFrom="paragraph">
                  <wp:posOffset>38735</wp:posOffset>
                </wp:positionV>
                <wp:extent cx="279400" cy="249555"/>
                <wp:effectExtent l="0" t="0" r="6350" b="0"/>
                <wp:wrapNone/>
                <wp:docPr id="1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23992B"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2B912" id="_x0000_s1698" style="position:absolute;left:0;text-align:left;margin-left:255.75pt;margin-top:3.05pt;width:22pt;height:19.6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p5b2rjQCAABTBAAADgAAAAAAAAAAAAAAAAAu&#10;AgAAZHJzL2Uyb0RvYy54bWxQSwECLQAUAAYACAAAACEAfcdjj9wAAAAIAQAADwAAAAAAAAAAAAAA&#10;AACOBAAAZHJzL2Rvd25yZXYueG1sUEsFBgAAAAAEAAQA8wAAAJcFAAAAAA==&#10;" fillcolor="#f2f2f2">
                <v:textbox>
                  <w:txbxContent>
                    <w:p w14:paraId="3323992B"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78848" behindDoc="0" locked="0" layoutInCell="1" allowOverlap="1" wp14:anchorId="6EB297B7" wp14:editId="7A9DCDA0">
                <wp:simplePos x="0" y="0"/>
                <wp:positionH relativeFrom="column">
                  <wp:posOffset>2968625</wp:posOffset>
                </wp:positionH>
                <wp:positionV relativeFrom="paragraph">
                  <wp:posOffset>38735</wp:posOffset>
                </wp:positionV>
                <wp:extent cx="279400" cy="249555"/>
                <wp:effectExtent l="0" t="0" r="6350" b="0"/>
                <wp:wrapNone/>
                <wp:docPr id="13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E6662C"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297B7" id="_x0000_s1699" style="position:absolute;left:0;text-align:left;margin-left:233.75pt;margin-top:3.05pt;width:22pt;height:19.6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M2qCyA1AgAAUwQAAA4AAAAAAAAAAAAAAAAA&#10;LgIAAGRycy9lMm9Eb2MueG1sUEsBAi0AFAAGAAgAAAAhAGGO44HcAAAACAEAAA8AAAAAAAAAAAAA&#10;AAAAjwQAAGRycy9kb3ducmV2LnhtbFBLBQYAAAAABAAEAPMAAACYBQAAAAA=&#10;" fillcolor="#f2f2f2">
                <v:textbox>
                  <w:txbxContent>
                    <w:p w14:paraId="60E6662C"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77824" behindDoc="0" locked="0" layoutInCell="1" allowOverlap="1" wp14:anchorId="54733FD0" wp14:editId="101777CF">
                <wp:simplePos x="0" y="0"/>
                <wp:positionH relativeFrom="column">
                  <wp:posOffset>2689225</wp:posOffset>
                </wp:positionH>
                <wp:positionV relativeFrom="paragraph">
                  <wp:posOffset>38735</wp:posOffset>
                </wp:positionV>
                <wp:extent cx="279400" cy="249555"/>
                <wp:effectExtent l="0" t="0" r="6350" b="0"/>
                <wp:wrapNone/>
                <wp:docPr id="13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DA682C6"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33FD0" id="_x0000_s1700" style="position:absolute;left:0;text-align:left;margin-left:211.75pt;margin-top:3.05pt;width:22pt;height:19.6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bNQIAAFM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C+JNbNQIAAFMEAAAOAAAAAAAAAAAAAAAA&#10;AC4CAABkcnMvZTJvRG9jLnhtbFBLAQItABQABgAIAAAAIQDhIDIB3QAAAAgBAAAPAAAAAAAAAAAA&#10;AAAAAI8EAABkcnMvZG93bnJldi54bWxQSwUGAAAAAAQABADzAAAAmQUAAAAA&#10;" fillcolor="#f2f2f2">
                <v:textbox>
                  <w:txbxContent>
                    <w:p w14:paraId="1DA682C6"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5821983"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3B197A2D"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5B70E40B" w14:textId="373E1FE7"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84992" behindDoc="1" locked="0" layoutInCell="1" allowOverlap="1" wp14:anchorId="646403F9" wp14:editId="78B44814">
                <wp:simplePos x="0" y="0"/>
                <wp:positionH relativeFrom="column">
                  <wp:posOffset>2219325</wp:posOffset>
                </wp:positionH>
                <wp:positionV relativeFrom="paragraph">
                  <wp:posOffset>176530</wp:posOffset>
                </wp:positionV>
                <wp:extent cx="190500" cy="247650"/>
                <wp:effectExtent l="0" t="0" r="0" b="0"/>
                <wp:wrapNone/>
                <wp:docPr id="13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08FC7D" id="Elipse 31" o:spid="_x0000_s1026" style="position:absolute;margin-left:174.75pt;margin-top:13.9pt;width:15pt;height:19.5pt;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S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Okpfk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4E94FB8"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5A3F187"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D759DEA"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437D3A0"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CBE951E"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566B5A44"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F72CFA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294F131" w14:textId="30974914"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3968" behindDoc="1" locked="0" layoutInCell="1" allowOverlap="1" wp14:anchorId="6BF9597F" wp14:editId="6A67F10C">
                <wp:simplePos x="0" y="0"/>
                <wp:positionH relativeFrom="column">
                  <wp:posOffset>2939415</wp:posOffset>
                </wp:positionH>
                <wp:positionV relativeFrom="paragraph">
                  <wp:posOffset>-30480</wp:posOffset>
                </wp:positionV>
                <wp:extent cx="190500" cy="247650"/>
                <wp:effectExtent l="0" t="0" r="0" b="0"/>
                <wp:wrapNone/>
                <wp:docPr id="13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0E2E522" id="Elipse 13" o:spid="_x0000_s1026" style="position:absolute;margin-left:231.45pt;margin-top:-2.4pt;width:15pt;height:19.5pt;z-index:-2504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x599t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6F5AF34"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E391A2A" w14:textId="77777777" w:rsidTr="00701FC3">
        <w:trPr>
          <w:trHeight w:val="285"/>
        </w:trPr>
        <w:tc>
          <w:tcPr>
            <w:tcW w:w="1053" w:type="dxa"/>
          </w:tcPr>
          <w:p w14:paraId="5A4F45E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FBBA094" w14:textId="77777777" w:rsidTr="00701FC3">
        <w:trPr>
          <w:trHeight w:val="285"/>
        </w:trPr>
        <w:tc>
          <w:tcPr>
            <w:tcW w:w="1053" w:type="dxa"/>
          </w:tcPr>
          <w:p w14:paraId="5FAD8B0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5394671" w14:textId="77777777" w:rsidTr="00701FC3">
        <w:trPr>
          <w:trHeight w:val="285"/>
        </w:trPr>
        <w:tc>
          <w:tcPr>
            <w:tcW w:w="1053" w:type="dxa"/>
          </w:tcPr>
          <w:p w14:paraId="7C0C0C1A"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FB7FF28" w14:textId="77777777" w:rsidTr="00701FC3">
        <w:trPr>
          <w:trHeight w:val="285"/>
        </w:trPr>
        <w:tc>
          <w:tcPr>
            <w:tcW w:w="1053" w:type="dxa"/>
          </w:tcPr>
          <w:p w14:paraId="315046C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F054315" w14:textId="77777777" w:rsidTr="00701FC3">
        <w:trPr>
          <w:trHeight w:val="300"/>
        </w:trPr>
        <w:tc>
          <w:tcPr>
            <w:tcW w:w="1053" w:type="dxa"/>
          </w:tcPr>
          <w:p w14:paraId="00C48A9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7C354E6" w14:textId="77777777" w:rsidTr="00701FC3">
        <w:trPr>
          <w:trHeight w:val="285"/>
        </w:trPr>
        <w:tc>
          <w:tcPr>
            <w:tcW w:w="1053" w:type="dxa"/>
          </w:tcPr>
          <w:p w14:paraId="57EB450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D009AD9" w14:textId="77777777" w:rsidTr="00701FC3">
        <w:trPr>
          <w:trHeight w:val="285"/>
        </w:trPr>
        <w:tc>
          <w:tcPr>
            <w:tcW w:w="1053" w:type="dxa"/>
          </w:tcPr>
          <w:p w14:paraId="1B9CE4C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94F884B" w14:textId="77777777" w:rsidTr="00701FC3">
        <w:trPr>
          <w:trHeight w:val="300"/>
        </w:trPr>
        <w:tc>
          <w:tcPr>
            <w:tcW w:w="1053" w:type="dxa"/>
          </w:tcPr>
          <w:p w14:paraId="4B4175C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05A171D" w14:textId="77777777" w:rsidTr="00701FC3">
        <w:trPr>
          <w:trHeight w:val="300"/>
        </w:trPr>
        <w:tc>
          <w:tcPr>
            <w:tcW w:w="1053" w:type="dxa"/>
          </w:tcPr>
          <w:p w14:paraId="6B2C5F8A" w14:textId="77777777" w:rsidR="00BE1FCE" w:rsidRPr="00A5493B" w:rsidRDefault="00BE1FCE" w:rsidP="00701FC3">
            <w:pPr>
              <w:rPr>
                <w:rFonts w:ascii="Calibri" w:eastAsia="Times New Roman" w:hAnsi="Calibri"/>
                <w:b/>
                <w:bCs/>
                <w:sz w:val="22"/>
                <w:szCs w:val="24"/>
                <w:u w:val="thick"/>
                <w:lang w:val="es-HN"/>
              </w:rPr>
            </w:pPr>
          </w:p>
        </w:tc>
      </w:tr>
    </w:tbl>
    <w:p w14:paraId="3B356F41"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BF9E18A"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C4E253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CF60CF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65C27B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86D467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336188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E80D312" w14:textId="77777777" w:rsidTr="00701FC3">
        <w:trPr>
          <w:trHeight w:val="300"/>
        </w:trPr>
        <w:tc>
          <w:tcPr>
            <w:tcW w:w="1053" w:type="dxa"/>
          </w:tcPr>
          <w:p w14:paraId="6D57DB3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D2D829C" w14:textId="77777777" w:rsidTr="00701FC3">
        <w:trPr>
          <w:trHeight w:val="300"/>
        </w:trPr>
        <w:tc>
          <w:tcPr>
            <w:tcW w:w="1053" w:type="dxa"/>
          </w:tcPr>
          <w:p w14:paraId="0F2E4584" w14:textId="77777777" w:rsidR="00BE1FCE" w:rsidRPr="00A5493B" w:rsidRDefault="00BE1FCE" w:rsidP="00701FC3">
            <w:pPr>
              <w:rPr>
                <w:rFonts w:ascii="Calibri" w:eastAsia="Times New Roman" w:hAnsi="Calibri"/>
                <w:b/>
                <w:bCs/>
                <w:sz w:val="22"/>
                <w:szCs w:val="24"/>
                <w:u w:val="thick"/>
                <w:lang w:val="es-HN"/>
              </w:rPr>
            </w:pPr>
          </w:p>
        </w:tc>
      </w:tr>
    </w:tbl>
    <w:p w14:paraId="55F89A9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D4ED5A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44BC6B0E" w14:textId="77777777" w:rsidTr="00701FC3">
        <w:trPr>
          <w:trHeight w:val="300"/>
        </w:trPr>
        <w:tc>
          <w:tcPr>
            <w:tcW w:w="1053" w:type="dxa"/>
          </w:tcPr>
          <w:p w14:paraId="1466BF0F" w14:textId="77777777" w:rsidR="00BE1FCE" w:rsidRPr="00A5493B" w:rsidRDefault="00BE1FCE" w:rsidP="00701FC3">
            <w:pPr>
              <w:rPr>
                <w:rFonts w:ascii="Calibri" w:eastAsia="Times New Roman" w:hAnsi="Calibri"/>
                <w:b/>
                <w:bCs/>
                <w:sz w:val="22"/>
                <w:szCs w:val="24"/>
                <w:u w:val="thick"/>
                <w:lang w:val="es-HN"/>
              </w:rPr>
            </w:pPr>
          </w:p>
        </w:tc>
      </w:tr>
    </w:tbl>
    <w:p w14:paraId="0B63D24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F87A220" w14:textId="77777777" w:rsidR="00BE1FCE" w:rsidRPr="00A5493B" w:rsidRDefault="00BE1FCE" w:rsidP="007439AE">
      <w:pPr>
        <w:rPr>
          <w:rFonts w:ascii="Calibri" w:eastAsia="Times New Roman" w:hAnsi="Calibri"/>
          <w:b/>
          <w:bCs/>
          <w:sz w:val="14"/>
          <w:szCs w:val="16"/>
          <w:lang w:val="en-US"/>
        </w:rPr>
      </w:pPr>
    </w:p>
    <w:p w14:paraId="61636A68"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DF60E3E" w14:textId="77777777" w:rsidR="00BE1FCE" w:rsidRPr="00A5493B" w:rsidRDefault="00BE1FCE" w:rsidP="007439AE">
      <w:pPr>
        <w:ind w:left="855"/>
        <w:rPr>
          <w:rFonts w:ascii="Calibri" w:eastAsia="Times New Roman" w:hAnsi="Calibri" w:cs="Calibri"/>
          <w:b/>
          <w:bCs/>
          <w:sz w:val="22"/>
          <w:szCs w:val="24"/>
          <w:lang w:val="en-US"/>
        </w:rPr>
      </w:pPr>
    </w:p>
    <w:p w14:paraId="238D4108"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D04A7F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6ABD92A"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9B6E99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92CFF34"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E475FB5" w14:textId="77777777" w:rsidR="00BE1FCE" w:rsidRPr="00A5493B" w:rsidRDefault="00BE1FCE" w:rsidP="007439AE">
      <w:pPr>
        <w:spacing w:after="200" w:line="276" w:lineRule="auto"/>
        <w:rPr>
          <w:rFonts w:ascii="Calibri" w:eastAsia="Times New Roman" w:hAnsi="Calibri"/>
          <w:b/>
          <w:bCs/>
          <w:sz w:val="18"/>
          <w:szCs w:val="20"/>
          <w:lang w:val="es-HN"/>
        </w:rPr>
      </w:pPr>
    </w:p>
    <w:p w14:paraId="232F794C"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F4D2A94" w14:textId="77777777" w:rsidR="00BE1FCE" w:rsidRPr="00A5493B" w:rsidRDefault="00BE1FCE" w:rsidP="007439AE">
      <w:pPr>
        <w:jc w:val="center"/>
        <w:rPr>
          <w:rFonts w:ascii="Calibri" w:eastAsia="Times New Roman" w:hAnsi="Calibri"/>
          <w:b/>
          <w:bCs/>
          <w:sz w:val="18"/>
          <w:szCs w:val="20"/>
          <w:lang w:val="es-HN"/>
        </w:rPr>
      </w:pPr>
    </w:p>
    <w:p w14:paraId="7E676506"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F9BA1B8"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0980A80"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3D7B79B" w14:textId="77777777" w:rsidR="00BE1FCE" w:rsidRPr="00A5493B" w:rsidRDefault="00BE1FCE" w:rsidP="007439AE">
      <w:pPr>
        <w:ind w:left="-284"/>
        <w:rPr>
          <w:rFonts w:ascii="Calibri" w:hAnsi="Calibri" w:cs="Calibri"/>
          <w:szCs w:val="24"/>
          <w:lang w:val="es-HN"/>
        </w:rPr>
      </w:pPr>
    </w:p>
    <w:p w14:paraId="55AB6663" w14:textId="77777777" w:rsidR="00BE1FCE" w:rsidRPr="00F5439F" w:rsidRDefault="00BE1FCE" w:rsidP="007439AE">
      <w:pPr>
        <w:ind w:left="-284"/>
        <w:rPr>
          <w:rFonts w:ascii="Calibri" w:hAnsi="Calibri" w:cs="Calibri"/>
          <w:szCs w:val="24"/>
          <w:lang w:val="es-HN"/>
        </w:rPr>
      </w:pPr>
    </w:p>
    <w:p w14:paraId="2B83BCD5" w14:textId="77777777" w:rsidR="00BE1FCE" w:rsidRDefault="00BE1FCE" w:rsidP="007439AE">
      <w:pPr>
        <w:jc w:val="center"/>
        <w:rPr>
          <w:rFonts w:ascii="Calibri" w:hAnsi="Calibri" w:cs="Calibri"/>
          <w:b/>
          <w:szCs w:val="24"/>
          <w:u w:val="single"/>
        </w:rPr>
      </w:pPr>
    </w:p>
    <w:p w14:paraId="77EFFB30" w14:textId="77777777" w:rsidR="00BE1FCE" w:rsidRDefault="00BE1FCE" w:rsidP="007439AE"/>
    <w:p w14:paraId="4C844909" w14:textId="77777777" w:rsidR="00BE1FCE" w:rsidRPr="00F5439F" w:rsidRDefault="00BE1FCE" w:rsidP="002D1C7C">
      <w:pPr>
        <w:ind w:left="-284"/>
        <w:rPr>
          <w:rFonts w:ascii="Calibri" w:hAnsi="Calibri" w:cs="Calibri"/>
          <w:szCs w:val="24"/>
          <w:lang w:val="es-HN"/>
        </w:rPr>
      </w:pPr>
    </w:p>
    <w:p w14:paraId="09F2CDFE" w14:textId="77777777" w:rsidR="00BE1FCE" w:rsidRDefault="00BE1FCE" w:rsidP="00213B5B">
      <w:pPr>
        <w:jc w:val="center"/>
        <w:rPr>
          <w:rFonts w:ascii="Calibri" w:hAnsi="Calibri" w:cs="Calibri"/>
          <w:b/>
          <w:szCs w:val="24"/>
          <w:u w:val="single"/>
        </w:rPr>
      </w:pPr>
    </w:p>
    <w:p w14:paraId="42D53615" w14:textId="77777777" w:rsidR="00BE1FCE" w:rsidRDefault="00BE1FCE" w:rsidP="00213B5B">
      <w:pPr>
        <w:jc w:val="center"/>
        <w:rPr>
          <w:rFonts w:ascii="Calibri" w:hAnsi="Calibri" w:cs="Calibri"/>
          <w:b/>
          <w:szCs w:val="24"/>
          <w:u w:val="single"/>
        </w:rPr>
      </w:pPr>
    </w:p>
    <w:p w14:paraId="08888EF0" w14:textId="77777777" w:rsidR="00BE1FCE" w:rsidRDefault="00BE1FCE" w:rsidP="00213B5B">
      <w:pPr>
        <w:jc w:val="center"/>
        <w:rPr>
          <w:rFonts w:ascii="Calibri" w:hAnsi="Calibri" w:cs="Calibri"/>
          <w:b/>
          <w:szCs w:val="24"/>
          <w:u w:val="single"/>
        </w:rPr>
      </w:pPr>
    </w:p>
    <w:p w14:paraId="79E02F5A" w14:textId="77777777" w:rsidR="00BE1FCE" w:rsidRDefault="00BE1FCE" w:rsidP="00213B5B">
      <w:pPr>
        <w:jc w:val="center"/>
        <w:rPr>
          <w:rFonts w:ascii="Calibri" w:hAnsi="Calibri" w:cs="Calibri"/>
          <w:b/>
          <w:szCs w:val="24"/>
          <w:u w:val="single"/>
        </w:rPr>
      </w:pPr>
    </w:p>
    <w:p w14:paraId="2885894E"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5F147AF"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457CFF4" w14:textId="77777777" w:rsidR="00BE1FCE" w:rsidRPr="003276FD" w:rsidRDefault="00BE1FCE" w:rsidP="004E3630">
      <w:pPr>
        <w:jc w:val="center"/>
        <w:rPr>
          <w:rFonts w:ascii="Calibri" w:hAnsi="Calibri" w:cs="Calibri"/>
          <w:b/>
          <w:szCs w:val="24"/>
          <w:u w:val="single"/>
        </w:rPr>
      </w:pPr>
    </w:p>
    <w:p w14:paraId="27D19324" w14:textId="77777777" w:rsidR="00BE1FCE" w:rsidRPr="003276FD" w:rsidRDefault="00BE1FCE" w:rsidP="004E3630">
      <w:pPr>
        <w:jc w:val="center"/>
        <w:rPr>
          <w:rFonts w:ascii="Calibri" w:hAnsi="Calibri" w:cs="Calibri"/>
          <w:szCs w:val="24"/>
        </w:rPr>
      </w:pPr>
    </w:p>
    <w:p w14:paraId="2E069B34"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5}</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5}</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5}</w:t>
      </w:r>
      <w:r w:rsidRPr="00744A7D">
        <w:rPr>
          <w:rFonts w:ascii="Calibri" w:hAnsi="Calibri" w:cs="Calibri"/>
          <w:szCs w:val="24"/>
        </w:rPr>
        <w:t xml:space="preserve">, con estado civil </w:t>
      </w:r>
      <w:r w:rsidRPr="009B2887">
        <w:rPr>
          <w:rFonts w:ascii="Calibri" w:hAnsi="Calibri" w:cs="Calibri"/>
          <w:noProof/>
          <w:szCs w:val="24"/>
        </w:rPr>
        <w:t>{estado_civil45}</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5}</w:t>
      </w:r>
      <w:r w:rsidRPr="00744A7D">
        <w:rPr>
          <w:rFonts w:ascii="Calibri" w:hAnsi="Calibri" w:cs="Calibri"/>
          <w:szCs w:val="24"/>
        </w:rPr>
        <w:t xml:space="preserve"> y con domicilio en </w:t>
      </w:r>
      <w:r w:rsidRPr="009B2887">
        <w:rPr>
          <w:rFonts w:ascii="Calibri" w:hAnsi="Calibri" w:cs="Calibri"/>
          <w:noProof/>
          <w:szCs w:val="24"/>
        </w:rPr>
        <w:t>{direccion4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E7CEC89" w14:textId="77777777" w:rsidR="00BE1FCE" w:rsidRPr="003276FD" w:rsidRDefault="00BE1FCE" w:rsidP="00C545BC">
      <w:pPr>
        <w:spacing w:line="276" w:lineRule="auto"/>
        <w:ind w:left="-284"/>
        <w:jc w:val="both"/>
        <w:rPr>
          <w:rFonts w:ascii="Calibri" w:hAnsi="Calibri" w:cs="Calibri"/>
          <w:szCs w:val="24"/>
        </w:rPr>
      </w:pPr>
    </w:p>
    <w:p w14:paraId="298B2B06"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5}</w:t>
      </w:r>
    </w:p>
    <w:p w14:paraId="5AFE4431" w14:textId="77777777" w:rsidR="00BE1FCE" w:rsidRPr="003276FD" w:rsidRDefault="00BE1FCE" w:rsidP="00C545BC">
      <w:pPr>
        <w:spacing w:line="276" w:lineRule="auto"/>
        <w:ind w:left="-284"/>
        <w:jc w:val="both"/>
        <w:rPr>
          <w:rFonts w:ascii="Calibri" w:hAnsi="Calibri" w:cs="Calibri"/>
          <w:szCs w:val="24"/>
        </w:rPr>
      </w:pPr>
    </w:p>
    <w:p w14:paraId="678B02C9"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AF6C3F1" w14:textId="77777777" w:rsidR="00BE1FCE" w:rsidRPr="003276FD" w:rsidRDefault="00BE1FCE" w:rsidP="00C545BC">
      <w:pPr>
        <w:spacing w:line="276" w:lineRule="auto"/>
        <w:ind w:left="-284"/>
        <w:jc w:val="both"/>
        <w:rPr>
          <w:rFonts w:ascii="Calibri" w:hAnsi="Calibri" w:cs="Calibri"/>
          <w:b/>
          <w:szCs w:val="24"/>
        </w:rPr>
      </w:pPr>
    </w:p>
    <w:p w14:paraId="47C7D61B"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5}</w:t>
      </w:r>
      <w:r w:rsidRPr="00744A7D">
        <w:rPr>
          <w:rFonts w:ascii="Calibri" w:hAnsi="Calibri" w:cs="Calibri"/>
          <w:szCs w:val="24"/>
        </w:rPr>
        <w:t xml:space="preserve"> dando inicio el </w:t>
      </w:r>
      <w:r w:rsidRPr="009B2887">
        <w:rPr>
          <w:rFonts w:ascii="Calibri" w:hAnsi="Calibri" w:cs="Calibri"/>
          <w:noProof/>
          <w:szCs w:val="24"/>
        </w:rPr>
        <w:t>{fechaInicioL45}</w:t>
      </w:r>
      <w:r w:rsidRPr="00744A7D">
        <w:rPr>
          <w:rFonts w:ascii="Calibri" w:hAnsi="Calibri" w:cs="Calibri"/>
          <w:szCs w:val="24"/>
        </w:rPr>
        <w:t xml:space="preserve"> y terminando el </w:t>
      </w:r>
      <w:r w:rsidRPr="009B2887">
        <w:rPr>
          <w:rFonts w:ascii="Calibri" w:hAnsi="Calibri" w:cs="Calibri"/>
          <w:noProof/>
          <w:szCs w:val="24"/>
        </w:rPr>
        <w:t>{fechaFinL45}</w:t>
      </w:r>
      <w:r w:rsidRPr="00744A7D">
        <w:rPr>
          <w:rFonts w:ascii="Calibri" w:hAnsi="Calibri" w:cs="Calibri"/>
          <w:szCs w:val="24"/>
        </w:rPr>
        <w:t>.</w:t>
      </w:r>
    </w:p>
    <w:p w14:paraId="586DB6AE" w14:textId="77777777" w:rsidR="00BE1FCE" w:rsidRPr="00744A7D" w:rsidRDefault="00BE1FCE" w:rsidP="002D1C7C">
      <w:pPr>
        <w:spacing w:line="276" w:lineRule="auto"/>
        <w:ind w:left="-284"/>
        <w:jc w:val="both"/>
        <w:rPr>
          <w:rFonts w:ascii="Calibri" w:hAnsi="Calibri" w:cs="Calibri"/>
          <w:szCs w:val="24"/>
        </w:rPr>
      </w:pPr>
    </w:p>
    <w:p w14:paraId="0406082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672A86F" w14:textId="77777777" w:rsidR="00BE1FCE" w:rsidRPr="00744A7D" w:rsidRDefault="00BE1FCE" w:rsidP="002D1C7C">
      <w:pPr>
        <w:spacing w:line="276" w:lineRule="auto"/>
        <w:ind w:left="-284"/>
        <w:jc w:val="both"/>
        <w:rPr>
          <w:rFonts w:ascii="Calibri" w:hAnsi="Calibri" w:cs="Calibri"/>
          <w:b/>
          <w:szCs w:val="24"/>
        </w:rPr>
      </w:pPr>
    </w:p>
    <w:p w14:paraId="27B4B159"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5}</w:t>
      </w:r>
    </w:p>
    <w:p w14:paraId="5A046318" w14:textId="77777777" w:rsidR="00BE1FCE" w:rsidRDefault="00BE1FCE" w:rsidP="00AB1CC1">
      <w:pPr>
        <w:spacing w:line="276" w:lineRule="auto"/>
        <w:ind w:left="-284"/>
        <w:jc w:val="both"/>
        <w:rPr>
          <w:rFonts w:ascii="Calibri" w:hAnsi="Calibri" w:cs="Calibri"/>
          <w:szCs w:val="24"/>
        </w:rPr>
      </w:pPr>
    </w:p>
    <w:p w14:paraId="755A7FA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2BE05E79" w14:textId="77777777" w:rsidR="00BE1FCE" w:rsidRPr="00744A7D" w:rsidRDefault="00BE1FCE" w:rsidP="002D1C7C">
      <w:pPr>
        <w:spacing w:line="276" w:lineRule="auto"/>
        <w:ind w:left="-284"/>
        <w:jc w:val="both"/>
        <w:rPr>
          <w:rFonts w:ascii="Calibri" w:hAnsi="Calibri" w:cs="Calibri"/>
          <w:b/>
          <w:szCs w:val="24"/>
        </w:rPr>
      </w:pPr>
    </w:p>
    <w:p w14:paraId="599506F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5394F14" w14:textId="77777777" w:rsidR="00BE1FCE" w:rsidRPr="00744A7D" w:rsidRDefault="00BE1FCE" w:rsidP="002D1C7C">
      <w:pPr>
        <w:ind w:left="-284"/>
        <w:jc w:val="both"/>
        <w:rPr>
          <w:rFonts w:ascii="Calibri" w:hAnsi="Calibri" w:cs="Calibri"/>
          <w:szCs w:val="24"/>
        </w:rPr>
      </w:pPr>
    </w:p>
    <w:p w14:paraId="429B9D3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6EA1BFE" w14:textId="77777777" w:rsidR="00BE1FCE" w:rsidRPr="00744A7D" w:rsidRDefault="00BE1FCE" w:rsidP="002D1C7C">
      <w:pPr>
        <w:ind w:left="-284"/>
        <w:jc w:val="both"/>
        <w:rPr>
          <w:rFonts w:ascii="Calibri" w:hAnsi="Calibri" w:cs="Calibri"/>
          <w:szCs w:val="24"/>
        </w:rPr>
      </w:pPr>
    </w:p>
    <w:p w14:paraId="3E40CC2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6E47E5B" w14:textId="77777777" w:rsidR="00BE1FCE" w:rsidRPr="00744A7D" w:rsidRDefault="00BE1FCE" w:rsidP="002D1C7C">
      <w:pPr>
        <w:ind w:left="-284"/>
        <w:jc w:val="both"/>
        <w:rPr>
          <w:rFonts w:ascii="Calibri" w:hAnsi="Calibri" w:cs="Calibri"/>
          <w:szCs w:val="24"/>
        </w:rPr>
      </w:pPr>
    </w:p>
    <w:p w14:paraId="16D05DE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2AE14A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B5BCA1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B65031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D34534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B6CE24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B30A85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4B5D09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E100E4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9011A2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A543763"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BDD8ACE" w14:textId="77777777" w:rsidR="00BE1FCE" w:rsidRPr="00744A7D" w:rsidRDefault="00BE1FCE" w:rsidP="002D1C7C">
      <w:pPr>
        <w:ind w:left="-284"/>
        <w:jc w:val="both"/>
        <w:rPr>
          <w:rFonts w:ascii="Calibri" w:hAnsi="Calibri" w:cs="Calibri"/>
          <w:szCs w:val="24"/>
        </w:rPr>
      </w:pPr>
    </w:p>
    <w:p w14:paraId="7D2309BA"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4391F61" w14:textId="77777777" w:rsidR="00BE1FCE" w:rsidRPr="00744A7D" w:rsidRDefault="00BE1FCE" w:rsidP="002D1C7C">
      <w:pPr>
        <w:spacing w:line="276" w:lineRule="auto"/>
        <w:ind w:left="-284"/>
        <w:jc w:val="both"/>
        <w:rPr>
          <w:rFonts w:ascii="Calibri" w:hAnsi="Calibri" w:cs="Calibri"/>
          <w:b/>
          <w:szCs w:val="24"/>
        </w:rPr>
      </w:pPr>
    </w:p>
    <w:p w14:paraId="5E759AF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0C7B213" w14:textId="77777777" w:rsidR="00BE1FCE" w:rsidRPr="00744A7D" w:rsidRDefault="00BE1FCE" w:rsidP="002D1C7C">
      <w:pPr>
        <w:ind w:left="-284"/>
        <w:jc w:val="both"/>
        <w:rPr>
          <w:rFonts w:ascii="Calibri" w:hAnsi="Calibri" w:cs="Calibri"/>
          <w:szCs w:val="24"/>
        </w:rPr>
      </w:pPr>
    </w:p>
    <w:p w14:paraId="68077EC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296BBFC"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BB66E6A"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0B6B75E"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CA5806C" w14:textId="77777777" w:rsidR="00BE1FCE" w:rsidRPr="00744A7D" w:rsidRDefault="00BE1FCE" w:rsidP="002D1C7C">
      <w:pPr>
        <w:ind w:left="-284"/>
        <w:jc w:val="both"/>
        <w:rPr>
          <w:rFonts w:ascii="Calibri" w:hAnsi="Calibri" w:cs="Calibri"/>
          <w:szCs w:val="24"/>
        </w:rPr>
      </w:pPr>
    </w:p>
    <w:p w14:paraId="443C589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A1FA33F" w14:textId="77777777" w:rsidR="00BE1FCE" w:rsidRPr="00744A7D" w:rsidRDefault="00BE1FCE" w:rsidP="002D1C7C">
      <w:pPr>
        <w:ind w:left="-284"/>
        <w:jc w:val="both"/>
        <w:rPr>
          <w:rFonts w:ascii="Calibri" w:hAnsi="Calibri" w:cs="Calibri"/>
          <w:szCs w:val="24"/>
        </w:rPr>
      </w:pPr>
    </w:p>
    <w:p w14:paraId="0AC6948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F3D0DC7" w14:textId="77777777" w:rsidR="00BE1FCE" w:rsidRPr="00744A7D" w:rsidRDefault="00BE1FCE" w:rsidP="002D1C7C">
      <w:pPr>
        <w:ind w:left="-284"/>
        <w:jc w:val="both"/>
        <w:rPr>
          <w:rFonts w:ascii="Calibri" w:hAnsi="Calibri" w:cs="Calibri"/>
          <w:szCs w:val="24"/>
        </w:rPr>
      </w:pPr>
    </w:p>
    <w:p w14:paraId="64468C7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187B722" w14:textId="77777777" w:rsidR="00BE1FCE" w:rsidRPr="00744A7D" w:rsidRDefault="00BE1FCE" w:rsidP="002D1C7C">
      <w:pPr>
        <w:ind w:left="-284"/>
        <w:jc w:val="both"/>
        <w:rPr>
          <w:rFonts w:ascii="Calibri" w:hAnsi="Calibri" w:cs="Calibri"/>
          <w:szCs w:val="24"/>
        </w:rPr>
      </w:pPr>
    </w:p>
    <w:p w14:paraId="4E89372B"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1163FB9" w14:textId="77777777" w:rsidR="00BE1FCE" w:rsidRPr="00744A7D" w:rsidRDefault="00BE1FCE" w:rsidP="002D1C7C">
      <w:pPr>
        <w:ind w:left="-284"/>
        <w:jc w:val="both"/>
        <w:rPr>
          <w:rFonts w:ascii="Calibri" w:hAnsi="Calibri" w:cs="Calibri"/>
          <w:szCs w:val="24"/>
          <w:lang w:val="es-HN"/>
        </w:rPr>
      </w:pPr>
    </w:p>
    <w:p w14:paraId="4D9745A4"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F578F94" w14:textId="77777777" w:rsidR="00BE1FCE" w:rsidRPr="00744A7D" w:rsidRDefault="00BE1FCE" w:rsidP="002D1C7C">
      <w:pPr>
        <w:ind w:left="-284"/>
        <w:jc w:val="both"/>
        <w:rPr>
          <w:rFonts w:ascii="Calibri" w:hAnsi="Calibri" w:cs="Calibri"/>
          <w:b/>
          <w:szCs w:val="24"/>
        </w:rPr>
      </w:pPr>
    </w:p>
    <w:p w14:paraId="1D2BEE6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9655310" w14:textId="77777777" w:rsidR="00BE1FCE" w:rsidRPr="00744A7D" w:rsidRDefault="00BE1FCE" w:rsidP="002D1C7C">
      <w:pPr>
        <w:spacing w:line="276" w:lineRule="auto"/>
        <w:ind w:left="-284"/>
        <w:jc w:val="both"/>
        <w:rPr>
          <w:rFonts w:ascii="Calibri" w:hAnsi="Calibri" w:cs="Calibri"/>
          <w:szCs w:val="24"/>
        </w:rPr>
      </w:pPr>
    </w:p>
    <w:p w14:paraId="7F30536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BFC2793" w14:textId="77777777" w:rsidR="00BE1FCE" w:rsidRPr="00744A7D" w:rsidRDefault="00BE1FCE" w:rsidP="002D1C7C">
      <w:pPr>
        <w:ind w:left="-284"/>
        <w:jc w:val="both"/>
        <w:rPr>
          <w:rFonts w:ascii="Calibri" w:hAnsi="Calibri" w:cs="Calibri"/>
          <w:szCs w:val="24"/>
        </w:rPr>
      </w:pPr>
    </w:p>
    <w:p w14:paraId="1387232C"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5}</w:t>
      </w:r>
    </w:p>
    <w:p w14:paraId="425D10B2"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075661F9"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17F930C0"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5}</w:t>
      </w:r>
      <w:r w:rsidRPr="00744A7D">
        <w:rPr>
          <w:rFonts w:ascii="Calibri" w:hAnsi="Calibri" w:cs="Calibri"/>
          <w:b/>
          <w:bCs/>
          <w:szCs w:val="24"/>
        </w:rPr>
        <w:t xml:space="preserve">                                                                                                                                                                            </w:t>
      </w:r>
    </w:p>
    <w:p w14:paraId="4DCFFE6E"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F60A325"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5}</w:t>
      </w:r>
    </w:p>
    <w:p w14:paraId="795F8C78"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19CC31D"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5F6228D"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E984E18"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3F8C484"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4997AE9B" w14:textId="4F9CD32D"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29024" behindDoc="1" locked="0" layoutInCell="1" allowOverlap="1" wp14:anchorId="57EB4882" wp14:editId="323C5530">
                <wp:simplePos x="0" y="0"/>
                <wp:positionH relativeFrom="column">
                  <wp:posOffset>-194310</wp:posOffset>
                </wp:positionH>
                <wp:positionV relativeFrom="paragraph">
                  <wp:posOffset>147320</wp:posOffset>
                </wp:positionV>
                <wp:extent cx="6019800" cy="1752600"/>
                <wp:effectExtent l="0" t="0" r="0" b="0"/>
                <wp:wrapNone/>
                <wp:docPr id="13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087731" id="Rectángulo 5" o:spid="_x0000_s1026" style="position:absolute;margin-left:-15.3pt;margin-top:11.6pt;width:474pt;height:138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Wz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F3hRb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B12420E" w14:textId="54A1D223"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20832" behindDoc="0" locked="0" layoutInCell="1" allowOverlap="1" wp14:anchorId="7849884D" wp14:editId="68C7D0CA">
                <wp:simplePos x="0" y="0"/>
                <wp:positionH relativeFrom="column">
                  <wp:posOffset>2241550</wp:posOffset>
                </wp:positionH>
                <wp:positionV relativeFrom="paragraph">
                  <wp:posOffset>260350</wp:posOffset>
                </wp:positionV>
                <wp:extent cx="809625" cy="353060"/>
                <wp:effectExtent l="0" t="0" r="9525" b="8890"/>
                <wp:wrapNone/>
                <wp:docPr id="12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8AFC3AD"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9884D" id="_x0000_s1701" style="position:absolute;left:0;text-align:left;margin-left:176.5pt;margin-top:20.5pt;width:63.75pt;height:27.8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Ea829g1AgAAVAQAAA4AAAAAAAAAAAAA&#10;AAAALgIAAGRycy9lMm9Eb2MueG1sUEsBAi0AFAAGAAgAAAAhALiQKBbfAAAACQEAAA8AAAAAAAAA&#10;AAAAAAAAjwQAAGRycy9kb3ducmV2LnhtbFBLBQYAAAAABAAEAPMAAACbBQAAAAA=&#10;" fillcolor="#f2f2f2">
                <v:textbox>
                  <w:txbxContent>
                    <w:p w14:paraId="78AFC3AD"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21856" behindDoc="0" locked="0" layoutInCell="1" allowOverlap="1" wp14:anchorId="37FEF373" wp14:editId="4AE0CC2E">
                <wp:simplePos x="0" y="0"/>
                <wp:positionH relativeFrom="column">
                  <wp:posOffset>1315085</wp:posOffset>
                </wp:positionH>
                <wp:positionV relativeFrom="paragraph">
                  <wp:posOffset>260350</wp:posOffset>
                </wp:positionV>
                <wp:extent cx="561975" cy="257175"/>
                <wp:effectExtent l="0" t="0" r="9525" b="9525"/>
                <wp:wrapNone/>
                <wp:docPr id="12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F4FAFF4"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EF373" id="_x0000_s1702" type="#_x0000_t202" style="position:absolute;left:0;text-align:left;margin-left:103.55pt;margin-top:20.5pt;width:44.25pt;height:20.2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Bmh4GVFAgAA&#10;gwQAAA4AAAAAAAAAAAAAAAAALgIAAGRycy9lMm9Eb2MueG1sUEsBAi0AFAAGAAgAAAAhAKsFpjLe&#10;AAAACQEAAA8AAAAAAAAAAAAAAAAAnwQAAGRycy9kb3ducmV2LnhtbFBLBQYAAAAABAAEAPMAAACq&#10;BQAAAAA=&#10;" fillcolor="#d8d8d8">
                <v:fill opacity="34181f"/>
                <v:textbox>
                  <w:txbxContent>
                    <w:p w14:paraId="3F4FAFF4"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67CF371"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2942684" w14:textId="78882892"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4688" behindDoc="0" locked="0" layoutInCell="1" allowOverlap="1" wp14:anchorId="4ACE57D2" wp14:editId="77E71E73">
                <wp:simplePos x="0" y="0"/>
                <wp:positionH relativeFrom="column">
                  <wp:posOffset>2162810</wp:posOffset>
                </wp:positionH>
                <wp:positionV relativeFrom="paragraph">
                  <wp:posOffset>280035</wp:posOffset>
                </wp:positionV>
                <wp:extent cx="1228725" cy="283845"/>
                <wp:effectExtent l="0" t="0" r="9525" b="1905"/>
                <wp:wrapNone/>
                <wp:docPr id="12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0135F" id="Rectángulo 48" o:spid="_x0000_s1026" style="position:absolute;margin-left:170.3pt;margin-top:22.05pt;width:96.75pt;height:22.3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Ap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I8hAp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919808" behindDoc="0" locked="0" layoutInCell="1" allowOverlap="1" wp14:anchorId="690BF358" wp14:editId="4DD2EB88">
                <wp:simplePos x="0" y="0"/>
                <wp:positionH relativeFrom="column">
                  <wp:posOffset>1217295</wp:posOffset>
                </wp:positionH>
                <wp:positionV relativeFrom="paragraph">
                  <wp:posOffset>280035</wp:posOffset>
                </wp:positionV>
                <wp:extent cx="561975" cy="283845"/>
                <wp:effectExtent l="0" t="0" r="9525" b="1905"/>
                <wp:wrapNone/>
                <wp:docPr id="12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B6456EF"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BF358" id="_x0000_s1703" type="#_x0000_t202" style="position:absolute;margin-left:95.85pt;margin-top:22.05pt;width:44.25pt;height:22.3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MecWSRGAgAA&#10;gwQAAA4AAAAAAAAAAAAAAAAALgIAAGRycy9lMm9Eb2MueG1sUEsBAi0AFAAGAAgAAAAhAB1sTIzd&#10;AAAACQEAAA8AAAAAAAAAAAAAAAAAoAQAAGRycy9kb3ducmV2LnhtbFBLBQYAAAAABAAEAPMAAACq&#10;BQAAAAA=&#10;" fillcolor="#d8d8d8">
                <v:fill opacity="34181f"/>
                <v:textbox>
                  <w:txbxContent>
                    <w:p w14:paraId="6B6456EF"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8968871" w14:textId="6B7F7B92"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5712" behindDoc="0" locked="0" layoutInCell="1" allowOverlap="1" wp14:anchorId="0A8371EE" wp14:editId="1E778D96">
                <wp:simplePos x="0" y="0"/>
                <wp:positionH relativeFrom="column">
                  <wp:posOffset>3112135</wp:posOffset>
                </wp:positionH>
                <wp:positionV relativeFrom="paragraph">
                  <wp:posOffset>320040</wp:posOffset>
                </wp:positionV>
                <wp:extent cx="279400" cy="302260"/>
                <wp:effectExtent l="0" t="0" r="6350" b="2540"/>
                <wp:wrapNone/>
                <wp:docPr id="12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5E241A8" w14:textId="77777777" w:rsidR="00BE1FCE" w:rsidRPr="001F7D62" w:rsidRDefault="00BE1FCE" w:rsidP="007439AE">
                            <w:pPr>
                              <w:rPr>
                                <w:lang w:val="es-HN"/>
                              </w:rPr>
                            </w:pPr>
                            <w:r w:rsidRPr="009B2887">
                              <w:rPr>
                                <w:noProof/>
                                <w:lang w:val="es-HN"/>
                              </w:rPr>
                              <w:t>{a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371EE" id="_x0000_s1704" style="position:absolute;margin-left:245.05pt;margin-top:25.2pt;width:22pt;height:23.8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" fillcolor="#f2f2f2">
                <v:textbox>
                  <w:txbxContent>
                    <w:p w14:paraId="45E241A8" w14:textId="77777777" w:rsidR="00BE1FCE" w:rsidRPr="001F7D62" w:rsidRDefault="00BE1FCE" w:rsidP="007439AE">
                      <w:pPr>
                        <w:rPr>
                          <w:lang w:val="es-HN"/>
                        </w:rPr>
                      </w:pPr>
                      <w:r w:rsidRPr="009B2887">
                        <w:rPr>
                          <w:noProof/>
                          <w:lang w:val="es-HN"/>
                        </w:rPr>
                        <w:t>{a46}</w:t>
                      </w:r>
                    </w:p>
                  </w:txbxContent>
                </v:textbox>
              </v:rect>
            </w:pict>
          </mc:Fallback>
        </mc:AlternateContent>
      </w:r>
      <w:r>
        <w:rPr>
          <w:noProof/>
        </w:rPr>
        <mc:AlternateContent>
          <mc:Choice Requires="wps">
            <w:drawing>
              <wp:anchor distT="0" distB="0" distL="114300" distR="114300" simplePos="0" relativeHeight="252918784" behindDoc="0" locked="0" layoutInCell="1" allowOverlap="1" wp14:anchorId="6FB66DB5" wp14:editId="50838935">
                <wp:simplePos x="0" y="0"/>
                <wp:positionH relativeFrom="column">
                  <wp:posOffset>3950335</wp:posOffset>
                </wp:positionH>
                <wp:positionV relativeFrom="paragraph">
                  <wp:posOffset>320040</wp:posOffset>
                </wp:positionV>
                <wp:extent cx="279400" cy="302260"/>
                <wp:effectExtent l="0" t="0" r="6350" b="2540"/>
                <wp:wrapNone/>
                <wp:docPr id="12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6813CCC" w14:textId="77777777" w:rsidR="00BE1FCE" w:rsidRPr="00F139CE" w:rsidRDefault="00BE1FCE" w:rsidP="007439AE">
                            <w:pPr>
                              <w:rPr>
                                <w:lang w:val="es-HN"/>
                              </w:rPr>
                            </w:pPr>
                            <w:r w:rsidRPr="009B2887">
                              <w:rPr>
                                <w:noProof/>
                                <w:lang w:val="es-HN"/>
                              </w:rPr>
                              <w:t>{d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6DB5" id="_x0000_s1705" style="position:absolute;margin-left:311.05pt;margin-top:25.2pt;width:22pt;height:2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XINgIAAFQ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HnFcg2AgAAVAQAAA4AAAAAAAAAAAAA&#10;AAAALgIAAGRycy9lMm9Eb2MueG1sUEsBAi0AFAAGAAgAAAAhAKAg+r7eAAAACQEAAA8AAAAAAAAA&#10;AAAAAAAAkAQAAGRycy9kb3ducmV2LnhtbFBLBQYAAAAABAAEAPMAAACbBQAAAAA=&#10;" fillcolor="#f2f2f2">
                <v:textbox>
                  <w:txbxContent>
                    <w:p w14:paraId="06813CCC" w14:textId="77777777" w:rsidR="00BE1FCE" w:rsidRPr="00F139CE" w:rsidRDefault="00BE1FCE" w:rsidP="007439AE">
                      <w:pPr>
                        <w:rPr>
                          <w:lang w:val="es-HN"/>
                        </w:rPr>
                      </w:pPr>
                      <w:r w:rsidRPr="009B2887">
                        <w:rPr>
                          <w:noProof/>
                          <w:lang w:val="es-HN"/>
                        </w:rPr>
                        <w:t>{d46}</w:t>
                      </w:r>
                    </w:p>
                  </w:txbxContent>
                </v:textbox>
              </v:rect>
            </w:pict>
          </mc:Fallback>
        </mc:AlternateContent>
      </w:r>
      <w:r>
        <w:rPr>
          <w:noProof/>
        </w:rPr>
        <mc:AlternateContent>
          <mc:Choice Requires="wps">
            <w:drawing>
              <wp:anchor distT="0" distB="0" distL="114300" distR="114300" simplePos="0" relativeHeight="252917760" behindDoc="0" locked="0" layoutInCell="1" allowOverlap="1" wp14:anchorId="449BA613" wp14:editId="757D7006">
                <wp:simplePos x="0" y="0"/>
                <wp:positionH relativeFrom="column">
                  <wp:posOffset>3670935</wp:posOffset>
                </wp:positionH>
                <wp:positionV relativeFrom="paragraph">
                  <wp:posOffset>320040</wp:posOffset>
                </wp:positionV>
                <wp:extent cx="279400" cy="307975"/>
                <wp:effectExtent l="0" t="0" r="6350" b="0"/>
                <wp:wrapNone/>
                <wp:docPr id="12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EB81AD9" w14:textId="77777777" w:rsidR="00BE1FCE" w:rsidRPr="0091782A" w:rsidRDefault="00BE1FCE" w:rsidP="007439AE">
                            <w:r>
                              <w:rPr>
                                <w:noProof/>
                              </w:rPr>
                              <w:t>{c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BA613" id="_x0000_s1706" style="position:absolute;margin-left:289.05pt;margin-top:25.2pt;width:22pt;height:24.2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CYZSpA2AgAAVAQAAA4AAAAAAAAAAAAA&#10;AAAALgIAAGRycy9lMm9Eb2MueG1sUEsBAi0AFAAGAAgAAAAhAJfCrlHeAAAACQEAAA8AAAAAAAAA&#10;AAAAAAAAkAQAAGRycy9kb3ducmV2LnhtbFBLBQYAAAAABAAEAPMAAACbBQAAAAA=&#10;" fillcolor="#f2f2f2">
                <v:textbox>
                  <w:txbxContent>
                    <w:p w14:paraId="2EB81AD9" w14:textId="77777777" w:rsidR="00BE1FCE" w:rsidRPr="0091782A" w:rsidRDefault="00BE1FCE" w:rsidP="007439AE">
                      <w:r>
                        <w:rPr>
                          <w:noProof/>
                        </w:rPr>
                        <w:t>{c46}</w:t>
                      </w:r>
                    </w:p>
                  </w:txbxContent>
                </v:textbox>
              </v:rect>
            </w:pict>
          </mc:Fallback>
        </mc:AlternateContent>
      </w:r>
      <w:r>
        <w:rPr>
          <w:noProof/>
        </w:rPr>
        <mc:AlternateContent>
          <mc:Choice Requires="wps">
            <w:drawing>
              <wp:anchor distT="0" distB="0" distL="114300" distR="114300" simplePos="0" relativeHeight="252916736" behindDoc="0" locked="0" layoutInCell="1" allowOverlap="1" wp14:anchorId="223F0158" wp14:editId="60EA4A26">
                <wp:simplePos x="0" y="0"/>
                <wp:positionH relativeFrom="column">
                  <wp:posOffset>3391535</wp:posOffset>
                </wp:positionH>
                <wp:positionV relativeFrom="paragraph">
                  <wp:posOffset>320040</wp:posOffset>
                </wp:positionV>
                <wp:extent cx="279400" cy="307975"/>
                <wp:effectExtent l="0" t="0" r="6350" b="0"/>
                <wp:wrapNone/>
                <wp:docPr id="12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2CAB0E5" w14:textId="77777777" w:rsidR="00BE1FCE" w:rsidRPr="0091782A" w:rsidRDefault="00BE1FCE" w:rsidP="007439AE">
                            <w:r>
                              <w:rPr>
                                <w:noProof/>
                              </w:rPr>
                              <w:t>{b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F0158" id="_x0000_s1707" style="position:absolute;margin-left:267.05pt;margin-top:25.2pt;width:22pt;height:24.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CcQiRNAIAAFQEAAAOAAAAAAAAAAAAAAAA&#10;AC4CAABkcnMvZTJvRG9jLnhtbFBLAQItABQABgAIAAAAIQDx3Nj03gAAAAkBAAAPAAAAAAAAAAAA&#10;AAAAAI4EAABkcnMvZG93bnJldi54bWxQSwUGAAAAAAQABADzAAAAmQUAAAAA&#10;" fillcolor="#f2f2f2">
                <v:textbox>
                  <w:txbxContent>
                    <w:p w14:paraId="32CAB0E5" w14:textId="77777777" w:rsidR="00BE1FCE" w:rsidRPr="0091782A" w:rsidRDefault="00BE1FCE" w:rsidP="007439AE">
                      <w:r>
                        <w:rPr>
                          <w:noProof/>
                        </w:rPr>
                        <w:t>{b46}</w:t>
                      </w:r>
                    </w:p>
                  </w:txbxContent>
                </v:textbox>
              </v:rect>
            </w:pict>
          </mc:Fallback>
        </mc:AlternateContent>
      </w:r>
      <w:r>
        <w:rPr>
          <w:noProof/>
        </w:rPr>
        <mc:AlternateContent>
          <mc:Choice Requires="wps">
            <w:drawing>
              <wp:anchor distT="0" distB="0" distL="114300" distR="114300" simplePos="0" relativeHeight="252925952" behindDoc="0" locked="0" layoutInCell="1" allowOverlap="1" wp14:anchorId="662349A9" wp14:editId="3342E5DE">
                <wp:simplePos x="0" y="0"/>
                <wp:positionH relativeFrom="column">
                  <wp:posOffset>2520950</wp:posOffset>
                </wp:positionH>
                <wp:positionV relativeFrom="paragraph">
                  <wp:posOffset>314325</wp:posOffset>
                </wp:positionV>
                <wp:extent cx="279400" cy="224790"/>
                <wp:effectExtent l="0" t="0" r="6350" b="3810"/>
                <wp:wrapNone/>
                <wp:docPr id="12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6B57C" id="Rectángulo 30" o:spid="_x0000_s1026" style="position:absolute;margin-left:198.5pt;margin-top:24.75pt;width:22pt;height:17.7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Xn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d2SXn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924928" behindDoc="0" locked="0" layoutInCell="1" allowOverlap="1" wp14:anchorId="72CDB72D" wp14:editId="08FE5121">
                <wp:simplePos x="0" y="0"/>
                <wp:positionH relativeFrom="column">
                  <wp:posOffset>2241550</wp:posOffset>
                </wp:positionH>
                <wp:positionV relativeFrom="paragraph">
                  <wp:posOffset>314325</wp:posOffset>
                </wp:positionV>
                <wp:extent cx="279400" cy="224790"/>
                <wp:effectExtent l="0" t="0" r="6350" b="3810"/>
                <wp:wrapNone/>
                <wp:docPr id="12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C0CE6" id="Rectángulo 29" o:spid="_x0000_s1026" style="position:absolute;margin-left:176.5pt;margin-top:24.75pt;width:22pt;height:17.7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JvL1vU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922880" behindDoc="0" locked="0" layoutInCell="1" allowOverlap="1" wp14:anchorId="58F930EF" wp14:editId="4BF315BE">
                <wp:simplePos x="0" y="0"/>
                <wp:positionH relativeFrom="column">
                  <wp:posOffset>1386840</wp:posOffset>
                </wp:positionH>
                <wp:positionV relativeFrom="paragraph">
                  <wp:posOffset>314325</wp:posOffset>
                </wp:positionV>
                <wp:extent cx="279400" cy="224790"/>
                <wp:effectExtent l="0" t="0" r="6350" b="3810"/>
                <wp:wrapNone/>
                <wp:docPr id="11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5D11D" id="Rectángulo 27" o:spid="_x0000_s1026" style="position:absolute;margin-left:109.2pt;margin-top:24.75pt;width:22pt;height:17.7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1y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ss&#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LSY/XI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923904" behindDoc="0" locked="0" layoutInCell="1" allowOverlap="1" wp14:anchorId="6AD716C4" wp14:editId="0F478D05">
                <wp:simplePos x="0" y="0"/>
                <wp:positionH relativeFrom="column">
                  <wp:posOffset>1666240</wp:posOffset>
                </wp:positionH>
                <wp:positionV relativeFrom="paragraph">
                  <wp:posOffset>314325</wp:posOffset>
                </wp:positionV>
                <wp:extent cx="279400" cy="224790"/>
                <wp:effectExtent l="0" t="0" r="6350" b="3810"/>
                <wp:wrapNone/>
                <wp:docPr id="11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F606C" id="Rectángulo 28" o:spid="_x0000_s1026" style="position:absolute;margin-left:131.2pt;margin-top:24.75pt;width:22pt;height:17.7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zB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kXzME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1FD45DE" w14:textId="3D9E353F"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26976" behindDoc="0" locked="0" layoutInCell="1" allowOverlap="1" wp14:anchorId="58914427" wp14:editId="3606CAC8">
                <wp:simplePos x="0" y="0"/>
                <wp:positionH relativeFrom="column">
                  <wp:posOffset>1315084</wp:posOffset>
                </wp:positionH>
                <wp:positionV relativeFrom="paragraph">
                  <wp:posOffset>215900</wp:posOffset>
                </wp:positionV>
                <wp:extent cx="0" cy="184785"/>
                <wp:effectExtent l="95250" t="38100" r="38100" b="5715"/>
                <wp:wrapNone/>
                <wp:docPr id="11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219FA8" id="Conector recto de flecha 33" o:spid="_x0000_s1026" type="#_x0000_t32" style="position:absolute;margin-left:103.55pt;margin-top:17pt;width:0;height:14.55pt;flip:y;z-index:25292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R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trWfk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928000" behindDoc="0" locked="0" layoutInCell="1" allowOverlap="1" wp14:anchorId="57F07C2F" wp14:editId="1BD90D0F">
                <wp:simplePos x="0" y="0"/>
                <wp:positionH relativeFrom="column">
                  <wp:posOffset>4998719</wp:posOffset>
                </wp:positionH>
                <wp:positionV relativeFrom="paragraph">
                  <wp:posOffset>220345</wp:posOffset>
                </wp:positionV>
                <wp:extent cx="0" cy="184785"/>
                <wp:effectExtent l="95250" t="38100" r="38100" b="5715"/>
                <wp:wrapNone/>
                <wp:docPr id="11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5D1004" id="Conector recto de flecha 34" o:spid="_x0000_s1026" type="#_x0000_t32" style="position:absolute;margin-left:393.6pt;margin-top:17.35pt;width:0;height:14.55pt;flip:y;z-index:25292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b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XHHmYGelrSl&#10;VYlgkWH8sFqyRkvRAXu7iAMbnC8pb2sOGCmLs3lyj1b88BTLXgTjxbvx2bnBnnCU+0610qyIPTun&#10;VVxuq5DnwMToFOQtVot3q2UsmkEZEWJBhz58lLZn0ai4Dwiq7QJ1PbY9osPp0Ycx8ZoQk43dK63J&#10;D6U2bKj4/XK+5EwAia/REMjsHY3Dm5Yz0C2pWgRM/XqrVR2zY7LH9rjVyE5AylrsV8X73fioA5pX&#10;8t4v83xSmIfwydaju8ivfuI0wSR+L/Bjzzvw3ZiTQqNYAyj9w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ruLG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C6E484B"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DD8156D"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5BAC891"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9AD57F1" w14:textId="77777777" w:rsidR="00BE1FCE" w:rsidRPr="00A5493B" w:rsidRDefault="00BE1FCE" w:rsidP="007439AE">
      <w:pPr>
        <w:rPr>
          <w:rFonts w:ascii="Calibri" w:eastAsia="Times New Roman" w:hAnsi="Calibri"/>
          <w:b/>
          <w:bCs/>
          <w:sz w:val="10"/>
          <w:szCs w:val="16"/>
          <w:lang w:val="es-HN"/>
        </w:rPr>
      </w:pPr>
    </w:p>
    <w:p w14:paraId="2A13765E"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6}</w:t>
      </w:r>
      <w:r w:rsidRPr="00A5493B">
        <w:rPr>
          <w:rFonts w:ascii="Calibri" w:eastAsia="Times New Roman" w:hAnsi="Calibri" w:cs="Calibri"/>
          <w:b/>
          <w:bCs/>
          <w:sz w:val="22"/>
          <w:szCs w:val="24"/>
          <w:lang w:val="es-HN"/>
        </w:rPr>
        <w:t xml:space="preserve"> </w:t>
      </w:r>
    </w:p>
    <w:p w14:paraId="47B0C85E"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4039E48"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6}</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6}</w:t>
      </w:r>
      <w:r w:rsidRPr="00A5493B">
        <w:rPr>
          <w:rFonts w:ascii="Calibri" w:eastAsia="Times New Roman" w:hAnsi="Calibri" w:cs="Calibri"/>
          <w:b/>
          <w:bCs/>
          <w:sz w:val="22"/>
          <w:szCs w:val="24"/>
          <w:lang w:val="es-HN"/>
        </w:rPr>
        <w:t xml:space="preserve"> </w:t>
      </w:r>
    </w:p>
    <w:p w14:paraId="79DC0BB7"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9BA6A56"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F8E2CA6"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6}</w:t>
      </w:r>
    </w:p>
    <w:p w14:paraId="1C53BA1E"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6}</w:t>
      </w:r>
    </w:p>
    <w:p w14:paraId="5317D442"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436CD21"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6}</w:t>
      </w:r>
      <w:r>
        <w:rPr>
          <w:rFonts w:ascii="Calibri" w:eastAsia="Times New Roman" w:hAnsi="Calibri" w:cs="Calibri"/>
          <w:b/>
          <w:bCs/>
          <w:sz w:val="22"/>
          <w:szCs w:val="24"/>
          <w:lang w:val="es-HN"/>
        </w:rPr>
        <w:t xml:space="preserve">  </w:t>
      </w:r>
    </w:p>
    <w:p w14:paraId="55684D12"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1D617C77"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6}</w:t>
      </w:r>
      <w:r>
        <w:rPr>
          <w:rFonts w:ascii="Calibri" w:eastAsia="Times New Roman" w:hAnsi="Calibri" w:cs="Calibri"/>
          <w:b/>
          <w:bCs/>
          <w:sz w:val="22"/>
          <w:szCs w:val="24"/>
          <w:lang w:val="es-HN"/>
        </w:rPr>
        <w:t xml:space="preserve">  </w:t>
      </w:r>
    </w:p>
    <w:p w14:paraId="3FF09B4D" w14:textId="109F2294"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03424" behindDoc="0" locked="0" layoutInCell="1" allowOverlap="1" wp14:anchorId="3FD9061E" wp14:editId="03167BFC">
                <wp:simplePos x="0" y="0"/>
                <wp:positionH relativeFrom="column">
                  <wp:posOffset>2661920</wp:posOffset>
                </wp:positionH>
                <wp:positionV relativeFrom="paragraph">
                  <wp:posOffset>140335</wp:posOffset>
                </wp:positionV>
                <wp:extent cx="250825" cy="269875"/>
                <wp:effectExtent l="0" t="0" r="0" b="0"/>
                <wp:wrapNone/>
                <wp:docPr id="11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FA6FF16" w14:textId="77777777" w:rsidR="00BE1FCE" w:rsidRPr="0091782A" w:rsidRDefault="00BE1FCE" w:rsidP="007439AE">
                            <w:r>
                              <w:rPr>
                                <w:noProof/>
                              </w:rPr>
                              <w:t>{horas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9061E" id="_x0000_s1708" style="position:absolute;left:0;text-align:left;margin-left:209.6pt;margin-top:11.05pt;width:19.75pt;height:21.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1MAIAAFM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NfCs1MAIAAFMEAAAOAAAAAAAAAAAAAAAAAC4C&#10;AABkcnMvZTJvRG9jLnhtbFBLAQItABQABgAIAAAAIQDRC5K73wAAAAkBAAAPAAAAAAAAAAAAAAAA&#10;AIoEAABkcnMvZG93bnJldi54bWxQSwUGAAAAAAQABADzAAAAlgUAAAAA&#10;" fillcolor="#f2f2f2">
                <v:textbox>
                  <w:txbxContent>
                    <w:p w14:paraId="4FA6FF16" w14:textId="77777777" w:rsidR="00BE1FCE" w:rsidRPr="0091782A" w:rsidRDefault="00BE1FCE" w:rsidP="007439AE">
                      <w:r>
                        <w:rPr>
                          <w:noProof/>
                        </w:rPr>
                        <w:t>{horas46}</w:t>
                      </w:r>
                    </w:p>
                  </w:txbxContent>
                </v:textbox>
              </v:rect>
            </w:pict>
          </mc:Fallback>
        </mc:AlternateContent>
      </w:r>
      <w:r>
        <w:rPr>
          <w:noProof/>
        </w:rPr>
        <mc:AlternateContent>
          <mc:Choice Requires="wps">
            <w:drawing>
              <wp:anchor distT="0" distB="0" distL="114300" distR="114300" simplePos="0" relativeHeight="252910592" behindDoc="0" locked="0" layoutInCell="1" allowOverlap="1" wp14:anchorId="03CC8E16" wp14:editId="2F5F5E81">
                <wp:simplePos x="0" y="0"/>
                <wp:positionH relativeFrom="column">
                  <wp:posOffset>2407920</wp:posOffset>
                </wp:positionH>
                <wp:positionV relativeFrom="paragraph">
                  <wp:posOffset>140335</wp:posOffset>
                </wp:positionV>
                <wp:extent cx="250825" cy="269875"/>
                <wp:effectExtent l="0" t="0" r="0" b="0"/>
                <wp:wrapNone/>
                <wp:docPr id="1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E1120B5"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C8E16" id="_x0000_s1709" style="position:absolute;left:0;text-align:left;margin-left:189.6pt;margin-top:11.05pt;width:19.75pt;height:21.2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7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I3+pfsyAgAAUwQAAA4AAAAAAAAAAAAAAAAA&#10;LgIAAGRycy9lMm9Eb2MueG1sUEsBAi0AFAAGAAgAAAAhAFEAJvLfAAAACQEAAA8AAAAAAAAAAAAA&#10;AAAAjAQAAGRycy9kb3ducmV2LnhtbFBLBQYAAAAABAAEAPMAAACYBQAAAAA=&#10;" fillcolor="#f2f2f2">
                <v:textbox>
                  <w:txbxContent>
                    <w:p w14:paraId="6E1120B5" w14:textId="77777777" w:rsidR="00BE1FCE" w:rsidRPr="0091782A" w:rsidRDefault="00BE1FCE" w:rsidP="007439AE">
                      <w:r>
                        <w:t>0</w:t>
                      </w:r>
                    </w:p>
                  </w:txbxContent>
                </v:textbox>
              </v:rect>
            </w:pict>
          </mc:Fallback>
        </mc:AlternateContent>
      </w:r>
    </w:p>
    <w:p w14:paraId="0C82AA0C" w14:textId="442A238E"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3664" behindDoc="1" locked="0" layoutInCell="1" allowOverlap="1" wp14:anchorId="597385A8" wp14:editId="6EF83C31">
                <wp:simplePos x="0" y="0"/>
                <wp:positionH relativeFrom="column">
                  <wp:posOffset>3051175</wp:posOffset>
                </wp:positionH>
                <wp:positionV relativeFrom="paragraph">
                  <wp:posOffset>139700</wp:posOffset>
                </wp:positionV>
                <wp:extent cx="190500" cy="247650"/>
                <wp:effectExtent l="0" t="0" r="0" b="0"/>
                <wp:wrapNone/>
                <wp:docPr id="11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AC603E" id="Elipse 32" o:spid="_x0000_s1026" style="position:absolute;margin-left:240.25pt;margin-top:11pt;width:15pt;height:19.5pt;z-index:-2504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Ub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taDUb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BC2565E"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9781CF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FFC91F0"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7778C57"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04FAB84"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7B73AC7C" w14:textId="00500E01"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04448" behindDoc="0" locked="0" layoutInCell="1" allowOverlap="1" wp14:anchorId="3FDB698E" wp14:editId="7826B739">
                <wp:simplePos x="0" y="0"/>
                <wp:positionH relativeFrom="column">
                  <wp:posOffset>2409825</wp:posOffset>
                </wp:positionH>
                <wp:positionV relativeFrom="paragraph">
                  <wp:posOffset>38735</wp:posOffset>
                </wp:positionV>
                <wp:extent cx="279400" cy="249555"/>
                <wp:effectExtent l="0" t="0" r="6350" b="0"/>
                <wp:wrapNone/>
                <wp:docPr id="11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4E98E3"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B698E" id="_x0000_s1710" style="position:absolute;left:0;text-align:left;margin-left:189.75pt;margin-top:3.05pt;width:22pt;height:19.6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AkVdQ40AgAAUwQAAA4AAAAAAAAAAAAAAAAA&#10;LgIAAGRycy9lMm9Eb2MueG1sUEsBAi0AFAAGAAgAAAAhANZEu2rdAAAACAEAAA8AAAAAAAAAAAAA&#10;AAAAjgQAAGRycy9kb3ducmV2LnhtbFBLBQYAAAAABAAEAPMAAACYBQAAAAA=&#10;" fillcolor="#f2f2f2">
                <v:textbox>
                  <w:txbxContent>
                    <w:p w14:paraId="5C4E98E3"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08544" behindDoc="0" locked="0" layoutInCell="1" allowOverlap="1" wp14:anchorId="5F6D3929" wp14:editId="3FDB1003">
                <wp:simplePos x="0" y="0"/>
                <wp:positionH relativeFrom="column">
                  <wp:posOffset>3992245</wp:posOffset>
                </wp:positionH>
                <wp:positionV relativeFrom="paragraph">
                  <wp:posOffset>38735</wp:posOffset>
                </wp:positionV>
                <wp:extent cx="279400" cy="249555"/>
                <wp:effectExtent l="0" t="0" r="6350" b="0"/>
                <wp:wrapNone/>
                <wp:docPr id="1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2892B0"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D3929" id="_x0000_s1711" style="position:absolute;left:0;text-align:left;margin-left:314.35pt;margin-top:3.05pt;width:22pt;height:19.6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MXbrvsxAgAAUwQAAA4AAAAAAAAAAAAAAAAALgIA&#10;AGRycy9lMm9Eb2MueG1sUEsBAi0AFAAGAAgAAAAhABlXckXdAAAACAEAAA8AAAAAAAAAAAAAAAAA&#10;iwQAAGRycy9kb3ducmV2LnhtbFBLBQYAAAAABAAEAPMAAACVBQAAAAA=&#10;" fillcolor="#f2f2f2">
                <v:textbox>
                  <w:txbxContent>
                    <w:p w14:paraId="592892B0"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07520" behindDoc="0" locked="0" layoutInCell="1" allowOverlap="1" wp14:anchorId="7C36CC28" wp14:editId="1E1FB42C">
                <wp:simplePos x="0" y="0"/>
                <wp:positionH relativeFrom="column">
                  <wp:posOffset>3712845</wp:posOffset>
                </wp:positionH>
                <wp:positionV relativeFrom="paragraph">
                  <wp:posOffset>38735</wp:posOffset>
                </wp:positionV>
                <wp:extent cx="279400" cy="249555"/>
                <wp:effectExtent l="0" t="0" r="6350" b="0"/>
                <wp:wrapNone/>
                <wp:docPr id="11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14E003"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6CC28" id="_x0000_s1712" style="position:absolute;left:0;text-align:left;margin-left:292.35pt;margin-top:3.05pt;width:22pt;height:19.6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GKoagg0AgAAUwQAAA4AAAAAAAAAAAAAAAAA&#10;LgIAAGRycy9lMm9Eb2MueG1sUEsBAi0AFAAGAAgAAAAhACxxrl3dAAAACAEAAA8AAAAAAAAAAAAA&#10;AAAAjgQAAGRycy9kb3ducmV2LnhtbFBLBQYAAAAABAAEAPMAAACYBQAAAAA=&#10;" fillcolor="#f2f2f2">
                <v:textbox>
                  <w:txbxContent>
                    <w:p w14:paraId="2D14E003"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09568" behindDoc="0" locked="0" layoutInCell="1" allowOverlap="1" wp14:anchorId="5D431ACF" wp14:editId="08CE1658">
                <wp:simplePos x="0" y="0"/>
                <wp:positionH relativeFrom="column">
                  <wp:posOffset>3248025</wp:posOffset>
                </wp:positionH>
                <wp:positionV relativeFrom="paragraph">
                  <wp:posOffset>38735</wp:posOffset>
                </wp:positionV>
                <wp:extent cx="279400" cy="249555"/>
                <wp:effectExtent l="0" t="0" r="6350" b="0"/>
                <wp:wrapNone/>
                <wp:docPr id="10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56CE94"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31ACF" id="_x0000_s1713" style="position:absolute;left:0;text-align:left;margin-left:255.75pt;margin-top:3.05pt;width:22pt;height:19.6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THVRAzQCAABTBAAADgAAAAAAAAAAAAAAAAAu&#10;AgAAZHJzL2Uyb0RvYy54bWxQSwECLQAUAAYACAAAACEAfcdjj9wAAAAIAQAADwAAAAAAAAAAAAAA&#10;AACOBAAAZHJzL2Rvd25yZXYueG1sUEsFBgAAAAAEAAQA8wAAAJcFAAAAAA==&#10;" fillcolor="#f2f2f2">
                <v:textbox>
                  <w:txbxContent>
                    <w:p w14:paraId="5256CE94"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06496" behindDoc="0" locked="0" layoutInCell="1" allowOverlap="1" wp14:anchorId="72684FD6" wp14:editId="464ACC0A">
                <wp:simplePos x="0" y="0"/>
                <wp:positionH relativeFrom="column">
                  <wp:posOffset>2968625</wp:posOffset>
                </wp:positionH>
                <wp:positionV relativeFrom="paragraph">
                  <wp:posOffset>38735</wp:posOffset>
                </wp:positionV>
                <wp:extent cx="279400" cy="249555"/>
                <wp:effectExtent l="0" t="0" r="6350" b="0"/>
                <wp:wrapNone/>
                <wp:docPr id="10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5EA6E3"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84FD6" id="_x0000_s1714" style="position:absolute;left:0;text-align:left;margin-left:233.75pt;margin-top:3.05pt;width:22pt;height:19.6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IYhugDQCAABTBAAADgAAAAAAAAAAAAAAAAAu&#10;AgAAZHJzL2Uyb0RvYy54bWxQSwECLQAUAAYACAAAACEAYY7jgdwAAAAIAQAADwAAAAAAAAAAAAAA&#10;AACOBAAAZHJzL2Rvd25yZXYueG1sUEsFBgAAAAAEAAQA8wAAAJcFAAAAAA==&#10;" fillcolor="#f2f2f2">
                <v:textbox>
                  <w:txbxContent>
                    <w:p w14:paraId="195EA6E3"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05472" behindDoc="0" locked="0" layoutInCell="1" allowOverlap="1" wp14:anchorId="26CBC060" wp14:editId="41DBBBEE">
                <wp:simplePos x="0" y="0"/>
                <wp:positionH relativeFrom="column">
                  <wp:posOffset>2689225</wp:posOffset>
                </wp:positionH>
                <wp:positionV relativeFrom="paragraph">
                  <wp:posOffset>38735</wp:posOffset>
                </wp:positionV>
                <wp:extent cx="279400" cy="249555"/>
                <wp:effectExtent l="0" t="0" r="6350" b="0"/>
                <wp:wrapNone/>
                <wp:docPr id="10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CCCDBB"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BC060" id="_x0000_s1715" style="position:absolute;left:0;text-align:left;margin-left:211.75pt;margin-top:3.05pt;width:22pt;height:19.6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LS7sMs0AgAAUwQAAA4AAAAAAAAAAAAAAAAA&#10;LgIAAGRycy9lMm9Eb2MueG1sUEsBAi0AFAAGAAgAAAAhAOEgMgHdAAAACAEAAA8AAAAAAAAAAAAA&#10;AAAAjgQAAGRycy9kb3ducmV2LnhtbFBLBQYAAAAABAAEAPMAAACYBQAAAAA=&#10;" fillcolor="#f2f2f2">
                <v:textbox>
                  <w:txbxContent>
                    <w:p w14:paraId="11CCCDBB"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FAD0078"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4AF7B2F7"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1B99907D" w14:textId="06030B4B"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12640" behindDoc="1" locked="0" layoutInCell="1" allowOverlap="1" wp14:anchorId="719FF19F" wp14:editId="32BFE00C">
                <wp:simplePos x="0" y="0"/>
                <wp:positionH relativeFrom="column">
                  <wp:posOffset>2219325</wp:posOffset>
                </wp:positionH>
                <wp:positionV relativeFrom="paragraph">
                  <wp:posOffset>176530</wp:posOffset>
                </wp:positionV>
                <wp:extent cx="190500" cy="247650"/>
                <wp:effectExtent l="0" t="0" r="0" b="0"/>
                <wp:wrapNone/>
                <wp:docPr id="10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70E757E" id="Elipse 31" o:spid="_x0000_s1026" style="position:absolute;margin-left:174.75pt;margin-top:13.9pt;width:15pt;height:19.5pt;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aJ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8GVGi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D48CE52"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D20017F"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FE63994"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E3BD7CD"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8D2C930"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197CF7B4"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A376FE2"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BCC137B" w14:textId="732FBF9A"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1616" behindDoc="1" locked="0" layoutInCell="1" allowOverlap="1" wp14:anchorId="20055D4B" wp14:editId="2C87DCD6">
                <wp:simplePos x="0" y="0"/>
                <wp:positionH relativeFrom="column">
                  <wp:posOffset>2939415</wp:posOffset>
                </wp:positionH>
                <wp:positionV relativeFrom="paragraph">
                  <wp:posOffset>-30480</wp:posOffset>
                </wp:positionV>
                <wp:extent cx="190500" cy="247650"/>
                <wp:effectExtent l="0" t="0" r="0" b="0"/>
                <wp:wrapNone/>
                <wp:docPr id="10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6429FF" id="Elipse 13" o:spid="_x0000_s1026" style="position:absolute;margin-left:231.45pt;margin-top:-2.4pt;width:15pt;height:19.5pt;z-index:-2504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Z2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8jGd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F14427C"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2254716D" w14:textId="77777777" w:rsidTr="00701FC3">
        <w:trPr>
          <w:trHeight w:val="285"/>
        </w:trPr>
        <w:tc>
          <w:tcPr>
            <w:tcW w:w="1053" w:type="dxa"/>
          </w:tcPr>
          <w:p w14:paraId="174738A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FA2DD73" w14:textId="77777777" w:rsidTr="00701FC3">
        <w:trPr>
          <w:trHeight w:val="285"/>
        </w:trPr>
        <w:tc>
          <w:tcPr>
            <w:tcW w:w="1053" w:type="dxa"/>
          </w:tcPr>
          <w:p w14:paraId="1C901C8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7887369" w14:textId="77777777" w:rsidTr="00701FC3">
        <w:trPr>
          <w:trHeight w:val="285"/>
        </w:trPr>
        <w:tc>
          <w:tcPr>
            <w:tcW w:w="1053" w:type="dxa"/>
          </w:tcPr>
          <w:p w14:paraId="06167B6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53AD28C" w14:textId="77777777" w:rsidTr="00701FC3">
        <w:trPr>
          <w:trHeight w:val="285"/>
        </w:trPr>
        <w:tc>
          <w:tcPr>
            <w:tcW w:w="1053" w:type="dxa"/>
          </w:tcPr>
          <w:p w14:paraId="38C052F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455F159" w14:textId="77777777" w:rsidTr="00701FC3">
        <w:trPr>
          <w:trHeight w:val="300"/>
        </w:trPr>
        <w:tc>
          <w:tcPr>
            <w:tcW w:w="1053" w:type="dxa"/>
          </w:tcPr>
          <w:p w14:paraId="7CAC2D6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581D4A7" w14:textId="77777777" w:rsidTr="00701FC3">
        <w:trPr>
          <w:trHeight w:val="285"/>
        </w:trPr>
        <w:tc>
          <w:tcPr>
            <w:tcW w:w="1053" w:type="dxa"/>
          </w:tcPr>
          <w:p w14:paraId="2018E12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31418D3" w14:textId="77777777" w:rsidTr="00701FC3">
        <w:trPr>
          <w:trHeight w:val="285"/>
        </w:trPr>
        <w:tc>
          <w:tcPr>
            <w:tcW w:w="1053" w:type="dxa"/>
          </w:tcPr>
          <w:p w14:paraId="10C7FBD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20284FC" w14:textId="77777777" w:rsidTr="00701FC3">
        <w:trPr>
          <w:trHeight w:val="300"/>
        </w:trPr>
        <w:tc>
          <w:tcPr>
            <w:tcW w:w="1053" w:type="dxa"/>
          </w:tcPr>
          <w:p w14:paraId="150954A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612F000" w14:textId="77777777" w:rsidTr="00701FC3">
        <w:trPr>
          <w:trHeight w:val="300"/>
        </w:trPr>
        <w:tc>
          <w:tcPr>
            <w:tcW w:w="1053" w:type="dxa"/>
          </w:tcPr>
          <w:p w14:paraId="55B46EFE" w14:textId="77777777" w:rsidR="00BE1FCE" w:rsidRPr="00A5493B" w:rsidRDefault="00BE1FCE" w:rsidP="00701FC3">
            <w:pPr>
              <w:rPr>
                <w:rFonts w:ascii="Calibri" w:eastAsia="Times New Roman" w:hAnsi="Calibri"/>
                <w:b/>
                <w:bCs/>
                <w:sz w:val="22"/>
                <w:szCs w:val="24"/>
                <w:u w:val="thick"/>
                <w:lang w:val="es-HN"/>
              </w:rPr>
            </w:pPr>
          </w:p>
        </w:tc>
      </w:tr>
    </w:tbl>
    <w:p w14:paraId="1F8DEECB"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30E9D7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2BBAF2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53B4B9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ED0240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202B2E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C960EB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E8237F8" w14:textId="77777777" w:rsidTr="00701FC3">
        <w:trPr>
          <w:trHeight w:val="300"/>
        </w:trPr>
        <w:tc>
          <w:tcPr>
            <w:tcW w:w="1053" w:type="dxa"/>
          </w:tcPr>
          <w:p w14:paraId="73BFC1F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4281C3B" w14:textId="77777777" w:rsidTr="00701FC3">
        <w:trPr>
          <w:trHeight w:val="300"/>
        </w:trPr>
        <w:tc>
          <w:tcPr>
            <w:tcW w:w="1053" w:type="dxa"/>
          </w:tcPr>
          <w:p w14:paraId="04A9E0F7" w14:textId="77777777" w:rsidR="00BE1FCE" w:rsidRPr="00A5493B" w:rsidRDefault="00BE1FCE" w:rsidP="00701FC3">
            <w:pPr>
              <w:rPr>
                <w:rFonts w:ascii="Calibri" w:eastAsia="Times New Roman" w:hAnsi="Calibri"/>
                <w:b/>
                <w:bCs/>
                <w:sz w:val="22"/>
                <w:szCs w:val="24"/>
                <w:u w:val="thick"/>
                <w:lang w:val="es-HN"/>
              </w:rPr>
            </w:pPr>
          </w:p>
        </w:tc>
      </w:tr>
    </w:tbl>
    <w:p w14:paraId="11CFB54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8699D29"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B9DF1B0" w14:textId="77777777" w:rsidTr="00701FC3">
        <w:trPr>
          <w:trHeight w:val="300"/>
        </w:trPr>
        <w:tc>
          <w:tcPr>
            <w:tcW w:w="1053" w:type="dxa"/>
          </w:tcPr>
          <w:p w14:paraId="36BF1539" w14:textId="77777777" w:rsidR="00BE1FCE" w:rsidRPr="00A5493B" w:rsidRDefault="00BE1FCE" w:rsidP="00701FC3">
            <w:pPr>
              <w:rPr>
                <w:rFonts w:ascii="Calibri" w:eastAsia="Times New Roman" w:hAnsi="Calibri"/>
                <w:b/>
                <w:bCs/>
                <w:sz w:val="22"/>
                <w:szCs w:val="24"/>
                <w:u w:val="thick"/>
                <w:lang w:val="es-HN"/>
              </w:rPr>
            </w:pPr>
          </w:p>
        </w:tc>
      </w:tr>
    </w:tbl>
    <w:p w14:paraId="554DDFC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78FA6C6" w14:textId="77777777" w:rsidR="00BE1FCE" w:rsidRPr="00A5493B" w:rsidRDefault="00BE1FCE" w:rsidP="007439AE">
      <w:pPr>
        <w:rPr>
          <w:rFonts w:ascii="Calibri" w:eastAsia="Times New Roman" w:hAnsi="Calibri"/>
          <w:b/>
          <w:bCs/>
          <w:sz w:val="14"/>
          <w:szCs w:val="16"/>
          <w:lang w:val="en-US"/>
        </w:rPr>
      </w:pPr>
    </w:p>
    <w:p w14:paraId="4CFDB19A"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B933936" w14:textId="77777777" w:rsidR="00BE1FCE" w:rsidRPr="00A5493B" w:rsidRDefault="00BE1FCE" w:rsidP="007439AE">
      <w:pPr>
        <w:ind w:left="855"/>
        <w:rPr>
          <w:rFonts w:ascii="Calibri" w:eastAsia="Times New Roman" w:hAnsi="Calibri" w:cs="Calibri"/>
          <w:b/>
          <w:bCs/>
          <w:sz w:val="22"/>
          <w:szCs w:val="24"/>
          <w:lang w:val="en-US"/>
        </w:rPr>
      </w:pPr>
    </w:p>
    <w:p w14:paraId="1A06A569"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C0469F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062D545"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A9C810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10F800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AB052A2" w14:textId="77777777" w:rsidR="00BE1FCE" w:rsidRPr="00A5493B" w:rsidRDefault="00BE1FCE" w:rsidP="007439AE">
      <w:pPr>
        <w:spacing w:after="200" w:line="276" w:lineRule="auto"/>
        <w:rPr>
          <w:rFonts w:ascii="Calibri" w:eastAsia="Times New Roman" w:hAnsi="Calibri"/>
          <w:b/>
          <w:bCs/>
          <w:sz w:val="18"/>
          <w:szCs w:val="20"/>
          <w:lang w:val="es-HN"/>
        </w:rPr>
      </w:pPr>
    </w:p>
    <w:p w14:paraId="195ED783"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67E7B14" w14:textId="77777777" w:rsidR="00BE1FCE" w:rsidRPr="00A5493B" w:rsidRDefault="00BE1FCE" w:rsidP="007439AE">
      <w:pPr>
        <w:jc w:val="center"/>
        <w:rPr>
          <w:rFonts w:ascii="Calibri" w:eastAsia="Times New Roman" w:hAnsi="Calibri"/>
          <w:b/>
          <w:bCs/>
          <w:sz w:val="18"/>
          <w:szCs w:val="20"/>
          <w:lang w:val="es-HN"/>
        </w:rPr>
      </w:pPr>
    </w:p>
    <w:p w14:paraId="1D449AD7"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BF4E526"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D07C1BE"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DA04EE5" w14:textId="77777777" w:rsidR="00BE1FCE" w:rsidRPr="00A5493B" w:rsidRDefault="00BE1FCE" w:rsidP="007439AE">
      <w:pPr>
        <w:ind w:left="-284"/>
        <w:rPr>
          <w:rFonts w:ascii="Calibri" w:hAnsi="Calibri" w:cs="Calibri"/>
          <w:szCs w:val="24"/>
          <w:lang w:val="es-HN"/>
        </w:rPr>
      </w:pPr>
    </w:p>
    <w:p w14:paraId="29FF7BDD" w14:textId="77777777" w:rsidR="00BE1FCE" w:rsidRPr="00F5439F" w:rsidRDefault="00BE1FCE" w:rsidP="007439AE">
      <w:pPr>
        <w:ind w:left="-284"/>
        <w:rPr>
          <w:rFonts w:ascii="Calibri" w:hAnsi="Calibri" w:cs="Calibri"/>
          <w:szCs w:val="24"/>
          <w:lang w:val="es-HN"/>
        </w:rPr>
      </w:pPr>
    </w:p>
    <w:p w14:paraId="493F8A80" w14:textId="77777777" w:rsidR="00BE1FCE" w:rsidRDefault="00BE1FCE" w:rsidP="007439AE">
      <w:pPr>
        <w:jc w:val="center"/>
        <w:rPr>
          <w:rFonts w:ascii="Calibri" w:hAnsi="Calibri" w:cs="Calibri"/>
          <w:b/>
          <w:szCs w:val="24"/>
          <w:u w:val="single"/>
        </w:rPr>
      </w:pPr>
    </w:p>
    <w:p w14:paraId="25B139B4" w14:textId="77777777" w:rsidR="00BE1FCE" w:rsidRDefault="00BE1FCE" w:rsidP="007439AE"/>
    <w:p w14:paraId="1AFF62C5" w14:textId="77777777" w:rsidR="00BE1FCE" w:rsidRPr="00F5439F" w:rsidRDefault="00BE1FCE" w:rsidP="002D1C7C">
      <w:pPr>
        <w:ind w:left="-284"/>
        <w:rPr>
          <w:rFonts w:ascii="Calibri" w:hAnsi="Calibri" w:cs="Calibri"/>
          <w:szCs w:val="24"/>
          <w:lang w:val="es-HN"/>
        </w:rPr>
      </w:pPr>
    </w:p>
    <w:p w14:paraId="527CD1C4" w14:textId="77777777" w:rsidR="00BE1FCE" w:rsidRDefault="00BE1FCE" w:rsidP="00213B5B">
      <w:pPr>
        <w:jc w:val="center"/>
        <w:rPr>
          <w:rFonts w:ascii="Calibri" w:hAnsi="Calibri" w:cs="Calibri"/>
          <w:b/>
          <w:szCs w:val="24"/>
          <w:u w:val="single"/>
        </w:rPr>
      </w:pPr>
    </w:p>
    <w:p w14:paraId="198840DF" w14:textId="77777777" w:rsidR="00BE1FCE" w:rsidRDefault="00BE1FCE" w:rsidP="00213B5B">
      <w:pPr>
        <w:jc w:val="center"/>
        <w:rPr>
          <w:rFonts w:ascii="Calibri" w:hAnsi="Calibri" w:cs="Calibri"/>
          <w:b/>
          <w:szCs w:val="24"/>
          <w:u w:val="single"/>
        </w:rPr>
      </w:pPr>
    </w:p>
    <w:p w14:paraId="1B2D575F" w14:textId="77777777" w:rsidR="00BE1FCE" w:rsidRDefault="00BE1FCE" w:rsidP="00213B5B">
      <w:pPr>
        <w:jc w:val="center"/>
        <w:rPr>
          <w:rFonts w:ascii="Calibri" w:hAnsi="Calibri" w:cs="Calibri"/>
          <w:b/>
          <w:szCs w:val="24"/>
          <w:u w:val="single"/>
        </w:rPr>
      </w:pPr>
    </w:p>
    <w:p w14:paraId="357D9F5E" w14:textId="77777777" w:rsidR="00BE1FCE" w:rsidRDefault="00BE1FCE" w:rsidP="00213B5B">
      <w:pPr>
        <w:jc w:val="center"/>
        <w:rPr>
          <w:rFonts w:ascii="Calibri" w:hAnsi="Calibri" w:cs="Calibri"/>
          <w:b/>
          <w:szCs w:val="24"/>
          <w:u w:val="single"/>
        </w:rPr>
      </w:pPr>
    </w:p>
    <w:p w14:paraId="2F57BA68"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396F8C7"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1D2D1B1" w14:textId="77777777" w:rsidR="00BE1FCE" w:rsidRPr="003276FD" w:rsidRDefault="00BE1FCE" w:rsidP="004E3630">
      <w:pPr>
        <w:jc w:val="center"/>
        <w:rPr>
          <w:rFonts w:ascii="Calibri" w:hAnsi="Calibri" w:cs="Calibri"/>
          <w:b/>
          <w:szCs w:val="24"/>
          <w:u w:val="single"/>
        </w:rPr>
      </w:pPr>
    </w:p>
    <w:p w14:paraId="6FC3669D" w14:textId="77777777" w:rsidR="00BE1FCE" w:rsidRPr="003276FD" w:rsidRDefault="00BE1FCE" w:rsidP="004E3630">
      <w:pPr>
        <w:jc w:val="center"/>
        <w:rPr>
          <w:rFonts w:ascii="Calibri" w:hAnsi="Calibri" w:cs="Calibri"/>
          <w:szCs w:val="24"/>
        </w:rPr>
      </w:pPr>
    </w:p>
    <w:p w14:paraId="364483C8"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6}</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6}</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6}</w:t>
      </w:r>
      <w:r w:rsidRPr="00744A7D">
        <w:rPr>
          <w:rFonts w:ascii="Calibri" w:hAnsi="Calibri" w:cs="Calibri"/>
          <w:szCs w:val="24"/>
        </w:rPr>
        <w:t xml:space="preserve">, con estado civil </w:t>
      </w:r>
      <w:r w:rsidRPr="009B2887">
        <w:rPr>
          <w:rFonts w:ascii="Calibri" w:hAnsi="Calibri" w:cs="Calibri"/>
          <w:noProof/>
          <w:szCs w:val="24"/>
        </w:rPr>
        <w:t>{estado_civil46}</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6}</w:t>
      </w:r>
      <w:r w:rsidRPr="00744A7D">
        <w:rPr>
          <w:rFonts w:ascii="Calibri" w:hAnsi="Calibri" w:cs="Calibri"/>
          <w:szCs w:val="24"/>
        </w:rPr>
        <w:t xml:space="preserve"> y con domicilio en </w:t>
      </w:r>
      <w:r w:rsidRPr="009B2887">
        <w:rPr>
          <w:rFonts w:ascii="Calibri" w:hAnsi="Calibri" w:cs="Calibri"/>
          <w:noProof/>
          <w:szCs w:val="24"/>
        </w:rPr>
        <w:t>{direccion4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D80551D" w14:textId="77777777" w:rsidR="00BE1FCE" w:rsidRPr="003276FD" w:rsidRDefault="00BE1FCE" w:rsidP="00C545BC">
      <w:pPr>
        <w:spacing w:line="276" w:lineRule="auto"/>
        <w:ind w:left="-284"/>
        <w:jc w:val="both"/>
        <w:rPr>
          <w:rFonts w:ascii="Calibri" w:hAnsi="Calibri" w:cs="Calibri"/>
          <w:szCs w:val="24"/>
        </w:rPr>
      </w:pPr>
    </w:p>
    <w:p w14:paraId="3F4E21FC"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6}</w:t>
      </w:r>
    </w:p>
    <w:p w14:paraId="337AA27B" w14:textId="77777777" w:rsidR="00BE1FCE" w:rsidRPr="003276FD" w:rsidRDefault="00BE1FCE" w:rsidP="00C545BC">
      <w:pPr>
        <w:spacing w:line="276" w:lineRule="auto"/>
        <w:ind w:left="-284"/>
        <w:jc w:val="both"/>
        <w:rPr>
          <w:rFonts w:ascii="Calibri" w:hAnsi="Calibri" w:cs="Calibri"/>
          <w:szCs w:val="24"/>
        </w:rPr>
      </w:pPr>
    </w:p>
    <w:p w14:paraId="02B80BAC"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9A487CB" w14:textId="77777777" w:rsidR="00BE1FCE" w:rsidRPr="003276FD" w:rsidRDefault="00BE1FCE" w:rsidP="00C545BC">
      <w:pPr>
        <w:spacing w:line="276" w:lineRule="auto"/>
        <w:ind w:left="-284"/>
        <w:jc w:val="both"/>
        <w:rPr>
          <w:rFonts w:ascii="Calibri" w:hAnsi="Calibri" w:cs="Calibri"/>
          <w:b/>
          <w:szCs w:val="24"/>
        </w:rPr>
      </w:pPr>
    </w:p>
    <w:p w14:paraId="67FA6D6F"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6}</w:t>
      </w:r>
      <w:r w:rsidRPr="00744A7D">
        <w:rPr>
          <w:rFonts w:ascii="Calibri" w:hAnsi="Calibri" w:cs="Calibri"/>
          <w:szCs w:val="24"/>
        </w:rPr>
        <w:t xml:space="preserve"> dando inicio el </w:t>
      </w:r>
      <w:r w:rsidRPr="009B2887">
        <w:rPr>
          <w:rFonts w:ascii="Calibri" w:hAnsi="Calibri" w:cs="Calibri"/>
          <w:noProof/>
          <w:szCs w:val="24"/>
        </w:rPr>
        <w:t>{fechaInicioL46}</w:t>
      </w:r>
      <w:r w:rsidRPr="00744A7D">
        <w:rPr>
          <w:rFonts w:ascii="Calibri" w:hAnsi="Calibri" w:cs="Calibri"/>
          <w:szCs w:val="24"/>
        </w:rPr>
        <w:t xml:space="preserve"> y terminando el </w:t>
      </w:r>
      <w:r w:rsidRPr="009B2887">
        <w:rPr>
          <w:rFonts w:ascii="Calibri" w:hAnsi="Calibri" w:cs="Calibri"/>
          <w:noProof/>
          <w:szCs w:val="24"/>
        </w:rPr>
        <w:t>{fechaFinL46}</w:t>
      </w:r>
      <w:r w:rsidRPr="00744A7D">
        <w:rPr>
          <w:rFonts w:ascii="Calibri" w:hAnsi="Calibri" w:cs="Calibri"/>
          <w:szCs w:val="24"/>
        </w:rPr>
        <w:t>.</w:t>
      </w:r>
    </w:p>
    <w:p w14:paraId="0D452161" w14:textId="77777777" w:rsidR="00BE1FCE" w:rsidRPr="00744A7D" w:rsidRDefault="00BE1FCE" w:rsidP="002D1C7C">
      <w:pPr>
        <w:spacing w:line="276" w:lineRule="auto"/>
        <w:ind w:left="-284"/>
        <w:jc w:val="both"/>
        <w:rPr>
          <w:rFonts w:ascii="Calibri" w:hAnsi="Calibri" w:cs="Calibri"/>
          <w:szCs w:val="24"/>
        </w:rPr>
      </w:pPr>
    </w:p>
    <w:p w14:paraId="301E48D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4DD9908" w14:textId="77777777" w:rsidR="00BE1FCE" w:rsidRPr="00744A7D" w:rsidRDefault="00BE1FCE" w:rsidP="002D1C7C">
      <w:pPr>
        <w:spacing w:line="276" w:lineRule="auto"/>
        <w:ind w:left="-284"/>
        <w:jc w:val="both"/>
        <w:rPr>
          <w:rFonts w:ascii="Calibri" w:hAnsi="Calibri" w:cs="Calibri"/>
          <w:b/>
          <w:szCs w:val="24"/>
        </w:rPr>
      </w:pPr>
    </w:p>
    <w:p w14:paraId="14448679"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6}</w:t>
      </w:r>
    </w:p>
    <w:p w14:paraId="23E79D23" w14:textId="77777777" w:rsidR="00BE1FCE" w:rsidRDefault="00BE1FCE" w:rsidP="00AB1CC1">
      <w:pPr>
        <w:spacing w:line="276" w:lineRule="auto"/>
        <w:ind w:left="-284"/>
        <w:jc w:val="both"/>
        <w:rPr>
          <w:rFonts w:ascii="Calibri" w:hAnsi="Calibri" w:cs="Calibri"/>
          <w:szCs w:val="24"/>
        </w:rPr>
      </w:pPr>
    </w:p>
    <w:p w14:paraId="0783FEA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DCC9285" w14:textId="77777777" w:rsidR="00BE1FCE" w:rsidRPr="00744A7D" w:rsidRDefault="00BE1FCE" w:rsidP="002D1C7C">
      <w:pPr>
        <w:spacing w:line="276" w:lineRule="auto"/>
        <w:ind w:left="-284"/>
        <w:jc w:val="both"/>
        <w:rPr>
          <w:rFonts w:ascii="Calibri" w:hAnsi="Calibri" w:cs="Calibri"/>
          <w:b/>
          <w:szCs w:val="24"/>
        </w:rPr>
      </w:pPr>
    </w:p>
    <w:p w14:paraId="5C1DFA5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518D4F7" w14:textId="77777777" w:rsidR="00BE1FCE" w:rsidRPr="00744A7D" w:rsidRDefault="00BE1FCE" w:rsidP="002D1C7C">
      <w:pPr>
        <w:ind w:left="-284"/>
        <w:jc w:val="both"/>
        <w:rPr>
          <w:rFonts w:ascii="Calibri" w:hAnsi="Calibri" w:cs="Calibri"/>
          <w:szCs w:val="24"/>
        </w:rPr>
      </w:pPr>
    </w:p>
    <w:p w14:paraId="24AEAB8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BF7ECF4" w14:textId="77777777" w:rsidR="00BE1FCE" w:rsidRPr="00744A7D" w:rsidRDefault="00BE1FCE" w:rsidP="002D1C7C">
      <w:pPr>
        <w:ind w:left="-284"/>
        <w:jc w:val="both"/>
        <w:rPr>
          <w:rFonts w:ascii="Calibri" w:hAnsi="Calibri" w:cs="Calibri"/>
          <w:szCs w:val="24"/>
        </w:rPr>
      </w:pPr>
    </w:p>
    <w:p w14:paraId="514A375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739D142" w14:textId="77777777" w:rsidR="00BE1FCE" w:rsidRPr="00744A7D" w:rsidRDefault="00BE1FCE" w:rsidP="002D1C7C">
      <w:pPr>
        <w:ind w:left="-284"/>
        <w:jc w:val="both"/>
        <w:rPr>
          <w:rFonts w:ascii="Calibri" w:hAnsi="Calibri" w:cs="Calibri"/>
          <w:szCs w:val="24"/>
        </w:rPr>
      </w:pPr>
    </w:p>
    <w:p w14:paraId="701DA3D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C2391A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B96803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7C196B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8BF06E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378966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42E8FC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94FE05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85EA29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190D9D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D01FC86"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0417E58" w14:textId="77777777" w:rsidR="00BE1FCE" w:rsidRPr="00744A7D" w:rsidRDefault="00BE1FCE" w:rsidP="002D1C7C">
      <w:pPr>
        <w:ind w:left="-284"/>
        <w:jc w:val="both"/>
        <w:rPr>
          <w:rFonts w:ascii="Calibri" w:hAnsi="Calibri" w:cs="Calibri"/>
          <w:szCs w:val="24"/>
        </w:rPr>
      </w:pPr>
    </w:p>
    <w:p w14:paraId="3B98AB65"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AF408B9" w14:textId="77777777" w:rsidR="00BE1FCE" w:rsidRPr="00744A7D" w:rsidRDefault="00BE1FCE" w:rsidP="002D1C7C">
      <w:pPr>
        <w:spacing w:line="276" w:lineRule="auto"/>
        <w:ind w:left="-284"/>
        <w:jc w:val="both"/>
        <w:rPr>
          <w:rFonts w:ascii="Calibri" w:hAnsi="Calibri" w:cs="Calibri"/>
          <w:b/>
          <w:szCs w:val="24"/>
        </w:rPr>
      </w:pPr>
    </w:p>
    <w:p w14:paraId="2EFF828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B3FC02D" w14:textId="77777777" w:rsidR="00BE1FCE" w:rsidRPr="00744A7D" w:rsidRDefault="00BE1FCE" w:rsidP="002D1C7C">
      <w:pPr>
        <w:ind w:left="-284"/>
        <w:jc w:val="both"/>
        <w:rPr>
          <w:rFonts w:ascii="Calibri" w:hAnsi="Calibri" w:cs="Calibri"/>
          <w:szCs w:val="24"/>
        </w:rPr>
      </w:pPr>
    </w:p>
    <w:p w14:paraId="77BC423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C45C101"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B0A08AB"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AFB88FF"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EC388AA" w14:textId="77777777" w:rsidR="00BE1FCE" w:rsidRPr="00744A7D" w:rsidRDefault="00BE1FCE" w:rsidP="002D1C7C">
      <w:pPr>
        <w:ind w:left="-284"/>
        <w:jc w:val="both"/>
        <w:rPr>
          <w:rFonts w:ascii="Calibri" w:hAnsi="Calibri" w:cs="Calibri"/>
          <w:szCs w:val="24"/>
        </w:rPr>
      </w:pPr>
    </w:p>
    <w:p w14:paraId="4E5E962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DB26EEB" w14:textId="77777777" w:rsidR="00BE1FCE" w:rsidRPr="00744A7D" w:rsidRDefault="00BE1FCE" w:rsidP="002D1C7C">
      <w:pPr>
        <w:ind w:left="-284"/>
        <w:jc w:val="both"/>
        <w:rPr>
          <w:rFonts w:ascii="Calibri" w:hAnsi="Calibri" w:cs="Calibri"/>
          <w:szCs w:val="24"/>
        </w:rPr>
      </w:pPr>
    </w:p>
    <w:p w14:paraId="6155FBA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AA4C835" w14:textId="77777777" w:rsidR="00BE1FCE" w:rsidRPr="00744A7D" w:rsidRDefault="00BE1FCE" w:rsidP="002D1C7C">
      <w:pPr>
        <w:ind w:left="-284"/>
        <w:jc w:val="both"/>
        <w:rPr>
          <w:rFonts w:ascii="Calibri" w:hAnsi="Calibri" w:cs="Calibri"/>
          <w:szCs w:val="24"/>
        </w:rPr>
      </w:pPr>
    </w:p>
    <w:p w14:paraId="5EA1611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017506D" w14:textId="77777777" w:rsidR="00BE1FCE" w:rsidRPr="00744A7D" w:rsidRDefault="00BE1FCE" w:rsidP="002D1C7C">
      <w:pPr>
        <w:ind w:left="-284"/>
        <w:jc w:val="both"/>
        <w:rPr>
          <w:rFonts w:ascii="Calibri" w:hAnsi="Calibri" w:cs="Calibri"/>
          <w:szCs w:val="24"/>
        </w:rPr>
      </w:pPr>
    </w:p>
    <w:p w14:paraId="49755CF5"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67C0A7B" w14:textId="77777777" w:rsidR="00BE1FCE" w:rsidRPr="00744A7D" w:rsidRDefault="00BE1FCE" w:rsidP="002D1C7C">
      <w:pPr>
        <w:ind w:left="-284"/>
        <w:jc w:val="both"/>
        <w:rPr>
          <w:rFonts w:ascii="Calibri" w:hAnsi="Calibri" w:cs="Calibri"/>
          <w:szCs w:val="24"/>
          <w:lang w:val="es-HN"/>
        </w:rPr>
      </w:pPr>
    </w:p>
    <w:p w14:paraId="4FAAE49A"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A10D291" w14:textId="77777777" w:rsidR="00BE1FCE" w:rsidRPr="00744A7D" w:rsidRDefault="00BE1FCE" w:rsidP="002D1C7C">
      <w:pPr>
        <w:ind w:left="-284"/>
        <w:jc w:val="both"/>
        <w:rPr>
          <w:rFonts w:ascii="Calibri" w:hAnsi="Calibri" w:cs="Calibri"/>
          <w:b/>
          <w:szCs w:val="24"/>
        </w:rPr>
      </w:pPr>
    </w:p>
    <w:p w14:paraId="226AF0B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BA1C032" w14:textId="77777777" w:rsidR="00BE1FCE" w:rsidRPr="00744A7D" w:rsidRDefault="00BE1FCE" w:rsidP="002D1C7C">
      <w:pPr>
        <w:spacing w:line="276" w:lineRule="auto"/>
        <w:ind w:left="-284"/>
        <w:jc w:val="both"/>
        <w:rPr>
          <w:rFonts w:ascii="Calibri" w:hAnsi="Calibri" w:cs="Calibri"/>
          <w:szCs w:val="24"/>
        </w:rPr>
      </w:pPr>
    </w:p>
    <w:p w14:paraId="075739F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856D574" w14:textId="77777777" w:rsidR="00BE1FCE" w:rsidRPr="00744A7D" w:rsidRDefault="00BE1FCE" w:rsidP="002D1C7C">
      <w:pPr>
        <w:ind w:left="-284"/>
        <w:jc w:val="both"/>
        <w:rPr>
          <w:rFonts w:ascii="Calibri" w:hAnsi="Calibri" w:cs="Calibri"/>
          <w:szCs w:val="24"/>
        </w:rPr>
      </w:pPr>
    </w:p>
    <w:p w14:paraId="76478320"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6}</w:t>
      </w:r>
    </w:p>
    <w:p w14:paraId="307E6779"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7C5468BE"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4D432E6B"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6}</w:t>
      </w:r>
      <w:r w:rsidRPr="00744A7D">
        <w:rPr>
          <w:rFonts w:ascii="Calibri" w:hAnsi="Calibri" w:cs="Calibri"/>
          <w:b/>
          <w:bCs/>
          <w:szCs w:val="24"/>
        </w:rPr>
        <w:t xml:space="preserve">                                                                                                                                                                            </w:t>
      </w:r>
    </w:p>
    <w:p w14:paraId="2558A034"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406C2DB"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6}</w:t>
      </w:r>
    </w:p>
    <w:p w14:paraId="226E2ED7"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807BB6E"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BAE562F"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A2D2037"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039C156"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02BAD48A" w14:textId="3B7BE7CB"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56672" behindDoc="1" locked="0" layoutInCell="1" allowOverlap="1" wp14:anchorId="08D8DBE5" wp14:editId="408EA5D0">
                <wp:simplePos x="0" y="0"/>
                <wp:positionH relativeFrom="column">
                  <wp:posOffset>-194310</wp:posOffset>
                </wp:positionH>
                <wp:positionV relativeFrom="paragraph">
                  <wp:posOffset>147320</wp:posOffset>
                </wp:positionV>
                <wp:extent cx="6019800" cy="1752600"/>
                <wp:effectExtent l="0" t="0" r="0" b="0"/>
                <wp:wrapNone/>
                <wp:docPr id="10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F9AA3B" id="Rectángulo 5" o:spid="_x0000_s1026" style="position:absolute;margin-left:-15.3pt;margin-top:11.6pt;width:474pt;height:138pt;z-index:-2503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pZ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H1iCll/&#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47872DF" w14:textId="060CC8F8"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48480" behindDoc="0" locked="0" layoutInCell="1" allowOverlap="1" wp14:anchorId="027884E9" wp14:editId="69192E29">
                <wp:simplePos x="0" y="0"/>
                <wp:positionH relativeFrom="column">
                  <wp:posOffset>2241550</wp:posOffset>
                </wp:positionH>
                <wp:positionV relativeFrom="paragraph">
                  <wp:posOffset>260350</wp:posOffset>
                </wp:positionV>
                <wp:extent cx="809625" cy="353060"/>
                <wp:effectExtent l="0" t="0" r="9525" b="8890"/>
                <wp:wrapNone/>
                <wp:docPr id="10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81E6E4E"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884E9" id="_x0000_s1716" style="position:absolute;left:0;text-align:left;margin-left:176.5pt;margin-top:20.5pt;width:63.75pt;height:27.8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swGjEMwIAAFQEAAAOAAAAAAAAAAAAAAAA&#10;AC4CAABkcnMvZTJvRG9jLnhtbFBLAQItABQABgAIAAAAIQC4kCgW3wAAAAkBAAAPAAAAAAAAAAAA&#10;AAAAAI0EAABkcnMvZG93bnJldi54bWxQSwUGAAAAAAQABADzAAAAmQUAAAAA&#10;" fillcolor="#f2f2f2">
                <v:textbox>
                  <w:txbxContent>
                    <w:p w14:paraId="281E6E4E"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49504" behindDoc="0" locked="0" layoutInCell="1" allowOverlap="1" wp14:anchorId="648F9245" wp14:editId="60FF2E96">
                <wp:simplePos x="0" y="0"/>
                <wp:positionH relativeFrom="column">
                  <wp:posOffset>1315085</wp:posOffset>
                </wp:positionH>
                <wp:positionV relativeFrom="paragraph">
                  <wp:posOffset>260350</wp:posOffset>
                </wp:positionV>
                <wp:extent cx="561975" cy="257175"/>
                <wp:effectExtent l="0" t="0" r="9525" b="9525"/>
                <wp:wrapNone/>
                <wp:docPr id="10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DBFB09D"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9245" id="_x0000_s1717" type="#_x0000_t202" style="position:absolute;left:0;text-align:left;margin-left:103.55pt;margin-top:20.5pt;width:44.25pt;height:20.2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Co1+QxFAgAA&#10;gwQAAA4AAAAAAAAAAAAAAAAALgIAAGRycy9lMm9Eb2MueG1sUEsBAi0AFAAGAAgAAAAhAKsFpjLe&#10;AAAACQEAAA8AAAAAAAAAAAAAAAAAnwQAAGRycy9kb3ducmV2LnhtbFBLBQYAAAAABAAEAPMAAACq&#10;BQAAAAA=&#10;" fillcolor="#d8d8d8">
                <v:fill opacity="34181f"/>
                <v:textbox>
                  <w:txbxContent>
                    <w:p w14:paraId="1DBFB09D"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BDBAC75"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573CE03" w14:textId="00A20662"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2336" behindDoc="0" locked="0" layoutInCell="1" allowOverlap="1" wp14:anchorId="72EB40AD" wp14:editId="1D9F3ADE">
                <wp:simplePos x="0" y="0"/>
                <wp:positionH relativeFrom="column">
                  <wp:posOffset>2162810</wp:posOffset>
                </wp:positionH>
                <wp:positionV relativeFrom="paragraph">
                  <wp:posOffset>280035</wp:posOffset>
                </wp:positionV>
                <wp:extent cx="1228725" cy="283845"/>
                <wp:effectExtent l="0" t="0" r="9525" b="1905"/>
                <wp:wrapNone/>
                <wp:docPr id="10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3D393" id="Rectángulo 48" o:spid="_x0000_s1026" style="position:absolute;margin-left:170.3pt;margin-top:22.05pt;width:96.75pt;height:22.3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07KAIAAEE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Etv07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947456" behindDoc="0" locked="0" layoutInCell="1" allowOverlap="1" wp14:anchorId="461D14FF" wp14:editId="717B62D7">
                <wp:simplePos x="0" y="0"/>
                <wp:positionH relativeFrom="column">
                  <wp:posOffset>1217295</wp:posOffset>
                </wp:positionH>
                <wp:positionV relativeFrom="paragraph">
                  <wp:posOffset>280035</wp:posOffset>
                </wp:positionV>
                <wp:extent cx="561975" cy="283845"/>
                <wp:effectExtent l="0" t="0" r="9525" b="1905"/>
                <wp:wrapNone/>
                <wp:docPr id="10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8ACF163"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14FF" id="_x0000_s1718" type="#_x0000_t202" style="position:absolute;margin-left:95.85pt;margin-top:22.05pt;width:44.25pt;height:22.3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G7RwIAAIM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eKvG7RwIA&#10;AIMEAAAOAAAAAAAAAAAAAAAAAC4CAABkcnMvZTJvRG9jLnhtbFBLAQItABQABgAIAAAAIQAdbEyM&#10;3QAAAAkBAAAPAAAAAAAAAAAAAAAAAKEEAABkcnMvZG93bnJldi54bWxQSwUGAAAAAAQABADzAAAA&#10;qwUAAAAA&#10;" fillcolor="#d8d8d8">
                <v:fill opacity="34181f"/>
                <v:textbox>
                  <w:txbxContent>
                    <w:p w14:paraId="08ACF163"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6B303D5" w14:textId="39BFF092"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3360" behindDoc="0" locked="0" layoutInCell="1" allowOverlap="1" wp14:anchorId="64BB670E" wp14:editId="33AAC7CE">
                <wp:simplePos x="0" y="0"/>
                <wp:positionH relativeFrom="column">
                  <wp:posOffset>3112135</wp:posOffset>
                </wp:positionH>
                <wp:positionV relativeFrom="paragraph">
                  <wp:posOffset>320040</wp:posOffset>
                </wp:positionV>
                <wp:extent cx="279400" cy="302260"/>
                <wp:effectExtent l="0" t="0" r="6350" b="2540"/>
                <wp:wrapNone/>
                <wp:docPr id="9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5D1CE3E" w14:textId="77777777" w:rsidR="00BE1FCE" w:rsidRPr="001F7D62" w:rsidRDefault="00BE1FCE" w:rsidP="007439AE">
                            <w:pPr>
                              <w:rPr>
                                <w:lang w:val="es-HN"/>
                              </w:rPr>
                            </w:pPr>
                            <w:r w:rsidRPr="009B2887">
                              <w:rPr>
                                <w:noProof/>
                                <w:lang w:val="es-HN"/>
                              </w:rPr>
                              <w:t>{a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670E" id="_x0000_s1719" style="position:absolute;margin-left:245.05pt;margin-top:25.2pt;width:22pt;height:23.8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CxEnxvNAIAAFMEAAAOAAAAAAAAAAAAAAAA&#10;AC4CAABkcnMvZTJvRG9jLnhtbFBLAQItABQABgAIAAAAIQDLeAJL3gAAAAkBAAAPAAAAAAAAAAAA&#10;AAAAAI4EAABkcnMvZG93bnJldi54bWxQSwUGAAAAAAQABADzAAAAmQUAAAAA&#10;" fillcolor="#f2f2f2">
                <v:textbox>
                  <w:txbxContent>
                    <w:p w14:paraId="55D1CE3E" w14:textId="77777777" w:rsidR="00BE1FCE" w:rsidRPr="001F7D62" w:rsidRDefault="00BE1FCE" w:rsidP="007439AE">
                      <w:pPr>
                        <w:rPr>
                          <w:lang w:val="es-HN"/>
                        </w:rPr>
                      </w:pPr>
                      <w:r w:rsidRPr="009B2887">
                        <w:rPr>
                          <w:noProof/>
                          <w:lang w:val="es-HN"/>
                        </w:rPr>
                        <w:t>{a47}</w:t>
                      </w:r>
                    </w:p>
                  </w:txbxContent>
                </v:textbox>
              </v:rect>
            </w:pict>
          </mc:Fallback>
        </mc:AlternateContent>
      </w:r>
      <w:r>
        <w:rPr>
          <w:noProof/>
        </w:rPr>
        <mc:AlternateContent>
          <mc:Choice Requires="wps">
            <w:drawing>
              <wp:anchor distT="0" distB="0" distL="114300" distR="114300" simplePos="0" relativeHeight="252946432" behindDoc="0" locked="0" layoutInCell="1" allowOverlap="1" wp14:anchorId="046D7DEC" wp14:editId="4237A045">
                <wp:simplePos x="0" y="0"/>
                <wp:positionH relativeFrom="column">
                  <wp:posOffset>3950335</wp:posOffset>
                </wp:positionH>
                <wp:positionV relativeFrom="paragraph">
                  <wp:posOffset>320040</wp:posOffset>
                </wp:positionV>
                <wp:extent cx="279400" cy="302260"/>
                <wp:effectExtent l="0" t="0" r="6350" b="2540"/>
                <wp:wrapNone/>
                <wp:docPr id="9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3A21B38" w14:textId="77777777" w:rsidR="00BE1FCE" w:rsidRPr="00F139CE" w:rsidRDefault="00BE1FCE" w:rsidP="007439AE">
                            <w:pPr>
                              <w:rPr>
                                <w:lang w:val="es-HN"/>
                              </w:rPr>
                            </w:pPr>
                            <w:r w:rsidRPr="009B2887">
                              <w:rPr>
                                <w:noProof/>
                                <w:lang w:val="es-HN"/>
                              </w:rPr>
                              <w:t>{d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D7DEC" id="_x0000_s1720" style="position:absolute;margin-left:311.05pt;margin-top:25.2pt;width:22pt;height:23.8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AWNQIAAFM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2gMwFjUCAABTBAAADgAAAAAAAAAAAAAA&#10;AAAuAgAAZHJzL2Uyb0RvYy54bWxQSwECLQAUAAYACAAAACEAoCD6vt4AAAAJAQAADwAAAAAAAAAA&#10;AAAAAACPBAAAZHJzL2Rvd25yZXYueG1sUEsFBgAAAAAEAAQA8wAAAJoFAAAAAA==&#10;" fillcolor="#f2f2f2">
                <v:textbox>
                  <w:txbxContent>
                    <w:p w14:paraId="33A21B38" w14:textId="77777777" w:rsidR="00BE1FCE" w:rsidRPr="00F139CE" w:rsidRDefault="00BE1FCE" w:rsidP="007439AE">
                      <w:pPr>
                        <w:rPr>
                          <w:lang w:val="es-HN"/>
                        </w:rPr>
                      </w:pPr>
                      <w:r w:rsidRPr="009B2887">
                        <w:rPr>
                          <w:noProof/>
                          <w:lang w:val="es-HN"/>
                        </w:rPr>
                        <w:t>{d47}</w:t>
                      </w:r>
                    </w:p>
                  </w:txbxContent>
                </v:textbox>
              </v:rect>
            </w:pict>
          </mc:Fallback>
        </mc:AlternateContent>
      </w:r>
      <w:r>
        <w:rPr>
          <w:noProof/>
        </w:rPr>
        <mc:AlternateContent>
          <mc:Choice Requires="wps">
            <w:drawing>
              <wp:anchor distT="0" distB="0" distL="114300" distR="114300" simplePos="0" relativeHeight="252945408" behindDoc="0" locked="0" layoutInCell="1" allowOverlap="1" wp14:anchorId="7784878B" wp14:editId="7BE239BF">
                <wp:simplePos x="0" y="0"/>
                <wp:positionH relativeFrom="column">
                  <wp:posOffset>3670935</wp:posOffset>
                </wp:positionH>
                <wp:positionV relativeFrom="paragraph">
                  <wp:posOffset>320040</wp:posOffset>
                </wp:positionV>
                <wp:extent cx="279400" cy="307975"/>
                <wp:effectExtent l="0" t="0" r="6350" b="0"/>
                <wp:wrapNone/>
                <wp:docPr id="9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2F9BAFD" w14:textId="77777777" w:rsidR="00BE1FCE" w:rsidRPr="0091782A" w:rsidRDefault="00BE1FCE" w:rsidP="007439AE">
                            <w:r>
                              <w:rPr>
                                <w:noProof/>
                              </w:rPr>
                              <w:t>{c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4878B" id="_x0000_s1721" style="position:absolute;margin-left:289.05pt;margin-top:25.2pt;width:22pt;height:24.2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wRBq8zUCAABTBAAADgAAAAAAAAAAAAAA&#10;AAAuAgAAZHJzL2Uyb0RvYy54bWxQSwECLQAUAAYACAAAACEAl8KuUd4AAAAJAQAADwAAAAAAAAAA&#10;AAAAAACPBAAAZHJzL2Rvd25yZXYueG1sUEsFBgAAAAAEAAQA8wAAAJoFAAAAAA==&#10;" fillcolor="#f2f2f2">
                <v:textbox>
                  <w:txbxContent>
                    <w:p w14:paraId="72F9BAFD" w14:textId="77777777" w:rsidR="00BE1FCE" w:rsidRPr="0091782A" w:rsidRDefault="00BE1FCE" w:rsidP="007439AE">
                      <w:r>
                        <w:rPr>
                          <w:noProof/>
                        </w:rPr>
                        <w:t>{c47}</w:t>
                      </w:r>
                    </w:p>
                  </w:txbxContent>
                </v:textbox>
              </v:rect>
            </w:pict>
          </mc:Fallback>
        </mc:AlternateContent>
      </w:r>
      <w:r>
        <w:rPr>
          <w:noProof/>
        </w:rPr>
        <mc:AlternateContent>
          <mc:Choice Requires="wps">
            <w:drawing>
              <wp:anchor distT="0" distB="0" distL="114300" distR="114300" simplePos="0" relativeHeight="252944384" behindDoc="0" locked="0" layoutInCell="1" allowOverlap="1" wp14:anchorId="3250E445" wp14:editId="2AC3F37A">
                <wp:simplePos x="0" y="0"/>
                <wp:positionH relativeFrom="column">
                  <wp:posOffset>3391535</wp:posOffset>
                </wp:positionH>
                <wp:positionV relativeFrom="paragraph">
                  <wp:posOffset>320040</wp:posOffset>
                </wp:positionV>
                <wp:extent cx="279400" cy="307975"/>
                <wp:effectExtent l="0" t="0" r="6350" b="0"/>
                <wp:wrapNone/>
                <wp:docPr id="9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549BAEF" w14:textId="77777777" w:rsidR="00BE1FCE" w:rsidRPr="0091782A" w:rsidRDefault="00BE1FCE" w:rsidP="007439AE">
                            <w:r>
                              <w:rPr>
                                <w:noProof/>
                              </w:rPr>
                              <w:t>{b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E445" id="_x0000_s1722" style="position:absolute;margin-left:267.05pt;margin-top:25.2pt;width:22pt;height:24.2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ZOOz8DUCAABTBAAADgAAAAAAAAAAAAAA&#10;AAAuAgAAZHJzL2Uyb0RvYy54bWxQSwECLQAUAAYACAAAACEA8dzY9N4AAAAJAQAADwAAAAAAAAAA&#10;AAAAAACPBAAAZHJzL2Rvd25yZXYueG1sUEsFBgAAAAAEAAQA8wAAAJoFAAAAAA==&#10;" fillcolor="#f2f2f2">
                <v:textbox>
                  <w:txbxContent>
                    <w:p w14:paraId="7549BAEF" w14:textId="77777777" w:rsidR="00BE1FCE" w:rsidRPr="0091782A" w:rsidRDefault="00BE1FCE" w:rsidP="007439AE">
                      <w:r>
                        <w:rPr>
                          <w:noProof/>
                        </w:rPr>
                        <w:t>{b47}</w:t>
                      </w:r>
                    </w:p>
                  </w:txbxContent>
                </v:textbox>
              </v:rect>
            </w:pict>
          </mc:Fallback>
        </mc:AlternateContent>
      </w:r>
      <w:r>
        <w:rPr>
          <w:noProof/>
        </w:rPr>
        <mc:AlternateContent>
          <mc:Choice Requires="wps">
            <w:drawing>
              <wp:anchor distT="0" distB="0" distL="114300" distR="114300" simplePos="0" relativeHeight="252953600" behindDoc="0" locked="0" layoutInCell="1" allowOverlap="1" wp14:anchorId="6451FFCF" wp14:editId="3B3DCFC2">
                <wp:simplePos x="0" y="0"/>
                <wp:positionH relativeFrom="column">
                  <wp:posOffset>2520950</wp:posOffset>
                </wp:positionH>
                <wp:positionV relativeFrom="paragraph">
                  <wp:posOffset>314325</wp:posOffset>
                </wp:positionV>
                <wp:extent cx="279400" cy="224790"/>
                <wp:effectExtent l="0" t="0" r="6350" b="3810"/>
                <wp:wrapNone/>
                <wp:docPr id="9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CC3D5" id="Rectángulo 30" o:spid="_x0000_s1026" style="position:absolute;margin-left:198.5pt;margin-top:24.75pt;width:22pt;height:17.7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cuKAIAAD8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" fillcolor="#f2f2f2"/>
            </w:pict>
          </mc:Fallback>
        </mc:AlternateContent>
      </w:r>
      <w:r>
        <w:rPr>
          <w:noProof/>
        </w:rPr>
        <mc:AlternateContent>
          <mc:Choice Requires="wps">
            <w:drawing>
              <wp:anchor distT="0" distB="0" distL="114300" distR="114300" simplePos="0" relativeHeight="252952576" behindDoc="0" locked="0" layoutInCell="1" allowOverlap="1" wp14:anchorId="38CF92BF" wp14:editId="60802064">
                <wp:simplePos x="0" y="0"/>
                <wp:positionH relativeFrom="column">
                  <wp:posOffset>2241550</wp:posOffset>
                </wp:positionH>
                <wp:positionV relativeFrom="paragraph">
                  <wp:posOffset>314325</wp:posOffset>
                </wp:positionV>
                <wp:extent cx="279400" cy="224790"/>
                <wp:effectExtent l="0" t="0" r="6350" b="3810"/>
                <wp:wrapNone/>
                <wp:docPr id="9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90D26" id="Rectángulo 29" o:spid="_x0000_s1026" style="position:absolute;margin-left:176.5pt;margin-top:24.75pt;width:22pt;height:17.7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Q8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ONM9Dw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950528" behindDoc="0" locked="0" layoutInCell="1" allowOverlap="1" wp14:anchorId="0E3D8E78" wp14:editId="34CF8869">
                <wp:simplePos x="0" y="0"/>
                <wp:positionH relativeFrom="column">
                  <wp:posOffset>1386840</wp:posOffset>
                </wp:positionH>
                <wp:positionV relativeFrom="paragraph">
                  <wp:posOffset>314325</wp:posOffset>
                </wp:positionV>
                <wp:extent cx="279400" cy="224790"/>
                <wp:effectExtent l="0" t="0" r="6350" b="3810"/>
                <wp:wrapNone/>
                <wp:docPr id="9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852A1" id="Rectángulo 27" o:spid="_x0000_s1026" style="position:absolute;margin-left:109.2pt;margin-top:24.75pt;width:22pt;height:17.7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7m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78yu5i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951552" behindDoc="0" locked="0" layoutInCell="1" allowOverlap="1" wp14:anchorId="6A8F4657" wp14:editId="05E7A4C4">
                <wp:simplePos x="0" y="0"/>
                <wp:positionH relativeFrom="column">
                  <wp:posOffset>1666240</wp:posOffset>
                </wp:positionH>
                <wp:positionV relativeFrom="paragraph">
                  <wp:posOffset>314325</wp:posOffset>
                </wp:positionV>
                <wp:extent cx="279400" cy="224790"/>
                <wp:effectExtent l="0" t="0" r="6350" b="3810"/>
                <wp:wrapNone/>
                <wp:docPr id="9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02065" id="Rectángulo 28" o:spid="_x0000_s1026" style="position:absolute;margin-left:131.2pt;margin-top:24.75pt;width:22pt;height:17.7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9V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QkOfVSkCAA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CA6EBCD" w14:textId="5D05B7CA"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54624" behindDoc="0" locked="0" layoutInCell="1" allowOverlap="1" wp14:anchorId="158A7304" wp14:editId="5757C3F7">
                <wp:simplePos x="0" y="0"/>
                <wp:positionH relativeFrom="column">
                  <wp:posOffset>1315084</wp:posOffset>
                </wp:positionH>
                <wp:positionV relativeFrom="paragraph">
                  <wp:posOffset>215900</wp:posOffset>
                </wp:positionV>
                <wp:extent cx="0" cy="184785"/>
                <wp:effectExtent l="95250" t="38100" r="38100" b="5715"/>
                <wp:wrapNone/>
                <wp:docPr id="9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B99823" id="Conector recto de flecha 33" o:spid="_x0000_s1026" type="#_x0000_t32" style="position:absolute;margin-left:103.55pt;margin-top:17pt;width:0;height:14.55pt;flip:y;z-index:25295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h2AAIAAOo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NZQh2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955648" behindDoc="0" locked="0" layoutInCell="1" allowOverlap="1" wp14:anchorId="7B6B1A25" wp14:editId="2A67AA77">
                <wp:simplePos x="0" y="0"/>
                <wp:positionH relativeFrom="column">
                  <wp:posOffset>4998719</wp:posOffset>
                </wp:positionH>
                <wp:positionV relativeFrom="paragraph">
                  <wp:posOffset>220345</wp:posOffset>
                </wp:positionV>
                <wp:extent cx="0" cy="184785"/>
                <wp:effectExtent l="95250" t="38100" r="38100" b="5715"/>
                <wp:wrapNone/>
                <wp:docPr id="9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A9A688" id="Conector recto de flecha 34" o:spid="_x0000_s1026" type="#_x0000_t32" style="position:absolute;margin-left:393.6pt;margin-top:17.35pt;width:0;height:14.55pt;flip:y;z-index:25295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z8/wE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AB1071E"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46AD640"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1AA329C"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96470F3" w14:textId="77777777" w:rsidR="00BE1FCE" w:rsidRPr="00A5493B" w:rsidRDefault="00BE1FCE" w:rsidP="007439AE">
      <w:pPr>
        <w:rPr>
          <w:rFonts w:ascii="Calibri" w:eastAsia="Times New Roman" w:hAnsi="Calibri"/>
          <w:b/>
          <w:bCs/>
          <w:sz w:val="10"/>
          <w:szCs w:val="16"/>
          <w:lang w:val="es-HN"/>
        </w:rPr>
      </w:pPr>
    </w:p>
    <w:p w14:paraId="0D4DF1DF"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7}</w:t>
      </w:r>
      <w:r w:rsidRPr="00A5493B">
        <w:rPr>
          <w:rFonts w:ascii="Calibri" w:eastAsia="Times New Roman" w:hAnsi="Calibri" w:cs="Calibri"/>
          <w:b/>
          <w:bCs/>
          <w:sz w:val="22"/>
          <w:szCs w:val="24"/>
          <w:lang w:val="es-HN"/>
        </w:rPr>
        <w:t xml:space="preserve"> </w:t>
      </w:r>
    </w:p>
    <w:p w14:paraId="0244B874"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164F5B6"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7}</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7}</w:t>
      </w:r>
      <w:r w:rsidRPr="00A5493B">
        <w:rPr>
          <w:rFonts w:ascii="Calibri" w:eastAsia="Times New Roman" w:hAnsi="Calibri" w:cs="Calibri"/>
          <w:b/>
          <w:bCs/>
          <w:sz w:val="22"/>
          <w:szCs w:val="24"/>
          <w:lang w:val="es-HN"/>
        </w:rPr>
        <w:t xml:space="preserve"> </w:t>
      </w:r>
    </w:p>
    <w:p w14:paraId="39330A1B"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617871F"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FA79DE1"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7}</w:t>
      </w:r>
    </w:p>
    <w:p w14:paraId="5C60B70C"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7}</w:t>
      </w:r>
    </w:p>
    <w:p w14:paraId="055B405F"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8C13D67"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7}</w:t>
      </w:r>
      <w:r>
        <w:rPr>
          <w:rFonts w:ascii="Calibri" w:eastAsia="Times New Roman" w:hAnsi="Calibri" w:cs="Calibri"/>
          <w:b/>
          <w:bCs/>
          <w:sz w:val="22"/>
          <w:szCs w:val="24"/>
          <w:lang w:val="es-HN"/>
        </w:rPr>
        <w:t xml:space="preserve">  </w:t>
      </w:r>
    </w:p>
    <w:p w14:paraId="485D576F"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3FF00DF3"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7}</w:t>
      </w:r>
      <w:r>
        <w:rPr>
          <w:rFonts w:ascii="Calibri" w:eastAsia="Times New Roman" w:hAnsi="Calibri" w:cs="Calibri"/>
          <w:b/>
          <w:bCs/>
          <w:sz w:val="22"/>
          <w:szCs w:val="24"/>
          <w:lang w:val="es-HN"/>
        </w:rPr>
        <w:t xml:space="preserve">  </w:t>
      </w:r>
    </w:p>
    <w:p w14:paraId="7753E7D5" w14:textId="37E13373"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31072" behindDoc="0" locked="0" layoutInCell="1" allowOverlap="1" wp14:anchorId="56D6F866" wp14:editId="741DD780">
                <wp:simplePos x="0" y="0"/>
                <wp:positionH relativeFrom="column">
                  <wp:posOffset>2661920</wp:posOffset>
                </wp:positionH>
                <wp:positionV relativeFrom="paragraph">
                  <wp:posOffset>140335</wp:posOffset>
                </wp:positionV>
                <wp:extent cx="250825" cy="269875"/>
                <wp:effectExtent l="0" t="0" r="0" b="0"/>
                <wp:wrapNone/>
                <wp:docPr id="8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63E52B5" w14:textId="77777777" w:rsidR="00BE1FCE" w:rsidRPr="0091782A" w:rsidRDefault="00BE1FCE" w:rsidP="007439AE">
                            <w:r>
                              <w:rPr>
                                <w:noProof/>
                              </w:rPr>
                              <w:t>{horas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6F866" id="_x0000_s1723" style="position:absolute;left:0;text-align:left;margin-left:209.6pt;margin-top:11.05pt;width:19.75pt;height:21.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ppMAIAAFI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EWbppMAIAAFIEAAAOAAAAAAAAAAAAAAAAAC4C&#10;AABkcnMvZTJvRG9jLnhtbFBLAQItABQABgAIAAAAIQDRC5K73wAAAAkBAAAPAAAAAAAAAAAAAAAA&#10;AIoEAABkcnMvZG93bnJldi54bWxQSwUGAAAAAAQABADzAAAAlgUAAAAA&#10;" fillcolor="#f2f2f2">
                <v:textbox>
                  <w:txbxContent>
                    <w:p w14:paraId="063E52B5" w14:textId="77777777" w:rsidR="00BE1FCE" w:rsidRPr="0091782A" w:rsidRDefault="00BE1FCE" w:rsidP="007439AE">
                      <w:r>
                        <w:rPr>
                          <w:noProof/>
                        </w:rPr>
                        <w:t>{horas47}</w:t>
                      </w:r>
                    </w:p>
                  </w:txbxContent>
                </v:textbox>
              </v:rect>
            </w:pict>
          </mc:Fallback>
        </mc:AlternateContent>
      </w:r>
      <w:r>
        <w:rPr>
          <w:noProof/>
        </w:rPr>
        <mc:AlternateContent>
          <mc:Choice Requires="wps">
            <w:drawing>
              <wp:anchor distT="0" distB="0" distL="114300" distR="114300" simplePos="0" relativeHeight="252938240" behindDoc="0" locked="0" layoutInCell="1" allowOverlap="1" wp14:anchorId="10043DBF" wp14:editId="016926A8">
                <wp:simplePos x="0" y="0"/>
                <wp:positionH relativeFrom="column">
                  <wp:posOffset>2407920</wp:posOffset>
                </wp:positionH>
                <wp:positionV relativeFrom="paragraph">
                  <wp:posOffset>140335</wp:posOffset>
                </wp:positionV>
                <wp:extent cx="250825" cy="269875"/>
                <wp:effectExtent l="0" t="0" r="0" b="0"/>
                <wp:wrapNone/>
                <wp:docPr id="8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97750AE"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43DBF" id="_x0000_s1724" style="position:absolute;left:0;text-align:left;margin-left:189.6pt;margin-top:11.05pt;width:19.75pt;height:21.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aqMAIAAFI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DGvaqMAIAAFIEAAAOAAAAAAAAAAAAAAAAAC4C&#10;AABkcnMvZTJvRG9jLnhtbFBLAQItABQABgAIAAAAIQBRACby3wAAAAkBAAAPAAAAAAAAAAAAAAAA&#10;AIoEAABkcnMvZG93bnJldi54bWxQSwUGAAAAAAQABADzAAAAlgUAAAAA&#10;" fillcolor="#f2f2f2">
                <v:textbox>
                  <w:txbxContent>
                    <w:p w14:paraId="797750AE" w14:textId="77777777" w:rsidR="00BE1FCE" w:rsidRPr="0091782A" w:rsidRDefault="00BE1FCE" w:rsidP="007439AE">
                      <w:r>
                        <w:t>0</w:t>
                      </w:r>
                    </w:p>
                  </w:txbxContent>
                </v:textbox>
              </v:rect>
            </w:pict>
          </mc:Fallback>
        </mc:AlternateContent>
      </w:r>
    </w:p>
    <w:p w14:paraId="68F1DE4C" w14:textId="6549E695"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1312" behindDoc="1" locked="0" layoutInCell="1" allowOverlap="1" wp14:anchorId="0DC16FF4" wp14:editId="5390639A">
                <wp:simplePos x="0" y="0"/>
                <wp:positionH relativeFrom="column">
                  <wp:posOffset>3051175</wp:posOffset>
                </wp:positionH>
                <wp:positionV relativeFrom="paragraph">
                  <wp:posOffset>139700</wp:posOffset>
                </wp:positionV>
                <wp:extent cx="190500" cy="247650"/>
                <wp:effectExtent l="0" t="0" r="0" b="0"/>
                <wp:wrapNone/>
                <wp:docPr id="8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E6E080" id="Elipse 32" o:spid="_x0000_s1026" style="position:absolute;margin-left:240.25pt;margin-top:11pt;width:15pt;height:19.5pt;z-index:-2503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SgeQIAABg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PTrVKB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1E9F6A2"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7A76358"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B9AED2D"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189B8C1"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B81A30B"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3758E285" w14:textId="0BBBF1DC"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32096" behindDoc="0" locked="0" layoutInCell="1" allowOverlap="1" wp14:anchorId="50F09385" wp14:editId="6D986DDF">
                <wp:simplePos x="0" y="0"/>
                <wp:positionH relativeFrom="column">
                  <wp:posOffset>2409825</wp:posOffset>
                </wp:positionH>
                <wp:positionV relativeFrom="paragraph">
                  <wp:posOffset>38735</wp:posOffset>
                </wp:positionV>
                <wp:extent cx="279400" cy="249555"/>
                <wp:effectExtent l="0" t="0" r="6350" b="0"/>
                <wp:wrapNone/>
                <wp:docPr id="8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C1D7FB"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09385" id="_x0000_s1725" style="position:absolute;left:0;text-align:left;margin-left:189.75pt;margin-top:3.05pt;width:22pt;height:19.6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BvMwIAAFI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nZBgbzMCAABSBAAADgAAAAAAAAAAAAAAAAAu&#10;AgAAZHJzL2Uyb0RvYy54bWxQSwECLQAUAAYACAAAACEA1kS7at0AAAAIAQAADwAAAAAAAAAAAAAA&#10;AACNBAAAZHJzL2Rvd25yZXYueG1sUEsFBgAAAAAEAAQA8wAAAJcFAAAAAA==&#10;" fillcolor="#f2f2f2">
                <v:textbox>
                  <w:txbxContent>
                    <w:p w14:paraId="68C1D7FB"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36192" behindDoc="0" locked="0" layoutInCell="1" allowOverlap="1" wp14:anchorId="385831C7" wp14:editId="2ABE34D9">
                <wp:simplePos x="0" y="0"/>
                <wp:positionH relativeFrom="column">
                  <wp:posOffset>3992245</wp:posOffset>
                </wp:positionH>
                <wp:positionV relativeFrom="paragraph">
                  <wp:posOffset>38735</wp:posOffset>
                </wp:positionV>
                <wp:extent cx="279400" cy="249555"/>
                <wp:effectExtent l="0" t="0" r="6350" b="0"/>
                <wp:wrapNone/>
                <wp:docPr id="8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2919878"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31C7" id="_x0000_s1726" style="position:absolute;left:0;text-align:left;margin-left:314.35pt;margin-top:3.05pt;width:22pt;height:19.6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A3y634xAgAAUgQAAA4AAAAAAAAAAAAAAAAALgIA&#10;AGRycy9lMm9Eb2MueG1sUEsBAi0AFAAGAAgAAAAhABlXckXdAAAACAEAAA8AAAAAAAAAAAAAAAAA&#10;iwQAAGRycy9kb3ducmV2LnhtbFBLBQYAAAAABAAEAPMAAACVBQAAAAA=&#10;" fillcolor="#f2f2f2">
                <v:textbox>
                  <w:txbxContent>
                    <w:p w14:paraId="42919878"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35168" behindDoc="0" locked="0" layoutInCell="1" allowOverlap="1" wp14:anchorId="2A7A7EAE" wp14:editId="5CA318F6">
                <wp:simplePos x="0" y="0"/>
                <wp:positionH relativeFrom="column">
                  <wp:posOffset>3712845</wp:posOffset>
                </wp:positionH>
                <wp:positionV relativeFrom="paragraph">
                  <wp:posOffset>38735</wp:posOffset>
                </wp:positionV>
                <wp:extent cx="279400" cy="249555"/>
                <wp:effectExtent l="0" t="0" r="6350" b="0"/>
                <wp:wrapNone/>
                <wp:docPr id="8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043C658"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A7EAE" id="_x0000_s1727" style="position:absolute;left:0;text-align:left;margin-left:292.35pt;margin-top:3.05pt;width:22pt;height:19.6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" fillcolor="#f2f2f2">
                <v:textbox>
                  <w:txbxContent>
                    <w:p w14:paraId="3043C658"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37216" behindDoc="0" locked="0" layoutInCell="1" allowOverlap="1" wp14:anchorId="385A9574" wp14:editId="519C1915">
                <wp:simplePos x="0" y="0"/>
                <wp:positionH relativeFrom="column">
                  <wp:posOffset>3248025</wp:posOffset>
                </wp:positionH>
                <wp:positionV relativeFrom="paragraph">
                  <wp:posOffset>38735</wp:posOffset>
                </wp:positionV>
                <wp:extent cx="279400" cy="249555"/>
                <wp:effectExtent l="0" t="0" r="6350" b="0"/>
                <wp:wrapNone/>
                <wp:docPr id="8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9ACF06"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A9574" id="_x0000_s1728" style="position:absolute;left:0;text-align:left;margin-left:255.75pt;margin-top:3.05pt;width:22pt;height:19.6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IAUys4yAgAAUgQAAA4AAAAAAAAAAAAAAAAALgIA&#10;AGRycy9lMm9Eb2MueG1sUEsBAi0AFAAGAAgAAAAhAH3HY4/cAAAACAEAAA8AAAAAAAAAAAAAAAAA&#10;jAQAAGRycy9kb3ducmV2LnhtbFBLBQYAAAAABAAEAPMAAACVBQAAAAA=&#10;" fillcolor="#f2f2f2">
                <v:textbox>
                  <w:txbxContent>
                    <w:p w14:paraId="799ACF06"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34144" behindDoc="0" locked="0" layoutInCell="1" allowOverlap="1" wp14:anchorId="06245E7B" wp14:editId="2541BA83">
                <wp:simplePos x="0" y="0"/>
                <wp:positionH relativeFrom="column">
                  <wp:posOffset>2968625</wp:posOffset>
                </wp:positionH>
                <wp:positionV relativeFrom="paragraph">
                  <wp:posOffset>38735</wp:posOffset>
                </wp:positionV>
                <wp:extent cx="279400" cy="249555"/>
                <wp:effectExtent l="0" t="0" r="6350" b="0"/>
                <wp:wrapNone/>
                <wp:docPr id="8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83AF2E"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45E7B" id="_x0000_s1729" style="position:absolute;left:0;text-align:left;margin-left:233.75pt;margin-top:3.05pt;width:22pt;height:19.6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dAMwIAAFI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qKDdAMwIAAFIEAAAOAAAAAAAAAAAAAAAAAC4C&#10;AABkcnMvZTJvRG9jLnhtbFBLAQItABQABgAIAAAAIQBhjuOB3AAAAAgBAAAPAAAAAAAAAAAAAAAA&#10;AI0EAABkcnMvZG93bnJldi54bWxQSwUGAAAAAAQABADzAAAAlgUAAAAA&#10;" fillcolor="#f2f2f2">
                <v:textbox>
                  <w:txbxContent>
                    <w:p w14:paraId="3383AF2E"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33120" behindDoc="0" locked="0" layoutInCell="1" allowOverlap="1" wp14:anchorId="3C495845" wp14:editId="4440C04E">
                <wp:simplePos x="0" y="0"/>
                <wp:positionH relativeFrom="column">
                  <wp:posOffset>2689225</wp:posOffset>
                </wp:positionH>
                <wp:positionV relativeFrom="paragraph">
                  <wp:posOffset>38735</wp:posOffset>
                </wp:positionV>
                <wp:extent cx="279400" cy="249555"/>
                <wp:effectExtent l="0" t="0" r="6350" b="0"/>
                <wp:wrapNone/>
                <wp:docPr id="8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EB8D7A"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95845" id="_x0000_s1730" style="position:absolute;left:0;text-align:left;margin-left:211.75pt;margin-top:3.05pt;width:22pt;height:19.6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" fillcolor="#f2f2f2">
                <v:textbox>
                  <w:txbxContent>
                    <w:p w14:paraId="19EB8D7A"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7F6D62A"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0382FEE6"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537977C6" w14:textId="7F6025AA"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40288" behindDoc="1" locked="0" layoutInCell="1" allowOverlap="1" wp14:anchorId="64CC22C2" wp14:editId="4A9CE092">
                <wp:simplePos x="0" y="0"/>
                <wp:positionH relativeFrom="column">
                  <wp:posOffset>2219325</wp:posOffset>
                </wp:positionH>
                <wp:positionV relativeFrom="paragraph">
                  <wp:posOffset>176530</wp:posOffset>
                </wp:positionV>
                <wp:extent cx="190500" cy="247650"/>
                <wp:effectExtent l="0" t="0" r="0" b="0"/>
                <wp:wrapNone/>
                <wp:docPr id="8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F7D81A6" id="Elipse 31" o:spid="_x0000_s1026" style="position:absolute;margin-left:174.75pt;margin-top:13.9pt;width:15pt;height:19.5pt;z-index:-2503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NevC2eQIAABg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75F4C5F0"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A5A6E51"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A46E315"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C82654F"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17568E2"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60457021"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2EB8D82"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1A0A72C" w14:textId="13CF1C5C"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39264" behindDoc="1" locked="0" layoutInCell="1" allowOverlap="1" wp14:anchorId="065E6890" wp14:editId="113405CC">
                <wp:simplePos x="0" y="0"/>
                <wp:positionH relativeFrom="column">
                  <wp:posOffset>2939415</wp:posOffset>
                </wp:positionH>
                <wp:positionV relativeFrom="paragraph">
                  <wp:posOffset>-30480</wp:posOffset>
                </wp:positionV>
                <wp:extent cx="190500" cy="247650"/>
                <wp:effectExtent l="0" t="0" r="0" b="0"/>
                <wp:wrapNone/>
                <wp:docPr id="7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95FB45" id="Elipse 13" o:spid="_x0000_s1026" style="position:absolute;margin-left:231.45pt;margin-top:-2.4pt;width:15pt;height:19.5pt;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gD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BriRgDeQIAABg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B39E887"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022D495D" w14:textId="77777777" w:rsidTr="00701FC3">
        <w:trPr>
          <w:trHeight w:val="285"/>
        </w:trPr>
        <w:tc>
          <w:tcPr>
            <w:tcW w:w="1053" w:type="dxa"/>
          </w:tcPr>
          <w:p w14:paraId="479A369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4ED728F" w14:textId="77777777" w:rsidTr="00701FC3">
        <w:trPr>
          <w:trHeight w:val="285"/>
        </w:trPr>
        <w:tc>
          <w:tcPr>
            <w:tcW w:w="1053" w:type="dxa"/>
          </w:tcPr>
          <w:p w14:paraId="1E64326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1802094" w14:textId="77777777" w:rsidTr="00701FC3">
        <w:trPr>
          <w:trHeight w:val="285"/>
        </w:trPr>
        <w:tc>
          <w:tcPr>
            <w:tcW w:w="1053" w:type="dxa"/>
          </w:tcPr>
          <w:p w14:paraId="24508EB9"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0A1E5A7" w14:textId="77777777" w:rsidTr="00701FC3">
        <w:trPr>
          <w:trHeight w:val="285"/>
        </w:trPr>
        <w:tc>
          <w:tcPr>
            <w:tcW w:w="1053" w:type="dxa"/>
          </w:tcPr>
          <w:p w14:paraId="6B6EB1A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4FA94CD" w14:textId="77777777" w:rsidTr="00701FC3">
        <w:trPr>
          <w:trHeight w:val="300"/>
        </w:trPr>
        <w:tc>
          <w:tcPr>
            <w:tcW w:w="1053" w:type="dxa"/>
          </w:tcPr>
          <w:p w14:paraId="2DF401E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1C3F8F7" w14:textId="77777777" w:rsidTr="00701FC3">
        <w:trPr>
          <w:trHeight w:val="285"/>
        </w:trPr>
        <w:tc>
          <w:tcPr>
            <w:tcW w:w="1053" w:type="dxa"/>
          </w:tcPr>
          <w:p w14:paraId="1C2B3CB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A7145D1" w14:textId="77777777" w:rsidTr="00701FC3">
        <w:trPr>
          <w:trHeight w:val="285"/>
        </w:trPr>
        <w:tc>
          <w:tcPr>
            <w:tcW w:w="1053" w:type="dxa"/>
          </w:tcPr>
          <w:p w14:paraId="1632EB1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6A03B11" w14:textId="77777777" w:rsidTr="00701FC3">
        <w:trPr>
          <w:trHeight w:val="300"/>
        </w:trPr>
        <w:tc>
          <w:tcPr>
            <w:tcW w:w="1053" w:type="dxa"/>
          </w:tcPr>
          <w:p w14:paraId="26903DD1"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A2FEE45" w14:textId="77777777" w:rsidTr="00701FC3">
        <w:trPr>
          <w:trHeight w:val="300"/>
        </w:trPr>
        <w:tc>
          <w:tcPr>
            <w:tcW w:w="1053" w:type="dxa"/>
          </w:tcPr>
          <w:p w14:paraId="4C06C13C" w14:textId="77777777" w:rsidR="00BE1FCE" w:rsidRPr="00A5493B" w:rsidRDefault="00BE1FCE" w:rsidP="00701FC3">
            <w:pPr>
              <w:rPr>
                <w:rFonts w:ascii="Calibri" w:eastAsia="Times New Roman" w:hAnsi="Calibri"/>
                <w:b/>
                <w:bCs/>
                <w:sz w:val="22"/>
                <w:szCs w:val="24"/>
                <w:u w:val="thick"/>
                <w:lang w:val="es-HN"/>
              </w:rPr>
            </w:pPr>
          </w:p>
        </w:tc>
      </w:tr>
    </w:tbl>
    <w:p w14:paraId="5BD48DE1"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453CF2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E3EB98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7611A6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33EECD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0118F0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CA9215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1128BCC" w14:textId="77777777" w:rsidTr="00701FC3">
        <w:trPr>
          <w:trHeight w:val="300"/>
        </w:trPr>
        <w:tc>
          <w:tcPr>
            <w:tcW w:w="1053" w:type="dxa"/>
          </w:tcPr>
          <w:p w14:paraId="2F6FDA32"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F9E9230" w14:textId="77777777" w:rsidTr="00701FC3">
        <w:trPr>
          <w:trHeight w:val="300"/>
        </w:trPr>
        <w:tc>
          <w:tcPr>
            <w:tcW w:w="1053" w:type="dxa"/>
          </w:tcPr>
          <w:p w14:paraId="6F8A16EE" w14:textId="77777777" w:rsidR="00BE1FCE" w:rsidRPr="00A5493B" w:rsidRDefault="00BE1FCE" w:rsidP="00701FC3">
            <w:pPr>
              <w:rPr>
                <w:rFonts w:ascii="Calibri" w:eastAsia="Times New Roman" w:hAnsi="Calibri"/>
                <w:b/>
                <w:bCs/>
                <w:sz w:val="22"/>
                <w:szCs w:val="24"/>
                <w:u w:val="thick"/>
                <w:lang w:val="es-HN"/>
              </w:rPr>
            </w:pPr>
          </w:p>
        </w:tc>
      </w:tr>
    </w:tbl>
    <w:p w14:paraId="215AFA4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A41450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FC854FD" w14:textId="77777777" w:rsidTr="00701FC3">
        <w:trPr>
          <w:trHeight w:val="300"/>
        </w:trPr>
        <w:tc>
          <w:tcPr>
            <w:tcW w:w="1053" w:type="dxa"/>
          </w:tcPr>
          <w:p w14:paraId="7501C3FA" w14:textId="77777777" w:rsidR="00BE1FCE" w:rsidRPr="00A5493B" w:rsidRDefault="00BE1FCE" w:rsidP="00701FC3">
            <w:pPr>
              <w:rPr>
                <w:rFonts w:ascii="Calibri" w:eastAsia="Times New Roman" w:hAnsi="Calibri"/>
                <w:b/>
                <w:bCs/>
                <w:sz w:val="22"/>
                <w:szCs w:val="24"/>
                <w:u w:val="thick"/>
                <w:lang w:val="es-HN"/>
              </w:rPr>
            </w:pPr>
          </w:p>
        </w:tc>
      </w:tr>
    </w:tbl>
    <w:p w14:paraId="237161D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FC2B56A" w14:textId="77777777" w:rsidR="00BE1FCE" w:rsidRPr="00A5493B" w:rsidRDefault="00BE1FCE" w:rsidP="007439AE">
      <w:pPr>
        <w:rPr>
          <w:rFonts w:ascii="Calibri" w:eastAsia="Times New Roman" w:hAnsi="Calibri"/>
          <w:b/>
          <w:bCs/>
          <w:sz w:val="14"/>
          <w:szCs w:val="16"/>
          <w:lang w:val="en-US"/>
        </w:rPr>
      </w:pPr>
    </w:p>
    <w:p w14:paraId="7BB69492"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66EA8EA" w14:textId="77777777" w:rsidR="00BE1FCE" w:rsidRPr="00A5493B" w:rsidRDefault="00BE1FCE" w:rsidP="007439AE">
      <w:pPr>
        <w:ind w:left="855"/>
        <w:rPr>
          <w:rFonts w:ascii="Calibri" w:eastAsia="Times New Roman" w:hAnsi="Calibri" w:cs="Calibri"/>
          <w:b/>
          <w:bCs/>
          <w:sz w:val="22"/>
          <w:szCs w:val="24"/>
          <w:lang w:val="en-US"/>
        </w:rPr>
      </w:pPr>
    </w:p>
    <w:p w14:paraId="7E52E6DB"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D6F553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3243FE6"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0B42123"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9681999"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9AAF347" w14:textId="77777777" w:rsidR="00BE1FCE" w:rsidRPr="00A5493B" w:rsidRDefault="00BE1FCE" w:rsidP="007439AE">
      <w:pPr>
        <w:spacing w:after="200" w:line="276" w:lineRule="auto"/>
        <w:rPr>
          <w:rFonts w:ascii="Calibri" w:eastAsia="Times New Roman" w:hAnsi="Calibri"/>
          <w:b/>
          <w:bCs/>
          <w:sz w:val="18"/>
          <w:szCs w:val="20"/>
          <w:lang w:val="es-HN"/>
        </w:rPr>
      </w:pPr>
    </w:p>
    <w:p w14:paraId="1E43A577"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42F8253" w14:textId="77777777" w:rsidR="00BE1FCE" w:rsidRPr="00A5493B" w:rsidRDefault="00BE1FCE" w:rsidP="007439AE">
      <w:pPr>
        <w:jc w:val="center"/>
        <w:rPr>
          <w:rFonts w:ascii="Calibri" w:eastAsia="Times New Roman" w:hAnsi="Calibri"/>
          <w:b/>
          <w:bCs/>
          <w:sz w:val="18"/>
          <w:szCs w:val="20"/>
          <w:lang w:val="es-HN"/>
        </w:rPr>
      </w:pPr>
    </w:p>
    <w:p w14:paraId="4DA7778E"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CA24E6A"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9A70B74"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86F3DE7" w14:textId="77777777" w:rsidR="00BE1FCE" w:rsidRPr="00A5493B" w:rsidRDefault="00BE1FCE" w:rsidP="007439AE">
      <w:pPr>
        <w:ind w:left="-284"/>
        <w:rPr>
          <w:rFonts w:ascii="Calibri" w:hAnsi="Calibri" w:cs="Calibri"/>
          <w:szCs w:val="24"/>
          <w:lang w:val="es-HN"/>
        </w:rPr>
      </w:pPr>
    </w:p>
    <w:p w14:paraId="6EA69BCF" w14:textId="77777777" w:rsidR="00BE1FCE" w:rsidRPr="00F5439F" w:rsidRDefault="00BE1FCE" w:rsidP="007439AE">
      <w:pPr>
        <w:ind w:left="-284"/>
        <w:rPr>
          <w:rFonts w:ascii="Calibri" w:hAnsi="Calibri" w:cs="Calibri"/>
          <w:szCs w:val="24"/>
          <w:lang w:val="es-HN"/>
        </w:rPr>
      </w:pPr>
    </w:p>
    <w:p w14:paraId="08B44CB0" w14:textId="77777777" w:rsidR="00BE1FCE" w:rsidRDefault="00BE1FCE" w:rsidP="007439AE">
      <w:pPr>
        <w:jc w:val="center"/>
        <w:rPr>
          <w:rFonts w:ascii="Calibri" w:hAnsi="Calibri" w:cs="Calibri"/>
          <w:b/>
          <w:szCs w:val="24"/>
          <w:u w:val="single"/>
        </w:rPr>
      </w:pPr>
    </w:p>
    <w:p w14:paraId="07EEB26A" w14:textId="77777777" w:rsidR="00BE1FCE" w:rsidRDefault="00BE1FCE" w:rsidP="007439AE"/>
    <w:p w14:paraId="6B3F4201" w14:textId="77777777" w:rsidR="00BE1FCE" w:rsidRPr="00F5439F" w:rsidRDefault="00BE1FCE" w:rsidP="002D1C7C">
      <w:pPr>
        <w:ind w:left="-284"/>
        <w:rPr>
          <w:rFonts w:ascii="Calibri" w:hAnsi="Calibri" w:cs="Calibri"/>
          <w:szCs w:val="24"/>
          <w:lang w:val="es-HN"/>
        </w:rPr>
      </w:pPr>
    </w:p>
    <w:p w14:paraId="74D414B9" w14:textId="77777777" w:rsidR="00BE1FCE" w:rsidRDefault="00BE1FCE" w:rsidP="00213B5B">
      <w:pPr>
        <w:jc w:val="center"/>
        <w:rPr>
          <w:rFonts w:ascii="Calibri" w:hAnsi="Calibri" w:cs="Calibri"/>
          <w:b/>
          <w:szCs w:val="24"/>
          <w:u w:val="single"/>
        </w:rPr>
      </w:pPr>
    </w:p>
    <w:p w14:paraId="072C00DC" w14:textId="77777777" w:rsidR="00BE1FCE" w:rsidRDefault="00BE1FCE" w:rsidP="00213B5B">
      <w:pPr>
        <w:jc w:val="center"/>
        <w:rPr>
          <w:rFonts w:ascii="Calibri" w:hAnsi="Calibri" w:cs="Calibri"/>
          <w:b/>
          <w:szCs w:val="24"/>
          <w:u w:val="single"/>
        </w:rPr>
      </w:pPr>
    </w:p>
    <w:p w14:paraId="3E29B0F1" w14:textId="77777777" w:rsidR="00BE1FCE" w:rsidRDefault="00BE1FCE" w:rsidP="00213B5B">
      <w:pPr>
        <w:jc w:val="center"/>
        <w:rPr>
          <w:rFonts w:ascii="Calibri" w:hAnsi="Calibri" w:cs="Calibri"/>
          <w:b/>
          <w:szCs w:val="24"/>
          <w:u w:val="single"/>
        </w:rPr>
      </w:pPr>
    </w:p>
    <w:p w14:paraId="6075F028" w14:textId="77777777" w:rsidR="00BE1FCE" w:rsidRDefault="00BE1FCE" w:rsidP="00213B5B">
      <w:pPr>
        <w:jc w:val="center"/>
        <w:rPr>
          <w:rFonts w:ascii="Calibri" w:hAnsi="Calibri" w:cs="Calibri"/>
          <w:b/>
          <w:szCs w:val="24"/>
          <w:u w:val="single"/>
        </w:rPr>
      </w:pPr>
    </w:p>
    <w:p w14:paraId="278B09DF"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C067399"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E8D8847" w14:textId="77777777" w:rsidR="00BE1FCE" w:rsidRPr="003276FD" w:rsidRDefault="00BE1FCE" w:rsidP="004E3630">
      <w:pPr>
        <w:jc w:val="center"/>
        <w:rPr>
          <w:rFonts w:ascii="Calibri" w:hAnsi="Calibri" w:cs="Calibri"/>
          <w:b/>
          <w:szCs w:val="24"/>
          <w:u w:val="single"/>
        </w:rPr>
      </w:pPr>
    </w:p>
    <w:p w14:paraId="56B1E183" w14:textId="77777777" w:rsidR="00BE1FCE" w:rsidRPr="003276FD" w:rsidRDefault="00BE1FCE" w:rsidP="004E3630">
      <w:pPr>
        <w:jc w:val="center"/>
        <w:rPr>
          <w:rFonts w:ascii="Calibri" w:hAnsi="Calibri" w:cs="Calibri"/>
          <w:szCs w:val="24"/>
        </w:rPr>
      </w:pPr>
    </w:p>
    <w:p w14:paraId="012530A4"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7}</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7}</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7}</w:t>
      </w:r>
      <w:r w:rsidRPr="00744A7D">
        <w:rPr>
          <w:rFonts w:ascii="Calibri" w:hAnsi="Calibri" w:cs="Calibri"/>
          <w:szCs w:val="24"/>
        </w:rPr>
        <w:t xml:space="preserve">, con estado civil </w:t>
      </w:r>
      <w:r w:rsidRPr="009B2887">
        <w:rPr>
          <w:rFonts w:ascii="Calibri" w:hAnsi="Calibri" w:cs="Calibri"/>
          <w:noProof/>
          <w:szCs w:val="24"/>
        </w:rPr>
        <w:t>{estado_civil47}</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7}</w:t>
      </w:r>
      <w:r w:rsidRPr="00744A7D">
        <w:rPr>
          <w:rFonts w:ascii="Calibri" w:hAnsi="Calibri" w:cs="Calibri"/>
          <w:szCs w:val="24"/>
        </w:rPr>
        <w:t xml:space="preserve"> y con domicilio en </w:t>
      </w:r>
      <w:r w:rsidRPr="009B2887">
        <w:rPr>
          <w:rFonts w:ascii="Calibri" w:hAnsi="Calibri" w:cs="Calibri"/>
          <w:noProof/>
          <w:szCs w:val="24"/>
        </w:rPr>
        <w:t>{direccion4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AC7B316" w14:textId="77777777" w:rsidR="00BE1FCE" w:rsidRPr="003276FD" w:rsidRDefault="00BE1FCE" w:rsidP="00C545BC">
      <w:pPr>
        <w:spacing w:line="276" w:lineRule="auto"/>
        <w:ind w:left="-284"/>
        <w:jc w:val="both"/>
        <w:rPr>
          <w:rFonts w:ascii="Calibri" w:hAnsi="Calibri" w:cs="Calibri"/>
          <w:szCs w:val="24"/>
        </w:rPr>
      </w:pPr>
    </w:p>
    <w:p w14:paraId="2A2E0C9D"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7}</w:t>
      </w:r>
    </w:p>
    <w:p w14:paraId="43A6BC2A" w14:textId="77777777" w:rsidR="00BE1FCE" w:rsidRPr="003276FD" w:rsidRDefault="00BE1FCE" w:rsidP="00C545BC">
      <w:pPr>
        <w:spacing w:line="276" w:lineRule="auto"/>
        <w:ind w:left="-284"/>
        <w:jc w:val="both"/>
        <w:rPr>
          <w:rFonts w:ascii="Calibri" w:hAnsi="Calibri" w:cs="Calibri"/>
          <w:szCs w:val="24"/>
        </w:rPr>
      </w:pPr>
    </w:p>
    <w:p w14:paraId="6E8D6046"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0B34AD3" w14:textId="77777777" w:rsidR="00BE1FCE" w:rsidRPr="003276FD" w:rsidRDefault="00BE1FCE" w:rsidP="00C545BC">
      <w:pPr>
        <w:spacing w:line="276" w:lineRule="auto"/>
        <w:ind w:left="-284"/>
        <w:jc w:val="both"/>
        <w:rPr>
          <w:rFonts w:ascii="Calibri" w:hAnsi="Calibri" w:cs="Calibri"/>
          <w:b/>
          <w:szCs w:val="24"/>
        </w:rPr>
      </w:pPr>
    </w:p>
    <w:p w14:paraId="394A61FC"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7}</w:t>
      </w:r>
      <w:r w:rsidRPr="00744A7D">
        <w:rPr>
          <w:rFonts w:ascii="Calibri" w:hAnsi="Calibri" w:cs="Calibri"/>
          <w:szCs w:val="24"/>
        </w:rPr>
        <w:t xml:space="preserve"> dando inicio el </w:t>
      </w:r>
      <w:r w:rsidRPr="009B2887">
        <w:rPr>
          <w:rFonts w:ascii="Calibri" w:hAnsi="Calibri" w:cs="Calibri"/>
          <w:noProof/>
          <w:szCs w:val="24"/>
        </w:rPr>
        <w:t>{fechaInicioL47}</w:t>
      </w:r>
      <w:r w:rsidRPr="00744A7D">
        <w:rPr>
          <w:rFonts w:ascii="Calibri" w:hAnsi="Calibri" w:cs="Calibri"/>
          <w:szCs w:val="24"/>
        </w:rPr>
        <w:t xml:space="preserve"> y terminando el </w:t>
      </w:r>
      <w:r w:rsidRPr="009B2887">
        <w:rPr>
          <w:rFonts w:ascii="Calibri" w:hAnsi="Calibri" w:cs="Calibri"/>
          <w:noProof/>
          <w:szCs w:val="24"/>
        </w:rPr>
        <w:t>{fechaFinL47}</w:t>
      </w:r>
      <w:r w:rsidRPr="00744A7D">
        <w:rPr>
          <w:rFonts w:ascii="Calibri" w:hAnsi="Calibri" w:cs="Calibri"/>
          <w:szCs w:val="24"/>
        </w:rPr>
        <w:t>.</w:t>
      </w:r>
    </w:p>
    <w:p w14:paraId="759DD882" w14:textId="77777777" w:rsidR="00BE1FCE" w:rsidRPr="00744A7D" w:rsidRDefault="00BE1FCE" w:rsidP="002D1C7C">
      <w:pPr>
        <w:spacing w:line="276" w:lineRule="auto"/>
        <w:ind w:left="-284"/>
        <w:jc w:val="both"/>
        <w:rPr>
          <w:rFonts w:ascii="Calibri" w:hAnsi="Calibri" w:cs="Calibri"/>
          <w:szCs w:val="24"/>
        </w:rPr>
      </w:pPr>
    </w:p>
    <w:p w14:paraId="4387FCD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2FCC469" w14:textId="77777777" w:rsidR="00BE1FCE" w:rsidRPr="00744A7D" w:rsidRDefault="00BE1FCE" w:rsidP="002D1C7C">
      <w:pPr>
        <w:spacing w:line="276" w:lineRule="auto"/>
        <w:ind w:left="-284"/>
        <w:jc w:val="both"/>
        <w:rPr>
          <w:rFonts w:ascii="Calibri" w:hAnsi="Calibri" w:cs="Calibri"/>
          <w:b/>
          <w:szCs w:val="24"/>
        </w:rPr>
      </w:pPr>
    </w:p>
    <w:p w14:paraId="4607E256"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7}</w:t>
      </w:r>
    </w:p>
    <w:p w14:paraId="3782D030" w14:textId="77777777" w:rsidR="00BE1FCE" w:rsidRDefault="00BE1FCE" w:rsidP="00AB1CC1">
      <w:pPr>
        <w:spacing w:line="276" w:lineRule="auto"/>
        <w:ind w:left="-284"/>
        <w:jc w:val="both"/>
        <w:rPr>
          <w:rFonts w:ascii="Calibri" w:hAnsi="Calibri" w:cs="Calibri"/>
          <w:szCs w:val="24"/>
        </w:rPr>
      </w:pPr>
    </w:p>
    <w:p w14:paraId="30799E3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4B6DF6C" w14:textId="77777777" w:rsidR="00BE1FCE" w:rsidRPr="00744A7D" w:rsidRDefault="00BE1FCE" w:rsidP="002D1C7C">
      <w:pPr>
        <w:spacing w:line="276" w:lineRule="auto"/>
        <w:ind w:left="-284"/>
        <w:jc w:val="both"/>
        <w:rPr>
          <w:rFonts w:ascii="Calibri" w:hAnsi="Calibri" w:cs="Calibri"/>
          <w:b/>
          <w:szCs w:val="24"/>
        </w:rPr>
      </w:pPr>
    </w:p>
    <w:p w14:paraId="36A6045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A01F3E6" w14:textId="77777777" w:rsidR="00BE1FCE" w:rsidRPr="00744A7D" w:rsidRDefault="00BE1FCE" w:rsidP="002D1C7C">
      <w:pPr>
        <w:ind w:left="-284"/>
        <w:jc w:val="both"/>
        <w:rPr>
          <w:rFonts w:ascii="Calibri" w:hAnsi="Calibri" w:cs="Calibri"/>
          <w:szCs w:val="24"/>
        </w:rPr>
      </w:pPr>
    </w:p>
    <w:p w14:paraId="57F6740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4CF0B17" w14:textId="77777777" w:rsidR="00BE1FCE" w:rsidRPr="00744A7D" w:rsidRDefault="00BE1FCE" w:rsidP="002D1C7C">
      <w:pPr>
        <w:ind w:left="-284"/>
        <w:jc w:val="both"/>
        <w:rPr>
          <w:rFonts w:ascii="Calibri" w:hAnsi="Calibri" w:cs="Calibri"/>
          <w:szCs w:val="24"/>
        </w:rPr>
      </w:pPr>
    </w:p>
    <w:p w14:paraId="35E9283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CB82B3B" w14:textId="77777777" w:rsidR="00BE1FCE" w:rsidRPr="00744A7D" w:rsidRDefault="00BE1FCE" w:rsidP="002D1C7C">
      <w:pPr>
        <w:ind w:left="-284"/>
        <w:jc w:val="both"/>
        <w:rPr>
          <w:rFonts w:ascii="Calibri" w:hAnsi="Calibri" w:cs="Calibri"/>
          <w:szCs w:val="24"/>
        </w:rPr>
      </w:pPr>
    </w:p>
    <w:p w14:paraId="505F563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47A74E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8E2EF3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4FF3CF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ED377F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1AF536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E200B4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E5DBA1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CB83A8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2AB104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79C8AED"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B8A67BD" w14:textId="77777777" w:rsidR="00BE1FCE" w:rsidRPr="00744A7D" w:rsidRDefault="00BE1FCE" w:rsidP="002D1C7C">
      <w:pPr>
        <w:ind w:left="-284"/>
        <w:jc w:val="both"/>
        <w:rPr>
          <w:rFonts w:ascii="Calibri" w:hAnsi="Calibri" w:cs="Calibri"/>
          <w:szCs w:val="24"/>
        </w:rPr>
      </w:pPr>
    </w:p>
    <w:p w14:paraId="27BA75A2"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73F95A1" w14:textId="77777777" w:rsidR="00BE1FCE" w:rsidRPr="00744A7D" w:rsidRDefault="00BE1FCE" w:rsidP="002D1C7C">
      <w:pPr>
        <w:spacing w:line="276" w:lineRule="auto"/>
        <w:ind w:left="-284"/>
        <w:jc w:val="both"/>
        <w:rPr>
          <w:rFonts w:ascii="Calibri" w:hAnsi="Calibri" w:cs="Calibri"/>
          <w:b/>
          <w:szCs w:val="24"/>
        </w:rPr>
      </w:pPr>
    </w:p>
    <w:p w14:paraId="1D5C09C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EF09572" w14:textId="77777777" w:rsidR="00BE1FCE" w:rsidRPr="00744A7D" w:rsidRDefault="00BE1FCE" w:rsidP="002D1C7C">
      <w:pPr>
        <w:ind w:left="-284"/>
        <w:jc w:val="both"/>
        <w:rPr>
          <w:rFonts w:ascii="Calibri" w:hAnsi="Calibri" w:cs="Calibri"/>
          <w:szCs w:val="24"/>
        </w:rPr>
      </w:pPr>
    </w:p>
    <w:p w14:paraId="1EA23B6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0CE14DE"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D036DCE"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798338D"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4FE9F83" w14:textId="77777777" w:rsidR="00BE1FCE" w:rsidRPr="00744A7D" w:rsidRDefault="00BE1FCE" w:rsidP="002D1C7C">
      <w:pPr>
        <w:ind w:left="-284"/>
        <w:jc w:val="both"/>
        <w:rPr>
          <w:rFonts w:ascii="Calibri" w:hAnsi="Calibri" w:cs="Calibri"/>
          <w:szCs w:val="24"/>
        </w:rPr>
      </w:pPr>
    </w:p>
    <w:p w14:paraId="373A1EA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BB70A77" w14:textId="77777777" w:rsidR="00BE1FCE" w:rsidRPr="00744A7D" w:rsidRDefault="00BE1FCE" w:rsidP="002D1C7C">
      <w:pPr>
        <w:ind w:left="-284"/>
        <w:jc w:val="both"/>
        <w:rPr>
          <w:rFonts w:ascii="Calibri" w:hAnsi="Calibri" w:cs="Calibri"/>
          <w:szCs w:val="24"/>
        </w:rPr>
      </w:pPr>
    </w:p>
    <w:p w14:paraId="4819659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15B8DC7" w14:textId="77777777" w:rsidR="00BE1FCE" w:rsidRPr="00744A7D" w:rsidRDefault="00BE1FCE" w:rsidP="002D1C7C">
      <w:pPr>
        <w:ind w:left="-284"/>
        <w:jc w:val="both"/>
        <w:rPr>
          <w:rFonts w:ascii="Calibri" w:hAnsi="Calibri" w:cs="Calibri"/>
          <w:szCs w:val="24"/>
        </w:rPr>
      </w:pPr>
    </w:p>
    <w:p w14:paraId="005AD40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785B883" w14:textId="77777777" w:rsidR="00BE1FCE" w:rsidRPr="00744A7D" w:rsidRDefault="00BE1FCE" w:rsidP="002D1C7C">
      <w:pPr>
        <w:ind w:left="-284"/>
        <w:jc w:val="both"/>
        <w:rPr>
          <w:rFonts w:ascii="Calibri" w:hAnsi="Calibri" w:cs="Calibri"/>
          <w:szCs w:val="24"/>
        </w:rPr>
      </w:pPr>
    </w:p>
    <w:p w14:paraId="20043F80"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E04E56B" w14:textId="77777777" w:rsidR="00BE1FCE" w:rsidRPr="00744A7D" w:rsidRDefault="00BE1FCE" w:rsidP="002D1C7C">
      <w:pPr>
        <w:ind w:left="-284"/>
        <w:jc w:val="both"/>
        <w:rPr>
          <w:rFonts w:ascii="Calibri" w:hAnsi="Calibri" w:cs="Calibri"/>
          <w:szCs w:val="24"/>
          <w:lang w:val="es-HN"/>
        </w:rPr>
      </w:pPr>
    </w:p>
    <w:p w14:paraId="7CE2247E"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A9EE1D3" w14:textId="77777777" w:rsidR="00BE1FCE" w:rsidRPr="00744A7D" w:rsidRDefault="00BE1FCE" w:rsidP="002D1C7C">
      <w:pPr>
        <w:ind w:left="-284"/>
        <w:jc w:val="both"/>
        <w:rPr>
          <w:rFonts w:ascii="Calibri" w:hAnsi="Calibri" w:cs="Calibri"/>
          <w:b/>
          <w:szCs w:val="24"/>
        </w:rPr>
      </w:pPr>
    </w:p>
    <w:p w14:paraId="0C4A0C6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FCBBB52" w14:textId="77777777" w:rsidR="00BE1FCE" w:rsidRPr="00744A7D" w:rsidRDefault="00BE1FCE" w:rsidP="002D1C7C">
      <w:pPr>
        <w:spacing w:line="276" w:lineRule="auto"/>
        <w:ind w:left="-284"/>
        <w:jc w:val="both"/>
        <w:rPr>
          <w:rFonts w:ascii="Calibri" w:hAnsi="Calibri" w:cs="Calibri"/>
          <w:szCs w:val="24"/>
        </w:rPr>
      </w:pPr>
    </w:p>
    <w:p w14:paraId="15DDE6B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CE907F1" w14:textId="77777777" w:rsidR="00BE1FCE" w:rsidRPr="00744A7D" w:rsidRDefault="00BE1FCE" w:rsidP="002D1C7C">
      <w:pPr>
        <w:ind w:left="-284"/>
        <w:jc w:val="both"/>
        <w:rPr>
          <w:rFonts w:ascii="Calibri" w:hAnsi="Calibri" w:cs="Calibri"/>
          <w:szCs w:val="24"/>
        </w:rPr>
      </w:pPr>
    </w:p>
    <w:p w14:paraId="12E2A65C"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7}</w:t>
      </w:r>
    </w:p>
    <w:p w14:paraId="1C14CA00"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64962CC7"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7040B2C5"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7}</w:t>
      </w:r>
      <w:r w:rsidRPr="00744A7D">
        <w:rPr>
          <w:rFonts w:ascii="Calibri" w:hAnsi="Calibri" w:cs="Calibri"/>
          <w:b/>
          <w:bCs/>
          <w:szCs w:val="24"/>
        </w:rPr>
        <w:t xml:space="preserve">                                                                                                                                                                            </w:t>
      </w:r>
    </w:p>
    <w:p w14:paraId="7D171FA8"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B26660A"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7}</w:t>
      </w:r>
    </w:p>
    <w:p w14:paraId="0B259123"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B3D96CD"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4CEFAF5"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37E6397"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2BF88D9"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78F1C35F" w14:textId="2E9F3542"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84320" behindDoc="1" locked="0" layoutInCell="1" allowOverlap="1" wp14:anchorId="6EDE07FE" wp14:editId="2DABB082">
                <wp:simplePos x="0" y="0"/>
                <wp:positionH relativeFrom="column">
                  <wp:posOffset>-194310</wp:posOffset>
                </wp:positionH>
                <wp:positionV relativeFrom="paragraph">
                  <wp:posOffset>147320</wp:posOffset>
                </wp:positionV>
                <wp:extent cx="6019800" cy="1752600"/>
                <wp:effectExtent l="0" t="0" r="0" b="0"/>
                <wp:wrapNone/>
                <wp:docPr id="7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C7EC8F" id="Rectángulo 5" o:spid="_x0000_s1026" style="position:absolute;margin-left:-15.3pt;margin-top:11.6pt;width:474pt;height:138pt;z-index:-2503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AsfgIAABs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b1sQLH4C&#10;AAAb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DE10BD8" w14:textId="7FE21B8F"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76128" behindDoc="0" locked="0" layoutInCell="1" allowOverlap="1" wp14:anchorId="56E59781" wp14:editId="582789E6">
                <wp:simplePos x="0" y="0"/>
                <wp:positionH relativeFrom="column">
                  <wp:posOffset>2241550</wp:posOffset>
                </wp:positionH>
                <wp:positionV relativeFrom="paragraph">
                  <wp:posOffset>260350</wp:posOffset>
                </wp:positionV>
                <wp:extent cx="809625" cy="353060"/>
                <wp:effectExtent l="0" t="0" r="9525" b="8890"/>
                <wp:wrapNone/>
                <wp:docPr id="7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4431611"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9781" id="_x0000_s1731" style="position:absolute;left:0;text-align:left;margin-left:176.5pt;margin-top:20.5pt;width:63.75pt;height:27.8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heMjRMwIAAFMEAAAOAAAAAAAAAAAAAAAA&#10;AC4CAABkcnMvZTJvRG9jLnhtbFBLAQItABQABgAIAAAAIQC4kCgW3wAAAAkBAAAPAAAAAAAAAAAA&#10;AAAAAI0EAABkcnMvZG93bnJldi54bWxQSwUGAAAAAAQABADzAAAAmQUAAAAA&#10;" fillcolor="#f2f2f2">
                <v:textbox>
                  <w:txbxContent>
                    <w:p w14:paraId="04431611"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77152" behindDoc="0" locked="0" layoutInCell="1" allowOverlap="1" wp14:anchorId="40F20FFF" wp14:editId="2E437CD8">
                <wp:simplePos x="0" y="0"/>
                <wp:positionH relativeFrom="column">
                  <wp:posOffset>1315085</wp:posOffset>
                </wp:positionH>
                <wp:positionV relativeFrom="paragraph">
                  <wp:posOffset>260350</wp:posOffset>
                </wp:positionV>
                <wp:extent cx="561975" cy="257175"/>
                <wp:effectExtent l="0" t="0" r="9525" b="9525"/>
                <wp:wrapNone/>
                <wp:docPr id="7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E866F3B"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0FFF" id="_x0000_s1732" type="#_x0000_t202" style="position:absolute;left:0;text-align:left;margin-left:103.55pt;margin-top:20.5pt;width:44.25pt;height:20.2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xVfrkUQCAACC&#10;BAAADgAAAAAAAAAAAAAAAAAuAgAAZHJzL2Uyb0RvYy54bWxQSwECLQAUAAYACAAAACEAqwWmMt4A&#10;AAAJAQAADwAAAAAAAAAAAAAAAACeBAAAZHJzL2Rvd25yZXYueG1sUEsFBgAAAAAEAAQA8wAAAKkF&#10;AAAAAA==&#10;" fillcolor="#d8d8d8">
                <v:fill opacity="34181f"/>
                <v:textbox>
                  <w:txbxContent>
                    <w:p w14:paraId="7E866F3B"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D9052E1"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4C873DA" w14:textId="0A8AA534"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9984" behindDoc="0" locked="0" layoutInCell="1" allowOverlap="1" wp14:anchorId="215C8534" wp14:editId="4C704818">
                <wp:simplePos x="0" y="0"/>
                <wp:positionH relativeFrom="column">
                  <wp:posOffset>2162810</wp:posOffset>
                </wp:positionH>
                <wp:positionV relativeFrom="paragraph">
                  <wp:posOffset>280035</wp:posOffset>
                </wp:positionV>
                <wp:extent cx="1228725" cy="283845"/>
                <wp:effectExtent l="0" t="0" r="9525" b="1905"/>
                <wp:wrapNone/>
                <wp:docPr id="7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90B80" id="Rectángulo 48" o:spid="_x0000_s1026" style="position:absolute;margin-left:170.3pt;margin-top:22.05pt;width:96.75pt;height:22.3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uBJwIAAEA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DoK4E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975104" behindDoc="0" locked="0" layoutInCell="1" allowOverlap="1" wp14:anchorId="756ECE04" wp14:editId="412F2128">
                <wp:simplePos x="0" y="0"/>
                <wp:positionH relativeFrom="column">
                  <wp:posOffset>1217295</wp:posOffset>
                </wp:positionH>
                <wp:positionV relativeFrom="paragraph">
                  <wp:posOffset>280035</wp:posOffset>
                </wp:positionV>
                <wp:extent cx="561975" cy="283845"/>
                <wp:effectExtent l="0" t="0" r="9525" b="1905"/>
                <wp:wrapNone/>
                <wp:docPr id="7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833C454"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CE04" id="_x0000_s1733" type="#_x0000_t202" style="position:absolute;margin-left:95.85pt;margin-top:22.05pt;width:44.25pt;height:22.3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cNN4JEUCAACC&#10;BAAADgAAAAAAAAAAAAAAAAAuAgAAZHJzL2Uyb0RvYy54bWxQSwECLQAUAAYACAAAACEAHWxMjN0A&#10;AAAJAQAADwAAAAAAAAAAAAAAAACfBAAAZHJzL2Rvd25yZXYueG1sUEsFBgAAAAAEAAQA8wAAAKkF&#10;AAAAAA==&#10;" fillcolor="#d8d8d8">
                <v:fill opacity="34181f"/>
                <v:textbox>
                  <w:txbxContent>
                    <w:p w14:paraId="1833C454"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911649D" w14:textId="21BD42C5"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71008" behindDoc="0" locked="0" layoutInCell="1" allowOverlap="1" wp14:anchorId="36E25D26" wp14:editId="1D5D5CC9">
                <wp:simplePos x="0" y="0"/>
                <wp:positionH relativeFrom="column">
                  <wp:posOffset>3112135</wp:posOffset>
                </wp:positionH>
                <wp:positionV relativeFrom="paragraph">
                  <wp:posOffset>320040</wp:posOffset>
                </wp:positionV>
                <wp:extent cx="279400" cy="302260"/>
                <wp:effectExtent l="0" t="0" r="6350" b="2540"/>
                <wp:wrapNone/>
                <wp:docPr id="7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85AAD67" w14:textId="77777777" w:rsidR="00BE1FCE" w:rsidRPr="001F7D62" w:rsidRDefault="00BE1FCE" w:rsidP="007439AE">
                            <w:pPr>
                              <w:rPr>
                                <w:lang w:val="es-HN"/>
                              </w:rPr>
                            </w:pPr>
                            <w:r w:rsidRPr="009B2887">
                              <w:rPr>
                                <w:noProof/>
                                <w:lang w:val="es-HN"/>
                              </w:rPr>
                              <w:t>{a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25D26" id="_x0000_s1734" style="position:absolute;margin-left:245.05pt;margin-top:25.2pt;width:22pt;height:23.8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Mh/eQDUCAABTBAAADgAAAAAAAAAAAAAA&#10;AAAuAgAAZHJzL2Uyb0RvYy54bWxQSwECLQAUAAYACAAAACEAy3gCS94AAAAJAQAADwAAAAAAAAAA&#10;AAAAAACPBAAAZHJzL2Rvd25yZXYueG1sUEsFBgAAAAAEAAQA8wAAAJoFAAAAAA==&#10;" fillcolor="#f2f2f2">
                <v:textbox>
                  <w:txbxContent>
                    <w:p w14:paraId="285AAD67" w14:textId="77777777" w:rsidR="00BE1FCE" w:rsidRPr="001F7D62" w:rsidRDefault="00BE1FCE" w:rsidP="007439AE">
                      <w:pPr>
                        <w:rPr>
                          <w:lang w:val="es-HN"/>
                        </w:rPr>
                      </w:pPr>
                      <w:r w:rsidRPr="009B2887">
                        <w:rPr>
                          <w:noProof/>
                          <w:lang w:val="es-HN"/>
                        </w:rPr>
                        <w:t>{a48}</w:t>
                      </w:r>
                    </w:p>
                  </w:txbxContent>
                </v:textbox>
              </v:rect>
            </w:pict>
          </mc:Fallback>
        </mc:AlternateContent>
      </w:r>
      <w:r>
        <w:rPr>
          <w:noProof/>
        </w:rPr>
        <mc:AlternateContent>
          <mc:Choice Requires="wps">
            <w:drawing>
              <wp:anchor distT="0" distB="0" distL="114300" distR="114300" simplePos="0" relativeHeight="252974080" behindDoc="0" locked="0" layoutInCell="1" allowOverlap="1" wp14:anchorId="251C51A6" wp14:editId="7ACF320C">
                <wp:simplePos x="0" y="0"/>
                <wp:positionH relativeFrom="column">
                  <wp:posOffset>3950335</wp:posOffset>
                </wp:positionH>
                <wp:positionV relativeFrom="paragraph">
                  <wp:posOffset>320040</wp:posOffset>
                </wp:positionV>
                <wp:extent cx="279400" cy="302260"/>
                <wp:effectExtent l="0" t="0" r="6350" b="2540"/>
                <wp:wrapNone/>
                <wp:docPr id="7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B492DB5" w14:textId="77777777" w:rsidR="00BE1FCE" w:rsidRPr="00F139CE" w:rsidRDefault="00BE1FCE" w:rsidP="007439AE">
                            <w:pPr>
                              <w:rPr>
                                <w:lang w:val="es-HN"/>
                              </w:rPr>
                            </w:pPr>
                            <w:r w:rsidRPr="009B2887">
                              <w:rPr>
                                <w:noProof/>
                                <w:lang w:val="es-HN"/>
                              </w:rPr>
                              <w:t>{d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C51A6" id="_x0000_s1735" style="position:absolute;margin-left:311.05pt;margin-top:25.2pt;width:22pt;height:23.8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4+NQIAAFM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WqM+PjUCAABTBAAADgAAAAAAAAAAAAAA&#10;AAAuAgAAZHJzL2Uyb0RvYy54bWxQSwECLQAUAAYACAAAACEAoCD6vt4AAAAJAQAADwAAAAAAAAAA&#10;AAAAAACPBAAAZHJzL2Rvd25yZXYueG1sUEsFBgAAAAAEAAQA8wAAAJoFAAAAAA==&#10;" fillcolor="#f2f2f2">
                <v:textbox>
                  <w:txbxContent>
                    <w:p w14:paraId="5B492DB5" w14:textId="77777777" w:rsidR="00BE1FCE" w:rsidRPr="00F139CE" w:rsidRDefault="00BE1FCE" w:rsidP="007439AE">
                      <w:pPr>
                        <w:rPr>
                          <w:lang w:val="es-HN"/>
                        </w:rPr>
                      </w:pPr>
                      <w:r w:rsidRPr="009B2887">
                        <w:rPr>
                          <w:noProof/>
                          <w:lang w:val="es-HN"/>
                        </w:rPr>
                        <w:t>{d48}</w:t>
                      </w:r>
                    </w:p>
                  </w:txbxContent>
                </v:textbox>
              </v:rect>
            </w:pict>
          </mc:Fallback>
        </mc:AlternateContent>
      </w:r>
      <w:r>
        <w:rPr>
          <w:noProof/>
        </w:rPr>
        <mc:AlternateContent>
          <mc:Choice Requires="wps">
            <w:drawing>
              <wp:anchor distT="0" distB="0" distL="114300" distR="114300" simplePos="0" relativeHeight="252973056" behindDoc="0" locked="0" layoutInCell="1" allowOverlap="1" wp14:anchorId="4A7514C9" wp14:editId="32E1DDB5">
                <wp:simplePos x="0" y="0"/>
                <wp:positionH relativeFrom="column">
                  <wp:posOffset>3670935</wp:posOffset>
                </wp:positionH>
                <wp:positionV relativeFrom="paragraph">
                  <wp:posOffset>320040</wp:posOffset>
                </wp:positionV>
                <wp:extent cx="279400" cy="307975"/>
                <wp:effectExtent l="0" t="0" r="6350" b="0"/>
                <wp:wrapNone/>
                <wp:docPr id="7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F7729EF" w14:textId="77777777" w:rsidR="00BE1FCE" w:rsidRPr="0091782A" w:rsidRDefault="00BE1FCE" w:rsidP="007439AE">
                            <w:r>
                              <w:rPr>
                                <w:noProof/>
                              </w:rPr>
                              <w:t>{c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14C9" id="_x0000_s1736" style="position:absolute;margin-left:289.05pt;margin-top:25.2pt;width:22pt;height:24.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SHMwIAAFM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AFKlIczAgAAUwQAAA4AAAAAAAAAAAAAAAAA&#10;LgIAAGRycy9lMm9Eb2MueG1sUEsBAi0AFAAGAAgAAAAhAJfCrlHeAAAACQEAAA8AAAAAAAAAAAAA&#10;AAAAjQQAAGRycy9kb3ducmV2LnhtbFBLBQYAAAAABAAEAPMAAACYBQAAAAA=&#10;" fillcolor="#f2f2f2">
                <v:textbox>
                  <w:txbxContent>
                    <w:p w14:paraId="2F7729EF" w14:textId="77777777" w:rsidR="00BE1FCE" w:rsidRPr="0091782A" w:rsidRDefault="00BE1FCE" w:rsidP="007439AE">
                      <w:r>
                        <w:rPr>
                          <w:noProof/>
                        </w:rPr>
                        <w:t>{c48}</w:t>
                      </w:r>
                    </w:p>
                  </w:txbxContent>
                </v:textbox>
              </v:rect>
            </w:pict>
          </mc:Fallback>
        </mc:AlternateContent>
      </w:r>
      <w:r>
        <w:rPr>
          <w:noProof/>
        </w:rPr>
        <mc:AlternateContent>
          <mc:Choice Requires="wps">
            <w:drawing>
              <wp:anchor distT="0" distB="0" distL="114300" distR="114300" simplePos="0" relativeHeight="252972032" behindDoc="0" locked="0" layoutInCell="1" allowOverlap="1" wp14:anchorId="08AB47CD" wp14:editId="2402DAB6">
                <wp:simplePos x="0" y="0"/>
                <wp:positionH relativeFrom="column">
                  <wp:posOffset>3391535</wp:posOffset>
                </wp:positionH>
                <wp:positionV relativeFrom="paragraph">
                  <wp:posOffset>320040</wp:posOffset>
                </wp:positionV>
                <wp:extent cx="279400" cy="307975"/>
                <wp:effectExtent l="0" t="0" r="6350" b="0"/>
                <wp:wrapNone/>
                <wp:docPr id="7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59D0FB5" w14:textId="77777777" w:rsidR="00BE1FCE" w:rsidRPr="0091782A" w:rsidRDefault="00BE1FCE" w:rsidP="007439AE">
                            <w:r>
                              <w:rPr>
                                <w:noProof/>
                              </w:rPr>
                              <w:t>{b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B47CD" id="_x0000_s1737" style="position:absolute;margin-left:267.05pt;margin-top:25.2pt;width:22pt;height:24.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aGMwIAAFM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" fillcolor="#f2f2f2">
                <v:textbox>
                  <w:txbxContent>
                    <w:p w14:paraId="059D0FB5" w14:textId="77777777" w:rsidR="00BE1FCE" w:rsidRPr="0091782A" w:rsidRDefault="00BE1FCE" w:rsidP="007439AE">
                      <w:r>
                        <w:rPr>
                          <w:noProof/>
                        </w:rPr>
                        <w:t>{b48}</w:t>
                      </w:r>
                    </w:p>
                  </w:txbxContent>
                </v:textbox>
              </v:rect>
            </w:pict>
          </mc:Fallback>
        </mc:AlternateContent>
      </w:r>
      <w:r>
        <w:rPr>
          <w:noProof/>
        </w:rPr>
        <mc:AlternateContent>
          <mc:Choice Requires="wps">
            <w:drawing>
              <wp:anchor distT="0" distB="0" distL="114300" distR="114300" simplePos="0" relativeHeight="252981248" behindDoc="0" locked="0" layoutInCell="1" allowOverlap="1" wp14:anchorId="2DEE42B7" wp14:editId="35CE527C">
                <wp:simplePos x="0" y="0"/>
                <wp:positionH relativeFrom="column">
                  <wp:posOffset>2520950</wp:posOffset>
                </wp:positionH>
                <wp:positionV relativeFrom="paragraph">
                  <wp:posOffset>314325</wp:posOffset>
                </wp:positionV>
                <wp:extent cx="279400" cy="224790"/>
                <wp:effectExtent l="0" t="0" r="6350" b="3810"/>
                <wp:wrapNone/>
                <wp:docPr id="6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927EA" id="Rectángulo 30" o:spid="_x0000_s1026" style="position:absolute;margin-left:198.5pt;margin-top:24.75pt;width:22pt;height:17.7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wiKQIAAD8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PwA/CI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980224" behindDoc="0" locked="0" layoutInCell="1" allowOverlap="1" wp14:anchorId="288225A6" wp14:editId="446A6ABA">
                <wp:simplePos x="0" y="0"/>
                <wp:positionH relativeFrom="column">
                  <wp:posOffset>2241550</wp:posOffset>
                </wp:positionH>
                <wp:positionV relativeFrom="paragraph">
                  <wp:posOffset>314325</wp:posOffset>
                </wp:positionV>
                <wp:extent cx="279400" cy="224790"/>
                <wp:effectExtent l="0" t="0" r="6350" b="3810"/>
                <wp:wrapNone/>
                <wp:docPr id="6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FCCFE" id="Rectángulo 29" o:spid="_x0000_s1026" style="position:absolute;margin-left:176.5pt;margin-top:24.75pt;width:22pt;height:17.7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8wKgIAAD8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6Eg8wKgIAAD8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978176" behindDoc="0" locked="0" layoutInCell="1" allowOverlap="1" wp14:anchorId="23EB0981" wp14:editId="1A7E095E">
                <wp:simplePos x="0" y="0"/>
                <wp:positionH relativeFrom="column">
                  <wp:posOffset>1386840</wp:posOffset>
                </wp:positionH>
                <wp:positionV relativeFrom="paragraph">
                  <wp:posOffset>314325</wp:posOffset>
                </wp:positionV>
                <wp:extent cx="279400" cy="224790"/>
                <wp:effectExtent l="0" t="0" r="6350" b="3810"/>
                <wp:wrapNone/>
                <wp:docPr id="6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6D6C0" id="Rectángulo 27" o:spid="_x0000_s1026" style="position:absolute;margin-left:109.2pt;margin-top:24.75pt;width:22pt;height:17.7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f8KgIAAD8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O12x/wqAgAAPw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979200" behindDoc="0" locked="0" layoutInCell="1" allowOverlap="1" wp14:anchorId="0AD8562F" wp14:editId="2C5953C9">
                <wp:simplePos x="0" y="0"/>
                <wp:positionH relativeFrom="column">
                  <wp:posOffset>1666240</wp:posOffset>
                </wp:positionH>
                <wp:positionV relativeFrom="paragraph">
                  <wp:posOffset>314325</wp:posOffset>
                </wp:positionV>
                <wp:extent cx="279400" cy="224790"/>
                <wp:effectExtent l="0" t="0" r="6350" b="3810"/>
                <wp:wrapNone/>
                <wp:docPr id="6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C9941" id="Rectángulo 28" o:spid="_x0000_s1026" style="position:absolute;margin-left:131.2pt;margin-top:24.75pt;width:22pt;height:17.7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ED59k8qAgAAPw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B4D9C86" w14:textId="04AF77CC"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82272" behindDoc="0" locked="0" layoutInCell="1" allowOverlap="1" wp14:anchorId="286F0505" wp14:editId="1B9D82CB">
                <wp:simplePos x="0" y="0"/>
                <wp:positionH relativeFrom="column">
                  <wp:posOffset>1315084</wp:posOffset>
                </wp:positionH>
                <wp:positionV relativeFrom="paragraph">
                  <wp:posOffset>215900</wp:posOffset>
                </wp:positionV>
                <wp:extent cx="0" cy="184785"/>
                <wp:effectExtent l="95250" t="38100" r="38100" b="5715"/>
                <wp:wrapNone/>
                <wp:docPr id="6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B45536" id="Conector recto de flecha 33" o:spid="_x0000_s1026" type="#_x0000_t32" style="position:absolute;margin-left:103.55pt;margin-top:17pt;width:0;height:14.55pt;flip:y;z-index:25298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wHAQIAAOo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MhXMBwECAADq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983296" behindDoc="0" locked="0" layoutInCell="1" allowOverlap="1" wp14:anchorId="46205048" wp14:editId="13EAD578">
                <wp:simplePos x="0" y="0"/>
                <wp:positionH relativeFrom="column">
                  <wp:posOffset>4998719</wp:posOffset>
                </wp:positionH>
                <wp:positionV relativeFrom="paragraph">
                  <wp:posOffset>220345</wp:posOffset>
                </wp:positionV>
                <wp:extent cx="0" cy="184785"/>
                <wp:effectExtent l="95250" t="38100" r="38100" b="5715"/>
                <wp:wrapNone/>
                <wp:docPr id="6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072319" id="Conector recto de flecha 34" o:spid="_x0000_s1026" type="#_x0000_t32" style="position:absolute;margin-left:393.6pt;margin-top:17.35pt;width:0;height:14.55pt;flip:y;z-index:25298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iNAAIAAOo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D6G9iN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B7A9115"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81C8248"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8BEF213"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059AEB9" w14:textId="77777777" w:rsidR="00BE1FCE" w:rsidRPr="00A5493B" w:rsidRDefault="00BE1FCE" w:rsidP="007439AE">
      <w:pPr>
        <w:rPr>
          <w:rFonts w:ascii="Calibri" w:eastAsia="Times New Roman" w:hAnsi="Calibri"/>
          <w:b/>
          <w:bCs/>
          <w:sz w:val="10"/>
          <w:szCs w:val="16"/>
          <w:lang w:val="es-HN"/>
        </w:rPr>
      </w:pPr>
    </w:p>
    <w:p w14:paraId="1B90D7BC"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8}</w:t>
      </w:r>
      <w:r w:rsidRPr="00A5493B">
        <w:rPr>
          <w:rFonts w:ascii="Calibri" w:eastAsia="Times New Roman" w:hAnsi="Calibri" w:cs="Calibri"/>
          <w:b/>
          <w:bCs/>
          <w:sz w:val="22"/>
          <w:szCs w:val="24"/>
          <w:lang w:val="es-HN"/>
        </w:rPr>
        <w:t xml:space="preserve"> </w:t>
      </w:r>
    </w:p>
    <w:p w14:paraId="1EB109B0"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8CD55DF"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8}</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8}</w:t>
      </w:r>
      <w:r w:rsidRPr="00A5493B">
        <w:rPr>
          <w:rFonts w:ascii="Calibri" w:eastAsia="Times New Roman" w:hAnsi="Calibri" w:cs="Calibri"/>
          <w:b/>
          <w:bCs/>
          <w:sz w:val="22"/>
          <w:szCs w:val="24"/>
          <w:lang w:val="es-HN"/>
        </w:rPr>
        <w:t xml:space="preserve"> </w:t>
      </w:r>
    </w:p>
    <w:p w14:paraId="4863F094"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D1129D1"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67E1EC6"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8}</w:t>
      </w:r>
    </w:p>
    <w:p w14:paraId="3F6F88B1"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8}</w:t>
      </w:r>
    </w:p>
    <w:p w14:paraId="34DBC452"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E074558"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8}</w:t>
      </w:r>
      <w:r>
        <w:rPr>
          <w:rFonts w:ascii="Calibri" w:eastAsia="Times New Roman" w:hAnsi="Calibri" w:cs="Calibri"/>
          <w:b/>
          <w:bCs/>
          <w:sz w:val="22"/>
          <w:szCs w:val="24"/>
          <w:lang w:val="es-HN"/>
        </w:rPr>
        <w:t xml:space="preserve">  </w:t>
      </w:r>
    </w:p>
    <w:p w14:paraId="27FC2CB8"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104C4A1E"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8}</w:t>
      </w:r>
      <w:r>
        <w:rPr>
          <w:rFonts w:ascii="Calibri" w:eastAsia="Times New Roman" w:hAnsi="Calibri" w:cs="Calibri"/>
          <w:b/>
          <w:bCs/>
          <w:sz w:val="22"/>
          <w:szCs w:val="24"/>
          <w:lang w:val="es-HN"/>
        </w:rPr>
        <w:t xml:space="preserve">  </w:t>
      </w:r>
    </w:p>
    <w:p w14:paraId="59C40802" w14:textId="5C6FED14"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58720" behindDoc="0" locked="0" layoutInCell="1" allowOverlap="1" wp14:anchorId="60B4AE39" wp14:editId="69AE3D3B">
                <wp:simplePos x="0" y="0"/>
                <wp:positionH relativeFrom="column">
                  <wp:posOffset>2661920</wp:posOffset>
                </wp:positionH>
                <wp:positionV relativeFrom="paragraph">
                  <wp:posOffset>140335</wp:posOffset>
                </wp:positionV>
                <wp:extent cx="250825" cy="269875"/>
                <wp:effectExtent l="0" t="0" r="0" b="0"/>
                <wp:wrapNone/>
                <wp:docPr id="6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EC77CAA" w14:textId="77777777" w:rsidR="00BE1FCE" w:rsidRPr="0091782A" w:rsidRDefault="00BE1FCE" w:rsidP="007439AE">
                            <w:r>
                              <w:rPr>
                                <w:noProof/>
                              </w:rPr>
                              <w:t>{horas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4AE39" id="_x0000_s1738" style="position:absolute;left:0;text-align:left;margin-left:209.6pt;margin-top:11.05pt;width:19.75pt;height:21.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pLMAIAAFI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qadpLMAIAAFIEAAAOAAAAAAAAAAAAAAAAAC4C&#10;AABkcnMvZTJvRG9jLnhtbFBLAQItABQABgAIAAAAIQDRC5K73wAAAAkBAAAPAAAAAAAAAAAAAAAA&#10;AIoEAABkcnMvZG93bnJldi54bWxQSwUGAAAAAAQABADzAAAAlgUAAAAA&#10;" fillcolor="#f2f2f2">
                <v:textbox>
                  <w:txbxContent>
                    <w:p w14:paraId="6EC77CAA" w14:textId="77777777" w:rsidR="00BE1FCE" w:rsidRPr="0091782A" w:rsidRDefault="00BE1FCE" w:rsidP="007439AE">
                      <w:r>
                        <w:rPr>
                          <w:noProof/>
                        </w:rPr>
                        <w:t>{horas48}</w:t>
                      </w:r>
                    </w:p>
                  </w:txbxContent>
                </v:textbox>
              </v:rect>
            </w:pict>
          </mc:Fallback>
        </mc:AlternateContent>
      </w:r>
      <w:r>
        <w:rPr>
          <w:noProof/>
        </w:rPr>
        <mc:AlternateContent>
          <mc:Choice Requires="wps">
            <w:drawing>
              <wp:anchor distT="0" distB="0" distL="114300" distR="114300" simplePos="0" relativeHeight="252965888" behindDoc="0" locked="0" layoutInCell="1" allowOverlap="1" wp14:anchorId="0E8CB945" wp14:editId="1598ACA9">
                <wp:simplePos x="0" y="0"/>
                <wp:positionH relativeFrom="column">
                  <wp:posOffset>2407920</wp:posOffset>
                </wp:positionH>
                <wp:positionV relativeFrom="paragraph">
                  <wp:posOffset>140335</wp:posOffset>
                </wp:positionV>
                <wp:extent cx="250825" cy="269875"/>
                <wp:effectExtent l="0" t="0" r="0" b="0"/>
                <wp:wrapNone/>
                <wp:docPr id="6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10F19FA"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CB945" id="_x0000_s1739" style="position:absolute;left:0;text-align:left;margin-left:189.6pt;margin-top:11.05pt;width:19.75pt;height:21.2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SFMQIAAFI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KutUhTECAABSBAAADgAAAAAAAAAAAAAAAAAu&#10;AgAAZHJzL2Uyb0RvYy54bWxQSwECLQAUAAYACAAAACEAUQAm8t8AAAAJAQAADwAAAAAAAAAAAAAA&#10;AACLBAAAZHJzL2Rvd25yZXYueG1sUEsFBgAAAAAEAAQA8wAAAJcFAAAAAA==&#10;" fillcolor="#f2f2f2">
                <v:textbox>
                  <w:txbxContent>
                    <w:p w14:paraId="710F19FA" w14:textId="77777777" w:rsidR="00BE1FCE" w:rsidRPr="0091782A" w:rsidRDefault="00BE1FCE" w:rsidP="007439AE">
                      <w:r>
                        <w:t>0</w:t>
                      </w:r>
                    </w:p>
                  </w:txbxContent>
                </v:textbox>
              </v:rect>
            </w:pict>
          </mc:Fallback>
        </mc:AlternateContent>
      </w:r>
    </w:p>
    <w:p w14:paraId="50742DE3" w14:textId="510EB8B5"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8960" behindDoc="1" locked="0" layoutInCell="1" allowOverlap="1" wp14:anchorId="47AC4982" wp14:editId="1BA62CBB">
                <wp:simplePos x="0" y="0"/>
                <wp:positionH relativeFrom="column">
                  <wp:posOffset>3051175</wp:posOffset>
                </wp:positionH>
                <wp:positionV relativeFrom="paragraph">
                  <wp:posOffset>139700</wp:posOffset>
                </wp:positionV>
                <wp:extent cx="190500" cy="247650"/>
                <wp:effectExtent l="0" t="0" r="0" b="0"/>
                <wp:wrapNone/>
                <wp:docPr id="6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EEE5D7D" id="Elipse 32" o:spid="_x0000_s1026" style="position:absolute;margin-left:240.25pt;margin-top:11pt;width:15pt;height:19.5pt;z-index:-2503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lW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4112C4B"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1DCF004"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3F0C130"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6303278"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20CEBE1"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44C1D8C0" w14:textId="199124B2"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59744" behindDoc="0" locked="0" layoutInCell="1" allowOverlap="1" wp14:anchorId="378CD7F8" wp14:editId="63E66A84">
                <wp:simplePos x="0" y="0"/>
                <wp:positionH relativeFrom="column">
                  <wp:posOffset>2409825</wp:posOffset>
                </wp:positionH>
                <wp:positionV relativeFrom="paragraph">
                  <wp:posOffset>38735</wp:posOffset>
                </wp:positionV>
                <wp:extent cx="279400" cy="249555"/>
                <wp:effectExtent l="0" t="0" r="6350" b="0"/>
                <wp:wrapNone/>
                <wp:docPr id="6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62AAB1"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CD7F8" id="_x0000_s1740" style="position:absolute;left:0;text-align:left;margin-left:189.75pt;margin-top:3.05pt;width:22pt;height:19.6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4uXJhjMCAABSBAAADgAAAAAAAAAAAAAAAAAu&#10;AgAAZHJzL2Uyb0RvYy54bWxQSwECLQAUAAYACAAAACEA1kS7at0AAAAIAQAADwAAAAAAAAAAAAAA&#10;AACNBAAAZHJzL2Rvd25yZXYueG1sUEsFBgAAAAAEAAQA8wAAAJcFAAAAAA==&#10;" fillcolor="#f2f2f2">
                <v:textbox>
                  <w:txbxContent>
                    <w:p w14:paraId="0962AAB1"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63840" behindDoc="0" locked="0" layoutInCell="1" allowOverlap="1" wp14:anchorId="31461378" wp14:editId="3E18810A">
                <wp:simplePos x="0" y="0"/>
                <wp:positionH relativeFrom="column">
                  <wp:posOffset>3992245</wp:posOffset>
                </wp:positionH>
                <wp:positionV relativeFrom="paragraph">
                  <wp:posOffset>38735</wp:posOffset>
                </wp:positionV>
                <wp:extent cx="279400" cy="249555"/>
                <wp:effectExtent l="0" t="0" r="6350" b="0"/>
                <wp:wrapNone/>
                <wp:docPr id="5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4CCDCA"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61378" id="_x0000_s1741" style="position:absolute;left:0;text-align:left;margin-left:314.35pt;margin-top:3.05pt;width:22pt;height:19.6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SaZP8jACAABSBAAADgAAAAAAAAAAAAAAAAAuAgAA&#10;ZHJzL2Uyb0RvYy54bWxQSwECLQAUAAYACAAAACEAGVdyRd0AAAAIAQAADwAAAAAAAAAAAAAAAACK&#10;BAAAZHJzL2Rvd25yZXYueG1sUEsFBgAAAAAEAAQA8wAAAJQFAAAAAA==&#10;" fillcolor="#f2f2f2">
                <v:textbox>
                  <w:txbxContent>
                    <w:p w14:paraId="574CCDCA"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62816" behindDoc="0" locked="0" layoutInCell="1" allowOverlap="1" wp14:anchorId="6865BC48" wp14:editId="2FAE1F7D">
                <wp:simplePos x="0" y="0"/>
                <wp:positionH relativeFrom="column">
                  <wp:posOffset>3712845</wp:posOffset>
                </wp:positionH>
                <wp:positionV relativeFrom="paragraph">
                  <wp:posOffset>38735</wp:posOffset>
                </wp:positionV>
                <wp:extent cx="279400" cy="249555"/>
                <wp:effectExtent l="0" t="0" r="6350" b="0"/>
                <wp:wrapNone/>
                <wp:docPr id="5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F9269A"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5BC48" id="_x0000_s1742" style="position:absolute;left:0;text-align:left;margin-left:292.35pt;margin-top:3.05pt;width:22pt;height:19.6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sBMwIAAFI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7tWLATMCAABSBAAADgAAAAAAAAAAAAAAAAAu&#10;AgAAZHJzL2Uyb0RvYy54bWxQSwECLQAUAAYACAAAACEALHGuXd0AAAAIAQAADwAAAAAAAAAAAAAA&#10;AACNBAAAZHJzL2Rvd25yZXYueG1sUEsFBgAAAAAEAAQA8wAAAJcFAAAAAA==&#10;" fillcolor="#f2f2f2">
                <v:textbox>
                  <w:txbxContent>
                    <w:p w14:paraId="15F9269A"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64864" behindDoc="0" locked="0" layoutInCell="1" allowOverlap="1" wp14:anchorId="21F50042" wp14:editId="0973A614">
                <wp:simplePos x="0" y="0"/>
                <wp:positionH relativeFrom="column">
                  <wp:posOffset>3248025</wp:posOffset>
                </wp:positionH>
                <wp:positionV relativeFrom="paragraph">
                  <wp:posOffset>38735</wp:posOffset>
                </wp:positionV>
                <wp:extent cx="279400" cy="249555"/>
                <wp:effectExtent l="0" t="0" r="6350" b="0"/>
                <wp:wrapNone/>
                <wp:docPr id="5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19A47E"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50042" id="_x0000_s1743" style="position:absolute;left:0;text-align:left;margin-left:255.75pt;margin-top:3.05pt;width:22pt;height:19.6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R1NAIAAFIEAAAOAAAAZHJzL2Uyb0RvYy54bWysVOFu0zAQ/o/EO1j+T9OGhq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HYyEdTQCAABSBAAADgAAAAAAAAAAAAAAAAAu&#10;AgAAZHJzL2Uyb0RvYy54bWxQSwECLQAUAAYACAAAACEAfcdjj9wAAAAIAQAADwAAAAAAAAAAAAAA&#10;AACOBAAAZHJzL2Rvd25yZXYueG1sUEsFBgAAAAAEAAQA8wAAAJcFAAAAAA==&#10;" fillcolor="#f2f2f2">
                <v:textbox>
                  <w:txbxContent>
                    <w:p w14:paraId="5219A47E"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61792" behindDoc="0" locked="0" layoutInCell="1" allowOverlap="1" wp14:anchorId="4F179F3F" wp14:editId="5F402FB6">
                <wp:simplePos x="0" y="0"/>
                <wp:positionH relativeFrom="column">
                  <wp:posOffset>2968625</wp:posOffset>
                </wp:positionH>
                <wp:positionV relativeFrom="paragraph">
                  <wp:posOffset>38735</wp:posOffset>
                </wp:positionV>
                <wp:extent cx="279400" cy="249555"/>
                <wp:effectExtent l="0" t="0" r="6350" b="0"/>
                <wp:wrapNone/>
                <wp:docPr id="5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6C42A7"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9F3F" id="_x0000_s1744" style="position:absolute;left:0;text-align:left;margin-left:233.75pt;margin-top:3.05pt;width:22pt;height:19.6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v2NAIAAFI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cHG79jQCAABSBAAADgAAAAAAAAAAAAAAAAAu&#10;AgAAZHJzL2Uyb0RvYy54bWxQSwECLQAUAAYACAAAACEAYY7jgdwAAAAIAQAADwAAAAAAAAAAAAAA&#10;AACOBAAAZHJzL2Rvd25yZXYueG1sUEsFBgAAAAAEAAQA8wAAAJcFAAAAAA==&#10;" fillcolor="#f2f2f2">
                <v:textbox>
                  <w:txbxContent>
                    <w:p w14:paraId="6C6C42A7"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60768" behindDoc="0" locked="0" layoutInCell="1" allowOverlap="1" wp14:anchorId="5845015D" wp14:editId="2ECF2354">
                <wp:simplePos x="0" y="0"/>
                <wp:positionH relativeFrom="column">
                  <wp:posOffset>2689225</wp:posOffset>
                </wp:positionH>
                <wp:positionV relativeFrom="paragraph">
                  <wp:posOffset>38735</wp:posOffset>
                </wp:positionV>
                <wp:extent cx="279400" cy="249555"/>
                <wp:effectExtent l="0" t="0" r="6350" b="0"/>
                <wp:wrapNone/>
                <wp:docPr id="5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8E5FEF"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5015D" id="_x0000_s1745" style="position:absolute;left:0;text-align:left;margin-left:211.75pt;margin-top:3.05pt;width:22pt;height:19.6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J8MwIAAFI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cGvCfDMCAABSBAAADgAAAAAAAAAAAAAAAAAu&#10;AgAAZHJzL2Uyb0RvYy54bWxQSwECLQAUAAYACAAAACEA4SAyAd0AAAAIAQAADwAAAAAAAAAAAAAA&#10;AACNBAAAZHJzL2Rvd25yZXYueG1sUEsFBgAAAAAEAAQA8wAAAJcFAAAAAA==&#10;" fillcolor="#f2f2f2">
                <v:textbox>
                  <w:txbxContent>
                    <w:p w14:paraId="658E5FEF"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BA51890"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67AC42D9"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568D664F" w14:textId="43B190C8"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67936" behindDoc="1" locked="0" layoutInCell="1" allowOverlap="1" wp14:anchorId="6A521F94" wp14:editId="2FDCC656">
                <wp:simplePos x="0" y="0"/>
                <wp:positionH relativeFrom="column">
                  <wp:posOffset>2219325</wp:posOffset>
                </wp:positionH>
                <wp:positionV relativeFrom="paragraph">
                  <wp:posOffset>176530</wp:posOffset>
                </wp:positionV>
                <wp:extent cx="190500" cy="247650"/>
                <wp:effectExtent l="0" t="0" r="0" b="0"/>
                <wp:wrapNone/>
                <wp:docPr id="5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8414E6" id="Elipse 31" o:spid="_x0000_s1026" style="position:absolute;margin-left:174.75pt;margin-top:13.9pt;width:15pt;height:19.5pt;z-index:-2503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WM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CTo2WMeQIAABg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099AB89F"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FA97006"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23B5BDC"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A400446"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4F0ED4A"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19CBED07"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F50E169"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CE45802" w14:textId="558E65E0"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6912" behindDoc="1" locked="0" layoutInCell="1" allowOverlap="1" wp14:anchorId="6B9265F3" wp14:editId="4A485FC2">
                <wp:simplePos x="0" y="0"/>
                <wp:positionH relativeFrom="column">
                  <wp:posOffset>2939415</wp:posOffset>
                </wp:positionH>
                <wp:positionV relativeFrom="paragraph">
                  <wp:posOffset>-30480</wp:posOffset>
                </wp:positionV>
                <wp:extent cx="190500" cy="247650"/>
                <wp:effectExtent l="0" t="0" r="0" b="0"/>
                <wp:wrapNone/>
                <wp:docPr id="5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CCE334" id="Elipse 13" o:spid="_x0000_s1026" style="position:absolute;margin-left:231.45pt;margin-top:-2.4pt;width:15pt;height:19.5pt;z-index:-2503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TpeQIAABg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DWF8TpeQIAABg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F10F68D"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A24B81B" w14:textId="77777777" w:rsidTr="00701FC3">
        <w:trPr>
          <w:trHeight w:val="285"/>
        </w:trPr>
        <w:tc>
          <w:tcPr>
            <w:tcW w:w="1053" w:type="dxa"/>
          </w:tcPr>
          <w:p w14:paraId="48CF776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FB95B09" w14:textId="77777777" w:rsidTr="00701FC3">
        <w:trPr>
          <w:trHeight w:val="285"/>
        </w:trPr>
        <w:tc>
          <w:tcPr>
            <w:tcW w:w="1053" w:type="dxa"/>
          </w:tcPr>
          <w:p w14:paraId="4DB7D02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D6101ED" w14:textId="77777777" w:rsidTr="00701FC3">
        <w:trPr>
          <w:trHeight w:val="285"/>
        </w:trPr>
        <w:tc>
          <w:tcPr>
            <w:tcW w:w="1053" w:type="dxa"/>
          </w:tcPr>
          <w:p w14:paraId="24E62D3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73AFD94" w14:textId="77777777" w:rsidTr="00701FC3">
        <w:trPr>
          <w:trHeight w:val="285"/>
        </w:trPr>
        <w:tc>
          <w:tcPr>
            <w:tcW w:w="1053" w:type="dxa"/>
          </w:tcPr>
          <w:p w14:paraId="7D93B95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2ABADE6" w14:textId="77777777" w:rsidTr="00701FC3">
        <w:trPr>
          <w:trHeight w:val="300"/>
        </w:trPr>
        <w:tc>
          <w:tcPr>
            <w:tcW w:w="1053" w:type="dxa"/>
          </w:tcPr>
          <w:p w14:paraId="1D1ED3A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E71185C" w14:textId="77777777" w:rsidTr="00701FC3">
        <w:trPr>
          <w:trHeight w:val="285"/>
        </w:trPr>
        <w:tc>
          <w:tcPr>
            <w:tcW w:w="1053" w:type="dxa"/>
          </w:tcPr>
          <w:p w14:paraId="4F3B3BC7"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5DBA69D" w14:textId="77777777" w:rsidTr="00701FC3">
        <w:trPr>
          <w:trHeight w:val="285"/>
        </w:trPr>
        <w:tc>
          <w:tcPr>
            <w:tcW w:w="1053" w:type="dxa"/>
          </w:tcPr>
          <w:p w14:paraId="43C05DC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C9702CE" w14:textId="77777777" w:rsidTr="00701FC3">
        <w:trPr>
          <w:trHeight w:val="300"/>
        </w:trPr>
        <w:tc>
          <w:tcPr>
            <w:tcW w:w="1053" w:type="dxa"/>
          </w:tcPr>
          <w:p w14:paraId="1693BBC4"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19488DB" w14:textId="77777777" w:rsidTr="00701FC3">
        <w:trPr>
          <w:trHeight w:val="300"/>
        </w:trPr>
        <w:tc>
          <w:tcPr>
            <w:tcW w:w="1053" w:type="dxa"/>
          </w:tcPr>
          <w:p w14:paraId="08535FF2" w14:textId="77777777" w:rsidR="00BE1FCE" w:rsidRPr="00A5493B" w:rsidRDefault="00BE1FCE" w:rsidP="00701FC3">
            <w:pPr>
              <w:rPr>
                <w:rFonts w:ascii="Calibri" w:eastAsia="Times New Roman" w:hAnsi="Calibri"/>
                <w:b/>
                <w:bCs/>
                <w:sz w:val="22"/>
                <w:szCs w:val="24"/>
                <w:u w:val="thick"/>
                <w:lang w:val="es-HN"/>
              </w:rPr>
            </w:pPr>
          </w:p>
        </w:tc>
      </w:tr>
    </w:tbl>
    <w:p w14:paraId="3A52E70A"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9764E4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AA6422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744A0C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ED86DC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FF908D7"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FD5294D"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73FAC0A6" w14:textId="77777777" w:rsidTr="00701FC3">
        <w:trPr>
          <w:trHeight w:val="300"/>
        </w:trPr>
        <w:tc>
          <w:tcPr>
            <w:tcW w:w="1053" w:type="dxa"/>
          </w:tcPr>
          <w:p w14:paraId="7F9E38E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56A7C7F" w14:textId="77777777" w:rsidTr="00701FC3">
        <w:trPr>
          <w:trHeight w:val="300"/>
        </w:trPr>
        <w:tc>
          <w:tcPr>
            <w:tcW w:w="1053" w:type="dxa"/>
          </w:tcPr>
          <w:p w14:paraId="75BD9783" w14:textId="77777777" w:rsidR="00BE1FCE" w:rsidRPr="00A5493B" w:rsidRDefault="00BE1FCE" w:rsidP="00701FC3">
            <w:pPr>
              <w:rPr>
                <w:rFonts w:ascii="Calibri" w:eastAsia="Times New Roman" w:hAnsi="Calibri"/>
                <w:b/>
                <w:bCs/>
                <w:sz w:val="22"/>
                <w:szCs w:val="24"/>
                <w:u w:val="thick"/>
                <w:lang w:val="es-HN"/>
              </w:rPr>
            </w:pPr>
          </w:p>
        </w:tc>
      </w:tr>
    </w:tbl>
    <w:p w14:paraId="6136CA0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DF09F92"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422D027" w14:textId="77777777" w:rsidTr="00701FC3">
        <w:trPr>
          <w:trHeight w:val="300"/>
        </w:trPr>
        <w:tc>
          <w:tcPr>
            <w:tcW w:w="1053" w:type="dxa"/>
          </w:tcPr>
          <w:p w14:paraId="63266CA5" w14:textId="77777777" w:rsidR="00BE1FCE" w:rsidRPr="00A5493B" w:rsidRDefault="00BE1FCE" w:rsidP="00701FC3">
            <w:pPr>
              <w:rPr>
                <w:rFonts w:ascii="Calibri" w:eastAsia="Times New Roman" w:hAnsi="Calibri"/>
                <w:b/>
                <w:bCs/>
                <w:sz w:val="22"/>
                <w:szCs w:val="24"/>
                <w:u w:val="thick"/>
                <w:lang w:val="es-HN"/>
              </w:rPr>
            </w:pPr>
          </w:p>
        </w:tc>
      </w:tr>
    </w:tbl>
    <w:p w14:paraId="56985CA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E286A5C" w14:textId="77777777" w:rsidR="00BE1FCE" w:rsidRPr="00A5493B" w:rsidRDefault="00BE1FCE" w:rsidP="007439AE">
      <w:pPr>
        <w:rPr>
          <w:rFonts w:ascii="Calibri" w:eastAsia="Times New Roman" w:hAnsi="Calibri"/>
          <w:b/>
          <w:bCs/>
          <w:sz w:val="14"/>
          <w:szCs w:val="16"/>
          <w:lang w:val="en-US"/>
        </w:rPr>
      </w:pPr>
    </w:p>
    <w:p w14:paraId="5F851B85"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07D9DD4" w14:textId="77777777" w:rsidR="00BE1FCE" w:rsidRPr="00A5493B" w:rsidRDefault="00BE1FCE" w:rsidP="007439AE">
      <w:pPr>
        <w:ind w:left="855"/>
        <w:rPr>
          <w:rFonts w:ascii="Calibri" w:eastAsia="Times New Roman" w:hAnsi="Calibri" w:cs="Calibri"/>
          <w:b/>
          <w:bCs/>
          <w:sz w:val="22"/>
          <w:szCs w:val="24"/>
          <w:lang w:val="en-US"/>
        </w:rPr>
      </w:pPr>
    </w:p>
    <w:p w14:paraId="3E1C7FB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65B938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238516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598AE32"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D5F87B5"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4E618E7" w14:textId="77777777" w:rsidR="00BE1FCE" w:rsidRPr="00A5493B" w:rsidRDefault="00BE1FCE" w:rsidP="007439AE">
      <w:pPr>
        <w:spacing w:after="200" w:line="276" w:lineRule="auto"/>
        <w:rPr>
          <w:rFonts w:ascii="Calibri" w:eastAsia="Times New Roman" w:hAnsi="Calibri"/>
          <w:b/>
          <w:bCs/>
          <w:sz w:val="18"/>
          <w:szCs w:val="20"/>
          <w:lang w:val="es-HN"/>
        </w:rPr>
      </w:pPr>
    </w:p>
    <w:p w14:paraId="0A5609FF"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1CA3855" w14:textId="77777777" w:rsidR="00BE1FCE" w:rsidRPr="00A5493B" w:rsidRDefault="00BE1FCE" w:rsidP="007439AE">
      <w:pPr>
        <w:jc w:val="center"/>
        <w:rPr>
          <w:rFonts w:ascii="Calibri" w:eastAsia="Times New Roman" w:hAnsi="Calibri"/>
          <w:b/>
          <w:bCs/>
          <w:sz w:val="18"/>
          <w:szCs w:val="20"/>
          <w:lang w:val="es-HN"/>
        </w:rPr>
      </w:pPr>
    </w:p>
    <w:p w14:paraId="65DFCD4C"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5D3D432"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A80581C"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8C0EAC2" w14:textId="77777777" w:rsidR="00BE1FCE" w:rsidRPr="00A5493B" w:rsidRDefault="00BE1FCE" w:rsidP="007439AE">
      <w:pPr>
        <w:ind w:left="-284"/>
        <w:rPr>
          <w:rFonts w:ascii="Calibri" w:hAnsi="Calibri" w:cs="Calibri"/>
          <w:szCs w:val="24"/>
          <w:lang w:val="es-HN"/>
        </w:rPr>
      </w:pPr>
    </w:p>
    <w:p w14:paraId="4BFB0458" w14:textId="77777777" w:rsidR="00BE1FCE" w:rsidRPr="00F5439F" w:rsidRDefault="00BE1FCE" w:rsidP="007439AE">
      <w:pPr>
        <w:ind w:left="-284"/>
        <w:rPr>
          <w:rFonts w:ascii="Calibri" w:hAnsi="Calibri" w:cs="Calibri"/>
          <w:szCs w:val="24"/>
          <w:lang w:val="es-HN"/>
        </w:rPr>
      </w:pPr>
    </w:p>
    <w:p w14:paraId="77E28513" w14:textId="77777777" w:rsidR="00BE1FCE" w:rsidRDefault="00BE1FCE" w:rsidP="007439AE">
      <w:pPr>
        <w:jc w:val="center"/>
        <w:rPr>
          <w:rFonts w:ascii="Calibri" w:hAnsi="Calibri" w:cs="Calibri"/>
          <w:b/>
          <w:szCs w:val="24"/>
          <w:u w:val="single"/>
        </w:rPr>
      </w:pPr>
    </w:p>
    <w:p w14:paraId="48181354" w14:textId="77777777" w:rsidR="00BE1FCE" w:rsidRDefault="00BE1FCE" w:rsidP="007439AE"/>
    <w:p w14:paraId="5EAA46DE" w14:textId="77777777" w:rsidR="00BE1FCE" w:rsidRPr="00F5439F" w:rsidRDefault="00BE1FCE" w:rsidP="002D1C7C">
      <w:pPr>
        <w:ind w:left="-284"/>
        <w:rPr>
          <w:rFonts w:ascii="Calibri" w:hAnsi="Calibri" w:cs="Calibri"/>
          <w:szCs w:val="24"/>
          <w:lang w:val="es-HN"/>
        </w:rPr>
      </w:pPr>
    </w:p>
    <w:p w14:paraId="456DAC2F" w14:textId="77777777" w:rsidR="00BE1FCE" w:rsidRDefault="00BE1FCE" w:rsidP="00213B5B">
      <w:pPr>
        <w:jc w:val="center"/>
        <w:rPr>
          <w:rFonts w:ascii="Calibri" w:hAnsi="Calibri" w:cs="Calibri"/>
          <w:b/>
          <w:szCs w:val="24"/>
          <w:u w:val="single"/>
        </w:rPr>
      </w:pPr>
    </w:p>
    <w:p w14:paraId="1B735261" w14:textId="77777777" w:rsidR="00BE1FCE" w:rsidRDefault="00BE1FCE" w:rsidP="00213B5B">
      <w:pPr>
        <w:jc w:val="center"/>
        <w:rPr>
          <w:rFonts w:ascii="Calibri" w:hAnsi="Calibri" w:cs="Calibri"/>
          <w:b/>
          <w:szCs w:val="24"/>
          <w:u w:val="single"/>
        </w:rPr>
      </w:pPr>
    </w:p>
    <w:p w14:paraId="322C1BC5" w14:textId="77777777" w:rsidR="00BE1FCE" w:rsidRDefault="00BE1FCE" w:rsidP="00213B5B">
      <w:pPr>
        <w:jc w:val="center"/>
        <w:rPr>
          <w:rFonts w:ascii="Calibri" w:hAnsi="Calibri" w:cs="Calibri"/>
          <w:b/>
          <w:szCs w:val="24"/>
          <w:u w:val="single"/>
        </w:rPr>
      </w:pPr>
    </w:p>
    <w:p w14:paraId="613227CF" w14:textId="77777777" w:rsidR="00BE1FCE" w:rsidRDefault="00BE1FCE" w:rsidP="00213B5B">
      <w:pPr>
        <w:jc w:val="center"/>
        <w:rPr>
          <w:rFonts w:ascii="Calibri" w:hAnsi="Calibri" w:cs="Calibri"/>
          <w:b/>
          <w:szCs w:val="24"/>
          <w:u w:val="single"/>
        </w:rPr>
      </w:pPr>
    </w:p>
    <w:p w14:paraId="5C2E28D5"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1E15E26"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DE5D1C9" w14:textId="77777777" w:rsidR="00BE1FCE" w:rsidRPr="003276FD" w:rsidRDefault="00BE1FCE" w:rsidP="004E3630">
      <w:pPr>
        <w:jc w:val="center"/>
        <w:rPr>
          <w:rFonts w:ascii="Calibri" w:hAnsi="Calibri" w:cs="Calibri"/>
          <w:b/>
          <w:szCs w:val="24"/>
          <w:u w:val="single"/>
        </w:rPr>
      </w:pPr>
    </w:p>
    <w:p w14:paraId="24AE0122" w14:textId="77777777" w:rsidR="00BE1FCE" w:rsidRPr="003276FD" w:rsidRDefault="00BE1FCE" w:rsidP="004E3630">
      <w:pPr>
        <w:jc w:val="center"/>
        <w:rPr>
          <w:rFonts w:ascii="Calibri" w:hAnsi="Calibri" w:cs="Calibri"/>
          <w:szCs w:val="24"/>
        </w:rPr>
      </w:pPr>
    </w:p>
    <w:p w14:paraId="426E4B98"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8}</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8}</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8}</w:t>
      </w:r>
      <w:r w:rsidRPr="00744A7D">
        <w:rPr>
          <w:rFonts w:ascii="Calibri" w:hAnsi="Calibri" w:cs="Calibri"/>
          <w:szCs w:val="24"/>
        </w:rPr>
        <w:t xml:space="preserve">, con estado civil </w:t>
      </w:r>
      <w:r w:rsidRPr="009B2887">
        <w:rPr>
          <w:rFonts w:ascii="Calibri" w:hAnsi="Calibri" w:cs="Calibri"/>
          <w:noProof/>
          <w:szCs w:val="24"/>
        </w:rPr>
        <w:t>{estado_civil48}</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8}</w:t>
      </w:r>
      <w:r w:rsidRPr="00744A7D">
        <w:rPr>
          <w:rFonts w:ascii="Calibri" w:hAnsi="Calibri" w:cs="Calibri"/>
          <w:szCs w:val="24"/>
        </w:rPr>
        <w:t xml:space="preserve"> y con domicilio en </w:t>
      </w:r>
      <w:r w:rsidRPr="009B2887">
        <w:rPr>
          <w:rFonts w:ascii="Calibri" w:hAnsi="Calibri" w:cs="Calibri"/>
          <w:noProof/>
          <w:szCs w:val="24"/>
        </w:rPr>
        <w:t>{direccion4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C56E2AF" w14:textId="77777777" w:rsidR="00BE1FCE" w:rsidRPr="003276FD" w:rsidRDefault="00BE1FCE" w:rsidP="00C545BC">
      <w:pPr>
        <w:spacing w:line="276" w:lineRule="auto"/>
        <w:ind w:left="-284"/>
        <w:jc w:val="both"/>
        <w:rPr>
          <w:rFonts w:ascii="Calibri" w:hAnsi="Calibri" w:cs="Calibri"/>
          <w:szCs w:val="24"/>
        </w:rPr>
      </w:pPr>
    </w:p>
    <w:p w14:paraId="4C430C98"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8}</w:t>
      </w:r>
    </w:p>
    <w:p w14:paraId="434705D3" w14:textId="77777777" w:rsidR="00BE1FCE" w:rsidRPr="003276FD" w:rsidRDefault="00BE1FCE" w:rsidP="00C545BC">
      <w:pPr>
        <w:spacing w:line="276" w:lineRule="auto"/>
        <w:ind w:left="-284"/>
        <w:jc w:val="both"/>
        <w:rPr>
          <w:rFonts w:ascii="Calibri" w:hAnsi="Calibri" w:cs="Calibri"/>
          <w:szCs w:val="24"/>
        </w:rPr>
      </w:pPr>
    </w:p>
    <w:p w14:paraId="16B74AFE"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0C4B5DD" w14:textId="77777777" w:rsidR="00BE1FCE" w:rsidRPr="003276FD" w:rsidRDefault="00BE1FCE" w:rsidP="00C545BC">
      <w:pPr>
        <w:spacing w:line="276" w:lineRule="auto"/>
        <w:ind w:left="-284"/>
        <w:jc w:val="both"/>
        <w:rPr>
          <w:rFonts w:ascii="Calibri" w:hAnsi="Calibri" w:cs="Calibri"/>
          <w:b/>
          <w:szCs w:val="24"/>
        </w:rPr>
      </w:pPr>
    </w:p>
    <w:p w14:paraId="65818C9D"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8}</w:t>
      </w:r>
      <w:r w:rsidRPr="00744A7D">
        <w:rPr>
          <w:rFonts w:ascii="Calibri" w:hAnsi="Calibri" w:cs="Calibri"/>
          <w:szCs w:val="24"/>
        </w:rPr>
        <w:t xml:space="preserve"> dando inicio el </w:t>
      </w:r>
      <w:r w:rsidRPr="009B2887">
        <w:rPr>
          <w:rFonts w:ascii="Calibri" w:hAnsi="Calibri" w:cs="Calibri"/>
          <w:noProof/>
          <w:szCs w:val="24"/>
        </w:rPr>
        <w:t>{fechaInicioL48}</w:t>
      </w:r>
      <w:r w:rsidRPr="00744A7D">
        <w:rPr>
          <w:rFonts w:ascii="Calibri" w:hAnsi="Calibri" w:cs="Calibri"/>
          <w:szCs w:val="24"/>
        </w:rPr>
        <w:t xml:space="preserve"> y terminando el </w:t>
      </w:r>
      <w:r w:rsidRPr="009B2887">
        <w:rPr>
          <w:rFonts w:ascii="Calibri" w:hAnsi="Calibri" w:cs="Calibri"/>
          <w:noProof/>
          <w:szCs w:val="24"/>
        </w:rPr>
        <w:t>{fechaFinL48}</w:t>
      </w:r>
      <w:r w:rsidRPr="00744A7D">
        <w:rPr>
          <w:rFonts w:ascii="Calibri" w:hAnsi="Calibri" w:cs="Calibri"/>
          <w:szCs w:val="24"/>
        </w:rPr>
        <w:t>.</w:t>
      </w:r>
    </w:p>
    <w:p w14:paraId="35FC5F1E" w14:textId="77777777" w:rsidR="00BE1FCE" w:rsidRPr="00744A7D" w:rsidRDefault="00BE1FCE" w:rsidP="002D1C7C">
      <w:pPr>
        <w:spacing w:line="276" w:lineRule="auto"/>
        <w:ind w:left="-284"/>
        <w:jc w:val="both"/>
        <w:rPr>
          <w:rFonts w:ascii="Calibri" w:hAnsi="Calibri" w:cs="Calibri"/>
          <w:szCs w:val="24"/>
        </w:rPr>
      </w:pPr>
    </w:p>
    <w:p w14:paraId="2DD9D3F2"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8A4C0C9" w14:textId="77777777" w:rsidR="00BE1FCE" w:rsidRPr="00744A7D" w:rsidRDefault="00BE1FCE" w:rsidP="002D1C7C">
      <w:pPr>
        <w:spacing w:line="276" w:lineRule="auto"/>
        <w:ind w:left="-284"/>
        <w:jc w:val="both"/>
        <w:rPr>
          <w:rFonts w:ascii="Calibri" w:hAnsi="Calibri" w:cs="Calibri"/>
          <w:b/>
          <w:szCs w:val="24"/>
        </w:rPr>
      </w:pPr>
    </w:p>
    <w:p w14:paraId="038498A5"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8}</w:t>
      </w:r>
    </w:p>
    <w:p w14:paraId="10E09935" w14:textId="77777777" w:rsidR="00BE1FCE" w:rsidRDefault="00BE1FCE" w:rsidP="00AB1CC1">
      <w:pPr>
        <w:spacing w:line="276" w:lineRule="auto"/>
        <w:ind w:left="-284"/>
        <w:jc w:val="both"/>
        <w:rPr>
          <w:rFonts w:ascii="Calibri" w:hAnsi="Calibri" w:cs="Calibri"/>
          <w:szCs w:val="24"/>
        </w:rPr>
      </w:pPr>
    </w:p>
    <w:p w14:paraId="136240A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B5600B5" w14:textId="77777777" w:rsidR="00BE1FCE" w:rsidRPr="00744A7D" w:rsidRDefault="00BE1FCE" w:rsidP="002D1C7C">
      <w:pPr>
        <w:spacing w:line="276" w:lineRule="auto"/>
        <w:ind w:left="-284"/>
        <w:jc w:val="both"/>
        <w:rPr>
          <w:rFonts w:ascii="Calibri" w:hAnsi="Calibri" w:cs="Calibri"/>
          <w:b/>
          <w:szCs w:val="24"/>
        </w:rPr>
      </w:pPr>
    </w:p>
    <w:p w14:paraId="6D65FDA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CC046E7" w14:textId="77777777" w:rsidR="00BE1FCE" w:rsidRPr="00744A7D" w:rsidRDefault="00BE1FCE" w:rsidP="002D1C7C">
      <w:pPr>
        <w:ind w:left="-284"/>
        <w:jc w:val="both"/>
        <w:rPr>
          <w:rFonts w:ascii="Calibri" w:hAnsi="Calibri" w:cs="Calibri"/>
          <w:szCs w:val="24"/>
        </w:rPr>
      </w:pPr>
    </w:p>
    <w:p w14:paraId="776D134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E8AC698" w14:textId="77777777" w:rsidR="00BE1FCE" w:rsidRPr="00744A7D" w:rsidRDefault="00BE1FCE" w:rsidP="002D1C7C">
      <w:pPr>
        <w:ind w:left="-284"/>
        <w:jc w:val="both"/>
        <w:rPr>
          <w:rFonts w:ascii="Calibri" w:hAnsi="Calibri" w:cs="Calibri"/>
          <w:szCs w:val="24"/>
        </w:rPr>
      </w:pPr>
    </w:p>
    <w:p w14:paraId="1CF189A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93B0D6E" w14:textId="77777777" w:rsidR="00BE1FCE" w:rsidRPr="00744A7D" w:rsidRDefault="00BE1FCE" w:rsidP="002D1C7C">
      <w:pPr>
        <w:ind w:left="-284"/>
        <w:jc w:val="both"/>
        <w:rPr>
          <w:rFonts w:ascii="Calibri" w:hAnsi="Calibri" w:cs="Calibri"/>
          <w:szCs w:val="24"/>
        </w:rPr>
      </w:pPr>
    </w:p>
    <w:p w14:paraId="697F2A8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E8F305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63F703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AC2028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FE775C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D9EBF8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E27066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A2D34CB"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34F435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2D804A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4383C09"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C64015B" w14:textId="77777777" w:rsidR="00BE1FCE" w:rsidRPr="00744A7D" w:rsidRDefault="00BE1FCE" w:rsidP="002D1C7C">
      <w:pPr>
        <w:ind w:left="-284"/>
        <w:jc w:val="both"/>
        <w:rPr>
          <w:rFonts w:ascii="Calibri" w:hAnsi="Calibri" w:cs="Calibri"/>
          <w:szCs w:val="24"/>
        </w:rPr>
      </w:pPr>
    </w:p>
    <w:p w14:paraId="0394E2F8"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1D3EE95" w14:textId="77777777" w:rsidR="00BE1FCE" w:rsidRPr="00744A7D" w:rsidRDefault="00BE1FCE" w:rsidP="002D1C7C">
      <w:pPr>
        <w:spacing w:line="276" w:lineRule="auto"/>
        <w:ind w:left="-284"/>
        <w:jc w:val="both"/>
        <w:rPr>
          <w:rFonts w:ascii="Calibri" w:hAnsi="Calibri" w:cs="Calibri"/>
          <w:b/>
          <w:szCs w:val="24"/>
        </w:rPr>
      </w:pPr>
    </w:p>
    <w:p w14:paraId="3A747D3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1F515A2" w14:textId="77777777" w:rsidR="00BE1FCE" w:rsidRPr="00744A7D" w:rsidRDefault="00BE1FCE" w:rsidP="002D1C7C">
      <w:pPr>
        <w:ind w:left="-284"/>
        <w:jc w:val="both"/>
        <w:rPr>
          <w:rFonts w:ascii="Calibri" w:hAnsi="Calibri" w:cs="Calibri"/>
          <w:szCs w:val="24"/>
        </w:rPr>
      </w:pPr>
    </w:p>
    <w:p w14:paraId="524BA01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A4AAEE9"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E24FED4"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C50F138"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842C1E4" w14:textId="77777777" w:rsidR="00BE1FCE" w:rsidRPr="00744A7D" w:rsidRDefault="00BE1FCE" w:rsidP="002D1C7C">
      <w:pPr>
        <w:ind w:left="-284"/>
        <w:jc w:val="both"/>
        <w:rPr>
          <w:rFonts w:ascii="Calibri" w:hAnsi="Calibri" w:cs="Calibri"/>
          <w:szCs w:val="24"/>
        </w:rPr>
      </w:pPr>
    </w:p>
    <w:p w14:paraId="14152BC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B3D7D56" w14:textId="77777777" w:rsidR="00BE1FCE" w:rsidRPr="00744A7D" w:rsidRDefault="00BE1FCE" w:rsidP="002D1C7C">
      <w:pPr>
        <w:ind w:left="-284"/>
        <w:jc w:val="both"/>
        <w:rPr>
          <w:rFonts w:ascii="Calibri" w:hAnsi="Calibri" w:cs="Calibri"/>
          <w:szCs w:val="24"/>
        </w:rPr>
      </w:pPr>
    </w:p>
    <w:p w14:paraId="50FE126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E13C750" w14:textId="77777777" w:rsidR="00BE1FCE" w:rsidRPr="00744A7D" w:rsidRDefault="00BE1FCE" w:rsidP="002D1C7C">
      <w:pPr>
        <w:ind w:left="-284"/>
        <w:jc w:val="both"/>
        <w:rPr>
          <w:rFonts w:ascii="Calibri" w:hAnsi="Calibri" w:cs="Calibri"/>
          <w:szCs w:val="24"/>
        </w:rPr>
      </w:pPr>
    </w:p>
    <w:p w14:paraId="17D22B1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4CCFCAE" w14:textId="77777777" w:rsidR="00BE1FCE" w:rsidRPr="00744A7D" w:rsidRDefault="00BE1FCE" w:rsidP="002D1C7C">
      <w:pPr>
        <w:ind w:left="-284"/>
        <w:jc w:val="both"/>
        <w:rPr>
          <w:rFonts w:ascii="Calibri" w:hAnsi="Calibri" w:cs="Calibri"/>
          <w:szCs w:val="24"/>
        </w:rPr>
      </w:pPr>
    </w:p>
    <w:p w14:paraId="770696CB"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2D3E60D" w14:textId="77777777" w:rsidR="00BE1FCE" w:rsidRPr="00744A7D" w:rsidRDefault="00BE1FCE" w:rsidP="002D1C7C">
      <w:pPr>
        <w:ind w:left="-284"/>
        <w:jc w:val="both"/>
        <w:rPr>
          <w:rFonts w:ascii="Calibri" w:hAnsi="Calibri" w:cs="Calibri"/>
          <w:szCs w:val="24"/>
          <w:lang w:val="es-HN"/>
        </w:rPr>
      </w:pPr>
    </w:p>
    <w:p w14:paraId="262D67C0"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6F20139" w14:textId="77777777" w:rsidR="00BE1FCE" w:rsidRPr="00744A7D" w:rsidRDefault="00BE1FCE" w:rsidP="002D1C7C">
      <w:pPr>
        <w:ind w:left="-284"/>
        <w:jc w:val="both"/>
        <w:rPr>
          <w:rFonts w:ascii="Calibri" w:hAnsi="Calibri" w:cs="Calibri"/>
          <w:b/>
          <w:szCs w:val="24"/>
        </w:rPr>
      </w:pPr>
    </w:p>
    <w:p w14:paraId="7D25C4B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CF7A41A" w14:textId="77777777" w:rsidR="00BE1FCE" w:rsidRPr="00744A7D" w:rsidRDefault="00BE1FCE" w:rsidP="002D1C7C">
      <w:pPr>
        <w:spacing w:line="276" w:lineRule="auto"/>
        <w:ind w:left="-284"/>
        <w:jc w:val="both"/>
        <w:rPr>
          <w:rFonts w:ascii="Calibri" w:hAnsi="Calibri" w:cs="Calibri"/>
          <w:szCs w:val="24"/>
        </w:rPr>
      </w:pPr>
    </w:p>
    <w:p w14:paraId="335F3F3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8088BD9" w14:textId="77777777" w:rsidR="00BE1FCE" w:rsidRPr="00744A7D" w:rsidRDefault="00BE1FCE" w:rsidP="002D1C7C">
      <w:pPr>
        <w:ind w:left="-284"/>
        <w:jc w:val="both"/>
        <w:rPr>
          <w:rFonts w:ascii="Calibri" w:hAnsi="Calibri" w:cs="Calibri"/>
          <w:szCs w:val="24"/>
        </w:rPr>
      </w:pPr>
    </w:p>
    <w:p w14:paraId="2AE9FB7E"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8}</w:t>
      </w:r>
    </w:p>
    <w:p w14:paraId="6D61EDAF"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60E83567"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4755A0BC"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8}</w:t>
      </w:r>
      <w:r w:rsidRPr="00744A7D">
        <w:rPr>
          <w:rFonts w:ascii="Calibri" w:hAnsi="Calibri" w:cs="Calibri"/>
          <w:b/>
          <w:bCs/>
          <w:szCs w:val="24"/>
        </w:rPr>
        <w:t xml:space="preserve">                                                                                                                                                                            </w:t>
      </w:r>
    </w:p>
    <w:p w14:paraId="3B0430DA"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AD2EBE5"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8}</w:t>
      </w:r>
    </w:p>
    <w:p w14:paraId="78B07BB7"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5871F48"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BC7D41D"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C2136E6"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143F1A5"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169A037C" w14:textId="3F99E54E"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11968" behindDoc="1" locked="0" layoutInCell="1" allowOverlap="1" wp14:anchorId="6A5E1EC6" wp14:editId="1BB666FE">
                <wp:simplePos x="0" y="0"/>
                <wp:positionH relativeFrom="column">
                  <wp:posOffset>-194310</wp:posOffset>
                </wp:positionH>
                <wp:positionV relativeFrom="paragraph">
                  <wp:posOffset>147320</wp:posOffset>
                </wp:positionV>
                <wp:extent cx="6019800" cy="1752600"/>
                <wp:effectExtent l="0" t="0" r="0" b="0"/>
                <wp:wrapNone/>
                <wp:docPr id="5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F83235" id="Rectángulo 5" o:spid="_x0000_s1026" style="position:absolute;margin-left:-15.3pt;margin-top:11.6pt;width:474pt;height:138pt;z-index:-2503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GBfwIAABs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0PMYF/&#10;AgAAGw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D847CE5" w14:textId="2BE4458B"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03776" behindDoc="0" locked="0" layoutInCell="1" allowOverlap="1" wp14:anchorId="37CF89BE" wp14:editId="67470DAB">
                <wp:simplePos x="0" y="0"/>
                <wp:positionH relativeFrom="column">
                  <wp:posOffset>2241550</wp:posOffset>
                </wp:positionH>
                <wp:positionV relativeFrom="paragraph">
                  <wp:posOffset>260350</wp:posOffset>
                </wp:positionV>
                <wp:extent cx="809625" cy="353060"/>
                <wp:effectExtent l="0" t="0" r="9525" b="8890"/>
                <wp:wrapNone/>
                <wp:docPr id="5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137AAB1"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F89BE" id="_x0000_s1746" style="position:absolute;left:0;text-align:left;margin-left:176.5pt;margin-top:20.5pt;width:63.75pt;height:27.8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EY4s6QyAgAAUwQAAA4AAAAAAAAAAAAAAAAA&#10;LgIAAGRycy9lMm9Eb2MueG1sUEsBAi0AFAAGAAgAAAAhALiQKBbfAAAACQEAAA8AAAAAAAAAAAAA&#10;AAAAjAQAAGRycy9kb3ducmV2LnhtbFBLBQYAAAAABAAEAPMAAACYBQAAAAA=&#10;" fillcolor="#f2f2f2">
                <v:textbox>
                  <w:txbxContent>
                    <w:p w14:paraId="7137AAB1"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04800" behindDoc="0" locked="0" layoutInCell="1" allowOverlap="1" wp14:anchorId="2FE40282" wp14:editId="1ADCA157">
                <wp:simplePos x="0" y="0"/>
                <wp:positionH relativeFrom="column">
                  <wp:posOffset>1315085</wp:posOffset>
                </wp:positionH>
                <wp:positionV relativeFrom="paragraph">
                  <wp:posOffset>260350</wp:posOffset>
                </wp:positionV>
                <wp:extent cx="561975" cy="257175"/>
                <wp:effectExtent l="0" t="0" r="9525" b="9525"/>
                <wp:wrapNone/>
                <wp:docPr id="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75A4846"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40282" id="_x0000_s1747" type="#_x0000_t202" style="position:absolute;left:0;text-align:left;margin-left:103.55pt;margin-top:20.5pt;width:44.25pt;height:20.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uBIoHkQCAACC&#10;BAAADgAAAAAAAAAAAAAAAAAuAgAAZHJzL2Uyb0RvYy54bWxQSwECLQAUAAYACAAAACEAqwWmMt4A&#10;AAAJAQAADwAAAAAAAAAAAAAAAACeBAAAZHJzL2Rvd25yZXYueG1sUEsFBgAAAAAEAAQA8wAAAKkF&#10;AAAAAA==&#10;" fillcolor="#d8d8d8">
                <v:fill opacity="34181f"/>
                <v:textbox>
                  <w:txbxContent>
                    <w:p w14:paraId="275A4846"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EB836A8"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C15A03A" w14:textId="2342ABBA"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7632" behindDoc="0" locked="0" layoutInCell="1" allowOverlap="1" wp14:anchorId="59410FD0" wp14:editId="2121A84F">
                <wp:simplePos x="0" y="0"/>
                <wp:positionH relativeFrom="column">
                  <wp:posOffset>2162810</wp:posOffset>
                </wp:positionH>
                <wp:positionV relativeFrom="paragraph">
                  <wp:posOffset>280035</wp:posOffset>
                </wp:positionV>
                <wp:extent cx="1228725" cy="283845"/>
                <wp:effectExtent l="0" t="0" r="9525" b="1905"/>
                <wp:wrapNone/>
                <wp:docPr id="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AB67" id="Rectángulo 48" o:spid="_x0000_s1026" style="position:absolute;margin-left:170.3pt;margin-top:22.05pt;width:96.75pt;height:22.3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6L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Ntl/os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002752" behindDoc="0" locked="0" layoutInCell="1" allowOverlap="1" wp14:anchorId="30088F8E" wp14:editId="59B965CF">
                <wp:simplePos x="0" y="0"/>
                <wp:positionH relativeFrom="column">
                  <wp:posOffset>1217295</wp:posOffset>
                </wp:positionH>
                <wp:positionV relativeFrom="paragraph">
                  <wp:posOffset>280035</wp:posOffset>
                </wp:positionV>
                <wp:extent cx="561975" cy="283845"/>
                <wp:effectExtent l="0" t="0" r="9525" b="1905"/>
                <wp:wrapNone/>
                <wp:docPr id="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AE2F5A4"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88F8E" id="_x0000_s1748" type="#_x0000_t202" style="position:absolute;margin-left:95.85pt;margin-top:22.05pt;width:44.25pt;height:22.3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DA0gqUUCAACC&#10;BAAADgAAAAAAAAAAAAAAAAAuAgAAZHJzL2Uyb0RvYy54bWxQSwECLQAUAAYACAAAACEAHWxMjN0A&#10;AAAJAQAADwAAAAAAAAAAAAAAAACfBAAAZHJzL2Rvd25yZXYueG1sUEsFBgAAAAAEAAQA8wAAAKkF&#10;AAAAAA==&#10;" fillcolor="#d8d8d8">
                <v:fill opacity="34181f"/>
                <v:textbox>
                  <w:txbxContent>
                    <w:p w14:paraId="2AE2F5A4"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4B098B4" w14:textId="0E1ED973"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8656" behindDoc="0" locked="0" layoutInCell="1" allowOverlap="1" wp14:anchorId="53781121" wp14:editId="21928C58">
                <wp:simplePos x="0" y="0"/>
                <wp:positionH relativeFrom="column">
                  <wp:posOffset>3112135</wp:posOffset>
                </wp:positionH>
                <wp:positionV relativeFrom="paragraph">
                  <wp:posOffset>320040</wp:posOffset>
                </wp:positionV>
                <wp:extent cx="279400" cy="302260"/>
                <wp:effectExtent l="0" t="0" r="6350" b="2540"/>
                <wp:wrapNone/>
                <wp:docPr id="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AC61E41" w14:textId="77777777" w:rsidR="00BE1FCE" w:rsidRPr="001F7D62" w:rsidRDefault="00BE1FCE" w:rsidP="007439AE">
                            <w:pPr>
                              <w:rPr>
                                <w:lang w:val="es-HN"/>
                              </w:rPr>
                            </w:pPr>
                            <w:r w:rsidRPr="009B2887">
                              <w:rPr>
                                <w:noProof/>
                                <w:lang w:val="es-HN"/>
                              </w:rPr>
                              <w:t>{a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81121" id="_x0000_s1749" style="position:absolute;margin-left:245.05pt;margin-top:25.2pt;width:22pt;height:23.8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GfNQIAAFM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uk2BnzUCAABTBAAADgAAAAAAAAAAAAAA&#10;AAAuAgAAZHJzL2Uyb0RvYy54bWxQSwECLQAUAAYACAAAACEAy3gCS94AAAAJAQAADwAAAAAAAAAA&#10;AAAAAACPBAAAZHJzL2Rvd25yZXYueG1sUEsFBgAAAAAEAAQA8wAAAJoFAAAAAA==&#10;" fillcolor="#f2f2f2">
                <v:textbox>
                  <w:txbxContent>
                    <w:p w14:paraId="0AC61E41" w14:textId="77777777" w:rsidR="00BE1FCE" w:rsidRPr="001F7D62" w:rsidRDefault="00BE1FCE" w:rsidP="007439AE">
                      <w:pPr>
                        <w:rPr>
                          <w:lang w:val="es-HN"/>
                        </w:rPr>
                      </w:pPr>
                      <w:r w:rsidRPr="009B2887">
                        <w:rPr>
                          <w:noProof/>
                          <w:lang w:val="es-HN"/>
                        </w:rPr>
                        <w:t>{a49}</w:t>
                      </w:r>
                    </w:p>
                  </w:txbxContent>
                </v:textbox>
              </v:rect>
            </w:pict>
          </mc:Fallback>
        </mc:AlternateContent>
      </w:r>
      <w:r>
        <w:rPr>
          <w:noProof/>
        </w:rPr>
        <mc:AlternateContent>
          <mc:Choice Requires="wps">
            <w:drawing>
              <wp:anchor distT="0" distB="0" distL="114300" distR="114300" simplePos="0" relativeHeight="253001728" behindDoc="0" locked="0" layoutInCell="1" allowOverlap="1" wp14:anchorId="4035F0F6" wp14:editId="63EE5D8D">
                <wp:simplePos x="0" y="0"/>
                <wp:positionH relativeFrom="column">
                  <wp:posOffset>3950335</wp:posOffset>
                </wp:positionH>
                <wp:positionV relativeFrom="paragraph">
                  <wp:posOffset>320040</wp:posOffset>
                </wp:positionV>
                <wp:extent cx="279400" cy="302260"/>
                <wp:effectExtent l="0" t="0" r="6350" b="2540"/>
                <wp:wrapNone/>
                <wp:docPr id="3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4D8C632" w14:textId="77777777" w:rsidR="00BE1FCE" w:rsidRPr="00F139CE" w:rsidRDefault="00BE1FCE" w:rsidP="007439AE">
                            <w:pPr>
                              <w:rPr>
                                <w:lang w:val="es-HN"/>
                              </w:rPr>
                            </w:pPr>
                            <w:r w:rsidRPr="009B2887">
                              <w:rPr>
                                <w:noProof/>
                                <w:lang w:val="es-HN"/>
                              </w:rPr>
                              <w:t>{d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5F0F6" id="_x0000_s1750" style="position:absolute;margin-left:311.05pt;margin-top:25.2pt;width:22pt;height:23.8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FczeY2AgAAUwQAAA4AAAAAAAAAAAAA&#10;AAAALgIAAGRycy9lMm9Eb2MueG1sUEsBAi0AFAAGAAgAAAAhAKAg+r7eAAAACQEAAA8AAAAAAAAA&#10;AAAAAAAAkAQAAGRycy9kb3ducmV2LnhtbFBLBQYAAAAABAAEAPMAAACbBQAAAAA=&#10;" fillcolor="#f2f2f2">
                <v:textbox>
                  <w:txbxContent>
                    <w:p w14:paraId="64D8C632" w14:textId="77777777" w:rsidR="00BE1FCE" w:rsidRPr="00F139CE" w:rsidRDefault="00BE1FCE" w:rsidP="007439AE">
                      <w:pPr>
                        <w:rPr>
                          <w:lang w:val="es-HN"/>
                        </w:rPr>
                      </w:pPr>
                      <w:r w:rsidRPr="009B2887">
                        <w:rPr>
                          <w:noProof/>
                          <w:lang w:val="es-HN"/>
                        </w:rPr>
                        <w:t>{d49}</w:t>
                      </w:r>
                    </w:p>
                  </w:txbxContent>
                </v:textbox>
              </v:rect>
            </w:pict>
          </mc:Fallback>
        </mc:AlternateContent>
      </w:r>
      <w:r>
        <w:rPr>
          <w:noProof/>
        </w:rPr>
        <mc:AlternateContent>
          <mc:Choice Requires="wps">
            <w:drawing>
              <wp:anchor distT="0" distB="0" distL="114300" distR="114300" simplePos="0" relativeHeight="253000704" behindDoc="0" locked="0" layoutInCell="1" allowOverlap="1" wp14:anchorId="7069DC44" wp14:editId="050BFFBF">
                <wp:simplePos x="0" y="0"/>
                <wp:positionH relativeFrom="column">
                  <wp:posOffset>3670935</wp:posOffset>
                </wp:positionH>
                <wp:positionV relativeFrom="paragraph">
                  <wp:posOffset>320040</wp:posOffset>
                </wp:positionV>
                <wp:extent cx="279400" cy="307975"/>
                <wp:effectExtent l="0" t="0" r="6350" b="0"/>
                <wp:wrapNone/>
                <wp:docPr id="3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AFECDB8" w14:textId="77777777" w:rsidR="00BE1FCE" w:rsidRPr="0091782A" w:rsidRDefault="00BE1FCE" w:rsidP="007439AE">
                            <w:r>
                              <w:rPr>
                                <w:noProof/>
                              </w:rPr>
                              <w:t>{c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9DC44" id="_x0000_s1751" style="position:absolute;margin-left:289.05pt;margin-top:25.2pt;width:22pt;height:24.2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cDNgIAAFM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MpPlwM2AgAAUwQAAA4AAAAAAAAAAAAA&#10;AAAALgIAAGRycy9lMm9Eb2MueG1sUEsBAi0AFAAGAAgAAAAhAJfCrlHeAAAACQEAAA8AAAAAAAAA&#10;AAAAAAAAkAQAAGRycy9kb3ducmV2LnhtbFBLBQYAAAAABAAEAPMAAACbBQAAAAA=&#10;" fillcolor="#f2f2f2">
                <v:textbox>
                  <w:txbxContent>
                    <w:p w14:paraId="6AFECDB8" w14:textId="77777777" w:rsidR="00BE1FCE" w:rsidRPr="0091782A" w:rsidRDefault="00BE1FCE" w:rsidP="007439AE">
                      <w:r>
                        <w:rPr>
                          <w:noProof/>
                        </w:rPr>
                        <w:t>{c49}</w:t>
                      </w:r>
                    </w:p>
                  </w:txbxContent>
                </v:textbox>
              </v:rect>
            </w:pict>
          </mc:Fallback>
        </mc:AlternateContent>
      </w:r>
      <w:r>
        <w:rPr>
          <w:noProof/>
        </w:rPr>
        <mc:AlternateContent>
          <mc:Choice Requires="wps">
            <w:drawing>
              <wp:anchor distT="0" distB="0" distL="114300" distR="114300" simplePos="0" relativeHeight="252999680" behindDoc="0" locked="0" layoutInCell="1" allowOverlap="1" wp14:anchorId="283400CF" wp14:editId="65E609BF">
                <wp:simplePos x="0" y="0"/>
                <wp:positionH relativeFrom="column">
                  <wp:posOffset>3391535</wp:posOffset>
                </wp:positionH>
                <wp:positionV relativeFrom="paragraph">
                  <wp:posOffset>320040</wp:posOffset>
                </wp:positionV>
                <wp:extent cx="279400" cy="307975"/>
                <wp:effectExtent l="0" t="0" r="6350" b="0"/>
                <wp:wrapNone/>
                <wp:docPr id="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FDB078F" w14:textId="77777777" w:rsidR="00BE1FCE" w:rsidRPr="0091782A" w:rsidRDefault="00BE1FCE" w:rsidP="007439AE">
                            <w:r>
                              <w:rPr>
                                <w:noProof/>
                              </w:rPr>
                              <w:t>{b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400CF" id="_x0000_s1752" style="position:absolute;margin-left:267.05pt;margin-top:25.2pt;width:22pt;height:24.2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b7xOADUCAABTBAAADgAAAAAAAAAAAAAA&#10;AAAuAgAAZHJzL2Uyb0RvYy54bWxQSwECLQAUAAYACAAAACEA8dzY9N4AAAAJAQAADwAAAAAAAAAA&#10;AAAAAACPBAAAZHJzL2Rvd25yZXYueG1sUEsFBgAAAAAEAAQA8wAAAJoFAAAAAA==&#10;" fillcolor="#f2f2f2">
                <v:textbox>
                  <w:txbxContent>
                    <w:p w14:paraId="0FDB078F" w14:textId="77777777" w:rsidR="00BE1FCE" w:rsidRPr="0091782A" w:rsidRDefault="00BE1FCE" w:rsidP="007439AE">
                      <w:r>
                        <w:rPr>
                          <w:noProof/>
                        </w:rPr>
                        <w:t>{b49}</w:t>
                      </w:r>
                    </w:p>
                  </w:txbxContent>
                </v:textbox>
              </v:rect>
            </w:pict>
          </mc:Fallback>
        </mc:AlternateContent>
      </w:r>
      <w:r>
        <w:rPr>
          <w:noProof/>
        </w:rPr>
        <mc:AlternateContent>
          <mc:Choice Requires="wps">
            <w:drawing>
              <wp:anchor distT="0" distB="0" distL="114300" distR="114300" simplePos="0" relativeHeight="253008896" behindDoc="0" locked="0" layoutInCell="1" allowOverlap="1" wp14:anchorId="6E0FD273" wp14:editId="2D309295">
                <wp:simplePos x="0" y="0"/>
                <wp:positionH relativeFrom="column">
                  <wp:posOffset>2520950</wp:posOffset>
                </wp:positionH>
                <wp:positionV relativeFrom="paragraph">
                  <wp:posOffset>314325</wp:posOffset>
                </wp:positionV>
                <wp:extent cx="279400" cy="224790"/>
                <wp:effectExtent l="0" t="0" r="6350" b="3810"/>
                <wp:wrapNone/>
                <wp:docPr id="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02943" id="Rectángulo 30" o:spid="_x0000_s1026" style="position:absolute;margin-left:198.5pt;margin-top:24.75pt;width:22pt;height:17.7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GKQIAAD8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C/T6IY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007872" behindDoc="0" locked="0" layoutInCell="1" allowOverlap="1" wp14:anchorId="70096A07" wp14:editId="6281524F">
                <wp:simplePos x="0" y="0"/>
                <wp:positionH relativeFrom="column">
                  <wp:posOffset>2241550</wp:posOffset>
                </wp:positionH>
                <wp:positionV relativeFrom="paragraph">
                  <wp:posOffset>314325</wp:posOffset>
                </wp:positionV>
                <wp:extent cx="279400" cy="224790"/>
                <wp:effectExtent l="0" t="0" r="6350" b="3810"/>
                <wp:wrapNone/>
                <wp:docPr id="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D6826" id="Rectángulo 29" o:spid="_x0000_s1026" style="position:absolute;margin-left:176.5pt;margin-top:24.75pt;width:22pt;height:17.7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bKgIAAD8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0ZUbKgIAAD8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005824" behindDoc="0" locked="0" layoutInCell="1" allowOverlap="1" wp14:anchorId="3435903F" wp14:editId="1D6AF44D">
                <wp:simplePos x="0" y="0"/>
                <wp:positionH relativeFrom="column">
                  <wp:posOffset>1386840</wp:posOffset>
                </wp:positionH>
                <wp:positionV relativeFrom="paragraph">
                  <wp:posOffset>314325</wp:posOffset>
                </wp:positionV>
                <wp:extent cx="279400" cy="224790"/>
                <wp:effectExtent l="0" t="0" r="6350" b="3810"/>
                <wp:wrapNone/>
                <wp:docPr id="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3E420" id="Rectángulo 27" o:spid="_x0000_s1026" style="position:absolute;margin-left:109.2pt;margin-top:24.75pt;width:22pt;height:17.7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006848" behindDoc="0" locked="0" layoutInCell="1" allowOverlap="1" wp14:anchorId="05EB848D" wp14:editId="2D5A4006">
                <wp:simplePos x="0" y="0"/>
                <wp:positionH relativeFrom="column">
                  <wp:posOffset>1666240</wp:posOffset>
                </wp:positionH>
                <wp:positionV relativeFrom="paragraph">
                  <wp:posOffset>314325</wp:posOffset>
                </wp:positionV>
                <wp:extent cx="279400" cy="224790"/>
                <wp:effectExtent l="0" t="0" r="6350" b="3810"/>
                <wp:wrapNone/>
                <wp:docPr id="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DF73E" id="Rectángulo 28" o:spid="_x0000_s1026" style="position:absolute;margin-left:131.2pt;margin-top:24.75pt;width:22pt;height:17.7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UKg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HIvD5QqAgAAPw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5DEFDBD" w14:textId="239C9208"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09920" behindDoc="0" locked="0" layoutInCell="1" allowOverlap="1" wp14:anchorId="3748C986" wp14:editId="548F96E4">
                <wp:simplePos x="0" y="0"/>
                <wp:positionH relativeFrom="column">
                  <wp:posOffset>1315084</wp:posOffset>
                </wp:positionH>
                <wp:positionV relativeFrom="paragraph">
                  <wp:posOffset>215900</wp:posOffset>
                </wp:positionV>
                <wp:extent cx="0" cy="184785"/>
                <wp:effectExtent l="95250" t="38100" r="38100" b="5715"/>
                <wp:wrapNone/>
                <wp:docPr id="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7F889F" id="Conector recto de flecha 33" o:spid="_x0000_s1026" type="#_x0000_t32" style="position:absolute;margin-left:103.55pt;margin-top:17pt;width:0;height:14.55pt;flip:y;z-index:25300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VRAAIAAOo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id4VR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3010944" behindDoc="0" locked="0" layoutInCell="1" allowOverlap="1" wp14:anchorId="7E67EB46" wp14:editId="021498F7">
                <wp:simplePos x="0" y="0"/>
                <wp:positionH relativeFrom="column">
                  <wp:posOffset>4998719</wp:posOffset>
                </wp:positionH>
                <wp:positionV relativeFrom="paragraph">
                  <wp:posOffset>220345</wp:posOffset>
                </wp:positionV>
                <wp:extent cx="0" cy="184785"/>
                <wp:effectExtent l="95250" t="38100" r="38100" b="5715"/>
                <wp:wrapNone/>
                <wp:docPr id="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5DE007" id="Conector recto de flecha 34" o:spid="_x0000_s1026" type="#_x0000_t32" style="position:absolute;margin-left:393.6pt;margin-top:17.35pt;width:0;height:14.55pt;flip:y;z-index:25301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Hb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AqeZHb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6B93F63"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BC17908"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84CE700"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9469C3A" w14:textId="77777777" w:rsidR="00BE1FCE" w:rsidRPr="00A5493B" w:rsidRDefault="00BE1FCE" w:rsidP="007439AE">
      <w:pPr>
        <w:rPr>
          <w:rFonts w:ascii="Calibri" w:eastAsia="Times New Roman" w:hAnsi="Calibri"/>
          <w:b/>
          <w:bCs/>
          <w:sz w:val="10"/>
          <w:szCs w:val="16"/>
          <w:lang w:val="es-HN"/>
        </w:rPr>
      </w:pPr>
    </w:p>
    <w:p w14:paraId="04E443E0"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49}</w:t>
      </w:r>
      <w:r w:rsidRPr="00A5493B">
        <w:rPr>
          <w:rFonts w:ascii="Calibri" w:eastAsia="Times New Roman" w:hAnsi="Calibri" w:cs="Calibri"/>
          <w:b/>
          <w:bCs/>
          <w:sz w:val="22"/>
          <w:szCs w:val="24"/>
          <w:lang w:val="es-HN"/>
        </w:rPr>
        <w:t xml:space="preserve"> </w:t>
      </w:r>
    </w:p>
    <w:p w14:paraId="440CA3F1"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4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3FA3DE7"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49}</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49}</w:t>
      </w:r>
      <w:r w:rsidRPr="00A5493B">
        <w:rPr>
          <w:rFonts w:ascii="Calibri" w:eastAsia="Times New Roman" w:hAnsi="Calibri" w:cs="Calibri"/>
          <w:b/>
          <w:bCs/>
          <w:sz w:val="22"/>
          <w:szCs w:val="24"/>
          <w:lang w:val="es-HN"/>
        </w:rPr>
        <w:t xml:space="preserve"> </w:t>
      </w:r>
    </w:p>
    <w:p w14:paraId="2225893B"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50E6CC2"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56F1D86"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49}</w:t>
      </w:r>
    </w:p>
    <w:p w14:paraId="72CC8FB8"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49}</w:t>
      </w:r>
    </w:p>
    <w:p w14:paraId="2CB27138"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4AE300F"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49}</w:t>
      </w:r>
      <w:r>
        <w:rPr>
          <w:rFonts w:ascii="Calibri" w:eastAsia="Times New Roman" w:hAnsi="Calibri" w:cs="Calibri"/>
          <w:b/>
          <w:bCs/>
          <w:sz w:val="22"/>
          <w:szCs w:val="24"/>
          <w:lang w:val="es-HN"/>
        </w:rPr>
        <w:t xml:space="preserve">  </w:t>
      </w:r>
    </w:p>
    <w:p w14:paraId="39768A90"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13AE8B5C"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49}</w:t>
      </w:r>
      <w:r>
        <w:rPr>
          <w:rFonts w:ascii="Calibri" w:eastAsia="Times New Roman" w:hAnsi="Calibri" w:cs="Calibri"/>
          <w:b/>
          <w:bCs/>
          <w:sz w:val="22"/>
          <w:szCs w:val="24"/>
          <w:lang w:val="es-HN"/>
        </w:rPr>
        <w:t xml:space="preserve">  </w:t>
      </w:r>
    </w:p>
    <w:p w14:paraId="2A25021E" w14:textId="7B2513D9"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86368" behindDoc="0" locked="0" layoutInCell="1" allowOverlap="1" wp14:anchorId="73B9D536" wp14:editId="0813D027">
                <wp:simplePos x="0" y="0"/>
                <wp:positionH relativeFrom="column">
                  <wp:posOffset>2661920</wp:posOffset>
                </wp:positionH>
                <wp:positionV relativeFrom="paragraph">
                  <wp:posOffset>140335</wp:posOffset>
                </wp:positionV>
                <wp:extent cx="250825" cy="269875"/>
                <wp:effectExtent l="0" t="0" r="0" b="0"/>
                <wp:wrapNone/>
                <wp:docPr id="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983ACA3" w14:textId="77777777" w:rsidR="00BE1FCE" w:rsidRPr="0091782A" w:rsidRDefault="00BE1FCE" w:rsidP="007439AE">
                            <w:r>
                              <w:rPr>
                                <w:noProof/>
                              </w:rPr>
                              <w:t>{horas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D536" id="_x0000_s1753" style="position:absolute;left:0;text-align:left;margin-left:209.6pt;margin-top:11.05pt;width:19.75pt;height:21.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0HMQIAAFI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G16dBzECAABSBAAADgAAAAAAAAAAAAAAAAAu&#10;AgAAZHJzL2Uyb0RvYy54bWxQSwECLQAUAAYACAAAACEA0QuSu98AAAAJAQAADwAAAAAAAAAAAAAA&#10;AACLBAAAZHJzL2Rvd25yZXYueG1sUEsFBgAAAAAEAAQA8wAAAJcFAAAAAA==&#10;" fillcolor="#f2f2f2">
                <v:textbox>
                  <w:txbxContent>
                    <w:p w14:paraId="6983ACA3" w14:textId="77777777" w:rsidR="00BE1FCE" w:rsidRPr="0091782A" w:rsidRDefault="00BE1FCE" w:rsidP="007439AE">
                      <w:r>
                        <w:rPr>
                          <w:noProof/>
                        </w:rPr>
                        <w:t>{horas49}</w:t>
                      </w:r>
                    </w:p>
                  </w:txbxContent>
                </v:textbox>
              </v:rect>
            </w:pict>
          </mc:Fallback>
        </mc:AlternateContent>
      </w:r>
      <w:r>
        <w:rPr>
          <w:noProof/>
        </w:rPr>
        <mc:AlternateContent>
          <mc:Choice Requires="wps">
            <w:drawing>
              <wp:anchor distT="0" distB="0" distL="114300" distR="114300" simplePos="0" relativeHeight="252993536" behindDoc="0" locked="0" layoutInCell="1" allowOverlap="1" wp14:anchorId="3B357154" wp14:editId="61FC3AD2">
                <wp:simplePos x="0" y="0"/>
                <wp:positionH relativeFrom="column">
                  <wp:posOffset>2407920</wp:posOffset>
                </wp:positionH>
                <wp:positionV relativeFrom="paragraph">
                  <wp:posOffset>140335</wp:posOffset>
                </wp:positionV>
                <wp:extent cx="250825" cy="269875"/>
                <wp:effectExtent l="0" t="0" r="0" b="0"/>
                <wp:wrapNone/>
                <wp:docPr id="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3989536"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57154" id="_x0000_s1754" style="position:absolute;left:0;text-align:left;margin-left:189.6pt;margin-top:11.05pt;width:19.75pt;height:21.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HELwIAAFI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Nwd0cQvAgAAUgQAAA4AAAAAAAAAAAAAAAAALgIA&#10;AGRycy9lMm9Eb2MueG1sUEsBAi0AFAAGAAgAAAAhAFEAJvLfAAAACQEAAA8AAAAAAAAAAAAAAAAA&#10;iQQAAGRycy9kb3ducmV2LnhtbFBLBQYAAAAABAAEAPMAAACVBQAAAAA=&#10;" fillcolor="#f2f2f2">
                <v:textbox>
                  <w:txbxContent>
                    <w:p w14:paraId="63989536" w14:textId="77777777" w:rsidR="00BE1FCE" w:rsidRPr="0091782A" w:rsidRDefault="00BE1FCE" w:rsidP="007439AE">
                      <w:r>
                        <w:t>0</w:t>
                      </w:r>
                    </w:p>
                  </w:txbxContent>
                </v:textbox>
              </v:rect>
            </w:pict>
          </mc:Fallback>
        </mc:AlternateContent>
      </w:r>
    </w:p>
    <w:p w14:paraId="68CF0D7E" w14:textId="7DF87A81"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6608" behindDoc="1" locked="0" layoutInCell="1" allowOverlap="1" wp14:anchorId="0C496EF9" wp14:editId="055A8DA4">
                <wp:simplePos x="0" y="0"/>
                <wp:positionH relativeFrom="column">
                  <wp:posOffset>3051175</wp:posOffset>
                </wp:positionH>
                <wp:positionV relativeFrom="paragraph">
                  <wp:posOffset>139700</wp:posOffset>
                </wp:positionV>
                <wp:extent cx="190500" cy="247650"/>
                <wp:effectExtent l="0" t="0" r="0" b="0"/>
                <wp:wrapNone/>
                <wp:docPr id="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BB133F4" id="Elipse 32" o:spid="_x0000_s1026" style="position:absolute;margin-left:240.25pt;margin-top:11pt;width:15pt;height:19.5pt;z-index:-2503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yp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N7HHKl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A457762"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601D7ED"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FC5531A"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011C22C"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452CE86"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57C9E1E4" w14:textId="7040A693"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87392" behindDoc="0" locked="0" layoutInCell="1" allowOverlap="1" wp14:anchorId="7832F68F" wp14:editId="03EE83BD">
                <wp:simplePos x="0" y="0"/>
                <wp:positionH relativeFrom="column">
                  <wp:posOffset>2409825</wp:posOffset>
                </wp:positionH>
                <wp:positionV relativeFrom="paragraph">
                  <wp:posOffset>38735</wp:posOffset>
                </wp:positionV>
                <wp:extent cx="279400" cy="249555"/>
                <wp:effectExtent l="0" t="0" r="6350" b="0"/>
                <wp:wrapNone/>
                <wp:docPr id="1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953E6A"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2F68F" id="_x0000_s1755" style="position:absolute;left:0;text-align:left;margin-left:189.75pt;margin-top:3.05pt;width:22pt;height:19.6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1BMwIAAFI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cDO9QTMCAABSBAAADgAAAAAAAAAAAAAAAAAu&#10;AgAAZHJzL2Uyb0RvYy54bWxQSwECLQAUAAYACAAAACEA1kS7at0AAAAIAQAADwAAAAAAAAAAAAAA&#10;AACNBAAAZHJzL2Rvd25yZXYueG1sUEsFBgAAAAAEAAQA8wAAAJcFAAAAAA==&#10;" fillcolor="#f2f2f2">
                <v:textbox>
                  <w:txbxContent>
                    <w:p w14:paraId="14953E6A"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91488" behindDoc="0" locked="0" layoutInCell="1" allowOverlap="1" wp14:anchorId="5629BD51" wp14:editId="1487DC73">
                <wp:simplePos x="0" y="0"/>
                <wp:positionH relativeFrom="column">
                  <wp:posOffset>3992245</wp:posOffset>
                </wp:positionH>
                <wp:positionV relativeFrom="paragraph">
                  <wp:posOffset>38735</wp:posOffset>
                </wp:positionV>
                <wp:extent cx="279400" cy="249555"/>
                <wp:effectExtent l="0" t="0" r="6350" b="0"/>
                <wp:wrapNone/>
                <wp:docPr id="1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3E3AD5"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9BD51" id="_x0000_s1756" style="position:absolute;left:0;text-align:left;margin-left:314.35pt;margin-top:3.05pt;width:22pt;height:19.6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i+6VqTACAABSBAAADgAAAAAAAAAAAAAAAAAuAgAA&#10;ZHJzL2Uyb0RvYy54bWxQSwECLQAUAAYACAAAACEAGVdyRd0AAAAIAQAADwAAAAAAAAAAAAAAAACK&#10;BAAAZHJzL2Rvd25yZXYueG1sUEsFBgAAAAAEAAQA8wAAAJQFAAAAAA==&#10;" fillcolor="#f2f2f2">
                <v:textbox>
                  <w:txbxContent>
                    <w:p w14:paraId="503E3AD5"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90464" behindDoc="0" locked="0" layoutInCell="1" allowOverlap="1" wp14:anchorId="1A509F86" wp14:editId="5546DC8B">
                <wp:simplePos x="0" y="0"/>
                <wp:positionH relativeFrom="column">
                  <wp:posOffset>3712845</wp:posOffset>
                </wp:positionH>
                <wp:positionV relativeFrom="paragraph">
                  <wp:posOffset>38735</wp:posOffset>
                </wp:positionV>
                <wp:extent cx="279400" cy="249555"/>
                <wp:effectExtent l="0" t="0" r="6350" b="0"/>
                <wp:wrapNone/>
                <wp:docPr id="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CAE868"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09F86" id="_x0000_s1757" style="position:absolute;left:0;text-align:left;margin-left:292.35pt;margin-top:3.05pt;width:22pt;height:19.6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pYMgIAAFI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tBspYMgIAAFIEAAAOAAAAAAAAAAAAAAAAAC4C&#10;AABkcnMvZTJvRG9jLnhtbFBLAQItABQABgAIAAAAIQAsca5d3QAAAAgBAAAPAAAAAAAAAAAAAAAA&#10;AIwEAABkcnMvZG93bnJldi54bWxQSwUGAAAAAAQABADzAAAAlgUAAAAA&#10;" fillcolor="#f2f2f2">
                <v:textbox>
                  <w:txbxContent>
                    <w:p w14:paraId="5ACAE868"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92512" behindDoc="0" locked="0" layoutInCell="1" allowOverlap="1" wp14:anchorId="22049C04" wp14:editId="4DFA0EA9">
                <wp:simplePos x="0" y="0"/>
                <wp:positionH relativeFrom="column">
                  <wp:posOffset>3248025</wp:posOffset>
                </wp:positionH>
                <wp:positionV relativeFrom="paragraph">
                  <wp:posOffset>38735</wp:posOffset>
                </wp:positionV>
                <wp:extent cx="279400" cy="249555"/>
                <wp:effectExtent l="0" t="0" r="6350" b="0"/>
                <wp:wrapNone/>
                <wp:docPr id="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068F5C"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49C04" id="_x0000_s1758" style="position:absolute;left:0;text-align:left;margin-left:255.75pt;margin-top:3.05pt;width:22pt;height:19.6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nvMgIAAFIEAAAOAAAAZHJzL2Uyb0RvYy54bWysVOFu0zAQ/o/EO1j+T9NmD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Ert+e8yAgAAUgQAAA4AAAAAAAAAAAAAAAAALgIA&#10;AGRycy9lMm9Eb2MueG1sUEsBAi0AFAAGAAgAAAAhAH3HY4/cAAAACAEAAA8AAAAAAAAAAAAAAAAA&#10;jAQAAGRycy9kb3ducmV2LnhtbFBLBQYAAAAABAAEAPMAAACVBQAAAAA=&#10;" fillcolor="#f2f2f2">
                <v:textbox>
                  <w:txbxContent>
                    <w:p w14:paraId="5D068F5C"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89440" behindDoc="0" locked="0" layoutInCell="1" allowOverlap="1" wp14:anchorId="25E2121B" wp14:editId="7BED7113">
                <wp:simplePos x="0" y="0"/>
                <wp:positionH relativeFrom="column">
                  <wp:posOffset>2968625</wp:posOffset>
                </wp:positionH>
                <wp:positionV relativeFrom="paragraph">
                  <wp:posOffset>38735</wp:posOffset>
                </wp:positionV>
                <wp:extent cx="279400" cy="249555"/>
                <wp:effectExtent l="0" t="0" r="6350" b="0"/>
                <wp:wrapNone/>
                <wp:docPr id="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556478"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2121B" id="_x0000_s1759" style="position:absolute;left:0;text-align:left;margin-left:233.75pt;margin-top:3.05pt;width:22pt;height:19.6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RhMwIAAFIEAAAOAAAAZHJzL2Uyb0RvYy54bWysVOFu0zAQ/o/EO1j+T9NmK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g0QRhMwIAAFIEAAAOAAAAAAAAAAAAAAAAAC4C&#10;AABkcnMvZTJvRG9jLnhtbFBLAQItABQABgAIAAAAIQBhjuOB3AAAAAgBAAAPAAAAAAAAAAAAAAAA&#10;AI0EAABkcnMvZG93bnJldi54bWxQSwUGAAAAAAQABADzAAAAlgUAAAAA&#10;" fillcolor="#f2f2f2">
                <v:textbox>
                  <w:txbxContent>
                    <w:p w14:paraId="7F556478"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88416" behindDoc="0" locked="0" layoutInCell="1" allowOverlap="1" wp14:anchorId="6CDD68AD" wp14:editId="125B46E3">
                <wp:simplePos x="0" y="0"/>
                <wp:positionH relativeFrom="column">
                  <wp:posOffset>2689225</wp:posOffset>
                </wp:positionH>
                <wp:positionV relativeFrom="paragraph">
                  <wp:posOffset>38735</wp:posOffset>
                </wp:positionV>
                <wp:extent cx="279400" cy="249555"/>
                <wp:effectExtent l="0" t="0" r="6350" b="0"/>
                <wp:wrapNone/>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C536EE"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D68AD" id="_x0000_s1760" style="position:absolute;left:0;text-align:left;margin-left:211.75pt;margin-top:3.05pt;width:22pt;height:19.6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nMwIAAFI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PPoPJzMCAABSBAAADgAAAAAAAAAAAAAAAAAu&#10;AgAAZHJzL2Uyb0RvYy54bWxQSwECLQAUAAYACAAAACEA4SAyAd0AAAAIAQAADwAAAAAAAAAAAAAA&#10;AACNBAAAZHJzL2Rvd25yZXYueG1sUEsFBgAAAAAEAAQA8wAAAJcFAAAAAA==&#10;" fillcolor="#f2f2f2">
                <v:textbox>
                  <w:txbxContent>
                    <w:p w14:paraId="2CC536EE"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6EBC14A"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4D632F70"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711FC9C1" w14:textId="1685E080"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95584" behindDoc="1" locked="0" layoutInCell="1" allowOverlap="1" wp14:anchorId="0505B102" wp14:editId="0C4A3953">
                <wp:simplePos x="0" y="0"/>
                <wp:positionH relativeFrom="column">
                  <wp:posOffset>2219325</wp:posOffset>
                </wp:positionH>
                <wp:positionV relativeFrom="paragraph">
                  <wp:posOffset>176530</wp:posOffset>
                </wp:positionV>
                <wp:extent cx="190500" cy="247650"/>
                <wp:effectExtent l="0" t="0" r="0" b="0"/>
                <wp:wrapNone/>
                <wp:docPr id="1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FB8C59" id="Elipse 31" o:spid="_x0000_s1026" style="position:absolute;margin-left:174.75pt;margin-top:13.9pt;width:15pt;height:19.5pt;z-index:-2503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pM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9GnFno&#10;qEdfjXZBss+j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CAyikx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6B8BEACB"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1BB6D59"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E5ED60F"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746D87C"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3EC017C"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2001D63A"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184434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A164E04" w14:textId="7B6A368D"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4560" behindDoc="1" locked="0" layoutInCell="1" allowOverlap="1" wp14:anchorId="46644C74" wp14:editId="5B30D50D">
                <wp:simplePos x="0" y="0"/>
                <wp:positionH relativeFrom="column">
                  <wp:posOffset>2939415</wp:posOffset>
                </wp:positionH>
                <wp:positionV relativeFrom="paragraph">
                  <wp:posOffset>-30480</wp:posOffset>
                </wp:positionV>
                <wp:extent cx="190500" cy="247650"/>
                <wp:effectExtent l="0" t="0" r="0" b="0"/>
                <wp:wrapNone/>
                <wp:docPr id="10"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A5AA777" id="Elipse 13" o:spid="_x0000_s1026" style="position:absolute;margin-left:231.45pt;margin-top:-2.4pt;width:15pt;height:19.5pt;z-index:-2503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IwTGv5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4BBCB04"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0E24776" w14:textId="77777777" w:rsidTr="00701FC3">
        <w:trPr>
          <w:trHeight w:val="285"/>
        </w:trPr>
        <w:tc>
          <w:tcPr>
            <w:tcW w:w="1053" w:type="dxa"/>
          </w:tcPr>
          <w:p w14:paraId="43683C6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3901A70" w14:textId="77777777" w:rsidTr="00701FC3">
        <w:trPr>
          <w:trHeight w:val="285"/>
        </w:trPr>
        <w:tc>
          <w:tcPr>
            <w:tcW w:w="1053" w:type="dxa"/>
          </w:tcPr>
          <w:p w14:paraId="53DC4000"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31A8E0CF" w14:textId="77777777" w:rsidTr="00701FC3">
        <w:trPr>
          <w:trHeight w:val="285"/>
        </w:trPr>
        <w:tc>
          <w:tcPr>
            <w:tcW w:w="1053" w:type="dxa"/>
          </w:tcPr>
          <w:p w14:paraId="0A531DBF"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6C5A32D" w14:textId="77777777" w:rsidTr="00701FC3">
        <w:trPr>
          <w:trHeight w:val="285"/>
        </w:trPr>
        <w:tc>
          <w:tcPr>
            <w:tcW w:w="1053" w:type="dxa"/>
          </w:tcPr>
          <w:p w14:paraId="36C5366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33D3F79" w14:textId="77777777" w:rsidTr="00701FC3">
        <w:trPr>
          <w:trHeight w:val="300"/>
        </w:trPr>
        <w:tc>
          <w:tcPr>
            <w:tcW w:w="1053" w:type="dxa"/>
          </w:tcPr>
          <w:p w14:paraId="2711DC4D"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91E9B06" w14:textId="77777777" w:rsidTr="00701FC3">
        <w:trPr>
          <w:trHeight w:val="285"/>
        </w:trPr>
        <w:tc>
          <w:tcPr>
            <w:tcW w:w="1053" w:type="dxa"/>
          </w:tcPr>
          <w:p w14:paraId="0FB90C6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D87C112" w14:textId="77777777" w:rsidTr="00701FC3">
        <w:trPr>
          <w:trHeight w:val="285"/>
        </w:trPr>
        <w:tc>
          <w:tcPr>
            <w:tcW w:w="1053" w:type="dxa"/>
          </w:tcPr>
          <w:p w14:paraId="362DFE7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50D31E3" w14:textId="77777777" w:rsidTr="00701FC3">
        <w:trPr>
          <w:trHeight w:val="300"/>
        </w:trPr>
        <w:tc>
          <w:tcPr>
            <w:tcW w:w="1053" w:type="dxa"/>
          </w:tcPr>
          <w:p w14:paraId="7C069EF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5328A62E" w14:textId="77777777" w:rsidTr="00701FC3">
        <w:trPr>
          <w:trHeight w:val="300"/>
        </w:trPr>
        <w:tc>
          <w:tcPr>
            <w:tcW w:w="1053" w:type="dxa"/>
          </w:tcPr>
          <w:p w14:paraId="063FA850" w14:textId="77777777" w:rsidR="00BE1FCE" w:rsidRPr="00A5493B" w:rsidRDefault="00BE1FCE" w:rsidP="00701FC3">
            <w:pPr>
              <w:rPr>
                <w:rFonts w:ascii="Calibri" w:eastAsia="Times New Roman" w:hAnsi="Calibri"/>
                <w:b/>
                <w:bCs/>
                <w:sz w:val="22"/>
                <w:szCs w:val="24"/>
                <w:u w:val="thick"/>
                <w:lang w:val="es-HN"/>
              </w:rPr>
            </w:pPr>
          </w:p>
        </w:tc>
      </w:tr>
    </w:tbl>
    <w:p w14:paraId="597C177D"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89DFC0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FD9E49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5245FF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F821CAF"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D9347E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639689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34A88F74" w14:textId="77777777" w:rsidTr="00701FC3">
        <w:trPr>
          <w:trHeight w:val="300"/>
        </w:trPr>
        <w:tc>
          <w:tcPr>
            <w:tcW w:w="1053" w:type="dxa"/>
          </w:tcPr>
          <w:p w14:paraId="236D56D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DBB5AC4" w14:textId="77777777" w:rsidTr="00701FC3">
        <w:trPr>
          <w:trHeight w:val="300"/>
        </w:trPr>
        <w:tc>
          <w:tcPr>
            <w:tcW w:w="1053" w:type="dxa"/>
          </w:tcPr>
          <w:p w14:paraId="419434D3" w14:textId="77777777" w:rsidR="00BE1FCE" w:rsidRPr="00A5493B" w:rsidRDefault="00BE1FCE" w:rsidP="00701FC3">
            <w:pPr>
              <w:rPr>
                <w:rFonts w:ascii="Calibri" w:eastAsia="Times New Roman" w:hAnsi="Calibri"/>
                <w:b/>
                <w:bCs/>
                <w:sz w:val="22"/>
                <w:szCs w:val="24"/>
                <w:u w:val="thick"/>
                <w:lang w:val="es-HN"/>
              </w:rPr>
            </w:pPr>
          </w:p>
        </w:tc>
      </w:tr>
    </w:tbl>
    <w:p w14:paraId="4796026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0E7AE64"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0D1493F9" w14:textId="77777777" w:rsidTr="00701FC3">
        <w:trPr>
          <w:trHeight w:val="300"/>
        </w:trPr>
        <w:tc>
          <w:tcPr>
            <w:tcW w:w="1053" w:type="dxa"/>
          </w:tcPr>
          <w:p w14:paraId="331A2545" w14:textId="77777777" w:rsidR="00BE1FCE" w:rsidRPr="00A5493B" w:rsidRDefault="00BE1FCE" w:rsidP="00701FC3">
            <w:pPr>
              <w:rPr>
                <w:rFonts w:ascii="Calibri" w:eastAsia="Times New Roman" w:hAnsi="Calibri"/>
                <w:b/>
                <w:bCs/>
                <w:sz w:val="22"/>
                <w:szCs w:val="24"/>
                <w:u w:val="thick"/>
                <w:lang w:val="es-HN"/>
              </w:rPr>
            </w:pPr>
          </w:p>
        </w:tc>
      </w:tr>
    </w:tbl>
    <w:p w14:paraId="697D6B0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B7F045F" w14:textId="77777777" w:rsidR="00BE1FCE" w:rsidRPr="00A5493B" w:rsidRDefault="00BE1FCE" w:rsidP="007439AE">
      <w:pPr>
        <w:rPr>
          <w:rFonts w:ascii="Calibri" w:eastAsia="Times New Roman" w:hAnsi="Calibri"/>
          <w:b/>
          <w:bCs/>
          <w:sz w:val="14"/>
          <w:szCs w:val="16"/>
          <w:lang w:val="en-US"/>
        </w:rPr>
      </w:pPr>
    </w:p>
    <w:p w14:paraId="22D75F6B"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B745A79" w14:textId="77777777" w:rsidR="00BE1FCE" w:rsidRPr="00A5493B" w:rsidRDefault="00BE1FCE" w:rsidP="007439AE">
      <w:pPr>
        <w:ind w:left="855"/>
        <w:rPr>
          <w:rFonts w:ascii="Calibri" w:eastAsia="Times New Roman" w:hAnsi="Calibri" w:cs="Calibri"/>
          <w:b/>
          <w:bCs/>
          <w:sz w:val="22"/>
          <w:szCs w:val="24"/>
          <w:lang w:val="en-US"/>
        </w:rPr>
      </w:pPr>
    </w:p>
    <w:p w14:paraId="79BF9C2F"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6D7BB2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D3469D0"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ECC40CE"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CDEFC6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186900D" w14:textId="77777777" w:rsidR="00BE1FCE" w:rsidRPr="00A5493B" w:rsidRDefault="00BE1FCE" w:rsidP="007439AE">
      <w:pPr>
        <w:spacing w:after="200" w:line="276" w:lineRule="auto"/>
        <w:rPr>
          <w:rFonts w:ascii="Calibri" w:eastAsia="Times New Roman" w:hAnsi="Calibri"/>
          <w:b/>
          <w:bCs/>
          <w:sz w:val="18"/>
          <w:szCs w:val="20"/>
          <w:lang w:val="es-HN"/>
        </w:rPr>
      </w:pPr>
    </w:p>
    <w:p w14:paraId="3251343D"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04DE91D" w14:textId="77777777" w:rsidR="00BE1FCE" w:rsidRPr="00A5493B" w:rsidRDefault="00BE1FCE" w:rsidP="007439AE">
      <w:pPr>
        <w:jc w:val="center"/>
        <w:rPr>
          <w:rFonts w:ascii="Calibri" w:eastAsia="Times New Roman" w:hAnsi="Calibri"/>
          <w:b/>
          <w:bCs/>
          <w:sz w:val="18"/>
          <w:szCs w:val="20"/>
          <w:lang w:val="es-HN"/>
        </w:rPr>
      </w:pPr>
    </w:p>
    <w:p w14:paraId="77F4FF62"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CF64A91"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F9748CF"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9D10683" w14:textId="77777777" w:rsidR="00BE1FCE" w:rsidRPr="00A5493B" w:rsidRDefault="00BE1FCE" w:rsidP="007439AE">
      <w:pPr>
        <w:ind w:left="-284"/>
        <w:rPr>
          <w:rFonts w:ascii="Calibri" w:hAnsi="Calibri" w:cs="Calibri"/>
          <w:szCs w:val="24"/>
          <w:lang w:val="es-HN"/>
        </w:rPr>
      </w:pPr>
    </w:p>
    <w:p w14:paraId="72F3BD35" w14:textId="77777777" w:rsidR="00BE1FCE" w:rsidRPr="00F5439F" w:rsidRDefault="00BE1FCE" w:rsidP="007439AE">
      <w:pPr>
        <w:ind w:left="-284"/>
        <w:rPr>
          <w:rFonts w:ascii="Calibri" w:hAnsi="Calibri" w:cs="Calibri"/>
          <w:szCs w:val="24"/>
          <w:lang w:val="es-HN"/>
        </w:rPr>
      </w:pPr>
    </w:p>
    <w:p w14:paraId="0BAE907F" w14:textId="77777777" w:rsidR="00BE1FCE" w:rsidRDefault="00BE1FCE" w:rsidP="007439AE">
      <w:pPr>
        <w:jc w:val="center"/>
        <w:rPr>
          <w:rFonts w:ascii="Calibri" w:hAnsi="Calibri" w:cs="Calibri"/>
          <w:b/>
          <w:szCs w:val="24"/>
          <w:u w:val="single"/>
        </w:rPr>
      </w:pPr>
    </w:p>
    <w:p w14:paraId="42E9FD87" w14:textId="77777777" w:rsidR="00BE1FCE" w:rsidRDefault="00BE1FCE" w:rsidP="007439AE"/>
    <w:p w14:paraId="25AFF006" w14:textId="77777777" w:rsidR="00BE1FCE" w:rsidRPr="00F5439F" w:rsidRDefault="00BE1FCE" w:rsidP="002D1C7C">
      <w:pPr>
        <w:ind w:left="-284"/>
        <w:rPr>
          <w:rFonts w:ascii="Calibri" w:hAnsi="Calibri" w:cs="Calibri"/>
          <w:szCs w:val="24"/>
          <w:lang w:val="es-HN"/>
        </w:rPr>
      </w:pPr>
    </w:p>
    <w:p w14:paraId="6997D0B2" w14:textId="77777777" w:rsidR="00BE1FCE" w:rsidRDefault="00BE1FCE" w:rsidP="00213B5B">
      <w:pPr>
        <w:jc w:val="center"/>
        <w:rPr>
          <w:rFonts w:ascii="Calibri" w:hAnsi="Calibri" w:cs="Calibri"/>
          <w:b/>
          <w:szCs w:val="24"/>
          <w:u w:val="single"/>
        </w:rPr>
      </w:pPr>
    </w:p>
    <w:p w14:paraId="002E378D" w14:textId="77777777" w:rsidR="00BE1FCE" w:rsidRDefault="00BE1FCE" w:rsidP="00213B5B">
      <w:pPr>
        <w:jc w:val="center"/>
        <w:rPr>
          <w:rFonts w:ascii="Calibri" w:hAnsi="Calibri" w:cs="Calibri"/>
          <w:b/>
          <w:szCs w:val="24"/>
          <w:u w:val="single"/>
        </w:rPr>
      </w:pPr>
    </w:p>
    <w:p w14:paraId="0815CB82" w14:textId="77777777" w:rsidR="00BE1FCE" w:rsidRDefault="00BE1FCE" w:rsidP="00213B5B">
      <w:pPr>
        <w:jc w:val="center"/>
        <w:rPr>
          <w:rFonts w:ascii="Calibri" w:hAnsi="Calibri" w:cs="Calibri"/>
          <w:b/>
          <w:szCs w:val="24"/>
          <w:u w:val="single"/>
        </w:rPr>
      </w:pPr>
    </w:p>
    <w:p w14:paraId="472CDEF1" w14:textId="77777777" w:rsidR="00BE1FCE" w:rsidRDefault="00BE1FCE" w:rsidP="00213B5B">
      <w:pPr>
        <w:jc w:val="center"/>
        <w:rPr>
          <w:rFonts w:ascii="Calibri" w:hAnsi="Calibri" w:cs="Calibri"/>
          <w:b/>
          <w:szCs w:val="24"/>
          <w:u w:val="single"/>
        </w:rPr>
      </w:pPr>
    </w:p>
    <w:p w14:paraId="1F71ABEB"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6DD21E6"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C6A51FD" w14:textId="77777777" w:rsidR="00BE1FCE" w:rsidRPr="003276FD" w:rsidRDefault="00BE1FCE" w:rsidP="004E3630">
      <w:pPr>
        <w:jc w:val="center"/>
        <w:rPr>
          <w:rFonts w:ascii="Calibri" w:hAnsi="Calibri" w:cs="Calibri"/>
          <w:b/>
          <w:szCs w:val="24"/>
          <w:u w:val="single"/>
        </w:rPr>
      </w:pPr>
    </w:p>
    <w:p w14:paraId="25D84428" w14:textId="77777777" w:rsidR="00BE1FCE" w:rsidRPr="003276FD" w:rsidRDefault="00BE1FCE" w:rsidP="004E3630">
      <w:pPr>
        <w:jc w:val="center"/>
        <w:rPr>
          <w:rFonts w:ascii="Calibri" w:hAnsi="Calibri" w:cs="Calibri"/>
          <w:szCs w:val="24"/>
        </w:rPr>
      </w:pPr>
    </w:p>
    <w:p w14:paraId="74BB85EC"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49}</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49}</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49}</w:t>
      </w:r>
      <w:r w:rsidRPr="00744A7D">
        <w:rPr>
          <w:rFonts w:ascii="Calibri" w:hAnsi="Calibri" w:cs="Calibri"/>
          <w:szCs w:val="24"/>
        </w:rPr>
        <w:t xml:space="preserve">, con estado civil </w:t>
      </w:r>
      <w:r w:rsidRPr="009B2887">
        <w:rPr>
          <w:rFonts w:ascii="Calibri" w:hAnsi="Calibri" w:cs="Calibri"/>
          <w:noProof/>
          <w:szCs w:val="24"/>
        </w:rPr>
        <w:t>{estado_civil49}</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49}</w:t>
      </w:r>
      <w:r w:rsidRPr="00744A7D">
        <w:rPr>
          <w:rFonts w:ascii="Calibri" w:hAnsi="Calibri" w:cs="Calibri"/>
          <w:szCs w:val="24"/>
        </w:rPr>
        <w:t xml:space="preserve"> y con domicilio en </w:t>
      </w:r>
      <w:r w:rsidRPr="009B2887">
        <w:rPr>
          <w:rFonts w:ascii="Calibri" w:hAnsi="Calibri" w:cs="Calibri"/>
          <w:noProof/>
          <w:szCs w:val="24"/>
        </w:rPr>
        <w:t>{direccion4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90DB54E" w14:textId="77777777" w:rsidR="00BE1FCE" w:rsidRPr="003276FD" w:rsidRDefault="00BE1FCE" w:rsidP="00C545BC">
      <w:pPr>
        <w:spacing w:line="276" w:lineRule="auto"/>
        <w:ind w:left="-284"/>
        <w:jc w:val="both"/>
        <w:rPr>
          <w:rFonts w:ascii="Calibri" w:hAnsi="Calibri" w:cs="Calibri"/>
          <w:szCs w:val="24"/>
        </w:rPr>
      </w:pPr>
    </w:p>
    <w:p w14:paraId="7DF153DD"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49}</w:t>
      </w:r>
    </w:p>
    <w:p w14:paraId="2E2B4005" w14:textId="77777777" w:rsidR="00BE1FCE" w:rsidRPr="003276FD" w:rsidRDefault="00BE1FCE" w:rsidP="00C545BC">
      <w:pPr>
        <w:spacing w:line="276" w:lineRule="auto"/>
        <w:ind w:left="-284"/>
        <w:jc w:val="both"/>
        <w:rPr>
          <w:rFonts w:ascii="Calibri" w:hAnsi="Calibri" w:cs="Calibri"/>
          <w:szCs w:val="24"/>
        </w:rPr>
      </w:pPr>
    </w:p>
    <w:p w14:paraId="4C43C7AC"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F4FF2BD" w14:textId="77777777" w:rsidR="00BE1FCE" w:rsidRPr="003276FD" w:rsidRDefault="00BE1FCE" w:rsidP="00C545BC">
      <w:pPr>
        <w:spacing w:line="276" w:lineRule="auto"/>
        <w:ind w:left="-284"/>
        <w:jc w:val="both"/>
        <w:rPr>
          <w:rFonts w:ascii="Calibri" w:hAnsi="Calibri" w:cs="Calibri"/>
          <w:b/>
          <w:szCs w:val="24"/>
        </w:rPr>
      </w:pPr>
    </w:p>
    <w:p w14:paraId="19203406"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49}</w:t>
      </w:r>
      <w:r w:rsidRPr="00744A7D">
        <w:rPr>
          <w:rFonts w:ascii="Calibri" w:hAnsi="Calibri" w:cs="Calibri"/>
          <w:szCs w:val="24"/>
        </w:rPr>
        <w:t xml:space="preserve"> dando inicio el </w:t>
      </w:r>
      <w:r w:rsidRPr="009B2887">
        <w:rPr>
          <w:rFonts w:ascii="Calibri" w:hAnsi="Calibri" w:cs="Calibri"/>
          <w:noProof/>
          <w:szCs w:val="24"/>
        </w:rPr>
        <w:t>{fechaInicioL49}</w:t>
      </w:r>
      <w:r w:rsidRPr="00744A7D">
        <w:rPr>
          <w:rFonts w:ascii="Calibri" w:hAnsi="Calibri" w:cs="Calibri"/>
          <w:szCs w:val="24"/>
        </w:rPr>
        <w:t xml:space="preserve"> y terminando el </w:t>
      </w:r>
      <w:r w:rsidRPr="009B2887">
        <w:rPr>
          <w:rFonts w:ascii="Calibri" w:hAnsi="Calibri" w:cs="Calibri"/>
          <w:noProof/>
          <w:szCs w:val="24"/>
        </w:rPr>
        <w:t>{fechaFinL49}</w:t>
      </w:r>
      <w:r w:rsidRPr="00744A7D">
        <w:rPr>
          <w:rFonts w:ascii="Calibri" w:hAnsi="Calibri" w:cs="Calibri"/>
          <w:szCs w:val="24"/>
        </w:rPr>
        <w:t>.</w:t>
      </w:r>
    </w:p>
    <w:p w14:paraId="03788B39" w14:textId="77777777" w:rsidR="00BE1FCE" w:rsidRPr="00744A7D" w:rsidRDefault="00BE1FCE" w:rsidP="002D1C7C">
      <w:pPr>
        <w:spacing w:line="276" w:lineRule="auto"/>
        <w:ind w:left="-284"/>
        <w:jc w:val="both"/>
        <w:rPr>
          <w:rFonts w:ascii="Calibri" w:hAnsi="Calibri" w:cs="Calibri"/>
          <w:szCs w:val="24"/>
        </w:rPr>
      </w:pPr>
    </w:p>
    <w:p w14:paraId="4281B04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4551BFE" w14:textId="77777777" w:rsidR="00BE1FCE" w:rsidRPr="00744A7D" w:rsidRDefault="00BE1FCE" w:rsidP="002D1C7C">
      <w:pPr>
        <w:spacing w:line="276" w:lineRule="auto"/>
        <w:ind w:left="-284"/>
        <w:jc w:val="both"/>
        <w:rPr>
          <w:rFonts w:ascii="Calibri" w:hAnsi="Calibri" w:cs="Calibri"/>
          <w:b/>
          <w:szCs w:val="24"/>
        </w:rPr>
      </w:pPr>
    </w:p>
    <w:p w14:paraId="501FA495"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49}</w:t>
      </w:r>
    </w:p>
    <w:p w14:paraId="68F9C2A4" w14:textId="77777777" w:rsidR="00BE1FCE" w:rsidRDefault="00BE1FCE" w:rsidP="00AB1CC1">
      <w:pPr>
        <w:spacing w:line="276" w:lineRule="auto"/>
        <w:ind w:left="-284"/>
        <w:jc w:val="both"/>
        <w:rPr>
          <w:rFonts w:ascii="Calibri" w:hAnsi="Calibri" w:cs="Calibri"/>
          <w:szCs w:val="24"/>
        </w:rPr>
      </w:pPr>
    </w:p>
    <w:p w14:paraId="50ACF79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6A3A99D" w14:textId="77777777" w:rsidR="00BE1FCE" w:rsidRPr="00744A7D" w:rsidRDefault="00BE1FCE" w:rsidP="002D1C7C">
      <w:pPr>
        <w:spacing w:line="276" w:lineRule="auto"/>
        <w:ind w:left="-284"/>
        <w:jc w:val="both"/>
        <w:rPr>
          <w:rFonts w:ascii="Calibri" w:hAnsi="Calibri" w:cs="Calibri"/>
          <w:b/>
          <w:szCs w:val="24"/>
        </w:rPr>
      </w:pPr>
    </w:p>
    <w:p w14:paraId="1FAE9745"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7EE047E" w14:textId="77777777" w:rsidR="00BE1FCE" w:rsidRPr="00744A7D" w:rsidRDefault="00BE1FCE" w:rsidP="002D1C7C">
      <w:pPr>
        <w:ind w:left="-284"/>
        <w:jc w:val="both"/>
        <w:rPr>
          <w:rFonts w:ascii="Calibri" w:hAnsi="Calibri" w:cs="Calibri"/>
          <w:szCs w:val="24"/>
        </w:rPr>
      </w:pPr>
    </w:p>
    <w:p w14:paraId="512F01C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3633ADC" w14:textId="77777777" w:rsidR="00BE1FCE" w:rsidRPr="00744A7D" w:rsidRDefault="00BE1FCE" w:rsidP="002D1C7C">
      <w:pPr>
        <w:ind w:left="-284"/>
        <w:jc w:val="both"/>
        <w:rPr>
          <w:rFonts w:ascii="Calibri" w:hAnsi="Calibri" w:cs="Calibri"/>
          <w:szCs w:val="24"/>
        </w:rPr>
      </w:pPr>
    </w:p>
    <w:p w14:paraId="60D5B30E"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1431594" w14:textId="77777777" w:rsidR="00BE1FCE" w:rsidRPr="00744A7D" w:rsidRDefault="00BE1FCE" w:rsidP="002D1C7C">
      <w:pPr>
        <w:ind w:left="-284"/>
        <w:jc w:val="both"/>
        <w:rPr>
          <w:rFonts w:ascii="Calibri" w:hAnsi="Calibri" w:cs="Calibri"/>
          <w:szCs w:val="24"/>
        </w:rPr>
      </w:pPr>
    </w:p>
    <w:p w14:paraId="059F7B0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240629C"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B13EB8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640318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7B8CF7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7FB4C96"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EB60038"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7332321"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FD7B16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0BEC053"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0E4F145"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A08919F" w14:textId="77777777" w:rsidR="00BE1FCE" w:rsidRPr="00744A7D" w:rsidRDefault="00BE1FCE" w:rsidP="002D1C7C">
      <w:pPr>
        <w:ind w:left="-284"/>
        <w:jc w:val="both"/>
        <w:rPr>
          <w:rFonts w:ascii="Calibri" w:hAnsi="Calibri" w:cs="Calibri"/>
          <w:szCs w:val="24"/>
        </w:rPr>
      </w:pPr>
    </w:p>
    <w:p w14:paraId="65C76B62"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E6F861D" w14:textId="77777777" w:rsidR="00BE1FCE" w:rsidRPr="00744A7D" w:rsidRDefault="00BE1FCE" w:rsidP="002D1C7C">
      <w:pPr>
        <w:spacing w:line="276" w:lineRule="auto"/>
        <w:ind w:left="-284"/>
        <w:jc w:val="both"/>
        <w:rPr>
          <w:rFonts w:ascii="Calibri" w:hAnsi="Calibri" w:cs="Calibri"/>
          <w:b/>
          <w:szCs w:val="24"/>
        </w:rPr>
      </w:pPr>
    </w:p>
    <w:p w14:paraId="0778D583"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1A3C74D" w14:textId="77777777" w:rsidR="00BE1FCE" w:rsidRPr="00744A7D" w:rsidRDefault="00BE1FCE" w:rsidP="002D1C7C">
      <w:pPr>
        <w:ind w:left="-284"/>
        <w:jc w:val="both"/>
        <w:rPr>
          <w:rFonts w:ascii="Calibri" w:hAnsi="Calibri" w:cs="Calibri"/>
          <w:szCs w:val="24"/>
        </w:rPr>
      </w:pPr>
    </w:p>
    <w:p w14:paraId="43219E1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BBB3012"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7302091"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C5E4898"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813DAF6" w14:textId="77777777" w:rsidR="00BE1FCE" w:rsidRPr="00744A7D" w:rsidRDefault="00BE1FCE" w:rsidP="002D1C7C">
      <w:pPr>
        <w:ind w:left="-284"/>
        <w:jc w:val="both"/>
        <w:rPr>
          <w:rFonts w:ascii="Calibri" w:hAnsi="Calibri" w:cs="Calibri"/>
          <w:szCs w:val="24"/>
        </w:rPr>
      </w:pPr>
    </w:p>
    <w:p w14:paraId="2CC4175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9C11855" w14:textId="77777777" w:rsidR="00BE1FCE" w:rsidRPr="00744A7D" w:rsidRDefault="00BE1FCE" w:rsidP="002D1C7C">
      <w:pPr>
        <w:ind w:left="-284"/>
        <w:jc w:val="both"/>
        <w:rPr>
          <w:rFonts w:ascii="Calibri" w:hAnsi="Calibri" w:cs="Calibri"/>
          <w:szCs w:val="24"/>
        </w:rPr>
      </w:pPr>
    </w:p>
    <w:p w14:paraId="7FCF750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4C89894" w14:textId="77777777" w:rsidR="00BE1FCE" w:rsidRPr="00744A7D" w:rsidRDefault="00BE1FCE" w:rsidP="002D1C7C">
      <w:pPr>
        <w:ind w:left="-284"/>
        <w:jc w:val="both"/>
        <w:rPr>
          <w:rFonts w:ascii="Calibri" w:hAnsi="Calibri" w:cs="Calibri"/>
          <w:szCs w:val="24"/>
        </w:rPr>
      </w:pPr>
    </w:p>
    <w:p w14:paraId="2E92514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E455076" w14:textId="77777777" w:rsidR="00BE1FCE" w:rsidRPr="00744A7D" w:rsidRDefault="00BE1FCE" w:rsidP="002D1C7C">
      <w:pPr>
        <w:ind w:left="-284"/>
        <w:jc w:val="both"/>
        <w:rPr>
          <w:rFonts w:ascii="Calibri" w:hAnsi="Calibri" w:cs="Calibri"/>
          <w:szCs w:val="24"/>
        </w:rPr>
      </w:pPr>
    </w:p>
    <w:p w14:paraId="042C8AC6"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BD4817B" w14:textId="77777777" w:rsidR="00BE1FCE" w:rsidRPr="00744A7D" w:rsidRDefault="00BE1FCE" w:rsidP="002D1C7C">
      <w:pPr>
        <w:ind w:left="-284"/>
        <w:jc w:val="both"/>
        <w:rPr>
          <w:rFonts w:ascii="Calibri" w:hAnsi="Calibri" w:cs="Calibri"/>
          <w:szCs w:val="24"/>
          <w:lang w:val="es-HN"/>
        </w:rPr>
      </w:pPr>
    </w:p>
    <w:p w14:paraId="62782452"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616596C" w14:textId="77777777" w:rsidR="00BE1FCE" w:rsidRPr="00744A7D" w:rsidRDefault="00BE1FCE" w:rsidP="002D1C7C">
      <w:pPr>
        <w:ind w:left="-284"/>
        <w:jc w:val="both"/>
        <w:rPr>
          <w:rFonts w:ascii="Calibri" w:hAnsi="Calibri" w:cs="Calibri"/>
          <w:b/>
          <w:szCs w:val="24"/>
        </w:rPr>
      </w:pPr>
    </w:p>
    <w:p w14:paraId="127152D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083A3FA" w14:textId="77777777" w:rsidR="00BE1FCE" w:rsidRPr="00744A7D" w:rsidRDefault="00BE1FCE" w:rsidP="002D1C7C">
      <w:pPr>
        <w:spacing w:line="276" w:lineRule="auto"/>
        <w:ind w:left="-284"/>
        <w:jc w:val="both"/>
        <w:rPr>
          <w:rFonts w:ascii="Calibri" w:hAnsi="Calibri" w:cs="Calibri"/>
          <w:szCs w:val="24"/>
        </w:rPr>
      </w:pPr>
    </w:p>
    <w:p w14:paraId="75366530"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2D4EB8E" w14:textId="77777777" w:rsidR="00BE1FCE" w:rsidRPr="00744A7D" w:rsidRDefault="00BE1FCE" w:rsidP="002D1C7C">
      <w:pPr>
        <w:ind w:left="-284"/>
        <w:jc w:val="both"/>
        <w:rPr>
          <w:rFonts w:ascii="Calibri" w:hAnsi="Calibri" w:cs="Calibri"/>
          <w:szCs w:val="24"/>
        </w:rPr>
      </w:pPr>
    </w:p>
    <w:p w14:paraId="7D5D9002"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49}</w:t>
      </w:r>
    </w:p>
    <w:p w14:paraId="096A8C60"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5797E4DD"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7933CFA5"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49}</w:t>
      </w:r>
      <w:r w:rsidRPr="00744A7D">
        <w:rPr>
          <w:rFonts w:ascii="Calibri" w:hAnsi="Calibri" w:cs="Calibri"/>
          <w:b/>
          <w:bCs/>
          <w:szCs w:val="24"/>
        </w:rPr>
        <w:t xml:space="preserve">                                                                                                                                                                            </w:t>
      </w:r>
    </w:p>
    <w:p w14:paraId="53B1D338"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800E2EF"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49}</w:t>
      </w:r>
    </w:p>
    <w:p w14:paraId="050ED1A1" w14:textId="77777777" w:rsidR="00BE1FCE" w:rsidRDefault="00BE1FCE"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48CC90F" w14:textId="77777777" w:rsidR="00BE1FCE" w:rsidRPr="00A5493B" w:rsidRDefault="00BE1FCE"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80A076F"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3CC1600" w14:textId="77777777" w:rsidR="00BE1FCE" w:rsidRPr="00A5493B" w:rsidRDefault="00BE1FCE"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774CE54" w14:textId="77777777" w:rsidR="00BE1FCE" w:rsidRPr="00A5493B" w:rsidRDefault="00BE1FCE" w:rsidP="007439AE">
      <w:pPr>
        <w:widowControl w:val="0"/>
        <w:autoSpaceDE w:val="0"/>
        <w:autoSpaceDN w:val="0"/>
        <w:adjustRightInd w:val="0"/>
        <w:spacing w:before="15" w:line="240" w:lineRule="exact"/>
        <w:jc w:val="center"/>
        <w:rPr>
          <w:rFonts w:eastAsia="Times New Roman" w:cs="Arial"/>
          <w:b/>
          <w:bCs/>
          <w:sz w:val="18"/>
          <w:szCs w:val="24"/>
        </w:rPr>
      </w:pPr>
    </w:p>
    <w:p w14:paraId="271C1534" w14:textId="247D1DA2" w:rsidR="00BE1FCE" w:rsidRPr="00A5493B" w:rsidRDefault="00BE1FCE"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39616" behindDoc="1" locked="0" layoutInCell="1" allowOverlap="1" wp14:anchorId="10D5D6DC" wp14:editId="63829AE5">
                <wp:simplePos x="0" y="0"/>
                <wp:positionH relativeFrom="column">
                  <wp:posOffset>-194310</wp:posOffset>
                </wp:positionH>
                <wp:positionV relativeFrom="paragraph">
                  <wp:posOffset>147320</wp:posOffset>
                </wp:positionV>
                <wp:extent cx="6019800" cy="17526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4B35A8" id="Rectángulo 5" o:spid="_x0000_s1026" style="position:absolute;margin-left:-15.3pt;margin-top:11.6pt;width:474pt;height:138pt;z-index:-2502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B663791" w14:textId="657027AC" w:rsidR="00BE1FCE" w:rsidRPr="00762973" w:rsidRDefault="00BE1FCE"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31424" behindDoc="0" locked="0" layoutInCell="1" allowOverlap="1" wp14:anchorId="76A06BCB" wp14:editId="26DC1DCE">
                <wp:simplePos x="0" y="0"/>
                <wp:positionH relativeFrom="column">
                  <wp:posOffset>2241550</wp:posOffset>
                </wp:positionH>
                <wp:positionV relativeFrom="paragraph">
                  <wp:posOffset>260350</wp:posOffset>
                </wp:positionV>
                <wp:extent cx="809625" cy="353060"/>
                <wp:effectExtent l="0" t="0" r="9525"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7EEE231" w14:textId="77777777" w:rsidR="00BE1FCE" w:rsidRPr="0091782A" w:rsidRDefault="00BE1FCE"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06BCB" id="_x0000_s1761" style="position:absolute;left:0;text-align:left;margin-left:176.5pt;margin-top:20.5pt;width:63.75pt;height:27.8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HWFFGkyAgAAUwQAAA4AAAAAAAAAAAAAAAAA&#10;LgIAAGRycy9lMm9Eb2MueG1sUEsBAi0AFAAGAAgAAAAhALiQKBbfAAAACQEAAA8AAAAAAAAAAAAA&#10;AAAAjAQAAGRycy9kb3ducmV2LnhtbFBLBQYAAAAABAAEAPMAAACYBQAAAAA=&#10;" fillcolor="#f2f2f2">
                <v:textbox>
                  <w:txbxContent>
                    <w:p w14:paraId="37EEE231" w14:textId="77777777" w:rsidR="00BE1FCE" w:rsidRPr="0091782A" w:rsidRDefault="00BE1FCE"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32448" behindDoc="0" locked="0" layoutInCell="1" allowOverlap="1" wp14:anchorId="03543B98" wp14:editId="714EBAA5">
                <wp:simplePos x="0" y="0"/>
                <wp:positionH relativeFrom="column">
                  <wp:posOffset>1315085</wp:posOffset>
                </wp:positionH>
                <wp:positionV relativeFrom="paragraph">
                  <wp:posOffset>260350</wp:posOffset>
                </wp:positionV>
                <wp:extent cx="561975" cy="257175"/>
                <wp:effectExtent l="0" t="0" r="9525" b="952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2C3AB6F" w14:textId="77777777" w:rsidR="00BE1FCE" w:rsidRPr="004940A7" w:rsidRDefault="00BE1FCE"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3B98" id="_x0000_s1762" type="#_x0000_t202" style="position:absolute;left:0;text-align:left;margin-left:103.55pt;margin-top:20.5pt;width:44.25pt;height:20.2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lGukiRgIA&#10;AIIEAAAOAAAAAAAAAAAAAAAAAC4CAABkcnMvZTJvRG9jLnhtbFBLAQItABQABgAIAAAAIQCrBaYy&#10;3gAAAAkBAAAPAAAAAAAAAAAAAAAAAKAEAABkcnMvZG93bnJldi54bWxQSwUGAAAAAAQABADzAAAA&#10;qwUAAAAA&#10;" fillcolor="#d8d8d8">
                <v:fill opacity="34181f"/>
                <v:textbox>
                  <w:txbxContent>
                    <w:p w14:paraId="52C3AB6F" w14:textId="77777777" w:rsidR="00BE1FCE" w:rsidRPr="004940A7" w:rsidRDefault="00BE1FCE"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B6EA10D" w14:textId="77777777" w:rsidR="00BE1FCE" w:rsidRPr="00762973" w:rsidRDefault="00BE1FCE"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E252E6F" w14:textId="6599728D"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5280" behindDoc="0" locked="0" layoutInCell="1" allowOverlap="1" wp14:anchorId="517ED89C" wp14:editId="519F4150">
                <wp:simplePos x="0" y="0"/>
                <wp:positionH relativeFrom="column">
                  <wp:posOffset>2162810</wp:posOffset>
                </wp:positionH>
                <wp:positionV relativeFrom="paragraph">
                  <wp:posOffset>280035</wp:posOffset>
                </wp:positionV>
                <wp:extent cx="1228725" cy="283845"/>
                <wp:effectExtent l="0" t="0" r="9525" b="190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36C80" id="Rectángulo 48" o:spid="_x0000_s1026" style="position:absolute;margin-left:170.3pt;margin-top:22.05pt;width:96.75pt;height:22.3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030400" behindDoc="0" locked="0" layoutInCell="1" allowOverlap="1" wp14:anchorId="0A48C0D4" wp14:editId="45FBAA79">
                <wp:simplePos x="0" y="0"/>
                <wp:positionH relativeFrom="column">
                  <wp:posOffset>1217295</wp:posOffset>
                </wp:positionH>
                <wp:positionV relativeFrom="paragraph">
                  <wp:posOffset>280035</wp:posOffset>
                </wp:positionV>
                <wp:extent cx="561975" cy="283845"/>
                <wp:effectExtent l="0" t="0" r="9525"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E27E85D" w14:textId="77777777" w:rsidR="00BE1FCE" w:rsidRPr="004940A7" w:rsidRDefault="00BE1FCE"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8C0D4" id="_x0000_s1763" type="#_x0000_t202" style="position:absolute;margin-left:95.85pt;margin-top:22.05pt;width:44.25pt;height:22.3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BjRQIAAII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OydQY0UCAACC&#10;BAAADgAAAAAAAAAAAAAAAAAuAgAAZHJzL2Uyb0RvYy54bWxQSwECLQAUAAYACAAAACEAHWxMjN0A&#10;AAAJAQAADwAAAAAAAAAAAAAAAACfBAAAZHJzL2Rvd25yZXYueG1sUEsFBgAAAAAEAAQA8wAAAKkF&#10;AAAAAA==&#10;" fillcolor="#d8d8d8">
                <v:fill opacity="34181f"/>
                <v:textbox>
                  <w:txbxContent>
                    <w:p w14:paraId="5E27E85D" w14:textId="77777777" w:rsidR="00BE1FCE" w:rsidRPr="004940A7" w:rsidRDefault="00BE1FCE"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37359CC" w14:textId="60726556" w:rsidR="00BE1FCE" w:rsidRPr="00762973" w:rsidRDefault="00BE1FCE"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6304" behindDoc="0" locked="0" layoutInCell="1" allowOverlap="1" wp14:anchorId="241A3B91" wp14:editId="283DA868">
                <wp:simplePos x="0" y="0"/>
                <wp:positionH relativeFrom="column">
                  <wp:posOffset>3112135</wp:posOffset>
                </wp:positionH>
                <wp:positionV relativeFrom="paragraph">
                  <wp:posOffset>320040</wp:posOffset>
                </wp:positionV>
                <wp:extent cx="279400" cy="302260"/>
                <wp:effectExtent l="0" t="0" r="6350" b="254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BE53B2E" w14:textId="77777777" w:rsidR="00BE1FCE" w:rsidRPr="001F7D62" w:rsidRDefault="00BE1FCE" w:rsidP="007439AE">
                            <w:pPr>
                              <w:rPr>
                                <w:lang w:val="es-HN"/>
                              </w:rPr>
                            </w:pPr>
                            <w:r w:rsidRPr="009B2887">
                              <w:rPr>
                                <w:noProof/>
                                <w:lang w:val="es-HN"/>
                              </w:rPr>
                              <w:t>{a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3B91" id="_x0000_s1764" style="position:absolute;margin-left:245.05pt;margin-top:25.2pt;width:22pt;height:23.8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HzrQPI2AgAAUwQAAA4AAAAAAAAAAAAA&#10;AAAALgIAAGRycy9lMm9Eb2MueG1sUEsBAi0AFAAGAAgAAAAhAMt4AkveAAAACQEAAA8AAAAAAAAA&#10;AAAAAAAAkAQAAGRycy9kb3ducmV2LnhtbFBLBQYAAAAABAAEAPMAAACbBQAAAAA=&#10;" fillcolor="#f2f2f2">
                <v:textbox>
                  <w:txbxContent>
                    <w:p w14:paraId="6BE53B2E" w14:textId="77777777" w:rsidR="00BE1FCE" w:rsidRPr="001F7D62" w:rsidRDefault="00BE1FCE" w:rsidP="007439AE">
                      <w:pPr>
                        <w:rPr>
                          <w:lang w:val="es-HN"/>
                        </w:rPr>
                      </w:pPr>
                      <w:r w:rsidRPr="009B2887">
                        <w:rPr>
                          <w:noProof/>
                          <w:lang w:val="es-HN"/>
                        </w:rPr>
                        <w:t>{a50}</w:t>
                      </w:r>
                    </w:p>
                  </w:txbxContent>
                </v:textbox>
              </v:rect>
            </w:pict>
          </mc:Fallback>
        </mc:AlternateContent>
      </w:r>
      <w:r>
        <w:rPr>
          <w:noProof/>
        </w:rPr>
        <mc:AlternateContent>
          <mc:Choice Requires="wps">
            <w:drawing>
              <wp:anchor distT="0" distB="0" distL="114300" distR="114300" simplePos="0" relativeHeight="253029376" behindDoc="0" locked="0" layoutInCell="1" allowOverlap="1" wp14:anchorId="1D6BE625" wp14:editId="6C587BAD">
                <wp:simplePos x="0" y="0"/>
                <wp:positionH relativeFrom="column">
                  <wp:posOffset>3950335</wp:posOffset>
                </wp:positionH>
                <wp:positionV relativeFrom="paragraph">
                  <wp:posOffset>320040</wp:posOffset>
                </wp:positionV>
                <wp:extent cx="279400" cy="302260"/>
                <wp:effectExtent l="0" t="0" r="6350" b="254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A48524F" w14:textId="77777777" w:rsidR="00BE1FCE" w:rsidRPr="00F139CE" w:rsidRDefault="00BE1FCE" w:rsidP="007439AE">
                            <w:pPr>
                              <w:rPr>
                                <w:lang w:val="es-HN"/>
                              </w:rPr>
                            </w:pPr>
                            <w:r w:rsidRPr="009B2887">
                              <w:rPr>
                                <w:noProof/>
                                <w:lang w:val="es-HN"/>
                              </w:rPr>
                              <w:t>{d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BE625" id="_x0000_s1765" style="position:absolute;margin-left:311.05pt;margin-top:25.2pt;width:22pt;height:23.8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oXPPM2AgAAUwQAAA4AAAAAAAAAAAAA&#10;AAAALgIAAGRycy9lMm9Eb2MueG1sUEsBAi0AFAAGAAgAAAAhAKAg+r7eAAAACQEAAA8AAAAAAAAA&#10;AAAAAAAAkAQAAGRycy9kb3ducmV2LnhtbFBLBQYAAAAABAAEAPMAAACbBQAAAAA=&#10;" fillcolor="#f2f2f2">
                <v:textbox>
                  <w:txbxContent>
                    <w:p w14:paraId="5A48524F" w14:textId="77777777" w:rsidR="00BE1FCE" w:rsidRPr="00F139CE" w:rsidRDefault="00BE1FCE" w:rsidP="007439AE">
                      <w:pPr>
                        <w:rPr>
                          <w:lang w:val="es-HN"/>
                        </w:rPr>
                      </w:pPr>
                      <w:r w:rsidRPr="009B2887">
                        <w:rPr>
                          <w:noProof/>
                          <w:lang w:val="es-HN"/>
                        </w:rPr>
                        <w:t>{d50}</w:t>
                      </w:r>
                    </w:p>
                  </w:txbxContent>
                </v:textbox>
              </v:rect>
            </w:pict>
          </mc:Fallback>
        </mc:AlternateContent>
      </w:r>
      <w:r>
        <w:rPr>
          <w:noProof/>
        </w:rPr>
        <mc:AlternateContent>
          <mc:Choice Requires="wps">
            <w:drawing>
              <wp:anchor distT="0" distB="0" distL="114300" distR="114300" simplePos="0" relativeHeight="253028352" behindDoc="0" locked="0" layoutInCell="1" allowOverlap="1" wp14:anchorId="4F68E352" wp14:editId="29127AC8">
                <wp:simplePos x="0" y="0"/>
                <wp:positionH relativeFrom="column">
                  <wp:posOffset>3670935</wp:posOffset>
                </wp:positionH>
                <wp:positionV relativeFrom="paragraph">
                  <wp:posOffset>320040</wp:posOffset>
                </wp:positionV>
                <wp:extent cx="279400" cy="307975"/>
                <wp:effectExtent l="0" t="0" r="635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266737D" w14:textId="77777777" w:rsidR="00BE1FCE" w:rsidRPr="0091782A" w:rsidRDefault="00BE1FCE" w:rsidP="007439AE">
                            <w:r>
                              <w:rPr>
                                <w:noProof/>
                              </w:rPr>
                              <w:t>{c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8E352" id="_x0000_s1766" style="position:absolute;margin-left:289.05pt;margin-top:25.2pt;width:22pt;height:24.2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AGA5jTNAIAAFMEAAAOAAAAAAAAAAAAAAAA&#10;AC4CAABkcnMvZTJvRG9jLnhtbFBLAQItABQABgAIAAAAIQCXwq5R3gAAAAkBAAAPAAAAAAAAAAAA&#10;AAAAAI4EAABkcnMvZG93bnJldi54bWxQSwUGAAAAAAQABADzAAAAmQUAAAAA&#10;" fillcolor="#f2f2f2">
                <v:textbox>
                  <w:txbxContent>
                    <w:p w14:paraId="1266737D" w14:textId="77777777" w:rsidR="00BE1FCE" w:rsidRPr="0091782A" w:rsidRDefault="00BE1FCE" w:rsidP="007439AE">
                      <w:r>
                        <w:rPr>
                          <w:noProof/>
                        </w:rPr>
                        <w:t>{c50}</w:t>
                      </w:r>
                    </w:p>
                  </w:txbxContent>
                </v:textbox>
              </v:rect>
            </w:pict>
          </mc:Fallback>
        </mc:AlternateContent>
      </w:r>
      <w:r>
        <w:rPr>
          <w:noProof/>
        </w:rPr>
        <mc:AlternateContent>
          <mc:Choice Requires="wps">
            <w:drawing>
              <wp:anchor distT="0" distB="0" distL="114300" distR="114300" simplePos="0" relativeHeight="253027328" behindDoc="0" locked="0" layoutInCell="1" allowOverlap="1" wp14:anchorId="05E59E61" wp14:editId="7A093377">
                <wp:simplePos x="0" y="0"/>
                <wp:positionH relativeFrom="column">
                  <wp:posOffset>3391535</wp:posOffset>
                </wp:positionH>
                <wp:positionV relativeFrom="paragraph">
                  <wp:posOffset>320040</wp:posOffset>
                </wp:positionV>
                <wp:extent cx="279400" cy="307975"/>
                <wp:effectExtent l="0" t="0" r="635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47B5DAA" w14:textId="77777777" w:rsidR="00BE1FCE" w:rsidRPr="0091782A" w:rsidRDefault="00BE1FCE" w:rsidP="007439AE">
                            <w:r>
                              <w:rPr>
                                <w:noProof/>
                              </w:rPr>
                              <w:t>{b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59E61" id="_x0000_s1767" style="position:absolute;margin-left:267.05pt;margin-top:25.2pt;width:22pt;height:24.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" fillcolor="#f2f2f2">
                <v:textbox>
                  <w:txbxContent>
                    <w:p w14:paraId="047B5DAA" w14:textId="77777777" w:rsidR="00BE1FCE" w:rsidRPr="0091782A" w:rsidRDefault="00BE1FCE" w:rsidP="007439AE">
                      <w:r>
                        <w:rPr>
                          <w:noProof/>
                        </w:rPr>
                        <w:t>{b50}</w:t>
                      </w:r>
                    </w:p>
                  </w:txbxContent>
                </v:textbox>
              </v:rect>
            </w:pict>
          </mc:Fallback>
        </mc:AlternateContent>
      </w:r>
      <w:r>
        <w:rPr>
          <w:noProof/>
        </w:rPr>
        <mc:AlternateContent>
          <mc:Choice Requires="wps">
            <w:drawing>
              <wp:anchor distT="0" distB="0" distL="114300" distR="114300" simplePos="0" relativeHeight="253036544" behindDoc="0" locked="0" layoutInCell="1" allowOverlap="1" wp14:anchorId="54F99DB1" wp14:editId="5E7D383F">
                <wp:simplePos x="0" y="0"/>
                <wp:positionH relativeFrom="column">
                  <wp:posOffset>2520950</wp:posOffset>
                </wp:positionH>
                <wp:positionV relativeFrom="paragraph">
                  <wp:posOffset>314325</wp:posOffset>
                </wp:positionV>
                <wp:extent cx="279400" cy="224790"/>
                <wp:effectExtent l="0" t="0" r="6350" b="381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BB62F" id="Rectángulo 30" o:spid="_x0000_s1026" style="position:absolute;margin-left:198.5pt;margin-top:24.75pt;width:22pt;height:17.7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035520" behindDoc="0" locked="0" layoutInCell="1" allowOverlap="1" wp14:anchorId="072380D2" wp14:editId="7BBAF909">
                <wp:simplePos x="0" y="0"/>
                <wp:positionH relativeFrom="column">
                  <wp:posOffset>2241550</wp:posOffset>
                </wp:positionH>
                <wp:positionV relativeFrom="paragraph">
                  <wp:posOffset>314325</wp:posOffset>
                </wp:positionV>
                <wp:extent cx="279400" cy="224790"/>
                <wp:effectExtent l="0" t="0" r="6350" b="381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6A853" id="Rectángulo 29" o:spid="_x0000_s1026" style="position:absolute;margin-left:176.5pt;margin-top:24.75pt;width:22pt;height:17.7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033472" behindDoc="0" locked="0" layoutInCell="1" allowOverlap="1" wp14:anchorId="7811B2E1" wp14:editId="0E93A6FC">
                <wp:simplePos x="0" y="0"/>
                <wp:positionH relativeFrom="column">
                  <wp:posOffset>1386840</wp:posOffset>
                </wp:positionH>
                <wp:positionV relativeFrom="paragraph">
                  <wp:posOffset>314325</wp:posOffset>
                </wp:positionV>
                <wp:extent cx="279400" cy="224790"/>
                <wp:effectExtent l="0" t="0" r="6350" b="381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04EB" id="Rectángulo 27" o:spid="_x0000_s1026" style="position:absolute;margin-left:109.2pt;margin-top:24.75pt;width:22pt;height:17.7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034496" behindDoc="0" locked="0" layoutInCell="1" allowOverlap="1" wp14:anchorId="5A086396" wp14:editId="09C0CADA">
                <wp:simplePos x="0" y="0"/>
                <wp:positionH relativeFrom="column">
                  <wp:posOffset>1666240</wp:posOffset>
                </wp:positionH>
                <wp:positionV relativeFrom="paragraph">
                  <wp:posOffset>314325</wp:posOffset>
                </wp:positionV>
                <wp:extent cx="279400" cy="224790"/>
                <wp:effectExtent l="0" t="0" r="6350" b="381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DE5C5" id="Rectángulo 28" o:spid="_x0000_s1026" style="position:absolute;margin-left:131.2pt;margin-top:24.75pt;width:22pt;height:17.7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B48E285" w14:textId="581BCEBF"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37568" behindDoc="0" locked="0" layoutInCell="1" allowOverlap="1" wp14:anchorId="0EE16975" wp14:editId="40BAC4C7">
                <wp:simplePos x="0" y="0"/>
                <wp:positionH relativeFrom="column">
                  <wp:posOffset>1315084</wp:posOffset>
                </wp:positionH>
                <wp:positionV relativeFrom="paragraph">
                  <wp:posOffset>215900</wp:posOffset>
                </wp:positionV>
                <wp:extent cx="0" cy="184785"/>
                <wp:effectExtent l="95250" t="38100" r="38100" b="5715"/>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9EA886" id="Conector recto de flecha 33" o:spid="_x0000_s1026" type="#_x0000_t32" style="position:absolute;margin-left:103.55pt;margin-top:17pt;width:0;height:14.55pt;flip:y;z-index:25303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3038592" behindDoc="0" locked="0" layoutInCell="1" allowOverlap="1" wp14:anchorId="7897598F" wp14:editId="13911064">
                <wp:simplePos x="0" y="0"/>
                <wp:positionH relativeFrom="column">
                  <wp:posOffset>4998719</wp:posOffset>
                </wp:positionH>
                <wp:positionV relativeFrom="paragraph">
                  <wp:posOffset>220345</wp:posOffset>
                </wp:positionV>
                <wp:extent cx="0" cy="184785"/>
                <wp:effectExtent l="95250" t="38100" r="38100" b="571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FFCF25" id="Conector recto de flecha 34" o:spid="_x0000_s1026" type="#_x0000_t32" style="position:absolute;margin-left:393.6pt;margin-top:17.35pt;width:0;height:14.55pt;flip:y;z-index:25303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626C217" w14:textId="77777777" w:rsidR="00BE1FCE" w:rsidRPr="00762973" w:rsidRDefault="00BE1FCE"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7F0A18E"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5729D14" w14:textId="77777777" w:rsidR="00BE1FCE" w:rsidRPr="00850903" w:rsidRDefault="00BE1FCE"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900CF99" w14:textId="77777777" w:rsidR="00BE1FCE" w:rsidRPr="00A5493B" w:rsidRDefault="00BE1FCE" w:rsidP="007439AE">
      <w:pPr>
        <w:rPr>
          <w:rFonts w:ascii="Calibri" w:eastAsia="Times New Roman" w:hAnsi="Calibri"/>
          <w:b/>
          <w:bCs/>
          <w:sz w:val="10"/>
          <w:szCs w:val="16"/>
          <w:lang w:val="es-HN"/>
        </w:rPr>
      </w:pPr>
    </w:p>
    <w:p w14:paraId="6F28F76C" w14:textId="77777777" w:rsidR="00BE1FCE" w:rsidRPr="00A5493B" w:rsidRDefault="00BE1FCE"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9B2887">
        <w:rPr>
          <w:rFonts w:ascii="Calibri" w:eastAsia="Times New Roman" w:hAnsi="Calibri" w:cs="Calibri"/>
          <w:b/>
          <w:bCs/>
          <w:noProof/>
          <w:sz w:val="22"/>
          <w:szCs w:val="24"/>
          <w:lang w:val="es-HN"/>
        </w:rPr>
        <w:t>{nombre50}</w:t>
      </w:r>
      <w:r w:rsidRPr="00A5493B">
        <w:rPr>
          <w:rFonts w:ascii="Calibri" w:eastAsia="Times New Roman" w:hAnsi="Calibri" w:cs="Calibri"/>
          <w:b/>
          <w:bCs/>
          <w:sz w:val="22"/>
          <w:szCs w:val="24"/>
          <w:lang w:val="es-HN"/>
        </w:rPr>
        <w:t xml:space="preserve"> </w:t>
      </w:r>
    </w:p>
    <w:p w14:paraId="11A8D815"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9B2887">
        <w:rPr>
          <w:rFonts w:ascii="Calibri" w:eastAsia="Times New Roman" w:hAnsi="Calibri" w:cs="Calibri"/>
          <w:b/>
          <w:bCs/>
          <w:noProof/>
          <w:sz w:val="22"/>
          <w:szCs w:val="24"/>
          <w:lang w:val="es-HN"/>
        </w:rPr>
        <w:t>{identidad5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5765C32" w14:textId="77777777" w:rsidR="00BE1FCE" w:rsidRPr="00A5493B" w:rsidRDefault="00BE1FCE"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9B2887">
        <w:rPr>
          <w:rFonts w:ascii="Calibri" w:eastAsia="Times New Roman" w:hAnsi="Calibri" w:cs="Calibri"/>
          <w:b/>
          <w:bCs/>
          <w:noProof/>
          <w:sz w:val="22"/>
          <w:szCs w:val="24"/>
          <w:lang w:val="es-HN"/>
        </w:rPr>
        <w:t>{direccion50}</w:t>
      </w:r>
      <w:r w:rsidRPr="00A5493B">
        <w:rPr>
          <w:rFonts w:ascii="Calibri" w:eastAsia="Times New Roman" w:hAnsi="Calibri" w:cs="Calibri"/>
          <w:b/>
          <w:bCs/>
          <w:sz w:val="22"/>
          <w:szCs w:val="24"/>
          <w:lang w:val="es-HN"/>
        </w:rPr>
        <w:t xml:space="preserve">             5.Edad:   </w:t>
      </w:r>
      <w:r w:rsidRPr="009B2887">
        <w:rPr>
          <w:rFonts w:ascii="Calibri" w:eastAsia="Times New Roman" w:hAnsi="Calibri" w:cs="Calibri"/>
          <w:b/>
          <w:bCs/>
          <w:noProof/>
          <w:sz w:val="22"/>
          <w:szCs w:val="24"/>
          <w:lang w:val="es-HN"/>
        </w:rPr>
        <w:t>{edad50}</w:t>
      </w:r>
      <w:r w:rsidRPr="00A5493B">
        <w:rPr>
          <w:rFonts w:ascii="Calibri" w:eastAsia="Times New Roman" w:hAnsi="Calibri" w:cs="Calibri"/>
          <w:b/>
          <w:bCs/>
          <w:sz w:val="22"/>
          <w:szCs w:val="24"/>
          <w:lang w:val="es-HN"/>
        </w:rPr>
        <w:t xml:space="preserve"> </w:t>
      </w:r>
    </w:p>
    <w:p w14:paraId="78BBB756"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47561E4" w14:textId="77777777" w:rsidR="00BE1FCE" w:rsidRPr="00A5493B" w:rsidRDefault="00BE1FCE"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6394736" w14:textId="77777777" w:rsidR="00BE1FCE" w:rsidRPr="00A5493B" w:rsidRDefault="00BE1FCE"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9B2887">
        <w:rPr>
          <w:rFonts w:ascii="Calibri" w:eastAsia="Times New Roman" w:hAnsi="Calibri" w:cs="Calibri"/>
          <w:b/>
          <w:bCs/>
          <w:noProof/>
          <w:sz w:val="22"/>
          <w:szCs w:val="24"/>
          <w:lang w:val="es-HN"/>
        </w:rPr>
        <w:t>{profesion50}</w:t>
      </w:r>
    </w:p>
    <w:p w14:paraId="4E6DC539"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9B2887">
        <w:rPr>
          <w:rFonts w:ascii="Calibri" w:eastAsia="Times New Roman" w:hAnsi="Calibri" w:cs="Calibri"/>
          <w:b/>
          <w:noProof/>
          <w:sz w:val="22"/>
          <w:szCs w:val="24"/>
          <w:lang w:val="es-HN"/>
        </w:rPr>
        <w:t>{puesto50}</w:t>
      </w:r>
    </w:p>
    <w:p w14:paraId="6433F70B"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8994AF2" w14:textId="77777777" w:rsidR="00BE1FCE" w:rsidRPr="00A5493B" w:rsidRDefault="00BE1FCE"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Inicio50}</w:t>
      </w:r>
      <w:r>
        <w:rPr>
          <w:rFonts w:ascii="Calibri" w:eastAsia="Times New Roman" w:hAnsi="Calibri" w:cs="Calibri"/>
          <w:b/>
          <w:bCs/>
          <w:sz w:val="22"/>
          <w:szCs w:val="24"/>
          <w:lang w:val="es-HN"/>
        </w:rPr>
        <w:t xml:space="preserve">  </w:t>
      </w:r>
    </w:p>
    <w:p w14:paraId="6BDCF99B" w14:textId="77777777" w:rsidR="00BE1FCE" w:rsidRPr="00A5493B" w:rsidRDefault="00BE1FCE" w:rsidP="007439AE">
      <w:pPr>
        <w:spacing w:after="200" w:line="276" w:lineRule="auto"/>
        <w:ind w:left="426"/>
        <w:rPr>
          <w:rFonts w:ascii="Calibri" w:eastAsia="Times New Roman" w:hAnsi="Calibri"/>
          <w:b/>
          <w:bCs/>
          <w:sz w:val="14"/>
          <w:szCs w:val="16"/>
          <w:lang w:val="es-HN"/>
        </w:rPr>
      </w:pPr>
    </w:p>
    <w:p w14:paraId="1760AB65" w14:textId="77777777" w:rsidR="00BE1FCE" w:rsidRPr="00A5493B" w:rsidRDefault="00BE1FCE"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9B2887">
        <w:rPr>
          <w:rFonts w:ascii="Calibri" w:eastAsia="Times New Roman" w:hAnsi="Calibri" w:cs="Calibri"/>
          <w:b/>
          <w:bCs/>
          <w:noProof/>
          <w:sz w:val="22"/>
          <w:szCs w:val="24"/>
          <w:lang w:val="es-HN"/>
        </w:rPr>
        <w:t>{FechaFin50}</w:t>
      </w:r>
      <w:r>
        <w:rPr>
          <w:rFonts w:ascii="Calibri" w:eastAsia="Times New Roman" w:hAnsi="Calibri" w:cs="Calibri"/>
          <w:b/>
          <w:bCs/>
          <w:sz w:val="22"/>
          <w:szCs w:val="24"/>
          <w:lang w:val="es-HN"/>
        </w:rPr>
        <w:t xml:space="preserve">  </w:t>
      </w:r>
    </w:p>
    <w:p w14:paraId="729BED5F" w14:textId="2946BECB" w:rsidR="00BE1FCE" w:rsidRPr="00A5493B" w:rsidRDefault="00BE1FCE"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14016" behindDoc="0" locked="0" layoutInCell="1" allowOverlap="1" wp14:anchorId="6153BBA8" wp14:editId="108068F2">
                <wp:simplePos x="0" y="0"/>
                <wp:positionH relativeFrom="column">
                  <wp:posOffset>2661920</wp:posOffset>
                </wp:positionH>
                <wp:positionV relativeFrom="paragraph">
                  <wp:posOffset>140335</wp:posOffset>
                </wp:positionV>
                <wp:extent cx="250825" cy="26987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D2A38DA" w14:textId="77777777" w:rsidR="00BE1FCE" w:rsidRPr="0091782A" w:rsidRDefault="00BE1FCE" w:rsidP="007439AE">
                            <w:r>
                              <w:rPr>
                                <w:noProof/>
                              </w:rPr>
                              <w:t>{horas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3BBA8" id="_x0000_s1768" style="position:absolute;left:0;text-align:left;margin-left:209.6pt;margin-top:11.05pt;width:19.75pt;height:21.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AuLwIAAFE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" fillcolor="#f2f2f2">
                <v:textbox>
                  <w:txbxContent>
                    <w:p w14:paraId="1D2A38DA" w14:textId="77777777" w:rsidR="00BE1FCE" w:rsidRPr="0091782A" w:rsidRDefault="00BE1FCE" w:rsidP="007439AE">
                      <w:r>
                        <w:rPr>
                          <w:noProof/>
                        </w:rPr>
                        <w:t>{horas50}</w:t>
                      </w:r>
                    </w:p>
                  </w:txbxContent>
                </v:textbox>
              </v:rect>
            </w:pict>
          </mc:Fallback>
        </mc:AlternateContent>
      </w:r>
      <w:r>
        <w:rPr>
          <w:noProof/>
        </w:rPr>
        <mc:AlternateContent>
          <mc:Choice Requires="wps">
            <w:drawing>
              <wp:anchor distT="0" distB="0" distL="114300" distR="114300" simplePos="0" relativeHeight="253021184" behindDoc="0" locked="0" layoutInCell="1" allowOverlap="1" wp14:anchorId="64530DD8" wp14:editId="062A7182">
                <wp:simplePos x="0" y="0"/>
                <wp:positionH relativeFrom="column">
                  <wp:posOffset>2407920</wp:posOffset>
                </wp:positionH>
                <wp:positionV relativeFrom="paragraph">
                  <wp:posOffset>140335</wp:posOffset>
                </wp:positionV>
                <wp:extent cx="250825" cy="26987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29D58EF" w14:textId="77777777" w:rsidR="00BE1FCE" w:rsidRPr="0091782A" w:rsidRDefault="00BE1FCE"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30DD8" id="_x0000_s1769" style="position:absolute;left:0;text-align:left;margin-left:189.6pt;margin-top:11.05pt;width:19.75pt;height:21.2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7gMAIAAFE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AGOY7gMAIAAFEEAAAOAAAAAAAAAAAAAAAAAC4C&#10;AABkcnMvZTJvRG9jLnhtbFBLAQItABQABgAIAAAAIQBRACby3wAAAAkBAAAPAAAAAAAAAAAAAAAA&#10;AIoEAABkcnMvZG93bnJldi54bWxQSwUGAAAAAAQABADzAAAAlgUAAAAA&#10;" fillcolor="#f2f2f2">
                <v:textbox>
                  <w:txbxContent>
                    <w:p w14:paraId="129D58EF" w14:textId="77777777" w:rsidR="00BE1FCE" w:rsidRPr="0091782A" w:rsidRDefault="00BE1FCE" w:rsidP="007439AE">
                      <w:r>
                        <w:t>0</w:t>
                      </w:r>
                    </w:p>
                  </w:txbxContent>
                </v:textbox>
              </v:rect>
            </w:pict>
          </mc:Fallback>
        </mc:AlternateContent>
      </w:r>
    </w:p>
    <w:p w14:paraId="62EE51BE" w14:textId="480DF0CF" w:rsidR="00BE1FCE" w:rsidRPr="00A5493B" w:rsidRDefault="00BE1FCE"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4256" behindDoc="1" locked="0" layoutInCell="1" allowOverlap="1" wp14:anchorId="6147144C" wp14:editId="277ED714">
                <wp:simplePos x="0" y="0"/>
                <wp:positionH relativeFrom="column">
                  <wp:posOffset>3051175</wp:posOffset>
                </wp:positionH>
                <wp:positionV relativeFrom="paragraph">
                  <wp:posOffset>139700</wp:posOffset>
                </wp:positionV>
                <wp:extent cx="190500" cy="247650"/>
                <wp:effectExtent l="0" t="0" r="0" b="0"/>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7B2B51A" id="Elipse 32" o:spid="_x0000_s1026" style="position:absolute;margin-left:240.25pt;margin-top:11pt;width:15pt;height:19.5pt;z-index:-2502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BC2C627" w14:textId="77777777" w:rsidR="00BE1FCE" w:rsidRPr="00A5493B" w:rsidRDefault="00BE1FCE"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A38C818"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F61195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B16B3B1"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0F85BE7" w14:textId="77777777" w:rsidR="00BE1FCE" w:rsidRPr="00A5493B" w:rsidRDefault="00BE1FCE" w:rsidP="007439AE">
      <w:pPr>
        <w:spacing w:line="276" w:lineRule="auto"/>
        <w:ind w:left="426"/>
        <w:rPr>
          <w:rFonts w:ascii="Calibri" w:eastAsia="Times New Roman" w:hAnsi="Calibri" w:cs="Calibri"/>
          <w:b/>
          <w:bCs/>
          <w:sz w:val="22"/>
          <w:szCs w:val="24"/>
          <w:lang w:val="es-HN"/>
        </w:rPr>
      </w:pPr>
    </w:p>
    <w:p w14:paraId="72EA7525" w14:textId="1135356E" w:rsidR="00BE1FCE" w:rsidRDefault="00BE1FCE"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15040" behindDoc="0" locked="0" layoutInCell="1" allowOverlap="1" wp14:anchorId="7EE298F9" wp14:editId="7FDE60D1">
                <wp:simplePos x="0" y="0"/>
                <wp:positionH relativeFrom="column">
                  <wp:posOffset>2409825</wp:posOffset>
                </wp:positionH>
                <wp:positionV relativeFrom="paragraph">
                  <wp:posOffset>38735</wp:posOffset>
                </wp:positionV>
                <wp:extent cx="279400" cy="249555"/>
                <wp:effectExtent l="0" t="0" r="635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D28FACA" w14:textId="77777777" w:rsidR="00BE1FCE" w:rsidRPr="00850903" w:rsidRDefault="00BE1FCE"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298F9" id="_x0000_s1770" style="position:absolute;left:0;text-align:left;margin-left:189.75pt;margin-top:3.05pt;width:22pt;height:19.6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QiMwIAAFEEAAAOAAAAZHJzL2Uyb0RvYy54bWysVOFu0zAQ/o/EO1j+T9NGa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Wx60IjMCAABRBAAADgAAAAAAAAAAAAAAAAAu&#10;AgAAZHJzL2Uyb0RvYy54bWxQSwECLQAUAAYACAAAACEA1kS7at0AAAAIAQAADwAAAAAAAAAAAAAA&#10;AACNBAAAZHJzL2Rvd25yZXYueG1sUEsFBgAAAAAEAAQA8wAAAJcFAAAAAA==&#10;" fillcolor="#f2f2f2">
                <v:textbox>
                  <w:txbxContent>
                    <w:p w14:paraId="1D28FACA" w14:textId="77777777" w:rsidR="00BE1FCE" w:rsidRPr="00850903" w:rsidRDefault="00BE1FCE"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19136" behindDoc="0" locked="0" layoutInCell="1" allowOverlap="1" wp14:anchorId="561381D7" wp14:editId="341324DF">
                <wp:simplePos x="0" y="0"/>
                <wp:positionH relativeFrom="column">
                  <wp:posOffset>3992245</wp:posOffset>
                </wp:positionH>
                <wp:positionV relativeFrom="paragraph">
                  <wp:posOffset>38735</wp:posOffset>
                </wp:positionV>
                <wp:extent cx="279400" cy="249555"/>
                <wp:effectExtent l="0" t="0" r="635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5B17319" w14:textId="77777777" w:rsidR="00BE1FCE" w:rsidRPr="00850903" w:rsidRDefault="00BE1FCE"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381D7" id="_x0000_s1771" style="position:absolute;left:0;text-align:left;margin-left:314.35pt;margin-top:3.05pt;width:22pt;height:19.6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" fillcolor="#f2f2f2">
                <v:textbox>
                  <w:txbxContent>
                    <w:p w14:paraId="05B17319" w14:textId="77777777" w:rsidR="00BE1FCE" w:rsidRPr="00850903" w:rsidRDefault="00BE1FCE"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018112" behindDoc="0" locked="0" layoutInCell="1" allowOverlap="1" wp14:anchorId="4568F8D6" wp14:editId="53DA217B">
                <wp:simplePos x="0" y="0"/>
                <wp:positionH relativeFrom="column">
                  <wp:posOffset>3712845</wp:posOffset>
                </wp:positionH>
                <wp:positionV relativeFrom="paragraph">
                  <wp:posOffset>38735</wp:posOffset>
                </wp:positionV>
                <wp:extent cx="279400" cy="249555"/>
                <wp:effectExtent l="0" t="0" r="635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83E623"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8F8D6" id="_x0000_s1772" style="position:absolute;left:0;text-align:left;margin-left:292.35pt;margin-top:3.05pt;width:22pt;height:19.6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CpMwIAAFE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2rTAqTMCAABRBAAADgAAAAAAAAAAAAAAAAAu&#10;AgAAZHJzL2Uyb0RvYy54bWxQSwECLQAUAAYACAAAACEALHGuXd0AAAAIAQAADwAAAAAAAAAAAAAA&#10;AACNBAAAZHJzL2Rvd25yZXYueG1sUEsFBgAAAAAEAAQA8wAAAJcFAAAAAA==&#10;" fillcolor="#f2f2f2">
                <v:textbox>
                  <w:txbxContent>
                    <w:p w14:paraId="2983E623"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020160" behindDoc="0" locked="0" layoutInCell="1" allowOverlap="1" wp14:anchorId="671EFA83" wp14:editId="63501242">
                <wp:simplePos x="0" y="0"/>
                <wp:positionH relativeFrom="column">
                  <wp:posOffset>3248025</wp:posOffset>
                </wp:positionH>
                <wp:positionV relativeFrom="paragraph">
                  <wp:posOffset>38735</wp:posOffset>
                </wp:positionV>
                <wp:extent cx="279400" cy="249555"/>
                <wp:effectExtent l="0" t="0" r="635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632A1B" w14:textId="77777777" w:rsidR="00BE1FCE" w:rsidRPr="00850903" w:rsidRDefault="00BE1FCE"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EFA83" id="_x0000_s1773" style="position:absolute;left:0;text-align:left;margin-left:255.75pt;margin-top:3.05pt;width:22pt;height:19.6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5nMwIAAFE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aNk5nMwIAAFEEAAAOAAAAAAAAAAAAAAAAAC4C&#10;AABkcnMvZTJvRG9jLnhtbFBLAQItABQABgAIAAAAIQB9x2OP3AAAAAgBAAAPAAAAAAAAAAAAAAAA&#10;AI0EAABkcnMvZG93bnJldi54bWxQSwUGAAAAAAQABADzAAAAlgUAAAAA&#10;" fillcolor="#f2f2f2">
                <v:textbox>
                  <w:txbxContent>
                    <w:p w14:paraId="33632A1B" w14:textId="77777777" w:rsidR="00BE1FCE" w:rsidRPr="00850903" w:rsidRDefault="00BE1FCE"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017088" behindDoc="0" locked="0" layoutInCell="1" allowOverlap="1" wp14:anchorId="2A7D6C73" wp14:editId="56EDAA59">
                <wp:simplePos x="0" y="0"/>
                <wp:positionH relativeFrom="column">
                  <wp:posOffset>2968625</wp:posOffset>
                </wp:positionH>
                <wp:positionV relativeFrom="paragraph">
                  <wp:posOffset>38735</wp:posOffset>
                </wp:positionV>
                <wp:extent cx="279400" cy="249555"/>
                <wp:effectExtent l="0" t="0" r="635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6A87E9" w14:textId="77777777" w:rsidR="00BE1FCE" w:rsidRPr="00850903" w:rsidRDefault="00BE1FCE"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D6C73" id="_x0000_s1774" style="position:absolute;left:0;text-align:left;margin-left:233.75pt;margin-top:3.05pt;width:22pt;height:19.6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ppMgIAAFE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J3cGmkyAgAAUQQAAA4AAAAAAAAAAAAAAAAALgIA&#10;AGRycy9lMm9Eb2MueG1sUEsBAi0AFAAGAAgAAAAhAGGO44HcAAAACAEAAA8AAAAAAAAAAAAAAAAA&#10;jAQAAGRycy9kb3ducmV2LnhtbFBLBQYAAAAABAAEAPMAAACVBQAAAAA=&#10;" fillcolor="#f2f2f2">
                <v:textbox>
                  <w:txbxContent>
                    <w:p w14:paraId="536A87E9" w14:textId="77777777" w:rsidR="00BE1FCE" w:rsidRPr="00850903" w:rsidRDefault="00BE1FCE"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16064" behindDoc="0" locked="0" layoutInCell="1" allowOverlap="1" wp14:anchorId="28B65118" wp14:editId="6F47B583">
                <wp:simplePos x="0" y="0"/>
                <wp:positionH relativeFrom="column">
                  <wp:posOffset>2689225</wp:posOffset>
                </wp:positionH>
                <wp:positionV relativeFrom="paragraph">
                  <wp:posOffset>38735</wp:posOffset>
                </wp:positionV>
                <wp:extent cx="279400" cy="249555"/>
                <wp:effectExtent l="0" t="0" r="635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A66E43" w14:textId="77777777" w:rsidR="00BE1FCE" w:rsidRPr="00850903" w:rsidRDefault="00BE1FCE"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5118" id="_x0000_s1775" style="position:absolute;left:0;text-align:left;margin-left:211.75pt;margin-top:3.05pt;width:22pt;height:19.6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PjMQIAAFE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" fillcolor="#f2f2f2">
                <v:textbox>
                  <w:txbxContent>
                    <w:p w14:paraId="73A66E43" w14:textId="77777777" w:rsidR="00BE1FCE" w:rsidRPr="00850903" w:rsidRDefault="00BE1FCE"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79D108B"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4F9060F6" w14:textId="77777777" w:rsidR="00BE1FCE" w:rsidRDefault="00BE1FCE" w:rsidP="007439AE">
      <w:pPr>
        <w:spacing w:line="276" w:lineRule="auto"/>
        <w:ind w:left="426" w:hanging="426"/>
        <w:rPr>
          <w:rFonts w:ascii="Calibri" w:eastAsia="Times New Roman" w:hAnsi="Calibri" w:cs="Calibri"/>
          <w:b/>
          <w:bCs/>
          <w:sz w:val="12"/>
          <w:szCs w:val="24"/>
          <w:lang w:val="es-HN"/>
        </w:rPr>
      </w:pPr>
    </w:p>
    <w:p w14:paraId="70E4AD9B" w14:textId="4C5D4621" w:rsidR="00BE1FCE" w:rsidRPr="00A5493B" w:rsidRDefault="00BE1FCE"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023232" behindDoc="1" locked="0" layoutInCell="1" allowOverlap="1" wp14:anchorId="7551CCF9" wp14:editId="39389FF5">
                <wp:simplePos x="0" y="0"/>
                <wp:positionH relativeFrom="column">
                  <wp:posOffset>2219325</wp:posOffset>
                </wp:positionH>
                <wp:positionV relativeFrom="paragraph">
                  <wp:posOffset>176530</wp:posOffset>
                </wp:positionV>
                <wp:extent cx="190500" cy="247650"/>
                <wp:effectExtent l="0" t="0" r="0" b="0"/>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8D4591" id="Elipse 31" o:spid="_x0000_s1026" style="position:absolute;margin-left:174.75pt;margin-top:13.9pt;width:15pt;height:19.5pt;z-index:-2502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0FE51743"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2BA13DE" w14:textId="77777777" w:rsidR="00BE1FCE" w:rsidRPr="00A5493B" w:rsidRDefault="00BE1FCE"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7992423"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90C092F"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DC9524E" w14:textId="77777777" w:rsidR="00BE1FCE" w:rsidRDefault="00BE1FCE" w:rsidP="007439AE">
      <w:pPr>
        <w:spacing w:line="276" w:lineRule="auto"/>
        <w:ind w:left="426" w:hanging="426"/>
        <w:rPr>
          <w:rFonts w:ascii="Calibri" w:eastAsia="Times New Roman" w:hAnsi="Calibri" w:cs="Calibri"/>
          <w:b/>
          <w:bCs/>
          <w:sz w:val="22"/>
          <w:szCs w:val="24"/>
          <w:lang w:val="es-HN"/>
        </w:rPr>
      </w:pPr>
    </w:p>
    <w:p w14:paraId="7F6721F8" w14:textId="77777777" w:rsidR="00BE1FCE" w:rsidRPr="00A5493B" w:rsidRDefault="00BE1FCE"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28F2AAB" w14:textId="77777777" w:rsidR="00BE1FCE" w:rsidRPr="00A5493B" w:rsidRDefault="00BE1FCE"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964BA76" w14:textId="2A88B49B" w:rsidR="00BE1FCE" w:rsidRPr="00A5493B" w:rsidRDefault="00BE1FCE"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2208" behindDoc="1" locked="0" layoutInCell="1" allowOverlap="1" wp14:anchorId="5E3162B1" wp14:editId="19B0B126">
                <wp:simplePos x="0" y="0"/>
                <wp:positionH relativeFrom="column">
                  <wp:posOffset>2939415</wp:posOffset>
                </wp:positionH>
                <wp:positionV relativeFrom="paragraph">
                  <wp:posOffset>-30480</wp:posOffset>
                </wp:positionV>
                <wp:extent cx="190500" cy="247650"/>
                <wp:effectExtent l="0" t="0" r="0" b="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0285E72" id="Elipse 13" o:spid="_x0000_s1026" style="position:absolute;margin-left:231.45pt;margin-top:-2.4pt;width:15pt;height:19.5pt;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85220A0" w14:textId="77777777" w:rsidR="00BE1FCE" w:rsidRPr="00A5493B" w:rsidRDefault="00BE1FCE"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59C8D359" w14:textId="77777777" w:rsidTr="00701FC3">
        <w:trPr>
          <w:trHeight w:val="285"/>
        </w:trPr>
        <w:tc>
          <w:tcPr>
            <w:tcW w:w="1053" w:type="dxa"/>
          </w:tcPr>
          <w:p w14:paraId="31BA7936"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8DD659F" w14:textId="77777777" w:rsidTr="00701FC3">
        <w:trPr>
          <w:trHeight w:val="285"/>
        </w:trPr>
        <w:tc>
          <w:tcPr>
            <w:tcW w:w="1053" w:type="dxa"/>
          </w:tcPr>
          <w:p w14:paraId="0860E92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28FB0020" w14:textId="77777777" w:rsidTr="00701FC3">
        <w:trPr>
          <w:trHeight w:val="285"/>
        </w:trPr>
        <w:tc>
          <w:tcPr>
            <w:tcW w:w="1053" w:type="dxa"/>
          </w:tcPr>
          <w:p w14:paraId="3090402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08CE324A" w14:textId="77777777" w:rsidTr="00701FC3">
        <w:trPr>
          <w:trHeight w:val="285"/>
        </w:trPr>
        <w:tc>
          <w:tcPr>
            <w:tcW w:w="1053" w:type="dxa"/>
          </w:tcPr>
          <w:p w14:paraId="4040962E"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6CFA858F" w14:textId="77777777" w:rsidTr="00701FC3">
        <w:trPr>
          <w:trHeight w:val="300"/>
        </w:trPr>
        <w:tc>
          <w:tcPr>
            <w:tcW w:w="1053" w:type="dxa"/>
          </w:tcPr>
          <w:p w14:paraId="696BF09C"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4F1D3755" w14:textId="77777777" w:rsidTr="00701FC3">
        <w:trPr>
          <w:trHeight w:val="285"/>
        </w:trPr>
        <w:tc>
          <w:tcPr>
            <w:tcW w:w="1053" w:type="dxa"/>
          </w:tcPr>
          <w:p w14:paraId="61E2A693"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A9616BE" w14:textId="77777777" w:rsidTr="00701FC3">
        <w:trPr>
          <w:trHeight w:val="285"/>
        </w:trPr>
        <w:tc>
          <w:tcPr>
            <w:tcW w:w="1053" w:type="dxa"/>
          </w:tcPr>
          <w:p w14:paraId="2EE0A13B"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17C4AE2B" w14:textId="77777777" w:rsidTr="00701FC3">
        <w:trPr>
          <w:trHeight w:val="300"/>
        </w:trPr>
        <w:tc>
          <w:tcPr>
            <w:tcW w:w="1053" w:type="dxa"/>
          </w:tcPr>
          <w:p w14:paraId="6AF36DB5"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C08F5D9" w14:textId="77777777" w:rsidTr="00701FC3">
        <w:trPr>
          <w:trHeight w:val="300"/>
        </w:trPr>
        <w:tc>
          <w:tcPr>
            <w:tcW w:w="1053" w:type="dxa"/>
          </w:tcPr>
          <w:p w14:paraId="6F5A735F" w14:textId="77777777" w:rsidR="00BE1FCE" w:rsidRPr="00A5493B" w:rsidRDefault="00BE1FCE" w:rsidP="00701FC3">
            <w:pPr>
              <w:rPr>
                <w:rFonts w:ascii="Calibri" w:eastAsia="Times New Roman" w:hAnsi="Calibri"/>
                <w:b/>
                <w:bCs/>
                <w:sz w:val="22"/>
                <w:szCs w:val="24"/>
                <w:u w:val="thick"/>
                <w:lang w:val="es-HN"/>
              </w:rPr>
            </w:pPr>
          </w:p>
        </w:tc>
      </w:tr>
    </w:tbl>
    <w:p w14:paraId="7ECC8D39" w14:textId="77777777" w:rsidR="00BE1FCE" w:rsidRPr="00A5493B" w:rsidRDefault="00BE1FCE"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852CC9B"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B800463"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9353F01"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ABED8B6"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68CA5AC"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CBC6C28"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40ACC446" w14:textId="77777777" w:rsidTr="00701FC3">
        <w:trPr>
          <w:trHeight w:val="300"/>
        </w:trPr>
        <w:tc>
          <w:tcPr>
            <w:tcW w:w="1053" w:type="dxa"/>
          </w:tcPr>
          <w:p w14:paraId="438E2EF8" w14:textId="77777777" w:rsidR="00BE1FCE" w:rsidRPr="00A5493B" w:rsidRDefault="00BE1FCE" w:rsidP="00701FC3">
            <w:pPr>
              <w:rPr>
                <w:rFonts w:ascii="Calibri" w:eastAsia="Times New Roman" w:hAnsi="Calibri"/>
                <w:b/>
                <w:bCs/>
                <w:sz w:val="22"/>
                <w:szCs w:val="24"/>
                <w:u w:val="thick"/>
                <w:lang w:val="es-HN"/>
              </w:rPr>
            </w:pPr>
          </w:p>
        </w:tc>
      </w:tr>
      <w:tr w:rsidR="00BE1FCE" w:rsidRPr="00A5493B" w14:paraId="78FE116F" w14:textId="77777777" w:rsidTr="00701FC3">
        <w:trPr>
          <w:trHeight w:val="300"/>
        </w:trPr>
        <w:tc>
          <w:tcPr>
            <w:tcW w:w="1053" w:type="dxa"/>
          </w:tcPr>
          <w:p w14:paraId="3EF285A6" w14:textId="77777777" w:rsidR="00BE1FCE" w:rsidRPr="00A5493B" w:rsidRDefault="00BE1FCE" w:rsidP="00701FC3">
            <w:pPr>
              <w:rPr>
                <w:rFonts w:ascii="Calibri" w:eastAsia="Times New Roman" w:hAnsi="Calibri"/>
                <w:b/>
                <w:bCs/>
                <w:sz w:val="22"/>
                <w:szCs w:val="24"/>
                <w:u w:val="thick"/>
                <w:lang w:val="es-HN"/>
              </w:rPr>
            </w:pPr>
          </w:p>
        </w:tc>
      </w:tr>
    </w:tbl>
    <w:p w14:paraId="45EFD140"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C3B5CE5"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E1FCE" w:rsidRPr="00A5493B" w14:paraId="16AAC9AF" w14:textId="77777777" w:rsidTr="00701FC3">
        <w:trPr>
          <w:trHeight w:val="300"/>
        </w:trPr>
        <w:tc>
          <w:tcPr>
            <w:tcW w:w="1053" w:type="dxa"/>
          </w:tcPr>
          <w:p w14:paraId="2C676C19" w14:textId="77777777" w:rsidR="00BE1FCE" w:rsidRPr="00A5493B" w:rsidRDefault="00BE1FCE" w:rsidP="00701FC3">
            <w:pPr>
              <w:rPr>
                <w:rFonts w:ascii="Calibri" w:eastAsia="Times New Roman" w:hAnsi="Calibri"/>
                <w:b/>
                <w:bCs/>
                <w:sz w:val="22"/>
                <w:szCs w:val="24"/>
                <w:u w:val="thick"/>
                <w:lang w:val="es-HN"/>
              </w:rPr>
            </w:pPr>
          </w:p>
        </w:tc>
      </w:tr>
    </w:tbl>
    <w:p w14:paraId="310806CE" w14:textId="77777777" w:rsidR="00BE1FCE" w:rsidRPr="00A5493B" w:rsidRDefault="00BE1FCE"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BF9EA93" w14:textId="77777777" w:rsidR="00BE1FCE" w:rsidRPr="00A5493B" w:rsidRDefault="00BE1FCE" w:rsidP="007439AE">
      <w:pPr>
        <w:rPr>
          <w:rFonts w:ascii="Calibri" w:eastAsia="Times New Roman" w:hAnsi="Calibri"/>
          <w:b/>
          <w:bCs/>
          <w:sz w:val="14"/>
          <w:szCs w:val="16"/>
          <w:lang w:val="en-US"/>
        </w:rPr>
      </w:pPr>
    </w:p>
    <w:p w14:paraId="5DA8C5CB" w14:textId="77777777" w:rsidR="00BE1FCE" w:rsidRPr="00A5493B" w:rsidRDefault="00BE1FCE"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EB8E606" w14:textId="77777777" w:rsidR="00BE1FCE" w:rsidRPr="00A5493B" w:rsidRDefault="00BE1FCE" w:rsidP="007439AE">
      <w:pPr>
        <w:ind w:left="855"/>
        <w:rPr>
          <w:rFonts w:ascii="Calibri" w:eastAsia="Times New Roman" w:hAnsi="Calibri" w:cs="Calibri"/>
          <w:b/>
          <w:bCs/>
          <w:sz w:val="22"/>
          <w:szCs w:val="24"/>
          <w:lang w:val="en-US"/>
        </w:rPr>
      </w:pPr>
    </w:p>
    <w:p w14:paraId="065D2F87"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FF4FC20"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479264D"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6BF272C"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E4E9C9A" w14:textId="77777777" w:rsidR="00BE1FCE" w:rsidRPr="00A5493B" w:rsidRDefault="00BE1FCE"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8DA7CB6" w14:textId="77777777" w:rsidR="00BE1FCE" w:rsidRPr="00A5493B" w:rsidRDefault="00BE1FCE" w:rsidP="007439AE">
      <w:pPr>
        <w:spacing w:after="200" w:line="276" w:lineRule="auto"/>
        <w:rPr>
          <w:rFonts w:ascii="Calibri" w:eastAsia="Times New Roman" w:hAnsi="Calibri"/>
          <w:b/>
          <w:bCs/>
          <w:sz w:val="18"/>
          <w:szCs w:val="20"/>
          <w:lang w:val="es-HN"/>
        </w:rPr>
      </w:pPr>
    </w:p>
    <w:p w14:paraId="70EF37DE" w14:textId="77777777" w:rsidR="00BE1FCE" w:rsidRPr="00A5493B" w:rsidRDefault="00BE1FCE"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43F3344" w14:textId="77777777" w:rsidR="00BE1FCE" w:rsidRPr="00A5493B" w:rsidRDefault="00BE1FCE" w:rsidP="007439AE">
      <w:pPr>
        <w:jc w:val="center"/>
        <w:rPr>
          <w:rFonts w:ascii="Calibri" w:eastAsia="Times New Roman" w:hAnsi="Calibri"/>
          <w:b/>
          <w:bCs/>
          <w:sz w:val="18"/>
          <w:szCs w:val="20"/>
          <w:lang w:val="es-HN"/>
        </w:rPr>
      </w:pPr>
    </w:p>
    <w:p w14:paraId="279E75AC" w14:textId="77777777" w:rsidR="00BE1FCE" w:rsidRPr="00A5493B" w:rsidRDefault="00BE1FCE"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5150348" w14:textId="77777777" w:rsidR="00BE1FCE" w:rsidRPr="00A5493B" w:rsidRDefault="00BE1FCE"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22B92B0" w14:textId="77777777" w:rsidR="00BE1FCE" w:rsidRPr="00A5493B" w:rsidRDefault="00BE1FCE"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CA71FE3" w14:textId="77777777" w:rsidR="00BE1FCE" w:rsidRPr="00A5493B" w:rsidRDefault="00BE1FCE" w:rsidP="007439AE">
      <w:pPr>
        <w:ind w:left="-284"/>
        <w:rPr>
          <w:rFonts w:ascii="Calibri" w:hAnsi="Calibri" w:cs="Calibri"/>
          <w:szCs w:val="24"/>
          <w:lang w:val="es-HN"/>
        </w:rPr>
      </w:pPr>
    </w:p>
    <w:p w14:paraId="227F18EA" w14:textId="77777777" w:rsidR="00BE1FCE" w:rsidRPr="00F5439F" w:rsidRDefault="00BE1FCE" w:rsidP="007439AE">
      <w:pPr>
        <w:ind w:left="-284"/>
        <w:rPr>
          <w:rFonts w:ascii="Calibri" w:hAnsi="Calibri" w:cs="Calibri"/>
          <w:szCs w:val="24"/>
          <w:lang w:val="es-HN"/>
        </w:rPr>
      </w:pPr>
    </w:p>
    <w:p w14:paraId="00EB8D7F" w14:textId="77777777" w:rsidR="00BE1FCE" w:rsidRDefault="00BE1FCE" w:rsidP="007439AE">
      <w:pPr>
        <w:jc w:val="center"/>
        <w:rPr>
          <w:rFonts w:ascii="Calibri" w:hAnsi="Calibri" w:cs="Calibri"/>
          <w:b/>
          <w:szCs w:val="24"/>
          <w:u w:val="single"/>
        </w:rPr>
      </w:pPr>
    </w:p>
    <w:p w14:paraId="679FF55C" w14:textId="77777777" w:rsidR="00BE1FCE" w:rsidRDefault="00BE1FCE" w:rsidP="007439AE"/>
    <w:p w14:paraId="7E94BB69" w14:textId="77777777" w:rsidR="00BE1FCE" w:rsidRPr="00F5439F" w:rsidRDefault="00BE1FCE" w:rsidP="002D1C7C">
      <w:pPr>
        <w:ind w:left="-284"/>
        <w:rPr>
          <w:rFonts w:ascii="Calibri" w:hAnsi="Calibri" w:cs="Calibri"/>
          <w:szCs w:val="24"/>
          <w:lang w:val="es-HN"/>
        </w:rPr>
      </w:pPr>
    </w:p>
    <w:p w14:paraId="2AE6B384" w14:textId="77777777" w:rsidR="00BE1FCE" w:rsidRDefault="00BE1FCE" w:rsidP="00213B5B">
      <w:pPr>
        <w:jc w:val="center"/>
        <w:rPr>
          <w:rFonts w:ascii="Calibri" w:hAnsi="Calibri" w:cs="Calibri"/>
          <w:b/>
          <w:szCs w:val="24"/>
          <w:u w:val="single"/>
        </w:rPr>
      </w:pPr>
    </w:p>
    <w:p w14:paraId="6F8198E8" w14:textId="77777777" w:rsidR="00BE1FCE" w:rsidRDefault="00BE1FCE" w:rsidP="00213B5B">
      <w:pPr>
        <w:jc w:val="center"/>
        <w:rPr>
          <w:rFonts w:ascii="Calibri" w:hAnsi="Calibri" w:cs="Calibri"/>
          <w:b/>
          <w:szCs w:val="24"/>
          <w:u w:val="single"/>
        </w:rPr>
      </w:pPr>
    </w:p>
    <w:p w14:paraId="59D3E0D5" w14:textId="77777777" w:rsidR="00BE1FCE" w:rsidRDefault="00BE1FCE" w:rsidP="00213B5B">
      <w:pPr>
        <w:jc w:val="center"/>
        <w:rPr>
          <w:rFonts w:ascii="Calibri" w:hAnsi="Calibri" w:cs="Calibri"/>
          <w:b/>
          <w:szCs w:val="24"/>
          <w:u w:val="single"/>
        </w:rPr>
      </w:pPr>
    </w:p>
    <w:p w14:paraId="30654297" w14:textId="77777777" w:rsidR="00BE1FCE" w:rsidRDefault="00BE1FCE" w:rsidP="00213B5B">
      <w:pPr>
        <w:jc w:val="center"/>
        <w:rPr>
          <w:rFonts w:ascii="Calibri" w:hAnsi="Calibri" w:cs="Calibri"/>
          <w:b/>
          <w:szCs w:val="24"/>
          <w:u w:val="single"/>
        </w:rPr>
      </w:pPr>
    </w:p>
    <w:p w14:paraId="37B87452" w14:textId="77777777" w:rsidR="00BE1FCE" w:rsidRPr="003276FD" w:rsidRDefault="00BE1FCE"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A5342FC" w14:textId="77777777" w:rsidR="00BE1FCE" w:rsidRPr="003276FD" w:rsidRDefault="00BE1FCE"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73D852E" w14:textId="77777777" w:rsidR="00BE1FCE" w:rsidRPr="003276FD" w:rsidRDefault="00BE1FCE" w:rsidP="004E3630">
      <w:pPr>
        <w:jc w:val="center"/>
        <w:rPr>
          <w:rFonts w:ascii="Calibri" w:hAnsi="Calibri" w:cs="Calibri"/>
          <w:b/>
          <w:szCs w:val="24"/>
          <w:u w:val="single"/>
        </w:rPr>
      </w:pPr>
    </w:p>
    <w:p w14:paraId="7E2B020F" w14:textId="77777777" w:rsidR="00BE1FCE" w:rsidRPr="003276FD" w:rsidRDefault="00BE1FCE" w:rsidP="004E3630">
      <w:pPr>
        <w:jc w:val="center"/>
        <w:rPr>
          <w:rFonts w:ascii="Calibri" w:hAnsi="Calibri" w:cs="Calibri"/>
          <w:szCs w:val="24"/>
        </w:rPr>
      </w:pPr>
    </w:p>
    <w:p w14:paraId="52FAFD2C" w14:textId="77777777" w:rsidR="00BE1FCE" w:rsidRPr="0033022F" w:rsidRDefault="00BE1FCE"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9B2887">
        <w:rPr>
          <w:rFonts w:ascii="Calibri" w:hAnsi="Calibri" w:cs="Calibri"/>
          <w:b/>
          <w:noProof/>
          <w:szCs w:val="24"/>
        </w:rPr>
        <w:t>{nombre50}</w:t>
      </w:r>
      <w:r w:rsidRPr="00744A7D">
        <w:rPr>
          <w:rFonts w:ascii="Calibri" w:hAnsi="Calibri" w:cs="Calibri"/>
          <w:b/>
          <w:szCs w:val="24"/>
        </w:rPr>
        <w:t xml:space="preserve"> </w:t>
      </w:r>
      <w:r w:rsidRPr="00853916">
        <w:rPr>
          <w:rFonts w:ascii="Calibri" w:hAnsi="Calibri" w:cs="Calibri"/>
          <w:szCs w:val="24"/>
        </w:rPr>
        <w:t xml:space="preserve">de </w:t>
      </w:r>
      <w:r w:rsidRPr="009B2887">
        <w:rPr>
          <w:rFonts w:ascii="Calibri" w:hAnsi="Calibri" w:cs="Calibri"/>
          <w:noProof/>
          <w:szCs w:val="24"/>
        </w:rPr>
        <w:t>{edad50}</w:t>
      </w:r>
      <w:r w:rsidRPr="00853916">
        <w:rPr>
          <w:rFonts w:ascii="Calibri" w:hAnsi="Calibri" w:cs="Calibri"/>
          <w:szCs w:val="24"/>
        </w:rPr>
        <w:t xml:space="preserve"> años de edad,</w:t>
      </w:r>
      <w:r w:rsidRPr="00744A7D">
        <w:rPr>
          <w:rFonts w:ascii="Calibri" w:hAnsi="Calibri" w:cs="Calibri"/>
          <w:szCs w:val="24"/>
        </w:rPr>
        <w:t xml:space="preserve"> </w:t>
      </w:r>
      <w:r w:rsidRPr="009B2887">
        <w:rPr>
          <w:rFonts w:ascii="Calibri" w:hAnsi="Calibri" w:cs="Calibri"/>
          <w:noProof/>
          <w:szCs w:val="24"/>
        </w:rPr>
        <w:t>{profesion50}</w:t>
      </w:r>
      <w:r w:rsidRPr="00744A7D">
        <w:rPr>
          <w:rFonts w:ascii="Calibri" w:hAnsi="Calibri" w:cs="Calibri"/>
          <w:szCs w:val="24"/>
        </w:rPr>
        <w:t xml:space="preserve">, con estado civil </w:t>
      </w:r>
      <w:r w:rsidRPr="009B2887">
        <w:rPr>
          <w:rFonts w:ascii="Calibri" w:hAnsi="Calibri" w:cs="Calibri"/>
          <w:noProof/>
          <w:szCs w:val="24"/>
        </w:rPr>
        <w:t>{estado_civil50}</w:t>
      </w:r>
      <w:r w:rsidRPr="00744A7D">
        <w:rPr>
          <w:rFonts w:ascii="Calibri" w:hAnsi="Calibri" w:cs="Calibri"/>
          <w:szCs w:val="24"/>
        </w:rPr>
        <w:t xml:space="preserve">, de nacionalidad hondureña, con tarjeta de identidad No </w:t>
      </w:r>
      <w:r w:rsidRPr="009B2887">
        <w:rPr>
          <w:rFonts w:ascii="Calibri" w:hAnsi="Calibri" w:cs="Calibri"/>
          <w:noProof/>
          <w:szCs w:val="24"/>
        </w:rPr>
        <w:t>{identidad50}</w:t>
      </w:r>
      <w:r w:rsidRPr="00744A7D">
        <w:rPr>
          <w:rFonts w:ascii="Calibri" w:hAnsi="Calibri" w:cs="Calibri"/>
          <w:szCs w:val="24"/>
        </w:rPr>
        <w:t xml:space="preserve"> y con domicilio en </w:t>
      </w:r>
      <w:r w:rsidRPr="009B2887">
        <w:rPr>
          <w:rFonts w:ascii="Calibri" w:hAnsi="Calibri" w:cs="Calibri"/>
          <w:noProof/>
          <w:szCs w:val="24"/>
        </w:rPr>
        <w:t>{direccion5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1CF676A" w14:textId="77777777" w:rsidR="00BE1FCE" w:rsidRPr="003276FD" w:rsidRDefault="00BE1FCE" w:rsidP="00C545BC">
      <w:pPr>
        <w:spacing w:line="276" w:lineRule="auto"/>
        <w:ind w:left="-284"/>
        <w:jc w:val="both"/>
        <w:rPr>
          <w:rFonts w:ascii="Calibri" w:hAnsi="Calibri" w:cs="Calibri"/>
          <w:szCs w:val="24"/>
        </w:rPr>
      </w:pPr>
    </w:p>
    <w:p w14:paraId="0CBF0C9A" w14:textId="77777777" w:rsidR="00BE1FCE"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9B2887">
        <w:rPr>
          <w:rFonts w:ascii="Calibri" w:hAnsi="Calibri" w:cs="Calibri"/>
          <w:noProof/>
          <w:szCs w:val="24"/>
        </w:rPr>
        <w:t>{clausula50}</w:t>
      </w:r>
    </w:p>
    <w:p w14:paraId="1853212E" w14:textId="77777777" w:rsidR="00BE1FCE" w:rsidRPr="003276FD" w:rsidRDefault="00BE1FCE" w:rsidP="00C545BC">
      <w:pPr>
        <w:spacing w:line="276" w:lineRule="auto"/>
        <w:ind w:left="-284"/>
        <w:jc w:val="both"/>
        <w:rPr>
          <w:rFonts w:ascii="Calibri" w:hAnsi="Calibri" w:cs="Calibri"/>
          <w:szCs w:val="24"/>
        </w:rPr>
      </w:pPr>
    </w:p>
    <w:p w14:paraId="482C92C8" w14:textId="77777777" w:rsidR="00BE1FCE" w:rsidRPr="003276FD" w:rsidRDefault="00BE1FCE"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107CC45" w14:textId="77777777" w:rsidR="00BE1FCE" w:rsidRPr="003276FD" w:rsidRDefault="00BE1FCE" w:rsidP="00C545BC">
      <w:pPr>
        <w:spacing w:line="276" w:lineRule="auto"/>
        <w:ind w:left="-284"/>
        <w:jc w:val="both"/>
        <w:rPr>
          <w:rFonts w:ascii="Calibri" w:hAnsi="Calibri" w:cs="Calibri"/>
          <w:b/>
          <w:szCs w:val="24"/>
        </w:rPr>
      </w:pPr>
    </w:p>
    <w:p w14:paraId="533471D8"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9B2887">
        <w:rPr>
          <w:rFonts w:ascii="Calibri" w:hAnsi="Calibri" w:cs="Calibri"/>
          <w:noProof/>
          <w:szCs w:val="24"/>
        </w:rPr>
        <w:t>{duracion50}</w:t>
      </w:r>
      <w:r w:rsidRPr="00744A7D">
        <w:rPr>
          <w:rFonts w:ascii="Calibri" w:hAnsi="Calibri" w:cs="Calibri"/>
          <w:szCs w:val="24"/>
        </w:rPr>
        <w:t xml:space="preserve"> dando inicio el </w:t>
      </w:r>
      <w:r w:rsidRPr="009B2887">
        <w:rPr>
          <w:rFonts w:ascii="Calibri" w:hAnsi="Calibri" w:cs="Calibri"/>
          <w:noProof/>
          <w:szCs w:val="24"/>
        </w:rPr>
        <w:t>{fechaInicioL50}</w:t>
      </w:r>
      <w:r w:rsidRPr="00744A7D">
        <w:rPr>
          <w:rFonts w:ascii="Calibri" w:hAnsi="Calibri" w:cs="Calibri"/>
          <w:szCs w:val="24"/>
        </w:rPr>
        <w:t xml:space="preserve"> y terminando el </w:t>
      </w:r>
      <w:r w:rsidRPr="009B2887">
        <w:rPr>
          <w:rFonts w:ascii="Calibri" w:hAnsi="Calibri" w:cs="Calibri"/>
          <w:noProof/>
          <w:szCs w:val="24"/>
        </w:rPr>
        <w:t>{fechaFinL50}</w:t>
      </w:r>
      <w:r w:rsidRPr="00744A7D">
        <w:rPr>
          <w:rFonts w:ascii="Calibri" w:hAnsi="Calibri" w:cs="Calibri"/>
          <w:szCs w:val="24"/>
        </w:rPr>
        <w:t>.</w:t>
      </w:r>
    </w:p>
    <w:p w14:paraId="1E005233" w14:textId="77777777" w:rsidR="00BE1FCE" w:rsidRPr="00744A7D" w:rsidRDefault="00BE1FCE" w:rsidP="002D1C7C">
      <w:pPr>
        <w:spacing w:line="276" w:lineRule="auto"/>
        <w:ind w:left="-284"/>
        <w:jc w:val="both"/>
        <w:rPr>
          <w:rFonts w:ascii="Calibri" w:hAnsi="Calibri" w:cs="Calibri"/>
          <w:szCs w:val="24"/>
        </w:rPr>
      </w:pPr>
    </w:p>
    <w:p w14:paraId="0D5E232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F767018" w14:textId="77777777" w:rsidR="00BE1FCE" w:rsidRPr="00744A7D" w:rsidRDefault="00BE1FCE" w:rsidP="002D1C7C">
      <w:pPr>
        <w:spacing w:line="276" w:lineRule="auto"/>
        <w:ind w:left="-284"/>
        <w:jc w:val="both"/>
        <w:rPr>
          <w:rFonts w:ascii="Calibri" w:hAnsi="Calibri" w:cs="Calibri"/>
          <w:b/>
          <w:szCs w:val="24"/>
        </w:rPr>
      </w:pPr>
    </w:p>
    <w:p w14:paraId="2DB73105" w14:textId="77777777" w:rsidR="00BE1FCE" w:rsidRDefault="00BE1FCE"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9B2887">
        <w:rPr>
          <w:rFonts w:ascii="Calibri" w:hAnsi="Calibri" w:cs="Calibri"/>
          <w:noProof/>
          <w:szCs w:val="24"/>
        </w:rPr>
        <w:t>{clausula550}</w:t>
      </w:r>
    </w:p>
    <w:p w14:paraId="67E060A9" w14:textId="77777777" w:rsidR="00BE1FCE" w:rsidRDefault="00BE1FCE" w:rsidP="00AB1CC1">
      <w:pPr>
        <w:spacing w:line="276" w:lineRule="auto"/>
        <w:ind w:left="-284"/>
        <w:jc w:val="both"/>
        <w:rPr>
          <w:rFonts w:ascii="Calibri" w:hAnsi="Calibri" w:cs="Calibri"/>
          <w:szCs w:val="24"/>
        </w:rPr>
      </w:pPr>
    </w:p>
    <w:p w14:paraId="25E9170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A261786" w14:textId="77777777" w:rsidR="00BE1FCE" w:rsidRPr="00744A7D" w:rsidRDefault="00BE1FCE" w:rsidP="002D1C7C">
      <w:pPr>
        <w:spacing w:line="276" w:lineRule="auto"/>
        <w:ind w:left="-284"/>
        <w:jc w:val="both"/>
        <w:rPr>
          <w:rFonts w:ascii="Calibri" w:hAnsi="Calibri" w:cs="Calibri"/>
          <w:b/>
          <w:szCs w:val="24"/>
        </w:rPr>
      </w:pPr>
    </w:p>
    <w:p w14:paraId="22616CAA"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E926856" w14:textId="77777777" w:rsidR="00BE1FCE" w:rsidRPr="00744A7D" w:rsidRDefault="00BE1FCE" w:rsidP="002D1C7C">
      <w:pPr>
        <w:ind w:left="-284"/>
        <w:jc w:val="both"/>
        <w:rPr>
          <w:rFonts w:ascii="Calibri" w:hAnsi="Calibri" w:cs="Calibri"/>
          <w:szCs w:val="24"/>
        </w:rPr>
      </w:pPr>
    </w:p>
    <w:p w14:paraId="21B9760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2F1824B" w14:textId="77777777" w:rsidR="00BE1FCE" w:rsidRPr="00744A7D" w:rsidRDefault="00BE1FCE" w:rsidP="002D1C7C">
      <w:pPr>
        <w:ind w:left="-284"/>
        <w:jc w:val="both"/>
        <w:rPr>
          <w:rFonts w:ascii="Calibri" w:hAnsi="Calibri" w:cs="Calibri"/>
          <w:szCs w:val="24"/>
        </w:rPr>
      </w:pPr>
    </w:p>
    <w:p w14:paraId="66206756"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4294442" w14:textId="77777777" w:rsidR="00BE1FCE" w:rsidRPr="00744A7D" w:rsidRDefault="00BE1FCE" w:rsidP="002D1C7C">
      <w:pPr>
        <w:ind w:left="-284"/>
        <w:jc w:val="both"/>
        <w:rPr>
          <w:rFonts w:ascii="Calibri" w:hAnsi="Calibri" w:cs="Calibri"/>
          <w:szCs w:val="24"/>
        </w:rPr>
      </w:pPr>
    </w:p>
    <w:p w14:paraId="3E2C4EAD"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4D30D40"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FB0383F"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66ACD95"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A5DC157"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9CF1C3E"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97B571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BC985D2"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D1F890D"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DD9A7AA" w14:textId="77777777" w:rsidR="00BE1FCE" w:rsidRPr="00744A7D" w:rsidRDefault="00BE1FCE"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2020CD6" w14:textId="77777777" w:rsidR="00BE1FCE" w:rsidRPr="00744A7D" w:rsidRDefault="00BE1FCE"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3B32CAF" w14:textId="77777777" w:rsidR="00BE1FCE" w:rsidRPr="00744A7D" w:rsidRDefault="00BE1FCE" w:rsidP="002D1C7C">
      <w:pPr>
        <w:ind w:left="-284"/>
        <w:jc w:val="both"/>
        <w:rPr>
          <w:rFonts w:ascii="Calibri" w:hAnsi="Calibri" w:cs="Calibri"/>
          <w:szCs w:val="24"/>
        </w:rPr>
      </w:pPr>
    </w:p>
    <w:p w14:paraId="5BC5FF3A" w14:textId="77777777" w:rsidR="00BE1FCE"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5DD431D" w14:textId="77777777" w:rsidR="00BE1FCE" w:rsidRPr="00744A7D" w:rsidRDefault="00BE1FCE" w:rsidP="002D1C7C">
      <w:pPr>
        <w:spacing w:line="276" w:lineRule="auto"/>
        <w:ind w:left="-284"/>
        <w:jc w:val="both"/>
        <w:rPr>
          <w:rFonts w:ascii="Calibri" w:hAnsi="Calibri" w:cs="Calibri"/>
          <w:b/>
          <w:szCs w:val="24"/>
        </w:rPr>
      </w:pPr>
    </w:p>
    <w:p w14:paraId="246490B8"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110ACE0" w14:textId="77777777" w:rsidR="00BE1FCE" w:rsidRPr="00744A7D" w:rsidRDefault="00BE1FCE" w:rsidP="002D1C7C">
      <w:pPr>
        <w:ind w:left="-284"/>
        <w:jc w:val="both"/>
        <w:rPr>
          <w:rFonts w:ascii="Calibri" w:hAnsi="Calibri" w:cs="Calibri"/>
          <w:szCs w:val="24"/>
        </w:rPr>
      </w:pPr>
    </w:p>
    <w:p w14:paraId="37C4D289"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4CD9E59"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F40883C"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9B73FB6" w14:textId="77777777" w:rsidR="00BE1FCE" w:rsidRPr="00744A7D" w:rsidRDefault="00BE1FCE"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61401C1" w14:textId="77777777" w:rsidR="00BE1FCE" w:rsidRPr="00744A7D" w:rsidRDefault="00BE1FCE" w:rsidP="002D1C7C">
      <w:pPr>
        <w:ind w:left="-284"/>
        <w:jc w:val="both"/>
        <w:rPr>
          <w:rFonts w:ascii="Calibri" w:hAnsi="Calibri" w:cs="Calibri"/>
          <w:szCs w:val="24"/>
        </w:rPr>
      </w:pPr>
    </w:p>
    <w:p w14:paraId="289444BF"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B1E21FC" w14:textId="77777777" w:rsidR="00BE1FCE" w:rsidRPr="00744A7D" w:rsidRDefault="00BE1FCE" w:rsidP="002D1C7C">
      <w:pPr>
        <w:ind w:left="-284"/>
        <w:jc w:val="both"/>
        <w:rPr>
          <w:rFonts w:ascii="Calibri" w:hAnsi="Calibri" w:cs="Calibri"/>
          <w:szCs w:val="24"/>
        </w:rPr>
      </w:pPr>
    </w:p>
    <w:p w14:paraId="2E0AAF24"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AEDD5D0" w14:textId="77777777" w:rsidR="00BE1FCE" w:rsidRPr="00744A7D" w:rsidRDefault="00BE1FCE" w:rsidP="002D1C7C">
      <w:pPr>
        <w:ind w:left="-284"/>
        <w:jc w:val="both"/>
        <w:rPr>
          <w:rFonts w:ascii="Calibri" w:hAnsi="Calibri" w:cs="Calibri"/>
          <w:szCs w:val="24"/>
        </w:rPr>
      </w:pPr>
    </w:p>
    <w:p w14:paraId="41306F51"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A2B5FD9" w14:textId="77777777" w:rsidR="00BE1FCE" w:rsidRPr="00744A7D" w:rsidRDefault="00BE1FCE" w:rsidP="002D1C7C">
      <w:pPr>
        <w:ind w:left="-284"/>
        <w:jc w:val="both"/>
        <w:rPr>
          <w:rFonts w:ascii="Calibri" w:hAnsi="Calibri" w:cs="Calibri"/>
          <w:szCs w:val="24"/>
        </w:rPr>
      </w:pPr>
    </w:p>
    <w:p w14:paraId="6D08F779" w14:textId="77777777" w:rsidR="00BE1FCE" w:rsidRDefault="00BE1FCE"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C0ACFAD" w14:textId="77777777" w:rsidR="00BE1FCE" w:rsidRPr="00744A7D" w:rsidRDefault="00BE1FCE" w:rsidP="002D1C7C">
      <w:pPr>
        <w:ind w:left="-284"/>
        <w:jc w:val="both"/>
        <w:rPr>
          <w:rFonts w:ascii="Calibri" w:hAnsi="Calibri" w:cs="Calibri"/>
          <w:szCs w:val="24"/>
          <w:lang w:val="es-HN"/>
        </w:rPr>
      </w:pPr>
    </w:p>
    <w:p w14:paraId="15CDD6EC" w14:textId="77777777" w:rsidR="00BE1FCE" w:rsidRPr="00744A7D" w:rsidRDefault="00BE1FCE"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4BAE29F" w14:textId="77777777" w:rsidR="00BE1FCE" w:rsidRPr="00744A7D" w:rsidRDefault="00BE1FCE" w:rsidP="002D1C7C">
      <w:pPr>
        <w:ind w:left="-284"/>
        <w:jc w:val="both"/>
        <w:rPr>
          <w:rFonts w:ascii="Calibri" w:hAnsi="Calibri" w:cs="Calibri"/>
          <w:b/>
          <w:szCs w:val="24"/>
        </w:rPr>
      </w:pPr>
    </w:p>
    <w:p w14:paraId="60949ACB"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0033DF4" w14:textId="77777777" w:rsidR="00BE1FCE" w:rsidRPr="00744A7D" w:rsidRDefault="00BE1FCE" w:rsidP="002D1C7C">
      <w:pPr>
        <w:spacing w:line="276" w:lineRule="auto"/>
        <w:ind w:left="-284"/>
        <w:jc w:val="both"/>
        <w:rPr>
          <w:rFonts w:ascii="Calibri" w:hAnsi="Calibri" w:cs="Calibri"/>
          <w:szCs w:val="24"/>
        </w:rPr>
      </w:pPr>
    </w:p>
    <w:p w14:paraId="576C9C2C" w14:textId="77777777" w:rsidR="00BE1FCE" w:rsidRPr="00744A7D" w:rsidRDefault="00BE1FCE"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CB0185A" w14:textId="77777777" w:rsidR="00BE1FCE" w:rsidRPr="00744A7D" w:rsidRDefault="00BE1FCE" w:rsidP="002D1C7C">
      <w:pPr>
        <w:ind w:left="-284"/>
        <w:jc w:val="both"/>
        <w:rPr>
          <w:rFonts w:ascii="Calibri" w:hAnsi="Calibri" w:cs="Calibri"/>
          <w:szCs w:val="24"/>
        </w:rPr>
      </w:pPr>
    </w:p>
    <w:p w14:paraId="0AA322C5" w14:textId="77777777" w:rsidR="00BE1FCE" w:rsidRPr="00744A7D" w:rsidRDefault="00BE1FCE"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9B2887">
        <w:rPr>
          <w:rFonts w:ascii="Calibri" w:hAnsi="Calibri" w:cs="Calibri"/>
          <w:noProof/>
          <w:szCs w:val="24"/>
        </w:rPr>
        <w:t>{fechaInicioL50}</w:t>
      </w:r>
    </w:p>
    <w:p w14:paraId="2F798C9A" w14:textId="77777777" w:rsidR="00BE1FCE"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6513A9CA" w14:textId="77777777" w:rsidR="00BE1FCE" w:rsidRPr="00744A7D" w:rsidRDefault="00BE1FCE" w:rsidP="002D1C7C">
      <w:pPr>
        <w:widowControl w:val="0"/>
        <w:tabs>
          <w:tab w:val="left" w:pos="5640"/>
        </w:tabs>
        <w:autoSpaceDE w:val="0"/>
        <w:autoSpaceDN w:val="0"/>
        <w:adjustRightInd w:val="0"/>
        <w:ind w:left="-284" w:right="1654"/>
        <w:rPr>
          <w:rFonts w:ascii="Calibri" w:hAnsi="Calibri" w:cs="Calibri"/>
          <w:b/>
          <w:bCs/>
          <w:szCs w:val="24"/>
          <w:lang w:val="es-HN"/>
        </w:rPr>
      </w:pPr>
    </w:p>
    <w:p w14:paraId="3E658CEA" w14:textId="77777777" w:rsidR="00BE1FCE" w:rsidRPr="00744A7D" w:rsidRDefault="00BE1FCE"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9B2887">
        <w:rPr>
          <w:rFonts w:ascii="Calibri" w:hAnsi="Calibri" w:cs="Calibri"/>
          <w:b/>
          <w:noProof/>
          <w:szCs w:val="24"/>
        </w:rPr>
        <w:t>{nombre50}</w:t>
      </w:r>
      <w:r w:rsidRPr="00744A7D">
        <w:rPr>
          <w:rFonts w:ascii="Calibri" w:hAnsi="Calibri" w:cs="Calibri"/>
          <w:b/>
          <w:bCs/>
          <w:szCs w:val="24"/>
        </w:rPr>
        <w:t xml:space="preserve">                                                                                                                                                                            </w:t>
      </w:r>
    </w:p>
    <w:p w14:paraId="58DBC160" w14:textId="77777777" w:rsidR="00BE1FCE" w:rsidRPr="00744A7D" w:rsidRDefault="00BE1FCE"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1966DF3" w14:textId="77777777" w:rsidR="00BE1FCE" w:rsidRDefault="00BE1FCE" w:rsidP="000547C5">
      <w:pPr>
        <w:ind w:left="-284" w:right="-709"/>
        <w:rPr>
          <w:rFonts w:ascii="Calibri" w:hAnsi="Calibri" w:cs="Calibri"/>
          <w:szCs w:val="24"/>
        </w:rPr>
        <w:sectPr w:rsidR="00BE1FCE" w:rsidSect="00BE1FCE">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9B2887">
        <w:rPr>
          <w:rFonts w:ascii="Calibri" w:hAnsi="Calibri" w:cs="Calibri"/>
          <w:noProof/>
          <w:szCs w:val="24"/>
        </w:rPr>
        <w:t>{identidad50}</w:t>
      </w:r>
    </w:p>
    <w:p w14:paraId="0304B03D" w14:textId="77777777" w:rsidR="00BE1FCE" w:rsidRPr="00AE2AA6" w:rsidRDefault="00BE1FCE" w:rsidP="000547C5">
      <w:pPr>
        <w:ind w:left="-284" w:right="-709"/>
        <w:rPr>
          <w:rFonts w:ascii="Calibri" w:hAnsi="Calibri" w:cs="Calibri"/>
          <w:bCs/>
          <w:szCs w:val="24"/>
        </w:rPr>
      </w:pPr>
    </w:p>
    <w:sectPr w:rsidR="00BE1FCE" w:rsidRPr="00AE2AA6" w:rsidSect="00BE1FCE">
      <w:type w:val="continuous"/>
      <w:pgSz w:w="12240" w:h="15840" w:code="1"/>
      <w:pgMar w:top="851" w:right="1325"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0450329"/>
    <w:multiLevelType w:val="hybridMultilevel"/>
    <w:tmpl w:val="90BA952A"/>
    <w:lvl w:ilvl="0" w:tplc="8600418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 w15:restartNumberingAfterBreak="1">
    <w:nsid w:val="443B3DE3"/>
    <w:multiLevelType w:val="hybridMultilevel"/>
    <w:tmpl w:val="C6787D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1">
    <w:nsid w:val="4A572230"/>
    <w:multiLevelType w:val="hybridMultilevel"/>
    <w:tmpl w:val="49E682FA"/>
    <w:lvl w:ilvl="0" w:tplc="66286B1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 w15:restartNumberingAfterBreak="1">
    <w:nsid w:val="59166ED9"/>
    <w:multiLevelType w:val="hybridMultilevel"/>
    <w:tmpl w:val="DC7E75D0"/>
    <w:lvl w:ilvl="0" w:tplc="3548819C">
      <w:start w:val="1"/>
      <w:numFmt w:val="bullet"/>
      <w:lvlText w:val=""/>
      <w:lvlJc w:val="left"/>
      <w:pPr>
        <w:ind w:left="720" w:hanging="360"/>
      </w:pPr>
      <w:rPr>
        <w:rFonts w:ascii="Wingdings" w:hAnsi="Wingdings"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1">
    <w:nsid w:val="72934416"/>
    <w:multiLevelType w:val="hybridMultilevel"/>
    <w:tmpl w:val="B4D26BC6"/>
    <w:lvl w:ilvl="0" w:tplc="475C1D80">
      <w:start w:val="1"/>
      <w:numFmt w:val="decimal"/>
      <w:lvlText w:val="%1."/>
      <w:lvlJc w:val="left"/>
      <w:pPr>
        <w:ind w:left="360" w:hanging="360"/>
      </w:pPr>
      <w:rPr>
        <w:rFonts w:hint="default"/>
        <w:sz w:val="24"/>
        <w:szCs w:val="24"/>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 w15:restartNumberingAfterBreak="1">
    <w:nsid w:val="7D2E2BC9"/>
    <w:multiLevelType w:val="hybridMultilevel"/>
    <w:tmpl w:val="CCA2EF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7FD44BAC"/>
    <w:multiLevelType w:val="hybridMultilevel"/>
    <w:tmpl w:val="87B00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30"/>
    <w:rsid w:val="00000120"/>
    <w:rsid w:val="0000459D"/>
    <w:rsid w:val="00006E1C"/>
    <w:rsid w:val="00010EA4"/>
    <w:rsid w:val="00012C15"/>
    <w:rsid w:val="00022F95"/>
    <w:rsid w:val="000414EB"/>
    <w:rsid w:val="00041F66"/>
    <w:rsid w:val="000508F0"/>
    <w:rsid w:val="000547C5"/>
    <w:rsid w:val="0007363D"/>
    <w:rsid w:val="0007717F"/>
    <w:rsid w:val="00080BA7"/>
    <w:rsid w:val="00083E1A"/>
    <w:rsid w:val="000916AB"/>
    <w:rsid w:val="000A1C5E"/>
    <w:rsid w:val="000A59DC"/>
    <w:rsid w:val="000A61B6"/>
    <w:rsid w:val="000B7588"/>
    <w:rsid w:val="000E1069"/>
    <w:rsid w:val="000E7076"/>
    <w:rsid w:val="001010A2"/>
    <w:rsid w:val="00112F83"/>
    <w:rsid w:val="0012166D"/>
    <w:rsid w:val="00123014"/>
    <w:rsid w:val="00136AE1"/>
    <w:rsid w:val="00151A63"/>
    <w:rsid w:val="00157896"/>
    <w:rsid w:val="0018220D"/>
    <w:rsid w:val="00183050"/>
    <w:rsid w:val="001978BC"/>
    <w:rsid w:val="001A4107"/>
    <w:rsid w:val="001A5CAC"/>
    <w:rsid w:val="001B3789"/>
    <w:rsid w:val="001C17A9"/>
    <w:rsid w:val="001D62BD"/>
    <w:rsid w:val="001E336B"/>
    <w:rsid w:val="001E42ED"/>
    <w:rsid w:val="001F7D62"/>
    <w:rsid w:val="002003DE"/>
    <w:rsid w:val="0020067D"/>
    <w:rsid w:val="00213B5B"/>
    <w:rsid w:val="00221423"/>
    <w:rsid w:val="00221AC1"/>
    <w:rsid w:val="00222C0A"/>
    <w:rsid w:val="00227BD2"/>
    <w:rsid w:val="002455F3"/>
    <w:rsid w:val="00272714"/>
    <w:rsid w:val="002A7236"/>
    <w:rsid w:val="002B0D08"/>
    <w:rsid w:val="002B4290"/>
    <w:rsid w:val="002B52AD"/>
    <w:rsid w:val="002B5AE8"/>
    <w:rsid w:val="002B5FCD"/>
    <w:rsid w:val="002C2EDB"/>
    <w:rsid w:val="002D04FC"/>
    <w:rsid w:val="002D1C7C"/>
    <w:rsid w:val="002D46B6"/>
    <w:rsid w:val="002D6968"/>
    <w:rsid w:val="002D7EF6"/>
    <w:rsid w:val="002E0046"/>
    <w:rsid w:val="002E1E55"/>
    <w:rsid w:val="002E51C4"/>
    <w:rsid w:val="002E72F7"/>
    <w:rsid w:val="0030236A"/>
    <w:rsid w:val="00304A20"/>
    <w:rsid w:val="00311218"/>
    <w:rsid w:val="00322F4C"/>
    <w:rsid w:val="003248C7"/>
    <w:rsid w:val="003276FD"/>
    <w:rsid w:val="003278A1"/>
    <w:rsid w:val="0033022F"/>
    <w:rsid w:val="00331D89"/>
    <w:rsid w:val="0035233F"/>
    <w:rsid w:val="00355B15"/>
    <w:rsid w:val="00362A7A"/>
    <w:rsid w:val="003653D4"/>
    <w:rsid w:val="003654CD"/>
    <w:rsid w:val="0036680E"/>
    <w:rsid w:val="00382A26"/>
    <w:rsid w:val="003844D0"/>
    <w:rsid w:val="0038772C"/>
    <w:rsid w:val="003930F7"/>
    <w:rsid w:val="003B7080"/>
    <w:rsid w:val="003C3F85"/>
    <w:rsid w:val="003C58D4"/>
    <w:rsid w:val="003D41FA"/>
    <w:rsid w:val="00416023"/>
    <w:rsid w:val="0041614F"/>
    <w:rsid w:val="004215BF"/>
    <w:rsid w:val="00431483"/>
    <w:rsid w:val="00437AE9"/>
    <w:rsid w:val="00441844"/>
    <w:rsid w:val="004465D7"/>
    <w:rsid w:val="0045711A"/>
    <w:rsid w:val="00474E0E"/>
    <w:rsid w:val="00486D94"/>
    <w:rsid w:val="004A2D50"/>
    <w:rsid w:val="004A42AA"/>
    <w:rsid w:val="004A582F"/>
    <w:rsid w:val="004B057F"/>
    <w:rsid w:val="004C25ED"/>
    <w:rsid w:val="004C479D"/>
    <w:rsid w:val="004E0878"/>
    <w:rsid w:val="004E13B2"/>
    <w:rsid w:val="004E14BF"/>
    <w:rsid w:val="004E2007"/>
    <w:rsid w:val="004E3630"/>
    <w:rsid w:val="004E5BE8"/>
    <w:rsid w:val="004F219A"/>
    <w:rsid w:val="004F56A7"/>
    <w:rsid w:val="00531680"/>
    <w:rsid w:val="005355FC"/>
    <w:rsid w:val="005543B8"/>
    <w:rsid w:val="00556ECC"/>
    <w:rsid w:val="0056486A"/>
    <w:rsid w:val="00584229"/>
    <w:rsid w:val="00592307"/>
    <w:rsid w:val="00593120"/>
    <w:rsid w:val="005A7BB3"/>
    <w:rsid w:val="005B22AC"/>
    <w:rsid w:val="005C00D2"/>
    <w:rsid w:val="005C26C1"/>
    <w:rsid w:val="005D268E"/>
    <w:rsid w:val="005F6003"/>
    <w:rsid w:val="005F60E8"/>
    <w:rsid w:val="006002C9"/>
    <w:rsid w:val="00604CB5"/>
    <w:rsid w:val="00606393"/>
    <w:rsid w:val="00621EF7"/>
    <w:rsid w:val="00626C08"/>
    <w:rsid w:val="006277D6"/>
    <w:rsid w:val="006307DC"/>
    <w:rsid w:val="0064144F"/>
    <w:rsid w:val="0064223E"/>
    <w:rsid w:val="00660F0C"/>
    <w:rsid w:val="006744D3"/>
    <w:rsid w:val="00675CCC"/>
    <w:rsid w:val="00680A3C"/>
    <w:rsid w:val="006A120F"/>
    <w:rsid w:val="006B235F"/>
    <w:rsid w:val="006B25A5"/>
    <w:rsid w:val="006B6B34"/>
    <w:rsid w:val="006D17FF"/>
    <w:rsid w:val="006E38DC"/>
    <w:rsid w:val="006F1D1E"/>
    <w:rsid w:val="006F6181"/>
    <w:rsid w:val="00701FC3"/>
    <w:rsid w:val="0070441B"/>
    <w:rsid w:val="00705C5C"/>
    <w:rsid w:val="007071DB"/>
    <w:rsid w:val="00723859"/>
    <w:rsid w:val="0072656E"/>
    <w:rsid w:val="00726E53"/>
    <w:rsid w:val="007439AE"/>
    <w:rsid w:val="00752D28"/>
    <w:rsid w:val="00757918"/>
    <w:rsid w:val="00767EF0"/>
    <w:rsid w:val="00783A70"/>
    <w:rsid w:val="00796795"/>
    <w:rsid w:val="007A4AEE"/>
    <w:rsid w:val="007B01C5"/>
    <w:rsid w:val="007B5F2C"/>
    <w:rsid w:val="007C12FB"/>
    <w:rsid w:val="007C16D5"/>
    <w:rsid w:val="007C1B39"/>
    <w:rsid w:val="007C7C99"/>
    <w:rsid w:val="007C7DD2"/>
    <w:rsid w:val="007D0ABC"/>
    <w:rsid w:val="007E4A2B"/>
    <w:rsid w:val="007E637C"/>
    <w:rsid w:val="007F4E5D"/>
    <w:rsid w:val="007F5FC5"/>
    <w:rsid w:val="00812792"/>
    <w:rsid w:val="00827AC7"/>
    <w:rsid w:val="0083046B"/>
    <w:rsid w:val="008644BB"/>
    <w:rsid w:val="00873142"/>
    <w:rsid w:val="008801C1"/>
    <w:rsid w:val="0088201E"/>
    <w:rsid w:val="00892325"/>
    <w:rsid w:val="008948B1"/>
    <w:rsid w:val="008A6840"/>
    <w:rsid w:val="008A6EE9"/>
    <w:rsid w:val="008B458B"/>
    <w:rsid w:val="008C0A0F"/>
    <w:rsid w:val="008C1471"/>
    <w:rsid w:val="008D6E22"/>
    <w:rsid w:val="008F2EE7"/>
    <w:rsid w:val="00907BE8"/>
    <w:rsid w:val="00912DB4"/>
    <w:rsid w:val="00917F4F"/>
    <w:rsid w:val="00920142"/>
    <w:rsid w:val="0092015C"/>
    <w:rsid w:val="00931E3B"/>
    <w:rsid w:val="00935BC6"/>
    <w:rsid w:val="00937BD7"/>
    <w:rsid w:val="009417C2"/>
    <w:rsid w:val="009418CD"/>
    <w:rsid w:val="009463B8"/>
    <w:rsid w:val="00957A05"/>
    <w:rsid w:val="00965459"/>
    <w:rsid w:val="00965585"/>
    <w:rsid w:val="00982974"/>
    <w:rsid w:val="00993936"/>
    <w:rsid w:val="0099684F"/>
    <w:rsid w:val="009A2DFD"/>
    <w:rsid w:val="009B1D3E"/>
    <w:rsid w:val="009C67BE"/>
    <w:rsid w:val="009E067C"/>
    <w:rsid w:val="009E6970"/>
    <w:rsid w:val="009F3552"/>
    <w:rsid w:val="009F4A13"/>
    <w:rsid w:val="009F6FC2"/>
    <w:rsid w:val="00A01CFD"/>
    <w:rsid w:val="00A037C3"/>
    <w:rsid w:val="00A13B7A"/>
    <w:rsid w:val="00A1542A"/>
    <w:rsid w:val="00A250CC"/>
    <w:rsid w:val="00A266F0"/>
    <w:rsid w:val="00A32A1D"/>
    <w:rsid w:val="00A550CC"/>
    <w:rsid w:val="00A56BE8"/>
    <w:rsid w:val="00A75ED4"/>
    <w:rsid w:val="00AA30DD"/>
    <w:rsid w:val="00AB02C0"/>
    <w:rsid w:val="00AB1CC1"/>
    <w:rsid w:val="00AB6EAA"/>
    <w:rsid w:val="00AC216E"/>
    <w:rsid w:val="00AC7130"/>
    <w:rsid w:val="00AE2AA6"/>
    <w:rsid w:val="00AE51CF"/>
    <w:rsid w:val="00AE7DE6"/>
    <w:rsid w:val="00B039CB"/>
    <w:rsid w:val="00B070B6"/>
    <w:rsid w:val="00B26060"/>
    <w:rsid w:val="00B3343E"/>
    <w:rsid w:val="00B41D1C"/>
    <w:rsid w:val="00B462CC"/>
    <w:rsid w:val="00B643D1"/>
    <w:rsid w:val="00B65F03"/>
    <w:rsid w:val="00B662A6"/>
    <w:rsid w:val="00B810C6"/>
    <w:rsid w:val="00B8167B"/>
    <w:rsid w:val="00B9137B"/>
    <w:rsid w:val="00BA4861"/>
    <w:rsid w:val="00BB7B04"/>
    <w:rsid w:val="00BC0357"/>
    <w:rsid w:val="00BC18AF"/>
    <w:rsid w:val="00BC709F"/>
    <w:rsid w:val="00BD6F76"/>
    <w:rsid w:val="00BD72D9"/>
    <w:rsid w:val="00BE1FCE"/>
    <w:rsid w:val="00BE35E5"/>
    <w:rsid w:val="00BE5190"/>
    <w:rsid w:val="00BF1B51"/>
    <w:rsid w:val="00BF28CA"/>
    <w:rsid w:val="00BF386A"/>
    <w:rsid w:val="00C05ADA"/>
    <w:rsid w:val="00C12B98"/>
    <w:rsid w:val="00C1575C"/>
    <w:rsid w:val="00C164E0"/>
    <w:rsid w:val="00C24DB3"/>
    <w:rsid w:val="00C32A16"/>
    <w:rsid w:val="00C3397B"/>
    <w:rsid w:val="00C42D64"/>
    <w:rsid w:val="00C5210A"/>
    <w:rsid w:val="00C53A80"/>
    <w:rsid w:val="00C545BC"/>
    <w:rsid w:val="00C61804"/>
    <w:rsid w:val="00C61865"/>
    <w:rsid w:val="00C8398F"/>
    <w:rsid w:val="00C95F7C"/>
    <w:rsid w:val="00CA523B"/>
    <w:rsid w:val="00CC089C"/>
    <w:rsid w:val="00CC57D5"/>
    <w:rsid w:val="00CC59FB"/>
    <w:rsid w:val="00CD0F05"/>
    <w:rsid w:val="00CE1337"/>
    <w:rsid w:val="00CE3316"/>
    <w:rsid w:val="00CE33E5"/>
    <w:rsid w:val="00CE5C92"/>
    <w:rsid w:val="00CF6857"/>
    <w:rsid w:val="00D0316B"/>
    <w:rsid w:val="00D11382"/>
    <w:rsid w:val="00D160B5"/>
    <w:rsid w:val="00D236CC"/>
    <w:rsid w:val="00D30EDF"/>
    <w:rsid w:val="00D34B03"/>
    <w:rsid w:val="00D426DF"/>
    <w:rsid w:val="00D45C11"/>
    <w:rsid w:val="00D51186"/>
    <w:rsid w:val="00D562E4"/>
    <w:rsid w:val="00D70D11"/>
    <w:rsid w:val="00D728F6"/>
    <w:rsid w:val="00D7370D"/>
    <w:rsid w:val="00D76E19"/>
    <w:rsid w:val="00D85665"/>
    <w:rsid w:val="00D879F6"/>
    <w:rsid w:val="00DA1749"/>
    <w:rsid w:val="00DB14A7"/>
    <w:rsid w:val="00DC1C12"/>
    <w:rsid w:val="00DD2763"/>
    <w:rsid w:val="00DD2F6C"/>
    <w:rsid w:val="00DE374D"/>
    <w:rsid w:val="00E05563"/>
    <w:rsid w:val="00E10B06"/>
    <w:rsid w:val="00E27F11"/>
    <w:rsid w:val="00E41C78"/>
    <w:rsid w:val="00E42261"/>
    <w:rsid w:val="00E4410A"/>
    <w:rsid w:val="00E50B04"/>
    <w:rsid w:val="00E65F77"/>
    <w:rsid w:val="00E80BBD"/>
    <w:rsid w:val="00E82CD6"/>
    <w:rsid w:val="00E84E17"/>
    <w:rsid w:val="00EA276E"/>
    <w:rsid w:val="00EA358B"/>
    <w:rsid w:val="00EB0889"/>
    <w:rsid w:val="00EC04E5"/>
    <w:rsid w:val="00EC41D0"/>
    <w:rsid w:val="00EC6698"/>
    <w:rsid w:val="00EF0A34"/>
    <w:rsid w:val="00EF52C3"/>
    <w:rsid w:val="00F0055E"/>
    <w:rsid w:val="00F22661"/>
    <w:rsid w:val="00F22A0D"/>
    <w:rsid w:val="00F25BF2"/>
    <w:rsid w:val="00F30AD1"/>
    <w:rsid w:val="00F30E6D"/>
    <w:rsid w:val="00F370D4"/>
    <w:rsid w:val="00F417FF"/>
    <w:rsid w:val="00F5439F"/>
    <w:rsid w:val="00F54692"/>
    <w:rsid w:val="00F62406"/>
    <w:rsid w:val="00F81552"/>
    <w:rsid w:val="00F942C5"/>
    <w:rsid w:val="00F945A9"/>
    <w:rsid w:val="00FA2F34"/>
    <w:rsid w:val="00FC4431"/>
    <w:rsid w:val="00FD423C"/>
    <w:rsid w:val="00FD5E3B"/>
    <w:rsid w:val="00FE50F7"/>
    <w:rsid w:val="00FF1A7F"/>
    <w:rsid w:val="00FF2585"/>
    <w:rsid w:val="00FF4E23"/>
    <w:rsid w:val="00FF7B5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5541"/>
  <w15:docId w15:val="{33468748-B86A-4451-AE8D-FED7AC5C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30"/>
    <w:rPr>
      <w:sz w:val="24"/>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3D1"/>
    <w:pPr>
      <w:ind w:left="720"/>
      <w:contextualSpacing/>
    </w:pPr>
  </w:style>
  <w:style w:type="character" w:styleId="Refdecomentario">
    <w:name w:val="annotation reference"/>
    <w:uiPriority w:val="99"/>
    <w:semiHidden/>
    <w:unhideWhenUsed/>
    <w:rsid w:val="00D30EDF"/>
    <w:rPr>
      <w:sz w:val="16"/>
      <w:szCs w:val="16"/>
    </w:rPr>
  </w:style>
  <w:style w:type="paragraph" w:styleId="Textocomentario">
    <w:name w:val="annotation text"/>
    <w:basedOn w:val="Normal"/>
    <w:link w:val="TextocomentarioCar"/>
    <w:uiPriority w:val="99"/>
    <w:semiHidden/>
    <w:unhideWhenUsed/>
    <w:rsid w:val="00D30EDF"/>
    <w:rPr>
      <w:sz w:val="20"/>
      <w:szCs w:val="20"/>
    </w:rPr>
  </w:style>
  <w:style w:type="character" w:customStyle="1" w:styleId="TextocomentarioCar">
    <w:name w:val="Texto comentario Car"/>
    <w:link w:val="Textocomentario"/>
    <w:uiPriority w:val="99"/>
    <w:semiHidden/>
    <w:rsid w:val="00D30EDF"/>
    <w:rPr>
      <w:sz w:val="20"/>
      <w:szCs w:val="20"/>
    </w:rPr>
  </w:style>
  <w:style w:type="paragraph" w:styleId="Asuntodelcomentario">
    <w:name w:val="annotation subject"/>
    <w:basedOn w:val="Textocomentario"/>
    <w:next w:val="Textocomentario"/>
    <w:link w:val="AsuntodelcomentarioCar"/>
    <w:uiPriority w:val="99"/>
    <w:semiHidden/>
    <w:unhideWhenUsed/>
    <w:rsid w:val="00D30EDF"/>
    <w:rPr>
      <w:b/>
      <w:bCs/>
    </w:rPr>
  </w:style>
  <w:style w:type="character" w:customStyle="1" w:styleId="AsuntodelcomentarioCar">
    <w:name w:val="Asunto del comentario Car"/>
    <w:link w:val="Asuntodelcomentario"/>
    <w:uiPriority w:val="99"/>
    <w:semiHidden/>
    <w:rsid w:val="00D30EDF"/>
    <w:rPr>
      <w:b/>
      <w:bCs/>
      <w:sz w:val="20"/>
      <w:szCs w:val="20"/>
    </w:rPr>
  </w:style>
  <w:style w:type="paragraph" w:styleId="Textodeglobo">
    <w:name w:val="Balloon Text"/>
    <w:basedOn w:val="Normal"/>
    <w:link w:val="TextodegloboCar"/>
    <w:uiPriority w:val="99"/>
    <w:semiHidden/>
    <w:unhideWhenUsed/>
    <w:rsid w:val="00D30EDF"/>
    <w:rPr>
      <w:rFonts w:ascii="Tahoma" w:hAnsi="Tahoma" w:cs="Tahoma"/>
      <w:sz w:val="16"/>
      <w:szCs w:val="16"/>
    </w:rPr>
  </w:style>
  <w:style w:type="character" w:customStyle="1" w:styleId="TextodegloboCar">
    <w:name w:val="Texto de globo Car"/>
    <w:link w:val="Textodeglobo"/>
    <w:uiPriority w:val="99"/>
    <w:semiHidden/>
    <w:rsid w:val="00D30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8221">
      <w:bodyDiv w:val="1"/>
      <w:marLeft w:val="0"/>
      <w:marRight w:val="0"/>
      <w:marTop w:val="0"/>
      <w:marBottom w:val="0"/>
      <w:divBdr>
        <w:top w:val="none" w:sz="0" w:space="0" w:color="auto"/>
        <w:left w:val="none" w:sz="0" w:space="0" w:color="auto"/>
        <w:bottom w:val="none" w:sz="0" w:space="0" w:color="auto"/>
        <w:right w:val="none" w:sz="0" w:space="0" w:color="auto"/>
      </w:divBdr>
    </w:div>
    <w:div w:id="505824872">
      <w:bodyDiv w:val="1"/>
      <w:marLeft w:val="0"/>
      <w:marRight w:val="0"/>
      <w:marTop w:val="0"/>
      <w:marBottom w:val="0"/>
      <w:divBdr>
        <w:top w:val="none" w:sz="0" w:space="0" w:color="auto"/>
        <w:left w:val="none" w:sz="0" w:space="0" w:color="auto"/>
        <w:bottom w:val="none" w:sz="0" w:space="0" w:color="auto"/>
        <w:right w:val="none" w:sz="0" w:space="0" w:color="auto"/>
      </w:divBdr>
    </w:div>
    <w:div w:id="1224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5DA7-0FB2-478E-9AD4-C575D497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99892</Words>
  <Characters>549411</Characters>
  <Application>Microsoft Office Word</Application>
  <DocSecurity>0</DocSecurity>
  <Lines>4578</Lines>
  <Paragraphs>1296</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64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cp:lastModifiedBy>Daniel Gabrie</cp:lastModifiedBy>
  <cp:revision>1</cp:revision>
  <cp:lastPrinted>2014-06-18T16:38:00Z</cp:lastPrinted>
  <dcterms:created xsi:type="dcterms:W3CDTF">2021-07-22T14:13:00Z</dcterms:created>
  <dcterms:modified xsi:type="dcterms:W3CDTF">2021-07-22T14:14:00Z</dcterms:modified>
</cp:coreProperties>
</file>